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6CBC1" w14:textId="77777777" w:rsidR="00F57DB4" w:rsidRPr="00DD0594" w:rsidRDefault="00F57DB4" w:rsidP="005F1638">
      <w:pPr>
        <w:ind w:firstLine="420"/>
        <w:jc w:val="right"/>
        <w:rPr>
          <w:rFonts w:ascii="华文中宋" w:eastAsia="华文中宋" w:hAnsi="华文中宋"/>
          <w:sz w:val="28"/>
          <w:szCs w:val="52"/>
        </w:rPr>
      </w:pPr>
    </w:p>
    <w:p w14:paraId="2C5F98D2" w14:textId="70D9A408" w:rsidR="004816EF" w:rsidRPr="00DD0594" w:rsidRDefault="00F40242" w:rsidP="005F1638">
      <w:pPr>
        <w:ind w:firstLine="420"/>
        <w:jc w:val="right"/>
        <w:rPr>
          <w:rFonts w:ascii="华文中宋" w:eastAsia="华文中宋" w:hAnsi="华文中宋"/>
          <w:sz w:val="28"/>
          <w:szCs w:val="52"/>
        </w:rPr>
      </w:pPr>
      <w:r w:rsidRPr="00DD0594">
        <w:rPr>
          <w:rFonts w:ascii="华文中宋" w:eastAsia="华文中宋" w:hAnsi="华文中宋" w:hint="eastAsia"/>
          <w:sz w:val="28"/>
          <w:szCs w:val="52"/>
        </w:rPr>
        <w:t xml:space="preserve"> </w:t>
      </w:r>
      <w:r w:rsidR="004816EF" w:rsidRPr="00DD0594">
        <w:rPr>
          <w:rFonts w:ascii="华文中宋" w:eastAsia="华文中宋" w:hAnsi="华文中宋" w:hint="eastAsia"/>
          <w:sz w:val="28"/>
          <w:szCs w:val="52"/>
        </w:rPr>
        <w:t>内部资料 严禁外传</w:t>
      </w:r>
    </w:p>
    <w:p w14:paraId="6A768B40" w14:textId="77777777" w:rsidR="004816EF" w:rsidRPr="00DD0594" w:rsidRDefault="006C4CD6" w:rsidP="004816EF">
      <w:pPr>
        <w:jc w:val="center"/>
        <w:rPr>
          <w:rFonts w:ascii="华文中宋" w:eastAsia="华文中宋" w:hAnsi="华文中宋"/>
          <w:sz w:val="52"/>
          <w:szCs w:val="52"/>
        </w:rPr>
      </w:pPr>
      <w:r w:rsidRPr="00DD0594">
        <w:rPr>
          <w:rFonts w:ascii="微软雅黑" w:eastAsia="微软雅黑" w:hAnsi="微软雅黑"/>
          <w:noProof/>
        </w:rPr>
        <w:drawing>
          <wp:anchor distT="0" distB="0" distL="114300" distR="114300" simplePos="0" relativeHeight="251657728" behindDoc="0" locked="0" layoutInCell="1" allowOverlap="1" wp14:anchorId="5FFECEB5" wp14:editId="4D4CD822">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14:paraId="60C903B8" w14:textId="77777777" w:rsidR="004816EF" w:rsidRPr="00DD0594" w:rsidRDefault="004816EF" w:rsidP="004816EF">
      <w:pPr>
        <w:jc w:val="center"/>
        <w:rPr>
          <w:rFonts w:ascii="华文中宋" w:eastAsia="华文中宋" w:hAnsi="华文中宋"/>
          <w:sz w:val="52"/>
          <w:szCs w:val="52"/>
        </w:rPr>
      </w:pPr>
    </w:p>
    <w:p w14:paraId="1AA09226" w14:textId="77777777" w:rsidR="004816EF" w:rsidRPr="00DD0594" w:rsidRDefault="004816EF" w:rsidP="004816EF">
      <w:pPr>
        <w:rPr>
          <w:rFonts w:ascii="华文中宋" w:eastAsia="华文中宋" w:hAnsi="华文中宋"/>
          <w:sz w:val="52"/>
          <w:szCs w:val="52"/>
        </w:rPr>
      </w:pPr>
    </w:p>
    <w:p w14:paraId="1D13694A" w14:textId="77777777" w:rsidR="004816EF" w:rsidRPr="00DD0594" w:rsidRDefault="004816EF" w:rsidP="004816EF">
      <w:pPr>
        <w:jc w:val="center"/>
        <w:rPr>
          <w:rFonts w:ascii="华文中宋" w:eastAsia="华文中宋" w:hAnsi="华文中宋"/>
          <w:b/>
          <w:sz w:val="52"/>
          <w:szCs w:val="52"/>
        </w:rPr>
      </w:pPr>
    </w:p>
    <w:p w14:paraId="0CBAF92D" w14:textId="77777777" w:rsidR="002E6E02" w:rsidRPr="00DD0594" w:rsidRDefault="004816EF" w:rsidP="004816EF">
      <w:pPr>
        <w:jc w:val="center"/>
        <w:rPr>
          <w:rFonts w:ascii="华文中宋" w:eastAsia="华文中宋" w:hAnsi="华文中宋"/>
          <w:b/>
          <w:sz w:val="52"/>
          <w:szCs w:val="52"/>
        </w:rPr>
      </w:pPr>
      <w:r w:rsidRPr="00DD0594">
        <w:rPr>
          <w:rFonts w:ascii="华文中宋" w:eastAsia="华文中宋" w:hAnsi="华文中宋"/>
          <w:b/>
          <w:sz w:val="52"/>
          <w:szCs w:val="52"/>
        </w:rPr>
        <w:t>网约车</w:t>
      </w:r>
      <w:r w:rsidR="007B5CA3" w:rsidRPr="00DD0594">
        <w:rPr>
          <w:rFonts w:ascii="华文中宋" w:eastAsia="华文中宋" w:hAnsi="华文中宋" w:hint="eastAsia"/>
          <w:b/>
          <w:sz w:val="52"/>
          <w:szCs w:val="52"/>
        </w:rPr>
        <w:t>二</w:t>
      </w:r>
      <w:r w:rsidRPr="00DD0594">
        <w:rPr>
          <w:rFonts w:ascii="华文中宋" w:eastAsia="华文中宋" w:hAnsi="华文中宋"/>
          <w:b/>
          <w:sz w:val="52"/>
          <w:szCs w:val="52"/>
        </w:rPr>
        <w:t>期产品需求文档</w:t>
      </w:r>
    </w:p>
    <w:p w14:paraId="7BF5FD26" w14:textId="77777777" w:rsidR="004816EF" w:rsidRPr="00DD0594" w:rsidRDefault="004A798B" w:rsidP="004816EF">
      <w:pPr>
        <w:jc w:val="center"/>
        <w:rPr>
          <w:rFonts w:ascii="华文中宋" w:eastAsia="华文中宋" w:hAnsi="华文中宋"/>
          <w:b/>
          <w:sz w:val="52"/>
          <w:szCs w:val="52"/>
        </w:rPr>
      </w:pPr>
      <w:r w:rsidRPr="00DD0594">
        <w:rPr>
          <w:rFonts w:ascii="华文中宋" w:eastAsia="华文中宋" w:hAnsi="华文中宋" w:hint="eastAsia"/>
          <w:b/>
          <w:sz w:val="52"/>
          <w:szCs w:val="52"/>
        </w:rPr>
        <w:t>（PRD）</w:t>
      </w:r>
    </w:p>
    <w:p w14:paraId="26FD97C9" w14:textId="77777777" w:rsidR="004816EF" w:rsidRPr="00DD0594" w:rsidRDefault="004816EF" w:rsidP="004816EF">
      <w:pPr>
        <w:jc w:val="center"/>
        <w:rPr>
          <w:rFonts w:ascii="华文中宋" w:eastAsia="华文中宋" w:hAnsi="华文中宋"/>
          <w:b/>
          <w:sz w:val="52"/>
          <w:szCs w:val="52"/>
        </w:rPr>
      </w:pPr>
    </w:p>
    <w:p w14:paraId="69B4D2F5" w14:textId="77777777" w:rsidR="004816EF" w:rsidRPr="00DD0594" w:rsidRDefault="004816EF" w:rsidP="004816EF">
      <w:pPr>
        <w:jc w:val="center"/>
        <w:rPr>
          <w:rFonts w:ascii="华文中宋" w:eastAsia="华文中宋" w:hAnsi="华文中宋"/>
          <w:b/>
          <w:sz w:val="52"/>
          <w:szCs w:val="52"/>
        </w:rPr>
      </w:pPr>
    </w:p>
    <w:p w14:paraId="590DF225" w14:textId="77777777" w:rsidR="004816EF" w:rsidRPr="00DD0594" w:rsidRDefault="004816EF" w:rsidP="004816EF">
      <w:pPr>
        <w:jc w:val="center"/>
        <w:rPr>
          <w:rFonts w:ascii="华文中宋" w:eastAsia="华文中宋" w:hAnsi="华文中宋"/>
          <w:b/>
          <w:sz w:val="52"/>
          <w:szCs w:val="52"/>
        </w:rPr>
      </w:pPr>
    </w:p>
    <w:p w14:paraId="070F59ED" w14:textId="77777777" w:rsidR="004816EF" w:rsidRPr="00DD0594" w:rsidRDefault="004816EF" w:rsidP="004816EF">
      <w:pPr>
        <w:jc w:val="center"/>
        <w:rPr>
          <w:rFonts w:ascii="华文中宋" w:eastAsia="华文中宋" w:hAnsi="华文中宋"/>
          <w:b/>
          <w:sz w:val="52"/>
          <w:szCs w:val="52"/>
        </w:rPr>
      </w:pPr>
    </w:p>
    <w:p w14:paraId="72F97C76" w14:textId="77777777" w:rsidR="004816EF" w:rsidRPr="00DD0594" w:rsidRDefault="004816EF" w:rsidP="004816EF">
      <w:pPr>
        <w:jc w:val="center"/>
        <w:rPr>
          <w:rFonts w:ascii="华文中宋" w:eastAsia="华文中宋" w:hAnsi="华文中宋"/>
          <w:b/>
          <w:sz w:val="52"/>
          <w:szCs w:val="52"/>
        </w:rPr>
      </w:pPr>
    </w:p>
    <w:p w14:paraId="6828B0E1" w14:textId="77777777" w:rsidR="004816EF" w:rsidRPr="00DD0594" w:rsidRDefault="004816EF"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深圳云创车联网有限公司</w:t>
      </w:r>
    </w:p>
    <w:p w14:paraId="7C1684DF" w14:textId="383A9257" w:rsidR="004816EF" w:rsidRPr="00DD0594" w:rsidRDefault="00C75BA6"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201</w:t>
      </w:r>
      <w:r w:rsidR="00AB13C9" w:rsidRPr="00DD0594">
        <w:rPr>
          <w:rFonts w:ascii="华文中宋" w:eastAsia="华文中宋" w:hAnsi="华文中宋"/>
          <w:b/>
          <w:sz w:val="28"/>
          <w:szCs w:val="28"/>
        </w:rPr>
        <w:t>7</w:t>
      </w:r>
      <w:r w:rsidRPr="00DD0594">
        <w:rPr>
          <w:rFonts w:ascii="华文中宋" w:eastAsia="华文中宋" w:hAnsi="华文中宋" w:hint="eastAsia"/>
          <w:b/>
          <w:sz w:val="28"/>
          <w:szCs w:val="28"/>
        </w:rPr>
        <w:t>/</w:t>
      </w:r>
      <w:r w:rsidR="00B27913" w:rsidRPr="00DD0594">
        <w:rPr>
          <w:rFonts w:ascii="华文中宋" w:eastAsia="华文中宋" w:hAnsi="华文中宋"/>
          <w:b/>
          <w:sz w:val="28"/>
          <w:szCs w:val="28"/>
        </w:rPr>
        <w:t>3</w:t>
      </w:r>
      <w:r w:rsidR="004A798B" w:rsidRPr="00DD0594">
        <w:rPr>
          <w:rFonts w:ascii="华文中宋" w:eastAsia="华文中宋" w:hAnsi="华文中宋" w:hint="eastAsia"/>
          <w:b/>
          <w:sz w:val="28"/>
          <w:szCs w:val="28"/>
        </w:rPr>
        <w:t>/</w:t>
      </w:r>
      <w:r w:rsidR="00B27913" w:rsidRPr="00DD0594">
        <w:rPr>
          <w:rFonts w:ascii="华文中宋" w:eastAsia="华文中宋" w:hAnsi="华文中宋"/>
          <w:b/>
          <w:sz w:val="28"/>
          <w:szCs w:val="28"/>
        </w:rPr>
        <w:t>1</w:t>
      </w:r>
    </w:p>
    <w:p w14:paraId="06F456C0" w14:textId="77777777" w:rsidR="004816EF" w:rsidRPr="00DD0594" w:rsidRDefault="004816EF" w:rsidP="004816EF">
      <w:pPr>
        <w:jc w:val="center"/>
        <w:rPr>
          <w:rFonts w:ascii="华文中宋" w:eastAsia="华文中宋" w:hAnsi="华文中宋"/>
          <w:b/>
          <w:sz w:val="52"/>
          <w:szCs w:val="52"/>
        </w:rPr>
      </w:pPr>
    </w:p>
    <w:p w14:paraId="66B0C16A" w14:textId="77777777" w:rsidR="004816EF" w:rsidRPr="00DD0594" w:rsidRDefault="004816EF" w:rsidP="004816EF">
      <w:pPr>
        <w:jc w:val="center"/>
        <w:rPr>
          <w:rFonts w:ascii="华文中宋" w:eastAsia="华文中宋" w:hAnsi="华文中宋"/>
          <w:b/>
          <w:sz w:val="52"/>
          <w:szCs w:val="52"/>
        </w:rPr>
        <w:sectPr w:rsidR="004816EF" w:rsidRPr="00DD0594" w:rsidSect="005678F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p>
    <w:p w14:paraId="25F8EC28" w14:textId="77777777" w:rsidR="004816EF" w:rsidRPr="00DD0594" w:rsidRDefault="006C4CD6" w:rsidP="00B93D27">
      <w:pPr>
        <w:pStyle w:val="aa"/>
        <w:jc w:val="left"/>
      </w:pPr>
      <w:bookmarkStart w:id="0" w:name="_Toc456877394"/>
      <w:bookmarkStart w:id="1" w:name="_Toc476156512"/>
      <w:r w:rsidRPr="00DD0594">
        <w:lastRenderedPageBreak/>
        <w:t>编制说明</w:t>
      </w:r>
      <w:bookmarkEnd w:id="0"/>
      <w:bookmarkEnd w:id="1"/>
    </w:p>
    <w:tbl>
      <w:tblPr>
        <w:tblW w:w="9776" w:type="dxa"/>
        <w:jc w:val="center"/>
        <w:tblLayout w:type="fixed"/>
        <w:tblCellMar>
          <w:left w:w="10" w:type="dxa"/>
          <w:right w:w="10" w:type="dxa"/>
        </w:tblCellMar>
        <w:tblLook w:val="04A0" w:firstRow="1" w:lastRow="0" w:firstColumn="1" w:lastColumn="0" w:noHBand="0" w:noVBand="1"/>
      </w:tblPr>
      <w:tblGrid>
        <w:gridCol w:w="1838"/>
        <w:gridCol w:w="4273"/>
        <w:gridCol w:w="1275"/>
        <w:gridCol w:w="2390"/>
      </w:tblGrid>
      <w:tr w:rsidR="00DD0594" w:rsidRPr="00DD0594" w14:paraId="0A04A53D" w14:textId="77777777"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9887C8B"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EBB4F" w14:textId="77777777" w:rsidR="006C4CD6" w:rsidRPr="00DD0594" w:rsidRDefault="006C4CD6" w:rsidP="004777BE">
            <w:pPr>
              <w:pStyle w:val="a8"/>
              <w:rPr>
                <w:rFonts w:asciiTheme="minorEastAsia" w:eastAsiaTheme="minorEastAsia" w:hAnsiTheme="minorEastAsia"/>
                <w:sz w:val="20"/>
              </w:rPr>
            </w:pPr>
            <w:r w:rsidRPr="00DD0594">
              <w:rPr>
                <w:rFonts w:asciiTheme="minorEastAsia" w:eastAsiaTheme="minorEastAsia" w:hAnsiTheme="minorEastAsia"/>
                <w:sz w:val="20"/>
              </w:rPr>
              <w:t>网约车</w:t>
            </w:r>
            <w:r w:rsidR="007B5CA3" w:rsidRPr="00DD0594">
              <w:rPr>
                <w:rFonts w:asciiTheme="minorEastAsia" w:eastAsiaTheme="minorEastAsia" w:hAnsiTheme="minorEastAsia" w:hint="eastAsia"/>
                <w:sz w:val="20"/>
              </w:rPr>
              <w:t>二</w:t>
            </w:r>
            <w:r w:rsidRPr="00DD0594">
              <w:rPr>
                <w:rFonts w:asciiTheme="minorEastAsia" w:eastAsiaTheme="minorEastAsia" w:hAnsiTheme="minorEastAsia"/>
                <w:sz w:val="20"/>
              </w:rPr>
              <w:t>期产品需求文档</w:t>
            </w:r>
          </w:p>
        </w:tc>
      </w:tr>
      <w:tr w:rsidR="00DD0594" w:rsidRPr="00DD0594" w14:paraId="6F3B468A"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F43B8F9"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号</w:t>
            </w:r>
          </w:p>
        </w:tc>
        <w:tc>
          <w:tcPr>
            <w:tcW w:w="427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1C21EB" w14:textId="77777777" w:rsidR="006C4CD6" w:rsidRPr="00DD0594" w:rsidRDefault="000F7AE9" w:rsidP="004777BE">
            <w:pPr>
              <w:pStyle w:val="a8"/>
              <w:rPr>
                <w:rFonts w:asciiTheme="minorEastAsia" w:eastAsiaTheme="minorEastAsia" w:hAnsiTheme="minorEastAsia"/>
                <w:sz w:val="20"/>
              </w:rPr>
            </w:pPr>
            <w:r w:rsidRPr="00DD0594">
              <w:rPr>
                <w:rFonts w:asciiTheme="minorEastAsia" w:eastAsiaTheme="minorEastAsia" w:hAnsiTheme="minorEastAsia" w:hint="eastAsia"/>
                <w:sz w:val="20"/>
              </w:rPr>
              <w:t>YC-WYC-00</w:t>
            </w:r>
            <w:r w:rsidR="007B5CA3" w:rsidRPr="00DD0594">
              <w:rPr>
                <w:rFonts w:asciiTheme="minorEastAsia" w:eastAsiaTheme="minorEastAsia" w:hAnsiTheme="minorEastAsia" w:hint="eastAsia"/>
                <w:sz w:val="20"/>
              </w:rPr>
              <w:t>2</w:t>
            </w:r>
          </w:p>
        </w:tc>
        <w:tc>
          <w:tcPr>
            <w:tcW w:w="1275"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164DF8C9" w14:textId="77777777" w:rsidR="006C4CD6" w:rsidRPr="00DD0594" w:rsidRDefault="006C4CD6" w:rsidP="004777BE">
            <w:pPr>
              <w:pStyle w:val="a8"/>
              <w:jc w:val="center"/>
              <w:rPr>
                <w:rFonts w:asciiTheme="minorEastAsia" w:eastAsiaTheme="minorEastAsia" w:hAnsiTheme="minorEastAsia"/>
                <w:b/>
                <w:sz w:val="20"/>
              </w:rPr>
            </w:pPr>
            <w:r w:rsidRPr="00DD0594">
              <w:rPr>
                <w:rFonts w:asciiTheme="minorEastAsia" w:eastAsiaTheme="minorEastAsia" w:hAnsiTheme="minorEastAsia" w:hint="eastAsia"/>
                <w:b/>
                <w:sz w:val="20"/>
              </w:rPr>
              <w:t>文档版本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84DE447" w14:textId="77777777" w:rsidR="006C4CD6" w:rsidRPr="00DD0594" w:rsidRDefault="006C4CD6" w:rsidP="004777BE">
            <w:pPr>
              <w:pStyle w:val="a8"/>
              <w:jc w:val="center"/>
              <w:rPr>
                <w:rFonts w:asciiTheme="minorEastAsia" w:eastAsiaTheme="minorEastAsia" w:hAnsiTheme="minorEastAsia"/>
                <w:sz w:val="20"/>
              </w:rPr>
            </w:pPr>
            <w:r w:rsidRPr="00DD0594">
              <w:rPr>
                <w:rFonts w:asciiTheme="minorEastAsia" w:eastAsiaTheme="minorEastAsia" w:hAnsiTheme="minorEastAsia"/>
                <w:sz w:val="20"/>
              </w:rPr>
              <w:t>V</w:t>
            </w:r>
            <w:r w:rsidRPr="00DD0594">
              <w:rPr>
                <w:rFonts w:asciiTheme="minorEastAsia" w:eastAsiaTheme="minorEastAsia" w:hAnsiTheme="minorEastAsia" w:hint="eastAsia"/>
                <w:sz w:val="20"/>
              </w:rPr>
              <w:t>1</w:t>
            </w:r>
            <w:r w:rsidRPr="00DD0594">
              <w:rPr>
                <w:rFonts w:asciiTheme="minorEastAsia" w:eastAsiaTheme="minorEastAsia" w:hAnsiTheme="minorEastAsia"/>
                <w:sz w:val="20"/>
              </w:rPr>
              <w:t>.0.</w:t>
            </w:r>
            <w:r w:rsidRPr="00DD0594">
              <w:rPr>
                <w:rFonts w:asciiTheme="minorEastAsia" w:eastAsiaTheme="minorEastAsia" w:hAnsiTheme="minorEastAsia" w:hint="eastAsia"/>
                <w:sz w:val="20"/>
              </w:rPr>
              <w:t>0</w:t>
            </w:r>
          </w:p>
        </w:tc>
      </w:tr>
      <w:tr w:rsidR="00DD0594" w:rsidRPr="00DD0594" w14:paraId="5289C57F"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00E18AA"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类型</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D50767" w14:textId="77777777" w:rsidR="006C4CD6" w:rsidRPr="00DD0594" w:rsidRDefault="006C4CD6" w:rsidP="00C77EFD">
            <w:pPr>
              <w:pStyle w:val="a8"/>
              <w:jc w:val="center"/>
              <w:rPr>
                <w:rFonts w:asciiTheme="minorEastAsia" w:eastAsiaTheme="minorEastAsia" w:hAnsiTheme="minorEastAsia"/>
                <w:sz w:val="20"/>
              </w:rPr>
            </w:pP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原型稿   </w:t>
            </w:r>
            <w:r w:rsidR="00EA7450"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初稿   </w:t>
            </w:r>
            <w:r w:rsidRPr="00DD0594">
              <w:rPr>
                <w:rFonts w:asciiTheme="minorEastAsia" w:eastAsiaTheme="minorEastAsia" w:hAnsiTheme="minorEastAsia"/>
                <w:sz w:val="24"/>
                <w:szCs w:val="24"/>
              </w:rPr>
              <w:t>□</w:t>
            </w:r>
            <w:r w:rsidRPr="00DD0594">
              <w:rPr>
                <w:rFonts w:asciiTheme="minorEastAsia" w:eastAsiaTheme="minorEastAsia" w:hAnsiTheme="minorEastAsia" w:hint="eastAsia"/>
                <w:sz w:val="20"/>
              </w:rPr>
              <w:t>征集</w:t>
            </w:r>
            <w:r w:rsidRPr="00DD0594">
              <w:rPr>
                <w:rFonts w:asciiTheme="minorEastAsia" w:eastAsiaTheme="minorEastAsia" w:hAnsiTheme="minorEastAsia"/>
                <w:sz w:val="20"/>
              </w:rPr>
              <w:t xml:space="preserve">意见稿   </w:t>
            </w: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送审稿   </w:t>
            </w:r>
            <w:r w:rsidR="00EA7450" w:rsidRPr="00DD0594">
              <w:rPr>
                <w:rFonts w:asciiTheme="minorEastAsia" w:eastAsiaTheme="minorEastAsia" w:hAnsiTheme="minorEastAsia"/>
                <w:sz w:val="28"/>
                <w:szCs w:val="28"/>
              </w:rPr>
              <w:t>■</w:t>
            </w:r>
            <w:r w:rsidRPr="00DD0594">
              <w:rPr>
                <w:rFonts w:asciiTheme="minorEastAsia" w:eastAsiaTheme="minorEastAsia" w:hAnsiTheme="minorEastAsia"/>
                <w:sz w:val="20"/>
              </w:rPr>
              <w:t>最终稿</w:t>
            </w:r>
          </w:p>
        </w:tc>
      </w:tr>
      <w:tr w:rsidR="00DD0594" w:rsidRPr="00DD0594" w14:paraId="4F007189"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A6A7321"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制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CF723C" w14:textId="4B8AC86F" w:rsidR="006C4CD6" w:rsidRPr="00DD0594" w:rsidRDefault="00B27913" w:rsidP="00AB13C9">
            <w:pPr>
              <w:pStyle w:val="a8"/>
              <w:rPr>
                <w:rFonts w:asciiTheme="minorEastAsia" w:eastAsiaTheme="minorEastAsia" w:hAnsiTheme="minorEastAsia"/>
                <w:sz w:val="20"/>
              </w:rPr>
            </w:pPr>
            <w:r w:rsidRPr="00DD0594">
              <w:rPr>
                <w:rFonts w:asciiTheme="minorEastAsia" w:eastAsiaTheme="minorEastAsia" w:hAnsiTheme="minorEastAsia"/>
                <w:sz w:val="20"/>
                <w:szCs w:val="24"/>
              </w:rPr>
              <w:t>王义祥</w:t>
            </w:r>
            <w:r w:rsidRPr="00DD0594">
              <w:rPr>
                <w:rFonts w:asciiTheme="minorEastAsia" w:eastAsiaTheme="minorEastAsia" w:hAnsiTheme="minorEastAsia" w:hint="eastAsia"/>
                <w:sz w:val="20"/>
              </w:rPr>
              <w:t>、</w:t>
            </w:r>
            <w:r w:rsidR="006C4CD6"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0A7D14" w:rsidRPr="00DD0594">
              <w:rPr>
                <w:rFonts w:asciiTheme="minorEastAsia" w:eastAsiaTheme="minorEastAsia" w:hAnsiTheme="minorEastAsia" w:hint="eastAsia"/>
                <w:sz w:val="20"/>
              </w:rPr>
              <w:t>王欢欢</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15E38F2"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编制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BB6AE4" w14:textId="77777777" w:rsidR="006C4CD6" w:rsidRPr="00DD0594" w:rsidRDefault="006C4CD6" w:rsidP="00AB13C9">
            <w:pPr>
              <w:pStyle w:val="a8"/>
              <w:rPr>
                <w:rFonts w:asciiTheme="minorEastAsia" w:eastAsiaTheme="minorEastAsia" w:hAnsiTheme="minorEastAsia"/>
                <w:sz w:val="20"/>
              </w:rPr>
            </w:pP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6</w:t>
            </w: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p>
        </w:tc>
      </w:tr>
      <w:tr w:rsidR="00DD0594" w:rsidRPr="00DD0594" w14:paraId="165281B3"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F108443"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审核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AEE2F9" w14:textId="77777777"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sz w:val="20"/>
                <w:szCs w:val="24"/>
              </w:rPr>
              <w:t>王义祥</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B461BC3"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审核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BA3CF3F" w14:textId="072586C8" w:rsidR="00C77EFD" w:rsidRPr="00DD0594" w:rsidRDefault="00A1101A" w:rsidP="00C77EFD">
            <w:pPr>
              <w:pStyle w:val="a8"/>
              <w:rPr>
                <w:rFonts w:asciiTheme="minorEastAsia" w:eastAsiaTheme="minorEastAsia" w:hAnsiTheme="minorEastAsia"/>
                <w:sz w:val="20"/>
              </w:rPr>
            </w:pPr>
            <w:r w:rsidRPr="00DD0594">
              <w:rPr>
                <w:rFonts w:asciiTheme="minorEastAsia" w:eastAsiaTheme="minorEastAsia" w:hAnsiTheme="minorEastAsia" w:hint="eastAsia"/>
                <w:sz w:val="20"/>
              </w:rPr>
              <w:t>2017</w:t>
            </w:r>
            <w:r w:rsidRPr="00DD0594">
              <w:rPr>
                <w:rFonts w:asciiTheme="minorEastAsia" w:eastAsiaTheme="minorEastAsia" w:hAnsiTheme="minorEastAsia"/>
                <w:sz w:val="20"/>
              </w:rPr>
              <w:t>/2/6-2017</w:t>
            </w:r>
            <w:r w:rsidRPr="00DD0594">
              <w:rPr>
                <w:rFonts w:asciiTheme="minorEastAsia" w:eastAsiaTheme="minorEastAsia" w:hAnsiTheme="minorEastAsia" w:hint="eastAsia"/>
                <w:sz w:val="20"/>
              </w:rPr>
              <w:t>/2/</w:t>
            </w:r>
            <w:r w:rsidR="00DE4DC5" w:rsidRPr="00DD0594">
              <w:rPr>
                <w:rFonts w:asciiTheme="minorEastAsia" w:eastAsiaTheme="minorEastAsia" w:hAnsiTheme="minorEastAsia"/>
                <w:sz w:val="20"/>
              </w:rPr>
              <w:t>12</w:t>
            </w:r>
          </w:p>
        </w:tc>
      </w:tr>
      <w:tr w:rsidR="00DD0594" w:rsidRPr="00DD0594" w14:paraId="2433A006"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6467363"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所属项目</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C5821F" w14:textId="77777777"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hint="eastAsia"/>
                <w:sz w:val="20"/>
                <w:szCs w:val="24"/>
              </w:rPr>
              <w:t>网约车产品</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F1D9B21"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项目编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D51FD8" w14:textId="77777777" w:rsidR="00C77EFD" w:rsidRPr="00DD0594" w:rsidRDefault="00C77EFD" w:rsidP="004777BE">
            <w:pPr>
              <w:pStyle w:val="a8"/>
              <w:rPr>
                <w:rFonts w:asciiTheme="minorEastAsia" w:eastAsiaTheme="minorEastAsia" w:hAnsiTheme="minorEastAsia"/>
                <w:sz w:val="20"/>
              </w:rPr>
            </w:pPr>
          </w:p>
        </w:tc>
      </w:tr>
      <w:tr w:rsidR="00DD0594" w:rsidRPr="00DD0594" w14:paraId="57F94963"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B8ED813"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负责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2043F32" w14:textId="77777777" w:rsidR="00C77EFD" w:rsidRPr="00DD0594" w:rsidRDefault="00C77EFD" w:rsidP="004777BE">
            <w:pPr>
              <w:pStyle w:val="a8"/>
              <w:rPr>
                <w:rFonts w:asciiTheme="minorEastAsia" w:eastAsiaTheme="minorEastAsia" w:hAnsiTheme="minorEastAsia"/>
                <w:sz w:val="20"/>
              </w:rPr>
            </w:pPr>
            <w:r w:rsidRPr="00DD0594">
              <w:rPr>
                <w:rFonts w:asciiTheme="minorEastAsia" w:eastAsiaTheme="minorEastAsia" w:hAnsiTheme="minorEastAsia"/>
                <w:sz w:val="20"/>
              </w:rPr>
              <w:t>王义祥</w:t>
            </w:r>
          </w:p>
        </w:tc>
      </w:tr>
      <w:tr w:rsidR="00DD0594" w:rsidRPr="00DD0594" w14:paraId="6B33518C"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1814E35"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参与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A208AB" w14:textId="77777777" w:rsidR="00C77EFD" w:rsidRPr="00DD0594" w:rsidRDefault="00C77EFD" w:rsidP="00AB13C9">
            <w:pPr>
              <w:pStyle w:val="a8"/>
              <w:rPr>
                <w:rFonts w:asciiTheme="minorEastAsia" w:eastAsiaTheme="minorEastAsia" w:hAnsiTheme="minorEastAsia"/>
                <w:sz w:val="20"/>
              </w:rPr>
            </w:pPr>
            <w:r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7B14EE" w:rsidRPr="00DD0594">
              <w:rPr>
                <w:rFonts w:asciiTheme="minorEastAsia" w:eastAsiaTheme="minorEastAsia" w:hAnsiTheme="minorEastAsia" w:hint="eastAsia"/>
                <w:sz w:val="20"/>
              </w:rPr>
              <w:t>王欢欢</w:t>
            </w:r>
            <w:r w:rsidR="00AB13C9" w:rsidRPr="00DD0594">
              <w:rPr>
                <w:rFonts w:asciiTheme="minorEastAsia" w:eastAsiaTheme="minorEastAsia" w:hAnsiTheme="minorEastAsia" w:hint="eastAsia"/>
                <w:sz w:val="20"/>
              </w:rPr>
              <w:t>、</w:t>
            </w:r>
            <w:r w:rsidRPr="00DD0594">
              <w:rPr>
                <w:rFonts w:asciiTheme="minorEastAsia" w:eastAsiaTheme="minorEastAsia" w:hAnsiTheme="minorEastAsia"/>
                <w:sz w:val="20"/>
              </w:rPr>
              <w:t>钟伟娟</w:t>
            </w:r>
            <w:r w:rsidRPr="00DD0594">
              <w:rPr>
                <w:rFonts w:asciiTheme="minorEastAsia" w:eastAsiaTheme="minorEastAsia" w:hAnsiTheme="minorEastAsia" w:hint="eastAsia"/>
                <w:sz w:val="20"/>
              </w:rPr>
              <w:t>、</w:t>
            </w:r>
            <w:r w:rsidRPr="00DD0594">
              <w:rPr>
                <w:rFonts w:asciiTheme="minorEastAsia" w:eastAsiaTheme="minorEastAsia" w:hAnsiTheme="minorEastAsia"/>
                <w:sz w:val="20"/>
              </w:rPr>
              <w:t>廖文杰</w:t>
            </w:r>
          </w:p>
        </w:tc>
      </w:tr>
      <w:tr w:rsidR="00DD0594" w:rsidRPr="00DD0594" w14:paraId="063298E0" w14:textId="77777777"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ACC685D"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备注</w:t>
            </w:r>
          </w:p>
        </w:tc>
        <w:tc>
          <w:tcPr>
            <w:tcW w:w="7938"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C7F0A" w14:textId="77777777" w:rsidR="00C77EFD" w:rsidRPr="00DD0594" w:rsidRDefault="00C77EFD" w:rsidP="004777BE">
            <w:pPr>
              <w:pStyle w:val="a8"/>
              <w:rPr>
                <w:rFonts w:asciiTheme="minorEastAsia" w:eastAsiaTheme="minorEastAsia" w:hAnsiTheme="minorEastAsia"/>
                <w:sz w:val="20"/>
              </w:rPr>
            </w:pPr>
          </w:p>
        </w:tc>
      </w:tr>
    </w:tbl>
    <w:p w14:paraId="5E1F6EC3" w14:textId="77777777" w:rsidR="00565577" w:rsidRPr="00DD0594" w:rsidRDefault="00565577" w:rsidP="00B93D27">
      <w:pPr>
        <w:pStyle w:val="aa"/>
        <w:jc w:val="left"/>
        <w:sectPr w:rsidR="00565577" w:rsidRPr="00DD0594" w:rsidSect="005678F5">
          <w:footerReference w:type="default" r:id="rId15"/>
          <w:pgSz w:w="11906" w:h="16838"/>
          <w:pgMar w:top="1440" w:right="1080" w:bottom="1440" w:left="1080" w:header="851" w:footer="992" w:gutter="0"/>
          <w:pgNumType w:fmt="lowerRoman" w:start="1"/>
          <w:cols w:space="425"/>
          <w:docGrid w:type="lines" w:linePitch="312"/>
        </w:sectPr>
      </w:pPr>
      <w:bookmarkStart w:id="2" w:name="_Toc456877395"/>
    </w:p>
    <w:p w14:paraId="76E9212D" w14:textId="77777777" w:rsidR="006C4CD6" w:rsidRPr="00DD0594" w:rsidRDefault="006C4CD6" w:rsidP="00B93D27">
      <w:pPr>
        <w:pStyle w:val="aa"/>
        <w:jc w:val="left"/>
      </w:pPr>
      <w:bookmarkStart w:id="3" w:name="_Toc476156513"/>
      <w:r w:rsidRPr="00DD0594">
        <w:lastRenderedPageBreak/>
        <w:t>历史修订</w:t>
      </w:r>
      <w:bookmarkEnd w:id="2"/>
      <w:bookmarkEnd w:id="3"/>
    </w:p>
    <w:tbl>
      <w:tblPr>
        <w:tblW w:w="5000" w:type="pct"/>
        <w:tblCellMar>
          <w:left w:w="10" w:type="dxa"/>
          <w:right w:w="10" w:type="dxa"/>
        </w:tblCellMar>
        <w:tblLook w:val="04A0" w:firstRow="1" w:lastRow="0" w:firstColumn="1" w:lastColumn="0" w:noHBand="0" w:noVBand="1"/>
      </w:tblPr>
      <w:tblGrid>
        <w:gridCol w:w="1009"/>
        <w:gridCol w:w="1010"/>
        <w:gridCol w:w="1180"/>
        <w:gridCol w:w="3277"/>
        <w:gridCol w:w="1028"/>
        <w:gridCol w:w="1028"/>
        <w:gridCol w:w="1332"/>
      </w:tblGrid>
      <w:tr w:rsidR="00DD0594" w:rsidRPr="00DD0594" w14:paraId="062851E7" w14:textId="77777777" w:rsidTr="00C7197B">
        <w:trPr>
          <w:trHeight w:val="454"/>
        </w:trPr>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AC297" w14:textId="77777777" w:rsidR="00C7197B" w:rsidRPr="00DD0594" w:rsidRDefault="00C7197B" w:rsidP="004777BE">
            <w:pPr>
              <w:pStyle w:val="a7"/>
              <w:rPr>
                <w:sz w:val="20"/>
                <w:szCs w:val="20"/>
              </w:rPr>
            </w:pPr>
            <w:r w:rsidRPr="00DD0594">
              <w:rPr>
                <w:sz w:val="20"/>
                <w:szCs w:val="20"/>
              </w:rPr>
              <w:t>修订日期</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F815CF" w14:textId="77777777" w:rsidR="00C7197B" w:rsidRPr="00DD0594" w:rsidRDefault="00C7197B" w:rsidP="004777BE">
            <w:pPr>
              <w:pStyle w:val="a7"/>
              <w:rPr>
                <w:sz w:val="20"/>
                <w:szCs w:val="20"/>
              </w:rPr>
            </w:pPr>
            <w:r w:rsidRPr="00DD0594">
              <w:rPr>
                <w:sz w:val="20"/>
                <w:szCs w:val="20"/>
              </w:rPr>
              <w:t>修订人</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69A92D" w14:textId="77777777" w:rsidR="00C7197B" w:rsidRPr="00DD0594" w:rsidRDefault="00C7197B" w:rsidP="004777BE">
            <w:pPr>
              <w:pStyle w:val="a7"/>
              <w:rPr>
                <w:sz w:val="20"/>
                <w:szCs w:val="20"/>
              </w:rPr>
            </w:pPr>
            <w:r w:rsidRPr="00DD0594">
              <w:rPr>
                <w:rFonts w:hint="eastAsia"/>
                <w:sz w:val="20"/>
                <w:szCs w:val="20"/>
              </w:rPr>
              <w:t>修订章节</w:t>
            </w:r>
          </w:p>
        </w:tc>
        <w:tc>
          <w:tcPr>
            <w:tcW w:w="1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8BEA4F" w14:textId="77777777" w:rsidR="00C7197B" w:rsidRPr="00DD0594" w:rsidRDefault="00C7197B" w:rsidP="004777BE">
            <w:pPr>
              <w:pStyle w:val="a7"/>
              <w:rPr>
                <w:sz w:val="20"/>
                <w:szCs w:val="20"/>
              </w:rPr>
            </w:pPr>
            <w:r w:rsidRPr="00DD0594">
              <w:rPr>
                <w:sz w:val="20"/>
                <w:szCs w:val="20"/>
              </w:rPr>
              <w:t>修订内容</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88CB4" w14:textId="77777777" w:rsidR="00C7197B" w:rsidRPr="00DD0594" w:rsidRDefault="00C7197B" w:rsidP="004777BE">
            <w:pPr>
              <w:pStyle w:val="a7"/>
              <w:rPr>
                <w:sz w:val="20"/>
                <w:szCs w:val="20"/>
              </w:rPr>
            </w:pPr>
            <w:r w:rsidRPr="00DD0594">
              <w:rPr>
                <w:sz w:val="20"/>
                <w:szCs w:val="20"/>
              </w:rPr>
              <w:t>修订原因</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2A8B1E" w14:textId="77777777" w:rsidR="00C7197B" w:rsidRPr="00DD0594" w:rsidRDefault="00C7197B" w:rsidP="004777BE">
            <w:pPr>
              <w:pStyle w:val="a7"/>
              <w:rPr>
                <w:sz w:val="20"/>
                <w:szCs w:val="20"/>
              </w:rPr>
            </w:pPr>
            <w:r w:rsidRPr="00DD0594">
              <w:rPr>
                <w:sz w:val="20"/>
                <w:szCs w:val="20"/>
              </w:rPr>
              <w:t>产生版本</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327BA70" w14:textId="77777777" w:rsidR="00C7197B" w:rsidRPr="00DD0594" w:rsidRDefault="00C7197B" w:rsidP="004777BE">
            <w:pPr>
              <w:pStyle w:val="a7"/>
              <w:rPr>
                <w:sz w:val="20"/>
                <w:szCs w:val="20"/>
              </w:rPr>
            </w:pPr>
            <w:r w:rsidRPr="00DD0594">
              <w:rPr>
                <w:sz w:val="20"/>
                <w:szCs w:val="20"/>
              </w:rPr>
              <w:t>审核人</w:t>
            </w:r>
          </w:p>
        </w:tc>
      </w:tr>
      <w:tr w:rsidR="00DD0594" w:rsidRPr="00DD0594" w14:paraId="006449BB"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53DABE05" w14:textId="40426D22" w:rsidR="00C7197B" w:rsidRPr="00DD0594" w:rsidRDefault="00C7197B" w:rsidP="000A7D14">
            <w:pPr>
              <w:pStyle w:val="a8"/>
              <w:jc w:val="center"/>
              <w:rPr>
                <w:sz w:val="20"/>
                <w:szCs w:val="20"/>
              </w:rPr>
            </w:pPr>
            <w:r w:rsidRPr="00DD0594">
              <w:rPr>
                <w:rFonts w:hint="eastAsia"/>
                <w:sz w:val="20"/>
                <w:szCs w:val="20"/>
              </w:rPr>
              <w:t>201</w:t>
            </w:r>
            <w:r w:rsidR="000A7D14" w:rsidRPr="00DD0594">
              <w:rPr>
                <w:sz w:val="20"/>
                <w:szCs w:val="20"/>
              </w:rPr>
              <w:t>7</w:t>
            </w:r>
            <w:r w:rsidRPr="00DD0594">
              <w:rPr>
                <w:rFonts w:hint="eastAsia"/>
                <w:sz w:val="20"/>
                <w:szCs w:val="20"/>
              </w:rPr>
              <w:t>/</w:t>
            </w:r>
            <w:r w:rsidR="00B27913" w:rsidRPr="00DD0594">
              <w:rPr>
                <w:sz w:val="20"/>
                <w:szCs w:val="20"/>
              </w:rPr>
              <w:t>3</w:t>
            </w:r>
            <w:r w:rsidRPr="00DD0594">
              <w:rPr>
                <w:rFonts w:hint="eastAsia"/>
                <w:sz w:val="20"/>
                <w:szCs w:val="20"/>
              </w:rPr>
              <w:t>/</w:t>
            </w:r>
            <w:r w:rsidR="00B27913" w:rsidRPr="00DD0594">
              <w:rPr>
                <w:sz w:val="20"/>
                <w:szCs w:val="20"/>
              </w:rPr>
              <w:t>1</w:t>
            </w: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B89B03" w14:textId="77777777" w:rsidR="00C7197B" w:rsidRPr="00DD0594" w:rsidRDefault="00C7197B"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A1F89BA" w14:textId="77777777" w:rsidR="00C7197B" w:rsidRPr="00DD0594" w:rsidRDefault="00C7197B" w:rsidP="004777BE">
            <w:pPr>
              <w:pStyle w:val="a8"/>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F34A8E" w14:textId="77777777" w:rsidR="00C7197B" w:rsidRPr="00DD0594" w:rsidRDefault="00C7197B" w:rsidP="004777BE">
            <w:pPr>
              <w:pStyle w:val="a8"/>
              <w:jc w:val="center"/>
              <w:rPr>
                <w:sz w:val="20"/>
                <w:szCs w:val="20"/>
              </w:rPr>
            </w:pPr>
            <w:r w:rsidRPr="00DD0594">
              <w:rPr>
                <w:rFonts w:hint="eastAsia"/>
                <w:sz w:val="20"/>
                <w:szCs w:val="20"/>
              </w:rPr>
              <w:t>建立文档</w:t>
            </w:r>
          </w:p>
        </w:tc>
        <w:tc>
          <w:tcPr>
            <w:tcW w:w="521" w:type="pct"/>
            <w:tcBorders>
              <w:top w:val="single" w:sz="6" w:space="0" w:color="000000"/>
              <w:left w:val="single" w:sz="6" w:space="0" w:color="000000"/>
              <w:bottom w:val="single" w:sz="6" w:space="0" w:color="000000"/>
              <w:right w:val="single" w:sz="6" w:space="0" w:color="000000"/>
            </w:tcBorders>
          </w:tcPr>
          <w:p w14:paraId="6E802D4F" w14:textId="77777777" w:rsidR="00C7197B" w:rsidRPr="00DD0594"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571620" w14:textId="77777777" w:rsidR="00C7197B" w:rsidRPr="00DD0594" w:rsidRDefault="00C7197B" w:rsidP="004777B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5F8AF28" w14:textId="77777777" w:rsidR="00C7197B" w:rsidRPr="00DD0594" w:rsidRDefault="00C7197B" w:rsidP="004777BE">
            <w:pPr>
              <w:pStyle w:val="a8"/>
              <w:jc w:val="center"/>
              <w:rPr>
                <w:sz w:val="20"/>
                <w:szCs w:val="20"/>
              </w:rPr>
            </w:pPr>
          </w:p>
        </w:tc>
      </w:tr>
      <w:tr w:rsidR="00DD0594" w:rsidRPr="00DD0594" w14:paraId="552D3663"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226D4741" w14:textId="77777777" w:rsidR="00C7197B" w:rsidRPr="00DD0594" w:rsidRDefault="00C7197B" w:rsidP="004777B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3448E" w14:textId="77777777" w:rsidR="00C7197B" w:rsidRPr="00DD0594" w:rsidRDefault="00C7197B"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679EFCC" w14:textId="77777777" w:rsidR="00C7197B" w:rsidRPr="00DD0594" w:rsidRDefault="00C7197B" w:rsidP="004777BE">
            <w:pPr>
              <w:pStyle w:val="a8"/>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15ABF" w14:textId="77777777" w:rsidR="00C7197B" w:rsidRPr="00DD0594"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4C33321E" w14:textId="77777777" w:rsidR="00C7197B" w:rsidRPr="00DD0594"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1695D8" w14:textId="77777777" w:rsidR="00C7197B" w:rsidRPr="00DD0594" w:rsidRDefault="00C7197B" w:rsidP="004777B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7F5D5A" w14:textId="77777777" w:rsidR="00C7197B" w:rsidRPr="00DD0594" w:rsidRDefault="00C7197B" w:rsidP="004777BE">
            <w:pPr>
              <w:pStyle w:val="a8"/>
              <w:jc w:val="center"/>
              <w:rPr>
                <w:sz w:val="20"/>
                <w:szCs w:val="20"/>
              </w:rPr>
            </w:pPr>
          </w:p>
        </w:tc>
      </w:tr>
      <w:tr w:rsidR="00DD0594" w:rsidRPr="00DD0594" w14:paraId="2655F9ED"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428C54FF" w14:textId="77777777" w:rsidR="00C7197B" w:rsidRPr="00DD0594" w:rsidRDefault="00C7197B" w:rsidP="00C5451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A59D18" w14:textId="77777777" w:rsidR="00C7197B" w:rsidRPr="00DD0594" w:rsidRDefault="00C7197B"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8886F1F" w14:textId="77777777" w:rsidR="00C7197B" w:rsidRPr="00DD0594" w:rsidRDefault="00C7197B" w:rsidP="00202EAD">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1BC417" w14:textId="77777777" w:rsidR="00C7197B" w:rsidRPr="00DD0594" w:rsidRDefault="00C7197B" w:rsidP="00202EAD">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553E794D" w14:textId="77777777" w:rsidR="00C7197B" w:rsidRPr="00DD0594" w:rsidRDefault="00C7197B" w:rsidP="00C5451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05BBC" w14:textId="77777777" w:rsidR="00C7197B" w:rsidRPr="00DD0594" w:rsidRDefault="00C7197B" w:rsidP="00C5451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68C1030" w14:textId="77777777" w:rsidR="00C7197B" w:rsidRPr="00DD0594" w:rsidRDefault="00C7197B" w:rsidP="00C5451E">
            <w:pPr>
              <w:pStyle w:val="a8"/>
              <w:jc w:val="center"/>
              <w:rPr>
                <w:sz w:val="20"/>
                <w:szCs w:val="20"/>
              </w:rPr>
            </w:pPr>
          </w:p>
        </w:tc>
      </w:tr>
      <w:tr w:rsidR="00DD0594" w:rsidRPr="00DD0594" w14:paraId="4614DEF6"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4B61AF92" w14:textId="77777777" w:rsidR="00C7197B" w:rsidRPr="00DD0594" w:rsidRDefault="00C7197B" w:rsidP="00C5451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94FE6" w14:textId="77777777" w:rsidR="00C7197B" w:rsidRPr="00DD0594" w:rsidRDefault="00C7197B"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D9B1EEA" w14:textId="77777777" w:rsidR="00C7197B" w:rsidRPr="00DD0594" w:rsidRDefault="00C7197B" w:rsidP="00202EAD">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FDFAA8" w14:textId="77777777" w:rsidR="00C7197B" w:rsidRPr="00DD0594" w:rsidRDefault="00C7197B" w:rsidP="00202EAD">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2485DE6B" w14:textId="77777777" w:rsidR="00C7197B" w:rsidRPr="00DD0594" w:rsidRDefault="00C7197B" w:rsidP="00C5451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B26B1D" w14:textId="77777777" w:rsidR="00C7197B" w:rsidRPr="00DD0594" w:rsidRDefault="00C7197B" w:rsidP="00C5451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C412DF" w14:textId="77777777" w:rsidR="00C7197B" w:rsidRPr="00DD0594" w:rsidRDefault="00C7197B" w:rsidP="00C5451E">
            <w:pPr>
              <w:pStyle w:val="a8"/>
              <w:jc w:val="center"/>
              <w:rPr>
                <w:sz w:val="20"/>
                <w:szCs w:val="20"/>
              </w:rPr>
            </w:pPr>
          </w:p>
        </w:tc>
      </w:tr>
      <w:tr w:rsidR="00DD0594" w:rsidRPr="00DD0594" w14:paraId="4DAB5B85"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29BA5710" w14:textId="77777777" w:rsidR="00C7197B" w:rsidRPr="00DD0594" w:rsidRDefault="00C7197B" w:rsidP="00C5451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AAD687" w14:textId="77777777" w:rsidR="00C7197B" w:rsidRPr="00DD0594" w:rsidRDefault="00C7197B"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F4F173" w14:textId="77777777" w:rsidR="00C7197B" w:rsidRPr="00DD0594" w:rsidRDefault="00C7197B" w:rsidP="00202EAD">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DFC514" w14:textId="77777777" w:rsidR="00C7197B" w:rsidRPr="00DD0594" w:rsidRDefault="00C7197B" w:rsidP="00202EAD">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46989DA8" w14:textId="77777777" w:rsidR="00C7197B" w:rsidRPr="00DD0594" w:rsidRDefault="00C7197B" w:rsidP="00C5451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E50694" w14:textId="77777777" w:rsidR="00C7197B" w:rsidRPr="00DD0594" w:rsidRDefault="00C7197B" w:rsidP="00C5451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83A3FB8" w14:textId="77777777" w:rsidR="00C7197B" w:rsidRPr="00DD0594" w:rsidRDefault="00C7197B" w:rsidP="00C5451E">
            <w:pPr>
              <w:pStyle w:val="a8"/>
              <w:jc w:val="center"/>
              <w:rPr>
                <w:sz w:val="20"/>
                <w:szCs w:val="20"/>
              </w:rPr>
            </w:pPr>
          </w:p>
        </w:tc>
      </w:tr>
    </w:tbl>
    <w:p w14:paraId="41E2E9D0" w14:textId="77777777" w:rsidR="00565577" w:rsidRPr="00DD0594" w:rsidRDefault="00565577" w:rsidP="000764D9">
      <w:pPr>
        <w:pStyle w:val="aa"/>
        <w:jc w:val="left"/>
        <w:sectPr w:rsidR="00565577" w:rsidRPr="00DD0594" w:rsidSect="00982F49">
          <w:pgSz w:w="11906" w:h="16838"/>
          <w:pgMar w:top="1440" w:right="1080" w:bottom="1440" w:left="1080" w:header="851" w:footer="992" w:gutter="0"/>
          <w:pgNumType w:fmt="lowerRoman"/>
          <w:cols w:space="425"/>
          <w:docGrid w:type="lines" w:linePitch="312"/>
        </w:sectPr>
      </w:pPr>
      <w:bookmarkStart w:id="4" w:name="_Toc456877396"/>
    </w:p>
    <w:p w14:paraId="3930AB00" w14:textId="77777777" w:rsidR="000764D9" w:rsidRPr="00DD0594" w:rsidRDefault="000764D9" w:rsidP="000764D9">
      <w:pPr>
        <w:pStyle w:val="aa"/>
        <w:jc w:val="left"/>
      </w:pPr>
      <w:bookmarkStart w:id="5" w:name="_Toc476156514"/>
      <w:r w:rsidRPr="00DD0594">
        <w:lastRenderedPageBreak/>
        <w:t>当前版本</w:t>
      </w:r>
      <w:bookmarkEnd w:id="4"/>
      <w:bookmarkEnd w:id="5"/>
    </w:p>
    <w:tbl>
      <w:tblPr>
        <w:tblW w:w="9773" w:type="dxa"/>
        <w:jc w:val="center"/>
        <w:tblLayout w:type="fixed"/>
        <w:tblCellMar>
          <w:left w:w="10" w:type="dxa"/>
          <w:right w:w="10" w:type="dxa"/>
        </w:tblCellMar>
        <w:tblLook w:val="04A0" w:firstRow="1" w:lastRow="0" w:firstColumn="1" w:lastColumn="0" w:noHBand="0" w:noVBand="1"/>
      </w:tblPr>
      <w:tblGrid>
        <w:gridCol w:w="723"/>
        <w:gridCol w:w="3544"/>
        <w:gridCol w:w="5506"/>
      </w:tblGrid>
      <w:tr w:rsidR="00DD0594" w:rsidRPr="00DD0594" w14:paraId="430598BD" w14:textId="77777777"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1D020F" w14:textId="77777777"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E4B1DF" w14:textId="77777777" w:rsidR="000764D9" w:rsidRPr="00DD0594" w:rsidRDefault="000764D9" w:rsidP="0013078C">
            <w:pPr>
              <w:pStyle w:val="a7"/>
              <w:ind w:firstLineChars="250" w:firstLine="502"/>
              <w:rPr>
                <w:rFonts w:ascii="Times New Roman" w:hAnsi="Times New Roman" w:cs="Times New Roman"/>
                <w:sz w:val="20"/>
                <w:szCs w:val="20"/>
              </w:rPr>
            </w:pPr>
            <w:r w:rsidRPr="00DD0594">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A88893C" w14:textId="77777777"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版本号</w:t>
            </w:r>
          </w:p>
        </w:tc>
      </w:tr>
      <w:tr w:rsidR="00DD0594" w:rsidRPr="00DD0594" w14:paraId="6F230595"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1719D" w14:textId="77777777"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305D8A" w14:textId="77777777" w:rsidR="000764D9" w:rsidRPr="00DD0594" w:rsidRDefault="00622CE7"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乘客端（</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81583E" w14:textId="77777777" w:rsidR="000764D9" w:rsidRPr="00DD0594" w:rsidRDefault="00B6766C"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14:paraId="6C14F53A"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9A14C6" w14:textId="77777777" w:rsidR="005F5E23" w:rsidRPr="00DD0594" w:rsidRDefault="005F5E23"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1BBC49" w14:textId="77777777" w:rsidR="005F5E23" w:rsidRPr="00DD0594" w:rsidRDefault="005F5E23"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司机端</w:t>
            </w:r>
            <w:r w:rsidRPr="00DD0594">
              <w:rPr>
                <w:rFonts w:ascii="Times New Roman" w:hAnsi="Times New Roman" w:cs="Times New Roman" w:hint="eastAsia"/>
                <w:sz w:val="20"/>
                <w:szCs w:val="20"/>
              </w:rPr>
              <w:t>（</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12F384" w14:textId="77777777" w:rsidR="005F5E23" w:rsidRPr="00DD0594" w:rsidRDefault="005F5E23"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2.0.0</w:t>
            </w:r>
          </w:p>
        </w:tc>
      </w:tr>
      <w:tr w:rsidR="00DD0594" w:rsidRPr="00DD0594" w14:paraId="1A3E908E"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10AFF2" w14:textId="77777777"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3ADD1C" w14:textId="77777777" w:rsidR="000764D9" w:rsidRPr="00DD0594" w:rsidRDefault="000764D9"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机构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41614C" w14:textId="77777777" w:rsidR="000764D9" w:rsidRPr="00DD0594" w:rsidRDefault="00B6766C" w:rsidP="004777BE">
            <w:pPr>
              <w:jc w:val="cente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14:paraId="23D2B971"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C594C" w14:textId="77777777"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3A9DEA" w14:textId="77777777"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租赁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8E3AA" w14:textId="77777777"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r w:rsidR="005F5E23" w:rsidRPr="00DD0594" w14:paraId="38AE9D1C"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20DEDE" w14:textId="77777777"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12DB0B" w14:textId="77777777"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运管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69FA27" w14:textId="77777777"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bl>
    <w:p w14:paraId="1DCE073A" w14:textId="77777777" w:rsidR="000764D9" w:rsidRPr="00DD0594" w:rsidRDefault="000764D9" w:rsidP="006C4CD6">
      <w:pPr>
        <w:jc w:val="left"/>
        <w:rPr>
          <w:rFonts w:ascii="宋体" w:eastAsia="宋体" w:hAnsi="宋体"/>
          <w:b/>
          <w:sz w:val="24"/>
          <w:szCs w:val="24"/>
        </w:rPr>
      </w:pPr>
    </w:p>
    <w:p w14:paraId="03F7FD90" w14:textId="77777777" w:rsidR="00B93D27" w:rsidRPr="00DD0594" w:rsidRDefault="00B93D27" w:rsidP="006C4CD6">
      <w:pPr>
        <w:jc w:val="left"/>
        <w:rPr>
          <w:rFonts w:ascii="宋体" w:eastAsia="宋体" w:hAnsi="宋体"/>
          <w:b/>
          <w:sz w:val="24"/>
          <w:szCs w:val="24"/>
        </w:rPr>
      </w:pPr>
    </w:p>
    <w:p w14:paraId="5BC72759" w14:textId="77777777" w:rsidR="000764D9" w:rsidRPr="00DD0594" w:rsidRDefault="000764D9" w:rsidP="006C4CD6">
      <w:pPr>
        <w:jc w:val="left"/>
        <w:rPr>
          <w:rFonts w:ascii="宋体" w:eastAsia="宋体" w:hAnsi="宋体"/>
          <w:b/>
          <w:sz w:val="24"/>
          <w:szCs w:val="24"/>
        </w:rPr>
        <w:sectPr w:rsidR="000764D9" w:rsidRPr="00DD0594" w:rsidSect="00982F49">
          <w:pgSz w:w="11906" w:h="16838"/>
          <w:pgMar w:top="1440" w:right="1080" w:bottom="1440" w:left="1080" w:header="851" w:footer="992" w:gutter="0"/>
          <w:pgNumType w:fmt="lowerRoman"/>
          <w:cols w:space="425"/>
          <w:docGrid w:type="lines" w:linePitch="312"/>
        </w:sectPr>
      </w:pPr>
    </w:p>
    <w:p w14:paraId="023D575B" w14:textId="77777777" w:rsidR="00230D60" w:rsidRPr="00DD0594" w:rsidRDefault="00230D60" w:rsidP="00230D60">
      <w:pPr>
        <w:pStyle w:val="aa"/>
      </w:pPr>
      <w:bookmarkStart w:id="6" w:name="_Toc476156515"/>
      <w:r w:rsidRPr="00DD0594">
        <w:rPr>
          <w:rFonts w:hint="eastAsia"/>
        </w:rPr>
        <w:lastRenderedPageBreak/>
        <w:t>目</w:t>
      </w:r>
      <w:r w:rsidRPr="00DD0594">
        <w:rPr>
          <w:rFonts w:hint="eastAsia"/>
        </w:rPr>
        <w:t xml:space="preserve">  </w:t>
      </w:r>
      <w:r w:rsidRPr="00DD0594">
        <w:rPr>
          <w:rFonts w:hint="eastAsia"/>
        </w:rPr>
        <w:t>录</w:t>
      </w:r>
      <w:bookmarkEnd w:id="6"/>
    </w:p>
    <w:p w14:paraId="1A2F4B2B" w14:textId="29E8E452" w:rsidR="00DD0594" w:rsidRDefault="00D35AE6">
      <w:pPr>
        <w:pStyle w:val="11"/>
        <w:tabs>
          <w:tab w:val="right" w:leader="dot" w:pos="9736"/>
        </w:tabs>
        <w:rPr>
          <w:b w:val="0"/>
          <w:bCs w:val="0"/>
          <w:caps w:val="0"/>
          <w:noProof/>
          <w:sz w:val="21"/>
          <w:szCs w:val="22"/>
        </w:rPr>
      </w:pPr>
      <w:r w:rsidRPr="00DD0594">
        <w:rPr>
          <w:b w:val="0"/>
          <w:bCs w:val="0"/>
          <w:caps w:val="0"/>
        </w:rPr>
        <w:fldChar w:fldCharType="begin"/>
      </w:r>
      <w:r w:rsidR="000311BD" w:rsidRPr="00DD0594">
        <w:rPr>
          <w:b w:val="0"/>
          <w:bCs w:val="0"/>
          <w:caps w:val="0"/>
        </w:rPr>
        <w:instrText xml:space="preserve"> TOC \o "1-4" \h \z \u </w:instrText>
      </w:r>
      <w:r w:rsidRPr="00DD0594">
        <w:rPr>
          <w:b w:val="0"/>
          <w:bCs w:val="0"/>
          <w:caps w:val="0"/>
        </w:rPr>
        <w:fldChar w:fldCharType="separate"/>
      </w:r>
      <w:hyperlink w:anchor="_Toc476156512" w:history="1">
        <w:r w:rsidR="00DD0594" w:rsidRPr="00A91194">
          <w:rPr>
            <w:rStyle w:val="ac"/>
            <w:noProof/>
          </w:rPr>
          <w:t>编制说明</w:t>
        </w:r>
        <w:r w:rsidR="00DD0594">
          <w:rPr>
            <w:noProof/>
            <w:webHidden/>
          </w:rPr>
          <w:tab/>
        </w:r>
        <w:r w:rsidR="00DD0594">
          <w:rPr>
            <w:noProof/>
            <w:webHidden/>
          </w:rPr>
          <w:fldChar w:fldCharType="begin"/>
        </w:r>
        <w:r w:rsidR="00DD0594">
          <w:rPr>
            <w:noProof/>
            <w:webHidden/>
          </w:rPr>
          <w:instrText xml:space="preserve"> PAGEREF _Toc476156512 \h </w:instrText>
        </w:r>
        <w:r w:rsidR="00DD0594">
          <w:rPr>
            <w:noProof/>
            <w:webHidden/>
          </w:rPr>
        </w:r>
        <w:r w:rsidR="00DD0594">
          <w:rPr>
            <w:noProof/>
            <w:webHidden/>
          </w:rPr>
          <w:fldChar w:fldCharType="separate"/>
        </w:r>
        <w:r w:rsidR="00CB27FD">
          <w:rPr>
            <w:noProof/>
            <w:webHidden/>
          </w:rPr>
          <w:t>i</w:t>
        </w:r>
        <w:r w:rsidR="00DD0594">
          <w:rPr>
            <w:noProof/>
            <w:webHidden/>
          </w:rPr>
          <w:fldChar w:fldCharType="end"/>
        </w:r>
      </w:hyperlink>
    </w:p>
    <w:p w14:paraId="236370B0" w14:textId="1A7B2B89" w:rsidR="00DD0594" w:rsidRDefault="0010194C">
      <w:pPr>
        <w:pStyle w:val="11"/>
        <w:tabs>
          <w:tab w:val="right" w:leader="dot" w:pos="9736"/>
        </w:tabs>
        <w:rPr>
          <w:b w:val="0"/>
          <w:bCs w:val="0"/>
          <w:caps w:val="0"/>
          <w:noProof/>
          <w:sz w:val="21"/>
          <w:szCs w:val="22"/>
        </w:rPr>
      </w:pPr>
      <w:hyperlink w:anchor="_Toc476156513" w:history="1">
        <w:r w:rsidR="00DD0594" w:rsidRPr="00A91194">
          <w:rPr>
            <w:rStyle w:val="ac"/>
            <w:noProof/>
          </w:rPr>
          <w:t>历史修订</w:t>
        </w:r>
        <w:r w:rsidR="00DD0594">
          <w:rPr>
            <w:noProof/>
            <w:webHidden/>
          </w:rPr>
          <w:tab/>
        </w:r>
        <w:r w:rsidR="00DD0594">
          <w:rPr>
            <w:noProof/>
            <w:webHidden/>
          </w:rPr>
          <w:fldChar w:fldCharType="begin"/>
        </w:r>
        <w:r w:rsidR="00DD0594">
          <w:rPr>
            <w:noProof/>
            <w:webHidden/>
          </w:rPr>
          <w:instrText xml:space="preserve"> PAGEREF _Toc476156513 \h </w:instrText>
        </w:r>
        <w:r w:rsidR="00DD0594">
          <w:rPr>
            <w:noProof/>
            <w:webHidden/>
          </w:rPr>
        </w:r>
        <w:r w:rsidR="00DD0594">
          <w:rPr>
            <w:noProof/>
            <w:webHidden/>
          </w:rPr>
          <w:fldChar w:fldCharType="separate"/>
        </w:r>
        <w:r w:rsidR="00CB27FD">
          <w:rPr>
            <w:noProof/>
            <w:webHidden/>
          </w:rPr>
          <w:t>ii</w:t>
        </w:r>
        <w:r w:rsidR="00DD0594">
          <w:rPr>
            <w:noProof/>
            <w:webHidden/>
          </w:rPr>
          <w:fldChar w:fldCharType="end"/>
        </w:r>
      </w:hyperlink>
    </w:p>
    <w:p w14:paraId="38E6CF07" w14:textId="377A853A" w:rsidR="00DD0594" w:rsidRDefault="0010194C">
      <w:pPr>
        <w:pStyle w:val="11"/>
        <w:tabs>
          <w:tab w:val="right" w:leader="dot" w:pos="9736"/>
        </w:tabs>
        <w:rPr>
          <w:b w:val="0"/>
          <w:bCs w:val="0"/>
          <w:caps w:val="0"/>
          <w:noProof/>
          <w:sz w:val="21"/>
          <w:szCs w:val="22"/>
        </w:rPr>
      </w:pPr>
      <w:hyperlink w:anchor="_Toc476156514" w:history="1">
        <w:r w:rsidR="00DD0594" w:rsidRPr="00A91194">
          <w:rPr>
            <w:rStyle w:val="ac"/>
            <w:noProof/>
          </w:rPr>
          <w:t>当前版本</w:t>
        </w:r>
        <w:r w:rsidR="00DD0594">
          <w:rPr>
            <w:noProof/>
            <w:webHidden/>
          </w:rPr>
          <w:tab/>
        </w:r>
        <w:r w:rsidR="00DD0594">
          <w:rPr>
            <w:noProof/>
            <w:webHidden/>
          </w:rPr>
          <w:fldChar w:fldCharType="begin"/>
        </w:r>
        <w:r w:rsidR="00DD0594">
          <w:rPr>
            <w:noProof/>
            <w:webHidden/>
          </w:rPr>
          <w:instrText xml:space="preserve"> PAGEREF _Toc476156514 \h </w:instrText>
        </w:r>
        <w:r w:rsidR="00DD0594">
          <w:rPr>
            <w:noProof/>
            <w:webHidden/>
          </w:rPr>
        </w:r>
        <w:r w:rsidR="00DD0594">
          <w:rPr>
            <w:noProof/>
            <w:webHidden/>
          </w:rPr>
          <w:fldChar w:fldCharType="separate"/>
        </w:r>
        <w:r w:rsidR="00CB27FD">
          <w:rPr>
            <w:noProof/>
            <w:webHidden/>
          </w:rPr>
          <w:t>iii</w:t>
        </w:r>
        <w:r w:rsidR="00DD0594">
          <w:rPr>
            <w:noProof/>
            <w:webHidden/>
          </w:rPr>
          <w:fldChar w:fldCharType="end"/>
        </w:r>
      </w:hyperlink>
    </w:p>
    <w:p w14:paraId="09A11723" w14:textId="60FF780B" w:rsidR="00DD0594" w:rsidRDefault="0010194C">
      <w:pPr>
        <w:pStyle w:val="11"/>
        <w:tabs>
          <w:tab w:val="right" w:leader="dot" w:pos="9736"/>
        </w:tabs>
        <w:rPr>
          <w:b w:val="0"/>
          <w:bCs w:val="0"/>
          <w:caps w:val="0"/>
          <w:noProof/>
          <w:sz w:val="21"/>
          <w:szCs w:val="22"/>
        </w:rPr>
      </w:pPr>
      <w:hyperlink w:anchor="_Toc476156515" w:history="1">
        <w:r w:rsidR="00DD0594" w:rsidRPr="00A91194">
          <w:rPr>
            <w:rStyle w:val="ac"/>
            <w:noProof/>
          </w:rPr>
          <w:t>目</w:t>
        </w:r>
        <w:r w:rsidR="00DD0594" w:rsidRPr="00A91194">
          <w:rPr>
            <w:rStyle w:val="ac"/>
            <w:noProof/>
          </w:rPr>
          <w:t xml:space="preserve">  </w:t>
        </w:r>
        <w:r w:rsidR="00DD0594" w:rsidRPr="00A91194">
          <w:rPr>
            <w:rStyle w:val="ac"/>
            <w:noProof/>
          </w:rPr>
          <w:t>录</w:t>
        </w:r>
        <w:r w:rsidR="00DD0594">
          <w:rPr>
            <w:noProof/>
            <w:webHidden/>
          </w:rPr>
          <w:tab/>
        </w:r>
        <w:r w:rsidR="00DD0594">
          <w:rPr>
            <w:noProof/>
            <w:webHidden/>
          </w:rPr>
          <w:fldChar w:fldCharType="begin"/>
        </w:r>
        <w:r w:rsidR="00DD0594">
          <w:rPr>
            <w:noProof/>
            <w:webHidden/>
          </w:rPr>
          <w:instrText xml:space="preserve"> PAGEREF _Toc476156515 \h </w:instrText>
        </w:r>
        <w:r w:rsidR="00DD0594">
          <w:rPr>
            <w:noProof/>
            <w:webHidden/>
          </w:rPr>
        </w:r>
        <w:r w:rsidR="00DD0594">
          <w:rPr>
            <w:noProof/>
            <w:webHidden/>
          </w:rPr>
          <w:fldChar w:fldCharType="separate"/>
        </w:r>
        <w:r w:rsidR="00CB27FD">
          <w:rPr>
            <w:noProof/>
            <w:webHidden/>
          </w:rPr>
          <w:t>1</w:t>
        </w:r>
        <w:r w:rsidR="00DD0594">
          <w:rPr>
            <w:noProof/>
            <w:webHidden/>
          </w:rPr>
          <w:fldChar w:fldCharType="end"/>
        </w:r>
      </w:hyperlink>
    </w:p>
    <w:p w14:paraId="04015A28" w14:textId="6712C963" w:rsidR="00DD0594" w:rsidRDefault="0010194C">
      <w:pPr>
        <w:pStyle w:val="11"/>
        <w:tabs>
          <w:tab w:val="left" w:pos="840"/>
          <w:tab w:val="right" w:leader="dot" w:pos="9736"/>
        </w:tabs>
        <w:rPr>
          <w:b w:val="0"/>
          <w:bCs w:val="0"/>
          <w:caps w:val="0"/>
          <w:noProof/>
          <w:sz w:val="21"/>
          <w:szCs w:val="22"/>
        </w:rPr>
      </w:pPr>
      <w:hyperlink w:anchor="_Toc476156516" w:history="1">
        <w:r w:rsidR="00DD0594" w:rsidRPr="00A91194">
          <w:rPr>
            <w:rStyle w:val="ac"/>
            <w:noProof/>
          </w:rPr>
          <w:t>第一章</w:t>
        </w:r>
        <w:r w:rsidR="00DD0594">
          <w:rPr>
            <w:b w:val="0"/>
            <w:bCs w:val="0"/>
            <w:caps w:val="0"/>
            <w:noProof/>
            <w:sz w:val="21"/>
            <w:szCs w:val="22"/>
          </w:rPr>
          <w:tab/>
        </w:r>
        <w:r w:rsidR="00DD0594" w:rsidRPr="00A91194">
          <w:rPr>
            <w:rStyle w:val="ac"/>
            <w:noProof/>
          </w:rPr>
          <w:t>文档概述</w:t>
        </w:r>
        <w:r w:rsidR="00DD0594">
          <w:rPr>
            <w:noProof/>
            <w:webHidden/>
          </w:rPr>
          <w:tab/>
        </w:r>
        <w:r w:rsidR="00DD0594">
          <w:rPr>
            <w:noProof/>
            <w:webHidden/>
          </w:rPr>
          <w:fldChar w:fldCharType="begin"/>
        </w:r>
        <w:r w:rsidR="00DD0594">
          <w:rPr>
            <w:noProof/>
            <w:webHidden/>
          </w:rPr>
          <w:instrText xml:space="preserve"> PAGEREF _Toc476156516 \h </w:instrText>
        </w:r>
        <w:r w:rsidR="00DD0594">
          <w:rPr>
            <w:noProof/>
            <w:webHidden/>
          </w:rPr>
        </w:r>
        <w:r w:rsidR="00DD0594">
          <w:rPr>
            <w:noProof/>
            <w:webHidden/>
          </w:rPr>
          <w:fldChar w:fldCharType="separate"/>
        </w:r>
        <w:r w:rsidR="00CB27FD">
          <w:rPr>
            <w:noProof/>
            <w:webHidden/>
          </w:rPr>
          <w:t>7</w:t>
        </w:r>
        <w:r w:rsidR="00DD0594">
          <w:rPr>
            <w:noProof/>
            <w:webHidden/>
          </w:rPr>
          <w:fldChar w:fldCharType="end"/>
        </w:r>
      </w:hyperlink>
    </w:p>
    <w:p w14:paraId="42EC6C19" w14:textId="58C855EA" w:rsidR="00DD0594" w:rsidRDefault="0010194C">
      <w:pPr>
        <w:pStyle w:val="21"/>
        <w:tabs>
          <w:tab w:val="left" w:pos="840"/>
          <w:tab w:val="right" w:leader="dot" w:pos="9736"/>
        </w:tabs>
        <w:rPr>
          <w:smallCaps w:val="0"/>
          <w:noProof/>
          <w:sz w:val="21"/>
          <w:szCs w:val="22"/>
        </w:rPr>
      </w:pPr>
      <w:hyperlink w:anchor="_Toc476156517" w:history="1">
        <w:r w:rsidR="00DD0594" w:rsidRPr="00A91194">
          <w:rPr>
            <w:rStyle w:val="ac"/>
            <w:rFonts w:ascii="Times New Roman" w:hAnsi="Times New Roman" w:cs="Times New Roman"/>
            <w:noProof/>
          </w:rPr>
          <w:t>1.1</w:t>
        </w:r>
        <w:r w:rsidR="00DD0594">
          <w:rPr>
            <w:smallCaps w:val="0"/>
            <w:noProof/>
            <w:sz w:val="21"/>
            <w:szCs w:val="22"/>
          </w:rPr>
          <w:tab/>
        </w:r>
        <w:r w:rsidR="00DD0594" w:rsidRPr="00A91194">
          <w:rPr>
            <w:rStyle w:val="ac"/>
            <w:noProof/>
          </w:rPr>
          <w:t>编写目的</w:t>
        </w:r>
        <w:r w:rsidR="00DD0594">
          <w:rPr>
            <w:noProof/>
            <w:webHidden/>
          </w:rPr>
          <w:tab/>
        </w:r>
        <w:r w:rsidR="00DD0594">
          <w:rPr>
            <w:noProof/>
            <w:webHidden/>
          </w:rPr>
          <w:fldChar w:fldCharType="begin"/>
        </w:r>
        <w:r w:rsidR="00DD0594">
          <w:rPr>
            <w:noProof/>
            <w:webHidden/>
          </w:rPr>
          <w:instrText xml:space="preserve"> PAGEREF _Toc476156517 \h </w:instrText>
        </w:r>
        <w:r w:rsidR="00DD0594">
          <w:rPr>
            <w:noProof/>
            <w:webHidden/>
          </w:rPr>
        </w:r>
        <w:r w:rsidR="00DD0594">
          <w:rPr>
            <w:noProof/>
            <w:webHidden/>
          </w:rPr>
          <w:fldChar w:fldCharType="separate"/>
        </w:r>
        <w:r w:rsidR="00CB27FD">
          <w:rPr>
            <w:noProof/>
            <w:webHidden/>
          </w:rPr>
          <w:t>7</w:t>
        </w:r>
        <w:r w:rsidR="00DD0594">
          <w:rPr>
            <w:noProof/>
            <w:webHidden/>
          </w:rPr>
          <w:fldChar w:fldCharType="end"/>
        </w:r>
      </w:hyperlink>
    </w:p>
    <w:p w14:paraId="02FBE46F" w14:textId="1F5755C4" w:rsidR="00DD0594" w:rsidRDefault="0010194C">
      <w:pPr>
        <w:pStyle w:val="21"/>
        <w:tabs>
          <w:tab w:val="left" w:pos="840"/>
          <w:tab w:val="right" w:leader="dot" w:pos="9736"/>
        </w:tabs>
        <w:rPr>
          <w:smallCaps w:val="0"/>
          <w:noProof/>
          <w:sz w:val="21"/>
          <w:szCs w:val="22"/>
        </w:rPr>
      </w:pPr>
      <w:hyperlink w:anchor="_Toc476156518" w:history="1">
        <w:r w:rsidR="00DD0594" w:rsidRPr="00A91194">
          <w:rPr>
            <w:rStyle w:val="ac"/>
            <w:rFonts w:ascii="Times New Roman" w:hAnsi="Times New Roman" w:cs="Times New Roman"/>
            <w:noProof/>
          </w:rPr>
          <w:t>1.2</w:t>
        </w:r>
        <w:r w:rsidR="00DD0594">
          <w:rPr>
            <w:smallCaps w:val="0"/>
            <w:noProof/>
            <w:sz w:val="21"/>
            <w:szCs w:val="22"/>
          </w:rPr>
          <w:tab/>
        </w:r>
        <w:r w:rsidR="00DD0594" w:rsidRPr="00A91194">
          <w:rPr>
            <w:rStyle w:val="ac"/>
            <w:noProof/>
          </w:rPr>
          <w:t>适用范围</w:t>
        </w:r>
        <w:r w:rsidR="00DD0594">
          <w:rPr>
            <w:noProof/>
            <w:webHidden/>
          </w:rPr>
          <w:tab/>
        </w:r>
        <w:r w:rsidR="00DD0594">
          <w:rPr>
            <w:noProof/>
            <w:webHidden/>
          </w:rPr>
          <w:fldChar w:fldCharType="begin"/>
        </w:r>
        <w:r w:rsidR="00DD0594">
          <w:rPr>
            <w:noProof/>
            <w:webHidden/>
          </w:rPr>
          <w:instrText xml:space="preserve"> PAGEREF _Toc476156518 \h </w:instrText>
        </w:r>
        <w:r w:rsidR="00DD0594">
          <w:rPr>
            <w:noProof/>
            <w:webHidden/>
          </w:rPr>
        </w:r>
        <w:r w:rsidR="00DD0594">
          <w:rPr>
            <w:noProof/>
            <w:webHidden/>
          </w:rPr>
          <w:fldChar w:fldCharType="separate"/>
        </w:r>
        <w:r w:rsidR="00CB27FD">
          <w:rPr>
            <w:noProof/>
            <w:webHidden/>
          </w:rPr>
          <w:t>7</w:t>
        </w:r>
        <w:r w:rsidR="00DD0594">
          <w:rPr>
            <w:noProof/>
            <w:webHidden/>
          </w:rPr>
          <w:fldChar w:fldCharType="end"/>
        </w:r>
      </w:hyperlink>
    </w:p>
    <w:p w14:paraId="147738A4" w14:textId="39991E6F" w:rsidR="00DD0594" w:rsidRDefault="0010194C">
      <w:pPr>
        <w:pStyle w:val="11"/>
        <w:tabs>
          <w:tab w:val="left" w:pos="840"/>
          <w:tab w:val="right" w:leader="dot" w:pos="9736"/>
        </w:tabs>
        <w:rPr>
          <w:b w:val="0"/>
          <w:bCs w:val="0"/>
          <w:caps w:val="0"/>
          <w:noProof/>
          <w:sz w:val="21"/>
          <w:szCs w:val="22"/>
        </w:rPr>
      </w:pPr>
      <w:hyperlink w:anchor="_Toc476156519" w:history="1">
        <w:r w:rsidR="00DD0594" w:rsidRPr="00A91194">
          <w:rPr>
            <w:rStyle w:val="ac"/>
            <w:noProof/>
          </w:rPr>
          <w:t>第二章</w:t>
        </w:r>
        <w:r w:rsidR="00DD0594">
          <w:rPr>
            <w:b w:val="0"/>
            <w:bCs w:val="0"/>
            <w:caps w:val="0"/>
            <w:noProof/>
            <w:sz w:val="21"/>
            <w:szCs w:val="22"/>
          </w:rPr>
          <w:tab/>
        </w:r>
        <w:r w:rsidR="00DD0594" w:rsidRPr="00A91194">
          <w:rPr>
            <w:rStyle w:val="ac"/>
            <w:noProof/>
          </w:rPr>
          <w:t>产品描述</w:t>
        </w:r>
        <w:r w:rsidR="00DD0594">
          <w:rPr>
            <w:noProof/>
            <w:webHidden/>
          </w:rPr>
          <w:tab/>
        </w:r>
        <w:r w:rsidR="00DD0594">
          <w:rPr>
            <w:noProof/>
            <w:webHidden/>
          </w:rPr>
          <w:fldChar w:fldCharType="begin"/>
        </w:r>
        <w:r w:rsidR="00DD0594">
          <w:rPr>
            <w:noProof/>
            <w:webHidden/>
          </w:rPr>
          <w:instrText xml:space="preserve"> PAGEREF _Toc476156519 \h </w:instrText>
        </w:r>
        <w:r w:rsidR="00DD0594">
          <w:rPr>
            <w:noProof/>
            <w:webHidden/>
          </w:rPr>
        </w:r>
        <w:r w:rsidR="00DD0594">
          <w:rPr>
            <w:noProof/>
            <w:webHidden/>
          </w:rPr>
          <w:fldChar w:fldCharType="separate"/>
        </w:r>
        <w:r w:rsidR="00CB27FD">
          <w:rPr>
            <w:noProof/>
            <w:webHidden/>
          </w:rPr>
          <w:t>7</w:t>
        </w:r>
        <w:r w:rsidR="00DD0594">
          <w:rPr>
            <w:noProof/>
            <w:webHidden/>
          </w:rPr>
          <w:fldChar w:fldCharType="end"/>
        </w:r>
      </w:hyperlink>
    </w:p>
    <w:p w14:paraId="3CC4958A" w14:textId="7A8742D3" w:rsidR="00DD0594" w:rsidRDefault="0010194C">
      <w:pPr>
        <w:pStyle w:val="21"/>
        <w:tabs>
          <w:tab w:val="left" w:pos="840"/>
          <w:tab w:val="right" w:leader="dot" w:pos="9736"/>
        </w:tabs>
        <w:rPr>
          <w:smallCaps w:val="0"/>
          <w:noProof/>
          <w:sz w:val="21"/>
          <w:szCs w:val="22"/>
        </w:rPr>
      </w:pPr>
      <w:hyperlink w:anchor="_Toc476156520" w:history="1">
        <w:r w:rsidR="00DD0594" w:rsidRPr="00A91194">
          <w:rPr>
            <w:rStyle w:val="ac"/>
            <w:rFonts w:ascii="Times New Roman" w:hAnsi="Times New Roman" w:cs="Times New Roman"/>
            <w:noProof/>
          </w:rPr>
          <w:t>2.1</w:t>
        </w:r>
        <w:r w:rsidR="00DD0594">
          <w:rPr>
            <w:smallCaps w:val="0"/>
            <w:noProof/>
            <w:sz w:val="21"/>
            <w:szCs w:val="22"/>
          </w:rPr>
          <w:tab/>
        </w:r>
        <w:r w:rsidR="00DD0594" w:rsidRPr="00A91194">
          <w:rPr>
            <w:rStyle w:val="ac"/>
            <w:noProof/>
          </w:rPr>
          <w:t>产品背景</w:t>
        </w:r>
        <w:r w:rsidR="00DD0594">
          <w:rPr>
            <w:noProof/>
            <w:webHidden/>
          </w:rPr>
          <w:tab/>
        </w:r>
        <w:r w:rsidR="00DD0594">
          <w:rPr>
            <w:noProof/>
            <w:webHidden/>
          </w:rPr>
          <w:fldChar w:fldCharType="begin"/>
        </w:r>
        <w:r w:rsidR="00DD0594">
          <w:rPr>
            <w:noProof/>
            <w:webHidden/>
          </w:rPr>
          <w:instrText xml:space="preserve"> PAGEREF _Toc476156520 \h </w:instrText>
        </w:r>
        <w:r w:rsidR="00DD0594">
          <w:rPr>
            <w:noProof/>
            <w:webHidden/>
          </w:rPr>
        </w:r>
        <w:r w:rsidR="00DD0594">
          <w:rPr>
            <w:noProof/>
            <w:webHidden/>
          </w:rPr>
          <w:fldChar w:fldCharType="separate"/>
        </w:r>
        <w:r w:rsidR="00CB27FD">
          <w:rPr>
            <w:noProof/>
            <w:webHidden/>
          </w:rPr>
          <w:t>7</w:t>
        </w:r>
        <w:r w:rsidR="00DD0594">
          <w:rPr>
            <w:noProof/>
            <w:webHidden/>
          </w:rPr>
          <w:fldChar w:fldCharType="end"/>
        </w:r>
      </w:hyperlink>
    </w:p>
    <w:p w14:paraId="5CA9B52F" w14:textId="670623D7" w:rsidR="00DD0594" w:rsidRDefault="0010194C">
      <w:pPr>
        <w:pStyle w:val="21"/>
        <w:tabs>
          <w:tab w:val="left" w:pos="840"/>
          <w:tab w:val="right" w:leader="dot" w:pos="9736"/>
        </w:tabs>
        <w:rPr>
          <w:smallCaps w:val="0"/>
          <w:noProof/>
          <w:sz w:val="21"/>
          <w:szCs w:val="22"/>
        </w:rPr>
      </w:pPr>
      <w:hyperlink w:anchor="_Toc476156521" w:history="1">
        <w:r w:rsidR="00DD0594" w:rsidRPr="00A91194">
          <w:rPr>
            <w:rStyle w:val="ac"/>
            <w:rFonts w:ascii="Times New Roman" w:hAnsi="Times New Roman" w:cs="Times New Roman"/>
            <w:noProof/>
          </w:rPr>
          <w:t>2.2</w:t>
        </w:r>
        <w:r w:rsidR="00DD0594">
          <w:rPr>
            <w:smallCaps w:val="0"/>
            <w:noProof/>
            <w:sz w:val="21"/>
            <w:szCs w:val="22"/>
          </w:rPr>
          <w:tab/>
        </w:r>
        <w:r w:rsidR="00DD0594" w:rsidRPr="00A91194">
          <w:rPr>
            <w:rStyle w:val="ac"/>
            <w:noProof/>
          </w:rPr>
          <w:t>业务描述</w:t>
        </w:r>
        <w:r w:rsidR="00DD0594">
          <w:rPr>
            <w:noProof/>
            <w:webHidden/>
          </w:rPr>
          <w:tab/>
        </w:r>
        <w:r w:rsidR="00DD0594">
          <w:rPr>
            <w:noProof/>
            <w:webHidden/>
          </w:rPr>
          <w:fldChar w:fldCharType="begin"/>
        </w:r>
        <w:r w:rsidR="00DD0594">
          <w:rPr>
            <w:noProof/>
            <w:webHidden/>
          </w:rPr>
          <w:instrText xml:space="preserve"> PAGEREF _Toc476156521 \h </w:instrText>
        </w:r>
        <w:r w:rsidR="00DD0594">
          <w:rPr>
            <w:noProof/>
            <w:webHidden/>
          </w:rPr>
        </w:r>
        <w:r w:rsidR="00DD0594">
          <w:rPr>
            <w:noProof/>
            <w:webHidden/>
          </w:rPr>
          <w:fldChar w:fldCharType="separate"/>
        </w:r>
        <w:r w:rsidR="00CB27FD">
          <w:rPr>
            <w:noProof/>
            <w:webHidden/>
          </w:rPr>
          <w:t>8</w:t>
        </w:r>
        <w:r w:rsidR="00DD0594">
          <w:rPr>
            <w:noProof/>
            <w:webHidden/>
          </w:rPr>
          <w:fldChar w:fldCharType="end"/>
        </w:r>
      </w:hyperlink>
    </w:p>
    <w:p w14:paraId="7598B50C" w14:textId="353D0C63" w:rsidR="00DD0594" w:rsidRDefault="0010194C">
      <w:pPr>
        <w:pStyle w:val="21"/>
        <w:tabs>
          <w:tab w:val="left" w:pos="840"/>
          <w:tab w:val="right" w:leader="dot" w:pos="9736"/>
        </w:tabs>
        <w:rPr>
          <w:smallCaps w:val="0"/>
          <w:noProof/>
          <w:sz w:val="21"/>
          <w:szCs w:val="22"/>
        </w:rPr>
      </w:pPr>
      <w:hyperlink w:anchor="_Toc476156522" w:history="1">
        <w:r w:rsidR="00DD0594" w:rsidRPr="00A91194">
          <w:rPr>
            <w:rStyle w:val="ac"/>
            <w:rFonts w:ascii="Times New Roman" w:hAnsi="Times New Roman" w:cs="Times New Roman"/>
            <w:noProof/>
          </w:rPr>
          <w:t>2.3</w:t>
        </w:r>
        <w:r w:rsidR="00DD0594">
          <w:rPr>
            <w:smallCaps w:val="0"/>
            <w:noProof/>
            <w:sz w:val="21"/>
            <w:szCs w:val="22"/>
          </w:rPr>
          <w:tab/>
        </w:r>
        <w:r w:rsidR="00DD0594" w:rsidRPr="00A91194">
          <w:rPr>
            <w:rStyle w:val="ac"/>
            <w:noProof/>
          </w:rPr>
          <w:t>用户角色</w:t>
        </w:r>
        <w:r w:rsidR="00DD0594">
          <w:rPr>
            <w:noProof/>
            <w:webHidden/>
          </w:rPr>
          <w:tab/>
        </w:r>
        <w:r w:rsidR="00DD0594">
          <w:rPr>
            <w:noProof/>
            <w:webHidden/>
          </w:rPr>
          <w:fldChar w:fldCharType="begin"/>
        </w:r>
        <w:r w:rsidR="00DD0594">
          <w:rPr>
            <w:noProof/>
            <w:webHidden/>
          </w:rPr>
          <w:instrText xml:space="preserve"> PAGEREF _Toc476156522 \h </w:instrText>
        </w:r>
        <w:r w:rsidR="00DD0594">
          <w:rPr>
            <w:noProof/>
            <w:webHidden/>
          </w:rPr>
        </w:r>
        <w:r w:rsidR="00DD0594">
          <w:rPr>
            <w:noProof/>
            <w:webHidden/>
          </w:rPr>
          <w:fldChar w:fldCharType="separate"/>
        </w:r>
        <w:r w:rsidR="00CB27FD">
          <w:rPr>
            <w:noProof/>
            <w:webHidden/>
          </w:rPr>
          <w:t>9</w:t>
        </w:r>
        <w:r w:rsidR="00DD0594">
          <w:rPr>
            <w:noProof/>
            <w:webHidden/>
          </w:rPr>
          <w:fldChar w:fldCharType="end"/>
        </w:r>
      </w:hyperlink>
    </w:p>
    <w:p w14:paraId="7E66798D" w14:textId="6149C32A" w:rsidR="00DD0594" w:rsidRDefault="0010194C">
      <w:pPr>
        <w:pStyle w:val="11"/>
        <w:tabs>
          <w:tab w:val="left" w:pos="840"/>
          <w:tab w:val="right" w:leader="dot" w:pos="9736"/>
        </w:tabs>
        <w:rPr>
          <w:b w:val="0"/>
          <w:bCs w:val="0"/>
          <w:caps w:val="0"/>
          <w:noProof/>
          <w:sz w:val="21"/>
          <w:szCs w:val="22"/>
        </w:rPr>
      </w:pPr>
      <w:hyperlink w:anchor="_Toc476156523" w:history="1">
        <w:r w:rsidR="00DD0594" w:rsidRPr="00A91194">
          <w:rPr>
            <w:rStyle w:val="ac"/>
            <w:noProof/>
          </w:rPr>
          <w:t>第三章</w:t>
        </w:r>
        <w:r w:rsidR="00DD0594">
          <w:rPr>
            <w:b w:val="0"/>
            <w:bCs w:val="0"/>
            <w:caps w:val="0"/>
            <w:noProof/>
            <w:sz w:val="21"/>
            <w:szCs w:val="22"/>
          </w:rPr>
          <w:tab/>
        </w:r>
        <w:r w:rsidR="00DD0594" w:rsidRPr="00A91194">
          <w:rPr>
            <w:rStyle w:val="ac"/>
            <w:noProof/>
          </w:rPr>
          <w:t>功能需求</w:t>
        </w:r>
        <w:r w:rsidR="00DD0594">
          <w:rPr>
            <w:noProof/>
            <w:webHidden/>
          </w:rPr>
          <w:tab/>
        </w:r>
        <w:r w:rsidR="00DD0594">
          <w:rPr>
            <w:noProof/>
            <w:webHidden/>
          </w:rPr>
          <w:fldChar w:fldCharType="begin"/>
        </w:r>
        <w:r w:rsidR="00DD0594">
          <w:rPr>
            <w:noProof/>
            <w:webHidden/>
          </w:rPr>
          <w:instrText xml:space="preserve"> PAGEREF _Toc476156523 \h </w:instrText>
        </w:r>
        <w:r w:rsidR="00DD0594">
          <w:rPr>
            <w:noProof/>
            <w:webHidden/>
          </w:rPr>
        </w:r>
        <w:r w:rsidR="00DD0594">
          <w:rPr>
            <w:noProof/>
            <w:webHidden/>
          </w:rPr>
          <w:fldChar w:fldCharType="separate"/>
        </w:r>
        <w:r w:rsidR="00CB27FD">
          <w:rPr>
            <w:noProof/>
            <w:webHidden/>
          </w:rPr>
          <w:t>10</w:t>
        </w:r>
        <w:r w:rsidR="00DD0594">
          <w:rPr>
            <w:noProof/>
            <w:webHidden/>
          </w:rPr>
          <w:fldChar w:fldCharType="end"/>
        </w:r>
      </w:hyperlink>
    </w:p>
    <w:p w14:paraId="3C522184" w14:textId="1F35DECF" w:rsidR="00DD0594" w:rsidRDefault="0010194C">
      <w:pPr>
        <w:pStyle w:val="21"/>
        <w:tabs>
          <w:tab w:val="left" w:pos="840"/>
          <w:tab w:val="right" w:leader="dot" w:pos="9736"/>
        </w:tabs>
        <w:rPr>
          <w:smallCaps w:val="0"/>
          <w:noProof/>
          <w:sz w:val="21"/>
          <w:szCs w:val="22"/>
        </w:rPr>
      </w:pPr>
      <w:hyperlink w:anchor="_Toc476156524" w:history="1">
        <w:r w:rsidR="00DD0594" w:rsidRPr="00A91194">
          <w:rPr>
            <w:rStyle w:val="ac"/>
            <w:rFonts w:ascii="Times New Roman" w:hAnsi="Times New Roman" w:cs="Times New Roman"/>
            <w:noProof/>
          </w:rPr>
          <w:t>3.1</w:t>
        </w:r>
        <w:r w:rsidR="00DD0594">
          <w:rPr>
            <w:smallCaps w:val="0"/>
            <w:noProof/>
            <w:sz w:val="21"/>
            <w:szCs w:val="22"/>
          </w:rPr>
          <w:tab/>
        </w:r>
        <w:r w:rsidR="00DD0594" w:rsidRPr="00A91194">
          <w:rPr>
            <w:rStyle w:val="ac"/>
            <w:noProof/>
          </w:rPr>
          <w:t>公共功能需求</w:t>
        </w:r>
        <w:r w:rsidR="00DD0594">
          <w:rPr>
            <w:noProof/>
            <w:webHidden/>
          </w:rPr>
          <w:tab/>
        </w:r>
        <w:r w:rsidR="00DD0594">
          <w:rPr>
            <w:noProof/>
            <w:webHidden/>
          </w:rPr>
          <w:fldChar w:fldCharType="begin"/>
        </w:r>
        <w:r w:rsidR="00DD0594">
          <w:rPr>
            <w:noProof/>
            <w:webHidden/>
          </w:rPr>
          <w:instrText xml:space="preserve"> PAGEREF _Toc476156524 \h </w:instrText>
        </w:r>
        <w:r w:rsidR="00DD0594">
          <w:rPr>
            <w:noProof/>
            <w:webHidden/>
          </w:rPr>
        </w:r>
        <w:r w:rsidR="00DD0594">
          <w:rPr>
            <w:noProof/>
            <w:webHidden/>
          </w:rPr>
          <w:fldChar w:fldCharType="separate"/>
        </w:r>
        <w:r w:rsidR="00CB27FD">
          <w:rPr>
            <w:noProof/>
            <w:webHidden/>
          </w:rPr>
          <w:t>10</w:t>
        </w:r>
        <w:r w:rsidR="00DD0594">
          <w:rPr>
            <w:noProof/>
            <w:webHidden/>
          </w:rPr>
          <w:fldChar w:fldCharType="end"/>
        </w:r>
      </w:hyperlink>
    </w:p>
    <w:p w14:paraId="35DC9235" w14:textId="618C6D5E" w:rsidR="00DD0594" w:rsidRDefault="0010194C">
      <w:pPr>
        <w:pStyle w:val="31"/>
        <w:tabs>
          <w:tab w:val="left" w:pos="1260"/>
          <w:tab w:val="right" w:leader="dot" w:pos="9736"/>
        </w:tabs>
        <w:rPr>
          <w:i w:val="0"/>
          <w:iCs w:val="0"/>
          <w:noProof/>
          <w:sz w:val="21"/>
          <w:szCs w:val="22"/>
        </w:rPr>
      </w:pPr>
      <w:hyperlink w:anchor="_Toc476156525" w:history="1">
        <w:r w:rsidR="00DD0594" w:rsidRPr="00A91194">
          <w:rPr>
            <w:rStyle w:val="ac"/>
            <w:rFonts w:ascii="Times New Roman" w:eastAsia="宋体" w:hAnsi="Times New Roman" w:cs="Times New Roman"/>
            <w:noProof/>
          </w:rPr>
          <w:t>3.1.1</w:t>
        </w:r>
        <w:r w:rsidR="00DD0594">
          <w:rPr>
            <w:i w:val="0"/>
            <w:iCs w:val="0"/>
            <w:noProof/>
            <w:sz w:val="21"/>
            <w:szCs w:val="22"/>
          </w:rPr>
          <w:tab/>
        </w:r>
        <w:r w:rsidR="00DD0594" w:rsidRPr="00A91194">
          <w:rPr>
            <w:rStyle w:val="ac"/>
            <w:rFonts w:ascii="宋体" w:eastAsia="宋体" w:hAnsi="宋体" w:cs="宋体"/>
            <w:noProof/>
          </w:rPr>
          <w:t>公共字典</w:t>
        </w:r>
        <w:r w:rsidR="00DD0594">
          <w:rPr>
            <w:noProof/>
            <w:webHidden/>
          </w:rPr>
          <w:tab/>
        </w:r>
        <w:r w:rsidR="00DD0594">
          <w:rPr>
            <w:noProof/>
            <w:webHidden/>
          </w:rPr>
          <w:fldChar w:fldCharType="begin"/>
        </w:r>
        <w:r w:rsidR="00DD0594">
          <w:rPr>
            <w:noProof/>
            <w:webHidden/>
          </w:rPr>
          <w:instrText xml:space="preserve"> PAGEREF _Toc476156525 \h </w:instrText>
        </w:r>
        <w:r w:rsidR="00DD0594">
          <w:rPr>
            <w:noProof/>
            <w:webHidden/>
          </w:rPr>
        </w:r>
        <w:r w:rsidR="00DD0594">
          <w:rPr>
            <w:noProof/>
            <w:webHidden/>
          </w:rPr>
          <w:fldChar w:fldCharType="separate"/>
        </w:r>
        <w:r w:rsidR="00CB27FD">
          <w:rPr>
            <w:noProof/>
            <w:webHidden/>
          </w:rPr>
          <w:t>10</w:t>
        </w:r>
        <w:r w:rsidR="00DD0594">
          <w:rPr>
            <w:noProof/>
            <w:webHidden/>
          </w:rPr>
          <w:fldChar w:fldCharType="end"/>
        </w:r>
      </w:hyperlink>
    </w:p>
    <w:p w14:paraId="69E1B924" w14:textId="0E913126" w:rsidR="00DD0594" w:rsidRDefault="0010194C">
      <w:pPr>
        <w:pStyle w:val="31"/>
        <w:tabs>
          <w:tab w:val="left" w:pos="1260"/>
          <w:tab w:val="right" w:leader="dot" w:pos="9736"/>
        </w:tabs>
        <w:rPr>
          <w:i w:val="0"/>
          <w:iCs w:val="0"/>
          <w:noProof/>
          <w:sz w:val="21"/>
          <w:szCs w:val="22"/>
        </w:rPr>
      </w:pPr>
      <w:hyperlink w:anchor="_Toc476156526" w:history="1">
        <w:r w:rsidR="00DD0594" w:rsidRPr="00A91194">
          <w:rPr>
            <w:rStyle w:val="ac"/>
            <w:rFonts w:ascii="Times New Roman" w:eastAsia="宋体" w:hAnsi="Times New Roman" w:cs="Times New Roman"/>
            <w:noProof/>
          </w:rPr>
          <w:t>3.1.2</w:t>
        </w:r>
        <w:r w:rsidR="00DD0594">
          <w:rPr>
            <w:i w:val="0"/>
            <w:iCs w:val="0"/>
            <w:noProof/>
            <w:sz w:val="21"/>
            <w:szCs w:val="22"/>
          </w:rPr>
          <w:tab/>
        </w:r>
        <w:r w:rsidR="00DD0594" w:rsidRPr="00A91194">
          <w:rPr>
            <w:rStyle w:val="ac"/>
            <w:rFonts w:ascii="宋体" w:eastAsia="宋体" w:hAnsi="宋体" w:cs="宋体"/>
            <w:noProof/>
          </w:rPr>
          <w:t>公共业务规则</w:t>
        </w:r>
        <w:r w:rsidR="00DD0594">
          <w:rPr>
            <w:noProof/>
            <w:webHidden/>
          </w:rPr>
          <w:tab/>
        </w:r>
        <w:r w:rsidR="00DD0594">
          <w:rPr>
            <w:noProof/>
            <w:webHidden/>
          </w:rPr>
          <w:fldChar w:fldCharType="begin"/>
        </w:r>
        <w:r w:rsidR="00DD0594">
          <w:rPr>
            <w:noProof/>
            <w:webHidden/>
          </w:rPr>
          <w:instrText xml:space="preserve"> PAGEREF _Toc476156526 \h </w:instrText>
        </w:r>
        <w:r w:rsidR="00DD0594">
          <w:rPr>
            <w:noProof/>
            <w:webHidden/>
          </w:rPr>
        </w:r>
        <w:r w:rsidR="00DD0594">
          <w:rPr>
            <w:noProof/>
            <w:webHidden/>
          </w:rPr>
          <w:fldChar w:fldCharType="separate"/>
        </w:r>
        <w:r w:rsidR="00CB27FD">
          <w:rPr>
            <w:noProof/>
            <w:webHidden/>
          </w:rPr>
          <w:t>10</w:t>
        </w:r>
        <w:r w:rsidR="00DD0594">
          <w:rPr>
            <w:noProof/>
            <w:webHidden/>
          </w:rPr>
          <w:fldChar w:fldCharType="end"/>
        </w:r>
      </w:hyperlink>
    </w:p>
    <w:p w14:paraId="13889BA2" w14:textId="5C7ABF9E" w:rsidR="00DD0594" w:rsidRDefault="0010194C">
      <w:pPr>
        <w:pStyle w:val="21"/>
        <w:tabs>
          <w:tab w:val="left" w:pos="840"/>
          <w:tab w:val="right" w:leader="dot" w:pos="9736"/>
        </w:tabs>
        <w:rPr>
          <w:smallCaps w:val="0"/>
          <w:noProof/>
          <w:sz w:val="21"/>
          <w:szCs w:val="22"/>
        </w:rPr>
      </w:pPr>
      <w:hyperlink w:anchor="_Toc476156527" w:history="1">
        <w:r w:rsidR="00DD0594" w:rsidRPr="00A91194">
          <w:rPr>
            <w:rStyle w:val="ac"/>
            <w:rFonts w:ascii="Times New Roman" w:hAnsi="Times New Roman" w:cs="Times New Roman"/>
            <w:noProof/>
          </w:rPr>
          <w:t>3.2</w:t>
        </w:r>
        <w:r w:rsidR="00DD0594">
          <w:rPr>
            <w:smallCaps w:val="0"/>
            <w:noProof/>
            <w:sz w:val="21"/>
            <w:szCs w:val="22"/>
          </w:rPr>
          <w:tab/>
        </w:r>
        <w:r w:rsidR="00DD0594" w:rsidRPr="00A91194">
          <w:rPr>
            <w:rStyle w:val="ac"/>
            <w:noProof/>
          </w:rPr>
          <w:t>乘客端功能需求</w:t>
        </w:r>
        <w:r w:rsidR="00DD0594">
          <w:rPr>
            <w:noProof/>
            <w:webHidden/>
          </w:rPr>
          <w:tab/>
        </w:r>
        <w:r w:rsidR="00DD0594">
          <w:rPr>
            <w:noProof/>
            <w:webHidden/>
          </w:rPr>
          <w:fldChar w:fldCharType="begin"/>
        </w:r>
        <w:r w:rsidR="00DD0594">
          <w:rPr>
            <w:noProof/>
            <w:webHidden/>
          </w:rPr>
          <w:instrText xml:space="preserve"> PAGEREF _Toc476156527 \h </w:instrText>
        </w:r>
        <w:r w:rsidR="00DD0594">
          <w:rPr>
            <w:noProof/>
            <w:webHidden/>
          </w:rPr>
        </w:r>
        <w:r w:rsidR="00DD0594">
          <w:rPr>
            <w:noProof/>
            <w:webHidden/>
          </w:rPr>
          <w:fldChar w:fldCharType="separate"/>
        </w:r>
        <w:r w:rsidR="00CB27FD">
          <w:rPr>
            <w:noProof/>
            <w:webHidden/>
          </w:rPr>
          <w:t>25</w:t>
        </w:r>
        <w:r w:rsidR="00DD0594">
          <w:rPr>
            <w:noProof/>
            <w:webHidden/>
          </w:rPr>
          <w:fldChar w:fldCharType="end"/>
        </w:r>
      </w:hyperlink>
    </w:p>
    <w:p w14:paraId="7AC74B7F" w14:textId="2496407C" w:rsidR="00DD0594" w:rsidRDefault="0010194C">
      <w:pPr>
        <w:pStyle w:val="31"/>
        <w:tabs>
          <w:tab w:val="left" w:pos="1260"/>
          <w:tab w:val="right" w:leader="dot" w:pos="9736"/>
        </w:tabs>
        <w:rPr>
          <w:i w:val="0"/>
          <w:iCs w:val="0"/>
          <w:noProof/>
          <w:sz w:val="21"/>
          <w:szCs w:val="22"/>
        </w:rPr>
      </w:pPr>
      <w:hyperlink w:anchor="_Toc476156528" w:history="1">
        <w:r w:rsidR="00DD0594" w:rsidRPr="00A91194">
          <w:rPr>
            <w:rStyle w:val="ac"/>
            <w:rFonts w:ascii="Times New Roman" w:eastAsia="宋体" w:hAnsi="Times New Roman" w:cs="Times New Roman"/>
            <w:noProof/>
          </w:rPr>
          <w:t>3.2.1</w:t>
        </w:r>
        <w:r w:rsidR="00DD0594">
          <w:rPr>
            <w:i w:val="0"/>
            <w:iCs w:val="0"/>
            <w:noProof/>
            <w:sz w:val="21"/>
            <w:szCs w:val="22"/>
          </w:rPr>
          <w:tab/>
        </w:r>
        <w:r w:rsidR="00DD0594" w:rsidRPr="00A91194">
          <w:rPr>
            <w:rStyle w:val="ac"/>
            <w:rFonts w:ascii="宋体" w:eastAsia="宋体" w:hAnsi="宋体" w:cs="宋体"/>
            <w:noProof/>
          </w:rPr>
          <w:t>首页</w:t>
        </w:r>
        <w:r w:rsidR="00DD0594">
          <w:rPr>
            <w:noProof/>
            <w:webHidden/>
          </w:rPr>
          <w:tab/>
        </w:r>
        <w:r w:rsidR="00DD0594">
          <w:rPr>
            <w:noProof/>
            <w:webHidden/>
          </w:rPr>
          <w:fldChar w:fldCharType="begin"/>
        </w:r>
        <w:r w:rsidR="00DD0594">
          <w:rPr>
            <w:noProof/>
            <w:webHidden/>
          </w:rPr>
          <w:instrText xml:space="preserve"> PAGEREF _Toc476156528 \h </w:instrText>
        </w:r>
        <w:r w:rsidR="00DD0594">
          <w:rPr>
            <w:noProof/>
            <w:webHidden/>
          </w:rPr>
        </w:r>
        <w:r w:rsidR="00DD0594">
          <w:rPr>
            <w:noProof/>
            <w:webHidden/>
          </w:rPr>
          <w:fldChar w:fldCharType="separate"/>
        </w:r>
        <w:r w:rsidR="00CB27FD">
          <w:rPr>
            <w:noProof/>
            <w:webHidden/>
          </w:rPr>
          <w:t>25</w:t>
        </w:r>
        <w:r w:rsidR="00DD0594">
          <w:rPr>
            <w:noProof/>
            <w:webHidden/>
          </w:rPr>
          <w:fldChar w:fldCharType="end"/>
        </w:r>
      </w:hyperlink>
    </w:p>
    <w:p w14:paraId="4AA84970" w14:textId="017D4D52" w:rsidR="00DD0594" w:rsidRDefault="0010194C">
      <w:pPr>
        <w:pStyle w:val="41"/>
        <w:tabs>
          <w:tab w:val="left" w:pos="1470"/>
          <w:tab w:val="right" w:leader="dot" w:pos="9736"/>
        </w:tabs>
        <w:rPr>
          <w:noProof/>
          <w:sz w:val="21"/>
          <w:szCs w:val="22"/>
        </w:rPr>
      </w:pPr>
      <w:hyperlink w:anchor="_Toc476156529" w:history="1">
        <w:r w:rsidR="00DD0594" w:rsidRPr="00A91194">
          <w:rPr>
            <w:rStyle w:val="ac"/>
            <w:rFonts w:ascii="Times New Roman" w:hAnsi="Times New Roman" w:cs="Times New Roman"/>
            <w:noProof/>
          </w:rPr>
          <w:t>3.2.1.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29 \h </w:instrText>
        </w:r>
        <w:r w:rsidR="00DD0594">
          <w:rPr>
            <w:noProof/>
            <w:webHidden/>
          </w:rPr>
        </w:r>
        <w:r w:rsidR="00DD0594">
          <w:rPr>
            <w:noProof/>
            <w:webHidden/>
          </w:rPr>
          <w:fldChar w:fldCharType="separate"/>
        </w:r>
        <w:r w:rsidR="00CB27FD">
          <w:rPr>
            <w:noProof/>
            <w:webHidden/>
          </w:rPr>
          <w:t>25</w:t>
        </w:r>
        <w:r w:rsidR="00DD0594">
          <w:rPr>
            <w:noProof/>
            <w:webHidden/>
          </w:rPr>
          <w:fldChar w:fldCharType="end"/>
        </w:r>
      </w:hyperlink>
    </w:p>
    <w:p w14:paraId="351622BB" w14:textId="49B117D7" w:rsidR="00DD0594" w:rsidRDefault="0010194C">
      <w:pPr>
        <w:pStyle w:val="41"/>
        <w:tabs>
          <w:tab w:val="left" w:pos="1470"/>
          <w:tab w:val="right" w:leader="dot" w:pos="9736"/>
        </w:tabs>
        <w:rPr>
          <w:noProof/>
          <w:sz w:val="21"/>
          <w:szCs w:val="22"/>
        </w:rPr>
      </w:pPr>
      <w:hyperlink w:anchor="_Toc476156530" w:history="1">
        <w:r w:rsidR="00DD0594" w:rsidRPr="00A91194">
          <w:rPr>
            <w:rStyle w:val="ac"/>
            <w:rFonts w:ascii="Times New Roman" w:hAnsi="Times New Roman" w:cs="Times New Roman"/>
            <w:noProof/>
          </w:rPr>
          <w:t>3.2.1.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530 \h </w:instrText>
        </w:r>
        <w:r w:rsidR="00DD0594">
          <w:rPr>
            <w:noProof/>
            <w:webHidden/>
          </w:rPr>
        </w:r>
        <w:r w:rsidR="00DD0594">
          <w:rPr>
            <w:noProof/>
            <w:webHidden/>
          </w:rPr>
          <w:fldChar w:fldCharType="separate"/>
        </w:r>
        <w:r w:rsidR="00CB27FD">
          <w:rPr>
            <w:noProof/>
            <w:webHidden/>
          </w:rPr>
          <w:t>25</w:t>
        </w:r>
        <w:r w:rsidR="00DD0594">
          <w:rPr>
            <w:noProof/>
            <w:webHidden/>
          </w:rPr>
          <w:fldChar w:fldCharType="end"/>
        </w:r>
      </w:hyperlink>
    </w:p>
    <w:p w14:paraId="2D3F3FFE" w14:textId="6F3EA485" w:rsidR="00DD0594" w:rsidRDefault="0010194C">
      <w:pPr>
        <w:pStyle w:val="31"/>
        <w:tabs>
          <w:tab w:val="left" w:pos="1260"/>
          <w:tab w:val="right" w:leader="dot" w:pos="9736"/>
        </w:tabs>
        <w:rPr>
          <w:i w:val="0"/>
          <w:iCs w:val="0"/>
          <w:noProof/>
          <w:sz w:val="21"/>
          <w:szCs w:val="22"/>
        </w:rPr>
      </w:pPr>
      <w:hyperlink w:anchor="_Toc476156531" w:history="1">
        <w:r w:rsidR="00DD0594" w:rsidRPr="00A91194">
          <w:rPr>
            <w:rStyle w:val="ac"/>
            <w:rFonts w:ascii="Times New Roman" w:eastAsia="宋体" w:hAnsi="Times New Roman" w:cs="Times New Roman"/>
            <w:noProof/>
          </w:rPr>
          <w:t>3.2.2</w:t>
        </w:r>
        <w:r w:rsidR="00DD0594">
          <w:rPr>
            <w:i w:val="0"/>
            <w:iCs w:val="0"/>
            <w:noProof/>
            <w:sz w:val="21"/>
            <w:szCs w:val="22"/>
          </w:rPr>
          <w:tab/>
        </w:r>
        <w:r w:rsidR="00DD0594" w:rsidRPr="00A91194">
          <w:rPr>
            <w:rStyle w:val="ac"/>
            <w:rFonts w:ascii="宋体" w:eastAsia="宋体" w:hAnsi="宋体" w:cs="宋体"/>
            <w:noProof/>
          </w:rPr>
          <w:t>注册登录</w:t>
        </w:r>
        <w:r w:rsidR="00DD0594">
          <w:rPr>
            <w:noProof/>
            <w:webHidden/>
          </w:rPr>
          <w:tab/>
        </w:r>
        <w:r w:rsidR="00DD0594">
          <w:rPr>
            <w:noProof/>
            <w:webHidden/>
          </w:rPr>
          <w:fldChar w:fldCharType="begin"/>
        </w:r>
        <w:r w:rsidR="00DD0594">
          <w:rPr>
            <w:noProof/>
            <w:webHidden/>
          </w:rPr>
          <w:instrText xml:space="preserve"> PAGEREF _Toc476156531 \h </w:instrText>
        </w:r>
        <w:r w:rsidR="00DD0594">
          <w:rPr>
            <w:noProof/>
            <w:webHidden/>
          </w:rPr>
        </w:r>
        <w:r w:rsidR="00DD0594">
          <w:rPr>
            <w:noProof/>
            <w:webHidden/>
          </w:rPr>
          <w:fldChar w:fldCharType="separate"/>
        </w:r>
        <w:r w:rsidR="00CB27FD">
          <w:rPr>
            <w:noProof/>
            <w:webHidden/>
          </w:rPr>
          <w:t>26</w:t>
        </w:r>
        <w:r w:rsidR="00DD0594">
          <w:rPr>
            <w:noProof/>
            <w:webHidden/>
          </w:rPr>
          <w:fldChar w:fldCharType="end"/>
        </w:r>
      </w:hyperlink>
    </w:p>
    <w:p w14:paraId="6E86C7DD" w14:textId="4D7A10F5" w:rsidR="00DD0594" w:rsidRDefault="0010194C">
      <w:pPr>
        <w:pStyle w:val="41"/>
        <w:tabs>
          <w:tab w:val="left" w:pos="1470"/>
          <w:tab w:val="right" w:leader="dot" w:pos="9736"/>
        </w:tabs>
        <w:rPr>
          <w:noProof/>
          <w:sz w:val="21"/>
          <w:szCs w:val="22"/>
        </w:rPr>
      </w:pPr>
      <w:hyperlink w:anchor="_Toc476156532" w:history="1">
        <w:r w:rsidR="00DD0594" w:rsidRPr="00A91194">
          <w:rPr>
            <w:rStyle w:val="ac"/>
            <w:rFonts w:ascii="Times New Roman" w:hAnsi="Times New Roman" w:cs="Times New Roman"/>
            <w:noProof/>
          </w:rPr>
          <w:t>3.2.2.1</w:t>
        </w:r>
        <w:r w:rsidR="00DD0594">
          <w:rPr>
            <w:noProof/>
            <w:sz w:val="21"/>
            <w:szCs w:val="22"/>
          </w:rPr>
          <w:tab/>
        </w:r>
        <w:r w:rsidR="00DD0594" w:rsidRPr="00A91194">
          <w:rPr>
            <w:rStyle w:val="ac"/>
            <w:noProof/>
          </w:rPr>
          <w:t>业务流程</w:t>
        </w:r>
        <w:r w:rsidR="00DD0594">
          <w:rPr>
            <w:noProof/>
            <w:webHidden/>
          </w:rPr>
          <w:tab/>
        </w:r>
        <w:r w:rsidR="00DD0594">
          <w:rPr>
            <w:noProof/>
            <w:webHidden/>
          </w:rPr>
          <w:fldChar w:fldCharType="begin"/>
        </w:r>
        <w:r w:rsidR="00DD0594">
          <w:rPr>
            <w:noProof/>
            <w:webHidden/>
          </w:rPr>
          <w:instrText xml:space="preserve"> PAGEREF _Toc476156532 \h </w:instrText>
        </w:r>
        <w:r w:rsidR="00DD0594">
          <w:rPr>
            <w:noProof/>
            <w:webHidden/>
          </w:rPr>
        </w:r>
        <w:r w:rsidR="00DD0594">
          <w:rPr>
            <w:noProof/>
            <w:webHidden/>
          </w:rPr>
          <w:fldChar w:fldCharType="separate"/>
        </w:r>
        <w:r w:rsidR="00CB27FD">
          <w:rPr>
            <w:noProof/>
            <w:webHidden/>
          </w:rPr>
          <w:t>26</w:t>
        </w:r>
        <w:r w:rsidR="00DD0594">
          <w:rPr>
            <w:noProof/>
            <w:webHidden/>
          </w:rPr>
          <w:fldChar w:fldCharType="end"/>
        </w:r>
      </w:hyperlink>
    </w:p>
    <w:p w14:paraId="43AE6C43" w14:textId="389FC260" w:rsidR="00DD0594" w:rsidRDefault="0010194C">
      <w:pPr>
        <w:pStyle w:val="41"/>
        <w:tabs>
          <w:tab w:val="left" w:pos="1470"/>
          <w:tab w:val="right" w:leader="dot" w:pos="9736"/>
        </w:tabs>
        <w:rPr>
          <w:noProof/>
          <w:sz w:val="21"/>
          <w:szCs w:val="22"/>
        </w:rPr>
      </w:pPr>
      <w:hyperlink w:anchor="_Toc476156533" w:history="1">
        <w:r w:rsidR="00DD0594" w:rsidRPr="00A91194">
          <w:rPr>
            <w:rStyle w:val="ac"/>
            <w:rFonts w:ascii="Times New Roman" w:hAnsi="Times New Roman" w:cs="Times New Roman"/>
            <w:noProof/>
          </w:rPr>
          <w:t>3.2.2.2</w:t>
        </w:r>
        <w:r w:rsidR="00DD0594">
          <w:rPr>
            <w:noProof/>
            <w:sz w:val="21"/>
            <w:szCs w:val="22"/>
          </w:rPr>
          <w:tab/>
        </w:r>
        <w:r w:rsidR="00DD0594" w:rsidRPr="00A91194">
          <w:rPr>
            <w:rStyle w:val="ac"/>
            <w:noProof/>
          </w:rPr>
          <w:t>用户登录</w:t>
        </w:r>
        <w:r w:rsidR="00DD0594">
          <w:rPr>
            <w:noProof/>
            <w:webHidden/>
          </w:rPr>
          <w:tab/>
        </w:r>
        <w:r w:rsidR="00DD0594">
          <w:rPr>
            <w:noProof/>
            <w:webHidden/>
          </w:rPr>
          <w:fldChar w:fldCharType="begin"/>
        </w:r>
        <w:r w:rsidR="00DD0594">
          <w:rPr>
            <w:noProof/>
            <w:webHidden/>
          </w:rPr>
          <w:instrText xml:space="preserve"> PAGEREF _Toc476156533 \h </w:instrText>
        </w:r>
        <w:r w:rsidR="00DD0594">
          <w:rPr>
            <w:noProof/>
            <w:webHidden/>
          </w:rPr>
        </w:r>
        <w:r w:rsidR="00DD0594">
          <w:rPr>
            <w:noProof/>
            <w:webHidden/>
          </w:rPr>
          <w:fldChar w:fldCharType="separate"/>
        </w:r>
        <w:r w:rsidR="00CB27FD">
          <w:rPr>
            <w:noProof/>
            <w:webHidden/>
          </w:rPr>
          <w:t>27</w:t>
        </w:r>
        <w:r w:rsidR="00DD0594">
          <w:rPr>
            <w:noProof/>
            <w:webHidden/>
          </w:rPr>
          <w:fldChar w:fldCharType="end"/>
        </w:r>
      </w:hyperlink>
    </w:p>
    <w:p w14:paraId="157C0D4D" w14:textId="2564B33B" w:rsidR="00DD0594" w:rsidRDefault="0010194C">
      <w:pPr>
        <w:pStyle w:val="41"/>
        <w:tabs>
          <w:tab w:val="left" w:pos="1470"/>
          <w:tab w:val="right" w:leader="dot" w:pos="9736"/>
        </w:tabs>
        <w:rPr>
          <w:noProof/>
          <w:sz w:val="21"/>
          <w:szCs w:val="22"/>
        </w:rPr>
      </w:pPr>
      <w:hyperlink w:anchor="_Toc476156534" w:history="1">
        <w:r w:rsidR="00DD0594" w:rsidRPr="00A91194">
          <w:rPr>
            <w:rStyle w:val="ac"/>
            <w:rFonts w:ascii="Times New Roman" w:hAnsi="Times New Roman" w:cs="Times New Roman"/>
            <w:noProof/>
          </w:rPr>
          <w:t>3.2.2.3</w:t>
        </w:r>
        <w:r w:rsidR="00DD0594">
          <w:rPr>
            <w:noProof/>
            <w:sz w:val="21"/>
            <w:szCs w:val="22"/>
          </w:rPr>
          <w:tab/>
        </w:r>
        <w:r w:rsidR="00DD0594" w:rsidRPr="00A91194">
          <w:rPr>
            <w:rStyle w:val="ac"/>
            <w:noProof/>
          </w:rPr>
          <w:t>挤下线</w:t>
        </w:r>
        <w:r w:rsidR="00DD0594">
          <w:rPr>
            <w:noProof/>
            <w:webHidden/>
          </w:rPr>
          <w:tab/>
        </w:r>
        <w:r w:rsidR="00DD0594">
          <w:rPr>
            <w:noProof/>
            <w:webHidden/>
          </w:rPr>
          <w:fldChar w:fldCharType="begin"/>
        </w:r>
        <w:r w:rsidR="00DD0594">
          <w:rPr>
            <w:noProof/>
            <w:webHidden/>
          </w:rPr>
          <w:instrText xml:space="preserve"> PAGEREF _Toc476156534 \h </w:instrText>
        </w:r>
        <w:r w:rsidR="00DD0594">
          <w:rPr>
            <w:noProof/>
            <w:webHidden/>
          </w:rPr>
        </w:r>
        <w:r w:rsidR="00DD0594">
          <w:rPr>
            <w:noProof/>
            <w:webHidden/>
          </w:rPr>
          <w:fldChar w:fldCharType="separate"/>
        </w:r>
        <w:r w:rsidR="00CB27FD">
          <w:rPr>
            <w:noProof/>
            <w:webHidden/>
          </w:rPr>
          <w:t>32</w:t>
        </w:r>
        <w:r w:rsidR="00DD0594">
          <w:rPr>
            <w:noProof/>
            <w:webHidden/>
          </w:rPr>
          <w:fldChar w:fldCharType="end"/>
        </w:r>
      </w:hyperlink>
    </w:p>
    <w:p w14:paraId="5316F6F9" w14:textId="6906632A" w:rsidR="00DD0594" w:rsidRDefault="0010194C">
      <w:pPr>
        <w:pStyle w:val="31"/>
        <w:tabs>
          <w:tab w:val="left" w:pos="1260"/>
          <w:tab w:val="right" w:leader="dot" w:pos="9736"/>
        </w:tabs>
        <w:rPr>
          <w:i w:val="0"/>
          <w:iCs w:val="0"/>
          <w:noProof/>
          <w:sz w:val="21"/>
          <w:szCs w:val="22"/>
        </w:rPr>
      </w:pPr>
      <w:hyperlink w:anchor="_Toc476156535" w:history="1">
        <w:r w:rsidR="00DD0594" w:rsidRPr="00A91194">
          <w:rPr>
            <w:rStyle w:val="ac"/>
            <w:rFonts w:ascii="Times New Roman" w:eastAsia="宋体" w:hAnsi="Times New Roman" w:cs="Times New Roman"/>
            <w:noProof/>
          </w:rPr>
          <w:t>3.2.3</w:t>
        </w:r>
        <w:r w:rsidR="00DD0594">
          <w:rPr>
            <w:i w:val="0"/>
            <w:iCs w:val="0"/>
            <w:noProof/>
            <w:sz w:val="21"/>
            <w:szCs w:val="22"/>
          </w:rPr>
          <w:tab/>
        </w:r>
        <w:r w:rsidR="00DD0594" w:rsidRPr="00A91194">
          <w:rPr>
            <w:rStyle w:val="ac"/>
            <w:rFonts w:ascii="宋体" w:eastAsia="宋体" w:hAnsi="宋体" w:cs="宋体"/>
            <w:noProof/>
          </w:rPr>
          <w:t>报警和分享</w:t>
        </w:r>
        <w:r w:rsidR="00DD0594">
          <w:rPr>
            <w:noProof/>
            <w:webHidden/>
          </w:rPr>
          <w:tab/>
        </w:r>
        <w:r w:rsidR="00DD0594">
          <w:rPr>
            <w:noProof/>
            <w:webHidden/>
          </w:rPr>
          <w:fldChar w:fldCharType="begin"/>
        </w:r>
        <w:r w:rsidR="00DD0594">
          <w:rPr>
            <w:noProof/>
            <w:webHidden/>
          </w:rPr>
          <w:instrText xml:space="preserve"> PAGEREF _Toc476156535 \h </w:instrText>
        </w:r>
        <w:r w:rsidR="00DD0594">
          <w:rPr>
            <w:noProof/>
            <w:webHidden/>
          </w:rPr>
        </w:r>
        <w:r w:rsidR="00DD0594">
          <w:rPr>
            <w:noProof/>
            <w:webHidden/>
          </w:rPr>
          <w:fldChar w:fldCharType="separate"/>
        </w:r>
        <w:r w:rsidR="00CB27FD">
          <w:rPr>
            <w:noProof/>
            <w:webHidden/>
          </w:rPr>
          <w:t>32</w:t>
        </w:r>
        <w:r w:rsidR="00DD0594">
          <w:rPr>
            <w:noProof/>
            <w:webHidden/>
          </w:rPr>
          <w:fldChar w:fldCharType="end"/>
        </w:r>
      </w:hyperlink>
    </w:p>
    <w:p w14:paraId="330D8A8C" w14:textId="545588F7" w:rsidR="00DD0594" w:rsidRDefault="0010194C">
      <w:pPr>
        <w:pStyle w:val="41"/>
        <w:tabs>
          <w:tab w:val="left" w:pos="1470"/>
          <w:tab w:val="right" w:leader="dot" w:pos="9736"/>
        </w:tabs>
        <w:rPr>
          <w:noProof/>
          <w:sz w:val="21"/>
          <w:szCs w:val="22"/>
        </w:rPr>
      </w:pPr>
      <w:hyperlink w:anchor="_Toc476156536" w:history="1">
        <w:r w:rsidR="00DD0594" w:rsidRPr="00A91194">
          <w:rPr>
            <w:rStyle w:val="ac"/>
            <w:rFonts w:ascii="Times New Roman" w:hAnsi="Times New Roman" w:cs="Times New Roman"/>
            <w:noProof/>
          </w:rPr>
          <w:t>3.2.3.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36 \h </w:instrText>
        </w:r>
        <w:r w:rsidR="00DD0594">
          <w:rPr>
            <w:noProof/>
            <w:webHidden/>
          </w:rPr>
        </w:r>
        <w:r w:rsidR="00DD0594">
          <w:rPr>
            <w:noProof/>
            <w:webHidden/>
          </w:rPr>
          <w:fldChar w:fldCharType="separate"/>
        </w:r>
        <w:r w:rsidR="00CB27FD">
          <w:rPr>
            <w:noProof/>
            <w:webHidden/>
          </w:rPr>
          <w:t>32</w:t>
        </w:r>
        <w:r w:rsidR="00DD0594">
          <w:rPr>
            <w:noProof/>
            <w:webHidden/>
          </w:rPr>
          <w:fldChar w:fldCharType="end"/>
        </w:r>
      </w:hyperlink>
    </w:p>
    <w:p w14:paraId="2988D967" w14:textId="3ACB3F1D" w:rsidR="00DD0594" w:rsidRDefault="0010194C">
      <w:pPr>
        <w:pStyle w:val="41"/>
        <w:tabs>
          <w:tab w:val="left" w:pos="1470"/>
          <w:tab w:val="right" w:leader="dot" w:pos="9736"/>
        </w:tabs>
        <w:rPr>
          <w:noProof/>
          <w:sz w:val="21"/>
          <w:szCs w:val="22"/>
        </w:rPr>
      </w:pPr>
      <w:hyperlink w:anchor="_Toc476156537" w:history="1">
        <w:r w:rsidR="00DD0594" w:rsidRPr="00A91194">
          <w:rPr>
            <w:rStyle w:val="ac"/>
            <w:rFonts w:ascii="Times New Roman" w:hAnsi="Times New Roman" w:cs="Times New Roman"/>
            <w:noProof/>
          </w:rPr>
          <w:t>3.2.3.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537 \h </w:instrText>
        </w:r>
        <w:r w:rsidR="00DD0594">
          <w:rPr>
            <w:noProof/>
            <w:webHidden/>
          </w:rPr>
        </w:r>
        <w:r w:rsidR="00DD0594">
          <w:rPr>
            <w:noProof/>
            <w:webHidden/>
          </w:rPr>
          <w:fldChar w:fldCharType="separate"/>
        </w:r>
        <w:r w:rsidR="00CB27FD">
          <w:rPr>
            <w:noProof/>
            <w:webHidden/>
          </w:rPr>
          <w:t>33</w:t>
        </w:r>
        <w:r w:rsidR="00DD0594">
          <w:rPr>
            <w:noProof/>
            <w:webHidden/>
          </w:rPr>
          <w:fldChar w:fldCharType="end"/>
        </w:r>
      </w:hyperlink>
    </w:p>
    <w:p w14:paraId="02091545" w14:textId="338230B5" w:rsidR="00DD0594" w:rsidRDefault="0010194C">
      <w:pPr>
        <w:pStyle w:val="31"/>
        <w:tabs>
          <w:tab w:val="left" w:pos="1260"/>
          <w:tab w:val="right" w:leader="dot" w:pos="9736"/>
        </w:tabs>
        <w:rPr>
          <w:i w:val="0"/>
          <w:iCs w:val="0"/>
          <w:noProof/>
          <w:sz w:val="21"/>
          <w:szCs w:val="22"/>
        </w:rPr>
      </w:pPr>
      <w:hyperlink w:anchor="_Toc476156538" w:history="1">
        <w:r w:rsidR="00DD0594" w:rsidRPr="00A91194">
          <w:rPr>
            <w:rStyle w:val="ac"/>
            <w:rFonts w:ascii="Times New Roman" w:eastAsia="宋体" w:hAnsi="Times New Roman" w:cs="Times New Roman"/>
            <w:noProof/>
          </w:rPr>
          <w:t>3.2.4</w:t>
        </w:r>
        <w:r w:rsidR="00DD0594">
          <w:rPr>
            <w:i w:val="0"/>
            <w:iCs w:val="0"/>
            <w:noProof/>
            <w:sz w:val="21"/>
            <w:szCs w:val="22"/>
          </w:rPr>
          <w:tab/>
        </w:r>
        <w:r w:rsidR="00DD0594" w:rsidRPr="00A91194">
          <w:rPr>
            <w:rStyle w:val="ac"/>
            <w:rFonts w:ascii="宋体" w:eastAsia="宋体" w:hAnsi="宋体" w:cs="宋体"/>
            <w:noProof/>
          </w:rPr>
          <w:t>出租车下单</w:t>
        </w:r>
        <w:r w:rsidR="00DD0594">
          <w:rPr>
            <w:noProof/>
            <w:webHidden/>
          </w:rPr>
          <w:tab/>
        </w:r>
        <w:r w:rsidR="00DD0594">
          <w:rPr>
            <w:noProof/>
            <w:webHidden/>
          </w:rPr>
          <w:fldChar w:fldCharType="begin"/>
        </w:r>
        <w:r w:rsidR="00DD0594">
          <w:rPr>
            <w:noProof/>
            <w:webHidden/>
          </w:rPr>
          <w:instrText xml:space="preserve"> PAGEREF _Toc476156538 \h </w:instrText>
        </w:r>
        <w:r w:rsidR="00DD0594">
          <w:rPr>
            <w:noProof/>
            <w:webHidden/>
          </w:rPr>
        </w:r>
        <w:r w:rsidR="00DD0594">
          <w:rPr>
            <w:noProof/>
            <w:webHidden/>
          </w:rPr>
          <w:fldChar w:fldCharType="separate"/>
        </w:r>
        <w:r w:rsidR="00CB27FD">
          <w:rPr>
            <w:noProof/>
            <w:webHidden/>
          </w:rPr>
          <w:t>34</w:t>
        </w:r>
        <w:r w:rsidR="00DD0594">
          <w:rPr>
            <w:noProof/>
            <w:webHidden/>
          </w:rPr>
          <w:fldChar w:fldCharType="end"/>
        </w:r>
      </w:hyperlink>
    </w:p>
    <w:p w14:paraId="3181AB2B" w14:textId="43ABDBE5" w:rsidR="00DD0594" w:rsidRDefault="0010194C">
      <w:pPr>
        <w:pStyle w:val="41"/>
        <w:tabs>
          <w:tab w:val="left" w:pos="1470"/>
          <w:tab w:val="right" w:leader="dot" w:pos="9736"/>
        </w:tabs>
        <w:rPr>
          <w:noProof/>
          <w:sz w:val="21"/>
          <w:szCs w:val="22"/>
        </w:rPr>
      </w:pPr>
      <w:hyperlink w:anchor="_Toc476156539" w:history="1">
        <w:r w:rsidR="00DD0594" w:rsidRPr="00A91194">
          <w:rPr>
            <w:rStyle w:val="ac"/>
            <w:rFonts w:ascii="Times New Roman" w:hAnsi="Times New Roman" w:cs="Times New Roman"/>
            <w:noProof/>
          </w:rPr>
          <w:t>3.2.4.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39 \h </w:instrText>
        </w:r>
        <w:r w:rsidR="00DD0594">
          <w:rPr>
            <w:noProof/>
            <w:webHidden/>
          </w:rPr>
        </w:r>
        <w:r w:rsidR="00DD0594">
          <w:rPr>
            <w:noProof/>
            <w:webHidden/>
          </w:rPr>
          <w:fldChar w:fldCharType="separate"/>
        </w:r>
        <w:r w:rsidR="00CB27FD">
          <w:rPr>
            <w:noProof/>
            <w:webHidden/>
          </w:rPr>
          <w:t>34</w:t>
        </w:r>
        <w:r w:rsidR="00DD0594">
          <w:rPr>
            <w:noProof/>
            <w:webHidden/>
          </w:rPr>
          <w:fldChar w:fldCharType="end"/>
        </w:r>
      </w:hyperlink>
    </w:p>
    <w:p w14:paraId="569065D1" w14:textId="62AC5C86" w:rsidR="00DD0594" w:rsidRDefault="0010194C">
      <w:pPr>
        <w:pStyle w:val="41"/>
        <w:tabs>
          <w:tab w:val="left" w:pos="1470"/>
          <w:tab w:val="right" w:leader="dot" w:pos="9736"/>
        </w:tabs>
        <w:rPr>
          <w:noProof/>
          <w:sz w:val="21"/>
          <w:szCs w:val="22"/>
        </w:rPr>
      </w:pPr>
      <w:hyperlink w:anchor="_Toc476156540" w:history="1">
        <w:r w:rsidR="00DD0594" w:rsidRPr="00A91194">
          <w:rPr>
            <w:rStyle w:val="ac"/>
            <w:rFonts w:ascii="Times New Roman" w:hAnsi="Times New Roman" w:cs="Times New Roman"/>
            <w:noProof/>
          </w:rPr>
          <w:t>3.2.4.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540 \h </w:instrText>
        </w:r>
        <w:r w:rsidR="00DD0594">
          <w:rPr>
            <w:noProof/>
            <w:webHidden/>
          </w:rPr>
        </w:r>
        <w:r w:rsidR="00DD0594">
          <w:rPr>
            <w:noProof/>
            <w:webHidden/>
          </w:rPr>
          <w:fldChar w:fldCharType="separate"/>
        </w:r>
        <w:r w:rsidR="00CB27FD">
          <w:rPr>
            <w:noProof/>
            <w:webHidden/>
          </w:rPr>
          <w:t>34</w:t>
        </w:r>
        <w:r w:rsidR="00DD0594">
          <w:rPr>
            <w:noProof/>
            <w:webHidden/>
          </w:rPr>
          <w:fldChar w:fldCharType="end"/>
        </w:r>
      </w:hyperlink>
    </w:p>
    <w:p w14:paraId="7C9EE18F" w14:textId="3C03B46E" w:rsidR="00DD0594" w:rsidRDefault="0010194C">
      <w:pPr>
        <w:pStyle w:val="31"/>
        <w:tabs>
          <w:tab w:val="left" w:pos="1260"/>
          <w:tab w:val="right" w:leader="dot" w:pos="9736"/>
        </w:tabs>
        <w:rPr>
          <w:i w:val="0"/>
          <w:iCs w:val="0"/>
          <w:noProof/>
          <w:sz w:val="21"/>
          <w:szCs w:val="22"/>
        </w:rPr>
      </w:pPr>
      <w:hyperlink w:anchor="_Toc476156541" w:history="1">
        <w:r w:rsidR="00DD0594" w:rsidRPr="00A91194">
          <w:rPr>
            <w:rStyle w:val="ac"/>
            <w:rFonts w:ascii="Times New Roman" w:eastAsia="宋体" w:hAnsi="Times New Roman" w:cs="Times New Roman"/>
            <w:noProof/>
          </w:rPr>
          <w:t>3.2.5</w:t>
        </w:r>
        <w:r w:rsidR="00DD0594">
          <w:rPr>
            <w:i w:val="0"/>
            <w:iCs w:val="0"/>
            <w:noProof/>
            <w:sz w:val="21"/>
            <w:szCs w:val="22"/>
          </w:rPr>
          <w:tab/>
        </w:r>
        <w:r w:rsidR="00DD0594" w:rsidRPr="00A91194">
          <w:rPr>
            <w:rStyle w:val="ac"/>
            <w:rFonts w:ascii="宋体" w:eastAsia="宋体" w:hAnsi="宋体" w:cs="宋体"/>
            <w:noProof/>
          </w:rPr>
          <w:t>网约车待接单更改</w:t>
        </w:r>
        <w:r w:rsidR="00DD0594">
          <w:rPr>
            <w:noProof/>
            <w:webHidden/>
          </w:rPr>
          <w:tab/>
        </w:r>
        <w:r w:rsidR="00DD0594">
          <w:rPr>
            <w:noProof/>
            <w:webHidden/>
          </w:rPr>
          <w:fldChar w:fldCharType="begin"/>
        </w:r>
        <w:r w:rsidR="00DD0594">
          <w:rPr>
            <w:noProof/>
            <w:webHidden/>
          </w:rPr>
          <w:instrText xml:space="preserve"> PAGEREF _Toc476156541 \h </w:instrText>
        </w:r>
        <w:r w:rsidR="00DD0594">
          <w:rPr>
            <w:noProof/>
            <w:webHidden/>
          </w:rPr>
        </w:r>
        <w:r w:rsidR="00DD0594">
          <w:rPr>
            <w:noProof/>
            <w:webHidden/>
          </w:rPr>
          <w:fldChar w:fldCharType="separate"/>
        </w:r>
        <w:r w:rsidR="00CB27FD">
          <w:rPr>
            <w:noProof/>
            <w:webHidden/>
          </w:rPr>
          <w:t>39</w:t>
        </w:r>
        <w:r w:rsidR="00DD0594">
          <w:rPr>
            <w:noProof/>
            <w:webHidden/>
          </w:rPr>
          <w:fldChar w:fldCharType="end"/>
        </w:r>
      </w:hyperlink>
    </w:p>
    <w:p w14:paraId="76401498" w14:textId="756908B6" w:rsidR="00DD0594" w:rsidRDefault="0010194C">
      <w:pPr>
        <w:pStyle w:val="41"/>
        <w:tabs>
          <w:tab w:val="left" w:pos="1470"/>
          <w:tab w:val="right" w:leader="dot" w:pos="9736"/>
        </w:tabs>
        <w:rPr>
          <w:noProof/>
          <w:sz w:val="21"/>
          <w:szCs w:val="22"/>
        </w:rPr>
      </w:pPr>
      <w:hyperlink w:anchor="_Toc476156542" w:history="1">
        <w:r w:rsidR="00DD0594" w:rsidRPr="00A91194">
          <w:rPr>
            <w:rStyle w:val="ac"/>
            <w:rFonts w:ascii="Times New Roman" w:hAnsi="Times New Roman" w:cs="Times New Roman"/>
            <w:noProof/>
          </w:rPr>
          <w:t>3.2.5.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42 \h </w:instrText>
        </w:r>
        <w:r w:rsidR="00DD0594">
          <w:rPr>
            <w:noProof/>
            <w:webHidden/>
          </w:rPr>
        </w:r>
        <w:r w:rsidR="00DD0594">
          <w:rPr>
            <w:noProof/>
            <w:webHidden/>
          </w:rPr>
          <w:fldChar w:fldCharType="separate"/>
        </w:r>
        <w:r w:rsidR="00CB27FD">
          <w:rPr>
            <w:noProof/>
            <w:webHidden/>
          </w:rPr>
          <w:t>39</w:t>
        </w:r>
        <w:r w:rsidR="00DD0594">
          <w:rPr>
            <w:noProof/>
            <w:webHidden/>
          </w:rPr>
          <w:fldChar w:fldCharType="end"/>
        </w:r>
      </w:hyperlink>
    </w:p>
    <w:p w14:paraId="13630FEB" w14:textId="2521D5AD" w:rsidR="00DD0594" w:rsidRDefault="0010194C">
      <w:pPr>
        <w:pStyle w:val="31"/>
        <w:tabs>
          <w:tab w:val="left" w:pos="1260"/>
          <w:tab w:val="right" w:leader="dot" w:pos="9736"/>
        </w:tabs>
        <w:rPr>
          <w:i w:val="0"/>
          <w:iCs w:val="0"/>
          <w:noProof/>
          <w:sz w:val="21"/>
          <w:szCs w:val="22"/>
        </w:rPr>
      </w:pPr>
      <w:hyperlink w:anchor="_Toc476156543" w:history="1">
        <w:r w:rsidR="00DD0594" w:rsidRPr="00A91194">
          <w:rPr>
            <w:rStyle w:val="ac"/>
            <w:rFonts w:ascii="Times New Roman" w:eastAsia="宋体" w:hAnsi="Times New Roman" w:cs="Times New Roman"/>
            <w:noProof/>
          </w:rPr>
          <w:t>3.2.6</w:t>
        </w:r>
        <w:r w:rsidR="00DD0594">
          <w:rPr>
            <w:i w:val="0"/>
            <w:iCs w:val="0"/>
            <w:noProof/>
            <w:sz w:val="21"/>
            <w:szCs w:val="22"/>
          </w:rPr>
          <w:tab/>
        </w:r>
        <w:r w:rsidR="00DD0594" w:rsidRPr="00A91194">
          <w:rPr>
            <w:rStyle w:val="ac"/>
            <w:rFonts w:ascii="宋体" w:eastAsia="宋体" w:hAnsi="宋体" w:cs="宋体"/>
            <w:noProof/>
          </w:rPr>
          <w:t>我的行程</w:t>
        </w:r>
        <w:r w:rsidR="00DD0594">
          <w:rPr>
            <w:noProof/>
            <w:webHidden/>
          </w:rPr>
          <w:tab/>
        </w:r>
        <w:r w:rsidR="00DD0594">
          <w:rPr>
            <w:noProof/>
            <w:webHidden/>
          </w:rPr>
          <w:fldChar w:fldCharType="begin"/>
        </w:r>
        <w:r w:rsidR="00DD0594">
          <w:rPr>
            <w:noProof/>
            <w:webHidden/>
          </w:rPr>
          <w:instrText xml:space="preserve"> PAGEREF _Toc476156543 \h </w:instrText>
        </w:r>
        <w:r w:rsidR="00DD0594">
          <w:rPr>
            <w:noProof/>
            <w:webHidden/>
          </w:rPr>
        </w:r>
        <w:r w:rsidR="00DD0594">
          <w:rPr>
            <w:noProof/>
            <w:webHidden/>
          </w:rPr>
          <w:fldChar w:fldCharType="separate"/>
        </w:r>
        <w:r w:rsidR="00CB27FD">
          <w:rPr>
            <w:noProof/>
            <w:webHidden/>
          </w:rPr>
          <w:t>39</w:t>
        </w:r>
        <w:r w:rsidR="00DD0594">
          <w:rPr>
            <w:noProof/>
            <w:webHidden/>
          </w:rPr>
          <w:fldChar w:fldCharType="end"/>
        </w:r>
      </w:hyperlink>
    </w:p>
    <w:p w14:paraId="5A667838" w14:textId="4430969B" w:rsidR="00DD0594" w:rsidRDefault="0010194C">
      <w:pPr>
        <w:pStyle w:val="41"/>
        <w:tabs>
          <w:tab w:val="left" w:pos="1470"/>
          <w:tab w:val="right" w:leader="dot" w:pos="9736"/>
        </w:tabs>
        <w:rPr>
          <w:noProof/>
          <w:sz w:val="21"/>
          <w:szCs w:val="22"/>
        </w:rPr>
      </w:pPr>
      <w:hyperlink w:anchor="_Toc476156544" w:history="1">
        <w:r w:rsidR="00DD0594" w:rsidRPr="00A91194">
          <w:rPr>
            <w:rStyle w:val="ac"/>
            <w:rFonts w:ascii="Times New Roman" w:hAnsi="Times New Roman" w:cs="Times New Roman"/>
            <w:noProof/>
          </w:rPr>
          <w:t>3.2.6.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44 \h </w:instrText>
        </w:r>
        <w:r w:rsidR="00DD0594">
          <w:rPr>
            <w:noProof/>
            <w:webHidden/>
          </w:rPr>
        </w:r>
        <w:r w:rsidR="00DD0594">
          <w:rPr>
            <w:noProof/>
            <w:webHidden/>
          </w:rPr>
          <w:fldChar w:fldCharType="separate"/>
        </w:r>
        <w:r w:rsidR="00CB27FD">
          <w:rPr>
            <w:noProof/>
            <w:webHidden/>
          </w:rPr>
          <w:t>39</w:t>
        </w:r>
        <w:r w:rsidR="00DD0594">
          <w:rPr>
            <w:noProof/>
            <w:webHidden/>
          </w:rPr>
          <w:fldChar w:fldCharType="end"/>
        </w:r>
      </w:hyperlink>
    </w:p>
    <w:p w14:paraId="281EF1FC" w14:textId="229F8949" w:rsidR="00DD0594" w:rsidRDefault="0010194C">
      <w:pPr>
        <w:pStyle w:val="41"/>
        <w:tabs>
          <w:tab w:val="left" w:pos="1470"/>
          <w:tab w:val="right" w:leader="dot" w:pos="9736"/>
        </w:tabs>
        <w:rPr>
          <w:noProof/>
          <w:sz w:val="21"/>
          <w:szCs w:val="22"/>
        </w:rPr>
      </w:pPr>
      <w:hyperlink w:anchor="_Toc476156545" w:history="1">
        <w:r w:rsidR="00DD0594" w:rsidRPr="00A91194">
          <w:rPr>
            <w:rStyle w:val="ac"/>
            <w:rFonts w:ascii="Times New Roman" w:hAnsi="Times New Roman" w:cs="Times New Roman"/>
            <w:noProof/>
          </w:rPr>
          <w:t>3.2.6.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545 \h </w:instrText>
        </w:r>
        <w:r w:rsidR="00DD0594">
          <w:rPr>
            <w:noProof/>
            <w:webHidden/>
          </w:rPr>
        </w:r>
        <w:r w:rsidR="00DD0594">
          <w:rPr>
            <w:noProof/>
            <w:webHidden/>
          </w:rPr>
          <w:fldChar w:fldCharType="separate"/>
        </w:r>
        <w:r w:rsidR="00CB27FD">
          <w:rPr>
            <w:noProof/>
            <w:webHidden/>
          </w:rPr>
          <w:t>39</w:t>
        </w:r>
        <w:r w:rsidR="00DD0594">
          <w:rPr>
            <w:noProof/>
            <w:webHidden/>
          </w:rPr>
          <w:fldChar w:fldCharType="end"/>
        </w:r>
      </w:hyperlink>
    </w:p>
    <w:p w14:paraId="46360AC4" w14:textId="23DE6AC0" w:rsidR="00DD0594" w:rsidRDefault="0010194C">
      <w:pPr>
        <w:pStyle w:val="31"/>
        <w:tabs>
          <w:tab w:val="left" w:pos="1260"/>
          <w:tab w:val="right" w:leader="dot" w:pos="9736"/>
        </w:tabs>
        <w:rPr>
          <w:i w:val="0"/>
          <w:iCs w:val="0"/>
          <w:noProof/>
          <w:sz w:val="21"/>
          <w:szCs w:val="22"/>
        </w:rPr>
      </w:pPr>
      <w:hyperlink w:anchor="_Toc476156546" w:history="1">
        <w:r w:rsidR="00DD0594" w:rsidRPr="00A91194">
          <w:rPr>
            <w:rStyle w:val="ac"/>
            <w:rFonts w:ascii="Times New Roman" w:hAnsi="Times New Roman" w:cs="Times New Roman"/>
            <w:noProof/>
          </w:rPr>
          <w:t>3.2.7</w:t>
        </w:r>
        <w:r w:rsidR="00DD0594">
          <w:rPr>
            <w:i w:val="0"/>
            <w:iCs w:val="0"/>
            <w:noProof/>
            <w:sz w:val="21"/>
            <w:szCs w:val="22"/>
          </w:rPr>
          <w:tab/>
        </w:r>
        <w:r w:rsidR="00DD0594" w:rsidRPr="00A91194">
          <w:rPr>
            <w:rStyle w:val="ac"/>
            <w:rFonts w:ascii="宋体" w:eastAsia="宋体" w:hAnsi="宋体" w:cs="宋体"/>
            <w:noProof/>
          </w:rPr>
          <w:t>设置</w:t>
        </w:r>
        <w:r w:rsidR="00DD0594">
          <w:rPr>
            <w:noProof/>
            <w:webHidden/>
          </w:rPr>
          <w:tab/>
        </w:r>
        <w:r w:rsidR="00DD0594">
          <w:rPr>
            <w:noProof/>
            <w:webHidden/>
          </w:rPr>
          <w:fldChar w:fldCharType="begin"/>
        </w:r>
        <w:r w:rsidR="00DD0594">
          <w:rPr>
            <w:noProof/>
            <w:webHidden/>
          </w:rPr>
          <w:instrText xml:space="preserve"> PAGEREF _Toc476156546 \h </w:instrText>
        </w:r>
        <w:r w:rsidR="00DD0594">
          <w:rPr>
            <w:noProof/>
            <w:webHidden/>
          </w:rPr>
        </w:r>
        <w:r w:rsidR="00DD0594">
          <w:rPr>
            <w:noProof/>
            <w:webHidden/>
          </w:rPr>
          <w:fldChar w:fldCharType="separate"/>
        </w:r>
        <w:r w:rsidR="00CB27FD">
          <w:rPr>
            <w:noProof/>
            <w:webHidden/>
          </w:rPr>
          <w:t>43</w:t>
        </w:r>
        <w:r w:rsidR="00DD0594">
          <w:rPr>
            <w:noProof/>
            <w:webHidden/>
          </w:rPr>
          <w:fldChar w:fldCharType="end"/>
        </w:r>
      </w:hyperlink>
    </w:p>
    <w:p w14:paraId="2247E037" w14:textId="171EF94D" w:rsidR="00DD0594" w:rsidRDefault="0010194C">
      <w:pPr>
        <w:pStyle w:val="41"/>
        <w:tabs>
          <w:tab w:val="left" w:pos="1470"/>
          <w:tab w:val="right" w:leader="dot" w:pos="9736"/>
        </w:tabs>
        <w:rPr>
          <w:noProof/>
          <w:sz w:val="21"/>
          <w:szCs w:val="22"/>
        </w:rPr>
      </w:pPr>
      <w:hyperlink w:anchor="_Toc476156547" w:history="1">
        <w:r w:rsidR="00DD0594" w:rsidRPr="00A91194">
          <w:rPr>
            <w:rStyle w:val="ac"/>
            <w:rFonts w:ascii="Times New Roman" w:hAnsi="Times New Roman" w:cs="Times New Roman"/>
            <w:noProof/>
          </w:rPr>
          <w:t>3.2.7.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47 \h </w:instrText>
        </w:r>
        <w:r w:rsidR="00DD0594">
          <w:rPr>
            <w:noProof/>
            <w:webHidden/>
          </w:rPr>
        </w:r>
        <w:r w:rsidR="00DD0594">
          <w:rPr>
            <w:noProof/>
            <w:webHidden/>
          </w:rPr>
          <w:fldChar w:fldCharType="separate"/>
        </w:r>
        <w:r w:rsidR="00CB27FD">
          <w:rPr>
            <w:noProof/>
            <w:webHidden/>
          </w:rPr>
          <w:t>43</w:t>
        </w:r>
        <w:r w:rsidR="00DD0594">
          <w:rPr>
            <w:noProof/>
            <w:webHidden/>
          </w:rPr>
          <w:fldChar w:fldCharType="end"/>
        </w:r>
      </w:hyperlink>
    </w:p>
    <w:p w14:paraId="3A715DBF" w14:textId="5C11AA0E" w:rsidR="00DD0594" w:rsidRDefault="0010194C">
      <w:pPr>
        <w:pStyle w:val="41"/>
        <w:tabs>
          <w:tab w:val="left" w:pos="1470"/>
          <w:tab w:val="right" w:leader="dot" w:pos="9736"/>
        </w:tabs>
        <w:rPr>
          <w:noProof/>
          <w:sz w:val="21"/>
          <w:szCs w:val="22"/>
        </w:rPr>
      </w:pPr>
      <w:hyperlink w:anchor="_Toc476156548" w:history="1">
        <w:r w:rsidR="00DD0594" w:rsidRPr="00A91194">
          <w:rPr>
            <w:rStyle w:val="ac"/>
            <w:rFonts w:ascii="Times New Roman" w:hAnsi="Times New Roman" w:cs="Times New Roman"/>
            <w:noProof/>
          </w:rPr>
          <w:t>3.2.7.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548 \h </w:instrText>
        </w:r>
        <w:r w:rsidR="00DD0594">
          <w:rPr>
            <w:noProof/>
            <w:webHidden/>
          </w:rPr>
        </w:r>
        <w:r w:rsidR="00DD0594">
          <w:rPr>
            <w:noProof/>
            <w:webHidden/>
          </w:rPr>
          <w:fldChar w:fldCharType="separate"/>
        </w:r>
        <w:r w:rsidR="00CB27FD">
          <w:rPr>
            <w:noProof/>
            <w:webHidden/>
          </w:rPr>
          <w:t>43</w:t>
        </w:r>
        <w:r w:rsidR="00DD0594">
          <w:rPr>
            <w:noProof/>
            <w:webHidden/>
          </w:rPr>
          <w:fldChar w:fldCharType="end"/>
        </w:r>
      </w:hyperlink>
    </w:p>
    <w:p w14:paraId="2A2631F8" w14:textId="538B8704" w:rsidR="00DD0594" w:rsidRDefault="0010194C">
      <w:pPr>
        <w:pStyle w:val="31"/>
        <w:tabs>
          <w:tab w:val="left" w:pos="1260"/>
          <w:tab w:val="right" w:leader="dot" w:pos="9736"/>
        </w:tabs>
        <w:rPr>
          <w:i w:val="0"/>
          <w:iCs w:val="0"/>
          <w:noProof/>
          <w:sz w:val="21"/>
          <w:szCs w:val="22"/>
        </w:rPr>
      </w:pPr>
      <w:hyperlink w:anchor="_Toc476156549" w:history="1">
        <w:r w:rsidR="00DD0594" w:rsidRPr="00A91194">
          <w:rPr>
            <w:rStyle w:val="ac"/>
            <w:rFonts w:ascii="Times New Roman" w:hAnsi="Times New Roman" w:cs="Times New Roman"/>
            <w:noProof/>
          </w:rPr>
          <w:t>3.2.8</w:t>
        </w:r>
        <w:r w:rsidR="00DD0594">
          <w:rPr>
            <w:i w:val="0"/>
            <w:iCs w:val="0"/>
            <w:noProof/>
            <w:sz w:val="21"/>
            <w:szCs w:val="22"/>
          </w:rPr>
          <w:tab/>
        </w:r>
        <w:r w:rsidR="00DD0594" w:rsidRPr="00A91194">
          <w:rPr>
            <w:rStyle w:val="ac"/>
            <w:rFonts w:ascii="宋体" w:eastAsia="宋体" w:hAnsi="宋体" w:cs="宋体"/>
            <w:noProof/>
          </w:rPr>
          <w:t>我的钱包</w:t>
        </w:r>
        <w:r w:rsidR="00DD0594" w:rsidRPr="00A91194">
          <w:rPr>
            <w:rStyle w:val="ac"/>
            <w:rFonts w:asciiTheme="minorEastAsia" w:hAnsiTheme="minorEastAsia" w:cs="微软雅黑"/>
            <w:noProof/>
          </w:rPr>
          <w:t>（机构用户、个人用户）</w:t>
        </w:r>
        <w:r w:rsidR="00DD0594">
          <w:rPr>
            <w:noProof/>
            <w:webHidden/>
          </w:rPr>
          <w:tab/>
        </w:r>
        <w:r w:rsidR="00DD0594">
          <w:rPr>
            <w:noProof/>
            <w:webHidden/>
          </w:rPr>
          <w:fldChar w:fldCharType="begin"/>
        </w:r>
        <w:r w:rsidR="00DD0594">
          <w:rPr>
            <w:noProof/>
            <w:webHidden/>
          </w:rPr>
          <w:instrText xml:space="preserve"> PAGEREF _Toc476156549 \h </w:instrText>
        </w:r>
        <w:r w:rsidR="00DD0594">
          <w:rPr>
            <w:noProof/>
            <w:webHidden/>
          </w:rPr>
        </w:r>
        <w:r w:rsidR="00DD0594">
          <w:rPr>
            <w:noProof/>
            <w:webHidden/>
          </w:rPr>
          <w:fldChar w:fldCharType="separate"/>
        </w:r>
        <w:r w:rsidR="00CB27FD">
          <w:rPr>
            <w:noProof/>
            <w:webHidden/>
          </w:rPr>
          <w:t>46</w:t>
        </w:r>
        <w:r w:rsidR="00DD0594">
          <w:rPr>
            <w:noProof/>
            <w:webHidden/>
          </w:rPr>
          <w:fldChar w:fldCharType="end"/>
        </w:r>
      </w:hyperlink>
    </w:p>
    <w:p w14:paraId="1657B8CF" w14:textId="44A359A1" w:rsidR="00DD0594" w:rsidRDefault="0010194C">
      <w:pPr>
        <w:pStyle w:val="41"/>
        <w:tabs>
          <w:tab w:val="left" w:pos="1470"/>
          <w:tab w:val="right" w:leader="dot" w:pos="9736"/>
        </w:tabs>
        <w:rPr>
          <w:noProof/>
          <w:sz w:val="21"/>
          <w:szCs w:val="22"/>
        </w:rPr>
      </w:pPr>
      <w:hyperlink w:anchor="_Toc476156550" w:history="1">
        <w:r w:rsidR="00DD0594" w:rsidRPr="00A91194">
          <w:rPr>
            <w:rStyle w:val="ac"/>
            <w:rFonts w:ascii="Times New Roman" w:hAnsi="Times New Roman" w:cs="Times New Roman"/>
            <w:noProof/>
          </w:rPr>
          <w:t>3.2.8.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50 \h </w:instrText>
        </w:r>
        <w:r w:rsidR="00DD0594">
          <w:rPr>
            <w:noProof/>
            <w:webHidden/>
          </w:rPr>
        </w:r>
        <w:r w:rsidR="00DD0594">
          <w:rPr>
            <w:noProof/>
            <w:webHidden/>
          </w:rPr>
          <w:fldChar w:fldCharType="separate"/>
        </w:r>
        <w:r w:rsidR="00CB27FD">
          <w:rPr>
            <w:noProof/>
            <w:webHidden/>
          </w:rPr>
          <w:t>46</w:t>
        </w:r>
        <w:r w:rsidR="00DD0594">
          <w:rPr>
            <w:noProof/>
            <w:webHidden/>
          </w:rPr>
          <w:fldChar w:fldCharType="end"/>
        </w:r>
      </w:hyperlink>
    </w:p>
    <w:p w14:paraId="3E599C24" w14:textId="5A7465D9" w:rsidR="00DD0594" w:rsidRDefault="0010194C">
      <w:pPr>
        <w:pStyle w:val="41"/>
        <w:tabs>
          <w:tab w:val="left" w:pos="1470"/>
          <w:tab w:val="right" w:leader="dot" w:pos="9736"/>
        </w:tabs>
        <w:rPr>
          <w:noProof/>
          <w:sz w:val="21"/>
          <w:szCs w:val="22"/>
        </w:rPr>
      </w:pPr>
      <w:hyperlink w:anchor="_Toc476156551" w:history="1">
        <w:r w:rsidR="00DD0594" w:rsidRPr="00A91194">
          <w:rPr>
            <w:rStyle w:val="ac"/>
            <w:rFonts w:ascii="Times New Roman" w:hAnsi="Times New Roman" w:cs="Times New Roman"/>
            <w:noProof/>
          </w:rPr>
          <w:t>3.2.8.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551 \h </w:instrText>
        </w:r>
        <w:r w:rsidR="00DD0594">
          <w:rPr>
            <w:noProof/>
            <w:webHidden/>
          </w:rPr>
        </w:r>
        <w:r w:rsidR="00DD0594">
          <w:rPr>
            <w:noProof/>
            <w:webHidden/>
          </w:rPr>
          <w:fldChar w:fldCharType="separate"/>
        </w:r>
        <w:r w:rsidR="00CB27FD">
          <w:rPr>
            <w:noProof/>
            <w:webHidden/>
          </w:rPr>
          <w:t>46</w:t>
        </w:r>
        <w:r w:rsidR="00DD0594">
          <w:rPr>
            <w:noProof/>
            <w:webHidden/>
          </w:rPr>
          <w:fldChar w:fldCharType="end"/>
        </w:r>
      </w:hyperlink>
    </w:p>
    <w:p w14:paraId="0EC7DABC" w14:textId="070E19B3" w:rsidR="00DD0594" w:rsidRDefault="0010194C">
      <w:pPr>
        <w:pStyle w:val="21"/>
        <w:tabs>
          <w:tab w:val="left" w:pos="840"/>
          <w:tab w:val="right" w:leader="dot" w:pos="9736"/>
        </w:tabs>
        <w:rPr>
          <w:smallCaps w:val="0"/>
          <w:noProof/>
          <w:sz w:val="21"/>
          <w:szCs w:val="22"/>
        </w:rPr>
      </w:pPr>
      <w:hyperlink w:anchor="_Toc476156552" w:history="1">
        <w:r w:rsidR="00DD0594" w:rsidRPr="00A91194">
          <w:rPr>
            <w:rStyle w:val="ac"/>
            <w:rFonts w:ascii="Times New Roman" w:hAnsi="Times New Roman" w:cs="Times New Roman"/>
            <w:noProof/>
          </w:rPr>
          <w:t>3.3</w:t>
        </w:r>
        <w:r w:rsidR="00DD0594">
          <w:rPr>
            <w:smallCaps w:val="0"/>
            <w:noProof/>
            <w:sz w:val="21"/>
            <w:szCs w:val="22"/>
          </w:rPr>
          <w:tab/>
        </w:r>
        <w:r w:rsidR="00DD0594" w:rsidRPr="00A91194">
          <w:rPr>
            <w:rStyle w:val="ac"/>
            <w:noProof/>
          </w:rPr>
          <w:t>司机端功能需求</w:t>
        </w:r>
        <w:r w:rsidR="00DD0594">
          <w:rPr>
            <w:noProof/>
            <w:webHidden/>
          </w:rPr>
          <w:tab/>
        </w:r>
        <w:r w:rsidR="00DD0594">
          <w:rPr>
            <w:noProof/>
            <w:webHidden/>
          </w:rPr>
          <w:fldChar w:fldCharType="begin"/>
        </w:r>
        <w:r w:rsidR="00DD0594">
          <w:rPr>
            <w:noProof/>
            <w:webHidden/>
          </w:rPr>
          <w:instrText xml:space="preserve"> PAGEREF _Toc476156552 \h </w:instrText>
        </w:r>
        <w:r w:rsidR="00DD0594">
          <w:rPr>
            <w:noProof/>
            <w:webHidden/>
          </w:rPr>
        </w:r>
        <w:r w:rsidR="00DD0594">
          <w:rPr>
            <w:noProof/>
            <w:webHidden/>
          </w:rPr>
          <w:fldChar w:fldCharType="separate"/>
        </w:r>
        <w:r w:rsidR="00CB27FD">
          <w:rPr>
            <w:noProof/>
            <w:webHidden/>
          </w:rPr>
          <w:t>50</w:t>
        </w:r>
        <w:r w:rsidR="00DD0594">
          <w:rPr>
            <w:noProof/>
            <w:webHidden/>
          </w:rPr>
          <w:fldChar w:fldCharType="end"/>
        </w:r>
      </w:hyperlink>
    </w:p>
    <w:p w14:paraId="241F26FB" w14:textId="72B23555" w:rsidR="00DD0594" w:rsidRDefault="0010194C">
      <w:pPr>
        <w:pStyle w:val="41"/>
        <w:tabs>
          <w:tab w:val="left" w:pos="1470"/>
          <w:tab w:val="right" w:leader="dot" w:pos="9736"/>
        </w:tabs>
        <w:rPr>
          <w:noProof/>
          <w:sz w:val="21"/>
          <w:szCs w:val="22"/>
        </w:rPr>
      </w:pPr>
      <w:hyperlink w:anchor="_Toc476156553" w:history="1">
        <w:r w:rsidR="00DD0594" w:rsidRPr="00A91194">
          <w:rPr>
            <w:rStyle w:val="ac"/>
            <w:rFonts w:ascii="Times New Roman" w:hAnsi="Times New Roman" w:cs="Times New Roman"/>
            <w:noProof/>
          </w:rPr>
          <w:t>3.3.1.1</w:t>
        </w:r>
        <w:r w:rsidR="00DD0594">
          <w:rPr>
            <w:noProof/>
            <w:sz w:val="21"/>
            <w:szCs w:val="22"/>
          </w:rPr>
          <w:tab/>
        </w:r>
        <w:r w:rsidR="00DD0594" w:rsidRPr="00A91194">
          <w:rPr>
            <w:rStyle w:val="ac"/>
            <w:noProof/>
          </w:rPr>
          <w:t>登录</w:t>
        </w:r>
        <w:r w:rsidR="00DD0594">
          <w:rPr>
            <w:noProof/>
            <w:webHidden/>
          </w:rPr>
          <w:tab/>
        </w:r>
        <w:r w:rsidR="00DD0594">
          <w:rPr>
            <w:noProof/>
            <w:webHidden/>
          </w:rPr>
          <w:fldChar w:fldCharType="begin"/>
        </w:r>
        <w:r w:rsidR="00DD0594">
          <w:rPr>
            <w:noProof/>
            <w:webHidden/>
          </w:rPr>
          <w:instrText xml:space="preserve"> PAGEREF _Toc476156553 \h </w:instrText>
        </w:r>
        <w:r w:rsidR="00DD0594">
          <w:rPr>
            <w:noProof/>
            <w:webHidden/>
          </w:rPr>
        </w:r>
        <w:r w:rsidR="00DD0594">
          <w:rPr>
            <w:noProof/>
            <w:webHidden/>
          </w:rPr>
          <w:fldChar w:fldCharType="separate"/>
        </w:r>
        <w:r w:rsidR="00CB27FD">
          <w:rPr>
            <w:noProof/>
            <w:webHidden/>
          </w:rPr>
          <w:t>50</w:t>
        </w:r>
        <w:r w:rsidR="00DD0594">
          <w:rPr>
            <w:noProof/>
            <w:webHidden/>
          </w:rPr>
          <w:fldChar w:fldCharType="end"/>
        </w:r>
      </w:hyperlink>
    </w:p>
    <w:p w14:paraId="5A272600" w14:textId="6B260FC2" w:rsidR="00DD0594" w:rsidRDefault="0010194C">
      <w:pPr>
        <w:pStyle w:val="41"/>
        <w:tabs>
          <w:tab w:val="left" w:pos="1470"/>
          <w:tab w:val="right" w:leader="dot" w:pos="9736"/>
        </w:tabs>
        <w:rPr>
          <w:noProof/>
          <w:sz w:val="21"/>
          <w:szCs w:val="22"/>
        </w:rPr>
      </w:pPr>
      <w:hyperlink w:anchor="_Toc476156554" w:history="1">
        <w:r w:rsidR="00DD0594" w:rsidRPr="00A91194">
          <w:rPr>
            <w:rStyle w:val="ac"/>
            <w:rFonts w:ascii="Times New Roman" w:hAnsi="Times New Roman" w:cs="Times New Roman"/>
            <w:noProof/>
          </w:rPr>
          <w:t>3.3.1.2</w:t>
        </w:r>
        <w:r w:rsidR="00DD0594">
          <w:rPr>
            <w:noProof/>
            <w:sz w:val="21"/>
            <w:szCs w:val="22"/>
          </w:rPr>
          <w:tab/>
        </w:r>
        <w:r w:rsidR="00DD0594" w:rsidRPr="00A91194">
          <w:rPr>
            <w:rStyle w:val="ac"/>
            <w:noProof/>
          </w:rPr>
          <w:t>挤下线、账号变动</w:t>
        </w:r>
        <w:r w:rsidR="00DD0594">
          <w:rPr>
            <w:noProof/>
            <w:webHidden/>
          </w:rPr>
          <w:tab/>
        </w:r>
        <w:r w:rsidR="00DD0594">
          <w:rPr>
            <w:noProof/>
            <w:webHidden/>
          </w:rPr>
          <w:fldChar w:fldCharType="begin"/>
        </w:r>
        <w:r w:rsidR="00DD0594">
          <w:rPr>
            <w:noProof/>
            <w:webHidden/>
          </w:rPr>
          <w:instrText xml:space="preserve"> PAGEREF _Toc476156554 \h </w:instrText>
        </w:r>
        <w:r w:rsidR="00DD0594">
          <w:rPr>
            <w:noProof/>
            <w:webHidden/>
          </w:rPr>
        </w:r>
        <w:r w:rsidR="00DD0594">
          <w:rPr>
            <w:noProof/>
            <w:webHidden/>
          </w:rPr>
          <w:fldChar w:fldCharType="separate"/>
        </w:r>
        <w:r w:rsidR="00CB27FD">
          <w:rPr>
            <w:noProof/>
            <w:webHidden/>
          </w:rPr>
          <w:t>50</w:t>
        </w:r>
        <w:r w:rsidR="00DD0594">
          <w:rPr>
            <w:noProof/>
            <w:webHidden/>
          </w:rPr>
          <w:fldChar w:fldCharType="end"/>
        </w:r>
      </w:hyperlink>
    </w:p>
    <w:p w14:paraId="2AE9BE65" w14:textId="1E1C8F11" w:rsidR="00DD0594" w:rsidRDefault="0010194C">
      <w:pPr>
        <w:pStyle w:val="41"/>
        <w:tabs>
          <w:tab w:val="left" w:pos="1470"/>
          <w:tab w:val="right" w:leader="dot" w:pos="9736"/>
        </w:tabs>
        <w:rPr>
          <w:noProof/>
          <w:sz w:val="21"/>
          <w:szCs w:val="22"/>
        </w:rPr>
      </w:pPr>
      <w:hyperlink w:anchor="_Toc476156555" w:history="1">
        <w:r w:rsidR="00DD0594" w:rsidRPr="00A91194">
          <w:rPr>
            <w:rStyle w:val="ac"/>
            <w:rFonts w:ascii="Times New Roman" w:hAnsi="Times New Roman" w:cs="Times New Roman"/>
            <w:noProof/>
          </w:rPr>
          <w:t>3.3.1.3</w:t>
        </w:r>
        <w:r w:rsidR="00DD0594">
          <w:rPr>
            <w:noProof/>
            <w:sz w:val="21"/>
            <w:szCs w:val="22"/>
          </w:rPr>
          <w:tab/>
        </w:r>
        <w:r w:rsidR="00DD0594" w:rsidRPr="00A91194">
          <w:rPr>
            <w:rStyle w:val="ac"/>
            <w:noProof/>
          </w:rPr>
          <w:t>首页</w:t>
        </w:r>
        <w:r w:rsidR="00DD0594">
          <w:rPr>
            <w:noProof/>
            <w:webHidden/>
          </w:rPr>
          <w:tab/>
        </w:r>
        <w:r w:rsidR="00DD0594">
          <w:rPr>
            <w:noProof/>
            <w:webHidden/>
          </w:rPr>
          <w:fldChar w:fldCharType="begin"/>
        </w:r>
        <w:r w:rsidR="00DD0594">
          <w:rPr>
            <w:noProof/>
            <w:webHidden/>
          </w:rPr>
          <w:instrText xml:space="preserve"> PAGEREF _Toc476156555 \h </w:instrText>
        </w:r>
        <w:r w:rsidR="00DD0594">
          <w:rPr>
            <w:noProof/>
            <w:webHidden/>
          </w:rPr>
        </w:r>
        <w:r w:rsidR="00DD0594">
          <w:rPr>
            <w:noProof/>
            <w:webHidden/>
          </w:rPr>
          <w:fldChar w:fldCharType="separate"/>
        </w:r>
        <w:r w:rsidR="00CB27FD">
          <w:rPr>
            <w:noProof/>
            <w:webHidden/>
          </w:rPr>
          <w:t>51</w:t>
        </w:r>
        <w:r w:rsidR="00DD0594">
          <w:rPr>
            <w:noProof/>
            <w:webHidden/>
          </w:rPr>
          <w:fldChar w:fldCharType="end"/>
        </w:r>
      </w:hyperlink>
    </w:p>
    <w:p w14:paraId="6439EDD9" w14:textId="2233725D" w:rsidR="00DD0594" w:rsidRDefault="0010194C">
      <w:pPr>
        <w:pStyle w:val="41"/>
        <w:tabs>
          <w:tab w:val="left" w:pos="1470"/>
          <w:tab w:val="right" w:leader="dot" w:pos="9736"/>
        </w:tabs>
        <w:rPr>
          <w:noProof/>
          <w:sz w:val="21"/>
          <w:szCs w:val="22"/>
        </w:rPr>
      </w:pPr>
      <w:hyperlink w:anchor="_Toc476156556" w:history="1">
        <w:r w:rsidR="00DD0594" w:rsidRPr="00A91194">
          <w:rPr>
            <w:rStyle w:val="ac"/>
            <w:rFonts w:ascii="Times New Roman" w:hAnsi="Times New Roman" w:cs="Times New Roman"/>
            <w:noProof/>
          </w:rPr>
          <w:t>3.3.1.4</w:t>
        </w:r>
        <w:r w:rsidR="00DD0594">
          <w:rPr>
            <w:noProof/>
            <w:sz w:val="21"/>
            <w:szCs w:val="22"/>
          </w:rPr>
          <w:tab/>
        </w:r>
        <w:r w:rsidR="00DD0594" w:rsidRPr="00A91194">
          <w:rPr>
            <w:rStyle w:val="ac"/>
            <w:noProof/>
          </w:rPr>
          <w:t>我的订单</w:t>
        </w:r>
        <w:r w:rsidR="00DD0594">
          <w:rPr>
            <w:noProof/>
            <w:webHidden/>
          </w:rPr>
          <w:tab/>
        </w:r>
        <w:r w:rsidR="00DD0594">
          <w:rPr>
            <w:noProof/>
            <w:webHidden/>
          </w:rPr>
          <w:fldChar w:fldCharType="begin"/>
        </w:r>
        <w:r w:rsidR="00DD0594">
          <w:rPr>
            <w:noProof/>
            <w:webHidden/>
          </w:rPr>
          <w:instrText xml:space="preserve"> PAGEREF _Toc476156556 \h </w:instrText>
        </w:r>
        <w:r w:rsidR="00DD0594">
          <w:rPr>
            <w:noProof/>
            <w:webHidden/>
          </w:rPr>
        </w:r>
        <w:r w:rsidR="00DD0594">
          <w:rPr>
            <w:noProof/>
            <w:webHidden/>
          </w:rPr>
          <w:fldChar w:fldCharType="separate"/>
        </w:r>
        <w:r w:rsidR="00CB27FD">
          <w:rPr>
            <w:noProof/>
            <w:webHidden/>
          </w:rPr>
          <w:t>64</w:t>
        </w:r>
        <w:r w:rsidR="00DD0594">
          <w:rPr>
            <w:noProof/>
            <w:webHidden/>
          </w:rPr>
          <w:fldChar w:fldCharType="end"/>
        </w:r>
      </w:hyperlink>
    </w:p>
    <w:p w14:paraId="1D6690C6" w14:textId="4C4AEC16" w:rsidR="00DD0594" w:rsidRDefault="0010194C">
      <w:pPr>
        <w:pStyle w:val="41"/>
        <w:tabs>
          <w:tab w:val="left" w:pos="1470"/>
          <w:tab w:val="right" w:leader="dot" w:pos="9736"/>
        </w:tabs>
        <w:rPr>
          <w:noProof/>
          <w:sz w:val="21"/>
          <w:szCs w:val="22"/>
        </w:rPr>
      </w:pPr>
      <w:hyperlink w:anchor="_Toc476156557" w:history="1">
        <w:r w:rsidR="00DD0594" w:rsidRPr="00A91194">
          <w:rPr>
            <w:rStyle w:val="ac"/>
            <w:rFonts w:ascii="Times New Roman" w:hAnsi="Times New Roman" w:cs="Times New Roman"/>
            <w:noProof/>
          </w:rPr>
          <w:t>3.3.1.5</w:t>
        </w:r>
        <w:r w:rsidR="00DD0594">
          <w:rPr>
            <w:noProof/>
            <w:sz w:val="21"/>
            <w:szCs w:val="22"/>
          </w:rPr>
          <w:tab/>
        </w:r>
        <w:r w:rsidR="00DD0594" w:rsidRPr="00A91194">
          <w:rPr>
            <w:rStyle w:val="ac"/>
            <w:noProof/>
          </w:rPr>
          <w:t>侧边栏功能</w:t>
        </w:r>
        <w:r w:rsidR="00DD0594">
          <w:rPr>
            <w:noProof/>
            <w:webHidden/>
          </w:rPr>
          <w:tab/>
        </w:r>
        <w:r w:rsidR="00DD0594">
          <w:rPr>
            <w:noProof/>
            <w:webHidden/>
          </w:rPr>
          <w:fldChar w:fldCharType="begin"/>
        </w:r>
        <w:r w:rsidR="00DD0594">
          <w:rPr>
            <w:noProof/>
            <w:webHidden/>
          </w:rPr>
          <w:instrText xml:space="preserve"> PAGEREF _Toc476156557 \h </w:instrText>
        </w:r>
        <w:r w:rsidR="00DD0594">
          <w:rPr>
            <w:noProof/>
            <w:webHidden/>
          </w:rPr>
        </w:r>
        <w:r w:rsidR="00DD0594">
          <w:rPr>
            <w:noProof/>
            <w:webHidden/>
          </w:rPr>
          <w:fldChar w:fldCharType="separate"/>
        </w:r>
        <w:r w:rsidR="00CB27FD">
          <w:rPr>
            <w:noProof/>
            <w:webHidden/>
          </w:rPr>
          <w:t>80</w:t>
        </w:r>
        <w:r w:rsidR="00DD0594">
          <w:rPr>
            <w:noProof/>
            <w:webHidden/>
          </w:rPr>
          <w:fldChar w:fldCharType="end"/>
        </w:r>
      </w:hyperlink>
    </w:p>
    <w:p w14:paraId="02CCC7D6" w14:textId="23E773E7" w:rsidR="00DD0594" w:rsidRDefault="0010194C">
      <w:pPr>
        <w:pStyle w:val="41"/>
        <w:tabs>
          <w:tab w:val="left" w:pos="1470"/>
          <w:tab w:val="right" w:leader="dot" w:pos="9736"/>
        </w:tabs>
        <w:rPr>
          <w:noProof/>
          <w:sz w:val="21"/>
          <w:szCs w:val="22"/>
        </w:rPr>
      </w:pPr>
      <w:hyperlink w:anchor="_Toc476156558" w:history="1">
        <w:r w:rsidR="00DD0594" w:rsidRPr="00A91194">
          <w:rPr>
            <w:rStyle w:val="ac"/>
            <w:rFonts w:ascii="Times New Roman" w:hAnsi="Times New Roman" w:cs="Times New Roman"/>
            <w:noProof/>
          </w:rPr>
          <w:t>3.3.1.6</w:t>
        </w:r>
        <w:r w:rsidR="00DD0594">
          <w:rPr>
            <w:noProof/>
            <w:sz w:val="21"/>
            <w:szCs w:val="22"/>
          </w:rPr>
          <w:tab/>
        </w:r>
        <w:r w:rsidR="00DD0594" w:rsidRPr="00A91194">
          <w:rPr>
            <w:rStyle w:val="ac"/>
            <w:noProof/>
          </w:rPr>
          <w:t>我的贡献</w:t>
        </w:r>
        <w:r w:rsidR="00DD0594">
          <w:rPr>
            <w:noProof/>
            <w:webHidden/>
          </w:rPr>
          <w:tab/>
        </w:r>
        <w:r w:rsidR="00DD0594">
          <w:rPr>
            <w:noProof/>
            <w:webHidden/>
          </w:rPr>
          <w:fldChar w:fldCharType="begin"/>
        </w:r>
        <w:r w:rsidR="00DD0594">
          <w:rPr>
            <w:noProof/>
            <w:webHidden/>
          </w:rPr>
          <w:instrText xml:space="preserve"> PAGEREF _Toc476156558 \h </w:instrText>
        </w:r>
        <w:r w:rsidR="00DD0594">
          <w:rPr>
            <w:noProof/>
            <w:webHidden/>
          </w:rPr>
        </w:r>
        <w:r w:rsidR="00DD0594">
          <w:rPr>
            <w:noProof/>
            <w:webHidden/>
          </w:rPr>
          <w:fldChar w:fldCharType="separate"/>
        </w:r>
        <w:r w:rsidR="00CB27FD">
          <w:rPr>
            <w:noProof/>
            <w:webHidden/>
          </w:rPr>
          <w:t>89</w:t>
        </w:r>
        <w:r w:rsidR="00DD0594">
          <w:rPr>
            <w:noProof/>
            <w:webHidden/>
          </w:rPr>
          <w:fldChar w:fldCharType="end"/>
        </w:r>
      </w:hyperlink>
    </w:p>
    <w:p w14:paraId="051B104C" w14:textId="60AD5872" w:rsidR="00DD0594" w:rsidRDefault="0010194C">
      <w:pPr>
        <w:pStyle w:val="41"/>
        <w:tabs>
          <w:tab w:val="left" w:pos="1470"/>
          <w:tab w:val="right" w:leader="dot" w:pos="9736"/>
        </w:tabs>
        <w:rPr>
          <w:noProof/>
          <w:sz w:val="21"/>
          <w:szCs w:val="22"/>
        </w:rPr>
      </w:pPr>
      <w:hyperlink w:anchor="_Toc476156559" w:history="1">
        <w:r w:rsidR="00DD0594" w:rsidRPr="00A91194">
          <w:rPr>
            <w:rStyle w:val="ac"/>
            <w:rFonts w:ascii="Times New Roman" w:hAnsi="Times New Roman" w:cs="Times New Roman"/>
            <w:noProof/>
          </w:rPr>
          <w:t>3.3.1.7</w:t>
        </w:r>
        <w:r w:rsidR="00DD0594">
          <w:rPr>
            <w:noProof/>
            <w:sz w:val="21"/>
            <w:szCs w:val="22"/>
          </w:rPr>
          <w:tab/>
        </w:r>
        <w:r w:rsidR="00DD0594" w:rsidRPr="00A91194">
          <w:rPr>
            <w:rStyle w:val="ac"/>
            <w:noProof/>
          </w:rPr>
          <w:t>我的消息</w:t>
        </w:r>
        <w:r w:rsidR="00DD0594">
          <w:rPr>
            <w:noProof/>
            <w:webHidden/>
          </w:rPr>
          <w:tab/>
        </w:r>
        <w:r w:rsidR="00DD0594">
          <w:rPr>
            <w:noProof/>
            <w:webHidden/>
          </w:rPr>
          <w:fldChar w:fldCharType="begin"/>
        </w:r>
        <w:r w:rsidR="00DD0594">
          <w:rPr>
            <w:noProof/>
            <w:webHidden/>
          </w:rPr>
          <w:instrText xml:space="preserve"> PAGEREF _Toc476156559 \h </w:instrText>
        </w:r>
        <w:r w:rsidR="00DD0594">
          <w:rPr>
            <w:noProof/>
            <w:webHidden/>
          </w:rPr>
        </w:r>
        <w:r w:rsidR="00DD0594">
          <w:rPr>
            <w:noProof/>
            <w:webHidden/>
          </w:rPr>
          <w:fldChar w:fldCharType="separate"/>
        </w:r>
        <w:r w:rsidR="00CB27FD">
          <w:rPr>
            <w:noProof/>
            <w:webHidden/>
          </w:rPr>
          <w:t>90</w:t>
        </w:r>
        <w:r w:rsidR="00DD0594">
          <w:rPr>
            <w:noProof/>
            <w:webHidden/>
          </w:rPr>
          <w:fldChar w:fldCharType="end"/>
        </w:r>
      </w:hyperlink>
    </w:p>
    <w:p w14:paraId="7A4CE5E3" w14:textId="7311E843" w:rsidR="00DD0594" w:rsidRDefault="0010194C">
      <w:pPr>
        <w:pStyle w:val="21"/>
        <w:tabs>
          <w:tab w:val="left" w:pos="840"/>
          <w:tab w:val="right" w:leader="dot" w:pos="9736"/>
        </w:tabs>
        <w:rPr>
          <w:smallCaps w:val="0"/>
          <w:noProof/>
          <w:sz w:val="21"/>
          <w:szCs w:val="22"/>
        </w:rPr>
      </w:pPr>
      <w:hyperlink w:anchor="_Toc476156560" w:history="1">
        <w:r w:rsidR="00DD0594" w:rsidRPr="00A91194">
          <w:rPr>
            <w:rStyle w:val="ac"/>
            <w:rFonts w:ascii="Times New Roman" w:hAnsi="Times New Roman" w:cs="Times New Roman"/>
            <w:noProof/>
          </w:rPr>
          <w:t>3.4</w:t>
        </w:r>
        <w:r w:rsidR="00DD0594">
          <w:rPr>
            <w:smallCaps w:val="0"/>
            <w:noProof/>
            <w:sz w:val="21"/>
            <w:szCs w:val="22"/>
          </w:rPr>
          <w:tab/>
        </w:r>
        <w:r w:rsidR="00DD0594" w:rsidRPr="00A91194">
          <w:rPr>
            <w:rStyle w:val="ac"/>
            <w:noProof/>
          </w:rPr>
          <w:t>机构端功能需求</w:t>
        </w:r>
        <w:r w:rsidR="00DD0594">
          <w:rPr>
            <w:noProof/>
            <w:webHidden/>
          </w:rPr>
          <w:tab/>
        </w:r>
        <w:r w:rsidR="00DD0594">
          <w:rPr>
            <w:noProof/>
            <w:webHidden/>
          </w:rPr>
          <w:fldChar w:fldCharType="begin"/>
        </w:r>
        <w:r w:rsidR="00DD0594">
          <w:rPr>
            <w:noProof/>
            <w:webHidden/>
          </w:rPr>
          <w:instrText xml:space="preserve"> PAGEREF _Toc476156560 \h </w:instrText>
        </w:r>
        <w:r w:rsidR="00DD0594">
          <w:rPr>
            <w:noProof/>
            <w:webHidden/>
          </w:rPr>
        </w:r>
        <w:r w:rsidR="00DD0594">
          <w:rPr>
            <w:noProof/>
            <w:webHidden/>
          </w:rPr>
          <w:fldChar w:fldCharType="separate"/>
        </w:r>
        <w:r w:rsidR="00CB27FD">
          <w:rPr>
            <w:noProof/>
            <w:webHidden/>
          </w:rPr>
          <w:t>93</w:t>
        </w:r>
        <w:r w:rsidR="00DD0594">
          <w:rPr>
            <w:noProof/>
            <w:webHidden/>
          </w:rPr>
          <w:fldChar w:fldCharType="end"/>
        </w:r>
      </w:hyperlink>
    </w:p>
    <w:p w14:paraId="731C21B9" w14:textId="033D1F52" w:rsidR="00DD0594" w:rsidRDefault="0010194C">
      <w:pPr>
        <w:pStyle w:val="41"/>
        <w:tabs>
          <w:tab w:val="left" w:pos="1470"/>
          <w:tab w:val="right" w:leader="dot" w:pos="9736"/>
        </w:tabs>
        <w:rPr>
          <w:noProof/>
          <w:sz w:val="21"/>
          <w:szCs w:val="22"/>
        </w:rPr>
      </w:pPr>
      <w:hyperlink w:anchor="_Toc476156561" w:history="1">
        <w:r w:rsidR="00DD0594" w:rsidRPr="00A91194">
          <w:rPr>
            <w:rStyle w:val="ac"/>
            <w:rFonts w:ascii="Times New Roman" w:hAnsi="Times New Roman" w:cs="Times New Roman"/>
            <w:noProof/>
          </w:rPr>
          <w:t>3.4.1.1</w:t>
        </w:r>
        <w:r w:rsidR="00DD0594">
          <w:rPr>
            <w:noProof/>
            <w:sz w:val="21"/>
            <w:szCs w:val="22"/>
          </w:rPr>
          <w:tab/>
        </w:r>
        <w:r w:rsidR="00DD0594" w:rsidRPr="00A91194">
          <w:rPr>
            <w:rStyle w:val="ac"/>
            <w:noProof/>
          </w:rPr>
          <w:t>财务管理</w:t>
        </w:r>
        <w:r w:rsidR="00DD0594">
          <w:rPr>
            <w:noProof/>
            <w:webHidden/>
          </w:rPr>
          <w:tab/>
        </w:r>
        <w:r w:rsidR="00DD0594">
          <w:rPr>
            <w:noProof/>
            <w:webHidden/>
          </w:rPr>
          <w:fldChar w:fldCharType="begin"/>
        </w:r>
        <w:r w:rsidR="00DD0594">
          <w:rPr>
            <w:noProof/>
            <w:webHidden/>
          </w:rPr>
          <w:instrText xml:space="preserve"> PAGEREF _Toc476156561 \h </w:instrText>
        </w:r>
        <w:r w:rsidR="00DD0594">
          <w:rPr>
            <w:noProof/>
            <w:webHidden/>
          </w:rPr>
        </w:r>
        <w:r w:rsidR="00DD0594">
          <w:rPr>
            <w:noProof/>
            <w:webHidden/>
          </w:rPr>
          <w:fldChar w:fldCharType="separate"/>
        </w:r>
        <w:r w:rsidR="00CB27FD">
          <w:rPr>
            <w:noProof/>
            <w:webHidden/>
          </w:rPr>
          <w:t>93</w:t>
        </w:r>
        <w:r w:rsidR="00DD0594">
          <w:rPr>
            <w:noProof/>
            <w:webHidden/>
          </w:rPr>
          <w:fldChar w:fldCharType="end"/>
        </w:r>
      </w:hyperlink>
    </w:p>
    <w:p w14:paraId="1946B942" w14:textId="7628D066" w:rsidR="00DD0594" w:rsidRDefault="0010194C">
      <w:pPr>
        <w:pStyle w:val="41"/>
        <w:tabs>
          <w:tab w:val="left" w:pos="1470"/>
          <w:tab w:val="right" w:leader="dot" w:pos="9736"/>
        </w:tabs>
        <w:rPr>
          <w:noProof/>
          <w:sz w:val="21"/>
          <w:szCs w:val="22"/>
        </w:rPr>
      </w:pPr>
      <w:hyperlink w:anchor="_Toc476156562" w:history="1">
        <w:r w:rsidR="00DD0594" w:rsidRPr="00A91194">
          <w:rPr>
            <w:rStyle w:val="ac"/>
            <w:rFonts w:ascii="Times New Roman" w:hAnsi="Times New Roman" w:cs="Times New Roman"/>
            <w:noProof/>
          </w:rPr>
          <w:t>3.4.1.2</w:t>
        </w:r>
        <w:r w:rsidR="00DD0594">
          <w:rPr>
            <w:noProof/>
            <w:sz w:val="21"/>
            <w:szCs w:val="22"/>
          </w:rPr>
          <w:tab/>
        </w:r>
        <w:r w:rsidR="00DD0594" w:rsidRPr="00A91194">
          <w:rPr>
            <w:rStyle w:val="ac"/>
            <w:noProof/>
          </w:rPr>
          <w:t>订单管理</w:t>
        </w:r>
        <w:r w:rsidR="00DD0594">
          <w:rPr>
            <w:noProof/>
            <w:webHidden/>
          </w:rPr>
          <w:tab/>
        </w:r>
        <w:r w:rsidR="00DD0594">
          <w:rPr>
            <w:noProof/>
            <w:webHidden/>
          </w:rPr>
          <w:fldChar w:fldCharType="begin"/>
        </w:r>
        <w:r w:rsidR="00DD0594">
          <w:rPr>
            <w:noProof/>
            <w:webHidden/>
          </w:rPr>
          <w:instrText xml:space="preserve"> PAGEREF _Toc476156562 \h </w:instrText>
        </w:r>
        <w:r w:rsidR="00DD0594">
          <w:rPr>
            <w:noProof/>
            <w:webHidden/>
          </w:rPr>
        </w:r>
        <w:r w:rsidR="00DD0594">
          <w:rPr>
            <w:noProof/>
            <w:webHidden/>
          </w:rPr>
          <w:fldChar w:fldCharType="separate"/>
        </w:r>
        <w:r w:rsidR="00CB27FD">
          <w:rPr>
            <w:noProof/>
            <w:webHidden/>
          </w:rPr>
          <w:t>98</w:t>
        </w:r>
        <w:r w:rsidR="00DD0594">
          <w:rPr>
            <w:noProof/>
            <w:webHidden/>
          </w:rPr>
          <w:fldChar w:fldCharType="end"/>
        </w:r>
      </w:hyperlink>
    </w:p>
    <w:p w14:paraId="493DE6FA" w14:textId="3CD4A17C" w:rsidR="00DD0594" w:rsidRDefault="0010194C">
      <w:pPr>
        <w:pStyle w:val="41"/>
        <w:tabs>
          <w:tab w:val="left" w:pos="1470"/>
          <w:tab w:val="right" w:leader="dot" w:pos="9736"/>
        </w:tabs>
        <w:rPr>
          <w:noProof/>
          <w:sz w:val="21"/>
          <w:szCs w:val="22"/>
        </w:rPr>
      </w:pPr>
      <w:hyperlink w:anchor="_Toc476156563" w:history="1">
        <w:r w:rsidR="00DD0594" w:rsidRPr="00A91194">
          <w:rPr>
            <w:rStyle w:val="ac"/>
            <w:rFonts w:ascii="Times New Roman" w:hAnsi="Times New Roman" w:cs="Times New Roman"/>
            <w:noProof/>
          </w:rPr>
          <w:t>3.4.1.3</w:t>
        </w:r>
        <w:r w:rsidR="00DD0594">
          <w:rPr>
            <w:noProof/>
            <w:sz w:val="21"/>
            <w:szCs w:val="22"/>
          </w:rPr>
          <w:tab/>
        </w:r>
        <w:r w:rsidR="00DD0594" w:rsidRPr="00A91194">
          <w:rPr>
            <w:rStyle w:val="ac"/>
            <w:noProof/>
          </w:rPr>
          <w:t>我的订单</w:t>
        </w:r>
        <w:r w:rsidR="00DD0594">
          <w:rPr>
            <w:noProof/>
            <w:webHidden/>
          </w:rPr>
          <w:tab/>
        </w:r>
        <w:r w:rsidR="00DD0594">
          <w:rPr>
            <w:noProof/>
            <w:webHidden/>
          </w:rPr>
          <w:fldChar w:fldCharType="begin"/>
        </w:r>
        <w:r w:rsidR="00DD0594">
          <w:rPr>
            <w:noProof/>
            <w:webHidden/>
          </w:rPr>
          <w:instrText xml:space="preserve"> PAGEREF _Toc476156563 \h </w:instrText>
        </w:r>
        <w:r w:rsidR="00DD0594">
          <w:rPr>
            <w:noProof/>
            <w:webHidden/>
          </w:rPr>
        </w:r>
        <w:r w:rsidR="00DD0594">
          <w:rPr>
            <w:noProof/>
            <w:webHidden/>
          </w:rPr>
          <w:fldChar w:fldCharType="separate"/>
        </w:r>
        <w:r w:rsidR="00CB27FD">
          <w:rPr>
            <w:noProof/>
            <w:webHidden/>
          </w:rPr>
          <w:t>99</w:t>
        </w:r>
        <w:r w:rsidR="00DD0594">
          <w:rPr>
            <w:noProof/>
            <w:webHidden/>
          </w:rPr>
          <w:fldChar w:fldCharType="end"/>
        </w:r>
      </w:hyperlink>
    </w:p>
    <w:p w14:paraId="66D2E207" w14:textId="7D2D5017" w:rsidR="00DD0594" w:rsidRDefault="0010194C">
      <w:pPr>
        <w:pStyle w:val="41"/>
        <w:tabs>
          <w:tab w:val="left" w:pos="1470"/>
          <w:tab w:val="right" w:leader="dot" w:pos="9736"/>
        </w:tabs>
        <w:rPr>
          <w:noProof/>
          <w:sz w:val="21"/>
          <w:szCs w:val="22"/>
        </w:rPr>
      </w:pPr>
      <w:hyperlink w:anchor="_Toc476156564" w:history="1">
        <w:r w:rsidR="00DD0594" w:rsidRPr="00A91194">
          <w:rPr>
            <w:rStyle w:val="ac"/>
            <w:rFonts w:ascii="Times New Roman" w:hAnsi="Times New Roman" w:cs="Times New Roman"/>
            <w:noProof/>
          </w:rPr>
          <w:t>3.4.1.4</w:t>
        </w:r>
        <w:r w:rsidR="00DD0594">
          <w:rPr>
            <w:noProof/>
            <w:sz w:val="21"/>
            <w:szCs w:val="22"/>
          </w:rPr>
          <w:tab/>
        </w:r>
        <w:r w:rsidR="00DD0594" w:rsidRPr="00A91194">
          <w:rPr>
            <w:rStyle w:val="ac"/>
            <w:noProof/>
          </w:rPr>
          <w:t>账户信息管理</w:t>
        </w:r>
        <w:r w:rsidR="00DD0594">
          <w:rPr>
            <w:noProof/>
            <w:webHidden/>
          </w:rPr>
          <w:tab/>
        </w:r>
        <w:r w:rsidR="00DD0594">
          <w:rPr>
            <w:noProof/>
            <w:webHidden/>
          </w:rPr>
          <w:fldChar w:fldCharType="begin"/>
        </w:r>
        <w:r w:rsidR="00DD0594">
          <w:rPr>
            <w:noProof/>
            <w:webHidden/>
          </w:rPr>
          <w:instrText xml:space="preserve"> PAGEREF _Toc476156564 \h </w:instrText>
        </w:r>
        <w:r w:rsidR="00DD0594">
          <w:rPr>
            <w:noProof/>
            <w:webHidden/>
          </w:rPr>
        </w:r>
        <w:r w:rsidR="00DD0594">
          <w:rPr>
            <w:noProof/>
            <w:webHidden/>
          </w:rPr>
          <w:fldChar w:fldCharType="separate"/>
        </w:r>
        <w:r w:rsidR="00CB27FD">
          <w:rPr>
            <w:noProof/>
            <w:webHidden/>
          </w:rPr>
          <w:t>100</w:t>
        </w:r>
        <w:r w:rsidR="00DD0594">
          <w:rPr>
            <w:noProof/>
            <w:webHidden/>
          </w:rPr>
          <w:fldChar w:fldCharType="end"/>
        </w:r>
      </w:hyperlink>
    </w:p>
    <w:p w14:paraId="4336253F" w14:textId="4C8366F1" w:rsidR="00DD0594" w:rsidRDefault="0010194C">
      <w:pPr>
        <w:pStyle w:val="21"/>
        <w:tabs>
          <w:tab w:val="left" w:pos="840"/>
          <w:tab w:val="right" w:leader="dot" w:pos="9736"/>
        </w:tabs>
        <w:rPr>
          <w:smallCaps w:val="0"/>
          <w:noProof/>
          <w:sz w:val="21"/>
          <w:szCs w:val="22"/>
        </w:rPr>
      </w:pPr>
      <w:hyperlink w:anchor="_Toc476156565" w:history="1">
        <w:r w:rsidR="00DD0594" w:rsidRPr="00A91194">
          <w:rPr>
            <w:rStyle w:val="ac"/>
            <w:rFonts w:ascii="Times New Roman" w:hAnsi="Times New Roman" w:cs="Times New Roman"/>
            <w:noProof/>
          </w:rPr>
          <w:t>3.5</w:t>
        </w:r>
        <w:r w:rsidR="00DD0594">
          <w:rPr>
            <w:smallCaps w:val="0"/>
            <w:noProof/>
            <w:sz w:val="21"/>
            <w:szCs w:val="22"/>
          </w:rPr>
          <w:tab/>
        </w:r>
        <w:r w:rsidR="00DD0594" w:rsidRPr="00A91194">
          <w:rPr>
            <w:rStyle w:val="ac"/>
            <w:noProof/>
          </w:rPr>
          <w:t>租赁端功能需求</w:t>
        </w:r>
        <w:r w:rsidR="00DD0594">
          <w:rPr>
            <w:noProof/>
            <w:webHidden/>
          </w:rPr>
          <w:tab/>
        </w:r>
        <w:r w:rsidR="00DD0594">
          <w:rPr>
            <w:noProof/>
            <w:webHidden/>
          </w:rPr>
          <w:fldChar w:fldCharType="begin"/>
        </w:r>
        <w:r w:rsidR="00DD0594">
          <w:rPr>
            <w:noProof/>
            <w:webHidden/>
          </w:rPr>
          <w:instrText xml:space="preserve"> PAGEREF _Toc476156565 \h </w:instrText>
        </w:r>
        <w:r w:rsidR="00DD0594">
          <w:rPr>
            <w:noProof/>
            <w:webHidden/>
          </w:rPr>
        </w:r>
        <w:r w:rsidR="00DD0594">
          <w:rPr>
            <w:noProof/>
            <w:webHidden/>
          </w:rPr>
          <w:fldChar w:fldCharType="separate"/>
        </w:r>
        <w:r w:rsidR="00CB27FD">
          <w:rPr>
            <w:noProof/>
            <w:webHidden/>
          </w:rPr>
          <w:t>101</w:t>
        </w:r>
        <w:r w:rsidR="00DD0594">
          <w:rPr>
            <w:noProof/>
            <w:webHidden/>
          </w:rPr>
          <w:fldChar w:fldCharType="end"/>
        </w:r>
      </w:hyperlink>
    </w:p>
    <w:p w14:paraId="0F3FC1A6" w14:textId="70563B81" w:rsidR="00DD0594" w:rsidRDefault="0010194C">
      <w:pPr>
        <w:pStyle w:val="31"/>
        <w:tabs>
          <w:tab w:val="left" w:pos="1260"/>
          <w:tab w:val="right" w:leader="dot" w:pos="9736"/>
        </w:tabs>
        <w:rPr>
          <w:i w:val="0"/>
          <w:iCs w:val="0"/>
          <w:noProof/>
          <w:sz w:val="21"/>
          <w:szCs w:val="22"/>
        </w:rPr>
      </w:pPr>
      <w:hyperlink w:anchor="_Toc476156566" w:history="1">
        <w:r w:rsidR="00DD0594" w:rsidRPr="00A91194">
          <w:rPr>
            <w:rStyle w:val="ac"/>
            <w:rFonts w:ascii="Times New Roman" w:eastAsia="宋体" w:hAnsi="Times New Roman" w:cs="Times New Roman"/>
            <w:noProof/>
          </w:rPr>
          <w:t>3.5.1</w:t>
        </w:r>
        <w:r w:rsidR="00DD0594">
          <w:rPr>
            <w:i w:val="0"/>
            <w:iCs w:val="0"/>
            <w:noProof/>
            <w:sz w:val="21"/>
            <w:szCs w:val="22"/>
          </w:rPr>
          <w:tab/>
        </w:r>
        <w:r w:rsidR="00DD0594" w:rsidRPr="00A91194">
          <w:rPr>
            <w:rStyle w:val="ac"/>
            <w:rFonts w:ascii="宋体" w:eastAsia="宋体" w:hAnsi="宋体" w:cs="宋体"/>
            <w:noProof/>
          </w:rPr>
          <w:t>首页</w:t>
        </w:r>
        <w:r w:rsidR="00DD0594">
          <w:rPr>
            <w:noProof/>
            <w:webHidden/>
          </w:rPr>
          <w:tab/>
        </w:r>
        <w:r w:rsidR="00DD0594">
          <w:rPr>
            <w:noProof/>
            <w:webHidden/>
          </w:rPr>
          <w:fldChar w:fldCharType="begin"/>
        </w:r>
        <w:r w:rsidR="00DD0594">
          <w:rPr>
            <w:noProof/>
            <w:webHidden/>
          </w:rPr>
          <w:instrText xml:space="preserve"> PAGEREF _Toc476156566 \h </w:instrText>
        </w:r>
        <w:r w:rsidR="00DD0594">
          <w:rPr>
            <w:noProof/>
            <w:webHidden/>
          </w:rPr>
        </w:r>
        <w:r w:rsidR="00DD0594">
          <w:rPr>
            <w:noProof/>
            <w:webHidden/>
          </w:rPr>
          <w:fldChar w:fldCharType="separate"/>
        </w:r>
        <w:r w:rsidR="00CB27FD">
          <w:rPr>
            <w:noProof/>
            <w:webHidden/>
          </w:rPr>
          <w:t>101</w:t>
        </w:r>
        <w:r w:rsidR="00DD0594">
          <w:rPr>
            <w:noProof/>
            <w:webHidden/>
          </w:rPr>
          <w:fldChar w:fldCharType="end"/>
        </w:r>
      </w:hyperlink>
    </w:p>
    <w:p w14:paraId="1BF4B607" w14:textId="2530EC08" w:rsidR="00DD0594" w:rsidRDefault="0010194C">
      <w:pPr>
        <w:pStyle w:val="41"/>
        <w:tabs>
          <w:tab w:val="left" w:pos="1470"/>
          <w:tab w:val="right" w:leader="dot" w:pos="9736"/>
        </w:tabs>
        <w:rPr>
          <w:noProof/>
          <w:sz w:val="21"/>
          <w:szCs w:val="22"/>
        </w:rPr>
      </w:pPr>
      <w:hyperlink w:anchor="_Toc476156567" w:history="1">
        <w:r w:rsidR="00DD0594" w:rsidRPr="00A91194">
          <w:rPr>
            <w:rStyle w:val="ac"/>
            <w:rFonts w:ascii="Times New Roman" w:hAnsi="Times New Roman" w:cs="Times New Roman"/>
            <w:noProof/>
          </w:rPr>
          <w:t>3.5.1.1</w:t>
        </w:r>
        <w:r w:rsidR="00DD0594">
          <w:rPr>
            <w:noProof/>
            <w:sz w:val="21"/>
            <w:szCs w:val="22"/>
          </w:rPr>
          <w:tab/>
        </w:r>
        <w:r w:rsidR="00DD0594" w:rsidRPr="00A91194">
          <w:rPr>
            <w:rStyle w:val="ac"/>
            <w:noProof/>
          </w:rPr>
          <w:t>数据列表</w:t>
        </w:r>
        <w:r w:rsidR="00DD0594">
          <w:rPr>
            <w:noProof/>
            <w:webHidden/>
          </w:rPr>
          <w:tab/>
        </w:r>
        <w:r w:rsidR="00DD0594">
          <w:rPr>
            <w:noProof/>
            <w:webHidden/>
          </w:rPr>
          <w:fldChar w:fldCharType="begin"/>
        </w:r>
        <w:r w:rsidR="00DD0594">
          <w:rPr>
            <w:noProof/>
            <w:webHidden/>
          </w:rPr>
          <w:instrText xml:space="preserve"> PAGEREF _Toc476156567 \h </w:instrText>
        </w:r>
        <w:r w:rsidR="00DD0594">
          <w:rPr>
            <w:noProof/>
            <w:webHidden/>
          </w:rPr>
        </w:r>
        <w:r w:rsidR="00DD0594">
          <w:rPr>
            <w:noProof/>
            <w:webHidden/>
          </w:rPr>
          <w:fldChar w:fldCharType="separate"/>
        </w:r>
        <w:r w:rsidR="00CB27FD">
          <w:rPr>
            <w:noProof/>
            <w:webHidden/>
          </w:rPr>
          <w:t>101</w:t>
        </w:r>
        <w:r w:rsidR="00DD0594">
          <w:rPr>
            <w:noProof/>
            <w:webHidden/>
          </w:rPr>
          <w:fldChar w:fldCharType="end"/>
        </w:r>
      </w:hyperlink>
    </w:p>
    <w:p w14:paraId="15F7F147" w14:textId="65D4710E" w:rsidR="00DD0594" w:rsidRDefault="0010194C">
      <w:pPr>
        <w:pStyle w:val="41"/>
        <w:tabs>
          <w:tab w:val="left" w:pos="1470"/>
          <w:tab w:val="right" w:leader="dot" w:pos="9736"/>
        </w:tabs>
        <w:rPr>
          <w:noProof/>
          <w:sz w:val="21"/>
          <w:szCs w:val="22"/>
        </w:rPr>
      </w:pPr>
      <w:hyperlink w:anchor="_Toc476156568" w:history="1">
        <w:r w:rsidR="00DD0594" w:rsidRPr="00A91194">
          <w:rPr>
            <w:rStyle w:val="ac"/>
            <w:rFonts w:ascii="Times New Roman" w:hAnsi="Times New Roman" w:cs="Times New Roman"/>
            <w:noProof/>
          </w:rPr>
          <w:t>3.5.1.2</w:t>
        </w:r>
        <w:r w:rsidR="00DD0594">
          <w:rPr>
            <w:noProof/>
            <w:sz w:val="21"/>
            <w:szCs w:val="22"/>
          </w:rPr>
          <w:tab/>
        </w:r>
        <w:r w:rsidR="00DD0594" w:rsidRPr="00A91194">
          <w:rPr>
            <w:rStyle w:val="ac"/>
            <w:noProof/>
          </w:rPr>
          <w:t>菜单栏</w:t>
        </w:r>
        <w:r w:rsidR="00DD0594">
          <w:rPr>
            <w:noProof/>
            <w:webHidden/>
          </w:rPr>
          <w:tab/>
        </w:r>
        <w:r w:rsidR="00DD0594">
          <w:rPr>
            <w:noProof/>
            <w:webHidden/>
          </w:rPr>
          <w:fldChar w:fldCharType="begin"/>
        </w:r>
        <w:r w:rsidR="00DD0594">
          <w:rPr>
            <w:noProof/>
            <w:webHidden/>
          </w:rPr>
          <w:instrText xml:space="preserve"> PAGEREF _Toc476156568 \h </w:instrText>
        </w:r>
        <w:r w:rsidR="00DD0594">
          <w:rPr>
            <w:noProof/>
            <w:webHidden/>
          </w:rPr>
        </w:r>
        <w:r w:rsidR="00DD0594">
          <w:rPr>
            <w:noProof/>
            <w:webHidden/>
          </w:rPr>
          <w:fldChar w:fldCharType="separate"/>
        </w:r>
        <w:r w:rsidR="00CB27FD">
          <w:rPr>
            <w:noProof/>
            <w:webHidden/>
          </w:rPr>
          <w:t>101</w:t>
        </w:r>
        <w:r w:rsidR="00DD0594">
          <w:rPr>
            <w:noProof/>
            <w:webHidden/>
          </w:rPr>
          <w:fldChar w:fldCharType="end"/>
        </w:r>
      </w:hyperlink>
    </w:p>
    <w:p w14:paraId="63EFF640" w14:textId="44A6B788" w:rsidR="00DD0594" w:rsidRDefault="0010194C">
      <w:pPr>
        <w:pStyle w:val="41"/>
        <w:tabs>
          <w:tab w:val="left" w:pos="1470"/>
          <w:tab w:val="right" w:leader="dot" w:pos="9736"/>
        </w:tabs>
        <w:rPr>
          <w:noProof/>
          <w:sz w:val="21"/>
          <w:szCs w:val="22"/>
        </w:rPr>
      </w:pPr>
      <w:hyperlink w:anchor="_Toc476156569" w:history="1">
        <w:r w:rsidR="00DD0594" w:rsidRPr="00A91194">
          <w:rPr>
            <w:rStyle w:val="ac"/>
            <w:rFonts w:ascii="Times New Roman" w:hAnsi="Times New Roman" w:cs="Times New Roman"/>
            <w:noProof/>
          </w:rPr>
          <w:t>3.5.1.3</w:t>
        </w:r>
        <w:r w:rsidR="00DD0594">
          <w:rPr>
            <w:noProof/>
            <w:sz w:val="21"/>
            <w:szCs w:val="22"/>
          </w:rPr>
          <w:tab/>
        </w:r>
        <w:r w:rsidR="00DD0594" w:rsidRPr="00A91194">
          <w:rPr>
            <w:rStyle w:val="ac"/>
            <w:noProof/>
          </w:rPr>
          <w:t>个人信息页面</w:t>
        </w:r>
        <w:r w:rsidR="00DD0594">
          <w:rPr>
            <w:noProof/>
            <w:webHidden/>
          </w:rPr>
          <w:tab/>
        </w:r>
        <w:r w:rsidR="00DD0594">
          <w:rPr>
            <w:noProof/>
            <w:webHidden/>
          </w:rPr>
          <w:fldChar w:fldCharType="begin"/>
        </w:r>
        <w:r w:rsidR="00DD0594">
          <w:rPr>
            <w:noProof/>
            <w:webHidden/>
          </w:rPr>
          <w:instrText xml:space="preserve"> PAGEREF _Toc476156569 \h </w:instrText>
        </w:r>
        <w:r w:rsidR="00DD0594">
          <w:rPr>
            <w:noProof/>
            <w:webHidden/>
          </w:rPr>
        </w:r>
        <w:r w:rsidR="00DD0594">
          <w:rPr>
            <w:noProof/>
            <w:webHidden/>
          </w:rPr>
          <w:fldChar w:fldCharType="separate"/>
        </w:r>
        <w:r w:rsidR="00CB27FD">
          <w:rPr>
            <w:noProof/>
            <w:webHidden/>
          </w:rPr>
          <w:t>101</w:t>
        </w:r>
        <w:r w:rsidR="00DD0594">
          <w:rPr>
            <w:noProof/>
            <w:webHidden/>
          </w:rPr>
          <w:fldChar w:fldCharType="end"/>
        </w:r>
      </w:hyperlink>
    </w:p>
    <w:p w14:paraId="07C6DDB4" w14:textId="6C1BE756" w:rsidR="00DD0594" w:rsidRDefault="0010194C">
      <w:pPr>
        <w:pStyle w:val="31"/>
        <w:tabs>
          <w:tab w:val="left" w:pos="1260"/>
          <w:tab w:val="right" w:leader="dot" w:pos="9736"/>
        </w:tabs>
        <w:rPr>
          <w:i w:val="0"/>
          <w:iCs w:val="0"/>
          <w:noProof/>
          <w:sz w:val="21"/>
          <w:szCs w:val="22"/>
        </w:rPr>
      </w:pPr>
      <w:hyperlink w:anchor="_Toc476156570" w:history="1">
        <w:r w:rsidR="00DD0594" w:rsidRPr="00A91194">
          <w:rPr>
            <w:rStyle w:val="ac"/>
            <w:rFonts w:ascii="Times New Roman" w:eastAsia="宋体" w:hAnsi="Times New Roman" w:cs="Times New Roman"/>
            <w:noProof/>
          </w:rPr>
          <w:t>3.5.2</w:t>
        </w:r>
        <w:r w:rsidR="00DD0594">
          <w:rPr>
            <w:i w:val="0"/>
            <w:iCs w:val="0"/>
            <w:noProof/>
            <w:sz w:val="21"/>
            <w:szCs w:val="22"/>
          </w:rPr>
          <w:tab/>
        </w:r>
        <w:r w:rsidR="00DD0594" w:rsidRPr="00A91194">
          <w:rPr>
            <w:rStyle w:val="ac"/>
            <w:rFonts w:ascii="宋体" w:eastAsia="宋体" w:hAnsi="宋体" w:cs="宋体"/>
            <w:noProof/>
          </w:rPr>
          <w:t>订单管理</w:t>
        </w:r>
        <w:r w:rsidR="00DD0594">
          <w:rPr>
            <w:noProof/>
            <w:webHidden/>
          </w:rPr>
          <w:tab/>
        </w:r>
        <w:r w:rsidR="00DD0594">
          <w:rPr>
            <w:noProof/>
            <w:webHidden/>
          </w:rPr>
          <w:fldChar w:fldCharType="begin"/>
        </w:r>
        <w:r w:rsidR="00DD0594">
          <w:rPr>
            <w:noProof/>
            <w:webHidden/>
          </w:rPr>
          <w:instrText xml:space="preserve"> PAGEREF _Toc476156570 \h </w:instrText>
        </w:r>
        <w:r w:rsidR="00DD0594">
          <w:rPr>
            <w:noProof/>
            <w:webHidden/>
          </w:rPr>
        </w:r>
        <w:r w:rsidR="00DD0594">
          <w:rPr>
            <w:noProof/>
            <w:webHidden/>
          </w:rPr>
          <w:fldChar w:fldCharType="separate"/>
        </w:r>
        <w:r w:rsidR="00CB27FD">
          <w:rPr>
            <w:noProof/>
            <w:webHidden/>
          </w:rPr>
          <w:t>102</w:t>
        </w:r>
        <w:r w:rsidR="00DD0594">
          <w:rPr>
            <w:noProof/>
            <w:webHidden/>
          </w:rPr>
          <w:fldChar w:fldCharType="end"/>
        </w:r>
      </w:hyperlink>
    </w:p>
    <w:p w14:paraId="7333FDCE" w14:textId="1FE71A5F" w:rsidR="00DD0594" w:rsidRDefault="0010194C">
      <w:pPr>
        <w:pStyle w:val="41"/>
        <w:tabs>
          <w:tab w:val="left" w:pos="1470"/>
          <w:tab w:val="right" w:leader="dot" w:pos="9736"/>
        </w:tabs>
        <w:rPr>
          <w:noProof/>
          <w:sz w:val="21"/>
          <w:szCs w:val="22"/>
        </w:rPr>
      </w:pPr>
      <w:hyperlink w:anchor="_Toc476156571" w:history="1">
        <w:r w:rsidR="00DD0594" w:rsidRPr="00A91194">
          <w:rPr>
            <w:rStyle w:val="ac"/>
            <w:rFonts w:ascii="Times New Roman" w:hAnsi="Times New Roman" w:cs="Times New Roman"/>
            <w:noProof/>
          </w:rPr>
          <w:t>3.5.2.1</w:t>
        </w:r>
        <w:r w:rsidR="00DD0594">
          <w:rPr>
            <w:noProof/>
            <w:sz w:val="21"/>
            <w:szCs w:val="22"/>
          </w:rPr>
          <w:tab/>
        </w:r>
        <w:r w:rsidR="00DD0594" w:rsidRPr="00A91194">
          <w:rPr>
            <w:rStyle w:val="ac"/>
            <w:noProof/>
          </w:rPr>
          <w:t>机构订单</w:t>
        </w:r>
        <w:r w:rsidR="00DD0594">
          <w:rPr>
            <w:noProof/>
            <w:webHidden/>
          </w:rPr>
          <w:tab/>
        </w:r>
        <w:r w:rsidR="00DD0594">
          <w:rPr>
            <w:noProof/>
            <w:webHidden/>
          </w:rPr>
          <w:fldChar w:fldCharType="begin"/>
        </w:r>
        <w:r w:rsidR="00DD0594">
          <w:rPr>
            <w:noProof/>
            <w:webHidden/>
          </w:rPr>
          <w:instrText xml:space="preserve"> PAGEREF _Toc476156571 \h </w:instrText>
        </w:r>
        <w:r w:rsidR="00DD0594">
          <w:rPr>
            <w:noProof/>
            <w:webHidden/>
          </w:rPr>
        </w:r>
        <w:r w:rsidR="00DD0594">
          <w:rPr>
            <w:noProof/>
            <w:webHidden/>
          </w:rPr>
          <w:fldChar w:fldCharType="separate"/>
        </w:r>
        <w:r w:rsidR="00CB27FD">
          <w:rPr>
            <w:noProof/>
            <w:webHidden/>
          </w:rPr>
          <w:t>102</w:t>
        </w:r>
        <w:r w:rsidR="00DD0594">
          <w:rPr>
            <w:noProof/>
            <w:webHidden/>
          </w:rPr>
          <w:fldChar w:fldCharType="end"/>
        </w:r>
      </w:hyperlink>
    </w:p>
    <w:p w14:paraId="2C9CC99D" w14:textId="0850E817" w:rsidR="00DD0594" w:rsidRDefault="0010194C">
      <w:pPr>
        <w:pStyle w:val="41"/>
        <w:tabs>
          <w:tab w:val="left" w:pos="1470"/>
          <w:tab w:val="right" w:leader="dot" w:pos="9736"/>
        </w:tabs>
        <w:rPr>
          <w:noProof/>
          <w:sz w:val="21"/>
          <w:szCs w:val="22"/>
        </w:rPr>
      </w:pPr>
      <w:hyperlink w:anchor="_Toc476156572" w:history="1">
        <w:r w:rsidR="00DD0594" w:rsidRPr="00A91194">
          <w:rPr>
            <w:rStyle w:val="ac"/>
            <w:rFonts w:ascii="Times New Roman" w:hAnsi="Times New Roman" w:cs="Times New Roman"/>
            <w:noProof/>
          </w:rPr>
          <w:t>3.5.2.2</w:t>
        </w:r>
        <w:r w:rsidR="00DD0594">
          <w:rPr>
            <w:noProof/>
            <w:sz w:val="21"/>
            <w:szCs w:val="22"/>
          </w:rPr>
          <w:tab/>
        </w:r>
        <w:r w:rsidR="00DD0594" w:rsidRPr="00A91194">
          <w:rPr>
            <w:rStyle w:val="ac"/>
            <w:noProof/>
          </w:rPr>
          <w:t>个人订单管理</w:t>
        </w:r>
        <w:r w:rsidR="00DD0594">
          <w:rPr>
            <w:noProof/>
            <w:webHidden/>
          </w:rPr>
          <w:tab/>
        </w:r>
        <w:r w:rsidR="00DD0594">
          <w:rPr>
            <w:noProof/>
            <w:webHidden/>
          </w:rPr>
          <w:fldChar w:fldCharType="begin"/>
        </w:r>
        <w:r w:rsidR="00DD0594">
          <w:rPr>
            <w:noProof/>
            <w:webHidden/>
          </w:rPr>
          <w:instrText xml:space="preserve"> PAGEREF _Toc476156572 \h </w:instrText>
        </w:r>
        <w:r w:rsidR="00DD0594">
          <w:rPr>
            <w:noProof/>
            <w:webHidden/>
          </w:rPr>
        </w:r>
        <w:r w:rsidR="00DD0594">
          <w:rPr>
            <w:noProof/>
            <w:webHidden/>
          </w:rPr>
          <w:fldChar w:fldCharType="separate"/>
        </w:r>
        <w:r w:rsidR="00CB27FD">
          <w:rPr>
            <w:noProof/>
            <w:webHidden/>
          </w:rPr>
          <w:t>107</w:t>
        </w:r>
        <w:r w:rsidR="00DD0594">
          <w:rPr>
            <w:noProof/>
            <w:webHidden/>
          </w:rPr>
          <w:fldChar w:fldCharType="end"/>
        </w:r>
      </w:hyperlink>
    </w:p>
    <w:p w14:paraId="15EF5697" w14:textId="2EA72973" w:rsidR="00DD0594" w:rsidRDefault="0010194C">
      <w:pPr>
        <w:pStyle w:val="41"/>
        <w:tabs>
          <w:tab w:val="left" w:pos="1470"/>
          <w:tab w:val="right" w:leader="dot" w:pos="9736"/>
        </w:tabs>
        <w:rPr>
          <w:noProof/>
          <w:sz w:val="21"/>
          <w:szCs w:val="22"/>
        </w:rPr>
      </w:pPr>
      <w:hyperlink w:anchor="_Toc476156573" w:history="1">
        <w:r w:rsidR="00DD0594" w:rsidRPr="00A91194">
          <w:rPr>
            <w:rStyle w:val="ac"/>
            <w:rFonts w:ascii="Times New Roman" w:hAnsi="Times New Roman" w:cs="Times New Roman"/>
            <w:noProof/>
          </w:rPr>
          <w:t>3.5.2.3</w:t>
        </w:r>
        <w:r w:rsidR="00DD0594">
          <w:rPr>
            <w:noProof/>
            <w:sz w:val="21"/>
            <w:szCs w:val="22"/>
          </w:rPr>
          <w:tab/>
        </w:r>
        <w:r w:rsidR="00DD0594" w:rsidRPr="00A91194">
          <w:rPr>
            <w:rStyle w:val="ac"/>
            <w:noProof/>
          </w:rPr>
          <w:t>toC</w:t>
        </w:r>
        <w:r w:rsidR="00DD0594" w:rsidRPr="00A91194">
          <w:rPr>
            <w:rStyle w:val="ac"/>
            <w:noProof/>
          </w:rPr>
          <w:t>订单管理</w:t>
        </w:r>
        <w:r w:rsidR="00DD0594">
          <w:rPr>
            <w:noProof/>
            <w:webHidden/>
          </w:rPr>
          <w:tab/>
        </w:r>
        <w:r w:rsidR="00DD0594">
          <w:rPr>
            <w:noProof/>
            <w:webHidden/>
          </w:rPr>
          <w:fldChar w:fldCharType="begin"/>
        </w:r>
        <w:r w:rsidR="00DD0594">
          <w:rPr>
            <w:noProof/>
            <w:webHidden/>
          </w:rPr>
          <w:instrText xml:space="preserve"> PAGEREF _Toc476156573 \h </w:instrText>
        </w:r>
        <w:r w:rsidR="00DD0594">
          <w:rPr>
            <w:noProof/>
            <w:webHidden/>
          </w:rPr>
        </w:r>
        <w:r w:rsidR="00DD0594">
          <w:rPr>
            <w:noProof/>
            <w:webHidden/>
          </w:rPr>
          <w:fldChar w:fldCharType="separate"/>
        </w:r>
        <w:r w:rsidR="00CB27FD">
          <w:rPr>
            <w:noProof/>
            <w:webHidden/>
          </w:rPr>
          <w:t>112</w:t>
        </w:r>
        <w:r w:rsidR="00DD0594">
          <w:rPr>
            <w:noProof/>
            <w:webHidden/>
          </w:rPr>
          <w:fldChar w:fldCharType="end"/>
        </w:r>
      </w:hyperlink>
    </w:p>
    <w:p w14:paraId="19D9AE6F" w14:textId="0E49CA59" w:rsidR="00DD0594" w:rsidRDefault="0010194C">
      <w:pPr>
        <w:pStyle w:val="31"/>
        <w:tabs>
          <w:tab w:val="left" w:pos="1260"/>
          <w:tab w:val="right" w:leader="dot" w:pos="9736"/>
        </w:tabs>
        <w:rPr>
          <w:i w:val="0"/>
          <w:iCs w:val="0"/>
          <w:noProof/>
          <w:sz w:val="21"/>
          <w:szCs w:val="22"/>
        </w:rPr>
      </w:pPr>
      <w:hyperlink w:anchor="_Toc476156574" w:history="1">
        <w:r w:rsidR="00DD0594" w:rsidRPr="00A91194">
          <w:rPr>
            <w:rStyle w:val="ac"/>
            <w:rFonts w:ascii="Times New Roman" w:eastAsia="宋体" w:hAnsi="Times New Roman" w:cs="Times New Roman"/>
            <w:noProof/>
          </w:rPr>
          <w:t>3.5.3</w:t>
        </w:r>
        <w:r w:rsidR="00DD0594">
          <w:rPr>
            <w:i w:val="0"/>
            <w:iCs w:val="0"/>
            <w:noProof/>
            <w:sz w:val="21"/>
            <w:szCs w:val="22"/>
          </w:rPr>
          <w:tab/>
        </w:r>
        <w:r w:rsidR="00DD0594" w:rsidRPr="00A91194">
          <w:rPr>
            <w:rStyle w:val="ac"/>
            <w:rFonts w:ascii="宋体" w:eastAsia="宋体" w:hAnsi="宋体" w:cs="宋体"/>
            <w:noProof/>
          </w:rPr>
          <w:t>基础数据</w:t>
        </w:r>
        <w:r w:rsidR="00DD0594">
          <w:rPr>
            <w:noProof/>
            <w:webHidden/>
          </w:rPr>
          <w:tab/>
        </w:r>
        <w:r w:rsidR="00DD0594">
          <w:rPr>
            <w:noProof/>
            <w:webHidden/>
          </w:rPr>
          <w:fldChar w:fldCharType="begin"/>
        </w:r>
        <w:r w:rsidR="00DD0594">
          <w:rPr>
            <w:noProof/>
            <w:webHidden/>
          </w:rPr>
          <w:instrText xml:space="preserve"> PAGEREF _Toc476156574 \h </w:instrText>
        </w:r>
        <w:r w:rsidR="00DD0594">
          <w:rPr>
            <w:noProof/>
            <w:webHidden/>
          </w:rPr>
        </w:r>
        <w:r w:rsidR="00DD0594">
          <w:rPr>
            <w:noProof/>
            <w:webHidden/>
          </w:rPr>
          <w:fldChar w:fldCharType="separate"/>
        </w:r>
        <w:r w:rsidR="00CB27FD">
          <w:rPr>
            <w:noProof/>
            <w:webHidden/>
          </w:rPr>
          <w:t>115</w:t>
        </w:r>
        <w:r w:rsidR="00DD0594">
          <w:rPr>
            <w:noProof/>
            <w:webHidden/>
          </w:rPr>
          <w:fldChar w:fldCharType="end"/>
        </w:r>
      </w:hyperlink>
    </w:p>
    <w:p w14:paraId="4F05880E" w14:textId="3B58DB3B" w:rsidR="00DD0594" w:rsidRDefault="0010194C">
      <w:pPr>
        <w:pStyle w:val="41"/>
        <w:tabs>
          <w:tab w:val="left" w:pos="1470"/>
          <w:tab w:val="right" w:leader="dot" w:pos="9736"/>
        </w:tabs>
        <w:rPr>
          <w:noProof/>
          <w:sz w:val="21"/>
          <w:szCs w:val="22"/>
        </w:rPr>
      </w:pPr>
      <w:hyperlink w:anchor="_Toc476156575" w:history="1">
        <w:r w:rsidR="00DD0594" w:rsidRPr="00A91194">
          <w:rPr>
            <w:rStyle w:val="ac"/>
            <w:rFonts w:ascii="Times New Roman" w:hAnsi="Times New Roman" w:cs="Times New Roman"/>
            <w:noProof/>
          </w:rPr>
          <w:t>3.5.3.1</w:t>
        </w:r>
        <w:r w:rsidR="00DD0594">
          <w:rPr>
            <w:noProof/>
            <w:sz w:val="21"/>
            <w:szCs w:val="22"/>
          </w:rPr>
          <w:tab/>
        </w:r>
        <w:r w:rsidR="00DD0594" w:rsidRPr="00A91194">
          <w:rPr>
            <w:rStyle w:val="ac"/>
            <w:noProof/>
          </w:rPr>
          <w:t>车辆管理</w:t>
        </w:r>
        <w:r w:rsidR="00DD0594">
          <w:rPr>
            <w:noProof/>
            <w:webHidden/>
          </w:rPr>
          <w:tab/>
        </w:r>
        <w:r w:rsidR="00DD0594">
          <w:rPr>
            <w:noProof/>
            <w:webHidden/>
          </w:rPr>
          <w:fldChar w:fldCharType="begin"/>
        </w:r>
        <w:r w:rsidR="00DD0594">
          <w:rPr>
            <w:noProof/>
            <w:webHidden/>
          </w:rPr>
          <w:instrText xml:space="preserve"> PAGEREF _Toc476156575 \h </w:instrText>
        </w:r>
        <w:r w:rsidR="00DD0594">
          <w:rPr>
            <w:noProof/>
            <w:webHidden/>
          </w:rPr>
        </w:r>
        <w:r w:rsidR="00DD0594">
          <w:rPr>
            <w:noProof/>
            <w:webHidden/>
          </w:rPr>
          <w:fldChar w:fldCharType="separate"/>
        </w:r>
        <w:r w:rsidR="00CB27FD">
          <w:rPr>
            <w:noProof/>
            <w:webHidden/>
          </w:rPr>
          <w:t>115</w:t>
        </w:r>
        <w:r w:rsidR="00DD0594">
          <w:rPr>
            <w:noProof/>
            <w:webHidden/>
          </w:rPr>
          <w:fldChar w:fldCharType="end"/>
        </w:r>
      </w:hyperlink>
    </w:p>
    <w:p w14:paraId="22414F9D" w14:textId="40E2986A" w:rsidR="00DD0594" w:rsidRDefault="0010194C">
      <w:pPr>
        <w:pStyle w:val="41"/>
        <w:tabs>
          <w:tab w:val="left" w:pos="1470"/>
          <w:tab w:val="right" w:leader="dot" w:pos="9736"/>
        </w:tabs>
        <w:rPr>
          <w:noProof/>
          <w:sz w:val="21"/>
          <w:szCs w:val="22"/>
        </w:rPr>
      </w:pPr>
      <w:hyperlink w:anchor="_Toc476156576" w:history="1">
        <w:r w:rsidR="00DD0594" w:rsidRPr="00A91194">
          <w:rPr>
            <w:rStyle w:val="ac"/>
            <w:rFonts w:ascii="Times New Roman" w:hAnsi="Times New Roman" w:cs="Times New Roman"/>
            <w:noProof/>
          </w:rPr>
          <w:t>3.5.3.2</w:t>
        </w:r>
        <w:r w:rsidR="00DD0594">
          <w:rPr>
            <w:noProof/>
            <w:sz w:val="21"/>
            <w:szCs w:val="22"/>
          </w:rPr>
          <w:tab/>
        </w:r>
        <w:r w:rsidR="00DD0594" w:rsidRPr="00A91194">
          <w:rPr>
            <w:rStyle w:val="ac"/>
            <w:noProof/>
          </w:rPr>
          <w:t>司机管理</w:t>
        </w:r>
        <w:r w:rsidR="00DD0594">
          <w:rPr>
            <w:noProof/>
            <w:webHidden/>
          </w:rPr>
          <w:tab/>
        </w:r>
        <w:r w:rsidR="00DD0594">
          <w:rPr>
            <w:noProof/>
            <w:webHidden/>
          </w:rPr>
          <w:fldChar w:fldCharType="begin"/>
        </w:r>
        <w:r w:rsidR="00DD0594">
          <w:rPr>
            <w:noProof/>
            <w:webHidden/>
          </w:rPr>
          <w:instrText xml:space="preserve"> PAGEREF _Toc476156576 \h </w:instrText>
        </w:r>
        <w:r w:rsidR="00DD0594">
          <w:rPr>
            <w:noProof/>
            <w:webHidden/>
          </w:rPr>
        </w:r>
        <w:r w:rsidR="00DD0594">
          <w:rPr>
            <w:noProof/>
            <w:webHidden/>
          </w:rPr>
          <w:fldChar w:fldCharType="separate"/>
        </w:r>
        <w:r w:rsidR="00CB27FD">
          <w:rPr>
            <w:noProof/>
            <w:webHidden/>
          </w:rPr>
          <w:t>118</w:t>
        </w:r>
        <w:r w:rsidR="00DD0594">
          <w:rPr>
            <w:noProof/>
            <w:webHidden/>
          </w:rPr>
          <w:fldChar w:fldCharType="end"/>
        </w:r>
      </w:hyperlink>
    </w:p>
    <w:p w14:paraId="3E97FB4C" w14:textId="5AFB9E5E" w:rsidR="00DD0594" w:rsidRDefault="0010194C">
      <w:pPr>
        <w:pStyle w:val="41"/>
        <w:tabs>
          <w:tab w:val="left" w:pos="1470"/>
          <w:tab w:val="right" w:leader="dot" w:pos="9736"/>
        </w:tabs>
        <w:rPr>
          <w:noProof/>
          <w:sz w:val="21"/>
          <w:szCs w:val="22"/>
        </w:rPr>
      </w:pPr>
      <w:hyperlink w:anchor="_Toc476156577" w:history="1">
        <w:r w:rsidR="00DD0594" w:rsidRPr="00A91194">
          <w:rPr>
            <w:rStyle w:val="ac"/>
            <w:rFonts w:ascii="Times New Roman" w:hAnsi="Times New Roman" w:cs="Times New Roman"/>
            <w:noProof/>
          </w:rPr>
          <w:t>3.5.3.3</w:t>
        </w:r>
        <w:r w:rsidR="00DD0594">
          <w:rPr>
            <w:noProof/>
            <w:sz w:val="21"/>
            <w:szCs w:val="22"/>
          </w:rPr>
          <w:tab/>
        </w:r>
        <w:r w:rsidR="00DD0594" w:rsidRPr="00A91194">
          <w:rPr>
            <w:rStyle w:val="ac"/>
            <w:noProof/>
          </w:rPr>
          <w:t>车人管理</w:t>
        </w:r>
        <w:r w:rsidR="00DD0594">
          <w:rPr>
            <w:noProof/>
            <w:webHidden/>
          </w:rPr>
          <w:tab/>
        </w:r>
        <w:r w:rsidR="00DD0594">
          <w:rPr>
            <w:noProof/>
            <w:webHidden/>
          </w:rPr>
          <w:fldChar w:fldCharType="begin"/>
        </w:r>
        <w:r w:rsidR="00DD0594">
          <w:rPr>
            <w:noProof/>
            <w:webHidden/>
          </w:rPr>
          <w:instrText xml:space="preserve"> PAGEREF _Toc476156577 \h </w:instrText>
        </w:r>
        <w:r w:rsidR="00DD0594">
          <w:rPr>
            <w:noProof/>
            <w:webHidden/>
          </w:rPr>
        </w:r>
        <w:r w:rsidR="00DD0594">
          <w:rPr>
            <w:noProof/>
            <w:webHidden/>
          </w:rPr>
          <w:fldChar w:fldCharType="separate"/>
        </w:r>
        <w:r w:rsidR="00CB27FD">
          <w:rPr>
            <w:noProof/>
            <w:webHidden/>
          </w:rPr>
          <w:t>120</w:t>
        </w:r>
        <w:r w:rsidR="00DD0594">
          <w:rPr>
            <w:noProof/>
            <w:webHidden/>
          </w:rPr>
          <w:fldChar w:fldCharType="end"/>
        </w:r>
      </w:hyperlink>
    </w:p>
    <w:p w14:paraId="67907477" w14:textId="0A0F0C8D" w:rsidR="00DD0594" w:rsidRDefault="0010194C">
      <w:pPr>
        <w:pStyle w:val="31"/>
        <w:tabs>
          <w:tab w:val="left" w:pos="1260"/>
          <w:tab w:val="right" w:leader="dot" w:pos="9736"/>
        </w:tabs>
        <w:rPr>
          <w:i w:val="0"/>
          <w:iCs w:val="0"/>
          <w:noProof/>
          <w:sz w:val="21"/>
          <w:szCs w:val="22"/>
        </w:rPr>
      </w:pPr>
      <w:hyperlink w:anchor="_Toc476156578" w:history="1">
        <w:r w:rsidR="00DD0594" w:rsidRPr="00A91194">
          <w:rPr>
            <w:rStyle w:val="ac"/>
            <w:rFonts w:ascii="Times New Roman" w:hAnsi="Times New Roman" w:cs="Times New Roman"/>
            <w:noProof/>
          </w:rPr>
          <w:t>3.5.4</w:t>
        </w:r>
        <w:r w:rsidR="00DD0594">
          <w:rPr>
            <w:i w:val="0"/>
            <w:iCs w:val="0"/>
            <w:noProof/>
            <w:sz w:val="21"/>
            <w:szCs w:val="22"/>
          </w:rPr>
          <w:tab/>
        </w:r>
        <w:r w:rsidR="00DD0594" w:rsidRPr="00A91194">
          <w:rPr>
            <w:rStyle w:val="ac"/>
            <w:rFonts w:asciiTheme="minorEastAsia" w:hAnsiTheme="minorEastAsia"/>
            <w:noProof/>
          </w:rPr>
          <w:t>交接班管理</w:t>
        </w:r>
        <w:r w:rsidR="00DD0594">
          <w:rPr>
            <w:noProof/>
            <w:webHidden/>
          </w:rPr>
          <w:tab/>
        </w:r>
        <w:r w:rsidR="00DD0594">
          <w:rPr>
            <w:noProof/>
            <w:webHidden/>
          </w:rPr>
          <w:fldChar w:fldCharType="begin"/>
        </w:r>
        <w:r w:rsidR="00DD0594">
          <w:rPr>
            <w:noProof/>
            <w:webHidden/>
          </w:rPr>
          <w:instrText xml:space="preserve"> PAGEREF _Toc476156578 \h </w:instrText>
        </w:r>
        <w:r w:rsidR="00DD0594">
          <w:rPr>
            <w:noProof/>
            <w:webHidden/>
          </w:rPr>
        </w:r>
        <w:r w:rsidR="00DD0594">
          <w:rPr>
            <w:noProof/>
            <w:webHidden/>
          </w:rPr>
          <w:fldChar w:fldCharType="separate"/>
        </w:r>
        <w:r w:rsidR="00CB27FD">
          <w:rPr>
            <w:noProof/>
            <w:webHidden/>
          </w:rPr>
          <w:t>127</w:t>
        </w:r>
        <w:r w:rsidR="00DD0594">
          <w:rPr>
            <w:noProof/>
            <w:webHidden/>
          </w:rPr>
          <w:fldChar w:fldCharType="end"/>
        </w:r>
      </w:hyperlink>
    </w:p>
    <w:p w14:paraId="2BD0DB9D" w14:textId="6FAD81AD" w:rsidR="00DD0594" w:rsidRDefault="0010194C">
      <w:pPr>
        <w:pStyle w:val="41"/>
        <w:tabs>
          <w:tab w:val="left" w:pos="1470"/>
          <w:tab w:val="right" w:leader="dot" w:pos="9736"/>
        </w:tabs>
        <w:rPr>
          <w:noProof/>
          <w:sz w:val="21"/>
          <w:szCs w:val="22"/>
        </w:rPr>
      </w:pPr>
      <w:hyperlink w:anchor="_Toc476156579" w:history="1">
        <w:r w:rsidR="00DD0594" w:rsidRPr="00A91194">
          <w:rPr>
            <w:rStyle w:val="ac"/>
            <w:rFonts w:ascii="Times New Roman" w:hAnsi="Times New Roman" w:cs="Times New Roman"/>
            <w:noProof/>
          </w:rPr>
          <w:t>3.5.4.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579 \h </w:instrText>
        </w:r>
        <w:r w:rsidR="00DD0594">
          <w:rPr>
            <w:noProof/>
            <w:webHidden/>
          </w:rPr>
        </w:r>
        <w:r w:rsidR="00DD0594">
          <w:rPr>
            <w:noProof/>
            <w:webHidden/>
          </w:rPr>
          <w:fldChar w:fldCharType="separate"/>
        </w:r>
        <w:r w:rsidR="00CB27FD">
          <w:rPr>
            <w:noProof/>
            <w:webHidden/>
          </w:rPr>
          <w:t>127</w:t>
        </w:r>
        <w:r w:rsidR="00DD0594">
          <w:rPr>
            <w:noProof/>
            <w:webHidden/>
          </w:rPr>
          <w:fldChar w:fldCharType="end"/>
        </w:r>
      </w:hyperlink>
    </w:p>
    <w:p w14:paraId="0685DC79" w14:textId="43A4BFD1" w:rsidR="00DD0594" w:rsidRDefault="0010194C">
      <w:pPr>
        <w:pStyle w:val="41"/>
        <w:tabs>
          <w:tab w:val="left" w:pos="1470"/>
          <w:tab w:val="right" w:leader="dot" w:pos="9736"/>
        </w:tabs>
        <w:rPr>
          <w:noProof/>
          <w:sz w:val="21"/>
          <w:szCs w:val="22"/>
        </w:rPr>
      </w:pPr>
      <w:hyperlink w:anchor="_Toc476156580" w:history="1">
        <w:r w:rsidR="00DD0594" w:rsidRPr="00A91194">
          <w:rPr>
            <w:rStyle w:val="ac"/>
            <w:rFonts w:ascii="Times New Roman" w:hAnsi="Times New Roman" w:cs="Times New Roman"/>
            <w:noProof/>
          </w:rPr>
          <w:t>3.5.4.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580 \h </w:instrText>
        </w:r>
        <w:r w:rsidR="00DD0594">
          <w:rPr>
            <w:noProof/>
            <w:webHidden/>
          </w:rPr>
        </w:r>
        <w:r w:rsidR="00DD0594">
          <w:rPr>
            <w:noProof/>
            <w:webHidden/>
          </w:rPr>
          <w:fldChar w:fldCharType="separate"/>
        </w:r>
        <w:r w:rsidR="00CB27FD">
          <w:rPr>
            <w:noProof/>
            <w:webHidden/>
          </w:rPr>
          <w:t>127</w:t>
        </w:r>
        <w:r w:rsidR="00DD0594">
          <w:rPr>
            <w:noProof/>
            <w:webHidden/>
          </w:rPr>
          <w:fldChar w:fldCharType="end"/>
        </w:r>
      </w:hyperlink>
    </w:p>
    <w:p w14:paraId="5867B78B" w14:textId="484237DF" w:rsidR="00DD0594" w:rsidRDefault="0010194C">
      <w:pPr>
        <w:pStyle w:val="31"/>
        <w:tabs>
          <w:tab w:val="left" w:pos="1260"/>
          <w:tab w:val="right" w:leader="dot" w:pos="9736"/>
        </w:tabs>
        <w:rPr>
          <w:i w:val="0"/>
          <w:iCs w:val="0"/>
          <w:noProof/>
          <w:sz w:val="21"/>
          <w:szCs w:val="22"/>
        </w:rPr>
      </w:pPr>
      <w:hyperlink w:anchor="_Toc476156581" w:history="1">
        <w:r w:rsidR="00DD0594" w:rsidRPr="00A91194">
          <w:rPr>
            <w:rStyle w:val="ac"/>
            <w:rFonts w:ascii="Times New Roman" w:hAnsi="Times New Roman" w:cs="Times New Roman"/>
            <w:noProof/>
          </w:rPr>
          <w:t>3.5.5</w:t>
        </w:r>
        <w:r w:rsidR="00DD0594">
          <w:rPr>
            <w:i w:val="0"/>
            <w:iCs w:val="0"/>
            <w:noProof/>
            <w:sz w:val="21"/>
            <w:szCs w:val="22"/>
          </w:rPr>
          <w:tab/>
        </w:r>
        <w:r w:rsidR="00DD0594" w:rsidRPr="00A91194">
          <w:rPr>
            <w:rStyle w:val="ac"/>
            <w:rFonts w:ascii="宋体" w:eastAsia="宋体" w:hAnsi="宋体" w:cs="宋体"/>
            <w:noProof/>
          </w:rPr>
          <w:t>服务规则</w:t>
        </w:r>
        <w:r w:rsidR="00DD0594">
          <w:rPr>
            <w:noProof/>
            <w:webHidden/>
          </w:rPr>
          <w:tab/>
        </w:r>
        <w:r w:rsidR="00DD0594">
          <w:rPr>
            <w:noProof/>
            <w:webHidden/>
          </w:rPr>
          <w:fldChar w:fldCharType="begin"/>
        </w:r>
        <w:r w:rsidR="00DD0594">
          <w:rPr>
            <w:noProof/>
            <w:webHidden/>
          </w:rPr>
          <w:instrText xml:space="preserve"> PAGEREF _Toc476156581 \h </w:instrText>
        </w:r>
        <w:r w:rsidR="00DD0594">
          <w:rPr>
            <w:noProof/>
            <w:webHidden/>
          </w:rPr>
        </w:r>
        <w:r w:rsidR="00DD0594">
          <w:rPr>
            <w:noProof/>
            <w:webHidden/>
          </w:rPr>
          <w:fldChar w:fldCharType="separate"/>
        </w:r>
        <w:r w:rsidR="00CB27FD">
          <w:rPr>
            <w:noProof/>
            <w:webHidden/>
          </w:rPr>
          <w:t>131</w:t>
        </w:r>
        <w:r w:rsidR="00DD0594">
          <w:rPr>
            <w:noProof/>
            <w:webHidden/>
          </w:rPr>
          <w:fldChar w:fldCharType="end"/>
        </w:r>
      </w:hyperlink>
    </w:p>
    <w:p w14:paraId="1DF92212" w14:textId="03B47CF4" w:rsidR="00DD0594" w:rsidRDefault="0010194C">
      <w:pPr>
        <w:pStyle w:val="41"/>
        <w:tabs>
          <w:tab w:val="left" w:pos="1470"/>
          <w:tab w:val="right" w:leader="dot" w:pos="9736"/>
        </w:tabs>
        <w:rPr>
          <w:noProof/>
          <w:sz w:val="21"/>
          <w:szCs w:val="22"/>
        </w:rPr>
      </w:pPr>
      <w:hyperlink w:anchor="_Toc476156582" w:history="1">
        <w:r w:rsidR="00DD0594" w:rsidRPr="00A91194">
          <w:rPr>
            <w:rStyle w:val="ac"/>
            <w:rFonts w:ascii="Times New Roman" w:hAnsi="Times New Roman" w:cs="Times New Roman"/>
            <w:noProof/>
          </w:rPr>
          <w:t>3.5.5.1</w:t>
        </w:r>
        <w:r w:rsidR="00DD0594">
          <w:rPr>
            <w:noProof/>
            <w:sz w:val="21"/>
            <w:szCs w:val="22"/>
          </w:rPr>
          <w:tab/>
        </w:r>
        <w:r w:rsidR="00DD0594" w:rsidRPr="00A91194">
          <w:rPr>
            <w:rStyle w:val="ac"/>
            <w:noProof/>
          </w:rPr>
          <w:t>服务车型</w:t>
        </w:r>
        <w:r w:rsidR="00DD0594">
          <w:rPr>
            <w:noProof/>
            <w:webHidden/>
          </w:rPr>
          <w:tab/>
        </w:r>
        <w:r w:rsidR="00DD0594">
          <w:rPr>
            <w:noProof/>
            <w:webHidden/>
          </w:rPr>
          <w:fldChar w:fldCharType="begin"/>
        </w:r>
        <w:r w:rsidR="00DD0594">
          <w:rPr>
            <w:noProof/>
            <w:webHidden/>
          </w:rPr>
          <w:instrText xml:space="preserve"> PAGEREF _Toc476156582 \h </w:instrText>
        </w:r>
        <w:r w:rsidR="00DD0594">
          <w:rPr>
            <w:noProof/>
            <w:webHidden/>
          </w:rPr>
        </w:r>
        <w:r w:rsidR="00DD0594">
          <w:rPr>
            <w:noProof/>
            <w:webHidden/>
          </w:rPr>
          <w:fldChar w:fldCharType="separate"/>
        </w:r>
        <w:r w:rsidR="00CB27FD">
          <w:rPr>
            <w:noProof/>
            <w:webHidden/>
          </w:rPr>
          <w:t>131</w:t>
        </w:r>
        <w:r w:rsidR="00DD0594">
          <w:rPr>
            <w:noProof/>
            <w:webHidden/>
          </w:rPr>
          <w:fldChar w:fldCharType="end"/>
        </w:r>
      </w:hyperlink>
    </w:p>
    <w:p w14:paraId="799CC675" w14:textId="7839619A" w:rsidR="00DD0594" w:rsidRDefault="0010194C">
      <w:pPr>
        <w:pStyle w:val="41"/>
        <w:tabs>
          <w:tab w:val="left" w:pos="1470"/>
          <w:tab w:val="right" w:leader="dot" w:pos="9736"/>
        </w:tabs>
        <w:rPr>
          <w:noProof/>
          <w:sz w:val="21"/>
          <w:szCs w:val="22"/>
        </w:rPr>
      </w:pPr>
      <w:hyperlink w:anchor="_Toc476156583" w:history="1">
        <w:r w:rsidR="00DD0594" w:rsidRPr="00A91194">
          <w:rPr>
            <w:rStyle w:val="ac"/>
            <w:rFonts w:ascii="Times New Roman" w:hAnsi="Times New Roman" w:cs="Times New Roman"/>
            <w:noProof/>
          </w:rPr>
          <w:t>3.5.5.2</w:t>
        </w:r>
        <w:r w:rsidR="00DD0594">
          <w:rPr>
            <w:noProof/>
            <w:sz w:val="21"/>
            <w:szCs w:val="22"/>
          </w:rPr>
          <w:tab/>
        </w:r>
        <w:r w:rsidR="00DD0594" w:rsidRPr="00A91194">
          <w:rPr>
            <w:rStyle w:val="ac"/>
            <w:noProof/>
          </w:rPr>
          <w:t>派单规则</w:t>
        </w:r>
        <w:r w:rsidR="00DD0594">
          <w:rPr>
            <w:noProof/>
            <w:webHidden/>
          </w:rPr>
          <w:tab/>
        </w:r>
        <w:r w:rsidR="00DD0594">
          <w:rPr>
            <w:noProof/>
            <w:webHidden/>
          </w:rPr>
          <w:fldChar w:fldCharType="begin"/>
        </w:r>
        <w:r w:rsidR="00DD0594">
          <w:rPr>
            <w:noProof/>
            <w:webHidden/>
          </w:rPr>
          <w:instrText xml:space="preserve"> PAGEREF _Toc476156583 \h </w:instrText>
        </w:r>
        <w:r w:rsidR="00DD0594">
          <w:rPr>
            <w:noProof/>
            <w:webHidden/>
          </w:rPr>
        </w:r>
        <w:r w:rsidR="00DD0594">
          <w:rPr>
            <w:noProof/>
            <w:webHidden/>
          </w:rPr>
          <w:fldChar w:fldCharType="separate"/>
        </w:r>
        <w:r w:rsidR="00CB27FD">
          <w:rPr>
            <w:noProof/>
            <w:webHidden/>
          </w:rPr>
          <w:t>133</w:t>
        </w:r>
        <w:r w:rsidR="00DD0594">
          <w:rPr>
            <w:noProof/>
            <w:webHidden/>
          </w:rPr>
          <w:fldChar w:fldCharType="end"/>
        </w:r>
      </w:hyperlink>
    </w:p>
    <w:p w14:paraId="0E766002" w14:textId="71EFBAA3" w:rsidR="00DD0594" w:rsidRDefault="0010194C">
      <w:pPr>
        <w:pStyle w:val="41"/>
        <w:tabs>
          <w:tab w:val="left" w:pos="1470"/>
          <w:tab w:val="right" w:leader="dot" w:pos="9736"/>
        </w:tabs>
        <w:rPr>
          <w:noProof/>
          <w:sz w:val="21"/>
          <w:szCs w:val="22"/>
        </w:rPr>
      </w:pPr>
      <w:hyperlink w:anchor="_Toc476156584" w:history="1">
        <w:r w:rsidR="00DD0594" w:rsidRPr="00A91194">
          <w:rPr>
            <w:rStyle w:val="ac"/>
            <w:rFonts w:ascii="Times New Roman" w:hAnsi="Times New Roman" w:cs="Times New Roman"/>
            <w:noProof/>
          </w:rPr>
          <w:t>3.5.5.3</w:t>
        </w:r>
        <w:r w:rsidR="00DD0594">
          <w:rPr>
            <w:noProof/>
            <w:sz w:val="21"/>
            <w:szCs w:val="22"/>
          </w:rPr>
          <w:tab/>
        </w:r>
        <w:r w:rsidR="00DD0594" w:rsidRPr="00A91194">
          <w:rPr>
            <w:rStyle w:val="ac"/>
            <w:noProof/>
          </w:rPr>
          <w:t>计费规则</w:t>
        </w:r>
        <w:r w:rsidR="00DD0594">
          <w:rPr>
            <w:noProof/>
            <w:webHidden/>
          </w:rPr>
          <w:tab/>
        </w:r>
        <w:r w:rsidR="00DD0594">
          <w:rPr>
            <w:noProof/>
            <w:webHidden/>
          </w:rPr>
          <w:fldChar w:fldCharType="begin"/>
        </w:r>
        <w:r w:rsidR="00DD0594">
          <w:rPr>
            <w:noProof/>
            <w:webHidden/>
          </w:rPr>
          <w:instrText xml:space="preserve"> PAGEREF _Toc476156584 \h </w:instrText>
        </w:r>
        <w:r w:rsidR="00DD0594">
          <w:rPr>
            <w:noProof/>
            <w:webHidden/>
          </w:rPr>
        </w:r>
        <w:r w:rsidR="00DD0594">
          <w:rPr>
            <w:noProof/>
            <w:webHidden/>
          </w:rPr>
          <w:fldChar w:fldCharType="separate"/>
        </w:r>
        <w:r w:rsidR="00CB27FD">
          <w:rPr>
            <w:noProof/>
            <w:webHidden/>
          </w:rPr>
          <w:t>134</w:t>
        </w:r>
        <w:r w:rsidR="00DD0594">
          <w:rPr>
            <w:noProof/>
            <w:webHidden/>
          </w:rPr>
          <w:fldChar w:fldCharType="end"/>
        </w:r>
      </w:hyperlink>
    </w:p>
    <w:p w14:paraId="6E4DD69C" w14:textId="3AD67B6B" w:rsidR="00DD0594" w:rsidRDefault="0010194C">
      <w:pPr>
        <w:pStyle w:val="41"/>
        <w:tabs>
          <w:tab w:val="left" w:pos="1470"/>
          <w:tab w:val="right" w:leader="dot" w:pos="9736"/>
        </w:tabs>
        <w:rPr>
          <w:noProof/>
          <w:sz w:val="21"/>
          <w:szCs w:val="22"/>
        </w:rPr>
      </w:pPr>
      <w:hyperlink w:anchor="_Toc476156585" w:history="1">
        <w:r w:rsidR="00DD0594" w:rsidRPr="00A91194">
          <w:rPr>
            <w:rStyle w:val="ac"/>
            <w:rFonts w:ascii="Times New Roman" w:hAnsi="Times New Roman" w:cs="Times New Roman"/>
            <w:noProof/>
          </w:rPr>
          <w:t>3.5.5.4</w:t>
        </w:r>
        <w:r w:rsidR="00DD0594">
          <w:rPr>
            <w:noProof/>
            <w:sz w:val="21"/>
            <w:szCs w:val="22"/>
          </w:rPr>
          <w:tab/>
        </w:r>
        <w:r w:rsidR="00DD0594" w:rsidRPr="00A91194">
          <w:rPr>
            <w:rStyle w:val="ac"/>
            <w:noProof/>
          </w:rPr>
          <w:t>交接班规则</w:t>
        </w:r>
        <w:r w:rsidR="00DD0594">
          <w:rPr>
            <w:noProof/>
            <w:webHidden/>
          </w:rPr>
          <w:tab/>
        </w:r>
        <w:r w:rsidR="00DD0594">
          <w:rPr>
            <w:noProof/>
            <w:webHidden/>
          </w:rPr>
          <w:fldChar w:fldCharType="begin"/>
        </w:r>
        <w:r w:rsidR="00DD0594">
          <w:rPr>
            <w:noProof/>
            <w:webHidden/>
          </w:rPr>
          <w:instrText xml:space="preserve"> PAGEREF _Toc476156585 \h </w:instrText>
        </w:r>
        <w:r w:rsidR="00DD0594">
          <w:rPr>
            <w:noProof/>
            <w:webHidden/>
          </w:rPr>
        </w:r>
        <w:r w:rsidR="00DD0594">
          <w:rPr>
            <w:noProof/>
            <w:webHidden/>
          </w:rPr>
          <w:fldChar w:fldCharType="separate"/>
        </w:r>
        <w:r w:rsidR="00CB27FD">
          <w:rPr>
            <w:noProof/>
            <w:webHidden/>
          </w:rPr>
          <w:t>134</w:t>
        </w:r>
        <w:r w:rsidR="00DD0594">
          <w:rPr>
            <w:noProof/>
            <w:webHidden/>
          </w:rPr>
          <w:fldChar w:fldCharType="end"/>
        </w:r>
      </w:hyperlink>
    </w:p>
    <w:p w14:paraId="3B2F0D1E" w14:textId="0D4571DB" w:rsidR="00DD0594" w:rsidRDefault="0010194C">
      <w:pPr>
        <w:pStyle w:val="31"/>
        <w:tabs>
          <w:tab w:val="left" w:pos="1260"/>
          <w:tab w:val="right" w:leader="dot" w:pos="9736"/>
        </w:tabs>
        <w:rPr>
          <w:i w:val="0"/>
          <w:iCs w:val="0"/>
          <w:noProof/>
          <w:sz w:val="21"/>
          <w:szCs w:val="22"/>
        </w:rPr>
      </w:pPr>
      <w:hyperlink w:anchor="_Toc476156586" w:history="1">
        <w:r w:rsidR="00DD0594" w:rsidRPr="00A91194">
          <w:rPr>
            <w:rStyle w:val="ac"/>
            <w:rFonts w:ascii="Times New Roman" w:hAnsi="Times New Roman" w:cs="Times New Roman"/>
            <w:noProof/>
          </w:rPr>
          <w:t>3.5.6</w:t>
        </w:r>
        <w:r w:rsidR="00DD0594">
          <w:rPr>
            <w:i w:val="0"/>
            <w:iCs w:val="0"/>
            <w:noProof/>
            <w:sz w:val="21"/>
            <w:szCs w:val="22"/>
          </w:rPr>
          <w:tab/>
        </w:r>
        <w:r w:rsidR="00DD0594" w:rsidRPr="00A91194">
          <w:rPr>
            <w:rStyle w:val="ac"/>
            <w:rFonts w:ascii="宋体" w:eastAsia="宋体" w:hAnsi="宋体" w:cs="宋体"/>
            <w:noProof/>
          </w:rPr>
          <w:t>财务管理</w:t>
        </w:r>
        <w:r w:rsidR="00DD0594">
          <w:rPr>
            <w:noProof/>
            <w:webHidden/>
          </w:rPr>
          <w:tab/>
        </w:r>
        <w:r w:rsidR="00DD0594">
          <w:rPr>
            <w:noProof/>
            <w:webHidden/>
          </w:rPr>
          <w:fldChar w:fldCharType="begin"/>
        </w:r>
        <w:r w:rsidR="00DD0594">
          <w:rPr>
            <w:noProof/>
            <w:webHidden/>
          </w:rPr>
          <w:instrText xml:space="preserve"> PAGEREF _Toc476156586 \h </w:instrText>
        </w:r>
        <w:r w:rsidR="00DD0594">
          <w:rPr>
            <w:noProof/>
            <w:webHidden/>
          </w:rPr>
        </w:r>
        <w:r w:rsidR="00DD0594">
          <w:rPr>
            <w:noProof/>
            <w:webHidden/>
          </w:rPr>
          <w:fldChar w:fldCharType="separate"/>
        </w:r>
        <w:r w:rsidR="00CB27FD">
          <w:rPr>
            <w:noProof/>
            <w:webHidden/>
          </w:rPr>
          <w:t>136</w:t>
        </w:r>
        <w:r w:rsidR="00DD0594">
          <w:rPr>
            <w:noProof/>
            <w:webHidden/>
          </w:rPr>
          <w:fldChar w:fldCharType="end"/>
        </w:r>
      </w:hyperlink>
    </w:p>
    <w:p w14:paraId="171707DA" w14:textId="3A599FAD" w:rsidR="00DD0594" w:rsidRDefault="0010194C">
      <w:pPr>
        <w:pStyle w:val="41"/>
        <w:tabs>
          <w:tab w:val="left" w:pos="1470"/>
          <w:tab w:val="right" w:leader="dot" w:pos="9736"/>
        </w:tabs>
        <w:rPr>
          <w:noProof/>
          <w:sz w:val="21"/>
          <w:szCs w:val="22"/>
        </w:rPr>
      </w:pPr>
      <w:hyperlink w:anchor="_Toc476156587" w:history="1">
        <w:r w:rsidR="00DD0594" w:rsidRPr="00A91194">
          <w:rPr>
            <w:rStyle w:val="ac"/>
            <w:rFonts w:ascii="Times New Roman" w:hAnsi="Times New Roman" w:cs="Times New Roman"/>
            <w:noProof/>
          </w:rPr>
          <w:t>3.5.6.1</w:t>
        </w:r>
        <w:r w:rsidR="00DD0594">
          <w:rPr>
            <w:noProof/>
            <w:sz w:val="21"/>
            <w:szCs w:val="22"/>
          </w:rPr>
          <w:tab/>
        </w:r>
        <w:r w:rsidR="00DD0594" w:rsidRPr="00A91194">
          <w:rPr>
            <w:rStyle w:val="ac"/>
            <w:noProof/>
          </w:rPr>
          <w:t>机构账户</w:t>
        </w:r>
        <w:r w:rsidR="00DD0594">
          <w:rPr>
            <w:noProof/>
            <w:webHidden/>
          </w:rPr>
          <w:tab/>
        </w:r>
        <w:r w:rsidR="00DD0594">
          <w:rPr>
            <w:noProof/>
            <w:webHidden/>
          </w:rPr>
          <w:fldChar w:fldCharType="begin"/>
        </w:r>
        <w:r w:rsidR="00DD0594">
          <w:rPr>
            <w:noProof/>
            <w:webHidden/>
          </w:rPr>
          <w:instrText xml:space="preserve"> PAGEREF _Toc476156587 \h </w:instrText>
        </w:r>
        <w:r w:rsidR="00DD0594">
          <w:rPr>
            <w:noProof/>
            <w:webHidden/>
          </w:rPr>
        </w:r>
        <w:r w:rsidR="00DD0594">
          <w:rPr>
            <w:noProof/>
            <w:webHidden/>
          </w:rPr>
          <w:fldChar w:fldCharType="separate"/>
        </w:r>
        <w:r w:rsidR="00CB27FD">
          <w:rPr>
            <w:noProof/>
            <w:webHidden/>
          </w:rPr>
          <w:t>136</w:t>
        </w:r>
        <w:r w:rsidR="00DD0594">
          <w:rPr>
            <w:noProof/>
            <w:webHidden/>
          </w:rPr>
          <w:fldChar w:fldCharType="end"/>
        </w:r>
      </w:hyperlink>
    </w:p>
    <w:p w14:paraId="6994E267" w14:textId="54D51CF2" w:rsidR="00DD0594" w:rsidRDefault="0010194C">
      <w:pPr>
        <w:pStyle w:val="41"/>
        <w:tabs>
          <w:tab w:val="left" w:pos="1470"/>
          <w:tab w:val="right" w:leader="dot" w:pos="9736"/>
        </w:tabs>
        <w:rPr>
          <w:noProof/>
          <w:sz w:val="21"/>
          <w:szCs w:val="22"/>
        </w:rPr>
      </w:pPr>
      <w:hyperlink w:anchor="_Toc476156588" w:history="1">
        <w:r w:rsidR="00DD0594" w:rsidRPr="00A91194">
          <w:rPr>
            <w:rStyle w:val="ac"/>
            <w:rFonts w:ascii="Times New Roman" w:hAnsi="Times New Roman" w:cs="Times New Roman"/>
            <w:noProof/>
          </w:rPr>
          <w:t>3.5.6.2</w:t>
        </w:r>
        <w:r w:rsidR="00DD0594">
          <w:rPr>
            <w:noProof/>
            <w:sz w:val="21"/>
            <w:szCs w:val="22"/>
          </w:rPr>
          <w:tab/>
        </w:r>
        <w:r w:rsidR="00DD0594" w:rsidRPr="00A91194">
          <w:rPr>
            <w:rStyle w:val="ac"/>
            <w:noProof/>
          </w:rPr>
          <w:t>个人账户</w:t>
        </w:r>
        <w:r w:rsidR="00DD0594">
          <w:rPr>
            <w:noProof/>
            <w:webHidden/>
          </w:rPr>
          <w:tab/>
        </w:r>
        <w:r w:rsidR="00DD0594">
          <w:rPr>
            <w:noProof/>
            <w:webHidden/>
          </w:rPr>
          <w:fldChar w:fldCharType="begin"/>
        </w:r>
        <w:r w:rsidR="00DD0594">
          <w:rPr>
            <w:noProof/>
            <w:webHidden/>
          </w:rPr>
          <w:instrText xml:space="preserve"> PAGEREF _Toc476156588 \h </w:instrText>
        </w:r>
        <w:r w:rsidR="00DD0594">
          <w:rPr>
            <w:noProof/>
            <w:webHidden/>
          </w:rPr>
        </w:r>
        <w:r w:rsidR="00DD0594">
          <w:rPr>
            <w:noProof/>
            <w:webHidden/>
          </w:rPr>
          <w:fldChar w:fldCharType="separate"/>
        </w:r>
        <w:r w:rsidR="00CB27FD">
          <w:rPr>
            <w:noProof/>
            <w:webHidden/>
          </w:rPr>
          <w:t>137</w:t>
        </w:r>
        <w:r w:rsidR="00DD0594">
          <w:rPr>
            <w:noProof/>
            <w:webHidden/>
          </w:rPr>
          <w:fldChar w:fldCharType="end"/>
        </w:r>
      </w:hyperlink>
    </w:p>
    <w:p w14:paraId="0FBE69B4" w14:textId="1CC1121B" w:rsidR="00DD0594" w:rsidRDefault="0010194C">
      <w:pPr>
        <w:pStyle w:val="41"/>
        <w:tabs>
          <w:tab w:val="left" w:pos="1470"/>
          <w:tab w:val="right" w:leader="dot" w:pos="9736"/>
        </w:tabs>
        <w:rPr>
          <w:noProof/>
          <w:sz w:val="21"/>
          <w:szCs w:val="22"/>
        </w:rPr>
      </w:pPr>
      <w:hyperlink w:anchor="_Toc476156589" w:history="1">
        <w:r w:rsidR="00DD0594" w:rsidRPr="00A91194">
          <w:rPr>
            <w:rStyle w:val="ac"/>
            <w:rFonts w:ascii="Times New Roman" w:hAnsi="Times New Roman" w:cs="Times New Roman"/>
            <w:noProof/>
          </w:rPr>
          <w:t>3.5.6.3</w:t>
        </w:r>
        <w:r w:rsidR="00DD0594">
          <w:rPr>
            <w:noProof/>
            <w:sz w:val="21"/>
            <w:szCs w:val="22"/>
          </w:rPr>
          <w:tab/>
        </w:r>
        <w:r w:rsidR="00DD0594" w:rsidRPr="00A91194">
          <w:rPr>
            <w:rStyle w:val="ac"/>
            <w:noProof/>
          </w:rPr>
          <w:t>司机账户</w:t>
        </w:r>
        <w:r w:rsidR="00DD0594">
          <w:rPr>
            <w:noProof/>
            <w:webHidden/>
          </w:rPr>
          <w:tab/>
        </w:r>
        <w:r w:rsidR="00DD0594">
          <w:rPr>
            <w:noProof/>
            <w:webHidden/>
          </w:rPr>
          <w:fldChar w:fldCharType="begin"/>
        </w:r>
        <w:r w:rsidR="00DD0594">
          <w:rPr>
            <w:noProof/>
            <w:webHidden/>
          </w:rPr>
          <w:instrText xml:space="preserve"> PAGEREF _Toc476156589 \h </w:instrText>
        </w:r>
        <w:r w:rsidR="00DD0594">
          <w:rPr>
            <w:noProof/>
            <w:webHidden/>
          </w:rPr>
        </w:r>
        <w:r w:rsidR="00DD0594">
          <w:rPr>
            <w:noProof/>
            <w:webHidden/>
          </w:rPr>
          <w:fldChar w:fldCharType="separate"/>
        </w:r>
        <w:r w:rsidR="00CB27FD">
          <w:rPr>
            <w:noProof/>
            <w:webHidden/>
          </w:rPr>
          <w:t>138</w:t>
        </w:r>
        <w:r w:rsidR="00DD0594">
          <w:rPr>
            <w:noProof/>
            <w:webHidden/>
          </w:rPr>
          <w:fldChar w:fldCharType="end"/>
        </w:r>
      </w:hyperlink>
    </w:p>
    <w:p w14:paraId="16E9E187" w14:textId="7928DE86" w:rsidR="00DD0594" w:rsidRDefault="0010194C">
      <w:pPr>
        <w:pStyle w:val="41"/>
        <w:tabs>
          <w:tab w:val="left" w:pos="1470"/>
          <w:tab w:val="right" w:leader="dot" w:pos="9736"/>
        </w:tabs>
        <w:rPr>
          <w:noProof/>
          <w:sz w:val="21"/>
          <w:szCs w:val="22"/>
        </w:rPr>
      </w:pPr>
      <w:hyperlink w:anchor="_Toc476156590" w:history="1">
        <w:r w:rsidR="00DD0594" w:rsidRPr="00A91194">
          <w:rPr>
            <w:rStyle w:val="ac"/>
            <w:rFonts w:ascii="Times New Roman" w:hAnsi="Times New Roman" w:cs="Times New Roman"/>
            <w:noProof/>
          </w:rPr>
          <w:t>3.5.6.4</w:t>
        </w:r>
        <w:r w:rsidR="00DD0594">
          <w:rPr>
            <w:noProof/>
            <w:sz w:val="21"/>
            <w:szCs w:val="22"/>
          </w:rPr>
          <w:tab/>
        </w:r>
        <w:r w:rsidR="00DD0594" w:rsidRPr="00A91194">
          <w:rPr>
            <w:rStyle w:val="ac"/>
            <w:noProof/>
          </w:rPr>
          <w:t>提现管理</w:t>
        </w:r>
        <w:r w:rsidR="00DD0594">
          <w:rPr>
            <w:noProof/>
            <w:webHidden/>
          </w:rPr>
          <w:tab/>
        </w:r>
        <w:r w:rsidR="00DD0594">
          <w:rPr>
            <w:noProof/>
            <w:webHidden/>
          </w:rPr>
          <w:fldChar w:fldCharType="begin"/>
        </w:r>
        <w:r w:rsidR="00DD0594">
          <w:rPr>
            <w:noProof/>
            <w:webHidden/>
          </w:rPr>
          <w:instrText xml:space="preserve"> PAGEREF _Toc476156590 \h </w:instrText>
        </w:r>
        <w:r w:rsidR="00DD0594">
          <w:rPr>
            <w:noProof/>
            <w:webHidden/>
          </w:rPr>
        </w:r>
        <w:r w:rsidR="00DD0594">
          <w:rPr>
            <w:noProof/>
            <w:webHidden/>
          </w:rPr>
          <w:fldChar w:fldCharType="separate"/>
        </w:r>
        <w:r w:rsidR="00CB27FD">
          <w:rPr>
            <w:noProof/>
            <w:webHidden/>
          </w:rPr>
          <w:t>140</w:t>
        </w:r>
        <w:r w:rsidR="00DD0594">
          <w:rPr>
            <w:noProof/>
            <w:webHidden/>
          </w:rPr>
          <w:fldChar w:fldCharType="end"/>
        </w:r>
      </w:hyperlink>
    </w:p>
    <w:p w14:paraId="257DC84B" w14:textId="4CF3AF9C" w:rsidR="00DD0594" w:rsidRDefault="0010194C">
      <w:pPr>
        <w:pStyle w:val="41"/>
        <w:tabs>
          <w:tab w:val="left" w:pos="1470"/>
          <w:tab w:val="right" w:leader="dot" w:pos="9736"/>
        </w:tabs>
        <w:rPr>
          <w:noProof/>
          <w:sz w:val="21"/>
          <w:szCs w:val="22"/>
        </w:rPr>
      </w:pPr>
      <w:hyperlink w:anchor="_Toc476156591" w:history="1">
        <w:r w:rsidR="00DD0594" w:rsidRPr="00A91194">
          <w:rPr>
            <w:rStyle w:val="ac"/>
            <w:rFonts w:ascii="Times New Roman" w:hAnsi="Times New Roman" w:cs="Times New Roman"/>
            <w:noProof/>
          </w:rPr>
          <w:t>3.5.6.5</w:t>
        </w:r>
        <w:r w:rsidR="00DD0594">
          <w:rPr>
            <w:noProof/>
            <w:sz w:val="21"/>
            <w:szCs w:val="22"/>
          </w:rPr>
          <w:tab/>
        </w:r>
        <w:r w:rsidR="00DD0594" w:rsidRPr="00A91194">
          <w:rPr>
            <w:rStyle w:val="ac"/>
            <w:noProof/>
          </w:rPr>
          <w:t>机构账单</w:t>
        </w:r>
        <w:r w:rsidR="00DD0594">
          <w:rPr>
            <w:noProof/>
            <w:webHidden/>
          </w:rPr>
          <w:tab/>
        </w:r>
        <w:r w:rsidR="00DD0594">
          <w:rPr>
            <w:noProof/>
            <w:webHidden/>
          </w:rPr>
          <w:fldChar w:fldCharType="begin"/>
        </w:r>
        <w:r w:rsidR="00DD0594">
          <w:rPr>
            <w:noProof/>
            <w:webHidden/>
          </w:rPr>
          <w:instrText xml:space="preserve"> PAGEREF _Toc476156591 \h </w:instrText>
        </w:r>
        <w:r w:rsidR="00DD0594">
          <w:rPr>
            <w:noProof/>
            <w:webHidden/>
          </w:rPr>
        </w:r>
        <w:r w:rsidR="00DD0594">
          <w:rPr>
            <w:noProof/>
            <w:webHidden/>
          </w:rPr>
          <w:fldChar w:fldCharType="separate"/>
        </w:r>
        <w:r w:rsidR="00CB27FD">
          <w:rPr>
            <w:noProof/>
            <w:webHidden/>
          </w:rPr>
          <w:t>142</w:t>
        </w:r>
        <w:r w:rsidR="00DD0594">
          <w:rPr>
            <w:noProof/>
            <w:webHidden/>
          </w:rPr>
          <w:fldChar w:fldCharType="end"/>
        </w:r>
      </w:hyperlink>
    </w:p>
    <w:p w14:paraId="6579AD53" w14:textId="3F32EC52" w:rsidR="00DD0594" w:rsidRDefault="0010194C">
      <w:pPr>
        <w:pStyle w:val="31"/>
        <w:tabs>
          <w:tab w:val="left" w:pos="1260"/>
          <w:tab w:val="right" w:leader="dot" w:pos="9736"/>
        </w:tabs>
        <w:rPr>
          <w:i w:val="0"/>
          <w:iCs w:val="0"/>
          <w:noProof/>
          <w:sz w:val="21"/>
          <w:szCs w:val="22"/>
        </w:rPr>
      </w:pPr>
      <w:hyperlink w:anchor="_Toc476156592" w:history="1">
        <w:r w:rsidR="00DD0594" w:rsidRPr="00A91194">
          <w:rPr>
            <w:rStyle w:val="ac"/>
            <w:rFonts w:ascii="Times New Roman" w:eastAsia="宋体" w:hAnsi="Times New Roman" w:cs="Times New Roman"/>
            <w:noProof/>
          </w:rPr>
          <w:t>3.5.7</w:t>
        </w:r>
        <w:r w:rsidR="00DD0594">
          <w:rPr>
            <w:i w:val="0"/>
            <w:iCs w:val="0"/>
            <w:noProof/>
            <w:sz w:val="21"/>
            <w:szCs w:val="22"/>
          </w:rPr>
          <w:tab/>
        </w:r>
        <w:r w:rsidR="00DD0594" w:rsidRPr="00A91194">
          <w:rPr>
            <w:rStyle w:val="ac"/>
            <w:rFonts w:ascii="宋体" w:eastAsia="宋体" w:hAnsi="宋体" w:cs="宋体"/>
            <w:noProof/>
          </w:rPr>
          <w:t>报表管理</w:t>
        </w:r>
        <w:r w:rsidR="00DD0594">
          <w:rPr>
            <w:noProof/>
            <w:webHidden/>
          </w:rPr>
          <w:tab/>
        </w:r>
        <w:r w:rsidR="00DD0594">
          <w:rPr>
            <w:noProof/>
            <w:webHidden/>
          </w:rPr>
          <w:fldChar w:fldCharType="begin"/>
        </w:r>
        <w:r w:rsidR="00DD0594">
          <w:rPr>
            <w:noProof/>
            <w:webHidden/>
          </w:rPr>
          <w:instrText xml:space="preserve"> PAGEREF _Toc476156592 \h </w:instrText>
        </w:r>
        <w:r w:rsidR="00DD0594">
          <w:rPr>
            <w:noProof/>
            <w:webHidden/>
          </w:rPr>
        </w:r>
        <w:r w:rsidR="00DD0594">
          <w:rPr>
            <w:noProof/>
            <w:webHidden/>
          </w:rPr>
          <w:fldChar w:fldCharType="separate"/>
        </w:r>
        <w:r w:rsidR="00CB27FD">
          <w:rPr>
            <w:noProof/>
            <w:webHidden/>
          </w:rPr>
          <w:t>143</w:t>
        </w:r>
        <w:r w:rsidR="00DD0594">
          <w:rPr>
            <w:noProof/>
            <w:webHidden/>
          </w:rPr>
          <w:fldChar w:fldCharType="end"/>
        </w:r>
      </w:hyperlink>
    </w:p>
    <w:p w14:paraId="07FB3F51" w14:textId="768DF93D" w:rsidR="00DD0594" w:rsidRDefault="0010194C">
      <w:pPr>
        <w:pStyle w:val="41"/>
        <w:tabs>
          <w:tab w:val="left" w:pos="1470"/>
          <w:tab w:val="right" w:leader="dot" w:pos="9736"/>
        </w:tabs>
        <w:rPr>
          <w:noProof/>
          <w:sz w:val="21"/>
          <w:szCs w:val="22"/>
        </w:rPr>
      </w:pPr>
      <w:hyperlink w:anchor="_Toc476156593" w:history="1">
        <w:r w:rsidR="00DD0594" w:rsidRPr="00A91194">
          <w:rPr>
            <w:rStyle w:val="ac"/>
            <w:rFonts w:ascii="Times New Roman" w:hAnsi="Times New Roman" w:cs="Times New Roman"/>
            <w:noProof/>
          </w:rPr>
          <w:t>3.5.7.1</w:t>
        </w:r>
        <w:r w:rsidR="00DD0594">
          <w:rPr>
            <w:noProof/>
            <w:sz w:val="21"/>
            <w:szCs w:val="22"/>
          </w:rPr>
          <w:tab/>
        </w:r>
        <w:r w:rsidR="00DD0594" w:rsidRPr="00A91194">
          <w:rPr>
            <w:rStyle w:val="ac"/>
            <w:noProof/>
          </w:rPr>
          <w:t>个人订单统计</w:t>
        </w:r>
        <w:r w:rsidR="00DD0594">
          <w:rPr>
            <w:noProof/>
            <w:webHidden/>
          </w:rPr>
          <w:tab/>
        </w:r>
        <w:r w:rsidR="00DD0594">
          <w:rPr>
            <w:noProof/>
            <w:webHidden/>
          </w:rPr>
          <w:fldChar w:fldCharType="begin"/>
        </w:r>
        <w:r w:rsidR="00DD0594">
          <w:rPr>
            <w:noProof/>
            <w:webHidden/>
          </w:rPr>
          <w:instrText xml:space="preserve"> PAGEREF _Toc476156593 \h </w:instrText>
        </w:r>
        <w:r w:rsidR="00DD0594">
          <w:rPr>
            <w:noProof/>
            <w:webHidden/>
          </w:rPr>
        </w:r>
        <w:r w:rsidR="00DD0594">
          <w:rPr>
            <w:noProof/>
            <w:webHidden/>
          </w:rPr>
          <w:fldChar w:fldCharType="separate"/>
        </w:r>
        <w:r w:rsidR="00CB27FD">
          <w:rPr>
            <w:noProof/>
            <w:webHidden/>
          </w:rPr>
          <w:t>143</w:t>
        </w:r>
        <w:r w:rsidR="00DD0594">
          <w:rPr>
            <w:noProof/>
            <w:webHidden/>
          </w:rPr>
          <w:fldChar w:fldCharType="end"/>
        </w:r>
      </w:hyperlink>
    </w:p>
    <w:p w14:paraId="4CB8CB0F" w14:textId="688EF952" w:rsidR="00DD0594" w:rsidRDefault="0010194C">
      <w:pPr>
        <w:pStyle w:val="41"/>
        <w:tabs>
          <w:tab w:val="left" w:pos="1470"/>
          <w:tab w:val="right" w:leader="dot" w:pos="9736"/>
        </w:tabs>
        <w:rPr>
          <w:noProof/>
          <w:sz w:val="21"/>
          <w:szCs w:val="22"/>
        </w:rPr>
      </w:pPr>
      <w:hyperlink w:anchor="_Toc476156594" w:history="1">
        <w:r w:rsidR="00DD0594" w:rsidRPr="00A91194">
          <w:rPr>
            <w:rStyle w:val="ac"/>
            <w:rFonts w:ascii="Times New Roman" w:hAnsi="Times New Roman" w:cs="Times New Roman"/>
            <w:noProof/>
          </w:rPr>
          <w:t>3.5.7.2</w:t>
        </w:r>
        <w:r w:rsidR="00DD0594">
          <w:rPr>
            <w:noProof/>
            <w:sz w:val="21"/>
            <w:szCs w:val="22"/>
          </w:rPr>
          <w:tab/>
        </w:r>
        <w:r w:rsidR="00DD0594" w:rsidRPr="00A91194">
          <w:rPr>
            <w:rStyle w:val="ac"/>
            <w:noProof/>
          </w:rPr>
          <w:t>司机订单统计</w:t>
        </w:r>
        <w:r w:rsidR="00DD0594">
          <w:rPr>
            <w:noProof/>
            <w:webHidden/>
          </w:rPr>
          <w:tab/>
        </w:r>
        <w:r w:rsidR="00DD0594">
          <w:rPr>
            <w:noProof/>
            <w:webHidden/>
          </w:rPr>
          <w:fldChar w:fldCharType="begin"/>
        </w:r>
        <w:r w:rsidR="00DD0594">
          <w:rPr>
            <w:noProof/>
            <w:webHidden/>
          </w:rPr>
          <w:instrText xml:space="preserve"> PAGEREF _Toc476156594 \h </w:instrText>
        </w:r>
        <w:r w:rsidR="00DD0594">
          <w:rPr>
            <w:noProof/>
            <w:webHidden/>
          </w:rPr>
        </w:r>
        <w:r w:rsidR="00DD0594">
          <w:rPr>
            <w:noProof/>
            <w:webHidden/>
          </w:rPr>
          <w:fldChar w:fldCharType="separate"/>
        </w:r>
        <w:r w:rsidR="00CB27FD">
          <w:rPr>
            <w:noProof/>
            <w:webHidden/>
          </w:rPr>
          <w:t>143</w:t>
        </w:r>
        <w:r w:rsidR="00DD0594">
          <w:rPr>
            <w:noProof/>
            <w:webHidden/>
          </w:rPr>
          <w:fldChar w:fldCharType="end"/>
        </w:r>
      </w:hyperlink>
    </w:p>
    <w:p w14:paraId="6852E6F9" w14:textId="1F0D21F1" w:rsidR="00DD0594" w:rsidRDefault="0010194C">
      <w:pPr>
        <w:pStyle w:val="41"/>
        <w:tabs>
          <w:tab w:val="left" w:pos="1470"/>
          <w:tab w:val="right" w:leader="dot" w:pos="9736"/>
        </w:tabs>
        <w:rPr>
          <w:noProof/>
          <w:sz w:val="21"/>
          <w:szCs w:val="22"/>
        </w:rPr>
      </w:pPr>
      <w:hyperlink w:anchor="_Toc476156595" w:history="1">
        <w:r w:rsidR="00DD0594" w:rsidRPr="00A91194">
          <w:rPr>
            <w:rStyle w:val="ac"/>
            <w:rFonts w:ascii="Times New Roman" w:hAnsi="Times New Roman" w:cs="Times New Roman"/>
            <w:noProof/>
          </w:rPr>
          <w:t>3.5.7.3</w:t>
        </w:r>
        <w:r w:rsidR="00DD0594">
          <w:rPr>
            <w:noProof/>
            <w:sz w:val="21"/>
            <w:szCs w:val="22"/>
          </w:rPr>
          <w:tab/>
        </w:r>
        <w:r w:rsidR="00DD0594" w:rsidRPr="00A91194">
          <w:rPr>
            <w:rStyle w:val="ac"/>
            <w:noProof/>
          </w:rPr>
          <w:t>toC</w:t>
        </w:r>
        <w:r w:rsidR="00DD0594" w:rsidRPr="00A91194">
          <w:rPr>
            <w:rStyle w:val="ac"/>
            <w:noProof/>
          </w:rPr>
          <w:t>订单统计</w:t>
        </w:r>
        <w:r w:rsidR="00DD0594">
          <w:rPr>
            <w:noProof/>
            <w:webHidden/>
          </w:rPr>
          <w:tab/>
        </w:r>
        <w:r w:rsidR="00DD0594">
          <w:rPr>
            <w:noProof/>
            <w:webHidden/>
          </w:rPr>
          <w:fldChar w:fldCharType="begin"/>
        </w:r>
        <w:r w:rsidR="00DD0594">
          <w:rPr>
            <w:noProof/>
            <w:webHidden/>
          </w:rPr>
          <w:instrText xml:space="preserve"> PAGEREF _Toc476156595 \h </w:instrText>
        </w:r>
        <w:r w:rsidR="00DD0594">
          <w:rPr>
            <w:noProof/>
            <w:webHidden/>
          </w:rPr>
        </w:r>
        <w:r w:rsidR="00DD0594">
          <w:rPr>
            <w:noProof/>
            <w:webHidden/>
          </w:rPr>
          <w:fldChar w:fldCharType="separate"/>
        </w:r>
        <w:r w:rsidR="00CB27FD">
          <w:rPr>
            <w:noProof/>
            <w:webHidden/>
          </w:rPr>
          <w:t>144</w:t>
        </w:r>
        <w:r w:rsidR="00DD0594">
          <w:rPr>
            <w:noProof/>
            <w:webHidden/>
          </w:rPr>
          <w:fldChar w:fldCharType="end"/>
        </w:r>
      </w:hyperlink>
    </w:p>
    <w:p w14:paraId="4F73C735" w14:textId="6FD16DCD" w:rsidR="00DD0594" w:rsidRDefault="0010194C">
      <w:pPr>
        <w:pStyle w:val="31"/>
        <w:tabs>
          <w:tab w:val="left" w:pos="1260"/>
          <w:tab w:val="right" w:leader="dot" w:pos="9736"/>
        </w:tabs>
        <w:rPr>
          <w:i w:val="0"/>
          <w:iCs w:val="0"/>
          <w:noProof/>
          <w:sz w:val="21"/>
          <w:szCs w:val="22"/>
        </w:rPr>
      </w:pPr>
      <w:hyperlink w:anchor="_Toc476156596" w:history="1">
        <w:r w:rsidR="00DD0594" w:rsidRPr="00A91194">
          <w:rPr>
            <w:rStyle w:val="ac"/>
            <w:rFonts w:ascii="Times New Roman" w:eastAsia="宋体" w:hAnsi="Times New Roman" w:cs="Times New Roman"/>
            <w:noProof/>
          </w:rPr>
          <w:t>3.5.8</w:t>
        </w:r>
        <w:r w:rsidR="00DD0594">
          <w:rPr>
            <w:i w:val="0"/>
            <w:iCs w:val="0"/>
            <w:noProof/>
            <w:sz w:val="21"/>
            <w:szCs w:val="22"/>
          </w:rPr>
          <w:tab/>
        </w:r>
        <w:r w:rsidR="00DD0594" w:rsidRPr="00A91194">
          <w:rPr>
            <w:rStyle w:val="ac"/>
            <w:rFonts w:ascii="宋体" w:eastAsia="宋体" w:hAnsi="宋体" w:cs="宋体"/>
            <w:noProof/>
          </w:rPr>
          <w:t>服务监控</w:t>
        </w:r>
        <w:r w:rsidR="00DD0594">
          <w:rPr>
            <w:noProof/>
            <w:webHidden/>
          </w:rPr>
          <w:tab/>
        </w:r>
        <w:r w:rsidR="00DD0594">
          <w:rPr>
            <w:noProof/>
            <w:webHidden/>
          </w:rPr>
          <w:fldChar w:fldCharType="begin"/>
        </w:r>
        <w:r w:rsidR="00DD0594">
          <w:rPr>
            <w:noProof/>
            <w:webHidden/>
          </w:rPr>
          <w:instrText xml:space="preserve"> PAGEREF _Toc476156596 \h </w:instrText>
        </w:r>
        <w:r w:rsidR="00DD0594">
          <w:rPr>
            <w:noProof/>
            <w:webHidden/>
          </w:rPr>
        </w:r>
        <w:r w:rsidR="00DD0594">
          <w:rPr>
            <w:noProof/>
            <w:webHidden/>
          </w:rPr>
          <w:fldChar w:fldCharType="separate"/>
        </w:r>
        <w:r w:rsidR="00CB27FD">
          <w:rPr>
            <w:noProof/>
            <w:webHidden/>
          </w:rPr>
          <w:t>145</w:t>
        </w:r>
        <w:r w:rsidR="00DD0594">
          <w:rPr>
            <w:noProof/>
            <w:webHidden/>
          </w:rPr>
          <w:fldChar w:fldCharType="end"/>
        </w:r>
      </w:hyperlink>
    </w:p>
    <w:p w14:paraId="27AE138C" w14:textId="33BBC61C" w:rsidR="00DD0594" w:rsidRDefault="0010194C">
      <w:pPr>
        <w:pStyle w:val="41"/>
        <w:tabs>
          <w:tab w:val="left" w:pos="1470"/>
          <w:tab w:val="right" w:leader="dot" w:pos="9736"/>
        </w:tabs>
        <w:rPr>
          <w:noProof/>
          <w:sz w:val="21"/>
          <w:szCs w:val="22"/>
        </w:rPr>
      </w:pPr>
      <w:hyperlink w:anchor="_Toc476156597" w:history="1">
        <w:r w:rsidR="00DD0594" w:rsidRPr="00A91194">
          <w:rPr>
            <w:rStyle w:val="ac"/>
            <w:rFonts w:ascii="Times New Roman" w:hAnsi="Times New Roman" w:cs="Times New Roman"/>
            <w:noProof/>
          </w:rPr>
          <w:t>3.5.8.1</w:t>
        </w:r>
        <w:r w:rsidR="00DD0594">
          <w:rPr>
            <w:noProof/>
            <w:sz w:val="21"/>
            <w:szCs w:val="22"/>
          </w:rPr>
          <w:tab/>
        </w:r>
        <w:r w:rsidR="00DD0594" w:rsidRPr="00A91194">
          <w:rPr>
            <w:rStyle w:val="ac"/>
            <w:noProof/>
          </w:rPr>
          <w:t>报警管理</w:t>
        </w:r>
        <w:r w:rsidR="00DD0594">
          <w:rPr>
            <w:noProof/>
            <w:webHidden/>
          </w:rPr>
          <w:tab/>
        </w:r>
        <w:r w:rsidR="00DD0594">
          <w:rPr>
            <w:noProof/>
            <w:webHidden/>
          </w:rPr>
          <w:fldChar w:fldCharType="begin"/>
        </w:r>
        <w:r w:rsidR="00DD0594">
          <w:rPr>
            <w:noProof/>
            <w:webHidden/>
          </w:rPr>
          <w:instrText xml:space="preserve"> PAGEREF _Toc476156597 \h </w:instrText>
        </w:r>
        <w:r w:rsidR="00DD0594">
          <w:rPr>
            <w:noProof/>
            <w:webHidden/>
          </w:rPr>
        </w:r>
        <w:r w:rsidR="00DD0594">
          <w:rPr>
            <w:noProof/>
            <w:webHidden/>
          </w:rPr>
          <w:fldChar w:fldCharType="separate"/>
        </w:r>
        <w:r w:rsidR="00CB27FD">
          <w:rPr>
            <w:noProof/>
            <w:webHidden/>
          </w:rPr>
          <w:t>145</w:t>
        </w:r>
        <w:r w:rsidR="00DD0594">
          <w:rPr>
            <w:noProof/>
            <w:webHidden/>
          </w:rPr>
          <w:fldChar w:fldCharType="end"/>
        </w:r>
      </w:hyperlink>
    </w:p>
    <w:p w14:paraId="5C30ACC9" w14:textId="7019487A" w:rsidR="00DD0594" w:rsidRDefault="0010194C">
      <w:pPr>
        <w:pStyle w:val="31"/>
        <w:tabs>
          <w:tab w:val="left" w:pos="1260"/>
          <w:tab w:val="right" w:leader="dot" w:pos="9736"/>
        </w:tabs>
        <w:rPr>
          <w:i w:val="0"/>
          <w:iCs w:val="0"/>
          <w:noProof/>
          <w:sz w:val="21"/>
          <w:szCs w:val="22"/>
        </w:rPr>
      </w:pPr>
      <w:hyperlink w:anchor="_Toc476156598" w:history="1">
        <w:r w:rsidR="00DD0594" w:rsidRPr="00A91194">
          <w:rPr>
            <w:rStyle w:val="ac"/>
            <w:rFonts w:ascii="Times New Roman" w:hAnsi="Times New Roman" w:cs="Times New Roman"/>
            <w:noProof/>
          </w:rPr>
          <w:t>3.5.9</w:t>
        </w:r>
        <w:r w:rsidR="00DD0594">
          <w:rPr>
            <w:i w:val="0"/>
            <w:iCs w:val="0"/>
            <w:noProof/>
            <w:sz w:val="21"/>
            <w:szCs w:val="22"/>
          </w:rPr>
          <w:tab/>
        </w:r>
        <w:r w:rsidR="00DD0594" w:rsidRPr="00A91194">
          <w:rPr>
            <w:rStyle w:val="ac"/>
            <w:rFonts w:ascii="宋体" w:eastAsia="宋体" w:hAnsi="宋体" w:cs="宋体"/>
            <w:noProof/>
          </w:rPr>
          <w:t>系统设置</w:t>
        </w:r>
        <w:r w:rsidR="00DD0594">
          <w:rPr>
            <w:noProof/>
            <w:webHidden/>
          </w:rPr>
          <w:tab/>
        </w:r>
        <w:r w:rsidR="00DD0594">
          <w:rPr>
            <w:noProof/>
            <w:webHidden/>
          </w:rPr>
          <w:fldChar w:fldCharType="begin"/>
        </w:r>
        <w:r w:rsidR="00DD0594">
          <w:rPr>
            <w:noProof/>
            <w:webHidden/>
          </w:rPr>
          <w:instrText xml:space="preserve"> PAGEREF _Toc476156598 \h </w:instrText>
        </w:r>
        <w:r w:rsidR="00DD0594">
          <w:rPr>
            <w:noProof/>
            <w:webHidden/>
          </w:rPr>
        </w:r>
        <w:r w:rsidR="00DD0594">
          <w:rPr>
            <w:noProof/>
            <w:webHidden/>
          </w:rPr>
          <w:fldChar w:fldCharType="separate"/>
        </w:r>
        <w:r w:rsidR="00CB27FD">
          <w:rPr>
            <w:noProof/>
            <w:webHidden/>
          </w:rPr>
          <w:t>147</w:t>
        </w:r>
        <w:r w:rsidR="00DD0594">
          <w:rPr>
            <w:noProof/>
            <w:webHidden/>
          </w:rPr>
          <w:fldChar w:fldCharType="end"/>
        </w:r>
      </w:hyperlink>
    </w:p>
    <w:p w14:paraId="52618D6F" w14:textId="7E7D89E0" w:rsidR="00DD0594" w:rsidRDefault="0010194C">
      <w:pPr>
        <w:pStyle w:val="41"/>
        <w:tabs>
          <w:tab w:val="left" w:pos="1470"/>
          <w:tab w:val="right" w:leader="dot" w:pos="9736"/>
        </w:tabs>
        <w:rPr>
          <w:noProof/>
          <w:sz w:val="21"/>
          <w:szCs w:val="22"/>
        </w:rPr>
      </w:pPr>
      <w:hyperlink w:anchor="_Toc476156599" w:history="1">
        <w:r w:rsidR="00DD0594" w:rsidRPr="00A91194">
          <w:rPr>
            <w:rStyle w:val="ac"/>
            <w:rFonts w:ascii="Times New Roman" w:hAnsi="Times New Roman" w:cs="Times New Roman"/>
            <w:noProof/>
          </w:rPr>
          <w:t>3.5.9.1</w:t>
        </w:r>
        <w:r w:rsidR="00DD0594">
          <w:rPr>
            <w:noProof/>
            <w:sz w:val="21"/>
            <w:szCs w:val="22"/>
          </w:rPr>
          <w:tab/>
        </w:r>
        <w:r w:rsidR="00DD0594" w:rsidRPr="00A91194">
          <w:rPr>
            <w:rStyle w:val="ac"/>
            <w:noProof/>
          </w:rPr>
          <w:t>管理员账号</w:t>
        </w:r>
        <w:r w:rsidR="00DD0594">
          <w:rPr>
            <w:noProof/>
            <w:webHidden/>
          </w:rPr>
          <w:tab/>
        </w:r>
        <w:r w:rsidR="00DD0594">
          <w:rPr>
            <w:noProof/>
            <w:webHidden/>
          </w:rPr>
          <w:fldChar w:fldCharType="begin"/>
        </w:r>
        <w:r w:rsidR="00DD0594">
          <w:rPr>
            <w:noProof/>
            <w:webHidden/>
          </w:rPr>
          <w:instrText xml:space="preserve"> PAGEREF _Toc476156599 \h </w:instrText>
        </w:r>
        <w:r w:rsidR="00DD0594">
          <w:rPr>
            <w:noProof/>
            <w:webHidden/>
          </w:rPr>
        </w:r>
        <w:r w:rsidR="00DD0594">
          <w:rPr>
            <w:noProof/>
            <w:webHidden/>
          </w:rPr>
          <w:fldChar w:fldCharType="separate"/>
        </w:r>
        <w:r w:rsidR="00CB27FD">
          <w:rPr>
            <w:noProof/>
            <w:webHidden/>
          </w:rPr>
          <w:t>147</w:t>
        </w:r>
        <w:r w:rsidR="00DD0594">
          <w:rPr>
            <w:noProof/>
            <w:webHidden/>
          </w:rPr>
          <w:fldChar w:fldCharType="end"/>
        </w:r>
      </w:hyperlink>
    </w:p>
    <w:p w14:paraId="037BC32E" w14:textId="1B7CCFC1" w:rsidR="00DD0594" w:rsidRDefault="0010194C">
      <w:pPr>
        <w:pStyle w:val="41"/>
        <w:tabs>
          <w:tab w:val="left" w:pos="1470"/>
          <w:tab w:val="right" w:leader="dot" w:pos="9736"/>
        </w:tabs>
        <w:rPr>
          <w:noProof/>
          <w:sz w:val="21"/>
          <w:szCs w:val="22"/>
        </w:rPr>
      </w:pPr>
      <w:hyperlink w:anchor="_Toc476156600" w:history="1">
        <w:r w:rsidR="00DD0594" w:rsidRPr="00A91194">
          <w:rPr>
            <w:rStyle w:val="ac"/>
            <w:rFonts w:ascii="Times New Roman" w:hAnsi="Times New Roman" w:cs="Times New Roman"/>
            <w:noProof/>
          </w:rPr>
          <w:t>3.5.9.2</w:t>
        </w:r>
        <w:r w:rsidR="00DD0594">
          <w:rPr>
            <w:noProof/>
            <w:sz w:val="21"/>
            <w:szCs w:val="22"/>
          </w:rPr>
          <w:tab/>
        </w:r>
        <w:r w:rsidR="00DD0594" w:rsidRPr="00A91194">
          <w:rPr>
            <w:rStyle w:val="ac"/>
            <w:noProof/>
          </w:rPr>
          <w:t>管理员角色</w:t>
        </w:r>
        <w:r w:rsidR="00DD0594">
          <w:rPr>
            <w:noProof/>
            <w:webHidden/>
          </w:rPr>
          <w:tab/>
        </w:r>
        <w:r w:rsidR="00DD0594">
          <w:rPr>
            <w:noProof/>
            <w:webHidden/>
          </w:rPr>
          <w:fldChar w:fldCharType="begin"/>
        </w:r>
        <w:r w:rsidR="00DD0594">
          <w:rPr>
            <w:noProof/>
            <w:webHidden/>
          </w:rPr>
          <w:instrText xml:space="preserve"> PAGEREF _Toc476156600 \h </w:instrText>
        </w:r>
        <w:r w:rsidR="00DD0594">
          <w:rPr>
            <w:noProof/>
            <w:webHidden/>
          </w:rPr>
        </w:r>
        <w:r w:rsidR="00DD0594">
          <w:rPr>
            <w:noProof/>
            <w:webHidden/>
          </w:rPr>
          <w:fldChar w:fldCharType="separate"/>
        </w:r>
        <w:r w:rsidR="00CB27FD">
          <w:rPr>
            <w:noProof/>
            <w:webHidden/>
          </w:rPr>
          <w:t>148</w:t>
        </w:r>
        <w:r w:rsidR="00DD0594">
          <w:rPr>
            <w:noProof/>
            <w:webHidden/>
          </w:rPr>
          <w:fldChar w:fldCharType="end"/>
        </w:r>
      </w:hyperlink>
    </w:p>
    <w:p w14:paraId="3DFB65BF" w14:textId="50DBE5F8" w:rsidR="00DD0594" w:rsidRDefault="0010194C">
      <w:pPr>
        <w:pStyle w:val="41"/>
        <w:tabs>
          <w:tab w:val="left" w:pos="1470"/>
          <w:tab w:val="right" w:leader="dot" w:pos="9736"/>
        </w:tabs>
        <w:rPr>
          <w:noProof/>
          <w:sz w:val="21"/>
          <w:szCs w:val="22"/>
        </w:rPr>
      </w:pPr>
      <w:hyperlink w:anchor="_Toc476156601" w:history="1">
        <w:r w:rsidR="00DD0594" w:rsidRPr="00A91194">
          <w:rPr>
            <w:rStyle w:val="ac"/>
            <w:rFonts w:ascii="Times New Roman" w:hAnsi="Times New Roman" w:cs="Times New Roman"/>
            <w:noProof/>
          </w:rPr>
          <w:t>3.5.9.3</w:t>
        </w:r>
        <w:r w:rsidR="00DD0594">
          <w:rPr>
            <w:noProof/>
            <w:sz w:val="21"/>
            <w:szCs w:val="22"/>
          </w:rPr>
          <w:tab/>
        </w:r>
        <w:r w:rsidR="00DD0594" w:rsidRPr="00A91194">
          <w:rPr>
            <w:rStyle w:val="ac"/>
            <w:noProof/>
          </w:rPr>
          <w:t>信息设置</w:t>
        </w:r>
        <w:r w:rsidR="00DD0594">
          <w:rPr>
            <w:noProof/>
            <w:webHidden/>
          </w:rPr>
          <w:tab/>
        </w:r>
        <w:r w:rsidR="00DD0594">
          <w:rPr>
            <w:noProof/>
            <w:webHidden/>
          </w:rPr>
          <w:fldChar w:fldCharType="begin"/>
        </w:r>
        <w:r w:rsidR="00DD0594">
          <w:rPr>
            <w:noProof/>
            <w:webHidden/>
          </w:rPr>
          <w:instrText xml:space="preserve"> PAGEREF _Toc476156601 \h </w:instrText>
        </w:r>
        <w:r w:rsidR="00DD0594">
          <w:rPr>
            <w:noProof/>
            <w:webHidden/>
          </w:rPr>
        </w:r>
        <w:r w:rsidR="00DD0594">
          <w:rPr>
            <w:noProof/>
            <w:webHidden/>
          </w:rPr>
          <w:fldChar w:fldCharType="separate"/>
        </w:r>
        <w:r w:rsidR="00CB27FD">
          <w:rPr>
            <w:noProof/>
            <w:webHidden/>
          </w:rPr>
          <w:t>149</w:t>
        </w:r>
        <w:r w:rsidR="00DD0594">
          <w:rPr>
            <w:noProof/>
            <w:webHidden/>
          </w:rPr>
          <w:fldChar w:fldCharType="end"/>
        </w:r>
      </w:hyperlink>
    </w:p>
    <w:p w14:paraId="707B2667" w14:textId="178B71C0" w:rsidR="00DD0594" w:rsidRDefault="0010194C">
      <w:pPr>
        <w:pStyle w:val="41"/>
        <w:tabs>
          <w:tab w:val="left" w:pos="1470"/>
          <w:tab w:val="right" w:leader="dot" w:pos="9736"/>
        </w:tabs>
        <w:rPr>
          <w:noProof/>
          <w:sz w:val="21"/>
          <w:szCs w:val="22"/>
        </w:rPr>
      </w:pPr>
      <w:hyperlink w:anchor="_Toc476156602" w:history="1">
        <w:r w:rsidR="00DD0594" w:rsidRPr="00A91194">
          <w:rPr>
            <w:rStyle w:val="ac"/>
            <w:rFonts w:ascii="Times New Roman" w:hAnsi="Times New Roman" w:cs="Times New Roman"/>
            <w:noProof/>
          </w:rPr>
          <w:t>3.5.9.4</w:t>
        </w:r>
        <w:r w:rsidR="00DD0594">
          <w:rPr>
            <w:noProof/>
            <w:sz w:val="21"/>
            <w:szCs w:val="22"/>
          </w:rPr>
          <w:tab/>
        </w:r>
        <w:r w:rsidR="00DD0594" w:rsidRPr="00A91194">
          <w:rPr>
            <w:rStyle w:val="ac"/>
            <w:noProof/>
          </w:rPr>
          <w:t>收款账户管理</w:t>
        </w:r>
        <w:r w:rsidR="00DD0594">
          <w:rPr>
            <w:noProof/>
            <w:webHidden/>
          </w:rPr>
          <w:tab/>
        </w:r>
        <w:r w:rsidR="00DD0594">
          <w:rPr>
            <w:noProof/>
            <w:webHidden/>
          </w:rPr>
          <w:fldChar w:fldCharType="begin"/>
        </w:r>
        <w:r w:rsidR="00DD0594">
          <w:rPr>
            <w:noProof/>
            <w:webHidden/>
          </w:rPr>
          <w:instrText xml:space="preserve"> PAGEREF _Toc476156602 \h </w:instrText>
        </w:r>
        <w:r w:rsidR="00DD0594">
          <w:rPr>
            <w:noProof/>
            <w:webHidden/>
          </w:rPr>
        </w:r>
        <w:r w:rsidR="00DD0594">
          <w:rPr>
            <w:noProof/>
            <w:webHidden/>
          </w:rPr>
          <w:fldChar w:fldCharType="separate"/>
        </w:r>
        <w:r w:rsidR="00CB27FD">
          <w:rPr>
            <w:noProof/>
            <w:webHidden/>
          </w:rPr>
          <w:t>149</w:t>
        </w:r>
        <w:r w:rsidR="00DD0594">
          <w:rPr>
            <w:noProof/>
            <w:webHidden/>
          </w:rPr>
          <w:fldChar w:fldCharType="end"/>
        </w:r>
      </w:hyperlink>
    </w:p>
    <w:p w14:paraId="3F7D2B57" w14:textId="60F0BAA0" w:rsidR="00DD0594" w:rsidRDefault="0010194C">
      <w:pPr>
        <w:pStyle w:val="21"/>
        <w:tabs>
          <w:tab w:val="left" w:pos="840"/>
          <w:tab w:val="right" w:leader="dot" w:pos="9736"/>
        </w:tabs>
        <w:rPr>
          <w:smallCaps w:val="0"/>
          <w:noProof/>
          <w:sz w:val="21"/>
          <w:szCs w:val="22"/>
        </w:rPr>
      </w:pPr>
      <w:hyperlink w:anchor="_Toc476156603" w:history="1">
        <w:r w:rsidR="00DD0594" w:rsidRPr="00A91194">
          <w:rPr>
            <w:rStyle w:val="ac"/>
            <w:rFonts w:ascii="Times New Roman" w:hAnsi="Times New Roman" w:cs="Times New Roman"/>
            <w:noProof/>
          </w:rPr>
          <w:t>3.6</w:t>
        </w:r>
        <w:r w:rsidR="00DD0594">
          <w:rPr>
            <w:smallCaps w:val="0"/>
            <w:noProof/>
            <w:sz w:val="21"/>
            <w:szCs w:val="22"/>
          </w:rPr>
          <w:tab/>
        </w:r>
        <w:r w:rsidR="00DD0594" w:rsidRPr="00A91194">
          <w:rPr>
            <w:rStyle w:val="ac"/>
            <w:noProof/>
          </w:rPr>
          <w:t>运管端功能需求</w:t>
        </w:r>
        <w:r w:rsidR="00DD0594">
          <w:rPr>
            <w:noProof/>
            <w:webHidden/>
          </w:rPr>
          <w:tab/>
        </w:r>
        <w:r w:rsidR="00DD0594">
          <w:rPr>
            <w:noProof/>
            <w:webHidden/>
          </w:rPr>
          <w:fldChar w:fldCharType="begin"/>
        </w:r>
        <w:r w:rsidR="00DD0594">
          <w:rPr>
            <w:noProof/>
            <w:webHidden/>
          </w:rPr>
          <w:instrText xml:space="preserve"> PAGEREF _Toc476156603 \h </w:instrText>
        </w:r>
        <w:r w:rsidR="00DD0594">
          <w:rPr>
            <w:noProof/>
            <w:webHidden/>
          </w:rPr>
        </w:r>
        <w:r w:rsidR="00DD0594">
          <w:rPr>
            <w:noProof/>
            <w:webHidden/>
          </w:rPr>
          <w:fldChar w:fldCharType="separate"/>
        </w:r>
        <w:r w:rsidR="00CB27FD">
          <w:rPr>
            <w:noProof/>
            <w:webHidden/>
          </w:rPr>
          <w:t>151</w:t>
        </w:r>
        <w:r w:rsidR="00DD0594">
          <w:rPr>
            <w:noProof/>
            <w:webHidden/>
          </w:rPr>
          <w:fldChar w:fldCharType="end"/>
        </w:r>
      </w:hyperlink>
    </w:p>
    <w:p w14:paraId="3FF46E10" w14:textId="0EC7BD69" w:rsidR="00DD0594" w:rsidRDefault="0010194C">
      <w:pPr>
        <w:pStyle w:val="31"/>
        <w:tabs>
          <w:tab w:val="left" w:pos="1260"/>
          <w:tab w:val="right" w:leader="dot" w:pos="9736"/>
        </w:tabs>
        <w:rPr>
          <w:i w:val="0"/>
          <w:iCs w:val="0"/>
          <w:noProof/>
          <w:sz w:val="21"/>
          <w:szCs w:val="22"/>
        </w:rPr>
      </w:pPr>
      <w:hyperlink w:anchor="_Toc476156604" w:history="1">
        <w:r w:rsidR="00DD0594" w:rsidRPr="00A91194">
          <w:rPr>
            <w:rStyle w:val="ac"/>
            <w:rFonts w:ascii="Times New Roman" w:hAnsi="Times New Roman" w:cs="Times New Roman"/>
            <w:noProof/>
          </w:rPr>
          <w:t>3.6.1</w:t>
        </w:r>
        <w:r w:rsidR="00DD0594">
          <w:rPr>
            <w:i w:val="0"/>
            <w:iCs w:val="0"/>
            <w:noProof/>
            <w:sz w:val="21"/>
            <w:szCs w:val="22"/>
          </w:rPr>
          <w:tab/>
        </w:r>
        <w:r w:rsidR="00DD0594" w:rsidRPr="00A91194">
          <w:rPr>
            <w:rStyle w:val="ac"/>
            <w:rFonts w:asciiTheme="minorEastAsia" w:hAnsiTheme="minorEastAsia"/>
            <w:noProof/>
          </w:rPr>
          <w:t>首页</w:t>
        </w:r>
        <w:r w:rsidR="00DD0594">
          <w:rPr>
            <w:noProof/>
            <w:webHidden/>
          </w:rPr>
          <w:tab/>
        </w:r>
        <w:r w:rsidR="00DD0594">
          <w:rPr>
            <w:noProof/>
            <w:webHidden/>
          </w:rPr>
          <w:fldChar w:fldCharType="begin"/>
        </w:r>
        <w:r w:rsidR="00DD0594">
          <w:rPr>
            <w:noProof/>
            <w:webHidden/>
          </w:rPr>
          <w:instrText xml:space="preserve"> PAGEREF _Toc476156604 \h </w:instrText>
        </w:r>
        <w:r w:rsidR="00DD0594">
          <w:rPr>
            <w:noProof/>
            <w:webHidden/>
          </w:rPr>
        </w:r>
        <w:r w:rsidR="00DD0594">
          <w:rPr>
            <w:noProof/>
            <w:webHidden/>
          </w:rPr>
          <w:fldChar w:fldCharType="separate"/>
        </w:r>
        <w:r w:rsidR="00CB27FD">
          <w:rPr>
            <w:noProof/>
            <w:webHidden/>
          </w:rPr>
          <w:t>151</w:t>
        </w:r>
        <w:r w:rsidR="00DD0594">
          <w:rPr>
            <w:noProof/>
            <w:webHidden/>
          </w:rPr>
          <w:fldChar w:fldCharType="end"/>
        </w:r>
      </w:hyperlink>
    </w:p>
    <w:p w14:paraId="1F2F4444" w14:textId="40F081B4" w:rsidR="00DD0594" w:rsidRDefault="0010194C">
      <w:pPr>
        <w:pStyle w:val="41"/>
        <w:tabs>
          <w:tab w:val="left" w:pos="1470"/>
          <w:tab w:val="right" w:leader="dot" w:pos="9736"/>
        </w:tabs>
        <w:rPr>
          <w:noProof/>
          <w:sz w:val="21"/>
          <w:szCs w:val="22"/>
        </w:rPr>
      </w:pPr>
      <w:hyperlink w:anchor="_Toc476156605" w:history="1">
        <w:r w:rsidR="00DD0594" w:rsidRPr="00A91194">
          <w:rPr>
            <w:rStyle w:val="ac"/>
            <w:rFonts w:ascii="Times New Roman" w:hAnsi="Times New Roman" w:cs="Times New Roman"/>
            <w:noProof/>
          </w:rPr>
          <w:t>3.6.1.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605 \h </w:instrText>
        </w:r>
        <w:r w:rsidR="00DD0594">
          <w:rPr>
            <w:noProof/>
            <w:webHidden/>
          </w:rPr>
        </w:r>
        <w:r w:rsidR="00DD0594">
          <w:rPr>
            <w:noProof/>
            <w:webHidden/>
          </w:rPr>
          <w:fldChar w:fldCharType="separate"/>
        </w:r>
        <w:r w:rsidR="00CB27FD">
          <w:rPr>
            <w:noProof/>
            <w:webHidden/>
          </w:rPr>
          <w:t>151</w:t>
        </w:r>
        <w:r w:rsidR="00DD0594">
          <w:rPr>
            <w:noProof/>
            <w:webHidden/>
          </w:rPr>
          <w:fldChar w:fldCharType="end"/>
        </w:r>
      </w:hyperlink>
    </w:p>
    <w:p w14:paraId="735AA01E" w14:textId="2A429804" w:rsidR="00DD0594" w:rsidRDefault="0010194C">
      <w:pPr>
        <w:pStyle w:val="31"/>
        <w:tabs>
          <w:tab w:val="left" w:pos="1260"/>
          <w:tab w:val="right" w:leader="dot" w:pos="9736"/>
        </w:tabs>
        <w:rPr>
          <w:i w:val="0"/>
          <w:iCs w:val="0"/>
          <w:noProof/>
          <w:sz w:val="21"/>
          <w:szCs w:val="22"/>
        </w:rPr>
      </w:pPr>
      <w:hyperlink w:anchor="_Toc476156606" w:history="1">
        <w:r w:rsidR="00DD0594" w:rsidRPr="00A91194">
          <w:rPr>
            <w:rStyle w:val="ac"/>
            <w:rFonts w:ascii="Times New Roman" w:eastAsia="宋体" w:hAnsi="Times New Roman" w:cs="Times New Roman"/>
            <w:noProof/>
          </w:rPr>
          <w:t>3.6.2</w:t>
        </w:r>
        <w:r w:rsidR="00DD0594">
          <w:rPr>
            <w:i w:val="0"/>
            <w:iCs w:val="0"/>
            <w:noProof/>
            <w:sz w:val="21"/>
            <w:szCs w:val="22"/>
          </w:rPr>
          <w:tab/>
        </w:r>
        <w:r w:rsidR="00DD0594" w:rsidRPr="00A91194">
          <w:rPr>
            <w:rStyle w:val="ac"/>
            <w:rFonts w:ascii="宋体" w:eastAsia="宋体" w:hAnsi="宋体" w:cs="宋体"/>
            <w:noProof/>
          </w:rPr>
          <w:t>我要下单</w:t>
        </w:r>
        <w:r w:rsidR="00DD0594">
          <w:rPr>
            <w:noProof/>
            <w:webHidden/>
          </w:rPr>
          <w:tab/>
        </w:r>
        <w:r w:rsidR="00DD0594">
          <w:rPr>
            <w:noProof/>
            <w:webHidden/>
          </w:rPr>
          <w:fldChar w:fldCharType="begin"/>
        </w:r>
        <w:r w:rsidR="00DD0594">
          <w:rPr>
            <w:noProof/>
            <w:webHidden/>
          </w:rPr>
          <w:instrText xml:space="preserve"> PAGEREF _Toc476156606 \h </w:instrText>
        </w:r>
        <w:r w:rsidR="00DD0594">
          <w:rPr>
            <w:noProof/>
            <w:webHidden/>
          </w:rPr>
        </w:r>
        <w:r w:rsidR="00DD0594">
          <w:rPr>
            <w:noProof/>
            <w:webHidden/>
          </w:rPr>
          <w:fldChar w:fldCharType="separate"/>
        </w:r>
        <w:r w:rsidR="00CB27FD">
          <w:rPr>
            <w:noProof/>
            <w:webHidden/>
          </w:rPr>
          <w:t>152</w:t>
        </w:r>
        <w:r w:rsidR="00DD0594">
          <w:rPr>
            <w:noProof/>
            <w:webHidden/>
          </w:rPr>
          <w:fldChar w:fldCharType="end"/>
        </w:r>
      </w:hyperlink>
    </w:p>
    <w:p w14:paraId="76BDA0AC" w14:textId="2C9CE44B" w:rsidR="00DD0594" w:rsidRDefault="0010194C">
      <w:pPr>
        <w:pStyle w:val="41"/>
        <w:tabs>
          <w:tab w:val="left" w:pos="1470"/>
          <w:tab w:val="right" w:leader="dot" w:pos="9736"/>
        </w:tabs>
        <w:rPr>
          <w:noProof/>
          <w:sz w:val="21"/>
          <w:szCs w:val="22"/>
        </w:rPr>
      </w:pPr>
      <w:hyperlink w:anchor="_Toc476156607" w:history="1">
        <w:r w:rsidR="00DD0594" w:rsidRPr="00A91194">
          <w:rPr>
            <w:rStyle w:val="ac"/>
            <w:rFonts w:ascii="Times New Roman" w:hAnsi="Times New Roman" w:cs="Times New Roman"/>
            <w:noProof/>
          </w:rPr>
          <w:t>3.6.2.1</w:t>
        </w:r>
        <w:r w:rsidR="00DD0594">
          <w:rPr>
            <w:noProof/>
            <w:sz w:val="21"/>
            <w:szCs w:val="22"/>
          </w:rPr>
          <w:tab/>
        </w:r>
        <w:r w:rsidR="00DD0594" w:rsidRPr="00A91194">
          <w:rPr>
            <w:rStyle w:val="ac"/>
            <w:noProof/>
          </w:rPr>
          <w:t>网约车</w:t>
        </w:r>
        <w:r w:rsidR="00DD0594">
          <w:rPr>
            <w:noProof/>
            <w:webHidden/>
          </w:rPr>
          <w:tab/>
        </w:r>
        <w:r w:rsidR="00DD0594">
          <w:rPr>
            <w:noProof/>
            <w:webHidden/>
          </w:rPr>
          <w:fldChar w:fldCharType="begin"/>
        </w:r>
        <w:r w:rsidR="00DD0594">
          <w:rPr>
            <w:noProof/>
            <w:webHidden/>
          </w:rPr>
          <w:instrText xml:space="preserve"> PAGEREF _Toc476156607 \h </w:instrText>
        </w:r>
        <w:r w:rsidR="00DD0594">
          <w:rPr>
            <w:noProof/>
            <w:webHidden/>
          </w:rPr>
        </w:r>
        <w:r w:rsidR="00DD0594">
          <w:rPr>
            <w:noProof/>
            <w:webHidden/>
          </w:rPr>
          <w:fldChar w:fldCharType="separate"/>
        </w:r>
        <w:r w:rsidR="00CB27FD">
          <w:rPr>
            <w:noProof/>
            <w:webHidden/>
          </w:rPr>
          <w:t>152</w:t>
        </w:r>
        <w:r w:rsidR="00DD0594">
          <w:rPr>
            <w:noProof/>
            <w:webHidden/>
          </w:rPr>
          <w:fldChar w:fldCharType="end"/>
        </w:r>
      </w:hyperlink>
    </w:p>
    <w:p w14:paraId="63C9D766" w14:textId="7B47F8FC" w:rsidR="00DD0594" w:rsidRDefault="0010194C">
      <w:pPr>
        <w:pStyle w:val="41"/>
        <w:tabs>
          <w:tab w:val="left" w:pos="1470"/>
          <w:tab w:val="right" w:leader="dot" w:pos="9736"/>
        </w:tabs>
        <w:rPr>
          <w:noProof/>
          <w:sz w:val="21"/>
          <w:szCs w:val="22"/>
        </w:rPr>
      </w:pPr>
      <w:hyperlink w:anchor="_Toc476156608" w:history="1">
        <w:r w:rsidR="00DD0594" w:rsidRPr="00A91194">
          <w:rPr>
            <w:rStyle w:val="ac"/>
            <w:rFonts w:ascii="Times New Roman" w:hAnsi="Times New Roman" w:cs="Times New Roman"/>
            <w:noProof/>
          </w:rPr>
          <w:t>3.6.2.2</w:t>
        </w:r>
        <w:r w:rsidR="00DD0594">
          <w:rPr>
            <w:noProof/>
            <w:sz w:val="21"/>
            <w:szCs w:val="22"/>
          </w:rPr>
          <w:tab/>
        </w:r>
        <w:r w:rsidR="00DD0594" w:rsidRPr="00A91194">
          <w:rPr>
            <w:rStyle w:val="ac"/>
            <w:noProof/>
          </w:rPr>
          <w:t>出租车</w:t>
        </w:r>
        <w:r w:rsidR="00DD0594">
          <w:rPr>
            <w:noProof/>
            <w:webHidden/>
          </w:rPr>
          <w:tab/>
        </w:r>
        <w:r w:rsidR="00DD0594">
          <w:rPr>
            <w:noProof/>
            <w:webHidden/>
          </w:rPr>
          <w:fldChar w:fldCharType="begin"/>
        </w:r>
        <w:r w:rsidR="00DD0594">
          <w:rPr>
            <w:noProof/>
            <w:webHidden/>
          </w:rPr>
          <w:instrText xml:space="preserve"> PAGEREF _Toc476156608 \h </w:instrText>
        </w:r>
        <w:r w:rsidR="00DD0594">
          <w:rPr>
            <w:noProof/>
            <w:webHidden/>
          </w:rPr>
        </w:r>
        <w:r w:rsidR="00DD0594">
          <w:rPr>
            <w:noProof/>
            <w:webHidden/>
          </w:rPr>
          <w:fldChar w:fldCharType="separate"/>
        </w:r>
        <w:r w:rsidR="00CB27FD">
          <w:rPr>
            <w:noProof/>
            <w:webHidden/>
          </w:rPr>
          <w:t>152</w:t>
        </w:r>
        <w:r w:rsidR="00DD0594">
          <w:rPr>
            <w:noProof/>
            <w:webHidden/>
          </w:rPr>
          <w:fldChar w:fldCharType="end"/>
        </w:r>
      </w:hyperlink>
    </w:p>
    <w:p w14:paraId="51595A11" w14:textId="785A66C5" w:rsidR="00DD0594" w:rsidRDefault="0010194C">
      <w:pPr>
        <w:pStyle w:val="31"/>
        <w:tabs>
          <w:tab w:val="left" w:pos="1260"/>
          <w:tab w:val="right" w:leader="dot" w:pos="9736"/>
        </w:tabs>
        <w:rPr>
          <w:i w:val="0"/>
          <w:iCs w:val="0"/>
          <w:noProof/>
          <w:sz w:val="21"/>
          <w:szCs w:val="22"/>
        </w:rPr>
      </w:pPr>
      <w:hyperlink w:anchor="_Toc476156609" w:history="1">
        <w:r w:rsidR="00DD0594" w:rsidRPr="00A91194">
          <w:rPr>
            <w:rStyle w:val="ac"/>
            <w:rFonts w:ascii="Times New Roman" w:hAnsi="Times New Roman" w:cs="Times New Roman"/>
            <w:noProof/>
          </w:rPr>
          <w:t>3.6.3</w:t>
        </w:r>
        <w:r w:rsidR="00DD0594">
          <w:rPr>
            <w:i w:val="0"/>
            <w:iCs w:val="0"/>
            <w:noProof/>
            <w:sz w:val="21"/>
            <w:szCs w:val="22"/>
          </w:rPr>
          <w:tab/>
        </w:r>
        <w:r w:rsidR="00DD0594" w:rsidRPr="00A91194">
          <w:rPr>
            <w:rStyle w:val="ac"/>
            <w:rFonts w:ascii="宋体" w:eastAsia="宋体" w:hAnsi="宋体" w:cs="宋体"/>
            <w:noProof/>
          </w:rPr>
          <w:t>订单管理</w:t>
        </w:r>
        <w:r w:rsidR="00DD0594">
          <w:rPr>
            <w:noProof/>
            <w:webHidden/>
          </w:rPr>
          <w:tab/>
        </w:r>
        <w:r w:rsidR="00DD0594">
          <w:rPr>
            <w:noProof/>
            <w:webHidden/>
          </w:rPr>
          <w:fldChar w:fldCharType="begin"/>
        </w:r>
        <w:r w:rsidR="00DD0594">
          <w:rPr>
            <w:noProof/>
            <w:webHidden/>
          </w:rPr>
          <w:instrText xml:space="preserve"> PAGEREF _Toc476156609 \h </w:instrText>
        </w:r>
        <w:r w:rsidR="00DD0594">
          <w:rPr>
            <w:noProof/>
            <w:webHidden/>
          </w:rPr>
        </w:r>
        <w:r w:rsidR="00DD0594">
          <w:rPr>
            <w:noProof/>
            <w:webHidden/>
          </w:rPr>
          <w:fldChar w:fldCharType="separate"/>
        </w:r>
        <w:r w:rsidR="00CB27FD">
          <w:rPr>
            <w:noProof/>
            <w:webHidden/>
          </w:rPr>
          <w:t>155</w:t>
        </w:r>
        <w:r w:rsidR="00DD0594">
          <w:rPr>
            <w:noProof/>
            <w:webHidden/>
          </w:rPr>
          <w:fldChar w:fldCharType="end"/>
        </w:r>
      </w:hyperlink>
    </w:p>
    <w:p w14:paraId="6BE11B3C" w14:textId="203557CB" w:rsidR="00DD0594" w:rsidRDefault="0010194C">
      <w:pPr>
        <w:pStyle w:val="41"/>
        <w:tabs>
          <w:tab w:val="left" w:pos="1470"/>
          <w:tab w:val="right" w:leader="dot" w:pos="9736"/>
        </w:tabs>
        <w:rPr>
          <w:noProof/>
          <w:sz w:val="21"/>
          <w:szCs w:val="22"/>
        </w:rPr>
      </w:pPr>
      <w:hyperlink w:anchor="_Toc476156610" w:history="1">
        <w:r w:rsidR="00DD0594" w:rsidRPr="00A91194">
          <w:rPr>
            <w:rStyle w:val="ac"/>
            <w:rFonts w:ascii="Times New Roman" w:hAnsi="Times New Roman" w:cs="Times New Roman"/>
            <w:noProof/>
          </w:rPr>
          <w:t>3.6.3.1</w:t>
        </w:r>
        <w:r w:rsidR="00DD0594">
          <w:rPr>
            <w:noProof/>
            <w:sz w:val="21"/>
            <w:szCs w:val="22"/>
          </w:rPr>
          <w:tab/>
        </w:r>
        <w:r w:rsidR="00DD0594" w:rsidRPr="00A91194">
          <w:rPr>
            <w:rStyle w:val="ac"/>
            <w:noProof/>
          </w:rPr>
          <w:t>网约车</w:t>
        </w:r>
        <w:r w:rsidR="00DD0594">
          <w:rPr>
            <w:noProof/>
            <w:webHidden/>
          </w:rPr>
          <w:tab/>
        </w:r>
        <w:r w:rsidR="00DD0594">
          <w:rPr>
            <w:noProof/>
            <w:webHidden/>
          </w:rPr>
          <w:fldChar w:fldCharType="begin"/>
        </w:r>
        <w:r w:rsidR="00DD0594">
          <w:rPr>
            <w:noProof/>
            <w:webHidden/>
          </w:rPr>
          <w:instrText xml:space="preserve"> PAGEREF _Toc476156610 \h </w:instrText>
        </w:r>
        <w:r w:rsidR="00DD0594">
          <w:rPr>
            <w:noProof/>
            <w:webHidden/>
          </w:rPr>
        </w:r>
        <w:r w:rsidR="00DD0594">
          <w:rPr>
            <w:noProof/>
            <w:webHidden/>
          </w:rPr>
          <w:fldChar w:fldCharType="separate"/>
        </w:r>
        <w:r w:rsidR="00CB27FD">
          <w:rPr>
            <w:noProof/>
            <w:webHidden/>
          </w:rPr>
          <w:t>155</w:t>
        </w:r>
        <w:r w:rsidR="00DD0594">
          <w:rPr>
            <w:noProof/>
            <w:webHidden/>
          </w:rPr>
          <w:fldChar w:fldCharType="end"/>
        </w:r>
      </w:hyperlink>
    </w:p>
    <w:p w14:paraId="35DEBD91" w14:textId="797AD491" w:rsidR="00DD0594" w:rsidRDefault="0010194C">
      <w:pPr>
        <w:pStyle w:val="41"/>
        <w:tabs>
          <w:tab w:val="left" w:pos="1470"/>
          <w:tab w:val="right" w:leader="dot" w:pos="9736"/>
        </w:tabs>
        <w:rPr>
          <w:noProof/>
          <w:sz w:val="21"/>
          <w:szCs w:val="22"/>
        </w:rPr>
      </w:pPr>
      <w:hyperlink w:anchor="_Toc476156611" w:history="1">
        <w:r w:rsidR="00DD0594" w:rsidRPr="00A91194">
          <w:rPr>
            <w:rStyle w:val="ac"/>
            <w:rFonts w:ascii="Times New Roman" w:hAnsi="Times New Roman" w:cs="Times New Roman"/>
            <w:noProof/>
          </w:rPr>
          <w:t>3.6.3.2</w:t>
        </w:r>
        <w:r w:rsidR="00DD0594">
          <w:rPr>
            <w:noProof/>
            <w:sz w:val="21"/>
            <w:szCs w:val="22"/>
          </w:rPr>
          <w:tab/>
        </w:r>
        <w:r w:rsidR="00DD0594" w:rsidRPr="00A91194">
          <w:rPr>
            <w:rStyle w:val="ac"/>
            <w:noProof/>
          </w:rPr>
          <w:t>出租车</w:t>
        </w:r>
        <w:r w:rsidR="00DD0594">
          <w:rPr>
            <w:noProof/>
            <w:webHidden/>
          </w:rPr>
          <w:tab/>
        </w:r>
        <w:r w:rsidR="00DD0594">
          <w:rPr>
            <w:noProof/>
            <w:webHidden/>
          </w:rPr>
          <w:fldChar w:fldCharType="begin"/>
        </w:r>
        <w:r w:rsidR="00DD0594">
          <w:rPr>
            <w:noProof/>
            <w:webHidden/>
          </w:rPr>
          <w:instrText xml:space="preserve"> PAGEREF _Toc476156611 \h </w:instrText>
        </w:r>
        <w:r w:rsidR="00DD0594">
          <w:rPr>
            <w:noProof/>
            <w:webHidden/>
          </w:rPr>
        </w:r>
        <w:r w:rsidR="00DD0594">
          <w:rPr>
            <w:noProof/>
            <w:webHidden/>
          </w:rPr>
          <w:fldChar w:fldCharType="separate"/>
        </w:r>
        <w:r w:rsidR="00CB27FD">
          <w:rPr>
            <w:noProof/>
            <w:webHidden/>
          </w:rPr>
          <w:t>159</w:t>
        </w:r>
        <w:r w:rsidR="00DD0594">
          <w:rPr>
            <w:noProof/>
            <w:webHidden/>
          </w:rPr>
          <w:fldChar w:fldCharType="end"/>
        </w:r>
      </w:hyperlink>
    </w:p>
    <w:p w14:paraId="3D1B2563" w14:textId="5A317159" w:rsidR="00DD0594" w:rsidRDefault="0010194C">
      <w:pPr>
        <w:pStyle w:val="31"/>
        <w:tabs>
          <w:tab w:val="left" w:pos="1260"/>
          <w:tab w:val="right" w:leader="dot" w:pos="9736"/>
        </w:tabs>
        <w:rPr>
          <w:i w:val="0"/>
          <w:iCs w:val="0"/>
          <w:noProof/>
          <w:sz w:val="21"/>
          <w:szCs w:val="22"/>
        </w:rPr>
      </w:pPr>
      <w:hyperlink w:anchor="_Toc476156612" w:history="1">
        <w:r w:rsidR="00DD0594" w:rsidRPr="00A91194">
          <w:rPr>
            <w:rStyle w:val="ac"/>
            <w:rFonts w:ascii="Times New Roman" w:hAnsi="Times New Roman" w:cs="Times New Roman"/>
            <w:noProof/>
          </w:rPr>
          <w:t>3.6.4</w:t>
        </w:r>
        <w:r w:rsidR="00DD0594">
          <w:rPr>
            <w:i w:val="0"/>
            <w:iCs w:val="0"/>
            <w:noProof/>
            <w:sz w:val="21"/>
            <w:szCs w:val="22"/>
          </w:rPr>
          <w:tab/>
        </w:r>
        <w:r w:rsidR="00DD0594" w:rsidRPr="00A91194">
          <w:rPr>
            <w:rStyle w:val="ac"/>
            <w:rFonts w:ascii="宋体" w:eastAsia="宋体" w:hAnsi="宋体" w:cs="宋体"/>
            <w:noProof/>
          </w:rPr>
          <w:t>基础数据</w:t>
        </w:r>
        <w:r w:rsidR="00DD0594">
          <w:rPr>
            <w:noProof/>
            <w:webHidden/>
          </w:rPr>
          <w:tab/>
        </w:r>
        <w:r w:rsidR="00DD0594">
          <w:rPr>
            <w:noProof/>
            <w:webHidden/>
          </w:rPr>
          <w:fldChar w:fldCharType="begin"/>
        </w:r>
        <w:r w:rsidR="00DD0594">
          <w:rPr>
            <w:noProof/>
            <w:webHidden/>
          </w:rPr>
          <w:instrText xml:space="preserve"> PAGEREF _Toc476156612 \h </w:instrText>
        </w:r>
        <w:r w:rsidR="00DD0594">
          <w:rPr>
            <w:noProof/>
            <w:webHidden/>
          </w:rPr>
        </w:r>
        <w:r w:rsidR="00DD0594">
          <w:rPr>
            <w:noProof/>
            <w:webHidden/>
          </w:rPr>
          <w:fldChar w:fldCharType="separate"/>
        </w:r>
        <w:r w:rsidR="00CB27FD">
          <w:rPr>
            <w:noProof/>
            <w:webHidden/>
          </w:rPr>
          <w:t>180</w:t>
        </w:r>
        <w:r w:rsidR="00DD0594">
          <w:rPr>
            <w:noProof/>
            <w:webHidden/>
          </w:rPr>
          <w:fldChar w:fldCharType="end"/>
        </w:r>
      </w:hyperlink>
    </w:p>
    <w:p w14:paraId="55762C44" w14:textId="7A6AEAD2" w:rsidR="00DD0594" w:rsidRDefault="0010194C">
      <w:pPr>
        <w:pStyle w:val="41"/>
        <w:tabs>
          <w:tab w:val="left" w:pos="1470"/>
          <w:tab w:val="right" w:leader="dot" w:pos="9736"/>
        </w:tabs>
        <w:rPr>
          <w:noProof/>
          <w:sz w:val="21"/>
          <w:szCs w:val="22"/>
        </w:rPr>
      </w:pPr>
      <w:hyperlink w:anchor="_Toc476156613" w:history="1">
        <w:r w:rsidR="00DD0594" w:rsidRPr="00A91194">
          <w:rPr>
            <w:rStyle w:val="ac"/>
            <w:rFonts w:ascii="Times New Roman" w:hAnsi="Times New Roman" w:cs="Times New Roman"/>
            <w:noProof/>
          </w:rPr>
          <w:t>3.6.4.1</w:t>
        </w:r>
        <w:r w:rsidR="00DD0594">
          <w:rPr>
            <w:noProof/>
            <w:sz w:val="21"/>
            <w:szCs w:val="22"/>
          </w:rPr>
          <w:tab/>
        </w:r>
        <w:r w:rsidR="00DD0594" w:rsidRPr="00A91194">
          <w:rPr>
            <w:rStyle w:val="ac"/>
            <w:noProof/>
          </w:rPr>
          <w:t>客户管理</w:t>
        </w:r>
        <w:r w:rsidR="00DD0594">
          <w:rPr>
            <w:noProof/>
            <w:webHidden/>
          </w:rPr>
          <w:tab/>
        </w:r>
        <w:r w:rsidR="00DD0594">
          <w:rPr>
            <w:noProof/>
            <w:webHidden/>
          </w:rPr>
          <w:fldChar w:fldCharType="begin"/>
        </w:r>
        <w:r w:rsidR="00DD0594">
          <w:rPr>
            <w:noProof/>
            <w:webHidden/>
          </w:rPr>
          <w:instrText xml:space="preserve"> PAGEREF _Toc476156613 \h </w:instrText>
        </w:r>
        <w:r w:rsidR="00DD0594">
          <w:rPr>
            <w:noProof/>
            <w:webHidden/>
          </w:rPr>
        </w:r>
        <w:r w:rsidR="00DD0594">
          <w:rPr>
            <w:noProof/>
            <w:webHidden/>
          </w:rPr>
          <w:fldChar w:fldCharType="separate"/>
        </w:r>
        <w:r w:rsidR="00CB27FD">
          <w:rPr>
            <w:noProof/>
            <w:webHidden/>
          </w:rPr>
          <w:t>180</w:t>
        </w:r>
        <w:r w:rsidR="00DD0594">
          <w:rPr>
            <w:noProof/>
            <w:webHidden/>
          </w:rPr>
          <w:fldChar w:fldCharType="end"/>
        </w:r>
      </w:hyperlink>
    </w:p>
    <w:p w14:paraId="318D1CB9" w14:textId="363B4BFD" w:rsidR="00DD0594" w:rsidRDefault="0010194C">
      <w:pPr>
        <w:pStyle w:val="41"/>
        <w:tabs>
          <w:tab w:val="left" w:pos="1470"/>
          <w:tab w:val="right" w:leader="dot" w:pos="9736"/>
        </w:tabs>
        <w:rPr>
          <w:noProof/>
          <w:sz w:val="21"/>
          <w:szCs w:val="22"/>
        </w:rPr>
      </w:pPr>
      <w:hyperlink w:anchor="_Toc476156614" w:history="1">
        <w:r w:rsidR="00DD0594" w:rsidRPr="00A91194">
          <w:rPr>
            <w:rStyle w:val="ac"/>
            <w:rFonts w:ascii="Times New Roman" w:hAnsi="Times New Roman" w:cs="Times New Roman"/>
            <w:noProof/>
          </w:rPr>
          <w:t>3.6.4.2</w:t>
        </w:r>
        <w:r w:rsidR="00DD0594">
          <w:rPr>
            <w:noProof/>
            <w:sz w:val="21"/>
            <w:szCs w:val="22"/>
          </w:rPr>
          <w:tab/>
        </w:r>
        <w:r w:rsidR="00DD0594" w:rsidRPr="00A91194">
          <w:rPr>
            <w:rStyle w:val="ac"/>
            <w:noProof/>
          </w:rPr>
          <w:t>个人用户管理</w:t>
        </w:r>
        <w:r w:rsidR="00DD0594">
          <w:rPr>
            <w:noProof/>
            <w:webHidden/>
          </w:rPr>
          <w:tab/>
        </w:r>
        <w:r w:rsidR="00DD0594">
          <w:rPr>
            <w:noProof/>
            <w:webHidden/>
          </w:rPr>
          <w:fldChar w:fldCharType="begin"/>
        </w:r>
        <w:r w:rsidR="00DD0594">
          <w:rPr>
            <w:noProof/>
            <w:webHidden/>
          </w:rPr>
          <w:instrText xml:space="preserve"> PAGEREF _Toc476156614 \h </w:instrText>
        </w:r>
        <w:r w:rsidR="00DD0594">
          <w:rPr>
            <w:noProof/>
            <w:webHidden/>
          </w:rPr>
        </w:r>
        <w:r w:rsidR="00DD0594">
          <w:rPr>
            <w:noProof/>
            <w:webHidden/>
          </w:rPr>
          <w:fldChar w:fldCharType="separate"/>
        </w:r>
        <w:r w:rsidR="00CB27FD">
          <w:rPr>
            <w:noProof/>
            <w:webHidden/>
          </w:rPr>
          <w:t>181</w:t>
        </w:r>
        <w:r w:rsidR="00DD0594">
          <w:rPr>
            <w:noProof/>
            <w:webHidden/>
          </w:rPr>
          <w:fldChar w:fldCharType="end"/>
        </w:r>
      </w:hyperlink>
    </w:p>
    <w:p w14:paraId="0D93ADE4" w14:textId="52D8AFAF" w:rsidR="00DD0594" w:rsidRDefault="0010194C">
      <w:pPr>
        <w:pStyle w:val="41"/>
        <w:tabs>
          <w:tab w:val="left" w:pos="1470"/>
          <w:tab w:val="right" w:leader="dot" w:pos="9736"/>
        </w:tabs>
        <w:rPr>
          <w:noProof/>
          <w:sz w:val="21"/>
          <w:szCs w:val="22"/>
        </w:rPr>
      </w:pPr>
      <w:hyperlink w:anchor="_Toc476156615" w:history="1">
        <w:r w:rsidR="00DD0594" w:rsidRPr="00A91194">
          <w:rPr>
            <w:rStyle w:val="ac"/>
            <w:rFonts w:ascii="Times New Roman" w:hAnsi="Times New Roman" w:cs="Times New Roman"/>
            <w:noProof/>
          </w:rPr>
          <w:t>3.6.4.3</w:t>
        </w:r>
        <w:r w:rsidR="00DD0594">
          <w:rPr>
            <w:noProof/>
            <w:sz w:val="21"/>
            <w:szCs w:val="22"/>
          </w:rPr>
          <w:tab/>
        </w:r>
        <w:r w:rsidR="00DD0594" w:rsidRPr="00A91194">
          <w:rPr>
            <w:rStyle w:val="ac"/>
            <w:noProof/>
          </w:rPr>
          <w:t>车辆管理</w:t>
        </w:r>
        <w:r w:rsidR="00DD0594">
          <w:rPr>
            <w:noProof/>
            <w:webHidden/>
          </w:rPr>
          <w:tab/>
        </w:r>
        <w:r w:rsidR="00DD0594">
          <w:rPr>
            <w:noProof/>
            <w:webHidden/>
          </w:rPr>
          <w:fldChar w:fldCharType="begin"/>
        </w:r>
        <w:r w:rsidR="00DD0594">
          <w:rPr>
            <w:noProof/>
            <w:webHidden/>
          </w:rPr>
          <w:instrText xml:space="preserve"> PAGEREF _Toc476156615 \h </w:instrText>
        </w:r>
        <w:r w:rsidR="00DD0594">
          <w:rPr>
            <w:noProof/>
            <w:webHidden/>
          </w:rPr>
        </w:r>
        <w:r w:rsidR="00DD0594">
          <w:rPr>
            <w:noProof/>
            <w:webHidden/>
          </w:rPr>
          <w:fldChar w:fldCharType="separate"/>
        </w:r>
        <w:r w:rsidR="00CB27FD">
          <w:rPr>
            <w:noProof/>
            <w:webHidden/>
          </w:rPr>
          <w:t>181</w:t>
        </w:r>
        <w:r w:rsidR="00DD0594">
          <w:rPr>
            <w:noProof/>
            <w:webHidden/>
          </w:rPr>
          <w:fldChar w:fldCharType="end"/>
        </w:r>
      </w:hyperlink>
    </w:p>
    <w:p w14:paraId="7582BEA5" w14:textId="5C2CF9E7" w:rsidR="00DD0594" w:rsidRDefault="0010194C">
      <w:pPr>
        <w:pStyle w:val="41"/>
        <w:tabs>
          <w:tab w:val="left" w:pos="1470"/>
          <w:tab w:val="right" w:leader="dot" w:pos="9736"/>
        </w:tabs>
        <w:rPr>
          <w:noProof/>
          <w:sz w:val="21"/>
          <w:szCs w:val="22"/>
        </w:rPr>
      </w:pPr>
      <w:hyperlink w:anchor="_Toc476156616" w:history="1">
        <w:r w:rsidR="00DD0594" w:rsidRPr="00A91194">
          <w:rPr>
            <w:rStyle w:val="ac"/>
            <w:rFonts w:ascii="Times New Roman" w:hAnsi="Times New Roman" w:cs="Times New Roman"/>
            <w:noProof/>
          </w:rPr>
          <w:t>3.6.4.4</w:t>
        </w:r>
        <w:r w:rsidR="00DD0594">
          <w:rPr>
            <w:noProof/>
            <w:sz w:val="21"/>
            <w:szCs w:val="22"/>
          </w:rPr>
          <w:tab/>
        </w:r>
        <w:r w:rsidR="00DD0594" w:rsidRPr="00A91194">
          <w:rPr>
            <w:rStyle w:val="ac"/>
            <w:noProof/>
          </w:rPr>
          <w:t>司机管理</w:t>
        </w:r>
        <w:r w:rsidR="00DD0594">
          <w:rPr>
            <w:noProof/>
            <w:webHidden/>
          </w:rPr>
          <w:tab/>
        </w:r>
        <w:r w:rsidR="00DD0594">
          <w:rPr>
            <w:noProof/>
            <w:webHidden/>
          </w:rPr>
          <w:fldChar w:fldCharType="begin"/>
        </w:r>
        <w:r w:rsidR="00DD0594">
          <w:rPr>
            <w:noProof/>
            <w:webHidden/>
          </w:rPr>
          <w:instrText xml:space="preserve"> PAGEREF _Toc476156616 \h </w:instrText>
        </w:r>
        <w:r w:rsidR="00DD0594">
          <w:rPr>
            <w:noProof/>
            <w:webHidden/>
          </w:rPr>
        </w:r>
        <w:r w:rsidR="00DD0594">
          <w:rPr>
            <w:noProof/>
            <w:webHidden/>
          </w:rPr>
          <w:fldChar w:fldCharType="separate"/>
        </w:r>
        <w:r w:rsidR="00CB27FD">
          <w:rPr>
            <w:noProof/>
            <w:webHidden/>
          </w:rPr>
          <w:t>185</w:t>
        </w:r>
        <w:r w:rsidR="00DD0594">
          <w:rPr>
            <w:noProof/>
            <w:webHidden/>
          </w:rPr>
          <w:fldChar w:fldCharType="end"/>
        </w:r>
      </w:hyperlink>
    </w:p>
    <w:p w14:paraId="33D8B056" w14:textId="61DD58A5" w:rsidR="00DD0594" w:rsidRDefault="0010194C">
      <w:pPr>
        <w:pStyle w:val="41"/>
        <w:tabs>
          <w:tab w:val="left" w:pos="1470"/>
          <w:tab w:val="right" w:leader="dot" w:pos="9736"/>
        </w:tabs>
        <w:rPr>
          <w:noProof/>
          <w:sz w:val="21"/>
          <w:szCs w:val="22"/>
        </w:rPr>
      </w:pPr>
      <w:hyperlink w:anchor="_Toc476156617" w:history="1">
        <w:r w:rsidR="00DD0594" w:rsidRPr="00A91194">
          <w:rPr>
            <w:rStyle w:val="ac"/>
            <w:rFonts w:ascii="Times New Roman" w:hAnsi="Times New Roman" w:cs="Times New Roman"/>
            <w:noProof/>
          </w:rPr>
          <w:t>3.6.4.5</w:t>
        </w:r>
        <w:r w:rsidR="00DD0594">
          <w:rPr>
            <w:noProof/>
            <w:sz w:val="21"/>
            <w:szCs w:val="22"/>
          </w:rPr>
          <w:tab/>
        </w:r>
        <w:r w:rsidR="00DD0594" w:rsidRPr="00A91194">
          <w:rPr>
            <w:rStyle w:val="ac"/>
            <w:noProof/>
          </w:rPr>
          <w:t>网约车绑定</w:t>
        </w:r>
        <w:r w:rsidR="00DD0594">
          <w:rPr>
            <w:noProof/>
            <w:webHidden/>
          </w:rPr>
          <w:tab/>
        </w:r>
        <w:r w:rsidR="00DD0594">
          <w:rPr>
            <w:noProof/>
            <w:webHidden/>
          </w:rPr>
          <w:fldChar w:fldCharType="begin"/>
        </w:r>
        <w:r w:rsidR="00DD0594">
          <w:rPr>
            <w:noProof/>
            <w:webHidden/>
          </w:rPr>
          <w:instrText xml:space="preserve"> PAGEREF _Toc476156617 \h </w:instrText>
        </w:r>
        <w:r w:rsidR="00DD0594">
          <w:rPr>
            <w:noProof/>
            <w:webHidden/>
          </w:rPr>
        </w:r>
        <w:r w:rsidR="00DD0594">
          <w:rPr>
            <w:noProof/>
            <w:webHidden/>
          </w:rPr>
          <w:fldChar w:fldCharType="separate"/>
        </w:r>
        <w:r w:rsidR="00CB27FD">
          <w:rPr>
            <w:noProof/>
            <w:webHidden/>
          </w:rPr>
          <w:t>189</w:t>
        </w:r>
        <w:r w:rsidR="00DD0594">
          <w:rPr>
            <w:noProof/>
            <w:webHidden/>
          </w:rPr>
          <w:fldChar w:fldCharType="end"/>
        </w:r>
      </w:hyperlink>
    </w:p>
    <w:p w14:paraId="1AF19867" w14:textId="78C09726" w:rsidR="00DD0594" w:rsidRDefault="0010194C">
      <w:pPr>
        <w:pStyle w:val="41"/>
        <w:tabs>
          <w:tab w:val="left" w:pos="1470"/>
          <w:tab w:val="right" w:leader="dot" w:pos="9736"/>
        </w:tabs>
        <w:rPr>
          <w:noProof/>
          <w:sz w:val="21"/>
          <w:szCs w:val="22"/>
        </w:rPr>
      </w:pPr>
      <w:hyperlink w:anchor="_Toc476156618" w:history="1">
        <w:r w:rsidR="00DD0594" w:rsidRPr="00A91194">
          <w:rPr>
            <w:rStyle w:val="ac"/>
            <w:rFonts w:ascii="Times New Roman" w:hAnsi="Times New Roman" w:cs="Times New Roman"/>
            <w:noProof/>
          </w:rPr>
          <w:t>3.6.4.6</w:t>
        </w:r>
        <w:r w:rsidR="00DD0594">
          <w:rPr>
            <w:noProof/>
            <w:sz w:val="21"/>
            <w:szCs w:val="22"/>
          </w:rPr>
          <w:tab/>
        </w:r>
        <w:r w:rsidR="00DD0594" w:rsidRPr="00A91194">
          <w:rPr>
            <w:rStyle w:val="ac"/>
            <w:noProof/>
          </w:rPr>
          <w:t>出租车绑定</w:t>
        </w:r>
        <w:r w:rsidR="00DD0594">
          <w:rPr>
            <w:noProof/>
            <w:webHidden/>
          </w:rPr>
          <w:tab/>
        </w:r>
        <w:r w:rsidR="00DD0594">
          <w:rPr>
            <w:noProof/>
            <w:webHidden/>
          </w:rPr>
          <w:fldChar w:fldCharType="begin"/>
        </w:r>
        <w:r w:rsidR="00DD0594">
          <w:rPr>
            <w:noProof/>
            <w:webHidden/>
          </w:rPr>
          <w:instrText xml:space="preserve"> PAGEREF _Toc476156618 \h </w:instrText>
        </w:r>
        <w:r w:rsidR="00DD0594">
          <w:rPr>
            <w:noProof/>
            <w:webHidden/>
          </w:rPr>
        </w:r>
        <w:r w:rsidR="00DD0594">
          <w:rPr>
            <w:noProof/>
            <w:webHidden/>
          </w:rPr>
          <w:fldChar w:fldCharType="separate"/>
        </w:r>
        <w:r w:rsidR="00CB27FD">
          <w:rPr>
            <w:noProof/>
            <w:webHidden/>
          </w:rPr>
          <w:t>192</w:t>
        </w:r>
        <w:r w:rsidR="00DD0594">
          <w:rPr>
            <w:noProof/>
            <w:webHidden/>
          </w:rPr>
          <w:fldChar w:fldCharType="end"/>
        </w:r>
      </w:hyperlink>
    </w:p>
    <w:p w14:paraId="417073FF" w14:textId="5AFBC541" w:rsidR="00DD0594" w:rsidRDefault="0010194C">
      <w:pPr>
        <w:pStyle w:val="31"/>
        <w:tabs>
          <w:tab w:val="left" w:pos="1260"/>
          <w:tab w:val="right" w:leader="dot" w:pos="9736"/>
        </w:tabs>
        <w:rPr>
          <w:i w:val="0"/>
          <w:iCs w:val="0"/>
          <w:noProof/>
          <w:sz w:val="21"/>
          <w:szCs w:val="22"/>
        </w:rPr>
      </w:pPr>
      <w:hyperlink w:anchor="_Toc476156619" w:history="1">
        <w:r w:rsidR="00DD0594" w:rsidRPr="00A91194">
          <w:rPr>
            <w:rStyle w:val="ac"/>
            <w:rFonts w:ascii="Times New Roman" w:hAnsi="Times New Roman" w:cs="Times New Roman"/>
            <w:noProof/>
          </w:rPr>
          <w:t>3.6.5</w:t>
        </w:r>
        <w:r w:rsidR="00DD0594">
          <w:rPr>
            <w:i w:val="0"/>
            <w:iCs w:val="0"/>
            <w:noProof/>
            <w:sz w:val="21"/>
            <w:szCs w:val="22"/>
          </w:rPr>
          <w:tab/>
        </w:r>
        <w:r w:rsidR="00DD0594" w:rsidRPr="00A91194">
          <w:rPr>
            <w:rStyle w:val="ac"/>
            <w:rFonts w:ascii="宋体" w:eastAsia="宋体" w:hAnsi="宋体" w:cs="宋体"/>
            <w:noProof/>
          </w:rPr>
          <w:t>服务规则</w:t>
        </w:r>
        <w:r w:rsidR="00DD0594">
          <w:rPr>
            <w:noProof/>
            <w:webHidden/>
          </w:rPr>
          <w:tab/>
        </w:r>
        <w:r w:rsidR="00DD0594">
          <w:rPr>
            <w:noProof/>
            <w:webHidden/>
          </w:rPr>
          <w:fldChar w:fldCharType="begin"/>
        </w:r>
        <w:r w:rsidR="00DD0594">
          <w:rPr>
            <w:noProof/>
            <w:webHidden/>
          </w:rPr>
          <w:instrText xml:space="preserve"> PAGEREF _Toc476156619 \h </w:instrText>
        </w:r>
        <w:r w:rsidR="00DD0594">
          <w:rPr>
            <w:noProof/>
            <w:webHidden/>
          </w:rPr>
        </w:r>
        <w:r w:rsidR="00DD0594">
          <w:rPr>
            <w:noProof/>
            <w:webHidden/>
          </w:rPr>
          <w:fldChar w:fldCharType="separate"/>
        </w:r>
        <w:r w:rsidR="00CB27FD">
          <w:rPr>
            <w:noProof/>
            <w:webHidden/>
          </w:rPr>
          <w:t>196</w:t>
        </w:r>
        <w:r w:rsidR="00DD0594">
          <w:rPr>
            <w:noProof/>
            <w:webHidden/>
          </w:rPr>
          <w:fldChar w:fldCharType="end"/>
        </w:r>
      </w:hyperlink>
    </w:p>
    <w:p w14:paraId="121EC98B" w14:textId="18FE0EC1" w:rsidR="00DD0594" w:rsidRDefault="0010194C">
      <w:pPr>
        <w:pStyle w:val="41"/>
        <w:tabs>
          <w:tab w:val="left" w:pos="1470"/>
          <w:tab w:val="right" w:leader="dot" w:pos="9736"/>
        </w:tabs>
        <w:rPr>
          <w:noProof/>
          <w:sz w:val="21"/>
          <w:szCs w:val="22"/>
        </w:rPr>
      </w:pPr>
      <w:hyperlink w:anchor="_Toc476156620" w:history="1">
        <w:r w:rsidR="00DD0594" w:rsidRPr="00A91194">
          <w:rPr>
            <w:rStyle w:val="ac"/>
            <w:rFonts w:ascii="Times New Roman" w:hAnsi="Times New Roman" w:cs="Times New Roman"/>
            <w:noProof/>
          </w:rPr>
          <w:t>3.6.5.1</w:t>
        </w:r>
        <w:r w:rsidR="00DD0594">
          <w:rPr>
            <w:noProof/>
            <w:sz w:val="21"/>
            <w:szCs w:val="22"/>
          </w:rPr>
          <w:tab/>
        </w:r>
        <w:r w:rsidR="00DD0594" w:rsidRPr="00A91194">
          <w:rPr>
            <w:rStyle w:val="ac"/>
            <w:noProof/>
          </w:rPr>
          <w:t>服务车型</w:t>
        </w:r>
        <w:r w:rsidR="00DD0594">
          <w:rPr>
            <w:noProof/>
            <w:webHidden/>
          </w:rPr>
          <w:tab/>
        </w:r>
        <w:r w:rsidR="00DD0594">
          <w:rPr>
            <w:noProof/>
            <w:webHidden/>
          </w:rPr>
          <w:fldChar w:fldCharType="begin"/>
        </w:r>
        <w:r w:rsidR="00DD0594">
          <w:rPr>
            <w:noProof/>
            <w:webHidden/>
          </w:rPr>
          <w:instrText xml:space="preserve"> PAGEREF _Toc476156620 \h </w:instrText>
        </w:r>
        <w:r w:rsidR="00DD0594">
          <w:rPr>
            <w:noProof/>
            <w:webHidden/>
          </w:rPr>
        </w:r>
        <w:r w:rsidR="00DD0594">
          <w:rPr>
            <w:noProof/>
            <w:webHidden/>
          </w:rPr>
          <w:fldChar w:fldCharType="separate"/>
        </w:r>
        <w:r w:rsidR="00CB27FD">
          <w:rPr>
            <w:noProof/>
            <w:webHidden/>
          </w:rPr>
          <w:t>196</w:t>
        </w:r>
        <w:r w:rsidR="00DD0594">
          <w:rPr>
            <w:noProof/>
            <w:webHidden/>
          </w:rPr>
          <w:fldChar w:fldCharType="end"/>
        </w:r>
      </w:hyperlink>
    </w:p>
    <w:p w14:paraId="42268D0C" w14:textId="49774A58" w:rsidR="00DD0594" w:rsidRDefault="0010194C">
      <w:pPr>
        <w:pStyle w:val="41"/>
        <w:tabs>
          <w:tab w:val="left" w:pos="1470"/>
          <w:tab w:val="right" w:leader="dot" w:pos="9736"/>
        </w:tabs>
        <w:rPr>
          <w:noProof/>
          <w:sz w:val="21"/>
          <w:szCs w:val="22"/>
        </w:rPr>
      </w:pPr>
      <w:hyperlink w:anchor="_Toc476156621" w:history="1">
        <w:r w:rsidR="00DD0594" w:rsidRPr="00A91194">
          <w:rPr>
            <w:rStyle w:val="ac"/>
            <w:rFonts w:ascii="Times New Roman" w:hAnsi="Times New Roman" w:cs="Times New Roman"/>
            <w:noProof/>
          </w:rPr>
          <w:t>3.6.5.2</w:t>
        </w:r>
        <w:r w:rsidR="00DD0594">
          <w:rPr>
            <w:noProof/>
            <w:sz w:val="21"/>
            <w:szCs w:val="22"/>
          </w:rPr>
          <w:tab/>
        </w:r>
        <w:r w:rsidR="00DD0594" w:rsidRPr="00A91194">
          <w:rPr>
            <w:rStyle w:val="ac"/>
            <w:noProof/>
          </w:rPr>
          <w:t>网约车派单规则</w:t>
        </w:r>
        <w:r w:rsidR="00DD0594">
          <w:rPr>
            <w:noProof/>
            <w:webHidden/>
          </w:rPr>
          <w:tab/>
        </w:r>
        <w:r w:rsidR="00DD0594">
          <w:rPr>
            <w:noProof/>
            <w:webHidden/>
          </w:rPr>
          <w:fldChar w:fldCharType="begin"/>
        </w:r>
        <w:r w:rsidR="00DD0594">
          <w:rPr>
            <w:noProof/>
            <w:webHidden/>
          </w:rPr>
          <w:instrText xml:space="preserve"> PAGEREF _Toc476156621 \h </w:instrText>
        </w:r>
        <w:r w:rsidR="00DD0594">
          <w:rPr>
            <w:noProof/>
            <w:webHidden/>
          </w:rPr>
        </w:r>
        <w:r w:rsidR="00DD0594">
          <w:rPr>
            <w:noProof/>
            <w:webHidden/>
          </w:rPr>
          <w:fldChar w:fldCharType="separate"/>
        </w:r>
        <w:r w:rsidR="00CB27FD">
          <w:rPr>
            <w:noProof/>
            <w:webHidden/>
          </w:rPr>
          <w:t>200</w:t>
        </w:r>
        <w:r w:rsidR="00DD0594">
          <w:rPr>
            <w:noProof/>
            <w:webHidden/>
          </w:rPr>
          <w:fldChar w:fldCharType="end"/>
        </w:r>
      </w:hyperlink>
    </w:p>
    <w:p w14:paraId="5BFDDE00" w14:textId="4955FDF2" w:rsidR="00DD0594" w:rsidRDefault="0010194C">
      <w:pPr>
        <w:pStyle w:val="41"/>
        <w:tabs>
          <w:tab w:val="left" w:pos="1470"/>
          <w:tab w:val="right" w:leader="dot" w:pos="9736"/>
        </w:tabs>
        <w:rPr>
          <w:noProof/>
          <w:sz w:val="21"/>
          <w:szCs w:val="22"/>
        </w:rPr>
      </w:pPr>
      <w:hyperlink w:anchor="_Toc476156622" w:history="1">
        <w:r w:rsidR="00DD0594" w:rsidRPr="00A91194">
          <w:rPr>
            <w:rStyle w:val="ac"/>
            <w:rFonts w:ascii="Times New Roman" w:hAnsi="Times New Roman" w:cs="Times New Roman"/>
            <w:noProof/>
          </w:rPr>
          <w:t>3.6.5.3</w:t>
        </w:r>
        <w:r w:rsidR="00DD0594">
          <w:rPr>
            <w:noProof/>
            <w:sz w:val="21"/>
            <w:szCs w:val="22"/>
          </w:rPr>
          <w:tab/>
        </w:r>
        <w:r w:rsidR="00DD0594" w:rsidRPr="00A91194">
          <w:rPr>
            <w:rStyle w:val="ac"/>
            <w:noProof/>
          </w:rPr>
          <w:t>网约车计费规则</w:t>
        </w:r>
        <w:r w:rsidR="00DD0594">
          <w:rPr>
            <w:noProof/>
            <w:webHidden/>
          </w:rPr>
          <w:tab/>
        </w:r>
        <w:r w:rsidR="00DD0594">
          <w:rPr>
            <w:noProof/>
            <w:webHidden/>
          </w:rPr>
          <w:fldChar w:fldCharType="begin"/>
        </w:r>
        <w:r w:rsidR="00DD0594">
          <w:rPr>
            <w:noProof/>
            <w:webHidden/>
          </w:rPr>
          <w:instrText xml:space="preserve"> PAGEREF _Toc476156622 \h </w:instrText>
        </w:r>
        <w:r w:rsidR="00DD0594">
          <w:rPr>
            <w:noProof/>
            <w:webHidden/>
          </w:rPr>
        </w:r>
        <w:r w:rsidR="00DD0594">
          <w:rPr>
            <w:noProof/>
            <w:webHidden/>
          </w:rPr>
          <w:fldChar w:fldCharType="separate"/>
        </w:r>
        <w:r w:rsidR="00CB27FD">
          <w:rPr>
            <w:noProof/>
            <w:webHidden/>
          </w:rPr>
          <w:t>200</w:t>
        </w:r>
        <w:r w:rsidR="00DD0594">
          <w:rPr>
            <w:noProof/>
            <w:webHidden/>
          </w:rPr>
          <w:fldChar w:fldCharType="end"/>
        </w:r>
      </w:hyperlink>
    </w:p>
    <w:p w14:paraId="353A7B45" w14:textId="1A458F9F" w:rsidR="00DD0594" w:rsidRDefault="0010194C">
      <w:pPr>
        <w:pStyle w:val="41"/>
        <w:tabs>
          <w:tab w:val="left" w:pos="1470"/>
          <w:tab w:val="right" w:leader="dot" w:pos="9736"/>
        </w:tabs>
        <w:rPr>
          <w:noProof/>
          <w:sz w:val="21"/>
          <w:szCs w:val="22"/>
        </w:rPr>
      </w:pPr>
      <w:hyperlink w:anchor="_Toc476156623" w:history="1">
        <w:r w:rsidR="00DD0594" w:rsidRPr="00A91194">
          <w:rPr>
            <w:rStyle w:val="ac"/>
            <w:rFonts w:ascii="Times New Roman" w:hAnsi="Times New Roman" w:cs="Times New Roman"/>
            <w:noProof/>
          </w:rPr>
          <w:t>3.6.5.4</w:t>
        </w:r>
        <w:r w:rsidR="00DD0594">
          <w:rPr>
            <w:noProof/>
            <w:sz w:val="21"/>
            <w:szCs w:val="22"/>
          </w:rPr>
          <w:tab/>
        </w:r>
        <w:r w:rsidR="00DD0594" w:rsidRPr="00A91194">
          <w:rPr>
            <w:rStyle w:val="ac"/>
            <w:noProof/>
          </w:rPr>
          <w:t>出租车派单规则</w:t>
        </w:r>
        <w:r w:rsidR="00DD0594">
          <w:rPr>
            <w:noProof/>
            <w:webHidden/>
          </w:rPr>
          <w:tab/>
        </w:r>
        <w:r w:rsidR="00DD0594">
          <w:rPr>
            <w:noProof/>
            <w:webHidden/>
          </w:rPr>
          <w:fldChar w:fldCharType="begin"/>
        </w:r>
        <w:r w:rsidR="00DD0594">
          <w:rPr>
            <w:noProof/>
            <w:webHidden/>
          </w:rPr>
          <w:instrText xml:space="preserve"> PAGEREF _Toc476156623 \h </w:instrText>
        </w:r>
        <w:r w:rsidR="00DD0594">
          <w:rPr>
            <w:noProof/>
            <w:webHidden/>
          </w:rPr>
        </w:r>
        <w:r w:rsidR="00DD0594">
          <w:rPr>
            <w:noProof/>
            <w:webHidden/>
          </w:rPr>
          <w:fldChar w:fldCharType="separate"/>
        </w:r>
        <w:r w:rsidR="00CB27FD">
          <w:rPr>
            <w:noProof/>
            <w:webHidden/>
          </w:rPr>
          <w:t>201</w:t>
        </w:r>
        <w:r w:rsidR="00DD0594">
          <w:rPr>
            <w:noProof/>
            <w:webHidden/>
          </w:rPr>
          <w:fldChar w:fldCharType="end"/>
        </w:r>
      </w:hyperlink>
    </w:p>
    <w:p w14:paraId="1F97D4AB" w14:textId="121F019C" w:rsidR="00DD0594" w:rsidRDefault="0010194C">
      <w:pPr>
        <w:pStyle w:val="41"/>
        <w:tabs>
          <w:tab w:val="left" w:pos="1470"/>
          <w:tab w:val="right" w:leader="dot" w:pos="9736"/>
        </w:tabs>
        <w:rPr>
          <w:noProof/>
          <w:sz w:val="21"/>
          <w:szCs w:val="22"/>
        </w:rPr>
      </w:pPr>
      <w:hyperlink w:anchor="_Toc476156624" w:history="1">
        <w:r w:rsidR="00DD0594" w:rsidRPr="00A91194">
          <w:rPr>
            <w:rStyle w:val="ac"/>
            <w:rFonts w:ascii="Times New Roman" w:hAnsi="Times New Roman" w:cs="Times New Roman"/>
            <w:noProof/>
          </w:rPr>
          <w:t>3.6.5.5</w:t>
        </w:r>
        <w:r w:rsidR="00DD0594">
          <w:rPr>
            <w:noProof/>
            <w:sz w:val="21"/>
            <w:szCs w:val="22"/>
          </w:rPr>
          <w:tab/>
        </w:r>
        <w:r w:rsidR="00DD0594" w:rsidRPr="00A91194">
          <w:rPr>
            <w:rStyle w:val="ac"/>
            <w:noProof/>
          </w:rPr>
          <w:t>出租车计费规则</w:t>
        </w:r>
        <w:r w:rsidR="00DD0594">
          <w:rPr>
            <w:noProof/>
            <w:webHidden/>
          </w:rPr>
          <w:tab/>
        </w:r>
        <w:r w:rsidR="00DD0594">
          <w:rPr>
            <w:noProof/>
            <w:webHidden/>
          </w:rPr>
          <w:fldChar w:fldCharType="begin"/>
        </w:r>
        <w:r w:rsidR="00DD0594">
          <w:rPr>
            <w:noProof/>
            <w:webHidden/>
          </w:rPr>
          <w:instrText xml:space="preserve"> PAGEREF _Toc476156624 \h </w:instrText>
        </w:r>
        <w:r w:rsidR="00DD0594">
          <w:rPr>
            <w:noProof/>
            <w:webHidden/>
          </w:rPr>
        </w:r>
        <w:r w:rsidR="00DD0594">
          <w:rPr>
            <w:noProof/>
            <w:webHidden/>
          </w:rPr>
          <w:fldChar w:fldCharType="separate"/>
        </w:r>
        <w:r w:rsidR="00CB27FD">
          <w:rPr>
            <w:noProof/>
            <w:webHidden/>
          </w:rPr>
          <w:t>227</w:t>
        </w:r>
        <w:r w:rsidR="00DD0594">
          <w:rPr>
            <w:noProof/>
            <w:webHidden/>
          </w:rPr>
          <w:fldChar w:fldCharType="end"/>
        </w:r>
      </w:hyperlink>
    </w:p>
    <w:p w14:paraId="1EC66C5B" w14:textId="31F7F0EC" w:rsidR="00DD0594" w:rsidRDefault="0010194C">
      <w:pPr>
        <w:pStyle w:val="41"/>
        <w:tabs>
          <w:tab w:val="left" w:pos="1470"/>
          <w:tab w:val="right" w:leader="dot" w:pos="9736"/>
        </w:tabs>
        <w:rPr>
          <w:noProof/>
          <w:sz w:val="21"/>
          <w:szCs w:val="22"/>
        </w:rPr>
      </w:pPr>
      <w:hyperlink w:anchor="_Toc476156625" w:history="1">
        <w:r w:rsidR="00DD0594" w:rsidRPr="00A91194">
          <w:rPr>
            <w:rStyle w:val="ac"/>
            <w:rFonts w:ascii="Times New Roman" w:hAnsi="Times New Roman" w:cs="Times New Roman"/>
            <w:noProof/>
          </w:rPr>
          <w:t>3.6.5.6</w:t>
        </w:r>
        <w:r w:rsidR="00DD0594">
          <w:rPr>
            <w:noProof/>
            <w:sz w:val="21"/>
            <w:szCs w:val="22"/>
          </w:rPr>
          <w:tab/>
        </w:r>
        <w:r w:rsidR="00DD0594" w:rsidRPr="00A91194">
          <w:rPr>
            <w:rStyle w:val="ac"/>
            <w:noProof/>
          </w:rPr>
          <w:t>交接班规则</w:t>
        </w:r>
        <w:r w:rsidR="00DD0594">
          <w:rPr>
            <w:noProof/>
            <w:webHidden/>
          </w:rPr>
          <w:tab/>
        </w:r>
        <w:r w:rsidR="00DD0594">
          <w:rPr>
            <w:noProof/>
            <w:webHidden/>
          </w:rPr>
          <w:fldChar w:fldCharType="begin"/>
        </w:r>
        <w:r w:rsidR="00DD0594">
          <w:rPr>
            <w:noProof/>
            <w:webHidden/>
          </w:rPr>
          <w:instrText xml:space="preserve"> PAGEREF _Toc476156625 \h </w:instrText>
        </w:r>
        <w:r w:rsidR="00DD0594">
          <w:rPr>
            <w:noProof/>
            <w:webHidden/>
          </w:rPr>
        </w:r>
        <w:r w:rsidR="00DD0594">
          <w:rPr>
            <w:noProof/>
            <w:webHidden/>
          </w:rPr>
          <w:fldChar w:fldCharType="separate"/>
        </w:r>
        <w:r w:rsidR="00CB27FD">
          <w:rPr>
            <w:noProof/>
            <w:webHidden/>
          </w:rPr>
          <w:t>230</w:t>
        </w:r>
        <w:r w:rsidR="00DD0594">
          <w:rPr>
            <w:noProof/>
            <w:webHidden/>
          </w:rPr>
          <w:fldChar w:fldCharType="end"/>
        </w:r>
      </w:hyperlink>
    </w:p>
    <w:p w14:paraId="3D37966E" w14:textId="7A6492D0" w:rsidR="00DD0594" w:rsidRDefault="0010194C">
      <w:pPr>
        <w:pStyle w:val="31"/>
        <w:tabs>
          <w:tab w:val="left" w:pos="1260"/>
          <w:tab w:val="right" w:leader="dot" w:pos="9736"/>
        </w:tabs>
        <w:rPr>
          <w:i w:val="0"/>
          <w:iCs w:val="0"/>
          <w:noProof/>
          <w:sz w:val="21"/>
          <w:szCs w:val="22"/>
        </w:rPr>
      </w:pPr>
      <w:hyperlink w:anchor="_Toc476156626" w:history="1">
        <w:r w:rsidR="00DD0594" w:rsidRPr="00A91194">
          <w:rPr>
            <w:rStyle w:val="ac"/>
            <w:rFonts w:ascii="Times New Roman" w:hAnsi="Times New Roman" w:cs="Times New Roman"/>
            <w:noProof/>
          </w:rPr>
          <w:t>3.6.6</w:t>
        </w:r>
        <w:r w:rsidR="00DD0594">
          <w:rPr>
            <w:i w:val="0"/>
            <w:iCs w:val="0"/>
            <w:noProof/>
            <w:sz w:val="21"/>
            <w:szCs w:val="22"/>
          </w:rPr>
          <w:tab/>
        </w:r>
        <w:r w:rsidR="00DD0594" w:rsidRPr="00A91194">
          <w:rPr>
            <w:rStyle w:val="ac"/>
            <w:rFonts w:asciiTheme="minorEastAsia" w:hAnsiTheme="minorEastAsia"/>
            <w:noProof/>
          </w:rPr>
          <w:t>交接班管理</w:t>
        </w:r>
        <w:r w:rsidR="00DD0594">
          <w:rPr>
            <w:noProof/>
            <w:webHidden/>
          </w:rPr>
          <w:tab/>
        </w:r>
        <w:r w:rsidR="00DD0594">
          <w:rPr>
            <w:noProof/>
            <w:webHidden/>
          </w:rPr>
          <w:fldChar w:fldCharType="begin"/>
        </w:r>
        <w:r w:rsidR="00DD0594">
          <w:rPr>
            <w:noProof/>
            <w:webHidden/>
          </w:rPr>
          <w:instrText xml:space="preserve"> PAGEREF _Toc476156626 \h </w:instrText>
        </w:r>
        <w:r w:rsidR="00DD0594">
          <w:rPr>
            <w:noProof/>
            <w:webHidden/>
          </w:rPr>
        </w:r>
        <w:r w:rsidR="00DD0594">
          <w:rPr>
            <w:noProof/>
            <w:webHidden/>
          </w:rPr>
          <w:fldChar w:fldCharType="separate"/>
        </w:r>
        <w:r w:rsidR="00CB27FD">
          <w:rPr>
            <w:noProof/>
            <w:webHidden/>
          </w:rPr>
          <w:t>231</w:t>
        </w:r>
        <w:r w:rsidR="00DD0594">
          <w:rPr>
            <w:noProof/>
            <w:webHidden/>
          </w:rPr>
          <w:fldChar w:fldCharType="end"/>
        </w:r>
      </w:hyperlink>
    </w:p>
    <w:p w14:paraId="1892DCB8" w14:textId="50B1626E" w:rsidR="00DD0594" w:rsidRDefault="0010194C">
      <w:pPr>
        <w:pStyle w:val="41"/>
        <w:tabs>
          <w:tab w:val="left" w:pos="1470"/>
          <w:tab w:val="right" w:leader="dot" w:pos="9736"/>
        </w:tabs>
        <w:rPr>
          <w:noProof/>
          <w:sz w:val="21"/>
          <w:szCs w:val="22"/>
        </w:rPr>
      </w:pPr>
      <w:hyperlink w:anchor="_Toc476156627" w:history="1">
        <w:r w:rsidR="00DD0594" w:rsidRPr="00A91194">
          <w:rPr>
            <w:rStyle w:val="ac"/>
            <w:rFonts w:ascii="Times New Roman" w:hAnsi="Times New Roman" w:cs="Times New Roman"/>
            <w:noProof/>
          </w:rPr>
          <w:t>3.6.6.1</w:t>
        </w:r>
        <w:r w:rsidR="00DD0594">
          <w:rPr>
            <w:noProof/>
            <w:sz w:val="21"/>
            <w:szCs w:val="22"/>
          </w:rPr>
          <w:tab/>
        </w:r>
        <w:r w:rsidR="00DD0594" w:rsidRPr="00A91194">
          <w:rPr>
            <w:rStyle w:val="ac"/>
            <w:noProof/>
          </w:rPr>
          <w:t>用例描述</w:t>
        </w:r>
        <w:r w:rsidR="00DD0594">
          <w:rPr>
            <w:noProof/>
            <w:webHidden/>
          </w:rPr>
          <w:tab/>
        </w:r>
        <w:r w:rsidR="00DD0594">
          <w:rPr>
            <w:noProof/>
            <w:webHidden/>
          </w:rPr>
          <w:fldChar w:fldCharType="begin"/>
        </w:r>
        <w:r w:rsidR="00DD0594">
          <w:rPr>
            <w:noProof/>
            <w:webHidden/>
          </w:rPr>
          <w:instrText xml:space="preserve"> PAGEREF _Toc476156627 \h </w:instrText>
        </w:r>
        <w:r w:rsidR="00DD0594">
          <w:rPr>
            <w:noProof/>
            <w:webHidden/>
          </w:rPr>
        </w:r>
        <w:r w:rsidR="00DD0594">
          <w:rPr>
            <w:noProof/>
            <w:webHidden/>
          </w:rPr>
          <w:fldChar w:fldCharType="separate"/>
        </w:r>
        <w:r w:rsidR="00CB27FD">
          <w:rPr>
            <w:noProof/>
            <w:webHidden/>
          </w:rPr>
          <w:t>231</w:t>
        </w:r>
        <w:r w:rsidR="00DD0594">
          <w:rPr>
            <w:noProof/>
            <w:webHidden/>
          </w:rPr>
          <w:fldChar w:fldCharType="end"/>
        </w:r>
      </w:hyperlink>
    </w:p>
    <w:p w14:paraId="552A41C1" w14:textId="3FAF4A86" w:rsidR="00DD0594" w:rsidRDefault="0010194C">
      <w:pPr>
        <w:pStyle w:val="41"/>
        <w:tabs>
          <w:tab w:val="left" w:pos="1470"/>
          <w:tab w:val="right" w:leader="dot" w:pos="9736"/>
        </w:tabs>
        <w:rPr>
          <w:noProof/>
          <w:sz w:val="21"/>
          <w:szCs w:val="22"/>
        </w:rPr>
      </w:pPr>
      <w:hyperlink w:anchor="_Toc476156628" w:history="1">
        <w:r w:rsidR="00DD0594" w:rsidRPr="00A91194">
          <w:rPr>
            <w:rStyle w:val="ac"/>
            <w:rFonts w:ascii="Times New Roman" w:hAnsi="Times New Roman" w:cs="Times New Roman"/>
            <w:noProof/>
          </w:rPr>
          <w:t>3.6.6.2</w:t>
        </w:r>
        <w:r w:rsidR="00DD0594">
          <w:rPr>
            <w:noProof/>
            <w:sz w:val="21"/>
            <w:szCs w:val="22"/>
          </w:rPr>
          <w:tab/>
        </w:r>
        <w:r w:rsidR="00DD0594" w:rsidRPr="00A91194">
          <w:rPr>
            <w:rStyle w:val="ac"/>
            <w:noProof/>
          </w:rPr>
          <w:t>元素规则</w:t>
        </w:r>
        <w:r w:rsidR="00DD0594">
          <w:rPr>
            <w:noProof/>
            <w:webHidden/>
          </w:rPr>
          <w:tab/>
        </w:r>
        <w:r w:rsidR="00DD0594">
          <w:rPr>
            <w:noProof/>
            <w:webHidden/>
          </w:rPr>
          <w:fldChar w:fldCharType="begin"/>
        </w:r>
        <w:r w:rsidR="00DD0594">
          <w:rPr>
            <w:noProof/>
            <w:webHidden/>
          </w:rPr>
          <w:instrText xml:space="preserve"> PAGEREF _Toc476156628 \h </w:instrText>
        </w:r>
        <w:r w:rsidR="00DD0594">
          <w:rPr>
            <w:noProof/>
            <w:webHidden/>
          </w:rPr>
        </w:r>
        <w:r w:rsidR="00DD0594">
          <w:rPr>
            <w:noProof/>
            <w:webHidden/>
          </w:rPr>
          <w:fldChar w:fldCharType="separate"/>
        </w:r>
        <w:r w:rsidR="00CB27FD">
          <w:rPr>
            <w:noProof/>
            <w:webHidden/>
          </w:rPr>
          <w:t>231</w:t>
        </w:r>
        <w:r w:rsidR="00DD0594">
          <w:rPr>
            <w:noProof/>
            <w:webHidden/>
          </w:rPr>
          <w:fldChar w:fldCharType="end"/>
        </w:r>
      </w:hyperlink>
    </w:p>
    <w:p w14:paraId="51296AD2" w14:textId="76EB2FCD" w:rsidR="00DD0594" w:rsidRDefault="0010194C">
      <w:pPr>
        <w:pStyle w:val="31"/>
        <w:tabs>
          <w:tab w:val="left" w:pos="1260"/>
          <w:tab w:val="right" w:leader="dot" w:pos="9736"/>
        </w:tabs>
        <w:rPr>
          <w:i w:val="0"/>
          <w:iCs w:val="0"/>
          <w:noProof/>
          <w:sz w:val="21"/>
          <w:szCs w:val="22"/>
        </w:rPr>
      </w:pPr>
      <w:hyperlink w:anchor="_Toc476156629" w:history="1">
        <w:r w:rsidR="00DD0594" w:rsidRPr="00A91194">
          <w:rPr>
            <w:rStyle w:val="ac"/>
            <w:rFonts w:ascii="Times New Roman" w:hAnsi="Times New Roman" w:cs="Times New Roman"/>
            <w:noProof/>
          </w:rPr>
          <w:t>3.6.7</w:t>
        </w:r>
        <w:r w:rsidR="00DD0594">
          <w:rPr>
            <w:i w:val="0"/>
            <w:iCs w:val="0"/>
            <w:noProof/>
            <w:sz w:val="21"/>
            <w:szCs w:val="22"/>
          </w:rPr>
          <w:tab/>
        </w:r>
        <w:r w:rsidR="00DD0594" w:rsidRPr="00A91194">
          <w:rPr>
            <w:rStyle w:val="ac"/>
            <w:rFonts w:ascii="宋体" w:eastAsia="宋体" w:hAnsi="宋体" w:cs="宋体"/>
            <w:noProof/>
          </w:rPr>
          <w:t>财务管理</w:t>
        </w:r>
        <w:r w:rsidR="00DD0594">
          <w:rPr>
            <w:noProof/>
            <w:webHidden/>
          </w:rPr>
          <w:tab/>
        </w:r>
        <w:r w:rsidR="00DD0594">
          <w:rPr>
            <w:noProof/>
            <w:webHidden/>
          </w:rPr>
          <w:fldChar w:fldCharType="begin"/>
        </w:r>
        <w:r w:rsidR="00DD0594">
          <w:rPr>
            <w:noProof/>
            <w:webHidden/>
          </w:rPr>
          <w:instrText xml:space="preserve"> PAGEREF _Toc476156629 \h </w:instrText>
        </w:r>
        <w:r w:rsidR="00DD0594">
          <w:rPr>
            <w:noProof/>
            <w:webHidden/>
          </w:rPr>
        </w:r>
        <w:r w:rsidR="00DD0594">
          <w:rPr>
            <w:noProof/>
            <w:webHidden/>
          </w:rPr>
          <w:fldChar w:fldCharType="separate"/>
        </w:r>
        <w:r w:rsidR="00CB27FD">
          <w:rPr>
            <w:noProof/>
            <w:webHidden/>
          </w:rPr>
          <w:t>235</w:t>
        </w:r>
        <w:r w:rsidR="00DD0594">
          <w:rPr>
            <w:noProof/>
            <w:webHidden/>
          </w:rPr>
          <w:fldChar w:fldCharType="end"/>
        </w:r>
      </w:hyperlink>
    </w:p>
    <w:p w14:paraId="3CF3CEBC" w14:textId="05552465" w:rsidR="00DD0594" w:rsidRDefault="0010194C">
      <w:pPr>
        <w:pStyle w:val="41"/>
        <w:tabs>
          <w:tab w:val="left" w:pos="1470"/>
          <w:tab w:val="right" w:leader="dot" w:pos="9736"/>
        </w:tabs>
        <w:rPr>
          <w:noProof/>
          <w:sz w:val="21"/>
          <w:szCs w:val="22"/>
        </w:rPr>
      </w:pPr>
      <w:hyperlink w:anchor="_Toc476156630" w:history="1">
        <w:r w:rsidR="00DD0594" w:rsidRPr="00A91194">
          <w:rPr>
            <w:rStyle w:val="ac"/>
            <w:rFonts w:ascii="Times New Roman" w:hAnsi="Times New Roman" w:cs="Times New Roman"/>
            <w:noProof/>
          </w:rPr>
          <w:t>3.6.7.1</w:t>
        </w:r>
        <w:r w:rsidR="00DD0594">
          <w:rPr>
            <w:noProof/>
            <w:sz w:val="21"/>
            <w:szCs w:val="22"/>
          </w:rPr>
          <w:tab/>
        </w:r>
        <w:r w:rsidR="00DD0594" w:rsidRPr="00A91194">
          <w:rPr>
            <w:rStyle w:val="ac"/>
            <w:noProof/>
          </w:rPr>
          <w:t>司机账户</w:t>
        </w:r>
        <w:r w:rsidR="00DD0594">
          <w:rPr>
            <w:noProof/>
            <w:webHidden/>
          </w:rPr>
          <w:tab/>
        </w:r>
        <w:r w:rsidR="00DD0594">
          <w:rPr>
            <w:noProof/>
            <w:webHidden/>
          </w:rPr>
          <w:fldChar w:fldCharType="begin"/>
        </w:r>
        <w:r w:rsidR="00DD0594">
          <w:rPr>
            <w:noProof/>
            <w:webHidden/>
          </w:rPr>
          <w:instrText xml:space="preserve"> PAGEREF _Toc476156630 \h </w:instrText>
        </w:r>
        <w:r w:rsidR="00DD0594">
          <w:rPr>
            <w:noProof/>
            <w:webHidden/>
          </w:rPr>
        </w:r>
        <w:r w:rsidR="00DD0594">
          <w:rPr>
            <w:noProof/>
            <w:webHidden/>
          </w:rPr>
          <w:fldChar w:fldCharType="separate"/>
        </w:r>
        <w:r w:rsidR="00CB27FD">
          <w:rPr>
            <w:noProof/>
            <w:webHidden/>
          </w:rPr>
          <w:t>235</w:t>
        </w:r>
        <w:r w:rsidR="00DD0594">
          <w:rPr>
            <w:noProof/>
            <w:webHidden/>
          </w:rPr>
          <w:fldChar w:fldCharType="end"/>
        </w:r>
      </w:hyperlink>
    </w:p>
    <w:p w14:paraId="704ED0F8" w14:textId="7FA8CB09" w:rsidR="00DD0594" w:rsidRDefault="0010194C">
      <w:pPr>
        <w:pStyle w:val="41"/>
        <w:tabs>
          <w:tab w:val="left" w:pos="1470"/>
          <w:tab w:val="right" w:leader="dot" w:pos="9736"/>
        </w:tabs>
        <w:rPr>
          <w:noProof/>
          <w:sz w:val="21"/>
          <w:szCs w:val="22"/>
        </w:rPr>
      </w:pPr>
      <w:hyperlink w:anchor="_Toc476156631" w:history="1">
        <w:r w:rsidR="00DD0594" w:rsidRPr="00A91194">
          <w:rPr>
            <w:rStyle w:val="ac"/>
            <w:rFonts w:ascii="Times New Roman" w:hAnsi="Times New Roman" w:cs="Times New Roman"/>
            <w:noProof/>
          </w:rPr>
          <w:t>3.6.7.2</w:t>
        </w:r>
        <w:r w:rsidR="00DD0594">
          <w:rPr>
            <w:noProof/>
            <w:sz w:val="21"/>
            <w:szCs w:val="22"/>
          </w:rPr>
          <w:tab/>
        </w:r>
        <w:r w:rsidR="00DD0594" w:rsidRPr="00A91194">
          <w:rPr>
            <w:rStyle w:val="ac"/>
            <w:noProof/>
          </w:rPr>
          <w:t>个人账户</w:t>
        </w:r>
        <w:r w:rsidR="00DD0594">
          <w:rPr>
            <w:noProof/>
            <w:webHidden/>
          </w:rPr>
          <w:tab/>
        </w:r>
        <w:r w:rsidR="00DD0594">
          <w:rPr>
            <w:noProof/>
            <w:webHidden/>
          </w:rPr>
          <w:fldChar w:fldCharType="begin"/>
        </w:r>
        <w:r w:rsidR="00DD0594">
          <w:rPr>
            <w:noProof/>
            <w:webHidden/>
          </w:rPr>
          <w:instrText xml:space="preserve"> PAGEREF _Toc476156631 \h </w:instrText>
        </w:r>
        <w:r w:rsidR="00DD0594">
          <w:rPr>
            <w:noProof/>
            <w:webHidden/>
          </w:rPr>
        </w:r>
        <w:r w:rsidR="00DD0594">
          <w:rPr>
            <w:noProof/>
            <w:webHidden/>
          </w:rPr>
          <w:fldChar w:fldCharType="separate"/>
        </w:r>
        <w:r w:rsidR="00CB27FD">
          <w:rPr>
            <w:noProof/>
            <w:webHidden/>
          </w:rPr>
          <w:t>237</w:t>
        </w:r>
        <w:r w:rsidR="00DD0594">
          <w:rPr>
            <w:noProof/>
            <w:webHidden/>
          </w:rPr>
          <w:fldChar w:fldCharType="end"/>
        </w:r>
      </w:hyperlink>
    </w:p>
    <w:p w14:paraId="1AB3AFA9" w14:textId="5FFCFF9A" w:rsidR="00DD0594" w:rsidRDefault="0010194C">
      <w:pPr>
        <w:pStyle w:val="41"/>
        <w:tabs>
          <w:tab w:val="left" w:pos="1470"/>
          <w:tab w:val="right" w:leader="dot" w:pos="9736"/>
        </w:tabs>
        <w:rPr>
          <w:noProof/>
          <w:sz w:val="21"/>
          <w:szCs w:val="22"/>
        </w:rPr>
      </w:pPr>
      <w:hyperlink w:anchor="_Toc476156632" w:history="1">
        <w:r w:rsidR="00DD0594" w:rsidRPr="00A91194">
          <w:rPr>
            <w:rStyle w:val="ac"/>
            <w:rFonts w:ascii="Times New Roman" w:hAnsi="Times New Roman" w:cs="Times New Roman"/>
            <w:noProof/>
          </w:rPr>
          <w:t>3.6.7.3</w:t>
        </w:r>
        <w:r w:rsidR="00DD0594">
          <w:rPr>
            <w:noProof/>
            <w:sz w:val="21"/>
            <w:szCs w:val="22"/>
          </w:rPr>
          <w:tab/>
        </w:r>
        <w:r w:rsidR="00DD0594" w:rsidRPr="00A91194">
          <w:rPr>
            <w:rStyle w:val="ac"/>
            <w:noProof/>
          </w:rPr>
          <w:t>提现管理</w:t>
        </w:r>
        <w:r w:rsidR="00DD0594">
          <w:rPr>
            <w:noProof/>
            <w:webHidden/>
          </w:rPr>
          <w:tab/>
        </w:r>
        <w:r w:rsidR="00DD0594">
          <w:rPr>
            <w:noProof/>
            <w:webHidden/>
          </w:rPr>
          <w:fldChar w:fldCharType="begin"/>
        </w:r>
        <w:r w:rsidR="00DD0594">
          <w:rPr>
            <w:noProof/>
            <w:webHidden/>
          </w:rPr>
          <w:instrText xml:space="preserve"> PAGEREF _Toc476156632 \h </w:instrText>
        </w:r>
        <w:r w:rsidR="00DD0594">
          <w:rPr>
            <w:noProof/>
            <w:webHidden/>
          </w:rPr>
        </w:r>
        <w:r w:rsidR="00DD0594">
          <w:rPr>
            <w:noProof/>
            <w:webHidden/>
          </w:rPr>
          <w:fldChar w:fldCharType="separate"/>
        </w:r>
        <w:r w:rsidR="00CB27FD">
          <w:rPr>
            <w:noProof/>
            <w:webHidden/>
          </w:rPr>
          <w:t>238</w:t>
        </w:r>
        <w:r w:rsidR="00DD0594">
          <w:rPr>
            <w:noProof/>
            <w:webHidden/>
          </w:rPr>
          <w:fldChar w:fldCharType="end"/>
        </w:r>
      </w:hyperlink>
    </w:p>
    <w:p w14:paraId="7A6699B8" w14:textId="334A60D2" w:rsidR="00DD0594" w:rsidRDefault="0010194C">
      <w:pPr>
        <w:pStyle w:val="41"/>
        <w:tabs>
          <w:tab w:val="left" w:pos="1470"/>
          <w:tab w:val="right" w:leader="dot" w:pos="9736"/>
        </w:tabs>
        <w:rPr>
          <w:noProof/>
          <w:sz w:val="21"/>
          <w:szCs w:val="22"/>
        </w:rPr>
      </w:pPr>
      <w:hyperlink w:anchor="_Toc476156633" w:history="1">
        <w:r w:rsidR="00DD0594" w:rsidRPr="00A91194">
          <w:rPr>
            <w:rStyle w:val="ac"/>
            <w:rFonts w:ascii="Times New Roman" w:hAnsi="Times New Roman" w:cs="Times New Roman"/>
            <w:noProof/>
          </w:rPr>
          <w:t>3.6.7.4</w:t>
        </w:r>
        <w:r w:rsidR="00DD0594">
          <w:rPr>
            <w:noProof/>
            <w:sz w:val="21"/>
            <w:szCs w:val="22"/>
          </w:rPr>
          <w:tab/>
        </w:r>
        <w:r w:rsidR="00DD0594" w:rsidRPr="00A91194">
          <w:rPr>
            <w:rStyle w:val="ac"/>
            <w:noProof/>
          </w:rPr>
          <w:t>行程费用结算管理</w:t>
        </w:r>
        <w:r w:rsidR="00DD0594">
          <w:rPr>
            <w:noProof/>
            <w:webHidden/>
          </w:rPr>
          <w:tab/>
        </w:r>
        <w:r w:rsidR="00DD0594">
          <w:rPr>
            <w:noProof/>
            <w:webHidden/>
          </w:rPr>
          <w:fldChar w:fldCharType="begin"/>
        </w:r>
        <w:r w:rsidR="00DD0594">
          <w:rPr>
            <w:noProof/>
            <w:webHidden/>
          </w:rPr>
          <w:instrText xml:space="preserve"> PAGEREF _Toc476156633 \h </w:instrText>
        </w:r>
        <w:r w:rsidR="00DD0594">
          <w:rPr>
            <w:noProof/>
            <w:webHidden/>
          </w:rPr>
        </w:r>
        <w:r w:rsidR="00DD0594">
          <w:rPr>
            <w:noProof/>
            <w:webHidden/>
          </w:rPr>
          <w:fldChar w:fldCharType="separate"/>
        </w:r>
        <w:r w:rsidR="00CB27FD">
          <w:rPr>
            <w:noProof/>
            <w:webHidden/>
          </w:rPr>
          <w:t>240</w:t>
        </w:r>
        <w:r w:rsidR="00DD0594">
          <w:rPr>
            <w:noProof/>
            <w:webHidden/>
          </w:rPr>
          <w:fldChar w:fldCharType="end"/>
        </w:r>
      </w:hyperlink>
    </w:p>
    <w:p w14:paraId="4D2411F1" w14:textId="5D29C752" w:rsidR="00DD0594" w:rsidRDefault="0010194C">
      <w:pPr>
        <w:pStyle w:val="31"/>
        <w:tabs>
          <w:tab w:val="left" w:pos="1260"/>
          <w:tab w:val="right" w:leader="dot" w:pos="9736"/>
        </w:tabs>
        <w:rPr>
          <w:i w:val="0"/>
          <w:iCs w:val="0"/>
          <w:noProof/>
          <w:sz w:val="21"/>
          <w:szCs w:val="22"/>
        </w:rPr>
      </w:pPr>
      <w:hyperlink w:anchor="_Toc476156634" w:history="1">
        <w:r w:rsidR="00DD0594" w:rsidRPr="00A91194">
          <w:rPr>
            <w:rStyle w:val="ac"/>
            <w:rFonts w:ascii="Times New Roman" w:hAnsi="Times New Roman" w:cs="Times New Roman"/>
            <w:noProof/>
          </w:rPr>
          <w:t>3.6.8</w:t>
        </w:r>
        <w:r w:rsidR="00DD0594">
          <w:rPr>
            <w:i w:val="0"/>
            <w:iCs w:val="0"/>
            <w:noProof/>
            <w:sz w:val="21"/>
            <w:szCs w:val="22"/>
          </w:rPr>
          <w:tab/>
        </w:r>
        <w:r w:rsidR="00DD0594" w:rsidRPr="00A91194">
          <w:rPr>
            <w:rStyle w:val="ac"/>
            <w:rFonts w:ascii="宋体" w:eastAsia="宋体" w:hAnsi="宋体" w:cs="宋体"/>
            <w:noProof/>
          </w:rPr>
          <w:t>报表管理</w:t>
        </w:r>
        <w:r w:rsidR="00DD0594">
          <w:rPr>
            <w:noProof/>
            <w:webHidden/>
          </w:rPr>
          <w:tab/>
        </w:r>
        <w:r w:rsidR="00DD0594">
          <w:rPr>
            <w:noProof/>
            <w:webHidden/>
          </w:rPr>
          <w:fldChar w:fldCharType="begin"/>
        </w:r>
        <w:r w:rsidR="00DD0594">
          <w:rPr>
            <w:noProof/>
            <w:webHidden/>
          </w:rPr>
          <w:instrText xml:space="preserve"> PAGEREF _Toc476156634 \h </w:instrText>
        </w:r>
        <w:r w:rsidR="00DD0594">
          <w:rPr>
            <w:noProof/>
            <w:webHidden/>
          </w:rPr>
        </w:r>
        <w:r w:rsidR="00DD0594">
          <w:rPr>
            <w:noProof/>
            <w:webHidden/>
          </w:rPr>
          <w:fldChar w:fldCharType="separate"/>
        </w:r>
        <w:r w:rsidR="00CB27FD">
          <w:rPr>
            <w:noProof/>
            <w:webHidden/>
          </w:rPr>
          <w:t>241</w:t>
        </w:r>
        <w:r w:rsidR="00DD0594">
          <w:rPr>
            <w:noProof/>
            <w:webHidden/>
          </w:rPr>
          <w:fldChar w:fldCharType="end"/>
        </w:r>
      </w:hyperlink>
    </w:p>
    <w:p w14:paraId="7BD12C2E" w14:textId="295B582F" w:rsidR="00DD0594" w:rsidRDefault="0010194C">
      <w:pPr>
        <w:pStyle w:val="41"/>
        <w:tabs>
          <w:tab w:val="left" w:pos="1470"/>
          <w:tab w:val="right" w:leader="dot" w:pos="9736"/>
        </w:tabs>
        <w:rPr>
          <w:noProof/>
          <w:sz w:val="21"/>
          <w:szCs w:val="22"/>
        </w:rPr>
      </w:pPr>
      <w:hyperlink w:anchor="_Toc476156635" w:history="1">
        <w:r w:rsidR="00DD0594" w:rsidRPr="00A91194">
          <w:rPr>
            <w:rStyle w:val="ac"/>
            <w:rFonts w:ascii="Times New Roman" w:hAnsi="Times New Roman" w:cs="Times New Roman"/>
            <w:noProof/>
          </w:rPr>
          <w:t>3.6.8.1</w:t>
        </w:r>
        <w:r w:rsidR="00DD0594">
          <w:rPr>
            <w:noProof/>
            <w:sz w:val="21"/>
            <w:szCs w:val="22"/>
          </w:rPr>
          <w:tab/>
        </w:r>
        <w:r w:rsidR="00DD0594" w:rsidRPr="00A91194">
          <w:rPr>
            <w:rStyle w:val="ac"/>
            <w:noProof/>
          </w:rPr>
          <w:t>个人订单统计</w:t>
        </w:r>
        <w:r w:rsidR="00DD0594">
          <w:rPr>
            <w:noProof/>
            <w:webHidden/>
          </w:rPr>
          <w:tab/>
        </w:r>
        <w:r w:rsidR="00DD0594">
          <w:rPr>
            <w:noProof/>
            <w:webHidden/>
          </w:rPr>
          <w:fldChar w:fldCharType="begin"/>
        </w:r>
        <w:r w:rsidR="00DD0594">
          <w:rPr>
            <w:noProof/>
            <w:webHidden/>
          </w:rPr>
          <w:instrText xml:space="preserve"> PAGEREF _Toc476156635 \h </w:instrText>
        </w:r>
        <w:r w:rsidR="00DD0594">
          <w:rPr>
            <w:noProof/>
            <w:webHidden/>
          </w:rPr>
        </w:r>
        <w:r w:rsidR="00DD0594">
          <w:rPr>
            <w:noProof/>
            <w:webHidden/>
          </w:rPr>
          <w:fldChar w:fldCharType="separate"/>
        </w:r>
        <w:r w:rsidR="00CB27FD">
          <w:rPr>
            <w:noProof/>
            <w:webHidden/>
          </w:rPr>
          <w:t>241</w:t>
        </w:r>
        <w:r w:rsidR="00DD0594">
          <w:rPr>
            <w:noProof/>
            <w:webHidden/>
          </w:rPr>
          <w:fldChar w:fldCharType="end"/>
        </w:r>
      </w:hyperlink>
    </w:p>
    <w:p w14:paraId="2298D48D" w14:textId="70F867F8" w:rsidR="00DD0594" w:rsidRDefault="0010194C">
      <w:pPr>
        <w:pStyle w:val="41"/>
        <w:tabs>
          <w:tab w:val="left" w:pos="1470"/>
          <w:tab w:val="right" w:leader="dot" w:pos="9736"/>
        </w:tabs>
        <w:rPr>
          <w:noProof/>
          <w:sz w:val="21"/>
          <w:szCs w:val="22"/>
        </w:rPr>
      </w:pPr>
      <w:hyperlink w:anchor="_Toc476156636" w:history="1">
        <w:r w:rsidR="00DD0594" w:rsidRPr="00A91194">
          <w:rPr>
            <w:rStyle w:val="ac"/>
            <w:rFonts w:ascii="Times New Roman" w:hAnsi="Times New Roman" w:cs="Times New Roman"/>
            <w:noProof/>
          </w:rPr>
          <w:t>3.6.8.2</w:t>
        </w:r>
        <w:r w:rsidR="00DD0594">
          <w:rPr>
            <w:noProof/>
            <w:sz w:val="21"/>
            <w:szCs w:val="22"/>
          </w:rPr>
          <w:tab/>
        </w:r>
        <w:r w:rsidR="00DD0594" w:rsidRPr="00A91194">
          <w:rPr>
            <w:rStyle w:val="ac"/>
            <w:noProof/>
          </w:rPr>
          <w:t>司机订单统计</w:t>
        </w:r>
        <w:r w:rsidR="00DD0594">
          <w:rPr>
            <w:noProof/>
            <w:webHidden/>
          </w:rPr>
          <w:tab/>
        </w:r>
        <w:r w:rsidR="00DD0594">
          <w:rPr>
            <w:noProof/>
            <w:webHidden/>
          </w:rPr>
          <w:fldChar w:fldCharType="begin"/>
        </w:r>
        <w:r w:rsidR="00DD0594">
          <w:rPr>
            <w:noProof/>
            <w:webHidden/>
          </w:rPr>
          <w:instrText xml:space="preserve"> PAGEREF _Toc476156636 \h </w:instrText>
        </w:r>
        <w:r w:rsidR="00DD0594">
          <w:rPr>
            <w:noProof/>
            <w:webHidden/>
          </w:rPr>
        </w:r>
        <w:r w:rsidR="00DD0594">
          <w:rPr>
            <w:noProof/>
            <w:webHidden/>
          </w:rPr>
          <w:fldChar w:fldCharType="separate"/>
        </w:r>
        <w:r w:rsidR="00CB27FD">
          <w:rPr>
            <w:noProof/>
            <w:webHidden/>
          </w:rPr>
          <w:t>243</w:t>
        </w:r>
        <w:r w:rsidR="00DD0594">
          <w:rPr>
            <w:noProof/>
            <w:webHidden/>
          </w:rPr>
          <w:fldChar w:fldCharType="end"/>
        </w:r>
      </w:hyperlink>
    </w:p>
    <w:p w14:paraId="5C1EF82B" w14:textId="5C31927E" w:rsidR="00DD0594" w:rsidRDefault="0010194C">
      <w:pPr>
        <w:pStyle w:val="41"/>
        <w:tabs>
          <w:tab w:val="left" w:pos="1470"/>
          <w:tab w:val="right" w:leader="dot" w:pos="9736"/>
        </w:tabs>
        <w:rPr>
          <w:noProof/>
          <w:sz w:val="21"/>
          <w:szCs w:val="22"/>
        </w:rPr>
      </w:pPr>
      <w:hyperlink w:anchor="_Toc476156637" w:history="1">
        <w:r w:rsidR="00DD0594" w:rsidRPr="00A91194">
          <w:rPr>
            <w:rStyle w:val="ac"/>
            <w:rFonts w:ascii="Times New Roman" w:hAnsi="Times New Roman" w:cs="Times New Roman"/>
            <w:noProof/>
          </w:rPr>
          <w:t>3.6.8.3</w:t>
        </w:r>
        <w:r w:rsidR="00DD0594">
          <w:rPr>
            <w:noProof/>
            <w:sz w:val="21"/>
            <w:szCs w:val="22"/>
          </w:rPr>
          <w:tab/>
        </w:r>
        <w:r w:rsidR="00DD0594" w:rsidRPr="00A91194">
          <w:rPr>
            <w:rStyle w:val="ac"/>
            <w:noProof/>
          </w:rPr>
          <w:t>出租车调度费用统计</w:t>
        </w:r>
        <w:r w:rsidR="00DD0594">
          <w:rPr>
            <w:noProof/>
            <w:webHidden/>
          </w:rPr>
          <w:tab/>
        </w:r>
        <w:r w:rsidR="00DD0594">
          <w:rPr>
            <w:noProof/>
            <w:webHidden/>
          </w:rPr>
          <w:fldChar w:fldCharType="begin"/>
        </w:r>
        <w:r w:rsidR="00DD0594">
          <w:rPr>
            <w:noProof/>
            <w:webHidden/>
          </w:rPr>
          <w:instrText xml:space="preserve"> PAGEREF _Toc476156637 \h </w:instrText>
        </w:r>
        <w:r w:rsidR="00DD0594">
          <w:rPr>
            <w:noProof/>
            <w:webHidden/>
          </w:rPr>
        </w:r>
        <w:r w:rsidR="00DD0594">
          <w:rPr>
            <w:noProof/>
            <w:webHidden/>
          </w:rPr>
          <w:fldChar w:fldCharType="separate"/>
        </w:r>
        <w:r w:rsidR="00CB27FD">
          <w:rPr>
            <w:noProof/>
            <w:webHidden/>
          </w:rPr>
          <w:t>245</w:t>
        </w:r>
        <w:r w:rsidR="00DD0594">
          <w:rPr>
            <w:noProof/>
            <w:webHidden/>
          </w:rPr>
          <w:fldChar w:fldCharType="end"/>
        </w:r>
      </w:hyperlink>
    </w:p>
    <w:p w14:paraId="2B236662" w14:textId="18F15DDE" w:rsidR="00DD0594" w:rsidRDefault="0010194C">
      <w:pPr>
        <w:pStyle w:val="41"/>
        <w:tabs>
          <w:tab w:val="left" w:pos="1470"/>
          <w:tab w:val="right" w:leader="dot" w:pos="9736"/>
        </w:tabs>
        <w:rPr>
          <w:noProof/>
          <w:sz w:val="21"/>
          <w:szCs w:val="22"/>
        </w:rPr>
      </w:pPr>
      <w:hyperlink w:anchor="_Toc476156638" w:history="1">
        <w:r w:rsidR="00DD0594" w:rsidRPr="00A91194">
          <w:rPr>
            <w:rStyle w:val="ac"/>
            <w:rFonts w:ascii="Times New Roman" w:hAnsi="Times New Roman" w:cs="Times New Roman"/>
            <w:noProof/>
          </w:rPr>
          <w:t>3.6.8.4</w:t>
        </w:r>
        <w:r w:rsidR="00DD0594">
          <w:rPr>
            <w:noProof/>
            <w:sz w:val="21"/>
            <w:szCs w:val="22"/>
          </w:rPr>
          <w:tab/>
        </w:r>
        <w:r w:rsidR="00DD0594" w:rsidRPr="00A91194">
          <w:rPr>
            <w:rStyle w:val="ac"/>
            <w:noProof/>
          </w:rPr>
          <w:t>出租车行程费用统计</w:t>
        </w:r>
        <w:r w:rsidR="00DD0594">
          <w:rPr>
            <w:noProof/>
            <w:webHidden/>
          </w:rPr>
          <w:tab/>
        </w:r>
        <w:r w:rsidR="00DD0594">
          <w:rPr>
            <w:noProof/>
            <w:webHidden/>
          </w:rPr>
          <w:fldChar w:fldCharType="begin"/>
        </w:r>
        <w:r w:rsidR="00DD0594">
          <w:rPr>
            <w:noProof/>
            <w:webHidden/>
          </w:rPr>
          <w:instrText xml:space="preserve"> PAGEREF _Toc476156638 \h </w:instrText>
        </w:r>
        <w:r w:rsidR="00DD0594">
          <w:rPr>
            <w:noProof/>
            <w:webHidden/>
          </w:rPr>
        </w:r>
        <w:r w:rsidR="00DD0594">
          <w:rPr>
            <w:noProof/>
            <w:webHidden/>
          </w:rPr>
          <w:fldChar w:fldCharType="separate"/>
        </w:r>
        <w:r w:rsidR="00CB27FD">
          <w:rPr>
            <w:noProof/>
            <w:webHidden/>
          </w:rPr>
          <w:t>246</w:t>
        </w:r>
        <w:r w:rsidR="00DD0594">
          <w:rPr>
            <w:noProof/>
            <w:webHidden/>
          </w:rPr>
          <w:fldChar w:fldCharType="end"/>
        </w:r>
      </w:hyperlink>
    </w:p>
    <w:p w14:paraId="081B9280" w14:textId="7B0CD446" w:rsidR="00DD0594" w:rsidRDefault="0010194C">
      <w:pPr>
        <w:pStyle w:val="31"/>
        <w:tabs>
          <w:tab w:val="left" w:pos="1260"/>
          <w:tab w:val="right" w:leader="dot" w:pos="9736"/>
        </w:tabs>
        <w:rPr>
          <w:i w:val="0"/>
          <w:iCs w:val="0"/>
          <w:noProof/>
          <w:sz w:val="21"/>
          <w:szCs w:val="22"/>
        </w:rPr>
      </w:pPr>
      <w:hyperlink w:anchor="_Toc476156639" w:history="1">
        <w:r w:rsidR="00DD0594" w:rsidRPr="00A91194">
          <w:rPr>
            <w:rStyle w:val="ac"/>
            <w:rFonts w:ascii="Times New Roman" w:hAnsi="Times New Roman" w:cs="Times New Roman"/>
            <w:noProof/>
          </w:rPr>
          <w:t>3.6.9</w:t>
        </w:r>
        <w:r w:rsidR="00DD0594">
          <w:rPr>
            <w:i w:val="0"/>
            <w:iCs w:val="0"/>
            <w:noProof/>
            <w:sz w:val="21"/>
            <w:szCs w:val="22"/>
          </w:rPr>
          <w:tab/>
        </w:r>
        <w:r w:rsidR="00DD0594" w:rsidRPr="00A91194">
          <w:rPr>
            <w:rStyle w:val="ac"/>
            <w:rFonts w:ascii="宋体" w:eastAsia="宋体" w:hAnsi="宋体" w:cs="宋体"/>
            <w:noProof/>
          </w:rPr>
          <w:t>服务监控</w:t>
        </w:r>
        <w:r w:rsidR="00DD0594">
          <w:rPr>
            <w:noProof/>
            <w:webHidden/>
          </w:rPr>
          <w:tab/>
        </w:r>
        <w:r w:rsidR="00DD0594">
          <w:rPr>
            <w:noProof/>
            <w:webHidden/>
          </w:rPr>
          <w:fldChar w:fldCharType="begin"/>
        </w:r>
        <w:r w:rsidR="00DD0594">
          <w:rPr>
            <w:noProof/>
            <w:webHidden/>
          </w:rPr>
          <w:instrText xml:space="preserve"> PAGEREF _Toc476156639 \h </w:instrText>
        </w:r>
        <w:r w:rsidR="00DD0594">
          <w:rPr>
            <w:noProof/>
            <w:webHidden/>
          </w:rPr>
        </w:r>
        <w:r w:rsidR="00DD0594">
          <w:rPr>
            <w:noProof/>
            <w:webHidden/>
          </w:rPr>
          <w:fldChar w:fldCharType="separate"/>
        </w:r>
        <w:r w:rsidR="00CB27FD">
          <w:rPr>
            <w:noProof/>
            <w:webHidden/>
          </w:rPr>
          <w:t>248</w:t>
        </w:r>
        <w:r w:rsidR="00DD0594">
          <w:rPr>
            <w:noProof/>
            <w:webHidden/>
          </w:rPr>
          <w:fldChar w:fldCharType="end"/>
        </w:r>
      </w:hyperlink>
    </w:p>
    <w:p w14:paraId="24CFE443" w14:textId="2D681CEA" w:rsidR="00DD0594" w:rsidRDefault="0010194C">
      <w:pPr>
        <w:pStyle w:val="41"/>
        <w:tabs>
          <w:tab w:val="left" w:pos="1470"/>
          <w:tab w:val="right" w:leader="dot" w:pos="9736"/>
        </w:tabs>
        <w:rPr>
          <w:noProof/>
          <w:sz w:val="21"/>
          <w:szCs w:val="22"/>
        </w:rPr>
      </w:pPr>
      <w:hyperlink w:anchor="_Toc476156640" w:history="1">
        <w:r w:rsidR="00DD0594" w:rsidRPr="00A91194">
          <w:rPr>
            <w:rStyle w:val="ac"/>
            <w:rFonts w:ascii="Times New Roman" w:hAnsi="Times New Roman" w:cs="Times New Roman"/>
            <w:noProof/>
          </w:rPr>
          <w:t>3.6.9.1</w:t>
        </w:r>
        <w:r w:rsidR="00DD0594">
          <w:rPr>
            <w:noProof/>
            <w:sz w:val="21"/>
            <w:szCs w:val="22"/>
          </w:rPr>
          <w:tab/>
        </w:r>
        <w:r w:rsidR="00DD0594" w:rsidRPr="00A91194">
          <w:rPr>
            <w:rStyle w:val="ac"/>
            <w:noProof/>
          </w:rPr>
          <w:t>报警管理</w:t>
        </w:r>
        <w:r w:rsidR="00DD0594">
          <w:rPr>
            <w:noProof/>
            <w:webHidden/>
          </w:rPr>
          <w:tab/>
        </w:r>
        <w:r w:rsidR="00DD0594">
          <w:rPr>
            <w:noProof/>
            <w:webHidden/>
          </w:rPr>
          <w:fldChar w:fldCharType="begin"/>
        </w:r>
        <w:r w:rsidR="00DD0594">
          <w:rPr>
            <w:noProof/>
            <w:webHidden/>
          </w:rPr>
          <w:instrText xml:space="preserve"> PAGEREF _Toc476156640 \h </w:instrText>
        </w:r>
        <w:r w:rsidR="00DD0594">
          <w:rPr>
            <w:noProof/>
            <w:webHidden/>
          </w:rPr>
        </w:r>
        <w:r w:rsidR="00DD0594">
          <w:rPr>
            <w:noProof/>
            <w:webHidden/>
          </w:rPr>
          <w:fldChar w:fldCharType="separate"/>
        </w:r>
        <w:r w:rsidR="00CB27FD">
          <w:rPr>
            <w:noProof/>
            <w:webHidden/>
          </w:rPr>
          <w:t>248</w:t>
        </w:r>
        <w:r w:rsidR="00DD0594">
          <w:rPr>
            <w:noProof/>
            <w:webHidden/>
          </w:rPr>
          <w:fldChar w:fldCharType="end"/>
        </w:r>
      </w:hyperlink>
    </w:p>
    <w:p w14:paraId="567494D0" w14:textId="7EBB8003" w:rsidR="00DD0594" w:rsidRDefault="0010194C">
      <w:pPr>
        <w:pStyle w:val="31"/>
        <w:tabs>
          <w:tab w:val="left" w:pos="1260"/>
          <w:tab w:val="right" w:leader="dot" w:pos="9736"/>
        </w:tabs>
        <w:rPr>
          <w:i w:val="0"/>
          <w:iCs w:val="0"/>
          <w:noProof/>
          <w:sz w:val="21"/>
          <w:szCs w:val="22"/>
        </w:rPr>
      </w:pPr>
      <w:hyperlink w:anchor="_Toc476156641" w:history="1">
        <w:r w:rsidR="00DD0594" w:rsidRPr="00A91194">
          <w:rPr>
            <w:rStyle w:val="ac"/>
            <w:rFonts w:ascii="Times New Roman" w:hAnsi="Times New Roman" w:cs="Times New Roman"/>
            <w:noProof/>
          </w:rPr>
          <w:t>3.6.10</w:t>
        </w:r>
        <w:r w:rsidR="00DD0594">
          <w:rPr>
            <w:i w:val="0"/>
            <w:iCs w:val="0"/>
            <w:noProof/>
            <w:sz w:val="21"/>
            <w:szCs w:val="22"/>
          </w:rPr>
          <w:tab/>
        </w:r>
        <w:r w:rsidR="00DD0594" w:rsidRPr="00A91194">
          <w:rPr>
            <w:rStyle w:val="ac"/>
            <w:rFonts w:ascii="宋体" w:eastAsia="宋体" w:hAnsi="宋体" w:cs="宋体"/>
            <w:noProof/>
          </w:rPr>
          <w:t>系统设置</w:t>
        </w:r>
        <w:r w:rsidR="00DD0594">
          <w:rPr>
            <w:noProof/>
            <w:webHidden/>
          </w:rPr>
          <w:tab/>
        </w:r>
        <w:r w:rsidR="00DD0594">
          <w:rPr>
            <w:noProof/>
            <w:webHidden/>
          </w:rPr>
          <w:fldChar w:fldCharType="begin"/>
        </w:r>
        <w:r w:rsidR="00DD0594">
          <w:rPr>
            <w:noProof/>
            <w:webHidden/>
          </w:rPr>
          <w:instrText xml:space="preserve"> PAGEREF _Toc476156641 \h </w:instrText>
        </w:r>
        <w:r w:rsidR="00DD0594">
          <w:rPr>
            <w:noProof/>
            <w:webHidden/>
          </w:rPr>
        </w:r>
        <w:r w:rsidR="00DD0594">
          <w:rPr>
            <w:noProof/>
            <w:webHidden/>
          </w:rPr>
          <w:fldChar w:fldCharType="separate"/>
        </w:r>
        <w:r w:rsidR="00CB27FD">
          <w:rPr>
            <w:noProof/>
            <w:webHidden/>
          </w:rPr>
          <w:t>250</w:t>
        </w:r>
        <w:r w:rsidR="00DD0594">
          <w:rPr>
            <w:noProof/>
            <w:webHidden/>
          </w:rPr>
          <w:fldChar w:fldCharType="end"/>
        </w:r>
      </w:hyperlink>
    </w:p>
    <w:p w14:paraId="517DCB6D" w14:textId="5A2C53CA" w:rsidR="00DD0594" w:rsidRDefault="0010194C">
      <w:pPr>
        <w:pStyle w:val="41"/>
        <w:tabs>
          <w:tab w:val="left" w:pos="1680"/>
          <w:tab w:val="right" w:leader="dot" w:pos="9736"/>
        </w:tabs>
        <w:rPr>
          <w:noProof/>
          <w:sz w:val="21"/>
          <w:szCs w:val="22"/>
        </w:rPr>
      </w:pPr>
      <w:hyperlink w:anchor="_Toc476156642" w:history="1">
        <w:r w:rsidR="00DD0594" w:rsidRPr="00A91194">
          <w:rPr>
            <w:rStyle w:val="ac"/>
            <w:rFonts w:ascii="Times New Roman" w:hAnsi="Times New Roman" w:cs="Times New Roman"/>
            <w:noProof/>
          </w:rPr>
          <w:t>3.6.10.1</w:t>
        </w:r>
        <w:r w:rsidR="00DD0594">
          <w:rPr>
            <w:noProof/>
            <w:sz w:val="21"/>
            <w:szCs w:val="22"/>
          </w:rPr>
          <w:tab/>
        </w:r>
        <w:r w:rsidR="00DD0594" w:rsidRPr="00A91194">
          <w:rPr>
            <w:rStyle w:val="ac"/>
            <w:noProof/>
          </w:rPr>
          <w:t>信息设置</w:t>
        </w:r>
        <w:r w:rsidR="00DD0594">
          <w:rPr>
            <w:noProof/>
            <w:webHidden/>
          </w:rPr>
          <w:tab/>
        </w:r>
        <w:r w:rsidR="00DD0594">
          <w:rPr>
            <w:noProof/>
            <w:webHidden/>
          </w:rPr>
          <w:fldChar w:fldCharType="begin"/>
        </w:r>
        <w:r w:rsidR="00DD0594">
          <w:rPr>
            <w:noProof/>
            <w:webHidden/>
          </w:rPr>
          <w:instrText xml:space="preserve"> PAGEREF _Toc476156642 \h </w:instrText>
        </w:r>
        <w:r w:rsidR="00DD0594">
          <w:rPr>
            <w:noProof/>
            <w:webHidden/>
          </w:rPr>
        </w:r>
        <w:r w:rsidR="00DD0594">
          <w:rPr>
            <w:noProof/>
            <w:webHidden/>
          </w:rPr>
          <w:fldChar w:fldCharType="separate"/>
        </w:r>
        <w:r w:rsidR="00CB27FD">
          <w:rPr>
            <w:noProof/>
            <w:webHidden/>
          </w:rPr>
          <w:t>250</w:t>
        </w:r>
        <w:r w:rsidR="00DD0594">
          <w:rPr>
            <w:noProof/>
            <w:webHidden/>
          </w:rPr>
          <w:fldChar w:fldCharType="end"/>
        </w:r>
      </w:hyperlink>
    </w:p>
    <w:p w14:paraId="61F1E299" w14:textId="580E1518" w:rsidR="00DD0594" w:rsidRDefault="0010194C">
      <w:pPr>
        <w:pStyle w:val="41"/>
        <w:tabs>
          <w:tab w:val="left" w:pos="1680"/>
          <w:tab w:val="right" w:leader="dot" w:pos="9736"/>
        </w:tabs>
        <w:rPr>
          <w:noProof/>
          <w:sz w:val="21"/>
          <w:szCs w:val="22"/>
        </w:rPr>
      </w:pPr>
      <w:hyperlink w:anchor="_Toc476156643" w:history="1">
        <w:r w:rsidR="00DD0594" w:rsidRPr="00A91194">
          <w:rPr>
            <w:rStyle w:val="ac"/>
            <w:rFonts w:ascii="Times New Roman" w:hAnsi="Times New Roman" w:cs="Times New Roman"/>
            <w:noProof/>
          </w:rPr>
          <w:t>3.6.10.2</w:t>
        </w:r>
        <w:r w:rsidR="00DD0594">
          <w:rPr>
            <w:noProof/>
            <w:sz w:val="21"/>
            <w:szCs w:val="22"/>
          </w:rPr>
          <w:tab/>
        </w:r>
        <w:r w:rsidR="00DD0594" w:rsidRPr="00A91194">
          <w:rPr>
            <w:rStyle w:val="ac"/>
            <w:noProof/>
          </w:rPr>
          <w:t>收款账户管理</w:t>
        </w:r>
        <w:r w:rsidR="00DD0594">
          <w:rPr>
            <w:noProof/>
            <w:webHidden/>
          </w:rPr>
          <w:tab/>
        </w:r>
        <w:r w:rsidR="00DD0594">
          <w:rPr>
            <w:noProof/>
            <w:webHidden/>
          </w:rPr>
          <w:fldChar w:fldCharType="begin"/>
        </w:r>
        <w:r w:rsidR="00DD0594">
          <w:rPr>
            <w:noProof/>
            <w:webHidden/>
          </w:rPr>
          <w:instrText xml:space="preserve"> PAGEREF _Toc476156643 \h </w:instrText>
        </w:r>
        <w:r w:rsidR="00DD0594">
          <w:rPr>
            <w:noProof/>
            <w:webHidden/>
          </w:rPr>
        </w:r>
        <w:r w:rsidR="00DD0594">
          <w:rPr>
            <w:noProof/>
            <w:webHidden/>
          </w:rPr>
          <w:fldChar w:fldCharType="separate"/>
        </w:r>
        <w:r w:rsidR="00CB27FD">
          <w:rPr>
            <w:noProof/>
            <w:webHidden/>
          </w:rPr>
          <w:t>250</w:t>
        </w:r>
        <w:r w:rsidR="00DD0594">
          <w:rPr>
            <w:noProof/>
            <w:webHidden/>
          </w:rPr>
          <w:fldChar w:fldCharType="end"/>
        </w:r>
      </w:hyperlink>
    </w:p>
    <w:p w14:paraId="178EE4CC" w14:textId="18CFF5FF" w:rsidR="00DD0594" w:rsidRDefault="0010194C">
      <w:pPr>
        <w:pStyle w:val="41"/>
        <w:tabs>
          <w:tab w:val="left" w:pos="1680"/>
          <w:tab w:val="right" w:leader="dot" w:pos="9736"/>
        </w:tabs>
        <w:rPr>
          <w:noProof/>
          <w:sz w:val="21"/>
          <w:szCs w:val="22"/>
        </w:rPr>
      </w:pPr>
      <w:hyperlink w:anchor="_Toc476156644" w:history="1">
        <w:r w:rsidR="00DD0594" w:rsidRPr="00A91194">
          <w:rPr>
            <w:rStyle w:val="ac"/>
            <w:rFonts w:ascii="Times New Roman" w:hAnsi="Times New Roman" w:cs="Times New Roman"/>
            <w:noProof/>
          </w:rPr>
          <w:t>3.6.10.3</w:t>
        </w:r>
        <w:r w:rsidR="00DD0594">
          <w:rPr>
            <w:noProof/>
            <w:sz w:val="21"/>
            <w:szCs w:val="22"/>
          </w:rPr>
          <w:tab/>
        </w:r>
        <w:r w:rsidR="00DD0594" w:rsidRPr="00A91194">
          <w:rPr>
            <w:rStyle w:val="ac"/>
            <w:noProof/>
          </w:rPr>
          <w:t>车品牌管理</w:t>
        </w:r>
        <w:r w:rsidR="00DD0594">
          <w:rPr>
            <w:noProof/>
            <w:webHidden/>
          </w:rPr>
          <w:tab/>
        </w:r>
        <w:r w:rsidR="00DD0594">
          <w:rPr>
            <w:noProof/>
            <w:webHidden/>
          </w:rPr>
          <w:fldChar w:fldCharType="begin"/>
        </w:r>
        <w:r w:rsidR="00DD0594">
          <w:rPr>
            <w:noProof/>
            <w:webHidden/>
          </w:rPr>
          <w:instrText xml:space="preserve"> PAGEREF _Toc476156644 \h </w:instrText>
        </w:r>
        <w:r w:rsidR="00DD0594">
          <w:rPr>
            <w:noProof/>
            <w:webHidden/>
          </w:rPr>
        </w:r>
        <w:r w:rsidR="00DD0594">
          <w:rPr>
            <w:noProof/>
            <w:webHidden/>
          </w:rPr>
          <w:fldChar w:fldCharType="separate"/>
        </w:r>
        <w:r w:rsidR="00CB27FD">
          <w:rPr>
            <w:noProof/>
            <w:webHidden/>
          </w:rPr>
          <w:t>253</w:t>
        </w:r>
        <w:r w:rsidR="00DD0594">
          <w:rPr>
            <w:noProof/>
            <w:webHidden/>
          </w:rPr>
          <w:fldChar w:fldCharType="end"/>
        </w:r>
      </w:hyperlink>
    </w:p>
    <w:p w14:paraId="5FEC1816" w14:textId="5CE421A2" w:rsidR="00DD0594" w:rsidRDefault="0010194C">
      <w:pPr>
        <w:pStyle w:val="41"/>
        <w:tabs>
          <w:tab w:val="left" w:pos="1680"/>
          <w:tab w:val="right" w:leader="dot" w:pos="9736"/>
        </w:tabs>
        <w:rPr>
          <w:noProof/>
          <w:sz w:val="21"/>
          <w:szCs w:val="22"/>
        </w:rPr>
      </w:pPr>
      <w:hyperlink w:anchor="_Toc476156645" w:history="1">
        <w:r w:rsidR="00DD0594" w:rsidRPr="00A91194">
          <w:rPr>
            <w:rStyle w:val="ac"/>
            <w:rFonts w:ascii="Times New Roman" w:hAnsi="Times New Roman" w:cs="Times New Roman"/>
            <w:noProof/>
          </w:rPr>
          <w:t>3.6.10.4</w:t>
        </w:r>
        <w:r w:rsidR="00DD0594">
          <w:rPr>
            <w:noProof/>
            <w:sz w:val="21"/>
            <w:szCs w:val="22"/>
          </w:rPr>
          <w:tab/>
        </w:r>
        <w:r w:rsidR="00DD0594" w:rsidRPr="00A91194">
          <w:rPr>
            <w:rStyle w:val="ac"/>
            <w:noProof/>
          </w:rPr>
          <w:t>车系管理</w:t>
        </w:r>
        <w:r w:rsidR="00DD0594">
          <w:rPr>
            <w:noProof/>
            <w:webHidden/>
          </w:rPr>
          <w:tab/>
        </w:r>
        <w:r w:rsidR="00DD0594">
          <w:rPr>
            <w:noProof/>
            <w:webHidden/>
          </w:rPr>
          <w:fldChar w:fldCharType="begin"/>
        </w:r>
        <w:r w:rsidR="00DD0594">
          <w:rPr>
            <w:noProof/>
            <w:webHidden/>
          </w:rPr>
          <w:instrText xml:space="preserve"> PAGEREF _Toc476156645 \h </w:instrText>
        </w:r>
        <w:r w:rsidR="00DD0594">
          <w:rPr>
            <w:noProof/>
            <w:webHidden/>
          </w:rPr>
        </w:r>
        <w:r w:rsidR="00DD0594">
          <w:rPr>
            <w:noProof/>
            <w:webHidden/>
          </w:rPr>
          <w:fldChar w:fldCharType="separate"/>
        </w:r>
        <w:r w:rsidR="00CB27FD">
          <w:rPr>
            <w:noProof/>
            <w:webHidden/>
          </w:rPr>
          <w:t>254</w:t>
        </w:r>
        <w:r w:rsidR="00DD0594">
          <w:rPr>
            <w:noProof/>
            <w:webHidden/>
          </w:rPr>
          <w:fldChar w:fldCharType="end"/>
        </w:r>
      </w:hyperlink>
    </w:p>
    <w:p w14:paraId="7F64E3BF" w14:textId="758B5936" w:rsidR="00DD0594" w:rsidRDefault="0010194C">
      <w:pPr>
        <w:pStyle w:val="21"/>
        <w:tabs>
          <w:tab w:val="left" w:pos="840"/>
          <w:tab w:val="right" w:leader="dot" w:pos="9736"/>
        </w:tabs>
        <w:rPr>
          <w:smallCaps w:val="0"/>
          <w:noProof/>
          <w:sz w:val="21"/>
          <w:szCs w:val="22"/>
        </w:rPr>
      </w:pPr>
      <w:hyperlink w:anchor="_Toc476156646" w:history="1">
        <w:r w:rsidR="00DD0594" w:rsidRPr="00A91194">
          <w:rPr>
            <w:rStyle w:val="ac"/>
            <w:rFonts w:ascii="Times New Roman" w:hAnsi="Times New Roman" w:cs="Times New Roman"/>
            <w:noProof/>
          </w:rPr>
          <w:t>3.7</w:t>
        </w:r>
        <w:r w:rsidR="00DD0594">
          <w:rPr>
            <w:smallCaps w:val="0"/>
            <w:noProof/>
            <w:sz w:val="21"/>
            <w:szCs w:val="22"/>
          </w:rPr>
          <w:tab/>
        </w:r>
        <w:r w:rsidR="00DD0594" w:rsidRPr="00A91194">
          <w:rPr>
            <w:rStyle w:val="ac"/>
            <w:noProof/>
          </w:rPr>
          <w:t>一期优化</w:t>
        </w:r>
        <w:r w:rsidR="00DD0594">
          <w:rPr>
            <w:noProof/>
            <w:webHidden/>
          </w:rPr>
          <w:tab/>
        </w:r>
        <w:r w:rsidR="00DD0594">
          <w:rPr>
            <w:noProof/>
            <w:webHidden/>
          </w:rPr>
          <w:fldChar w:fldCharType="begin"/>
        </w:r>
        <w:r w:rsidR="00DD0594">
          <w:rPr>
            <w:noProof/>
            <w:webHidden/>
          </w:rPr>
          <w:instrText xml:space="preserve"> PAGEREF _Toc476156646 \h </w:instrText>
        </w:r>
        <w:r w:rsidR="00DD0594">
          <w:rPr>
            <w:noProof/>
            <w:webHidden/>
          </w:rPr>
        </w:r>
        <w:r w:rsidR="00DD0594">
          <w:rPr>
            <w:noProof/>
            <w:webHidden/>
          </w:rPr>
          <w:fldChar w:fldCharType="separate"/>
        </w:r>
        <w:r w:rsidR="00CB27FD">
          <w:rPr>
            <w:noProof/>
            <w:webHidden/>
          </w:rPr>
          <w:t>257</w:t>
        </w:r>
        <w:r w:rsidR="00DD0594">
          <w:rPr>
            <w:noProof/>
            <w:webHidden/>
          </w:rPr>
          <w:fldChar w:fldCharType="end"/>
        </w:r>
      </w:hyperlink>
    </w:p>
    <w:p w14:paraId="5C821BD5" w14:textId="22BCE44D" w:rsidR="00DD0594" w:rsidRDefault="0010194C">
      <w:pPr>
        <w:pStyle w:val="31"/>
        <w:tabs>
          <w:tab w:val="left" w:pos="1260"/>
          <w:tab w:val="right" w:leader="dot" w:pos="9736"/>
        </w:tabs>
        <w:rPr>
          <w:i w:val="0"/>
          <w:iCs w:val="0"/>
          <w:noProof/>
          <w:sz w:val="21"/>
          <w:szCs w:val="22"/>
        </w:rPr>
      </w:pPr>
      <w:hyperlink w:anchor="_Toc476156647" w:history="1">
        <w:r w:rsidR="00DD0594" w:rsidRPr="00A91194">
          <w:rPr>
            <w:rStyle w:val="ac"/>
            <w:rFonts w:ascii="Times New Roman" w:hAnsi="Times New Roman" w:cs="Times New Roman"/>
            <w:noProof/>
          </w:rPr>
          <w:t>3.7.1</w:t>
        </w:r>
        <w:r w:rsidR="00DD0594">
          <w:rPr>
            <w:i w:val="0"/>
            <w:iCs w:val="0"/>
            <w:noProof/>
            <w:sz w:val="21"/>
            <w:szCs w:val="22"/>
          </w:rPr>
          <w:tab/>
        </w:r>
        <w:r w:rsidR="00DD0594" w:rsidRPr="00A91194">
          <w:rPr>
            <w:rStyle w:val="ac"/>
            <w:rFonts w:ascii="宋体" w:eastAsia="宋体" w:hAnsi="宋体" w:cs="宋体"/>
            <w:noProof/>
          </w:rPr>
          <w:t>乘客端</w:t>
        </w:r>
        <w:r w:rsidR="00DD0594">
          <w:rPr>
            <w:noProof/>
            <w:webHidden/>
          </w:rPr>
          <w:tab/>
        </w:r>
        <w:r w:rsidR="00DD0594">
          <w:rPr>
            <w:noProof/>
            <w:webHidden/>
          </w:rPr>
          <w:fldChar w:fldCharType="begin"/>
        </w:r>
        <w:r w:rsidR="00DD0594">
          <w:rPr>
            <w:noProof/>
            <w:webHidden/>
          </w:rPr>
          <w:instrText xml:space="preserve"> PAGEREF _Toc476156647 \h </w:instrText>
        </w:r>
        <w:r w:rsidR="00DD0594">
          <w:rPr>
            <w:noProof/>
            <w:webHidden/>
          </w:rPr>
        </w:r>
        <w:r w:rsidR="00DD0594">
          <w:rPr>
            <w:noProof/>
            <w:webHidden/>
          </w:rPr>
          <w:fldChar w:fldCharType="separate"/>
        </w:r>
        <w:r w:rsidR="00CB27FD">
          <w:rPr>
            <w:noProof/>
            <w:webHidden/>
          </w:rPr>
          <w:t>257</w:t>
        </w:r>
        <w:r w:rsidR="00DD0594">
          <w:rPr>
            <w:noProof/>
            <w:webHidden/>
          </w:rPr>
          <w:fldChar w:fldCharType="end"/>
        </w:r>
      </w:hyperlink>
    </w:p>
    <w:p w14:paraId="0672A78E" w14:textId="64636604" w:rsidR="00DD0594" w:rsidRDefault="0010194C">
      <w:pPr>
        <w:pStyle w:val="41"/>
        <w:tabs>
          <w:tab w:val="left" w:pos="1470"/>
          <w:tab w:val="right" w:leader="dot" w:pos="9736"/>
        </w:tabs>
        <w:rPr>
          <w:noProof/>
          <w:sz w:val="21"/>
          <w:szCs w:val="22"/>
        </w:rPr>
      </w:pPr>
      <w:hyperlink w:anchor="_Toc476156648" w:history="1">
        <w:r w:rsidR="00DD0594" w:rsidRPr="00A91194">
          <w:rPr>
            <w:rStyle w:val="ac"/>
            <w:rFonts w:ascii="Times New Roman" w:hAnsi="Times New Roman" w:cs="Times New Roman"/>
            <w:noProof/>
          </w:rPr>
          <w:t>3.7.1.1</w:t>
        </w:r>
        <w:r w:rsidR="00DD0594">
          <w:rPr>
            <w:noProof/>
            <w:sz w:val="21"/>
            <w:szCs w:val="22"/>
          </w:rPr>
          <w:tab/>
        </w:r>
        <w:r w:rsidR="00DD0594" w:rsidRPr="00A91194">
          <w:rPr>
            <w:rStyle w:val="ac"/>
            <w:noProof/>
          </w:rPr>
          <w:t>接机</w:t>
        </w:r>
        <w:r w:rsidR="00DD0594">
          <w:rPr>
            <w:noProof/>
            <w:webHidden/>
          </w:rPr>
          <w:tab/>
        </w:r>
        <w:r w:rsidR="00DD0594">
          <w:rPr>
            <w:noProof/>
            <w:webHidden/>
          </w:rPr>
          <w:fldChar w:fldCharType="begin"/>
        </w:r>
        <w:r w:rsidR="00DD0594">
          <w:rPr>
            <w:noProof/>
            <w:webHidden/>
          </w:rPr>
          <w:instrText xml:space="preserve"> PAGEREF _Toc476156648 \h </w:instrText>
        </w:r>
        <w:r w:rsidR="00DD0594">
          <w:rPr>
            <w:noProof/>
            <w:webHidden/>
          </w:rPr>
        </w:r>
        <w:r w:rsidR="00DD0594">
          <w:rPr>
            <w:noProof/>
            <w:webHidden/>
          </w:rPr>
          <w:fldChar w:fldCharType="separate"/>
        </w:r>
        <w:r w:rsidR="00CB27FD">
          <w:rPr>
            <w:noProof/>
            <w:webHidden/>
          </w:rPr>
          <w:t>257</w:t>
        </w:r>
        <w:r w:rsidR="00DD0594">
          <w:rPr>
            <w:noProof/>
            <w:webHidden/>
          </w:rPr>
          <w:fldChar w:fldCharType="end"/>
        </w:r>
      </w:hyperlink>
    </w:p>
    <w:p w14:paraId="779298A5" w14:textId="3C7CEAE2" w:rsidR="00DD0594" w:rsidRDefault="0010194C">
      <w:pPr>
        <w:pStyle w:val="31"/>
        <w:tabs>
          <w:tab w:val="left" w:pos="1260"/>
          <w:tab w:val="right" w:leader="dot" w:pos="9736"/>
        </w:tabs>
        <w:rPr>
          <w:i w:val="0"/>
          <w:iCs w:val="0"/>
          <w:noProof/>
          <w:sz w:val="21"/>
          <w:szCs w:val="22"/>
        </w:rPr>
      </w:pPr>
      <w:hyperlink w:anchor="_Toc476156649" w:history="1">
        <w:r w:rsidR="00DD0594" w:rsidRPr="00A91194">
          <w:rPr>
            <w:rStyle w:val="ac"/>
            <w:rFonts w:ascii="Times New Roman" w:hAnsi="Times New Roman" w:cs="Times New Roman"/>
            <w:noProof/>
          </w:rPr>
          <w:t>3.7.2</w:t>
        </w:r>
        <w:r w:rsidR="00DD0594">
          <w:rPr>
            <w:i w:val="0"/>
            <w:iCs w:val="0"/>
            <w:noProof/>
            <w:sz w:val="21"/>
            <w:szCs w:val="22"/>
          </w:rPr>
          <w:tab/>
        </w:r>
        <w:r w:rsidR="00DD0594" w:rsidRPr="00A91194">
          <w:rPr>
            <w:rStyle w:val="ac"/>
            <w:rFonts w:ascii="宋体" w:eastAsia="宋体" w:hAnsi="宋体" w:cs="宋体"/>
            <w:noProof/>
          </w:rPr>
          <w:t>司机端</w:t>
        </w:r>
        <w:r w:rsidR="00DD0594">
          <w:rPr>
            <w:noProof/>
            <w:webHidden/>
          </w:rPr>
          <w:tab/>
        </w:r>
        <w:r w:rsidR="00DD0594">
          <w:rPr>
            <w:noProof/>
            <w:webHidden/>
          </w:rPr>
          <w:fldChar w:fldCharType="begin"/>
        </w:r>
        <w:r w:rsidR="00DD0594">
          <w:rPr>
            <w:noProof/>
            <w:webHidden/>
          </w:rPr>
          <w:instrText xml:space="preserve"> PAGEREF _Toc476156649 \h </w:instrText>
        </w:r>
        <w:r w:rsidR="00DD0594">
          <w:rPr>
            <w:noProof/>
            <w:webHidden/>
          </w:rPr>
        </w:r>
        <w:r w:rsidR="00DD0594">
          <w:rPr>
            <w:noProof/>
            <w:webHidden/>
          </w:rPr>
          <w:fldChar w:fldCharType="separate"/>
        </w:r>
        <w:r w:rsidR="00CB27FD">
          <w:rPr>
            <w:noProof/>
            <w:webHidden/>
          </w:rPr>
          <w:t>258</w:t>
        </w:r>
        <w:r w:rsidR="00DD0594">
          <w:rPr>
            <w:noProof/>
            <w:webHidden/>
          </w:rPr>
          <w:fldChar w:fldCharType="end"/>
        </w:r>
      </w:hyperlink>
    </w:p>
    <w:p w14:paraId="4DF6FCA2" w14:textId="37E6DBB0" w:rsidR="00DD0594" w:rsidRDefault="0010194C">
      <w:pPr>
        <w:pStyle w:val="41"/>
        <w:tabs>
          <w:tab w:val="left" w:pos="1470"/>
          <w:tab w:val="right" w:leader="dot" w:pos="9736"/>
        </w:tabs>
        <w:rPr>
          <w:noProof/>
          <w:sz w:val="21"/>
          <w:szCs w:val="22"/>
        </w:rPr>
      </w:pPr>
      <w:hyperlink w:anchor="_Toc476156650" w:history="1">
        <w:r w:rsidR="00DD0594" w:rsidRPr="00A91194">
          <w:rPr>
            <w:rStyle w:val="ac"/>
            <w:rFonts w:ascii="Times New Roman" w:hAnsi="Times New Roman" w:cs="Times New Roman"/>
            <w:noProof/>
          </w:rPr>
          <w:t>3.7.2.1</w:t>
        </w:r>
        <w:r w:rsidR="00DD0594">
          <w:rPr>
            <w:noProof/>
            <w:sz w:val="21"/>
            <w:szCs w:val="22"/>
          </w:rPr>
          <w:tab/>
        </w:r>
        <w:r w:rsidR="00DD0594" w:rsidRPr="00A91194">
          <w:rPr>
            <w:rStyle w:val="ac"/>
            <w:noProof/>
          </w:rPr>
          <w:t>订单列表</w:t>
        </w:r>
        <w:r w:rsidR="00DD0594">
          <w:rPr>
            <w:noProof/>
            <w:webHidden/>
          </w:rPr>
          <w:tab/>
        </w:r>
        <w:r w:rsidR="00DD0594">
          <w:rPr>
            <w:noProof/>
            <w:webHidden/>
          </w:rPr>
          <w:fldChar w:fldCharType="begin"/>
        </w:r>
        <w:r w:rsidR="00DD0594">
          <w:rPr>
            <w:noProof/>
            <w:webHidden/>
          </w:rPr>
          <w:instrText xml:space="preserve"> PAGEREF _Toc476156650 \h </w:instrText>
        </w:r>
        <w:r w:rsidR="00DD0594">
          <w:rPr>
            <w:noProof/>
            <w:webHidden/>
          </w:rPr>
        </w:r>
        <w:r w:rsidR="00DD0594">
          <w:rPr>
            <w:noProof/>
            <w:webHidden/>
          </w:rPr>
          <w:fldChar w:fldCharType="separate"/>
        </w:r>
        <w:r w:rsidR="00CB27FD">
          <w:rPr>
            <w:noProof/>
            <w:webHidden/>
          </w:rPr>
          <w:t>258</w:t>
        </w:r>
        <w:r w:rsidR="00DD0594">
          <w:rPr>
            <w:noProof/>
            <w:webHidden/>
          </w:rPr>
          <w:fldChar w:fldCharType="end"/>
        </w:r>
      </w:hyperlink>
    </w:p>
    <w:p w14:paraId="1746B516" w14:textId="033BD2B2" w:rsidR="00DD0594" w:rsidRDefault="0010194C">
      <w:pPr>
        <w:pStyle w:val="41"/>
        <w:tabs>
          <w:tab w:val="left" w:pos="1470"/>
          <w:tab w:val="right" w:leader="dot" w:pos="9736"/>
        </w:tabs>
        <w:rPr>
          <w:noProof/>
          <w:sz w:val="21"/>
          <w:szCs w:val="22"/>
        </w:rPr>
      </w:pPr>
      <w:hyperlink w:anchor="_Toc476156651" w:history="1">
        <w:r w:rsidR="00DD0594" w:rsidRPr="00A91194">
          <w:rPr>
            <w:rStyle w:val="ac"/>
            <w:rFonts w:ascii="Times New Roman" w:hAnsi="Times New Roman" w:cs="Times New Roman"/>
            <w:noProof/>
          </w:rPr>
          <w:t>3.7.2.2</w:t>
        </w:r>
        <w:r w:rsidR="00DD0594">
          <w:rPr>
            <w:noProof/>
            <w:sz w:val="21"/>
            <w:szCs w:val="22"/>
          </w:rPr>
          <w:tab/>
        </w:r>
        <w:r w:rsidR="00DD0594" w:rsidRPr="00A91194">
          <w:rPr>
            <w:rStyle w:val="ac"/>
            <w:noProof/>
          </w:rPr>
          <w:t>当前订单详情页面</w:t>
        </w:r>
        <w:r w:rsidR="00DD0594">
          <w:rPr>
            <w:noProof/>
            <w:webHidden/>
          </w:rPr>
          <w:tab/>
        </w:r>
        <w:r w:rsidR="00DD0594">
          <w:rPr>
            <w:noProof/>
            <w:webHidden/>
          </w:rPr>
          <w:fldChar w:fldCharType="begin"/>
        </w:r>
        <w:r w:rsidR="00DD0594">
          <w:rPr>
            <w:noProof/>
            <w:webHidden/>
          </w:rPr>
          <w:instrText xml:space="preserve"> PAGEREF _Toc476156651 \h </w:instrText>
        </w:r>
        <w:r w:rsidR="00DD0594">
          <w:rPr>
            <w:noProof/>
            <w:webHidden/>
          </w:rPr>
        </w:r>
        <w:r w:rsidR="00DD0594">
          <w:rPr>
            <w:noProof/>
            <w:webHidden/>
          </w:rPr>
          <w:fldChar w:fldCharType="separate"/>
        </w:r>
        <w:r w:rsidR="00CB27FD">
          <w:rPr>
            <w:noProof/>
            <w:webHidden/>
          </w:rPr>
          <w:t>260</w:t>
        </w:r>
        <w:r w:rsidR="00DD0594">
          <w:rPr>
            <w:noProof/>
            <w:webHidden/>
          </w:rPr>
          <w:fldChar w:fldCharType="end"/>
        </w:r>
      </w:hyperlink>
    </w:p>
    <w:p w14:paraId="0E9DC57E" w14:textId="302F54F2" w:rsidR="00DD0594" w:rsidRDefault="0010194C">
      <w:pPr>
        <w:pStyle w:val="31"/>
        <w:tabs>
          <w:tab w:val="left" w:pos="1260"/>
          <w:tab w:val="right" w:leader="dot" w:pos="9736"/>
        </w:tabs>
        <w:rPr>
          <w:i w:val="0"/>
          <w:iCs w:val="0"/>
          <w:noProof/>
          <w:sz w:val="21"/>
          <w:szCs w:val="22"/>
        </w:rPr>
      </w:pPr>
      <w:hyperlink w:anchor="_Toc476156652" w:history="1">
        <w:r w:rsidR="00DD0594" w:rsidRPr="00A91194">
          <w:rPr>
            <w:rStyle w:val="ac"/>
            <w:rFonts w:ascii="Times New Roman" w:hAnsi="Times New Roman" w:cs="Times New Roman"/>
            <w:noProof/>
          </w:rPr>
          <w:t>3.7.3</w:t>
        </w:r>
        <w:r w:rsidR="00DD0594">
          <w:rPr>
            <w:i w:val="0"/>
            <w:iCs w:val="0"/>
            <w:noProof/>
            <w:sz w:val="21"/>
            <w:szCs w:val="22"/>
          </w:rPr>
          <w:tab/>
        </w:r>
        <w:r w:rsidR="00DD0594" w:rsidRPr="00A91194">
          <w:rPr>
            <w:rStyle w:val="ac"/>
            <w:rFonts w:ascii="宋体" w:eastAsia="宋体" w:hAnsi="宋体" w:cs="宋体"/>
            <w:noProof/>
          </w:rPr>
          <w:t>租赁端</w:t>
        </w:r>
        <w:r w:rsidR="00DD0594">
          <w:rPr>
            <w:noProof/>
            <w:webHidden/>
          </w:rPr>
          <w:tab/>
        </w:r>
        <w:r w:rsidR="00DD0594">
          <w:rPr>
            <w:noProof/>
            <w:webHidden/>
          </w:rPr>
          <w:fldChar w:fldCharType="begin"/>
        </w:r>
        <w:r w:rsidR="00DD0594">
          <w:rPr>
            <w:noProof/>
            <w:webHidden/>
          </w:rPr>
          <w:instrText xml:space="preserve"> PAGEREF _Toc476156652 \h </w:instrText>
        </w:r>
        <w:r w:rsidR="00DD0594">
          <w:rPr>
            <w:noProof/>
            <w:webHidden/>
          </w:rPr>
        </w:r>
        <w:r w:rsidR="00DD0594">
          <w:rPr>
            <w:noProof/>
            <w:webHidden/>
          </w:rPr>
          <w:fldChar w:fldCharType="separate"/>
        </w:r>
        <w:r w:rsidR="00CB27FD">
          <w:rPr>
            <w:noProof/>
            <w:webHidden/>
          </w:rPr>
          <w:t>260</w:t>
        </w:r>
        <w:r w:rsidR="00DD0594">
          <w:rPr>
            <w:noProof/>
            <w:webHidden/>
          </w:rPr>
          <w:fldChar w:fldCharType="end"/>
        </w:r>
      </w:hyperlink>
    </w:p>
    <w:p w14:paraId="55AE249A" w14:textId="3884DA66" w:rsidR="00DD0594" w:rsidRDefault="0010194C">
      <w:pPr>
        <w:pStyle w:val="41"/>
        <w:tabs>
          <w:tab w:val="left" w:pos="1470"/>
          <w:tab w:val="right" w:leader="dot" w:pos="9736"/>
        </w:tabs>
        <w:rPr>
          <w:noProof/>
          <w:sz w:val="21"/>
          <w:szCs w:val="22"/>
        </w:rPr>
      </w:pPr>
      <w:hyperlink w:anchor="_Toc476156653" w:history="1">
        <w:r w:rsidR="00DD0594" w:rsidRPr="00A91194">
          <w:rPr>
            <w:rStyle w:val="ac"/>
            <w:rFonts w:ascii="Times New Roman" w:hAnsi="Times New Roman" w:cs="Times New Roman"/>
            <w:noProof/>
          </w:rPr>
          <w:t>3.7.3.1</w:t>
        </w:r>
        <w:r w:rsidR="00DD0594">
          <w:rPr>
            <w:noProof/>
            <w:sz w:val="21"/>
            <w:szCs w:val="22"/>
          </w:rPr>
          <w:tab/>
        </w:r>
        <w:r w:rsidR="00DD0594" w:rsidRPr="00A91194">
          <w:rPr>
            <w:rStyle w:val="ac"/>
            <w:noProof/>
          </w:rPr>
          <w:t>订单管理</w:t>
        </w:r>
        <w:r w:rsidR="00DD0594">
          <w:rPr>
            <w:noProof/>
            <w:webHidden/>
          </w:rPr>
          <w:tab/>
        </w:r>
        <w:r w:rsidR="00DD0594">
          <w:rPr>
            <w:noProof/>
            <w:webHidden/>
          </w:rPr>
          <w:fldChar w:fldCharType="begin"/>
        </w:r>
        <w:r w:rsidR="00DD0594">
          <w:rPr>
            <w:noProof/>
            <w:webHidden/>
          </w:rPr>
          <w:instrText xml:space="preserve"> PAGEREF _Toc476156653 \h </w:instrText>
        </w:r>
        <w:r w:rsidR="00DD0594">
          <w:rPr>
            <w:noProof/>
            <w:webHidden/>
          </w:rPr>
        </w:r>
        <w:r w:rsidR="00DD0594">
          <w:rPr>
            <w:noProof/>
            <w:webHidden/>
          </w:rPr>
          <w:fldChar w:fldCharType="separate"/>
        </w:r>
        <w:r w:rsidR="00CB27FD">
          <w:rPr>
            <w:noProof/>
            <w:webHidden/>
          </w:rPr>
          <w:t>260</w:t>
        </w:r>
        <w:r w:rsidR="00DD0594">
          <w:rPr>
            <w:noProof/>
            <w:webHidden/>
          </w:rPr>
          <w:fldChar w:fldCharType="end"/>
        </w:r>
      </w:hyperlink>
    </w:p>
    <w:p w14:paraId="14BEF9C5" w14:textId="3AC91CFB" w:rsidR="00DD0594" w:rsidRDefault="0010194C">
      <w:pPr>
        <w:pStyle w:val="31"/>
        <w:tabs>
          <w:tab w:val="left" w:pos="1260"/>
          <w:tab w:val="right" w:leader="dot" w:pos="9736"/>
        </w:tabs>
        <w:rPr>
          <w:i w:val="0"/>
          <w:iCs w:val="0"/>
          <w:noProof/>
          <w:sz w:val="21"/>
          <w:szCs w:val="22"/>
        </w:rPr>
      </w:pPr>
      <w:hyperlink w:anchor="_Toc476156654" w:history="1">
        <w:r w:rsidR="00DD0594" w:rsidRPr="00A91194">
          <w:rPr>
            <w:rStyle w:val="ac"/>
            <w:rFonts w:ascii="Times New Roman" w:hAnsi="Times New Roman" w:cs="Times New Roman"/>
            <w:noProof/>
          </w:rPr>
          <w:t>3.7.4</w:t>
        </w:r>
        <w:r w:rsidR="00DD0594">
          <w:rPr>
            <w:i w:val="0"/>
            <w:iCs w:val="0"/>
            <w:noProof/>
            <w:sz w:val="21"/>
            <w:szCs w:val="22"/>
          </w:rPr>
          <w:tab/>
        </w:r>
        <w:r w:rsidR="00DD0594" w:rsidRPr="00A91194">
          <w:rPr>
            <w:rStyle w:val="ac"/>
            <w:rFonts w:ascii="宋体" w:eastAsia="宋体" w:hAnsi="宋体" w:cs="宋体"/>
            <w:noProof/>
          </w:rPr>
          <w:t>运管端</w:t>
        </w:r>
        <w:r w:rsidR="00DD0594">
          <w:rPr>
            <w:noProof/>
            <w:webHidden/>
          </w:rPr>
          <w:tab/>
        </w:r>
        <w:r w:rsidR="00DD0594">
          <w:rPr>
            <w:noProof/>
            <w:webHidden/>
          </w:rPr>
          <w:fldChar w:fldCharType="begin"/>
        </w:r>
        <w:r w:rsidR="00DD0594">
          <w:rPr>
            <w:noProof/>
            <w:webHidden/>
          </w:rPr>
          <w:instrText xml:space="preserve"> PAGEREF _Toc476156654 \h </w:instrText>
        </w:r>
        <w:r w:rsidR="00DD0594">
          <w:rPr>
            <w:noProof/>
            <w:webHidden/>
          </w:rPr>
        </w:r>
        <w:r w:rsidR="00DD0594">
          <w:rPr>
            <w:noProof/>
            <w:webHidden/>
          </w:rPr>
          <w:fldChar w:fldCharType="separate"/>
        </w:r>
        <w:r w:rsidR="00CB27FD">
          <w:rPr>
            <w:noProof/>
            <w:webHidden/>
          </w:rPr>
          <w:t>262</w:t>
        </w:r>
        <w:r w:rsidR="00DD0594">
          <w:rPr>
            <w:noProof/>
            <w:webHidden/>
          </w:rPr>
          <w:fldChar w:fldCharType="end"/>
        </w:r>
      </w:hyperlink>
    </w:p>
    <w:p w14:paraId="7D80BB87" w14:textId="7BEE3965" w:rsidR="00DD0594" w:rsidRDefault="0010194C">
      <w:pPr>
        <w:pStyle w:val="41"/>
        <w:tabs>
          <w:tab w:val="left" w:pos="1470"/>
          <w:tab w:val="right" w:leader="dot" w:pos="9736"/>
        </w:tabs>
        <w:rPr>
          <w:noProof/>
          <w:sz w:val="21"/>
          <w:szCs w:val="22"/>
        </w:rPr>
      </w:pPr>
      <w:hyperlink w:anchor="_Toc476156655" w:history="1">
        <w:r w:rsidR="00DD0594" w:rsidRPr="00A91194">
          <w:rPr>
            <w:rStyle w:val="ac"/>
            <w:rFonts w:ascii="Times New Roman" w:hAnsi="Times New Roman" w:cs="Times New Roman"/>
            <w:noProof/>
          </w:rPr>
          <w:t>3.7.4.1</w:t>
        </w:r>
        <w:bookmarkStart w:id="7" w:name="_GoBack"/>
        <w:bookmarkEnd w:id="7"/>
        <w:r w:rsidR="00DD0594">
          <w:rPr>
            <w:noProof/>
            <w:sz w:val="21"/>
            <w:szCs w:val="22"/>
          </w:rPr>
          <w:tab/>
        </w:r>
        <w:r w:rsidR="00DD0594" w:rsidRPr="00A91194">
          <w:rPr>
            <w:rStyle w:val="ac"/>
            <w:noProof/>
          </w:rPr>
          <w:t>登录</w:t>
        </w:r>
        <w:r w:rsidR="00DD0594">
          <w:rPr>
            <w:noProof/>
            <w:webHidden/>
          </w:rPr>
          <w:tab/>
        </w:r>
        <w:r w:rsidR="00DD0594">
          <w:rPr>
            <w:noProof/>
            <w:webHidden/>
          </w:rPr>
          <w:fldChar w:fldCharType="begin"/>
        </w:r>
        <w:r w:rsidR="00DD0594">
          <w:rPr>
            <w:noProof/>
            <w:webHidden/>
          </w:rPr>
          <w:instrText xml:space="preserve"> PAGEREF _Toc476156655 \h </w:instrText>
        </w:r>
        <w:r w:rsidR="00DD0594">
          <w:rPr>
            <w:noProof/>
            <w:webHidden/>
          </w:rPr>
        </w:r>
        <w:r w:rsidR="00DD0594">
          <w:rPr>
            <w:noProof/>
            <w:webHidden/>
          </w:rPr>
          <w:fldChar w:fldCharType="separate"/>
        </w:r>
        <w:r w:rsidR="00CB27FD">
          <w:rPr>
            <w:noProof/>
            <w:webHidden/>
          </w:rPr>
          <w:t>262</w:t>
        </w:r>
        <w:r w:rsidR="00DD0594">
          <w:rPr>
            <w:noProof/>
            <w:webHidden/>
          </w:rPr>
          <w:fldChar w:fldCharType="end"/>
        </w:r>
      </w:hyperlink>
    </w:p>
    <w:p w14:paraId="4EA71664" w14:textId="58790802" w:rsidR="00DD0594" w:rsidRDefault="0010194C">
      <w:pPr>
        <w:pStyle w:val="41"/>
        <w:tabs>
          <w:tab w:val="left" w:pos="1470"/>
          <w:tab w:val="right" w:leader="dot" w:pos="9736"/>
        </w:tabs>
        <w:rPr>
          <w:noProof/>
          <w:sz w:val="21"/>
          <w:szCs w:val="22"/>
        </w:rPr>
      </w:pPr>
      <w:hyperlink w:anchor="_Toc476156656" w:history="1">
        <w:r w:rsidR="00DD0594" w:rsidRPr="00A91194">
          <w:rPr>
            <w:rStyle w:val="ac"/>
            <w:rFonts w:ascii="Times New Roman" w:hAnsi="Times New Roman" w:cs="Times New Roman"/>
            <w:noProof/>
          </w:rPr>
          <w:t>3.7.4.2</w:t>
        </w:r>
        <w:r w:rsidR="00DD0594">
          <w:rPr>
            <w:noProof/>
            <w:sz w:val="21"/>
            <w:szCs w:val="22"/>
          </w:rPr>
          <w:tab/>
        </w:r>
        <w:r w:rsidR="00DD0594" w:rsidRPr="00A91194">
          <w:rPr>
            <w:rStyle w:val="ac"/>
            <w:noProof/>
          </w:rPr>
          <w:t>销售管理</w:t>
        </w:r>
        <w:r w:rsidR="00DD0594">
          <w:rPr>
            <w:noProof/>
            <w:webHidden/>
          </w:rPr>
          <w:tab/>
        </w:r>
        <w:r w:rsidR="00DD0594">
          <w:rPr>
            <w:noProof/>
            <w:webHidden/>
          </w:rPr>
          <w:fldChar w:fldCharType="begin"/>
        </w:r>
        <w:r w:rsidR="00DD0594">
          <w:rPr>
            <w:noProof/>
            <w:webHidden/>
          </w:rPr>
          <w:instrText xml:space="preserve"> PAGEREF _Toc476156656 \h </w:instrText>
        </w:r>
        <w:r w:rsidR="00DD0594">
          <w:rPr>
            <w:noProof/>
            <w:webHidden/>
          </w:rPr>
        </w:r>
        <w:r w:rsidR="00DD0594">
          <w:rPr>
            <w:noProof/>
            <w:webHidden/>
          </w:rPr>
          <w:fldChar w:fldCharType="separate"/>
        </w:r>
        <w:r w:rsidR="00CB27FD">
          <w:rPr>
            <w:noProof/>
            <w:webHidden/>
          </w:rPr>
          <w:t>263</w:t>
        </w:r>
        <w:r w:rsidR="00DD0594">
          <w:rPr>
            <w:noProof/>
            <w:webHidden/>
          </w:rPr>
          <w:fldChar w:fldCharType="end"/>
        </w:r>
      </w:hyperlink>
    </w:p>
    <w:p w14:paraId="7B12C6FA" w14:textId="2B8B2D36" w:rsidR="00DD0594" w:rsidRDefault="0010194C">
      <w:pPr>
        <w:pStyle w:val="41"/>
        <w:tabs>
          <w:tab w:val="left" w:pos="1470"/>
          <w:tab w:val="right" w:leader="dot" w:pos="9736"/>
        </w:tabs>
        <w:rPr>
          <w:noProof/>
          <w:sz w:val="21"/>
          <w:szCs w:val="22"/>
        </w:rPr>
      </w:pPr>
      <w:hyperlink w:anchor="_Toc476156657" w:history="1">
        <w:r w:rsidR="00DD0594" w:rsidRPr="00A91194">
          <w:rPr>
            <w:rStyle w:val="ac"/>
            <w:rFonts w:ascii="Times New Roman" w:hAnsi="Times New Roman" w:cs="Times New Roman"/>
            <w:noProof/>
          </w:rPr>
          <w:t>3.7.4.3</w:t>
        </w:r>
        <w:r w:rsidR="00DD0594">
          <w:rPr>
            <w:noProof/>
            <w:sz w:val="21"/>
            <w:szCs w:val="22"/>
          </w:rPr>
          <w:tab/>
        </w:r>
        <w:r w:rsidR="00DD0594" w:rsidRPr="00A91194">
          <w:rPr>
            <w:rStyle w:val="ac"/>
            <w:noProof/>
          </w:rPr>
          <w:t>系统设置</w:t>
        </w:r>
        <w:r w:rsidR="00DD0594">
          <w:rPr>
            <w:noProof/>
            <w:webHidden/>
          </w:rPr>
          <w:tab/>
        </w:r>
        <w:r w:rsidR="00DD0594">
          <w:rPr>
            <w:noProof/>
            <w:webHidden/>
          </w:rPr>
          <w:fldChar w:fldCharType="begin"/>
        </w:r>
        <w:r w:rsidR="00DD0594">
          <w:rPr>
            <w:noProof/>
            <w:webHidden/>
          </w:rPr>
          <w:instrText xml:space="preserve"> PAGEREF _Toc476156657 \h </w:instrText>
        </w:r>
        <w:r w:rsidR="00DD0594">
          <w:rPr>
            <w:noProof/>
            <w:webHidden/>
          </w:rPr>
        </w:r>
        <w:r w:rsidR="00DD0594">
          <w:rPr>
            <w:noProof/>
            <w:webHidden/>
          </w:rPr>
          <w:fldChar w:fldCharType="separate"/>
        </w:r>
        <w:r w:rsidR="00CB27FD">
          <w:rPr>
            <w:noProof/>
            <w:webHidden/>
          </w:rPr>
          <w:t>264</w:t>
        </w:r>
        <w:r w:rsidR="00DD0594">
          <w:rPr>
            <w:noProof/>
            <w:webHidden/>
          </w:rPr>
          <w:fldChar w:fldCharType="end"/>
        </w:r>
      </w:hyperlink>
    </w:p>
    <w:p w14:paraId="1A685E0F" w14:textId="11107B67" w:rsidR="00DD0594" w:rsidRDefault="0010194C">
      <w:pPr>
        <w:pStyle w:val="11"/>
        <w:tabs>
          <w:tab w:val="left" w:pos="840"/>
          <w:tab w:val="right" w:leader="dot" w:pos="9736"/>
        </w:tabs>
        <w:rPr>
          <w:b w:val="0"/>
          <w:bCs w:val="0"/>
          <w:caps w:val="0"/>
          <w:noProof/>
          <w:sz w:val="21"/>
          <w:szCs w:val="22"/>
        </w:rPr>
      </w:pPr>
      <w:hyperlink w:anchor="_Toc476156658" w:history="1">
        <w:r w:rsidR="00DD0594" w:rsidRPr="00A91194">
          <w:rPr>
            <w:rStyle w:val="ac"/>
            <w:noProof/>
          </w:rPr>
          <w:t>第四章</w:t>
        </w:r>
        <w:r w:rsidR="00DD0594">
          <w:rPr>
            <w:b w:val="0"/>
            <w:bCs w:val="0"/>
            <w:caps w:val="0"/>
            <w:noProof/>
            <w:sz w:val="21"/>
            <w:szCs w:val="22"/>
          </w:rPr>
          <w:tab/>
        </w:r>
        <w:r w:rsidR="00DD0594" w:rsidRPr="00A91194">
          <w:rPr>
            <w:rStyle w:val="ac"/>
            <w:noProof/>
          </w:rPr>
          <w:t>非功能需求</w:t>
        </w:r>
        <w:r w:rsidR="00DD0594">
          <w:rPr>
            <w:noProof/>
            <w:webHidden/>
          </w:rPr>
          <w:tab/>
        </w:r>
        <w:r w:rsidR="00DD0594">
          <w:rPr>
            <w:noProof/>
            <w:webHidden/>
          </w:rPr>
          <w:fldChar w:fldCharType="begin"/>
        </w:r>
        <w:r w:rsidR="00DD0594">
          <w:rPr>
            <w:noProof/>
            <w:webHidden/>
          </w:rPr>
          <w:instrText xml:space="preserve"> PAGEREF _Toc476156658 \h </w:instrText>
        </w:r>
        <w:r w:rsidR="00DD0594">
          <w:rPr>
            <w:noProof/>
            <w:webHidden/>
          </w:rPr>
        </w:r>
        <w:r w:rsidR="00DD0594">
          <w:rPr>
            <w:noProof/>
            <w:webHidden/>
          </w:rPr>
          <w:fldChar w:fldCharType="separate"/>
        </w:r>
        <w:r w:rsidR="00CB27FD">
          <w:rPr>
            <w:noProof/>
            <w:webHidden/>
          </w:rPr>
          <w:t>266</w:t>
        </w:r>
        <w:r w:rsidR="00DD0594">
          <w:rPr>
            <w:noProof/>
            <w:webHidden/>
          </w:rPr>
          <w:fldChar w:fldCharType="end"/>
        </w:r>
      </w:hyperlink>
    </w:p>
    <w:p w14:paraId="30ED1508" w14:textId="792CF919" w:rsidR="00DD0594" w:rsidRDefault="0010194C">
      <w:pPr>
        <w:pStyle w:val="21"/>
        <w:tabs>
          <w:tab w:val="left" w:pos="840"/>
          <w:tab w:val="right" w:leader="dot" w:pos="9736"/>
        </w:tabs>
        <w:rPr>
          <w:smallCaps w:val="0"/>
          <w:noProof/>
          <w:sz w:val="21"/>
          <w:szCs w:val="22"/>
        </w:rPr>
      </w:pPr>
      <w:hyperlink w:anchor="_Toc476156659" w:history="1">
        <w:r w:rsidR="00DD0594" w:rsidRPr="00A91194">
          <w:rPr>
            <w:rStyle w:val="ac"/>
            <w:rFonts w:ascii="Times New Roman" w:hAnsi="Times New Roman" w:cs="Times New Roman"/>
            <w:noProof/>
          </w:rPr>
          <w:t>4.1</w:t>
        </w:r>
        <w:r w:rsidR="00DD0594">
          <w:rPr>
            <w:smallCaps w:val="0"/>
            <w:noProof/>
            <w:sz w:val="21"/>
            <w:szCs w:val="22"/>
          </w:rPr>
          <w:tab/>
        </w:r>
        <w:r w:rsidR="00DD0594" w:rsidRPr="00A91194">
          <w:rPr>
            <w:rStyle w:val="ac"/>
            <w:noProof/>
          </w:rPr>
          <w:t>性能要求</w:t>
        </w:r>
        <w:r w:rsidR="00DD0594">
          <w:rPr>
            <w:noProof/>
            <w:webHidden/>
          </w:rPr>
          <w:tab/>
        </w:r>
        <w:r w:rsidR="00DD0594">
          <w:rPr>
            <w:noProof/>
            <w:webHidden/>
          </w:rPr>
          <w:fldChar w:fldCharType="begin"/>
        </w:r>
        <w:r w:rsidR="00DD0594">
          <w:rPr>
            <w:noProof/>
            <w:webHidden/>
          </w:rPr>
          <w:instrText xml:space="preserve"> PAGEREF _Toc476156659 \h </w:instrText>
        </w:r>
        <w:r w:rsidR="00DD0594">
          <w:rPr>
            <w:noProof/>
            <w:webHidden/>
          </w:rPr>
        </w:r>
        <w:r w:rsidR="00DD0594">
          <w:rPr>
            <w:noProof/>
            <w:webHidden/>
          </w:rPr>
          <w:fldChar w:fldCharType="separate"/>
        </w:r>
        <w:r w:rsidR="00CB27FD">
          <w:rPr>
            <w:noProof/>
            <w:webHidden/>
          </w:rPr>
          <w:t>266</w:t>
        </w:r>
        <w:r w:rsidR="00DD0594">
          <w:rPr>
            <w:noProof/>
            <w:webHidden/>
          </w:rPr>
          <w:fldChar w:fldCharType="end"/>
        </w:r>
      </w:hyperlink>
    </w:p>
    <w:p w14:paraId="124C947F" w14:textId="0C2460D7" w:rsidR="00DD0594" w:rsidRDefault="0010194C">
      <w:pPr>
        <w:pStyle w:val="31"/>
        <w:tabs>
          <w:tab w:val="left" w:pos="1260"/>
          <w:tab w:val="right" w:leader="dot" w:pos="9736"/>
        </w:tabs>
        <w:rPr>
          <w:i w:val="0"/>
          <w:iCs w:val="0"/>
          <w:noProof/>
          <w:sz w:val="21"/>
          <w:szCs w:val="22"/>
        </w:rPr>
      </w:pPr>
      <w:hyperlink w:anchor="_Toc476156660" w:history="1">
        <w:r w:rsidR="00DD0594" w:rsidRPr="00A91194">
          <w:rPr>
            <w:rStyle w:val="ac"/>
            <w:rFonts w:ascii="Times New Roman" w:eastAsia="宋体" w:hAnsi="Times New Roman" w:cs="Times New Roman"/>
            <w:noProof/>
          </w:rPr>
          <w:t>4.1.1</w:t>
        </w:r>
        <w:r w:rsidR="00DD0594">
          <w:rPr>
            <w:i w:val="0"/>
            <w:iCs w:val="0"/>
            <w:noProof/>
            <w:sz w:val="21"/>
            <w:szCs w:val="22"/>
          </w:rPr>
          <w:tab/>
        </w:r>
        <w:r w:rsidR="00DD0594" w:rsidRPr="00A91194">
          <w:rPr>
            <w:rStyle w:val="ac"/>
            <w:rFonts w:ascii="宋体" w:eastAsia="宋体" w:hAnsi="宋体" w:cs="宋体"/>
            <w:noProof/>
          </w:rPr>
          <w:t>响应时间</w:t>
        </w:r>
        <w:r w:rsidR="00DD0594">
          <w:rPr>
            <w:noProof/>
            <w:webHidden/>
          </w:rPr>
          <w:tab/>
        </w:r>
        <w:r w:rsidR="00DD0594">
          <w:rPr>
            <w:noProof/>
            <w:webHidden/>
          </w:rPr>
          <w:fldChar w:fldCharType="begin"/>
        </w:r>
        <w:r w:rsidR="00DD0594">
          <w:rPr>
            <w:noProof/>
            <w:webHidden/>
          </w:rPr>
          <w:instrText xml:space="preserve"> PAGEREF _Toc476156660 \h </w:instrText>
        </w:r>
        <w:r w:rsidR="00DD0594">
          <w:rPr>
            <w:noProof/>
            <w:webHidden/>
          </w:rPr>
        </w:r>
        <w:r w:rsidR="00DD0594">
          <w:rPr>
            <w:noProof/>
            <w:webHidden/>
          </w:rPr>
          <w:fldChar w:fldCharType="separate"/>
        </w:r>
        <w:r w:rsidR="00CB27FD">
          <w:rPr>
            <w:noProof/>
            <w:webHidden/>
          </w:rPr>
          <w:t>266</w:t>
        </w:r>
        <w:r w:rsidR="00DD0594">
          <w:rPr>
            <w:noProof/>
            <w:webHidden/>
          </w:rPr>
          <w:fldChar w:fldCharType="end"/>
        </w:r>
      </w:hyperlink>
    </w:p>
    <w:p w14:paraId="1EE995A5" w14:textId="26CEDB6F" w:rsidR="00DD0594" w:rsidRDefault="0010194C">
      <w:pPr>
        <w:pStyle w:val="31"/>
        <w:tabs>
          <w:tab w:val="left" w:pos="1260"/>
          <w:tab w:val="right" w:leader="dot" w:pos="9736"/>
        </w:tabs>
        <w:rPr>
          <w:i w:val="0"/>
          <w:iCs w:val="0"/>
          <w:noProof/>
          <w:sz w:val="21"/>
          <w:szCs w:val="22"/>
        </w:rPr>
      </w:pPr>
      <w:hyperlink w:anchor="_Toc476156661" w:history="1">
        <w:r w:rsidR="00DD0594" w:rsidRPr="00A91194">
          <w:rPr>
            <w:rStyle w:val="ac"/>
            <w:rFonts w:ascii="Times New Roman" w:eastAsia="宋体" w:hAnsi="Times New Roman" w:cs="Times New Roman"/>
            <w:noProof/>
          </w:rPr>
          <w:t>4.1.2</w:t>
        </w:r>
        <w:r w:rsidR="00DD0594">
          <w:rPr>
            <w:i w:val="0"/>
            <w:iCs w:val="0"/>
            <w:noProof/>
            <w:sz w:val="21"/>
            <w:szCs w:val="22"/>
          </w:rPr>
          <w:tab/>
        </w:r>
        <w:r w:rsidR="00DD0594" w:rsidRPr="00A91194">
          <w:rPr>
            <w:rStyle w:val="ac"/>
            <w:rFonts w:ascii="宋体" w:eastAsia="宋体" w:hAnsi="宋体" w:cs="宋体"/>
            <w:noProof/>
          </w:rPr>
          <w:t>应用可靠性</w:t>
        </w:r>
        <w:r w:rsidR="00DD0594">
          <w:rPr>
            <w:noProof/>
            <w:webHidden/>
          </w:rPr>
          <w:tab/>
        </w:r>
        <w:r w:rsidR="00DD0594">
          <w:rPr>
            <w:noProof/>
            <w:webHidden/>
          </w:rPr>
          <w:fldChar w:fldCharType="begin"/>
        </w:r>
        <w:r w:rsidR="00DD0594">
          <w:rPr>
            <w:noProof/>
            <w:webHidden/>
          </w:rPr>
          <w:instrText xml:space="preserve"> PAGEREF _Toc476156661 \h </w:instrText>
        </w:r>
        <w:r w:rsidR="00DD0594">
          <w:rPr>
            <w:noProof/>
            <w:webHidden/>
          </w:rPr>
        </w:r>
        <w:r w:rsidR="00DD0594">
          <w:rPr>
            <w:noProof/>
            <w:webHidden/>
          </w:rPr>
          <w:fldChar w:fldCharType="separate"/>
        </w:r>
        <w:r w:rsidR="00CB27FD">
          <w:rPr>
            <w:noProof/>
            <w:webHidden/>
          </w:rPr>
          <w:t>266</w:t>
        </w:r>
        <w:r w:rsidR="00DD0594">
          <w:rPr>
            <w:noProof/>
            <w:webHidden/>
          </w:rPr>
          <w:fldChar w:fldCharType="end"/>
        </w:r>
      </w:hyperlink>
    </w:p>
    <w:p w14:paraId="021E95B0" w14:textId="6910CA06" w:rsidR="00DD0594" w:rsidRDefault="0010194C">
      <w:pPr>
        <w:pStyle w:val="21"/>
        <w:tabs>
          <w:tab w:val="left" w:pos="840"/>
          <w:tab w:val="right" w:leader="dot" w:pos="9736"/>
        </w:tabs>
        <w:rPr>
          <w:smallCaps w:val="0"/>
          <w:noProof/>
          <w:sz w:val="21"/>
          <w:szCs w:val="22"/>
        </w:rPr>
      </w:pPr>
      <w:hyperlink w:anchor="_Toc476156662" w:history="1">
        <w:r w:rsidR="00DD0594" w:rsidRPr="00A91194">
          <w:rPr>
            <w:rStyle w:val="ac"/>
            <w:rFonts w:ascii="Times New Roman" w:hAnsi="Times New Roman" w:cs="Times New Roman"/>
            <w:noProof/>
          </w:rPr>
          <w:t>4.2</w:t>
        </w:r>
        <w:r w:rsidR="00DD0594">
          <w:rPr>
            <w:smallCaps w:val="0"/>
            <w:noProof/>
            <w:sz w:val="21"/>
            <w:szCs w:val="22"/>
          </w:rPr>
          <w:tab/>
        </w:r>
        <w:r w:rsidR="00DD0594" w:rsidRPr="00A91194">
          <w:rPr>
            <w:rStyle w:val="ac"/>
            <w:noProof/>
          </w:rPr>
          <w:t>安全性要求</w:t>
        </w:r>
        <w:r w:rsidR="00DD0594">
          <w:rPr>
            <w:noProof/>
            <w:webHidden/>
          </w:rPr>
          <w:tab/>
        </w:r>
        <w:r w:rsidR="00DD0594">
          <w:rPr>
            <w:noProof/>
            <w:webHidden/>
          </w:rPr>
          <w:fldChar w:fldCharType="begin"/>
        </w:r>
        <w:r w:rsidR="00DD0594">
          <w:rPr>
            <w:noProof/>
            <w:webHidden/>
          </w:rPr>
          <w:instrText xml:space="preserve"> PAGEREF _Toc476156662 \h </w:instrText>
        </w:r>
        <w:r w:rsidR="00DD0594">
          <w:rPr>
            <w:noProof/>
            <w:webHidden/>
          </w:rPr>
        </w:r>
        <w:r w:rsidR="00DD0594">
          <w:rPr>
            <w:noProof/>
            <w:webHidden/>
          </w:rPr>
          <w:fldChar w:fldCharType="separate"/>
        </w:r>
        <w:r w:rsidR="00CB27FD">
          <w:rPr>
            <w:noProof/>
            <w:webHidden/>
          </w:rPr>
          <w:t>266</w:t>
        </w:r>
        <w:r w:rsidR="00DD0594">
          <w:rPr>
            <w:noProof/>
            <w:webHidden/>
          </w:rPr>
          <w:fldChar w:fldCharType="end"/>
        </w:r>
      </w:hyperlink>
    </w:p>
    <w:p w14:paraId="6A6143FF" w14:textId="16DF1D52" w:rsidR="00DD0594" w:rsidRDefault="0010194C">
      <w:pPr>
        <w:pStyle w:val="21"/>
        <w:tabs>
          <w:tab w:val="left" w:pos="840"/>
          <w:tab w:val="right" w:leader="dot" w:pos="9736"/>
        </w:tabs>
        <w:rPr>
          <w:smallCaps w:val="0"/>
          <w:noProof/>
          <w:sz w:val="21"/>
          <w:szCs w:val="22"/>
        </w:rPr>
      </w:pPr>
      <w:hyperlink w:anchor="_Toc476156663" w:history="1">
        <w:r w:rsidR="00DD0594" w:rsidRPr="00A91194">
          <w:rPr>
            <w:rStyle w:val="ac"/>
            <w:rFonts w:ascii="Times New Roman" w:hAnsi="Times New Roman" w:cs="Times New Roman"/>
            <w:noProof/>
          </w:rPr>
          <w:t>4.3</w:t>
        </w:r>
        <w:r w:rsidR="00DD0594">
          <w:rPr>
            <w:smallCaps w:val="0"/>
            <w:noProof/>
            <w:sz w:val="21"/>
            <w:szCs w:val="22"/>
          </w:rPr>
          <w:tab/>
        </w:r>
        <w:r w:rsidR="00DD0594" w:rsidRPr="00A91194">
          <w:rPr>
            <w:rStyle w:val="ac"/>
            <w:noProof/>
          </w:rPr>
          <w:t>兼容性要求</w:t>
        </w:r>
        <w:r w:rsidR="00DD0594">
          <w:rPr>
            <w:noProof/>
            <w:webHidden/>
          </w:rPr>
          <w:tab/>
        </w:r>
        <w:r w:rsidR="00DD0594">
          <w:rPr>
            <w:noProof/>
            <w:webHidden/>
          </w:rPr>
          <w:fldChar w:fldCharType="begin"/>
        </w:r>
        <w:r w:rsidR="00DD0594">
          <w:rPr>
            <w:noProof/>
            <w:webHidden/>
          </w:rPr>
          <w:instrText xml:space="preserve"> PAGEREF _Toc476156663 \h </w:instrText>
        </w:r>
        <w:r w:rsidR="00DD0594">
          <w:rPr>
            <w:noProof/>
            <w:webHidden/>
          </w:rPr>
        </w:r>
        <w:r w:rsidR="00DD0594">
          <w:rPr>
            <w:noProof/>
            <w:webHidden/>
          </w:rPr>
          <w:fldChar w:fldCharType="separate"/>
        </w:r>
        <w:r w:rsidR="00CB27FD">
          <w:rPr>
            <w:noProof/>
            <w:webHidden/>
          </w:rPr>
          <w:t>267</w:t>
        </w:r>
        <w:r w:rsidR="00DD0594">
          <w:rPr>
            <w:noProof/>
            <w:webHidden/>
          </w:rPr>
          <w:fldChar w:fldCharType="end"/>
        </w:r>
      </w:hyperlink>
    </w:p>
    <w:p w14:paraId="307A7D49" w14:textId="7CFBA615" w:rsidR="00DD0594" w:rsidRDefault="0010194C">
      <w:pPr>
        <w:pStyle w:val="11"/>
        <w:tabs>
          <w:tab w:val="left" w:pos="840"/>
          <w:tab w:val="right" w:leader="dot" w:pos="9736"/>
        </w:tabs>
        <w:rPr>
          <w:b w:val="0"/>
          <w:bCs w:val="0"/>
          <w:caps w:val="0"/>
          <w:noProof/>
          <w:sz w:val="21"/>
          <w:szCs w:val="22"/>
        </w:rPr>
      </w:pPr>
      <w:hyperlink w:anchor="_Toc476156664" w:history="1">
        <w:r w:rsidR="00DD0594" w:rsidRPr="00A91194">
          <w:rPr>
            <w:rStyle w:val="ac"/>
            <w:noProof/>
          </w:rPr>
          <w:t>第五章</w:t>
        </w:r>
        <w:r w:rsidR="00DD0594">
          <w:rPr>
            <w:b w:val="0"/>
            <w:bCs w:val="0"/>
            <w:caps w:val="0"/>
            <w:noProof/>
            <w:sz w:val="21"/>
            <w:szCs w:val="22"/>
          </w:rPr>
          <w:tab/>
        </w:r>
        <w:r w:rsidR="00DD0594" w:rsidRPr="00A91194">
          <w:rPr>
            <w:rStyle w:val="ac"/>
            <w:noProof/>
          </w:rPr>
          <w:t>相关附件</w:t>
        </w:r>
        <w:r w:rsidR="00DD0594">
          <w:rPr>
            <w:noProof/>
            <w:webHidden/>
          </w:rPr>
          <w:tab/>
        </w:r>
        <w:r w:rsidR="00DD0594">
          <w:rPr>
            <w:noProof/>
            <w:webHidden/>
          </w:rPr>
          <w:fldChar w:fldCharType="begin"/>
        </w:r>
        <w:r w:rsidR="00DD0594">
          <w:rPr>
            <w:noProof/>
            <w:webHidden/>
          </w:rPr>
          <w:instrText xml:space="preserve"> PAGEREF _Toc476156664 \h </w:instrText>
        </w:r>
        <w:r w:rsidR="00DD0594">
          <w:rPr>
            <w:noProof/>
            <w:webHidden/>
          </w:rPr>
        </w:r>
        <w:r w:rsidR="00DD0594">
          <w:rPr>
            <w:noProof/>
            <w:webHidden/>
          </w:rPr>
          <w:fldChar w:fldCharType="separate"/>
        </w:r>
        <w:r w:rsidR="00CB27FD">
          <w:rPr>
            <w:noProof/>
            <w:webHidden/>
          </w:rPr>
          <w:t>268</w:t>
        </w:r>
        <w:r w:rsidR="00DD0594">
          <w:rPr>
            <w:noProof/>
            <w:webHidden/>
          </w:rPr>
          <w:fldChar w:fldCharType="end"/>
        </w:r>
      </w:hyperlink>
    </w:p>
    <w:p w14:paraId="6625165C" w14:textId="19DF6D3C" w:rsidR="00DD0594" w:rsidRDefault="0010194C">
      <w:pPr>
        <w:pStyle w:val="21"/>
        <w:tabs>
          <w:tab w:val="left" w:pos="840"/>
          <w:tab w:val="right" w:leader="dot" w:pos="9736"/>
        </w:tabs>
        <w:rPr>
          <w:smallCaps w:val="0"/>
          <w:noProof/>
          <w:sz w:val="21"/>
          <w:szCs w:val="22"/>
        </w:rPr>
      </w:pPr>
      <w:hyperlink w:anchor="_Toc476156665" w:history="1">
        <w:r w:rsidR="00DD0594" w:rsidRPr="00A91194">
          <w:rPr>
            <w:rStyle w:val="ac"/>
            <w:rFonts w:ascii="Times New Roman" w:hAnsi="Times New Roman" w:cs="Times New Roman"/>
            <w:noProof/>
          </w:rPr>
          <w:t>5.1</w:t>
        </w:r>
        <w:r w:rsidR="00DD0594">
          <w:rPr>
            <w:smallCaps w:val="0"/>
            <w:noProof/>
            <w:sz w:val="21"/>
            <w:szCs w:val="22"/>
          </w:rPr>
          <w:tab/>
        </w:r>
        <w:r w:rsidR="00DD0594" w:rsidRPr="00A91194">
          <w:rPr>
            <w:rStyle w:val="ac"/>
            <w:noProof/>
          </w:rPr>
          <w:t>原型地址</w:t>
        </w:r>
        <w:r w:rsidR="00DD0594">
          <w:rPr>
            <w:noProof/>
            <w:webHidden/>
          </w:rPr>
          <w:tab/>
        </w:r>
        <w:r w:rsidR="00DD0594">
          <w:rPr>
            <w:noProof/>
            <w:webHidden/>
          </w:rPr>
          <w:fldChar w:fldCharType="begin"/>
        </w:r>
        <w:r w:rsidR="00DD0594">
          <w:rPr>
            <w:noProof/>
            <w:webHidden/>
          </w:rPr>
          <w:instrText xml:space="preserve"> PAGEREF _Toc476156665 \h </w:instrText>
        </w:r>
        <w:r w:rsidR="00DD0594">
          <w:rPr>
            <w:noProof/>
            <w:webHidden/>
          </w:rPr>
        </w:r>
        <w:r w:rsidR="00DD0594">
          <w:rPr>
            <w:noProof/>
            <w:webHidden/>
          </w:rPr>
          <w:fldChar w:fldCharType="separate"/>
        </w:r>
        <w:r w:rsidR="00CB27FD">
          <w:rPr>
            <w:noProof/>
            <w:webHidden/>
          </w:rPr>
          <w:t>268</w:t>
        </w:r>
        <w:r w:rsidR="00DD0594">
          <w:rPr>
            <w:noProof/>
            <w:webHidden/>
          </w:rPr>
          <w:fldChar w:fldCharType="end"/>
        </w:r>
      </w:hyperlink>
    </w:p>
    <w:p w14:paraId="044DFB59" w14:textId="771FCE03" w:rsidR="00230D60" w:rsidRPr="00DD0594" w:rsidRDefault="00D35AE6" w:rsidP="00230D60">
      <w:r w:rsidRPr="00DD0594">
        <w:rPr>
          <w:b/>
          <w:bCs/>
          <w:caps/>
          <w:sz w:val="20"/>
          <w:szCs w:val="20"/>
        </w:rPr>
        <w:fldChar w:fldCharType="end"/>
      </w:r>
    </w:p>
    <w:p w14:paraId="3EB03E94" w14:textId="77777777" w:rsidR="00B93D27" w:rsidRPr="00DD0594" w:rsidRDefault="00B93D27" w:rsidP="006C4CD6">
      <w:pPr>
        <w:jc w:val="left"/>
        <w:rPr>
          <w:rFonts w:ascii="宋体" w:eastAsia="宋体" w:hAnsi="宋体"/>
          <w:b/>
          <w:sz w:val="24"/>
          <w:szCs w:val="24"/>
        </w:rPr>
      </w:pPr>
    </w:p>
    <w:p w14:paraId="0A5D84EB" w14:textId="77777777" w:rsidR="005726FA" w:rsidRPr="00DD0594" w:rsidRDefault="005726FA" w:rsidP="006C4CD6">
      <w:pPr>
        <w:jc w:val="left"/>
        <w:rPr>
          <w:rFonts w:ascii="宋体" w:eastAsia="宋体" w:hAnsi="宋体"/>
          <w:b/>
          <w:sz w:val="24"/>
          <w:szCs w:val="24"/>
        </w:rPr>
      </w:pPr>
    </w:p>
    <w:p w14:paraId="40C0D3FC" w14:textId="77777777" w:rsidR="005726FA" w:rsidRPr="00DD0594" w:rsidRDefault="005726FA" w:rsidP="006C4CD6">
      <w:pPr>
        <w:jc w:val="left"/>
        <w:rPr>
          <w:rFonts w:ascii="宋体" w:eastAsia="宋体" w:hAnsi="宋体"/>
          <w:b/>
          <w:sz w:val="24"/>
          <w:szCs w:val="24"/>
        </w:rPr>
      </w:pPr>
    </w:p>
    <w:p w14:paraId="40912F42" w14:textId="77777777" w:rsidR="00960FEE" w:rsidRPr="00DD0594" w:rsidRDefault="00960FEE">
      <w:pPr>
        <w:widowControl/>
        <w:spacing w:line="240" w:lineRule="auto"/>
        <w:jc w:val="left"/>
        <w:rPr>
          <w:rFonts w:ascii="宋体" w:eastAsia="宋体" w:hAnsi="宋体"/>
          <w:b/>
          <w:sz w:val="24"/>
          <w:szCs w:val="24"/>
        </w:rPr>
      </w:pPr>
      <w:r w:rsidRPr="00DD0594">
        <w:rPr>
          <w:rFonts w:ascii="宋体" w:eastAsia="宋体" w:hAnsi="宋体"/>
          <w:b/>
          <w:sz w:val="24"/>
          <w:szCs w:val="24"/>
        </w:rPr>
        <w:br w:type="page"/>
      </w:r>
    </w:p>
    <w:p w14:paraId="1CCEC01C" w14:textId="77777777" w:rsidR="005726FA" w:rsidRPr="00DD0594" w:rsidRDefault="005726FA" w:rsidP="005726FA">
      <w:pPr>
        <w:pStyle w:val="1"/>
      </w:pPr>
      <w:bookmarkStart w:id="8" w:name="_Toc456886405"/>
      <w:bookmarkStart w:id="9" w:name="_Toc476156516"/>
      <w:r w:rsidRPr="00DD0594">
        <w:lastRenderedPageBreak/>
        <w:t>文档概述</w:t>
      </w:r>
      <w:bookmarkEnd w:id="8"/>
      <w:bookmarkEnd w:id="9"/>
    </w:p>
    <w:p w14:paraId="42ACB070" w14:textId="77777777" w:rsidR="005726FA" w:rsidRPr="00DD0594" w:rsidRDefault="005726FA" w:rsidP="005726FA">
      <w:pPr>
        <w:pStyle w:val="2"/>
      </w:pPr>
      <w:bookmarkStart w:id="10" w:name="_Toc456886406"/>
      <w:bookmarkStart w:id="11" w:name="_Toc476156517"/>
      <w:r w:rsidRPr="00DD0594">
        <w:rPr>
          <w:rFonts w:hint="eastAsia"/>
        </w:rPr>
        <w:t>编写目的</w:t>
      </w:r>
      <w:bookmarkEnd w:id="10"/>
      <w:bookmarkEnd w:id="11"/>
    </w:p>
    <w:p w14:paraId="75F9905A" w14:textId="77777777" w:rsidR="005726FA" w:rsidRPr="00DD0594" w:rsidRDefault="005726FA" w:rsidP="005726FA">
      <w:pPr>
        <w:pStyle w:val="af0"/>
        <w:jc w:val="left"/>
        <w:rPr>
          <w:rFonts w:ascii="宋体" w:hAnsi="宋体"/>
          <w:kern w:val="0"/>
          <w:szCs w:val="21"/>
        </w:rPr>
      </w:pPr>
      <w:r w:rsidRPr="00DD0594">
        <w:rPr>
          <w:rFonts w:ascii="宋体" w:hAnsi="宋体" w:hint="eastAsia"/>
          <w:kern w:val="0"/>
          <w:szCs w:val="21"/>
        </w:rPr>
        <w:t>本产品需求文档的编写目的，是为客户/用户和软件设计开发方之间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14:paraId="0223BA78" w14:textId="77777777" w:rsidR="005726FA" w:rsidRPr="00DD0594" w:rsidRDefault="005726FA" w:rsidP="005726FA">
      <w:pPr>
        <w:pStyle w:val="2"/>
      </w:pPr>
      <w:bookmarkStart w:id="12" w:name="_Toc456886407"/>
      <w:bookmarkStart w:id="13" w:name="_Toc476156518"/>
      <w:r w:rsidRPr="00DD0594">
        <w:rPr>
          <w:rFonts w:hint="eastAsia"/>
        </w:rPr>
        <w:t>适用范围</w:t>
      </w:r>
      <w:bookmarkEnd w:id="12"/>
      <w:bookmarkEnd w:id="13"/>
    </w:p>
    <w:p w14:paraId="45775B1B" w14:textId="59AE14DA" w:rsidR="00960FEE" w:rsidRPr="00DD0594" w:rsidRDefault="005726FA" w:rsidP="005726FA">
      <w:pPr>
        <w:pStyle w:val="af0"/>
        <w:jc w:val="left"/>
        <w:rPr>
          <w:rFonts w:ascii="宋体" w:hAnsi="宋体"/>
          <w:kern w:val="0"/>
          <w:szCs w:val="21"/>
        </w:rPr>
      </w:pPr>
      <w:r w:rsidRPr="00DD0594">
        <w:rPr>
          <w:rFonts w:ascii="宋体" w:hAnsi="宋体"/>
          <w:kern w:val="0"/>
          <w:szCs w:val="21"/>
        </w:rPr>
        <w:t>此产品需求文档适用于产品经理</w:t>
      </w:r>
      <w:r w:rsidRPr="00DD0594">
        <w:rPr>
          <w:rFonts w:ascii="宋体" w:hAnsi="宋体" w:hint="eastAsia"/>
          <w:kern w:val="0"/>
          <w:szCs w:val="21"/>
        </w:rPr>
        <w:t>、需求分析人员、</w:t>
      </w:r>
      <w:r w:rsidRPr="00DD0594">
        <w:rPr>
          <w:rFonts w:ascii="宋体" w:hAnsi="宋体"/>
          <w:kern w:val="0"/>
          <w:szCs w:val="21"/>
        </w:rPr>
        <w:t>产品策划人员</w:t>
      </w:r>
      <w:r w:rsidRPr="00DD0594">
        <w:rPr>
          <w:rFonts w:ascii="宋体" w:hAnsi="宋体" w:hint="eastAsia"/>
          <w:kern w:val="0"/>
          <w:szCs w:val="21"/>
        </w:rPr>
        <w:t>、交互</w:t>
      </w:r>
      <w:r w:rsidRPr="00DD0594">
        <w:rPr>
          <w:rFonts w:ascii="宋体" w:hAnsi="宋体"/>
          <w:kern w:val="0"/>
          <w:szCs w:val="21"/>
        </w:rPr>
        <w:t>设计人员</w:t>
      </w:r>
      <w:r w:rsidRPr="00DD0594">
        <w:rPr>
          <w:rFonts w:ascii="宋体" w:hAnsi="宋体" w:hint="eastAsia"/>
          <w:kern w:val="0"/>
          <w:szCs w:val="21"/>
        </w:rPr>
        <w:t>、UI设计人员、研发人员、测试人员以及客/</w:t>
      </w:r>
      <w:r w:rsidR="00DE4DC5" w:rsidRPr="00DD0594">
        <w:rPr>
          <w:rFonts w:ascii="宋体" w:hAnsi="宋体" w:hint="eastAsia"/>
          <w:kern w:val="0"/>
          <w:szCs w:val="21"/>
        </w:rPr>
        <w:t>用户对产品需求及目标的一致性理解和交付成果的验收。</w:t>
      </w:r>
    </w:p>
    <w:p w14:paraId="0EEEF434" w14:textId="77777777" w:rsidR="005726FA" w:rsidRPr="00DD0594" w:rsidRDefault="005726FA" w:rsidP="005726FA">
      <w:pPr>
        <w:pStyle w:val="1"/>
      </w:pPr>
      <w:bookmarkStart w:id="14" w:name="_Toc456886408"/>
      <w:bookmarkStart w:id="15" w:name="_Toc476156519"/>
      <w:r w:rsidRPr="00DD0594">
        <w:t>产品描述</w:t>
      </w:r>
      <w:bookmarkEnd w:id="14"/>
      <w:bookmarkEnd w:id="15"/>
    </w:p>
    <w:p w14:paraId="001B16C2" w14:textId="77777777" w:rsidR="005726FA" w:rsidRPr="00DD0594" w:rsidRDefault="005726FA" w:rsidP="005726FA">
      <w:pPr>
        <w:pStyle w:val="2"/>
      </w:pPr>
      <w:bookmarkStart w:id="16" w:name="_Toc456886409"/>
      <w:bookmarkStart w:id="17" w:name="_Toc476156520"/>
      <w:r w:rsidRPr="00DD0594">
        <w:rPr>
          <w:rFonts w:hint="eastAsia"/>
        </w:rPr>
        <w:t>产品背景</w:t>
      </w:r>
      <w:bookmarkEnd w:id="16"/>
      <w:bookmarkEnd w:id="17"/>
    </w:p>
    <w:p w14:paraId="2A44B5DE"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传统租赁企业以</w:t>
      </w:r>
      <w:r w:rsidRPr="00DD0594">
        <w:rPr>
          <w:rFonts w:ascii="Times New Roman" w:hAnsi="Times New Roman" w:cs="Times New Roman"/>
        </w:rPr>
        <w:t>B2B</w:t>
      </w:r>
      <w:r w:rsidRPr="00DD0594">
        <w:rPr>
          <w:rFonts w:ascii="Times New Roman" w:hAnsi="Times New Roman" w:cs="Times New Roman"/>
        </w:rPr>
        <w:t>、</w:t>
      </w:r>
      <w:r w:rsidRPr="00DD0594">
        <w:rPr>
          <w:rFonts w:ascii="Times New Roman" w:hAnsi="Times New Roman" w:cs="Times New Roman"/>
        </w:rPr>
        <w:t>B2C</w:t>
      </w:r>
      <w:r w:rsidRPr="00DD0594">
        <w:rPr>
          <w:rFonts w:ascii="Times New Roman" w:hAnsi="Times New Roman" w:cs="Times New Roman"/>
        </w:rPr>
        <w:t>租车业务为主，即主要以长租为主、以短租为辅，其中长租客户主要为企事业单位，采用以租代购方式，来满足日常公务用车出行需求；而短租客户主要为个人用户，满足跨区域自驾出行</w:t>
      </w:r>
      <w:r w:rsidRPr="00DD0594">
        <w:rPr>
          <w:rFonts w:ascii="Times New Roman" w:hAnsi="Times New Roman" w:cs="Times New Roman"/>
        </w:rPr>
        <w:t>/</w:t>
      </w:r>
      <w:r w:rsidRPr="00DD0594">
        <w:rPr>
          <w:rFonts w:ascii="Times New Roman" w:hAnsi="Times New Roman" w:cs="Times New Roman"/>
        </w:rPr>
        <w:t>出游需求。</w:t>
      </w:r>
    </w:p>
    <w:p w14:paraId="2901D1A1"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随着互联网出行的盛行，强力推动按需用车服务变革，按需用车成为</w:t>
      </w:r>
      <w:r w:rsidRPr="00DD0594">
        <w:rPr>
          <w:rFonts w:ascii="Times New Roman" w:hAnsi="Times New Roman" w:cs="Times New Roman" w:hint="eastAsia"/>
        </w:rPr>
        <w:t>人们出行的基本用车理念。</w:t>
      </w:r>
      <w:r w:rsidRPr="00DD0594">
        <w:rPr>
          <w:rFonts w:ascii="Times New Roman" w:hAnsi="Times New Roman" w:cs="Times New Roman"/>
        </w:rPr>
        <w:t>共享出行理念认知度的提升，催生共享经济，大有</w:t>
      </w:r>
      <w:r w:rsidRPr="00DD0594">
        <w:rPr>
          <w:rFonts w:ascii="Times New Roman" w:hAnsi="Times New Roman" w:cs="Times New Roman" w:hint="eastAsia"/>
        </w:rPr>
        <w:t>“</w:t>
      </w:r>
      <w:r w:rsidRPr="00DD0594">
        <w:rPr>
          <w:rFonts w:ascii="Times New Roman" w:hAnsi="Times New Roman" w:cs="Times New Roman"/>
        </w:rPr>
        <w:t>资源共享</w:t>
      </w:r>
      <w:r w:rsidRPr="00DD0594">
        <w:rPr>
          <w:rFonts w:ascii="Times New Roman" w:hAnsi="Times New Roman" w:cs="Times New Roman" w:hint="eastAsia"/>
        </w:rPr>
        <w:t>”</w:t>
      </w:r>
      <w:r w:rsidRPr="00DD0594">
        <w:rPr>
          <w:rFonts w:ascii="Times New Roman" w:hAnsi="Times New Roman" w:cs="Times New Roman"/>
        </w:rPr>
        <w:t>取代</w:t>
      </w:r>
      <w:r w:rsidRPr="00DD0594">
        <w:rPr>
          <w:rFonts w:ascii="Times New Roman" w:hAnsi="Times New Roman" w:cs="Times New Roman" w:hint="eastAsia"/>
        </w:rPr>
        <w:t>“</w:t>
      </w:r>
      <w:r w:rsidRPr="00DD0594">
        <w:rPr>
          <w:rFonts w:ascii="Times New Roman" w:hAnsi="Times New Roman" w:cs="Times New Roman"/>
        </w:rPr>
        <w:t>资源独占</w:t>
      </w:r>
      <w:r w:rsidRPr="00DD0594">
        <w:rPr>
          <w:rFonts w:ascii="Times New Roman" w:hAnsi="Times New Roman" w:cs="Times New Roman" w:hint="eastAsia"/>
        </w:rPr>
        <w:t>”</w:t>
      </w:r>
      <w:r w:rsidRPr="00DD0594">
        <w:rPr>
          <w:rFonts w:ascii="Times New Roman" w:hAnsi="Times New Roman" w:cs="Times New Roman"/>
        </w:rPr>
        <w:t>之势，加之国家公车改革政策的落地实施等多重因素的交叉影响，传统租赁企业租车业务受到极大冲击，长租和短租业务大幅萎缩，导致</w:t>
      </w:r>
      <w:r w:rsidRPr="00DD0594">
        <w:rPr>
          <w:rFonts w:ascii="Times New Roman" w:hAnsi="Times New Roman" w:cs="Times New Roman" w:hint="eastAsia"/>
        </w:rPr>
        <w:t>普遍</w:t>
      </w:r>
      <w:r w:rsidRPr="00DD0594">
        <w:rPr>
          <w:rFonts w:ascii="Times New Roman" w:hAnsi="Times New Roman" w:cs="Times New Roman"/>
        </w:rPr>
        <w:t>存在车辆服务不饱和、资源过剩等问题。</w:t>
      </w:r>
    </w:p>
    <w:p w14:paraId="45D3D665"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hint="eastAsia"/>
        </w:rPr>
        <w:t>自主开展网约车业务，着力解决车辆服务不饱和问题和网约车业务自主运营问题，助力实现互联网化转型。</w:t>
      </w:r>
    </w:p>
    <w:p w14:paraId="6AD4B06A" w14:textId="77777777" w:rsidR="005726FA" w:rsidRPr="00DD0594" w:rsidRDefault="005726FA" w:rsidP="005726FA">
      <w:pPr>
        <w:pStyle w:val="2"/>
      </w:pPr>
      <w:bookmarkStart w:id="18" w:name="_Toc456886410"/>
      <w:bookmarkStart w:id="19" w:name="_Toc476156521"/>
      <w:r w:rsidRPr="00DD0594">
        <w:rPr>
          <w:rFonts w:hint="eastAsia"/>
        </w:rPr>
        <w:lastRenderedPageBreak/>
        <w:t>业务</w:t>
      </w:r>
      <w:bookmarkEnd w:id="18"/>
      <w:r w:rsidRPr="00DD0594">
        <w:rPr>
          <w:rFonts w:hint="eastAsia"/>
        </w:rPr>
        <w:t>描述</w:t>
      </w:r>
      <w:bookmarkEnd w:id="19"/>
    </w:p>
    <w:p w14:paraId="7C80B689"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网约车产品提供</w:t>
      </w:r>
      <w:r w:rsidRPr="00DD0594">
        <w:rPr>
          <w:rFonts w:ascii="Times New Roman" w:hAnsi="Times New Roman" w:cs="Times New Roman" w:hint="eastAsia"/>
        </w:rPr>
        <w:t>B2B</w:t>
      </w:r>
      <w:r w:rsidRPr="00DD0594">
        <w:rPr>
          <w:rFonts w:ascii="Times New Roman" w:hAnsi="Times New Roman" w:cs="Times New Roman" w:hint="eastAsia"/>
        </w:rPr>
        <w:t>约车业务、</w:t>
      </w:r>
      <w:r w:rsidRPr="00DD0594">
        <w:rPr>
          <w:rFonts w:ascii="Times New Roman" w:hAnsi="Times New Roman" w:cs="Times New Roman" w:hint="eastAsia"/>
        </w:rPr>
        <w:t>B2C</w:t>
      </w:r>
      <w:r w:rsidRPr="00DD0594">
        <w:rPr>
          <w:rFonts w:ascii="Times New Roman" w:hAnsi="Times New Roman" w:cs="Times New Roman" w:hint="eastAsia"/>
        </w:rPr>
        <w:t>约车业务两大关键业务模式。其中，</w:t>
      </w:r>
      <w:r w:rsidRPr="00DD0594">
        <w:rPr>
          <w:rFonts w:ascii="Times New Roman" w:hAnsi="Times New Roman" w:cs="Times New Roman" w:hint="eastAsia"/>
        </w:rPr>
        <w:t>B2B</w:t>
      </w:r>
      <w:r w:rsidRPr="00DD0594">
        <w:rPr>
          <w:rFonts w:ascii="Times New Roman" w:hAnsi="Times New Roman" w:cs="Times New Roman" w:hint="eastAsia"/>
        </w:rPr>
        <w:t>约车业务，基于自身资源为</w:t>
      </w:r>
      <w:r w:rsidRPr="00DD0594">
        <w:rPr>
          <w:rFonts w:ascii="Times New Roman" w:hAnsi="Times New Roman" w:cs="Times New Roman" w:hint="eastAsia"/>
        </w:rPr>
        <w:t>B</w:t>
      </w:r>
      <w:r w:rsidRPr="00DD0594">
        <w:rPr>
          <w:rFonts w:ascii="Times New Roman" w:hAnsi="Times New Roman" w:cs="Times New Roman" w:hint="eastAsia"/>
        </w:rPr>
        <w:t>端客户提供出行用车服务；</w:t>
      </w:r>
      <w:r w:rsidRPr="00DD0594">
        <w:rPr>
          <w:rFonts w:ascii="Times New Roman" w:hAnsi="Times New Roman" w:cs="Times New Roman" w:hint="eastAsia"/>
        </w:rPr>
        <w:t>B2C</w:t>
      </w:r>
      <w:r w:rsidRPr="00DD0594">
        <w:rPr>
          <w:rFonts w:ascii="Times New Roman" w:hAnsi="Times New Roman" w:cs="Times New Roman" w:hint="eastAsia"/>
        </w:rPr>
        <w:t>约车业务，可整合</w:t>
      </w:r>
      <w:r w:rsidRPr="00DD0594">
        <w:rPr>
          <w:rFonts w:ascii="Times New Roman" w:hAnsi="Times New Roman" w:cs="Times New Roman" w:hint="eastAsia"/>
        </w:rPr>
        <w:t>B</w:t>
      </w:r>
      <w:r w:rsidRPr="00DD0594">
        <w:rPr>
          <w:rFonts w:ascii="Times New Roman" w:hAnsi="Times New Roman" w:cs="Times New Roman" w:hint="eastAsia"/>
        </w:rPr>
        <w:t>端资源为</w:t>
      </w:r>
      <w:r w:rsidRPr="00DD0594">
        <w:rPr>
          <w:rFonts w:ascii="Times New Roman" w:hAnsi="Times New Roman" w:cs="Times New Roman" w:hint="eastAsia"/>
        </w:rPr>
        <w:t>C</w:t>
      </w:r>
      <w:r w:rsidRPr="00DD0594">
        <w:rPr>
          <w:rFonts w:ascii="Times New Roman" w:hAnsi="Times New Roman" w:cs="Times New Roman" w:hint="eastAsia"/>
        </w:rPr>
        <w:t>端用户提供出行用车服务。</w:t>
      </w:r>
    </w:p>
    <w:p w14:paraId="70E7927D"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一期产品用车业务类型以</w:t>
      </w:r>
      <w:r w:rsidRPr="00DD0594">
        <w:rPr>
          <w:rFonts w:ascii="Times New Roman" w:hAnsi="Times New Roman" w:cs="Times New Roman"/>
          <w:b/>
        </w:rPr>
        <w:t>预约用车</w:t>
      </w:r>
      <w:r w:rsidRPr="00DD0594">
        <w:rPr>
          <w:rFonts w:ascii="Times New Roman" w:hAnsi="Times New Roman" w:cs="Times New Roman"/>
        </w:rPr>
        <w:t>和</w:t>
      </w:r>
      <w:r w:rsidRPr="00DD0594">
        <w:rPr>
          <w:rFonts w:ascii="Times New Roman" w:hAnsi="Times New Roman" w:cs="Times New Roman"/>
          <w:b/>
        </w:rPr>
        <w:t>接送机</w:t>
      </w:r>
      <w:r w:rsidRPr="00DD0594">
        <w:rPr>
          <w:rFonts w:ascii="Times New Roman" w:hAnsi="Times New Roman" w:cs="Times New Roman"/>
        </w:rPr>
        <w:t>两种业务为主。</w:t>
      </w:r>
    </w:p>
    <w:p w14:paraId="7EEBB4D3" w14:textId="77777777" w:rsidR="00B05F30" w:rsidRPr="00DD0594" w:rsidRDefault="00B05F30" w:rsidP="005726FA">
      <w:pPr>
        <w:ind w:firstLineChars="200" w:firstLine="420"/>
        <w:rPr>
          <w:rFonts w:ascii="Times New Roman" w:hAnsi="Times New Roman" w:cs="Times New Roman"/>
        </w:rPr>
        <w:sectPr w:rsidR="00B05F30" w:rsidRPr="00DD0594" w:rsidSect="005678F5">
          <w:pgSz w:w="11906" w:h="16838"/>
          <w:pgMar w:top="1440" w:right="1080" w:bottom="1440" w:left="1080" w:header="851" w:footer="992" w:gutter="0"/>
          <w:pgNumType w:start="1"/>
          <w:cols w:space="425"/>
          <w:docGrid w:type="lines" w:linePitch="312"/>
        </w:sectPr>
      </w:pPr>
      <w:r w:rsidRPr="00DD0594">
        <w:rPr>
          <w:rFonts w:ascii="Times New Roman" w:hAnsi="Times New Roman" w:cs="Times New Roman"/>
        </w:rPr>
        <w:t>二期产品用车业务类型以</w:t>
      </w:r>
      <w:r w:rsidRPr="00DD0594">
        <w:rPr>
          <w:rFonts w:ascii="Times New Roman" w:hAnsi="Times New Roman" w:cs="Times New Roman"/>
          <w:b/>
        </w:rPr>
        <w:t>出租车</w:t>
      </w:r>
      <w:r w:rsidRPr="00DD0594">
        <w:rPr>
          <w:rFonts w:ascii="Times New Roman" w:hAnsi="Times New Roman" w:cs="Times New Roman"/>
        </w:rPr>
        <w:t>为主</w:t>
      </w:r>
      <w:r w:rsidRPr="00DD0594">
        <w:rPr>
          <w:rFonts w:ascii="Times New Roman" w:hAnsi="Times New Roman" w:cs="Times New Roman" w:hint="eastAsia"/>
        </w:rPr>
        <w:t>。</w:t>
      </w:r>
    </w:p>
    <w:p w14:paraId="338506C1" w14:textId="77777777" w:rsidR="005726FA" w:rsidRPr="00DD0594" w:rsidRDefault="005726FA" w:rsidP="005726FA">
      <w:pPr>
        <w:pStyle w:val="2"/>
      </w:pPr>
      <w:bookmarkStart w:id="20" w:name="_Toc456886411"/>
      <w:bookmarkStart w:id="21" w:name="_Toc476156522"/>
      <w:r w:rsidRPr="00DD0594">
        <w:rPr>
          <w:rFonts w:hint="eastAsia"/>
        </w:rPr>
        <w:lastRenderedPageBreak/>
        <w:t>用户角色</w:t>
      </w:r>
      <w:bookmarkEnd w:id="20"/>
      <w:bookmarkEnd w:id="21"/>
    </w:p>
    <w:p w14:paraId="1160D695" w14:textId="13B74CC4" w:rsidR="00B05F30" w:rsidRPr="00DD0594" w:rsidRDefault="005726FA" w:rsidP="00B05F30">
      <w:pPr>
        <w:pStyle w:val="af2"/>
        <w:keepNext/>
      </w:pPr>
      <w:r w:rsidRPr="00DD0594">
        <w:t xml:space="preserve">Table </w:t>
      </w:r>
      <w:r w:rsidR="0010194C">
        <w:fldChar w:fldCharType="begin"/>
      </w:r>
      <w:r w:rsidR="0010194C">
        <w:instrText xml:space="preserve"> SEQ </w:instrText>
      </w:r>
      <w:r w:rsidR="0010194C">
        <w:instrText xml:space="preserve">Table \* ARABIC </w:instrText>
      </w:r>
      <w:r w:rsidR="0010194C">
        <w:fldChar w:fldCharType="separate"/>
      </w:r>
      <w:r w:rsidR="00CB27FD">
        <w:rPr>
          <w:noProof/>
        </w:rPr>
        <w:t>1</w:t>
      </w:r>
      <w:r w:rsidR="0010194C">
        <w:rPr>
          <w:noProof/>
        </w:rPr>
        <w:fldChar w:fldCharType="end"/>
      </w:r>
      <w:r w:rsidRPr="00DD0594">
        <w:rPr>
          <w:rFonts w:hint="eastAsia"/>
        </w:rPr>
        <w:t xml:space="preserve"> </w:t>
      </w:r>
      <w:r w:rsidRPr="00DD0594">
        <w:rPr>
          <w:rFonts w:hint="eastAsia"/>
        </w:rPr>
        <w:t>用户角色定义描述</w:t>
      </w:r>
    </w:p>
    <w:tbl>
      <w:tblPr>
        <w:tblStyle w:val="af1"/>
        <w:tblW w:w="0" w:type="auto"/>
        <w:tblLook w:val="04A0" w:firstRow="1" w:lastRow="0" w:firstColumn="1" w:lastColumn="0" w:noHBand="0" w:noVBand="1"/>
      </w:tblPr>
      <w:tblGrid>
        <w:gridCol w:w="1526"/>
        <w:gridCol w:w="1843"/>
        <w:gridCol w:w="6593"/>
      </w:tblGrid>
      <w:tr w:rsidR="00DD0594" w:rsidRPr="00DD0594" w14:paraId="60E9CFE1" w14:textId="77777777" w:rsidTr="00C61B29">
        <w:trPr>
          <w:trHeight w:val="567"/>
        </w:trPr>
        <w:tc>
          <w:tcPr>
            <w:tcW w:w="3369" w:type="dxa"/>
            <w:gridSpan w:val="2"/>
            <w:shd w:val="clear" w:color="auto" w:fill="D9D9D9" w:themeFill="background1" w:themeFillShade="D9"/>
            <w:vAlign w:val="center"/>
          </w:tcPr>
          <w:p w14:paraId="4B14DC02" w14:textId="77777777" w:rsidR="00B05F30" w:rsidRPr="00DD0594" w:rsidRDefault="00B05F30" w:rsidP="00C61B29">
            <w:pPr>
              <w:jc w:val="center"/>
              <w:rPr>
                <w:b/>
              </w:rPr>
            </w:pPr>
            <w:r w:rsidRPr="00DD0594">
              <w:rPr>
                <w:rFonts w:hint="eastAsia"/>
                <w:b/>
              </w:rPr>
              <w:t>角色定义</w:t>
            </w:r>
          </w:p>
        </w:tc>
        <w:tc>
          <w:tcPr>
            <w:tcW w:w="6593" w:type="dxa"/>
            <w:shd w:val="clear" w:color="auto" w:fill="D9D9D9" w:themeFill="background1" w:themeFillShade="D9"/>
            <w:vAlign w:val="center"/>
          </w:tcPr>
          <w:p w14:paraId="7A49164F" w14:textId="77777777" w:rsidR="00B05F30" w:rsidRPr="00DD0594" w:rsidRDefault="00B05F30" w:rsidP="00C61B29">
            <w:pPr>
              <w:jc w:val="center"/>
              <w:rPr>
                <w:b/>
              </w:rPr>
            </w:pPr>
            <w:r w:rsidRPr="00DD0594">
              <w:rPr>
                <w:rFonts w:hint="eastAsia"/>
                <w:b/>
              </w:rPr>
              <w:t>角色描述</w:t>
            </w:r>
          </w:p>
        </w:tc>
      </w:tr>
      <w:tr w:rsidR="00DD0594" w:rsidRPr="00DD0594" w14:paraId="376E3021" w14:textId="77777777" w:rsidTr="00C61B29">
        <w:trPr>
          <w:trHeight w:val="567"/>
        </w:trPr>
        <w:tc>
          <w:tcPr>
            <w:tcW w:w="1526" w:type="dxa"/>
            <w:vMerge w:val="restart"/>
            <w:vAlign w:val="center"/>
          </w:tcPr>
          <w:p w14:paraId="04D8DC42" w14:textId="77777777" w:rsidR="00B05F30" w:rsidRPr="00DD0594" w:rsidRDefault="00B05F30" w:rsidP="00C61B29">
            <w:pPr>
              <w:jc w:val="center"/>
              <w:rPr>
                <w:b/>
              </w:rPr>
            </w:pPr>
            <w:r w:rsidRPr="00DD0594">
              <w:rPr>
                <w:rFonts w:hint="eastAsia"/>
                <w:b/>
              </w:rPr>
              <w:t>机构用户</w:t>
            </w:r>
          </w:p>
        </w:tc>
        <w:tc>
          <w:tcPr>
            <w:tcW w:w="1843" w:type="dxa"/>
            <w:vAlign w:val="center"/>
          </w:tcPr>
          <w:p w14:paraId="0E868A93" w14:textId="77777777" w:rsidR="00B05F30" w:rsidRPr="00DD0594" w:rsidRDefault="00B05F30" w:rsidP="00C61B29">
            <w:pPr>
              <w:jc w:val="center"/>
            </w:pPr>
            <w:r w:rsidRPr="00DD0594">
              <w:rPr>
                <w:rFonts w:hint="eastAsia"/>
              </w:rPr>
              <w:t>超级管理员</w:t>
            </w:r>
          </w:p>
        </w:tc>
        <w:tc>
          <w:tcPr>
            <w:tcW w:w="6593" w:type="dxa"/>
            <w:vAlign w:val="center"/>
          </w:tcPr>
          <w:p w14:paraId="5A7EDE86" w14:textId="77777777" w:rsidR="00B05F30" w:rsidRPr="00DD0594" w:rsidRDefault="00B05F30" w:rsidP="00C61B29">
            <w:pPr>
              <w:jc w:val="left"/>
            </w:pPr>
            <w:r w:rsidRPr="00DD0594">
              <w:t>负责对机构端不同角色账号分配及授权</w:t>
            </w:r>
            <w:r w:rsidRPr="00DD0594">
              <w:rPr>
                <w:rFonts w:hint="eastAsia"/>
              </w:rPr>
              <w:t>；</w:t>
            </w:r>
          </w:p>
          <w:p w14:paraId="502BB290" w14:textId="77777777" w:rsidR="00B05F30" w:rsidRPr="00DD0594" w:rsidRDefault="00B05F30" w:rsidP="00C61B29">
            <w:pPr>
              <w:jc w:val="left"/>
            </w:pPr>
            <w:r w:rsidRPr="00DD0594">
              <w:rPr>
                <w:rFonts w:hint="eastAsia"/>
              </w:rPr>
              <w:t>负责机构端日常运维管理，如主次账号关联绑定</w:t>
            </w:r>
            <w:r w:rsidRPr="00DD0594">
              <w:rPr>
                <w:rFonts w:hint="eastAsia"/>
              </w:rPr>
              <w:t>/</w:t>
            </w:r>
            <w:r w:rsidRPr="00DD0594">
              <w:rPr>
                <w:rFonts w:hint="eastAsia"/>
              </w:rPr>
              <w:t>解绑、用车规则的制定等；</w:t>
            </w:r>
          </w:p>
        </w:tc>
      </w:tr>
      <w:tr w:rsidR="00DD0594" w:rsidRPr="00DD0594" w14:paraId="595A972B" w14:textId="77777777" w:rsidTr="00C61B29">
        <w:trPr>
          <w:trHeight w:val="567"/>
        </w:trPr>
        <w:tc>
          <w:tcPr>
            <w:tcW w:w="1526" w:type="dxa"/>
            <w:vMerge/>
            <w:vAlign w:val="center"/>
          </w:tcPr>
          <w:p w14:paraId="19393875" w14:textId="77777777" w:rsidR="00B05F30" w:rsidRPr="00DD0594" w:rsidRDefault="00B05F30" w:rsidP="00C61B29">
            <w:pPr>
              <w:jc w:val="center"/>
              <w:rPr>
                <w:b/>
              </w:rPr>
            </w:pPr>
          </w:p>
        </w:tc>
        <w:tc>
          <w:tcPr>
            <w:tcW w:w="1843" w:type="dxa"/>
            <w:vAlign w:val="center"/>
          </w:tcPr>
          <w:p w14:paraId="4337AB82" w14:textId="77777777" w:rsidR="00B05F30" w:rsidRPr="00DD0594" w:rsidRDefault="00B05F30" w:rsidP="00C61B29">
            <w:pPr>
              <w:jc w:val="center"/>
            </w:pPr>
            <w:r w:rsidRPr="00DD0594">
              <w:rPr>
                <w:rFonts w:hint="eastAsia"/>
              </w:rPr>
              <w:t>财务管理员</w:t>
            </w:r>
          </w:p>
        </w:tc>
        <w:tc>
          <w:tcPr>
            <w:tcW w:w="6593" w:type="dxa"/>
            <w:vAlign w:val="center"/>
          </w:tcPr>
          <w:p w14:paraId="49BB6D3F" w14:textId="77777777" w:rsidR="00B05F30" w:rsidRPr="00DD0594" w:rsidRDefault="00B05F30" w:rsidP="00C61B29">
            <w:pPr>
              <w:jc w:val="left"/>
            </w:pPr>
            <w:r w:rsidRPr="00DD0594">
              <w:t>负责对单位机构因公用车账单审核</w:t>
            </w:r>
            <w:r w:rsidRPr="00DD0594">
              <w:rPr>
                <w:rFonts w:hint="eastAsia"/>
              </w:rPr>
              <w:t>、</w:t>
            </w:r>
            <w:r w:rsidRPr="00DD0594">
              <w:t>支付结算等</w:t>
            </w:r>
            <w:r w:rsidRPr="00DD0594">
              <w:rPr>
                <w:rFonts w:hint="eastAsia"/>
              </w:rPr>
              <w:t>；</w:t>
            </w:r>
          </w:p>
          <w:p w14:paraId="365AED9E" w14:textId="77777777" w:rsidR="00B05F30" w:rsidRPr="00DD0594" w:rsidRDefault="00B05F30" w:rsidP="00C61B29">
            <w:pPr>
              <w:jc w:val="left"/>
            </w:pPr>
            <w:r w:rsidRPr="00DD0594">
              <w:rPr>
                <w:rFonts w:hint="eastAsia"/>
              </w:rPr>
              <w:t>负责对单位机构账户充值、用车成本分析等；</w:t>
            </w:r>
          </w:p>
        </w:tc>
      </w:tr>
      <w:tr w:rsidR="00DD0594" w:rsidRPr="00DD0594" w14:paraId="520F79CC" w14:textId="77777777" w:rsidTr="00C61B29">
        <w:trPr>
          <w:trHeight w:val="567"/>
        </w:trPr>
        <w:tc>
          <w:tcPr>
            <w:tcW w:w="1526" w:type="dxa"/>
            <w:vMerge/>
            <w:vAlign w:val="center"/>
          </w:tcPr>
          <w:p w14:paraId="0366457C" w14:textId="77777777" w:rsidR="00B05F30" w:rsidRPr="00DD0594" w:rsidRDefault="00B05F30" w:rsidP="00C61B29">
            <w:pPr>
              <w:jc w:val="center"/>
              <w:rPr>
                <w:b/>
              </w:rPr>
            </w:pPr>
          </w:p>
        </w:tc>
        <w:tc>
          <w:tcPr>
            <w:tcW w:w="1843" w:type="dxa"/>
            <w:vAlign w:val="center"/>
          </w:tcPr>
          <w:p w14:paraId="05845901" w14:textId="77777777" w:rsidR="00B05F30" w:rsidRPr="00DD0594" w:rsidRDefault="00B05F30" w:rsidP="00C61B29">
            <w:pPr>
              <w:jc w:val="center"/>
            </w:pPr>
            <w:r w:rsidRPr="00DD0594">
              <w:rPr>
                <w:rFonts w:hint="eastAsia"/>
              </w:rPr>
              <w:t>普通管理员</w:t>
            </w:r>
          </w:p>
        </w:tc>
        <w:tc>
          <w:tcPr>
            <w:tcW w:w="6593" w:type="dxa"/>
            <w:vAlign w:val="center"/>
          </w:tcPr>
          <w:p w14:paraId="41571C42" w14:textId="77777777" w:rsidR="00B05F30" w:rsidRPr="00DD0594" w:rsidRDefault="00B05F30" w:rsidP="00C61B29">
            <w:pPr>
              <w:jc w:val="left"/>
            </w:pPr>
            <w:r w:rsidRPr="00DD0594">
              <w:rPr>
                <w:rFonts w:hint="eastAsia"/>
              </w:rPr>
              <w:t>负责</w:t>
            </w:r>
            <w:r w:rsidRPr="00DD0594">
              <w:t>对下属员工基础信息的维护</w:t>
            </w:r>
            <w:r w:rsidRPr="00DD0594">
              <w:rPr>
                <w:rFonts w:hint="eastAsia"/>
              </w:rPr>
              <w:t>和对</w:t>
            </w:r>
            <w:r w:rsidRPr="00DD0594">
              <w:t>用车规则进行授权管理</w:t>
            </w:r>
            <w:r w:rsidRPr="00DD0594">
              <w:rPr>
                <w:rFonts w:hint="eastAsia"/>
              </w:rPr>
              <w:t>；</w:t>
            </w:r>
          </w:p>
          <w:p w14:paraId="45E3DFDA" w14:textId="77777777" w:rsidR="00B05F30" w:rsidRPr="00DD0594" w:rsidRDefault="00B05F30" w:rsidP="00C61B29">
            <w:pPr>
              <w:jc w:val="left"/>
            </w:pPr>
            <w:r w:rsidRPr="00DD0594">
              <w:t>可使用机构端下单功能进行用车下单</w:t>
            </w:r>
            <w:r w:rsidRPr="00DD0594">
              <w:rPr>
                <w:rFonts w:hint="eastAsia"/>
              </w:rPr>
              <w:t>；</w:t>
            </w:r>
          </w:p>
        </w:tc>
      </w:tr>
      <w:tr w:rsidR="00DD0594" w:rsidRPr="00DD0594" w14:paraId="50FE24F0" w14:textId="77777777" w:rsidTr="00C61B29">
        <w:trPr>
          <w:trHeight w:val="567"/>
        </w:trPr>
        <w:tc>
          <w:tcPr>
            <w:tcW w:w="1526" w:type="dxa"/>
            <w:vMerge/>
            <w:vAlign w:val="center"/>
          </w:tcPr>
          <w:p w14:paraId="36C06B84" w14:textId="77777777" w:rsidR="00B05F30" w:rsidRPr="00DD0594" w:rsidRDefault="00B05F30" w:rsidP="00C61B29">
            <w:pPr>
              <w:jc w:val="center"/>
              <w:rPr>
                <w:b/>
              </w:rPr>
            </w:pPr>
          </w:p>
        </w:tc>
        <w:tc>
          <w:tcPr>
            <w:tcW w:w="1843" w:type="dxa"/>
            <w:vAlign w:val="center"/>
          </w:tcPr>
          <w:p w14:paraId="0EE969B8" w14:textId="77777777" w:rsidR="00B05F30" w:rsidRPr="00DD0594" w:rsidRDefault="00B05F30" w:rsidP="00C61B29">
            <w:pPr>
              <w:jc w:val="center"/>
            </w:pPr>
            <w:r w:rsidRPr="00DD0594">
              <w:rPr>
                <w:rFonts w:hint="eastAsia"/>
              </w:rPr>
              <w:t>普通职员</w:t>
            </w:r>
          </w:p>
        </w:tc>
        <w:tc>
          <w:tcPr>
            <w:tcW w:w="6593" w:type="dxa"/>
            <w:vAlign w:val="center"/>
          </w:tcPr>
          <w:p w14:paraId="2B896540" w14:textId="77777777" w:rsidR="00B05F30" w:rsidRPr="00DD0594" w:rsidRDefault="00B05F30" w:rsidP="00C61B29">
            <w:pPr>
              <w:jc w:val="left"/>
            </w:pPr>
            <w:r w:rsidRPr="00DD0594">
              <w:t>主要使用机构端下单功能进行用车下单</w:t>
            </w:r>
            <w:r w:rsidRPr="00DD0594">
              <w:rPr>
                <w:rFonts w:hint="eastAsia"/>
              </w:rPr>
              <w:t>；</w:t>
            </w:r>
          </w:p>
        </w:tc>
      </w:tr>
      <w:tr w:rsidR="00DD0594" w:rsidRPr="00DD0594" w14:paraId="5F5E925C" w14:textId="77777777" w:rsidTr="00C61B29">
        <w:trPr>
          <w:trHeight w:val="567"/>
        </w:trPr>
        <w:tc>
          <w:tcPr>
            <w:tcW w:w="1526" w:type="dxa"/>
            <w:vMerge w:val="restart"/>
            <w:vAlign w:val="center"/>
          </w:tcPr>
          <w:p w14:paraId="40DBD91D" w14:textId="77777777" w:rsidR="00B05F30" w:rsidRPr="00DD0594" w:rsidRDefault="00B05F30" w:rsidP="00C61B29">
            <w:pPr>
              <w:jc w:val="center"/>
              <w:rPr>
                <w:b/>
              </w:rPr>
            </w:pPr>
            <w:r w:rsidRPr="00DD0594">
              <w:rPr>
                <w:rFonts w:hint="eastAsia"/>
                <w:b/>
              </w:rPr>
              <w:t>租赁用户</w:t>
            </w:r>
          </w:p>
        </w:tc>
        <w:tc>
          <w:tcPr>
            <w:tcW w:w="1843" w:type="dxa"/>
            <w:vAlign w:val="center"/>
          </w:tcPr>
          <w:p w14:paraId="4D2503C7" w14:textId="77777777" w:rsidR="00B05F30" w:rsidRPr="00DD0594" w:rsidRDefault="00B05F30" w:rsidP="00C61B29">
            <w:pPr>
              <w:jc w:val="center"/>
            </w:pPr>
            <w:r w:rsidRPr="00DD0594">
              <w:rPr>
                <w:rFonts w:hint="eastAsia"/>
              </w:rPr>
              <w:t>超级管理员</w:t>
            </w:r>
          </w:p>
        </w:tc>
        <w:tc>
          <w:tcPr>
            <w:tcW w:w="6593" w:type="dxa"/>
            <w:vAlign w:val="center"/>
          </w:tcPr>
          <w:p w14:paraId="200EC5C2" w14:textId="77777777" w:rsidR="00B05F30" w:rsidRPr="00DD0594" w:rsidRDefault="00B05F30" w:rsidP="00C61B29">
            <w:pPr>
              <w:jc w:val="left"/>
            </w:pPr>
            <w:r w:rsidRPr="00DD0594">
              <w:t>负责对机构用户超级管理员账号分配及授权</w:t>
            </w:r>
            <w:r w:rsidRPr="00DD0594">
              <w:rPr>
                <w:rFonts w:hint="eastAsia"/>
              </w:rPr>
              <w:t>；</w:t>
            </w:r>
          </w:p>
          <w:p w14:paraId="71C55C7F" w14:textId="77777777" w:rsidR="00B05F30" w:rsidRPr="00DD0594" w:rsidRDefault="00B05F30" w:rsidP="00C61B29">
            <w:pPr>
              <w:jc w:val="left"/>
            </w:pPr>
            <w:r w:rsidRPr="00DD0594">
              <w:t>负责对租赁端不同角色账号分配及授权</w:t>
            </w:r>
            <w:r w:rsidRPr="00DD0594">
              <w:rPr>
                <w:rFonts w:hint="eastAsia"/>
              </w:rPr>
              <w:t>；</w:t>
            </w:r>
          </w:p>
          <w:p w14:paraId="3B7A56BE" w14:textId="77777777" w:rsidR="00B05F30" w:rsidRPr="00DD0594" w:rsidRDefault="00B05F30" w:rsidP="00C61B29">
            <w:pPr>
              <w:jc w:val="left"/>
            </w:pPr>
            <w:r w:rsidRPr="00DD0594">
              <w:rPr>
                <w:rFonts w:hint="eastAsia"/>
              </w:rPr>
              <w:t>负责租赁端日常运维管理，如基础信息（如服务车型定义）录入、服务规则（如计费、派单、结算）制定和废除等；</w:t>
            </w:r>
          </w:p>
        </w:tc>
      </w:tr>
      <w:tr w:rsidR="00DD0594" w:rsidRPr="00DD0594" w14:paraId="557D97BB" w14:textId="77777777" w:rsidTr="00C61B29">
        <w:trPr>
          <w:trHeight w:val="567"/>
        </w:trPr>
        <w:tc>
          <w:tcPr>
            <w:tcW w:w="1526" w:type="dxa"/>
            <w:vMerge/>
            <w:vAlign w:val="center"/>
          </w:tcPr>
          <w:p w14:paraId="4A21BD5F" w14:textId="77777777" w:rsidR="00B05F30" w:rsidRPr="00DD0594" w:rsidRDefault="00B05F30" w:rsidP="00C61B29">
            <w:pPr>
              <w:jc w:val="center"/>
              <w:rPr>
                <w:b/>
              </w:rPr>
            </w:pPr>
          </w:p>
        </w:tc>
        <w:tc>
          <w:tcPr>
            <w:tcW w:w="1843" w:type="dxa"/>
            <w:vAlign w:val="center"/>
          </w:tcPr>
          <w:p w14:paraId="0B6AB936" w14:textId="77777777" w:rsidR="00B05F30" w:rsidRPr="00DD0594" w:rsidRDefault="00B05F30" w:rsidP="00C61B29">
            <w:pPr>
              <w:jc w:val="center"/>
            </w:pPr>
            <w:r w:rsidRPr="00DD0594">
              <w:rPr>
                <w:rFonts w:hint="eastAsia"/>
              </w:rPr>
              <w:t>客服人员</w:t>
            </w:r>
          </w:p>
        </w:tc>
        <w:tc>
          <w:tcPr>
            <w:tcW w:w="6593" w:type="dxa"/>
            <w:vAlign w:val="center"/>
          </w:tcPr>
          <w:p w14:paraId="184FFBFA" w14:textId="77777777" w:rsidR="00B05F30" w:rsidRPr="00DD0594" w:rsidRDefault="00B05F30" w:rsidP="00C61B29">
            <w:pPr>
              <w:jc w:val="left"/>
            </w:pPr>
            <w:r w:rsidRPr="00DD0594">
              <w:t>负责用户电话用车下单</w:t>
            </w:r>
            <w:r w:rsidRPr="00DD0594">
              <w:rPr>
                <w:rFonts w:hint="eastAsia"/>
              </w:rPr>
              <w:t>，</w:t>
            </w:r>
            <w:r w:rsidRPr="00DD0594">
              <w:t>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14:paraId="4F825181" w14:textId="77777777" w:rsidR="00B05F30" w:rsidRPr="00DD0594" w:rsidRDefault="00B05F30" w:rsidP="00C61B29">
            <w:pPr>
              <w:jc w:val="left"/>
            </w:pPr>
            <w:r w:rsidRPr="00DD0594">
              <w:rPr>
                <w:rFonts w:hint="eastAsia"/>
              </w:rPr>
              <w:t>负责日常运营信息的管理，如车辆信息、司机信息、客户信息、订单信息等；</w:t>
            </w:r>
          </w:p>
        </w:tc>
      </w:tr>
      <w:tr w:rsidR="00DD0594" w:rsidRPr="00DD0594" w14:paraId="46B94218" w14:textId="77777777" w:rsidTr="00C61B29">
        <w:trPr>
          <w:trHeight w:val="567"/>
        </w:trPr>
        <w:tc>
          <w:tcPr>
            <w:tcW w:w="1526" w:type="dxa"/>
            <w:vMerge/>
            <w:vAlign w:val="center"/>
          </w:tcPr>
          <w:p w14:paraId="4E32C0EB" w14:textId="77777777" w:rsidR="00B05F30" w:rsidRPr="00DD0594" w:rsidRDefault="00B05F30" w:rsidP="00C61B29">
            <w:pPr>
              <w:jc w:val="center"/>
              <w:rPr>
                <w:b/>
              </w:rPr>
            </w:pPr>
          </w:p>
        </w:tc>
        <w:tc>
          <w:tcPr>
            <w:tcW w:w="1843" w:type="dxa"/>
            <w:vAlign w:val="center"/>
          </w:tcPr>
          <w:p w14:paraId="0C1FC500" w14:textId="77777777" w:rsidR="00B05F30" w:rsidRPr="00DD0594" w:rsidRDefault="00B05F30" w:rsidP="00C61B29">
            <w:pPr>
              <w:jc w:val="center"/>
            </w:pPr>
            <w:r w:rsidRPr="00DD0594">
              <w:rPr>
                <w:rFonts w:hint="eastAsia"/>
              </w:rPr>
              <w:t>财务管理员</w:t>
            </w:r>
          </w:p>
        </w:tc>
        <w:tc>
          <w:tcPr>
            <w:tcW w:w="6593" w:type="dxa"/>
            <w:vAlign w:val="center"/>
          </w:tcPr>
          <w:p w14:paraId="39D54B5F" w14:textId="77777777" w:rsidR="00B05F30" w:rsidRPr="00DD0594" w:rsidRDefault="00B05F30" w:rsidP="00C61B29">
            <w:pPr>
              <w:jc w:val="left"/>
            </w:pPr>
            <w:r w:rsidRPr="00DD0594">
              <w:t>主要使用租赁端财务管理功能</w:t>
            </w:r>
            <w:r w:rsidRPr="00DD0594">
              <w:rPr>
                <w:rFonts w:hint="eastAsia"/>
              </w:rPr>
              <w:t>，</w:t>
            </w:r>
            <w:r w:rsidRPr="00DD0594">
              <w:t>进行账单生成</w:t>
            </w:r>
            <w:r w:rsidRPr="00DD0594">
              <w:rPr>
                <w:rFonts w:hint="eastAsia"/>
              </w:rPr>
              <w:t>、对账审核、核销清算等；</w:t>
            </w:r>
          </w:p>
        </w:tc>
      </w:tr>
      <w:tr w:rsidR="00DD0594" w:rsidRPr="00DD0594" w14:paraId="180AAAC2" w14:textId="77777777" w:rsidTr="00C61B29">
        <w:trPr>
          <w:trHeight w:val="567"/>
        </w:trPr>
        <w:tc>
          <w:tcPr>
            <w:tcW w:w="1526" w:type="dxa"/>
            <w:vMerge w:val="restart"/>
            <w:vAlign w:val="center"/>
          </w:tcPr>
          <w:p w14:paraId="4C29709A" w14:textId="77777777" w:rsidR="00B05F30" w:rsidRPr="00DD0594" w:rsidRDefault="00B05F30" w:rsidP="00C61B29">
            <w:pPr>
              <w:jc w:val="center"/>
              <w:rPr>
                <w:b/>
              </w:rPr>
            </w:pPr>
            <w:r w:rsidRPr="00DD0594">
              <w:rPr>
                <w:rFonts w:hint="eastAsia"/>
                <w:b/>
              </w:rPr>
              <w:t>运管用户</w:t>
            </w:r>
          </w:p>
        </w:tc>
        <w:tc>
          <w:tcPr>
            <w:tcW w:w="1843" w:type="dxa"/>
            <w:vAlign w:val="center"/>
          </w:tcPr>
          <w:p w14:paraId="6CD1B4A3" w14:textId="77777777" w:rsidR="00B05F30" w:rsidRPr="00DD0594" w:rsidRDefault="00B05F30" w:rsidP="00C61B29">
            <w:pPr>
              <w:jc w:val="center"/>
            </w:pPr>
            <w:r w:rsidRPr="00DD0594">
              <w:rPr>
                <w:rFonts w:hint="eastAsia"/>
              </w:rPr>
              <w:t>超级管理员</w:t>
            </w:r>
          </w:p>
        </w:tc>
        <w:tc>
          <w:tcPr>
            <w:tcW w:w="6593" w:type="dxa"/>
            <w:vAlign w:val="center"/>
          </w:tcPr>
          <w:p w14:paraId="440BB23F" w14:textId="77777777" w:rsidR="00B05F30" w:rsidRPr="00DD0594" w:rsidRDefault="00B05F30" w:rsidP="00C61B29">
            <w:pPr>
              <w:jc w:val="left"/>
            </w:pPr>
            <w:r w:rsidRPr="00DD0594">
              <w:t>负责对租赁用户超级管理员账号分配及授权</w:t>
            </w:r>
            <w:r w:rsidRPr="00DD0594">
              <w:rPr>
                <w:rFonts w:hint="eastAsia"/>
              </w:rPr>
              <w:t>；</w:t>
            </w:r>
          </w:p>
          <w:p w14:paraId="0FC1FD6C" w14:textId="77777777" w:rsidR="00B05F30" w:rsidRPr="00DD0594" w:rsidRDefault="00B05F30" w:rsidP="00C61B29">
            <w:pPr>
              <w:jc w:val="left"/>
            </w:pPr>
            <w:r w:rsidRPr="00DD0594">
              <w:rPr>
                <w:rFonts w:hint="eastAsia"/>
              </w:rPr>
              <w:t>负责对运管端不同角色账号分配及授权；</w:t>
            </w:r>
          </w:p>
          <w:p w14:paraId="2023C63E" w14:textId="77777777" w:rsidR="00B05F30" w:rsidRPr="00DD0594" w:rsidRDefault="00B05F30" w:rsidP="00C61B29">
            <w:pPr>
              <w:jc w:val="left"/>
            </w:pPr>
            <w:r w:rsidRPr="00DD0594">
              <w:rPr>
                <w:rFonts w:hint="eastAsia"/>
              </w:rPr>
              <w:t>负责对租赁客户管理及运营分析；</w:t>
            </w:r>
          </w:p>
          <w:p w14:paraId="1779003C" w14:textId="77777777" w:rsidR="00B05F30" w:rsidRPr="00DD0594" w:rsidRDefault="00B05F30" w:rsidP="00C61B29">
            <w:pPr>
              <w:jc w:val="left"/>
            </w:pPr>
            <w:r w:rsidRPr="00DD0594">
              <w:rPr>
                <w:rFonts w:hint="eastAsia"/>
              </w:rPr>
              <w:t>负责运管端日常运维管理，如基础信息（如服务车型定义）录入、服务规则（如计费、派单、结算）制定和废除等；</w:t>
            </w:r>
          </w:p>
        </w:tc>
      </w:tr>
      <w:tr w:rsidR="00DD0594" w:rsidRPr="00DD0594" w14:paraId="7ED191E0" w14:textId="77777777" w:rsidTr="00C61B29">
        <w:trPr>
          <w:trHeight w:val="567"/>
        </w:trPr>
        <w:tc>
          <w:tcPr>
            <w:tcW w:w="1526" w:type="dxa"/>
            <w:vMerge/>
            <w:vAlign w:val="center"/>
          </w:tcPr>
          <w:p w14:paraId="6C45875A" w14:textId="77777777" w:rsidR="00B05F30" w:rsidRPr="00DD0594" w:rsidRDefault="00B05F30" w:rsidP="00C61B29">
            <w:pPr>
              <w:jc w:val="center"/>
              <w:rPr>
                <w:b/>
              </w:rPr>
            </w:pPr>
          </w:p>
        </w:tc>
        <w:tc>
          <w:tcPr>
            <w:tcW w:w="1843" w:type="dxa"/>
            <w:vAlign w:val="center"/>
          </w:tcPr>
          <w:p w14:paraId="42666E59" w14:textId="77777777" w:rsidR="00B05F30" w:rsidRPr="00DD0594" w:rsidRDefault="00B05F30" w:rsidP="00C61B29">
            <w:pPr>
              <w:jc w:val="center"/>
            </w:pPr>
            <w:r w:rsidRPr="00DD0594">
              <w:rPr>
                <w:rFonts w:hint="eastAsia"/>
              </w:rPr>
              <w:t>客服人员</w:t>
            </w:r>
          </w:p>
        </w:tc>
        <w:tc>
          <w:tcPr>
            <w:tcW w:w="6593" w:type="dxa"/>
            <w:vAlign w:val="center"/>
          </w:tcPr>
          <w:p w14:paraId="6EA42079" w14:textId="77777777" w:rsidR="00B05F30" w:rsidRPr="00DD0594" w:rsidRDefault="00B05F30" w:rsidP="00C61B29">
            <w:pPr>
              <w:jc w:val="left"/>
            </w:pPr>
            <w:r w:rsidRPr="00DD0594">
              <w:t>负责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14:paraId="297EC17D" w14:textId="77777777" w:rsidR="00B05F30" w:rsidRPr="00DD0594" w:rsidRDefault="00B05F30" w:rsidP="00C61B29">
            <w:pPr>
              <w:jc w:val="left"/>
            </w:pPr>
            <w:r w:rsidRPr="00DD0594">
              <w:rPr>
                <w:rFonts w:hint="eastAsia"/>
              </w:rPr>
              <w:t>负责日常运营信息的管理，如车辆信息、司机信息、订单信息等；</w:t>
            </w:r>
          </w:p>
        </w:tc>
      </w:tr>
      <w:tr w:rsidR="00B05F30" w:rsidRPr="00DD0594" w14:paraId="05ECB328" w14:textId="77777777" w:rsidTr="00C61B29">
        <w:trPr>
          <w:trHeight w:val="567"/>
        </w:trPr>
        <w:tc>
          <w:tcPr>
            <w:tcW w:w="1526" w:type="dxa"/>
            <w:vMerge/>
            <w:vAlign w:val="center"/>
          </w:tcPr>
          <w:p w14:paraId="48D64ACA" w14:textId="77777777" w:rsidR="00B05F30" w:rsidRPr="00DD0594" w:rsidRDefault="00B05F30" w:rsidP="00C61B29">
            <w:pPr>
              <w:jc w:val="center"/>
            </w:pPr>
          </w:p>
        </w:tc>
        <w:tc>
          <w:tcPr>
            <w:tcW w:w="1843" w:type="dxa"/>
            <w:vAlign w:val="center"/>
          </w:tcPr>
          <w:p w14:paraId="60001081" w14:textId="77777777" w:rsidR="00B05F30" w:rsidRPr="00DD0594" w:rsidRDefault="00B05F30" w:rsidP="00C61B29">
            <w:pPr>
              <w:jc w:val="center"/>
            </w:pPr>
            <w:r w:rsidRPr="00DD0594">
              <w:rPr>
                <w:rFonts w:hint="eastAsia"/>
              </w:rPr>
              <w:t>财务管理员</w:t>
            </w:r>
          </w:p>
        </w:tc>
        <w:tc>
          <w:tcPr>
            <w:tcW w:w="6593" w:type="dxa"/>
            <w:vAlign w:val="center"/>
          </w:tcPr>
          <w:p w14:paraId="7D861EFE" w14:textId="77777777"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租赁端</w:t>
            </w:r>
            <w:r w:rsidRPr="00DD0594">
              <w:rPr>
                <w:rFonts w:ascii="Times New Roman" w:hAnsi="Times New Roman" w:cs="Times New Roman"/>
              </w:rPr>
              <w:t>to</w:t>
            </w:r>
            <w:r w:rsidRPr="00DD0594">
              <w:rPr>
                <w:rFonts w:ascii="Times New Roman" w:hAnsi="Times New Roman" w:cs="Times New Roman" w:hint="eastAsia"/>
              </w:rPr>
              <w:t>B</w:t>
            </w:r>
            <w:r w:rsidRPr="00DD0594">
              <w:rPr>
                <w:rFonts w:ascii="Times New Roman" w:hAnsi="Times New Roman" w:cs="Times New Roman"/>
              </w:rPr>
              <w:t>业务订单及产值统计和分析</w:t>
            </w:r>
            <w:r w:rsidRPr="00DD0594">
              <w:rPr>
                <w:rFonts w:ascii="Times New Roman" w:hAnsi="Times New Roman" w:cs="Times New Roman" w:hint="eastAsia"/>
              </w:rPr>
              <w:t>、利润分成</w:t>
            </w:r>
            <w:r w:rsidRPr="00DD0594">
              <w:rPr>
                <w:rFonts w:ascii="Times New Roman" w:hAnsi="Times New Roman" w:cs="Times New Roman"/>
              </w:rPr>
              <w:t>管理等</w:t>
            </w:r>
            <w:r w:rsidRPr="00DD0594">
              <w:rPr>
                <w:rFonts w:ascii="Times New Roman" w:hAnsi="Times New Roman" w:cs="Times New Roman" w:hint="eastAsia"/>
              </w:rPr>
              <w:t>；</w:t>
            </w:r>
          </w:p>
          <w:p w14:paraId="1D5FF953" w14:textId="77777777"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w:t>
            </w:r>
            <w:r w:rsidRPr="00DD0594">
              <w:rPr>
                <w:rFonts w:ascii="Times New Roman" w:hAnsi="Times New Roman" w:cs="Times New Roman" w:hint="eastAsia"/>
              </w:rPr>
              <w:t>运管</w:t>
            </w:r>
            <w:r w:rsidRPr="00DD0594">
              <w:rPr>
                <w:rFonts w:ascii="Times New Roman" w:hAnsi="Times New Roman" w:cs="Times New Roman"/>
              </w:rPr>
              <w:t>端</w:t>
            </w:r>
            <w:r w:rsidRPr="00DD0594">
              <w:rPr>
                <w:rFonts w:ascii="Times New Roman" w:hAnsi="Times New Roman" w:cs="Times New Roman"/>
              </w:rPr>
              <w:t>toC</w:t>
            </w:r>
            <w:r w:rsidRPr="00DD0594">
              <w:rPr>
                <w:rFonts w:ascii="Times New Roman" w:hAnsi="Times New Roman" w:cs="Times New Roman"/>
              </w:rPr>
              <w:t>业务产值核算</w:t>
            </w:r>
            <w:r w:rsidRPr="00DD0594">
              <w:rPr>
                <w:rFonts w:ascii="Times New Roman" w:hAnsi="Times New Roman" w:cs="Times New Roman" w:hint="eastAsia"/>
              </w:rPr>
              <w:t>、</w:t>
            </w:r>
            <w:r w:rsidRPr="00DD0594">
              <w:rPr>
                <w:rFonts w:ascii="Times New Roman" w:hAnsi="Times New Roman" w:cs="Times New Roman"/>
              </w:rPr>
              <w:t>支付结算等</w:t>
            </w:r>
            <w:r w:rsidRPr="00DD0594">
              <w:rPr>
                <w:rFonts w:ascii="Times New Roman" w:hAnsi="Times New Roman" w:cs="Times New Roman" w:hint="eastAsia"/>
              </w:rPr>
              <w:t>；</w:t>
            </w:r>
          </w:p>
        </w:tc>
      </w:tr>
    </w:tbl>
    <w:p w14:paraId="64A1BC60" w14:textId="77777777" w:rsidR="00B05F30" w:rsidRPr="00DD0594" w:rsidRDefault="00B05F30" w:rsidP="00B05F30"/>
    <w:p w14:paraId="2BC4AD95" w14:textId="77777777" w:rsidR="00B93D27" w:rsidRPr="00DD0594" w:rsidRDefault="00B93D27" w:rsidP="00B93D27">
      <w:pPr>
        <w:pStyle w:val="1"/>
      </w:pPr>
      <w:bookmarkStart w:id="22" w:name="_Toc456877406"/>
      <w:bookmarkStart w:id="23" w:name="_Toc476156523"/>
      <w:r w:rsidRPr="00DD0594">
        <w:rPr>
          <w:rFonts w:hint="eastAsia"/>
        </w:rPr>
        <w:t>功能需求</w:t>
      </w:r>
      <w:bookmarkEnd w:id="22"/>
      <w:bookmarkEnd w:id="23"/>
    </w:p>
    <w:p w14:paraId="3343E686" w14:textId="77777777" w:rsidR="00A367AD" w:rsidRPr="00DD0594" w:rsidRDefault="00A367AD" w:rsidP="0030772B">
      <w:pPr>
        <w:pStyle w:val="2"/>
      </w:pPr>
      <w:bookmarkStart w:id="24" w:name="_Toc476156524"/>
      <w:r w:rsidRPr="00DD0594">
        <w:rPr>
          <w:rFonts w:hint="eastAsia"/>
        </w:rPr>
        <w:t>公共功能需求</w:t>
      </w:r>
      <w:bookmarkEnd w:id="24"/>
    </w:p>
    <w:p w14:paraId="4EEF81C3" w14:textId="77777777" w:rsidR="00A367AD" w:rsidRPr="00DD0594" w:rsidRDefault="003F2482" w:rsidP="00A367AD">
      <w:pPr>
        <w:pStyle w:val="3"/>
        <w:rPr>
          <w:rFonts w:ascii="宋体" w:eastAsia="宋体" w:hAnsi="宋体" w:cs="宋体"/>
        </w:rPr>
      </w:pPr>
      <w:bookmarkStart w:id="25" w:name="_Toc476156525"/>
      <w:r w:rsidRPr="00DD0594">
        <w:rPr>
          <w:rFonts w:ascii="宋体" w:eastAsia="宋体" w:hAnsi="宋体" w:cs="宋体" w:hint="eastAsia"/>
        </w:rPr>
        <w:t>公共</w:t>
      </w:r>
      <w:r w:rsidR="00A367AD" w:rsidRPr="00DD0594">
        <w:rPr>
          <w:rFonts w:ascii="宋体" w:eastAsia="宋体" w:hAnsi="宋体" w:cs="宋体" w:hint="eastAsia"/>
        </w:rPr>
        <w:t>字典</w:t>
      </w:r>
      <w:bookmarkEnd w:id="25"/>
    </w:p>
    <w:p w14:paraId="555202EF" w14:textId="0F85EAF0" w:rsidR="00DD76A7" w:rsidRPr="00DD0594" w:rsidRDefault="00DD76A7" w:rsidP="00DD76A7">
      <w:pPr>
        <w:pStyle w:val="af2"/>
        <w:keepNext/>
      </w:pPr>
      <w:r w:rsidRPr="00DD0594">
        <w:t xml:space="preserve">Table </w:t>
      </w:r>
      <w:r w:rsidR="0010194C">
        <w:fldChar w:fldCharType="begin"/>
      </w:r>
      <w:r w:rsidR="0010194C">
        <w:instrText xml:space="preserve"> SEQ Table \* ARABIC </w:instrText>
      </w:r>
      <w:r w:rsidR="0010194C">
        <w:fldChar w:fldCharType="separate"/>
      </w:r>
      <w:r w:rsidR="00CB27FD">
        <w:rPr>
          <w:noProof/>
        </w:rPr>
        <w:t>2</w:t>
      </w:r>
      <w:r w:rsidR="0010194C">
        <w:rPr>
          <w:noProof/>
        </w:rPr>
        <w:fldChar w:fldCharType="end"/>
      </w:r>
      <w:r w:rsidRPr="00DD0594">
        <w:rPr>
          <w:rFonts w:hint="eastAsia"/>
        </w:rPr>
        <w:t xml:space="preserve"> </w:t>
      </w:r>
      <w:r w:rsidRPr="00DD0594">
        <w:rPr>
          <w:rFonts w:hint="eastAsia"/>
        </w:rPr>
        <w:t>公共字典</w:t>
      </w:r>
      <w:r w:rsidR="003E008E" w:rsidRPr="00DD0594">
        <w:rPr>
          <w:rFonts w:hint="eastAsia"/>
        </w:rPr>
        <w:t>清单</w:t>
      </w:r>
    </w:p>
    <w:tbl>
      <w:tblPr>
        <w:tblStyle w:val="af1"/>
        <w:tblW w:w="5000" w:type="pct"/>
        <w:tblLook w:val="04A0" w:firstRow="1" w:lastRow="0" w:firstColumn="1" w:lastColumn="0" w:noHBand="0" w:noVBand="1"/>
      </w:tblPr>
      <w:tblGrid>
        <w:gridCol w:w="1102"/>
        <w:gridCol w:w="2267"/>
        <w:gridCol w:w="6593"/>
      </w:tblGrid>
      <w:tr w:rsidR="00DD0594" w:rsidRPr="00DD0594" w14:paraId="03E03397" w14:textId="77777777" w:rsidTr="00113D62">
        <w:trPr>
          <w:trHeight w:val="567"/>
        </w:trPr>
        <w:tc>
          <w:tcPr>
            <w:tcW w:w="553" w:type="pct"/>
            <w:shd w:val="clear" w:color="auto" w:fill="D9D9D9" w:themeFill="background1" w:themeFillShade="D9"/>
            <w:vAlign w:val="center"/>
          </w:tcPr>
          <w:p w14:paraId="464776A5" w14:textId="77777777"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序号</w:t>
            </w:r>
          </w:p>
        </w:tc>
        <w:tc>
          <w:tcPr>
            <w:tcW w:w="1138" w:type="pct"/>
            <w:shd w:val="clear" w:color="auto" w:fill="D9D9D9" w:themeFill="background1" w:themeFillShade="D9"/>
            <w:vAlign w:val="center"/>
          </w:tcPr>
          <w:p w14:paraId="3E9F8064" w14:textId="77777777"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字典名称</w:t>
            </w:r>
          </w:p>
        </w:tc>
        <w:tc>
          <w:tcPr>
            <w:tcW w:w="3309" w:type="pct"/>
            <w:shd w:val="clear" w:color="auto" w:fill="D9D9D9" w:themeFill="background1" w:themeFillShade="D9"/>
            <w:vAlign w:val="center"/>
          </w:tcPr>
          <w:p w14:paraId="080D5E1D" w14:textId="77777777" w:rsidR="00113D62" w:rsidRPr="00DD0594" w:rsidRDefault="00113D62" w:rsidP="00DD76A7">
            <w:pPr>
              <w:jc w:val="center"/>
              <w:rPr>
                <w:rFonts w:ascii="Times New Roman" w:hAnsi="Times New Roman" w:cs="Times New Roman"/>
                <w:b/>
              </w:rPr>
            </w:pPr>
            <w:r w:rsidRPr="00DD0594">
              <w:rPr>
                <w:rFonts w:ascii="Times New Roman" w:hAnsi="Times New Roman" w:cs="Times New Roman"/>
                <w:b/>
              </w:rPr>
              <w:t>值域</w:t>
            </w:r>
          </w:p>
        </w:tc>
      </w:tr>
      <w:tr w:rsidR="00DD0594" w:rsidRPr="00DD0594" w14:paraId="138E02E6" w14:textId="77777777" w:rsidTr="00113D62">
        <w:trPr>
          <w:trHeight w:val="567"/>
        </w:trPr>
        <w:tc>
          <w:tcPr>
            <w:tcW w:w="553" w:type="pct"/>
            <w:vAlign w:val="center"/>
          </w:tcPr>
          <w:p w14:paraId="4B27CC0C" w14:textId="77777777" w:rsidR="00923610" w:rsidRPr="00DD0594" w:rsidRDefault="00923610" w:rsidP="00113D62">
            <w:pPr>
              <w:pStyle w:val="af0"/>
              <w:numPr>
                <w:ilvl w:val="0"/>
                <w:numId w:val="3"/>
              </w:numPr>
              <w:ind w:firstLineChars="0"/>
              <w:jc w:val="center"/>
              <w:rPr>
                <w:rFonts w:ascii="Times New Roman" w:hAnsi="Times New Roman"/>
              </w:rPr>
            </w:pPr>
          </w:p>
        </w:tc>
        <w:tc>
          <w:tcPr>
            <w:tcW w:w="1138" w:type="pct"/>
            <w:vAlign w:val="center"/>
          </w:tcPr>
          <w:p w14:paraId="50CBB7EF" w14:textId="77777777" w:rsidR="00923610" w:rsidRPr="00DD0594" w:rsidRDefault="00923610" w:rsidP="00113D62">
            <w:pPr>
              <w:jc w:val="center"/>
              <w:rPr>
                <w:rFonts w:ascii="Times New Roman" w:hAnsi="Times New Roman" w:cs="Times New Roman"/>
              </w:rPr>
            </w:pPr>
            <w:r w:rsidRPr="00DD0594">
              <w:rPr>
                <w:rFonts w:ascii="Times New Roman" w:hAnsi="Times New Roman" w:cs="Times New Roman" w:hint="eastAsia"/>
              </w:rPr>
              <w:t>订单状态</w:t>
            </w:r>
          </w:p>
        </w:tc>
        <w:tc>
          <w:tcPr>
            <w:tcW w:w="3309" w:type="pct"/>
            <w:vAlign w:val="center"/>
          </w:tcPr>
          <w:p w14:paraId="325C21EB" w14:textId="17A9BD05" w:rsidR="00E86EA7" w:rsidRPr="00DD0594" w:rsidRDefault="00EE1E3F" w:rsidP="002468E0">
            <w:pPr>
              <w:jc w:val="left"/>
              <w:rPr>
                <w:rFonts w:ascii="Times New Roman" w:hAnsi="Times New Roman" w:cs="Times New Roman"/>
              </w:rPr>
            </w:pPr>
            <w:r w:rsidRPr="00DD0594">
              <w:rPr>
                <w:rFonts w:ascii="Times New Roman" w:hAnsi="Times New Roman" w:cs="Times New Roman" w:hint="eastAsia"/>
              </w:rPr>
              <w:t>参照《订单状态、订单场景应用说明》</w:t>
            </w:r>
          </w:p>
        </w:tc>
      </w:tr>
      <w:tr w:rsidR="00DD0594" w:rsidRPr="00DD0594" w14:paraId="1EA8B198" w14:textId="77777777" w:rsidTr="00113D62">
        <w:trPr>
          <w:trHeight w:val="567"/>
        </w:trPr>
        <w:tc>
          <w:tcPr>
            <w:tcW w:w="553" w:type="pct"/>
            <w:vAlign w:val="center"/>
          </w:tcPr>
          <w:p w14:paraId="58633DA3"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724080AF" w14:textId="478B991B" w:rsidR="00CD7102" w:rsidRPr="00DD0594" w:rsidRDefault="00CD7102" w:rsidP="00CD7102">
            <w:pPr>
              <w:jc w:val="center"/>
              <w:rPr>
                <w:rFonts w:ascii="Times New Roman" w:hAnsi="Times New Roman" w:cs="Times New Roman"/>
              </w:rPr>
            </w:pPr>
            <w:r w:rsidRPr="00DD0594">
              <w:rPr>
                <w:rFonts w:ascii="Times New Roman" w:hAnsi="Times New Roman"/>
              </w:rPr>
              <w:t>性别</w:t>
            </w:r>
          </w:p>
        </w:tc>
        <w:tc>
          <w:tcPr>
            <w:tcW w:w="3309" w:type="pct"/>
            <w:vAlign w:val="center"/>
          </w:tcPr>
          <w:p w14:paraId="2F95BE0C" w14:textId="517D7F4B" w:rsidR="00CD7102" w:rsidRPr="00DD0594" w:rsidRDefault="00CD7102" w:rsidP="00CD7102">
            <w:pPr>
              <w:jc w:val="left"/>
              <w:rPr>
                <w:rFonts w:ascii="Times New Roman" w:hAnsi="Times New Roman" w:cs="Times New Roman"/>
              </w:rPr>
            </w:pPr>
            <w:r w:rsidRPr="00DD0594">
              <w:rPr>
                <w:rFonts w:ascii="Times New Roman" w:hAnsi="Times New Roman"/>
              </w:rPr>
              <w:t>1</w:t>
            </w:r>
            <w:r w:rsidRPr="00DD0594">
              <w:rPr>
                <w:rFonts w:ascii="Times New Roman" w:hAnsi="Times New Roman"/>
              </w:rPr>
              <w:t>、</w:t>
            </w:r>
            <w:r w:rsidRPr="00DD0594">
              <w:rPr>
                <w:rFonts w:ascii="Times New Roman" w:hAnsi="Times New Roman" w:hint="eastAsia"/>
              </w:rPr>
              <w:t>男</w:t>
            </w:r>
            <w:r w:rsidRPr="00DD0594">
              <w:rPr>
                <w:rFonts w:ascii="Times New Roman" w:hAnsi="Times New Roman"/>
              </w:rPr>
              <w:t>；</w:t>
            </w:r>
            <w:r w:rsidRPr="00DD0594">
              <w:rPr>
                <w:rFonts w:ascii="Times New Roman" w:hAnsi="Times New Roman"/>
              </w:rPr>
              <w:t>2</w:t>
            </w:r>
            <w:r w:rsidRPr="00DD0594">
              <w:rPr>
                <w:rFonts w:ascii="Times New Roman" w:hAnsi="Times New Roman"/>
              </w:rPr>
              <w:t>、</w:t>
            </w:r>
            <w:r w:rsidRPr="00DD0594">
              <w:rPr>
                <w:rFonts w:ascii="Times New Roman" w:hAnsi="Times New Roman" w:hint="eastAsia"/>
              </w:rPr>
              <w:t>女</w:t>
            </w:r>
          </w:p>
        </w:tc>
      </w:tr>
      <w:tr w:rsidR="00DD0594" w:rsidRPr="00DD0594" w14:paraId="1D0379A7" w14:textId="77777777" w:rsidTr="00113D62">
        <w:trPr>
          <w:trHeight w:val="567"/>
        </w:trPr>
        <w:tc>
          <w:tcPr>
            <w:tcW w:w="553" w:type="pct"/>
            <w:vAlign w:val="center"/>
          </w:tcPr>
          <w:p w14:paraId="1DB60362"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6AAC8B29" w14:textId="47057A0C" w:rsidR="00CD7102" w:rsidRPr="00DD0594" w:rsidRDefault="00CD7102" w:rsidP="00CD7102">
            <w:pPr>
              <w:jc w:val="center"/>
              <w:rPr>
                <w:rFonts w:ascii="Times New Roman" w:hAnsi="Times New Roman"/>
              </w:rPr>
            </w:pPr>
            <w:r w:rsidRPr="00DD0594">
              <w:rPr>
                <w:rFonts w:ascii="宋体" w:hAnsi="宋体" w:hint="eastAsia"/>
              </w:rPr>
              <w:t>司机工作状态</w:t>
            </w:r>
          </w:p>
        </w:tc>
        <w:tc>
          <w:tcPr>
            <w:tcW w:w="3309" w:type="pct"/>
            <w:vAlign w:val="center"/>
          </w:tcPr>
          <w:p w14:paraId="78638573" w14:textId="3828053D" w:rsidR="00CD7102" w:rsidRPr="00DD0594" w:rsidRDefault="00CD7102" w:rsidP="00CD7102">
            <w:pPr>
              <w:jc w:val="left"/>
              <w:rPr>
                <w:rFonts w:ascii="Times New Roman" w:hAnsi="Times New Roman"/>
              </w:rPr>
            </w:pPr>
            <w:r w:rsidRPr="00DD0594">
              <w:rPr>
                <w:rFonts w:ascii="宋体" w:hAnsi="宋体" w:hint="eastAsia"/>
              </w:rPr>
              <w:t>1、全部；2、空闲；3、服务中；4、下线</w:t>
            </w:r>
          </w:p>
        </w:tc>
      </w:tr>
      <w:tr w:rsidR="00DD0594" w:rsidRPr="00DD0594" w14:paraId="7EFC7BF8" w14:textId="77777777" w:rsidTr="00113D62">
        <w:trPr>
          <w:trHeight w:val="567"/>
        </w:trPr>
        <w:tc>
          <w:tcPr>
            <w:tcW w:w="553" w:type="pct"/>
            <w:vAlign w:val="center"/>
          </w:tcPr>
          <w:p w14:paraId="45D333A4"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5271062D" w14:textId="725DB7B2" w:rsidR="00CD7102" w:rsidRPr="00DD0594" w:rsidRDefault="00CD7102" w:rsidP="00CD7102">
            <w:pPr>
              <w:jc w:val="center"/>
              <w:rPr>
                <w:rFonts w:ascii="Times New Roman" w:hAnsi="Times New Roman"/>
              </w:rPr>
            </w:pPr>
            <w:r w:rsidRPr="00DD0594">
              <w:rPr>
                <w:rFonts w:ascii="宋体" w:hAnsi="宋体" w:hint="eastAsia"/>
              </w:rPr>
              <w:t>司机在职状态</w:t>
            </w:r>
          </w:p>
        </w:tc>
        <w:tc>
          <w:tcPr>
            <w:tcW w:w="3309" w:type="pct"/>
            <w:vAlign w:val="center"/>
          </w:tcPr>
          <w:p w14:paraId="5506BFE4" w14:textId="105D0CE5" w:rsidR="00CD7102" w:rsidRPr="00DD0594" w:rsidRDefault="00CD7102" w:rsidP="00CD7102">
            <w:pPr>
              <w:jc w:val="left"/>
              <w:rPr>
                <w:rFonts w:ascii="Times New Roman" w:hAnsi="Times New Roman"/>
              </w:rPr>
            </w:pPr>
            <w:r w:rsidRPr="00DD0594">
              <w:rPr>
                <w:rFonts w:ascii="宋体" w:hAnsi="宋体" w:hint="eastAsia"/>
              </w:rPr>
              <w:t>1、全部；2、在职；3、离职</w:t>
            </w:r>
          </w:p>
        </w:tc>
      </w:tr>
      <w:tr w:rsidR="00DD0594" w:rsidRPr="00DD0594" w14:paraId="64F99351" w14:textId="77777777" w:rsidTr="00113D62">
        <w:trPr>
          <w:trHeight w:val="567"/>
        </w:trPr>
        <w:tc>
          <w:tcPr>
            <w:tcW w:w="553" w:type="pct"/>
            <w:vAlign w:val="center"/>
          </w:tcPr>
          <w:p w14:paraId="3864B286" w14:textId="77777777"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14:paraId="0A2181E5" w14:textId="434D5212"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小时</w:t>
            </w:r>
          </w:p>
        </w:tc>
        <w:tc>
          <w:tcPr>
            <w:tcW w:w="3309" w:type="pct"/>
            <w:vAlign w:val="center"/>
          </w:tcPr>
          <w:p w14:paraId="4280DF0B" w14:textId="0852484C"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1</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2</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rPr>
              <w:t>…23</w:t>
            </w:r>
            <w:r w:rsidRPr="00DD0594">
              <w:rPr>
                <w:rFonts w:ascii="Times New Roman" w:hAnsi="Times New Roman" w:hint="eastAsia"/>
              </w:rPr>
              <w:t>点</w:t>
            </w:r>
          </w:p>
        </w:tc>
      </w:tr>
      <w:tr w:rsidR="00DD0594" w:rsidRPr="00DD0594" w14:paraId="57BC56E6" w14:textId="77777777" w:rsidTr="00113D62">
        <w:trPr>
          <w:trHeight w:val="567"/>
        </w:trPr>
        <w:tc>
          <w:tcPr>
            <w:tcW w:w="553" w:type="pct"/>
            <w:vAlign w:val="center"/>
          </w:tcPr>
          <w:p w14:paraId="2D2F0C42" w14:textId="77777777"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14:paraId="00F603F1" w14:textId="57AC3139"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分</w:t>
            </w:r>
          </w:p>
        </w:tc>
        <w:tc>
          <w:tcPr>
            <w:tcW w:w="3309" w:type="pct"/>
            <w:vAlign w:val="center"/>
          </w:tcPr>
          <w:p w14:paraId="7901DE5C" w14:textId="03E93898"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1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2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3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4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50</w:t>
            </w:r>
            <w:r w:rsidRPr="00DD0594">
              <w:rPr>
                <w:rFonts w:ascii="Times New Roman" w:hAnsi="Times New Roman" w:hint="eastAsia"/>
              </w:rPr>
              <w:t>分</w:t>
            </w:r>
          </w:p>
        </w:tc>
      </w:tr>
      <w:tr w:rsidR="00DD0594" w:rsidRPr="00DD0594" w14:paraId="4D333AD0" w14:textId="77777777" w:rsidTr="00113D62">
        <w:trPr>
          <w:trHeight w:val="567"/>
        </w:trPr>
        <w:tc>
          <w:tcPr>
            <w:tcW w:w="553" w:type="pct"/>
            <w:vAlign w:val="center"/>
          </w:tcPr>
          <w:p w14:paraId="23DC298A" w14:textId="77777777" w:rsidR="0041404A" w:rsidRPr="00DD0594" w:rsidRDefault="0041404A" w:rsidP="00C96369">
            <w:pPr>
              <w:pStyle w:val="af0"/>
              <w:numPr>
                <w:ilvl w:val="0"/>
                <w:numId w:val="3"/>
              </w:numPr>
              <w:ind w:firstLineChars="0"/>
              <w:jc w:val="center"/>
              <w:rPr>
                <w:rFonts w:ascii="Times New Roman" w:hAnsi="Times New Roman"/>
              </w:rPr>
            </w:pPr>
          </w:p>
        </w:tc>
        <w:tc>
          <w:tcPr>
            <w:tcW w:w="1138" w:type="pct"/>
            <w:vAlign w:val="center"/>
          </w:tcPr>
          <w:p w14:paraId="503246FC" w14:textId="50FB5D41" w:rsidR="0041404A" w:rsidRPr="00DD0594" w:rsidRDefault="0041404A" w:rsidP="0041404A">
            <w:pPr>
              <w:jc w:val="center"/>
              <w:rPr>
                <w:rFonts w:ascii="Times New Roman" w:hAnsi="Times New Roman"/>
              </w:rPr>
            </w:pPr>
            <w:r w:rsidRPr="00DD0594">
              <w:rPr>
                <w:rFonts w:ascii="Times New Roman" w:hAnsi="Times New Roman" w:hint="eastAsia"/>
              </w:rPr>
              <w:t>司机班次状态</w:t>
            </w:r>
          </w:p>
        </w:tc>
        <w:tc>
          <w:tcPr>
            <w:tcW w:w="3309" w:type="pct"/>
            <w:vAlign w:val="center"/>
          </w:tcPr>
          <w:p w14:paraId="33D9FFB3" w14:textId="428E7C5C" w:rsidR="0041404A" w:rsidRPr="00DD0594" w:rsidRDefault="0041404A" w:rsidP="00C96369">
            <w:pPr>
              <w:jc w:val="left"/>
              <w:rPr>
                <w:rFonts w:ascii="Times New Roman" w:hAnsi="Times New Roman"/>
              </w:rPr>
            </w:pPr>
            <w:r w:rsidRPr="00DD0594">
              <w:rPr>
                <w:rFonts w:ascii="Times New Roman" w:hAnsi="Times New Roman" w:hint="eastAsia"/>
              </w:rPr>
              <w:t>1</w:t>
            </w:r>
            <w:r w:rsidRPr="00DD0594">
              <w:rPr>
                <w:rFonts w:ascii="Times New Roman" w:hAnsi="Times New Roman" w:hint="eastAsia"/>
              </w:rPr>
              <w:t>、当班；</w:t>
            </w:r>
            <w:r w:rsidRPr="00DD0594">
              <w:rPr>
                <w:rFonts w:ascii="Times New Roman" w:hAnsi="Times New Roman" w:hint="eastAsia"/>
              </w:rPr>
              <w:t>2</w:t>
            </w:r>
            <w:r w:rsidRPr="00DD0594">
              <w:rPr>
                <w:rFonts w:ascii="Times New Roman" w:hAnsi="Times New Roman" w:hint="eastAsia"/>
              </w:rPr>
              <w:t>、歇班</w:t>
            </w:r>
          </w:p>
        </w:tc>
      </w:tr>
      <w:tr w:rsidR="0041404A" w:rsidRPr="00DD0594" w14:paraId="11C9B4CB" w14:textId="77777777" w:rsidTr="00113D62">
        <w:trPr>
          <w:trHeight w:val="567"/>
        </w:trPr>
        <w:tc>
          <w:tcPr>
            <w:tcW w:w="553" w:type="pct"/>
            <w:vAlign w:val="center"/>
          </w:tcPr>
          <w:p w14:paraId="669E3312" w14:textId="77777777" w:rsidR="0041404A" w:rsidRPr="00DD0594" w:rsidRDefault="0041404A" w:rsidP="0041404A">
            <w:pPr>
              <w:pStyle w:val="af0"/>
              <w:numPr>
                <w:ilvl w:val="0"/>
                <w:numId w:val="3"/>
              </w:numPr>
              <w:ind w:firstLineChars="0"/>
              <w:jc w:val="center"/>
              <w:rPr>
                <w:rFonts w:ascii="Times New Roman" w:hAnsi="Times New Roman"/>
              </w:rPr>
            </w:pPr>
          </w:p>
        </w:tc>
        <w:tc>
          <w:tcPr>
            <w:tcW w:w="1138" w:type="pct"/>
            <w:vAlign w:val="center"/>
          </w:tcPr>
          <w:p w14:paraId="5E1A1BC5" w14:textId="5D486A74" w:rsidR="0041404A" w:rsidRPr="00DD0594" w:rsidRDefault="0041404A" w:rsidP="0041404A">
            <w:pPr>
              <w:jc w:val="center"/>
              <w:rPr>
                <w:rFonts w:ascii="Times New Roman" w:hAnsi="Times New Roman"/>
              </w:rPr>
            </w:pPr>
            <w:r w:rsidRPr="00DD0594">
              <w:rPr>
                <w:rFonts w:ascii="Times New Roman" w:hAnsi="Times New Roman" w:hint="eastAsia"/>
              </w:rPr>
              <w:t>车辆工作状态</w:t>
            </w:r>
          </w:p>
        </w:tc>
        <w:tc>
          <w:tcPr>
            <w:tcW w:w="3309" w:type="pct"/>
            <w:vAlign w:val="center"/>
          </w:tcPr>
          <w:p w14:paraId="2AA8336D" w14:textId="4A8665BB" w:rsidR="0041404A" w:rsidRPr="00DD0594" w:rsidRDefault="0041404A" w:rsidP="0041404A">
            <w:pPr>
              <w:jc w:val="left"/>
              <w:rPr>
                <w:rFonts w:ascii="Times New Roman" w:hAnsi="Times New Roman"/>
              </w:rPr>
            </w:pPr>
            <w:r w:rsidRPr="00DD0594">
              <w:rPr>
                <w:rFonts w:ascii="宋体" w:hAnsi="宋体" w:hint="eastAsia"/>
              </w:rPr>
              <w:t>1、全部；2、空闲；3、服务中；4、下线；6、维修中</w:t>
            </w:r>
          </w:p>
        </w:tc>
      </w:tr>
    </w:tbl>
    <w:p w14:paraId="4A11F2D1" w14:textId="77777777" w:rsidR="003208C6" w:rsidRPr="00DD0594" w:rsidRDefault="003208C6" w:rsidP="003208C6">
      <w:pPr>
        <w:widowControl/>
        <w:spacing w:line="240" w:lineRule="auto"/>
        <w:jc w:val="left"/>
        <w:rPr>
          <w:rFonts w:ascii="宋体" w:eastAsia="宋体" w:hAnsi="宋体" w:cs="宋体"/>
          <w:kern w:val="0"/>
          <w:sz w:val="24"/>
          <w:szCs w:val="24"/>
        </w:rPr>
      </w:pPr>
    </w:p>
    <w:p w14:paraId="2D9D1DC9" w14:textId="3CE6E276" w:rsidR="00A367AD" w:rsidRPr="00DD0594" w:rsidRDefault="00A367AD" w:rsidP="00A367AD">
      <w:pPr>
        <w:pStyle w:val="3"/>
        <w:rPr>
          <w:rFonts w:ascii="宋体" w:eastAsia="宋体" w:hAnsi="宋体" w:cs="宋体"/>
        </w:rPr>
      </w:pPr>
      <w:bookmarkStart w:id="26" w:name="_Toc476156526"/>
      <w:r w:rsidRPr="00DD0594">
        <w:rPr>
          <w:rFonts w:ascii="宋体" w:eastAsia="宋体" w:hAnsi="宋体" w:cs="宋体" w:hint="eastAsia"/>
        </w:rPr>
        <w:t>公共业务规则</w:t>
      </w:r>
      <w:bookmarkEnd w:id="26"/>
    </w:p>
    <w:p w14:paraId="15DE3453" w14:textId="3DD7E13A" w:rsidR="000A4123" w:rsidRPr="00DD0594" w:rsidRDefault="000A4123" w:rsidP="000A4123">
      <w:pPr>
        <w:pStyle w:val="af2"/>
        <w:keepNext/>
      </w:pPr>
      <w:r w:rsidRPr="00DD0594">
        <w:t xml:space="preserve">Table </w:t>
      </w:r>
      <w:r w:rsidR="0010194C">
        <w:fldChar w:fldCharType="begin"/>
      </w:r>
      <w:r w:rsidR="0010194C">
        <w:instrText xml:space="preserve"> SEQ Table \* ARABIC </w:instrText>
      </w:r>
      <w:r w:rsidR="0010194C">
        <w:fldChar w:fldCharType="separate"/>
      </w:r>
      <w:r w:rsidR="00CB27FD">
        <w:rPr>
          <w:noProof/>
        </w:rPr>
        <w:t>3</w:t>
      </w:r>
      <w:r w:rsidR="0010194C">
        <w:rPr>
          <w:noProof/>
        </w:rPr>
        <w:fldChar w:fldCharType="end"/>
      </w:r>
      <w:r w:rsidRPr="00DD0594">
        <w:t xml:space="preserve"> </w:t>
      </w:r>
      <w:r w:rsidRPr="00DD0594">
        <w:rPr>
          <w:rFonts w:hint="eastAsia"/>
        </w:rPr>
        <w:t>订单状态定义</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
        <w:gridCol w:w="1060"/>
        <w:gridCol w:w="5736"/>
        <w:gridCol w:w="2106"/>
      </w:tblGrid>
      <w:tr w:rsidR="00DD0594" w:rsidRPr="00DD0594" w14:paraId="0CCA74C8" w14:textId="77777777" w:rsidTr="00A80727">
        <w:trPr>
          <w:trHeight w:val="552"/>
        </w:trPr>
        <w:tc>
          <w:tcPr>
            <w:tcW w:w="0" w:type="auto"/>
            <w:shd w:val="clear" w:color="000000" w:fill="FFFFFF"/>
            <w:noWrap/>
            <w:vAlign w:val="center"/>
            <w:hideMark/>
          </w:tcPr>
          <w:p w14:paraId="4968261F"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编号</w:t>
            </w:r>
          </w:p>
        </w:tc>
        <w:tc>
          <w:tcPr>
            <w:tcW w:w="0" w:type="auto"/>
            <w:shd w:val="clear" w:color="000000" w:fill="FFFFFF"/>
            <w:noWrap/>
            <w:vAlign w:val="center"/>
            <w:hideMark/>
          </w:tcPr>
          <w:p w14:paraId="3B8B441C"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w:t>
            </w:r>
          </w:p>
        </w:tc>
        <w:tc>
          <w:tcPr>
            <w:tcW w:w="0" w:type="auto"/>
            <w:shd w:val="clear" w:color="000000" w:fill="FFFFFF"/>
            <w:vAlign w:val="center"/>
            <w:hideMark/>
          </w:tcPr>
          <w:p w14:paraId="68C0BFA2"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定义</w:t>
            </w:r>
          </w:p>
        </w:tc>
        <w:tc>
          <w:tcPr>
            <w:tcW w:w="0" w:type="auto"/>
            <w:shd w:val="clear" w:color="auto" w:fill="auto"/>
            <w:noWrap/>
            <w:vAlign w:val="center"/>
            <w:hideMark/>
          </w:tcPr>
          <w:p w14:paraId="4584A569"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72327A09" w14:textId="77777777" w:rsidTr="00A80727">
        <w:trPr>
          <w:trHeight w:val="552"/>
        </w:trPr>
        <w:tc>
          <w:tcPr>
            <w:tcW w:w="0" w:type="auto"/>
            <w:shd w:val="clear" w:color="auto" w:fill="auto"/>
            <w:noWrap/>
            <w:vAlign w:val="center"/>
            <w:hideMark/>
          </w:tcPr>
          <w:p w14:paraId="4DEEC2A5"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w:t>
            </w:r>
          </w:p>
        </w:tc>
        <w:tc>
          <w:tcPr>
            <w:tcW w:w="0" w:type="auto"/>
            <w:shd w:val="clear" w:color="auto" w:fill="auto"/>
            <w:noWrap/>
            <w:vAlign w:val="center"/>
            <w:hideMark/>
          </w:tcPr>
          <w:p w14:paraId="5BAE114D"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shd w:val="clear" w:color="auto" w:fill="auto"/>
            <w:vAlign w:val="center"/>
            <w:hideMark/>
          </w:tcPr>
          <w:p w14:paraId="3FDA9D40"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至派单完成前</w:t>
            </w:r>
          </w:p>
        </w:tc>
        <w:tc>
          <w:tcPr>
            <w:tcW w:w="0" w:type="auto"/>
            <w:shd w:val="clear" w:color="auto" w:fill="auto"/>
            <w:noWrap/>
            <w:vAlign w:val="center"/>
            <w:hideMark/>
          </w:tcPr>
          <w:p w14:paraId="40CF77C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74510E7E" w14:textId="77777777" w:rsidTr="00A80727">
        <w:trPr>
          <w:trHeight w:val="552"/>
        </w:trPr>
        <w:tc>
          <w:tcPr>
            <w:tcW w:w="0" w:type="auto"/>
            <w:shd w:val="clear" w:color="auto" w:fill="auto"/>
            <w:noWrap/>
            <w:vAlign w:val="center"/>
            <w:hideMark/>
          </w:tcPr>
          <w:p w14:paraId="15809153"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lastRenderedPageBreak/>
              <w:t>2</w:t>
            </w:r>
          </w:p>
        </w:tc>
        <w:tc>
          <w:tcPr>
            <w:tcW w:w="0" w:type="auto"/>
            <w:shd w:val="clear" w:color="auto" w:fill="auto"/>
            <w:noWrap/>
            <w:vAlign w:val="center"/>
            <w:hideMark/>
          </w:tcPr>
          <w:p w14:paraId="0053DFEB"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shd w:val="clear" w:color="auto" w:fill="auto"/>
            <w:vAlign w:val="center"/>
            <w:hideMark/>
          </w:tcPr>
          <w:p w14:paraId="2CC1E7C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派单成功后至司机出发接人之前</w:t>
            </w:r>
          </w:p>
        </w:tc>
        <w:tc>
          <w:tcPr>
            <w:tcW w:w="0" w:type="auto"/>
            <w:shd w:val="clear" w:color="auto" w:fill="auto"/>
            <w:noWrap/>
            <w:vAlign w:val="center"/>
            <w:hideMark/>
          </w:tcPr>
          <w:p w14:paraId="25E599F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1BC76EAD" w14:textId="77777777" w:rsidTr="00A80727">
        <w:trPr>
          <w:trHeight w:val="552"/>
        </w:trPr>
        <w:tc>
          <w:tcPr>
            <w:tcW w:w="0" w:type="auto"/>
            <w:shd w:val="clear" w:color="auto" w:fill="auto"/>
            <w:noWrap/>
            <w:vAlign w:val="center"/>
            <w:hideMark/>
          </w:tcPr>
          <w:p w14:paraId="64A5EF95"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3</w:t>
            </w:r>
          </w:p>
        </w:tc>
        <w:tc>
          <w:tcPr>
            <w:tcW w:w="0" w:type="auto"/>
            <w:shd w:val="clear" w:color="auto" w:fill="auto"/>
            <w:noWrap/>
            <w:vAlign w:val="center"/>
            <w:hideMark/>
          </w:tcPr>
          <w:p w14:paraId="4CE5120D"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w:t>
            </w:r>
          </w:p>
        </w:tc>
        <w:tc>
          <w:tcPr>
            <w:tcW w:w="0" w:type="auto"/>
            <w:shd w:val="clear" w:color="auto" w:fill="auto"/>
            <w:vAlign w:val="center"/>
            <w:hideMark/>
          </w:tcPr>
          <w:p w14:paraId="0AF25E48"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出发接人，未抵达上车地点前</w:t>
            </w:r>
          </w:p>
        </w:tc>
        <w:tc>
          <w:tcPr>
            <w:tcW w:w="0" w:type="auto"/>
            <w:shd w:val="clear" w:color="auto" w:fill="auto"/>
            <w:noWrap/>
            <w:vAlign w:val="center"/>
            <w:hideMark/>
          </w:tcPr>
          <w:p w14:paraId="0F17B6AB"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13D64A4D" w14:textId="77777777" w:rsidTr="00A80727">
        <w:trPr>
          <w:trHeight w:val="552"/>
        </w:trPr>
        <w:tc>
          <w:tcPr>
            <w:tcW w:w="0" w:type="auto"/>
            <w:shd w:val="clear" w:color="auto" w:fill="auto"/>
            <w:noWrap/>
            <w:vAlign w:val="center"/>
            <w:hideMark/>
          </w:tcPr>
          <w:p w14:paraId="4CEDB14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4</w:t>
            </w:r>
          </w:p>
        </w:tc>
        <w:tc>
          <w:tcPr>
            <w:tcW w:w="0" w:type="auto"/>
            <w:shd w:val="clear" w:color="auto" w:fill="auto"/>
            <w:noWrap/>
            <w:vAlign w:val="center"/>
            <w:hideMark/>
          </w:tcPr>
          <w:p w14:paraId="55B7914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抵达</w:t>
            </w:r>
          </w:p>
        </w:tc>
        <w:tc>
          <w:tcPr>
            <w:tcW w:w="0" w:type="auto"/>
            <w:shd w:val="clear" w:color="auto" w:fill="auto"/>
            <w:vAlign w:val="center"/>
            <w:hideMark/>
          </w:tcPr>
          <w:p w14:paraId="7E4CC3AD"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抵达上车地点，未开始服务之前</w:t>
            </w:r>
          </w:p>
        </w:tc>
        <w:tc>
          <w:tcPr>
            <w:tcW w:w="0" w:type="auto"/>
            <w:shd w:val="clear" w:color="auto" w:fill="auto"/>
            <w:noWrap/>
            <w:vAlign w:val="center"/>
            <w:hideMark/>
          </w:tcPr>
          <w:p w14:paraId="61FBCC3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6B4A8E6C" w14:textId="77777777" w:rsidTr="00A80727">
        <w:trPr>
          <w:trHeight w:val="552"/>
        </w:trPr>
        <w:tc>
          <w:tcPr>
            <w:tcW w:w="0" w:type="auto"/>
            <w:shd w:val="clear" w:color="auto" w:fill="auto"/>
            <w:noWrap/>
            <w:vAlign w:val="center"/>
            <w:hideMark/>
          </w:tcPr>
          <w:p w14:paraId="1EED2A2A"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5</w:t>
            </w:r>
          </w:p>
        </w:tc>
        <w:tc>
          <w:tcPr>
            <w:tcW w:w="0" w:type="auto"/>
            <w:shd w:val="clear" w:color="auto" w:fill="auto"/>
            <w:noWrap/>
            <w:vAlign w:val="center"/>
            <w:hideMark/>
          </w:tcPr>
          <w:p w14:paraId="0B775DF6"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shd w:val="clear" w:color="auto" w:fill="auto"/>
            <w:vAlign w:val="center"/>
            <w:hideMark/>
          </w:tcPr>
          <w:p w14:paraId="7D5C4B8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开始服务，未结束服务之前</w:t>
            </w:r>
          </w:p>
        </w:tc>
        <w:tc>
          <w:tcPr>
            <w:tcW w:w="0" w:type="auto"/>
            <w:shd w:val="clear" w:color="auto" w:fill="auto"/>
            <w:noWrap/>
            <w:vAlign w:val="center"/>
            <w:hideMark/>
          </w:tcPr>
          <w:p w14:paraId="58CA7DD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748A131F" w14:textId="77777777" w:rsidTr="00A80727">
        <w:trPr>
          <w:trHeight w:val="552"/>
        </w:trPr>
        <w:tc>
          <w:tcPr>
            <w:tcW w:w="0" w:type="auto"/>
            <w:shd w:val="clear" w:color="auto" w:fill="auto"/>
            <w:noWrap/>
            <w:vAlign w:val="center"/>
            <w:hideMark/>
          </w:tcPr>
          <w:p w14:paraId="2646C5F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5</w:t>
            </w:r>
          </w:p>
        </w:tc>
        <w:tc>
          <w:tcPr>
            <w:tcW w:w="0" w:type="auto"/>
            <w:shd w:val="clear" w:color="auto" w:fill="auto"/>
            <w:noWrap/>
            <w:vAlign w:val="center"/>
            <w:hideMark/>
          </w:tcPr>
          <w:p w14:paraId="04254A9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确费</w:t>
            </w:r>
          </w:p>
        </w:tc>
        <w:tc>
          <w:tcPr>
            <w:tcW w:w="0" w:type="auto"/>
            <w:shd w:val="clear" w:color="auto" w:fill="auto"/>
            <w:vAlign w:val="center"/>
            <w:hideMark/>
          </w:tcPr>
          <w:p w14:paraId="25ABE6CA"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结束服务，行程费确认提交成功之前</w:t>
            </w:r>
          </w:p>
        </w:tc>
        <w:tc>
          <w:tcPr>
            <w:tcW w:w="0" w:type="auto"/>
            <w:shd w:val="clear" w:color="auto" w:fill="auto"/>
            <w:noWrap/>
            <w:vAlign w:val="center"/>
            <w:hideMark/>
          </w:tcPr>
          <w:p w14:paraId="4EC19BFD"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01065963" w14:textId="77777777" w:rsidTr="00133940">
        <w:trPr>
          <w:trHeight w:val="552"/>
        </w:trPr>
        <w:tc>
          <w:tcPr>
            <w:tcW w:w="0" w:type="auto"/>
            <w:vMerge w:val="restart"/>
            <w:shd w:val="clear" w:color="auto" w:fill="auto"/>
            <w:noWrap/>
            <w:vAlign w:val="center"/>
            <w:hideMark/>
          </w:tcPr>
          <w:p w14:paraId="700C80C6"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6</w:t>
            </w:r>
          </w:p>
        </w:tc>
        <w:tc>
          <w:tcPr>
            <w:tcW w:w="0" w:type="auto"/>
            <w:vMerge w:val="restart"/>
            <w:shd w:val="clear" w:color="auto" w:fill="auto"/>
            <w:noWrap/>
            <w:vAlign w:val="center"/>
            <w:hideMark/>
          </w:tcPr>
          <w:p w14:paraId="2AB5172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shd w:val="clear" w:color="auto" w:fill="auto"/>
            <w:vAlign w:val="center"/>
            <w:hideMark/>
          </w:tcPr>
          <w:p w14:paraId="00460A50"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c>
          <w:tcPr>
            <w:tcW w:w="0" w:type="auto"/>
            <w:shd w:val="clear" w:color="auto" w:fill="auto"/>
            <w:noWrap/>
            <w:vAlign w:val="center"/>
          </w:tcPr>
          <w:p w14:paraId="1A065C0F" w14:textId="1501629E"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59AE73BD" w14:textId="77777777" w:rsidTr="00133940">
        <w:trPr>
          <w:trHeight w:val="552"/>
        </w:trPr>
        <w:tc>
          <w:tcPr>
            <w:tcW w:w="0" w:type="auto"/>
            <w:vMerge/>
            <w:vAlign w:val="center"/>
            <w:hideMark/>
          </w:tcPr>
          <w:p w14:paraId="6B9FD3B4"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6D89A13F"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3FBEB64"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用车，订单服务结束后，行程费未支付前</w:t>
            </w:r>
          </w:p>
        </w:tc>
        <w:tc>
          <w:tcPr>
            <w:tcW w:w="0" w:type="auto"/>
            <w:shd w:val="clear" w:color="auto" w:fill="auto"/>
            <w:noWrap/>
            <w:vAlign w:val="center"/>
          </w:tcPr>
          <w:p w14:paraId="02823EC3" w14:textId="7131042A"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17F86B78" w14:textId="77777777" w:rsidTr="00133940">
        <w:trPr>
          <w:trHeight w:val="552"/>
        </w:trPr>
        <w:tc>
          <w:tcPr>
            <w:tcW w:w="0" w:type="auto"/>
            <w:vMerge/>
            <w:vAlign w:val="center"/>
            <w:hideMark/>
          </w:tcPr>
          <w:p w14:paraId="149AFCA5"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18DB0E6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26C42B55"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服务结束后，行程费未支付前</w:t>
            </w:r>
          </w:p>
        </w:tc>
        <w:tc>
          <w:tcPr>
            <w:tcW w:w="0" w:type="auto"/>
            <w:shd w:val="clear" w:color="auto" w:fill="auto"/>
            <w:noWrap/>
            <w:vAlign w:val="center"/>
          </w:tcPr>
          <w:p w14:paraId="4EBF3245" w14:textId="0079A504"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2302401D" w14:textId="77777777" w:rsidTr="00133940">
        <w:trPr>
          <w:trHeight w:val="828"/>
        </w:trPr>
        <w:tc>
          <w:tcPr>
            <w:tcW w:w="0" w:type="auto"/>
            <w:vMerge/>
            <w:vAlign w:val="center"/>
            <w:hideMark/>
          </w:tcPr>
          <w:p w14:paraId="303F8B60"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10D29EDF"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7B257EF1"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行程费确认提交成功之后，服务费用（行程费和调度费）未支付前</w:t>
            </w:r>
          </w:p>
        </w:tc>
        <w:tc>
          <w:tcPr>
            <w:tcW w:w="0" w:type="auto"/>
            <w:shd w:val="clear" w:color="auto" w:fill="auto"/>
            <w:noWrap/>
            <w:vAlign w:val="center"/>
          </w:tcPr>
          <w:p w14:paraId="6883CAA6" w14:textId="55BC315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18DEA25A" w14:textId="77777777" w:rsidTr="00133940">
        <w:trPr>
          <w:trHeight w:val="552"/>
        </w:trPr>
        <w:tc>
          <w:tcPr>
            <w:tcW w:w="0" w:type="auto"/>
            <w:vMerge w:val="restart"/>
            <w:shd w:val="clear" w:color="auto" w:fill="auto"/>
            <w:noWrap/>
            <w:vAlign w:val="center"/>
            <w:hideMark/>
          </w:tcPr>
          <w:p w14:paraId="28624B0A"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7</w:t>
            </w:r>
          </w:p>
        </w:tc>
        <w:tc>
          <w:tcPr>
            <w:tcW w:w="0" w:type="auto"/>
            <w:vMerge w:val="restart"/>
            <w:shd w:val="clear" w:color="auto" w:fill="auto"/>
            <w:noWrap/>
            <w:vAlign w:val="center"/>
            <w:hideMark/>
          </w:tcPr>
          <w:p w14:paraId="5DE5827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shd w:val="clear" w:color="auto" w:fill="auto"/>
            <w:vAlign w:val="center"/>
            <w:hideMark/>
          </w:tcPr>
          <w:p w14:paraId="48CA11A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c>
          <w:tcPr>
            <w:tcW w:w="0" w:type="auto"/>
            <w:shd w:val="clear" w:color="auto" w:fill="auto"/>
            <w:noWrap/>
            <w:vAlign w:val="center"/>
          </w:tcPr>
          <w:p w14:paraId="0B13FD07" w14:textId="2FBDBADD"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6276D7F5" w14:textId="77777777" w:rsidTr="00133940">
        <w:trPr>
          <w:trHeight w:val="552"/>
        </w:trPr>
        <w:tc>
          <w:tcPr>
            <w:tcW w:w="0" w:type="auto"/>
            <w:vMerge/>
            <w:vAlign w:val="center"/>
            <w:hideMark/>
          </w:tcPr>
          <w:p w14:paraId="30072200"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1CB02288"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2C298EA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订单行程费已支付</w:t>
            </w:r>
          </w:p>
        </w:tc>
        <w:tc>
          <w:tcPr>
            <w:tcW w:w="0" w:type="auto"/>
            <w:shd w:val="clear" w:color="auto" w:fill="auto"/>
            <w:noWrap/>
            <w:vAlign w:val="center"/>
          </w:tcPr>
          <w:p w14:paraId="51526EF0" w14:textId="1CB67093"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37846B57" w14:textId="77777777" w:rsidTr="00133940">
        <w:trPr>
          <w:trHeight w:val="552"/>
        </w:trPr>
        <w:tc>
          <w:tcPr>
            <w:tcW w:w="0" w:type="auto"/>
            <w:vMerge/>
            <w:vAlign w:val="center"/>
            <w:hideMark/>
          </w:tcPr>
          <w:p w14:paraId="0447CBFE"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516977A9"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6206490"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行程费已支付</w:t>
            </w:r>
          </w:p>
        </w:tc>
        <w:tc>
          <w:tcPr>
            <w:tcW w:w="0" w:type="auto"/>
            <w:shd w:val="clear" w:color="auto" w:fill="auto"/>
            <w:noWrap/>
            <w:vAlign w:val="center"/>
          </w:tcPr>
          <w:p w14:paraId="33BEBDCF" w14:textId="1E098B66"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2352D8C0" w14:textId="77777777" w:rsidTr="00133940">
        <w:trPr>
          <w:trHeight w:val="552"/>
        </w:trPr>
        <w:tc>
          <w:tcPr>
            <w:tcW w:w="0" w:type="auto"/>
            <w:vMerge/>
            <w:vAlign w:val="center"/>
            <w:hideMark/>
          </w:tcPr>
          <w:p w14:paraId="6E16CAD5"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7B705299"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1F1DB64A"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服务费用（行程费和调度费）已支付</w:t>
            </w:r>
          </w:p>
        </w:tc>
        <w:tc>
          <w:tcPr>
            <w:tcW w:w="0" w:type="auto"/>
            <w:shd w:val="clear" w:color="auto" w:fill="auto"/>
            <w:noWrap/>
            <w:vAlign w:val="center"/>
          </w:tcPr>
          <w:p w14:paraId="51E6EE5A" w14:textId="6F359348"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46728596" w14:textId="77777777" w:rsidTr="00133940">
        <w:trPr>
          <w:trHeight w:val="552"/>
        </w:trPr>
        <w:tc>
          <w:tcPr>
            <w:tcW w:w="0" w:type="auto"/>
            <w:vMerge w:val="restart"/>
            <w:shd w:val="clear" w:color="auto" w:fill="auto"/>
            <w:noWrap/>
            <w:vAlign w:val="center"/>
            <w:hideMark/>
          </w:tcPr>
          <w:p w14:paraId="3C52005D"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8</w:t>
            </w:r>
          </w:p>
        </w:tc>
        <w:tc>
          <w:tcPr>
            <w:tcW w:w="0" w:type="auto"/>
            <w:vMerge w:val="restart"/>
            <w:shd w:val="clear" w:color="auto" w:fill="auto"/>
            <w:noWrap/>
            <w:vAlign w:val="center"/>
            <w:hideMark/>
          </w:tcPr>
          <w:p w14:paraId="30E4B59F"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shd w:val="clear" w:color="auto" w:fill="auto"/>
            <w:vAlign w:val="center"/>
            <w:hideMark/>
          </w:tcPr>
          <w:p w14:paraId="51185353"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w:t>
            </w:r>
          </w:p>
        </w:tc>
        <w:tc>
          <w:tcPr>
            <w:tcW w:w="0" w:type="auto"/>
            <w:shd w:val="clear" w:color="auto" w:fill="auto"/>
            <w:noWrap/>
            <w:vAlign w:val="center"/>
          </w:tcPr>
          <w:p w14:paraId="2D418AB1" w14:textId="75601914"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47C8E607" w14:textId="77777777" w:rsidTr="00A80727">
        <w:trPr>
          <w:trHeight w:val="552"/>
        </w:trPr>
        <w:tc>
          <w:tcPr>
            <w:tcW w:w="0" w:type="auto"/>
            <w:vMerge/>
            <w:vAlign w:val="center"/>
            <w:hideMark/>
          </w:tcPr>
          <w:p w14:paraId="327BAACD"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4D54561C"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37784FA2"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行程费确认提交成功之后至司机结算行程费前</w:t>
            </w:r>
          </w:p>
        </w:tc>
        <w:tc>
          <w:tcPr>
            <w:tcW w:w="0" w:type="auto"/>
            <w:shd w:val="clear" w:color="auto" w:fill="auto"/>
            <w:noWrap/>
            <w:vAlign w:val="center"/>
            <w:hideMark/>
          </w:tcPr>
          <w:p w14:paraId="1D93BD1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0174A21A" w14:textId="77777777" w:rsidTr="00133940">
        <w:trPr>
          <w:trHeight w:val="552"/>
        </w:trPr>
        <w:tc>
          <w:tcPr>
            <w:tcW w:w="0" w:type="auto"/>
            <w:shd w:val="clear" w:color="auto" w:fill="auto"/>
            <w:noWrap/>
            <w:vAlign w:val="center"/>
            <w:hideMark/>
          </w:tcPr>
          <w:p w14:paraId="012D84DF"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9</w:t>
            </w:r>
          </w:p>
        </w:tc>
        <w:tc>
          <w:tcPr>
            <w:tcW w:w="0" w:type="auto"/>
            <w:shd w:val="clear" w:color="auto" w:fill="auto"/>
            <w:noWrap/>
            <w:vAlign w:val="center"/>
            <w:hideMark/>
          </w:tcPr>
          <w:p w14:paraId="4A4F08D2"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shd w:val="clear" w:color="auto" w:fill="auto"/>
            <w:vAlign w:val="center"/>
            <w:hideMark/>
          </w:tcPr>
          <w:p w14:paraId="551247C4"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w:t>
            </w:r>
          </w:p>
        </w:tc>
        <w:tc>
          <w:tcPr>
            <w:tcW w:w="0" w:type="auto"/>
            <w:shd w:val="clear" w:color="auto" w:fill="auto"/>
            <w:noWrap/>
            <w:vAlign w:val="center"/>
          </w:tcPr>
          <w:p w14:paraId="39580996" w14:textId="24014BF6"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10C69BEA" w14:textId="77777777" w:rsidTr="00133940">
        <w:trPr>
          <w:trHeight w:val="552"/>
        </w:trPr>
        <w:tc>
          <w:tcPr>
            <w:tcW w:w="0" w:type="auto"/>
            <w:vMerge w:val="restart"/>
            <w:shd w:val="clear" w:color="auto" w:fill="auto"/>
            <w:noWrap/>
            <w:vAlign w:val="center"/>
            <w:hideMark/>
          </w:tcPr>
          <w:p w14:paraId="727B746B"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0</w:t>
            </w:r>
          </w:p>
        </w:tc>
        <w:tc>
          <w:tcPr>
            <w:tcW w:w="0" w:type="auto"/>
            <w:vMerge w:val="restart"/>
            <w:shd w:val="clear" w:color="auto" w:fill="auto"/>
            <w:noWrap/>
            <w:vAlign w:val="center"/>
            <w:hideMark/>
          </w:tcPr>
          <w:p w14:paraId="052E16D3"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shd w:val="clear" w:color="auto" w:fill="auto"/>
            <w:vAlign w:val="center"/>
            <w:hideMark/>
          </w:tcPr>
          <w:p w14:paraId="542E558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c>
          <w:tcPr>
            <w:tcW w:w="0" w:type="auto"/>
            <w:shd w:val="clear" w:color="auto" w:fill="auto"/>
            <w:noWrap/>
            <w:vAlign w:val="center"/>
          </w:tcPr>
          <w:p w14:paraId="1093CA5A" w14:textId="60CBE8F1"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025F9195" w14:textId="77777777" w:rsidTr="00A80727">
        <w:trPr>
          <w:trHeight w:val="552"/>
        </w:trPr>
        <w:tc>
          <w:tcPr>
            <w:tcW w:w="0" w:type="auto"/>
            <w:vMerge/>
            <w:vAlign w:val="center"/>
            <w:hideMark/>
          </w:tcPr>
          <w:p w14:paraId="2E5822D8"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063D933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034530D3"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司机结算行程费之后</w:t>
            </w:r>
          </w:p>
        </w:tc>
        <w:tc>
          <w:tcPr>
            <w:tcW w:w="0" w:type="auto"/>
            <w:shd w:val="clear" w:color="auto" w:fill="auto"/>
            <w:noWrap/>
            <w:vAlign w:val="center"/>
            <w:hideMark/>
          </w:tcPr>
          <w:p w14:paraId="106EB698"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125B7866" w14:textId="77777777" w:rsidTr="00A80727">
        <w:trPr>
          <w:trHeight w:val="552"/>
        </w:trPr>
        <w:tc>
          <w:tcPr>
            <w:tcW w:w="0" w:type="auto"/>
            <w:shd w:val="clear" w:color="auto" w:fill="auto"/>
            <w:noWrap/>
            <w:vAlign w:val="center"/>
            <w:hideMark/>
          </w:tcPr>
          <w:p w14:paraId="2760B9A0"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1</w:t>
            </w:r>
          </w:p>
        </w:tc>
        <w:tc>
          <w:tcPr>
            <w:tcW w:w="0" w:type="auto"/>
            <w:shd w:val="clear" w:color="auto" w:fill="auto"/>
            <w:noWrap/>
            <w:vAlign w:val="center"/>
            <w:hideMark/>
          </w:tcPr>
          <w:p w14:paraId="44BE075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w:t>
            </w:r>
          </w:p>
        </w:tc>
        <w:tc>
          <w:tcPr>
            <w:tcW w:w="0" w:type="auto"/>
            <w:shd w:val="clear" w:color="auto" w:fill="auto"/>
            <w:vAlign w:val="center"/>
            <w:hideMark/>
          </w:tcPr>
          <w:p w14:paraId="492B9740"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订单行程费确认提交成功但未结算行程费或乘客未支付调度费</w:t>
            </w:r>
          </w:p>
        </w:tc>
        <w:tc>
          <w:tcPr>
            <w:tcW w:w="0" w:type="auto"/>
            <w:shd w:val="clear" w:color="auto" w:fill="auto"/>
            <w:noWrap/>
            <w:vAlign w:val="center"/>
            <w:hideMark/>
          </w:tcPr>
          <w:p w14:paraId="28565083"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73CE6F9A" w14:textId="77777777" w:rsidTr="00A80727">
        <w:trPr>
          <w:trHeight w:val="552"/>
        </w:trPr>
        <w:tc>
          <w:tcPr>
            <w:tcW w:w="0" w:type="auto"/>
            <w:shd w:val="clear" w:color="auto" w:fill="auto"/>
            <w:noWrap/>
            <w:vAlign w:val="center"/>
            <w:hideMark/>
          </w:tcPr>
          <w:p w14:paraId="5A26AD7B"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2</w:t>
            </w:r>
          </w:p>
        </w:tc>
        <w:tc>
          <w:tcPr>
            <w:tcW w:w="0" w:type="auto"/>
            <w:shd w:val="clear" w:color="auto" w:fill="auto"/>
            <w:noWrap/>
            <w:vAlign w:val="center"/>
            <w:hideMark/>
          </w:tcPr>
          <w:p w14:paraId="18DA2C0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付结</w:t>
            </w:r>
          </w:p>
        </w:tc>
        <w:tc>
          <w:tcPr>
            <w:tcW w:w="0" w:type="auto"/>
            <w:shd w:val="clear" w:color="auto" w:fill="auto"/>
            <w:vAlign w:val="center"/>
            <w:hideMark/>
          </w:tcPr>
          <w:p w14:paraId="04D75140"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司机已结算行程费且乘客已支付调度费</w:t>
            </w:r>
          </w:p>
        </w:tc>
        <w:tc>
          <w:tcPr>
            <w:tcW w:w="0" w:type="auto"/>
            <w:shd w:val="clear" w:color="auto" w:fill="auto"/>
            <w:noWrap/>
            <w:vAlign w:val="center"/>
            <w:hideMark/>
          </w:tcPr>
          <w:p w14:paraId="5354B5C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0A4123" w:rsidRPr="00DD0594" w14:paraId="5338A556" w14:textId="77777777" w:rsidTr="00A80727">
        <w:trPr>
          <w:trHeight w:val="552"/>
        </w:trPr>
        <w:tc>
          <w:tcPr>
            <w:tcW w:w="0" w:type="auto"/>
            <w:shd w:val="clear" w:color="auto" w:fill="auto"/>
            <w:noWrap/>
            <w:vAlign w:val="center"/>
            <w:hideMark/>
          </w:tcPr>
          <w:p w14:paraId="519C5EC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3</w:t>
            </w:r>
          </w:p>
        </w:tc>
        <w:tc>
          <w:tcPr>
            <w:tcW w:w="0" w:type="auto"/>
            <w:shd w:val="clear" w:color="auto" w:fill="auto"/>
            <w:noWrap/>
            <w:vAlign w:val="center"/>
            <w:hideMark/>
          </w:tcPr>
          <w:p w14:paraId="76EBFD08"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shd w:val="clear" w:color="auto" w:fill="auto"/>
            <w:vAlign w:val="center"/>
            <w:hideMark/>
          </w:tcPr>
          <w:p w14:paraId="565723D3"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无责取消</w:t>
            </w:r>
          </w:p>
        </w:tc>
        <w:tc>
          <w:tcPr>
            <w:tcW w:w="0" w:type="auto"/>
            <w:shd w:val="clear" w:color="auto" w:fill="auto"/>
            <w:noWrap/>
            <w:vAlign w:val="center"/>
            <w:hideMark/>
          </w:tcPr>
          <w:p w14:paraId="680642AC" w14:textId="74940287" w:rsidR="000A4123" w:rsidRPr="00DD0594" w:rsidRDefault="000A4123" w:rsidP="000A4123">
            <w:pPr>
              <w:widowControl/>
              <w:spacing w:line="240" w:lineRule="auto"/>
              <w:jc w:val="center"/>
              <w:rPr>
                <w:rFonts w:asciiTheme="minorEastAsia" w:hAnsiTheme="minorEastAsia" w:cs="宋体"/>
                <w:kern w:val="0"/>
                <w:szCs w:val="21"/>
              </w:rPr>
            </w:pPr>
          </w:p>
        </w:tc>
      </w:tr>
    </w:tbl>
    <w:p w14:paraId="008AB01F" w14:textId="644C82CA" w:rsidR="000A4123" w:rsidRPr="00DD0594" w:rsidRDefault="000A4123" w:rsidP="000A4123"/>
    <w:p w14:paraId="61B3AF91" w14:textId="0A95BB60" w:rsidR="000A4123" w:rsidRPr="00DD0594" w:rsidRDefault="000A4123" w:rsidP="000A4123">
      <w:pPr>
        <w:pStyle w:val="af2"/>
        <w:keepNext/>
        <w:rPr>
          <w:sz w:val="21"/>
          <w:szCs w:val="21"/>
        </w:rPr>
      </w:pPr>
      <w:r w:rsidRPr="00DD0594">
        <w:rPr>
          <w:sz w:val="21"/>
          <w:szCs w:val="21"/>
        </w:rPr>
        <w:lastRenderedPageBreak/>
        <w:t xml:space="preserve">Table </w:t>
      </w:r>
      <w:r w:rsidRPr="00DD0594">
        <w:rPr>
          <w:sz w:val="21"/>
          <w:szCs w:val="21"/>
        </w:rPr>
        <w:fldChar w:fldCharType="begin"/>
      </w:r>
      <w:r w:rsidRPr="00DD0594">
        <w:rPr>
          <w:sz w:val="21"/>
          <w:szCs w:val="21"/>
        </w:rPr>
        <w:instrText xml:space="preserve"> SEQ Table \* ARABIC </w:instrText>
      </w:r>
      <w:r w:rsidRPr="00DD0594">
        <w:rPr>
          <w:sz w:val="21"/>
          <w:szCs w:val="21"/>
        </w:rPr>
        <w:fldChar w:fldCharType="separate"/>
      </w:r>
      <w:r w:rsidR="00CB27FD">
        <w:rPr>
          <w:noProof/>
          <w:sz w:val="21"/>
          <w:szCs w:val="21"/>
        </w:rPr>
        <w:t>4</w:t>
      </w:r>
      <w:r w:rsidRPr="00DD0594">
        <w:rPr>
          <w:sz w:val="21"/>
          <w:szCs w:val="21"/>
        </w:rPr>
        <w:fldChar w:fldCharType="end"/>
      </w:r>
      <w:r w:rsidRPr="00DD0594">
        <w:rPr>
          <w:rFonts w:hint="eastAsia"/>
          <w:sz w:val="21"/>
          <w:szCs w:val="21"/>
        </w:rPr>
        <w:t>订单状态场景应用</w:t>
      </w:r>
    </w:p>
    <w:tbl>
      <w:tblPr>
        <w:tblW w:w="0" w:type="auto"/>
        <w:tblInd w:w="118" w:type="dxa"/>
        <w:tblLook w:val="04A0" w:firstRow="1" w:lastRow="0" w:firstColumn="1" w:lastColumn="0" w:noHBand="0" w:noVBand="1"/>
      </w:tblPr>
      <w:tblGrid>
        <w:gridCol w:w="1287"/>
        <w:gridCol w:w="989"/>
        <w:gridCol w:w="3665"/>
        <w:gridCol w:w="3903"/>
      </w:tblGrid>
      <w:tr w:rsidR="00DD0594" w:rsidRPr="00DD0594" w14:paraId="4EA67BCF" w14:textId="77777777" w:rsidTr="00353D7B">
        <w:trPr>
          <w:trHeight w:val="552"/>
        </w:trPr>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B56DE99"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场景应用</w:t>
            </w:r>
          </w:p>
        </w:tc>
      </w:tr>
      <w:tr w:rsidR="00DD0594" w:rsidRPr="00DD0594" w14:paraId="04859766" w14:textId="77777777" w:rsidTr="00353D7B">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E88126"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应用</w:t>
            </w:r>
          </w:p>
        </w:tc>
        <w:tc>
          <w:tcPr>
            <w:tcW w:w="0" w:type="auto"/>
            <w:tcBorders>
              <w:top w:val="nil"/>
              <w:left w:val="nil"/>
              <w:bottom w:val="single" w:sz="4" w:space="0" w:color="auto"/>
              <w:right w:val="single" w:sz="4" w:space="0" w:color="auto"/>
            </w:tcBorders>
            <w:shd w:val="clear" w:color="auto" w:fill="auto"/>
            <w:noWrap/>
            <w:vAlign w:val="center"/>
            <w:hideMark/>
          </w:tcPr>
          <w:p w14:paraId="69AF7D8C"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名称</w:t>
            </w:r>
          </w:p>
        </w:tc>
        <w:tc>
          <w:tcPr>
            <w:tcW w:w="0" w:type="auto"/>
            <w:tcBorders>
              <w:top w:val="nil"/>
              <w:left w:val="nil"/>
              <w:bottom w:val="single" w:sz="4" w:space="0" w:color="auto"/>
              <w:right w:val="single" w:sz="4" w:space="0" w:color="auto"/>
            </w:tcBorders>
            <w:shd w:val="clear" w:color="auto" w:fill="auto"/>
            <w:noWrap/>
            <w:vAlign w:val="center"/>
            <w:hideMark/>
          </w:tcPr>
          <w:p w14:paraId="0C704F89"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对应订单状态</w:t>
            </w:r>
          </w:p>
        </w:tc>
        <w:tc>
          <w:tcPr>
            <w:tcW w:w="0" w:type="auto"/>
            <w:tcBorders>
              <w:top w:val="nil"/>
              <w:left w:val="nil"/>
              <w:bottom w:val="single" w:sz="4" w:space="0" w:color="auto"/>
              <w:right w:val="single" w:sz="8" w:space="0" w:color="auto"/>
            </w:tcBorders>
            <w:shd w:val="clear" w:color="auto" w:fill="auto"/>
            <w:noWrap/>
            <w:vAlign w:val="center"/>
            <w:hideMark/>
          </w:tcPr>
          <w:p w14:paraId="4BA7EEEB"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4F423DCA" w14:textId="77777777"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0DD85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机构用户）</w:t>
            </w:r>
          </w:p>
        </w:tc>
        <w:tc>
          <w:tcPr>
            <w:tcW w:w="0" w:type="auto"/>
            <w:tcBorders>
              <w:top w:val="nil"/>
              <w:left w:val="nil"/>
              <w:bottom w:val="single" w:sz="4" w:space="0" w:color="auto"/>
              <w:right w:val="single" w:sz="4" w:space="0" w:color="auto"/>
            </w:tcBorders>
            <w:shd w:val="clear" w:color="auto" w:fill="auto"/>
            <w:noWrap/>
            <w:vAlign w:val="center"/>
            <w:hideMark/>
          </w:tcPr>
          <w:p w14:paraId="7231ECA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14:paraId="0050BB7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14:paraId="3434237D" w14:textId="37B65857" w:rsidR="00A80727" w:rsidRPr="00DD0594" w:rsidRDefault="00A80727" w:rsidP="00A80727">
            <w:pPr>
              <w:widowControl/>
              <w:spacing w:line="240" w:lineRule="auto"/>
              <w:jc w:val="center"/>
              <w:rPr>
                <w:rFonts w:asciiTheme="minorEastAsia" w:hAnsiTheme="minorEastAsia" w:cs="宋体"/>
                <w:b/>
                <w:bCs/>
                <w:kern w:val="0"/>
                <w:szCs w:val="21"/>
              </w:rPr>
            </w:pPr>
          </w:p>
        </w:tc>
      </w:tr>
      <w:tr w:rsidR="00DD0594" w:rsidRPr="00DD0594" w14:paraId="64C4A228"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3B494C4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5FFBD6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14:paraId="3F11ACB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14:paraId="241C17AA" w14:textId="6967E482"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2A58922F"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668DCAB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8A6EE2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670B2AE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p>
        </w:tc>
        <w:tc>
          <w:tcPr>
            <w:tcW w:w="0" w:type="auto"/>
            <w:tcBorders>
              <w:top w:val="nil"/>
              <w:left w:val="nil"/>
              <w:bottom w:val="single" w:sz="4" w:space="0" w:color="auto"/>
              <w:right w:val="single" w:sz="8" w:space="0" w:color="auto"/>
            </w:tcBorders>
            <w:shd w:val="clear" w:color="auto" w:fill="auto"/>
            <w:noWrap/>
            <w:vAlign w:val="center"/>
          </w:tcPr>
          <w:p w14:paraId="327AC15B" w14:textId="51B64670"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01994B72" w14:textId="77777777" w:rsidTr="00353D7B">
        <w:trPr>
          <w:trHeight w:val="1104"/>
        </w:trPr>
        <w:tc>
          <w:tcPr>
            <w:tcW w:w="0" w:type="auto"/>
            <w:vMerge/>
            <w:tcBorders>
              <w:top w:val="nil"/>
              <w:left w:val="single" w:sz="8" w:space="0" w:color="auto"/>
              <w:bottom w:val="single" w:sz="4" w:space="0" w:color="000000"/>
              <w:right w:val="single" w:sz="4" w:space="0" w:color="auto"/>
            </w:tcBorders>
            <w:vAlign w:val="center"/>
            <w:hideMark/>
          </w:tcPr>
          <w:p w14:paraId="22ECCB8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714995B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14:paraId="2F01A83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nil"/>
              <w:left w:val="nil"/>
              <w:bottom w:val="single" w:sz="4" w:space="0" w:color="auto"/>
              <w:right w:val="single" w:sz="8" w:space="0" w:color="auto"/>
            </w:tcBorders>
            <w:shd w:val="clear" w:color="auto" w:fill="auto"/>
            <w:vAlign w:val="center"/>
            <w:hideMark/>
          </w:tcPr>
          <w:p w14:paraId="6D9ED68A"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14:paraId="2B675FDC" w14:textId="77777777"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14:paraId="70F009A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3B0846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65D40BC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已支付</w:t>
            </w:r>
          </w:p>
        </w:tc>
        <w:tc>
          <w:tcPr>
            <w:tcW w:w="0" w:type="auto"/>
            <w:tcBorders>
              <w:top w:val="nil"/>
              <w:left w:val="nil"/>
              <w:bottom w:val="single" w:sz="4" w:space="0" w:color="auto"/>
              <w:right w:val="single" w:sz="8" w:space="0" w:color="auto"/>
            </w:tcBorders>
            <w:shd w:val="clear" w:color="auto" w:fill="auto"/>
            <w:vAlign w:val="center"/>
            <w:hideMark/>
          </w:tcPr>
          <w:p w14:paraId="12D5B40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结算：网约车业务因公用车，“机构支付”订单账单支付之后</w:t>
            </w:r>
          </w:p>
        </w:tc>
      </w:tr>
      <w:tr w:rsidR="00DD0594" w:rsidRPr="00DD0594" w14:paraId="61D6C092"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37D5381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9D4A00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14:paraId="3D0CA4D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14:paraId="291D3DC0"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176695D0" w14:textId="77777777"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6A6885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个人用户）</w:t>
            </w:r>
          </w:p>
        </w:tc>
        <w:tc>
          <w:tcPr>
            <w:tcW w:w="0" w:type="auto"/>
            <w:tcBorders>
              <w:top w:val="nil"/>
              <w:left w:val="nil"/>
              <w:bottom w:val="single" w:sz="4" w:space="0" w:color="auto"/>
              <w:right w:val="single" w:sz="4" w:space="0" w:color="auto"/>
            </w:tcBorders>
            <w:shd w:val="clear" w:color="auto" w:fill="auto"/>
            <w:noWrap/>
            <w:vAlign w:val="center"/>
            <w:hideMark/>
          </w:tcPr>
          <w:p w14:paraId="3DCA4422"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14:paraId="13A498D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vAlign w:val="center"/>
          </w:tcPr>
          <w:p w14:paraId="2C88CE7E" w14:textId="6CE34A00"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0654B21E"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558DFE7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367F40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14:paraId="0609470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14:paraId="2CF6778A" w14:textId="669ADDDB"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15608394"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7A41D93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B3765F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275014D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r w:rsidRPr="00DD0594">
              <w:rPr>
                <w:rFonts w:asciiTheme="minorEastAsia" w:hAnsiTheme="minorEastAsia" w:cs="宋体" w:hint="eastAsia"/>
                <w:b/>
                <w:bCs/>
                <w:kern w:val="0"/>
                <w:szCs w:val="21"/>
              </w:rPr>
              <w:t>待确费</w:t>
            </w:r>
          </w:p>
        </w:tc>
        <w:tc>
          <w:tcPr>
            <w:tcW w:w="0" w:type="auto"/>
            <w:tcBorders>
              <w:top w:val="nil"/>
              <w:left w:val="nil"/>
              <w:bottom w:val="single" w:sz="4" w:space="0" w:color="auto"/>
              <w:right w:val="single" w:sz="8" w:space="0" w:color="auto"/>
            </w:tcBorders>
            <w:shd w:val="clear" w:color="auto" w:fill="auto"/>
            <w:noWrap/>
            <w:vAlign w:val="center"/>
          </w:tcPr>
          <w:p w14:paraId="463C60F5" w14:textId="5E3DFE23"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39362367" w14:textId="77777777"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14:paraId="32A47FC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BC80722"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14:paraId="73C68282"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未付结</w:t>
            </w:r>
          </w:p>
        </w:tc>
        <w:tc>
          <w:tcPr>
            <w:tcW w:w="0" w:type="auto"/>
            <w:tcBorders>
              <w:top w:val="nil"/>
              <w:left w:val="nil"/>
              <w:bottom w:val="single" w:sz="4" w:space="0" w:color="auto"/>
              <w:right w:val="single" w:sz="8" w:space="0" w:color="auto"/>
            </w:tcBorders>
            <w:shd w:val="clear" w:color="auto" w:fill="auto"/>
            <w:vAlign w:val="center"/>
            <w:hideMark/>
          </w:tcPr>
          <w:p w14:paraId="2189A97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3）出租车业务：“在线支付”订单服务结束后，服务费用（行程费和调度费）未支付前</w:t>
            </w:r>
            <w:r w:rsidRPr="00DD0594">
              <w:rPr>
                <w:rFonts w:asciiTheme="minorEastAsia" w:hAnsiTheme="minorEastAsia" w:cs="宋体" w:hint="eastAsia"/>
                <w:kern w:val="0"/>
                <w:szCs w:val="21"/>
              </w:rPr>
              <w:br/>
              <w:t>未付结：“线下付现”且调度费不为零的订单，乘客未支付调度费</w:t>
            </w:r>
          </w:p>
        </w:tc>
      </w:tr>
      <w:tr w:rsidR="00DD0594" w:rsidRPr="00DD0594" w14:paraId="0989B413" w14:textId="77777777" w:rsidTr="00353D7B">
        <w:trPr>
          <w:trHeight w:val="2760"/>
        </w:trPr>
        <w:tc>
          <w:tcPr>
            <w:tcW w:w="0" w:type="auto"/>
            <w:vMerge/>
            <w:tcBorders>
              <w:top w:val="nil"/>
              <w:left w:val="single" w:sz="8" w:space="0" w:color="auto"/>
              <w:bottom w:val="single" w:sz="4" w:space="0" w:color="000000"/>
              <w:right w:val="single" w:sz="4" w:space="0" w:color="auto"/>
            </w:tcBorders>
            <w:vAlign w:val="center"/>
            <w:hideMark/>
          </w:tcPr>
          <w:p w14:paraId="6CF8E79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3DA003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7D4664B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已支付、未付结、已付结</w:t>
            </w:r>
          </w:p>
        </w:tc>
        <w:tc>
          <w:tcPr>
            <w:tcW w:w="0" w:type="auto"/>
            <w:tcBorders>
              <w:top w:val="nil"/>
              <w:left w:val="nil"/>
              <w:bottom w:val="single" w:sz="4" w:space="0" w:color="auto"/>
              <w:right w:val="single" w:sz="8" w:space="0" w:color="auto"/>
            </w:tcBorders>
            <w:shd w:val="clear" w:color="auto" w:fill="auto"/>
            <w:vAlign w:val="center"/>
            <w:hideMark/>
          </w:tcPr>
          <w:p w14:paraId="10939A0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3）出租车业务，“在线支付”订单服务费用（行程费和调度费）已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未结算：“线下付现”且调度费为零的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w:t>
            </w:r>
          </w:p>
        </w:tc>
      </w:tr>
      <w:tr w:rsidR="00DD0594" w:rsidRPr="00DD0594" w14:paraId="5B3901B6"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02CDFE1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399933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14:paraId="25B2980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14:paraId="4F7F219A"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4552E688" w14:textId="77777777" w:rsidTr="00353D7B">
        <w:trPr>
          <w:trHeight w:val="276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5038B1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司机端</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FCDC3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已完成</w:t>
            </w:r>
          </w:p>
        </w:tc>
        <w:tc>
          <w:tcPr>
            <w:tcW w:w="0" w:type="auto"/>
            <w:tcBorders>
              <w:top w:val="nil"/>
              <w:left w:val="nil"/>
              <w:bottom w:val="single" w:sz="4" w:space="0" w:color="auto"/>
              <w:right w:val="single" w:sz="4" w:space="0" w:color="auto"/>
            </w:tcBorders>
            <w:shd w:val="clear" w:color="auto" w:fill="auto"/>
            <w:noWrap/>
            <w:vAlign w:val="center"/>
            <w:hideMark/>
          </w:tcPr>
          <w:p w14:paraId="7699B792"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已支付、未结算、计算中、已结算</w:t>
            </w:r>
          </w:p>
        </w:tc>
        <w:tc>
          <w:tcPr>
            <w:tcW w:w="0" w:type="auto"/>
            <w:tcBorders>
              <w:top w:val="nil"/>
              <w:left w:val="nil"/>
              <w:bottom w:val="single" w:sz="4" w:space="0" w:color="auto"/>
              <w:right w:val="single" w:sz="8" w:space="0" w:color="auto"/>
            </w:tcBorders>
            <w:shd w:val="clear" w:color="auto" w:fill="auto"/>
            <w:vAlign w:val="center"/>
            <w:hideMark/>
          </w:tcPr>
          <w:p w14:paraId="02244AB6"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p>
        </w:tc>
      </w:tr>
      <w:tr w:rsidR="00DD0594" w:rsidRPr="00DD0594" w14:paraId="7C7B374F" w14:textId="77777777" w:rsidTr="00353D7B">
        <w:trPr>
          <w:trHeight w:val="3156"/>
        </w:trPr>
        <w:tc>
          <w:tcPr>
            <w:tcW w:w="0" w:type="auto"/>
            <w:vMerge/>
            <w:tcBorders>
              <w:top w:val="nil"/>
              <w:left w:val="single" w:sz="8" w:space="0" w:color="auto"/>
              <w:bottom w:val="single" w:sz="4" w:space="0" w:color="000000"/>
              <w:right w:val="single" w:sz="4" w:space="0" w:color="auto"/>
            </w:tcBorders>
            <w:vAlign w:val="center"/>
            <w:hideMark/>
          </w:tcPr>
          <w:p w14:paraId="1862D504"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2292AA4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F9A7B78"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未结算、未付结、已支付、已结算、已付结</w:t>
            </w:r>
          </w:p>
        </w:tc>
        <w:tc>
          <w:tcPr>
            <w:tcW w:w="0" w:type="auto"/>
            <w:tcBorders>
              <w:top w:val="nil"/>
              <w:left w:val="nil"/>
              <w:bottom w:val="single" w:sz="4" w:space="0" w:color="auto"/>
              <w:right w:val="single" w:sz="8" w:space="0" w:color="auto"/>
            </w:tcBorders>
            <w:shd w:val="clear" w:color="auto" w:fill="auto"/>
            <w:vAlign w:val="center"/>
            <w:hideMark/>
          </w:tcPr>
          <w:p w14:paraId="147F8E1A"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调度费）未支付前</w:t>
            </w:r>
            <w:r w:rsidRPr="00DD0594">
              <w:rPr>
                <w:rFonts w:asciiTheme="minorEastAsia" w:hAnsiTheme="minorEastAsia" w:cs="宋体" w:hint="eastAsia"/>
                <w:kern w:val="0"/>
                <w:szCs w:val="21"/>
              </w:rPr>
              <w:br/>
              <w:t>已支付：出租车业务，“在线支付”订单服务费用（行程费、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15999B6B"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1E05D6E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12F41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未完成</w:t>
            </w:r>
          </w:p>
        </w:tc>
        <w:tc>
          <w:tcPr>
            <w:tcW w:w="0" w:type="auto"/>
            <w:tcBorders>
              <w:top w:val="nil"/>
              <w:left w:val="nil"/>
              <w:bottom w:val="single" w:sz="4" w:space="0" w:color="auto"/>
              <w:right w:val="single" w:sz="4" w:space="0" w:color="auto"/>
            </w:tcBorders>
            <w:shd w:val="clear" w:color="auto" w:fill="auto"/>
            <w:noWrap/>
            <w:vAlign w:val="center"/>
            <w:hideMark/>
          </w:tcPr>
          <w:p w14:paraId="2F2A5CA9"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tcPr>
          <w:p w14:paraId="07319E7B" w14:textId="61CE8F0A"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400449EB"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0EC1D54"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3D2E07F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9F47083"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tcPr>
          <w:p w14:paraId="218D2D01" w14:textId="4C525756"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6505DE96"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7F948BF1"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00C9990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50FFB053"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出发、已抵达、服务中</w:t>
            </w:r>
          </w:p>
        </w:tc>
        <w:tc>
          <w:tcPr>
            <w:tcW w:w="0" w:type="auto"/>
            <w:tcBorders>
              <w:top w:val="nil"/>
              <w:left w:val="nil"/>
              <w:bottom w:val="single" w:sz="4" w:space="0" w:color="auto"/>
              <w:right w:val="single" w:sz="8" w:space="0" w:color="auto"/>
            </w:tcBorders>
            <w:shd w:val="clear" w:color="auto" w:fill="auto"/>
            <w:vAlign w:val="center"/>
          </w:tcPr>
          <w:p w14:paraId="7C1C4EBF" w14:textId="0DED5CE1"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353DD965"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2D38FB3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nil"/>
              <w:right w:val="single" w:sz="4" w:space="0" w:color="auto"/>
            </w:tcBorders>
            <w:vAlign w:val="center"/>
            <w:hideMark/>
          </w:tcPr>
          <w:p w14:paraId="7E0ADEF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219D14E"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已出发、已抵达、服务中、待确费</w:t>
            </w:r>
          </w:p>
        </w:tc>
        <w:tc>
          <w:tcPr>
            <w:tcW w:w="0" w:type="auto"/>
            <w:tcBorders>
              <w:top w:val="nil"/>
              <w:left w:val="nil"/>
              <w:bottom w:val="single" w:sz="4" w:space="0" w:color="auto"/>
              <w:right w:val="single" w:sz="8" w:space="0" w:color="auto"/>
            </w:tcBorders>
            <w:shd w:val="clear" w:color="auto" w:fill="auto"/>
            <w:vAlign w:val="center"/>
          </w:tcPr>
          <w:p w14:paraId="337F49C5" w14:textId="6610E706"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223EA453"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20C9C57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77A954E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nil"/>
              <w:left w:val="nil"/>
              <w:bottom w:val="single" w:sz="4" w:space="0" w:color="auto"/>
              <w:right w:val="single" w:sz="4" w:space="0" w:color="auto"/>
            </w:tcBorders>
            <w:shd w:val="clear" w:color="auto" w:fill="auto"/>
            <w:noWrap/>
            <w:vAlign w:val="center"/>
            <w:hideMark/>
          </w:tcPr>
          <w:p w14:paraId="362AE042"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hideMark/>
          </w:tcPr>
          <w:p w14:paraId="25EA229D"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状态 显示为 行程中</w:t>
            </w:r>
          </w:p>
        </w:tc>
      </w:tr>
      <w:tr w:rsidR="00DD0594" w:rsidRPr="00DD0594" w14:paraId="66AECB8A"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5832BBF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2D6225A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94B94F2"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hideMark/>
          </w:tcPr>
          <w:p w14:paraId="539DC58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待确费状态 显示为 行程中</w:t>
            </w:r>
          </w:p>
        </w:tc>
      </w:tr>
      <w:tr w:rsidR="00DD0594" w:rsidRPr="00DD0594" w14:paraId="7160E9DC" w14:textId="77777777"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14:paraId="5AC359A1"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13524FE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结</w:t>
            </w:r>
          </w:p>
        </w:tc>
        <w:tc>
          <w:tcPr>
            <w:tcW w:w="0" w:type="auto"/>
            <w:tcBorders>
              <w:top w:val="nil"/>
              <w:left w:val="nil"/>
              <w:bottom w:val="single" w:sz="4" w:space="0" w:color="auto"/>
              <w:right w:val="single" w:sz="4" w:space="0" w:color="auto"/>
            </w:tcBorders>
            <w:shd w:val="clear" w:color="auto" w:fill="auto"/>
            <w:noWrap/>
            <w:vAlign w:val="center"/>
            <w:hideMark/>
          </w:tcPr>
          <w:p w14:paraId="57D11A27"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未结算、结算中</w:t>
            </w:r>
          </w:p>
        </w:tc>
        <w:tc>
          <w:tcPr>
            <w:tcW w:w="0" w:type="auto"/>
            <w:tcBorders>
              <w:top w:val="nil"/>
              <w:left w:val="nil"/>
              <w:bottom w:val="single" w:sz="4" w:space="0" w:color="auto"/>
              <w:right w:val="single" w:sz="8" w:space="0" w:color="auto"/>
            </w:tcBorders>
            <w:shd w:val="clear" w:color="auto" w:fill="auto"/>
            <w:vAlign w:val="center"/>
            <w:hideMark/>
          </w:tcPr>
          <w:p w14:paraId="0BE528F5"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14:paraId="0E2506EB" w14:textId="77777777" w:rsidTr="00353D7B">
        <w:trPr>
          <w:trHeight w:val="1380"/>
        </w:trPr>
        <w:tc>
          <w:tcPr>
            <w:tcW w:w="0" w:type="auto"/>
            <w:vMerge/>
            <w:tcBorders>
              <w:top w:val="nil"/>
              <w:left w:val="single" w:sz="8" w:space="0" w:color="auto"/>
              <w:bottom w:val="single" w:sz="4" w:space="0" w:color="000000"/>
              <w:right w:val="single" w:sz="4" w:space="0" w:color="auto"/>
            </w:tcBorders>
            <w:vAlign w:val="center"/>
            <w:hideMark/>
          </w:tcPr>
          <w:p w14:paraId="2DF8993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351B2D1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E9DE88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司机：未结算、未付结</w:t>
            </w:r>
          </w:p>
        </w:tc>
        <w:tc>
          <w:tcPr>
            <w:tcW w:w="0" w:type="auto"/>
            <w:tcBorders>
              <w:top w:val="nil"/>
              <w:left w:val="nil"/>
              <w:bottom w:val="single" w:sz="4" w:space="0" w:color="auto"/>
              <w:right w:val="single" w:sz="8" w:space="0" w:color="auto"/>
            </w:tcBorders>
            <w:shd w:val="clear" w:color="auto" w:fill="auto"/>
            <w:vAlign w:val="center"/>
            <w:hideMark/>
          </w:tcPr>
          <w:p w14:paraId="3AEF6C93"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线下付现”且调度费为零的订单，行程费确认提交成功之后至司机结算行程费前</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未结算（*）</w:t>
            </w:r>
            <w:r w:rsidRPr="00DD0594">
              <w:rPr>
                <w:rFonts w:asciiTheme="minorEastAsia" w:hAnsiTheme="minorEastAsia" w:cs="宋体" w:hint="eastAsia"/>
                <w:kern w:val="0"/>
                <w:szCs w:val="21"/>
              </w:rPr>
              <w:br/>
              <w:t>其中：“未结算”和“未付结”状态在司机端合并统一显示为“未结算”</w:t>
            </w:r>
          </w:p>
        </w:tc>
      </w:tr>
      <w:tr w:rsidR="00DD0594" w:rsidRPr="00DD0594" w14:paraId="0E4BB8C0" w14:textId="77777777"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14:paraId="3D870BBC"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00DA052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4703E163"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支付、已结算、已取消</w:t>
            </w:r>
          </w:p>
        </w:tc>
        <w:tc>
          <w:tcPr>
            <w:tcW w:w="0" w:type="auto"/>
            <w:tcBorders>
              <w:top w:val="nil"/>
              <w:left w:val="nil"/>
              <w:bottom w:val="single" w:sz="4" w:space="0" w:color="auto"/>
              <w:right w:val="single" w:sz="8" w:space="0" w:color="auto"/>
            </w:tcBorders>
            <w:shd w:val="clear" w:color="auto" w:fill="auto"/>
            <w:vAlign w:val="center"/>
            <w:hideMark/>
          </w:tcPr>
          <w:p w14:paraId="7AEA6C5A"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r w:rsidRPr="00DD0594">
              <w:rPr>
                <w:rFonts w:asciiTheme="minorEastAsia" w:hAnsiTheme="minorEastAsia" w:cs="宋体" w:hint="eastAsia"/>
                <w:kern w:val="0"/>
                <w:szCs w:val="21"/>
              </w:rPr>
              <w:br/>
              <w:t>已取消：订单提交成功后：无责取消</w:t>
            </w:r>
          </w:p>
        </w:tc>
      </w:tr>
      <w:tr w:rsidR="00DD0594" w:rsidRPr="00DD0594" w14:paraId="3D675B7E" w14:textId="77777777" w:rsidTr="00353D7B">
        <w:trPr>
          <w:trHeight w:val="2484"/>
        </w:trPr>
        <w:tc>
          <w:tcPr>
            <w:tcW w:w="0" w:type="auto"/>
            <w:vMerge/>
            <w:tcBorders>
              <w:top w:val="nil"/>
              <w:left w:val="single" w:sz="8" w:space="0" w:color="auto"/>
              <w:bottom w:val="single" w:sz="4" w:space="0" w:color="000000"/>
              <w:right w:val="single" w:sz="4" w:space="0" w:color="auto"/>
            </w:tcBorders>
            <w:vAlign w:val="center"/>
            <w:hideMark/>
          </w:tcPr>
          <w:p w14:paraId="09FB619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0BDA938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5B5B5193"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已支付、已结算、已付结、未付结、已取消</w:t>
            </w:r>
          </w:p>
        </w:tc>
        <w:tc>
          <w:tcPr>
            <w:tcW w:w="0" w:type="auto"/>
            <w:tcBorders>
              <w:top w:val="nil"/>
              <w:left w:val="nil"/>
              <w:bottom w:val="single" w:sz="4" w:space="0" w:color="auto"/>
              <w:right w:val="single" w:sz="8" w:space="0" w:color="auto"/>
            </w:tcBorders>
            <w:shd w:val="clear" w:color="auto" w:fill="auto"/>
            <w:vAlign w:val="center"/>
            <w:hideMark/>
          </w:tcPr>
          <w:p w14:paraId="59556DEF" w14:textId="440C967E"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在线支付”订单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已结算且调度费未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已取消：订单提交成功后：无责取消</w:t>
            </w:r>
          </w:p>
        </w:tc>
      </w:tr>
      <w:tr w:rsidR="00DD0594" w:rsidRPr="00DD0594" w14:paraId="22398DA3" w14:textId="77777777" w:rsidTr="00133940">
        <w:trPr>
          <w:trHeight w:val="552"/>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412DB94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端</w:t>
            </w:r>
          </w:p>
        </w:tc>
        <w:tc>
          <w:tcPr>
            <w:tcW w:w="0" w:type="auto"/>
            <w:tcBorders>
              <w:top w:val="single" w:sz="4" w:space="0" w:color="auto"/>
              <w:left w:val="nil"/>
              <w:bottom w:val="nil"/>
              <w:right w:val="single" w:sz="4" w:space="0" w:color="auto"/>
            </w:tcBorders>
            <w:shd w:val="clear" w:color="auto" w:fill="auto"/>
            <w:noWrap/>
            <w:vAlign w:val="center"/>
            <w:hideMark/>
          </w:tcPr>
          <w:p w14:paraId="122AB89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接单</w:t>
            </w:r>
          </w:p>
        </w:tc>
        <w:tc>
          <w:tcPr>
            <w:tcW w:w="0" w:type="auto"/>
            <w:tcBorders>
              <w:top w:val="nil"/>
              <w:left w:val="nil"/>
              <w:bottom w:val="nil"/>
              <w:right w:val="single" w:sz="4" w:space="0" w:color="auto"/>
            </w:tcBorders>
            <w:shd w:val="clear" w:color="auto" w:fill="auto"/>
            <w:noWrap/>
            <w:vAlign w:val="center"/>
            <w:hideMark/>
          </w:tcPr>
          <w:p w14:paraId="0BF7FE6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14:paraId="43E779D4" w14:textId="1148D5E6"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75F0F983" w14:textId="77777777" w:rsidTr="00133940">
        <w:trPr>
          <w:trHeight w:val="552"/>
        </w:trPr>
        <w:tc>
          <w:tcPr>
            <w:tcW w:w="0" w:type="auto"/>
            <w:vMerge/>
            <w:tcBorders>
              <w:top w:val="nil"/>
              <w:left w:val="single" w:sz="8" w:space="0" w:color="auto"/>
              <w:bottom w:val="nil"/>
              <w:right w:val="single" w:sz="4" w:space="0" w:color="auto"/>
            </w:tcBorders>
            <w:vAlign w:val="center"/>
            <w:hideMark/>
          </w:tcPr>
          <w:p w14:paraId="14FB74F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C2FDE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服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93360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w:t>
            </w:r>
          </w:p>
        </w:tc>
        <w:tc>
          <w:tcPr>
            <w:tcW w:w="0" w:type="auto"/>
            <w:tcBorders>
              <w:top w:val="nil"/>
              <w:left w:val="nil"/>
              <w:bottom w:val="nil"/>
              <w:right w:val="single" w:sz="8" w:space="0" w:color="auto"/>
            </w:tcBorders>
            <w:shd w:val="clear" w:color="auto" w:fill="auto"/>
            <w:noWrap/>
            <w:vAlign w:val="center"/>
          </w:tcPr>
          <w:p w14:paraId="068D4DDE" w14:textId="32428909"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3594958F" w14:textId="77777777" w:rsidTr="00133940">
        <w:trPr>
          <w:trHeight w:val="552"/>
        </w:trPr>
        <w:tc>
          <w:tcPr>
            <w:tcW w:w="0" w:type="auto"/>
            <w:vMerge/>
            <w:tcBorders>
              <w:top w:val="nil"/>
              <w:left w:val="single" w:sz="8" w:space="0" w:color="auto"/>
              <w:bottom w:val="nil"/>
              <w:right w:val="single" w:sz="4" w:space="0" w:color="auto"/>
            </w:tcBorders>
            <w:vAlign w:val="center"/>
            <w:hideMark/>
          </w:tcPr>
          <w:p w14:paraId="38A11BD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14:paraId="17B4D2E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nil"/>
              <w:left w:val="nil"/>
              <w:bottom w:val="nil"/>
              <w:right w:val="single" w:sz="4" w:space="0" w:color="auto"/>
            </w:tcBorders>
            <w:shd w:val="clear" w:color="auto" w:fill="auto"/>
            <w:noWrap/>
            <w:vAlign w:val="center"/>
            <w:hideMark/>
          </w:tcPr>
          <w:p w14:paraId="0F0BC7A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single" w:sz="4" w:space="0" w:color="auto"/>
              <w:left w:val="nil"/>
              <w:bottom w:val="nil"/>
              <w:right w:val="single" w:sz="8" w:space="0" w:color="auto"/>
            </w:tcBorders>
            <w:shd w:val="clear" w:color="auto" w:fill="auto"/>
            <w:noWrap/>
            <w:vAlign w:val="center"/>
          </w:tcPr>
          <w:p w14:paraId="51F816EE" w14:textId="3D8FE5C0"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538B2D1D"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203A546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78C5023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4" w:space="0" w:color="auto"/>
            </w:tcBorders>
            <w:shd w:val="clear" w:color="auto" w:fill="auto"/>
            <w:noWrap/>
            <w:vAlign w:val="center"/>
            <w:hideMark/>
          </w:tcPr>
          <w:p w14:paraId="38F3733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8" w:space="0" w:color="auto"/>
            </w:tcBorders>
            <w:shd w:val="clear" w:color="auto" w:fill="auto"/>
            <w:noWrap/>
            <w:vAlign w:val="center"/>
            <w:hideMark/>
          </w:tcPr>
          <w:p w14:paraId="6E97E07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r>
      <w:tr w:rsidR="00DD0594" w:rsidRPr="00DD0594" w14:paraId="0C97CE07"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1D4EA35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6CDD8A2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4" w:space="0" w:color="auto"/>
            </w:tcBorders>
            <w:shd w:val="clear" w:color="auto" w:fill="auto"/>
            <w:noWrap/>
            <w:vAlign w:val="center"/>
            <w:hideMark/>
          </w:tcPr>
          <w:p w14:paraId="0A0A384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8" w:space="0" w:color="auto"/>
            </w:tcBorders>
            <w:shd w:val="clear" w:color="auto" w:fill="auto"/>
            <w:noWrap/>
            <w:vAlign w:val="center"/>
            <w:hideMark/>
          </w:tcPr>
          <w:p w14:paraId="451D356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r>
      <w:tr w:rsidR="00DD0594" w:rsidRPr="00DD0594" w14:paraId="532DBAD6" w14:textId="77777777" w:rsidTr="00353D7B">
        <w:trPr>
          <w:trHeight w:val="828"/>
        </w:trPr>
        <w:tc>
          <w:tcPr>
            <w:tcW w:w="0" w:type="auto"/>
            <w:vMerge/>
            <w:tcBorders>
              <w:top w:val="nil"/>
              <w:left w:val="single" w:sz="8" w:space="0" w:color="auto"/>
              <w:bottom w:val="nil"/>
              <w:right w:val="single" w:sz="4" w:space="0" w:color="auto"/>
            </w:tcBorders>
            <w:vAlign w:val="center"/>
            <w:hideMark/>
          </w:tcPr>
          <w:p w14:paraId="36C788D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1FD9264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4" w:space="0" w:color="auto"/>
            </w:tcBorders>
            <w:shd w:val="clear" w:color="auto" w:fill="auto"/>
            <w:noWrap/>
            <w:vAlign w:val="center"/>
            <w:hideMark/>
          </w:tcPr>
          <w:p w14:paraId="689D3B0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8" w:space="0" w:color="auto"/>
            </w:tcBorders>
            <w:shd w:val="clear" w:color="auto" w:fill="auto"/>
            <w:vAlign w:val="center"/>
            <w:hideMark/>
          </w:tcPr>
          <w:p w14:paraId="72EEEE0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有责取消，取消费未生成账单之前</w:t>
            </w:r>
          </w:p>
        </w:tc>
      </w:tr>
      <w:tr w:rsidR="00DD0594" w:rsidRPr="00DD0594" w14:paraId="6123B0AF" w14:textId="77777777" w:rsidTr="00353D7B">
        <w:trPr>
          <w:trHeight w:val="828"/>
        </w:trPr>
        <w:tc>
          <w:tcPr>
            <w:tcW w:w="0" w:type="auto"/>
            <w:vMerge/>
            <w:tcBorders>
              <w:top w:val="nil"/>
              <w:left w:val="single" w:sz="8" w:space="0" w:color="auto"/>
              <w:bottom w:val="nil"/>
              <w:right w:val="single" w:sz="4" w:space="0" w:color="auto"/>
            </w:tcBorders>
            <w:vAlign w:val="center"/>
            <w:hideMark/>
          </w:tcPr>
          <w:p w14:paraId="1C65842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7D8C836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4" w:space="0" w:color="auto"/>
            </w:tcBorders>
            <w:shd w:val="clear" w:color="auto" w:fill="auto"/>
            <w:noWrap/>
            <w:vAlign w:val="center"/>
            <w:hideMark/>
          </w:tcPr>
          <w:p w14:paraId="129A8E3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8" w:space="0" w:color="auto"/>
            </w:tcBorders>
            <w:shd w:val="clear" w:color="auto" w:fill="auto"/>
            <w:vAlign w:val="center"/>
            <w:hideMark/>
          </w:tcPr>
          <w:p w14:paraId="4E4FA96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有责取消订单取消费生成账单之后至账单支付之前</w:t>
            </w:r>
          </w:p>
        </w:tc>
      </w:tr>
      <w:tr w:rsidR="00DD0594" w:rsidRPr="00DD0594" w14:paraId="5F07286B"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313E0D9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349CB99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4" w:space="0" w:color="auto"/>
            </w:tcBorders>
            <w:shd w:val="clear" w:color="auto" w:fill="auto"/>
            <w:noWrap/>
            <w:vAlign w:val="center"/>
            <w:hideMark/>
          </w:tcPr>
          <w:p w14:paraId="7B88BE3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8" w:space="0" w:color="auto"/>
            </w:tcBorders>
            <w:shd w:val="clear" w:color="auto" w:fill="auto"/>
            <w:noWrap/>
            <w:vAlign w:val="center"/>
            <w:hideMark/>
          </w:tcPr>
          <w:p w14:paraId="47F6B83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r>
      <w:tr w:rsidR="00DD0594" w:rsidRPr="00DD0594" w14:paraId="673F9016"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30A6816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7EBF929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4" w:space="0" w:color="auto"/>
            </w:tcBorders>
            <w:shd w:val="clear" w:color="auto" w:fill="auto"/>
            <w:noWrap/>
            <w:vAlign w:val="center"/>
            <w:hideMark/>
          </w:tcPr>
          <w:p w14:paraId="166808A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8" w:space="0" w:color="auto"/>
            </w:tcBorders>
            <w:shd w:val="clear" w:color="auto" w:fill="auto"/>
            <w:noWrap/>
            <w:vAlign w:val="center"/>
            <w:hideMark/>
          </w:tcPr>
          <w:p w14:paraId="30206E98"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54358397" w14:textId="77777777" w:rsidTr="00353D7B">
        <w:trPr>
          <w:trHeight w:val="55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C87982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租赁端</w:t>
            </w:r>
          </w:p>
        </w:tc>
        <w:tc>
          <w:tcPr>
            <w:tcW w:w="0" w:type="auto"/>
            <w:tcBorders>
              <w:top w:val="single" w:sz="4" w:space="0" w:color="auto"/>
              <w:left w:val="nil"/>
              <w:bottom w:val="nil"/>
              <w:right w:val="single" w:sz="4" w:space="0" w:color="auto"/>
            </w:tcBorders>
            <w:shd w:val="clear" w:color="auto" w:fill="auto"/>
            <w:noWrap/>
            <w:vAlign w:val="center"/>
            <w:hideMark/>
          </w:tcPr>
          <w:p w14:paraId="48E4C2D2"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14:paraId="0B12C40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14:paraId="69F76DA0"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14:paraId="3E5C277E"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4062A5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1B9360C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noWrap/>
            <w:vAlign w:val="center"/>
            <w:hideMark/>
          </w:tcPr>
          <w:p w14:paraId="7FF4F1A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w:t>
            </w:r>
          </w:p>
        </w:tc>
        <w:tc>
          <w:tcPr>
            <w:tcW w:w="0" w:type="auto"/>
            <w:tcBorders>
              <w:top w:val="single" w:sz="4" w:space="0" w:color="auto"/>
              <w:left w:val="nil"/>
              <w:bottom w:val="nil"/>
              <w:right w:val="single" w:sz="8" w:space="0" w:color="auto"/>
            </w:tcBorders>
            <w:shd w:val="clear" w:color="auto" w:fill="auto"/>
            <w:noWrap/>
            <w:vAlign w:val="center"/>
            <w:hideMark/>
          </w:tcPr>
          <w:p w14:paraId="72E7B6C9"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14:paraId="6E3D8B6C"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7063EAF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399F3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noWrap/>
            <w:vAlign w:val="center"/>
            <w:hideMark/>
          </w:tcPr>
          <w:p w14:paraId="719D84C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w:t>
            </w:r>
          </w:p>
        </w:tc>
        <w:tc>
          <w:tcPr>
            <w:tcW w:w="0" w:type="auto"/>
            <w:tcBorders>
              <w:top w:val="single" w:sz="4" w:space="0" w:color="auto"/>
              <w:left w:val="nil"/>
              <w:bottom w:val="nil"/>
              <w:right w:val="single" w:sz="8" w:space="0" w:color="auto"/>
            </w:tcBorders>
            <w:shd w:val="clear" w:color="auto" w:fill="auto"/>
            <w:vAlign w:val="center"/>
            <w:hideMark/>
          </w:tcPr>
          <w:p w14:paraId="42FC906D" w14:textId="1F12806E"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6A8960DE" w14:textId="77777777" w:rsidTr="00353D7B">
        <w:trPr>
          <w:trHeight w:val="193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A1AA8A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C57A7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61F818F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已支付</w:t>
            </w:r>
          </w:p>
        </w:tc>
        <w:tc>
          <w:tcPr>
            <w:tcW w:w="0" w:type="auto"/>
            <w:tcBorders>
              <w:top w:val="single" w:sz="4" w:space="0" w:color="auto"/>
              <w:left w:val="nil"/>
              <w:bottom w:val="nil"/>
              <w:right w:val="single" w:sz="8" w:space="0" w:color="auto"/>
            </w:tcBorders>
            <w:shd w:val="clear" w:color="auto" w:fill="auto"/>
            <w:vAlign w:val="center"/>
            <w:hideMark/>
          </w:tcPr>
          <w:p w14:paraId="05E2D81C"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14:paraId="554ECCA9" w14:textId="77777777"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356156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806B8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noWrap/>
            <w:vAlign w:val="center"/>
            <w:hideMark/>
          </w:tcPr>
          <w:p w14:paraId="41A9389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结算中</w:t>
            </w:r>
          </w:p>
        </w:tc>
        <w:tc>
          <w:tcPr>
            <w:tcW w:w="0" w:type="auto"/>
            <w:tcBorders>
              <w:top w:val="single" w:sz="4" w:space="0" w:color="auto"/>
              <w:left w:val="nil"/>
              <w:bottom w:val="nil"/>
              <w:right w:val="single" w:sz="8" w:space="0" w:color="auto"/>
            </w:tcBorders>
            <w:shd w:val="clear" w:color="auto" w:fill="auto"/>
            <w:vAlign w:val="center"/>
            <w:hideMark/>
          </w:tcPr>
          <w:p w14:paraId="13EBBA1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14:paraId="4D14F8ED" w14:textId="77777777"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B0E541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7FBD21B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15C35322"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w:t>
            </w:r>
          </w:p>
        </w:tc>
        <w:tc>
          <w:tcPr>
            <w:tcW w:w="0" w:type="auto"/>
            <w:tcBorders>
              <w:top w:val="single" w:sz="4" w:space="0" w:color="auto"/>
              <w:left w:val="nil"/>
              <w:bottom w:val="nil"/>
              <w:right w:val="single" w:sz="8" w:space="0" w:color="auto"/>
            </w:tcBorders>
            <w:shd w:val="clear" w:color="auto" w:fill="auto"/>
            <w:vAlign w:val="center"/>
            <w:hideMark/>
          </w:tcPr>
          <w:p w14:paraId="0158F754"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14:paraId="7C6BF73C"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89E8AC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3E715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noWrap/>
            <w:vAlign w:val="center"/>
            <w:hideMark/>
          </w:tcPr>
          <w:p w14:paraId="3790202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已结算、已取消</w:t>
            </w:r>
          </w:p>
        </w:tc>
        <w:tc>
          <w:tcPr>
            <w:tcW w:w="0" w:type="auto"/>
            <w:tcBorders>
              <w:top w:val="single" w:sz="4" w:space="0" w:color="auto"/>
              <w:left w:val="nil"/>
              <w:bottom w:val="nil"/>
              <w:right w:val="single" w:sz="8" w:space="0" w:color="auto"/>
            </w:tcBorders>
            <w:shd w:val="clear" w:color="auto" w:fill="auto"/>
            <w:noWrap/>
            <w:vAlign w:val="center"/>
            <w:hideMark/>
          </w:tcPr>
          <w:p w14:paraId="2F2D6AE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网约车业务因公用车，“机构支付”订单账单支付之后</w:t>
            </w:r>
          </w:p>
        </w:tc>
      </w:tr>
      <w:tr w:rsidR="00DD0594" w:rsidRPr="00DD0594" w14:paraId="62561E4C" w14:textId="77777777"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4F8C3A3"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6763461"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5FC46A3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已支付、已取消</w:t>
            </w:r>
          </w:p>
        </w:tc>
        <w:tc>
          <w:tcPr>
            <w:tcW w:w="0" w:type="auto"/>
            <w:tcBorders>
              <w:top w:val="single" w:sz="4" w:space="0" w:color="auto"/>
              <w:left w:val="nil"/>
              <w:bottom w:val="nil"/>
              <w:right w:val="single" w:sz="8" w:space="0" w:color="auto"/>
            </w:tcBorders>
            <w:shd w:val="clear" w:color="auto" w:fill="auto"/>
            <w:vAlign w:val="center"/>
            <w:hideMark/>
          </w:tcPr>
          <w:p w14:paraId="0D2BBF49"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14:paraId="08B0FAFC" w14:textId="77777777"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1CD52E1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14:paraId="3955F21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toC）</w:t>
            </w:r>
          </w:p>
        </w:tc>
        <w:tc>
          <w:tcPr>
            <w:tcW w:w="0" w:type="auto"/>
            <w:tcBorders>
              <w:top w:val="single" w:sz="4" w:space="0" w:color="auto"/>
              <w:left w:val="nil"/>
              <w:bottom w:val="nil"/>
              <w:right w:val="single" w:sz="4" w:space="0" w:color="auto"/>
            </w:tcBorders>
            <w:shd w:val="clear" w:color="auto" w:fill="auto"/>
            <w:noWrap/>
            <w:vAlign w:val="center"/>
            <w:hideMark/>
          </w:tcPr>
          <w:p w14:paraId="313505A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已取消</w:t>
            </w:r>
          </w:p>
        </w:tc>
        <w:tc>
          <w:tcPr>
            <w:tcW w:w="0" w:type="auto"/>
            <w:tcBorders>
              <w:top w:val="single" w:sz="4" w:space="0" w:color="auto"/>
              <w:left w:val="nil"/>
              <w:bottom w:val="nil"/>
              <w:right w:val="single" w:sz="8" w:space="0" w:color="auto"/>
            </w:tcBorders>
            <w:shd w:val="clear" w:color="auto" w:fill="auto"/>
            <w:vAlign w:val="center"/>
            <w:hideMark/>
          </w:tcPr>
          <w:p w14:paraId="5A2641A3"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toC订单</w:t>
            </w:r>
            <w:r w:rsidRPr="00DD0594">
              <w:rPr>
                <w:rFonts w:asciiTheme="minorEastAsia" w:hAnsiTheme="minorEastAsia" w:cs="宋体" w:hint="eastAsia"/>
                <w:kern w:val="0"/>
                <w:szCs w:val="21"/>
              </w:rPr>
              <w:b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14:paraId="6A5F1713" w14:textId="77777777" w:rsidTr="00353D7B">
        <w:trPr>
          <w:trHeight w:val="324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899573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7DB2846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toC）</w:t>
            </w:r>
          </w:p>
        </w:tc>
        <w:tc>
          <w:tcPr>
            <w:tcW w:w="0" w:type="auto"/>
            <w:tcBorders>
              <w:top w:val="single" w:sz="4" w:space="0" w:color="auto"/>
              <w:left w:val="nil"/>
              <w:bottom w:val="nil"/>
              <w:right w:val="single" w:sz="4" w:space="0" w:color="auto"/>
            </w:tcBorders>
            <w:shd w:val="clear" w:color="auto" w:fill="auto"/>
            <w:vAlign w:val="center"/>
            <w:hideMark/>
          </w:tcPr>
          <w:p w14:paraId="448E7DEC" w14:textId="443580F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未结算、已结算、未付结、已付结、已取消</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9818F3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118402C5" w14:textId="77777777" w:rsidTr="00353D7B">
        <w:trPr>
          <w:trHeight w:val="552"/>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D0530A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运管端</w:t>
            </w:r>
          </w:p>
        </w:tc>
        <w:tc>
          <w:tcPr>
            <w:tcW w:w="0" w:type="auto"/>
            <w:tcBorders>
              <w:top w:val="single" w:sz="4" w:space="0" w:color="auto"/>
              <w:left w:val="nil"/>
              <w:bottom w:val="nil"/>
              <w:right w:val="single" w:sz="4" w:space="0" w:color="auto"/>
            </w:tcBorders>
            <w:shd w:val="clear" w:color="auto" w:fill="auto"/>
            <w:noWrap/>
            <w:vAlign w:val="center"/>
            <w:hideMark/>
          </w:tcPr>
          <w:p w14:paraId="2B28876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接订单</w:t>
            </w:r>
          </w:p>
        </w:tc>
        <w:tc>
          <w:tcPr>
            <w:tcW w:w="0" w:type="auto"/>
            <w:tcBorders>
              <w:top w:val="single" w:sz="4" w:space="0" w:color="auto"/>
              <w:left w:val="nil"/>
              <w:bottom w:val="nil"/>
              <w:right w:val="single" w:sz="4" w:space="0" w:color="auto"/>
            </w:tcBorders>
            <w:shd w:val="clear" w:color="auto" w:fill="auto"/>
            <w:noWrap/>
            <w:vAlign w:val="center"/>
            <w:hideMark/>
          </w:tcPr>
          <w:p w14:paraId="4CE05E1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nil"/>
              <w:right w:val="single" w:sz="8" w:space="0" w:color="auto"/>
            </w:tcBorders>
            <w:shd w:val="clear" w:color="auto" w:fill="auto"/>
            <w:noWrap/>
            <w:vAlign w:val="center"/>
            <w:hideMark/>
          </w:tcPr>
          <w:p w14:paraId="5686EECD"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中</w:t>
            </w:r>
          </w:p>
        </w:tc>
      </w:tr>
      <w:tr w:rsidR="00DD0594" w:rsidRPr="00DD0594" w14:paraId="1388CFCF"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106B004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73F787C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14:paraId="7A20B62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14:paraId="53F906DB"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失败</w:t>
            </w:r>
          </w:p>
        </w:tc>
      </w:tr>
      <w:tr w:rsidR="00DD0594" w:rsidRPr="00DD0594" w14:paraId="6C5924DB" w14:textId="77777777"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14:paraId="0299004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AC99F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vAlign w:val="center"/>
            <w:hideMark/>
          </w:tcPr>
          <w:p w14:paraId="729B10A3"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待出发、已出发、已抵达、服务中、待确费</w:t>
            </w:r>
          </w:p>
        </w:tc>
        <w:tc>
          <w:tcPr>
            <w:tcW w:w="0" w:type="auto"/>
            <w:tcBorders>
              <w:top w:val="single" w:sz="4" w:space="0" w:color="auto"/>
              <w:left w:val="nil"/>
              <w:bottom w:val="nil"/>
              <w:right w:val="single" w:sz="8" w:space="0" w:color="auto"/>
            </w:tcBorders>
            <w:shd w:val="clear" w:color="auto" w:fill="auto"/>
            <w:noWrap/>
            <w:vAlign w:val="center"/>
          </w:tcPr>
          <w:p w14:paraId="41DA3CBE" w14:textId="2D507014"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5C4B67FC" w14:textId="77777777"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14:paraId="32E7CB9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7B08C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680D4DE1"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待出发、已出发、已抵达、服务中</w:t>
            </w:r>
          </w:p>
        </w:tc>
        <w:tc>
          <w:tcPr>
            <w:tcW w:w="0" w:type="auto"/>
            <w:tcBorders>
              <w:top w:val="single" w:sz="4" w:space="0" w:color="auto"/>
              <w:left w:val="nil"/>
              <w:bottom w:val="nil"/>
              <w:right w:val="single" w:sz="8" w:space="0" w:color="auto"/>
            </w:tcBorders>
            <w:shd w:val="clear" w:color="auto" w:fill="auto"/>
            <w:noWrap/>
            <w:vAlign w:val="center"/>
          </w:tcPr>
          <w:p w14:paraId="61718D6D" w14:textId="01E880DE"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699E12FE" w14:textId="77777777" w:rsidTr="00353D7B">
        <w:trPr>
          <w:trHeight w:val="2484"/>
        </w:trPr>
        <w:tc>
          <w:tcPr>
            <w:tcW w:w="0" w:type="auto"/>
            <w:vMerge/>
            <w:tcBorders>
              <w:top w:val="nil"/>
              <w:left w:val="single" w:sz="8" w:space="0" w:color="auto"/>
              <w:bottom w:val="single" w:sz="8" w:space="0" w:color="000000"/>
              <w:right w:val="single" w:sz="4" w:space="0" w:color="auto"/>
            </w:tcBorders>
            <w:vAlign w:val="center"/>
            <w:hideMark/>
          </w:tcPr>
          <w:p w14:paraId="53E1232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F0DC17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vAlign w:val="center"/>
            <w:hideMark/>
          </w:tcPr>
          <w:p w14:paraId="4DC3E492"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未支付、已支付、未结算、已结算、未付结、已付结</w:t>
            </w:r>
          </w:p>
        </w:tc>
        <w:tc>
          <w:tcPr>
            <w:tcW w:w="0" w:type="auto"/>
            <w:tcBorders>
              <w:top w:val="single" w:sz="4" w:space="0" w:color="auto"/>
              <w:left w:val="nil"/>
              <w:bottom w:val="nil"/>
              <w:right w:val="single" w:sz="8" w:space="0" w:color="auto"/>
            </w:tcBorders>
            <w:shd w:val="clear" w:color="auto" w:fill="auto"/>
            <w:vAlign w:val="center"/>
            <w:hideMark/>
          </w:tcPr>
          <w:p w14:paraId="6F24961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司机已收现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52F75D91" w14:textId="77777777" w:rsidTr="00353D7B">
        <w:trPr>
          <w:trHeight w:val="828"/>
        </w:trPr>
        <w:tc>
          <w:tcPr>
            <w:tcW w:w="0" w:type="auto"/>
            <w:vMerge/>
            <w:tcBorders>
              <w:top w:val="nil"/>
              <w:left w:val="single" w:sz="8" w:space="0" w:color="auto"/>
              <w:bottom w:val="single" w:sz="8" w:space="0" w:color="000000"/>
              <w:right w:val="single" w:sz="4" w:space="0" w:color="auto"/>
            </w:tcBorders>
            <w:vAlign w:val="center"/>
            <w:hideMark/>
          </w:tcPr>
          <w:p w14:paraId="704B8E2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1D9AA134"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502712B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已支付</w:t>
            </w:r>
          </w:p>
        </w:tc>
        <w:tc>
          <w:tcPr>
            <w:tcW w:w="0" w:type="auto"/>
            <w:tcBorders>
              <w:top w:val="single" w:sz="4" w:space="0" w:color="auto"/>
              <w:left w:val="nil"/>
              <w:bottom w:val="nil"/>
              <w:right w:val="single" w:sz="8" w:space="0" w:color="auto"/>
            </w:tcBorders>
            <w:shd w:val="clear" w:color="auto" w:fill="auto"/>
            <w:vAlign w:val="center"/>
            <w:hideMark/>
          </w:tcPr>
          <w:p w14:paraId="0606EE79"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14:paraId="1B15F805" w14:textId="77777777" w:rsidTr="00353D7B">
        <w:trPr>
          <w:trHeight w:val="1656"/>
        </w:trPr>
        <w:tc>
          <w:tcPr>
            <w:tcW w:w="0" w:type="auto"/>
            <w:vMerge/>
            <w:tcBorders>
              <w:top w:val="nil"/>
              <w:left w:val="single" w:sz="8" w:space="0" w:color="auto"/>
              <w:bottom w:val="single" w:sz="8" w:space="0" w:color="000000"/>
              <w:right w:val="single" w:sz="4" w:space="0" w:color="auto"/>
            </w:tcBorders>
            <w:vAlign w:val="center"/>
            <w:hideMark/>
          </w:tcPr>
          <w:p w14:paraId="76CD53B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10D39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vAlign w:val="center"/>
            <w:hideMark/>
          </w:tcPr>
          <w:p w14:paraId="26913DE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未支付、未结算、未付结</w:t>
            </w:r>
          </w:p>
        </w:tc>
        <w:tc>
          <w:tcPr>
            <w:tcW w:w="0" w:type="auto"/>
            <w:tcBorders>
              <w:top w:val="single" w:sz="4" w:space="0" w:color="auto"/>
              <w:left w:val="nil"/>
              <w:bottom w:val="nil"/>
              <w:right w:val="single" w:sz="8" w:space="0" w:color="auto"/>
            </w:tcBorders>
            <w:shd w:val="clear" w:color="auto" w:fill="auto"/>
            <w:vAlign w:val="center"/>
            <w:hideMark/>
          </w:tcPr>
          <w:p w14:paraId="2D01047D"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未付结：“线下付现”且调度费不为零的订单，司机已收现但未结算行程费或乘客未支付调度费</w:t>
            </w:r>
          </w:p>
        </w:tc>
      </w:tr>
      <w:tr w:rsidR="00DD0594" w:rsidRPr="00DD0594" w14:paraId="1D332884"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34D88BA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7272ED4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3E055B3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w:t>
            </w:r>
          </w:p>
        </w:tc>
        <w:tc>
          <w:tcPr>
            <w:tcW w:w="0" w:type="auto"/>
            <w:tcBorders>
              <w:top w:val="single" w:sz="4" w:space="0" w:color="auto"/>
              <w:left w:val="nil"/>
              <w:bottom w:val="nil"/>
              <w:right w:val="single" w:sz="8" w:space="0" w:color="auto"/>
            </w:tcBorders>
            <w:shd w:val="clear" w:color="auto" w:fill="auto"/>
            <w:vAlign w:val="center"/>
            <w:hideMark/>
          </w:tcPr>
          <w:p w14:paraId="6E891D3A"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p>
        </w:tc>
      </w:tr>
      <w:tr w:rsidR="00DD0594" w:rsidRPr="00DD0594" w14:paraId="6CBE0DB8" w14:textId="77777777" w:rsidTr="00353D7B">
        <w:trPr>
          <w:trHeight w:val="1104"/>
        </w:trPr>
        <w:tc>
          <w:tcPr>
            <w:tcW w:w="0" w:type="auto"/>
            <w:vMerge/>
            <w:tcBorders>
              <w:top w:val="nil"/>
              <w:left w:val="single" w:sz="8" w:space="0" w:color="auto"/>
              <w:bottom w:val="single" w:sz="8" w:space="0" w:color="000000"/>
              <w:right w:val="single" w:sz="4" w:space="0" w:color="auto"/>
            </w:tcBorders>
            <w:vAlign w:val="center"/>
            <w:hideMark/>
          </w:tcPr>
          <w:p w14:paraId="4EA61FE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622B37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vAlign w:val="center"/>
            <w:hideMark/>
          </w:tcPr>
          <w:p w14:paraId="0C4CA2B2"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已支付、已结算、已付结、已取消</w:t>
            </w:r>
          </w:p>
        </w:tc>
        <w:tc>
          <w:tcPr>
            <w:tcW w:w="0" w:type="auto"/>
            <w:tcBorders>
              <w:top w:val="single" w:sz="4" w:space="0" w:color="auto"/>
              <w:left w:val="nil"/>
              <w:bottom w:val="nil"/>
              <w:right w:val="single" w:sz="8" w:space="0" w:color="auto"/>
            </w:tcBorders>
            <w:shd w:val="clear" w:color="auto" w:fill="auto"/>
            <w:vAlign w:val="center"/>
            <w:hideMark/>
          </w:tcPr>
          <w:p w14:paraId="730A49CC"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出租车业务，“在线支付”订单服务费用（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A80727" w:rsidRPr="00DD0594" w14:paraId="21A1FD9E"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52213A5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8" w:space="0" w:color="000000"/>
              <w:right w:val="single" w:sz="4" w:space="0" w:color="auto"/>
            </w:tcBorders>
            <w:vAlign w:val="center"/>
            <w:hideMark/>
          </w:tcPr>
          <w:p w14:paraId="5FC8D8A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72B5FF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已支付、已取消</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60D91E0"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网约车业务toC用车，订单行程费已支付</w:t>
            </w:r>
          </w:p>
        </w:tc>
      </w:tr>
    </w:tbl>
    <w:p w14:paraId="58CF255F" w14:textId="5676B46E" w:rsidR="000519D7" w:rsidRPr="00DD0594" w:rsidRDefault="000519D7" w:rsidP="000A4123"/>
    <w:p w14:paraId="549D853D" w14:textId="15DC680A" w:rsidR="000519D7" w:rsidRPr="00DD0594" w:rsidRDefault="000519D7" w:rsidP="000519D7">
      <w:pPr>
        <w:pStyle w:val="af2"/>
        <w:keepNext/>
      </w:pPr>
      <w:r w:rsidRPr="00DD0594">
        <w:t xml:space="preserve">Table </w:t>
      </w:r>
      <w:r w:rsidR="0010194C">
        <w:fldChar w:fldCharType="begin"/>
      </w:r>
      <w:r w:rsidR="0010194C">
        <w:instrText xml:space="preserve"> SEQ Table \* ARABIC </w:instrText>
      </w:r>
      <w:r w:rsidR="0010194C">
        <w:fldChar w:fldCharType="separate"/>
      </w:r>
      <w:r w:rsidR="00CB27FD">
        <w:rPr>
          <w:noProof/>
        </w:rPr>
        <w:t>5</w:t>
      </w:r>
      <w:r w:rsidR="0010194C">
        <w:rPr>
          <w:noProof/>
        </w:rPr>
        <w:fldChar w:fldCharType="end"/>
      </w:r>
      <w:r w:rsidRPr="00DD0594">
        <w:rPr>
          <w:rFonts w:hint="eastAsia"/>
        </w:rPr>
        <w:t>订单状态序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9"/>
        <w:gridCol w:w="1319"/>
        <w:gridCol w:w="849"/>
        <w:gridCol w:w="1486"/>
        <w:gridCol w:w="1560"/>
        <w:gridCol w:w="3899"/>
      </w:tblGrid>
      <w:tr w:rsidR="00DD0594" w:rsidRPr="00DD0594" w14:paraId="14381E05" w14:textId="77777777" w:rsidTr="000519D7">
        <w:trPr>
          <w:trHeight w:val="552"/>
        </w:trPr>
        <w:tc>
          <w:tcPr>
            <w:tcW w:w="5000" w:type="pct"/>
            <w:gridSpan w:val="6"/>
            <w:shd w:val="clear" w:color="000000" w:fill="FFFFFF"/>
            <w:noWrap/>
            <w:vAlign w:val="center"/>
            <w:hideMark/>
          </w:tcPr>
          <w:p w14:paraId="37B0C9BD"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序列</w:t>
            </w:r>
          </w:p>
        </w:tc>
      </w:tr>
      <w:tr w:rsidR="00DD0594" w:rsidRPr="00DD0594" w14:paraId="5DECDCB7" w14:textId="77777777" w:rsidTr="000519D7">
        <w:trPr>
          <w:trHeight w:val="552"/>
        </w:trPr>
        <w:tc>
          <w:tcPr>
            <w:tcW w:w="426" w:type="pct"/>
            <w:shd w:val="clear" w:color="000000" w:fill="FFFFFF"/>
            <w:noWrap/>
            <w:vAlign w:val="center"/>
            <w:hideMark/>
          </w:tcPr>
          <w:p w14:paraId="47E46ECC"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业务类型</w:t>
            </w:r>
          </w:p>
        </w:tc>
        <w:tc>
          <w:tcPr>
            <w:tcW w:w="662" w:type="pct"/>
            <w:shd w:val="clear" w:color="000000" w:fill="FFFFFF"/>
            <w:noWrap/>
            <w:vAlign w:val="center"/>
            <w:hideMark/>
          </w:tcPr>
          <w:p w14:paraId="217B5ECE"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类型</w:t>
            </w:r>
          </w:p>
        </w:tc>
        <w:tc>
          <w:tcPr>
            <w:tcW w:w="426" w:type="pct"/>
            <w:shd w:val="clear" w:color="000000" w:fill="FFFFFF"/>
            <w:noWrap/>
            <w:vAlign w:val="center"/>
            <w:hideMark/>
          </w:tcPr>
          <w:p w14:paraId="14F0BE62"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方式</w:t>
            </w:r>
          </w:p>
        </w:tc>
        <w:tc>
          <w:tcPr>
            <w:tcW w:w="746" w:type="pct"/>
            <w:shd w:val="clear" w:color="000000" w:fill="FFFFFF"/>
            <w:noWrap/>
            <w:vAlign w:val="center"/>
            <w:hideMark/>
          </w:tcPr>
          <w:p w14:paraId="72C47C42"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服务状态</w:t>
            </w:r>
          </w:p>
        </w:tc>
        <w:tc>
          <w:tcPr>
            <w:tcW w:w="783" w:type="pct"/>
            <w:shd w:val="clear" w:color="000000" w:fill="FFFFFF"/>
            <w:noWrap/>
            <w:vAlign w:val="center"/>
            <w:hideMark/>
          </w:tcPr>
          <w:p w14:paraId="76DFD4D4"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状态</w:t>
            </w:r>
          </w:p>
        </w:tc>
        <w:tc>
          <w:tcPr>
            <w:tcW w:w="1957" w:type="pct"/>
            <w:shd w:val="clear" w:color="000000" w:fill="FFFFFF"/>
            <w:noWrap/>
            <w:vAlign w:val="center"/>
            <w:hideMark/>
          </w:tcPr>
          <w:p w14:paraId="03F4B5BE"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3DF2DA22" w14:textId="77777777" w:rsidTr="000519D7">
        <w:trPr>
          <w:trHeight w:val="1380"/>
        </w:trPr>
        <w:tc>
          <w:tcPr>
            <w:tcW w:w="426" w:type="pct"/>
            <w:vMerge w:val="restart"/>
            <w:shd w:val="clear" w:color="000000" w:fill="FFFFFF"/>
            <w:noWrap/>
            <w:vAlign w:val="center"/>
            <w:hideMark/>
          </w:tcPr>
          <w:p w14:paraId="62DC3624"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w:t>
            </w:r>
          </w:p>
        </w:tc>
        <w:tc>
          <w:tcPr>
            <w:tcW w:w="662" w:type="pct"/>
            <w:vMerge w:val="restart"/>
            <w:shd w:val="clear" w:color="000000" w:fill="FFFFFF"/>
            <w:noWrap/>
            <w:vAlign w:val="center"/>
            <w:hideMark/>
          </w:tcPr>
          <w:p w14:paraId="3515DEDE"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用车</w:t>
            </w:r>
          </w:p>
        </w:tc>
        <w:tc>
          <w:tcPr>
            <w:tcW w:w="426" w:type="pct"/>
            <w:shd w:val="clear" w:color="000000" w:fill="FFFFFF"/>
            <w:noWrap/>
            <w:vAlign w:val="center"/>
            <w:hideMark/>
          </w:tcPr>
          <w:p w14:paraId="2313B1AF"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支付</w:t>
            </w:r>
          </w:p>
        </w:tc>
        <w:tc>
          <w:tcPr>
            <w:tcW w:w="746" w:type="pct"/>
            <w:vMerge w:val="restart"/>
            <w:shd w:val="clear" w:color="000000" w:fill="FFFFFF"/>
            <w:noWrap/>
            <w:vAlign w:val="center"/>
            <w:hideMark/>
          </w:tcPr>
          <w:p w14:paraId="4594418B"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待出发、已出发、已抵达、服务中、</w:t>
            </w:r>
            <w:r w:rsidRPr="00DD0594">
              <w:rPr>
                <w:rFonts w:asciiTheme="minorEastAsia" w:hAnsiTheme="minorEastAsia" w:cs="宋体" w:hint="eastAsia"/>
                <w:b/>
                <w:bCs/>
                <w:kern w:val="0"/>
                <w:szCs w:val="21"/>
              </w:rPr>
              <w:t>待确费/已取消</w:t>
            </w:r>
          </w:p>
        </w:tc>
        <w:tc>
          <w:tcPr>
            <w:tcW w:w="783" w:type="pct"/>
            <w:shd w:val="clear" w:color="000000" w:fill="FFFFFF"/>
            <w:noWrap/>
            <w:vAlign w:val="center"/>
            <w:hideMark/>
          </w:tcPr>
          <w:p w14:paraId="63A3497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w:t>
            </w:r>
          </w:p>
        </w:tc>
        <w:tc>
          <w:tcPr>
            <w:tcW w:w="1957" w:type="pct"/>
            <w:shd w:val="clear" w:color="000000" w:fill="FFFFFF"/>
            <w:vAlign w:val="center"/>
            <w:hideMark/>
          </w:tcPr>
          <w:p w14:paraId="0A461727" w14:textId="77777777" w:rsidR="000519D7" w:rsidRPr="00DD0594" w:rsidRDefault="000519D7" w:rsidP="000519D7">
            <w:pPr>
              <w:widowControl/>
              <w:spacing w:after="240"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行程费未结算</w:t>
            </w:r>
            <w:r w:rsidRPr="00DD0594">
              <w:rPr>
                <w:rFonts w:asciiTheme="minorEastAsia" w:hAnsiTheme="minorEastAsia" w:cs="宋体" w:hint="eastAsia"/>
                <w:kern w:val="0"/>
                <w:szCs w:val="21"/>
              </w:rPr>
              <w:br/>
              <w:t>结算中：行程费结算中</w:t>
            </w:r>
            <w:r w:rsidRPr="00DD0594">
              <w:rPr>
                <w:rFonts w:asciiTheme="minorEastAsia" w:hAnsiTheme="minorEastAsia" w:cs="宋体" w:hint="eastAsia"/>
                <w:kern w:val="0"/>
                <w:szCs w:val="21"/>
              </w:rPr>
              <w:br/>
              <w:t>已结算：行程费已结算</w:t>
            </w:r>
          </w:p>
        </w:tc>
      </w:tr>
      <w:tr w:rsidR="00DD0594" w:rsidRPr="00DD0594" w14:paraId="2C5035C9" w14:textId="77777777" w:rsidTr="000519D7">
        <w:trPr>
          <w:trHeight w:val="828"/>
        </w:trPr>
        <w:tc>
          <w:tcPr>
            <w:tcW w:w="426" w:type="pct"/>
            <w:vMerge/>
            <w:vAlign w:val="center"/>
            <w:hideMark/>
          </w:tcPr>
          <w:p w14:paraId="28A70F36"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2BFF61AF"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7F5352F5"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垫付</w:t>
            </w:r>
          </w:p>
        </w:tc>
        <w:tc>
          <w:tcPr>
            <w:tcW w:w="746" w:type="pct"/>
            <w:vMerge/>
            <w:vAlign w:val="center"/>
            <w:hideMark/>
          </w:tcPr>
          <w:p w14:paraId="3AA27FC9"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070D0263"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19214491"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5B97FD88" w14:textId="77777777" w:rsidTr="000519D7">
        <w:trPr>
          <w:trHeight w:val="828"/>
        </w:trPr>
        <w:tc>
          <w:tcPr>
            <w:tcW w:w="426" w:type="pct"/>
            <w:vMerge/>
            <w:vAlign w:val="center"/>
            <w:hideMark/>
          </w:tcPr>
          <w:p w14:paraId="1C2C21F5"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shd w:val="clear" w:color="000000" w:fill="FFFFFF"/>
            <w:noWrap/>
            <w:vAlign w:val="center"/>
            <w:hideMark/>
          </w:tcPr>
          <w:p w14:paraId="641F87D9"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私或toC用车</w:t>
            </w:r>
          </w:p>
        </w:tc>
        <w:tc>
          <w:tcPr>
            <w:tcW w:w="426" w:type="pct"/>
            <w:shd w:val="clear" w:color="000000" w:fill="FFFFFF"/>
            <w:noWrap/>
            <w:vAlign w:val="center"/>
            <w:hideMark/>
          </w:tcPr>
          <w:p w14:paraId="28AB737D"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支付</w:t>
            </w:r>
          </w:p>
        </w:tc>
        <w:tc>
          <w:tcPr>
            <w:tcW w:w="746" w:type="pct"/>
            <w:vMerge/>
            <w:vAlign w:val="center"/>
            <w:hideMark/>
          </w:tcPr>
          <w:p w14:paraId="547A4C37"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2CAB098"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64E5B685"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3B27FE37" w14:textId="77777777" w:rsidTr="000519D7">
        <w:trPr>
          <w:trHeight w:val="828"/>
        </w:trPr>
        <w:tc>
          <w:tcPr>
            <w:tcW w:w="426" w:type="pct"/>
            <w:vMerge w:val="restart"/>
            <w:shd w:val="clear" w:color="000000" w:fill="FFFFFF"/>
            <w:noWrap/>
            <w:vAlign w:val="center"/>
            <w:hideMark/>
          </w:tcPr>
          <w:p w14:paraId="70E635DA"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w:t>
            </w:r>
          </w:p>
        </w:tc>
        <w:tc>
          <w:tcPr>
            <w:tcW w:w="662" w:type="pct"/>
            <w:vMerge w:val="restart"/>
            <w:shd w:val="clear" w:color="000000" w:fill="FFFFFF"/>
            <w:noWrap/>
            <w:vAlign w:val="center"/>
            <w:hideMark/>
          </w:tcPr>
          <w:p w14:paraId="4AACD82B"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无调度费场景</w:t>
            </w:r>
          </w:p>
        </w:tc>
        <w:tc>
          <w:tcPr>
            <w:tcW w:w="426" w:type="pct"/>
            <w:shd w:val="clear" w:color="000000" w:fill="FFFFFF"/>
            <w:noWrap/>
            <w:vAlign w:val="center"/>
            <w:hideMark/>
          </w:tcPr>
          <w:p w14:paraId="63EDB9B8"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14:paraId="31FAA85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8195CBC"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w:t>
            </w:r>
          </w:p>
        </w:tc>
        <w:tc>
          <w:tcPr>
            <w:tcW w:w="1957" w:type="pct"/>
            <w:shd w:val="clear" w:color="000000" w:fill="FFFFFF"/>
            <w:vAlign w:val="center"/>
            <w:hideMark/>
          </w:tcPr>
          <w:p w14:paraId="0007828D"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行程费已结算</w:t>
            </w:r>
            <w:r w:rsidRPr="00DD0594">
              <w:rPr>
                <w:rFonts w:asciiTheme="minorEastAsia" w:hAnsiTheme="minorEastAsia" w:cs="宋体" w:hint="eastAsia"/>
                <w:kern w:val="0"/>
                <w:szCs w:val="21"/>
              </w:rPr>
              <w:br/>
              <w:t>未结算：行程费未结算</w:t>
            </w:r>
          </w:p>
        </w:tc>
      </w:tr>
      <w:tr w:rsidR="00DD0594" w:rsidRPr="00DD0594" w14:paraId="7AC3FEDE" w14:textId="77777777" w:rsidTr="000519D7">
        <w:trPr>
          <w:trHeight w:val="840"/>
        </w:trPr>
        <w:tc>
          <w:tcPr>
            <w:tcW w:w="426" w:type="pct"/>
            <w:vMerge/>
            <w:vAlign w:val="center"/>
            <w:hideMark/>
          </w:tcPr>
          <w:p w14:paraId="08505728"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0D2C4C1C"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777098F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14:paraId="35A886C2"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1D468A49"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3633C2C6"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6A1AFEC8" w14:textId="77777777" w:rsidTr="000519D7">
        <w:trPr>
          <w:trHeight w:val="1656"/>
        </w:trPr>
        <w:tc>
          <w:tcPr>
            <w:tcW w:w="426" w:type="pct"/>
            <w:vMerge/>
            <w:vAlign w:val="center"/>
            <w:hideMark/>
          </w:tcPr>
          <w:p w14:paraId="4C157BC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restart"/>
            <w:shd w:val="clear" w:color="000000" w:fill="FFFFFF"/>
            <w:noWrap/>
            <w:vAlign w:val="center"/>
            <w:hideMark/>
          </w:tcPr>
          <w:p w14:paraId="6F3AD90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有调度费场景</w:t>
            </w:r>
          </w:p>
        </w:tc>
        <w:tc>
          <w:tcPr>
            <w:tcW w:w="426" w:type="pct"/>
            <w:shd w:val="clear" w:color="000000" w:fill="FFFFFF"/>
            <w:noWrap/>
            <w:vAlign w:val="center"/>
            <w:hideMark/>
          </w:tcPr>
          <w:p w14:paraId="3FA41FC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14:paraId="16631D09"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35DA7A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已付结</w:t>
            </w:r>
          </w:p>
        </w:tc>
        <w:tc>
          <w:tcPr>
            <w:tcW w:w="1957" w:type="pct"/>
            <w:shd w:val="clear" w:color="000000" w:fill="FFFFFF"/>
            <w:vAlign w:val="center"/>
            <w:hideMark/>
          </w:tcPr>
          <w:p w14:paraId="6AF59326"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付结：调度费已支付，行程费已结算</w:t>
            </w:r>
            <w:r w:rsidRPr="00DD0594">
              <w:rPr>
                <w:rFonts w:asciiTheme="minorEastAsia" w:hAnsiTheme="minorEastAsia" w:cs="宋体" w:hint="eastAsia"/>
                <w:kern w:val="0"/>
                <w:szCs w:val="21"/>
              </w:rPr>
              <w:br/>
              <w:t>未付结：</w:t>
            </w:r>
            <w:r w:rsidRPr="00DD0594">
              <w:rPr>
                <w:rFonts w:asciiTheme="minorEastAsia" w:hAnsiTheme="minorEastAsia" w:cs="宋体" w:hint="eastAsia"/>
                <w:kern w:val="0"/>
                <w:szCs w:val="21"/>
              </w:rPr>
              <w:br/>
              <w:t>（1）调度费未支付，行程费已结算；</w:t>
            </w:r>
            <w:r w:rsidRPr="00DD0594">
              <w:rPr>
                <w:rFonts w:asciiTheme="minorEastAsia" w:hAnsiTheme="minorEastAsia" w:cs="宋体" w:hint="eastAsia"/>
                <w:kern w:val="0"/>
                <w:szCs w:val="21"/>
              </w:rPr>
              <w:br/>
              <w:t>（2）调度费已支付，行程费未结算；</w:t>
            </w:r>
            <w:r w:rsidRPr="00DD0594">
              <w:rPr>
                <w:rFonts w:asciiTheme="minorEastAsia" w:hAnsiTheme="minorEastAsia" w:cs="宋体" w:hint="eastAsia"/>
                <w:kern w:val="0"/>
                <w:szCs w:val="21"/>
              </w:rPr>
              <w:br/>
              <w:t>（3）调度费未支付，行程费未结算；</w:t>
            </w:r>
          </w:p>
        </w:tc>
      </w:tr>
      <w:tr w:rsidR="00DD0594" w:rsidRPr="00DD0594" w14:paraId="198A0D83" w14:textId="77777777" w:rsidTr="000519D7">
        <w:trPr>
          <w:trHeight w:val="840"/>
        </w:trPr>
        <w:tc>
          <w:tcPr>
            <w:tcW w:w="426" w:type="pct"/>
            <w:vMerge/>
            <w:vAlign w:val="center"/>
            <w:hideMark/>
          </w:tcPr>
          <w:p w14:paraId="28AD20BD"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14CDC396"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34D50B90"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14:paraId="6C296462"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0AFCF1F9"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24DBA65D"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调度费和行程费已支付；</w:t>
            </w:r>
            <w:r w:rsidRPr="00DD0594">
              <w:rPr>
                <w:rFonts w:asciiTheme="minorEastAsia" w:hAnsiTheme="minorEastAsia" w:cs="宋体" w:hint="eastAsia"/>
                <w:kern w:val="0"/>
                <w:szCs w:val="21"/>
              </w:rPr>
              <w:br/>
              <w:t>未支付：调度费和行程费未支付；</w:t>
            </w:r>
          </w:p>
        </w:tc>
      </w:tr>
    </w:tbl>
    <w:p w14:paraId="3008A7A8" w14:textId="77777777" w:rsidR="000A4123" w:rsidRPr="00DD0594" w:rsidRDefault="000A4123" w:rsidP="000A4123"/>
    <w:p w14:paraId="7F8C6409" w14:textId="5D01E1F3" w:rsidR="003E008E" w:rsidRPr="00DD0594" w:rsidRDefault="003E008E" w:rsidP="003E008E">
      <w:pPr>
        <w:pStyle w:val="af2"/>
        <w:keepNext/>
      </w:pPr>
      <w:r w:rsidRPr="00DD0594">
        <w:t xml:space="preserve">Table </w:t>
      </w:r>
      <w:r w:rsidR="0010194C">
        <w:fldChar w:fldCharType="begin"/>
      </w:r>
      <w:r w:rsidR="0010194C">
        <w:instrText xml:space="preserve"> SEQ Table \* ARABIC </w:instrText>
      </w:r>
      <w:r w:rsidR="0010194C">
        <w:fldChar w:fldCharType="separate"/>
      </w:r>
      <w:r w:rsidR="00CB27FD">
        <w:rPr>
          <w:noProof/>
        </w:rPr>
        <w:t>6</w:t>
      </w:r>
      <w:r w:rsidR="0010194C">
        <w:rPr>
          <w:noProof/>
        </w:rPr>
        <w:fldChar w:fldCharType="end"/>
      </w:r>
      <w:r w:rsidRPr="00DD0594">
        <w:rPr>
          <w:rFonts w:hint="eastAsia"/>
        </w:rPr>
        <w:t xml:space="preserve"> </w:t>
      </w:r>
      <w:r w:rsidRPr="00DD0594">
        <w:rPr>
          <w:rFonts w:hint="eastAsia"/>
        </w:rPr>
        <w:t>公共业务规则</w:t>
      </w:r>
      <w:r w:rsidR="009821C8" w:rsidRPr="00DD0594">
        <w:rPr>
          <w:rFonts w:hint="eastAsia"/>
        </w:rPr>
        <w:t>清单</w:t>
      </w:r>
    </w:p>
    <w:tbl>
      <w:tblPr>
        <w:tblStyle w:val="af1"/>
        <w:tblW w:w="0" w:type="auto"/>
        <w:tblLayout w:type="fixed"/>
        <w:tblLook w:val="04A0" w:firstRow="1" w:lastRow="0" w:firstColumn="1" w:lastColumn="0" w:noHBand="0" w:noVBand="1"/>
      </w:tblPr>
      <w:tblGrid>
        <w:gridCol w:w="817"/>
        <w:gridCol w:w="2552"/>
        <w:gridCol w:w="6593"/>
      </w:tblGrid>
      <w:tr w:rsidR="00DD0594" w:rsidRPr="00DD0594" w14:paraId="45BB0299" w14:textId="77777777" w:rsidTr="006C78C4">
        <w:trPr>
          <w:trHeight w:val="567"/>
        </w:trPr>
        <w:tc>
          <w:tcPr>
            <w:tcW w:w="817" w:type="dxa"/>
            <w:shd w:val="clear" w:color="auto" w:fill="D9D9D9" w:themeFill="background1" w:themeFillShade="D9"/>
            <w:vAlign w:val="center"/>
          </w:tcPr>
          <w:p w14:paraId="47E69A11" w14:textId="77777777" w:rsidR="00A65E0C" w:rsidRPr="00DD0594" w:rsidRDefault="00A65E0C" w:rsidP="006C78C4">
            <w:pPr>
              <w:jc w:val="center"/>
              <w:rPr>
                <w:rFonts w:ascii="Times New Roman" w:hAnsi="Times New Roman" w:cs="Times New Roman"/>
              </w:rPr>
            </w:pPr>
            <w:r w:rsidRPr="00DD0594">
              <w:rPr>
                <w:rFonts w:ascii="Times New Roman" w:hAnsi="Times New Roman" w:cs="Times New Roman"/>
              </w:rPr>
              <w:t>序号</w:t>
            </w:r>
          </w:p>
        </w:tc>
        <w:tc>
          <w:tcPr>
            <w:tcW w:w="2552" w:type="dxa"/>
            <w:shd w:val="clear" w:color="auto" w:fill="D9D9D9" w:themeFill="background1" w:themeFillShade="D9"/>
            <w:vAlign w:val="center"/>
          </w:tcPr>
          <w:p w14:paraId="74B14E1F" w14:textId="77777777" w:rsidR="00A65E0C" w:rsidRPr="00DD0594" w:rsidRDefault="00A65E0C" w:rsidP="00202EAD">
            <w:pPr>
              <w:jc w:val="center"/>
              <w:rPr>
                <w:rFonts w:ascii="Times New Roman" w:hAnsi="Times New Roman" w:cs="Times New Roman"/>
              </w:rPr>
            </w:pPr>
            <w:r w:rsidRPr="00DD0594">
              <w:rPr>
                <w:rFonts w:ascii="Times New Roman" w:hAnsi="Times New Roman" w:cs="Times New Roman"/>
              </w:rPr>
              <w:t>规则名称</w:t>
            </w:r>
          </w:p>
        </w:tc>
        <w:tc>
          <w:tcPr>
            <w:tcW w:w="6593" w:type="dxa"/>
            <w:shd w:val="clear" w:color="auto" w:fill="D9D9D9" w:themeFill="background1" w:themeFillShade="D9"/>
            <w:vAlign w:val="center"/>
          </w:tcPr>
          <w:p w14:paraId="510EF432" w14:textId="77777777" w:rsidR="00A65E0C" w:rsidRPr="00DD0594" w:rsidRDefault="00A65E0C" w:rsidP="00A65E0C">
            <w:pPr>
              <w:jc w:val="center"/>
              <w:rPr>
                <w:rFonts w:ascii="Times New Roman" w:hAnsi="Times New Roman" w:cs="Times New Roman"/>
              </w:rPr>
            </w:pPr>
            <w:r w:rsidRPr="00DD0594">
              <w:rPr>
                <w:rFonts w:ascii="Times New Roman" w:hAnsi="Times New Roman" w:cs="Times New Roman"/>
              </w:rPr>
              <w:t>规则描述</w:t>
            </w:r>
          </w:p>
        </w:tc>
      </w:tr>
      <w:tr w:rsidR="00DD0594" w:rsidRPr="00DD0594" w14:paraId="295CFDB3" w14:textId="77777777" w:rsidTr="00202EAD">
        <w:trPr>
          <w:trHeight w:val="908"/>
        </w:trPr>
        <w:tc>
          <w:tcPr>
            <w:tcW w:w="817" w:type="dxa"/>
            <w:vAlign w:val="center"/>
          </w:tcPr>
          <w:p w14:paraId="325F78A8" w14:textId="77777777"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14:paraId="13A48D0A" w14:textId="77777777" w:rsidR="006C78C4" w:rsidRPr="00DD0594" w:rsidRDefault="00D35AE6" w:rsidP="00202EAD">
            <w:pPr>
              <w:jc w:val="left"/>
              <w:rPr>
                <w:rFonts w:asciiTheme="minorEastAsia" w:hAnsiTheme="minorEastAsia" w:cs="Times New Roman"/>
              </w:rPr>
            </w:pPr>
            <w:r w:rsidRPr="00DD0594">
              <w:rPr>
                <w:rFonts w:asciiTheme="minorEastAsia" w:hAnsiTheme="minorEastAsia" w:cs="Times New Roman" w:hint="eastAsia"/>
              </w:rPr>
              <w:t>时间</w:t>
            </w:r>
            <w:r w:rsidR="008F20B6" w:rsidRPr="00DD0594">
              <w:rPr>
                <w:rFonts w:asciiTheme="minorEastAsia" w:hAnsiTheme="minorEastAsia" w:cs="Times New Roman" w:hint="eastAsia"/>
              </w:rPr>
              <w:t>显示</w:t>
            </w:r>
            <w:r w:rsidRPr="00DD0594">
              <w:rPr>
                <w:rFonts w:asciiTheme="minorEastAsia" w:hAnsiTheme="minorEastAsia" w:cs="Times New Roman" w:hint="eastAsia"/>
              </w:rPr>
              <w:t>格式</w:t>
            </w:r>
          </w:p>
        </w:tc>
        <w:tc>
          <w:tcPr>
            <w:tcW w:w="6593" w:type="dxa"/>
            <w:vAlign w:val="center"/>
          </w:tcPr>
          <w:p w14:paraId="2AC38177" w14:textId="77777777" w:rsidR="00B230B5"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格式：</w:t>
            </w:r>
            <w:r w:rsidRPr="00DD0594">
              <w:rPr>
                <w:rFonts w:asciiTheme="minorEastAsia" w:hAnsiTheme="minorEastAsia" w:cs="Times New Roman"/>
              </w:rPr>
              <w:t>YY-MM-DD HH</w:t>
            </w:r>
            <w:r w:rsidRPr="00DD0594">
              <w:rPr>
                <w:rFonts w:asciiTheme="minorEastAsia" w:hAnsiTheme="minorEastAsia" w:cs="Times New Roman" w:hint="eastAsia"/>
              </w:rPr>
              <w:t>：</w:t>
            </w:r>
            <w:r w:rsidRPr="00DD0594">
              <w:rPr>
                <w:rFonts w:asciiTheme="minorEastAsia" w:hAnsiTheme="minorEastAsia" w:cs="Times New Roman"/>
              </w:rPr>
              <w:t>MM</w:t>
            </w:r>
            <w:r w:rsidRPr="00DD0594">
              <w:rPr>
                <w:rFonts w:asciiTheme="minorEastAsia" w:hAnsiTheme="minorEastAsia" w:cs="Times New Roman" w:hint="eastAsia"/>
              </w:rPr>
              <w:t>：</w:t>
            </w:r>
            <w:r w:rsidRPr="00DD0594">
              <w:rPr>
                <w:rFonts w:asciiTheme="minorEastAsia" w:hAnsiTheme="minorEastAsia" w:cs="Times New Roman"/>
              </w:rPr>
              <w:t>SS</w:t>
            </w:r>
          </w:p>
          <w:p w14:paraId="294A7AFD" w14:textId="77777777" w:rsidR="006C78C4"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示例：</w:t>
            </w:r>
            <w:r w:rsidRPr="00DD0594">
              <w:rPr>
                <w:rFonts w:asciiTheme="minorEastAsia" w:hAnsiTheme="minorEastAsia" w:cs="Times New Roman"/>
              </w:rPr>
              <w:t>2016-07-20 18:50:40</w:t>
            </w:r>
            <w:r w:rsidRPr="00DD0594">
              <w:rPr>
                <w:rFonts w:asciiTheme="minorEastAsia" w:hAnsiTheme="minorEastAsia" w:cs="Times New Roman" w:hint="eastAsia"/>
              </w:rPr>
              <w:t>，</w:t>
            </w:r>
            <w:r w:rsidRPr="00DD0594">
              <w:rPr>
                <w:rFonts w:asciiTheme="minorEastAsia" w:hAnsiTheme="minorEastAsia" w:cs="Times New Roman"/>
              </w:rPr>
              <w:t>2017-01-12 9:20</w:t>
            </w:r>
          </w:p>
        </w:tc>
      </w:tr>
      <w:tr w:rsidR="00DD0594" w:rsidRPr="00DD0594" w14:paraId="21654301" w14:textId="77777777" w:rsidTr="006C78C4">
        <w:tc>
          <w:tcPr>
            <w:tcW w:w="817" w:type="dxa"/>
            <w:vAlign w:val="center"/>
          </w:tcPr>
          <w:p w14:paraId="6F7D81EF" w14:textId="77777777"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14:paraId="3CEE99B9" w14:textId="77777777" w:rsidR="006C78C4" w:rsidRPr="00DD0594" w:rsidRDefault="009E5AAA" w:rsidP="00202EAD">
            <w:pPr>
              <w:jc w:val="left"/>
              <w:rPr>
                <w:rFonts w:ascii="Times New Roman" w:hAnsi="Times New Roman" w:cs="Times New Roman"/>
              </w:rPr>
            </w:pPr>
            <w:r w:rsidRPr="00DD0594">
              <w:rPr>
                <w:rFonts w:ascii="Times New Roman" w:hAnsi="Times New Roman" w:cs="Times New Roman"/>
              </w:rPr>
              <w:t>金额精确位数</w:t>
            </w:r>
          </w:p>
        </w:tc>
        <w:tc>
          <w:tcPr>
            <w:tcW w:w="6593" w:type="dxa"/>
            <w:vAlign w:val="center"/>
          </w:tcPr>
          <w:p w14:paraId="288C1744" w14:textId="470DE41C" w:rsidR="006C78C4" w:rsidRPr="00DD0594" w:rsidRDefault="009E5AAA" w:rsidP="00202EAD">
            <w:pPr>
              <w:jc w:val="left"/>
              <w:rPr>
                <w:rFonts w:ascii="Times New Roman" w:hAnsi="Times New Roman" w:cs="Times New Roman"/>
              </w:rPr>
            </w:pPr>
            <w:r w:rsidRPr="00DD0594">
              <w:rPr>
                <w:rFonts w:ascii="Times New Roman" w:hAnsi="Times New Roman" w:cs="Times New Roman"/>
              </w:rPr>
              <w:t>所有涉及到金额</w:t>
            </w:r>
            <w:r w:rsidR="00C61B29" w:rsidRPr="00DD0594">
              <w:rPr>
                <w:rFonts w:ascii="Times New Roman" w:hAnsi="Times New Roman" w:cs="Times New Roman"/>
              </w:rPr>
              <w:t>数据</w:t>
            </w:r>
            <w:r w:rsidR="00C61B29" w:rsidRPr="00DD0594">
              <w:rPr>
                <w:rFonts w:ascii="Times New Roman" w:hAnsi="Times New Roman" w:cs="Times New Roman" w:hint="eastAsia"/>
              </w:rPr>
              <w:t>存储</w:t>
            </w:r>
            <w:r w:rsidR="00C61B29" w:rsidRPr="00DD0594">
              <w:rPr>
                <w:rFonts w:ascii="Times New Roman" w:hAnsi="Times New Roman" w:cs="Times New Roman"/>
              </w:rPr>
              <w:t>及显示</w:t>
            </w:r>
            <w:r w:rsidRPr="00DD0594">
              <w:rPr>
                <w:rFonts w:ascii="Times New Roman" w:hAnsi="Times New Roman" w:cs="Times New Roman"/>
              </w:rPr>
              <w:t>均保留一位小数</w:t>
            </w:r>
          </w:p>
        </w:tc>
      </w:tr>
      <w:tr w:rsidR="00DD0594" w:rsidRPr="00DD0594" w14:paraId="3F334D12" w14:textId="77777777" w:rsidTr="006C78C4">
        <w:tc>
          <w:tcPr>
            <w:tcW w:w="817" w:type="dxa"/>
            <w:vAlign w:val="center"/>
          </w:tcPr>
          <w:p w14:paraId="44C832CA" w14:textId="77777777" w:rsidR="005171D0" w:rsidRPr="00DD0594" w:rsidRDefault="005171D0" w:rsidP="006C78C4">
            <w:pPr>
              <w:pStyle w:val="af0"/>
              <w:numPr>
                <w:ilvl w:val="0"/>
                <w:numId w:val="4"/>
              </w:numPr>
              <w:ind w:firstLineChars="0"/>
              <w:jc w:val="center"/>
              <w:rPr>
                <w:rFonts w:ascii="Times New Roman" w:hAnsi="Times New Roman"/>
              </w:rPr>
            </w:pPr>
          </w:p>
        </w:tc>
        <w:tc>
          <w:tcPr>
            <w:tcW w:w="2552" w:type="dxa"/>
            <w:vAlign w:val="center"/>
          </w:tcPr>
          <w:p w14:paraId="4F51366A" w14:textId="7AF4D225" w:rsidR="005171D0" w:rsidRPr="00DD0594" w:rsidRDefault="008F20B6" w:rsidP="00202EAD">
            <w:pPr>
              <w:jc w:val="left"/>
              <w:rPr>
                <w:rFonts w:ascii="Times New Roman" w:hAnsi="Times New Roman" w:cs="Times New Roman"/>
              </w:rPr>
            </w:pPr>
            <w:r w:rsidRPr="00DD0594">
              <w:rPr>
                <w:rFonts w:ascii="Times New Roman" w:hAnsi="Times New Roman" w:cs="Times New Roman"/>
              </w:rPr>
              <w:t>数据</w:t>
            </w:r>
            <w:r w:rsidR="009E5AAA" w:rsidRPr="00DD0594">
              <w:rPr>
                <w:rFonts w:ascii="Times New Roman" w:hAnsi="Times New Roman" w:cs="Times New Roman"/>
              </w:rPr>
              <w:t>保密性</w:t>
            </w:r>
          </w:p>
        </w:tc>
        <w:tc>
          <w:tcPr>
            <w:tcW w:w="6593" w:type="dxa"/>
            <w:vAlign w:val="center"/>
          </w:tcPr>
          <w:p w14:paraId="79A161D6" w14:textId="29D52089" w:rsidR="005171D0" w:rsidRPr="00DD0594" w:rsidRDefault="009E5AAA" w:rsidP="00202EAD">
            <w:pPr>
              <w:jc w:val="left"/>
              <w:rPr>
                <w:rFonts w:ascii="Times New Roman" w:hAnsi="Times New Roman" w:cs="Times New Roman"/>
              </w:rPr>
            </w:pPr>
            <w:r w:rsidRPr="00DD0594">
              <w:rPr>
                <w:rFonts w:ascii="Times New Roman" w:hAnsi="Times New Roman" w:cs="Times New Roman"/>
              </w:rPr>
              <w:t>所有涉及金额</w:t>
            </w:r>
            <w:r w:rsidR="00C61B29" w:rsidRPr="00DD0594">
              <w:rPr>
                <w:rFonts w:ascii="Times New Roman" w:hAnsi="Times New Roman" w:cs="Times New Roman" w:hint="eastAsia"/>
              </w:rPr>
              <w:t>数据</w:t>
            </w:r>
            <w:r w:rsidRPr="00DD0594">
              <w:rPr>
                <w:rFonts w:ascii="Times New Roman" w:hAnsi="Times New Roman" w:cs="Times New Roman"/>
              </w:rPr>
              <w:t>后台</w:t>
            </w:r>
            <w:r w:rsidR="00C61B29" w:rsidRPr="00DD0594">
              <w:rPr>
                <w:rFonts w:ascii="Times New Roman" w:hAnsi="Times New Roman" w:cs="Times New Roman"/>
              </w:rPr>
              <w:t>存储</w:t>
            </w:r>
            <w:r w:rsidRPr="00DD0594">
              <w:rPr>
                <w:rFonts w:ascii="Times New Roman" w:hAnsi="Times New Roman" w:cs="Times New Roman"/>
              </w:rPr>
              <w:t>均需做加密处理</w:t>
            </w:r>
          </w:p>
        </w:tc>
      </w:tr>
      <w:tr w:rsidR="00DD0594" w:rsidRPr="00DD0594" w14:paraId="3B23F27D" w14:textId="77777777" w:rsidTr="006C78C4">
        <w:tc>
          <w:tcPr>
            <w:tcW w:w="817" w:type="dxa"/>
            <w:vAlign w:val="center"/>
          </w:tcPr>
          <w:p w14:paraId="2E208EF8" w14:textId="77777777" w:rsidR="009E5AAA" w:rsidRPr="00DD0594" w:rsidRDefault="009E5AAA" w:rsidP="006C78C4">
            <w:pPr>
              <w:pStyle w:val="af0"/>
              <w:numPr>
                <w:ilvl w:val="0"/>
                <w:numId w:val="4"/>
              </w:numPr>
              <w:ind w:firstLineChars="0"/>
              <w:jc w:val="center"/>
              <w:rPr>
                <w:rFonts w:ascii="Times New Roman" w:hAnsi="Times New Roman"/>
              </w:rPr>
            </w:pPr>
          </w:p>
        </w:tc>
        <w:tc>
          <w:tcPr>
            <w:tcW w:w="2552" w:type="dxa"/>
            <w:vAlign w:val="center"/>
          </w:tcPr>
          <w:p w14:paraId="32199B5C" w14:textId="77777777" w:rsidR="009E5AAA" w:rsidRPr="00DD0594" w:rsidRDefault="00CC0999" w:rsidP="00202EAD">
            <w:pPr>
              <w:jc w:val="left"/>
              <w:rPr>
                <w:rFonts w:ascii="Times New Roman" w:hAnsi="Times New Roman" w:cs="Times New Roman"/>
              </w:rPr>
            </w:pPr>
            <w:r w:rsidRPr="00DD0594">
              <w:rPr>
                <w:rFonts w:ascii="Times New Roman" w:hAnsi="Times New Roman" w:cs="Times New Roman" w:hint="eastAsia"/>
              </w:rPr>
              <w:t>断网</w:t>
            </w:r>
            <w:r w:rsidR="00C61B29" w:rsidRPr="00DD0594">
              <w:rPr>
                <w:rFonts w:ascii="Times New Roman" w:hAnsi="Times New Roman" w:cs="Times New Roman" w:hint="eastAsia"/>
              </w:rPr>
              <w:t>通用</w:t>
            </w:r>
            <w:r w:rsidRPr="00DD0594">
              <w:rPr>
                <w:rFonts w:ascii="Times New Roman" w:hAnsi="Times New Roman" w:cs="Times New Roman" w:hint="eastAsia"/>
              </w:rPr>
              <w:t>提示</w:t>
            </w:r>
          </w:p>
        </w:tc>
        <w:tc>
          <w:tcPr>
            <w:tcW w:w="6593" w:type="dxa"/>
            <w:vAlign w:val="center"/>
          </w:tcPr>
          <w:p w14:paraId="1B69D50B" w14:textId="704DDE04"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1</w:t>
            </w:r>
            <w:r w:rsidRPr="00DD0594">
              <w:rPr>
                <w:rFonts w:ascii="Times New Roman" w:hAnsi="Times New Roman" w:cs="Times New Roman" w:hint="eastAsia"/>
              </w:rPr>
              <w:t>）</w:t>
            </w:r>
            <w:r w:rsidR="00CC0999" w:rsidRPr="00DD0594">
              <w:rPr>
                <w:rFonts w:ascii="Times New Roman" w:hAnsi="Times New Roman" w:cs="Times New Roman" w:hint="eastAsia"/>
              </w:rPr>
              <w:t xml:space="preserve"> </w:t>
            </w:r>
            <w:r w:rsidR="00CC0999" w:rsidRPr="00DD0594">
              <w:rPr>
                <w:rFonts w:ascii="Times New Roman" w:hAnsi="Times New Roman" w:cs="Times New Roman" w:hint="eastAsia"/>
              </w:rPr>
              <w:t>移动端</w:t>
            </w:r>
          </w:p>
          <w:p w14:paraId="461EB873" w14:textId="3D01825E" w:rsidR="006F1F53" w:rsidRPr="00DD0594" w:rsidRDefault="006F1F53" w:rsidP="00202EAD">
            <w:pPr>
              <w:jc w:val="left"/>
              <w:rPr>
                <w:rFonts w:ascii="Times New Roman" w:hAnsi="Times New Roman" w:cs="Times New Roman"/>
              </w:rPr>
            </w:pPr>
            <w:r w:rsidRPr="00DD0594">
              <w:rPr>
                <w:rFonts w:ascii="Times New Roman" w:hAnsi="Times New Roman" w:cs="Times New Roman"/>
              </w:rPr>
              <w:t>点击</w:t>
            </w:r>
            <w:r w:rsidR="006061A4" w:rsidRPr="00DD0594">
              <w:rPr>
                <w:rFonts w:ascii="Times New Roman" w:hAnsi="Times New Roman" w:cs="Times New Roman"/>
              </w:rPr>
              <w:t>加载新页面</w:t>
            </w:r>
            <w:r w:rsidR="006061A4" w:rsidRPr="00DD0594">
              <w:rPr>
                <w:rFonts w:ascii="Times New Roman" w:hAnsi="Times New Roman" w:cs="Times New Roman" w:hint="eastAsia"/>
              </w:rPr>
              <w:t>，</w:t>
            </w:r>
            <w:r w:rsidR="000D34F6" w:rsidRPr="00DD0594">
              <w:rPr>
                <w:rFonts w:ascii="Times New Roman" w:hAnsi="Times New Roman" w:cs="Times New Roman" w:hint="eastAsia"/>
              </w:rPr>
              <w:t>浮窗提示</w:t>
            </w:r>
            <w:r w:rsidR="00C61B29" w:rsidRPr="00DD0594">
              <w:rPr>
                <w:rFonts w:ascii="Times New Roman" w:hAnsi="Times New Roman" w:cs="Times New Roman" w:hint="eastAsia"/>
              </w:rPr>
              <w:t>，</w:t>
            </w:r>
            <w:r w:rsidR="000D34F6" w:rsidRPr="00DD0594">
              <w:rPr>
                <w:rFonts w:ascii="Times New Roman" w:hAnsi="Times New Roman" w:cs="Times New Roman" w:hint="eastAsia"/>
              </w:rPr>
              <w:t>文案“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p>
          <w:p w14:paraId="2396E91F" w14:textId="7DF33346"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2</w:t>
            </w:r>
            <w:r w:rsidRPr="00DD0594">
              <w:rPr>
                <w:rFonts w:ascii="Times New Roman" w:hAnsi="Times New Roman" w:cs="Times New Roman" w:hint="eastAsia"/>
              </w:rPr>
              <w:t>）</w:t>
            </w:r>
            <w:r w:rsidR="00CC0999" w:rsidRPr="00DD0594">
              <w:rPr>
                <w:rFonts w:ascii="Times New Roman" w:hAnsi="Times New Roman" w:cs="Times New Roman"/>
              </w:rPr>
              <w:t xml:space="preserve"> </w:t>
            </w:r>
            <w:r w:rsidR="00CC0999" w:rsidRPr="00DD0594">
              <w:rPr>
                <w:rFonts w:ascii="Times New Roman" w:hAnsi="Times New Roman" w:cs="Times New Roman" w:hint="eastAsia"/>
              </w:rPr>
              <w:t>Web</w:t>
            </w:r>
            <w:r w:rsidR="00CC0999" w:rsidRPr="00DD0594">
              <w:rPr>
                <w:rFonts w:ascii="Times New Roman" w:hAnsi="Times New Roman" w:cs="Times New Roman" w:hint="eastAsia"/>
              </w:rPr>
              <w:t>端</w:t>
            </w:r>
          </w:p>
          <w:p w14:paraId="6F7A1FD4" w14:textId="553E4E80" w:rsidR="0005797C" w:rsidRPr="00DD0594" w:rsidRDefault="0005797C" w:rsidP="00C61B29">
            <w:pPr>
              <w:jc w:val="left"/>
              <w:rPr>
                <w:rFonts w:ascii="Times New Roman" w:hAnsi="Times New Roman" w:cs="Times New Roman"/>
              </w:rPr>
            </w:pPr>
            <w:r w:rsidRPr="00DD0594">
              <w:rPr>
                <w:rFonts w:ascii="Times New Roman" w:hAnsi="Times New Roman" w:cs="Times New Roman" w:hint="eastAsia"/>
              </w:rPr>
              <w:t>执行操作时，若断网，则操作失败，</w:t>
            </w:r>
            <w:r w:rsidR="00C61B29" w:rsidRPr="00DD0594">
              <w:rPr>
                <w:rFonts w:ascii="Times New Roman" w:hAnsi="Times New Roman" w:cs="Times New Roman" w:hint="eastAsia"/>
              </w:rPr>
              <w:t>浮窗提示</w:t>
            </w:r>
            <w:r w:rsidR="000D34F6" w:rsidRPr="00DD0594">
              <w:rPr>
                <w:rFonts w:ascii="Times New Roman" w:hAnsi="Times New Roman" w:cs="Times New Roman" w:hint="eastAsia"/>
              </w:rPr>
              <w:t>，文案为“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r w:rsidR="00C61B29" w:rsidRPr="00DD0594">
              <w:rPr>
                <w:rFonts w:ascii="Times New Roman" w:hAnsi="Times New Roman" w:cs="Times New Roman" w:hint="eastAsia"/>
              </w:rPr>
              <w:t>，显示位置：</w:t>
            </w:r>
            <w:r w:rsidR="00552E02" w:rsidRPr="00DD0594">
              <w:rPr>
                <w:rFonts w:ascii="Times New Roman" w:hAnsi="Times New Roman" w:cs="Times New Roman" w:hint="eastAsia"/>
              </w:rPr>
              <w:t>默认为</w:t>
            </w:r>
            <w:r w:rsidR="00C61B29" w:rsidRPr="00DD0594">
              <w:rPr>
                <w:rFonts w:ascii="Times New Roman" w:hAnsi="Times New Roman" w:cs="Times New Roman" w:hint="eastAsia"/>
              </w:rPr>
              <w:t>当前操作</w:t>
            </w:r>
            <w:r w:rsidR="00552E02" w:rsidRPr="00DD0594">
              <w:rPr>
                <w:rFonts w:ascii="Times New Roman" w:hAnsi="Times New Roman" w:cs="Times New Roman" w:hint="eastAsia"/>
              </w:rPr>
              <w:t>视窗正中央</w:t>
            </w:r>
            <w:r w:rsidR="00C61B29" w:rsidRPr="00DD0594">
              <w:rPr>
                <w:rFonts w:ascii="Times New Roman" w:hAnsi="Times New Roman" w:cs="Times New Roman" w:hint="eastAsia"/>
              </w:rPr>
              <w:t>。</w:t>
            </w:r>
          </w:p>
        </w:tc>
      </w:tr>
      <w:tr w:rsidR="00DD0594" w:rsidRPr="00DD0594" w14:paraId="656F3463" w14:textId="77777777" w:rsidTr="006C78C4">
        <w:tc>
          <w:tcPr>
            <w:tcW w:w="817" w:type="dxa"/>
            <w:vAlign w:val="center"/>
          </w:tcPr>
          <w:p w14:paraId="6499BD59" w14:textId="77777777" w:rsidR="00D20DFB" w:rsidRPr="00DD0594" w:rsidRDefault="00D20DFB" w:rsidP="006C78C4">
            <w:pPr>
              <w:pStyle w:val="af0"/>
              <w:numPr>
                <w:ilvl w:val="0"/>
                <w:numId w:val="4"/>
              </w:numPr>
              <w:ind w:firstLineChars="0"/>
              <w:jc w:val="center"/>
              <w:rPr>
                <w:rFonts w:ascii="Times New Roman" w:hAnsi="Times New Roman"/>
              </w:rPr>
            </w:pPr>
          </w:p>
        </w:tc>
        <w:tc>
          <w:tcPr>
            <w:tcW w:w="2552" w:type="dxa"/>
            <w:vAlign w:val="center"/>
          </w:tcPr>
          <w:p w14:paraId="7901EBD3" w14:textId="77777777" w:rsidR="00D20DFB" w:rsidRPr="00DD0594" w:rsidRDefault="00D20DFB" w:rsidP="00202EAD">
            <w:pPr>
              <w:jc w:val="left"/>
              <w:rPr>
                <w:rFonts w:ascii="Times New Roman" w:hAnsi="Times New Roman" w:cs="Times New Roman"/>
              </w:rPr>
            </w:pPr>
            <w:r w:rsidRPr="00DD0594">
              <w:rPr>
                <w:rFonts w:ascii="Times New Roman" w:hAnsi="Times New Roman" w:cs="Times New Roman"/>
              </w:rPr>
              <w:t>手机号码校验</w:t>
            </w:r>
            <w:r w:rsidR="00170772" w:rsidRPr="00DD0594">
              <w:rPr>
                <w:rFonts w:ascii="Times New Roman" w:hAnsi="Times New Roman" w:cs="Times New Roman"/>
              </w:rPr>
              <w:t>规则</w:t>
            </w:r>
          </w:p>
        </w:tc>
        <w:tc>
          <w:tcPr>
            <w:tcW w:w="6593" w:type="dxa"/>
            <w:vAlign w:val="center"/>
          </w:tcPr>
          <w:p w14:paraId="59C0FE74" w14:textId="77777777" w:rsidR="00D20DFB" w:rsidRPr="00DD0594" w:rsidRDefault="00170772" w:rsidP="00202EAD">
            <w:pPr>
              <w:jc w:val="left"/>
              <w:rPr>
                <w:rFonts w:ascii="Times New Roman" w:hAnsi="Times New Roman" w:cs="Times New Roman"/>
              </w:rPr>
            </w:pPr>
            <w:r w:rsidRPr="00DD0594">
              <w:rPr>
                <w:rFonts w:ascii="Times New Roman" w:hAnsi="Times New Roman" w:cs="Times New Roman" w:hint="eastAsia"/>
              </w:rPr>
              <w:t>1</w:t>
            </w:r>
            <w:r w:rsidR="00C67BD0" w:rsidRPr="00DD0594">
              <w:rPr>
                <w:rFonts w:ascii="Times New Roman" w:hAnsi="Times New Roman" w:cs="Times New Roman" w:hint="eastAsia"/>
              </w:rPr>
              <w:t>、</w:t>
            </w:r>
            <w:r w:rsidRPr="00DD0594">
              <w:rPr>
                <w:rFonts w:ascii="Times New Roman" w:hAnsi="Times New Roman" w:cs="Times New Roman" w:hint="eastAsia"/>
              </w:rPr>
              <w:t xml:space="preserve"> </w:t>
            </w:r>
            <w:r w:rsidRPr="00DD0594">
              <w:rPr>
                <w:rFonts w:ascii="Times New Roman" w:hAnsi="Times New Roman" w:cs="Times New Roman" w:hint="eastAsia"/>
              </w:rPr>
              <w:t>第</w:t>
            </w:r>
            <w:r w:rsidRPr="00DD0594">
              <w:rPr>
                <w:rFonts w:ascii="Times New Roman" w:hAnsi="Times New Roman" w:cs="Times New Roman" w:hint="eastAsia"/>
              </w:rPr>
              <w:t>1</w:t>
            </w:r>
            <w:r w:rsidRPr="00DD0594">
              <w:rPr>
                <w:rFonts w:ascii="Times New Roman" w:hAnsi="Times New Roman" w:cs="Times New Roman" w:hint="eastAsia"/>
              </w:rPr>
              <w:t>位必须为</w:t>
            </w:r>
            <w:r w:rsidRPr="00DD0594">
              <w:rPr>
                <w:rFonts w:ascii="Times New Roman" w:hAnsi="Times New Roman" w:cs="Times New Roman" w:hint="eastAsia"/>
              </w:rPr>
              <w:t>1</w:t>
            </w:r>
            <w:r w:rsidR="0041195B" w:rsidRPr="00DD0594">
              <w:rPr>
                <w:rFonts w:ascii="Times New Roman" w:hAnsi="Times New Roman" w:cs="Times New Roman" w:hint="eastAsia"/>
              </w:rPr>
              <w:t>；</w:t>
            </w:r>
          </w:p>
          <w:p w14:paraId="5BEE8B45" w14:textId="77777777" w:rsidR="00170772" w:rsidRPr="00DD0594" w:rsidRDefault="00170772" w:rsidP="00170772">
            <w:pPr>
              <w:jc w:val="left"/>
              <w:rPr>
                <w:rFonts w:ascii="Times New Roman" w:hAnsi="Times New Roman"/>
              </w:rPr>
            </w:pPr>
            <w:r w:rsidRPr="00DD0594">
              <w:rPr>
                <w:rFonts w:ascii="Times New Roman" w:hAnsi="Times New Roman" w:cs="Times New Roman"/>
              </w:rPr>
              <w:t>2</w:t>
            </w:r>
            <w:r w:rsidR="00C67BD0" w:rsidRPr="00DD0594">
              <w:rPr>
                <w:rFonts w:ascii="Times New Roman" w:hAnsi="Times New Roman" w:cs="Times New Roman" w:hint="eastAsia"/>
              </w:rPr>
              <w:t>、</w:t>
            </w:r>
            <w:r w:rsidRPr="00DD0594">
              <w:rPr>
                <w:rFonts w:ascii="Times New Roman" w:hAnsi="Times New Roman"/>
              </w:rPr>
              <w:t xml:space="preserve"> </w:t>
            </w:r>
            <w:r w:rsidRPr="00DD0594">
              <w:rPr>
                <w:rFonts w:ascii="Times New Roman" w:hAnsi="Times New Roman"/>
              </w:rPr>
              <w:t>第</w:t>
            </w:r>
            <w:r w:rsidRPr="00DD0594">
              <w:rPr>
                <w:rFonts w:ascii="Times New Roman" w:hAnsi="Times New Roman"/>
              </w:rPr>
              <w:t>2</w:t>
            </w:r>
            <w:r w:rsidRPr="00DD0594">
              <w:rPr>
                <w:rFonts w:ascii="Times New Roman" w:hAnsi="Times New Roman"/>
              </w:rPr>
              <w:t>位必须为</w:t>
            </w:r>
            <w:r w:rsidRPr="00DD0594">
              <w:rPr>
                <w:rFonts w:ascii="Times New Roman" w:hAnsi="Times New Roman" w:hint="eastAsia"/>
              </w:rPr>
              <w:t>{</w:t>
            </w:r>
            <w:r w:rsidRPr="00DD0594">
              <w:rPr>
                <w:rFonts w:ascii="Times New Roman" w:hAnsi="Times New Roman"/>
              </w:rPr>
              <w:t>3</w:t>
            </w:r>
            <w:r w:rsidRPr="00DD0594">
              <w:rPr>
                <w:rFonts w:ascii="Times New Roman" w:hAnsi="Times New Roman" w:hint="eastAsia"/>
              </w:rPr>
              <w:t>，</w:t>
            </w:r>
            <w:r w:rsidRPr="00DD0594">
              <w:rPr>
                <w:rFonts w:ascii="Times New Roman" w:hAnsi="Times New Roman" w:hint="eastAsia"/>
              </w:rPr>
              <w:t>4</w:t>
            </w:r>
            <w:r w:rsidRPr="00DD0594">
              <w:rPr>
                <w:rFonts w:ascii="Times New Roman" w:hAnsi="Times New Roman" w:hint="eastAsia"/>
              </w:rPr>
              <w:t>，</w:t>
            </w:r>
            <w:r w:rsidRPr="00DD0594">
              <w:rPr>
                <w:rFonts w:ascii="Times New Roman" w:hAnsi="Times New Roman" w:hint="eastAsia"/>
              </w:rPr>
              <w:t>5</w:t>
            </w:r>
            <w:r w:rsidRPr="00DD0594">
              <w:rPr>
                <w:rFonts w:ascii="Times New Roman" w:hAnsi="Times New Roman" w:hint="eastAsia"/>
              </w:rPr>
              <w:t>，</w:t>
            </w:r>
            <w:r w:rsidRPr="00DD0594">
              <w:rPr>
                <w:rFonts w:ascii="Times New Roman" w:hAnsi="Times New Roman" w:hint="eastAsia"/>
              </w:rPr>
              <w:t>7</w:t>
            </w:r>
            <w:r w:rsidRPr="00DD0594">
              <w:rPr>
                <w:rFonts w:ascii="Times New Roman" w:hAnsi="Times New Roman" w:hint="eastAsia"/>
              </w:rPr>
              <w:t>，</w:t>
            </w:r>
            <w:r w:rsidRPr="00DD0594">
              <w:rPr>
                <w:rFonts w:ascii="Times New Roman" w:hAnsi="Times New Roman" w:hint="eastAsia"/>
              </w:rPr>
              <w:t>8}</w:t>
            </w:r>
            <w:r w:rsidRPr="00DD0594">
              <w:rPr>
                <w:rFonts w:ascii="Times New Roman" w:hAnsi="Times New Roman" w:hint="eastAsia"/>
              </w:rPr>
              <w:t>的子集</w:t>
            </w:r>
            <w:r w:rsidR="0041195B" w:rsidRPr="00DD0594">
              <w:rPr>
                <w:rFonts w:ascii="Times New Roman" w:hAnsi="Times New Roman" w:hint="eastAsia"/>
              </w:rPr>
              <w:t>；</w:t>
            </w:r>
          </w:p>
          <w:p w14:paraId="6961BBD1" w14:textId="77777777" w:rsidR="00170772" w:rsidRPr="00DD0594" w:rsidRDefault="00170772" w:rsidP="00CA1038">
            <w:r w:rsidRPr="00DD0594">
              <w:t>3</w:t>
            </w:r>
            <w:r w:rsidR="00C67BD0" w:rsidRPr="00DD0594">
              <w:rPr>
                <w:rFonts w:hint="eastAsia"/>
              </w:rPr>
              <w:t>、</w:t>
            </w:r>
            <w:r w:rsidRPr="00DD0594">
              <w:t xml:space="preserve"> </w:t>
            </w:r>
            <w:r w:rsidRPr="00DD0594">
              <w:rPr>
                <w:rFonts w:hint="eastAsia"/>
              </w:rPr>
              <w:t>前</w:t>
            </w:r>
            <w:r w:rsidRPr="00DD0594">
              <w:rPr>
                <w:rFonts w:hint="eastAsia"/>
              </w:rPr>
              <w:t>3</w:t>
            </w:r>
            <w:r w:rsidRPr="00DD0594">
              <w:rPr>
                <w:rFonts w:hint="eastAsia"/>
              </w:rPr>
              <w:t>位</w:t>
            </w:r>
            <w:r w:rsidRPr="00DD0594">
              <w:t>必须为</w:t>
            </w:r>
            <w:r w:rsidRPr="00DD0594">
              <w:rPr>
                <w:rFonts w:hint="eastAsia"/>
              </w:rPr>
              <w:t>{</w:t>
            </w:r>
            <w:r w:rsidRPr="00DD0594">
              <w:t xml:space="preserve"> 134</w:t>
            </w:r>
            <w:r w:rsidRPr="00DD0594">
              <w:rPr>
                <w:rFonts w:hint="eastAsia"/>
              </w:rPr>
              <w:t>，</w:t>
            </w:r>
            <w:r w:rsidRPr="00DD0594">
              <w:t>135</w:t>
            </w:r>
            <w:r w:rsidRPr="00DD0594">
              <w:rPr>
                <w:rFonts w:hint="eastAsia"/>
              </w:rPr>
              <w:t>，</w:t>
            </w:r>
            <w:r w:rsidRPr="00DD0594">
              <w:rPr>
                <w:rFonts w:hint="eastAsia"/>
              </w:rPr>
              <w:t xml:space="preserve"> </w:t>
            </w:r>
            <w:r w:rsidRPr="00DD0594">
              <w:t>136</w:t>
            </w:r>
            <w:r w:rsidRPr="00DD0594">
              <w:rPr>
                <w:rFonts w:hint="eastAsia"/>
              </w:rPr>
              <w:t>，</w:t>
            </w:r>
            <w:r w:rsidRPr="00DD0594">
              <w:t xml:space="preserve"> 137</w:t>
            </w:r>
            <w:r w:rsidRPr="00DD0594">
              <w:rPr>
                <w:rFonts w:hint="eastAsia"/>
              </w:rPr>
              <w:t>，</w:t>
            </w:r>
            <w:r w:rsidRPr="00DD0594">
              <w:t xml:space="preserve"> 138</w:t>
            </w:r>
            <w:r w:rsidRPr="00DD0594">
              <w:rPr>
                <w:rFonts w:hint="eastAsia"/>
              </w:rPr>
              <w:t>，</w:t>
            </w:r>
            <w:r w:rsidRPr="00DD0594">
              <w:t xml:space="preserve"> 139</w:t>
            </w:r>
            <w:r w:rsidRPr="00DD0594">
              <w:rPr>
                <w:rFonts w:hint="eastAsia"/>
              </w:rPr>
              <w:t>，</w:t>
            </w:r>
            <w:r w:rsidRPr="00DD0594">
              <w:t xml:space="preserve"> 147</w:t>
            </w:r>
            <w:r w:rsidRPr="00DD0594">
              <w:rPr>
                <w:rFonts w:hint="eastAsia"/>
              </w:rPr>
              <w:t>，</w:t>
            </w:r>
            <w:r w:rsidRPr="00DD0594">
              <w:t xml:space="preserve"> 150</w:t>
            </w:r>
            <w:r w:rsidRPr="00DD0594">
              <w:rPr>
                <w:rFonts w:hint="eastAsia"/>
              </w:rPr>
              <w:t>，</w:t>
            </w:r>
            <w:r w:rsidRPr="00DD0594">
              <w:t xml:space="preserve"> 151</w:t>
            </w:r>
            <w:r w:rsidRPr="00DD0594">
              <w:rPr>
                <w:rFonts w:hint="eastAsia"/>
              </w:rPr>
              <w:t>，</w:t>
            </w:r>
            <w:r w:rsidRPr="00DD0594">
              <w:t xml:space="preserve"> 152</w:t>
            </w:r>
            <w:r w:rsidRPr="00DD0594">
              <w:rPr>
                <w:rFonts w:hint="eastAsia"/>
              </w:rPr>
              <w:t>，</w:t>
            </w:r>
            <w:r w:rsidRPr="00DD0594">
              <w:t xml:space="preserve"> 157</w:t>
            </w:r>
            <w:r w:rsidRPr="00DD0594">
              <w:rPr>
                <w:rFonts w:hint="eastAsia"/>
              </w:rPr>
              <w:t>，</w:t>
            </w:r>
            <w:r w:rsidRPr="00DD0594">
              <w:t xml:space="preserve"> 158</w:t>
            </w:r>
            <w:r w:rsidRPr="00DD0594">
              <w:rPr>
                <w:rFonts w:hint="eastAsia"/>
              </w:rPr>
              <w:t>，</w:t>
            </w:r>
            <w:r w:rsidRPr="00DD0594">
              <w:t xml:space="preserve"> 159</w:t>
            </w:r>
            <w:r w:rsidRPr="00DD0594">
              <w:rPr>
                <w:rFonts w:hint="eastAsia"/>
              </w:rPr>
              <w:t>，</w:t>
            </w:r>
            <w:r w:rsidRPr="00DD0594">
              <w:t xml:space="preserve"> 178</w:t>
            </w:r>
            <w:r w:rsidRPr="00DD0594">
              <w:rPr>
                <w:rFonts w:hint="eastAsia"/>
              </w:rPr>
              <w:t>，</w:t>
            </w:r>
            <w:r w:rsidRPr="00DD0594">
              <w:t xml:space="preserve"> 182</w:t>
            </w:r>
            <w:r w:rsidRPr="00DD0594">
              <w:rPr>
                <w:rFonts w:hint="eastAsia"/>
              </w:rPr>
              <w:t>，</w:t>
            </w:r>
            <w:r w:rsidRPr="00DD0594">
              <w:t xml:space="preserve"> 183</w:t>
            </w:r>
            <w:r w:rsidRPr="00DD0594">
              <w:rPr>
                <w:rFonts w:hint="eastAsia"/>
              </w:rPr>
              <w:t>，</w:t>
            </w:r>
            <w:r w:rsidRPr="00DD0594">
              <w:t xml:space="preserve"> 184</w:t>
            </w:r>
            <w:r w:rsidRPr="00DD0594">
              <w:rPr>
                <w:rFonts w:hint="eastAsia"/>
              </w:rPr>
              <w:t>，</w:t>
            </w:r>
            <w:r w:rsidRPr="00DD0594">
              <w:t>187</w:t>
            </w:r>
            <w:r w:rsidRPr="00DD0594">
              <w:rPr>
                <w:rFonts w:hint="eastAsia"/>
              </w:rPr>
              <w:t>，</w:t>
            </w:r>
            <w:r w:rsidRPr="00DD0594">
              <w:t xml:space="preserve"> 188</w:t>
            </w:r>
            <w:r w:rsidRPr="00DD0594">
              <w:rPr>
                <w:rFonts w:hint="eastAsia"/>
              </w:rPr>
              <w:t>，</w:t>
            </w:r>
            <w:r w:rsidRPr="00DD0594">
              <w:t xml:space="preserve"> 130</w:t>
            </w:r>
            <w:r w:rsidRPr="00DD0594">
              <w:rPr>
                <w:rFonts w:hint="eastAsia"/>
              </w:rPr>
              <w:t>，</w:t>
            </w:r>
            <w:r w:rsidRPr="00DD0594">
              <w:t xml:space="preserve"> 131</w:t>
            </w:r>
            <w:r w:rsidRPr="00DD0594">
              <w:rPr>
                <w:rFonts w:hint="eastAsia"/>
              </w:rPr>
              <w:t>，</w:t>
            </w:r>
            <w:r w:rsidRPr="00DD0594">
              <w:t xml:space="preserve"> 132</w:t>
            </w:r>
            <w:r w:rsidRPr="00DD0594">
              <w:rPr>
                <w:rFonts w:hint="eastAsia"/>
              </w:rPr>
              <w:t>，</w:t>
            </w:r>
            <w:r w:rsidRPr="00DD0594">
              <w:t xml:space="preserve"> 145</w:t>
            </w:r>
            <w:r w:rsidRPr="00DD0594">
              <w:rPr>
                <w:rFonts w:hint="eastAsia"/>
              </w:rPr>
              <w:t>，</w:t>
            </w:r>
            <w:r w:rsidRPr="00DD0594">
              <w:t xml:space="preserve"> 155</w:t>
            </w:r>
            <w:r w:rsidRPr="00DD0594">
              <w:rPr>
                <w:rFonts w:hint="eastAsia"/>
              </w:rPr>
              <w:t>，</w:t>
            </w:r>
            <w:r w:rsidRPr="00DD0594">
              <w:t xml:space="preserve"> 156</w:t>
            </w:r>
            <w:r w:rsidRPr="00DD0594">
              <w:rPr>
                <w:rFonts w:hint="eastAsia"/>
              </w:rPr>
              <w:t>，</w:t>
            </w:r>
            <w:r w:rsidRPr="00DD0594">
              <w:t xml:space="preserve"> 171</w:t>
            </w:r>
            <w:r w:rsidRPr="00DD0594">
              <w:rPr>
                <w:rFonts w:hint="eastAsia"/>
              </w:rPr>
              <w:t>，</w:t>
            </w:r>
            <w:r w:rsidRPr="00DD0594">
              <w:t xml:space="preserve"> 175</w:t>
            </w:r>
            <w:r w:rsidRPr="00DD0594">
              <w:rPr>
                <w:rFonts w:hint="eastAsia"/>
              </w:rPr>
              <w:t>，</w:t>
            </w:r>
            <w:r w:rsidRPr="00DD0594">
              <w:t xml:space="preserve"> 176</w:t>
            </w:r>
            <w:r w:rsidRPr="00DD0594">
              <w:rPr>
                <w:rFonts w:hint="eastAsia"/>
              </w:rPr>
              <w:t>，</w:t>
            </w:r>
            <w:r w:rsidRPr="00DD0594">
              <w:t xml:space="preserve"> 185</w:t>
            </w:r>
            <w:r w:rsidRPr="00DD0594">
              <w:rPr>
                <w:rFonts w:hint="eastAsia"/>
              </w:rPr>
              <w:t>，</w:t>
            </w:r>
            <w:r w:rsidRPr="00DD0594">
              <w:t xml:space="preserve"> 186</w:t>
            </w:r>
            <w:r w:rsidRPr="00DD0594">
              <w:rPr>
                <w:rFonts w:hint="eastAsia"/>
              </w:rPr>
              <w:t>，</w:t>
            </w:r>
            <w:r w:rsidRPr="00DD0594">
              <w:t xml:space="preserve"> 133</w:t>
            </w:r>
            <w:r w:rsidRPr="00DD0594">
              <w:rPr>
                <w:rFonts w:hint="eastAsia"/>
              </w:rPr>
              <w:t>，</w:t>
            </w:r>
            <w:r w:rsidRPr="00DD0594">
              <w:t xml:space="preserve"> 149</w:t>
            </w:r>
            <w:r w:rsidRPr="00DD0594">
              <w:rPr>
                <w:rFonts w:hint="eastAsia"/>
              </w:rPr>
              <w:t>，</w:t>
            </w:r>
            <w:r w:rsidRPr="00DD0594">
              <w:t xml:space="preserve"> 153</w:t>
            </w:r>
            <w:r w:rsidRPr="00DD0594">
              <w:rPr>
                <w:rFonts w:hint="eastAsia"/>
              </w:rPr>
              <w:t>，</w:t>
            </w:r>
            <w:r w:rsidRPr="00DD0594">
              <w:t xml:space="preserve"> 173</w:t>
            </w:r>
            <w:r w:rsidR="00CA1038" w:rsidRPr="00DD0594">
              <w:rPr>
                <w:rFonts w:hint="eastAsia"/>
              </w:rPr>
              <w:t>，</w:t>
            </w:r>
            <w:r w:rsidRPr="00DD0594">
              <w:t>177</w:t>
            </w:r>
            <w:r w:rsidR="00CA1038" w:rsidRPr="00DD0594">
              <w:rPr>
                <w:rFonts w:hint="eastAsia"/>
              </w:rPr>
              <w:t>，</w:t>
            </w:r>
            <w:r w:rsidRPr="00DD0594">
              <w:t xml:space="preserve"> 180</w:t>
            </w:r>
            <w:r w:rsidR="00CA1038" w:rsidRPr="00DD0594">
              <w:rPr>
                <w:rFonts w:hint="eastAsia"/>
              </w:rPr>
              <w:t>，</w:t>
            </w:r>
            <w:r w:rsidRPr="00DD0594">
              <w:t xml:space="preserve"> 181</w:t>
            </w:r>
            <w:r w:rsidR="00CA1038" w:rsidRPr="00DD0594">
              <w:rPr>
                <w:rFonts w:hint="eastAsia"/>
              </w:rPr>
              <w:t>，</w:t>
            </w:r>
            <w:r w:rsidRPr="00DD0594">
              <w:t xml:space="preserve"> 189</w:t>
            </w:r>
            <w:r w:rsidR="00CA1038" w:rsidRPr="00DD0594">
              <w:rPr>
                <w:rFonts w:hint="eastAsia"/>
              </w:rPr>
              <w:t>，</w:t>
            </w:r>
            <w:r w:rsidRPr="00DD0594">
              <w:t xml:space="preserve"> 170</w:t>
            </w:r>
            <w:r w:rsidRPr="00DD0594">
              <w:rPr>
                <w:rFonts w:hint="eastAsia"/>
              </w:rPr>
              <w:t xml:space="preserve"> }</w:t>
            </w:r>
            <w:r w:rsidRPr="00DD0594">
              <w:rPr>
                <w:rFonts w:hint="eastAsia"/>
              </w:rPr>
              <w:t>的子集</w:t>
            </w:r>
          </w:p>
        </w:tc>
      </w:tr>
      <w:tr w:rsidR="00DD0594" w:rsidRPr="00DD0594" w14:paraId="19309CC9" w14:textId="77777777" w:rsidTr="006C78C4">
        <w:tc>
          <w:tcPr>
            <w:tcW w:w="817" w:type="dxa"/>
            <w:vAlign w:val="center"/>
          </w:tcPr>
          <w:p w14:paraId="7639B6A4" w14:textId="77777777"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14:paraId="1F20BB60" w14:textId="18F85C1C"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弱</w:t>
            </w:r>
            <w:r w:rsidRPr="00DD0594">
              <w:rPr>
                <w:rFonts w:ascii="Times New Roman" w:hAnsi="Times New Roman" w:cs="Times New Roman"/>
              </w:rPr>
              <w:t>提示要求</w:t>
            </w:r>
          </w:p>
        </w:tc>
        <w:tc>
          <w:tcPr>
            <w:tcW w:w="6593" w:type="dxa"/>
            <w:vAlign w:val="center"/>
          </w:tcPr>
          <w:p w14:paraId="18B27ADB" w14:textId="75AF6DA6"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1</w:t>
            </w:r>
            <w:r w:rsidR="00DD0594">
              <w:rPr>
                <w:rFonts w:ascii="Times New Roman" w:hAnsi="Times New Roman" w:cs="Times New Roman" w:hint="eastAsia"/>
              </w:rPr>
              <w:t>、</w:t>
            </w:r>
            <w:r w:rsidRPr="00DD0594">
              <w:rPr>
                <w:rFonts w:ascii="Times New Roman" w:hAnsi="Times New Roman" w:cs="Times New Roman" w:hint="eastAsia"/>
              </w:rPr>
              <w:t>输入框内弱提示：采用浅灰字体，参照</w:t>
            </w:r>
            <w:r w:rsidRPr="00DD0594">
              <w:rPr>
                <w:rFonts w:ascii="Times New Roman" w:hAnsi="Times New Roman" w:cs="Times New Roman" w:hint="eastAsia"/>
              </w:rPr>
              <w:t>UI</w:t>
            </w:r>
            <w:r w:rsidRPr="00DD0594">
              <w:rPr>
                <w:rFonts w:ascii="Times New Roman" w:hAnsi="Times New Roman" w:cs="Times New Roman" w:hint="eastAsia"/>
              </w:rPr>
              <w:t>效果图，输入内容后消失</w:t>
            </w:r>
          </w:p>
          <w:p w14:paraId="45C106D9" w14:textId="5ADB75C7" w:rsidR="00E3448F" w:rsidRPr="00DD0594" w:rsidRDefault="00E3448F" w:rsidP="00E3448F">
            <w:pPr>
              <w:jc w:val="left"/>
              <w:rPr>
                <w:rFonts w:ascii="Times New Roman" w:hAnsi="Times New Roman" w:cs="Times New Roman"/>
              </w:rPr>
            </w:pPr>
            <w:r w:rsidRPr="00DD0594">
              <w:rPr>
                <w:rFonts w:ascii="Times New Roman" w:hAnsi="Times New Roman" w:cs="Times New Roman"/>
              </w:rPr>
              <w:t>2</w:t>
            </w:r>
            <w:r w:rsidR="00DD0594">
              <w:rPr>
                <w:rFonts w:ascii="Times New Roman" w:hAnsi="Times New Roman" w:cs="Times New Roman" w:hint="eastAsia"/>
              </w:rPr>
              <w:t>、</w:t>
            </w:r>
            <w:r w:rsidRPr="00DD0594">
              <w:rPr>
                <w:rFonts w:ascii="Times New Roman" w:hAnsi="Times New Roman" w:cs="Times New Roman"/>
              </w:rPr>
              <w:t>输入错误或必填项未填写的弱提示</w:t>
            </w:r>
            <w:r w:rsidRPr="00DD0594">
              <w:rPr>
                <w:rFonts w:ascii="Times New Roman" w:hAnsi="Times New Roman" w:cs="Times New Roman" w:hint="eastAsia"/>
              </w:rPr>
              <w:t>：</w:t>
            </w:r>
            <w:r w:rsidR="00DB0792" w:rsidRPr="00DD0594">
              <w:rPr>
                <w:rFonts w:ascii="Times New Roman" w:hAnsi="Times New Roman" w:cs="Times New Roman" w:hint="eastAsia"/>
              </w:rPr>
              <w:t>显示在输入框下方，</w:t>
            </w:r>
            <w:r w:rsidRPr="00DD0594">
              <w:rPr>
                <w:rFonts w:ascii="Times New Roman" w:hAnsi="Times New Roman" w:cs="Times New Roman" w:hint="eastAsia"/>
              </w:rPr>
              <w:t>采用红色字体，参照</w:t>
            </w:r>
            <w:r w:rsidRPr="00DD0594">
              <w:rPr>
                <w:rFonts w:ascii="Times New Roman" w:hAnsi="Times New Roman" w:cs="Times New Roman" w:hint="eastAsia"/>
              </w:rPr>
              <w:t>UI</w:t>
            </w:r>
            <w:r w:rsidRPr="00DD0594">
              <w:rPr>
                <w:rFonts w:ascii="Times New Roman" w:hAnsi="Times New Roman" w:cs="Times New Roman" w:hint="eastAsia"/>
              </w:rPr>
              <w:t>效果图，</w:t>
            </w:r>
            <w:r w:rsidRPr="00DD0594">
              <w:rPr>
                <w:rFonts w:ascii="Times New Roman" w:hAnsi="Times New Roman" w:cs="Times New Roman"/>
              </w:rPr>
              <w:t>重新输入内容后消失</w:t>
            </w:r>
          </w:p>
        </w:tc>
      </w:tr>
      <w:tr w:rsidR="00DD0594" w:rsidRPr="00DD0594" w14:paraId="527F05FB" w14:textId="77777777" w:rsidTr="006C78C4">
        <w:tc>
          <w:tcPr>
            <w:tcW w:w="817" w:type="dxa"/>
            <w:vAlign w:val="center"/>
          </w:tcPr>
          <w:p w14:paraId="78FB7859" w14:textId="77777777" w:rsidR="00560DCF" w:rsidRPr="00DD0594" w:rsidRDefault="00560DCF" w:rsidP="006C78C4">
            <w:pPr>
              <w:pStyle w:val="af0"/>
              <w:numPr>
                <w:ilvl w:val="0"/>
                <w:numId w:val="4"/>
              </w:numPr>
              <w:ind w:firstLineChars="0"/>
              <w:jc w:val="center"/>
              <w:rPr>
                <w:rFonts w:ascii="Times New Roman" w:hAnsi="Times New Roman"/>
              </w:rPr>
            </w:pPr>
          </w:p>
        </w:tc>
        <w:tc>
          <w:tcPr>
            <w:tcW w:w="2552" w:type="dxa"/>
            <w:vAlign w:val="center"/>
          </w:tcPr>
          <w:p w14:paraId="6244EA69" w14:textId="77777777" w:rsidR="00560DCF" w:rsidRPr="00DD0594" w:rsidRDefault="00560DCF" w:rsidP="00202EAD">
            <w:pPr>
              <w:jc w:val="left"/>
              <w:rPr>
                <w:rFonts w:ascii="Times New Roman" w:hAnsi="Times New Roman" w:cs="Times New Roman"/>
              </w:rPr>
            </w:pPr>
            <w:r w:rsidRPr="00DD0594">
              <w:rPr>
                <w:rFonts w:ascii="Times New Roman" w:hAnsi="Times New Roman" w:cs="Times New Roman" w:hint="eastAsia"/>
              </w:rPr>
              <w:t>城市</w:t>
            </w:r>
            <w:r w:rsidR="005B15DE" w:rsidRPr="00DD0594">
              <w:rPr>
                <w:rFonts w:ascii="Times New Roman" w:hAnsi="Times New Roman" w:cs="Times New Roman" w:hint="eastAsia"/>
              </w:rPr>
              <w:t>选择</w:t>
            </w:r>
            <w:r w:rsidRPr="00DD0594">
              <w:rPr>
                <w:rFonts w:ascii="Times New Roman" w:hAnsi="Times New Roman" w:cs="Times New Roman" w:hint="eastAsia"/>
              </w:rPr>
              <w:t>控件</w:t>
            </w:r>
            <w:r w:rsidRPr="00DD0594">
              <w:rPr>
                <w:rFonts w:ascii="Times New Roman" w:hAnsi="Times New Roman" w:cs="Times New Roman" w:hint="eastAsia"/>
              </w:rPr>
              <w:t>1</w:t>
            </w:r>
          </w:p>
        </w:tc>
        <w:tc>
          <w:tcPr>
            <w:tcW w:w="6593" w:type="dxa"/>
            <w:vAlign w:val="center"/>
          </w:tcPr>
          <w:p w14:paraId="08E1B68F" w14:textId="77777777" w:rsidR="0041195B" w:rsidRPr="00DD0594" w:rsidRDefault="0041195B" w:rsidP="00202EAD">
            <w:pPr>
              <w:jc w:val="left"/>
              <w:rPr>
                <w:rFonts w:ascii="Times New Roman" w:hAnsi="Times New Roman" w:cs="Times New Roman"/>
              </w:rPr>
            </w:pPr>
            <w:r w:rsidRPr="00DD0594">
              <w:rPr>
                <w:rFonts w:ascii="Times New Roman" w:hAnsi="Times New Roman" w:cs="Times New Roman"/>
              </w:rPr>
              <w:t>业务弱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00E91004" w:rsidRPr="00DD0594">
              <w:rPr>
                <w:rFonts w:ascii="Times New Roman" w:hAnsi="Times New Roman" w:cs="Times New Roman" w:hint="eastAsia"/>
              </w:rPr>
              <w:t>即城市数据范围为全国城市字典</w:t>
            </w:r>
          </w:p>
          <w:p w14:paraId="56253B74" w14:textId="32A92203" w:rsidR="00560DCF" w:rsidRPr="00DD0594" w:rsidRDefault="004B412B" w:rsidP="00E91004">
            <w:pPr>
              <w:jc w:val="left"/>
              <w:rPr>
                <w:rFonts w:ascii="Times New Roman" w:hAnsi="Times New Roman" w:cs="Times New Roman"/>
              </w:rPr>
            </w:pPr>
            <w:r w:rsidRPr="00DD0594">
              <w:rPr>
                <w:rFonts w:ascii="Times New Roman" w:hAnsi="Times New Roman" w:cs="Times New Roman" w:hint="eastAsia"/>
              </w:rPr>
              <w:lastRenderedPageBreak/>
              <w:t>样式参照</w:t>
            </w:r>
            <w:r w:rsidRPr="00DD0594">
              <w:rPr>
                <w:rFonts w:ascii="Times New Roman" w:hAnsi="Times New Roman" w:cs="Times New Roman" w:hint="eastAsia"/>
              </w:rPr>
              <w:t>C-02</w:t>
            </w:r>
          </w:p>
          <w:p w14:paraId="6D66B11F" w14:textId="77777777" w:rsidR="00AE1474" w:rsidRPr="00DD0594" w:rsidRDefault="00AE1474" w:rsidP="00E91004">
            <w:pPr>
              <w:jc w:val="left"/>
              <w:rPr>
                <w:rFonts w:ascii="Times New Roman" w:hAnsi="Times New Roman" w:cs="Times New Roman"/>
              </w:rPr>
            </w:pPr>
            <w:r w:rsidRPr="00DD0594">
              <w:rPr>
                <w:rFonts w:ascii="Times New Roman" w:hAnsi="Times New Roman" w:cs="Times New Roman"/>
              </w:rPr>
              <w:t>1</w:t>
            </w:r>
            <w:r w:rsidRPr="00DD0594">
              <w:rPr>
                <w:rFonts w:ascii="Times New Roman" w:hAnsi="Times New Roman" w:cs="Times New Roman" w:hint="eastAsia"/>
              </w:rPr>
              <w:t>、</w:t>
            </w:r>
            <w:r w:rsidRPr="00DD0594">
              <w:rPr>
                <w:rFonts w:ascii="Times New Roman" w:hAnsi="Times New Roman" w:cs="Times New Roman"/>
              </w:rPr>
              <w:t>省级</w:t>
            </w:r>
            <w:r w:rsidRPr="00DD0594">
              <w:rPr>
                <w:rFonts w:ascii="Times New Roman" w:hAnsi="Times New Roman" w:cs="Times New Roman" w:hint="eastAsia"/>
              </w:rPr>
              <w:t>（含省、自治区、直辖市）：</w:t>
            </w:r>
            <w:r w:rsidR="00E30813" w:rsidRPr="00DD0594">
              <w:rPr>
                <w:rFonts w:ascii="Times New Roman" w:hAnsi="Times New Roman" w:cs="Times New Roman" w:hint="eastAsia"/>
              </w:rPr>
              <w:t>直辖市依次（北京、天津、上海、重庆）排列，再按省和自治区</w:t>
            </w:r>
            <w:r w:rsidRPr="00DD0594">
              <w:rPr>
                <w:rFonts w:ascii="Times New Roman" w:hAnsi="Times New Roman" w:cs="Times New Roman" w:hint="eastAsia"/>
              </w:rPr>
              <w:t>首字母</w:t>
            </w:r>
            <w:r w:rsidRPr="00DD0594">
              <w:rPr>
                <w:rFonts w:ascii="Times New Roman" w:hAnsi="Times New Roman" w:cs="Times New Roman" w:hint="eastAsia"/>
              </w:rPr>
              <w:t>A-Z</w:t>
            </w:r>
            <w:r w:rsidRPr="00DD0594">
              <w:rPr>
                <w:rFonts w:ascii="Times New Roman" w:hAnsi="Times New Roman" w:cs="Times New Roman" w:hint="eastAsia"/>
              </w:rPr>
              <w:t>顺序排列；</w:t>
            </w:r>
          </w:p>
          <w:p w14:paraId="17A5E641" w14:textId="23B45A4F" w:rsidR="00AE1474" w:rsidRPr="00DD0594" w:rsidRDefault="00AE1474" w:rsidP="00E3448F">
            <w:pPr>
              <w:jc w:val="left"/>
              <w:rPr>
                <w:rFonts w:ascii="Times New Roman" w:hAnsi="Times New Roman" w:cs="Times New Roman"/>
              </w:rPr>
            </w:pPr>
            <w:r w:rsidRPr="00DD0594">
              <w:rPr>
                <w:rFonts w:ascii="Times New Roman" w:hAnsi="Times New Roman" w:cs="Times New Roman"/>
              </w:rPr>
              <w:t>2</w:t>
            </w:r>
            <w:r w:rsidRPr="00DD0594">
              <w:rPr>
                <w:rFonts w:ascii="Times New Roman" w:hAnsi="Times New Roman" w:cs="Times New Roman" w:hint="eastAsia"/>
              </w:rPr>
              <w:t>、</w:t>
            </w:r>
            <w:r w:rsidR="005937D9" w:rsidRPr="00DD0594">
              <w:rPr>
                <w:rFonts w:ascii="Times New Roman" w:hAnsi="Times New Roman" w:cs="Times New Roman" w:hint="eastAsia"/>
              </w:rPr>
              <w:t>市级（省或自治区所辖市）：</w:t>
            </w:r>
            <w:r w:rsidR="00E30813" w:rsidRPr="00DD0594">
              <w:rPr>
                <w:rFonts w:ascii="Times New Roman" w:hAnsi="Times New Roman" w:cs="Times New Roman" w:hint="eastAsia"/>
              </w:rPr>
              <w:t>省会城市显示第一位，其他市</w:t>
            </w:r>
            <w:r w:rsidR="005937D9" w:rsidRPr="00DD0594">
              <w:rPr>
                <w:rFonts w:ascii="Times New Roman" w:hAnsi="Times New Roman" w:cs="Times New Roman" w:hint="eastAsia"/>
              </w:rPr>
              <w:t>按首字母</w:t>
            </w:r>
            <w:r w:rsidR="005937D9" w:rsidRPr="00DD0594">
              <w:rPr>
                <w:rFonts w:ascii="Times New Roman" w:hAnsi="Times New Roman" w:cs="Times New Roman" w:hint="eastAsia"/>
              </w:rPr>
              <w:t>A-Z</w:t>
            </w:r>
            <w:r w:rsidR="005937D9" w:rsidRPr="00DD0594">
              <w:rPr>
                <w:rFonts w:ascii="Times New Roman" w:hAnsi="Times New Roman" w:cs="Times New Roman" w:hint="eastAsia"/>
              </w:rPr>
              <w:t>顺序</w:t>
            </w:r>
            <w:r w:rsidR="0019214E" w:rsidRPr="00DD0594">
              <w:rPr>
                <w:rFonts w:ascii="Times New Roman" w:hAnsi="Times New Roman" w:cs="Times New Roman" w:hint="eastAsia"/>
              </w:rPr>
              <w:t>排列</w:t>
            </w:r>
            <w:r w:rsidR="005937D9" w:rsidRPr="00DD0594">
              <w:rPr>
                <w:rFonts w:ascii="Times New Roman" w:hAnsi="Times New Roman" w:cs="Times New Roman" w:hint="eastAsia"/>
              </w:rPr>
              <w:t>。</w:t>
            </w:r>
          </w:p>
        </w:tc>
      </w:tr>
      <w:tr w:rsidR="00DD0594" w:rsidRPr="00DD0594" w14:paraId="2BEB7695" w14:textId="77777777" w:rsidTr="006C78C4">
        <w:tc>
          <w:tcPr>
            <w:tcW w:w="817" w:type="dxa"/>
            <w:vAlign w:val="center"/>
          </w:tcPr>
          <w:p w14:paraId="6E155B20" w14:textId="77777777"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14:paraId="4455DEE0" w14:textId="74F86C7D"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城市选择控件</w:t>
            </w:r>
            <w:r w:rsidRPr="00DD0594">
              <w:rPr>
                <w:rFonts w:ascii="Times New Roman" w:hAnsi="Times New Roman" w:cs="Times New Roman" w:hint="eastAsia"/>
              </w:rPr>
              <w:t>2</w:t>
            </w:r>
          </w:p>
        </w:tc>
        <w:tc>
          <w:tcPr>
            <w:tcW w:w="6593" w:type="dxa"/>
            <w:vAlign w:val="center"/>
          </w:tcPr>
          <w:p w14:paraId="07FD26D9"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业务强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Pr="00DD0594">
              <w:rPr>
                <w:rFonts w:ascii="Times New Roman" w:hAnsi="Times New Roman" w:cs="Times New Roman"/>
              </w:rPr>
              <w:t>即城市数据范围取决于业务开展城市</w:t>
            </w:r>
          </w:p>
          <w:p w14:paraId="7A3C818F" w14:textId="15C7F813" w:rsidR="00E3448F" w:rsidRPr="00DD0594" w:rsidRDefault="00E3448F" w:rsidP="00E3448F">
            <w:pPr>
              <w:jc w:val="left"/>
              <w:rPr>
                <w:rFonts w:ascii="Times New Roman" w:hAnsi="Times New Roman" w:cs="Times New Roman"/>
              </w:rPr>
            </w:pPr>
            <w:r w:rsidRPr="00DD0594">
              <w:rPr>
                <w:rFonts w:ascii="Times New Roman" w:hAnsi="Times New Roman" w:cs="Times New Roman"/>
              </w:rPr>
              <w:t>样式参照</w:t>
            </w:r>
            <w:r w:rsidRPr="00DD0594">
              <w:rPr>
                <w:rFonts w:ascii="Times New Roman" w:hAnsi="Times New Roman" w:cs="Times New Roman" w:hint="eastAsia"/>
              </w:rPr>
              <w:t>C-02-</w:t>
            </w:r>
            <w:r w:rsidRPr="00DD0594">
              <w:rPr>
                <w:rFonts w:ascii="Times New Roman" w:hAnsi="Times New Roman" w:cs="Times New Roman"/>
              </w:rPr>
              <w:t>01</w:t>
            </w:r>
          </w:p>
          <w:p w14:paraId="0AD5174C" w14:textId="7E4352CA" w:rsidR="00E3448F" w:rsidRPr="00DD0594" w:rsidRDefault="00E3448F" w:rsidP="00E3448F">
            <w:pPr>
              <w:jc w:val="left"/>
              <w:rPr>
                <w:rFonts w:ascii="Times New Roman" w:hAnsi="Times New Roman" w:cs="Times New Roman"/>
              </w:rPr>
            </w:pPr>
            <w:r w:rsidRPr="00DD0594">
              <w:rPr>
                <w:rFonts w:ascii="Times New Roman" w:hAnsi="Times New Roman" w:cs="Times New Roman"/>
              </w:rPr>
              <w:t>根据城市的首字母进行</w:t>
            </w:r>
            <w:r w:rsidRPr="00DD0594">
              <w:rPr>
                <w:rFonts w:ascii="Times New Roman" w:hAnsi="Times New Roman" w:cs="Times New Roman" w:hint="eastAsia"/>
              </w:rPr>
              <w:t>分标签页，即“</w:t>
            </w:r>
            <w:r w:rsidRPr="00DD0594">
              <w:rPr>
                <w:rFonts w:ascii="Times New Roman" w:hAnsi="Times New Roman" w:cs="Times New Roman" w:hint="eastAsia"/>
              </w:rPr>
              <w:t>ABCDE</w:t>
            </w:r>
            <w:r w:rsidRPr="00DD0594">
              <w:rPr>
                <w:rFonts w:ascii="Times New Roman" w:hAnsi="Times New Roman" w:cs="Times New Roman" w:hint="eastAsia"/>
              </w:rPr>
              <w:t>”“</w:t>
            </w:r>
            <w:r w:rsidRPr="00DD0594">
              <w:rPr>
                <w:rFonts w:ascii="Times New Roman" w:hAnsi="Times New Roman" w:cs="Times New Roman" w:hint="eastAsia"/>
              </w:rPr>
              <w:t>FGHIJ</w:t>
            </w:r>
            <w:r w:rsidRPr="00DD0594">
              <w:rPr>
                <w:rFonts w:ascii="Times New Roman" w:hAnsi="Times New Roman" w:cs="Times New Roman" w:hint="eastAsia"/>
              </w:rPr>
              <w:t>”“</w:t>
            </w:r>
            <w:r w:rsidRPr="00DD0594">
              <w:rPr>
                <w:rFonts w:ascii="Times New Roman" w:hAnsi="Times New Roman" w:cs="Times New Roman" w:hint="eastAsia"/>
              </w:rPr>
              <w:t>KLMNO</w:t>
            </w:r>
            <w:r w:rsidRPr="00DD0594">
              <w:rPr>
                <w:rFonts w:ascii="Times New Roman" w:hAnsi="Times New Roman" w:cs="Times New Roman" w:hint="eastAsia"/>
              </w:rPr>
              <w:t>”“</w:t>
            </w:r>
            <w:r w:rsidRPr="00DD0594">
              <w:rPr>
                <w:rFonts w:ascii="Times New Roman" w:hAnsi="Times New Roman" w:cs="Times New Roman" w:hint="eastAsia"/>
              </w:rPr>
              <w:t>PQRST</w:t>
            </w:r>
            <w:r w:rsidRPr="00DD0594">
              <w:rPr>
                <w:rFonts w:ascii="Times New Roman" w:hAnsi="Times New Roman" w:cs="Times New Roman" w:hint="eastAsia"/>
              </w:rPr>
              <w:t>”“</w:t>
            </w:r>
            <w:r w:rsidRPr="00DD0594">
              <w:rPr>
                <w:rFonts w:ascii="Times New Roman" w:hAnsi="Times New Roman" w:cs="Times New Roman" w:hint="eastAsia"/>
              </w:rPr>
              <w:t>UVWXYZ</w:t>
            </w:r>
            <w:r w:rsidRPr="00DD0594">
              <w:rPr>
                <w:rFonts w:ascii="Times New Roman" w:hAnsi="Times New Roman" w:cs="Times New Roman" w:hint="eastAsia"/>
              </w:rPr>
              <w:t>”</w:t>
            </w:r>
            <w:r w:rsidRPr="00DD0594">
              <w:rPr>
                <w:rFonts w:ascii="Times New Roman" w:hAnsi="Times New Roman" w:cs="Times New Roman" w:hint="eastAsia"/>
              </w:rPr>
              <w:t>,</w:t>
            </w:r>
            <w:r w:rsidRPr="00DD0594">
              <w:rPr>
                <w:rFonts w:ascii="Times New Roman" w:hAnsi="Times New Roman" w:cs="Times New Roman" w:hint="eastAsia"/>
              </w:rPr>
              <w:t>同标签下根据首字母的字母顺序排列，首字母相同的城市排序不做限制</w:t>
            </w:r>
          </w:p>
        </w:tc>
      </w:tr>
      <w:tr w:rsidR="00DD0594" w:rsidRPr="00DD0594" w14:paraId="21E5DDCB" w14:textId="77777777" w:rsidTr="006C78C4">
        <w:tc>
          <w:tcPr>
            <w:tcW w:w="817" w:type="dxa"/>
            <w:vAlign w:val="center"/>
          </w:tcPr>
          <w:p w14:paraId="0330FFE9" w14:textId="77777777" w:rsidR="006F744D" w:rsidRPr="00DD0594" w:rsidRDefault="006F744D" w:rsidP="006C78C4">
            <w:pPr>
              <w:pStyle w:val="af0"/>
              <w:numPr>
                <w:ilvl w:val="0"/>
                <w:numId w:val="4"/>
              </w:numPr>
              <w:ind w:firstLineChars="0"/>
              <w:jc w:val="center"/>
              <w:rPr>
                <w:rFonts w:ascii="Times New Roman" w:hAnsi="Times New Roman"/>
              </w:rPr>
            </w:pPr>
          </w:p>
        </w:tc>
        <w:tc>
          <w:tcPr>
            <w:tcW w:w="2552" w:type="dxa"/>
            <w:vAlign w:val="center"/>
          </w:tcPr>
          <w:p w14:paraId="09D62F97" w14:textId="77777777" w:rsidR="006F744D" w:rsidRPr="00DD0594" w:rsidRDefault="006F744D" w:rsidP="00202EAD">
            <w:pPr>
              <w:jc w:val="left"/>
              <w:rPr>
                <w:rFonts w:ascii="Times New Roman" w:hAnsi="Times New Roman" w:cs="Times New Roman"/>
              </w:rPr>
            </w:pPr>
            <w:r w:rsidRPr="00DD0594">
              <w:rPr>
                <w:rFonts w:ascii="Times New Roman" w:hAnsi="Times New Roman" w:cs="Times New Roman" w:hint="eastAsia"/>
              </w:rPr>
              <w:t>银行卡校验规则</w:t>
            </w:r>
          </w:p>
        </w:tc>
        <w:tc>
          <w:tcPr>
            <w:tcW w:w="6593" w:type="dxa"/>
            <w:vAlign w:val="center"/>
          </w:tcPr>
          <w:p w14:paraId="723F1165" w14:textId="576AE2EC" w:rsidR="007E4127" w:rsidRDefault="007E4127" w:rsidP="00202EAD">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133940">
              <w:rPr>
                <w:rFonts w:ascii="Times New Roman" w:hAnsi="Times New Roman" w:cs="Times New Roman" w:hint="eastAsia"/>
              </w:rPr>
              <w:t>建立银行卡库；</w:t>
            </w:r>
          </w:p>
          <w:p w14:paraId="78EC7232" w14:textId="1234425D" w:rsidR="006F744D" w:rsidRPr="00DD0594" w:rsidRDefault="007E4127" w:rsidP="00202EAD">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133940">
              <w:rPr>
                <w:rFonts w:ascii="Times New Roman" w:hAnsi="Times New Roman" w:cs="Times New Roman" w:hint="eastAsia"/>
              </w:rPr>
              <w:t>根据输入银行卡号自动识别归属银行信息</w:t>
            </w:r>
          </w:p>
        </w:tc>
      </w:tr>
      <w:tr w:rsidR="00DD0594" w:rsidRPr="00DD0594" w14:paraId="66361DD1" w14:textId="77777777" w:rsidTr="006C78C4">
        <w:tc>
          <w:tcPr>
            <w:tcW w:w="817" w:type="dxa"/>
            <w:vAlign w:val="center"/>
          </w:tcPr>
          <w:p w14:paraId="0A7A8632" w14:textId="77777777" w:rsidR="008404B2" w:rsidRPr="00DD0594" w:rsidRDefault="008404B2" w:rsidP="006C78C4">
            <w:pPr>
              <w:pStyle w:val="af0"/>
              <w:numPr>
                <w:ilvl w:val="0"/>
                <w:numId w:val="4"/>
              </w:numPr>
              <w:ind w:firstLineChars="0"/>
              <w:jc w:val="center"/>
              <w:rPr>
                <w:rFonts w:ascii="Times New Roman" w:hAnsi="Times New Roman"/>
              </w:rPr>
            </w:pPr>
          </w:p>
        </w:tc>
        <w:tc>
          <w:tcPr>
            <w:tcW w:w="2552" w:type="dxa"/>
            <w:vAlign w:val="center"/>
          </w:tcPr>
          <w:p w14:paraId="197AF0A7" w14:textId="77777777" w:rsidR="008404B2" w:rsidRPr="00DD0594" w:rsidRDefault="008404B2" w:rsidP="00202EAD">
            <w:pPr>
              <w:jc w:val="left"/>
              <w:rPr>
                <w:rFonts w:ascii="Times New Roman" w:hAnsi="Times New Roman" w:cs="Times New Roman"/>
              </w:rPr>
            </w:pPr>
            <w:r w:rsidRPr="00DD0594">
              <w:rPr>
                <w:rFonts w:ascii="Times New Roman" w:hAnsi="Times New Roman" w:cs="Times New Roman" w:hint="eastAsia"/>
              </w:rPr>
              <w:t>租赁端、机构端列表</w:t>
            </w:r>
          </w:p>
        </w:tc>
        <w:tc>
          <w:tcPr>
            <w:tcW w:w="6593" w:type="dxa"/>
            <w:vAlign w:val="center"/>
          </w:tcPr>
          <w:p w14:paraId="1C6EEAE5" w14:textId="77777777" w:rsidR="008404B2" w:rsidRPr="00DD0594" w:rsidRDefault="008404B2" w:rsidP="00202EAD">
            <w:pPr>
              <w:jc w:val="left"/>
              <w:rPr>
                <w:rFonts w:ascii="Times New Roman" w:hAnsi="Times New Roman" w:cs="Times New Roman"/>
              </w:rPr>
            </w:pPr>
            <w:r w:rsidRPr="00DD0594">
              <w:rPr>
                <w:rFonts w:ascii="Times New Roman" w:hAnsi="Times New Roman" w:cs="Times New Roman"/>
              </w:rPr>
              <w:t>每页显示</w:t>
            </w:r>
            <w:r w:rsidRPr="00DD0594">
              <w:rPr>
                <w:rFonts w:ascii="Times New Roman" w:hAnsi="Times New Roman" w:cs="Times New Roman" w:hint="eastAsia"/>
              </w:rPr>
              <w:t>10</w:t>
            </w:r>
            <w:r w:rsidRPr="00DD0594">
              <w:rPr>
                <w:rFonts w:ascii="Times New Roman" w:hAnsi="Times New Roman" w:cs="Times New Roman" w:hint="eastAsia"/>
              </w:rPr>
              <w:t>项，分页控件与一期相同</w:t>
            </w:r>
          </w:p>
        </w:tc>
      </w:tr>
      <w:tr w:rsidR="00DD0594" w:rsidRPr="00DD0594" w14:paraId="02228254" w14:textId="77777777" w:rsidTr="006C78C4">
        <w:tc>
          <w:tcPr>
            <w:tcW w:w="817" w:type="dxa"/>
            <w:vAlign w:val="center"/>
          </w:tcPr>
          <w:p w14:paraId="4522D7D5" w14:textId="77777777" w:rsidR="008F54CE" w:rsidRPr="00DD0594" w:rsidRDefault="008F54CE" w:rsidP="006C78C4">
            <w:pPr>
              <w:pStyle w:val="af0"/>
              <w:numPr>
                <w:ilvl w:val="0"/>
                <w:numId w:val="4"/>
              </w:numPr>
              <w:ind w:firstLineChars="0"/>
              <w:jc w:val="center"/>
              <w:rPr>
                <w:rFonts w:ascii="Times New Roman" w:hAnsi="Times New Roman"/>
              </w:rPr>
            </w:pPr>
          </w:p>
        </w:tc>
        <w:tc>
          <w:tcPr>
            <w:tcW w:w="2552" w:type="dxa"/>
            <w:vAlign w:val="center"/>
          </w:tcPr>
          <w:p w14:paraId="64BED859" w14:textId="77777777" w:rsidR="008F54CE" w:rsidRPr="00DD0594" w:rsidRDefault="008F54CE" w:rsidP="00202EAD">
            <w:pPr>
              <w:jc w:val="left"/>
              <w:rPr>
                <w:rFonts w:ascii="Times New Roman" w:hAnsi="Times New Roman" w:cs="Times New Roman"/>
              </w:rPr>
            </w:pPr>
            <w:r w:rsidRPr="00DD0594">
              <w:rPr>
                <w:rFonts w:ascii="Times New Roman" w:hAnsi="Times New Roman" w:cs="Times New Roman" w:hint="eastAsia"/>
              </w:rPr>
              <w:t>报表管理中统计的订单状态</w:t>
            </w:r>
          </w:p>
        </w:tc>
        <w:tc>
          <w:tcPr>
            <w:tcW w:w="6593" w:type="dxa"/>
            <w:vAlign w:val="center"/>
          </w:tcPr>
          <w:p w14:paraId="087EC399" w14:textId="77777777" w:rsidR="008F54CE" w:rsidRPr="00DD0594" w:rsidRDefault="008F54CE" w:rsidP="00202EAD">
            <w:pPr>
              <w:jc w:val="left"/>
              <w:rPr>
                <w:rFonts w:ascii="Times New Roman" w:hAnsi="Times New Roman" w:cs="Times New Roman"/>
              </w:rPr>
            </w:pPr>
            <w:r w:rsidRPr="00DD0594">
              <w:rPr>
                <w:rFonts w:ascii="Times New Roman" w:hAnsi="Times New Roman" w:cs="Times New Roman"/>
              </w:rPr>
              <w:t>统计的为行程结束的订单</w:t>
            </w:r>
            <w:r w:rsidRPr="00DD0594">
              <w:rPr>
                <w:rFonts w:ascii="Times New Roman" w:hAnsi="Times New Roman" w:cs="Times New Roman" w:hint="eastAsia"/>
              </w:rPr>
              <w:t>，</w:t>
            </w:r>
            <w:r w:rsidR="00D35AE6" w:rsidRPr="00DD0594">
              <w:rPr>
                <w:rFonts w:ascii="Times New Roman" w:hAnsi="Times New Roman" w:cs="Times New Roman" w:hint="eastAsia"/>
                <w:b/>
              </w:rPr>
              <w:t>网约车的行程结束</w:t>
            </w:r>
            <w:r w:rsidRPr="00DD0594">
              <w:rPr>
                <w:rFonts w:ascii="Times New Roman" w:hAnsi="Times New Roman" w:cs="Times New Roman" w:hint="eastAsia"/>
              </w:rPr>
              <w:t>即司机点击“行程结束”；</w:t>
            </w:r>
            <w:r w:rsidR="00D35AE6" w:rsidRPr="00DD0594">
              <w:rPr>
                <w:rFonts w:ascii="Times New Roman" w:hAnsi="Times New Roman" w:cs="Times New Roman" w:hint="eastAsia"/>
                <w:b/>
              </w:rPr>
              <w:t>出租车行程结束</w:t>
            </w:r>
            <w:r w:rsidRPr="00DD0594">
              <w:rPr>
                <w:rFonts w:ascii="Times New Roman" w:hAnsi="Times New Roman" w:cs="Times New Roman" w:hint="eastAsia"/>
              </w:rPr>
              <w:t>为司机填写并成功提交行程费用之后的订单。</w:t>
            </w:r>
          </w:p>
        </w:tc>
      </w:tr>
      <w:tr w:rsidR="00DD0594" w:rsidRPr="00DD0594" w14:paraId="3DABDC53" w14:textId="77777777" w:rsidTr="006C78C4">
        <w:tc>
          <w:tcPr>
            <w:tcW w:w="817" w:type="dxa"/>
            <w:vAlign w:val="center"/>
          </w:tcPr>
          <w:p w14:paraId="00EE7768" w14:textId="77777777" w:rsidR="003122C0" w:rsidRPr="00DD0594" w:rsidRDefault="003122C0" w:rsidP="006C78C4">
            <w:pPr>
              <w:pStyle w:val="af0"/>
              <w:numPr>
                <w:ilvl w:val="0"/>
                <w:numId w:val="4"/>
              </w:numPr>
              <w:ind w:firstLineChars="0"/>
              <w:jc w:val="center"/>
              <w:rPr>
                <w:rFonts w:ascii="Times New Roman" w:hAnsi="Times New Roman"/>
              </w:rPr>
            </w:pPr>
          </w:p>
        </w:tc>
        <w:tc>
          <w:tcPr>
            <w:tcW w:w="2552" w:type="dxa"/>
            <w:vAlign w:val="center"/>
          </w:tcPr>
          <w:p w14:paraId="57678EAC" w14:textId="77777777" w:rsidR="003122C0" w:rsidRPr="00DD0594" w:rsidRDefault="003122C0" w:rsidP="00202EAD">
            <w:pPr>
              <w:jc w:val="left"/>
              <w:rPr>
                <w:rFonts w:ascii="Times New Roman" w:hAnsi="Times New Roman" w:cs="Times New Roman"/>
              </w:rPr>
            </w:pPr>
            <w:r w:rsidRPr="00DD0594">
              <w:rPr>
                <w:rFonts w:ascii="Times New Roman" w:hAnsi="Times New Roman" w:cs="Times New Roman" w:hint="eastAsia"/>
              </w:rPr>
              <w:t>查询匹配度说明</w:t>
            </w:r>
          </w:p>
        </w:tc>
        <w:tc>
          <w:tcPr>
            <w:tcW w:w="6593" w:type="dxa"/>
            <w:vAlign w:val="center"/>
          </w:tcPr>
          <w:p w14:paraId="3AD94EAB" w14:textId="1D8A8E0E" w:rsidR="003122C0" w:rsidRPr="00DD0594" w:rsidRDefault="0019214E" w:rsidP="00202EAD">
            <w:pPr>
              <w:jc w:val="left"/>
              <w:rPr>
                <w:rFonts w:ascii="Times New Roman" w:hAnsi="Times New Roman" w:cs="Times New Roman"/>
              </w:rPr>
            </w:pPr>
            <w:r w:rsidRPr="00DD0594">
              <w:rPr>
                <w:rFonts w:ascii="Times New Roman" w:hAnsi="Times New Roman" w:cs="Times New Roman"/>
              </w:rPr>
              <w:t>未</w:t>
            </w:r>
            <w:r w:rsidR="003122C0" w:rsidRPr="00DD0594">
              <w:rPr>
                <w:rFonts w:ascii="Times New Roman" w:hAnsi="Times New Roman" w:cs="Times New Roman"/>
              </w:rPr>
              <w:t>明确要求使用精确匹配的查询</w:t>
            </w:r>
            <w:r w:rsidR="003122C0" w:rsidRPr="00DD0594">
              <w:rPr>
                <w:rFonts w:ascii="Times New Roman" w:hAnsi="Times New Roman" w:cs="Times New Roman" w:hint="eastAsia"/>
              </w:rPr>
              <w:t>，</w:t>
            </w:r>
            <w:r w:rsidR="003122C0" w:rsidRPr="00DD0594">
              <w:rPr>
                <w:rFonts w:ascii="Times New Roman" w:hAnsi="Times New Roman" w:cs="Times New Roman"/>
              </w:rPr>
              <w:t>均为默认模糊匹配</w:t>
            </w:r>
          </w:p>
        </w:tc>
      </w:tr>
      <w:tr w:rsidR="00DD0594" w:rsidRPr="00DD0594" w14:paraId="69AFE06A" w14:textId="77777777" w:rsidTr="006C78C4">
        <w:tc>
          <w:tcPr>
            <w:tcW w:w="817" w:type="dxa"/>
            <w:vAlign w:val="center"/>
          </w:tcPr>
          <w:p w14:paraId="05302CB4" w14:textId="77777777" w:rsidR="00D64857" w:rsidRPr="00DD0594" w:rsidRDefault="00D64857" w:rsidP="006C78C4">
            <w:pPr>
              <w:pStyle w:val="af0"/>
              <w:numPr>
                <w:ilvl w:val="0"/>
                <w:numId w:val="4"/>
              </w:numPr>
              <w:ind w:firstLineChars="0"/>
              <w:jc w:val="center"/>
              <w:rPr>
                <w:rFonts w:ascii="Times New Roman" w:hAnsi="Times New Roman"/>
              </w:rPr>
            </w:pPr>
          </w:p>
        </w:tc>
        <w:tc>
          <w:tcPr>
            <w:tcW w:w="2552" w:type="dxa"/>
            <w:vAlign w:val="center"/>
          </w:tcPr>
          <w:p w14:paraId="242FB2FC" w14:textId="77777777" w:rsidR="00D64857" w:rsidRPr="00DD0594" w:rsidRDefault="00D64857" w:rsidP="00202EAD">
            <w:pPr>
              <w:jc w:val="left"/>
              <w:rPr>
                <w:rFonts w:ascii="Times New Roman" w:hAnsi="Times New Roman" w:cs="Times New Roman"/>
              </w:rPr>
            </w:pPr>
            <w:r w:rsidRPr="00DD0594">
              <w:rPr>
                <w:rFonts w:ascii="Times New Roman" w:hAnsi="Times New Roman" w:cs="Times New Roman" w:hint="eastAsia"/>
              </w:rPr>
              <w:t>联想输入框</w:t>
            </w:r>
          </w:p>
        </w:tc>
        <w:tc>
          <w:tcPr>
            <w:tcW w:w="6593" w:type="dxa"/>
            <w:vAlign w:val="center"/>
          </w:tcPr>
          <w:p w14:paraId="54F22CDC" w14:textId="77777777" w:rsidR="00D64857" w:rsidRPr="00DD0594" w:rsidRDefault="00D64857" w:rsidP="00202EAD">
            <w:pPr>
              <w:jc w:val="left"/>
              <w:rPr>
                <w:rFonts w:ascii="Times New Roman" w:hAnsi="Times New Roman" w:cs="Times New Roman"/>
              </w:rPr>
            </w:pPr>
            <w:r w:rsidRPr="00DD0594">
              <w:rPr>
                <w:rFonts w:ascii="Times New Roman" w:hAnsi="Times New Roman" w:cs="Times New Roman"/>
              </w:rPr>
              <w:t>模糊查询</w:t>
            </w:r>
            <w:r w:rsidRPr="00DD0594">
              <w:rPr>
                <w:rFonts w:ascii="Times New Roman" w:hAnsi="Times New Roman" w:cs="Times New Roman" w:hint="eastAsia"/>
              </w:rPr>
              <w:t>，</w:t>
            </w:r>
            <w:r w:rsidRPr="00DD0594">
              <w:rPr>
                <w:rFonts w:ascii="Times New Roman" w:hAnsi="Times New Roman" w:cs="Times New Roman"/>
              </w:rPr>
              <w:t>根据输入内容检索最接近的匹配项</w:t>
            </w:r>
            <w:r w:rsidRPr="00DD0594">
              <w:rPr>
                <w:rFonts w:ascii="Times New Roman" w:hAnsi="Times New Roman" w:cs="Times New Roman" w:hint="eastAsia"/>
              </w:rPr>
              <w:t>，</w:t>
            </w:r>
            <w:r w:rsidRPr="00DD0594">
              <w:rPr>
                <w:rFonts w:ascii="Times New Roman" w:hAnsi="Times New Roman" w:cs="Times New Roman"/>
              </w:rPr>
              <w:t>显示最多不超过</w:t>
            </w:r>
            <w:r w:rsidRPr="00DD0594">
              <w:rPr>
                <w:rFonts w:ascii="Times New Roman" w:hAnsi="Times New Roman" w:cs="Times New Roman" w:hint="eastAsia"/>
              </w:rPr>
              <w:t>8</w:t>
            </w:r>
            <w:r w:rsidRPr="00DD0594">
              <w:rPr>
                <w:rFonts w:ascii="Times New Roman" w:hAnsi="Times New Roman" w:cs="Times New Roman" w:hint="eastAsia"/>
              </w:rPr>
              <w:t>个，超过后显示滚动条</w:t>
            </w:r>
          </w:p>
        </w:tc>
      </w:tr>
      <w:tr w:rsidR="00DD0594" w:rsidRPr="00DD0594" w14:paraId="7DF82075" w14:textId="77777777" w:rsidTr="006C78C4">
        <w:tc>
          <w:tcPr>
            <w:tcW w:w="817" w:type="dxa"/>
            <w:vAlign w:val="center"/>
          </w:tcPr>
          <w:p w14:paraId="1939BA3D" w14:textId="77777777" w:rsidR="000D34F6" w:rsidRPr="00DD0594" w:rsidRDefault="000D34F6" w:rsidP="006C78C4">
            <w:pPr>
              <w:pStyle w:val="af0"/>
              <w:numPr>
                <w:ilvl w:val="0"/>
                <w:numId w:val="4"/>
              </w:numPr>
              <w:ind w:firstLineChars="0"/>
              <w:jc w:val="center"/>
              <w:rPr>
                <w:rFonts w:ascii="Times New Roman" w:hAnsi="Times New Roman"/>
              </w:rPr>
            </w:pPr>
          </w:p>
        </w:tc>
        <w:tc>
          <w:tcPr>
            <w:tcW w:w="2552" w:type="dxa"/>
            <w:vAlign w:val="center"/>
          </w:tcPr>
          <w:p w14:paraId="56AA76D2" w14:textId="77777777" w:rsidR="000D34F6" w:rsidRPr="00DD0594" w:rsidRDefault="000D34F6" w:rsidP="00202EAD">
            <w:pPr>
              <w:jc w:val="left"/>
              <w:rPr>
                <w:rFonts w:ascii="Times New Roman" w:hAnsi="Times New Roman" w:cs="Times New Roman"/>
              </w:rPr>
            </w:pPr>
            <w:r w:rsidRPr="00DD0594">
              <w:rPr>
                <w:rFonts w:ascii="Times New Roman" w:hAnsi="Times New Roman" w:cs="Times New Roman" w:hint="eastAsia"/>
              </w:rPr>
              <w:t>提现编号</w:t>
            </w:r>
          </w:p>
        </w:tc>
        <w:tc>
          <w:tcPr>
            <w:tcW w:w="6593" w:type="dxa"/>
            <w:vAlign w:val="center"/>
          </w:tcPr>
          <w:p w14:paraId="649D4D20" w14:textId="77777777" w:rsidR="00246C18" w:rsidRPr="00DD0594" w:rsidRDefault="00D35AE6" w:rsidP="00246C18">
            <w:pPr>
              <w:widowControl/>
              <w:spacing w:line="360" w:lineRule="atLeast"/>
              <w:jc w:val="left"/>
              <w:rPr>
                <w:rFonts w:ascii="Times New Roman" w:hAnsi="Times New Roman" w:cs="Times New Roman"/>
                <w:kern w:val="0"/>
                <w:sz w:val="28"/>
                <w:szCs w:val="23"/>
              </w:rPr>
            </w:pPr>
            <w:r w:rsidRPr="00DD0594">
              <w:rPr>
                <w:rFonts w:ascii="Times New Roman" w:hAnsi="Times New Roman" w:cs="Times New Roman"/>
                <w:kern w:val="0"/>
                <w:szCs w:val="18"/>
              </w:rPr>
              <w:t>提现编号规则：</w:t>
            </w:r>
          </w:p>
          <w:p w14:paraId="01A4A19D" w14:textId="77777777" w:rsidR="00246C18" w:rsidRPr="00DD0594" w:rsidRDefault="00D35AE6" w:rsidP="00246C18">
            <w:pPr>
              <w:widowControl/>
              <w:numPr>
                <w:ilvl w:val="0"/>
                <w:numId w:val="83"/>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1</w:t>
            </w:r>
            <w:r w:rsidRPr="00DD0594">
              <w:rPr>
                <w:rFonts w:ascii="Times New Roman" w:hAnsi="Times New Roman" w:cs="Times New Roman" w:hint="eastAsia"/>
                <w:kern w:val="0"/>
                <w:szCs w:val="18"/>
              </w:rPr>
              <w:t>、提现编号：申请来源</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日期</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流水，示例：</w:t>
            </w:r>
            <w:r w:rsidRPr="00DD0594">
              <w:rPr>
                <w:rFonts w:ascii="Times New Roman" w:hAnsi="Times New Roman" w:cs="Times New Roman"/>
                <w:kern w:val="0"/>
                <w:szCs w:val="18"/>
              </w:rPr>
              <w:t>J1601011800001</w:t>
            </w:r>
            <w:r w:rsidRPr="00DD0594">
              <w:rPr>
                <w:rFonts w:ascii="Times New Roman" w:hAnsi="Times New Roman" w:cs="Times New Roman" w:hint="eastAsia"/>
                <w:kern w:val="0"/>
                <w:szCs w:val="18"/>
              </w:rPr>
              <w:t>，合计</w:t>
            </w:r>
            <w:r w:rsidRPr="00DD0594">
              <w:rPr>
                <w:rFonts w:ascii="Times New Roman" w:hAnsi="Times New Roman" w:cs="Times New Roman"/>
                <w:kern w:val="0"/>
                <w:szCs w:val="18"/>
              </w:rPr>
              <w:t>14</w:t>
            </w:r>
            <w:r w:rsidRPr="00DD0594">
              <w:rPr>
                <w:rFonts w:ascii="Times New Roman" w:hAnsi="Times New Roman" w:cs="Times New Roman" w:hint="eastAsia"/>
                <w:kern w:val="0"/>
                <w:szCs w:val="18"/>
              </w:rPr>
              <w:t>位字符；</w:t>
            </w:r>
          </w:p>
          <w:p w14:paraId="23D8C779" w14:textId="77777777" w:rsidR="00246C18" w:rsidRPr="00DD0594" w:rsidRDefault="00D35AE6" w:rsidP="00246C18">
            <w:pPr>
              <w:widowControl/>
              <w:numPr>
                <w:ilvl w:val="0"/>
                <w:numId w:val="83"/>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2</w:t>
            </w:r>
            <w:r w:rsidRPr="00DD0594">
              <w:rPr>
                <w:rFonts w:ascii="Times New Roman" w:hAnsi="Times New Roman" w:cs="Times New Roman" w:hint="eastAsia"/>
                <w:kern w:val="0"/>
                <w:szCs w:val="18"/>
              </w:rPr>
              <w:t>、申请来源：乘客端：</w:t>
            </w:r>
            <w:r w:rsidRPr="00DD0594">
              <w:rPr>
                <w:rFonts w:ascii="Times New Roman" w:hAnsi="Times New Roman" w:cs="Times New Roman"/>
                <w:kern w:val="0"/>
                <w:szCs w:val="18"/>
              </w:rPr>
              <w:t>C</w:t>
            </w:r>
            <w:r w:rsidRPr="00DD0594">
              <w:rPr>
                <w:rFonts w:ascii="Times New Roman" w:hAnsi="Times New Roman" w:cs="Times New Roman"/>
                <w:kern w:val="0"/>
                <w:szCs w:val="18"/>
              </w:rPr>
              <w:t>；司机端：</w:t>
            </w:r>
            <w:r w:rsidRPr="00DD0594">
              <w:rPr>
                <w:rFonts w:ascii="Times New Roman" w:hAnsi="Times New Roman" w:cs="Times New Roman"/>
                <w:kern w:val="0"/>
                <w:szCs w:val="18"/>
              </w:rPr>
              <w:t xml:space="preserve">S </w:t>
            </w:r>
            <w:r w:rsidRPr="00DD0594">
              <w:rPr>
                <w:rFonts w:ascii="Times New Roman" w:hAnsi="Times New Roman" w:cs="Times New Roman"/>
                <w:kern w:val="0"/>
                <w:szCs w:val="18"/>
              </w:rPr>
              <w:t>；机构端：</w:t>
            </w:r>
            <w:r w:rsidRPr="00DD0594">
              <w:rPr>
                <w:rFonts w:ascii="Times New Roman" w:hAnsi="Times New Roman" w:cs="Times New Roman"/>
                <w:kern w:val="0"/>
                <w:szCs w:val="18"/>
              </w:rPr>
              <w:t>J</w:t>
            </w:r>
            <w:r w:rsidRPr="00DD0594">
              <w:rPr>
                <w:rFonts w:ascii="Times New Roman" w:hAnsi="Times New Roman" w:cs="Times New Roman"/>
                <w:kern w:val="0"/>
                <w:szCs w:val="18"/>
              </w:rPr>
              <w:t>；</w:t>
            </w:r>
          </w:p>
          <w:p w14:paraId="4E6932B7" w14:textId="77777777" w:rsidR="00246C18" w:rsidRPr="00DD0594" w:rsidRDefault="00D35AE6" w:rsidP="00246C18">
            <w:pPr>
              <w:widowControl/>
              <w:numPr>
                <w:ilvl w:val="0"/>
                <w:numId w:val="83"/>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3</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日期：年月日时，示例：</w:t>
            </w:r>
            <w:r w:rsidRPr="00DD0594">
              <w:rPr>
                <w:rFonts w:ascii="Times New Roman" w:hAnsi="Times New Roman" w:cs="Times New Roman"/>
                <w:kern w:val="0"/>
                <w:szCs w:val="18"/>
              </w:rPr>
              <w:t>16010118</w:t>
            </w:r>
            <w:r w:rsidRPr="00DD0594">
              <w:rPr>
                <w:rFonts w:ascii="Times New Roman" w:hAnsi="Times New Roman" w:cs="Times New Roman"/>
                <w:kern w:val="0"/>
                <w:szCs w:val="18"/>
              </w:rPr>
              <w:t>，即</w:t>
            </w:r>
            <w:r w:rsidRPr="00DD0594">
              <w:rPr>
                <w:rFonts w:ascii="Times New Roman" w:hAnsi="Times New Roman" w:cs="Times New Roman"/>
                <w:kern w:val="0"/>
                <w:szCs w:val="18"/>
              </w:rPr>
              <w:t>16</w:t>
            </w:r>
            <w:r w:rsidRPr="00DD0594">
              <w:rPr>
                <w:rFonts w:ascii="Times New Roman" w:hAnsi="Times New Roman" w:cs="Times New Roman"/>
                <w:kern w:val="0"/>
                <w:szCs w:val="18"/>
              </w:rPr>
              <w:t>年</w:t>
            </w:r>
            <w:r w:rsidRPr="00DD0594">
              <w:rPr>
                <w:rFonts w:ascii="Times New Roman" w:hAnsi="Times New Roman" w:cs="Times New Roman"/>
                <w:kern w:val="0"/>
                <w:szCs w:val="18"/>
              </w:rPr>
              <w:t>1</w:t>
            </w:r>
            <w:r w:rsidRPr="00DD0594">
              <w:rPr>
                <w:rFonts w:ascii="Times New Roman" w:hAnsi="Times New Roman" w:cs="Times New Roman"/>
                <w:kern w:val="0"/>
                <w:szCs w:val="18"/>
              </w:rPr>
              <w:t>月</w:t>
            </w:r>
            <w:r w:rsidRPr="00DD0594">
              <w:rPr>
                <w:rFonts w:ascii="Times New Roman" w:hAnsi="Times New Roman" w:cs="Times New Roman"/>
                <w:kern w:val="0"/>
                <w:szCs w:val="18"/>
              </w:rPr>
              <w:t>1</w:t>
            </w:r>
            <w:r w:rsidRPr="00DD0594">
              <w:rPr>
                <w:rFonts w:ascii="Times New Roman" w:hAnsi="Times New Roman" w:cs="Times New Roman"/>
                <w:kern w:val="0"/>
                <w:szCs w:val="18"/>
              </w:rPr>
              <w:t>日</w:t>
            </w:r>
            <w:r w:rsidRPr="00DD0594">
              <w:rPr>
                <w:rFonts w:ascii="Times New Roman" w:hAnsi="Times New Roman" w:cs="Times New Roman"/>
                <w:kern w:val="0"/>
                <w:szCs w:val="18"/>
              </w:rPr>
              <w:t>18</w:t>
            </w:r>
            <w:r w:rsidRPr="00DD0594">
              <w:rPr>
                <w:rFonts w:ascii="Times New Roman" w:hAnsi="Times New Roman" w:cs="Times New Roman"/>
                <w:kern w:val="0"/>
                <w:szCs w:val="18"/>
              </w:rPr>
              <w:t>时；</w:t>
            </w:r>
          </w:p>
          <w:p w14:paraId="34CB7FF1" w14:textId="77777777" w:rsidR="005E3DB5" w:rsidRPr="00DD0594" w:rsidRDefault="00D35AE6" w:rsidP="00DD0594">
            <w:pPr>
              <w:widowControl/>
              <w:numPr>
                <w:ilvl w:val="0"/>
                <w:numId w:val="83"/>
              </w:numPr>
              <w:spacing w:line="360" w:lineRule="atLeast"/>
              <w:ind w:left="0"/>
              <w:jc w:val="left"/>
              <w:rPr>
                <w:rFonts w:ascii="Helvetica" w:eastAsia="宋体" w:hAnsi="Helvetica" w:cs="宋体"/>
                <w:kern w:val="0"/>
                <w:sz w:val="23"/>
                <w:szCs w:val="23"/>
              </w:rPr>
            </w:pPr>
            <w:r w:rsidRPr="00DD0594">
              <w:rPr>
                <w:rFonts w:ascii="Times New Roman" w:hAnsi="Times New Roman" w:cs="Times New Roman"/>
                <w:kern w:val="0"/>
                <w:szCs w:val="18"/>
              </w:rPr>
              <w:t>4</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流水：五位数字，示例</w:t>
            </w:r>
            <w:r w:rsidRPr="00DD0594">
              <w:rPr>
                <w:rFonts w:ascii="Times New Roman" w:hAnsi="Times New Roman" w:cs="Times New Roman"/>
                <w:kern w:val="0"/>
                <w:szCs w:val="18"/>
              </w:rPr>
              <w:t>00001</w:t>
            </w:r>
            <w:r w:rsidRPr="00DD0594">
              <w:rPr>
                <w:rFonts w:ascii="Times New Roman" w:hAnsi="Times New Roman" w:cs="Times New Roman"/>
                <w:kern w:val="0"/>
                <w:szCs w:val="18"/>
              </w:rPr>
              <w:t>，即第一单；</w:t>
            </w:r>
          </w:p>
        </w:tc>
      </w:tr>
      <w:tr w:rsidR="00DD0594" w:rsidRPr="00DD0594" w14:paraId="5CDF7709" w14:textId="77777777" w:rsidTr="006C78C4">
        <w:tc>
          <w:tcPr>
            <w:tcW w:w="817" w:type="dxa"/>
            <w:vAlign w:val="center"/>
          </w:tcPr>
          <w:p w14:paraId="04500081"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0C301993" w14:textId="1E7D7E34"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司机查询控件</w:t>
            </w:r>
          </w:p>
        </w:tc>
        <w:tc>
          <w:tcPr>
            <w:tcW w:w="6593" w:type="dxa"/>
            <w:vAlign w:val="center"/>
          </w:tcPr>
          <w:p w14:paraId="2C51E589" w14:textId="180796B5" w:rsidR="00AF6CA8" w:rsidRPr="00DD0594" w:rsidRDefault="00AF6CA8" w:rsidP="00AF6CA8">
            <w:pPr>
              <w:widowControl/>
              <w:spacing w:line="360" w:lineRule="atLeast"/>
              <w:jc w:val="left"/>
              <w:rPr>
                <w:rFonts w:ascii="Times New Roman" w:hAnsi="Times New Roman" w:cs="Times New Roman"/>
                <w:kern w:val="0"/>
                <w:szCs w:val="18"/>
              </w:rPr>
            </w:pPr>
            <w:r w:rsidRPr="00DD0594">
              <w:rPr>
                <w:rFonts w:hint="eastAsia"/>
              </w:rPr>
              <w:t>采用联想输入框，通过姓名和手机号查询；</w:t>
            </w:r>
          </w:p>
        </w:tc>
      </w:tr>
      <w:tr w:rsidR="00DD0594" w:rsidRPr="00DD0594" w14:paraId="0229C5FA" w14:textId="77777777" w:rsidTr="006C78C4">
        <w:tc>
          <w:tcPr>
            <w:tcW w:w="817" w:type="dxa"/>
            <w:vAlign w:val="center"/>
          </w:tcPr>
          <w:p w14:paraId="7BD828BB"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2E9F8825" w14:textId="447AEBA1"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订单号</w:t>
            </w:r>
          </w:p>
        </w:tc>
        <w:tc>
          <w:tcPr>
            <w:tcW w:w="6593" w:type="dxa"/>
            <w:vAlign w:val="center"/>
          </w:tcPr>
          <w:p w14:paraId="3936B0CF" w14:textId="3AAE646B" w:rsidR="00AF6CA8" w:rsidRPr="00DD0594" w:rsidRDefault="00AF6CA8" w:rsidP="00AF6CA8">
            <w:pPr>
              <w:widowControl/>
              <w:spacing w:line="360" w:lineRule="atLeast"/>
              <w:jc w:val="left"/>
            </w:pPr>
            <w:r w:rsidRPr="00DD0594">
              <w:rPr>
                <w:rFonts w:ascii="Times New Roman" w:hAnsi="Times New Roman" w:cs="Times New Roman" w:hint="eastAsia"/>
              </w:rPr>
              <w:t>模糊匹配，采用联想输入框，只能输入字母和数字（一期同步更新）</w:t>
            </w:r>
          </w:p>
        </w:tc>
      </w:tr>
      <w:tr w:rsidR="00DD0594" w:rsidRPr="00DD0594" w14:paraId="6B96EDC4" w14:textId="77777777" w:rsidTr="006C78C4">
        <w:tc>
          <w:tcPr>
            <w:tcW w:w="817" w:type="dxa"/>
            <w:vAlign w:val="center"/>
          </w:tcPr>
          <w:p w14:paraId="1CB9CCD9"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1EF46638" w14:textId="4F4F2A0C"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工号</w:t>
            </w:r>
          </w:p>
        </w:tc>
        <w:tc>
          <w:tcPr>
            <w:tcW w:w="6593" w:type="dxa"/>
            <w:vAlign w:val="center"/>
          </w:tcPr>
          <w:p w14:paraId="21022D77" w14:textId="2B0CEBA6" w:rsidR="00AF6CA8" w:rsidRPr="00DD0594" w:rsidRDefault="00AF6CA8" w:rsidP="00AF6CA8">
            <w:pPr>
              <w:widowControl/>
              <w:spacing w:line="360" w:lineRule="atLeast"/>
              <w:jc w:val="left"/>
            </w:pPr>
            <w:r w:rsidRPr="00DD0594">
              <w:rPr>
                <w:rFonts w:ascii="Times New Roman" w:hAnsi="Times New Roman" w:cs="Times New Roman" w:hint="eastAsia"/>
              </w:rPr>
              <w:t>模糊匹配，采用联想输入框，只能输入字母和数字</w:t>
            </w:r>
          </w:p>
        </w:tc>
      </w:tr>
      <w:tr w:rsidR="00DD0594" w:rsidRPr="00DD0594" w14:paraId="5BDFE3B7" w14:textId="77777777" w:rsidTr="006C78C4">
        <w:tc>
          <w:tcPr>
            <w:tcW w:w="817" w:type="dxa"/>
            <w:vAlign w:val="center"/>
          </w:tcPr>
          <w:p w14:paraId="3EC0DB7D"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07B1211B" w14:textId="29B8F840"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下单人</w:t>
            </w:r>
          </w:p>
        </w:tc>
        <w:tc>
          <w:tcPr>
            <w:tcW w:w="6593" w:type="dxa"/>
            <w:vAlign w:val="center"/>
          </w:tcPr>
          <w:p w14:paraId="314FC25B" w14:textId="3EED3C56" w:rsidR="00AF6CA8" w:rsidRPr="00DD0594" w:rsidRDefault="00AF6CA8" w:rsidP="00AF6CA8">
            <w:pPr>
              <w:widowControl/>
              <w:spacing w:line="360" w:lineRule="atLeast"/>
              <w:jc w:val="left"/>
            </w:pPr>
            <w:r w:rsidRPr="00DD0594">
              <w:rPr>
                <w:rFonts w:ascii="Times New Roman" w:hAnsi="Times New Roman" w:cs="Times New Roman" w:hint="eastAsia"/>
              </w:rPr>
              <w:t>采用联想输入框，通过姓名和手机号查询（一期同步更新）</w:t>
            </w:r>
          </w:p>
        </w:tc>
      </w:tr>
      <w:tr w:rsidR="00DD0594" w:rsidRPr="00DD0594" w14:paraId="074D2F9D" w14:textId="77777777" w:rsidTr="006C78C4">
        <w:tc>
          <w:tcPr>
            <w:tcW w:w="817" w:type="dxa"/>
            <w:vAlign w:val="center"/>
          </w:tcPr>
          <w:p w14:paraId="1F2B9DAF"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674D0C4D" w14:textId="209505ED"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清空</w:t>
            </w:r>
          </w:p>
        </w:tc>
        <w:tc>
          <w:tcPr>
            <w:tcW w:w="6593" w:type="dxa"/>
            <w:vAlign w:val="center"/>
          </w:tcPr>
          <w:p w14:paraId="11DDDBFD" w14:textId="10111850" w:rsidR="00AF6CA8" w:rsidRPr="00DD0594" w:rsidRDefault="00AF6CA8" w:rsidP="00AF6CA8">
            <w:pPr>
              <w:widowControl/>
              <w:spacing w:line="360" w:lineRule="atLeast"/>
              <w:jc w:val="left"/>
            </w:pPr>
            <w:r w:rsidRPr="00DD0594">
              <w:rPr>
                <w:rFonts w:ascii="Times New Roman" w:hAnsi="Times New Roman" w:cs="Times New Roman" w:hint="eastAsia"/>
              </w:rPr>
              <w:t>点击后</w:t>
            </w:r>
            <w:r w:rsidRPr="00DD0594">
              <w:t>查询条件和列表置为初始化状态</w:t>
            </w:r>
          </w:p>
        </w:tc>
      </w:tr>
      <w:tr w:rsidR="00DD0594" w:rsidRPr="00DD0594" w14:paraId="459110B4" w14:textId="77777777" w:rsidTr="006C78C4">
        <w:tc>
          <w:tcPr>
            <w:tcW w:w="817" w:type="dxa"/>
            <w:vAlign w:val="center"/>
          </w:tcPr>
          <w:p w14:paraId="585D22CA"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080C93E6" w14:textId="7ADE65EA"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1</w:t>
            </w:r>
          </w:p>
        </w:tc>
        <w:tc>
          <w:tcPr>
            <w:tcW w:w="6593" w:type="dxa"/>
            <w:vAlign w:val="center"/>
          </w:tcPr>
          <w:p w14:paraId="6592A356" w14:textId="40F8AC55" w:rsidR="00AF6CA8" w:rsidRPr="00DD0594" w:rsidRDefault="00AF6CA8" w:rsidP="00AF6CA8">
            <w:pPr>
              <w:widowControl/>
              <w:spacing w:line="360" w:lineRule="atLeast"/>
              <w:jc w:val="left"/>
            </w:pPr>
            <w:r w:rsidRPr="00DD0594">
              <w:rPr>
                <w:rFonts w:ascii="Times New Roman" w:hAnsi="Times New Roman" w:cs="Times New Roman" w:hint="eastAsia"/>
              </w:rPr>
              <w:t>精确到天，</w:t>
            </w:r>
            <w:r w:rsidRPr="00DD0594">
              <w:rPr>
                <w:rFonts w:hint="eastAsia"/>
              </w:rPr>
              <w:t>可选择输入天最小刻度，即每一天</w:t>
            </w:r>
          </w:p>
        </w:tc>
      </w:tr>
      <w:tr w:rsidR="00DD0594" w:rsidRPr="00DD0594" w14:paraId="54EBED6A" w14:textId="77777777" w:rsidTr="006C78C4">
        <w:tc>
          <w:tcPr>
            <w:tcW w:w="817" w:type="dxa"/>
            <w:vAlign w:val="center"/>
          </w:tcPr>
          <w:p w14:paraId="6C6BCC79"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7E9037B6" w14:textId="1EF80921"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2</w:t>
            </w:r>
          </w:p>
        </w:tc>
        <w:tc>
          <w:tcPr>
            <w:tcW w:w="6593" w:type="dxa"/>
            <w:vAlign w:val="center"/>
          </w:tcPr>
          <w:p w14:paraId="7DB647C3" w14:textId="2C82FF12" w:rsidR="00AF6CA8" w:rsidRPr="00DD0594" w:rsidRDefault="00AF6CA8" w:rsidP="00AF6CA8">
            <w:pPr>
              <w:widowControl/>
              <w:spacing w:line="360" w:lineRule="atLeast"/>
              <w:jc w:val="left"/>
            </w:pPr>
            <w:r w:rsidRPr="00DD0594">
              <w:rPr>
                <w:rFonts w:hint="eastAsia"/>
              </w:rPr>
              <w:t>精确到分钟，可选择输入分钟最小刻度，即每一分钟</w:t>
            </w:r>
          </w:p>
        </w:tc>
      </w:tr>
      <w:tr w:rsidR="00DD0594" w:rsidRPr="00DD0594" w14:paraId="0E253E97" w14:textId="77777777" w:rsidTr="006C78C4">
        <w:tc>
          <w:tcPr>
            <w:tcW w:w="817" w:type="dxa"/>
            <w:vAlign w:val="center"/>
          </w:tcPr>
          <w:p w14:paraId="24435432" w14:textId="77777777"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14:paraId="4601C620" w14:textId="402BE8ED" w:rsidR="00C71CB5" w:rsidRPr="00DD0594" w:rsidRDefault="001603EA" w:rsidP="00C71CB5">
            <w:pPr>
              <w:jc w:val="left"/>
              <w:rPr>
                <w:rFonts w:ascii="Times New Roman" w:hAnsi="Times New Roman" w:cs="Times New Roman"/>
              </w:rPr>
            </w:pPr>
            <w:r w:rsidRPr="00DD0594">
              <w:rPr>
                <w:rFonts w:ascii="Times New Roman" w:hAnsi="Times New Roman" w:cs="Times New Roman" w:hint="eastAsia"/>
              </w:rPr>
              <w:t>司机信息字段</w:t>
            </w:r>
          </w:p>
        </w:tc>
        <w:tc>
          <w:tcPr>
            <w:tcW w:w="6593" w:type="dxa"/>
            <w:vAlign w:val="center"/>
          </w:tcPr>
          <w:p w14:paraId="4D1A89CC" w14:textId="6D42223F" w:rsidR="00C71CB5" w:rsidRPr="00DD0594" w:rsidRDefault="001603EA" w:rsidP="00C71CB5">
            <w:pPr>
              <w:widowControl/>
              <w:spacing w:line="360" w:lineRule="atLeast"/>
              <w:jc w:val="left"/>
            </w:pPr>
            <w:r w:rsidRPr="00DD0594">
              <w:rPr>
                <w:rFonts w:hint="eastAsia"/>
              </w:rPr>
              <w:t>由司机姓名和司机手机号两个字段拼合，中间采用空格分隔，如</w:t>
            </w:r>
            <w:r w:rsidR="002A4D22" w:rsidRPr="00DD0594">
              <w:rPr>
                <w:rFonts w:hint="eastAsia"/>
              </w:rPr>
              <w:t>“王大雷</w:t>
            </w:r>
            <w:r w:rsidR="002A4D22" w:rsidRPr="00DD0594">
              <w:rPr>
                <w:rFonts w:hint="eastAsia"/>
              </w:rPr>
              <w:t xml:space="preserve"> 13554899896</w:t>
            </w:r>
            <w:r w:rsidR="002A4D22" w:rsidRPr="00DD0594">
              <w:rPr>
                <w:rFonts w:hint="eastAsia"/>
              </w:rPr>
              <w:t>”</w:t>
            </w:r>
          </w:p>
        </w:tc>
      </w:tr>
      <w:tr w:rsidR="00DD0594" w:rsidRPr="00DD0594" w14:paraId="2405A96B" w14:textId="77777777" w:rsidTr="006C78C4">
        <w:tc>
          <w:tcPr>
            <w:tcW w:w="817" w:type="dxa"/>
            <w:vAlign w:val="center"/>
          </w:tcPr>
          <w:p w14:paraId="51FC3905" w14:textId="77777777" w:rsidR="00775C1F" w:rsidRPr="00DD0594" w:rsidRDefault="00775C1F" w:rsidP="00C71CB5">
            <w:pPr>
              <w:pStyle w:val="af0"/>
              <w:numPr>
                <w:ilvl w:val="0"/>
                <w:numId w:val="4"/>
              </w:numPr>
              <w:ind w:firstLineChars="0"/>
              <w:jc w:val="center"/>
              <w:rPr>
                <w:rFonts w:ascii="Times New Roman" w:hAnsi="Times New Roman"/>
              </w:rPr>
            </w:pPr>
          </w:p>
        </w:tc>
        <w:tc>
          <w:tcPr>
            <w:tcW w:w="2552" w:type="dxa"/>
            <w:vAlign w:val="center"/>
          </w:tcPr>
          <w:p w14:paraId="542448BC" w14:textId="052B273A" w:rsidR="00775C1F" w:rsidRPr="00DD0594" w:rsidRDefault="00775C1F" w:rsidP="00C71CB5">
            <w:pPr>
              <w:jc w:val="left"/>
              <w:rPr>
                <w:rFonts w:ascii="Times New Roman" w:hAnsi="Times New Roman" w:cs="Times New Roman"/>
              </w:rPr>
            </w:pPr>
            <w:r w:rsidRPr="00DD0594">
              <w:rPr>
                <w:rFonts w:ascii="Times New Roman" w:hAnsi="Times New Roman" w:cs="Times New Roman" w:hint="eastAsia"/>
              </w:rPr>
              <w:t>品牌车系字段</w:t>
            </w:r>
          </w:p>
        </w:tc>
        <w:tc>
          <w:tcPr>
            <w:tcW w:w="6593" w:type="dxa"/>
            <w:vAlign w:val="center"/>
          </w:tcPr>
          <w:p w14:paraId="0F073EEC" w14:textId="4F58F5C0" w:rsidR="00775C1F" w:rsidRPr="00DD0594" w:rsidRDefault="00775C1F" w:rsidP="00C71CB5">
            <w:pPr>
              <w:widowControl/>
              <w:spacing w:line="360" w:lineRule="atLeast"/>
              <w:jc w:val="left"/>
            </w:pPr>
            <w:r w:rsidRPr="00DD0594">
              <w:rPr>
                <w:rFonts w:hint="eastAsia"/>
              </w:rPr>
              <w:t>由品牌和车系两个字段拼合，中间采用空格分隔，如“宝马</w:t>
            </w:r>
            <w:r w:rsidRPr="00DD0594">
              <w:rPr>
                <w:rFonts w:hint="eastAsia"/>
              </w:rPr>
              <w:t xml:space="preserve"> </w:t>
            </w:r>
            <w:r w:rsidRPr="00DD0594">
              <w:rPr>
                <w:rFonts w:asciiTheme="minorEastAsia" w:hAnsiTheme="minorEastAsia"/>
              </w:rPr>
              <w:t>X5</w:t>
            </w:r>
            <w:r w:rsidRPr="00DD0594">
              <w:rPr>
                <w:rFonts w:hint="eastAsia"/>
              </w:rPr>
              <w:t>”</w:t>
            </w:r>
          </w:p>
        </w:tc>
      </w:tr>
      <w:tr w:rsidR="00DD0594" w:rsidRPr="00DD0594" w14:paraId="67047291" w14:textId="77777777" w:rsidTr="006C78C4">
        <w:tc>
          <w:tcPr>
            <w:tcW w:w="817" w:type="dxa"/>
            <w:vAlign w:val="center"/>
          </w:tcPr>
          <w:p w14:paraId="3A6FE7A1" w14:textId="77777777"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14:paraId="7215D72A" w14:textId="0F4E3DAC" w:rsidR="00C71CB5" w:rsidRPr="00DD0594" w:rsidRDefault="002426ED" w:rsidP="00C71CB5">
            <w:pPr>
              <w:jc w:val="left"/>
              <w:rPr>
                <w:rFonts w:ascii="Times New Roman" w:hAnsi="Times New Roman" w:cs="Times New Roman"/>
              </w:rPr>
            </w:pPr>
            <w:r w:rsidRPr="00DD0594">
              <w:rPr>
                <w:rFonts w:ascii="Times New Roman" w:hAnsi="Times New Roman" w:cs="Times New Roman" w:hint="eastAsia"/>
              </w:rPr>
              <w:t>同一用户未结束服务</w:t>
            </w:r>
            <w:r w:rsidR="009A056E" w:rsidRPr="00DD0594">
              <w:rPr>
                <w:rFonts w:ascii="Times New Roman" w:hAnsi="Times New Roman" w:cs="Times New Roman" w:hint="eastAsia"/>
              </w:rPr>
              <w:t>和待确费的订单总数不可超过</w:t>
            </w:r>
            <w:r w:rsidR="009A056E" w:rsidRPr="00DD0594">
              <w:rPr>
                <w:rFonts w:ascii="Times New Roman" w:hAnsi="Times New Roman" w:cs="Times New Roman" w:hint="eastAsia"/>
              </w:rPr>
              <w:t>5</w:t>
            </w:r>
            <w:r w:rsidR="009A056E" w:rsidRPr="00DD0594">
              <w:rPr>
                <w:rFonts w:ascii="Times New Roman" w:hAnsi="Times New Roman" w:cs="Times New Roman" w:hint="eastAsia"/>
              </w:rPr>
              <w:t>单</w:t>
            </w:r>
          </w:p>
        </w:tc>
        <w:tc>
          <w:tcPr>
            <w:tcW w:w="6593" w:type="dxa"/>
            <w:vAlign w:val="center"/>
          </w:tcPr>
          <w:p w14:paraId="07B5A545" w14:textId="77777777" w:rsidR="009A056E" w:rsidRPr="00DD0594" w:rsidRDefault="009A056E" w:rsidP="009A056E">
            <w:pPr>
              <w:widowControl/>
              <w:spacing w:line="360" w:lineRule="atLeast"/>
              <w:jc w:val="left"/>
            </w:pPr>
            <w:r w:rsidRPr="00DD0594">
              <w:rPr>
                <w:rFonts w:hint="eastAsia"/>
              </w:rPr>
              <w:t>用户最多存在</w:t>
            </w:r>
            <w:r w:rsidRPr="00DD0594">
              <w:rPr>
                <w:rFonts w:hint="eastAsia"/>
              </w:rPr>
              <w:t xml:space="preserve"> 5 </w:t>
            </w:r>
            <w:r w:rsidRPr="00DD0594">
              <w:rPr>
                <w:rFonts w:hint="eastAsia"/>
              </w:rPr>
              <w:t>个订单（订单状态为待出发、已出发、已抵达、服务</w:t>
            </w:r>
          </w:p>
          <w:p w14:paraId="4AEC51A1" w14:textId="5F5ACC66" w:rsidR="00C71CB5" w:rsidRPr="00DD0594" w:rsidRDefault="009A056E" w:rsidP="009A056E">
            <w:pPr>
              <w:widowControl/>
              <w:spacing w:line="360" w:lineRule="atLeast"/>
              <w:jc w:val="left"/>
            </w:pPr>
            <w:r w:rsidRPr="00DD0594">
              <w:rPr>
                <w:rFonts w:hint="eastAsia"/>
              </w:rPr>
              <w:t>中、待确费），若继续下单，则弹窗提醒“当前订单数已超限（</w:t>
            </w:r>
            <w:r w:rsidRPr="00DD0594">
              <w:rPr>
                <w:rFonts w:hint="eastAsia"/>
              </w:rPr>
              <w:t xml:space="preserve">5 </w:t>
            </w:r>
            <w:r w:rsidRPr="00DD0594">
              <w:rPr>
                <w:rFonts w:hint="eastAsia"/>
              </w:rPr>
              <w:t>个），不可继续下单”。乘客端因公个人垫付、因私用车，不分租赁公司，满</w:t>
            </w:r>
            <w:r w:rsidR="007E4127">
              <w:rPr>
                <w:rFonts w:hint="eastAsia"/>
              </w:rPr>
              <w:t xml:space="preserve"> 5</w:t>
            </w:r>
            <w:r w:rsidRPr="00DD0594">
              <w:rPr>
                <w:rFonts w:hint="eastAsia"/>
              </w:rPr>
              <w:t>个即不能下单。如果租赁端电话下单，则该租赁公司订单满</w:t>
            </w:r>
            <w:r w:rsidRPr="00DD0594">
              <w:rPr>
                <w:rFonts w:hint="eastAsia"/>
              </w:rPr>
              <w:t xml:space="preserve"> 5 </w:t>
            </w:r>
            <w:r w:rsidRPr="00DD0594">
              <w:rPr>
                <w:rFonts w:hint="eastAsia"/>
              </w:rPr>
              <w:t>单，不能继续下单。运管端电话下单，满</w:t>
            </w:r>
            <w:r w:rsidRPr="00DD0594">
              <w:rPr>
                <w:rFonts w:hint="eastAsia"/>
              </w:rPr>
              <w:t xml:space="preserve"> 5 </w:t>
            </w:r>
            <w:r w:rsidRPr="00DD0594">
              <w:rPr>
                <w:rFonts w:hint="eastAsia"/>
              </w:rPr>
              <w:t>单不能继续下单。包括网约车订单和出租车订单</w:t>
            </w:r>
          </w:p>
        </w:tc>
      </w:tr>
      <w:tr w:rsidR="00DD0594" w:rsidRPr="00DD0594" w14:paraId="3E988223" w14:textId="77777777" w:rsidTr="006C78C4">
        <w:tc>
          <w:tcPr>
            <w:tcW w:w="817" w:type="dxa"/>
            <w:vAlign w:val="center"/>
          </w:tcPr>
          <w:p w14:paraId="057B4864"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6594DFAB" w14:textId="502C2B35" w:rsidR="00AF6CA8" w:rsidRPr="00DD0594" w:rsidRDefault="00947F38" w:rsidP="00C71CB5">
            <w:pPr>
              <w:jc w:val="left"/>
              <w:rPr>
                <w:rFonts w:ascii="Times New Roman" w:hAnsi="Times New Roman" w:cs="Times New Roman"/>
              </w:rPr>
            </w:pPr>
            <w:r w:rsidRPr="00DD0594">
              <w:rPr>
                <w:rFonts w:ascii="Times New Roman" w:hAnsi="Times New Roman" w:cs="Times New Roman" w:hint="eastAsia"/>
              </w:rPr>
              <w:t>订单</w:t>
            </w:r>
            <w:r w:rsidR="00E853A9" w:rsidRPr="00DD0594">
              <w:rPr>
                <w:rFonts w:ascii="Times New Roman" w:hAnsi="Times New Roman" w:cs="Times New Roman" w:hint="eastAsia"/>
              </w:rPr>
              <w:t>编号流水</w:t>
            </w:r>
          </w:p>
        </w:tc>
        <w:tc>
          <w:tcPr>
            <w:tcW w:w="6593" w:type="dxa"/>
            <w:vAlign w:val="center"/>
          </w:tcPr>
          <w:p w14:paraId="1B559DEE" w14:textId="014BE3BF" w:rsidR="00AF6CA8" w:rsidRPr="00DD0594" w:rsidRDefault="00E853A9" w:rsidP="00C71CB5">
            <w:pPr>
              <w:widowControl/>
              <w:spacing w:line="360" w:lineRule="atLeast"/>
              <w:jc w:val="left"/>
            </w:pPr>
            <w:r w:rsidRPr="00DD0594">
              <w:rPr>
                <w:rFonts w:hint="eastAsia"/>
              </w:rPr>
              <w:t>字母前缀相同的网约车订单和出租车订单共用流水号</w:t>
            </w:r>
          </w:p>
        </w:tc>
      </w:tr>
      <w:tr w:rsidR="00DD0594" w:rsidRPr="00DD0594" w14:paraId="1A8090A3" w14:textId="77777777" w:rsidTr="006C78C4">
        <w:tc>
          <w:tcPr>
            <w:tcW w:w="817" w:type="dxa"/>
            <w:vAlign w:val="center"/>
          </w:tcPr>
          <w:p w14:paraId="70A943FE"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28A25E69" w14:textId="188CB965" w:rsidR="00AF6CA8" w:rsidRPr="00DD0594" w:rsidRDefault="00EE3A03"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1</w:t>
            </w:r>
          </w:p>
        </w:tc>
        <w:tc>
          <w:tcPr>
            <w:tcW w:w="6593" w:type="dxa"/>
            <w:vAlign w:val="center"/>
          </w:tcPr>
          <w:p w14:paraId="26BF12BD" w14:textId="2DFEC07F" w:rsidR="00A96480" w:rsidRPr="00DD0594" w:rsidRDefault="00EE3A03" w:rsidP="00C71CB5">
            <w:pPr>
              <w:widowControl/>
              <w:spacing w:line="360" w:lineRule="atLeast"/>
              <w:jc w:val="left"/>
            </w:pPr>
            <w:r w:rsidRPr="00DD0594">
              <w:rPr>
                <w:rFonts w:hint="eastAsia"/>
              </w:rPr>
              <w:t>租赁端机构订单管理</w:t>
            </w:r>
            <w:r w:rsidR="00A96480" w:rsidRPr="00DD0594">
              <w:rPr>
                <w:rFonts w:hint="eastAsia"/>
              </w:rPr>
              <w:t>：</w:t>
            </w:r>
          </w:p>
          <w:p w14:paraId="0BF45130" w14:textId="72EA2D69" w:rsidR="00AF6CA8" w:rsidRPr="00DD0594" w:rsidRDefault="00A96480" w:rsidP="00C71CB5">
            <w:pPr>
              <w:widowControl/>
              <w:spacing w:line="360" w:lineRule="atLeast"/>
              <w:jc w:val="left"/>
            </w:pPr>
            <w:r w:rsidRPr="00DD0594">
              <w:t>1</w:t>
            </w:r>
            <w:r w:rsidRPr="00DD0594">
              <w:rPr>
                <w:rFonts w:hint="eastAsia"/>
              </w:rPr>
              <w:t>、“订单来源”</w:t>
            </w:r>
            <w:r w:rsidR="00EE3A03" w:rsidRPr="00DD0594">
              <w:rPr>
                <w:rFonts w:hint="eastAsia"/>
              </w:rPr>
              <w:t>查询下拉框</w:t>
            </w:r>
            <w:r w:rsidR="00BE3857" w:rsidRPr="00DD0594">
              <w:rPr>
                <w:rFonts w:hint="eastAsia"/>
              </w:rPr>
              <w:t>包括“全部”</w:t>
            </w:r>
            <w:r w:rsidR="00925225" w:rsidRPr="00DD0594">
              <w:rPr>
                <w:rFonts w:hint="eastAsia"/>
              </w:rPr>
              <w:t xml:space="preserve"> </w:t>
            </w:r>
            <w:r w:rsidR="00BE3857" w:rsidRPr="00DD0594">
              <w:rPr>
                <w:rFonts w:hint="eastAsia"/>
              </w:rPr>
              <w:t>“乘客端</w:t>
            </w:r>
            <w:r w:rsidR="00766030" w:rsidRPr="00DD0594">
              <w:rPr>
                <w:rFonts w:hint="eastAsia"/>
              </w:rPr>
              <w:t>｜</w:t>
            </w:r>
            <w:r w:rsidR="00BE3857" w:rsidRPr="00DD0594">
              <w:rPr>
                <w:rFonts w:hint="eastAsia"/>
              </w:rPr>
              <w:t>因公”</w:t>
            </w:r>
            <w:r w:rsidR="00925225" w:rsidRPr="00DD0594">
              <w:rPr>
                <w:rFonts w:hint="eastAsia"/>
              </w:rPr>
              <w:t>“机构端”“租赁端”</w:t>
            </w:r>
            <w:r w:rsidR="00BE3857" w:rsidRPr="00DD0594">
              <w:rPr>
                <w:rFonts w:hint="eastAsia"/>
              </w:rPr>
              <w:t>，默认“全部”</w:t>
            </w:r>
          </w:p>
          <w:p w14:paraId="1D4159DC" w14:textId="1E62307D" w:rsidR="00BE3857" w:rsidRPr="00DD0594" w:rsidRDefault="00BE3857" w:rsidP="00BE385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乘客端</w:t>
            </w:r>
            <w:r w:rsidR="00766030" w:rsidRPr="00DD0594">
              <w:rPr>
                <w:rFonts w:hint="eastAsia"/>
              </w:rPr>
              <w:t>｜</w:t>
            </w:r>
            <w:r w:rsidR="00925225" w:rsidRPr="00DD0594">
              <w:rPr>
                <w:rFonts w:hint="eastAsia"/>
              </w:rPr>
              <w:t>因公”“机构端”</w:t>
            </w:r>
            <w:r w:rsidRPr="00DD0594">
              <w:rPr>
                <w:rFonts w:hint="eastAsia"/>
              </w:rPr>
              <w:t>“</w:t>
            </w:r>
            <w:r w:rsidR="00925225" w:rsidRPr="00DD0594">
              <w:rPr>
                <w:rFonts w:hint="eastAsia"/>
              </w:rPr>
              <w:t>租赁端</w:t>
            </w:r>
            <w:r w:rsidRPr="00DD0594">
              <w:rPr>
                <w:rFonts w:hint="eastAsia"/>
              </w:rPr>
              <w:t>”</w:t>
            </w:r>
          </w:p>
          <w:p w14:paraId="780CB4CA" w14:textId="287AD7EE" w:rsidR="00BE3857" w:rsidRPr="00DD0594" w:rsidRDefault="00BE3857" w:rsidP="00BE3857">
            <w:pPr>
              <w:widowControl/>
              <w:spacing w:line="360" w:lineRule="atLeast"/>
              <w:jc w:val="left"/>
            </w:pPr>
            <w:r w:rsidRPr="00DD0594">
              <w:t>3</w:t>
            </w:r>
            <w:r w:rsidRPr="00DD0594">
              <w:rPr>
                <w:rFonts w:hint="eastAsia"/>
              </w:rPr>
              <w:t>、</w:t>
            </w:r>
            <w:r w:rsidR="00A96480" w:rsidRPr="00DD0594">
              <w:rPr>
                <w:rFonts w:hint="eastAsia"/>
              </w:rPr>
              <w:t>中间间隔</w:t>
            </w:r>
            <w:r w:rsidRPr="00DD0594">
              <w:rPr>
                <w:rFonts w:hint="eastAsia"/>
              </w:rPr>
              <w:t>格式为“空格</w:t>
            </w:r>
            <w:r w:rsidRPr="00DD0594">
              <w:rPr>
                <w:rFonts w:hint="eastAsia"/>
              </w:rPr>
              <w:t>+</w:t>
            </w:r>
            <w:r w:rsidR="00766030" w:rsidRPr="00DD0594">
              <w:rPr>
                <w:rFonts w:hint="eastAsia"/>
              </w:rPr>
              <w:t>｜</w:t>
            </w:r>
            <w:r w:rsidRPr="00DD0594">
              <w:rPr>
                <w:rFonts w:hint="eastAsia"/>
              </w:rPr>
              <w:t>+</w:t>
            </w:r>
            <w:r w:rsidRPr="00DD0594">
              <w:rPr>
                <w:rFonts w:hint="eastAsia"/>
              </w:rPr>
              <w:t>空格”</w:t>
            </w:r>
          </w:p>
        </w:tc>
      </w:tr>
      <w:tr w:rsidR="00DD0594" w:rsidRPr="00DD0594" w14:paraId="61E3F4D2" w14:textId="77777777" w:rsidTr="006C78C4">
        <w:tc>
          <w:tcPr>
            <w:tcW w:w="817" w:type="dxa"/>
            <w:vAlign w:val="center"/>
          </w:tcPr>
          <w:p w14:paraId="26556212"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34A01406" w14:textId="1A785C67"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2</w:t>
            </w:r>
          </w:p>
        </w:tc>
        <w:tc>
          <w:tcPr>
            <w:tcW w:w="6593" w:type="dxa"/>
            <w:vAlign w:val="center"/>
          </w:tcPr>
          <w:p w14:paraId="55D886CD" w14:textId="77777777" w:rsidR="00AF6CA8" w:rsidRPr="00DD0594" w:rsidRDefault="00A96480" w:rsidP="00C71CB5">
            <w:pPr>
              <w:widowControl/>
              <w:spacing w:line="360" w:lineRule="atLeast"/>
              <w:jc w:val="left"/>
            </w:pPr>
            <w:r w:rsidRPr="00DD0594">
              <w:rPr>
                <w:rFonts w:hint="eastAsia"/>
              </w:rPr>
              <w:t>租赁端个人订单管理</w:t>
            </w:r>
            <w:r w:rsidR="008665E7" w:rsidRPr="00DD0594">
              <w:rPr>
                <w:rFonts w:hint="eastAsia"/>
              </w:rPr>
              <w:t>：</w:t>
            </w:r>
          </w:p>
          <w:p w14:paraId="3C1ED7E7" w14:textId="60DD5458" w:rsidR="008665E7" w:rsidRPr="00DD0594" w:rsidRDefault="008665E7" w:rsidP="008665E7">
            <w:pPr>
              <w:widowControl/>
              <w:spacing w:line="360" w:lineRule="atLeast"/>
              <w:jc w:val="left"/>
            </w:pPr>
            <w:r w:rsidRPr="00DD0594">
              <w:t>1</w:t>
            </w:r>
            <w:r w:rsidRPr="00DD0594">
              <w:rPr>
                <w:rFonts w:hint="eastAsia"/>
              </w:rPr>
              <w:t>、“订单来源”查询下拉框包括“全部”“乘客端</w:t>
            </w:r>
            <w:r w:rsidR="00766030" w:rsidRPr="00DD0594">
              <w:rPr>
                <w:rFonts w:hint="eastAsia"/>
              </w:rPr>
              <w:t>｜</w:t>
            </w:r>
            <w:r w:rsidRPr="00DD0594">
              <w:rPr>
                <w:rFonts w:hint="eastAsia"/>
              </w:rPr>
              <w:t>因公”“乘客端</w:t>
            </w:r>
            <w:r w:rsidR="00766030" w:rsidRPr="00DD0594">
              <w:rPr>
                <w:rFonts w:hint="eastAsia"/>
              </w:rPr>
              <w:t>｜</w:t>
            </w:r>
            <w:r w:rsidRPr="00DD0594">
              <w:rPr>
                <w:rFonts w:hint="eastAsia"/>
              </w:rPr>
              <w:t>因私”</w:t>
            </w:r>
            <w:r w:rsidR="00925225" w:rsidRPr="00DD0594">
              <w:rPr>
                <w:rFonts w:hint="eastAsia"/>
              </w:rPr>
              <w:t>“租赁端</w:t>
            </w:r>
            <w:r w:rsidR="00766030" w:rsidRPr="00DD0594">
              <w:rPr>
                <w:rFonts w:hint="eastAsia"/>
              </w:rPr>
              <w:t>｜因公</w:t>
            </w:r>
            <w:r w:rsidR="00925225" w:rsidRPr="00DD0594">
              <w:rPr>
                <w:rFonts w:hint="eastAsia"/>
              </w:rPr>
              <w:t>”</w:t>
            </w:r>
            <w:r w:rsidR="00766030" w:rsidRPr="00DD0594">
              <w:rPr>
                <w:rFonts w:hint="eastAsia"/>
              </w:rPr>
              <w:t>“租赁端｜因</w:t>
            </w:r>
            <w:r w:rsidR="00E45675" w:rsidRPr="00DD0594">
              <w:rPr>
                <w:rFonts w:hint="eastAsia"/>
              </w:rPr>
              <w:t>私</w:t>
            </w:r>
            <w:r w:rsidR="00766030" w:rsidRPr="00DD0594">
              <w:rPr>
                <w:rFonts w:hint="eastAsia"/>
              </w:rPr>
              <w:t>”</w:t>
            </w:r>
            <w:r w:rsidRPr="00DD0594">
              <w:rPr>
                <w:rFonts w:hint="eastAsia"/>
              </w:rPr>
              <w:t>，默认“全部”</w:t>
            </w:r>
          </w:p>
          <w:p w14:paraId="3A59842F" w14:textId="3B4CBF0D" w:rsidR="00E45675" w:rsidRPr="00DD0594" w:rsidRDefault="008665E7" w:rsidP="008665E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w:t>
            </w:r>
            <w:r w:rsidR="00E45675" w:rsidRPr="00DD0594">
              <w:rPr>
                <w:rFonts w:hint="eastAsia"/>
              </w:rPr>
              <w:t>“乘客端｜因公”“乘客端｜因私”“租赁端｜因公”“租赁端｜因私”</w:t>
            </w:r>
          </w:p>
          <w:p w14:paraId="7C2CE897" w14:textId="48068A5D" w:rsidR="008665E7" w:rsidRPr="00DD0594" w:rsidRDefault="008665E7" w:rsidP="008665E7">
            <w:pPr>
              <w:widowControl/>
              <w:spacing w:line="360" w:lineRule="atLeast"/>
              <w:jc w:val="left"/>
            </w:pPr>
            <w:r w:rsidRPr="00DD0594">
              <w:t>3</w:t>
            </w:r>
            <w:r w:rsidRPr="00DD0594">
              <w:rPr>
                <w:rFonts w:hint="eastAsia"/>
              </w:rPr>
              <w:t>、中间间隔格式为“空格</w:t>
            </w:r>
            <w:r w:rsidRPr="00DD0594">
              <w:rPr>
                <w:rFonts w:hint="eastAsia"/>
              </w:rPr>
              <w:t>+|+</w:t>
            </w:r>
            <w:r w:rsidRPr="00DD0594">
              <w:rPr>
                <w:rFonts w:hint="eastAsia"/>
              </w:rPr>
              <w:t>空格”</w:t>
            </w:r>
          </w:p>
        </w:tc>
      </w:tr>
      <w:tr w:rsidR="00DD0594" w:rsidRPr="00DD0594" w14:paraId="0E1DE583" w14:textId="77777777" w:rsidTr="006C78C4">
        <w:tc>
          <w:tcPr>
            <w:tcW w:w="817" w:type="dxa"/>
            <w:vAlign w:val="center"/>
          </w:tcPr>
          <w:p w14:paraId="58C0BF7F"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757F56A8" w14:textId="6C0B9843"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3</w:t>
            </w:r>
          </w:p>
        </w:tc>
        <w:tc>
          <w:tcPr>
            <w:tcW w:w="6593" w:type="dxa"/>
            <w:vAlign w:val="center"/>
          </w:tcPr>
          <w:p w14:paraId="09CA51D0" w14:textId="7E147E4A" w:rsidR="00AF6CA8" w:rsidRPr="00DD0594" w:rsidRDefault="00766030" w:rsidP="00C71CB5">
            <w:pPr>
              <w:widowControl/>
              <w:spacing w:line="360" w:lineRule="atLeast"/>
              <w:jc w:val="left"/>
            </w:pPr>
            <w:r w:rsidRPr="00DD0594">
              <w:t>1</w:t>
            </w:r>
            <w:r w:rsidRPr="00DD0594">
              <w:rPr>
                <w:rFonts w:hint="eastAsia"/>
              </w:rPr>
              <w:t>、</w:t>
            </w:r>
            <w:r w:rsidR="00A96480" w:rsidRPr="00DD0594">
              <w:t>toC</w:t>
            </w:r>
            <w:r w:rsidR="00A96480" w:rsidRPr="00DD0594">
              <w:rPr>
                <w:rFonts w:hint="eastAsia"/>
              </w:rPr>
              <w:t>订单管理网约车订单</w:t>
            </w:r>
            <w:r w:rsidR="008665E7" w:rsidRPr="00DD0594">
              <w:rPr>
                <w:rFonts w:hint="eastAsia"/>
              </w:rPr>
              <w:t>：</w:t>
            </w:r>
          </w:p>
          <w:p w14:paraId="02197144" w14:textId="5B69614D"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0114A669" w14:textId="11A26F51"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594E6884" w14:textId="20812653" w:rsidR="00A96480" w:rsidRPr="00DD0594" w:rsidRDefault="00766030" w:rsidP="00C71CB5">
            <w:pPr>
              <w:widowControl/>
              <w:spacing w:line="360" w:lineRule="atLeast"/>
              <w:jc w:val="left"/>
            </w:pPr>
            <w:r w:rsidRPr="00DD0594">
              <w:t>2</w:t>
            </w:r>
            <w:r w:rsidRPr="00DD0594">
              <w:rPr>
                <w:rFonts w:hint="eastAsia"/>
              </w:rPr>
              <w:t>、</w:t>
            </w:r>
            <w:r w:rsidR="00A96480" w:rsidRPr="00DD0594">
              <w:t>to</w:t>
            </w:r>
            <w:r w:rsidR="00A96480" w:rsidRPr="00DD0594">
              <w:rPr>
                <w:rFonts w:hint="eastAsia"/>
              </w:rPr>
              <w:t>C</w:t>
            </w:r>
            <w:r w:rsidR="00A96480" w:rsidRPr="00DD0594">
              <w:rPr>
                <w:rFonts w:hint="eastAsia"/>
              </w:rPr>
              <w:t>订单管理出租车订单</w:t>
            </w:r>
          </w:p>
          <w:p w14:paraId="64ECB9C0" w14:textId="3A670BB8"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689EE05A" w14:textId="59322195"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312C5DF9" w14:textId="254249D8" w:rsidR="00766030" w:rsidRPr="00DD0594" w:rsidRDefault="00E45675" w:rsidP="00C71CB5">
            <w:pPr>
              <w:widowControl/>
              <w:spacing w:line="360" w:lineRule="atLeast"/>
              <w:jc w:val="left"/>
            </w:pPr>
            <w:r w:rsidRPr="00DD0594">
              <w:rPr>
                <w:rFonts w:hint="eastAsia"/>
              </w:rPr>
              <w:t>3</w:t>
            </w:r>
            <w:r w:rsidRPr="00DD0594">
              <w:rPr>
                <w:rFonts w:hint="eastAsia"/>
              </w:rPr>
              <w:t>、</w:t>
            </w:r>
            <w:r w:rsidR="00766030" w:rsidRPr="00DD0594">
              <w:rPr>
                <w:rFonts w:hint="eastAsia"/>
              </w:rPr>
              <w:t>中间间隔格式为“空格</w:t>
            </w:r>
            <w:r w:rsidR="00766030" w:rsidRPr="00DD0594">
              <w:rPr>
                <w:rFonts w:hint="eastAsia"/>
              </w:rPr>
              <w:t>+|+</w:t>
            </w:r>
            <w:r w:rsidR="00766030" w:rsidRPr="00DD0594">
              <w:rPr>
                <w:rFonts w:hint="eastAsia"/>
              </w:rPr>
              <w:t>空格”</w:t>
            </w:r>
          </w:p>
        </w:tc>
      </w:tr>
      <w:tr w:rsidR="00DD0594" w:rsidRPr="00DD0594" w14:paraId="1794EDE9" w14:textId="77777777" w:rsidTr="006C78C4">
        <w:tc>
          <w:tcPr>
            <w:tcW w:w="817" w:type="dxa"/>
            <w:vAlign w:val="center"/>
          </w:tcPr>
          <w:p w14:paraId="0A81B546" w14:textId="77777777"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14:paraId="2D13F61A" w14:textId="0742676A"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4</w:t>
            </w:r>
          </w:p>
        </w:tc>
        <w:tc>
          <w:tcPr>
            <w:tcW w:w="6593" w:type="dxa"/>
            <w:vAlign w:val="center"/>
          </w:tcPr>
          <w:p w14:paraId="522F11CF" w14:textId="118494D9" w:rsidR="00587884" w:rsidRPr="00DD0594" w:rsidRDefault="00587884" w:rsidP="00C71CB5">
            <w:pPr>
              <w:widowControl/>
              <w:spacing w:line="360" w:lineRule="atLeast"/>
              <w:jc w:val="left"/>
            </w:pPr>
            <w:r w:rsidRPr="00DD0594">
              <w:rPr>
                <w:rFonts w:hint="eastAsia"/>
              </w:rPr>
              <w:t>运管端网约车订单管理</w:t>
            </w:r>
            <w:r w:rsidR="00E45675" w:rsidRPr="00DD0594">
              <w:rPr>
                <w:rFonts w:hint="eastAsia"/>
              </w:rPr>
              <w:t>：</w:t>
            </w:r>
          </w:p>
          <w:p w14:paraId="36CF8B9B" w14:textId="39E7E6C3"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532B861C" w14:textId="4AE1366B"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71D51BB5" w14:textId="46482080" w:rsidR="00E45675" w:rsidRPr="00DD0594" w:rsidRDefault="00E45675" w:rsidP="00C71CB5">
            <w:pPr>
              <w:widowControl/>
              <w:spacing w:line="360" w:lineRule="atLeast"/>
              <w:jc w:val="left"/>
            </w:pPr>
            <w:r w:rsidRPr="00DD0594">
              <w:rPr>
                <w:rFonts w:hint="eastAsia"/>
              </w:rPr>
              <w:t>3</w:t>
            </w:r>
            <w:r w:rsidRPr="00DD0594">
              <w:rPr>
                <w:rFonts w:hint="eastAsia"/>
              </w:rPr>
              <w:t>、“乘客端</w:t>
            </w:r>
            <w:r w:rsidRPr="00DD0594">
              <w:rPr>
                <w:rFonts w:hint="eastAsia"/>
              </w:rPr>
              <w:t xml:space="preserve"> |</w:t>
            </w:r>
            <w:r w:rsidRPr="00DD0594">
              <w:t xml:space="preserve"> </w:t>
            </w:r>
            <w:r w:rsidRPr="00DD0594">
              <w:rPr>
                <w:rFonts w:hint="eastAsia"/>
              </w:rPr>
              <w:t>个人”，中间间隔格式为“空格</w:t>
            </w:r>
            <w:r w:rsidRPr="00DD0594">
              <w:rPr>
                <w:rFonts w:hint="eastAsia"/>
              </w:rPr>
              <w:t>+|+</w:t>
            </w:r>
            <w:r w:rsidRPr="00DD0594">
              <w:rPr>
                <w:rFonts w:hint="eastAsia"/>
              </w:rPr>
              <w:t>空格”</w:t>
            </w:r>
          </w:p>
        </w:tc>
      </w:tr>
      <w:tr w:rsidR="00DD0594" w:rsidRPr="00DD0594" w14:paraId="0D37713E" w14:textId="77777777" w:rsidTr="006C78C4">
        <w:tc>
          <w:tcPr>
            <w:tcW w:w="817" w:type="dxa"/>
            <w:vAlign w:val="center"/>
          </w:tcPr>
          <w:p w14:paraId="13099154" w14:textId="77777777"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14:paraId="7118FA83" w14:textId="23987627"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管理</w:t>
            </w:r>
            <w:r w:rsidRPr="00DD0594">
              <w:rPr>
                <w:rFonts w:ascii="Times New Roman" w:hAnsi="Times New Roman" w:cs="Times New Roman" w:hint="eastAsia"/>
              </w:rPr>
              <w:t>5</w:t>
            </w:r>
          </w:p>
        </w:tc>
        <w:tc>
          <w:tcPr>
            <w:tcW w:w="6593" w:type="dxa"/>
            <w:vAlign w:val="center"/>
          </w:tcPr>
          <w:p w14:paraId="1F0F3869" w14:textId="69EC8E59" w:rsidR="00587884" w:rsidRPr="00DD0594" w:rsidRDefault="007E4127" w:rsidP="00C71CB5">
            <w:pPr>
              <w:widowControl/>
              <w:spacing w:line="360" w:lineRule="atLeast"/>
              <w:jc w:val="left"/>
            </w:pPr>
            <w:r>
              <w:rPr>
                <w:rFonts w:hint="eastAsia"/>
              </w:rPr>
              <w:t>运</w:t>
            </w:r>
            <w:r w:rsidR="00587884" w:rsidRPr="00DD0594">
              <w:rPr>
                <w:rFonts w:hint="eastAsia"/>
              </w:rPr>
              <w:t>管端出租车订单管理</w:t>
            </w:r>
            <w:r w:rsidR="00E45675" w:rsidRPr="00DD0594">
              <w:rPr>
                <w:rFonts w:hint="eastAsia"/>
              </w:rPr>
              <w:t>：</w:t>
            </w:r>
          </w:p>
          <w:p w14:paraId="7416ED89" w14:textId="6B63D435"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2EA3894C" w14:textId="7D026875"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664F59DD" w14:textId="52D6EB12" w:rsidR="00E45675" w:rsidRPr="00DD0594" w:rsidRDefault="00E45675" w:rsidP="00E45675">
            <w:pPr>
              <w:widowControl/>
              <w:spacing w:line="360" w:lineRule="atLeast"/>
              <w:jc w:val="left"/>
            </w:pPr>
            <w:r w:rsidRPr="00DD0594">
              <w:rPr>
                <w:rFonts w:hint="eastAsia"/>
              </w:rPr>
              <w:t>3</w:t>
            </w:r>
            <w:r w:rsidRPr="00DD0594">
              <w:rPr>
                <w:rFonts w:hint="eastAsia"/>
              </w:rPr>
              <w:t>、中间间隔格式为“空格</w:t>
            </w:r>
            <w:r w:rsidRPr="00DD0594">
              <w:rPr>
                <w:rFonts w:hint="eastAsia"/>
              </w:rPr>
              <w:t>+|+</w:t>
            </w:r>
            <w:r w:rsidRPr="00DD0594">
              <w:rPr>
                <w:rFonts w:hint="eastAsia"/>
              </w:rPr>
              <w:t>空格”</w:t>
            </w:r>
          </w:p>
        </w:tc>
      </w:tr>
      <w:tr w:rsidR="00DD0594" w:rsidRPr="00DD0594" w14:paraId="36077944" w14:textId="77777777" w:rsidTr="006C78C4">
        <w:tc>
          <w:tcPr>
            <w:tcW w:w="817" w:type="dxa"/>
            <w:vAlign w:val="center"/>
          </w:tcPr>
          <w:p w14:paraId="7C9CE6D0"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2A4FC65B" w14:textId="1AA372C5" w:rsidR="000519D7" w:rsidRPr="00DD0594" w:rsidRDefault="000519D7" w:rsidP="000519D7">
            <w:pPr>
              <w:jc w:val="left"/>
              <w:rPr>
                <w:rFonts w:ascii="Times New Roman" w:hAnsi="Times New Roman" w:cs="Times New Roman"/>
              </w:rPr>
            </w:pPr>
            <w:r w:rsidRPr="00DD0594">
              <w:rPr>
                <w:rFonts w:ascii="Times New Roman" w:hAnsi="Times New Roman" w:hint="eastAsia"/>
              </w:rPr>
              <w:t>信息确认弹窗</w:t>
            </w:r>
          </w:p>
        </w:tc>
        <w:tc>
          <w:tcPr>
            <w:tcW w:w="6593" w:type="dxa"/>
            <w:vAlign w:val="center"/>
          </w:tcPr>
          <w:p w14:paraId="652DE291" w14:textId="77777777" w:rsidR="000519D7" w:rsidRPr="00DD0594" w:rsidRDefault="000519D7" w:rsidP="000519D7">
            <w:pPr>
              <w:rPr>
                <w:rFonts w:ascii="Times New Roman" w:hAnsi="Times New Roman"/>
              </w:rPr>
            </w:pPr>
            <w:r w:rsidRPr="00DD0594">
              <w:rPr>
                <w:rFonts w:ascii="Times New Roman" w:hAnsi="Times New Roman" w:hint="eastAsia"/>
              </w:rPr>
              <w:t>用于强提示，用户查看后点击确定，返回原界面。</w:t>
            </w:r>
          </w:p>
          <w:p w14:paraId="2C59BC3A" w14:textId="77777777" w:rsidR="000519D7" w:rsidRPr="00DD0594" w:rsidRDefault="00CB27FD" w:rsidP="000519D7">
            <w:pPr>
              <w:keepNext/>
              <w:jc w:val="center"/>
            </w:pPr>
            <w:r>
              <w:rPr>
                <w:noProof/>
              </w:rPr>
              <w:pict w14:anchorId="0B76B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i1025" type="#_x0000_t75" style="width:195.7pt;height:108.45pt;visibility:visible">
                  <v:imagedata r:id="rId16" o:title=""/>
                </v:shape>
              </w:pict>
            </w:r>
          </w:p>
          <w:p w14:paraId="51795039" w14:textId="44B5BA17" w:rsidR="000519D7" w:rsidRPr="00DD0594" w:rsidRDefault="000519D7" w:rsidP="000519D7">
            <w:pPr>
              <w:widowControl/>
              <w:spacing w:line="360" w:lineRule="atLeast"/>
              <w:jc w:val="center"/>
            </w:pPr>
            <w:bookmarkStart w:id="27" w:name="_Ref457031155"/>
            <w:bookmarkStart w:id="28" w:name="_Ref457033263"/>
            <w:r w:rsidRPr="00DD0594">
              <w:t xml:space="preserve">Figure </w:t>
            </w:r>
            <w:r w:rsidR="0010194C">
              <w:fldChar w:fldCharType="begin"/>
            </w:r>
            <w:r w:rsidR="0010194C">
              <w:instrText xml:space="preserve"> SEQ Figure \* ARABIC </w:instrText>
            </w:r>
            <w:r w:rsidR="0010194C">
              <w:fldChar w:fldCharType="separate"/>
            </w:r>
            <w:r w:rsidR="00CB27FD">
              <w:rPr>
                <w:noProof/>
              </w:rPr>
              <w:t>1</w:t>
            </w:r>
            <w:r w:rsidR="0010194C">
              <w:rPr>
                <w:noProof/>
              </w:rPr>
              <w:fldChar w:fldCharType="end"/>
            </w:r>
            <w:bookmarkEnd w:id="27"/>
            <w:r w:rsidRPr="00DD0594">
              <w:rPr>
                <w:noProof/>
              </w:rPr>
              <w:t>信息确认弹窗</w:t>
            </w:r>
            <w:bookmarkEnd w:id="28"/>
          </w:p>
        </w:tc>
      </w:tr>
      <w:tr w:rsidR="00DD0594" w:rsidRPr="00DD0594" w14:paraId="2952BBC7" w14:textId="77777777" w:rsidTr="006C78C4">
        <w:tc>
          <w:tcPr>
            <w:tcW w:w="817" w:type="dxa"/>
            <w:vAlign w:val="center"/>
          </w:tcPr>
          <w:p w14:paraId="2347589D"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031F4BD7" w14:textId="3F843007" w:rsidR="000519D7" w:rsidRPr="00DD0594" w:rsidRDefault="000519D7" w:rsidP="000519D7">
            <w:pPr>
              <w:jc w:val="left"/>
              <w:rPr>
                <w:rFonts w:ascii="Times New Roman" w:hAnsi="Times New Roman"/>
              </w:rPr>
            </w:pPr>
            <w:r w:rsidRPr="00DD0594">
              <w:rPr>
                <w:rFonts w:ascii="Times New Roman" w:hAnsi="Times New Roman" w:hint="eastAsia"/>
              </w:rPr>
              <w:t>操作确认弹窗</w:t>
            </w:r>
          </w:p>
        </w:tc>
        <w:tc>
          <w:tcPr>
            <w:tcW w:w="6593" w:type="dxa"/>
            <w:vAlign w:val="center"/>
          </w:tcPr>
          <w:p w14:paraId="476E694A" w14:textId="77777777" w:rsidR="000519D7" w:rsidRPr="00DD0594" w:rsidRDefault="000519D7" w:rsidP="000519D7">
            <w:pPr>
              <w:keepNext/>
              <w:jc w:val="left"/>
              <w:rPr>
                <w:rFonts w:ascii="Times New Roman" w:hAnsi="Times New Roman"/>
              </w:rPr>
            </w:pPr>
            <w:r w:rsidRPr="00DD0594">
              <w:rPr>
                <w:rFonts w:ascii="Times New Roman" w:hAnsi="Times New Roman" w:hint="eastAsia"/>
              </w:rPr>
              <w:t>用户操作确认提示，点击确定，所确认操作执行，取消则返回原页面</w:t>
            </w:r>
          </w:p>
          <w:p w14:paraId="71CA0B3B" w14:textId="77777777" w:rsidR="000519D7" w:rsidRPr="00DD0594" w:rsidRDefault="00CB27FD" w:rsidP="000519D7">
            <w:pPr>
              <w:keepNext/>
              <w:jc w:val="center"/>
            </w:pPr>
            <w:r>
              <w:rPr>
                <w:noProof/>
              </w:rPr>
              <w:pict w14:anchorId="4D33631F">
                <v:shape id="图片 230" o:spid="_x0000_i1026" type="#_x0000_t75" style="width:200.75pt;height:112.15pt;visibility:visible">
                  <v:imagedata r:id="rId17" o:title=""/>
                </v:shape>
              </w:pict>
            </w:r>
          </w:p>
          <w:p w14:paraId="62AD318C" w14:textId="2B77C7D8" w:rsidR="000519D7" w:rsidRPr="00DD0594" w:rsidRDefault="000519D7" w:rsidP="000519D7">
            <w:pPr>
              <w:jc w:val="center"/>
              <w:rPr>
                <w:rFonts w:ascii="Times New Roman" w:hAnsi="Times New Roman"/>
              </w:rPr>
            </w:pPr>
            <w:bookmarkStart w:id="29" w:name="_Ref457047036"/>
            <w:r w:rsidRPr="00DD0594">
              <w:t xml:space="preserve">Figure </w:t>
            </w:r>
            <w:r w:rsidR="0010194C">
              <w:fldChar w:fldCharType="begin"/>
            </w:r>
            <w:r w:rsidR="0010194C">
              <w:instrText xml:space="preserve"> SEQ Figure \* ARABIC </w:instrText>
            </w:r>
            <w:r w:rsidR="0010194C">
              <w:fldChar w:fldCharType="separate"/>
            </w:r>
            <w:r w:rsidR="00CB27FD">
              <w:rPr>
                <w:noProof/>
              </w:rPr>
              <w:t>2</w:t>
            </w:r>
            <w:r w:rsidR="0010194C">
              <w:rPr>
                <w:noProof/>
              </w:rPr>
              <w:fldChar w:fldCharType="end"/>
            </w:r>
            <w:r w:rsidRPr="00DD0594">
              <w:t>操作确认窗</w:t>
            </w:r>
            <w:bookmarkEnd w:id="29"/>
          </w:p>
        </w:tc>
      </w:tr>
      <w:tr w:rsidR="00DD0594" w:rsidRPr="00DD0594" w14:paraId="5B95EB4A" w14:textId="77777777" w:rsidTr="006C78C4">
        <w:tc>
          <w:tcPr>
            <w:tcW w:w="817" w:type="dxa"/>
            <w:vAlign w:val="center"/>
          </w:tcPr>
          <w:p w14:paraId="4C97C8B4"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75FB821F" w14:textId="68E225B6" w:rsidR="000519D7" w:rsidRPr="00DD0594" w:rsidRDefault="000519D7" w:rsidP="000519D7">
            <w:pPr>
              <w:jc w:val="left"/>
              <w:rPr>
                <w:rFonts w:ascii="Times New Roman" w:hAnsi="Times New Roman"/>
              </w:rPr>
            </w:pPr>
            <w:r w:rsidRPr="00DD0594">
              <w:rPr>
                <w:rFonts w:ascii="Times New Roman" w:hAnsi="Times New Roman" w:hint="eastAsia"/>
              </w:rPr>
              <w:t>输入框</w:t>
            </w:r>
          </w:p>
        </w:tc>
        <w:tc>
          <w:tcPr>
            <w:tcW w:w="6593" w:type="dxa"/>
            <w:vAlign w:val="center"/>
          </w:tcPr>
          <w:p w14:paraId="5C69C96B" w14:textId="77777777" w:rsidR="000519D7" w:rsidRPr="00DD0594" w:rsidRDefault="000519D7" w:rsidP="000519D7">
            <w:pPr>
              <w:numPr>
                <w:ilvl w:val="0"/>
                <w:numId w:val="89"/>
              </w:numPr>
              <w:rPr>
                <w:noProof/>
              </w:rPr>
            </w:pPr>
            <w:r w:rsidRPr="00DD0594">
              <w:rPr>
                <w:rFonts w:ascii="Times New Roman" w:hAnsi="Times New Roman" w:hint="eastAsia"/>
              </w:rPr>
              <w:t>文本框有输入字符</w:t>
            </w:r>
            <w:r w:rsidRPr="00DD0594">
              <w:rPr>
                <w:rFonts w:hint="eastAsia"/>
                <w:noProof/>
              </w:rPr>
              <w:t>后清空弱提示（如果有弱提示）</w:t>
            </w:r>
            <w:r w:rsidRPr="00DD0594">
              <w:rPr>
                <w:rFonts w:ascii="Times New Roman" w:hAnsi="Times New Roman" w:hint="eastAsia"/>
              </w:rPr>
              <w:t>，出现叉号按钮，点击按钮清空输入的字符；</w:t>
            </w:r>
          </w:p>
          <w:p w14:paraId="6160E4B6" w14:textId="77777777" w:rsidR="000519D7" w:rsidRPr="00DD0594" w:rsidRDefault="000519D7" w:rsidP="000519D7">
            <w:pPr>
              <w:numPr>
                <w:ilvl w:val="0"/>
                <w:numId w:val="89"/>
              </w:numPr>
              <w:rPr>
                <w:noProof/>
              </w:rPr>
            </w:pPr>
            <w:r w:rsidRPr="00DD0594">
              <w:rPr>
                <w:rFonts w:ascii="Times New Roman" w:hAnsi="Times New Roman" w:hint="eastAsia"/>
              </w:rPr>
              <w:t>文本框失去焦点时，缩起键盘，叉号按钮消失</w:t>
            </w:r>
          </w:p>
          <w:p w14:paraId="5D3307F6" w14:textId="77777777" w:rsidR="000519D7" w:rsidRPr="00DD0594" w:rsidRDefault="00CB27FD" w:rsidP="000519D7">
            <w:pPr>
              <w:jc w:val="center"/>
              <w:rPr>
                <w:noProof/>
              </w:rPr>
            </w:pPr>
            <w:r>
              <w:rPr>
                <w:noProof/>
              </w:rPr>
              <w:pict w14:anchorId="46CD9740">
                <v:shape id="图片 405" o:spid="_x0000_i1027" type="#_x0000_t75" style="width:169.4pt;height:55.4pt;visibility:visible">
                  <v:imagedata r:id="rId18" o:title=""/>
                </v:shape>
              </w:pict>
            </w:r>
          </w:p>
          <w:p w14:paraId="09C54D26" w14:textId="77777777" w:rsidR="000519D7" w:rsidRPr="00DD0594" w:rsidRDefault="00CB27FD" w:rsidP="000519D7">
            <w:pPr>
              <w:jc w:val="center"/>
              <w:rPr>
                <w:noProof/>
              </w:rPr>
            </w:pPr>
            <w:r>
              <w:rPr>
                <w:noProof/>
              </w:rPr>
              <w:pict w14:anchorId="58304DD0">
                <v:shape id="图片 404" o:spid="_x0000_i1028" type="#_x0000_t75" style="width:167.55pt;height:82.6pt;visibility:visible">
                  <v:imagedata r:id="rId19" o:title=""/>
                </v:shape>
              </w:pict>
            </w:r>
          </w:p>
          <w:p w14:paraId="4CBBCC35" w14:textId="712D6A0B" w:rsidR="000519D7" w:rsidRPr="00DD0594" w:rsidRDefault="00CB27FD" w:rsidP="000519D7">
            <w:pPr>
              <w:keepNext/>
              <w:jc w:val="left"/>
              <w:rPr>
                <w:rFonts w:ascii="Times New Roman" w:hAnsi="Times New Roman"/>
              </w:rPr>
            </w:pPr>
            <w:r>
              <w:rPr>
                <w:noProof/>
              </w:rPr>
              <w:lastRenderedPageBreak/>
              <w:pict w14:anchorId="5025FD0D">
                <v:shape id="图片 403" o:spid="_x0000_i1029" type="#_x0000_t75" style="width:164.3pt;height:84pt;visibility:visible">
                  <v:imagedata r:id="rId20" o:title=""/>
                </v:shape>
              </w:pict>
            </w:r>
          </w:p>
        </w:tc>
      </w:tr>
      <w:tr w:rsidR="00DD0594" w:rsidRPr="00DD0594" w14:paraId="401AC8C0" w14:textId="77777777" w:rsidTr="006C78C4">
        <w:tc>
          <w:tcPr>
            <w:tcW w:w="817" w:type="dxa"/>
            <w:vAlign w:val="center"/>
          </w:tcPr>
          <w:p w14:paraId="09A174BB"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1207D851" w14:textId="4E85C78F" w:rsidR="00902CAE" w:rsidRPr="00DD0594" w:rsidRDefault="00902CAE" w:rsidP="00902CAE">
            <w:pPr>
              <w:jc w:val="left"/>
              <w:rPr>
                <w:rFonts w:ascii="Times New Roman" w:hAnsi="Times New Roman"/>
              </w:rPr>
            </w:pPr>
            <w:r w:rsidRPr="00DD0594">
              <w:rPr>
                <w:rFonts w:ascii="Times New Roman" w:hAnsi="Times New Roman" w:hint="eastAsia"/>
              </w:rPr>
              <w:t>基础文案说明</w:t>
            </w:r>
          </w:p>
        </w:tc>
        <w:tc>
          <w:tcPr>
            <w:tcW w:w="6593" w:type="dxa"/>
            <w:vAlign w:val="center"/>
          </w:tcPr>
          <w:p w14:paraId="7D458F6A" w14:textId="77777777" w:rsidR="00902CAE" w:rsidRPr="00DD0594" w:rsidRDefault="00902CAE" w:rsidP="00902CAE">
            <w:pPr>
              <w:rPr>
                <w:noProof/>
              </w:rPr>
            </w:pPr>
            <w:r w:rsidRPr="00DD0594">
              <w:rPr>
                <w:rFonts w:ascii="宋体" w:hAnsi="宋体" w:cs="宋体" w:hint="eastAsia"/>
                <w:noProof/>
              </w:rPr>
              <w:t>如果界面上文案不一致的，统一按照本规则执行</w:t>
            </w:r>
            <w:r w:rsidRPr="00DD0594">
              <w:rPr>
                <w:rFonts w:hint="eastAsia"/>
                <w:noProof/>
              </w:rPr>
              <w:t>。</w:t>
            </w:r>
          </w:p>
          <w:p w14:paraId="709BC6DF" w14:textId="27D9B746" w:rsidR="00902CAE" w:rsidRPr="00DD0594" w:rsidRDefault="00902CAE" w:rsidP="00902CAE">
            <w:pPr>
              <w:rPr>
                <w:noProof/>
              </w:rPr>
            </w:pPr>
            <w:r w:rsidRPr="00DD0594">
              <w:rPr>
                <w:rFonts w:hint="eastAsia"/>
                <w:noProof/>
              </w:rPr>
              <w:t>1</w:t>
            </w:r>
            <w:r w:rsidRPr="00DD0594">
              <w:rPr>
                <w:rFonts w:hint="eastAsia"/>
                <w:noProof/>
              </w:rPr>
              <w:t>、</w:t>
            </w:r>
            <w:r w:rsidRPr="007E4127">
              <w:rPr>
                <w:rFonts w:hint="eastAsia"/>
                <w:b/>
                <w:noProof/>
              </w:rPr>
              <w:t>手机号，界面上出现</w:t>
            </w:r>
            <w:r w:rsidRPr="007E4127">
              <w:rPr>
                <w:b/>
                <w:noProof/>
              </w:rPr>
              <w:t>“</w:t>
            </w:r>
            <w:r w:rsidRPr="007E4127">
              <w:rPr>
                <w:rFonts w:hint="eastAsia"/>
                <w:b/>
                <w:noProof/>
              </w:rPr>
              <w:t>手机号</w:t>
            </w:r>
            <w:r w:rsidRPr="007E4127">
              <w:rPr>
                <w:b/>
                <w:noProof/>
              </w:rPr>
              <w:t>”</w:t>
            </w:r>
            <w:r w:rsidRPr="007E4127">
              <w:rPr>
                <w:rFonts w:hint="eastAsia"/>
                <w:b/>
                <w:noProof/>
              </w:rPr>
              <w:t>、</w:t>
            </w:r>
            <w:r w:rsidRPr="007E4127">
              <w:rPr>
                <w:b/>
                <w:noProof/>
              </w:rPr>
              <w:t>“</w:t>
            </w:r>
            <w:r w:rsidRPr="007E4127">
              <w:rPr>
                <w:rFonts w:hint="eastAsia"/>
                <w:b/>
                <w:noProof/>
              </w:rPr>
              <w:t>手机号码</w:t>
            </w:r>
            <w:r w:rsidRPr="007E4127">
              <w:rPr>
                <w:b/>
                <w:noProof/>
              </w:rPr>
              <w:t>”</w:t>
            </w:r>
            <w:r w:rsidRPr="007E4127">
              <w:rPr>
                <w:rFonts w:hint="eastAsia"/>
                <w:b/>
                <w:noProof/>
              </w:rPr>
              <w:t>字样的，统一用</w:t>
            </w:r>
            <w:r w:rsidRPr="007E4127">
              <w:rPr>
                <w:b/>
                <w:noProof/>
              </w:rPr>
              <w:t>“</w:t>
            </w:r>
            <w:r w:rsidRPr="007E4127">
              <w:rPr>
                <w:rFonts w:hint="eastAsia"/>
                <w:b/>
                <w:noProof/>
              </w:rPr>
              <w:t>手机号码</w:t>
            </w:r>
            <w:r w:rsidRPr="007E4127">
              <w:rPr>
                <w:b/>
                <w:noProof/>
              </w:rPr>
              <w:t>”</w:t>
            </w:r>
            <w:r w:rsidRPr="007E4127">
              <w:rPr>
                <w:rFonts w:hint="eastAsia"/>
                <w:b/>
                <w:noProof/>
              </w:rPr>
              <w:t>代替</w:t>
            </w:r>
            <w:r w:rsidRPr="00DD0594">
              <w:rPr>
                <w:rFonts w:hint="eastAsia"/>
                <w:noProof/>
              </w:rPr>
              <w:t>。</w:t>
            </w:r>
          </w:p>
          <w:p w14:paraId="52025F9C" w14:textId="243D1EAB" w:rsidR="00902CAE" w:rsidRPr="00DD0594" w:rsidRDefault="00902CAE" w:rsidP="00902CAE">
            <w:pPr>
              <w:rPr>
                <w:noProof/>
              </w:rPr>
            </w:pPr>
            <w:r w:rsidRPr="00DD0594">
              <w:rPr>
                <w:rFonts w:hint="eastAsia"/>
                <w:noProof/>
              </w:rPr>
              <w:t>2</w:t>
            </w:r>
            <w:r w:rsidRPr="00DD0594">
              <w:rPr>
                <w:rFonts w:hint="eastAsia"/>
                <w:noProof/>
              </w:rPr>
              <w:t>、性别：只有两个选项男</w:t>
            </w:r>
            <w:r w:rsidRPr="00DD0594">
              <w:rPr>
                <w:noProof/>
              </w:rPr>
              <w:t>/</w:t>
            </w:r>
            <w:r w:rsidRPr="00DD0594">
              <w:rPr>
                <w:rFonts w:hint="eastAsia"/>
                <w:noProof/>
              </w:rPr>
              <w:t>女</w:t>
            </w:r>
          </w:p>
        </w:tc>
      </w:tr>
      <w:tr w:rsidR="00DD0594" w:rsidRPr="00DD0594" w14:paraId="0E267FF8" w14:textId="77777777" w:rsidTr="006C78C4">
        <w:tc>
          <w:tcPr>
            <w:tcW w:w="817" w:type="dxa"/>
            <w:vAlign w:val="center"/>
          </w:tcPr>
          <w:p w14:paraId="7B606D7D"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3D5554C4" w14:textId="66A3673C" w:rsidR="00902CAE" w:rsidRPr="00DD0594" w:rsidRDefault="00902CAE" w:rsidP="00902CAE">
            <w:pPr>
              <w:jc w:val="left"/>
              <w:rPr>
                <w:rFonts w:ascii="Times New Roman" w:hAnsi="Times New Roman"/>
              </w:rPr>
            </w:pPr>
            <w:r w:rsidRPr="00DD0594">
              <w:rPr>
                <w:rFonts w:hint="eastAsia"/>
              </w:rPr>
              <w:t>分钟</w:t>
            </w:r>
            <w:r w:rsidRPr="00DD0594">
              <w:t>/</w:t>
            </w:r>
            <w:r w:rsidRPr="00DD0594">
              <w:rPr>
                <w:rFonts w:hint="eastAsia"/>
              </w:rPr>
              <w:t>金额</w:t>
            </w:r>
            <w:r w:rsidRPr="00DD0594">
              <w:t>/</w:t>
            </w:r>
            <w:r w:rsidRPr="00DD0594">
              <w:rPr>
                <w:rFonts w:hint="eastAsia"/>
              </w:rPr>
              <w:t>公里数</w:t>
            </w:r>
          </w:p>
        </w:tc>
        <w:tc>
          <w:tcPr>
            <w:tcW w:w="6593" w:type="dxa"/>
            <w:vAlign w:val="center"/>
          </w:tcPr>
          <w:p w14:paraId="0DA1AAEA" w14:textId="25BC58AB" w:rsidR="00902CAE" w:rsidRPr="00DD0594" w:rsidRDefault="00902CAE" w:rsidP="00902CAE">
            <w:pPr>
              <w:rPr>
                <w:rFonts w:ascii="宋体" w:hAnsi="宋体" w:cs="宋体"/>
                <w:noProof/>
              </w:rPr>
            </w:pPr>
            <w:r w:rsidRPr="00DD0594">
              <w:rPr>
                <w:rFonts w:ascii="宋体" w:hAnsi="宋体" w:cs="宋体" w:hint="eastAsia"/>
                <w:noProof/>
              </w:rPr>
              <w:t>服务器与</w:t>
            </w:r>
            <w:r w:rsidRPr="00DD0594">
              <w:rPr>
                <w:noProof/>
              </w:rPr>
              <w:t>APP</w:t>
            </w:r>
            <w:r w:rsidRPr="00DD0594">
              <w:rPr>
                <w:rFonts w:ascii="宋体" w:hAnsi="宋体" w:cs="宋体" w:hint="eastAsia"/>
                <w:noProof/>
              </w:rPr>
              <w:t>计算预估时长都统一精确到整数分钟，公里数最多小数点</w:t>
            </w:r>
            <w:r w:rsidRPr="00DD0594">
              <w:rPr>
                <w:noProof/>
              </w:rPr>
              <w:t>1</w:t>
            </w:r>
            <w:r w:rsidRPr="00DD0594">
              <w:rPr>
                <w:rFonts w:ascii="宋体" w:hAnsi="宋体" w:cs="宋体" w:hint="eastAsia"/>
                <w:noProof/>
              </w:rPr>
              <w:t>位，支持整数、小数</w:t>
            </w:r>
            <w:r w:rsidRPr="00DD0594">
              <w:rPr>
                <w:noProof/>
              </w:rPr>
              <w:t>1</w:t>
            </w:r>
            <w:r w:rsidRPr="00DD0594">
              <w:rPr>
                <w:rFonts w:ascii="宋体" w:hAnsi="宋体" w:cs="宋体" w:hint="eastAsia"/>
                <w:noProof/>
              </w:rPr>
              <w:t>位显示，金额数精确到小数</w:t>
            </w:r>
            <w:r w:rsidRPr="00DD0594">
              <w:rPr>
                <w:noProof/>
              </w:rPr>
              <w:t>1</w:t>
            </w:r>
            <w:r w:rsidRPr="00DD0594">
              <w:rPr>
                <w:rFonts w:hint="eastAsia"/>
                <w:noProof/>
              </w:rPr>
              <w:t>位</w:t>
            </w:r>
          </w:p>
        </w:tc>
      </w:tr>
      <w:tr w:rsidR="00DD0594" w:rsidRPr="00DD0594" w14:paraId="38F9A907" w14:textId="77777777" w:rsidTr="006C78C4">
        <w:tc>
          <w:tcPr>
            <w:tcW w:w="817" w:type="dxa"/>
            <w:vAlign w:val="center"/>
          </w:tcPr>
          <w:p w14:paraId="081DE268"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7D8351F2" w14:textId="3400CB68" w:rsidR="00902CAE" w:rsidRPr="00DD0594" w:rsidRDefault="00902CAE" w:rsidP="00902CAE">
            <w:pPr>
              <w:jc w:val="left"/>
              <w:rPr>
                <w:rFonts w:ascii="Times New Roman" w:hAnsi="Times New Roman"/>
              </w:rPr>
            </w:pPr>
            <w:r w:rsidRPr="00DD0594">
              <w:rPr>
                <w:rFonts w:ascii="Times New Roman" w:hAnsi="Times New Roman"/>
              </w:rPr>
              <w:t>浮窗提示</w:t>
            </w:r>
          </w:p>
        </w:tc>
        <w:tc>
          <w:tcPr>
            <w:tcW w:w="6593" w:type="dxa"/>
            <w:vAlign w:val="center"/>
          </w:tcPr>
          <w:p w14:paraId="0C1B1F51" w14:textId="77777777" w:rsidR="00902CAE" w:rsidRPr="00DD0594" w:rsidRDefault="00902CAE" w:rsidP="00902CAE">
            <w:pPr>
              <w:rPr>
                <w:rFonts w:ascii="Times New Roman" w:hAnsi="Times New Roman"/>
              </w:rPr>
            </w:pPr>
            <w:r w:rsidRPr="00DD0594">
              <w:rPr>
                <w:rFonts w:ascii="Times New Roman" w:hAnsi="Times New Roman"/>
              </w:rPr>
              <w:t>半透明，短提示，自动消失，位于页面中心。</w:t>
            </w:r>
            <w:r w:rsidRPr="00DD0594">
              <w:rPr>
                <w:rFonts w:ascii="Times New Roman" w:hAnsi="Times New Roman" w:hint="eastAsia"/>
              </w:rPr>
              <w:t>显示时间为</w:t>
            </w:r>
            <w:r w:rsidRPr="00DD0594">
              <w:rPr>
                <w:rFonts w:ascii="Times New Roman" w:hAnsi="Times New Roman" w:hint="eastAsia"/>
              </w:rPr>
              <w:t>1</w:t>
            </w:r>
            <w:r w:rsidRPr="00DD0594">
              <w:rPr>
                <w:rFonts w:ascii="Times New Roman" w:hAnsi="Times New Roman"/>
              </w:rPr>
              <w:t>.5</w:t>
            </w:r>
            <w:r w:rsidRPr="00DD0594">
              <w:rPr>
                <w:rFonts w:ascii="Times New Roman" w:hAnsi="Times New Roman" w:hint="eastAsia"/>
              </w:rPr>
              <w:t>秒。</w:t>
            </w:r>
          </w:p>
          <w:p w14:paraId="078D21FF" w14:textId="77777777" w:rsidR="00902CAE" w:rsidRPr="00DD0594" w:rsidRDefault="00CB27FD" w:rsidP="00902CAE">
            <w:pPr>
              <w:keepNext/>
              <w:jc w:val="center"/>
            </w:pPr>
            <w:r>
              <w:rPr>
                <w:noProof/>
              </w:rPr>
              <w:pict w14:anchorId="1D882C60">
                <v:shape id="图片 233" o:spid="_x0000_i1030" type="#_x0000_t75" style="width:147.7pt;height:79.4pt;visibility:visible">
                  <v:imagedata r:id="rId21" o:title=""/>
                </v:shape>
              </w:pict>
            </w:r>
          </w:p>
          <w:p w14:paraId="31EBAA86" w14:textId="3C9086DC" w:rsidR="00902CAE" w:rsidRPr="00DD0594" w:rsidRDefault="00902CAE" w:rsidP="00902CAE">
            <w:pPr>
              <w:jc w:val="center"/>
              <w:rPr>
                <w:rFonts w:ascii="宋体" w:hAnsi="宋体" w:cs="宋体"/>
                <w:noProof/>
              </w:rPr>
            </w:pPr>
            <w:bookmarkStart w:id="30" w:name="_Ref457058313"/>
            <w:r w:rsidRPr="00DD0594">
              <w:t xml:space="preserve">Figure </w:t>
            </w:r>
            <w:r w:rsidR="0010194C">
              <w:fldChar w:fldCharType="begin"/>
            </w:r>
            <w:r w:rsidR="0010194C">
              <w:instrText xml:space="preserve"> SEQ Figure \* ARABIC </w:instrText>
            </w:r>
            <w:r w:rsidR="0010194C">
              <w:fldChar w:fldCharType="separate"/>
            </w:r>
            <w:r w:rsidR="00CB27FD">
              <w:rPr>
                <w:noProof/>
              </w:rPr>
              <w:t>3</w:t>
            </w:r>
            <w:r w:rsidR="0010194C">
              <w:rPr>
                <w:noProof/>
              </w:rPr>
              <w:fldChar w:fldCharType="end"/>
            </w:r>
            <w:r w:rsidRPr="00DD0594">
              <w:t>浮窗提示</w:t>
            </w:r>
            <w:bookmarkEnd w:id="30"/>
          </w:p>
        </w:tc>
      </w:tr>
      <w:tr w:rsidR="00DD0594" w:rsidRPr="00DD0594" w14:paraId="67394368" w14:textId="77777777" w:rsidTr="006C78C4">
        <w:tc>
          <w:tcPr>
            <w:tcW w:w="817" w:type="dxa"/>
            <w:vAlign w:val="center"/>
          </w:tcPr>
          <w:p w14:paraId="544077B5"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483D37E4" w14:textId="21E28A52" w:rsidR="00902CAE" w:rsidRPr="00DD0594" w:rsidRDefault="00902CAE" w:rsidP="00902CAE">
            <w:pPr>
              <w:jc w:val="left"/>
              <w:rPr>
                <w:rFonts w:ascii="Times New Roman" w:hAnsi="Times New Roman"/>
              </w:rPr>
            </w:pPr>
            <w:r w:rsidRPr="00DD0594">
              <w:rPr>
                <w:rFonts w:hint="eastAsia"/>
                <w:noProof/>
              </w:rPr>
              <w:t>航班号</w:t>
            </w:r>
          </w:p>
        </w:tc>
        <w:tc>
          <w:tcPr>
            <w:tcW w:w="6593" w:type="dxa"/>
            <w:vAlign w:val="center"/>
          </w:tcPr>
          <w:p w14:paraId="6F95F733" w14:textId="0787E48C" w:rsidR="00902CAE" w:rsidRPr="00DD0594" w:rsidRDefault="00902CAE" w:rsidP="00902CAE">
            <w:pPr>
              <w:rPr>
                <w:rFonts w:ascii="宋体" w:hAnsi="宋体" w:cs="宋体"/>
                <w:noProof/>
              </w:rPr>
            </w:pPr>
            <w:r w:rsidRPr="00DD0594">
              <w:rPr>
                <w:rFonts w:hint="eastAsia"/>
                <w:noProof/>
              </w:rPr>
              <w:t>航班号只能为</w:t>
            </w:r>
            <w:r w:rsidR="00060620" w:rsidRPr="00DD0594">
              <w:rPr>
                <w:rFonts w:hint="eastAsia"/>
                <w:noProof/>
              </w:rPr>
              <w:t>英文</w:t>
            </w:r>
            <w:r w:rsidRPr="00DD0594">
              <w:rPr>
                <w:rFonts w:hint="eastAsia"/>
                <w:noProof/>
              </w:rPr>
              <w:t>字母和数字，同时做位数校验，只能</w:t>
            </w:r>
            <w:r w:rsidRPr="00DD0594">
              <w:rPr>
                <w:rFonts w:hint="eastAsia"/>
                <w:noProof/>
              </w:rPr>
              <w:t>5</w:t>
            </w:r>
            <w:r w:rsidRPr="00DD0594">
              <w:rPr>
                <w:rFonts w:hint="eastAsia"/>
                <w:noProof/>
              </w:rPr>
              <w:t>位或</w:t>
            </w:r>
            <w:r w:rsidRPr="00DD0594">
              <w:rPr>
                <w:rFonts w:hint="eastAsia"/>
                <w:noProof/>
              </w:rPr>
              <w:t>6</w:t>
            </w:r>
            <w:r w:rsidRPr="00DD0594">
              <w:rPr>
                <w:rFonts w:hint="eastAsia"/>
                <w:noProof/>
              </w:rPr>
              <w:t>位。</w:t>
            </w:r>
            <w:r w:rsidR="00060620" w:rsidRPr="00DD0594">
              <w:rPr>
                <w:rFonts w:hint="eastAsia"/>
                <w:noProof/>
              </w:rPr>
              <w:t>英文字母输入后，均转为大写。</w:t>
            </w:r>
          </w:p>
        </w:tc>
      </w:tr>
      <w:tr w:rsidR="00DD0594" w:rsidRPr="00DD0594" w14:paraId="630E7553" w14:textId="77777777" w:rsidTr="006C78C4">
        <w:tc>
          <w:tcPr>
            <w:tcW w:w="817" w:type="dxa"/>
            <w:vAlign w:val="center"/>
          </w:tcPr>
          <w:p w14:paraId="0041BA70"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749A0ED6" w14:textId="0CFFC39D" w:rsidR="00902CAE" w:rsidRPr="00DD0594" w:rsidRDefault="00902CAE" w:rsidP="00902CAE">
            <w:pPr>
              <w:jc w:val="left"/>
              <w:rPr>
                <w:rFonts w:ascii="Times New Roman" w:hAnsi="Times New Roman"/>
              </w:rPr>
            </w:pPr>
            <w:r w:rsidRPr="00DD0594">
              <w:rPr>
                <w:noProof/>
              </w:rPr>
              <w:t>时长统计</w:t>
            </w:r>
          </w:p>
        </w:tc>
        <w:tc>
          <w:tcPr>
            <w:tcW w:w="6593" w:type="dxa"/>
            <w:vAlign w:val="center"/>
          </w:tcPr>
          <w:p w14:paraId="553811C4" w14:textId="4B001CE6" w:rsidR="00902CAE" w:rsidRPr="00DD0594" w:rsidRDefault="00902CAE" w:rsidP="00902CAE">
            <w:pPr>
              <w:rPr>
                <w:rFonts w:ascii="宋体" w:hAnsi="宋体" w:cs="宋体"/>
                <w:noProof/>
              </w:rPr>
            </w:pPr>
            <w:r w:rsidRPr="00DD0594">
              <w:rPr>
                <w:rFonts w:hint="eastAsia"/>
                <w:noProof/>
              </w:rPr>
              <w:t>计费时长、行驶时长向上取舍，不足</w:t>
            </w:r>
            <w:r w:rsidRPr="00DD0594">
              <w:rPr>
                <w:rFonts w:hint="eastAsia"/>
                <w:noProof/>
              </w:rPr>
              <w:t>1</w:t>
            </w:r>
            <w:r w:rsidRPr="00DD0594">
              <w:rPr>
                <w:rFonts w:hint="eastAsia"/>
                <w:noProof/>
              </w:rPr>
              <w:t>分钟部分按</w:t>
            </w:r>
            <w:r w:rsidRPr="00DD0594">
              <w:rPr>
                <w:rFonts w:hint="eastAsia"/>
                <w:noProof/>
              </w:rPr>
              <w:t>1</w:t>
            </w:r>
            <w:r w:rsidRPr="00DD0594">
              <w:rPr>
                <w:rFonts w:hint="eastAsia"/>
                <w:noProof/>
              </w:rPr>
              <w:t>分钟算</w:t>
            </w:r>
          </w:p>
        </w:tc>
      </w:tr>
      <w:tr w:rsidR="00DD0594" w:rsidRPr="00DD0594" w14:paraId="52392D8F" w14:textId="77777777" w:rsidTr="006C78C4">
        <w:tc>
          <w:tcPr>
            <w:tcW w:w="817" w:type="dxa"/>
            <w:vAlign w:val="center"/>
          </w:tcPr>
          <w:p w14:paraId="7C009178" w14:textId="77777777" w:rsidR="00841F2A" w:rsidRPr="00DD0594" w:rsidRDefault="00841F2A" w:rsidP="00902CAE">
            <w:pPr>
              <w:pStyle w:val="af0"/>
              <w:numPr>
                <w:ilvl w:val="0"/>
                <w:numId w:val="4"/>
              </w:numPr>
              <w:ind w:firstLineChars="0"/>
              <w:jc w:val="center"/>
              <w:rPr>
                <w:rFonts w:ascii="Times New Roman" w:hAnsi="Times New Roman"/>
              </w:rPr>
            </w:pPr>
          </w:p>
        </w:tc>
        <w:tc>
          <w:tcPr>
            <w:tcW w:w="2552" w:type="dxa"/>
            <w:vAlign w:val="center"/>
          </w:tcPr>
          <w:p w14:paraId="3CD9A713" w14:textId="59F6D14F" w:rsidR="00841F2A" w:rsidRPr="00DD0594" w:rsidRDefault="00841F2A" w:rsidP="00902CAE">
            <w:pPr>
              <w:jc w:val="left"/>
              <w:rPr>
                <w:noProof/>
              </w:rPr>
            </w:pPr>
            <w:r w:rsidRPr="00DD0594">
              <w:rPr>
                <w:rFonts w:hint="eastAsia"/>
                <w:noProof/>
              </w:rPr>
              <w:t>新增</w:t>
            </w:r>
            <w:r w:rsidR="00A56010" w:rsidRPr="00DD0594">
              <w:rPr>
                <w:rFonts w:hint="eastAsia"/>
                <w:noProof/>
              </w:rPr>
              <w:t>列表</w:t>
            </w:r>
            <w:r w:rsidR="009114E4" w:rsidRPr="00DD0594">
              <w:rPr>
                <w:rFonts w:hint="eastAsia"/>
                <w:noProof/>
              </w:rPr>
              <w:t>条目</w:t>
            </w:r>
            <w:r w:rsidR="00A56010" w:rsidRPr="00DD0594">
              <w:rPr>
                <w:rFonts w:hint="eastAsia"/>
                <w:noProof/>
              </w:rPr>
              <w:t>显示规则</w:t>
            </w:r>
          </w:p>
        </w:tc>
        <w:tc>
          <w:tcPr>
            <w:tcW w:w="6593" w:type="dxa"/>
            <w:vAlign w:val="center"/>
          </w:tcPr>
          <w:p w14:paraId="04EB4EC2" w14:textId="0F75B975" w:rsidR="009114E4" w:rsidRPr="00DD0594" w:rsidRDefault="00A16D54" w:rsidP="00902CAE">
            <w:pPr>
              <w:rPr>
                <w:noProof/>
              </w:rPr>
            </w:pPr>
            <w:r w:rsidRPr="00DD0594">
              <w:rPr>
                <w:rFonts w:hint="eastAsia"/>
                <w:noProof/>
              </w:rPr>
              <w:t>新增成功后，在列表的第一页置顶高亮显示新增条目，查询或初始化列表后按照列表排序规则排序</w:t>
            </w:r>
            <w:r w:rsidR="009114E4" w:rsidRPr="00DD0594">
              <w:rPr>
                <w:rFonts w:hint="eastAsia"/>
                <w:noProof/>
              </w:rPr>
              <w:t>。</w:t>
            </w:r>
            <w:r w:rsidR="00956D44" w:rsidRPr="00DD0594">
              <w:rPr>
                <w:rFonts w:hint="eastAsia"/>
                <w:noProof/>
              </w:rPr>
              <w:t>本公共规则适用于新增按钮和列表页面同页，且新增成功后跳转到列表页的情景。</w:t>
            </w:r>
            <w:r w:rsidR="009114E4" w:rsidRPr="00DD0594">
              <w:rPr>
                <w:rFonts w:hint="eastAsia"/>
                <w:noProof/>
              </w:rPr>
              <w:t>如新增司机、新增车辆、新增客户新增服务规则（派单规则、交接班规则、计费规则）等等</w:t>
            </w:r>
          </w:p>
        </w:tc>
      </w:tr>
      <w:tr w:rsidR="00DD0594" w:rsidRPr="00DD0594" w14:paraId="19361AD0" w14:textId="77777777" w:rsidTr="006C78C4">
        <w:tc>
          <w:tcPr>
            <w:tcW w:w="817" w:type="dxa"/>
            <w:vAlign w:val="center"/>
          </w:tcPr>
          <w:p w14:paraId="7ECB4B28" w14:textId="77777777" w:rsidR="002E01C2" w:rsidRPr="00DD0594" w:rsidRDefault="002E01C2" w:rsidP="00902CAE">
            <w:pPr>
              <w:pStyle w:val="af0"/>
              <w:numPr>
                <w:ilvl w:val="0"/>
                <w:numId w:val="4"/>
              </w:numPr>
              <w:ind w:firstLineChars="0"/>
              <w:jc w:val="center"/>
              <w:rPr>
                <w:rFonts w:ascii="Times New Roman" w:hAnsi="Times New Roman"/>
              </w:rPr>
            </w:pPr>
          </w:p>
        </w:tc>
        <w:tc>
          <w:tcPr>
            <w:tcW w:w="2552" w:type="dxa"/>
            <w:vAlign w:val="center"/>
          </w:tcPr>
          <w:p w14:paraId="580F38B6" w14:textId="1576E1A0" w:rsidR="002E01C2" w:rsidRPr="00DD0594" w:rsidRDefault="002E01C2" w:rsidP="00902CAE">
            <w:pPr>
              <w:jc w:val="left"/>
              <w:rPr>
                <w:noProof/>
              </w:rPr>
            </w:pPr>
            <w:r w:rsidRPr="00DD0594">
              <w:rPr>
                <w:rFonts w:hint="eastAsia"/>
                <w:noProof/>
              </w:rPr>
              <w:t>列表分页规则</w:t>
            </w:r>
          </w:p>
        </w:tc>
        <w:tc>
          <w:tcPr>
            <w:tcW w:w="6593" w:type="dxa"/>
            <w:vAlign w:val="center"/>
          </w:tcPr>
          <w:p w14:paraId="5AFF8FA2" w14:textId="086A033C" w:rsidR="002E01C2" w:rsidRPr="00DD0594" w:rsidRDefault="00820455" w:rsidP="00902CAE">
            <w:pPr>
              <w:rPr>
                <w:noProof/>
              </w:rPr>
            </w:pPr>
            <w:r w:rsidRPr="00DD0594">
              <w:rPr>
                <w:rFonts w:ascii="Times New Roman" w:hAnsi="Times New Roman" w:hint="eastAsia"/>
              </w:rPr>
              <w:t>如非特别说明，列表</w:t>
            </w:r>
            <w:r w:rsidRPr="00DD0594">
              <w:rPr>
                <w:rFonts w:ascii="Times New Roman" w:hAnsi="Times New Roman" w:hint="eastAsia"/>
              </w:rPr>
              <w:t>10</w:t>
            </w:r>
            <w:r w:rsidRPr="00DD0594">
              <w:rPr>
                <w:rFonts w:ascii="Times New Roman" w:hAnsi="Times New Roman" w:hint="eastAsia"/>
              </w:rPr>
              <w:t>条为</w:t>
            </w:r>
            <w:r w:rsidRPr="00DD0594">
              <w:rPr>
                <w:rFonts w:ascii="Times New Roman" w:hAnsi="Times New Roman" w:hint="eastAsia"/>
              </w:rPr>
              <w:t>1</w:t>
            </w:r>
            <w:r w:rsidRPr="00DD0594">
              <w:rPr>
                <w:rFonts w:ascii="Times New Roman" w:hAnsi="Times New Roman" w:hint="eastAsia"/>
              </w:rPr>
              <w:t>页，分页</w:t>
            </w:r>
            <w:r w:rsidR="00731FA3" w:rsidRPr="00DD0594">
              <w:rPr>
                <w:rFonts w:ascii="Times New Roman" w:hAnsi="Times New Roman"/>
              </w:rPr>
              <w:t>包含总条数，首页，上一页，当前页页序，下一页，最后页，跳转</w:t>
            </w:r>
            <w:r w:rsidR="00731FA3" w:rsidRPr="00DD0594">
              <w:rPr>
                <w:noProof/>
              </w:rPr>
              <w:drawing>
                <wp:inline distT="0" distB="0" distL="0" distR="0" wp14:anchorId="1159201D" wp14:editId="6B50FE9B">
                  <wp:extent cx="3288030" cy="29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030" cy="293370"/>
                          </a:xfrm>
                          <a:prstGeom prst="rect">
                            <a:avLst/>
                          </a:prstGeom>
                          <a:noFill/>
                          <a:ln>
                            <a:noFill/>
                          </a:ln>
                        </pic:spPr>
                      </pic:pic>
                    </a:graphicData>
                  </a:graphic>
                </wp:inline>
              </w:drawing>
            </w:r>
          </w:p>
        </w:tc>
      </w:tr>
      <w:tr w:rsidR="00DD0594" w:rsidRPr="00DD0594" w14:paraId="42CBE0C7" w14:textId="77777777" w:rsidTr="006C78C4">
        <w:tc>
          <w:tcPr>
            <w:tcW w:w="817" w:type="dxa"/>
            <w:vAlign w:val="center"/>
          </w:tcPr>
          <w:p w14:paraId="14EA477A" w14:textId="77777777" w:rsidR="00731FA3" w:rsidRPr="00DD0594" w:rsidRDefault="00731FA3" w:rsidP="00902CAE">
            <w:pPr>
              <w:pStyle w:val="af0"/>
              <w:numPr>
                <w:ilvl w:val="0"/>
                <w:numId w:val="4"/>
              </w:numPr>
              <w:ind w:firstLineChars="0"/>
              <w:jc w:val="center"/>
              <w:rPr>
                <w:rFonts w:ascii="Times New Roman" w:hAnsi="Times New Roman"/>
              </w:rPr>
            </w:pPr>
          </w:p>
        </w:tc>
        <w:tc>
          <w:tcPr>
            <w:tcW w:w="2552" w:type="dxa"/>
            <w:vAlign w:val="center"/>
          </w:tcPr>
          <w:p w14:paraId="7AC4E271" w14:textId="3A83CBD1" w:rsidR="00731FA3" w:rsidRPr="00DD0594" w:rsidRDefault="00043ADC" w:rsidP="00902CAE">
            <w:pPr>
              <w:jc w:val="left"/>
              <w:rPr>
                <w:noProof/>
              </w:rPr>
            </w:pPr>
            <w:r w:rsidRPr="00DD0594">
              <w:rPr>
                <w:rFonts w:hint="eastAsia"/>
                <w:noProof/>
              </w:rPr>
              <w:t>导出数据限制</w:t>
            </w:r>
          </w:p>
        </w:tc>
        <w:tc>
          <w:tcPr>
            <w:tcW w:w="6593" w:type="dxa"/>
            <w:vAlign w:val="center"/>
          </w:tcPr>
          <w:p w14:paraId="6E30020F" w14:textId="424B2619" w:rsidR="00731FA3" w:rsidRPr="00DD0594" w:rsidRDefault="00043ADC" w:rsidP="00902CAE">
            <w:pPr>
              <w:rPr>
                <w:rFonts w:ascii="Times New Roman" w:hAnsi="Times New Roman"/>
              </w:rPr>
            </w:pPr>
            <w:r w:rsidRPr="00DD0594">
              <w:rPr>
                <w:rFonts w:ascii="Times New Roman" w:hAnsi="Times New Roman" w:hint="eastAsia"/>
              </w:rPr>
              <w:t>导出数据时，最多可以导出</w:t>
            </w:r>
            <w:r w:rsidRPr="00DD0594">
              <w:rPr>
                <w:rFonts w:ascii="Times New Roman" w:hAnsi="Times New Roman" w:hint="eastAsia"/>
              </w:rPr>
              <w:t>60000</w:t>
            </w:r>
            <w:r w:rsidRPr="00DD0594">
              <w:rPr>
                <w:rFonts w:ascii="Times New Roman" w:hAnsi="Times New Roman" w:hint="eastAsia"/>
              </w:rPr>
              <w:t>条数据，若列表中的数据大于</w:t>
            </w:r>
            <w:r w:rsidRPr="00DD0594">
              <w:rPr>
                <w:rFonts w:ascii="Times New Roman" w:hAnsi="Times New Roman" w:hint="eastAsia"/>
              </w:rPr>
              <w:t>60000</w:t>
            </w:r>
            <w:r w:rsidRPr="00DD0594">
              <w:rPr>
                <w:rFonts w:ascii="Times New Roman" w:hAnsi="Times New Roman" w:hint="eastAsia"/>
              </w:rPr>
              <w:t>万条时，则导出失败，浮窗提示文案为“导出失败，单次最多导出</w:t>
            </w:r>
            <w:r w:rsidRPr="00DD0594">
              <w:rPr>
                <w:rFonts w:ascii="Times New Roman" w:hAnsi="Times New Roman" w:hint="eastAsia"/>
              </w:rPr>
              <w:t>60000</w:t>
            </w:r>
            <w:r w:rsidRPr="00DD0594">
              <w:rPr>
                <w:rFonts w:ascii="Times New Roman" w:hAnsi="Times New Roman" w:hint="eastAsia"/>
              </w:rPr>
              <w:t>条数据”</w:t>
            </w:r>
          </w:p>
        </w:tc>
      </w:tr>
      <w:tr w:rsidR="00DD0594" w:rsidRPr="00DD0594" w14:paraId="6727F348" w14:textId="77777777" w:rsidTr="006C78C4">
        <w:tc>
          <w:tcPr>
            <w:tcW w:w="817" w:type="dxa"/>
            <w:vAlign w:val="center"/>
          </w:tcPr>
          <w:p w14:paraId="33E225DF" w14:textId="77777777" w:rsidR="00A22BA0" w:rsidRPr="00DD0594" w:rsidRDefault="00A22BA0" w:rsidP="00902CAE">
            <w:pPr>
              <w:pStyle w:val="af0"/>
              <w:numPr>
                <w:ilvl w:val="0"/>
                <w:numId w:val="4"/>
              </w:numPr>
              <w:ind w:firstLineChars="0"/>
              <w:jc w:val="center"/>
              <w:rPr>
                <w:rFonts w:ascii="Times New Roman" w:hAnsi="Times New Roman"/>
              </w:rPr>
            </w:pPr>
          </w:p>
        </w:tc>
        <w:tc>
          <w:tcPr>
            <w:tcW w:w="2552" w:type="dxa"/>
            <w:vAlign w:val="center"/>
          </w:tcPr>
          <w:p w14:paraId="05D3AD76" w14:textId="486779D7" w:rsidR="00A22BA0" w:rsidRPr="00DD0594" w:rsidRDefault="00A22BA0" w:rsidP="00902CAE">
            <w:pPr>
              <w:jc w:val="left"/>
              <w:rPr>
                <w:noProof/>
              </w:rPr>
            </w:pPr>
            <w:r w:rsidRPr="00DD0594">
              <w:rPr>
                <w:rFonts w:hint="eastAsia"/>
                <w:noProof/>
              </w:rPr>
              <w:t>司机未结算行为限制规则</w:t>
            </w:r>
          </w:p>
        </w:tc>
        <w:tc>
          <w:tcPr>
            <w:tcW w:w="6593" w:type="dxa"/>
            <w:vAlign w:val="center"/>
          </w:tcPr>
          <w:p w14:paraId="74194684" w14:textId="77777777" w:rsidR="00A22BA0" w:rsidRPr="00DD0594" w:rsidRDefault="00A22BA0" w:rsidP="00902CAE">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164C60" w:rsidRPr="00DD0594">
              <w:rPr>
                <w:rFonts w:ascii="Times New Roman" w:hAnsi="Times New Roman" w:hint="eastAsia"/>
              </w:rPr>
              <w:t>交接班或上下班限制</w:t>
            </w:r>
          </w:p>
          <w:p w14:paraId="7303F9DE" w14:textId="048BE7ED"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有对班司机情况下，限制在交接班行为，也即发起交班时，执行未结算订单检测；</w:t>
            </w:r>
          </w:p>
          <w:p w14:paraId="34EC4ADF" w14:textId="77777777"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无对班司机情况下，限制在上下班行为，也即执行“收工”操作时，进行未结算订单检测；针对强退情况，则执行“下滑开始上班”操作时，进行未结算订单检测；</w:t>
            </w:r>
          </w:p>
          <w:p w14:paraId="670F4CD5" w14:textId="77777777" w:rsidR="00164C60" w:rsidRPr="00DD0594" w:rsidRDefault="00164C60" w:rsidP="00902CAE">
            <w:pPr>
              <w:rPr>
                <w:rFonts w:ascii="Times New Roman" w:hAnsi="Times New Roman"/>
              </w:rPr>
            </w:pPr>
            <w:r w:rsidRPr="00DD0594">
              <w:rPr>
                <w:rFonts w:ascii="Times New Roman" w:hAnsi="Times New Roman" w:hint="eastAsia"/>
              </w:rPr>
              <w:t>2</w:t>
            </w:r>
            <w:r w:rsidRPr="00DD0594">
              <w:rPr>
                <w:rFonts w:ascii="Times New Roman" w:hAnsi="Times New Roman" w:hint="eastAsia"/>
              </w:rPr>
              <w:t>、</w:t>
            </w:r>
            <w:r w:rsidR="00B666CE" w:rsidRPr="00DD0594">
              <w:rPr>
                <w:rFonts w:ascii="Times New Roman" w:hAnsi="Times New Roman" w:hint="eastAsia"/>
              </w:rPr>
              <w:t>服务限制</w:t>
            </w:r>
          </w:p>
          <w:p w14:paraId="038089CC" w14:textId="22FF192D"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针对非抢订单的即刻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弹窗的</w:t>
            </w:r>
            <w:r w:rsidRPr="00DD0594">
              <w:rPr>
                <w:rFonts w:ascii="Times New Roman" w:hAnsi="Times New Roman" w:hint="eastAsia"/>
              </w:rPr>
              <w:t>“出发接人”时，执行未结算订单数量和</w:t>
            </w:r>
            <w:r w:rsidR="00BD71DE" w:rsidRPr="00DD0594">
              <w:rPr>
                <w:rFonts w:ascii="Times New Roman" w:hAnsi="Times New Roman" w:hint="eastAsia"/>
              </w:rPr>
              <w:t>总</w:t>
            </w:r>
            <w:r w:rsidRPr="00DD0594">
              <w:rPr>
                <w:rFonts w:ascii="Times New Roman" w:hAnsi="Times New Roman" w:hint="eastAsia"/>
              </w:rPr>
              <w:t>金额的检测；</w:t>
            </w:r>
          </w:p>
          <w:p w14:paraId="47C17B18" w14:textId="77777777"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针对待出发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行程页面的</w:t>
            </w:r>
            <w:r w:rsidRPr="00DD0594">
              <w:rPr>
                <w:rFonts w:ascii="Times New Roman" w:hAnsi="Times New Roman" w:hint="eastAsia"/>
              </w:rPr>
              <w:t>“出发接人”</w:t>
            </w:r>
            <w:r w:rsidR="00BD71DE" w:rsidRPr="00DD0594">
              <w:rPr>
                <w:rFonts w:ascii="Times New Roman" w:hAnsi="Times New Roman" w:hint="eastAsia"/>
              </w:rPr>
              <w:t>时，执行未结算订单数量和总金额的检测</w:t>
            </w:r>
          </w:p>
          <w:p w14:paraId="24B24C5B" w14:textId="065114BA" w:rsidR="00BD71DE" w:rsidRPr="00DD0594" w:rsidRDefault="00BD71DE" w:rsidP="00902CAE">
            <w:pPr>
              <w:rPr>
                <w:rFonts w:ascii="Times New Roman" w:hAnsi="Times New Roman"/>
              </w:rPr>
            </w:pPr>
            <w:r w:rsidRPr="00DD0594">
              <w:rPr>
                <w:rFonts w:ascii="Times New Roman" w:hAnsi="Times New Roman"/>
              </w:rPr>
              <w:t>3</w:t>
            </w:r>
            <w:r w:rsidRPr="00DD0594">
              <w:rPr>
                <w:rFonts w:ascii="Times New Roman" w:hAnsi="Times New Roman" w:hint="eastAsia"/>
              </w:rPr>
              <w:t>、具体的限制规则参见各相关业务节点</w:t>
            </w:r>
          </w:p>
        </w:tc>
      </w:tr>
      <w:tr w:rsidR="00DD0594" w:rsidRPr="00DD0594" w14:paraId="604A4FCD" w14:textId="77777777" w:rsidTr="006C78C4">
        <w:tc>
          <w:tcPr>
            <w:tcW w:w="817" w:type="dxa"/>
            <w:vAlign w:val="center"/>
          </w:tcPr>
          <w:p w14:paraId="7EB3DB2D" w14:textId="77777777" w:rsidR="001F1A44" w:rsidRPr="00DD0594" w:rsidRDefault="001F1A44" w:rsidP="00902CAE">
            <w:pPr>
              <w:pStyle w:val="af0"/>
              <w:numPr>
                <w:ilvl w:val="0"/>
                <w:numId w:val="4"/>
              </w:numPr>
              <w:ind w:firstLineChars="0"/>
              <w:jc w:val="center"/>
              <w:rPr>
                <w:rFonts w:ascii="Times New Roman" w:hAnsi="Times New Roman"/>
              </w:rPr>
            </w:pPr>
          </w:p>
        </w:tc>
        <w:tc>
          <w:tcPr>
            <w:tcW w:w="2552" w:type="dxa"/>
            <w:vAlign w:val="center"/>
          </w:tcPr>
          <w:p w14:paraId="54EC5C63" w14:textId="747C15D4" w:rsidR="001F1A44" w:rsidRPr="00DD0594" w:rsidRDefault="001F1A44" w:rsidP="00902CAE">
            <w:pPr>
              <w:jc w:val="left"/>
              <w:rPr>
                <w:noProof/>
              </w:rPr>
            </w:pPr>
            <w:r w:rsidRPr="00DD0594">
              <w:rPr>
                <w:rFonts w:hint="eastAsia"/>
                <w:noProof/>
              </w:rPr>
              <w:t>订单编号规则</w:t>
            </w:r>
          </w:p>
        </w:tc>
        <w:tc>
          <w:tcPr>
            <w:tcW w:w="6593" w:type="dxa"/>
            <w:vAlign w:val="center"/>
          </w:tcPr>
          <w:p w14:paraId="5727676B" w14:textId="77777777" w:rsidR="001F1A44" w:rsidRPr="00DD0594" w:rsidRDefault="001F1A44" w:rsidP="001F1A44">
            <w:pPr>
              <w:rPr>
                <w:rFonts w:ascii="Times New Roman" w:hAnsi="Times New Roman"/>
              </w:rPr>
            </w:pPr>
            <w:r w:rsidRPr="00DD0594">
              <w:rPr>
                <w:rFonts w:ascii="Times New Roman" w:hAnsi="Times New Roman" w:hint="eastAsia"/>
              </w:rPr>
              <w:t>订单编号规则：</w:t>
            </w:r>
          </w:p>
          <w:p w14:paraId="1DB75834" w14:textId="1BC65806" w:rsidR="001F1A44" w:rsidRPr="00DD0594" w:rsidRDefault="007E4127" w:rsidP="001F1A44">
            <w:pPr>
              <w:rPr>
                <w:rFonts w:ascii="Times New Roman" w:hAnsi="Times New Roman"/>
              </w:rPr>
            </w:pPr>
            <w:r>
              <w:rPr>
                <w:rFonts w:ascii="Times New Roman" w:hAnsi="Times New Roman" w:hint="eastAsia"/>
              </w:rPr>
              <w:t>1</w:t>
            </w:r>
            <w:r>
              <w:rPr>
                <w:rFonts w:ascii="Times New Roman" w:hAnsi="Times New Roman" w:hint="eastAsia"/>
              </w:rPr>
              <w:t>、</w:t>
            </w:r>
            <w:r w:rsidR="001F1A44" w:rsidRPr="00DD0594">
              <w:rPr>
                <w:rFonts w:ascii="Times New Roman" w:hAnsi="Times New Roman" w:hint="eastAsia"/>
              </w:rPr>
              <w:t>订单编号：下单来源</w:t>
            </w:r>
            <w:r w:rsidR="001F1A44" w:rsidRPr="00DD0594">
              <w:rPr>
                <w:rFonts w:ascii="Times New Roman" w:hAnsi="Times New Roman" w:hint="eastAsia"/>
              </w:rPr>
              <w:t>+</w:t>
            </w:r>
            <w:r w:rsidR="001F1A44" w:rsidRPr="00DD0594">
              <w:rPr>
                <w:rFonts w:ascii="Times New Roman" w:hAnsi="Times New Roman" w:hint="eastAsia"/>
              </w:rPr>
              <w:t>下单日期</w:t>
            </w:r>
            <w:r w:rsidR="001F1A44" w:rsidRPr="00DD0594">
              <w:rPr>
                <w:rFonts w:ascii="Times New Roman" w:hAnsi="Times New Roman" w:hint="eastAsia"/>
              </w:rPr>
              <w:t>+</w:t>
            </w:r>
            <w:r w:rsidR="001F1A44" w:rsidRPr="00DD0594">
              <w:rPr>
                <w:rFonts w:ascii="Times New Roman" w:hAnsi="Times New Roman" w:hint="eastAsia"/>
              </w:rPr>
              <w:t>订单流水，示例：</w:t>
            </w:r>
            <w:r w:rsidR="001F1A44" w:rsidRPr="00DD0594">
              <w:rPr>
                <w:rFonts w:ascii="Times New Roman" w:hAnsi="Times New Roman" w:hint="eastAsia"/>
              </w:rPr>
              <w:t>BJ1601011800001</w:t>
            </w:r>
            <w:r w:rsidR="001F1A44" w:rsidRPr="00DD0594">
              <w:rPr>
                <w:rFonts w:ascii="Times New Roman" w:hAnsi="Times New Roman" w:hint="eastAsia"/>
              </w:rPr>
              <w:t>，合计</w:t>
            </w:r>
            <w:r w:rsidR="001F1A44" w:rsidRPr="00DD0594">
              <w:rPr>
                <w:rFonts w:ascii="Times New Roman" w:hAnsi="Times New Roman" w:hint="eastAsia"/>
              </w:rPr>
              <w:t>15</w:t>
            </w:r>
            <w:r w:rsidR="001F1A44" w:rsidRPr="00DD0594">
              <w:rPr>
                <w:rFonts w:ascii="Times New Roman" w:hAnsi="Times New Roman" w:hint="eastAsia"/>
              </w:rPr>
              <w:t>位数字；</w:t>
            </w:r>
          </w:p>
          <w:p w14:paraId="7B1861A1" w14:textId="68A708AD" w:rsidR="0043791B" w:rsidRPr="00DD0594" w:rsidRDefault="007E4127" w:rsidP="001F1A44">
            <w:pPr>
              <w:rPr>
                <w:rFonts w:ascii="Times New Roman" w:hAnsi="Times New Roman"/>
              </w:rPr>
            </w:pPr>
            <w:r>
              <w:rPr>
                <w:rFonts w:ascii="Times New Roman" w:hAnsi="Times New Roman"/>
              </w:rPr>
              <w:t>2</w:t>
            </w:r>
            <w:r>
              <w:rPr>
                <w:rFonts w:ascii="Times New Roman" w:hAnsi="Times New Roman" w:hint="eastAsia"/>
              </w:rPr>
              <w:t>、</w:t>
            </w:r>
            <w:r w:rsidR="001F1A44" w:rsidRPr="00DD0594">
              <w:rPr>
                <w:rFonts w:ascii="Times New Roman" w:hAnsi="Times New Roman" w:hint="eastAsia"/>
              </w:rPr>
              <w:t>下单来源：</w:t>
            </w:r>
            <w:r w:rsidR="0043791B" w:rsidRPr="00DD0594">
              <w:rPr>
                <w:rFonts w:ascii="Times New Roman" w:hAnsi="Times New Roman" w:hint="eastAsia"/>
              </w:rPr>
              <w:t>乘客端（因公：</w:t>
            </w:r>
            <w:r w:rsidR="0043791B" w:rsidRPr="00DD0594">
              <w:rPr>
                <w:rFonts w:ascii="Times New Roman" w:hAnsi="Times New Roman" w:hint="eastAsia"/>
              </w:rPr>
              <w:t>BC</w:t>
            </w:r>
            <w:r w:rsidR="0043791B" w:rsidRPr="00DD0594">
              <w:rPr>
                <w:rFonts w:ascii="Times New Roman" w:hAnsi="Times New Roman" w:hint="eastAsia"/>
              </w:rPr>
              <w:t>，因私：</w:t>
            </w:r>
            <w:r w:rsidR="0043791B" w:rsidRPr="00DD0594">
              <w:rPr>
                <w:rFonts w:ascii="Times New Roman" w:hAnsi="Times New Roman" w:hint="eastAsia"/>
              </w:rPr>
              <w:t>CJ</w:t>
            </w:r>
            <w:r w:rsidR="0043791B" w:rsidRPr="00DD0594">
              <w:rPr>
                <w:rFonts w:ascii="Times New Roman" w:hAnsi="Times New Roman" w:hint="eastAsia"/>
              </w:rPr>
              <w:t>，个人：</w:t>
            </w:r>
            <w:r w:rsidR="0043791B" w:rsidRPr="00DD0594">
              <w:rPr>
                <w:rFonts w:ascii="Times New Roman" w:hAnsi="Times New Roman" w:hint="eastAsia"/>
              </w:rPr>
              <w:t>CG</w:t>
            </w:r>
            <w:r w:rsidR="0043791B" w:rsidRPr="00DD0594">
              <w:rPr>
                <w:rFonts w:ascii="Times New Roman" w:hAnsi="Times New Roman" w:hint="eastAsia"/>
              </w:rPr>
              <w:t>）；机构端：</w:t>
            </w:r>
            <w:r w:rsidR="0043791B" w:rsidRPr="00DD0594">
              <w:rPr>
                <w:rFonts w:ascii="Times New Roman" w:hAnsi="Times New Roman" w:hint="eastAsia"/>
              </w:rPr>
              <w:t>BJ</w:t>
            </w:r>
            <w:r w:rsidR="0043791B" w:rsidRPr="00DD0594">
              <w:rPr>
                <w:rFonts w:ascii="Times New Roman" w:hAnsi="Times New Roman" w:hint="eastAsia"/>
              </w:rPr>
              <w:t>；租赁端（因公：</w:t>
            </w:r>
            <w:r w:rsidR="0043791B" w:rsidRPr="00DD0594">
              <w:rPr>
                <w:rFonts w:ascii="Times New Roman" w:hAnsi="Times New Roman" w:hint="eastAsia"/>
              </w:rPr>
              <w:t>BZ</w:t>
            </w:r>
            <w:r w:rsidR="0043791B" w:rsidRPr="00DD0594">
              <w:rPr>
                <w:rFonts w:ascii="Times New Roman" w:hAnsi="Times New Roman" w:hint="eastAsia"/>
              </w:rPr>
              <w:t>，因私：</w:t>
            </w:r>
            <w:r w:rsidR="0043791B" w:rsidRPr="00DD0594">
              <w:rPr>
                <w:rFonts w:ascii="Times New Roman" w:hAnsi="Times New Roman" w:hint="eastAsia"/>
              </w:rPr>
              <w:t>CZ</w:t>
            </w:r>
            <w:r w:rsidR="0043791B" w:rsidRPr="00DD0594">
              <w:rPr>
                <w:rFonts w:ascii="Times New Roman" w:hAnsi="Times New Roman" w:hint="eastAsia"/>
              </w:rPr>
              <w:t>）；运管端：</w:t>
            </w:r>
            <w:r w:rsidR="0043791B" w:rsidRPr="00DD0594">
              <w:rPr>
                <w:rFonts w:ascii="Times New Roman" w:hAnsi="Times New Roman" w:hint="eastAsia"/>
              </w:rPr>
              <w:t>CY</w:t>
            </w:r>
            <w:r w:rsidR="0043791B" w:rsidRPr="00DD0594">
              <w:rPr>
                <w:rFonts w:ascii="Times New Roman" w:hAnsi="Times New Roman" w:hint="eastAsia"/>
              </w:rPr>
              <w:t>；【其中，首位字母代表订单类型，第二位字母代表订单来源】</w:t>
            </w:r>
          </w:p>
          <w:p w14:paraId="566BD777" w14:textId="75E690B7" w:rsidR="001F1A44" w:rsidRPr="00DD0594" w:rsidRDefault="007E4127" w:rsidP="001F1A44">
            <w:pPr>
              <w:rPr>
                <w:rFonts w:ascii="Times New Roman" w:hAnsi="Times New Roman"/>
              </w:rPr>
            </w:pPr>
            <w:r>
              <w:rPr>
                <w:rFonts w:ascii="Times New Roman" w:hAnsi="Times New Roman"/>
              </w:rPr>
              <w:t>3</w:t>
            </w:r>
            <w:r>
              <w:rPr>
                <w:rFonts w:ascii="Times New Roman" w:hAnsi="Times New Roman" w:hint="eastAsia"/>
              </w:rPr>
              <w:t>、</w:t>
            </w:r>
            <w:r w:rsidR="001F1A44" w:rsidRPr="00DD0594">
              <w:rPr>
                <w:rFonts w:ascii="Times New Roman" w:hAnsi="Times New Roman" w:hint="eastAsia"/>
              </w:rPr>
              <w:t>下单日期：年月日时，示例：</w:t>
            </w:r>
            <w:r w:rsidR="001F1A44" w:rsidRPr="00DD0594">
              <w:rPr>
                <w:rFonts w:ascii="Times New Roman" w:hAnsi="Times New Roman" w:hint="eastAsia"/>
              </w:rPr>
              <w:t>16010118</w:t>
            </w:r>
            <w:r w:rsidR="001F1A44" w:rsidRPr="00DD0594">
              <w:rPr>
                <w:rFonts w:ascii="Times New Roman" w:hAnsi="Times New Roman" w:hint="eastAsia"/>
              </w:rPr>
              <w:t>，即</w:t>
            </w:r>
            <w:r w:rsidR="001F1A44" w:rsidRPr="00DD0594">
              <w:rPr>
                <w:rFonts w:ascii="Times New Roman" w:hAnsi="Times New Roman" w:hint="eastAsia"/>
              </w:rPr>
              <w:t>16</w:t>
            </w:r>
            <w:r w:rsidR="001F1A44" w:rsidRPr="00DD0594">
              <w:rPr>
                <w:rFonts w:ascii="Times New Roman" w:hAnsi="Times New Roman" w:hint="eastAsia"/>
              </w:rPr>
              <w:t>年</w:t>
            </w:r>
            <w:r w:rsidR="001F1A44" w:rsidRPr="00DD0594">
              <w:rPr>
                <w:rFonts w:ascii="Times New Roman" w:hAnsi="Times New Roman" w:hint="eastAsia"/>
              </w:rPr>
              <w:t>1</w:t>
            </w:r>
            <w:r w:rsidR="001F1A44" w:rsidRPr="00DD0594">
              <w:rPr>
                <w:rFonts w:ascii="Times New Roman" w:hAnsi="Times New Roman" w:hint="eastAsia"/>
              </w:rPr>
              <w:t>月</w:t>
            </w:r>
            <w:r w:rsidR="001F1A44" w:rsidRPr="00DD0594">
              <w:rPr>
                <w:rFonts w:ascii="Times New Roman" w:hAnsi="Times New Roman" w:hint="eastAsia"/>
              </w:rPr>
              <w:t>1</w:t>
            </w:r>
            <w:r w:rsidR="001F1A44" w:rsidRPr="00DD0594">
              <w:rPr>
                <w:rFonts w:ascii="Times New Roman" w:hAnsi="Times New Roman" w:hint="eastAsia"/>
              </w:rPr>
              <w:t>日</w:t>
            </w:r>
            <w:r w:rsidR="001F1A44" w:rsidRPr="00DD0594">
              <w:rPr>
                <w:rFonts w:ascii="Times New Roman" w:hAnsi="Times New Roman" w:hint="eastAsia"/>
              </w:rPr>
              <w:t>18</w:t>
            </w:r>
            <w:r w:rsidR="001F1A44" w:rsidRPr="00DD0594">
              <w:rPr>
                <w:rFonts w:ascii="Times New Roman" w:hAnsi="Times New Roman" w:hint="eastAsia"/>
              </w:rPr>
              <w:t>时；</w:t>
            </w:r>
          </w:p>
          <w:p w14:paraId="0AA1125E" w14:textId="121B7889" w:rsidR="001F1A44" w:rsidRPr="007E4127" w:rsidRDefault="007E4127" w:rsidP="00902CAE">
            <w:pPr>
              <w:rPr>
                <w:rFonts w:ascii="Times New Roman" w:hAnsi="Times New Roman"/>
              </w:rPr>
            </w:pPr>
            <w:r>
              <w:rPr>
                <w:rFonts w:ascii="Times New Roman" w:hAnsi="Times New Roman"/>
              </w:rPr>
              <w:t>4</w:t>
            </w:r>
            <w:r>
              <w:rPr>
                <w:rFonts w:ascii="Times New Roman" w:hAnsi="Times New Roman" w:hint="eastAsia"/>
              </w:rPr>
              <w:t>、</w:t>
            </w:r>
            <w:r w:rsidR="001F1A44" w:rsidRPr="00DD0594">
              <w:rPr>
                <w:rFonts w:ascii="Times New Roman" w:hAnsi="Times New Roman" w:hint="eastAsia"/>
              </w:rPr>
              <w:t>订单流水：五位数字，示例</w:t>
            </w:r>
            <w:r w:rsidR="001F1A44" w:rsidRPr="00DD0594">
              <w:rPr>
                <w:rFonts w:ascii="Times New Roman" w:hAnsi="Times New Roman" w:hint="eastAsia"/>
              </w:rPr>
              <w:t>00001</w:t>
            </w:r>
            <w:r w:rsidR="001F1A44" w:rsidRPr="00DD0594">
              <w:rPr>
                <w:rFonts w:ascii="Times New Roman" w:hAnsi="Times New Roman" w:hint="eastAsia"/>
              </w:rPr>
              <w:t>，即第一单；</w:t>
            </w:r>
          </w:p>
        </w:tc>
      </w:tr>
      <w:tr w:rsidR="00DD0594" w:rsidRPr="00DD0594" w14:paraId="1D3A6AF7" w14:textId="77777777" w:rsidTr="006C78C4">
        <w:tc>
          <w:tcPr>
            <w:tcW w:w="817" w:type="dxa"/>
            <w:vAlign w:val="center"/>
          </w:tcPr>
          <w:p w14:paraId="5E225299" w14:textId="77777777" w:rsidR="00847363" w:rsidRPr="00DD0594" w:rsidRDefault="00847363" w:rsidP="00902CAE">
            <w:pPr>
              <w:pStyle w:val="af0"/>
              <w:numPr>
                <w:ilvl w:val="0"/>
                <w:numId w:val="4"/>
              </w:numPr>
              <w:ind w:firstLineChars="0"/>
              <w:jc w:val="center"/>
              <w:rPr>
                <w:rFonts w:ascii="Times New Roman" w:hAnsi="Times New Roman"/>
              </w:rPr>
            </w:pPr>
          </w:p>
        </w:tc>
        <w:tc>
          <w:tcPr>
            <w:tcW w:w="2552" w:type="dxa"/>
            <w:vAlign w:val="center"/>
          </w:tcPr>
          <w:p w14:paraId="65C7A726" w14:textId="0F5922D8" w:rsidR="00847363" w:rsidRPr="00DD0594" w:rsidRDefault="00847363" w:rsidP="00902CAE">
            <w:pPr>
              <w:jc w:val="left"/>
              <w:rPr>
                <w:noProof/>
              </w:rPr>
            </w:pPr>
            <w:r w:rsidRPr="00DD0594">
              <w:rPr>
                <w:rFonts w:hint="eastAsia"/>
                <w:noProof/>
              </w:rPr>
              <w:t>交易流水号</w:t>
            </w:r>
          </w:p>
        </w:tc>
        <w:tc>
          <w:tcPr>
            <w:tcW w:w="6593" w:type="dxa"/>
            <w:vAlign w:val="center"/>
          </w:tcPr>
          <w:p w14:paraId="69315991" w14:textId="6DC76350" w:rsidR="006E5F76" w:rsidRPr="00DD0594" w:rsidRDefault="006E5F76" w:rsidP="001F1A44">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847363" w:rsidRPr="00DD0594">
              <w:rPr>
                <w:rFonts w:ascii="Times New Roman" w:hAnsi="Times New Roman" w:hint="eastAsia"/>
              </w:rPr>
              <w:t>所有通过第三方平台</w:t>
            </w:r>
            <w:r w:rsidRPr="00DD0594">
              <w:rPr>
                <w:rFonts w:ascii="Times New Roman" w:hAnsi="Times New Roman" w:hint="eastAsia"/>
              </w:rPr>
              <w:t>（如微信、支付宝）</w:t>
            </w:r>
            <w:r w:rsidR="00847363" w:rsidRPr="00DD0594">
              <w:rPr>
                <w:rFonts w:ascii="Times New Roman" w:hAnsi="Times New Roman" w:hint="eastAsia"/>
              </w:rPr>
              <w:t>支付</w:t>
            </w:r>
            <w:r w:rsidR="005B7952" w:rsidRPr="00DD0594">
              <w:rPr>
                <w:rFonts w:ascii="Times New Roman" w:hAnsi="Times New Roman" w:hint="eastAsia"/>
              </w:rPr>
              <w:t>成功</w:t>
            </w:r>
            <w:r w:rsidR="00847363" w:rsidRPr="00DD0594">
              <w:rPr>
                <w:rFonts w:ascii="Times New Roman" w:hAnsi="Times New Roman" w:hint="eastAsia"/>
              </w:rPr>
              <w:t>的订单</w:t>
            </w:r>
            <w:r w:rsidR="00075790" w:rsidRPr="00DD0594">
              <w:rPr>
                <w:rFonts w:ascii="Times New Roman" w:hAnsi="Times New Roman" w:hint="eastAsia"/>
              </w:rPr>
              <w:t>（出租车含行程费和调度费）</w:t>
            </w:r>
            <w:r w:rsidR="00847363" w:rsidRPr="00DD0594">
              <w:rPr>
                <w:rFonts w:ascii="Times New Roman" w:hAnsi="Times New Roman" w:hint="eastAsia"/>
              </w:rPr>
              <w:t>均需填写</w:t>
            </w:r>
            <w:r w:rsidR="00075790" w:rsidRPr="00DD0594">
              <w:rPr>
                <w:rFonts w:ascii="Times New Roman" w:hAnsi="Times New Roman" w:hint="eastAsia"/>
              </w:rPr>
              <w:t>交易</w:t>
            </w:r>
            <w:r w:rsidR="00847363" w:rsidRPr="00DD0594">
              <w:rPr>
                <w:rFonts w:ascii="Times New Roman" w:hAnsi="Times New Roman" w:hint="eastAsia"/>
              </w:rPr>
              <w:t>流水号</w:t>
            </w:r>
            <w:r w:rsidR="005B7952" w:rsidRPr="00DD0594">
              <w:rPr>
                <w:rFonts w:ascii="Times New Roman" w:hAnsi="Times New Roman" w:hint="eastAsia"/>
              </w:rPr>
              <w:t>。</w:t>
            </w:r>
          </w:p>
          <w:p w14:paraId="778AC89C" w14:textId="0C2DB36E" w:rsidR="00847363" w:rsidRPr="00DD0594" w:rsidRDefault="006E5F76" w:rsidP="001F1A44">
            <w:pPr>
              <w:rPr>
                <w:rFonts w:ascii="Times New Roman" w:hAnsi="Times New Roman"/>
              </w:rPr>
            </w:pPr>
            <w:r w:rsidRPr="00DD0594">
              <w:rPr>
                <w:rFonts w:ascii="Times New Roman" w:hAnsi="Times New Roman"/>
              </w:rPr>
              <w:t>2</w:t>
            </w:r>
            <w:r w:rsidRPr="00DD0594">
              <w:rPr>
                <w:rFonts w:ascii="Times New Roman" w:hAnsi="Times New Roman" w:hint="eastAsia"/>
              </w:rPr>
              <w:t>、其他方式（如余额）支付成功的订单，</w:t>
            </w:r>
            <w:r w:rsidR="00075790" w:rsidRPr="00DD0594">
              <w:rPr>
                <w:rFonts w:ascii="Times New Roman" w:hAnsi="Times New Roman" w:hint="eastAsia"/>
              </w:rPr>
              <w:t>显示为“</w:t>
            </w:r>
            <w:r w:rsidR="00075790" w:rsidRPr="00DD0594">
              <w:rPr>
                <w:rFonts w:ascii="Times New Roman" w:hAnsi="Times New Roman" w:hint="eastAsia"/>
              </w:rPr>
              <w:t>/</w:t>
            </w:r>
            <w:r w:rsidR="00075790" w:rsidRPr="00DD0594">
              <w:rPr>
                <w:rFonts w:ascii="Times New Roman" w:hAnsi="Times New Roman" w:hint="eastAsia"/>
              </w:rPr>
              <w:t>”</w:t>
            </w:r>
          </w:p>
          <w:p w14:paraId="37644867" w14:textId="123AE0A7" w:rsidR="006E5F76" w:rsidRPr="00DD0594" w:rsidRDefault="006E5F76" w:rsidP="001F1A44">
            <w:pPr>
              <w:rPr>
                <w:rFonts w:ascii="Times New Roman" w:hAnsi="Times New Roman"/>
              </w:rPr>
            </w:pPr>
            <w:r w:rsidRPr="00DD0594">
              <w:rPr>
                <w:rFonts w:ascii="Times New Roman" w:hAnsi="Times New Roman"/>
              </w:rPr>
              <w:t>3</w:t>
            </w:r>
            <w:r w:rsidRPr="00DD0594">
              <w:rPr>
                <w:rFonts w:ascii="Times New Roman" w:hAnsi="Times New Roman" w:hint="eastAsia"/>
              </w:rPr>
              <w:t>、未完成支付的订单，及已取消订单，显示为“</w:t>
            </w:r>
            <w:r w:rsidRPr="00DD0594">
              <w:rPr>
                <w:rFonts w:ascii="Times New Roman" w:hAnsi="Times New Roman" w:hint="eastAsia"/>
              </w:rPr>
              <w:t>/</w:t>
            </w:r>
            <w:r w:rsidRPr="00DD0594">
              <w:rPr>
                <w:rFonts w:ascii="Times New Roman" w:hAnsi="Times New Roman" w:hint="eastAsia"/>
              </w:rPr>
              <w:t>”</w:t>
            </w:r>
          </w:p>
        </w:tc>
      </w:tr>
      <w:tr w:rsidR="00DD0594" w:rsidRPr="00DD0594" w14:paraId="48D78037" w14:textId="77777777" w:rsidTr="006C78C4">
        <w:tc>
          <w:tcPr>
            <w:tcW w:w="817" w:type="dxa"/>
            <w:vAlign w:val="center"/>
          </w:tcPr>
          <w:p w14:paraId="514185E2" w14:textId="77777777" w:rsidR="00075790" w:rsidRPr="00DD0594" w:rsidRDefault="00075790" w:rsidP="00902CAE">
            <w:pPr>
              <w:pStyle w:val="af0"/>
              <w:numPr>
                <w:ilvl w:val="0"/>
                <w:numId w:val="4"/>
              </w:numPr>
              <w:ind w:firstLineChars="0"/>
              <w:jc w:val="center"/>
              <w:rPr>
                <w:rFonts w:ascii="Times New Roman" w:hAnsi="Times New Roman"/>
              </w:rPr>
            </w:pPr>
          </w:p>
        </w:tc>
        <w:tc>
          <w:tcPr>
            <w:tcW w:w="2552" w:type="dxa"/>
            <w:vAlign w:val="center"/>
          </w:tcPr>
          <w:p w14:paraId="59BA1740" w14:textId="44CFBC23" w:rsidR="00075790" w:rsidRPr="00DD0594" w:rsidRDefault="00075790" w:rsidP="00902CAE">
            <w:pPr>
              <w:jc w:val="left"/>
              <w:rPr>
                <w:noProof/>
              </w:rPr>
            </w:pPr>
            <w:r w:rsidRPr="00DD0594">
              <w:rPr>
                <w:rFonts w:hint="eastAsia"/>
                <w:noProof/>
              </w:rPr>
              <w:t>交易流水号查询</w:t>
            </w:r>
          </w:p>
        </w:tc>
        <w:tc>
          <w:tcPr>
            <w:tcW w:w="6593" w:type="dxa"/>
            <w:vAlign w:val="center"/>
          </w:tcPr>
          <w:p w14:paraId="531ADE85" w14:textId="5D59ADC4" w:rsidR="00075790" w:rsidRPr="00DD0594" w:rsidRDefault="00075790" w:rsidP="001F1A44">
            <w:pPr>
              <w:rPr>
                <w:rFonts w:ascii="Times New Roman" w:hAnsi="Times New Roman"/>
              </w:rPr>
            </w:pPr>
            <w:r w:rsidRPr="00DD0594">
              <w:rPr>
                <w:rFonts w:ascii="Times New Roman" w:hAnsi="Times New Roman" w:hint="eastAsia"/>
              </w:rPr>
              <w:t>支持模糊查询</w:t>
            </w:r>
          </w:p>
        </w:tc>
      </w:tr>
      <w:tr w:rsidR="00DD0594" w:rsidRPr="00DD0594" w14:paraId="620D31C2" w14:textId="77777777" w:rsidTr="006C78C4">
        <w:tc>
          <w:tcPr>
            <w:tcW w:w="817" w:type="dxa"/>
            <w:vAlign w:val="center"/>
          </w:tcPr>
          <w:p w14:paraId="6E91D75F" w14:textId="77777777" w:rsidR="00DA6E54" w:rsidRPr="00DD0594" w:rsidRDefault="00DA6E54" w:rsidP="00902CAE">
            <w:pPr>
              <w:pStyle w:val="af0"/>
              <w:numPr>
                <w:ilvl w:val="0"/>
                <w:numId w:val="4"/>
              </w:numPr>
              <w:ind w:firstLineChars="0"/>
              <w:jc w:val="center"/>
              <w:rPr>
                <w:rFonts w:ascii="Times New Roman" w:hAnsi="Times New Roman"/>
              </w:rPr>
            </w:pPr>
          </w:p>
        </w:tc>
        <w:tc>
          <w:tcPr>
            <w:tcW w:w="2552" w:type="dxa"/>
            <w:vAlign w:val="center"/>
          </w:tcPr>
          <w:p w14:paraId="6C004102" w14:textId="7B0C349F" w:rsidR="00DA6E54" w:rsidRPr="00DD0594" w:rsidRDefault="00FB733F" w:rsidP="00902CAE">
            <w:pPr>
              <w:jc w:val="left"/>
              <w:rPr>
                <w:noProof/>
              </w:rPr>
            </w:pPr>
            <w:r w:rsidRPr="00DD0594">
              <w:rPr>
                <w:rFonts w:hint="eastAsia"/>
                <w:noProof/>
              </w:rPr>
              <w:t>弹窗说明</w:t>
            </w:r>
          </w:p>
        </w:tc>
        <w:tc>
          <w:tcPr>
            <w:tcW w:w="6593" w:type="dxa"/>
            <w:vAlign w:val="center"/>
          </w:tcPr>
          <w:p w14:paraId="612388D5" w14:textId="77777777" w:rsidR="00FB733F" w:rsidRPr="00DD0594" w:rsidRDefault="00FB733F" w:rsidP="001F1A44">
            <w:pPr>
              <w:rPr>
                <w:rFonts w:ascii="Times New Roman" w:hAnsi="Times New Roman"/>
              </w:rPr>
            </w:pPr>
            <w:r w:rsidRPr="00DD0594">
              <w:rPr>
                <w:rFonts w:ascii="Times New Roman" w:hAnsi="Times New Roman" w:hint="eastAsia"/>
              </w:rPr>
              <w:t>无关闭</w:t>
            </w:r>
            <w:r w:rsidRPr="00DD0594">
              <w:rPr>
                <w:rFonts w:ascii="Times New Roman" w:hAnsi="Times New Roman" w:hint="eastAsia"/>
              </w:rPr>
              <w:t>icon</w:t>
            </w:r>
            <w:r w:rsidRPr="00DD0594">
              <w:rPr>
                <w:rFonts w:ascii="Times New Roman" w:hAnsi="Times New Roman" w:hint="eastAsia"/>
              </w:rPr>
              <w:t>、取消按键的弹窗，点击非弹窗区域，关闭弹窗。</w:t>
            </w:r>
          </w:p>
          <w:p w14:paraId="60CAE056" w14:textId="18032DC6" w:rsidR="00DA6E54" w:rsidRPr="00DD0594" w:rsidRDefault="00FB733F" w:rsidP="001F1A44">
            <w:pPr>
              <w:rPr>
                <w:rFonts w:ascii="Times New Roman" w:hAnsi="Times New Roman"/>
              </w:rPr>
            </w:pPr>
            <w:r w:rsidRPr="00DD0594">
              <w:rPr>
                <w:rFonts w:ascii="Times New Roman" w:hAnsi="Times New Roman" w:hint="eastAsia"/>
              </w:rPr>
              <w:t>如：乘客端行程中订单的“更多”按键弹窗；如调度费选择弹窗；如打表来接选择弹窗</w:t>
            </w:r>
          </w:p>
        </w:tc>
      </w:tr>
      <w:tr w:rsidR="00DD0594" w:rsidRPr="00DD0594" w14:paraId="614F1D4B" w14:textId="77777777" w:rsidTr="006C78C4">
        <w:tc>
          <w:tcPr>
            <w:tcW w:w="817" w:type="dxa"/>
            <w:vAlign w:val="center"/>
          </w:tcPr>
          <w:p w14:paraId="520B33DF" w14:textId="77777777" w:rsidR="00E078FD" w:rsidRPr="00DD0594" w:rsidRDefault="00E078FD" w:rsidP="00E078FD">
            <w:pPr>
              <w:pStyle w:val="af0"/>
              <w:numPr>
                <w:ilvl w:val="0"/>
                <w:numId w:val="4"/>
              </w:numPr>
              <w:ind w:firstLineChars="0"/>
              <w:jc w:val="center"/>
              <w:rPr>
                <w:rFonts w:ascii="Times New Roman" w:hAnsi="Times New Roman"/>
              </w:rPr>
            </w:pPr>
          </w:p>
        </w:tc>
        <w:tc>
          <w:tcPr>
            <w:tcW w:w="2552" w:type="dxa"/>
            <w:vAlign w:val="center"/>
          </w:tcPr>
          <w:p w14:paraId="12D1D6A5" w14:textId="3FAA52E8" w:rsidR="00E078FD" w:rsidRPr="00DD0594" w:rsidRDefault="00E078FD" w:rsidP="00E078FD">
            <w:pPr>
              <w:jc w:val="left"/>
              <w:rPr>
                <w:noProof/>
              </w:rPr>
            </w:pPr>
            <w:r w:rsidRPr="00DD0594">
              <w:rPr>
                <w:rFonts w:ascii="Times New Roman" w:hAnsi="Times New Roman" w:hint="eastAsia"/>
              </w:rPr>
              <w:t>验证码规则</w:t>
            </w:r>
          </w:p>
        </w:tc>
        <w:tc>
          <w:tcPr>
            <w:tcW w:w="6593" w:type="dxa"/>
            <w:vAlign w:val="center"/>
          </w:tcPr>
          <w:p w14:paraId="1724293F" w14:textId="04F07491" w:rsidR="00E078FD" w:rsidRPr="00DD0594" w:rsidRDefault="00E078FD" w:rsidP="00E078FD">
            <w:pPr>
              <w:rPr>
                <w:noProof/>
              </w:rPr>
            </w:pPr>
            <w:r w:rsidRPr="00DD0594">
              <w:rPr>
                <w:rFonts w:hint="eastAsia"/>
                <w:noProof/>
              </w:rPr>
              <w:t>随机</w:t>
            </w:r>
            <w:r w:rsidRPr="00DD0594">
              <w:rPr>
                <w:noProof/>
              </w:rPr>
              <w:t>4</w:t>
            </w:r>
            <w:r w:rsidRPr="00DD0594">
              <w:rPr>
                <w:rFonts w:hint="eastAsia"/>
                <w:noProof/>
              </w:rPr>
              <w:t>位</w:t>
            </w:r>
            <w:r w:rsidRPr="00DD0594">
              <w:rPr>
                <w:noProof/>
              </w:rPr>
              <w:t>0-9</w:t>
            </w:r>
            <w:r w:rsidRPr="00DD0594">
              <w:rPr>
                <w:rFonts w:hint="eastAsia"/>
                <w:noProof/>
              </w:rPr>
              <w:t>数字</w:t>
            </w:r>
            <w:r w:rsidR="00A41014" w:rsidRPr="00DD0594">
              <w:rPr>
                <w:rFonts w:hint="eastAsia"/>
                <w:noProof/>
              </w:rPr>
              <w:t>。</w:t>
            </w:r>
            <w:r w:rsidR="00890A06" w:rsidRPr="00DD0594">
              <w:rPr>
                <w:rFonts w:hint="eastAsia"/>
                <w:noProof/>
              </w:rPr>
              <w:t>有效期</w:t>
            </w:r>
            <w:r w:rsidR="00890A06" w:rsidRPr="00DD0594">
              <w:rPr>
                <w:rFonts w:hint="eastAsia"/>
                <w:noProof/>
              </w:rPr>
              <w:t>10</w:t>
            </w:r>
            <w:r w:rsidR="00890A06" w:rsidRPr="00DD0594">
              <w:rPr>
                <w:rFonts w:hint="eastAsia"/>
                <w:noProof/>
              </w:rPr>
              <w:t>分钟，</w:t>
            </w:r>
            <w:r w:rsidRPr="00DD0594">
              <w:rPr>
                <w:rFonts w:hint="eastAsia"/>
                <w:noProof/>
              </w:rPr>
              <w:t>验证过</w:t>
            </w:r>
            <w:r w:rsidR="00890A06" w:rsidRPr="00DD0594">
              <w:rPr>
                <w:rFonts w:hint="eastAsia"/>
                <w:noProof/>
              </w:rPr>
              <w:t>一次后失效</w:t>
            </w:r>
            <w:r w:rsidR="00A41014" w:rsidRPr="00DD0594">
              <w:rPr>
                <w:rFonts w:hint="eastAsia"/>
                <w:noProof/>
              </w:rPr>
              <w:t>；</w:t>
            </w:r>
            <w:r w:rsidR="00890A06" w:rsidRPr="00DD0594">
              <w:rPr>
                <w:rFonts w:hint="eastAsia"/>
                <w:noProof/>
              </w:rPr>
              <w:t>重新发送后，</w:t>
            </w:r>
            <w:r w:rsidR="00890A06" w:rsidRPr="00DD0594">
              <w:rPr>
                <w:rFonts w:hint="eastAsia"/>
                <w:noProof/>
              </w:rPr>
              <w:lastRenderedPageBreak/>
              <w:t>上次发送的失效</w:t>
            </w:r>
          </w:p>
        </w:tc>
      </w:tr>
    </w:tbl>
    <w:p w14:paraId="33021587" w14:textId="0F877FF3" w:rsidR="00E45114" w:rsidRPr="00DD0594" w:rsidRDefault="00E45114" w:rsidP="00E45114">
      <w:pPr>
        <w:pStyle w:val="2"/>
      </w:pPr>
      <w:bookmarkStart w:id="31" w:name="_Toc457829190"/>
      <w:bookmarkStart w:id="32" w:name="_Toc476156527"/>
      <w:r w:rsidRPr="00DD0594">
        <w:rPr>
          <w:rFonts w:hint="eastAsia"/>
        </w:rPr>
        <w:lastRenderedPageBreak/>
        <w:t>乘客端功能需求</w:t>
      </w:r>
      <w:bookmarkEnd w:id="31"/>
      <w:bookmarkEnd w:id="32"/>
    </w:p>
    <w:p w14:paraId="228A3CB7" w14:textId="77777777" w:rsidR="00E3448F" w:rsidRPr="00DD0594" w:rsidRDefault="00E3448F" w:rsidP="00E3448F">
      <w:pPr>
        <w:pStyle w:val="3"/>
        <w:rPr>
          <w:rFonts w:ascii="宋体" w:eastAsia="宋体" w:hAnsi="宋体" w:cs="宋体"/>
        </w:rPr>
      </w:pPr>
      <w:bookmarkStart w:id="33" w:name="_Toc476156528"/>
      <w:r w:rsidRPr="00DD0594">
        <w:rPr>
          <w:rFonts w:ascii="宋体" w:eastAsia="宋体" w:hAnsi="宋体" w:cs="宋体"/>
        </w:rPr>
        <w:t>首页</w:t>
      </w:r>
      <w:bookmarkEnd w:id="33"/>
    </w:p>
    <w:p w14:paraId="2C47EF68" w14:textId="6F8FFB4A" w:rsidR="00E3448F" w:rsidRPr="00DD0594" w:rsidRDefault="00E3448F" w:rsidP="00E3448F">
      <w:pPr>
        <w:pStyle w:val="4"/>
      </w:pPr>
      <w:bookmarkStart w:id="34" w:name="_Toc476156529"/>
      <w:r w:rsidRPr="00DD0594">
        <w:t>用例描述</w:t>
      </w:r>
      <w:bookmarkEnd w:id="34"/>
    </w:p>
    <w:p w14:paraId="01A83E39" w14:textId="3248C5A3" w:rsidR="00E3448F" w:rsidRPr="00DD0594" w:rsidRDefault="00E3448F" w:rsidP="00E3448F">
      <w:r w:rsidRPr="00DD0594">
        <w:rPr>
          <w:rFonts w:hint="eastAsia"/>
        </w:rPr>
        <w:t>描述首页的页面规则及操作规则。</w:t>
      </w:r>
    </w:p>
    <w:p w14:paraId="5EB821BA" w14:textId="77777777" w:rsidR="00E3448F" w:rsidRPr="00DD0594" w:rsidRDefault="00E3448F" w:rsidP="00E3448F">
      <w:pPr>
        <w:pStyle w:val="4"/>
      </w:pPr>
      <w:bookmarkStart w:id="35" w:name="_Toc476156530"/>
      <w:r w:rsidRPr="00DD0594">
        <w:t>元素规则</w:t>
      </w:r>
      <w:bookmarkEnd w:id="35"/>
    </w:p>
    <w:tbl>
      <w:tblPr>
        <w:tblStyle w:val="af1"/>
        <w:tblW w:w="0" w:type="auto"/>
        <w:tblLook w:val="04A0" w:firstRow="1" w:lastRow="0" w:firstColumn="1" w:lastColumn="0" w:noHBand="0" w:noVBand="1"/>
      </w:tblPr>
      <w:tblGrid>
        <w:gridCol w:w="1027"/>
        <w:gridCol w:w="1131"/>
        <w:gridCol w:w="5480"/>
        <w:gridCol w:w="2324"/>
      </w:tblGrid>
      <w:tr w:rsidR="00DD0594" w:rsidRPr="00DD0594" w14:paraId="5E968A25" w14:textId="77777777" w:rsidTr="00930CAA">
        <w:trPr>
          <w:trHeight w:val="567"/>
        </w:trPr>
        <w:tc>
          <w:tcPr>
            <w:tcW w:w="959" w:type="dxa"/>
            <w:shd w:val="clear" w:color="auto" w:fill="D9D9D9" w:themeFill="background1" w:themeFillShade="D9"/>
            <w:vAlign w:val="center"/>
          </w:tcPr>
          <w:p w14:paraId="58F2B835" w14:textId="77777777" w:rsidR="00E3448F" w:rsidRPr="00DD0594" w:rsidRDefault="00E3448F" w:rsidP="00930CAA">
            <w:pPr>
              <w:jc w:val="center"/>
              <w:rPr>
                <w:b/>
              </w:rPr>
            </w:pPr>
            <w:r w:rsidRPr="00DD0594">
              <w:rPr>
                <w:rFonts w:hint="eastAsia"/>
                <w:b/>
              </w:rPr>
              <w:t>页面</w:t>
            </w:r>
          </w:p>
        </w:tc>
        <w:tc>
          <w:tcPr>
            <w:tcW w:w="1134" w:type="dxa"/>
            <w:shd w:val="clear" w:color="auto" w:fill="D9D9D9" w:themeFill="background1" w:themeFillShade="D9"/>
            <w:vAlign w:val="center"/>
          </w:tcPr>
          <w:p w14:paraId="7291A8B6" w14:textId="77777777" w:rsidR="00E3448F" w:rsidRPr="00DD0594" w:rsidRDefault="00E3448F" w:rsidP="00930CAA">
            <w:pPr>
              <w:jc w:val="center"/>
              <w:rPr>
                <w:b/>
              </w:rPr>
            </w:pPr>
            <w:r w:rsidRPr="00DD0594">
              <w:rPr>
                <w:b/>
              </w:rPr>
              <w:t>元素名称</w:t>
            </w:r>
          </w:p>
        </w:tc>
        <w:tc>
          <w:tcPr>
            <w:tcW w:w="5528" w:type="dxa"/>
            <w:shd w:val="clear" w:color="auto" w:fill="D9D9D9" w:themeFill="background1" w:themeFillShade="D9"/>
            <w:vAlign w:val="center"/>
          </w:tcPr>
          <w:p w14:paraId="590237B1" w14:textId="77777777" w:rsidR="00E3448F" w:rsidRPr="00DD0594" w:rsidRDefault="00E3448F" w:rsidP="00930CAA">
            <w:pPr>
              <w:jc w:val="center"/>
              <w:rPr>
                <w:b/>
              </w:rPr>
            </w:pPr>
            <w:r w:rsidRPr="00DD0594">
              <w:rPr>
                <w:b/>
              </w:rPr>
              <w:t>描述</w:t>
            </w:r>
          </w:p>
        </w:tc>
        <w:tc>
          <w:tcPr>
            <w:tcW w:w="2341" w:type="dxa"/>
            <w:shd w:val="clear" w:color="auto" w:fill="D9D9D9" w:themeFill="background1" w:themeFillShade="D9"/>
            <w:vAlign w:val="center"/>
          </w:tcPr>
          <w:p w14:paraId="451F5898" w14:textId="77777777" w:rsidR="00E3448F" w:rsidRPr="00DD0594" w:rsidRDefault="00E3448F" w:rsidP="00930CAA">
            <w:pPr>
              <w:ind w:leftChars="-253" w:left="-531"/>
              <w:jc w:val="center"/>
              <w:rPr>
                <w:b/>
              </w:rPr>
            </w:pPr>
            <w:r w:rsidRPr="00DD0594">
              <w:rPr>
                <w:rFonts w:hint="eastAsia"/>
                <w:b/>
              </w:rPr>
              <w:t>异常处理</w:t>
            </w:r>
          </w:p>
        </w:tc>
      </w:tr>
      <w:tr w:rsidR="00DD0594" w:rsidRPr="00DD0594" w14:paraId="686AD746" w14:textId="77777777" w:rsidTr="00930CAA">
        <w:trPr>
          <w:trHeight w:val="1980"/>
        </w:trPr>
        <w:tc>
          <w:tcPr>
            <w:tcW w:w="959" w:type="dxa"/>
            <w:vMerge w:val="restart"/>
            <w:vAlign w:val="center"/>
          </w:tcPr>
          <w:p w14:paraId="503E9FDB" w14:textId="77777777" w:rsidR="00E3448F" w:rsidRPr="00DD0594" w:rsidRDefault="00E3448F" w:rsidP="00930CAA">
            <w:pPr>
              <w:jc w:val="center"/>
            </w:pPr>
            <w:r w:rsidRPr="00DD0594">
              <w:rPr>
                <w:rFonts w:hint="eastAsia"/>
              </w:rPr>
              <w:t>Ⅰ</w:t>
            </w:r>
            <w:r w:rsidRPr="00DD0594">
              <w:rPr>
                <w:rFonts w:hint="eastAsia"/>
              </w:rPr>
              <w:t>-</w:t>
            </w:r>
            <w:r w:rsidRPr="00DD0594">
              <w:t>D</w:t>
            </w:r>
            <w:r w:rsidRPr="00DD0594">
              <w:rPr>
                <w:rFonts w:hint="eastAsia"/>
              </w:rPr>
              <w:t>-0</w:t>
            </w:r>
            <w:r w:rsidRPr="00DD0594">
              <w:t>1(01)</w:t>
            </w:r>
          </w:p>
        </w:tc>
        <w:tc>
          <w:tcPr>
            <w:tcW w:w="1134" w:type="dxa"/>
            <w:vAlign w:val="center"/>
          </w:tcPr>
          <w:p w14:paraId="0D877C6A" w14:textId="77777777" w:rsidR="00E3448F" w:rsidRPr="00DD0594" w:rsidRDefault="00E3448F" w:rsidP="00930CAA">
            <w:pPr>
              <w:jc w:val="left"/>
            </w:pPr>
            <w:r w:rsidRPr="00DD0594">
              <w:rPr>
                <w:rFonts w:hint="eastAsia"/>
              </w:rPr>
              <w:t>说明</w:t>
            </w:r>
          </w:p>
        </w:tc>
        <w:tc>
          <w:tcPr>
            <w:tcW w:w="5528" w:type="dxa"/>
            <w:vAlign w:val="center"/>
          </w:tcPr>
          <w:p w14:paraId="21BC988B" w14:textId="77777777" w:rsidR="00E3448F" w:rsidRPr="00DD0594" w:rsidRDefault="00E3448F" w:rsidP="00930CAA">
            <w:r w:rsidRPr="00DD0594">
              <w:rPr>
                <w:rFonts w:hint="eastAsia"/>
              </w:rPr>
              <w:t>1</w:t>
            </w:r>
            <w:r w:rsidRPr="00DD0594">
              <w:rPr>
                <w:rFonts w:hint="eastAsia"/>
              </w:rPr>
              <w:t>、个人用户首页，</w:t>
            </w:r>
            <w:r w:rsidRPr="00DD0594">
              <w:rPr>
                <w:rFonts w:hint="eastAsia"/>
                <w:b/>
              </w:rPr>
              <w:t>默认显示网约车业务</w:t>
            </w:r>
            <w:r w:rsidRPr="00DD0594">
              <w:rPr>
                <w:rFonts w:hint="eastAsia"/>
              </w:rPr>
              <w:t>，如页面Ⅰ</w:t>
            </w:r>
            <w:r w:rsidRPr="00DD0594">
              <w:rPr>
                <w:rFonts w:hint="eastAsia"/>
              </w:rPr>
              <w:t>-</w:t>
            </w:r>
            <w:r w:rsidRPr="00DD0594">
              <w:t>D</w:t>
            </w:r>
            <w:r w:rsidRPr="00DD0594">
              <w:rPr>
                <w:rFonts w:hint="eastAsia"/>
              </w:rPr>
              <w:t>-0</w:t>
            </w:r>
            <w:r w:rsidRPr="00DD0594">
              <w:t>1 (01)</w:t>
            </w:r>
            <w:r w:rsidRPr="00DD0594">
              <w:rPr>
                <w:rFonts w:hint="eastAsia"/>
              </w:rPr>
              <w:t>。点击“出租车”，则切换至出租车业务，同时周边显示车辆须同步刷新为对应服务车企的出租车。反之，点击“网约车”，则切换至网约车业务，同时周边显示车辆须同步刷新为对应服务车企的网约车。</w:t>
            </w:r>
          </w:p>
          <w:p w14:paraId="5B34E283" w14:textId="77777777" w:rsidR="00E3448F" w:rsidRPr="00DD0594" w:rsidRDefault="00E3448F" w:rsidP="00930CAA">
            <w:r w:rsidRPr="00DD0594">
              <w:t>2</w:t>
            </w:r>
            <w:r w:rsidRPr="00DD0594">
              <w:rPr>
                <w:rFonts w:hint="eastAsia"/>
              </w:rPr>
              <w:t>、</w:t>
            </w:r>
            <w:r w:rsidRPr="00DD0594">
              <w:t>在</w:t>
            </w:r>
            <w:r w:rsidRPr="00DD0594">
              <w:rPr>
                <w:rFonts w:hint="eastAsia"/>
              </w:rPr>
              <w:t>Ⅰ</w:t>
            </w:r>
            <w:r w:rsidRPr="00DD0594">
              <w:rPr>
                <w:rFonts w:hint="eastAsia"/>
              </w:rPr>
              <w:t>-</w:t>
            </w:r>
            <w:r w:rsidRPr="00DD0594">
              <w:t>D</w:t>
            </w:r>
            <w:r w:rsidRPr="00DD0594">
              <w:rPr>
                <w:rFonts w:hint="eastAsia"/>
              </w:rPr>
              <w:t>-0</w:t>
            </w:r>
            <w:r w:rsidRPr="00DD0594">
              <w:t>1 (01)</w:t>
            </w:r>
            <w:r w:rsidRPr="00DD0594">
              <w:rPr>
                <w:rFonts w:hint="eastAsia"/>
              </w:rPr>
              <w:t>、Ⅰ</w:t>
            </w:r>
            <w:r w:rsidRPr="00DD0594">
              <w:rPr>
                <w:rFonts w:hint="eastAsia"/>
              </w:rPr>
              <w:t>-</w:t>
            </w:r>
            <w:r w:rsidRPr="00DD0594">
              <w:t>D</w:t>
            </w:r>
            <w:r w:rsidRPr="00DD0594">
              <w:rPr>
                <w:rFonts w:hint="eastAsia"/>
              </w:rPr>
              <w:t>-0</w:t>
            </w:r>
            <w:r w:rsidRPr="00DD0594">
              <w:t>1 (02)</w:t>
            </w:r>
            <w:r w:rsidRPr="00DD0594">
              <w:t>页面时</w:t>
            </w:r>
            <w:r w:rsidRPr="00DD0594">
              <w:rPr>
                <w:rFonts w:hint="eastAsia"/>
              </w:rPr>
              <w:t>，可</w:t>
            </w:r>
            <w:r w:rsidRPr="00DD0594">
              <w:t>免登录执行以下操作</w:t>
            </w:r>
            <w:r w:rsidRPr="00DD0594">
              <w:rPr>
                <w:rFonts w:hint="eastAsia"/>
              </w:rPr>
              <w:t>：</w:t>
            </w:r>
          </w:p>
          <w:p w14:paraId="16E2A983" w14:textId="77777777" w:rsidR="00E3448F" w:rsidRPr="00DD0594" w:rsidRDefault="00E3448F" w:rsidP="00930CAA">
            <w:r w:rsidRPr="00DD0594">
              <w:rPr>
                <w:rFonts w:hint="eastAsia"/>
              </w:rPr>
              <w:t>(1)</w:t>
            </w:r>
            <w:r w:rsidRPr="00DD0594">
              <w:rPr>
                <w:rFonts w:hint="eastAsia"/>
              </w:rPr>
              <w:t>切换车企；</w:t>
            </w:r>
          </w:p>
          <w:p w14:paraId="108DCBFA" w14:textId="77777777" w:rsidR="00E3448F" w:rsidRPr="00DD0594" w:rsidRDefault="00E3448F" w:rsidP="00930CAA">
            <w:r w:rsidRPr="00DD0594">
              <w:rPr>
                <w:rFonts w:hint="eastAsia"/>
              </w:rPr>
              <w:t>(</w:t>
            </w:r>
            <w:r w:rsidRPr="00DD0594">
              <w:t>2</w:t>
            </w:r>
            <w:r w:rsidRPr="00DD0594">
              <w:rPr>
                <w:rFonts w:hint="eastAsia"/>
              </w:rPr>
              <w:t>)</w:t>
            </w:r>
            <w:r w:rsidRPr="00DD0594">
              <w:t>拖动地图</w:t>
            </w:r>
            <w:r w:rsidRPr="00DD0594">
              <w:rPr>
                <w:rFonts w:hint="eastAsia"/>
              </w:rPr>
              <w:t>；</w:t>
            </w:r>
          </w:p>
          <w:p w14:paraId="2AD6F0F1" w14:textId="77777777" w:rsidR="00E3448F" w:rsidRPr="00DD0594" w:rsidRDefault="00E3448F" w:rsidP="00930CAA">
            <w:r w:rsidRPr="00DD0594">
              <w:rPr>
                <w:rFonts w:hint="eastAsia"/>
              </w:rPr>
              <w:t>(</w:t>
            </w:r>
            <w:r w:rsidRPr="00DD0594">
              <w:t>3)</w:t>
            </w:r>
            <w:r w:rsidRPr="00DD0594">
              <w:t>切换网约车与出租车</w:t>
            </w:r>
            <w:r w:rsidRPr="00DD0594">
              <w:rPr>
                <w:rFonts w:hint="eastAsia"/>
              </w:rPr>
              <w:t>业务；</w:t>
            </w:r>
          </w:p>
          <w:p w14:paraId="12E60D18" w14:textId="77777777" w:rsidR="00E3448F" w:rsidRPr="00DD0594" w:rsidRDefault="00E3448F" w:rsidP="00930CAA">
            <w:r w:rsidRPr="00DD0594">
              <w:rPr>
                <w:rFonts w:hint="eastAsia"/>
              </w:rPr>
              <w:t>(</w:t>
            </w:r>
            <w:r w:rsidRPr="00DD0594">
              <w:t>4</w:t>
            </w:r>
            <w:r w:rsidRPr="00DD0594">
              <w:rPr>
                <w:rFonts w:hint="eastAsia"/>
              </w:rPr>
              <w:t>)</w:t>
            </w:r>
            <w:r w:rsidRPr="00DD0594">
              <w:rPr>
                <w:rFonts w:hint="eastAsia"/>
              </w:rPr>
              <w:t>点击“约车”“接机”“送机”“下单叫车”等用车业务按键。</w:t>
            </w:r>
          </w:p>
          <w:p w14:paraId="1E910665" w14:textId="77777777" w:rsidR="00E3448F" w:rsidRPr="00DD0594" w:rsidRDefault="00E3448F" w:rsidP="00930CAA">
            <w:r w:rsidRPr="00DD0594">
              <w:t>而须登录方可执行以下</w:t>
            </w:r>
            <w:r w:rsidRPr="00DD0594">
              <w:rPr>
                <w:rFonts w:hint="eastAsia"/>
              </w:rPr>
              <w:t>操作，</w:t>
            </w:r>
            <w:r w:rsidRPr="00DD0594">
              <w:t>未登录状态则</w:t>
            </w:r>
            <w:r w:rsidRPr="00DD0594">
              <w:rPr>
                <w:rFonts w:hint="eastAsia"/>
              </w:rPr>
              <w:t>弹出登录弹窗Ⅰ</w:t>
            </w:r>
            <w:r w:rsidRPr="00DD0594">
              <w:rPr>
                <w:rFonts w:hint="eastAsia"/>
              </w:rPr>
              <w:t>-A-02</w:t>
            </w:r>
            <w:r w:rsidRPr="00DD0594">
              <w:t xml:space="preserve"> (01)</w:t>
            </w:r>
            <w:r w:rsidRPr="00DD0594">
              <w:rPr>
                <w:rFonts w:hint="eastAsia"/>
              </w:rPr>
              <w:t>：</w:t>
            </w:r>
          </w:p>
          <w:p w14:paraId="3CAF1EC4" w14:textId="77777777" w:rsidR="00E3448F" w:rsidRPr="00DD0594" w:rsidRDefault="00E3448F" w:rsidP="00930CAA">
            <w:r w:rsidRPr="00DD0594">
              <w:t>(1)</w:t>
            </w:r>
            <w:r w:rsidRPr="00DD0594">
              <w:t>点击左侧边栏更多按键</w:t>
            </w:r>
            <w:r w:rsidRPr="00DD0594">
              <w:rPr>
                <w:rFonts w:hint="eastAsia"/>
              </w:rPr>
              <w:t>；</w:t>
            </w:r>
          </w:p>
          <w:p w14:paraId="253C2962" w14:textId="77777777" w:rsidR="00E3448F" w:rsidRPr="00DD0594" w:rsidRDefault="00E3448F" w:rsidP="00930CAA">
            <w:r w:rsidRPr="00DD0594">
              <w:rPr>
                <w:rFonts w:hint="eastAsia"/>
              </w:rPr>
              <w:t>(2)</w:t>
            </w:r>
            <w:r w:rsidRPr="00DD0594">
              <w:t>点击右上方消息按键</w:t>
            </w:r>
            <w:r w:rsidRPr="00DD0594">
              <w:rPr>
                <w:rFonts w:hint="eastAsia"/>
              </w:rPr>
              <w:t>；</w:t>
            </w:r>
          </w:p>
          <w:p w14:paraId="100C68D3" w14:textId="28386B5A" w:rsidR="00E3448F" w:rsidRPr="00DD0594" w:rsidRDefault="00E3448F" w:rsidP="00930CAA">
            <w:r w:rsidRPr="00DD0594">
              <w:rPr>
                <w:rFonts w:hint="eastAsia"/>
              </w:rPr>
              <w:t>3</w:t>
            </w:r>
            <w:r w:rsidRPr="00DD0594">
              <w:rPr>
                <w:rFonts w:hint="eastAsia"/>
              </w:rPr>
              <w:t>、</w:t>
            </w:r>
            <w:r w:rsidRPr="00DD0594">
              <w:t>GPS</w:t>
            </w:r>
            <w:r w:rsidRPr="00DD0594">
              <w:t>检测</w:t>
            </w:r>
            <w:r w:rsidRPr="00DD0594">
              <w:rPr>
                <w:rFonts w:hint="eastAsia"/>
              </w:rPr>
              <w:t>、</w:t>
            </w:r>
            <w:r w:rsidRPr="00DD0594">
              <w:t>未支付订单检测</w:t>
            </w:r>
            <w:r w:rsidR="00806313" w:rsidRPr="00DD0594">
              <w:rPr>
                <w:rFonts w:hint="eastAsia"/>
              </w:rPr>
              <w:t>（登陆成功后）</w:t>
            </w:r>
            <w:r w:rsidRPr="00DD0594">
              <w:rPr>
                <w:rFonts w:hint="eastAsia"/>
              </w:rPr>
              <w:t>、</w:t>
            </w:r>
            <w:r w:rsidRPr="00DD0594">
              <w:t>行程中订</w:t>
            </w:r>
            <w:r w:rsidRPr="00DD0594">
              <w:lastRenderedPageBreak/>
              <w:t>单检测</w:t>
            </w:r>
            <w:r w:rsidR="002F0D7D" w:rsidRPr="00DD0594">
              <w:rPr>
                <w:rFonts w:hint="eastAsia"/>
              </w:rPr>
              <w:t>（登陆成功后）</w:t>
            </w:r>
            <w:r w:rsidRPr="00DD0594">
              <w:t>等一期已有内容均做保留</w:t>
            </w:r>
            <w:r w:rsidRPr="00DD0594">
              <w:rPr>
                <w:rFonts w:hint="eastAsia"/>
              </w:rPr>
              <w:t>。检测范围除原网约车订单外，还需增加出租车订单的检测</w:t>
            </w:r>
          </w:p>
        </w:tc>
        <w:tc>
          <w:tcPr>
            <w:tcW w:w="2341" w:type="dxa"/>
            <w:vAlign w:val="center"/>
          </w:tcPr>
          <w:p w14:paraId="471E206C" w14:textId="77777777" w:rsidR="00E3448F" w:rsidRPr="00DD0594" w:rsidRDefault="00E3448F" w:rsidP="00930CAA">
            <w:r w:rsidRPr="00DD0594">
              <w:rPr>
                <w:rFonts w:hint="eastAsia"/>
              </w:rPr>
              <w:lastRenderedPageBreak/>
              <w:t>1</w:t>
            </w:r>
            <w:r w:rsidRPr="00DD0594">
              <w:rPr>
                <w:rFonts w:hint="eastAsia"/>
              </w:rPr>
              <w:t>、</w:t>
            </w:r>
            <w:r w:rsidRPr="00DD0594">
              <w:t>若在本页面断网</w:t>
            </w:r>
            <w:r w:rsidRPr="00DD0594">
              <w:rPr>
                <w:rFonts w:hint="eastAsia"/>
              </w:rPr>
              <w:t>，执行需要向后台请求数据的操作时，</w:t>
            </w:r>
            <w:r w:rsidRPr="00DD0594">
              <w:t>显示通用断网提示浮窗</w:t>
            </w:r>
          </w:p>
          <w:p w14:paraId="69CEAACB" w14:textId="77777777" w:rsidR="00E3448F" w:rsidRPr="00DD0594" w:rsidRDefault="00E3448F" w:rsidP="00930CAA">
            <w:r w:rsidRPr="00DD0594">
              <w:rPr>
                <w:rFonts w:hint="eastAsia"/>
              </w:rPr>
              <w:t>2</w:t>
            </w:r>
            <w:r w:rsidRPr="00DD0594">
              <w:rPr>
                <w:rFonts w:hint="eastAsia"/>
              </w:rPr>
              <w:t>、“</w:t>
            </w:r>
            <w:r w:rsidRPr="00DD0594">
              <w:t>网约车</w:t>
            </w:r>
            <w:r w:rsidRPr="00DD0594">
              <w:rPr>
                <w:rFonts w:hint="eastAsia"/>
              </w:rPr>
              <w:t>”栏位一直存在，其中“约车”“接机”“送机”等用车业务按键的显示与一期相同，根据当前城市的计费规则显示。</w:t>
            </w:r>
          </w:p>
          <w:p w14:paraId="387B2C9A" w14:textId="77777777" w:rsidR="00E3448F" w:rsidRPr="00DD0594" w:rsidRDefault="00E3448F" w:rsidP="00930CAA">
            <w:r w:rsidRPr="00DD0594">
              <w:t>3</w:t>
            </w:r>
            <w:r w:rsidRPr="00DD0594">
              <w:rPr>
                <w:rFonts w:hint="eastAsia"/>
              </w:rPr>
              <w:t>、“出租车”栏位一直存在，“下单叫车”按键一直存在，入口不做规则限制</w:t>
            </w:r>
          </w:p>
        </w:tc>
      </w:tr>
      <w:tr w:rsidR="00DD0594" w:rsidRPr="00DD0594" w14:paraId="123D69C3" w14:textId="77777777" w:rsidTr="00930CAA">
        <w:trPr>
          <w:trHeight w:val="1980"/>
        </w:trPr>
        <w:tc>
          <w:tcPr>
            <w:tcW w:w="959" w:type="dxa"/>
            <w:vMerge/>
            <w:vAlign w:val="center"/>
          </w:tcPr>
          <w:p w14:paraId="65D195A2" w14:textId="77777777" w:rsidR="00E3448F" w:rsidRPr="00DD0594" w:rsidRDefault="00E3448F" w:rsidP="00930CAA">
            <w:pPr>
              <w:jc w:val="center"/>
            </w:pPr>
          </w:p>
        </w:tc>
        <w:tc>
          <w:tcPr>
            <w:tcW w:w="1134" w:type="dxa"/>
            <w:vAlign w:val="center"/>
          </w:tcPr>
          <w:p w14:paraId="346655B3" w14:textId="77777777" w:rsidR="00E3448F" w:rsidRPr="00DD0594" w:rsidRDefault="00E3448F" w:rsidP="00930CAA">
            <w:pPr>
              <w:jc w:val="left"/>
            </w:pPr>
            <w:r w:rsidRPr="00DD0594">
              <w:rPr>
                <w:rFonts w:hint="eastAsia"/>
              </w:rPr>
              <w:t>地图</w:t>
            </w:r>
          </w:p>
        </w:tc>
        <w:tc>
          <w:tcPr>
            <w:tcW w:w="5528" w:type="dxa"/>
            <w:vAlign w:val="center"/>
          </w:tcPr>
          <w:p w14:paraId="54F27271" w14:textId="77777777" w:rsidR="00E3448F" w:rsidRPr="00DD0594" w:rsidRDefault="00E3448F" w:rsidP="00930CAA">
            <w:r w:rsidRPr="00DD0594">
              <w:rPr>
                <w:rFonts w:hint="eastAsia"/>
              </w:rPr>
              <w:t>显示周边车辆</w:t>
            </w:r>
          </w:p>
          <w:p w14:paraId="741D3EA7" w14:textId="77777777" w:rsidR="00E3448F" w:rsidRPr="00DD0594" w:rsidRDefault="00E3448F" w:rsidP="00930CAA">
            <w:pPr>
              <w:jc w:val="left"/>
            </w:pPr>
            <w:r w:rsidRPr="00DD0594">
              <w:t>1</w:t>
            </w:r>
            <w:r w:rsidRPr="00DD0594">
              <w:rPr>
                <w:rFonts w:hint="eastAsia"/>
              </w:rPr>
              <w:t>、车辆来源限为所选服务车企及服务业务（网约车、出租车）对应车辆；</w:t>
            </w:r>
          </w:p>
          <w:p w14:paraId="20F97233" w14:textId="77777777" w:rsidR="00E3448F" w:rsidRPr="00DD0594" w:rsidRDefault="00E3448F" w:rsidP="00930CAA">
            <w:r w:rsidRPr="00DD0594">
              <w:t>2</w:t>
            </w:r>
            <w:r w:rsidRPr="00DD0594">
              <w:rPr>
                <w:rFonts w:hint="eastAsia"/>
              </w:rPr>
              <w:t>、周边条件：出租车业务以图钉定位地点为中心</w:t>
            </w:r>
            <w:r w:rsidRPr="00DD0594">
              <w:t>3</w:t>
            </w:r>
            <w:r w:rsidRPr="00DD0594">
              <w:rPr>
                <w:rFonts w:hint="eastAsia"/>
              </w:rPr>
              <w:t>公里范围以内。网约车业务与一期规则相同，不作变更。</w:t>
            </w:r>
          </w:p>
        </w:tc>
        <w:tc>
          <w:tcPr>
            <w:tcW w:w="2341" w:type="dxa"/>
            <w:vAlign w:val="center"/>
          </w:tcPr>
          <w:p w14:paraId="1C9EC6CD" w14:textId="77777777" w:rsidR="00E3448F" w:rsidRPr="00DD0594" w:rsidRDefault="00E3448F" w:rsidP="00930CAA">
            <w:r w:rsidRPr="00DD0594">
              <w:rPr>
                <w:rFonts w:hint="eastAsia"/>
              </w:rPr>
              <w:t>拖动地图，再次向后台请求数据时，</w:t>
            </w:r>
            <w:r w:rsidRPr="00DD0594">
              <w:t>若断网</w:t>
            </w:r>
            <w:r w:rsidRPr="00DD0594">
              <w:rPr>
                <w:rFonts w:hint="eastAsia"/>
              </w:rPr>
              <w:t>，</w:t>
            </w:r>
            <w:r w:rsidRPr="00DD0594">
              <w:t>显示通用断网提示浮窗</w:t>
            </w:r>
          </w:p>
        </w:tc>
      </w:tr>
      <w:tr w:rsidR="00DD0594" w:rsidRPr="00DD0594" w14:paraId="50A9D43A" w14:textId="77777777" w:rsidTr="00930CAA">
        <w:tc>
          <w:tcPr>
            <w:tcW w:w="959" w:type="dxa"/>
            <w:vMerge/>
            <w:vAlign w:val="center"/>
          </w:tcPr>
          <w:p w14:paraId="590F15A9" w14:textId="77777777" w:rsidR="00E3448F" w:rsidRPr="00DD0594" w:rsidRDefault="00E3448F" w:rsidP="00930CAA">
            <w:pPr>
              <w:jc w:val="center"/>
            </w:pPr>
          </w:p>
        </w:tc>
        <w:tc>
          <w:tcPr>
            <w:tcW w:w="1134" w:type="dxa"/>
            <w:vAlign w:val="center"/>
          </w:tcPr>
          <w:p w14:paraId="32BEDA99" w14:textId="77777777" w:rsidR="00E3448F" w:rsidRPr="00DD0594" w:rsidRDefault="00E3448F" w:rsidP="00930CAA">
            <w:pPr>
              <w:jc w:val="left"/>
            </w:pPr>
            <w:r w:rsidRPr="00DD0594">
              <w:rPr>
                <w:rFonts w:hint="eastAsia"/>
              </w:rPr>
              <w:t>下单叫车</w:t>
            </w:r>
          </w:p>
        </w:tc>
        <w:tc>
          <w:tcPr>
            <w:tcW w:w="5528" w:type="dxa"/>
            <w:vAlign w:val="center"/>
          </w:tcPr>
          <w:p w14:paraId="5ED4F021" w14:textId="77777777" w:rsidR="00E3448F" w:rsidRPr="00DD0594" w:rsidRDefault="00E3448F" w:rsidP="00930CAA">
            <w:pPr>
              <w:pStyle w:val="af0"/>
              <w:ind w:firstLineChars="0" w:firstLine="0"/>
            </w:pPr>
            <w:r w:rsidRPr="00DD0594">
              <w:t>点击</w:t>
            </w:r>
            <w:r w:rsidRPr="00DD0594">
              <w:rPr>
                <w:rFonts w:hint="eastAsia"/>
              </w:rPr>
              <w:t>后，跳转至现在用车界面Ⅰ</w:t>
            </w:r>
            <w:r w:rsidRPr="00DD0594">
              <w:rPr>
                <w:rFonts w:hint="eastAsia"/>
              </w:rPr>
              <w:t>-C-01</w:t>
            </w:r>
            <w:r w:rsidRPr="00DD0594">
              <w:rPr>
                <w:rFonts w:hint="eastAsia"/>
              </w:rPr>
              <w:t>（</w:t>
            </w:r>
            <w:r w:rsidRPr="00DD0594">
              <w:rPr>
                <w:rFonts w:hint="eastAsia"/>
              </w:rPr>
              <w:t>01</w:t>
            </w:r>
            <w:r w:rsidRPr="00DD0594">
              <w:rPr>
                <w:rFonts w:hint="eastAsia"/>
              </w:rPr>
              <w:t>）</w:t>
            </w:r>
          </w:p>
        </w:tc>
        <w:tc>
          <w:tcPr>
            <w:tcW w:w="2341" w:type="dxa"/>
            <w:vAlign w:val="center"/>
          </w:tcPr>
          <w:p w14:paraId="2A0D05F2" w14:textId="77777777" w:rsidR="00E3448F" w:rsidRPr="00DD0594" w:rsidRDefault="00E3448F" w:rsidP="00930CAA">
            <w:r w:rsidRPr="00DD0594">
              <w:t>断网时</w:t>
            </w:r>
            <w:r w:rsidRPr="00DD0594">
              <w:rPr>
                <w:rFonts w:hint="eastAsia"/>
              </w:rPr>
              <w:t>，点击</w:t>
            </w:r>
            <w:r w:rsidRPr="00DD0594">
              <w:t>显示通用断网提示浮窗</w:t>
            </w:r>
            <w:r w:rsidRPr="00DD0594">
              <w:rPr>
                <w:rFonts w:hint="eastAsia"/>
              </w:rPr>
              <w:t>；</w:t>
            </w:r>
            <w:r w:rsidRPr="00DD0594">
              <w:t xml:space="preserve"> </w:t>
            </w:r>
          </w:p>
        </w:tc>
      </w:tr>
      <w:tr w:rsidR="00DD0594" w:rsidRPr="00DD0594" w14:paraId="00C934E1" w14:textId="77777777" w:rsidTr="00930CAA">
        <w:tc>
          <w:tcPr>
            <w:tcW w:w="959" w:type="dxa"/>
            <w:vMerge/>
            <w:vAlign w:val="center"/>
          </w:tcPr>
          <w:p w14:paraId="1E3FA192" w14:textId="77777777" w:rsidR="00E3448F" w:rsidRPr="00DD0594" w:rsidRDefault="00E3448F" w:rsidP="00930CAA">
            <w:pPr>
              <w:jc w:val="center"/>
            </w:pPr>
          </w:p>
        </w:tc>
        <w:tc>
          <w:tcPr>
            <w:tcW w:w="1134" w:type="dxa"/>
            <w:vAlign w:val="center"/>
          </w:tcPr>
          <w:p w14:paraId="0A26121E" w14:textId="77777777" w:rsidR="00E3448F" w:rsidRPr="00DD0594" w:rsidRDefault="00E3448F" w:rsidP="00930CAA">
            <w:pPr>
              <w:jc w:val="left"/>
            </w:pPr>
            <w:r w:rsidRPr="00DD0594">
              <w:rPr>
                <w:rFonts w:hint="eastAsia"/>
              </w:rPr>
              <w:t>侧边栏</w:t>
            </w:r>
          </w:p>
        </w:tc>
        <w:tc>
          <w:tcPr>
            <w:tcW w:w="5528" w:type="dxa"/>
            <w:vAlign w:val="center"/>
          </w:tcPr>
          <w:p w14:paraId="7191C596" w14:textId="77777777" w:rsidR="00E3448F" w:rsidRPr="00DD0594" w:rsidRDefault="00E3448F" w:rsidP="00930CAA">
            <w:pPr>
              <w:pStyle w:val="af0"/>
              <w:ind w:firstLineChars="0" w:firstLine="0"/>
            </w:pPr>
            <w:r w:rsidRPr="00DD0594">
              <w:rPr>
                <w:rFonts w:hint="eastAsia"/>
              </w:rPr>
              <w:t>点击左侧滑出侧边栏</w:t>
            </w:r>
          </w:p>
        </w:tc>
        <w:tc>
          <w:tcPr>
            <w:tcW w:w="2341" w:type="dxa"/>
            <w:vAlign w:val="center"/>
          </w:tcPr>
          <w:p w14:paraId="005610A5" w14:textId="77777777" w:rsidR="00E3448F" w:rsidRPr="00DD0594" w:rsidRDefault="00E3448F" w:rsidP="00930CAA">
            <w:r w:rsidRPr="00DD0594">
              <w:t>断网时</w:t>
            </w:r>
            <w:r w:rsidRPr="00DD0594">
              <w:rPr>
                <w:rFonts w:hint="eastAsia"/>
              </w:rPr>
              <w:t>，</w:t>
            </w:r>
            <w:r w:rsidRPr="00DD0594">
              <w:t>点击无效</w:t>
            </w:r>
            <w:r w:rsidRPr="00DD0594">
              <w:rPr>
                <w:rFonts w:hint="eastAsia"/>
              </w:rPr>
              <w:t>，</w:t>
            </w:r>
            <w:r w:rsidRPr="00DD0594">
              <w:t>显示通用断网提示浮窗</w:t>
            </w:r>
          </w:p>
        </w:tc>
      </w:tr>
      <w:tr w:rsidR="00DD0594" w:rsidRPr="00DD0594" w14:paraId="65E68938" w14:textId="77777777" w:rsidTr="00930CAA">
        <w:tc>
          <w:tcPr>
            <w:tcW w:w="959" w:type="dxa"/>
            <w:vMerge/>
            <w:vAlign w:val="center"/>
          </w:tcPr>
          <w:p w14:paraId="41FE524A" w14:textId="77777777" w:rsidR="00E3448F" w:rsidRPr="00DD0594" w:rsidRDefault="00E3448F" w:rsidP="00930CAA">
            <w:pPr>
              <w:jc w:val="center"/>
            </w:pPr>
          </w:p>
        </w:tc>
        <w:tc>
          <w:tcPr>
            <w:tcW w:w="1134" w:type="dxa"/>
            <w:vAlign w:val="center"/>
          </w:tcPr>
          <w:p w14:paraId="54A7ABB9" w14:textId="77777777" w:rsidR="00E3448F" w:rsidRPr="00DD0594" w:rsidRDefault="00E3448F" w:rsidP="00930CAA">
            <w:pPr>
              <w:jc w:val="left"/>
            </w:pPr>
            <w:r w:rsidRPr="00DD0594">
              <w:rPr>
                <w:rFonts w:hint="eastAsia"/>
              </w:rPr>
              <w:t>我的消息</w:t>
            </w:r>
          </w:p>
        </w:tc>
        <w:tc>
          <w:tcPr>
            <w:tcW w:w="5528" w:type="dxa"/>
            <w:vAlign w:val="center"/>
          </w:tcPr>
          <w:p w14:paraId="3F73B844" w14:textId="77777777" w:rsidR="00E3448F" w:rsidRPr="00DD0594" w:rsidRDefault="00E3448F" w:rsidP="00930CAA">
            <w:pPr>
              <w:pStyle w:val="af0"/>
              <w:ind w:firstLineChars="0" w:firstLine="0"/>
            </w:pPr>
            <w:r w:rsidRPr="00DD0594">
              <w:rPr>
                <w:rFonts w:hint="eastAsia"/>
              </w:rPr>
              <w:t>点击进入我的消息中心</w:t>
            </w:r>
          </w:p>
        </w:tc>
        <w:tc>
          <w:tcPr>
            <w:tcW w:w="2341" w:type="dxa"/>
            <w:vAlign w:val="center"/>
          </w:tcPr>
          <w:p w14:paraId="5570DD4C" w14:textId="77777777" w:rsidR="00E3448F" w:rsidRPr="00DD0594" w:rsidRDefault="00E3448F" w:rsidP="00930CAA">
            <w:r w:rsidRPr="00DD0594">
              <w:t>断网时</w:t>
            </w:r>
            <w:r w:rsidRPr="00DD0594">
              <w:rPr>
                <w:rFonts w:hint="eastAsia"/>
              </w:rPr>
              <w:t>，点击无效，</w:t>
            </w:r>
            <w:r w:rsidRPr="00DD0594">
              <w:t>显示通用断网提示浮窗</w:t>
            </w:r>
          </w:p>
        </w:tc>
      </w:tr>
      <w:tr w:rsidR="00DD0594" w:rsidRPr="00DD0594" w14:paraId="34525F31" w14:textId="77777777" w:rsidTr="00930CAA">
        <w:tc>
          <w:tcPr>
            <w:tcW w:w="959" w:type="dxa"/>
            <w:vMerge/>
            <w:vAlign w:val="center"/>
          </w:tcPr>
          <w:p w14:paraId="582B16AA" w14:textId="77777777" w:rsidR="00E3448F" w:rsidRPr="00DD0594" w:rsidRDefault="00E3448F" w:rsidP="00930CAA">
            <w:pPr>
              <w:jc w:val="center"/>
            </w:pPr>
          </w:p>
        </w:tc>
        <w:tc>
          <w:tcPr>
            <w:tcW w:w="1134" w:type="dxa"/>
            <w:vAlign w:val="center"/>
          </w:tcPr>
          <w:p w14:paraId="08115220" w14:textId="77777777" w:rsidR="00E3448F" w:rsidRPr="00DD0594" w:rsidRDefault="00E3448F" w:rsidP="00930CAA">
            <w:pPr>
              <w:jc w:val="left"/>
            </w:pPr>
            <w:r w:rsidRPr="00DD0594">
              <w:rPr>
                <w:rFonts w:hint="eastAsia"/>
              </w:rPr>
              <w:t>服务车企</w:t>
            </w:r>
            <w:r w:rsidRPr="00DD0594">
              <w:rPr>
                <w:rFonts w:ascii="宋体" w:eastAsia="宋体" w:hAnsi="宋体" w:hint="eastAsia"/>
              </w:rPr>
              <w:t>·</w:t>
            </w:r>
            <w:r w:rsidRPr="00DD0594">
              <w:t>全部</w:t>
            </w:r>
          </w:p>
        </w:tc>
        <w:tc>
          <w:tcPr>
            <w:tcW w:w="5528" w:type="dxa"/>
            <w:vAlign w:val="center"/>
          </w:tcPr>
          <w:p w14:paraId="1B884B5A" w14:textId="0E698EA1" w:rsidR="00E3448F" w:rsidRPr="00DD0594" w:rsidRDefault="00E3448F" w:rsidP="00930CAA">
            <w:pPr>
              <w:pStyle w:val="af0"/>
              <w:ind w:firstLineChars="0" w:firstLine="0"/>
            </w:pPr>
            <w:r w:rsidRPr="00DD0594">
              <w:rPr>
                <w:rFonts w:hint="eastAsia"/>
              </w:rPr>
              <w:t>1</w:t>
            </w:r>
            <w:r w:rsidRPr="00DD0594">
              <w:rPr>
                <w:rFonts w:hint="eastAsia"/>
              </w:rPr>
              <w:t>、当前提供服务的车企，“全部”意为所有加入</w:t>
            </w:r>
            <w:r w:rsidRPr="00DD0594">
              <w:rPr>
                <w:rFonts w:hint="eastAsia"/>
              </w:rPr>
              <w:t>to</w:t>
            </w:r>
            <w:r w:rsidRPr="00DD0594">
              <w:t>C</w:t>
            </w:r>
            <w:r w:rsidRPr="00DD0594">
              <w:rPr>
                <w:rFonts w:hint="eastAsia"/>
              </w:rPr>
              <w:t>业务</w:t>
            </w:r>
            <w:r w:rsidRPr="00DD0594">
              <w:t>的租赁公司</w:t>
            </w:r>
            <w:r w:rsidR="00C814D6" w:rsidRPr="00DD0594">
              <w:rPr>
                <w:rFonts w:hint="eastAsia"/>
              </w:rPr>
              <w:t>及平台公司</w:t>
            </w:r>
            <w:r w:rsidRPr="00DD0594">
              <w:rPr>
                <w:rFonts w:hint="eastAsia"/>
              </w:rPr>
              <w:t>；</w:t>
            </w:r>
          </w:p>
          <w:p w14:paraId="56BF783C" w14:textId="77777777" w:rsidR="00E3448F" w:rsidRPr="00DD0594" w:rsidRDefault="00E3448F" w:rsidP="00930CAA">
            <w:r w:rsidRPr="00DD0594">
              <w:t>2</w:t>
            </w:r>
            <w:r w:rsidRPr="00DD0594">
              <w:rPr>
                <w:rFonts w:hint="eastAsia"/>
              </w:rPr>
              <w:t>、</w:t>
            </w:r>
            <w:r w:rsidRPr="00DD0594">
              <w:t>服务车企登录成功默认为</w:t>
            </w:r>
            <w:r w:rsidRPr="00DD0594">
              <w:rPr>
                <w:rFonts w:hint="eastAsia"/>
              </w:rPr>
              <w:t>“全部”</w:t>
            </w:r>
            <w:r w:rsidRPr="00DD0594" w:rsidDel="00886302">
              <w:rPr>
                <w:rFonts w:hint="eastAsia"/>
              </w:rPr>
              <w:t xml:space="preserve"> </w:t>
            </w:r>
          </w:p>
        </w:tc>
        <w:tc>
          <w:tcPr>
            <w:tcW w:w="2341" w:type="dxa"/>
            <w:vAlign w:val="center"/>
          </w:tcPr>
          <w:p w14:paraId="0A748D03" w14:textId="77777777" w:rsidR="00E3448F" w:rsidRPr="00DD0594" w:rsidRDefault="00E3448F" w:rsidP="00930CAA"/>
        </w:tc>
      </w:tr>
      <w:tr w:rsidR="00E3448F" w:rsidRPr="00DD0594" w14:paraId="275B9BB6" w14:textId="77777777" w:rsidTr="00930CAA">
        <w:tc>
          <w:tcPr>
            <w:tcW w:w="959" w:type="dxa"/>
            <w:vMerge/>
            <w:vAlign w:val="center"/>
          </w:tcPr>
          <w:p w14:paraId="571AAFFE" w14:textId="77777777" w:rsidR="00E3448F" w:rsidRPr="00DD0594" w:rsidRDefault="00E3448F" w:rsidP="00930CAA">
            <w:pPr>
              <w:jc w:val="center"/>
            </w:pPr>
          </w:p>
        </w:tc>
        <w:tc>
          <w:tcPr>
            <w:tcW w:w="1134" w:type="dxa"/>
            <w:vAlign w:val="center"/>
          </w:tcPr>
          <w:p w14:paraId="35DE9145" w14:textId="77777777" w:rsidR="00E3448F" w:rsidRPr="00DD0594" w:rsidRDefault="00E3448F" w:rsidP="00930CAA">
            <w:pPr>
              <w:jc w:val="left"/>
            </w:pPr>
            <w:r w:rsidRPr="00DD0594">
              <w:rPr>
                <w:rFonts w:hint="eastAsia"/>
              </w:rPr>
              <w:t>切换</w:t>
            </w:r>
          </w:p>
        </w:tc>
        <w:tc>
          <w:tcPr>
            <w:tcW w:w="5528" w:type="dxa"/>
            <w:vAlign w:val="center"/>
          </w:tcPr>
          <w:p w14:paraId="3677D06B" w14:textId="5F5978FA" w:rsidR="00E3448F" w:rsidRPr="00DD0594" w:rsidRDefault="00E3448F" w:rsidP="00930CAA">
            <w:pPr>
              <w:pStyle w:val="af0"/>
              <w:ind w:firstLineChars="0" w:firstLine="0"/>
            </w:pPr>
            <w:r w:rsidRPr="00DD0594">
              <w:rPr>
                <w:rFonts w:hint="eastAsia"/>
              </w:rPr>
              <w:t>点击跳转至选择服务车企页面Ⅰ</w:t>
            </w:r>
            <w:r w:rsidRPr="00DD0594">
              <w:rPr>
                <w:rFonts w:hint="eastAsia"/>
              </w:rPr>
              <w:t>-</w:t>
            </w:r>
            <w:r w:rsidR="004A2166" w:rsidRPr="00DD0594">
              <w:t>A</w:t>
            </w:r>
            <w:r w:rsidRPr="00DD0594">
              <w:rPr>
                <w:rFonts w:hint="eastAsia"/>
              </w:rPr>
              <w:t>-02</w:t>
            </w:r>
            <w:r w:rsidRPr="00DD0594">
              <w:t xml:space="preserve"> (10)</w:t>
            </w:r>
          </w:p>
        </w:tc>
        <w:tc>
          <w:tcPr>
            <w:tcW w:w="2341" w:type="dxa"/>
            <w:vAlign w:val="center"/>
          </w:tcPr>
          <w:p w14:paraId="2D83763C" w14:textId="77777777" w:rsidR="00E3448F" w:rsidRPr="00DD0594" w:rsidRDefault="00E3448F" w:rsidP="00930CAA"/>
        </w:tc>
      </w:tr>
    </w:tbl>
    <w:p w14:paraId="5C444B2B" w14:textId="1F56F2CD" w:rsidR="00E3448F" w:rsidRPr="00DD0594" w:rsidRDefault="00E3448F" w:rsidP="00E3448F"/>
    <w:p w14:paraId="72009A9B" w14:textId="77777777" w:rsidR="00E45114" w:rsidRPr="00DD0594" w:rsidRDefault="001569C6" w:rsidP="00E45114">
      <w:pPr>
        <w:pStyle w:val="3"/>
        <w:rPr>
          <w:rFonts w:ascii="宋体" w:eastAsia="宋体" w:hAnsi="宋体" w:cs="宋体"/>
        </w:rPr>
      </w:pPr>
      <w:bookmarkStart w:id="36" w:name="_Toc476156531"/>
      <w:r w:rsidRPr="00DD0594">
        <w:rPr>
          <w:rFonts w:ascii="宋体" w:eastAsia="宋体" w:hAnsi="宋体" w:cs="宋体" w:hint="eastAsia"/>
        </w:rPr>
        <w:t>注册</w:t>
      </w:r>
      <w:r w:rsidR="009C6A51" w:rsidRPr="00DD0594">
        <w:rPr>
          <w:rFonts w:ascii="宋体" w:eastAsia="宋体" w:hAnsi="宋体" w:cs="宋体" w:hint="eastAsia"/>
        </w:rPr>
        <w:t>登录</w:t>
      </w:r>
      <w:bookmarkEnd w:id="36"/>
    </w:p>
    <w:p w14:paraId="1C381FDA" w14:textId="77777777" w:rsidR="00382B7D" w:rsidRPr="00DD0594" w:rsidRDefault="00E45114" w:rsidP="00382B7D">
      <w:pPr>
        <w:pStyle w:val="4"/>
      </w:pPr>
      <w:bookmarkStart w:id="37" w:name="_Toc457829192"/>
      <w:bookmarkStart w:id="38" w:name="_Toc476156532"/>
      <w:r w:rsidRPr="00DD0594">
        <w:rPr>
          <w:rFonts w:hint="eastAsia"/>
        </w:rPr>
        <w:t>业务流程</w:t>
      </w:r>
      <w:bookmarkEnd w:id="37"/>
      <w:bookmarkEnd w:id="38"/>
    </w:p>
    <w:p w14:paraId="302AA545" w14:textId="59A1AB02" w:rsidR="00382B7D" w:rsidRPr="00DD0594" w:rsidRDefault="00382B7D" w:rsidP="00382B7D">
      <w:r w:rsidRPr="00DD0594">
        <w:rPr>
          <w:rFonts w:hint="eastAsia"/>
        </w:rPr>
        <w:t>参见流程图</w:t>
      </w:r>
      <w:r w:rsidRPr="00DD0594">
        <w:rPr>
          <w:rFonts w:hint="eastAsia"/>
        </w:rPr>
        <w:t>F-01</w:t>
      </w:r>
      <w:r w:rsidR="00DB0792" w:rsidRPr="00DD0594">
        <w:rPr>
          <w:rFonts w:hint="eastAsia"/>
        </w:rPr>
        <w:t>、</w:t>
      </w:r>
      <w:r w:rsidR="00DB0792" w:rsidRPr="00DD0594">
        <w:rPr>
          <w:rFonts w:hint="eastAsia"/>
        </w:rPr>
        <w:t>F-02</w:t>
      </w:r>
      <w:r w:rsidR="00DB0792" w:rsidRPr="00DD0594">
        <w:rPr>
          <w:rFonts w:hint="eastAsia"/>
        </w:rPr>
        <w:t>、</w:t>
      </w:r>
      <w:r w:rsidR="00DB0792" w:rsidRPr="00DD0594">
        <w:t>F-03</w:t>
      </w:r>
      <w:r w:rsidR="00DB0792" w:rsidRPr="00DD0594">
        <w:rPr>
          <w:rFonts w:hint="eastAsia"/>
        </w:rPr>
        <w:t>、</w:t>
      </w:r>
      <w:r w:rsidR="00DB0792" w:rsidRPr="00DD0594">
        <w:rPr>
          <w:rFonts w:hint="eastAsia"/>
        </w:rPr>
        <w:t>F-04</w:t>
      </w:r>
      <w:r w:rsidRPr="00DD0594">
        <w:rPr>
          <w:rFonts w:hint="eastAsia"/>
        </w:rPr>
        <w:t>。</w:t>
      </w:r>
    </w:p>
    <w:p w14:paraId="6F130EF2" w14:textId="77777777" w:rsidR="00E45114" w:rsidRPr="00DD0594" w:rsidRDefault="001569C6" w:rsidP="00E45114">
      <w:pPr>
        <w:pStyle w:val="4"/>
      </w:pPr>
      <w:bookmarkStart w:id="39" w:name="_Toc476156533"/>
      <w:r w:rsidRPr="00DD0594">
        <w:rPr>
          <w:rFonts w:hint="eastAsia"/>
        </w:rPr>
        <w:lastRenderedPageBreak/>
        <w:t>用户登录</w:t>
      </w:r>
      <w:bookmarkEnd w:id="39"/>
    </w:p>
    <w:p w14:paraId="493153AC" w14:textId="77777777" w:rsidR="00E45114" w:rsidRPr="00DD0594" w:rsidRDefault="00E45114" w:rsidP="00E45114">
      <w:pPr>
        <w:pStyle w:val="5"/>
      </w:pPr>
      <w:bookmarkStart w:id="40" w:name="_Toc457829194"/>
      <w:r w:rsidRPr="00DD0594">
        <w:rPr>
          <w:rFonts w:hint="eastAsia"/>
        </w:rPr>
        <w:t>用例描述</w:t>
      </w:r>
      <w:bookmarkEnd w:id="40"/>
    </w:p>
    <w:p w14:paraId="06507822" w14:textId="4CD5646E" w:rsidR="00E3448F" w:rsidRPr="00DD0594" w:rsidRDefault="00E3448F" w:rsidP="001C35F3">
      <w:pPr>
        <w:pStyle w:val="af0"/>
      </w:pPr>
      <w:bookmarkStart w:id="41" w:name="_Toc457829196"/>
      <w:r w:rsidRPr="00DD0594">
        <w:rPr>
          <w:rFonts w:hint="eastAsia"/>
        </w:rPr>
        <w:t>本</w:t>
      </w:r>
      <w:r w:rsidRPr="00DD0594">
        <w:t>用例用于描述</w:t>
      </w:r>
      <w:r w:rsidRPr="00DD0594">
        <w:rPr>
          <w:rFonts w:hint="eastAsia"/>
        </w:rPr>
        <w:t>用户首次、非首次进入后，进行登录及静默登录的情景。其中，静默登录有效期限为</w:t>
      </w:r>
      <w:r w:rsidRPr="00DD0594">
        <w:rPr>
          <w:rFonts w:hint="eastAsia"/>
        </w:rPr>
        <w:t>7</w:t>
      </w:r>
      <w:r w:rsidRPr="00DD0594">
        <w:rPr>
          <w:rFonts w:hint="eastAsia"/>
        </w:rPr>
        <w:t>天。保存最后一次成功登录的帐号及密码。密码变动、重复登录（被挤下线）</w:t>
      </w:r>
      <w:r w:rsidR="00C814D6" w:rsidRPr="00DD0594">
        <w:rPr>
          <w:rFonts w:hint="eastAsia"/>
        </w:rPr>
        <w:t>、静默登录期限超时、退出登录</w:t>
      </w:r>
      <w:r w:rsidRPr="00DD0594">
        <w:rPr>
          <w:rFonts w:hint="eastAsia"/>
        </w:rPr>
        <w:t>等操作均会使静默登录失效。静默登录失效后，</w:t>
      </w:r>
      <w:r w:rsidR="00C814D6" w:rsidRPr="00DD0594">
        <w:rPr>
          <w:rFonts w:hint="eastAsia"/>
        </w:rPr>
        <w:t>针对不同的失效原因，进入不同的页面</w:t>
      </w:r>
    </w:p>
    <w:p w14:paraId="317AADC6" w14:textId="1C0F4159" w:rsidR="00C814D6" w:rsidRPr="00DD0594" w:rsidRDefault="00C814D6" w:rsidP="001C35F3">
      <w:pPr>
        <w:pStyle w:val="af0"/>
      </w:pPr>
      <w:r w:rsidRPr="00DD0594">
        <w:rPr>
          <w:rFonts w:hint="eastAsia"/>
        </w:rPr>
        <w:t>1</w:t>
      </w:r>
      <w:r w:rsidRPr="00DD0594">
        <w:rPr>
          <w:rFonts w:hint="eastAsia"/>
        </w:rPr>
        <w:t>、密码变更导致的静默登录失效，进入非首次登录页面</w:t>
      </w:r>
    </w:p>
    <w:p w14:paraId="104AC60E" w14:textId="3C60304D" w:rsidR="00C814D6" w:rsidRPr="00DD0594" w:rsidRDefault="00C814D6" w:rsidP="001C35F3">
      <w:pPr>
        <w:pStyle w:val="af0"/>
        <w:rPr>
          <w:rFonts w:ascii="宋体" w:hAnsi="宋体" w:cs="宋体"/>
        </w:rPr>
      </w:pPr>
      <w:r w:rsidRPr="00DD0594">
        <w:rPr>
          <w:rFonts w:ascii="宋体" w:hAnsi="宋体" w:cs="宋体"/>
        </w:rPr>
        <w:t>2</w:t>
      </w:r>
      <w:r w:rsidRPr="00DD0594">
        <w:rPr>
          <w:rFonts w:ascii="宋体" w:hAnsi="宋体" w:cs="宋体" w:hint="eastAsia"/>
        </w:rPr>
        <w:t>、重复登录（被挤下线）导致的静默登录失效，进入非首次登录页面</w:t>
      </w:r>
    </w:p>
    <w:p w14:paraId="6903D3B5" w14:textId="55291407" w:rsidR="00C814D6" w:rsidRPr="00DD0594" w:rsidRDefault="00C814D6" w:rsidP="001C35F3">
      <w:pPr>
        <w:pStyle w:val="af0"/>
        <w:rPr>
          <w:rFonts w:ascii="宋体" w:hAnsi="宋体" w:cs="宋体"/>
        </w:rPr>
      </w:pPr>
      <w:r w:rsidRPr="00DD0594">
        <w:rPr>
          <w:rFonts w:ascii="宋体" w:hAnsi="宋体" w:cs="宋体" w:hint="eastAsia"/>
        </w:rPr>
        <w:t>3、静默期限超时导致的</w:t>
      </w:r>
      <w:r w:rsidR="000847CA" w:rsidRPr="00DD0594">
        <w:rPr>
          <w:rFonts w:ascii="宋体" w:hAnsi="宋体" w:cs="宋体" w:hint="eastAsia"/>
        </w:rPr>
        <w:t>静默登录失效，进入选择用户类型页面</w:t>
      </w:r>
    </w:p>
    <w:p w14:paraId="23F235EC" w14:textId="22088EEC" w:rsidR="000847CA" w:rsidRPr="00DD0594" w:rsidRDefault="000847CA" w:rsidP="001C35F3">
      <w:pPr>
        <w:pStyle w:val="af0"/>
        <w:rPr>
          <w:rFonts w:ascii="宋体" w:hAnsi="宋体" w:cs="宋体"/>
        </w:rPr>
      </w:pPr>
      <w:r w:rsidRPr="00DD0594">
        <w:rPr>
          <w:rFonts w:ascii="宋体" w:hAnsi="宋体" w:cs="宋体" w:hint="eastAsia"/>
        </w:rPr>
        <w:t>4、退出登录导致的静默登录失效，进入非首次登录页面</w:t>
      </w:r>
    </w:p>
    <w:p w14:paraId="3D5FB599" w14:textId="7ED29FBB" w:rsidR="009E4B9F" w:rsidRPr="00DD0594" w:rsidRDefault="009E4B9F" w:rsidP="001C35F3">
      <w:pPr>
        <w:pStyle w:val="af0"/>
        <w:rPr>
          <w:rFonts w:ascii="宋体" w:hAnsi="宋体" w:cs="宋体"/>
        </w:rPr>
      </w:pPr>
      <w:r w:rsidRPr="00DD0594">
        <w:rPr>
          <w:rFonts w:ascii="宋体" w:hAnsi="宋体" w:cs="宋体" w:hint="eastAsia"/>
        </w:rPr>
        <w:t>以上1、2、3、4，如发生后，</w:t>
      </w:r>
      <w:r w:rsidRPr="00DD0594">
        <w:rPr>
          <w:rFonts w:ascii="宋体" w:hAnsi="宋体" w:cs="宋体" w:hint="eastAsia"/>
          <w:b/>
        </w:rPr>
        <w:t>未按正常页面流程执行后续操作</w:t>
      </w:r>
      <w:r w:rsidRPr="00DD0594">
        <w:rPr>
          <w:rFonts w:ascii="宋体" w:hAnsi="宋体" w:cs="宋体" w:hint="eastAsia"/>
        </w:rPr>
        <w:t>（也即</w:t>
      </w:r>
      <w:r w:rsidR="00046CD3" w:rsidRPr="00DD0594">
        <w:rPr>
          <w:rFonts w:ascii="宋体" w:hAnsi="宋体" w:cs="宋体" w:hint="eastAsia"/>
        </w:rPr>
        <w:t>有意或无意</w:t>
      </w:r>
      <w:r w:rsidRPr="00DD0594">
        <w:rPr>
          <w:rFonts w:ascii="宋体" w:hAnsi="宋体" w:cs="宋体" w:hint="eastAsia"/>
        </w:rPr>
        <w:t>强杀</w:t>
      </w:r>
      <w:r w:rsidR="00046CD3" w:rsidRPr="00DD0594">
        <w:rPr>
          <w:rFonts w:ascii="宋体" w:hAnsi="宋体" w:cs="宋体" w:hint="eastAsia"/>
        </w:rPr>
        <w:t>或异常</w:t>
      </w:r>
      <w:r w:rsidRPr="00DD0594">
        <w:rPr>
          <w:rFonts w:ascii="宋体" w:hAnsi="宋体" w:cs="宋体" w:hint="eastAsia"/>
        </w:rPr>
        <w:t>退出app），则再次</w:t>
      </w:r>
      <w:r w:rsidR="00B73B83" w:rsidRPr="00DD0594">
        <w:rPr>
          <w:rFonts w:ascii="宋体" w:hAnsi="宋体" w:cs="宋体" w:hint="eastAsia"/>
        </w:rPr>
        <w:t>登录</w:t>
      </w:r>
      <w:r w:rsidRPr="00DD0594">
        <w:rPr>
          <w:rFonts w:ascii="宋体" w:hAnsi="宋体" w:cs="宋体" w:hint="eastAsia"/>
        </w:rPr>
        <w:t>时（也即强杀</w:t>
      </w:r>
      <w:r w:rsidR="00046CD3" w:rsidRPr="00DD0594">
        <w:rPr>
          <w:rFonts w:ascii="宋体" w:hAnsi="宋体" w:cs="宋体" w:hint="eastAsia"/>
        </w:rPr>
        <w:t>或异常退出</w:t>
      </w:r>
      <w:r w:rsidRPr="00DD0594">
        <w:rPr>
          <w:rFonts w:ascii="宋体" w:hAnsi="宋体" w:cs="宋体" w:hint="eastAsia"/>
        </w:rPr>
        <w:t>后</w:t>
      </w:r>
      <w:r w:rsidR="00046CD3" w:rsidRPr="00DD0594">
        <w:rPr>
          <w:rFonts w:ascii="宋体" w:hAnsi="宋体" w:cs="宋体" w:hint="eastAsia"/>
        </w:rPr>
        <w:t>，</w:t>
      </w:r>
      <w:r w:rsidRPr="00DD0594">
        <w:rPr>
          <w:rFonts w:ascii="宋体" w:hAnsi="宋体" w:cs="宋体" w:hint="eastAsia"/>
        </w:rPr>
        <w:t>再次重新</w:t>
      </w:r>
      <w:r w:rsidR="00B73B83" w:rsidRPr="00DD0594">
        <w:rPr>
          <w:rFonts w:ascii="宋体" w:hAnsi="宋体" w:cs="宋体" w:hint="eastAsia"/>
        </w:rPr>
        <w:t>登录</w:t>
      </w:r>
      <w:r w:rsidRPr="00DD0594">
        <w:rPr>
          <w:rFonts w:ascii="宋体" w:hAnsi="宋体" w:cs="宋体" w:hint="eastAsia"/>
        </w:rPr>
        <w:t>），统一进入选择用户类型界面。</w:t>
      </w:r>
    </w:p>
    <w:p w14:paraId="31A94493" w14:textId="77777777" w:rsidR="004A2166" w:rsidRPr="00DD0594" w:rsidRDefault="004D30C0" w:rsidP="001C35F3">
      <w:pPr>
        <w:pStyle w:val="af0"/>
        <w:rPr>
          <w:rFonts w:ascii="宋体" w:hAnsi="宋体" w:cs="宋体"/>
        </w:rPr>
      </w:pPr>
      <w:r w:rsidRPr="00DD0594">
        <w:rPr>
          <w:rFonts w:ascii="宋体" w:hAnsi="宋体" w:cs="宋体" w:hint="eastAsia"/>
        </w:rPr>
        <w:t>备注：</w:t>
      </w:r>
    </w:p>
    <w:p w14:paraId="7D3D401E" w14:textId="73818F20" w:rsidR="004D30C0" w:rsidRPr="00DD0594" w:rsidRDefault="004A2166" w:rsidP="001C35F3">
      <w:pPr>
        <w:pStyle w:val="af0"/>
        <w:rPr>
          <w:rFonts w:ascii="宋体" w:hAnsi="宋体" w:cs="宋体"/>
        </w:rPr>
      </w:pPr>
      <w:r w:rsidRPr="00DD0594">
        <w:rPr>
          <w:rFonts w:ascii="宋体" w:hAnsi="宋体" w:cs="宋体"/>
        </w:rPr>
        <w:t xml:space="preserve">A  </w:t>
      </w:r>
      <w:r w:rsidR="004D30C0" w:rsidRPr="00DD0594">
        <w:rPr>
          <w:rFonts w:ascii="宋体" w:hAnsi="宋体" w:cs="宋体" w:hint="eastAsia"/>
        </w:rPr>
        <w:t>1、2中“关闭应用”</w:t>
      </w:r>
      <w:r w:rsidR="00B73B83" w:rsidRPr="00DD0594">
        <w:rPr>
          <w:rFonts w:ascii="宋体" w:hAnsi="宋体" w:cs="宋体" w:hint="eastAsia"/>
        </w:rPr>
        <w:t>为正常的操作，执行后，下次登录时，进入非首次登录页面。</w:t>
      </w:r>
    </w:p>
    <w:p w14:paraId="146AA6EC" w14:textId="4B2F031D" w:rsidR="004A2166" w:rsidRPr="00DD0594" w:rsidRDefault="004A2166" w:rsidP="001C35F3">
      <w:pPr>
        <w:pStyle w:val="af0"/>
        <w:rPr>
          <w:rFonts w:ascii="宋体" w:hAnsi="宋体" w:cs="宋体"/>
        </w:rPr>
      </w:pPr>
      <w:r w:rsidRPr="00DD0594">
        <w:rPr>
          <w:rFonts w:ascii="宋体" w:hAnsi="宋体" w:cs="宋体"/>
        </w:rPr>
        <w:t xml:space="preserve">B  </w:t>
      </w:r>
      <w:r w:rsidRPr="00DD0594">
        <w:rPr>
          <w:rFonts w:ascii="宋体" w:hAnsi="宋体" w:cs="宋体" w:hint="eastAsia"/>
        </w:rPr>
        <w:t>个人用户进入的非首次登录页面1，也即</w:t>
      </w:r>
      <w:r w:rsidRPr="00DD0594">
        <w:rPr>
          <w:rFonts w:hint="eastAsia"/>
        </w:rPr>
        <w:t>Ⅰ</w:t>
      </w:r>
      <w:r w:rsidRPr="00DD0594">
        <w:rPr>
          <w:rFonts w:hint="eastAsia"/>
        </w:rPr>
        <w:t>-A-01</w:t>
      </w:r>
      <w:r w:rsidRPr="00DD0594">
        <w:t xml:space="preserve"> (14)</w:t>
      </w:r>
      <w:r w:rsidRPr="00DD0594">
        <w:rPr>
          <w:rFonts w:hint="eastAsia"/>
        </w:rPr>
        <w:t>页面</w:t>
      </w:r>
    </w:p>
    <w:p w14:paraId="03D9C1B5" w14:textId="77777777" w:rsidR="00E45114" w:rsidRPr="00DD0594" w:rsidRDefault="00E45114" w:rsidP="00E45114">
      <w:pPr>
        <w:pStyle w:val="5"/>
      </w:pPr>
      <w:r w:rsidRPr="00DD0594">
        <w:rPr>
          <w:rFonts w:hint="eastAsia"/>
        </w:rPr>
        <w:t>元素</w:t>
      </w:r>
      <w:bookmarkEnd w:id="41"/>
      <w:r w:rsidR="00CB79CB" w:rsidRPr="00DD0594">
        <w:rPr>
          <w:rFonts w:hint="eastAsia"/>
        </w:rPr>
        <w:t>规则</w:t>
      </w:r>
    </w:p>
    <w:p w14:paraId="53E8E6A3" w14:textId="2F8710AE" w:rsidR="00216153" w:rsidRPr="00DD0594" w:rsidRDefault="00216153" w:rsidP="00216153">
      <w:pPr>
        <w:pStyle w:val="af2"/>
        <w:keepNext/>
      </w:pPr>
      <w:r w:rsidRPr="00DD0594">
        <w:t xml:space="preserve">Table </w:t>
      </w:r>
      <w:r w:rsidR="0010194C">
        <w:fldChar w:fldCharType="begin"/>
      </w:r>
      <w:r w:rsidR="0010194C">
        <w:instrText xml:space="preserve"> SEQ Table \* ARABIC </w:instrText>
      </w:r>
      <w:r w:rsidR="0010194C">
        <w:fldChar w:fldCharType="separate"/>
      </w:r>
      <w:r w:rsidR="00CB27FD">
        <w:rPr>
          <w:noProof/>
        </w:rPr>
        <w:t>7</w:t>
      </w:r>
      <w:r w:rsidR="0010194C">
        <w:rPr>
          <w:noProof/>
        </w:rPr>
        <w:fldChar w:fldCharType="end"/>
      </w:r>
      <w:r w:rsidRPr="00DD0594">
        <w:t>机构用户登录</w:t>
      </w:r>
    </w:p>
    <w:tbl>
      <w:tblPr>
        <w:tblStyle w:val="af1"/>
        <w:tblW w:w="0" w:type="auto"/>
        <w:tblLook w:val="04A0" w:firstRow="1" w:lastRow="0" w:firstColumn="1" w:lastColumn="0" w:noHBand="0" w:noVBand="1"/>
      </w:tblPr>
      <w:tblGrid>
        <w:gridCol w:w="959"/>
        <w:gridCol w:w="1134"/>
        <w:gridCol w:w="5528"/>
        <w:gridCol w:w="2341"/>
      </w:tblGrid>
      <w:tr w:rsidR="00DD0594" w:rsidRPr="00DD0594" w14:paraId="2C663B9A" w14:textId="77777777" w:rsidTr="007714CB">
        <w:trPr>
          <w:trHeight w:val="567"/>
        </w:trPr>
        <w:tc>
          <w:tcPr>
            <w:tcW w:w="959" w:type="dxa"/>
            <w:shd w:val="clear" w:color="auto" w:fill="D9D9D9" w:themeFill="background1" w:themeFillShade="D9"/>
            <w:vAlign w:val="center"/>
          </w:tcPr>
          <w:p w14:paraId="28E4E9A9" w14:textId="77777777" w:rsidR="006061A4" w:rsidRPr="00DD0594" w:rsidRDefault="006061A4" w:rsidP="00370A55">
            <w:pPr>
              <w:jc w:val="center"/>
              <w:rPr>
                <w:b/>
              </w:rPr>
            </w:pPr>
            <w:r w:rsidRPr="00DD0594">
              <w:rPr>
                <w:rFonts w:hint="eastAsia"/>
                <w:b/>
              </w:rPr>
              <w:t>页面</w:t>
            </w:r>
          </w:p>
        </w:tc>
        <w:tc>
          <w:tcPr>
            <w:tcW w:w="1134" w:type="dxa"/>
            <w:shd w:val="clear" w:color="auto" w:fill="D9D9D9" w:themeFill="background1" w:themeFillShade="D9"/>
            <w:vAlign w:val="center"/>
          </w:tcPr>
          <w:p w14:paraId="70E4C831" w14:textId="77777777" w:rsidR="006061A4" w:rsidRPr="00DD0594" w:rsidRDefault="006061A4" w:rsidP="00370A55">
            <w:pPr>
              <w:jc w:val="center"/>
              <w:rPr>
                <w:b/>
              </w:rPr>
            </w:pPr>
            <w:r w:rsidRPr="00DD0594">
              <w:rPr>
                <w:b/>
              </w:rPr>
              <w:t>元素名称</w:t>
            </w:r>
          </w:p>
        </w:tc>
        <w:tc>
          <w:tcPr>
            <w:tcW w:w="5528" w:type="dxa"/>
            <w:shd w:val="clear" w:color="auto" w:fill="D9D9D9" w:themeFill="background1" w:themeFillShade="D9"/>
            <w:vAlign w:val="center"/>
          </w:tcPr>
          <w:p w14:paraId="13E0EACD" w14:textId="77777777" w:rsidR="006061A4" w:rsidRPr="00DD0594" w:rsidRDefault="006061A4" w:rsidP="00370A55">
            <w:pPr>
              <w:jc w:val="center"/>
              <w:rPr>
                <w:b/>
              </w:rPr>
            </w:pPr>
            <w:r w:rsidRPr="00DD0594">
              <w:rPr>
                <w:b/>
              </w:rPr>
              <w:t>描述</w:t>
            </w:r>
          </w:p>
        </w:tc>
        <w:tc>
          <w:tcPr>
            <w:tcW w:w="2341" w:type="dxa"/>
            <w:shd w:val="clear" w:color="auto" w:fill="D9D9D9" w:themeFill="background1" w:themeFillShade="D9"/>
            <w:vAlign w:val="center"/>
          </w:tcPr>
          <w:p w14:paraId="369C7CA3" w14:textId="77777777" w:rsidR="006061A4" w:rsidRPr="00DD0594" w:rsidRDefault="006061A4" w:rsidP="00370A55">
            <w:pPr>
              <w:ind w:leftChars="-253" w:left="-531"/>
              <w:jc w:val="center"/>
              <w:rPr>
                <w:b/>
              </w:rPr>
            </w:pPr>
            <w:r w:rsidRPr="00DD0594">
              <w:rPr>
                <w:rFonts w:hint="eastAsia"/>
                <w:b/>
              </w:rPr>
              <w:t>异常处理</w:t>
            </w:r>
          </w:p>
        </w:tc>
      </w:tr>
      <w:tr w:rsidR="00DD0594" w:rsidRPr="00DD0594" w14:paraId="19915341" w14:textId="77777777" w:rsidTr="004455B1">
        <w:trPr>
          <w:trHeight w:val="952"/>
        </w:trPr>
        <w:tc>
          <w:tcPr>
            <w:tcW w:w="959" w:type="dxa"/>
            <w:vMerge w:val="restart"/>
            <w:vAlign w:val="center"/>
          </w:tcPr>
          <w:p w14:paraId="69095A3C" w14:textId="77777777" w:rsidR="006061A4" w:rsidRPr="00DD0594" w:rsidRDefault="000E0D04" w:rsidP="00D60453">
            <w:pPr>
              <w:jc w:val="center"/>
            </w:pPr>
            <w:r w:rsidRPr="00DD0594">
              <w:rPr>
                <w:rFonts w:hint="eastAsia"/>
              </w:rPr>
              <w:t>Ⅰ</w:t>
            </w:r>
            <w:r w:rsidR="00641C5B" w:rsidRPr="00DD0594">
              <w:rPr>
                <w:rFonts w:hint="eastAsia"/>
              </w:rPr>
              <w:t>-A-01</w:t>
            </w:r>
            <w:r w:rsidRPr="00DD0594">
              <w:t xml:space="preserve"> </w:t>
            </w:r>
            <w:r w:rsidR="00D60453" w:rsidRPr="00DD0594">
              <w:t>(01)</w:t>
            </w:r>
          </w:p>
        </w:tc>
        <w:tc>
          <w:tcPr>
            <w:tcW w:w="1134" w:type="dxa"/>
            <w:vAlign w:val="center"/>
          </w:tcPr>
          <w:p w14:paraId="26D7A117" w14:textId="77777777" w:rsidR="006061A4" w:rsidRPr="00DD0594" w:rsidRDefault="003206F2" w:rsidP="000E0D04">
            <w:r w:rsidRPr="00DD0594">
              <w:rPr>
                <w:rFonts w:hint="eastAsia"/>
              </w:rPr>
              <w:t>说明</w:t>
            </w:r>
          </w:p>
        </w:tc>
        <w:tc>
          <w:tcPr>
            <w:tcW w:w="5528" w:type="dxa"/>
            <w:vAlign w:val="center"/>
          </w:tcPr>
          <w:p w14:paraId="394BBB69" w14:textId="77777777" w:rsidR="000E0D04" w:rsidRPr="00DD0594" w:rsidRDefault="000E0D04" w:rsidP="0052662D">
            <w:r w:rsidRPr="00DD0594">
              <w:rPr>
                <w:rFonts w:hint="eastAsia"/>
              </w:rPr>
              <w:t>APP</w:t>
            </w:r>
            <w:r w:rsidR="0052662D" w:rsidRPr="00DD0594">
              <w:rPr>
                <w:rFonts w:hint="eastAsia"/>
              </w:rPr>
              <w:t>安装后，未成功登录过时，在引导页、广告页之后显示本页面</w:t>
            </w:r>
          </w:p>
        </w:tc>
        <w:tc>
          <w:tcPr>
            <w:tcW w:w="2341" w:type="dxa"/>
            <w:vAlign w:val="center"/>
          </w:tcPr>
          <w:p w14:paraId="29616CA2" w14:textId="77777777" w:rsidR="006061A4" w:rsidRPr="00DD0594" w:rsidRDefault="00652A51" w:rsidP="00652A51">
            <w:r w:rsidRPr="00DD0594">
              <w:t>若在本页面断网</w:t>
            </w:r>
            <w:r w:rsidRPr="00DD0594">
              <w:rPr>
                <w:rFonts w:hint="eastAsia"/>
              </w:rPr>
              <w:t>，</w:t>
            </w:r>
            <w:r w:rsidRPr="00DD0594">
              <w:t>显示通用断网提示浮窗</w:t>
            </w:r>
          </w:p>
        </w:tc>
      </w:tr>
      <w:tr w:rsidR="00DD0594" w:rsidRPr="00DD0594" w14:paraId="06403CB3" w14:textId="77777777" w:rsidTr="007714CB">
        <w:tc>
          <w:tcPr>
            <w:tcW w:w="959" w:type="dxa"/>
            <w:vMerge/>
            <w:vAlign w:val="center"/>
          </w:tcPr>
          <w:p w14:paraId="77339444" w14:textId="77777777" w:rsidR="006061A4" w:rsidRPr="00DD0594" w:rsidRDefault="006061A4" w:rsidP="00370A55">
            <w:pPr>
              <w:jc w:val="center"/>
            </w:pPr>
          </w:p>
        </w:tc>
        <w:tc>
          <w:tcPr>
            <w:tcW w:w="1134" w:type="dxa"/>
            <w:vAlign w:val="center"/>
          </w:tcPr>
          <w:p w14:paraId="10CBE2A0" w14:textId="77777777" w:rsidR="006061A4" w:rsidRPr="00DD0594" w:rsidRDefault="000E0D04" w:rsidP="00370A55">
            <w:pPr>
              <w:jc w:val="center"/>
            </w:pPr>
            <w:r w:rsidRPr="00DD0594">
              <w:rPr>
                <w:rFonts w:hint="eastAsia"/>
              </w:rPr>
              <w:t>机构用户</w:t>
            </w:r>
          </w:p>
        </w:tc>
        <w:tc>
          <w:tcPr>
            <w:tcW w:w="5528" w:type="dxa"/>
            <w:vAlign w:val="center"/>
          </w:tcPr>
          <w:p w14:paraId="78C1D995" w14:textId="77777777" w:rsidR="006061A4" w:rsidRPr="00DD0594" w:rsidRDefault="000E0D04" w:rsidP="000E0D04">
            <w:pPr>
              <w:pStyle w:val="af0"/>
              <w:ind w:firstLineChars="0" w:firstLine="0"/>
            </w:pPr>
            <w:r w:rsidRPr="00DD0594">
              <w:t>点击</w:t>
            </w:r>
            <w:r w:rsidR="0013333F" w:rsidRPr="00DD0594">
              <w:rPr>
                <w:rFonts w:hint="eastAsia"/>
              </w:rPr>
              <w:t>后，跳转至</w:t>
            </w:r>
            <w:r w:rsidR="0052662D" w:rsidRPr="00DD0594">
              <w:rPr>
                <w:rFonts w:hint="eastAsia"/>
              </w:rPr>
              <w:t>机构</w:t>
            </w:r>
            <w:r w:rsidRPr="00DD0594">
              <w:t>用户首次</w:t>
            </w:r>
            <w:r w:rsidR="0052662D" w:rsidRPr="00DD0594">
              <w:t>密码</w:t>
            </w:r>
            <w:r w:rsidRPr="00DD0594">
              <w:t>登录页面</w:t>
            </w:r>
            <w:r w:rsidR="005D01BA" w:rsidRPr="00DD0594">
              <w:rPr>
                <w:rFonts w:hint="eastAsia"/>
              </w:rPr>
              <w:t>Ⅰ</w:t>
            </w:r>
            <w:r w:rsidR="005D01BA" w:rsidRPr="00DD0594">
              <w:rPr>
                <w:rFonts w:hint="eastAsia"/>
              </w:rPr>
              <w:t>-A-0</w:t>
            </w:r>
            <w:r w:rsidR="005D01BA" w:rsidRPr="00DD0594">
              <w:t>1 (02)</w:t>
            </w:r>
          </w:p>
        </w:tc>
        <w:tc>
          <w:tcPr>
            <w:tcW w:w="2341" w:type="dxa"/>
            <w:vAlign w:val="center"/>
          </w:tcPr>
          <w:p w14:paraId="3FC51194" w14:textId="77777777" w:rsidR="006061A4" w:rsidRPr="00DD0594" w:rsidRDefault="0052662D" w:rsidP="00370A55">
            <w:r w:rsidRPr="00DD0594">
              <w:t>断网时</w:t>
            </w:r>
            <w:r w:rsidRPr="00DD0594">
              <w:rPr>
                <w:rFonts w:hint="eastAsia"/>
              </w:rPr>
              <w:t>，</w:t>
            </w:r>
            <w:r w:rsidRPr="00DD0594">
              <w:t>点击有效</w:t>
            </w:r>
          </w:p>
        </w:tc>
      </w:tr>
      <w:tr w:rsidR="00DD0594" w:rsidRPr="00DD0594" w14:paraId="74ECB665" w14:textId="77777777" w:rsidTr="007714CB">
        <w:tc>
          <w:tcPr>
            <w:tcW w:w="959" w:type="dxa"/>
            <w:vMerge/>
            <w:vAlign w:val="center"/>
          </w:tcPr>
          <w:p w14:paraId="69656203" w14:textId="77777777" w:rsidR="006061A4" w:rsidRPr="00DD0594" w:rsidRDefault="006061A4" w:rsidP="00370A55">
            <w:pPr>
              <w:jc w:val="center"/>
            </w:pPr>
          </w:p>
        </w:tc>
        <w:tc>
          <w:tcPr>
            <w:tcW w:w="1134" w:type="dxa"/>
            <w:vAlign w:val="center"/>
          </w:tcPr>
          <w:p w14:paraId="716DF5C3" w14:textId="77777777" w:rsidR="006061A4" w:rsidRPr="00DD0594" w:rsidRDefault="000E0D04" w:rsidP="00370A55">
            <w:pPr>
              <w:jc w:val="center"/>
            </w:pPr>
            <w:r w:rsidRPr="00DD0594">
              <w:rPr>
                <w:rFonts w:hint="eastAsia"/>
              </w:rPr>
              <w:t>个人用户</w:t>
            </w:r>
          </w:p>
        </w:tc>
        <w:tc>
          <w:tcPr>
            <w:tcW w:w="5528" w:type="dxa"/>
            <w:vAlign w:val="center"/>
          </w:tcPr>
          <w:p w14:paraId="227A3087" w14:textId="15FCC52E" w:rsidR="006061A4" w:rsidRPr="00DD0594" w:rsidRDefault="0052662D" w:rsidP="0013333F">
            <w:pPr>
              <w:pStyle w:val="af0"/>
              <w:ind w:firstLineChars="0" w:firstLine="0"/>
            </w:pPr>
            <w:r w:rsidRPr="00DD0594">
              <w:t>点击</w:t>
            </w:r>
            <w:r w:rsidR="0013333F" w:rsidRPr="00DD0594">
              <w:t>后</w:t>
            </w:r>
            <w:r w:rsidR="0013333F" w:rsidRPr="00DD0594">
              <w:rPr>
                <w:rFonts w:hint="eastAsia"/>
              </w:rPr>
              <w:t>，</w:t>
            </w:r>
            <w:r w:rsidR="0013333F" w:rsidRPr="00DD0594">
              <w:t>跳转至</w:t>
            </w:r>
            <w:r w:rsidRPr="00DD0594">
              <w:rPr>
                <w:rFonts w:hint="eastAsia"/>
              </w:rPr>
              <w:t>个人</w:t>
            </w:r>
            <w:r w:rsidRPr="00DD0594">
              <w:t>用户</w:t>
            </w:r>
            <w:r w:rsidRPr="00DD0594">
              <w:rPr>
                <w:rFonts w:hint="eastAsia"/>
              </w:rPr>
              <w:t>首页</w:t>
            </w:r>
            <w:r w:rsidR="00C477F4" w:rsidRPr="00DD0594">
              <w:rPr>
                <w:rFonts w:hint="eastAsia"/>
              </w:rPr>
              <w:t>Ⅰ</w:t>
            </w:r>
            <w:r w:rsidR="00C477F4" w:rsidRPr="00DD0594">
              <w:rPr>
                <w:rFonts w:hint="eastAsia"/>
              </w:rPr>
              <w:t>-</w:t>
            </w:r>
            <w:r w:rsidR="00507733" w:rsidRPr="00DD0594">
              <w:t>D</w:t>
            </w:r>
            <w:r w:rsidR="00C477F4" w:rsidRPr="00DD0594">
              <w:rPr>
                <w:rFonts w:hint="eastAsia"/>
              </w:rPr>
              <w:t>-0</w:t>
            </w:r>
            <w:r w:rsidR="00507733" w:rsidRPr="00DD0594">
              <w:t>1</w:t>
            </w:r>
          </w:p>
        </w:tc>
        <w:tc>
          <w:tcPr>
            <w:tcW w:w="2341" w:type="dxa"/>
            <w:vAlign w:val="center"/>
          </w:tcPr>
          <w:p w14:paraId="44A47A18" w14:textId="77777777" w:rsidR="006061A4" w:rsidRPr="00DD0594" w:rsidRDefault="0052662D" w:rsidP="00370A55">
            <w:r w:rsidRPr="00DD0594">
              <w:t>断网时</w:t>
            </w:r>
            <w:r w:rsidRPr="00DD0594">
              <w:rPr>
                <w:rFonts w:hint="eastAsia"/>
              </w:rPr>
              <w:t>，</w:t>
            </w:r>
            <w:r w:rsidRPr="00DD0594">
              <w:t>点击有效</w:t>
            </w:r>
          </w:p>
        </w:tc>
      </w:tr>
      <w:tr w:rsidR="00DD0594" w:rsidRPr="00DD0594" w14:paraId="74E5DC46" w14:textId="77777777" w:rsidTr="007714CB">
        <w:tc>
          <w:tcPr>
            <w:tcW w:w="959" w:type="dxa"/>
            <w:vMerge w:val="restart"/>
            <w:vAlign w:val="center"/>
          </w:tcPr>
          <w:p w14:paraId="381E2C11" w14:textId="77777777" w:rsidR="0013333F" w:rsidRPr="00DD0594" w:rsidRDefault="0013333F" w:rsidP="00641C5B">
            <w:pPr>
              <w:jc w:val="center"/>
            </w:pPr>
            <w:bookmarkStart w:id="42" w:name="OLE_LINK3"/>
            <w:bookmarkStart w:id="43" w:name="OLE_LINK4"/>
            <w:bookmarkStart w:id="44" w:name="OLE_LINK5"/>
            <w:bookmarkStart w:id="45" w:name="OLE_LINK6"/>
            <w:r w:rsidRPr="00DD0594">
              <w:rPr>
                <w:rFonts w:hint="eastAsia"/>
              </w:rPr>
              <w:t>Ⅰ</w:t>
            </w:r>
            <w:r w:rsidRPr="00DD0594">
              <w:rPr>
                <w:rFonts w:hint="eastAsia"/>
              </w:rPr>
              <w:t>-A-0</w:t>
            </w:r>
            <w:r w:rsidR="00641C5B" w:rsidRPr="00DD0594">
              <w:t>1</w:t>
            </w:r>
            <w:r w:rsidRPr="00DD0594">
              <w:t xml:space="preserve"> (02)</w:t>
            </w:r>
            <w:bookmarkEnd w:id="42"/>
            <w:bookmarkEnd w:id="43"/>
            <w:bookmarkEnd w:id="44"/>
            <w:bookmarkEnd w:id="45"/>
          </w:p>
        </w:tc>
        <w:tc>
          <w:tcPr>
            <w:tcW w:w="1134" w:type="dxa"/>
            <w:vAlign w:val="center"/>
          </w:tcPr>
          <w:p w14:paraId="788D46E3" w14:textId="77777777" w:rsidR="0013333F" w:rsidRPr="00DD0594" w:rsidRDefault="003206F2" w:rsidP="003206F2">
            <w:r w:rsidRPr="00DD0594">
              <w:rPr>
                <w:rFonts w:hint="eastAsia"/>
              </w:rPr>
              <w:t>说明</w:t>
            </w:r>
          </w:p>
        </w:tc>
        <w:tc>
          <w:tcPr>
            <w:tcW w:w="5528" w:type="dxa"/>
            <w:vAlign w:val="center"/>
          </w:tcPr>
          <w:p w14:paraId="5EE573F0" w14:textId="77777777" w:rsidR="0013333F" w:rsidRPr="00DD0594" w:rsidRDefault="0013333F" w:rsidP="00370A55">
            <w:pPr>
              <w:pStyle w:val="af0"/>
              <w:ind w:firstLineChars="0" w:firstLine="0"/>
            </w:pPr>
            <w:r w:rsidRPr="00DD0594">
              <w:t>相比一期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14:paraId="239DB999" w14:textId="77777777" w:rsidR="0013333F" w:rsidRPr="00DD0594" w:rsidRDefault="0013333F" w:rsidP="00370A55"/>
        </w:tc>
      </w:tr>
      <w:tr w:rsidR="00DD0594" w:rsidRPr="00DD0594" w14:paraId="28FC2655" w14:textId="77777777" w:rsidTr="007714CB">
        <w:tc>
          <w:tcPr>
            <w:tcW w:w="959" w:type="dxa"/>
            <w:vMerge/>
            <w:vAlign w:val="center"/>
          </w:tcPr>
          <w:p w14:paraId="31406463" w14:textId="77777777" w:rsidR="0013333F" w:rsidRPr="00DD0594" w:rsidRDefault="0013333F" w:rsidP="00370A55">
            <w:pPr>
              <w:jc w:val="center"/>
            </w:pPr>
          </w:p>
        </w:tc>
        <w:tc>
          <w:tcPr>
            <w:tcW w:w="1134" w:type="dxa"/>
            <w:vAlign w:val="center"/>
          </w:tcPr>
          <w:p w14:paraId="0E5806A8" w14:textId="77777777" w:rsidR="0013333F" w:rsidRPr="00DD0594" w:rsidRDefault="0013333F" w:rsidP="007714CB">
            <w:r w:rsidRPr="00DD0594">
              <w:t>切换用户类型</w:t>
            </w:r>
          </w:p>
        </w:tc>
        <w:tc>
          <w:tcPr>
            <w:tcW w:w="5528" w:type="dxa"/>
            <w:vAlign w:val="center"/>
          </w:tcPr>
          <w:p w14:paraId="62040297" w14:textId="2822186E" w:rsidR="0013333F" w:rsidRPr="00DD0594" w:rsidRDefault="0013333F" w:rsidP="00370A55">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4EE45776" w14:textId="77777777" w:rsidR="0013333F" w:rsidRPr="00DD0594" w:rsidRDefault="0013333F" w:rsidP="00370A55">
            <w:r w:rsidRPr="00DD0594">
              <w:t>断网时</w:t>
            </w:r>
            <w:r w:rsidRPr="00DD0594">
              <w:rPr>
                <w:rFonts w:hint="eastAsia"/>
              </w:rPr>
              <w:t>，</w:t>
            </w:r>
            <w:r w:rsidRPr="00DD0594">
              <w:t>点击有效</w:t>
            </w:r>
          </w:p>
        </w:tc>
      </w:tr>
      <w:tr w:rsidR="00DD0594" w:rsidRPr="00DD0594" w14:paraId="1905F53F" w14:textId="77777777" w:rsidTr="007714CB">
        <w:tc>
          <w:tcPr>
            <w:tcW w:w="959" w:type="dxa"/>
            <w:vMerge w:val="restart"/>
            <w:vAlign w:val="center"/>
          </w:tcPr>
          <w:p w14:paraId="6C5743E6" w14:textId="77777777" w:rsidR="0013333F" w:rsidRPr="00DD0594" w:rsidRDefault="0013333F" w:rsidP="00641C5B">
            <w:pPr>
              <w:jc w:val="center"/>
            </w:pPr>
            <w:r w:rsidRPr="00DD0594">
              <w:rPr>
                <w:rFonts w:hint="eastAsia"/>
              </w:rPr>
              <w:t>Ⅰ</w:t>
            </w:r>
            <w:r w:rsidRPr="00DD0594">
              <w:rPr>
                <w:rFonts w:hint="eastAsia"/>
              </w:rPr>
              <w:t>-A-0</w:t>
            </w:r>
            <w:r w:rsidR="00641C5B" w:rsidRPr="00DD0594">
              <w:t>1</w:t>
            </w:r>
            <w:r w:rsidRPr="00DD0594">
              <w:t xml:space="preserve"> </w:t>
            </w:r>
            <w:r w:rsidRPr="00DD0594">
              <w:lastRenderedPageBreak/>
              <w:t>(03)</w:t>
            </w:r>
          </w:p>
        </w:tc>
        <w:tc>
          <w:tcPr>
            <w:tcW w:w="1134" w:type="dxa"/>
            <w:vAlign w:val="center"/>
          </w:tcPr>
          <w:p w14:paraId="6AD4B128" w14:textId="77777777" w:rsidR="0013333F" w:rsidRPr="00DD0594" w:rsidRDefault="003206F2" w:rsidP="003206F2">
            <w:r w:rsidRPr="00DD0594">
              <w:rPr>
                <w:rFonts w:hint="eastAsia"/>
              </w:rPr>
              <w:lastRenderedPageBreak/>
              <w:t>说明</w:t>
            </w:r>
          </w:p>
        </w:tc>
        <w:tc>
          <w:tcPr>
            <w:tcW w:w="5528" w:type="dxa"/>
            <w:vAlign w:val="center"/>
          </w:tcPr>
          <w:p w14:paraId="7C9D4D3B" w14:textId="77777777" w:rsidR="0013333F" w:rsidRPr="00DD0594" w:rsidRDefault="0013333F" w:rsidP="0013333F">
            <w:pPr>
              <w:pStyle w:val="af0"/>
              <w:ind w:firstLineChars="0" w:firstLine="0"/>
            </w:pPr>
            <w:r w:rsidRPr="00DD0594">
              <w:t>相比一期首次</w:t>
            </w:r>
            <w:r w:rsidR="00C0047C"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14:paraId="39A8BA75" w14:textId="77777777" w:rsidR="0013333F" w:rsidRPr="00DD0594" w:rsidRDefault="0013333F" w:rsidP="0013333F"/>
        </w:tc>
      </w:tr>
      <w:tr w:rsidR="00DD0594" w:rsidRPr="00DD0594" w14:paraId="37EAED5A" w14:textId="77777777" w:rsidTr="007714CB">
        <w:tc>
          <w:tcPr>
            <w:tcW w:w="959" w:type="dxa"/>
            <w:vMerge/>
            <w:vAlign w:val="center"/>
          </w:tcPr>
          <w:p w14:paraId="149E2417" w14:textId="77777777" w:rsidR="0013333F" w:rsidRPr="00DD0594" w:rsidRDefault="0013333F" w:rsidP="0013333F">
            <w:pPr>
              <w:jc w:val="center"/>
            </w:pPr>
          </w:p>
        </w:tc>
        <w:tc>
          <w:tcPr>
            <w:tcW w:w="1134" w:type="dxa"/>
            <w:vAlign w:val="center"/>
          </w:tcPr>
          <w:p w14:paraId="11DB54A9" w14:textId="77777777" w:rsidR="0013333F" w:rsidRPr="00DD0594" w:rsidRDefault="0013333F" w:rsidP="00C31ABE">
            <w:pPr>
              <w:jc w:val="left"/>
            </w:pPr>
            <w:r w:rsidRPr="00DD0594">
              <w:t>切换用户类型</w:t>
            </w:r>
          </w:p>
        </w:tc>
        <w:tc>
          <w:tcPr>
            <w:tcW w:w="5528" w:type="dxa"/>
            <w:vAlign w:val="center"/>
          </w:tcPr>
          <w:p w14:paraId="264B83C1" w14:textId="56913C21" w:rsidR="0013333F" w:rsidRPr="00DD0594" w:rsidRDefault="0013333F" w:rsidP="0013333F">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3A0A4AF8" w14:textId="77777777" w:rsidR="0013333F" w:rsidRPr="00DD0594" w:rsidRDefault="0013333F" w:rsidP="0013333F">
            <w:r w:rsidRPr="00DD0594">
              <w:t>断网时</w:t>
            </w:r>
            <w:r w:rsidRPr="00DD0594">
              <w:rPr>
                <w:rFonts w:hint="eastAsia"/>
              </w:rPr>
              <w:t>，</w:t>
            </w:r>
            <w:r w:rsidRPr="00DD0594">
              <w:t>点击有效</w:t>
            </w:r>
          </w:p>
        </w:tc>
      </w:tr>
      <w:tr w:rsidR="00DD0594" w:rsidRPr="00DD0594" w14:paraId="19AC3728" w14:textId="77777777" w:rsidTr="007714CB">
        <w:tc>
          <w:tcPr>
            <w:tcW w:w="959" w:type="dxa"/>
            <w:vMerge w:val="restart"/>
            <w:vAlign w:val="center"/>
          </w:tcPr>
          <w:p w14:paraId="4AA066B1" w14:textId="77777777"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4)</w:t>
            </w:r>
          </w:p>
        </w:tc>
        <w:tc>
          <w:tcPr>
            <w:tcW w:w="1134" w:type="dxa"/>
            <w:vAlign w:val="center"/>
          </w:tcPr>
          <w:p w14:paraId="06907BB5" w14:textId="77777777" w:rsidR="00C0047C" w:rsidRPr="00DD0594" w:rsidRDefault="003206F2" w:rsidP="003206F2">
            <w:r w:rsidRPr="00DD0594">
              <w:rPr>
                <w:rFonts w:hint="eastAsia"/>
              </w:rPr>
              <w:t>说明</w:t>
            </w:r>
          </w:p>
        </w:tc>
        <w:tc>
          <w:tcPr>
            <w:tcW w:w="5528" w:type="dxa"/>
            <w:vAlign w:val="center"/>
          </w:tcPr>
          <w:p w14:paraId="6FE67557" w14:textId="77777777" w:rsidR="00C0047C" w:rsidRPr="00DD0594" w:rsidRDefault="00C0047C" w:rsidP="00C0047C">
            <w:pPr>
              <w:pStyle w:val="af0"/>
              <w:ind w:firstLineChars="0" w:firstLine="0"/>
            </w:pPr>
            <w:r w:rsidRPr="00DD0594">
              <w:t>相比一期非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14:paraId="77307959" w14:textId="77777777" w:rsidR="00C0047C" w:rsidRPr="00DD0594" w:rsidRDefault="00C0047C" w:rsidP="00C0047C"/>
        </w:tc>
      </w:tr>
      <w:tr w:rsidR="00DD0594" w:rsidRPr="00DD0594" w14:paraId="3FFB136F" w14:textId="77777777" w:rsidTr="007714CB">
        <w:tc>
          <w:tcPr>
            <w:tcW w:w="959" w:type="dxa"/>
            <w:vMerge/>
            <w:vAlign w:val="center"/>
          </w:tcPr>
          <w:p w14:paraId="7ECCBBB0" w14:textId="77777777" w:rsidR="00C0047C" w:rsidRPr="00DD0594" w:rsidRDefault="00C0047C" w:rsidP="00C0047C">
            <w:pPr>
              <w:jc w:val="center"/>
            </w:pPr>
          </w:p>
        </w:tc>
        <w:tc>
          <w:tcPr>
            <w:tcW w:w="1134" w:type="dxa"/>
            <w:vAlign w:val="center"/>
          </w:tcPr>
          <w:p w14:paraId="0F495E0E" w14:textId="77777777" w:rsidR="00C0047C" w:rsidRPr="00DD0594" w:rsidRDefault="00C0047C" w:rsidP="003206F2">
            <w:pPr>
              <w:jc w:val="left"/>
            </w:pPr>
            <w:r w:rsidRPr="00DD0594">
              <w:t>切换用户类型</w:t>
            </w:r>
          </w:p>
        </w:tc>
        <w:tc>
          <w:tcPr>
            <w:tcW w:w="5528" w:type="dxa"/>
            <w:vAlign w:val="center"/>
          </w:tcPr>
          <w:p w14:paraId="0CA9F02B" w14:textId="0E38568E"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6E6F541F" w14:textId="77777777" w:rsidR="00C0047C" w:rsidRPr="00DD0594" w:rsidRDefault="00C0047C" w:rsidP="00C0047C">
            <w:r w:rsidRPr="00DD0594">
              <w:t>断网时</w:t>
            </w:r>
            <w:r w:rsidRPr="00DD0594">
              <w:rPr>
                <w:rFonts w:hint="eastAsia"/>
              </w:rPr>
              <w:t>，</w:t>
            </w:r>
            <w:r w:rsidRPr="00DD0594">
              <w:t>点击有效</w:t>
            </w:r>
          </w:p>
        </w:tc>
      </w:tr>
      <w:tr w:rsidR="00DD0594" w:rsidRPr="00DD0594" w14:paraId="5266BD0C" w14:textId="77777777" w:rsidTr="007714CB">
        <w:tc>
          <w:tcPr>
            <w:tcW w:w="959" w:type="dxa"/>
            <w:vMerge w:val="restart"/>
            <w:vAlign w:val="center"/>
          </w:tcPr>
          <w:p w14:paraId="1E257200" w14:textId="77777777"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5)</w:t>
            </w:r>
          </w:p>
        </w:tc>
        <w:tc>
          <w:tcPr>
            <w:tcW w:w="1134" w:type="dxa"/>
            <w:vAlign w:val="center"/>
          </w:tcPr>
          <w:p w14:paraId="1D933A53" w14:textId="77777777" w:rsidR="00C0047C" w:rsidRPr="00DD0594" w:rsidRDefault="003206F2" w:rsidP="003206F2">
            <w:r w:rsidRPr="00DD0594">
              <w:rPr>
                <w:rFonts w:hint="eastAsia"/>
              </w:rPr>
              <w:t>说明</w:t>
            </w:r>
          </w:p>
        </w:tc>
        <w:tc>
          <w:tcPr>
            <w:tcW w:w="5528" w:type="dxa"/>
            <w:vAlign w:val="center"/>
          </w:tcPr>
          <w:p w14:paraId="34315134" w14:textId="77777777" w:rsidR="00C0047C" w:rsidRPr="00DD0594" w:rsidRDefault="00C0047C" w:rsidP="00C0047C">
            <w:pPr>
              <w:pStyle w:val="af0"/>
              <w:ind w:firstLineChars="0" w:firstLine="0"/>
            </w:pPr>
            <w:r w:rsidRPr="00DD0594">
              <w:t>相比一期非首次</w:t>
            </w:r>
            <w:r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14:paraId="63050391" w14:textId="77777777" w:rsidR="00C0047C" w:rsidRPr="00DD0594" w:rsidRDefault="00C0047C" w:rsidP="00C0047C"/>
        </w:tc>
      </w:tr>
      <w:tr w:rsidR="00C0047C" w:rsidRPr="00DD0594" w14:paraId="518ED650" w14:textId="77777777" w:rsidTr="007714CB">
        <w:tc>
          <w:tcPr>
            <w:tcW w:w="959" w:type="dxa"/>
            <w:vMerge/>
            <w:vAlign w:val="center"/>
          </w:tcPr>
          <w:p w14:paraId="4A6F5A5D" w14:textId="77777777" w:rsidR="00C0047C" w:rsidRPr="00DD0594" w:rsidRDefault="00C0047C" w:rsidP="00C0047C">
            <w:pPr>
              <w:jc w:val="center"/>
            </w:pPr>
          </w:p>
        </w:tc>
        <w:tc>
          <w:tcPr>
            <w:tcW w:w="1134" w:type="dxa"/>
            <w:vAlign w:val="center"/>
          </w:tcPr>
          <w:p w14:paraId="2CEA75EE" w14:textId="77777777" w:rsidR="00C0047C" w:rsidRPr="00DD0594" w:rsidRDefault="00C0047C" w:rsidP="003206F2">
            <w:pPr>
              <w:jc w:val="left"/>
            </w:pPr>
            <w:r w:rsidRPr="00DD0594">
              <w:t>切换用户类型</w:t>
            </w:r>
          </w:p>
        </w:tc>
        <w:tc>
          <w:tcPr>
            <w:tcW w:w="5528" w:type="dxa"/>
            <w:vAlign w:val="center"/>
          </w:tcPr>
          <w:p w14:paraId="39BB04A0" w14:textId="0C44D40B"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56AD4DCF" w14:textId="77777777" w:rsidR="00C0047C" w:rsidRPr="00DD0594" w:rsidRDefault="00C0047C" w:rsidP="00C0047C">
            <w:r w:rsidRPr="00DD0594">
              <w:t>断网时</w:t>
            </w:r>
            <w:r w:rsidRPr="00DD0594">
              <w:rPr>
                <w:rFonts w:hint="eastAsia"/>
              </w:rPr>
              <w:t>，</w:t>
            </w:r>
            <w:r w:rsidRPr="00DD0594">
              <w:t>点击有效</w:t>
            </w:r>
          </w:p>
        </w:tc>
      </w:tr>
    </w:tbl>
    <w:p w14:paraId="6FC0AC47" w14:textId="77777777" w:rsidR="002E31F4" w:rsidRPr="00DD0594" w:rsidRDefault="002E31F4" w:rsidP="002E31F4"/>
    <w:p w14:paraId="4D9E0B3D" w14:textId="38BA5976" w:rsidR="002E31F4" w:rsidRPr="00DD0594" w:rsidRDefault="002E31F4" w:rsidP="002E31F4">
      <w:pPr>
        <w:pStyle w:val="af2"/>
        <w:keepNext/>
      </w:pPr>
      <w:r w:rsidRPr="00DD0594">
        <w:t xml:space="preserve">Table </w:t>
      </w:r>
      <w:r w:rsidR="0010194C">
        <w:fldChar w:fldCharType="begin"/>
      </w:r>
      <w:r w:rsidR="0010194C">
        <w:instrText xml:space="preserve"> SEQ Table \* ARABIC </w:instrText>
      </w:r>
      <w:r w:rsidR="0010194C">
        <w:fldChar w:fldCharType="separate"/>
      </w:r>
      <w:r w:rsidR="00CB27FD">
        <w:rPr>
          <w:noProof/>
        </w:rPr>
        <w:t>8</w:t>
      </w:r>
      <w:r w:rsidR="0010194C">
        <w:rPr>
          <w:noProof/>
        </w:rPr>
        <w:fldChar w:fldCharType="end"/>
      </w:r>
      <w:r w:rsidRPr="00DD0594">
        <w:t>个人用户注册登录</w:t>
      </w:r>
    </w:p>
    <w:tbl>
      <w:tblPr>
        <w:tblStyle w:val="af1"/>
        <w:tblW w:w="0" w:type="auto"/>
        <w:tblLook w:val="04A0" w:firstRow="1" w:lastRow="0" w:firstColumn="1" w:lastColumn="0" w:noHBand="0" w:noVBand="1"/>
      </w:tblPr>
      <w:tblGrid>
        <w:gridCol w:w="959"/>
        <w:gridCol w:w="1134"/>
        <w:gridCol w:w="5528"/>
        <w:gridCol w:w="2341"/>
      </w:tblGrid>
      <w:tr w:rsidR="00DD0594" w:rsidRPr="00DD0594" w14:paraId="0D2C21BD" w14:textId="77777777" w:rsidTr="008A4CF7">
        <w:trPr>
          <w:trHeight w:val="567"/>
        </w:trPr>
        <w:tc>
          <w:tcPr>
            <w:tcW w:w="959" w:type="dxa"/>
            <w:shd w:val="clear" w:color="auto" w:fill="D9D9D9" w:themeFill="background1" w:themeFillShade="D9"/>
            <w:vAlign w:val="center"/>
          </w:tcPr>
          <w:p w14:paraId="43220F48" w14:textId="77777777" w:rsidR="002E31F4" w:rsidRPr="00DD0594" w:rsidRDefault="002E31F4" w:rsidP="008A4CF7">
            <w:pPr>
              <w:jc w:val="center"/>
              <w:rPr>
                <w:b/>
              </w:rPr>
            </w:pPr>
            <w:r w:rsidRPr="00DD0594">
              <w:rPr>
                <w:rFonts w:hint="eastAsia"/>
                <w:b/>
              </w:rPr>
              <w:t>页面</w:t>
            </w:r>
          </w:p>
        </w:tc>
        <w:tc>
          <w:tcPr>
            <w:tcW w:w="1134" w:type="dxa"/>
            <w:shd w:val="clear" w:color="auto" w:fill="D9D9D9" w:themeFill="background1" w:themeFillShade="D9"/>
            <w:vAlign w:val="center"/>
          </w:tcPr>
          <w:p w14:paraId="0CB11B1F" w14:textId="77777777" w:rsidR="002E31F4" w:rsidRPr="00DD0594" w:rsidRDefault="002E31F4" w:rsidP="008A4CF7">
            <w:pPr>
              <w:jc w:val="center"/>
              <w:rPr>
                <w:b/>
              </w:rPr>
            </w:pPr>
            <w:r w:rsidRPr="00DD0594">
              <w:rPr>
                <w:b/>
              </w:rPr>
              <w:t>元素名称</w:t>
            </w:r>
          </w:p>
        </w:tc>
        <w:tc>
          <w:tcPr>
            <w:tcW w:w="5528" w:type="dxa"/>
            <w:shd w:val="clear" w:color="auto" w:fill="D9D9D9" w:themeFill="background1" w:themeFillShade="D9"/>
            <w:vAlign w:val="center"/>
          </w:tcPr>
          <w:p w14:paraId="016A1F33" w14:textId="77777777" w:rsidR="002E31F4" w:rsidRPr="00DD0594" w:rsidRDefault="002E31F4" w:rsidP="008A4CF7">
            <w:pPr>
              <w:jc w:val="center"/>
              <w:rPr>
                <w:b/>
              </w:rPr>
            </w:pPr>
            <w:r w:rsidRPr="00DD0594">
              <w:rPr>
                <w:b/>
              </w:rPr>
              <w:t>描述</w:t>
            </w:r>
          </w:p>
        </w:tc>
        <w:tc>
          <w:tcPr>
            <w:tcW w:w="2341" w:type="dxa"/>
            <w:shd w:val="clear" w:color="auto" w:fill="D9D9D9" w:themeFill="background1" w:themeFillShade="D9"/>
            <w:vAlign w:val="center"/>
          </w:tcPr>
          <w:p w14:paraId="5F3B9E13" w14:textId="77777777" w:rsidR="002E31F4" w:rsidRPr="00DD0594" w:rsidRDefault="002E31F4" w:rsidP="008A4CF7">
            <w:pPr>
              <w:ind w:leftChars="-253" w:left="-531"/>
              <w:jc w:val="center"/>
              <w:rPr>
                <w:b/>
              </w:rPr>
            </w:pPr>
            <w:r w:rsidRPr="00DD0594">
              <w:rPr>
                <w:rFonts w:hint="eastAsia"/>
                <w:b/>
              </w:rPr>
              <w:t>异常处理</w:t>
            </w:r>
          </w:p>
        </w:tc>
      </w:tr>
      <w:tr w:rsidR="00DD0594" w:rsidRPr="00DD0594" w14:paraId="198483B7" w14:textId="77777777" w:rsidTr="008A4CF7">
        <w:tc>
          <w:tcPr>
            <w:tcW w:w="959" w:type="dxa"/>
            <w:vMerge w:val="restart"/>
            <w:vAlign w:val="center"/>
          </w:tcPr>
          <w:p w14:paraId="3F0A4027" w14:textId="52F50559" w:rsidR="00704D8E" w:rsidRPr="00DD0594" w:rsidRDefault="004275BB" w:rsidP="00704D8E">
            <w:pPr>
              <w:jc w:val="center"/>
            </w:pPr>
            <w:bookmarkStart w:id="46" w:name="OLE_LINK7"/>
            <w:bookmarkStart w:id="47" w:name="OLE_LINK8"/>
            <w:bookmarkStart w:id="48" w:name="OLE_LINK9"/>
            <w:bookmarkStart w:id="49" w:name="OLE_LINK10"/>
            <w:bookmarkStart w:id="50" w:name="OLE_LINK27"/>
            <w:bookmarkStart w:id="51" w:name="OLE_LINK28"/>
            <w:bookmarkStart w:id="52" w:name="OLE_LINK29"/>
            <w:r w:rsidRPr="00DD0594">
              <w:rPr>
                <w:rFonts w:hint="eastAsia"/>
              </w:rPr>
              <w:t>Ⅰ</w:t>
            </w:r>
            <w:r w:rsidRPr="00DD0594">
              <w:rPr>
                <w:rFonts w:hint="eastAsia"/>
              </w:rPr>
              <w:t>-A-02</w:t>
            </w:r>
            <w:r w:rsidRPr="00DD0594">
              <w:t xml:space="preserve"> (0</w:t>
            </w:r>
            <w:r w:rsidR="001F1689" w:rsidRPr="00DD0594">
              <w:t>1</w:t>
            </w:r>
            <w:r w:rsidRPr="00DD0594">
              <w:t>)</w:t>
            </w:r>
            <w:bookmarkEnd w:id="46"/>
            <w:bookmarkEnd w:id="47"/>
            <w:bookmarkEnd w:id="48"/>
            <w:bookmarkEnd w:id="49"/>
            <w:bookmarkEnd w:id="50"/>
            <w:bookmarkEnd w:id="51"/>
            <w:bookmarkEnd w:id="52"/>
          </w:p>
        </w:tc>
        <w:tc>
          <w:tcPr>
            <w:tcW w:w="1134" w:type="dxa"/>
            <w:vAlign w:val="center"/>
          </w:tcPr>
          <w:p w14:paraId="074BF382" w14:textId="77777777" w:rsidR="004275BB" w:rsidRPr="00DD0594" w:rsidRDefault="004275BB" w:rsidP="003206F2">
            <w:pPr>
              <w:jc w:val="left"/>
            </w:pPr>
            <w:r w:rsidRPr="00DD0594">
              <w:rPr>
                <w:rFonts w:hint="eastAsia"/>
              </w:rPr>
              <w:t>说明</w:t>
            </w:r>
          </w:p>
        </w:tc>
        <w:tc>
          <w:tcPr>
            <w:tcW w:w="5528" w:type="dxa"/>
            <w:vAlign w:val="center"/>
          </w:tcPr>
          <w:p w14:paraId="07C985D1" w14:textId="67787511" w:rsidR="00886302" w:rsidRPr="00DD0594" w:rsidRDefault="00886302" w:rsidP="00C768F9">
            <w:pPr>
              <w:pStyle w:val="af0"/>
              <w:ind w:firstLineChars="0" w:firstLine="0"/>
            </w:pPr>
            <w:r w:rsidRPr="00DD0594">
              <w:t>执行业务操作时</w:t>
            </w:r>
            <w:r w:rsidRPr="00DD0594">
              <w:rPr>
                <w:rFonts w:hint="eastAsia"/>
              </w:rPr>
              <w:t>，</w:t>
            </w:r>
            <w:r w:rsidRPr="00DD0594">
              <w:t>须进行登录判断</w:t>
            </w:r>
            <w:r w:rsidRPr="00DD0594">
              <w:rPr>
                <w:rFonts w:hint="eastAsia"/>
              </w:rPr>
              <w:t>。</w:t>
            </w:r>
            <w:r w:rsidRPr="00DD0594">
              <w:t>如处于未登录状态</w:t>
            </w:r>
            <w:r w:rsidRPr="00DD0594">
              <w:rPr>
                <w:rFonts w:hint="eastAsia"/>
              </w:rPr>
              <w:t>，</w:t>
            </w:r>
            <w:r w:rsidRPr="00DD0594">
              <w:t>则</w:t>
            </w:r>
            <w:r w:rsidR="004275BB" w:rsidRPr="00DD0594">
              <w:t>弱提示</w:t>
            </w:r>
            <w:r w:rsidR="004275BB" w:rsidRPr="00DD0594">
              <w:rPr>
                <w:rFonts w:hint="eastAsia"/>
              </w:rPr>
              <w:t>“请输入手机号码”</w:t>
            </w:r>
            <w:r w:rsidR="008330F0" w:rsidRPr="00DD0594">
              <w:rPr>
                <w:rFonts w:hint="eastAsia"/>
              </w:rPr>
              <w:t>。</w:t>
            </w:r>
          </w:p>
          <w:p w14:paraId="591F5042" w14:textId="1330000B" w:rsidR="004275BB" w:rsidRPr="00DD0594" w:rsidRDefault="008330F0" w:rsidP="00C768F9">
            <w:pPr>
              <w:pStyle w:val="af0"/>
              <w:ind w:firstLineChars="0" w:firstLine="0"/>
            </w:pPr>
            <w:r w:rsidRPr="00DD0594">
              <w:rPr>
                <w:rFonts w:hint="eastAsia"/>
              </w:rPr>
              <w:t>进入页面，默认弹出数字键盘，不可</w:t>
            </w:r>
            <w:r w:rsidR="00886302" w:rsidRPr="00DD0594">
              <w:rPr>
                <w:rFonts w:hint="eastAsia"/>
              </w:rPr>
              <w:t>遮挡</w:t>
            </w:r>
            <w:r w:rsidRPr="00DD0594">
              <w:rPr>
                <w:rFonts w:hint="eastAsia"/>
              </w:rPr>
              <w:t>弹窗，</w:t>
            </w:r>
            <w:r w:rsidR="000D0154" w:rsidRPr="00DD0594">
              <w:rPr>
                <w:rFonts w:hint="eastAsia"/>
              </w:rPr>
              <w:t>关闭数字键盘，弹窗居中显示。</w:t>
            </w:r>
            <w:r w:rsidR="000D0154" w:rsidRPr="00DD0594">
              <w:rPr>
                <w:rFonts w:hint="eastAsia"/>
                <w:sz w:val="22"/>
              </w:rPr>
              <w:t>光标在密码输入框闪动。</w:t>
            </w:r>
          </w:p>
        </w:tc>
        <w:tc>
          <w:tcPr>
            <w:tcW w:w="2341" w:type="dxa"/>
            <w:vAlign w:val="center"/>
          </w:tcPr>
          <w:p w14:paraId="2156C9B2" w14:textId="77777777" w:rsidR="004275BB" w:rsidRPr="00DD0594" w:rsidRDefault="004275BB" w:rsidP="008A4CF7"/>
        </w:tc>
      </w:tr>
      <w:tr w:rsidR="00DD0594" w:rsidRPr="00DD0594" w14:paraId="7DE699D4" w14:textId="77777777" w:rsidTr="008A4CF7">
        <w:tc>
          <w:tcPr>
            <w:tcW w:w="959" w:type="dxa"/>
            <w:vMerge/>
            <w:vAlign w:val="center"/>
          </w:tcPr>
          <w:p w14:paraId="0BBDB2FD" w14:textId="77777777" w:rsidR="004275BB" w:rsidRPr="00DD0594" w:rsidRDefault="004275BB" w:rsidP="008A4CF7">
            <w:pPr>
              <w:jc w:val="center"/>
            </w:pPr>
          </w:p>
        </w:tc>
        <w:tc>
          <w:tcPr>
            <w:tcW w:w="1134" w:type="dxa"/>
            <w:vAlign w:val="center"/>
          </w:tcPr>
          <w:p w14:paraId="07884D89" w14:textId="77777777" w:rsidR="004275BB" w:rsidRPr="00DD0594" w:rsidRDefault="004275BB" w:rsidP="003206F2">
            <w:pPr>
              <w:jc w:val="left"/>
            </w:pPr>
            <w:r w:rsidRPr="00DD0594">
              <w:rPr>
                <w:rFonts w:hint="eastAsia"/>
              </w:rPr>
              <w:t>手机号码输入框</w:t>
            </w:r>
          </w:p>
        </w:tc>
        <w:tc>
          <w:tcPr>
            <w:tcW w:w="5528" w:type="dxa"/>
            <w:vAlign w:val="center"/>
          </w:tcPr>
          <w:p w14:paraId="13132809" w14:textId="77777777" w:rsidR="000D0154" w:rsidRPr="00DD0594" w:rsidRDefault="000D0154" w:rsidP="004275BB">
            <w:pPr>
              <w:rPr>
                <w:rFonts w:ascii="Calibri" w:eastAsia="宋体" w:hAnsi="Calibri" w:cs="Times New Roman"/>
              </w:rPr>
            </w:pPr>
            <w:r w:rsidRPr="00DD0594">
              <w:rPr>
                <w:rFonts w:ascii="Calibri" w:eastAsia="宋体" w:hAnsi="Calibri" w:cs="Times New Roman"/>
              </w:rPr>
              <w:t>只能输入数字</w:t>
            </w:r>
          </w:p>
          <w:p w14:paraId="60F39BA3" w14:textId="337E6AEE" w:rsidR="004275BB" w:rsidRPr="00DD0594" w:rsidRDefault="004275BB" w:rsidP="004275BB">
            <w:r w:rsidRPr="00DD0594">
              <w:rPr>
                <w:rFonts w:ascii="Calibri" w:eastAsia="宋体" w:hAnsi="Calibri" w:cs="Times New Roman" w:hint="eastAsia"/>
              </w:rPr>
              <w:t>1</w:t>
            </w:r>
            <w:r w:rsidR="00886302" w:rsidRPr="00DD0594">
              <w:rPr>
                <w:rFonts w:ascii="Calibri" w:eastAsia="宋体" w:hAnsi="Calibri" w:cs="Times New Roman" w:hint="eastAsia"/>
              </w:rPr>
              <w:t>、</w:t>
            </w:r>
            <w:r w:rsidR="00170772" w:rsidRPr="00DD0594">
              <w:rPr>
                <w:rFonts w:hint="eastAsia"/>
              </w:rPr>
              <w:t>可输入</w:t>
            </w:r>
            <w:r w:rsidR="00170772" w:rsidRPr="00DD0594">
              <w:rPr>
                <w:rFonts w:hint="eastAsia"/>
              </w:rPr>
              <w:t>11</w:t>
            </w:r>
            <w:r w:rsidR="00170772" w:rsidRPr="00DD0594">
              <w:rPr>
                <w:rFonts w:hint="eastAsia"/>
              </w:rPr>
              <w:t>位</w:t>
            </w:r>
            <w:r w:rsidRPr="00DD0594">
              <w:rPr>
                <w:rFonts w:hint="eastAsia"/>
              </w:rPr>
              <w:t>，</w:t>
            </w:r>
            <w:r w:rsidR="00170772" w:rsidRPr="00DD0594">
              <w:rPr>
                <w:rFonts w:hint="eastAsia"/>
              </w:rPr>
              <w:t>超过</w:t>
            </w:r>
            <w:r w:rsidRPr="00DD0594">
              <w:rPr>
                <w:rFonts w:hint="eastAsia"/>
              </w:rPr>
              <w:t>不可继续输入</w:t>
            </w:r>
          </w:p>
          <w:p w14:paraId="7CA6A928" w14:textId="13D90A80" w:rsidR="004275BB" w:rsidRPr="00DD0594" w:rsidRDefault="004275BB" w:rsidP="004275BB">
            <w:r w:rsidRPr="00DD0594">
              <w:rPr>
                <w:rFonts w:hint="eastAsia"/>
              </w:rPr>
              <w:t>2</w:t>
            </w:r>
            <w:r w:rsidR="00886302" w:rsidRPr="00DD0594">
              <w:rPr>
                <w:rFonts w:hint="eastAsia"/>
              </w:rPr>
              <w:t>、</w:t>
            </w:r>
            <w:r w:rsidRPr="00DD0594">
              <w:rPr>
                <w:rFonts w:hint="eastAsia"/>
              </w:rPr>
              <w:t>输入时，对手机号码进行格式校验</w:t>
            </w:r>
            <w:r w:rsidR="000D0154" w:rsidRPr="00DD0594">
              <w:rPr>
                <w:rFonts w:hint="eastAsia"/>
              </w:rPr>
              <w:t>，校验方法参照公共规则</w:t>
            </w:r>
          </w:p>
          <w:p w14:paraId="43FE2E0F" w14:textId="5EEFF787" w:rsidR="005E3DB5" w:rsidRPr="00DD0594" w:rsidRDefault="00BD008C" w:rsidP="00DD0594">
            <w:r w:rsidRPr="00DD0594">
              <w:t>3</w:t>
            </w:r>
            <w:r w:rsidR="00886302" w:rsidRPr="00DD0594">
              <w:rPr>
                <w:rFonts w:hint="eastAsia"/>
              </w:rPr>
              <w:t>、</w:t>
            </w:r>
            <w:r w:rsidR="004275BB" w:rsidRPr="00DD0594">
              <w:t>输入</w:t>
            </w:r>
            <w:r w:rsidR="005F282A" w:rsidRPr="00DD0594">
              <w:t>字符后</w:t>
            </w:r>
            <w:r w:rsidR="004275BB" w:rsidRPr="00DD0594">
              <w:rPr>
                <w:rFonts w:hint="eastAsia"/>
              </w:rPr>
              <w:t>，</w:t>
            </w:r>
            <w:r w:rsidR="004275BB" w:rsidRPr="00DD0594">
              <w:t>后面出现删除按键</w:t>
            </w:r>
            <w:r w:rsidR="004275BB" w:rsidRPr="00DD0594">
              <w:rPr>
                <w:rFonts w:hint="eastAsia"/>
              </w:rPr>
              <w:t>，</w:t>
            </w:r>
            <w:r w:rsidR="004275BB" w:rsidRPr="00DD0594">
              <w:t>点击全删已有内容</w:t>
            </w:r>
            <w:r w:rsidR="005F282A" w:rsidRPr="00DD0594">
              <w:rPr>
                <w:rFonts w:hint="eastAsia"/>
              </w:rPr>
              <w:t>，</w:t>
            </w:r>
            <w:r w:rsidR="005F282A" w:rsidRPr="00DD0594">
              <w:t>失去焦点后</w:t>
            </w:r>
            <w:r w:rsidR="005F282A" w:rsidRPr="00DD0594">
              <w:rPr>
                <w:rFonts w:hint="eastAsia"/>
              </w:rPr>
              <w:t>，</w:t>
            </w:r>
            <w:r w:rsidR="005F282A" w:rsidRPr="00DD0594">
              <w:t>隐藏</w:t>
            </w:r>
          </w:p>
          <w:p w14:paraId="0939DD74" w14:textId="36F7DAE6" w:rsidR="00704D8E" w:rsidRPr="00DD0594" w:rsidRDefault="00BD008C" w:rsidP="00704D8E">
            <w:pPr>
              <w:pStyle w:val="af0"/>
              <w:ind w:firstLineChars="0" w:firstLine="0"/>
            </w:pPr>
            <w:r w:rsidRPr="00DD0594">
              <w:t>4</w:t>
            </w:r>
            <w:r w:rsidRPr="00DD0594">
              <w:rPr>
                <w:rFonts w:hint="eastAsia"/>
              </w:rPr>
              <w:t>、</w:t>
            </w:r>
            <w:r w:rsidR="00704D8E" w:rsidRPr="00DD0594">
              <w:rPr>
                <w:rFonts w:hint="eastAsia"/>
              </w:rPr>
              <w:t>手机号码按照</w:t>
            </w:r>
            <w:r w:rsidR="00704D8E" w:rsidRPr="00DD0594">
              <w:rPr>
                <w:rFonts w:hint="eastAsia"/>
              </w:rPr>
              <w:t>3</w:t>
            </w:r>
            <w:r w:rsidR="00704D8E" w:rsidRPr="00DD0594">
              <w:rPr>
                <w:rFonts w:hint="eastAsia"/>
              </w:rPr>
              <w:t>位</w:t>
            </w:r>
            <w:r w:rsidR="00704D8E" w:rsidRPr="00DD0594">
              <w:rPr>
                <w:rFonts w:hint="eastAsia"/>
              </w:rPr>
              <w:t>+</w:t>
            </w:r>
            <w:r w:rsidR="00704D8E" w:rsidRPr="00DD0594">
              <w:t>4</w:t>
            </w:r>
            <w:r w:rsidR="00704D8E" w:rsidRPr="00DD0594">
              <w:t>位</w:t>
            </w:r>
            <w:r w:rsidR="00704D8E" w:rsidRPr="00DD0594">
              <w:rPr>
                <w:rFonts w:hint="eastAsia"/>
              </w:rPr>
              <w:t>+</w:t>
            </w:r>
            <w:r w:rsidR="00704D8E" w:rsidRPr="00DD0594">
              <w:t>4</w:t>
            </w:r>
            <w:r w:rsidR="00704D8E" w:rsidRPr="00DD0594">
              <w:t>位显示</w:t>
            </w:r>
            <w:r w:rsidR="00704D8E" w:rsidRPr="00DD0594">
              <w:rPr>
                <w:rFonts w:hint="eastAsia"/>
              </w:rPr>
              <w:t>，</w:t>
            </w:r>
            <w:r w:rsidR="00704D8E" w:rsidRPr="00DD0594">
              <w:t>中间添加空格</w:t>
            </w:r>
          </w:p>
        </w:tc>
        <w:tc>
          <w:tcPr>
            <w:tcW w:w="2341" w:type="dxa"/>
            <w:vAlign w:val="center"/>
          </w:tcPr>
          <w:p w14:paraId="0BF1631E" w14:textId="77777777" w:rsidR="00170772" w:rsidRPr="00DD0594" w:rsidRDefault="004275BB" w:rsidP="008A4CF7">
            <w:r w:rsidRPr="00DD0594">
              <w:rPr>
                <w:rFonts w:hint="eastAsia"/>
              </w:rPr>
              <w:t>校验</w:t>
            </w:r>
            <w:r w:rsidR="00421049" w:rsidRPr="00DD0594">
              <w:rPr>
                <w:rFonts w:hint="eastAsia"/>
              </w:rPr>
              <w:t>未</w:t>
            </w:r>
            <w:r w:rsidRPr="00DD0594">
              <w:rPr>
                <w:rFonts w:hint="eastAsia"/>
              </w:rPr>
              <w:t>通过时</w:t>
            </w:r>
            <w:r w:rsidR="00170772" w:rsidRPr="00DD0594">
              <w:rPr>
                <w:rFonts w:hint="eastAsia"/>
              </w:rPr>
              <w:t>：</w:t>
            </w:r>
          </w:p>
          <w:p w14:paraId="6F954E5E" w14:textId="48ED6D3F" w:rsidR="00170772" w:rsidRPr="00DD0594" w:rsidRDefault="00170772" w:rsidP="008A4CF7">
            <w:r w:rsidRPr="00DD0594">
              <w:t>1</w:t>
            </w:r>
            <w:r w:rsidR="00BD008C" w:rsidRPr="00DD0594">
              <w:rPr>
                <w:rFonts w:hint="eastAsia"/>
              </w:rPr>
              <w:t>、</w:t>
            </w:r>
            <w:r w:rsidRPr="00DD0594">
              <w:rPr>
                <w:rFonts w:hint="eastAsia"/>
              </w:rPr>
              <w:t>格式校验</w:t>
            </w:r>
            <w:r w:rsidR="004275BB" w:rsidRPr="00DD0594">
              <w:rPr>
                <w:rFonts w:hint="eastAsia"/>
              </w:rPr>
              <w:t>提示“手机号码错误”</w:t>
            </w:r>
            <w:r w:rsidR="00A620E7" w:rsidRPr="00DD0594">
              <w:rPr>
                <w:rFonts w:hint="eastAsia"/>
              </w:rPr>
              <w:t>；</w:t>
            </w:r>
          </w:p>
          <w:p w14:paraId="4DEC50DA" w14:textId="5784E8D2" w:rsidR="004275BB" w:rsidRPr="00DD0594" w:rsidRDefault="00BD008C" w:rsidP="008A4CF7">
            <w:r w:rsidRPr="00DD0594">
              <w:t>2</w:t>
            </w:r>
            <w:r w:rsidRPr="00DD0594">
              <w:rPr>
                <w:rFonts w:hint="eastAsia"/>
              </w:rPr>
              <w:t>、</w:t>
            </w:r>
            <w:r w:rsidR="004275BB" w:rsidRPr="00DD0594">
              <w:rPr>
                <w:rFonts w:hint="eastAsia"/>
              </w:rPr>
              <w:t>样式如Ⅰ</w:t>
            </w:r>
            <w:r w:rsidR="004275BB" w:rsidRPr="00DD0594">
              <w:rPr>
                <w:rFonts w:hint="eastAsia"/>
              </w:rPr>
              <w:t>-A-02</w:t>
            </w:r>
            <w:r w:rsidR="004275BB" w:rsidRPr="00DD0594">
              <w:t xml:space="preserve"> </w:t>
            </w:r>
            <w:r w:rsidR="002C6142" w:rsidRPr="00DD0594">
              <w:t>(0</w:t>
            </w:r>
            <w:r w:rsidR="001F1689" w:rsidRPr="00DD0594">
              <w:t>2</w:t>
            </w:r>
            <w:r w:rsidR="004275BB" w:rsidRPr="00DD0594">
              <w:t>)</w:t>
            </w:r>
          </w:p>
        </w:tc>
      </w:tr>
      <w:tr w:rsidR="00DD0594" w:rsidRPr="00DD0594" w14:paraId="1E54EA54" w14:textId="77777777" w:rsidTr="008A4CF7">
        <w:tc>
          <w:tcPr>
            <w:tcW w:w="959" w:type="dxa"/>
            <w:vMerge/>
            <w:vAlign w:val="center"/>
          </w:tcPr>
          <w:p w14:paraId="12A843AB" w14:textId="77777777" w:rsidR="004275BB" w:rsidRPr="00DD0594" w:rsidRDefault="004275BB" w:rsidP="008A4CF7">
            <w:pPr>
              <w:jc w:val="center"/>
            </w:pPr>
          </w:p>
        </w:tc>
        <w:tc>
          <w:tcPr>
            <w:tcW w:w="1134" w:type="dxa"/>
            <w:vAlign w:val="center"/>
          </w:tcPr>
          <w:p w14:paraId="5C38AF17" w14:textId="77777777" w:rsidR="004275BB" w:rsidRPr="00DD0594" w:rsidRDefault="004275BB" w:rsidP="003206F2">
            <w:pPr>
              <w:jc w:val="left"/>
            </w:pPr>
            <w:r w:rsidRPr="00DD0594">
              <w:t>下一步</w:t>
            </w:r>
          </w:p>
        </w:tc>
        <w:tc>
          <w:tcPr>
            <w:tcW w:w="5528" w:type="dxa"/>
            <w:vAlign w:val="center"/>
          </w:tcPr>
          <w:p w14:paraId="05A1F980" w14:textId="77777777" w:rsidR="004275BB" w:rsidRPr="00DD0594" w:rsidRDefault="004275BB" w:rsidP="002D1CD0">
            <w:pPr>
              <w:pStyle w:val="af0"/>
              <w:ind w:firstLineChars="0" w:firstLine="0"/>
            </w:pPr>
            <w:r w:rsidRPr="00DD0594">
              <w:rPr>
                <w:rFonts w:hint="eastAsia"/>
              </w:rPr>
              <w:t>点击，判断手机号是否注册</w:t>
            </w:r>
            <w:r w:rsidR="00BD008C" w:rsidRPr="00DD0594">
              <w:rPr>
                <w:rFonts w:hint="eastAsia"/>
              </w:rPr>
              <w:t>和</w:t>
            </w:r>
            <w:r w:rsidR="00A620E7" w:rsidRPr="00DD0594">
              <w:rPr>
                <w:rFonts w:hint="eastAsia"/>
              </w:rPr>
              <w:t>实名认证校验</w:t>
            </w:r>
            <w:r w:rsidRPr="00DD0594">
              <w:rPr>
                <w:rFonts w:hint="eastAsia"/>
              </w:rPr>
              <w:t>：</w:t>
            </w:r>
          </w:p>
          <w:p w14:paraId="31ED4572" w14:textId="20E49F73" w:rsidR="004275BB" w:rsidRPr="00DD0594" w:rsidRDefault="004275BB" w:rsidP="002D1CD0">
            <w:pPr>
              <w:pStyle w:val="af0"/>
              <w:ind w:firstLineChars="0" w:firstLine="0"/>
            </w:pPr>
            <w:r w:rsidRPr="00DD0594">
              <w:rPr>
                <w:rFonts w:hint="eastAsia"/>
              </w:rPr>
              <w:t>1</w:t>
            </w:r>
            <w:r w:rsidR="002F0B95" w:rsidRPr="00DD0594">
              <w:rPr>
                <w:rFonts w:hint="eastAsia"/>
              </w:rPr>
              <w:t>、</w:t>
            </w:r>
            <w:r w:rsidR="00A620E7" w:rsidRPr="00DD0594">
              <w:rPr>
                <w:rFonts w:hint="eastAsia"/>
              </w:rPr>
              <w:t>若</w:t>
            </w:r>
            <w:r w:rsidRPr="00DD0594">
              <w:rPr>
                <w:rFonts w:hint="eastAsia"/>
              </w:rPr>
              <w:t>已注册</w:t>
            </w:r>
            <w:r w:rsidR="00ED2448" w:rsidRPr="00DD0594">
              <w:rPr>
                <w:rFonts w:hint="eastAsia"/>
              </w:rPr>
              <w:t>且已设置登录密码</w:t>
            </w:r>
            <w:r w:rsidRPr="00DD0594">
              <w:rPr>
                <w:rFonts w:hint="eastAsia"/>
              </w:rPr>
              <w:t>，则关闭弹窗，显示</w:t>
            </w:r>
            <w:bookmarkStart w:id="53" w:name="OLE_LINK11"/>
            <w:r w:rsidRPr="00DD0594">
              <w:rPr>
                <w:rFonts w:hint="eastAsia"/>
              </w:rPr>
              <w:t>Ⅰ</w:t>
            </w:r>
            <w:r w:rsidRPr="00DD0594">
              <w:rPr>
                <w:rFonts w:hint="eastAsia"/>
              </w:rPr>
              <w:t>-A-02</w:t>
            </w:r>
            <w:r w:rsidRPr="00DD0594">
              <w:t xml:space="preserve"> </w:t>
            </w:r>
            <w:r w:rsidR="002C6142" w:rsidRPr="00DD0594">
              <w:t>(1</w:t>
            </w:r>
            <w:r w:rsidR="001F1689" w:rsidRPr="00DD0594">
              <w:t>2</w:t>
            </w:r>
            <w:r w:rsidRPr="00DD0594">
              <w:t>)</w:t>
            </w:r>
            <w:bookmarkEnd w:id="53"/>
            <w:r w:rsidRPr="00DD0594">
              <w:t>页面弹窗</w:t>
            </w:r>
            <w:r w:rsidR="00ED2448" w:rsidRPr="00DD0594">
              <w:rPr>
                <w:rFonts w:hint="eastAsia"/>
              </w:rPr>
              <w:t>；若已注册但未设置登录密码，则</w:t>
            </w:r>
            <w:r w:rsidR="00911A4F" w:rsidRPr="00DD0594">
              <w:rPr>
                <w:rFonts w:hint="eastAsia"/>
              </w:rPr>
              <w:t>关闭弹窗，显示Ⅰ</w:t>
            </w:r>
            <w:r w:rsidR="00911A4F" w:rsidRPr="00DD0594">
              <w:rPr>
                <w:rFonts w:hint="eastAsia"/>
              </w:rPr>
              <w:t>-A-02</w:t>
            </w:r>
            <w:r w:rsidR="00911A4F" w:rsidRPr="00DD0594">
              <w:t xml:space="preserve"> (1</w:t>
            </w:r>
            <w:r w:rsidR="0059269A" w:rsidRPr="00DD0594">
              <w:t>7</w:t>
            </w:r>
            <w:r w:rsidR="00911A4F" w:rsidRPr="00DD0594">
              <w:t>)</w:t>
            </w:r>
            <w:r w:rsidR="00911A4F" w:rsidRPr="00DD0594">
              <w:t>页面弹窗</w:t>
            </w:r>
          </w:p>
          <w:p w14:paraId="768DE4C0" w14:textId="28424C06" w:rsidR="004275BB" w:rsidRPr="00DD0594" w:rsidRDefault="004275BB" w:rsidP="00963B24">
            <w:r w:rsidRPr="00DD0594">
              <w:rPr>
                <w:rFonts w:hint="eastAsia"/>
              </w:rPr>
              <w:t>2</w:t>
            </w:r>
            <w:r w:rsidR="002F0B95" w:rsidRPr="00DD0594">
              <w:rPr>
                <w:rFonts w:hint="eastAsia"/>
              </w:rPr>
              <w:t>、</w:t>
            </w:r>
            <w:r w:rsidR="00A620E7" w:rsidRPr="00DD0594">
              <w:rPr>
                <w:rFonts w:hint="eastAsia"/>
              </w:rPr>
              <w:t>若</w:t>
            </w:r>
            <w:r w:rsidRPr="00DD0594">
              <w:rPr>
                <w:rFonts w:hint="eastAsia"/>
              </w:rPr>
              <w:t>未注册，</w:t>
            </w:r>
            <w:r w:rsidR="002F0B95" w:rsidRPr="00DD0594">
              <w:rPr>
                <w:rFonts w:hint="eastAsia"/>
              </w:rPr>
              <w:t>则进行实名认证校验，如认证通过</w:t>
            </w:r>
            <w:r w:rsidRPr="00DD0594">
              <w:rPr>
                <w:rFonts w:hint="eastAsia"/>
              </w:rPr>
              <w:t>则关闭弹窗，显示Ⅰ</w:t>
            </w:r>
            <w:r w:rsidRPr="00DD0594">
              <w:rPr>
                <w:rFonts w:hint="eastAsia"/>
              </w:rPr>
              <w:t>-A-02</w:t>
            </w:r>
            <w:r w:rsidRPr="00DD0594">
              <w:t xml:space="preserve"> (0</w:t>
            </w:r>
            <w:r w:rsidR="001F1689" w:rsidRPr="00DD0594">
              <w:t>3</w:t>
            </w:r>
            <w:r w:rsidRPr="00DD0594">
              <w:t>)</w:t>
            </w:r>
            <w:r w:rsidRPr="00DD0594">
              <w:t>页面弹窗</w:t>
            </w:r>
            <w:r w:rsidR="00963B24" w:rsidRPr="00DD0594">
              <w:rPr>
                <w:rFonts w:hint="eastAsia"/>
              </w:rPr>
              <w:t>，</w:t>
            </w:r>
            <w:r w:rsidR="00963B24" w:rsidRPr="00DD0594">
              <w:t>并</w:t>
            </w:r>
            <w:r w:rsidR="00963B24" w:rsidRPr="00DD0594">
              <w:rPr>
                <w:rFonts w:hint="eastAsia"/>
              </w:rPr>
              <w:t>发送短信至填写的手机</w:t>
            </w:r>
            <w:r w:rsidR="00963B24" w:rsidRPr="00DD0594">
              <w:rPr>
                <w:rFonts w:hint="eastAsia"/>
              </w:rPr>
              <w:lastRenderedPageBreak/>
              <w:t>号，文案参照“消息、短信文案规范”</w:t>
            </w:r>
            <w:r w:rsidR="002F0B95" w:rsidRPr="00DD0594">
              <w:rPr>
                <w:rFonts w:hint="eastAsia"/>
              </w:rPr>
              <w:t>。</w:t>
            </w:r>
          </w:p>
        </w:tc>
        <w:tc>
          <w:tcPr>
            <w:tcW w:w="2341" w:type="dxa"/>
            <w:vAlign w:val="center"/>
          </w:tcPr>
          <w:p w14:paraId="3C8D9EC0" w14:textId="77777777" w:rsidR="004275BB" w:rsidRPr="00DD0594" w:rsidRDefault="002F0B95" w:rsidP="0099464F">
            <w:r w:rsidRPr="00DD0594">
              <w:rPr>
                <w:rFonts w:hint="eastAsia"/>
              </w:rPr>
              <w:lastRenderedPageBreak/>
              <w:t>1</w:t>
            </w:r>
            <w:r w:rsidRPr="00DD0594">
              <w:rPr>
                <w:rFonts w:hint="eastAsia"/>
              </w:rPr>
              <w:t>、</w:t>
            </w:r>
            <w:r w:rsidR="004275BB" w:rsidRPr="00DD0594">
              <w:t>手机号填写</w:t>
            </w:r>
            <w:r w:rsidR="004275BB" w:rsidRPr="00DD0594">
              <w:rPr>
                <w:rFonts w:hint="eastAsia"/>
              </w:rPr>
              <w:t>不完整、格式错误及未实名认证时，按键不可点击</w:t>
            </w:r>
          </w:p>
          <w:p w14:paraId="539D3D9A" w14:textId="77777777" w:rsidR="002F0B95" w:rsidRPr="00DD0594" w:rsidRDefault="002F0B95" w:rsidP="0099464F">
            <w:r w:rsidRPr="00DD0594">
              <w:t>2</w:t>
            </w:r>
            <w:r w:rsidRPr="00DD0594">
              <w:rPr>
                <w:rFonts w:hint="eastAsia"/>
              </w:rPr>
              <w:t>、实名校验</w:t>
            </w:r>
            <w:r w:rsidR="00442858" w:rsidRPr="00DD0594">
              <w:rPr>
                <w:rFonts w:hint="eastAsia"/>
              </w:rPr>
              <w:t>未通过</w:t>
            </w:r>
            <w:r w:rsidRPr="00DD0594">
              <w:rPr>
                <w:rFonts w:hint="eastAsia"/>
              </w:rPr>
              <w:t>，则提示</w:t>
            </w:r>
            <w:r w:rsidR="00A620E7" w:rsidRPr="00DD0594">
              <w:rPr>
                <w:rFonts w:hint="eastAsia"/>
              </w:rPr>
              <w:t>“该</w:t>
            </w:r>
            <w:r w:rsidRPr="00DD0594">
              <w:rPr>
                <w:rFonts w:hint="eastAsia"/>
              </w:rPr>
              <w:t>号码未实名认证，请更换其他号码”</w:t>
            </w:r>
          </w:p>
          <w:p w14:paraId="200FEF1D" w14:textId="56DF66C3" w:rsidR="00442858" w:rsidRPr="00DD0594" w:rsidRDefault="00442858" w:rsidP="0099464F">
            <w:r w:rsidRPr="00DD0594">
              <w:rPr>
                <w:rFonts w:hint="eastAsia"/>
              </w:rPr>
              <w:lastRenderedPageBreak/>
              <w:t>3</w:t>
            </w:r>
            <w:r w:rsidRPr="00DD0594">
              <w:rPr>
                <w:rFonts w:hint="eastAsia"/>
              </w:rPr>
              <w:t>、实名校验失败，则提示“实名认证校验失败，请重试”</w:t>
            </w:r>
          </w:p>
        </w:tc>
      </w:tr>
      <w:tr w:rsidR="00DD0594" w:rsidRPr="00DD0594" w14:paraId="511015A7" w14:textId="77777777" w:rsidTr="008A4CF7">
        <w:tc>
          <w:tcPr>
            <w:tcW w:w="959" w:type="dxa"/>
            <w:vMerge/>
            <w:vAlign w:val="center"/>
          </w:tcPr>
          <w:p w14:paraId="3AAE543C" w14:textId="77777777" w:rsidR="004275BB" w:rsidRPr="00DD0594" w:rsidRDefault="004275BB" w:rsidP="008A4CF7">
            <w:pPr>
              <w:jc w:val="center"/>
            </w:pPr>
          </w:p>
        </w:tc>
        <w:tc>
          <w:tcPr>
            <w:tcW w:w="1134" w:type="dxa"/>
            <w:vAlign w:val="center"/>
          </w:tcPr>
          <w:p w14:paraId="4CE252B8" w14:textId="77777777" w:rsidR="004275BB" w:rsidRPr="00DD0594" w:rsidRDefault="004275BB" w:rsidP="003206F2">
            <w:pPr>
              <w:jc w:val="left"/>
            </w:pPr>
            <w:r w:rsidRPr="00DD0594">
              <w:t>关闭</w:t>
            </w:r>
          </w:p>
        </w:tc>
        <w:tc>
          <w:tcPr>
            <w:tcW w:w="5528" w:type="dxa"/>
            <w:vAlign w:val="center"/>
          </w:tcPr>
          <w:p w14:paraId="218C3D47" w14:textId="77777777" w:rsidR="004275BB" w:rsidRPr="00DD0594" w:rsidRDefault="004275BB" w:rsidP="002D1CD0">
            <w:pPr>
              <w:pStyle w:val="af0"/>
              <w:ind w:firstLineChars="0" w:firstLine="0"/>
            </w:pPr>
            <w:r w:rsidRPr="00DD0594">
              <w:rPr>
                <w:rFonts w:hint="eastAsia"/>
              </w:rPr>
              <w:t>点击右上角关闭按键，关闭弹窗</w:t>
            </w:r>
          </w:p>
        </w:tc>
        <w:tc>
          <w:tcPr>
            <w:tcW w:w="2341" w:type="dxa"/>
            <w:vAlign w:val="center"/>
          </w:tcPr>
          <w:p w14:paraId="1C179DDE" w14:textId="77777777" w:rsidR="004275BB" w:rsidRPr="00DD0594" w:rsidRDefault="004275BB" w:rsidP="0099464F"/>
        </w:tc>
      </w:tr>
      <w:tr w:rsidR="00DD0594" w:rsidRPr="00DD0594" w14:paraId="0A02B124" w14:textId="77777777" w:rsidTr="008A4CF7">
        <w:tc>
          <w:tcPr>
            <w:tcW w:w="959" w:type="dxa"/>
            <w:vMerge w:val="restart"/>
            <w:vAlign w:val="center"/>
          </w:tcPr>
          <w:p w14:paraId="711B96DC" w14:textId="5FA3EE74" w:rsidR="002B2920" w:rsidRPr="00DD0594" w:rsidRDefault="002B2920" w:rsidP="00704D8E">
            <w:pPr>
              <w:jc w:val="center"/>
            </w:pPr>
            <w:bookmarkStart w:id="54" w:name="OLE_LINK15"/>
            <w:bookmarkStart w:id="55" w:name="OLE_LINK16"/>
            <w:bookmarkStart w:id="56" w:name="OLE_LINK17"/>
            <w:bookmarkStart w:id="57" w:name="OLE_LINK18"/>
            <w:bookmarkStart w:id="58" w:name="OLE_LINK19"/>
            <w:bookmarkStart w:id="59" w:name="OLE_LINK20"/>
            <w:bookmarkStart w:id="60" w:name="OLE_LINK21"/>
            <w:r w:rsidRPr="00DD0594">
              <w:rPr>
                <w:rFonts w:hint="eastAsia"/>
              </w:rPr>
              <w:t>Ⅰ</w:t>
            </w:r>
            <w:r w:rsidRPr="00DD0594">
              <w:rPr>
                <w:rFonts w:hint="eastAsia"/>
              </w:rPr>
              <w:t>-A-02</w:t>
            </w:r>
            <w:r w:rsidRPr="00DD0594">
              <w:t xml:space="preserve"> (0</w:t>
            </w:r>
            <w:r w:rsidR="001F1689" w:rsidRPr="00DD0594">
              <w:t>3</w:t>
            </w:r>
            <w:r w:rsidRPr="00DD0594">
              <w:t>)</w:t>
            </w:r>
            <w:bookmarkEnd w:id="54"/>
            <w:bookmarkEnd w:id="55"/>
            <w:bookmarkEnd w:id="56"/>
            <w:bookmarkEnd w:id="57"/>
            <w:bookmarkEnd w:id="58"/>
            <w:bookmarkEnd w:id="59"/>
            <w:bookmarkEnd w:id="60"/>
          </w:p>
        </w:tc>
        <w:tc>
          <w:tcPr>
            <w:tcW w:w="1134" w:type="dxa"/>
            <w:vAlign w:val="center"/>
          </w:tcPr>
          <w:p w14:paraId="4A77650A" w14:textId="77777777" w:rsidR="002B2920" w:rsidRPr="00DD0594" w:rsidRDefault="002B2920" w:rsidP="003206F2">
            <w:pPr>
              <w:jc w:val="left"/>
            </w:pPr>
            <w:r w:rsidRPr="00DD0594">
              <w:t>说明</w:t>
            </w:r>
          </w:p>
        </w:tc>
        <w:tc>
          <w:tcPr>
            <w:tcW w:w="5528" w:type="dxa"/>
            <w:vAlign w:val="center"/>
          </w:tcPr>
          <w:p w14:paraId="616C18DB" w14:textId="4A75061E" w:rsidR="002B2920" w:rsidRPr="00DD0594" w:rsidRDefault="00D06D70" w:rsidP="00704D8E">
            <w:pPr>
              <w:pStyle w:val="af0"/>
              <w:ind w:firstLineChars="0" w:firstLine="0"/>
            </w:pPr>
            <w:r w:rsidRPr="00DD0594">
              <w:t>进入页面</w:t>
            </w:r>
            <w:r w:rsidRPr="00DD0594">
              <w:rPr>
                <w:rFonts w:hint="eastAsia"/>
              </w:rPr>
              <w:t>，</w:t>
            </w:r>
            <w:r w:rsidRPr="00DD0594">
              <w:t>默认弹出数字输入键盘</w:t>
            </w:r>
            <w:r w:rsidRPr="00DD0594">
              <w:rPr>
                <w:rFonts w:hint="eastAsia"/>
              </w:rPr>
              <w:t>，</w:t>
            </w:r>
            <w:r w:rsidRPr="00DD0594">
              <w:t>不可遮挡弹窗</w:t>
            </w:r>
            <w:r w:rsidRPr="00DD0594">
              <w:rPr>
                <w:rFonts w:hint="eastAsia"/>
              </w:rPr>
              <w:t>；关闭键盘，则弹窗居中显示。</w:t>
            </w:r>
            <w:r w:rsidR="002B2920" w:rsidRPr="00DD0594">
              <w:t>显示</w:t>
            </w:r>
            <w:r w:rsidR="002B2920" w:rsidRPr="00DD0594">
              <w:rPr>
                <w:rFonts w:hint="eastAsia"/>
              </w:rPr>
              <w:t>60</w:t>
            </w:r>
            <w:r w:rsidR="002B2920" w:rsidRPr="00DD0594">
              <w:rPr>
                <w:rFonts w:hint="eastAsia"/>
              </w:rPr>
              <w:t>秒倒计时，倒计时完毕后，显示“重新发送”，如Ⅰ</w:t>
            </w:r>
            <w:r w:rsidR="002B2920" w:rsidRPr="00DD0594">
              <w:rPr>
                <w:rFonts w:hint="eastAsia"/>
              </w:rPr>
              <w:t>-A-02</w:t>
            </w:r>
            <w:r w:rsidR="002B2920" w:rsidRPr="00DD0594">
              <w:t xml:space="preserve"> (0</w:t>
            </w:r>
            <w:r w:rsidR="001F1689" w:rsidRPr="00DD0594">
              <w:t>4</w:t>
            </w:r>
            <w:r w:rsidR="002B2920" w:rsidRPr="00DD0594">
              <w:t>)</w:t>
            </w:r>
            <w:r w:rsidR="002B2920" w:rsidRPr="00DD0594">
              <w:rPr>
                <w:rFonts w:hint="eastAsia"/>
              </w:rPr>
              <w:t>，</w:t>
            </w:r>
            <w:r w:rsidR="002B2920" w:rsidRPr="00DD0594">
              <w:t>点击后重新显示倒计时页面</w:t>
            </w:r>
          </w:p>
        </w:tc>
        <w:tc>
          <w:tcPr>
            <w:tcW w:w="2341" w:type="dxa"/>
            <w:vAlign w:val="center"/>
          </w:tcPr>
          <w:p w14:paraId="7E011154" w14:textId="146386BB" w:rsidR="00B57148" w:rsidRPr="00DD0594" w:rsidRDefault="00B57148" w:rsidP="00BD6851"/>
        </w:tc>
      </w:tr>
      <w:tr w:rsidR="00DD0594" w:rsidRPr="00DD0594" w14:paraId="4C464CEB" w14:textId="77777777" w:rsidTr="008A4CF7">
        <w:tc>
          <w:tcPr>
            <w:tcW w:w="959" w:type="dxa"/>
            <w:vMerge/>
            <w:vAlign w:val="center"/>
          </w:tcPr>
          <w:p w14:paraId="24525BAA" w14:textId="77777777" w:rsidR="002B2920" w:rsidRPr="00DD0594" w:rsidRDefault="002B2920" w:rsidP="008A4CF7">
            <w:pPr>
              <w:jc w:val="center"/>
            </w:pPr>
          </w:p>
        </w:tc>
        <w:tc>
          <w:tcPr>
            <w:tcW w:w="1134" w:type="dxa"/>
            <w:vAlign w:val="center"/>
          </w:tcPr>
          <w:p w14:paraId="06935B55" w14:textId="77777777" w:rsidR="002B2920" w:rsidRPr="00DD0594" w:rsidRDefault="002B2920" w:rsidP="005F282A">
            <w:pPr>
              <w:jc w:val="left"/>
            </w:pPr>
            <w:r w:rsidRPr="00DD0594">
              <w:t>验证码输入框</w:t>
            </w:r>
          </w:p>
        </w:tc>
        <w:tc>
          <w:tcPr>
            <w:tcW w:w="5528" w:type="dxa"/>
            <w:vAlign w:val="center"/>
          </w:tcPr>
          <w:p w14:paraId="4FD902E5" w14:textId="2B8AF639" w:rsidR="002B2920" w:rsidRPr="00DD0594" w:rsidRDefault="00AB0EFC" w:rsidP="008A4CF7">
            <w:pPr>
              <w:pStyle w:val="af0"/>
              <w:ind w:firstLineChars="0" w:firstLine="0"/>
            </w:pPr>
            <w:r w:rsidRPr="00DD0594">
              <w:rPr>
                <w:rFonts w:hint="eastAsia"/>
              </w:rPr>
              <w:t>1</w:t>
            </w:r>
            <w:r w:rsidRPr="00DD0594">
              <w:rPr>
                <w:rFonts w:hint="eastAsia"/>
              </w:rPr>
              <w:t>、</w:t>
            </w:r>
            <w:r w:rsidR="002B2920" w:rsidRPr="00DD0594">
              <w:t>最多可输入</w:t>
            </w:r>
            <w:r w:rsidR="002B2920" w:rsidRPr="00DD0594">
              <w:rPr>
                <w:rFonts w:hint="eastAsia"/>
              </w:rPr>
              <w:t>4</w:t>
            </w:r>
            <w:r w:rsidR="002B2920" w:rsidRPr="00DD0594">
              <w:rPr>
                <w:rFonts w:hint="eastAsia"/>
              </w:rPr>
              <w:t>位</w:t>
            </w:r>
            <w:r w:rsidR="00AC4C6B" w:rsidRPr="00DD0594">
              <w:rPr>
                <w:rFonts w:hint="eastAsia"/>
              </w:rPr>
              <w:t>，只能输入数字</w:t>
            </w:r>
          </w:p>
          <w:p w14:paraId="5E2385CC" w14:textId="3B987778" w:rsidR="00AB0EFC" w:rsidRPr="00DD0594" w:rsidRDefault="00AB0EFC" w:rsidP="008A4CF7">
            <w:pPr>
              <w:pStyle w:val="af0"/>
              <w:ind w:firstLineChars="0" w:firstLine="0"/>
            </w:pPr>
            <w:r w:rsidRPr="00DD0594">
              <w:t>2</w:t>
            </w:r>
            <w:r w:rsidRPr="00DD0594">
              <w:rPr>
                <w:rFonts w:hint="eastAsia"/>
              </w:rPr>
              <w:t>、</w:t>
            </w:r>
            <w:r w:rsidRPr="00DD0594">
              <w:t>验证码有效期为</w:t>
            </w:r>
            <w:r w:rsidRPr="00DD0594">
              <w:rPr>
                <w:rFonts w:hint="eastAsia"/>
              </w:rPr>
              <w:t>10</w:t>
            </w:r>
            <w:r w:rsidRPr="00DD0594">
              <w:rPr>
                <w:rFonts w:hint="eastAsia"/>
              </w:rPr>
              <w:t>分钟</w:t>
            </w:r>
          </w:p>
        </w:tc>
        <w:tc>
          <w:tcPr>
            <w:tcW w:w="2341" w:type="dxa"/>
            <w:vAlign w:val="center"/>
          </w:tcPr>
          <w:p w14:paraId="13D0CC9D" w14:textId="77777777" w:rsidR="002B2920" w:rsidRPr="00DD0594" w:rsidRDefault="00AC4C6B" w:rsidP="008A4CF7">
            <w:r w:rsidRPr="00DD0594">
              <w:t>超过</w:t>
            </w:r>
            <w:r w:rsidRPr="00DD0594">
              <w:rPr>
                <w:rFonts w:hint="eastAsia"/>
              </w:rPr>
              <w:t>4</w:t>
            </w:r>
            <w:r w:rsidRPr="00DD0594">
              <w:rPr>
                <w:rFonts w:hint="eastAsia"/>
              </w:rPr>
              <w:t>位不可输入</w:t>
            </w:r>
          </w:p>
        </w:tc>
      </w:tr>
      <w:tr w:rsidR="00DD0594" w:rsidRPr="00DD0594" w14:paraId="7EEACC41" w14:textId="77777777" w:rsidTr="008A4CF7">
        <w:tc>
          <w:tcPr>
            <w:tcW w:w="959" w:type="dxa"/>
            <w:vMerge/>
            <w:vAlign w:val="center"/>
          </w:tcPr>
          <w:p w14:paraId="4001C1D1" w14:textId="77777777" w:rsidR="002B2920" w:rsidRPr="00DD0594" w:rsidRDefault="002B2920" w:rsidP="008A4CF7">
            <w:pPr>
              <w:jc w:val="center"/>
            </w:pPr>
          </w:p>
        </w:tc>
        <w:tc>
          <w:tcPr>
            <w:tcW w:w="1134" w:type="dxa"/>
            <w:vAlign w:val="center"/>
          </w:tcPr>
          <w:p w14:paraId="1E753EBA" w14:textId="77777777" w:rsidR="002B2920" w:rsidRPr="00DD0594" w:rsidRDefault="002B2920" w:rsidP="005F282A">
            <w:pPr>
              <w:jc w:val="left"/>
            </w:pPr>
            <w:r w:rsidRPr="00DD0594">
              <w:t>个人用户协议条款</w:t>
            </w:r>
          </w:p>
        </w:tc>
        <w:tc>
          <w:tcPr>
            <w:tcW w:w="5528" w:type="dxa"/>
            <w:vAlign w:val="center"/>
          </w:tcPr>
          <w:p w14:paraId="12F42A35" w14:textId="7975E411" w:rsidR="002B2920" w:rsidRPr="00DD0594" w:rsidRDefault="002B2920" w:rsidP="00316119">
            <w:pPr>
              <w:pStyle w:val="af0"/>
              <w:ind w:firstLineChars="0" w:firstLine="0"/>
            </w:pPr>
            <w:r w:rsidRPr="00DD0594">
              <w:t>点击图标位置</w:t>
            </w:r>
            <w:r w:rsidRPr="00DD0594">
              <w:rPr>
                <w:rFonts w:hint="eastAsia"/>
              </w:rPr>
              <w:t>，</w:t>
            </w:r>
            <w:r w:rsidRPr="00DD0594">
              <w:t>图标显示选中状态</w:t>
            </w:r>
            <w:r w:rsidRPr="00DD0594">
              <w:rPr>
                <w:rFonts w:hint="eastAsia"/>
              </w:rPr>
              <w:t>；</w:t>
            </w:r>
            <w:r w:rsidRPr="00DD0594">
              <w:t>再次点击</w:t>
            </w:r>
            <w:r w:rsidRPr="00DD0594">
              <w:rPr>
                <w:rFonts w:hint="eastAsia"/>
              </w:rPr>
              <w:t>，</w:t>
            </w:r>
            <w:r w:rsidRPr="00DD0594">
              <w:t>变为非选中状态</w:t>
            </w:r>
            <w:r w:rsidR="00BF33A6" w:rsidRPr="00DD0594">
              <w:rPr>
                <w:rFonts w:hint="eastAsia"/>
              </w:rPr>
              <w:t>。</w:t>
            </w:r>
            <w:r w:rsidR="00BF33A6" w:rsidRPr="00DD0594">
              <w:t>点击文字</w:t>
            </w:r>
            <w:r w:rsidR="00BF33A6" w:rsidRPr="00DD0594">
              <w:rPr>
                <w:rFonts w:hint="eastAsia"/>
              </w:rPr>
              <w:t>，跳转至</w:t>
            </w:r>
            <w:r w:rsidR="00316119" w:rsidRPr="00DD0594">
              <w:rPr>
                <w:rFonts w:hint="eastAsia"/>
              </w:rPr>
              <w:t>“用户协议”</w:t>
            </w:r>
            <w:r w:rsidR="00BF33A6" w:rsidRPr="00DD0594">
              <w:rPr>
                <w:rFonts w:hint="eastAsia"/>
              </w:rPr>
              <w:t>详情</w:t>
            </w:r>
            <w:r w:rsidR="00522791" w:rsidRPr="00DD0594">
              <w:rPr>
                <w:rFonts w:hint="eastAsia"/>
              </w:rPr>
              <w:t>页</w:t>
            </w:r>
            <w:r w:rsidR="00522791" w:rsidRPr="00DD0594">
              <w:rPr>
                <w:rFonts w:hint="eastAsia"/>
              </w:rPr>
              <w:t>(</w:t>
            </w:r>
            <w:r w:rsidR="00BF33A6" w:rsidRPr="00DD0594">
              <w:rPr>
                <w:rFonts w:hint="eastAsia"/>
              </w:rPr>
              <w:t>同一期</w:t>
            </w:r>
            <w:r w:rsidR="00522791" w:rsidRPr="00DD0594">
              <w:rPr>
                <w:rFonts w:hint="eastAsia"/>
              </w:rPr>
              <w:t>)</w:t>
            </w:r>
          </w:p>
        </w:tc>
        <w:tc>
          <w:tcPr>
            <w:tcW w:w="2341" w:type="dxa"/>
            <w:vAlign w:val="center"/>
          </w:tcPr>
          <w:p w14:paraId="3C03F56B" w14:textId="77777777" w:rsidR="002B2920" w:rsidRPr="00DD0594" w:rsidRDefault="002B2920" w:rsidP="008A4CF7"/>
        </w:tc>
      </w:tr>
      <w:tr w:rsidR="00DD0594" w:rsidRPr="00DD0594" w14:paraId="5687142F" w14:textId="77777777" w:rsidTr="008A4CF7">
        <w:tc>
          <w:tcPr>
            <w:tcW w:w="959" w:type="dxa"/>
            <w:vMerge/>
            <w:vAlign w:val="center"/>
          </w:tcPr>
          <w:p w14:paraId="10AAD745" w14:textId="77777777" w:rsidR="002B2920" w:rsidRPr="00DD0594" w:rsidRDefault="002B2920" w:rsidP="008A4CF7">
            <w:pPr>
              <w:jc w:val="center"/>
            </w:pPr>
          </w:p>
        </w:tc>
        <w:tc>
          <w:tcPr>
            <w:tcW w:w="1134" w:type="dxa"/>
            <w:vAlign w:val="center"/>
          </w:tcPr>
          <w:p w14:paraId="05113D13" w14:textId="77777777" w:rsidR="002B2920" w:rsidRPr="00DD0594" w:rsidRDefault="002B2920" w:rsidP="005F282A">
            <w:pPr>
              <w:jc w:val="left"/>
            </w:pPr>
            <w:r w:rsidRPr="00DD0594">
              <w:t>登录</w:t>
            </w:r>
          </w:p>
        </w:tc>
        <w:tc>
          <w:tcPr>
            <w:tcW w:w="5528" w:type="dxa"/>
            <w:vAlign w:val="center"/>
          </w:tcPr>
          <w:p w14:paraId="0160AE90" w14:textId="3ABB46D4" w:rsidR="002B2920" w:rsidRPr="00DD0594" w:rsidRDefault="002B2920" w:rsidP="00421049">
            <w:pPr>
              <w:pStyle w:val="af0"/>
              <w:ind w:firstLineChars="0" w:firstLine="0"/>
            </w:pPr>
            <w:r w:rsidRPr="00DD0594">
              <w:rPr>
                <w:rFonts w:hint="eastAsia"/>
              </w:rPr>
              <w:t>1</w:t>
            </w:r>
            <w:r w:rsidR="00D75AB5" w:rsidRPr="00DD0594">
              <w:rPr>
                <w:rFonts w:hint="eastAsia"/>
              </w:rPr>
              <w:t>、</w:t>
            </w:r>
            <w:r w:rsidRPr="00DD0594">
              <w:t>未输入验证码或未选中</w:t>
            </w:r>
            <w:r w:rsidRPr="00DD0594">
              <w:rPr>
                <w:rFonts w:hint="eastAsia"/>
              </w:rPr>
              <w:t>“个人用户协议条款时”，按键不可点击</w:t>
            </w:r>
          </w:p>
          <w:p w14:paraId="0EB40AC3" w14:textId="3D990729" w:rsidR="00A5437C" w:rsidRPr="00DD0594" w:rsidRDefault="002B2920" w:rsidP="00421049">
            <w:pPr>
              <w:pStyle w:val="af0"/>
              <w:ind w:firstLineChars="0" w:firstLine="0"/>
            </w:pPr>
            <w:r w:rsidRPr="00DD0594">
              <w:rPr>
                <w:rFonts w:hint="eastAsia"/>
              </w:rPr>
              <w:t>2</w:t>
            </w:r>
            <w:r w:rsidR="00D75AB5" w:rsidRPr="00DD0594">
              <w:rPr>
                <w:rFonts w:hint="eastAsia"/>
              </w:rPr>
              <w:t>、</w:t>
            </w:r>
            <w:r w:rsidRPr="00DD0594">
              <w:t>点击</w:t>
            </w:r>
            <w:r w:rsidRPr="00DD0594">
              <w:rPr>
                <w:rFonts w:hint="eastAsia"/>
              </w:rPr>
              <w:t>，</w:t>
            </w:r>
            <w:r w:rsidRPr="00DD0594">
              <w:t>对验证码进行</w:t>
            </w:r>
            <w:r w:rsidR="00A5437C" w:rsidRPr="00DD0594">
              <w:t>正确性和有效性</w:t>
            </w:r>
            <w:r w:rsidRPr="00DD0594">
              <w:t>校验</w:t>
            </w:r>
            <w:r w:rsidRPr="00DD0594">
              <w:rPr>
                <w:rFonts w:hint="eastAsia"/>
              </w:rPr>
              <w:t>，验证</w:t>
            </w:r>
            <w:r w:rsidR="00A5437C" w:rsidRPr="00DD0594">
              <w:rPr>
                <w:rFonts w:hint="eastAsia"/>
              </w:rPr>
              <w:t>均</w:t>
            </w:r>
            <w:r w:rsidRPr="00DD0594">
              <w:t>通过</w:t>
            </w:r>
            <w:r w:rsidR="00A5437C" w:rsidRPr="00DD0594">
              <w:rPr>
                <w:rFonts w:hint="eastAsia"/>
              </w:rPr>
              <w:t>（即正确且未失效）</w:t>
            </w:r>
            <w:r w:rsidRPr="00DD0594">
              <w:rPr>
                <w:rFonts w:hint="eastAsia"/>
              </w:rPr>
              <w:t>，</w:t>
            </w:r>
            <w:r w:rsidR="00A5437C" w:rsidRPr="00DD0594">
              <w:rPr>
                <w:rFonts w:hint="eastAsia"/>
              </w:rPr>
              <w:t>则</w:t>
            </w:r>
            <w:r w:rsidRPr="00DD0594">
              <w:t>进入</w:t>
            </w:r>
            <w:r w:rsidRPr="00DD0594">
              <w:rPr>
                <w:rFonts w:hint="eastAsia"/>
              </w:rPr>
              <w:t>Ⅰ</w:t>
            </w:r>
            <w:r w:rsidRPr="00DD0594">
              <w:rPr>
                <w:rFonts w:hint="eastAsia"/>
              </w:rPr>
              <w:t>-A-02</w:t>
            </w:r>
            <w:r w:rsidRPr="00DD0594">
              <w:t xml:space="preserve"> (0</w:t>
            </w:r>
            <w:r w:rsidR="001F1689" w:rsidRPr="00DD0594">
              <w:t>6</w:t>
            </w:r>
            <w:r w:rsidRPr="00DD0594">
              <w:t>)</w:t>
            </w:r>
          </w:p>
          <w:p w14:paraId="5602EEFC" w14:textId="0425D53D" w:rsidR="00D77A87" w:rsidRPr="00DD0594" w:rsidRDefault="00D77A87" w:rsidP="00421049">
            <w:pPr>
              <w:pStyle w:val="af0"/>
              <w:ind w:firstLineChars="0" w:firstLine="0"/>
            </w:pPr>
          </w:p>
        </w:tc>
        <w:tc>
          <w:tcPr>
            <w:tcW w:w="2341" w:type="dxa"/>
            <w:vAlign w:val="center"/>
          </w:tcPr>
          <w:p w14:paraId="49971795" w14:textId="77777777" w:rsidR="002B2920" w:rsidRPr="00DD0594" w:rsidRDefault="002B2920" w:rsidP="008A4CF7">
            <w:r w:rsidRPr="00DD0594">
              <w:t>验证未通过</w:t>
            </w:r>
            <w:r w:rsidRPr="00DD0594">
              <w:rPr>
                <w:rFonts w:hint="eastAsia"/>
              </w:rPr>
              <w:t>提示原因：</w:t>
            </w:r>
          </w:p>
          <w:p w14:paraId="44708765" w14:textId="32B4890F" w:rsidR="002B2920" w:rsidRPr="00DD0594" w:rsidRDefault="002B2920" w:rsidP="008A4CF7">
            <w:r w:rsidRPr="00DD0594">
              <w:rPr>
                <w:rFonts w:hint="eastAsia"/>
              </w:rPr>
              <w:t>1</w:t>
            </w:r>
            <w:r w:rsidR="00A5437C" w:rsidRPr="00DD0594">
              <w:rPr>
                <w:rFonts w:hint="eastAsia"/>
              </w:rPr>
              <w:t>、</w:t>
            </w:r>
            <w:r w:rsidRPr="00DD0594">
              <w:rPr>
                <w:rFonts w:hint="eastAsia"/>
              </w:rPr>
              <w:t>验证码错误，提示文案“请输入正确的验证码”，样式参照Ⅰ</w:t>
            </w:r>
            <w:r w:rsidRPr="00DD0594">
              <w:rPr>
                <w:rFonts w:hint="eastAsia"/>
              </w:rPr>
              <w:t>-A-02</w:t>
            </w:r>
            <w:r w:rsidRPr="00DD0594">
              <w:t xml:space="preserve"> (0</w:t>
            </w:r>
            <w:r w:rsidR="001F1689" w:rsidRPr="00DD0594">
              <w:t>5</w:t>
            </w:r>
            <w:r w:rsidRPr="00DD0594">
              <w:t>)</w:t>
            </w:r>
          </w:p>
          <w:p w14:paraId="2C07067C" w14:textId="77777777" w:rsidR="00A5437C" w:rsidRPr="00DD0594" w:rsidRDefault="00A5437C" w:rsidP="008A4CF7">
            <w:r w:rsidRPr="00DD0594">
              <w:rPr>
                <w:rFonts w:hint="eastAsia"/>
              </w:rPr>
              <w:t>2</w:t>
            </w:r>
            <w:r w:rsidRPr="00DD0594">
              <w:rPr>
                <w:rFonts w:hint="eastAsia"/>
              </w:rPr>
              <w:t>、验证码失效，提示文案“验证码</w:t>
            </w:r>
            <w:r w:rsidR="00521D20" w:rsidRPr="00DD0594">
              <w:rPr>
                <w:rFonts w:hint="eastAsia"/>
              </w:rPr>
              <w:t>已</w:t>
            </w:r>
            <w:r w:rsidRPr="00DD0594">
              <w:rPr>
                <w:rFonts w:hint="eastAsia"/>
              </w:rPr>
              <w:t>失效，请重新获取验证码”；</w:t>
            </w:r>
          </w:p>
          <w:p w14:paraId="24907FE4" w14:textId="52FAE422" w:rsidR="002B2920" w:rsidRPr="00DD0594" w:rsidRDefault="00A5437C" w:rsidP="00CE40AA">
            <w:r w:rsidRPr="00DD0594">
              <w:t>3</w:t>
            </w:r>
            <w:r w:rsidRPr="00DD0594">
              <w:rPr>
                <w:rFonts w:hint="eastAsia"/>
              </w:rPr>
              <w:t>、</w:t>
            </w:r>
            <w:r w:rsidR="002B2920" w:rsidRPr="00DD0594">
              <w:t>断网</w:t>
            </w:r>
            <w:r w:rsidR="002B2920" w:rsidRPr="00DD0594">
              <w:rPr>
                <w:rFonts w:hint="eastAsia"/>
              </w:rPr>
              <w:t>时，点击</w:t>
            </w:r>
            <w:r w:rsidR="002B2920" w:rsidRPr="00DD0594">
              <w:t>显示通用</w:t>
            </w:r>
            <w:bookmarkStart w:id="61" w:name="OLE_LINK30"/>
            <w:bookmarkStart w:id="62" w:name="OLE_LINK31"/>
            <w:bookmarkStart w:id="63" w:name="OLE_LINK32"/>
            <w:bookmarkStart w:id="64" w:name="OLE_LINK33"/>
            <w:bookmarkStart w:id="65" w:name="OLE_LINK34"/>
            <w:bookmarkStart w:id="66" w:name="OLE_LINK35"/>
            <w:r w:rsidR="002B2920" w:rsidRPr="00DD0594">
              <w:t>断网提示浮窗</w:t>
            </w:r>
            <w:bookmarkEnd w:id="61"/>
            <w:bookmarkEnd w:id="62"/>
            <w:bookmarkEnd w:id="63"/>
            <w:bookmarkEnd w:id="64"/>
            <w:bookmarkEnd w:id="65"/>
            <w:bookmarkEnd w:id="66"/>
          </w:p>
        </w:tc>
      </w:tr>
      <w:tr w:rsidR="00DD0594" w:rsidRPr="00DD0594" w14:paraId="12FB4EB7" w14:textId="77777777" w:rsidTr="008A4CF7">
        <w:tc>
          <w:tcPr>
            <w:tcW w:w="959" w:type="dxa"/>
            <w:vMerge w:val="restart"/>
            <w:vAlign w:val="center"/>
          </w:tcPr>
          <w:p w14:paraId="171E3E6C" w14:textId="7E0EC477" w:rsidR="009B0306" w:rsidRPr="00DD0594" w:rsidRDefault="009B0306" w:rsidP="00D75AB5">
            <w:pPr>
              <w:jc w:val="center"/>
            </w:pPr>
            <w:bookmarkStart w:id="67" w:name="OLE_LINK22"/>
            <w:bookmarkStart w:id="68" w:name="OLE_LINK23"/>
            <w:bookmarkStart w:id="69" w:name="OLE_LINK24"/>
            <w:bookmarkStart w:id="70" w:name="OLE_LINK25"/>
            <w:bookmarkStart w:id="71" w:name="OLE_LINK26"/>
            <w:r w:rsidRPr="00DD0594">
              <w:rPr>
                <w:rFonts w:hint="eastAsia"/>
              </w:rPr>
              <w:t>Ⅰ</w:t>
            </w:r>
            <w:r w:rsidRPr="00DD0594">
              <w:rPr>
                <w:rFonts w:hint="eastAsia"/>
              </w:rPr>
              <w:t>-A-02</w:t>
            </w:r>
            <w:r w:rsidRPr="00DD0594">
              <w:t xml:space="preserve"> (</w:t>
            </w:r>
            <w:r w:rsidR="00D75AB5" w:rsidRPr="00DD0594">
              <w:t>0</w:t>
            </w:r>
            <w:r w:rsidR="001F1689" w:rsidRPr="00DD0594">
              <w:t>5</w:t>
            </w:r>
            <w:r w:rsidRPr="00DD0594">
              <w:t>)</w:t>
            </w:r>
            <w:bookmarkEnd w:id="67"/>
            <w:bookmarkEnd w:id="68"/>
            <w:bookmarkEnd w:id="69"/>
            <w:bookmarkEnd w:id="70"/>
            <w:bookmarkEnd w:id="71"/>
          </w:p>
        </w:tc>
        <w:tc>
          <w:tcPr>
            <w:tcW w:w="1134" w:type="dxa"/>
            <w:vAlign w:val="center"/>
          </w:tcPr>
          <w:p w14:paraId="7E4D658F" w14:textId="77777777" w:rsidR="009B0306" w:rsidRPr="00DD0594" w:rsidRDefault="009B0306" w:rsidP="005F282A">
            <w:pPr>
              <w:jc w:val="left"/>
            </w:pPr>
            <w:r w:rsidRPr="00DD0594">
              <w:t>说明</w:t>
            </w:r>
          </w:p>
        </w:tc>
        <w:tc>
          <w:tcPr>
            <w:tcW w:w="5528" w:type="dxa"/>
            <w:vAlign w:val="center"/>
          </w:tcPr>
          <w:p w14:paraId="7A3E2538" w14:textId="3BCD481A" w:rsidR="009B0306" w:rsidRPr="00DD0594" w:rsidRDefault="009B0306" w:rsidP="00D75AB5">
            <w:pPr>
              <w:pStyle w:val="af0"/>
              <w:ind w:firstLineChars="0" w:firstLine="0"/>
            </w:pPr>
            <w:r w:rsidRPr="00DD0594">
              <w:rPr>
                <w:rFonts w:hint="eastAsia"/>
              </w:rPr>
              <w:t>初始进入页面，光标在上栏输入框闪动，同时</w:t>
            </w:r>
            <w:r w:rsidR="002E4AAB" w:rsidRPr="00DD0594">
              <w:rPr>
                <w:rFonts w:hint="eastAsia"/>
              </w:rPr>
              <w:t>弹出</w:t>
            </w:r>
            <w:r w:rsidRPr="00DD0594">
              <w:rPr>
                <w:rFonts w:hint="eastAsia"/>
              </w:rPr>
              <w:t>英文输入键盘，键盘不可遮挡弹窗；收起键盘后，弹窗居中显示</w:t>
            </w:r>
            <w:r w:rsidR="000F7E0B" w:rsidRPr="00DD0594">
              <w:rPr>
                <w:rFonts w:hint="eastAsia"/>
              </w:rPr>
              <w:t>，如Ⅰ</w:t>
            </w:r>
            <w:r w:rsidR="000F7E0B" w:rsidRPr="00DD0594">
              <w:rPr>
                <w:rFonts w:hint="eastAsia"/>
              </w:rPr>
              <w:t>-A-02</w:t>
            </w:r>
            <w:r w:rsidR="000F7E0B" w:rsidRPr="00DD0594">
              <w:t xml:space="preserve"> (</w:t>
            </w:r>
            <w:r w:rsidR="00D75AB5" w:rsidRPr="00DD0594">
              <w:t>0</w:t>
            </w:r>
            <w:r w:rsidR="001F1689" w:rsidRPr="00DD0594">
              <w:t>6</w:t>
            </w:r>
            <w:r w:rsidR="000F7E0B" w:rsidRPr="00DD0594">
              <w:t>)</w:t>
            </w:r>
            <w:r w:rsidR="002E4AAB" w:rsidRPr="00DD0594">
              <w:rPr>
                <w:rFonts w:hint="eastAsia"/>
              </w:rPr>
              <w:t xml:space="preserve"> </w:t>
            </w:r>
          </w:p>
        </w:tc>
        <w:tc>
          <w:tcPr>
            <w:tcW w:w="2341" w:type="dxa"/>
            <w:vAlign w:val="center"/>
          </w:tcPr>
          <w:p w14:paraId="3D26C25D" w14:textId="77777777" w:rsidR="009B0306" w:rsidRPr="00DD0594" w:rsidRDefault="009B0306" w:rsidP="008A4CF7"/>
        </w:tc>
      </w:tr>
      <w:tr w:rsidR="00DD0594" w:rsidRPr="00DD0594" w14:paraId="6781BE48" w14:textId="77777777" w:rsidTr="008A4CF7">
        <w:tc>
          <w:tcPr>
            <w:tcW w:w="959" w:type="dxa"/>
            <w:vMerge/>
            <w:vAlign w:val="center"/>
          </w:tcPr>
          <w:p w14:paraId="4E078FA8" w14:textId="77777777" w:rsidR="009B0306" w:rsidRPr="00DD0594" w:rsidRDefault="009B0306" w:rsidP="008A4CF7">
            <w:pPr>
              <w:jc w:val="center"/>
            </w:pPr>
          </w:p>
        </w:tc>
        <w:tc>
          <w:tcPr>
            <w:tcW w:w="1134" w:type="dxa"/>
            <w:vAlign w:val="center"/>
          </w:tcPr>
          <w:p w14:paraId="131EFD52" w14:textId="77777777" w:rsidR="009B0306" w:rsidRPr="00DD0594" w:rsidRDefault="009B0306" w:rsidP="005F282A">
            <w:pPr>
              <w:jc w:val="left"/>
            </w:pPr>
            <w:r w:rsidRPr="00DD0594">
              <w:t>上栏输入框</w:t>
            </w:r>
          </w:p>
        </w:tc>
        <w:tc>
          <w:tcPr>
            <w:tcW w:w="5528" w:type="dxa"/>
            <w:vAlign w:val="center"/>
          </w:tcPr>
          <w:p w14:paraId="26E8EBBD" w14:textId="77777777" w:rsidR="009B0306" w:rsidRPr="00DD0594" w:rsidRDefault="009B0306" w:rsidP="00421049">
            <w:pPr>
              <w:pStyle w:val="af0"/>
              <w:ind w:firstLineChars="0" w:firstLine="0"/>
            </w:pPr>
            <w:r w:rsidRPr="00DD0594">
              <w:rPr>
                <w:rFonts w:hint="eastAsia"/>
              </w:rPr>
              <w:t>弱提示“</w:t>
            </w:r>
            <w:r w:rsidRPr="00DD0594">
              <w:rPr>
                <w:rFonts w:hint="eastAsia"/>
              </w:rPr>
              <w:t>6~</w:t>
            </w:r>
            <w:r w:rsidRPr="00DD0594">
              <w:t>16</w:t>
            </w:r>
            <w:r w:rsidRPr="00DD0594">
              <w:t>位字母</w:t>
            </w:r>
            <w:r w:rsidRPr="00DD0594">
              <w:rPr>
                <w:rFonts w:hint="eastAsia"/>
              </w:rPr>
              <w:t>、</w:t>
            </w:r>
            <w:r w:rsidRPr="00DD0594">
              <w:t>字符</w:t>
            </w:r>
            <w:r w:rsidRPr="00DD0594">
              <w:rPr>
                <w:rFonts w:hint="eastAsia"/>
              </w:rPr>
              <w:t>、</w:t>
            </w:r>
            <w:r w:rsidRPr="00DD0594">
              <w:t>数字</w:t>
            </w:r>
            <w:r w:rsidRPr="00DD0594">
              <w:rPr>
                <w:rFonts w:hint="eastAsia"/>
              </w:rPr>
              <w:t>”</w:t>
            </w:r>
          </w:p>
        </w:tc>
        <w:tc>
          <w:tcPr>
            <w:tcW w:w="2341" w:type="dxa"/>
            <w:vAlign w:val="center"/>
          </w:tcPr>
          <w:p w14:paraId="50A866EF" w14:textId="77777777"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14:paraId="57925C5F" w14:textId="77777777" w:rsidTr="008A4CF7">
        <w:tc>
          <w:tcPr>
            <w:tcW w:w="959" w:type="dxa"/>
            <w:vMerge/>
            <w:vAlign w:val="center"/>
          </w:tcPr>
          <w:p w14:paraId="776DB9BA" w14:textId="77777777" w:rsidR="009B0306" w:rsidRPr="00DD0594" w:rsidRDefault="009B0306" w:rsidP="008A4CF7">
            <w:pPr>
              <w:jc w:val="center"/>
            </w:pPr>
          </w:p>
        </w:tc>
        <w:tc>
          <w:tcPr>
            <w:tcW w:w="1134" w:type="dxa"/>
            <w:vAlign w:val="center"/>
          </w:tcPr>
          <w:p w14:paraId="477B1226" w14:textId="77777777" w:rsidR="009B0306" w:rsidRPr="00DD0594" w:rsidRDefault="009B0306" w:rsidP="005F282A">
            <w:pPr>
              <w:jc w:val="left"/>
            </w:pPr>
            <w:r w:rsidRPr="00DD0594">
              <w:rPr>
                <w:rFonts w:hint="eastAsia"/>
              </w:rPr>
              <w:t>下栏输入框</w:t>
            </w:r>
          </w:p>
        </w:tc>
        <w:tc>
          <w:tcPr>
            <w:tcW w:w="5528" w:type="dxa"/>
            <w:vAlign w:val="center"/>
          </w:tcPr>
          <w:p w14:paraId="57742620" w14:textId="77777777" w:rsidR="009B0306" w:rsidRPr="00DD0594" w:rsidRDefault="009B0306" w:rsidP="00421049">
            <w:pPr>
              <w:pStyle w:val="af0"/>
              <w:ind w:firstLineChars="0" w:firstLine="0"/>
            </w:pPr>
            <w:r w:rsidRPr="00DD0594">
              <w:rPr>
                <w:rFonts w:hint="eastAsia"/>
              </w:rPr>
              <w:t>弱提示“请再次输入密码”</w:t>
            </w:r>
          </w:p>
        </w:tc>
        <w:tc>
          <w:tcPr>
            <w:tcW w:w="2341" w:type="dxa"/>
            <w:vAlign w:val="center"/>
          </w:tcPr>
          <w:p w14:paraId="1DE7902A" w14:textId="77777777"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14:paraId="20ACD186" w14:textId="77777777" w:rsidTr="008A4CF7">
        <w:tc>
          <w:tcPr>
            <w:tcW w:w="959" w:type="dxa"/>
            <w:vMerge/>
            <w:vAlign w:val="center"/>
          </w:tcPr>
          <w:p w14:paraId="24EE7C6F" w14:textId="77777777" w:rsidR="009B0306" w:rsidRPr="00DD0594" w:rsidRDefault="009B0306" w:rsidP="008A4CF7">
            <w:pPr>
              <w:jc w:val="center"/>
            </w:pPr>
          </w:p>
        </w:tc>
        <w:tc>
          <w:tcPr>
            <w:tcW w:w="1134" w:type="dxa"/>
            <w:vAlign w:val="center"/>
          </w:tcPr>
          <w:p w14:paraId="6C287295" w14:textId="77777777" w:rsidR="009B0306" w:rsidRPr="00DD0594" w:rsidRDefault="009B0306" w:rsidP="005F282A">
            <w:pPr>
              <w:jc w:val="left"/>
            </w:pPr>
            <w:r w:rsidRPr="00DD0594">
              <w:rPr>
                <w:rFonts w:hint="eastAsia"/>
              </w:rPr>
              <w:t>确定</w:t>
            </w:r>
          </w:p>
        </w:tc>
        <w:tc>
          <w:tcPr>
            <w:tcW w:w="5528" w:type="dxa"/>
            <w:vAlign w:val="center"/>
          </w:tcPr>
          <w:p w14:paraId="66C0AA2C" w14:textId="77777777" w:rsidR="009B0306" w:rsidRPr="00DD0594" w:rsidRDefault="000F7E0B" w:rsidP="00421049">
            <w:pPr>
              <w:pStyle w:val="af0"/>
              <w:ind w:firstLineChars="0" w:firstLine="0"/>
            </w:pPr>
            <w:r w:rsidRPr="00DD0594">
              <w:rPr>
                <w:rFonts w:hint="eastAsia"/>
              </w:rPr>
              <w:t>点击对密码进行校验，显示“提交中”</w:t>
            </w:r>
            <w:r w:rsidRPr="00DD0594">
              <w:rPr>
                <w:rFonts w:hint="eastAsia"/>
              </w:rPr>
              <w:t>gif</w:t>
            </w:r>
            <w:r w:rsidRPr="00DD0594">
              <w:rPr>
                <w:rFonts w:hint="eastAsia"/>
              </w:rPr>
              <w:t>图片</w:t>
            </w:r>
          </w:p>
          <w:p w14:paraId="084D577E" w14:textId="4D53DC32" w:rsidR="009B0306" w:rsidRPr="00DD0594" w:rsidRDefault="009B0306" w:rsidP="00421049">
            <w:pPr>
              <w:pStyle w:val="af0"/>
              <w:ind w:firstLineChars="0" w:firstLine="0"/>
            </w:pPr>
            <w:r w:rsidRPr="00DD0594">
              <w:rPr>
                <w:rFonts w:hint="eastAsia"/>
              </w:rPr>
              <w:t>1</w:t>
            </w:r>
            <w:r w:rsidR="0063246C" w:rsidRPr="00DD0594">
              <w:rPr>
                <w:rFonts w:hint="eastAsia"/>
              </w:rPr>
              <w:t>、</w:t>
            </w:r>
            <w:r w:rsidRPr="00DD0594">
              <w:rPr>
                <w:rFonts w:hint="eastAsia"/>
              </w:rPr>
              <w:t>通过校验，关闭弹窗</w:t>
            </w:r>
            <w:r w:rsidR="000F7E0B" w:rsidRPr="00DD0594">
              <w:rPr>
                <w:rFonts w:hint="eastAsia"/>
              </w:rPr>
              <w:t>，同时浮窗提示“密码设置成功”</w:t>
            </w:r>
            <w:r w:rsidR="00EB1274" w:rsidRPr="00DD0594">
              <w:rPr>
                <w:rFonts w:hint="eastAsia"/>
              </w:rPr>
              <w:t>，</w:t>
            </w:r>
            <w:bookmarkStart w:id="72" w:name="OLE_LINK36"/>
            <w:bookmarkStart w:id="73" w:name="OLE_LINK37"/>
            <w:bookmarkStart w:id="74" w:name="OLE_LINK38"/>
            <w:r w:rsidR="00EB1274" w:rsidRPr="00DD0594">
              <w:rPr>
                <w:rFonts w:hint="eastAsia"/>
              </w:rPr>
              <w:t>如Ⅰ</w:t>
            </w:r>
            <w:r w:rsidR="00EB1274" w:rsidRPr="00DD0594">
              <w:rPr>
                <w:rFonts w:hint="eastAsia"/>
              </w:rPr>
              <w:t>-A-02</w:t>
            </w:r>
            <w:r w:rsidR="00EB1274" w:rsidRPr="00DD0594">
              <w:t xml:space="preserve"> (</w:t>
            </w:r>
            <w:r w:rsidR="001F1689" w:rsidRPr="00DD0594">
              <w:t>09</w:t>
            </w:r>
            <w:r w:rsidR="00EB1274" w:rsidRPr="00DD0594">
              <w:t>)</w:t>
            </w:r>
            <w:bookmarkEnd w:id="72"/>
            <w:bookmarkEnd w:id="73"/>
            <w:bookmarkEnd w:id="74"/>
          </w:p>
          <w:p w14:paraId="1A2239C5" w14:textId="25334055" w:rsidR="009B0306" w:rsidRPr="00DD0594" w:rsidRDefault="009B0306" w:rsidP="00421049">
            <w:pPr>
              <w:pStyle w:val="af0"/>
              <w:ind w:firstLineChars="0" w:firstLine="0"/>
            </w:pPr>
            <w:r w:rsidRPr="00DD0594">
              <w:rPr>
                <w:rFonts w:hint="eastAsia"/>
              </w:rPr>
              <w:t>2</w:t>
            </w:r>
            <w:r w:rsidR="0063246C" w:rsidRPr="00DD0594">
              <w:rPr>
                <w:rFonts w:hint="eastAsia"/>
              </w:rPr>
              <w:t>、</w:t>
            </w:r>
            <w:r w:rsidRPr="00DD0594">
              <w:rPr>
                <w:rFonts w:hint="eastAsia"/>
              </w:rPr>
              <w:t>未通过校验，给出提示信息，留在弹窗页面</w:t>
            </w:r>
          </w:p>
        </w:tc>
        <w:tc>
          <w:tcPr>
            <w:tcW w:w="2341" w:type="dxa"/>
            <w:vAlign w:val="center"/>
          </w:tcPr>
          <w:p w14:paraId="2E0EE880" w14:textId="77777777" w:rsidR="009B0306" w:rsidRPr="00DD0594" w:rsidRDefault="00D35AE6" w:rsidP="008A4CF7">
            <w:r w:rsidRPr="00DD0594">
              <w:rPr>
                <w:rFonts w:hint="eastAsia"/>
              </w:rPr>
              <w:t>未通过校验原因：</w:t>
            </w:r>
          </w:p>
          <w:p w14:paraId="0CFA373E" w14:textId="3A37D25F" w:rsidR="009B0306" w:rsidRPr="00DD0594" w:rsidRDefault="00D35AE6" w:rsidP="008A4CF7">
            <w:r w:rsidRPr="00DD0594">
              <w:t>1</w:t>
            </w:r>
            <w:r w:rsidRPr="00DD0594">
              <w:rPr>
                <w:rFonts w:hint="eastAsia"/>
              </w:rPr>
              <w:t>、断网，显示断网通用提示</w:t>
            </w:r>
          </w:p>
          <w:p w14:paraId="7625F699" w14:textId="1485FDB0" w:rsidR="009B0306" w:rsidRPr="00DD0594" w:rsidRDefault="00D35AE6" w:rsidP="000C192B">
            <w:r w:rsidRPr="00DD0594">
              <w:t>2</w:t>
            </w:r>
            <w:r w:rsidRPr="00DD0594">
              <w:rPr>
                <w:rFonts w:hint="eastAsia"/>
              </w:rPr>
              <w:t>、密码格式有问题，提示“密码格式错误”样式如Ⅰ</w:t>
            </w:r>
            <w:r w:rsidRPr="00DD0594">
              <w:t>-A-02 (</w:t>
            </w:r>
            <w:r w:rsidR="001F1689" w:rsidRPr="00DD0594">
              <w:t>08</w:t>
            </w:r>
            <w:r w:rsidRPr="00DD0594">
              <w:t>)</w:t>
            </w:r>
          </w:p>
          <w:p w14:paraId="29724AD0" w14:textId="7362016E" w:rsidR="009B0306" w:rsidRPr="00DD0594" w:rsidRDefault="00D35AE6" w:rsidP="000C192B">
            <w:r w:rsidRPr="00DD0594">
              <w:t>3</w:t>
            </w:r>
            <w:r w:rsidRPr="00DD0594">
              <w:rPr>
                <w:rFonts w:hint="eastAsia"/>
              </w:rPr>
              <w:t>、两次输入的密码不同，提示“两次密码不一致”</w:t>
            </w:r>
          </w:p>
        </w:tc>
      </w:tr>
      <w:tr w:rsidR="00DD0594" w:rsidRPr="00DD0594" w14:paraId="71BB82AD" w14:textId="77777777" w:rsidTr="008A4CF7">
        <w:tc>
          <w:tcPr>
            <w:tcW w:w="959" w:type="dxa"/>
            <w:vMerge/>
            <w:vAlign w:val="center"/>
          </w:tcPr>
          <w:p w14:paraId="20EED1DB" w14:textId="77777777" w:rsidR="009B0306" w:rsidRPr="00DD0594" w:rsidRDefault="009B0306" w:rsidP="008A4CF7">
            <w:pPr>
              <w:jc w:val="center"/>
            </w:pPr>
          </w:p>
        </w:tc>
        <w:tc>
          <w:tcPr>
            <w:tcW w:w="1134" w:type="dxa"/>
            <w:vAlign w:val="center"/>
          </w:tcPr>
          <w:p w14:paraId="04F57FAD" w14:textId="77777777" w:rsidR="009B0306" w:rsidRPr="00DD0594" w:rsidRDefault="009B0306" w:rsidP="005F282A">
            <w:pPr>
              <w:jc w:val="left"/>
            </w:pPr>
            <w:r w:rsidRPr="00DD0594">
              <w:rPr>
                <w:rFonts w:hint="eastAsia"/>
              </w:rPr>
              <w:t>关闭</w:t>
            </w:r>
          </w:p>
        </w:tc>
        <w:tc>
          <w:tcPr>
            <w:tcW w:w="5528" w:type="dxa"/>
            <w:vAlign w:val="center"/>
          </w:tcPr>
          <w:p w14:paraId="592FBD67" w14:textId="77777777" w:rsidR="009B0306" w:rsidRPr="00DD0594" w:rsidRDefault="009B0306" w:rsidP="00421049">
            <w:pPr>
              <w:pStyle w:val="af0"/>
              <w:ind w:firstLineChars="0" w:firstLine="0"/>
            </w:pPr>
            <w:r w:rsidRPr="00DD0594">
              <w:rPr>
                <w:rFonts w:hint="eastAsia"/>
              </w:rPr>
              <w:t>点击关闭弹窗</w:t>
            </w:r>
          </w:p>
        </w:tc>
        <w:tc>
          <w:tcPr>
            <w:tcW w:w="2341" w:type="dxa"/>
            <w:vAlign w:val="center"/>
          </w:tcPr>
          <w:p w14:paraId="1782030B" w14:textId="77777777" w:rsidR="009B0306" w:rsidRPr="00DD0594" w:rsidRDefault="009B0306" w:rsidP="008A4CF7"/>
        </w:tc>
      </w:tr>
      <w:tr w:rsidR="00DD0594" w:rsidRPr="00DD0594" w14:paraId="7DB2B392" w14:textId="77777777" w:rsidTr="008A4CF7">
        <w:tc>
          <w:tcPr>
            <w:tcW w:w="959" w:type="dxa"/>
            <w:vMerge w:val="restart"/>
            <w:vAlign w:val="center"/>
          </w:tcPr>
          <w:p w14:paraId="41912434" w14:textId="11DDD785" w:rsidR="00EB1274" w:rsidRPr="00DD0594" w:rsidRDefault="00EB1274" w:rsidP="0063246C">
            <w:pPr>
              <w:jc w:val="center"/>
            </w:pPr>
            <w:r w:rsidRPr="00DD0594">
              <w:rPr>
                <w:rFonts w:hint="eastAsia"/>
              </w:rPr>
              <w:t>Ⅰ</w:t>
            </w:r>
            <w:r w:rsidRPr="00DD0594">
              <w:rPr>
                <w:rFonts w:hint="eastAsia"/>
              </w:rPr>
              <w:t>-A-02</w:t>
            </w:r>
            <w:r w:rsidRPr="00DD0594">
              <w:t xml:space="preserve"> (</w:t>
            </w:r>
            <w:r w:rsidR="001F1689" w:rsidRPr="00DD0594">
              <w:t>08</w:t>
            </w:r>
            <w:r w:rsidRPr="00DD0594">
              <w:t>)</w:t>
            </w:r>
          </w:p>
        </w:tc>
        <w:tc>
          <w:tcPr>
            <w:tcW w:w="1134" w:type="dxa"/>
            <w:vAlign w:val="center"/>
          </w:tcPr>
          <w:p w14:paraId="7826B461" w14:textId="77777777" w:rsidR="00EB1274" w:rsidRPr="00DD0594" w:rsidRDefault="00EB1274" w:rsidP="005F282A">
            <w:pPr>
              <w:jc w:val="left"/>
            </w:pPr>
            <w:r w:rsidRPr="00DD0594">
              <w:t>说明</w:t>
            </w:r>
          </w:p>
        </w:tc>
        <w:tc>
          <w:tcPr>
            <w:tcW w:w="5528" w:type="dxa"/>
            <w:vAlign w:val="center"/>
          </w:tcPr>
          <w:p w14:paraId="7FE2F71A" w14:textId="06A1B4DB" w:rsidR="00EB1274" w:rsidRPr="00DD0594" w:rsidRDefault="00EB1274" w:rsidP="00CE715D">
            <w:pPr>
              <w:pStyle w:val="af0"/>
              <w:ind w:firstLineChars="0" w:firstLine="0"/>
              <w:rPr>
                <w:sz w:val="22"/>
              </w:rPr>
            </w:pPr>
            <w:r w:rsidRPr="00DD0594">
              <w:rPr>
                <w:rFonts w:hint="eastAsia"/>
                <w:sz w:val="22"/>
              </w:rPr>
              <w:t>列表选项</w:t>
            </w:r>
            <w:r w:rsidR="00AB7397" w:rsidRPr="00DD0594">
              <w:rPr>
                <w:rFonts w:hint="eastAsia"/>
                <w:sz w:val="22"/>
              </w:rPr>
              <w:t>，</w:t>
            </w:r>
            <w:r w:rsidRPr="00DD0594">
              <w:rPr>
                <w:rFonts w:hint="eastAsia"/>
                <w:sz w:val="22"/>
              </w:rPr>
              <w:t>取自</w:t>
            </w:r>
            <w:r w:rsidR="0063246C" w:rsidRPr="00DD0594">
              <w:rPr>
                <w:rFonts w:hint="eastAsia"/>
                <w:sz w:val="22"/>
              </w:rPr>
              <w:t>当前</w:t>
            </w:r>
            <w:r w:rsidRPr="00DD0594">
              <w:rPr>
                <w:rFonts w:hint="eastAsia"/>
                <w:sz w:val="22"/>
              </w:rPr>
              <w:t>加入</w:t>
            </w:r>
            <w:r w:rsidRPr="00DD0594">
              <w:rPr>
                <w:rFonts w:hint="eastAsia"/>
                <w:sz w:val="22"/>
              </w:rPr>
              <w:t>toC</w:t>
            </w:r>
            <w:r w:rsidRPr="00DD0594">
              <w:rPr>
                <w:rFonts w:hint="eastAsia"/>
                <w:sz w:val="22"/>
              </w:rPr>
              <w:t>业务租赁公司</w:t>
            </w:r>
            <w:r w:rsidR="00AB7397" w:rsidRPr="00DD0594">
              <w:rPr>
                <w:rFonts w:hint="eastAsia"/>
                <w:sz w:val="22"/>
              </w:rPr>
              <w:t>的简称和平台公司简称，其中平台公司为运管端运营方简称【参见运管端“系统设置</w:t>
            </w:r>
            <w:r w:rsidR="00AB7397" w:rsidRPr="00DD0594">
              <w:rPr>
                <w:rFonts w:hint="eastAsia"/>
                <w:sz w:val="22"/>
              </w:rPr>
              <w:t>-</w:t>
            </w:r>
            <w:r w:rsidR="00AB7397" w:rsidRPr="00DD0594">
              <w:rPr>
                <w:rFonts w:hint="eastAsia"/>
                <w:sz w:val="22"/>
              </w:rPr>
              <w:t>信息设置”】</w:t>
            </w:r>
          </w:p>
          <w:p w14:paraId="48B670D6" w14:textId="02266168" w:rsidR="00EB1274" w:rsidRPr="00DD0594" w:rsidRDefault="00EB1274" w:rsidP="00EE2027">
            <w:r w:rsidRPr="00DD0594">
              <w:rPr>
                <w:rFonts w:hint="eastAsia"/>
                <w:sz w:val="22"/>
              </w:rPr>
              <w:t>1</w:t>
            </w:r>
            <w:r w:rsidR="0063246C" w:rsidRPr="00DD0594">
              <w:rPr>
                <w:rFonts w:hint="eastAsia"/>
                <w:sz w:val="22"/>
              </w:rPr>
              <w:t>、</w:t>
            </w:r>
            <w:r w:rsidRPr="00DD0594">
              <w:rPr>
                <w:rFonts w:hint="eastAsia"/>
                <w:sz w:val="22"/>
              </w:rPr>
              <w:t>“全部”即为</w:t>
            </w:r>
            <w:r w:rsidR="00AB7397" w:rsidRPr="00DD0594">
              <w:rPr>
                <w:rFonts w:hint="eastAsia"/>
                <w:sz w:val="22"/>
              </w:rPr>
              <w:t>加入</w:t>
            </w:r>
            <w:r w:rsidR="00AB7397" w:rsidRPr="00DD0594">
              <w:rPr>
                <w:rFonts w:hint="eastAsia"/>
                <w:sz w:val="22"/>
              </w:rPr>
              <w:t>to</w:t>
            </w:r>
            <w:r w:rsidR="00AB7397" w:rsidRPr="00DD0594">
              <w:rPr>
                <w:sz w:val="22"/>
              </w:rPr>
              <w:t>C</w:t>
            </w:r>
            <w:r w:rsidRPr="00DD0594">
              <w:rPr>
                <w:rFonts w:hint="eastAsia"/>
                <w:sz w:val="22"/>
              </w:rPr>
              <w:t>所有租赁公司</w:t>
            </w:r>
            <w:r w:rsidR="00AB7397" w:rsidRPr="00DD0594">
              <w:rPr>
                <w:rFonts w:hint="eastAsia"/>
                <w:sz w:val="22"/>
              </w:rPr>
              <w:t>和平台公司；</w:t>
            </w:r>
            <w:r w:rsidR="00680B53" w:rsidRPr="00DD0594">
              <w:t>2</w:t>
            </w:r>
            <w:r w:rsidR="0063246C" w:rsidRPr="00DD0594">
              <w:rPr>
                <w:rFonts w:hint="eastAsia"/>
              </w:rPr>
              <w:t>、</w:t>
            </w:r>
            <w:r w:rsidRPr="00DD0594">
              <w:rPr>
                <w:rFonts w:hint="eastAsia"/>
              </w:rPr>
              <w:t>点击列表项，完成选择并跳转至进入本页面时的首页</w:t>
            </w:r>
          </w:p>
          <w:p w14:paraId="1A138F72" w14:textId="7BCCDF32" w:rsidR="00EB1274" w:rsidRPr="00DD0594" w:rsidRDefault="00680B53" w:rsidP="00FF5169">
            <w:r w:rsidRPr="00DD0594">
              <w:t>3</w:t>
            </w:r>
            <w:r w:rsidR="0063246C" w:rsidRPr="00DD0594">
              <w:rPr>
                <w:rFonts w:hint="eastAsia"/>
              </w:rPr>
              <w:t>、</w:t>
            </w:r>
            <w:r w:rsidR="00FF5169" w:rsidRPr="00DD0594">
              <w:rPr>
                <w:rFonts w:hint="eastAsia"/>
              </w:rPr>
              <w:t>同步刷新周边服务车辆，加载所选服务车企及服务业务所对应的的车辆信息</w:t>
            </w:r>
          </w:p>
        </w:tc>
        <w:tc>
          <w:tcPr>
            <w:tcW w:w="2341" w:type="dxa"/>
            <w:vAlign w:val="center"/>
          </w:tcPr>
          <w:p w14:paraId="7B72C9C0" w14:textId="77777777" w:rsidR="00EB1274" w:rsidRPr="00DD0594" w:rsidRDefault="00EB1274" w:rsidP="008A4CF7">
            <w:r w:rsidRPr="00DD0594">
              <w:t>若进入本页面后断网</w:t>
            </w:r>
            <w:r w:rsidRPr="00DD0594">
              <w:rPr>
                <w:rFonts w:hint="eastAsia"/>
              </w:rPr>
              <w:t>，</w:t>
            </w:r>
            <w:r w:rsidRPr="00DD0594">
              <w:t>点选列表项时</w:t>
            </w:r>
            <w:r w:rsidRPr="00DD0594">
              <w:rPr>
                <w:rFonts w:hint="eastAsia"/>
              </w:rPr>
              <w:t>显示</w:t>
            </w:r>
            <w:r w:rsidRPr="00DD0594">
              <w:t>断网提示浮窗</w:t>
            </w:r>
          </w:p>
        </w:tc>
      </w:tr>
      <w:tr w:rsidR="00DD0594" w:rsidRPr="00DD0594" w14:paraId="3C10A5A8" w14:textId="77777777" w:rsidTr="008A4CF7">
        <w:tc>
          <w:tcPr>
            <w:tcW w:w="959" w:type="dxa"/>
            <w:vMerge/>
            <w:vAlign w:val="center"/>
          </w:tcPr>
          <w:p w14:paraId="4B9FECBD" w14:textId="77777777" w:rsidR="00EB1274" w:rsidRPr="00DD0594" w:rsidRDefault="00EB1274" w:rsidP="008A4CF7">
            <w:pPr>
              <w:jc w:val="center"/>
            </w:pPr>
          </w:p>
        </w:tc>
        <w:tc>
          <w:tcPr>
            <w:tcW w:w="1134" w:type="dxa"/>
            <w:vAlign w:val="center"/>
          </w:tcPr>
          <w:p w14:paraId="5149DC83" w14:textId="77777777" w:rsidR="00EB1274" w:rsidRPr="00DD0594" w:rsidRDefault="00EB1274" w:rsidP="005F282A">
            <w:pPr>
              <w:jc w:val="left"/>
            </w:pPr>
            <w:r w:rsidRPr="00DD0594">
              <w:t>返回</w:t>
            </w:r>
          </w:p>
        </w:tc>
        <w:tc>
          <w:tcPr>
            <w:tcW w:w="5528" w:type="dxa"/>
            <w:vAlign w:val="center"/>
          </w:tcPr>
          <w:p w14:paraId="199D5CDE" w14:textId="77777777" w:rsidR="00EB1274" w:rsidRPr="00DD0594" w:rsidRDefault="00EB1274" w:rsidP="00CE715D">
            <w:pPr>
              <w:pStyle w:val="af0"/>
              <w:ind w:firstLineChars="0" w:firstLine="0"/>
              <w:rPr>
                <w:sz w:val="22"/>
              </w:rPr>
            </w:pPr>
            <w:r w:rsidRPr="00DD0594">
              <w:rPr>
                <w:rFonts w:hint="eastAsia"/>
                <w:sz w:val="22"/>
              </w:rPr>
              <w:t>返回进入本页面时的首页</w:t>
            </w:r>
          </w:p>
        </w:tc>
        <w:tc>
          <w:tcPr>
            <w:tcW w:w="2341" w:type="dxa"/>
            <w:vAlign w:val="center"/>
          </w:tcPr>
          <w:p w14:paraId="45006ADE" w14:textId="77777777" w:rsidR="00EB1274" w:rsidRPr="00DD0594" w:rsidRDefault="00EB1274" w:rsidP="008A4CF7"/>
        </w:tc>
      </w:tr>
      <w:tr w:rsidR="00DD0594" w:rsidRPr="00DD0594" w14:paraId="04225D47" w14:textId="77777777" w:rsidTr="008A4CF7">
        <w:tc>
          <w:tcPr>
            <w:tcW w:w="959" w:type="dxa"/>
            <w:vMerge w:val="restart"/>
            <w:vAlign w:val="center"/>
          </w:tcPr>
          <w:p w14:paraId="65B00428" w14:textId="4E8F1EF4" w:rsidR="00DF4F83" w:rsidRPr="00DD0594" w:rsidRDefault="00DF4F83" w:rsidP="008A4CF7">
            <w:pPr>
              <w:jc w:val="center"/>
            </w:pPr>
            <w:bookmarkStart w:id="75" w:name="OLE_LINK42"/>
            <w:bookmarkStart w:id="76" w:name="OLE_LINK43"/>
            <w:bookmarkStart w:id="77" w:name="OLE_LINK44"/>
            <w:bookmarkStart w:id="78" w:name="OLE_LINK45"/>
            <w:bookmarkStart w:id="79" w:name="OLE_LINK46"/>
            <w:bookmarkStart w:id="80" w:name="OLE_LINK47"/>
            <w:bookmarkStart w:id="81" w:name="OLE_LINK48"/>
            <w:bookmarkStart w:id="82" w:name="OLE_LINK49"/>
            <w:r w:rsidRPr="00DD0594">
              <w:rPr>
                <w:rFonts w:hint="eastAsia"/>
              </w:rPr>
              <w:t>Ⅰ</w:t>
            </w:r>
            <w:r w:rsidRPr="00DD0594">
              <w:rPr>
                <w:rFonts w:hint="eastAsia"/>
              </w:rPr>
              <w:t>-A-02</w:t>
            </w:r>
            <w:r w:rsidRPr="00DD0594">
              <w:t xml:space="preserve"> (1</w:t>
            </w:r>
            <w:r w:rsidR="001F1689" w:rsidRPr="00DD0594">
              <w:t>2</w:t>
            </w:r>
            <w:r w:rsidRPr="00DD0594">
              <w:t>)</w:t>
            </w:r>
            <w:bookmarkEnd w:id="75"/>
            <w:bookmarkEnd w:id="76"/>
            <w:bookmarkEnd w:id="77"/>
            <w:bookmarkEnd w:id="78"/>
            <w:bookmarkEnd w:id="79"/>
            <w:bookmarkEnd w:id="80"/>
            <w:bookmarkEnd w:id="81"/>
            <w:bookmarkEnd w:id="82"/>
          </w:p>
        </w:tc>
        <w:tc>
          <w:tcPr>
            <w:tcW w:w="1134" w:type="dxa"/>
            <w:vAlign w:val="center"/>
          </w:tcPr>
          <w:p w14:paraId="2C9C627A" w14:textId="77777777" w:rsidR="00DF4F83" w:rsidRPr="00DD0594" w:rsidRDefault="00DF4F83" w:rsidP="005F282A">
            <w:pPr>
              <w:jc w:val="left"/>
            </w:pPr>
            <w:r w:rsidRPr="00DD0594">
              <w:t>说明</w:t>
            </w:r>
          </w:p>
        </w:tc>
        <w:tc>
          <w:tcPr>
            <w:tcW w:w="5528" w:type="dxa"/>
            <w:vAlign w:val="center"/>
          </w:tcPr>
          <w:p w14:paraId="067AA409" w14:textId="77777777" w:rsidR="00DF4F83" w:rsidRPr="00DD0594" w:rsidRDefault="00DF4F83" w:rsidP="008330F0">
            <w:pPr>
              <w:pStyle w:val="af0"/>
              <w:ind w:firstLineChars="0" w:firstLine="0"/>
              <w:rPr>
                <w:sz w:val="22"/>
              </w:rPr>
            </w:pPr>
            <w:r w:rsidRPr="00DD0594">
              <w:rPr>
                <w:rFonts w:hint="eastAsia"/>
                <w:sz w:val="22"/>
              </w:rPr>
              <w:t>进入页面，默认弹出英文输入键盘，不可遮挡弹窗，关闭键盘，则弹窗居中显示。</w:t>
            </w:r>
            <w:bookmarkStart w:id="83" w:name="OLE_LINK39"/>
            <w:bookmarkStart w:id="84" w:name="OLE_LINK40"/>
            <w:bookmarkStart w:id="85" w:name="OLE_LINK41"/>
            <w:r w:rsidRPr="00DD0594">
              <w:rPr>
                <w:rFonts w:hint="eastAsia"/>
                <w:sz w:val="22"/>
              </w:rPr>
              <w:t>光标在密码输入框闪动</w:t>
            </w:r>
            <w:bookmarkEnd w:id="83"/>
            <w:bookmarkEnd w:id="84"/>
            <w:bookmarkEnd w:id="85"/>
          </w:p>
        </w:tc>
        <w:tc>
          <w:tcPr>
            <w:tcW w:w="2341" w:type="dxa"/>
            <w:vAlign w:val="center"/>
          </w:tcPr>
          <w:p w14:paraId="29F3AC36" w14:textId="77777777" w:rsidR="00DF4F83" w:rsidRPr="00DD0594" w:rsidRDefault="00DF4F83" w:rsidP="008A4CF7"/>
        </w:tc>
      </w:tr>
      <w:tr w:rsidR="00DD0594" w:rsidRPr="00DD0594" w14:paraId="7DDAC287" w14:textId="77777777" w:rsidTr="008A4CF7">
        <w:tc>
          <w:tcPr>
            <w:tcW w:w="959" w:type="dxa"/>
            <w:vMerge/>
            <w:vAlign w:val="center"/>
          </w:tcPr>
          <w:p w14:paraId="35610F1C" w14:textId="77777777" w:rsidR="00C437A1" w:rsidRPr="00DD0594" w:rsidRDefault="00C437A1" w:rsidP="00C437A1">
            <w:pPr>
              <w:jc w:val="center"/>
            </w:pPr>
          </w:p>
        </w:tc>
        <w:tc>
          <w:tcPr>
            <w:tcW w:w="1134" w:type="dxa"/>
            <w:vAlign w:val="center"/>
          </w:tcPr>
          <w:p w14:paraId="678D865A" w14:textId="77777777" w:rsidR="00C437A1" w:rsidRPr="00DD0594" w:rsidRDefault="00C437A1" w:rsidP="00C437A1">
            <w:pPr>
              <w:jc w:val="left"/>
            </w:pPr>
            <w:r w:rsidRPr="00DD0594">
              <w:t>密码输入框</w:t>
            </w:r>
          </w:p>
        </w:tc>
        <w:tc>
          <w:tcPr>
            <w:tcW w:w="5528" w:type="dxa"/>
            <w:vAlign w:val="center"/>
          </w:tcPr>
          <w:p w14:paraId="3B681B17" w14:textId="77777777" w:rsidR="00C437A1" w:rsidRPr="00DD0594" w:rsidRDefault="00C437A1" w:rsidP="00C437A1">
            <w:pPr>
              <w:pStyle w:val="af0"/>
              <w:ind w:firstLineChars="0" w:firstLine="0"/>
              <w:rPr>
                <w:sz w:val="22"/>
              </w:rPr>
            </w:pPr>
            <w:r w:rsidRPr="00DD0594">
              <w:rPr>
                <w:rFonts w:hint="eastAsia"/>
              </w:rPr>
              <w:t>仅可输入英文字母、符号和数字，</w:t>
            </w:r>
            <w:r w:rsidRPr="00DD0594">
              <w:t>超过</w:t>
            </w:r>
            <w:r w:rsidRPr="00DD0594">
              <w:rPr>
                <w:rFonts w:hint="eastAsia"/>
              </w:rPr>
              <w:t>16</w:t>
            </w:r>
            <w:r w:rsidRPr="00DD0594">
              <w:rPr>
                <w:rFonts w:hint="eastAsia"/>
              </w:rPr>
              <w:t>位不可继续输入</w:t>
            </w:r>
          </w:p>
        </w:tc>
        <w:tc>
          <w:tcPr>
            <w:tcW w:w="2341" w:type="dxa"/>
            <w:vAlign w:val="center"/>
          </w:tcPr>
          <w:p w14:paraId="23E40684" w14:textId="77777777" w:rsidR="00C437A1" w:rsidRPr="00DD0594" w:rsidRDefault="00C437A1" w:rsidP="00C437A1"/>
        </w:tc>
      </w:tr>
      <w:tr w:rsidR="00DD0594" w:rsidRPr="00DD0594" w14:paraId="7AA0F9E6" w14:textId="77777777" w:rsidTr="008A4CF7">
        <w:tc>
          <w:tcPr>
            <w:tcW w:w="959" w:type="dxa"/>
            <w:vMerge/>
            <w:vAlign w:val="center"/>
          </w:tcPr>
          <w:p w14:paraId="4C65A74F" w14:textId="77777777" w:rsidR="00C437A1" w:rsidRPr="00DD0594" w:rsidRDefault="00C437A1" w:rsidP="00C437A1">
            <w:pPr>
              <w:jc w:val="center"/>
            </w:pPr>
          </w:p>
        </w:tc>
        <w:tc>
          <w:tcPr>
            <w:tcW w:w="1134" w:type="dxa"/>
            <w:vAlign w:val="center"/>
          </w:tcPr>
          <w:p w14:paraId="72D05BAF" w14:textId="77777777" w:rsidR="00C437A1" w:rsidRPr="00DD0594" w:rsidRDefault="00C437A1" w:rsidP="00C437A1">
            <w:pPr>
              <w:jc w:val="left"/>
            </w:pPr>
            <w:r w:rsidRPr="00DD0594">
              <w:t>登录</w:t>
            </w:r>
          </w:p>
        </w:tc>
        <w:tc>
          <w:tcPr>
            <w:tcW w:w="5528" w:type="dxa"/>
            <w:vAlign w:val="center"/>
          </w:tcPr>
          <w:p w14:paraId="3E5A4E8C" w14:textId="77777777" w:rsidR="00C437A1" w:rsidRPr="00DD0594" w:rsidRDefault="00C437A1" w:rsidP="00C437A1">
            <w:pPr>
              <w:pStyle w:val="af0"/>
              <w:ind w:firstLineChars="0" w:firstLine="0"/>
              <w:rPr>
                <w:sz w:val="22"/>
              </w:rPr>
            </w:pPr>
            <w:r w:rsidRPr="00DD0594">
              <w:rPr>
                <w:rFonts w:hint="eastAsia"/>
                <w:sz w:val="22"/>
              </w:rPr>
              <w:t>点击，加载“提交中”</w:t>
            </w:r>
            <w:r w:rsidRPr="00DD0594">
              <w:rPr>
                <w:rFonts w:hint="eastAsia"/>
                <w:sz w:val="22"/>
              </w:rPr>
              <w:t>gif</w:t>
            </w:r>
            <w:r w:rsidRPr="00DD0594">
              <w:rPr>
                <w:rFonts w:hint="eastAsia"/>
                <w:sz w:val="22"/>
              </w:rPr>
              <w:t>动画，并校验密码：</w:t>
            </w:r>
          </w:p>
          <w:p w14:paraId="29842202" w14:textId="7D9B889F" w:rsidR="00C437A1" w:rsidRPr="00DD0594" w:rsidRDefault="00C437A1" w:rsidP="00C437A1">
            <w:pPr>
              <w:pStyle w:val="af0"/>
              <w:ind w:firstLineChars="0" w:firstLine="0"/>
              <w:rPr>
                <w:sz w:val="22"/>
              </w:rPr>
            </w:pPr>
            <w:r w:rsidRPr="00DD0594">
              <w:rPr>
                <w:rFonts w:hint="eastAsia"/>
                <w:sz w:val="22"/>
              </w:rPr>
              <w:t>1</w:t>
            </w:r>
            <w:r w:rsidR="00753817" w:rsidRPr="00DD0594">
              <w:rPr>
                <w:rFonts w:hint="eastAsia"/>
                <w:sz w:val="22"/>
              </w:rPr>
              <w:t>、</w:t>
            </w:r>
            <w:r w:rsidRPr="00DD0594">
              <w:rPr>
                <w:rFonts w:hint="eastAsia"/>
                <w:sz w:val="22"/>
              </w:rPr>
              <w:t>校验通过，登录成功，进入原用户期望进入的页面</w:t>
            </w:r>
            <w:r w:rsidR="00753817" w:rsidRPr="00DD0594">
              <w:rPr>
                <w:rFonts w:hint="eastAsia"/>
                <w:sz w:val="22"/>
              </w:rPr>
              <w:t>（即触发登录时的后置页面）</w:t>
            </w:r>
            <w:r w:rsidRPr="00DD0594">
              <w:rPr>
                <w:rFonts w:hint="eastAsia"/>
                <w:sz w:val="22"/>
              </w:rPr>
              <w:t>。</w:t>
            </w:r>
          </w:p>
          <w:p w14:paraId="4D1975B3" w14:textId="52D53C6A" w:rsidR="00C437A1" w:rsidRPr="00DD0594" w:rsidRDefault="00753817" w:rsidP="00C437A1">
            <w:pPr>
              <w:pStyle w:val="af0"/>
              <w:ind w:firstLineChars="0" w:firstLine="0"/>
              <w:rPr>
                <w:sz w:val="22"/>
              </w:rPr>
            </w:pPr>
            <w:r w:rsidRPr="00DD0594">
              <w:rPr>
                <w:sz w:val="22"/>
              </w:rPr>
              <w:t>比如</w:t>
            </w:r>
            <w:r w:rsidRPr="00DD0594">
              <w:rPr>
                <w:rFonts w:hint="eastAsia"/>
                <w:sz w:val="22"/>
              </w:rPr>
              <w:t>：</w:t>
            </w:r>
            <w:r w:rsidR="00C437A1" w:rsidRPr="00DD0594">
              <w:rPr>
                <w:sz w:val="22"/>
              </w:rPr>
              <w:t>用户点击侧边栏是</w:t>
            </w:r>
            <w:r w:rsidR="00C437A1" w:rsidRPr="00DD0594">
              <w:rPr>
                <w:rFonts w:hint="eastAsia"/>
                <w:sz w:val="22"/>
              </w:rPr>
              <w:t>，</w:t>
            </w:r>
            <w:r w:rsidR="00C437A1" w:rsidRPr="00DD0594">
              <w:rPr>
                <w:sz w:val="22"/>
              </w:rPr>
              <w:t>弹出登录弹窗</w:t>
            </w:r>
            <w:r w:rsidR="00C437A1" w:rsidRPr="00DD0594">
              <w:rPr>
                <w:rFonts w:hint="eastAsia"/>
                <w:sz w:val="22"/>
              </w:rPr>
              <w:t>，</w:t>
            </w:r>
            <w:r w:rsidR="00C437A1" w:rsidRPr="00DD0594">
              <w:rPr>
                <w:sz w:val="22"/>
              </w:rPr>
              <w:t>登录成功后直接进入侧边栏</w:t>
            </w:r>
            <w:r w:rsidR="00C437A1" w:rsidRPr="00DD0594">
              <w:rPr>
                <w:rFonts w:hint="eastAsia"/>
                <w:sz w:val="22"/>
              </w:rPr>
              <w:t>。</w:t>
            </w:r>
          </w:p>
          <w:p w14:paraId="64C53F19" w14:textId="597B83B3" w:rsidR="00C437A1" w:rsidRPr="00DD0594" w:rsidRDefault="00C437A1" w:rsidP="00C437A1">
            <w:pPr>
              <w:pStyle w:val="af0"/>
              <w:ind w:firstLineChars="0" w:firstLine="0"/>
              <w:rPr>
                <w:sz w:val="22"/>
              </w:rPr>
            </w:pPr>
            <w:r w:rsidRPr="00DD0594">
              <w:rPr>
                <w:rFonts w:hint="eastAsia"/>
                <w:sz w:val="22"/>
              </w:rPr>
              <w:t>2</w:t>
            </w:r>
            <w:r w:rsidR="00753817" w:rsidRPr="00DD0594">
              <w:rPr>
                <w:rFonts w:hint="eastAsia"/>
                <w:sz w:val="22"/>
              </w:rPr>
              <w:t>、</w:t>
            </w:r>
            <w:r w:rsidRPr="00DD0594">
              <w:rPr>
                <w:rFonts w:hint="eastAsia"/>
                <w:sz w:val="22"/>
              </w:rPr>
              <w:t>校验未通过，给出错误原因</w:t>
            </w:r>
          </w:p>
        </w:tc>
        <w:tc>
          <w:tcPr>
            <w:tcW w:w="2341" w:type="dxa"/>
            <w:vAlign w:val="center"/>
          </w:tcPr>
          <w:p w14:paraId="7E129192" w14:textId="72785805" w:rsidR="00C437A1" w:rsidRPr="00DD0594" w:rsidRDefault="00C437A1" w:rsidP="00C437A1">
            <w:r w:rsidRPr="00DD0594">
              <w:rPr>
                <w:rFonts w:hint="eastAsia"/>
              </w:rPr>
              <w:t>1</w:t>
            </w:r>
            <w:r w:rsidR="00753817" w:rsidRPr="00DD0594">
              <w:rPr>
                <w:rFonts w:hint="eastAsia"/>
              </w:rPr>
              <w:t>、</w:t>
            </w:r>
            <w:r w:rsidRPr="00DD0594">
              <w:t>密码输入框</w:t>
            </w:r>
            <w:r w:rsidRPr="00DD0594">
              <w:rPr>
                <w:rFonts w:hint="eastAsia"/>
              </w:rPr>
              <w:t>为空或不足</w:t>
            </w:r>
            <w:r w:rsidRPr="00DD0594">
              <w:rPr>
                <w:rFonts w:hint="eastAsia"/>
              </w:rPr>
              <w:t>6</w:t>
            </w:r>
            <w:r w:rsidRPr="00DD0594">
              <w:rPr>
                <w:rFonts w:hint="eastAsia"/>
              </w:rPr>
              <w:t>位时，</w:t>
            </w:r>
            <w:r w:rsidRPr="00DD0594">
              <w:t>不可点击</w:t>
            </w:r>
          </w:p>
          <w:p w14:paraId="29679908" w14:textId="0DD5AA89" w:rsidR="00C437A1" w:rsidRPr="00DD0594" w:rsidRDefault="00C437A1" w:rsidP="00C437A1">
            <w:pPr>
              <w:rPr>
                <w:sz w:val="22"/>
              </w:rPr>
            </w:pPr>
            <w:r w:rsidRPr="00DD0594">
              <w:rPr>
                <w:sz w:val="22"/>
              </w:rPr>
              <w:t>2</w:t>
            </w:r>
            <w:r w:rsidR="00753817" w:rsidRPr="00DD0594">
              <w:rPr>
                <w:rFonts w:hint="eastAsia"/>
                <w:sz w:val="22"/>
              </w:rPr>
              <w:t>、</w:t>
            </w:r>
            <w:r w:rsidRPr="00DD0594">
              <w:rPr>
                <w:rFonts w:hint="eastAsia"/>
                <w:sz w:val="22"/>
              </w:rPr>
              <w:t>校验未通过原因：</w:t>
            </w:r>
          </w:p>
          <w:p w14:paraId="06669FA7" w14:textId="6AF3B792" w:rsidR="00C437A1" w:rsidRPr="00DD0594" w:rsidRDefault="00C437A1" w:rsidP="00C437A1">
            <w:pPr>
              <w:rPr>
                <w:sz w:val="22"/>
              </w:rPr>
            </w:pPr>
            <w:r w:rsidRPr="00DD0594">
              <w:rPr>
                <w:rFonts w:hint="eastAsia"/>
                <w:sz w:val="22"/>
              </w:rPr>
              <w:t xml:space="preserve">(1) </w:t>
            </w:r>
            <w:r w:rsidRPr="00DD0594">
              <w:rPr>
                <w:rFonts w:hint="eastAsia"/>
                <w:sz w:val="22"/>
              </w:rPr>
              <w:t>密码不正确，提示文案“手机号码或密码错误”，样式如</w:t>
            </w:r>
            <w:r w:rsidRPr="00DD0594">
              <w:rPr>
                <w:rFonts w:hint="eastAsia"/>
              </w:rPr>
              <w:t>Ⅰ</w:t>
            </w:r>
            <w:r w:rsidRPr="00DD0594">
              <w:rPr>
                <w:rFonts w:hint="eastAsia"/>
              </w:rPr>
              <w:t>-A-02</w:t>
            </w:r>
            <w:r w:rsidRPr="00DD0594">
              <w:t xml:space="preserve"> (1</w:t>
            </w:r>
            <w:r w:rsidR="001F1689" w:rsidRPr="00DD0594">
              <w:t>3</w:t>
            </w:r>
            <w:r w:rsidRPr="00DD0594">
              <w:t>)</w:t>
            </w:r>
          </w:p>
          <w:p w14:paraId="2A0771AE" w14:textId="77777777" w:rsidR="00C437A1" w:rsidRPr="00DD0594" w:rsidRDefault="00C437A1" w:rsidP="00C437A1">
            <w:r w:rsidRPr="00DD0594">
              <w:rPr>
                <w:sz w:val="22"/>
              </w:rPr>
              <w:lastRenderedPageBreak/>
              <w:t xml:space="preserve">(2) </w:t>
            </w:r>
            <w:r w:rsidRPr="00DD0594">
              <w:rPr>
                <w:sz w:val="22"/>
              </w:rPr>
              <w:t>断网</w:t>
            </w:r>
            <w:r w:rsidRPr="00DD0594">
              <w:rPr>
                <w:rFonts w:hint="eastAsia"/>
                <w:sz w:val="22"/>
              </w:rPr>
              <w:t>，</w:t>
            </w:r>
            <w:r w:rsidRPr="00DD0594">
              <w:rPr>
                <w:sz w:val="22"/>
              </w:rPr>
              <w:t>显示断网通用提示</w:t>
            </w:r>
          </w:p>
        </w:tc>
      </w:tr>
      <w:tr w:rsidR="00DD0594" w:rsidRPr="00DD0594" w14:paraId="1BDA5724" w14:textId="77777777" w:rsidTr="008A4CF7">
        <w:tc>
          <w:tcPr>
            <w:tcW w:w="959" w:type="dxa"/>
            <w:vMerge/>
            <w:vAlign w:val="center"/>
          </w:tcPr>
          <w:p w14:paraId="0C9FD6A8" w14:textId="77777777" w:rsidR="00C437A1" w:rsidRPr="00DD0594" w:rsidRDefault="00C437A1" w:rsidP="00C437A1">
            <w:pPr>
              <w:jc w:val="center"/>
            </w:pPr>
          </w:p>
        </w:tc>
        <w:tc>
          <w:tcPr>
            <w:tcW w:w="1134" w:type="dxa"/>
            <w:vAlign w:val="center"/>
          </w:tcPr>
          <w:p w14:paraId="6AFAA64C" w14:textId="77777777" w:rsidR="00C437A1" w:rsidRPr="00DD0594" w:rsidRDefault="00C437A1" w:rsidP="00C437A1">
            <w:pPr>
              <w:jc w:val="left"/>
            </w:pPr>
            <w:r w:rsidRPr="00DD0594">
              <w:t>验证码登录</w:t>
            </w:r>
          </w:p>
        </w:tc>
        <w:tc>
          <w:tcPr>
            <w:tcW w:w="5528" w:type="dxa"/>
            <w:vAlign w:val="center"/>
          </w:tcPr>
          <w:p w14:paraId="2CCAA573" w14:textId="1D32757C" w:rsidR="00C437A1" w:rsidRPr="00DD0594" w:rsidRDefault="00C437A1" w:rsidP="00C437A1">
            <w:pPr>
              <w:pStyle w:val="af0"/>
              <w:ind w:firstLineChars="0" w:firstLine="0"/>
              <w:rPr>
                <w:sz w:val="22"/>
              </w:rPr>
            </w:pPr>
            <w:r w:rsidRPr="00DD0594">
              <w:rPr>
                <w:rFonts w:hint="eastAsia"/>
                <w:sz w:val="22"/>
              </w:rPr>
              <w:t>点击，关闭本弹窗，弹出</w:t>
            </w:r>
            <w:r w:rsidRPr="00DD0594">
              <w:rPr>
                <w:rFonts w:hint="eastAsia"/>
              </w:rPr>
              <w:t>Ⅰ</w:t>
            </w:r>
            <w:r w:rsidRPr="00DD0594">
              <w:rPr>
                <w:rFonts w:hint="eastAsia"/>
              </w:rPr>
              <w:t>-A-02</w:t>
            </w:r>
            <w:r w:rsidRPr="00DD0594">
              <w:t xml:space="preserve"> (1</w:t>
            </w:r>
            <w:r w:rsidR="001F1689" w:rsidRPr="00DD0594">
              <w:t>4</w:t>
            </w:r>
            <w:r w:rsidRPr="00DD0594">
              <w:t>)</w:t>
            </w:r>
            <w:r w:rsidRPr="00DD0594">
              <w:t>页面弹窗</w:t>
            </w:r>
          </w:p>
        </w:tc>
        <w:tc>
          <w:tcPr>
            <w:tcW w:w="2341" w:type="dxa"/>
            <w:vAlign w:val="center"/>
          </w:tcPr>
          <w:p w14:paraId="7539FFB8" w14:textId="56B9255A" w:rsidR="00C437A1" w:rsidRPr="00DD0594" w:rsidRDefault="00C437A1" w:rsidP="00C437A1">
            <w:r w:rsidRPr="00DD0594">
              <w:rPr>
                <w:rFonts w:hint="eastAsia"/>
              </w:rPr>
              <w:t>1</w:t>
            </w:r>
            <w:r w:rsidR="00753817" w:rsidRPr="00DD0594">
              <w:rPr>
                <w:rFonts w:hint="eastAsia"/>
              </w:rPr>
              <w:t>、</w:t>
            </w:r>
            <w:r w:rsidRPr="00DD0594">
              <w:rPr>
                <w:rFonts w:hint="eastAsia"/>
              </w:rPr>
              <w:t>跳转时，</w:t>
            </w:r>
            <w:r w:rsidR="00753817" w:rsidRPr="00DD0594">
              <w:rPr>
                <w:rFonts w:hint="eastAsia"/>
              </w:rPr>
              <w:t>如</w:t>
            </w:r>
            <w:r w:rsidRPr="00DD0594">
              <w:rPr>
                <w:rFonts w:hint="eastAsia"/>
              </w:rPr>
              <w:t>手机号码</w:t>
            </w:r>
            <w:r w:rsidR="00753817" w:rsidRPr="00DD0594">
              <w:rPr>
                <w:rFonts w:hint="eastAsia"/>
              </w:rPr>
              <w:t>不为空，则带入</w:t>
            </w:r>
          </w:p>
          <w:p w14:paraId="4D1438F8" w14:textId="17DAC118" w:rsidR="00C437A1" w:rsidRPr="00DD0594" w:rsidRDefault="00C437A1" w:rsidP="00C437A1">
            <w:r w:rsidRPr="00DD0594">
              <w:rPr>
                <w:rFonts w:hint="eastAsia"/>
              </w:rPr>
              <w:t>2</w:t>
            </w:r>
            <w:r w:rsidR="00753817" w:rsidRPr="00DD0594">
              <w:rPr>
                <w:rFonts w:hint="eastAsia"/>
              </w:rPr>
              <w:t>、</w:t>
            </w:r>
            <w:r w:rsidRPr="00DD0594">
              <w:rPr>
                <w:rFonts w:hint="eastAsia"/>
              </w:rPr>
              <w:t>断网时点击有效</w:t>
            </w:r>
          </w:p>
        </w:tc>
      </w:tr>
      <w:tr w:rsidR="00DD0594" w:rsidRPr="00DD0594" w14:paraId="40D328DA" w14:textId="77777777" w:rsidTr="008A4CF7">
        <w:tc>
          <w:tcPr>
            <w:tcW w:w="959" w:type="dxa"/>
            <w:vMerge/>
            <w:vAlign w:val="center"/>
          </w:tcPr>
          <w:p w14:paraId="224DB9C6" w14:textId="77777777" w:rsidR="00C437A1" w:rsidRPr="00DD0594" w:rsidRDefault="00C437A1" w:rsidP="00C437A1">
            <w:pPr>
              <w:jc w:val="center"/>
            </w:pPr>
          </w:p>
        </w:tc>
        <w:tc>
          <w:tcPr>
            <w:tcW w:w="1134" w:type="dxa"/>
            <w:vAlign w:val="center"/>
          </w:tcPr>
          <w:p w14:paraId="1ADCB587" w14:textId="77777777" w:rsidR="00C437A1" w:rsidRPr="00DD0594" w:rsidRDefault="00C437A1" w:rsidP="00C437A1">
            <w:pPr>
              <w:jc w:val="left"/>
            </w:pPr>
            <w:r w:rsidRPr="00DD0594">
              <w:t>手机号码</w:t>
            </w:r>
          </w:p>
        </w:tc>
        <w:tc>
          <w:tcPr>
            <w:tcW w:w="5528" w:type="dxa"/>
            <w:vAlign w:val="center"/>
          </w:tcPr>
          <w:p w14:paraId="202CB24B" w14:textId="478E5635" w:rsidR="00C437A1" w:rsidRPr="00DD0594" w:rsidRDefault="00C437A1" w:rsidP="00C437A1">
            <w:pPr>
              <w:pStyle w:val="af0"/>
              <w:ind w:firstLineChars="0" w:firstLine="0"/>
            </w:pPr>
            <w:r w:rsidRPr="00DD0594">
              <w:rPr>
                <w:rFonts w:hint="eastAsia"/>
              </w:rPr>
              <w:t>点击，</w:t>
            </w:r>
            <w:bookmarkStart w:id="86" w:name="OLE_LINK50"/>
            <w:bookmarkStart w:id="87" w:name="OLE_LINK51"/>
            <w:bookmarkStart w:id="88" w:name="OLE_LINK52"/>
            <w:r w:rsidRPr="00DD0594">
              <w:rPr>
                <w:rFonts w:hint="eastAsia"/>
              </w:rPr>
              <w:t>关闭本弹窗，弹出Ⅰ</w:t>
            </w:r>
            <w:r w:rsidRPr="00DD0594">
              <w:rPr>
                <w:rFonts w:hint="eastAsia"/>
              </w:rPr>
              <w:t>-A-02</w:t>
            </w:r>
            <w:r w:rsidRPr="00DD0594">
              <w:t xml:space="preserve"> (0</w:t>
            </w:r>
            <w:r w:rsidR="001F1689" w:rsidRPr="00DD0594">
              <w:t>1</w:t>
            </w:r>
            <w:r w:rsidRPr="00DD0594">
              <w:t>)</w:t>
            </w:r>
            <w:r w:rsidRPr="00DD0594">
              <w:t>页面弹窗</w:t>
            </w:r>
          </w:p>
          <w:bookmarkEnd w:id="86"/>
          <w:bookmarkEnd w:id="87"/>
          <w:bookmarkEnd w:id="88"/>
          <w:p w14:paraId="6DC0AE33" w14:textId="5B59A444" w:rsidR="00C437A1" w:rsidRPr="00DD0594" w:rsidRDefault="00C437A1" w:rsidP="00C437A1">
            <w:pPr>
              <w:pStyle w:val="af0"/>
              <w:ind w:firstLineChars="0" w:firstLine="0"/>
              <w:rPr>
                <w:sz w:val="22"/>
              </w:rPr>
            </w:pPr>
            <w:r w:rsidRPr="00DD0594">
              <w:t>更改手机号码后</w:t>
            </w:r>
            <w:r w:rsidRPr="00DD0594">
              <w:rPr>
                <w:rFonts w:hint="eastAsia"/>
              </w:rPr>
              <w:t>，</w:t>
            </w:r>
            <w:r w:rsidRPr="00DD0594">
              <w:t>点击</w:t>
            </w:r>
            <w:r w:rsidRPr="00DD0594">
              <w:rPr>
                <w:rFonts w:hint="eastAsia"/>
              </w:rPr>
              <w:t>“下一步”，进入Ⅰ</w:t>
            </w:r>
            <w:r w:rsidRPr="00DD0594">
              <w:rPr>
                <w:rFonts w:hint="eastAsia"/>
              </w:rPr>
              <w:t>-A-02</w:t>
            </w:r>
            <w:r w:rsidRPr="00DD0594">
              <w:t xml:space="preserve"> (1</w:t>
            </w:r>
            <w:r w:rsidR="001F1689" w:rsidRPr="00DD0594">
              <w:t>2</w:t>
            </w:r>
            <w:r w:rsidRPr="00DD0594">
              <w:t>)</w:t>
            </w:r>
          </w:p>
        </w:tc>
        <w:tc>
          <w:tcPr>
            <w:tcW w:w="2341" w:type="dxa"/>
            <w:vAlign w:val="center"/>
          </w:tcPr>
          <w:p w14:paraId="13E7DB42" w14:textId="77777777" w:rsidR="00C437A1" w:rsidRPr="00DD0594" w:rsidRDefault="00C437A1" w:rsidP="00C437A1">
            <w:r w:rsidRPr="00DD0594">
              <w:rPr>
                <w:rFonts w:hint="eastAsia"/>
              </w:rPr>
              <w:t>断网时点击有效</w:t>
            </w:r>
          </w:p>
        </w:tc>
      </w:tr>
      <w:tr w:rsidR="00DD0594" w:rsidRPr="00DD0594" w14:paraId="02FA854C" w14:textId="77777777" w:rsidTr="008A4CF7">
        <w:tc>
          <w:tcPr>
            <w:tcW w:w="959" w:type="dxa"/>
            <w:vMerge/>
            <w:vAlign w:val="center"/>
          </w:tcPr>
          <w:p w14:paraId="7FD2FDAC" w14:textId="77777777" w:rsidR="00C437A1" w:rsidRPr="00DD0594" w:rsidRDefault="00C437A1" w:rsidP="00C437A1">
            <w:pPr>
              <w:jc w:val="center"/>
            </w:pPr>
          </w:p>
        </w:tc>
        <w:tc>
          <w:tcPr>
            <w:tcW w:w="1134" w:type="dxa"/>
            <w:vAlign w:val="center"/>
          </w:tcPr>
          <w:p w14:paraId="5C5A9E74" w14:textId="77777777" w:rsidR="00C437A1" w:rsidRPr="00DD0594" w:rsidRDefault="00C437A1" w:rsidP="00C437A1">
            <w:pPr>
              <w:jc w:val="left"/>
            </w:pPr>
            <w:r w:rsidRPr="00DD0594">
              <w:t>关闭</w:t>
            </w:r>
          </w:p>
        </w:tc>
        <w:tc>
          <w:tcPr>
            <w:tcW w:w="5528" w:type="dxa"/>
            <w:vAlign w:val="center"/>
          </w:tcPr>
          <w:p w14:paraId="1B7DA26F" w14:textId="77777777" w:rsidR="00C437A1" w:rsidRPr="00DD0594" w:rsidRDefault="00C437A1" w:rsidP="00C437A1">
            <w:pPr>
              <w:pStyle w:val="af0"/>
              <w:ind w:firstLineChars="0" w:firstLine="0"/>
            </w:pPr>
            <w:r w:rsidRPr="00DD0594">
              <w:rPr>
                <w:rFonts w:hint="eastAsia"/>
              </w:rPr>
              <w:t>点击关闭弹窗</w:t>
            </w:r>
          </w:p>
        </w:tc>
        <w:tc>
          <w:tcPr>
            <w:tcW w:w="2341" w:type="dxa"/>
            <w:vAlign w:val="center"/>
          </w:tcPr>
          <w:p w14:paraId="3DCD2B14" w14:textId="77777777" w:rsidR="00C437A1" w:rsidRPr="00DD0594" w:rsidRDefault="00C437A1" w:rsidP="00C437A1">
            <w:r w:rsidRPr="00DD0594">
              <w:rPr>
                <w:rFonts w:hint="eastAsia"/>
              </w:rPr>
              <w:t>断网时点击有效</w:t>
            </w:r>
          </w:p>
        </w:tc>
      </w:tr>
      <w:tr w:rsidR="00DD0594" w:rsidRPr="00DD0594" w14:paraId="1189F5F9" w14:textId="77777777" w:rsidTr="008A4CF7">
        <w:tc>
          <w:tcPr>
            <w:tcW w:w="959" w:type="dxa"/>
            <w:vMerge w:val="restart"/>
            <w:vAlign w:val="center"/>
          </w:tcPr>
          <w:p w14:paraId="5FD85EB8" w14:textId="1EAA7522" w:rsidR="00C437A1" w:rsidRPr="00DD0594" w:rsidRDefault="00C437A1" w:rsidP="00C437A1">
            <w:pPr>
              <w:jc w:val="center"/>
            </w:pPr>
            <w:r w:rsidRPr="00DD0594">
              <w:rPr>
                <w:rFonts w:hint="eastAsia"/>
              </w:rPr>
              <w:t>Ⅰ</w:t>
            </w:r>
            <w:r w:rsidRPr="00DD0594">
              <w:rPr>
                <w:rFonts w:hint="eastAsia"/>
              </w:rPr>
              <w:t>-A-02</w:t>
            </w:r>
            <w:r w:rsidRPr="00DD0594">
              <w:t xml:space="preserve"> (1</w:t>
            </w:r>
            <w:r w:rsidR="001F1689" w:rsidRPr="00DD0594">
              <w:t>4</w:t>
            </w:r>
            <w:r w:rsidRPr="00DD0594">
              <w:t>)</w:t>
            </w:r>
          </w:p>
        </w:tc>
        <w:tc>
          <w:tcPr>
            <w:tcW w:w="1134" w:type="dxa"/>
            <w:vAlign w:val="center"/>
          </w:tcPr>
          <w:p w14:paraId="0AB695D6" w14:textId="77777777" w:rsidR="00C437A1" w:rsidRPr="00DD0594" w:rsidRDefault="00C437A1" w:rsidP="00C437A1">
            <w:pPr>
              <w:jc w:val="left"/>
            </w:pPr>
            <w:r w:rsidRPr="00DD0594">
              <w:t>说明</w:t>
            </w:r>
          </w:p>
        </w:tc>
        <w:tc>
          <w:tcPr>
            <w:tcW w:w="5528" w:type="dxa"/>
            <w:vAlign w:val="center"/>
          </w:tcPr>
          <w:p w14:paraId="199EE6D2" w14:textId="77777777" w:rsidR="00C437A1" w:rsidRPr="00DD0594" w:rsidRDefault="00C437A1" w:rsidP="00C437A1">
            <w:pPr>
              <w:pStyle w:val="af0"/>
              <w:ind w:firstLineChars="0" w:firstLine="0"/>
            </w:pPr>
            <w:r w:rsidRPr="00DD0594">
              <w:rPr>
                <w:rFonts w:hint="eastAsia"/>
              </w:rPr>
              <w:t>默认弹窗居中显示</w:t>
            </w:r>
          </w:p>
        </w:tc>
        <w:tc>
          <w:tcPr>
            <w:tcW w:w="2341" w:type="dxa"/>
            <w:vAlign w:val="center"/>
          </w:tcPr>
          <w:p w14:paraId="0009C2FC" w14:textId="77777777" w:rsidR="00C437A1" w:rsidRPr="00DD0594" w:rsidRDefault="00C437A1" w:rsidP="00C437A1"/>
        </w:tc>
      </w:tr>
      <w:tr w:rsidR="00DD0594" w:rsidRPr="00DD0594" w14:paraId="0F5EDB62" w14:textId="77777777" w:rsidTr="008A4CF7">
        <w:tc>
          <w:tcPr>
            <w:tcW w:w="959" w:type="dxa"/>
            <w:vMerge/>
            <w:vAlign w:val="center"/>
          </w:tcPr>
          <w:p w14:paraId="74ADFC51" w14:textId="77777777" w:rsidR="00C437A1" w:rsidRPr="00DD0594" w:rsidRDefault="00C437A1" w:rsidP="00C437A1">
            <w:pPr>
              <w:jc w:val="center"/>
            </w:pPr>
          </w:p>
        </w:tc>
        <w:tc>
          <w:tcPr>
            <w:tcW w:w="1134" w:type="dxa"/>
            <w:vAlign w:val="center"/>
          </w:tcPr>
          <w:p w14:paraId="51B59306" w14:textId="77777777" w:rsidR="00C437A1" w:rsidRPr="00DD0594" w:rsidRDefault="00C437A1" w:rsidP="00C437A1">
            <w:pPr>
              <w:jc w:val="left"/>
            </w:pPr>
            <w:r w:rsidRPr="00DD0594">
              <w:t>验证码输入框</w:t>
            </w:r>
          </w:p>
        </w:tc>
        <w:tc>
          <w:tcPr>
            <w:tcW w:w="5528" w:type="dxa"/>
            <w:vAlign w:val="center"/>
          </w:tcPr>
          <w:p w14:paraId="3DD62EA9" w14:textId="77777777" w:rsidR="00C437A1" w:rsidRPr="00DD0594" w:rsidRDefault="00C437A1" w:rsidP="00C437A1">
            <w:pPr>
              <w:pStyle w:val="af0"/>
              <w:ind w:firstLineChars="0" w:firstLine="0"/>
            </w:pPr>
            <w:r w:rsidRPr="00DD0594">
              <w:rPr>
                <w:rFonts w:hint="eastAsia"/>
              </w:rPr>
              <w:t>弱提示“请输入验证码”，最多可输入</w:t>
            </w:r>
            <w:r w:rsidRPr="00DD0594">
              <w:rPr>
                <w:rFonts w:hint="eastAsia"/>
              </w:rPr>
              <w:t>4</w:t>
            </w:r>
            <w:r w:rsidRPr="00DD0594">
              <w:rPr>
                <w:rFonts w:hint="eastAsia"/>
              </w:rPr>
              <w:t>位数字</w:t>
            </w:r>
          </w:p>
        </w:tc>
        <w:tc>
          <w:tcPr>
            <w:tcW w:w="2341" w:type="dxa"/>
            <w:vAlign w:val="center"/>
          </w:tcPr>
          <w:p w14:paraId="5CC8EF4C" w14:textId="3E2E6F90" w:rsidR="00C437A1" w:rsidRPr="00DD0594" w:rsidRDefault="00C437A1" w:rsidP="00C437A1">
            <w:r w:rsidRPr="00DD0594">
              <w:rPr>
                <w:rFonts w:hint="eastAsia"/>
              </w:rPr>
              <w:t>1</w:t>
            </w:r>
            <w:r w:rsidR="00653EEB" w:rsidRPr="00DD0594">
              <w:rPr>
                <w:rFonts w:hint="eastAsia"/>
              </w:rPr>
              <w:t>、</w:t>
            </w:r>
            <w:r w:rsidRPr="00DD0594">
              <w:rPr>
                <w:rFonts w:hint="eastAsia"/>
              </w:rPr>
              <w:t>超过</w:t>
            </w:r>
            <w:r w:rsidRPr="00DD0594">
              <w:rPr>
                <w:rFonts w:hint="eastAsia"/>
              </w:rPr>
              <w:t>4</w:t>
            </w:r>
            <w:r w:rsidRPr="00DD0594">
              <w:rPr>
                <w:rFonts w:hint="eastAsia"/>
              </w:rPr>
              <w:t>位不可输入</w:t>
            </w:r>
          </w:p>
          <w:p w14:paraId="239111A6" w14:textId="167AC9D9" w:rsidR="00C437A1" w:rsidRPr="00DD0594" w:rsidRDefault="00C437A1" w:rsidP="00C437A1">
            <w:r w:rsidRPr="00DD0594">
              <w:rPr>
                <w:rFonts w:hint="eastAsia"/>
              </w:rPr>
              <w:t>2</w:t>
            </w:r>
            <w:r w:rsidR="00653EEB" w:rsidRPr="00DD0594">
              <w:rPr>
                <w:rFonts w:hint="eastAsia"/>
              </w:rPr>
              <w:t>、</w:t>
            </w:r>
            <w:r w:rsidRPr="00DD0594">
              <w:rPr>
                <w:rFonts w:hint="eastAsia"/>
              </w:rPr>
              <w:t>未点击“获取验证码”按键之前不可输入</w:t>
            </w:r>
          </w:p>
        </w:tc>
      </w:tr>
      <w:tr w:rsidR="00DD0594" w:rsidRPr="00DD0594" w14:paraId="5C9359A7" w14:textId="77777777" w:rsidTr="008A4CF7">
        <w:tc>
          <w:tcPr>
            <w:tcW w:w="959" w:type="dxa"/>
            <w:vMerge/>
            <w:vAlign w:val="center"/>
          </w:tcPr>
          <w:p w14:paraId="4512FC6B" w14:textId="77777777" w:rsidR="00C437A1" w:rsidRPr="00DD0594" w:rsidRDefault="00C437A1" w:rsidP="00C437A1">
            <w:pPr>
              <w:jc w:val="center"/>
            </w:pPr>
          </w:p>
        </w:tc>
        <w:tc>
          <w:tcPr>
            <w:tcW w:w="1134" w:type="dxa"/>
            <w:vAlign w:val="center"/>
          </w:tcPr>
          <w:p w14:paraId="046A6918" w14:textId="77777777" w:rsidR="00C437A1" w:rsidRPr="00DD0594" w:rsidRDefault="00C437A1" w:rsidP="00C437A1">
            <w:pPr>
              <w:jc w:val="left"/>
            </w:pPr>
            <w:r w:rsidRPr="00DD0594">
              <w:t>获取验证码</w:t>
            </w:r>
          </w:p>
        </w:tc>
        <w:tc>
          <w:tcPr>
            <w:tcW w:w="5528" w:type="dxa"/>
            <w:vAlign w:val="center"/>
          </w:tcPr>
          <w:p w14:paraId="014E777E" w14:textId="77777777" w:rsidR="00C437A1" w:rsidRPr="00DD0594" w:rsidRDefault="00C437A1" w:rsidP="00C437A1">
            <w:pPr>
              <w:pStyle w:val="af0"/>
              <w:ind w:firstLineChars="0" w:firstLine="0"/>
            </w:pPr>
            <w:r w:rsidRPr="00DD0594">
              <w:rPr>
                <w:rFonts w:hint="eastAsia"/>
              </w:rPr>
              <w:t>点击后</w:t>
            </w:r>
          </w:p>
          <w:p w14:paraId="3A4AD1F9" w14:textId="7F9E37D6"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rPr>
                <w:rFonts w:hint="eastAsia"/>
              </w:rPr>
              <w:t>按键变为</w:t>
            </w:r>
            <w:r w:rsidRPr="00DD0594">
              <w:rPr>
                <w:rFonts w:hint="eastAsia"/>
              </w:rPr>
              <w:t>60</w:t>
            </w:r>
            <w:r w:rsidRPr="00DD0594">
              <w:rPr>
                <w:rFonts w:hint="eastAsia"/>
              </w:rPr>
              <w:t>秒倒计时，样式如Ⅰ</w:t>
            </w:r>
            <w:r w:rsidRPr="00DD0594">
              <w:rPr>
                <w:rFonts w:hint="eastAsia"/>
              </w:rPr>
              <w:t>-A-02</w:t>
            </w:r>
            <w:r w:rsidRPr="00DD0594">
              <w:t xml:space="preserve"> (1</w:t>
            </w:r>
            <w:r w:rsidR="001F1689" w:rsidRPr="00DD0594">
              <w:t>5</w:t>
            </w:r>
            <w:r w:rsidRPr="00DD0594">
              <w:t>)</w:t>
            </w:r>
            <w:r w:rsidRPr="00DD0594">
              <w:rPr>
                <w:rFonts w:hint="eastAsia"/>
              </w:rPr>
              <w:t>，</w:t>
            </w:r>
            <w:r w:rsidRPr="00DD0594">
              <w:t>倒计时完毕</w:t>
            </w:r>
            <w:r w:rsidRPr="00DD0594">
              <w:rPr>
                <w:rFonts w:hint="eastAsia"/>
              </w:rPr>
              <w:t>，</w:t>
            </w:r>
            <w:r w:rsidRPr="00DD0594">
              <w:t>按键变为</w:t>
            </w:r>
            <w:r w:rsidRPr="00DD0594">
              <w:rPr>
                <w:rFonts w:hint="eastAsia"/>
              </w:rPr>
              <w:t>“重新发送”</w:t>
            </w:r>
          </w:p>
          <w:p w14:paraId="636615F2" w14:textId="73D0FACF" w:rsidR="00C437A1" w:rsidRPr="00DD0594" w:rsidRDefault="00C437A1" w:rsidP="00C437A1">
            <w:pPr>
              <w:pStyle w:val="af0"/>
              <w:ind w:firstLineChars="0" w:firstLine="0"/>
            </w:pPr>
            <w:r w:rsidRPr="00DD0594">
              <w:t>2</w:t>
            </w:r>
            <w:r w:rsidR="00653EEB" w:rsidRPr="00DD0594">
              <w:rPr>
                <w:rFonts w:hint="eastAsia"/>
              </w:rPr>
              <w:t>、</w:t>
            </w:r>
            <w:r w:rsidRPr="00DD0594">
              <w:t>浮窗提示</w:t>
            </w:r>
            <w:r w:rsidRPr="00DD0594">
              <w:rPr>
                <w:rFonts w:hint="eastAsia"/>
              </w:rPr>
              <w:t>，文案为“验证码已发送”</w:t>
            </w:r>
          </w:p>
          <w:p w14:paraId="5E64DE12" w14:textId="3332D0F5" w:rsidR="00C437A1" w:rsidRPr="00DD0594" w:rsidRDefault="00C437A1" w:rsidP="00C437A1">
            <w:r w:rsidRPr="00DD0594">
              <w:rPr>
                <w:rFonts w:ascii="Calibri" w:eastAsia="宋体" w:hAnsi="Calibri" w:cs="Times New Roman"/>
              </w:rPr>
              <w:t>3</w:t>
            </w:r>
            <w:r w:rsidR="00653EEB" w:rsidRPr="00DD0594">
              <w:rPr>
                <w:rFonts w:hint="eastAsia"/>
              </w:rPr>
              <w:t>、</w:t>
            </w:r>
            <w:r w:rsidRPr="00DD0594">
              <w:t>验证码输入框显示光标</w:t>
            </w:r>
            <w:r w:rsidRPr="00DD0594">
              <w:rPr>
                <w:rFonts w:hint="eastAsia"/>
              </w:rPr>
              <w:t>，</w:t>
            </w:r>
            <w:r w:rsidRPr="00DD0594">
              <w:t>弹出数字键盘</w:t>
            </w:r>
          </w:p>
          <w:p w14:paraId="79BAB5B4" w14:textId="33E82A7F" w:rsidR="00C437A1" w:rsidRPr="00DD0594" w:rsidRDefault="00C437A1" w:rsidP="00C437A1">
            <w:r w:rsidRPr="00DD0594">
              <w:rPr>
                <w:rFonts w:hint="eastAsia"/>
              </w:rPr>
              <w:t>4</w:t>
            </w:r>
            <w:r w:rsidR="00653EEB" w:rsidRPr="00DD0594">
              <w:rPr>
                <w:rFonts w:hint="eastAsia"/>
              </w:rPr>
              <w:t>、</w:t>
            </w:r>
            <w:r w:rsidRPr="00DD0594">
              <w:rPr>
                <w:rFonts w:hint="eastAsia"/>
              </w:rPr>
              <w:t>发送短信至填写的手机号，文案参照“消息、短信文案规范”</w:t>
            </w:r>
          </w:p>
        </w:tc>
        <w:tc>
          <w:tcPr>
            <w:tcW w:w="2341" w:type="dxa"/>
            <w:vAlign w:val="center"/>
          </w:tcPr>
          <w:p w14:paraId="0AD9B221" w14:textId="77777777" w:rsidR="00C437A1" w:rsidRPr="00DD0594" w:rsidRDefault="00C437A1" w:rsidP="00C437A1">
            <w:r w:rsidRPr="00DD0594">
              <w:rPr>
                <w:rFonts w:hint="eastAsia"/>
              </w:rPr>
              <w:t>断网时，点击</w:t>
            </w:r>
            <w:r w:rsidRPr="00DD0594">
              <w:rPr>
                <w:sz w:val="22"/>
              </w:rPr>
              <w:t>显示断网通用提示</w:t>
            </w:r>
          </w:p>
        </w:tc>
      </w:tr>
      <w:tr w:rsidR="00DD0594" w:rsidRPr="00DD0594" w14:paraId="669F8FDF" w14:textId="77777777" w:rsidTr="008A4CF7">
        <w:tc>
          <w:tcPr>
            <w:tcW w:w="959" w:type="dxa"/>
            <w:vMerge/>
            <w:vAlign w:val="center"/>
          </w:tcPr>
          <w:p w14:paraId="1BE34851" w14:textId="77777777" w:rsidR="00C437A1" w:rsidRPr="00DD0594" w:rsidRDefault="00C437A1" w:rsidP="00C437A1">
            <w:pPr>
              <w:jc w:val="center"/>
            </w:pPr>
          </w:p>
        </w:tc>
        <w:tc>
          <w:tcPr>
            <w:tcW w:w="1134" w:type="dxa"/>
            <w:vAlign w:val="center"/>
          </w:tcPr>
          <w:p w14:paraId="795A0D6F" w14:textId="77777777" w:rsidR="00C437A1" w:rsidRPr="00DD0594" w:rsidRDefault="00C437A1" w:rsidP="00C437A1">
            <w:pPr>
              <w:jc w:val="left"/>
            </w:pPr>
            <w:r w:rsidRPr="00DD0594">
              <w:t>手机号码</w:t>
            </w:r>
          </w:p>
        </w:tc>
        <w:tc>
          <w:tcPr>
            <w:tcW w:w="5528" w:type="dxa"/>
            <w:vAlign w:val="center"/>
          </w:tcPr>
          <w:p w14:paraId="0EC25C81" w14:textId="10FD50D5" w:rsidR="00C437A1" w:rsidRPr="00DD0594" w:rsidRDefault="00C437A1" w:rsidP="00C437A1">
            <w:pPr>
              <w:pStyle w:val="af0"/>
              <w:ind w:firstLineChars="0" w:firstLine="0"/>
            </w:pPr>
            <w:r w:rsidRPr="00DD0594">
              <w:rPr>
                <w:rFonts w:hint="eastAsia"/>
              </w:rPr>
              <w:t>点击，关闭本弹窗，弹出Ⅰ</w:t>
            </w:r>
            <w:r w:rsidRPr="00DD0594">
              <w:rPr>
                <w:rFonts w:hint="eastAsia"/>
              </w:rPr>
              <w:t>-A-02</w:t>
            </w:r>
            <w:r w:rsidRPr="00DD0594">
              <w:t xml:space="preserve"> (0</w:t>
            </w:r>
            <w:r w:rsidR="001F1689" w:rsidRPr="00DD0594">
              <w:t>1</w:t>
            </w:r>
            <w:r w:rsidRPr="00DD0594">
              <w:t>)</w:t>
            </w:r>
            <w:r w:rsidRPr="00DD0594">
              <w:t>页面弹窗</w:t>
            </w:r>
          </w:p>
          <w:p w14:paraId="51637A08" w14:textId="77777777" w:rsidR="00C437A1" w:rsidRPr="00DD0594" w:rsidRDefault="00C437A1" w:rsidP="00C437A1">
            <w:pPr>
              <w:pStyle w:val="af0"/>
              <w:ind w:firstLineChars="0" w:firstLine="0"/>
            </w:pPr>
            <w:r w:rsidRPr="00DD0594">
              <w:rPr>
                <w:rFonts w:hint="eastAsia"/>
              </w:rPr>
              <w:t>更改手机号码后，点击“下一步”，进入本页面</w:t>
            </w:r>
          </w:p>
        </w:tc>
        <w:tc>
          <w:tcPr>
            <w:tcW w:w="2341" w:type="dxa"/>
            <w:vAlign w:val="center"/>
          </w:tcPr>
          <w:p w14:paraId="704D7572" w14:textId="77777777" w:rsidR="00C437A1" w:rsidRPr="00DD0594" w:rsidRDefault="00C437A1" w:rsidP="00C437A1"/>
        </w:tc>
      </w:tr>
      <w:tr w:rsidR="00DD0594" w:rsidRPr="00DD0594" w14:paraId="21CA9EF1" w14:textId="77777777" w:rsidTr="008A4CF7">
        <w:tc>
          <w:tcPr>
            <w:tcW w:w="959" w:type="dxa"/>
            <w:vMerge/>
            <w:vAlign w:val="center"/>
          </w:tcPr>
          <w:p w14:paraId="125F48CA" w14:textId="77777777" w:rsidR="00C437A1" w:rsidRPr="00DD0594" w:rsidRDefault="00C437A1" w:rsidP="00C437A1">
            <w:pPr>
              <w:jc w:val="center"/>
            </w:pPr>
          </w:p>
        </w:tc>
        <w:tc>
          <w:tcPr>
            <w:tcW w:w="1134" w:type="dxa"/>
            <w:vAlign w:val="center"/>
          </w:tcPr>
          <w:p w14:paraId="6C781AA3" w14:textId="77777777" w:rsidR="00C437A1" w:rsidRPr="00DD0594" w:rsidRDefault="00C437A1" w:rsidP="00C437A1">
            <w:pPr>
              <w:jc w:val="left"/>
            </w:pPr>
            <w:r w:rsidRPr="00DD0594">
              <w:t>关闭</w:t>
            </w:r>
          </w:p>
        </w:tc>
        <w:tc>
          <w:tcPr>
            <w:tcW w:w="5528" w:type="dxa"/>
            <w:vAlign w:val="center"/>
          </w:tcPr>
          <w:p w14:paraId="56A2D454" w14:textId="77777777" w:rsidR="00C437A1" w:rsidRPr="00DD0594" w:rsidRDefault="00C437A1" w:rsidP="00C437A1">
            <w:pPr>
              <w:pStyle w:val="af0"/>
              <w:ind w:firstLineChars="0" w:firstLine="0"/>
            </w:pPr>
            <w:r w:rsidRPr="00DD0594">
              <w:rPr>
                <w:rFonts w:hint="eastAsia"/>
              </w:rPr>
              <w:t>点击关闭弹窗</w:t>
            </w:r>
          </w:p>
        </w:tc>
        <w:tc>
          <w:tcPr>
            <w:tcW w:w="2341" w:type="dxa"/>
            <w:vAlign w:val="center"/>
          </w:tcPr>
          <w:p w14:paraId="3FB870C2" w14:textId="77777777" w:rsidR="00C437A1" w:rsidRPr="00DD0594" w:rsidRDefault="00C437A1" w:rsidP="00C437A1">
            <w:r w:rsidRPr="00DD0594">
              <w:rPr>
                <w:rFonts w:hint="eastAsia"/>
              </w:rPr>
              <w:t>断网时点击有效</w:t>
            </w:r>
          </w:p>
        </w:tc>
      </w:tr>
      <w:tr w:rsidR="00DD0594" w:rsidRPr="00DD0594" w14:paraId="329B7F12" w14:textId="77777777" w:rsidTr="008A4CF7">
        <w:tc>
          <w:tcPr>
            <w:tcW w:w="959" w:type="dxa"/>
            <w:vMerge/>
            <w:vAlign w:val="center"/>
          </w:tcPr>
          <w:p w14:paraId="75403C91" w14:textId="77777777" w:rsidR="00C437A1" w:rsidRPr="00DD0594" w:rsidRDefault="00C437A1" w:rsidP="00C437A1">
            <w:pPr>
              <w:jc w:val="center"/>
            </w:pPr>
          </w:p>
        </w:tc>
        <w:tc>
          <w:tcPr>
            <w:tcW w:w="1134" w:type="dxa"/>
            <w:vAlign w:val="center"/>
          </w:tcPr>
          <w:p w14:paraId="3C608FA5" w14:textId="77777777" w:rsidR="00C437A1" w:rsidRPr="00DD0594" w:rsidRDefault="00C437A1" w:rsidP="00C437A1">
            <w:pPr>
              <w:jc w:val="left"/>
            </w:pPr>
            <w:r w:rsidRPr="00DD0594">
              <w:t>登录</w:t>
            </w:r>
          </w:p>
        </w:tc>
        <w:tc>
          <w:tcPr>
            <w:tcW w:w="5528" w:type="dxa"/>
            <w:vAlign w:val="center"/>
          </w:tcPr>
          <w:p w14:paraId="5F738847" w14:textId="77777777" w:rsidR="00C437A1" w:rsidRPr="00DD0594" w:rsidRDefault="00C437A1" w:rsidP="00C437A1">
            <w:pPr>
              <w:pStyle w:val="af0"/>
              <w:ind w:firstLineChars="0" w:firstLine="0"/>
            </w:pPr>
            <w:r w:rsidRPr="00DD0594">
              <w:rPr>
                <w:rFonts w:hint="eastAsia"/>
              </w:rPr>
              <w:t>点击，进行验证码校验：</w:t>
            </w:r>
          </w:p>
          <w:p w14:paraId="6E3FF5BD" w14:textId="2459268D"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t>校验通过</w:t>
            </w:r>
            <w:r w:rsidRPr="00DD0594">
              <w:rPr>
                <w:rFonts w:hint="eastAsia"/>
              </w:rPr>
              <w:t>，</w:t>
            </w:r>
            <w:r w:rsidRPr="00DD0594">
              <w:t>登录成功</w:t>
            </w:r>
            <w:r w:rsidRPr="00DD0594">
              <w:rPr>
                <w:rFonts w:hint="eastAsia"/>
              </w:rPr>
              <w:t>，</w:t>
            </w:r>
            <w:r w:rsidR="00653EEB" w:rsidRPr="00DD0594">
              <w:rPr>
                <w:rFonts w:hint="eastAsia"/>
                <w:sz w:val="22"/>
              </w:rPr>
              <w:t>进入原用户期望进入的页面（即触发登录时的后置页面）。</w:t>
            </w:r>
          </w:p>
          <w:p w14:paraId="26C34DB8" w14:textId="2A4365C3" w:rsidR="00C437A1" w:rsidRPr="00DD0594" w:rsidRDefault="00C437A1" w:rsidP="00C437A1">
            <w:pPr>
              <w:pStyle w:val="af0"/>
              <w:ind w:firstLineChars="0" w:firstLine="0"/>
            </w:pPr>
            <w:r w:rsidRPr="00DD0594">
              <w:rPr>
                <w:rFonts w:hint="eastAsia"/>
              </w:rPr>
              <w:t>2</w:t>
            </w:r>
            <w:r w:rsidR="00653EEB" w:rsidRPr="00DD0594">
              <w:rPr>
                <w:rFonts w:hint="eastAsia"/>
              </w:rPr>
              <w:t>、</w:t>
            </w:r>
            <w:r w:rsidRPr="00DD0594">
              <w:rPr>
                <w:rFonts w:hint="eastAsia"/>
              </w:rPr>
              <w:t>验证不通过，提示原因，如Ⅰ</w:t>
            </w:r>
            <w:r w:rsidRPr="00DD0594">
              <w:rPr>
                <w:rFonts w:hint="eastAsia"/>
              </w:rPr>
              <w:t>-A-02</w:t>
            </w:r>
            <w:r w:rsidRPr="00DD0594">
              <w:t xml:space="preserve"> (1</w:t>
            </w:r>
            <w:r w:rsidR="001F1689" w:rsidRPr="00DD0594">
              <w:t>6</w:t>
            </w:r>
            <w:r w:rsidRPr="00DD0594">
              <w:t>)</w:t>
            </w:r>
            <w:r w:rsidRPr="00DD0594">
              <w:rPr>
                <w:rFonts w:hint="eastAsia"/>
              </w:rPr>
              <w:t>。</w:t>
            </w:r>
          </w:p>
        </w:tc>
        <w:tc>
          <w:tcPr>
            <w:tcW w:w="2341" w:type="dxa"/>
            <w:vAlign w:val="center"/>
          </w:tcPr>
          <w:p w14:paraId="2D8961A3" w14:textId="0B28B49C" w:rsidR="00C437A1" w:rsidRPr="00DD0594" w:rsidRDefault="00C437A1" w:rsidP="00C437A1">
            <w:r w:rsidRPr="00DD0594">
              <w:rPr>
                <w:rFonts w:hint="eastAsia"/>
              </w:rPr>
              <w:t>1</w:t>
            </w:r>
            <w:r w:rsidR="00653EEB" w:rsidRPr="00DD0594">
              <w:rPr>
                <w:rFonts w:hint="eastAsia"/>
              </w:rPr>
              <w:t>、</w:t>
            </w:r>
            <w:r w:rsidRPr="00DD0594">
              <w:t>验证码未输入或者输入位数不足</w:t>
            </w:r>
            <w:r w:rsidRPr="00DD0594">
              <w:rPr>
                <w:rFonts w:hint="eastAsia"/>
              </w:rPr>
              <w:t>4</w:t>
            </w:r>
            <w:r w:rsidRPr="00DD0594">
              <w:rPr>
                <w:rFonts w:hint="eastAsia"/>
              </w:rPr>
              <w:t>位时，不</w:t>
            </w:r>
            <w:r w:rsidR="00D35AE6" w:rsidRPr="00DD0594">
              <w:rPr>
                <w:rFonts w:hint="eastAsia"/>
              </w:rPr>
              <w:t>可点击</w:t>
            </w:r>
          </w:p>
          <w:p w14:paraId="0A73833C" w14:textId="77777777" w:rsidR="00C437A1" w:rsidRPr="00DD0594" w:rsidRDefault="00D35AE6" w:rsidP="00C437A1">
            <w:r w:rsidRPr="00DD0594">
              <w:t>2</w:t>
            </w:r>
            <w:r w:rsidRPr="00DD0594">
              <w:rPr>
                <w:rFonts w:hint="eastAsia"/>
              </w:rPr>
              <w:t>、验证不通过原因</w:t>
            </w:r>
          </w:p>
          <w:p w14:paraId="0C7E402F" w14:textId="77777777" w:rsidR="00C437A1" w:rsidRPr="00DD0594" w:rsidRDefault="00D35AE6" w:rsidP="00C437A1">
            <w:r w:rsidRPr="00DD0594">
              <w:t>(1)</w:t>
            </w:r>
            <w:r w:rsidRPr="00DD0594">
              <w:rPr>
                <w:rFonts w:hint="eastAsia"/>
              </w:rPr>
              <w:t>验证码错误，文案为“请输入正确验证码”</w:t>
            </w:r>
          </w:p>
          <w:p w14:paraId="62710511" w14:textId="77777777" w:rsidR="00653EEB" w:rsidRPr="00DD0594" w:rsidRDefault="00653EEB" w:rsidP="00C437A1">
            <w:r w:rsidRPr="00DD0594">
              <w:t>(</w:t>
            </w:r>
            <w:r w:rsidR="00D35AE6" w:rsidRPr="00DD0594">
              <w:t>2</w:t>
            </w:r>
            <w:r w:rsidRPr="00DD0594">
              <w:rPr>
                <w:rFonts w:hint="eastAsia"/>
              </w:rPr>
              <w:t>)</w:t>
            </w:r>
            <w:r w:rsidR="00D35AE6" w:rsidRPr="00DD0594">
              <w:rPr>
                <w:rFonts w:hint="eastAsia"/>
              </w:rPr>
              <w:t>验证码失效，文案为</w:t>
            </w:r>
            <w:r w:rsidR="00D35AE6" w:rsidRPr="00DD0594">
              <w:rPr>
                <w:rFonts w:hint="eastAsia"/>
              </w:rPr>
              <w:lastRenderedPageBreak/>
              <w:t>“验证码已失效，请重新获取验证码”</w:t>
            </w:r>
          </w:p>
          <w:p w14:paraId="24DC4DA5" w14:textId="33A57FCB" w:rsidR="00C437A1" w:rsidRPr="00DD0594" w:rsidRDefault="00D35AE6" w:rsidP="00653EEB">
            <w:r w:rsidRPr="00DD0594">
              <w:t>(</w:t>
            </w:r>
            <w:r w:rsidR="00653EEB" w:rsidRPr="00DD0594">
              <w:t>3</w:t>
            </w:r>
            <w:r w:rsidRPr="00DD0594">
              <w:t>)</w:t>
            </w:r>
            <w:r w:rsidRPr="00DD0594">
              <w:rPr>
                <w:rFonts w:hint="eastAsia"/>
              </w:rPr>
              <w:t>断网，</w:t>
            </w:r>
            <w:r w:rsidRPr="00DD0594">
              <w:rPr>
                <w:rFonts w:hint="eastAsia"/>
                <w:sz w:val="22"/>
              </w:rPr>
              <w:t>显示断网通用提示</w:t>
            </w:r>
          </w:p>
        </w:tc>
      </w:tr>
      <w:tr w:rsidR="00DD0594" w:rsidRPr="00DD0594" w14:paraId="29965649" w14:textId="77777777" w:rsidTr="008A4CF7">
        <w:tc>
          <w:tcPr>
            <w:tcW w:w="959" w:type="dxa"/>
            <w:vMerge/>
            <w:vAlign w:val="center"/>
          </w:tcPr>
          <w:p w14:paraId="12669DFF" w14:textId="77777777" w:rsidR="00C437A1" w:rsidRPr="00DD0594" w:rsidRDefault="00C437A1" w:rsidP="00C437A1">
            <w:pPr>
              <w:jc w:val="center"/>
            </w:pPr>
          </w:p>
        </w:tc>
        <w:tc>
          <w:tcPr>
            <w:tcW w:w="1134" w:type="dxa"/>
            <w:vAlign w:val="center"/>
          </w:tcPr>
          <w:p w14:paraId="05C80BEB" w14:textId="77777777" w:rsidR="00C437A1" w:rsidRPr="00DD0594" w:rsidRDefault="00C437A1" w:rsidP="00C437A1">
            <w:pPr>
              <w:jc w:val="left"/>
            </w:pPr>
            <w:r w:rsidRPr="00DD0594">
              <w:t>密码登录</w:t>
            </w:r>
          </w:p>
        </w:tc>
        <w:tc>
          <w:tcPr>
            <w:tcW w:w="5528" w:type="dxa"/>
            <w:vAlign w:val="center"/>
          </w:tcPr>
          <w:p w14:paraId="667DE666" w14:textId="6F244E48" w:rsidR="00C437A1" w:rsidRPr="00DD0594" w:rsidRDefault="00C437A1" w:rsidP="00C437A1">
            <w:pPr>
              <w:pStyle w:val="af0"/>
              <w:ind w:firstLineChars="0" w:firstLine="0"/>
            </w:pPr>
            <w:r w:rsidRPr="00DD0594">
              <w:rPr>
                <w:rFonts w:hint="eastAsia"/>
              </w:rPr>
              <w:t>点击跳转至Ⅰ</w:t>
            </w:r>
            <w:r w:rsidRPr="00DD0594">
              <w:rPr>
                <w:rFonts w:hint="eastAsia"/>
              </w:rPr>
              <w:t>-A-02</w:t>
            </w:r>
            <w:r w:rsidRPr="00DD0594">
              <w:t xml:space="preserve"> (1</w:t>
            </w:r>
            <w:r w:rsidR="001F1689" w:rsidRPr="00DD0594">
              <w:t>2</w:t>
            </w:r>
            <w:r w:rsidRPr="00DD0594">
              <w:t>)</w:t>
            </w:r>
            <w:r w:rsidRPr="00DD0594">
              <w:rPr>
                <w:rFonts w:hint="eastAsia"/>
              </w:rPr>
              <w:t>，</w:t>
            </w:r>
            <w:r w:rsidR="00521D20" w:rsidRPr="00DD0594">
              <w:rPr>
                <w:rFonts w:hint="eastAsia"/>
              </w:rPr>
              <w:t>如</w:t>
            </w:r>
            <w:r w:rsidRPr="00DD0594">
              <w:t>手机号码</w:t>
            </w:r>
            <w:r w:rsidR="00521D20" w:rsidRPr="00DD0594">
              <w:t>不为空</w:t>
            </w:r>
            <w:r w:rsidR="00521D20" w:rsidRPr="00DD0594">
              <w:rPr>
                <w:rFonts w:hint="eastAsia"/>
              </w:rPr>
              <w:t>，</w:t>
            </w:r>
            <w:r w:rsidR="00521D20" w:rsidRPr="00DD0594">
              <w:t>则</w:t>
            </w:r>
            <w:r w:rsidRPr="00DD0594">
              <w:t>带</w:t>
            </w:r>
            <w:r w:rsidR="00521D20" w:rsidRPr="00DD0594">
              <w:t>入</w:t>
            </w:r>
          </w:p>
        </w:tc>
        <w:tc>
          <w:tcPr>
            <w:tcW w:w="2341" w:type="dxa"/>
            <w:vAlign w:val="center"/>
          </w:tcPr>
          <w:p w14:paraId="06FCC175" w14:textId="77777777" w:rsidR="00C437A1" w:rsidRPr="00DD0594" w:rsidRDefault="00C437A1" w:rsidP="00C437A1">
            <w:r w:rsidRPr="00DD0594">
              <w:rPr>
                <w:rFonts w:hint="eastAsia"/>
              </w:rPr>
              <w:t>若在倒计时状态跳转至“密码登录”页面，再点击“验证码登录”跳转至本页面时，若在</w:t>
            </w:r>
            <w:r w:rsidRPr="00DD0594">
              <w:rPr>
                <w:rFonts w:hint="eastAsia"/>
              </w:rPr>
              <w:t>60</w:t>
            </w:r>
            <w:r w:rsidRPr="00DD0594">
              <w:rPr>
                <w:rFonts w:hint="eastAsia"/>
              </w:rPr>
              <w:t>秒倒计时内，则继续显示倒计时，若已超出</w:t>
            </w:r>
            <w:r w:rsidRPr="00DD0594">
              <w:rPr>
                <w:rFonts w:hint="eastAsia"/>
              </w:rPr>
              <w:t>60</w:t>
            </w:r>
            <w:r w:rsidRPr="00DD0594">
              <w:rPr>
                <w:rFonts w:hint="eastAsia"/>
              </w:rPr>
              <w:t>秒，则显示“获取验证码”</w:t>
            </w:r>
          </w:p>
        </w:tc>
      </w:tr>
      <w:tr w:rsidR="00DD0594" w:rsidRPr="00DD0594" w14:paraId="0433CB5D" w14:textId="77777777" w:rsidTr="008A4CF7">
        <w:tc>
          <w:tcPr>
            <w:tcW w:w="959" w:type="dxa"/>
            <w:vAlign w:val="center"/>
          </w:tcPr>
          <w:p w14:paraId="282FEECE" w14:textId="27FCB578" w:rsidR="0059269A" w:rsidRPr="00DD0594" w:rsidRDefault="0059269A" w:rsidP="00C437A1">
            <w:pPr>
              <w:jc w:val="center"/>
            </w:pPr>
            <w:r w:rsidRPr="00DD0594">
              <w:rPr>
                <w:rFonts w:hint="eastAsia"/>
              </w:rPr>
              <w:t>Ⅰ</w:t>
            </w:r>
            <w:r w:rsidRPr="00DD0594">
              <w:rPr>
                <w:rFonts w:hint="eastAsia"/>
              </w:rPr>
              <w:t>-A-02</w:t>
            </w:r>
            <w:r w:rsidRPr="00DD0594">
              <w:t xml:space="preserve"> (17)</w:t>
            </w:r>
          </w:p>
        </w:tc>
        <w:tc>
          <w:tcPr>
            <w:tcW w:w="1134" w:type="dxa"/>
            <w:vAlign w:val="center"/>
          </w:tcPr>
          <w:p w14:paraId="51E91666" w14:textId="3253A36B" w:rsidR="0059269A" w:rsidRPr="00DD0594" w:rsidRDefault="002E6281" w:rsidP="00C437A1">
            <w:pPr>
              <w:jc w:val="left"/>
            </w:pPr>
            <w:r w:rsidRPr="00DD0594">
              <w:rPr>
                <w:rFonts w:hint="eastAsia"/>
              </w:rPr>
              <w:t>说明</w:t>
            </w:r>
          </w:p>
        </w:tc>
        <w:tc>
          <w:tcPr>
            <w:tcW w:w="5528" w:type="dxa"/>
            <w:vAlign w:val="center"/>
          </w:tcPr>
          <w:p w14:paraId="760D1E6B" w14:textId="6EBB4349" w:rsidR="0059269A" w:rsidRPr="00DD0594" w:rsidRDefault="002E6281" w:rsidP="00C437A1">
            <w:pPr>
              <w:pStyle w:val="af0"/>
              <w:ind w:firstLineChars="0" w:firstLine="0"/>
            </w:pPr>
            <w:r w:rsidRPr="00DD0594">
              <w:rPr>
                <w:rFonts w:hint="eastAsia"/>
              </w:rPr>
              <w:t>用户未设置登录密码时，登录时进入本弹窗，登录成功后，</w:t>
            </w:r>
            <w:r w:rsidRPr="00DD0594">
              <w:rPr>
                <w:rFonts w:hint="eastAsia"/>
                <w:sz w:val="22"/>
              </w:rPr>
              <w:t>进入原用户期望进入的页面（即触发登录时的后置页面），同时弹出设置登录密码弹窗，样式如</w:t>
            </w:r>
            <w:r w:rsidRPr="00DD0594">
              <w:rPr>
                <w:rFonts w:hint="eastAsia"/>
              </w:rPr>
              <w:t>Ⅰ</w:t>
            </w:r>
            <w:r w:rsidRPr="00DD0594">
              <w:rPr>
                <w:rFonts w:hint="eastAsia"/>
              </w:rPr>
              <w:t>-A-02</w:t>
            </w:r>
            <w:r w:rsidRPr="00DD0594">
              <w:t xml:space="preserve"> (06)</w:t>
            </w:r>
          </w:p>
        </w:tc>
        <w:tc>
          <w:tcPr>
            <w:tcW w:w="2341" w:type="dxa"/>
            <w:vAlign w:val="center"/>
          </w:tcPr>
          <w:p w14:paraId="7054E721" w14:textId="77777777" w:rsidR="0059269A" w:rsidRPr="00DD0594" w:rsidRDefault="0059269A" w:rsidP="00C437A1"/>
        </w:tc>
      </w:tr>
    </w:tbl>
    <w:p w14:paraId="24CF05F5" w14:textId="37AD2617" w:rsidR="002F0D7D" w:rsidRPr="00DD0594" w:rsidRDefault="002F0D7D" w:rsidP="002F0D7D">
      <w:pPr>
        <w:pStyle w:val="4"/>
      </w:pPr>
      <w:bookmarkStart w:id="89" w:name="_Toc476156534"/>
      <w:r w:rsidRPr="00DD0594">
        <w:rPr>
          <w:rFonts w:hint="eastAsia"/>
        </w:rPr>
        <w:t>挤下线</w:t>
      </w:r>
      <w:bookmarkEnd w:id="89"/>
    </w:p>
    <w:p w14:paraId="089B0FA2" w14:textId="5DBF610D" w:rsidR="002F0D7D" w:rsidRPr="00DD0594" w:rsidRDefault="002F0D7D" w:rsidP="002F0D7D">
      <w:pPr>
        <w:pStyle w:val="5"/>
      </w:pPr>
      <w:r w:rsidRPr="00DD0594">
        <w:rPr>
          <w:rFonts w:hint="eastAsia"/>
        </w:rPr>
        <w:t>用例描述</w:t>
      </w:r>
    </w:p>
    <w:p w14:paraId="11FB164D" w14:textId="43B26690" w:rsidR="002F0D7D" w:rsidRPr="00DD0594" w:rsidRDefault="002F0D7D" w:rsidP="002F0D7D">
      <w:pPr>
        <w:ind w:firstLineChars="200" w:firstLine="420"/>
      </w:pPr>
      <w:r w:rsidRPr="00DD0594">
        <w:rPr>
          <w:rFonts w:hint="eastAsia"/>
        </w:rPr>
        <w:t>挤下线弹窗参照</w:t>
      </w:r>
      <w:r w:rsidRPr="00DD0594">
        <w:rPr>
          <w:rFonts w:hint="eastAsia"/>
        </w:rPr>
        <w:t>II-A-08</w:t>
      </w:r>
      <w:r w:rsidRPr="00DD0594">
        <w:rPr>
          <w:rFonts w:hint="eastAsia"/>
        </w:rPr>
        <w:t>页面，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0778EB84" w14:textId="631B369B" w:rsidR="006061A4" w:rsidRPr="00DD0594" w:rsidRDefault="00FF16FD" w:rsidP="006B6A83">
      <w:pPr>
        <w:pStyle w:val="3"/>
        <w:rPr>
          <w:rFonts w:ascii="宋体" w:eastAsia="宋体" w:hAnsi="宋体" w:cs="宋体"/>
        </w:rPr>
      </w:pPr>
      <w:bookmarkStart w:id="90" w:name="_Toc476156535"/>
      <w:r w:rsidRPr="00DD0594">
        <w:rPr>
          <w:rFonts w:ascii="宋体" w:eastAsia="宋体" w:hAnsi="宋体" w:cs="宋体" w:hint="eastAsia"/>
        </w:rPr>
        <w:t>报警</w:t>
      </w:r>
      <w:r w:rsidR="00521D20" w:rsidRPr="00DD0594">
        <w:rPr>
          <w:rFonts w:ascii="宋体" w:eastAsia="宋体" w:hAnsi="宋体" w:cs="宋体"/>
        </w:rPr>
        <w:t>和</w:t>
      </w:r>
      <w:r w:rsidRPr="00DD0594">
        <w:rPr>
          <w:rFonts w:ascii="宋体" w:eastAsia="宋体" w:hAnsi="宋体" w:cs="宋体" w:hint="eastAsia"/>
        </w:rPr>
        <w:t>分享</w:t>
      </w:r>
      <w:bookmarkEnd w:id="90"/>
    </w:p>
    <w:p w14:paraId="44EFD4E2" w14:textId="77777777" w:rsidR="006B6A83" w:rsidRPr="00DD0594" w:rsidRDefault="006B6A83" w:rsidP="006B6A83">
      <w:pPr>
        <w:pStyle w:val="4"/>
      </w:pPr>
      <w:bookmarkStart w:id="91" w:name="_Toc476156536"/>
      <w:r w:rsidRPr="00DD0594">
        <w:t>用例描述</w:t>
      </w:r>
      <w:bookmarkEnd w:id="91"/>
    </w:p>
    <w:p w14:paraId="3FC6C934" w14:textId="77777777" w:rsidR="000A4C46" w:rsidRPr="00DD0594" w:rsidRDefault="000A4C46" w:rsidP="000A4C46">
      <w:pPr>
        <w:ind w:firstLineChars="200" w:firstLine="420"/>
      </w:pPr>
      <w:r w:rsidRPr="00DD0594">
        <w:t>机构</w:t>
      </w:r>
      <w:r w:rsidRPr="00DD0594">
        <w:t>/</w:t>
      </w:r>
      <w:r w:rsidRPr="00DD0594">
        <w:t>个人用户在订单服务中</w:t>
      </w:r>
      <w:r w:rsidRPr="00DD0594">
        <w:rPr>
          <w:rFonts w:hint="eastAsia"/>
        </w:rPr>
        <w:t>，</w:t>
      </w:r>
      <w:r w:rsidRPr="00DD0594">
        <w:t>一键发送司机位置及信息发送至租赁公司或运管</w:t>
      </w:r>
      <w:r w:rsidRPr="00DD0594">
        <w:rPr>
          <w:rFonts w:hint="eastAsia"/>
        </w:rPr>
        <w:t>公司，</w:t>
      </w:r>
      <w:r w:rsidRPr="00DD0594">
        <w:t>并由租赁公司或运管公司跟进处理</w:t>
      </w:r>
      <w:r w:rsidRPr="00DD0594">
        <w:rPr>
          <w:rFonts w:hint="eastAsia"/>
        </w:rPr>
        <w:t>。</w:t>
      </w:r>
      <w:r w:rsidRPr="00DD0594">
        <w:t>用户可以</w:t>
      </w:r>
      <w:r w:rsidR="00D35AE6" w:rsidRPr="00DD0594">
        <w:rPr>
          <w:rFonts w:hint="eastAsia"/>
          <w:b/>
        </w:rPr>
        <w:t>服务中、待付款</w:t>
      </w:r>
      <w:r w:rsidRPr="00DD0594">
        <w:t>的订单详情页面发起报警</w:t>
      </w:r>
      <w:r w:rsidRPr="00DD0594">
        <w:rPr>
          <w:rFonts w:hint="eastAsia"/>
        </w:rPr>
        <w:t>。</w:t>
      </w:r>
    </w:p>
    <w:p w14:paraId="4821A755" w14:textId="77777777" w:rsidR="000A4C46" w:rsidRPr="00DD0594" w:rsidRDefault="000A4C46" w:rsidP="00F007F8">
      <w:pPr>
        <w:ind w:firstLineChars="200" w:firstLine="420"/>
      </w:pPr>
      <w:r w:rsidRPr="00DD0594">
        <w:t>机构</w:t>
      </w:r>
      <w:r w:rsidRPr="00DD0594">
        <w:t>/</w:t>
      </w:r>
      <w:r w:rsidRPr="00DD0594">
        <w:t>个人用户在订单服务中</w:t>
      </w:r>
      <w:r w:rsidRPr="00DD0594">
        <w:rPr>
          <w:rFonts w:hint="eastAsia"/>
        </w:rPr>
        <w:t>，</w:t>
      </w:r>
      <w:r w:rsidRPr="00DD0594">
        <w:t>点击分享行程</w:t>
      </w:r>
      <w:r w:rsidRPr="00DD0594">
        <w:rPr>
          <w:rFonts w:hint="eastAsia"/>
        </w:rPr>
        <w:t>，</w:t>
      </w:r>
      <w:r w:rsidRPr="00DD0594">
        <w:t>将当前订单的相关信息分享到朋友圈</w:t>
      </w:r>
      <w:r w:rsidRPr="00DD0594">
        <w:rPr>
          <w:rFonts w:hint="eastAsia"/>
        </w:rPr>
        <w:t>、</w:t>
      </w:r>
      <w:r w:rsidRPr="00DD0594">
        <w:t>微信好友和</w:t>
      </w:r>
      <w:r w:rsidRPr="00DD0594">
        <w:t>qq</w:t>
      </w:r>
      <w:r w:rsidRPr="00DD0594">
        <w:t>好友</w:t>
      </w:r>
      <w:r w:rsidRPr="00DD0594">
        <w:rPr>
          <w:rFonts w:hint="eastAsia"/>
        </w:rPr>
        <w:t>。</w:t>
      </w:r>
    </w:p>
    <w:p w14:paraId="4E1D40BE" w14:textId="77777777" w:rsidR="00764EF1" w:rsidRPr="00DD0594" w:rsidRDefault="00764EF1" w:rsidP="00764EF1">
      <w:pPr>
        <w:pStyle w:val="4"/>
      </w:pPr>
      <w:bookmarkStart w:id="92" w:name="_Toc476156537"/>
      <w:r w:rsidRPr="00DD0594">
        <w:lastRenderedPageBreak/>
        <w:t>元素规则</w:t>
      </w:r>
      <w:bookmarkEnd w:id="92"/>
    </w:p>
    <w:tbl>
      <w:tblPr>
        <w:tblStyle w:val="af1"/>
        <w:tblW w:w="0" w:type="auto"/>
        <w:tblLook w:val="04A0" w:firstRow="1" w:lastRow="0" w:firstColumn="1" w:lastColumn="0" w:noHBand="0" w:noVBand="1"/>
      </w:tblPr>
      <w:tblGrid>
        <w:gridCol w:w="1526"/>
        <w:gridCol w:w="1134"/>
        <w:gridCol w:w="4976"/>
        <w:gridCol w:w="2326"/>
      </w:tblGrid>
      <w:tr w:rsidR="00DD0594" w:rsidRPr="00DD0594" w14:paraId="60938690" w14:textId="77777777" w:rsidTr="00C90968">
        <w:trPr>
          <w:trHeight w:val="567"/>
        </w:trPr>
        <w:tc>
          <w:tcPr>
            <w:tcW w:w="1526" w:type="dxa"/>
            <w:shd w:val="clear" w:color="auto" w:fill="D9D9D9" w:themeFill="background1" w:themeFillShade="D9"/>
            <w:vAlign w:val="center"/>
          </w:tcPr>
          <w:p w14:paraId="5349A332" w14:textId="77777777" w:rsidR="000A4C46" w:rsidRPr="00DD0594" w:rsidRDefault="000A4C46" w:rsidP="00C90968">
            <w:pPr>
              <w:jc w:val="center"/>
              <w:rPr>
                <w:b/>
              </w:rPr>
            </w:pPr>
            <w:r w:rsidRPr="00DD0594">
              <w:rPr>
                <w:rFonts w:hint="eastAsia"/>
                <w:b/>
              </w:rPr>
              <w:t>页面</w:t>
            </w:r>
          </w:p>
        </w:tc>
        <w:tc>
          <w:tcPr>
            <w:tcW w:w="1134" w:type="dxa"/>
            <w:shd w:val="clear" w:color="auto" w:fill="D9D9D9" w:themeFill="background1" w:themeFillShade="D9"/>
            <w:vAlign w:val="center"/>
          </w:tcPr>
          <w:p w14:paraId="4B069DC3" w14:textId="77777777" w:rsidR="000A4C46" w:rsidRPr="00DD0594" w:rsidRDefault="000A4C46" w:rsidP="00C90968">
            <w:pPr>
              <w:jc w:val="center"/>
              <w:rPr>
                <w:b/>
              </w:rPr>
            </w:pPr>
            <w:r w:rsidRPr="00DD0594">
              <w:rPr>
                <w:b/>
              </w:rPr>
              <w:t>元素名称</w:t>
            </w:r>
          </w:p>
        </w:tc>
        <w:tc>
          <w:tcPr>
            <w:tcW w:w="4976" w:type="dxa"/>
            <w:shd w:val="clear" w:color="auto" w:fill="D9D9D9" w:themeFill="background1" w:themeFillShade="D9"/>
            <w:vAlign w:val="center"/>
          </w:tcPr>
          <w:p w14:paraId="57DF318F" w14:textId="77777777" w:rsidR="000A4C46" w:rsidRPr="00DD0594" w:rsidRDefault="000A4C46" w:rsidP="00C90968">
            <w:pPr>
              <w:jc w:val="center"/>
              <w:rPr>
                <w:b/>
              </w:rPr>
            </w:pPr>
            <w:r w:rsidRPr="00DD0594">
              <w:rPr>
                <w:b/>
              </w:rPr>
              <w:t>描述</w:t>
            </w:r>
          </w:p>
        </w:tc>
        <w:tc>
          <w:tcPr>
            <w:tcW w:w="2326" w:type="dxa"/>
            <w:shd w:val="clear" w:color="auto" w:fill="D9D9D9" w:themeFill="background1" w:themeFillShade="D9"/>
            <w:vAlign w:val="center"/>
          </w:tcPr>
          <w:p w14:paraId="287D0E1F" w14:textId="77777777" w:rsidR="000A4C46" w:rsidRPr="00DD0594" w:rsidRDefault="000A4C46" w:rsidP="00C90968">
            <w:pPr>
              <w:ind w:leftChars="-253" w:left="-531"/>
              <w:jc w:val="center"/>
              <w:rPr>
                <w:b/>
              </w:rPr>
            </w:pPr>
            <w:r w:rsidRPr="00DD0594">
              <w:rPr>
                <w:rFonts w:hint="eastAsia"/>
                <w:b/>
              </w:rPr>
              <w:t>异常处理</w:t>
            </w:r>
          </w:p>
        </w:tc>
      </w:tr>
      <w:tr w:rsidR="00DD0594" w:rsidRPr="00DD0594" w14:paraId="3BA9623A" w14:textId="77777777" w:rsidTr="00C90968">
        <w:trPr>
          <w:trHeight w:val="1339"/>
        </w:trPr>
        <w:tc>
          <w:tcPr>
            <w:tcW w:w="1526" w:type="dxa"/>
            <w:vAlign w:val="center"/>
          </w:tcPr>
          <w:p w14:paraId="169E3136" w14:textId="77777777" w:rsidR="000A4C46" w:rsidRPr="00DD0594" w:rsidRDefault="000A4C46" w:rsidP="000A4C46">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14:paraId="4DD29180" w14:textId="77777777" w:rsidR="000A4C46" w:rsidRPr="00DD0594" w:rsidRDefault="00C32882" w:rsidP="00C90968">
            <w:pPr>
              <w:jc w:val="center"/>
            </w:pPr>
            <w:r w:rsidRPr="00DD0594">
              <w:t>说明</w:t>
            </w:r>
          </w:p>
        </w:tc>
        <w:tc>
          <w:tcPr>
            <w:tcW w:w="4976" w:type="dxa"/>
            <w:vAlign w:val="center"/>
          </w:tcPr>
          <w:p w14:paraId="2224ADC6" w14:textId="77777777" w:rsidR="000A4C46" w:rsidRPr="00DD0594" w:rsidRDefault="00C32882" w:rsidP="000A4C46">
            <w:r w:rsidRPr="00DD0594">
              <w:t>机构用户</w:t>
            </w:r>
            <w:r w:rsidRPr="00DD0594">
              <w:rPr>
                <w:rFonts w:hint="eastAsia"/>
              </w:rPr>
              <w:t>、</w:t>
            </w:r>
            <w:r w:rsidRPr="00DD0594">
              <w:t>个人用户的行程中</w:t>
            </w:r>
            <w:r w:rsidRPr="00DD0594">
              <w:rPr>
                <w:rFonts w:hint="eastAsia"/>
              </w:rPr>
              <w:t>、</w:t>
            </w:r>
            <w:r w:rsidRPr="00DD0594">
              <w:t>待付款的订单</w:t>
            </w:r>
            <w:r w:rsidR="0071497F" w:rsidRPr="00DD0594">
              <w:rPr>
                <w:rFonts w:hint="eastAsia"/>
              </w:rPr>
              <w:t>，</w:t>
            </w:r>
            <w:r w:rsidRPr="00DD0594">
              <w:t>在</w:t>
            </w:r>
            <w:r w:rsidR="0071497F" w:rsidRPr="00DD0594">
              <w:t>订单页面</w:t>
            </w:r>
            <w:r w:rsidRPr="00DD0594">
              <w:t>右上角具有</w:t>
            </w:r>
            <w:r w:rsidRPr="00DD0594">
              <w:rPr>
                <w:rFonts w:hint="eastAsia"/>
              </w:rPr>
              <w:t>“一键报警”入口，点击进入Ⅰ</w:t>
            </w:r>
            <w:r w:rsidRPr="00DD0594">
              <w:rPr>
                <w:rFonts w:hint="eastAsia"/>
              </w:rPr>
              <w:t>-</w:t>
            </w:r>
            <w:r w:rsidRPr="00DD0594">
              <w:t>B</w:t>
            </w:r>
            <w:r w:rsidRPr="00DD0594">
              <w:rPr>
                <w:rFonts w:hint="eastAsia"/>
              </w:rPr>
              <w:t>-0</w:t>
            </w:r>
            <w:r w:rsidRPr="00DD0594">
              <w:t>1</w:t>
            </w:r>
            <w:r w:rsidRPr="00DD0594">
              <w:rPr>
                <w:rFonts w:hint="eastAsia"/>
              </w:rPr>
              <w:t>-</w:t>
            </w:r>
            <w:r w:rsidRPr="00DD0594">
              <w:t>01</w:t>
            </w:r>
            <w:r w:rsidRPr="00DD0594">
              <w:t>页面</w:t>
            </w:r>
          </w:p>
        </w:tc>
        <w:tc>
          <w:tcPr>
            <w:tcW w:w="2326" w:type="dxa"/>
            <w:vAlign w:val="center"/>
          </w:tcPr>
          <w:p w14:paraId="742B4956" w14:textId="77777777" w:rsidR="000A4C46" w:rsidRPr="00DD0594" w:rsidRDefault="000A4C46" w:rsidP="00C90968"/>
        </w:tc>
      </w:tr>
      <w:tr w:rsidR="00DD0594" w:rsidRPr="00DD0594" w14:paraId="383D8AE1" w14:textId="77777777" w:rsidTr="00C90968">
        <w:trPr>
          <w:trHeight w:val="1339"/>
        </w:trPr>
        <w:tc>
          <w:tcPr>
            <w:tcW w:w="1526" w:type="dxa"/>
            <w:vAlign w:val="center"/>
          </w:tcPr>
          <w:p w14:paraId="6C2A19D1"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1</w:t>
            </w:r>
          </w:p>
        </w:tc>
        <w:tc>
          <w:tcPr>
            <w:tcW w:w="1134" w:type="dxa"/>
            <w:vAlign w:val="center"/>
          </w:tcPr>
          <w:p w14:paraId="262D6375" w14:textId="77777777" w:rsidR="00C32882" w:rsidRPr="00DD0594" w:rsidRDefault="00C32882" w:rsidP="00C32882">
            <w:pPr>
              <w:jc w:val="center"/>
            </w:pPr>
            <w:r w:rsidRPr="00DD0594">
              <w:rPr>
                <w:rFonts w:hint="eastAsia"/>
              </w:rPr>
              <w:t>一键报警</w:t>
            </w:r>
          </w:p>
        </w:tc>
        <w:tc>
          <w:tcPr>
            <w:tcW w:w="4976" w:type="dxa"/>
            <w:vAlign w:val="center"/>
          </w:tcPr>
          <w:p w14:paraId="364D5526" w14:textId="77777777" w:rsidR="00C32882" w:rsidRPr="00DD0594" w:rsidRDefault="00C32882" w:rsidP="00C32882">
            <w:r w:rsidRPr="00DD0594">
              <w:t>1</w:t>
            </w:r>
            <w:r w:rsidR="0071497F" w:rsidRPr="00DD0594">
              <w:rPr>
                <w:rFonts w:hint="eastAsia"/>
              </w:rPr>
              <w:t>、</w:t>
            </w:r>
            <w:r w:rsidRPr="00DD0594">
              <w:rPr>
                <w:rFonts w:hint="eastAsia"/>
              </w:rPr>
              <w:t>点击按键弹窗，如Ⅰ</w:t>
            </w:r>
            <w:r w:rsidRPr="00DD0594">
              <w:rPr>
                <w:rFonts w:hint="eastAsia"/>
              </w:rPr>
              <w:t>-</w:t>
            </w:r>
            <w:r w:rsidRPr="00DD0594">
              <w:t>B</w:t>
            </w:r>
            <w:r w:rsidRPr="00DD0594">
              <w:rPr>
                <w:rFonts w:hint="eastAsia"/>
              </w:rPr>
              <w:t>-0</w:t>
            </w:r>
            <w:r w:rsidRPr="00DD0594">
              <w:t>1</w:t>
            </w:r>
            <w:r w:rsidRPr="00DD0594">
              <w:rPr>
                <w:rFonts w:hint="eastAsia"/>
              </w:rPr>
              <w:t>-</w:t>
            </w:r>
            <w:r w:rsidRPr="00DD0594">
              <w:t>01(01)</w:t>
            </w:r>
            <w:r w:rsidRPr="00DD0594">
              <w:t>页面</w:t>
            </w:r>
            <w:r w:rsidRPr="00DD0594">
              <w:rPr>
                <w:rFonts w:hint="eastAsia"/>
              </w:rPr>
              <w:t>，点击“取消”，关闭弹窗，点击“确定”，冒泡提示提交中Ⅰ</w:t>
            </w:r>
            <w:r w:rsidRPr="00DD0594">
              <w:rPr>
                <w:rFonts w:hint="eastAsia"/>
              </w:rPr>
              <w:t>-</w:t>
            </w:r>
            <w:r w:rsidRPr="00DD0594">
              <w:t>B</w:t>
            </w:r>
            <w:r w:rsidRPr="00DD0594">
              <w:rPr>
                <w:rFonts w:hint="eastAsia"/>
              </w:rPr>
              <w:t>-0</w:t>
            </w:r>
            <w:r w:rsidRPr="00DD0594">
              <w:t>4</w:t>
            </w:r>
            <w:r w:rsidRPr="00DD0594">
              <w:rPr>
                <w:rFonts w:hint="eastAsia"/>
              </w:rPr>
              <w:t>-</w:t>
            </w:r>
            <w:r w:rsidRPr="00DD0594">
              <w:t>01(02)</w:t>
            </w:r>
            <w:r w:rsidRPr="00DD0594">
              <w:rPr>
                <w:rFonts w:hint="eastAsia"/>
              </w:rPr>
              <w:t>，如提交成功和失败均冒泡提示，如Ⅰ</w:t>
            </w:r>
            <w:r w:rsidRPr="00DD0594">
              <w:rPr>
                <w:rFonts w:hint="eastAsia"/>
              </w:rPr>
              <w:t>-</w:t>
            </w:r>
            <w:r w:rsidRPr="00DD0594">
              <w:t>B</w:t>
            </w:r>
            <w:r w:rsidRPr="00DD0594">
              <w:rPr>
                <w:rFonts w:hint="eastAsia"/>
              </w:rPr>
              <w:t>-0</w:t>
            </w:r>
            <w:r w:rsidRPr="00DD0594">
              <w:t>4</w:t>
            </w:r>
            <w:r w:rsidRPr="00DD0594">
              <w:rPr>
                <w:rFonts w:hint="eastAsia"/>
              </w:rPr>
              <w:t>-</w:t>
            </w:r>
            <w:r w:rsidRPr="00DD0594">
              <w:t>01(03)</w:t>
            </w:r>
            <w:r w:rsidRPr="00DD0594">
              <w:rPr>
                <w:rFonts w:hint="eastAsia"/>
              </w:rPr>
              <w:t>、</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0</w:t>
            </w:r>
            <w:r w:rsidRPr="00DD0594">
              <w:t>4</w:t>
            </w:r>
            <w:r w:rsidRPr="00DD0594">
              <w:rPr>
                <w:rFonts w:hint="eastAsia"/>
              </w:rPr>
              <w:t>-</w:t>
            </w:r>
            <w:r w:rsidRPr="00DD0594">
              <w:t>01(04)</w:t>
            </w:r>
            <w:r w:rsidRPr="00DD0594">
              <w:t>页面</w:t>
            </w:r>
            <w:r w:rsidRPr="00DD0594">
              <w:rPr>
                <w:rFonts w:hint="eastAsia"/>
              </w:rPr>
              <w:t>。</w:t>
            </w:r>
            <w:r w:rsidRPr="00DD0594">
              <w:t>如果已经提交成功</w:t>
            </w:r>
            <w:r w:rsidRPr="00DD0594">
              <w:rPr>
                <w:rFonts w:hint="eastAsia"/>
              </w:rPr>
              <w:t>，</w:t>
            </w:r>
            <w:r w:rsidRPr="00DD0594">
              <w:t>再次点击按键</w:t>
            </w:r>
            <w:r w:rsidRPr="00DD0594">
              <w:rPr>
                <w:rFonts w:hint="eastAsia"/>
              </w:rPr>
              <w:t>，冒泡提示已提交，如Ⅰ</w:t>
            </w:r>
            <w:r w:rsidRPr="00DD0594">
              <w:rPr>
                <w:rFonts w:hint="eastAsia"/>
              </w:rPr>
              <w:t>-</w:t>
            </w:r>
            <w:r w:rsidRPr="00DD0594">
              <w:t>B</w:t>
            </w:r>
            <w:r w:rsidRPr="00DD0594">
              <w:rPr>
                <w:rFonts w:hint="eastAsia"/>
              </w:rPr>
              <w:t>-0</w:t>
            </w:r>
            <w:r w:rsidRPr="00DD0594">
              <w:t>4</w:t>
            </w:r>
            <w:r w:rsidRPr="00DD0594">
              <w:rPr>
                <w:rFonts w:hint="eastAsia"/>
              </w:rPr>
              <w:t>-</w:t>
            </w:r>
            <w:r w:rsidRPr="00DD0594">
              <w:t>01(05)</w:t>
            </w:r>
            <w:r w:rsidRPr="00DD0594">
              <w:t>页面</w:t>
            </w:r>
            <w:r w:rsidR="00676052" w:rsidRPr="00DD0594">
              <w:rPr>
                <w:rFonts w:hint="eastAsia"/>
              </w:rPr>
              <w:t>；</w:t>
            </w:r>
          </w:p>
          <w:p w14:paraId="4FC85DE2" w14:textId="77777777" w:rsidR="00676052" w:rsidRPr="00DD0594" w:rsidRDefault="00676052" w:rsidP="00C32882">
            <w:r w:rsidRPr="00DD0594">
              <w:rPr>
                <w:rFonts w:hint="eastAsia"/>
              </w:rPr>
              <w:t>2</w:t>
            </w:r>
            <w:r w:rsidRPr="00DD0594">
              <w:rPr>
                <w:rFonts w:hint="eastAsia"/>
              </w:rPr>
              <w:t>、重复提交时限为</w:t>
            </w:r>
            <w:r w:rsidRPr="00DD0594">
              <w:rPr>
                <w:rFonts w:hint="eastAsia"/>
              </w:rPr>
              <w:t>2</w:t>
            </w:r>
            <w:r w:rsidRPr="00DD0594">
              <w:rPr>
                <w:rFonts w:hint="eastAsia"/>
              </w:rPr>
              <w:t>分钟，即在上一次提交</w:t>
            </w:r>
            <w:r w:rsidRPr="00DD0594">
              <w:rPr>
                <w:rFonts w:hint="eastAsia"/>
              </w:rPr>
              <w:t>2</w:t>
            </w:r>
            <w:r w:rsidRPr="00DD0594">
              <w:rPr>
                <w:rFonts w:hint="eastAsia"/>
              </w:rPr>
              <w:t>分钟内不可重复提交；</w:t>
            </w:r>
          </w:p>
          <w:p w14:paraId="54C68117" w14:textId="49554125" w:rsidR="00C32882" w:rsidRPr="00DD0594" w:rsidRDefault="00676052" w:rsidP="00676052">
            <w:r w:rsidRPr="00DD0594">
              <w:t>3</w:t>
            </w:r>
            <w:r w:rsidR="0071497F" w:rsidRPr="00DD0594">
              <w:rPr>
                <w:rFonts w:hint="eastAsia"/>
              </w:rPr>
              <w:t>、</w:t>
            </w:r>
            <w:r w:rsidR="00C32882" w:rsidRPr="00DD0594">
              <w:rPr>
                <w:rFonts w:hint="eastAsia"/>
              </w:rPr>
              <w:t>提交成功，服务器将该订单信息和位置信息发送至租赁端或运管端的</w:t>
            </w:r>
            <w:r w:rsidRPr="00DD0594">
              <w:rPr>
                <w:rFonts w:hint="eastAsia"/>
              </w:rPr>
              <w:t>报警管理</w:t>
            </w:r>
            <w:r w:rsidR="00C32882" w:rsidRPr="00DD0594">
              <w:rPr>
                <w:rFonts w:hint="eastAsia"/>
              </w:rPr>
              <w:t>，同时</w:t>
            </w:r>
            <w:r w:rsidR="00BE2355" w:rsidRPr="00DD0594">
              <w:rPr>
                <w:rFonts w:hint="eastAsia"/>
              </w:rPr>
              <w:t>推送</w:t>
            </w:r>
            <w:r w:rsidR="00C32882" w:rsidRPr="00DD0594">
              <w:rPr>
                <w:rFonts w:hint="eastAsia"/>
              </w:rPr>
              <w:t>消息给租赁端或运管端的</w:t>
            </w:r>
            <w:r w:rsidR="001B09D9" w:rsidRPr="00DD0594">
              <w:rPr>
                <w:rFonts w:hint="eastAsia"/>
              </w:rPr>
              <w:t>客服人员或</w:t>
            </w:r>
            <w:r w:rsidR="00C32882" w:rsidRPr="00DD0594">
              <w:rPr>
                <w:rFonts w:hint="eastAsia"/>
              </w:rPr>
              <w:t>管理员</w:t>
            </w:r>
            <w:r w:rsidR="001B09D9" w:rsidRPr="00DD0594">
              <w:rPr>
                <w:rFonts w:hint="eastAsia"/>
              </w:rPr>
              <w:t>（</w:t>
            </w:r>
            <w:r w:rsidR="00632216" w:rsidRPr="00DD0594">
              <w:rPr>
                <w:rFonts w:hint="eastAsia"/>
              </w:rPr>
              <w:t>如客服角色不存在，则推送给超管；如存在，则推送给客服，无需再推送超管</w:t>
            </w:r>
            <w:r w:rsidR="001B09D9" w:rsidRPr="00DD0594">
              <w:rPr>
                <w:rFonts w:hint="eastAsia"/>
              </w:rPr>
              <w:t>）</w:t>
            </w:r>
            <w:r w:rsidR="00C32882" w:rsidRPr="00DD0594">
              <w:rPr>
                <w:rFonts w:hint="eastAsia"/>
              </w:rPr>
              <w:t>。</w:t>
            </w:r>
          </w:p>
        </w:tc>
        <w:tc>
          <w:tcPr>
            <w:tcW w:w="2326" w:type="dxa"/>
            <w:vAlign w:val="center"/>
          </w:tcPr>
          <w:p w14:paraId="5E532EF6" w14:textId="502512B6" w:rsidR="00C32882" w:rsidRPr="00DD0594" w:rsidRDefault="00F007F8" w:rsidP="00C32882">
            <w:pPr>
              <w:rPr>
                <w:b/>
              </w:rPr>
            </w:pPr>
            <w:r w:rsidRPr="00DD0594">
              <w:rPr>
                <w:rFonts w:hint="eastAsia"/>
                <w:b/>
              </w:rPr>
              <w:t>报警提交至订单所归属的租赁公司或平台</w:t>
            </w:r>
          </w:p>
        </w:tc>
      </w:tr>
      <w:tr w:rsidR="00DD0594" w:rsidRPr="00DD0594" w14:paraId="1F6CFB4E" w14:textId="77777777" w:rsidTr="00C90968">
        <w:trPr>
          <w:trHeight w:val="1339"/>
        </w:trPr>
        <w:tc>
          <w:tcPr>
            <w:tcW w:w="1526" w:type="dxa"/>
            <w:vAlign w:val="center"/>
          </w:tcPr>
          <w:p w14:paraId="2C05A8B7"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14:paraId="70263930" w14:textId="77777777" w:rsidR="00C32882" w:rsidRPr="00DD0594" w:rsidRDefault="00C32882" w:rsidP="00C32882">
            <w:pPr>
              <w:jc w:val="center"/>
            </w:pPr>
            <w:r w:rsidRPr="00DD0594">
              <w:t>分享行程</w:t>
            </w:r>
          </w:p>
        </w:tc>
        <w:tc>
          <w:tcPr>
            <w:tcW w:w="4976" w:type="dxa"/>
            <w:vAlign w:val="center"/>
          </w:tcPr>
          <w:p w14:paraId="056CD5EF" w14:textId="77777777" w:rsidR="00C32882" w:rsidRPr="00DD0594" w:rsidRDefault="00C32882" w:rsidP="00C32882">
            <w:pPr>
              <w:jc w:val="left"/>
            </w:pPr>
            <w:r w:rsidRPr="00DD0594">
              <w:rPr>
                <w:rFonts w:hint="eastAsia"/>
              </w:rPr>
              <w:t>1</w:t>
            </w:r>
            <w:r w:rsidR="00777777" w:rsidRPr="00DD0594">
              <w:rPr>
                <w:rFonts w:hint="eastAsia"/>
              </w:rPr>
              <w:t>、</w:t>
            </w:r>
            <w:r w:rsidRPr="00DD0594">
              <w:t>点击后</w:t>
            </w:r>
            <w:r w:rsidRPr="00DD0594">
              <w:rPr>
                <w:rFonts w:hint="eastAsia"/>
              </w:rPr>
              <w:t>，</w:t>
            </w:r>
            <w:r w:rsidRPr="00DD0594">
              <w:t>弹窗选择分享方式</w:t>
            </w:r>
            <w:r w:rsidRPr="00DD0594">
              <w:rPr>
                <w:rFonts w:hint="eastAsia"/>
              </w:rPr>
              <w:t>，</w:t>
            </w:r>
            <w:r w:rsidRPr="00DD0594">
              <w:t>如</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1)</w:t>
            </w:r>
            <w:r w:rsidRPr="00DD0594">
              <w:t>页面</w:t>
            </w:r>
            <w:r w:rsidRPr="00DD0594">
              <w:rPr>
                <w:rFonts w:hint="eastAsia"/>
              </w:rPr>
              <w:t>，</w:t>
            </w:r>
            <w:r w:rsidRPr="00DD0594">
              <w:t>选择后</w:t>
            </w:r>
            <w:r w:rsidRPr="00DD0594">
              <w:rPr>
                <w:rFonts w:hint="eastAsia"/>
              </w:rPr>
              <w:t>，</w:t>
            </w:r>
            <w:r w:rsidRPr="00DD0594">
              <w:t>进入三方插件页面</w:t>
            </w:r>
            <w:r w:rsidRPr="00DD0594">
              <w:rPr>
                <w:rFonts w:hint="eastAsia"/>
              </w:rPr>
              <w:t>，在第三方插件页面完成分享后可以返回至订单详情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2)</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6)</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7)</w:t>
            </w:r>
            <w:r w:rsidRPr="00DD0594">
              <w:rPr>
                <w:rFonts w:hint="eastAsia"/>
              </w:rPr>
              <w:t>。</w:t>
            </w:r>
          </w:p>
          <w:p w14:paraId="3B57F017" w14:textId="77777777" w:rsidR="00C32882" w:rsidRPr="00DD0594" w:rsidRDefault="00C32882" w:rsidP="00C32882">
            <w:r w:rsidRPr="00DD0594">
              <w:t>2</w:t>
            </w:r>
            <w:r w:rsidR="00777777" w:rsidRPr="00DD0594">
              <w:rPr>
                <w:rFonts w:hint="eastAsia"/>
              </w:rPr>
              <w:t>、</w:t>
            </w:r>
            <w:r w:rsidRPr="00DD0594">
              <w:t>移动端点击分享的链接进入</w:t>
            </w:r>
            <w:r w:rsidRPr="00DD0594">
              <w:rPr>
                <w:rFonts w:hint="eastAsia"/>
              </w:rPr>
              <w:t>H5</w:t>
            </w:r>
            <w:r w:rsidRPr="00DD0594">
              <w:rPr>
                <w:rFonts w:hint="eastAsia"/>
              </w:rPr>
              <w:t>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3)</w:t>
            </w:r>
          </w:p>
          <w:p w14:paraId="37A27A06" w14:textId="66B102BA" w:rsidR="00C32882" w:rsidRPr="00DD0594" w:rsidRDefault="00C32882" w:rsidP="00C32882">
            <w:r w:rsidRPr="00DD0594">
              <w:t>3</w:t>
            </w:r>
            <w:r w:rsidR="001D7C60" w:rsidRPr="00DD0594">
              <w:rPr>
                <w:rFonts w:hint="eastAsia"/>
              </w:rPr>
              <w:t>、</w:t>
            </w:r>
            <w:r w:rsidRPr="00DD0594">
              <w:rPr>
                <w:rFonts w:hint="eastAsia"/>
              </w:rPr>
              <w:t>PC</w:t>
            </w:r>
            <w:r w:rsidRPr="00DD0594">
              <w:rPr>
                <w:rFonts w:hint="eastAsia"/>
              </w:rPr>
              <w:t>端点击分享的链接进入</w:t>
            </w:r>
            <w:r w:rsidRPr="00DD0594">
              <w:rPr>
                <w:rFonts w:hint="eastAsia"/>
              </w:rPr>
              <w:t>web</w:t>
            </w:r>
            <w:r w:rsidRPr="00DD0594">
              <w:rPr>
                <w:rFonts w:hint="eastAsia"/>
              </w:rPr>
              <w:t>页面Ⅰ</w:t>
            </w:r>
            <w:r w:rsidRPr="00DD0594">
              <w:rPr>
                <w:rFonts w:hint="eastAsia"/>
              </w:rPr>
              <w:t>-</w:t>
            </w:r>
            <w:r w:rsidRPr="00DD0594">
              <w:t>B</w:t>
            </w:r>
            <w:r w:rsidRPr="00DD0594">
              <w:rPr>
                <w:rFonts w:hint="eastAsia"/>
              </w:rPr>
              <w:t>-0</w:t>
            </w:r>
            <w:r w:rsidRPr="00DD0594">
              <w:t>1</w:t>
            </w:r>
            <w:r w:rsidRPr="00DD0594">
              <w:rPr>
                <w:rFonts w:hint="eastAsia"/>
              </w:rPr>
              <w:t>-</w:t>
            </w:r>
            <w:r w:rsidRPr="00DD0594">
              <w:t>02(05)</w:t>
            </w:r>
          </w:p>
        </w:tc>
        <w:tc>
          <w:tcPr>
            <w:tcW w:w="2326" w:type="dxa"/>
            <w:vAlign w:val="center"/>
          </w:tcPr>
          <w:p w14:paraId="6F2FFF95" w14:textId="1DA7174B" w:rsidR="00C32882" w:rsidRPr="00DD0594" w:rsidRDefault="00523A38" w:rsidP="00C32882">
            <w:r w:rsidRPr="00DD0594">
              <w:rPr>
                <w:rFonts w:hint="eastAsia"/>
              </w:rPr>
              <w:t>若分享失败，则浮窗提示文案“分享失败”</w:t>
            </w:r>
          </w:p>
        </w:tc>
      </w:tr>
      <w:tr w:rsidR="00DD0594" w:rsidRPr="00DD0594" w14:paraId="28D4149C" w14:textId="77777777" w:rsidTr="00C90968">
        <w:trPr>
          <w:trHeight w:val="1339"/>
        </w:trPr>
        <w:tc>
          <w:tcPr>
            <w:tcW w:w="1526" w:type="dxa"/>
            <w:vMerge w:val="restart"/>
            <w:vAlign w:val="center"/>
          </w:tcPr>
          <w:p w14:paraId="32F1A2B3" w14:textId="1827A2FB" w:rsidR="00C32882" w:rsidRPr="00DD0594" w:rsidRDefault="00523A38"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3</w:t>
            </w:r>
            <w:r w:rsidRPr="00DD0594">
              <w:rPr>
                <w:rFonts w:hint="eastAsia"/>
              </w:rPr>
              <w:t>)</w:t>
            </w:r>
          </w:p>
        </w:tc>
        <w:tc>
          <w:tcPr>
            <w:tcW w:w="1134" w:type="dxa"/>
            <w:vAlign w:val="center"/>
          </w:tcPr>
          <w:p w14:paraId="7AFB6BD0" w14:textId="77777777" w:rsidR="00C32882" w:rsidRPr="00DD0594" w:rsidRDefault="00C32882" w:rsidP="00C32882">
            <w:pPr>
              <w:jc w:val="center"/>
            </w:pPr>
            <w:r w:rsidRPr="00DD0594">
              <w:rPr>
                <w:rFonts w:hint="eastAsia"/>
              </w:rPr>
              <w:t>行程未结时</w:t>
            </w:r>
          </w:p>
        </w:tc>
        <w:tc>
          <w:tcPr>
            <w:tcW w:w="4976" w:type="dxa"/>
            <w:vAlign w:val="center"/>
          </w:tcPr>
          <w:p w14:paraId="1A641302" w14:textId="77777777" w:rsidR="00C32882" w:rsidRPr="00DD0594" w:rsidRDefault="00C32882" w:rsidP="00C32882">
            <w:pPr>
              <w:jc w:val="left"/>
            </w:pPr>
            <w:r w:rsidRPr="00DD0594">
              <w:rPr>
                <w:rFonts w:hint="eastAsia"/>
              </w:rPr>
              <w:t>显示行程的起始点，标注上车时间</w:t>
            </w:r>
            <w:r w:rsidRPr="00DD0594">
              <w:rPr>
                <w:rFonts w:hint="eastAsia"/>
              </w:rPr>
              <w:t>(</w:t>
            </w:r>
            <w:r w:rsidRPr="00DD0594">
              <w:rPr>
                <w:rFonts w:hint="eastAsia"/>
              </w:rPr>
              <w:t>开始服务时间</w:t>
            </w:r>
            <w:r w:rsidRPr="00DD0594">
              <w:rPr>
                <w:rFonts w:hint="eastAsia"/>
              </w:rPr>
              <w:t>)</w:t>
            </w:r>
            <w:r w:rsidRPr="00DD0594">
              <w:rPr>
                <w:rFonts w:hint="eastAsia"/>
              </w:rPr>
              <w:t>，显示车辆已经行驶的轨迹，并显示车辆当前所在的位置，并每个一定时间推送一次位置，实时刷新。</w:t>
            </w:r>
          </w:p>
        </w:tc>
        <w:tc>
          <w:tcPr>
            <w:tcW w:w="2326" w:type="dxa"/>
            <w:vAlign w:val="center"/>
          </w:tcPr>
          <w:p w14:paraId="0C3A04BA" w14:textId="77777777" w:rsidR="00C32882" w:rsidRPr="00DD0594" w:rsidRDefault="00C32882" w:rsidP="00C32882"/>
        </w:tc>
      </w:tr>
      <w:tr w:rsidR="00DD0594" w:rsidRPr="00DD0594" w14:paraId="33C7B499" w14:textId="77777777" w:rsidTr="00C90968">
        <w:trPr>
          <w:trHeight w:val="1339"/>
        </w:trPr>
        <w:tc>
          <w:tcPr>
            <w:tcW w:w="1526" w:type="dxa"/>
            <w:vMerge/>
            <w:vAlign w:val="center"/>
          </w:tcPr>
          <w:p w14:paraId="6B27719F" w14:textId="77777777" w:rsidR="00C32882" w:rsidRPr="00DD0594" w:rsidRDefault="00C32882" w:rsidP="00C32882">
            <w:pPr>
              <w:jc w:val="center"/>
            </w:pPr>
          </w:p>
        </w:tc>
        <w:tc>
          <w:tcPr>
            <w:tcW w:w="1134" w:type="dxa"/>
            <w:vAlign w:val="center"/>
          </w:tcPr>
          <w:p w14:paraId="633ECF81" w14:textId="77777777" w:rsidR="00C32882" w:rsidRPr="00DD0594" w:rsidRDefault="00C32882" w:rsidP="00C32882">
            <w:pPr>
              <w:jc w:val="center"/>
            </w:pPr>
            <w:r w:rsidRPr="00DD0594">
              <w:rPr>
                <w:rFonts w:hint="eastAsia"/>
              </w:rPr>
              <w:t>行程结束</w:t>
            </w:r>
          </w:p>
        </w:tc>
        <w:tc>
          <w:tcPr>
            <w:tcW w:w="4976" w:type="dxa"/>
            <w:vAlign w:val="center"/>
          </w:tcPr>
          <w:p w14:paraId="7BAB73AF" w14:textId="77777777" w:rsidR="001D7C60" w:rsidRPr="00DD0594" w:rsidRDefault="00C32882" w:rsidP="00C32882">
            <w:pPr>
              <w:jc w:val="left"/>
            </w:pPr>
            <w:r w:rsidRPr="00DD0594">
              <w:rPr>
                <w:rFonts w:hint="eastAsia"/>
              </w:rPr>
              <w:t>显示行程的起始点以及车辆行驶的完整轨迹，标注服务开始及结束的时间。</w:t>
            </w:r>
          </w:p>
          <w:p w14:paraId="7B81E905" w14:textId="77777777" w:rsidR="00C32882" w:rsidRPr="00DD0594" w:rsidRDefault="00C32882" w:rsidP="00C32882">
            <w:pPr>
              <w:jc w:val="left"/>
            </w:pPr>
            <w:r w:rsidRPr="00DD0594">
              <w:rPr>
                <w:rFonts w:hint="eastAsia"/>
              </w:rPr>
              <w:t>行程结束</w:t>
            </w:r>
            <w:r w:rsidRPr="00DD0594">
              <w:rPr>
                <w:rFonts w:hint="eastAsia"/>
              </w:rPr>
              <w:t>30</w:t>
            </w:r>
            <w:r w:rsidRPr="00DD0594">
              <w:rPr>
                <w:rFonts w:hint="eastAsia"/>
              </w:rPr>
              <w:t>分钟后，关闭</w:t>
            </w:r>
            <w:r w:rsidRPr="00DD0594">
              <w:rPr>
                <w:rFonts w:hint="eastAsia"/>
              </w:rPr>
              <w:t>H5</w:t>
            </w:r>
            <w:r w:rsidRPr="00DD0594">
              <w:rPr>
                <w:rFonts w:hint="eastAsia"/>
              </w:rPr>
              <w:t>分享页面。</w:t>
            </w:r>
          </w:p>
        </w:tc>
        <w:tc>
          <w:tcPr>
            <w:tcW w:w="2326" w:type="dxa"/>
            <w:vAlign w:val="center"/>
          </w:tcPr>
          <w:p w14:paraId="41D56D1C" w14:textId="0F6B95F3" w:rsidR="00C32882" w:rsidRPr="00DD0594" w:rsidRDefault="00523A38" w:rsidP="00C32882">
            <w:r w:rsidRPr="00DD0594">
              <w:rPr>
                <w:rFonts w:hint="eastAsia"/>
              </w:rPr>
              <w:t>若分享已经结束，用户再通过连接进入时，移动端和</w:t>
            </w:r>
            <w:r w:rsidRPr="00DD0594">
              <w:rPr>
                <w:rFonts w:hint="eastAsia"/>
              </w:rPr>
              <w:t>web</w:t>
            </w:r>
            <w:r w:rsidRPr="00DD0594">
              <w:rPr>
                <w:rFonts w:hint="eastAsia"/>
              </w:rPr>
              <w:t>端对应显示页面Ⅰ</w:t>
            </w:r>
            <w:r w:rsidRPr="00DD0594">
              <w:rPr>
                <w:rFonts w:hint="eastAsia"/>
              </w:rPr>
              <w:t>-</w:t>
            </w:r>
            <w:r w:rsidRPr="00DD0594">
              <w:t>B</w:t>
            </w:r>
            <w:r w:rsidRPr="00DD0594">
              <w:rPr>
                <w:rFonts w:hint="eastAsia"/>
              </w:rPr>
              <w:t>-</w:t>
            </w:r>
            <w:r w:rsidRPr="00DD0594">
              <w:t>01</w:t>
            </w:r>
            <w:r w:rsidRPr="00DD0594">
              <w:rPr>
                <w:rFonts w:hint="eastAsia"/>
              </w:rPr>
              <w:t>-</w:t>
            </w:r>
            <w:r w:rsidRPr="00DD0594">
              <w:t>02(08</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9</w:t>
            </w:r>
            <w:r w:rsidRPr="00DD0594">
              <w:rPr>
                <w:rFonts w:hint="eastAsia"/>
              </w:rPr>
              <w:t>)</w:t>
            </w:r>
          </w:p>
        </w:tc>
      </w:tr>
      <w:tr w:rsidR="00DD0594" w:rsidRPr="00DD0594" w14:paraId="287E4953" w14:textId="77777777" w:rsidTr="00C90968">
        <w:trPr>
          <w:trHeight w:val="1339"/>
        </w:trPr>
        <w:tc>
          <w:tcPr>
            <w:tcW w:w="1526" w:type="dxa"/>
            <w:vAlign w:val="center"/>
          </w:tcPr>
          <w:p w14:paraId="0F681ADD"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5)</w:t>
            </w:r>
          </w:p>
        </w:tc>
        <w:tc>
          <w:tcPr>
            <w:tcW w:w="1134" w:type="dxa"/>
            <w:vAlign w:val="center"/>
          </w:tcPr>
          <w:p w14:paraId="27DB5C7D" w14:textId="77777777" w:rsidR="00C32882" w:rsidRPr="00DD0594" w:rsidRDefault="00C32882" w:rsidP="00C32882">
            <w:pPr>
              <w:jc w:val="center"/>
            </w:pPr>
          </w:p>
        </w:tc>
        <w:tc>
          <w:tcPr>
            <w:tcW w:w="4976" w:type="dxa"/>
            <w:vAlign w:val="center"/>
          </w:tcPr>
          <w:p w14:paraId="2577F6D6" w14:textId="77777777" w:rsidR="00C32882" w:rsidRPr="00DD0594" w:rsidRDefault="00C32882" w:rsidP="00C32882">
            <w:pPr>
              <w:jc w:val="left"/>
            </w:pPr>
            <w:r w:rsidRPr="00DD0594">
              <w:rPr>
                <w:rFonts w:hint="eastAsia"/>
              </w:rPr>
              <w:t>除页面布局，其他与</w:t>
            </w:r>
            <w:r w:rsidRPr="00DD0594">
              <w:rPr>
                <w:rFonts w:hint="eastAsia"/>
              </w:rPr>
              <w:t>H5</w:t>
            </w:r>
            <w:r w:rsidRPr="00DD0594">
              <w:rPr>
                <w:rFonts w:hint="eastAsia"/>
              </w:rPr>
              <w:t>页面相同。</w:t>
            </w:r>
          </w:p>
        </w:tc>
        <w:tc>
          <w:tcPr>
            <w:tcW w:w="2326" w:type="dxa"/>
            <w:vAlign w:val="center"/>
          </w:tcPr>
          <w:p w14:paraId="064537E7" w14:textId="77777777" w:rsidR="00C32882" w:rsidRPr="00DD0594" w:rsidRDefault="00C32882" w:rsidP="00C32882"/>
        </w:tc>
      </w:tr>
    </w:tbl>
    <w:p w14:paraId="44F15651" w14:textId="7FBFE260" w:rsidR="00DB0792" w:rsidRPr="00DD0594" w:rsidRDefault="00FF16FD" w:rsidP="00DB0792">
      <w:pPr>
        <w:pStyle w:val="3"/>
        <w:rPr>
          <w:rFonts w:ascii="宋体" w:eastAsia="宋体" w:hAnsi="宋体" w:cs="宋体"/>
        </w:rPr>
      </w:pPr>
      <w:bookmarkStart w:id="93" w:name="_Toc476156538"/>
      <w:r w:rsidRPr="00DD0594">
        <w:rPr>
          <w:rFonts w:ascii="宋体" w:eastAsia="宋体" w:hAnsi="宋体" w:cs="宋体" w:hint="eastAsia"/>
        </w:rPr>
        <w:t>出租车下单</w:t>
      </w:r>
      <w:bookmarkEnd w:id="93"/>
    </w:p>
    <w:p w14:paraId="2E7923A9" w14:textId="77777777" w:rsidR="00FF16FD" w:rsidRPr="00DD0594" w:rsidRDefault="00FF16FD" w:rsidP="006B6A83">
      <w:pPr>
        <w:pStyle w:val="4"/>
      </w:pPr>
      <w:bookmarkStart w:id="94" w:name="_Toc476156539"/>
      <w:r w:rsidRPr="00DD0594">
        <w:t>用例描述</w:t>
      </w:r>
      <w:bookmarkEnd w:id="94"/>
    </w:p>
    <w:p w14:paraId="7859C942" w14:textId="2FC2950E" w:rsidR="00FF16FD" w:rsidRPr="00DD0594" w:rsidRDefault="00FF16FD" w:rsidP="00FF16FD">
      <w:r w:rsidRPr="00DD0594">
        <w:t>本用例用于描述个人用户进行出租车下单</w:t>
      </w:r>
      <w:r w:rsidR="002E263A" w:rsidRPr="00DD0594">
        <w:rPr>
          <w:rFonts w:hint="eastAsia"/>
        </w:rPr>
        <w:t>相关</w:t>
      </w:r>
      <w:r w:rsidRPr="00DD0594">
        <w:t>业务</w:t>
      </w:r>
      <w:r w:rsidR="002E263A" w:rsidRPr="00DD0594">
        <w:t>规则</w:t>
      </w:r>
      <w:r w:rsidRPr="00DD0594">
        <w:rPr>
          <w:rFonts w:hint="eastAsia"/>
        </w:rPr>
        <w:t>。</w:t>
      </w:r>
    </w:p>
    <w:p w14:paraId="278AD207" w14:textId="77777777" w:rsidR="00FF16FD" w:rsidRPr="00DD0594" w:rsidRDefault="00FF16FD" w:rsidP="006B6A83">
      <w:pPr>
        <w:pStyle w:val="4"/>
      </w:pPr>
      <w:bookmarkStart w:id="95" w:name="_Toc476156540"/>
      <w:r w:rsidRPr="00DD0594">
        <w:t>元素规则</w:t>
      </w:r>
      <w:bookmarkEnd w:id="95"/>
    </w:p>
    <w:p w14:paraId="13A8237F" w14:textId="3D170ED8" w:rsidR="00FF16FD" w:rsidRPr="00DD0594" w:rsidRDefault="00FF16FD" w:rsidP="00FF16FD">
      <w:pPr>
        <w:pStyle w:val="af2"/>
        <w:keepNext/>
      </w:pPr>
      <w:r w:rsidRPr="00DD0594">
        <w:t xml:space="preserve">Table </w:t>
      </w:r>
      <w:r w:rsidR="0010194C">
        <w:fldChar w:fldCharType="begin"/>
      </w:r>
      <w:r w:rsidR="0010194C">
        <w:instrText xml:space="preserve"> SEQ Table \* ARABIC </w:instrText>
      </w:r>
      <w:r w:rsidR="0010194C">
        <w:fldChar w:fldCharType="separate"/>
      </w:r>
      <w:r w:rsidR="00CB27FD">
        <w:rPr>
          <w:noProof/>
        </w:rPr>
        <w:t>9</w:t>
      </w:r>
      <w:r w:rsidR="0010194C">
        <w:rPr>
          <w:noProof/>
        </w:rPr>
        <w:fldChar w:fldCharType="end"/>
      </w:r>
      <w:r w:rsidRPr="00DD0594">
        <w:t>出租车下单</w:t>
      </w:r>
    </w:p>
    <w:tbl>
      <w:tblPr>
        <w:tblStyle w:val="af1"/>
        <w:tblW w:w="0" w:type="auto"/>
        <w:tblLook w:val="04A0" w:firstRow="1" w:lastRow="0" w:firstColumn="1" w:lastColumn="0" w:noHBand="0" w:noVBand="1"/>
      </w:tblPr>
      <w:tblGrid>
        <w:gridCol w:w="959"/>
        <w:gridCol w:w="1134"/>
        <w:gridCol w:w="5528"/>
        <w:gridCol w:w="2341"/>
      </w:tblGrid>
      <w:tr w:rsidR="00DD0594" w:rsidRPr="00DD0594" w14:paraId="337FC3D3" w14:textId="77777777" w:rsidTr="00FF16FD">
        <w:trPr>
          <w:trHeight w:val="567"/>
        </w:trPr>
        <w:tc>
          <w:tcPr>
            <w:tcW w:w="959" w:type="dxa"/>
            <w:shd w:val="clear" w:color="auto" w:fill="D9D9D9" w:themeFill="background1" w:themeFillShade="D9"/>
            <w:vAlign w:val="center"/>
          </w:tcPr>
          <w:p w14:paraId="34668785" w14:textId="77777777" w:rsidR="00FF16FD" w:rsidRPr="00DD0594" w:rsidRDefault="00FF16FD" w:rsidP="00FF16FD">
            <w:pPr>
              <w:jc w:val="center"/>
              <w:rPr>
                <w:b/>
              </w:rPr>
            </w:pPr>
            <w:r w:rsidRPr="00DD0594">
              <w:rPr>
                <w:rFonts w:hint="eastAsia"/>
                <w:b/>
              </w:rPr>
              <w:t>页面</w:t>
            </w:r>
          </w:p>
        </w:tc>
        <w:tc>
          <w:tcPr>
            <w:tcW w:w="1134" w:type="dxa"/>
            <w:shd w:val="clear" w:color="auto" w:fill="D9D9D9" w:themeFill="background1" w:themeFillShade="D9"/>
            <w:vAlign w:val="center"/>
          </w:tcPr>
          <w:p w14:paraId="5C69BEA0" w14:textId="77777777" w:rsidR="00FF16FD" w:rsidRPr="00DD0594" w:rsidRDefault="00FF16FD" w:rsidP="00FF16FD">
            <w:pPr>
              <w:jc w:val="center"/>
              <w:rPr>
                <w:b/>
              </w:rPr>
            </w:pPr>
            <w:r w:rsidRPr="00DD0594">
              <w:rPr>
                <w:b/>
              </w:rPr>
              <w:t>元素名称</w:t>
            </w:r>
          </w:p>
        </w:tc>
        <w:tc>
          <w:tcPr>
            <w:tcW w:w="5528" w:type="dxa"/>
            <w:shd w:val="clear" w:color="auto" w:fill="D9D9D9" w:themeFill="background1" w:themeFillShade="D9"/>
            <w:vAlign w:val="center"/>
          </w:tcPr>
          <w:p w14:paraId="5FC2DAA3" w14:textId="77777777" w:rsidR="00FF16FD" w:rsidRPr="00DD0594" w:rsidRDefault="00FF16FD" w:rsidP="00FF16FD">
            <w:pPr>
              <w:jc w:val="center"/>
              <w:rPr>
                <w:b/>
              </w:rPr>
            </w:pPr>
            <w:r w:rsidRPr="00DD0594">
              <w:rPr>
                <w:b/>
              </w:rPr>
              <w:t>描述</w:t>
            </w:r>
          </w:p>
        </w:tc>
        <w:tc>
          <w:tcPr>
            <w:tcW w:w="2341" w:type="dxa"/>
            <w:shd w:val="clear" w:color="auto" w:fill="D9D9D9" w:themeFill="background1" w:themeFillShade="D9"/>
            <w:vAlign w:val="center"/>
          </w:tcPr>
          <w:p w14:paraId="514A893D" w14:textId="77777777" w:rsidR="00FF16FD" w:rsidRPr="00DD0594" w:rsidRDefault="00FF16FD" w:rsidP="00FF16FD">
            <w:pPr>
              <w:ind w:leftChars="-253" w:left="-531"/>
              <w:jc w:val="center"/>
              <w:rPr>
                <w:b/>
              </w:rPr>
            </w:pPr>
            <w:r w:rsidRPr="00DD0594">
              <w:rPr>
                <w:rFonts w:hint="eastAsia"/>
                <w:b/>
              </w:rPr>
              <w:t>异常处理</w:t>
            </w:r>
          </w:p>
        </w:tc>
      </w:tr>
      <w:tr w:rsidR="00DD0594" w:rsidRPr="00DD0594" w14:paraId="043C5BFB" w14:textId="77777777" w:rsidTr="00FF16FD">
        <w:trPr>
          <w:trHeight w:val="1282"/>
        </w:trPr>
        <w:tc>
          <w:tcPr>
            <w:tcW w:w="959" w:type="dxa"/>
            <w:vMerge w:val="restart"/>
            <w:vAlign w:val="center"/>
          </w:tcPr>
          <w:p w14:paraId="47884740" w14:textId="77777777" w:rsidR="00FF16FD" w:rsidRPr="00DD0594" w:rsidRDefault="00FF16FD" w:rsidP="00FF16FD">
            <w:pPr>
              <w:jc w:val="center"/>
            </w:pPr>
            <w:bookmarkStart w:id="96" w:name="OLE_LINK53"/>
            <w:bookmarkStart w:id="97" w:name="OLE_LINK54"/>
            <w:bookmarkStart w:id="98" w:name="OLE_LINK55"/>
            <w:bookmarkStart w:id="99" w:name="OLE_LINK56"/>
            <w:r w:rsidRPr="00DD0594">
              <w:rPr>
                <w:rFonts w:hint="eastAsia"/>
              </w:rPr>
              <w:t>Ⅰ</w:t>
            </w:r>
            <w:r w:rsidRPr="00DD0594">
              <w:rPr>
                <w:rFonts w:hint="eastAsia"/>
              </w:rPr>
              <w:t>-</w:t>
            </w:r>
            <w:r w:rsidRPr="00DD0594">
              <w:t>C</w:t>
            </w:r>
            <w:r w:rsidRPr="00DD0594">
              <w:rPr>
                <w:rFonts w:hint="eastAsia"/>
              </w:rPr>
              <w:t>-0</w:t>
            </w:r>
            <w:r w:rsidRPr="00DD0594">
              <w:t>1 (01)</w:t>
            </w:r>
            <w:bookmarkEnd w:id="96"/>
            <w:bookmarkEnd w:id="97"/>
            <w:bookmarkEnd w:id="98"/>
            <w:bookmarkEnd w:id="99"/>
          </w:p>
        </w:tc>
        <w:tc>
          <w:tcPr>
            <w:tcW w:w="1134" w:type="dxa"/>
            <w:vAlign w:val="center"/>
          </w:tcPr>
          <w:p w14:paraId="522234AC" w14:textId="77777777" w:rsidR="00FF16FD" w:rsidRPr="00DD0594" w:rsidRDefault="00FF16FD" w:rsidP="00FF16FD">
            <w:pPr>
              <w:jc w:val="left"/>
            </w:pPr>
            <w:r w:rsidRPr="00DD0594">
              <w:rPr>
                <w:rFonts w:hint="eastAsia"/>
              </w:rPr>
              <w:t>说明</w:t>
            </w:r>
          </w:p>
        </w:tc>
        <w:tc>
          <w:tcPr>
            <w:tcW w:w="5528" w:type="dxa"/>
            <w:vAlign w:val="center"/>
          </w:tcPr>
          <w:p w14:paraId="054B7CD6" w14:textId="77777777" w:rsidR="00FF16FD" w:rsidRPr="00DD0594" w:rsidRDefault="00676AFA" w:rsidP="007F20D7">
            <w:r w:rsidRPr="00DD0594">
              <w:t>点击</w:t>
            </w:r>
            <w:r w:rsidRPr="00DD0594">
              <w:rPr>
                <w:rFonts w:hint="eastAsia"/>
              </w:rPr>
              <w:t>“</w:t>
            </w:r>
            <w:r w:rsidR="00275658" w:rsidRPr="00DD0594">
              <w:rPr>
                <w:rFonts w:hint="eastAsia"/>
              </w:rPr>
              <w:t>下单</w:t>
            </w:r>
            <w:r w:rsidR="00275658" w:rsidRPr="00DD0594">
              <w:t>叫车</w:t>
            </w:r>
            <w:r w:rsidRPr="00DD0594">
              <w:rPr>
                <w:rFonts w:hint="eastAsia"/>
              </w:rPr>
              <w:t>”进入本页面</w:t>
            </w:r>
            <w:r w:rsidR="007F20D7" w:rsidRPr="00DD0594">
              <w:t xml:space="preserve"> </w:t>
            </w:r>
          </w:p>
        </w:tc>
        <w:tc>
          <w:tcPr>
            <w:tcW w:w="2341" w:type="dxa"/>
            <w:vAlign w:val="center"/>
          </w:tcPr>
          <w:p w14:paraId="3C00C2C2" w14:textId="77777777" w:rsidR="00FF16FD" w:rsidRPr="00DD0594" w:rsidRDefault="00FF16FD" w:rsidP="00FF16FD"/>
        </w:tc>
      </w:tr>
      <w:tr w:rsidR="00DD0594" w:rsidRPr="00DD0594" w14:paraId="03C320B7" w14:textId="77777777" w:rsidTr="00FF16FD">
        <w:trPr>
          <w:trHeight w:val="1980"/>
        </w:trPr>
        <w:tc>
          <w:tcPr>
            <w:tcW w:w="959" w:type="dxa"/>
            <w:vMerge/>
            <w:vAlign w:val="center"/>
          </w:tcPr>
          <w:p w14:paraId="1AA154F2" w14:textId="77777777" w:rsidR="00FF16FD" w:rsidRPr="00DD0594" w:rsidRDefault="00FF16FD" w:rsidP="00FF16FD">
            <w:pPr>
              <w:jc w:val="center"/>
            </w:pPr>
          </w:p>
        </w:tc>
        <w:tc>
          <w:tcPr>
            <w:tcW w:w="1134" w:type="dxa"/>
            <w:vAlign w:val="center"/>
          </w:tcPr>
          <w:p w14:paraId="3A449A90" w14:textId="77777777" w:rsidR="00FF16FD" w:rsidRPr="00DD0594" w:rsidRDefault="00FF16FD" w:rsidP="00FF16FD">
            <w:pPr>
              <w:jc w:val="left"/>
            </w:pPr>
            <w:r w:rsidRPr="00DD0594">
              <w:rPr>
                <w:rFonts w:hint="eastAsia"/>
              </w:rPr>
              <w:t>乘车人</w:t>
            </w:r>
          </w:p>
        </w:tc>
        <w:tc>
          <w:tcPr>
            <w:tcW w:w="5528" w:type="dxa"/>
            <w:vAlign w:val="center"/>
          </w:tcPr>
          <w:p w14:paraId="74EA4733" w14:textId="77777777" w:rsidR="00FF16FD" w:rsidRPr="00DD0594" w:rsidRDefault="00651B35" w:rsidP="00676AFA">
            <w:r w:rsidRPr="00DD0594">
              <w:rPr>
                <w:rFonts w:hint="eastAsia"/>
              </w:rPr>
              <w:t>1</w:t>
            </w:r>
            <w:r w:rsidRPr="00DD0594">
              <w:rPr>
                <w:rFonts w:hint="eastAsia"/>
              </w:rPr>
              <w:t>、</w:t>
            </w:r>
            <w:r w:rsidR="00676AFA" w:rsidRPr="00DD0594">
              <w:rPr>
                <w:rFonts w:hint="eastAsia"/>
              </w:rPr>
              <w:t>默认</w:t>
            </w:r>
            <w:r w:rsidR="00FF16FD" w:rsidRPr="00DD0594">
              <w:rPr>
                <w:rFonts w:hint="eastAsia"/>
              </w:rPr>
              <w:t>本人乘车，显示下单人</w:t>
            </w:r>
            <w:r w:rsidR="00676AFA" w:rsidRPr="00DD0594">
              <w:rPr>
                <w:rFonts w:hint="eastAsia"/>
              </w:rPr>
              <w:t>手机</w:t>
            </w:r>
            <w:r w:rsidR="00FF16FD" w:rsidRPr="00DD0594">
              <w:rPr>
                <w:rFonts w:hint="eastAsia"/>
              </w:rPr>
              <w:t>号码</w:t>
            </w:r>
          </w:p>
          <w:p w14:paraId="5ABA54E7" w14:textId="56DCFABF" w:rsidR="007F20D7" w:rsidRPr="00DD0594" w:rsidRDefault="00651B35" w:rsidP="00676AFA">
            <w:r w:rsidRPr="00DD0594">
              <w:rPr>
                <w:rFonts w:hint="eastAsia"/>
              </w:rPr>
              <w:t>2</w:t>
            </w:r>
            <w:r w:rsidRPr="00DD0594">
              <w:rPr>
                <w:rFonts w:hint="eastAsia"/>
              </w:rPr>
              <w:t>、</w:t>
            </w:r>
            <w:r w:rsidR="007F20D7" w:rsidRPr="00DD0594">
              <w:rPr>
                <w:rFonts w:hint="eastAsia"/>
              </w:rPr>
              <w:t>若进入</w:t>
            </w:r>
            <w:r w:rsidR="00540021" w:rsidRPr="00DD0594">
              <w:rPr>
                <w:rFonts w:hint="eastAsia"/>
              </w:rPr>
              <w:t>本页面时，</w:t>
            </w:r>
            <w:r w:rsidR="002E263A" w:rsidRPr="00DD0594">
              <w:t>处于未</w:t>
            </w:r>
            <w:r w:rsidR="00540021" w:rsidRPr="00DD0594">
              <w:rPr>
                <w:rFonts w:hint="eastAsia"/>
              </w:rPr>
              <w:t>登录</w:t>
            </w:r>
            <w:r w:rsidR="002E263A" w:rsidRPr="00DD0594">
              <w:rPr>
                <w:rFonts w:hint="eastAsia"/>
              </w:rPr>
              <w:t>状态</w:t>
            </w:r>
            <w:r w:rsidR="00540021" w:rsidRPr="00DD0594">
              <w:rPr>
                <w:rFonts w:hint="eastAsia"/>
              </w:rPr>
              <w:t>，则显示弱提示“</w:t>
            </w:r>
            <w:r w:rsidR="00EA4499" w:rsidRPr="00DD0594">
              <w:rPr>
                <w:rFonts w:hint="eastAsia"/>
              </w:rPr>
              <w:t>请添加乘车人</w:t>
            </w:r>
            <w:r w:rsidR="00540021" w:rsidRPr="00DD0594">
              <w:rPr>
                <w:rFonts w:hint="eastAsia"/>
              </w:rPr>
              <w:t>”，点击跳转至Ⅰ</w:t>
            </w:r>
            <w:r w:rsidR="00540021" w:rsidRPr="00DD0594">
              <w:rPr>
                <w:rFonts w:hint="eastAsia"/>
              </w:rPr>
              <w:t>-</w:t>
            </w:r>
            <w:r w:rsidR="00540021" w:rsidRPr="00DD0594">
              <w:t>C</w:t>
            </w:r>
            <w:r w:rsidR="00540021" w:rsidRPr="00DD0594">
              <w:rPr>
                <w:rFonts w:hint="eastAsia"/>
              </w:rPr>
              <w:t>-0</w:t>
            </w:r>
            <w:r w:rsidR="00540021" w:rsidRPr="00DD0594">
              <w:t>1-01</w:t>
            </w:r>
          </w:p>
        </w:tc>
        <w:tc>
          <w:tcPr>
            <w:tcW w:w="2341" w:type="dxa"/>
            <w:vAlign w:val="center"/>
          </w:tcPr>
          <w:p w14:paraId="395818FB" w14:textId="77777777" w:rsidR="00FF16FD" w:rsidRPr="00DD0594" w:rsidRDefault="00FF16FD" w:rsidP="00FF16FD"/>
        </w:tc>
      </w:tr>
      <w:tr w:rsidR="00DD0594" w:rsidRPr="00DD0594" w14:paraId="03EBCE5D" w14:textId="77777777" w:rsidTr="00FF16FD">
        <w:tc>
          <w:tcPr>
            <w:tcW w:w="959" w:type="dxa"/>
            <w:vMerge/>
            <w:vAlign w:val="center"/>
          </w:tcPr>
          <w:p w14:paraId="6FCAC38D" w14:textId="77777777" w:rsidR="00FF16FD" w:rsidRPr="00DD0594" w:rsidRDefault="00FF16FD" w:rsidP="00FF16FD">
            <w:pPr>
              <w:jc w:val="center"/>
            </w:pPr>
          </w:p>
        </w:tc>
        <w:tc>
          <w:tcPr>
            <w:tcW w:w="1134" w:type="dxa"/>
            <w:vAlign w:val="center"/>
          </w:tcPr>
          <w:p w14:paraId="50BCE578" w14:textId="77777777" w:rsidR="00FF16FD" w:rsidRPr="00DD0594" w:rsidRDefault="00676AFA" w:rsidP="00FF16FD">
            <w:pPr>
              <w:jc w:val="left"/>
            </w:pPr>
            <w:r w:rsidRPr="00DD0594">
              <w:t>为他人叫车</w:t>
            </w:r>
          </w:p>
        </w:tc>
        <w:tc>
          <w:tcPr>
            <w:tcW w:w="5528" w:type="dxa"/>
            <w:vAlign w:val="center"/>
          </w:tcPr>
          <w:p w14:paraId="79BC0023" w14:textId="77777777" w:rsidR="00FF16FD" w:rsidRPr="00DD0594" w:rsidRDefault="00676AFA" w:rsidP="00FF16FD">
            <w:pPr>
              <w:pStyle w:val="af0"/>
              <w:ind w:firstLineChars="0" w:firstLine="0"/>
            </w:pPr>
            <w:r w:rsidRPr="00DD0594">
              <w:t>点击进入选择乘车人</w:t>
            </w:r>
            <w:r w:rsidRPr="00DD0594">
              <w:rPr>
                <w:rFonts w:hint="eastAsia"/>
              </w:rPr>
              <w:t>页面，</w:t>
            </w:r>
            <w:r w:rsidRPr="00DD0594">
              <w:t>页面</w:t>
            </w:r>
            <w:r w:rsidR="00560DCF" w:rsidRPr="00DD0594">
              <w:rPr>
                <w:rFonts w:hint="eastAsia"/>
              </w:rPr>
              <w:t>及</w:t>
            </w:r>
            <w:r w:rsidR="00560DCF" w:rsidRPr="00DD0594">
              <w:t>规则</w:t>
            </w:r>
            <w:r w:rsidRPr="00DD0594">
              <w:t>与一期网约车相同</w:t>
            </w:r>
            <w:r w:rsidR="00560DCF" w:rsidRPr="00DD0594">
              <w:rPr>
                <w:rFonts w:hint="eastAsia"/>
              </w:rPr>
              <w:t>，</w:t>
            </w:r>
            <w:r w:rsidR="00560DCF" w:rsidRPr="00DD0594">
              <w:t>如</w:t>
            </w:r>
            <w:r w:rsidR="00560DCF" w:rsidRPr="00DD0594">
              <w:rPr>
                <w:rFonts w:hint="eastAsia"/>
              </w:rPr>
              <w:t>Ⅰ</w:t>
            </w:r>
            <w:r w:rsidR="00560DCF" w:rsidRPr="00DD0594">
              <w:rPr>
                <w:rFonts w:hint="eastAsia"/>
              </w:rPr>
              <w:t>-</w:t>
            </w:r>
            <w:r w:rsidR="00560DCF" w:rsidRPr="00DD0594">
              <w:t>C</w:t>
            </w:r>
            <w:r w:rsidR="00560DCF" w:rsidRPr="00DD0594">
              <w:rPr>
                <w:rFonts w:hint="eastAsia"/>
              </w:rPr>
              <w:t>-0</w:t>
            </w:r>
            <w:r w:rsidR="00560DCF" w:rsidRPr="00DD0594">
              <w:t>1-01</w:t>
            </w:r>
          </w:p>
        </w:tc>
        <w:tc>
          <w:tcPr>
            <w:tcW w:w="2341" w:type="dxa"/>
            <w:vAlign w:val="center"/>
          </w:tcPr>
          <w:p w14:paraId="3C5E2CDC" w14:textId="77777777" w:rsidR="00FF16FD" w:rsidRPr="00DD0594" w:rsidRDefault="00FF16FD" w:rsidP="00FF16FD"/>
        </w:tc>
      </w:tr>
      <w:tr w:rsidR="00DD0594" w:rsidRPr="00DD0594" w14:paraId="48007165" w14:textId="77777777" w:rsidTr="00FF16FD">
        <w:tc>
          <w:tcPr>
            <w:tcW w:w="959" w:type="dxa"/>
            <w:vMerge/>
            <w:vAlign w:val="center"/>
          </w:tcPr>
          <w:p w14:paraId="0858827B" w14:textId="77777777" w:rsidR="00FF16FD" w:rsidRPr="00DD0594" w:rsidRDefault="00FF16FD" w:rsidP="00FF16FD">
            <w:pPr>
              <w:jc w:val="center"/>
            </w:pPr>
          </w:p>
        </w:tc>
        <w:tc>
          <w:tcPr>
            <w:tcW w:w="1134" w:type="dxa"/>
            <w:vAlign w:val="center"/>
          </w:tcPr>
          <w:p w14:paraId="4692611B" w14:textId="77777777" w:rsidR="00FF16FD" w:rsidRPr="00DD0594" w:rsidRDefault="00676AFA" w:rsidP="00FF16FD">
            <w:pPr>
              <w:jc w:val="left"/>
            </w:pPr>
            <w:r w:rsidRPr="00DD0594">
              <w:t>上车地址</w:t>
            </w:r>
          </w:p>
        </w:tc>
        <w:tc>
          <w:tcPr>
            <w:tcW w:w="5528" w:type="dxa"/>
            <w:vAlign w:val="center"/>
          </w:tcPr>
          <w:p w14:paraId="78A41A07" w14:textId="768C6838" w:rsidR="001E1112" w:rsidRPr="00DD0594" w:rsidRDefault="001E1112" w:rsidP="00FF16FD">
            <w:pPr>
              <w:pStyle w:val="af0"/>
              <w:ind w:firstLineChars="0" w:firstLine="0"/>
            </w:pPr>
            <w:r w:rsidRPr="00DD0594">
              <w:rPr>
                <w:rFonts w:hint="eastAsia"/>
              </w:rPr>
              <w:t>1</w:t>
            </w:r>
            <w:r w:rsidRPr="00DD0594">
              <w:rPr>
                <w:rFonts w:hint="eastAsia"/>
              </w:rPr>
              <w:t>、</w:t>
            </w:r>
            <w:r w:rsidR="00676AFA" w:rsidRPr="00DD0594">
              <w:t>默认</w:t>
            </w:r>
            <w:r w:rsidR="002E263A" w:rsidRPr="00DD0594">
              <w:rPr>
                <w:rFonts w:hint="eastAsia"/>
              </w:rPr>
              <w:t>带入</w:t>
            </w:r>
            <w:r w:rsidR="00676AFA" w:rsidRPr="00DD0594">
              <w:t>首页的当前</w:t>
            </w:r>
            <w:r w:rsidR="002E263A" w:rsidRPr="00DD0594">
              <w:t>图钉定位</w:t>
            </w:r>
            <w:r w:rsidR="00676AFA" w:rsidRPr="00DD0594">
              <w:t>地址</w:t>
            </w:r>
            <w:r w:rsidR="00676AFA" w:rsidRPr="00DD0594">
              <w:rPr>
                <w:rFonts w:hint="eastAsia"/>
              </w:rPr>
              <w:t>，</w:t>
            </w:r>
            <w:r w:rsidRPr="00DD0594">
              <w:rPr>
                <w:rFonts w:hint="eastAsia"/>
              </w:rPr>
              <w:t>但如当前图钉定位城市未开通服务，则定位地址不带入上车地址，此时上车</w:t>
            </w:r>
            <w:r w:rsidRPr="00DD0594">
              <w:rPr>
                <w:rFonts w:hint="eastAsia"/>
              </w:rPr>
              <w:lastRenderedPageBreak/>
              <w:t>地址栏置为</w:t>
            </w:r>
            <w:r w:rsidR="00593BF6" w:rsidRPr="00DD0594">
              <w:rPr>
                <w:rFonts w:hint="eastAsia"/>
              </w:rPr>
              <w:t>空，</w:t>
            </w:r>
            <w:r w:rsidRPr="00DD0594">
              <w:rPr>
                <w:rFonts w:hint="eastAsia"/>
              </w:rPr>
              <w:t>弱提示</w:t>
            </w:r>
            <w:r w:rsidR="00B867A3" w:rsidRPr="00DD0594">
              <w:rPr>
                <w:rFonts w:hint="eastAsia"/>
              </w:rPr>
              <w:t>文案</w:t>
            </w:r>
            <w:r w:rsidRPr="00DD0594">
              <w:rPr>
                <w:rFonts w:hint="eastAsia"/>
              </w:rPr>
              <w:t>“在哪儿上车”</w:t>
            </w:r>
          </w:p>
          <w:p w14:paraId="4A877AD9" w14:textId="77777777" w:rsidR="002E263A" w:rsidRPr="00DD0594" w:rsidRDefault="001E1112" w:rsidP="00FF16FD">
            <w:pPr>
              <w:pStyle w:val="af0"/>
              <w:ind w:firstLineChars="0" w:firstLine="0"/>
            </w:pPr>
            <w:r w:rsidRPr="00DD0594">
              <w:t>2</w:t>
            </w:r>
            <w:r w:rsidRPr="00DD0594">
              <w:rPr>
                <w:rFonts w:hint="eastAsia"/>
              </w:rPr>
              <w:t>、</w:t>
            </w:r>
            <w:r w:rsidR="00676AFA" w:rsidRPr="00DD0594">
              <w:t>点击</w:t>
            </w:r>
            <w:r w:rsidRPr="00DD0594">
              <w:t>输入框栏位</w:t>
            </w:r>
            <w:r w:rsidRPr="00DD0594">
              <w:rPr>
                <w:rFonts w:hint="eastAsia"/>
              </w:rPr>
              <w:t>，</w:t>
            </w:r>
            <w:r w:rsidRPr="00DD0594">
              <w:t>则</w:t>
            </w:r>
            <w:r w:rsidR="00676AFA" w:rsidRPr="00DD0594">
              <w:t>进入地址选择页面</w:t>
            </w:r>
            <w:r w:rsidR="00676AFA" w:rsidRPr="00DD0594">
              <w:rPr>
                <w:rFonts w:hint="eastAsia"/>
              </w:rPr>
              <w:t>，页面与一期网约车相同</w:t>
            </w:r>
            <w:r w:rsidR="0041123E" w:rsidRPr="00DD0594">
              <w:rPr>
                <w:rFonts w:hint="eastAsia"/>
              </w:rPr>
              <w:t>Ⅰ</w:t>
            </w:r>
            <w:r w:rsidR="0041123E" w:rsidRPr="00DD0594">
              <w:rPr>
                <w:rFonts w:hint="eastAsia"/>
              </w:rPr>
              <w:t>-</w:t>
            </w:r>
            <w:r w:rsidR="0041123E" w:rsidRPr="00DD0594">
              <w:t>C</w:t>
            </w:r>
            <w:r w:rsidR="0041123E" w:rsidRPr="00DD0594">
              <w:rPr>
                <w:rFonts w:hint="eastAsia"/>
              </w:rPr>
              <w:t>-0</w:t>
            </w:r>
            <w:r w:rsidR="0041123E" w:rsidRPr="00DD0594">
              <w:t>1-02</w:t>
            </w:r>
          </w:p>
        </w:tc>
        <w:tc>
          <w:tcPr>
            <w:tcW w:w="2341" w:type="dxa"/>
            <w:vAlign w:val="center"/>
          </w:tcPr>
          <w:p w14:paraId="4A80BDDC" w14:textId="77777777" w:rsidR="00FF16FD" w:rsidRPr="00DD0594" w:rsidRDefault="00FF16FD" w:rsidP="00FF16FD"/>
        </w:tc>
      </w:tr>
      <w:tr w:rsidR="00DD0594" w:rsidRPr="00DD0594" w14:paraId="5DB4FD03" w14:textId="77777777" w:rsidTr="00FF16FD">
        <w:tc>
          <w:tcPr>
            <w:tcW w:w="959" w:type="dxa"/>
            <w:vMerge/>
            <w:vAlign w:val="center"/>
          </w:tcPr>
          <w:p w14:paraId="540B0CAD" w14:textId="77777777" w:rsidR="00AC7D14" w:rsidRPr="00DD0594" w:rsidRDefault="00AC7D14" w:rsidP="00FF16FD">
            <w:pPr>
              <w:jc w:val="center"/>
            </w:pPr>
          </w:p>
        </w:tc>
        <w:tc>
          <w:tcPr>
            <w:tcW w:w="1134" w:type="dxa"/>
            <w:vAlign w:val="center"/>
          </w:tcPr>
          <w:p w14:paraId="46F232A5" w14:textId="77777777" w:rsidR="00AC7D14" w:rsidRPr="00DD0594" w:rsidRDefault="00AC7D14" w:rsidP="00FF16FD">
            <w:pPr>
              <w:jc w:val="left"/>
            </w:pPr>
            <w:r w:rsidRPr="00DD0594">
              <w:t>上车城市选择</w:t>
            </w:r>
          </w:p>
        </w:tc>
        <w:tc>
          <w:tcPr>
            <w:tcW w:w="5528" w:type="dxa"/>
            <w:vAlign w:val="center"/>
          </w:tcPr>
          <w:p w14:paraId="548DD010" w14:textId="743D832C" w:rsidR="00796C86" w:rsidRPr="00DD0594" w:rsidRDefault="00796C86" w:rsidP="00796C86">
            <w:pPr>
              <w:pStyle w:val="af0"/>
              <w:ind w:firstLineChars="0" w:firstLine="0"/>
            </w:pPr>
            <w:r w:rsidRPr="00DD0594">
              <w:rPr>
                <w:rFonts w:hint="eastAsia"/>
              </w:rPr>
              <w:t>1</w:t>
            </w:r>
            <w:r w:rsidR="00DF39E6" w:rsidRPr="00DD0594">
              <w:rPr>
                <w:rFonts w:hint="eastAsia"/>
              </w:rPr>
              <w:t>、</w:t>
            </w:r>
            <w:r w:rsidR="00B02CC0" w:rsidRPr="00DD0594">
              <w:t>参见页面</w:t>
            </w:r>
            <w:r w:rsidR="00B02CC0" w:rsidRPr="00DD0594">
              <w:rPr>
                <w:rFonts w:hint="eastAsia"/>
              </w:rPr>
              <w:t>Ⅰ</w:t>
            </w:r>
            <w:r w:rsidR="00B02CC0" w:rsidRPr="00DD0594">
              <w:rPr>
                <w:rFonts w:hint="eastAsia"/>
              </w:rPr>
              <w:t>-</w:t>
            </w:r>
            <w:r w:rsidR="00B02CC0" w:rsidRPr="00DD0594">
              <w:t>C</w:t>
            </w:r>
            <w:r w:rsidR="00B02CC0" w:rsidRPr="00DD0594">
              <w:rPr>
                <w:rFonts w:hint="eastAsia"/>
              </w:rPr>
              <w:t>-0</w:t>
            </w:r>
            <w:r w:rsidR="00B02CC0" w:rsidRPr="00DD0594">
              <w:t>1-02</w:t>
            </w:r>
            <w:r w:rsidR="00B02CC0" w:rsidRPr="00DD0594">
              <w:rPr>
                <w:rFonts w:hint="eastAsia"/>
              </w:rPr>
              <w:t>(</w:t>
            </w:r>
            <w:r w:rsidR="00B02CC0" w:rsidRPr="00DD0594">
              <w:t>05</w:t>
            </w:r>
            <w:r w:rsidR="00B02CC0" w:rsidRPr="00DD0594">
              <w:rPr>
                <w:rFonts w:hint="eastAsia"/>
              </w:rPr>
              <w:t>)</w:t>
            </w:r>
            <w:r w:rsidR="00B02CC0" w:rsidRPr="00DD0594">
              <w:rPr>
                <w:rFonts w:hint="eastAsia"/>
              </w:rPr>
              <w:t>，</w:t>
            </w:r>
            <w:r w:rsidR="0051710F" w:rsidRPr="00DD0594">
              <w:t>与一期网约车相同</w:t>
            </w:r>
            <w:r w:rsidR="0051710F" w:rsidRPr="00DD0594">
              <w:rPr>
                <w:rFonts w:hint="eastAsia"/>
              </w:rPr>
              <w:t>。</w:t>
            </w:r>
            <w:r w:rsidR="00CA22FA" w:rsidRPr="00DD0594">
              <w:rPr>
                <w:rFonts w:hint="eastAsia"/>
              </w:rPr>
              <w:t>列表显示</w:t>
            </w:r>
            <w:r w:rsidR="00CA22FA" w:rsidRPr="00DD0594">
              <w:t>所有的</w:t>
            </w:r>
            <w:r w:rsidR="000710E3" w:rsidRPr="00DD0594">
              <w:t>具有</w:t>
            </w:r>
            <w:r w:rsidR="00D35AE6" w:rsidRPr="00DD0594">
              <w:rPr>
                <w:rFonts w:hint="eastAsia"/>
                <w:b/>
              </w:rPr>
              <w:t>启用派单规则</w:t>
            </w:r>
            <w:r w:rsidR="000710E3" w:rsidRPr="00DD0594">
              <w:t>的城市</w:t>
            </w:r>
            <w:r w:rsidR="000710E3" w:rsidRPr="00DD0594">
              <w:rPr>
                <w:rFonts w:hint="eastAsia"/>
              </w:rPr>
              <w:t>，</w:t>
            </w:r>
            <w:r w:rsidR="0051710F" w:rsidRPr="00DD0594">
              <w:rPr>
                <w:rFonts w:hint="eastAsia"/>
              </w:rPr>
              <w:t>应可</w:t>
            </w:r>
            <w:r w:rsidR="0051710F" w:rsidRPr="00DD0594">
              <w:t>根据输入的</w:t>
            </w:r>
            <w:r w:rsidR="000710E3" w:rsidRPr="00DD0594">
              <w:t>拼音或汉字进行</w:t>
            </w:r>
            <w:r w:rsidR="0051710F" w:rsidRPr="00DD0594">
              <w:t>实时</w:t>
            </w:r>
            <w:r w:rsidR="00DF39E6" w:rsidRPr="00DD0594">
              <w:t>模糊匹配</w:t>
            </w:r>
            <w:r w:rsidR="0051710F" w:rsidRPr="00DD0594">
              <w:t>检索</w:t>
            </w:r>
          </w:p>
          <w:p w14:paraId="5F73D3C5" w14:textId="76DE2212" w:rsidR="00796C86" w:rsidRPr="00DD0594" w:rsidRDefault="00796C86" w:rsidP="00796C86">
            <w:r w:rsidRPr="00DD0594">
              <w:rPr>
                <w:rFonts w:ascii="Calibri" w:eastAsia="宋体" w:hAnsi="Calibri" w:cs="Times New Roman"/>
              </w:rPr>
              <w:t>2</w:t>
            </w:r>
            <w:r w:rsidR="00DF39E6" w:rsidRPr="00DD0594">
              <w:rPr>
                <w:rFonts w:hint="eastAsia"/>
              </w:rPr>
              <w:t>、</w:t>
            </w:r>
            <w:r w:rsidR="000710E3" w:rsidRPr="00DD0594">
              <w:t>若所检索的城市</w:t>
            </w:r>
            <w:r w:rsidR="000710E3" w:rsidRPr="00DD0594">
              <w:rPr>
                <w:rFonts w:hint="eastAsia"/>
              </w:rPr>
              <w:t>，</w:t>
            </w:r>
            <w:r w:rsidRPr="00DD0594">
              <w:rPr>
                <w:rFonts w:hint="eastAsia"/>
              </w:rPr>
              <w:t>不在列表内，</w:t>
            </w:r>
            <w:r w:rsidRPr="00DD0594">
              <w:t>则提示</w:t>
            </w:r>
            <w:r w:rsidRPr="00DD0594">
              <w:rPr>
                <w:rFonts w:hint="eastAsia"/>
              </w:rPr>
              <w:t>“</w:t>
            </w:r>
            <w:r w:rsidRPr="00DD0594">
              <w:t>该城市</w:t>
            </w:r>
            <w:r w:rsidR="00E41293" w:rsidRPr="00DD0594">
              <w:rPr>
                <w:rFonts w:hint="eastAsia"/>
              </w:rPr>
              <w:t>不提供服务</w:t>
            </w:r>
            <w:r w:rsidRPr="00DD0594">
              <w:rPr>
                <w:rFonts w:hint="eastAsia"/>
              </w:rPr>
              <w:t>！”</w:t>
            </w:r>
          </w:p>
          <w:p w14:paraId="79902439" w14:textId="42CE0CBE" w:rsidR="00AC7D14" w:rsidRPr="00DD0594" w:rsidRDefault="00796C86" w:rsidP="00796C86">
            <w:r w:rsidRPr="00DD0594">
              <w:t>3</w:t>
            </w:r>
            <w:r w:rsidR="00DF39E6" w:rsidRPr="00DD0594">
              <w:rPr>
                <w:rFonts w:hint="eastAsia"/>
              </w:rPr>
              <w:t>、</w:t>
            </w:r>
            <w:r w:rsidRPr="00DD0594">
              <w:t>若检索</w:t>
            </w:r>
            <w:r w:rsidR="0051710F" w:rsidRPr="00DD0594">
              <w:rPr>
                <w:rFonts w:hint="eastAsia"/>
              </w:rPr>
              <w:t>的</w:t>
            </w:r>
            <w:r w:rsidRPr="00DD0594">
              <w:t>城市</w:t>
            </w:r>
            <w:r w:rsidR="0051710F" w:rsidRPr="00DD0594">
              <w:rPr>
                <w:rFonts w:hint="eastAsia"/>
              </w:rPr>
              <w:t>在列表内</w:t>
            </w:r>
            <w:r w:rsidRPr="00DD0594">
              <w:rPr>
                <w:rFonts w:hint="eastAsia"/>
              </w:rPr>
              <w:t>，</w:t>
            </w:r>
            <w:r w:rsidR="0051710F" w:rsidRPr="00DD0594">
              <w:rPr>
                <w:rFonts w:hint="eastAsia"/>
              </w:rPr>
              <w:t>则</w:t>
            </w:r>
            <w:r w:rsidRPr="00DD0594">
              <w:rPr>
                <w:rFonts w:hint="eastAsia"/>
              </w:rPr>
              <w:t>点击</w:t>
            </w:r>
            <w:r w:rsidR="0051710F" w:rsidRPr="00DD0594">
              <w:rPr>
                <w:rFonts w:hint="eastAsia"/>
              </w:rPr>
              <w:t>城市</w:t>
            </w:r>
            <w:r w:rsidRPr="00DD0594">
              <w:rPr>
                <w:rFonts w:hint="eastAsia"/>
              </w:rPr>
              <w:t>进入上车地址输入界面</w:t>
            </w:r>
          </w:p>
        </w:tc>
        <w:tc>
          <w:tcPr>
            <w:tcW w:w="2341" w:type="dxa"/>
            <w:vAlign w:val="center"/>
          </w:tcPr>
          <w:p w14:paraId="29CAA1FC" w14:textId="77777777" w:rsidR="00AC7D14" w:rsidRPr="00DD0594" w:rsidRDefault="00AC7D14" w:rsidP="00FF16FD"/>
        </w:tc>
      </w:tr>
      <w:tr w:rsidR="00DD0594" w:rsidRPr="00DD0594" w14:paraId="5319A368" w14:textId="77777777" w:rsidTr="00FF16FD">
        <w:tc>
          <w:tcPr>
            <w:tcW w:w="959" w:type="dxa"/>
            <w:vMerge/>
            <w:vAlign w:val="center"/>
          </w:tcPr>
          <w:p w14:paraId="035B4C56" w14:textId="77777777" w:rsidR="00042EA9" w:rsidRPr="00DD0594" w:rsidRDefault="00042EA9" w:rsidP="00042EA9">
            <w:pPr>
              <w:jc w:val="center"/>
            </w:pPr>
          </w:p>
        </w:tc>
        <w:tc>
          <w:tcPr>
            <w:tcW w:w="1134" w:type="dxa"/>
            <w:vAlign w:val="center"/>
          </w:tcPr>
          <w:p w14:paraId="608C3676" w14:textId="77777777" w:rsidR="00042EA9" w:rsidRPr="00DD0594" w:rsidRDefault="00042EA9" w:rsidP="00042EA9">
            <w:pPr>
              <w:jc w:val="left"/>
            </w:pPr>
            <w:r w:rsidRPr="00DD0594">
              <w:t>下车地址</w:t>
            </w:r>
          </w:p>
        </w:tc>
        <w:tc>
          <w:tcPr>
            <w:tcW w:w="5528" w:type="dxa"/>
            <w:vAlign w:val="center"/>
          </w:tcPr>
          <w:p w14:paraId="7E12480C" w14:textId="77777777" w:rsidR="00042EA9" w:rsidRPr="00DD0594" w:rsidRDefault="00042EA9" w:rsidP="00042EA9">
            <w:pPr>
              <w:pStyle w:val="af0"/>
              <w:ind w:firstLineChars="0" w:firstLine="0"/>
            </w:pPr>
            <w:r w:rsidRPr="00DD0594">
              <w:t>默认为空</w:t>
            </w:r>
            <w:r w:rsidRPr="00DD0594">
              <w:rPr>
                <w:rFonts w:hint="eastAsia"/>
              </w:rPr>
              <w:t>，</w:t>
            </w:r>
            <w:r w:rsidRPr="00DD0594">
              <w:t>弱提示</w:t>
            </w:r>
            <w:r w:rsidRPr="00DD0594">
              <w:rPr>
                <w:rFonts w:hint="eastAsia"/>
              </w:rPr>
              <w:t>“在哪儿下车”，</w:t>
            </w:r>
            <w:r w:rsidRPr="00DD0594">
              <w:t>点击进入地址选择页面</w:t>
            </w:r>
            <w:r w:rsidRPr="00DD0594">
              <w:rPr>
                <w:rFonts w:hint="eastAsia"/>
              </w:rPr>
              <w:t>，页面与一期网约车相同Ⅰ</w:t>
            </w:r>
            <w:r w:rsidRPr="00DD0594">
              <w:rPr>
                <w:rFonts w:hint="eastAsia"/>
              </w:rPr>
              <w:t>-</w:t>
            </w:r>
            <w:r w:rsidRPr="00DD0594">
              <w:t>C</w:t>
            </w:r>
            <w:r w:rsidRPr="00DD0594">
              <w:rPr>
                <w:rFonts w:hint="eastAsia"/>
              </w:rPr>
              <w:t>-0</w:t>
            </w:r>
            <w:r w:rsidRPr="00DD0594">
              <w:t>1-02</w:t>
            </w:r>
          </w:p>
        </w:tc>
        <w:tc>
          <w:tcPr>
            <w:tcW w:w="2341" w:type="dxa"/>
            <w:vAlign w:val="center"/>
          </w:tcPr>
          <w:p w14:paraId="1E62E5E1" w14:textId="77777777" w:rsidR="00042EA9" w:rsidRPr="00DD0594" w:rsidRDefault="00042EA9" w:rsidP="00042EA9"/>
        </w:tc>
      </w:tr>
      <w:tr w:rsidR="00DD0594" w:rsidRPr="00DD0594" w14:paraId="65850EF0" w14:textId="77777777" w:rsidTr="00FF16FD">
        <w:tc>
          <w:tcPr>
            <w:tcW w:w="959" w:type="dxa"/>
            <w:vMerge/>
            <w:vAlign w:val="center"/>
          </w:tcPr>
          <w:p w14:paraId="199EAF3D" w14:textId="77777777" w:rsidR="00042EA9" w:rsidRPr="00DD0594" w:rsidRDefault="00042EA9" w:rsidP="00042EA9">
            <w:pPr>
              <w:jc w:val="center"/>
            </w:pPr>
          </w:p>
        </w:tc>
        <w:tc>
          <w:tcPr>
            <w:tcW w:w="1134" w:type="dxa"/>
            <w:vAlign w:val="center"/>
          </w:tcPr>
          <w:p w14:paraId="77B5848F" w14:textId="77777777" w:rsidR="00042EA9" w:rsidRPr="00DD0594" w:rsidRDefault="00042EA9" w:rsidP="00042EA9">
            <w:pPr>
              <w:jc w:val="left"/>
            </w:pPr>
            <w:r w:rsidRPr="00DD0594">
              <w:t>下车城市选择</w:t>
            </w:r>
          </w:p>
        </w:tc>
        <w:tc>
          <w:tcPr>
            <w:tcW w:w="5528" w:type="dxa"/>
            <w:vAlign w:val="center"/>
          </w:tcPr>
          <w:p w14:paraId="09AB5425" w14:textId="77777777" w:rsidR="00042EA9" w:rsidRPr="00DD0594" w:rsidRDefault="00796C86" w:rsidP="0051710F">
            <w:pPr>
              <w:pStyle w:val="af0"/>
              <w:ind w:firstLineChars="0" w:firstLine="0"/>
            </w:pPr>
            <w:r w:rsidRPr="00DD0594">
              <w:t>参见页面</w:t>
            </w:r>
            <w:r w:rsidRPr="00DD0594">
              <w:rPr>
                <w:rFonts w:hint="eastAsia"/>
              </w:rPr>
              <w:t>Ⅰ</w:t>
            </w:r>
            <w:r w:rsidRPr="00DD0594">
              <w:rPr>
                <w:rFonts w:hint="eastAsia"/>
              </w:rPr>
              <w:t>-</w:t>
            </w:r>
            <w:r w:rsidRPr="00DD0594">
              <w:t>C</w:t>
            </w:r>
            <w:r w:rsidRPr="00DD0594">
              <w:rPr>
                <w:rFonts w:hint="eastAsia"/>
              </w:rPr>
              <w:t>-0</w:t>
            </w:r>
            <w:r w:rsidRPr="00DD0594">
              <w:t>1-02</w:t>
            </w:r>
            <w:r w:rsidRPr="00DD0594">
              <w:rPr>
                <w:rFonts w:hint="eastAsia"/>
              </w:rPr>
              <w:t>(</w:t>
            </w:r>
            <w:r w:rsidRPr="00DD0594">
              <w:t>05</w:t>
            </w:r>
            <w:r w:rsidRPr="00DD0594">
              <w:rPr>
                <w:rFonts w:hint="eastAsia"/>
              </w:rPr>
              <w:t>)</w:t>
            </w:r>
            <w:r w:rsidR="0051710F" w:rsidRPr="00DD0594">
              <w:rPr>
                <w:rFonts w:hint="eastAsia"/>
              </w:rPr>
              <w:t>，</w:t>
            </w:r>
            <w:r w:rsidR="0051710F" w:rsidRPr="00DD0594">
              <w:t>与网约车一期相同</w:t>
            </w:r>
            <w:r w:rsidR="0051710F" w:rsidRPr="00DD0594">
              <w:rPr>
                <w:rFonts w:hint="eastAsia"/>
              </w:rPr>
              <w:t>。</w:t>
            </w:r>
            <w:r w:rsidRPr="00DD0594">
              <w:rPr>
                <w:rFonts w:hint="eastAsia"/>
              </w:rPr>
              <w:t>列表显示全国</w:t>
            </w:r>
            <w:r w:rsidRPr="00DD0594">
              <w:t>城市列表</w:t>
            </w:r>
            <w:r w:rsidRPr="00DD0594">
              <w:rPr>
                <w:rFonts w:hint="eastAsia"/>
              </w:rPr>
              <w:t>，</w:t>
            </w:r>
            <w:r w:rsidR="0051710F" w:rsidRPr="00DD0594">
              <w:rPr>
                <w:rFonts w:hint="eastAsia"/>
              </w:rPr>
              <w:t>应可</w:t>
            </w:r>
            <w:r w:rsidR="0051710F" w:rsidRPr="00DD0594">
              <w:t>根据输入的拼音全拼或汉字进行实时检索</w:t>
            </w:r>
          </w:p>
        </w:tc>
        <w:tc>
          <w:tcPr>
            <w:tcW w:w="2341" w:type="dxa"/>
            <w:vAlign w:val="center"/>
          </w:tcPr>
          <w:p w14:paraId="0CC7BC07" w14:textId="77777777" w:rsidR="00042EA9" w:rsidRPr="00DD0594" w:rsidRDefault="00042EA9" w:rsidP="00042EA9"/>
        </w:tc>
      </w:tr>
      <w:tr w:rsidR="00DD0594" w:rsidRPr="00DD0594" w14:paraId="2A578AC2" w14:textId="77777777" w:rsidTr="00FF16FD">
        <w:tc>
          <w:tcPr>
            <w:tcW w:w="959" w:type="dxa"/>
            <w:vMerge/>
            <w:vAlign w:val="center"/>
          </w:tcPr>
          <w:p w14:paraId="3C9B0872" w14:textId="77777777" w:rsidR="0051710F" w:rsidRPr="00DD0594" w:rsidRDefault="0051710F" w:rsidP="0051710F">
            <w:pPr>
              <w:jc w:val="center"/>
            </w:pPr>
          </w:p>
        </w:tc>
        <w:tc>
          <w:tcPr>
            <w:tcW w:w="1134" w:type="dxa"/>
            <w:vAlign w:val="center"/>
          </w:tcPr>
          <w:p w14:paraId="229FCF8A" w14:textId="77777777" w:rsidR="0051710F" w:rsidRPr="00DD0594" w:rsidRDefault="0051710F" w:rsidP="0051710F">
            <w:pPr>
              <w:jc w:val="left"/>
            </w:pPr>
            <w:r w:rsidRPr="00DD0594">
              <w:t>用车时间</w:t>
            </w:r>
          </w:p>
        </w:tc>
        <w:tc>
          <w:tcPr>
            <w:tcW w:w="5528" w:type="dxa"/>
            <w:vAlign w:val="center"/>
          </w:tcPr>
          <w:p w14:paraId="67E9979B" w14:textId="75CBA6C4" w:rsidR="0051710F" w:rsidRPr="00DD0594" w:rsidRDefault="00275658" w:rsidP="0051710F">
            <w:pPr>
              <w:pStyle w:val="af0"/>
              <w:ind w:firstLineChars="0" w:firstLine="0"/>
            </w:pPr>
            <w:r w:rsidRPr="00DD0594">
              <w:rPr>
                <w:rFonts w:hint="eastAsia"/>
              </w:rPr>
              <w:t>1</w:t>
            </w:r>
            <w:r w:rsidR="00593BF6" w:rsidRPr="00DD0594">
              <w:rPr>
                <w:rFonts w:hint="eastAsia"/>
              </w:rPr>
              <w:t>、</w:t>
            </w:r>
            <w:r w:rsidR="0051710F" w:rsidRPr="00DD0594">
              <w:t>默认</w:t>
            </w:r>
            <w:r w:rsidR="00BD2F07" w:rsidRPr="00DD0594">
              <w:t>为</w:t>
            </w:r>
            <w:r w:rsidR="0051710F" w:rsidRPr="00DD0594">
              <w:t>现在用车</w:t>
            </w:r>
            <w:r w:rsidR="00BD2F07" w:rsidRPr="00DD0594">
              <w:rPr>
                <w:rFonts w:hint="eastAsia"/>
              </w:rPr>
              <w:t>，</w:t>
            </w:r>
            <w:r w:rsidR="0051710F" w:rsidRPr="00DD0594">
              <w:t>如</w:t>
            </w:r>
            <w:r w:rsidR="0051710F" w:rsidRPr="00DD0594">
              <w:rPr>
                <w:rFonts w:hint="eastAsia"/>
              </w:rPr>
              <w:t>Ⅰ</w:t>
            </w:r>
            <w:r w:rsidR="0051710F" w:rsidRPr="00DD0594">
              <w:rPr>
                <w:rFonts w:hint="eastAsia"/>
              </w:rPr>
              <w:t>-</w:t>
            </w:r>
            <w:r w:rsidR="0051710F" w:rsidRPr="00DD0594">
              <w:t>C</w:t>
            </w:r>
            <w:r w:rsidR="0051710F" w:rsidRPr="00DD0594">
              <w:rPr>
                <w:rFonts w:hint="eastAsia"/>
              </w:rPr>
              <w:t>-0</w:t>
            </w:r>
            <w:r w:rsidR="0051710F" w:rsidRPr="00DD0594">
              <w:t>1 (08)</w:t>
            </w:r>
            <w:r w:rsidR="0051710F" w:rsidRPr="00DD0594">
              <w:rPr>
                <w:rFonts w:hint="eastAsia"/>
              </w:rPr>
              <w:t>，</w:t>
            </w:r>
            <w:r w:rsidR="0051710F" w:rsidRPr="00DD0594">
              <w:t>点击从下方弹出选择时间控件</w:t>
            </w:r>
            <w:r w:rsidR="0051710F" w:rsidRPr="00DD0594">
              <w:rPr>
                <w:rFonts w:hint="eastAsia"/>
              </w:rPr>
              <w:t>，</w:t>
            </w:r>
            <w:r w:rsidR="0051710F" w:rsidRPr="00DD0594">
              <w:t>控件</w:t>
            </w:r>
            <w:r w:rsidR="009A056E" w:rsidRPr="00DD0594">
              <w:rPr>
                <w:rFonts w:hint="eastAsia"/>
              </w:rPr>
              <w:t>样式规则</w:t>
            </w:r>
            <w:r w:rsidR="0051710F" w:rsidRPr="00DD0594">
              <w:t>与一期网约车相同</w:t>
            </w:r>
            <w:r w:rsidR="009A056E" w:rsidRPr="00DD0594">
              <w:rPr>
                <w:rFonts w:hint="eastAsia"/>
              </w:rPr>
              <w:t>（时间取值不同）</w:t>
            </w:r>
          </w:p>
          <w:p w14:paraId="0769F12D" w14:textId="5BBF37C2" w:rsidR="00275658" w:rsidRPr="00DD0594" w:rsidRDefault="00275658" w:rsidP="0051710F">
            <w:pPr>
              <w:pStyle w:val="af0"/>
              <w:ind w:firstLineChars="0" w:firstLine="0"/>
            </w:pPr>
            <w:r w:rsidRPr="00DD0594">
              <w:t>2</w:t>
            </w:r>
            <w:r w:rsidR="00593BF6" w:rsidRPr="00DD0594">
              <w:rPr>
                <w:rFonts w:hint="eastAsia"/>
              </w:rPr>
              <w:t>、</w:t>
            </w:r>
            <w:r w:rsidRPr="00DD0594">
              <w:t>在时间控件选</w:t>
            </w:r>
            <w:r w:rsidR="00BD2F07" w:rsidRPr="00DD0594">
              <w:t>定</w:t>
            </w:r>
            <w:r w:rsidRPr="00DD0594">
              <w:t>时间</w:t>
            </w:r>
            <w:r w:rsidRPr="00DD0594">
              <w:rPr>
                <w:rFonts w:hint="eastAsia"/>
              </w:rPr>
              <w:t>，</w:t>
            </w:r>
            <w:r w:rsidRPr="00DD0594">
              <w:t>点击确定后</w:t>
            </w:r>
            <w:r w:rsidRPr="00DD0594">
              <w:rPr>
                <w:rFonts w:hint="eastAsia"/>
              </w:rPr>
              <w:t>，</w:t>
            </w:r>
            <w:r w:rsidRPr="00DD0594">
              <w:t>判断所选时间与当前时间的差值</w:t>
            </w:r>
            <w:r w:rsidRPr="00DD0594">
              <w:rPr>
                <w:rFonts w:hint="eastAsia"/>
              </w:rPr>
              <w:t>，</w:t>
            </w:r>
            <w:r w:rsidRPr="00DD0594">
              <w:t>若</w:t>
            </w:r>
            <w:r w:rsidR="00D35AE6" w:rsidRPr="00DD0594">
              <w:rPr>
                <w:rFonts w:hint="eastAsia"/>
                <w:b/>
              </w:rPr>
              <w:t>大于等于约车时限</w:t>
            </w:r>
            <w:r w:rsidRPr="00DD0594">
              <w:rPr>
                <w:rFonts w:hint="eastAsia"/>
              </w:rPr>
              <w:t>，为</w:t>
            </w:r>
            <w:r w:rsidR="00D35AE6" w:rsidRPr="00DD0594">
              <w:rPr>
                <w:rFonts w:hint="eastAsia"/>
                <w:b/>
              </w:rPr>
              <w:t>预约用车</w:t>
            </w:r>
            <w:r w:rsidRPr="00DD0594">
              <w:rPr>
                <w:rFonts w:hint="eastAsia"/>
              </w:rPr>
              <w:t>，</w:t>
            </w:r>
            <w:r w:rsidRPr="00DD0594">
              <w:t>刷新下单页面</w:t>
            </w:r>
            <w:r w:rsidRPr="00DD0594">
              <w:rPr>
                <w:rFonts w:hint="eastAsia"/>
              </w:rPr>
              <w:t>，</w:t>
            </w:r>
            <w:r w:rsidR="00D35AE6" w:rsidRPr="00DD0594">
              <w:rPr>
                <w:rFonts w:hint="eastAsia"/>
                <w:b/>
              </w:rPr>
              <w:t>隐藏打表来接</w:t>
            </w:r>
            <w:r w:rsidRPr="00DD0594">
              <w:rPr>
                <w:rFonts w:hint="eastAsia"/>
              </w:rPr>
              <w:t>；若</w:t>
            </w:r>
            <w:r w:rsidR="00D35AE6" w:rsidRPr="00DD0594">
              <w:rPr>
                <w:rFonts w:hint="eastAsia"/>
                <w:b/>
              </w:rPr>
              <w:t>小于约车时限</w:t>
            </w:r>
            <w:r w:rsidRPr="00DD0594">
              <w:rPr>
                <w:rFonts w:hint="eastAsia"/>
              </w:rPr>
              <w:t>，为</w:t>
            </w:r>
            <w:r w:rsidR="00D35AE6" w:rsidRPr="00DD0594">
              <w:rPr>
                <w:rFonts w:hint="eastAsia"/>
                <w:b/>
              </w:rPr>
              <w:t>即刻用车</w:t>
            </w:r>
            <w:r w:rsidRPr="00DD0594">
              <w:rPr>
                <w:rFonts w:hint="eastAsia"/>
              </w:rPr>
              <w:t>，刷新下单页面且</w:t>
            </w:r>
            <w:r w:rsidR="00D35AE6" w:rsidRPr="00DD0594">
              <w:rPr>
                <w:rFonts w:hint="eastAsia"/>
                <w:b/>
              </w:rPr>
              <w:t>显示打表来接</w:t>
            </w:r>
            <w:r w:rsidRPr="00DD0594">
              <w:rPr>
                <w:rFonts w:hint="eastAsia"/>
              </w:rPr>
              <w:t>。</w:t>
            </w:r>
          </w:p>
        </w:tc>
        <w:tc>
          <w:tcPr>
            <w:tcW w:w="2341" w:type="dxa"/>
            <w:vAlign w:val="center"/>
          </w:tcPr>
          <w:p w14:paraId="6D07B44D" w14:textId="77777777" w:rsidR="0051710F" w:rsidRPr="00DD0594" w:rsidRDefault="009A056E" w:rsidP="0051710F">
            <w:pPr>
              <w:rPr>
                <w:b/>
              </w:rPr>
            </w:pPr>
            <w:r w:rsidRPr="00DD0594">
              <w:rPr>
                <w:rFonts w:hint="eastAsia"/>
              </w:rPr>
              <w:t>1</w:t>
            </w:r>
            <w:r w:rsidRPr="00DD0594">
              <w:rPr>
                <w:rFonts w:hint="eastAsia"/>
              </w:rPr>
              <w:t>、控件加载的时间起点和日期跨度应取服务器时间</w:t>
            </w:r>
            <w:r w:rsidRPr="00DD0594">
              <w:rPr>
                <w:rFonts w:hint="eastAsia"/>
                <w:b/>
              </w:rPr>
              <w:t>（一期同步更改）</w:t>
            </w:r>
          </w:p>
          <w:p w14:paraId="0655F2FD" w14:textId="2B49CC8F" w:rsidR="009A056E" w:rsidRPr="00DD0594" w:rsidRDefault="009A056E" w:rsidP="0051710F">
            <w:r w:rsidRPr="00DD0594">
              <w:rPr>
                <w:rFonts w:hint="eastAsia"/>
              </w:rPr>
              <w:t>2</w:t>
            </w:r>
            <w:r w:rsidRPr="00DD0594">
              <w:rPr>
                <w:rFonts w:hint="eastAsia"/>
              </w:rPr>
              <w:t>、用于对比的“当前时间”应取服务器当前时间</w:t>
            </w:r>
            <w:r w:rsidRPr="00DD0594">
              <w:rPr>
                <w:rFonts w:hint="eastAsia"/>
                <w:b/>
              </w:rPr>
              <w:t>（一期同步更改）</w:t>
            </w:r>
          </w:p>
        </w:tc>
      </w:tr>
      <w:tr w:rsidR="00DD0594" w:rsidRPr="00DD0594" w14:paraId="216BC9AD" w14:textId="77777777" w:rsidTr="00FF16FD">
        <w:tc>
          <w:tcPr>
            <w:tcW w:w="959" w:type="dxa"/>
            <w:vMerge/>
            <w:vAlign w:val="center"/>
          </w:tcPr>
          <w:p w14:paraId="7B730CD0" w14:textId="77777777" w:rsidR="0051710F" w:rsidRPr="00DD0594" w:rsidRDefault="0051710F" w:rsidP="0051710F">
            <w:pPr>
              <w:jc w:val="center"/>
            </w:pPr>
          </w:p>
        </w:tc>
        <w:tc>
          <w:tcPr>
            <w:tcW w:w="1134" w:type="dxa"/>
            <w:vAlign w:val="center"/>
          </w:tcPr>
          <w:p w14:paraId="07BF8DB0" w14:textId="77777777" w:rsidR="0051710F" w:rsidRPr="00DD0594" w:rsidRDefault="0051710F" w:rsidP="0051710F">
            <w:pPr>
              <w:jc w:val="left"/>
            </w:pPr>
            <w:r w:rsidRPr="00DD0594">
              <w:rPr>
                <w:rFonts w:hint="eastAsia"/>
              </w:rPr>
              <w:t>调度费</w:t>
            </w:r>
          </w:p>
        </w:tc>
        <w:tc>
          <w:tcPr>
            <w:tcW w:w="5528" w:type="dxa"/>
            <w:vAlign w:val="center"/>
          </w:tcPr>
          <w:p w14:paraId="5AAB51CF" w14:textId="77777777" w:rsidR="0051710F" w:rsidRPr="00DD0594" w:rsidRDefault="0051710F" w:rsidP="0051710F">
            <w:r w:rsidRPr="00DD0594">
              <w:rPr>
                <w:rFonts w:hint="eastAsia"/>
              </w:rPr>
              <w:t>默认为</w:t>
            </w:r>
            <w:r w:rsidRPr="00DD0594">
              <w:rPr>
                <w:rFonts w:hint="eastAsia"/>
              </w:rPr>
              <w:t>0</w:t>
            </w:r>
            <w:r w:rsidRPr="00DD0594">
              <w:rPr>
                <w:rFonts w:hint="eastAsia"/>
              </w:rPr>
              <w:t>元。点击弹出输入控件，如图Ⅰ</w:t>
            </w:r>
            <w:r w:rsidRPr="00DD0594">
              <w:rPr>
                <w:rFonts w:hint="eastAsia"/>
              </w:rPr>
              <w:t>-</w:t>
            </w:r>
            <w:r w:rsidRPr="00DD0594">
              <w:t>C</w:t>
            </w:r>
            <w:r w:rsidRPr="00DD0594">
              <w:rPr>
                <w:rFonts w:hint="eastAsia"/>
              </w:rPr>
              <w:t>-0</w:t>
            </w:r>
            <w:r w:rsidRPr="00DD0594">
              <w:t>1 (04)</w:t>
            </w:r>
            <w:r w:rsidRPr="00DD0594">
              <w:rPr>
                <w:rFonts w:hint="eastAsia"/>
              </w:rPr>
              <w:t>，控件带入当前调度费金额，对应金额的按键处于选中状态，重新点选金额按键后，清除原选中按键的选中状态，被选中按键变为选中状态，然后关闭弹窗，调度费变为所选金额。</w:t>
            </w:r>
          </w:p>
          <w:p w14:paraId="796E46DD" w14:textId="720749DA" w:rsidR="0051710F" w:rsidRPr="00DD0594" w:rsidRDefault="0051710F" w:rsidP="0051710F">
            <w:r w:rsidRPr="00DD0594">
              <w:rPr>
                <w:rFonts w:hint="eastAsia"/>
              </w:rPr>
              <w:t>1</w:t>
            </w:r>
            <w:r w:rsidR="00BD2F07" w:rsidRPr="00DD0594">
              <w:rPr>
                <w:rFonts w:hint="eastAsia"/>
              </w:rPr>
              <w:t>、</w:t>
            </w:r>
            <w:r w:rsidRPr="00DD0594">
              <w:rPr>
                <w:rFonts w:hint="eastAsia"/>
              </w:rPr>
              <w:t>调度费为</w:t>
            </w:r>
            <w:r w:rsidRPr="00DD0594">
              <w:rPr>
                <w:rFonts w:hint="eastAsia"/>
              </w:rPr>
              <w:t>0</w:t>
            </w:r>
            <w:r w:rsidRPr="00DD0594">
              <w:rPr>
                <w:rFonts w:hint="eastAsia"/>
              </w:rPr>
              <w:t>元</w:t>
            </w:r>
            <w:r w:rsidR="00BD2F07" w:rsidRPr="00DD0594">
              <w:t>时</w:t>
            </w:r>
            <w:r w:rsidRPr="00DD0594">
              <w:rPr>
                <w:rFonts w:hint="eastAsia"/>
              </w:rPr>
              <w:t>，对应按键不打赏</w:t>
            </w:r>
          </w:p>
          <w:p w14:paraId="16A1963B" w14:textId="1CA91DAB" w:rsidR="0051710F" w:rsidRPr="00DD0594" w:rsidRDefault="0051710F" w:rsidP="0051710F">
            <w:r w:rsidRPr="00DD0594">
              <w:rPr>
                <w:rFonts w:hint="eastAsia"/>
              </w:rPr>
              <w:t>2</w:t>
            </w:r>
            <w:r w:rsidR="00BD2F07" w:rsidRPr="00DD0594">
              <w:rPr>
                <w:rFonts w:hint="eastAsia"/>
              </w:rPr>
              <w:t>、</w:t>
            </w:r>
            <w:r w:rsidRPr="00DD0594">
              <w:rPr>
                <w:rFonts w:hint="eastAsia"/>
              </w:rPr>
              <w:t>点击非弹窗区域，关闭弹窗</w:t>
            </w:r>
          </w:p>
        </w:tc>
        <w:tc>
          <w:tcPr>
            <w:tcW w:w="2341" w:type="dxa"/>
            <w:vAlign w:val="center"/>
          </w:tcPr>
          <w:p w14:paraId="500D1858" w14:textId="77777777" w:rsidR="0051710F" w:rsidRPr="00DD0594" w:rsidRDefault="0051710F" w:rsidP="0051710F"/>
        </w:tc>
      </w:tr>
      <w:tr w:rsidR="00DD0594" w:rsidRPr="00DD0594" w14:paraId="1E99A1C4" w14:textId="77777777" w:rsidTr="00FF16FD">
        <w:tc>
          <w:tcPr>
            <w:tcW w:w="959" w:type="dxa"/>
            <w:vMerge/>
            <w:vAlign w:val="center"/>
          </w:tcPr>
          <w:p w14:paraId="3F24C64B" w14:textId="77777777" w:rsidR="0051710F" w:rsidRPr="00DD0594" w:rsidRDefault="0051710F" w:rsidP="0051710F">
            <w:pPr>
              <w:jc w:val="center"/>
            </w:pPr>
          </w:p>
        </w:tc>
        <w:tc>
          <w:tcPr>
            <w:tcW w:w="1134" w:type="dxa"/>
            <w:vAlign w:val="center"/>
          </w:tcPr>
          <w:p w14:paraId="00D7F9ED" w14:textId="77777777" w:rsidR="0051710F" w:rsidRPr="00DD0594" w:rsidRDefault="0051710F" w:rsidP="0051710F">
            <w:pPr>
              <w:jc w:val="left"/>
            </w:pPr>
            <w:r w:rsidRPr="00DD0594">
              <w:rPr>
                <w:rFonts w:hint="eastAsia"/>
              </w:rPr>
              <w:t>打表来接</w:t>
            </w:r>
          </w:p>
        </w:tc>
        <w:tc>
          <w:tcPr>
            <w:tcW w:w="5528" w:type="dxa"/>
            <w:vAlign w:val="center"/>
          </w:tcPr>
          <w:p w14:paraId="10C9C168" w14:textId="1EE3EB23" w:rsidR="00275658" w:rsidRPr="00DD0594" w:rsidRDefault="0051710F" w:rsidP="00AA376A">
            <w:r w:rsidRPr="00DD0594">
              <w:rPr>
                <w:rFonts w:hint="eastAsia"/>
              </w:rPr>
              <w:t>1</w:t>
            </w:r>
            <w:r w:rsidR="00E9078A" w:rsidRPr="00DD0594">
              <w:rPr>
                <w:rFonts w:hint="eastAsia"/>
              </w:rPr>
              <w:t>、</w:t>
            </w:r>
            <w:r w:rsidR="00AA376A" w:rsidRPr="00DD0594">
              <w:rPr>
                <w:rFonts w:hint="eastAsia"/>
              </w:rPr>
              <w:t>点击打表来接，弹出</w:t>
            </w:r>
            <w:r w:rsidR="00E9078A" w:rsidRPr="00DD0594">
              <w:rPr>
                <w:rFonts w:hint="eastAsia"/>
              </w:rPr>
              <w:t>弹窗，如Ⅰ</w:t>
            </w:r>
            <w:r w:rsidR="00E9078A" w:rsidRPr="00DD0594">
              <w:rPr>
                <w:rFonts w:hint="eastAsia"/>
              </w:rPr>
              <w:t>-</w:t>
            </w:r>
            <w:r w:rsidR="00E9078A" w:rsidRPr="00DD0594">
              <w:t>C</w:t>
            </w:r>
            <w:r w:rsidR="00E9078A" w:rsidRPr="00DD0594">
              <w:rPr>
                <w:rFonts w:hint="eastAsia"/>
              </w:rPr>
              <w:t>-0</w:t>
            </w:r>
            <w:r w:rsidR="00E9078A" w:rsidRPr="00DD0594">
              <w:t>1 (11)</w:t>
            </w:r>
            <w:r w:rsidR="00E9078A" w:rsidRPr="00DD0594">
              <w:rPr>
                <w:rFonts w:hint="eastAsia"/>
              </w:rPr>
              <w:t>页面，选项为</w:t>
            </w:r>
            <w:r w:rsidR="00E9078A" w:rsidRPr="00DD0594">
              <w:rPr>
                <w:rFonts w:hint="eastAsia"/>
              </w:rPr>
              <w:lastRenderedPageBreak/>
              <w:t>“不愿打表来接”“</w:t>
            </w:r>
            <w:r w:rsidR="00E9078A" w:rsidRPr="00DD0594">
              <w:rPr>
                <w:rFonts w:hint="eastAsia"/>
              </w:rPr>
              <w:t>3</w:t>
            </w:r>
            <w:r w:rsidR="00E9078A" w:rsidRPr="00DD0594">
              <w:rPr>
                <w:rFonts w:hint="eastAsia"/>
              </w:rPr>
              <w:t>公里内打表来接”“</w:t>
            </w:r>
            <w:r w:rsidR="00E9078A" w:rsidRPr="00DD0594">
              <w:rPr>
                <w:rFonts w:hint="eastAsia"/>
              </w:rPr>
              <w:t>5</w:t>
            </w:r>
            <w:r w:rsidR="00E9078A" w:rsidRPr="00DD0594">
              <w:rPr>
                <w:rFonts w:hint="eastAsia"/>
              </w:rPr>
              <w:t>公里内打表来接”“</w:t>
            </w:r>
            <w:r w:rsidR="00E9078A" w:rsidRPr="00DD0594">
              <w:rPr>
                <w:rFonts w:hint="eastAsia"/>
              </w:rPr>
              <w:t>10</w:t>
            </w:r>
            <w:r w:rsidR="00E9078A" w:rsidRPr="00DD0594">
              <w:rPr>
                <w:rFonts w:hint="eastAsia"/>
              </w:rPr>
              <w:t>公里内打表来接”，默认“不愿打表来接”</w:t>
            </w:r>
          </w:p>
          <w:p w14:paraId="05A02772" w14:textId="678F3115" w:rsidR="00E9078A" w:rsidRPr="00DD0594" w:rsidRDefault="00E9078A" w:rsidP="00AA376A">
            <w:r w:rsidRPr="00DD0594">
              <w:t>2</w:t>
            </w:r>
            <w:r w:rsidRPr="00DD0594">
              <w:rPr>
                <w:rFonts w:hint="eastAsia"/>
              </w:rPr>
              <w:t>、点击选中“</w:t>
            </w:r>
            <w:r w:rsidRPr="00DD0594">
              <w:rPr>
                <w:rFonts w:hint="eastAsia"/>
              </w:rPr>
              <w:t>3</w:t>
            </w:r>
            <w:r w:rsidRPr="00DD0594">
              <w:rPr>
                <w:rFonts w:hint="eastAsia"/>
              </w:rPr>
              <w:t>公里内打表来接”“</w:t>
            </w:r>
            <w:r w:rsidRPr="00DD0594">
              <w:rPr>
                <w:rFonts w:hint="eastAsia"/>
              </w:rPr>
              <w:t>5</w:t>
            </w:r>
            <w:r w:rsidRPr="00DD0594">
              <w:rPr>
                <w:rFonts w:hint="eastAsia"/>
              </w:rPr>
              <w:t>公里内打表来接”“</w:t>
            </w:r>
            <w:r w:rsidRPr="00DD0594">
              <w:rPr>
                <w:rFonts w:hint="eastAsia"/>
              </w:rPr>
              <w:t>10</w:t>
            </w:r>
            <w:r w:rsidRPr="00DD0594">
              <w:rPr>
                <w:rFonts w:hint="eastAsia"/>
              </w:rPr>
              <w:t>公里内打表来接”选项，则关闭弹窗，浮窗提示文案“您将承担打表来接所产生的费用”</w:t>
            </w:r>
          </w:p>
        </w:tc>
        <w:tc>
          <w:tcPr>
            <w:tcW w:w="2341" w:type="dxa"/>
            <w:vAlign w:val="center"/>
          </w:tcPr>
          <w:p w14:paraId="6C15E25B" w14:textId="28C0522B" w:rsidR="0051710F" w:rsidRPr="00DD0594" w:rsidRDefault="00E9078A" w:rsidP="0051710F">
            <w:r w:rsidRPr="00DD0594">
              <w:rPr>
                <w:rFonts w:hint="eastAsia"/>
              </w:rPr>
              <w:lastRenderedPageBreak/>
              <w:t>未点击时，显示“打表</w:t>
            </w:r>
            <w:r w:rsidRPr="00DD0594">
              <w:rPr>
                <w:rFonts w:hint="eastAsia"/>
              </w:rPr>
              <w:lastRenderedPageBreak/>
              <w:t>来接”，选择后，显示所选按键的内容</w:t>
            </w:r>
          </w:p>
        </w:tc>
      </w:tr>
      <w:tr w:rsidR="00DD0594" w:rsidRPr="00DD0594" w14:paraId="749D755E" w14:textId="77777777" w:rsidTr="00FF16FD">
        <w:tc>
          <w:tcPr>
            <w:tcW w:w="959" w:type="dxa"/>
            <w:vMerge/>
            <w:vAlign w:val="center"/>
          </w:tcPr>
          <w:p w14:paraId="06DF947A" w14:textId="77777777" w:rsidR="0051710F" w:rsidRPr="00DD0594" w:rsidRDefault="0051710F" w:rsidP="0051710F">
            <w:pPr>
              <w:jc w:val="center"/>
            </w:pPr>
          </w:p>
        </w:tc>
        <w:tc>
          <w:tcPr>
            <w:tcW w:w="1134" w:type="dxa"/>
            <w:vAlign w:val="center"/>
          </w:tcPr>
          <w:p w14:paraId="4A4FCF9B" w14:textId="77777777" w:rsidR="0051710F" w:rsidRPr="00DD0594" w:rsidRDefault="0051710F" w:rsidP="0051710F">
            <w:pPr>
              <w:jc w:val="left"/>
            </w:pPr>
            <w:r w:rsidRPr="00DD0594">
              <w:rPr>
                <w:rFonts w:hint="eastAsia"/>
              </w:rPr>
              <w:t>备注</w:t>
            </w:r>
            <w:r w:rsidRPr="00DD0594">
              <w:rPr>
                <w:rFonts w:hint="eastAsia"/>
              </w:rPr>
              <w:t>/</w:t>
            </w:r>
            <w:r w:rsidRPr="00DD0594">
              <w:rPr>
                <w:rFonts w:hint="eastAsia"/>
              </w:rPr>
              <w:t>已备注</w:t>
            </w:r>
          </w:p>
        </w:tc>
        <w:tc>
          <w:tcPr>
            <w:tcW w:w="5528" w:type="dxa"/>
            <w:vAlign w:val="center"/>
          </w:tcPr>
          <w:p w14:paraId="72DC4B7E" w14:textId="713BB41D" w:rsidR="0051710F" w:rsidRPr="00DD0594" w:rsidRDefault="0051710F" w:rsidP="0051710F">
            <w:r w:rsidRPr="00DD0594">
              <w:rPr>
                <w:rFonts w:hint="eastAsia"/>
              </w:rPr>
              <w:t>点击进入备注填写页面Ⅰ</w:t>
            </w:r>
            <w:r w:rsidRPr="00DD0594">
              <w:rPr>
                <w:rFonts w:hint="eastAsia"/>
              </w:rPr>
              <w:t>-</w:t>
            </w:r>
            <w:r w:rsidRPr="00DD0594">
              <w:t>C</w:t>
            </w:r>
            <w:r w:rsidRPr="00DD0594">
              <w:rPr>
                <w:rFonts w:hint="eastAsia"/>
              </w:rPr>
              <w:t>-0</w:t>
            </w:r>
            <w:r w:rsidRPr="00DD0594">
              <w:t>1 (01)</w:t>
            </w:r>
            <w:r w:rsidRPr="00DD0594">
              <w:rPr>
                <w:rFonts w:hint="eastAsia"/>
              </w:rPr>
              <w:t>。</w:t>
            </w:r>
            <w:r w:rsidR="00E9078A" w:rsidRPr="00DD0594">
              <w:rPr>
                <w:rFonts w:hint="eastAsia"/>
              </w:rPr>
              <w:t>未填写时，显示“备注”；</w:t>
            </w:r>
            <w:r w:rsidRPr="00DD0594">
              <w:rPr>
                <w:rFonts w:hint="eastAsia"/>
              </w:rPr>
              <w:t>若已填写，则加载已填写的备注内容。</w:t>
            </w:r>
          </w:p>
        </w:tc>
        <w:tc>
          <w:tcPr>
            <w:tcW w:w="2341" w:type="dxa"/>
            <w:vAlign w:val="center"/>
          </w:tcPr>
          <w:p w14:paraId="084906FB" w14:textId="77777777" w:rsidR="0051710F" w:rsidRPr="00DD0594" w:rsidRDefault="0051710F" w:rsidP="0051710F"/>
        </w:tc>
      </w:tr>
      <w:tr w:rsidR="00DD0594" w:rsidRPr="00DD0594" w14:paraId="711C8B77" w14:textId="77777777" w:rsidTr="00FF16FD">
        <w:tc>
          <w:tcPr>
            <w:tcW w:w="959" w:type="dxa"/>
            <w:vMerge/>
            <w:vAlign w:val="center"/>
          </w:tcPr>
          <w:p w14:paraId="57AC7B1A" w14:textId="77777777" w:rsidR="0051710F" w:rsidRPr="00DD0594" w:rsidRDefault="0051710F" w:rsidP="0051710F">
            <w:pPr>
              <w:jc w:val="center"/>
            </w:pPr>
          </w:p>
        </w:tc>
        <w:tc>
          <w:tcPr>
            <w:tcW w:w="1134" w:type="dxa"/>
            <w:vAlign w:val="center"/>
          </w:tcPr>
          <w:p w14:paraId="0EFB7A47" w14:textId="77777777" w:rsidR="0051710F" w:rsidRPr="00DD0594" w:rsidRDefault="0051710F" w:rsidP="0051710F">
            <w:pPr>
              <w:jc w:val="left"/>
            </w:pPr>
            <w:r w:rsidRPr="00DD0594">
              <w:rPr>
                <w:rFonts w:hint="eastAsia"/>
              </w:rPr>
              <w:t>支付方式</w:t>
            </w:r>
          </w:p>
        </w:tc>
        <w:tc>
          <w:tcPr>
            <w:tcW w:w="5528" w:type="dxa"/>
            <w:vAlign w:val="center"/>
          </w:tcPr>
          <w:p w14:paraId="608EA37F" w14:textId="77777777" w:rsidR="0051710F" w:rsidRPr="00DD0594" w:rsidRDefault="0051710F" w:rsidP="009E5627">
            <w:r w:rsidRPr="00DD0594">
              <w:rPr>
                <w:rFonts w:hint="eastAsia"/>
              </w:rPr>
              <w:t>默认“线下付现”，可切换至“在线支付”。这里的支付方式仅针对行程费用</w:t>
            </w:r>
          </w:p>
        </w:tc>
        <w:tc>
          <w:tcPr>
            <w:tcW w:w="2341" w:type="dxa"/>
            <w:vAlign w:val="center"/>
          </w:tcPr>
          <w:p w14:paraId="5B2337B2" w14:textId="77777777" w:rsidR="0051710F" w:rsidRPr="00DD0594" w:rsidRDefault="0051710F" w:rsidP="0051710F"/>
        </w:tc>
      </w:tr>
      <w:tr w:rsidR="00DD0594" w:rsidRPr="00DD0594" w14:paraId="05A16C5D" w14:textId="77777777" w:rsidTr="00FF16FD">
        <w:tc>
          <w:tcPr>
            <w:tcW w:w="959" w:type="dxa"/>
            <w:vMerge/>
            <w:vAlign w:val="center"/>
          </w:tcPr>
          <w:p w14:paraId="6F1F5255" w14:textId="77777777" w:rsidR="0051710F" w:rsidRPr="00DD0594" w:rsidRDefault="0051710F" w:rsidP="0051710F">
            <w:pPr>
              <w:jc w:val="center"/>
            </w:pPr>
          </w:p>
        </w:tc>
        <w:tc>
          <w:tcPr>
            <w:tcW w:w="1134" w:type="dxa"/>
            <w:vAlign w:val="center"/>
          </w:tcPr>
          <w:p w14:paraId="1FA67BB2" w14:textId="77777777" w:rsidR="0051710F" w:rsidRPr="00DD0594" w:rsidRDefault="0051710F" w:rsidP="0051710F">
            <w:pPr>
              <w:jc w:val="left"/>
            </w:pPr>
            <w:r w:rsidRPr="00DD0594">
              <w:rPr>
                <w:rFonts w:hint="eastAsia"/>
              </w:rPr>
              <w:t>费用预估</w:t>
            </w:r>
          </w:p>
        </w:tc>
        <w:tc>
          <w:tcPr>
            <w:tcW w:w="5528" w:type="dxa"/>
            <w:vAlign w:val="center"/>
          </w:tcPr>
          <w:p w14:paraId="50E41608" w14:textId="338DC377" w:rsidR="0051710F" w:rsidRPr="00DD0594" w:rsidRDefault="0051710F" w:rsidP="0051710F">
            <w:r w:rsidRPr="00DD0594">
              <w:rPr>
                <w:rFonts w:hint="eastAsia"/>
              </w:rPr>
              <w:t>上下车地址填写完毕后，即显示预估金额，金额根据运管端上车地点所在城市启用中的出租车计费规则生成</w:t>
            </w:r>
            <w:r w:rsidR="009941CC" w:rsidRPr="00DD0594">
              <w:rPr>
                <w:rFonts w:hint="eastAsia"/>
              </w:rPr>
              <w:t>，计算公式</w:t>
            </w:r>
            <w:r w:rsidR="00BC373C" w:rsidRPr="00DD0594">
              <w:rPr>
                <w:rFonts w:hint="eastAsia"/>
              </w:rPr>
              <w:t>如下：</w:t>
            </w:r>
          </w:p>
          <w:p w14:paraId="60907FB3" w14:textId="2EBCD0D5" w:rsidR="001E5C48" w:rsidRPr="00DD0594" w:rsidRDefault="001E5C48" w:rsidP="0051710F">
            <w:pPr>
              <w:rPr>
                <w:b/>
              </w:rPr>
            </w:pPr>
            <w:r w:rsidRPr="00DD0594">
              <w:rPr>
                <w:rFonts w:hint="eastAsia"/>
                <w:b/>
              </w:rPr>
              <w:t>预估里程为（已选的打表来接里程</w:t>
            </w:r>
            <w:r w:rsidRPr="00DD0594">
              <w:rPr>
                <w:rFonts w:hint="eastAsia"/>
                <w:b/>
              </w:rPr>
              <w:t>+</w:t>
            </w:r>
            <w:r w:rsidRPr="00DD0594">
              <w:rPr>
                <w:rFonts w:hint="eastAsia"/>
                <w:b/>
              </w:rPr>
              <w:t>用户上下车地点预估里程）</w:t>
            </w:r>
          </w:p>
          <w:p w14:paraId="592E1DDA" w14:textId="77777777" w:rsidR="002B0F03" w:rsidRPr="00DD0594" w:rsidRDefault="00B96639" w:rsidP="00B96639">
            <w:r w:rsidRPr="00DD0594">
              <w:rPr>
                <w:rFonts w:hint="eastAsia"/>
              </w:rPr>
              <w:t xml:space="preserve">(1) </w:t>
            </w:r>
            <w:r w:rsidR="002B0F03" w:rsidRPr="00DD0594">
              <w:rPr>
                <w:rFonts w:hint="eastAsia"/>
              </w:rPr>
              <w:t>预估里程</w:t>
            </w:r>
            <w:r w:rsidR="002B0F03" w:rsidRPr="00DD0594">
              <w:rPr>
                <w:rFonts w:asciiTheme="minorEastAsia" w:hAnsiTheme="minorEastAsia" w:hint="eastAsia"/>
              </w:rPr>
              <w:t>≤</w:t>
            </w:r>
            <w:r w:rsidR="002B0F03" w:rsidRPr="00DD0594">
              <w:rPr>
                <w:rFonts w:hint="eastAsia"/>
              </w:rPr>
              <w:t>起租里程</w:t>
            </w:r>
            <w:r w:rsidR="002B0F03" w:rsidRPr="00DD0594">
              <w:rPr>
                <w:rFonts w:hint="eastAsia"/>
              </w:rPr>
              <w:t xml:space="preserve">  </w:t>
            </w:r>
          </w:p>
          <w:p w14:paraId="593C1214" w14:textId="77777777" w:rsidR="00BC373C" w:rsidRPr="00DD0594" w:rsidRDefault="002B0F03" w:rsidP="00B96639">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p>
          <w:p w14:paraId="708E79F5" w14:textId="77777777" w:rsidR="002B0F03" w:rsidRPr="00DD0594" w:rsidRDefault="00B96639" w:rsidP="00B96639">
            <w:pPr>
              <w:rPr>
                <w:rFonts w:ascii="Calibri" w:hAnsi="Calibri"/>
              </w:rPr>
            </w:pPr>
            <w:r w:rsidRPr="00DD0594">
              <w:rPr>
                <w:rFonts w:hint="eastAsia"/>
              </w:rPr>
              <w:t>(2)</w:t>
            </w:r>
            <w:r w:rsidR="002B0F03" w:rsidRPr="00DD0594">
              <w:t>起租里程</w:t>
            </w:r>
            <w:r w:rsidR="002B0F03" w:rsidRPr="00DD0594">
              <w:rPr>
                <w:rFonts w:ascii="宋体" w:hAnsi="宋体"/>
              </w:rPr>
              <w:t>&lt;预估里程</w:t>
            </w:r>
            <w:r w:rsidR="002B0F03" w:rsidRPr="00DD0594">
              <w:rPr>
                <w:rFonts w:asciiTheme="minorEastAsia" w:hAnsiTheme="minorEastAsia" w:hint="eastAsia"/>
              </w:rPr>
              <w:t xml:space="preserve">≤标准里程  </w:t>
            </w:r>
          </w:p>
          <w:p w14:paraId="24E98D0A" w14:textId="77777777" w:rsidR="00B96639" w:rsidRPr="00DD0594" w:rsidRDefault="002B0F03" w:rsidP="00B96639">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p>
          <w:p w14:paraId="2ED474CD" w14:textId="77777777" w:rsidR="00B96639" w:rsidRPr="00DD0594" w:rsidRDefault="00B96639" w:rsidP="00B96639">
            <w:r w:rsidRPr="00DD0594">
              <w:rPr>
                <w:rFonts w:hint="eastAsia"/>
              </w:rPr>
              <w:t>(3)</w:t>
            </w:r>
            <w:r w:rsidRPr="00DD0594">
              <w:t>预估里程</w:t>
            </w:r>
            <w:r w:rsidRPr="00DD0594">
              <w:rPr>
                <w:rFonts w:hint="eastAsia"/>
              </w:rPr>
              <w:t>&gt;</w:t>
            </w:r>
            <w:r w:rsidRPr="00DD0594">
              <w:rPr>
                <w:rFonts w:hint="eastAsia"/>
              </w:rPr>
              <w:t>标准里程</w:t>
            </w:r>
          </w:p>
          <w:p w14:paraId="2791B0D8" w14:textId="71C2C202" w:rsidR="00B96639" w:rsidRPr="00DD0594" w:rsidRDefault="008D697E" w:rsidP="00B96639">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E7626" w:rsidRPr="00DD0594">
              <w:rPr>
                <w:rFonts w:hint="eastAsia"/>
              </w:rPr>
              <w:t>空驶费率</w:t>
            </w:r>
            <w:r w:rsidRPr="00DD0594">
              <w:rPr>
                <w:rFonts w:hint="eastAsia"/>
              </w:rPr>
              <w:t>+</w:t>
            </w:r>
            <w:r w:rsidRPr="00DD0594">
              <w:t>附加费</w:t>
            </w:r>
          </w:p>
          <w:p w14:paraId="1B3A162D" w14:textId="77777777" w:rsidR="008D697E" w:rsidRPr="00DD0594" w:rsidRDefault="0069107E" w:rsidP="00B96639">
            <w:pPr>
              <w:rPr>
                <w:rFonts w:asciiTheme="minorEastAsia" w:hAnsiTheme="minorEastAsia"/>
                <w:sz w:val="22"/>
              </w:rPr>
            </w:pPr>
            <w:r w:rsidRPr="00DD0594">
              <w:t>其中</w:t>
            </w:r>
            <w:r w:rsidRPr="00DD0594">
              <w:rPr>
                <w:rFonts w:hint="eastAsia"/>
              </w:rPr>
              <w:t>，</w:t>
            </w:r>
            <w:r w:rsidR="008D697E" w:rsidRPr="00DD0594">
              <w:t>预估里程</w:t>
            </w:r>
            <w:r w:rsidR="008D697E" w:rsidRPr="00DD0594">
              <w:rPr>
                <w:rFonts w:hint="eastAsia"/>
              </w:rPr>
              <w:t>：</w:t>
            </w:r>
            <w:r w:rsidR="008D697E" w:rsidRPr="00DD0594">
              <w:t>从乘客上车</w:t>
            </w:r>
            <w:r w:rsidRPr="00DD0594">
              <w:t>地</w:t>
            </w:r>
            <w:r w:rsidR="008D697E" w:rsidRPr="00DD0594">
              <w:t>到</w:t>
            </w:r>
            <w:r w:rsidRPr="00DD0594">
              <w:t>下车地按</w:t>
            </w:r>
            <w:r w:rsidR="008D697E" w:rsidRPr="00DD0594">
              <w:t>最佳规划路径</w:t>
            </w:r>
            <w:r w:rsidRPr="00DD0594">
              <w:t>行驶的</w:t>
            </w:r>
            <w:r w:rsidR="008D697E" w:rsidRPr="00DD0594">
              <w:t>距离</w:t>
            </w:r>
          </w:p>
        </w:tc>
        <w:tc>
          <w:tcPr>
            <w:tcW w:w="2341" w:type="dxa"/>
            <w:vAlign w:val="center"/>
          </w:tcPr>
          <w:p w14:paraId="1E718FAC" w14:textId="4892E45D" w:rsidR="0051710F" w:rsidRPr="00DD0594" w:rsidRDefault="00F46E8F" w:rsidP="0051710F">
            <w:r w:rsidRPr="00DD0594">
              <w:rPr>
                <w:rFonts w:hint="eastAsia"/>
              </w:rPr>
              <w:t>若上车</w:t>
            </w:r>
            <w:r w:rsidR="001E7915" w:rsidRPr="00DD0594">
              <w:rPr>
                <w:rFonts w:hint="eastAsia"/>
              </w:rPr>
              <w:t>地点所在</w:t>
            </w:r>
            <w:r w:rsidRPr="00DD0594">
              <w:rPr>
                <w:rFonts w:hint="eastAsia"/>
              </w:rPr>
              <w:t>城市无计费规则，则不显示预估费用栏位</w:t>
            </w:r>
          </w:p>
        </w:tc>
      </w:tr>
      <w:tr w:rsidR="00DD0594" w:rsidRPr="00DD0594" w14:paraId="11199E19" w14:textId="77777777" w:rsidTr="00FF16FD">
        <w:tc>
          <w:tcPr>
            <w:tcW w:w="959" w:type="dxa"/>
            <w:vMerge/>
            <w:vAlign w:val="center"/>
          </w:tcPr>
          <w:p w14:paraId="1CC6EC13" w14:textId="77777777" w:rsidR="005B4F30" w:rsidRPr="00DD0594" w:rsidRDefault="005B4F30" w:rsidP="0051710F">
            <w:pPr>
              <w:jc w:val="center"/>
            </w:pPr>
          </w:p>
        </w:tc>
        <w:tc>
          <w:tcPr>
            <w:tcW w:w="1134" w:type="dxa"/>
            <w:vAlign w:val="center"/>
          </w:tcPr>
          <w:p w14:paraId="165B68E6" w14:textId="77777777" w:rsidR="005B4F30" w:rsidRPr="00DD0594" w:rsidRDefault="005B4F30" w:rsidP="0051710F">
            <w:pPr>
              <w:jc w:val="left"/>
            </w:pPr>
            <w:r w:rsidRPr="00DD0594">
              <w:rPr>
                <w:rFonts w:hint="eastAsia"/>
              </w:rPr>
              <w:t>提交</w:t>
            </w:r>
          </w:p>
        </w:tc>
        <w:tc>
          <w:tcPr>
            <w:tcW w:w="5528" w:type="dxa"/>
            <w:vAlign w:val="center"/>
          </w:tcPr>
          <w:p w14:paraId="4BD40AC8" w14:textId="751CF4CA" w:rsidR="005B4F30" w:rsidRPr="00DD0594" w:rsidRDefault="005B4F30" w:rsidP="0051710F">
            <w:r w:rsidRPr="00DD0594">
              <w:rPr>
                <w:rFonts w:hint="eastAsia"/>
              </w:rPr>
              <w:t>1</w:t>
            </w:r>
            <w:r w:rsidR="00F748E2" w:rsidRPr="00DD0594">
              <w:rPr>
                <w:rFonts w:hint="eastAsia"/>
              </w:rPr>
              <w:t>、</w:t>
            </w:r>
            <w:r w:rsidRPr="00DD0594">
              <w:rPr>
                <w:rFonts w:hint="eastAsia"/>
              </w:rPr>
              <w:t>上下车地址</w:t>
            </w:r>
            <w:r w:rsidR="00EA7299" w:rsidRPr="00DD0594">
              <w:rPr>
                <w:rFonts w:hint="eastAsia"/>
              </w:rPr>
              <w:t>未</w:t>
            </w:r>
            <w:r w:rsidRPr="00DD0594">
              <w:rPr>
                <w:rFonts w:hint="eastAsia"/>
              </w:rPr>
              <w:t>填写时，按键不可点击</w:t>
            </w:r>
          </w:p>
          <w:p w14:paraId="20AE8296" w14:textId="77777777" w:rsidR="00F748E2" w:rsidRPr="00DD0594" w:rsidRDefault="00F748E2" w:rsidP="0051710F">
            <w:r w:rsidRPr="00DD0594">
              <w:rPr>
                <w:rFonts w:hint="eastAsia"/>
              </w:rPr>
              <w:t>2</w:t>
            </w:r>
            <w:r w:rsidRPr="00DD0594">
              <w:rPr>
                <w:rFonts w:hint="eastAsia"/>
              </w:rPr>
              <w:t>、</w:t>
            </w:r>
            <w:r w:rsidRPr="00DD0594">
              <w:t>提交时</w:t>
            </w:r>
            <w:r w:rsidRPr="00DD0594">
              <w:rPr>
                <w:rFonts w:hint="eastAsia"/>
              </w:rPr>
              <w:t>，</w:t>
            </w:r>
            <w:r w:rsidRPr="00DD0594">
              <w:t>判断是否已经登录</w:t>
            </w:r>
            <w:r w:rsidRPr="00DD0594">
              <w:rPr>
                <w:rFonts w:hint="eastAsia"/>
              </w:rPr>
              <w:t>，</w:t>
            </w:r>
            <w:r w:rsidRPr="00DD0594">
              <w:t>若未登录</w:t>
            </w:r>
            <w:r w:rsidRPr="00DD0594">
              <w:rPr>
                <w:rFonts w:hint="eastAsia"/>
              </w:rPr>
              <w:t>，</w:t>
            </w:r>
            <w:r w:rsidRPr="00DD0594">
              <w:t>提交失败</w:t>
            </w:r>
            <w:r w:rsidRPr="00DD0594">
              <w:rPr>
                <w:rFonts w:hint="eastAsia"/>
              </w:rPr>
              <w:t>，</w:t>
            </w:r>
            <w:r w:rsidRPr="00DD0594">
              <w:t>弹出登录弹窗</w:t>
            </w:r>
            <w:r w:rsidRPr="00DD0594">
              <w:rPr>
                <w:rFonts w:hint="eastAsia"/>
              </w:rPr>
              <w:t>，</w:t>
            </w:r>
            <w:r w:rsidRPr="00DD0594">
              <w:t>登录成功后</w:t>
            </w:r>
            <w:r w:rsidRPr="00DD0594">
              <w:rPr>
                <w:rFonts w:hint="eastAsia"/>
              </w:rPr>
              <w:t>，</w:t>
            </w:r>
            <w:r w:rsidRPr="00DD0594">
              <w:t>继续提交订单</w:t>
            </w:r>
          </w:p>
          <w:p w14:paraId="61D4657E" w14:textId="43A02C58" w:rsidR="00F748E2" w:rsidRPr="00DD0594" w:rsidRDefault="00F748E2" w:rsidP="00932F24">
            <w:r w:rsidRPr="00DD0594">
              <w:t>3</w:t>
            </w:r>
            <w:r w:rsidRPr="00DD0594">
              <w:rPr>
                <w:rFonts w:hint="eastAsia"/>
              </w:rPr>
              <w:t>、</w:t>
            </w:r>
            <w:r w:rsidR="00F57675" w:rsidRPr="00DD0594">
              <w:t>提交时</w:t>
            </w:r>
            <w:r w:rsidR="00F57675" w:rsidRPr="00DD0594">
              <w:rPr>
                <w:rFonts w:hint="eastAsia"/>
              </w:rPr>
              <w:t>，</w:t>
            </w:r>
            <w:r w:rsidRPr="00DD0594">
              <w:rPr>
                <w:rFonts w:hint="eastAsia"/>
              </w:rPr>
              <w:t>执行以下检测：</w:t>
            </w:r>
          </w:p>
          <w:p w14:paraId="2C468B09" w14:textId="72D1FE50" w:rsidR="00EA7299" w:rsidRPr="00DD0594" w:rsidRDefault="00F748E2" w:rsidP="00932F24">
            <w:r w:rsidRPr="00DD0594">
              <w:rPr>
                <w:rFonts w:hint="eastAsia"/>
              </w:rPr>
              <w:t>（</w:t>
            </w:r>
            <w:r w:rsidRPr="00DD0594">
              <w:rPr>
                <w:rFonts w:hint="eastAsia"/>
              </w:rPr>
              <w:t>1</w:t>
            </w:r>
            <w:r w:rsidRPr="00DD0594">
              <w:rPr>
                <w:rFonts w:hint="eastAsia"/>
              </w:rPr>
              <w:t>）</w:t>
            </w:r>
            <w:r w:rsidR="00F57675" w:rsidRPr="00DD0594">
              <w:t>判断是否存在未支付订单</w:t>
            </w:r>
            <w:r w:rsidR="00F57675" w:rsidRPr="00DD0594">
              <w:rPr>
                <w:rFonts w:hint="eastAsia"/>
              </w:rPr>
              <w:t>，</w:t>
            </w:r>
            <w:r w:rsidR="00F57675" w:rsidRPr="00DD0594">
              <w:t>如果存在则弹窗提示</w:t>
            </w:r>
            <w:r w:rsidR="00F57675" w:rsidRPr="00DD0594">
              <w:rPr>
                <w:rFonts w:hint="eastAsia"/>
              </w:rPr>
              <w:t>“有未支付订单，需要先完成支付才能继续下单”，点击“取消”</w:t>
            </w:r>
            <w:r w:rsidR="00F57675" w:rsidRPr="00DD0594">
              <w:rPr>
                <w:rFonts w:hint="eastAsia"/>
              </w:rPr>
              <w:lastRenderedPageBreak/>
              <w:t>关闭弹窗，点击</w:t>
            </w:r>
            <w:r w:rsidR="00A653EA" w:rsidRPr="00DD0594">
              <w:rPr>
                <w:rFonts w:hint="eastAsia"/>
              </w:rPr>
              <w:t>“去支付”</w:t>
            </w:r>
            <w:r w:rsidR="00F57675" w:rsidRPr="00DD0594">
              <w:rPr>
                <w:rFonts w:hint="eastAsia"/>
              </w:rPr>
              <w:t>，跳转至</w:t>
            </w:r>
            <w:r w:rsidR="00A653EA" w:rsidRPr="00DD0594">
              <w:rPr>
                <w:rFonts w:hint="eastAsia"/>
              </w:rPr>
              <w:t>“我的行程”</w:t>
            </w:r>
            <w:r w:rsidRPr="00DD0594">
              <w:rPr>
                <w:rFonts w:hint="eastAsia"/>
              </w:rPr>
              <w:t xml:space="preserve"> </w:t>
            </w:r>
            <w:r w:rsidRPr="00DD0594">
              <w:rPr>
                <w:rFonts w:hint="eastAsia"/>
              </w:rPr>
              <w:t>页面。</w:t>
            </w:r>
          </w:p>
          <w:p w14:paraId="151EACC1" w14:textId="4C12EB3E" w:rsidR="00540021" w:rsidRPr="00DD0594" w:rsidRDefault="00F748E2" w:rsidP="00932F24">
            <w:r w:rsidRPr="00DD0594">
              <w:rPr>
                <w:rFonts w:hint="eastAsia"/>
              </w:rPr>
              <w:t>（</w:t>
            </w:r>
            <w:r w:rsidRPr="00DD0594">
              <w:rPr>
                <w:rFonts w:hint="eastAsia"/>
              </w:rPr>
              <w:t>2</w:t>
            </w:r>
            <w:r w:rsidRPr="00DD0594">
              <w:rPr>
                <w:rFonts w:hint="eastAsia"/>
              </w:rPr>
              <w:t>）判断余额是否充足，如选择“在线支付”，余额须大于本次预估行程费和调度费之和，如选择“线下付现”，余额须大于本次调度费，否则下单失败。弹窗提示“账户余额不足，请充值”，点击“取消”关闭弹窗，点击“去充值”，跳转至“我的钱包”页面。</w:t>
            </w:r>
          </w:p>
          <w:p w14:paraId="54D634FD" w14:textId="0CD7890F" w:rsidR="00932F24" w:rsidRPr="00DD0594" w:rsidRDefault="00540021" w:rsidP="00932F24">
            <w:r w:rsidRPr="00DD0594">
              <w:t>4</w:t>
            </w:r>
            <w:r w:rsidR="00F748E2" w:rsidRPr="00DD0594">
              <w:rPr>
                <w:rFonts w:hint="eastAsia"/>
              </w:rPr>
              <w:t>、</w:t>
            </w:r>
            <w:r w:rsidR="00932F24" w:rsidRPr="00DD0594">
              <w:rPr>
                <w:rFonts w:hint="eastAsia"/>
              </w:rPr>
              <w:t>即刻订单，提交成功进入Ⅰ</w:t>
            </w:r>
            <w:r w:rsidR="00932F24" w:rsidRPr="00DD0594">
              <w:rPr>
                <w:rFonts w:hint="eastAsia"/>
              </w:rPr>
              <w:t>-</w:t>
            </w:r>
            <w:r w:rsidR="00932F24" w:rsidRPr="00DD0594">
              <w:t>C</w:t>
            </w:r>
            <w:r w:rsidR="00932F24" w:rsidRPr="00DD0594">
              <w:rPr>
                <w:rFonts w:hint="eastAsia"/>
              </w:rPr>
              <w:t>-0</w:t>
            </w:r>
            <w:r w:rsidR="00932F24" w:rsidRPr="00DD0594">
              <w:t>1 (06)</w:t>
            </w:r>
          </w:p>
          <w:p w14:paraId="38BBB5B0" w14:textId="43B1CEA1" w:rsidR="0071037E" w:rsidRPr="00DD0594" w:rsidRDefault="00540021" w:rsidP="00932F24">
            <w:r w:rsidRPr="00DD0594">
              <w:t>5</w:t>
            </w:r>
            <w:r w:rsidR="00F748E2" w:rsidRPr="00DD0594">
              <w:rPr>
                <w:rFonts w:hint="eastAsia"/>
              </w:rPr>
              <w:t>、</w:t>
            </w:r>
            <w:r w:rsidR="00F57675" w:rsidRPr="00DD0594">
              <w:rPr>
                <w:rFonts w:hint="eastAsia"/>
              </w:rPr>
              <w:t>预约用车，提交成功，弹窗提示“订单已提交，正在为您派单”，如Ⅰ</w:t>
            </w:r>
            <w:r w:rsidR="00F57675" w:rsidRPr="00DD0594">
              <w:rPr>
                <w:rFonts w:hint="eastAsia"/>
              </w:rPr>
              <w:t>-</w:t>
            </w:r>
            <w:r w:rsidR="00F57675" w:rsidRPr="00DD0594">
              <w:t>C</w:t>
            </w:r>
            <w:r w:rsidR="00F57675" w:rsidRPr="00DD0594">
              <w:rPr>
                <w:rFonts w:hint="eastAsia"/>
              </w:rPr>
              <w:t>-0</w:t>
            </w:r>
            <w:r w:rsidR="00F57675" w:rsidRPr="00DD0594">
              <w:t>1 (07)</w:t>
            </w:r>
            <w:r w:rsidR="00F57675" w:rsidRPr="00DD0594">
              <w:rPr>
                <w:rFonts w:hint="eastAsia"/>
              </w:rPr>
              <w:t>，</w:t>
            </w:r>
            <w:r w:rsidR="00F57675" w:rsidRPr="00DD0594">
              <w:t>点击</w:t>
            </w:r>
            <w:r w:rsidR="00F57675" w:rsidRPr="00DD0594">
              <w:rPr>
                <w:rFonts w:hint="eastAsia"/>
              </w:rPr>
              <w:t>“我知道了”，关闭弹窗，返回首页</w:t>
            </w:r>
          </w:p>
        </w:tc>
        <w:tc>
          <w:tcPr>
            <w:tcW w:w="2341" w:type="dxa"/>
            <w:vAlign w:val="center"/>
          </w:tcPr>
          <w:p w14:paraId="1435EA5F" w14:textId="77777777" w:rsidR="00F57675" w:rsidRPr="00DD0594" w:rsidRDefault="00F57675" w:rsidP="00F57675">
            <w:r w:rsidRPr="00DD0594">
              <w:rPr>
                <w:rFonts w:hint="eastAsia"/>
              </w:rPr>
              <w:lastRenderedPageBreak/>
              <w:t>1</w:t>
            </w:r>
            <w:r w:rsidR="00A02A85" w:rsidRPr="00DD0594">
              <w:rPr>
                <w:rFonts w:hint="eastAsia"/>
              </w:rPr>
              <w:t>、</w:t>
            </w:r>
            <w:r w:rsidRPr="00DD0594">
              <w:rPr>
                <w:rFonts w:hint="eastAsia"/>
              </w:rPr>
              <w:t>提交时断网，显示断网通用提示浮窗</w:t>
            </w:r>
          </w:p>
          <w:p w14:paraId="736CF249" w14:textId="1750C996" w:rsidR="00A02A85" w:rsidRPr="00DD0594" w:rsidRDefault="00F57675" w:rsidP="00F57675">
            <w:r w:rsidRPr="00DD0594">
              <w:t>2</w:t>
            </w:r>
            <w:r w:rsidR="00A02A85" w:rsidRPr="00DD0594">
              <w:rPr>
                <w:rFonts w:hint="eastAsia"/>
              </w:rPr>
              <w:t>、</w:t>
            </w:r>
            <w:r w:rsidRPr="00DD0594">
              <w:t>提交订单时</w:t>
            </w:r>
            <w:r w:rsidRPr="00DD0594">
              <w:rPr>
                <w:rFonts w:hint="eastAsia"/>
              </w:rPr>
              <w:t>，用车时间过期，则提示文案“用车时间失效，</w:t>
            </w:r>
            <w:r w:rsidR="00A02A85" w:rsidRPr="00DD0594">
              <w:rPr>
                <w:rFonts w:hint="eastAsia"/>
              </w:rPr>
              <w:t>请</w:t>
            </w:r>
            <w:r w:rsidRPr="00DD0594">
              <w:rPr>
                <w:rFonts w:hint="eastAsia"/>
              </w:rPr>
              <w:t>重新选择”。</w:t>
            </w:r>
          </w:p>
          <w:p w14:paraId="3597C811" w14:textId="115243D4" w:rsidR="00F57675" w:rsidRPr="00DD0594" w:rsidRDefault="00F57675" w:rsidP="00F57675">
            <w:r w:rsidRPr="00DD0594">
              <w:rPr>
                <w:rFonts w:hint="eastAsia"/>
              </w:rPr>
              <w:lastRenderedPageBreak/>
              <w:t>时间过期情景如：</w:t>
            </w:r>
            <w:r w:rsidR="00A02A85" w:rsidRPr="00DD0594">
              <w:rPr>
                <w:rFonts w:hint="eastAsia"/>
              </w:rPr>
              <w:t>用户操作时间过长，致使提交时所选</w:t>
            </w:r>
            <w:r w:rsidRPr="00DD0594">
              <w:rPr>
                <w:rFonts w:hint="eastAsia"/>
              </w:rPr>
              <w:t>用车时间早于当前时间</w:t>
            </w:r>
            <w:r w:rsidR="00653468" w:rsidRPr="00DD0594">
              <w:rPr>
                <w:rFonts w:hint="eastAsia"/>
              </w:rPr>
              <w:t>等</w:t>
            </w:r>
            <w:r w:rsidRPr="00DD0594">
              <w:rPr>
                <w:rFonts w:hint="eastAsia"/>
              </w:rPr>
              <w:t>。</w:t>
            </w:r>
          </w:p>
          <w:p w14:paraId="1AE2FD3C" w14:textId="1C00E8AB" w:rsidR="00CA4070" w:rsidRPr="00DD0594" w:rsidRDefault="00CA4070" w:rsidP="00CA4070">
            <w:r w:rsidRPr="00DD0594">
              <w:t>3</w:t>
            </w:r>
            <w:r w:rsidR="00A02A85" w:rsidRPr="00DD0594">
              <w:rPr>
                <w:rFonts w:hint="eastAsia"/>
              </w:rPr>
              <w:t>、</w:t>
            </w:r>
            <w:r w:rsidR="00F57675" w:rsidRPr="00DD0594">
              <w:t>提交失败</w:t>
            </w:r>
            <w:r w:rsidR="00F57675" w:rsidRPr="00DD0594">
              <w:rPr>
                <w:rFonts w:hint="eastAsia"/>
              </w:rPr>
              <w:t>，</w:t>
            </w:r>
            <w:r w:rsidR="00F57675" w:rsidRPr="00DD0594">
              <w:t>浮窗提示</w:t>
            </w:r>
            <w:r w:rsidR="00F57675" w:rsidRPr="00DD0594">
              <w:rPr>
                <w:rFonts w:hint="eastAsia"/>
              </w:rPr>
              <w:t>“提交失败，请稍后重试”</w:t>
            </w:r>
          </w:p>
        </w:tc>
      </w:tr>
      <w:tr w:rsidR="00DD0594" w:rsidRPr="00DD0594" w14:paraId="20647E9B" w14:textId="77777777" w:rsidTr="00FF16FD">
        <w:tc>
          <w:tcPr>
            <w:tcW w:w="959" w:type="dxa"/>
            <w:vMerge w:val="restart"/>
            <w:vAlign w:val="center"/>
          </w:tcPr>
          <w:p w14:paraId="1ED2DA82" w14:textId="77777777" w:rsidR="007061B3" w:rsidRPr="00DD0594" w:rsidRDefault="007061B3" w:rsidP="0051710F">
            <w:pPr>
              <w:jc w:val="center"/>
            </w:pPr>
            <w:r w:rsidRPr="00DD0594">
              <w:rPr>
                <w:rFonts w:hint="eastAsia"/>
              </w:rPr>
              <w:lastRenderedPageBreak/>
              <w:t>Ⅰ</w:t>
            </w:r>
            <w:r w:rsidRPr="00DD0594">
              <w:rPr>
                <w:rFonts w:hint="eastAsia"/>
              </w:rPr>
              <w:t>-</w:t>
            </w:r>
            <w:r w:rsidRPr="00DD0594">
              <w:t>C</w:t>
            </w:r>
            <w:r w:rsidRPr="00DD0594">
              <w:rPr>
                <w:rFonts w:hint="eastAsia"/>
              </w:rPr>
              <w:t>-0</w:t>
            </w:r>
            <w:r w:rsidRPr="00DD0594">
              <w:t>1 (09)</w:t>
            </w:r>
          </w:p>
        </w:tc>
        <w:tc>
          <w:tcPr>
            <w:tcW w:w="1134" w:type="dxa"/>
            <w:vAlign w:val="center"/>
          </w:tcPr>
          <w:p w14:paraId="1A157443" w14:textId="77777777" w:rsidR="007061B3" w:rsidRPr="00DD0594" w:rsidRDefault="007061B3" w:rsidP="0051710F">
            <w:pPr>
              <w:jc w:val="left"/>
            </w:pPr>
            <w:r w:rsidRPr="00DD0594">
              <w:rPr>
                <w:rFonts w:hint="eastAsia"/>
              </w:rPr>
              <w:t>说明</w:t>
            </w:r>
          </w:p>
        </w:tc>
        <w:tc>
          <w:tcPr>
            <w:tcW w:w="5528" w:type="dxa"/>
            <w:vAlign w:val="center"/>
          </w:tcPr>
          <w:p w14:paraId="311853AB" w14:textId="24B8086C" w:rsidR="007061B3" w:rsidRPr="00DD0594" w:rsidRDefault="007061B3" w:rsidP="0051710F">
            <w:r w:rsidRPr="00DD0594">
              <w:rPr>
                <w:rFonts w:hint="eastAsia"/>
              </w:rPr>
              <w:t>1</w:t>
            </w:r>
            <w:r w:rsidRPr="00DD0594">
              <w:rPr>
                <w:rFonts w:hint="eastAsia"/>
              </w:rPr>
              <w:t>、弱提示“有什么需要叮嘱司机的尽管说”，可输入</w:t>
            </w:r>
            <w:r w:rsidR="002E66DA" w:rsidRPr="00DD0594">
              <w:t>22</w:t>
            </w:r>
            <w:r w:rsidRPr="00DD0594">
              <w:rPr>
                <w:rFonts w:hint="eastAsia"/>
              </w:rPr>
              <w:t>个字符，超过不可输入。</w:t>
            </w:r>
          </w:p>
          <w:p w14:paraId="0D4E840B" w14:textId="07652727" w:rsidR="007061B3" w:rsidRPr="00DD0594" w:rsidRDefault="002E66DA" w:rsidP="0051710F">
            <w:r w:rsidRPr="00DD0594">
              <w:t>2</w:t>
            </w:r>
            <w:r w:rsidR="007061B3" w:rsidRPr="00DD0594">
              <w:rPr>
                <w:rFonts w:hint="eastAsia"/>
              </w:rPr>
              <w:t>、点击文字快捷键，将按键内容加载至输入框，按键变选中状态；再次点击，从输入框删除选中内容，按键变为未选中状态；直接删除输入框内的文字按键内容，按键变为未选中状态</w:t>
            </w:r>
          </w:p>
          <w:p w14:paraId="182C40F6" w14:textId="3A0C1A5A" w:rsidR="007061B3" w:rsidRPr="00DD0594" w:rsidRDefault="002E66DA" w:rsidP="0051710F">
            <w:r w:rsidRPr="00DD0594">
              <w:t>3</w:t>
            </w:r>
            <w:r w:rsidR="007061B3" w:rsidRPr="00DD0594">
              <w:rPr>
                <w:rFonts w:hint="eastAsia"/>
              </w:rPr>
              <w:t>、文字按键的文字内容大于可输入字数时，点击无效</w:t>
            </w:r>
          </w:p>
        </w:tc>
        <w:tc>
          <w:tcPr>
            <w:tcW w:w="2341" w:type="dxa"/>
            <w:vAlign w:val="center"/>
          </w:tcPr>
          <w:p w14:paraId="4027A223" w14:textId="2F04BC33" w:rsidR="007061B3" w:rsidRPr="00DD0594" w:rsidRDefault="002E66DA" w:rsidP="00F57675">
            <w:r w:rsidRPr="00DD0594">
              <w:t>1</w:t>
            </w:r>
            <w:r w:rsidR="007061B3" w:rsidRPr="00DD0594">
              <w:rPr>
                <w:rFonts w:hint="eastAsia"/>
              </w:rPr>
              <w:t>、在输入框输入和文字按键相同内容，文字按键变为选中状态</w:t>
            </w:r>
          </w:p>
          <w:p w14:paraId="4B83F540" w14:textId="760B63BC" w:rsidR="007061B3" w:rsidRPr="00DD0594" w:rsidRDefault="002E66DA" w:rsidP="00F57675">
            <w:r w:rsidRPr="00DD0594">
              <w:t>2</w:t>
            </w:r>
            <w:r w:rsidR="007061B3" w:rsidRPr="00DD0594">
              <w:rPr>
                <w:rFonts w:hint="eastAsia"/>
              </w:rPr>
              <w:t>、</w:t>
            </w:r>
            <w:r w:rsidR="007061B3" w:rsidRPr="00DD0594">
              <w:t>如果输入框内有多个与文字按键相同的文字</w:t>
            </w:r>
            <w:r w:rsidR="007061B3" w:rsidRPr="00DD0594">
              <w:rPr>
                <w:rFonts w:hint="eastAsia"/>
              </w:rPr>
              <w:t>，</w:t>
            </w:r>
            <w:r w:rsidR="007061B3" w:rsidRPr="00DD0594">
              <w:t>点击该文字按键</w:t>
            </w:r>
            <w:r w:rsidR="007061B3" w:rsidRPr="00DD0594">
              <w:rPr>
                <w:rFonts w:hint="eastAsia"/>
              </w:rPr>
              <w:t>，</w:t>
            </w:r>
            <w:r w:rsidR="007061B3" w:rsidRPr="00DD0594">
              <w:t>则删除所有相同的内容</w:t>
            </w:r>
          </w:p>
        </w:tc>
      </w:tr>
      <w:tr w:rsidR="00DD0594" w:rsidRPr="00DD0594" w14:paraId="3B7CFD8B" w14:textId="77777777" w:rsidTr="00FF16FD">
        <w:tc>
          <w:tcPr>
            <w:tcW w:w="959" w:type="dxa"/>
            <w:vMerge/>
            <w:vAlign w:val="center"/>
          </w:tcPr>
          <w:p w14:paraId="4A59B86E" w14:textId="77777777" w:rsidR="007061B3" w:rsidRPr="00DD0594" w:rsidRDefault="007061B3" w:rsidP="0051710F">
            <w:pPr>
              <w:jc w:val="center"/>
            </w:pPr>
          </w:p>
        </w:tc>
        <w:tc>
          <w:tcPr>
            <w:tcW w:w="1134" w:type="dxa"/>
            <w:vAlign w:val="center"/>
          </w:tcPr>
          <w:p w14:paraId="6F052FAC" w14:textId="77777777" w:rsidR="007061B3" w:rsidRPr="00DD0594" w:rsidRDefault="007061B3" w:rsidP="0051710F">
            <w:pPr>
              <w:jc w:val="left"/>
            </w:pPr>
            <w:r w:rsidRPr="00DD0594">
              <w:rPr>
                <w:rFonts w:hint="eastAsia"/>
              </w:rPr>
              <w:t>完成</w:t>
            </w:r>
          </w:p>
        </w:tc>
        <w:tc>
          <w:tcPr>
            <w:tcW w:w="5528" w:type="dxa"/>
            <w:vAlign w:val="center"/>
          </w:tcPr>
          <w:p w14:paraId="3502BFEA" w14:textId="77777777" w:rsidR="007061B3" w:rsidRPr="00DD0594" w:rsidRDefault="007061B3" w:rsidP="0051710F">
            <w:r w:rsidRPr="00DD0594">
              <w:rPr>
                <w:rFonts w:hint="eastAsia"/>
              </w:rPr>
              <w:t>点击，保存输入内容并返回下单页面</w:t>
            </w:r>
          </w:p>
        </w:tc>
        <w:tc>
          <w:tcPr>
            <w:tcW w:w="2341" w:type="dxa"/>
            <w:vAlign w:val="center"/>
          </w:tcPr>
          <w:p w14:paraId="4589332C" w14:textId="77777777" w:rsidR="007061B3" w:rsidRPr="00DD0594" w:rsidRDefault="007061B3" w:rsidP="00F57675">
            <w:r w:rsidRPr="00DD0594">
              <w:rPr>
                <w:rFonts w:hint="eastAsia"/>
              </w:rPr>
              <w:t>若未输入内容，点击“完成”，返回至下单页面</w:t>
            </w:r>
          </w:p>
        </w:tc>
      </w:tr>
      <w:tr w:rsidR="00DD0594" w:rsidRPr="00DD0594" w14:paraId="3A5DBB9A" w14:textId="77777777" w:rsidTr="00FF16FD">
        <w:tc>
          <w:tcPr>
            <w:tcW w:w="959" w:type="dxa"/>
            <w:vMerge/>
            <w:vAlign w:val="center"/>
          </w:tcPr>
          <w:p w14:paraId="4517A02D" w14:textId="77777777" w:rsidR="007061B3" w:rsidRPr="00DD0594" w:rsidRDefault="007061B3" w:rsidP="0051710F">
            <w:pPr>
              <w:jc w:val="center"/>
            </w:pPr>
          </w:p>
        </w:tc>
        <w:tc>
          <w:tcPr>
            <w:tcW w:w="1134" w:type="dxa"/>
            <w:vAlign w:val="center"/>
          </w:tcPr>
          <w:p w14:paraId="3668C0A8" w14:textId="77777777" w:rsidR="007061B3" w:rsidRPr="00DD0594" w:rsidRDefault="007061B3" w:rsidP="0051710F">
            <w:pPr>
              <w:jc w:val="left"/>
            </w:pPr>
            <w:r w:rsidRPr="00DD0594">
              <w:rPr>
                <w:rFonts w:hint="eastAsia"/>
              </w:rPr>
              <w:t>返回</w:t>
            </w:r>
          </w:p>
        </w:tc>
        <w:tc>
          <w:tcPr>
            <w:tcW w:w="5528" w:type="dxa"/>
            <w:vAlign w:val="center"/>
          </w:tcPr>
          <w:p w14:paraId="6BB3AC7E" w14:textId="77777777" w:rsidR="007061B3" w:rsidRPr="00DD0594" w:rsidRDefault="007061B3" w:rsidP="0051710F">
            <w:r w:rsidRPr="00DD0594">
              <w:rPr>
                <w:rFonts w:hint="eastAsia"/>
              </w:rPr>
              <w:t>点击返回下单页面吗，不保存输入内容</w:t>
            </w:r>
          </w:p>
        </w:tc>
        <w:tc>
          <w:tcPr>
            <w:tcW w:w="2341" w:type="dxa"/>
            <w:vAlign w:val="center"/>
          </w:tcPr>
          <w:p w14:paraId="66ED5834" w14:textId="77777777" w:rsidR="007061B3" w:rsidRPr="00DD0594" w:rsidRDefault="007061B3" w:rsidP="00F57675"/>
        </w:tc>
      </w:tr>
      <w:tr w:rsidR="00DD0594" w:rsidRPr="00DD0594" w14:paraId="22931468" w14:textId="77777777" w:rsidTr="00FF16FD">
        <w:tc>
          <w:tcPr>
            <w:tcW w:w="959" w:type="dxa"/>
            <w:vMerge w:val="restart"/>
            <w:vAlign w:val="center"/>
          </w:tcPr>
          <w:p w14:paraId="38F2CE53" w14:textId="77777777" w:rsidR="00E4144D" w:rsidRPr="00DD0594" w:rsidRDefault="00E4144D" w:rsidP="0051710F">
            <w:pPr>
              <w:jc w:val="center"/>
            </w:pPr>
            <w:r w:rsidRPr="00DD0594">
              <w:rPr>
                <w:rFonts w:hint="eastAsia"/>
              </w:rPr>
              <w:t>Ⅰ</w:t>
            </w:r>
            <w:r w:rsidRPr="00DD0594">
              <w:rPr>
                <w:rFonts w:hint="eastAsia"/>
              </w:rPr>
              <w:t>-</w:t>
            </w:r>
            <w:r w:rsidRPr="00DD0594">
              <w:t>C</w:t>
            </w:r>
            <w:r w:rsidRPr="00DD0594">
              <w:rPr>
                <w:rFonts w:hint="eastAsia"/>
              </w:rPr>
              <w:t>-0</w:t>
            </w:r>
            <w:r w:rsidRPr="00DD0594">
              <w:t>1 (06)</w:t>
            </w:r>
          </w:p>
        </w:tc>
        <w:tc>
          <w:tcPr>
            <w:tcW w:w="1134" w:type="dxa"/>
            <w:vAlign w:val="center"/>
          </w:tcPr>
          <w:p w14:paraId="55E215A6" w14:textId="77777777" w:rsidR="00E4144D" w:rsidRPr="00DD0594" w:rsidRDefault="00E4144D" w:rsidP="0051710F">
            <w:pPr>
              <w:jc w:val="left"/>
            </w:pPr>
            <w:r w:rsidRPr="00DD0594">
              <w:t>说明</w:t>
            </w:r>
          </w:p>
        </w:tc>
        <w:tc>
          <w:tcPr>
            <w:tcW w:w="5528" w:type="dxa"/>
            <w:vAlign w:val="center"/>
          </w:tcPr>
          <w:p w14:paraId="5D6576CA" w14:textId="77777777" w:rsidR="00E4144D" w:rsidRPr="00DD0594" w:rsidRDefault="00E4144D" w:rsidP="00095B13">
            <w:r w:rsidRPr="00DD0594">
              <w:rPr>
                <w:rFonts w:hint="eastAsia"/>
                <w:b/>
              </w:rPr>
              <w:t>即刻订单</w:t>
            </w:r>
            <w:r w:rsidRPr="00DD0594">
              <w:rPr>
                <w:rFonts w:hint="eastAsia"/>
              </w:rPr>
              <w:t>，提交成功进入本页面，采用倒计时。</w:t>
            </w:r>
          </w:p>
          <w:p w14:paraId="188B1C65" w14:textId="77777777" w:rsidR="00E4144D" w:rsidRPr="00DD0594" w:rsidRDefault="00E4144D" w:rsidP="00095B13">
            <w:r w:rsidRPr="00DD0594">
              <w:rPr>
                <w:rFonts w:hint="eastAsia"/>
              </w:rPr>
              <w:t>倒计时时间根据不同的派单方式取值不同：</w:t>
            </w:r>
          </w:p>
          <w:p w14:paraId="2BCD0F95" w14:textId="12FA2C4B" w:rsidR="00E4144D" w:rsidRPr="00DD0594" w:rsidRDefault="00E4144D" w:rsidP="00095B13">
            <w:r w:rsidRPr="00DD0594">
              <w:rPr>
                <w:rFonts w:hint="eastAsia"/>
              </w:rPr>
              <w:t>（</w:t>
            </w:r>
            <w:r w:rsidRPr="00DD0594">
              <w:rPr>
                <w:rFonts w:hint="eastAsia"/>
              </w:rPr>
              <w:t>1</w:t>
            </w:r>
            <w:r w:rsidRPr="00DD0594">
              <w:rPr>
                <w:rFonts w:hint="eastAsia"/>
              </w:rPr>
              <w:t>）</w:t>
            </w:r>
            <w:r w:rsidR="00596E6D" w:rsidRPr="00DD0594">
              <w:rPr>
                <w:rFonts w:hint="eastAsia"/>
              </w:rPr>
              <w:t>强派方式</w:t>
            </w:r>
            <w:r w:rsidRPr="00DD0594">
              <w:rPr>
                <w:rFonts w:hint="eastAsia"/>
              </w:rPr>
              <w:t>，系统派单：倒计时长</w:t>
            </w:r>
            <w:r w:rsidRPr="00DD0594">
              <w:t>=</w:t>
            </w:r>
            <w:r w:rsidRPr="00DD0594">
              <w:rPr>
                <w:rFonts w:hint="eastAsia"/>
              </w:rPr>
              <w:t>派单时限</w:t>
            </w:r>
          </w:p>
          <w:p w14:paraId="74DB8624" w14:textId="21325C5C" w:rsidR="00E4144D" w:rsidRPr="00DD0594" w:rsidRDefault="00E4144D" w:rsidP="00095B13">
            <w:r w:rsidRPr="00DD0594">
              <w:rPr>
                <w:rFonts w:hint="eastAsia"/>
              </w:rPr>
              <w:t>（</w:t>
            </w:r>
            <w:r w:rsidRPr="00DD0594">
              <w:rPr>
                <w:rFonts w:hint="eastAsia"/>
              </w:rPr>
              <w:t>2</w:t>
            </w:r>
            <w:r w:rsidRPr="00DD0594">
              <w:rPr>
                <w:rFonts w:hint="eastAsia"/>
              </w:rPr>
              <w:t>）</w:t>
            </w:r>
            <w:r w:rsidR="00596E6D" w:rsidRPr="00DD0594">
              <w:rPr>
                <w:rFonts w:hint="eastAsia"/>
              </w:rPr>
              <w:t>强派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14:paraId="24B60A11" w14:textId="7C41E9D6" w:rsidR="00E4144D" w:rsidRPr="00DD0594" w:rsidRDefault="00E4144D" w:rsidP="00095B13">
            <w:r w:rsidRPr="00DD0594">
              <w:rPr>
                <w:rFonts w:hint="eastAsia"/>
              </w:rPr>
              <w:t>（</w:t>
            </w:r>
            <w:r w:rsidRPr="00DD0594">
              <w:rPr>
                <w:rFonts w:hint="eastAsia"/>
              </w:rPr>
              <w:t>3</w:t>
            </w:r>
            <w:r w:rsidRPr="00DD0594">
              <w:rPr>
                <w:rFonts w:hint="eastAsia"/>
              </w:rPr>
              <w:t>）抢派</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14:paraId="76ACF2BB" w14:textId="488D7A77" w:rsidR="00E4144D" w:rsidRPr="00DD0594" w:rsidRDefault="00E4144D" w:rsidP="00095B13">
            <w:r w:rsidRPr="00DD0594">
              <w:rPr>
                <w:rFonts w:hint="eastAsia"/>
              </w:rPr>
              <w:t>（</w:t>
            </w:r>
            <w:r w:rsidRPr="00DD0594">
              <w:rPr>
                <w:rFonts w:hint="eastAsia"/>
              </w:rPr>
              <w:t>4</w:t>
            </w:r>
            <w:r w:rsidRPr="00DD0594">
              <w:rPr>
                <w:rFonts w:hint="eastAsia"/>
              </w:rPr>
              <w:t>）抢派</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14:paraId="63E8F7DA" w14:textId="14FDFC85" w:rsidR="00E4144D" w:rsidRPr="00DD0594" w:rsidRDefault="00E4144D" w:rsidP="00095B13">
            <w:r w:rsidRPr="00DD0594">
              <w:rPr>
                <w:rFonts w:hint="eastAsia"/>
              </w:rPr>
              <w:t>（</w:t>
            </w:r>
            <w:r w:rsidRPr="00DD0594">
              <w:rPr>
                <w:rFonts w:hint="eastAsia"/>
              </w:rPr>
              <w:t>5</w:t>
            </w:r>
            <w:r w:rsidRPr="00DD0594">
              <w:rPr>
                <w:rFonts w:hint="eastAsia"/>
              </w:rPr>
              <w:t>）抢单</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14:paraId="7B795336" w14:textId="1FF694C1" w:rsidR="00E4144D" w:rsidRPr="00DD0594" w:rsidRDefault="00E4144D" w:rsidP="00095B13">
            <w:r w:rsidRPr="00DD0594">
              <w:rPr>
                <w:rFonts w:hint="eastAsia"/>
              </w:rPr>
              <w:lastRenderedPageBreak/>
              <w:t>（</w:t>
            </w:r>
            <w:r w:rsidRPr="00DD0594">
              <w:rPr>
                <w:rFonts w:hint="eastAsia"/>
              </w:rPr>
              <w:t>6</w:t>
            </w:r>
            <w:r w:rsidRPr="00DD0594">
              <w:rPr>
                <w:rFonts w:hint="eastAsia"/>
              </w:rPr>
              <w:t>）抢单</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tc>
        <w:tc>
          <w:tcPr>
            <w:tcW w:w="2341" w:type="dxa"/>
            <w:vAlign w:val="center"/>
          </w:tcPr>
          <w:p w14:paraId="787A49D5" w14:textId="360F906D" w:rsidR="00E4144D" w:rsidRPr="00DD0594" w:rsidRDefault="00E4144D" w:rsidP="00932F24">
            <w:r w:rsidRPr="00DD0594">
              <w:rPr>
                <w:rFonts w:hint="eastAsia"/>
              </w:rPr>
              <w:lastRenderedPageBreak/>
              <w:t>1</w:t>
            </w:r>
            <w:r w:rsidRPr="00DD0594">
              <w:rPr>
                <w:rFonts w:hint="eastAsia"/>
              </w:rPr>
              <w:t>、如果强行退出或者</w:t>
            </w:r>
            <w:r w:rsidRPr="00DD0594">
              <w:rPr>
                <w:rFonts w:hint="eastAsia"/>
              </w:rPr>
              <w:t xml:space="preserve"> App </w:t>
            </w:r>
            <w:r w:rsidRPr="00DD0594">
              <w:rPr>
                <w:rFonts w:hint="eastAsia"/>
              </w:rPr>
              <w:t>后台，再次回到本</w:t>
            </w:r>
            <w:r w:rsidRPr="00DD0594">
              <w:rPr>
                <w:rFonts w:hint="eastAsia"/>
              </w:rPr>
              <w:t xml:space="preserve"> App</w:t>
            </w:r>
            <w:r w:rsidRPr="00DD0594">
              <w:rPr>
                <w:rFonts w:hint="eastAsia"/>
              </w:rPr>
              <w:t>，</w:t>
            </w:r>
            <w:r w:rsidR="001D7A4E" w:rsidRPr="00DD0594">
              <w:rPr>
                <w:rFonts w:hint="eastAsia"/>
              </w:rPr>
              <w:t>不强制进入倒计时页面，</w:t>
            </w:r>
            <w:r w:rsidR="001D7A4E" w:rsidRPr="00DD0594">
              <w:rPr>
                <w:rFonts w:hint="eastAsia"/>
                <w:b/>
              </w:rPr>
              <w:t>一期网约车同步更改。</w:t>
            </w:r>
          </w:p>
          <w:p w14:paraId="066F5D1B" w14:textId="77777777" w:rsidR="00E4144D" w:rsidRPr="00DD0594" w:rsidRDefault="00E4144D" w:rsidP="00932F24">
            <w:r w:rsidRPr="00DD0594">
              <w:t>2</w:t>
            </w:r>
            <w:r w:rsidRPr="00DD0594">
              <w:rPr>
                <w:rFonts w:hint="eastAsia"/>
              </w:rPr>
              <w:t>、强行退出后，再次回到本</w:t>
            </w:r>
            <w:r w:rsidRPr="00DD0594">
              <w:rPr>
                <w:rFonts w:hint="eastAsia"/>
              </w:rPr>
              <w:t xml:space="preserve"> App</w:t>
            </w:r>
            <w:r w:rsidRPr="00DD0594">
              <w:rPr>
                <w:rFonts w:hint="eastAsia"/>
              </w:rPr>
              <w:t>：</w:t>
            </w:r>
          </w:p>
          <w:p w14:paraId="7953777F" w14:textId="77777777" w:rsidR="00E4144D" w:rsidRPr="00DD0594" w:rsidRDefault="00E4144D" w:rsidP="00932F24">
            <w:r w:rsidRPr="00DD0594">
              <w:rPr>
                <w:rFonts w:hint="eastAsia"/>
              </w:rPr>
              <w:t xml:space="preserve">(1) </w:t>
            </w:r>
            <w:r w:rsidRPr="00DD0594">
              <w:rPr>
                <w:rFonts w:hint="eastAsia"/>
              </w:rPr>
              <w:t>如果再次打开时派单已经超时，则弹窗提</w:t>
            </w:r>
            <w:r w:rsidRPr="00DD0594">
              <w:rPr>
                <w:rFonts w:hint="eastAsia"/>
              </w:rPr>
              <w:lastRenderedPageBreak/>
              <w:t>示：标题“提示”，</w:t>
            </w:r>
          </w:p>
          <w:p w14:paraId="121C472A" w14:textId="77777777" w:rsidR="00E4144D" w:rsidRPr="00DD0594" w:rsidRDefault="00E4144D" w:rsidP="00932F24">
            <w:r w:rsidRPr="00DD0594">
              <w:rPr>
                <w:rFonts w:hint="eastAsia"/>
              </w:rPr>
              <w:t>文案“您有一个订单超时，已自动关闭”，按钮“我知道了”；</w:t>
            </w:r>
          </w:p>
          <w:p w14:paraId="61E2CBD4" w14:textId="77777777" w:rsidR="00E4144D" w:rsidRPr="00DD0594" w:rsidRDefault="00E4144D" w:rsidP="00932F24">
            <w:r w:rsidRPr="00DD0594">
              <w:rPr>
                <w:rFonts w:hint="eastAsia"/>
              </w:rPr>
              <w:t>点“我知道了”关闭弹窗。</w:t>
            </w:r>
          </w:p>
          <w:p w14:paraId="54B27F59" w14:textId="77777777" w:rsidR="00E4144D" w:rsidRPr="00DD0594" w:rsidRDefault="00E4144D" w:rsidP="00932F24">
            <w:r w:rsidRPr="00DD0594">
              <w:rPr>
                <w:rFonts w:hint="eastAsia"/>
              </w:rPr>
              <w:t xml:space="preserve">(2) </w:t>
            </w:r>
            <w:r w:rsidRPr="00DD0594">
              <w:rPr>
                <w:rFonts w:hint="eastAsia"/>
              </w:rPr>
              <w:t>如果再次打开时派单成功了，则弹窗提示：标题“提示”，</w:t>
            </w:r>
          </w:p>
          <w:p w14:paraId="5ECC526C" w14:textId="77777777" w:rsidR="00E4144D" w:rsidRPr="00DD0594" w:rsidRDefault="00E4144D" w:rsidP="00932F24">
            <w:r w:rsidRPr="00DD0594">
              <w:rPr>
                <w:rFonts w:hint="eastAsia"/>
              </w:rPr>
              <w:t>文案“您有一个订单已被司机接单”，按钮“查看订单”；点“查看订单”去往订单详情页。</w:t>
            </w:r>
          </w:p>
          <w:p w14:paraId="5F82D1F3" w14:textId="69EABAFD" w:rsidR="00E4144D" w:rsidRPr="00DD0594" w:rsidRDefault="00E4144D" w:rsidP="00932F24">
            <w:r w:rsidRPr="00DD0594">
              <w:t>3</w:t>
            </w:r>
            <w:r w:rsidRPr="00DD0594">
              <w:rPr>
                <w:rFonts w:hint="eastAsia"/>
              </w:rPr>
              <w:t>、</w:t>
            </w:r>
            <w:r w:rsidRPr="00DD0594">
              <w:rPr>
                <w:rFonts w:hint="eastAsia"/>
              </w:rPr>
              <w:t xml:space="preserve">App </w:t>
            </w:r>
            <w:r w:rsidRPr="00DD0594">
              <w:rPr>
                <w:rFonts w:hint="eastAsia"/>
              </w:rPr>
              <w:t>后台，再次回到本</w:t>
            </w:r>
            <w:r w:rsidRPr="00DD0594">
              <w:rPr>
                <w:rFonts w:hint="eastAsia"/>
              </w:rPr>
              <w:t xml:space="preserve"> App</w:t>
            </w:r>
            <w:r w:rsidRPr="00DD0594">
              <w:rPr>
                <w:rFonts w:hint="eastAsia"/>
              </w:rPr>
              <w:t>：</w:t>
            </w:r>
          </w:p>
          <w:p w14:paraId="38BD3384" w14:textId="77777777" w:rsidR="00E4144D" w:rsidRPr="00DD0594" w:rsidRDefault="00E4144D" w:rsidP="00932F24">
            <w:r w:rsidRPr="00DD0594">
              <w:rPr>
                <w:rFonts w:hint="eastAsia"/>
              </w:rPr>
              <w:t xml:space="preserve">(1) </w:t>
            </w:r>
            <w:r w:rsidRPr="00DD0594">
              <w:rPr>
                <w:rFonts w:hint="eastAsia"/>
              </w:rPr>
              <w:t>如果再次打开时派单已经超时则弹窗提示：标题“提示”，</w:t>
            </w:r>
          </w:p>
          <w:p w14:paraId="4D6E196E" w14:textId="77777777" w:rsidR="00E4144D" w:rsidRPr="00DD0594" w:rsidRDefault="00E4144D" w:rsidP="00932F24">
            <w:r w:rsidRPr="00DD0594">
              <w:rPr>
                <w:rFonts w:hint="eastAsia"/>
              </w:rPr>
              <w:t>文案“您有一个订单超时，已自动关闭”，按钮“我知道了”；</w:t>
            </w:r>
          </w:p>
          <w:p w14:paraId="13D27FEF" w14:textId="77777777" w:rsidR="00E4144D" w:rsidRPr="00DD0594" w:rsidRDefault="00E4144D" w:rsidP="00932F24">
            <w:r w:rsidRPr="00DD0594">
              <w:rPr>
                <w:rFonts w:hint="eastAsia"/>
              </w:rPr>
              <w:t>点“我知道了”关闭弹窗。</w:t>
            </w:r>
          </w:p>
          <w:p w14:paraId="0D82A7AE" w14:textId="77777777" w:rsidR="00E4144D" w:rsidRPr="00DD0594" w:rsidRDefault="00E4144D" w:rsidP="00932F24">
            <w:r w:rsidRPr="00DD0594">
              <w:rPr>
                <w:rFonts w:hint="eastAsia"/>
              </w:rPr>
              <w:t xml:space="preserve">(2) </w:t>
            </w:r>
            <w:r w:rsidRPr="00DD0594">
              <w:rPr>
                <w:rFonts w:hint="eastAsia"/>
              </w:rPr>
              <w:t>如果再次打开时派单成功了，则弹窗提示：标题“提示”，</w:t>
            </w:r>
          </w:p>
          <w:p w14:paraId="686765FF" w14:textId="77777777" w:rsidR="00E4144D" w:rsidRPr="00DD0594" w:rsidRDefault="00E4144D" w:rsidP="005E75D7">
            <w:r w:rsidRPr="00DD0594">
              <w:rPr>
                <w:rFonts w:hint="eastAsia"/>
              </w:rPr>
              <w:t>文案“您有一个订单已被司机接单”，按钮“我知道了”；</w:t>
            </w:r>
          </w:p>
          <w:p w14:paraId="3D63391E" w14:textId="6D147810" w:rsidR="00E4144D" w:rsidRPr="00DD0594" w:rsidRDefault="00E4144D" w:rsidP="005E75D7">
            <w:r w:rsidRPr="00DD0594">
              <w:rPr>
                <w:rFonts w:hint="eastAsia"/>
              </w:rPr>
              <w:lastRenderedPageBreak/>
              <w:t>点“我知道了”关闭弹窗。</w:t>
            </w:r>
          </w:p>
        </w:tc>
      </w:tr>
      <w:tr w:rsidR="00DD0594" w:rsidRPr="00DD0594" w14:paraId="39268F6F" w14:textId="77777777" w:rsidTr="00FF16FD">
        <w:tc>
          <w:tcPr>
            <w:tcW w:w="959" w:type="dxa"/>
            <w:vMerge/>
            <w:vAlign w:val="center"/>
          </w:tcPr>
          <w:p w14:paraId="7F82B1D2" w14:textId="77777777" w:rsidR="00E4144D" w:rsidRPr="00DD0594" w:rsidRDefault="00E4144D" w:rsidP="0051710F">
            <w:pPr>
              <w:jc w:val="center"/>
            </w:pPr>
          </w:p>
        </w:tc>
        <w:tc>
          <w:tcPr>
            <w:tcW w:w="1134" w:type="dxa"/>
            <w:vAlign w:val="center"/>
          </w:tcPr>
          <w:p w14:paraId="53ECAF89" w14:textId="77777777" w:rsidR="00E4144D" w:rsidRPr="00DD0594" w:rsidRDefault="00E4144D" w:rsidP="0051710F">
            <w:pPr>
              <w:jc w:val="left"/>
            </w:pPr>
            <w:r w:rsidRPr="00DD0594">
              <w:t>返回</w:t>
            </w:r>
          </w:p>
        </w:tc>
        <w:tc>
          <w:tcPr>
            <w:tcW w:w="5528" w:type="dxa"/>
            <w:vAlign w:val="center"/>
          </w:tcPr>
          <w:p w14:paraId="3A170A7D" w14:textId="77777777" w:rsidR="00E4144D" w:rsidRPr="00DD0594" w:rsidRDefault="00E4144D" w:rsidP="00095B13">
            <w:r w:rsidRPr="00DD0594">
              <w:rPr>
                <w:rFonts w:hint="eastAsia"/>
              </w:rPr>
              <w:t>点击，返回至首页，后台派单继续</w:t>
            </w:r>
          </w:p>
        </w:tc>
        <w:tc>
          <w:tcPr>
            <w:tcW w:w="2341" w:type="dxa"/>
            <w:vAlign w:val="center"/>
          </w:tcPr>
          <w:p w14:paraId="20FA3095" w14:textId="61D865C9" w:rsidR="00E4144D" w:rsidRPr="00DD0594" w:rsidRDefault="0078216E" w:rsidP="00932F24">
            <w:pPr>
              <w:rPr>
                <w:b/>
              </w:rPr>
            </w:pPr>
            <w:r w:rsidRPr="00DD0594">
              <w:rPr>
                <w:rFonts w:hint="eastAsia"/>
                <w:b/>
              </w:rPr>
              <w:t>一期同步更改</w:t>
            </w:r>
          </w:p>
        </w:tc>
      </w:tr>
      <w:tr w:rsidR="00DD0594" w:rsidRPr="00DD0594" w14:paraId="1B2F9FD4" w14:textId="77777777" w:rsidTr="00FF16FD">
        <w:tc>
          <w:tcPr>
            <w:tcW w:w="959" w:type="dxa"/>
            <w:vMerge/>
            <w:vAlign w:val="center"/>
          </w:tcPr>
          <w:p w14:paraId="17595DDC" w14:textId="77777777" w:rsidR="00E4144D" w:rsidRPr="00DD0594" w:rsidRDefault="00E4144D" w:rsidP="0051710F">
            <w:pPr>
              <w:jc w:val="center"/>
            </w:pPr>
          </w:p>
        </w:tc>
        <w:tc>
          <w:tcPr>
            <w:tcW w:w="1134" w:type="dxa"/>
            <w:vAlign w:val="center"/>
          </w:tcPr>
          <w:p w14:paraId="5A726DCD" w14:textId="77777777" w:rsidR="00E4144D" w:rsidRPr="00DD0594" w:rsidRDefault="00E4144D" w:rsidP="0051710F">
            <w:pPr>
              <w:jc w:val="left"/>
            </w:pPr>
            <w:r w:rsidRPr="00DD0594">
              <w:t>取消行程</w:t>
            </w:r>
          </w:p>
        </w:tc>
        <w:tc>
          <w:tcPr>
            <w:tcW w:w="5528" w:type="dxa"/>
            <w:vAlign w:val="center"/>
          </w:tcPr>
          <w:p w14:paraId="72EB4A1B" w14:textId="77777777" w:rsidR="00E4144D" w:rsidRPr="00DD0594" w:rsidRDefault="00E4144D" w:rsidP="00095B13">
            <w:r w:rsidRPr="00DD0594">
              <w:rPr>
                <w:rFonts w:hint="eastAsia"/>
              </w:rPr>
              <w:t>和一期网约车相同，不赘述</w:t>
            </w:r>
          </w:p>
        </w:tc>
        <w:tc>
          <w:tcPr>
            <w:tcW w:w="2341" w:type="dxa"/>
            <w:vAlign w:val="center"/>
          </w:tcPr>
          <w:p w14:paraId="4786D895" w14:textId="77777777" w:rsidR="00E4144D" w:rsidRPr="00DD0594" w:rsidRDefault="00E4144D" w:rsidP="00932F24"/>
        </w:tc>
      </w:tr>
      <w:tr w:rsidR="00DD0594" w:rsidRPr="00DD0594" w14:paraId="2C29E294" w14:textId="77777777" w:rsidTr="00FF16FD">
        <w:tc>
          <w:tcPr>
            <w:tcW w:w="959" w:type="dxa"/>
            <w:vAlign w:val="center"/>
          </w:tcPr>
          <w:p w14:paraId="38B3CAC8" w14:textId="55DE7AD0" w:rsidR="00E4144D" w:rsidRPr="00DD0594" w:rsidRDefault="00E4144D" w:rsidP="00E4144D">
            <w:pPr>
              <w:jc w:val="center"/>
            </w:pPr>
            <w:r w:rsidRPr="00DD0594">
              <w:rPr>
                <w:rFonts w:hint="eastAsia"/>
              </w:rPr>
              <w:t>Ⅰ</w:t>
            </w:r>
            <w:r w:rsidRPr="00DD0594">
              <w:rPr>
                <w:rFonts w:hint="eastAsia"/>
              </w:rPr>
              <w:t>-</w:t>
            </w:r>
            <w:r w:rsidRPr="00DD0594">
              <w:t>C</w:t>
            </w:r>
            <w:r w:rsidRPr="00DD0594">
              <w:rPr>
                <w:rFonts w:hint="eastAsia"/>
              </w:rPr>
              <w:t>-0</w:t>
            </w:r>
            <w:r w:rsidRPr="00DD0594">
              <w:t xml:space="preserve">1 </w:t>
            </w:r>
            <w:r w:rsidRPr="00DD0594">
              <w:rPr>
                <w:rFonts w:hint="eastAsia"/>
              </w:rPr>
              <w:t>-</w:t>
            </w:r>
            <w:r w:rsidRPr="00DD0594">
              <w:t>01</w:t>
            </w:r>
          </w:p>
        </w:tc>
        <w:tc>
          <w:tcPr>
            <w:tcW w:w="1134" w:type="dxa"/>
            <w:vAlign w:val="center"/>
          </w:tcPr>
          <w:p w14:paraId="647731B9" w14:textId="3D4EA46D" w:rsidR="00E4144D" w:rsidRPr="00DD0594" w:rsidRDefault="00E4144D" w:rsidP="00E4144D">
            <w:pPr>
              <w:jc w:val="left"/>
            </w:pPr>
            <w:r w:rsidRPr="00DD0594">
              <w:rPr>
                <w:rFonts w:hint="eastAsia"/>
              </w:rPr>
              <w:t>说明</w:t>
            </w:r>
          </w:p>
        </w:tc>
        <w:tc>
          <w:tcPr>
            <w:tcW w:w="5528" w:type="dxa"/>
            <w:vAlign w:val="center"/>
          </w:tcPr>
          <w:p w14:paraId="4BBB6298" w14:textId="43E1D32A" w:rsidR="00E4144D" w:rsidRPr="00DD0594" w:rsidRDefault="00E4144D" w:rsidP="00E4144D">
            <w:r w:rsidRPr="00DD0594">
              <w:rPr>
                <w:rFonts w:hint="eastAsia"/>
              </w:rPr>
              <w:t>未登录时进入本页面，常用联系人列表为空，添加联系人勾选框有效，若勾选，在在登录并提交订单成功后添加到该用户的常用联系人。</w:t>
            </w:r>
          </w:p>
        </w:tc>
        <w:tc>
          <w:tcPr>
            <w:tcW w:w="2341" w:type="dxa"/>
            <w:vAlign w:val="center"/>
          </w:tcPr>
          <w:p w14:paraId="6EC239A2" w14:textId="77777777" w:rsidR="00E4144D" w:rsidRPr="00DD0594" w:rsidRDefault="00E4144D" w:rsidP="00E4144D"/>
        </w:tc>
      </w:tr>
    </w:tbl>
    <w:p w14:paraId="0D133760" w14:textId="77777777" w:rsidR="00822544" w:rsidRPr="00DD0594" w:rsidRDefault="00822544" w:rsidP="006B6A83">
      <w:pPr>
        <w:pStyle w:val="3"/>
        <w:rPr>
          <w:rFonts w:ascii="宋体" w:eastAsia="宋体" w:hAnsi="宋体" w:cs="宋体"/>
        </w:rPr>
      </w:pPr>
      <w:bookmarkStart w:id="100" w:name="_Toc476156541"/>
      <w:r w:rsidRPr="00DD0594">
        <w:rPr>
          <w:rFonts w:ascii="宋体" w:eastAsia="宋体" w:hAnsi="宋体" w:cs="宋体"/>
        </w:rPr>
        <w:t>网约车</w:t>
      </w:r>
      <w:r w:rsidR="00C10350" w:rsidRPr="00DD0594">
        <w:rPr>
          <w:rFonts w:ascii="宋体" w:eastAsia="宋体" w:hAnsi="宋体" w:cs="宋体"/>
        </w:rPr>
        <w:t>待接单更改</w:t>
      </w:r>
      <w:bookmarkEnd w:id="100"/>
    </w:p>
    <w:p w14:paraId="3540098F" w14:textId="77777777" w:rsidR="00C10350" w:rsidRPr="00DD0594" w:rsidRDefault="00C10350" w:rsidP="00C10350">
      <w:pPr>
        <w:pStyle w:val="4"/>
      </w:pPr>
      <w:bookmarkStart w:id="101" w:name="_Toc476156542"/>
      <w:r w:rsidRPr="00DD0594">
        <w:t>用例描述</w:t>
      </w:r>
      <w:bookmarkEnd w:id="101"/>
    </w:p>
    <w:p w14:paraId="74BB88D0" w14:textId="454EFD31" w:rsidR="00C10350" w:rsidRPr="00DD0594" w:rsidRDefault="00C10350" w:rsidP="00127E44">
      <w:pPr>
        <w:ind w:firstLineChars="200" w:firstLine="420"/>
      </w:pPr>
      <w:r w:rsidRPr="00DD0594">
        <w:rPr>
          <w:rFonts w:hint="eastAsia"/>
        </w:rPr>
        <w:t>在“等待系统派单”页面增加“返回”按键，点击返回“首页”；在“我的行程”列表页，待接订单的“待接单”变更为“待接单</w:t>
      </w:r>
      <w:r w:rsidRPr="00DD0594">
        <w:rPr>
          <w:rFonts w:hint="eastAsia"/>
        </w:rPr>
        <w:t>+</w:t>
      </w:r>
      <w:r w:rsidRPr="00DD0594">
        <w:rPr>
          <w:rFonts w:hint="eastAsia"/>
        </w:rPr>
        <w:t>（剩余时间）”，如“待接单（剩余</w:t>
      </w:r>
      <w:r w:rsidRPr="00DD0594">
        <w:rPr>
          <w:rFonts w:hint="eastAsia"/>
        </w:rPr>
        <w:t>15</w:t>
      </w:r>
      <w:r w:rsidRPr="00DD0594">
        <w:rPr>
          <w:rFonts w:hint="eastAsia"/>
        </w:rPr>
        <w:t>秒）”</w:t>
      </w:r>
      <w:r w:rsidR="00775408" w:rsidRPr="00DD0594">
        <w:rPr>
          <w:rFonts w:hint="eastAsia"/>
        </w:rPr>
        <w:t>，增加“取消”按键，</w:t>
      </w:r>
      <w:r w:rsidRPr="00DD0594">
        <w:rPr>
          <w:rFonts w:hint="eastAsia"/>
        </w:rPr>
        <w:t>规则参照出租车。</w:t>
      </w:r>
      <w:r w:rsidR="007D4C91" w:rsidRPr="00DD0594">
        <w:rPr>
          <w:rFonts w:hint="eastAsia"/>
        </w:rPr>
        <w:t>倒计时时间与一期相同。</w:t>
      </w:r>
    </w:p>
    <w:p w14:paraId="597C99E8" w14:textId="15EDD0DF" w:rsidR="00202E28" w:rsidRPr="00DD0594" w:rsidRDefault="00202E28" w:rsidP="006B6A83">
      <w:pPr>
        <w:pStyle w:val="3"/>
        <w:rPr>
          <w:rFonts w:ascii="宋体" w:eastAsia="宋体" w:hAnsi="宋体" w:cs="宋体"/>
        </w:rPr>
      </w:pPr>
      <w:bookmarkStart w:id="102" w:name="_Toc476156543"/>
      <w:r w:rsidRPr="00DD0594">
        <w:rPr>
          <w:rFonts w:ascii="宋体" w:eastAsia="宋体" w:hAnsi="宋体" w:cs="宋体"/>
        </w:rPr>
        <w:t>我的行程</w:t>
      </w:r>
      <w:bookmarkEnd w:id="102"/>
    </w:p>
    <w:p w14:paraId="1C294D59" w14:textId="77777777" w:rsidR="00202E28" w:rsidRPr="00DD0594" w:rsidRDefault="00202E28" w:rsidP="00202E28">
      <w:pPr>
        <w:pStyle w:val="4"/>
      </w:pPr>
      <w:bookmarkStart w:id="103" w:name="_Toc476156544"/>
      <w:r w:rsidRPr="00DD0594">
        <w:t>用例描述</w:t>
      </w:r>
      <w:bookmarkEnd w:id="103"/>
    </w:p>
    <w:p w14:paraId="778910AB" w14:textId="24250A13" w:rsidR="00202E28" w:rsidRPr="00DD0594" w:rsidRDefault="00202E28" w:rsidP="000B4633">
      <w:pPr>
        <w:ind w:firstLineChars="200" w:firstLine="420"/>
      </w:pPr>
      <w:r w:rsidRPr="00DD0594">
        <w:t>目前只有个人用户才可以下出租车订单</w:t>
      </w:r>
      <w:r w:rsidRPr="00DD0594">
        <w:rPr>
          <w:rFonts w:hint="eastAsia"/>
        </w:rPr>
        <w:t>，</w:t>
      </w:r>
      <w:r w:rsidRPr="00DD0594">
        <w:t>因此出租车订单只会出现在个人用户的</w:t>
      </w:r>
      <w:r w:rsidRPr="00DD0594">
        <w:rPr>
          <w:rFonts w:hint="eastAsia"/>
        </w:rPr>
        <w:t>“我的行程”中，本期个人用户的网约车订单</w:t>
      </w:r>
      <w:r w:rsidR="00EC3855" w:rsidRPr="00DD0594">
        <w:rPr>
          <w:rFonts w:hint="eastAsia"/>
        </w:rPr>
        <w:t>除待接单订单外，</w:t>
      </w:r>
      <w:r w:rsidRPr="00DD0594">
        <w:rPr>
          <w:rFonts w:hint="eastAsia"/>
        </w:rPr>
        <w:t>不做变动。</w:t>
      </w:r>
    </w:p>
    <w:p w14:paraId="2BCE1A40" w14:textId="77777777" w:rsidR="00202E28" w:rsidRPr="00DD0594" w:rsidRDefault="00202E28" w:rsidP="00202E28">
      <w:pPr>
        <w:pStyle w:val="4"/>
      </w:pPr>
      <w:bookmarkStart w:id="104" w:name="_Toc474764364"/>
      <w:bookmarkStart w:id="105" w:name="_Toc474764501"/>
      <w:bookmarkStart w:id="106" w:name="_Toc476155761"/>
      <w:bookmarkStart w:id="107" w:name="_Toc476155918"/>
      <w:bookmarkStart w:id="108" w:name="_Toc476156545"/>
      <w:bookmarkEnd w:id="104"/>
      <w:bookmarkEnd w:id="105"/>
      <w:bookmarkEnd w:id="106"/>
      <w:bookmarkEnd w:id="107"/>
      <w:r w:rsidRPr="00DD0594">
        <w:t>元素规则</w:t>
      </w:r>
      <w:bookmarkEnd w:id="108"/>
    </w:p>
    <w:tbl>
      <w:tblPr>
        <w:tblStyle w:val="af1"/>
        <w:tblW w:w="0" w:type="auto"/>
        <w:tblLook w:val="04A0" w:firstRow="1" w:lastRow="0" w:firstColumn="1" w:lastColumn="0" w:noHBand="0" w:noVBand="1"/>
      </w:tblPr>
      <w:tblGrid>
        <w:gridCol w:w="1353"/>
        <w:gridCol w:w="1120"/>
        <w:gridCol w:w="5173"/>
        <w:gridCol w:w="2316"/>
      </w:tblGrid>
      <w:tr w:rsidR="00DD0594" w:rsidRPr="00DD0594" w14:paraId="05458325" w14:textId="77777777" w:rsidTr="003B6431">
        <w:trPr>
          <w:trHeight w:val="567"/>
        </w:trPr>
        <w:tc>
          <w:tcPr>
            <w:tcW w:w="1354" w:type="dxa"/>
            <w:shd w:val="clear" w:color="auto" w:fill="D9D9D9" w:themeFill="background1" w:themeFillShade="D9"/>
            <w:vAlign w:val="center"/>
          </w:tcPr>
          <w:p w14:paraId="1CD1D707" w14:textId="77777777" w:rsidR="00202E28" w:rsidRPr="00DD0594" w:rsidRDefault="00202E28" w:rsidP="00C90968">
            <w:pPr>
              <w:jc w:val="center"/>
              <w:rPr>
                <w:b/>
              </w:rPr>
            </w:pPr>
            <w:r w:rsidRPr="00DD0594">
              <w:rPr>
                <w:rFonts w:hint="eastAsia"/>
                <w:b/>
              </w:rPr>
              <w:t>页面</w:t>
            </w:r>
          </w:p>
        </w:tc>
        <w:tc>
          <w:tcPr>
            <w:tcW w:w="1122" w:type="dxa"/>
            <w:shd w:val="clear" w:color="auto" w:fill="D9D9D9" w:themeFill="background1" w:themeFillShade="D9"/>
            <w:vAlign w:val="center"/>
          </w:tcPr>
          <w:p w14:paraId="3932EFD9" w14:textId="77777777" w:rsidR="00202E28" w:rsidRPr="00DD0594" w:rsidRDefault="00202E28" w:rsidP="00C90968">
            <w:pPr>
              <w:jc w:val="center"/>
              <w:rPr>
                <w:b/>
              </w:rPr>
            </w:pPr>
            <w:r w:rsidRPr="00DD0594">
              <w:rPr>
                <w:b/>
              </w:rPr>
              <w:t>元素名称</w:t>
            </w:r>
          </w:p>
        </w:tc>
        <w:tc>
          <w:tcPr>
            <w:tcW w:w="5174" w:type="dxa"/>
            <w:shd w:val="clear" w:color="auto" w:fill="D9D9D9" w:themeFill="background1" w:themeFillShade="D9"/>
            <w:vAlign w:val="center"/>
          </w:tcPr>
          <w:p w14:paraId="72283C88" w14:textId="77777777" w:rsidR="00202E28" w:rsidRPr="00DD0594" w:rsidRDefault="00202E28" w:rsidP="00C90968">
            <w:pPr>
              <w:jc w:val="center"/>
              <w:rPr>
                <w:b/>
              </w:rPr>
            </w:pPr>
            <w:r w:rsidRPr="00DD0594">
              <w:rPr>
                <w:b/>
              </w:rPr>
              <w:t>描述</w:t>
            </w:r>
          </w:p>
        </w:tc>
        <w:tc>
          <w:tcPr>
            <w:tcW w:w="2312" w:type="dxa"/>
            <w:shd w:val="clear" w:color="auto" w:fill="D9D9D9" w:themeFill="background1" w:themeFillShade="D9"/>
            <w:vAlign w:val="center"/>
          </w:tcPr>
          <w:p w14:paraId="0CA73268" w14:textId="77777777" w:rsidR="00202E28" w:rsidRPr="00DD0594" w:rsidRDefault="00202E28" w:rsidP="00C90968">
            <w:pPr>
              <w:ind w:leftChars="-253" w:left="-531"/>
              <w:jc w:val="center"/>
              <w:rPr>
                <w:b/>
              </w:rPr>
            </w:pPr>
            <w:r w:rsidRPr="00DD0594">
              <w:rPr>
                <w:rFonts w:hint="eastAsia"/>
                <w:b/>
              </w:rPr>
              <w:t>异常处理</w:t>
            </w:r>
          </w:p>
        </w:tc>
      </w:tr>
      <w:tr w:rsidR="00DD0594" w:rsidRPr="00DD0594" w14:paraId="063CEC36" w14:textId="77777777" w:rsidTr="00DD0594">
        <w:trPr>
          <w:trHeight w:val="729"/>
        </w:trPr>
        <w:tc>
          <w:tcPr>
            <w:tcW w:w="1354" w:type="dxa"/>
            <w:vMerge w:val="restart"/>
            <w:vAlign w:val="center"/>
          </w:tcPr>
          <w:p w14:paraId="56C4E13B" w14:textId="77777777" w:rsidR="003B0953" w:rsidRPr="00DD0594" w:rsidRDefault="003B0953" w:rsidP="00D34D63">
            <w:pPr>
              <w:jc w:val="center"/>
            </w:pPr>
            <w:r w:rsidRPr="00DD0594">
              <w:rPr>
                <w:rFonts w:hint="eastAsia"/>
              </w:rPr>
              <w:t>Ⅰ</w:t>
            </w:r>
            <w:r w:rsidRPr="00DD0594">
              <w:rPr>
                <w:rFonts w:hint="eastAsia"/>
              </w:rPr>
              <w:t>-</w:t>
            </w:r>
            <w:r w:rsidRPr="00DD0594">
              <w:t>F-</w:t>
            </w:r>
            <w:r w:rsidRPr="00DD0594">
              <w:rPr>
                <w:rFonts w:hint="eastAsia"/>
              </w:rPr>
              <w:t>01</w:t>
            </w:r>
          </w:p>
        </w:tc>
        <w:tc>
          <w:tcPr>
            <w:tcW w:w="1122" w:type="dxa"/>
            <w:vAlign w:val="center"/>
          </w:tcPr>
          <w:p w14:paraId="5A017683" w14:textId="77777777" w:rsidR="003B0953" w:rsidRPr="00DD0594" w:rsidRDefault="003B0953" w:rsidP="00C90968">
            <w:pPr>
              <w:jc w:val="center"/>
            </w:pPr>
            <w:r w:rsidRPr="00DD0594">
              <w:rPr>
                <w:rFonts w:hint="eastAsia"/>
              </w:rPr>
              <w:t>说明</w:t>
            </w:r>
          </w:p>
        </w:tc>
        <w:tc>
          <w:tcPr>
            <w:tcW w:w="5174" w:type="dxa"/>
            <w:vAlign w:val="center"/>
          </w:tcPr>
          <w:p w14:paraId="052C76E1" w14:textId="1015AD74" w:rsidR="00B67984" w:rsidRPr="00DD0594" w:rsidRDefault="00B67984" w:rsidP="00CB1C23">
            <w:pPr>
              <w:pStyle w:val="af0"/>
              <w:ind w:firstLineChars="0" w:firstLine="0"/>
            </w:pPr>
            <w:r w:rsidRPr="00DD0594">
              <w:rPr>
                <w:rFonts w:hint="eastAsia"/>
              </w:rPr>
              <w:t>1</w:t>
            </w:r>
            <w:r w:rsidRPr="00DD0594">
              <w:rPr>
                <w:rFonts w:hint="eastAsia"/>
              </w:rPr>
              <w:t>、</w:t>
            </w:r>
            <w:r w:rsidR="003B0953" w:rsidRPr="00DD0594">
              <w:t>订单排序规则为先分类</w:t>
            </w:r>
            <w:r w:rsidR="003B0953" w:rsidRPr="00DD0594">
              <w:rPr>
                <w:rFonts w:hint="eastAsia"/>
              </w:rPr>
              <w:t>，</w:t>
            </w:r>
            <w:r w:rsidR="003B0953" w:rsidRPr="00DD0594">
              <w:t>后按时间排</w:t>
            </w:r>
            <w:r w:rsidRPr="00DD0594">
              <w:t>列</w:t>
            </w:r>
            <w:r w:rsidR="003B0953" w:rsidRPr="00DD0594">
              <w:rPr>
                <w:rFonts w:hint="eastAsia"/>
              </w:rPr>
              <w:t>。</w:t>
            </w:r>
          </w:p>
          <w:p w14:paraId="15D94FD0" w14:textId="77777777" w:rsidR="00B67984" w:rsidRPr="00DD0594" w:rsidRDefault="00D35AE6" w:rsidP="00CB1C23">
            <w:pPr>
              <w:pStyle w:val="af0"/>
              <w:ind w:firstLineChars="0" w:firstLine="0"/>
            </w:pPr>
            <w:r w:rsidRPr="00DD0594">
              <w:rPr>
                <w:rFonts w:hint="eastAsia"/>
                <w:b/>
              </w:rPr>
              <w:t>分类顺序</w:t>
            </w:r>
            <w:r w:rsidR="003B0953" w:rsidRPr="00DD0594">
              <w:t>为行程中订单</w:t>
            </w:r>
            <w:r w:rsidR="003B0953" w:rsidRPr="00DD0594">
              <w:rPr>
                <w:rFonts w:hint="eastAsia"/>
              </w:rPr>
              <w:t>、</w:t>
            </w:r>
            <w:r w:rsidR="003B0953" w:rsidRPr="00DD0594">
              <w:t>待接单订单</w:t>
            </w:r>
            <w:r w:rsidR="003B0953" w:rsidRPr="00DD0594">
              <w:rPr>
                <w:rFonts w:hint="eastAsia"/>
              </w:rPr>
              <w:t>、待付款</w:t>
            </w:r>
            <w:r w:rsidR="003B0953" w:rsidRPr="00DD0594">
              <w:t>订单</w:t>
            </w:r>
            <w:r w:rsidR="003B0953" w:rsidRPr="00DD0594">
              <w:rPr>
                <w:rFonts w:hint="eastAsia"/>
              </w:rPr>
              <w:t>、</w:t>
            </w:r>
            <w:r w:rsidR="003B0953" w:rsidRPr="00DD0594">
              <w:t>待出发订单</w:t>
            </w:r>
            <w:r w:rsidR="003B0953" w:rsidRPr="00DD0594">
              <w:rPr>
                <w:rFonts w:hint="eastAsia"/>
              </w:rPr>
              <w:t>、已完成订单和已取消订单。</w:t>
            </w:r>
          </w:p>
          <w:p w14:paraId="4CD78945" w14:textId="77777777" w:rsidR="00B67984" w:rsidRPr="00DD0594" w:rsidRDefault="00B67984" w:rsidP="00CB1C23">
            <w:pPr>
              <w:pStyle w:val="af0"/>
              <w:ind w:firstLineChars="0" w:firstLine="0"/>
            </w:pPr>
            <w:r w:rsidRPr="00DD0594">
              <w:rPr>
                <w:rFonts w:hint="eastAsia"/>
              </w:rPr>
              <w:t>（</w:t>
            </w:r>
            <w:r w:rsidRPr="00DD0594">
              <w:rPr>
                <w:rFonts w:hint="eastAsia"/>
              </w:rPr>
              <w:t>1</w:t>
            </w:r>
            <w:r w:rsidRPr="00DD0594">
              <w:rPr>
                <w:rFonts w:hint="eastAsia"/>
              </w:rPr>
              <w:t>）</w:t>
            </w:r>
            <w:r w:rsidR="003B0953" w:rsidRPr="00DD0594">
              <w:rPr>
                <w:rFonts w:hint="eastAsia"/>
              </w:rPr>
              <w:t>行程中、待付款、已完成、已取消的订单在各自</w:t>
            </w:r>
            <w:r w:rsidR="003B0953" w:rsidRPr="00DD0594">
              <w:rPr>
                <w:rFonts w:hint="eastAsia"/>
              </w:rPr>
              <w:lastRenderedPageBreak/>
              <w:t>分类中</w:t>
            </w:r>
            <w:r w:rsidR="00D35AE6" w:rsidRPr="00DD0594">
              <w:rPr>
                <w:rFonts w:hint="eastAsia"/>
                <w:b/>
              </w:rPr>
              <w:t>按照用车时间倒序排列</w:t>
            </w:r>
            <w:r w:rsidR="003B0953" w:rsidRPr="00DD0594">
              <w:rPr>
                <w:rFonts w:hint="eastAsia"/>
              </w:rPr>
              <w:t>，最近的在最上面；</w:t>
            </w:r>
          </w:p>
          <w:p w14:paraId="03BA0A71" w14:textId="77777777" w:rsidR="00B67984" w:rsidRPr="00DD0594" w:rsidRDefault="00B67984" w:rsidP="00CB1C23">
            <w:pPr>
              <w:pStyle w:val="af0"/>
              <w:ind w:firstLineChars="0" w:firstLine="0"/>
            </w:pPr>
            <w:r w:rsidRPr="00DD0594">
              <w:rPr>
                <w:rFonts w:hint="eastAsia"/>
              </w:rPr>
              <w:t>（</w:t>
            </w:r>
            <w:r w:rsidRPr="00DD0594">
              <w:rPr>
                <w:rFonts w:hint="eastAsia"/>
              </w:rPr>
              <w:t>2</w:t>
            </w:r>
            <w:r w:rsidRPr="00DD0594">
              <w:rPr>
                <w:rFonts w:hint="eastAsia"/>
              </w:rPr>
              <w:t>）</w:t>
            </w:r>
            <w:r w:rsidR="003B0953" w:rsidRPr="00DD0594">
              <w:rPr>
                <w:rFonts w:hint="eastAsia"/>
              </w:rPr>
              <w:t>待出发订单</w:t>
            </w:r>
            <w:r w:rsidR="00D35AE6" w:rsidRPr="00DD0594">
              <w:rPr>
                <w:rFonts w:hint="eastAsia"/>
                <w:b/>
              </w:rPr>
              <w:t>按照用车时间的顺序排列</w:t>
            </w:r>
            <w:r w:rsidR="003B0953" w:rsidRPr="00DD0594">
              <w:rPr>
                <w:rFonts w:hint="eastAsia"/>
              </w:rPr>
              <w:t>，最近的在最上面；</w:t>
            </w:r>
          </w:p>
          <w:p w14:paraId="132F3385" w14:textId="11DFD86E" w:rsidR="003B0953" w:rsidRPr="00DD0594" w:rsidRDefault="00B67984" w:rsidP="00CB1C23">
            <w:pPr>
              <w:pStyle w:val="af0"/>
              <w:ind w:firstLineChars="0" w:firstLine="0"/>
            </w:pPr>
            <w:r w:rsidRPr="00DD0594">
              <w:rPr>
                <w:rFonts w:hint="eastAsia"/>
              </w:rPr>
              <w:t>（</w:t>
            </w:r>
            <w:r w:rsidRPr="00DD0594">
              <w:rPr>
                <w:rFonts w:hint="eastAsia"/>
              </w:rPr>
              <w:t>3</w:t>
            </w:r>
            <w:r w:rsidRPr="00DD0594">
              <w:rPr>
                <w:rFonts w:hint="eastAsia"/>
              </w:rPr>
              <w:t>）</w:t>
            </w:r>
            <w:r w:rsidR="003B0953" w:rsidRPr="00DD0594">
              <w:rPr>
                <w:rFonts w:hint="eastAsia"/>
              </w:rPr>
              <w:t>待接单订单</w:t>
            </w:r>
            <w:r w:rsidR="00D35AE6" w:rsidRPr="00DD0594">
              <w:rPr>
                <w:rFonts w:hint="eastAsia"/>
                <w:b/>
              </w:rPr>
              <w:t>按照下单时间的顺序排列</w:t>
            </w:r>
            <w:r w:rsidR="003B0953" w:rsidRPr="00DD0594">
              <w:rPr>
                <w:rFonts w:hint="eastAsia"/>
              </w:rPr>
              <w:t>，最早下单的在最上方</w:t>
            </w:r>
          </w:p>
          <w:p w14:paraId="537EBE10" w14:textId="3AE668ED" w:rsidR="00CD046F" w:rsidRPr="00DD0594" w:rsidRDefault="00CD046F" w:rsidP="00CB1C23">
            <w:pPr>
              <w:pStyle w:val="af0"/>
              <w:ind w:firstLineChars="0" w:firstLine="0"/>
            </w:pPr>
            <w:r w:rsidRPr="00DD0594">
              <w:rPr>
                <w:rFonts w:hint="eastAsia"/>
              </w:rPr>
              <w:t>（</w:t>
            </w:r>
            <w:r w:rsidRPr="00DD0594">
              <w:rPr>
                <w:rFonts w:hint="eastAsia"/>
              </w:rPr>
              <w:t>4</w:t>
            </w:r>
            <w:r w:rsidRPr="00DD0594">
              <w:rPr>
                <w:rFonts w:hint="eastAsia"/>
              </w:rPr>
              <w:t>）已失效的订单不显示，“已失效”含派单时限过期、已被接走的订单。</w:t>
            </w:r>
          </w:p>
          <w:p w14:paraId="75BF3595" w14:textId="77777777" w:rsidR="00B67984" w:rsidRPr="00DD0594" w:rsidRDefault="00B67984" w:rsidP="00CB1C23">
            <w:pPr>
              <w:pStyle w:val="af0"/>
              <w:ind w:firstLineChars="0" w:firstLine="0"/>
            </w:pPr>
            <w:r w:rsidRPr="00DD0594">
              <w:rPr>
                <w:rFonts w:hint="eastAsia"/>
              </w:rPr>
              <w:t>2</w:t>
            </w:r>
            <w:r w:rsidRPr="00DD0594">
              <w:rPr>
                <w:rFonts w:hint="eastAsia"/>
              </w:rPr>
              <w:t>、</w:t>
            </w:r>
            <w:r w:rsidRPr="00DD0594">
              <w:t>针对出租车订单</w:t>
            </w:r>
            <w:r w:rsidRPr="00DD0594">
              <w:rPr>
                <w:rFonts w:hint="eastAsia"/>
              </w:rPr>
              <w:t>，</w:t>
            </w:r>
            <w:r w:rsidRPr="00DD0594">
              <w:t>司机在司机端输入金额并成功提交或收现成功后</w:t>
            </w:r>
            <w:r w:rsidRPr="00DD0594">
              <w:rPr>
                <w:rFonts w:hint="eastAsia"/>
              </w:rPr>
              <w:t>，</w:t>
            </w:r>
            <w:r w:rsidRPr="00DD0594">
              <w:t>乘客端服务中订单变为待付款状态</w:t>
            </w:r>
            <w:r w:rsidRPr="00DD0594">
              <w:rPr>
                <w:rFonts w:hint="eastAsia"/>
              </w:rPr>
              <w:t>，如果</w:t>
            </w:r>
            <w:r w:rsidRPr="00DD0594">
              <w:t>支付方式为</w:t>
            </w:r>
            <w:r w:rsidRPr="00DD0594">
              <w:rPr>
                <w:rFonts w:hint="eastAsia"/>
              </w:rPr>
              <w:t>“</w:t>
            </w:r>
            <w:r w:rsidRPr="00DD0594">
              <w:t>线下付现</w:t>
            </w:r>
            <w:r w:rsidRPr="00DD0594">
              <w:rPr>
                <w:rFonts w:hint="eastAsia"/>
              </w:rPr>
              <w:t>”</w:t>
            </w:r>
            <w:r w:rsidRPr="00DD0594">
              <w:t>且调度费为</w:t>
            </w:r>
            <w:r w:rsidRPr="00DD0594">
              <w:t>0</w:t>
            </w:r>
            <w:r w:rsidRPr="00DD0594">
              <w:rPr>
                <w:rFonts w:hint="eastAsia"/>
              </w:rPr>
              <w:t>，</w:t>
            </w:r>
            <w:r w:rsidRPr="00DD0594">
              <w:t>则订单直</w:t>
            </w:r>
            <w:r w:rsidR="008438AF" w:rsidRPr="00DD0594">
              <w:rPr>
                <w:rFonts w:hint="eastAsia"/>
              </w:rPr>
              <w:t>进入已完成页</w:t>
            </w:r>
            <w:r w:rsidRPr="00DD0594">
              <w:rPr>
                <w:rFonts w:hint="eastAsia"/>
              </w:rPr>
              <w:t>。</w:t>
            </w:r>
            <w:r w:rsidR="00E853A9" w:rsidRPr="00DD0594">
              <w:rPr>
                <w:rFonts w:hint="eastAsia"/>
              </w:rPr>
              <w:t>“在线支付”且行程费、调度费为</w:t>
            </w:r>
            <w:r w:rsidR="00E853A9" w:rsidRPr="00DD0594">
              <w:rPr>
                <w:rFonts w:hint="eastAsia"/>
              </w:rPr>
              <w:t>0</w:t>
            </w:r>
            <w:r w:rsidR="00E853A9" w:rsidRPr="00DD0594">
              <w:rPr>
                <w:rFonts w:hint="eastAsia"/>
              </w:rPr>
              <w:t>的订单，不需支付，直接变为</w:t>
            </w:r>
            <w:r w:rsidR="008438AF" w:rsidRPr="00DD0594">
              <w:rPr>
                <w:rFonts w:hint="eastAsia"/>
              </w:rPr>
              <w:t>已支付</w:t>
            </w:r>
            <w:r w:rsidR="00E853A9" w:rsidRPr="00DD0594">
              <w:rPr>
                <w:rFonts w:hint="eastAsia"/>
              </w:rPr>
              <w:t>状态</w:t>
            </w:r>
            <w:r w:rsidR="008438AF" w:rsidRPr="00DD0594">
              <w:rPr>
                <w:rFonts w:hint="eastAsia"/>
              </w:rPr>
              <w:t>，进入已完成页</w:t>
            </w:r>
          </w:p>
          <w:p w14:paraId="02DDB75A" w14:textId="0B93C31C" w:rsidR="00660023" w:rsidRPr="00DD0594" w:rsidRDefault="00660023" w:rsidP="00CB1C23">
            <w:pPr>
              <w:pStyle w:val="af0"/>
              <w:ind w:firstLineChars="0" w:firstLine="0"/>
            </w:pPr>
            <w:r w:rsidRPr="00DD0594">
              <w:rPr>
                <w:rFonts w:hint="eastAsia"/>
              </w:rPr>
              <w:t>3</w:t>
            </w:r>
            <w:r w:rsidRPr="00DD0594">
              <w:rPr>
                <w:rFonts w:hint="eastAsia"/>
              </w:rPr>
              <w:t>、列表中</w:t>
            </w:r>
            <w:r w:rsidR="00F65432" w:rsidRPr="00DD0594">
              <w:rPr>
                <w:rFonts w:hint="eastAsia"/>
              </w:rPr>
              <w:t>若</w:t>
            </w:r>
            <w:r w:rsidRPr="00DD0594">
              <w:rPr>
                <w:rFonts w:hint="eastAsia"/>
              </w:rPr>
              <w:t>订单</w:t>
            </w:r>
            <w:r w:rsidR="0007417B" w:rsidRPr="00DD0594">
              <w:rPr>
                <w:rFonts w:hint="eastAsia"/>
              </w:rPr>
              <w:t>场</w:t>
            </w:r>
            <w:r w:rsidR="00F65432" w:rsidRPr="00DD0594">
              <w:rPr>
                <w:rFonts w:hint="eastAsia"/>
              </w:rPr>
              <w:t>景变化</w:t>
            </w:r>
            <w:r w:rsidRPr="00DD0594">
              <w:rPr>
                <w:rFonts w:hint="eastAsia"/>
              </w:rPr>
              <w:t>，</w:t>
            </w:r>
            <w:r w:rsidR="00F65432" w:rsidRPr="00DD0594">
              <w:rPr>
                <w:rFonts w:hint="eastAsia"/>
              </w:rPr>
              <w:t>且用户在此页面，则主动刷新列表</w:t>
            </w:r>
          </w:p>
          <w:p w14:paraId="14D83E13" w14:textId="2F079DB4" w:rsidR="00F65432" w:rsidRPr="00DD0594" w:rsidRDefault="00F65432" w:rsidP="00CB1C23">
            <w:pPr>
              <w:pStyle w:val="af0"/>
              <w:ind w:firstLineChars="0" w:firstLine="0"/>
            </w:pPr>
            <w:r w:rsidRPr="00DD0594">
              <w:rPr>
                <w:rFonts w:hint="eastAsia"/>
              </w:rPr>
              <w:t>如：待接单订单变为待出发，待出发订单变为行程中，</w:t>
            </w:r>
            <w:r w:rsidR="0007417B" w:rsidRPr="00DD0594">
              <w:rPr>
                <w:rFonts w:hint="eastAsia"/>
              </w:rPr>
              <w:t>行程中变为已完成，待接单变为已取消等等。</w:t>
            </w:r>
          </w:p>
        </w:tc>
        <w:tc>
          <w:tcPr>
            <w:tcW w:w="2312" w:type="dxa"/>
            <w:vAlign w:val="center"/>
          </w:tcPr>
          <w:p w14:paraId="4D703FF0" w14:textId="48AEF416" w:rsidR="00CD046F" w:rsidRPr="00DD0594" w:rsidRDefault="00CD046F" w:rsidP="00CD046F">
            <w:r w:rsidRPr="00DD0594">
              <w:lastRenderedPageBreak/>
              <w:t>1</w:t>
            </w:r>
            <w:r w:rsidRPr="00DD0594">
              <w:rPr>
                <w:rFonts w:hint="eastAsia"/>
              </w:rPr>
              <w:t>、待列表中接单订单显示的倒计时最大长度如下：</w:t>
            </w:r>
          </w:p>
          <w:p w14:paraId="6651BD04" w14:textId="77777777" w:rsidR="00CD046F" w:rsidRPr="00DD0594" w:rsidRDefault="00CD046F" w:rsidP="00CD046F">
            <w:r w:rsidRPr="00DD0594">
              <w:rPr>
                <w:rFonts w:hint="eastAsia"/>
              </w:rPr>
              <w:t>（</w:t>
            </w:r>
            <w:r w:rsidRPr="00DD0594">
              <w:rPr>
                <w:rFonts w:hint="eastAsia"/>
              </w:rPr>
              <w:t>1</w:t>
            </w:r>
            <w:r w:rsidRPr="00DD0594">
              <w:rPr>
                <w:rFonts w:hint="eastAsia"/>
              </w:rPr>
              <w:t>）即刻订单：</w:t>
            </w:r>
          </w:p>
          <w:p w14:paraId="68CD32B2" w14:textId="77777777" w:rsidR="00CD046F" w:rsidRPr="00DD0594" w:rsidRDefault="00CD046F" w:rsidP="00CD046F">
            <w:r w:rsidRPr="00DD0594">
              <w:rPr>
                <w:rFonts w:hint="eastAsia"/>
              </w:rPr>
              <w:lastRenderedPageBreak/>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231EB440" w14:textId="77777777"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6BF5D011" w14:textId="77777777" w:rsidR="00CD046F" w:rsidRPr="00DD0594" w:rsidRDefault="00CD046F" w:rsidP="00CD046F">
            <w:r w:rsidRPr="00DD0594">
              <w:rPr>
                <w:rFonts w:hint="eastAsia"/>
              </w:rPr>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503C0DB1" w14:textId="77777777" w:rsidR="00CD046F" w:rsidRPr="00DD0594" w:rsidRDefault="00CD046F" w:rsidP="00CD046F">
            <w:r w:rsidRPr="00DD0594">
              <w:rPr>
                <w:rFonts w:hint="eastAsia"/>
              </w:rPr>
              <w:t>（</w:t>
            </w:r>
            <w:r w:rsidRPr="00DD0594">
              <w:rPr>
                <w:rFonts w:hint="eastAsia"/>
              </w:rPr>
              <w:t>2</w:t>
            </w:r>
            <w:r w:rsidRPr="00DD0594">
              <w:rPr>
                <w:rFonts w:hint="eastAsia"/>
              </w:rPr>
              <w:t>）预约订单时：</w:t>
            </w:r>
          </w:p>
          <w:p w14:paraId="2AE62056" w14:textId="77777777" w:rsidR="00CD046F" w:rsidRPr="00DD0594" w:rsidRDefault="00CD046F" w:rsidP="00CD046F">
            <w:r w:rsidRPr="00DD0594">
              <w:rPr>
                <w:rFonts w:hint="eastAsia"/>
              </w:rPr>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59733F55" w14:textId="77777777"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355193A5" w14:textId="77777777" w:rsidR="00CD046F" w:rsidRPr="00DD0594" w:rsidRDefault="00CD046F" w:rsidP="00CD046F">
            <w:r w:rsidRPr="00DD0594">
              <w:rPr>
                <w:rFonts w:hint="eastAsia"/>
              </w:rPr>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1B697014" w14:textId="2614C8AF" w:rsidR="003B0953" w:rsidRPr="00DD0594" w:rsidRDefault="008438AF" w:rsidP="00C90968">
            <w:r w:rsidRPr="00DD0594">
              <w:rPr>
                <w:rFonts w:hint="eastAsia"/>
              </w:rPr>
              <w:t>各情景所包括订单状态参照公共规则。</w:t>
            </w:r>
          </w:p>
          <w:p w14:paraId="46D220B0" w14:textId="734F62A4" w:rsidR="006A2DFB" w:rsidRPr="00DD0594" w:rsidRDefault="006A2DFB" w:rsidP="00C90968"/>
        </w:tc>
      </w:tr>
      <w:tr w:rsidR="00DD0594" w:rsidRPr="00DD0594" w14:paraId="722BC108" w14:textId="77777777" w:rsidTr="00C90968">
        <w:tc>
          <w:tcPr>
            <w:tcW w:w="1306" w:type="dxa"/>
            <w:vMerge/>
            <w:vAlign w:val="center"/>
          </w:tcPr>
          <w:p w14:paraId="6A3E9926" w14:textId="77777777" w:rsidR="003B0953" w:rsidRPr="00DD0594" w:rsidRDefault="003B0953" w:rsidP="00C90968">
            <w:pPr>
              <w:jc w:val="center"/>
            </w:pPr>
          </w:p>
        </w:tc>
        <w:tc>
          <w:tcPr>
            <w:tcW w:w="1126" w:type="dxa"/>
            <w:vAlign w:val="center"/>
          </w:tcPr>
          <w:p w14:paraId="7E863638" w14:textId="77777777" w:rsidR="003B0953" w:rsidRPr="00DD0594" w:rsidRDefault="003B0953" w:rsidP="00C90968">
            <w:r w:rsidRPr="00DD0594">
              <w:rPr>
                <w:rFonts w:hint="eastAsia"/>
              </w:rPr>
              <w:t>行程中订</w:t>
            </w:r>
            <w:r w:rsidRPr="00DD0594">
              <w:rPr>
                <w:rFonts w:hint="eastAsia"/>
              </w:rPr>
              <w:lastRenderedPageBreak/>
              <w:t>单</w:t>
            </w:r>
          </w:p>
        </w:tc>
        <w:tc>
          <w:tcPr>
            <w:tcW w:w="5206" w:type="dxa"/>
            <w:vAlign w:val="center"/>
          </w:tcPr>
          <w:p w14:paraId="23C405B9" w14:textId="77777777" w:rsidR="00917B92" w:rsidRPr="00DD0594" w:rsidRDefault="003B0953" w:rsidP="00C90968">
            <w:pPr>
              <w:pStyle w:val="af0"/>
              <w:ind w:firstLineChars="0" w:firstLine="0"/>
            </w:pPr>
            <w:r w:rsidRPr="00DD0594">
              <w:lastRenderedPageBreak/>
              <w:t>订单编号参照编号规则</w:t>
            </w:r>
            <w:r w:rsidR="00090552" w:rsidRPr="00DD0594">
              <w:rPr>
                <w:rFonts w:hint="eastAsia"/>
              </w:rPr>
              <w:t>。</w:t>
            </w:r>
          </w:p>
          <w:p w14:paraId="7DDB065D" w14:textId="321C59DB" w:rsidR="003B0953" w:rsidRPr="00DD0594" w:rsidRDefault="003B0953" w:rsidP="00C90968">
            <w:pPr>
              <w:pStyle w:val="af0"/>
              <w:ind w:firstLineChars="0" w:firstLine="0"/>
            </w:pPr>
            <w:r w:rsidRPr="00DD0594">
              <w:lastRenderedPageBreak/>
              <w:t>点击</w:t>
            </w:r>
            <w:r w:rsidR="00090552" w:rsidRPr="00DD0594">
              <w:t>该订单信息栏任意位置</w:t>
            </w:r>
            <w:r w:rsidRPr="00DD0594">
              <w:t>进入</w:t>
            </w:r>
            <w:r w:rsidR="00090552" w:rsidRPr="00DD0594">
              <w:t>订单</w:t>
            </w:r>
            <w:r w:rsidRPr="00DD0594">
              <w:t>详情页</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p>
        </w:tc>
        <w:tc>
          <w:tcPr>
            <w:tcW w:w="2324" w:type="dxa"/>
            <w:vAlign w:val="center"/>
          </w:tcPr>
          <w:p w14:paraId="56902016" w14:textId="77777777" w:rsidR="003B0953" w:rsidRPr="00DD0594" w:rsidRDefault="003B0953" w:rsidP="00C90968"/>
        </w:tc>
      </w:tr>
      <w:tr w:rsidR="00DD0594" w:rsidRPr="00DD0594" w14:paraId="6E74FE48" w14:textId="77777777" w:rsidTr="00C90968">
        <w:tc>
          <w:tcPr>
            <w:tcW w:w="1306" w:type="dxa"/>
            <w:vMerge/>
            <w:vAlign w:val="center"/>
          </w:tcPr>
          <w:p w14:paraId="13995655" w14:textId="77777777" w:rsidR="003B0953" w:rsidRPr="00DD0594" w:rsidRDefault="003B0953" w:rsidP="00C90968">
            <w:pPr>
              <w:jc w:val="center"/>
            </w:pPr>
          </w:p>
        </w:tc>
        <w:tc>
          <w:tcPr>
            <w:tcW w:w="1126" w:type="dxa"/>
            <w:vAlign w:val="center"/>
          </w:tcPr>
          <w:p w14:paraId="7C91A942" w14:textId="77777777" w:rsidR="003B0953" w:rsidRPr="00DD0594" w:rsidRDefault="003B0953" w:rsidP="00C90968">
            <w:r w:rsidRPr="00DD0594">
              <w:rPr>
                <w:rFonts w:hint="eastAsia"/>
              </w:rPr>
              <w:t>待接单订单</w:t>
            </w:r>
          </w:p>
        </w:tc>
        <w:tc>
          <w:tcPr>
            <w:tcW w:w="5206" w:type="dxa"/>
            <w:vAlign w:val="center"/>
          </w:tcPr>
          <w:p w14:paraId="17D73DE1" w14:textId="2AABEB05" w:rsidR="00EC3855" w:rsidRPr="00DD0594" w:rsidRDefault="00C90968" w:rsidP="00EC3855">
            <w:pPr>
              <w:pStyle w:val="af0"/>
              <w:ind w:firstLineChars="0" w:firstLine="0"/>
            </w:pPr>
            <w:r w:rsidRPr="00DD0594">
              <w:rPr>
                <w:rFonts w:hint="eastAsia"/>
              </w:rPr>
              <w:t>1</w:t>
            </w:r>
            <w:r w:rsidR="00A0652F" w:rsidRPr="00DD0594">
              <w:rPr>
                <w:rFonts w:hint="eastAsia"/>
              </w:rPr>
              <w:t>、</w:t>
            </w:r>
            <w:r w:rsidR="003B0953" w:rsidRPr="00DD0594">
              <w:rPr>
                <w:rFonts w:hint="eastAsia"/>
              </w:rPr>
              <w:t>倒计时</w:t>
            </w:r>
          </w:p>
          <w:p w14:paraId="1E16273A" w14:textId="25BB2716" w:rsidR="00EC3855" w:rsidRPr="00DD0594" w:rsidRDefault="00EC3855" w:rsidP="00EC3855">
            <w:pPr>
              <w:pStyle w:val="af0"/>
              <w:ind w:firstLineChars="0" w:firstLine="0"/>
            </w:pPr>
            <w:r w:rsidRPr="00DD0594">
              <w:rPr>
                <w:rFonts w:hint="eastAsia"/>
              </w:rPr>
              <w:t>格式：</w:t>
            </w:r>
          </w:p>
          <w:p w14:paraId="52EB8F8C" w14:textId="77777777" w:rsidR="00EC3855" w:rsidRPr="00DD0594" w:rsidRDefault="00EC3855" w:rsidP="00EC3855">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14:paraId="05773A4E" w14:textId="0EE17E32" w:rsidR="00EC3855" w:rsidRPr="00DD0594" w:rsidRDefault="00EC3855" w:rsidP="00EC3855">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Pr="00DD0594">
              <w:rPr>
                <w:rFonts w:hint="eastAsia"/>
              </w:rPr>
              <w:t>3</w:t>
            </w:r>
            <w:r w:rsidRPr="00DD0594">
              <w:rPr>
                <w:rFonts w:hint="eastAsia"/>
              </w:rPr>
              <w:t>分钟”（也即向上取整）</w:t>
            </w:r>
          </w:p>
          <w:p w14:paraId="442080E8" w14:textId="2063FB48" w:rsidR="003B0953" w:rsidRPr="00DD0594" w:rsidRDefault="00C90968" w:rsidP="00C90968">
            <w:r w:rsidRPr="00DD0594">
              <w:rPr>
                <w:rFonts w:ascii="Calibri" w:eastAsia="宋体" w:hAnsi="Calibri" w:cs="Times New Roman" w:hint="eastAsia"/>
              </w:rPr>
              <w:t>2</w:t>
            </w:r>
            <w:r w:rsidR="00A0652F" w:rsidRPr="00DD0594">
              <w:rPr>
                <w:rFonts w:hint="eastAsia"/>
              </w:rPr>
              <w:t>、</w:t>
            </w:r>
            <w:r w:rsidR="003B0953" w:rsidRPr="00DD0594">
              <w:rPr>
                <w:rFonts w:hint="eastAsia"/>
              </w:rPr>
              <w:t>点击“取消”，弹窗确认是否取消。</w:t>
            </w:r>
            <w:r w:rsidRPr="00DD0594">
              <w:rPr>
                <w:rFonts w:hint="eastAsia"/>
              </w:rPr>
              <w:t>点击“取消行程”，则浮窗提示“正在取消中</w:t>
            </w:r>
            <w:r w:rsidRPr="00DD0594">
              <w:t>…</w:t>
            </w:r>
            <w:r w:rsidRPr="00DD0594">
              <w:rPr>
                <w:rFonts w:hint="eastAsia"/>
              </w:rPr>
              <w:t>”，成功后，刷新列表，去掉已取消的订单；点击“再等等”，放弃取消</w:t>
            </w:r>
          </w:p>
          <w:p w14:paraId="2DFE2D68" w14:textId="36ABB22D" w:rsidR="00C90968" w:rsidRPr="00DD0594" w:rsidRDefault="00C90968" w:rsidP="00C90968">
            <w:r w:rsidRPr="00DD0594">
              <w:rPr>
                <w:rFonts w:hint="eastAsia"/>
              </w:rPr>
              <w:t>3</w:t>
            </w:r>
            <w:r w:rsidR="00A0652F" w:rsidRPr="00DD0594">
              <w:rPr>
                <w:rFonts w:hint="eastAsia"/>
              </w:rPr>
              <w:t>、</w:t>
            </w:r>
            <w:r w:rsidRPr="00DD0594">
              <w:rPr>
                <w:rFonts w:hint="eastAsia"/>
              </w:rPr>
              <w:t>司机接单后，弹出派单成功弹窗，如Ⅰ</w:t>
            </w:r>
            <w:r w:rsidRPr="00DD0594">
              <w:rPr>
                <w:rFonts w:hint="eastAsia"/>
              </w:rPr>
              <w:t>-</w:t>
            </w:r>
            <w:r w:rsidRPr="00DD0594">
              <w:t>F-</w:t>
            </w:r>
            <w:r w:rsidRPr="00DD0594">
              <w:rPr>
                <w:rFonts w:hint="eastAsia"/>
              </w:rPr>
              <w:t>01</w:t>
            </w:r>
            <w:r w:rsidR="00081DFB" w:rsidRPr="00DD0594">
              <w:rPr>
                <w:rFonts w:hint="eastAsia"/>
              </w:rPr>
              <w:t>，并改变订单状态</w:t>
            </w:r>
            <w:r w:rsidR="006B40E1" w:rsidRPr="00DD0594">
              <w:rPr>
                <w:rFonts w:hint="eastAsia"/>
              </w:rPr>
              <w:t>；若在本页面，则关闭弹窗后强刷列表</w:t>
            </w:r>
          </w:p>
          <w:p w14:paraId="0B20C28E" w14:textId="73DF4AF3" w:rsidR="00C90968" w:rsidRPr="00DD0594" w:rsidRDefault="0004788E" w:rsidP="0004788E">
            <w:r w:rsidRPr="00DD0594">
              <w:rPr>
                <w:rFonts w:hint="eastAsia"/>
              </w:rPr>
              <w:t>4</w:t>
            </w:r>
            <w:r w:rsidR="00A0652F" w:rsidRPr="00DD0594">
              <w:rPr>
                <w:rFonts w:hint="eastAsia"/>
              </w:rPr>
              <w:t>、</w:t>
            </w:r>
            <w:r w:rsidR="00090552" w:rsidRPr="00DD0594">
              <w:rPr>
                <w:rFonts w:hint="eastAsia"/>
              </w:rPr>
              <w:t>超时派单失败，则提示</w:t>
            </w:r>
            <w:r w:rsidR="00392113" w:rsidRPr="00DD0594">
              <w:rPr>
                <w:rFonts w:hint="eastAsia"/>
              </w:rPr>
              <w:t>弹窗</w:t>
            </w:r>
            <w:r w:rsidR="00090552" w:rsidRPr="00DD0594">
              <w:rPr>
                <w:rFonts w:hint="eastAsia"/>
              </w:rPr>
              <w:t>“目前处于用车高峰期，请稍后再试”</w:t>
            </w:r>
            <w:r w:rsidR="009A56B3" w:rsidRPr="00DD0594">
              <w:t xml:space="preserve"> </w:t>
            </w:r>
          </w:p>
          <w:p w14:paraId="16E21995" w14:textId="584B4DFA" w:rsidR="0004788E" w:rsidRPr="00DD0594" w:rsidRDefault="0004788E" w:rsidP="006D3A3E">
            <w:r w:rsidRPr="00DD0594">
              <w:t>5</w:t>
            </w:r>
            <w:r w:rsidR="00A0652F" w:rsidRPr="00DD0594">
              <w:rPr>
                <w:rFonts w:hint="eastAsia"/>
              </w:rPr>
              <w:t>、</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p w14:paraId="02D477EA" w14:textId="2E1201A7" w:rsidR="00EC3855" w:rsidRPr="00DD0594" w:rsidRDefault="00EC3855" w:rsidP="006D3A3E">
            <w:r w:rsidRPr="00DD0594">
              <w:t>6</w:t>
            </w:r>
            <w:r w:rsidRPr="00DD0594">
              <w:rPr>
                <w:rFonts w:hint="eastAsia"/>
              </w:rPr>
              <w:t>、网约车订单、出租车</w:t>
            </w:r>
            <w:r w:rsidR="009A56B3" w:rsidRPr="00DD0594">
              <w:rPr>
                <w:rFonts w:hint="eastAsia"/>
              </w:rPr>
              <w:t>即刻订</w:t>
            </w:r>
            <w:r w:rsidRPr="00DD0594">
              <w:rPr>
                <w:rFonts w:hint="eastAsia"/>
              </w:rPr>
              <w:t>单点击进入正在派单</w:t>
            </w:r>
            <w:r w:rsidR="009A56B3" w:rsidRPr="00DD0594">
              <w:rPr>
                <w:rFonts w:hint="eastAsia"/>
              </w:rPr>
              <w:t>动画页面Ⅰ</w:t>
            </w:r>
            <w:r w:rsidR="009A56B3" w:rsidRPr="00DD0594">
              <w:rPr>
                <w:rFonts w:hint="eastAsia"/>
              </w:rPr>
              <w:t>-</w:t>
            </w:r>
            <w:r w:rsidR="009A56B3" w:rsidRPr="00DD0594">
              <w:t>F-</w:t>
            </w:r>
            <w:r w:rsidR="009A56B3" w:rsidRPr="00DD0594">
              <w:rPr>
                <w:rFonts w:hint="eastAsia"/>
              </w:rPr>
              <w:t>01-</w:t>
            </w:r>
            <w:r w:rsidR="009A56B3" w:rsidRPr="00DD0594">
              <w:t>01</w:t>
            </w:r>
            <w:r w:rsidR="009A56B3" w:rsidRPr="00DD0594">
              <w:rPr>
                <w:rFonts w:hint="eastAsia"/>
              </w:rPr>
              <w:t>；出租车预约订单点击不进入动画页面</w:t>
            </w:r>
          </w:p>
        </w:tc>
        <w:tc>
          <w:tcPr>
            <w:tcW w:w="2324" w:type="dxa"/>
            <w:vAlign w:val="center"/>
          </w:tcPr>
          <w:p w14:paraId="2C03FFB2" w14:textId="21B2B994" w:rsidR="006B40E1" w:rsidRPr="00DD0594" w:rsidRDefault="00E316DC" w:rsidP="00C90968">
            <w:r w:rsidRPr="00DD0594">
              <w:rPr>
                <w:rFonts w:hint="eastAsia"/>
              </w:rPr>
              <w:t>1</w:t>
            </w:r>
            <w:r w:rsidRPr="00DD0594">
              <w:rPr>
                <w:rFonts w:hint="eastAsia"/>
              </w:rPr>
              <w:t>、派单失败后，</w:t>
            </w:r>
            <w:r w:rsidRPr="00DD0594">
              <w:rPr>
                <w:rFonts w:hint="eastAsia"/>
              </w:rPr>
              <w:t>App</w:t>
            </w:r>
            <w:r w:rsidRPr="00DD0594">
              <w:rPr>
                <w:rFonts w:hint="eastAsia"/>
              </w:rPr>
              <w:t>前台时，在任意界面显示派单失败弹窗</w:t>
            </w:r>
          </w:p>
          <w:p w14:paraId="5057556B" w14:textId="35CACC13" w:rsidR="00E316DC" w:rsidRPr="00DD0594" w:rsidRDefault="00E316DC" w:rsidP="00C90968">
            <w:r w:rsidRPr="00DD0594">
              <w:t>2</w:t>
            </w:r>
            <w:r w:rsidR="006B40E1" w:rsidRPr="00DD0594">
              <w:rPr>
                <w:rFonts w:hint="eastAsia"/>
              </w:rPr>
              <w:t>、派单成功弹窗说明：</w:t>
            </w:r>
            <w:r w:rsidRPr="00DD0594">
              <w:rPr>
                <w:rFonts w:hint="eastAsia"/>
              </w:rPr>
              <w:t>（</w:t>
            </w:r>
            <w:r w:rsidRPr="00DD0594">
              <w:rPr>
                <w:rFonts w:hint="eastAsia"/>
              </w:rPr>
              <w:t>1</w:t>
            </w:r>
            <w:r w:rsidRPr="00DD0594">
              <w:rPr>
                <w:rFonts w:hint="eastAsia"/>
              </w:rPr>
              <w:t>）订单派单成功后，</w:t>
            </w:r>
            <w:r w:rsidRPr="00DD0594">
              <w:rPr>
                <w:rFonts w:hint="eastAsia"/>
              </w:rPr>
              <w:t>App</w:t>
            </w:r>
            <w:r w:rsidRPr="00DD0594">
              <w:rPr>
                <w:rFonts w:hint="eastAsia"/>
              </w:rPr>
              <w:t>前台时，在任意界面显示弹窗；</w:t>
            </w:r>
          </w:p>
          <w:p w14:paraId="6A55EDD1" w14:textId="6992AD7E" w:rsidR="00E316DC" w:rsidRPr="00DD0594" w:rsidRDefault="00E316DC" w:rsidP="00C90968">
            <w:r w:rsidRPr="00DD0594">
              <w:rPr>
                <w:rFonts w:hint="eastAsia"/>
              </w:rPr>
              <w:t>（</w:t>
            </w:r>
            <w:r w:rsidRPr="00DD0594">
              <w:rPr>
                <w:rFonts w:hint="eastAsia"/>
              </w:rPr>
              <w:t>2</w:t>
            </w:r>
            <w:r w:rsidRPr="00DD0594">
              <w:rPr>
                <w:rFonts w:hint="eastAsia"/>
              </w:rPr>
              <w:t>）文案显示规范为：</w:t>
            </w:r>
            <w:r w:rsidRPr="00DD0594">
              <w:rPr>
                <w:rFonts w:hint="eastAsia"/>
              </w:rPr>
              <w:t>A</w:t>
            </w:r>
            <w:r w:rsidRPr="00DD0594">
              <w:rPr>
                <w:rFonts w:hint="eastAsia"/>
              </w:rPr>
              <w:t>即刻订单：文案为“您的即刻用车订单司机已接单</w:t>
            </w:r>
            <w:r w:rsidRPr="00DD0594">
              <w:rPr>
                <w:rFonts w:hint="eastAsia"/>
              </w:rPr>
              <w:t>,</w:t>
            </w:r>
            <w:r w:rsidRPr="00DD0594">
              <w:rPr>
                <w:rFonts w:hint="eastAsia"/>
              </w:rPr>
              <w:t>会准时来接您”</w:t>
            </w:r>
          </w:p>
          <w:p w14:paraId="33505499" w14:textId="314DB9BA" w:rsidR="006B40E1" w:rsidRPr="00DD0594" w:rsidRDefault="00E316DC" w:rsidP="00C90968">
            <w:r w:rsidRPr="00DD0594">
              <w:t>B</w:t>
            </w:r>
            <w:r w:rsidRPr="00DD0594">
              <w:rPr>
                <w:rFonts w:hint="eastAsia"/>
              </w:rPr>
              <w:t>预约订单：当用车时间为今天、明天、后天的预约用车显示格式为“今天”</w:t>
            </w:r>
            <w:r w:rsidRPr="00DD0594">
              <w:rPr>
                <w:rFonts w:hint="eastAsia"/>
              </w:rPr>
              <w:t>+</w:t>
            </w:r>
            <w:r w:rsidRPr="00DD0594">
              <w:rPr>
                <w:rFonts w:hint="eastAsia"/>
              </w:rPr>
              <w:t>“时间”，如“明天</w:t>
            </w:r>
            <w:r w:rsidRPr="00DD0594">
              <w:rPr>
                <w:rFonts w:hint="eastAsia"/>
              </w:rPr>
              <w:t xml:space="preserve">09:20 </w:t>
            </w:r>
            <w:r w:rsidRPr="00DD0594">
              <w:rPr>
                <w:rFonts w:hint="eastAsia"/>
              </w:rPr>
              <w:t>的预约用车订单司机已接单</w:t>
            </w:r>
            <w:r w:rsidRPr="00DD0594">
              <w:rPr>
                <w:rFonts w:hint="eastAsia"/>
              </w:rPr>
              <w:t>,</w:t>
            </w:r>
            <w:r w:rsidRPr="00DD0594">
              <w:rPr>
                <w:rFonts w:hint="eastAsia"/>
              </w:rPr>
              <w:t>会准时来接您”；超过后天的则为日期</w:t>
            </w:r>
            <w:r w:rsidRPr="00DD0594">
              <w:rPr>
                <w:rFonts w:hint="eastAsia"/>
              </w:rPr>
              <w:t>+</w:t>
            </w:r>
            <w:r w:rsidRPr="00DD0594">
              <w:rPr>
                <w:rFonts w:hint="eastAsia"/>
              </w:rPr>
              <w:t>时间，如“</w:t>
            </w:r>
            <w:r w:rsidRPr="00DD0594">
              <w:rPr>
                <w:rFonts w:hint="eastAsia"/>
              </w:rPr>
              <w:t xml:space="preserve">2016-07-04 09:20 </w:t>
            </w:r>
            <w:r w:rsidRPr="00DD0594">
              <w:rPr>
                <w:rFonts w:hint="eastAsia"/>
              </w:rPr>
              <w:t>的预约用车订单司机已接单</w:t>
            </w:r>
            <w:r w:rsidRPr="00DD0594">
              <w:rPr>
                <w:rFonts w:hint="eastAsia"/>
              </w:rPr>
              <w:t>,</w:t>
            </w:r>
            <w:r w:rsidRPr="00DD0594">
              <w:rPr>
                <w:rFonts w:hint="eastAsia"/>
              </w:rPr>
              <w:t>会准时来接您”</w:t>
            </w:r>
          </w:p>
          <w:p w14:paraId="2C08F392" w14:textId="2C8E8C7D" w:rsidR="003B0953" w:rsidRPr="00DD0594" w:rsidRDefault="00E316DC" w:rsidP="00C90968">
            <w:r w:rsidRPr="00DD0594">
              <w:t>3</w:t>
            </w:r>
            <w:r w:rsidR="006B40E1" w:rsidRPr="00DD0594">
              <w:rPr>
                <w:rFonts w:hint="eastAsia"/>
              </w:rPr>
              <w:t>、</w:t>
            </w:r>
            <w:r w:rsidR="003B0953" w:rsidRPr="00DD0594">
              <w:t>断网时</w:t>
            </w:r>
            <w:r w:rsidR="003B0953" w:rsidRPr="00DD0594">
              <w:rPr>
                <w:rFonts w:hint="eastAsia"/>
              </w:rPr>
              <w:t>，</w:t>
            </w:r>
            <w:r w:rsidR="003B0953" w:rsidRPr="00DD0594">
              <w:t>点击显示断网通用提示浮窗</w:t>
            </w:r>
          </w:p>
        </w:tc>
      </w:tr>
      <w:tr w:rsidR="00DD0594" w:rsidRPr="00DD0594" w14:paraId="57FFF948" w14:textId="77777777" w:rsidTr="00C90968">
        <w:tc>
          <w:tcPr>
            <w:tcW w:w="1306" w:type="dxa"/>
            <w:vMerge/>
            <w:vAlign w:val="center"/>
          </w:tcPr>
          <w:p w14:paraId="194C03A0" w14:textId="77777777" w:rsidR="003B0953" w:rsidRPr="00DD0594" w:rsidRDefault="003B0953" w:rsidP="00C90968">
            <w:pPr>
              <w:jc w:val="center"/>
            </w:pPr>
          </w:p>
        </w:tc>
        <w:tc>
          <w:tcPr>
            <w:tcW w:w="1126" w:type="dxa"/>
            <w:vAlign w:val="center"/>
          </w:tcPr>
          <w:p w14:paraId="1433C128" w14:textId="77777777" w:rsidR="003B0953" w:rsidRPr="00DD0594" w:rsidRDefault="003B0953" w:rsidP="00C90968">
            <w:r w:rsidRPr="00DD0594">
              <w:rPr>
                <w:rFonts w:hint="eastAsia"/>
              </w:rPr>
              <w:t>待付款订单</w:t>
            </w:r>
          </w:p>
        </w:tc>
        <w:tc>
          <w:tcPr>
            <w:tcW w:w="5206" w:type="dxa"/>
            <w:vAlign w:val="center"/>
          </w:tcPr>
          <w:p w14:paraId="2085DF92" w14:textId="7C455CDC" w:rsidR="003B0953" w:rsidRPr="00DD0594" w:rsidRDefault="00383540" w:rsidP="00090552">
            <w:pPr>
              <w:pStyle w:val="af0"/>
              <w:ind w:firstLineChars="0" w:firstLine="0"/>
            </w:pPr>
            <w:r w:rsidRPr="00DD0594">
              <w:rPr>
                <w:rFonts w:hint="eastAsia"/>
              </w:rPr>
              <w:t>服务费用</w:t>
            </w:r>
            <w:r w:rsidR="003B0953" w:rsidRPr="00DD0594">
              <w:rPr>
                <w:rFonts w:hint="eastAsia"/>
              </w:rPr>
              <w:t>包括行程费用和调度费用</w:t>
            </w:r>
            <w:r w:rsidR="00090552" w:rsidRPr="00DD0594">
              <w:rPr>
                <w:rFonts w:hint="eastAsia"/>
              </w:rPr>
              <w:t>，</w:t>
            </w:r>
            <w:r w:rsidR="00090552" w:rsidRPr="00DD0594">
              <w:t>点击该订单信息栏任意位置</w:t>
            </w:r>
            <w:r w:rsidR="00C90968" w:rsidRPr="00DD0594">
              <w:rPr>
                <w:rFonts w:hint="eastAsia"/>
              </w:rPr>
              <w:t>进入待付款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14:paraId="4ADE94D1" w14:textId="77777777" w:rsidR="003B0953" w:rsidRPr="00DD0594" w:rsidRDefault="00C90968" w:rsidP="00C90968">
            <w:r w:rsidRPr="00DD0594">
              <w:t>断网时</w:t>
            </w:r>
            <w:r w:rsidRPr="00DD0594">
              <w:rPr>
                <w:rFonts w:hint="eastAsia"/>
              </w:rPr>
              <w:t>，</w:t>
            </w:r>
            <w:r w:rsidRPr="00DD0594">
              <w:t>点击显示断网通用提示浮窗</w:t>
            </w:r>
          </w:p>
        </w:tc>
      </w:tr>
      <w:tr w:rsidR="00DD0594" w:rsidRPr="00DD0594" w14:paraId="6F540EB9" w14:textId="77777777" w:rsidTr="00C90968">
        <w:tc>
          <w:tcPr>
            <w:tcW w:w="1306" w:type="dxa"/>
            <w:vMerge/>
            <w:vAlign w:val="center"/>
          </w:tcPr>
          <w:p w14:paraId="120B1374" w14:textId="77777777" w:rsidR="003B0953" w:rsidRPr="00DD0594" w:rsidRDefault="003B0953" w:rsidP="00C90968">
            <w:pPr>
              <w:jc w:val="center"/>
            </w:pPr>
          </w:p>
        </w:tc>
        <w:tc>
          <w:tcPr>
            <w:tcW w:w="1126" w:type="dxa"/>
            <w:vAlign w:val="center"/>
          </w:tcPr>
          <w:p w14:paraId="4DF609E1" w14:textId="77777777" w:rsidR="003B0953" w:rsidRPr="00DD0594" w:rsidRDefault="003B0953" w:rsidP="00C90968">
            <w:r w:rsidRPr="00DD0594">
              <w:rPr>
                <w:rFonts w:hint="eastAsia"/>
              </w:rPr>
              <w:t>待出发订单</w:t>
            </w:r>
          </w:p>
        </w:tc>
        <w:tc>
          <w:tcPr>
            <w:tcW w:w="5206" w:type="dxa"/>
            <w:vAlign w:val="center"/>
          </w:tcPr>
          <w:p w14:paraId="17D06650" w14:textId="63AD0FC5" w:rsidR="00917B92" w:rsidRPr="00DD0594" w:rsidRDefault="00D27220" w:rsidP="009575A1">
            <w:pPr>
              <w:pStyle w:val="af0"/>
              <w:ind w:firstLineChars="0" w:firstLine="0"/>
            </w:pPr>
            <w:r w:rsidRPr="00DD0594">
              <w:rPr>
                <w:rFonts w:hint="eastAsia"/>
              </w:rPr>
              <w:t>待出发包括司机待出发状态的订单。</w:t>
            </w:r>
          </w:p>
          <w:p w14:paraId="72E5D42D" w14:textId="5BFB59D8" w:rsidR="003B0953" w:rsidRPr="00DD0594" w:rsidRDefault="009575A1" w:rsidP="009575A1">
            <w:pPr>
              <w:pStyle w:val="af0"/>
              <w:ind w:firstLineChars="0" w:firstLine="0"/>
            </w:pPr>
            <w:r w:rsidRPr="00DD0594">
              <w:rPr>
                <w:rFonts w:hint="eastAsia"/>
              </w:rPr>
              <w:t>详情页面和一期网约车相同</w:t>
            </w:r>
            <w:r w:rsidR="0004788E" w:rsidRPr="00DD0594">
              <w:rPr>
                <w:rFonts w:hint="eastAsia"/>
              </w:rPr>
              <w:t>，</w:t>
            </w:r>
            <w:r w:rsidR="0004788E" w:rsidRPr="00DD0594">
              <w:t>点击该订单信息栏任意位置</w:t>
            </w:r>
            <w:r w:rsidR="0004788E" w:rsidRPr="00DD0594">
              <w:rPr>
                <w:rFonts w:hint="eastAsia"/>
              </w:rPr>
              <w:t>进入待</w:t>
            </w:r>
            <w:r w:rsidR="00E260C2" w:rsidRPr="00DD0594">
              <w:rPr>
                <w:rFonts w:hint="eastAsia"/>
              </w:rPr>
              <w:t>出发</w:t>
            </w:r>
            <w:r w:rsidR="0004788E" w:rsidRPr="00DD0594">
              <w:rPr>
                <w:rFonts w:hint="eastAsia"/>
              </w:rPr>
              <w:t>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14:paraId="7609C193" w14:textId="77777777" w:rsidR="003B0953" w:rsidRPr="00DD0594" w:rsidRDefault="003B0953" w:rsidP="00C90968"/>
        </w:tc>
      </w:tr>
      <w:tr w:rsidR="00DD0594" w:rsidRPr="00DD0594" w14:paraId="39384C57" w14:textId="77777777" w:rsidTr="00C90968">
        <w:tc>
          <w:tcPr>
            <w:tcW w:w="1306" w:type="dxa"/>
            <w:vMerge/>
            <w:vAlign w:val="center"/>
          </w:tcPr>
          <w:p w14:paraId="06C5C5D3" w14:textId="77777777" w:rsidR="003B0953" w:rsidRPr="00DD0594" w:rsidRDefault="003B0953" w:rsidP="00C90968">
            <w:pPr>
              <w:jc w:val="center"/>
            </w:pPr>
          </w:p>
        </w:tc>
        <w:tc>
          <w:tcPr>
            <w:tcW w:w="1126" w:type="dxa"/>
            <w:vAlign w:val="center"/>
          </w:tcPr>
          <w:p w14:paraId="6C42D171" w14:textId="77777777" w:rsidR="003B0953" w:rsidRPr="00DD0594" w:rsidRDefault="003B0953" w:rsidP="00C90968">
            <w:r w:rsidRPr="00DD0594">
              <w:rPr>
                <w:rFonts w:hint="eastAsia"/>
              </w:rPr>
              <w:t>已完成</w:t>
            </w:r>
            <w:r w:rsidRPr="00DD0594">
              <w:t>订单</w:t>
            </w:r>
          </w:p>
        </w:tc>
        <w:tc>
          <w:tcPr>
            <w:tcW w:w="5206" w:type="dxa"/>
            <w:vAlign w:val="center"/>
          </w:tcPr>
          <w:p w14:paraId="5A69D92E" w14:textId="54B28E22"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完成订单</w:t>
            </w:r>
            <w:r w:rsidR="001D15E1" w:rsidRPr="00DD0594">
              <w:rPr>
                <w:rFonts w:hint="eastAsia"/>
              </w:rPr>
              <w:t>包含订单状态参见公共规则</w:t>
            </w:r>
            <w:r w:rsidR="00D27220" w:rsidRPr="00DD0594">
              <w:rPr>
                <w:rFonts w:hint="eastAsia"/>
              </w:rPr>
              <w:t>，</w:t>
            </w:r>
            <w:r w:rsidR="00E260C2" w:rsidRPr="00DD0594">
              <w:rPr>
                <w:rFonts w:hint="eastAsia"/>
              </w:rPr>
              <w:t>显示</w:t>
            </w:r>
            <w:r w:rsidR="00D27220" w:rsidRPr="00DD0594">
              <w:t>费用为行程费用和调度费用</w:t>
            </w:r>
            <w:r w:rsidR="00E260C2" w:rsidRPr="00DD0594">
              <w:t>之和</w:t>
            </w:r>
          </w:p>
          <w:p w14:paraId="29BDA0BD" w14:textId="61037FF2" w:rsidR="0004788E" w:rsidRPr="00DD0594" w:rsidRDefault="0004788E" w:rsidP="00E260C2">
            <w:pPr>
              <w:pStyle w:val="af0"/>
              <w:ind w:firstLineChars="0" w:firstLine="0"/>
            </w:pPr>
            <w:r w:rsidRPr="00DD0594">
              <w:rPr>
                <w:rFonts w:hint="eastAsia"/>
              </w:rPr>
              <w:t>2</w:t>
            </w:r>
            <w:r w:rsidR="00E260C2" w:rsidRPr="00DD0594">
              <w:rPr>
                <w:rFonts w:hint="eastAsia"/>
              </w:rPr>
              <w:t>、</w:t>
            </w:r>
            <w:r w:rsidRPr="00DD0594">
              <w:rPr>
                <w:rFonts w:hint="eastAsia"/>
              </w:rPr>
              <w:t>点击进入订单详情</w:t>
            </w:r>
            <w:r w:rsidR="00E260C2" w:rsidRPr="00DD0594">
              <w:rPr>
                <w:rFonts w:hint="eastAsia"/>
              </w:rPr>
              <w:t>页面</w:t>
            </w:r>
            <w:r w:rsidRPr="00DD0594">
              <w:rPr>
                <w:rFonts w:hint="eastAsia"/>
              </w:rPr>
              <w:t>，向左滑动显示“删除”按键，点击完成删除操作，参照一期网约车订单</w:t>
            </w:r>
          </w:p>
        </w:tc>
        <w:tc>
          <w:tcPr>
            <w:tcW w:w="2324" w:type="dxa"/>
            <w:vAlign w:val="center"/>
          </w:tcPr>
          <w:p w14:paraId="6ACC4321" w14:textId="77777777" w:rsidR="003B0953" w:rsidRPr="00DD0594" w:rsidRDefault="003B0953" w:rsidP="00C90968"/>
        </w:tc>
      </w:tr>
      <w:tr w:rsidR="00DD0594" w:rsidRPr="00DD0594" w14:paraId="78533176" w14:textId="77777777" w:rsidTr="00C90968">
        <w:tc>
          <w:tcPr>
            <w:tcW w:w="1306" w:type="dxa"/>
            <w:vMerge/>
            <w:vAlign w:val="center"/>
          </w:tcPr>
          <w:p w14:paraId="3FD5691E" w14:textId="77777777" w:rsidR="003B0953" w:rsidRPr="00DD0594" w:rsidRDefault="003B0953" w:rsidP="00C90968">
            <w:pPr>
              <w:jc w:val="center"/>
            </w:pPr>
          </w:p>
        </w:tc>
        <w:tc>
          <w:tcPr>
            <w:tcW w:w="1126" w:type="dxa"/>
            <w:vAlign w:val="center"/>
          </w:tcPr>
          <w:p w14:paraId="792E709F" w14:textId="77777777" w:rsidR="003B0953" w:rsidRPr="00DD0594" w:rsidRDefault="003B0953" w:rsidP="00C90968">
            <w:r w:rsidRPr="00DD0594">
              <w:rPr>
                <w:rFonts w:hint="eastAsia"/>
              </w:rPr>
              <w:t>已取消订单</w:t>
            </w:r>
          </w:p>
        </w:tc>
        <w:tc>
          <w:tcPr>
            <w:tcW w:w="5206" w:type="dxa"/>
            <w:vAlign w:val="center"/>
          </w:tcPr>
          <w:p w14:paraId="05A383F8" w14:textId="5E505FB2"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取消订单包括下单人</w:t>
            </w:r>
            <w:r w:rsidR="00D27220" w:rsidRPr="00DD0594">
              <w:rPr>
                <w:rFonts w:hint="eastAsia"/>
              </w:rPr>
              <w:t>、</w:t>
            </w:r>
            <w:r w:rsidR="00D27220" w:rsidRPr="00DD0594">
              <w:t>客服</w:t>
            </w:r>
            <w:r w:rsidR="00D27220" w:rsidRPr="00DD0594">
              <w:rPr>
                <w:rFonts w:hint="eastAsia"/>
              </w:rPr>
              <w:t>取消订单及派单失败超时而被系统取消的订单</w:t>
            </w:r>
          </w:p>
          <w:p w14:paraId="6D0A6C7A" w14:textId="1F3DB641" w:rsidR="0004788E" w:rsidRPr="00DD0594" w:rsidRDefault="0004788E" w:rsidP="00C90968">
            <w:pPr>
              <w:pStyle w:val="af0"/>
              <w:ind w:firstLineChars="0" w:firstLine="0"/>
            </w:pPr>
            <w:r w:rsidRPr="00DD0594">
              <w:rPr>
                <w:rFonts w:hint="eastAsia"/>
              </w:rPr>
              <w:t>2</w:t>
            </w:r>
            <w:r w:rsidR="00E260C2" w:rsidRPr="00DD0594">
              <w:rPr>
                <w:rFonts w:hint="eastAsia"/>
              </w:rPr>
              <w:t>、</w:t>
            </w:r>
            <w:r w:rsidRPr="00DD0594">
              <w:rPr>
                <w:rFonts w:hint="eastAsia"/>
              </w:rPr>
              <w:t>点击进入订单详情，向左滑动显示“删除”按键，点击完成删除操作，参照一期网约车订单</w:t>
            </w:r>
          </w:p>
        </w:tc>
        <w:tc>
          <w:tcPr>
            <w:tcW w:w="2324" w:type="dxa"/>
            <w:vAlign w:val="center"/>
          </w:tcPr>
          <w:p w14:paraId="43F064AE" w14:textId="77777777" w:rsidR="003B0953" w:rsidRPr="00DD0594" w:rsidRDefault="003B0953" w:rsidP="00C90968"/>
        </w:tc>
      </w:tr>
      <w:tr w:rsidR="00DD0594" w:rsidRPr="00DD0594" w14:paraId="1D92BDA6" w14:textId="77777777" w:rsidTr="00C90968">
        <w:tc>
          <w:tcPr>
            <w:tcW w:w="1306" w:type="dxa"/>
            <w:vAlign w:val="center"/>
          </w:tcPr>
          <w:p w14:paraId="2A9D7C4C" w14:textId="77777777" w:rsidR="00202E28" w:rsidRPr="00DD0594" w:rsidRDefault="000C6851" w:rsidP="00C90968">
            <w:pPr>
              <w:jc w:val="center"/>
            </w:pPr>
            <w:r w:rsidRPr="00DD0594">
              <w:rPr>
                <w:rFonts w:hint="eastAsia"/>
              </w:rPr>
              <w:t>Ⅰ</w:t>
            </w:r>
            <w:r w:rsidRPr="00DD0594">
              <w:rPr>
                <w:rFonts w:hint="eastAsia"/>
              </w:rPr>
              <w:t>-</w:t>
            </w:r>
            <w:r w:rsidRPr="00DD0594">
              <w:t>F-</w:t>
            </w:r>
            <w:r w:rsidRPr="00DD0594">
              <w:rPr>
                <w:rFonts w:hint="eastAsia"/>
              </w:rPr>
              <w:t>01-</w:t>
            </w:r>
            <w:r w:rsidRPr="00DD0594">
              <w:t>01</w:t>
            </w:r>
          </w:p>
        </w:tc>
        <w:tc>
          <w:tcPr>
            <w:tcW w:w="1126" w:type="dxa"/>
            <w:vAlign w:val="center"/>
          </w:tcPr>
          <w:p w14:paraId="76B62FF8" w14:textId="77777777" w:rsidR="00202E28" w:rsidRPr="00DD0594" w:rsidRDefault="000C6851" w:rsidP="00C90968">
            <w:r w:rsidRPr="00DD0594">
              <w:t>说明</w:t>
            </w:r>
          </w:p>
        </w:tc>
        <w:tc>
          <w:tcPr>
            <w:tcW w:w="5206" w:type="dxa"/>
            <w:vAlign w:val="center"/>
          </w:tcPr>
          <w:p w14:paraId="465B3E6C" w14:textId="77777777" w:rsidR="00202E28" w:rsidRPr="00DD0594" w:rsidRDefault="000C6851" w:rsidP="00C90968">
            <w:pPr>
              <w:pStyle w:val="af0"/>
              <w:ind w:firstLineChars="0" w:firstLine="0"/>
            </w:pPr>
            <w:r w:rsidRPr="00DD0594">
              <w:t>即刻订单派单页面</w:t>
            </w:r>
            <w:r w:rsidRPr="00DD0594">
              <w:rPr>
                <w:rFonts w:hint="eastAsia"/>
              </w:rPr>
              <w:t>。</w:t>
            </w:r>
            <w:r w:rsidR="00EF362D" w:rsidRPr="00DD0594">
              <w:rPr>
                <w:rFonts w:hint="eastAsia"/>
              </w:rPr>
              <w:t>同Ⅰ</w:t>
            </w:r>
            <w:r w:rsidR="00EF362D" w:rsidRPr="00DD0594">
              <w:rPr>
                <w:rFonts w:hint="eastAsia"/>
              </w:rPr>
              <w:t>-</w:t>
            </w:r>
            <w:r w:rsidR="00EF362D" w:rsidRPr="00DD0594">
              <w:t>C-</w:t>
            </w:r>
            <w:r w:rsidR="00EF362D" w:rsidRPr="00DD0594">
              <w:rPr>
                <w:rFonts w:hint="eastAsia"/>
              </w:rPr>
              <w:t>01(</w:t>
            </w:r>
            <w:r w:rsidR="00EF362D" w:rsidRPr="00DD0594">
              <w:t>06)</w:t>
            </w:r>
          </w:p>
        </w:tc>
        <w:tc>
          <w:tcPr>
            <w:tcW w:w="2324" w:type="dxa"/>
            <w:vAlign w:val="center"/>
          </w:tcPr>
          <w:p w14:paraId="35767C7E" w14:textId="77777777" w:rsidR="00202E28" w:rsidRPr="00DD0594" w:rsidRDefault="00202E28" w:rsidP="00C90968"/>
        </w:tc>
      </w:tr>
      <w:tr w:rsidR="00DD0594" w:rsidRPr="00DD0594" w14:paraId="756B4ACB" w14:textId="77777777" w:rsidTr="00C90968">
        <w:tc>
          <w:tcPr>
            <w:tcW w:w="1306" w:type="dxa"/>
            <w:vAlign w:val="center"/>
          </w:tcPr>
          <w:p w14:paraId="218254E9" w14:textId="77777777" w:rsidR="00A62713" w:rsidRPr="00DD0594" w:rsidRDefault="00A62713" w:rsidP="00C90968">
            <w:pPr>
              <w:jc w:val="center"/>
            </w:pPr>
            <w:r w:rsidRPr="00DD0594">
              <w:rPr>
                <w:rFonts w:hint="eastAsia"/>
              </w:rPr>
              <w:t>Ⅰ</w:t>
            </w:r>
            <w:r w:rsidRPr="00DD0594">
              <w:rPr>
                <w:rFonts w:hint="eastAsia"/>
              </w:rPr>
              <w:t>-</w:t>
            </w:r>
            <w:r w:rsidRPr="00DD0594">
              <w:t>F-</w:t>
            </w:r>
            <w:r w:rsidRPr="00DD0594">
              <w:rPr>
                <w:rFonts w:hint="eastAsia"/>
              </w:rPr>
              <w:t>01-</w:t>
            </w:r>
            <w:r w:rsidRPr="00DD0594">
              <w:t>02</w:t>
            </w:r>
          </w:p>
        </w:tc>
        <w:tc>
          <w:tcPr>
            <w:tcW w:w="1126" w:type="dxa"/>
            <w:vAlign w:val="center"/>
          </w:tcPr>
          <w:p w14:paraId="20002CB0" w14:textId="77777777" w:rsidR="00A62713" w:rsidRPr="00DD0594" w:rsidRDefault="00A62713" w:rsidP="00C90968">
            <w:r w:rsidRPr="00DD0594">
              <w:t>说明</w:t>
            </w:r>
          </w:p>
        </w:tc>
        <w:tc>
          <w:tcPr>
            <w:tcW w:w="5206" w:type="dxa"/>
            <w:vAlign w:val="center"/>
          </w:tcPr>
          <w:p w14:paraId="41BF1EB3" w14:textId="2905177C" w:rsidR="00A62713" w:rsidRPr="00DD0594" w:rsidRDefault="00946FB6" w:rsidP="009575A1">
            <w:pPr>
              <w:pStyle w:val="af0"/>
              <w:ind w:firstLineChars="0" w:firstLine="0"/>
            </w:pPr>
            <w:r w:rsidRPr="00DD0594">
              <w:t>待出发</w:t>
            </w:r>
            <w:r w:rsidRPr="00DD0594">
              <w:rPr>
                <w:rFonts w:hint="eastAsia"/>
              </w:rPr>
              <w:t>、</w:t>
            </w:r>
            <w:r w:rsidR="00375AC1" w:rsidRPr="00DD0594">
              <w:rPr>
                <w:rFonts w:hint="eastAsia"/>
              </w:rPr>
              <w:t>已出发、已抵达等状态</w:t>
            </w:r>
            <w:r w:rsidRPr="00DD0594">
              <w:t>订单</w:t>
            </w:r>
            <w:r w:rsidR="00375AC1" w:rsidRPr="00DD0594">
              <w:rPr>
                <w:rFonts w:hint="eastAsia"/>
              </w:rPr>
              <w:t>行程</w:t>
            </w:r>
            <w:r w:rsidRPr="00DD0594">
              <w:t>详情与一期网约车相同</w:t>
            </w:r>
            <w:r w:rsidRPr="00DD0594">
              <w:rPr>
                <w:rFonts w:hint="eastAsia"/>
              </w:rPr>
              <w:t>，</w:t>
            </w:r>
            <w:r w:rsidRPr="00DD0594">
              <w:t>行程中订单详情</w:t>
            </w:r>
            <w:r w:rsidR="00A62713" w:rsidRPr="00DD0594">
              <w:t>右上角</w:t>
            </w:r>
            <w:r w:rsidR="00A62713" w:rsidRPr="00DD0594">
              <w:rPr>
                <w:rFonts w:hint="eastAsia"/>
                <w:b/>
              </w:rPr>
              <w:t>增加分享行程和一键报警</w:t>
            </w:r>
            <w:r w:rsidR="00A62713" w:rsidRPr="00DD0594">
              <w:t>，如</w:t>
            </w:r>
            <w:r w:rsidR="00A62713" w:rsidRPr="00DD0594">
              <w:rPr>
                <w:rFonts w:hint="eastAsia"/>
              </w:rPr>
              <w:t>Ⅰ</w:t>
            </w:r>
            <w:r w:rsidR="00A62713" w:rsidRPr="00DD0594">
              <w:rPr>
                <w:rFonts w:hint="eastAsia"/>
              </w:rPr>
              <w:t>-</w:t>
            </w:r>
            <w:r w:rsidR="00A62713" w:rsidRPr="00DD0594">
              <w:t>F-</w:t>
            </w:r>
            <w:r w:rsidR="00A62713" w:rsidRPr="00DD0594">
              <w:rPr>
                <w:rFonts w:hint="eastAsia"/>
              </w:rPr>
              <w:t>01-</w:t>
            </w:r>
            <w:r w:rsidR="00A62713" w:rsidRPr="00DD0594">
              <w:t>02</w:t>
            </w:r>
            <w:r w:rsidR="00A62713" w:rsidRPr="00DD0594">
              <w:rPr>
                <w:rFonts w:hint="eastAsia"/>
              </w:rPr>
              <w:t>(</w:t>
            </w:r>
            <w:r w:rsidR="00A62713" w:rsidRPr="00DD0594">
              <w:t>01)</w:t>
            </w:r>
            <w:r w:rsidR="00A62713" w:rsidRPr="00DD0594">
              <w:rPr>
                <w:rFonts w:hint="eastAsia"/>
              </w:rPr>
              <w:t>，</w:t>
            </w:r>
            <w:r w:rsidR="009575A1" w:rsidRPr="00DD0594">
              <w:rPr>
                <w:rFonts w:hint="eastAsia"/>
                <w:b/>
              </w:rPr>
              <w:t>去掉了实时费用</w:t>
            </w:r>
            <w:r w:rsidR="009575A1" w:rsidRPr="00DD0594">
              <w:rPr>
                <w:rFonts w:hint="eastAsia"/>
              </w:rPr>
              <w:t>。</w:t>
            </w:r>
            <w:r w:rsidR="00A62713" w:rsidRPr="00DD0594">
              <w:rPr>
                <w:rFonts w:hint="eastAsia"/>
              </w:rPr>
              <w:t>其他</w:t>
            </w:r>
            <w:r w:rsidRPr="00DD0594">
              <w:rPr>
                <w:rFonts w:hint="eastAsia"/>
              </w:rPr>
              <w:t>页</w:t>
            </w:r>
            <w:r w:rsidR="00A62713" w:rsidRPr="00DD0594">
              <w:rPr>
                <w:rFonts w:hint="eastAsia"/>
              </w:rPr>
              <w:t>与一期网约车</w:t>
            </w:r>
            <w:r w:rsidR="00A62713" w:rsidRPr="00DD0594">
              <w:t>相同。</w:t>
            </w:r>
            <w:r w:rsidR="00A62713" w:rsidRPr="00DD0594">
              <w:rPr>
                <w:rFonts w:hint="eastAsia"/>
              </w:rPr>
              <w:t>“行程分享”与“一键报警”描述见</w:t>
            </w:r>
            <w:r w:rsidR="00A62713" w:rsidRPr="00DD0594">
              <w:rPr>
                <w:rFonts w:hint="eastAsia"/>
              </w:rPr>
              <w:t>3.2.2</w:t>
            </w:r>
          </w:p>
        </w:tc>
        <w:tc>
          <w:tcPr>
            <w:tcW w:w="2324" w:type="dxa"/>
            <w:vAlign w:val="center"/>
          </w:tcPr>
          <w:p w14:paraId="5C098CCC" w14:textId="66FF6A6E" w:rsidR="00A62713" w:rsidRPr="00DD0594" w:rsidRDefault="00501714" w:rsidP="00C90968">
            <w:pPr>
              <w:rPr>
                <w:b/>
              </w:rPr>
            </w:pPr>
            <w:r w:rsidRPr="00DD0594">
              <w:rPr>
                <w:rFonts w:hint="eastAsia"/>
                <w:b/>
              </w:rPr>
              <w:t>出租车</w:t>
            </w:r>
            <w:r w:rsidR="00F007F8" w:rsidRPr="00DD0594">
              <w:rPr>
                <w:rFonts w:hint="eastAsia"/>
                <w:b/>
              </w:rPr>
              <w:t>司机确费后，页面方跳转至</w:t>
            </w:r>
            <w:r w:rsidRPr="00DD0594">
              <w:rPr>
                <w:rFonts w:hint="eastAsia"/>
                <w:b/>
              </w:rPr>
              <w:t>Ⅰ</w:t>
            </w:r>
            <w:r w:rsidRPr="00DD0594">
              <w:rPr>
                <w:rFonts w:hint="eastAsia"/>
                <w:b/>
              </w:rPr>
              <w:t>-</w:t>
            </w:r>
            <w:r w:rsidRPr="00DD0594">
              <w:rPr>
                <w:b/>
              </w:rPr>
              <w:t>F-</w:t>
            </w:r>
            <w:r w:rsidRPr="00DD0594">
              <w:rPr>
                <w:rFonts w:hint="eastAsia"/>
                <w:b/>
              </w:rPr>
              <w:t>01-</w:t>
            </w:r>
            <w:r w:rsidRPr="00DD0594">
              <w:rPr>
                <w:b/>
              </w:rPr>
              <w:t>03</w:t>
            </w:r>
          </w:p>
        </w:tc>
      </w:tr>
      <w:tr w:rsidR="00DD0594" w:rsidRPr="00DD0594" w14:paraId="33DBF36A" w14:textId="77777777" w:rsidTr="00C90968">
        <w:tc>
          <w:tcPr>
            <w:tcW w:w="1306" w:type="dxa"/>
            <w:vMerge w:val="restart"/>
            <w:vAlign w:val="center"/>
          </w:tcPr>
          <w:p w14:paraId="30214209" w14:textId="77777777" w:rsidR="000C49F2" w:rsidRPr="00DD0594" w:rsidRDefault="000C49F2" w:rsidP="00C90968">
            <w:pPr>
              <w:jc w:val="center"/>
            </w:pPr>
            <w:r w:rsidRPr="00DD0594">
              <w:rPr>
                <w:rFonts w:hint="eastAsia"/>
              </w:rPr>
              <w:t>Ⅰ</w:t>
            </w:r>
            <w:r w:rsidRPr="00DD0594">
              <w:rPr>
                <w:rFonts w:hint="eastAsia"/>
              </w:rPr>
              <w:t>-</w:t>
            </w:r>
            <w:r w:rsidRPr="00DD0594">
              <w:t>F-</w:t>
            </w:r>
            <w:r w:rsidRPr="00DD0594">
              <w:rPr>
                <w:rFonts w:hint="eastAsia"/>
              </w:rPr>
              <w:t>01-</w:t>
            </w:r>
            <w:r w:rsidRPr="00DD0594">
              <w:t>03</w:t>
            </w:r>
          </w:p>
        </w:tc>
        <w:tc>
          <w:tcPr>
            <w:tcW w:w="1126" w:type="dxa"/>
            <w:vAlign w:val="center"/>
          </w:tcPr>
          <w:p w14:paraId="06EF2984" w14:textId="77777777" w:rsidR="000C49F2" w:rsidRPr="00DD0594" w:rsidRDefault="000C49F2" w:rsidP="00C90968">
            <w:r w:rsidRPr="00DD0594">
              <w:t>说明</w:t>
            </w:r>
          </w:p>
        </w:tc>
        <w:tc>
          <w:tcPr>
            <w:tcW w:w="5206" w:type="dxa"/>
            <w:vAlign w:val="center"/>
          </w:tcPr>
          <w:p w14:paraId="2018630E" w14:textId="1B7D4604" w:rsidR="000C49F2" w:rsidRPr="00DD0594" w:rsidRDefault="000C49F2" w:rsidP="00C90968">
            <w:pPr>
              <w:pStyle w:val="af0"/>
              <w:ind w:firstLineChars="0" w:firstLine="0"/>
            </w:pPr>
            <w:r w:rsidRPr="00DD0594">
              <w:t>除</w:t>
            </w:r>
            <w:r w:rsidRPr="00DD0594">
              <w:rPr>
                <w:rFonts w:hint="eastAsia"/>
              </w:rPr>
              <w:t>“车费详情”和“支付方式”外，其他与一期网约车相同。</w:t>
            </w:r>
            <w:r w:rsidR="00EE696E" w:rsidRPr="00DD0594">
              <w:rPr>
                <w:rFonts w:hint="eastAsia"/>
              </w:rPr>
              <w:t>若线下支付且调度费为</w:t>
            </w:r>
            <w:r w:rsidR="00EE696E" w:rsidRPr="00DD0594">
              <w:rPr>
                <w:rFonts w:hint="eastAsia"/>
              </w:rPr>
              <w:t>0</w:t>
            </w:r>
            <w:r w:rsidR="00EE696E" w:rsidRPr="00DD0594">
              <w:rPr>
                <w:rFonts w:hint="eastAsia"/>
              </w:rPr>
              <w:t>、行程费和调度费均为</w:t>
            </w:r>
            <w:r w:rsidR="00EE696E" w:rsidRPr="00DD0594">
              <w:rPr>
                <w:rFonts w:hint="eastAsia"/>
              </w:rPr>
              <w:t>0</w:t>
            </w:r>
            <w:r w:rsidR="00EE696E" w:rsidRPr="00DD0594">
              <w:rPr>
                <w:rFonts w:hint="eastAsia"/>
              </w:rPr>
              <w:t>时，无需支付，订单直接变为已完成。</w:t>
            </w:r>
          </w:p>
        </w:tc>
        <w:tc>
          <w:tcPr>
            <w:tcW w:w="2324" w:type="dxa"/>
            <w:vAlign w:val="center"/>
          </w:tcPr>
          <w:p w14:paraId="629CC91B" w14:textId="77777777" w:rsidR="000C49F2" w:rsidRPr="00DD0594" w:rsidRDefault="000C49F2" w:rsidP="00C90968"/>
        </w:tc>
      </w:tr>
      <w:tr w:rsidR="00DD0594" w:rsidRPr="00DD0594" w14:paraId="19D6ACBE" w14:textId="77777777" w:rsidTr="00C90968">
        <w:tc>
          <w:tcPr>
            <w:tcW w:w="1306" w:type="dxa"/>
            <w:vMerge/>
            <w:vAlign w:val="center"/>
          </w:tcPr>
          <w:p w14:paraId="181604D9" w14:textId="77777777" w:rsidR="000C49F2" w:rsidRPr="00DD0594" w:rsidRDefault="000C49F2" w:rsidP="00C90968">
            <w:pPr>
              <w:jc w:val="center"/>
            </w:pPr>
          </w:p>
        </w:tc>
        <w:tc>
          <w:tcPr>
            <w:tcW w:w="1126" w:type="dxa"/>
            <w:vAlign w:val="center"/>
          </w:tcPr>
          <w:p w14:paraId="1FC4BC6B" w14:textId="77777777" w:rsidR="000C49F2" w:rsidRPr="00DD0594" w:rsidRDefault="000C49F2" w:rsidP="00C90968">
            <w:r w:rsidRPr="00DD0594">
              <w:t>车费详情</w:t>
            </w:r>
          </w:p>
        </w:tc>
        <w:tc>
          <w:tcPr>
            <w:tcW w:w="5206" w:type="dxa"/>
            <w:vAlign w:val="center"/>
          </w:tcPr>
          <w:p w14:paraId="597D2891" w14:textId="77777777" w:rsidR="000C49F2" w:rsidRPr="00DD0594" w:rsidRDefault="00383540" w:rsidP="00C90968">
            <w:pPr>
              <w:pStyle w:val="af0"/>
              <w:ind w:firstLineChars="0" w:firstLine="0"/>
            </w:pPr>
            <w:r w:rsidRPr="00DD0594">
              <w:rPr>
                <w:rFonts w:hint="eastAsia"/>
              </w:rPr>
              <w:t>服务费用</w:t>
            </w:r>
            <w:r w:rsidR="000C49F2" w:rsidRPr="00DD0594">
              <w:t>由行程费和调度费组成</w:t>
            </w:r>
            <w:r w:rsidR="000C49F2" w:rsidRPr="00DD0594">
              <w:rPr>
                <w:rFonts w:hint="eastAsia"/>
              </w:rPr>
              <w:t>，行程费若为线下付现，则在其后备注“已付现”</w:t>
            </w:r>
          </w:p>
        </w:tc>
        <w:tc>
          <w:tcPr>
            <w:tcW w:w="2324" w:type="dxa"/>
            <w:vAlign w:val="center"/>
          </w:tcPr>
          <w:p w14:paraId="318A1865" w14:textId="77777777" w:rsidR="000C49F2" w:rsidRPr="00DD0594" w:rsidRDefault="000C49F2" w:rsidP="00C90968"/>
        </w:tc>
      </w:tr>
      <w:tr w:rsidR="00DD0594" w:rsidRPr="00DD0594" w14:paraId="4EB3199D" w14:textId="77777777" w:rsidTr="00C90968">
        <w:tc>
          <w:tcPr>
            <w:tcW w:w="1306" w:type="dxa"/>
            <w:vMerge/>
            <w:vAlign w:val="center"/>
          </w:tcPr>
          <w:p w14:paraId="5BADA487" w14:textId="77777777" w:rsidR="000C49F2" w:rsidRPr="00DD0594" w:rsidRDefault="000C49F2" w:rsidP="00C90968">
            <w:pPr>
              <w:jc w:val="center"/>
            </w:pPr>
          </w:p>
        </w:tc>
        <w:tc>
          <w:tcPr>
            <w:tcW w:w="1126" w:type="dxa"/>
            <w:vAlign w:val="center"/>
          </w:tcPr>
          <w:p w14:paraId="2F8DAF07" w14:textId="77777777" w:rsidR="000C49F2" w:rsidRPr="00DD0594" w:rsidRDefault="000C49F2" w:rsidP="00C90968">
            <w:r w:rsidRPr="00DD0594">
              <w:t>支付方式</w:t>
            </w:r>
          </w:p>
        </w:tc>
        <w:tc>
          <w:tcPr>
            <w:tcW w:w="5206" w:type="dxa"/>
            <w:vAlign w:val="center"/>
          </w:tcPr>
          <w:p w14:paraId="69806D2B" w14:textId="7659C2DD" w:rsidR="000C49F2" w:rsidRPr="00DD0594" w:rsidRDefault="000C49F2" w:rsidP="003C5659">
            <w:pPr>
              <w:pStyle w:val="af0"/>
              <w:ind w:firstLineChars="0" w:firstLine="0"/>
            </w:pPr>
            <w:r w:rsidRPr="00DD0594">
              <w:rPr>
                <w:rFonts w:hint="eastAsia"/>
              </w:rPr>
              <w:t>1</w:t>
            </w:r>
            <w:r w:rsidR="00E260C2" w:rsidRPr="00DD0594">
              <w:rPr>
                <w:rFonts w:hint="eastAsia"/>
              </w:rPr>
              <w:t>、</w:t>
            </w:r>
            <w:r w:rsidRPr="00DD0594">
              <w:t>支付方式除</w:t>
            </w:r>
            <w:r w:rsidRPr="00DD0594">
              <w:rPr>
                <w:rFonts w:hint="eastAsia"/>
              </w:rPr>
              <w:t>“</w:t>
            </w:r>
            <w:r w:rsidRPr="00DD0594">
              <w:t>余额支付</w:t>
            </w:r>
            <w:r w:rsidRPr="00DD0594">
              <w:rPr>
                <w:rFonts w:hint="eastAsia"/>
              </w:rPr>
              <w:t>”</w:t>
            </w:r>
            <w:r w:rsidRPr="00DD0594">
              <w:t>常驻显示外</w:t>
            </w:r>
            <w:r w:rsidRPr="00DD0594">
              <w:rPr>
                <w:rFonts w:hint="eastAsia"/>
              </w:rPr>
              <w:t>，“微信支付”和“支付宝支付”是否显示根据后台配置。若开通则显示，若禁用，则不显示。支付方式由上至下显示排序为“余额支付”“微信支付”“支付宝支付”，如Ⅰ</w:t>
            </w:r>
            <w:r w:rsidRPr="00DD0594">
              <w:rPr>
                <w:rFonts w:hint="eastAsia"/>
              </w:rPr>
              <w:t>-</w:t>
            </w:r>
            <w:r w:rsidRPr="00DD0594">
              <w:t>F-</w:t>
            </w:r>
            <w:r w:rsidRPr="00DD0594">
              <w:rPr>
                <w:rFonts w:hint="eastAsia"/>
              </w:rPr>
              <w:t>01-</w:t>
            </w:r>
            <w:r w:rsidRPr="00DD0594">
              <w:t>03(01)</w:t>
            </w:r>
          </w:p>
          <w:p w14:paraId="7EE8EB5A" w14:textId="1D85AB1D" w:rsidR="000C49F2" w:rsidRPr="00DD0594" w:rsidRDefault="000C49F2" w:rsidP="003C5659">
            <w:pPr>
              <w:pStyle w:val="af0"/>
              <w:ind w:firstLineChars="0" w:firstLine="0"/>
            </w:pPr>
            <w:r w:rsidRPr="00DD0594">
              <w:rPr>
                <w:rFonts w:hint="eastAsia"/>
              </w:rPr>
              <w:t>2</w:t>
            </w:r>
            <w:r w:rsidR="00E260C2" w:rsidRPr="00DD0594">
              <w:rPr>
                <w:rFonts w:hint="eastAsia"/>
              </w:rPr>
              <w:t>、</w:t>
            </w:r>
            <w:r w:rsidRPr="00DD0594">
              <w:rPr>
                <w:rFonts w:hint="eastAsia"/>
              </w:rPr>
              <w:t>首次默认选中“余额支付”；非首次默认上次的支付成功的支付方式，如果上次成功的支付方式已被禁用，</w:t>
            </w:r>
            <w:r w:rsidRPr="00DD0594">
              <w:rPr>
                <w:rFonts w:hint="eastAsia"/>
              </w:rPr>
              <w:lastRenderedPageBreak/>
              <w:t>则默认“余额支付”</w:t>
            </w:r>
            <w:r w:rsidR="00B52302" w:rsidRPr="00DD0594">
              <w:rPr>
                <w:rFonts w:hint="eastAsia"/>
              </w:rPr>
              <w:t>。</w:t>
            </w:r>
            <w:r w:rsidRPr="00DD0594">
              <w:rPr>
                <w:rFonts w:hint="eastAsia"/>
              </w:rPr>
              <w:t>如果余额不足，则默认</w:t>
            </w:r>
            <w:r w:rsidR="00B52302" w:rsidRPr="00DD0594">
              <w:rPr>
                <w:rFonts w:hint="eastAsia"/>
              </w:rPr>
              <w:t>选中</w:t>
            </w:r>
            <w:r w:rsidRPr="00DD0594">
              <w:rPr>
                <w:rFonts w:hint="eastAsia"/>
              </w:rPr>
              <w:t>第二位的支付方式，如Ⅰ</w:t>
            </w:r>
            <w:r w:rsidRPr="00DD0594">
              <w:rPr>
                <w:rFonts w:hint="eastAsia"/>
              </w:rPr>
              <w:t>-</w:t>
            </w:r>
            <w:r w:rsidRPr="00DD0594">
              <w:t>F-</w:t>
            </w:r>
            <w:r w:rsidRPr="00DD0594">
              <w:rPr>
                <w:rFonts w:hint="eastAsia"/>
              </w:rPr>
              <w:t>01-</w:t>
            </w:r>
            <w:r w:rsidRPr="00DD0594">
              <w:t>03(02)</w:t>
            </w:r>
          </w:p>
        </w:tc>
        <w:tc>
          <w:tcPr>
            <w:tcW w:w="2324" w:type="dxa"/>
            <w:vAlign w:val="center"/>
          </w:tcPr>
          <w:p w14:paraId="4899C8A4" w14:textId="77777777" w:rsidR="000C49F2" w:rsidRPr="00DD0594" w:rsidRDefault="000C49F2" w:rsidP="00C90968"/>
        </w:tc>
      </w:tr>
      <w:tr w:rsidR="00DD0594" w:rsidRPr="00DD0594" w14:paraId="4242C965" w14:textId="77777777" w:rsidTr="00C90968">
        <w:tc>
          <w:tcPr>
            <w:tcW w:w="1306" w:type="dxa"/>
            <w:vMerge/>
            <w:vAlign w:val="center"/>
          </w:tcPr>
          <w:p w14:paraId="47EA744D" w14:textId="77777777" w:rsidR="000C49F2" w:rsidRPr="00DD0594" w:rsidRDefault="000C49F2" w:rsidP="00C90968">
            <w:pPr>
              <w:jc w:val="center"/>
            </w:pPr>
          </w:p>
        </w:tc>
        <w:tc>
          <w:tcPr>
            <w:tcW w:w="1126" w:type="dxa"/>
            <w:vAlign w:val="center"/>
          </w:tcPr>
          <w:p w14:paraId="087C86C4" w14:textId="77777777" w:rsidR="000C49F2" w:rsidRPr="00DD0594" w:rsidRDefault="000C49F2" w:rsidP="00C90968">
            <w:r w:rsidRPr="00DD0594">
              <w:t>确认支付</w:t>
            </w:r>
          </w:p>
        </w:tc>
        <w:tc>
          <w:tcPr>
            <w:tcW w:w="5206" w:type="dxa"/>
            <w:vAlign w:val="center"/>
          </w:tcPr>
          <w:p w14:paraId="2C4ACA0C" w14:textId="2C0246A9" w:rsidR="000C49F2" w:rsidRPr="00DD0594" w:rsidRDefault="000C49F2" w:rsidP="003C5659">
            <w:pPr>
              <w:pStyle w:val="af0"/>
              <w:ind w:firstLineChars="0" w:firstLine="0"/>
            </w:pPr>
            <w:r w:rsidRPr="00DD0594">
              <w:rPr>
                <w:rFonts w:hint="eastAsia"/>
              </w:rPr>
              <w:t>1</w:t>
            </w:r>
            <w:r w:rsidR="00B52302" w:rsidRPr="00DD0594">
              <w:rPr>
                <w:rFonts w:hint="eastAsia"/>
              </w:rPr>
              <w:t>、</w:t>
            </w:r>
            <w:r w:rsidRPr="00DD0594">
              <w:rPr>
                <w:rFonts w:hint="eastAsia"/>
              </w:rPr>
              <w:t>“余额支付”，浮窗提示“支付成功”，并跳转至已完成页面Ⅰ</w:t>
            </w:r>
            <w:r w:rsidRPr="00DD0594">
              <w:rPr>
                <w:rFonts w:hint="eastAsia"/>
              </w:rPr>
              <w:t>-</w:t>
            </w:r>
            <w:r w:rsidRPr="00DD0594">
              <w:t>F-</w:t>
            </w:r>
            <w:r w:rsidRPr="00DD0594">
              <w:rPr>
                <w:rFonts w:hint="eastAsia"/>
              </w:rPr>
              <w:t>01-</w:t>
            </w:r>
            <w:r w:rsidRPr="00DD0594">
              <w:t>04</w:t>
            </w:r>
          </w:p>
          <w:p w14:paraId="4C35F4B7" w14:textId="0C92DD0A" w:rsidR="000C49F2" w:rsidRPr="00DD0594" w:rsidRDefault="000C49F2" w:rsidP="003C5659">
            <w:pPr>
              <w:pStyle w:val="af0"/>
              <w:ind w:firstLineChars="0" w:firstLine="0"/>
            </w:pPr>
            <w:r w:rsidRPr="00DD0594">
              <w:t>2</w:t>
            </w:r>
            <w:r w:rsidR="00B52302" w:rsidRPr="00DD0594">
              <w:rPr>
                <w:rFonts w:hint="eastAsia"/>
              </w:rPr>
              <w:t>、</w:t>
            </w:r>
            <w:r w:rsidRPr="00DD0594">
              <w:rPr>
                <w:rFonts w:hint="eastAsia"/>
              </w:rPr>
              <w:t>“微信支付”跳转至微信三方支付页面</w:t>
            </w:r>
          </w:p>
          <w:p w14:paraId="4CF9FFD3" w14:textId="6E5D940A" w:rsidR="000C49F2" w:rsidRPr="00DD0594" w:rsidRDefault="000C49F2" w:rsidP="003C5659">
            <w:pPr>
              <w:pStyle w:val="af0"/>
              <w:ind w:firstLineChars="0" w:firstLine="0"/>
            </w:pPr>
            <w:r w:rsidRPr="00DD0594">
              <w:rPr>
                <w:rFonts w:hint="eastAsia"/>
              </w:rPr>
              <w:t>3</w:t>
            </w:r>
            <w:r w:rsidR="00B52302" w:rsidRPr="00DD0594">
              <w:rPr>
                <w:rFonts w:hint="eastAsia"/>
              </w:rPr>
              <w:t>、</w:t>
            </w:r>
            <w:r w:rsidRPr="00DD0594">
              <w:rPr>
                <w:rFonts w:hint="eastAsia"/>
              </w:rPr>
              <w:t>“支付宝支付”跳转至支付宝三方支付页面</w:t>
            </w:r>
          </w:p>
        </w:tc>
        <w:tc>
          <w:tcPr>
            <w:tcW w:w="2324" w:type="dxa"/>
            <w:vAlign w:val="center"/>
          </w:tcPr>
          <w:p w14:paraId="2DD81859" w14:textId="05AE8340" w:rsidR="001E4A6B" w:rsidRPr="00DD0594" w:rsidRDefault="001E4A6B" w:rsidP="001E4A6B"/>
          <w:p w14:paraId="562AC7E0" w14:textId="2E054E01" w:rsidR="000C49F2" w:rsidRPr="00DD0594" w:rsidRDefault="000C49F2" w:rsidP="008A2009"/>
        </w:tc>
      </w:tr>
      <w:tr w:rsidR="00DD0594" w:rsidRPr="00DD0594" w14:paraId="59D1053B" w14:textId="77777777" w:rsidTr="00C90968">
        <w:tc>
          <w:tcPr>
            <w:tcW w:w="1306" w:type="dxa"/>
            <w:vMerge w:val="restart"/>
            <w:vAlign w:val="center"/>
          </w:tcPr>
          <w:p w14:paraId="17350C8C" w14:textId="77777777" w:rsidR="003B6431" w:rsidRPr="00DD0594" w:rsidRDefault="003B6431" w:rsidP="00C90968">
            <w:pPr>
              <w:jc w:val="center"/>
            </w:pPr>
            <w:r w:rsidRPr="00DD0594">
              <w:rPr>
                <w:rFonts w:hint="eastAsia"/>
              </w:rPr>
              <w:t>Ⅰ</w:t>
            </w:r>
            <w:r w:rsidRPr="00DD0594">
              <w:rPr>
                <w:rFonts w:hint="eastAsia"/>
              </w:rPr>
              <w:t>-</w:t>
            </w:r>
            <w:r w:rsidRPr="00DD0594">
              <w:t>F-</w:t>
            </w:r>
            <w:r w:rsidRPr="00DD0594">
              <w:rPr>
                <w:rFonts w:hint="eastAsia"/>
              </w:rPr>
              <w:t>01-</w:t>
            </w:r>
            <w:r w:rsidRPr="00DD0594">
              <w:t>03</w:t>
            </w:r>
            <w:r w:rsidRPr="00DD0594">
              <w:rPr>
                <w:rFonts w:hint="eastAsia"/>
              </w:rPr>
              <w:t>(</w:t>
            </w:r>
            <w:r w:rsidRPr="00DD0594">
              <w:t>05</w:t>
            </w:r>
            <w:r w:rsidRPr="00DD0594">
              <w:rPr>
                <w:rFonts w:hint="eastAsia"/>
              </w:rPr>
              <w:t xml:space="preserve">)/ </w:t>
            </w:r>
            <w:r w:rsidRPr="00DD0594">
              <w:rPr>
                <w:rFonts w:hint="eastAsia"/>
              </w:rPr>
              <w:t>Ⅰ</w:t>
            </w:r>
            <w:r w:rsidRPr="00DD0594">
              <w:rPr>
                <w:rFonts w:hint="eastAsia"/>
              </w:rPr>
              <w:t>-</w:t>
            </w:r>
            <w:r w:rsidRPr="00DD0594">
              <w:t>F-</w:t>
            </w:r>
            <w:r w:rsidRPr="00DD0594">
              <w:rPr>
                <w:rFonts w:hint="eastAsia"/>
              </w:rPr>
              <w:t>01-</w:t>
            </w:r>
            <w:r w:rsidRPr="00DD0594">
              <w:t>03</w:t>
            </w:r>
            <w:r w:rsidRPr="00DD0594">
              <w:rPr>
                <w:rFonts w:hint="eastAsia"/>
              </w:rPr>
              <w:t>(</w:t>
            </w:r>
            <w:r w:rsidRPr="00DD0594">
              <w:t>06</w:t>
            </w:r>
            <w:r w:rsidRPr="00DD0594">
              <w:rPr>
                <w:rFonts w:hint="eastAsia"/>
              </w:rPr>
              <w:t>)</w:t>
            </w:r>
          </w:p>
        </w:tc>
        <w:tc>
          <w:tcPr>
            <w:tcW w:w="1126" w:type="dxa"/>
            <w:vAlign w:val="center"/>
          </w:tcPr>
          <w:p w14:paraId="692F1D11" w14:textId="77777777" w:rsidR="003B6431" w:rsidRPr="00DD0594" w:rsidRDefault="003B6431" w:rsidP="00C90968">
            <w:r w:rsidRPr="00DD0594">
              <w:t>微信支付</w:t>
            </w:r>
          </w:p>
        </w:tc>
        <w:tc>
          <w:tcPr>
            <w:tcW w:w="5206" w:type="dxa"/>
            <w:vAlign w:val="center"/>
          </w:tcPr>
          <w:p w14:paraId="4F7AF695" w14:textId="77777777" w:rsidR="003B6431" w:rsidRPr="00DD0594" w:rsidRDefault="003B6431" w:rsidP="003C5659">
            <w:pPr>
              <w:pStyle w:val="af0"/>
              <w:ind w:firstLineChars="0" w:firstLine="0"/>
            </w:pPr>
            <w:r w:rsidRPr="00DD0594">
              <w:rPr>
                <w:rFonts w:hint="eastAsia"/>
              </w:rPr>
              <w:t>服务车企简称：</w:t>
            </w:r>
          </w:p>
          <w:p w14:paraId="3B529110" w14:textId="0732644C" w:rsidR="003B6431" w:rsidRPr="00DD0594" w:rsidRDefault="00B52302" w:rsidP="003C5659">
            <w:pPr>
              <w:pStyle w:val="af0"/>
              <w:ind w:firstLineChars="0" w:firstLine="0"/>
            </w:pPr>
            <w:r w:rsidRPr="00DD0594">
              <w:rPr>
                <w:rFonts w:hint="eastAsia"/>
              </w:rPr>
              <w:t>（</w:t>
            </w:r>
            <w:r w:rsidRPr="00DD0594">
              <w:rPr>
                <w:rFonts w:hint="eastAsia"/>
              </w:rPr>
              <w:t>1</w:t>
            </w:r>
            <w:r w:rsidRPr="00DD0594">
              <w:rPr>
                <w:rFonts w:hint="eastAsia"/>
              </w:rPr>
              <w:t>）</w:t>
            </w:r>
            <w:r w:rsidR="003B6431" w:rsidRPr="00DD0594">
              <w:rPr>
                <w:rFonts w:hint="eastAsia"/>
              </w:rPr>
              <w:t>租赁端收款方为租赁公司简称</w:t>
            </w:r>
          </w:p>
          <w:p w14:paraId="6993F1F8" w14:textId="461608BA" w:rsidR="003B6431" w:rsidRPr="00DD0594" w:rsidRDefault="00B52302" w:rsidP="003C5659">
            <w:pPr>
              <w:pStyle w:val="af0"/>
              <w:ind w:firstLineChars="0" w:firstLine="0"/>
            </w:pPr>
            <w:r w:rsidRPr="00DD0594">
              <w:rPr>
                <w:rFonts w:hint="eastAsia"/>
              </w:rPr>
              <w:t>（</w:t>
            </w:r>
            <w:r w:rsidRPr="00DD0594">
              <w:rPr>
                <w:rFonts w:hint="eastAsia"/>
              </w:rPr>
              <w:t>2</w:t>
            </w:r>
            <w:r w:rsidRPr="00DD0594">
              <w:rPr>
                <w:rFonts w:hint="eastAsia"/>
              </w:rPr>
              <w:t>）</w:t>
            </w:r>
            <w:r w:rsidR="003B6431" w:rsidRPr="00DD0594">
              <w:t>运管端收款方为平台公司简称</w:t>
            </w:r>
          </w:p>
        </w:tc>
        <w:tc>
          <w:tcPr>
            <w:tcW w:w="2324" w:type="dxa"/>
            <w:vAlign w:val="center"/>
          </w:tcPr>
          <w:p w14:paraId="6BB6AB28" w14:textId="77777777" w:rsidR="003B6431" w:rsidRPr="00DD0594" w:rsidRDefault="003B6431" w:rsidP="00C90968"/>
        </w:tc>
      </w:tr>
      <w:tr w:rsidR="00DD0594" w:rsidRPr="00DD0594" w14:paraId="0CF315A6" w14:textId="77777777" w:rsidTr="003B6431">
        <w:tc>
          <w:tcPr>
            <w:tcW w:w="1354" w:type="dxa"/>
            <w:vMerge/>
            <w:vAlign w:val="center"/>
          </w:tcPr>
          <w:p w14:paraId="42C29142" w14:textId="77777777" w:rsidR="003B6431" w:rsidRPr="00DD0594" w:rsidRDefault="003B6431" w:rsidP="00C90968">
            <w:pPr>
              <w:jc w:val="center"/>
            </w:pPr>
          </w:p>
        </w:tc>
        <w:tc>
          <w:tcPr>
            <w:tcW w:w="1122" w:type="dxa"/>
            <w:vAlign w:val="center"/>
          </w:tcPr>
          <w:p w14:paraId="3D4B6F3D" w14:textId="77777777" w:rsidR="003B6431" w:rsidRPr="00DD0594" w:rsidRDefault="003B6431" w:rsidP="00C90968">
            <w:r w:rsidRPr="00DD0594">
              <w:rPr>
                <w:rFonts w:hint="eastAsia"/>
              </w:rPr>
              <w:t>支付宝支付</w:t>
            </w:r>
          </w:p>
        </w:tc>
        <w:tc>
          <w:tcPr>
            <w:tcW w:w="5174" w:type="dxa"/>
            <w:vAlign w:val="center"/>
          </w:tcPr>
          <w:p w14:paraId="11F73DF8" w14:textId="77777777" w:rsidR="003B6431" w:rsidRPr="00DD0594" w:rsidRDefault="003B6431" w:rsidP="003C5659">
            <w:pPr>
              <w:pStyle w:val="af0"/>
              <w:ind w:firstLineChars="0" w:firstLine="0"/>
            </w:pPr>
            <w:r w:rsidRPr="00DD0594">
              <w:rPr>
                <w:rFonts w:hint="eastAsia"/>
              </w:rPr>
              <w:t>订单信息取产品名称和订单编号</w:t>
            </w:r>
          </w:p>
        </w:tc>
        <w:tc>
          <w:tcPr>
            <w:tcW w:w="2312" w:type="dxa"/>
            <w:vAlign w:val="center"/>
          </w:tcPr>
          <w:p w14:paraId="55111F85" w14:textId="77777777" w:rsidR="003B6431" w:rsidRPr="00DD0594" w:rsidRDefault="003B6431" w:rsidP="00C90968"/>
        </w:tc>
      </w:tr>
      <w:tr w:rsidR="00DD0594" w:rsidRPr="00DD0594" w14:paraId="63C0B4C6" w14:textId="77777777" w:rsidTr="003B6431">
        <w:tc>
          <w:tcPr>
            <w:tcW w:w="1354" w:type="dxa"/>
            <w:vMerge/>
            <w:vAlign w:val="center"/>
          </w:tcPr>
          <w:p w14:paraId="64923D18" w14:textId="77777777" w:rsidR="003B6431" w:rsidRPr="00DD0594" w:rsidRDefault="003B6431" w:rsidP="00C90968">
            <w:pPr>
              <w:jc w:val="center"/>
            </w:pPr>
          </w:p>
        </w:tc>
        <w:tc>
          <w:tcPr>
            <w:tcW w:w="1122" w:type="dxa"/>
            <w:vAlign w:val="center"/>
          </w:tcPr>
          <w:p w14:paraId="593EBFF9" w14:textId="77777777" w:rsidR="003B6431" w:rsidRPr="00DD0594" w:rsidRDefault="003B6431" w:rsidP="00C90968">
            <w:r w:rsidRPr="00DD0594">
              <w:rPr>
                <w:rFonts w:hint="eastAsia"/>
              </w:rPr>
              <w:t>支付结果反馈</w:t>
            </w:r>
          </w:p>
        </w:tc>
        <w:tc>
          <w:tcPr>
            <w:tcW w:w="5174" w:type="dxa"/>
            <w:vAlign w:val="center"/>
          </w:tcPr>
          <w:p w14:paraId="57578FC5" w14:textId="77777777" w:rsidR="003B6431" w:rsidRPr="00DD0594" w:rsidRDefault="003B6431" w:rsidP="003C5659">
            <w:pPr>
              <w:pStyle w:val="af0"/>
              <w:ind w:firstLineChars="0" w:firstLine="0"/>
            </w:pPr>
            <w:r w:rsidRPr="00DD0594">
              <w:rPr>
                <w:rFonts w:hint="eastAsia"/>
              </w:rPr>
              <w:t>支付成功：跳转至已完成页面Ⅰ</w:t>
            </w:r>
            <w:r w:rsidRPr="00DD0594">
              <w:rPr>
                <w:rFonts w:hint="eastAsia"/>
              </w:rPr>
              <w:t>-</w:t>
            </w:r>
            <w:r w:rsidRPr="00DD0594">
              <w:t>F-</w:t>
            </w:r>
            <w:r w:rsidRPr="00DD0594">
              <w:rPr>
                <w:rFonts w:hint="eastAsia"/>
              </w:rPr>
              <w:t>01-</w:t>
            </w:r>
            <w:r w:rsidRPr="00DD0594">
              <w:t>04</w:t>
            </w:r>
          </w:p>
          <w:p w14:paraId="55334A03" w14:textId="77777777" w:rsidR="003B6431" w:rsidRPr="00DD0594" w:rsidRDefault="003B6431" w:rsidP="003C5659">
            <w:pPr>
              <w:pStyle w:val="af0"/>
              <w:ind w:firstLineChars="0" w:firstLine="0"/>
            </w:pPr>
            <w:r w:rsidRPr="00DD0594">
              <w:t>支付失败</w:t>
            </w:r>
            <w:r w:rsidRPr="00DD0594">
              <w:rPr>
                <w:rFonts w:hint="eastAsia"/>
              </w:rPr>
              <w:t>：在</w:t>
            </w:r>
            <w:r w:rsidRPr="00DD0594">
              <w:t>待付款页面浮窗提示</w:t>
            </w:r>
            <w:r w:rsidRPr="00DD0594">
              <w:rPr>
                <w:rFonts w:hint="eastAsia"/>
              </w:rPr>
              <w:t>“支付失败”</w:t>
            </w:r>
          </w:p>
        </w:tc>
        <w:tc>
          <w:tcPr>
            <w:tcW w:w="2312" w:type="dxa"/>
            <w:vAlign w:val="center"/>
          </w:tcPr>
          <w:p w14:paraId="2BAB3FF0" w14:textId="77777777" w:rsidR="003B6431" w:rsidRPr="00DD0594" w:rsidRDefault="003B6431" w:rsidP="00C90968"/>
        </w:tc>
      </w:tr>
      <w:tr w:rsidR="00DD0594" w:rsidRPr="00DD0594" w14:paraId="20FECA71" w14:textId="77777777" w:rsidTr="003B6431">
        <w:tc>
          <w:tcPr>
            <w:tcW w:w="1354" w:type="dxa"/>
            <w:vAlign w:val="center"/>
          </w:tcPr>
          <w:p w14:paraId="72E400EB" w14:textId="77777777" w:rsidR="00345E3F" w:rsidRPr="00DD0594" w:rsidRDefault="00345E3F" w:rsidP="00C90968">
            <w:pPr>
              <w:jc w:val="center"/>
            </w:pPr>
            <w:r w:rsidRPr="00DD0594">
              <w:rPr>
                <w:rFonts w:hint="eastAsia"/>
              </w:rPr>
              <w:t>Ⅰ</w:t>
            </w:r>
            <w:r w:rsidRPr="00DD0594">
              <w:rPr>
                <w:rFonts w:hint="eastAsia"/>
              </w:rPr>
              <w:t>-</w:t>
            </w:r>
            <w:r w:rsidRPr="00DD0594">
              <w:t>F-</w:t>
            </w:r>
            <w:r w:rsidRPr="00DD0594">
              <w:rPr>
                <w:rFonts w:hint="eastAsia"/>
              </w:rPr>
              <w:t>01-</w:t>
            </w:r>
            <w:r w:rsidRPr="00DD0594">
              <w:t>04</w:t>
            </w:r>
          </w:p>
        </w:tc>
        <w:tc>
          <w:tcPr>
            <w:tcW w:w="1122" w:type="dxa"/>
            <w:vAlign w:val="center"/>
          </w:tcPr>
          <w:p w14:paraId="30043447" w14:textId="77777777" w:rsidR="00345E3F" w:rsidRPr="00DD0594" w:rsidRDefault="00345E3F" w:rsidP="00C90968">
            <w:r w:rsidRPr="00DD0594">
              <w:rPr>
                <w:rFonts w:hint="eastAsia"/>
              </w:rPr>
              <w:t>说明</w:t>
            </w:r>
          </w:p>
        </w:tc>
        <w:tc>
          <w:tcPr>
            <w:tcW w:w="5174" w:type="dxa"/>
            <w:vAlign w:val="center"/>
          </w:tcPr>
          <w:p w14:paraId="2C5659D7" w14:textId="77777777" w:rsidR="00345E3F" w:rsidRPr="00DD0594" w:rsidRDefault="00503C38" w:rsidP="003C5659">
            <w:pPr>
              <w:pStyle w:val="af0"/>
              <w:ind w:firstLineChars="0" w:firstLine="0"/>
            </w:pPr>
            <w:r w:rsidRPr="00DD0594">
              <w:rPr>
                <w:rFonts w:hint="eastAsia"/>
              </w:rPr>
              <w:t>除车费详情外，其他与一期网约车一致</w:t>
            </w:r>
          </w:p>
        </w:tc>
        <w:tc>
          <w:tcPr>
            <w:tcW w:w="2312" w:type="dxa"/>
            <w:vAlign w:val="center"/>
          </w:tcPr>
          <w:p w14:paraId="07C162FA" w14:textId="77777777" w:rsidR="00345E3F" w:rsidRPr="00DD0594" w:rsidRDefault="00345E3F" w:rsidP="00C90968"/>
        </w:tc>
      </w:tr>
      <w:tr w:rsidR="00DD0594" w:rsidRPr="00DD0594" w14:paraId="6F152025" w14:textId="77777777" w:rsidTr="003B6431">
        <w:tc>
          <w:tcPr>
            <w:tcW w:w="1354" w:type="dxa"/>
            <w:vAlign w:val="center"/>
          </w:tcPr>
          <w:p w14:paraId="2EC8F85A" w14:textId="72ECEB52" w:rsidR="0087652B" w:rsidRPr="00DD0594" w:rsidRDefault="0087652B" w:rsidP="00C90968">
            <w:pPr>
              <w:jc w:val="center"/>
            </w:pPr>
            <w:r w:rsidRPr="00DD0594">
              <w:rPr>
                <w:rFonts w:hint="eastAsia"/>
              </w:rPr>
              <w:t>Ⅰ</w:t>
            </w:r>
            <w:r w:rsidRPr="00DD0594">
              <w:rPr>
                <w:rFonts w:hint="eastAsia"/>
              </w:rPr>
              <w:t>-</w:t>
            </w:r>
            <w:r w:rsidRPr="00DD0594">
              <w:t>F-</w:t>
            </w:r>
            <w:r w:rsidRPr="00DD0594">
              <w:rPr>
                <w:rFonts w:hint="eastAsia"/>
              </w:rPr>
              <w:t>01-</w:t>
            </w:r>
            <w:r w:rsidRPr="00DD0594">
              <w:t>05</w:t>
            </w:r>
          </w:p>
        </w:tc>
        <w:tc>
          <w:tcPr>
            <w:tcW w:w="1122" w:type="dxa"/>
            <w:vAlign w:val="center"/>
          </w:tcPr>
          <w:p w14:paraId="6EEC5E33" w14:textId="47DE79D9" w:rsidR="0087652B" w:rsidRPr="00DD0594" w:rsidRDefault="0087652B" w:rsidP="00C90968">
            <w:r w:rsidRPr="00DD0594">
              <w:rPr>
                <w:rFonts w:hint="eastAsia"/>
              </w:rPr>
              <w:t>说明</w:t>
            </w:r>
          </w:p>
        </w:tc>
        <w:tc>
          <w:tcPr>
            <w:tcW w:w="5174" w:type="dxa"/>
            <w:vAlign w:val="center"/>
          </w:tcPr>
          <w:p w14:paraId="7CE6ABA2" w14:textId="4E3405F7" w:rsidR="0087652B" w:rsidRPr="00DD0594" w:rsidRDefault="0087652B" w:rsidP="003C5659">
            <w:pPr>
              <w:pStyle w:val="af0"/>
              <w:ind w:firstLineChars="0" w:firstLine="0"/>
            </w:pPr>
            <w:r w:rsidRPr="00DD0594">
              <w:rPr>
                <w:rFonts w:hint="eastAsia"/>
              </w:rPr>
              <w:t>用车类型更改为出租车，其他与一期网约车一致</w:t>
            </w:r>
          </w:p>
        </w:tc>
        <w:tc>
          <w:tcPr>
            <w:tcW w:w="2312" w:type="dxa"/>
            <w:vAlign w:val="center"/>
          </w:tcPr>
          <w:p w14:paraId="38534F47" w14:textId="77777777" w:rsidR="0087652B" w:rsidRPr="00DD0594" w:rsidRDefault="0087652B" w:rsidP="00C90968"/>
        </w:tc>
      </w:tr>
    </w:tbl>
    <w:p w14:paraId="69A91EAD" w14:textId="77777777" w:rsidR="00FF16FD" w:rsidRPr="00DD0594" w:rsidRDefault="00D923C6" w:rsidP="006B6A83">
      <w:pPr>
        <w:pStyle w:val="3"/>
      </w:pPr>
      <w:bookmarkStart w:id="109" w:name="_Toc476156546"/>
      <w:r w:rsidRPr="00DD0594">
        <w:rPr>
          <w:rFonts w:ascii="宋体" w:eastAsia="宋体" w:hAnsi="宋体" w:cs="宋体" w:hint="eastAsia"/>
        </w:rPr>
        <w:t>设置</w:t>
      </w:r>
      <w:bookmarkEnd w:id="109"/>
    </w:p>
    <w:p w14:paraId="180AB395" w14:textId="77777777" w:rsidR="00D923C6" w:rsidRPr="00DD0594" w:rsidRDefault="00D923C6" w:rsidP="006B6A83">
      <w:pPr>
        <w:pStyle w:val="4"/>
      </w:pPr>
      <w:bookmarkStart w:id="110" w:name="_Toc476156547"/>
      <w:r w:rsidRPr="00DD0594">
        <w:t>用例描述</w:t>
      </w:r>
      <w:bookmarkEnd w:id="110"/>
    </w:p>
    <w:p w14:paraId="6D9821B5" w14:textId="77777777" w:rsidR="00B51563" w:rsidRPr="00DD0594" w:rsidRDefault="00714637" w:rsidP="00523C9E">
      <w:r w:rsidRPr="00DD0594">
        <w:rPr>
          <w:rFonts w:hint="eastAsia"/>
        </w:rPr>
        <w:t>本</w:t>
      </w:r>
      <w:r w:rsidRPr="00DD0594">
        <w:t>用例用于描述</w:t>
      </w:r>
      <w:r w:rsidR="00202E28" w:rsidRPr="00DD0594">
        <w:t>机构用户及个人</w:t>
      </w:r>
      <w:r w:rsidR="00DF0A65" w:rsidRPr="00DD0594">
        <w:rPr>
          <w:rFonts w:hint="eastAsia"/>
        </w:rPr>
        <w:t>用户对登录密码、提现密码进行设置及查看</w:t>
      </w:r>
      <w:r w:rsidR="00DF0A65" w:rsidRPr="00DD0594">
        <w:rPr>
          <w:rFonts w:hint="eastAsia"/>
        </w:rPr>
        <w:t>app</w:t>
      </w:r>
      <w:r w:rsidR="00DF0A65" w:rsidRPr="00DD0594">
        <w:rPr>
          <w:rFonts w:hint="eastAsia"/>
        </w:rPr>
        <w:t>相关信息等内容</w:t>
      </w:r>
      <w:r w:rsidR="00B51563" w:rsidRPr="00DD0594">
        <w:rPr>
          <w:rFonts w:hint="eastAsia"/>
        </w:rPr>
        <w:t>。</w:t>
      </w:r>
    </w:p>
    <w:p w14:paraId="00522102" w14:textId="77777777" w:rsidR="00B51563" w:rsidRPr="00DD0594" w:rsidRDefault="00B51563" w:rsidP="006B6A83">
      <w:pPr>
        <w:pStyle w:val="4"/>
      </w:pPr>
      <w:bookmarkStart w:id="111" w:name="_Toc476156548"/>
      <w:r w:rsidRPr="00DD0594">
        <w:t>元素规则</w:t>
      </w:r>
      <w:bookmarkEnd w:id="111"/>
    </w:p>
    <w:tbl>
      <w:tblPr>
        <w:tblStyle w:val="af1"/>
        <w:tblW w:w="0" w:type="auto"/>
        <w:tblLook w:val="04A0" w:firstRow="1" w:lastRow="0" w:firstColumn="1" w:lastColumn="0" w:noHBand="0" w:noVBand="1"/>
      </w:tblPr>
      <w:tblGrid>
        <w:gridCol w:w="1306"/>
        <w:gridCol w:w="1126"/>
        <w:gridCol w:w="5206"/>
        <w:gridCol w:w="2324"/>
      </w:tblGrid>
      <w:tr w:rsidR="00DD0594" w:rsidRPr="00DD0594" w14:paraId="5B2D0F4B" w14:textId="77777777" w:rsidTr="006C4407">
        <w:trPr>
          <w:trHeight w:val="567"/>
        </w:trPr>
        <w:tc>
          <w:tcPr>
            <w:tcW w:w="1306" w:type="dxa"/>
            <w:shd w:val="clear" w:color="auto" w:fill="D9D9D9" w:themeFill="background1" w:themeFillShade="D9"/>
            <w:vAlign w:val="center"/>
          </w:tcPr>
          <w:p w14:paraId="69C8EDC4" w14:textId="77777777" w:rsidR="00B51563" w:rsidRPr="00DD0594" w:rsidRDefault="00B51563" w:rsidP="00370A55">
            <w:pPr>
              <w:jc w:val="center"/>
              <w:rPr>
                <w:b/>
              </w:rPr>
            </w:pPr>
            <w:r w:rsidRPr="00DD0594">
              <w:rPr>
                <w:rFonts w:hint="eastAsia"/>
                <w:b/>
              </w:rPr>
              <w:t>页面</w:t>
            </w:r>
          </w:p>
        </w:tc>
        <w:tc>
          <w:tcPr>
            <w:tcW w:w="1126" w:type="dxa"/>
            <w:shd w:val="clear" w:color="auto" w:fill="D9D9D9" w:themeFill="background1" w:themeFillShade="D9"/>
            <w:vAlign w:val="center"/>
          </w:tcPr>
          <w:p w14:paraId="5C566034" w14:textId="77777777" w:rsidR="00B51563" w:rsidRPr="00DD0594" w:rsidRDefault="00B51563" w:rsidP="00370A55">
            <w:pPr>
              <w:jc w:val="center"/>
              <w:rPr>
                <w:b/>
              </w:rPr>
            </w:pPr>
            <w:r w:rsidRPr="00DD0594">
              <w:rPr>
                <w:b/>
              </w:rPr>
              <w:t>元素名称</w:t>
            </w:r>
          </w:p>
        </w:tc>
        <w:tc>
          <w:tcPr>
            <w:tcW w:w="5206" w:type="dxa"/>
            <w:shd w:val="clear" w:color="auto" w:fill="D9D9D9" w:themeFill="background1" w:themeFillShade="D9"/>
            <w:vAlign w:val="center"/>
          </w:tcPr>
          <w:p w14:paraId="78B5979C" w14:textId="77777777" w:rsidR="00B51563" w:rsidRPr="00DD0594" w:rsidRDefault="00B51563" w:rsidP="00370A55">
            <w:pPr>
              <w:jc w:val="center"/>
              <w:rPr>
                <w:b/>
              </w:rPr>
            </w:pPr>
            <w:r w:rsidRPr="00DD0594">
              <w:rPr>
                <w:b/>
              </w:rPr>
              <w:t>描述</w:t>
            </w:r>
          </w:p>
        </w:tc>
        <w:tc>
          <w:tcPr>
            <w:tcW w:w="2324" w:type="dxa"/>
            <w:shd w:val="clear" w:color="auto" w:fill="D9D9D9" w:themeFill="background1" w:themeFillShade="D9"/>
            <w:vAlign w:val="center"/>
          </w:tcPr>
          <w:p w14:paraId="69862B03" w14:textId="77777777" w:rsidR="00B51563" w:rsidRPr="00DD0594" w:rsidRDefault="00B51563" w:rsidP="00370A55">
            <w:pPr>
              <w:ind w:leftChars="-253" w:left="-531"/>
              <w:jc w:val="center"/>
              <w:rPr>
                <w:b/>
              </w:rPr>
            </w:pPr>
            <w:r w:rsidRPr="00DD0594">
              <w:rPr>
                <w:rFonts w:hint="eastAsia"/>
                <w:b/>
              </w:rPr>
              <w:t>异常处理</w:t>
            </w:r>
          </w:p>
        </w:tc>
      </w:tr>
      <w:tr w:rsidR="00DD0594" w:rsidRPr="00DD0594" w14:paraId="0984842F" w14:textId="77777777" w:rsidTr="00A37890">
        <w:trPr>
          <w:trHeight w:val="1980"/>
        </w:trPr>
        <w:tc>
          <w:tcPr>
            <w:tcW w:w="1306" w:type="dxa"/>
            <w:vMerge w:val="restart"/>
            <w:vAlign w:val="center"/>
          </w:tcPr>
          <w:p w14:paraId="6AB09E17" w14:textId="77777777" w:rsidR="00A37890" w:rsidRPr="00DD0594" w:rsidRDefault="00A37890" w:rsidP="00DF0A65">
            <w:pPr>
              <w:jc w:val="center"/>
            </w:pPr>
            <w:r w:rsidRPr="00DD0594">
              <w:rPr>
                <w:rFonts w:hint="eastAsia"/>
              </w:rPr>
              <w:t>Ⅰ</w:t>
            </w:r>
            <w:r w:rsidRPr="00DD0594">
              <w:rPr>
                <w:rFonts w:hint="eastAsia"/>
              </w:rPr>
              <w:t>-</w:t>
            </w:r>
            <w:r w:rsidRPr="00DD0594">
              <w:t>J-</w:t>
            </w:r>
            <w:r w:rsidRPr="00DD0594">
              <w:rPr>
                <w:rFonts w:hint="eastAsia"/>
              </w:rPr>
              <w:t>02</w:t>
            </w:r>
          </w:p>
        </w:tc>
        <w:tc>
          <w:tcPr>
            <w:tcW w:w="1126" w:type="dxa"/>
            <w:vAlign w:val="center"/>
          </w:tcPr>
          <w:p w14:paraId="14ADBD23" w14:textId="77777777" w:rsidR="00A37890" w:rsidRPr="00DD0594" w:rsidRDefault="00A37890" w:rsidP="00370A55">
            <w:pPr>
              <w:jc w:val="center"/>
            </w:pPr>
            <w:r w:rsidRPr="00DD0594">
              <w:rPr>
                <w:rFonts w:hint="eastAsia"/>
              </w:rPr>
              <w:t>说明</w:t>
            </w:r>
          </w:p>
        </w:tc>
        <w:tc>
          <w:tcPr>
            <w:tcW w:w="5206" w:type="dxa"/>
            <w:vAlign w:val="center"/>
          </w:tcPr>
          <w:p w14:paraId="683DA6F4" w14:textId="77777777" w:rsidR="00A37890" w:rsidRPr="00DD0594" w:rsidRDefault="00A37890" w:rsidP="00B51563">
            <w:pPr>
              <w:pStyle w:val="af0"/>
              <w:ind w:firstLineChars="0" w:firstLine="0"/>
            </w:pPr>
            <w:r w:rsidRPr="00DD0594">
              <w:rPr>
                <w:rFonts w:hint="eastAsia"/>
              </w:rPr>
              <w:t>在未设置</w:t>
            </w:r>
            <w:r w:rsidRPr="00DD0594">
              <w:t>登录密码时</w:t>
            </w:r>
            <w:r w:rsidRPr="00DD0594">
              <w:rPr>
                <w:rFonts w:hint="eastAsia"/>
              </w:rPr>
              <w:t>，</w:t>
            </w:r>
            <w:r w:rsidRPr="00DD0594">
              <w:t>点击</w:t>
            </w:r>
            <w:r w:rsidRPr="00DD0594">
              <w:rPr>
                <w:rFonts w:hint="eastAsia"/>
              </w:rPr>
              <w:t>“登录密码设置”“提现密码设置”均在当前页面弹出“设置登录密码弹窗”，如Ⅰ</w:t>
            </w:r>
            <w:r w:rsidRPr="00DD0594">
              <w:rPr>
                <w:rFonts w:hint="eastAsia"/>
              </w:rPr>
              <w:t>-</w:t>
            </w:r>
            <w:r w:rsidRPr="00DD0594">
              <w:t>J-</w:t>
            </w:r>
            <w:r w:rsidRPr="00DD0594">
              <w:rPr>
                <w:rFonts w:hint="eastAsia"/>
              </w:rPr>
              <w:t>02</w:t>
            </w:r>
            <w:r w:rsidRPr="00DD0594">
              <w:rPr>
                <w:rFonts w:hint="eastAsia"/>
              </w:rPr>
              <w:t>，填写及反馈参照Ⅰ</w:t>
            </w:r>
            <w:r w:rsidRPr="00DD0594">
              <w:rPr>
                <w:rFonts w:hint="eastAsia"/>
              </w:rPr>
              <w:t>-</w:t>
            </w:r>
            <w:r w:rsidRPr="00DD0594">
              <w:t>A-</w:t>
            </w:r>
            <w:r w:rsidRPr="00DD0594">
              <w:rPr>
                <w:rFonts w:hint="eastAsia"/>
              </w:rPr>
              <w:t>02</w:t>
            </w:r>
            <w:r w:rsidRPr="00DD0594">
              <w:t>(08)</w:t>
            </w:r>
          </w:p>
        </w:tc>
        <w:tc>
          <w:tcPr>
            <w:tcW w:w="2324" w:type="dxa"/>
            <w:vAlign w:val="center"/>
          </w:tcPr>
          <w:p w14:paraId="203AC42C" w14:textId="77777777" w:rsidR="00A37890" w:rsidRPr="00DD0594" w:rsidRDefault="00A37890" w:rsidP="00370A55"/>
        </w:tc>
      </w:tr>
      <w:tr w:rsidR="00DD0594" w:rsidRPr="00DD0594" w14:paraId="63FF1480" w14:textId="77777777" w:rsidTr="006C4407">
        <w:tc>
          <w:tcPr>
            <w:tcW w:w="1306" w:type="dxa"/>
            <w:vMerge/>
            <w:vAlign w:val="center"/>
          </w:tcPr>
          <w:p w14:paraId="3BCFBB64" w14:textId="77777777" w:rsidR="00A37890" w:rsidRPr="00DD0594" w:rsidRDefault="00A37890" w:rsidP="00370A55">
            <w:pPr>
              <w:jc w:val="center"/>
            </w:pPr>
          </w:p>
        </w:tc>
        <w:tc>
          <w:tcPr>
            <w:tcW w:w="1126" w:type="dxa"/>
            <w:vAlign w:val="center"/>
          </w:tcPr>
          <w:p w14:paraId="2B54CDA3" w14:textId="77777777" w:rsidR="00A37890" w:rsidRPr="00DD0594" w:rsidRDefault="00A37890" w:rsidP="00B51563">
            <w:r w:rsidRPr="00DD0594">
              <w:t>登录密码设置</w:t>
            </w:r>
          </w:p>
        </w:tc>
        <w:tc>
          <w:tcPr>
            <w:tcW w:w="5206" w:type="dxa"/>
            <w:vAlign w:val="center"/>
          </w:tcPr>
          <w:p w14:paraId="6F61A5AD"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101DD849" w14:textId="77777777" w:rsidR="00A37890" w:rsidRPr="00DD0594" w:rsidRDefault="00A37890" w:rsidP="00370A55"/>
        </w:tc>
      </w:tr>
      <w:tr w:rsidR="00DD0594" w:rsidRPr="00DD0594" w14:paraId="4778016F" w14:textId="77777777" w:rsidTr="006C4407">
        <w:tc>
          <w:tcPr>
            <w:tcW w:w="1306" w:type="dxa"/>
            <w:vMerge/>
            <w:vAlign w:val="center"/>
          </w:tcPr>
          <w:p w14:paraId="4BC2643E" w14:textId="77777777" w:rsidR="00A37890" w:rsidRPr="00DD0594" w:rsidRDefault="00A37890" w:rsidP="00370A55">
            <w:pPr>
              <w:jc w:val="center"/>
            </w:pPr>
          </w:p>
        </w:tc>
        <w:tc>
          <w:tcPr>
            <w:tcW w:w="1126" w:type="dxa"/>
            <w:vAlign w:val="center"/>
          </w:tcPr>
          <w:p w14:paraId="7B8C6E05" w14:textId="77777777" w:rsidR="00A37890" w:rsidRPr="00DD0594" w:rsidRDefault="00A37890" w:rsidP="00B51563">
            <w:r w:rsidRPr="00DD0594">
              <w:t>提现密码设置</w:t>
            </w:r>
          </w:p>
        </w:tc>
        <w:tc>
          <w:tcPr>
            <w:tcW w:w="5206" w:type="dxa"/>
            <w:vAlign w:val="center"/>
          </w:tcPr>
          <w:p w14:paraId="5565AB4E" w14:textId="77777777" w:rsidR="00A37890" w:rsidRPr="00DD0594" w:rsidRDefault="00A37890" w:rsidP="0009661B">
            <w:pPr>
              <w:pStyle w:val="af0"/>
              <w:ind w:firstLineChars="0" w:firstLine="0"/>
            </w:pPr>
            <w:r w:rsidRPr="00DD0594">
              <w:rPr>
                <w:rFonts w:hint="eastAsia"/>
              </w:rPr>
              <w:t>点击跳转至Ⅰ</w:t>
            </w:r>
            <w:r w:rsidRPr="00DD0594">
              <w:rPr>
                <w:rFonts w:hint="eastAsia"/>
              </w:rPr>
              <w:t>-</w:t>
            </w:r>
            <w:r w:rsidRPr="00DD0594">
              <w:t>J-</w:t>
            </w:r>
            <w:r w:rsidRPr="00DD0594">
              <w:rPr>
                <w:rFonts w:hint="eastAsia"/>
              </w:rPr>
              <w:t>02-</w:t>
            </w:r>
            <w:r w:rsidRPr="00DD0594">
              <w:t>01</w:t>
            </w:r>
          </w:p>
        </w:tc>
        <w:tc>
          <w:tcPr>
            <w:tcW w:w="2324" w:type="dxa"/>
            <w:vAlign w:val="center"/>
          </w:tcPr>
          <w:p w14:paraId="3869A1FC" w14:textId="77777777" w:rsidR="00A37890" w:rsidRPr="00DD0594" w:rsidRDefault="00A37890" w:rsidP="00370A55">
            <w:r w:rsidRPr="00DD0594">
              <w:t>断网时</w:t>
            </w:r>
            <w:r w:rsidRPr="00DD0594">
              <w:rPr>
                <w:rFonts w:hint="eastAsia"/>
              </w:rPr>
              <w:t>，</w:t>
            </w:r>
            <w:r w:rsidRPr="00DD0594">
              <w:t>点击显示断网通用提示浮窗</w:t>
            </w:r>
          </w:p>
        </w:tc>
      </w:tr>
      <w:tr w:rsidR="00DD0594" w:rsidRPr="00DD0594" w14:paraId="20320ED1" w14:textId="77777777" w:rsidTr="006C4407">
        <w:tc>
          <w:tcPr>
            <w:tcW w:w="1306" w:type="dxa"/>
            <w:vMerge/>
            <w:vAlign w:val="center"/>
          </w:tcPr>
          <w:p w14:paraId="61DBE4B3" w14:textId="77777777" w:rsidR="00A37890" w:rsidRPr="00DD0594" w:rsidRDefault="00A37890" w:rsidP="00370A55">
            <w:pPr>
              <w:jc w:val="center"/>
            </w:pPr>
          </w:p>
        </w:tc>
        <w:tc>
          <w:tcPr>
            <w:tcW w:w="1126" w:type="dxa"/>
            <w:vAlign w:val="center"/>
          </w:tcPr>
          <w:p w14:paraId="4BE19E03" w14:textId="77777777" w:rsidR="00A37890" w:rsidRPr="00DD0594" w:rsidRDefault="00A37890" w:rsidP="00B51563">
            <w:r w:rsidRPr="00DD0594">
              <w:t>关于我们</w:t>
            </w:r>
          </w:p>
        </w:tc>
        <w:tc>
          <w:tcPr>
            <w:tcW w:w="5206" w:type="dxa"/>
            <w:vAlign w:val="center"/>
          </w:tcPr>
          <w:p w14:paraId="2977C404"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72A788A5" w14:textId="77777777" w:rsidR="00A37890" w:rsidRPr="00DD0594" w:rsidRDefault="00A37890" w:rsidP="00370A55"/>
        </w:tc>
      </w:tr>
      <w:tr w:rsidR="00DD0594" w:rsidRPr="00DD0594" w14:paraId="269026C5" w14:textId="77777777" w:rsidTr="006C4407">
        <w:tc>
          <w:tcPr>
            <w:tcW w:w="1306" w:type="dxa"/>
            <w:vMerge/>
            <w:vAlign w:val="center"/>
          </w:tcPr>
          <w:p w14:paraId="3B6F188E" w14:textId="77777777" w:rsidR="00A37890" w:rsidRPr="00DD0594" w:rsidRDefault="00A37890" w:rsidP="00370A55">
            <w:pPr>
              <w:jc w:val="center"/>
            </w:pPr>
          </w:p>
        </w:tc>
        <w:tc>
          <w:tcPr>
            <w:tcW w:w="1126" w:type="dxa"/>
            <w:vAlign w:val="center"/>
          </w:tcPr>
          <w:p w14:paraId="300DD501" w14:textId="526A8104" w:rsidR="00A37890" w:rsidRPr="00DD0594" w:rsidRDefault="00796F5D" w:rsidP="00B51563">
            <w:r w:rsidRPr="00DD0594">
              <w:rPr>
                <w:rFonts w:hint="eastAsia"/>
              </w:rPr>
              <w:t>用户服务协议</w:t>
            </w:r>
          </w:p>
        </w:tc>
        <w:tc>
          <w:tcPr>
            <w:tcW w:w="5206" w:type="dxa"/>
            <w:vAlign w:val="center"/>
          </w:tcPr>
          <w:p w14:paraId="1DB163E7"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395254E8" w14:textId="77777777" w:rsidR="00A37890" w:rsidRPr="00DD0594" w:rsidRDefault="00A37890" w:rsidP="00370A55"/>
        </w:tc>
      </w:tr>
      <w:tr w:rsidR="00DD0594" w:rsidRPr="00DD0594" w14:paraId="0622FC34" w14:textId="77777777" w:rsidTr="006C4407">
        <w:tc>
          <w:tcPr>
            <w:tcW w:w="1306" w:type="dxa"/>
            <w:vMerge/>
            <w:vAlign w:val="center"/>
          </w:tcPr>
          <w:p w14:paraId="032C08EB" w14:textId="77777777" w:rsidR="00A37890" w:rsidRPr="00DD0594" w:rsidRDefault="00A37890" w:rsidP="00370A55">
            <w:pPr>
              <w:jc w:val="center"/>
            </w:pPr>
          </w:p>
        </w:tc>
        <w:tc>
          <w:tcPr>
            <w:tcW w:w="1126" w:type="dxa"/>
            <w:vAlign w:val="center"/>
          </w:tcPr>
          <w:p w14:paraId="4B5EDF6F" w14:textId="77777777" w:rsidR="00A37890" w:rsidRPr="00DD0594" w:rsidRDefault="00A37890" w:rsidP="00B51563">
            <w:r w:rsidRPr="00DD0594">
              <w:t>退出登录</w:t>
            </w:r>
          </w:p>
        </w:tc>
        <w:tc>
          <w:tcPr>
            <w:tcW w:w="5206" w:type="dxa"/>
            <w:vAlign w:val="center"/>
          </w:tcPr>
          <w:p w14:paraId="11AE8AC8" w14:textId="77777777" w:rsidR="00A37890" w:rsidRPr="00DD0594" w:rsidRDefault="00A37890" w:rsidP="0009661B">
            <w:pPr>
              <w:pStyle w:val="af0"/>
              <w:ind w:firstLineChars="0" w:firstLine="0"/>
            </w:pPr>
            <w:r w:rsidRPr="00DD0594">
              <w:t>点击弹窗</w:t>
            </w:r>
            <w:r w:rsidRPr="00DD0594">
              <w:rPr>
                <w:rFonts w:hint="eastAsia"/>
              </w:rPr>
              <w:t>，</w:t>
            </w:r>
            <w:r w:rsidRPr="00DD0594">
              <w:t>如页面</w:t>
            </w:r>
            <w:r w:rsidRPr="00DD0594">
              <w:rPr>
                <w:rFonts w:hint="eastAsia"/>
              </w:rPr>
              <w:t>Ⅰ</w:t>
            </w:r>
            <w:r w:rsidRPr="00DD0594">
              <w:rPr>
                <w:rFonts w:hint="eastAsia"/>
              </w:rPr>
              <w:t>-</w:t>
            </w:r>
            <w:r w:rsidRPr="00DD0594">
              <w:t>J-</w:t>
            </w:r>
            <w:r w:rsidRPr="00DD0594">
              <w:rPr>
                <w:rFonts w:hint="eastAsia"/>
              </w:rPr>
              <w:t>02</w:t>
            </w:r>
            <w:r w:rsidRPr="00DD0594">
              <w:t>(02)</w:t>
            </w:r>
          </w:p>
        </w:tc>
        <w:tc>
          <w:tcPr>
            <w:tcW w:w="2324" w:type="dxa"/>
            <w:vAlign w:val="center"/>
          </w:tcPr>
          <w:p w14:paraId="700EE2E2" w14:textId="77777777" w:rsidR="00A37890" w:rsidRPr="00DD0594" w:rsidRDefault="00A37890" w:rsidP="00370A55">
            <w:r w:rsidRPr="00DD0594">
              <w:t>断网时</w:t>
            </w:r>
            <w:r w:rsidRPr="00DD0594">
              <w:rPr>
                <w:rFonts w:hint="eastAsia"/>
              </w:rPr>
              <w:t>，</w:t>
            </w:r>
            <w:r w:rsidRPr="00DD0594">
              <w:t>点击显示断网通用提示浮窗</w:t>
            </w:r>
          </w:p>
        </w:tc>
      </w:tr>
      <w:tr w:rsidR="00DD0594" w:rsidRPr="00DD0594" w14:paraId="201FF2CE" w14:textId="77777777" w:rsidTr="006C4407">
        <w:tc>
          <w:tcPr>
            <w:tcW w:w="1306" w:type="dxa"/>
            <w:vMerge w:val="restart"/>
            <w:vAlign w:val="center"/>
          </w:tcPr>
          <w:p w14:paraId="0732135D" w14:textId="77777777" w:rsidR="0035534A" w:rsidRPr="00DD0594" w:rsidRDefault="0035534A" w:rsidP="0035534A">
            <w:pPr>
              <w:jc w:val="center"/>
            </w:pPr>
            <w:r w:rsidRPr="00DD0594">
              <w:rPr>
                <w:rFonts w:hint="eastAsia"/>
              </w:rPr>
              <w:t>Ⅰ</w:t>
            </w:r>
            <w:r w:rsidRPr="00DD0594">
              <w:rPr>
                <w:rFonts w:hint="eastAsia"/>
              </w:rPr>
              <w:t>-</w:t>
            </w:r>
            <w:r w:rsidRPr="00DD0594">
              <w:t>J-</w:t>
            </w:r>
            <w:r w:rsidRPr="00DD0594">
              <w:rPr>
                <w:rFonts w:hint="eastAsia"/>
              </w:rPr>
              <w:t>02-</w:t>
            </w:r>
            <w:r w:rsidRPr="00DD0594">
              <w:t>02</w:t>
            </w:r>
          </w:p>
        </w:tc>
        <w:tc>
          <w:tcPr>
            <w:tcW w:w="1126" w:type="dxa"/>
            <w:vAlign w:val="center"/>
          </w:tcPr>
          <w:p w14:paraId="271D7A4E" w14:textId="77777777" w:rsidR="0035534A" w:rsidRPr="00DD0594" w:rsidRDefault="0035534A" w:rsidP="0035534A">
            <w:r w:rsidRPr="00DD0594">
              <w:rPr>
                <w:rFonts w:hint="eastAsia"/>
              </w:rPr>
              <w:t>换个账号登录</w:t>
            </w:r>
          </w:p>
        </w:tc>
        <w:tc>
          <w:tcPr>
            <w:tcW w:w="5206" w:type="dxa"/>
            <w:vAlign w:val="center"/>
          </w:tcPr>
          <w:p w14:paraId="30E9B98F" w14:textId="66FB2349" w:rsidR="0035534A" w:rsidRPr="00DD0594" w:rsidRDefault="0035534A" w:rsidP="0035534A">
            <w:pPr>
              <w:pStyle w:val="af0"/>
              <w:ind w:firstLineChars="0" w:firstLine="0"/>
              <w:rPr>
                <w:rFonts w:ascii="宋体" w:hAnsi="宋体" w:cs="宋体"/>
              </w:rPr>
            </w:pPr>
            <w:r w:rsidRPr="00DD0594">
              <w:rPr>
                <w:rFonts w:ascii="宋体" w:hAnsi="宋体" w:cs="宋体" w:hint="eastAsia"/>
              </w:rPr>
              <w:t>机构用户：</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p w14:paraId="118077C5" w14:textId="022E198F"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tc>
        <w:tc>
          <w:tcPr>
            <w:tcW w:w="2324" w:type="dxa"/>
            <w:vAlign w:val="center"/>
          </w:tcPr>
          <w:p w14:paraId="087F8BB9"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510D8B02" w14:textId="77777777" w:rsidTr="006C4407">
        <w:tc>
          <w:tcPr>
            <w:tcW w:w="1306" w:type="dxa"/>
            <w:vMerge/>
            <w:vAlign w:val="center"/>
          </w:tcPr>
          <w:p w14:paraId="04B27DF7" w14:textId="77777777" w:rsidR="0035534A" w:rsidRPr="00DD0594" w:rsidRDefault="0035534A" w:rsidP="0035534A">
            <w:pPr>
              <w:jc w:val="center"/>
            </w:pPr>
          </w:p>
        </w:tc>
        <w:tc>
          <w:tcPr>
            <w:tcW w:w="1126" w:type="dxa"/>
            <w:vAlign w:val="center"/>
          </w:tcPr>
          <w:p w14:paraId="4E9717E3" w14:textId="77777777" w:rsidR="0035534A" w:rsidRPr="00DD0594" w:rsidRDefault="0035534A" w:rsidP="0035534A">
            <w:r w:rsidRPr="00DD0594">
              <w:t>换个用户类型登录</w:t>
            </w:r>
          </w:p>
        </w:tc>
        <w:tc>
          <w:tcPr>
            <w:tcW w:w="5206" w:type="dxa"/>
            <w:vAlign w:val="center"/>
          </w:tcPr>
          <w:p w14:paraId="157C5149" w14:textId="38E9D967"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p w14:paraId="5D470D9F" w14:textId="60957BBD"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tc>
        <w:tc>
          <w:tcPr>
            <w:tcW w:w="2324" w:type="dxa"/>
            <w:vAlign w:val="center"/>
          </w:tcPr>
          <w:p w14:paraId="09E27E22"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0F6637F9" w14:textId="77777777" w:rsidTr="006C4407">
        <w:tc>
          <w:tcPr>
            <w:tcW w:w="1306" w:type="dxa"/>
            <w:vMerge/>
            <w:vAlign w:val="center"/>
          </w:tcPr>
          <w:p w14:paraId="0F9AAF76" w14:textId="77777777" w:rsidR="0035534A" w:rsidRPr="00DD0594" w:rsidRDefault="0035534A" w:rsidP="0035534A">
            <w:pPr>
              <w:jc w:val="center"/>
            </w:pPr>
          </w:p>
        </w:tc>
        <w:tc>
          <w:tcPr>
            <w:tcW w:w="1126" w:type="dxa"/>
            <w:vAlign w:val="center"/>
          </w:tcPr>
          <w:p w14:paraId="3C49EC47" w14:textId="77777777" w:rsidR="0035534A" w:rsidRPr="00DD0594" w:rsidRDefault="0035534A" w:rsidP="0035534A">
            <w:r w:rsidRPr="00DD0594">
              <w:t>退出登录</w:t>
            </w:r>
          </w:p>
        </w:tc>
        <w:tc>
          <w:tcPr>
            <w:tcW w:w="5206" w:type="dxa"/>
            <w:vAlign w:val="center"/>
          </w:tcPr>
          <w:p w14:paraId="7AFA3249" w14:textId="02D7A643"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机构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4)</w:t>
            </w:r>
          </w:p>
          <w:p w14:paraId="6B681A32" w14:textId="6B061056"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个人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12)</w:t>
            </w:r>
            <w:r w:rsidR="00042C73" w:rsidRPr="00DD0594">
              <w:rPr>
                <w:rFonts w:hint="eastAsia"/>
              </w:rPr>
              <w:t>，若用户没有设置登录密码，则返回至Ⅰ</w:t>
            </w:r>
            <w:r w:rsidR="00042C73" w:rsidRPr="00DD0594">
              <w:rPr>
                <w:rFonts w:hint="eastAsia"/>
              </w:rPr>
              <w:t>-</w:t>
            </w:r>
            <w:r w:rsidR="00042C73" w:rsidRPr="00DD0594">
              <w:t>A</w:t>
            </w:r>
            <w:r w:rsidR="00042C73" w:rsidRPr="00DD0594">
              <w:rPr>
                <w:rFonts w:hint="eastAsia"/>
              </w:rPr>
              <w:t>-0</w:t>
            </w:r>
            <w:r w:rsidR="00042C73" w:rsidRPr="00DD0594">
              <w:t>2(14)</w:t>
            </w:r>
          </w:p>
        </w:tc>
        <w:tc>
          <w:tcPr>
            <w:tcW w:w="2324" w:type="dxa"/>
            <w:vAlign w:val="center"/>
          </w:tcPr>
          <w:p w14:paraId="13C1DDCA"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0231FE1B" w14:textId="77777777" w:rsidTr="006C4407">
        <w:tc>
          <w:tcPr>
            <w:tcW w:w="1306" w:type="dxa"/>
            <w:vMerge w:val="restart"/>
            <w:vAlign w:val="center"/>
          </w:tcPr>
          <w:p w14:paraId="5F7DF7AA" w14:textId="77777777" w:rsidR="00720302" w:rsidRPr="00DD0594" w:rsidRDefault="00720302" w:rsidP="00007786">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p>
        </w:tc>
        <w:tc>
          <w:tcPr>
            <w:tcW w:w="1126" w:type="dxa"/>
            <w:vAlign w:val="center"/>
          </w:tcPr>
          <w:p w14:paraId="7E93150A" w14:textId="77777777" w:rsidR="00720302" w:rsidRPr="00DD0594" w:rsidRDefault="00720302" w:rsidP="00B51563">
            <w:r w:rsidRPr="00DD0594">
              <w:t>说明</w:t>
            </w:r>
          </w:p>
        </w:tc>
        <w:tc>
          <w:tcPr>
            <w:tcW w:w="5206" w:type="dxa"/>
            <w:vAlign w:val="center"/>
          </w:tcPr>
          <w:p w14:paraId="6B9B0A21" w14:textId="3C4B05A1" w:rsidR="00720302" w:rsidRPr="00DD0594" w:rsidRDefault="00720302" w:rsidP="00B52302">
            <w:pPr>
              <w:pStyle w:val="af0"/>
              <w:ind w:firstLineChars="0" w:firstLine="0"/>
            </w:pPr>
            <w:r w:rsidRPr="00DD0594">
              <w:t>首次变更提现密码</w:t>
            </w:r>
            <w:r w:rsidRPr="00DD0594">
              <w:rPr>
                <w:rFonts w:hint="eastAsia"/>
              </w:rPr>
              <w:t>，进入页面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进入页面时，直接弹出英文输入键盘，光标在“原密码输入框”</w:t>
            </w:r>
          </w:p>
        </w:tc>
        <w:tc>
          <w:tcPr>
            <w:tcW w:w="2324" w:type="dxa"/>
            <w:vAlign w:val="center"/>
          </w:tcPr>
          <w:p w14:paraId="35E08A9A" w14:textId="77777777" w:rsidR="00720302" w:rsidRPr="00DD0594" w:rsidRDefault="00720302" w:rsidP="00370A55"/>
        </w:tc>
      </w:tr>
      <w:tr w:rsidR="00DD0594" w:rsidRPr="00DD0594" w14:paraId="6D157C99" w14:textId="77777777" w:rsidTr="006C4407">
        <w:tc>
          <w:tcPr>
            <w:tcW w:w="1306" w:type="dxa"/>
            <w:vMerge/>
            <w:vAlign w:val="center"/>
          </w:tcPr>
          <w:p w14:paraId="52EE0236" w14:textId="77777777" w:rsidR="00720302" w:rsidRPr="00DD0594" w:rsidRDefault="00720302" w:rsidP="00007786">
            <w:pPr>
              <w:jc w:val="center"/>
            </w:pPr>
          </w:p>
        </w:tc>
        <w:tc>
          <w:tcPr>
            <w:tcW w:w="1126" w:type="dxa"/>
            <w:vAlign w:val="center"/>
          </w:tcPr>
          <w:p w14:paraId="0FD7B880" w14:textId="77777777" w:rsidR="00720302" w:rsidRPr="00DD0594" w:rsidRDefault="00720302" w:rsidP="00B51563">
            <w:r w:rsidRPr="00DD0594">
              <w:rPr>
                <w:rFonts w:hint="eastAsia"/>
              </w:rPr>
              <w:t>忘记密码</w:t>
            </w:r>
          </w:p>
        </w:tc>
        <w:tc>
          <w:tcPr>
            <w:tcW w:w="5206" w:type="dxa"/>
            <w:vAlign w:val="center"/>
          </w:tcPr>
          <w:p w14:paraId="61CDB9AD" w14:textId="77777777" w:rsidR="00720302" w:rsidRPr="00DD0594" w:rsidRDefault="00720302" w:rsidP="009C233E">
            <w:pPr>
              <w:pStyle w:val="af0"/>
              <w:ind w:firstLineChars="0" w:firstLine="0"/>
            </w:pPr>
            <w:r w:rsidRPr="00DD0594">
              <w:rPr>
                <w:rFonts w:hint="eastAsia"/>
              </w:rPr>
              <w:t>点击“忘记密码”，弹出“忘记登录密码”弹窗，点击“知道了”，关闭弹窗，点击“拨打客服电话”，关闭弹窗，同时将客服电话带入手机拨号盘。机构用户电话为所属</w:t>
            </w:r>
            <w:r w:rsidRPr="00DD0594">
              <w:rPr>
                <w:rFonts w:hint="eastAsia"/>
                <w:b/>
              </w:rPr>
              <w:t>机构超管电话</w:t>
            </w:r>
            <w:r w:rsidRPr="00DD0594">
              <w:rPr>
                <w:rFonts w:hint="eastAsia"/>
              </w:rPr>
              <w:t>，个人用户为</w:t>
            </w:r>
            <w:r w:rsidRPr="00DD0594">
              <w:rPr>
                <w:rFonts w:hint="eastAsia"/>
                <w:b/>
              </w:rPr>
              <w:t>运管端客服电话</w:t>
            </w:r>
            <w:r w:rsidRPr="00DD0594">
              <w:rPr>
                <w:rFonts w:hint="eastAsia"/>
              </w:rPr>
              <w:t>。若机构用户已经离职，则提示“您当前已不是该机构员工，不能修改登录密码”。</w:t>
            </w:r>
          </w:p>
        </w:tc>
        <w:tc>
          <w:tcPr>
            <w:tcW w:w="2324" w:type="dxa"/>
            <w:vAlign w:val="center"/>
          </w:tcPr>
          <w:p w14:paraId="2C58FE03" w14:textId="77777777" w:rsidR="00720302" w:rsidRPr="00DD0594" w:rsidRDefault="00720302" w:rsidP="00370A55"/>
        </w:tc>
      </w:tr>
      <w:tr w:rsidR="00DD0594" w:rsidRPr="00DD0594" w14:paraId="253C4B1D" w14:textId="77777777" w:rsidTr="006C4407">
        <w:tc>
          <w:tcPr>
            <w:tcW w:w="1306" w:type="dxa"/>
            <w:vMerge/>
            <w:vAlign w:val="center"/>
          </w:tcPr>
          <w:p w14:paraId="6C59ECAB" w14:textId="77777777" w:rsidR="00720302" w:rsidRPr="00DD0594" w:rsidRDefault="00720302" w:rsidP="00370A55">
            <w:pPr>
              <w:jc w:val="center"/>
            </w:pPr>
          </w:p>
        </w:tc>
        <w:tc>
          <w:tcPr>
            <w:tcW w:w="1126" w:type="dxa"/>
            <w:vAlign w:val="center"/>
          </w:tcPr>
          <w:p w14:paraId="50D95C53" w14:textId="77777777" w:rsidR="00720302" w:rsidRPr="00DD0594" w:rsidRDefault="00720302" w:rsidP="00B51563">
            <w:r w:rsidRPr="00DD0594">
              <w:t>密码输入框</w:t>
            </w:r>
          </w:p>
        </w:tc>
        <w:tc>
          <w:tcPr>
            <w:tcW w:w="5206" w:type="dxa"/>
            <w:vAlign w:val="center"/>
          </w:tcPr>
          <w:p w14:paraId="3DB7ADE6" w14:textId="77777777" w:rsidR="00720302" w:rsidRPr="00DD0594" w:rsidRDefault="00720302" w:rsidP="0009661B">
            <w:pPr>
              <w:pStyle w:val="af0"/>
              <w:ind w:firstLineChars="0" w:firstLine="0"/>
            </w:pP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w:t>
            </w:r>
          </w:p>
        </w:tc>
        <w:tc>
          <w:tcPr>
            <w:tcW w:w="2324" w:type="dxa"/>
            <w:vAlign w:val="center"/>
          </w:tcPr>
          <w:p w14:paraId="4A9730EA" w14:textId="77777777" w:rsidR="00720302" w:rsidRPr="00DD0594" w:rsidRDefault="00720302" w:rsidP="00370A55"/>
        </w:tc>
      </w:tr>
      <w:tr w:rsidR="00DD0594" w:rsidRPr="00DD0594" w14:paraId="2290BE5B" w14:textId="77777777" w:rsidTr="006C4407">
        <w:tc>
          <w:tcPr>
            <w:tcW w:w="1306" w:type="dxa"/>
            <w:vMerge/>
            <w:vAlign w:val="center"/>
          </w:tcPr>
          <w:p w14:paraId="151A63AA" w14:textId="77777777" w:rsidR="00720302" w:rsidRPr="00DD0594" w:rsidRDefault="00720302" w:rsidP="00370A55">
            <w:pPr>
              <w:jc w:val="center"/>
            </w:pPr>
          </w:p>
        </w:tc>
        <w:tc>
          <w:tcPr>
            <w:tcW w:w="1126" w:type="dxa"/>
            <w:vAlign w:val="center"/>
          </w:tcPr>
          <w:p w14:paraId="306E3937" w14:textId="77777777" w:rsidR="00720302" w:rsidRPr="00DD0594" w:rsidRDefault="00720302" w:rsidP="00B51563">
            <w:r w:rsidRPr="00DD0594">
              <w:t>下一步</w:t>
            </w:r>
          </w:p>
        </w:tc>
        <w:tc>
          <w:tcPr>
            <w:tcW w:w="5206" w:type="dxa"/>
            <w:vAlign w:val="center"/>
          </w:tcPr>
          <w:p w14:paraId="0F95BF43" w14:textId="77777777" w:rsidR="00720302" w:rsidRPr="00DD0594" w:rsidRDefault="00720302" w:rsidP="00007786">
            <w:pPr>
              <w:pStyle w:val="af0"/>
              <w:ind w:firstLineChars="0" w:firstLine="0"/>
            </w:pPr>
            <w:r w:rsidRPr="00DD0594">
              <w:t>点击校验密码</w:t>
            </w:r>
            <w:r w:rsidRPr="00DD0594">
              <w:rPr>
                <w:rFonts w:hint="eastAsia"/>
              </w:rPr>
              <w:t>，</w:t>
            </w:r>
            <w:r w:rsidRPr="00DD0594">
              <w:t>验证通过进入</w:t>
            </w:r>
            <w:r w:rsidRPr="00DD0594">
              <w:rPr>
                <w:rFonts w:hint="eastAsia"/>
              </w:rPr>
              <w:t>Ⅰ</w:t>
            </w:r>
            <w:r w:rsidRPr="00DD0594">
              <w:rPr>
                <w:rFonts w:hint="eastAsia"/>
              </w:rPr>
              <w:t>-</w:t>
            </w:r>
            <w:r w:rsidRPr="00DD0594">
              <w:t>J-</w:t>
            </w:r>
            <w:r w:rsidRPr="00DD0594">
              <w:rPr>
                <w:rFonts w:hint="eastAsia"/>
              </w:rPr>
              <w:t>02-</w:t>
            </w:r>
            <w:r w:rsidRPr="00DD0594">
              <w:t>01(04)</w:t>
            </w:r>
            <w:r w:rsidRPr="00DD0594">
              <w:t>页面</w:t>
            </w:r>
            <w:r w:rsidRPr="00DD0594">
              <w:rPr>
                <w:rFonts w:hint="eastAsia"/>
              </w:rPr>
              <w:t>；</w:t>
            </w:r>
          </w:p>
          <w:p w14:paraId="7ED71D5E" w14:textId="77777777" w:rsidR="00720302" w:rsidRPr="00DD0594" w:rsidRDefault="00720302" w:rsidP="00007786">
            <w:pPr>
              <w:pStyle w:val="af0"/>
              <w:ind w:firstLineChars="0" w:firstLine="0"/>
            </w:pPr>
            <w:r w:rsidRPr="00DD0594">
              <w:rPr>
                <w:rFonts w:hint="eastAsia"/>
              </w:rPr>
              <w:lastRenderedPageBreak/>
              <w:t>校验未通过，浮窗提示“密码错误”，如Ⅰ</w:t>
            </w:r>
            <w:r w:rsidRPr="00DD0594">
              <w:rPr>
                <w:rFonts w:hint="eastAsia"/>
              </w:rPr>
              <w:t>-</w:t>
            </w:r>
            <w:r w:rsidRPr="00DD0594">
              <w:t>J-</w:t>
            </w:r>
            <w:r w:rsidRPr="00DD0594">
              <w:rPr>
                <w:rFonts w:hint="eastAsia"/>
              </w:rPr>
              <w:t>02-</w:t>
            </w:r>
            <w:r w:rsidRPr="00DD0594">
              <w:t>01(03)</w:t>
            </w:r>
          </w:p>
        </w:tc>
        <w:tc>
          <w:tcPr>
            <w:tcW w:w="2324" w:type="dxa"/>
            <w:vAlign w:val="center"/>
          </w:tcPr>
          <w:p w14:paraId="1D8E898D" w14:textId="12B89495" w:rsidR="00720302" w:rsidRPr="00DD0594" w:rsidRDefault="00720302" w:rsidP="00370A55">
            <w:r w:rsidRPr="00DD0594">
              <w:rPr>
                <w:rFonts w:hint="eastAsia"/>
              </w:rPr>
              <w:lastRenderedPageBreak/>
              <w:t>1</w:t>
            </w:r>
            <w:r w:rsidR="00B52302" w:rsidRPr="00DD0594">
              <w:rPr>
                <w:rFonts w:hint="eastAsia"/>
              </w:rPr>
              <w:t>、</w:t>
            </w:r>
            <w:r w:rsidRPr="00DD0594">
              <w:t>未输入密码或输入密</w:t>
            </w:r>
            <w:r w:rsidRPr="00DD0594">
              <w:lastRenderedPageBreak/>
              <w:t>码不足</w:t>
            </w:r>
            <w:r w:rsidRPr="00DD0594">
              <w:rPr>
                <w:rFonts w:hint="eastAsia"/>
              </w:rPr>
              <w:t>6</w:t>
            </w:r>
            <w:r w:rsidRPr="00DD0594">
              <w:rPr>
                <w:rFonts w:hint="eastAsia"/>
              </w:rPr>
              <w:t>位时，不可点击</w:t>
            </w:r>
          </w:p>
          <w:p w14:paraId="003F9701" w14:textId="5F340147" w:rsidR="00720302" w:rsidRPr="00DD0594" w:rsidRDefault="00720302" w:rsidP="00370A55">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073A9C1A" w14:textId="77777777" w:rsidTr="006C4407">
        <w:tc>
          <w:tcPr>
            <w:tcW w:w="1306" w:type="dxa"/>
            <w:vMerge/>
            <w:vAlign w:val="center"/>
          </w:tcPr>
          <w:p w14:paraId="25E37D5B" w14:textId="77777777" w:rsidR="00720302" w:rsidRPr="00DD0594" w:rsidRDefault="00720302" w:rsidP="00720302">
            <w:pPr>
              <w:jc w:val="center"/>
            </w:pPr>
          </w:p>
        </w:tc>
        <w:tc>
          <w:tcPr>
            <w:tcW w:w="1126" w:type="dxa"/>
            <w:vAlign w:val="center"/>
          </w:tcPr>
          <w:p w14:paraId="234CDB2F" w14:textId="77777777" w:rsidR="00720302" w:rsidRPr="00DD0594" w:rsidRDefault="00720302" w:rsidP="00720302">
            <w:r w:rsidRPr="00DD0594">
              <w:t>返回</w:t>
            </w:r>
          </w:p>
        </w:tc>
        <w:tc>
          <w:tcPr>
            <w:tcW w:w="5206" w:type="dxa"/>
            <w:vAlign w:val="center"/>
          </w:tcPr>
          <w:p w14:paraId="56816CB8" w14:textId="77777777" w:rsidR="00720302" w:rsidRPr="00DD0594" w:rsidRDefault="00720302" w:rsidP="00720302">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14:paraId="3E34B618" w14:textId="77777777" w:rsidR="00720302" w:rsidRPr="00DD0594" w:rsidRDefault="00720302" w:rsidP="00720302"/>
        </w:tc>
      </w:tr>
      <w:tr w:rsidR="00DD0594" w:rsidRPr="00DD0594" w14:paraId="1CB976E0" w14:textId="77777777" w:rsidTr="006C4407">
        <w:tc>
          <w:tcPr>
            <w:tcW w:w="1306" w:type="dxa"/>
            <w:vMerge w:val="restart"/>
            <w:vAlign w:val="center"/>
          </w:tcPr>
          <w:p w14:paraId="6E833BB4" w14:textId="77777777" w:rsidR="00720302" w:rsidRPr="00DD0594" w:rsidRDefault="00720302" w:rsidP="00370A55">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1126" w:type="dxa"/>
            <w:vAlign w:val="center"/>
          </w:tcPr>
          <w:p w14:paraId="3B965350" w14:textId="77777777" w:rsidR="00720302" w:rsidRPr="00DD0594" w:rsidRDefault="00720302" w:rsidP="00B51563">
            <w:r w:rsidRPr="00DD0594">
              <w:rPr>
                <w:rFonts w:hint="eastAsia"/>
              </w:rPr>
              <w:t>说明</w:t>
            </w:r>
          </w:p>
        </w:tc>
        <w:tc>
          <w:tcPr>
            <w:tcW w:w="5206" w:type="dxa"/>
            <w:vAlign w:val="center"/>
          </w:tcPr>
          <w:p w14:paraId="110705B2" w14:textId="77777777" w:rsidR="00720302" w:rsidRPr="00DD0594" w:rsidRDefault="00720302" w:rsidP="009C233E">
            <w:pPr>
              <w:pStyle w:val="af0"/>
              <w:ind w:firstLineChars="0" w:firstLine="0"/>
            </w:pPr>
            <w:r w:rsidRPr="00DD0594">
              <w:rPr>
                <w:rFonts w:hint="eastAsia"/>
              </w:rPr>
              <w:t>非首次变更进入页面Ⅰ</w:t>
            </w:r>
            <w:r w:rsidRPr="00DD0594">
              <w:rPr>
                <w:rFonts w:hint="eastAsia"/>
              </w:rPr>
              <w:t>-</w:t>
            </w:r>
            <w:r w:rsidRPr="00DD0594">
              <w:t>J-</w:t>
            </w:r>
            <w:r w:rsidRPr="00DD0594">
              <w:rPr>
                <w:rFonts w:hint="eastAsia"/>
              </w:rPr>
              <w:t>02-</w:t>
            </w:r>
            <w:r w:rsidRPr="00DD0594">
              <w:t>01(02)</w:t>
            </w:r>
            <w:r w:rsidRPr="00DD0594">
              <w:rPr>
                <w:rFonts w:hint="eastAsia"/>
              </w:rPr>
              <w:t>。进入页面时，直接弹出英文输入键盘，光标在“原密码输入框”</w:t>
            </w:r>
          </w:p>
        </w:tc>
        <w:tc>
          <w:tcPr>
            <w:tcW w:w="2324" w:type="dxa"/>
            <w:vAlign w:val="center"/>
          </w:tcPr>
          <w:p w14:paraId="55724B24" w14:textId="77777777" w:rsidR="00720302" w:rsidRPr="00DD0594" w:rsidRDefault="00720302" w:rsidP="00370A55"/>
        </w:tc>
      </w:tr>
      <w:tr w:rsidR="00DD0594" w:rsidRPr="00DD0594" w14:paraId="58BB8A5B" w14:textId="77777777" w:rsidTr="006C4407">
        <w:tc>
          <w:tcPr>
            <w:tcW w:w="1306" w:type="dxa"/>
            <w:vMerge/>
            <w:vAlign w:val="center"/>
          </w:tcPr>
          <w:p w14:paraId="12123E34" w14:textId="77777777" w:rsidR="00720302" w:rsidRPr="00DD0594" w:rsidRDefault="00720302" w:rsidP="00370A55">
            <w:pPr>
              <w:jc w:val="center"/>
            </w:pPr>
          </w:p>
        </w:tc>
        <w:tc>
          <w:tcPr>
            <w:tcW w:w="1126" w:type="dxa"/>
            <w:vAlign w:val="center"/>
          </w:tcPr>
          <w:p w14:paraId="60E907A9" w14:textId="77777777" w:rsidR="00720302" w:rsidRPr="00DD0594" w:rsidRDefault="00720302" w:rsidP="00B51563">
            <w:r w:rsidRPr="00DD0594">
              <w:t>忘记密码</w:t>
            </w:r>
          </w:p>
        </w:tc>
        <w:tc>
          <w:tcPr>
            <w:tcW w:w="5206" w:type="dxa"/>
            <w:vAlign w:val="center"/>
          </w:tcPr>
          <w:p w14:paraId="66D7D621" w14:textId="77777777" w:rsidR="00720302" w:rsidRPr="00DD0594" w:rsidRDefault="00720302" w:rsidP="00007786">
            <w:pPr>
              <w:pStyle w:val="af0"/>
              <w:ind w:firstLineChars="0" w:firstLine="0"/>
            </w:pPr>
            <w:r w:rsidRPr="00DD0594">
              <w:t>点击</w:t>
            </w:r>
            <w:r w:rsidRPr="00DD0594">
              <w:rPr>
                <w:rFonts w:hint="eastAsia"/>
              </w:rPr>
              <w:t>，进入页面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2324" w:type="dxa"/>
            <w:vAlign w:val="center"/>
          </w:tcPr>
          <w:p w14:paraId="013E93DF" w14:textId="77777777" w:rsidR="00720302" w:rsidRPr="00DD0594" w:rsidRDefault="00720302" w:rsidP="00370A55"/>
        </w:tc>
      </w:tr>
      <w:tr w:rsidR="00DD0594" w:rsidRPr="00DD0594" w14:paraId="0B8D016A" w14:textId="77777777" w:rsidTr="006C4407">
        <w:tc>
          <w:tcPr>
            <w:tcW w:w="1306" w:type="dxa"/>
            <w:vMerge/>
            <w:vAlign w:val="center"/>
          </w:tcPr>
          <w:p w14:paraId="2DB7B5AE" w14:textId="77777777" w:rsidR="00720302" w:rsidRPr="00DD0594" w:rsidRDefault="00720302" w:rsidP="009C233E">
            <w:pPr>
              <w:jc w:val="center"/>
            </w:pPr>
          </w:p>
        </w:tc>
        <w:tc>
          <w:tcPr>
            <w:tcW w:w="1126" w:type="dxa"/>
            <w:vAlign w:val="center"/>
          </w:tcPr>
          <w:p w14:paraId="7BC1935F" w14:textId="77777777" w:rsidR="00720302" w:rsidRPr="00DD0594" w:rsidRDefault="00720302" w:rsidP="009C233E">
            <w:r w:rsidRPr="00DD0594">
              <w:t>密码输入框</w:t>
            </w:r>
          </w:p>
        </w:tc>
        <w:tc>
          <w:tcPr>
            <w:tcW w:w="5206" w:type="dxa"/>
            <w:vAlign w:val="center"/>
          </w:tcPr>
          <w:p w14:paraId="4C3FA86F" w14:textId="77777777"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t>密码输入框</w:t>
            </w:r>
            <w:r w:rsidRPr="00DD0594">
              <w:rPr>
                <w:rFonts w:hint="eastAsia"/>
              </w:rPr>
              <w:t>”</w:t>
            </w:r>
          </w:p>
        </w:tc>
        <w:tc>
          <w:tcPr>
            <w:tcW w:w="2324" w:type="dxa"/>
            <w:vAlign w:val="center"/>
          </w:tcPr>
          <w:p w14:paraId="412D8D28" w14:textId="77777777" w:rsidR="00720302" w:rsidRPr="00DD0594" w:rsidRDefault="00720302" w:rsidP="009C233E"/>
        </w:tc>
      </w:tr>
      <w:tr w:rsidR="00DD0594" w:rsidRPr="00DD0594" w14:paraId="583322E1" w14:textId="77777777" w:rsidTr="006C4407">
        <w:tc>
          <w:tcPr>
            <w:tcW w:w="1306" w:type="dxa"/>
            <w:vMerge/>
            <w:vAlign w:val="center"/>
          </w:tcPr>
          <w:p w14:paraId="3B7BF6BB" w14:textId="77777777" w:rsidR="00720302" w:rsidRPr="00DD0594" w:rsidRDefault="00720302" w:rsidP="009C233E">
            <w:pPr>
              <w:jc w:val="center"/>
            </w:pPr>
          </w:p>
        </w:tc>
        <w:tc>
          <w:tcPr>
            <w:tcW w:w="1126" w:type="dxa"/>
            <w:vAlign w:val="center"/>
          </w:tcPr>
          <w:p w14:paraId="1DB538C1" w14:textId="77777777" w:rsidR="00720302" w:rsidRPr="00DD0594" w:rsidRDefault="00720302" w:rsidP="009C233E">
            <w:r w:rsidRPr="00DD0594">
              <w:t>下一步</w:t>
            </w:r>
          </w:p>
        </w:tc>
        <w:tc>
          <w:tcPr>
            <w:tcW w:w="5206" w:type="dxa"/>
            <w:vAlign w:val="center"/>
          </w:tcPr>
          <w:p w14:paraId="4C4F0F44" w14:textId="77777777"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下一步”</w:t>
            </w:r>
          </w:p>
        </w:tc>
        <w:tc>
          <w:tcPr>
            <w:tcW w:w="2324" w:type="dxa"/>
            <w:vAlign w:val="center"/>
          </w:tcPr>
          <w:p w14:paraId="100984AA" w14:textId="77777777" w:rsidR="00720302" w:rsidRPr="00DD0594" w:rsidRDefault="00720302" w:rsidP="009C233E"/>
        </w:tc>
      </w:tr>
      <w:tr w:rsidR="00DD0594" w:rsidRPr="00DD0594" w14:paraId="1CAB8992" w14:textId="77777777" w:rsidTr="006C4407">
        <w:tc>
          <w:tcPr>
            <w:tcW w:w="1306" w:type="dxa"/>
            <w:vMerge/>
            <w:vAlign w:val="center"/>
          </w:tcPr>
          <w:p w14:paraId="3CCE09A0" w14:textId="77777777" w:rsidR="00720302" w:rsidRPr="00DD0594" w:rsidRDefault="00720302" w:rsidP="009C233E">
            <w:pPr>
              <w:jc w:val="center"/>
            </w:pPr>
          </w:p>
        </w:tc>
        <w:tc>
          <w:tcPr>
            <w:tcW w:w="1126" w:type="dxa"/>
            <w:vAlign w:val="center"/>
          </w:tcPr>
          <w:p w14:paraId="47540A94" w14:textId="77777777" w:rsidR="00720302" w:rsidRPr="00DD0594" w:rsidRDefault="00720302" w:rsidP="009C233E">
            <w:r w:rsidRPr="00DD0594">
              <w:t>返回</w:t>
            </w:r>
          </w:p>
        </w:tc>
        <w:tc>
          <w:tcPr>
            <w:tcW w:w="5206" w:type="dxa"/>
            <w:vAlign w:val="center"/>
          </w:tcPr>
          <w:p w14:paraId="7E26A63B" w14:textId="77777777" w:rsidR="00720302" w:rsidRPr="00DD0594" w:rsidRDefault="00720302" w:rsidP="009C233E">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14:paraId="2BC416CD" w14:textId="77777777" w:rsidR="00720302" w:rsidRPr="00DD0594" w:rsidRDefault="00720302" w:rsidP="009C233E"/>
        </w:tc>
      </w:tr>
      <w:tr w:rsidR="00DD0594" w:rsidRPr="00DD0594" w14:paraId="46E11353" w14:textId="77777777" w:rsidTr="006C4407">
        <w:tc>
          <w:tcPr>
            <w:tcW w:w="1306" w:type="dxa"/>
            <w:vMerge w:val="restart"/>
            <w:vAlign w:val="center"/>
          </w:tcPr>
          <w:p w14:paraId="7BC96A5F" w14:textId="77777777" w:rsidR="0079034A" w:rsidRPr="00DD0594" w:rsidRDefault="0035534A" w:rsidP="00370A55">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1126" w:type="dxa"/>
            <w:vAlign w:val="center"/>
          </w:tcPr>
          <w:p w14:paraId="7902B186" w14:textId="77777777" w:rsidR="0079034A" w:rsidRPr="00DD0594" w:rsidRDefault="0035534A" w:rsidP="00B51563">
            <w:r w:rsidRPr="00DD0594">
              <w:t>输入密码框</w:t>
            </w:r>
          </w:p>
        </w:tc>
        <w:tc>
          <w:tcPr>
            <w:tcW w:w="5206" w:type="dxa"/>
            <w:vAlign w:val="center"/>
          </w:tcPr>
          <w:p w14:paraId="77615AFC" w14:textId="77777777" w:rsidR="006C2AC5" w:rsidRPr="00DD0594" w:rsidRDefault="00720302" w:rsidP="00D16200">
            <w:pPr>
              <w:pStyle w:val="af0"/>
              <w:ind w:firstLineChars="0" w:firstLine="0"/>
              <w:rPr>
                <w:rFonts w:ascii="宋体" w:hAnsi="宋体" w:cs="宋体"/>
              </w:rPr>
            </w:pPr>
            <w:r w:rsidRPr="00DD0594">
              <w:rPr>
                <w:rFonts w:ascii="宋体" w:hAnsi="宋体" w:cs="宋体" w:hint="eastAsia"/>
              </w:rPr>
              <w:t>输入登录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如Ⅰ</w:t>
            </w:r>
            <w:r w:rsidRPr="00DD0594">
              <w:rPr>
                <w:rFonts w:hint="eastAsia"/>
              </w:rPr>
              <w:t>-</w:t>
            </w:r>
            <w:r w:rsidRPr="00DD0594">
              <w:t>J-</w:t>
            </w:r>
            <w:r w:rsidRPr="00DD0594">
              <w:rPr>
                <w:rFonts w:hint="eastAsia"/>
              </w:rPr>
              <w:t>02-</w:t>
            </w:r>
            <w:r w:rsidRPr="00DD0594">
              <w:t>01(0</w:t>
            </w:r>
            <w:r w:rsidRPr="00DD0594">
              <w:rPr>
                <w:rFonts w:hint="eastAsia"/>
              </w:rPr>
              <w:t>6</w:t>
            </w:r>
            <w:r w:rsidRPr="00DD0594">
              <w:t>)</w:t>
            </w:r>
            <w:r w:rsidRPr="00DD0594">
              <w:rPr>
                <w:rFonts w:hint="eastAsia"/>
              </w:rPr>
              <w:t>。</w:t>
            </w:r>
          </w:p>
        </w:tc>
        <w:tc>
          <w:tcPr>
            <w:tcW w:w="2324" w:type="dxa"/>
            <w:vAlign w:val="center"/>
          </w:tcPr>
          <w:p w14:paraId="6CEC78BE" w14:textId="77777777" w:rsidR="0079034A" w:rsidRPr="00DD0594" w:rsidRDefault="0079034A" w:rsidP="00370A55"/>
        </w:tc>
      </w:tr>
      <w:tr w:rsidR="00DD0594" w:rsidRPr="00DD0594" w14:paraId="5F9A1E37" w14:textId="77777777" w:rsidTr="006C4407">
        <w:tc>
          <w:tcPr>
            <w:tcW w:w="1306" w:type="dxa"/>
            <w:vMerge/>
            <w:vAlign w:val="center"/>
          </w:tcPr>
          <w:p w14:paraId="43AF2C32" w14:textId="77777777" w:rsidR="0079034A" w:rsidRPr="00DD0594" w:rsidRDefault="0079034A" w:rsidP="00370A55">
            <w:pPr>
              <w:jc w:val="center"/>
            </w:pPr>
          </w:p>
        </w:tc>
        <w:tc>
          <w:tcPr>
            <w:tcW w:w="1126" w:type="dxa"/>
            <w:vAlign w:val="center"/>
          </w:tcPr>
          <w:p w14:paraId="323F5A39" w14:textId="77777777" w:rsidR="0079034A" w:rsidRPr="00DD0594" w:rsidRDefault="00304620" w:rsidP="00B51563">
            <w:r w:rsidRPr="00DD0594">
              <w:t>确认</w:t>
            </w:r>
          </w:p>
        </w:tc>
        <w:tc>
          <w:tcPr>
            <w:tcW w:w="5206" w:type="dxa"/>
            <w:vAlign w:val="center"/>
          </w:tcPr>
          <w:p w14:paraId="4375114D" w14:textId="77777777" w:rsidR="00720302" w:rsidRPr="00DD0594" w:rsidRDefault="00720302" w:rsidP="00720302">
            <w:pPr>
              <w:pStyle w:val="af0"/>
              <w:ind w:firstLineChars="0" w:firstLine="0"/>
              <w:rPr>
                <w:rFonts w:ascii="宋体" w:hAnsi="宋体" w:cs="宋体"/>
              </w:rPr>
            </w:pPr>
            <w:r w:rsidRPr="00DD0594">
              <w:rPr>
                <w:rFonts w:ascii="宋体" w:hAnsi="宋体" w:cs="宋体" w:hint="eastAsia"/>
              </w:rPr>
              <w:t>点击，校验密码，校验通过跳转页面</w:t>
            </w: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7</w:t>
            </w:r>
            <w:r w:rsidRPr="00DD0594">
              <w:t>)</w:t>
            </w:r>
            <w:r w:rsidRPr="00DD0594">
              <w:rPr>
                <w:rFonts w:hint="eastAsia"/>
              </w:rPr>
              <w:t>，</w:t>
            </w:r>
            <w:r w:rsidRPr="00DD0594">
              <w:t>同时短信发送新的</w:t>
            </w:r>
            <w:r w:rsidRPr="00DD0594">
              <w:rPr>
                <w:rFonts w:hint="eastAsia"/>
              </w:rPr>
              <w:t>6</w:t>
            </w:r>
            <w:r w:rsidRPr="00DD0594">
              <w:rPr>
                <w:rFonts w:hint="eastAsia"/>
              </w:rPr>
              <w:t>位随机提现密码给用户的手机号；</w:t>
            </w:r>
            <w:r w:rsidRPr="00DD0594">
              <w:t>校验未通过</w:t>
            </w:r>
            <w:r w:rsidRPr="00DD0594">
              <w:rPr>
                <w:rFonts w:hint="eastAsia"/>
              </w:rPr>
              <w:t>，</w:t>
            </w:r>
            <w:r w:rsidRPr="00DD0594">
              <w:t>浮窗提示</w:t>
            </w:r>
            <w:r w:rsidRPr="00DD0594">
              <w:rPr>
                <w:rFonts w:hint="eastAsia"/>
              </w:rPr>
              <w:t>“密码错误”</w:t>
            </w:r>
          </w:p>
        </w:tc>
        <w:tc>
          <w:tcPr>
            <w:tcW w:w="2324" w:type="dxa"/>
            <w:vAlign w:val="center"/>
          </w:tcPr>
          <w:p w14:paraId="7D259395" w14:textId="76F47E8C" w:rsidR="00720302" w:rsidRPr="00DD0594" w:rsidRDefault="00720302" w:rsidP="00720302">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259BA874" w14:textId="263EA577" w:rsidR="0079034A" w:rsidRPr="00DD0594" w:rsidRDefault="00720302" w:rsidP="00720302">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0F5F7F88" w14:textId="77777777" w:rsidTr="006C4407">
        <w:tc>
          <w:tcPr>
            <w:tcW w:w="1306" w:type="dxa"/>
            <w:vMerge/>
            <w:vAlign w:val="center"/>
          </w:tcPr>
          <w:p w14:paraId="36860709" w14:textId="77777777" w:rsidR="0079034A" w:rsidRPr="00DD0594" w:rsidRDefault="0079034A" w:rsidP="00370A55">
            <w:pPr>
              <w:jc w:val="center"/>
            </w:pPr>
          </w:p>
        </w:tc>
        <w:tc>
          <w:tcPr>
            <w:tcW w:w="1126" w:type="dxa"/>
            <w:vAlign w:val="center"/>
          </w:tcPr>
          <w:p w14:paraId="4EC8C30E" w14:textId="77777777" w:rsidR="0079034A" w:rsidRPr="00DD0594" w:rsidRDefault="00720302" w:rsidP="00B51563">
            <w:r w:rsidRPr="00DD0594">
              <w:rPr>
                <w:rFonts w:hint="eastAsia"/>
              </w:rPr>
              <w:t>返回</w:t>
            </w:r>
          </w:p>
        </w:tc>
        <w:tc>
          <w:tcPr>
            <w:tcW w:w="5206" w:type="dxa"/>
            <w:vAlign w:val="center"/>
          </w:tcPr>
          <w:p w14:paraId="06EFC150" w14:textId="77777777" w:rsidR="006C2AC5" w:rsidRPr="00DD0594" w:rsidRDefault="00720302" w:rsidP="006C2AC5">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14:paraId="36D7C9A5" w14:textId="77777777" w:rsidR="0079034A" w:rsidRPr="00DD0594" w:rsidRDefault="0079034A" w:rsidP="00370A55"/>
        </w:tc>
      </w:tr>
      <w:tr w:rsidR="00DD0594" w:rsidRPr="00DD0594" w14:paraId="1E6132B1" w14:textId="77777777" w:rsidTr="006C4407">
        <w:tc>
          <w:tcPr>
            <w:tcW w:w="1306" w:type="dxa"/>
            <w:vAlign w:val="center"/>
          </w:tcPr>
          <w:p w14:paraId="5DAC4DE9" w14:textId="77777777" w:rsidR="00EB265B" w:rsidRPr="00DD0594" w:rsidRDefault="00720302" w:rsidP="00015196">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00015196" w:rsidRPr="00DD0594">
              <w:t>7</w:t>
            </w:r>
            <w:r w:rsidRPr="00DD0594">
              <w:t>)</w:t>
            </w:r>
          </w:p>
        </w:tc>
        <w:tc>
          <w:tcPr>
            <w:tcW w:w="1126" w:type="dxa"/>
            <w:vAlign w:val="center"/>
          </w:tcPr>
          <w:p w14:paraId="3635C4C1" w14:textId="77777777" w:rsidR="00EB265B" w:rsidRPr="00DD0594" w:rsidRDefault="0030441A" w:rsidP="00B51563">
            <w:r w:rsidRPr="00DD0594">
              <w:t>返回</w:t>
            </w:r>
          </w:p>
        </w:tc>
        <w:tc>
          <w:tcPr>
            <w:tcW w:w="5206" w:type="dxa"/>
            <w:vAlign w:val="center"/>
          </w:tcPr>
          <w:p w14:paraId="47C9E32D" w14:textId="77777777" w:rsidR="00EB265B" w:rsidRPr="00DD0594" w:rsidRDefault="00563AD9" w:rsidP="00D16200">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14:paraId="271CFEA1" w14:textId="77777777" w:rsidR="00EB265B" w:rsidRPr="00DD0594" w:rsidRDefault="00EB265B" w:rsidP="00370A55"/>
        </w:tc>
      </w:tr>
      <w:tr w:rsidR="00DD0594" w:rsidRPr="00DD0594" w14:paraId="7D06A1CB" w14:textId="77777777" w:rsidTr="006C4407">
        <w:tc>
          <w:tcPr>
            <w:tcW w:w="1306" w:type="dxa"/>
            <w:vMerge w:val="restart"/>
            <w:vAlign w:val="center"/>
          </w:tcPr>
          <w:p w14:paraId="11E27FBA" w14:textId="77777777" w:rsidR="00563AD9" w:rsidRPr="00DD0594" w:rsidRDefault="00563AD9" w:rsidP="00563AD9">
            <w:pPr>
              <w:jc w:val="center"/>
            </w:pPr>
            <w:r w:rsidRPr="00DD0594">
              <w:rPr>
                <w:rFonts w:hint="eastAsia"/>
              </w:rPr>
              <w:t>Ⅰ</w:t>
            </w:r>
            <w:r w:rsidRPr="00DD0594">
              <w:rPr>
                <w:rFonts w:hint="eastAsia"/>
              </w:rPr>
              <w:t>-</w:t>
            </w:r>
            <w:r w:rsidRPr="00DD0594">
              <w:t>J-</w:t>
            </w:r>
            <w:r w:rsidRPr="00DD0594">
              <w:rPr>
                <w:rFonts w:hint="eastAsia"/>
              </w:rPr>
              <w:t>02-</w:t>
            </w:r>
            <w:r w:rsidRPr="00DD0594">
              <w:t>01(04)</w:t>
            </w:r>
          </w:p>
        </w:tc>
        <w:tc>
          <w:tcPr>
            <w:tcW w:w="1126" w:type="dxa"/>
            <w:vAlign w:val="center"/>
          </w:tcPr>
          <w:p w14:paraId="394ACABA" w14:textId="77777777" w:rsidR="00563AD9" w:rsidRPr="00DD0594" w:rsidRDefault="00304620" w:rsidP="00B51563">
            <w:r w:rsidRPr="00DD0594">
              <w:rPr>
                <w:rFonts w:hint="eastAsia"/>
              </w:rPr>
              <w:t>说明</w:t>
            </w:r>
          </w:p>
        </w:tc>
        <w:tc>
          <w:tcPr>
            <w:tcW w:w="5206" w:type="dxa"/>
            <w:vAlign w:val="center"/>
          </w:tcPr>
          <w:p w14:paraId="05501857" w14:textId="77777777" w:rsidR="00563AD9" w:rsidRPr="00DD0594" w:rsidRDefault="00304620" w:rsidP="00EB265B">
            <w:pPr>
              <w:pStyle w:val="af0"/>
              <w:ind w:firstLineChars="0" w:firstLine="0"/>
              <w:rPr>
                <w:rFonts w:ascii="宋体" w:hAnsi="宋体" w:cs="宋体"/>
              </w:rPr>
            </w:pPr>
            <w:r w:rsidRPr="00DD0594">
              <w:rPr>
                <w:rFonts w:hint="eastAsia"/>
              </w:rPr>
              <w:t>进入页面时，直接弹出英文输入键盘，光标在“</w:t>
            </w:r>
            <w:r w:rsidRPr="00DD0594">
              <w:t>上栏密码输入框</w:t>
            </w:r>
            <w:r w:rsidRPr="00DD0594">
              <w:rPr>
                <w:rFonts w:hint="eastAsia"/>
              </w:rPr>
              <w:t>”</w:t>
            </w:r>
          </w:p>
        </w:tc>
        <w:tc>
          <w:tcPr>
            <w:tcW w:w="2324" w:type="dxa"/>
            <w:vAlign w:val="center"/>
          </w:tcPr>
          <w:p w14:paraId="6CC2821E" w14:textId="77777777" w:rsidR="00563AD9" w:rsidRPr="00DD0594" w:rsidRDefault="00563AD9" w:rsidP="00370A55"/>
        </w:tc>
      </w:tr>
      <w:tr w:rsidR="00DD0594" w:rsidRPr="00DD0594" w14:paraId="08B3EAAD" w14:textId="77777777" w:rsidTr="006C4407">
        <w:tc>
          <w:tcPr>
            <w:tcW w:w="1306" w:type="dxa"/>
            <w:vMerge/>
            <w:vAlign w:val="center"/>
          </w:tcPr>
          <w:p w14:paraId="0279F457" w14:textId="77777777" w:rsidR="00304620" w:rsidRPr="00DD0594" w:rsidRDefault="00304620" w:rsidP="00304620">
            <w:pPr>
              <w:jc w:val="center"/>
            </w:pPr>
          </w:p>
        </w:tc>
        <w:tc>
          <w:tcPr>
            <w:tcW w:w="1126" w:type="dxa"/>
            <w:vAlign w:val="center"/>
          </w:tcPr>
          <w:p w14:paraId="1B9F705E" w14:textId="77777777" w:rsidR="00304620" w:rsidRPr="00DD0594" w:rsidRDefault="00304620" w:rsidP="00304620">
            <w:r w:rsidRPr="00DD0594">
              <w:t>上栏密码输入框</w:t>
            </w:r>
          </w:p>
        </w:tc>
        <w:tc>
          <w:tcPr>
            <w:tcW w:w="5206" w:type="dxa"/>
            <w:vAlign w:val="center"/>
          </w:tcPr>
          <w:p w14:paraId="4EA699EC" w14:textId="77777777"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请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14:paraId="686BC00F" w14:textId="77777777" w:rsidR="00304620" w:rsidRPr="00DD0594" w:rsidRDefault="00304620" w:rsidP="00304620"/>
        </w:tc>
      </w:tr>
      <w:tr w:rsidR="00DD0594" w:rsidRPr="00DD0594" w14:paraId="04B06292" w14:textId="77777777" w:rsidTr="006C4407">
        <w:tc>
          <w:tcPr>
            <w:tcW w:w="1306" w:type="dxa"/>
            <w:vMerge/>
            <w:vAlign w:val="center"/>
          </w:tcPr>
          <w:p w14:paraId="793E9F8C" w14:textId="77777777" w:rsidR="00304620" w:rsidRPr="00DD0594" w:rsidRDefault="00304620" w:rsidP="00304620">
            <w:pPr>
              <w:jc w:val="center"/>
            </w:pPr>
          </w:p>
        </w:tc>
        <w:tc>
          <w:tcPr>
            <w:tcW w:w="1126" w:type="dxa"/>
            <w:vAlign w:val="center"/>
          </w:tcPr>
          <w:p w14:paraId="727BC09B" w14:textId="77777777" w:rsidR="00304620" w:rsidRPr="00DD0594" w:rsidRDefault="00304620" w:rsidP="00304620">
            <w:r w:rsidRPr="00DD0594">
              <w:t>下栏密码输入框</w:t>
            </w:r>
          </w:p>
        </w:tc>
        <w:tc>
          <w:tcPr>
            <w:tcW w:w="5206" w:type="dxa"/>
            <w:vAlign w:val="center"/>
          </w:tcPr>
          <w:p w14:paraId="1098F92A" w14:textId="77777777"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再次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14:paraId="579B87AA" w14:textId="77777777" w:rsidR="00304620" w:rsidRPr="00DD0594" w:rsidRDefault="00304620" w:rsidP="00304620"/>
        </w:tc>
      </w:tr>
      <w:tr w:rsidR="00DD0594" w:rsidRPr="00DD0594" w14:paraId="0149FDC8" w14:textId="77777777" w:rsidTr="006C4407">
        <w:tc>
          <w:tcPr>
            <w:tcW w:w="1306" w:type="dxa"/>
            <w:vMerge/>
            <w:vAlign w:val="center"/>
          </w:tcPr>
          <w:p w14:paraId="7DC23E65" w14:textId="77777777" w:rsidR="00304620" w:rsidRPr="00DD0594" w:rsidRDefault="00304620" w:rsidP="00304620">
            <w:pPr>
              <w:jc w:val="center"/>
            </w:pPr>
          </w:p>
        </w:tc>
        <w:tc>
          <w:tcPr>
            <w:tcW w:w="1126" w:type="dxa"/>
            <w:vAlign w:val="center"/>
          </w:tcPr>
          <w:p w14:paraId="1FE0B436" w14:textId="77777777" w:rsidR="00304620" w:rsidRPr="00DD0594" w:rsidRDefault="00304620" w:rsidP="00304620">
            <w:r w:rsidRPr="00DD0594">
              <w:rPr>
                <w:rFonts w:hint="eastAsia"/>
              </w:rPr>
              <w:t>确认</w:t>
            </w:r>
          </w:p>
        </w:tc>
        <w:tc>
          <w:tcPr>
            <w:tcW w:w="5206" w:type="dxa"/>
            <w:vAlign w:val="center"/>
          </w:tcPr>
          <w:p w14:paraId="0A6E377D" w14:textId="77777777" w:rsidR="00304620" w:rsidRPr="00DD0594" w:rsidRDefault="00304620" w:rsidP="00356ADE">
            <w:pPr>
              <w:pStyle w:val="af0"/>
              <w:ind w:firstLineChars="0" w:firstLine="0"/>
              <w:rPr>
                <w:rFonts w:ascii="宋体" w:hAnsi="宋体" w:cs="宋体"/>
              </w:rPr>
            </w:pPr>
            <w:r w:rsidRPr="00DD0594">
              <w:rPr>
                <w:rFonts w:hint="eastAsia"/>
              </w:rPr>
              <w:t>点击对新密码进行一致性校验，若一致，则</w:t>
            </w:r>
            <w:r w:rsidR="00356ADE" w:rsidRPr="00DD0594">
              <w:rPr>
                <w:rFonts w:hint="eastAsia"/>
              </w:rPr>
              <w:t>浮窗提示“密码设置成功”</w:t>
            </w:r>
            <w:r w:rsidRPr="00DD0594">
              <w:rPr>
                <w:rFonts w:hint="eastAsia"/>
              </w:rPr>
              <w:t>跳转至设置页面</w:t>
            </w:r>
            <w:r w:rsidR="00356ADE" w:rsidRPr="00DD0594">
              <w:rPr>
                <w:rFonts w:hint="eastAsia"/>
              </w:rPr>
              <w:t>；</w:t>
            </w:r>
            <w:r w:rsidRPr="00DD0594">
              <w:rPr>
                <w:rFonts w:hint="eastAsia"/>
              </w:rPr>
              <w:t>若不一致，则浮窗提示“两次密码不一致”</w:t>
            </w:r>
          </w:p>
        </w:tc>
        <w:tc>
          <w:tcPr>
            <w:tcW w:w="2324" w:type="dxa"/>
            <w:vAlign w:val="center"/>
          </w:tcPr>
          <w:p w14:paraId="41536EE8" w14:textId="7C5C0075" w:rsidR="00356ADE" w:rsidRPr="00DD0594" w:rsidRDefault="00356ADE" w:rsidP="00356ADE">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38D29279" w14:textId="646FE451" w:rsidR="00304620" w:rsidRPr="00DD0594" w:rsidRDefault="00356ADE" w:rsidP="00356ADE">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04491A08" w14:textId="77777777" w:rsidTr="006C4407">
        <w:tc>
          <w:tcPr>
            <w:tcW w:w="1306" w:type="dxa"/>
            <w:vMerge/>
            <w:vAlign w:val="center"/>
          </w:tcPr>
          <w:p w14:paraId="0E99A29F" w14:textId="77777777" w:rsidR="00304620" w:rsidRPr="00DD0594" w:rsidRDefault="00304620" w:rsidP="00304620">
            <w:pPr>
              <w:jc w:val="center"/>
            </w:pPr>
          </w:p>
        </w:tc>
        <w:tc>
          <w:tcPr>
            <w:tcW w:w="1126" w:type="dxa"/>
            <w:vAlign w:val="center"/>
          </w:tcPr>
          <w:p w14:paraId="370073BF" w14:textId="77777777" w:rsidR="00304620" w:rsidRPr="00DD0594" w:rsidRDefault="00356ADE" w:rsidP="00304620">
            <w:r w:rsidRPr="00DD0594">
              <w:rPr>
                <w:rFonts w:hint="eastAsia"/>
              </w:rPr>
              <w:t>返回</w:t>
            </w:r>
          </w:p>
        </w:tc>
        <w:tc>
          <w:tcPr>
            <w:tcW w:w="5206" w:type="dxa"/>
            <w:vAlign w:val="center"/>
          </w:tcPr>
          <w:p w14:paraId="27653E64" w14:textId="2523D00D" w:rsidR="00304620" w:rsidRPr="00DD0594" w:rsidRDefault="00DE40DC" w:rsidP="00304620">
            <w:pPr>
              <w:pStyle w:val="af0"/>
              <w:ind w:firstLineChars="0" w:firstLine="0"/>
              <w:rPr>
                <w:rFonts w:ascii="宋体" w:hAnsi="宋体" w:cs="宋体"/>
              </w:rPr>
            </w:pPr>
            <w:r w:rsidRPr="00DD0594">
              <w:rPr>
                <w:rFonts w:ascii="宋体" w:hAnsi="宋体" w:cs="宋体"/>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r w:rsidR="00B52302" w:rsidRPr="00DD0594">
              <w:rPr>
                <w:rFonts w:hint="eastAsia"/>
              </w:rPr>
              <w:t>，</w:t>
            </w:r>
            <w:r w:rsidRPr="00DD0594">
              <w:rPr>
                <w:rFonts w:hint="eastAsia"/>
              </w:rPr>
              <w:t>同时刷新页面</w:t>
            </w:r>
          </w:p>
        </w:tc>
        <w:tc>
          <w:tcPr>
            <w:tcW w:w="2324" w:type="dxa"/>
            <w:vAlign w:val="center"/>
          </w:tcPr>
          <w:p w14:paraId="721755F2" w14:textId="77777777" w:rsidR="00304620" w:rsidRPr="00DD0594" w:rsidRDefault="00304620" w:rsidP="00304620"/>
        </w:tc>
      </w:tr>
    </w:tbl>
    <w:p w14:paraId="037854CA" w14:textId="77777777" w:rsidR="00B51563" w:rsidRPr="00DD0594" w:rsidRDefault="00DE40DC" w:rsidP="006B6A83">
      <w:pPr>
        <w:pStyle w:val="3"/>
        <w:rPr>
          <w:rFonts w:asciiTheme="minorEastAsia" w:eastAsiaTheme="minorEastAsia" w:hAnsiTheme="minorEastAsia"/>
        </w:rPr>
      </w:pPr>
      <w:bookmarkStart w:id="112" w:name="_Toc476156549"/>
      <w:r w:rsidRPr="00DD0594">
        <w:rPr>
          <w:rFonts w:ascii="宋体" w:eastAsia="宋体" w:hAnsi="宋体" w:cs="宋体" w:hint="eastAsia"/>
        </w:rPr>
        <w:t>我的钱包</w:t>
      </w:r>
      <w:r w:rsidR="00C407F5" w:rsidRPr="00DD0594">
        <w:rPr>
          <w:rFonts w:asciiTheme="minorEastAsia" w:eastAsiaTheme="minorEastAsia" w:hAnsiTheme="minorEastAsia" w:cs="微软雅黑" w:hint="eastAsia"/>
        </w:rPr>
        <w:t>（机构用户、个人用户）</w:t>
      </w:r>
      <w:bookmarkEnd w:id="112"/>
    </w:p>
    <w:p w14:paraId="3A597F7B" w14:textId="77777777" w:rsidR="00370A55" w:rsidRPr="00DD0594" w:rsidRDefault="00370A55" w:rsidP="006B6A83">
      <w:pPr>
        <w:pStyle w:val="4"/>
      </w:pPr>
      <w:bookmarkStart w:id="113" w:name="_Toc476156550"/>
      <w:r w:rsidRPr="00DD0594">
        <w:t>用例描述</w:t>
      </w:r>
      <w:bookmarkEnd w:id="113"/>
    </w:p>
    <w:p w14:paraId="167C7112" w14:textId="69F13F0A" w:rsidR="00370A55" w:rsidRPr="00DD0594" w:rsidRDefault="00C407F5" w:rsidP="00370A55">
      <w:r w:rsidRPr="00DD0594">
        <w:rPr>
          <w:rFonts w:hint="eastAsia"/>
        </w:rPr>
        <w:t>用户查看账户余额及进行充值</w:t>
      </w:r>
      <w:r w:rsidR="00B52302" w:rsidRPr="00DD0594">
        <w:rPr>
          <w:rFonts w:hint="eastAsia"/>
        </w:rPr>
        <w:t>提现</w:t>
      </w:r>
      <w:r w:rsidRPr="00DD0594">
        <w:rPr>
          <w:rFonts w:hint="eastAsia"/>
        </w:rPr>
        <w:t>业务。</w:t>
      </w:r>
    </w:p>
    <w:p w14:paraId="3F0A7BC8" w14:textId="77777777" w:rsidR="00370A55" w:rsidRPr="00DD0594" w:rsidRDefault="00370A55" w:rsidP="006B6A83">
      <w:pPr>
        <w:pStyle w:val="4"/>
      </w:pPr>
      <w:bookmarkStart w:id="114" w:name="_Toc476156551"/>
      <w:r w:rsidRPr="00DD0594">
        <w:t>元素规则</w:t>
      </w:r>
      <w:bookmarkEnd w:id="114"/>
    </w:p>
    <w:tbl>
      <w:tblPr>
        <w:tblStyle w:val="af1"/>
        <w:tblW w:w="0" w:type="auto"/>
        <w:tblLook w:val="04A0" w:firstRow="1" w:lastRow="0" w:firstColumn="1" w:lastColumn="0" w:noHBand="0" w:noVBand="1"/>
      </w:tblPr>
      <w:tblGrid>
        <w:gridCol w:w="1387"/>
        <w:gridCol w:w="1116"/>
        <w:gridCol w:w="5157"/>
        <w:gridCol w:w="2302"/>
      </w:tblGrid>
      <w:tr w:rsidR="00DD0594" w:rsidRPr="00DD0594" w14:paraId="2DF3F3C3" w14:textId="77777777" w:rsidTr="00374F4B">
        <w:trPr>
          <w:trHeight w:val="567"/>
        </w:trPr>
        <w:tc>
          <w:tcPr>
            <w:tcW w:w="1387" w:type="dxa"/>
            <w:shd w:val="clear" w:color="auto" w:fill="D9D9D9" w:themeFill="background1" w:themeFillShade="D9"/>
            <w:vAlign w:val="center"/>
          </w:tcPr>
          <w:p w14:paraId="103B82FF" w14:textId="77777777" w:rsidR="00C407F5" w:rsidRPr="00DD0594" w:rsidRDefault="00C407F5" w:rsidP="00334C38">
            <w:pPr>
              <w:jc w:val="center"/>
              <w:rPr>
                <w:b/>
              </w:rPr>
            </w:pPr>
            <w:r w:rsidRPr="00DD0594">
              <w:rPr>
                <w:rFonts w:hint="eastAsia"/>
                <w:b/>
              </w:rPr>
              <w:t>页面</w:t>
            </w:r>
          </w:p>
        </w:tc>
        <w:tc>
          <w:tcPr>
            <w:tcW w:w="1116" w:type="dxa"/>
            <w:shd w:val="clear" w:color="auto" w:fill="D9D9D9" w:themeFill="background1" w:themeFillShade="D9"/>
            <w:vAlign w:val="center"/>
          </w:tcPr>
          <w:p w14:paraId="561D3439" w14:textId="77777777" w:rsidR="00C407F5" w:rsidRPr="00DD0594" w:rsidRDefault="00C407F5" w:rsidP="00334C38">
            <w:pPr>
              <w:jc w:val="center"/>
              <w:rPr>
                <w:b/>
              </w:rPr>
            </w:pPr>
            <w:r w:rsidRPr="00DD0594">
              <w:rPr>
                <w:b/>
              </w:rPr>
              <w:t>元素名称</w:t>
            </w:r>
          </w:p>
        </w:tc>
        <w:tc>
          <w:tcPr>
            <w:tcW w:w="5157" w:type="dxa"/>
            <w:shd w:val="clear" w:color="auto" w:fill="D9D9D9" w:themeFill="background1" w:themeFillShade="D9"/>
            <w:vAlign w:val="center"/>
          </w:tcPr>
          <w:p w14:paraId="39694267" w14:textId="77777777" w:rsidR="00C407F5" w:rsidRPr="00DD0594" w:rsidRDefault="00C407F5" w:rsidP="00334C38">
            <w:pPr>
              <w:jc w:val="center"/>
              <w:rPr>
                <w:b/>
              </w:rPr>
            </w:pPr>
            <w:r w:rsidRPr="00DD0594">
              <w:rPr>
                <w:b/>
              </w:rPr>
              <w:t>描述</w:t>
            </w:r>
          </w:p>
        </w:tc>
        <w:tc>
          <w:tcPr>
            <w:tcW w:w="2302" w:type="dxa"/>
            <w:shd w:val="clear" w:color="auto" w:fill="D9D9D9" w:themeFill="background1" w:themeFillShade="D9"/>
            <w:vAlign w:val="center"/>
          </w:tcPr>
          <w:p w14:paraId="16253F24" w14:textId="77777777" w:rsidR="00C407F5" w:rsidRPr="00DD0594" w:rsidRDefault="00C407F5" w:rsidP="00334C38">
            <w:pPr>
              <w:ind w:leftChars="-253" w:left="-531"/>
              <w:jc w:val="center"/>
              <w:rPr>
                <w:b/>
              </w:rPr>
            </w:pPr>
            <w:r w:rsidRPr="00DD0594">
              <w:rPr>
                <w:rFonts w:hint="eastAsia"/>
                <w:b/>
              </w:rPr>
              <w:t>异常处理</w:t>
            </w:r>
          </w:p>
        </w:tc>
      </w:tr>
      <w:tr w:rsidR="00DD0594" w:rsidRPr="00DD0594" w14:paraId="376369A5" w14:textId="77777777" w:rsidTr="00374F4B">
        <w:trPr>
          <w:trHeight w:val="729"/>
        </w:trPr>
        <w:tc>
          <w:tcPr>
            <w:tcW w:w="1387" w:type="dxa"/>
            <w:vMerge w:val="restart"/>
            <w:vAlign w:val="center"/>
          </w:tcPr>
          <w:p w14:paraId="02DB55B6" w14:textId="77777777" w:rsidR="001034C6" w:rsidRPr="00DD0594" w:rsidRDefault="001034C6" w:rsidP="00C407F5">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p>
        </w:tc>
        <w:tc>
          <w:tcPr>
            <w:tcW w:w="1116" w:type="dxa"/>
            <w:vAlign w:val="center"/>
          </w:tcPr>
          <w:p w14:paraId="3373E0BD" w14:textId="77777777" w:rsidR="001034C6" w:rsidRPr="00DD0594" w:rsidRDefault="001034C6" w:rsidP="00C407F5">
            <w:r w:rsidRPr="00DD0594">
              <w:t>说明</w:t>
            </w:r>
          </w:p>
        </w:tc>
        <w:tc>
          <w:tcPr>
            <w:tcW w:w="5157" w:type="dxa"/>
            <w:vAlign w:val="center"/>
          </w:tcPr>
          <w:p w14:paraId="7F818049" w14:textId="77777777" w:rsidR="001034C6" w:rsidRPr="00DD0594" w:rsidRDefault="001034C6" w:rsidP="00334C38">
            <w:pPr>
              <w:pStyle w:val="af0"/>
              <w:ind w:firstLineChars="0" w:firstLine="0"/>
            </w:pPr>
            <w:r w:rsidRPr="00DD0594">
              <w:t>机构用户</w:t>
            </w:r>
            <w:r w:rsidR="00C413C6" w:rsidRPr="00DD0594">
              <w:rPr>
                <w:rFonts w:hint="eastAsia"/>
              </w:rPr>
              <w:t>-</w:t>
            </w:r>
            <w:r w:rsidR="00C413C6" w:rsidRPr="00DD0594">
              <w:t>我的钱包</w:t>
            </w:r>
          </w:p>
        </w:tc>
        <w:tc>
          <w:tcPr>
            <w:tcW w:w="2302" w:type="dxa"/>
            <w:vAlign w:val="center"/>
          </w:tcPr>
          <w:p w14:paraId="26236842" w14:textId="77777777" w:rsidR="001034C6" w:rsidRPr="00DD0594" w:rsidRDefault="001034C6" w:rsidP="00334C38"/>
        </w:tc>
      </w:tr>
      <w:tr w:rsidR="00DD0594" w:rsidRPr="00DD0594" w14:paraId="57E67890" w14:textId="77777777" w:rsidTr="00374F4B">
        <w:trPr>
          <w:trHeight w:val="697"/>
        </w:trPr>
        <w:tc>
          <w:tcPr>
            <w:tcW w:w="1387" w:type="dxa"/>
            <w:vMerge/>
            <w:vAlign w:val="center"/>
          </w:tcPr>
          <w:p w14:paraId="7BD8A539" w14:textId="77777777" w:rsidR="001034C6" w:rsidRPr="00DD0594" w:rsidRDefault="001034C6" w:rsidP="007B2F87">
            <w:pPr>
              <w:jc w:val="center"/>
            </w:pPr>
          </w:p>
        </w:tc>
        <w:tc>
          <w:tcPr>
            <w:tcW w:w="1116" w:type="dxa"/>
            <w:vAlign w:val="center"/>
          </w:tcPr>
          <w:p w14:paraId="41476415" w14:textId="77777777" w:rsidR="001034C6" w:rsidRPr="00DD0594" w:rsidRDefault="001034C6" w:rsidP="007B2F87">
            <w:pPr>
              <w:jc w:val="left"/>
            </w:pPr>
            <w:r w:rsidRPr="00DD0594">
              <w:rPr>
                <w:rFonts w:hint="eastAsia"/>
              </w:rPr>
              <w:t>余额</w:t>
            </w:r>
          </w:p>
        </w:tc>
        <w:tc>
          <w:tcPr>
            <w:tcW w:w="5157" w:type="dxa"/>
            <w:vAlign w:val="center"/>
          </w:tcPr>
          <w:p w14:paraId="6AD75484" w14:textId="330831A1" w:rsidR="001034C6" w:rsidRPr="00DD0594" w:rsidRDefault="001034C6" w:rsidP="007B2F87">
            <w:pPr>
              <w:pStyle w:val="af0"/>
              <w:ind w:firstLineChars="0" w:firstLine="0"/>
            </w:pPr>
            <w:r w:rsidRPr="00DD0594">
              <w:t>显示用户</w:t>
            </w:r>
            <w:r w:rsidR="003B63CA" w:rsidRPr="00DD0594">
              <w:rPr>
                <w:rFonts w:hint="eastAsia"/>
              </w:rPr>
              <w:t>的</w:t>
            </w:r>
            <w:r w:rsidRPr="00DD0594">
              <w:t>个人账户余额</w:t>
            </w:r>
            <w:r w:rsidRPr="00DD0594">
              <w:rPr>
                <w:rFonts w:hint="eastAsia"/>
              </w:rPr>
              <w:t>，</w:t>
            </w:r>
            <w:r w:rsidRPr="00DD0594">
              <w:t>金额为</w:t>
            </w:r>
            <w:r w:rsidRPr="00DD0594">
              <w:rPr>
                <w:rFonts w:hint="eastAsia"/>
              </w:rPr>
              <w:t>0</w:t>
            </w:r>
            <w:r w:rsidRPr="00DD0594">
              <w:rPr>
                <w:rFonts w:hint="eastAsia"/>
              </w:rPr>
              <w:t>时显示</w:t>
            </w:r>
            <w:r w:rsidRPr="00DD0594">
              <w:rPr>
                <w:rFonts w:hint="eastAsia"/>
              </w:rPr>
              <w:t>0.0</w:t>
            </w:r>
            <w:r w:rsidRPr="00DD0594">
              <w:rPr>
                <w:rFonts w:hint="eastAsia"/>
              </w:rPr>
              <w:t>元</w:t>
            </w:r>
          </w:p>
        </w:tc>
        <w:tc>
          <w:tcPr>
            <w:tcW w:w="2302" w:type="dxa"/>
            <w:vAlign w:val="center"/>
          </w:tcPr>
          <w:p w14:paraId="3D6179F4" w14:textId="77777777" w:rsidR="001034C6" w:rsidRPr="00DD0594" w:rsidRDefault="003B63CA" w:rsidP="007B2F87">
            <w:r w:rsidRPr="00DD0594">
              <w:rPr>
                <w:rFonts w:hint="eastAsia"/>
              </w:rPr>
              <w:t>1</w:t>
            </w:r>
            <w:r w:rsidRPr="00DD0594">
              <w:rPr>
                <w:rFonts w:hint="eastAsia"/>
              </w:rPr>
              <w:t>、机构用户：</w:t>
            </w:r>
            <w:r w:rsidR="001034C6" w:rsidRPr="00DD0594">
              <w:t>首页没有租赁公司时</w:t>
            </w:r>
            <w:r w:rsidR="001034C6" w:rsidRPr="00DD0594">
              <w:rPr>
                <w:rFonts w:hint="eastAsia"/>
              </w:rPr>
              <w:t>，</w:t>
            </w:r>
            <w:r w:rsidR="001034C6" w:rsidRPr="00DD0594">
              <w:t>显示</w:t>
            </w:r>
            <w:r w:rsidR="001034C6" w:rsidRPr="00DD0594">
              <w:rPr>
                <w:rFonts w:hint="eastAsia"/>
              </w:rPr>
              <w:t>0.0</w:t>
            </w:r>
            <w:r w:rsidR="001034C6" w:rsidRPr="00DD0594">
              <w:rPr>
                <w:rFonts w:hint="eastAsia"/>
              </w:rPr>
              <w:t>元</w:t>
            </w:r>
          </w:p>
          <w:p w14:paraId="61D23274" w14:textId="1339EF19" w:rsidR="003B63CA" w:rsidRPr="00DD0594" w:rsidRDefault="003B63CA" w:rsidP="007B2F87">
            <w:r w:rsidRPr="00DD0594">
              <w:rPr>
                <w:rFonts w:hint="eastAsia"/>
              </w:rPr>
              <w:t>2</w:t>
            </w:r>
            <w:r w:rsidRPr="00DD0594">
              <w:rPr>
                <w:rFonts w:hint="eastAsia"/>
              </w:rPr>
              <w:t>、个人用户：不显示租赁公司简称</w:t>
            </w:r>
          </w:p>
        </w:tc>
      </w:tr>
      <w:tr w:rsidR="00DD0594" w:rsidRPr="00DD0594" w14:paraId="1F37832D" w14:textId="77777777" w:rsidTr="00374F4B">
        <w:tc>
          <w:tcPr>
            <w:tcW w:w="1387" w:type="dxa"/>
            <w:vMerge/>
            <w:vAlign w:val="center"/>
          </w:tcPr>
          <w:p w14:paraId="3FABFFC8" w14:textId="77777777" w:rsidR="001034C6" w:rsidRPr="00DD0594" w:rsidRDefault="001034C6" w:rsidP="007B2F87">
            <w:pPr>
              <w:jc w:val="center"/>
            </w:pPr>
          </w:p>
        </w:tc>
        <w:tc>
          <w:tcPr>
            <w:tcW w:w="1116" w:type="dxa"/>
            <w:vAlign w:val="center"/>
          </w:tcPr>
          <w:p w14:paraId="448082D5" w14:textId="596E9AE2" w:rsidR="001034C6" w:rsidRPr="00DD0594" w:rsidRDefault="003B63CA" w:rsidP="007B2F87">
            <w:r w:rsidRPr="00DD0594">
              <w:t>租赁公司</w:t>
            </w:r>
            <w:r w:rsidRPr="00DD0594">
              <w:rPr>
                <w:rFonts w:hint="eastAsia"/>
              </w:rPr>
              <w:t>简称</w:t>
            </w:r>
          </w:p>
        </w:tc>
        <w:tc>
          <w:tcPr>
            <w:tcW w:w="5157" w:type="dxa"/>
            <w:vAlign w:val="center"/>
          </w:tcPr>
          <w:p w14:paraId="112803CB" w14:textId="77777777" w:rsidR="001034C6" w:rsidRPr="00DD0594" w:rsidRDefault="001034C6" w:rsidP="004115F2">
            <w:pPr>
              <w:pStyle w:val="af0"/>
              <w:ind w:firstLineChars="0" w:firstLine="0"/>
            </w:pPr>
            <w:r w:rsidRPr="00DD0594">
              <w:t>来自首页所选的</w:t>
            </w:r>
            <w:r w:rsidRPr="00DD0594">
              <w:rPr>
                <w:rFonts w:hint="eastAsia"/>
              </w:rPr>
              <w:t>租赁公司</w:t>
            </w:r>
          </w:p>
        </w:tc>
        <w:tc>
          <w:tcPr>
            <w:tcW w:w="2302" w:type="dxa"/>
            <w:vAlign w:val="center"/>
          </w:tcPr>
          <w:p w14:paraId="65F6A253" w14:textId="77777777" w:rsidR="001034C6" w:rsidRPr="00DD0594" w:rsidRDefault="008F291A" w:rsidP="007B2F87">
            <w:r w:rsidRPr="00DD0594">
              <w:rPr>
                <w:rFonts w:hint="eastAsia"/>
              </w:rPr>
              <w:t>1</w:t>
            </w:r>
            <w:r w:rsidRPr="00DD0594">
              <w:rPr>
                <w:rFonts w:hint="eastAsia"/>
              </w:rPr>
              <w:t>、</w:t>
            </w:r>
            <w:r w:rsidR="003B63CA" w:rsidRPr="00DD0594">
              <w:rPr>
                <w:rFonts w:hint="eastAsia"/>
              </w:rPr>
              <w:t>机构用户：</w:t>
            </w:r>
            <w:r w:rsidR="001034C6" w:rsidRPr="00DD0594">
              <w:t>首页没有租赁公司时</w:t>
            </w:r>
            <w:r w:rsidR="001034C6" w:rsidRPr="00DD0594">
              <w:rPr>
                <w:rFonts w:hint="eastAsia"/>
              </w:rPr>
              <w:t>，</w:t>
            </w:r>
            <w:r w:rsidR="001034C6" w:rsidRPr="00DD0594">
              <w:t>此处不显示</w:t>
            </w:r>
          </w:p>
          <w:p w14:paraId="47263120" w14:textId="360E4D96" w:rsidR="003B63CA" w:rsidRPr="00DD0594" w:rsidRDefault="003B63CA" w:rsidP="007B2F87">
            <w:r w:rsidRPr="00DD0594">
              <w:rPr>
                <w:rFonts w:hint="eastAsia"/>
              </w:rPr>
              <w:t>2</w:t>
            </w:r>
            <w:r w:rsidRPr="00DD0594">
              <w:rPr>
                <w:rFonts w:hint="eastAsia"/>
              </w:rPr>
              <w:t>、个人用户：不显示租赁公司简称</w:t>
            </w:r>
          </w:p>
        </w:tc>
      </w:tr>
      <w:tr w:rsidR="00DD0594" w:rsidRPr="00DD0594" w14:paraId="10B69950" w14:textId="77777777" w:rsidTr="00374F4B">
        <w:tc>
          <w:tcPr>
            <w:tcW w:w="1387" w:type="dxa"/>
            <w:vMerge/>
            <w:vAlign w:val="center"/>
          </w:tcPr>
          <w:p w14:paraId="2FB01410" w14:textId="77777777" w:rsidR="001034C6" w:rsidRPr="00DD0594" w:rsidRDefault="001034C6" w:rsidP="007B2F87">
            <w:pPr>
              <w:jc w:val="center"/>
            </w:pPr>
          </w:p>
        </w:tc>
        <w:tc>
          <w:tcPr>
            <w:tcW w:w="1116" w:type="dxa"/>
            <w:vAlign w:val="center"/>
          </w:tcPr>
          <w:p w14:paraId="10FE84EE" w14:textId="77777777" w:rsidR="001034C6" w:rsidRPr="00DD0594" w:rsidRDefault="001034C6" w:rsidP="007B2F87">
            <w:r w:rsidRPr="00DD0594">
              <w:t>充值</w:t>
            </w:r>
          </w:p>
        </w:tc>
        <w:tc>
          <w:tcPr>
            <w:tcW w:w="5157" w:type="dxa"/>
            <w:vAlign w:val="center"/>
          </w:tcPr>
          <w:p w14:paraId="0F3E4D25" w14:textId="634ADD20" w:rsidR="001034C6" w:rsidRPr="00DD0594" w:rsidRDefault="00B52302" w:rsidP="00B52302">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w:t>
            </w:r>
            <w:r w:rsidRPr="00DD0594">
              <w:lastRenderedPageBreak/>
              <w:t>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1034C6" w:rsidRPr="00DD0594">
              <w:t>点击跳转至</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1034C6" w:rsidRPr="00DD0594">
              <w:t>1</w:t>
            </w:r>
            <w:r w:rsidR="001034C6" w:rsidRPr="00DD0594">
              <w:rPr>
                <w:rFonts w:hint="eastAsia"/>
              </w:rPr>
              <w:t>-</w:t>
            </w:r>
            <w:r w:rsidR="001034C6" w:rsidRPr="00DD0594">
              <w:t>02</w:t>
            </w:r>
            <w:r w:rsidR="001034C6" w:rsidRPr="00DD0594">
              <w:t>页面</w:t>
            </w:r>
          </w:p>
        </w:tc>
        <w:tc>
          <w:tcPr>
            <w:tcW w:w="2302" w:type="dxa"/>
            <w:vAlign w:val="center"/>
          </w:tcPr>
          <w:p w14:paraId="64223E22" w14:textId="77777777" w:rsidR="001034C6" w:rsidRPr="00DD0594" w:rsidRDefault="001034C6" w:rsidP="007B2F87"/>
        </w:tc>
      </w:tr>
      <w:tr w:rsidR="00DD0594" w:rsidRPr="00DD0594" w14:paraId="796ABB03" w14:textId="77777777" w:rsidTr="00374F4B">
        <w:tc>
          <w:tcPr>
            <w:tcW w:w="1387" w:type="dxa"/>
            <w:vMerge/>
            <w:vAlign w:val="center"/>
          </w:tcPr>
          <w:p w14:paraId="4824484F" w14:textId="77777777" w:rsidR="001034C6" w:rsidRPr="00DD0594" w:rsidRDefault="001034C6" w:rsidP="007B2F87">
            <w:pPr>
              <w:jc w:val="center"/>
            </w:pPr>
          </w:p>
        </w:tc>
        <w:tc>
          <w:tcPr>
            <w:tcW w:w="1116" w:type="dxa"/>
            <w:vAlign w:val="center"/>
          </w:tcPr>
          <w:p w14:paraId="32F6EC05" w14:textId="77777777" w:rsidR="001034C6" w:rsidRPr="00DD0594" w:rsidRDefault="001034C6" w:rsidP="007B2F87">
            <w:r w:rsidRPr="00DD0594">
              <w:rPr>
                <w:rFonts w:hint="eastAsia"/>
              </w:rPr>
              <w:t>提现</w:t>
            </w:r>
          </w:p>
        </w:tc>
        <w:tc>
          <w:tcPr>
            <w:tcW w:w="5157" w:type="dxa"/>
            <w:vAlign w:val="center"/>
          </w:tcPr>
          <w:p w14:paraId="45C9562E" w14:textId="77777777" w:rsidR="001034C6" w:rsidRPr="00DD0594" w:rsidRDefault="001034C6" w:rsidP="004115F2">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14:paraId="57FBFECC" w14:textId="77777777" w:rsidR="001034C6" w:rsidRPr="00DD0594" w:rsidRDefault="001034C6" w:rsidP="007B2F87">
            <w:r w:rsidRPr="00DD0594">
              <w:t>余额为</w:t>
            </w:r>
            <w:r w:rsidRPr="00DD0594">
              <w:rPr>
                <w:rFonts w:hint="eastAsia"/>
              </w:rPr>
              <w:t>0</w:t>
            </w:r>
            <w:r w:rsidRPr="00DD0594">
              <w:rPr>
                <w:rFonts w:hint="eastAsia"/>
              </w:rPr>
              <w:t>时，不可点击</w:t>
            </w:r>
          </w:p>
        </w:tc>
      </w:tr>
      <w:tr w:rsidR="00DD0594" w:rsidRPr="00DD0594" w14:paraId="019D16DB" w14:textId="77777777" w:rsidTr="00374F4B">
        <w:tc>
          <w:tcPr>
            <w:tcW w:w="1387" w:type="dxa"/>
            <w:vMerge/>
            <w:vAlign w:val="center"/>
          </w:tcPr>
          <w:p w14:paraId="0E95594E" w14:textId="77777777" w:rsidR="001034C6" w:rsidRPr="00DD0594" w:rsidRDefault="001034C6" w:rsidP="007B2F87">
            <w:pPr>
              <w:jc w:val="center"/>
            </w:pPr>
          </w:p>
        </w:tc>
        <w:tc>
          <w:tcPr>
            <w:tcW w:w="1116" w:type="dxa"/>
            <w:vAlign w:val="center"/>
          </w:tcPr>
          <w:p w14:paraId="128FB884" w14:textId="77777777" w:rsidR="001034C6" w:rsidRPr="00DD0594" w:rsidRDefault="001034C6" w:rsidP="007B2F87">
            <w:r w:rsidRPr="00DD0594">
              <w:rPr>
                <w:rFonts w:hint="eastAsia"/>
              </w:rPr>
              <w:t>余额明细</w:t>
            </w:r>
          </w:p>
        </w:tc>
        <w:tc>
          <w:tcPr>
            <w:tcW w:w="5157" w:type="dxa"/>
            <w:vAlign w:val="center"/>
          </w:tcPr>
          <w:p w14:paraId="2EA655C1" w14:textId="77777777" w:rsidR="001034C6" w:rsidRPr="00DD0594" w:rsidRDefault="001034C6" w:rsidP="001034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14:paraId="3E3490A0" w14:textId="77777777" w:rsidR="001034C6" w:rsidRPr="00DD0594" w:rsidRDefault="001034C6" w:rsidP="007B2F87"/>
        </w:tc>
      </w:tr>
      <w:tr w:rsidR="00DD0594" w:rsidRPr="00DD0594" w14:paraId="09015DE8" w14:textId="77777777" w:rsidTr="00374F4B">
        <w:tc>
          <w:tcPr>
            <w:tcW w:w="1387" w:type="dxa"/>
            <w:vMerge/>
            <w:vAlign w:val="center"/>
          </w:tcPr>
          <w:p w14:paraId="0282830A" w14:textId="77777777" w:rsidR="001034C6" w:rsidRPr="00DD0594" w:rsidRDefault="001034C6" w:rsidP="001034C6">
            <w:pPr>
              <w:jc w:val="center"/>
            </w:pPr>
          </w:p>
        </w:tc>
        <w:tc>
          <w:tcPr>
            <w:tcW w:w="1116" w:type="dxa"/>
            <w:vAlign w:val="center"/>
          </w:tcPr>
          <w:p w14:paraId="63E9C1F1" w14:textId="77777777" w:rsidR="001034C6" w:rsidRPr="00DD0594" w:rsidRDefault="001034C6" w:rsidP="001034C6">
            <w:r w:rsidRPr="00DD0594">
              <w:rPr>
                <w:rFonts w:hint="eastAsia"/>
              </w:rPr>
              <w:t>交易</w:t>
            </w:r>
            <w:r w:rsidR="00383540" w:rsidRPr="00DD0594">
              <w:rPr>
                <w:rFonts w:hint="eastAsia"/>
              </w:rPr>
              <w:t>明细</w:t>
            </w:r>
          </w:p>
        </w:tc>
        <w:tc>
          <w:tcPr>
            <w:tcW w:w="5157" w:type="dxa"/>
            <w:vAlign w:val="center"/>
          </w:tcPr>
          <w:p w14:paraId="19C21F71" w14:textId="77777777" w:rsidR="001034C6" w:rsidRPr="00DD0594" w:rsidRDefault="001034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w:t>
            </w:r>
            <w:r w:rsidR="00C413C6" w:rsidRPr="00DD0594">
              <w:t>4</w:t>
            </w:r>
            <w:r w:rsidRPr="00DD0594">
              <w:t>页面</w:t>
            </w:r>
          </w:p>
        </w:tc>
        <w:tc>
          <w:tcPr>
            <w:tcW w:w="2302" w:type="dxa"/>
            <w:vAlign w:val="center"/>
          </w:tcPr>
          <w:p w14:paraId="473CF7F5" w14:textId="77777777" w:rsidR="001034C6" w:rsidRPr="00DD0594" w:rsidRDefault="001034C6" w:rsidP="001034C6"/>
        </w:tc>
      </w:tr>
      <w:tr w:rsidR="00DD0594" w:rsidRPr="00DD0594" w14:paraId="3459A84C" w14:textId="77777777" w:rsidTr="00374F4B">
        <w:tc>
          <w:tcPr>
            <w:tcW w:w="1387" w:type="dxa"/>
            <w:vMerge w:val="restart"/>
            <w:vAlign w:val="center"/>
          </w:tcPr>
          <w:p w14:paraId="147C2FFA" w14:textId="77777777" w:rsidR="00C413C6" w:rsidRPr="00DD0594" w:rsidRDefault="00C413C6" w:rsidP="001034C6">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2</w:t>
            </w:r>
            <w:r w:rsidRPr="00DD0594">
              <w:rPr>
                <w:rFonts w:hint="eastAsia"/>
              </w:rPr>
              <w:t>)</w:t>
            </w:r>
          </w:p>
        </w:tc>
        <w:tc>
          <w:tcPr>
            <w:tcW w:w="1116" w:type="dxa"/>
            <w:vAlign w:val="center"/>
          </w:tcPr>
          <w:p w14:paraId="7B49411D" w14:textId="77777777" w:rsidR="00C413C6" w:rsidRPr="00DD0594" w:rsidRDefault="00C413C6" w:rsidP="001034C6">
            <w:r w:rsidRPr="00DD0594">
              <w:t>说明</w:t>
            </w:r>
          </w:p>
        </w:tc>
        <w:tc>
          <w:tcPr>
            <w:tcW w:w="5157" w:type="dxa"/>
            <w:vAlign w:val="center"/>
          </w:tcPr>
          <w:p w14:paraId="4453F7B0" w14:textId="77777777" w:rsidR="00C413C6" w:rsidRPr="00DD0594" w:rsidRDefault="00C413C6" w:rsidP="001034C6">
            <w:pPr>
              <w:pStyle w:val="af0"/>
              <w:ind w:firstLineChars="0" w:firstLine="0"/>
            </w:pPr>
            <w:r w:rsidRPr="00DD0594">
              <w:t>个人用户</w:t>
            </w:r>
            <w:r w:rsidRPr="00DD0594">
              <w:rPr>
                <w:rFonts w:hint="eastAsia"/>
              </w:rPr>
              <w:t>-</w:t>
            </w:r>
            <w:r w:rsidRPr="00DD0594">
              <w:t>我的钱包</w:t>
            </w:r>
          </w:p>
        </w:tc>
        <w:tc>
          <w:tcPr>
            <w:tcW w:w="2302" w:type="dxa"/>
            <w:vAlign w:val="center"/>
          </w:tcPr>
          <w:p w14:paraId="6451E20B" w14:textId="77777777" w:rsidR="00C413C6" w:rsidRPr="00DD0594" w:rsidRDefault="00C413C6" w:rsidP="001034C6"/>
        </w:tc>
      </w:tr>
      <w:tr w:rsidR="00DD0594" w:rsidRPr="00DD0594" w14:paraId="7861CCD8" w14:textId="77777777" w:rsidTr="00374F4B">
        <w:tc>
          <w:tcPr>
            <w:tcW w:w="1387" w:type="dxa"/>
            <w:vMerge/>
            <w:vAlign w:val="center"/>
          </w:tcPr>
          <w:p w14:paraId="6E9A3F74" w14:textId="77777777" w:rsidR="00C413C6" w:rsidRPr="00DD0594" w:rsidRDefault="00C413C6" w:rsidP="001034C6">
            <w:pPr>
              <w:jc w:val="center"/>
            </w:pPr>
          </w:p>
        </w:tc>
        <w:tc>
          <w:tcPr>
            <w:tcW w:w="1116" w:type="dxa"/>
            <w:vAlign w:val="center"/>
          </w:tcPr>
          <w:p w14:paraId="2E8128CC" w14:textId="77777777" w:rsidR="00C413C6" w:rsidRPr="00DD0594" w:rsidRDefault="00C413C6" w:rsidP="001034C6">
            <w:r w:rsidRPr="00DD0594">
              <w:t>余额</w:t>
            </w:r>
          </w:p>
        </w:tc>
        <w:tc>
          <w:tcPr>
            <w:tcW w:w="5157" w:type="dxa"/>
            <w:vAlign w:val="center"/>
          </w:tcPr>
          <w:p w14:paraId="2C06E411" w14:textId="77777777" w:rsidR="00C413C6" w:rsidRPr="00DD0594" w:rsidRDefault="00C413C6" w:rsidP="001034C6">
            <w:pPr>
              <w:pStyle w:val="af0"/>
              <w:ind w:firstLineChars="0" w:firstLine="0"/>
            </w:pPr>
            <w:r w:rsidRPr="00DD0594">
              <w:t>同</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r w:rsidRPr="00DD0594">
              <w:rPr>
                <w:rFonts w:hint="eastAsia"/>
              </w:rPr>
              <w:t>的余额</w:t>
            </w:r>
          </w:p>
        </w:tc>
        <w:tc>
          <w:tcPr>
            <w:tcW w:w="2302" w:type="dxa"/>
            <w:vAlign w:val="center"/>
          </w:tcPr>
          <w:p w14:paraId="1F681E5E" w14:textId="77777777" w:rsidR="00C413C6" w:rsidRPr="00DD0594" w:rsidRDefault="00C413C6" w:rsidP="001034C6"/>
        </w:tc>
      </w:tr>
      <w:tr w:rsidR="00DD0594" w:rsidRPr="00DD0594" w14:paraId="574EF9A4" w14:textId="77777777" w:rsidTr="00374F4B">
        <w:tc>
          <w:tcPr>
            <w:tcW w:w="1387" w:type="dxa"/>
            <w:vMerge/>
            <w:vAlign w:val="center"/>
          </w:tcPr>
          <w:p w14:paraId="5AFC6C5C" w14:textId="77777777" w:rsidR="00C413C6" w:rsidRPr="00DD0594" w:rsidRDefault="00C413C6" w:rsidP="00C413C6">
            <w:pPr>
              <w:jc w:val="center"/>
            </w:pPr>
          </w:p>
        </w:tc>
        <w:tc>
          <w:tcPr>
            <w:tcW w:w="1116" w:type="dxa"/>
            <w:vAlign w:val="center"/>
          </w:tcPr>
          <w:p w14:paraId="20D5E2DC" w14:textId="77777777" w:rsidR="00C413C6" w:rsidRPr="00DD0594" w:rsidRDefault="00C413C6" w:rsidP="00C413C6">
            <w:r w:rsidRPr="00DD0594">
              <w:t>充值</w:t>
            </w:r>
          </w:p>
        </w:tc>
        <w:tc>
          <w:tcPr>
            <w:tcW w:w="5157" w:type="dxa"/>
            <w:vAlign w:val="center"/>
          </w:tcPr>
          <w:p w14:paraId="486CD8CE" w14:textId="28C75F35" w:rsidR="00C413C6" w:rsidRPr="00DD0594" w:rsidRDefault="00B52302" w:rsidP="00C413C6">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C413C6" w:rsidRPr="00DD0594">
              <w:t>点击跳转至</w:t>
            </w:r>
            <w:r w:rsidR="00C413C6" w:rsidRPr="00DD0594">
              <w:rPr>
                <w:rFonts w:hint="eastAsia"/>
              </w:rPr>
              <w:t>Ⅰ</w:t>
            </w:r>
            <w:r w:rsidR="00C413C6" w:rsidRPr="00DD0594">
              <w:rPr>
                <w:rFonts w:hint="eastAsia"/>
              </w:rPr>
              <w:t>-</w:t>
            </w:r>
            <w:r w:rsidR="00C413C6" w:rsidRPr="00DD0594">
              <w:t>H-</w:t>
            </w:r>
            <w:r w:rsidR="00C413C6" w:rsidRPr="00DD0594">
              <w:rPr>
                <w:rFonts w:hint="eastAsia"/>
              </w:rPr>
              <w:t>0</w:t>
            </w:r>
            <w:r w:rsidR="00C413C6" w:rsidRPr="00DD0594">
              <w:t>1</w:t>
            </w:r>
            <w:r w:rsidR="00C413C6" w:rsidRPr="00DD0594">
              <w:rPr>
                <w:rFonts w:hint="eastAsia"/>
              </w:rPr>
              <w:t>-</w:t>
            </w:r>
            <w:r w:rsidR="00C413C6" w:rsidRPr="00DD0594">
              <w:t>02</w:t>
            </w:r>
            <w:r w:rsidR="00C413C6" w:rsidRPr="00DD0594">
              <w:t>页面</w:t>
            </w:r>
          </w:p>
        </w:tc>
        <w:tc>
          <w:tcPr>
            <w:tcW w:w="2302" w:type="dxa"/>
            <w:vAlign w:val="center"/>
          </w:tcPr>
          <w:p w14:paraId="12C62A3C" w14:textId="77777777" w:rsidR="00C413C6" w:rsidRPr="00DD0594" w:rsidRDefault="00C413C6" w:rsidP="00C413C6"/>
        </w:tc>
      </w:tr>
      <w:tr w:rsidR="00DD0594" w:rsidRPr="00DD0594" w14:paraId="55A2CBDB" w14:textId="77777777" w:rsidTr="00374F4B">
        <w:tc>
          <w:tcPr>
            <w:tcW w:w="1387" w:type="dxa"/>
            <w:vMerge/>
            <w:vAlign w:val="center"/>
          </w:tcPr>
          <w:p w14:paraId="0BCBEB1D" w14:textId="77777777" w:rsidR="00C413C6" w:rsidRPr="00DD0594" w:rsidRDefault="00C413C6" w:rsidP="00C413C6">
            <w:pPr>
              <w:jc w:val="center"/>
            </w:pPr>
          </w:p>
        </w:tc>
        <w:tc>
          <w:tcPr>
            <w:tcW w:w="1116" w:type="dxa"/>
            <w:vAlign w:val="center"/>
          </w:tcPr>
          <w:p w14:paraId="2907658B" w14:textId="77777777" w:rsidR="00C413C6" w:rsidRPr="00DD0594" w:rsidRDefault="00C413C6" w:rsidP="00C413C6">
            <w:r w:rsidRPr="00DD0594">
              <w:rPr>
                <w:rFonts w:hint="eastAsia"/>
              </w:rPr>
              <w:t>提现</w:t>
            </w:r>
          </w:p>
        </w:tc>
        <w:tc>
          <w:tcPr>
            <w:tcW w:w="5157" w:type="dxa"/>
            <w:vAlign w:val="center"/>
          </w:tcPr>
          <w:p w14:paraId="1BCF4D34"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14:paraId="7AD19735" w14:textId="77777777" w:rsidR="00C413C6" w:rsidRPr="00DD0594" w:rsidRDefault="00C413C6" w:rsidP="00C413C6">
            <w:r w:rsidRPr="00DD0594">
              <w:t>余额为</w:t>
            </w:r>
            <w:r w:rsidRPr="00DD0594">
              <w:rPr>
                <w:rFonts w:hint="eastAsia"/>
              </w:rPr>
              <w:t>0</w:t>
            </w:r>
            <w:r w:rsidRPr="00DD0594">
              <w:rPr>
                <w:rFonts w:hint="eastAsia"/>
              </w:rPr>
              <w:t>时，不可点击</w:t>
            </w:r>
          </w:p>
        </w:tc>
      </w:tr>
      <w:tr w:rsidR="00DD0594" w:rsidRPr="00DD0594" w14:paraId="232DE971" w14:textId="77777777" w:rsidTr="00374F4B">
        <w:tc>
          <w:tcPr>
            <w:tcW w:w="1387" w:type="dxa"/>
            <w:vMerge/>
            <w:vAlign w:val="center"/>
          </w:tcPr>
          <w:p w14:paraId="61737749" w14:textId="77777777" w:rsidR="00C413C6" w:rsidRPr="00DD0594" w:rsidRDefault="00C413C6" w:rsidP="00C413C6">
            <w:pPr>
              <w:jc w:val="center"/>
            </w:pPr>
          </w:p>
        </w:tc>
        <w:tc>
          <w:tcPr>
            <w:tcW w:w="1116" w:type="dxa"/>
            <w:vAlign w:val="center"/>
          </w:tcPr>
          <w:p w14:paraId="25B4067C" w14:textId="77777777" w:rsidR="00C413C6" w:rsidRPr="00DD0594" w:rsidRDefault="00C413C6" w:rsidP="00C413C6">
            <w:r w:rsidRPr="00DD0594">
              <w:rPr>
                <w:rFonts w:hint="eastAsia"/>
              </w:rPr>
              <w:t>余额明细</w:t>
            </w:r>
          </w:p>
        </w:tc>
        <w:tc>
          <w:tcPr>
            <w:tcW w:w="5157" w:type="dxa"/>
            <w:vAlign w:val="center"/>
          </w:tcPr>
          <w:p w14:paraId="06698A28"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14:paraId="19E5E279" w14:textId="77777777" w:rsidR="00C413C6" w:rsidRPr="00DD0594" w:rsidRDefault="00C413C6" w:rsidP="00C413C6"/>
        </w:tc>
      </w:tr>
      <w:tr w:rsidR="00DD0594" w:rsidRPr="00DD0594" w14:paraId="77353A53" w14:textId="77777777" w:rsidTr="00374F4B">
        <w:tc>
          <w:tcPr>
            <w:tcW w:w="1387" w:type="dxa"/>
            <w:vMerge/>
            <w:vAlign w:val="center"/>
          </w:tcPr>
          <w:p w14:paraId="33615158" w14:textId="77777777" w:rsidR="00C413C6" w:rsidRPr="00DD0594" w:rsidRDefault="00C413C6" w:rsidP="00C413C6">
            <w:pPr>
              <w:jc w:val="center"/>
            </w:pPr>
          </w:p>
        </w:tc>
        <w:tc>
          <w:tcPr>
            <w:tcW w:w="1116" w:type="dxa"/>
            <w:vAlign w:val="center"/>
          </w:tcPr>
          <w:p w14:paraId="377A66C6" w14:textId="77777777" w:rsidR="00C413C6" w:rsidRPr="00DD0594" w:rsidRDefault="00383540" w:rsidP="00C413C6">
            <w:r w:rsidRPr="00DD0594">
              <w:rPr>
                <w:rFonts w:hint="eastAsia"/>
              </w:rPr>
              <w:t>交易明细</w:t>
            </w:r>
          </w:p>
        </w:tc>
        <w:tc>
          <w:tcPr>
            <w:tcW w:w="5157" w:type="dxa"/>
            <w:vAlign w:val="center"/>
          </w:tcPr>
          <w:p w14:paraId="6DC5908B"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4</w:t>
            </w:r>
            <w:r w:rsidRPr="00DD0594">
              <w:t>页面</w:t>
            </w:r>
          </w:p>
        </w:tc>
        <w:tc>
          <w:tcPr>
            <w:tcW w:w="2302" w:type="dxa"/>
            <w:vAlign w:val="center"/>
          </w:tcPr>
          <w:p w14:paraId="4F4723CC" w14:textId="77777777" w:rsidR="00C413C6" w:rsidRPr="00DD0594" w:rsidRDefault="00C413C6" w:rsidP="00C413C6"/>
        </w:tc>
      </w:tr>
      <w:tr w:rsidR="00DD0594" w:rsidRPr="00DD0594" w14:paraId="769BEF2E" w14:textId="77777777" w:rsidTr="00374F4B">
        <w:tc>
          <w:tcPr>
            <w:tcW w:w="1387" w:type="dxa"/>
            <w:vMerge w:val="restart"/>
            <w:vAlign w:val="center"/>
          </w:tcPr>
          <w:p w14:paraId="500B6D99" w14:textId="77777777" w:rsidR="001034C6" w:rsidRPr="00DD0594" w:rsidRDefault="001034C6" w:rsidP="00B14956">
            <w:pPr>
              <w:jc w:val="center"/>
            </w:pPr>
            <w:r w:rsidRPr="00DD0594">
              <w:rPr>
                <w:rFonts w:hint="eastAsia"/>
              </w:rPr>
              <w:t>Ⅰ</w:t>
            </w:r>
            <w:r w:rsidRPr="00DD0594">
              <w:rPr>
                <w:rFonts w:hint="eastAsia"/>
              </w:rPr>
              <w:t>-</w:t>
            </w:r>
            <w:r w:rsidRPr="00DD0594">
              <w:t>H-</w:t>
            </w:r>
            <w:r w:rsidRPr="00DD0594">
              <w:rPr>
                <w:rFonts w:hint="eastAsia"/>
              </w:rPr>
              <w:t>0</w:t>
            </w:r>
            <w:r w:rsidR="00B14956" w:rsidRPr="00DD0594">
              <w:t>1</w:t>
            </w:r>
            <w:r w:rsidRPr="00DD0594">
              <w:t>-01</w:t>
            </w:r>
            <w:r w:rsidR="00374F4B" w:rsidRPr="00DD0594">
              <w:rPr>
                <w:rFonts w:hint="eastAsia"/>
              </w:rPr>
              <w:t>(</w:t>
            </w:r>
            <w:r w:rsidR="00374F4B" w:rsidRPr="00DD0594">
              <w:t>01</w:t>
            </w:r>
            <w:r w:rsidR="00374F4B" w:rsidRPr="00DD0594">
              <w:rPr>
                <w:rFonts w:hint="eastAsia"/>
              </w:rPr>
              <w:t>)</w:t>
            </w:r>
          </w:p>
        </w:tc>
        <w:tc>
          <w:tcPr>
            <w:tcW w:w="1116" w:type="dxa"/>
            <w:vAlign w:val="center"/>
          </w:tcPr>
          <w:p w14:paraId="617872B4" w14:textId="77777777" w:rsidR="001034C6" w:rsidRPr="00DD0594" w:rsidRDefault="00B14956" w:rsidP="001034C6">
            <w:r w:rsidRPr="00DD0594">
              <w:rPr>
                <w:rFonts w:hint="eastAsia"/>
              </w:rPr>
              <w:t>说明</w:t>
            </w:r>
          </w:p>
        </w:tc>
        <w:tc>
          <w:tcPr>
            <w:tcW w:w="5157" w:type="dxa"/>
            <w:vAlign w:val="center"/>
          </w:tcPr>
          <w:p w14:paraId="64D54159" w14:textId="77777777" w:rsidR="001034C6" w:rsidRPr="00DD0594" w:rsidRDefault="00C33658" w:rsidP="00501B71">
            <w:pPr>
              <w:pStyle w:val="af0"/>
              <w:ind w:firstLineChars="0" w:firstLine="0"/>
              <w:rPr>
                <w:rFonts w:ascii="宋体" w:hAnsi="宋体" w:cs="宋体"/>
              </w:rPr>
            </w:pPr>
            <w:r w:rsidRPr="00DD0594">
              <w:rPr>
                <w:rFonts w:ascii="宋体" w:hAnsi="宋体" w:cs="宋体" w:hint="eastAsia"/>
              </w:rPr>
              <w:t>余额明细，</w:t>
            </w:r>
            <w:r w:rsidR="00B14956" w:rsidRPr="00DD0594">
              <w:rPr>
                <w:rFonts w:ascii="宋体" w:hAnsi="宋体" w:cs="宋体"/>
              </w:rPr>
              <w:t>类型为</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001034C6" w:rsidRPr="00DD0594">
              <w:rPr>
                <w:rFonts w:ascii="宋体" w:hAnsi="宋体" w:cs="宋体" w:hint="eastAsia"/>
              </w:rPr>
              <w:t>、</w:t>
            </w:r>
            <w:r w:rsidR="001034C6" w:rsidRPr="00DD0594">
              <w:rPr>
                <w:rFonts w:ascii="宋体" w:hAnsi="宋体" w:cs="宋体"/>
              </w:rPr>
              <w:t>提现</w:t>
            </w:r>
            <w:r w:rsidR="00AB001B" w:rsidRPr="00DD0594">
              <w:rPr>
                <w:rFonts w:ascii="宋体" w:hAnsi="宋体" w:cs="宋体" w:hint="eastAsia"/>
              </w:rPr>
              <w:t>。</w:t>
            </w:r>
            <w:r w:rsidR="00AB001B" w:rsidRPr="00DD0594">
              <w:rPr>
                <w:rFonts w:ascii="宋体" w:hAnsi="宋体" w:cs="宋体"/>
              </w:rPr>
              <w:t>数据为空时</w:t>
            </w:r>
            <w:r w:rsidR="00AB001B" w:rsidRPr="00DD0594">
              <w:rPr>
                <w:rFonts w:ascii="宋体" w:hAnsi="宋体" w:cs="宋体" w:hint="eastAsia"/>
              </w:rPr>
              <w:t>，</w:t>
            </w:r>
            <w:r w:rsidR="00AB001B" w:rsidRPr="00DD0594">
              <w:rPr>
                <w:rFonts w:ascii="宋体" w:hAnsi="宋体" w:cs="宋体"/>
              </w:rPr>
              <w:t>提示如</w:t>
            </w:r>
            <w:r w:rsidR="00AB001B" w:rsidRPr="00DD0594">
              <w:rPr>
                <w:rFonts w:hint="eastAsia"/>
              </w:rPr>
              <w:t>Ⅰ</w:t>
            </w:r>
            <w:r w:rsidR="00AB001B" w:rsidRPr="00DD0594">
              <w:rPr>
                <w:rFonts w:hint="eastAsia"/>
              </w:rPr>
              <w:t>-</w:t>
            </w:r>
            <w:r w:rsidR="00AB001B" w:rsidRPr="00DD0594">
              <w:t>H-</w:t>
            </w:r>
            <w:r w:rsidR="00AB001B" w:rsidRPr="00DD0594">
              <w:rPr>
                <w:rFonts w:hint="eastAsia"/>
              </w:rPr>
              <w:t>0</w:t>
            </w:r>
            <w:r w:rsidR="00AB001B" w:rsidRPr="00DD0594">
              <w:t>1-01</w:t>
            </w:r>
            <w:r w:rsidR="00374F4B" w:rsidRPr="00DD0594">
              <w:rPr>
                <w:rFonts w:hint="eastAsia"/>
              </w:rPr>
              <w:t>(</w:t>
            </w:r>
            <w:r w:rsidR="00374F4B" w:rsidRPr="00DD0594">
              <w:t>02</w:t>
            </w:r>
            <w:r w:rsidR="00374F4B" w:rsidRPr="00DD0594">
              <w:rPr>
                <w:rFonts w:hint="eastAsia"/>
              </w:rPr>
              <w:t>)</w:t>
            </w:r>
          </w:p>
        </w:tc>
        <w:tc>
          <w:tcPr>
            <w:tcW w:w="2302" w:type="dxa"/>
            <w:vAlign w:val="center"/>
          </w:tcPr>
          <w:p w14:paraId="6438EAFE" w14:textId="77777777" w:rsidR="001034C6" w:rsidRPr="00DD0594" w:rsidRDefault="001034C6" w:rsidP="001034C6"/>
        </w:tc>
      </w:tr>
      <w:tr w:rsidR="00DD0594" w:rsidRPr="00DD0594" w14:paraId="5178F881" w14:textId="77777777" w:rsidTr="00374F4B">
        <w:tc>
          <w:tcPr>
            <w:tcW w:w="1387" w:type="dxa"/>
            <w:vMerge/>
            <w:vAlign w:val="center"/>
          </w:tcPr>
          <w:p w14:paraId="5733C0E7" w14:textId="77777777" w:rsidR="001034C6" w:rsidRPr="00DD0594" w:rsidRDefault="001034C6" w:rsidP="001034C6">
            <w:pPr>
              <w:jc w:val="center"/>
            </w:pPr>
          </w:p>
        </w:tc>
        <w:tc>
          <w:tcPr>
            <w:tcW w:w="1116" w:type="dxa"/>
            <w:vAlign w:val="center"/>
          </w:tcPr>
          <w:p w14:paraId="777C4E3B" w14:textId="77777777" w:rsidR="001034C6" w:rsidRPr="00DD0594" w:rsidRDefault="001034C6" w:rsidP="001034C6">
            <w:r w:rsidRPr="00DD0594">
              <w:t>金额</w:t>
            </w:r>
          </w:p>
        </w:tc>
        <w:tc>
          <w:tcPr>
            <w:tcW w:w="5157" w:type="dxa"/>
            <w:vAlign w:val="center"/>
          </w:tcPr>
          <w:p w14:paraId="76D23859" w14:textId="3C307246" w:rsidR="001034C6" w:rsidRPr="00DD0594" w:rsidRDefault="009833C9" w:rsidP="001034C6">
            <w:pPr>
              <w:pStyle w:val="af0"/>
              <w:ind w:firstLineChars="0" w:firstLine="0"/>
              <w:rPr>
                <w:rFonts w:ascii="宋体" w:hAnsi="宋体" w:cs="宋体"/>
              </w:rPr>
            </w:pPr>
            <w:r w:rsidRPr="00DD0594">
              <w:rPr>
                <w:rFonts w:ascii="宋体" w:hAnsi="宋体" w:cs="宋体" w:hint="eastAsia"/>
              </w:rPr>
              <w:t>（1）</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提现</w:t>
            </w:r>
            <w:r w:rsidRPr="00DD0594">
              <w:rPr>
                <w:rFonts w:ascii="宋体" w:hAnsi="宋体" w:cs="宋体"/>
              </w:rPr>
              <w:t>显示</w:t>
            </w:r>
            <w:r w:rsidR="001034C6" w:rsidRPr="00DD0594">
              <w:rPr>
                <w:rFonts w:ascii="宋体" w:hAnsi="宋体" w:cs="宋体"/>
              </w:rPr>
              <w:t>为负值</w:t>
            </w:r>
            <w:r w:rsidR="001034C6" w:rsidRPr="00DD0594">
              <w:rPr>
                <w:rFonts w:ascii="宋体" w:hAnsi="宋体" w:cs="宋体" w:hint="eastAsia"/>
              </w:rPr>
              <w:t>，</w:t>
            </w:r>
            <w:r w:rsidR="001034C6" w:rsidRPr="00DD0594">
              <w:rPr>
                <w:rFonts w:ascii="宋体" w:hAnsi="宋体" w:cs="宋体"/>
              </w:rPr>
              <w:t>减少账户余额</w:t>
            </w:r>
            <w:r w:rsidR="001034C6" w:rsidRPr="00DD0594">
              <w:rPr>
                <w:rFonts w:ascii="宋体" w:hAnsi="宋体" w:cs="宋体" w:hint="eastAsia"/>
              </w:rPr>
              <w:t>；</w:t>
            </w:r>
          </w:p>
          <w:p w14:paraId="79C8A58A" w14:textId="691C0E63" w:rsidR="001034C6" w:rsidRPr="00DD0594" w:rsidRDefault="009833C9" w:rsidP="001034C6">
            <w:pPr>
              <w:pStyle w:val="af0"/>
              <w:ind w:firstLineChars="0" w:firstLine="0"/>
              <w:rPr>
                <w:rFonts w:ascii="宋体" w:hAnsi="宋体" w:cs="宋体"/>
              </w:rPr>
            </w:pPr>
            <w:r w:rsidRPr="00DD0594">
              <w:rPr>
                <w:rFonts w:ascii="宋体" w:hAnsi="宋体" w:cs="宋体" w:hint="eastAsia"/>
              </w:rPr>
              <w:t>（2）</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Pr="00DD0594">
              <w:rPr>
                <w:rFonts w:ascii="宋体" w:hAnsi="宋体" w:cs="宋体"/>
              </w:rPr>
              <w:t>显示</w:t>
            </w:r>
            <w:r w:rsidR="001034C6" w:rsidRPr="00DD0594">
              <w:rPr>
                <w:rFonts w:ascii="宋体" w:hAnsi="宋体" w:cs="宋体"/>
              </w:rPr>
              <w:t>为正值</w:t>
            </w:r>
            <w:r w:rsidR="001034C6" w:rsidRPr="00DD0594">
              <w:rPr>
                <w:rFonts w:ascii="宋体" w:hAnsi="宋体" w:cs="宋体" w:hint="eastAsia"/>
              </w:rPr>
              <w:t>，</w:t>
            </w:r>
            <w:r w:rsidR="001034C6" w:rsidRPr="00DD0594">
              <w:rPr>
                <w:rFonts w:ascii="宋体" w:hAnsi="宋体" w:cs="宋体"/>
              </w:rPr>
              <w:t>增加账户余额</w:t>
            </w:r>
          </w:p>
        </w:tc>
        <w:tc>
          <w:tcPr>
            <w:tcW w:w="2302" w:type="dxa"/>
            <w:vAlign w:val="center"/>
          </w:tcPr>
          <w:p w14:paraId="21839F0A" w14:textId="77777777" w:rsidR="001034C6" w:rsidRPr="00DD0594" w:rsidRDefault="001034C6" w:rsidP="001034C6"/>
        </w:tc>
      </w:tr>
      <w:tr w:rsidR="00DD0594" w:rsidRPr="00DD0594" w14:paraId="0EE4B9F0" w14:textId="77777777" w:rsidTr="00374F4B">
        <w:tc>
          <w:tcPr>
            <w:tcW w:w="1387" w:type="dxa"/>
            <w:vMerge/>
            <w:vAlign w:val="center"/>
          </w:tcPr>
          <w:p w14:paraId="28E25DB5" w14:textId="77777777" w:rsidR="001034C6" w:rsidRPr="00DD0594" w:rsidRDefault="001034C6" w:rsidP="001034C6">
            <w:pPr>
              <w:jc w:val="center"/>
            </w:pPr>
          </w:p>
        </w:tc>
        <w:tc>
          <w:tcPr>
            <w:tcW w:w="1116" w:type="dxa"/>
            <w:vAlign w:val="center"/>
          </w:tcPr>
          <w:p w14:paraId="0F31B15D" w14:textId="77777777" w:rsidR="001034C6" w:rsidRPr="00DD0594" w:rsidRDefault="001034C6" w:rsidP="001034C6">
            <w:r w:rsidRPr="00DD0594">
              <w:t>时间</w:t>
            </w:r>
          </w:p>
        </w:tc>
        <w:tc>
          <w:tcPr>
            <w:tcW w:w="5157" w:type="dxa"/>
            <w:vAlign w:val="center"/>
          </w:tcPr>
          <w:p w14:paraId="14FD3F72" w14:textId="670C44F0"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1）</w:t>
            </w:r>
            <w:r w:rsidR="001034C6" w:rsidRPr="00DD0594">
              <w:rPr>
                <w:rFonts w:ascii="宋体" w:hAnsi="宋体" w:cs="宋体"/>
              </w:rPr>
              <w:t>订单支付时间为支付成功的时间</w:t>
            </w:r>
            <w:r w:rsidRPr="00DD0594">
              <w:rPr>
                <w:rFonts w:ascii="宋体" w:hAnsi="宋体" w:cs="宋体"/>
              </w:rPr>
              <w:t>;</w:t>
            </w:r>
          </w:p>
          <w:p w14:paraId="6628DBFC" w14:textId="5CBD9103"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2）</w:t>
            </w:r>
            <w:r w:rsidR="001034C6" w:rsidRPr="00DD0594">
              <w:rPr>
                <w:rFonts w:ascii="宋体" w:hAnsi="宋体" w:cs="宋体"/>
              </w:rPr>
              <w:t>提现时间为提现申请提交成功的时间</w:t>
            </w:r>
            <w:r w:rsidRPr="00DD0594">
              <w:rPr>
                <w:rFonts w:ascii="宋体" w:hAnsi="宋体" w:cs="宋体"/>
              </w:rPr>
              <w:t>;</w:t>
            </w:r>
          </w:p>
          <w:p w14:paraId="24B679D6" w14:textId="6F711A85"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3）</w:t>
            </w:r>
            <w:r w:rsidR="001034C6" w:rsidRPr="00DD0594">
              <w:rPr>
                <w:rFonts w:ascii="宋体" w:hAnsi="宋体" w:cs="宋体"/>
              </w:rPr>
              <w:t>退款时间为租赁公司财务确认退款的时间</w:t>
            </w:r>
            <w:r w:rsidRPr="00DD0594">
              <w:rPr>
                <w:rFonts w:ascii="宋体" w:hAnsi="宋体" w:cs="宋体"/>
              </w:rPr>
              <w:t>;</w:t>
            </w:r>
          </w:p>
          <w:p w14:paraId="006DF0A4" w14:textId="513C0F19" w:rsidR="001034C6"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4）</w:t>
            </w:r>
            <w:r w:rsidR="001034C6" w:rsidRPr="00DD0594">
              <w:rPr>
                <w:rFonts w:ascii="宋体" w:hAnsi="宋体" w:cs="宋体"/>
              </w:rPr>
              <w:t>充值时间为充值</w:t>
            </w:r>
            <w:r w:rsidRPr="00DD0594">
              <w:rPr>
                <w:rFonts w:ascii="宋体" w:hAnsi="宋体" w:cs="宋体"/>
              </w:rPr>
              <w:t>提交</w:t>
            </w:r>
            <w:r w:rsidR="001034C6" w:rsidRPr="00DD0594">
              <w:rPr>
                <w:rFonts w:ascii="宋体" w:hAnsi="宋体" w:cs="宋体"/>
              </w:rPr>
              <w:t>成功的时间</w:t>
            </w:r>
          </w:p>
        </w:tc>
        <w:tc>
          <w:tcPr>
            <w:tcW w:w="2302" w:type="dxa"/>
            <w:vAlign w:val="center"/>
          </w:tcPr>
          <w:p w14:paraId="14B56B5E" w14:textId="77777777" w:rsidR="001034C6" w:rsidRPr="00DD0594" w:rsidRDefault="001034C6" w:rsidP="001034C6"/>
        </w:tc>
      </w:tr>
      <w:tr w:rsidR="00DD0594" w:rsidRPr="00DD0594" w14:paraId="547C489A" w14:textId="77777777" w:rsidTr="00374F4B">
        <w:tc>
          <w:tcPr>
            <w:tcW w:w="1387" w:type="dxa"/>
            <w:vMerge w:val="restart"/>
            <w:vAlign w:val="center"/>
          </w:tcPr>
          <w:p w14:paraId="77BDE16C" w14:textId="77777777" w:rsidR="001034C6" w:rsidRPr="00DD0594" w:rsidRDefault="001034C6" w:rsidP="004A2BD1">
            <w:pPr>
              <w:jc w:val="center"/>
            </w:pPr>
            <w:r w:rsidRPr="00DD0594">
              <w:rPr>
                <w:rFonts w:hint="eastAsia"/>
              </w:rPr>
              <w:t>Ⅰ</w:t>
            </w:r>
            <w:r w:rsidRPr="00DD0594">
              <w:rPr>
                <w:rFonts w:hint="eastAsia"/>
              </w:rPr>
              <w:t>-</w:t>
            </w:r>
            <w:r w:rsidRPr="00DD0594">
              <w:t>H-</w:t>
            </w:r>
            <w:r w:rsidRPr="00DD0594">
              <w:rPr>
                <w:rFonts w:hint="eastAsia"/>
              </w:rPr>
              <w:t>0</w:t>
            </w:r>
            <w:r w:rsidR="004A2BD1" w:rsidRPr="00DD0594">
              <w:t>1</w:t>
            </w:r>
            <w:r w:rsidRPr="00DD0594">
              <w:t>-02</w:t>
            </w:r>
            <w:r w:rsidRPr="00DD0594">
              <w:rPr>
                <w:rFonts w:hint="eastAsia"/>
              </w:rPr>
              <w:t>(</w:t>
            </w:r>
            <w:r w:rsidRPr="00DD0594">
              <w:t>01)</w:t>
            </w:r>
          </w:p>
        </w:tc>
        <w:tc>
          <w:tcPr>
            <w:tcW w:w="1116" w:type="dxa"/>
            <w:vAlign w:val="center"/>
          </w:tcPr>
          <w:p w14:paraId="4A7DDB64" w14:textId="77777777" w:rsidR="001034C6" w:rsidRPr="00DD0594" w:rsidRDefault="001034C6" w:rsidP="001034C6">
            <w:r w:rsidRPr="00DD0594">
              <w:rPr>
                <w:rFonts w:hint="eastAsia"/>
              </w:rPr>
              <w:t>初始化</w:t>
            </w:r>
          </w:p>
        </w:tc>
        <w:tc>
          <w:tcPr>
            <w:tcW w:w="5157" w:type="dxa"/>
            <w:vAlign w:val="center"/>
          </w:tcPr>
          <w:p w14:paraId="595663D1" w14:textId="3E456D41" w:rsidR="001034C6" w:rsidRPr="00DD0594" w:rsidRDefault="00501B71" w:rsidP="00501B71">
            <w:pPr>
              <w:pStyle w:val="af0"/>
              <w:ind w:firstLineChars="0" w:firstLine="0"/>
              <w:rPr>
                <w:rFonts w:ascii="宋体" w:hAnsi="宋体" w:cs="宋体"/>
              </w:rPr>
            </w:pPr>
            <w:r w:rsidRPr="00DD0594">
              <w:rPr>
                <w:rFonts w:ascii="宋体" w:hAnsi="宋体" w:cs="宋体" w:hint="eastAsia"/>
              </w:rPr>
              <w:t>默认</w:t>
            </w:r>
            <w:r w:rsidR="001034C6" w:rsidRPr="00DD0594">
              <w:rPr>
                <w:rFonts w:ascii="宋体" w:hAnsi="宋体" w:cs="宋体" w:hint="eastAsia"/>
              </w:rPr>
              <w:t>金额为空，默认</w:t>
            </w:r>
            <w:r w:rsidR="001903EC" w:rsidRPr="00DD0594">
              <w:rPr>
                <w:rFonts w:ascii="宋体" w:hAnsi="宋体" w:cs="宋体" w:hint="eastAsia"/>
              </w:rPr>
              <w:t>微信</w:t>
            </w:r>
            <w:r w:rsidR="001034C6" w:rsidRPr="00DD0594">
              <w:rPr>
                <w:rFonts w:ascii="宋体" w:hAnsi="宋体" w:cs="宋体" w:hint="eastAsia"/>
              </w:rPr>
              <w:t>支付</w:t>
            </w:r>
          </w:p>
        </w:tc>
        <w:tc>
          <w:tcPr>
            <w:tcW w:w="2302" w:type="dxa"/>
            <w:vAlign w:val="center"/>
          </w:tcPr>
          <w:p w14:paraId="6240369E" w14:textId="77777777" w:rsidR="001034C6" w:rsidRPr="00DD0594" w:rsidRDefault="001034C6" w:rsidP="001034C6"/>
        </w:tc>
      </w:tr>
      <w:tr w:rsidR="00DD0594" w:rsidRPr="00DD0594" w14:paraId="08A49652" w14:textId="77777777" w:rsidTr="00374F4B">
        <w:tc>
          <w:tcPr>
            <w:tcW w:w="1387" w:type="dxa"/>
            <w:vMerge/>
            <w:vAlign w:val="center"/>
          </w:tcPr>
          <w:p w14:paraId="3EFA29CA" w14:textId="77777777" w:rsidR="001034C6" w:rsidRPr="00DD0594" w:rsidRDefault="001034C6" w:rsidP="001034C6">
            <w:pPr>
              <w:jc w:val="center"/>
            </w:pPr>
          </w:p>
        </w:tc>
        <w:tc>
          <w:tcPr>
            <w:tcW w:w="1116" w:type="dxa"/>
            <w:vAlign w:val="center"/>
          </w:tcPr>
          <w:p w14:paraId="1E220F2A" w14:textId="77777777" w:rsidR="001034C6" w:rsidRPr="00DD0594" w:rsidRDefault="001034C6" w:rsidP="001034C6">
            <w:r w:rsidRPr="00DD0594">
              <w:rPr>
                <w:rFonts w:hint="eastAsia"/>
              </w:rPr>
              <w:t>金额</w:t>
            </w:r>
          </w:p>
        </w:tc>
        <w:tc>
          <w:tcPr>
            <w:tcW w:w="5157" w:type="dxa"/>
            <w:vAlign w:val="center"/>
          </w:tcPr>
          <w:p w14:paraId="1BAC7D80"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填写金额后，显示删除按键，“提交”按键变为可点击状态</w:t>
            </w:r>
          </w:p>
        </w:tc>
        <w:tc>
          <w:tcPr>
            <w:tcW w:w="2302" w:type="dxa"/>
            <w:vAlign w:val="center"/>
          </w:tcPr>
          <w:p w14:paraId="435756AA" w14:textId="77777777" w:rsidR="001034C6" w:rsidRPr="00DD0594" w:rsidRDefault="001034C6" w:rsidP="001034C6"/>
        </w:tc>
      </w:tr>
      <w:tr w:rsidR="00DD0594" w:rsidRPr="00DD0594" w14:paraId="1EB9E41D" w14:textId="77777777" w:rsidTr="00374F4B">
        <w:tc>
          <w:tcPr>
            <w:tcW w:w="1387" w:type="dxa"/>
            <w:vMerge/>
            <w:vAlign w:val="center"/>
          </w:tcPr>
          <w:p w14:paraId="2D27841C" w14:textId="77777777" w:rsidR="001034C6" w:rsidRPr="00DD0594" w:rsidRDefault="001034C6" w:rsidP="001034C6">
            <w:pPr>
              <w:jc w:val="center"/>
            </w:pPr>
          </w:p>
        </w:tc>
        <w:tc>
          <w:tcPr>
            <w:tcW w:w="1116" w:type="dxa"/>
            <w:vAlign w:val="center"/>
          </w:tcPr>
          <w:p w14:paraId="6003E21D" w14:textId="77777777" w:rsidR="001034C6" w:rsidRPr="00DD0594" w:rsidRDefault="001034C6" w:rsidP="001034C6">
            <w:r w:rsidRPr="00DD0594">
              <w:rPr>
                <w:rFonts w:hint="eastAsia"/>
              </w:rPr>
              <w:t>提交</w:t>
            </w:r>
          </w:p>
        </w:tc>
        <w:tc>
          <w:tcPr>
            <w:tcW w:w="5157" w:type="dxa"/>
            <w:vAlign w:val="center"/>
          </w:tcPr>
          <w:p w14:paraId="1006585E" w14:textId="3060FE3A" w:rsidR="001034C6" w:rsidRPr="00DD0594" w:rsidRDefault="000331C0" w:rsidP="001034C6">
            <w:pPr>
              <w:pStyle w:val="af0"/>
              <w:ind w:firstLineChars="0" w:firstLine="0"/>
            </w:pPr>
            <w:r w:rsidRPr="00DD0594">
              <w:rPr>
                <w:rFonts w:ascii="宋体" w:hAnsi="宋体" w:cs="宋体" w:hint="eastAsia"/>
              </w:rPr>
              <w:t>1、</w:t>
            </w:r>
            <w:r w:rsidR="001034C6" w:rsidRPr="00DD0594">
              <w:rPr>
                <w:rFonts w:ascii="宋体" w:hAnsi="宋体" w:cs="宋体" w:hint="eastAsia"/>
              </w:rPr>
              <w:t>点击提交后，冒泡提示提交中，参照</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2)</w:t>
            </w:r>
            <w:r w:rsidR="001034C6" w:rsidRPr="00DD0594">
              <w:rPr>
                <w:rFonts w:hint="eastAsia"/>
              </w:rPr>
              <w:t>，</w:t>
            </w:r>
          </w:p>
          <w:p w14:paraId="41F40B51" w14:textId="77777777" w:rsidR="000331C0" w:rsidRPr="00DD0594" w:rsidRDefault="000331C0" w:rsidP="001034C6">
            <w:pPr>
              <w:pStyle w:val="af0"/>
              <w:ind w:firstLineChars="0" w:firstLine="0"/>
            </w:pPr>
            <w:r w:rsidRPr="00DD0594">
              <w:rPr>
                <w:rFonts w:hint="eastAsia"/>
              </w:rPr>
              <w:t>（</w:t>
            </w:r>
            <w:r w:rsidRPr="00DD0594">
              <w:rPr>
                <w:rFonts w:hint="eastAsia"/>
              </w:rPr>
              <w:t>1</w:t>
            </w:r>
            <w:r w:rsidRPr="00DD0594">
              <w:rPr>
                <w:rFonts w:hint="eastAsia"/>
              </w:rPr>
              <w:t>）</w:t>
            </w:r>
            <w:r w:rsidR="001034C6" w:rsidRPr="00DD0594">
              <w:t>提交成功后</w:t>
            </w:r>
            <w:r w:rsidR="001034C6" w:rsidRPr="00DD0594">
              <w:rPr>
                <w:rFonts w:hint="eastAsia"/>
              </w:rPr>
              <w:t>，</w:t>
            </w:r>
            <w:r w:rsidR="001034C6" w:rsidRPr="00DD0594">
              <w:t>按照选择的支付方式跳转第三方支付页面</w:t>
            </w:r>
            <w:r w:rsidR="004A2BD1" w:rsidRPr="00DD0594">
              <w:rPr>
                <w:rFonts w:hint="eastAsia"/>
              </w:rPr>
              <w:t>，</w:t>
            </w:r>
            <w:r w:rsidR="004A2BD1" w:rsidRPr="00DD0594">
              <w:t>如</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3)</w:t>
            </w:r>
            <w:r w:rsidR="004A2BD1" w:rsidRPr="00DD0594">
              <w:t>微信支付页面</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4)</w:t>
            </w:r>
            <w:r w:rsidR="004A2BD1" w:rsidRPr="00DD0594">
              <w:lastRenderedPageBreak/>
              <w:t>支付宝支付页面</w:t>
            </w:r>
            <w:r w:rsidR="001034C6" w:rsidRPr="00DD0594">
              <w:rPr>
                <w:rFonts w:hint="eastAsia"/>
              </w:rPr>
              <w:t>；</w:t>
            </w:r>
          </w:p>
          <w:p w14:paraId="41201513" w14:textId="7F1B447A" w:rsidR="000331C0" w:rsidRPr="00DD0594" w:rsidRDefault="000331C0" w:rsidP="001034C6">
            <w:pPr>
              <w:pStyle w:val="af0"/>
              <w:ind w:firstLineChars="0" w:firstLine="0"/>
            </w:pPr>
            <w:r w:rsidRPr="00DD0594">
              <w:rPr>
                <w:rFonts w:hint="eastAsia"/>
              </w:rPr>
              <w:t>（</w:t>
            </w:r>
            <w:r w:rsidRPr="00DD0594">
              <w:rPr>
                <w:rFonts w:hint="eastAsia"/>
              </w:rPr>
              <w:t>2</w:t>
            </w:r>
            <w:r w:rsidRPr="00DD0594">
              <w:rPr>
                <w:rFonts w:hint="eastAsia"/>
              </w:rPr>
              <w:t>）</w:t>
            </w:r>
            <w:r w:rsidR="001034C6" w:rsidRPr="00DD0594">
              <w:rPr>
                <w:rFonts w:hint="eastAsia"/>
              </w:rPr>
              <w:t>提交失败后，冒泡提示提交失败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7</w:t>
            </w:r>
            <w:r w:rsidR="001034C6" w:rsidRPr="00DD0594">
              <w:t>)</w:t>
            </w:r>
            <w:r w:rsidR="001034C6" w:rsidRPr="00DD0594">
              <w:rPr>
                <w:rFonts w:hint="eastAsia"/>
              </w:rPr>
              <w:t>。</w:t>
            </w:r>
          </w:p>
          <w:p w14:paraId="5E78BBDA" w14:textId="04762B0D" w:rsidR="001034C6" w:rsidRPr="00DD0594" w:rsidRDefault="000331C0" w:rsidP="001034C6">
            <w:pPr>
              <w:pStyle w:val="af0"/>
              <w:ind w:firstLineChars="0" w:firstLine="0"/>
            </w:pPr>
            <w:r w:rsidRPr="00DD0594">
              <w:t>2</w:t>
            </w:r>
            <w:r w:rsidRPr="00DD0594">
              <w:rPr>
                <w:rFonts w:hint="eastAsia"/>
              </w:rPr>
              <w:t>、</w:t>
            </w:r>
            <w:r w:rsidR="001034C6" w:rsidRPr="00DD0594">
              <w:t>支付成功显示</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6</w:t>
            </w:r>
            <w:r w:rsidR="001034C6" w:rsidRPr="00DD0594">
              <w:t>)</w:t>
            </w:r>
            <w:r w:rsidR="001034C6" w:rsidRPr="00DD0594">
              <w:rPr>
                <w:rFonts w:hint="eastAsia"/>
              </w:rPr>
              <w:t>；</w:t>
            </w:r>
            <w:r w:rsidR="001034C6" w:rsidRPr="00DD0594">
              <w:t>支付失败</w:t>
            </w:r>
            <w:r w:rsidR="001034C6" w:rsidRPr="00DD0594">
              <w:rPr>
                <w:rFonts w:hint="eastAsia"/>
              </w:rPr>
              <w:t>，</w:t>
            </w:r>
            <w:r w:rsidR="00C33658" w:rsidRPr="00DD0594">
              <w:t>冒泡提示充值</w:t>
            </w:r>
            <w:r w:rsidR="00C33658" w:rsidRPr="00DD0594">
              <w:rPr>
                <w:rFonts w:hint="eastAsia"/>
              </w:rPr>
              <w:t>失败，</w:t>
            </w:r>
            <w:r w:rsidR="004A2BD1" w:rsidRPr="00DD0594">
              <w:rPr>
                <w:rFonts w:hint="eastAsia"/>
              </w:rPr>
              <w:t>如</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8</w:t>
            </w:r>
            <w:r w:rsidR="001034C6" w:rsidRPr="00DD0594">
              <w:t>)</w:t>
            </w:r>
            <w:r w:rsidR="001034C6" w:rsidRPr="00DD0594">
              <w:t>页面</w:t>
            </w:r>
            <w:r w:rsidRPr="00DD0594">
              <w:rPr>
                <w:rFonts w:hint="eastAsia"/>
              </w:rPr>
              <w:t>。</w:t>
            </w:r>
          </w:p>
          <w:p w14:paraId="58CB92C1" w14:textId="6DA5FD50" w:rsidR="001034C6" w:rsidRPr="00DD0594" w:rsidRDefault="000331C0" w:rsidP="001034C6">
            <w:pPr>
              <w:pStyle w:val="af0"/>
              <w:ind w:firstLineChars="0" w:firstLine="0"/>
              <w:rPr>
                <w:rFonts w:ascii="宋体" w:hAnsi="宋体" w:cs="宋体"/>
              </w:rPr>
            </w:pPr>
            <w:r w:rsidRPr="00DD0594">
              <w:t>3</w:t>
            </w:r>
            <w:r w:rsidRPr="00DD0594">
              <w:rPr>
                <w:rFonts w:hint="eastAsia"/>
              </w:rPr>
              <w:t>、</w:t>
            </w:r>
            <w:r w:rsidR="001034C6" w:rsidRPr="00DD0594">
              <w:t>充值成功后</w:t>
            </w:r>
            <w:r w:rsidR="001034C6" w:rsidRPr="00DD0594">
              <w:rPr>
                <w:rFonts w:hint="eastAsia"/>
              </w:rPr>
              <w:t>，更改账户余额，</w:t>
            </w:r>
            <w:r w:rsidR="004A2BD1" w:rsidRPr="00DD0594">
              <w:rPr>
                <w:rFonts w:hint="eastAsia"/>
              </w:rPr>
              <w:t>生成</w:t>
            </w:r>
            <w:r w:rsidR="00383540" w:rsidRPr="00DD0594">
              <w:rPr>
                <w:rFonts w:hint="eastAsia"/>
              </w:rPr>
              <w:t>交易明细</w:t>
            </w:r>
            <w:r w:rsidR="004A2BD1" w:rsidRPr="00DD0594">
              <w:rPr>
                <w:rFonts w:hint="eastAsia"/>
              </w:rPr>
              <w:t>及余额明细，</w:t>
            </w:r>
            <w:r w:rsidR="001034C6" w:rsidRPr="00DD0594">
              <w:rPr>
                <w:rFonts w:hint="eastAsia"/>
              </w:rPr>
              <w:t>同时</w:t>
            </w:r>
            <w:r w:rsidRPr="00DD0594">
              <w:t>推送</w:t>
            </w:r>
            <w:r w:rsidR="001034C6" w:rsidRPr="00DD0594">
              <w:t>系统消息给当前租赁公司的财务管理员和超级管理员</w:t>
            </w:r>
            <w:r w:rsidR="001034C6" w:rsidRPr="00DD0594">
              <w:rPr>
                <w:rFonts w:hint="eastAsia"/>
              </w:rPr>
              <w:t>。</w:t>
            </w:r>
            <w:r w:rsidR="001034C6" w:rsidRPr="00DD0594">
              <w:t>消息内容参见</w:t>
            </w:r>
            <w:r w:rsidRPr="00DD0594">
              <w:rPr>
                <w:rFonts w:hint="eastAsia"/>
              </w:rPr>
              <w:t>消息</w:t>
            </w:r>
            <w:r w:rsidRPr="00DD0594">
              <w:t>模板文件</w:t>
            </w:r>
            <w:r w:rsidR="001034C6" w:rsidRPr="00DD0594">
              <w:rPr>
                <w:rFonts w:hint="eastAsia"/>
              </w:rPr>
              <w:t>。</w:t>
            </w:r>
          </w:p>
        </w:tc>
        <w:tc>
          <w:tcPr>
            <w:tcW w:w="2302" w:type="dxa"/>
            <w:vAlign w:val="center"/>
          </w:tcPr>
          <w:p w14:paraId="14C9D9EC" w14:textId="77777777" w:rsidR="001034C6" w:rsidRPr="00DD0594" w:rsidRDefault="004A2BD1" w:rsidP="001034C6">
            <w:r w:rsidRPr="00DD0594">
              <w:rPr>
                <w:rFonts w:ascii="宋体" w:hAnsi="宋体" w:cs="宋体" w:hint="eastAsia"/>
              </w:rPr>
              <w:lastRenderedPageBreak/>
              <w:t>金额为空或填写为0时，“提交”按键仍然灰显</w:t>
            </w:r>
          </w:p>
        </w:tc>
      </w:tr>
      <w:tr w:rsidR="00DD0594" w:rsidRPr="00DD0594" w14:paraId="180A6B9F" w14:textId="77777777" w:rsidTr="00374F4B">
        <w:tc>
          <w:tcPr>
            <w:tcW w:w="1387" w:type="dxa"/>
            <w:vAlign w:val="center"/>
          </w:tcPr>
          <w:p w14:paraId="5C70FAE9" w14:textId="77777777" w:rsidR="001034C6" w:rsidRPr="00DD0594" w:rsidRDefault="001034C6" w:rsidP="00D424F4">
            <w:pPr>
              <w:jc w:val="center"/>
            </w:pPr>
            <w:r w:rsidRPr="00DD0594">
              <w:rPr>
                <w:rFonts w:hint="eastAsia"/>
              </w:rPr>
              <w:t>Ⅰ</w:t>
            </w:r>
            <w:r w:rsidRPr="00DD0594">
              <w:rPr>
                <w:rFonts w:hint="eastAsia"/>
              </w:rPr>
              <w:t>-</w:t>
            </w:r>
            <w:r w:rsidRPr="00DD0594">
              <w:t>H-</w:t>
            </w:r>
            <w:r w:rsidRPr="00DD0594">
              <w:rPr>
                <w:rFonts w:hint="eastAsia"/>
              </w:rPr>
              <w:t>0</w:t>
            </w:r>
            <w:r w:rsidR="00D424F4" w:rsidRPr="00DD0594">
              <w:t>1</w:t>
            </w:r>
            <w:r w:rsidRPr="00DD0594">
              <w:t>-02</w:t>
            </w:r>
            <w:r w:rsidRPr="00DD0594">
              <w:rPr>
                <w:rFonts w:hint="eastAsia"/>
              </w:rPr>
              <w:t>(</w:t>
            </w:r>
            <w:r w:rsidRPr="00DD0594">
              <w:t>0</w:t>
            </w:r>
            <w:r w:rsidR="004A2BD1" w:rsidRPr="00DD0594">
              <w:t>6</w:t>
            </w:r>
            <w:r w:rsidRPr="00DD0594">
              <w:t>)</w:t>
            </w:r>
          </w:p>
        </w:tc>
        <w:tc>
          <w:tcPr>
            <w:tcW w:w="1116" w:type="dxa"/>
            <w:vAlign w:val="center"/>
          </w:tcPr>
          <w:p w14:paraId="75569655" w14:textId="77777777" w:rsidR="001034C6" w:rsidRPr="00DD0594" w:rsidRDefault="001034C6" w:rsidP="001034C6">
            <w:r w:rsidRPr="00DD0594">
              <w:rPr>
                <w:rFonts w:hint="eastAsia"/>
              </w:rPr>
              <w:t>完成</w:t>
            </w:r>
          </w:p>
        </w:tc>
        <w:tc>
          <w:tcPr>
            <w:tcW w:w="5157" w:type="dxa"/>
            <w:vAlign w:val="center"/>
          </w:tcPr>
          <w:p w14:paraId="15D224FB"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点击跳转至</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1</w:t>
            </w:r>
            <w:r w:rsidR="004A2BD1" w:rsidRPr="00DD0594">
              <w:rPr>
                <w:rFonts w:hint="eastAsia"/>
              </w:rPr>
              <w:t>)</w:t>
            </w:r>
            <w:r w:rsidR="004A2BD1" w:rsidRPr="00DD0594">
              <w:t>/</w:t>
            </w:r>
            <w:r w:rsidR="004A2BD1" w:rsidRPr="00DD0594">
              <w:rPr>
                <w:rFonts w:hint="eastAsia"/>
              </w:rPr>
              <w:t xml:space="preserve"> </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2</w:t>
            </w:r>
            <w:r w:rsidR="004A2BD1" w:rsidRPr="00DD0594">
              <w:rPr>
                <w:rFonts w:hint="eastAsia"/>
              </w:rPr>
              <w:t>)</w:t>
            </w:r>
            <w:r w:rsidRPr="00DD0594">
              <w:t>页面</w:t>
            </w:r>
            <w:r w:rsidR="00334C38" w:rsidRPr="00DD0594">
              <w:rPr>
                <w:rFonts w:hint="eastAsia"/>
              </w:rPr>
              <w:t xml:space="preserve"> </w:t>
            </w:r>
          </w:p>
        </w:tc>
        <w:tc>
          <w:tcPr>
            <w:tcW w:w="2302" w:type="dxa"/>
            <w:vAlign w:val="center"/>
          </w:tcPr>
          <w:p w14:paraId="39E16C74" w14:textId="77777777" w:rsidR="001034C6" w:rsidRPr="00DD0594" w:rsidRDefault="001034C6" w:rsidP="001034C6"/>
        </w:tc>
      </w:tr>
      <w:tr w:rsidR="00DD0594" w:rsidRPr="00DD0594" w14:paraId="6CDA3CD0" w14:textId="77777777" w:rsidTr="00374F4B">
        <w:tc>
          <w:tcPr>
            <w:tcW w:w="1387" w:type="dxa"/>
            <w:vMerge w:val="restart"/>
            <w:vAlign w:val="center"/>
          </w:tcPr>
          <w:p w14:paraId="62CF5F31" w14:textId="77777777" w:rsidR="001034C6" w:rsidRPr="00DD0594" w:rsidRDefault="001034C6" w:rsidP="001034C6">
            <w:pPr>
              <w:jc w:val="center"/>
            </w:pPr>
            <w:r w:rsidRPr="00DD0594">
              <w:rPr>
                <w:rFonts w:hint="eastAsia"/>
              </w:rPr>
              <w:t>Ⅰ</w:t>
            </w:r>
            <w:r w:rsidRPr="00DD0594">
              <w:rPr>
                <w:rFonts w:hint="eastAsia"/>
              </w:rPr>
              <w:t>-</w:t>
            </w:r>
            <w:r w:rsidRPr="00DD0594">
              <w:t>H-</w:t>
            </w:r>
            <w:r w:rsidR="00C003BF" w:rsidRPr="00DD0594">
              <w:rPr>
                <w:rFonts w:hint="eastAsia"/>
              </w:rPr>
              <w:t>01</w:t>
            </w:r>
            <w:r w:rsidR="00C003BF" w:rsidRPr="00DD0594">
              <w:t>-03</w:t>
            </w:r>
            <w:r w:rsidR="00C003BF" w:rsidRPr="00DD0594">
              <w:rPr>
                <w:rFonts w:hint="eastAsia"/>
              </w:rPr>
              <w:t>（</w:t>
            </w:r>
            <w:r w:rsidR="00C003BF" w:rsidRPr="00DD0594">
              <w:rPr>
                <w:rFonts w:hint="eastAsia"/>
              </w:rPr>
              <w:t>01</w:t>
            </w:r>
            <w:r w:rsidR="00C003BF" w:rsidRPr="00DD0594">
              <w:rPr>
                <w:rFonts w:hint="eastAsia"/>
              </w:rPr>
              <w:t>）</w:t>
            </w:r>
          </w:p>
        </w:tc>
        <w:tc>
          <w:tcPr>
            <w:tcW w:w="1116" w:type="dxa"/>
            <w:vAlign w:val="center"/>
          </w:tcPr>
          <w:p w14:paraId="4883CFFD" w14:textId="77777777" w:rsidR="001034C6" w:rsidRPr="00DD0594" w:rsidRDefault="00C003BF" w:rsidP="001034C6">
            <w:r w:rsidRPr="00DD0594">
              <w:rPr>
                <w:rFonts w:hint="eastAsia"/>
              </w:rPr>
              <w:t>说明</w:t>
            </w:r>
          </w:p>
        </w:tc>
        <w:tc>
          <w:tcPr>
            <w:tcW w:w="5157" w:type="dxa"/>
            <w:vAlign w:val="center"/>
          </w:tcPr>
          <w:p w14:paraId="03CEFA0D" w14:textId="77777777" w:rsidR="001034C6" w:rsidRPr="00DD0594" w:rsidRDefault="00C003BF" w:rsidP="001034C6">
            <w:pPr>
              <w:pStyle w:val="af0"/>
              <w:ind w:firstLineChars="0" w:firstLine="0"/>
              <w:rPr>
                <w:rFonts w:ascii="宋体" w:hAnsi="宋体" w:cs="宋体"/>
              </w:rPr>
            </w:pPr>
            <w:r w:rsidRPr="00DD0594">
              <w:rPr>
                <w:rFonts w:ascii="宋体" w:hAnsi="宋体" w:cs="宋体"/>
              </w:rPr>
              <w:t>默认初始提现密码为登录密码</w:t>
            </w:r>
            <w:r w:rsidRPr="00DD0594">
              <w:rPr>
                <w:rFonts w:ascii="宋体" w:hAnsi="宋体" w:cs="宋体" w:hint="eastAsia"/>
              </w:rPr>
              <w:t>，</w:t>
            </w:r>
            <w:r w:rsidRPr="00DD0594">
              <w:rPr>
                <w:rFonts w:ascii="宋体" w:hAnsi="宋体" w:cs="宋体"/>
              </w:rPr>
              <w:t>若未设置登录密码</w:t>
            </w:r>
            <w:r w:rsidRPr="00DD0594">
              <w:rPr>
                <w:rFonts w:ascii="宋体" w:hAnsi="宋体" w:cs="宋体" w:hint="eastAsia"/>
              </w:rPr>
              <w:t>，</w:t>
            </w:r>
            <w:r w:rsidRPr="00DD0594">
              <w:rPr>
                <w:rFonts w:ascii="宋体" w:hAnsi="宋体" w:cs="宋体"/>
              </w:rPr>
              <w:t>则提现密码也为空</w:t>
            </w:r>
            <w:r w:rsidRPr="00DD0594">
              <w:rPr>
                <w:rFonts w:ascii="宋体" w:hAnsi="宋体" w:cs="宋体" w:hint="eastAsia"/>
              </w:rPr>
              <w:t>，</w:t>
            </w:r>
            <w:r w:rsidRPr="00DD0594">
              <w:rPr>
                <w:rFonts w:ascii="宋体" w:hAnsi="宋体" w:cs="宋体"/>
              </w:rPr>
              <w:t>此时进入提现页面</w:t>
            </w:r>
            <w:r w:rsidRPr="00DD0594">
              <w:rPr>
                <w:rFonts w:ascii="宋体" w:hAnsi="宋体" w:cs="宋体" w:hint="eastAsia"/>
              </w:rPr>
              <w:t>，</w:t>
            </w:r>
            <w:r w:rsidRPr="00DD0594">
              <w:rPr>
                <w:rFonts w:ascii="宋体" w:hAnsi="宋体" w:cs="宋体"/>
              </w:rPr>
              <w:t>直接弹窗提示</w:t>
            </w:r>
            <w:r w:rsidRPr="00DD0594">
              <w:rPr>
                <w:rFonts w:ascii="宋体" w:hAnsi="宋体" w:cs="宋体" w:hint="eastAsia"/>
              </w:rPr>
              <w:t>，</w:t>
            </w:r>
            <w:r w:rsidRPr="00DD0594">
              <w:rPr>
                <w:rFonts w:ascii="宋体" w:hAnsi="宋体" w:cs="宋体"/>
              </w:rPr>
              <w:t>如</w:t>
            </w:r>
            <w:r w:rsidRPr="00DD0594">
              <w:rPr>
                <w:rFonts w:hint="eastAsia"/>
              </w:rPr>
              <w:t>Ⅰ</w:t>
            </w:r>
            <w:r w:rsidRPr="00DD0594">
              <w:rPr>
                <w:rFonts w:hint="eastAsia"/>
              </w:rPr>
              <w:t>-</w:t>
            </w:r>
            <w:r w:rsidRPr="00DD0594">
              <w:t>H-</w:t>
            </w:r>
            <w:r w:rsidRPr="00DD0594">
              <w:rPr>
                <w:rFonts w:hint="eastAsia"/>
              </w:rPr>
              <w:t>0</w:t>
            </w:r>
            <w:r w:rsidRPr="00DD0594">
              <w:t>1-03(07)</w:t>
            </w:r>
            <w:r w:rsidR="00FA5734" w:rsidRPr="00DD0594">
              <w:rPr>
                <w:rFonts w:hint="eastAsia"/>
              </w:rPr>
              <w:t>，</w:t>
            </w:r>
            <w:r w:rsidR="00FA5734" w:rsidRPr="00DD0594">
              <w:t>点击</w:t>
            </w:r>
            <w:r w:rsidR="00FA5734" w:rsidRPr="00DD0594">
              <w:rPr>
                <w:rFonts w:hint="eastAsia"/>
              </w:rPr>
              <w:t>“前往”跳转至Ⅰ</w:t>
            </w:r>
            <w:r w:rsidR="00FA5734" w:rsidRPr="00DD0594">
              <w:rPr>
                <w:rFonts w:hint="eastAsia"/>
              </w:rPr>
              <w:t>-J-02</w:t>
            </w:r>
            <w:r w:rsidR="00FA5734" w:rsidRPr="00DD0594">
              <w:rPr>
                <w:rFonts w:hint="eastAsia"/>
              </w:rPr>
              <w:t>页面</w:t>
            </w:r>
          </w:p>
        </w:tc>
        <w:tc>
          <w:tcPr>
            <w:tcW w:w="2302" w:type="dxa"/>
            <w:vAlign w:val="center"/>
          </w:tcPr>
          <w:p w14:paraId="365B6FBB" w14:textId="77777777" w:rsidR="001034C6" w:rsidRPr="00DD0594" w:rsidRDefault="001034C6" w:rsidP="001034C6"/>
        </w:tc>
      </w:tr>
      <w:tr w:rsidR="00DD0594" w:rsidRPr="00DD0594" w14:paraId="0EC163C7" w14:textId="77777777" w:rsidTr="00374F4B">
        <w:tc>
          <w:tcPr>
            <w:tcW w:w="1387" w:type="dxa"/>
            <w:vMerge/>
            <w:vAlign w:val="center"/>
          </w:tcPr>
          <w:p w14:paraId="0B5BD647" w14:textId="77777777" w:rsidR="001034C6" w:rsidRPr="00DD0594" w:rsidRDefault="001034C6" w:rsidP="001034C6">
            <w:pPr>
              <w:jc w:val="center"/>
            </w:pPr>
          </w:p>
        </w:tc>
        <w:tc>
          <w:tcPr>
            <w:tcW w:w="1116" w:type="dxa"/>
            <w:vAlign w:val="center"/>
          </w:tcPr>
          <w:p w14:paraId="5D3805AF" w14:textId="77777777" w:rsidR="001034C6" w:rsidRPr="00DD0594" w:rsidRDefault="001034C6" w:rsidP="001034C6">
            <w:r w:rsidRPr="00DD0594">
              <w:rPr>
                <w:rFonts w:hint="eastAsia"/>
              </w:rPr>
              <w:t>金额</w:t>
            </w:r>
          </w:p>
        </w:tc>
        <w:tc>
          <w:tcPr>
            <w:tcW w:w="5157" w:type="dxa"/>
            <w:vAlign w:val="center"/>
          </w:tcPr>
          <w:p w14:paraId="493EE4A3" w14:textId="77777777" w:rsidR="001034C6" w:rsidRPr="00DD0594" w:rsidRDefault="00C003BF" w:rsidP="001034C6">
            <w:pPr>
              <w:pStyle w:val="af0"/>
              <w:ind w:firstLineChars="0" w:firstLine="0"/>
              <w:rPr>
                <w:rFonts w:ascii="宋体" w:hAnsi="宋体" w:cs="宋体"/>
              </w:rPr>
            </w:pPr>
            <w:r w:rsidRPr="00DD0594">
              <w:rPr>
                <w:rFonts w:ascii="宋体" w:hAnsi="宋体" w:cs="宋体" w:hint="eastAsia"/>
              </w:rPr>
              <w:t>弱提示“每日限额50</w:t>
            </w:r>
            <w:r w:rsidRPr="00DD0594">
              <w:rPr>
                <w:rFonts w:ascii="宋体" w:hAnsi="宋体" w:cs="宋体"/>
              </w:rPr>
              <w:t>0元</w:t>
            </w:r>
            <w:r w:rsidRPr="00DD0594">
              <w:rPr>
                <w:rFonts w:ascii="宋体" w:hAnsi="宋体" w:cs="宋体" w:hint="eastAsia"/>
              </w:rPr>
              <w:t>”；“</w:t>
            </w:r>
            <w:r w:rsidR="001034C6" w:rsidRPr="00DD0594">
              <w:rPr>
                <w:rFonts w:ascii="宋体" w:hAnsi="宋体" w:cs="宋体" w:hint="eastAsia"/>
              </w:rPr>
              <w:t>输入金额后，</w:t>
            </w:r>
            <w:r w:rsidRPr="00DD0594">
              <w:rPr>
                <w:rFonts w:ascii="宋体" w:hAnsi="宋体" w:cs="宋体" w:hint="eastAsia"/>
              </w:rPr>
              <w:t>显示</w:t>
            </w:r>
            <w:r w:rsidR="001034C6" w:rsidRPr="00DD0594">
              <w:rPr>
                <w:rFonts w:ascii="宋体" w:hAnsi="宋体" w:cs="宋体" w:hint="eastAsia"/>
              </w:rPr>
              <w:t>删除按键</w:t>
            </w:r>
          </w:p>
        </w:tc>
        <w:tc>
          <w:tcPr>
            <w:tcW w:w="2302" w:type="dxa"/>
            <w:vAlign w:val="center"/>
          </w:tcPr>
          <w:p w14:paraId="0CD627CC" w14:textId="77777777" w:rsidR="001034C6" w:rsidRPr="00DD0594" w:rsidRDefault="001034C6" w:rsidP="001034C6"/>
        </w:tc>
      </w:tr>
      <w:tr w:rsidR="00DD0594" w:rsidRPr="00DD0594" w14:paraId="57298698" w14:textId="77777777" w:rsidTr="00374F4B">
        <w:tc>
          <w:tcPr>
            <w:tcW w:w="1387" w:type="dxa"/>
            <w:vMerge/>
            <w:vAlign w:val="center"/>
          </w:tcPr>
          <w:p w14:paraId="2C1D7248" w14:textId="77777777" w:rsidR="001034C6" w:rsidRPr="00DD0594" w:rsidRDefault="001034C6" w:rsidP="001034C6">
            <w:pPr>
              <w:jc w:val="center"/>
            </w:pPr>
          </w:p>
        </w:tc>
        <w:tc>
          <w:tcPr>
            <w:tcW w:w="1116" w:type="dxa"/>
            <w:vAlign w:val="center"/>
          </w:tcPr>
          <w:p w14:paraId="00B5F559" w14:textId="77777777" w:rsidR="001034C6" w:rsidRPr="00DD0594" w:rsidRDefault="001034C6" w:rsidP="001034C6">
            <w:r w:rsidRPr="00DD0594">
              <w:rPr>
                <w:rFonts w:hint="eastAsia"/>
              </w:rPr>
              <w:t>银行卡</w:t>
            </w:r>
          </w:p>
        </w:tc>
        <w:tc>
          <w:tcPr>
            <w:tcW w:w="5157" w:type="dxa"/>
            <w:vAlign w:val="center"/>
          </w:tcPr>
          <w:p w14:paraId="5F920BDB" w14:textId="13F3CD9E" w:rsidR="001034C6" w:rsidRPr="00DD0594" w:rsidRDefault="001034C6" w:rsidP="001034C6">
            <w:pPr>
              <w:pStyle w:val="af0"/>
              <w:ind w:firstLineChars="0" w:firstLine="0"/>
              <w:rPr>
                <w:rFonts w:ascii="宋体" w:hAnsi="宋体" w:cs="宋体"/>
              </w:rPr>
            </w:pPr>
            <w:r w:rsidRPr="00DD0594">
              <w:rPr>
                <w:rFonts w:ascii="宋体" w:hAnsi="宋体" w:cs="宋体" w:hint="eastAsia"/>
              </w:rPr>
              <w:t>1</w:t>
            </w:r>
            <w:r w:rsidR="000331C0" w:rsidRPr="00DD0594">
              <w:rPr>
                <w:rFonts w:ascii="宋体" w:hAnsi="宋体" w:cs="宋体" w:hint="eastAsia"/>
              </w:rPr>
              <w:t>、</w:t>
            </w:r>
            <w:r w:rsidRPr="00DD0594">
              <w:rPr>
                <w:rFonts w:ascii="宋体" w:hAnsi="宋体" w:cs="宋体" w:hint="eastAsia"/>
              </w:rPr>
              <w:t>首次提现弱提示“添加银行卡”点击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6)</w:t>
            </w:r>
            <w:r w:rsidRPr="00DD0594">
              <w:t>页面</w:t>
            </w:r>
            <w:r w:rsidRPr="00DD0594">
              <w:rPr>
                <w:rFonts w:ascii="宋体" w:hAnsi="宋体" w:cs="宋体" w:hint="eastAsia"/>
              </w:rPr>
              <w:t>，</w:t>
            </w:r>
          </w:p>
          <w:p w14:paraId="00DDB711" w14:textId="0B23DB14" w:rsidR="001034C6" w:rsidRPr="00DD0594" w:rsidRDefault="001034C6" w:rsidP="001034C6">
            <w:pPr>
              <w:pStyle w:val="af0"/>
              <w:ind w:firstLineChars="0" w:firstLine="0"/>
            </w:pPr>
            <w:r w:rsidRPr="00DD0594">
              <w:rPr>
                <w:rFonts w:ascii="宋体" w:hAnsi="宋体" w:cs="宋体" w:hint="eastAsia"/>
              </w:rPr>
              <w:t>2</w:t>
            </w:r>
            <w:r w:rsidR="000331C0" w:rsidRPr="00DD0594">
              <w:rPr>
                <w:rFonts w:ascii="宋体" w:hAnsi="宋体" w:cs="宋体" w:hint="eastAsia"/>
              </w:rPr>
              <w:t>、</w:t>
            </w:r>
            <w:r w:rsidRPr="00DD0594">
              <w:rPr>
                <w:rFonts w:ascii="宋体" w:hAnsi="宋体" w:cs="宋体" w:hint="eastAsia"/>
              </w:rPr>
              <w:t>若非首次，显示上次提现成功的银行卡的银行名称和卡号后四位，点击显示弹窗，如</w:t>
            </w:r>
            <w:r w:rsidRPr="00DD0594">
              <w:rPr>
                <w:rFonts w:hint="eastAsia"/>
              </w:rPr>
              <w:t>Ⅰ</w:t>
            </w:r>
            <w:r w:rsidRPr="00DD0594">
              <w:rPr>
                <w:rFonts w:hint="eastAsia"/>
              </w:rPr>
              <w:t>-</w:t>
            </w:r>
            <w:r w:rsidRPr="00DD0594">
              <w:t>H-</w:t>
            </w:r>
            <w:r w:rsidRPr="00DD0594">
              <w:rPr>
                <w:rFonts w:hint="eastAsia"/>
              </w:rPr>
              <w:t>0</w:t>
            </w:r>
            <w:r w:rsidR="00C003BF" w:rsidRPr="00DD0594">
              <w:t>1</w:t>
            </w:r>
            <w:r w:rsidRPr="00DD0594">
              <w:t>-03</w:t>
            </w:r>
            <w:r w:rsidRPr="00DD0594">
              <w:rPr>
                <w:rFonts w:hint="eastAsia"/>
              </w:rPr>
              <w:t>(</w:t>
            </w:r>
            <w:r w:rsidRPr="00DD0594">
              <w:t>02)</w:t>
            </w:r>
            <w:r w:rsidRPr="00DD0594">
              <w:t>页面</w:t>
            </w:r>
            <w:r w:rsidRPr="00DD0594">
              <w:rPr>
                <w:rFonts w:hint="eastAsia"/>
              </w:rPr>
              <w:t>，</w:t>
            </w:r>
            <w:r w:rsidRPr="00DD0594">
              <w:rPr>
                <w:rFonts w:ascii="宋体" w:hAnsi="宋体" w:cs="宋体" w:hint="eastAsia"/>
              </w:rPr>
              <w:t>点击非弹窗区域，返回原页面；点击已有银行卡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3)</w:t>
            </w:r>
            <w:r w:rsidRPr="00DD0594">
              <w:t>页面</w:t>
            </w:r>
            <w:r w:rsidRPr="00DD0594">
              <w:rPr>
                <w:rFonts w:hint="eastAsia"/>
              </w:rPr>
              <w:t>，</w:t>
            </w:r>
            <w:r w:rsidRPr="00DD0594">
              <w:t>点击</w:t>
            </w:r>
            <w:r w:rsidRPr="00DD0594">
              <w:rPr>
                <w:rFonts w:hint="eastAsia"/>
              </w:rPr>
              <w:t>“</w:t>
            </w:r>
            <w:r w:rsidR="002C2003" w:rsidRPr="00DD0594">
              <w:rPr>
                <w:rFonts w:hint="eastAsia"/>
              </w:rPr>
              <w:t>其他</w:t>
            </w:r>
            <w:r w:rsidRPr="00DD0594">
              <w:rPr>
                <w:rFonts w:hint="eastAsia"/>
              </w:rPr>
              <w:t>银行卡”进入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w:t>
            </w:r>
            <w:r w:rsidR="00C003BF" w:rsidRPr="00DD0594">
              <w:t>8</w:t>
            </w:r>
            <w:r w:rsidRPr="00DD0594">
              <w:t>)</w:t>
            </w:r>
          </w:p>
          <w:p w14:paraId="54C4B255" w14:textId="799835F9" w:rsidR="001034C6" w:rsidRPr="00DD0594" w:rsidRDefault="001034C6" w:rsidP="001034C6">
            <w:pPr>
              <w:pStyle w:val="af0"/>
              <w:ind w:firstLineChars="0" w:firstLine="0"/>
              <w:rPr>
                <w:rFonts w:ascii="宋体" w:hAnsi="宋体" w:cs="宋体"/>
              </w:rPr>
            </w:pPr>
            <w:r w:rsidRPr="00DD0594">
              <w:rPr>
                <w:rFonts w:ascii="宋体" w:hAnsi="宋体" w:cs="宋体" w:hint="eastAsia"/>
              </w:rPr>
              <w:t>3</w:t>
            </w:r>
            <w:r w:rsidR="000331C0" w:rsidRPr="00DD0594">
              <w:rPr>
                <w:rFonts w:ascii="宋体" w:hAnsi="宋体" w:cs="宋体" w:hint="eastAsia"/>
              </w:rPr>
              <w:t>、</w:t>
            </w:r>
            <w:r w:rsidRPr="00DD0594">
              <w:rPr>
                <w:rFonts w:ascii="宋体" w:hAnsi="宋体" w:cs="宋体" w:hint="eastAsia"/>
              </w:rPr>
              <w:t>“银行卡”一栏均可点击</w:t>
            </w:r>
          </w:p>
        </w:tc>
        <w:tc>
          <w:tcPr>
            <w:tcW w:w="2302" w:type="dxa"/>
            <w:vAlign w:val="center"/>
          </w:tcPr>
          <w:p w14:paraId="18FA58B3" w14:textId="77777777" w:rsidR="001034C6" w:rsidRPr="00DD0594" w:rsidRDefault="001034C6" w:rsidP="001034C6"/>
        </w:tc>
      </w:tr>
      <w:tr w:rsidR="00DD0594" w:rsidRPr="00DD0594" w14:paraId="5ABB93CD" w14:textId="77777777" w:rsidTr="00374F4B">
        <w:tc>
          <w:tcPr>
            <w:tcW w:w="1387" w:type="dxa"/>
            <w:vMerge/>
            <w:vAlign w:val="center"/>
          </w:tcPr>
          <w:p w14:paraId="6F1D5E91" w14:textId="77777777" w:rsidR="001034C6" w:rsidRPr="00DD0594" w:rsidRDefault="001034C6" w:rsidP="001034C6">
            <w:pPr>
              <w:jc w:val="center"/>
            </w:pPr>
          </w:p>
        </w:tc>
        <w:tc>
          <w:tcPr>
            <w:tcW w:w="1116" w:type="dxa"/>
            <w:vAlign w:val="center"/>
          </w:tcPr>
          <w:p w14:paraId="54C1C95A" w14:textId="77777777" w:rsidR="001034C6" w:rsidRPr="00DD0594" w:rsidRDefault="001034C6" w:rsidP="001034C6">
            <w:r w:rsidRPr="00DD0594">
              <w:rPr>
                <w:rFonts w:hint="eastAsia"/>
              </w:rPr>
              <w:t>下一步</w:t>
            </w:r>
          </w:p>
        </w:tc>
        <w:tc>
          <w:tcPr>
            <w:tcW w:w="5157" w:type="dxa"/>
            <w:vAlign w:val="center"/>
          </w:tcPr>
          <w:p w14:paraId="29565218" w14:textId="77777777" w:rsidR="001034C6" w:rsidRPr="00DD0594" w:rsidRDefault="001034C6" w:rsidP="001034C6">
            <w:pPr>
              <w:pStyle w:val="af0"/>
              <w:ind w:firstLineChars="0" w:firstLine="0"/>
              <w:rPr>
                <w:rFonts w:ascii="宋体" w:hAnsi="宋体" w:cs="宋体"/>
              </w:rPr>
            </w:pPr>
            <w:r w:rsidRPr="00DD0594">
              <w:rPr>
                <w:rFonts w:hint="eastAsia"/>
              </w:rPr>
              <w:t>当“金额”和“银行卡”均填写后，“下一步”按键可以点击，进入Ⅰ</w:t>
            </w:r>
            <w:r w:rsidRPr="00DD0594">
              <w:rPr>
                <w:rFonts w:hint="eastAsia"/>
              </w:rPr>
              <w:t>-</w:t>
            </w:r>
            <w:r w:rsidRPr="00DD0594">
              <w:t>H-</w:t>
            </w:r>
            <w:r w:rsidRPr="00DD0594">
              <w:rPr>
                <w:rFonts w:hint="eastAsia"/>
              </w:rPr>
              <w:t>02</w:t>
            </w:r>
            <w:r w:rsidRPr="00DD0594">
              <w:t>-03</w:t>
            </w:r>
            <w:r w:rsidRPr="00DD0594">
              <w:rPr>
                <w:rFonts w:hint="eastAsia"/>
              </w:rPr>
              <w:t>(</w:t>
            </w:r>
            <w:r w:rsidRPr="00DD0594">
              <w:t>04)</w:t>
            </w:r>
            <w:r w:rsidRPr="00DD0594">
              <w:t>页面</w:t>
            </w:r>
          </w:p>
        </w:tc>
        <w:tc>
          <w:tcPr>
            <w:tcW w:w="2302" w:type="dxa"/>
            <w:vAlign w:val="center"/>
          </w:tcPr>
          <w:p w14:paraId="6F9838BC" w14:textId="276F9AB1" w:rsidR="001034C6" w:rsidRPr="00DD0594" w:rsidRDefault="004B7A4C" w:rsidP="001034C6">
            <w:r w:rsidRPr="00DD0594">
              <w:rPr>
                <w:rFonts w:hint="eastAsia"/>
              </w:rPr>
              <w:t>1</w:t>
            </w:r>
            <w:r w:rsidR="000331C0" w:rsidRPr="00DD0594">
              <w:rPr>
                <w:rFonts w:hint="eastAsia"/>
              </w:rPr>
              <w:t>、</w:t>
            </w:r>
            <w:r w:rsidR="00C003BF" w:rsidRPr="00DD0594">
              <w:t>金额为空或为</w:t>
            </w:r>
            <w:r w:rsidR="00C003BF" w:rsidRPr="00DD0594">
              <w:rPr>
                <w:rFonts w:hint="eastAsia"/>
              </w:rPr>
              <w:t>0</w:t>
            </w:r>
            <w:r w:rsidR="00C003BF" w:rsidRPr="00DD0594">
              <w:rPr>
                <w:rFonts w:hint="eastAsia"/>
              </w:rPr>
              <w:t>时，</w:t>
            </w:r>
            <w:r w:rsidRPr="00DD0594">
              <w:rPr>
                <w:rFonts w:hint="eastAsia"/>
              </w:rPr>
              <w:t>不可点击</w:t>
            </w:r>
          </w:p>
          <w:p w14:paraId="3DC57238" w14:textId="5F5B9BFF" w:rsidR="004B7A4C" w:rsidRPr="00DD0594" w:rsidRDefault="004B7A4C" w:rsidP="001034C6">
            <w:r w:rsidRPr="00DD0594">
              <w:t>2</w:t>
            </w:r>
            <w:r w:rsidR="000331C0" w:rsidRPr="00DD0594">
              <w:rPr>
                <w:rFonts w:hint="eastAsia"/>
              </w:rPr>
              <w:t>、</w:t>
            </w:r>
            <w:r w:rsidRPr="00DD0594">
              <w:t>断网时</w:t>
            </w:r>
            <w:r w:rsidRPr="00DD0594">
              <w:rPr>
                <w:rFonts w:hint="eastAsia"/>
              </w:rPr>
              <w:t>，</w:t>
            </w:r>
            <w:r w:rsidRPr="00DD0594">
              <w:t>点击显示通用断网提示浮窗</w:t>
            </w:r>
          </w:p>
        </w:tc>
      </w:tr>
      <w:tr w:rsidR="00DD0594" w:rsidRPr="00DD0594" w14:paraId="1213BF41" w14:textId="77777777" w:rsidTr="00374F4B">
        <w:tc>
          <w:tcPr>
            <w:tcW w:w="1387" w:type="dxa"/>
            <w:vMerge w:val="restart"/>
            <w:vAlign w:val="center"/>
          </w:tcPr>
          <w:p w14:paraId="692207EC" w14:textId="77777777" w:rsidR="001034C6" w:rsidRPr="00DD0594" w:rsidRDefault="001034C6" w:rsidP="00FA5734">
            <w:pPr>
              <w:jc w:val="center"/>
            </w:pPr>
            <w:r w:rsidRPr="00DD0594">
              <w:rPr>
                <w:rFonts w:hint="eastAsia"/>
              </w:rPr>
              <w:t>Ⅰ</w:t>
            </w:r>
            <w:r w:rsidRPr="00DD0594">
              <w:rPr>
                <w:rFonts w:hint="eastAsia"/>
              </w:rPr>
              <w:t>-</w:t>
            </w:r>
            <w:r w:rsidRPr="00DD0594">
              <w:t>H-</w:t>
            </w:r>
            <w:r w:rsidRPr="00DD0594">
              <w:rPr>
                <w:rFonts w:hint="eastAsia"/>
              </w:rPr>
              <w:t>0</w:t>
            </w:r>
            <w:r w:rsidR="00FA5734" w:rsidRPr="00DD0594">
              <w:t>1</w:t>
            </w:r>
            <w:r w:rsidRPr="00DD0594">
              <w:t>-03</w:t>
            </w:r>
            <w:r w:rsidRPr="00DD0594">
              <w:rPr>
                <w:rFonts w:hint="eastAsia"/>
              </w:rPr>
              <w:t>(</w:t>
            </w:r>
            <w:r w:rsidRPr="00DD0594">
              <w:t>04</w:t>
            </w:r>
            <w:r w:rsidRPr="00DD0594">
              <w:rPr>
                <w:rFonts w:hint="eastAsia"/>
              </w:rPr>
              <w:t>)</w:t>
            </w:r>
            <w:r w:rsidR="004B7A4C" w:rsidRPr="00DD0594">
              <w:t>/</w:t>
            </w:r>
            <w:r w:rsidR="004B7A4C" w:rsidRPr="00DD0594">
              <w:rPr>
                <w:rFonts w:hint="eastAsia"/>
              </w:rPr>
              <w:t xml:space="preserve"> </w:t>
            </w:r>
            <w:r w:rsidR="004B7A4C" w:rsidRPr="00DD0594">
              <w:rPr>
                <w:rFonts w:hint="eastAsia"/>
              </w:rPr>
              <w:t>Ⅰ</w:t>
            </w:r>
            <w:r w:rsidR="004B7A4C" w:rsidRPr="00DD0594">
              <w:rPr>
                <w:rFonts w:hint="eastAsia"/>
              </w:rPr>
              <w:lastRenderedPageBreak/>
              <w:t>-</w:t>
            </w:r>
            <w:r w:rsidR="004B7A4C" w:rsidRPr="00DD0594">
              <w:t>H-</w:t>
            </w:r>
            <w:r w:rsidR="004B7A4C" w:rsidRPr="00DD0594">
              <w:rPr>
                <w:rFonts w:hint="eastAsia"/>
              </w:rPr>
              <w:t>0</w:t>
            </w:r>
            <w:r w:rsidR="00FA5734" w:rsidRPr="00DD0594">
              <w:t>1</w:t>
            </w:r>
            <w:r w:rsidR="004B7A4C" w:rsidRPr="00DD0594">
              <w:t>-03</w:t>
            </w:r>
            <w:r w:rsidR="004B7A4C" w:rsidRPr="00DD0594">
              <w:rPr>
                <w:rFonts w:hint="eastAsia"/>
              </w:rPr>
              <w:t>(</w:t>
            </w:r>
            <w:r w:rsidR="004B7A4C" w:rsidRPr="00DD0594">
              <w:t>09</w:t>
            </w:r>
            <w:r w:rsidR="00AD409C" w:rsidRPr="00DD0594">
              <w:t>)</w:t>
            </w:r>
          </w:p>
        </w:tc>
        <w:tc>
          <w:tcPr>
            <w:tcW w:w="1116" w:type="dxa"/>
            <w:vAlign w:val="center"/>
          </w:tcPr>
          <w:p w14:paraId="5996CA84" w14:textId="77777777" w:rsidR="001034C6" w:rsidRPr="00DD0594" w:rsidRDefault="001034C6" w:rsidP="001034C6">
            <w:r w:rsidRPr="00DD0594">
              <w:rPr>
                <w:rFonts w:hint="eastAsia"/>
              </w:rPr>
              <w:lastRenderedPageBreak/>
              <w:t>提现密码</w:t>
            </w:r>
          </w:p>
        </w:tc>
        <w:tc>
          <w:tcPr>
            <w:tcW w:w="5157" w:type="dxa"/>
            <w:vAlign w:val="center"/>
          </w:tcPr>
          <w:p w14:paraId="08E4055F" w14:textId="74A05399"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默认为空，输入密码后出现“删除”按钮</w:t>
            </w:r>
          </w:p>
          <w:p w14:paraId="2EAEB1B4" w14:textId="37D92C8F" w:rsidR="004B7A4C" w:rsidRPr="00DD0594" w:rsidRDefault="000331C0" w:rsidP="00416603">
            <w:pPr>
              <w:pStyle w:val="af0"/>
              <w:ind w:firstLineChars="0" w:firstLine="0"/>
            </w:pPr>
            <w:r w:rsidRPr="00DD0594">
              <w:rPr>
                <w:rFonts w:hint="eastAsia"/>
                <w:b/>
              </w:rPr>
              <w:t>2</w:t>
            </w:r>
            <w:r w:rsidRPr="00DD0594">
              <w:rPr>
                <w:rFonts w:hint="eastAsia"/>
                <w:b/>
              </w:rPr>
              <w:t>、</w:t>
            </w:r>
            <w:r w:rsidR="001034C6" w:rsidRPr="00DD0594">
              <w:rPr>
                <w:rFonts w:hint="eastAsia"/>
                <w:b/>
              </w:rPr>
              <w:t>若提现密码未曾更改过</w:t>
            </w:r>
            <w:r w:rsidR="001034C6" w:rsidRPr="00DD0594">
              <w:rPr>
                <w:rFonts w:hint="eastAsia"/>
              </w:rPr>
              <w:t>，</w:t>
            </w:r>
            <w:r w:rsidR="001034C6" w:rsidRPr="00DD0594">
              <w:t>输入框下方</w:t>
            </w:r>
            <w:r w:rsidRPr="00DD0594">
              <w:t>显示</w:t>
            </w:r>
            <w:r w:rsidR="001034C6" w:rsidRPr="00DD0594">
              <w:t>提示</w:t>
            </w:r>
            <w:r w:rsidRPr="00DD0594">
              <w:t>文案</w:t>
            </w:r>
            <w:r w:rsidR="001034C6" w:rsidRPr="00DD0594">
              <w:rPr>
                <w:rFonts w:hint="eastAsia"/>
              </w:rPr>
              <w:t>“默认提现密码</w:t>
            </w:r>
            <w:r w:rsidR="00512875" w:rsidRPr="00DD0594">
              <w:rPr>
                <w:rFonts w:hint="eastAsia"/>
              </w:rPr>
              <w:t>为登录密码</w:t>
            </w:r>
            <w:r w:rsidR="001034C6" w:rsidRPr="00DD0594">
              <w:rPr>
                <w:rFonts w:hint="eastAsia"/>
              </w:rPr>
              <w:t>”</w:t>
            </w:r>
            <w:r w:rsidR="004B7A4C" w:rsidRPr="00DD0594">
              <w:rPr>
                <w:rFonts w:hint="eastAsia"/>
              </w:rPr>
              <w:t>。</w:t>
            </w:r>
            <w:r w:rsidRPr="00DD0594">
              <w:rPr>
                <w:rFonts w:hint="eastAsia"/>
                <w:b/>
              </w:rPr>
              <w:t>若提现密码已被修改</w:t>
            </w:r>
            <w:r w:rsidRPr="00DD0594">
              <w:rPr>
                <w:rFonts w:hint="eastAsia"/>
              </w:rPr>
              <w:t>，</w:t>
            </w:r>
            <w:r w:rsidRPr="00DD0594">
              <w:rPr>
                <w:rFonts w:hint="eastAsia"/>
              </w:rPr>
              <w:lastRenderedPageBreak/>
              <w:t>则输入框下方不再显示提示文案。</w:t>
            </w:r>
          </w:p>
          <w:p w14:paraId="7EE415F6" w14:textId="38A42D81" w:rsidR="00AB001B" w:rsidRPr="00DD0594" w:rsidRDefault="000331C0" w:rsidP="00416603">
            <w:pPr>
              <w:pStyle w:val="af0"/>
              <w:ind w:firstLineChars="0" w:firstLine="0"/>
            </w:pPr>
            <w:r w:rsidRPr="00DD0594">
              <w:t>3</w:t>
            </w:r>
            <w:r w:rsidRPr="00DD0594">
              <w:rPr>
                <w:rFonts w:hint="eastAsia"/>
              </w:rPr>
              <w:t>、</w:t>
            </w:r>
            <w:r w:rsidR="00AB001B" w:rsidRPr="00DD0594">
              <w:t>仅可输入英文</w:t>
            </w:r>
            <w:r w:rsidR="00AB001B" w:rsidRPr="00DD0594">
              <w:rPr>
                <w:rFonts w:hint="eastAsia"/>
              </w:rPr>
              <w:t>、</w:t>
            </w:r>
            <w:r w:rsidR="00AB001B" w:rsidRPr="00DD0594">
              <w:t>符号和数字</w:t>
            </w:r>
            <w:r w:rsidR="00AB001B" w:rsidRPr="00DD0594">
              <w:rPr>
                <w:rFonts w:hint="eastAsia"/>
              </w:rPr>
              <w:t>，</w:t>
            </w:r>
            <w:r w:rsidR="00AB001B" w:rsidRPr="00DD0594">
              <w:t>最多输入</w:t>
            </w:r>
            <w:r w:rsidR="00AB001B" w:rsidRPr="00DD0594">
              <w:rPr>
                <w:rFonts w:hint="eastAsia"/>
              </w:rPr>
              <w:t>16</w:t>
            </w:r>
            <w:r w:rsidR="00AB001B" w:rsidRPr="00DD0594">
              <w:rPr>
                <w:rFonts w:hint="eastAsia"/>
              </w:rPr>
              <w:t>位，超过后不可继续输入</w:t>
            </w:r>
          </w:p>
        </w:tc>
        <w:tc>
          <w:tcPr>
            <w:tcW w:w="2302" w:type="dxa"/>
            <w:vAlign w:val="center"/>
          </w:tcPr>
          <w:p w14:paraId="0F2B7AD4" w14:textId="33FB6EF5" w:rsidR="001034C6" w:rsidRPr="00DD0594" w:rsidRDefault="007061B3" w:rsidP="001034C6">
            <w:r w:rsidRPr="00DD0594">
              <w:rPr>
                <w:rFonts w:hint="eastAsia"/>
              </w:rPr>
              <w:lastRenderedPageBreak/>
              <w:t>提现密码未更改时，则默认提现密码为最新的登录密码</w:t>
            </w:r>
          </w:p>
        </w:tc>
      </w:tr>
      <w:tr w:rsidR="00DD0594" w:rsidRPr="00DD0594" w14:paraId="561BBFB0" w14:textId="77777777" w:rsidTr="00374F4B">
        <w:tc>
          <w:tcPr>
            <w:tcW w:w="1387" w:type="dxa"/>
            <w:vMerge/>
            <w:vAlign w:val="center"/>
          </w:tcPr>
          <w:p w14:paraId="1A9CE8D9" w14:textId="77777777" w:rsidR="00416603" w:rsidRPr="00DD0594" w:rsidRDefault="00416603" w:rsidP="004B7A4C">
            <w:pPr>
              <w:jc w:val="center"/>
            </w:pPr>
          </w:p>
        </w:tc>
        <w:tc>
          <w:tcPr>
            <w:tcW w:w="1116" w:type="dxa"/>
            <w:vAlign w:val="center"/>
          </w:tcPr>
          <w:p w14:paraId="109D8435" w14:textId="77777777" w:rsidR="00416603" w:rsidRPr="00DD0594" w:rsidRDefault="00416603" w:rsidP="001034C6">
            <w:r w:rsidRPr="00DD0594">
              <w:rPr>
                <w:rFonts w:hint="eastAsia"/>
              </w:rPr>
              <w:t>忘记密码</w:t>
            </w:r>
          </w:p>
        </w:tc>
        <w:tc>
          <w:tcPr>
            <w:tcW w:w="5157" w:type="dxa"/>
            <w:vAlign w:val="center"/>
          </w:tcPr>
          <w:p w14:paraId="05E5A1A6" w14:textId="77777777" w:rsidR="00416603" w:rsidRPr="00DD0594" w:rsidRDefault="00AB001B" w:rsidP="003123C4">
            <w:pPr>
              <w:pStyle w:val="af0"/>
              <w:ind w:firstLineChars="0" w:firstLine="0"/>
            </w:pPr>
            <w:r w:rsidRPr="00DD0594">
              <w:rPr>
                <w:rFonts w:hint="eastAsia"/>
              </w:rPr>
              <w:t>如页面Ⅰ</w:t>
            </w:r>
            <w:r w:rsidRPr="00DD0594">
              <w:rPr>
                <w:rFonts w:hint="eastAsia"/>
              </w:rPr>
              <w:t>-J-02</w:t>
            </w:r>
            <w:r w:rsidRPr="00DD0594">
              <w:t>-01</w:t>
            </w:r>
            <w:r w:rsidRPr="00DD0594">
              <w:rPr>
                <w:rFonts w:hint="eastAsia"/>
              </w:rPr>
              <w:t>(</w:t>
            </w:r>
            <w:r w:rsidRPr="00DD0594">
              <w:t>0</w:t>
            </w:r>
            <w:r w:rsidR="003123C4" w:rsidRPr="00DD0594">
              <w:t>2</w:t>
            </w:r>
            <w:r w:rsidRPr="00DD0594">
              <w:rPr>
                <w:rFonts w:hint="eastAsia"/>
              </w:rPr>
              <w:t>)</w:t>
            </w:r>
            <w:r w:rsidRPr="00DD0594">
              <w:rPr>
                <w:rFonts w:hint="eastAsia"/>
              </w:rPr>
              <w:t>的“忘记密码”，点击</w:t>
            </w:r>
            <w:r w:rsidR="003123C4" w:rsidRPr="00DD0594">
              <w:rPr>
                <w:rFonts w:hint="eastAsia"/>
              </w:rPr>
              <w:t>跳转至Ⅰ</w:t>
            </w:r>
            <w:r w:rsidR="003123C4" w:rsidRPr="00DD0594">
              <w:rPr>
                <w:rFonts w:hint="eastAsia"/>
              </w:rPr>
              <w:t>-J-02</w:t>
            </w:r>
            <w:r w:rsidR="003123C4" w:rsidRPr="00DD0594">
              <w:t>-01</w:t>
            </w:r>
            <w:r w:rsidR="003123C4" w:rsidRPr="00DD0594">
              <w:rPr>
                <w:rFonts w:hint="eastAsia"/>
              </w:rPr>
              <w:t>(</w:t>
            </w:r>
            <w:r w:rsidR="003123C4" w:rsidRPr="00DD0594">
              <w:t>06</w:t>
            </w:r>
            <w:r w:rsidR="003123C4" w:rsidRPr="00DD0594">
              <w:rPr>
                <w:rFonts w:hint="eastAsia"/>
              </w:rPr>
              <w:t>)</w:t>
            </w:r>
            <w:r w:rsidR="003123C4" w:rsidRPr="00DD0594">
              <w:rPr>
                <w:rFonts w:hint="eastAsia"/>
              </w:rPr>
              <w:t>，</w:t>
            </w:r>
            <w:r w:rsidRPr="00DD0594">
              <w:rPr>
                <w:rFonts w:hint="eastAsia"/>
              </w:rPr>
              <w:t>重置成功后，如Ⅰ</w:t>
            </w:r>
            <w:r w:rsidRPr="00DD0594">
              <w:rPr>
                <w:rFonts w:hint="eastAsia"/>
              </w:rPr>
              <w:t>-J-02</w:t>
            </w:r>
            <w:r w:rsidRPr="00DD0594">
              <w:t>-01</w:t>
            </w:r>
            <w:r w:rsidRPr="00DD0594">
              <w:rPr>
                <w:rFonts w:hint="eastAsia"/>
              </w:rPr>
              <w:t>(</w:t>
            </w:r>
            <w:r w:rsidRPr="00DD0594">
              <w:t>0</w:t>
            </w:r>
            <w:r w:rsidRPr="00DD0594">
              <w:rPr>
                <w:rFonts w:hint="eastAsia"/>
              </w:rPr>
              <w:t>7)</w:t>
            </w:r>
            <w:r w:rsidRPr="00DD0594">
              <w:rPr>
                <w:rFonts w:hint="eastAsia"/>
              </w:rPr>
              <w:t>，点击返回则返回至Ⅰ</w:t>
            </w:r>
            <w:r w:rsidRPr="00DD0594">
              <w:rPr>
                <w:rFonts w:hint="eastAsia"/>
              </w:rPr>
              <w:t>-</w:t>
            </w:r>
            <w:r w:rsidRPr="00DD0594">
              <w:t>H-</w:t>
            </w:r>
            <w:r w:rsidRPr="00DD0594">
              <w:rPr>
                <w:rFonts w:hint="eastAsia"/>
              </w:rPr>
              <w:t>0</w:t>
            </w:r>
            <w:r w:rsidR="00FA5734" w:rsidRPr="00DD0594">
              <w:t>1</w:t>
            </w:r>
            <w:r w:rsidRPr="00DD0594">
              <w:t>-03</w:t>
            </w:r>
            <w:r w:rsidRPr="00DD0594">
              <w:rPr>
                <w:rFonts w:hint="eastAsia"/>
              </w:rPr>
              <w:t>(</w:t>
            </w:r>
            <w:r w:rsidRPr="00DD0594">
              <w:t>09)</w:t>
            </w:r>
            <w:r w:rsidRPr="00DD0594">
              <w:rPr>
                <w:rFonts w:hint="eastAsia"/>
              </w:rPr>
              <w:t>页面</w:t>
            </w:r>
          </w:p>
        </w:tc>
        <w:tc>
          <w:tcPr>
            <w:tcW w:w="2302" w:type="dxa"/>
            <w:vAlign w:val="center"/>
          </w:tcPr>
          <w:p w14:paraId="55772037" w14:textId="77777777" w:rsidR="00416603" w:rsidRPr="00DD0594" w:rsidRDefault="00416603" w:rsidP="001034C6"/>
        </w:tc>
      </w:tr>
      <w:tr w:rsidR="00DD0594" w:rsidRPr="00DD0594" w14:paraId="44F9EB95" w14:textId="77777777" w:rsidTr="00374F4B">
        <w:tc>
          <w:tcPr>
            <w:tcW w:w="1387" w:type="dxa"/>
            <w:vMerge/>
            <w:vAlign w:val="center"/>
          </w:tcPr>
          <w:p w14:paraId="01959763" w14:textId="77777777" w:rsidR="001034C6" w:rsidRPr="00DD0594" w:rsidRDefault="001034C6" w:rsidP="001034C6">
            <w:pPr>
              <w:jc w:val="center"/>
            </w:pPr>
          </w:p>
        </w:tc>
        <w:tc>
          <w:tcPr>
            <w:tcW w:w="1116" w:type="dxa"/>
            <w:vAlign w:val="center"/>
          </w:tcPr>
          <w:p w14:paraId="62DD5946" w14:textId="77777777" w:rsidR="001034C6" w:rsidRPr="00DD0594" w:rsidRDefault="001034C6" w:rsidP="001034C6">
            <w:r w:rsidRPr="00DD0594">
              <w:rPr>
                <w:rFonts w:hint="eastAsia"/>
              </w:rPr>
              <w:t>提交</w:t>
            </w:r>
          </w:p>
        </w:tc>
        <w:tc>
          <w:tcPr>
            <w:tcW w:w="5157" w:type="dxa"/>
            <w:vAlign w:val="center"/>
          </w:tcPr>
          <w:p w14:paraId="60B6C7FE" w14:textId="3B52A459"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密码为空时，不可点击，填写后</w:t>
            </w:r>
            <w:r w:rsidRPr="00DD0594">
              <w:rPr>
                <w:rFonts w:hint="eastAsia"/>
              </w:rPr>
              <w:t>方</w:t>
            </w:r>
            <w:r w:rsidR="001034C6" w:rsidRPr="00DD0594">
              <w:rPr>
                <w:rFonts w:hint="eastAsia"/>
              </w:rPr>
              <w:t>可点击。点击后，冒泡提示“提交中”</w:t>
            </w:r>
            <w:r w:rsidRPr="00DD0594">
              <w:rPr>
                <w:rFonts w:hint="eastAsia"/>
              </w:rPr>
              <w:t>，</w:t>
            </w:r>
            <w:r w:rsidR="001034C6" w:rsidRPr="00DD0594">
              <w:rPr>
                <w:rFonts w:hint="eastAsia"/>
              </w:rPr>
              <w:t>若通过密码验证，则进入页面Ⅰ</w:t>
            </w:r>
            <w:r w:rsidR="001034C6" w:rsidRPr="00DD0594">
              <w:rPr>
                <w:rFonts w:hint="eastAsia"/>
              </w:rPr>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5)</w:t>
            </w:r>
            <w:r w:rsidR="001034C6" w:rsidRPr="00DD0594">
              <w:rPr>
                <w:rFonts w:hint="eastAsia"/>
              </w:rPr>
              <w:t>，</w:t>
            </w:r>
            <w:r w:rsidR="001034C6" w:rsidRPr="00DD0594">
              <w:t>若密码错误</w:t>
            </w:r>
            <w:r w:rsidR="001034C6" w:rsidRPr="00DD0594">
              <w:rPr>
                <w:rFonts w:hint="eastAsia"/>
              </w:rPr>
              <w:t>，</w:t>
            </w:r>
            <w:r w:rsidR="001034C6" w:rsidRPr="00DD0594">
              <w:t>冒泡提示</w:t>
            </w:r>
            <w:r w:rsidR="001034C6" w:rsidRPr="00DD0594">
              <w:rPr>
                <w:rFonts w:hint="eastAsia"/>
              </w:rPr>
              <w:t>，如页面Ⅰ</w:t>
            </w:r>
            <w:r w:rsidR="001034C6" w:rsidRPr="00DD0594">
              <w:rPr>
                <w:rFonts w:hint="eastAsia"/>
              </w:rPr>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6)</w:t>
            </w:r>
            <w:r w:rsidR="001034C6" w:rsidRPr="00DD0594">
              <w:rPr>
                <w:rFonts w:hint="eastAsia"/>
              </w:rPr>
              <w:t>。</w:t>
            </w:r>
          </w:p>
          <w:p w14:paraId="5F23405A" w14:textId="4951A1CB" w:rsidR="001034C6" w:rsidRPr="00DD0594" w:rsidRDefault="000331C0" w:rsidP="00794D87">
            <w:pPr>
              <w:pStyle w:val="af0"/>
              <w:ind w:firstLineChars="0" w:firstLine="0"/>
            </w:pPr>
            <w:r w:rsidRPr="00DD0594">
              <w:rPr>
                <w:rFonts w:hint="eastAsia"/>
              </w:rPr>
              <w:t>2</w:t>
            </w:r>
            <w:r w:rsidRPr="00DD0594">
              <w:rPr>
                <w:rFonts w:hint="eastAsia"/>
              </w:rPr>
              <w:t>、</w:t>
            </w:r>
            <w:r w:rsidR="001034C6" w:rsidRPr="00DD0594">
              <w:t>提交成功后</w:t>
            </w:r>
            <w:r w:rsidR="001034C6" w:rsidRPr="00DD0594">
              <w:rPr>
                <w:rFonts w:hint="eastAsia"/>
              </w:rPr>
              <w:t>，</w:t>
            </w:r>
            <w:r w:rsidR="001034C6" w:rsidRPr="00DD0594">
              <w:t>扣减账户余额</w:t>
            </w:r>
            <w:r w:rsidR="001034C6" w:rsidRPr="00DD0594">
              <w:rPr>
                <w:rFonts w:hint="eastAsia"/>
              </w:rPr>
              <w:t>，</w:t>
            </w:r>
            <w:r w:rsidR="00AB001B" w:rsidRPr="00DD0594">
              <w:rPr>
                <w:rFonts w:hint="eastAsia"/>
              </w:rPr>
              <w:t>生成余额明细及交易明细，</w:t>
            </w:r>
            <w:r w:rsidR="001034C6" w:rsidRPr="00DD0594">
              <w:t>同时</w:t>
            </w:r>
            <w:r w:rsidRPr="00DD0594">
              <w:rPr>
                <w:rFonts w:hint="eastAsia"/>
              </w:rPr>
              <w:t>推送</w:t>
            </w:r>
            <w:r w:rsidRPr="00DD0594">
              <w:t>系统</w:t>
            </w:r>
            <w:r w:rsidR="001034C6" w:rsidRPr="00DD0594">
              <w:t>消息至当前租赁公司的财务管理员和超级管理员</w:t>
            </w:r>
            <w:r w:rsidR="00794D87" w:rsidRPr="00DD0594">
              <w:rPr>
                <w:rFonts w:hint="eastAsia"/>
              </w:rPr>
              <w:t>，并在“提现管理”页面生成待处理提现</w:t>
            </w:r>
            <w:r w:rsidR="00AB001B" w:rsidRPr="00DD0594">
              <w:rPr>
                <w:rFonts w:hint="eastAsia"/>
              </w:rPr>
              <w:t>申请。消息内容参照</w:t>
            </w:r>
            <w:r w:rsidRPr="00DD0594">
              <w:t>消息</w:t>
            </w:r>
            <w:r w:rsidR="00AB001B" w:rsidRPr="00DD0594">
              <w:rPr>
                <w:rFonts w:hint="eastAsia"/>
              </w:rPr>
              <w:t>模板</w:t>
            </w:r>
            <w:r w:rsidRPr="00DD0594">
              <w:rPr>
                <w:rFonts w:hint="eastAsia"/>
              </w:rPr>
              <w:t>文件</w:t>
            </w:r>
            <w:r w:rsidR="001034C6" w:rsidRPr="00DD0594">
              <w:rPr>
                <w:rFonts w:hint="eastAsia"/>
              </w:rPr>
              <w:t>。</w:t>
            </w:r>
          </w:p>
        </w:tc>
        <w:tc>
          <w:tcPr>
            <w:tcW w:w="2302" w:type="dxa"/>
            <w:vAlign w:val="center"/>
          </w:tcPr>
          <w:p w14:paraId="666897CE" w14:textId="5BB8D311" w:rsidR="001034C6" w:rsidRPr="00DD0594" w:rsidRDefault="00AB001B" w:rsidP="001034C6">
            <w:r w:rsidRPr="00DD0594">
              <w:rPr>
                <w:rFonts w:hint="eastAsia"/>
              </w:rPr>
              <w:t>1</w:t>
            </w:r>
            <w:r w:rsidR="002941E1" w:rsidRPr="00DD0594">
              <w:rPr>
                <w:rFonts w:hint="eastAsia"/>
              </w:rPr>
              <w:t>、</w:t>
            </w:r>
            <w:r w:rsidRPr="00DD0594">
              <w:t>提现密码为空或不足</w:t>
            </w:r>
            <w:r w:rsidRPr="00DD0594">
              <w:rPr>
                <w:rFonts w:hint="eastAsia"/>
              </w:rPr>
              <w:t>6</w:t>
            </w:r>
            <w:r w:rsidRPr="00DD0594">
              <w:rPr>
                <w:rFonts w:hint="eastAsia"/>
              </w:rPr>
              <w:t>位时，提交按键不可点击</w:t>
            </w:r>
          </w:p>
          <w:p w14:paraId="5594B53E" w14:textId="5C8629B6" w:rsidR="00AB001B" w:rsidRPr="00DD0594" w:rsidRDefault="00AB001B" w:rsidP="001034C6">
            <w:r w:rsidRPr="00DD0594">
              <w:rPr>
                <w:rFonts w:hint="eastAsia"/>
              </w:rPr>
              <w:t>2</w:t>
            </w:r>
            <w:r w:rsidR="002941E1" w:rsidRPr="00DD0594">
              <w:rPr>
                <w:rFonts w:hint="eastAsia"/>
              </w:rPr>
              <w:t>、</w:t>
            </w:r>
            <w:r w:rsidRPr="00DD0594">
              <w:t>断网时</w:t>
            </w:r>
            <w:r w:rsidRPr="00DD0594">
              <w:rPr>
                <w:rFonts w:hint="eastAsia"/>
              </w:rPr>
              <w:t>，</w:t>
            </w:r>
            <w:r w:rsidRPr="00DD0594">
              <w:t>点击显示通用断网提示浮窗</w:t>
            </w:r>
          </w:p>
        </w:tc>
      </w:tr>
      <w:tr w:rsidR="00DD0594" w:rsidRPr="00DD0594" w14:paraId="38834956" w14:textId="77777777" w:rsidTr="00374F4B">
        <w:tc>
          <w:tcPr>
            <w:tcW w:w="1387" w:type="dxa"/>
            <w:vAlign w:val="center"/>
          </w:tcPr>
          <w:p w14:paraId="42CF87B9" w14:textId="77777777" w:rsidR="001034C6" w:rsidRPr="00DD0594" w:rsidRDefault="001034C6" w:rsidP="001034C6">
            <w:pPr>
              <w:jc w:val="center"/>
            </w:pPr>
            <w:r w:rsidRPr="00DD0594">
              <w:rPr>
                <w:rFonts w:hint="eastAsia"/>
              </w:rPr>
              <w:t>Ⅰ</w:t>
            </w:r>
            <w:r w:rsidRPr="00DD0594">
              <w:rPr>
                <w:rFonts w:hint="eastAsia"/>
              </w:rPr>
              <w:t>-</w:t>
            </w:r>
            <w:r w:rsidRPr="00DD0594">
              <w:t>H-</w:t>
            </w:r>
            <w:r w:rsidR="00AB001B" w:rsidRPr="00DD0594">
              <w:rPr>
                <w:rFonts w:hint="eastAsia"/>
              </w:rPr>
              <w:t>01</w:t>
            </w:r>
            <w:r w:rsidRPr="00DD0594">
              <w:t>-03</w:t>
            </w:r>
            <w:r w:rsidRPr="00DD0594">
              <w:rPr>
                <w:rFonts w:hint="eastAsia"/>
              </w:rPr>
              <w:t>(</w:t>
            </w:r>
            <w:r w:rsidRPr="00DD0594">
              <w:t>05)</w:t>
            </w:r>
          </w:p>
        </w:tc>
        <w:tc>
          <w:tcPr>
            <w:tcW w:w="1116" w:type="dxa"/>
            <w:vAlign w:val="center"/>
          </w:tcPr>
          <w:p w14:paraId="2E96A0D2" w14:textId="77777777" w:rsidR="001034C6" w:rsidRPr="00DD0594" w:rsidRDefault="001034C6" w:rsidP="001034C6">
            <w:r w:rsidRPr="00DD0594">
              <w:rPr>
                <w:rFonts w:hint="eastAsia"/>
              </w:rPr>
              <w:t>完成</w:t>
            </w:r>
          </w:p>
        </w:tc>
        <w:tc>
          <w:tcPr>
            <w:tcW w:w="5157" w:type="dxa"/>
            <w:vAlign w:val="center"/>
          </w:tcPr>
          <w:p w14:paraId="63A45F3F" w14:textId="77777777" w:rsidR="001034C6" w:rsidRPr="00DD0594" w:rsidRDefault="001034C6" w:rsidP="001034C6">
            <w:pPr>
              <w:pStyle w:val="af0"/>
              <w:ind w:firstLineChars="0" w:firstLine="0"/>
            </w:pPr>
            <w:r w:rsidRPr="00DD0594">
              <w:rPr>
                <w:rFonts w:hint="eastAsia"/>
              </w:rPr>
              <w:t>点击返回至页面Ⅰ</w:t>
            </w:r>
            <w:r w:rsidRPr="00DD0594">
              <w:rPr>
                <w:rFonts w:hint="eastAsia"/>
              </w:rPr>
              <w:t>-</w:t>
            </w:r>
            <w:r w:rsidRPr="00DD0594">
              <w:t>H-</w:t>
            </w:r>
            <w:r w:rsidR="00AB001B" w:rsidRPr="00DD0594">
              <w:rPr>
                <w:rFonts w:hint="eastAsia"/>
              </w:rPr>
              <w:t>01</w:t>
            </w:r>
          </w:p>
        </w:tc>
        <w:tc>
          <w:tcPr>
            <w:tcW w:w="2302" w:type="dxa"/>
            <w:vAlign w:val="center"/>
          </w:tcPr>
          <w:p w14:paraId="33E6CE40" w14:textId="77777777" w:rsidR="001034C6" w:rsidRPr="00DD0594" w:rsidRDefault="001034C6" w:rsidP="001034C6"/>
        </w:tc>
      </w:tr>
      <w:tr w:rsidR="00DD0594" w:rsidRPr="00DD0594" w14:paraId="3BB7807E" w14:textId="77777777" w:rsidTr="00374F4B">
        <w:tc>
          <w:tcPr>
            <w:tcW w:w="1387" w:type="dxa"/>
            <w:vMerge w:val="restart"/>
            <w:vAlign w:val="center"/>
          </w:tcPr>
          <w:p w14:paraId="1FA14B26" w14:textId="77777777" w:rsidR="006F744D" w:rsidRPr="00DD0594" w:rsidRDefault="006F744D" w:rsidP="001034C6">
            <w:pPr>
              <w:jc w:val="center"/>
            </w:pPr>
            <w:r w:rsidRPr="00DD0594">
              <w:rPr>
                <w:rFonts w:hint="eastAsia"/>
              </w:rPr>
              <w:t>Ⅰ</w:t>
            </w:r>
            <w:r w:rsidRPr="00DD0594">
              <w:rPr>
                <w:rFonts w:hint="eastAsia"/>
              </w:rPr>
              <w:t>-</w:t>
            </w:r>
            <w:r w:rsidRPr="00DD0594">
              <w:t>H-</w:t>
            </w:r>
            <w:r w:rsidRPr="00DD0594">
              <w:rPr>
                <w:rFonts w:hint="eastAsia"/>
              </w:rPr>
              <w:t>01</w:t>
            </w:r>
            <w:r w:rsidRPr="00DD0594">
              <w:t>-03</w:t>
            </w:r>
            <w:r w:rsidRPr="00DD0594">
              <w:rPr>
                <w:rFonts w:hint="eastAsia"/>
              </w:rPr>
              <w:t>(</w:t>
            </w:r>
            <w:r w:rsidRPr="00DD0594">
              <w:t>08)</w:t>
            </w:r>
          </w:p>
        </w:tc>
        <w:tc>
          <w:tcPr>
            <w:tcW w:w="1116" w:type="dxa"/>
            <w:vAlign w:val="center"/>
          </w:tcPr>
          <w:p w14:paraId="09CCC1A8" w14:textId="77777777" w:rsidR="006F744D" w:rsidRPr="00DD0594" w:rsidRDefault="006F744D" w:rsidP="001034C6">
            <w:r w:rsidRPr="00DD0594">
              <w:rPr>
                <w:rFonts w:hint="eastAsia"/>
              </w:rPr>
              <w:t>姓名</w:t>
            </w:r>
          </w:p>
        </w:tc>
        <w:tc>
          <w:tcPr>
            <w:tcW w:w="5157" w:type="dxa"/>
            <w:vAlign w:val="center"/>
          </w:tcPr>
          <w:p w14:paraId="0F2DFD23" w14:textId="77777777" w:rsidR="006F744D" w:rsidRPr="00DD0594" w:rsidRDefault="006F744D" w:rsidP="001034C6">
            <w:pPr>
              <w:pStyle w:val="af0"/>
              <w:ind w:firstLineChars="0" w:firstLine="0"/>
            </w:pPr>
            <w:r w:rsidRPr="00DD0594">
              <w:rPr>
                <w:rFonts w:hint="eastAsia"/>
              </w:rPr>
              <w:t>最多</w:t>
            </w:r>
            <w:r w:rsidRPr="00DD0594">
              <w:rPr>
                <w:rFonts w:hint="eastAsia"/>
              </w:rPr>
              <w:t>30</w:t>
            </w:r>
            <w:r w:rsidRPr="00DD0594">
              <w:rPr>
                <w:rFonts w:hint="eastAsia"/>
              </w:rPr>
              <w:t>个字符，超过后不能输入</w:t>
            </w:r>
          </w:p>
        </w:tc>
        <w:tc>
          <w:tcPr>
            <w:tcW w:w="2302" w:type="dxa"/>
            <w:vAlign w:val="center"/>
          </w:tcPr>
          <w:p w14:paraId="7254D68B" w14:textId="77777777" w:rsidR="006F744D" w:rsidRPr="00DD0594" w:rsidRDefault="006F744D" w:rsidP="001034C6"/>
        </w:tc>
      </w:tr>
      <w:tr w:rsidR="00DD0594" w:rsidRPr="00DD0594" w14:paraId="2AE34EC7" w14:textId="77777777" w:rsidTr="00374F4B">
        <w:tc>
          <w:tcPr>
            <w:tcW w:w="1387" w:type="dxa"/>
            <w:vMerge/>
            <w:vAlign w:val="center"/>
          </w:tcPr>
          <w:p w14:paraId="09C92E21" w14:textId="77777777" w:rsidR="006F744D" w:rsidRPr="00DD0594" w:rsidRDefault="006F744D" w:rsidP="001034C6">
            <w:pPr>
              <w:jc w:val="center"/>
            </w:pPr>
          </w:p>
        </w:tc>
        <w:tc>
          <w:tcPr>
            <w:tcW w:w="1116" w:type="dxa"/>
            <w:vAlign w:val="center"/>
          </w:tcPr>
          <w:p w14:paraId="05FB5EFD" w14:textId="77777777" w:rsidR="006F744D" w:rsidRPr="00DD0594" w:rsidRDefault="006F744D" w:rsidP="001034C6">
            <w:r w:rsidRPr="00DD0594">
              <w:rPr>
                <w:rFonts w:hint="eastAsia"/>
              </w:rPr>
              <w:t>卡号</w:t>
            </w:r>
          </w:p>
        </w:tc>
        <w:tc>
          <w:tcPr>
            <w:tcW w:w="5157" w:type="dxa"/>
            <w:vAlign w:val="center"/>
          </w:tcPr>
          <w:p w14:paraId="1777CFD4" w14:textId="21FB1298" w:rsidR="006F744D" w:rsidRPr="00DD0594" w:rsidRDefault="006F744D" w:rsidP="001034C6">
            <w:pPr>
              <w:pStyle w:val="af0"/>
              <w:ind w:firstLineChars="0" w:firstLine="0"/>
            </w:pPr>
            <w:r w:rsidRPr="00DD0594">
              <w:rPr>
                <w:rFonts w:hint="eastAsia"/>
              </w:rPr>
              <w:t>1</w:t>
            </w:r>
            <w:r w:rsidR="002941E1" w:rsidRPr="00DD0594">
              <w:rPr>
                <w:rFonts w:hint="eastAsia"/>
              </w:rPr>
              <w:t>、</w:t>
            </w:r>
            <w:r w:rsidRPr="00DD0594">
              <w:rPr>
                <w:rFonts w:hint="eastAsia"/>
              </w:rPr>
              <w:t>输入</w:t>
            </w:r>
            <w:r w:rsidRPr="00DD0594">
              <w:rPr>
                <w:rFonts w:hint="eastAsia"/>
              </w:rPr>
              <w:t>16</w:t>
            </w:r>
            <w:r w:rsidR="002941E1" w:rsidRPr="00DD0594">
              <w:rPr>
                <w:rFonts w:hint="eastAsia"/>
              </w:rPr>
              <w:t>~</w:t>
            </w:r>
            <w:r w:rsidR="002941E1" w:rsidRPr="00DD0594">
              <w:t>19</w:t>
            </w:r>
            <w:r w:rsidRPr="00DD0594">
              <w:rPr>
                <w:rFonts w:hint="eastAsia"/>
              </w:rPr>
              <w:t>位数字，</w:t>
            </w:r>
            <w:r w:rsidR="002941E1" w:rsidRPr="00DD0594">
              <w:t>超</w:t>
            </w:r>
            <w:r w:rsidRPr="00DD0594">
              <w:rPr>
                <w:rFonts w:hint="eastAsia"/>
              </w:rPr>
              <w:t>16</w:t>
            </w:r>
            <w:r w:rsidRPr="00DD0594">
              <w:rPr>
                <w:rFonts w:hint="eastAsia"/>
              </w:rPr>
              <w:t>位后进行格式校验，校验格式参照公共规范。</w:t>
            </w:r>
          </w:p>
          <w:p w14:paraId="6A6CA92B" w14:textId="618D5A84" w:rsidR="006F744D" w:rsidRPr="00DD0594" w:rsidRDefault="006F744D" w:rsidP="001034C6">
            <w:pPr>
              <w:pStyle w:val="af0"/>
              <w:ind w:firstLineChars="0" w:firstLine="0"/>
            </w:pPr>
            <w:r w:rsidRPr="00DD0594">
              <w:t>2</w:t>
            </w:r>
            <w:r w:rsidR="002941E1" w:rsidRPr="00DD0594">
              <w:rPr>
                <w:rFonts w:hint="eastAsia"/>
              </w:rPr>
              <w:t>、</w:t>
            </w:r>
            <w:r w:rsidRPr="00DD0594">
              <w:t>校验通过</w:t>
            </w:r>
            <w:r w:rsidRPr="00DD0594">
              <w:rPr>
                <w:rFonts w:hint="eastAsia"/>
              </w:rPr>
              <w:t>，</w:t>
            </w:r>
            <w:r w:rsidRPr="00DD0594">
              <w:t>在下方显示所属银行</w:t>
            </w:r>
          </w:p>
          <w:p w14:paraId="65A2B674" w14:textId="5ECDBACF" w:rsidR="006F744D" w:rsidRPr="00DD0594" w:rsidRDefault="006F744D" w:rsidP="001034C6">
            <w:pPr>
              <w:pStyle w:val="af0"/>
              <w:ind w:firstLineChars="0" w:firstLine="0"/>
            </w:pPr>
            <w:r w:rsidRPr="00DD0594">
              <w:t>3</w:t>
            </w:r>
            <w:r w:rsidR="002941E1" w:rsidRPr="00DD0594">
              <w:rPr>
                <w:rFonts w:hint="eastAsia"/>
              </w:rPr>
              <w:t>、</w:t>
            </w:r>
            <w:r w:rsidRPr="00DD0594">
              <w:t>校验不通过提示文案</w:t>
            </w:r>
            <w:r w:rsidRPr="00DD0594">
              <w:rPr>
                <w:rFonts w:hint="eastAsia"/>
              </w:rPr>
              <w:t>“卡号错误”</w:t>
            </w:r>
          </w:p>
        </w:tc>
        <w:tc>
          <w:tcPr>
            <w:tcW w:w="2302" w:type="dxa"/>
            <w:vAlign w:val="center"/>
          </w:tcPr>
          <w:p w14:paraId="2E3E6632" w14:textId="77777777" w:rsidR="006F744D" w:rsidRPr="00DD0594" w:rsidRDefault="006F744D" w:rsidP="001034C6"/>
        </w:tc>
      </w:tr>
      <w:tr w:rsidR="00DD0594" w:rsidRPr="00DD0594" w14:paraId="68EC64C5" w14:textId="77777777" w:rsidTr="00374F4B">
        <w:tc>
          <w:tcPr>
            <w:tcW w:w="1387" w:type="dxa"/>
            <w:vMerge/>
            <w:vAlign w:val="center"/>
          </w:tcPr>
          <w:p w14:paraId="6D51EE20" w14:textId="77777777" w:rsidR="006F744D" w:rsidRPr="00DD0594" w:rsidRDefault="006F744D" w:rsidP="001034C6">
            <w:pPr>
              <w:jc w:val="center"/>
            </w:pPr>
          </w:p>
        </w:tc>
        <w:tc>
          <w:tcPr>
            <w:tcW w:w="1116" w:type="dxa"/>
            <w:vAlign w:val="center"/>
          </w:tcPr>
          <w:p w14:paraId="7B29268D" w14:textId="77777777" w:rsidR="006F744D" w:rsidRPr="00DD0594" w:rsidRDefault="006F744D" w:rsidP="001034C6">
            <w:r w:rsidRPr="00DD0594">
              <w:rPr>
                <w:rFonts w:hint="eastAsia"/>
              </w:rPr>
              <w:t>下一步</w:t>
            </w:r>
          </w:p>
        </w:tc>
        <w:tc>
          <w:tcPr>
            <w:tcW w:w="5157" w:type="dxa"/>
            <w:vAlign w:val="center"/>
          </w:tcPr>
          <w:p w14:paraId="74B8E2D6" w14:textId="77777777" w:rsidR="006F744D" w:rsidRPr="00DD0594" w:rsidRDefault="006F744D" w:rsidP="001034C6">
            <w:pPr>
              <w:pStyle w:val="af0"/>
              <w:ind w:firstLineChars="0" w:firstLine="0"/>
            </w:pPr>
            <w:r w:rsidRPr="00DD0594">
              <w:rPr>
                <w:rFonts w:hint="eastAsia"/>
              </w:rPr>
              <w:t>点击跳转至Ⅰ</w:t>
            </w:r>
            <w:r w:rsidRPr="00DD0594">
              <w:rPr>
                <w:rFonts w:hint="eastAsia"/>
              </w:rPr>
              <w:t>-</w:t>
            </w:r>
            <w:r w:rsidRPr="00DD0594">
              <w:t>H-</w:t>
            </w:r>
            <w:r w:rsidRPr="00DD0594">
              <w:rPr>
                <w:rFonts w:hint="eastAsia"/>
              </w:rPr>
              <w:t>01</w:t>
            </w:r>
            <w:r w:rsidRPr="00DD0594">
              <w:t>-03</w:t>
            </w:r>
            <w:r w:rsidRPr="00DD0594">
              <w:rPr>
                <w:rFonts w:hint="eastAsia"/>
              </w:rPr>
              <w:t>(</w:t>
            </w:r>
            <w:r w:rsidRPr="00DD0594">
              <w:t>03)</w:t>
            </w:r>
            <w:r w:rsidRPr="00DD0594">
              <w:t>页面</w:t>
            </w:r>
          </w:p>
        </w:tc>
        <w:tc>
          <w:tcPr>
            <w:tcW w:w="2302" w:type="dxa"/>
            <w:vAlign w:val="center"/>
          </w:tcPr>
          <w:p w14:paraId="73E31011" w14:textId="77777777" w:rsidR="006F744D" w:rsidRPr="00DD0594" w:rsidRDefault="006F744D" w:rsidP="001034C6">
            <w:r w:rsidRPr="00DD0594">
              <w:t>未输入姓名</w:t>
            </w:r>
            <w:r w:rsidRPr="00DD0594">
              <w:rPr>
                <w:rFonts w:hint="eastAsia"/>
              </w:rPr>
              <w:t>、</w:t>
            </w:r>
            <w:r w:rsidRPr="00DD0594">
              <w:t>卡号位数不足</w:t>
            </w:r>
            <w:r w:rsidRPr="00DD0594">
              <w:rPr>
                <w:rFonts w:hint="eastAsia"/>
              </w:rPr>
              <w:t>、</w:t>
            </w:r>
            <w:r w:rsidRPr="00DD0594">
              <w:t>卡号不正确时</w:t>
            </w:r>
            <w:r w:rsidRPr="00DD0594">
              <w:rPr>
                <w:rFonts w:hint="eastAsia"/>
              </w:rPr>
              <w:t>，</w:t>
            </w:r>
            <w:r w:rsidRPr="00DD0594">
              <w:t>不可点击</w:t>
            </w:r>
          </w:p>
        </w:tc>
      </w:tr>
      <w:tr w:rsidR="00DD0594" w:rsidRPr="00DD0594" w14:paraId="3250D3B2" w14:textId="77777777" w:rsidTr="00374F4B">
        <w:tc>
          <w:tcPr>
            <w:tcW w:w="1387" w:type="dxa"/>
            <w:vMerge w:val="restart"/>
            <w:vAlign w:val="center"/>
          </w:tcPr>
          <w:p w14:paraId="4FE2B880" w14:textId="77777777" w:rsidR="00374F4B" w:rsidRPr="00DD0594" w:rsidRDefault="00374F4B" w:rsidP="00374F4B">
            <w:pPr>
              <w:jc w:val="center"/>
            </w:pPr>
            <w:r w:rsidRPr="00DD0594">
              <w:rPr>
                <w:rFonts w:hint="eastAsia"/>
              </w:rPr>
              <w:t>Ⅰ</w:t>
            </w:r>
            <w:r w:rsidRPr="00DD0594">
              <w:rPr>
                <w:rFonts w:hint="eastAsia"/>
              </w:rPr>
              <w:t>-</w:t>
            </w:r>
            <w:r w:rsidRPr="00DD0594">
              <w:t>H-</w:t>
            </w:r>
            <w:r w:rsidRPr="00DD0594">
              <w:rPr>
                <w:rFonts w:hint="eastAsia"/>
              </w:rPr>
              <w:t>0</w:t>
            </w:r>
            <w:r w:rsidRPr="00DD0594">
              <w:t>1-04(01)</w:t>
            </w:r>
          </w:p>
        </w:tc>
        <w:tc>
          <w:tcPr>
            <w:tcW w:w="1116" w:type="dxa"/>
            <w:vAlign w:val="center"/>
          </w:tcPr>
          <w:p w14:paraId="47CCE5A9" w14:textId="77777777" w:rsidR="00374F4B" w:rsidRPr="00DD0594" w:rsidRDefault="00374F4B" w:rsidP="00374F4B">
            <w:r w:rsidRPr="00DD0594">
              <w:rPr>
                <w:rFonts w:hint="eastAsia"/>
              </w:rPr>
              <w:t>说明</w:t>
            </w:r>
          </w:p>
        </w:tc>
        <w:tc>
          <w:tcPr>
            <w:tcW w:w="5157" w:type="dxa"/>
            <w:vAlign w:val="center"/>
          </w:tcPr>
          <w:p w14:paraId="1A935219" w14:textId="77777777" w:rsidR="00374F4B" w:rsidRPr="00DD0594" w:rsidRDefault="00383540" w:rsidP="00374F4B">
            <w:pPr>
              <w:pStyle w:val="af0"/>
              <w:ind w:firstLineChars="0" w:firstLine="0"/>
            </w:pPr>
            <w:r w:rsidRPr="00DD0594">
              <w:rPr>
                <w:rFonts w:ascii="宋体" w:hAnsi="宋体" w:cs="宋体" w:hint="eastAsia"/>
              </w:rPr>
              <w:t>交易明细</w:t>
            </w:r>
            <w:r w:rsidR="00374F4B" w:rsidRPr="00DD0594">
              <w:rPr>
                <w:rFonts w:ascii="宋体" w:hAnsi="宋体" w:cs="宋体" w:hint="eastAsia"/>
              </w:rPr>
              <w:t>，</w:t>
            </w:r>
            <w:r w:rsidR="00374F4B" w:rsidRPr="00DD0594">
              <w:rPr>
                <w:rFonts w:ascii="宋体" w:hAnsi="宋体" w:cs="宋体"/>
              </w:rPr>
              <w:t>类型为订单支付</w:t>
            </w:r>
            <w:r w:rsidR="00374F4B" w:rsidRPr="00DD0594">
              <w:rPr>
                <w:rFonts w:ascii="宋体" w:hAnsi="宋体" w:cs="宋体" w:hint="eastAsia"/>
              </w:rPr>
              <w:t>、</w:t>
            </w:r>
            <w:r w:rsidR="00374F4B" w:rsidRPr="00DD0594">
              <w:rPr>
                <w:rFonts w:ascii="宋体" w:hAnsi="宋体" w:cs="宋体"/>
              </w:rPr>
              <w:t>退款</w:t>
            </w:r>
            <w:r w:rsidR="00374F4B" w:rsidRPr="00DD0594">
              <w:rPr>
                <w:rFonts w:ascii="宋体" w:hAnsi="宋体" w:cs="宋体" w:hint="eastAsia"/>
              </w:rPr>
              <w:t>、</w:t>
            </w:r>
            <w:r w:rsidR="00374F4B" w:rsidRPr="00DD0594">
              <w:rPr>
                <w:rFonts w:ascii="宋体" w:hAnsi="宋体" w:cs="宋体"/>
              </w:rPr>
              <w:t>充值</w:t>
            </w:r>
            <w:r w:rsidR="00374F4B" w:rsidRPr="00DD0594">
              <w:rPr>
                <w:rFonts w:ascii="宋体" w:hAnsi="宋体" w:cs="宋体" w:hint="eastAsia"/>
              </w:rPr>
              <w:t>、</w:t>
            </w:r>
            <w:r w:rsidR="00374F4B" w:rsidRPr="00DD0594">
              <w:rPr>
                <w:rFonts w:ascii="宋体" w:hAnsi="宋体" w:cs="宋体"/>
              </w:rPr>
              <w:t>提现</w:t>
            </w:r>
            <w:r w:rsidR="00374F4B" w:rsidRPr="00DD0594">
              <w:rPr>
                <w:rFonts w:ascii="宋体" w:hAnsi="宋体" w:cs="宋体" w:hint="eastAsia"/>
              </w:rPr>
              <w:t>。</w:t>
            </w:r>
            <w:r w:rsidR="00374F4B" w:rsidRPr="00DD0594">
              <w:rPr>
                <w:rFonts w:ascii="宋体" w:hAnsi="宋体" w:cs="宋体"/>
              </w:rPr>
              <w:t>数据为空时</w:t>
            </w:r>
            <w:r w:rsidR="00374F4B" w:rsidRPr="00DD0594">
              <w:rPr>
                <w:rFonts w:ascii="宋体" w:hAnsi="宋体" w:cs="宋体" w:hint="eastAsia"/>
              </w:rPr>
              <w:t>，</w:t>
            </w:r>
            <w:r w:rsidR="00374F4B" w:rsidRPr="00DD0594">
              <w:rPr>
                <w:rFonts w:ascii="宋体" w:hAnsi="宋体" w:cs="宋体"/>
              </w:rPr>
              <w:t>提示如</w:t>
            </w:r>
            <w:r w:rsidR="00374F4B" w:rsidRPr="00DD0594">
              <w:rPr>
                <w:rFonts w:hint="eastAsia"/>
              </w:rPr>
              <w:t>Ⅰ</w:t>
            </w:r>
            <w:r w:rsidR="00374F4B" w:rsidRPr="00DD0594">
              <w:rPr>
                <w:rFonts w:hint="eastAsia"/>
              </w:rPr>
              <w:t>-</w:t>
            </w:r>
            <w:r w:rsidR="00374F4B" w:rsidRPr="00DD0594">
              <w:t>H-</w:t>
            </w:r>
            <w:r w:rsidR="00374F4B" w:rsidRPr="00DD0594">
              <w:rPr>
                <w:rFonts w:hint="eastAsia"/>
              </w:rPr>
              <w:t>0</w:t>
            </w:r>
            <w:r w:rsidR="00374F4B" w:rsidRPr="00DD0594">
              <w:t>1-04</w:t>
            </w:r>
            <w:r w:rsidR="00374F4B" w:rsidRPr="00DD0594">
              <w:rPr>
                <w:rFonts w:hint="eastAsia"/>
              </w:rPr>
              <w:t>(</w:t>
            </w:r>
            <w:r w:rsidR="00374F4B" w:rsidRPr="00DD0594">
              <w:t>02</w:t>
            </w:r>
            <w:r w:rsidR="00374F4B" w:rsidRPr="00DD0594">
              <w:rPr>
                <w:rFonts w:hint="eastAsia"/>
              </w:rPr>
              <w:t>)</w:t>
            </w:r>
          </w:p>
        </w:tc>
        <w:tc>
          <w:tcPr>
            <w:tcW w:w="2302" w:type="dxa"/>
            <w:vAlign w:val="center"/>
          </w:tcPr>
          <w:p w14:paraId="4E7DB132" w14:textId="386E9A57" w:rsidR="002941E1" w:rsidRPr="00DD0594" w:rsidRDefault="00034671" w:rsidP="002941E1">
            <w:r w:rsidRPr="00DD0594">
              <w:rPr>
                <w:rFonts w:hint="eastAsia"/>
              </w:rPr>
              <w:t>1</w:t>
            </w:r>
            <w:r w:rsidRPr="00DD0594">
              <w:rPr>
                <w:rFonts w:hint="eastAsia"/>
              </w:rPr>
              <w:t>、</w:t>
            </w:r>
            <w:r w:rsidR="00374F4B" w:rsidRPr="00DD0594">
              <w:t>订单支付包括余额</w:t>
            </w:r>
            <w:r w:rsidR="00374F4B" w:rsidRPr="00DD0594">
              <w:rPr>
                <w:rFonts w:hint="eastAsia"/>
              </w:rPr>
              <w:t>、</w:t>
            </w:r>
            <w:r w:rsidR="00374F4B" w:rsidRPr="00DD0594">
              <w:t>支付宝</w:t>
            </w:r>
            <w:r w:rsidR="00374F4B" w:rsidRPr="00DD0594">
              <w:rPr>
                <w:rFonts w:hint="eastAsia"/>
              </w:rPr>
              <w:t>、</w:t>
            </w:r>
            <w:r w:rsidR="00374F4B" w:rsidRPr="00DD0594">
              <w:t>微信</w:t>
            </w:r>
            <w:r w:rsidR="002941E1" w:rsidRPr="00DD0594">
              <w:t>等三种</w:t>
            </w:r>
            <w:r w:rsidR="00374F4B" w:rsidRPr="00DD0594">
              <w:t>支付</w:t>
            </w:r>
            <w:r w:rsidR="002941E1" w:rsidRPr="00DD0594">
              <w:t>方式</w:t>
            </w:r>
            <w:r w:rsidR="002941E1" w:rsidRPr="00DD0594">
              <w:rPr>
                <w:rFonts w:hint="eastAsia"/>
              </w:rPr>
              <w:t>；</w:t>
            </w:r>
            <w:r w:rsidR="002941E1" w:rsidRPr="00DD0594">
              <w:t>提现仅限为银行卡</w:t>
            </w:r>
            <w:r w:rsidR="002941E1" w:rsidRPr="00DD0594">
              <w:rPr>
                <w:rFonts w:hint="eastAsia"/>
              </w:rPr>
              <w:t>；</w:t>
            </w:r>
          </w:p>
          <w:p w14:paraId="20C14A6C" w14:textId="4263BFEB" w:rsidR="00034671" w:rsidRPr="00DD0594" w:rsidRDefault="00034671" w:rsidP="002941E1">
            <w:r w:rsidRPr="00DD0594">
              <w:t>2</w:t>
            </w:r>
            <w:r w:rsidRPr="00DD0594">
              <w:rPr>
                <w:rFonts w:hint="eastAsia"/>
              </w:rPr>
              <w:t>、订单费用为</w:t>
            </w:r>
            <w:r w:rsidRPr="00DD0594">
              <w:rPr>
                <w:rFonts w:hint="eastAsia"/>
              </w:rPr>
              <w:t>0</w:t>
            </w:r>
            <w:r w:rsidRPr="00DD0594">
              <w:rPr>
                <w:rFonts w:hint="eastAsia"/>
              </w:rPr>
              <w:t>的订</w:t>
            </w:r>
            <w:r w:rsidRPr="00DD0594">
              <w:rPr>
                <w:rFonts w:hint="eastAsia"/>
              </w:rPr>
              <w:lastRenderedPageBreak/>
              <w:t>单不计交易明细</w:t>
            </w:r>
          </w:p>
        </w:tc>
      </w:tr>
      <w:tr w:rsidR="00DD0594" w:rsidRPr="00DD0594" w14:paraId="3C2FFEC9" w14:textId="77777777" w:rsidTr="00374F4B">
        <w:tc>
          <w:tcPr>
            <w:tcW w:w="1387" w:type="dxa"/>
            <w:vMerge/>
            <w:vAlign w:val="center"/>
          </w:tcPr>
          <w:p w14:paraId="61D631EC" w14:textId="77777777" w:rsidR="00374F4B" w:rsidRPr="00DD0594" w:rsidRDefault="00374F4B" w:rsidP="00374F4B">
            <w:pPr>
              <w:jc w:val="center"/>
            </w:pPr>
          </w:p>
        </w:tc>
        <w:tc>
          <w:tcPr>
            <w:tcW w:w="1116" w:type="dxa"/>
            <w:vAlign w:val="center"/>
          </w:tcPr>
          <w:p w14:paraId="714617E7" w14:textId="77777777" w:rsidR="00374F4B" w:rsidRPr="00DD0594" w:rsidRDefault="00374F4B" w:rsidP="00374F4B">
            <w:r w:rsidRPr="00DD0594">
              <w:t>金额</w:t>
            </w:r>
          </w:p>
        </w:tc>
        <w:tc>
          <w:tcPr>
            <w:tcW w:w="5157" w:type="dxa"/>
            <w:vAlign w:val="center"/>
          </w:tcPr>
          <w:p w14:paraId="290FEBB6" w14:textId="41EE7339" w:rsidR="00374F4B" w:rsidRPr="00DD0594" w:rsidRDefault="00374F4B" w:rsidP="00374F4B">
            <w:pPr>
              <w:pStyle w:val="af0"/>
              <w:ind w:firstLineChars="0" w:firstLine="0"/>
            </w:pPr>
            <w:r w:rsidRPr="00DD0594">
              <w:rPr>
                <w:rFonts w:ascii="宋体" w:hAnsi="宋体" w:cs="宋体"/>
              </w:rPr>
              <w:t>订单支付</w:t>
            </w:r>
            <w:r w:rsidRPr="00DD0594">
              <w:rPr>
                <w:rFonts w:ascii="宋体" w:hAnsi="宋体" w:cs="宋体" w:hint="eastAsia"/>
              </w:rPr>
              <w:t>、</w:t>
            </w:r>
            <w:r w:rsidRPr="00DD0594">
              <w:rPr>
                <w:rFonts w:ascii="宋体" w:hAnsi="宋体" w:cs="宋体"/>
              </w:rPr>
              <w:t>提现</w:t>
            </w:r>
            <w:r w:rsidR="002941E1" w:rsidRPr="00DD0594">
              <w:rPr>
                <w:rFonts w:ascii="宋体" w:hAnsi="宋体" w:cs="宋体"/>
              </w:rPr>
              <w:t>显示</w:t>
            </w:r>
            <w:r w:rsidRPr="00DD0594">
              <w:rPr>
                <w:rFonts w:ascii="宋体" w:hAnsi="宋体" w:cs="宋体"/>
              </w:rPr>
              <w:t>为负值</w:t>
            </w:r>
            <w:r w:rsidRPr="00DD0594">
              <w:rPr>
                <w:rFonts w:ascii="宋体" w:hAnsi="宋体" w:cs="宋体" w:hint="eastAsia"/>
              </w:rPr>
              <w:t>；</w:t>
            </w:r>
            <w:r w:rsidRPr="00DD0594">
              <w:rPr>
                <w:rFonts w:ascii="宋体" w:hAnsi="宋体" w:cs="宋体"/>
              </w:rPr>
              <w:t>退款</w:t>
            </w:r>
            <w:r w:rsidRPr="00DD0594">
              <w:rPr>
                <w:rFonts w:ascii="宋体" w:hAnsi="宋体" w:cs="宋体" w:hint="eastAsia"/>
              </w:rPr>
              <w:t>、</w:t>
            </w:r>
            <w:r w:rsidRPr="00DD0594">
              <w:rPr>
                <w:rFonts w:ascii="宋体" w:hAnsi="宋体" w:cs="宋体"/>
              </w:rPr>
              <w:t>充值</w:t>
            </w:r>
            <w:r w:rsidR="002941E1" w:rsidRPr="00DD0594">
              <w:rPr>
                <w:rFonts w:ascii="宋体" w:hAnsi="宋体" w:cs="宋体"/>
              </w:rPr>
              <w:t>显示</w:t>
            </w:r>
            <w:r w:rsidRPr="00DD0594">
              <w:rPr>
                <w:rFonts w:ascii="宋体" w:hAnsi="宋体" w:cs="宋体"/>
              </w:rPr>
              <w:t>为正值</w:t>
            </w:r>
          </w:p>
        </w:tc>
        <w:tc>
          <w:tcPr>
            <w:tcW w:w="2302" w:type="dxa"/>
            <w:vAlign w:val="center"/>
          </w:tcPr>
          <w:p w14:paraId="62D26315" w14:textId="77777777" w:rsidR="00374F4B" w:rsidRPr="00DD0594" w:rsidRDefault="00374F4B" w:rsidP="00374F4B"/>
        </w:tc>
      </w:tr>
      <w:tr w:rsidR="00374F4B" w:rsidRPr="00DD0594" w14:paraId="30AA44B7" w14:textId="77777777" w:rsidTr="00374F4B">
        <w:tc>
          <w:tcPr>
            <w:tcW w:w="1387" w:type="dxa"/>
            <w:vMerge/>
            <w:vAlign w:val="center"/>
          </w:tcPr>
          <w:p w14:paraId="184E3CEA" w14:textId="77777777" w:rsidR="00374F4B" w:rsidRPr="00DD0594" w:rsidRDefault="00374F4B" w:rsidP="00374F4B">
            <w:pPr>
              <w:jc w:val="center"/>
            </w:pPr>
          </w:p>
        </w:tc>
        <w:tc>
          <w:tcPr>
            <w:tcW w:w="1116" w:type="dxa"/>
            <w:vAlign w:val="center"/>
          </w:tcPr>
          <w:p w14:paraId="0C8392F6" w14:textId="77777777" w:rsidR="00374F4B" w:rsidRPr="00DD0594" w:rsidRDefault="00374F4B" w:rsidP="00374F4B">
            <w:r w:rsidRPr="00DD0594">
              <w:t>时间</w:t>
            </w:r>
          </w:p>
        </w:tc>
        <w:tc>
          <w:tcPr>
            <w:tcW w:w="5157" w:type="dxa"/>
            <w:vAlign w:val="center"/>
          </w:tcPr>
          <w:p w14:paraId="714AD28D" w14:textId="0623C14B" w:rsidR="00014104" w:rsidRPr="00DD0594" w:rsidRDefault="00014104" w:rsidP="00374F4B">
            <w:pPr>
              <w:pStyle w:val="af0"/>
              <w:ind w:firstLineChars="0" w:firstLine="0"/>
              <w:rPr>
                <w:rFonts w:ascii="宋体" w:hAnsi="宋体" w:cs="宋体"/>
              </w:rPr>
            </w:pPr>
            <w:r w:rsidRPr="00DD0594">
              <w:rPr>
                <w:rFonts w:ascii="宋体" w:hAnsi="宋体" w:cs="宋体" w:hint="eastAsia"/>
              </w:rPr>
              <w:t>（1）</w:t>
            </w:r>
            <w:r w:rsidR="00374F4B" w:rsidRPr="00DD0594">
              <w:rPr>
                <w:rFonts w:ascii="宋体" w:hAnsi="宋体" w:cs="宋体"/>
              </w:rPr>
              <w:t>订单支付时间为支付成功的时间</w:t>
            </w:r>
            <w:r w:rsidRPr="00DD0594">
              <w:rPr>
                <w:rFonts w:ascii="宋体" w:hAnsi="宋体" w:cs="宋体" w:hint="eastAsia"/>
              </w:rPr>
              <w:t>；</w:t>
            </w:r>
          </w:p>
          <w:p w14:paraId="5E2A4785" w14:textId="24BB0AE0" w:rsidR="00014104" w:rsidRPr="00DD0594" w:rsidRDefault="00014104" w:rsidP="00374F4B">
            <w:pPr>
              <w:pStyle w:val="af0"/>
              <w:ind w:firstLineChars="0" w:firstLine="0"/>
              <w:rPr>
                <w:rFonts w:ascii="宋体" w:hAnsi="宋体" w:cs="宋体"/>
              </w:rPr>
            </w:pPr>
            <w:r w:rsidRPr="00DD0594">
              <w:rPr>
                <w:rFonts w:ascii="宋体" w:hAnsi="宋体" w:cs="宋体" w:hint="eastAsia"/>
              </w:rPr>
              <w:t>（2）</w:t>
            </w:r>
            <w:r w:rsidR="00374F4B" w:rsidRPr="00DD0594">
              <w:rPr>
                <w:rFonts w:ascii="宋体" w:hAnsi="宋体" w:cs="宋体"/>
              </w:rPr>
              <w:t>提现时间为提现申请提交成功的时间</w:t>
            </w:r>
            <w:r w:rsidRPr="00DD0594">
              <w:rPr>
                <w:rFonts w:ascii="宋体" w:hAnsi="宋体" w:cs="宋体" w:hint="eastAsia"/>
              </w:rPr>
              <w:t>；</w:t>
            </w:r>
          </w:p>
          <w:p w14:paraId="3543D07E" w14:textId="369D08CB" w:rsidR="00014104" w:rsidRPr="00DD0594" w:rsidRDefault="00014104" w:rsidP="00374F4B">
            <w:pPr>
              <w:pStyle w:val="af0"/>
              <w:ind w:firstLineChars="0" w:firstLine="0"/>
              <w:rPr>
                <w:rFonts w:ascii="宋体" w:hAnsi="宋体" w:cs="宋体"/>
              </w:rPr>
            </w:pPr>
            <w:r w:rsidRPr="00DD0594">
              <w:rPr>
                <w:rFonts w:ascii="宋体" w:hAnsi="宋体" w:cs="宋体" w:hint="eastAsia"/>
              </w:rPr>
              <w:t>（3）</w:t>
            </w:r>
            <w:r w:rsidR="00374F4B" w:rsidRPr="00DD0594">
              <w:rPr>
                <w:rFonts w:ascii="宋体" w:hAnsi="宋体" w:cs="宋体"/>
              </w:rPr>
              <w:t>退款时间为租赁公司财务确认退款的时间</w:t>
            </w:r>
            <w:r w:rsidRPr="00DD0594">
              <w:rPr>
                <w:rFonts w:ascii="宋体" w:hAnsi="宋体" w:cs="宋体" w:hint="eastAsia"/>
              </w:rPr>
              <w:t>；</w:t>
            </w:r>
          </w:p>
          <w:p w14:paraId="2EA99274" w14:textId="3BFB3946" w:rsidR="00374F4B" w:rsidRPr="00DD0594" w:rsidRDefault="00014104" w:rsidP="00374F4B">
            <w:pPr>
              <w:pStyle w:val="af0"/>
              <w:ind w:firstLineChars="0" w:firstLine="0"/>
            </w:pPr>
            <w:r w:rsidRPr="00DD0594">
              <w:rPr>
                <w:rFonts w:ascii="宋体" w:hAnsi="宋体" w:cs="宋体" w:hint="eastAsia"/>
              </w:rPr>
              <w:t>（4）</w:t>
            </w:r>
            <w:r w:rsidR="00374F4B" w:rsidRPr="00DD0594">
              <w:rPr>
                <w:rFonts w:ascii="宋体" w:hAnsi="宋体" w:cs="宋体"/>
              </w:rPr>
              <w:t>充值时间为充值</w:t>
            </w:r>
            <w:r w:rsidRPr="00DD0594">
              <w:rPr>
                <w:rFonts w:ascii="宋体" w:hAnsi="宋体" w:cs="宋体"/>
              </w:rPr>
              <w:t>提交</w:t>
            </w:r>
            <w:r w:rsidR="00374F4B" w:rsidRPr="00DD0594">
              <w:rPr>
                <w:rFonts w:ascii="宋体" w:hAnsi="宋体" w:cs="宋体"/>
              </w:rPr>
              <w:t>成功的时间</w:t>
            </w:r>
          </w:p>
        </w:tc>
        <w:tc>
          <w:tcPr>
            <w:tcW w:w="2302" w:type="dxa"/>
            <w:vAlign w:val="center"/>
          </w:tcPr>
          <w:p w14:paraId="3A6430A0" w14:textId="77777777" w:rsidR="00374F4B" w:rsidRPr="00DD0594" w:rsidRDefault="00374F4B" w:rsidP="00374F4B"/>
        </w:tc>
      </w:tr>
    </w:tbl>
    <w:p w14:paraId="1012A2E0" w14:textId="3DFFEA1E" w:rsidR="00713471" w:rsidRPr="00DD0594" w:rsidRDefault="00713471" w:rsidP="00E845BB"/>
    <w:p w14:paraId="748BC73A" w14:textId="77777777" w:rsidR="0039054D" w:rsidRPr="00DD0594" w:rsidRDefault="0039054D" w:rsidP="0039054D">
      <w:pPr>
        <w:pStyle w:val="2"/>
      </w:pPr>
      <w:bookmarkStart w:id="115" w:name="_Toc473799753"/>
      <w:bookmarkStart w:id="116" w:name="_Toc476156552"/>
      <w:r w:rsidRPr="00DD0594">
        <w:rPr>
          <w:rFonts w:hint="eastAsia"/>
        </w:rPr>
        <w:t>司机端功能需求</w:t>
      </w:r>
      <w:bookmarkEnd w:id="115"/>
      <w:bookmarkEnd w:id="116"/>
    </w:p>
    <w:p w14:paraId="3166F169" w14:textId="77777777" w:rsidR="0039054D" w:rsidRPr="00DD0594" w:rsidRDefault="0039054D" w:rsidP="0039054D">
      <w:pPr>
        <w:pStyle w:val="4"/>
      </w:pPr>
      <w:bookmarkStart w:id="117" w:name="_Toc473799754"/>
      <w:bookmarkStart w:id="118" w:name="_Toc476156553"/>
      <w:r w:rsidRPr="00DD0594">
        <w:rPr>
          <w:rFonts w:hint="eastAsia"/>
        </w:rPr>
        <w:t>登录</w:t>
      </w:r>
      <w:bookmarkEnd w:id="117"/>
      <w:bookmarkEnd w:id="118"/>
    </w:p>
    <w:p w14:paraId="55480E01" w14:textId="77777777" w:rsidR="0039054D" w:rsidRPr="00DD0594" w:rsidRDefault="0039054D" w:rsidP="0039054D">
      <w:pPr>
        <w:pStyle w:val="5"/>
      </w:pPr>
      <w:r w:rsidRPr="00DD0594">
        <w:rPr>
          <w:rFonts w:hint="eastAsia"/>
        </w:rPr>
        <w:t>业务流程</w:t>
      </w:r>
    </w:p>
    <w:p w14:paraId="484E136E" w14:textId="77777777" w:rsidR="0039054D" w:rsidRPr="00DD0594" w:rsidRDefault="0039054D" w:rsidP="0039054D">
      <w:r w:rsidRPr="00DD0594">
        <w:rPr>
          <w:rFonts w:hint="eastAsia"/>
        </w:rPr>
        <w:t>同一期。</w:t>
      </w:r>
    </w:p>
    <w:p w14:paraId="764C3F58" w14:textId="77777777" w:rsidR="0039054D" w:rsidRPr="00DD0594" w:rsidRDefault="0039054D" w:rsidP="0039054D">
      <w:pPr>
        <w:pStyle w:val="5"/>
      </w:pPr>
      <w:r w:rsidRPr="00DD0594">
        <w:rPr>
          <w:rFonts w:hint="eastAsia"/>
        </w:rPr>
        <w:t>元素规则</w:t>
      </w:r>
    </w:p>
    <w:p w14:paraId="662711BF" w14:textId="36264C8D" w:rsidR="0039054D" w:rsidRPr="00DD0594" w:rsidRDefault="00951C77" w:rsidP="0039054D">
      <w:r w:rsidRPr="00DD0594">
        <w:rPr>
          <w:rFonts w:hint="eastAsia"/>
        </w:rPr>
        <w:t>1</w:t>
      </w:r>
      <w:r w:rsidRPr="00DD0594">
        <w:rPr>
          <w:rFonts w:hint="eastAsia"/>
        </w:rPr>
        <w:t>、</w:t>
      </w:r>
      <w:r w:rsidR="0039054D" w:rsidRPr="00DD0594">
        <w:rPr>
          <w:rFonts w:hint="eastAsia"/>
        </w:rPr>
        <w:t>登录时，须执行对班司机检测。如有对班司机，则登录成功后，进入</w:t>
      </w:r>
      <w:r w:rsidR="0039054D" w:rsidRPr="00DD0594">
        <w:rPr>
          <w:rFonts w:hint="eastAsia"/>
        </w:rPr>
        <w:t>II-C-01</w:t>
      </w:r>
      <w:r w:rsidR="0039054D" w:rsidRPr="00DD0594">
        <w:rPr>
          <w:rFonts w:hint="eastAsia"/>
        </w:rPr>
        <w:t>（</w:t>
      </w:r>
      <w:r w:rsidR="0039054D" w:rsidRPr="00DD0594">
        <w:rPr>
          <w:rFonts w:hint="eastAsia"/>
        </w:rPr>
        <w:t>01</w:t>
      </w:r>
      <w:r w:rsidR="0039054D" w:rsidRPr="00DD0594">
        <w:rPr>
          <w:rFonts w:hint="eastAsia"/>
        </w:rPr>
        <w:t>）页面；如无对班司机，则登录成功后，进入</w:t>
      </w:r>
      <w:r w:rsidR="0039054D" w:rsidRPr="00DD0594">
        <w:rPr>
          <w:rFonts w:hint="eastAsia"/>
        </w:rPr>
        <w:t>II-C-0</w:t>
      </w:r>
      <w:r w:rsidR="0039054D" w:rsidRPr="00DD0594">
        <w:t>2</w:t>
      </w:r>
      <w:r w:rsidR="0039054D" w:rsidRPr="00DD0594">
        <w:rPr>
          <w:rFonts w:hint="eastAsia"/>
        </w:rPr>
        <w:t>（</w:t>
      </w:r>
      <w:r w:rsidR="0039054D" w:rsidRPr="00DD0594">
        <w:rPr>
          <w:rFonts w:hint="eastAsia"/>
        </w:rPr>
        <w:t>01</w:t>
      </w:r>
      <w:r w:rsidR="0039054D" w:rsidRPr="00DD0594">
        <w:rPr>
          <w:rFonts w:hint="eastAsia"/>
        </w:rPr>
        <w:t>）页面。</w:t>
      </w:r>
    </w:p>
    <w:p w14:paraId="03E0B31E" w14:textId="77777777" w:rsidR="0039054D" w:rsidRPr="00DD0594" w:rsidRDefault="0039054D" w:rsidP="0039054D">
      <w:r w:rsidRPr="00DD0594">
        <w:rPr>
          <w:rFonts w:hint="eastAsia"/>
        </w:rPr>
        <w:t>（</w:t>
      </w:r>
      <w:r w:rsidRPr="00DD0594">
        <w:rPr>
          <w:rFonts w:hint="eastAsia"/>
        </w:rPr>
        <w:t>1</w:t>
      </w:r>
      <w:r w:rsidRPr="00DD0594">
        <w:rPr>
          <w:rFonts w:hint="eastAsia"/>
        </w:rPr>
        <w:t>）</w:t>
      </w:r>
      <w:r w:rsidRPr="00DD0594">
        <w:t>有对班司机</w:t>
      </w:r>
      <w:r w:rsidRPr="00DD0594">
        <w:rPr>
          <w:rFonts w:hint="eastAsia"/>
        </w:rPr>
        <w:t>：</w:t>
      </w:r>
      <w:r w:rsidRPr="00DD0594">
        <w:t>是指一台车绑定两个及以上司机</w:t>
      </w:r>
      <w:r w:rsidRPr="00DD0594">
        <w:rPr>
          <w:rFonts w:hint="eastAsia"/>
        </w:rPr>
        <w:t>。</w:t>
      </w:r>
    </w:p>
    <w:p w14:paraId="4F0D7CAA" w14:textId="2C3FDF84" w:rsidR="005517A4" w:rsidRPr="00DD0594" w:rsidRDefault="0039054D" w:rsidP="005517A4">
      <w:r w:rsidRPr="00DD0594">
        <w:rPr>
          <w:rFonts w:hint="eastAsia"/>
        </w:rPr>
        <w:t>（</w:t>
      </w:r>
      <w:r w:rsidRPr="00DD0594">
        <w:rPr>
          <w:rFonts w:hint="eastAsia"/>
        </w:rPr>
        <w:t>2</w:t>
      </w:r>
      <w:r w:rsidRPr="00DD0594">
        <w:rPr>
          <w:rFonts w:hint="eastAsia"/>
        </w:rPr>
        <w:t>）</w:t>
      </w:r>
      <w:r w:rsidRPr="00DD0594">
        <w:t>无对班司机</w:t>
      </w:r>
      <w:r w:rsidRPr="00DD0594">
        <w:rPr>
          <w:rFonts w:hint="eastAsia"/>
        </w:rPr>
        <w:t>：是指一台车仅绑定一个司机。</w:t>
      </w:r>
    </w:p>
    <w:p w14:paraId="296E8B78" w14:textId="39457CB0" w:rsidR="00951C77" w:rsidRPr="00DD0594" w:rsidRDefault="00951C77" w:rsidP="005517A4">
      <w:r w:rsidRPr="00DD0594">
        <w:rPr>
          <w:rFonts w:hint="eastAsia"/>
        </w:rPr>
        <w:t>2</w:t>
      </w:r>
      <w:r w:rsidRPr="00DD0594">
        <w:rPr>
          <w:rFonts w:hint="eastAsia"/>
        </w:rPr>
        <w:t>、登录成功后，执行下滑上班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存在服务中订单时，检测</w:t>
      </w:r>
      <w:r w:rsidRPr="00DD0594">
        <w:rPr>
          <w:rFonts w:hint="eastAsia"/>
        </w:rPr>
        <w:t>GPS</w:t>
      </w:r>
      <w:r w:rsidRPr="00DD0594">
        <w:rPr>
          <w:rFonts w:hint="eastAsia"/>
        </w:rPr>
        <w:t>是否打开，若</w:t>
      </w:r>
      <w:r w:rsidR="009D527B" w:rsidRPr="00DD0594">
        <w:rPr>
          <w:rFonts w:hint="eastAsia"/>
        </w:rPr>
        <w:t>未</w:t>
      </w:r>
      <w:r w:rsidRPr="00DD0594">
        <w:rPr>
          <w:rFonts w:hint="eastAsia"/>
        </w:rPr>
        <w:t>打开，则</w:t>
      </w:r>
      <w:r w:rsidR="009D527B" w:rsidRPr="00DD0594">
        <w:rPr>
          <w:rFonts w:hint="eastAsia"/>
        </w:rPr>
        <w:t>一直弹窗提示。</w:t>
      </w:r>
    </w:p>
    <w:p w14:paraId="0455CB69" w14:textId="352CB48A" w:rsidR="00F44329" w:rsidRPr="00DD0594" w:rsidRDefault="00F44329" w:rsidP="00F44329">
      <w:pPr>
        <w:pStyle w:val="4"/>
      </w:pPr>
      <w:bookmarkStart w:id="119" w:name="_Toc476156554"/>
      <w:bookmarkStart w:id="120" w:name="_Toc473799755"/>
      <w:r w:rsidRPr="00DD0594">
        <w:rPr>
          <w:rFonts w:hint="eastAsia"/>
        </w:rPr>
        <w:t>挤下线</w:t>
      </w:r>
      <w:r w:rsidR="00951C77" w:rsidRPr="00DD0594">
        <w:rPr>
          <w:rFonts w:hint="eastAsia"/>
        </w:rPr>
        <w:t>、账号变动</w:t>
      </w:r>
      <w:bookmarkEnd w:id="119"/>
    </w:p>
    <w:p w14:paraId="6A6929D3" w14:textId="77777777" w:rsidR="00F44329" w:rsidRPr="00DD0594" w:rsidRDefault="00F44329" w:rsidP="00F44329">
      <w:pPr>
        <w:pStyle w:val="5"/>
      </w:pPr>
      <w:r w:rsidRPr="00DD0594">
        <w:rPr>
          <w:rFonts w:hint="eastAsia"/>
        </w:rPr>
        <w:t>用例描述</w:t>
      </w:r>
    </w:p>
    <w:p w14:paraId="5F7663B5" w14:textId="32039673" w:rsidR="00F44329" w:rsidRPr="00DD0594" w:rsidRDefault="00F44329" w:rsidP="00F44329">
      <w:pPr>
        <w:rPr>
          <w:b/>
        </w:rPr>
      </w:pPr>
      <w:r w:rsidRPr="00DD0594">
        <w:rPr>
          <w:rFonts w:hint="eastAsia"/>
        </w:rPr>
        <w:t xml:space="preserve">  </w:t>
      </w:r>
      <w:r w:rsidR="00951C77" w:rsidRPr="00DD0594">
        <w:t>1</w:t>
      </w:r>
      <w:r w:rsidR="00951C77" w:rsidRPr="00DD0594">
        <w:rPr>
          <w:rFonts w:hint="eastAsia"/>
        </w:rPr>
        <w:t>、挤下线</w:t>
      </w:r>
      <w:r w:rsidRPr="00DD0594">
        <w:rPr>
          <w:rFonts w:hint="eastAsia"/>
        </w:rPr>
        <w:t>原型页面如</w:t>
      </w:r>
      <w:r w:rsidRPr="00DD0594">
        <w:rPr>
          <w:rFonts w:hint="eastAsia"/>
        </w:rPr>
        <w:t>II-A-08</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4EAF866E" w14:textId="4BB94BBE" w:rsidR="00951C77" w:rsidRPr="00DD0594" w:rsidRDefault="00951C77" w:rsidP="00951C77">
      <w:pPr>
        <w:rPr>
          <w:b/>
        </w:rPr>
      </w:pPr>
      <w:r w:rsidRPr="00DD0594">
        <w:rPr>
          <w:rFonts w:hint="eastAsia"/>
        </w:rPr>
        <w:lastRenderedPageBreak/>
        <w:t>2</w:t>
      </w:r>
      <w:r w:rsidRPr="00DD0594">
        <w:rPr>
          <w:rFonts w:hint="eastAsia"/>
        </w:rPr>
        <w:t>、账号变动原型页面如</w:t>
      </w:r>
      <w:r w:rsidRPr="00DD0594">
        <w:rPr>
          <w:rFonts w:hint="eastAsia"/>
        </w:rPr>
        <w:t>II-A-07(</w:t>
      </w:r>
      <w:r w:rsidRPr="00DD0594">
        <w:t>01</w:t>
      </w:r>
      <w:r w:rsidRPr="00DD0594">
        <w:rPr>
          <w:rFonts w:hint="eastAsia"/>
        </w:rPr>
        <w:t>)</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7A85079B" w14:textId="77777777" w:rsidR="0039054D" w:rsidRPr="00DD0594" w:rsidRDefault="0039054D" w:rsidP="0039054D">
      <w:pPr>
        <w:pStyle w:val="4"/>
      </w:pPr>
      <w:bookmarkStart w:id="121" w:name="_Toc476156555"/>
      <w:r w:rsidRPr="00DD0594">
        <w:rPr>
          <w:rFonts w:hint="eastAsia"/>
        </w:rPr>
        <w:t>首页</w:t>
      </w:r>
      <w:bookmarkEnd w:id="120"/>
      <w:bookmarkEnd w:id="121"/>
    </w:p>
    <w:p w14:paraId="5C81AD9B" w14:textId="77777777" w:rsidR="0039054D" w:rsidRPr="00DD0594" w:rsidRDefault="0039054D" w:rsidP="0039054D">
      <w:pPr>
        <w:pStyle w:val="5"/>
      </w:pPr>
      <w:r w:rsidRPr="00DD0594">
        <w:rPr>
          <w:rFonts w:hint="eastAsia"/>
        </w:rPr>
        <w:t>有对班司机</w:t>
      </w:r>
    </w:p>
    <w:p w14:paraId="75EE0D83" w14:textId="77777777" w:rsidR="0039054D" w:rsidRPr="00DD0594" w:rsidRDefault="0039054D" w:rsidP="0039054D">
      <w:pPr>
        <w:pStyle w:val="6"/>
      </w:pPr>
      <w:r w:rsidRPr="00DD0594">
        <w:rPr>
          <w:rFonts w:hint="eastAsia"/>
        </w:rPr>
        <w:t>交班</w:t>
      </w:r>
    </w:p>
    <w:p w14:paraId="4889649C" w14:textId="77777777" w:rsidR="0039054D" w:rsidRPr="00DD0594" w:rsidRDefault="0039054D" w:rsidP="0039054D">
      <w:pPr>
        <w:pStyle w:val="7"/>
      </w:pPr>
      <w:r w:rsidRPr="00DD0594">
        <w:rPr>
          <w:rFonts w:hint="eastAsia"/>
        </w:rPr>
        <w:t>业务流程</w:t>
      </w:r>
    </w:p>
    <w:p w14:paraId="59E57EA0" w14:textId="77777777"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14:paraId="5437A4AE" w14:textId="77777777" w:rsidR="0039054D" w:rsidRPr="00DD0594" w:rsidRDefault="0039054D" w:rsidP="0039054D">
      <w:pPr>
        <w:pStyle w:val="7"/>
      </w:pPr>
      <w:r w:rsidRPr="00DD0594">
        <w:rPr>
          <w:rFonts w:hint="eastAsia"/>
        </w:rPr>
        <w:t>用例描述</w:t>
      </w:r>
    </w:p>
    <w:p w14:paraId="75B577E8" w14:textId="77777777" w:rsidR="0039054D" w:rsidRPr="00DD0594" w:rsidRDefault="0039054D" w:rsidP="0039054D">
      <w:pPr>
        <w:ind w:firstLineChars="200" w:firstLine="420"/>
      </w:pPr>
      <w:r w:rsidRPr="00DD0594">
        <w:rPr>
          <w:rFonts w:hint="eastAsia"/>
        </w:rPr>
        <w:t>有对班司机，出租车司机须执行“交接班”流程。</w:t>
      </w:r>
    </w:p>
    <w:p w14:paraId="4DC5F12C" w14:textId="77777777" w:rsidR="0039054D" w:rsidRPr="00DD0594" w:rsidRDefault="0039054D" w:rsidP="0039054D">
      <w:r w:rsidRPr="00DD0594">
        <w:rPr>
          <w:rFonts w:hint="eastAsia"/>
        </w:rPr>
        <w:t>（</w:t>
      </w:r>
      <w:r w:rsidRPr="00DD0594">
        <w:rPr>
          <w:rFonts w:hint="eastAsia"/>
        </w:rPr>
        <w:t>1</w:t>
      </w:r>
      <w:r w:rsidRPr="00DD0594">
        <w:rPr>
          <w:rFonts w:hint="eastAsia"/>
        </w:rPr>
        <w:t>）若系统判断当前司机为当班司机，进入“</w:t>
      </w:r>
      <w:r w:rsidRPr="00DD0594">
        <w:rPr>
          <w:rFonts w:hint="eastAsia"/>
        </w:rPr>
        <w:t>II-C-01-01(01)</w:t>
      </w:r>
      <w:r w:rsidRPr="00DD0594">
        <w:rPr>
          <w:rFonts w:hint="eastAsia"/>
        </w:rPr>
        <w:t>”页面，司机可执行上滑“打卡上班”、“交班”、“接单”等操作；</w:t>
      </w:r>
    </w:p>
    <w:p w14:paraId="3DC2026C" w14:textId="77777777" w:rsidR="0039054D" w:rsidRPr="00DD0594" w:rsidRDefault="0039054D" w:rsidP="0039054D">
      <w:r w:rsidRPr="00DD0594">
        <w:rPr>
          <w:rFonts w:hint="eastAsia"/>
        </w:rPr>
        <w:t>（</w:t>
      </w:r>
      <w:r w:rsidRPr="00DD0594">
        <w:rPr>
          <w:rFonts w:hint="eastAsia"/>
        </w:rPr>
        <w:t>2</w:t>
      </w:r>
      <w:r w:rsidRPr="00DD0594">
        <w:rPr>
          <w:rFonts w:hint="eastAsia"/>
        </w:rPr>
        <w:t>）若系统判断当前司机为歇班司机，进入“</w:t>
      </w:r>
      <w:r w:rsidRPr="00DD0594">
        <w:rPr>
          <w:rFonts w:hint="eastAsia"/>
        </w:rPr>
        <w:t>II-C-01-02(01)</w:t>
      </w:r>
      <w:r w:rsidRPr="00DD0594">
        <w:rPr>
          <w:rFonts w:hint="eastAsia"/>
        </w:rPr>
        <w:t>”页面，等待接班。</w:t>
      </w:r>
    </w:p>
    <w:p w14:paraId="56E3B01E"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93"/>
        <w:gridCol w:w="1409"/>
        <w:gridCol w:w="4727"/>
        <w:gridCol w:w="2433"/>
      </w:tblGrid>
      <w:tr w:rsidR="00DD0594" w:rsidRPr="00DD0594" w14:paraId="6E536243" w14:textId="77777777" w:rsidTr="0039054D">
        <w:tc>
          <w:tcPr>
            <w:tcW w:w="1393" w:type="dxa"/>
            <w:shd w:val="clear" w:color="auto" w:fill="BFBFBF" w:themeFill="background1" w:themeFillShade="BF"/>
          </w:tcPr>
          <w:p w14:paraId="77E8424A"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9" w:type="dxa"/>
            <w:shd w:val="clear" w:color="auto" w:fill="BFBFBF" w:themeFill="background1" w:themeFillShade="BF"/>
          </w:tcPr>
          <w:p w14:paraId="24441775" w14:textId="77777777" w:rsidR="0039054D" w:rsidRPr="00DD0594" w:rsidRDefault="0039054D" w:rsidP="0039054D">
            <w:pPr>
              <w:jc w:val="center"/>
              <w:rPr>
                <w:b/>
              </w:rPr>
            </w:pPr>
            <w:r w:rsidRPr="00DD0594">
              <w:rPr>
                <w:rFonts w:hint="eastAsia"/>
                <w:b/>
              </w:rPr>
              <w:t>元素名称</w:t>
            </w:r>
          </w:p>
        </w:tc>
        <w:tc>
          <w:tcPr>
            <w:tcW w:w="4727" w:type="dxa"/>
            <w:shd w:val="clear" w:color="auto" w:fill="BFBFBF" w:themeFill="background1" w:themeFillShade="BF"/>
          </w:tcPr>
          <w:p w14:paraId="63449FAB" w14:textId="77777777" w:rsidR="0039054D" w:rsidRPr="00DD0594" w:rsidRDefault="0039054D" w:rsidP="0039054D">
            <w:pPr>
              <w:jc w:val="center"/>
              <w:rPr>
                <w:b/>
              </w:rPr>
            </w:pPr>
            <w:r w:rsidRPr="00DD0594">
              <w:rPr>
                <w:rFonts w:hint="eastAsia"/>
                <w:b/>
              </w:rPr>
              <w:t>描述</w:t>
            </w:r>
          </w:p>
        </w:tc>
        <w:tc>
          <w:tcPr>
            <w:tcW w:w="2433" w:type="dxa"/>
            <w:shd w:val="clear" w:color="auto" w:fill="BFBFBF" w:themeFill="background1" w:themeFillShade="BF"/>
          </w:tcPr>
          <w:p w14:paraId="5AAE5DDA" w14:textId="77777777" w:rsidR="0039054D" w:rsidRPr="00DD0594" w:rsidRDefault="0039054D" w:rsidP="0039054D">
            <w:pPr>
              <w:jc w:val="center"/>
              <w:rPr>
                <w:b/>
              </w:rPr>
            </w:pPr>
            <w:r w:rsidRPr="00DD0594">
              <w:rPr>
                <w:rFonts w:hint="eastAsia"/>
                <w:b/>
              </w:rPr>
              <w:t>异常处理</w:t>
            </w:r>
          </w:p>
        </w:tc>
      </w:tr>
      <w:tr w:rsidR="00DD0594" w:rsidRPr="00DD0594" w14:paraId="4C60B730" w14:textId="77777777" w:rsidTr="0039054D">
        <w:tc>
          <w:tcPr>
            <w:tcW w:w="1393" w:type="dxa"/>
            <w:vMerge w:val="restart"/>
          </w:tcPr>
          <w:p w14:paraId="0FED9E07" w14:textId="77777777" w:rsidR="0039054D" w:rsidRPr="00DD0594" w:rsidRDefault="0039054D" w:rsidP="0039054D">
            <w:r w:rsidRPr="00DD0594">
              <w:rPr>
                <w:rFonts w:hint="eastAsia"/>
              </w:rPr>
              <w:t>II-C-01-01(01)</w:t>
            </w:r>
          </w:p>
        </w:tc>
        <w:tc>
          <w:tcPr>
            <w:tcW w:w="1409" w:type="dxa"/>
          </w:tcPr>
          <w:p w14:paraId="29D4256C" w14:textId="77777777" w:rsidR="0039054D" w:rsidRPr="00DD0594" w:rsidRDefault="0039054D" w:rsidP="0039054D">
            <w:r w:rsidRPr="00DD0594">
              <w:rPr>
                <w:rFonts w:hint="eastAsia"/>
              </w:rPr>
              <w:t>今日已完成</w:t>
            </w:r>
          </w:p>
        </w:tc>
        <w:tc>
          <w:tcPr>
            <w:tcW w:w="4727" w:type="dxa"/>
          </w:tcPr>
          <w:p w14:paraId="4AAC6086"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51FFC8AC" w14:textId="77777777"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14:paraId="5CC26013" w14:textId="77777777" w:rsidR="0039054D" w:rsidRPr="00DD0594" w:rsidRDefault="0039054D" w:rsidP="0039054D">
            <w:pPr>
              <w:jc w:val="left"/>
            </w:pPr>
            <w:r w:rsidRPr="00DD0594">
              <w:t>主动刷新触发操作</w:t>
            </w:r>
            <w:r w:rsidRPr="00DD0594">
              <w:rPr>
                <w:rFonts w:hint="eastAsia"/>
              </w:rPr>
              <w:t>包括以下：</w:t>
            </w:r>
          </w:p>
          <w:p w14:paraId="27ECA0D4"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3BE2BC62"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14:paraId="0461CD81" w14:textId="77777777"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服务完成</w:t>
            </w:r>
            <w:r w:rsidRPr="00DD0594">
              <w:rPr>
                <w:rFonts w:hint="eastAsia"/>
              </w:rPr>
              <w:t>的订单，即“待确费”状态之后的订单。具体定义参见公共规则描述。</w:t>
            </w:r>
          </w:p>
        </w:tc>
        <w:tc>
          <w:tcPr>
            <w:tcW w:w="2433" w:type="dxa"/>
          </w:tcPr>
          <w:p w14:paraId="37156F6F" w14:textId="77777777" w:rsidR="0039054D" w:rsidRPr="00DD0594" w:rsidRDefault="0039054D" w:rsidP="0039054D"/>
        </w:tc>
      </w:tr>
      <w:tr w:rsidR="00DD0594" w:rsidRPr="00DD0594" w14:paraId="40F02CEE" w14:textId="77777777" w:rsidTr="0039054D">
        <w:tc>
          <w:tcPr>
            <w:tcW w:w="1393" w:type="dxa"/>
            <w:vMerge/>
          </w:tcPr>
          <w:p w14:paraId="35607951" w14:textId="77777777" w:rsidR="0039054D" w:rsidRPr="00DD0594" w:rsidRDefault="0039054D" w:rsidP="0039054D"/>
        </w:tc>
        <w:tc>
          <w:tcPr>
            <w:tcW w:w="1409" w:type="dxa"/>
          </w:tcPr>
          <w:p w14:paraId="511AD9D6" w14:textId="77777777" w:rsidR="0039054D" w:rsidRPr="00DD0594" w:rsidRDefault="0039054D" w:rsidP="0039054D">
            <w:r w:rsidRPr="00DD0594">
              <w:rPr>
                <w:rFonts w:hint="eastAsia"/>
              </w:rPr>
              <w:t>今日未完成</w:t>
            </w:r>
          </w:p>
        </w:tc>
        <w:tc>
          <w:tcPr>
            <w:tcW w:w="4727" w:type="dxa"/>
          </w:tcPr>
          <w:p w14:paraId="0E23D68A"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0FEA1FE9" w14:textId="77777777" w:rsidR="0039054D" w:rsidRPr="00DD0594" w:rsidRDefault="0039054D" w:rsidP="0039054D">
            <w:pPr>
              <w:jc w:val="left"/>
            </w:pPr>
            <w:r w:rsidRPr="00DD0594">
              <w:rPr>
                <w:rFonts w:hint="eastAsia"/>
              </w:rPr>
              <w:t>2</w:t>
            </w:r>
            <w:r w:rsidRPr="00DD0594">
              <w:rPr>
                <w:rFonts w:hint="eastAsia"/>
              </w:rPr>
              <w:t>、根据司机今日“</w:t>
            </w:r>
            <w:r w:rsidRPr="00DD0594">
              <w:rPr>
                <w:rFonts w:hint="eastAsia"/>
                <w:b/>
              </w:rPr>
              <w:t>未完成</w:t>
            </w:r>
            <w:r w:rsidRPr="00DD0594">
              <w:rPr>
                <w:rFonts w:hint="eastAsia"/>
              </w:rPr>
              <w:t>”的订单数量主动刷新</w:t>
            </w:r>
            <w:r w:rsidRPr="00DD0594">
              <w:rPr>
                <w:rFonts w:hint="eastAsia"/>
              </w:rPr>
              <w:lastRenderedPageBreak/>
              <w:t>显示统计值；</w:t>
            </w:r>
          </w:p>
          <w:p w14:paraId="23D6F4D4" w14:textId="77777777" w:rsidR="0039054D" w:rsidRPr="00DD0594" w:rsidRDefault="0039054D" w:rsidP="0039054D">
            <w:pPr>
              <w:jc w:val="left"/>
            </w:pPr>
            <w:r w:rsidRPr="00DD0594">
              <w:t>主动刷新触发操作</w:t>
            </w:r>
            <w:r w:rsidRPr="00DD0594">
              <w:rPr>
                <w:rFonts w:hint="eastAsia"/>
              </w:rPr>
              <w:t>包括以下：</w:t>
            </w:r>
          </w:p>
          <w:p w14:paraId="087B31ED"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7936FA74"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新增订单时，含抢单成功、指派接单；</w:t>
            </w:r>
          </w:p>
          <w:p w14:paraId="4D333E88"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14:paraId="41F2D421"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14:paraId="1BC0BEF9" w14:textId="77777777"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433" w:type="dxa"/>
          </w:tcPr>
          <w:p w14:paraId="4C6B06C9" w14:textId="77777777" w:rsidR="0039054D" w:rsidRPr="00DD0594" w:rsidRDefault="0039054D" w:rsidP="0039054D"/>
        </w:tc>
      </w:tr>
      <w:tr w:rsidR="00DD0594" w:rsidRPr="00DD0594" w14:paraId="41BD8A68" w14:textId="77777777" w:rsidTr="0039054D">
        <w:tc>
          <w:tcPr>
            <w:tcW w:w="1393" w:type="dxa"/>
            <w:vMerge/>
          </w:tcPr>
          <w:p w14:paraId="58F86D1E" w14:textId="77777777" w:rsidR="0039054D" w:rsidRPr="00DD0594" w:rsidRDefault="0039054D" w:rsidP="0039054D"/>
        </w:tc>
        <w:tc>
          <w:tcPr>
            <w:tcW w:w="1409" w:type="dxa"/>
          </w:tcPr>
          <w:p w14:paraId="4D7EFCC0" w14:textId="77777777" w:rsidR="0039054D" w:rsidRPr="00DD0594" w:rsidRDefault="0039054D" w:rsidP="0039054D">
            <w:r w:rsidRPr="00DD0594">
              <w:rPr>
                <w:rFonts w:hint="eastAsia"/>
              </w:rPr>
              <w:t>今日订单列表</w:t>
            </w:r>
          </w:p>
        </w:tc>
        <w:tc>
          <w:tcPr>
            <w:tcW w:w="4727" w:type="dxa"/>
          </w:tcPr>
          <w:p w14:paraId="1BB33E53" w14:textId="77777777" w:rsidR="0039054D" w:rsidRPr="00DD0594" w:rsidRDefault="0039054D" w:rsidP="0039054D">
            <w:pPr>
              <w:jc w:val="left"/>
            </w:pPr>
            <w:r w:rsidRPr="00DD0594">
              <w:rPr>
                <w:rFonts w:hint="eastAsia"/>
              </w:rPr>
              <w:t>1</w:t>
            </w:r>
            <w:r w:rsidRPr="00DD0594">
              <w:rPr>
                <w:rFonts w:hint="eastAsia"/>
              </w:rPr>
              <w:t>、默认显示“今日</w:t>
            </w:r>
            <w:r w:rsidRPr="00DD0594">
              <w:t>暂无</w:t>
            </w:r>
            <w:r w:rsidRPr="00DD0594">
              <w:rPr>
                <w:rFonts w:hint="eastAsia"/>
              </w:rPr>
              <w:t>未完成订单”；</w:t>
            </w:r>
          </w:p>
          <w:p w14:paraId="466AB132" w14:textId="77777777" w:rsidR="0039054D" w:rsidRPr="00DD0594" w:rsidRDefault="0039054D" w:rsidP="0039054D">
            <w:pPr>
              <w:jc w:val="left"/>
            </w:pPr>
            <w:r w:rsidRPr="00DD0594">
              <w:rPr>
                <w:rFonts w:hint="eastAsia"/>
              </w:rPr>
              <w:t>2</w:t>
            </w:r>
            <w:r w:rsidRPr="00DD0594">
              <w:rPr>
                <w:rFonts w:hint="eastAsia"/>
              </w:rPr>
              <w:t>、执行“下滑开始上班”操作，再加载列表信息，样式参见“</w:t>
            </w:r>
            <w:r w:rsidRPr="00DD0594">
              <w:rPr>
                <w:rFonts w:hint="eastAsia"/>
              </w:rPr>
              <w:t>II-C-01-01(02)</w:t>
            </w:r>
            <w:r w:rsidRPr="00DD0594">
              <w:rPr>
                <w:rFonts w:hint="eastAsia"/>
              </w:rPr>
              <w:t>”</w:t>
            </w:r>
          </w:p>
          <w:p w14:paraId="061CAA1A" w14:textId="77777777"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14:paraId="14B6603E" w14:textId="77777777" w:rsidR="0039054D" w:rsidRPr="00DD0594" w:rsidRDefault="0039054D" w:rsidP="0039054D">
            <w:pPr>
              <w:jc w:val="left"/>
            </w:pPr>
            <w:r w:rsidRPr="00DD0594">
              <w:rPr>
                <w:rFonts w:hint="eastAsia"/>
              </w:rPr>
              <w:t>4</w:t>
            </w:r>
            <w:r w:rsidRPr="00DD0594">
              <w:rPr>
                <w:rFonts w:hint="eastAsia"/>
              </w:rPr>
              <w:t>、默认按照用车时间顺序显示排列，“服务中”的排在第一个。</w:t>
            </w:r>
          </w:p>
        </w:tc>
        <w:tc>
          <w:tcPr>
            <w:tcW w:w="2433" w:type="dxa"/>
          </w:tcPr>
          <w:p w14:paraId="226665BC" w14:textId="77777777" w:rsidR="0039054D" w:rsidRPr="00DD0594" w:rsidRDefault="009B08B1" w:rsidP="0039054D">
            <w:r w:rsidRPr="00DD0594">
              <w:rPr>
                <w:rFonts w:hint="eastAsia"/>
              </w:rPr>
              <w:t>1</w:t>
            </w:r>
            <w:r w:rsidRPr="00DD0594">
              <w:rPr>
                <w:rFonts w:hint="eastAsia"/>
              </w:rPr>
              <w:t>、</w:t>
            </w:r>
            <w:r w:rsidR="0039054D" w:rsidRPr="00DD0594">
              <w:rPr>
                <w:rFonts w:hint="eastAsia"/>
              </w:rPr>
              <w:t>异常情况（含退出后台、进程结束）退出</w:t>
            </w:r>
            <w:r w:rsidR="0039054D" w:rsidRPr="00DD0594">
              <w:rPr>
                <w:rFonts w:hint="eastAsia"/>
              </w:rPr>
              <w:t>app</w:t>
            </w:r>
            <w:r w:rsidR="0039054D" w:rsidRPr="00DD0594">
              <w:rPr>
                <w:rFonts w:hint="eastAsia"/>
              </w:rPr>
              <w:t>，“今日订单列表”缓存“未完成”订单信息。</w:t>
            </w:r>
          </w:p>
          <w:p w14:paraId="3396F83A" w14:textId="66643BBA" w:rsidR="009B08B1" w:rsidRPr="00DD0594" w:rsidRDefault="009B08B1" w:rsidP="0039054D">
            <w:r w:rsidRPr="00DD0594">
              <w:t>2</w:t>
            </w:r>
            <w:r w:rsidRPr="00DD0594">
              <w:rPr>
                <w:rFonts w:hint="eastAsia"/>
              </w:rPr>
              <w:t>、</w:t>
            </w:r>
            <w:r w:rsidR="0047050C" w:rsidRPr="00DD0594">
              <w:rPr>
                <w:rFonts w:hint="eastAsia"/>
              </w:rPr>
              <w:t>手动刷新时，在“今日订单列表”的顶部显示加载动画</w:t>
            </w:r>
          </w:p>
        </w:tc>
      </w:tr>
      <w:tr w:rsidR="00DD0594" w:rsidRPr="00DD0594" w14:paraId="0BCF9667" w14:textId="77777777" w:rsidTr="0039054D">
        <w:tc>
          <w:tcPr>
            <w:tcW w:w="1393" w:type="dxa"/>
            <w:vMerge/>
          </w:tcPr>
          <w:p w14:paraId="1F73A09C" w14:textId="77777777" w:rsidR="0039054D" w:rsidRPr="00DD0594" w:rsidRDefault="0039054D" w:rsidP="0039054D"/>
        </w:tc>
        <w:tc>
          <w:tcPr>
            <w:tcW w:w="1409" w:type="dxa"/>
          </w:tcPr>
          <w:p w14:paraId="31E53892" w14:textId="77777777" w:rsidR="0039054D" w:rsidRPr="00DD0594" w:rsidRDefault="0039054D" w:rsidP="0039054D">
            <w:r w:rsidRPr="00DD0594">
              <w:rPr>
                <w:rFonts w:hint="eastAsia"/>
              </w:rPr>
              <w:t>下滑开始上班</w:t>
            </w:r>
            <w:r w:rsidRPr="00DD0594">
              <w:rPr>
                <w:rFonts w:hint="eastAsia"/>
              </w:rPr>
              <w:t>-</w:t>
            </w:r>
            <w:r w:rsidRPr="00DD0594">
              <w:rPr>
                <w:rFonts w:hint="eastAsia"/>
              </w:rPr>
              <w:t>操作</w:t>
            </w:r>
          </w:p>
        </w:tc>
        <w:tc>
          <w:tcPr>
            <w:tcW w:w="4727" w:type="dxa"/>
          </w:tcPr>
          <w:p w14:paraId="41B7FFD9" w14:textId="77777777" w:rsidR="0039054D" w:rsidRPr="00DD0594" w:rsidRDefault="0039054D" w:rsidP="0039054D">
            <w:r w:rsidRPr="00DD0594">
              <w:rPr>
                <w:rFonts w:hint="eastAsia"/>
              </w:rPr>
              <w:t>1</w:t>
            </w:r>
            <w:r w:rsidRPr="00DD0594">
              <w:rPr>
                <w:rFonts w:hint="eastAsia"/>
              </w:rPr>
              <w:t>、执行下滑操作，须检测司机是否存在“未结算”的出租车订单：</w:t>
            </w:r>
          </w:p>
          <w:p w14:paraId="4ADEF442" w14:textId="77777777" w:rsidR="0039054D" w:rsidRPr="00DD0594" w:rsidRDefault="0039054D" w:rsidP="0039054D">
            <w:r w:rsidRPr="00DD0594">
              <w:rPr>
                <w:rFonts w:hint="eastAsia"/>
              </w:rPr>
              <w:t>（</w:t>
            </w:r>
            <w:r w:rsidRPr="00DD0594">
              <w:rPr>
                <w:rFonts w:hint="eastAsia"/>
              </w:rPr>
              <w:t>1</w:t>
            </w:r>
            <w:r w:rsidRPr="00DD0594">
              <w:rPr>
                <w:rFonts w:hint="eastAsia"/>
              </w:rPr>
              <w:t>）若存在，则弹框提示，参见“</w:t>
            </w:r>
            <w:r w:rsidRPr="00DD0594">
              <w:rPr>
                <w:rFonts w:hint="eastAsia"/>
              </w:rPr>
              <w:t>II-C-01-01(09)</w:t>
            </w:r>
            <w:r w:rsidRPr="00DD0594">
              <w:rPr>
                <w:rFonts w:hint="eastAsia"/>
              </w:rPr>
              <w:t>”，点击“取消”，关闭当前弹窗；点击“去支付”，跳转到“</w:t>
            </w:r>
            <w:r w:rsidRPr="00DD0594">
              <w:rPr>
                <w:rFonts w:hint="eastAsia"/>
              </w:rPr>
              <w:t>II-A-03(01)</w:t>
            </w:r>
            <w:r w:rsidRPr="00DD0594">
              <w:rPr>
                <w:rFonts w:hint="eastAsia"/>
              </w:rPr>
              <w:t>待付结”页面。如果存在多个“未结算”订单，则按照订单完成的先后顺序支付，即最先完成的订单优先推送去支付。</w:t>
            </w:r>
          </w:p>
          <w:p w14:paraId="664D6C4E" w14:textId="43AEC9E3" w:rsidR="0039054D" w:rsidRPr="00DD0594" w:rsidRDefault="0039054D" w:rsidP="0039054D">
            <w:r w:rsidRPr="00DD0594">
              <w:rPr>
                <w:rFonts w:hint="eastAsia"/>
              </w:rPr>
              <w:t>（</w:t>
            </w:r>
            <w:r w:rsidRPr="00DD0594">
              <w:rPr>
                <w:rFonts w:hint="eastAsia"/>
              </w:rPr>
              <w:t>2</w:t>
            </w:r>
            <w:r w:rsidRPr="00DD0594">
              <w:rPr>
                <w:rFonts w:hint="eastAsia"/>
              </w:rPr>
              <w:t>）若不存在，执行下滑操作。</w:t>
            </w:r>
          </w:p>
          <w:p w14:paraId="2383E913" w14:textId="61AAC9A7" w:rsidR="00F17429" w:rsidRPr="00DD0594" w:rsidRDefault="00F17429" w:rsidP="0039054D">
            <w:r w:rsidRPr="00DD0594">
              <w:rPr>
                <w:rFonts w:hint="eastAsia"/>
              </w:rPr>
              <w:t>2</w:t>
            </w:r>
            <w:r w:rsidRPr="00DD0594">
              <w:rPr>
                <w:rFonts w:hint="eastAsia"/>
              </w:rPr>
              <w:t>、执行下滑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w:t>
            </w:r>
          </w:p>
          <w:p w14:paraId="031A4913" w14:textId="051A0DE8" w:rsidR="0039054D" w:rsidRPr="00DD0594" w:rsidRDefault="00F17429" w:rsidP="0039054D">
            <w:r w:rsidRPr="00DD0594">
              <w:lastRenderedPageBreak/>
              <w:t>3</w:t>
            </w:r>
            <w:r w:rsidR="0039054D" w:rsidRPr="00DD0594">
              <w:rPr>
                <w:rFonts w:hint="eastAsia"/>
              </w:rPr>
              <w:t>、执行下滑操作成功时，语音播报“您已上班”；首页上半部分切换成上班状态，页面样式参见“</w:t>
            </w:r>
            <w:r w:rsidR="0039054D" w:rsidRPr="00DD0594">
              <w:rPr>
                <w:rFonts w:hint="eastAsia"/>
              </w:rPr>
              <w:t>II-C-01-01(02)</w:t>
            </w:r>
            <w:r w:rsidR="0039054D" w:rsidRPr="00DD0594">
              <w:rPr>
                <w:rFonts w:hint="eastAsia"/>
              </w:rPr>
              <w:t>”；</w:t>
            </w:r>
            <w:r w:rsidR="00FF0993" w:rsidRPr="00DD0594">
              <w:rPr>
                <w:rFonts w:hint="eastAsia"/>
              </w:rPr>
              <w:t>当前司机状态置为“空闲</w:t>
            </w:r>
            <w:r w:rsidR="0039054D" w:rsidRPr="00DD0594">
              <w:rPr>
                <w:rFonts w:hint="eastAsia"/>
              </w:rPr>
              <w:t>”，同时显示“接单中”动图；</w:t>
            </w:r>
          </w:p>
        </w:tc>
        <w:tc>
          <w:tcPr>
            <w:tcW w:w="2433" w:type="dxa"/>
          </w:tcPr>
          <w:p w14:paraId="227208FD" w14:textId="77777777" w:rsidR="0039054D" w:rsidRPr="00DD0594" w:rsidRDefault="0039054D" w:rsidP="0039054D">
            <w:r w:rsidRPr="00DD0594">
              <w:rPr>
                <w:rFonts w:hint="eastAsia"/>
              </w:rPr>
              <w:lastRenderedPageBreak/>
              <w:t>刷新时断网，显示断网通用提示浮窗</w:t>
            </w:r>
          </w:p>
        </w:tc>
      </w:tr>
      <w:tr w:rsidR="00DD0594" w:rsidRPr="00DD0594" w14:paraId="2448BFC7" w14:textId="77777777" w:rsidTr="0039054D">
        <w:tc>
          <w:tcPr>
            <w:tcW w:w="1393" w:type="dxa"/>
            <w:vMerge/>
          </w:tcPr>
          <w:p w14:paraId="35C99249" w14:textId="77777777" w:rsidR="0039054D" w:rsidRPr="00DD0594" w:rsidRDefault="0039054D" w:rsidP="0039054D"/>
        </w:tc>
        <w:tc>
          <w:tcPr>
            <w:tcW w:w="1409" w:type="dxa"/>
          </w:tcPr>
          <w:p w14:paraId="10FDBC16" w14:textId="77777777" w:rsidR="0039054D" w:rsidRPr="00DD0594" w:rsidRDefault="0039054D" w:rsidP="0039054D">
            <w:r w:rsidRPr="00DD0594">
              <w:rPr>
                <w:rFonts w:hint="eastAsia"/>
              </w:rPr>
              <w:t>更多菜单</w:t>
            </w:r>
          </w:p>
        </w:tc>
        <w:tc>
          <w:tcPr>
            <w:tcW w:w="4727" w:type="dxa"/>
          </w:tcPr>
          <w:p w14:paraId="712548FE" w14:textId="77777777" w:rsidR="0039054D" w:rsidRPr="00DD0594" w:rsidRDefault="0039054D" w:rsidP="0039054D">
            <w:r w:rsidRPr="00DD0594">
              <w:rPr>
                <w:rFonts w:hint="eastAsia"/>
              </w:rPr>
              <w:t>1</w:t>
            </w:r>
            <w:r w:rsidRPr="00DD0594">
              <w:rPr>
                <w:rFonts w:hint="eastAsia"/>
              </w:rPr>
              <w:t>、点击进入侧边栏，显示更多菜单功能。</w:t>
            </w:r>
          </w:p>
        </w:tc>
        <w:tc>
          <w:tcPr>
            <w:tcW w:w="2433" w:type="dxa"/>
          </w:tcPr>
          <w:p w14:paraId="3E6E3089" w14:textId="77777777" w:rsidR="0039054D" w:rsidRPr="00DD0594" w:rsidRDefault="0039054D" w:rsidP="0039054D"/>
        </w:tc>
      </w:tr>
      <w:tr w:rsidR="00DD0594" w:rsidRPr="00DD0594" w14:paraId="42E4C9CD" w14:textId="77777777" w:rsidTr="0039054D">
        <w:tc>
          <w:tcPr>
            <w:tcW w:w="1393" w:type="dxa"/>
            <w:vMerge/>
          </w:tcPr>
          <w:p w14:paraId="15F1FE20" w14:textId="77777777" w:rsidR="0039054D" w:rsidRPr="00DD0594" w:rsidRDefault="0039054D" w:rsidP="0039054D"/>
        </w:tc>
        <w:tc>
          <w:tcPr>
            <w:tcW w:w="1409" w:type="dxa"/>
          </w:tcPr>
          <w:p w14:paraId="7FAEDA60" w14:textId="77777777" w:rsidR="0039054D" w:rsidRPr="00DD0594" w:rsidRDefault="0039054D" w:rsidP="0039054D">
            <w:r w:rsidRPr="00DD0594">
              <w:rPr>
                <w:rFonts w:hint="eastAsia"/>
              </w:rPr>
              <w:t>消息中心</w:t>
            </w:r>
            <w:r w:rsidRPr="00DD0594">
              <w:rPr>
                <w:rFonts w:hint="eastAsia"/>
              </w:rPr>
              <w:t>-icon</w:t>
            </w:r>
          </w:p>
        </w:tc>
        <w:tc>
          <w:tcPr>
            <w:tcW w:w="4727" w:type="dxa"/>
          </w:tcPr>
          <w:p w14:paraId="71FCA363" w14:textId="77777777" w:rsidR="0039054D" w:rsidRPr="00DD0594" w:rsidRDefault="0039054D" w:rsidP="0039054D">
            <w:r w:rsidRPr="00DD0594">
              <w:rPr>
                <w:rFonts w:hint="eastAsia"/>
              </w:rPr>
              <w:t>1</w:t>
            </w:r>
            <w:r w:rsidRPr="00DD0594">
              <w:rPr>
                <w:rFonts w:hint="eastAsia"/>
              </w:rPr>
              <w:t>、初始化默认图标无标记；</w:t>
            </w:r>
          </w:p>
          <w:p w14:paraId="0414F964" w14:textId="77777777" w:rsidR="0039054D" w:rsidRPr="00DD0594" w:rsidRDefault="0039054D" w:rsidP="0039054D">
            <w:r w:rsidRPr="00DD0594">
              <w:rPr>
                <w:rFonts w:hint="eastAsia"/>
              </w:rPr>
              <w:t>2</w:t>
            </w:r>
            <w:r w:rsidRPr="00DD0594">
              <w:rPr>
                <w:rFonts w:hint="eastAsia"/>
              </w:rPr>
              <w:t>、有接收新的未读消息，显示新消息提醒标记（为红色圆点）；未读消息全部已读之后，红色圆点消失。</w:t>
            </w:r>
          </w:p>
          <w:p w14:paraId="33B01E83" w14:textId="77777777" w:rsidR="0039054D" w:rsidRPr="00DD0594" w:rsidRDefault="0039054D" w:rsidP="0039054D">
            <w:r w:rsidRPr="00DD0594">
              <w:rPr>
                <w:rFonts w:hint="eastAsia"/>
              </w:rPr>
              <w:t>3</w:t>
            </w:r>
            <w:r w:rsidRPr="00DD0594">
              <w:rPr>
                <w:rFonts w:hint="eastAsia"/>
              </w:rPr>
              <w:t>、点击进入消息中心页面，参见“</w:t>
            </w:r>
            <w:r w:rsidRPr="00DD0594">
              <w:rPr>
                <w:rFonts w:hint="eastAsia"/>
              </w:rPr>
              <w:t>II-F-01</w:t>
            </w:r>
            <w:r w:rsidRPr="00DD0594">
              <w:rPr>
                <w:rFonts w:hint="eastAsia"/>
              </w:rPr>
              <w:t>”页面。</w:t>
            </w:r>
          </w:p>
        </w:tc>
        <w:tc>
          <w:tcPr>
            <w:tcW w:w="2433" w:type="dxa"/>
          </w:tcPr>
          <w:p w14:paraId="068F4F60" w14:textId="77777777" w:rsidR="0039054D" w:rsidRPr="00DD0594" w:rsidRDefault="0039054D" w:rsidP="0039054D"/>
        </w:tc>
      </w:tr>
      <w:tr w:rsidR="00DD0594" w:rsidRPr="00DD0594" w14:paraId="123473E7" w14:textId="77777777" w:rsidTr="0039054D">
        <w:tc>
          <w:tcPr>
            <w:tcW w:w="1393" w:type="dxa"/>
            <w:vMerge w:val="restart"/>
          </w:tcPr>
          <w:p w14:paraId="77DDCDB8" w14:textId="77777777" w:rsidR="0039054D" w:rsidRPr="00DD0594" w:rsidRDefault="0039054D" w:rsidP="0039054D">
            <w:pPr>
              <w:jc w:val="center"/>
            </w:pPr>
            <w:r w:rsidRPr="00DD0594">
              <w:rPr>
                <w:rFonts w:hint="eastAsia"/>
              </w:rPr>
              <w:t>II-C-01-01(02)</w:t>
            </w:r>
          </w:p>
        </w:tc>
        <w:tc>
          <w:tcPr>
            <w:tcW w:w="1409" w:type="dxa"/>
          </w:tcPr>
          <w:p w14:paraId="1329FB1E" w14:textId="77777777" w:rsidR="0039054D" w:rsidRPr="00DD0594" w:rsidRDefault="0039054D" w:rsidP="0039054D">
            <w:pPr>
              <w:jc w:val="center"/>
            </w:pPr>
            <w:r w:rsidRPr="00DD0594">
              <w:rPr>
                <w:rFonts w:hint="eastAsia"/>
              </w:rPr>
              <w:t>说明</w:t>
            </w:r>
          </w:p>
        </w:tc>
        <w:tc>
          <w:tcPr>
            <w:tcW w:w="4727" w:type="dxa"/>
          </w:tcPr>
          <w:p w14:paraId="4C935755" w14:textId="77777777" w:rsidR="0039054D" w:rsidRPr="00DD0594" w:rsidRDefault="0039054D" w:rsidP="0039054D"/>
        </w:tc>
        <w:tc>
          <w:tcPr>
            <w:tcW w:w="2433" w:type="dxa"/>
          </w:tcPr>
          <w:p w14:paraId="66CB491C" w14:textId="77777777" w:rsidR="00DC674A" w:rsidRPr="00DD0594" w:rsidRDefault="00DC674A" w:rsidP="00DC674A">
            <w:r w:rsidRPr="00DD0594">
              <w:t>1</w:t>
            </w:r>
            <w:r w:rsidRPr="00DD0594">
              <w:t>、所有异常情况下（</w:t>
            </w:r>
            <w:r w:rsidRPr="00DD0594">
              <w:t>app</w:t>
            </w:r>
            <w:r w:rsidRPr="00DD0594">
              <w:t>退出后台、进程结束）的退出，再次登录成功后，系统默认司机状态为</w:t>
            </w:r>
            <w:r w:rsidRPr="00DD0594">
              <w:t>“</w:t>
            </w:r>
            <w:r w:rsidRPr="00DD0594">
              <w:t>下线</w:t>
            </w:r>
            <w:r w:rsidRPr="00DD0594">
              <w:t>”</w:t>
            </w:r>
            <w:r w:rsidRPr="00DD0594">
              <w:t>，司机须打卡上班；特殊说明的除外。</w:t>
            </w:r>
            <w:r w:rsidRPr="00DD0594">
              <w:br/>
              <w:t>2</w:t>
            </w:r>
            <w:r w:rsidRPr="00DD0594">
              <w:t>、行程中的订单，异常退出，再次登录成功后，需将司机的状态由</w:t>
            </w:r>
            <w:r w:rsidRPr="00DD0594">
              <w:t>“</w:t>
            </w:r>
            <w:r w:rsidRPr="00DD0594">
              <w:t>下线</w:t>
            </w:r>
            <w:r w:rsidRPr="00DD0594">
              <w:t>”</w:t>
            </w:r>
            <w:r w:rsidRPr="00DD0594">
              <w:t>恢复为</w:t>
            </w:r>
            <w:r w:rsidRPr="00DD0594">
              <w:t>“</w:t>
            </w:r>
            <w:r w:rsidRPr="00DD0594">
              <w:t>服务中</w:t>
            </w:r>
            <w:r w:rsidRPr="00DD0594">
              <w:t>”</w:t>
            </w:r>
            <w:r w:rsidRPr="00DD0594">
              <w:t>；并进入行程页面（即行程在哪个状态显示哪个状态的详情信息）。</w:t>
            </w:r>
            <w:r w:rsidRPr="00DD0594">
              <w:t xml:space="preserve"> </w:t>
            </w:r>
          </w:p>
          <w:p w14:paraId="4B8A42E0" w14:textId="42D454F0" w:rsidR="0039054D" w:rsidRPr="00DD0594" w:rsidRDefault="0039054D" w:rsidP="004A4F67"/>
        </w:tc>
      </w:tr>
      <w:tr w:rsidR="00DD0594" w:rsidRPr="00DD0594" w14:paraId="3F4F47DD" w14:textId="77777777" w:rsidTr="0039054D">
        <w:tc>
          <w:tcPr>
            <w:tcW w:w="1393" w:type="dxa"/>
            <w:vMerge/>
          </w:tcPr>
          <w:p w14:paraId="120D38E9" w14:textId="77777777" w:rsidR="00517408" w:rsidRPr="00DD0594" w:rsidRDefault="00517408" w:rsidP="0039054D">
            <w:pPr>
              <w:jc w:val="center"/>
            </w:pPr>
          </w:p>
        </w:tc>
        <w:tc>
          <w:tcPr>
            <w:tcW w:w="1409" w:type="dxa"/>
          </w:tcPr>
          <w:p w14:paraId="204CF24D" w14:textId="45D4CE7C" w:rsidR="00517408" w:rsidRPr="00DD0594" w:rsidRDefault="00517408" w:rsidP="0039054D">
            <w:pPr>
              <w:jc w:val="center"/>
            </w:pPr>
            <w:r w:rsidRPr="00DD0594">
              <w:rPr>
                <w:rFonts w:hint="eastAsia"/>
              </w:rPr>
              <w:t>上班时间</w:t>
            </w:r>
          </w:p>
        </w:tc>
        <w:tc>
          <w:tcPr>
            <w:tcW w:w="4727" w:type="dxa"/>
          </w:tcPr>
          <w:p w14:paraId="42F83B88" w14:textId="0816DD64" w:rsidR="00517408" w:rsidRPr="00DD0594" w:rsidRDefault="00517408" w:rsidP="0039054D">
            <w:r w:rsidRPr="00DD0594">
              <w:rPr>
                <w:rFonts w:hint="eastAsia"/>
              </w:rPr>
              <w:t>显示最近一次上班至当前的时间段，格式为</w:t>
            </w:r>
            <w:r w:rsidR="00D06FB7" w:rsidRPr="00DD0594">
              <w:rPr>
                <w:rFonts w:hint="eastAsia"/>
              </w:rPr>
              <w:t>“</w:t>
            </w:r>
            <w:r w:rsidR="00D06FB7" w:rsidRPr="00DD0594">
              <w:t>HH</w:t>
            </w:r>
            <w:r w:rsidR="00D06FB7" w:rsidRPr="00DD0594">
              <w:rPr>
                <w:rFonts w:hint="eastAsia"/>
              </w:rPr>
              <w:t>:</w:t>
            </w:r>
            <w:r w:rsidR="00D06FB7" w:rsidRPr="00DD0594">
              <w:t>MM:SS</w:t>
            </w:r>
            <w:r w:rsidR="00D06FB7" w:rsidRPr="00DD0594">
              <w:rPr>
                <w:rFonts w:hint="eastAsia"/>
              </w:rPr>
              <w:t>”，如</w:t>
            </w:r>
            <w:r w:rsidR="00D06FB7" w:rsidRPr="00DD0594">
              <w:rPr>
                <w:rFonts w:hint="eastAsia"/>
              </w:rPr>
              <w:t>02:58:32</w:t>
            </w:r>
          </w:p>
        </w:tc>
        <w:tc>
          <w:tcPr>
            <w:tcW w:w="2433" w:type="dxa"/>
          </w:tcPr>
          <w:p w14:paraId="182FCDD4" w14:textId="0BCF115A" w:rsidR="00517408" w:rsidRPr="00DD0594" w:rsidRDefault="00E65264" w:rsidP="00DC674A">
            <w:r w:rsidRPr="00DD0594">
              <w:rPr>
                <w:rFonts w:hint="eastAsia"/>
              </w:rPr>
              <w:t>1</w:t>
            </w:r>
            <w:r w:rsidRPr="00DD0594">
              <w:rPr>
                <w:rFonts w:hint="eastAsia"/>
              </w:rPr>
              <w:t>、</w:t>
            </w:r>
            <w:r w:rsidR="00517408" w:rsidRPr="00DD0594">
              <w:rPr>
                <w:rFonts w:hint="eastAsia"/>
              </w:rPr>
              <w:t>若</w:t>
            </w:r>
            <w:r w:rsidR="00D06FB7" w:rsidRPr="00DD0594">
              <w:rPr>
                <w:rFonts w:hint="eastAsia"/>
              </w:rPr>
              <w:t>司机</w:t>
            </w:r>
            <w:r w:rsidR="00517408" w:rsidRPr="00DD0594">
              <w:rPr>
                <w:rFonts w:hint="eastAsia"/>
              </w:rPr>
              <w:t>上班状态</w:t>
            </w:r>
            <w:r w:rsidRPr="00DD0594">
              <w:rPr>
                <w:rFonts w:hint="eastAsia"/>
              </w:rPr>
              <w:t>非正常退出（如强退、</w:t>
            </w:r>
            <w:r w:rsidR="00B03027" w:rsidRPr="00DD0594">
              <w:rPr>
                <w:rFonts w:hint="eastAsia"/>
              </w:rPr>
              <w:t>App</w:t>
            </w:r>
            <w:r w:rsidR="00B03027" w:rsidRPr="00DD0594">
              <w:rPr>
                <w:rFonts w:hint="eastAsia"/>
              </w:rPr>
              <w:t>后台时被系统关掉</w:t>
            </w:r>
            <w:r w:rsidRPr="00DD0594">
              <w:rPr>
                <w:rFonts w:hint="eastAsia"/>
              </w:rPr>
              <w:t>）</w:t>
            </w:r>
            <w:r w:rsidR="00517408" w:rsidRPr="00DD0594">
              <w:rPr>
                <w:rFonts w:hint="eastAsia"/>
              </w:rPr>
              <w:t>，</w:t>
            </w:r>
            <w:r w:rsidR="00D06FB7" w:rsidRPr="00DD0594">
              <w:rPr>
                <w:rFonts w:hint="eastAsia"/>
              </w:rPr>
              <w:t>需保留</w:t>
            </w:r>
            <w:r w:rsidRPr="00DD0594">
              <w:rPr>
                <w:rFonts w:hint="eastAsia"/>
              </w:rPr>
              <w:t>本次</w:t>
            </w:r>
            <w:r w:rsidR="00D06FB7" w:rsidRPr="00DD0594">
              <w:rPr>
                <w:rFonts w:hint="eastAsia"/>
              </w:rPr>
              <w:t>计时数据。</w:t>
            </w:r>
          </w:p>
          <w:p w14:paraId="481095CA" w14:textId="6330C1AF" w:rsidR="00E65264" w:rsidRPr="00DD0594" w:rsidRDefault="00B03027" w:rsidP="00DC674A">
            <w:r w:rsidRPr="00DD0594">
              <w:t>2</w:t>
            </w:r>
            <w:r w:rsidRPr="00DD0594">
              <w:rPr>
                <w:rFonts w:hint="eastAsia"/>
              </w:rPr>
              <w:t>、司机每次下滑上班成</w:t>
            </w:r>
            <w:r w:rsidRPr="00DD0594">
              <w:rPr>
                <w:rFonts w:hint="eastAsia"/>
              </w:rPr>
              <w:lastRenderedPageBreak/>
              <w:t>功后，从</w:t>
            </w:r>
            <w:r w:rsidRPr="00DD0594">
              <w:rPr>
                <w:rFonts w:hint="eastAsia"/>
              </w:rPr>
              <w:t>0</w:t>
            </w:r>
            <w:r w:rsidRPr="00DD0594">
              <w:rPr>
                <w:rFonts w:hint="eastAsia"/>
              </w:rPr>
              <w:t>计时。</w:t>
            </w:r>
          </w:p>
        </w:tc>
      </w:tr>
      <w:tr w:rsidR="00DD0594" w:rsidRPr="00DD0594" w14:paraId="649712CC" w14:textId="77777777" w:rsidTr="0039054D">
        <w:tc>
          <w:tcPr>
            <w:tcW w:w="1393" w:type="dxa"/>
            <w:vMerge/>
          </w:tcPr>
          <w:p w14:paraId="014F274F" w14:textId="77777777" w:rsidR="0039054D" w:rsidRPr="00DD0594" w:rsidRDefault="0039054D" w:rsidP="0039054D">
            <w:pPr>
              <w:jc w:val="center"/>
            </w:pPr>
          </w:p>
        </w:tc>
        <w:tc>
          <w:tcPr>
            <w:tcW w:w="1409" w:type="dxa"/>
          </w:tcPr>
          <w:p w14:paraId="54A3B2A0" w14:textId="77777777" w:rsidR="0039054D" w:rsidRPr="00DD0594" w:rsidRDefault="0039054D" w:rsidP="0039054D">
            <w:pPr>
              <w:jc w:val="center"/>
            </w:pPr>
            <w:r w:rsidRPr="00DD0594">
              <w:rPr>
                <w:rFonts w:hint="eastAsia"/>
              </w:rPr>
              <w:t>今日已完成</w:t>
            </w:r>
          </w:p>
        </w:tc>
        <w:tc>
          <w:tcPr>
            <w:tcW w:w="4727" w:type="dxa"/>
          </w:tcPr>
          <w:p w14:paraId="2708956B" w14:textId="77777777"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14:paraId="0F590164" w14:textId="77777777" w:rsidR="0039054D" w:rsidRPr="00DD0594" w:rsidRDefault="0039054D" w:rsidP="0039054D"/>
        </w:tc>
      </w:tr>
      <w:tr w:rsidR="00DD0594" w:rsidRPr="00DD0594" w14:paraId="0C93003C" w14:textId="77777777" w:rsidTr="0039054D">
        <w:tc>
          <w:tcPr>
            <w:tcW w:w="1393" w:type="dxa"/>
            <w:vMerge/>
          </w:tcPr>
          <w:p w14:paraId="12B9022A" w14:textId="77777777" w:rsidR="0039054D" w:rsidRPr="00DD0594" w:rsidRDefault="0039054D" w:rsidP="0039054D">
            <w:pPr>
              <w:jc w:val="center"/>
            </w:pPr>
          </w:p>
        </w:tc>
        <w:tc>
          <w:tcPr>
            <w:tcW w:w="1409" w:type="dxa"/>
          </w:tcPr>
          <w:p w14:paraId="5E94C7DE" w14:textId="77777777" w:rsidR="0039054D" w:rsidRPr="00DD0594" w:rsidRDefault="0039054D" w:rsidP="0039054D">
            <w:pPr>
              <w:jc w:val="center"/>
            </w:pPr>
            <w:r w:rsidRPr="00DD0594">
              <w:rPr>
                <w:rFonts w:hint="eastAsia"/>
              </w:rPr>
              <w:t>今日未完成</w:t>
            </w:r>
          </w:p>
        </w:tc>
        <w:tc>
          <w:tcPr>
            <w:tcW w:w="4727" w:type="dxa"/>
          </w:tcPr>
          <w:p w14:paraId="0CC47BD9" w14:textId="77777777"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14:paraId="68CFF265" w14:textId="77777777" w:rsidR="0039054D" w:rsidRPr="00DD0594" w:rsidRDefault="0039054D" w:rsidP="0039054D"/>
        </w:tc>
      </w:tr>
      <w:tr w:rsidR="00DD0594" w:rsidRPr="00DD0594" w14:paraId="1C1AE5D3" w14:textId="77777777" w:rsidTr="0039054D">
        <w:tc>
          <w:tcPr>
            <w:tcW w:w="1393" w:type="dxa"/>
            <w:vMerge/>
          </w:tcPr>
          <w:p w14:paraId="7E7CB4B7" w14:textId="77777777" w:rsidR="004678C0" w:rsidRPr="00DD0594" w:rsidRDefault="004678C0" w:rsidP="004678C0">
            <w:pPr>
              <w:jc w:val="center"/>
            </w:pPr>
          </w:p>
        </w:tc>
        <w:tc>
          <w:tcPr>
            <w:tcW w:w="1409" w:type="dxa"/>
          </w:tcPr>
          <w:p w14:paraId="112DD628" w14:textId="77777777" w:rsidR="004678C0" w:rsidRPr="00DD0594" w:rsidRDefault="004678C0" w:rsidP="004678C0">
            <w:pPr>
              <w:jc w:val="center"/>
            </w:pPr>
            <w:r w:rsidRPr="00DD0594">
              <w:rPr>
                <w:rFonts w:hint="eastAsia"/>
              </w:rPr>
              <w:t>交班</w:t>
            </w:r>
            <w:r w:rsidRPr="00DD0594">
              <w:rPr>
                <w:rFonts w:hint="eastAsia"/>
              </w:rPr>
              <w:t>-</w:t>
            </w:r>
            <w:r w:rsidRPr="00DD0594">
              <w:rPr>
                <w:rFonts w:hint="eastAsia"/>
              </w:rPr>
              <w:t>按钮</w:t>
            </w:r>
          </w:p>
        </w:tc>
        <w:tc>
          <w:tcPr>
            <w:tcW w:w="4727" w:type="dxa"/>
          </w:tcPr>
          <w:p w14:paraId="07A0AC13" w14:textId="77777777" w:rsidR="004678C0" w:rsidRPr="00DD0594" w:rsidRDefault="004678C0" w:rsidP="004678C0">
            <w:r w:rsidRPr="00DD0594">
              <w:rPr>
                <w:rFonts w:hint="eastAsia"/>
              </w:rPr>
              <w:t>1</w:t>
            </w:r>
            <w:r w:rsidRPr="00DD0594">
              <w:rPr>
                <w:rFonts w:hint="eastAsia"/>
              </w:rPr>
              <w:t>、点击【交班】，须判断司机是否存在“未结算”的出租车订单：</w:t>
            </w:r>
          </w:p>
          <w:p w14:paraId="39F60B00" w14:textId="77777777" w:rsidR="004678C0" w:rsidRPr="00DD0594" w:rsidRDefault="004678C0" w:rsidP="004678C0">
            <w:r w:rsidRPr="00DD0594">
              <w:rPr>
                <w:rFonts w:hint="eastAsia"/>
              </w:rPr>
              <w:t>（</w:t>
            </w:r>
            <w:r w:rsidRPr="00DD0594">
              <w:rPr>
                <w:rFonts w:hint="eastAsia"/>
              </w:rPr>
              <w:t>1</w:t>
            </w:r>
            <w:r w:rsidRPr="00DD0594">
              <w:rPr>
                <w:rFonts w:hint="eastAsia"/>
              </w:rPr>
              <w:t>）若存在，则弹框提示，参见“</w:t>
            </w:r>
            <w:r w:rsidRPr="00DD0594">
              <w:rPr>
                <w:rFonts w:hint="eastAsia"/>
              </w:rPr>
              <w:t>II-C-01-01(10)</w:t>
            </w:r>
            <w:r w:rsidRPr="00DD0594">
              <w:rPr>
                <w:rFonts w:hint="eastAsia"/>
              </w:rPr>
              <w:t>”，点击“取消”，关闭当前弹窗；点击“去支付”，跳转到“</w:t>
            </w:r>
            <w:r w:rsidRPr="00DD0594">
              <w:rPr>
                <w:rFonts w:hint="eastAsia"/>
              </w:rPr>
              <w:t>II-A-03(01)</w:t>
            </w:r>
            <w:r w:rsidRPr="00DD0594">
              <w:rPr>
                <w:rFonts w:hint="eastAsia"/>
              </w:rPr>
              <w:t>待付结”页面。如果存在多个“未结算”订单，则按照订单完成的先后顺序支付，即最先完成的订单优先推送去支付。</w:t>
            </w:r>
          </w:p>
          <w:p w14:paraId="2F10DE63" w14:textId="77777777" w:rsidR="004678C0" w:rsidRPr="00DD0594" w:rsidRDefault="004678C0" w:rsidP="004678C0">
            <w:r w:rsidRPr="00DD0594">
              <w:rPr>
                <w:rFonts w:hint="eastAsia"/>
              </w:rPr>
              <w:t>（</w:t>
            </w:r>
            <w:r w:rsidRPr="00DD0594">
              <w:rPr>
                <w:rFonts w:hint="eastAsia"/>
              </w:rPr>
              <w:t>2</w:t>
            </w:r>
            <w:r w:rsidRPr="00DD0594">
              <w:rPr>
                <w:rFonts w:hint="eastAsia"/>
              </w:rPr>
              <w:t>）若不存在，则须</w:t>
            </w:r>
            <w:r w:rsidRPr="00DD0594">
              <w:t>执行</w:t>
            </w:r>
            <w:r w:rsidRPr="00DD0594">
              <w:rPr>
                <w:rFonts w:hint="eastAsia"/>
              </w:rPr>
              <w:t>交接班规则判断。</w:t>
            </w:r>
          </w:p>
          <w:p w14:paraId="35303835" w14:textId="77777777" w:rsidR="004678C0" w:rsidRPr="00DD0594" w:rsidRDefault="004678C0" w:rsidP="004678C0">
            <w:r w:rsidRPr="00DD0594">
              <w:rPr>
                <w:rFonts w:hint="eastAsia"/>
              </w:rPr>
              <w:t>2</w:t>
            </w:r>
            <w:r w:rsidRPr="00DD0594">
              <w:rPr>
                <w:rFonts w:hint="eastAsia"/>
              </w:rPr>
              <w:t>、执行交接班规则判断：</w:t>
            </w:r>
          </w:p>
          <w:p w14:paraId="15E92498" w14:textId="77777777" w:rsidR="004678C0" w:rsidRPr="00DD0594" w:rsidRDefault="004678C0" w:rsidP="004678C0">
            <w:r w:rsidRPr="00DD0594">
              <w:rPr>
                <w:rFonts w:hint="eastAsia"/>
              </w:rPr>
              <w:t>（</w:t>
            </w:r>
            <w:r w:rsidRPr="00DD0594">
              <w:rPr>
                <w:rFonts w:hint="eastAsia"/>
              </w:rPr>
              <w:t>1</w:t>
            </w:r>
            <w:r w:rsidRPr="00DD0594">
              <w:rPr>
                <w:rFonts w:hint="eastAsia"/>
              </w:rPr>
              <w:t>）若平台未设置交接班规则，则给出相应提示。即司机登记城市，是否有交接班规则，若没有，则弹窗提示，标题“提示”；</w:t>
            </w:r>
            <w:r w:rsidRPr="00DD0594">
              <w:t>文案</w:t>
            </w:r>
            <w:r w:rsidRPr="00DD0594">
              <w:rPr>
                <w:rFonts w:hint="eastAsia"/>
              </w:rPr>
              <w:t>“您登记的城市无交接班规则，请联系客服”；按钮“我知道了”。点击“我知道了”，关闭弹窗。</w:t>
            </w:r>
          </w:p>
          <w:p w14:paraId="2C2D9ECE" w14:textId="77777777" w:rsidR="004678C0" w:rsidRPr="00DD0594" w:rsidRDefault="004678C0" w:rsidP="004678C0">
            <w:r w:rsidRPr="00DD0594">
              <w:rPr>
                <w:rFonts w:hint="eastAsia"/>
              </w:rPr>
              <w:t>（</w:t>
            </w:r>
            <w:r w:rsidRPr="00DD0594">
              <w:rPr>
                <w:rFonts w:hint="eastAsia"/>
              </w:rPr>
              <w:t>2</w:t>
            </w:r>
            <w:r w:rsidRPr="00DD0594">
              <w:rPr>
                <w:rFonts w:hint="eastAsia"/>
              </w:rPr>
              <w:t>）若有交接班规则，则需判断是否有行程中订单、未出行的即刻订单。</w:t>
            </w:r>
          </w:p>
          <w:p w14:paraId="6D321887" w14:textId="77777777" w:rsidR="004678C0" w:rsidRPr="00DD0594" w:rsidRDefault="004678C0" w:rsidP="004678C0">
            <w:r w:rsidRPr="00DD0594">
              <w:rPr>
                <w:rFonts w:hint="eastAsia"/>
              </w:rPr>
              <w:t>3</w:t>
            </w:r>
            <w:r w:rsidRPr="00DD0594">
              <w:rPr>
                <w:rFonts w:hint="eastAsia"/>
              </w:rPr>
              <w:t>、判断是否有行程中订单、未出行的即刻订单。其中，“行程中”订单描述参见公共规则。</w:t>
            </w:r>
          </w:p>
          <w:p w14:paraId="35E3EF20" w14:textId="77777777" w:rsidR="004678C0" w:rsidRPr="00DD0594" w:rsidRDefault="004678C0" w:rsidP="004678C0">
            <w:r w:rsidRPr="00DD0594">
              <w:rPr>
                <w:rFonts w:hint="eastAsia"/>
              </w:rPr>
              <w:t>（</w:t>
            </w:r>
            <w:r w:rsidRPr="00DD0594">
              <w:rPr>
                <w:rFonts w:hint="eastAsia"/>
              </w:rPr>
              <w:t>1</w:t>
            </w:r>
            <w:r w:rsidRPr="00DD0594">
              <w:rPr>
                <w:rFonts w:hint="eastAsia"/>
              </w:rPr>
              <w:t>）若存在行程中订单，显示行程详情页面，即行程在哪个状态显示哪个状态的行程详情（备注：正常场景下，处于行程中，无法返回首页触发“交班”操作）。</w:t>
            </w:r>
          </w:p>
          <w:p w14:paraId="045970AD" w14:textId="77777777" w:rsidR="004678C0" w:rsidRPr="00DD0594" w:rsidRDefault="004678C0" w:rsidP="004678C0">
            <w:r w:rsidRPr="00DD0594">
              <w:rPr>
                <w:rFonts w:hint="eastAsia"/>
              </w:rPr>
              <w:t>（</w:t>
            </w:r>
            <w:r w:rsidRPr="00DD0594">
              <w:rPr>
                <w:rFonts w:hint="eastAsia"/>
              </w:rPr>
              <w:t>2</w:t>
            </w:r>
            <w:r w:rsidRPr="00DD0594">
              <w:rPr>
                <w:rFonts w:hint="eastAsia"/>
              </w:rPr>
              <w:t>）若存在未出行的即刻订单，点击【交班】，弹框提示，样式参见“</w:t>
            </w:r>
            <w:r w:rsidRPr="00DD0594">
              <w:rPr>
                <w:rFonts w:hint="eastAsia"/>
              </w:rPr>
              <w:t>II-C-01-01(11)</w:t>
            </w:r>
            <w:r w:rsidRPr="00DD0594">
              <w:rPr>
                <w:rFonts w:hint="eastAsia"/>
              </w:rPr>
              <w:t>”，点击“我知道了”，关闭当前弹框。</w:t>
            </w:r>
          </w:p>
          <w:p w14:paraId="267D71CF" w14:textId="76444C59" w:rsidR="004678C0" w:rsidRPr="00DD0594" w:rsidRDefault="004678C0" w:rsidP="004678C0">
            <w:r w:rsidRPr="00DD0594">
              <w:rPr>
                <w:rFonts w:hint="eastAsia"/>
              </w:rPr>
              <w:t>（</w:t>
            </w:r>
            <w:r w:rsidRPr="00DD0594">
              <w:rPr>
                <w:rFonts w:hint="eastAsia"/>
              </w:rPr>
              <w:t>3</w:t>
            </w:r>
            <w:r w:rsidRPr="00DD0594">
              <w:rPr>
                <w:rFonts w:hint="eastAsia"/>
              </w:rPr>
              <w:t>）若不存在，单击，显示“交班”弹框，样式</w:t>
            </w:r>
            <w:r w:rsidRPr="00DD0594">
              <w:rPr>
                <w:rFonts w:hint="eastAsia"/>
              </w:rPr>
              <w:lastRenderedPageBreak/>
              <w:t>参见“</w:t>
            </w:r>
            <w:r w:rsidRPr="00DD0594">
              <w:rPr>
                <w:rFonts w:hint="eastAsia"/>
              </w:rPr>
              <w:t>II-C-01-01(03)</w:t>
            </w:r>
            <w:r w:rsidRPr="00DD0594">
              <w:rPr>
                <w:rFonts w:hint="eastAsia"/>
              </w:rPr>
              <w:t>”</w:t>
            </w:r>
          </w:p>
        </w:tc>
        <w:tc>
          <w:tcPr>
            <w:tcW w:w="2433" w:type="dxa"/>
          </w:tcPr>
          <w:p w14:paraId="3583CB4C" w14:textId="5D72E66D" w:rsidR="004678C0" w:rsidRPr="00DD0594" w:rsidRDefault="004678C0" w:rsidP="004678C0">
            <w:r w:rsidRPr="00DD0594">
              <w:rPr>
                <w:rFonts w:hint="eastAsia"/>
              </w:rPr>
              <w:lastRenderedPageBreak/>
              <w:t>1</w:t>
            </w:r>
            <w:r w:rsidRPr="00DD0594">
              <w:rPr>
                <w:rFonts w:hint="eastAsia"/>
              </w:rPr>
              <w:t>、登录时有对班司机，发起交班时，对班司机被解绑，无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tc>
      </w:tr>
      <w:tr w:rsidR="00DD0594" w:rsidRPr="00DD0594" w14:paraId="21C34BFC" w14:textId="77777777" w:rsidTr="0039054D">
        <w:tc>
          <w:tcPr>
            <w:tcW w:w="1393" w:type="dxa"/>
            <w:vMerge/>
          </w:tcPr>
          <w:p w14:paraId="4EEF8081" w14:textId="77777777" w:rsidR="004678C0" w:rsidRPr="00DD0594" w:rsidRDefault="004678C0" w:rsidP="004678C0">
            <w:pPr>
              <w:jc w:val="center"/>
            </w:pPr>
          </w:p>
        </w:tc>
        <w:tc>
          <w:tcPr>
            <w:tcW w:w="1409" w:type="dxa"/>
          </w:tcPr>
          <w:p w14:paraId="5521BF30" w14:textId="77777777" w:rsidR="004678C0" w:rsidRPr="00DD0594" w:rsidRDefault="004678C0" w:rsidP="004678C0">
            <w:pPr>
              <w:jc w:val="center"/>
            </w:pPr>
            <w:r w:rsidRPr="00DD0594">
              <w:rPr>
                <w:rFonts w:hint="eastAsia"/>
              </w:rPr>
              <w:t>列表信息</w:t>
            </w:r>
          </w:p>
        </w:tc>
        <w:tc>
          <w:tcPr>
            <w:tcW w:w="4727" w:type="dxa"/>
          </w:tcPr>
          <w:p w14:paraId="0AB0649D" w14:textId="77777777" w:rsidR="004678C0" w:rsidRPr="00DD0594" w:rsidRDefault="004678C0" w:rsidP="004678C0">
            <w:pPr>
              <w:jc w:val="left"/>
            </w:pPr>
            <w:r w:rsidRPr="00DD0594">
              <w:t>1</w:t>
            </w:r>
            <w:r w:rsidRPr="00DD0594">
              <w:rPr>
                <w:rFonts w:hint="eastAsia"/>
              </w:rPr>
              <w:t>、订单为：待出发、行程中的订单。订单状态标记规则如下：</w:t>
            </w:r>
          </w:p>
          <w:p w14:paraId="2C109C26" w14:textId="77777777" w:rsidR="004678C0" w:rsidRPr="00DD0594" w:rsidRDefault="004678C0" w:rsidP="004678C0">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t>N</w:t>
            </w:r>
            <w:r w:rsidRPr="00DD0594">
              <w:rPr>
                <w:rFonts w:hint="eastAsia"/>
              </w:rPr>
              <w:t>分钟”，其中参数</w:t>
            </w:r>
            <w:r w:rsidRPr="00DD0594">
              <w:t>N</w:t>
            </w:r>
            <w:r w:rsidRPr="00DD0594">
              <w:rPr>
                <w:rFonts w:hint="eastAsia"/>
              </w:rPr>
              <w:t>实时获取；</w:t>
            </w:r>
          </w:p>
          <w:p w14:paraId="144331BA" w14:textId="77777777" w:rsidR="004678C0" w:rsidRPr="00DD0594" w:rsidRDefault="004678C0" w:rsidP="004678C0">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hint="eastAsia"/>
              </w:rPr>
              <w:t>&lt;3</w:t>
            </w:r>
            <w:r w:rsidRPr="00DD0594">
              <w:rPr>
                <w:rFonts w:hint="eastAsia"/>
              </w:rPr>
              <w:t>小时”，显示“剩余约</w:t>
            </w:r>
            <w:r w:rsidRPr="00DD0594">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t>分钟，则显示“剩余约</w:t>
            </w:r>
            <w:r w:rsidRPr="00DD0594">
              <w:t>3</w:t>
            </w:r>
            <w:r w:rsidRPr="00DD0594">
              <w:rPr>
                <w:rFonts w:hint="eastAsia"/>
              </w:rPr>
              <w:t>小时”；（也即向上取整）</w:t>
            </w:r>
          </w:p>
          <w:p w14:paraId="70D770D4" w14:textId="77777777" w:rsidR="004678C0" w:rsidRPr="00DD0594" w:rsidRDefault="004678C0" w:rsidP="004678C0">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14:paraId="14106111" w14:textId="77777777" w:rsidR="004678C0" w:rsidRPr="00DD0594" w:rsidRDefault="004678C0" w:rsidP="004678C0">
            <w:pPr>
              <w:jc w:val="left"/>
            </w:pPr>
            <w:r w:rsidRPr="00DD0594">
              <w:rPr>
                <w:rFonts w:hint="eastAsia"/>
              </w:rPr>
              <w:t>（</w:t>
            </w:r>
            <w:r w:rsidRPr="00DD0594">
              <w:rPr>
                <w:rFonts w:hint="eastAsia"/>
              </w:rPr>
              <w:t>4</w:t>
            </w:r>
            <w:r w:rsidRPr="00DD0594">
              <w:rPr>
                <w:rFonts w:hint="eastAsia"/>
              </w:rPr>
              <w:t>）若为行程中的订单，显示“行程中”。</w:t>
            </w:r>
          </w:p>
          <w:p w14:paraId="536879F4" w14:textId="77777777" w:rsidR="004678C0" w:rsidRPr="00DD0594" w:rsidRDefault="004678C0" w:rsidP="004678C0">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14:paraId="6A1B68FE" w14:textId="77777777" w:rsidR="004678C0" w:rsidRPr="00DD0594" w:rsidRDefault="004678C0" w:rsidP="004678C0">
            <w:pPr>
              <w:jc w:val="left"/>
            </w:pPr>
            <w:r w:rsidRPr="00DD0594">
              <w:t>3</w:t>
            </w:r>
            <w:r w:rsidRPr="00DD0594">
              <w:rPr>
                <w:rFonts w:hint="eastAsia"/>
              </w:rPr>
              <w:t>、上车地址：最多显示两行，超过部分末尾用“</w:t>
            </w:r>
            <w:r w:rsidRPr="00DD0594">
              <w:t>…</w:t>
            </w:r>
            <w:r w:rsidRPr="00DD0594">
              <w:rPr>
                <w:rFonts w:hint="eastAsia"/>
              </w:rPr>
              <w:t>”表示；</w:t>
            </w:r>
          </w:p>
          <w:p w14:paraId="3897D2EF" w14:textId="77777777" w:rsidR="004678C0" w:rsidRPr="00DD0594" w:rsidRDefault="004678C0" w:rsidP="004678C0">
            <w:pPr>
              <w:jc w:val="left"/>
            </w:pPr>
            <w:r w:rsidRPr="00DD0594">
              <w:t>4</w:t>
            </w:r>
            <w:r w:rsidRPr="00DD0594">
              <w:rPr>
                <w:rFonts w:hint="eastAsia"/>
              </w:rPr>
              <w:t>、下车地址：最多显示两行，超过部分末尾用“</w:t>
            </w:r>
            <w:r w:rsidRPr="00DD0594">
              <w:t>…</w:t>
            </w:r>
            <w:r w:rsidRPr="00DD0594">
              <w:rPr>
                <w:rFonts w:hint="eastAsia"/>
              </w:rPr>
              <w:t>”表示。</w:t>
            </w:r>
          </w:p>
          <w:p w14:paraId="3383DB90" w14:textId="77777777" w:rsidR="004678C0" w:rsidRPr="00DD0594" w:rsidRDefault="004678C0" w:rsidP="004678C0">
            <w:pPr>
              <w:jc w:val="left"/>
            </w:pPr>
            <w:r w:rsidRPr="00DD0594">
              <w:t>5</w:t>
            </w:r>
            <w:r w:rsidRPr="00DD0594">
              <w:rPr>
                <w:rFonts w:hint="eastAsia"/>
              </w:rPr>
              <w:t>、标记为行程中和</w:t>
            </w:r>
            <w:r w:rsidRPr="00DD0594">
              <w:rPr>
                <w:rFonts w:hint="eastAsia"/>
                <w:b/>
              </w:rPr>
              <w:t>待出发（仅限最近时间）</w:t>
            </w:r>
            <w:r w:rsidRPr="00DD0594">
              <w:rPr>
                <w:rFonts w:hint="eastAsia"/>
              </w:rPr>
              <w:t>的列表内容项，可单击进入行程页面；其他待出发订单不可点击进入行程页面（即订单须遵循时间先后顺序依次服务）。</w:t>
            </w:r>
          </w:p>
          <w:p w14:paraId="648AFAC0" w14:textId="77777777" w:rsidR="004678C0" w:rsidRPr="00DD0594" w:rsidRDefault="004678C0" w:rsidP="004678C0">
            <w:pPr>
              <w:jc w:val="left"/>
            </w:pPr>
            <w:r w:rsidRPr="00DD0594">
              <w:rPr>
                <w:rFonts w:hint="eastAsia"/>
              </w:rPr>
              <w:t>6</w:t>
            </w:r>
            <w:r w:rsidRPr="00DD0594">
              <w:rPr>
                <w:rFonts w:hint="eastAsia"/>
              </w:rPr>
              <w:t>、订单列表，下拉刷新。【同一期】</w:t>
            </w:r>
          </w:p>
          <w:p w14:paraId="42C296FA" w14:textId="77777777" w:rsidR="004678C0" w:rsidRPr="00DD0594" w:rsidRDefault="004678C0" w:rsidP="004678C0">
            <w:pPr>
              <w:jc w:val="left"/>
            </w:pPr>
            <w:r w:rsidRPr="00DD0594">
              <w:rPr>
                <w:rFonts w:hint="eastAsia"/>
              </w:rPr>
              <w:t>（</w:t>
            </w:r>
            <w:r w:rsidRPr="00DD0594">
              <w:rPr>
                <w:rFonts w:hint="eastAsia"/>
              </w:rPr>
              <w:t>1</w:t>
            </w:r>
            <w:r w:rsidRPr="00DD0594">
              <w:rPr>
                <w:rFonts w:hint="eastAsia"/>
              </w:rPr>
              <w:t>）刷新成功：更新“今日已完成”、“今日未完成”及订单列表数据；</w:t>
            </w:r>
          </w:p>
          <w:p w14:paraId="3E26DEFE" w14:textId="77777777" w:rsidR="004678C0" w:rsidRPr="00DD0594" w:rsidRDefault="004678C0" w:rsidP="004678C0">
            <w:pPr>
              <w:jc w:val="left"/>
              <w:rPr>
                <w:rFonts w:asciiTheme="majorHAnsi" w:eastAsiaTheme="majorEastAsia" w:hAnsiTheme="majorHAnsi" w:cstheme="majorBidi"/>
                <w:b/>
                <w:bCs/>
                <w:sz w:val="32"/>
                <w:szCs w:val="32"/>
              </w:rPr>
            </w:pPr>
            <w:r w:rsidRPr="00DD0594">
              <w:rPr>
                <w:rFonts w:hint="eastAsia"/>
              </w:rPr>
              <w:t>（</w:t>
            </w:r>
            <w:r w:rsidRPr="00DD0594">
              <w:rPr>
                <w:rFonts w:hint="eastAsia"/>
              </w:rPr>
              <w:t>2</w:t>
            </w:r>
            <w:r w:rsidRPr="00DD0594">
              <w:rPr>
                <w:rFonts w:hint="eastAsia"/>
              </w:rPr>
              <w:t>）下滑刷新操作，文案：“加载中”，并配以动画。</w:t>
            </w:r>
          </w:p>
        </w:tc>
        <w:tc>
          <w:tcPr>
            <w:tcW w:w="2433" w:type="dxa"/>
          </w:tcPr>
          <w:p w14:paraId="74459EDF" w14:textId="77777777" w:rsidR="004678C0" w:rsidRPr="00DD0594" w:rsidRDefault="004678C0" w:rsidP="004678C0">
            <w:r w:rsidRPr="00DD0594">
              <w:rPr>
                <w:rFonts w:hint="eastAsia"/>
              </w:rPr>
              <w:t>1</w:t>
            </w:r>
            <w:r w:rsidRPr="00DD0594">
              <w:rPr>
                <w:rFonts w:hint="eastAsia"/>
              </w:rPr>
              <w:t>、针对存在过期订单（即当前时间超过用车时间，仍未开始），如当前订单始终未开始或被取消，则其后续订单不可开始。</w:t>
            </w:r>
          </w:p>
          <w:p w14:paraId="2DECC0BB" w14:textId="77777777" w:rsidR="004678C0" w:rsidRPr="00DD0594" w:rsidRDefault="004678C0" w:rsidP="004678C0">
            <w:r w:rsidRPr="00DD0594">
              <w:rPr>
                <w:rFonts w:hint="eastAsia"/>
              </w:rPr>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14:paraId="6EAA992D" w14:textId="77777777" w:rsidR="004678C0" w:rsidRPr="00DD0594" w:rsidRDefault="004678C0" w:rsidP="004678C0">
            <w:r w:rsidRPr="00DD0594">
              <w:rPr>
                <w:rFonts w:hint="eastAsia"/>
              </w:rPr>
              <w:t>2</w:t>
            </w:r>
            <w:r w:rsidRPr="00DD0594">
              <w:rPr>
                <w:rFonts w:hint="eastAsia"/>
              </w:rPr>
              <w:t>、刷新时断网，显示断网通用提示浮窗</w:t>
            </w:r>
          </w:p>
        </w:tc>
      </w:tr>
      <w:tr w:rsidR="00DD0594" w:rsidRPr="00DD0594" w14:paraId="244B23BB" w14:textId="77777777" w:rsidTr="0039054D">
        <w:tc>
          <w:tcPr>
            <w:tcW w:w="1393" w:type="dxa"/>
            <w:vMerge w:val="restart"/>
          </w:tcPr>
          <w:p w14:paraId="5C46C71B" w14:textId="77777777" w:rsidR="004678C0" w:rsidRPr="00DD0594" w:rsidRDefault="004678C0" w:rsidP="004678C0">
            <w:pPr>
              <w:jc w:val="center"/>
            </w:pPr>
            <w:r w:rsidRPr="00DD0594">
              <w:rPr>
                <w:rFonts w:hint="eastAsia"/>
              </w:rPr>
              <w:t>II-C-01-01(03)</w:t>
            </w:r>
            <w:r w:rsidRPr="00DD0594">
              <w:rPr>
                <w:rFonts w:hint="eastAsia"/>
              </w:rPr>
              <w:t>交班弹框</w:t>
            </w:r>
          </w:p>
        </w:tc>
        <w:tc>
          <w:tcPr>
            <w:tcW w:w="1409" w:type="dxa"/>
          </w:tcPr>
          <w:p w14:paraId="2251385E" w14:textId="77777777" w:rsidR="004678C0" w:rsidRPr="00DD0594" w:rsidRDefault="004678C0" w:rsidP="004678C0">
            <w:pPr>
              <w:jc w:val="center"/>
            </w:pPr>
            <w:r w:rsidRPr="00DD0594">
              <w:rPr>
                <w:rFonts w:hint="eastAsia"/>
              </w:rPr>
              <w:t>说明</w:t>
            </w:r>
          </w:p>
        </w:tc>
        <w:tc>
          <w:tcPr>
            <w:tcW w:w="4727" w:type="dxa"/>
          </w:tcPr>
          <w:p w14:paraId="20EC34A8" w14:textId="77777777" w:rsidR="004678C0" w:rsidRPr="00DD0594" w:rsidRDefault="004678C0" w:rsidP="004678C0">
            <w:r w:rsidRPr="00DD0594">
              <w:rPr>
                <w:rFonts w:hint="eastAsia"/>
              </w:rPr>
              <w:t>发起交班、申请人工指派接班期间，</w:t>
            </w:r>
            <w:r w:rsidRPr="00DD0594">
              <w:rPr>
                <w:rFonts w:hint="eastAsia"/>
                <w:b/>
              </w:rPr>
              <w:t>司机暂时处于接单屏蔽状态</w:t>
            </w:r>
            <w:r w:rsidRPr="00DD0594">
              <w:rPr>
                <w:rFonts w:hint="eastAsia"/>
              </w:rPr>
              <w:t>，即不再给交班司机派单，直至</w:t>
            </w:r>
            <w:r w:rsidRPr="00DD0594">
              <w:rPr>
                <w:rFonts w:hint="eastAsia"/>
              </w:rPr>
              <w:lastRenderedPageBreak/>
              <w:t>成功或失败。</w:t>
            </w:r>
          </w:p>
        </w:tc>
        <w:tc>
          <w:tcPr>
            <w:tcW w:w="2433" w:type="dxa"/>
          </w:tcPr>
          <w:p w14:paraId="20ACE7F3" w14:textId="77777777" w:rsidR="004678C0" w:rsidRPr="00DD0594" w:rsidRDefault="004678C0" w:rsidP="004678C0"/>
        </w:tc>
      </w:tr>
      <w:tr w:rsidR="00DD0594" w:rsidRPr="00DD0594" w14:paraId="59F777EC" w14:textId="77777777" w:rsidTr="0039054D">
        <w:tc>
          <w:tcPr>
            <w:tcW w:w="1393" w:type="dxa"/>
            <w:vMerge/>
          </w:tcPr>
          <w:p w14:paraId="71A6773A" w14:textId="77777777" w:rsidR="004678C0" w:rsidRPr="00DD0594" w:rsidRDefault="004678C0" w:rsidP="004678C0">
            <w:pPr>
              <w:jc w:val="center"/>
            </w:pPr>
          </w:p>
        </w:tc>
        <w:tc>
          <w:tcPr>
            <w:tcW w:w="1409" w:type="dxa"/>
          </w:tcPr>
          <w:p w14:paraId="1A38D20D" w14:textId="77777777" w:rsidR="004678C0" w:rsidRPr="00DD0594" w:rsidRDefault="004678C0" w:rsidP="004678C0">
            <w:pPr>
              <w:jc w:val="center"/>
            </w:pPr>
            <w:r w:rsidRPr="00DD0594">
              <w:rPr>
                <w:rFonts w:hint="eastAsia"/>
              </w:rPr>
              <w:t>对班司机</w:t>
            </w:r>
          </w:p>
        </w:tc>
        <w:tc>
          <w:tcPr>
            <w:tcW w:w="4727" w:type="dxa"/>
          </w:tcPr>
          <w:p w14:paraId="10DEF872" w14:textId="77777777" w:rsidR="004678C0" w:rsidRPr="00DD0594" w:rsidRDefault="004678C0" w:rsidP="004678C0">
            <w:r w:rsidRPr="00DD0594">
              <w:rPr>
                <w:rFonts w:hint="eastAsia"/>
              </w:rPr>
              <w:t>1</w:t>
            </w:r>
            <w:r w:rsidRPr="00DD0594">
              <w:rPr>
                <w:rFonts w:hint="eastAsia"/>
              </w:rPr>
              <w:t>、对班司机格式：</w:t>
            </w:r>
          </w:p>
          <w:p w14:paraId="54EDD7F9" w14:textId="77777777"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hint="eastAsia"/>
              </w:rPr>
              <w:t>&gt;</w:t>
            </w:r>
            <w:r w:rsidRPr="00DD0594">
              <w:rPr>
                <w:rFonts w:hint="eastAsia"/>
              </w:rPr>
              <w:t>页面最大显示个数，右侧显示滚动条，样式参见效果图；</w:t>
            </w:r>
          </w:p>
          <w:p w14:paraId="43834BE4" w14:textId="77777777" w:rsidR="004678C0" w:rsidRPr="00DD0594" w:rsidRDefault="004678C0" w:rsidP="004678C0">
            <w:r w:rsidRPr="00DD0594">
              <w:rPr>
                <w:rFonts w:hint="eastAsia"/>
              </w:rPr>
              <w:t>2</w:t>
            </w:r>
            <w:r w:rsidRPr="00DD0594">
              <w:rPr>
                <w:rFonts w:hint="eastAsia"/>
              </w:rPr>
              <w:t>、对班司机，只能选择一个，选中后高亮显示。</w:t>
            </w:r>
          </w:p>
        </w:tc>
        <w:tc>
          <w:tcPr>
            <w:tcW w:w="2433" w:type="dxa"/>
          </w:tcPr>
          <w:p w14:paraId="1F033AE7" w14:textId="77777777" w:rsidR="004678C0" w:rsidRPr="00DD0594" w:rsidRDefault="004678C0" w:rsidP="004678C0"/>
        </w:tc>
      </w:tr>
      <w:tr w:rsidR="00DD0594" w:rsidRPr="00DD0594" w14:paraId="057AC1E1" w14:textId="77777777" w:rsidTr="0039054D">
        <w:tc>
          <w:tcPr>
            <w:tcW w:w="1393" w:type="dxa"/>
            <w:vMerge/>
          </w:tcPr>
          <w:p w14:paraId="05C087EF" w14:textId="77777777" w:rsidR="004678C0" w:rsidRPr="00DD0594" w:rsidRDefault="004678C0" w:rsidP="004678C0">
            <w:pPr>
              <w:jc w:val="center"/>
            </w:pPr>
          </w:p>
        </w:tc>
        <w:tc>
          <w:tcPr>
            <w:tcW w:w="1409" w:type="dxa"/>
          </w:tcPr>
          <w:p w14:paraId="462B7E37" w14:textId="77777777" w:rsidR="004678C0" w:rsidRPr="00DD0594" w:rsidRDefault="004678C0" w:rsidP="004678C0">
            <w:pPr>
              <w:jc w:val="center"/>
            </w:pPr>
            <w:r w:rsidRPr="00DD0594">
              <w:rPr>
                <w:rFonts w:hint="eastAsia"/>
              </w:rPr>
              <w:t>关闭</w:t>
            </w:r>
            <w:r w:rsidRPr="00DD0594">
              <w:rPr>
                <w:rFonts w:hint="eastAsia"/>
              </w:rPr>
              <w:t>-icon</w:t>
            </w:r>
          </w:p>
        </w:tc>
        <w:tc>
          <w:tcPr>
            <w:tcW w:w="4727" w:type="dxa"/>
          </w:tcPr>
          <w:p w14:paraId="0D95EC22" w14:textId="77777777" w:rsidR="004678C0" w:rsidRPr="00DD0594" w:rsidRDefault="004678C0" w:rsidP="004678C0">
            <w:pPr>
              <w:pStyle w:val="af0"/>
              <w:numPr>
                <w:ilvl w:val="0"/>
                <w:numId w:val="38"/>
              </w:numPr>
              <w:ind w:firstLineChars="0"/>
            </w:pPr>
            <w:r w:rsidRPr="00DD0594">
              <w:rPr>
                <w:rFonts w:hint="eastAsia"/>
              </w:rPr>
              <w:t>点击，关闭当前弹框</w:t>
            </w:r>
          </w:p>
        </w:tc>
        <w:tc>
          <w:tcPr>
            <w:tcW w:w="2433" w:type="dxa"/>
          </w:tcPr>
          <w:p w14:paraId="4B909A42" w14:textId="77777777" w:rsidR="004678C0" w:rsidRPr="00DD0594" w:rsidRDefault="004678C0" w:rsidP="004678C0"/>
        </w:tc>
      </w:tr>
      <w:tr w:rsidR="00DD0594" w:rsidRPr="00DD0594" w14:paraId="2C2D7D05" w14:textId="77777777" w:rsidTr="0039054D">
        <w:tc>
          <w:tcPr>
            <w:tcW w:w="1393" w:type="dxa"/>
            <w:vMerge/>
          </w:tcPr>
          <w:p w14:paraId="516C776E" w14:textId="77777777" w:rsidR="004678C0" w:rsidRPr="00DD0594" w:rsidRDefault="004678C0" w:rsidP="004678C0">
            <w:pPr>
              <w:jc w:val="center"/>
            </w:pPr>
          </w:p>
        </w:tc>
        <w:tc>
          <w:tcPr>
            <w:tcW w:w="1409" w:type="dxa"/>
          </w:tcPr>
          <w:p w14:paraId="492E949F" w14:textId="77777777" w:rsidR="004678C0" w:rsidRPr="00DD0594" w:rsidRDefault="004678C0" w:rsidP="004678C0">
            <w:pPr>
              <w:jc w:val="center"/>
            </w:pPr>
            <w:r w:rsidRPr="00DD0594">
              <w:rPr>
                <w:rFonts w:hint="eastAsia"/>
              </w:rPr>
              <w:t>提交</w:t>
            </w:r>
            <w:r w:rsidRPr="00DD0594">
              <w:rPr>
                <w:rFonts w:hint="eastAsia"/>
              </w:rPr>
              <w:t>-</w:t>
            </w:r>
            <w:r w:rsidRPr="00DD0594">
              <w:rPr>
                <w:rFonts w:hint="eastAsia"/>
              </w:rPr>
              <w:t>按钮</w:t>
            </w:r>
          </w:p>
        </w:tc>
        <w:tc>
          <w:tcPr>
            <w:tcW w:w="4727" w:type="dxa"/>
          </w:tcPr>
          <w:p w14:paraId="1B08738D" w14:textId="77777777" w:rsidR="004678C0" w:rsidRPr="00DD0594" w:rsidRDefault="004678C0" w:rsidP="004678C0">
            <w:r w:rsidRPr="00DD0594">
              <w:rPr>
                <w:rFonts w:hint="eastAsia"/>
              </w:rPr>
              <w:t>1</w:t>
            </w:r>
            <w:r w:rsidRPr="00DD0594">
              <w:rPr>
                <w:rFonts w:hint="eastAsia"/>
              </w:rPr>
              <w:t>、若没有选中交班司机，【提交】按钮置灰不可点。</w:t>
            </w:r>
          </w:p>
          <w:p w14:paraId="2E45AF42" w14:textId="77777777" w:rsidR="004678C0" w:rsidRPr="00DD0594" w:rsidRDefault="004678C0" w:rsidP="004678C0">
            <w:r w:rsidRPr="00DD0594">
              <w:rPr>
                <w:rFonts w:hint="eastAsia"/>
              </w:rPr>
              <w:t>2</w:t>
            </w:r>
            <w:r w:rsidRPr="00DD0594">
              <w:rPr>
                <w:rFonts w:hint="eastAsia"/>
              </w:rPr>
              <w:t>、点击，须判断选中的对班司机是否被解绑：</w:t>
            </w:r>
          </w:p>
          <w:p w14:paraId="426131F2" w14:textId="77777777" w:rsidR="004678C0" w:rsidRPr="00DD0594" w:rsidRDefault="004678C0" w:rsidP="004678C0">
            <w:r w:rsidRPr="00DD0594">
              <w:rPr>
                <w:rFonts w:hint="eastAsia"/>
              </w:rPr>
              <w:t>（</w:t>
            </w:r>
            <w:r w:rsidRPr="00DD0594">
              <w:rPr>
                <w:rFonts w:hint="eastAsia"/>
              </w:rPr>
              <w:t>1</w:t>
            </w:r>
            <w:r w:rsidRPr="00DD0594">
              <w:rPr>
                <w:rFonts w:hint="eastAsia"/>
              </w:rPr>
              <w:t>）若未被解绑，则显示“交班中”弹框，样式参见“</w:t>
            </w:r>
            <w:r w:rsidRPr="00DD0594">
              <w:rPr>
                <w:rFonts w:hint="eastAsia"/>
              </w:rPr>
              <w:t>II-C-01-01(04)</w:t>
            </w:r>
            <w:r w:rsidRPr="00DD0594">
              <w:rPr>
                <w:rFonts w:hint="eastAsia"/>
              </w:rPr>
              <w:t>”页面。</w:t>
            </w:r>
          </w:p>
          <w:p w14:paraId="25C5E8E2" w14:textId="77777777" w:rsidR="004678C0" w:rsidRPr="00DD0594" w:rsidRDefault="004678C0" w:rsidP="004678C0">
            <w:r w:rsidRPr="00DD0594">
              <w:rPr>
                <w:rFonts w:hint="eastAsia"/>
              </w:rPr>
              <w:t>（</w:t>
            </w:r>
            <w:r w:rsidRPr="00DD0594">
              <w:rPr>
                <w:rFonts w:hint="eastAsia"/>
              </w:rPr>
              <w:t>2</w:t>
            </w:r>
            <w:r w:rsidRPr="00DD0594">
              <w:rPr>
                <w:rFonts w:hint="eastAsia"/>
              </w:rPr>
              <w:t>）若对班司机被解绑，则分情况说明：</w:t>
            </w:r>
          </w:p>
          <w:p w14:paraId="3483E305" w14:textId="77777777" w:rsidR="004678C0" w:rsidRPr="00DD0594" w:rsidRDefault="004678C0" w:rsidP="004678C0">
            <w:r w:rsidRPr="00DD0594">
              <w:rPr>
                <w:rFonts w:hint="eastAsia"/>
              </w:rPr>
              <w:t>a</w:t>
            </w:r>
            <w:r w:rsidRPr="00DD0594">
              <w:rPr>
                <w:rFonts w:hint="eastAsia"/>
              </w:rPr>
              <w:t>）若“对班司机个数</w:t>
            </w:r>
            <w:r w:rsidRPr="00DD0594">
              <w:rPr>
                <w:rFonts w:ascii="Vivaldi" w:hAnsi="Vivaldi"/>
              </w:rPr>
              <w:t>≥</w:t>
            </w:r>
            <w:r w:rsidRPr="00DD0594">
              <w:rPr>
                <w:rFonts w:hint="eastAsia"/>
              </w:rPr>
              <w:t>2</w:t>
            </w:r>
            <w:r w:rsidRPr="00DD0594">
              <w:rPr>
                <w:rFonts w:hint="eastAsia"/>
              </w:rPr>
              <w:t>”，则提示“交班失败”弹框，参见“</w:t>
            </w:r>
            <w:r w:rsidRPr="00DD0594">
              <w:rPr>
                <w:rFonts w:hint="eastAsia"/>
              </w:rPr>
              <w:t>II-C-01-01(05)</w:t>
            </w:r>
            <w:r w:rsidRPr="00DD0594">
              <w:rPr>
                <w:rFonts w:hint="eastAsia"/>
              </w:rPr>
              <w:t>”；</w:t>
            </w:r>
          </w:p>
          <w:p w14:paraId="42A90424" w14:textId="77777777" w:rsidR="004678C0" w:rsidRPr="00DD0594" w:rsidRDefault="004678C0" w:rsidP="004678C0">
            <w:r w:rsidRPr="00DD0594">
              <w:rPr>
                <w:rFonts w:hint="eastAsia"/>
              </w:rPr>
              <w:t>b</w:t>
            </w:r>
            <w:r w:rsidRPr="00DD0594">
              <w:rPr>
                <w:rFonts w:hint="eastAsia"/>
              </w:rPr>
              <w:t>）若只有一个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p w14:paraId="6910C44C" w14:textId="77777777" w:rsidR="004678C0" w:rsidRPr="00DD0594" w:rsidRDefault="004678C0" w:rsidP="004678C0">
            <w:r w:rsidRPr="00DD0594">
              <w:rPr>
                <w:rFonts w:hint="eastAsia"/>
              </w:rPr>
              <w:t>3</w:t>
            </w:r>
            <w:r w:rsidRPr="00DD0594">
              <w:rPr>
                <w:rFonts w:hint="eastAsia"/>
              </w:rPr>
              <w:t>、申请交班（司机发起）后，派发短信给对班司机。</w:t>
            </w:r>
          </w:p>
        </w:tc>
        <w:tc>
          <w:tcPr>
            <w:tcW w:w="2433" w:type="dxa"/>
          </w:tcPr>
          <w:p w14:paraId="4347950A" w14:textId="77777777" w:rsidR="004678C0" w:rsidRPr="00DD0594" w:rsidRDefault="004678C0" w:rsidP="004678C0">
            <w:r w:rsidRPr="00DD0594">
              <w:rPr>
                <w:rFonts w:hint="eastAsia"/>
              </w:rPr>
              <w:t>1</w:t>
            </w:r>
            <w:r w:rsidRPr="00DD0594">
              <w:rPr>
                <w:rFonts w:hint="eastAsia"/>
              </w:rPr>
              <w:t>、断网时，显示断网通用提示浮窗</w:t>
            </w:r>
          </w:p>
        </w:tc>
      </w:tr>
      <w:tr w:rsidR="00DD0594" w:rsidRPr="00DD0594" w14:paraId="1EA42820" w14:textId="77777777" w:rsidTr="0039054D">
        <w:tc>
          <w:tcPr>
            <w:tcW w:w="1393" w:type="dxa"/>
            <w:vMerge w:val="restart"/>
          </w:tcPr>
          <w:p w14:paraId="6822013B" w14:textId="77777777" w:rsidR="004678C0" w:rsidRPr="00DD0594" w:rsidRDefault="004678C0" w:rsidP="004678C0">
            <w:pPr>
              <w:jc w:val="center"/>
            </w:pPr>
            <w:r w:rsidRPr="00DD0594">
              <w:rPr>
                <w:rFonts w:hint="eastAsia"/>
              </w:rPr>
              <w:t>II-C-01-01(04)</w:t>
            </w:r>
            <w:r w:rsidRPr="00DD0594">
              <w:rPr>
                <w:rFonts w:hint="eastAsia"/>
              </w:rPr>
              <w:t>交班中</w:t>
            </w:r>
            <w:r w:rsidRPr="00DD0594">
              <w:rPr>
                <w:rFonts w:hint="eastAsia"/>
              </w:rPr>
              <w:t>-</w:t>
            </w:r>
            <w:r w:rsidRPr="00DD0594">
              <w:rPr>
                <w:rFonts w:hint="eastAsia"/>
              </w:rPr>
              <w:t>弹框</w:t>
            </w:r>
          </w:p>
        </w:tc>
        <w:tc>
          <w:tcPr>
            <w:tcW w:w="1409" w:type="dxa"/>
          </w:tcPr>
          <w:p w14:paraId="7B961B28" w14:textId="77777777" w:rsidR="004678C0" w:rsidRPr="00DD0594" w:rsidRDefault="004678C0" w:rsidP="004678C0">
            <w:pPr>
              <w:jc w:val="center"/>
            </w:pPr>
            <w:r w:rsidRPr="00DD0594">
              <w:rPr>
                <w:rFonts w:hint="eastAsia"/>
              </w:rPr>
              <w:t>说明</w:t>
            </w:r>
          </w:p>
        </w:tc>
        <w:tc>
          <w:tcPr>
            <w:tcW w:w="4727" w:type="dxa"/>
          </w:tcPr>
          <w:p w14:paraId="489CCEDB" w14:textId="77777777" w:rsidR="004678C0" w:rsidRPr="00DD0594" w:rsidRDefault="004678C0" w:rsidP="004678C0">
            <w:r w:rsidRPr="00DD0594">
              <w:rPr>
                <w:rFonts w:hint="eastAsia"/>
              </w:rPr>
              <w:t>1</w:t>
            </w:r>
            <w:r w:rsidRPr="00DD0594">
              <w:rPr>
                <w:rFonts w:hint="eastAsia"/>
              </w:rPr>
              <w:t>、“交班中”即交班倒计时，对班司机被解绑，则分情况说明：</w:t>
            </w:r>
          </w:p>
          <w:p w14:paraId="42B8952E" w14:textId="77777777"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ascii="Vivaldi" w:hAnsi="Vivaldi"/>
              </w:rPr>
              <w:t>≥</w:t>
            </w:r>
            <w:r w:rsidRPr="00DD0594">
              <w:rPr>
                <w:rFonts w:hint="eastAsia"/>
              </w:rPr>
              <w:t>2</w:t>
            </w:r>
            <w:r w:rsidRPr="00DD0594">
              <w:rPr>
                <w:rFonts w:hint="eastAsia"/>
              </w:rPr>
              <w:t>”，则一旦接班司机被解绑，提示“交班失败”，参见“</w:t>
            </w:r>
            <w:r w:rsidRPr="00DD0594">
              <w:rPr>
                <w:rFonts w:hint="eastAsia"/>
              </w:rPr>
              <w:t>II-C-01-01(05)</w:t>
            </w:r>
            <w:r w:rsidRPr="00DD0594">
              <w:rPr>
                <w:rFonts w:hint="eastAsia"/>
              </w:rPr>
              <w:t>”；</w:t>
            </w:r>
          </w:p>
          <w:p w14:paraId="3E3FD596" w14:textId="77777777" w:rsidR="004678C0" w:rsidRPr="00DD0594" w:rsidRDefault="004678C0" w:rsidP="004678C0">
            <w:r w:rsidRPr="00DD0594">
              <w:rPr>
                <w:rFonts w:hint="eastAsia"/>
              </w:rPr>
              <w:t>（</w:t>
            </w:r>
            <w:r w:rsidRPr="00DD0594">
              <w:rPr>
                <w:rFonts w:hint="eastAsia"/>
              </w:rPr>
              <w:t>2</w:t>
            </w:r>
            <w:r w:rsidRPr="00DD0594">
              <w:rPr>
                <w:rFonts w:hint="eastAsia"/>
              </w:rPr>
              <w:t>）若只有一个对班司机，一旦接班司机被解绑，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tc>
        <w:tc>
          <w:tcPr>
            <w:tcW w:w="2433" w:type="dxa"/>
          </w:tcPr>
          <w:p w14:paraId="5738AE41" w14:textId="77777777" w:rsidR="004678C0" w:rsidRPr="00DD0594" w:rsidRDefault="004678C0" w:rsidP="004678C0">
            <w:r w:rsidRPr="00DD0594">
              <w:rPr>
                <w:rFonts w:hint="eastAsia"/>
              </w:rPr>
              <w:t>若交班中，强退，再次登录成功后：</w:t>
            </w:r>
          </w:p>
          <w:p w14:paraId="6D3B2ACF" w14:textId="77777777" w:rsidR="004678C0" w:rsidRPr="00DD0594" w:rsidRDefault="004678C0" w:rsidP="004678C0">
            <w:r w:rsidRPr="00DD0594">
              <w:rPr>
                <w:rFonts w:hint="eastAsia"/>
              </w:rPr>
              <w:t>1</w:t>
            </w:r>
            <w:r w:rsidRPr="00DD0594">
              <w:rPr>
                <w:rFonts w:hint="eastAsia"/>
              </w:rPr>
              <w:t>、若已交班成功，则直接进入歇班页面</w:t>
            </w:r>
            <w:r w:rsidRPr="00DD0594">
              <w:rPr>
                <w:rFonts w:hint="eastAsia"/>
              </w:rPr>
              <w:t>II-C-01-01(0</w:t>
            </w:r>
            <w:r w:rsidRPr="00DD0594">
              <w:t>8</w:t>
            </w:r>
            <w:r w:rsidRPr="00DD0594">
              <w:rPr>
                <w:rFonts w:hint="eastAsia"/>
              </w:rPr>
              <w:t>)</w:t>
            </w:r>
            <w:r w:rsidRPr="00DD0594">
              <w:rPr>
                <w:rFonts w:hint="eastAsia"/>
              </w:rPr>
              <w:t>；</w:t>
            </w:r>
          </w:p>
          <w:p w14:paraId="7B27E73E" w14:textId="77777777" w:rsidR="004678C0" w:rsidRPr="00DD0594" w:rsidRDefault="004678C0" w:rsidP="004678C0">
            <w:r w:rsidRPr="00DD0594">
              <w:rPr>
                <w:rFonts w:hint="eastAsia"/>
              </w:rPr>
              <w:t>2</w:t>
            </w:r>
            <w:r w:rsidRPr="00DD0594">
              <w:rPr>
                <w:rFonts w:hint="eastAsia"/>
              </w:rPr>
              <w:t>、若仍在交班中或未成功，则进入下滑上班页面</w:t>
            </w:r>
            <w:r w:rsidRPr="00DD0594">
              <w:rPr>
                <w:rFonts w:hint="eastAsia"/>
              </w:rPr>
              <w:t>II-C-01-01(0</w:t>
            </w:r>
            <w:r w:rsidRPr="00DD0594">
              <w:t>1</w:t>
            </w:r>
            <w:r w:rsidRPr="00DD0594">
              <w:rPr>
                <w:rFonts w:hint="eastAsia"/>
              </w:rPr>
              <w:t>)</w:t>
            </w:r>
            <w:r w:rsidRPr="00DD0594">
              <w:rPr>
                <w:rFonts w:hint="eastAsia"/>
              </w:rPr>
              <w:t>，下滑上班后：</w:t>
            </w:r>
          </w:p>
          <w:p w14:paraId="17949666" w14:textId="5E6CE6A9" w:rsidR="004678C0" w:rsidRPr="00DD0594" w:rsidRDefault="004678C0" w:rsidP="004678C0">
            <w:r w:rsidRPr="00DD0594">
              <w:rPr>
                <w:rFonts w:hint="eastAsia"/>
              </w:rPr>
              <w:lastRenderedPageBreak/>
              <w:t>（</w:t>
            </w:r>
            <w:r w:rsidRPr="00DD0594">
              <w:rPr>
                <w:rFonts w:hint="eastAsia"/>
              </w:rPr>
              <w:t>1</w:t>
            </w:r>
            <w:r w:rsidRPr="00DD0594">
              <w:rPr>
                <w:rFonts w:hint="eastAsia"/>
              </w:rPr>
              <w:t>）若仍在交班中，则弹出显示倒计时窗，并显示剩余时间</w:t>
            </w:r>
            <w:r w:rsidRPr="00DD0594">
              <w:rPr>
                <w:rFonts w:hint="eastAsia"/>
              </w:rPr>
              <w:t>II-C-01-01(0</w:t>
            </w:r>
            <w:r w:rsidRPr="00DD0594">
              <w:t>4</w:t>
            </w:r>
            <w:r w:rsidRPr="00DD0594">
              <w:rPr>
                <w:rFonts w:hint="eastAsia"/>
              </w:rPr>
              <w:t>)</w:t>
            </w:r>
            <w:r w:rsidRPr="00DD0594">
              <w:rPr>
                <w:rFonts w:hint="eastAsia"/>
              </w:rPr>
              <w:t>；</w:t>
            </w:r>
          </w:p>
          <w:p w14:paraId="31F1A719" w14:textId="65EF361C" w:rsidR="004678C0" w:rsidRPr="00DD0594" w:rsidRDefault="004678C0" w:rsidP="004678C0">
            <w:r w:rsidRPr="00DD0594">
              <w:rPr>
                <w:rFonts w:hint="eastAsia"/>
              </w:rPr>
              <w:t>（</w:t>
            </w:r>
            <w:r w:rsidRPr="00DD0594">
              <w:rPr>
                <w:rFonts w:hint="eastAsia"/>
              </w:rPr>
              <w:t>2</w:t>
            </w:r>
            <w:r w:rsidRPr="00DD0594">
              <w:rPr>
                <w:rFonts w:hint="eastAsia"/>
              </w:rPr>
              <w:t>）若已失败，则出交班失败弹窗</w:t>
            </w:r>
            <w:r w:rsidRPr="00DD0594">
              <w:rPr>
                <w:rFonts w:hint="eastAsia"/>
              </w:rPr>
              <w:t>II-C-01-01(0</w:t>
            </w:r>
            <w:r w:rsidRPr="00DD0594">
              <w:t>4</w:t>
            </w:r>
            <w:r w:rsidRPr="00DD0594">
              <w:rPr>
                <w:rFonts w:hint="eastAsia"/>
              </w:rPr>
              <w:t>)</w:t>
            </w:r>
            <w:r w:rsidRPr="00DD0594">
              <w:rPr>
                <w:rFonts w:hint="eastAsia"/>
              </w:rPr>
              <w:t>；</w:t>
            </w:r>
          </w:p>
        </w:tc>
      </w:tr>
      <w:tr w:rsidR="00DD0594" w:rsidRPr="00DD0594" w14:paraId="1B96F0FE" w14:textId="77777777" w:rsidTr="0039054D">
        <w:tc>
          <w:tcPr>
            <w:tcW w:w="1393" w:type="dxa"/>
            <w:vMerge/>
          </w:tcPr>
          <w:p w14:paraId="1AA41664" w14:textId="77777777" w:rsidR="004678C0" w:rsidRPr="00DD0594" w:rsidRDefault="004678C0" w:rsidP="004678C0">
            <w:pPr>
              <w:jc w:val="center"/>
            </w:pPr>
          </w:p>
        </w:tc>
        <w:tc>
          <w:tcPr>
            <w:tcW w:w="1409" w:type="dxa"/>
          </w:tcPr>
          <w:p w14:paraId="23FBA7BD" w14:textId="77777777" w:rsidR="004678C0" w:rsidRPr="00DD0594" w:rsidRDefault="004678C0" w:rsidP="004678C0">
            <w:pPr>
              <w:jc w:val="center"/>
            </w:pPr>
            <w:r w:rsidRPr="00DD0594">
              <w:rPr>
                <w:rFonts w:hint="eastAsia"/>
              </w:rPr>
              <w:t>弹框文案</w:t>
            </w:r>
          </w:p>
        </w:tc>
        <w:tc>
          <w:tcPr>
            <w:tcW w:w="4727" w:type="dxa"/>
          </w:tcPr>
          <w:p w14:paraId="085EB3FD" w14:textId="77777777" w:rsidR="004678C0" w:rsidRPr="00DD0594" w:rsidRDefault="004678C0" w:rsidP="004678C0">
            <w:r w:rsidRPr="00DD0594">
              <w:rPr>
                <w:rFonts w:hint="eastAsia"/>
              </w:rPr>
              <w:t>1</w:t>
            </w:r>
            <w:r w:rsidRPr="00DD0594">
              <w:rPr>
                <w:rFonts w:hint="eastAsia"/>
              </w:rPr>
              <w:t>、当班司机发起对班司机接班：文案“等待对班司机【姓名】接班”。其中【姓名】获取用户选中的对班司机姓名。</w:t>
            </w:r>
          </w:p>
          <w:p w14:paraId="342B9879" w14:textId="77777777" w:rsidR="004678C0" w:rsidRPr="00DD0594" w:rsidRDefault="004678C0" w:rsidP="004678C0">
            <w:r w:rsidRPr="00DD0594">
              <w:rPr>
                <w:rFonts w:hint="eastAsia"/>
              </w:rPr>
              <w:t>2</w:t>
            </w:r>
            <w:r w:rsidRPr="00DD0594">
              <w:rPr>
                <w:rFonts w:hint="eastAsia"/>
              </w:rPr>
              <w:t>、客服指派对班司机接班：文案“等待客服指派中”</w:t>
            </w:r>
          </w:p>
        </w:tc>
        <w:tc>
          <w:tcPr>
            <w:tcW w:w="2433" w:type="dxa"/>
          </w:tcPr>
          <w:p w14:paraId="07853034" w14:textId="77777777" w:rsidR="004678C0" w:rsidRPr="00DD0594" w:rsidRDefault="004678C0" w:rsidP="004678C0"/>
        </w:tc>
      </w:tr>
      <w:tr w:rsidR="00DD0594" w:rsidRPr="00DD0594" w14:paraId="07A3749C" w14:textId="77777777" w:rsidTr="0039054D">
        <w:tc>
          <w:tcPr>
            <w:tcW w:w="1393" w:type="dxa"/>
            <w:vMerge/>
          </w:tcPr>
          <w:p w14:paraId="08A7F94C" w14:textId="77777777" w:rsidR="004678C0" w:rsidRPr="00DD0594" w:rsidRDefault="004678C0" w:rsidP="004678C0">
            <w:pPr>
              <w:jc w:val="center"/>
            </w:pPr>
          </w:p>
        </w:tc>
        <w:tc>
          <w:tcPr>
            <w:tcW w:w="1409" w:type="dxa"/>
          </w:tcPr>
          <w:p w14:paraId="2F1394DA" w14:textId="77777777" w:rsidR="004678C0" w:rsidRPr="00DD0594" w:rsidRDefault="004678C0" w:rsidP="004678C0">
            <w:pPr>
              <w:jc w:val="center"/>
            </w:pPr>
            <w:r w:rsidRPr="00DD0594">
              <w:rPr>
                <w:rFonts w:hint="eastAsia"/>
              </w:rPr>
              <w:t>倒计时</w:t>
            </w:r>
          </w:p>
        </w:tc>
        <w:tc>
          <w:tcPr>
            <w:tcW w:w="4727" w:type="dxa"/>
          </w:tcPr>
          <w:p w14:paraId="1D424A89" w14:textId="77777777" w:rsidR="004678C0" w:rsidRPr="00DD0594" w:rsidRDefault="004678C0" w:rsidP="004678C0">
            <w:r w:rsidRPr="00DD0594">
              <w:rPr>
                <w:rFonts w:hint="eastAsia"/>
              </w:rPr>
              <w:t>1</w:t>
            </w:r>
            <w:r w:rsidRPr="00DD0594">
              <w:rPr>
                <w:rFonts w:hint="eastAsia"/>
              </w:rPr>
              <w:t>、倒计时为后台配置时间，计时采用服务器时间，动态显示；</w:t>
            </w:r>
          </w:p>
          <w:p w14:paraId="13322D5C" w14:textId="77777777" w:rsidR="004678C0" w:rsidRPr="00DD0594" w:rsidRDefault="004678C0" w:rsidP="004678C0">
            <w:r w:rsidRPr="00DD0594">
              <w:rPr>
                <w:rFonts w:hint="eastAsia"/>
              </w:rPr>
              <w:t>2</w:t>
            </w:r>
            <w:r w:rsidRPr="00DD0594">
              <w:rPr>
                <w:rFonts w:hint="eastAsia"/>
              </w:rPr>
              <w:t>、倒计时格式：</w:t>
            </w:r>
          </w:p>
          <w:p w14:paraId="0702CFC2" w14:textId="77777777" w:rsidR="004678C0" w:rsidRPr="00DD0594" w:rsidRDefault="004678C0" w:rsidP="004678C0">
            <w:r w:rsidRPr="00DD0594">
              <w:rPr>
                <w:rFonts w:hint="eastAsia"/>
              </w:rPr>
              <w:t>（</w:t>
            </w:r>
            <w:r w:rsidRPr="00DD0594">
              <w:rPr>
                <w:rFonts w:hint="eastAsia"/>
              </w:rPr>
              <w:t>1</w:t>
            </w:r>
            <w:r w:rsidRPr="00DD0594">
              <w:rPr>
                <w:rFonts w:hint="eastAsia"/>
              </w:rPr>
              <w:t>）若“（倒计时</w:t>
            </w:r>
            <w:r w:rsidRPr="00DD0594">
              <w:rPr>
                <w:rFonts w:hint="eastAsia"/>
              </w:rPr>
              <w:t>M</w:t>
            </w:r>
            <w:r w:rsidRPr="00DD0594">
              <w:rPr>
                <w:rFonts w:hint="eastAsia"/>
              </w:rPr>
              <w:t>）</w:t>
            </w:r>
            <w:r w:rsidRPr="00DD0594">
              <w:rPr>
                <w:rFonts w:hint="eastAsia"/>
              </w:rPr>
              <w:t>&gt;1</w:t>
            </w:r>
            <w:r w:rsidRPr="00DD0594">
              <w:rPr>
                <w:rFonts w:hint="eastAsia"/>
              </w:rPr>
              <w:t>分钟”，显示为“</w:t>
            </w:r>
            <w:r w:rsidRPr="00DD0594">
              <w:rPr>
                <w:rFonts w:hint="eastAsia"/>
              </w:rPr>
              <w:t>M</w:t>
            </w:r>
            <w:r w:rsidRPr="00DD0594">
              <w:rPr>
                <w:rFonts w:hint="eastAsia"/>
              </w:rPr>
              <w:t>分钟”；</w:t>
            </w:r>
            <w:r w:rsidRPr="00DD0594">
              <w:rPr>
                <w:rFonts w:hint="eastAsia"/>
              </w:rPr>
              <w:t>eg</w:t>
            </w:r>
            <w:r w:rsidRPr="00DD0594">
              <w:rPr>
                <w:rFonts w:hint="eastAsia"/>
              </w:rPr>
              <w:t>：实际倒计时剩余</w:t>
            </w:r>
            <w:r w:rsidRPr="00DD0594">
              <w:rPr>
                <w:rFonts w:hint="eastAsia"/>
              </w:rPr>
              <w:t>5</w:t>
            </w:r>
            <w:r w:rsidRPr="00DD0594">
              <w:rPr>
                <w:rFonts w:hint="eastAsia"/>
              </w:rPr>
              <w:t>分钟</w:t>
            </w:r>
            <w:r w:rsidRPr="00DD0594">
              <w:rPr>
                <w:rFonts w:hint="eastAsia"/>
              </w:rPr>
              <w:t>59</w:t>
            </w:r>
            <w:r w:rsidRPr="00DD0594">
              <w:rPr>
                <w:rFonts w:hint="eastAsia"/>
              </w:rPr>
              <w:t>秒，则显示为“</w:t>
            </w:r>
            <w:r w:rsidRPr="00DD0594">
              <w:t>6</w:t>
            </w:r>
            <w:r w:rsidRPr="00DD0594">
              <w:rPr>
                <w:rFonts w:hint="eastAsia"/>
              </w:rPr>
              <w:t>分钟”；（也即向上取整）</w:t>
            </w:r>
          </w:p>
          <w:p w14:paraId="11E8F4D6" w14:textId="77777777" w:rsidR="004678C0" w:rsidRPr="00DD0594" w:rsidRDefault="004678C0" w:rsidP="004678C0">
            <w:r w:rsidRPr="00DD0594">
              <w:rPr>
                <w:rFonts w:hint="eastAsia"/>
              </w:rPr>
              <w:t>（</w:t>
            </w:r>
            <w:r w:rsidRPr="00DD0594">
              <w:rPr>
                <w:rFonts w:hint="eastAsia"/>
              </w:rPr>
              <w:t>2</w:t>
            </w:r>
            <w:r w:rsidRPr="00DD0594">
              <w:rPr>
                <w:rFonts w:hint="eastAsia"/>
              </w:rPr>
              <w:t>）若“（倒计时</w:t>
            </w:r>
            <w:r w:rsidRPr="00DD0594">
              <w:rPr>
                <w:rFonts w:hint="eastAsia"/>
              </w:rPr>
              <w:t>N</w:t>
            </w:r>
            <w:r w:rsidRPr="00DD0594">
              <w:rPr>
                <w:rFonts w:hint="eastAsia"/>
              </w:rPr>
              <w:t>）</w:t>
            </w:r>
            <w:r w:rsidRPr="00DD0594">
              <w:rPr>
                <w:rFonts w:ascii="Vivaldi" w:hAnsi="Vivaldi"/>
              </w:rPr>
              <w:t>≤</w:t>
            </w:r>
            <w:r w:rsidRPr="00DD0594">
              <w:rPr>
                <w:rFonts w:hint="eastAsia"/>
              </w:rPr>
              <w:t>1</w:t>
            </w:r>
            <w:r w:rsidRPr="00DD0594">
              <w:rPr>
                <w:rFonts w:hint="eastAsia"/>
              </w:rPr>
              <w:t>分钟”，显示为“</w:t>
            </w:r>
            <w:r w:rsidRPr="00DD0594">
              <w:rPr>
                <w:rFonts w:hint="eastAsia"/>
              </w:rPr>
              <w:t>N</w:t>
            </w:r>
            <w:r w:rsidRPr="00DD0594">
              <w:rPr>
                <w:rFonts w:hint="eastAsia"/>
              </w:rPr>
              <w:t>秒”；</w:t>
            </w:r>
            <w:r w:rsidRPr="00DD0594">
              <w:rPr>
                <w:rFonts w:hint="eastAsia"/>
              </w:rPr>
              <w:t>eg</w:t>
            </w:r>
            <w:r w:rsidRPr="00DD0594">
              <w:rPr>
                <w:rFonts w:hint="eastAsia"/>
              </w:rPr>
              <w:t>：实际倒计时剩余</w:t>
            </w:r>
            <w:r w:rsidRPr="00DD0594">
              <w:rPr>
                <w:rFonts w:hint="eastAsia"/>
              </w:rPr>
              <w:t>1</w:t>
            </w:r>
            <w:r w:rsidRPr="00DD0594">
              <w:rPr>
                <w:rFonts w:hint="eastAsia"/>
              </w:rPr>
              <w:t>分钟，则显示为“</w:t>
            </w:r>
            <w:r w:rsidRPr="00DD0594">
              <w:rPr>
                <w:rFonts w:hint="eastAsia"/>
              </w:rPr>
              <w:t>60</w:t>
            </w:r>
            <w:r w:rsidRPr="00DD0594">
              <w:rPr>
                <w:rFonts w:hint="eastAsia"/>
              </w:rPr>
              <w:t>秒”。</w:t>
            </w:r>
          </w:p>
          <w:p w14:paraId="3105616D" w14:textId="77777777" w:rsidR="004678C0" w:rsidRPr="00DD0594" w:rsidRDefault="004678C0" w:rsidP="004678C0">
            <w:r w:rsidRPr="00DD0594">
              <w:rPr>
                <w:rFonts w:hint="eastAsia"/>
              </w:rPr>
              <w:t>3</w:t>
            </w:r>
            <w:r w:rsidRPr="00DD0594">
              <w:rPr>
                <w:rFonts w:hint="eastAsia"/>
              </w:rPr>
              <w:t>、若倒计时结束，对班司机未接班，则提示“交班失败，请重新发起或联系客服进行人工指派接班”，样式参见“</w:t>
            </w:r>
            <w:r w:rsidRPr="00DD0594">
              <w:rPr>
                <w:rFonts w:hint="eastAsia"/>
              </w:rPr>
              <w:t>II-C-01-01(05)</w:t>
            </w:r>
            <w:r w:rsidRPr="00DD0594">
              <w:rPr>
                <w:rFonts w:hint="eastAsia"/>
              </w:rPr>
              <w:t>”。</w:t>
            </w:r>
          </w:p>
          <w:p w14:paraId="36776877" w14:textId="77777777" w:rsidR="004678C0" w:rsidRPr="00DD0594" w:rsidRDefault="004678C0" w:rsidP="004678C0">
            <w:r w:rsidRPr="00DD0594">
              <w:rPr>
                <w:rFonts w:hint="eastAsia"/>
              </w:rPr>
              <w:t>4</w:t>
            </w:r>
            <w:r w:rsidRPr="00DD0594">
              <w:rPr>
                <w:rFonts w:hint="eastAsia"/>
              </w:rPr>
              <w:t>、若交班成功，提示“【接班司机名称】司机已接班，您可以好好休息了”，样式参见“</w:t>
            </w:r>
            <w:r w:rsidRPr="00DD0594">
              <w:rPr>
                <w:rFonts w:hint="eastAsia"/>
              </w:rPr>
              <w:t>II-C-01-01(06)</w:t>
            </w:r>
            <w:r w:rsidRPr="00DD0594">
              <w:rPr>
                <w:rFonts w:hint="eastAsia"/>
              </w:rPr>
              <w:t>”。</w:t>
            </w:r>
          </w:p>
        </w:tc>
        <w:tc>
          <w:tcPr>
            <w:tcW w:w="2433" w:type="dxa"/>
          </w:tcPr>
          <w:p w14:paraId="1DEF7D37" w14:textId="77777777" w:rsidR="004678C0" w:rsidRPr="00DD0594" w:rsidRDefault="004678C0" w:rsidP="004678C0"/>
        </w:tc>
      </w:tr>
      <w:tr w:rsidR="00DD0594" w:rsidRPr="00DD0594" w14:paraId="49F3D5AB" w14:textId="77777777" w:rsidTr="0039054D">
        <w:tc>
          <w:tcPr>
            <w:tcW w:w="1393" w:type="dxa"/>
            <w:vMerge/>
          </w:tcPr>
          <w:p w14:paraId="24BD3F0B" w14:textId="77777777" w:rsidR="004678C0" w:rsidRPr="00DD0594" w:rsidRDefault="004678C0" w:rsidP="004678C0">
            <w:pPr>
              <w:jc w:val="center"/>
            </w:pPr>
          </w:p>
        </w:tc>
        <w:tc>
          <w:tcPr>
            <w:tcW w:w="1409" w:type="dxa"/>
          </w:tcPr>
          <w:p w14:paraId="0B284F95" w14:textId="77777777" w:rsidR="004678C0" w:rsidRPr="00DD0594" w:rsidRDefault="004678C0" w:rsidP="004678C0">
            <w:pPr>
              <w:jc w:val="center"/>
            </w:pPr>
            <w:r w:rsidRPr="00DD0594">
              <w:rPr>
                <w:rFonts w:hint="eastAsia"/>
              </w:rPr>
              <w:t>取消交班</w:t>
            </w:r>
            <w:r w:rsidRPr="00DD0594">
              <w:rPr>
                <w:rFonts w:hint="eastAsia"/>
              </w:rPr>
              <w:t>-</w:t>
            </w:r>
            <w:r w:rsidRPr="00DD0594">
              <w:rPr>
                <w:rFonts w:hint="eastAsia"/>
              </w:rPr>
              <w:t>按钮</w:t>
            </w:r>
          </w:p>
        </w:tc>
        <w:tc>
          <w:tcPr>
            <w:tcW w:w="4727" w:type="dxa"/>
          </w:tcPr>
          <w:p w14:paraId="2481BEA7" w14:textId="77777777" w:rsidR="004678C0" w:rsidRPr="00DD0594" w:rsidRDefault="004678C0" w:rsidP="004678C0">
            <w:r w:rsidRPr="00DD0594">
              <w:rPr>
                <w:rFonts w:hint="eastAsia"/>
              </w:rPr>
              <w:t>点击则关闭当前弹框，取消交班申请。</w:t>
            </w:r>
          </w:p>
        </w:tc>
        <w:tc>
          <w:tcPr>
            <w:tcW w:w="2433" w:type="dxa"/>
          </w:tcPr>
          <w:p w14:paraId="207BD700" w14:textId="77777777" w:rsidR="004678C0" w:rsidRPr="00DD0594" w:rsidRDefault="004678C0" w:rsidP="004678C0"/>
        </w:tc>
      </w:tr>
      <w:tr w:rsidR="00DD0594" w:rsidRPr="00DD0594" w14:paraId="79AFADB9" w14:textId="77777777" w:rsidTr="0039054D">
        <w:tc>
          <w:tcPr>
            <w:tcW w:w="1393" w:type="dxa"/>
            <w:vMerge w:val="restart"/>
          </w:tcPr>
          <w:p w14:paraId="60C714A5" w14:textId="77777777" w:rsidR="004678C0" w:rsidRPr="00DD0594" w:rsidRDefault="004678C0" w:rsidP="004678C0">
            <w:pPr>
              <w:jc w:val="center"/>
            </w:pPr>
            <w:r w:rsidRPr="00DD0594">
              <w:rPr>
                <w:rFonts w:hint="eastAsia"/>
              </w:rPr>
              <w:t>II-C-01-01(05)</w:t>
            </w:r>
          </w:p>
          <w:p w14:paraId="0E8AABBB" w14:textId="506FE7BD" w:rsidR="004678C0" w:rsidRPr="00DD0594" w:rsidRDefault="004678C0" w:rsidP="004678C0">
            <w:pPr>
              <w:jc w:val="center"/>
            </w:pPr>
            <w:r w:rsidRPr="00DD0594">
              <w:rPr>
                <w:rFonts w:hint="eastAsia"/>
              </w:rPr>
              <w:lastRenderedPageBreak/>
              <w:t>交班失败</w:t>
            </w:r>
          </w:p>
        </w:tc>
        <w:tc>
          <w:tcPr>
            <w:tcW w:w="1409" w:type="dxa"/>
          </w:tcPr>
          <w:p w14:paraId="78EAD87B" w14:textId="162615F7" w:rsidR="004678C0" w:rsidRPr="00DD0594" w:rsidRDefault="004678C0" w:rsidP="004678C0">
            <w:pPr>
              <w:jc w:val="center"/>
            </w:pPr>
            <w:r w:rsidRPr="00DD0594">
              <w:rPr>
                <w:rFonts w:hint="eastAsia"/>
              </w:rPr>
              <w:lastRenderedPageBreak/>
              <w:t>说明</w:t>
            </w:r>
          </w:p>
        </w:tc>
        <w:tc>
          <w:tcPr>
            <w:tcW w:w="4727" w:type="dxa"/>
          </w:tcPr>
          <w:p w14:paraId="647FE5AF" w14:textId="464B6DC9" w:rsidR="004678C0" w:rsidRPr="00DD0594" w:rsidRDefault="004678C0" w:rsidP="004678C0">
            <w:r w:rsidRPr="00DD0594">
              <w:rPr>
                <w:rFonts w:hint="eastAsia"/>
              </w:rPr>
              <w:t>若在本页面时被派订单，则订单窗口在上显示</w:t>
            </w:r>
          </w:p>
        </w:tc>
        <w:tc>
          <w:tcPr>
            <w:tcW w:w="2433" w:type="dxa"/>
          </w:tcPr>
          <w:p w14:paraId="199B6649" w14:textId="35AFBAF6" w:rsidR="004678C0" w:rsidRPr="00DD0594" w:rsidRDefault="004678C0" w:rsidP="004678C0"/>
        </w:tc>
      </w:tr>
      <w:tr w:rsidR="00DD0594" w:rsidRPr="00DD0594" w14:paraId="218F60FD" w14:textId="77777777" w:rsidTr="0039054D">
        <w:tc>
          <w:tcPr>
            <w:tcW w:w="1393" w:type="dxa"/>
            <w:vMerge/>
          </w:tcPr>
          <w:p w14:paraId="2F1F722B" w14:textId="33CD29BD" w:rsidR="004678C0" w:rsidRPr="00DD0594" w:rsidRDefault="004678C0" w:rsidP="004678C0">
            <w:pPr>
              <w:jc w:val="center"/>
            </w:pPr>
          </w:p>
        </w:tc>
        <w:tc>
          <w:tcPr>
            <w:tcW w:w="1409" w:type="dxa"/>
          </w:tcPr>
          <w:p w14:paraId="646BA772" w14:textId="77777777" w:rsidR="004678C0" w:rsidRPr="00DD0594" w:rsidRDefault="004678C0" w:rsidP="004678C0">
            <w:pPr>
              <w:jc w:val="center"/>
            </w:pPr>
            <w:r w:rsidRPr="00DD0594">
              <w:rPr>
                <w:rFonts w:hint="eastAsia"/>
              </w:rPr>
              <w:t>弹框文案</w:t>
            </w:r>
          </w:p>
        </w:tc>
        <w:tc>
          <w:tcPr>
            <w:tcW w:w="4727" w:type="dxa"/>
          </w:tcPr>
          <w:p w14:paraId="1103B9BA" w14:textId="77777777" w:rsidR="004678C0" w:rsidRPr="00DD0594" w:rsidRDefault="004678C0" w:rsidP="004678C0">
            <w:r w:rsidRPr="00DD0594">
              <w:rPr>
                <w:rFonts w:hint="eastAsia"/>
              </w:rPr>
              <w:t>弹框文案“交班失败，请重新发起或联系客服进行人工指派接班”。</w:t>
            </w:r>
          </w:p>
        </w:tc>
        <w:tc>
          <w:tcPr>
            <w:tcW w:w="2433" w:type="dxa"/>
          </w:tcPr>
          <w:p w14:paraId="56F8CAF8" w14:textId="77777777" w:rsidR="004678C0" w:rsidRPr="00DD0594" w:rsidRDefault="004678C0" w:rsidP="004678C0"/>
        </w:tc>
      </w:tr>
      <w:tr w:rsidR="00DD0594" w:rsidRPr="00DD0594" w14:paraId="0B0D9772" w14:textId="77777777" w:rsidTr="0039054D">
        <w:tc>
          <w:tcPr>
            <w:tcW w:w="1393" w:type="dxa"/>
            <w:vMerge/>
          </w:tcPr>
          <w:p w14:paraId="14889C09" w14:textId="77777777" w:rsidR="004678C0" w:rsidRPr="00DD0594" w:rsidRDefault="004678C0" w:rsidP="004678C0">
            <w:pPr>
              <w:jc w:val="center"/>
            </w:pPr>
          </w:p>
        </w:tc>
        <w:tc>
          <w:tcPr>
            <w:tcW w:w="1409" w:type="dxa"/>
          </w:tcPr>
          <w:p w14:paraId="57D6BBBE" w14:textId="77777777" w:rsidR="004678C0" w:rsidRPr="00DD0594" w:rsidRDefault="004678C0" w:rsidP="004678C0">
            <w:pPr>
              <w:jc w:val="center"/>
            </w:pPr>
            <w:r w:rsidRPr="00DD0594">
              <w:rPr>
                <w:rFonts w:hint="eastAsia"/>
              </w:rPr>
              <w:t>客服指派</w:t>
            </w:r>
            <w:r w:rsidRPr="00DD0594">
              <w:rPr>
                <w:rFonts w:hint="eastAsia"/>
              </w:rPr>
              <w:t>-</w:t>
            </w:r>
            <w:r w:rsidRPr="00DD0594">
              <w:rPr>
                <w:rFonts w:hint="eastAsia"/>
              </w:rPr>
              <w:t>按钮</w:t>
            </w:r>
          </w:p>
        </w:tc>
        <w:tc>
          <w:tcPr>
            <w:tcW w:w="4727" w:type="dxa"/>
          </w:tcPr>
          <w:p w14:paraId="63ED43E2" w14:textId="77777777" w:rsidR="004678C0" w:rsidRPr="00DD0594" w:rsidRDefault="004678C0" w:rsidP="004678C0">
            <w:r w:rsidRPr="00DD0594">
              <w:rPr>
                <w:rFonts w:hint="eastAsia"/>
              </w:rPr>
              <w:t>点击【客服指派】，显示“交班中”弹框，弹框文案“等待客服指派中”，参见“</w:t>
            </w:r>
            <w:r w:rsidRPr="00DD0594">
              <w:rPr>
                <w:rFonts w:hint="eastAsia"/>
              </w:rPr>
              <w:t>II-C-01-01(04)</w:t>
            </w:r>
            <w:r w:rsidRPr="00DD0594">
              <w:rPr>
                <w:rFonts w:hint="eastAsia"/>
              </w:rPr>
              <w:t>”。</w:t>
            </w:r>
          </w:p>
        </w:tc>
        <w:tc>
          <w:tcPr>
            <w:tcW w:w="2433" w:type="dxa"/>
          </w:tcPr>
          <w:p w14:paraId="56F4F586" w14:textId="489EE775"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t>的“提交”按钮的规则</w:t>
            </w:r>
          </w:p>
          <w:p w14:paraId="20522978" w14:textId="4B9E4BA0" w:rsidR="004678C0" w:rsidRPr="00DD0594" w:rsidRDefault="004678C0" w:rsidP="004678C0">
            <w:r w:rsidRPr="00DD0594">
              <w:rPr>
                <w:rFonts w:hint="eastAsia"/>
              </w:rPr>
              <w:t>2</w:t>
            </w:r>
            <w:r w:rsidRPr="00DD0594">
              <w:rPr>
                <w:rFonts w:hint="eastAsia"/>
              </w:rPr>
              <w:t>、断网时，显示断网通用提示浮窗</w:t>
            </w:r>
          </w:p>
        </w:tc>
      </w:tr>
      <w:tr w:rsidR="00DD0594" w:rsidRPr="00DD0594" w14:paraId="01E10476" w14:textId="77777777" w:rsidTr="0039054D">
        <w:tc>
          <w:tcPr>
            <w:tcW w:w="1393" w:type="dxa"/>
            <w:vMerge/>
          </w:tcPr>
          <w:p w14:paraId="2377A265" w14:textId="77777777" w:rsidR="004678C0" w:rsidRPr="00DD0594" w:rsidRDefault="004678C0" w:rsidP="004678C0">
            <w:pPr>
              <w:jc w:val="center"/>
            </w:pPr>
          </w:p>
        </w:tc>
        <w:tc>
          <w:tcPr>
            <w:tcW w:w="1409" w:type="dxa"/>
          </w:tcPr>
          <w:p w14:paraId="3F9DB616" w14:textId="77777777" w:rsidR="004678C0" w:rsidRPr="00DD0594" w:rsidRDefault="004678C0" w:rsidP="004678C0">
            <w:pPr>
              <w:jc w:val="center"/>
            </w:pPr>
            <w:r w:rsidRPr="00DD0594">
              <w:rPr>
                <w:rFonts w:hint="eastAsia"/>
              </w:rPr>
              <w:t>重新发起</w:t>
            </w:r>
            <w:r w:rsidRPr="00DD0594">
              <w:rPr>
                <w:rFonts w:hint="eastAsia"/>
              </w:rPr>
              <w:t>-</w:t>
            </w:r>
            <w:r w:rsidRPr="00DD0594">
              <w:rPr>
                <w:rFonts w:hint="eastAsia"/>
              </w:rPr>
              <w:t>按钮</w:t>
            </w:r>
          </w:p>
        </w:tc>
        <w:tc>
          <w:tcPr>
            <w:tcW w:w="4727" w:type="dxa"/>
          </w:tcPr>
          <w:p w14:paraId="205F4914" w14:textId="77777777" w:rsidR="004678C0" w:rsidRPr="00DD0594" w:rsidRDefault="004678C0" w:rsidP="004678C0">
            <w:r w:rsidRPr="00DD0594">
              <w:rPr>
                <w:rFonts w:hint="eastAsia"/>
              </w:rPr>
              <w:t>点击【重新发起】，显示“</w:t>
            </w:r>
            <w:r w:rsidRPr="00DD0594">
              <w:rPr>
                <w:rFonts w:hint="eastAsia"/>
              </w:rPr>
              <w:t>II-C-01-01(03)</w:t>
            </w:r>
            <w:r w:rsidRPr="00DD0594">
              <w:rPr>
                <w:rFonts w:hint="eastAsia"/>
              </w:rPr>
              <w:t>”弹框，重新选择交班司机。</w:t>
            </w:r>
          </w:p>
        </w:tc>
        <w:tc>
          <w:tcPr>
            <w:tcW w:w="2433" w:type="dxa"/>
          </w:tcPr>
          <w:p w14:paraId="2D87F384" w14:textId="6C155D6E"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t>的“提交”按钮的规则</w:t>
            </w:r>
          </w:p>
          <w:p w14:paraId="02834B01" w14:textId="3C711165" w:rsidR="004678C0" w:rsidRPr="00DD0594" w:rsidRDefault="004678C0" w:rsidP="004678C0">
            <w:r w:rsidRPr="00DD0594">
              <w:t>2</w:t>
            </w:r>
            <w:r w:rsidRPr="00DD0594">
              <w:rPr>
                <w:rFonts w:hint="eastAsia"/>
              </w:rPr>
              <w:t>、断网时，显示断网通用提示浮窗</w:t>
            </w:r>
          </w:p>
        </w:tc>
      </w:tr>
      <w:tr w:rsidR="00DD0594" w:rsidRPr="00DD0594" w14:paraId="6D1AF6E0" w14:textId="77777777" w:rsidTr="0039054D">
        <w:tc>
          <w:tcPr>
            <w:tcW w:w="1393" w:type="dxa"/>
            <w:vMerge/>
          </w:tcPr>
          <w:p w14:paraId="3074E4F5" w14:textId="77777777" w:rsidR="004678C0" w:rsidRPr="00DD0594" w:rsidRDefault="004678C0" w:rsidP="004678C0">
            <w:pPr>
              <w:jc w:val="center"/>
            </w:pPr>
          </w:p>
        </w:tc>
        <w:tc>
          <w:tcPr>
            <w:tcW w:w="1409" w:type="dxa"/>
          </w:tcPr>
          <w:p w14:paraId="0F805D6C" w14:textId="77777777" w:rsidR="004678C0" w:rsidRPr="00DD0594" w:rsidRDefault="004678C0" w:rsidP="004678C0">
            <w:pPr>
              <w:jc w:val="center"/>
            </w:pPr>
            <w:r w:rsidRPr="00DD0594">
              <w:rPr>
                <w:rFonts w:hint="eastAsia"/>
              </w:rPr>
              <w:t>关闭</w:t>
            </w:r>
            <w:r w:rsidRPr="00DD0594">
              <w:rPr>
                <w:rFonts w:hint="eastAsia"/>
              </w:rPr>
              <w:t>-icon</w:t>
            </w:r>
          </w:p>
        </w:tc>
        <w:tc>
          <w:tcPr>
            <w:tcW w:w="4727" w:type="dxa"/>
          </w:tcPr>
          <w:p w14:paraId="4A8CC2F0" w14:textId="77777777" w:rsidR="004678C0" w:rsidRPr="00DD0594" w:rsidRDefault="004678C0" w:rsidP="004678C0">
            <w:r w:rsidRPr="00DD0594">
              <w:rPr>
                <w:rFonts w:hint="eastAsia"/>
              </w:rPr>
              <w:t>点击，关闭当前弹框，不进行交班申请。</w:t>
            </w:r>
          </w:p>
        </w:tc>
        <w:tc>
          <w:tcPr>
            <w:tcW w:w="2433" w:type="dxa"/>
          </w:tcPr>
          <w:p w14:paraId="151F4EB3" w14:textId="77777777" w:rsidR="004678C0" w:rsidRPr="00DD0594" w:rsidRDefault="004678C0" w:rsidP="004678C0"/>
        </w:tc>
      </w:tr>
      <w:tr w:rsidR="00DD0594" w:rsidRPr="00DD0594" w14:paraId="2F046B96" w14:textId="77777777" w:rsidTr="0039054D">
        <w:tc>
          <w:tcPr>
            <w:tcW w:w="1393" w:type="dxa"/>
            <w:vMerge w:val="restart"/>
          </w:tcPr>
          <w:p w14:paraId="02EC301B" w14:textId="0FA35668" w:rsidR="004678C0" w:rsidRPr="00DD0594" w:rsidRDefault="004678C0" w:rsidP="004678C0">
            <w:pPr>
              <w:jc w:val="center"/>
            </w:pPr>
            <w:r w:rsidRPr="00DD0594">
              <w:rPr>
                <w:rFonts w:hint="eastAsia"/>
              </w:rPr>
              <w:t>II-C-01-01(06)</w:t>
            </w:r>
            <w:r w:rsidRPr="00DD0594">
              <w:rPr>
                <w:rFonts w:hint="eastAsia"/>
              </w:rPr>
              <w:t>交班成功</w:t>
            </w:r>
          </w:p>
        </w:tc>
        <w:tc>
          <w:tcPr>
            <w:tcW w:w="1409" w:type="dxa"/>
          </w:tcPr>
          <w:p w14:paraId="39FE3667" w14:textId="6BB1AEA2" w:rsidR="004678C0" w:rsidRPr="00DD0594" w:rsidRDefault="004678C0" w:rsidP="004678C0">
            <w:pPr>
              <w:jc w:val="center"/>
            </w:pPr>
            <w:r w:rsidRPr="00DD0594">
              <w:rPr>
                <w:rFonts w:hint="eastAsia"/>
              </w:rPr>
              <w:t>说明</w:t>
            </w:r>
          </w:p>
        </w:tc>
        <w:tc>
          <w:tcPr>
            <w:tcW w:w="4727" w:type="dxa"/>
          </w:tcPr>
          <w:p w14:paraId="6879E8E8" w14:textId="1DBDC0E5" w:rsidR="004678C0" w:rsidRPr="00DD0594" w:rsidRDefault="004678C0" w:rsidP="004678C0">
            <w:r w:rsidRPr="00DD0594">
              <w:rPr>
                <w:rFonts w:hint="eastAsia"/>
              </w:rPr>
              <w:t>交班成功进入“您已歇班”首页，同时浮窗提示，并语音播报“您已歇班”，参见“</w:t>
            </w:r>
            <w:r w:rsidRPr="00DD0594">
              <w:rPr>
                <w:rFonts w:hint="eastAsia"/>
              </w:rPr>
              <w:t>II-C-01-01(08)</w:t>
            </w:r>
            <w:r w:rsidRPr="00DD0594">
              <w:rPr>
                <w:rFonts w:hint="eastAsia"/>
              </w:rPr>
              <w:t>”。</w:t>
            </w:r>
          </w:p>
        </w:tc>
        <w:tc>
          <w:tcPr>
            <w:tcW w:w="2433" w:type="dxa"/>
          </w:tcPr>
          <w:p w14:paraId="27E8F4CF" w14:textId="77777777" w:rsidR="004678C0" w:rsidRPr="00DD0594" w:rsidRDefault="004678C0" w:rsidP="004678C0"/>
        </w:tc>
      </w:tr>
      <w:tr w:rsidR="00DD0594" w:rsidRPr="00DD0594" w14:paraId="27F719BC" w14:textId="77777777" w:rsidTr="0039054D">
        <w:tc>
          <w:tcPr>
            <w:tcW w:w="1393" w:type="dxa"/>
            <w:vMerge/>
          </w:tcPr>
          <w:p w14:paraId="3E7DE503" w14:textId="3467DD58" w:rsidR="004678C0" w:rsidRPr="00DD0594" w:rsidRDefault="004678C0" w:rsidP="004678C0">
            <w:pPr>
              <w:jc w:val="center"/>
            </w:pPr>
          </w:p>
        </w:tc>
        <w:tc>
          <w:tcPr>
            <w:tcW w:w="1409" w:type="dxa"/>
          </w:tcPr>
          <w:p w14:paraId="7EC784D2" w14:textId="337A9E0F" w:rsidR="004678C0" w:rsidRPr="00DD0594" w:rsidRDefault="004678C0" w:rsidP="004678C0">
            <w:pPr>
              <w:jc w:val="center"/>
            </w:pPr>
            <w:r w:rsidRPr="00DD0594">
              <w:rPr>
                <w:rFonts w:hint="eastAsia"/>
              </w:rPr>
              <w:t>浮窗文案</w:t>
            </w:r>
          </w:p>
        </w:tc>
        <w:tc>
          <w:tcPr>
            <w:tcW w:w="4727" w:type="dxa"/>
          </w:tcPr>
          <w:p w14:paraId="473F593C" w14:textId="77777777" w:rsidR="004678C0" w:rsidRPr="00DD0594" w:rsidRDefault="004678C0" w:rsidP="004678C0">
            <w:r w:rsidRPr="00DD0594">
              <w:rPr>
                <w:rFonts w:hint="eastAsia"/>
              </w:rPr>
              <w:t>1</w:t>
            </w:r>
            <w:r w:rsidRPr="00DD0594">
              <w:rPr>
                <w:rFonts w:hint="eastAsia"/>
              </w:rPr>
              <w:t>、由当班司机发起的交班，交班成功，提示“【接班司机姓名】司机已接班，您可以好好休息了”</w:t>
            </w:r>
            <w:r w:rsidRPr="00DD0594">
              <w:rPr>
                <w:rFonts w:hint="eastAsia"/>
              </w:rPr>
              <w:t>,</w:t>
            </w:r>
            <w:r w:rsidRPr="00DD0594">
              <w:rPr>
                <w:rFonts w:hint="eastAsia"/>
              </w:rPr>
              <w:t>参见“</w:t>
            </w:r>
            <w:r w:rsidRPr="00DD0594">
              <w:rPr>
                <w:rFonts w:hint="eastAsia"/>
              </w:rPr>
              <w:t>II-C-01-01(06)</w:t>
            </w:r>
            <w:r w:rsidRPr="00DD0594">
              <w:rPr>
                <w:rFonts w:hint="eastAsia"/>
              </w:rPr>
              <w:t>”；</w:t>
            </w:r>
          </w:p>
          <w:p w14:paraId="644F30D4" w14:textId="79F760BB" w:rsidR="004678C0" w:rsidRPr="00DD0594" w:rsidRDefault="004678C0" w:rsidP="004678C0">
            <w:r w:rsidRPr="00DD0594">
              <w:rPr>
                <w:rFonts w:hint="eastAsia"/>
              </w:rPr>
              <w:t>2</w:t>
            </w:r>
            <w:r w:rsidRPr="00DD0594">
              <w:rPr>
                <w:rFonts w:hint="eastAsia"/>
              </w:rPr>
              <w:t>、由客服指派司机交班成功，浮窗提示“【接班司机姓名】司机已由客服指派接班，您可以好好休息了”，参见“</w:t>
            </w:r>
            <w:r w:rsidRPr="00DD0594">
              <w:rPr>
                <w:rFonts w:hint="eastAsia"/>
              </w:rPr>
              <w:t>II-C-01-01(07)</w:t>
            </w:r>
            <w:r w:rsidRPr="00DD0594">
              <w:rPr>
                <w:rFonts w:hint="eastAsia"/>
              </w:rPr>
              <w:t>”。</w:t>
            </w:r>
          </w:p>
        </w:tc>
        <w:tc>
          <w:tcPr>
            <w:tcW w:w="2433" w:type="dxa"/>
          </w:tcPr>
          <w:p w14:paraId="4D1133A5" w14:textId="77777777" w:rsidR="004678C0" w:rsidRPr="00DD0594" w:rsidRDefault="004678C0" w:rsidP="004678C0"/>
        </w:tc>
      </w:tr>
      <w:tr w:rsidR="00DD0594" w:rsidRPr="00DD0594" w14:paraId="6C046FC1" w14:textId="77777777" w:rsidTr="0039054D">
        <w:tc>
          <w:tcPr>
            <w:tcW w:w="1393" w:type="dxa"/>
            <w:vMerge w:val="restart"/>
          </w:tcPr>
          <w:p w14:paraId="693A2F91" w14:textId="77777777" w:rsidR="004678C0" w:rsidRPr="00DD0594" w:rsidRDefault="004678C0" w:rsidP="004678C0">
            <w:pPr>
              <w:jc w:val="center"/>
            </w:pPr>
            <w:r w:rsidRPr="00DD0594">
              <w:rPr>
                <w:rFonts w:hint="eastAsia"/>
              </w:rPr>
              <w:t>II-C-01-01(08)</w:t>
            </w:r>
          </w:p>
          <w:p w14:paraId="783FBFF0" w14:textId="77777777" w:rsidR="004678C0" w:rsidRPr="00DD0594" w:rsidRDefault="004678C0" w:rsidP="004678C0">
            <w:pPr>
              <w:jc w:val="center"/>
            </w:pPr>
            <w:r w:rsidRPr="00DD0594">
              <w:rPr>
                <w:rFonts w:hint="eastAsia"/>
              </w:rPr>
              <w:t>您已歇班</w:t>
            </w:r>
          </w:p>
        </w:tc>
        <w:tc>
          <w:tcPr>
            <w:tcW w:w="1409" w:type="dxa"/>
          </w:tcPr>
          <w:p w14:paraId="40B35A77" w14:textId="77777777" w:rsidR="004678C0" w:rsidRPr="00DD0594" w:rsidRDefault="004678C0" w:rsidP="004678C0">
            <w:pPr>
              <w:jc w:val="center"/>
            </w:pPr>
            <w:r w:rsidRPr="00DD0594">
              <w:rPr>
                <w:rFonts w:hint="eastAsia"/>
              </w:rPr>
              <w:t>说明</w:t>
            </w:r>
          </w:p>
        </w:tc>
        <w:tc>
          <w:tcPr>
            <w:tcW w:w="4727" w:type="dxa"/>
          </w:tcPr>
          <w:p w14:paraId="3BA25FDF" w14:textId="77777777" w:rsidR="004678C0" w:rsidRPr="00DD0594" w:rsidRDefault="004678C0" w:rsidP="004678C0">
            <w:r w:rsidRPr="00DD0594">
              <w:rPr>
                <w:rFonts w:hint="eastAsia"/>
              </w:rPr>
              <w:t>首页上半部分切换成“您已歇班”字段；</w:t>
            </w:r>
          </w:p>
        </w:tc>
        <w:tc>
          <w:tcPr>
            <w:tcW w:w="2433" w:type="dxa"/>
          </w:tcPr>
          <w:p w14:paraId="5F44C347" w14:textId="6696CF48" w:rsidR="004678C0" w:rsidRPr="00DD0594" w:rsidRDefault="004678C0" w:rsidP="004678C0">
            <w:r w:rsidRPr="00DD0594">
              <w:rPr>
                <w:rFonts w:hint="eastAsia"/>
              </w:rPr>
              <w:t>交班成功后，“今日已完成”数据保留，“今日未完成”数据清空</w:t>
            </w:r>
          </w:p>
        </w:tc>
      </w:tr>
      <w:tr w:rsidR="004678C0" w:rsidRPr="00DD0594" w14:paraId="15F51F4D" w14:textId="77777777" w:rsidTr="0039054D">
        <w:tc>
          <w:tcPr>
            <w:tcW w:w="1393" w:type="dxa"/>
            <w:vMerge/>
          </w:tcPr>
          <w:p w14:paraId="01402DB6" w14:textId="77777777" w:rsidR="004678C0" w:rsidRPr="00DD0594" w:rsidRDefault="004678C0" w:rsidP="004678C0">
            <w:pPr>
              <w:jc w:val="center"/>
            </w:pPr>
          </w:p>
        </w:tc>
        <w:tc>
          <w:tcPr>
            <w:tcW w:w="1409" w:type="dxa"/>
          </w:tcPr>
          <w:p w14:paraId="1626567E" w14:textId="77777777" w:rsidR="004678C0" w:rsidRPr="00DD0594" w:rsidRDefault="004678C0" w:rsidP="004678C0">
            <w:pPr>
              <w:jc w:val="center"/>
            </w:pPr>
            <w:r w:rsidRPr="00DD0594">
              <w:rPr>
                <w:rFonts w:hint="eastAsia"/>
              </w:rPr>
              <w:t>其他元素</w:t>
            </w:r>
          </w:p>
        </w:tc>
        <w:tc>
          <w:tcPr>
            <w:tcW w:w="4727" w:type="dxa"/>
          </w:tcPr>
          <w:p w14:paraId="57D0DC2A" w14:textId="77777777" w:rsidR="004678C0" w:rsidRPr="00DD0594" w:rsidRDefault="004678C0" w:rsidP="004678C0">
            <w:r w:rsidRPr="00DD0594">
              <w:rPr>
                <w:rFonts w:hint="eastAsia"/>
              </w:rPr>
              <w:t>描述同“</w:t>
            </w:r>
            <w:r w:rsidRPr="00DD0594">
              <w:rPr>
                <w:rFonts w:hint="eastAsia"/>
              </w:rPr>
              <w:t>II-C-01-01(01)</w:t>
            </w:r>
            <w:r w:rsidRPr="00DD0594">
              <w:rPr>
                <w:rFonts w:hint="eastAsia"/>
              </w:rPr>
              <w:t>”页面。</w:t>
            </w:r>
          </w:p>
        </w:tc>
        <w:tc>
          <w:tcPr>
            <w:tcW w:w="2433" w:type="dxa"/>
          </w:tcPr>
          <w:p w14:paraId="029B2C0A" w14:textId="77777777" w:rsidR="004678C0" w:rsidRPr="00DD0594" w:rsidRDefault="004678C0" w:rsidP="004678C0"/>
        </w:tc>
      </w:tr>
    </w:tbl>
    <w:p w14:paraId="77BE9221" w14:textId="77777777" w:rsidR="0039054D" w:rsidRPr="00DD0594" w:rsidRDefault="0039054D" w:rsidP="0039054D"/>
    <w:p w14:paraId="64F905EE" w14:textId="77777777" w:rsidR="0039054D" w:rsidRPr="00DD0594" w:rsidRDefault="0039054D" w:rsidP="0039054D">
      <w:pPr>
        <w:pStyle w:val="6"/>
      </w:pPr>
      <w:r w:rsidRPr="00DD0594">
        <w:rPr>
          <w:rFonts w:hint="eastAsia"/>
        </w:rPr>
        <w:lastRenderedPageBreak/>
        <w:t>接班</w:t>
      </w:r>
    </w:p>
    <w:p w14:paraId="406564BC" w14:textId="77777777" w:rsidR="0039054D" w:rsidRPr="00DD0594" w:rsidRDefault="0039054D" w:rsidP="0039054D">
      <w:pPr>
        <w:pStyle w:val="7"/>
      </w:pPr>
      <w:r w:rsidRPr="00DD0594">
        <w:rPr>
          <w:rFonts w:hint="eastAsia"/>
        </w:rPr>
        <w:t>业务流程</w:t>
      </w:r>
    </w:p>
    <w:p w14:paraId="0CD66202" w14:textId="77777777"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14:paraId="177A94CF" w14:textId="77777777" w:rsidR="0039054D" w:rsidRPr="00DD0594" w:rsidRDefault="0039054D" w:rsidP="0039054D">
      <w:pPr>
        <w:pStyle w:val="7"/>
      </w:pPr>
      <w:r w:rsidRPr="00DD0594">
        <w:rPr>
          <w:rFonts w:hint="eastAsia"/>
        </w:rPr>
        <w:t>用例描述</w:t>
      </w:r>
    </w:p>
    <w:p w14:paraId="54AB97DF" w14:textId="77777777" w:rsidR="0039054D" w:rsidRPr="00DD0594" w:rsidRDefault="0039054D" w:rsidP="0039054D">
      <w:r w:rsidRPr="00DD0594">
        <w:rPr>
          <w:rFonts w:hint="eastAsia"/>
        </w:rPr>
        <w:t>出租车司机登录成功，进入到</w:t>
      </w:r>
      <w:r w:rsidRPr="00DD0594">
        <w:rPr>
          <w:rFonts w:hint="eastAsia"/>
        </w:rPr>
        <w:t>app</w:t>
      </w:r>
      <w:r w:rsidRPr="00DD0594">
        <w:rPr>
          <w:rFonts w:hint="eastAsia"/>
        </w:rPr>
        <w:t>首页面，等待当班司机发起交班申请。</w:t>
      </w:r>
    </w:p>
    <w:p w14:paraId="55EE3B93"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14:paraId="6E2C5435" w14:textId="77777777" w:rsidTr="0039054D">
        <w:tc>
          <w:tcPr>
            <w:tcW w:w="1526" w:type="dxa"/>
            <w:shd w:val="clear" w:color="auto" w:fill="BFBFBF" w:themeFill="background1" w:themeFillShade="BF"/>
          </w:tcPr>
          <w:p w14:paraId="2F705005"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02BA8C96"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49B015E2"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03444C36" w14:textId="77777777" w:rsidR="0039054D" w:rsidRPr="00DD0594" w:rsidRDefault="0039054D" w:rsidP="0039054D">
            <w:pPr>
              <w:jc w:val="center"/>
              <w:rPr>
                <w:b/>
              </w:rPr>
            </w:pPr>
            <w:r w:rsidRPr="00DD0594">
              <w:rPr>
                <w:rFonts w:hint="eastAsia"/>
                <w:b/>
              </w:rPr>
              <w:t>异常处理</w:t>
            </w:r>
          </w:p>
        </w:tc>
      </w:tr>
      <w:tr w:rsidR="00DD0594" w:rsidRPr="00DD0594" w14:paraId="027A9052" w14:textId="77777777" w:rsidTr="0039054D">
        <w:tc>
          <w:tcPr>
            <w:tcW w:w="1526" w:type="dxa"/>
            <w:vMerge w:val="restart"/>
          </w:tcPr>
          <w:p w14:paraId="35A775FC" w14:textId="77777777" w:rsidR="0039054D" w:rsidRPr="00DD0594" w:rsidRDefault="0039054D" w:rsidP="0039054D">
            <w:pPr>
              <w:jc w:val="center"/>
            </w:pPr>
            <w:r w:rsidRPr="00DD0594">
              <w:rPr>
                <w:rFonts w:hint="eastAsia"/>
              </w:rPr>
              <w:t>II-C-01-02(01)</w:t>
            </w:r>
          </w:p>
        </w:tc>
        <w:tc>
          <w:tcPr>
            <w:tcW w:w="1417" w:type="dxa"/>
          </w:tcPr>
          <w:p w14:paraId="74661158" w14:textId="77777777" w:rsidR="0039054D" w:rsidRPr="00DD0594" w:rsidRDefault="0039054D" w:rsidP="0039054D">
            <w:pPr>
              <w:jc w:val="center"/>
            </w:pPr>
            <w:r w:rsidRPr="00DD0594">
              <w:rPr>
                <w:rFonts w:hint="eastAsia"/>
              </w:rPr>
              <w:t>说明</w:t>
            </w:r>
          </w:p>
        </w:tc>
        <w:tc>
          <w:tcPr>
            <w:tcW w:w="4528" w:type="dxa"/>
          </w:tcPr>
          <w:p w14:paraId="0AB46425" w14:textId="77777777" w:rsidR="0039054D" w:rsidRPr="00DD0594" w:rsidRDefault="0039054D" w:rsidP="0039054D">
            <w:r w:rsidRPr="00DD0594">
              <w:rPr>
                <w:rFonts w:hint="eastAsia"/>
              </w:rPr>
              <w:t>1</w:t>
            </w:r>
            <w:r w:rsidRPr="00DD0594">
              <w:rPr>
                <w:rFonts w:hint="eastAsia"/>
              </w:rPr>
              <w:t>、歇班司机，登录成功，进入当前首页面。</w:t>
            </w:r>
          </w:p>
          <w:p w14:paraId="457286A1" w14:textId="77777777" w:rsidR="0039054D" w:rsidRPr="00DD0594" w:rsidRDefault="0039054D" w:rsidP="0039054D">
            <w:r w:rsidRPr="00DD0594">
              <w:rPr>
                <w:rFonts w:hint="eastAsia"/>
              </w:rPr>
              <w:t>2</w:t>
            </w:r>
            <w:r w:rsidRPr="00DD0594">
              <w:rPr>
                <w:rFonts w:hint="eastAsia"/>
              </w:rPr>
              <w:t>、系统推送当班司机发起的交班申请，显示“接班提醒”弹框，样式参见“</w:t>
            </w:r>
            <w:r w:rsidRPr="00DD0594">
              <w:rPr>
                <w:rFonts w:hint="eastAsia"/>
              </w:rPr>
              <w:t>II-C-01-02(02)</w:t>
            </w:r>
            <w:r w:rsidRPr="00DD0594">
              <w:rPr>
                <w:rFonts w:hint="eastAsia"/>
              </w:rPr>
              <w:t>”</w:t>
            </w:r>
          </w:p>
        </w:tc>
        <w:tc>
          <w:tcPr>
            <w:tcW w:w="2491" w:type="dxa"/>
          </w:tcPr>
          <w:p w14:paraId="55A3A840" w14:textId="77777777" w:rsidR="0039054D" w:rsidRPr="00DD0594" w:rsidRDefault="0039054D" w:rsidP="0039054D"/>
        </w:tc>
      </w:tr>
      <w:tr w:rsidR="00DD0594" w:rsidRPr="00DD0594" w14:paraId="2892F4BB" w14:textId="77777777" w:rsidTr="0039054D">
        <w:tc>
          <w:tcPr>
            <w:tcW w:w="1526" w:type="dxa"/>
            <w:vMerge/>
          </w:tcPr>
          <w:p w14:paraId="32FF50F0" w14:textId="77777777" w:rsidR="0039054D" w:rsidRPr="00DD0594" w:rsidRDefault="0039054D" w:rsidP="0039054D">
            <w:pPr>
              <w:jc w:val="center"/>
            </w:pPr>
          </w:p>
        </w:tc>
        <w:tc>
          <w:tcPr>
            <w:tcW w:w="1417" w:type="dxa"/>
          </w:tcPr>
          <w:p w14:paraId="07D0D50B" w14:textId="77777777" w:rsidR="0039054D" w:rsidRPr="00DD0594" w:rsidRDefault="0039054D" w:rsidP="0039054D">
            <w:pPr>
              <w:jc w:val="center"/>
            </w:pPr>
            <w:r w:rsidRPr="00DD0594">
              <w:rPr>
                <w:rFonts w:hint="eastAsia"/>
              </w:rPr>
              <w:t>其他元素</w:t>
            </w:r>
          </w:p>
        </w:tc>
        <w:tc>
          <w:tcPr>
            <w:tcW w:w="4528" w:type="dxa"/>
          </w:tcPr>
          <w:p w14:paraId="7189C6E8" w14:textId="77777777" w:rsidR="0039054D" w:rsidRPr="00DD0594" w:rsidRDefault="0039054D" w:rsidP="0039054D">
            <w:r w:rsidRPr="00DD0594">
              <w:rPr>
                <w:rFonts w:hint="eastAsia"/>
              </w:rPr>
              <w:t>1</w:t>
            </w:r>
            <w:r w:rsidRPr="00DD0594">
              <w:rPr>
                <w:rFonts w:hint="eastAsia"/>
              </w:rPr>
              <w:t>、与“</w:t>
            </w:r>
            <w:r w:rsidRPr="00DD0594">
              <w:rPr>
                <w:rFonts w:hint="eastAsia"/>
              </w:rPr>
              <w:t>II-C-01-01(01)</w:t>
            </w:r>
            <w:r w:rsidRPr="00DD0594">
              <w:rPr>
                <w:rFonts w:hint="eastAsia"/>
              </w:rPr>
              <w:t>”页面相同元素，可参见其元素描述。</w:t>
            </w:r>
          </w:p>
        </w:tc>
        <w:tc>
          <w:tcPr>
            <w:tcW w:w="2491" w:type="dxa"/>
          </w:tcPr>
          <w:p w14:paraId="4DA0B029" w14:textId="77777777" w:rsidR="0039054D" w:rsidRPr="00DD0594" w:rsidRDefault="0039054D" w:rsidP="0039054D"/>
        </w:tc>
      </w:tr>
      <w:tr w:rsidR="00DD0594" w:rsidRPr="00DD0594" w14:paraId="7471F190" w14:textId="77777777" w:rsidTr="0039054D">
        <w:tc>
          <w:tcPr>
            <w:tcW w:w="1526" w:type="dxa"/>
            <w:vMerge w:val="restart"/>
          </w:tcPr>
          <w:p w14:paraId="28C369A0" w14:textId="77777777" w:rsidR="0039054D" w:rsidRPr="00DD0594" w:rsidRDefault="0039054D" w:rsidP="0039054D">
            <w:pPr>
              <w:jc w:val="center"/>
            </w:pPr>
            <w:r w:rsidRPr="00DD0594">
              <w:rPr>
                <w:rFonts w:hint="eastAsia"/>
              </w:rPr>
              <w:t>II-C-01-02(02)</w:t>
            </w:r>
          </w:p>
        </w:tc>
        <w:tc>
          <w:tcPr>
            <w:tcW w:w="1417" w:type="dxa"/>
          </w:tcPr>
          <w:p w14:paraId="6BB7E1BC" w14:textId="77777777" w:rsidR="0039054D" w:rsidRPr="00DD0594" w:rsidRDefault="0039054D" w:rsidP="0039054D">
            <w:pPr>
              <w:jc w:val="center"/>
            </w:pPr>
            <w:r w:rsidRPr="00DD0594">
              <w:rPr>
                <w:rFonts w:hint="eastAsia"/>
              </w:rPr>
              <w:t>说明</w:t>
            </w:r>
          </w:p>
        </w:tc>
        <w:tc>
          <w:tcPr>
            <w:tcW w:w="4528" w:type="dxa"/>
          </w:tcPr>
          <w:p w14:paraId="085BD57F" w14:textId="77777777" w:rsidR="0039054D" w:rsidRPr="00DD0594" w:rsidRDefault="0039054D" w:rsidP="0039054D">
            <w:r w:rsidRPr="00DD0594">
              <w:rPr>
                <w:rFonts w:hint="eastAsia"/>
              </w:rPr>
              <w:t>1</w:t>
            </w:r>
            <w:r w:rsidRPr="00DD0594">
              <w:rPr>
                <w:rFonts w:hint="eastAsia"/>
              </w:rPr>
              <w:t>、“接班提醒”弹框的显示有时间限制。即超过系统设定的自主交班时长时，“接班提醒”弹框隐藏。</w:t>
            </w:r>
          </w:p>
        </w:tc>
        <w:tc>
          <w:tcPr>
            <w:tcW w:w="2491" w:type="dxa"/>
          </w:tcPr>
          <w:p w14:paraId="461A27B4" w14:textId="77777777" w:rsidR="0039054D" w:rsidRPr="00DD0594" w:rsidRDefault="0039054D" w:rsidP="0039054D"/>
        </w:tc>
      </w:tr>
      <w:tr w:rsidR="00DD0594" w:rsidRPr="00DD0594" w14:paraId="607BCAA3" w14:textId="77777777" w:rsidTr="0039054D">
        <w:tc>
          <w:tcPr>
            <w:tcW w:w="1526" w:type="dxa"/>
            <w:vMerge/>
          </w:tcPr>
          <w:p w14:paraId="524D24F6" w14:textId="77777777" w:rsidR="0039054D" w:rsidRPr="00DD0594" w:rsidRDefault="0039054D" w:rsidP="0039054D">
            <w:pPr>
              <w:jc w:val="center"/>
            </w:pPr>
          </w:p>
        </w:tc>
        <w:tc>
          <w:tcPr>
            <w:tcW w:w="1417" w:type="dxa"/>
          </w:tcPr>
          <w:p w14:paraId="748FD0BF" w14:textId="77777777" w:rsidR="0039054D" w:rsidRPr="00DD0594" w:rsidRDefault="0039054D" w:rsidP="0039054D">
            <w:pPr>
              <w:jc w:val="center"/>
            </w:pPr>
            <w:r w:rsidRPr="00DD0594">
              <w:rPr>
                <w:rFonts w:hint="eastAsia"/>
              </w:rPr>
              <w:t>关闭</w:t>
            </w:r>
            <w:r w:rsidRPr="00DD0594">
              <w:rPr>
                <w:rFonts w:hint="eastAsia"/>
              </w:rPr>
              <w:t>-icon</w:t>
            </w:r>
          </w:p>
        </w:tc>
        <w:tc>
          <w:tcPr>
            <w:tcW w:w="4528" w:type="dxa"/>
          </w:tcPr>
          <w:p w14:paraId="4C48385B" w14:textId="77777777" w:rsidR="0039054D" w:rsidRPr="00DD0594" w:rsidRDefault="0039054D" w:rsidP="0039054D">
            <w:r w:rsidRPr="00DD0594">
              <w:rPr>
                <w:rFonts w:hint="eastAsia"/>
              </w:rPr>
              <w:t>1</w:t>
            </w:r>
            <w:r w:rsidRPr="00DD0594">
              <w:rPr>
                <w:rFonts w:hint="eastAsia"/>
              </w:rPr>
              <w:t>、点击，显示提示弹框，参见“</w:t>
            </w:r>
            <w:r w:rsidRPr="00DD0594">
              <w:rPr>
                <w:rFonts w:hint="eastAsia"/>
              </w:rPr>
              <w:t>II-C-01-02(03)</w:t>
            </w:r>
            <w:r w:rsidRPr="00DD0594">
              <w:rPr>
                <w:rFonts w:hint="eastAsia"/>
              </w:rPr>
              <w:t>”。</w:t>
            </w:r>
          </w:p>
        </w:tc>
        <w:tc>
          <w:tcPr>
            <w:tcW w:w="2491" w:type="dxa"/>
          </w:tcPr>
          <w:p w14:paraId="09A6D666" w14:textId="77777777" w:rsidR="0039054D" w:rsidRPr="00DD0594" w:rsidRDefault="0039054D" w:rsidP="0039054D"/>
        </w:tc>
      </w:tr>
      <w:tr w:rsidR="00DD0594" w:rsidRPr="00DD0594" w14:paraId="141182CD" w14:textId="77777777" w:rsidTr="0039054D">
        <w:tc>
          <w:tcPr>
            <w:tcW w:w="1526" w:type="dxa"/>
            <w:vMerge/>
          </w:tcPr>
          <w:p w14:paraId="0819C947" w14:textId="77777777" w:rsidR="0039054D" w:rsidRPr="00DD0594" w:rsidRDefault="0039054D" w:rsidP="0039054D">
            <w:pPr>
              <w:jc w:val="center"/>
            </w:pPr>
          </w:p>
        </w:tc>
        <w:tc>
          <w:tcPr>
            <w:tcW w:w="1417" w:type="dxa"/>
          </w:tcPr>
          <w:p w14:paraId="604B5825" w14:textId="77777777" w:rsidR="0039054D" w:rsidRPr="00DD0594" w:rsidRDefault="0039054D" w:rsidP="0039054D">
            <w:pPr>
              <w:jc w:val="center"/>
            </w:pPr>
            <w:r w:rsidRPr="00DD0594">
              <w:rPr>
                <w:rFonts w:hint="eastAsia"/>
              </w:rPr>
              <w:t>接班</w:t>
            </w:r>
            <w:r w:rsidRPr="00DD0594">
              <w:rPr>
                <w:rFonts w:hint="eastAsia"/>
              </w:rPr>
              <w:t>-</w:t>
            </w:r>
            <w:r w:rsidRPr="00DD0594">
              <w:rPr>
                <w:rFonts w:hint="eastAsia"/>
              </w:rPr>
              <w:t>按钮</w:t>
            </w:r>
          </w:p>
          <w:p w14:paraId="45817BDA" w14:textId="77777777" w:rsidR="0039054D" w:rsidRPr="00DD0594" w:rsidRDefault="0039054D" w:rsidP="0039054D">
            <w:pPr>
              <w:jc w:val="center"/>
            </w:pPr>
            <w:r w:rsidRPr="00DD0594">
              <w:t>接班成功</w:t>
            </w:r>
            <w:r w:rsidRPr="00DD0594">
              <w:rPr>
                <w:rFonts w:hint="eastAsia"/>
              </w:rPr>
              <w:t>-</w:t>
            </w:r>
            <w:r w:rsidRPr="00DD0594">
              <w:t>弹窗</w:t>
            </w:r>
          </w:p>
        </w:tc>
        <w:tc>
          <w:tcPr>
            <w:tcW w:w="4528" w:type="dxa"/>
          </w:tcPr>
          <w:p w14:paraId="13793011" w14:textId="77777777" w:rsidR="0039054D" w:rsidRPr="00DD0594" w:rsidRDefault="0039054D" w:rsidP="0039054D">
            <w:r w:rsidRPr="00DD0594">
              <w:rPr>
                <w:rFonts w:hint="eastAsia"/>
              </w:rPr>
              <w:t>1</w:t>
            </w:r>
            <w:r w:rsidRPr="00DD0594">
              <w:rPr>
                <w:rFonts w:hint="eastAsia"/>
              </w:rPr>
              <w:t>、点击，须检测司机与交接班车辆绑定情况。</w:t>
            </w:r>
          </w:p>
          <w:p w14:paraId="2B35B5CC" w14:textId="77777777" w:rsidR="0039054D" w:rsidRPr="00DD0594" w:rsidRDefault="0039054D" w:rsidP="0039054D">
            <w:r w:rsidRPr="00DD0594">
              <w:rPr>
                <w:rFonts w:hint="eastAsia"/>
              </w:rPr>
              <w:t>（</w:t>
            </w:r>
            <w:r w:rsidRPr="00DD0594">
              <w:rPr>
                <w:rFonts w:hint="eastAsia"/>
              </w:rPr>
              <w:t>1</w:t>
            </w:r>
            <w:r w:rsidRPr="00DD0594">
              <w:rPr>
                <w:rFonts w:hint="eastAsia"/>
              </w:rPr>
              <w:t>）若已经被解绑，点击“接班”，弹框提示。标题：“接班失败”；文案：“您已被解绑，请联系客服”；按钮“我知道了”。点击“我知道了”，关闭当前弹框。</w:t>
            </w:r>
          </w:p>
          <w:p w14:paraId="468C20BC" w14:textId="77777777" w:rsidR="0039054D" w:rsidRPr="00DD0594" w:rsidRDefault="0039054D" w:rsidP="0039054D">
            <w:r w:rsidRPr="00DD0594">
              <w:rPr>
                <w:rFonts w:hint="eastAsia"/>
              </w:rPr>
              <w:t>（</w:t>
            </w:r>
            <w:r w:rsidRPr="00DD0594">
              <w:rPr>
                <w:rFonts w:hint="eastAsia"/>
              </w:rPr>
              <w:t>2</w:t>
            </w:r>
            <w:r w:rsidRPr="00DD0594">
              <w:rPr>
                <w:rFonts w:hint="eastAsia"/>
              </w:rPr>
              <w:t>）若未被解绑，则判断是否接班成功。</w:t>
            </w:r>
          </w:p>
          <w:p w14:paraId="08D0AD08" w14:textId="77777777" w:rsidR="0039054D" w:rsidRPr="00DD0594" w:rsidRDefault="0039054D" w:rsidP="0039054D">
            <w:r w:rsidRPr="00DD0594">
              <w:rPr>
                <w:rFonts w:hint="eastAsia"/>
              </w:rPr>
              <w:t>2</w:t>
            </w:r>
            <w:r w:rsidRPr="00DD0594">
              <w:rPr>
                <w:rFonts w:hint="eastAsia"/>
              </w:rPr>
              <w:t>、接班结果判断：若接班成功，则显示“接班成功”弹框：</w:t>
            </w:r>
          </w:p>
          <w:p w14:paraId="488AD27D" w14:textId="4A10492C" w:rsidR="0039054D" w:rsidRPr="00DD0594" w:rsidRDefault="0039054D" w:rsidP="0039054D">
            <w:r w:rsidRPr="00DD0594">
              <w:rPr>
                <w:rFonts w:hint="eastAsia"/>
              </w:rPr>
              <w:t>（</w:t>
            </w:r>
            <w:r w:rsidRPr="00DD0594">
              <w:rPr>
                <w:rFonts w:hint="eastAsia"/>
              </w:rPr>
              <w:t>1</w:t>
            </w:r>
            <w:r w:rsidRPr="00DD0594">
              <w:rPr>
                <w:rFonts w:hint="eastAsia"/>
              </w:rPr>
              <w:t>）若是当班司机发起的接班，接班成功，则提示“今日由您当班，请尽快打卡上班，努力加油哦！”，样式参见“</w:t>
            </w:r>
            <w:r w:rsidRPr="00DD0594">
              <w:rPr>
                <w:rFonts w:hint="eastAsia"/>
              </w:rPr>
              <w:t>II-C-01-02(04)</w:t>
            </w:r>
            <w:r w:rsidRPr="00DD0594">
              <w:rPr>
                <w:rFonts w:hint="eastAsia"/>
              </w:rPr>
              <w:t>”；点击“确</w:t>
            </w:r>
            <w:r w:rsidRPr="00DD0594">
              <w:rPr>
                <w:rFonts w:hint="eastAsia"/>
              </w:rPr>
              <w:lastRenderedPageBreak/>
              <w:t>定”，关闭当前弹框，进入“下滑开始上班”页面，样式参见“</w:t>
            </w:r>
            <w:r w:rsidRPr="00DD0594">
              <w:rPr>
                <w:rFonts w:hint="eastAsia"/>
              </w:rPr>
              <w:t>II-C-01-02(06)</w:t>
            </w:r>
            <w:r w:rsidRPr="00DD0594">
              <w:rPr>
                <w:rFonts w:hint="eastAsia"/>
              </w:rPr>
              <w:t>”；</w:t>
            </w:r>
          </w:p>
          <w:p w14:paraId="10B9E34C" w14:textId="7091C4AE" w:rsidR="0039054D" w:rsidRPr="00DD0594" w:rsidRDefault="0039054D" w:rsidP="0039054D">
            <w:r w:rsidRPr="00DD0594">
              <w:rPr>
                <w:rFonts w:hint="eastAsia"/>
              </w:rPr>
              <w:t>（</w:t>
            </w:r>
            <w:r w:rsidRPr="00DD0594">
              <w:rPr>
                <w:rFonts w:hint="eastAsia"/>
              </w:rPr>
              <w:t>2</w:t>
            </w:r>
            <w:r w:rsidRPr="00DD0594">
              <w:rPr>
                <w:rFonts w:hint="eastAsia"/>
              </w:rPr>
              <w:t>）若是由客服指派的接班，接班成功，则提示“客服已指派您接班，请尽快打卡上班，努力加油哦！”，样式参见“</w:t>
            </w:r>
            <w:r w:rsidRPr="00DD0594">
              <w:rPr>
                <w:rFonts w:hint="eastAsia"/>
              </w:rPr>
              <w:t>II-C-01-02(05)</w:t>
            </w:r>
            <w:r w:rsidRPr="00DD0594">
              <w:rPr>
                <w:rFonts w:hint="eastAsia"/>
              </w:rPr>
              <w:t>”；点击“确定”，关闭当前弹框，进入“下滑开始上班”页面，样式参见“</w:t>
            </w:r>
            <w:r w:rsidRPr="00DD0594">
              <w:rPr>
                <w:rFonts w:hint="eastAsia"/>
              </w:rPr>
              <w:t>II-C-01-02(06)</w:t>
            </w:r>
            <w:r w:rsidRPr="00DD0594">
              <w:rPr>
                <w:rFonts w:hint="eastAsia"/>
              </w:rPr>
              <w:t>”；</w:t>
            </w:r>
          </w:p>
          <w:p w14:paraId="4651A4F0" w14:textId="77777777" w:rsidR="0039054D" w:rsidRPr="00DD0594" w:rsidRDefault="0039054D" w:rsidP="0039054D">
            <w:r w:rsidRPr="00DD0594">
              <w:rPr>
                <w:rFonts w:hint="eastAsia"/>
              </w:rPr>
              <w:t>（</w:t>
            </w:r>
            <w:r w:rsidRPr="00DD0594">
              <w:rPr>
                <w:rFonts w:hint="eastAsia"/>
              </w:rPr>
              <w:t>3</w:t>
            </w:r>
            <w:r w:rsidRPr="00DD0594">
              <w:rPr>
                <w:rFonts w:hint="eastAsia"/>
              </w:rPr>
              <w:t>）将接班结果反馈给当班司机。</w:t>
            </w:r>
            <w:r w:rsidRPr="00DD0594">
              <w:t xml:space="preserve"> </w:t>
            </w:r>
          </w:p>
        </w:tc>
        <w:tc>
          <w:tcPr>
            <w:tcW w:w="2491" w:type="dxa"/>
          </w:tcPr>
          <w:p w14:paraId="6698F2BD" w14:textId="3221D52C" w:rsidR="00075A1F" w:rsidRPr="00DD0594" w:rsidRDefault="00075A1F" w:rsidP="0039054D">
            <w:r w:rsidRPr="00DD0594">
              <w:rPr>
                <w:rFonts w:hint="eastAsia"/>
              </w:rPr>
              <w:lastRenderedPageBreak/>
              <w:t>1</w:t>
            </w:r>
            <w:r w:rsidRPr="00DD0594">
              <w:rPr>
                <w:rFonts w:hint="eastAsia"/>
              </w:rPr>
              <w:t>、司机在本页面强退，则再次登录成功时，若仍在自主交班时限内，则显示弹窗，若依超出时限，则不显示</w:t>
            </w:r>
          </w:p>
          <w:p w14:paraId="45316C38" w14:textId="6BD85DF2" w:rsidR="0039054D" w:rsidRPr="00DD0594" w:rsidRDefault="00075A1F" w:rsidP="0039054D">
            <w:r w:rsidRPr="00DD0594">
              <w:t>2</w:t>
            </w:r>
            <w:r w:rsidR="00DA10E2" w:rsidRPr="00DD0594">
              <w:rPr>
                <w:rFonts w:hint="eastAsia"/>
              </w:rPr>
              <w:t>、</w:t>
            </w:r>
            <w:r w:rsidR="0039054D" w:rsidRPr="00DD0594">
              <w:rPr>
                <w:rFonts w:hint="eastAsia"/>
              </w:rPr>
              <w:t>断网时，显示通用断网浮窗。</w:t>
            </w:r>
          </w:p>
        </w:tc>
      </w:tr>
      <w:tr w:rsidR="00DD0594" w:rsidRPr="00DD0594" w14:paraId="4826A4C2" w14:textId="77777777" w:rsidTr="0039054D">
        <w:tc>
          <w:tcPr>
            <w:tcW w:w="1526" w:type="dxa"/>
            <w:vMerge w:val="restart"/>
          </w:tcPr>
          <w:p w14:paraId="7ED3BFDF" w14:textId="77777777" w:rsidR="0039054D" w:rsidRPr="00DD0594" w:rsidRDefault="0039054D" w:rsidP="0039054D">
            <w:pPr>
              <w:jc w:val="center"/>
            </w:pPr>
            <w:r w:rsidRPr="00DD0594">
              <w:rPr>
                <w:rFonts w:hint="eastAsia"/>
              </w:rPr>
              <w:t>II-C-01-02(03)</w:t>
            </w:r>
          </w:p>
        </w:tc>
        <w:tc>
          <w:tcPr>
            <w:tcW w:w="1417" w:type="dxa"/>
          </w:tcPr>
          <w:p w14:paraId="1C74C034" w14:textId="77777777"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14:paraId="45FE5DD6" w14:textId="77777777" w:rsidR="0039054D" w:rsidRPr="00DD0594" w:rsidRDefault="0039054D" w:rsidP="0039054D">
            <w:r w:rsidRPr="00DD0594">
              <w:rPr>
                <w:rFonts w:hint="eastAsia"/>
              </w:rPr>
              <w:t>1</w:t>
            </w:r>
            <w:r w:rsidRPr="00DD0594">
              <w:rPr>
                <w:rFonts w:hint="eastAsia"/>
              </w:rPr>
              <w:t>、点击，返回到“</w:t>
            </w:r>
            <w:r w:rsidRPr="00DD0594">
              <w:rPr>
                <w:rFonts w:hint="eastAsia"/>
              </w:rPr>
              <w:t>II-C-01-02(02)</w:t>
            </w:r>
            <w:r w:rsidRPr="00DD0594">
              <w:rPr>
                <w:rFonts w:hint="eastAsia"/>
              </w:rPr>
              <w:t>”页面；</w:t>
            </w:r>
          </w:p>
        </w:tc>
        <w:tc>
          <w:tcPr>
            <w:tcW w:w="2491" w:type="dxa"/>
          </w:tcPr>
          <w:p w14:paraId="4A62B781" w14:textId="77777777" w:rsidR="0039054D" w:rsidRPr="00DD0594" w:rsidRDefault="0039054D" w:rsidP="0039054D"/>
        </w:tc>
      </w:tr>
      <w:tr w:rsidR="0039054D" w:rsidRPr="00DD0594" w14:paraId="6FC200D1" w14:textId="77777777" w:rsidTr="0039054D">
        <w:tc>
          <w:tcPr>
            <w:tcW w:w="1526" w:type="dxa"/>
            <w:vMerge/>
          </w:tcPr>
          <w:p w14:paraId="0D8B789A" w14:textId="77777777" w:rsidR="0039054D" w:rsidRPr="00DD0594" w:rsidRDefault="0039054D" w:rsidP="0039054D">
            <w:pPr>
              <w:jc w:val="center"/>
            </w:pPr>
          </w:p>
        </w:tc>
        <w:tc>
          <w:tcPr>
            <w:tcW w:w="1417" w:type="dxa"/>
          </w:tcPr>
          <w:p w14:paraId="3A9E626B" w14:textId="77777777"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528" w:type="dxa"/>
          </w:tcPr>
          <w:p w14:paraId="69327EBB" w14:textId="77777777" w:rsidR="0039054D" w:rsidRPr="00DD0594" w:rsidRDefault="0039054D" w:rsidP="0039054D">
            <w:r w:rsidRPr="00DD0594">
              <w:rPr>
                <w:rFonts w:hint="eastAsia"/>
              </w:rPr>
              <w:t>1</w:t>
            </w:r>
            <w:r w:rsidRPr="00DD0594">
              <w:rPr>
                <w:rFonts w:hint="eastAsia"/>
              </w:rPr>
              <w:t>、点击，关闭当前弹框，将接班结果反馈给当班司机。</w:t>
            </w:r>
          </w:p>
        </w:tc>
        <w:tc>
          <w:tcPr>
            <w:tcW w:w="2491" w:type="dxa"/>
          </w:tcPr>
          <w:p w14:paraId="5134C04C" w14:textId="77777777" w:rsidR="0039054D" w:rsidRPr="00DD0594" w:rsidRDefault="0039054D" w:rsidP="0039054D"/>
        </w:tc>
      </w:tr>
    </w:tbl>
    <w:p w14:paraId="00A650A2" w14:textId="77777777" w:rsidR="0039054D" w:rsidRPr="00DD0594" w:rsidRDefault="0039054D" w:rsidP="0039054D"/>
    <w:p w14:paraId="07701053" w14:textId="77777777" w:rsidR="0039054D" w:rsidRPr="00DD0594" w:rsidRDefault="0039054D" w:rsidP="0039054D">
      <w:pPr>
        <w:pStyle w:val="5"/>
      </w:pPr>
      <w:r w:rsidRPr="00DD0594">
        <w:rPr>
          <w:rFonts w:hint="eastAsia"/>
        </w:rPr>
        <w:t>无对班司机</w:t>
      </w:r>
    </w:p>
    <w:p w14:paraId="712EFFD7" w14:textId="77777777" w:rsidR="0039054D" w:rsidRPr="00DD0594" w:rsidRDefault="0039054D" w:rsidP="0039054D">
      <w:pPr>
        <w:pStyle w:val="6"/>
      </w:pPr>
      <w:r w:rsidRPr="00DD0594">
        <w:rPr>
          <w:rFonts w:hint="eastAsia"/>
        </w:rPr>
        <w:t>用例描述</w:t>
      </w:r>
    </w:p>
    <w:p w14:paraId="3319CF95" w14:textId="77777777" w:rsidR="0039054D" w:rsidRPr="00DD0594" w:rsidRDefault="0039054D" w:rsidP="0039054D">
      <w:r w:rsidRPr="00DD0594">
        <w:rPr>
          <w:rFonts w:hint="eastAsia"/>
        </w:rPr>
        <w:t>无对班司机，司机登录成功，进入“</w:t>
      </w:r>
      <w:r w:rsidRPr="00DD0594">
        <w:rPr>
          <w:rFonts w:hint="eastAsia"/>
        </w:rPr>
        <w:t>II-C-02(01)</w:t>
      </w:r>
      <w:r w:rsidRPr="00DD0594">
        <w:rPr>
          <w:rFonts w:hint="eastAsia"/>
        </w:rPr>
        <w:t>”页面，需下滑开始上班。【同一期】</w:t>
      </w:r>
    </w:p>
    <w:p w14:paraId="003D5BBA" w14:textId="77777777" w:rsidR="0039054D" w:rsidRPr="00DD0594" w:rsidRDefault="0039054D" w:rsidP="0039054D">
      <w:pPr>
        <w:pStyle w:val="6"/>
      </w:pPr>
      <w:r w:rsidRPr="00DD0594">
        <w:rPr>
          <w:rFonts w:hint="eastAsia"/>
        </w:rPr>
        <w:t>元素规则</w:t>
      </w:r>
    </w:p>
    <w:p w14:paraId="4CF4A4D1" w14:textId="77777777" w:rsidR="0039054D" w:rsidRPr="00DD0594" w:rsidRDefault="0039054D" w:rsidP="0039054D"/>
    <w:tbl>
      <w:tblPr>
        <w:tblStyle w:val="af1"/>
        <w:tblW w:w="0" w:type="auto"/>
        <w:tblLook w:val="04A0" w:firstRow="1" w:lastRow="0" w:firstColumn="1" w:lastColumn="0" w:noHBand="0" w:noVBand="1"/>
      </w:tblPr>
      <w:tblGrid>
        <w:gridCol w:w="1242"/>
        <w:gridCol w:w="1418"/>
        <w:gridCol w:w="4961"/>
        <w:gridCol w:w="2341"/>
      </w:tblGrid>
      <w:tr w:rsidR="00DD0594" w:rsidRPr="00DD0594" w14:paraId="63057C74" w14:textId="77777777" w:rsidTr="0039054D">
        <w:tc>
          <w:tcPr>
            <w:tcW w:w="1242" w:type="dxa"/>
            <w:tcBorders>
              <w:bottom w:val="single" w:sz="4" w:space="0" w:color="auto"/>
            </w:tcBorders>
            <w:shd w:val="clear" w:color="auto" w:fill="BFBFBF" w:themeFill="background1" w:themeFillShade="BF"/>
          </w:tcPr>
          <w:p w14:paraId="6063D33F"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tcBorders>
              <w:bottom w:val="single" w:sz="4" w:space="0" w:color="auto"/>
            </w:tcBorders>
            <w:shd w:val="clear" w:color="auto" w:fill="BFBFBF" w:themeFill="background1" w:themeFillShade="BF"/>
          </w:tcPr>
          <w:p w14:paraId="70AC00A2" w14:textId="77777777" w:rsidR="0039054D" w:rsidRPr="00DD0594" w:rsidRDefault="0039054D" w:rsidP="0039054D">
            <w:pPr>
              <w:jc w:val="center"/>
              <w:rPr>
                <w:b/>
              </w:rPr>
            </w:pPr>
            <w:r w:rsidRPr="00DD0594">
              <w:rPr>
                <w:rFonts w:hint="eastAsia"/>
                <w:b/>
              </w:rPr>
              <w:t>元素名称</w:t>
            </w:r>
          </w:p>
        </w:tc>
        <w:tc>
          <w:tcPr>
            <w:tcW w:w="4961" w:type="dxa"/>
            <w:tcBorders>
              <w:bottom w:val="single" w:sz="4" w:space="0" w:color="auto"/>
            </w:tcBorders>
            <w:shd w:val="clear" w:color="auto" w:fill="BFBFBF" w:themeFill="background1" w:themeFillShade="BF"/>
          </w:tcPr>
          <w:p w14:paraId="11A14482" w14:textId="77777777" w:rsidR="0039054D" w:rsidRPr="00DD0594" w:rsidRDefault="0039054D" w:rsidP="0039054D">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14:paraId="72CDFA3A" w14:textId="77777777" w:rsidR="0039054D" w:rsidRPr="00DD0594" w:rsidRDefault="0039054D" w:rsidP="0039054D">
            <w:pPr>
              <w:jc w:val="center"/>
              <w:rPr>
                <w:b/>
              </w:rPr>
            </w:pPr>
            <w:r w:rsidRPr="00DD0594">
              <w:rPr>
                <w:rFonts w:hint="eastAsia"/>
                <w:b/>
              </w:rPr>
              <w:t>异常处理</w:t>
            </w:r>
          </w:p>
        </w:tc>
      </w:tr>
      <w:tr w:rsidR="00DD0594" w:rsidRPr="00DD0594" w14:paraId="4871C85B" w14:textId="77777777" w:rsidTr="0039054D">
        <w:tc>
          <w:tcPr>
            <w:tcW w:w="1242" w:type="dxa"/>
            <w:vMerge w:val="restart"/>
          </w:tcPr>
          <w:p w14:paraId="648451DE" w14:textId="77777777" w:rsidR="0039054D" w:rsidRPr="00DD0594" w:rsidRDefault="0039054D" w:rsidP="0039054D">
            <w:pPr>
              <w:jc w:val="center"/>
            </w:pPr>
            <w:r w:rsidRPr="00DD0594">
              <w:rPr>
                <w:rFonts w:hint="eastAsia"/>
              </w:rPr>
              <w:t>II-C-02(01)</w:t>
            </w:r>
          </w:p>
        </w:tc>
        <w:tc>
          <w:tcPr>
            <w:tcW w:w="1418" w:type="dxa"/>
          </w:tcPr>
          <w:p w14:paraId="4345A8C9" w14:textId="77777777" w:rsidR="0039054D" w:rsidRPr="00DD0594" w:rsidRDefault="0039054D" w:rsidP="0039054D">
            <w:pPr>
              <w:jc w:val="center"/>
            </w:pPr>
            <w:r w:rsidRPr="00DD0594">
              <w:rPr>
                <w:rFonts w:hint="eastAsia"/>
              </w:rPr>
              <w:t>今日已完成</w:t>
            </w:r>
          </w:p>
        </w:tc>
        <w:tc>
          <w:tcPr>
            <w:tcW w:w="4961" w:type="dxa"/>
          </w:tcPr>
          <w:p w14:paraId="6268F984"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70391644" w14:textId="77777777"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14:paraId="59181C52" w14:textId="77777777" w:rsidR="0039054D" w:rsidRPr="00DD0594" w:rsidRDefault="0039054D" w:rsidP="0039054D">
            <w:pPr>
              <w:jc w:val="left"/>
            </w:pPr>
            <w:r w:rsidRPr="00DD0594">
              <w:rPr>
                <w:rFonts w:hint="eastAsia"/>
              </w:rPr>
              <w:t>主动刷新触发操作包括以下：</w:t>
            </w:r>
          </w:p>
          <w:p w14:paraId="0D036C1B"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5756F404"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14:paraId="3DDC1DBD" w14:textId="77777777"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完成服务</w:t>
            </w:r>
            <w:r w:rsidRPr="00DD0594">
              <w:rPr>
                <w:rFonts w:hint="eastAsia"/>
              </w:rPr>
              <w:t>的订单，即“待确费”状态之后的订单。</w:t>
            </w:r>
          </w:p>
        </w:tc>
        <w:tc>
          <w:tcPr>
            <w:tcW w:w="2341" w:type="dxa"/>
          </w:tcPr>
          <w:p w14:paraId="406D9ECC" w14:textId="77777777" w:rsidR="0039054D" w:rsidRPr="00DD0594" w:rsidRDefault="0039054D" w:rsidP="0039054D">
            <w:pPr>
              <w:jc w:val="left"/>
            </w:pPr>
          </w:p>
        </w:tc>
      </w:tr>
      <w:tr w:rsidR="00DD0594" w:rsidRPr="00DD0594" w14:paraId="4D83ADA6" w14:textId="77777777" w:rsidTr="0039054D">
        <w:tc>
          <w:tcPr>
            <w:tcW w:w="1242" w:type="dxa"/>
            <w:vMerge/>
          </w:tcPr>
          <w:p w14:paraId="50203981" w14:textId="77777777" w:rsidR="0039054D" w:rsidRPr="00DD0594" w:rsidRDefault="0039054D" w:rsidP="0039054D">
            <w:pPr>
              <w:jc w:val="center"/>
            </w:pPr>
          </w:p>
        </w:tc>
        <w:tc>
          <w:tcPr>
            <w:tcW w:w="1418" w:type="dxa"/>
          </w:tcPr>
          <w:p w14:paraId="7F4AD9A9" w14:textId="77777777" w:rsidR="0039054D" w:rsidRPr="00DD0594" w:rsidRDefault="0039054D" w:rsidP="0039054D">
            <w:pPr>
              <w:jc w:val="center"/>
            </w:pPr>
            <w:r w:rsidRPr="00DD0594">
              <w:rPr>
                <w:rFonts w:hint="eastAsia"/>
              </w:rPr>
              <w:t>今日未完成</w:t>
            </w:r>
          </w:p>
        </w:tc>
        <w:tc>
          <w:tcPr>
            <w:tcW w:w="4961" w:type="dxa"/>
          </w:tcPr>
          <w:p w14:paraId="758D1364"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402DCBDA" w14:textId="77777777" w:rsidR="0039054D" w:rsidRPr="00DD0594" w:rsidRDefault="0039054D" w:rsidP="0039054D">
            <w:pPr>
              <w:jc w:val="left"/>
            </w:pPr>
            <w:r w:rsidRPr="00DD0594">
              <w:rPr>
                <w:rFonts w:hint="eastAsia"/>
              </w:rPr>
              <w:lastRenderedPageBreak/>
              <w:t>2</w:t>
            </w:r>
            <w:r w:rsidRPr="00DD0594">
              <w:rPr>
                <w:rFonts w:hint="eastAsia"/>
              </w:rPr>
              <w:t>、根据司机今日“未完成”的订单数量主动刷新显示统计值；</w:t>
            </w:r>
          </w:p>
          <w:p w14:paraId="37F25305" w14:textId="77777777" w:rsidR="0039054D" w:rsidRPr="00DD0594" w:rsidRDefault="0039054D" w:rsidP="0039054D">
            <w:pPr>
              <w:jc w:val="left"/>
            </w:pPr>
            <w:r w:rsidRPr="00DD0594">
              <w:rPr>
                <w:rFonts w:hint="eastAsia"/>
              </w:rPr>
              <w:t>主动刷新触发操作包括以下：</w:t>
            </w:r>
          </w:p>
          <w:p w14:paraId="6667C513"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36005713"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新增订单时，含抢单、指派接单；</w:t>
            </w:r>
          </w:p>
          <w:p w14:paraId="46194054"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14:paraId="51C5BAD8"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14:paraId="299DD2A0" w14:textId="77777777" w:rsidR="0039054D" w:rsidRPr="00DD0594" w:rsidRDefault="0039054D" w:rsidP="0039054D">
            <w:pPr>
              <w:jc w:val="left"/>
            </w:pPr>
            <w:r w:rsidRPr="00DD0594">
              <w:rPr>
                <w:rFonts w:hint="eastAsia"/>
              </w:rPr>
              <w:t>（</w:t>
            </w:r>
            <w:r w:rsidRPr="00DD0594">
              <w:rPr>
                <w:rFonts w:hint="eastAsia"/>
              </w:rPr>
              <w:t>5</w:t>
            </w:r>
            <w:r w:rsidRPr="00DD0594">
              <w:rPr>
                <w:rFonts w:hint="eastAsia"/>
              </w:rPr>
              <w:t>）行程结束时。</w:t>
            </w:r>
          </w:p>
          <w:p w14:paraId="26A61C05" w14:textId="77777777"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341" w:type="dxa"/>
          </w:tcPr>
          <w:p w14:paraId="4D8DA1C4" w14:textId="77777777" w:rsidR="0039054D" w:rsidRPr="00DD0594" w:rsidRDefault="0039054D" w:rsidP="0039054D">
            <w:pPr>
              <w:jc w:val="left"/>
            </w:pPr>
          </w:p>
        </w:tc>
      </w:tr>
      <w:tr w:rsidR="00DD0594" w:rsidRPr="00DD0594" w14:paraId="45A7FFFC" w14:textId="77777777" w:rsidTr="0039054D">
        <w:tc>
          <w:tcPr>
            <w:tcW w:w="1242" w:type="dxa"/>
            <w:vMerge/>
          </w:tcPr>
          <w:p w14:paraId="4FA9A427" w14:textId="77777777" w:rsidR="0039054D" w:rsidRPr="00DD0594" w:rsidRDefault="0039054D" w:rsidP="0039054D">
            <w:pPr>
              <w:jc w:val="center"/>
            </w:pPr>
          </w:p>
        </w:tc>
        <w:tc>
          <w:tcPr>
            <w:tcW w:w="1418" w:type="dxa"/>
          </w:tcPr>
          <w:p w14:paraId="3A0B46C2" w14:textId="77777777" w:rsidR="0039054D" w:rsidRPr="00DD0594" w:rsidRDefault="0039054D" w:rsidP="0039054D">
            <w:r w:rsidRPr="00DD0594">
              <w:rPr>
                <w:rFonts w:hint="eastAsia"/>
              </w:rPr>
              <w:t>今日订单列表</w:t>
            </w:r>
          </w:p>
        </w:tc>
        <w:tc>
          <w:tcPr>
            <w:tcW w:w="4961" w:type="dxa"/>
          </w:tcPr>
          <w:p w14:paraId="5DA64B1B" w14:textId="77777777" w:rsidR="0039054D" w:rsidRPr="00DD0594" w:rsidRDefault="0039054D" w:rsidP="0039054D">
            <w:pPr>
              <w:jc w:val="left"/>
              <w:rPr>
                <w:b/>
              </w:rPr>
            </w:pPr>
            <w:r w:rsidRPr="00DD0594">
              <w:rPr>
                <w:rFonts w:hint="eastAsia"/>
              </w:rPr>
              <w:t>1</w:t>
            </w:r>
            <w:r w:rsidRPr="00DD0594">
              <w:rPr>
                <w:rFonts w:hint="eastAsia"/>
              </w:rPr>
              <w:t>、默认显示“今日</w:t>
            </w:r>
            <w:r w:rsidRPr="00DD0594">
              <w:t>暂无</w:t>
            </w:r>
            <w:r w:rsidRPr="00DD0594">
              <w:rPr>
                <w:rFonts w:hint="eastAsia"/>
              </w:rPr>
              <w:t>未完成订单”；（</w:t>
            </w:r>
            <w:r w:rsidRPr="00DD0594">
              <w:rPr>
                <w:rFonts w:hint="eastAsia"/>
                <w:b/>
              </w:rPr>
              <w:t>注：此处文案一期同步修订）</w:t>
            </w:r>
          </w:p>
          <w:p w14:paraId="4F9C215A" w14:textId="77777777" w:rsidR="0039054D" w:rsidRPr="00DD0594" w:rsidRDefault="0039054D" w:rsidP="0039054D">
            <w:pPr>
              <w:jc w:val="left"/>
            </w:pPr>
            <w:r w:rsidRPr="00DD0594">
              <w:rPr>
                <w:rFonts w:hint="eastAsia"/>
              </w:rPr>
              <w:t>2</w:t>
            </w:r>
            <w:r w:rsidRPr="00DD0594">
              <w:rPr>
                <w:rFonts w:hint="eastAsia"/>
              </w:rPr>
              <w:t>、执行“下滑开始上班”操作，再加载列表信息，样式参见“</w:t>
            </w:r>
            <w:r w:rsidRPr="00DD0594">
              <w:rPr>
                <w:rFonts w:hint="eastAsia"/>
              </w:rPr>
              <w:t>II-C-02(02)</w:t>
            </w:r>
            <w:r w:rsidRPr="00DD0594">
              <w:rPr>
                <w:rFonts w:hint="eastAsia"/>
              </w:rPr>
              <w:t>”；</w:t>
            </w:r>
          </w:p>
          <w:p w14:paraId="33B84BAB" w14:textId="77777777"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14:paraId="403BAE05" w14:textId="77777777" w:rsidR="0039054D" w:rsidRPr="00DD0594" w:rsidRDefault="0039054D" w:rsidP="0039054D">
            <w:pPr>
              <w:jc w:val="left"/>
            </w:pPr>
            <w:r w:rsidRPr="00DD0594">
              <w:rPr>
                <w:rFonts w:hint="eastAsia"/>
              </w:rPr>
              <w:t>4</w:t>
            </w:r>
            <w:r w:rsidRPr="00DD0594">
              <w:rPr>
                <w:rFonts w:hint="eastAsia"/>
              </w:rPr>
              <w:t>、默认按照用车时间顺序显示，“服务中”的排在第一个。</w:t>
            </w:r>
          </w:p>
        </w:tc>
        <w:tc>
          <w:tcPr>
            <w:tcW w:w="2341" w:type="dxa"/>
          </w:tcPr>
          <w:p w14:paraId="4C8FD9EC" w14:textId="77777777" w:rsidR="0039054D" w:rsidRPr="00DD0594" w:rsidRDefault="0039054D" w:rsidP="0039054D">
            <w:pPr>
              <w:jc w:val="left"/>
            </w:pPr>
            <w:r w:rsidRPr="00DD0594">
              <w:rPr>
                <w:rFonts w:hint="eastAsia"/>
              </w:rPr>
              <w:t>异常情况（含退出后台、进程结束）退出</w:t>
            </w:r>
            <w:r w:rsidRPr="00DD0594">
              <w:rPr>
                <w:rFonts w:hint="eastAsia"/>
              </w:rPr>
              <w:t>app</w:t>
            </w:r>
            <w:r w:rsidRPr="00DD0594">
              <w:rPr>
                <w:rFonts w:hint="eastAsia"/>
              </w:rPr>
              <w:t>，“今日订单列表”缓存“未完成”订单信息</w:t>
            </w:r>
          </w:p>
        </w:tc>
      </w:tr>
      <w:tr w:rsidR="00DD0594" w:rsidRPr="00DD0594" w14:paraId="451872F8" w14:textId="77777777" w:rsidTr="0039054D">
        <w:tc>
          <w:tcPr>
            <w:tcW w:w="1242" w:type="dxa"/>
            <w:vMerge/>
          </w:tcPr>
          <w:p w14:paraId="59144ACD" w14:textId="77777777" w:rsidR="0039054D" w:rsidRPr="00DD0594" w:rsidRDefault="0039054D" w:rsidP="0039054D">
            <w:pPr>
              <w:jc w:val="center"/>
            </w:pPr>
          </w:p>
        </w:tc>
        <w:tc>
          <w:tcPr>
            <w:tcW w:w="1418" w:type="dxa"/>
          </w:tcPr>
          <w:p w14:paraId="7A8675A8" w14:textId="77777777" w:rsidR="0039054D" w:rsidRPr="00DD0594" w:rsidRDefault="0039054D" w:rsidP="0039054D">
            <w:pPr>
              <w:jc w:val="center"/>
            </w:pPr>
            <w:r w:rsidRPr="00DD0594">
              <w:rPr>
                <w:rFonts w:hint="eastAsia"/>
              </w:rPr>
              <w:t>下滑开始上班</w:t>
            </w:r>
            <w:r w:rsidRPr="00DD0594">
              <w:rPr>
                <w:rFonts w:hint="eastAsia"/>
              </w:rPr>
              <w:t>-</w:t>
            </w:r>
            <w:r w:rsidRPr="00DD0594">
              <w:rPr>
                <w:rFonts w:hint="eastAsia"/>
              </w:rPr>
              <w:t>操作</w:t>
            </w:r>
          </w:p>
        </w:tc>
        <w:tc>
          <w:tcPr>
            <w:tcW w:w="4961" w:type="dxa"/>
          </w:tcPr>
          <w:p w14:paraId="135CB069" w14:textId="77777777" w:rsidR="0039054D" w:rsidRPr="00DD0594" w:rsidRDefault="0039054D" w:rsidP="0039054D">
            <w:pPr>
              <w:jc w:val="left"/>
            </w:pPr>
            <w:r w:rsidRPr="00DD0594">
              <w:rPr>
                <w:rFonts w:hint="eastAsia"/>
              </w:rPr>
              <w:t>1</w:t>
            </w:r>
            <w:r w:rsidRPr="00DD0594">
              <w:rPr>
                <w:rFonts w:hint="eastAsia"/>
              </w:rPr>
              <w:t>、执行下滑操作，须检测司机是否存在“未结算”的出租车订单：</w:t>
            </w:r>
          </w:p>
          <w:p w14:paraId="65E861B7"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3)</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14:paraId="1EF9A4D1"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执行下滑操作。</w:t>
            </w:r>
          </w:p>
          <w:p w14:paraId="6A3498A6" w14:textId="77777777" w:rsidR="0039054D" w:rsidRPr="00DD0594" w:rsidRDefault="0039054D" w:rsidP="0039054D">
            <w:pPr>
              <w:jc w:val="left"/>
            </w:pPr>
            <w:r w:rsidRPr="00DD0594">
              <w:rPr>
                <w:rFonts w:hint="eastAsia"/>
              </w:rPr>
              <w:t>2</w:t>
            </w:r>
            <w:r w:rsidRPr="00DD0594">
              <w:rPr>
                <w:rFonts w:hint="eastAsia"/>
              </w:rPr>
              <w:t>、执行下滑操作时，语音播报“您已上班”；首页上班部分切换成上班状态，页面样式参见“</w:t>
            </w:r>
            <w:r w:rsidRPr="00DD0594">
              <w:rPr>
                <w:rFonts w:hint="eastAsia"/>
              </w:rPr>
              <w:t>II-C-02(02)</w:t>
            </w:r>
            <w:r w:rsidRPr="00DD0594">
              <w:rPr>
                <w:rFonts w:hint="eastAsia"/>
              </w:rPr>
              <w:t>”</w:t>
            </w:r>
            <w:r w:rsidRPr="00DD0594">
              <w:rPr>
                <w:rFonts w:hint="eastAsia"/>
              </w:rPr>
              <w:t>;</w:t>
            </w:r>
          </w:p>
          <w:p w14:paraId="7ED11761" w14:textId="77777777" w:rsidR="0039054D" w:rsidRPr="00DD0594" w:rsidRDefault="0039054D" w:rsidP="0039054D">
            <w:pPr>
              <w:jc w:val="left"/>
            </w:pPr>
            <w:r w:rsidRPr="00DD0594">
              <w:rPr>
                <w:rFonts w:hint="eastAsia"/>
              </w:rPr>
              <w:lastRenderedPageBreak/>
              <w:t>（</w:t>
            </w:r>
            <w:r w:rsidRPr="00DD0594">
              <w:rPr>
                <w:rFonts w:hint="eastAsia"/>
              </w:rPr>
              <w:t>1</w:t>
            </w:r>
            <w:r w:rsidRPr="00DD0594">
              <w:rPr>
                <w:rFonts w:hint="eastAsia"/>
              </w:rPr>
              <w:t>）显示当日上班打卡时间，格式为：</w:t>
            </w:r>
            <w:r w:rsidRPr="00DD0594">
              <w:rPr>
                <w:rFonts w:hint="eastAsia"/>
              </w:rPr>
              <w:t>hh:mm:ss;</w:t>
            </w:r>
          </w:p>
          <w:p w14:paraId="367AE6D7" w14:textId="7C45A346" w:rsidR="0039054D" w:rsidRPr="00DD0594" w:rsidRDefault="0039054D" w:rsidP="0039054D">
            <w:pPr>
              <w:jc w:val="left"/>
            </w:pPr>
            <w:r w:rsidRPr="00DD0594">
              <w:rPr>
                <w:rFonts w:hint="eastAsia"/>
              </w:rPr>
              <w:t>（</w:t>
            </w:r>
            <w:r w:rsidRPr="00DD0594">
              <w:rPr>
                <w:rFonts w:hint="eastAsia"/>
              </w:rPr>
              <w:t>2</w:t>
            </w:r>
            <w:r w:rsidRPr="00DD0594">
              <w:rPr>
                <w:rFonts w:hint="eastAsia"/>
              </w:rPr>
              <w:t>）当前</w:t>
            </w:r>
            <w:r w:rsidR="00FF0993" w:rsidRPr="00DD0594">
              <w:rPr>
                <w:rFonts w:hint="eastAsia"/>
              </w:rPr>
              <w:t>司机状态置为“空闲</w:t>
            </w:r>
            <w:r w:rsidRPr="00DD0594">
              <w:rPr>
                <w:rFonts w:hint="eastAsia"/>
              </w:rPr>
              <w:t>”，同时显示“接单中”动画。</w:t>
            </w:r>
          </w:p>
        </w:tc>
        <w:tc>
          <w:tcPr>
            <w:tcW w:w="2341" w:type="dxa"/>
          </w:tcPr>
          <w:p w14:paraId="23F690A9" w14:textId="77777777" w:rsidR="0039054D" w:rsidRPr="00DD0594" w:rsidRDefault="0039054D" w:rsidP="0039054D">
            <w:pPr>
              <w:jc w:val="left"/>
            </w:pPr>
            <w:r w:rsidRPr="00DD0594">
              <w:rPr>
                <w:rFonts w:hint="eastAsia"/>
              </w:rPr>
              <w:lastRenderedPageBreak/>
              <w:t>刷新时断网，显示断网通用提示浮窗</w:t>
            </w:r>
          </w:p>
        </w:tc>
      </w:tr>
      <w:tr w:rsidR="00DD0594" w:rsidRPr="00DD0594" w14:paraId="6D0E275E" w14:textId="77777777" w:rsidTr="0039054D">
        <w:tc>
          <w:tcPr>
            <w:tcW w:w="1242" w:type="dxa"/>
            <w:vMerge/>
          </w:tcPr>
          <w:p w14:paraId="55FF6A2F" w14:textId="77777777" w:rsidR="0039054D" w:rsidRPr="00DD0594" w:rsidRDefault="0039054D" w:rsidP="0039054D">
            <w:pPr>
              <w:jc w:val="center"/>
            </w:pPr>
          </w:p>
        </w:tc>
        <w:tc>
          <w:tcPr>
            <w:tcW w:w="1418" w:type="dxa"/>
          </w:tcPr>
          <w:p w14:paraId="429981F6" w14:textId="77777777" w:rsidR="0039054D" w:rsidRPr="00DD0594" w:rsidRDefault="0039054D" w:rsidP="0039054D">
            <w:pPr>
              <w:jc w:val="center"/>
            </w:pPr>
            <w:r w:rsidRPr="00DD0594">
              <w:rPr>
                <w:rFonts w:hint="eastAsia"/>
              </w:rPr>
              <w:t>更多菜单</w:t>
            </w:r>
          </w:p>
        </w:tc>
        <w:tc>
          <w:tcPr>
            <w:tcW w:w="4961" w:type="dxa"/>
          </w:tcPr>
          <w:p w14:paraId="161BA1FF" w14:textId="77777777" w:rsidR="0039054D" w:rsidRPr="00DD0594" w:rsidRDefault="0039054D" w:rsidP="0039054D">
            <w:pPr>
              <w:jc w:val="left"/>
            </w:pPr>
            <w:r w:rsidRPr="00DD0594">
              <w:rPr>
                <w:rFonts w:hint="eastAsia"/>
              </w:rPr>
              <w:t>点击进入侧边栏，显示更多菜单功能。</w:t>
            </w:r>
          </w:p>
        </w:tc>
        <w:tc>
          <w:tcPr>
            <w:tcW w:w="2341" w:type="dxa"/>
          </w:tcPr>
          <w:p w14:paraId="3D226F21" w14:textId="77777777" w:rsidR="0039054D" w:rsidRPr="00DD0594" w:rsidRDefault="0039054D" w:rsidP="0039054D">
            <w:pPr>
              <w:jc w:val="left"/>
            </w:pPr>
          </w:p>
        </w:tc>
      </w:tr>
      <w:tr w:rsidR="00DD0594" w:rsidRPr="00DD0594" w14:paraId="72972207" w14:textId="77777777" w:rsidTr="0039054D">
        <w:tc>
          <w:tcPr>
            <w:tcW w:w="1242" w:type="dxa"/>
            <w:vMerge/>
          </w:tcPr>
          <w:p w14:paraId="53092DF2" w14:textId="77777777" w:rsidR="0039054D" w:rsidRPr="00DD0594" w:rsidRDefault="0039054D" w:rsidP="0039054D">
            <w:pPr>
              <w:jc w:val="center"/>
            </w:pPr>
          </w:p>
        </w:tc>
        <w:tc>
          <w:tcPr>
            <w:tcW w:w="1418" w:type="dxa"/>
          </w:tcPr>
          <w:p w14:paraId="22346CDD" w14:textId="77777777" w:rsidR="0039054D" w:rsidRPr="00DD0594" w:rsidRDefault="0039054D" w:rsidP="0039054D">
            <w:pPr>
              <w:jc w:val="center"/>
            </w:pPr>
            <w:r w:rsidRPr="00DD0594">
              <w:rPr>
                <w:rFonts w:hint="eastAsia"/>
              </w:rPr>
              <w:t>消息中心</w:t>
            </w:r>
            <w:r w:rsidRPr="00DD0594">
              <w:rPr>
                <w:rFonts w:hint="eastAsia"/>
              </w:rPr>
              <w:t>-icon</w:t>
            </w:r>
          </w:p>
        </w:tc>
        <w:tc>
          <w:tcPr>
            <w:tcW w:w="4961" w:type="dxa"/>
          </w:tcPr>
          <w:p w14:paraId="50412CDB" w14:textId="77777777" w:rsidR="0039054D" w:rsidRPr="00DD0594" w:rsidRDefault="0039054D" w:rsidP="0039054D">
            <w:pPr>
              <w:jc w:val="left"/>
            </w:pPr>
            <w:r w:rsidRPr="00DD0594">
              <w:rPr>
                <w:rFonts w:hint="eastAsia"/>
              </w:rPr>
              <w:t>1</w:t>
            </w:r>
            <w:r w:rsidRPr="00DD0594">
              <w:rPr>
                <w:rFonts w:hint="eastAsia"/>
              </w:rPr>
              <w:t>、初始化默认图标无标记；</w:t>
            </w:r>
          </w:p>
          <w:p w14:paraId="6F62ADD7" w14:textId="77777777" w:rsidR="0039054D" w:rsidRPr="00DD0594" w:rsidRDefault="0039054D" w:rsidP="0039054D">
            <w:pPr>
              <w:jc w:val="left"/>
            </w:pPr>
            <w:r w:rsidRPr="00DD0594">
              <w:rPr>
                <w:rFonts w:hint="eastAsia"/>
              </w:rPr>
              <w:t>2</w:t>
            </w:r>
            <w:r w:rsidRPr="00DD0594">
              <w:rPr>
                <w:rFonts w:hint="eastAsia"/>
              </w:rPr>
              <w:t>、有接收新的未读消息，显示新消息提醒标识（为红色圆点）；未读消息全部已读之后，红色圆点消失。</w:t>
            </w:r>
          </w:p>
          <w:p w14:paraId="37B3FA9B" w14:textId="77777777" w:rsidR="0039054D" w:rsidRPr="00DD0594" w:rsidRDefault="0039054D" w:rsidP="0039054D">
            <w:pPr>
              <w:jc w:val="left"/>
            </w:pPr>
            <w:r w:rsidRPr="00DD0594">
              <w:rPr>
                <w:rFonts w:hint="eastAsia"/>
              </w:rPr>
              <w:t>3</w:t>
            </w:r>
            <w:r w:rsidRPr="00DD0594">
              <w:rPr>
                <w:rFonts w:hint="eastAsia"/>
              </w:rPr>
              <w:t>、点击进入消息中心页面，样式参见“</w:t>
            </w:r>
            <w:r w:rsidRPr="00DD0594">
              <w:rPr>
                <w:rFonts w:hint="eastAsia"/>
              </w:rPr>
              <w:t>II-F-01</w:t>
            </w:r>
            <w:r w:rsidRPr="00DD0594">
              <w:rPr>
                <w:rFonts w:hint="eastAsia"/>
              </w:rPr>
              <w:t>”。</w:t>
            </w:r>
          </w:p>
        </w:tc>
        <w:tc>
          <w:tcPr>
            <w:tcW w:w="2341" w:type="dxa"/>
          </w:tcPr>
          <w:p w14:paraId="0EA1DC8F" w14:textId="77777777" w:rsidR="0039054D" w:rsidRPr="00DD0594" w:rsidRDefault="0039054D" w:rsidP="0039054D">
            <w:pPr>
              <w:jc w:val="left"/>
            </w:pPr>
          </w:p>
        </w:tc>
      </w:tr>
      <w:tr w:rsidR="00DD0594" w:rsidRPr="00DD0594" w14:paraId="774B9E63" w14:textId="77777777" w:rsidTr="0039054D">
        <w:tc>
          <w:tcPr>
            <w:tcW w:w="1242" w:type="dxa"/>
            <w:vMerge w:val="restart"/>
          </w:tcPr>
          <w:p w14:paraId="2B015CB5" w14:textId="77777777" w:rsidR="0039054D" w:rsidRPr="00DD0594" w:rsidRDefault="0039054D" w:rsidP="0039054D">
            <w:pPr>
              <w:jc w:val="center"/>
            </w:pPr>
            <w:r w:rsidRPr="00DD0594">
              <w:rPr>
                <w:rFonts w:hint="eastAsia"/>
              </w:rPr>
              <w:t>II-C-02(02)</w:t>
            </w:r>
          </w:p>
        </w:tc>
        <w:tc>
          <w:tcPr>
            <w:tcW w:w="1418" w:type="dxa"/>
          </w:tcPr>
          <w:p w14:paraId="6E4E5076" w14:textId="77777777" w:rsidR="0039054D" w:rsidRPr="00DD0594" w:rsidRDefault="0039054D" w:rsidP="0039054D">
            <w:pPr>
              <w:jc w:val="center"/>
            </w:pPr>
            <w:r w:rsidRPr="00DD0594">
              <w:rPr>
                <w:rFonts w:hint="eastAsia"/>
              </w:rPr>
              <w:t>说明</w:t>
            </w:r>
          </w:p>
        </w:tc>
        <w:tc>
          <w:tcPr>
            <w:tcW w:w="4961" w:type="dxa"/>
          </w:tcPr>
          <w:p w14:paraId="4D71AE5C" w14:textId="77777777" w:rsidR="0039054D" w:rsidRPr="00DD0594" w:rsidRDefault="0039054D" w:rsidP="0039054D">
            <w:pPr>
              <w:jc w:val="left"/>
            </w:pPr>
          </w:p>
        </w:tc>
        <w:tc>
          <w:tcPr>
            <w:tcW w:w="2341" w:type="dxa"/>
          </w:tcPr>
          <w:p w14:paraId="1D3AE40E" w14:textId="77777777" w:rsidR="0039054D" w:rsidRPr="00DD0594" w:rsidRDefault="0039054D" w:rsidP="0039054D">
            <w:pPr>
              <w:jc w:val="left"/>
            </w:pPr>
            <w:r w:rsidRPr="00DD0594">
              <w:rPr>
                <w:rFonts w:hint="eastAsia"/>
              </w:rPr>
              <w:t>所有异常情况下（</w:t>
            </w:r>
            <w:r w:rsidRPr="00DD0594">
              <w:rPr>
                <w:rFonts w:hint="eastAsia"/>
              </w:rPr>
              <w:t>app</w:t>
            </w:r>
            <w:r w:rsidRPr="00DD0594">
              <w:rPr>
                <w:rFonts w:hint="eastAsia"/>
              </w:rPr>
              <w:t>退出后台，进程结束）的退出，系统默认司机状态为“下线”，司机须打卡上班，特殊说明的除外。</w:t>
            </w:r>
          </w:p>
        </w:tc>
      </w:tr>
      <w:tr w:rsidR="00DD0594" w:rsidRPr="00DD0594" w14:paraId="06A81194" w14:textId="77777777" w:rsidTr="0039054D">
        <w:tc>
          <w:tcPr>
            <w:tcW w:w="1242" w:type="dxa"/>
            <w:vMerge/>
          </w:tcPr>
          <w:p w14:paraId="2B0829BD" w14:textId="77777777" w:rsidR="0039054D" w:rsidRPr="00DD0594" w:rsidRDefault="0039054D" w:rsidP="0039054D">
            <w:pPr>
              <w:jc w:val="center"/>
            </w:pPr>
          </w:p>
        </w:tc>
        <w:tc>
          <w:tcPr>
            <w:tcW w:w="1418" w:type="dxa"/>
          </w:tcPr>
          <w:p w14:paraId="7335EF2E" w14:textId="77777777" w:rsidR="0039054D" w:rsidRPr="00DD0594" w:rsidRDefault="0039054D" w:rsidP="0039054D">
            <w:pPr>
              <w:jc w:val="center"/>
            </w:pPr>
            <w:r w:rsidRPr="00DD0594">
              <w:rPr>
                <w:rFonts w:hint="eastAsia"/>
              </w:rPr>
              <w:t>收工</w:t>
            </w:r>
            <w:r w:rsidRPr="00DD0594">
              <w:rPr>
                <w:rFonts w:hint="eastAsia"/>
              </w:rPr>
              <w:t>-</w:t>
            </w:r>
            <w:r w:rsidRPr="00DD0594">
              <w:rPr>
                <w:rFonts w:hint="eastAsia"/>
              </w:rPr>
              <w:t>按钮</w:t>
            </w:r>
          </w:p>
        </w:tc>
        <w:tc>
          <w:tcPr>
            <w:tcW w:w="4961" w:type="dxa"/>
          </w:tcPr>
          <w:p w14:paraId="7725A866" w14:textId="77777777" w:rsidR="0039054D" w:rsidRPr="00DD0594" w:rsidRDefault="0039054D" w:rsidP="0039054D">
            <w:pPr>
              <w:jc w:val="left"/>
            </w:pPr>
            <w:r w:rsidRPr="00DD0594">
              <w:rPr>
                <w:rFonts w:hint="eastAsia"/>
              </w:rPr>
              <w:t>1</w:t>
            </w:r>
            <w:r w:rsidRPr="00DD0594">
              <w:rPr>
                <w:rFonts w:hint="eastAsia"/>
              </w:rPr>
              <w:t>、点击“收工”，须判断司机是否存在“未结算”的出租车订单：</w:t>
            </w:r>
          </w:p>
          <w:p w14:paraId="7ABA5872"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4)</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14:paraId="59E0164F"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则须判断是否有行程中订单、未出行的即刻订单。</w:t>
            </w:r>
          </w:p>
          <w:p w14:paraId="04C4A926" w14:textId="77777777" w:rsidR="0039054D" w:rsidRPr="00DD0594" w:rsidRDefault="0039054D" w:rsidP="0039054D">
            <w:pPr>
              <w:jc w:val="left"/>
            </w:pPr>
            <w:r w:rsidRPr="00DD0594">
              <w:rPr>
                <w:rFonts w:hint="eastAsia"/>
              </w:rPr>
              <w:t>2</w:t>
            </w:r>
            <w:r w:rsidRPr="00DD0594">
              <w:rPr>
                <w:rFonts w:hint="eastAsia"/>
              </w:rPr>
              <w:t>、判断是否有行程中订单、为出行的即刻订单。其中，“行程中”订单描述参见公共规则。</w:t>
            </w:r>
          </w:p>
          <w:p w14:paraId="0799BF1F" w14:textId="77777777" w:rsidR="0039054D" w:rsidRPr="00DD0594" w:rsidRDefault="0039054D" w:rsidP="0039054D">
            <w:r w:rsidRPr="00DD0594">
              <w:rPr>
                <w:rFonts w:hint="eastAsia"/>
              </w:rPr>
              <w:t>（</w:t>
            </w:r>
            <w:r w:rsidRPr="00DD0594">
              <w:rPr>
                <w:rFonts w:hint="eastAsia"/>
              </w:rPr>
              <w:t>1</w:t>
            </w:r>
            <w:r w:rsidRPr="00DD0594">
              <w:rPr>
                <w:rFonts w:hint="eastAsia"/>
              </w:rPr>
              <w:t>）若存在行程中订单，显示行程详情页面，即行程在哪个状态显示哪个状态的行程详情。（备注：正常场景下，处于行程中，无法返回首页触发“交班”操作）。</w:t>
            </w:r>
          </w:p>
          <w:p w14:paraId="3045B119" w14:textId="77777777" w:rsidR="0039054D" w:rsidRPr="00DD0594" w:rsidRDefault="0039054D" w:rsidP="0039054D">
            <w:pPr>
              <w:jc w:val="left"/>
            </w:pPr>
            <w:r w:rsidRPr="00DD0594">
              <w:rPr>
                <w:rFonts w:hint="eastAsia"/>
              </w:rPr>
              <w:lastRenderedPageBreak/>
              <w:t>（</w:t>
            </w:r>
            <w:r w:rsidRPr="00DD0594">
              <w:rPr>
                <w:rFonts w:hint="eastAsia"/>
              </w:rPr>
              <w:t>2</w:t>
            </w:r>
            <w:r w:rsidRPr="00DD0594">
              <w:rPr>
                <w:rFonts w:hint="eastAsia"/>
              </w:rPr>
              <w:t>）若存在未出行的即刻订单，点击“收工”，弹框提示，样式参见“</w:t>
            </w:r>
            <w:r w:rsidRPr="00DD0594">
              <w:rPr>
                <w:rFonts w:hint="eastAsia"/>
              </w:rPr>
              <w:t>II-C-01-01(11)</w:t>
            </w:r>
            <w:r w:rsidRPr="00DD0594">
              <w:rPr>
                <w:rFonts w:hint="eastAsia"/>
              </w:rPr>
              <w:t>”，点击“我知道了”，关闭当前弹框。</w:t>
            </w:r>
          </w:p>
          <w:p w14:paraId="7CA7E5B1"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若不存在，点击结束上班，语音播报“您已下班”；并将司机状态置为“下线”。</w:t>
            </w:r>
          </w:p>
        </w:tc>
        <w:tc>
          <w:tcPr>
            <w:tcW w:w="2341" w:type="dxa"/>
          </w:tcPr>
          <w:p w14:paraId="5023C0CB" w14:textId="77777777" w:rsidR="0039054D" w:rsidRPr="00DD0594" w:rsidRDefault="0039054D" w:rsidP="0039054D">
            <w:pPr>
              <w:jc w:val="left"/>
            </w:pPr>
          </w:p>
        </w:tc>
      </w:tr>
      <w:tr w:rsidR="00DD0594" w:rsidRPr="00DD0594" w14:paraId="7B2783CA" w14:textId="77777777" w:rsidTr="0039054D">
        <w:tc>
          <w:tcPr>
            <w:tcW w:w="1242" w:type="dxa"/>
            <w:vMerge/>
          </w:tcPr>
          <w:p w14:paraId="78B70878" w14:textId="77777777" w:rsidR="0039054D" w:rsidRPr="00DD0594" w:rsidRDefault="0039054D" w:rsidP="0039054D">
            <w:pPr>
              <w:jc w:val="center"/>
            </w:pPr>
          </w:p>
        </w:tc>
        <w:tc>
          <w:tcPr>
            <w:tcW w:w="1418" w:type="dxa"/>
          </w:tcPr>
          <w:p w14:paraId="20CCDC28" w14:textId="77777777" w:rsidR="0039054D" w:rsidRPr="00DD0594" w:rsidRDefault="0039054D" w:rsidP="0039054D">
            <w:pPr>
              <w:jc w:val="center"/>
            </w:pPr>
            <w:r w:rsidRPr="00DD0594">
              <w:rPr>
                <w:rFonts w:hint="eastAsia"/>
              </w:rPr>
              <w:t>今日已完成</w:t>
            </w:r>
          </w:p>
        </w:tc>
        <w:tc>
          <w:tcPr>
            <w:tcW w:w="4961" w:type="dxa"/>
          </w:tcPr>
          <w:p w14:paraId="6E26A80B" w14:textId="77777777" w:rsidR="0039054D" w:rsidRPr="00DD0594" w:rsidRDefault="0039054D" w:rsidP="0039054D">
            <w:pPr>
              <w:jc w:val="left"/>
            </w:pPr>
            <w:r w:rsidRPr="00DD0594">
              <w:rPr>
                <w:rFonts w:hint="eastAsia"/>
              </w:rPr>
              <w:t>同</w:t>
            </w:r>
            <w:r w:rsidRPr="00DD0594">
              <w:rPr>
                <w:rFonts w:hint="eastAsia"/>
              </w:rPr>
              <w:t>II-C-02(01)</w:t>
            </w:r>
          </w:p>
        </w:tc>
        <w:tc>
          <w:tcPr>
            <w:tcW w:w="2341" w:type="dxa"/>
          </w:tcPr>
          <w:p w14:paraId="5C09B311" w14:textId="77777777" w:rsidR="0039054D" w:rsidRPr="00DD0594" w:rsidRDefault="0039054D" w:rsidP="0039054D">
            <w:pPr>
              <w:jc w:val="left"/>
            </w:pPr>
          </w:p>
        </w:tc>
      </w:tr>
      <w:tr w:rsidR="00DD0594" w:rsidRPr="00DD0594" w14:paraId="71AAF12B" w14:textId="77777777" w:rsidTr="0039054D">
        <w:tc>
          <w:tcPr>
            <w:tcW w:w="1242" w:type="dxa"/>
            <w:vMerge/>
          </w:tcPr>
          <w:p w14:paraId="35F7DCD0" w14:textId="77777777" w:rsidR="0039054D" w:rsidRPr="00DD0594" w:rsidRDefault="0039054D" w:rsidP="0039054D">
            <w:pPr>
              <w:jc w:val="center"/>
            </w:pPr>
          </w:p>
        </w:tc>
        <w:tc>
          <w:tcPr>
            <w:tcW w:w="1418" w:type="dxa"/>
          </w:tcPr>
          <w:p w14:paraId="00DED7EE" w14:textId="77777777" w:rsidR="0039054D" w:rsidRPr="00DD0594" w:rsidRDefault="0039054D" w:rsidP="0039054D">
            <w:pPr>
              <w:jc w:val="center"/>
            </w:pPr>
            <w:r w:rsidRPr="00DD0594">
              <w:rPr>
                <w:rFonts w:hint="eastAsia"/>
              </w:rPr>
              <w:t>今日未完成</w:t>
            </w:r>
          </w:p>
        </w:tc>
        <w:tc>
          <w:tcPr>
            <w:tcW w:w="4961" w:type="dxa"/>
          </w:tcPr>
          <w:p w14:paraId="000E7A11" w14:textId="77777777" w:rsidR="0039054D" w:rsidRPr="00DD0594" w:rsidRDefault="0039054D" w:rsidP="0039054D">
            <w:pPr>
              <w:jc w:val="left"/>
            </w:pPr>
            <w:r w:rsidRPr="00DD0594">
              <w:rPr>
                <w:rFonts w:hint="eastAsia"/>
              </w:rPr>
              <w:t>同</w:t>
            </w:r>
            <w:r w:rsidRPr="00DD0594">
              <w:rPr>
                <w:rFonts w:hint="eastAsia"/>
              </w:rPr>
              <w:t>II-C-02(01)</w:t>
            </w:r>
          </w:p>
        </w:tc>
        <w:tc>
          <w:tcPr>
            <w:tcW w:w="2341" w:type="dxa"/>
          </w:tcPr>
          <w:p w14:paraId="466D7EEC" w14:textId="77777777" w:rsidR="0039054D" w:rsidRPr="00DD0594" w:rsidRDefault="0039054D" w:rsidP="0039054D">
            <w:pPr>
              <w:jc w:val="left"/>
            </w:pPr>
          </w:p>
        </w:tc>
      </w:tr>
      <w:tr w:rsidR="0039054D" w:rsidRPr="00DD0594" w14:paraId="00A54703" w14:textId="77777777" w:rsidTr="0039054D">
        <w:tc>
          <w:tcPr>
            <w:tcW w:w="1242" w:type="dxa"/>
            <w:vMerge/>
          </w:tcPr>
          <w:p w14:paraId="45F2F29C" w14:textId="77777777" w:rsidR="0039054D" w:rsidRPr="00DD0594" w:rsidRDefault="0039054D" w:rsidP="0039054D">
            <w:pPr>
              <w:jc w:val="center"/>
            </w:pPr>
          </w:p>
        </w:tc>
        <w:tc>
          <w:tcPr>
            <w:tcW w:w="1418" w:type="dxa"/>
          </w:tcPr>
          <w:p w14:paraId="14522B68" w14:textId="77777777" w:rsidR="0039054D" w:rsidRPr="00DD0594" w:rsidRDefault="0039054D" w:rsidP="0039054D">
            <w:pPr>
              <w:jc w:val="center"/>
            </w:pPr>
            <w:r w:rsidRPr="00DD0594">
              <w:rPr>
                <w:rFonts w:hint="eastAsia"/>
              </w:rPr>
              <w:t>今日订单列表信息</w:t>
            </w:r>
          </w:p>
        </w:tc>
        <w:tc>
          <w:tcPr>
            <w:tcW w:w="4961" w:type="dxa"/>
          </w:tcPr>
          <w:p w14:paraId="2F57FB5D" w14:textId="77777777" w:rsidR="0039054D" w:rsidRPr="00DD0594" w:rsidRDefault="0039054D" w:rsidP="0039054D">
            <w:pPr>
              <w:jc w:val="left"/>
            </w:pPr>
            <w:r w:rsidRPr="00DD0594">
              <w:rPr>
                <w:rFonts w:hint="eastAsia"/>
              </w:rPr>
              <w:t>1</w:t>
            </w:r>
            <w:r w:rsidRPr="00DD0594">
              <w:rPr>
                <w:rFonts w:hint="eastAsia"/>
              </w:rPr>
              <w:t>、订单为：待出发、行程中的订单。订单状态标记规则如下：</w:t>
            </w:r>
          </w:p>
          <w:p w14:paraId="5D52FCAB"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rPr>
                <w:rFonts w:hint="eastAsia"/>
              </w:rPr>
              <w:t>N</w:t>
            </w:r>
            <w:r w:rsidRPr="00DD0594">
              <w:rPr>
                <w:rFonts w:hint="eastAsia"/>
              </w:rPr>
              <w:t>分钟”，其中参数</w:t>
            </w:r>
            <w:r w:rsidRPr="00DD0594">
              <w:rPr>
                <w:rFonts w:hint="eastAsia"/>
              </w:rPr>
              <w:t>N</w:t>
            </w:r>
            <w:r w:rsidRPr="00DD0594">
              <w:rPr>
                <w:rFonts w:hint="eastAsia"/>
              </w:rPr>
              <w:t>实时获取；</w:t>
            </w:r>
          </w:p>
          <w:p w14:paraId="53B41CD0"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ascii="Vivaldi" w:hAnsi="Vivaldi"/>
              </w:rPr>
              <w:t>≤</w:t>
            </w:r>
            <w:r w:rsidRPr="00DD0594">
              <w:rPr>
                <w:rFonts w:hint="eastAsia"/>
              </w:rPr>
              <w:t>3</w:t>
            </w:r>
            <w:r w:rsidRPr="00DD0594">
              <w:rPr>
                <w:rFonts w:hint="eastAsia"/>
              </w:rPr>
              <w:t>小时”，显示“剩余约</w:t>
            </w:r>
            <w:r w:rsidRPr="00DD0594">
              <w:rPr>
                <w:rFonts w:hint="eastAsia"/>
              </w:rPr>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t>分钟，则显示“剩余约</w:t>
            </w:r>
            <w:r w:rsidRPr="00DD0594">
              <w:t>3</w:t>
            </w:r>
            <w:r w:rsidRPr="00DD0594">
              <w:rPr>
                <w:rFonts w:hint="eastAsia"/>
              </w:rPr>
              <w:t>小时”（也即向上取整）；</w:t>
            </w:r>
          </w:p>
          <w:p w14:paraId="3FC23898"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14:paraId="190201AD"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若为行程中的订单，显示“行程中”。</w:t>
            </w:r>
          </w:p>
          <w:p w14:paraId="7D07173F" w14:textId="77777777" w:rsidR="0039054D" w:rsidRPr="00DD0594" w:rsidRDefault="0039054D" w:rsidP="0039054D">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14:paraId="1413BE15" w14:textId="77777777" w:rsidR="0039054D" w:rsidRPr="00DD0594" w:rsidRDefault="0039054D" w:rsidP="0039054D">
            <w:pPr>
              <w:jc w:val="left"/>
            </w:pPr>
            <w:r w:rsidRPr="00DD0594">
              <w:rPr>
                <w:rFonts w:hint="eastAsia"/>
              </w:rPr>
              <w:t>3</w:t>
            </w:r>
            <w:r w:rsidRPr="00DD0594">
              <w:rPr>
                <w:rFonts w:hint="eastAsia"/>
              </w:rPr>
              <w:t>、上车地址：最多显示两行，超过部分末尾用“</w:t>
            </w:r>
            <w:r w:rsidRPr="00DD0594">
              <w:t>…</w:t>
            </w:r>
            <w:r w:rsidRPr="00DD0594">
              <w:rPr>
                <w:rFonts w:hint="eastAsia"/>
              </w:rPr>
              <w:t>”表示；</w:t>
            </w:r>
          </w:p>
          <w:p w14:paraId="546FD836" w14:textId="77777777" w:rsidR="0039054D" w:rsidRPr="00DD0594" w:rsidRDefault="0039054D" w:rsidP="0039054D">
            <w:pPr>
              <w:jc w:val="left"/>
            </w:pPr>
            <w:r w:rsidRPr="00DD0594">
              <w:rPr>
                <w:rFonts w:hint="eastAsia"/>
              </w:rPr>
              <w:t>4</w:t>
            </w:r>
            <w:r w:rsidRPr="00DD0594">
              <w:rPr>
                <w:rFonts w:hint="eastAsia"/>
              </w:rPr>
              <w:t>、下车地址：最多显示两行，超过部分，末尾用“</w:t>
            </w:r>
            <w:r w:rsidRPr="00DD0594">
              <w:t>…</w:t>
            </w:r>
            <w:r w:rsidRPr="00DD0594">
              <w:rPr>
                <w:rFonts w:hint="eastAsia"/>
              </w:rPr>
              <w:t>”表示。</w:t>
            </w:r>
          </w:p>
          <w:p w14:paraId="61C66C60" w14:textId="77777777" w:rsidR="0039054D" w:rsidRPr="00DD0594" w:rsidRDefault="0039054D" w:rsidP="0039054D">
            <w:pPr>
              <w:jc w:val="left"/>
            </w:pPr>
            <w:r w:rsidRPr="00DD0594">
              <w:rPr>
                <w:rFonts w:hint="eastAsia"/>
              </w:rPr>
              <w:t>5</w:t>
            </w:r>
            <w:r w:rsidRPr="00DD0594">
              <w:rPr>
                <w:rFonts w:hint="eastAsia"/>
              </w:rPr>
              <w:t>、标记为行程中和</w:t>
            </w:r>
            <w:r w:rsidRPr="00DD0594">
              <w:rPr>
                <w:rFonts w:hint="eastAsia"/>
                <w:b/>
              </w:rPr>
              <w:t>待出发（仅限最近时间）</w:t>
            </w:r>
            <w:r w:rsidRPr="00DD0594">
              <w:rPr>
                <w:rFonts w:hint="eastAsia"/>
              </w:rPr>
              <w:t>的列表内容项，可点击进入行程页面；其他待出发订单不可点击进入行程页面（即订单须遵循时间先后顺序依次服务）。</w:t>
            </w:r>
          </w:p>
          <w:p w14:paraId="14389A23" w14:textId="77777777" w:rsidR="0039054D" w:rsidRPr="00DD0594" w:rsidRDefault="0039054D" w:rsidP="0039054D">
            <w:pPr>
              <w:jc w:val="left"/>
            </w:pPr>
            <w:r w:rsidRPr="00DD0594">
              <w:rPr>
                <w:rFonts w:hint="eastAsia"/>
              </w:rPr>
              <w:t>6</w:t>
            </w:r>
            <w:r w:rsidRPr="00DD0594">
              <w:rPr>
                <w:rFonts w:hint="eastAsia"/>
              </w:rPr>
              <w:t>、订单列表，下拉刷新。【同一期】</w:t>
            </w:r>
          </w:p>
          <w:p w14:paraId="5A7DDC79"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刷新成功：更新“今日已完成”、“今日未完成”</w:t>
            </w:r>
            <w:r w:rsidRPr="00DD0594">
              <w:rPr>
                <w:rFonts w:hint="eastAsia"/>
              </w:rPr>
              <w:lastRenderedPageBreak/>
              <w:t>及订单列表数据；</w:t>
            </w:r>
          </w:p>
          <w:p w14:paraId="297FEACB"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下滑刷新操作，文案：“加载中”，并配以动画。</w:t>
            </w:r>
          </w:p>
        </w:tc>
        <w:tc>
          <w:tcPr>
            <w:tcW w:w="2341" w:type="dxa"/>
          </w:tcPr>
          <w:p w14:paraId="2B5F499C" w14:textId="77777777" w:rsidR="0039054D" w:rsidRPr="00DD0594" w:rsidRDefault="0039054D" w:rsidP="0039054D">
            <w:r w:rsidRPr="00DD0594">
              <w:rPr>
                <w:rFonts w:hint="eastAsia"/>
              </w:rPr>
              <w:lastRenderedPageBreak/>
              <w:t>1</w:t>
            </w:r>
            <w:r w:rsidRPr="00DD0594">
              <w:rPr>
                <w:rFonts w:hint="eastAsia"/>
              </w:rPr>
              <w:t>、针对存在过期订单（即当前时间超过用车时间，仍未开始），如当前订单始终未开始或未被取消，则其后续订单不可开始。</w:t>
            </w:r>
          </w:p>
          <w:p w14:paraId="0197B3AD" w14:textId="77777777" w:rsidR="0039054D" w:rsidRPr="00DD0594" w:rsidRDefault="0039054D" w:rsidP="0039054D">
            <w:r w:rsidRPr="00DD0594">
              <w:rPr>
                <w:rFonts w:hint="eastAsia"/>
              </w:rPr>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14:paraId="33D4AAB2" w14:textId="77777777" w:rsidR="0039054D" w:rsidRPr="00DD0594" w:rsidRDefault="0039054D" w:rsidP="0039054D">
            <w:pPr>
              <w:jc w:val="left"/>
            </w:pPr>
            <w:r w:rsidRPr="00DD0594">
              <w:rPr>
                <w:rFonts w:hint="eastAsia"/>
              </w:rPr>
              <w:t>2</w:t>
            </w:r>
            <w:r w:rsidRPr="00DD0594">
              <w:rPr>
                <w:rFonts w:hint="eastAsia"/>
              </w:rPr>
              <w:t>、刷新时断网，显示断网通用提示浮窗</w:t>
            </w:r>
          </w:p>
        </w:tc>
      </w:tr>
    </w:tbl>
    <w:p w14:paraId="5FA1DC9F" w14:textId="77777777" w:rsidR="0039054D" w:rsidRPr="00DD0594" w:rsidRDefault="0039054D" w:rsidP="0039054D"/>
    <w:p w14:paraId="5F99AD7E" w14:textId="77777777" w:rsidR="0039054D" w:rsidRPr="00DD0594" w:rsidRDefault="0039054D" w:rsidP="0039054D">
      <w:pPr>
        <w:pStyle w:val="4"/>
      </w:pPr>
      <w:bookmarkStart w:id="122" w:name="_Toc473799756"/>
      <w:bookmarkStart w:id="123" w:name="_Toc476156556"/>
      <w:r w:rsidRPr="00DD0594">
        <w:rPr>
          <w:rFonts w:hint="eastAsia"/>
        </w:rPr>
        <w:t>我的订单</w:t>
      </w:r>
      <w:bookmarkEnd w:id="122"/>
      <w:bookmarkEnd w:id="123"/>
    </w:p>
    <w:p w14:paraId="25A1B3C9" w14:textId="77777777" w:rsidR="0039054D" w:rsidRPr="00DD0594" w:rsidRDefault="0039054D" w:rsidP="0039054D">
      <w:pPr>
        <w:pStyle w:val="5"/>
      </w:pPr>
      <w:r w:rsidRPr="00DD0594">
        <w:rPr>
          <w:rFonts w:hint="eastAsia"/>
        </w:rPr>
        <w:t>抢单（出租车）</w:t>
      </w:r>
    </w:p>
    <w:p w14:paraId="477AE6E8" w14:textId="77777777" w:rsidR="0039054D" w:rsidRPr="00DD0594" w:rsidRDefault="0039054D" w:rsidP="0039054D">
      <w:pPr>
        <w:pStyle w:val="6"/>
      </w:pPr>
      <w:r w:rsidRPr="00DD0594">
        <w:rPr>
          <w:rFonts w:hint="eastAsia"/>
        </w:rPr>
        <w:t>用例描述</w:t>
      </w:r>
    </w:p>
    <w:p w14:paraId="50F937A9" w14:textId="77777777" w:rsidR="0039054D" w:rsidRPr="00DD0594" w:rsidRDefault="0039054D" w:rsidP="0039054D">
      <w:r w:rsidRPr="00DD0594">
        <w:rPr>
          <w:rFonts w:hint="eastAsia"/>
        </w:rPr>
        <w:t>司机在“空闲”状态下，收到平台推送的订单。</w:t>
      </w:r>
    </w:p>
    <w:p w14:paraId="03D91F05"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4678"/>
        <w:gridCol w:w="2624"/>
      </w:tblGrid>
      <w:tr w:rsidR="00DD0594" w:rsidRPr="00DD0594" w14:paraId="32981F0F" w14:textId="77777777" w:rsidTr="0039054D">
        <w:tc>
          <w:tcPr>
            <w:tcW w:w="1384" w:type="dxa"/>
            <w:tcBorders>
              <w:bottom w:val="single" w:sz="4" w:space="0" w:color="auto"/>
            </w:tcBorders>
            <w:shd w:val="clear" w:color="auto" w:fill="BFBFBF" w:themeFill="background1" w:themeFillShade="BF"/>
          </w:tcPr>
          <w:p w14:paraId="3B87C760"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tcBorders>
              <w:bottom w:val="single" w:sz="4" w:space="0" w:color="auto"/>
            </w:tcBorders>
            <w:shd w:val="clear" w:color="auto" w:fill="BFBFBF" w:themeFill="background1" w:themeFillShade="BF"/>
          </w:tcPr>
          <w:p w14:paraId="62F88F6E" w14:textId="77777777" w:rsidR="0039054D" w:rsidRPr="00DD0594" w:rsidRDefault="0039054D" w:rsidP="0039054D">
            <w:pPr>
              <w:jc w:val="center"/>
              <w:rPr>
                <w:b/>
              </w:rPr>
            </w:pPr>
            <w:r w:rsidRPr="00DD0594">
              <w:rPr>
                <w:rFonts w:hint="eastAsia"/>
                <w:b/>
              </w:rPr>
              <w:t>元素名称</w:t>
            </w:r>
          </w:p>
        </w:tc>
        <w:tc>
          <w:tcPr>
            <w:tcW w:w="4678" w:type="dxa"/>
            <w:tcBorders>
              <w:bottom w:val="single" w:sz="4" w:space="0" w:color="auto"/>
            </w:tcBorders>
            <w:shd w:val="clear" w:color="auto" w:fill="BFBFBF" w:themeFill="background1" w:themeFillShade="BF"/>
          </w:tcPr>
          <w:p w14:paraId="74A35BD4" w14:textId="77777777" w:rsidR="0039054D" w:rsidRPr="00DD0594" w:rsidRDefault="0039054D" w:rsidP="0039054D">
            <w:pPr>
              <w:jc w:val="center"/>
              <w:rPr>
                <w:b/>
              </w:rPr>
            </w:pPr>
            <w:r w:rsidRPr="00DD0594">
              <w:rPr>
                <w:rFonts w:hint="eastAsia"/>
                <w:b/>
              </w:rPr>
              <w:t>描述</w:t>
            </w:r>
          </w:p>
        </w:tc>
        <w:tc>
          <w:tcPr>
            <w:tcW w:w="2624" w:type="dxa"/>
            <w:tcBorders>
              <w:bottom w:val="single" w:sz="4" w:space="0" w:color="auto"/>
            </w:tcBorders>
            <w:shd w:val="clear" w:color="auto" w:fill="BFBFBF" w:themeFill="background1" w:themeFillShade="BF"/>
          </w:tcPr>
          <w:p w14:paraId="3A06D14C" w14:textId="77777777" w:rsidR="0039054D" w:rsidRPr="00DD0594" w:rsidRDefault="0039054D" w:rsidP="0039054D">
            <w:pPr>
              <w:jc w:val="center"/>
              <w:rPr>
                <w:b/>
              </w:rPr>
            </w:pPr>
            <w:r w:rsidRPr="00DD0594">
              <w:rPr>
                <w:rFonts w:hint="eastAsia"/>
                <w:b/>
              </w:rPr>
              <w:t>异常处理</w:t>
            </w:r>
          </w:p>
        </w:tc>
      </w:tr>
      <w:tr w:rsidR="00DD0594" w:rsidRPr="00DD0594" w14:paraId="5C9985FF" w14:textId="77777777" w:rsidTr="0039054D">
        <w:tc>
          <w:tcPr>
            <w:tcW w:w="1384" w:type="dxa"/>
            <w:vMerge w:val="restart"/>
            <w:shd w:val="clear" w:color="auto" w:fill="FFFFFF" w:themeFill="background1"/>
          </w:tcPr>
          <w:p w14:paraId="10EC631C" w14:textId="77777777" w:rsidR="0039054D" w:rsidRPr="00DD0594" w:rsidRDefault="0039054D" w:rsidP="0039054D">
            <w:r w:rsidRPr="00DD0594">
              <w:rPr>
                <w:rFonts w:hint="eastAsia"/>
              </w:rPr>
              <w:t>II-A-05(01)</w:t>
            </w:r>
          </w:p>
          <w:p w14:paraId="57A2E8C9" w14:textId="77777777" w:rsidR="0039054D" w:rsidRPr="00DD0594" w:rsidRDefault="0039054D" w:rsidP="0039054D">
            <w:pPr>
              <w:rPr>
                <w:b/>
              </w:rPr>
            </w:pPr>
            <w:r w:rsidRPr="00DD0594">
              <w:rPr>
                <w:rFonts w:hint="eastAsia"/>
              </w:rPr>
              <w:t>即刻单</w:t>
            </w:r>
          </w:p>
        </w:tc>
        <w:tc>
          <w:tcPr>
            <w:tcW w:w="1276" w:type="dxa"/>
            <w:shd w:val="clear" w:color="auto" w:fill="FFFFFF" w:themeFill="background1"/>
          </w:tcPr>
          <w:p w14:paraId="1FC94907" w14:textId="77777777" w:rsidR="0039054D" w:rsidRPr="00DD0594" w:rsidRDefault="0039054D" w:rsidP="0039054D">
            <w:pPr>
              <w:jc w:val="center"/>
            </w:pPr>
            <w:r w:rsidRPr="00DD0594">
              <w:rPr>
                <w:rFonts w:hint="eastAsia"/>
              </w:rPr>
              <w:t>初始化</w:t>
            </w:r>
          </w:p>
        </w:tc>
        <w:tc>
          <w:tcPr>
            <w:tcW w:w="4678" w:type="dxa"/>
            <w:shd w:val="clear" w:color="auto" w:fill="FFFFFF" w:themeFill="background1"/>
          </w:tcPr>
          <w:p w14:paraId="08035B80" w14:textId="77777777" w:rsidR="0039054D" w:rsidRPr="00DD0594" w:rsidRDefault="0039054D" w:rsidP="0039054D">
            <w:pPr>
              <w:jc w:val="left"/>
            </w:pPr>
            <w:r w:rsidRPr="00DD0594">
              <w:rPr>
                <w:rFonts w:hint="eastAsia"/>
              </w:rPr>
              <w:t>1</w:t>
            </w:r>
            <w:r w:rsidRPr="00DD0594">
              <w:rPr>
                <w:rFonts w:hint="eastAsia"/>
              </w:rPr>
              <w:t>、有订单推送过来，语音播报“订单来了”；</w:t>
            </w:r>
          </w:p>
        </w:tc>
        <w:tc>
          <w:tcPr>
            <w:tcW w:w="2624" w:type="dxa"/>
            <w:shd w:val="clear" w:color="auto" w:fill="FFFFFF" w:themeFill="background1"/>
          </w:tcPr>
          <w:p w14:paraId="03D9FBB2" w14:textId="77777777" w:rsidR="0039054D" w:rsidRPr="00DD0594" w:rsidRDefault="0039054D" w:rsidP="0039054D">
            <w:pPr>
              <w:jc w:val="left"/>
            </w:pPr>
          </w:p>
        </w:tc>
      </w:tr>
      <w:tr w:rsidR="00DD0594" w:rsidRPr="00DD0594" w14:paraId="39A29A54" w14:textId="77777777" w:rsidTr="0039054D">
        <w:tc>
          <w:tcPr>
            <w:tcW w:w="1384" w:type="dxa"/>
            <w:vMerge/>
          </w:tcPr>
          <w:p w14:paraId="08B67988" w14:textId="77777777" w:rsidR="0039054D" w:rsidRPr="00DD0594" w:rsidRDefault="0039054D" w:rsidP="0039054D"/>
        </w:tc>
        <w:tc>
          <w:tcPr>
            <w:tcW w:w="1276" w:type="dxa"/>
          </w:tcPr>
          <w:p w14:paraId="5B610D7A" w14:textId="77777777" w:rsidR="0039054D" w:rsidRPr="00DD0594" w:rsidRDefault="0039054D" w:rsidP="0039054D">
            <w:r w:rsidRPr="00DD0594">
              <w:rPr>
                <w:rFonts w:hint="eastAsia"/>
              </w:rPr>
              <w:t>抢单倒计时</w:t>
            </w:r>
          </w:p>
        </w:tc>
        <w:tc>
          <w:tcPr>
            <w:tcW w:w="4678" w:type="dxa"/>
          </w:tcPr>
          <w:p w14:paraId="354EEE91" w14:textId="77777777" w:rsidR="0039054D" w:rsidRPr="00DD0594" w:rsidRDefault="0039054D" w:rsidP="0039054D">
            <w:r w:rsidRPr="00DD0594">
              <w:rPr>
                <w:rFonts w:hint="eastAsia"/>
              </w:rPr>
              <w:t>1</w:t>
            </w:r>
            <w:r w:rsidRPr="00DD0594">
              <w:rPr>
                <w:rFonts w:hint="eastAsia"/>
              </w:rPr>
              <w:t>、按照平台设置的抢单时限倒计时显示；</w:t>
            </w:r>
          </w:p>
          <w:p w14:paraId="30230412" w14:textId="77777777" w:rsidR="0039054D" w:rsidRPr="00DD0594" w:rsidRDefault="0039054D" w:rsidP="0039054D">
            <w:r w:rsidRPr="00DD0594">
              <w:rPr>
                <w:rFonts w:hint="eastAsia"/>
              </w:rPr>
              <w:t>2</w:t>
            </w:r>
            <w:r w:rsidRPr="00DD0594">
              <w:rPr>
                <w:rFonts w:hint="eastAsia"/>
              </w:rPr>
              <w:t>、倒计时结束，抢单弹框关闭；</w:t>
            </w:r>
          </w:p>
          <w:p w14:paraId="4A6006BF" w14:textId="77777777" w:rsidR="0039054D" w:rsidRPr="00DD0594" w:rsidRDefault="0039054D" w:rsidP="0039054D">
            <w:r w:rsidRPr="00DD0594">
              <w:rPr>
                <w:rFonts w:hint="eastAsia"/>
              </w:rPr>
              <w:t>3</w:t>
            </w:r>
            <w:r w:rsidRPr="00DD0594">
              <w:rPr>
                <w:rFonts w:hint="eastAsia"/>
              </w:rPr>
              <w:t>、点击【抢单】，抢单结果反馈如下：</w:t>
            </w:r>
          </w:p>
          <w:p w14:paraId="60EFAFEA" w14:textId="77777777"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并语音播报“抢单成功”；之后跳转到订单行程页面，参见“</w:t>
            </w:r>
            <w:r w:rsidRPr="00DD0594">
              <w:rPr>
                <w:rFonts w:hint="eastAsia"/>
              </w:rPr>
              <w:t>II-A-02(01)</w:t>
            </w:r>
            <w:r w:rsidRPr="00DD0594">
              <w:rPr>
                <w:rFonts w:hint="eastAsia"/>
              </w:rPr>
              <w:t>”；</w:t>
            </w:r>
          </w:p>
          <w:p w14:paraId="663C9EBD" w14:textId="77777777"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并语音播报“订单已被接走”。</w:t>
            </w:r>
          </w:p>
          <w:p w14:paraId="498D1638" w14:textId="77777777"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p w14:paraId="76F989B7" w14:textId="77777777" w:rsidR="00105337" w:rsidRPr="00DD0594" w:rsidRDefault="00105337" w:rsidP="0039054D">
            <w:r w:rsidRPr="00DD0594">
              <w:rPr>
                <w:rFonts w:hint="eastAsia"/>
              </w:rPr>
              <w:t>4</w:t>
            </w:r>
            <w:r w:rsidRPr="00DD0594">
              <w:rPr>
                <w:rFonts w:hint="eastAsia"/>
              </w:rPr>
              <w:t>、</w:t>
            </w:r>
            <w:r w:rsidR="00C279F8" w:rsidRPr="00DD0594">
              <w:rPr>
                <w:rFonts w:hint="eastAsia"/>
              </w:rPr>
              <w:t>订单失效后，弹窗自动关闭。</w:t>
            </w:r>
          </w:p>
          <w:p w14:paraId="285DF1D1" w14:textId="233291A3" w:rsidR="00C279F8" w:rsidRPr="00DD0594" w:rsidRDefault="00C279F8" w:rsidP="0039054D">
            <w:r w:rsidRPr="00DD0594">
              <w:rPr>
                <w:rFonts w:hint="eastAsia"/>
              </w:rPr>
              <w:t>订单失效包括：</w:t>
            </w:r>
          </w:p>
          <w:p w14:paraId="488540A0" w14:textId="77777777" w:rsidR="00C279F8" w:rsidRPr="00DD0594" w:rsidRDefault="00C279F8" w:rsidP="0039054D">
            <w:r w:rsidRPr="00DD0594">
              <w:rPr>
                <w:rFonts w:hint="eastAsia"/>
              </w:rPr>
              <w:t>（</w:t>
            </w:r>
            <w:r w:rsidRPr="00DD0594">
              <w:rPr>
                <w:rFonts w:hint="eastAsia"/>
              </w:rPr>
              <w:t>1</w:t>
            </w:r>
            <w:r w:rsidRPr="00DD0594">
              <w:rPr>
                <w:rFonts w:hint="eastAsia"/>
              </w:rPr>
              <w:t>）订单被其他司机接走</w:t>
            </w:r>
          </w:p>
          <w:p w14:paraId="1886D0F5" w14:textId="77777777" w:rsidR="00C279F8" w:rsidRPr="00DD0594" w:rsidRDefault="00C279F8" w:rsidP="0039054D">
            <w:r w:rsidRPr="00DD0594">
              <w:rPr>
                <w:rFonts w:hint="eastAsia"/>
              </w:rPr>
              <w:t>（</w:t>
            </w:r>
            <w:r w:rsidRPr="00DD0594">
              <w:rPr>
                <w:rFonts w:hint="eastAsia"/>
              </w:rPr>
              <w:t>2</w:t>
            </w:r>
            <w:r w:rsidRPr="00DD0594">
              <w:rPr>
                <w:rFonts w:hint="eastAsia"/>
              </w:rPr>
              <w:t>）订单被取消</w:t>
            </w:r>
          </w:p>
          <w:p w14:paraId="3EA2A6BB" w14:textId="28B021BA" w:rsidR="00C279F8" w:rsidRPr="00DD0594" w:rsidRDefault="00C279F8" w:rsidP="0039054D">
            <w:r w:rsidRPr="00DD0594">
              <w:rPr>
                <w:rFonts w:hint="eastAsia"/>
              </w:rPr>
              <w:t>（</w:t>
            </w:r>
            <w:r w:rsidRPr="00DD0594">
              <w:rPr>
                <w:rFonts w:hint="eastAsia"/>
              </w:rPr>
              <w:t>3</w:t>
            </w:r>
            <w:r w:rsidRPr="00DD0594">
              <w:rPr>
                <w:rFonts w:hint="eastAsia"/>
              </w:rPr>
              <w:t>）超过抢单时限</w:t>
            </w:r>
          </w:p>
        </w:tc>
        <w:tc>
          <w:tcPr>
            <w:tcW w:w="2624" w:type="dxa"/>
          </w:tcPr>
          <w:p w14:paraId="00E32742"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14:paraId="2565C1DB" w14:textId="77777777"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14:paraId="4BCAAED9" w14:textId="77777777" w:rsidR="0039054D" w:rsidRPr="00DD0594" w:rsidRDefault="0039054D" w:rsidP="0039054D">
            <w:r w:rsidRPr="00DD0594">
              <w:rPr>
                <w:rFonts w:hint="eastAsia"/>
              </w:rPr>
              <w:t>2</w:t>
            </w:r>
            <w:r w:rsidRPr="00DD0594">
              <w:rPr>
                <w:rFonts w:hint="eastAsia"/>
              </w:rPr>
              <w:t>、断网，显示断网通用提示浮窗。</w:t>
            </w:r>
          </w:p>
        </w:tc>
      </w:tr>
      <w:tr w:rsidR="00DD0594" w:rsidRPr="00DD0594" w14:paraId="3474CF1A" w14:textId="77777777" w:rsidTr="0039054D">
        <w:tc>
          <w:tcPr>
            <w:tcW w:w="1384" w:type="dxa"/>
            <w:vMerge/>
          </w:tcPr>
          <w:p w14:paraId="2E07626E" w14:textId="77777777" w:rsidR="0039054D" w:rsidRPr="00DD0594" w:rsidRDefault="0039054D" w:rsidP="0039054D"/>
        </w:tc>
        <w:tc>
          <w:tcPr>
            <w:tcW w:w="1276" w:type="dxa"/>
          </w:tcPr>
          <w:p w14:paraId="6C57EE99" w14:textId="77777777" w:rsidR="0039054D" w:rsidRPr="00DD0594" w:rsidRDefault="0039054D" w:rsidP="0039054D">
            <w:r w:rsidRPr="00DD0594">
              <w:rPr>
                <w:rFonts w:hint="eastAsia"/>
              </w:rPr>
              <w:t>上车地址</w:t>
            </w:r>
          </w:p>
        </w:tc>
        <w:tc>
          <w:tcPr>
            <w:tcW w:w="4678" w:type="dxa"/>
          </w:tcPr>
          <w:p w14:paraId="04695F38" w14:textId="77777777" w:rsidR="0039054D" w:rsidRPr="00DD0594" w:rsidRDefault="0039054D" w:rsidP="0039054D">
            <w:pPr>
              <w:jc w:val="left"/>
            </w:pPr>
            <w:r w:rsidRPr="00DD0594">
              <w:rPr>
                <w:rFonts w:hint="eastAsia"/>
              </w:rPr>
              <w:t>最多显示两行，超过部分末尾用“</w:t>
            </w:r>
            <w:r w:rsidRPr="00DD0594">
              <w:t>…</w:t>
            </w:r>
            <w:r w:rsidRPr="00DD0594">
              <w:rPr>
                <w:rFonts w:hint="eastAsia"/>
              </w:rPr>
              <w:t>”表示；</w:t>
            </w:r>
          </w:p>
        </w:tc>
        <w:tc>
          <w:tcPr>
            <w:tcW w:w="2624" w:type="dxa"/>
          </w:tcPr>
          <w:p w14:paraId="59768FBB" w14:textId="77777777" w:rsidR="0039054D" w:rsidRPr="00DD0594" w:rsidRDefault="0039054D" w:rsidP="0039054D"/>
        </w:tc>
      </w:tr>
      <w:tr w:rsidR="00DD0594" w:rsidRPr="00DD0594" w14:paraId="67759710" w14:textId="77777777" w:rsidTr="0039054D">
        <w:tc>
          <w:tcPr>
            <w:tcW w:w="1384" w:type="dxa"/>
            <w:vMerge/>
          </w:tcPr>
          <w:p w14:paraId="0039EDF1" w14:textId="77777777" w:rsidR="0039054D" w:rsidRPr="00DD0594" w:rsidRDefault="0039054D" w:rsidP="0039054D"/>
        </w:tc>
        <w:tc>
          <w:tcPr>
            <w:tcW w:w="1276" w:type="dxa"/>
          </w:tcPr>
          <w:p w14:paraId="4969F3B1" w14:textId="77777777" w:rsidR="0039054D" w:rsidRPr="00DD0594" w:rsidRDefault="0039054D" w:rsidP="0039054D">
            <w:r w:rsidRPr="00DD0594">
              <w:rPr>
                <w:rFonts w:hint="eastAsia"/>
              </w:rPr>
              <w:t>备注</w:t>
            </w:r>
          </w:p>
        </w:tc>
        <w:tc>
          <w:tcPr>
            <w:tcW w:w="4678" w:type="dxa"/>
          </w:tcPr>
          <w:p w14:paraId="00B6AF8A" w14:textId="77777777" w:rsidR="0039054D" w:rsidRPr="00DD0594" w:rsidRDefault="0039054D" w:rsidP="0039054D">
            <w:r w:rsidRPr="00DD0594">
              <w:rPr>
                <w:rFonts w:hint="eastAsia"/>
              </w:rPr>
              <w:t>无备注信息时，则不显示备注模块。</w:t>
            </w:r>
          </w:p>
        </w:tc>
        <w:tc>
          <w:tcPr>
            <w:tcW w:w="2624" w:type="dxa"/>
          </w:tcPr>
          <w:p w14:paraId="7B78E1A6" w14:textId="77777777" w:rsidR="0039054D" w:rsidRPr="00DD0594" w:rsidRDefault="0039054D" w:rsidP="0039054D"/>
        </w:tc>
      </w:tr>
      <w:tr w:rsidR="00DD0594" w:rsidRPr="00DD0594" w14:paraId="3FC4FF28" w14:textId="77777777" w:rsidTr="0039054D">
        <w:tc>
          <w:tcPr>
            <w:tcW w:w="1384" w:type="dxa"/>
            <w:vMerge w:val="restart"/>
          </w:tcPr>
          <w:p w14:paraId="25312CA3" w14:textId="77777777" w:rsidR="0039054D" w:rsidRPr="00DD0594" w:rsidRDefault="0039054D" w:rsidP="0039054D">
            <w:r w:rsidRPr="00DD0594">
              <w:rPr>
                <w:rFonts w:hint="eastAsia"/>
              </w:rPr>
              <w:lastRenderedPageBreak/>
              <w:t>II-A-05(02)</w:t>
            </w:r>
          </w:p>
          <w:p w14:paraId="6A8A2B4D" w14:textId="77777777" w:rsidR="0039054D" w:rsidRPr="00DD0594" w:rsidRDefault="0039054D" w:rsidP="0039054D">
            <w:r w:rsidRPr="00DD0594">
              <w:rPr>
                <w:rFonts w:hint="eastAsia"/>
              </w:rPr>
              <w:t>预约单</w:t>
            </w:r>
          </w:p>
        </w:tc>
        <w:tc>
          <w:tcPr>
            <w:tcW w:w="1276" w:type="dxa"/>
          </w:tcPr>
          <w:p w14:paraId="51AC0AC1" w14:textId="77777777" w:rsidR="0039054D" w:rsidRPr="00DD0594" w:rsidRDefault="0039054D" w:rsidP="0039054D">
            <w:r w:rsidRPr="00DD0594">
              <w:rPr>
                <w:rFonts w:hint="eastAsia"/>
              </w:rPr>
              <w:t>初始化</w:t>
            </w:r>
          </w:p>
        </w:tc>
        <w:tc>
          <w:tcPr>
            <w:tcW w:w="4678" w:type="dxa"/>
          </w:tcPr>
          <w:p w14:paraId="50256986" w14:textId="77777777" w:rsidR="0039054D" w:rsidRPr="00DD0594" w:rsidRDefault="0039054D" w:rsidP="0039054D">
            <w:pPr>
              <w:pStyle w:val="af0"/>
              <w:numPr>
                <w:ilvl w:val="0"/>
                <w:numId w:val="45"/>
              </w:numPr>
              <w:ind w:firstLineChars="0"/>
            </w:pPr>
            <w:r w:rsidRPr="00DD0594">
              <w:rPr>
                <w:rFonts w:hint="eastAsia"/>
              </w:rPr>
              <w:t>有订单推送过来，语音播报“订单来了”；</w:t>
            </w:r>
          </w:p>
        </w:tc>
        <w:tc>
          <w:tcPr>
            <w:tcW w:w="2624" w:type="dxa"/>
          </w:tcPr>
          <w:p w14:paraId="464E2A99" w14:textId="77777777" w:rsidR="0039054D" w:rsidRPr="00DD0594" w:rsidRDefault="0039054D" w:rsidP="0039054D"/>
        </w:tc>
      </w:tr>
      <w:tr w:rsidR="00DD0594" w:rsidRPr="00DD0594" w14:paraId="02E6BE9D" w14:textId="77777777" w:rsidTr="0039054D">
        <w:tc>
          <w:tcPr>
            <w:tcW w:w="1384" w:type="dxa"/>
            <w:vMerge/>
          </w:tcPr>
          <w:p w14:paraId="037D77A1" w14:textId="77777777" w:rsidR="0039054D" w:rsidRPr="00DD0594" w:rsidRDefault="0039054D" w:rsidP="0039054D"/>
        </w:tc>
        <w:tc>
          <w:tcPr>
            <w:tcW w:w="1276" w:type="dxa"/>
          </w:tcPr>
          <w:p w14:paraId="7F6303A5" w14:textId="77777777" w:rsidR="0039054D" w:rsidRPr="00DD0594" w:rsidRDefault="0039054D" w:rsidP="0039054D">
            <w:r w:rsidRPr="00DD0594">
              <w:rPr>
                <w:rFonts w:hint="eastAsia"/>
              </w:rPr>
              <w:t>预约时间</w:t>
            </w:r>
          </w:p>
        </w:tc>
        <w:tc>
          <w:tcPr>
            <w:tcW w:w="4678" w:type="dxa"/>
          </w:tcPr>
          <w:p w14:paraId="148FDEEF" w14:textId="77777777" w:rsidR="0039054D" w:rsidRPr="00DD0594" w:rsidRDefault="0039054D" w:rsidP="0039054D">
            <w:r w:rsidRPr="00DD0594">
              <w:rPr>
                <w:rFonts w:hint="eastAsia"/>
              </w:rPr>
              <w:t>1</w:t>
            </w:r>
            <w:r w:rsidRPr="00DD0594">
              <w:rPr>
                <w:rFonts w:hint="eastAsia"/>
              </w:rPr>
              <w:t>、时间格式：</w:t>
            </w:r>
          </w:p>
          <w:p w14:paraId="6E683264" w14:textId="77777777"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14:paraId="2E620FAE" w14:textId="77777777" w:rsidR="0039054D" w:rsidRPr="00DD0594" w:rsidRDefault="0039054D" w:rsidP="0039054D">
            <w:r w:rsidRPr="00DD0594">
              <w:rPr>
                <w:rFonts w:hint="eastAsia"/>
              </w:rPr>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14:paraId="030048AD" w14:textId="77777777"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14:paraId="3CF0CCBF" w14:textId="77777777" w:rsidR="0039054D" w:rsidRPr="00DD0594" w:rsidRDefault="0039054D" w:rsidP="0039054D">
            <w:r w:rsidRPr="00DD0594">
              <w:rPr>
                <w:rFonts w:hint="eastAsia"/>
              </w:rPr>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14:paraId="7CEB8231"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14:paraId="71EE9B97" w14:textId="77777777" w:rsidR="0039054D" w:rsidRPr="00DD0594" w:rsidRDefault="0039054D" w:rsidP="0039054D">
            <w:pPr>
              <w:rPr>
                <w:b/>
              </w:rPr>
            </w:pPr>
            <w:r w:rsidRPr="00DD0594">
              <w:rPr>
                <w:rFonts w:hint="eastAsia"/>
                <w:b/>
              </w:rPr>
              <w:t>注：一期网约车预约单，抢单页面预约时间显示规则同步修改。</w:t>
            </w:r>
          </w:p>
        </w:tc>
        <w:tc>
          <w:tcPr>
            <w:tcW w:w="2624" w:type="dxa"/>
          </w:tcPr>
          <w:p w14:paraId="69D3F18E" w14:textId="77777777" w:rsidR="0039054D" w:rsidRPr="00DD0594" w:rsidRDefault="0039054D" w:rsidP="0039054D"/>
        </w:tc>
      </w:tr>
      <w:tr w:rsidR="00DD0594" w:rsidRPr="00DD0594" w14:paraId="3FAE2F3A" w14:textId="77777777" w:rsidTr="0039054D">
        <w:tc>
          <w:tcPr>
            <w:tcW w:w="1384" w:type="dxa"/>
            <w:vMerge/>
          </w:tcPr>
          <w:p w14:paraId="692B4155" w14:textId="77777777" w:rsidR="0039054D" w:rsidRPr="00DD0594" w:rsidRDefault="0039054D" w:rsidP="0039054D"/>
        </w:tc>
        <w:tc>
          <w:tcPr>
            <w:tcW w:w="1276" w:type="dxa"/>
          </w:tcPr>
          <w:p w14:paraId="3B7651D8" w14:textId="77777777" w:rsidR="0039054D" w:rsidRPr="00DD0594" w:rsidRDefault="0039054D" w:rsidP="0039054D">
            <w:r w:rsidRPr="00DD0594">
              <w:rPr>
                <w:rFonts w:hint="eastAsia"/>
              </w:rPr>
              <w:t>抢单倒计时</w:t>
            </w:r>
          </w:p>
        </w:tc>
        <w:tc>
          <w:tcPr>
            <w:tcW w:w="4678" w:type="dxa"/>
          </w:tcPr>
          <w:p w14:paraId="452E8E88" w14:textId="77777777" w:rsidR="0039054D" w:rsidRPr="00DD0594" w:rsidRDefault="0039054D" w:rsidP="0039054D">
            <w:r w:rsidRPr="00DD0594">
              <w:rPr>
                <w:rFonts w:hint="eastAsia"/>
              </w:rPr>
              <w:t>1</w:t>
            </w:r>
            <w:r w:rsidRPr="00DD0594">
              <w:rPr>
                <w:rFonts w:hint="eastAsia"/>
              </w:rPr>
              <w:t>、按照平台设置的抢单时限倒计时显示；</w:t>
            </w:r>
          </w:p>
          <w:p w14:paraId="261EC0B0" w14:textId="77777777" w:rsidR="0039054D" w:rsidRPr="00DD0594" w:rsidRDefault="0039054D" w:rsidP="0039054D">
            <w:r w:rsidRPr="00DD0594">
              <w:rPr>
                <w:rFonts w:hint="eastAsia"/>
              </w:rPr>
              <w:t>2</w:t>
            </w:r>
            <w:r w:rsidRPr="00DD0594">
              <w:rPr>
                <w:rFonts w:hint="eastAsia"/>
              </w:rPr>
              <w:t>、倒计时结束，抢单弹框关闭；</w:t>
            </w:r>
          </w:p>
          <w:p w14:paraId="04D2EC25" w14:textId="77777777" w:rsidR="0039054D" w:rsidRPr="00DD0594" w:rsidRDefault="0039054D" w:rsidP="0039054D">
            <w:r w:rsidRPr="00DD0594">
              <w:rPr>
                <w:rFonts w:hint="eastAsia"/>
              </w:rPr>
              <w:t>3</w:t>
            </w:r>
            <w:r w:rsidRPr="00DD0594">
              <w:rPr>
                <w:rFonts w:hint="eastAsia"/>
              </w:rPr>
              <w:t>、点击【抢单】，抢单结果反馈如下：：</w:t>
            </w:r>
          </w:p>
          <w:p w14:paraId="2AB9F081" w14:textId="77777777"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w:t>
            </w:r>
            <w:r w:rsidRPr="00DD0594">
              <w:rPr>
                <w:rFonts w:hint="eastAsia"/>
              </w:rPr>
              <w:t>5</w:t>
            </w:r>
            <w:r w:rsidRPr="00DD0594">
              <w:rPr>
                <w:rFonts w:hint="eastAsia"/>
              </w:rPr>
              <w:t>秒；之后留在原页面；</w:t>
            </w:r>
          </w:p>
          <w:p w14:paraId="3A4C4D05" w14:textId="77777777"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w:t>
            </w:r>
          </w:p>
          <w:p w14:paraId="1C338F96" w14:textId="77777777"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tc>
        <w:tc>
          <w:tcPr>
            <w:tcW w:w="2624" w:type="dxa"/>
          </w:tcPr>
          <w:p w14:paraId="01182E02"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14:paraId="17A9C544" w14:textId="77777777"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14:paraId="67018091" w14:textId="77777777" w:rsidR="0039054D" w:rsidRPr="00DD0594" w:rsidRDefault="0039054D" w:rsidP="0039054D">
            <w:r w:rsidRPr="00DD0594">
              <w:rPr>
                <w:rFonts w:hint="eastAsia"/>
              </w:rPr>
              <w:t>2</w:t>
            </w:r>
            <w:r w:rsidRPr="00DD0594">
              <w:rPr>
                <w:rFonts w:hint="eastAsia"/>
              </w:rPr>
              <w:t>、断网，显示断网通用提示浮窗。</w:t>
            </w:r>
          </w:p>
        </w:tc>
      </w:tr>
      <w:tr w:rsidR="00DD0594" w:rsidRPr="00DD0594" w14:paraId="6D65A3AB" w14:textId="77777777" w:rsidTr="0039054D">
        <w:tc>
          <w:tcPr>
            <w:tcW w:w="1384" w:type="dxa"/>
            <w:vMerge/>
          </w:tcPr>
          <w:p w14:paraId="18569F7C" w14:textId="77777777" w:rsidR="0039054D" w:rsidRPr="00DD0594" w:rsidRDefault="0039054D" w:rsidP="0039054D"/>
        </w:tc>
        <w:tc>
          <w:tcPr>
            <w:tcW w:w="1276" w:type="dxa"/>
          </w:tcPr>
          <w:p w14:paraId="4E31229A" w14:textId="77777777" w:rsidR="0039054D" w:rsidRPr="00DD0594" w:rsidRDefault="0039054D" w:rsidP="0039054D">
            <w:r w:rsidRPr="00DD0594">
              <w:rPr>
                <w:rFonts w:hint="eastAsia"/>
              </w:rPr>
              <w:t>上车地点</w:t>
            </w:r>
          </w:p>
        </w:tc>
        <w:tc>
          <w:tcPr>
            <w:tcW w:w="4678" w:type="dxa"/>
          </w:tcPr>
          <w:p w14:paraId="4E093D85"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14:paraId="5389ED68" w14:textId="77777777" w:rsidR="0039054D" w:rsidRPr="00DD0594" w:rsidRDefault="0039054D" w:rsidP="0039054D"/>
        </w:tc>
      </w:tr>
      <w:tr w:rsidR="00DD0594" w:rsidRPr="00DD0594" w14:paraId="79894785" w14:textId="77777777" w:rsidTr="0039054D">
        <w:tc>
          <w:tcPr>
            <w:tcW w:w="1384" w:type="dxa"/>
            <w:vMerge/>
          </w:tcPr>
          <w:p w14:paraId="6F44BEBF" w14:textId="77777777" w:rsidR="0039054D" w:rsidRPr="00DD0594" w:rsidRDefault="0039054D" w:rsidP="0039054D"/>
        </w:tc>
        <w:tc>
          <w:tcPr>
            <w:tcW w:w="1276" w:type="dxa"/>
          </w:tcPr>
          <w:p w14:paraId="3B568752" w14:textId="77777777" w:rsidR="0039054D" w:rsidRPr="00DD0594" w:rsidRDefault="0039054D" w:rsidP="0039054D">
            <w:r w:rsidRPr="00DD0594">
              <w:rPr>
                <w:rFonts w:hint="eastAsia"/>
              </w:rPr>
              <w:t>下车地点</w:t>
            </w:r>
          </w:p>
        </w:tc>
        <w:tc>
          <w:tcPr>
            <w:tcW w:w="4678" w:type="dxa"/>
          </w:tcPr>
          <w:p w14:paraId="019217DB"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14:paraId="5CA9CF79" w14:textId="77777777" w:rsidR="0039054D" w:rsidRPr="00DD0594" w:rsidRDefault="0039054D" w:rsidP="0039054D"/>
        </w:tc>
      </w:tr>
      <w:tr w:rsidR="0039054D" w:rsidRPr="00DD0594" w14:paraId="07A15EA7" w14:textId="77777777" w:rsidTr="0039054D">
        <w:tc>
          <w:tcPr>
            <w:tcW w:w="1384" w:type="dxa"/>
            <w:vMerge/>
          </w:tcPr>
          <w:p w14:paraId="2289BA92" w14:textId="77777777" w:rsidR="0039054D" w:rsidRPr="00DD0594" w:rsidRDefault="0039054D" w:rsidP="0039054D"/>
        </w:tc>
        <w:tc>
          <w:tcPr>
            <w:tcW w:w="1276" w:type="dxa"/>
          </w:tcPr>
          <w:p w14:paraId="18C73341" w14:textId="77777777" w:rsidR="0039054D" w:rsidRPr="00DD0594" w:rsidRDefault="0039054D" w:rsidP="0039054D">
            <w:r w:rsidRPr="00DD0594">
              <w:rPr>
                <w:rFonts w:hint="eastAsia"/>
              </w:rPr>
              <w:t>备注</w:t>
            </w:r>
          </w:p>
        </w:tc>
        <w:tc>
          <w:tcPr>
            <w:tcW w:w="4678" w:type="dxa"/>
          </w:tcPr>
          <w:p w14:paraId="2D0611A4" w14:textId="77777777" w:rsidR="0039054D" w:rsidRPr="00DD0594" w:rsidRDefault="0039054D" w:rsidP="0039054D">
            <w:r w:rsidRPr="00DD0594">
              <w:rPr>
                <w:rFonts w:hint="eastAsia"/>
              </w:rPr>
              <w:t>无备注内容时，不显示备注模块。</w:t>
            </w:r>
          </w:p>
        </w:tc>
        <w:tc>
          <w:tcPr>
            <w:tcW w:w="2624" w:type="dxa"/>
          </w:tcPr>
          <w:p w14:paraId="5CDF8FED" w14:textId="77777777" w:rsidR="0039054D" w:rsidRPr="00DD0594" w:rsidRDefault="0039054D" w:rsidP="0039054D"/>
        </w:tc>
      </w:tr>
    </w:tbl>
    <w:p w14:paraId="54B8E131" w14:textId="77777777" w:rsidR="0039054D" w:rsidRPr="00DD0594" w:rsidRDefault="0039054D" w:rsidP="0039054D"/>
    <w:p w14:paraId="53A3FB4D" w14:textId="77777777" w:rsidR="0039054D" w:rsidRPr="00DD0594" w:rsidRDefault="0039054D" w:rsidP="0039054D">
      <w:pPr>
        <w:pStyle w:val="5"/>
      </w:pPr>
      <w:r w:rsidRPr="00DD0594">
        <w:rPr>
          <w:rFonts w:hint="eastAsia"/>
        </w:rPr>
        <w:lastRenderedPageBreak/>
        <w:t>非抢订单（出租车）</w:t>
      </w:r>
    </w:p>
    <w:p w14:paraId="54ECA565" w14:textId="77777777" w:rsidR="0039054D" w:rsidRPr="00DD0594" w:rsidRDefault="0039054D" w:rsidP="0039054D">
      <w:pPr>
        <w:pStyle w:val="6"/>
      </w:pPr>
      <w:r w:rsidRPr="00DD0594">
        <w:rPr>
          <w:rFonts w:hint="eastAsia"/>
        </w:rPr>
        <w:t>用例描述</w:t>
      </w:r>
    </w:p>
    <w:p w14:paraId="1591E72A" w14:textId="6F1A9841" w:rsidR="0039054D" w:rsidRPr="00DD0594" w:rsidRDefault="00596E6D" w:rsidP="0039054D">
      <w:r w:rsidRPr="00DD0594">
        <w:rPr>
          <w:rFonts w:hint="eastAsia"/>
        </w:rPr>
        <w:t>系统指派任务（更换车辆、强派方式</w:t>
      </w:r>
      <w:r w:rsidR="0039054D" w:rsidRPr="00DD0594">
        <w:rPr>
          <w:rFonts w:hint="eastAsia"/>
        </w:rPr>
        <w:t>），推送给司机的订单提醒，同时推送消息至“我的消息</w:t>
      </w:r>
      <w:r w:rsidR="0039054D" w:rsidRPr="00DD0594">
        <w:rPr>
          <w:rFonts w:hint="eastAsia"/>
        </w:rPr>
        <w:t>-</w:t>
      </w:r>
      <w:r w:rsidR="0039054D" w:rsidRPr="00DD0594">
        <w:rPr>
          <w:rFonts w:hint="eastAsia"/>
        </w:rPr>
        <w:t>系统消息”列表中。</w:t>
      </w:r>
    </w:p>
    <w:p w14:paraId="195DF713"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14:paraId="41D5ED79" w14:textId="77777777" w:rsidTr="0039054D">
        <w:tc>
          <w:tcPr>
            <w:tcW w:w="1242" w:type="dxa"/>
            <w:shd w:val="clear" w:color="auto" w:fill="BFBFBF" w:themeFill="background1" w:themeFillShade="BF"/>
          </w:tcPr>
          <w:p w14:paraId="44DC4BF3"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525A7E05"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74A1705D"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706084DC" w14:textId="77777777" w:rsidR="0039054D" w:rsidRPr="00DD0594" w:rsidRDefault="0039054D" w:rsidP="0039054D">
            <w:pPr>
              <w:jc w:val="center"/>
              <w:rPr>
                <w:b/>
              </w:rPr>
            </w:pPr>
            <w:r w:rsidRPr="00DD0594">
              <w:rPr>
                <w:rFonts w:hint="eastAsia"/>
                <w:b/>
              </w:rPr>
              <w:t>异常处理</w:t>
            </w:r>
          </w:p>
        </w:tc>
      </w:tr>
      <w:tr w:rsidR="00DD0594" w:rsidRPr="00DD0594" w14:paraId="097EF960" w14:textId="77777777" w:rsidTr="0039054D">
        <w:tc>
          <w:tcPr>
            <w:tcW w:w="1242" w:type="dxa"/>
            <w:vMerge w:val="restart"/>
          </w:tcPr>
          <w:p w14:paraId="4704170B" w14:textId="77777777" w:rsidR="0039054D" w:rsidRPr="00DD0594" w:rsidRDefault="0039054D" w:rsidP="0039054D">
            <w:r w:rsidRPr="00DD0594">
              <w:rPr>
                <w:rFonts w:hint="eastAsia"/>
              </w:rPr>
              <w:t>II-A-06(02)</w:t>
            </w:r>
          </w:p>
          <w:p w14:paraId="02F4E3E8" w14:textId="77777777" w:rsidR="0039054D" w:rsidRPr="00DD0594" w:rsidRDefault="0039054D" w:rsidP="0039054D">
            <w:r w:rsidRPr="00DD0594">
              <w:rPr>
                <w:rFonts w:hint="eastAsia"/>
              </w:rPr>
              <w:t>即刻单</w:t>
            </w:r>
          </w:p>
        </w:tc>
        <w:tc>
          <w:tcPr>
            <w:tcW w:w="1418" w:type="dxa"/>
          </w:tcPr>
          <w:p w14:paraId="07D7E5C5" w14:textId="77777777" w:rsidR="0039054D" w:rsidRPr="00DD0594" w:rsidRDefault="0039054D" w:rsidP="0039054D">
            <w:r w:rsidRPr="00DD0594">
              <w:rPr>
                <w:rFonts w:hint="eastAsia"/>
              </w:rPr>
              <w:t>初始化</w:t>
            </w:r>
          </w:p>
        </w:tc>
        <w:tc>
          <w:tcPr>
            <w:tcW w:w="4811" w:type="dxa"/>
          </w:tcPr>
          <w:p w14:paraId="009669AD" w14:textId="77777777" w:rsidR="0039054D" w:rsidRPr="00DD0594" w:rsidRDefault="0039054D" w:rsidP="0039054D">
            <w:r w:rsidRPr="00DD0594">
              <w:rPr>
                <w:rFonts w:hint="eastAsia"/>
              </w:rPr>
              <w:t>弹窗提示，并语音播报“您有新任务”。</w:t>
            </w:r>
          </w:p>
        </w:tc>
        <w:tc>
          <w:tcPr>
            <w:tcW w:w="2491" w:type="dxa"/>
          </w:tcPr>
          <w:p w14:paraId="2560B14F" w14:textId="77777777" w:rsidR="0039054D" w:rsidRPr="00DD0594" w:rsidRDefault="0039054D" w:rsidP="0039054D"/>
        </w:tc>
      </w:tr>
      <w:tr w:rsidR="00DD0594" w:rsidRPr="00DD0594" w14:paraId="0FD3C536" w14:textId="77777777" w:rsidTr="0039054D">
        <w:tc>
          <w:tcPr>
            <w:tcW w:w="1242" w:type="dxa"/>
            <w:vMerge/>
          </w:tcPr>
          <w:p w14:paraId="67318F82" w14:textId="77777777" w:rsidR="0039054D" w:rsidRPr="00DD0594" w:rsidRDefault="0039054D" w:rsidP="0039054D"/>
        </w:tc>
        <w:tc>
          <w:tcPr>
            <w:tcW w:w="1418" w:type="dxa"/>
          </w:tcPr>
          <w:p w14:paraId="735B5630" w14:textId="77777777" w:rsidR="0039054D" w:rsidRPr="00DD0594" w:rsidRDefault="0039054D" w:rsidP="0039054D">
            <w:r w:rsidRPr="00DD0594">
              <w:rPr>
                <w:rFonts w:hint="eastAsia"/>
              </w:rPr>
              <w:t>备注</w:t>
            </w:r>
          </w:p>
        </w:tc>
        <w:tc>
          <w:tcPr>
            <w:tcW w:w="4811" w:type="dxa"/>
          </w:tcPr>
          <w:p w14:paraId="12065D6F" w14:textId="77777777" w:rsidR="0039054D" w:rsidRPr="00DD0594" w:rsidRDefault="0039054D" w:rsidP="0039054D">
            <w:r w:rsidRPr="00DD0594">
              <w:rPr>
                <w:rFonts w:hint="eastAsia"/>
              </w:rPr>
              <w:t>无备注内容时，不显示备注模块。</w:t>
            </w:r>
          </w:p>
        </w:tc>
        <w:tc>
          <w:tcPr>
            <w:tcW w:w="2491" w:type="dxa"/>
          </w:tcPr>
          <w:p w14:paraId="193B37AE" w14:textId="77777777" w:rsidR="0039054D" w:rsidRPr="00DD0594" w:rsidRDefault="0039054D" w:rsidP="0039054D"/>
        </w:tc>
      </w:tr>
      <w:tr w:rsidR="00DD0594" w:rsidRPr="00DD0594" w14:paraId="2709CD8C" w14:textId="77777777" w:rsidTr="0039054D">
        <w:tc>
          <w:tcPr>
            <w:tcW w:w="1242" w:type="dxa"/>
            <w:vMerge/>
          </w:tcPr>
          <w:p w14:paraId="4A416888" w14:textId="77777777" w:rsidR="0039054D" w:rsidRPr="00DD0594" w:rsidRDefault="0039054D" w:rsidP="0039054D"/>
        </w:tc>
        <w:tc>
          <w:tcPr>
            <w:tcW w:w="1418" w:type="dxa"/>
          </w:tcPr>
          <w:p w14:paraId="4A5400EC" w14:textId="77777777" w:rsidR="0039054D" w:rsidRPr="00DD0594" w:rsidRDefault="0039054D" w:rsidP="0039054D">
            <w:r w:rsidRPr="00DD0594">
              <w:rPr>
                <w:rFonts w:hint="eastAsia"/>
              </w:rPr>
              <w:t>出发接人</w:t>
            </w:r>
          </w:p>
        </w:tc>
        <w:tc>
          <w:tcPr>
            <w:tcW w:w="4811" w:type="dxa"/>
          </w:tcPr>
          <w:p w14:paraId="13B43D92" w14:textId="77777777" w:rsidR="0039054D" w:rsidRPr="00DD0594" w:rsidRDefault="0039054D" w:rsidP="0039054D">
            <w:r w:rsidRPr="00DD0594">
              <w:rPr>
                <w:rFonts w:hint="eastAsia"/>
              </w:rPr>
              <w:t>点击【出发接人】，跳转到订单行程页面，参见“</w:t>
            </w:r>
            <w:r w:rsidRPr="00DD0594">
              <w:rPr>
                <w:rFonts w:hint="eastAsia"/>
              </w:rPr>
              <w:t>II-A-02(01)</w:t>
            </w:r>
            <w:r w:rsidRPr="00DD0594">
              <w:rPr>
                <w:rFonts w:hint="eastAsia"/>
              </w:rPr>
              <w:t>”</w:t>
            </w:r>
          </w:p>
        </w:tc>
        <w:tc>
          <w:tcPr>
            <w:tcW w:w="2491" w:type="dxa"/>
          </w:tcPr>
          <w:p w14:paraId="54BBAD04" w14:textId="1424CC1C" w:rsidR="005517A4" w:rsidRPr="00DD0594" w:rsidRDefault="005517A4" w:rsidP="005517A4">
            <w:pPr>
              <w:jc w:val="left"/>
            </w:pPr>
            <w:r w:rsidRPr="00DD0594">
              <w:rPr>
                <w:rFonts w:hint="eastAsia"/>
              </w:rPr>
              <w:t>1</w:t>
            </w:r>
            <w:r w:rsidRPr="00DD0594">
              <w:rPr>
                <w:rFonts w:hint="eastAsia"/>
              </w:rPr>
              <w:t>、点击“出发接人”按钮时，检测司机未结算情况，若未结算订单数量大于</w:t>
            </w:r>
            <w:r w:rsidRPr="00DD0594">
              <w:rPr>
                <w:rFonts w:hint="eastAsia"/>
              </w:rPr>
              <w:t>10</w:t>
            </w:r>
            <w:r w:rsidRPr="00DD0594">
              <w:rPr>
                <w:rFonts w:hint="eastAsia"/>
              </w:rPr>
              <w:t>单或未结算订单总金额大于</w:t>
            </w:r>
            <w:r w:rsidRPr="00DD0594">
              <w:rPr>
                <w:rFonts w:hint="eastAsia"/>
              </w:rPr>
              <w:t>200</w:t>
            </w:r>
            <w:r w:rsidRPr="00DD0594">
              <w:rPr>
                <w:rFonts w:hint="eastAsia"/>
              </w:rPr>
              <w:t>元，则弹框提示，</w:t>
            </w:r>
            <w:r w:rsidR="003D7BF4" w:rsidRPr="00DD0594">
              <w:rPr>
                <w:rFonts w:hint="eastAsia"/>
              </w:rPr>
              <w:t>同时关闭即刻单弹窗，</w:t>
            </w:r>
            <w:r w:rsidRPr="00DD0594">
              <w:rPr>
                <w:rFonts w:hint="eastAsia"/>
              </w:rPr>
              <w:t>参见“</w:t>
            </w:r>
            <w:r w:rsidR="009E2164" w:rsidRPr="00DD0594">
              <w:rPr>
                <w:rFonts w:hint="eastAsia"/>
              </w:rPr>
              <w:t>II-</w:t>
            </w:r>
            <w:r w:rsidR="003D7BF4" w:rsidRPr="00DD0594">
              <w:t>A</w:t>
            </w:r>
            <w:r w:rsidR="009E2164" w:rsidRPr="00DD0594">
              <w:rPr>
                <w:rFonts w:hint="eastAsia"/>
              </w:rPr>
              <w:t>-0</w:t>
            </w:r>
            <w:r w:rsidR="003D7BF4" w:rsidRPr="00DD0594">
              <w:t>6</w:t>
            </w:r>
            <w:r w:rsidR="009E2164" w:rsidRPr="00DD0594">
              <w:rPr>
                <w:rFonts w:hint="eastAsia"/>
              </w:rPr>
              <w:t>-</w:t>
            </w:r>
            <w:r w:rsidR="003D7BF4" w:rsidRPr="00DD0594">
              <w:rPr>
                <w:rFonts w:hint="eastAsia"/>
              </w:rPr>
              <w:t xml:space="preserve"> </w:t>
            </w:r>
            <w:r w:rsidR="009E2164" w:rsidRPr="00DD0594">
              <w:rPr>
                <w:rFonts w:hint="eastAsia"/>
              </w:rPr>
              <w:t>(</w:t>
            </w:r>
            <w:r w:rsidR="003D7BF4" w:rsidRPr="00DD0594">
              <w:t>05</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14:paraId="128587E2" w14:textId="2AB11D9D" w:rsidR="00C7146F" w:rsidRPr="00DD0594" w:rsidRDefault="00C7146F" w:rsidP="00C7146F">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点击后，判断是否有早于本订单的未出发订单，若有，</w:t>
            </w:r>
            <w:r w:rsidR="008C13C3" w:rsidRPr="00DD0594">
              <w:rPr>
                <w:rFonts w:ascii="Times New Roman" w:hAnsi="Times New Roman" w:hint="eastAsia"/>
              </w:rPr>
              <w:t>关闭出发接人订单弹窗，并弹窗提示</w:t>
            </w:r>
            <w:r w:rsidR="008C13C3" w:rsidRPr="00DD0594">
              <w:rPr>
                <w:rFonts w:hint="eastAsia"/>
              </w:rPr>
              <w:t>II-A-0</w:t>
            </w:r>
            <w:r w:rsidR="008C13C3" w:rsidRPr="00DD0594">
              <w:t>6</w:t>
            </w:r>
            <w:r w:rsidR="008C13C3" w:rsidRPr="00DD0594">
              <w:rPr>
                <w:rFonts w:hint="eastAsia"/>
              </w:rPr>
              <w:t>(0</w:t>
            </w:r>
            <w:r w:rsidR="008C13C3" w:rsidRPr="00DD0594">
              <w:t>6</w:t>
            </w:r>
            <w:r w:rsidR="008C13C3" w:rsidRPr="00DD0594">
              <w:rPr>
                <w:rFonts w:hint="eastAsia"/>
              </w:rPr>
              <w:t>)</w:t>
            </w:r>
            <w:r w:rsidR="008C13C3" w:rsidRPr="00DD0594">
              <w:rPr>
                <w:rFonts w:hint="eastAsia"/>
              </w:rPr>
              <w:t>，</w:t>
            </w:r>
            <w:r w:rsidR="008C13C3" w:rsidRPr="00DD0594">
              <w:rPr>
                <w:rFonts w:ascii="Times New Roman" w:hAnsi="Times New Roman" w:hint="eastAsia"/>
              </w:rPr>
              <w:t>点击“去处理”跳转至“订单管理</w:t>
            </w:r>
            <w:r w:rsidR="008C13C3" w:rsidRPr="00DD0594">
              <w:rPr>
                <w:rFonts w:ascii="Times New Roman" w:hAnsi="Times New Roman" w:hint="eastAsia"/>
              </w:rPr>
              <w:t>-</w:t>
            </w:r>
            <w:r w:rsidR="008C13C3" w:rsidRPr="00DD0594">
              <w:rPr>
                <w:rFonts w:ascii="Times New Roman" w:hAnsi="Times New Roman" w:hint="eastAsia"/>
              </w:rPr>
              <w:t>当前订单”页面</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14:paraId="04AAC9BB" w14:textId="1073FD27" w:rsidR="0039054D" w:rsidRPr="00DD0594" w:rsidRDefault="00C7146F" w:rsidP="0039054D">
            <w:r w:rsidRPr="00DD0594">
              <w:rPr>
                <w:rFonts w:hint="eastAsia"/>
              </w:rPr>
              <w:t>3</w:t>
            </w:r>
            <w:r w:rsidR="005517A4" w:rsidRPr="00DD0594">
              <w:rPr>
                <w:rFonts w:hint="eastAsia"/>
              </w:rPr>
              <w:t>、</w:t>
            </w:r>
            <w:r w:rsidR="0039054D" w:rsidRPr="00DD0594">
              <w:rPr>
                <w:rFonts w:hint="eastAsia"/>
              </w:rPr>
              <w:t>断网，显示断网通用</w:t>
            </w:r>
            <w:r w:rsidR="0039054D" w:rsidRPr="00DD0594">
              <w:rPr>
                <w:rFonts w:hint="eastAsia"/>
              </w:rPr>
              <w:lastRenderedPageBreak/>
              <w:t>提示浮窗。</w:t>
            </w:r>
          </w:p>
        </w:tc>
      </w:tr>
      <w:tr w:rsidR="00DD0594" w:rsidRPr="00DD0594" w14:paraId="5E452350" w14:textId="77777777" w:rsidTr="0039054D">
        <w:tc>
          <w:tcPr>
            <w:tcW w:w="1242" w:type="dxa"/>
            <w:vMerge/>
          </w:tcPr>
          <w:p w14:paraId="3E1F39B1" w14:textId="77777777" w:rsidR="0039054D" w:rsidRPr="00DD0594" w:rsidRDefault="0039054D" w:rsidP="0039054D"/>
        </w:tc>
        <w:tc>
          <w:tcPr>
            <w:tcW w:w="1418" w:type="dxa"/>
          </w:tcPr>
          <w:p w14:paraId="4EF5203B" w14:textId="77777777" w:rsidR="0039054D" w:rsidRPr="00DD0594" w:rsidRDefault="0039054D" w:rsidP="0039054D">
            <w:r w:rsidRPr="00DD0594">
              <w:rPr>
                <w:rFonts w:hint="eastAsia"/>
              </w:rPr>
              <w:t>上车地点</w:t>
            </w:r>
          </w:p>
        </w:tc>
        <w:tc>
          <w:tcPr>
            <w:tcW w:w="4811" w:type="dxa"/>
          </w:tcPr>
          <w:p w14:paraId="2CE2449C"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7F6EF1F4" w14:textId="77777777" w:rsidR="0039054D" w:rsidRPr="00DD0594" w:rsidRDefault="0039054D" w:rsidP="0039054D"/>
        </w:tc>
      </w:tr>
      <w:tr w:rsidR="00DD0594" w:rsidRPr="00DD0594" w14:paraId="2B3C4A25" w14:textId="77777777" w:rsidTr="0039054D">
        <w:tc>
          <w:tcPr>
            <w:tcW w:w="1242" w:type="dxa"/>
            <w:vMerge/>
          </w:tcPr>
          <w:p w14:paraId="1D688FB4" w14:textId="77777777" w:rsidR="0039054D" w:rsidRPr="00DD0594" w:rsidRDefault="0039054D" w:rsidP="0039054D"/>
        </w:tc>
        <w:tc>
          <w:tcPr>
            <w:tcW w:w="1418" w:type="dxa"/>
          </w:tcPr>
          <w:p w14:paraId="4F5DA57C" w14:textId="77777777" w:rsidR="0039054D" w:rsidRPr="00DD0594" w:rsidRDefault="0039054D" w:rsidP="0039054D">
            <w:r w:rsidRPr="00DD0594">
              <w:rPr>
                <w:rFonts w:hint="eastAsia"/>
              </w:rPr>
              <w:t>下车地点</w:t>
            </w:r>
          </w:p>
        </w:tc>
        <w:tc>
          <w:tcPr>
            <w:tcW w:w="4811" w:type="dxa"/>
          </w:tcPr>
          <w:p w14:paraId="56A26F9F"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30A0FDFB" w14:textId="77777777" w:rsidR="0039054D" w:rsidRPr="00DD0594" w:rsidRDefault="0039054D" w:rsidP="0039054D"/>
        </w:tc>
      </w:tr>
      <w:tr w:rsidR="00DD0594" w:rsidRPr="00DD0594" w14:paraId="661722A6" w14:textId="77777777" w:rsidTr="0039054D">
        <w:tc>
          <w:tcPr>
            <w:tcW w:w="1242" w:type="dxa"/>
            <w:vMerge w:val="restart"/>
          </w:tcPr>
          <w:p w14:paraId="42F53D9D" w14:textId="77777777" w:rsidR="0039054D" w:rsidRPr="00DD0594" w:rsidRDefault="0039054D" w:rsidP="0039054D">
            <w:r w:rsidRPr="00DD0594">
              <w:rPr>
                <w:rFonts w:hint="eastAsia"/>
              </w:rPr>
              <w:t>II-A-06(01)</w:t>
            </w:r>
          </w:p>
          <w:p w14:paraId="55499783" w14:textId="77777777" w:rsidR="0039054D" w:rsidRPr="00DD0594" w:rsidRDefault="0039054D" w:rsidP="0039054D">
            <w:r w:rsidRPr="00DD0594">
              <w:rPr>
                <w:rFonts w:hint="eastAsia"/>
              </w:rPr>
              <w:t>预约单</w:t>
            </w:r>
          </w:p>
        </w:tc>
        <w:tc>
          <w:tcPr>
            <w:tcW w:w="1418" w:type="dxa"/>
          </w:tcPr>
          <w:p w14:paraId="03465083" w14:textId="77777777" w:rsidR="0039054D" w:rsidRPr="00DD0594" w:rsidRDefault="0039054D" w:rsidP="0039054D">
            <w:r w:rsidRPr="00DD0594">
              <w:rPr>
                <w:rFonts w:hint="eastAsia"/>
              </w:rPr>
              <w:t>初始化</w:t>
            </w:r>
          </w:p>
        </w:tc>
        <w:tc>
          <w:tcPr>
            <w:tcW w:w="4811" w:type="dxa"/>
          </w:tcPr>
          <w:p w14:paraId="3B8B75DA"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活跃状态，司机处于空闲状态，在任何界面都显示推送弹框；</w:t>
            </w:r>
          </w:p>
          <w:p w14:paraId="7034F1E1" w14:textId="77777777" w:rsidR="0039054D" w:rsidRPr="00DD0594" w:rsidRDefault="0039054D" w:rsidP="0039054D">
            <w:r w:rsidRPr="00DD0594">
              <w:rPr>
                <w:rFonts w:hint="eastAsia"/>
              </w:rPr>
              <w:t>2</w:t>
            </w:r>
            <w:r w:rsidRPr="00DD0594">
              <w:rPr>
                <w:rFonts w:hint="eastAsia"/>
              </w:rPr>
              <w:t>、语音播报“您有新任务”。</w:t>
            </w:r>
          </w:p>
        </w:tc>
        <w:tc>
          <w:tcPr>
            <w:tcW w:w="2491" w:type="dxa"/>
          </w:tcPr>
          <w:p w14:paraId="3A3032BC" w14:textId="77777777" w:rsidR="0039054D" w:rsidRPr="00DD0594" w:rsidRDefault="0039054D" w:rsidP="0039054D"/>
        </w:tc>
      </w:tr>
      <w:tr w:rsidR="00DD0594" w:rsidRPr="00DD0594" w14:paraId="12E80ABD" w14:textId="77777777" w:rsidTr="0039054D">
        <w:tc>
          <w:tcPr>
            <w:tcW w:w="1242" w:type="dxa"/>
            <w:vMerge/>
          </w:tcPr>
          <w:p w14:paraId="209917AB" w14:textId="77777777" w:rsidR="0039054D" w:rsidRPr="00DD0594" w:rsidRDefault="0039054D" w:rsidP="0039054D"/>
        </w:tc>
        <w:tc>
          <w:tcPr>
            <w:tcW w:w="1418" w:type="dxa"/>
          </w:tcPr>
          <w:p w14:paraId="2C2DBB09" w14:textId="77777777" w:rsidR="0039054D" w:rsidRPr="00DD0594" w:rsidRDefault="0039054D" w:rsidP="0039054D">
            <w:r w:rsidRPr="00DD0594">
              <w:rPr>
                <w:rFonts w:hint="eastAsia"/>
              </w:rPr>
              <w:t>预约时间</w:t>
            </w:r>
          </w:p>
        </w:tc>
        <w:tc>
          <w:tcPr>
            <w:tcW w:w="4811" w:type="dxa"/>
          </w:tcPr>
          <w:p w14:paraId="716D1FC8" w14:textId="77777777" w:rsidR="0039054D" w:rsidRPr="00DD0594" w:rsidRDefault="0039054D" w:rsidP="0039054D">
            <w:r w:rsidRPr="00DD0594">
              <w:rPr>
                <w:rFonts w:hint="eastAsia"/>
              </w:rPr>
              <w:t>时间格式：</w:t>
            </w:r>
          </w:p>
          <w:p w14:paraId="026941DB" w14:textId="77777777"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14:paraId="1B102E53" w14:textId="77777777" w:rsidR="0039054D" w:rsidRPr="00DD0594" w:rsidRDefault="0039054D" w:rsidP="0039054D">
            <w:r w:rsidRPr="00DD0594">
              <w:rPr>
                <w:rFonts w:hint="eastAsia"/>
              </w:rPr>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14:paraId="56CDEFBC" w14:textId="77777777"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14:paraId="3572D803" w14:textId="77777777" w:rsidR="0039054D" w:rsidRPr="00DD0594" w:rsidRDefault="0039054D" w:rsidP="0039054D">
            <w:r w:rsidRPr="00DD0594">
              <w:rPr>
                <w:rFonts w:hint="eastAsia"/>
              </w:rPr>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14:paraId="11D5C754"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14:paraId="514CABFE" w14:textId="77777777" w:rsidR="0039054D" w:rsidRPr="00DD0594" w:rsidRDefault="0039054D" w:rsidP="0039054D">
            <w:r w:rsidRPr="00DD0594">
              <w:rPr>
                <w:b/>
              </w:rPr>
              <w:t>注</w:t>
            </w:r>
            <w:r w:rsidRPr="00DD0594">
              <w:rPr>
                <w:rFonts w:hint="eastAsia"/>
                <w:b/>
              </w:rPr>
              <w:t>：</w:t>
            </w:r>
            <w:r w:rsidRPr="00DD0594">
              <w:rPr>
                <w:b/>
              </w:rPr>
              <w:t>一期网约车预约单</w:t>
            </w:r>
            <w:r w:rsidRPr="00DD0594">
              <w:rPr>
                <w:rFonts w:hint="eastAsia"/>
                <w:b/>
              </w:rPr>
              <w:t>，</w:t>
            </w:r>
            <w:r w:rsidRPr="00DD0594">
              <w:rPr>
                <w:b/>
              </w:rPr>
              <w:t>抢单页面预约时间显示规则同步修改</w:t>
            </w:r>
            <w:r w:rsidRPr="00DD0594">
              <w:rPr>
                <w:rFonts w:hint="eastAsia"/>
                <w:b/>
              </w:rPr>
              <w:t>。</w:t>
            </w:r>
          </w:p>
        </w:tc>
        <w:tc>
          <w:tcPr>
            <w:tcW w:w="2491" w:type="dxa"/>
          </w:tcPr>
          <w:p w14:paraId="056F1E3F" w14:textId="77777777" w:rsidR="0039054D" w:rsidRPr="00DD0594" w:rsidRDefault="0039054D" w:rsidP="0039054D"/>
        </w:tc>
      </w:tr>
      <w:tr w:rsidR="00DD0594" w:rsidRPr="00DD0594" w14:paraId="348BFB91" w14:textId="77777777" w:rsidTr="0039054D">
        <w:tc>
          <w:tcPr>
            <w:tcW w:w="1242" w:type="dxa"/>
            <w:vMerge/>
          </w:tcPr>
          <w:p w14:paraId="6AF0C2CF" w14:textId="77777777" w:rsidR="0039054D" w:rsidRPr="00DD0594" w:rsidRDefault="0039054D" w:rsidP="0039054D"/>
        </w:tc>
        <w:tc>
          <w:tcPr>
            <w:tcW w:w="1418" w:type="dxa"/>
          </w:tcPr>
          <w:p w14:paraId="316E6A59" w14:textId="77777777" w:rsidR="0039054D" w:rsidRPr="00DD0594" w:rsidRDefault="0039054D" w:rsidP="0039054D">
            <w:r w:rsidRPr="00DD0594">
              <w:rPr>
                <w:rFonts w:hint="eastAsia"/>
              </w:rPr>
              <w:t>上车地址</w:t>
            </w:r>
          </w:p>
        </w:tc>
        <w:tc>
          <w:tcPr>
            <w:tcW w:w="4811" w:type="dxa"/>
          </w:tcPr>
          <w:p w14:paraId="73F2A894"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3F3A2436" w14:textId="77777777" w:rsidR="0039054D" w:rsidRPr="00DD0594" w:rsidRDefault="0039054D" w:rsidP="0039054D"/>
        </w:tc>
      </w:tr>
      <w:tr w:rsidR="00DD0594" w:rsidRPr="00DD0594" w14:paraId="5B13B86E" w14:textId="77777777" w:rsidTr="0039054D">
        <w:tc>
          <w:tcPr>
            <w:tcW w:w="1242" w:type="dxa"/>
            <w:vMerge/>
          </w:tcPr>
          <w:p w14:paraId="793EBC3E" w14:textId="77777777" w:rsidR="0039054D" w:rsidRPr="00DD0594" w:rsidRDefault="0039054D" w:rsidP="0039054D"/>
        </w:tc>
        <w:tc>
          <w:tcPr>
            <w:tcW w:w="1418" w:type="dxa"/>
          </w:tcPr>
          <w:p w14:paraId="76C89D2B" w14:textId="77777777" w:rsidR="0039054D" w:rsidRPr="00DD0594" w:rsidRDefault="0039054D" w:rsidP="0039054D">
            <w:r w:rsidRPr="00DD0594">
              <w:rPr>
                <w:rFonts w:hint="eastAsia"/>
              </w:rPr>
              <w:t>下车地址</w:t>
            </w:r>
          </w:p>
        </w:tc>
        <w:tc>
          <w:tcPr>
            <w:tcW w:w="4811" w:type="dxa"/>
          </w:tcPr>
          <w:p w14:paraId="09426433"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530AA974" w14:textId="77777777" w:rsidR="0039054D" w:rsidRPr="00DD0594" w:rsidRDefault="0039054D" w:rsidP="0039054D"/>
        </w:tc>
      </w:tr>
      <w:tr w:rsidR="00DD0594" w:rsidRPr="00DD0594" w14:paraId="43621F17" w14:textId="77777777" w:rsidTr="0039054D">
        <w:tc>
          <w:tcPr>
            <w:tcW w:w="1242" w:type="dxa"/>
            <w:vMerge/>
          </w:tcPr>
          <w:p w14:paraId="1E974661" w14:textId="77777777" w:rsidR="0039054D" w:rsidRPr="00DD0594" w:rsidRDefault="0039054D" w:rsidP="0039054D"/>
        </w:tc>
        <w:tc>
          <w:tcPr>
            <w:tcW w:w="1418" w:type="dxa"/>
          </w:tcPr>
          <w:p w14:paraId="2C73B8BA" w14:textId="77777777" w:rsidR="0039054D" w:rsidRPr="00DD0594" w:rsidRDefault="0039054D" w:rsidP="0039054D">
            <w:r w:rsidRPr="00DD0594">
              <w:rPr>
                <w:rFonts w:hint="eastAsia"/>
              </w:rPr>
              <w:t>备注</w:t>
            </w:r>
          </w:p>
        </w:tc>
        <w:tc>
          <w:tcPr>
            <w:tcW w:w="4811" w:type="dxa"/>
          </w:tcPr>
          <w:p w14:paraId="6E8287F7" w14:textId="77777777" w:rsidR="0039054D" w:rsidRPr="00DD0594" w:rsidRDefault="0039054D" w:rsidP="0039054D">
            <w:r w:rsidRPr="00DD0594">
              <w:rPr>
                <w:rFonts w:hint="eastAsia"/>
              </w:rPr>
              <w:t>无备注内容时，不显示备注模块。</w:t>
            </w:r>
          </w:p>
        </w:tc>
        <w:tc>
          <w:tcPr>
            <w:tcW w:w="2491" w:type="dxa"/>
          </w:tcPr>
          <w:p w14:paraId="20A70B1D" w14:textId="77777777" w:rsidR="0039054D" w:rsidRPr="00DD0594" w:rsidRDefault="0039054D" w:rsidP="0039054D"/>
        </w:tc>
      </w:tr>
      <w:tr w:rsidR="00DD0594" w:rsidRPr="00DD0594" w14:paraId="5FA394CD" w14:textId="77777777" w:rsidTr="0039054D">
        <w:tc>
          <w:tcPr>
            <w:tcW w:w="1242" w:type="dxa"/>
            <w:vMerge/>
          </w:tcPr>
          <w:p w14:paraId="264FA11B" w14:textId="77777777" w:rsidR="0039054D" w:rsidRPr="00DD0594" w:rsidRDefault="0039054D" w:rsidP="0039054D"/>
        </w:tc>
        <w:tc>
          <w:tcPr>
            <w:tcW w:w="1418" w:type="dxa"/>
          </w:tcPr>
          <w:p w14:paraId="57E443ED" w14:textId="77777777"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14:paraId="6B0EC0FF" w14:textId="77777777" w:rsidR="0039054D" w:rsidRPr="00DD0594" w:rsidRDefault="0039054D" w:rsidP="0039054D">
            <w:r w:rsidRPr="00DD0594">
              <w:rPr>
                <w:rFonts w:hint="eastAsia"/>
              </w:rPr>
              <w:t>1</w:t>
            </w:r>
            <w:r w:rsidRPr="00DD0594">
              <w:rPr>
                <w:rFonts w:hint="eastAsia"/>
              </w:rPr>
              <w:t>、点击“我知道了”，关闭当前弹框，停留在当前页面。</w:t>
            </w:r>
          </w:p>
          <w:p w14:paraId="300EF80A" w14:textId="77777777" w:rsidR="0039054D" w:rsidRPr="00DD0594" w:rsidRDefault="0039054D" w:rsidP="0039054D">
            <w:r w:rsidRPr="00DD0594">
              <w:rPr>
                <w:rFonts w:hint="eastAsia"/>
              </w:rPr>
              <w:t>2</w:t>
            </w:r>
            <w:r w:rsidRPr="00DD0594">
              <w:rPr>
                <w:rFonts w:hint="eastAsia"/>
              </w:rPr>
              <w:t>、所指派任务可在“我的订单</w:t>
            </w:r>
            <w:r w:rsidRPr="00DD0594">
              <w:rPr>
                <w:rFonts w:hint="eastAsia"/>
              </w:rPr>
              <w:t>-</w:t>
            </w:r>
            <w:r w:rsidRPr="00DD0594">
              <w:rPr>
                <w:rFonts w:hint="eastAsia"/>
              </w:rPr>
              <w:t>当前订单”模块找到，参见“</w:t>
            </w:r>
            <w:r w:rsidRPr="00DD0594">
              <w:rPr>
                <w:rFonts w:hint="eastAsia"/>
              </w:rPr>
              <w:t>II-A-01(01)</w:t>
            </w:r>
            <w:r w:rsidRPr="00DD0594">
              <w:rPr>
                <w:rFonts w:hint="eastAsia"/>
              </w:rPr>
              <w:t>”</w:t>
            </w:r>
          </w:p>
        </w:tc>
        <w:tc>
          <w:tcPr>
            <w:tcW w:w="2491" w:type="dxa"/>
          </w:tcPr>
          <w:p w14:paraId="494E65C8" w14:textId="77777777" w:rsidR="0039054D" w:rsidRPr="00DD0594" w:rsidRDefault="0039054D" w:rsidP="0039054D"/>
        </w:tc>
      </w:tr>
      <w:tr w:rsidR="00DD0594" w:rsidRPr="00DD0594" w14:paraId="1ECDFAAC" w14:textId="77777777" w:rsidTr="0039054D">
        <w:tc>
          <w:tcPr>
            <w:tcW w:w="1242" w:type="dxa"/>
            <w:vMerge w:val="restart"/>
          </w:tcPr>
          <w:p w14:paraId="219072F0" w14:textId="77777777" w:rsidR="0039054D" w:rsidRPr="00DD0594" w:rsidRDefault="0039054D" w:rsidP="0039054D">
            <w:r w:rsidRPr="00DD0594">
              <w:rPr>
                <w:rFonts w:hint="eastAsia"/>
              </w:rPr>
              <w:t>II-A-06(03)</w:t>
            </w:r>
          </w:p>
          <w:p w14:paraId="3D961B55" w14:textId="77777777" w:rsidR="0039054D" w:rsidRPr="00DD0594" w:rsidRDefault="0039054D" w:rsidP="0039054D">
            <w:r w:rsidRPr="00DD0594">
              <w:rPr>
                <w:rFonts w:hint="eastAsia"/>
              </w:rPr>
              <w:t>行程提醒</w:t>
            </w:r>
          </w:p>
        </w:tc>
        <w:tc>
          <w:tcPr>
            <w:tcW w:w="1418" w:type="dxa"/>
          </w:tcPr>
          <w:p w14:paraId="42A363EB" w14:textId="77777777" w:rsidR="0039054D" w:rsidRPr="00DD0594" w:rsidRDefault="0039054D" w:rsidP="0039054D">
            <w:r w:rsidRPr="00DD0594">
              <w:rPr>
                <w:rFonts w:hint="eastAsia"/>
              </w:rPr>
              <w:t>说明</w:t>
            </w:r>
          </w:p>
        </w:tc>
        <w:tc>
          <w:tcPr>
            <w:tcW w:w="4811" w:type="dxa"/>
          </w:tcPr>
          <w:p w14:paraId="113D189F" w14:textId="77777777" w:rsidR="0039054D" w:rsidRPr="00DD0594" w:rsidRDefault="0039054D" w:rsidP="0039054D">
            <w:r w:rsidRPr="00DD0594">
              <w:rPr>
                <w:rFonts w:hint="eastAsia"/>
              </w:rPr>
              <w:t>1</w:t>
            </w:r>
            <w:r w:rsidRPr="00DD0594">
              <w:rPr>
                <w:rFonts w:hint="eastAsia"/>
              </w:rPr>
              <w:t>、行程提醒规则：距离用车时间</w:t>
            </w:r>
            <w:r w:rsidRPr="00DD0594">
              <w:rPr>
                <w:rFonts w:hint="eastAsia"/>
              </w:rPr>
              <w:t>30</w:t>
            </w:r>
            <w:r w:rsidRPr="00DD0594">
              <w:rPr>
                <w:rFonts w:hint="eastAsia"/>
              </w:rPr>
              <w:t>分钟时，订单未开始则弹框提醒；</w:t>
            </w:r>
          </w:p>
          <w:p w14:paraId="6FE654F7" w14:textId="77777777" w:rsidR="0039054D" w:rsidRPr="00DD0594" w:rsidRDefault="0039054D" w:rsidP="0039054D">
            <w:r w:rsidRPr="00DD0594">
              <w:rPr>
                <w:rFonts w:hint="eastAsia"/>
              </w:rPr>
              <w:t>2</w:t>
            </w:r>
            <w:r w:rsidRPr="00DD0594">
              <w:rPr>
                <w:rFonts w:hint="eastAsia"/>
              </w:rPr>
              <w:t>、行程提醒不进入“我的消息”列表；</w:t>
            </w:r>
          </w:p>
          <w:p w14:paraId="72567353" w14:textId="77777777" w:rsidR="0039054D" w:rsidRPr="00DD0594" w:rsidRDefault="0039054D" w:rsidP="0039054D">
            <w:r w:rsidRPr="00DD0594">
              <w:rPr>
                <w:rFonts w:hint="eastAsia"/>
              </w:rPr>
              <w:lastRenderedPageBreak/>
              <w:t>3</w:t>
            </w:r>
            <w:r w:rsidRPr="00DD0594">
              <w:rPr>
                <w:rFonts w:hint="eastAsia"/>
              </w:rPr>
              <w:t>、语音播报：您有一个订单将在【分钟数】分钟后待出发。</w:t>
            </w:r>
          </w:p>
        </w:tc>
        <w:tc>
          <w:tcPr>
            <w:tcW w:w="2491" w:type="dxa"/>
          </w:tcPr>
          <w:p w14:paraId="7993310F" w14:textId="77777777" w:rsidR="0039054D" w:rsidRPr="00DD0594" w:rsidRDefault="0039054D" w:rsidP="0039054D"/>
        </w:tc>
      </w:tr>
      <w:tr w:rsidR="00DD0594" w:rsidRPr="00DD0594" w14:paraId="5AAF4D4E" w14:textId="77777777" w:rsidTr="0039054D">
        <w:tc>
          <w:tcPr>
            <w:tcW w:w="1242" w:type="dxa"/>
            <w:vMerge/>
          </w:tcPr>
          <w:p w14:paraId="5F165374" w14:textId="77777777" w:rsidR="0039054D" w:rsidRPr="00DD0594" w:rsidRDefault="0039054D" w:rsidP="0039054D"/>
        </w:tc>
        <w:tc>
          <w:tcPr>
            <w:tcW w:w="1418" w:type="dxa"/>
          </w:tcPr>
          <w:p w14:paraId="768C611A" w14:textId="77777777" w:rsidR="0039054D" w:rsidRPr="00DD0594" w:rsidRDefault="0039054D" w:rsidP="0039054D">
            <w:r w:rsidRPr="00DD0594">
              <w:rPr>
                <w:rFonts w:hint="eastAsia"/>
              </w:rPr>
              <w:t>剩余时间</w:t>
            </w:r>
          </w:p>
        </w:tc>
        <w:tc>
          <w:tcPr>
            <w:tcW w:w="4811" w:type="dxa"/>
          </w:tcPr>
          <w:p w14:paraId="02762C18" w14:textId="77777777" w:rsidR="0039054D" w:rsidRPr="00DD0594" w:rsidRDefault="0039054D" w:rsidP="0039054D">
            <w:r w:rsidRPr="00DD0594">
              <w:rPr>
                <w:rFonts w:hint="eastAsia"/>
              </w:rPr>
              <w:t>剩余时间</w:t>
            </w:r>
            <w:r w:rsidRPr="00DD0594">
              <w:rPr>
                <w:rFonts w:hint="eastAsia"/>
              </w:rPr>
              <w:t>=</w:t>
            </w:r>
            <w:r w:rsidRPr="00DD0594">
              <w:rPr>
                <w:rFonts w:hint="eastAsia"/>
              </w:rPr>
              <w:t>用车时间</w:t>
            </w:r>
            <w:r w:rsidRPr="00DD0594">
              <w:rPr>
                <w:rFonts w:hint="eastAsia"/>
              </w:rPr>
              <w:t>-</w:t>
            </w:r>
            <w:r w:rsidRPr="00DD0594">
              <w:rPr>
                <w:rFonts w:hint="eastAsia"/>
              </w:rPr>
              <w:t>当前时间。</w:t>
            </w:r>
          </w:p>
        </w:tc>
        <w:tc>
          <w:tcPr>
            <w:tcW w:w="2491" w:type="dxa"/>
          </w:tcPr>
          <w:p w14:paraId="0A863BC3" w14:textId="77777777" w:rsidR="0039054D" w:rsidRPr="00DD0594" w:rsidRDefault="0039054D" w:rsidP="0039054D"/>
        </w:tc>
      </w:tr>
      <w:tr w:rsidR="00DD0594" w:rsidRPr="00DD0594" w14:paraId="78EFA8D8" w14:textId="77777777" w:rsidTr="0039054D">
        <w:tc>
          <w:tcPr>
            <w:tcW w:w="1242" w:type="dxa"/>
            <w:vMerge/>
          </w:tcPr>
          <w:p w14:paraId="12359347" w14:textId="77777777" w:rsidR="0039054D" w:rsidRPr="00DD0594" w:rsidRDefault="0039054D" w:rsidP="0039054D"/>
        </w:tc>
        <w:tc>
          <w:tcPr>
            <w:tcW w:w="1418" w:type="dxa"/>
          </w:tcPr>
          <w:p w14:paraId="2C5FCF34" w14:textId="77777777" w:rsidR="0039054D" w:rsidRPr="00DD0594" w:rsidRDefault="0039054D" w:rsidP="0039054D">
            <w:r w:rsidRPr="00DD0594">
              <w:rPr>
                <w:rFonts w:hint="eastAsia"/>
              </w:rPr>
              <w:t>上车地址</w:t>
            </w:r>
          </w:p>
        </w:tc>
        <w:tc>
          <w:tcPr>
            <w:tcW w:w="4811" w:type="dxa"/>
          </w:tcPr>
          <w:p w14:paraId="729CD182"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051E5D58" w14:textId="77777777" w:rsidR="0039054D" w:rsidRPr="00DD0594" w:rsidRDefault="0039054D" w:rsidP="0039054D"/>
        </w:tc>
      </w:tr>
      <w:tr w:rsidR="00DD0594" w:rsidRPr="00DD0594" w14:paraId="70D0272E" w14:textId="77777777" w:rsidTr="0039054D">
        <w:tc>
          <w:tcPr>
            <w:tcW w:w="1242" w:type="dxa"/>
            <w:vMerge/>
          </w:tcPr>
          <w:p w14:paraId="1D2D694C" w14:textId="77777777" w:rsidR="0039054D" w:rsidRPr="00DD0594" w:rsidRDefault="0039054D" w:rsidP="0039054D"/>
        </w:tc>
        <w:tc>
          <w:tcPr>
            <w:tcW w:w="1418" w:type="dxa"/>
          </w:tcPr>
          <w:p w14:paraId="722D41C7" w14:textId="77777777" w:rsidR="0039054D" w:rsidRPr="00DD0594" w:rsidRDefault="0039054D" w:rsidP="0039054D">
            <w:r w:rsidRPr="00DD0594">
              <w:rPr>
                <w:rFonts w:hint="eastAsia"/>
              </w:rPr>
              <w:t>5</w:t>
            </w:r>
            <w:r w:rsidRPr="00DD0594">
              <w:rPr>
                <w:rFonts w:hint="eastAsia"/>
              </w:rPr>
              <w:t>分钟后提醒</w:t>
            </w:r>
            <w:r w:rsidRPr="00DD0594">
              <w:rPr>
                <w:rFonts w:hint="eastAsia"/>
              </w:rPr>
              <w:t>-</w:t>
            </w:r>
            <w:r w:rsidRPr="00DD0594">
              <w:rPr>
                <w:rFonts w:hint="eastAsia"/>
              </w:rPr>
              <w:t>按钮</w:t>
            </w:r>
          </w:p>
        </w:tc>
        <w:tc>
          <w:tcPr>
            <w:tcW w:w="4811" w:type="dxa"/>
          </w:tcPr>
          <w:p w14:paraId="4D415FD6" w14:textId="77777777" w:rsidR="0039054D" w:rsidRPr="00DD0594" w:rsidRDefault="0039054D" w:rsidP="0039054D">
            <w:r w:rsidRPr="00DD0594">
              <w:rPr>
                <w:rFonts w:hint="eastAsia"/>
              </w:rPr>
              <w:t>点击，则</w:t>
            </w:r>
            <w:r w:rsidRPr="00DD0594">
              <w:rPr>
                <w:rFonts w:hint="eastAsia"/>
              </w:rPr>
              <w:t>5</w:t>
            </w:r>
            <w:r w:rsidRPr="00DD0594">
              <w:rPr>
                <w:rFonts w:hint="eastAsia"/>
              </w:rPr>
              <w:t>分钟后再次显示“行程提醒”弹框；</w:t>
            </w:r>
          </w:p>
        </w:tc>
        <w:tc>
          <w:tcPr>
            <w:tcW w:w="2491" w:type="dxa"/>
          </w:tcPr>
          <w:p w14:paraId="600667FC" w14:textId="77777777" w:rsidR="0039054D" w:rsidRPr="00DD0594" w:rsidRDefault="0039054D" w:rsidP="0039054D">
            <w:r w:rsidRPr="00DD0594">
              <w:rPr>
                <w:rFonts w:hint="eastAsia"/>
              </w:rPr>
              <w:t>断网，显示断网通用提示浮窗。</w:t>
            </w:r>
          </w:p>
        </w:tc>
      </w:tr>
      <w:tr w:rsidR="00DD0594" w:rsidRPr="00DD0594" w14:paraId="1826914D" w14:textId="77777777" w:rsidTr="0039054D">
        <w:tc>
          <w:tcPr>
            <w:tcW w:w="1242" w:type="dxa"/>
            <w:vMerge/>
          </w:tcPr>
          <w:p w14:paraId="7C7BFA7B" w14:textId="77777777" w:rsidR="0039054D" w:rsidRPr="00DD0594" w:rsidRDefault="0039054D" w:rsidP="0039054D"/>
        </w:tc>
        <w:tc>
          <w:tcPr>
            <w:tcW w:w="1418" w:type="dxa"/>
          </w:tcPr>
          <w:p w14:paraId="3B453ABE" w14:textId="77777777" w:rsidR="0039054D" w:rsidRPr="00DD0594" w:rsidRDefault="0039054D" w:rsidP="0039054D">
            <w:r w:rsidRPr="00DD0594">
              <w:rPr>
                <w:rFonts w:hint="eastAsia"/>
              </w:rPr>
              <w:t>不再提醒</w:t>
            </w:r>
            <w:r w:rsidRPr="00DD0594">
              <w:rPr>
                <w:rFonts w:hint="eastAsia"/>
              </w:rPr>
              <w:t>-</w:t>
            </w:r>
            <w:r w:rsidRPr="00DD0594">
              <w:rPr>
                <w:rFonts w:hint="eastAsia"/>
              </w:rPr>
              <w:t>按钮</w:t>
            </w:r>
          </w:p>
        </w:tc>
        <w:tc>
          <w:tcPr>
            <w:tcW w:w="4811" w:type="dxa"/>
          </w:tcPr>
          <w:p w14:paraId="69EB60D0" w14:textId="77777777" w:rsidR="0039054D" w:rsidRPr="00DD0594" w:rsidRDefault="0039054D" w:rsidP="0039054D">
            <w:r w:rsidRPr="00DD0594">
              <w:rPr>
                <w:rFonts w:hint="eastAsia"/>
              </w:rPr>
              <w:t>点击，则不再显示“行程提醒”弹框。</w:t>
            </w:r>
          </w:p>
        </w:tc>
        <w:tc>
          <w:tcPr>
            <w:tcW w:w="2491" w:type="dxa"/>
          </w:tcPr>
          <w:p w14:paraId="05EE0AF2" w14:textId="77777777" w:rsidR="0039054D" w:rsidRPr="00DD0594" w:rsidRDefault="0039054D" w:rsidP="0039054D">
            <w:r w:rsidRPr="00DD0594">
              <w:rPr>
                <w:rFonts w:hint="eastAsia"/>
              </w:rPr>
              <w:t>断网，显示断网通用提示浮窗。</w:t>
            </w:r>
          </w:p>
        </w:tc>
      </w:tr>
      <w:tr w:rsidR="00DD0594" w:rsidRPr="00DD0594" w14:paraId="49D3AAEA" w14:textId="77777777" w:rsidTr="0039054D">
        <w:tc>
          <w:tcPr>
            <w:tcW w:w="1242" w:type="dxa"/>
            <w:vMerge w:val="restart"/>
          </w:tcPr>
          <w:p w14:paraId="1AA0F0F8" w14:textId="77777777" w:rsidR="0039054D" w:rsidRPr="00DD0594" w:rsidRDefault="0039054D" w:rsidP="0039054D">
            <w:r w:rsidRPr="00DD0594">
              <w:rPr>
                <w:rFonts w:hint="eastAsia"/>
              </w:rPr>
              <w:t>II-A-06(04)</w:t>
            </w:r>
          </w:p>
          <w:p w14:paraId="2B492433" w14:textId="77777777" w:rsidR="0039054D" w:rsidRPr="00DD0594" w:rsidRDefault="0039054D" w:rsidP="0039054D">
            <w:r w:rsidRPr="00DD0594">
              <w:rPr>
                <w:rFonts w:hint="eastAsia"/>
              </w:rPr>
              <w:t>订单被取消</w:t>
            </w:r>
          </w:p>
        </w:tc>
        <w:tc>
          <w:tcPr>
            <w:tcW w:w="1418" w:type="dxa"/>
          </w:tcPr>
          <w:p w14:paraId="2FFE84A8" w14:textId="77777777" w:rsidR="0039054D" w:rsidRPr="00DD0594" w:rsidRDefault="0039054D" w:rsidP="0039054D">
            <w:r w:rsidRPr="00DD0594">
              <w:rPr>
                <w:rFonts w:hint="eastAsia"/>
              </w:rPr>
              <w:t>初始化</w:t>
            </w:r>
          </w:p>
        </w:tc>
        <w:tc>
          <w:tcPr>
            <w:tcW w:w="4811" w:type="dxa"/>
          </w:tcPr>
          <w:p w14:paraId="5233E97C" w14:textId="77777777" w:rsidR="0039054D" w:rsidRPr="00DD0594" w:rsidRDefault="0039054D" w:rsidP="0039054D">
            <w:r w:rsidRPr="00DD0594">
              <w:t>1</w:t>
            </w:r>
            <w:r w:rsidRPr="00DD0594">
              <w:rPr>
                <w:rFonts w:hint="eastAsia"/>
              </w:rPr>
              <w:t>、弹窗提示，并语音播报：您有订单被取消。</w:t>
            </w:r>
          </w:p>
          <w:p w14:paraId="2C912CB0" w14:textId="77777777" w:rsidR="0039054D" w:rsidRPr="00DD0594" w:rsidRDefault="0039054D" w:rsidP="0039054D">
            <w:r w:rsidRPr="00DD0594">
              <w:t>2</w:t>
            </w:r>
            <w:r w:rsidRPr="00DD0594">
              <w:rPr>
                <w:rFonts w:hint="eastAsia"/>
              </w:rPr>
              <w:t>、系统推送消息至“我的消息</w:t>
            </w:r>
            <w:r w:rsidRPr="00DD0594">
              <w:rPr>
                <w:rFonts w:hint="eastAsia"/>
              </w:rPr>
              <w:t>-</w:t>
            </w:r>
            <w:r w:rsidRPr="00DD0594">
              <w:rPr>
                <w:rFonts w:hint="eastAsia"/>
              </w:rPr>
              <w:t>系统消息”列表中。</w:t>
            </w:r>
          </w:p>
        </w:tc>
        <w:tc>
          <w:tcPr>
            <w:tcW w:w="2491" w:type="dxa"/>
          </w:tcPr>
          <w:p w14:paraId="586C3254" w14:textId="77777777" w:rsidR="0039054D" w:rsidRPr="00DD0594" w:rsidRDefault="0039054D" w:rsidP="0039054D"/>
        </w:tc>
      </w:tr>
      <w:tr w:rsidR="0039054D" w:rsidRPr="00DD0594" w14:paraId="20BE7194" w14:textId="77777777" w:rsidTr="0039054D">
        <w:tc>
          <w:tcPr>
            <w:tcW w:w="1242" w:type="dxa"/>
            <w:vMerge/>
          </w:tcPr>
          <w:p w14:paraId="5850AA26" w14:textId="77777777" w:rsidR="0039054D" w:rsidRPr="00DD0594" w:rsidRDefault="0039054D" w:rsidP="0039054D"/>
        </w:tc>
        <w:tc>
          <w:tcPr>
            <w:tcW w:w="1418" w:type="dxa"/>
          </w:tcPr>
          <w:p w14:paraId="299C5729" w14:textId="77777777"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14:paraId="6DC89430" w14:textId="77777777" w:rsidR="0039054D" w:rsidRPr="00DD0594" w:rsidRDefault="0039054D" w:rsidP="0039054D">
            <w:r w:rsidRPr="00DD0594">
              <w:rPr>
                <w:rFonts w:hint="eastAsia"/>
              </w:rPr>
              <w:t>点击，关闭当前弹框，停留在当前页面。</w:t>
            </w:r>
          </w:p>
        </w:tc>
        <w:tc>
          <w:tcPr>
            <w:tcW w:w="2491" w:type="dxa"/>
          </w:tcPr>
          <w:p w14:paraId="42E9DC8A" w14:textId="77777777" w:rsidR="0039054D" w:rsidRPr="00DD0594" w:rsidRDefault="0039054D" w:rsidP="0039054D">
            <w:r w:rsidRPr="00DD0594">
              <w:rPr>
                <w:rFonts w:hint="eastAsia"/>
              </w:rPr>
              <w:t>断网，显示断网通用提示浮窗。</w:t>
            </w:r>
          </w:p>
        </w:tc>
      </w:tr>
    </w:tbl>
    <w:p w14:paraId="213EA782" w14:textId="77777777" w:rsidR="00310292" w:rsidRPr="00DD0594" w:rsidRDefault="00310292" w:rsidP="0039054D"/>
    <w:p w14:paraId="41F633E0" w14:textId="77777777" w:rsidR="0039054D" w:rsidRPr="00DD0594" w:rsidRDefault="0039054D" w:rsidP="0039054D">
      <w:pPr>
        <w:pStyle w:val="5"/>
      </w:pPr>
      <w:r w:rsidRPr="00DD0594">
        <w:rPr>
          <w:rFonts w:hint="eastAsia"/>
        </w:rPr>
        <w:t>行程订单详情</w:t>
      </w:r>
    </w:p>
    <w:p w14:paraId="1D3100FA" w14:textId="77777777" w:rsidR="0039054D" w:rsidRPr="00DD0594" w:rsidRDefault="0039054D" w:rsidP="0039054D">
      <w:pPr>
        <w:pStyle w:val="6"/>
      </w:pPr>
      <w:r w:rsidRPr="00DD0594">
        <w:rPr>
          <w:rFonts w:hint="eastAsia"/>
        </w:rPr>
        <w:t>用例描述</w:t>
      </w:r>
    </w:p>
    <w:p w14:paraId="7BFF402C" w14:textId="77777777" w:rsidR="0039054D" w:rsidRPr="00DD0594" w:rsidRDefault="0039054D" w:rsidP="0039054D">
      <w:r w:rsidRPr="00DD0594">
        <w:rPr>
          <w:rFonts w:hint="eastAsia"/>
        </w:rPr>
        <w:t>行程中订单详情：指司机出发接人，一直到输入订单金额过程中的详情信息，包含“已出发”、“已抵达”、“服务中”、“待确费”这</w:t>
      </w:r>
      <w:r w:rsidRPr="00DD0594">
        <w:rPr>
          <w:rFonts w:hint="eastAsia"/>
        </w:rPr>
        <w:t>4</w:t>
      </w:r>
      <w:r w:rsidRPr="00DD0594">
        <w:rPr>
          <w:rFonts w:hint="eastAsia"/>
        </w:rPr>
        <w:t>个状态的订单。</w:t>
      </w:r>
    </w:p>
    <w:p w14:paraId="0A4DD186" w14:textId="439C3C99" w:rsidR="0039054D" w:rsidRPr="00DD0594" w:rsidRDefault="0039054D" w:rsidP="0039054D">
      <w:r w:rsidRPr="00DD0594">
        <w:rPr>
          <w:rFonts w:hint="eastAsia"/>
          <w:b/>
        </w:rPr>
        <w:t>备注：</w:t>
      </w:r>
      <w:r w:rsidRPr="00DD0594">
        <w:rPr>
          <w:rFonts w:hint="eastAsia"/>
        </w:rPr>
        <w:t>行程中的订单，强制退出</w:t>
      </w:r>
      <w:r w:rsidRPr="00DD0594">
        <w:rPr>
          <w:rFonts w:hint="eastAsia"/>
        </w:rPr>
        <w:t>app</w:t>
      </w:r>
      <w:r w:rsidRPr="00DD0594">
        <w:rPr>
          <w:rFonts w:hint="eastAsia"/>
        </w:rPr>
        <w:t>，再次</w:t>
      </w:r>
      <w:r w:rsidR="002269E4" w:rsidRPr="00DD0594">
        <w:rPr>
          <w:rFonts w:hint="eastAsia"/>
        </w:rPr>
        <w:t>登录成功后</w:t>
      </w:r>
      <w:r w:rsidRPr="00DD0594">
        <w:rPr>
          <w:rFonts w:hint="eastAsia"/>
        </w:rPr>
        <w:t>，将司机的状态由“下线”恢复为“服务中”；并进入行程页面（行程在哪个状态显示哪个状态的详情信息）。</w:t>
      </w:r>
    </w:p>
    <w:p w14:paraId="666BA6C4" w14:textId="77777777" w:rsidR="0039054D" w:rsidRPr="00DD0594" w:rsidRDefault="0039054D" w:rsidP="0039054D">
      <w:pPr>
        <w:pStyle w:val="6"/>
      </w:pPr>
      <w:r w:rsidRPr="00DD0594">
        <w:rPr>
          <w:rFonts w:hint="eastAsia"/>
        </w:rPr>
        <w:t>元素规则</w:t>
      </w:r>
      <w:r w:rsidRPr="00DD0594">
        <w:rPr>
          <w:rFonts w:hint="eastAsia"/>
        </w:rPr>
        <w:t xml:space="preserve"> </w:t>
      </w:r>
    </w:p>
    <w:tbl>
      <w:tblPr>
        <w:tblStyle w:val="af1"/>
        <w:tblW w:w="0" w:type="auto"/>
        <w:tblLook w:val="04A0" w:firstRow="1" w:lastRow="0" w:firstColumn="1" w:lastColumn="0" w:noHBand="0" w:noVBand="1"/>
      </w:tblPr>
      <w:tblGrid>
        <w:gridCol w:w="1526"/>
        <w:gridCol w:w="1417"/>
        <w:gridCol w:w="4678"/>
        <w:gridCol w:w="2341"/>
      </w:tblGrid>
      <w:tr w:rsidR="00DD0594" w:rsidRPr="00DD0594" w14:paraId="4499E880" w14:textId="77777777" w:rsidTr="0039054D">
        <w:tc>
          <w:tcPr>
            <w:tcW w:w="1526" w:type="dxa"/>
            <w:shd w:val="clear" w:color="auto" w:fill="BFBFBF" w:themeFill="background1" w:themeFillShade="BF"/>
          </w:tcPr>
          <w:p w14:paraId="4AE9AA09"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012CE647"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328ADE74"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1484C583" w14:textId="77777777" w:rsidR="0039054D" w:rsidRPr="00DD0594" w:rsidRDefault="0039054D" w:rsidP="0039054D">
            <w:pPr>
              <w:jc w:val="center"/>
              <w:rPr>
                <w:b/>
              </w:rPr>
            </w:pPr>
            <w:r w:rsidRPr="00DD0594">
              <w:rPr>
                <w:rFonts w:hint="eastAsia"/>
                <w:b/>
              </w:rPr>
              <w:t>异常处理</w:t>
            </w:r>
          </w:p>
        </w:tc>
      </w:tr>
      <w:tr w:rsidR="00DD0594" w:rsidRPr="00DD0594" w14:paraId="27EAA84C" w14:textId="77777777" w:rsidTr="0039054D">
        <w:tc>
          <w:tcPr>
            <w:tcW w:w="1526" w:type="dxa"/>
            <w:vMerge w:val="restart"/>
          </w:tcPr>
          <w:p w14:paraId="5F7957A5" w14:textId="77777777" w:rsidR="0039054D" w:rsidRPr="00DD0594" w:rsidRDefault="0039054D" w:rsidP="0039054D">
            <w:r w:rsidRPr="00DD0594">
              <w:rPr>
                <w:rFonts w:hint="eastAsia"/>
              </w:rPr>
              <w:t xml:space="preserve">II-A-02(01) </w:t>
            </w:r>
          </w:p>
          <w:p w14:paraId="4D242EB4" w14:textId="77777777" w:rsidR="0039054D" w:rsidRPr="00DD0594" w:rsidRDefault="0039054D" w:rsidP="0039054D">
            <w:r w:rsidRPr="00DD0594">
              <w:rPr>
                <w:rFonts w:hint="eastAsia"/>
              </w:rPr>
              <w:t>等待出发</w:t>
            </w:r>
          </w:p>
        </w:tc>
        <w:tc>
          <w:tcPr>
            <w:tcW w:w="1417" w:type="dxa"/>
          </w:tcPr>
          <w:p w14:paraId="0020A076" w14:textId="77777777" w:rsidR="0039054D" w:rsidRPr="00DD0594" w:rsidRDefault="0039054D" w:rsidP="0039054D">
            <w:r w:rsidRPr="00DD0594">
              <w:rPr>
                <w:rFonts w:hint="eastAsia"/>
              </w:rPr>
              <w:t>订单信息区域</w:t>
            </w:r>
          </w:p>
        </w:tc>
        <w:tc>
          <w:tcPr>
            <w:tcW w:w="4678" w:type="dxa"/>
          </w:tcPr>
          <w:p w14:paraId="7EB88603" w14:textId="77777777" w:rsidR="0039054D" w:rsidRPr="00DD0594" w:rsidRDefault="0039054D" w:rsidP="0039054D">
            <w:r w:rsidRPr="00DD0594">
              <w:rPr>
                <w:rFonts w:hint="eastAsia"/>
              </w:rPr>
              <w:t>1</w:t>
            </w:r>
            <w:r w:rsidRPr="00DD0594">
              <w:rPr>
                <w:rFonts w:hint="eastAsia"/>
              </w:rPr>
              <w:t>、默认展开显示在标题栏下方，点击可以收起来；</w:t>
            </w:r>
          </w:p>
          <w:p w14:paraId="07FA154F" w14:textId="77777777" w:rsidR="0039054D" w:rsidRPr="00DD0594" w:rsidRDefault="0039054D" w:rsidP="0039054D">
            <w:r w:rsidRPr="00DD0594">
              <w:rPr>
                <w:rFonts w:hint="eastAsia"/>
              </w:rPr>
              <w:t>2</w:t>
            </w:r>
            <w:r w:rsidRPr="00DD0594">
              <w:rPr>
                <w:rFonts w:hint="eastAsia"/>
              </w:rPr>
              <w:t>、展开时标题栏显示“等待出发”和收缩按钮，收起时显示下单人头像</w:t>
            </w:r>
            <w:r w:rsidRPr="00DD0594">
              <w:rPr>
                <w:rFonts w:hint="eastAsia"/>
              </w:rPr>
              <w:t>+</w:t>
            </w:r>
            <w:r w:rsidRPr="00DD0594">
              <w:rPr>
                <w:rFonts w:hint="eastAsia"/>
              </w:rPr>
              <w:t>姓名及展开按钮；</w:t>
            </w:r>
          </w:p>
        </w:tc>
        <w:tc>
          <w:tcPr>
            <w:tcW w:w="2341" w:type="dxa"/>
          </w:tcPr>
          <w:p w14:paraId="20102F13" w14:textId="77777777" w:rsidR="0039054D" w:rsidRPr="00DD0594" w:rsidRDefault="0039054D" w:rsidP="0039054D"/>
        </w:tc>
      </w:tr>
      <w:tr w:rsidR="00DD0594" w:rsidRPr="00DD0594" w14:paraId="718C24FD" w14:textId="77777777" w:rsidTr="0039054D">
        <w:tc>
          <w:tcPr>
            <w:tcW w:w="1526" w:type="dxa"/>
            <w:vMerge/>
          </w:tcPr>
          <w:p w14:paraId="70472E85" w14:textId="77777777" w:rsidR="0039054D" w:rsidRPr="00DD0594" w:rsidRDefault="0039054D" w:rsidP="0039054D"/>
        </w:tc>
        <w:tc>
          <w:tcPr>
            <w:tcW w:w="1417" w:type="dxa"/>
          </w:tcPr>
          <w:p w14:paraId="75D08605" w14:textId="77777777" w:rsidR="0039054D" w:rsidRPr="00DD0594" w:rsidRDefault="0039054D" w:rsidP="0039054D">
            <w:r w:rsidRPr="00DD0594">
              <w:rPr>
                <w:rFonts w:hint="eastAsia"/>
              </w:rPr>
              <w:t>下单人头像</w:t>
            </w:r>
          </w:p>
        </w:tc>
        <w:tc>
          <w:tcPr>
            <w:tcW w:w="4678" w:type="dxa"/>
          </w:tcPr>
          <w:p w14:paraId="5BB2689F" w14:textId="77777777" w:rsidR="0039054D" w:rsidRPr="00DD0594" w:rsidRDefault="0039054D" w:rsidP="0039054D">
            <w:r w:rsidRPr="00DD0594">
              <w:rPr>
                <w:rFonts w:hint="eastAsia"/>
              </w:rPr>
              <w:t>1</w:t>
            </w:r>
            <w:r w:rsidRPr="00DD0594">
              <w:rPr>
                <w:rFonts w:hint="eastAsia"/>
              </w:rPr>
              <w:t>、若下单人头像未修改，则显示默认头像；</w:t>
            </w:r>
          </w:p>
          <w:p w14:paraId="666490DF" w14:textId="77777777"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14:paraId="3B16B78B" w14:textId="77777777" w:rsidR="0039054D" w:rsidRPr="00DD0594" w:rsidRDefault="0039054D" w:rsidP="0039054D"/>
        </w:tc>
      </w:tr>
      <w:tr w:rsidR="00DD0594" w:rsidRPr="00DD0594" w14:paraId="71C24482" w14:textId="77777777" w:rsidTr="0039054D">
        <w:tc>
          <w:tcPr>
            <w:tcW w:w="1526" w:type="dxa"/>
            <w:vMerge/>
          </w:tcPr>
          <w:p w14:paraId="2873E16B" w14:textId="77777777" w:rsidR="0039054D" w:rsidRPr="00DD0594" w:rsidRDefault="0039054D" w:rsidP="0039054D"/>
        </w:tc>
        <w:tc>
          <w:tcPr>
            <w:tcW w:w="1417" w:type="dxa"/>
          </w:tcPr>
          <w:p w14:paraId="009B81BE" w14:textId="77777777" w:rsidR="0039054D" w:rsidRPr="00DD0594" w:rsidRDefault="0039054D" w:rsidP="0039054D">
            <w:r w:rsidRPr="00DD0594">
              <w:rPr>
                <w:rFonts w:hint="eastAsia"/>
              </w:rPr>
              <w:t>上车地址</w:t>
            </w:r>
          </w:p>
        </w:tc>
        <w:tc>
          <w:tcPr>
            <w:tcW w:w="4678" w:type="dxa"/>
          </w:tcPr>
          <w:p w14:paraId="68CD0E84"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1DB2DC83" w14:textId="77777777" w:rsidR="0039054D" w:rsidRPr="00DD0594" w:rsidRDefault="0039054D" w:rsidP="0039054D"/>
        </w:tc>
      </w:tr>
      <w:tr w:rsidR="00DD0594" w:rsidRPr="00DD0594" w14:paraId="62E8B370" w14:textId="77777777" w:rsidTr="0039054D">
        <w:tc>
          <w:tcPr>
            <w:tcW w:w="1526" w:type="dxa"/>
            <w:vMerge/>
          </w:tcPr>
          <w:p w14:paraId="44CB34E6" w14:textId="77777777" w:rsidR="0039054D" w:rsidRPr="00DD0594" w:rsidRDefault="0039054D" w:rsidP="0039054D"/>
        </w:tc>
        <w:tc>
          <w:tcPr>
            <w:tcW w:w="1417" w:type="dxa"/>
          </w:tcPr>
          <w:p w14:paraId="42B93731" w14:textId="77777777" w:rsidR="0039054D" w:rsidRPr="00DD0594" w:rsidRDefault="0039054D" w:rsidP="0039054D">
            <w:r w:rsidRPr="00DD0594">
              <w:rPr>
                <w:rFonts w:hint="eastAsia"/>
              </w:rPr>
              <w:t>下车地址</w:t>
            </w:r>
          </w:p>
        </w:tc>
        <w:tc>
          <w:tcPr>
            <w:tcW w:w="4678" w:type="dxa"/>
          </w:tcPr>
          <w:p w14:paraId="5687324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1B9FF78E" w14:textId="77777777" w:rsidR="0039054D" w:rsidRPr="00DD0594" w:rsidRDefault="0039054D" w:rsidP="0039054D"/>
        </w:tc>
      </w:tr>
      <w:tr w:rsidR="00DD0594" w:rsidRPr="00DD0594" w14:paraId="6AF38A66" w14:textId="77777777" w:rsidTr="0039054D">
        <w:tc>
          <w:tcPr>
            <w:tcW w:w="1526" w:type="dxa"/>
            <w:vMerge/>
          </w:tcPr>
          <w:p w14:paraId="1438BA04" w14:textId="77777777" w:rsidR="0039054D" w:rsidRPr="00DD0594" w:rsidRDefault="0039054D" w:rsidP="0039054D"/>
        </w:tc>
        <w:tc>
          <w:tcPr>
            <w:tcW w:w="1417" w:type="dxa"/>
          </w:tcPr>
          <w:p w14:paraId="5F44D543" w14:textId="77777777" w:rsidR="0039054D" w:rsidRPr="00DD0594" w:rsidRDefault="0039054D" w:rsidP="0039054D">
            <w:r w:rsidRPr="00DD0594">
              <w:rPr>
                <w:rFonts w:hint="eastAsia"/>
              </w:rPr>
              <w:t>备注</w:t>
            </w:r>
          </w:p>
        </w:tc>
        <w:tc>
          <w:tcPr>
            <w:tcW w:w="4678" w:type="dxa"/>
          </w:tcPr>
          <w:p w14:paraId="6EB652D0" w14:textId="77777777" w:rsidR="0039054D" w:rsidRPr="00DD0594" w:rsidRDefault="0039054D" w:rsidP="0039054D">
            <w:r w:rsidRPr="00DD0594">
              <w:rPr>
                <w:rFonts w:hint="eastAsia"/>
              </w:rPr>
              <w:t>1</w:t>
            </w:r>
            <w:r w:rsidRPr="00DD0594">
              <w:rPr>
                <w:rFonts w:hint="eastAsia"/>
              </w:rPr>
              <w:t>、无备注内容，则不显示备注模块。</w:t>
            </w:r>
          </w:p>
          <w:p w14:paraId="6393EFD8" w14:textId="77777777" w:rsidR="0039054D" w:rsidRPr="00DD0594" w:rsidRDefault="0039054D" w:rsidP="0039054D">
            <w:r w:rsidRPr="00DD0594">
              <w:rPr>
                <w:rFonts w:hint="eastAsia"/>
              </w:rPr>
              <w:t>2</w:t>
            </w:r>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3D651C18" w14:textId="77777777" w:rsidR="0039054D" w:rsidRPr="00DD0594" w:rsidRDefault="0039054D" w:rsidP="0039054D"/>
        </w:tc>
      </w:tr>
      <w:tr w:rsidR="00DD0594" w:rsidRPr="00DD0594" w14:paraId="4D60C5C3" w14:textId="77777777" w:rsidTr="0039054D">
        <w:tc>
          <w:tcPr>
            <w:tcW w:w="1526" w:type="dxa"/>
            <w:vMerge/>
          </w:tcPr>
          <w:p w14:paraId="1C11686A" w14:textId="77777777" w:rsidR="0039054D" w:rsidRPr="00DD0594" w:rsidRDefault="0039054D" w:rsidP="0039054D"/>
        </w:tc>
        <w:tc>
          <w:tcPr>
            <w:tcW w:w="1417" w:type="dxa"/>
          </w:tcPr>
          <w:p w14:paraId="62DF59A3" w14:textId="77777777" w:rsidR="0039054D" w:rsidRPr="00DD0594" w:rsidRDefault="0039054D" w:rsidP="0039054D">
            <w:r w:rsidRPr="00DD0594">
              <w:rPr>
                <w:rFonts w:hint="eastAsia"/>
              </w:rPr>
              <w:t>拨号</w:t>
            </w:r>
            <w:r w:rsidRPr="00DD0594">
              <w:rPr>
                <w:rFonts w:hint="eastAsia"/>
              </w:rPr>
              <w:t>-icon</w:t>
            </w:r>
          </w:p>
        </w:tc>
        <w:tc>
          <w:tcPr>
            <w:tcW w:w="4678" w:type="dxa"/>
          </w:tcPr>
          <w:p w14:paraId="2D7EA5B9" w14:textId="77777777" w:rsidR="0039054D" w:rsidRPr="00DD0594" w:rsidRDefault="0039054D" w:rsidP="0039054D">
            <w:r w:rsidRPr="00DD0594">
              <w:rPr>
                <w:rFonts w:hint="eastAsia"/>
              </w:rPr>
              <w:t>点击，显示拨号界面，将</w:t>
            </w:r>
            <w:r w:rsidRPr="00DD0594">
              <w:t>下单人</w:t>
            </w:r>
            <w:r w:rsidRPr="00DD0594">
              <w:rPr>
                <w:rFonts w:hint="eastAsia"/>
              </w:rPr>
              <w:t>电话传入拨号界面。</w:t>
            </w:r>
          </w:p>
        </w:tc>
        <w:tc>
          <w:tcPr>
            <w:tcW w:w="2341" w:type="dxa"/>
          </w:tcPr>
          <w:p w14:paraId="6EA86612" w14:textId="77777777" w:rsidR="0039054D" w:rsidRPr="00DD0594" w:rsidRDefault="0039054D" w:rsidP="0039054D"/>
        </w:tc>
      </w:tr>
      <w:tr w:rsidR="00DD0594" w:rsidRPr="00DD0594" w14:paraId="4CA31E5F" w14:textId="77777777" w:rsidTr="0039054D">
        <w:tc>
          <w:tcPr>
            <w:tcW w:w="1526" w:type="dxa"/>
            <w:vMerge/>
          </w:tcPr>
          <w:p w14:paraId="148FA22F" w14:textId="77777777" w:rsidR="0039054D" w:rsidRPr="00DD0594" w:rsidRDefault="0039054D" w:rsidP="0039054D"/>
        </w:tc>
        <w:tc>
          <w:tcPr>
            <w:tcW w:w="1417" w:type="dxa"/>
          </w:tcPr>
          <w:p w14:paraId="654D9E78" w14:textId="77777777" w:rsidR="0039054D" w:rsidRPr="00DD0594" w:rsidRDefault="0039054D" w:rsidP="0039054D">
            <w:r w:rsidRPr="00DD0594">
              <w:rPr>
                <w:rFonts w:hint="eastAsia"/>
              </w:rPr>
              <w:t>距离提示栏</w:t>
            </w:r>
          </w:p>
        </w:tc>
        <w:tc>
          <w:tcPr>
            <w:tcW w:w="4678" w:type="dxa"/>
          </w:tcPr>
          <w:p w14:paraId="6DC540AD"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其中，</w:t>
            </w:r>
            <w:r w:rsidRPr="00DD0594">
              <w:rPr>
                <w:rFonts w:hint="eastAsia"/>
              </w:rPr>
              <w:t>N</w:t>
            </w:r>
            <w:r w:rsidRPr="00DD0594">
              <w:rPr>
                <w:rFonts w:hint="eastAsia"/>
              </w:rPr>
              <w:t>为司机当前位置距离乘客上车点的公里数；</w:t>
            </w:r>
          </w:p>
        </w:tc>
        <w:tc>
          <w:tcPr>
            <w:tcW w:w="2341" w:type="dxa"/>
          </w:tcPr>
          <w:p w14:paraId="434F19F2" w14:textId="77777777" w:rsidR="0039054D" w:rsidRPr="00DD0594" w:rsidRDefault="0039054D" w:rsidP="0039054D"/>
        </w:tc>
      </w:tr>
      <w:tr w:rsidR="00DD0594" w:rsidRPr="00DD0594" w14:paraId="3D3E9721" w14:textId="77777777" w:rsidTr="0039054D">
        <w:tc>
          <w:tcPr>
            <w:tcW w:w="1526" w:type="dxa"/>
            <w:vMerge/>
          </w:tcPr>
          <w:p w14:paraId="28D10AF7" w14:textId="77777777" w:rsidR="0039054D" w:rsidRPr="00DD0594" w:rsidRDefault="0039054D" w:rsidP="0039054D"/>
        </w:tc>
        <w:tc>
          <w:tcPr>
            <w:tcW w:w="1417" w:type="dxa"/>
          </w:tcPr>
          <w:p w14:paraId="769E6125" w14:textId="77777777" w:rsidR="0039054D" w:rsidRPr="00DD0594" w:rsidRDefault="0039054D" w:rsidP="0039054D">
            <w:r w:rsidRPr="00DD0594">
              <w:rPr>
                <w:rFonts w:hint="eastAsia"/>
              </w:rPr>
              <w:t>乘客上车点</w:t>
            </w:r>
          </w:p>
        </w:tc>
        <w:tc>
          <w:tcPr>
            <w:tcW w:w="4678" w:type="dxa"/>
          </w:tcPr>
          <w:p w14:paraId="3501CA38" w14:textId="77777777" w:rsidR="0039054D" w:rsidRPr="00DD0594" w:rsidRDefault="0039054D" w:rsidP="0039054D">
            <w:r w:rsidRPr="00DD0594">
              <w:rPr>
                <w:rFonts w:hint="eastAsia"/>
              </w:rPr>
              <w:t>在地图上标记乘客上车点位置信息。</w:t>
            </w:r>
          </w:p>
        </w:tc>
        <w:tc>
          <w:tcPr>
            <w:tcW w:w="2341" w:type="dxa"/>
          </w:tcPr>
          <w:p w14:paraId="20B790E6" w14:textId="77777777" w:rsidR="0039054D" w:rsidRPr="00DD0594" w:rsidRDefault="0039054D" w:rsidP="0039054D"/>
        </w:tc>
      </w:tr>
      <w:tr w:rsidR="00DD0594" w:rsidRPr="00DD0594" w14:paraId="1A3F6811" w14:textId="77777777" w:rsidTr="0039054D">
        <w:tc>
          <w:tcPr>
            <w:tcW w:w="1526" w:type="dxa"/>
            <w:vMerge/>
          </w:tcPr>
          <w:p w14:paraId="2538A315" w14:textId="77777777" w:rsidR="0039054D" w:rsidRPr="00DD0594" w:rsidRDefault="0039054D" w:rsidP="0039054D"/>
        </w:tc>
        <w:tc>
          <w:tcPr>
            <w:tcW w:w="1417" w:type="dxa"/>
          </w:tcPr>
          <w:p w14:paraId="08D52B28" w14:textId="77777777" w:rsidR="0039054D" w:rsidRPr="00DD0594" w:rsidRDefault="0039054D" w:rsidP="0039054D">
            <w:r w:rsidRPr="00DD0594">
              <w:rPr>
                <w:rFonts w:hint="eastAsia"/>
              </w:rPr>
              <w:t>出发接人</w:t>
            </w:r>
            <w:r w:rsidRPr="00DD0594">
              <w:rPr>
                <w:rFonts w:hint="eastAsia"/>
              </w:rPr>
              <w:t>-</w:t>
            </w:r>
            <w:r w:rsidRPr="00DD0594">
              <w:rPr>
                <w:rFonts w:hint="eastAsia"/>
              </w:rPr>
              <w:t>按钮</w:t>
            </w:r>
          </w:p>
        </w:tc>
        <w:tc>
          <w:tcPr>
            <w:tcW w:w="4678" w:type="dxa"/>
          </w:tcPr>
          <w:p w14:paraId="74E55ECA" w14:textId="0332CC7F" w:rsidR="0039054D" w:rsidRPr="00DD0594" w:rsidRDefault="009E2164" w:rsidP="0039054D">
            <w:r w:rsidRPr="00DD0594">
              <w:rPr>
                <w:rFonts w:hint="eastAsia"/>
              </w:rPr>
              <w:t>1</w:t>
            </w:r>
            <w:r w:rsidR="0039054D" w:rsidRPr="00DD0594">
              <w:rPr>
                <w:rFonts w:hint="eastAsia"/>
              </w:rPr>
              <w:t>、剩余时间显示格式：</w:t>
            </w:r>
          </w:p>
          <w:p w14:paraId="1E72739B" w14:textId="77777777" w:rsidR="0039054D" w:rsidRPr="00DD0594" w:rsidRDefault="0039054D" w:rsidP="0039054D">
            <w:r w:rsidRPr="00DD0594">
              <w:rPr>
                <w:rFonts w:hint="eastAsia"/>
              </w:rPr>
              <w:t>（</w:t>
            </w:r>
            <w:r w:rsidRPr="00DD0594">
              <w:rPr>
                <w:rFonts w:hint="eastAsia"/>
              </w:rPr>
              <w:t>1</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27C9BD7A" w14:textId="77777777" w:rsidR="0039054D" w:rsidRPr="00DD0594" w:rsidRDefault="0039054D" w:rsidP="0039054D">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w:t>
            </w:r>
            <w:r w:rsidRPr="00DD0594">
              <w:t>取整</w:t>
            </w:r>
            <w:r w:rsidRPr="00DD0594">
              <w:rPr>
                <w:rFonts w:hint="eastAsia"/>
              </w:rPr>
              <w:t>）</w:t>
            </w:r>
          </w:p>
          <w:p w14:paraId="0176C5B2" w14:textId="77777777" w:rsidR="0039054D" w:rsidRPr="00DD0594" w:rsidRDefault="0039054D" w:rsidP="0039054D">
            <w:r w:rsidRPr="00DD0594">
              <w:rPr>
                <w:rFonts w:hint="eastAsia"/>
              </w:rPr>
              <w:t>（</w:t>
            </w:r>
            <w:r w:rsidRPr="00DD0594">
              <w:rPr>
                <w:rFonts w:hint="eastAsia"/>
              </w:rPr>
              <w:t>3</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不显示倒计时，显示“待出发”标识。</w:t>
            </w:r>
          </w:p>
          <w:p w14:paraId="448ADF02" w14:textId="77777777" w:rsidR="0039054D" w:rsidRPr="00DD0594" w:rsidRDefault="0039054D" w:rsidP="0039054D">
            <w:pPr>
              <w:rPr>
                <w:b/>
              </w:rPr>
            </w:pPr>
            <w:r w:rsidRPr="00DD0594">
              <w:rPr>
                <w:rFonts w:hint="eastAsia"/>
                <w:b/>
              </w:rPr>
              <w:t>（</w:t>
            </w:r>
            <w:r w:rsidRPr="00DD0594">
              <w:rPr>
                <w:b/>
              </w:rPr>
              <w:t>4</w:t>
            </w:r>
            <w:r w:rsidRPr="00DD0594">
              <w:rPr>
                <w:rFonts w:hint="eastAsia"/>
                <w:b/>
              </w:rPr>
              <w:t>）若超过用车时间，不显示剩余时间；</w:t>
            </w:r>
          </w:p>
        </w:tc>
        <w:tc>
          <w:tcPr>
            <w:tcW w:w="2341" w:type="dxa"/>
          </w:tcPr>
          <w:p w14:paraId="749FF19A" w14:textId="2FAB463E" w:rsidR="009E2164" w:rsidRPr="00DD0594" w:rsidRDefault="009E2164" w:rsidP="009E2164">
            <w:pPr>
              <w:jc w:val="left"/>
            </w:pPr>
            <w:r w:rsidRPr="00DD0594">
              <w:rPr>
                <w:rFonts w:hint="eastAsia"/>
              </w:rPr>
              <w:t>1</w:t>
            </w:r>
            <w:r w:rsidRPr="00DD0594">
              <w:rPr>
                <w:rFonts w:hint="eastAsia"/>
              </w:rPr>
              <w:t>、点击</w:t>
            </w:r>
            <w:r w:rsidRPr="00DD0594">
              <w:rPr>
                <w:rFonts w:hint="eastAsia"/>
              </w:rPr>
              <w:t xml:space="preserve"> </w:t>
            </w:r>
            <w:r w:rsidRPr="00DD0594">
              <w:rPr>
                <w:rFonts w:hint="eastAsia"/>
              </w:rPr>
              <w:t>“出发接人”按钮，检测司机未结算情况，若未结算订单数量大于</w:t>
            </w:r>
            <w:r w:rsidRPr="00DD0594">
              <w:rPr>
                <w:rFonts w:hint="eastAsia"/>
              </w:rPr>
              <w:t>10</w:t>
            </w:r>
            <w:r w:rsidRPr="00DD0594">
              <w:rPr>
                <w:rFonts w:hint="eastAsia"/>
              </w:rPr>
              <w:t>单或未结算订单总金额大于</w:t>
            </w:r>
            <w:r w:rsidRPr="00DD0594">
              <w:rPr>
                <w:rFonts w:hint="eastAsia"/>
              </w:rPr>
              <w:t>200</w:t>
            </w:r>
            <w:r w:rsidRPr="00DD0594">
              <w:rPr>
                <w:rFonts w:hint="eastAsia"/>
              </w:rPr>
              <w:t>元，则弹框提示，参见“</w:t>
            </w:r>
            <w:r w:rsidRPr="00DD0594">
              <w:rPr>
                <w:rFonts w:hint="eastAsia"/>
              </w:rPr>
              <w:t>II-</w:t>
            </w:r>
            <w:r w:rsidR="00C414A8" w:rsidRPr="00DD0594">
              <w:t>A-</w:t>
            </w:r>
            <w:r w:rsidRPr="00DD0594">
              <w:rPr>
                <w:rFonts w:hint="eastAsia"/>
              </w:rPr>
              <w:t>0</w:t>
            </w:r>
            <w:r w:rsidR="00C414A8" w:rsidRPr="00DD0594">
              <w:t>2</w:t>
            </w:r>
            <w:r w:rsidR="00C414A8" w:rsidRPr="00DD0594">
              <w:rPr>
                <w:rFonts w:hint="eastAsia"/>
              </w:rPr>
              <w:t>-</w:t>
            </w:r>
            <w:r w:rsidRPr="00DD0594">
              <w:rPr>
                <w:rFonts w:hint="eastAsia"/>
              </w:rPr>
              <w:t>(1</w:t>
            </w:r>
            <w:r w:rsidRPr="00DD0594">
              <w:t>2</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14:paraId="07D4DBBB" w14:textId="77777777" w:rsidR="0059784A" w:rsidRPr="00DD0594" w:rsidRDefault="0059784A" w:rsidP="0059784A">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待出发的订单，按照用车时间，依次服务</w:t>
            </w:r>
          </w:p>
          <w:p w14:paraId="58B288C5" w14:textId="572879E1" w:rsidR="0059784A" w:rsidRPr="00DD0594" w:rsidRDefault="0059784A" w:rsidP="00C7146F">
            <w:pPr>
              <w:rPr>
                <w:rFonts w:ascii="Times New Roman" w:hAnsi="Times New Roman"/>
              </w:rPr>
            </w:pPr>
            <w:r w:rsidRPr="00DD0594">
              <w:rPr>
                <w:rFonts w:ascii="Times New Roman" w:hAnsi="Times New Roman" w:hint="eastAsia"/>
              </w:rPr>
              <w:t>点击后，判断是否有早于本订单的未出发订单，若有，则浮窗提示文案“您有用车时间早于本订单的未服务订单，请完成或联系客服取消后再开始本订单”</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14:paraId="1E9A230D" w14:textId="116F6717" w:rsidR="0039054D" w:rsidRPr="00DD0594" w:rsidRDefault="00C7146F" w:rsidP="0039054D">
            <w:r w:rsidRPr="00DD0594">
              <w:lastRenderedPageBreak/>
              <w:t>3</w:t>
            </w:r>
            <w:r w:rsidR="009E2164" w:rsidRPr="00DD0594">
              <w:rPr>
                <w:rFonts w:hint="eastAsia"/>
              </w:rPr>
              <w:t>、</w:t>
            </w:r>
            <w:r w:rsidR="0039054D" w:rsidRPr="00DD0594">
              <w:rPr>
                <w:rFonts w:hint="eastAsia"/>
              </w:rPr>
              <w:t>断网，显示断网通用提示浮窗。</w:t>
            </w:r>
          </w:p>
        </w:tc>
      </w:tr>
      <w:tr w:rsidR="00DD0594" w:rsidRPr="00DD0594" w14:paraId="57468171" w14:textId="77777777" w:rsidTr="0039054D">
        <w:tc>
          <w:tcPr>
            <w:tcW w:w="1526" w:type="dxa"/>
            <w:vMerge/>
          </w:tcPr>
          <w:p w14:paraId="0D880C73" w14:textId="77777777" w:rsidR="0039054D" w:rsidRPr="00DD0594" w:rsidRDefault="0039054D" w:rsidP="0039054D"/>
        </w:tc>
        <w:tc>
          <w:tcPr>
            <w:tcW w:w="1417" w:type="dxa"/>
          </w:tcPr>
          <w:p w14:paraId="37525B10" w14:textId="77777777" w:rsidR="0039054D" w:rsidRPr="00DD0594" w:rsidRDefault="0039054D" w:rsidP="0039054D">
            <w:r w:rsidRPr="00DD0594">
              <w:rPr>
                <w:rFonts w:hint="eastAsia"/>
              </w:rPr>
              <w:t>更多菜单</w:t>
            </w:r>
          </w:p>
        </w:tc>
        <w:tc>
          <w:tcPr>
            <w:tcW w:w="4678" w:type="dxa"/>
          </w:tcPr>
          <w:p w14:paraId="6D7C52FF" w14:textId="77777777" w:rsidR="0039054D" w:rsidRPr="00DD0594" w:rsidRDefault="0039054D" w:rsidP="0039054D">
            <w:r w:rsidRPr="00DD0594">
              <w:rPr>
                <w:rFonts w:hint="eastAsia"/>
              </w:rPr>
              <w:t>1</w:t>
            </w:r>
            <w:r w:rsidRPr="00DD0594">
              <w:rPr>
                <w:rFonts w:hint="eastAsia"/>
              </w:rPr>
              <w:t>、点击，显示下拉菜单项：联系客服；</w:t>
            </w:r>
          </w:p>
          <w:p w14:paraId="5588E6D7" w14:textId="77777777" w:rsidR="0039054D" w:rsidRPr="00DD0594" w:rsidRDefault="0039054D" w:rsidP="0039054D">
            <w:r w:rsidRPr="00DD0594">
              <w:rPr>
                <w:rFonts w:hint="eastAsia"/>
              </w:rPr>
              <w:t>（</w:t>
            </w:r>
            <w:r w:rsidRPr="00DD0594">
              <w:rPr>
                <w:rFonts w:hint="eastAsia"/>
              </w:rPr>
              <w:t>1</w:t>
            </w:r>
            <w:r w:rsidRPr="00DD0594">
              <w:rPr>
                <w:rFonts w:hint="eastAsia"/>
              </w:rPr>
              <w:t>）点击“联系客服”，则显示拨号界面，将</w:t>
            </w:r>
            <w:r w:rsidRPr="00DD0594">
              <w:rPr>
                <w:rFonts w:hint="eastAsia"/>
                <w:b/>
              </w:rPr>
              <w:t>订单归属方</w:t>
            </w:r>
            <w:r w:rsidRPr="00DD0594">
              <w:rPr>
                <w:rFonts w:hint="eastAsia"/>
              </w:rPr>
              <w:t>客服号码传入拨号界面；其中，“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14:paraId="000C96A8"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7DFC689E" w14:textId="77777777" w:rsidR="0039054D" w:rsidRPr="00DD0594" w:rsidRDefault="0039054D" w:rsidP="0039054D"/>
        </w:tc>
      </w:tr>
      <w:tr w:rsidR="00DD0594" w:rsidRPr="00DD0594" w14:paraId="07846F29" w14:textId="77777777" w:rsidTr="0039054D">
        <w:tc>
          <w:tcPr>
            <w:tcW w:w="1526" w:type="dxa"/>
            <w:vMerge/>
          </w:tcPr>
          <w:p w14:paraId="46E09FE5" w14:textId="77777777" w:rsidR="0039054D" w:rsidRPr="00DD0594" w:rsidRDefault="0039054D" w:rsidP="0039054D"/>
        </w:tc>
        <w:tc>
          <w:tcPr>
            <w:tcW w:w="1417" w:type="dxa"/>
          </w:tcPr>
          <w:p w14:paraId="3262F7D9"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678" w:type="dxa"/>
          </w:tcPr>
          <w:p w14:paraId="19CB09A4" w14:textId="77777777" w:rsidR="0039054D" w:rsidRPr="00DD0594" w:rsidRDefault="0039054D" w:rsidP="0039054D">
            <w:r w:rsidRPr="00DD0594">
              <w:rPr>
                <w:rFonts w:hint="eastAsia"/>
              </w:rPr>
              <w:t>点击【返回】，分情况说明：</w:t>
            </w:r>
          </w:p>
          <w:p w14:paraId="1D3D88D6" w14:textId="77777777" w:rsidR="0039054D" w:rsidRPr="00DD0594" w:rsidRDefault="0039054D" w:rsidP="0039054D">
            <w:r w:rsidRPr="00DD0594">
              <w:rPr>
                <w:rFonts w:hint="eastAsia"/>
              </w:rPr>
              <w:t>（</w:t>
            </w:r>
            <w:r w:rsidRPr="00DD0594">
              <w:rPr>
                <w:rFonts w:hint="eastAsia"/>
              </w:rPr>
              <w:t>1</w:t>
            </w:r>
            <w:r w:rsidRPr="00DD0594">
              <w:rPr>
                <w:rFonts w:hint="eastAsia"/>
              </w:rPr>
              <w:t>）若是从页面进入到“等待出发”页面，点击，则回到上级页面；</w:t>
            </w:r>
          </w:p>
          <w:p w14:paraId="5CB72C51" w14:textId="77777777" w:rsidR="0039054D" w:rsidRPr="00DD0594" w:rsidRDefault="0039054D" w:rsidP="0039054D">
            <w:r w:rsidRPr="00DD0594">
              <w:rPr>
                <w:rFonts w:hint="eastAsia"/>
              </w:rPr>
              <w:t>（</w:t>
            </w:r>
            <w:r w:rsidRPr="00DD0594">
              <w:rPr>
                <w:rFonts w:hint="eastAsia"/>
              </w:rPr>
              <w:t>2</w:t>
            </w:r>
            <w:r w:rsidRPr="00DD0594">
              <w:rPr>
                <w:rFonts w:hint="eastAsia"/>
              </w:rPr>
              <w:t>）若是从弹框中进入到“等待出发”页面，点击，则回到弹框推送时的页面；</w:t>
            </w:r>
          </w:p>
        </w:tc>
        <w:tc>
          <w:tcPr>
            <w:tcW w:w="2341" w:type="dxa"/>
          </w:tcPr>
          <w:p w14:paraId="7A2C1090" w14:textId="77777777" w:rsidR="0039054D" w:rsidRPr="00DD0594" w:rsidRDefault="0039054D" w:rsidP="0039054D"/>
        </w:tc>
      </w:tr>
      <w:tr w:rsidR="00DD0594" w:rsidRPr="00DD0594" w14:paraId="6FE8F20C" w14:textId="77777777" w:rsidTr="0039054D">
        <w:tc>
          <w:tcPr>
            <w:tcW w:w="1526" w:type="dxa"/>
            <w:vMerge w:val="restart"/>
          </w:tcPr>
          <w:p w14:paraId="7EA91B55" w14:textId="77777777" w:rsidR="0039054D" w:rsidRPr="00DD0594" w:rsidRDefault="0039054D" w:rsidP="0039054D">
            <w:r w:rsidRPr="00DD0594">
              <w:rPr>
                <w:rFonts w:hint="eastAsia"/>
              </w:rPr>
              <w:t>已经出发</w:t>
            </w:r>
          </w:p>
          <w:p w14:paraId="388A88DC" w14:textId="77777777" w:rsidR="0039054D" w:rsidRPr="00DD0594" w:rsidRDefault="0039054D" w:rsidP="0039054D">
            <w:r w:rsidRPr="00DD0594">
              <w:rPr>
                <w:rFonts w:hint="eastAsia"/>
              </w:rPr>
              <w:t>II-A-02(03)</w:t>
            </w:r>
          </w:p>
        </w:tc>
        <w:tc>
          <w:tcPr>
            <w:tcW w:w="1417" w:type="dxa"/>
          </w:tcPr>
          <w:p w14:paraId="35B138DD" w14:textId="77777777" w:rsidR="0039054D" w:rsidRPr="00DD0594" w:rsidRDefault="0039054D" w:rsidP="0039054D">
            <w:r w:rsidRPr="00DD0594">
              <w:rPr>
                <w:rFonts w:hint="eastAsia"/>
              </w:rPr>
              <w:t>标题栏</w:t>
            </w:r>
          </w:p>
        </w:tc>
        <w:tc>
          <w:tcPr>
            <w:tcW w:w="4678" w:type="dxa"/>
          </w:tcPr>
          <w:p w14:paraId="6ADF4110" w14:textId="77777777" w:rsidR="0039054D" w:rsidRPr="00DD0594" w:rsidRDefault="0039054D" w:rsidP="0039054D">
            <w:r w:rsidRPr="00DD0594">
              <w:rPr>
                <w:rFonts w:hint="eastAsia"/>
              </w:rPr>
              <w:t>标题栏名称为“已经出发”</w:t>
            </w:r>
          </w:p>
        </w:tc>
        <w:tc>
          <w:tcPr>
            <w:tcW w:w="2341" w:type="dxa"/>
          </w:tcPr>
          <w:p w14:paraId="11CFE74B" w14:textId="77777777" w:rsidR="0039054D" w:rsidRPr="00DD0594" w:rsidRDefault="0039054D" w:rsidP="0039054D"/>
        </w:tc>
      </w:tr>
      <w:tr w:rsidR="00DD0594" w:rsidRPr="00DD0594" w14:paraId="3FD67BAE" w14:textId="77777777" w:rsidTr="0039054D">
        <w:tc>
          <w:tcPr>
            <w:tcW w:w="1526" w:type="dxa"/>
            <w:vMerge/>
          </w:tcPr>
          <w:p w14:paraId="569AB357" w14:textId="77777777" w:rsidR="0039054D" w:rsidRPr="00DD0594" w:rsidRDefault="0039054D" w:rsidP="0039054D"/>
        </w:tc>
        <w:tc>
          <w:tcPr>
            <w:tcW w:w="1417" w:type="dxa"/>
          </w:tcPr>
          <w:p w14:paraId="07DEE98D"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0DB26AA4" w14:textId="77777777" w:rsidR="0039054D" w:rsidRPr="00DD0594" w:rsidRDefault="0039054D" w:rsidP="0039054D">
            <w:r w:rsidRPr="00DD0594">
              <w:rPr>
                <w:rFonts w:hint="eastAsia"/>
              </w:rPr>
              <w:t>1</w:t>
            </w:r>
            <w:r w:rsidRPr="00DD0594">
              <w:rPr>
                <w:rFonts w:hint="eastAsia"/>
              </w:rPr>
              <w:t>、点击，显示下拉菜单项：开始导航、联系客服、一键报警；</w:t>
            </w:r>
          </w:p>
          <w:p w14:paraId="10B1D3B2" w14:textId="77777777" w:rsidR="0039054D" w:rsidRPr="00DD0594" w:rsidRDefault="0039054D" w:rsidP="0039054D">
            <w:r w:rsidRPr="00DD0594">
              <w:rPr>
                <w:rFonts w:hint="eastAsia"/>
              </w:rPr>
              <w:t>（</w:t>
            </w:r>
            <w:r w:rsidRPr="00DD0594">
              <w:rPr>
                <w:rFonts w:hint="eastAsia"/>
              </w:rPr>
              <w:t>1</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好，样式参见“</w:t>
            </w:r>
            <w:r w:rsidRPr="00DD0594">
              <w:rPr>
                <w:rFonts w:hint="eastAsia"/>
              </w:rPr>
              <w:t>II-A-02(07)</w:t>
            </w:r>
            <w:r w:rsidRPr="00DD0594">
              <w:rPr>
                <w:rFonts w:hint="eastAsia"/>
              </w:rPr>
              <w:t>”；如果用户之前勾选了“记住偏好”，点击“开始导航”时，不显示“导航偏好”弹框，直接进入到“</w:t>
            </w:r>
            <w:r w:rsidRPr="00DD0594">
              <w:rPr>
                <w:rFonts w:hint="eastAsia"/>
              </w:rPr>
              <w:t>II-A-02(08)</w:t>
            </w:r>
            <w:r w:rsidRPr="00DD0594">
              <w:rPr>
                <w:rFonts w:hint="eastAsia"/>
              </w:rPr>
              <w:t>导航”页面。</w:t>
            </w:r>
          </w:p>
          <w:p w14:paraId="11131D66" w14:textId="77777777"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14:paraId="255B7B58" w14:textId="77777777"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14:paraId="419795AB" w14:textId="77777777" w:rsidR="0039054D" w:rsidRPr="00DD0594" w:rsidRDefault="0039054D" w:rsidP="0039054D">
            <w:r w:rsidRPr="00DD0594">
              <w:rPr>
                <w:rFonts w:hint="eastAsia"/>
              </w:rPr>
              <w:t>2</w:t>
            </w:r>
            <w:r w:rsidRPr="00DD0594">
              <w:rPr>
                <w:rFonts w:hint="eastAsia"/>
              </w:rPr>
              <w:t>、首次点击“更多菜单”，显示下拉框；再次点</w:t>
            </w:r>
            <w:r w:rsidRPr="00DD0594">
              <w:rPr>
                <w:rFonts w:hint="eastAsia"/>
              </w:rPr>
              <w:lastRenderedPageBreak/>
              <w:t>击，收起下拉框。</w:t>
            </w:r>
          </w:p>
        </w:tc>
        <w:tc>
          <w:tcPr>
            <w:tcW w:w="2341" w:type="dxa"/>
          </w:tcPr>
          <w:p w14:paraId="1A4C62FD" w14:textId="276865CC" w:rsidR="00173772" w:rsidRPr="00DD0594" w:rsidRDefault="00173772" w:rsidP="00173772">
            <w:r w:rsidRPr="00DD0594">
              <w:rPr>
                <w:rFonts w:hint="eastAsia"/>
              </w:rPr>
              <w:lastRenderedPageBreak/>
              <w:t xml:space="preserve"> </w:t>
            </w:r>
            <w:r w:rsidRPr="00DD0594">
              <w:rPr>
                <w:rFonts w:hint="eastAsia"/>
              </w:rPr>
              <w:t>“一键报警”</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点击后，浮窗提示文案“已提交”</w:t>
            </w:r>
          </w:p>
          <w:p w14:paraId="6F558B86" w14:textId="3C5F65F2" w:rsidR="0039054D" w:rsidRPr="00DD0594" w:rsidRDefault="00173772" w:rsidP="0039054D">
            <w:r w:rsidRPr="00DD0594">
              <w:rPr>
                <w:rFonts w:hint="eastAsia"/>
              </w:rPr>
              <w:t>，并收起更多菜单</w:t>
            </w:r>
          </w:p>
        </w:tc>
      </w:tr>
      <w:tr w:rsidR="00DD0594" w:rsidRPr="00DD0594" w14:paraId="18354A53" w14:textId="77777777" w:rsidTr="0039054D">
        <w:tc>
          <w:tcPr>
            <w:tcW w:w="1526" w:type="dxa"/>
            <w:vMerge/>
          </w:tcPr>
          <w:p w14:paraId="2253A08C" w14:textId="77777777" w:rsidR="0039054D" w:rsidRPr="00DD0594" w:rsidRDefault="0039054D" w:rsidP="0039054D"/>
        </w:tc>
        <w:tc>
          <w:tcPr>
            <w:tcW w:w="1417" w:type="dxa"/>
          </w:tcPr>
          <w:p w14:paraId="7D42E8A2" w14:textId="77777777" w:rsidR="0039054D" w:rsidRPr="00DD0594" w:rsidRDefault="0039054D" w:rsidP="0039054D">
            <w:r w:rsidRPr="00DD0594">
              <w:rPr>
                <w:rFonts w:hint="eastAsia"/>
              </w:rPr>
              <w:t>距离提示栏</w:t>
            </w:r>
          </w:p>
        </w:tc>
        <w:tc>
          <w:tcPr>
            <w:tcW w:w="4678" w:type="dxa"/>
          </w:tcPr>
          <w:p w14:paraId="0AE37D86"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t>为司机当前位置距离乘客上车点的公里数；</w:t>
            </w:r>
            <w:r w:rsidRPr="00DD0594">
              <w:rPr>
                <w:rFonts w:hint="eastAsia"/>
              </w:rPr>
              <w:t>M</w:t>
            </w:r>
            <w:r w:rsidRPr="00DD0594">
              <w:rPr>
                <w:rFonts w:hint="eastAsia"/>
              </w:rPr>
              <w:t>为预估到达乘客上车点的用时；</w:t>
            </w:r>
          </w:p>
        </w:tc>
        <w:tc>
          <w:tcPr>
            <w:tcW w:w="2341" w:type="dxa"/>
          </w:tcPr>
          <w:p w14:paraId="54533C18" w14:textId="77777777" w:rsidR="0039054D" w:rsidRPr="00DD0594" w:rsidRDefault="0039054D" w:rsidP="0039054D"/>
        </w:tc>
      </w:tr>
      <w:tr w:rsidR="00DD0594" w:rsidRPr="00DD0594" w14:paraId="1B80EBB5" w14:textId="77777777" w:rsidTr="0039054D">
        <w:tc>
          <w:tcPr>
            <w:tcW w:w="1526" w:type="dxa"/>
            <w:vMerge/>
          </w:tcPr>
          <w:p w14:paraId="4F711151" w14:textId="77777777" w:rsidR="0039054D" w:rsidRPr="00DD0594" w:rsidRDefault="0039054D" w:rsidP="0039054D"/>
        </w:tc>
        <w:tc>
          <w:tcPr>
            <w:tcW w:w="1417" w:type="dxa"/>
          </w:tcPr>
          <w:p w14:paraId="3FB22EFC" w14:textId="77777777" w:rsidR="0039054D" w:rsidRPr="00DD0594" w:rsidRDefault="0039054D" w:rsidP="0039054D">
            <w:r w:rsidRPr="00DD0594">
              <w:rPr>
                <w:rFonts w:hint="eastAsia"/>
              </w:rPr>
              <w:t>已抵达</w:t>
            </w:r>
            <w:r w:rsidRPr="00DD0594">
              <w:rPr>
                <w:rFonts w:hint="eastAsia"/>
              </w:rPr>
              <w:t>-</w:t>
            </w:r>
            <w:r w:rsidRPr="00DD0594">
              <w:rPr>
                <w:rFonts w:hint="eastAsia"/>
              </w:rPr>
              <w:t>按钮</w:t>
            </w:r>
          </w:p>
        </w:tc>
        <w:tc>
          <w:tcPr>
            <w:tcW w:w="4678" w:type="dxa"/>
          </w:tcPr>
          <w:p w14:paraId="31C15C3B" w14:textId="77777777" w:rsidR="0039054D" w:rsidRPr="00DD0594" w:rsidRDefault="0039054D" w:rsidP="0039054D">
            <w:r w:rsidRPr="00DD0594">
              <w:rPr>
                <w:rFonts w:hint="eastAsia"/>
              </w:rPr>
              <w:t>点击，则语音播报“已抵达”，按钮字段变为“开始服务”，订单状态变为“已抵达”。</w:t>
            </w:r>
          </w:p>
        </w:tc>
        <w:tc>
          <w:tcPr>
            <w:tcW w:w="2341" w:type="dxa"/>
          </w:tcPr>
          <w:p w14:paraId="61FBFF60" w14:textId="77777777" w:rsidR="0039054D" w:rsidRPr="00DD0594" w:rsidRDefault="0039054D" w:rsidP="0039054D">
            <w:r w:rsidRPr="00DD0594">
              <w:rPr>
                <w:rFonts w:hint="eastAsia"/>
              </w:rPr>
              <w:t>断网，显示断网通用提示浮窗。</w:t>
            </w:r>
          </w:p>
        </w:tc>
      </w:tr>
      <w:tr w:rsidR="00DD0594" w:rsidRPr="00DD0594" w14:paraId="3D414674" w14:textId="77777777" w:rsidTr="0039054D">
        <w:tc>
          <w:tcPr>
            <w:tcW w:w="1526" w:type="dxa"/>
            <w:vMerge/>
          </w:tcPr>
          <w:p w14:paraId="3BDF2C76" w14:textId="77777777" w:rsidR="0039054D" w:rsidRPr="00DD0594" w:rsidRDefault="0039054D" w:rsidP="0039054D"/>
        </w:tc>
        <w:tc>
          <w:tcPr>
            <w:tcW w:w="1417" w:type="dxa"/>
          </w:tcPr>
          <w:p w14:paraId="7BB97D0F" w14:textId="77777777" w:rsidR="0039054D" w:rsidRPr="00DD0594" w:rsidRDefault="0039054D" w:rsidP="0039054D">
            <w:r w:rsidRPr="00DD0594">
              <w:rPr>
                <w:rFonts w:hint="eastAsia"/>
              </w:rPr>
              <w:t>无返回</w:t>
            </w:r>
            <w:r w:rsidRPr="00DD0594">
              <w:rPr>
                <w:rFonts w:hint="eastAsia"/>
              </w:rPr>
              <w:t>-</w:t>
            </w:r>
            <w:r w:rsidRPr="00DD0594">
              <w:rPr>
                <w:rFonts w:hint="eastAsia"/>
              </w:rPr>
              <w:t>按钮</w:t>
            </w:r>
          </w:p>
        </w:tc>
        <w:tc>
          <w:tcPr>
            <w:tcW w:w="4678" w:type="dxa"/>
          </w:tcPr>
          <w:p w14:paraId="15FFB29F" w14:textId="77777777" w:rsidR="0039054D" w:rsidRPr="00DD0594" w:rsidRDefault="0039054D" w:rsidP="0039054D">
            <w:r w:rsidRPr="00DD0594">
              <w:rPr>
                <w:rFonts w:hint="eastAsia"/>
              </w:rPr>
              <w:t>无返回按钮。</w:t>
            </w:r>
          </w:p>
        </w:tc>
        <w:tc>
          <w:tcPr>
            <w:tcW w:w="2341" w:type="dxa"/>
          </w:tcPr>
          <w:p w14:paraId="0D742F25" w14:textId="77777777" w:rsidR="0039054D" w:rsidRPr="00DD0594" w:rsidRDefault="0039054D" w:rsidP="0039054D"/>
        </w:tc>
      </w:tr>
      <w:tr w:rsidR="00DD0594" w:rsidRPr="00DD0594" w14:paraId="1E9C42C0" w14:textId="77777777" w:rsidTr="0039054D">
        <w:tc>
          <w:tcPr>
            <w:tcW w:w="1526" w:type="dxa"/>
            <w:vMerge/>
          </w:tcPr>
          <w:p w14:paraId="0C38A9D5" w14:textId="77777777" w:rsidR="0039054D" w:rsidRPr="00DD0594" w:rsidRDefault="0039054D" w:rsidP="0039054D"/>
        </w:tc>
        <w:tc>
          <w:tcPr>
            <w:tcW w:w="1417" w:type="dxa"/>
          </w:tcPr>
          <w:p w14:paraId="74D8141C" w14:textId="77777777" w:rsidR="0039054D" w:rsidRPr="00DD0594" w:rsidRDefault="0039054D" w:rsidP="0039054D">
            <w:r w:rsidRPr="00DD0594">
              <w:rPr>
                <w:rFonts w:hint="eastAsia"/>
              </w:rPr>
              <w:t>其它元素</w:t>
            </w:r>
          </w:p>
        </w:tc>
        <w:tc>
          <w:tcPr>
            <w:tcW w:w="4678" w:type="dxa"/>
          </w:tcPr>
          <w:p w14:paraId="20887E2B"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2F5D052C" w14:textId="77777777" w:rsidR="0039054D" w:rsidRPr="00DD0594" w:rsidRDefault="0039054D" w:rsidP="0039054D"/>
        </w:tc>
      </w:tr>
      <w:tr w:rsidR="00DD0594" w:rsidRPr="00DD0594" w14:paraId="7FF0FE70" w14:textId="77777777" w:rsidTr="0039054D">
        <w:tc>
          <w:tcPr>
            <w:tcW w:w="1526" w:type="dxa"/>
            <w:vMerge w:val="restart"/>
          </w:tcPr>
          <w:p w14:paraId="6BB98A73" w14:textId="77777777" w:rsidR="0039054D" w:rsidRPr="00DD0594" w:rsidRDefault="0039054D" w:rsidP="0039054D">
            <w:r w:rsidRPr="00DD0594">
              <w:rPr>
                <w:rFonts w:hint="eastAsia"/>
              </w:rPr>
              <w:t>II-A-02(05)</w:t>
            </w:r>
          </w:p>
          <w:p w14:paraId="480161A7" w14:textId="77777777" w:rsidR="0039054D" w:rsidRPr="00DD0594" w:rsidRDefault="0039054D" w:rsidP="0039054D">
            <w:r w:rsidRPr="00DD0594">
              <w:rPr>
                <w:rFonts w:hint="eastAsia"/>
              </w:rPr>
              <w:t>已抵达</w:t>
            </w:r>
          </w:p>
        </w:tc>
        <w:tc>
          <w:tcPr>
            <w:tcW w:w="1417" w:type="dxa"/>
          </w:tcPr>
          <w:p w14:paraId="780C1184" w14:textId="77777777" w:rsidR="0039054D" w:rsidRPr="00DD0594" w:rsidRDefault="0039054D" w:rsidP="0039054D">
            <w:r w:rsidRPr="00DD0594">
              <w:rPr>
                <w:rFonts w:hint="eastAsia"/>
              </w:rPr>
              <w:t>标题栏</w:t>
            </w:r>
          </w:p>
        </w:tc>
        <w:tc>
          <w:tcPr>
            <w:tcW w:w="4678" w:type="dxa"/>
          </w:tcPr>
          <w:p w14:paraId="0208EA98" w14:textId="77777777" w:rsidR="0039054D" w:rsidRPr="00DD0594" w:rsidRDefault="0039054D" w:rsidP="0039054D">
            <w:r w:rsidRPr="00DD0594">
              <w:rPr>
                <w:rFonts w:hint="eastAsia"/>
              </w:rPr>
              <w:t>标题栏名称为“已抵达”；</w:t>
            </w:r>
          </w:p>
        </w:tc>
        <w:tc>
          <w:tcPr>
            <w:tcW w:w="2341" w:type="dxa"/>
          </w:tcPr>
          <w:p w14:paraId="2B1C8397" w14:textId="77777777" w:rsidR="0039054D" w:rsidRPr="00DD0594" w:rsidRDefault="0039054D" w:rsidP="0039054D"/>
        </w:tc>
      </w:tr>
      <w:tr w:rsidR="00DD0594" w:rsidRPr="00DD0594" w14:paraId="0F00C2B9" w14:textId="77777777" w:rsidTr="0039054D">
        <w:tc>
          <w:tcPr>
            <w:tcW w:w="1526" w:type="dxa"/>
            <w:vMerge/>
          </w:tcPr>
          <w:p w14:paraId="5B5E0393" w14:textId="77777777" w:rsidR="0039054D" w:rsidRPr="00DD0594" w:rsidRDefault="0039054D" w:rsidP="0039054D"/>
        </w:tc>
        <w:tc>
          <w:tcPr>
            <w:tcW w:w="1417" w:type="dxa"/>
          </w:tcPr>
          <w:p w14:paraId="40BC0607"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08401C67" w14:textId="77777777" w:rsidR="0039054D" w:rsidRPr="00DD0594" w:rsidRDefault="0039054D" w:rsidP="0039054D">
            <w:r w:rsidRPr="00DD0594">
              <w:rPr>
                <w:rFonts w:hint="eastAsia"/>
              </w:rPr>
              <w:t>1</w:t>
            </w:r>
            <w:r w:rsidRPr="00DD0594">
              <w:rPr>
                <w:rFonts w:hint="eastAsia"/>
              </w:rPr>
              <w:t>、点击，显示下拉菜单项：联系客服、一键报警。</w:t>
            </w:r>
          </w:p>
          <w:p w14:paraId="1E8E5770" w14:textId="77777777" w:rsidR="0039054D" w:rsidRPr="00DD0594" w:rsidRDefault="0039054D" w:rsidP="0039054D">
            <w:r w:rsidRPr="00DD0594">
              <w:rPr>
                <w:rFonts w:hint="eastAsia"/>
              </w:rPr>
              <w:t>（</w:t>
            </w:r>
            <w:r w:rsidRPr="00DD0594">
              <w:rPr>
                <w:rFonts w:hint="eastAsia"/>
              </w:rPr>
              <w:t>1</w:t>
            </w:r>
            <w:r w:rsidRPr="00DD0594">
              <w:rPr>
                <w:rFonts w:hint="eastAsia"/>
              </w:rPr>
              <w:t>）点击“联系客服”，显示拨号界面，并传入</w:t>
            </w:r>
            <w:r w:rsidRPr="00DD0594">
              <w:rPr>
                <w:rFonts w:hint="eastAsia"/>
                <w:b/>
              </w:rPr>
              <w:t>订单归属方</w:t>
            </w:r>
            <w:r w:rsidRPr="00DD0594">
              <w:rPr>
                <w:rFonts w:hint="eastAsia"/>
              </w:rPr>
              <w:t>客服号码；</w:t>
            </w:r>
          </w:p>
          <w:p w14:paraId="55BD2A1E" w14:textId="77777777" w:rsidR="0039054D" w:rsidRPr="00DD0594" w:rsidRDefault="0039054D" w:rsidP="0039054D">
            <w:r w:rsidRPr="00DD0594">
              <w:rPr>
                <w:rFonts w:hint="eastAsia"/>
              </w:rPr>
              <w:t>（</w:t>
            </w:r>
            <w:r w:rsidRPr="00DD0594">
              <w:rPr>
                <w:rFonts w:hint="eastAsia"/>
              </w:rPr>
              <w:t>2</w:t>
            </w:r>
            <w:r w:rsidRPr="00DD0594">
              <w:rPr>
                <w:rFonts w:hint="eastAsia"/>
              </w:rPr>
              <w:t>）点击“一键报警”，弹框提示，样式参见“</w:t>
            </w:r>
            <w:r w:rsidRPr="00DD0594">
              <w:rPr>
                <w:rFonts w:hint="eastAsia"/>
              </w:rPr>
              <w:t>II-A-02(04)</w:t>
            </w:r>
            <w:r w:rsidRPr="00DD0594">
              <w:rPr>
                <w:rFonts w:hint="eastAsia"/>
              </w:rPr>
              <w:t>”</w:t>
            </w:r>
          </w:p>
          <w:p w14:paraId="5505B736"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57526530" w14:textId="77777777" w:rsidR="0039054D" w:rsidRPr="00DD0594" w:rsidRDefault="0039054D" w:rsidP="0039054D"/>
        </w:tc>
      </w:tr>
      <w:tr w:rsidR="00DD0594" w:rsidRPr="00DD0594" w14:paraId="08DD9F9F" w14:textId="77777777" w:rsidTr="0039054D">
        <w:tc>
          <w:tcPr>
            <w:tcW w:w="1526" w:type="dxa"/>
            <w:vMerge/>
          </w:tcPr>
          <w:p w14:paraId="2B3AF658" w14:textId="77777777" w:rsidR="0039054D" w:rsidRPr="00DD0594" w:rsidRDefault="0039054D" w:rsidP="0039054D"/>
        </w:tc>
        <w:tc>
          <w:tcPr>
            <w:tcW w:w="1417" w:type="dxa"/>
          </w:tcPr>
          <w:p w14:paraId="10095E38" w14:textId="77777777" w:rsidR="0039054D" w:rsidRPr="00DD0594" w:rsidRDefault="0039054D" w:rsidP="0039054D">
            <w:r w:rsidRPr="00DD0594">
              <w:rPr>
                <w:rFonts w:hint="eastAsia"/>
              </w:rPr>
              <w:t>等待乘客计时</w:t>
            </w:r>
          </w:p>
        </w:tc>
        <w:tc>
          <w:tcPr>
            <w:tcW w:w="4678" w:type="dxa"/>
          </w:tcPr>
          <w:p w14:paraId="5270526D" w14:textId="77777777" w:rsidR="0039054D" w:rsidRPr="00DD0594" w:rsidRDefault="0039054D" w:rsidP="0039054D">
            <w:r w:rsidRPr="00DD0594">
              <w:rPr>
                <w:rFonts w:hint="eastAsia"/>
              </w:rPr>
              <w:t>1</w:t>
            </w:r>
            <w:r w:rsidRPr="00DD0594">
              <w:rPr>
                <w:rFonts w:hint="eastAsia"/>
              </w:rPr>
              <w:t>、时间</w:t>
            </w:r>
            <w:r w:rsidRPr="00DD0594">
              <w:t>逐秒累加</w:t>
            </w:r>
            <w:r w:rsidRPr="00DD0594">
              <w:rPr>
                <w:rFonts w:hint="eastAsia"/>
              </w:rPr>
              <w:t>显示；</w:t>
            </w:r>
          </w:p>
          <w:p w14:paraId="3A16EF66" w14:textId="77777777" w:rsidR="0039054D" w:rsidRPr="00DD0594" w:rsidRDefault="0039054D" w:rsidP="0039054D">
            <w:r w:rsidRPr="00DD0594">
              <w:rPr>
                <w:rFonts w:hint="eastAsia"/>
              </w:rPr>
              <w:t>2</w:t>
            </w:r>
            <w:r w:rsidRPr="00DD0594">
              <w:rPr>
                <w:rFonts w:hint="eastAsia"/>
              </w:rPr>
              <w:t>、格式为：</w:t>
            </w:r>
            <w:r w:rsidRPr="00DD0594">
              <w:rPr>
                <w:rFonts w:hint="eastAsia"/>
              </w:rPr>
              <w:t>mm:ss</w:t>
            </w:r>
            <w:r w:rsidRPr="00DD0594">
              <w:rPr>
                <w:rFonts w:hint="eastAsia"/>
              </w:rPr>
              <w:t>；</w:t>
            </w:r>
            <w:r w:rsidRPr="00DD0594">
              <w:rPr>
                <w:rFonts w:hint="eastAsia"/>
              </w:rPr>
              <w:t>eg</w:t>
            </w:r>
            <w:r w:rsidRPr="00DD0594">
              <w:rPr>
                <w:rFonts w:hint="eastAsia"/>
              </w:rPr>
              <w:t>：</w:t>
            </w:r>
            <w:r w:rsidRPr="00DD0594">
              <w:rPr>
                <w:rFonts w:hint="eastAsia"/>
              </w:rPr>
              <w:t>10:24</w:t>
            </w:r>
            <w:r w:rsidRPr="00DD0594">
              <w:rPr>
                <w:rFonts w:hint="eastAsia"/>
              </w:rPr>
              <w:t>；</w:t>
            </w:r>
          </w:p>
          <w:p w14:paraId="1CEAE0B1" w14:textId="77777777" w:rsidR="0039054D" w:rsidRPr="00DD0594" w:rsidRDefault="0039054D" w:rsidP="0039054D">
            <w:r w:rsidRPr="00DD0594">
              <w:rPr>
                <w:rFonts w:hint="eastAsia"/>
              </w:rPr>
              <w:t>3</w:t>
            </w:r>
            <w:r w:rsidRPr="00DD0594">
              <w:rPr>
                <w:rFonts w:hint="eastAsia"/>
              </w:rPr>
              <w:t>、点击“开始服务”，计时结束；</w:t>
            </w:r>
          </w:p>
        </w:tc>
        <w:tc>
          <w:tcPr>
            <w:tcW w:w="2341" w:type="dxa"/>
          </w:tcPr>
          <w:p w14:paraId="79BAA876" w14:textId="77777777" w:rsidR="0039054D" w:rsidRPr="00DD0594" w:rsidRDefault="0039054D" w:rsidP="0039054D"/>
        </w:tc>
      </w:tr>
      <w:tr w:rsidR="00DD0594" w:rsidRPr="00DD0594" w14:paraId="6D8589B0" w14:textId="77777777" w:rsidTr="0039054D">
        <w:tc>
          <w:tcPr>
            <w:tcW w:w="1526" w:type="dxa"/>
            <w:vMerge/>
          </w:tcPr>
          <w:p w14:paraId="394147D7" w14:textId="77777777" w:rsidR="0039054D" w:rsidRPr="00DD0594" w:rsidRDefault="0039054D" w:rsidP="0039054D"/>
        </w:tc>
        <w:tc>
          <w:tcPr>
            <w:tcW w:w="1417" w:type="dxa"/>
          </w:tcPr>
          <w:p w14:paraId="186DDBF9" w14:textId="77777777" w:rsidR="0039054D" w:rsidRPr="00DD0594" w:rsidRDefault="0039054D" w:rsidP="0039054D">
            <w:r w:rsidRPr="00DD0594">
              <w:rPr>
                <w:rFonts w:hint="eastAsia"/>
              </w:rPr>
              <w:t>开始服务</w:t>
            </w:r>
            <w:r w:rsidRPr="00DD0594">
              <w:rPr>
                <w:rFonts w:hint="eastAsia"/>
              </w:rPr>
              <w:t>-</w:t>
            </w:r>
            <w:r w:rsidRPr="00DD0594">
              <w:rPr>
                <w:rFonts w:hint="eastAsia"/>
              </w:rPr>
              <w:t>按钮</w:t>
            </w:r>
          </w:p>
        </w:tc>
        <w:tc>
          <w:tcPr>
            <w:tcW w:w="4678" w:type="dxa"/>
          </w:tcPr>
          <w:p w14:paraId="499CA344" w14:textId="77777777" w:rsidR="0039054D" w:rsidRPr="00DD0594" w:rsidRDefault="0039054D" w:rsidP="0039054D">
            <w:r w:rsidRPr="00DD0594">
              <w:rPr>
                <w:rFonts w:hint="eastAsia"/>
              </w:rPr>
              <w:t>点击，语音播报“开始服务”，按钮字段更改为“行程结束”，订单标题更改为“服务中”；</w:t>
            </w:r>
          </w:p>
        </w:tc>
        <w:tc>
          <w:tcPr>
            <w:tcW w:w="2341" w:type="dxa"/>
          </w:tcPr>
          <w:p w14:paraId="1930504E" w14:textId="77777777" w:rsidR="0039054D" w:rsidRPr="00DD0594" w:rsidRDefault="0039054D" w:rsidP="0039054D">
            <w:r w:rsidRPr="00DD0594">
              <w:rPr>
                <w:rFonts w:hint="eastAsia"/>
              </w:rPr>
              <w:t>断网，显示断网通用提示浮窗</w:t>
            </w:r>
          </w:p>
        </w:tc>
      </w:tr>
      <w:tr w:rsidR="00DD0594" w:rsidRPr="00DD0594" w14:paraId="6591DDA7" w14:textId="77777777" w:rsidTr="0039054D">
        <w:tc>
          <w:tcPr>
            <w:tcW w:w="1526" w:type="dxa"/>
            <w:vMerge/>
          </w:tcPr>
          <w:p w14:paraId="37001E79" w14:textId="77777777" w:rsidR="0039054D" w:rsidRPr="00DD0594" w:rsidRDefault="0039054D" w:rsidP="0039054D"/>
        </w:tc>
        <w:tc>
          <w:tcPr>
            <w:tcW w:w="1417" w:type="dxa"/>
          </w:tcPr>
          <w:p w14:paraId="1A9DD36A" w14:textId="77777777" w:rsidR="0039054D" w:rsidRPr="00DD0594" w:rsidRDefault="0039054D" w:rsidP="0039054D">
            <w:r w:rsidRPr="00DD0594">
              <w:rPr>
                <w:rFonts w:hint="eastAsia"/>
              </w:rPr>
              <w:t>其他元素</w:t>
            </w:r>
          </w:p>
        </w:tc>
        <w:tc>
          <w:tcPr>
            <w:tcW w:w="4678" w:type="dxa"/>
          </w:tcPr>
          <w:p w14:paraId="33C4399D"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09E3070B" w14:textId="77777777" w:rsidR="0039054D" w:rsidRPr="00DD0594" w:rsidRDefault="0039054D" w:rsidP="0039054D"/>
        </w:tc>
      </w:tr>
      <w:tr w:rsidR="00DD0594" w:rsidRPr="00DD0594" w14:paraId="6D77C3E5" w14:textId="77777777" w:rsidTr="0039054D">
        <w:tc>
          <w:tcPr>
            <w:tcW w:w="1526" w:type="dxa"/>
            <w:vMerge w:val="restart"/>
          </w:tcPr>
          <w:p w14:paraId="27F13366" w14:textId="77777777" w:rsidR="0039054D" w:rsidRPr="00DD0594" w:rsidRDefault="0039054D" w:rsidP="0039054D">
            <w:r w:rsidRPr="00DD0594">
              <w:rPr>
                <w:rFonts w:hint="eastAsia"/>
              </w:rPr>
              <w:t>II-A-02(09)</w:t>
            </w:r>
          </w:p>
          <w:p w14:paraId="6B4DA0D3" w14:textId="77777777" w:rsidR="0039054D" w:rsidRPr="00DD0594" w:rsidRDefault="0039054D" w:rsidP="0039054D">
            <w:r w:rsidRPr="00DD0594">
              <w:rPr>
                <w:rFonts w:hint="eastAsia"/>
              </w:rPr>
              <w:t>行程中</w:t>
            </w:r>
          </w:p>
        </w:tc>
        <w:tc>
          <w:tcPr>
            <w:tcW w:w="1417" w:type="dxa"/>
          </w:tcPr>
          <w:p w14:paraId="1C1FB784" w14:textId="77777777" w:rsidR="0039054D" w:rsidRPr="00DD0594" w:rsidRDefault="0039054D" w:rsidP="0039054D">
            <w:r w:rsidRPr="00DD0594">
              <w:rPr>
                <w:rFonts w:hint="eastAsia"/>
              </w:rPr>
              <w:t>标题栏</w:t>
            </w:r>
          </w:p>
        </w:tc>
        <w:tc>
          <w:tcPr>
            <w:tcW w:w="4678" w:type="dxa"/>
          </w:tcPr>
          <w:p w14:paraId="07CFF5FC" w14:textId="77777777" w:rsidR="0039054D" w:rsidRPr="00DD0594" w:rsidRDefault="0039054D" w:rsidP="0039054D">
            <w:r w:rsidRPr="00DD0594">
              <w:rPr>
                <w:rFonts w:hint="eastAsia"/>
              </w:rPr>
              <w:t>标题栏名称为“行程中”；</w:t>
            </w:r>
          </w:p>
        </w:tc>
        <w:tc>
          <w:tcPr>
            <w:tcW w:w="2341" w:type="dxa"/>
          </w:tcPr>
          <w:p w14:paraId="501C6C68" w14:textId="77777777" w:rsidR="0039054D" w:rsidRPr="00DD0594" w:rsidRDefault="0039054D" w:rsidP="0039054D"/>
        </w:tc>
      </w:tr>
      <w:tr w:rsidR="00DD0594" w:rsidRPr="00DD0594" w14:paraId="25D6AD32" w14:textId="77777777" w:rsidTr="0039054D">
        <w:tc>
          <w:tcPr>
            <w:tcW w:w="1526" w:type="dxa"/>
            <w:vMerge/>
          </w:tcPr>
          <w:p w14:paraId="26A31A89" w14:textId="77777777" w:rsidR="0039054D" w:rsidRPr="00DD0594" w:rsidRDefault="0039054D" w:rsidP="0039054D"/>
        </w:tc>
        <w:tc>
          <w:tcPr>
            <w:tcW w:w="1417" w:type="dxa"/>
          </w:tcPr>
          <w:p w14:paraId="5A3DB470"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0C400F26" w14:textId="77777777" w:rsidR="0039054D" w:rsidRPr="00DD0594" w:rsidRDefault="0039054D" w:rsidP="0039054D">
            <w:r w:rsidRPr="00DD0594">
              <w:rPr>
                <w:rFonts w:hint="eastAsia"/>
              </w:rPr>
              <w:t>1</w:t>
            </w:r>
            <w:r w:rsidRPr="00DD0594">
              <w:rPr>
                <w:rFonts w:hint="eastAsia"/>
              </w:rPr>
              <w:t>、点击，显示下拉菜单项：开始导航、联系客服、一键报警；</w:t>
            </w:r>
          </w:p>
          <w:p w14:paraId="1091CBD8" w14:textId="77777777" w:rsidR="0039054D" w:rsidRPr="00DD0594" w:rsidRDefault="0039054D" w:rsidP="0039054D">
            <w:pPr>
              <w:rPr>
                <w:highlight w:val="yellow"/>
              </w:rPr>
            </w:pPr>
            <w:r w:rsidRPr="00DD0594">
              <w:rPr>
                <w:rFonts w:hint="eastAsia"/>
              </w:rPr>
              <w:t>（</w:t>
            </w:r>
            <w:r w:rsidRPr="00DD0594">
              <w:rPr>
                <w:rFonts w:hint="eastAsia"/>
              </w:rPr>
              <w:t>1</w:t>
            </w:r>
            <w:r w:rsidRPr="00DD0594">
              <w:rPr>
                <w:rFonts w:hint="eastAsia"/>
              </w:rPr>
              <w:t>）点击“开始导航”，显示“导航偏好”弹框，样式参加“</w:t>
            </w:r>
            <w:r w:rsidRPr="00DD0594">
              <w:rPr>
                <w:rFonts w:hint="eastAsia"/>
              </w:rPr>
              <w:t>II-A-02(06)</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w:t>
            </w:r>
            <w:r w:rsidRPr="00DD0594">
              <w:rPr>
                <w:rFonts w:hint="eastAsia"/>
              </w:rPr>
              <w:lastRenderedPageBreak/>
              <w:t>好，样式参见“</w:t>
            </w:r>
            <w:r w:rsidRPr="00DD0594">
              <w:rPr>
                <w:rFonts w:hint="eastAsia"/>
              </w:rPr>
              <w:t>II-A-02(07)</w:t>
            </w:r>
            <w:r w:rsidRPr="00DD0594">
              <w:rPr>
                <w:rFonts w:hint="eastAsia"/>
              </w:rPr>
              <w:t>”；如果用户之前勾选了“记住偏好”，点击“开始导航”时，不显示“导航偏好”弹框，直接进入到“</w:t>
            </w:r>
            <w:r w:rsidRPr="00DD0594">
              <w:rPr>
                <w:rFonts w:hint="eastAsia"/>
              </w:rPr>
              <w:t>II-A-02(08)</w:t>
            </w:r>
            <w:r w:rsidRPr="00DD0594">
              <w:rPr>
                <w:rFonts w:hint="eastAsia"/>
              </w:rPr>
              <w:t>导航”页面。</w:t>
            </w:r>
          </w:p>
          <w:p w14:paraId="4445E94C" w14:textId="77777777"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14:paraId="4913DB8E" w14:textId="77777777"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14:paraId="19DAB35A"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761F3239" w14:textId="77777777" w:rsidR="0039054D" w:rsidRPr="00DD0594" w:rsidRDefault="0039054D" w:rsidP="0039054D"/>
        </w:tc>
      </w:tr>
      <w:tr w:rsidR="00DD0594" w:rsidRPr="00DD0594" w14:paraId="1035A15A" w14:textId="77777777" w:rsidTr="0039054D">
        <w:tc>
          <w:tcPr>
            <w:tcW w:w="1526" w:type="dxa"/>
            <w:vMerge/>
          </w:tcPr>
          <w:p w14:paraId="37BF0DA3" w14:textId="77777777" w:rsidR="0039054D" w:rsidRPr="00DD0594" w:rsidRDefault="0039054D" w:rsidP="0039054D"/>
        </w:tc>
        <w:tc>
          <w:tcPr>
            <w:tcW w:w="1417" w:type="dxa"/>
          </w:tcPr>
          <w:p w14:paraId="377B0214" w14:textId="77777777" w:rsidR="0039054D" w:rsidRPr="00DD0594" w:rsidRDefault="0039054D" w:rsidP="0039054D">
            <w:r w:rsidRPr="00DD0594">
              <w:rPr>
                <w:rFonts w:hint="eastAsia"/>
              </w:rPr>
              <w:t>距离提示栏</w:t>
            </w:r>
          </w:p>
        </w:tc>
        <w:tc>
          <w:tcPr>
            <w:tcW w:w="4678" w:type="dxa"/>
          </w:tcPr>
          <w:p w14:paraId="050B8745"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t>为当前位置距离乘客下车点的公里数；</w:t>
            </w:r>
            <w:r w:rsidRPr="00DD0594">
              <w:rPr>
                <w:rFonts w:hint="eastAsia"/>
              </w:rPr>
              <w:t>M</w:t>
            </w:r>
            <w:r w:rsidRPr="00DD0594">
              <w:rPr>
                <w:rFonts w:hint="eastAsia"/>
              </w:rPr>
              <w:t>为预估到达乘客下车点的用时；</w:t>
            </w:r>
          </w:p>
        </w:tc>
        <w:tc>
          <w:tcPr>
            <w:tcW w:w="2341" w:type="dxa"/>
          </w:tcPr>
          <w:p w14:paraId="265118EA" w14:textId="77777777" w:rsidR="0039054D" w:rsidRPr="00DD0594" w:rsidRDefault="0039054D" w:rsidP="0039054D"/>
        </w:tc>
      </w:tr>
      <w:tr w:rsidR="00DD0594" w:rsidRPr="00DD0594" w14:paraId="127ED51E" w14:textId="77777777" w:rsidTr="0039054D">
        <w:tc>
          <w:tcPr>
            <w:tcW w:w="1526" w:type="dxa"/>
            <w:vMerge/>
          </w:tcPr>
          <w:p w14:paraId="747BB316" w14:textId="77777777" w:rsidR="0039054D" w:rsidRPr="00DD0594" w:rsidRDefault="0039054D" w:rsidP="0039054D"/>
        </w:tc>
        <w:tc>
          <w:tcPr>
            <w:tcW w:w="1417" w:type="dxa"/>
          </w:tcPr>
          <w:p w14:paraId="48925870" w14:textId="77777777" w:rsidR="0039054D" w:rsidRPr="00DD0594" w:rsidRDefault="0039054D" w:rsidP="0039054D">
            <w:pPr>
              <w:tabs>
                <w:tab w:val="left" w:pos="476"/>
              </w:tabs>
            </w:pPr>
            <w:r w:rsidRPr="00DD0594">
              <w:rPr>
                <w:rFonts w:hint="eastAsia"/>
              </w:rPr>
              <w:t>行程结束</w:t>
            </w:r>
            <w:r w:rsidRPr="00DD0594">
              <w:rPr>
                <w:rFonts w:hint="eastAsia"/>
              </w:rPr>
              <w:t>-</w:t>
            </w:r>
            <w:r w:rsidRPr="00DD0594">
              <w:rPr>
                <w:rFonts w:hint="eastAsia"/>
              </w:rPr>
              <w:t>按钮</w:t>
            </w:r>
          </w:p>
        </w:tc>
        <w:tc>
          <w:tcPr>
            <w:tcW w:w="4678" w:type="dxa"/>
          </w:tcPr>
          <w:p w14:paraId="3157ADDC" w14:textId="77777777" w:rsidR="0039054D" w:rsidRPr="00DD0594" w:rsidRDefault="0039054D" w:rsidP="0039054D">
            <w:r w:rsidRPr="00DD0594">
              <w:rPr>
                <w:rFonts w:hint="eastAsia"/>
              </w:rPr>
              <w:t>1</w:t>
            </w:r>
            <w:r w:rsidRPr="00DD0594">
              <w:rPr>
                <w:rFonts w:hint="eastAsia"/>
              </w:rPr>
              <w:t>、点击，则调转到“</w:t>
            </w:r>
            <w:r w:rsidRPr="00DD0594">
              <w:rPr>
                <w:rFonts w:hint="eastAsia"/>
              </w:rPr>
              <w:t>II-A-02-01</w:t>
            </w:r>
            <w:r w:rsidRPr="00DD0594">
              <w:rPr>
                <w:rFonts w:hint="eastAsia"/>
              </w:rPr>
              <w:t>”页面；</w:t>
            </w:r>
          </w:p>
          <w:p w14:paraId="0BB59D5A" w14:textId="77777777" w:rsidR="0039054D" w:rsidRPr="00DD0594" w:rsidRDefault="0039054D" w:rsidP="0039054D">
            <w:r w:rsidRPr="00DD0594">
              <w:rPr>
                <w:rFonts w:hint="eastAsia"/>
              </w:rPr>
              <w:t>（</w:t>
            </w:r>
            <w:r w:rsidRPr="00DD0594">
              <w:rPr>
                <w:rFonts w:hint="eastAsia"/>
              </w:rPr>
              <w:t>1</w:t>
            </w:r>
            <w:r w:rsidRPr="00DD0594">
              <w:rPr>
                <w:rFonts w:hint="eastAsia"/>
              </w:rPr>
              <w:t>）若乘客选择线下付现，则跳转到“</w:t>
            </w:r>
            <w:r w:rsidRPr="00DD0594">
              <w:rPr>
                <w:rFonts w:hint="eastAsia"/>
              </w:rPr>
              <w:t>II-A-02-01(01)</w:t>
            </w:r>
            <w:r w:rsidRPr="00DD0594">
              <w:rPr>
                <w:rFonts w:hint="eastAsia"/>
              </w:rPr>
              <w:t>”页面；</w:t>
            </w:r>
          </w:p>
          <w:p w14:paraId="516243A9" w14:textId="77777777" w:rsidR="0039054D" w:rsidRPr="00DD0594" w:rsidRDefault="0039054D" w:rsidP="0039054D">
            <w:r w:rsidRPr="00DD0594">
              <w:rPr>
                <w:rFonts w:hint="eastAsia"/>
              </w:rPr>
              <w:t>（</w:t>
            </w:r>
            <w:r w:rsidRPr="00DD0594">
              <w:rPr>
                <w:rFonts w:hint="eastAsia"/>
              </w:rPr>
              <w:t>2</w:t>
            </w:r>
            <w:r w:rsidRPr="00DD0594">
              <w:rPr>
                <w:rFonts w:hint="eastAsia"/>
              </w:rPr>
              <w:t>）若乘客选择线上支付，则跳转到“</w:t>
            </w:r>
            <w:r w:rsidRPr="00DD0594">
              <w:rPr>
                <w:rFonts w:hint="eastAsia"/>
              </w:rPr>
              <w:t>II-A-02-01(03)</w:t>
            </w:r>
            <w:r w:rsidRPr="00DD0594">
              <w:rPr>
                <w:rFonts w:hint="eastAsia"/>
              </w:rPr>
              <w:t>”页面；</w:t>
            </w:r>
          </w:p>
        </w:tc>
        <w:tc>
          <w:tcPr>
            <w:tcW w:w="2341" w:type="dxa"/>
          </w:tcPr>
          <w:p w14:paraId="41CA8C8D" w14:textId="77777777" w:rsidR="0039054D" w:rsidRPr="00DD0594" w:rsidRDefault="0039054D" w:rsidP="0039054D">
            <w:r w:rsidRPr="00DD0594">
              <w:rPr>
                <w:rFonts w:hint="eastAsia"/>
              </w:rPr>
              <w:t>断网，显示断网通用提示浮窗</w:t>
            </w:r>
          </w:p>
        </w:tc>
      </w:tr>
      <w:tr w:rsidR="00DD0594" w:rsidRPr="00DD0594" w14:paraId="05360354" w14:textId="77777777" w:rsidTr="0039054D">
        <w:tc>
          <w:tcPr>
            <w:tcW w:w="1526" w:type="dxa"/>
            <w:vMerge/>
          </w:tcPr>
          <w:p w14:paraId="26C295D9" w14:textId="77777777" w:rsidR="0039054D" w:rsidRPr="00DD0594" w:rsidRDefault="0039054D" w:rsidP="0039054D"/>
        </w:tc>
        <w:tc>
          <w:tcPr>
            <w:tcW w:w="1417" w:type="dxa"/>
          </w:tcPr>
          <w:p w14:paraId="11FB7748" w14:textId="77777777" w:rsidR="0039054D" w:rsidRPr="00DD0594" w:rsidRDefault="0039054D" w:rsidP="0039054D">
            <w:r w:rsidRPr="00DD0594">
              <w:rPr>
                <w:rFonts w:hint="eastAsia"/>
              </w:rPr>
              <w:t>其它元素</w:t>
            </w:r>
          </w:p>
        </w:tc>
        <w:tc>
          <w:tcPr>
            <w:tcW w:w="4678" w:type="dxa"/>
          </w:tcPr>
          <w:p w14:paraId="771BC9A3"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0013732C" w14:textId="77777777" w:rsidR="0039054D" w:rsidRPr="00DD0594" w:rsidRDefault="0039054D" w:rsidP="0039054D"/>
        </w:tc>
      </w:tr>
      <w:tr w:rsidR="00DD0594" w:rsidRPr="00DD0594" w14:paraId="7A78CF18" w14:textId="77777777" w:rsidTr="0039054D">
        <w:tc>
          <w:tcPr>
            <w:tcW w:w="1526" w:type="dxa"/>
            <w:vMerge w:val="restart"/>
          </w:tcPr>
          <w:p w14:paraId="042A64AB" w14:textId="77777777" w:rsidR="0039054D" w:rsidRPr="00DD0594" w:rsidRDefault="0039054D" w:rsidP="0039054D">
            <w:r w:rsidRPr="00DD0594">
              <w:rPr>
                <w:rFonts w:hint="eastAsia"/>
              </w:rPr>
              <w:t>II-A-02(04)</w:t>
            </w:r>
          </w:p>
          <w:p w14:paraId="6964A943" w14:textId="77777777" w:rsidR="0039054D" w:rsidRPr="00DD0594" w:rsidRDefault="0039054D" w:rsidP="0039054D">
            <w:r w:rsidRPr="00DD0594">
              <w:rPr>
                <w:rFonts w:hint="eastAsia"/>
              </w:rPr>
              <w:t>报警弹框</w:t>
            </w:r>
          </w:p>
        </w:tc>
        <w:tc>
          <w:tcPr>
            <w:tcW w:w="1417" w:type="dxa"/>
          </w:tcPr>
          <w:p w14:paraId="55BE5F60" w14:textId="77777777"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678" w:type="dxa"/>
          </w:tcPr>
          <w:p w14:paraId="035DCD0E" w14:textId="77777777" w:rsidR="0039054D" w:rsidRPr="00DD0594" w:rsidRDefault="0039054D" w:rsidP="0039054D">
            <w:r w:rsidRPr="00DD0594">
              <w:rPr>
                <w:rFonts w:hint="eastAsia"/>
              </w:rPr>
              <w:t>点击，关闭当前弹窗；</w:t>
            </w:r>
          </w:p>
        </w:tc>
        <w:tc>
          <w:tcPr>
            <w:tcW w:w="2341" w:type="dxa"/>
          </w:tcPr>
          <w:p w14:paraId="40904A22" w14:textId="77777777" w:rsidR="0039054D" w:rsidRPr="00DD0594" w:rsidRDefault="0039054D" w:rsidP="0039054D"/>
        </w:tc>
      </w:tr>
      <w:tr w:rsidR="00DD0594" w:rsidRPr="00DD0594" w14:paraId="733E1522" w14:textId="77777777" w:rsidTr="0039054D">
        <w:tc>
          <w:tcPr>
            <w:tcW w:w="1526" w:type="dxa"/>
            <w:vMerge/>
          </w:tcPr>
          <w:p w14:paraId="07ADB645" w14:textId="77777777" w:rsidR="0039054D" w:rsidRPr="00DD0594" w:rsidRDefault="0039054D" w:rsidP="0039054D"/>
        </w:tc>
        <w:tc>
          <w:tcPr>
            <w:tcW w:w="1417" w:type="dxa"/>
          </w:tcPr>
          <w:p w14:paraId="2E3633EF" w14:textId="77777777"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678" w:type="dxa"/>
          </w:tcPr>
          <w:p w14:paraId="70731A82" w14:textId="77777777" w:rsidR="0039054D" w:rsidRPr="00DD0594" w:rsidRDefault="0039054D" w:rsidP="0039054D">
            <w:r w:rsidRPr="00DD0594">
              <w:rPr>
                <w:rFonts w:hint="eastAsia"/>
              </w:rPr>
              <w:t>1</w:t>
            </w:r>
            <w:r w:rsidRPr="00DD0594">
              <w:rPr>
                <w:rFonts w:hint="eastAsia"/>
              </w:rPr>
              <w:t>、点击，关闭当前弹框，浮框提示“已提交”；</w:t>
            </w:r>
          </w:p>
          <w:p w14:paraId="0ACCE065" w14:textId="77777777"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其中，“司机归属方”定义为创建该司机账号的主体，该主体为实际的租赁公司或运管平台公司；</w:t>
            </w:r>
          </w:p>
        </w:tc>
        <w:tc>
          <w:tcPr>
            <w:tcW w:w="2341" w:type="dxa"/>
          </w:tcPr>
          <w:p w14:paraId="70C93D35" w14:textId="77777777" w:rsidR="0039054D" w:rsidRPr="00DD0594" w:rsidRDefault="0039054D" w:rsidP="0039054D">
            <w:r w:rsidRPr="00DD0594">
              <w:rPr>
                <w:rFonts w:hint="eastAsia"/>
              </w:rPr>
              <w:t>断网，显示断网通用提示浮窗</w:t>
            </w:r>
          </w:p>
        </w:tc>
      </w:tr>
      <w:tr w:rsidR="00DD0594" w:rsidRPr="00DD0594" w14:paraId="48BE213E" w14:textId="77777777" w:rsidTr="0039054D">
        <w:tc>
          <w:tcPr>
            <w:tcW w:w="1526" w:type="dxa"/>
          </w:tcPr>
          <w:p w14:paraId="2FBDB55C" w14:textId="77777777" w:rsidR="0039054D" w:rsidRPr="00DD0594" w:rsidRDefault="0039054D" w:rsidP="0039054D">
            <w:r w:rsidRPr="00DD0594">
              <w:rPr>
                <w:rFonts w:hint="eastAsia"/>
              </w:rPr>
              <w:t>II-A-02(06)</w:t>
            </w:r>
            <w:r w:rsidRPr="00DD0594">
              <w:rPr>
                <w:rFonts w:hint="eastAsia"/>
              </w:rPr>
              <w:t>导航偏好</w:t>
            </w:r>
          </w:p>
        </w:tc>
        <w:tc>
          <w:tcPr>
            <w:tcW w:w="1417" w:type="dxa"/>
          </w:tcPr>
          <w:p w14:paraId="1BE35594" w14:textId="77777777" w:rsidR="0039054D" w:rsidRPr="00DD0594" w:rsidRDefault="0039054D" w:rsidP="0039054D">
            <w:pPr>
              <w:jc w:val="center"/>
            </w:pPr>
            <w:r w:rsidRPr="00DD0594">
              <w:rPr>
                <w:rFonts w:hint="eastAsia"/>
              </w:rPr>
              <w:t>说明</w:t>
            </w:r>
          </w:p>
        </w:tc>
        <w:tc>
          <w:tcPr>
            <w:tcW w:w="4678" w:type="dxa"/>
          </w:tcPr>
          <w:p w14:paraId="7B56C95B" w14:textId="77777777" w:rsidR="0039054D" w:rsidRPr="00DD0594" w:rsidRDefault="0039054D" w:rsidP="0039054D">
            <w:r w:rsidRPr="00DD0594">
              <w:rPr>
                <w:rFonts w:hint="eastAsia"/>
              </w:rPr>
              <w:t>同一期</w:t>
            </w:r>
          </w:p>
        </w:tc>
        <w:tc>
          <w:tcPr>
            <w:tcW w:w="2341" w:type="dxa"/>
          </w:tcPr>
          <w:p w14:paraId="4B77A9E9" w14:textId="77777777" w:rsidR="0039054D" w:rsidRPr="00DD0594" w:rsidRDefault="0039054D" w:rsidP="0039054D"/>
        </w:tc>
      </w:tr>
      <w:tr w:rsidR="00DD0594" w:rsidRPr="00DD0594" w14:paraId="599A8B1C" w14:textId="77777777" w:rsidTr="0039054D">
        <w:tc>
          <w:tcPr>
            <w:tcW w:w="1526" w:type="dxa"/>
            <w:vMerge w:val="restart"/>
          </w:tcPr>
          <w:p w14:paraId="410E19F2" w14:textId="77777777" w:rsidR="0039054D" w:rsidRPr="00DD0594" w:rsidRDefault="0039054D" w:rsidP="0039054D">
            <w:r w:rsidRPr="00DD0594">
              <w:rPr>
                <w:rFonts w:hint="eastAsia"/>
              </w:rPr>
              <w:t>II-A-02(08)</w:t>
            </w:r>
          </w:p>
          <w:p w14:paraId="55062B42" w14:textId="77777777" w:rsidR="0039054D" w:rsidRPr="00DD0594" w:rsidRDefault="0039054D" w:rsidP="0039054D">
            <w:r w:rsidRPr="00DD0594">
              <w:rPr>
                <w:rFonts w:hint="eastAsia"/>
              </w:rPr>
              <w:t>导航页面</w:t>
            </w:r>
          </w:p>
        </w:tc>
        <w:tc>
          <w:tcPr>
            <w:tcW w:w="1417" w:type="dxa"/>
          </w:tcPr>
          <w:p w14:paraId="68B674B7" w14:textId="77777777" w:rsidR="0039054D" w:rsidRPr="00DD0594" w:rsidRDefault="0039054D" w:rsidP="0039054D">
            <w:r w:rsidRPr="00DD0594">
              <w:rPr>
                <w:rFonts w:hint="eastAsia"/>
              </w:rPr>
              <w:t>更多菜单</w:t>
            </w:r>
          </w:p>
        </w:tc>
        <w:tc>
          <w:tcPr>
            <w:tcW w:w="4678" w:type="dxa"/>
          </w:tcPr>
          <w:p w14:paraId="3AA88658" w14:textId="77777777" w:rsidR="0039054D" w:rsidRPr="00DD0594" w:rsidRDefault="0039054D" w:rsidP="0039054D">
            <w:r w:rsidRPr="00DD0594">
              <w:rPr>
                <w:rFonts w:hint="eastAsia"/>
              </w:rPr>
              <w:t>1</w:t>
            </w:r>
            <w:r w:rsidRPr="00DD0594">
              <w:rPr>
                <w:rFonts w:hint="eastAsia"/>
              </w:rPr>
              <w:t>、“已经出发”的订单，下拉菜单项显示：联系客服、一键报警；</w:t>
            </w:r>
          </w:p>
          <w:p w14:paraId="6E36AD17" w14:textId="77777777" w:rsidR="0039054D" w:rsidRPr="00DD0594" w:rsidRDefault="0039054D" w:rsidP="0039054D">
            <w:r w:rsidRPr="00DD0594">
              <w:rPr>
                <w:rFonts w:hint="eastAsia"/>
              </w:rPr>
              <w:lastRenderedPageBreak/>
              <w:t>2</w:t>
            </w:r>
            <w:r w:rsidRPr="00DD0594">
              <w:rPr>
                <w:rFonts w:hint="eastAsia"/>
              </w:rPr>
              <w:t>、“行程中”的订单，下拉菜单项显示：联系客服、一键报警；</w:t>
            </w:r>
          </w:p>
        </w:tc>
        <w:tc>
          <w:tcPr>
            <w:tcW w:w="2341" w:type="dxa"/>
          </w:tcPr>
          <w:p w14:paraId="429B445D" w14:textId="77777777" w:rsidR="0039054D" w:rsidRPr="00DD0594" w:rsidRDefault="0039054D" w:rsidP="0039054D"/>
        </w:tc>
      </w:tr>
      <w:tr w:rsidR="00DD0594" w:rsidRPr="00DD0594" w14:paraId="40B268AC" w14:textId="77777777" w:rsidTr="0039054D">
        <w:tc>
          <w:tcPr>
            <w:tcW w:w="1526" w:type="dxa"/>
            <w:vMerge/>
          </w:tcPr>
          <w:p w14:paraId="18D79D85" w14:textId="77777777" w:rsidR="0039054D" w:rsidRPr="00DD0594" w:rsidRDefault="0039054D" w:rsidP="0039054D"/>
        </w:tc>
        <w:tc>
          <w:tcPr>
            <w:tcW w:w="1417" w:type="dxa"/>
          </w:tcPr>
          <w:p w14:paraId="22C2C3D2" w14:textId="77777777" w:rsidR="0039054D" w:rsidRPr="00DD0594" w:rsidRDefault="0039054D" w:rsidP="0039054D">
            <w:r w:rsidRPr="00DD0594">
              <w:rPr>
                <w:rFonts w:hint="eastAsia"/>
              </w:rPr>
              <w:t>导航的地址</w:t>
            </w:r>
          </w:p>
        </w:tc>
        <w:tc>
          <w:tcPr>
            <w:tcW w:w="4678" w:type="dxa"/>
          </w:tcPr>
          <w:p w14:paraId="24DF143A" w14:textId="77777777" w:rsidR="0039054D" w:rsidRPr="00DD0594" w:rsidRDefault="0039054D" w:rsidP="0039054D">
            <w:r w:rsidRPr="00DD0594">
              <w:rPr>
                <w:rFonts w:hint="eastAsia"/>
              </w:rPr>
              <w:t>1</w:t>
            </w:r>
            <w:r w:rsidRPr="00DD0594">
              <w:rPr>
                <w:rFonts w:hint="eastAsia"/>
              </w:rPr>
              <w:t>、“已出发”状态的订单，导航地址为：乘客上车地址；</w:t>
            </w:r>
          </w:p>
          <w:p w14:paraId="1D17ACBF" w14:textId="77777777" w:rsidR="0039054D" w:rsidRPr="00DD0594" w:rsidRDefault="0039054D" w:rsidP="0039054D">
            <w:r w:rsidRPr="00DD0594">
              <w:rPr>
                <w:rFonts w:hint="eastAsia"/>
              </w:rPr>
              <w:t>2</w:t>
            </w:r>
            <w:r w:rsidRPr="00DD0594">
              <w:rPr>
                <w:rFonts w:hint="eastAsia"/>
              </w:rPr>
              <w:t>、“行程中”状态的订单，导航地址为：乘客下车地址；</w:t>
            </w:r>
          </w:p>
        </w:tc>
        <w:tc>
          <w:tcPr>
            <w:tcW w:w="2341" w:type="dxa"/>
          </w:tcPr>
          <w:p w14:paraId="304ACD4A" w14:textId="77777777" w:rsidR="0039054D" w:rsidRPr="00DD0594" w:rsidRDefault="0039054D" w:rsidP="0039054D"/>
        </w:tc>
      </w:tr>
      <w:tr w:rsidR="00DD0594" w:rsidRPr="00DD0594" w14:paraId="27520896" w14:textId="77777777" w:rsidTr="0039054D">
        <w:tc>
          <w:tcPr>
            <w:tcW w:w="1526" w:type="dxa"/>
            <w:vMerge/>
          </w:tcPr>
          <w:p w14:paraId="176671B1" w14:textId="77777777" w:rsidR="0039054D" w:rsidRPr="00DD0594" w:rsidRDefault="0039054D" w:rsidP="0039054D"/>
        </w:tc>
        <w:tc>
          <w:tcPr>
            <w:tcW w:w="1417" w:type="dxa"/>
          </w:tcPr>
          <w:p w14:paraId="502459A8" w14:textId="77777777" w:rsidR="0039054D" w:rsidRPr="00DD0594" w:rsidRDefault="0039054D" w:rsidP="0039054D">
            <w:r w:rsidRPr="00DD0594">
              <w:rPr>
                <w:rFonts w:hint="eastAsia"/>
              </w:rPr>
              <w:t>结束导航</w:t>
            </w:r>
            <w:r w:rsidRPr="00DD0594">
              <w:rPr>
                <w:rFonts w:hint="eastAsia"/>
              </w:rPr>
              <w:t>-</w:t>
            </w:r>
            <w:r w:rsidRPr="00DD0594">
              <w:rPr>
                <w:rFonts w:hint="eastAsia"/>
              </w:rPr>
              <w:t>按钮</w:t>
            </w:r>
          </w:p>
        </w:tc>
        <w:tc>
          <w:tcPr>
            <w:tcW w:w="4678" w:type="dxa"/>
          </w:tcPr>
          <w:p w14:paraId="1D907161" w14:textId="77777777" w:rsidR="0039054D" w:rsidRPr="00DD0594" w:rsidRDefault="0039054D" w:rsidP="0039054D">
            <w:r w:rsidRPr="00DD0594">
              <w:rPr>
                <w:rFonts w:hint="eastAsia"/>
              </w:rPr>
              <w:t>点击，退出当前的导航页面，返回到上级页面；</w:t>
            </w:r>
          </w:p>
        </w:tc>
        <w:tc>
          <w:tcPr>
            <w:tcW w:w="2341" w:type="dxa"/>
          </w:tcPr>
          <w:p w14:paraId="495A4691" w14:textId="77777777" w:rsidR="0039054D" w:rsidRPr="00DD0594" w:rsidRDefault="0039054D" w:rsidP="0039054D">
            <w:r w:rsidRPr="00DD0594">
              <w:rPr>
                <w:rFonts w:hint="eastAsia"/>
              </w:rPr>
              <w:t>断网，显示断网通用提示浮窗</w:t>
            </w:r>
          </w:p>
        </w:tc>
      </w:tr>
      <w:tr w:rsidR="00DD0594" w:rsidRPr="00DD0594" w14:paraId="203464A2" w14:textId="77777777" w:rsidTr="0039054D">
        <w:tc>
          <w:tcPr>
            <w:tcW w:w="1526" w:type="dxa"/>
            <w:vMerge/>
          </w:tcPr>
          <w:p w14:paraId="11202927" w14:textId="77777777" w:rsidR="0039054D" w:rsidRPr="00DD0594" w:rsidRDefault="0039054D" w:rsidP="0039054D"/>
        </w:tc>
        <w:tc>
          <w:tcPr>
            <w:tcW w:w="1417" w:type="dxa"/>
          </w:tcPr>
          <w:p w14:paraId="19D77BA9" w14:textId="77777777" w:rsidR="0039054D" w:rsidRPr="00DD0594" w:rsidRDefault="0039054D" w:rsidP="0039054D">
            <w:r w:rsidRPr="00DD0594">
              <w:rPr>
                <w:rFonts w:hint="eastAsia"/>
              </w:rPr>
              <w:t>其他元素</w:t>
            </w:r>
          </w:p>
        </w:tc>
        <w:tc>
          <w:tcPr>
            <w:tcW w:w="4678" w:type="dxa"/>
          </w:tcPr>
          <w:p w14:paraId="7AAFC899" w14:textId="77777777" w:rsidR="0039054D" w:rsidRPr="00DD0594" w:rsidRDefault="0039054D" w:rsidP="0039054D">
            <w:r w:rsidRPr="00DD0594">
              <w:rPr>
                <w:rFonts w:hint="eastAsia"/>
              </w:rPr>
              <w:t>“</w:t>
            </w:r>
            <w:r w:rsidRPr="00DD0594">
              <w:rPr>
                <w:rFonts w:hint="eastAsia"/>
              </w:rPr>
              <w:t xml:space="preserve">II-A-02(01) </w:t>
            </w:r>
            <w:r w:rsidRPr="00DD0594">
              <w:rPr>
                <w:rFonts w:hint="eastAsia"/>
              </w:rPr>
              <w:t>等待出发”。</w:t>
            </w:r>
          </w:p>
        </w:tc>
        <w:tc>
          <w:tcPr>
            <w:tcW w:w="2341" w:type="dxa"/>
          </w:tcPr>
          <w:p w14:paraId="44AF9D5A" w14:textId="77777777" w:rsidR="0039054D" w:rsidRPr="00DD0594" w:rsidRDefault="0039054D" w:rsidP="0039054D"/>
        </w:tc>
      </w:tr>
      <w:tr w:rsidR="00DD0594" w:rsidRPr="00DD0594" w14:paraId="2930CC0B" w14:textId="77777777" w:rsidTr="0039054D">
        <w:tc>
          <w:tcPr>
            <w:tcW w:w="1526" w:type="dxa"/>
            <w:vMerge w:val="restart"/>
          </w:tcPr>
          <w:p w14:paraId="150553A6" w14:textId="77777777" w:rsidR="0039054D" w:rsidRPr="00DD0594" w:rsidRDefault="0039054D" w:rsidP="0039054D">
            <w:r w:rsidRPr="00DD0594">
              <w:rPr>
                <w:rFonts w:hint="eastAsia"/>
              </w:rPr>
              <w:t>II-A-02-01(01)</w:t>
            </w:r>
          </w:p>
        </w:tc>
        <w:tc>
          <w:tcPr>
            <w:tcW w:w="1417" w:type="dxa"/>
          </w:tcPr>
          <w:p w14:paraId="0866D502" w14:textId="77777777" w:rsidR="0039054D" w:rsidRPr="00DD0594" w:rsidRDefault="0039054D" w:rsidP="0039054D">
            <w:pPr>
              <w:tabs>
                <w:tab w:val="left" w:pos="714"/>
              </w:tabs>
              <w:jc w:val="center"/>
            </w:pPr>
            <w:r w:rsidRPr="00DD0594">
              <w:rPr>
                <w:rFonts w:hint="eastAsia"/>
              </w:rPr>
              <w:t>说明</w:t>
            </w:r>
          </w:p>
        </w:tc>
        <w:tc>
          <w:tcPr>
            <w:tcW w:w="4678" w:type="dxa"/>
          </w:tcPr>
          <w:p w14:paraId="6C066F10" w14:textId="77777777" w:rsidR="0039054D" w:rsidRPr="00DD0594" w:rsidRDefault="0039054D" w:rsidP="0039054D">
            <w:r w:rsidRPr="00DD0594">
              <w:rPr>
                <w:rFonts w:hint="eastAsia"/>
              </w:rPr>
              <w:t>乘客下单时，选择线下付现，则跳转到此页面；</w:t>
            </w:r>
          </w:p>
        </w:tc>
        <w:tc>
          <w:tcPr>
            <w:tcW w:w="2341" w:type="dxa"/>
          </w:tcPr>
          <w:p w14:paraId="4DDFA1A3" w14:textId="77777777" w:rsidR="0039054D" w:rsidRPr="00DD0594" w:rsidRDefault="0039054D" w:rsidP="0039054D">
            <w:r w:rsidRPr="00DD0594">
              <w:rPr>
                <w:rFonts w:hint="eastAsia"/>
              </w:rPr>
              <w:t>1</w:t>
            </w:r>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状态由“下线”强制为“服务中”，并显示强退前的“收款”页面。</w:t>
            </w:r>
          </w:p>
          <w:p w14:paraId="1748C88D" w14:textId="77777777" w:rsidR="0039054D" w:rsidRPr="00DD0594" w:rsidRDefault="0039054D" w:rsidP="0039054D">
            <w:r w:rsidRPr="00DD0594">
              <w:t>2</w:t>
            </w:r>
            <w:r w:rsidRPr="00DD0594">
              <w:rPr>
                <w:rFonts w:hint="eastAsia"/>
              </w:rPr>
              <w:t>、当行程费金额为零时，则行程费免支付，即：</w:t>
            </w:r>
          </w:p>
          <w:p w14:paraId="5E4296FF" w14:textId="77777777" w:rsidR="0039054D" w:rsidRPr="00DD0594" w:rsidRDefault="0039054D" w:rsidP="0039054D">
            <w:r w:rsidRPr="00DD0594">
              <w:rPr>
                <w:rFonts w:hint="eastAsia"/>
              </w:rPr>
              <w:t>（</w:t>
            </w:r>
            <w:r w:rsidRPr="00DD0594">
              <w:rPr>
                <w:rFonts w:hint="eastAsia"/>
              </w:rPr>
              <w:t>1</w:t>
            </w:r>
            <w:r w:rsidRPr="00DD0594">
              <w:rPr>
                <w:rFonts w:hint="eastAsia"/>
              </w:rPr>
              <w:t>）调度费为</w:t>
            </w:r>
            <w:r w:rsidRPr="00DD0594">
              <w:rPr>
                <w:rFonts w:hint="eastAsia"/>
              </w:rPr>
              <w:t>0</w:t>
            </w:r>
            <w:r w:rsidRPr="00DD0594">
              <w:rPr>
                <w:rFonts w:hint="eastAsia"/>
              </w:rPr>
              <w:t>，确认行程费提交成功时，若选择“我已收现”则直接将订单状态标记为“已结算”，若选择“转为乘客在线支付”则直接将订单状态标记为“已支付”。</w:t>
            </w:r>
          </w:p>
          <w:p w14:paraId="3BA7A34E" w14:textId="77777777" w:rsidR="0039054D" w:rsidRPr="00DD0594" w:rsidRDefault="0039054D" w:rsidP="0039054D">
            <w:r w:rsidRPr="00DD0594">
              <w:rPr>
                <w:rFonts w:hint="eastAsia"/>
              </w:rPr>
              <w:t>（</w:t>
            </w:r>
            <w:r w:rsidRPr="00DD0594">
              <w:rPr>
                <w:rFonts w:hint="eastAsia"/>
              </w:rPr>
              <w:t>2</w:t>
            </w:r>
            <w:r w:rsidRPr="00DD0594">
              <w:rPr>
                <w:rFonts w:hint="eastAsia"/>
              </w:rPr>
              <w:t>）调度费不为</w:t>
            </w:r>
            <w:r w:rsidRPr="00DD0594">
              <w:rPr>
                <w:rFonts w:hint="eastAsia"/>
              </w:rPr>
              <w:t>0</w:t>
            </w:r>
            <w:r w:rsidRPr="00DD0594">
              <w:rPr>
                <w:rFonts w:hint="eastAsia"/>
              </w:rPr>
              <w:t>，确认行程费提交成功时，若选择“我已收现”，则直接将订单状态标记为</w:t>
            </w:r>
            <w:r w:rsidRPr="00DD0594">
              <w:rPr>
                <w:rFonts w:hint="eastAsia"/>
              </w:rPr>
              <w:lastRenderedPageBreak/>
              <w:t>“未付结”；若选择“转为乘客在线支付”则直接将订单状态标记为“未支付、已支付”</w:t>
            </w:r>
          </w:p>
        </w:tc>
      </w:tr>
      <w:tr w:rsidR="00DD0594" w:rsidRPr="00DD0594" w14:paraId="3DAC4C09" w14:textId="77777777" w:rsidTr="0039054D">
        <w:tc>
          <w:tcPr>
            <w:tcW w:w="1526" w:type="dxa"/>
            <w:vMerge/>
          </w:tcPr>
          <w:p w14:paraId="50107A44" w14:textId="77777777" w:rsidR="0039054D" w:rsidRPr="00DD0594" w:rsidRDefault="0039054D" w:rsidP="0039054D"/>
        </w:tc>
        <w:tc>
          <w:tcPr>
            <w:tcW w:w="1417" w:type="dxa"/>
          </w:tcPr>
          <w:p w14:paraId="232F6C5B" w14:textId="77777777" w:rsidR="0039054D" w:rsidRPr="00DD0594" w:rsidRDefault="0039054D" w:rsidP="0039054D">
            <w:pPr>
              <w:jc w:val="center"/>
            </w:pPr>
            <w:r w:rsidRPr="00DD0594">
              <w:rPr>
                <w:rFonts w:hint="eastAsia"/>
              </w:rPr>
              <w:t>行程费</w:t>
            </w:r>
          </w:p>
        </w:tc>
        <w:tc>
          <w:tcPr>
            <w:tcW w:w="4678" w:type="dxa"/>
          </w:tcPr>
          <w:p w14:paraId="6D5C96E1" w14:textId="77777777" w:rsidR="0039054D" w:rsidRPr="00DD0594" w:rsidRDefault="0039054D" w:rsidP="0039054D">
            <w:r w:rsidRPr="00DD0594">
              <w:rPr>
                <w:rFonts w:hint="eastAsia"/>
              </w:rPr>
              <w:t>1</w:t>
            </w:r>
            <w:r w:rsidRPr="00DD0594">
              <w:rPr>
                <w:rFonts w:hint="eastAsia"/>
              </w:rPr>
              <w:t>、只能输入数字和一个小数点；仅可保留一位小数；</w:t>
            </w:r>
          </w:p>
          <w:p w14:paraId="14151BF2" w14:textId="77777777" w:rsidR="0039054D" w:rsidRPr="00DD0594" w:rsidRDefault="0039054D" w:rsidP="0039054D">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14:paraId="08DDBD1A" w14:textId="77777777" w:rsidR="0039054D" w:rsidRPr="00DD0594" w:rsidRDefault="0039054D" w:rsidP="0039054D"/>
        </w:tc>
      </w:tr>
      <w:tr w:rsidR="00DD0594" w:rsidRPr="00DD0594" w14:paraId="6708888D" w14:textId="77777777" w:rsidTr="0039054D">
        <w:tc>
          <w:tcPr>
            <w:tcW w:w="1526" w:type="dxa"/>
            <w:vMerge/>
          </w:tcPr>
          <w:p w14:paraId="15EDDAF3" w14:textId="77777777" w:rsidR="0039054D" w:rsidRPr="00DD0594" w:rsidRDefault="0039054D" w:rsidP="0039054D"/>
        </w:tc>
        <w:tc>
          <w:tcPr>
            <w:tcW w:w="1417" w:type="dxa"/>
          </w:tcPr>
          <w:p w14:paraId="60F56269" w14:textId="77777777" w:rsidR="0039054D" w:rsidRPr="00DD0594" w:rsidRDefault="0039054D" w:rsidP="0039054D">
            <w:pPr>
              <w:jc w:val="center"/>
            </w:pPr>
            <w:r w:rsidRPr="00DD0594">
              <w:rPr>
                <w:rFonts w:hint="eastAsia"/>
              </w:rPr>
              <w:t>我已收现</w:t>
            </w:r>
            <w:r w:rsidRPr="00DD0594">
              <w:rPr>
                <w:rFonts w:hint="eastAsia"/>
              </w:rPr>
              <w:t>-</w:t>
            </w:r>
            <w:r w:rsidRPr="00DD0594">
              <w:rPr>
                <w:rFonts w:hint="eastAsia"/>
              </w:rPr>
              <w:t>按钮</w:t>
            </w:r>
          </w:p>
        </w:tc>
        <w:tc>
          <w:tcPr>
            <w:tcW w:w="4678" w:type="dxa"/>
          </w:tcPr>
          <w:p w14:paraId="40CD3095" w14:textId="77777777" w:rsidR="0039054D" w:rsidRPr="00DD0594" w:rsidRDefault="0039054D" w:rsidP="0039054D">
            <w:r w:rsidRPr="00DD0594">
              <w:rPr>
                <w:rFonts w:hint="eastAsia"/>
              </w:rPr>
              <w:t>1</w:t>
            </w:r>
            <w:r w:rsidRPr="00DD0594">
              <w:rPr>
                <w:rFonts w:hint="eastAsia"/>
              </w:rPr>
              <w:t>、行程费为空时，“我已收现”按钮置灰不可点；</w:t>
            </w:r>
          </w:p>
          <w:p w14:paraId="1ACDA730" w14:textId="77777777" w:rsidR="0039054D" w:rsidRPr="00DD0594" w:rsidRDefault="0039054D" w:rsidP="0039054D">
            <w:r w:rsidRPr="00DD0594">
              <w:rPr>
                <w:rFonts w:hint="eastAsia"/>
              </w:rPr>
              <w:t>2</w:t>
            </w:r>
            <w:r w:rsidRPr="00DD0594">
              <w:rPr>
                <w:rFonts w:hint="eastAsia"/>
              </w:rPr>
              <w:t>、点击，须对金额格式做判断</w:t>
            </w:r>
            <w:r w:rsidRPr="00DD0594">
              <w:rPr>
                <w:rFonts w:hint="eastAsia"/>
              </w:rPr>
              <w:t>:</w:t>
            </w:r>
          </w:p>
          <w:p w14:paraId="5E9394DB" w14:textId="77777777"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14:paraId="5EC28D25" w14:textId="67ABAB42" w:rsidR="0039054D" w:rsidRPr="00DD0594" w:rsidRDefault="0039054D" w:rsidP="0039054D">
            <w:r w:rsidRPr="00DD0594">
              <w:rPr>
                <w:rFonts w:hint="eastAsia"/>
              </w:rPr>
              <w:t>（</w:t>
            </w:r>
            <w:r w:rsidRPr="00DD0594">
              <w:rPr>
                <w:rFonts w:hint="eastAsia"/>
              </w:rPr>
              <w:t>2</w:t>
            </w:r>
            <w:r w:rsidRPr="00DD0594">
              <w:rPr>
                <w:rFonts w:hint="eastAsia"/>
              </w:rPr>
              <w:t>）若格式正确，点击“我已收现”，则跳转到“待付结”页面，样式参见“</w:t>
            </w:r>
            <w:r w:rsidRPr="00DD0594">
              <w:rPr>
                <w:rFonts w:hint="eastAsia"/>
              </w:rPr>
              <w:t>II-A-03</w:t>
            </w:r>
            <w:r w:rsidRPr="00DD0594">
              <w:rPr>
                <w:rFonts w:hint="eastAsia"/>
              </w:rPr>
              <w:t>”；</w:t>
            </w:r>
            <w:r w:rsidRPr="00DD0594">
              <w:t xml:space="preserve"> </w:t>
            </w:r>
            <w:r w:rsidR="00FF0993" w:rsidRPr="00DD0594">
              <w:rPr>
                <w:rFonts w:hint="eastAsia"/>
              </w:rPr>
              <w:t>并将司机状态由“服务中”更改为“空闲</w:t>
            </w:r>
            <w:r w:rsidRPr="00DD0594">
              <w:rPr>
                <w:rFonts w:hint="eastAsia"/>
              </w:rPr>
              <w:t>”。</w:t>
            </w:r>
          </w:p>
        </w:tc>
        <w:tc>
          <w:tcPr>
            <w:tcW w:w="2341" w:type="dxa"/>
          </w:tcPr>
          <w:p w14:paraId="28F75F45" w14:textId="77777777" w:rsidR="0039054D" w:rsidRPr="00DD0594" w:rsidRDefault="005561E6" w:rsidP="0039054D">
            <w:r w:rsidRPr="00DD0594">
              <w:rPr>
                <w:rFonts w:hint="eastAsia"/>
              </w:rPr>
              <w:t>1</w:t>
            </w:r>
            <w:r w:rsidRPr="00DD0594">
              <w:rPr>
                <w:rFonts w:hint="eastAsia"/>
              </w:rPr>
              <w:t>、</w:t>
            </w:r>
            <w:r w:rsidR="0039054D" w:rsidRPr="00DD0594">
              <w:rPr>
                <w:rFonts w:hint="eastAsia"/>
              </w:rPr>
              <w:t>断网，显示断网通用提示浮窗</w:t>
            </w:r>
          </w:p>
          <w:p w14:paraId="68AD9A62" w14:textId="7621FD77" w:rsidR="005561E6" w:rsidRPr="00DD0594" w:rsidRDefault="005561E6" w:rsidP="0039054D">
            <w:r w:rsidRPr="00DD0594">
              <w:t>2</w:t>
            </w:r>
            <w:r w:rsidRPr="00DD0594">
              <w:rPr>
                <w:rFonts w:hint="eastAsia"/>
              </w:rPr>
              <w:t>、</w:t>
            </w:r>
            <w:r w:rsidR="00FF0993" w:rsidRPr="00DD0594">
              <w:rPr>
                <w:rFonts w:hint="eastAsia"/>
              </w:rPr>
              <w:t>司机在本页面强退，再次登录成功后，直接强制进入本页面</w:t>
            </w:r>
          </w:p>
        </w:tc>
      </w:tr>
      <w:tr w:rsidR="00DD0594" w:rsidRPr="00DD0594" w14:paraId="1092F540" w14:textId="77777777" w:rsidTr="0039054D">
        <w:tc>
          <w:tcPr>
            <w:tcW w:w="1526" w:type="dxa"/>
            <w:vMerge/>
          </w:tcPr>
          <w:p w14:paraId="4D6B7917" w14:textId="77777777" w:rsidR="0039054D" w:rsidRPr="00DD0594" w:rsidRDefault="0039054D" w:rsidP="0039054D"/>
        </w:tc>
        <w:tc>
          <w:tcPr>
            <w:tcW w:w="1417" w:type="dxa"/>
          </w:tcPr>
          <w:p w14:paraId="2F114877" w14:textId="77777777" w:rsidR="0039054D" w:rsidRPr="00DD0594" w:rsidRDefault="0039054D" w:rsidP="0039054D">
            <w:pPr>
              <w:jc w:val="center"/>
            </w:pPr>
            <w:r w:rsidRPr="00DD0594">
              <w:rPr>
                <w:rFonts w:hint="eastAsia"/>
              </w:rPr>
              <w:t>转为乘客在线支付</w:t>
            </w:r>
          </w:p>
        </w:tc>
        <w:tc>
          <w:tcPr>
            <w:tcW w:w="4678" w:type="dxa"/>
          </w:tcPr>
          <w:p w14:paraId="4515C04B" w14:textId="77777777" w:rsidR="0039054D" w:rsidRPr="00DD0594" w:rsidRDefault="0039054D" w:rsidP="0039054D">
            <w:r w:rsidRPr="00DD0594">
              <w:rPr>
                <w:rFonts w:hint="eastAsia"/>
              </w:rPr>
              <w:t>点击，则调转到“</w:t>
            </w:r>
            <w:r w:rsidRPr="00DD0594">
              <w:rPr>
                <w:rFonts w:hint="eastAsia"/>
              </w:rPr>
              <w:t>II-A-02-01(03)</w:t>
            </w:r>
            <w:r w:rsidRPr="00DD0594">
              <w:rPr>
                <w:rFonts w:hint="eastAsia"/>
              </w:rPr>
              <w:t>”页面；</w:t>
            </w:r>
          </w:p>
        </w:tc>
        <w:tc>
          <w:tcPr>
            <w:tcW w:w="2341" w:type="dxa"/>
          </w:tcPr>
          <w:p w14:paraId="6E7EC686" w14:textId="77777777" w:rsidR="0039054D" w:rsidRPr="00DD0594" w:rsidRDefault="0039054D" w:rsidP="0039054D"/>
        </w:tc>
      </w:tr>
      <w:tr w:rsidR="00DD0594" w:rsidRPr="00DD0594" w14:paraId="1B95971D" w14:textId="77777777" w:rsidTr="0039054D">
        <w:tc>
          <w:tcPr>
            <w:tcW w:w="1526" w:type="dxa"/>
            <w:vMerge w:val="restart"/>
          </w:tcPr>
          <w:p w14:paraId="70D74162" w14:textId="77777777" w:rsidR="0039054D" w:rsidRPr="00DD0594" w:rsidRDefault="0039054D" w:rsidP="0039054D">
            <w:r w:rsidRPr="00DD0594">
              <w:rPr>
                <w:rFonts w:hint="eastAsia"/>
              </w:rPr>
              <w:t>II-A-02-01(03)</w:t>
            </w:r>
          </w:p>
        </w:tc>
        <w:tc>
          <w:tcPr>
            <w:tcW w:w="1417" w:type="dxa"/>
          </w:tcPr>
          <w:p w14:paraId="0CF44218" w14:textId="77777777" w:rsidR="0039054D" w:rsidRPr="00DD0594" w:rsidRDefault="0039054D" w:rsidP="0039054D">
            <w:pPr>
              <w:jc w:val="center"/>
            </w:pPr>
            <w:r w:rsidRPr="00DD0594">
              <w:rPr>
                <w:rFonts w:hint="eastAsia"/>
              </w:rPr>
              <w:t>说明</w:t>
            </w:r>
          </w:p>
        </w:tc>
        <w:tc>
          <w:tcPr>
            <w:tcW w:w="4678" w:type="dxa"/>
          </w:tcPr>
          <w:p w14:paraId="11983F01" w14:textId="77777777" w:rsidR="0039054D" w:rsidRPr="00DD0594" w:rsidRDefault="0039054D" w:rsidP="0039054D">
            <w:r w:rsidRPr="00DD0594">
              <w:rPr>
                <w:rFonts w:hint="eastAsia"/>
              </w:rPr>
              <w:t>1</w:t>
            </w:r>
            <w:r w:rsidRPr="00DD0594">
              <w:rPr>
                <w:rFonts w:hint="eastAsia"/>
              </w:rPr>
              <w:t>、乘客下单时，选择在线支付，则跳转到此页面；</w:t>
            </w:r>
          </w:p>
          <w:p w14:paraId="18B5CA41" w14:textId="77777777" w:rsidR="0039054D" w:rsidRPr="00DD0594" w:rsidRDefault="0039054D" w:rsidP="0039054D">
            <w:r w:rsidRPr="00DD0594">
              <w:rPr>
                <w:rFonts w:hint="eastAsia"/>
              </w:rPr>
              <w:t>2</w:t>
            </w:r>
            <w:r w:rsidRPr="00DD0594">
              <w:rPr>
                <w:rFonts w:hint="eastAsia"/>
              </w:rPr>
              <w:t>、司机点击“转为乘客在线支付”，则跳转到此页面。</w:t>
            </w:r>
          </w:p>
        </w:tc>
        <w:tc>
          <w:tcPr>
            <w:tcW w:w="2341" w:type="dxa"/>
          </w:tcPr>
          <w:p w14:paraId="111CDEA2" w14:textId="77777777" w:rsidR="0039054D" w:rsidRPr="00DD0594" w:rsidRDefault="0039054D" w:rsidP="0039054D">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状态由“下线”强制为“服务中”，并显示强退前的“收款”页面。</w:t>
            </w:r>
          </w:p>
        </w:tc>
      </w:tr>
      <w:tr w:rsidR="00DD0594" w:rsidRPr="00DD0594" w14:paraId="4C94ED47" w14:textId="77777777" w:rsidTr="0039054D">
        <w:tc>
          <w:tcPr>
            <w:tcW w:w="1526" w:type="dxa"/>
            <w:vMerge/>
          </w:tcPr>
          <w:p w14:paraId="54D2F818" w14:textId="77777777" w:rsidR="0039054D" w:rsidRPr="00DD0594" w:rsidRDefault="0039054D" w:rsidP="0039054D"/>
        </w:tc>
        <w:tc>
          <w:tcPr>
            <w:tcW w:w="1417" w:type="dxa"/>
          </w:tcPr>
          <w:p w14:paraId="3C849247" w14:textId="77777777" w:rsidR="0039054D" w:rsidRPr="00DD0594" w:rsidRDefault="0039054D" w:rsidP="0039054D">
            <w:pPr>
              <w:jc w:val="center"/>
            </w:pPr>
            <w:r w:rsidRPr="00DD0594">
              <w:rPr>
                <w:rFonts w:hint="eastAsia"/>
              </w:rPr>
              <w:t>行程费输入框</w:t>
            </w:r>
          </w:p>
        </w:tc>
        <w:tc>
          <w:tcPr>
            <w:tcW w:w="4678" w:type="dxa"/>
          </w:tcPr>
          <w:p w14:paraId="44EC744D" w14:textId="77777777" w:rsidR="0039054D" w:rsidRPr="00DD0594" w:rsidRDefault="0039054D" w:rsidP="0039054D">
            <w:r w:rsidRPr="00DD0594">
              <w:rPr>
                <w:rFonts w:hint="eastAsia"/>
              </w:rPr>
              <w:t>1</w:t>
            </w:r>
            <w:r w:rsidRPr="00DD0594">
              <w:rPr>
                <w:rFonts w:hint="eastAsia"/>
              </w:rPr>
              <w:t>、只能输入数字和一个小数点；小数点保留一位；</w:t>
            </w:r>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14:paraId="3E3684E4" w14:textId="77777777" w:rsidR="0039054D" w:rsidRPr="00DD0594" w:rsidRDefault="0039054D" w:rsidP="0039054D"/>
        </w:tc>
      </w:tr>
      <w:tr w:rsidR="0039054D" w:rsidRPr="00DD0594" w14:paraId="49D2C130" w14:textId="77777777" w:rsidTr="0039054D">
        <w:tc>
          <w:tcPr>
            <w:tcW w:w="1526" w:type="dxa"/>
            <w:vMerge/>
          </w:tcPr>
          <w:p w14:paraId="085F9D74" w14:textId="77777777" w:rsidR="0039054D" w:rsidRPr="00DD0594" w:rsidRDefault="0039054D" w:rsidP="0039054D"/>
        </w:tc>
        <w:tc>
          <w:tcPr>
            <w:tcW w:w="1417" w:type="dxa"/>
          </w:tcPr>
          <w:p w14:paraId="57282AC1" w14:textId="77777777"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678" w:type="dxa"/>
          </w:tcPr>
          <w:p w14:paraId="3AFD101F" w14:textId="77777777" w:rsidR="0039054D" w:rsidRPr="00DD0594" w:rsidRDefault="0039054D" w:rsidP="0039054D">
            <w:r w:rsidRPr="00DD0594">
              <w:rPr>
                <w:rFonts w:hint="eastAsia"/>
              </w:rPr>
              <w:t>1</w:t>
            </w:r>
            <w:r w:rsidRPr="00DD0594">
              <w:rPr>
                <w:rFonts w:hint="eastAsia"/>
              </w:rPr>
              <w:t>、行程费为空时，“确定”按钮置灰不可点；</w:t>
            </w:r>
          </w:p>
          <w:p w14:paraId="19603F38" w14:textId="77777777" w:rsidR="0039054D" w:rsidRPr="00DD0594" w:rsidRDefault="0039054D" w:rsidP="0039054D">
            <w:r w:rsidRPr="00DD0594">
              <w:rPr>
                <w:rFonts w:hint="eastAsia"/>
              </w:rPr>
              <w:t>2</w:t>
            </w:r>
            <w:r w:rsidRPr="00DD0594">
              <w:rPr>
                <w:rFonts w:hint="eastAsia"/>
              </w:rPr>
              <w:t>、点击，须对输入金额的格式做判断</w:t>
            </w:r>
            <w:r w:rsidRPr="00DD0594">
              <w:rPr>
                <w:rFonts w:hint="eastAsia"/>
              </w:rPr>
              <w:t>:</w:t>
            </w:r>
          </w:p>
          <w:p w14:paraId="1C660589" w14:textId="77777777"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14:paraId="10EF2978" w14:textId="0333C9B9" w:rsidR="0039054D" w:rsidRPr="00DD0594" w:rsidRDefault="0039054D" w:rsidP="0039054D">
            <w:r w:rsidRPr="00DD0594">
              <w:rPr>
                <w:rFonts w:hint="eastAsia"/>
              </w:rPr>
              <w:t>（</w:t>
            </w:r>
            <w:r w:rsidRPr="00DD0594">
              <w:rPr>
                <w:rFonts w:hint="eastAsia"/>
              </w:rPr>
              <w:t>2</w:t>
            </w:r>
            <w:r w:rsidRPr="00DD0594">
              <w:rPr>
                <w:rFonts w:hint="eastAsia"/>
              </w:rPr>
              <w:t>）若格式正确，点击“确定”，则显示“订单完成”弹框，参见“</w:t>
            </w:r>
            <w:r w:rsidRPr="00DD0594">
              <w:rPr>
                <w:rFonts w:hint="eastAsia"/>
              </w:rPr>
              <w:t>II-A-02-01(04)</w:t>
            </w:r>
            <w:r w:rsidR="00FF0993" w:rsidRPr="00DD0594">
              <w:rPr>
                <w:rFonts w:hint="eastAsia"/>
              </w:rPr>
              <w:t>”页面，并将司</w:t>
            </w:r>
            <w:r w:rsidR="00FF0993" w:rsidRPr="00DD0594">
              <w:rPr>
                <w:rFonts w:hint="eastAsia"/>
              </w:rPr>
              <w:lastRenderedPageBreak/>
              <w:t>机状态由“服务中”更改为“空闲</w:t>
            </w:r>
            <w:r w:rsidRPr="00DD0594">
              <w:rPr>
                <w:rFonts w:hint="eastAsia"/>
              </w:rPr>
              <w:t>”。</w:t>
            </w:r>
          </w:p>
          <w:p w14:paraId="4216AC1F" w14:textId="77777777" w:rsidR="0039054D" w:rsidRPr="00DD0594" w:rsidRDefault="0039054D" w:rsidP="0039054D">
            <w:r w:rsidRPr="00DD0594">
              <w:rPr>
                <w:rFonts w:hint="eastAsia"/>
              </w:rPr>
              <w:t>（</w:t>
            </w:r>
            <w:r w:rsidRPr="00DD0594">
              <w:rPr>
                <w:rFonts w:hint="eastAsia"/>
              </w:rPr>
              <w:t>3</w:t>
            </w:r>
            <w:r w:rsidRPr="00DD0594">
              <w:rPr>
                <w:rFonts w:hint="eastAsia"/>
              </w:rPr>
              <w:t>）点击“继续听单”，则关闭当前弹框，跳转到“首页”页面；系统继续给司机推送订单消息。</w:t>
            </w:r>
          </w:p>
        </w:tc>
        <w:tc>
          <w:tcPr>
            <w:tcW w:w="2341" w:type="dxa"/>
          </w:tcPr>
          <w:p w14:paraId="7AD5FEB2" w14:textId="77777777" w:rsidR="0039054D" w:rsidRPr="00DD0594" w:rsidRDefault="0039054D" w:rsidP="0039054D">
            <w:r w:rsidRPr="00DD0594">
              <w:rPr>
                <w:rFonts w:hint="eastAsia"/>
              </w:rPr>
              <w:lastRenderedPageBreak/>
              <w:t>1</w:t>
            </w:r>
            <w:r w:rsidRPr="00DD0594">
              <w:rPr>
                <w:rFonts w:hint="eastAsia"/>
              </w:rPr>
              <w:t>、断网时，显示通用断网提示浮窗。</w:t>
            </w:r>
          </w:p>
          <w:p w14:paraId="7E98DFE8" w14:textId="77777777" w:rsidR="0039054D" w:rsidRPr="00DD0594" w:rsidRDefault="0039054D" w:rsidP="0039054D"/>
        </w:tc>
      </w:tr>
    </w:tbl>
    <w:p w14:paraId="354A3CA8" w14:textId="77777777" w:rsidR="0039054D" w:rsidRPr="00DD0594" w:rsidRDefault="0039054D" w:rsidP="0039054D"/>
    <w:p w14:paraId="7C05DA49" w14:textId="77777777" w:rsidR="0039054D" w:rsidRPr="00DD0594" w:rsidRDefault="0039054D" w:rsidP="0039054D">
      <w:pPr>
        <w:pStyle w:val="5"/>
      </w:pPr>
      <w:r w:rsidRPr="00DD0594">
        <w:rPr>
          <w:rFonts w:hint="eastAsia"/>
        </w:rPr>
        <w:t>待付结订单详情（出租车）</w:t>
      </w:r>
    </w:p>
    <w:p w14:paraId="079419E2" w14:textId="77777777" w:rsidR="0039054D" w:rsidRPr="00DD0594" w:rsidRDefault="0039054D" w:rsidP="0039054D">
      <w:pPr>
        <w:pStyle w:val="6"/>
      </w:pPr>
      <w:r w:rsidRPr="00DD0594">
        <w:rPr>
          <w:rFonts w:hint="eastAsia"/>
        </w:rPr>
        <w:t>用例描述</w:t>
      </w:r>
    </w:p>
    <w:p w14:paraId="57B1B437" w14:textId="77777777" w:rsidR="0039054D" w:rsidRPr="00DD0594" w:rsidRDefault="0039054D" w:rsidP="0039054D">
      <w:r w:rsidRPr="00DD0594">
        <w:rPr>
          <w:rFonts w:hint="eastAsia"/>
        </w:rPr>
        <w:t>乘客行程费线下付现给司机，司机须线上结算该笔订单费用。</w:t>
      </w:r>
    </w:p>
    <w:p w14:paraId="575B75E6"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559"/>
        <w:gridCol w:w="4678"/>
        <w:gridCol w:w="2341"/>
      </w:tblGrid>
      <w:tr w:rsidR="00DD0594" w:rsidRPr="00DD0594" w14:paraId="6BB8DC76" w14:textId="77777777" w:rsidTr="0039054D">
        <w:tc>
          <w:tcPr>
            <w:tcW w:w="1384" w:type="dxa"/>
            <w:shd w:val="clear" w:color="auto" w:fill="BFBFBF" w:themeFill="background1" w:themeFillShade="BF"/>
          </w:tcPr>
          <w:p w14:paraId="6AC6E32D"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6B062164"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653BF6D5"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48792CCF" w14:textId="77777777" w:rsidR="0039054D" w:rsidRPr="00DD0594" w:rsidRDefault="0039054D" w:rsidP="0039054D">
            <w:pPr>
              <w:jc w:val="center"/>
              <w:rPr>
                <w:b/>
              </w:rPr>
            </w:pPr>
            <w:r w:rsidRPr="00DD0594">
              <w:rPr>
                <w:rFonts w:hint="eastAsia"/>
                <w:b/>
              </w:rPr>
              <w:t>异常处理</w:t>
            </w:r>
          </w:p>
        </w:tc>
      </w:tr>
      <w:tr w:rsidR="00DD0594" w:rsidRPr="00DD0594" w14:paraId="5035A686" w14:textId="77777777" w:rsidTr="0039054D">
        <w:tc>
          <w:tcPr>
            <w:tcW w:w="1384" w:type="dxa"/>
            <w:vMerge w:val="restart"/>
          </w:tcPr>
          <w:p w14:paraId="2DEE7DD9" w14:textId="77777777" w:rsidR="0039054D" w:rsidRPr="00DD0594" w:rsidRDefault="0039054D" w:rsidP="0039054D">
            <w:pPr>
              <w:jc w:val="center"/>
            </w:pPr>
            <w:r w:rsidRPr="00DD0594">
              <w:rPr>
                <w:rFonts w:hint="eastAsia"/>
              </w:rPr>
              <w:t>II-A-03</w:t>
            </w:r>
          </w:p>
          <w:p w14:paraId="315EC5B9" w14:textId="77777777" w:rsidR="0039054D" w:rsidRPr="00DD0594" w:rsidRDefault="0039054D" w:rsidP="0039054D">
            <w:pPr>
              <w:jc w:val="center"/>
            </w:pPr>
            <w:r w:rsidRPr="00DD0594">
              <w:rPr>
                <w:rFonts w:hint="eastAsia"/>
              </w:rPr>
              <w:t>待付结</w:t>
            </w:r>
          </w:p>
        </w:tc>
        <w:tc>
          <w:tcPr>
            <w:tcW w:w="1559" w:type="dxa"/>
          </w:tcPr>
          <w:p w14:paraId="1BD42685" w14:textId="77777777" w:rsidR="0039054D" w:rsidRPr="00DD0594" w:rsidRDefault="0039054D" w:rsidP="0039054D">
            <w:pPr>
              <w:jc w:val="center"/>
            </w:pPr>
            <w:r w:rsidRPr="00DD0594">
              <w:rPr>
                <w:rFonts w:hint="eastAsia"/>
              </w:rPr>
              <w:t>说明</w:t>
            </w:r>
          </w:p>
        </w:tc>
        <w:tc>
          <w:tcPr>
            <w:tcW w:w="4678" w:type="dxa"/>
          </w:tcPr>
          <w:p w14:paraId="34D68DC4" w14:textId="77777777" w:rsidR="0039054D" w:rsidRPr="00DD0594" w:rsidRDefault="0039054D" w:rsidP="0039054D">
            <w:r w:rsidRPr="00DD0594">
              <w:rPr>
                <w:rFonts w:hint="eastAsia"/>
              </w:rPr>
              <w:t>1</w:t>
            </w:r>
            <w:r w:rsidRPr="00DD0594">
              <w:rPr>
                <w:rFonts w:hint="eastAsia"/>
              </w:rPr>
              <w:t>、司机线下收现，点击“我已收现”，跳转到此页面</w:t>
            </w:r>
          </w:p>
        </w:tc>
        <w:tc>
          <w:tcPr>
            <w:tcW w:w="2341" w:type="dxa"/>
          </w:tcPr>
          <w:p w14:paraId="26095CB1" w14:textId="77777777" w:rsidR="0039054D" w:rsidRPr="00DD0594" w:rsidRDefault="0039054D" w:rsidP="0039054D"/>
        </w:tc>
      </w:tr>
      <w:tr w:rsidR="00DD0594" w:rsidRPr="00DD0594" w14:paraId="1AF46A3A" w14:textId="77777777" w:rsidTr="0039054D">
        <w:tc>
          <w:tcPr>
            <w:tcW w:w="1384" w:type="dxa"/>
            <w:vMerge/>
          </w:tcPr>
          <w:p w14:paraId="354253AC" w14:textId="77777777" w:rsidR="0039054D" w:rsidRPr="00DD0594" w:rsidRDefault="0039054D" w:rsidP="0039054D">
            <w:pPr>
              <w:jc w:val="center"/>
            </w:pPr>
          </w:p>
        </w:tc>
        <w:tc>
          <w:tcPr>
            <w:tcW w:w="1559" w:type="dxa"/>
          </w:tcPr>
          <w:p w14:paraId="4C90C407" w14:textId="77777777" w:rsidR="0039054D" w:rsidRPr="00DD0594" w:rsidRDefault="0039054D" w:rsidP="0039054D">
            <w:pPr>
              <w:jc w:val="center"/>
            </w:pPr>
            <w:r w:rsidRPr="00DD0594">
              <w:rPr>
                <w:rFonts w:hint="eastAsia"/>
              </w:rPr>
              <w:t>下单人头像</w:t>
            </w:r>
          </w:p>
        </w:tc>
        <w:tc>
          <w:tcPr>
            <w:tcW w:w="4678" w:type="dxa"/>
          </w:tcPr>
          <w:p w14:paraId="68BD1283" w14:textId="77777777" w:rsidR="0039054D" w:rsidRPr="00DD0594" w:rsidRDefault="0039054D" w:rsidP="0039054D">
            <w:r w:rsidRPr="00DD0594">
              <w:rPr>
                <w:rFonts w:hint="eastAsia"/>
              </w:rPr>
              <w:t>1</w:t>
            </w:r>
            <w:r w:rsidRPr="00DD0594">
              <w:rPr>
                <w:rFonts w:hint="eastAsia"/>
              </w:rPr>
              <w:t>、若下单人头像未修改，则显示默认头像；</w:t>
            </w:r>
          </w:p>
          <w:p w14:paraId="387C20DA" w14:textId="77777777"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14:paraId="0D052F4E" w14:textId="77777777" w:rsidR="0039054D" w:rsidRPr="00DD0594" w:rsidRDefault="0039054D" w:rsidP="0039054D"/>
        </w:tc>
      </w:tr>
      <w:tr w:rsidR="00DD0594" w:rsidRPr="00DD0594" w14:paraId="6732CB48" w14:textId="77777777" w:rsidTr="0039054D">
        <w:tc>
          <w:tcPr>
            <w:tcW w:w="1384" w:type="dxa"/>
            <w:vMerge/>
          </w:tcPr>
          <w:p w14:paraId="2D9BF0F6" w14:textId="77777777" w:rsidR="0039054D" w:rsidRPr="00DD0594" w:rsidRDefault="0039054D" w:rsidP="0039054D">
            <w:pPr>
              <w:jc w:val="center"/>
            </w:pPr>
          </w:p>
        </w:tc>
        <w:tc>
          <w:tcPr>
            <w:tcW w:w="1559" w:type="dxa"/>
          </w:tcPr>
          <w:p w14:paraId="5277E88E" w14:textId="77777777" w:rsidR="0039054D" w:rsidRPr="00DD0594" w:rsidRDefault="0039054D" w:rsidP="0039054D">
            <w:pPr>
              <w:jc w:val="center"/>
            </w:pPr>
            <w:r w:rsidRPr="00DD0594">
              <w:rPr>
                <w:rFonts w:hint="eastAsia"/>
              </w:rPr>
              <w:t>行程费</w:t>
            </w:r>
          </w:p>
        </w:tc>
        <w:tc>
          <w:tcPr>
            <w:tcW w:w="4678" w:type="dxa"/>
          </w:tcPr>
          <w:p w14:paraId="5D216B99" w14:textId="77777777" w:rsidR="0039054D" w:rsidRPr="00DD0594" w:rsidRDefault="0039054D" w:rsidP="0039054D">
            <w:r w:rsidRPr="00DD0594">
              <w:rPr>
                <w:rFonts w:hint="eastAsia"/>
              </w:rPr>
              <w:t>从“收款”页面获取司机输入的行程费金额。</w:t>
            </w:r>
          </w:p>
        </w:tc>
        <w:tc>
          <w:tcPr>
            <w:tcW w:w="2341" w:type="dxa"/>
          </w:tcPr>
          <w:p w14:paraId="6629A884" w14:textId="77777777" w:rsidR="0039054D" w:rsidRPr="00DD0594" w:rsidRDefault="0039054D" w:rsidP="0039054D"/>
        </w:tc>
      </w:tr>
      <w:tr w:rsidR="00DD0594" w:rsidRPr="00DD0594" w14:paraId="72015DE4" w14:textId="77777777" w:rsidTr="0039054D">
        <w:tc>
          <w:tcPr>
            <w:tcW w:w="1384" w:type="dxa"/>
            <w:vMerge/>
          </w:tcPr>
          <w:p w14:paraId="22AD889D" w14:textId="77777777" w:rsidR="0039054D" w:rsidRPr="00DD0594" w:rsidRDefault="0039054D" w:rsidP="0039054D">
            <w:pPr>
              <w:jc w:val="center"/>
            </w:pPr>
          </w:p>
        </w:tc>
        <w:tc>
          <w:tcPr>
            <w:tcW w:w="1559" w:type="dxa"/>
          </w:tcPr>
          <w:p w14:paraId="765EA162" w14:textId="77777777" w:rsidR="0039054D" w:rsidRPr="00DD0594" w:rsidRDefault="0039054D" w:rsidP="0039054D">
            <w:pPr>
              <w:jc w:val="center"/>
            </w:pPr>
            <w:r w:rsidRPr="00DD0594">
              <w:rPr>
                <w:rFonts w:hint="eastAsia"/>
              </w:rPr>
              <w:t>支付渠道</w:t>
            </w:r>
          </w:p>
        </w:tc>
        <w:tc>
          <w:tcPr>
            <w:tcW w:w="4678" w:type="dxa"/>
          </w:tcPr>
          <w:p w14:paraId="27622F34" w14:textId="77777777" w:rsidR="0039054D" w:rsidRPr="00DD0594" w:rsidRDefault="0039054D" w:rsidP="0039054D">
            <w:r w:rsidRPr="00DD0594">
              <w:rPr>
                <w:rFonts w:hint="eastAsia"/>
              </w:rPr>
              <w:t>1</w:t>
            </w:r>
            <w:r w:rsidRPr="00DD0594">
              <w:rPr>
                <w:rFonts w:hint="eastAsia"/>
              </w:rPr>
              <w:t>、余额支付：只有</w:t>
            </w:r>
            <w:r w:rsidRPr="00DD0594">
              <w:rPr>
                <w:rFonts w:hint="eastAsia"/>
                <w:b/>
              </w:rPr>
              <w:t>订单归属方和司机归属方相同</w:t>
            </w:r>
            <w:r w:rsidRPr="00DD0594">
              <w:rPr>
                <w:rFonts w:hint="eastAsia"/>
              </w:rPr>
              <w:t>时，才显示“余额支付”渠道。</w:t>
            </w:r>
          </w:p>
          <w:p w14:paraId="7CB9A871" w14:textId="77777777" w:rsidR="0039054D" w:rsidRPr="00DD0594" w:rsidRDefault="0039054D" w:rsidP="0039054D">
            <w:r w:rsidRPr="00DD0594">
              <w:rPr>
                <w:rFonts w:hint="eastAsia"/>
              </w:rPr>
              <w:t>（</w:t>
            </w:r>
            <w:r w:rsidRPr="00DD0594">
              <w:rPr>
                <w:rFonts w:hint="eastAsia"/>
              </w:rPr>
              <w:t>1</w:t>
            </w:r>
            <w:r w:rsidRPr="00DD0594">
              <w:rPr>
                <w:rFonts w:hint="eastAsia"/>
              </w:rPr>
              <w:t>）其中，“司机归属方”定义为创建该司机账号的主体，该主体为实际的租赁公司或运管平台公司；（</w:t>
            </w:r>
            <w:r w:rsidRPr="00DD0594">
              <w:rPr>
                <w:rFonts w:hint="eastAsia"/>
              </w:rPr>
              <w:t>2</w:t>
            </w:r>
            <w:r w:rsidRPr="00DD0594">
              <w:rPr>
                <w:rFonts w:hint="eastAsia"/>
              </w:rPr>
              <w:t>）“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14:paraId="797FECFC" w14:textId="77777777" w:rsidR="0039054D" w:rsidRPr="00DD0594" w:rsidRDefault="0039054D" w:rsidP="0039054D">
            <w:r w:rsidRPr="00DD0594">
              <w:rPr>
                <w:rFonts w:hint="eastAsia"/>
              </w:rPr>
              <w:t>2</w:t>
            </w:r>
            <w:r w:rsidRPr="00DD0594">
              <w:rPr>
                <w:rFonts w:hint="eastAsia"/>
              </w:rPr>
              <w:t>、其他支付渠道（微信支付、支付宝支付），显示</w:t>
            </w:r>
            <w:r w:rsidRPr="00DD0594">
              <w:rPr>
                <w:rFonts w:hint="eastAsia"/>
                <w:b/>
              </w:rPr>
              <w:t>订单归属方</w:t>
            </w:r>
            <w:r w:rsidRPr="00DD0594">
              <w:rPr>
                <w:rFonts w:hint="eastAsia"/>
              </w:rPr>
              <w:t>后台开通启用的支付渠道，即司机线下收现的行程费须交至订单归属方账号中。</w:t>
            </w:r>
          </w:p>
          <w:p w14:paraId="3BB37C27" w14:textId="77777777" w:rsidR="0039054D" w:rsidRPr="00DD0594" w:rsidRDefault="0039054D" w:rsidP="0039054D">
            <w:r w:rsidRPr="00DD0594">
              <w:rPr>
                <w:rFonts w:hint="eastAsia"/>
              </w:rPr>
              <w:t>（</w:t>
            </w:r>
            <w:r w:rsidRPr="00DD0594">
              <w:rPr>
                <w:rFonts w:hint="eastAsia"/>
              </w:rPr>
              <w:t>1</w:t>
            </w:r>
            <w:r w:rsidRPr="00DD0594">
              <w:rPr>
                <w:rFonts w:hint="eastAsia"/>
              </w:rPr>
              <w:t>）若开通启用则显示，若禁用则不显示；</w:t>
            </w:r>
          </w:p>
          <w:p w14:paraId="6FAEC0B4" w14:textId="77777777" w:rsidR="0039054D" w:rsidRPr="00DD0594" w:rsidRDefault="0039054D" w:rsidP="0039054D">
            <w:r w:rsidRPr="00DD0594">
              <w:rPr>
                <w:rFonts w:hint="eastAsia"/>
              </w:rPr>
              <w:t>3</w:t>
            </w:r>
            <w:r w:rsidRPr="00DD0594">
              <w:rPr>
                <w:rFonts w:hint="eastAsia"/>
              </w:rPr>
              <w:t>、若三种支付渠道都有：</w:t>
            </w:r>
          </w:p>
          <w:p w14:paraId="1E239FBF" w14:textId="77777777" w:rsidR="0039054D" w:rsidRPr="00DD0594" w:rsidRDefault="0039054D" w:rsidP="0039054D">
            <w:r w:rsidRPr="00DD0594">
              <w:rPr>
                <w:rFonts w:hint="eastAsia"/>
              </w:rPr>
              <w:t>（</w:t>
            </w:r>
            <w:r w:rsidRPr="00DD0594">
              <w:rPr>
                <w:rFonts w:hint="eastAsia"/>
              </w:rPr>
              <w:t>1</w:t>
            </w:r>
            <w:r w:rsidRPr="00DD0594">
              <w:rPr>
                <w:rFonts w:hint="eastAsia"/>
              </w:rPr>
              <w:t>）由上至下显示顺序为：余额支付、微信支付、</w:t>
            </w:r>
            <w:r w:rsidRPr="00DD0594">
              <w:rPr>
                <w:rFonts w:hint="eastAsia"/>
              </w:rPr>
              <w:lastRenderedPageBreak/>
              <w:t>支付宝支付，参见“</w:t>
            </w:r>
            <w:r w:rsidRPr="00DD0594">
              <w:rPr>
                <w:rFonts w:hint="eastAsia"/>
              </w:rPr>
              <w:t>II-A-03(02)</w:t>
            </w:r>
            <w:r w:rsidRPr="00DD0594">
              <w:rPr>
                <w:rFonts w:hint="eastAsia"/>
              </w:rPr>
              <w:t>”页面；</w:t>
            </w:r>
          </w:p>
          <w:p w14:paraId="57B41AA8" w14:textId="77777777" w:rsidR="0039054D" w:rsidRPr="00DD0594" w:rsidRDefault="0039054D" w:rsidP="0039054D">
            <w:r w:rsidRPr="00DD0594">
              <w:rPr>
                <w:rFonts w:hint="eastAsia"/>
              </w:rPr>
              <w:t>（</w:t>
            </w:r>
            <w:r w:rsidRPr="00DD0594">
              <w:rPr>
                <w:rFonts w:hint="eastAsia"/>
              </w:rPr>
              <w:t>2</w:t>
            </w:r>
            <w:r w:rsidRPr="00DD0594">
              <w:rPr>
                <w:rFonts w:hint="eastAsia"/>
              </w:rPr>
              <w:t>）首次默认选中“余额支付”；</w:t>
            </w:r>
          </w:p>
          <w:p w14:paraId="336F88AE" w14:textId="77777777" w:rsidR="0039054D" w:rsidRPr="00DD0594" w:rsidRDefault="0039054D" w:rsidP="0039054D">
            <w:r w:rsidRPr="00DD0594">
              <w:rPr>
                <w:rFonts w:hint="eastAsia"/>
              </w:rPr>
              <w:t>4</w:t>
            </w:r>
            <w:r w:rsidRPr="00DD0594">
              <w:rPr>
                <w:rFonts w:hint="eastAsia"/>
              </w:rPr>
              <w:t>、非首次默认选中上次支付成功的支付渠道；如果上次支付成功的支付渠道已禁用，则默认“余额支付”或另一个支付渠道；如果余额不足，则默认第二位的支付方式，样式参见“</w:t>
            </w:r>
            <w:r w:rsidRPr="00DD0594">
              <w:rPr>
                <w:rFonts w:hint="eastAsia"/>
              </w:rPr>
              <w:t>II-A-03(01)</w:t>
            </w:r>
            <w:r w:rsidRPr="00DD0594">
              <w:rPr>
                <w:rFonts w:hint="eastAsia"/>
              </w:rPr>
              <w:t>”</w:t>
            </w:r>
          </w:p>
        </w:tc>
        <w:tc>
          <w:tcPr>
            <w:tcW w:w="2341" w:type="dxa"/>
          </w:tcPr>
          <w:p w14:paraId="58DB5965" w14:textId="77777777" w:rsidR="0039054D" w:rsidRPr="00DD0594" w:rsidRDefault="0039054D" w:rsidP="0039054D"/>
        </w:tc>
      </w:tr>
      <w:tr w:rsidR="00DD0594" w:rsidRPr="00DD0594" w14:paraId="3CE6B58A" w14:textId="77777777" w:rsidTr="0039054D">
        <w:tc>
          <w:tcPr>
            <w:tcW w:w="1384" w:type="dxa"/>
            <w:vMerge/>
          </w:tcPr>
          <w:p w14:paraId="397BEABD" w14:textId="77777777" w:rsidR="0039054D" w:rsidRPr="00DD0594" w:rsidRDefault="0039054D" w:rsidP="0039054D">
            <w:pPr>
              <w:jc w:val="center"/>
            </w:pPr>
          </w:p>
        </w:tc>
        <w:tc>
          <w:tcPr>
            <w:tcW w:w="1559" w:type="dxa"/>
          </w:tcPr>
          <w:p w14:paraId="61E938B0" w14:textId="77777777" w:rsidR="0039054D" w:rsidRPr="00DD0594" w:rsidRDefault="0039054D" w:rsidP="0039054D">
            <w:pPr>
              <w:jc w:val="center"/>
            </w:pPr>
            <w:r w:rsidRPr="00DD0594">
              <w:rPr>
                <w:rFonts w:hint="eastAsia"/>
              </w:rPr>
              <w:t>确定支付</w:t>
            </w:r>
          </w:p>
        </w:tc>
        <w:tc>
          <w:tcPr>
            <w:tcW w:w="4678" w:type="dxa"/>
          </w:tcPr>
          <w:p w14:paraId="4B30A495" w14:textId="45171C6D" w:rsidR="0039054D" w:rsidRPr="00DD0594" w:rsidRDefault="0039054D" w:rsidP="0039054D">
            <w:r w:rsidRPr="00DD0594">
              <w:rPr>
                <w:rFonts w:hint="eastAsia"/>
              </w:rPr>
              <w:t>1</w:t>
            </w:r>
            <w:r w:rsidRPr="00DD0594">
              <w:rPr>
                <w:rFonts w:hint="eastAsia"/>
              </w:rPr>
              <w:t>、“余额支付”，浮窗提示“支付成功</w:t>
            </w:r>
            <w:r w:rsidR="00AA400E" w:rsidRPr="00DD0594">
              <w:rPr>
                <w:rFonts w:hint="eastAsia"/>
              </w:rPr>
              <w:t>”</w:t>
            </w:r>
            <w:r w:rsidRPr="00DD0594">
              <w:rPr>
                <w:rFonts w:hint="eastAsia"/>
              </w:rPr>
              <w:t>，并跳转至“已完成”页面，参见“</w:t>
            </w:r>
            <w:r w:rsidRPr="00DD0594">
              <w:rPr>
                <w:rFonts w:hint="eastAsia"/>
              </w:rPr>
              <w:t>II-A-04(02)</w:t>
            </w:r>
            <w:r w:rsidRPr="00DD0594">
              <w:rPr>
                <w:rFonts w:hint="eastAsia"/>
              </w:rPr>
              <w:t>”页面；</w:t>
            </w:r>
          </w:p>
          <w:p w14:paraId="2426D082" w14:textId="77777777" w:rsidR="0039054D" w:rsidRPr="00DD0594" w:rsidRDefault="0039054D" w:rsidP="0039054D">
            <w:r w:rsidRPr="00DD0594">
              <w:rPr>
                <w:rFonts w:hint="eastAsia"/>
              </w:rPr>
              <w:t>2</w:t>
            </w:r>
            <w:r w:rsidRPr="00DD0594">
              <w:rPr>
                <w:rFonts w:hint="eastAsia"/>
              </w:rPr>
              <w:t>、“微信支付”，则跳转至微信三方支付页面；</w:t>
            </w:r>
          </w:p>
          <w:p w14:paraId="0019BFAE" w14:textId="77777777" w:rsidR="0039054D" w:rsidRPr="00DD0594" w:rsidRDefault="0039054D" w:rsidP="0039054D">
            <w:r w:rsidRPr="00DD0594">
              <w:rPr>
                <w:rFonts w:hint="eastAsia"/>
              </w:rPr>
              <w:t>3</w:t>
            </w:r>
            <w:r w:rsidRPr="00DD0594">
              <w:rPr>
                <w:rFonts w:hint="eastAsia"/>
              </w:rPr>
              <w:t>、“支付宝支付”，则跳转至支付宝三方支付页面。</w:t>
            </w:r>
          </w:p>
        </w:tc>
        <w:tc>
          <w:tcPr>
            <w:tcW w:w="2341" w:type="dxa"/>
          </w:tcPr>
          <w:p w14:paraId="76DB2F61" w14:textId="6A627FE4" w:rsidR="0039054D" w:rsidRPr="00DD0594" w:rsidRDefault="0039054D" w:rsidP="0039054D">
            <w:r w:rsidRPr="00DD0594">
              <w:t>1</w:t>
            </w:r>
            <w:r w:rsidRPr="00DD0594">
              <w:rPr>
                <w:rFonts w:hint="eastAsia"/>
              </w:rPr>
              <w:t>、</w:t>
            </w:r>
            <w:r w:rsidR="00AA400E" w:rsidRPr="00DD0594">
              <w:rPr>
                <w:rFonts w:hint="eastAsia"/>
              </w:rPr>
              <w:t>支付失败，浮窗提示“支付失败”</w:t>
            </w:r>
          </w:p>
          <w:p w14:paraId="51B58CC8" w14:textId="77777777" w:rsidR="0039054D" w:rsidRPr="00DD0594" w:rsidRDefault="0039054D" w:rsidP="0039054D">
            <w:pPr>
              <w:rPr>
                <w:highlight w:val="yellow"/>
              </w:rPr>
            </w:pPr>
            <w:r w:rsidRPr="00DD0594">
              <w:t>2</w:t>
            </w:r>
            <w:r w:rsidRPr="00DD0594">
              <w:rPr>
                <w:rFonts w:hint="eastAsia"/>
              </w:rPr>
              <w:t>、断网时，显示通用断网提示浮窗。</w:t>
            </w:r>
          </w:p>
        </w:tc>
      </w:tr>
      <w:tr w:rsidR="00DD0594" w:rsidRPr="00DD0594" w14:paraId="20E3CA54" w14:textId="77777777" w:rsidTr="0039054D">
        <w:tc>
          <w:tcPr>
            <w:tcW w:w="1384" w:type="dxa"/>
            <w:vMerge/>
          </w:tcPr>
          <w:p w14:paraId="79CF43A6" w14:textId="77777777" w:rsidR="0039054D" w:rsidRPr="00DD0594" w:rsidRDefault="0039054D" w:rsidP="0039054D">
            <w:pPr>
              <w:jc w:val="center"/>
            </w:pPr>
          </w:p>
        </w:tc>
        <w:tc>
          <w:tcPr>
            <w:tcW w:w="1559" w:type="dxa"/>
          </w:tcPr>
          <w:p w14:paraId="1F633350" w14:textId="77777777" w:rsidR="0039054D" w:rsidRPr="00DD0594" w:rsidRDefault="0039054D" w:rsidP="0039054D">
            <w:pPr>
              <w:jc w:val="center"/>
            </w:pPr>
            <w:r w:rsidRPr="00DD0594">
              <w:rPr>
                <w:rFonts w:hint="eastAsia"/>
              </w:rPr>
              <w:t>更多菜单</w:t>
            </w:r>
          </w:p>
        </w:tc>
        <w:tc>
          <w:tcPr>
            <w:tcW w:w="4678" w:type="dxa"/>
          </w:tcPr>
          <w:p w14:paraId="3BB44F37" w14:textId="77777777" w:rsidR="0039054D" w:rsidRPr="00DD0594" w:rsidRDefault="0039054D" w:rsidP="0039054D">
            <w:r w:rsidRPr="00DD0594">
              <w:rPr>
                <w:rFonts w:hint="eastAsia"/>
              </w:rPr>
              <w:t>1</w:t>
            </w:r>
            <w:r w:rsidRPr="00DD0594">
              <w:rPr>
                <w:rFonts w:hint="eastAsia"/>
              </w:rPr>
              <w:t>、点击，显示更多菜单项：联系客服、申请复核；</w:t>
            </w:r>
          </w:p>
          <w:p w14:paraId="0F4FD1F1" w14:textId="77777777" w:rsidR="0039054D" w:rsidRPr="00DD0594" w:rsidRDefault="0039054D" w:rsidP="0039054D">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的客服号码；</w:t>
            </w:r>
          </w:p>
          <w:p w14:paraId="0435BFAE" w14:textId="77777777" w:rsidR="0039054D" w:rsidRPr="00DD0594" w:rsidRDefault="0039054D" w:rsidP="0039054D">
            <w:r w:rsidRPr="00DD0594">
              <w:rPr>
                <w:rFonts w:hint="eastAsia"/>
              </w:rPr>
              <w:t>3</w:t>
            </w:r>
            <w:r w:rsidRPr="00DD0594">
              <w:rPr>
                <w:rFonts w:hint="eastAsia"/>
              </w:rPr>
              <w:t>、点击“申请复核”，显示弹框提示，文案“行程费存在异常可以申请复核，确定要复核？”；</w:t>
            </w:r>
          </w:p>
          <w:p w14:paraId="1D07215F" w14:textId="77777777" w:rsidR="0039054D" w:rsidRPr="00DD0594" w:rsidRDefault="0039054D" w:rsidP="0039054D">
            <w:r w:rsidRPr="00DD0594">
              <w:rPr>
                <w:rFonts w:hint="eastAsia"/>
              </w:rPr>
              <w:t>（</w:t>
            </w:r>
            <w:r w:rsidRPr="00DD0594">
              <w:rPr>
                <w:rFonts w:hint="eastAsia"/>
              </w:rPr>
              <w:t>1</w:t>
            </w:r>
            <w:r w:rsidRPr="00DD0594">
              <w:rPr>
                <w:rFonts w:hint="eastAsia"/>
              </w:rPr>
              <w:t>）点击“取消”则关闭当前弹框；</w:t>
            </w:r>
          </w:p>
          <w:p w14:paraId="359804F7" w14:textId="77777777" w:rsidR="0039054D" w:rsidRPr="00DD0594" w:rsidRDefault="0039054D" w:rsidP="0039054D">
            <w:r w:rsidRPr="00DD0594">
              <w:rPr>
                <w:rFonts w:hint="eastAsia"/>
              </w:rPr>
              <w:t>（</w:t>
            </w:r>
            <w:r w:rsidRPr="00DD0594">
              <w:rPr>
                <w:rFonts w:hint="eastAsia"/>
              </w:rPr>
              <w:t>2</w:t>
            </w:r>
            <w:r w:rsidRPr="00DD0594">
              <w:rPr>
                <w:rFonts w:hint="eastAsia"/>
              </w:rPr>
              <w:t>）点击“确定”，则提交复核申请到</w:t>
            </w:r>
            <w:r w:rsidRPr="00DD0594">
              <w:rPr>
                <w:rFonts w:hint="eastAsia"/>
                <w:b/>
              </w:rPr>
              <w:t>订单归属方</w:t>
            </w:r>
            <w:r w:rsidRPr="00DD0594">
              <w:rPr>
                <w:rFonts w:hint="eastAsia"/>
              </w:rPr>
              <w:t>。</w:t>
            </w:r>
          </w:p>
          <w:p w14:paraId="24034E33" w14:textId="77777777" w:rsidR="0039054D" w:rsidRPr="00DD0594" w:rsidRDefault="0039054D" w:rsidP="0039054D">
            <w:r w:rsidRPr="00DD0594">
              <w:rPr>
                <w:rFonts w:hint="eastAsia"/>
              </w:rPr>
              <w:t>（</w:t>
            </w:r>
            <w:r w:rsidRPr="00DD0594">
              <w:rPr>
                <w:rFonts w:hint="eastAsia"/>
              </w:rPr>
              <w:t>3</w:t>
            </w:r>
            <w:r w:rsidRPr="00DD0594">
              <w:rPr>
                <w:rFonts w:hint="eastAsia"/>
              </w:rPr>
              <w:t>）提交成功，则冒泡提示“申请复核成功，客服会与您联系”；</w:t>
            </w:r>
          </w:p>
          <w:p w14:paraId="2DDBC588" w14:textId="77777777" w:rsidR="0039054D" w:rsidRPr="00DD0594" w:rsidRDefault="0039054D" w:rsidP="0039054D">
            <w:r w:rsidRPr="00DD0594">
              <w:rPr>
                <w:rFonts w:hint="eastAsia"/>
              </w:rPr>
              <w:t>（</w:t>
            </w:r>
            <w:r w:rsidRPr="00DD0594">
              <w:rPr>
                <w:rFonts w:hint="eastAsia"/>
              </w:rPr>
              <w:t>4</w:t>
            </w:r>
            <w:r w:rsidRPr="00DD0594">
              <w:rPr>
                <w:rFonts w:hint="eastAsia"/>
              </w:rPr>
              <w:t>）提交失败，则冒泡提示“申请复核失败”。</w:t>
            </w:r>
          </w:p>
        </w:tc>
        <w:tc>
          <w:tcPr>
            <w:tcW w:w="2341" w:type="dxa"/>
          </w:tcPr>
          <w:p w14:paraId="6335C56D" w14:textId="77777777" w:rsidR="0039054D" w:rsidRPr="00DD0594" w:rsidRDefault="0039054D" w:rsidP="0039054D">
            <w:r w:rsidRPr="00DD0594">
              <w:rPr>
                <w:rFonts w:hint="eastAsia"/>
              </w:rPr>
              <w:t>断网时，显示通用断网提示浮窗。</w:t>
            </w:r>
          </w:p>
        </w:tc>
      </w:tr>
      <w:tr w:rsidR="00DD0594" w:rsidRPr="00DD0594" w14:paraId="1F51C772" w14:textId="77777777" w:rsidTr="0039054D">
        <w:tc>
          <w:tcPr>
            <w:tcW w:w="1384" w:type="dxa"/>
            <w:vMerge w:val="restart"/>
          </w:tcPr>
          <w:p w14:paraId="5DD5C949" w14:textId="77777777" w:rsidR="0039054D" w:rsidRPr="00DD0594" w:rsidRDefault="0039054D" w:rsidP="0039054D">
            <w:pPr>
              <w:jc w:val="center"/>
            </w:pPr>
            <w:r w:rsidRPr="00DD0594">
              <w:rPr>
                <w:rFonts w:hint="eastAsia"/>
              </w:rPr>
              <w:t>II-A-03(05)/</w:t>
            </w:r>
          </w:p>
          <w:p w14:paraId="6D97EE60" w14:textId="77777777" w:rsidR="0039054D" w:rsidRPr="00DD0594" w:rsidRDefault="0039054D" w:rsidP="0039054D">
            <w:pPr>
              <w:jc w:val="center"/>
            </w:pPr>
            <w:r w:rsidRPr="00DD0594">
              <w:rPr>
                <w:rFonts w:hint="eastAsia"/>
              </w:rPr>
              <w:t>II-A-03(06)</w:t>
            </w:r>
          </w:p>
        </w:tc>
        <w:tc>
          <w:tcPr>
            <w:tcW w:w="1559" w:type="dxa"/>
          </w:tcPr>
          <w:p w14:paraId="78A0D88D" w14:textId="77777777" w:rsidR="0039054D" w:rsidRPr="00DD0594" w:rsidRDefault="0039054D" w:rsidP="0039054D">
            <w:pPr>
              <w:jc w:val="center"/>
            </w:pPr>
            <w:r w:rsidRPr="00DD0594">
              <w:rPr>
                <w:rFonts w:hint="eastAsia"/>
              </w:rPr>
              <w:t>微信支付</w:t>
            </w:r>
          </w:p>
        </w:tc>
        <w:tc>
          <w:tcPr>
            <w:tcW w:w="4678" w:type="dxa"/>
          </w:tcPr>
          <w:p w14:paraId="4DA086D8" w14:textId="77777777" w:rsidR="0039054D" w:rsidRPr="00DD0594" w:rsidRDefault="0039054D" w:rsidP="0039054D">
            <w:r w:rsidRPr="00DD0594">
              <w:rPr>
                <w:rFonts w:hint="eastAsia"/>
              </w:rPr>
              <w:t>收款方为服务车企简称，其中运管端收款方为平台公司简称。</w:t>
            </w:r>
          </w:p>
        </w:tc>
        <w:tc>
          <w:tcPr>
            <w:tcW w:w="2341" w:type="dxa"/>
          </w:tcPr>
          <w:p w14:paraId="2261DC6B" w14:textId="77777777" w:rsidR="0039054D" w:rsidRPr="00DD0594" w:rsidRDefault="0039054D" w:rsidP="0039054D"/>
        </w:tc>
      </w:tr>
      <w:tr w:rsidR="00DD0594" w:rsidRPr="00DD0594" w14:paraId="36DAA193" w14:textId="77777777" w:rsidTr="0039054D">
        <w:tc>
          <w:tcPr>
            <w:tcW w:w="1384" w:type="dxa"/>
            <w:vMerge/>
          </w:tcPr>
          <w:p w14:paraId="1F5D1A56" w14:textId="77777777" w:rsidR="0039054D" w:rsidRPr="00DD0594" w:rsidRDefault="0039054D" w:rsidP="0039054D">
            <w:pPr>
              <w:jc w:val="center"/>
            </w:pPr>
          </w:p>
        </w:tc>
        <w:tc>
          <w:tcPr>
            <w:tcW w:w="1559" w:type="dxa"/>
          </w:tcPr>
          <w:p w14:paraId="51C81861" w14:textId="77777777" w:rsidR="0039054D" w:rsidRPr="00DD0594" w:rsidRDefault="0039054D" w:rsidP="0039054D">
            <w:pPr>
              <w:jc w:val="center"/>
            </w:pPr>
            <w:r w:rsidRPr="00DD0594">
              <w:rPr>
                <w:rFonts w:hint="eastAsia"/>
              </w:rPr>
              <w:t>支付宝支付</w:t>
            </w:r>
          </w:p>
        </w:tc>
        <w:tc>
          <w:tcPr>
            <w:tcW w:w="4678" w:type="dxa"/>
          </w:tcPr>
          <w:p w14:paraId="045C117E" w14:textId="77777777" w:rsidR="0039054D" w:rsidRPr="00DD0594" w:rsidRDefault="0039054D" w:rsidP="0039054D">
            <w:r w:rsidRPr="00DD0594">
              <w:rPr>
                <w:rFonts w:hint="eastAsia"/>
              </w:rPr>
              <w:t>订单信息取产品名称和订单编号</w:t>
            </w:r>
          </w:p>
        </w:tc>
        <w:tc>
          <w:tcPr>
            <w:tcW w:w="2341" w:type="dxa"/>
          </w:tcPr>
          <w:p w14:paraId="5B17B07D" w14:textId="77777777" w:rsidR="0039054D" w:rsidRPr="00DD0594" w:rsidRDefault="0039054D" w:rsidP="0039054D"/>
        </w:tc>
      </w:tr>
      <w:tr w:rsidR="0039054D" w:rsidRPr="00DD0594" w14:paraId="0D9E1616" w14:textId="77777777" w:rsidTr="0039054D">
        <w:tc>
          <w:tcPr>
            <w:tcW w:w="1384" w:type="dxa"/>
            <w:vMerge/>
          </w:tcPr>
          <w:p w14:paraId="7C754909" w14:textId="77777777" w:rsidR="0039054D" w:rsidRPr="00DD0594" w:rsidRDefault="0039054D" w:rsidP="0039054D">
            <w:pPr>
              <w:jc w:val="center"/>
            </w:pPr>
          </w:p>
        </w:tc>
        <w:tc>
          <w:tcPr>
            <w:tcW w:w="1559" w:type="dxa"/>
          </w:tcPr>
          <w:p w14:paraId="3A7FC6CC" w14:textId="77777777" w:rsidR="0039054D" w:rsidRPr="00DD0594" w:rsidRDefault="0039054D" w:rsidP="0039054D">
            <w:pPr>
              <w:jc w:val="center"/>
            </w:pPr>
            <w:r w:rsidRPr="00DD0594">
              <w:rPr>
                <w:rFonts w:hint="eastAsia"/>
              </w:rPr>
              <w:t>支付结果反馈</w:t>
            </w:r>
          </w:p>
        </w:tc>
        <w:tc>
          <w:tcPr>
            <w:tcW w:w="4678" w:type="dxa"/>
          </w:tcPr>
          <w:p w14:paraId="52FA4292" w14:textId="77777777" w:rsidR="0039054D" w:rsidRPr="00DD0594" w:rsidRDefault="0039054D" w:rsidP="0039054D">
            <w:r w:rsidRPr="00DD0594">
              <w:rPr>
                <w:rFonts w:hint="eastAsia"/>
              </w:rPr>
              <w:t>1</w:t>
            </w:r>
            <w:r w:rsidRPr="00DD0594">
              <w:rPr>
                <w:rFonts w:hint="eastAsia"/>
              </w:rPr>
              <w:t>、支付成功，跳转至“已完成”页面，参见“</w:t>
            </w:r>
            <w:r w:rsidRPr="00DD0594">
              <w:rPr>
                <w:rFonts w:hint="eastAsia"/>
              </w:rPr>
              <w:t>II-A-04(02)</w:t>
            </w:r>
            <w:r w:rsidRPr="00DD0594">
              <w:rPr>
                <w:rFonts w:hint="eastAsia"/>
              </w:rPr>
              <w:t>”；</w:t>
            </w:r>
          </w:p>
          <w:p w14:paraId="65D8B94C" w14:textId="77777777" w:rsidR="0039054D" w:rsidRPr="00DD0594" w:rsidRDefault="0039054D" w:rsidP="0039054D">
            <w:r w:rsidRPr="00DD0594">
              <w:rPr>
                <w:rFonts w:hint="eastAsia"/>
              </w:rPr>
              <w:t>2</w:t>
            </w:r>
            <w:r w:rsidRPr="00DD0594">
              <w:rPr>
                <w:rFonts w:hint="eastAsia"/>
              </w:rPr>
              <w:t>、支付失败，在“待付结”页面浮窗提示“支付失败”；【参照一期】</w:t>
            </w:r>
          </w:p>
        </w:tc>
        <w:tc>
          <w:tcPr>
            <w:tcW w:w="2341" w:type="dxa"/>
          </w:tcPr>
          <w:p w14:paraId="464985C8" w14:textId="77777777" w:rsidR="0039054D" w:rsidRPr="00DD0594" w:rsidRDefault="0039054D" w:rsidP="0039054D"/>
        </w:tc>
      </w:tr>
    </w:tbl>
    <w:p w14:paraId="04C207F6" w14:textId="77777777" w:rsidR="0039054D" w:rsidRPr="00DD0594" w:rsidRDefault="0039054D" w:rsidP="0039054D"/>
    <w:p w14:paraId="22B82429" w14:textId="77777777" w:rsidR="0039054D" w:rsidRPr="00DD0594" w:rsidRDefault="0039054D" w:rsidP="0039054D">
      <w:pPr>
        <w:pStyle w:val="5"/>
      </w:pPr>
      <w:r w:rsidRPr="00DD0594">
        <w:rPr>
          <w:rFonts w:hint="eastAsia"/>
        </w:rPr>
        <w:lastRenderedPageBreak/>
        <w:t>已完成订单详情（出租车）</w:t>
      </w:r>
    </w:p>
    <w:p w14:paraId="0D5010CA" w14:textId="77777777" w:rsidR="0039054D" w:rsidRPr="00DD0594" w:rsidRDefault="0039054D" w:rsidP="0039054D">
      <w:pPr>
        <w:pStyle w:val="6"/>
      </w:pPr>
      <w:r w:rsidRPr="00DD0594">
        <w:rPr>
          <w:rFonts w:hint="eastAsia"/>
        </w:rPr>
        <w:t>用例描述</w:t>
      </w:r>
    </w:p>
    <w:p w14:paraId="53A0CB55" w14:textId="77777777" w:rsidR="0039054D" w:rsidRPr="00DD0594" w:rsidRDefault="0039054D" w:rsidP="0039054D">
      <w:r w:rsidRPr="00DD0594">
        <w:rPr>
          <w:rFonts w:hint="eastAsia"/>
        </w:rPr>
        <w:t>司机端，乘客在线支付成功、司机结算成功跳转到“已完成”页面。</w:t>
      </w:r>
    </w:p>
    <w:p w14:paraId="5AA54D53"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961"/>
        <w:gridCol w:w="2199"/>
      </w:tblGrid>
      <w:tr w:rsidR="00DD0594" w:rsidRPr="00DD0594" w14:paraId="01B22AD5" w14:textId="77777777" w:rsidTr="0039054D">
        <w:tc>
          <w:tcPr>
            <w:tcW w:w="1384" w:type="dxa"/>
            <w:shd w:val="clear" w:color="auto" w:fill="BFBFBF" w:themeFill="background1" w:themeFillShade="BF"/>
          </w:tcPr>
          <w:p w14:paraId="12945401"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5F675E96" w14:textId="77777777" w:rsidR="0039054D" w:rsidRPr="00DD0594" w:rsidRDefault="0039054D" w:rsidP="0039054D">
            <w:pPr>
              <w:jc w:val="center"/>
              <w:rPr>
                <w:b/>
              </w:rPr>
            </w:pPr>
            <w:r w:rsidRPr="00DD0594">
              <w:rPr>
                <w:rFonts w:hint="eastAsia"/>
                <w:b/>
              </w:rPr>
              <w:t>元素名称</w:t>
            </w:r>
          </w:p>
        </w:tc>
        <w:tc>
          <w:tcPr>
            <w:tcW w:w="4961" w:type="dxa"/>
            <w:shd w:val="clear" w:color="auto" w:fill="BFBFBF" w:themeFill="background1" w:themeFillShade="BF"/>
          </w:tcPr>
          <w:p w14:paraId="1BA4917D"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136E1898" w14:textId="77777777" w:rsidR="0039054D" w:rsidRPr="00DD0594" w:rsidRDefault="0039054D" w:rsidP="0039054D">
            <w:pPr>
              <w:jc w:val="center"/>
              <w:rPr>
                <w:b/>
              </w:rPr>
            </w:pPr>
            <w:r w:rsidRPr="00DD0594">
              <w:rPr>
                <w:rFonts w:hint="eastAsia"/>
                <w:b/>
              </w:rPr>
              <w:t>异常处理</w:t>
            </w:r>
          </w:p>
        </w:tc>
      </w:tr>
      <w:tr w:rsidR="00DD0594" w:rsidRPr="00DD0594" w14:paraId="46E5F9A9" w14:textId="77777777" w:rsidTr="0039054D">
        <w:tc>
          <w:tcPr>
            <w:tcW w:w="1384" w:type="dxa"/>
            <w:vMerge w:val="restart"/>
          </w:tcPr>
          <w:p w14:paraId="2B21D5EB" w14:textId="77777777" w:rsidR="0039054D" w:rsidRPr="00DD0594" w:rsidRDefault="0039054D" w:rsidP="0039054D">
            <w:pPr>
              <w:jc w:val="center"/>
            </w:pPr>
            <w:r w:rsidRPr="00DD0594">
              <w:rPr>
                <w:rFonts w:hint="eastAsia"/>
              </w:rPr>
              <w:t>II-A-04</w:t>
            </w:r>
          </w:p>
        </w:tc>
        <w:tc>
          <w:tcPr>
            <w:tcW w:w="1418" w:type="dxa"/>
          </w:tcPr>
          <w:p w14:paraId="4C18561D" w14:textId="77777777" w:rsidR="0039054D" w:rsidRPr="00DD0594" w:rsidRDefault="0039054D" w:rsidP="0039054D">
            <w:pPr>
              <w:jc w:val="center"/>
            </w:pPr>
            <w:r w:rsidRPr="00DD0594">
              <w:rPr>
                <w:rFonts w:hint="eastAsia"/>
              </w:rPr>
              <w:t>支付方式</w:t>
            </w:r>
          </w:p>
        </w:tc>
        <w:tc>
          <w:tcPr>
            <w:tcW w:w="4961" w:type="dxa"/>
          </w:tcPr>
          <w:p w14:paraId="5CAC7ACA" w14:textId="77777777" w:rsidR="0039054D" w:rsidRPr="00DD0594" w:rsidRDefault="0039054D" w:rsidP="0039054D">
            <w:r w:rsidRPr="00DD0594">
              <w:rPr>
                <w:rFonts w:hint="eastAsia"/>
              </w:rPr>
              <w:t>1</w:t>
            </w:r>
            <w:r w:rsidRPr="00DD0594">
              <w:rPr>
                <w:rFonts w:hint="eastAsia"/>
              </w:rPr>
              <w:t>、行程费，若乘客在线支付，则显示为“在线支付”；</w:t>
            </w:r>
          </w:p>
          <w:p w14:paraId="5FEF7292" w14:textId="77777777" w:rsidR="0039054D" w:rsidRPr="00DD0594" w:rsidRDefault="0039054D" w:rsidP="0039054D">
            <w:r w:rsidRPr="00DD0594">
              <w:rPr>
                <w:rFonts w:hint="eastAsia"/>
              </w:rPr>
              <w:t>2</w:t>
            </w:r>
            <w:r w:rsidRPr="00DD0594">
              <w:rPr>
                <w:rFonts w:hint="eastAsia"/>
              </w:rPr>
              <w:t>、行程费，若乘客线下付现，则显示为“线下付现”。</w:t>
            </w:r>
          </w:p>
        </w:tc>
        <w:tc>
          <w:tcPr>
            <w:tcW w:w="2199" w:type="dxa"/>
          </w:tcPr>
          <w:p w14:paraId="000B270E" w14:textId="77777777" w:rsidR="0039054D" w:rsidRPr="00DD0594" w:rsidRDefault="0039054D" w:rsidP="0039054D"/>
        </w:tc>
      </w:tr>
      <w:tr w:rsidR="00DD0594" w:rsidRPr="00DD0594" w14:paraId="2F3E3E68" w14:textId="77777777" w:rsidTr="0039054D">
        <w:tc>
          <w:tcPr>
            <w:tcW w:w="1384" w:type="dxa"/>
            <w:vMerge/>
          </w:tcPr>
          <w:p w14:paraId="7FA79D5C" w14:textId="77777777" w:rsidR="0039054D" w:rsidRPr="00DD0594" w:rsidRDefault="0039054D" w:rsidP="0039054D">
            <w:pPr>
              <w:jc w:val="center"/>
            </w:pPr>
          </w:p>
        </w:tc>
        <w:tc>
          <w:tcPr>
            <w:tcW w:w="1418" w:type="dxa"/>
          </w:tcPr>
          <w:p w14:paraId="5C4CDF83" w14:textId="77777777" w:rsidR="0039054D" w:rsidRPr="00DD0594" w:rsidRDefault="0039054D" w:rsidP="0039054D">
            <w:pPr>
              <w:jc w:val="center"/>
            </w:pPr>
            <w:r w:rsidRPr="00DD0594">
              <w:rPr>
                <w:rFonts w:hint="eastAsia"/>
              </w:rPr>
              <w:t>支付状态</w:t>
            </w:r>
          </w:p>
        </w:tc>
        <w:tc>
          <w:tcPr>
            <w:tcW w:w="4961" w:type="dxa"/>
          </w:tcPr>
          <w:p w14:paraId="0C277FA2" w14:textId="3F002E64" w:rsidR="0039054D" w:rsidRPr="00DD0594" w:rsidRDefault="0039054D" w:rsidP="0039054D">
            <w:r w:rsidRPr="00DD0594">
              <w:rPr>
                <w:rFonts w:hint="eastAsia"/>
              </w:rPr>
              <w:t>1</w:t>
            </w:r>
            <w:r w:rsidR="003A3D0E" w:rsidRPr="00DD0594">
              <w:rPr>
                <w:rFonts w:hint="eastAsia"/>
              </w:rPr>
              <w:t>、行程费，若在线支付且乘客已支付</w:t>
            </w:r>
            <w:r w:rsidRPr="00DD0594">
              <w:rPr>
                <w:rFonts w:hint="eastAsia"/>
              </w:rPr>
              <w:t>，则显示“已支付”；</w:t>
            </w:r>
          </w:p>
          <w:p w14:paraId="62581190" w14:textId="33F99C7F" w:rsidR="0039054D" w:rsidRPr="00DD0594" w:rsidRDefault="0039054D" w:rsidP="0039054D">
            <w:r w:rsidRPr="00DD0594">
              <w:rPr>
                <w:rFonts w:hint="eastAsia"/>
              </w:rPr>
              <w:t>2</w:t>
            </w:r>
            <w:r w:rsidR="003A3D0E" w:rsidRPr="00DD0594">
              <w:rPr>
                <w:rFonts w:hint="eastAsia"/>
              </w:rPr>
              <w:t>、行程费，若在线支付且乘客未支付</w:t>
            </w:r>
            <w:r w:rsidRPr="00DD0594">
              <w:rPr>
                <w:rFonts w:hint="eastAsia"/>
              </w:rPr>
              <w:t>，则显示“未支付”；</w:t>
            </w:r>
          </w:p>
          <w:p w14:paraId="67A6A57D" w14:textId="7472230A" w:rsidR="0039054D" w:rsidRPr="00DD0594" w:rsidRDefault="0039054D" w:rsidP="0039054D">
            <w:r w:rsidRPr="00DD0594">
              <w:rPr>
                <w:rFonts w:hint="eastAsia"/>
              </w:rPr>
              <w:t>3</w:t>
            </w:r>
            <w:r w:rsidRPr="00DD0594">
              <w:rPr>
                <w:rFonts w:hint="eastAsia"/>
              </w:rPr>
              <w:t>、行程费，若</w:t>
            </w:r>
            <w:r w:rsidR="003A3D0E" w:rsidRPr="00DD0594">
              <w:rPr>
                <w:rFonts w:hint="eastAsia"/>
              </w:rPr>
              <w:t>线下付现且</w:t>
            </w:r>
            <w:r w:rsidRPr="00DD0594">
              <w:rPr>
                <w:rFonts w:hint="eastAsia"/>
              </w:rPr>
              <w:t>司机已结算，则显示“已结算”</w:t>
            </w:r>
          </w:p>
        </w:tc>
        <w:tc>
          <w:tcPr>
            <w:tcW w:w="2199" w:type="dxa"/>
          </w:tcPr>
          <w:p w14:paraId="7F27A6FD" w14:textId="77777777" w:rsidR="0039054D" w:rsidRPr="00DD0594" w:rsidRDefault="0039054D" w:rsidP="0039054D"/>
        </w:tc>
      </w:tr>
      <w:tr w:rsidR="0039054D" w:rsidRPr="00DD0594" w14:paraId="178277BD" w14:textId="77777777" w:rsidTr="0039054D">
        <w:tc>
          <w:tcPr>
            <w:tcW w:w="1384" w:type="dxa"/>
            <w:vMerge/>
          </w:tcPr>
          <w:p w14:paraId="01ECF76C" w14:textId="77777777" w:rsidR="0039054D" w:rsidRPr="00DD0594" w:rsidRDefault="0039054D" w:rsidP="0039054D">
            <w:pPr>
              <w:jc w:val="center"/>
            </w:pPr>
          </w:p>
        </w:tc>
        <w:tc>
          <w:tcPr>
            <w:tcW w:w="1418" w:type="dxa"/>
          </w:tcPr>
          <w:p w14:paraId="7ADCA354" w14:textId="77777777" w:rsidR="0039054D" w:rsidRPr="00DD0594" w:rsidRDefault="0039054D" w:rsidP="0039054D">
            <w:pPr>
              <w:jc w:val="center"/>
            </w:pPr>
            <w:r w:rsidRPr="00DD0594">
              <w:rPr>
                <w:rFonts w:hint="eastAsia"/>
              </w:rPr>
              <w:t>其他元素</w:t>
            </w:r>
          </w:p>
        </w:tc>
        <w:tc>
          <w:tcPr>
            <w:tcW w:w="4961" w:type="dxa"/>
          </w:tcPr>
          <w:p w14:paraId="7D72B717" w14:textId="77777777" w:rsidR="0039054D" w:rsidRPr="00DD0594" w:rsidRDefault="0039054D" w:rsidP="0039054D">
            <w:r w:rsidRPr="00DD0594">
              <w:rPr>
                <w:rFonts w:hint="eastAsia"/>
              </w:rPr>
              <w:t>1</w:t>
            </w:r>
            <w:r w:rsidRPr="00DD0594">
              <w:rPr>
                <w:rFonts w:hint="eastAsia"/>
              </w:rPr>
              <w:t>、其他元素，可参见“</w:t>
            </w:r>
            <w:r w:rsidRPr="00DD0594">
              <w:rPr>
                <w:rFonts w:hint="eastAsia"/>
              </w:rPr>
              <w:t>II-A-03</w:t>
            </w:r>
            <w:r w:rsidRPr="00DD0594">
              <w:rPr>
                <w:rFonts w:hint="eastAsia"/>
              </w:rPr>
              <w:t>”页面说明。</w:t>
            </w:r>
          </w:p>
        </w:tc>
        <w:tc>
          <w:tcPr>
            <w:tcW w:w="2199" w:type="dxa"/>
          </w:tcPr>
          <w:p w14:paraId="34E6DB93" w14:textId="77777777" w:rsidR="0039054D" w:rsidRPr="00DD0594" w:rsidRDefault="0039054D" w:rsidP="0039054D"/>
        </w:tc>
      </w:tr>
    </w:tbl>
    <w:p w14:paraId="03383F44" w14:textId="77777777" w:rsidR="0039054D" w:rsidRPr="00DD0594" w:rsidRDefault="0039054D" w:rsidP="0039054D"/>
    <w:p w14:paraId="1FDFD09F" w14:textId="77777777" w:rsidR="0039054D" w:rsidRPr="00DD0594" w:rsidRDefault="0039054D" w:rsidP="0039054D">
      <w:pPr>
        <w:pStyle w:val="5"/>
      </w:pPr>
      <w:r w:rsidRPr="00DD0594">
        <w:rPr>
          <w:rFonts w:hint="eastAsia"/>
        </w:rPr>
        <w:t>订单列表项（出租车）</w:t>
      </w:r>
    </w:p>
    <w:p w14:paraId="68533117" w14:textId="77777777" w:rsidR="0039054D" w:rsidRPr="00DD0594" w:rsidRDefault="0039054D" w:rsidP="0039054D">
      <w:pPr>
        <w:pStyle w:val="6"/>
      </w:pPr>
      <w:r w:rsidRPr="00DD0594">
        <w:rPr>
          <w:rFonts w:hint="eastAsia"/>
        </w:rPr>
        <w:t>用例描述</w:t>
      </w:r>
    </w:p>
    <w:p w14:paraId="5A8F1B37" w14:textId="77777777" w:rsidR="0039054D" w:rsidRPr="00DD0594" w:rsidRDefault="0039054D" w:rsidP="0039054D">
      <w:r w:rsidRPr="00DD0594">
        <w:rPr>
          <w:rFonts w:hint="eastAsia"/>
        </w:rPr>
        <w:t>二期出租车的订单管理拆分为：当前订单、待付结、已完成。类别划分参见公共规则描述。</w:t>
      </w:r>
    </w:p>
    <w:p w14:paraId="3F140158"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536"/>
        <w:gridCol w:w="2624"/>
      </w:tblGrid>
      <w:tr w:rsidR="00DD0594" w:rsidRPr="00DD0594" w14:paraId="20B5CC31" w14:textId="77777777" w:rsidTr="0039054D">
        <w:tc>
          <w:tcPr>
            <w:tcW w:w="1384" w:type="dxa"/>
            <w:shd w:val="clear" w:color="auto" w:fill="BFBFBF" w:themeFill="background1" w:themeFillShade="BF"/>
          </w:tcPr>
          <w:p w14:paraId="7D846A2D"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5BEA3F0D" w14:textId="77777777"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14:paraId="4481B58E" w14:textId="77777777"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14:paraId="3F1EEEA3" w14:textId="77777777" w:rsidR="0039054D" w:rsidRPr="00DD0594" w:rsidRDefault="0039054D" w:rsidP="0039054D">
            <w:pPr>
              <w:jc w:val="center"/>
              <w:rPr>
                <w:b/>
              </w:rPr>
            </w:pPr>
            <w:r w:rsidRPr="00DD0594">
              <w:rPr>
                <w:rFonts w:hint="eastAsia"/>
                <w:b/>
              </w:rPr>
              <w:t>异常处理</w:t>
            </w:r>
          </w:p>
        </w:tc>
      </w:tr>
      <w:tr w:rsidR="00DD0594" w:rsidRPr="00DD0594" w14:paraId="5DBA0CB3" w14:textId="77777777" w:rsidTr="0039054D">
        <w:tc>
          <w:tcPr>
            <w:tcW w:w="1384" w:type="dxa"/>
            <w:vMerge w:val="restart"/>
          </w:tcPr>
          <w:p w14:paraId="796739A1" w14:textId="77777777" w:rsidR="0039054D" w:rsidRPr="00DD0594" w:rsidRDefault="0039054D" w:rsidP="0039054D">
            <w:pPr>
              <w:jc w:val="center"/>
            </w:pPr>
            <w:r w:rsidRPr="00DD0594">
              <w:rPr>
                <w:rFonts w:hint="eastAsia"/>
              </w:rPr>
              <w:t>II-A-01(01)</w:t>
            </w:r>
          </w:p>
          <w:p w14:paraId="081AE0C9" w14:textId="77777777" w:rsidR="0039054D" w:rsidRPr="00DD0594" w:rsidRDefault="0039054D" w:rsidP="0039054D">
            <w:pPr>
              <w:jc w:val="center"/>
            </w:pPr>
            <w:r w:rsidRPr="00DD0594">
              <w:rPr>
                <w:rFonts w:hint="eastAsia"/>
              </w:rPr>
              <w:t>当前订单</w:t>
            </w:r>
          </w:p>
        </w:tc>
        <w:tc>
          <w:tcPr>
            <w:tcW w:w="1418" w:type="dxa"/>
          </w:tcPr>
          <w:p w14:paraId="0A2E25E9" w14:textId="77777777" w:rsidR="0039054D" w:rsidRPr="00DD0594" w:rsidRDefault="0039054D" w:rsidP="0039054D">
            <w:pPr>
              <w:jc w:val="center"/>
            </w:pPr>
            <w:r w:rsidRPr="00DD0594">
              <w:rPr>
                <w:rFonts w:hint="eastAsia"/>
              </w:rPr>
              <w:t>说明</w:t>
            </w:r>
          </w:p>
        </w:tc>
        <w:tc>
          <w:tcPr>
            <w:tcW w:w="4536" w:type="dxa"/>
          </w:tcPr>
          <w:p w14:paraId="2771198A" w14:textId="77777777" w:rsidR="0039054D" w:rsidRPr="00DD0594" w:rsidRDefault="0039054D" w:rsidP="0039054D">
            <w:r w:rsidRPr="00DD0594">
              <w:rPr>
                <w:rFonts w:hint="eastAsia"/>
              </w:rPr>
              <w:t>1</w:t>
            </w:r>
            <w:r w:rsidRPr="00DD0594">
              <w:rPr>
                <w:rFonts w:hint="eastAsia"/>
              </w:rPr>
              <w:t>、默认显示服务未完成的订单，含行程中订单和“待出发”状态的订单，其中，“行程中”订单参见公共规则描述。</w:t>
            </w:r>
          </w:p>
          <w:p w14:paraId="38ED77F5" w14:textId="77777777" w:rsidR="0039054D" w:rsidRPr="00DD0594" w:rsidRDefault="0039054D" w:rsidP="0039054D">
            <w:r w:rsidRPr="00DD0594">
              <w:rPr>
                <w:rFonts w:hint="eastAsia"/>
              </w:rPr>
              <w:t>2</w:t>
            </w:r>
            <w:r w:rsidRPr="00DD0594">
              <w:rPr>
                <w:rFonts w:hint="eastAsia"/>
              </w:rPr>
              <w:t>、可以上下滑动查看列表信息；</w:t>
            </w:r>
          </w:p>
          <w:p w14:paraId="6D77EA60" w14:textId="77777777" w:rsidR="0039054D" w:rsidRPr="00DD0594" w:rsidRDefault="0039054D" w:rsidP="0039054D">
            <w:r w:rsidRPr="00DD0594">
              <w:rPr>
                <w:rFonts w:hint="eastAsia"/>
              </w:rPr>
              <w:t>3</w:t>
            </w:r>
            <w:r w:rsidRPr="00DD0594">
              <w:rPr>
                <w:rFonts w:hint="eastAsia"/>
              </w:rPr>
              <w:t>、默认按照订单用车时间由近及远的排序顺序显示，行程中订单靠前显示。</w:t>
            </w:r>
          </w:p>
          <w:p w14:paraId="68DA2874" w14:textId="77777777" w:rsidR="00127E44" w:rsidRPr="00DD0594" w:rsidRDefault="00127E44" w:rsidP="00127E44">
            <w:pPr>
              <w:pStyle w:val="af0"/>
              <w:ind w:firstLineChars="0" w:firstLine="0"/>
            </w:pPr>
            <w:r w:rsidRPr="00DD0594">
              <w:rPr>
                <w:rFonts w:hint="eastAsia"/>
              </w:rPr>
              <w:lastRenderedPageBreak/>
              <w:t>4</w:t>
            </w:r>
            <w:r w:rsidRPr="00DD0594">
              <w:rPr>
                <w:rFonts w:hint="eastAsia"/>
              </w:rPr>
              <w:t>、列表中若订单场景变化，且用户在此页面，则主动刷新列表</w:t>
            </w:r>
          </w:p>
          <w:p w14:paraId="091FCE05" w14:textId="2F5E7D04" w:rsidR="00127E44" w:rsidRPr="00DD0594" w:rsidRDefault="00127E44" w:rsidP="00127E44">
            <w:r w:rsidRPr="00DD0594">
              <w:rPr>
                <w:rFonts w:hint="eastAsia"/>
              </w:rPr>
              <w:t>如：待接单变为已取消。</w:t>
            </w:r>
          </w:p>
        </w:tc>
        <w:tc>
          <w:tcPr>
            <w:tcW w:w="2624" w:type="dxa"/>
          </w:tcPr>
          <w:p w14:paraId="242F4B64" w14:textId="77777777" w:rsidR="0039054D" w:rsidRPr="00DD0594" w:rsidRDefault="0039054D" w:rsidP="0039054D">
            <w:r w:rsidRPr="00DD0594">
              <w:rPr>
                <w:rFonts w:hint="eastAsia"/>
              </w:rPr>
              <w:lastRenderedPageBreak/>
              <w:t>1</w:t>
            </w:r>
            <w:r w:rsidRPr="00DD0594">
              <w:rPr>
                <w:rFonts w:hint="eastAsia"/>
              </w:rPr>
              <w:t>、列表为空时，提示“暂无行程”，【同一期】；</w:t>
            </w:r>
          </w:p>
          <w:p w14:paraId="456C104C"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4FDB46EE" w14:textId="77777777" w:rsidTr="0039054D">
        <w:tc>
          <w:tcPr>
            <w:tcW w:w="1384" w:type="dxa"/>
            <w:vMerge/>
          </w:tcPr>
          <w:p w14:paraId="458607BE" w14:textId="77777777" w:rsidR="0039054D" w:rsidRPr="00DD0594" w:rsidRDefault="0039054D" w:rsidP="0039054D">
            <w:pPr>
              <w:jc w:val="center"/>
            </w:pPr>
          </w:p>
        </w:tc>
        <w:tc>
          <w:tcPr>
            <w:tcW w:w="1418" w:type="dxa"/>
          </w:tcPr>
          <w:p w14:paraId="41E3E043" w14:textId="77777777" w:rsidR="0039054D" w:rsidRPr="00DD0594" w:rsidRDefault="0039054D" w:rsidP="0039054D">
            <w:pPr>
              <w:tabs>
                <w:tab w:val="left" w:pos="664"/>
              </w:tabs>
              <w:jc w:val="center"/>
            </w:pPr>
            <w:r w:rsidRPr="00DD0594">
              <w:rPr>
                <w:rFonts w:hint="eastAsia"/>
              </w:rPr>
              <w:t>下单人头像</w:t>
            </w:r>
          </w:p>
        </w:tc>
        <w:tc>
          <w:tcPr>
            <w:tcW w:w="4536" w:type="dxa"/>
          </w:tcPr>
          <w:p w14:paraId="5E1F34D1" w14:textId="77777777" w:rsidR="0039054D" w:rsidRPr="00DD0594" w:rsidRDefault="0039054D" w:rsidP="0039054D">
            <w:r w:rsidRPr="00DD0594">
              <w:rPr>
                <w:rFonts w:hint="eastAsia"/>
              </w:rPr>
              <w:t>1</w:t>
            </w:r>
            <w:r w:rsidRPr="00DD0594">
              <w:rPr>
                <w:rFonts w:hint="eastAsia"/>
              </w:rPr>
              <w:t>、若下单人未修改头像，则显示默认头像；</w:t>
            </w:r>
          </w:p>
          <w:p w14:paraId="6E3A24E4"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47A63F68" w14:textId="77777777" w:rsidR="0039054D" w:rsidRPr="00DD0594" w:rsidRDefault="0039054D" w:rsidP="0039054D"/>
        </w:tc>
      </w:tr>
      <w:tr w:rsidR="00DD0594" w:rsidRPr="00DD0594" w14:paraId="73C51A5E" w14:textId="77777777" w:rsidTr="0039054D">
        <w:tc>
          <w:tcPr>
            <w:tcW w:w="1384" w:type="dxa"/>
            <w:vMerge/>
          </w:tcPr>
          <w:p w14:paraId="2A3D039C" w14:textId="77777777" w:rsidR="0039054D" w:rsidRPr="00DD0594" w:rsidRDefault="0039054D" w:rsidP="0039054D">
            <w:pPr>
              <w:jc w:val="center"/>
            </w:pPr>
          </w:p>
        </w:tc>
        <w:tc>
          <w:tcPr>
            <w:tcW w:w="1418" w:type="dxa"/>
          </w:tcPr>
          <w:p w14:paraId="01C047C6" w14:textId="77777777" w:rsidR="0039054D" w:rsidRPr="00DD0594" w:rsidRDefault="0039054D" w:rsidP="0039054D">
            <w:pPr>
              <w:tabs>
                <w:tab w:val="left" w:pos="664"/>
              </w:tabs>
              <w:jc w:val="center"/>
            </w:pPr>
            <w:r w:rsidRPr="00DD0594">
              <w:rPr>
                <w:rFonts w:hint="eastAsia"/>
              </w:rPr>
              <w:t>用车时间</w:t>
            </w:r>
          </w:p>
        </w:tc>
        <w:tc>
          <w:tcPr>
            <w:tcW w:w="4536" w:type="dxa"/>
          </w:tcPr>
          <w:p w14:paraId="488E3113" w14:textId="77777777" w:rsidR="0039054D" w:rsidRPr="00DD0594" w:rsidRDefault="0039054D" w:rsidP="0039054D">
            <w:r w:rsidRPr="00DD0594">
              <w:rPr>
                <w:rFonts w:hint="eastAsia"/>
              </w:rPr>
              <w:t>1</w:t>
            </w:r>
            <w:r w:rsidRPr="00DD0594">
              <w:rPr>
                <w:rFonts w:hint="eastAsia"/>
              </w:rPr>
              <w:t>、用车时间格式：</w:t>
            </w:r>
          </w:p>
          <w:p w14:paraId="11FD7DF3" w14:textId="77777777" w:rsidR="0039054D" w:rsidRPr="00DD0594" w:rsidRDefault="0039054D" w:rsidP="0039054D">
            <w:r w:rsidRPr="00DD0594">
              <w:rPr>
                <w:rFonts w:hint="eastAsia"/>
              </w:rPr>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 xml:space="preserve">; </w:t>
            </w:r>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14:paraId="44D587CD" w14:textId="77777777"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r w:rsidRPr="00DD0594">
              <w:rPr>
                <w:rFonts w:hint="eastAsia"/>
              </w:rPr>
              <w:t>;</w:t>
            </w:r>
          </w:p>
          <w:p w14:paraId="4EC7A9F9" w14:textId="77777777"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yyyy-mm-dd hh:mm</w:t>
            </w:r>
            <w:r w:rsidRPr="00DD0594">
              <w:rPr>
                <w:rFonts w:hint="eastAsia"/>
              </w:rPr>
              <w:t>”；</w:t>
            </w:r>
            <w:r w:rsidRPr="00DD0594">
              <w:rPr>
                <w:rFonts w:hint="eastAsia"/>
              </w:rPr>
              <w:t>eg:2017-02-01 13:00</w:t>
            </w:r>
          </w:p>
          <w:p w14:paraId="5CD0A1E0"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后天，须根据实际的用车时间与当前时间动态换算更新。</w:t>
            </w:r>
          </w:p>
          <w:p w14:paraId="4ADF0835" w14:textId="77777777" w:rsidR="0039054D" w:rsidRPr="00DD0594" w:rsidRDefault="0039054D" w:rsidP="0039054D">
            <w:r w:rsidRPr="00DD0594">
              <w:rPr>
                <w:b/>
              </w:rPr>
              <w:t>注</w:t>
            </w:r>
            <w:r w:rsidRPr="00DD0594">
              <w:rPr>
                <w:rFonts w:hint="eastAsia"/>
                <w:b/>
              </w:rPr>
              <w:t>：</w:t>
            </w:r>
            <w:r w:rsidRPr="00DD0594">
              <w:rPr>
                <w:b/>
              </w:rPr>
              <w:t>一期网约车</w:t>
            </w:r>
            <w:r w:rsidRPr="00DD0594">
              <w:rPr>
                <w:rFonts w:hint="eastAsia"/>
                <w:b/>
              </w:rPr>
              <w:t>订单</w:t>
            </w:r>
            <w:r w:rsidRPr="00DD0594">
              <w:rPr>
                <w:b/>
              </w:rPr>
              <w:t>列表</w:t>
            </w:r>
            <w:r w:rsidRPr="00DD0594">
              <w:rPr>
                <w:rFonts w:hint="eastAsia"/>
                <w:b/>
              </w:rPr>
              <w:t>，当前订单中时间</w:t>
            </w:r>
            <w:r w:rsidRPr="00DD0594">
              <w:rPr>
                <w:b/>
              </w:rPr>
              <w:t>显示规则同步修改</w:t>
            </w:r>
            <w:r w:rsidRPr="00DD0594">
              <w:rPr>
                <w:rFonts w:hint="eastAsia"/>
                <w:b/>
              </w:rPr>
              <w:t>。</w:t>
            </w:r>
          </w:p>
        </w:tc>
        <w:tc>
          <w:tcPr>
            <w:tcW w:w="2624" w:type="dxa"/>
          </w:tcPr>
          <w:p w14:paraId="694AC06E" w14:textId="77777777" w:rsidR="0039054D" w:rsidRPr="00DD0594" w:rsidRDefault="0039054D" w:rsidP="0039054D"/>
        </w:tc>
      </w:tr>
      <w:tr w:rsidR="00DD0594" w:rsidRPr="00DD0594" w14:paraId="07A08698" w14:textId="77777777" w:rsidTr="0039054D">
        <w:tc>
          <w:tcPr>
            <w:tcW w:w="1384" w:type="dxa"/>
            <w:vMerge/>
          </w:tcPr>
          <w:p w14:paraId="6B918341" w14:textId="77777777" w:rsidR="0039054D" w:rsidRPr="00DD0594" w:rsidRDefault="0039054D" w:rsidP="0039054D">
            <w:pPr>
              <w:jc w:val="center"/>
            </w:pPr>
          </w:p>
        </w:tc>
        <w:tc>
          <w:tcPr>
            <w:tcW w:w="1418" w:type="dxa"/>
          </w:tcPr>
          <w:p w14:paraId="48653F3C" w14:textId="77777777" w:rsidR="0039054D" w:rsidRPr="00DD0594" w:rsidRDefault="0039054D" w:rsidP="0039054D">
            <w:pPr>
              <w:tabs>
                <w:tab w:val="left" w:pos="664"/>
              </w:tabs>
              <w:jc w:val="center"/>
            </w:pPr>
            <w:r w:rsidRPr="00DD0594">
              <w:rPr>
                <w:rFonts w:hint="eastAsia"/>
              </w:rPr>
              <w:t>订单标记</w:t>
            </w:r>
          </w:p>
        </w:tc>
        <w:tc>
          <w:tcPr>
            <w:tcW w:w="4536" w:type="dxa"/>
          </w:tcPr>
          <w:p w14:paraId="6F37CCEA" w14:textId="77777777" w:rsidR="0039054D" w:rsidRPr="00DD0594" w:rsidRDefault="0039054D" w:rsidP="0039054D">
            <w:r w:rsidRPr="00DD0594">
              <w:rPr>
                <w:rFonts w:hint="eastAsia"/>
              </w:rPr>
              <w:t>1</w:t>
            </w:r>
            <w:r w:rsidRPr="00DD0594">
              <w:rPr>
                <w:rFonts w:hint="eastAsia"/>
              </w:rPr>
              <w:t>、标记规则：</w:t>
            </w:r>
          </w:p>
          <w:p w14:paraId="4ABD3155" w14:textId="77777777" w:rsidR="0039054D" w:rsidRPr="00DD0594" w:rsidRDefault="0039054D" w:rsidP="0039054D">
            <w:r w:rsidRPr="00DD0594">
              <w:rPr>
                <w:rFonts w:hint="eastAsia"/>
              </w:rPr>
              <w:t>（</w:t>
            </w:r>
            <w:r w:rsidRPr="00DD0594">
              <w:rPr>
                <w:rFonts w:hint="eastAsia"/>
              </w:rPr>
              <w:t>1</w:t>
            </w:r>
            <w:r w:rsidRPr="00DD0594">
              <w:rPr>
                <w:rFonts w:hint="eastAsia"/>
              </w:rPr>
              <w:t>）行程中的订单，标记为“行程中”；</w:t>
            </w:r>
          </w:p>
          <w:p w14:paraId="571A5B53" w14:textId="77777777" w:rsidR="0039054D" w:rsidRPr="00DD0594" w:rsidRDefault="0039054D" w:rsidP="0039054D">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292E6A00" w14:textId="77777777" w:rsidR="0039054D" w:rsidRPr="00DD0594" w:rsidRDefault="0039054D" w:rsidP="0039054D">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14:paraId="74A55C96" w14:textId="77777777" w:rsidR="0039054D" w:rsidRPr="00DD0594" w:rsidRDefault="0039054D" w:rsidP="0039054D">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624" w:type="dxa"/>
          </w:tcPr>
          <w:p w14:paraId="06DDD77D" w14:textId="77777777" w:rsidR="0039054D" w:rsidRPr="00DD0594" w:rsidRDefault="0039054D" w:rsidP="0039054D"/>
        </w:tc>
      </w:tr>
      <w:tr w:rsidR="00DD0594" w:rsidRPr="00DD0594" w14:paraId="3BF4D046" w14:textId="77777777" w:rsidTr="0039054D">
        <w:tc>
          <w:tcPr>
            <w:tcW w:w="1384" w:type="dxa"/>
            <w:vMerge/>
          </w:tcPr>
          <w:p w14:paraId="345820D4" w14:textId="77777777" w:rsidR="0039054D" w:rsidRPr="00DD0594" w:rsidRDefault="0039054D" w:rsidP="0039054D">
            <w:pPr>
              <w:jc w:val="center"/>
            </w:pPr>
          </w:p>
        </w:tc>
        <w:tc>
          <w:tcPr>
            <w:tcW w:w="1418" w:type="dxa"/>
          </w:tcPr>
          <w:p w14:paraId="33F033EB" w14:textId="77777777" w:rsidR="0039054D" w:rsidRPr="00DD0594" w:rsidRDefault="0039054D" w:rsidP="0039054D">
            <w:pPr>
              <w:tabs>
                <w:tab w:val="left" w:pos="664"/>
              </w:tabs>
              <w:jc w:val="center"/>
            </w:pPr>
            <w:r w:rsidRPr="00DD0594">
              <w:rPr>
                <w:rFonts w:hint="eastAsia"/>
              </w:rPr>
              <w:t>上车地址</w:t>
            </w:r>
          </w:p>
        </w:tc>
        <w:tc>
          <w:tcPr>
            <w:tcW w:w="4536" w:type="dxa"/>
          </w:tcPr>
          <w:p w14:paraId="21047C1D"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441A31C9" w14:textId="77777777" w:rsidR="0039054D" w:rsidRPr="00DD0594" w:rsidRDefault="0039054D" w:rsidP="0039054D"/>
        </w:tc>
      </w:tr>
      <w:tr w:rsidR="00DD0594" w:rsidRPr="00DD0594" w14:paraId="475305D2" w14:textId="77777777" w:rsidTr="0039054D">
        <w:tc>
          <w:tcPr>
            <w:tcW w:w="1384" w:type="dxa"/>
            <w:vMerge/>
          </w:tcPr>
          <w:p w14:paraId="39E6E89E" w14:textId="77777777" w:rsidR="0039054D" w:rsidRPr="00DD0594" w:rsidRDefault="0039054D" w:rsidP="0039054D">
            <w:pPr>
              <w:jc w:val="center"/>
            </w:pPr>
          </w:p>
        </w:tc>
        <w:tc>
          <w:tcPr>
            <w:tcW w:w="1418" w:type="dxa"/>
          </w:tcPr>
          <w:p w14:paraId="6A76D168" w14:textId="77777777" w:rsidR="0039054D" w:rsidRPr="00DD0594" w:rsidRDefault="0039054D" w:rsidP="0039054D">
            <w:pPr>
              <w:jc w:val="center"/>
            </w:pPr>
            <w:r w:rsidRPr="00DD0594">
              <w:rPr>
                <w:rFonts w:hint="eastAsia"/>
              </w:rPr>
              <w:t>下车地址</w:t>
            </w:r>
          </w:p>
        </w:tc>
        <w:tc>
          <w:tcPr>
            <w:tcW w:w="4536" w:type="dxa"/>
          </w:tcPr>
          <w:p w14:paraId="6B4C8514"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过的内容用“</w:t>
            </w:r>
            <w:r w:rsidRPr="00DD0594">
              <w:t>…</w:t>
            </w:r>
            <w:r w:rsidRPr="00DD0594">
              <w:rPr>
                <w:rFonts w:hint="eastAsia"/>
              </w:rPr>
              <w:t>”表示。</w:t>
            </w:r>
          </w:p>
        </w:tc>
        <w:tc>
          <w:tcPr>
            <w:tcW w:w="2624" w:type="dxa"/>
          </w:tcPr>
          <w:p w14:paraId="719A4B98" w14:textId="77777777" w:rsidR="0039054D" w:rsidRPr="00DD0594" w:rsidRDefault="0039054D" w:rsidP="0039054D"/>
        </w:tc>
      </w:tr>
      <w:tr w:rsidR="00DD0594" w:rsidRPr="00DD0594" w14:paraId="6AC6F71B" w14:textId="77777777" w:rsidTr="0039054D">
        <w:tc>
          <w:tcPr>
            <w:tcW w:w="1384" w:type="dxa"/>
            <w:vMerge/>
          </w:tcPr>
          <w:p w14:paraId="57133004" w14:textId="77777777" w:rsidR="0039054D" w:rsidRPr="00DD0594" w:rsidRDefault="0039054D" w:rsidP="0039054D">
            <w:pPr>
              <w:jc w:val="center"/>
            </w:pPr>
          </w:p>
        </w:tc>
        <w:tc>
          <w:tcPr>
            <w:tcW w:w="1418" w:type="dxa"/>
          </w:tcPr>
          <w:p w14:paraId="1625E46B" w14:textId="77777777" w:rsidR="0039054D" w:rsidRPr="00DD0594" w:rsidRDefault="0039054D" w:rsidP="0039054D">
            <w:pPr>
              <w:jc w:val="center"/>
            </w:pPr>
            <w:r w:rsidRPr="00DD0594">
              <w:rPr>
                <w:rFonts w:hint="eastAsia"/>
              </w:rPr>
              <w:t>订单编号</w:t>
            </w:r>
          </w:p>
        </w:tc>
        <w:tc>
          <w:tcPr>
            <w:tcW w:w="4536" w:type="dxa"/>
          </w:tcPr>
          <w:p w14:paraId="46B8A3FA" w14:textId="77777777" w:rsidR="0039054D" w:rsidRPr="00DD0594" w:rsidRDefault="0039054D" w:rsidP="0039054D">
            <w:r w:rsidRPr="00DD0594">
              <w:rPr>
                <w:rFonts w:hint="eastAsia"/>
              </w:rPr>
              <w:t>显示下单时生成的订单编号；订单编号规则参见公共规则描述。</w:t>
            </w:r>
          </w:p>
        </w:tc>
        <w:tc>
          <w:tcPr>
            <w:tcW w:w="2624" w:type="dxa"/>
          </w:tcPr>
          <w:p w14:paraId="3477961F" w14:textId="77777777" w:rsidR="0039054D" w:rsidRPr="00DD0594" w:rsidRDefault="0039054D" w:rsidP="0039054D"/>
        </w:tc>
      </w:tr>
      <w:tr w:rsidR="00DD0594" w:rsidRPr="00DD0594" w14:paraId="500C5FBA" w14:textId="77777777" w:rsidTr="0039054D">
        <w:tc>
          <w:tcPr>
            <w:tcW w:w="1384" w:type="dxa"/>
            <w:vMerge/>
          </w:tcPr>
          <w:p w14:paraId="6E02AA76" w14:textId="77777777" w:rsidR="0039054D" w:rsidRPr="00DD0594" w:rsidRDefault="0039054D" w:rsidP="0039054D">
            <w:pPr>
              <w:jc w:val="center"/>
            </w:pPr>
          </w:p>
        </w:tc>
        <w:tc>
          <w:tcPr>
            <w:tcW w:w="1418" w:type="dxa"/>
          </w:tcPr>
          <w:p w14:paraId="7752612F" w14:textId="77777777" w:rsidR="0039054D" w:rsidRPr="00DD0594" w:rsidRDefault="0039054D" w:rsidP="0039054D">
            <w:pPr>
              <w:jc w:val="center"/>
            </w:pPr>
            <w:r w:rsidRPr="00DD0594">
              <w:rPr>
                <w:rFonts w:hint="eastAsia"/>
              </w:rPr>
              <w:t>拨打电话</w:t>
            </w:r>
            <w:r w:rsidRPr="00DD0594">
              <w:rPr>
                <w:rFonts w:hint="eastAsia"/>
              </w:rPr>
              <w:t>-icon</w:t>
            </w:r>
          </w:p>
        </w:tc>
        <w:tc>
          <w:tcPr>
            <w:tcW w:w="4536" w:type="dxa"/>
          </w:tcPr>
          <w:p w14:paraId="2E672CB4" w14:textId="77777777" w:rsidR="0039054D" w:rsidRPr="00DD0594" w:rsidRDefault="0039054D" w:rsidP="0039054D">
            <w:r w:rsidRPr="00DD0594">
              <w:rPr>
                <w:rFonts w:hint="eastAsia"/>
              </w:rPr>
              <w:t>点击图标，显示拨号界面，并传入下单人号码。</w:t>
            </w:r>
          </w:p>
        </w:tc>
        <w:tc>
          <w:tcPr>
            <w:tcW w:w="2624" w:type="dxa"/>
          </w:tcPr>
          <w:p w14:paraId="472ACD22" w14:textId="77777777" w:rsidR="0039054D" w:rsidRPr="00DD0594" w:rsidRDefault="0039054D" w:rsidP="0039054D"/>
        </w:tc>
      </w:tr>
      <w:tr w:rsidR="00DD0594" w:rsidRPr="00DD0594" w14:paraId="39E292FF" w14:textId="77777777" w:rsidTr="0039054D">
        <w:tc>
          <w:tcPr>
            <w:tcW w:w="1384" w:type="dxa"/>
            <w:vMerge w:val="restart"/>
          </w:tcPr>
          <w:p w14:paraId="05C13C43" w14:textId="77777777" w:rsidR="0039054D" w:rsidRPr="00DD0594" w:rsidRDefault="0039054D" w:rsidP="0039054D">
            <w:pPr>
              <w:jc w:val="center"/>
            </w:pPr>
            <w:r w:rsidRPr="00DD0594">
              <w:rPr>
                <w:rFonts w:hint="eastAsia"/>
              </w:rPr>
              <w:t>II-A-01(02)</w:t>
            </w:r>
          </w:p>
          <w:p w14:paraId="61319A13" w14:textId="77777777" w:rsidR="0039054D" w:rsidRPr="00DD0594" w:rsidRDefault="0039054D" w:rsidP="0039054D">
            <w:pPr>
              <w:jc w:val="center"/>
            </w:pPr>
            <w:r w:rsidRPr="00DD0594">
              <w:rPr>
                <w:rFonts w:hint="eastAsia"/>
              </w:rPr>
              <w:t>待付结</w:t>
            </w:r>
          </w:p>
        </w:tc>
        <w:tc>
          <w:tcPr>
            <w:tcW w:w="1418" w:type="dxa"/>
          </w:tcPr>
          <w:p w14:paraId="46F0AC89" w14:textId="77777777" w:rsidR="0039054D" w:rsidRPr="00DD0594" w:rsidRDefault="0039054D" w:rsidP="0039054D">
            <w:pPr>
              <w:jc w:val="center"/>
            </w:pPr>
            <w:r w:rsidRPr="00DD0594">
              <w:rPr>
                <w:rFonts w:hint="eastAsia"/>
              </w:rPr>
              <w:t>说明</w:t>
            </w:r>
          </w:p>
        </w:tc>
        <w:tc>
          <w:tcPr>
            <w:tcW w:w="4536" w:type="dxa"/>
          </w:tcPr>
          <w:p w14:paraId="1A17D13F" w14:textId="77777777" w:rsidR="0039054D" w:rsidRPr="00DD0594" w:rsidRDefault="0039054D" w:rsidP="0039054D">
            <w:r w:rsidRPr="00DD0594">
              <w:rPr>
                <w:rFonts w:hint="eastAsia"/>
              </w:rPr>
              <w:t>1</w:t>
            </w:r>
            <w:r w:rsidRPr="00DD0594">
              <w:rPr>
                <w:rFonts w:hint="eastAsia"/>
              </w:rPr>
              <w:t>、“待付结”订单参见公共规则描述；</w:t>
            </w:r>
          </w:p>
          <w:p w14:paraId="1EC330AF" w14:textId="77777777" w:rsidR="0039054D" w:rsidRPr="00DD0594" w:rsidRDefault="0039054D" w:rsidP="0039054D">
            <w:r w:rsidRPr="00DD0594">
              <w:rPr>
                <w:rFonts w:hint="eastAsia"/>
              </w:rPr>
              <w:t>2</w:t>
            </w:r>
            <w:r w:rsidRPr="00DD0594">
              <w:rPr>
                <w:rFonts w:hint="eastAsia"/>
              </w:rPr>
              <w:t>、可以上下滑动查看列表信息；</w:t>
            </w:r>
          </w:p>
          <w:p w14:paraId="412F7866" w14:textId="77777777" w:rsidR="0039054D" w:rsidRPr="00DD0594" w:rsidRDefault="0039054D" w:rsidP="0039054D">
            <w:r w:rsidRPr="00DD0594">
              <w:rPr>
                <w:rFonts w:hint="eastAsia"/>
              </w:rPr>
              <w:t>3</w:t>
            </w:r>
            <w:r w:rsidRPr="00DD0594">
              <w:rPr>
                <w:rFonts w:hint="eastAsia"/>
              </w:rPr>
              <w:t>、默认按照订单用车时间由近及远的排序顺序显示。</w:t>
            </w:r>
          </w:p>
          <w:p w14:paraId="552ABE31" w14:textId="4D79727C" w:rsidR="0039054D" w:rsidRPr="00DD0594" w:rsidRDefault="0039054D" w:rsidP="0039054D">
            <w:r w:rsidRPr="00DD0594">
              <w:rPr>
                <w:rFonts w:hint="eastAsia"/>
              </w:rPr>
              <w:t>4</w:t>
            </w:r>
            <w:r w:rsidRPr="00DD0594">
              <w:rPr>
                <w:rFonts w:hint="eastAsia"/>
              </w:rPr>
              <w:t>、列表显示订单</w:t>
            </w:r>
            <w:r w:rsidR="00F97DE0" w:rsidRPr="00DD0594">
              <w:rPr>
                <w:rFonts w:hint="eastAsia"/>
              </w:rPr>
              <w:t>：</w:t>
            </w:r>
            <w:r w:rsidR="00F97DE0" w:rsidRPr="00DD0594">
              <w:rPr>
                <w:rFonts w:hint="eastAsia"/>
                <w:b/>
              </w:rPr>
              <w:t>行程费</w:t>
            </w:r>
            <w:r w:rsidR="006E5F76" w:rsidRPr="00DD0594">
              <w:rPr>
                <w:rFonts w:hint="eastAsia"/>
                <w:b/>
              </w:rPr>
              <w:t>线下付现且</w:t>
            </w:r>
            <w:r w:rsidR="00547E71" w:rsidRPr="00DD0594">
              <w:rPr>
                <w:rFonts w:hint="eastAsia"/>
                <w:b/>
              </w:rPr>
              <w:t>司机未结算</w:t>
            </w:r>
            <w:r w:rsidRPr="00DD0594">
              <w:rPr>
                <w:rFonts w:hint="eastAsia"/>
              </w:rPr>
              <w:t>的订单信息。</w:t>
            </w:r>
          </w:p>
        </w:tc>
        <w:tc>
          <w:tcPr>
            <w:tcW w:w="2624" w:type="dxa"/>
          </w:tcPr>
          <w:p w14:paraId="63CF2F2C" w14:textId="77777777" w:rsidR="0039054D" w:rsidRPr="00DD0594" w:rsidRDefault="0039054D" w:rsidP="0039054D">
            <w:r w:rsidRPr="00DD0594">
              <w:rPr>
                <w:rFonts w:hint="eastAsia"/>
              </w:rPr>
              <w:t>1</w:t>
            </w:r>
            <w:r w:rsidRPr="00DD0594">
              <w:rPr>
                <w:rFonts w:hint="eastAsia"/>
              </w:rPr>
              <w:t>、列表为空时，提示“暂无行程”【同一期】。</w:t>
            </w:r>
          </w:p>
          <w:p w14:paraId="1E518EDE"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7D51B368" w14:textId="77777777" w:rsidTr="0039054D">
        <w:tc>
          <w:tcPr>
            <w:tcW w:w="1384" w:type="dxa"/>
            <w:vMerge/>
          </w:tcPr>
          <w:p w14:paraId="442E0AE4" w14:textId="77777777" w:rsidR="0039054D" w:rsidRPr="00DD0594" w:rsidRDefault="0039054D" w:rsidP="0039054D">
            <w:pPr>
              <w:jc w:val="center"/>
            </w:pPr>
          </w:p>
        </w:tc>
        <w:tc>
          <w:tcPr>
            <w:tcW w:w="1418" w:type="dxa"/>
          </w:tcPr>
          <w:p w14:paraId="3564A6E5" w14:textId="77777777" w:rsidR="0039054D" w:rsidRPr="00DD0594" w:rsidRDefault="0039054D" w:rsidP="0039054D">
            <w:pPr>
              <w:jc w:val="center"/>
            </w:pPr>
            <w:r w:rsidRPr="00DD0594">
              <w:rPr>
                <w:rFonts w:hint="eastAsia"/>
              </w:rPr>
              <w:t>下单人头像</w:t>
            </w:r>
          </w:p>
        </w:tc>
        <w:tc>
          <w:tcPr>
            <w:tcW w:w="4536" w:type="dxa"/>
          </w:tcPr>
          <w:p w14:paraId="71635F67" w14:textId="77777777" w:rsidR="0039054D" w:rsidRPr="00DD0594" w:rsidRDefault="0039054D" w:rsidP="0039054D">
            <w:r w:rsidRPr="00DD0594">
              <w:rPr>
                <w:rFonts w:hint="eastAsia"/>
              </w:rPr>
              <w:t>1</w:t>
            </w:r>
            <w:r w:rsidRPr="00DD0594">
              <w:rPr>
                <w:rFonts w:hint="eastAsia"/>
              </w:rPr>
              <w:t>、若下单人未修改头像，则显示默认头像；</w:t>
            </w:r>
          </w:p>
          <w:p w14:paraId="0C4FE5D0"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7030058C" w14:textId="77777777" w:rsidR="0039054D" w:rsidRPr="00DD0594" w:rsidRDefault="0039054D" w:rsidP="0039054D"/>
        </w:tc>
      </w:tr>
      <w:tr w:rsidR="00DD0594" w:rsidRPr="00DD0594" w14:paraId="4804AE69" w14:textId="77777777" w:rsidTr="0039054D">
        <w:tc>
          <w:tcPr>
            <w:tcW w:w="1384" w:type="dxa"/>
            <w:vMerge/>
          </w:tcPr>
          <w:p w14:paraId="425C9E2F" w14:textId="77777777" w:rsidR="0039054D" w:rsidRPr="00DD0594" w:rsidRDefault="0039054D" w:rsidP="0039054D">
            <w:pPr>
              <w:jc w:val="center"/>
            </w:pPr>
          </w:p>
        </w:tc>
        <w:tc>
          <w:tcPr>
            <w:tcW w:w="1418" w:type="dxa"/>
          </w:tcPr>
          <w:p w14:paraId="762D3F39" w14:textId="77777777" w:rsidR="0039054D" w:rsidRPr="00DD0594" w:rsidRDefault="0039054D" w:rsidP="0039054D">
            <w:pPr>
              <w:jc w:val="center"/>
            </w:pPr>
            <w:r w:rsidRPr="00DD0594">
              <w:rPr>
                <w:rFonts w:hint="eastAsia"/>
              </w:rPr>
              <w:t>订单标记</w:t>
            </w:r>
          </w:p>
        </w:tc>
        <w:tc>
          <w:tcPr>
            <w:tcW w:w="4536" w:type="dxa"/>
          </w:tcPr>
          <w:p w14:paraId="40DF58DB" w14:textId="77777777" w:rsidR="0039054D" w:rsidRPr="00DD0594" w:rsidRDefault="0039054D" w:rsidP="0039054D">
            <w:r w:rsidRPr="00DD0594">
              <w:rPr>
                <w:rFonts w:hint="eastAsia"/>
              </w:rPr>
              <w:t>1</w:t>
            </w:r>
            <w:r w:rsidRPr="00DD0594">
              <w:rPr>
                <w:rFonts w:hint="eastAsia"/>
              </w:rPr>
              <w:t>、根据订单的状态标记显示：</w:t>
            </w:r>
          </w:p>
          <w:p w14:paraId="536099CE" w14:textId="77777777" w:rsidR="0039054D" w:rsidRPr="00DD0594" w:rsidRDefault="0039054D" w:rsidP="0039054D">
            <w:r w:rsidRPr="00DD0594">
              <w:rPr>
                <w:rFonts w:hint="eastAsia"/>
              </w:rPr>
              <w:t>（</w:t>
            </w:r>
            <w:r w:rsidRPr="00DD0594">
              <w:rPr>
                <w:rFonts w:hint="eastAsia"/>
              </w:rPr>
              <w:t>1</w:t>
            </w:r>
            <w:r w:rsidRPr="00DD0594">
              <w:rPr>
                <w:rFonts w:hint="eastAsia"/>
              </w:rPr>
              <w:t>）“未结算”状态的订单标记为“未结算”；</w:t>
            </w:r>
          </w:p>
          <w:p w14:paraId="693C33F4" w14:textId="24CC563F" w:rsidR="0039054D" w:rsidRPr="00DD0594" w:rsidRDefault="0039054D" w:rsidP="0039054D">
            <w:r w:rsidRPr="00DD0594">
              <w:rPr>
                <w:rFonts w:hint="eastAsia"/>
              </w:rPr>
              <w:t>（</w:t>
            </w:r>
            <w:r w:rsidR="00547E71" w:rsidRPr="00DD0594">
              <w:t>2</w:t>
            </w:r>
            <w:r w:rsidRPr="00DD0594">
              <w:rPr>
                <w:rFonts w:hint="eastAsia"/>
              </w:rPr>
              <w:t>）“未付结”状态的订单</w:t>
            </w:r>
            <w:r w:rsidR="00547E71" w:rsidRPr="00DD0594">
              <w:rPr>
                <w:rFonts w:hint="eastAsia"/>
              </w:rPr>
              <w:t>（</w:t>
            </w:r>
            <w:r w:rsidR="006E5F76" w:rsidRPr="00DD0594">
              <w:rPr>
                <w:rFonts w:hint="eastAsia"/>
              </w:rPr>
              <w:t>调度费不为零，行程费线下付现且司机</w:t>
            </w:r>
            <w:r w:rsidR="00547E71" w:rsidRPr="00DD0594">
              <w:rPr>
                <w:rFonts w:hint="eastAsia"/>
              </w:rPr>
              <w:t>未结算）</w:t>
            </w:r>
            <w:r w:rsidRPr="00DD0594">
              <w:rPr>
                <w:rFonts w:hint="eastAsia"/>
              </w:rPr>
              <w:t>标记为“</w:t>
            </w:r>
            <w:r w:rsidR="00547E71" w:rsidRPr="00DD0594">
              <w:rPr>
                <w:rFonts w:hint="eastAsia"/>
              </w:rPr>
              <w:t>未结算</w:t>
            </w:r>
            <w:r w:rsidRPr="00DD0594">
              <w:rPr>
                <w:rFonts w:hint="eastAsia"/>
              </w:rPr>
              <w:t>”。</w:t>
            </w:r>
          </w:p>
          <w:p w14:paraId="45A202A3" w14:textId="77777777"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14:paraId="734C0FBD" w14:textId="77777777" w:rsidR="0039054D" w:rsidRPr="00DD0594" w:rsidRDefault="0039054D" w:rsidP="0039054D"/>
        </w:tc>
      </w:tr>
      <w:tr w:rsidR="00DD0594" w:rsidRPr="00DD0594" w14:paraId="09122369" w14:textId="77777777" w:rsidTr="0039054D">
        <w:tc>
          <w:tcPr>
            <w:tcW w:w="1384" w:type="dxa"/>
            <w:vMerge/>
          </w:tcPr>
          <w:p w14:paraId="76A3C995" w14:textId="77777777" w:rsidR="0039054D" w:rsidRPr="00DD0594" w:rsidRDefault="0039054D" w:rsidP="0039054D">
            <w:pPr>
              <w:jc w:val="center"/>
            </w:pPr>
          </w:p>
        </w:tc>
        <w:tc>
          <w:tcPr>
            <w:tcW w:w="1418" w:type="dxa"/>
          </w:tcPr>
          <w:p w14:paraId="0479585C" w14:textId="77777777" w:rsidR="0039054D" w:rsidRPr="00DD0594" w:rsidRDefault="0039054D" w:rsidP="0039054D">
            <w:pPr>
              <w:jc w:val="center"/>
            </w:pPr>
            <w:r w:rsidRPr="00DD0594">
              <w:rPr>
                <w:rFonts w:hint="eastAsia"/>
              </w:rPr>
              <w:t>上车地址</w:t>
            </w:r>
          </w:p>
        </w:tc>
        <w:tc>
          <w:tcPr>
            <w:tcW w:w="4536" w:type="dxa"/>
          </w:tcPr>
          <w:p w14:paraId="3E3F856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25ECD0C7" w14:textId="77777777" w:rsidR="0039054D" w:rsidRPr="00DD0594" w:rsidRDefault="0039054D" w:rsidP="0039054D"/>
        </w:tc>
      </w:tr>
      <w:tr w:rsidR="00DD0594" w:rsidRPr="00DD0594" w14:paraId="54B0595B" w14:textId="77777777" w:rsidTr="0039054D">
        <w:tc>
          <w:tcPr>
            <w:tcW w:w="1384" w:type="dxa"/>
            <w:vMerge/>
          </w:tcPr>
          <w:p w14:paraId="17E520B4" w14:textId="77777777" w:rsidR="0039054D" w:rsidRPr="00DD0594" w:rsidRDefault="0039054D" w:rsidP="0039054D">
            <w:pPr>
              <w:jc w:val="center"/>
            </w:pPr>
          </w:p>
        </w:tc>
        <w:tc>
          <w:tcPr>
            <w:tcW w:w="1418" w:type="dxa"/>
          </w:tcPr>
          <w:p w14:paraId="4C245DA6" w14:textId="77777777" w:rsidR="0039054D" w:rsidRPr="00DD0594" w:rsidRDefault="0039054D" w:rsidP="0039054D">
            <w:pPr>
              <w:jc w:val="center"/>
            </w:pPr>
            <w:r w:rsidRPr="00DD0594">
              <w:rPr>
                <w:rFonts w:hint="eastAsia"/>
              </w:rPr>
              <w:t>下车地址</w:t>
            </w:r>
          </w:p>
        </w:tc>
        <w:tc>
          <w:tcPr>
            <w:tcW w:w="4536" w:type="dxa"/>
          </w:tcPr>
          <w:p w14:paraId="2A29955A"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185374B1" w14:textId="77777777" w:rsidR="0039054D" w:rsidRPr="00DD0594" w:rsidRDefault="0039054D" w:rsidP="0039054D"/>
        </w:tc>
      </w:tr>
      <w:tr w:rsidR="00DD0594" w:rsidRPr="00DD0594" w14:paraId="5E345EA0" w14:textId="77777777" w:rsidTr="0039054D">
        <w:tc>
          <w:tcPr>
            <w:tcW w:w="1384" w:type="dxa"/>
            <w:vMerge/>
          </w:tcPr>
          <w:p w14:paraId="0C60D499" w14:textId="77777777" w:rsidR="0039054D" w:rsidRPr="00DD0594" w:rsidRDefault="0039054D" w:rsidP="0039054D">
            <w:pPr>
              <w:jc w:val="center"/>
            </w:pPr>
          </w:p>
        </w:tc>
        <w:tc>
          <w:tcPr>
            <w:tcW w:w="1418" w:type="dxa"/>
          </w:tcPr>
          <w:p w14:paraId="79C8B191" w14:textId="77777777" w:rsidR="0039054D" w:rsidRPr="00DD0594" w:rsidRDefault="0039054D" w:rsidP="0039054D">
            <w:pPr>
              <w:jc w:val="center"/>
            </w:pPr>
            <w:r w:rsidRPr="00DD0594">
              <w:rPr>
                <w:rFonts w:hint="eastAsia"/>
              </w:rPr>
              <w:t>行程费</w:t>
            </w:r>
          </w:p>
        </w:tc>
        <w:tc>
          <w:tcPr>
            <w:tcW w:w="4536" w:type="dxa"/>
          </w:tcPr>
          <w:p w14:paraId="23510C87" w14:textId="77777777" w:rsidR="0039054D" w:rsidRPr="00DD0594" w:rsidRDefault="0039054D" w:rsidP="0039054D">
            <w:r w:rsidRPr="00DD0594">
              <w:rPr>
                <w:rFonts w:hint="eastAsia"/>
              </w:rPr>
              <w:t>为行程费，该费用是行程结束，由司机输入的计价器金额。</w:t>
            </w:r>
          </w:p>
        </w:tc>
        <w:tc>
          <w:tcPr>
            <w:tcW w:w="2624" w:type="dxa"/>
          </w:tcPr>
          <w:p w14:paraId="775A4C77" w14:textId="77777777" w:rsidR="0039054D" w:rsidRPr="00DD0594" w:rsidRDefault="0039054D" w:rsidP="0039054D"/>
        </w:tc>
      </w:tr>
      <w:tr w:rsidR="00DD0594" w:rsidRPr="00DD0594" w14:paraId="1202C132" w14:textId="77777777" w:rsidTr="0039054D">
        <w:tc>
          <w:tcPr>
            <w:tcW w:w="1384" w:type="dxa"/>
            <w:vMerge w:val="restart"/>
          </w:tcPr>
          <w:p w14:paraId="1A1F0176" w14:textId="77777777" w:rsidR="0039054D" w:rsidRPr="00DD0594" w:rsidRDefault="0039054D" w:rsidP="0039054D">
            <w:pPr>
              <w:jc w:val="center"/>
            </w:pPr>
            <w:r w:rsidRPr="00DD0594">
              <w:rPr>
                <w:rFonts w:hint="eastAsia"/>
              </w:rPr>
              <w:t>II-A-01(03)</w:t>
            </w:r>
          </w:p>
          <w:p w14:paraId="3287BD79" w14:textId="77777777" w:rsidR="0039054D" w:rsidRPr="00DD0594" w:rsidRDefault="0039054D" w:rsidP="0039054D">
            <w:pPr>
              <w:jc w:val="center"/>
            </w:pPr>
            <w:r w:rsidRPr="00DD0594">
              <w:rPr>
                <w:rFonts w:hint="eastAsia"/>
              </w:rPr>
              <w:t>已完成</w:t>
            </w:r>
          </w:p>
        </w:tc>
        <w:tc>
          <w:tcPr>
            <w:tcW w:w="1418" w:type="dxa"/>
          </w:tcPr>
          <w:p w14:paraId="1C7C87E0" w14:textId="77777777" w:rsidR="0039054D" w:rsidRPr="00DD0594" w:rsidRDefault="0039054D" w:rsidP="0039054D">
            <w:pPr>
              <w:jc w:val="center"/>
            </w:pPr>
            <w:r w:rsidRPr="00DD0594">
              <w:rPr>
                <w:rFonts w:hint="eastAsia"/>
              </w:rPr>
              <w:t>说明</w:t>
            </w:r>
          </w:p>
        </w:tc>
        <w:tc>
          <w:tcPr>
            <w:tcW w:w="4536" w:type="dxa"/>
          </w:tcPr>
          <w:p w14:paraId="707569B3" w14:textId="77777777" w:rsidR="0039054D" w:rsidRPr="00DD0594" w:rsidRDefault="0039054D" w:rsidP="0039054D">
            <w:r w:rsidRPr="00DD0594">
              <w:rPr>
                <w:rFonts w:hint="eastAsia"/>
              </w:rPr>
              <w:t>1</w:t>
            </w:r>
            <w:r w:rsidRPr="00DD0594">
              <w:rPr>
                <w:rFonts w:hint="eastAsia"/>
              </w:rPr>
              <w:t>、“已完成”订单参见公共规则描述；</w:t>
            </w:r>
          </w:p>
          <w:p w14:paraId="6364E33F" w14:textId="77777777" w:rsidR="0039054D" w:rsidRPr="00DD0594" w:rsidRDefault="0039054D" w:rsidP="0039054D">
            <w:r w:rsidRPr="00DD0594">
              <w:rPr>
                <w:rFonts w:hint="eastAsia"/>
              </w:rPr>
              <w:t>2</w:t>
            </w:r>
            <w:r w:rsidRPr="00DD0594">
              <w:rPr>
                <w:rFonts w:hint="eastAsia"/>
              </w:rPr>
              <w:t>、可以上下滑动查看列表信息；</w:t>
            </w:r>
          </w:p>
          <w:p w14:paraId="306EE565" w14:textId="77777777" w:rsidR="0039054D" w:rsidRPr="00DD0594" w:rsidRDefault="0039054D" w:rsidP="0039054D">
            <w:r w:rsidRPr="00DD0594">
              <w:rPr>
                <w:rFonts w:hint="eastAsia"/>
              </w:rPr>
              <w:t>3</w:t>
            </w:r>
            <w:r w:rsidRPr="00DD0594">
              <w:rPr>
                <w:rFonts w:hint="eastAsia"/>
              </w:rPr>
              <w:t>、默认按照订单用车时间由近及远的排序顺序显示。</w:t>
            </w:r>
          </w:p>
          <w:p w14:paraId="296310AF" w14:textId="326A1A38" w:rsidR="0039054D" w:rsidRPr="00DD0594" w:rsidRDefault="0039054D" w:rsidP="0039054D">
            <w:r w:rsidRPr="00DD0594">
              <w:rPr>
                <w:rFonts w:hint="eastAsia"/>
              </w:rPr>
              <w:t>4</w:t>
            </w:r>
            <w:r w:rsidRPr="00DD0594">
              <w:rPr>
                <w:rFonts w:hint="eastAsia"/>
              </w:rPr>
              <w:t>、列表显示订单</w:t>
            </w:r>
            <w:r w:rsidR="006E5F76" w:rsidRPr="00DD0594">
              <w:rPr>
                <w:rFonts w:hint="eastAsia"/>
              </w:rPr>
              <w:t>：</w:t>
            </w:r>
            <w:r w:rsidR="006E5F76" w:rsidRPr="00DD0594">
              <w:rPr>
                <w:rFonts w:hint="eastAsia"/>
                <w:b/>
              </w:rPr>
              <w:t>在线支付乘客未支付行程费，在线支付乘客支付服务费（行程费、调度费），线下付现</w:t>
            </w:r>
            <w:r w:rsidR="00FE1C0A" w:rsidRPr="00DD0594">
              <w:rPr>
                <w:rFonts w:hint="eastAsia"/>
                <w:b/>
              </w:rPr>
              <w:t>司机已结算行程费</w:t>
            </w:r>
            <w:r w:rsidR="006E5F76" w:rsidRPr="00DD0594">
              <w:rPr>
                <w:rFonts w:hint="eastAsia"/>
                <w:b/>
              </w:rPr>
              <w:t>（含调度费为零和不为零的情形），已取消</w:t>
            </w:r>
            <w:r w:rsidRPr="00DD0594">
              <w:rPr>
                <w:rFonts w:hint="eastAsia"/>
              </w:rPr>
              <w:t>的订单信息。</w:t>
            </w:r>
          </w:p>
        </w:tc>
        <w:tc>
          <w:tcPr>
            <w:tcW w:w="2624" w:type="dxa"/>
          </w:tcPr>
          <w:p w14:paraId="5883DDDE" w14:textId="77777777" w:rsidR="0039054D" w:rsidRPr="00DD0594" w:rsidRDefault="0039054D" w:rsidP="0039054D">
            <w:r w:rsidRPr="00DD0594">
              <w:rPr>
                <w:rFonts w:hint="eastAsia"/>
              </w:rPr>
              <w:t>1</w:t>
            </w:r>
            <w:r w:rsidRPr="00DD0594">
              <w:rPr>
                <w:rFonts w:hint="eastAsia"/>
              </w:rPr>
              <w:t>、列表为空时，提示“暂无行程”，【同一期】。</w:t>
            </w:r>
          </w:p>
          <w:p w14:paraId="55E374C0"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3BDDCD0D" w14:textId="77777777" w:rsidTr="0039054D">
        <w:tc>
          <w:tcPr>
            <w:tcW w:w="1384" w:type="dxa"/>
            <w:vMerge/>
          </w:tcPr>
          <w:p w14:paraId="0EBA4DAB" w14:textId="77777777" w:rsidR="0039054D" w:rsidRPr="00DD0594" w:rsidRDefault="0039054D" w:rsidP="0039054D">
            <w:pPr>
              <w:jc w:val="center"/>
            </w:pPr>
          </w:p>
        </w:tc>
        <w:tc>
          <w:tcPr>
            <w:tcW w:w="1418" w:type="dxa"/>
          </w:tcPr>
          <w:p w14:paraId="1C425CEF" w14:textId="77777777" w:rsidR="0039054D" w:rsidRPr="00DD0594" w:rsidRDefault="0039054D" w:rsidP="0039054D">
            <w:pPr>
              <w:jc w:val="center"/>
            </w:pPr>
            <w:r w:rsidRPr="00DD0594">
              <w:rPr>
                <w:rFonts w:hint="eastAsia"/>
              </w:rPr>
              <w:t>下单人头像</w:t>
            </w:r>
          </w:p>
        </w:tc>
        <w:tc>
          <w:tcPr>
            <w:tcW w:w="4536" w:type="dxa"/>
          </w:tcPr>
          <w:p w14:paraId="38F3FF10" w14:textId="77777777" w:rsidR="0039054D" w:rsidRPr="00DD0594" w:rsidRDefault="0039054D" w:rsidP="0039054D">
            <w:r w:rsidRPr="00DD0594">
              <w:rPr>
                <w:rFonts w:hint="eastAsia"/>
              </w:rPr>
              <w:t>1</w:t>
            </w:r>
            <w:r w:rsidRPr="00DD0594">
              <w:rPr>
                <w:rFonts w:hint="eastAsia"/>
              </w:rPr>
              <w:t>、若下单人未修改头像，则显示默认头像；</w:t>
            </w:r>
          </w:p>
          <w:p w14:paraId="038CD22C"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4C678ECB" w14:textId="77777777" w:rsidR="0039054D" w:rsidRPr="00DD0594" w:rsidRDefault="0039054D" w:rsidP="0039054D"/>
        </w:tc>
      </w:tr>
      <w:tr w:rsidR="00DD0594" w:rsidRPr="00DD0594" w14:paraId="5282328E" w14:textId="77777777" w:rsidTr="0039054D">
        <w:tc>
          <w:tcPr>
            <w:tcW w:w="1384" w:type="dxa"/>
            <w:vMerge/>
          </w:tcPr>
          <w:p w14:paraId="47103441" w14:textId="77777777" w:rsidR="0039054D" w:rsidRPr="00DD0594" w:rsidRDefault="0039054D" w:rsidP="0039054D">
            <w:pPr>
              <w:jc w:val="center"/>
            </w:pPr>
          </w:p>
        </w:tc>
        <w:tc>
          <w:tcPr>
            <w:tcW w:w="1418" w:type="dxa"/>
          </w:tcPr>
          <w:p w14:paraId="53B174DC" w14:textId="77777777" w:rsidR="0039054D" w:rsidRPr="00DD0594" w:rsidRDefault="0039054D" w:rsidP="0039054D">
            <w:pPr>
              <w:jc w:val="center"/>
            </w:pPr>
            <w:r w:rsidRPr="00DD0594">
              <w:rPr>
                <w:rFonts w:hint="eastAsia"/>
              </w:rPr>
              <w:t>订单状态</w:t>
            </w:r>
          </w:p>
        </w:tc>
        <w:tc>
          <w:tcPr>
            <w:tcW w:w="4536" w:type="dxa"/>
          </w:tcPr>
          <w:p w14:paraId="59DCEE31" w14:textId="77777777" w:rsidR="0039054D" w:rsidRPr="00DD0594" w:rsidRDefault="0039054D" w:rsidP="0039054D">
            <w:r w:rsidRPr="00DD0594">
              <w:rPr>
                <w:rFonts w:hint="eastAsia"/>
              </w:rPr>
              <w:t>1</w:t>
            </w:r>
            <w:r w:rsidRPr="00DD0594">
              <w:rPr>
                <w:rFonts w:hint="eastAsia"/>
              </w:rPr>
              <w:t>、根据订单的状态标记显示：</w:t>
            </w:r>
          </w:p>
          <w:p w14:paraId="0BAAB894" w14:textId="77777777" w:rsidR="0039054D" w:rsidRPr="00DD0594" w:rsidRDefault="0039054D" w:rsidP="0039054D">
            <w:r w:rsidRPr="00DD0594">
              <w:rPr>
                <w:rFonts w:hint="eastAsia"/>
              </w:rPr>
              <w:t>（</w:t>
            </w:r>
            <w:r w:rsidRPr="00DD0594">
              <w:rPr>
                <w:rFonts w:hint="eastAsia"/>
              </w:rPr>
              <w:t>1</w:t>
            </w:r>
            <w:r w:rsidRPr="00DD0594">
              <w:rPr>
                <w:rFonts w:hint="eastAsia"/>
              </w:rPr>
              <w:t>）“已结算”状态的订单标记为“已结算”；</w:t>
            </w:r>
          </w:p>
          <w:p w14:paraId="2F77B306" w14:textId="77777777" w:rsidR="0039054D" w:rsidRPr="00DD0594" w:rsidRDefault="0039054D" w:rsidP="0039054D">
            <w:r w:rsidRPr="00DD0594">
              <w:rPr>
                <w:rFonts w:hint="eastAsia"/>
              </w:rPr>
              <w:t>（</w:t>
            </w:r>
            <w:r w:rsidRPr="00DD0594">
              <w:rPr>
                <w:rFonts w:hint="eastAsia"/>
              </w:rPr>
              <w:t>2</w:t>
            </w:r>
            <w:r w:rsidRPr="00DD0594">
              <w:rPr>
                <w:rFonts w:hint="eastAsia"/>
              </w:rPr>
              <w:t>）“已支付”状态的订单标记为“已支付”；</w:t>
            </w:r>
          </w:p>
          <w:p w14:paraId="1E1BBBEF" w14:textId="77777777" w:rsidR="0039054D" w:rsidRPr="00DD0594" w:rsidRDefault="0039054D" w:rsidP="0039054D">
            <w:r w:rsidRPr="00DD0594">
              <w:rPr>
                <w:rFonts w:hint="eastAsia"/>
              </w:rPr>
              <w:t>（</w:t>
            </w:r>
            <w:r w:rsidRPr="00DD0594">
              <w:rPr>
                <w:rFonts w:hint="eastAsia"/>
              </w:rPr>
              <w:t>3</w:t>
            </w:r>
            <w:r w:rsidRPr="00DD0594">
              <w:rPr>
                <w:rFonts w:hint="eastAsia"/>
              </w:rPr>
              <w:t>）“已付结”状态的订单标记为“已付结”；</w:t>
            </w:r>
          </w:p>
          <w:p w14:paraId="29056FA1" w14:textId="27A6A24D" w:rsidR="0039054D" w:rsidRPr="00DD0594" w:rsidRDefault="0039054D" w:rsidP="0039054D">
            <w:r w:rsidRPr="00DD0594">
              <w:rPr>
                <w:rFonts w:hint="eastAsia"/>
              </w:rPr>
              <w:t>（</w:t>
            </w:r>
            <w:r w:rsidRPr="00DD0594">
              <w:rPr>
                <w:rFonts w:hint="eastAsia"/>
              </w:rPr>
              <w:t>4</w:t>
            </w:r>
            <w:r w:rsidRPr="00DD0594">
              <w:rPr>
                <w:rFonts w:hint="eastAsia"/>
              </w:rPr>
              <w:t>）“未付结”状态（指司机行程费已结算、乘客调度费未支付）的订单标记为“</w:t>
            </w:r>
            <w:r w:rsidR="00547E71" w:rsidRPr="00DD0594">
              <w:rPr>
                <w:rFonts w:hint="eastAsia"/>
              </w:rPr>
              <w:t>未付结</w:t>
            </w:r>
            <w:r w:rsidRPr="00DD0594">
              <w:rPr>
                <w:rFonts w:hint="eastAsia"/>
              </w:rPr>
              <w:t>”。</w:t>
            </w:r>
          </w:p>
          <w:p w14:paraId="509848FB" w14:textId="7160F1E0" w:rsidR="0039054D" w:rsidRPr="00DD0594" w:rsidRDefault="0039054D" w:rsidP="0039054D">
            <w:r w:rsidRPr="00DD0594">
              <w:rPr>
                <w:rFonts w:hint="eastAsia"/>
              </w:rPr>
              <w:t>（</w:t>
            </w:r>
            <w:r w:rsidRPr="00DD0594">
              <w:rPr>
                <w:rFonts w:hint="eastAsia"/>
              </w:rPr>
              <w:t>5</w:t>
            </w:r>
            <w:r w:rsidRPr="00DD0594">
              <w:rPr>
                <w:rFonts w:hint="eastAsia"/>
              </w:rPr>
              <w:t>）“已取消”状态的订单标记为“已取消”。</w:t>
            </w:r>
          </w:p>
          <w:p w14:paraId="2F2C2566" w14:textId="40537397" w:rsidR="00547E71" w:rsidRPr="00DD0594" w:rsidRDefault="00547E71" w:rsidP="0039054D">
            <w:r w:rsidRPr="00DD0594">
              <w:rPr>
                <w:rFonts w:hint="eastAsia"/>
              </w:rPr>
              <w:t>（</w:t>
            </w:r>
            <w:r w:rsidRPr="00DD0594">
              <w:rPr>
                <w:rFonts w:hint="eastAsia"/>
              </w:rPr>
              <w:t>6</w:t>
            </w:r>
            <w:r w:rsidRPr="00DD0594">
              <w:rPr>
                <w:rFonts w:hint="eastAsia"/>
              </w:rPr>
              <w:t>）“未支付”状态的订单标记为“未支付”</w:t>
            </w:r>
          </w:p>
          <w:p w14:paraId="7D34A8AF" w14:textId="77777777"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14:paraId="68384A2B" w14:textId="77777777" w:rsidR="0039054D" w:rsidRPr="00DD0594" w:rsidRDefault="0039054D" w:rsidP="0039054D"/>
        </w:tc>
      </w:tr>
      <w:tr w:rsidR="00DD0594" w:rsidRPr="00DD0594" w14:paraId="70A078E2" w14:textId="77777777" w:rsidTr="0039054D">
        <w:tc>
          <w:tcPr>
            <w:tcW w:w="1384" w:type="dxa"/>
            <w:vMerge/>
          </w:tcPr>
          <w:p w14:paraId="67DA50BE" w14:textId="77777777" w:rsidR="0039054D" w:rsidRPr="00DD0594" w:rsidRDefault="0039054D" w:rsidP="0039054D">
            <w:pPr>
              <w:jc w:val="center"/>
            </w:pPr>
          </w:p>
        </w:tc>
        <w:tc>
          <w:tcPr>
            <w:tcW w:w="1418" w:type="dxa"/>
          </w:tcPr>
          <w:p w14:paraId="3D587D16" w14:textId="77777777" w:rsidR="0039054D" w:rsidRPr="00DD0594" w:rsidRDefault="0039054D" w:rsidP="0039054D">
            <w:pPr>
              <w:jc w:val="center"/>
            </w:pPr>
            <w:r w:rsidRPr="00DD0594">
              <w:rPr>
                <w:rFonts w:hint="eastAsia"/>
              </w:rPr>
              <w:t>上车地址</w:t>
            </w:r>
          </w:p>
        </w:tc>
        <w:tc>
          <w:tcPr>
            <w:tcW w:w="4536" w:type="dxa"/>
          </w:tcPr>
          <w:p w14:paraId="06C39CB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195F1B21" w14:textId="77777777" w:rsidR="0039054D" w:rsidRPr="00DD0594" w:rsidRDefault="0039054D" w:rsidP="0039054D"/>
        </w:tc>
      </w:tr>
      <w:tr w:rsidR="00DD0594" w:rsidRPr="00DD0594" w14:paraId="0A2EE6DC" w14:textId="77777777" w:rsidTr="0039054D">
        <w:tc>
          <w:tcPr>
            <w:tcW w:w="1384" w:type="dxa"/>
            <w:vMerge/>
          </w:tcPr>
          <w:p w14:paraId="574A6345" w14:textId="77777777" w:rsidR="0039054D" w:rsidRPr="00DD0594" w:rsidRDefault="0039054D" w:rsidP="0039054D">
            <w:pPr>
              <w:jc w:val="center"/>
            </w:pPr>
          </w:p>
        </w:tc>
        <w:tc>
          <w:tcPr>
            <w:tcW w:w="1418" w:type="dxa"/>
          </w:tcPr>
          <w:p w14:paraId="5BCF40EE" w14:textId="77777777" w:rsidR="0039054D" w:rsidRPr="00DD0594" w:rsidRDefault="0039054D" w:rsidP="0039054D">
            <w:pPr>
              <w:jc w:val="center"/>
            </w:pPr>
            <w:r w:rsidRPr="00DD0594">
              <w:rPr>
                <w:rFonts w:hint="eastAsia"/>
              </w:rPr>
              <w:t>下车地址</w:t>
            </w:r>
          </w:p>
        </w:tc>
        <w:tc>
          <w:tcPr>
            <w:tcW w:w="4536" w:type="dxa"/>
          </w:tcPr>
          <w:p w14:paraId="38FAD5C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09E75184" w14:textId="77777777" w:rsidR="0039054D" w:rsidRPr="00DD0594" w:rsidRDefault="0039054D" w:rsidP="0039054D"/>
        </w:tc>
      </w:tr>
      <w:tr w:rsidR="00DD0594" w:rsidRPr="00DD0594" w14:paraId="35DD4DAD" w14:textId="77777777" w:rsidTr="0039054D">
        <w:tc>
          <w:tcPr>
            <w:tcW w:w="1384" w:type="dxa"/>
            <w:vMerge/>
          </w:tcPr>
          <w:p w14:paraId="445B3859" w14:textId="77777777" w:rsidR="0039054D" w:rsidRPr="00DD0594" w:rsidRDefault="0039054D" w:rsidP="0039054D">
            <w:pPr>
              <w:jc w:val="center"/>
            </w:pPr>
          </w:p>
        </w:tc>
        <w:tc>
          <w:tcPr>
            <w:tcW w:w="1418" w:type="dxa"/>
          </w:tcPr>
          <w:p w14:paraId="7A8D9189" w14:textId="77777777" w:rsidR="0039054D" w:rsidRPr="00DD0594" w:rsidRDefault="0039054D" w:rsidP="0039054D">
            <w:pPr>
              <w:jc w:val="center"/>
            </w:pPr>
            <w:r w:rsidRPr="00DD0594">
              <w:rPr>
                <w:rFonts w:hint="eastAsia"/>
              </w:rPr>
              <w:t>行程费</w:t>
            </w:r>
          </w:p>
        </w:tc>
        <w:tc>
          <w:tcPr>
            <w:tcW w:w="4536" w:type="dxa"/>
          </w:tcPr>
          <w:p w14:paraId="2415217E" w14:textId="77777777" w:rsidR="0039054D" w:rsidRPr="00DD0594" w:rsidRDefault="0039054D" w:rsidP="0039054D">
            <w:r w:rsidRPr="00DD0594">
              <w:rPr>
                <w:rFonts w:hint="eastAsia"/>
              </w:rPr>
              <w:t>为行程费，该费用是行程结束，由司机输入的计价器金额。</w:t>
            </w:r>
          </w:p>
        </w:tc>
        <w:tc>
          <w:tcPr>
            <w:tcW w:w="2624" w:type="dxa"/>
          </w:tcPr>
          <w:p w14:paraId="59B2A7D4" w14:textId="77777777" w:rsidR="0039054D" w:rsidRPr="00DD0594" w:rsidRDefault="0039054D" w:rsidP="0039054D"/>
        </w:tc>
      </w:tr>
      <w:tr w:rsidR="0039054D" w:rsidRPr="00DD0594" w14:paraId="77AF7CFA" w14:textId="77777777" w:rsidTr="0039054D">
        <w:tc>
          <w:tcPr>
            <w:tcW w:w="1384" w:type="dxa"/>
            <w:vMerge/>
          </w:tcPr>
          <w:p w14:paraId="05F9C1A4" w14:textId="77777777" w:rsidR="0039054D" w:rsidRPr="00DD0594" w:rsidRDefault="0039054D" w:rsidP="0039054D">
            <w:pPr>
              <w:jc w:val="center"/>
            </w:pPr>
          </w:p>
        </w:tc>
        <w:tc>
          <w:tcPr>
            <w:tcW w:w="1418" w:type="dxa"/>
          </w:tcPr>
          <w:p w14:paraId="5986513F" w14:textId="77777777" w:rsidR="0039054D" w:rsidRPr="00DD0594" w:rsidRDefault="0039054D" w:rsidP="0039054D">
            <w:pPr>
              <w:jc w:val="center"/>
            </w:pPr>
            <w:r w:rsidRPr="00DD0594">
              <w:rPr>
                <w:rFonts w:hint="eastAsia"/>
              </w:rPr>
              <w:t>取消时间</w:t>
            </w:r>
          </w:p>
        </w:tc>
        <w:tc>
          <w:tcPr>
            <w:tcW w:w="4536" w:type="dxa"/>
          </w:tcPr>
          <w:p w14:paraId="10E7BF39" w14:textId="77777777" w:rsidR="0039054D" w:rsidRPr="00DD0594" w:rsidRDefault="0039054D" w:rsidP="0039054D">
            <w:r w:rsidRPr="00DD0594">
              <w:rPr>
                <w:rFonts w:hint="eastAsia"/>
              </w:rPr>
              <w:t>订单取消的时间。</w:t>
            </w:r>
          </w:p>
        </w:tc>
        <w:tc>
          <w:tcPr>
            <w:tcW w:w="2624" w:type="dxa"/>
          </w:tcPr>
          <w:p w14:paraId="259F9F50" w14:textId="77777777" w:rsidR="0039054D" w:rsidRPr="00DD0594" w:rsidRDefault="0039054D" w:rsidP="0039054D"/>
        </w:tc>
      </w:tr>
    </w:tbl>
    <w:p w14:paraId="225A7683" w14:textId="77777777" w:rsidR="0039054D" w:rsidRPr="00DD0594" w:rsidRDefault="0039054D" w:rsidP="0039054D"/>
    <w:p w14:paraId="03814474" w14:textId="77777777" w:rsidR="0039054D" w:rsidRPr="00DD0594" w:rsidRDefault="0039054D" w:rsidP="0039054D">
      <w:pPr>
        <w:pStyle w:val="4"/>
      </w:pPr>
      <w:bookmarkStart w:id="124" w:name="_Toc473799757"/>
      <w:bookmarkStart w:id="125" w:name="_Toc476156557"/>
      <w:r w:rsidRPr="00DD0594">
        <w:rPr>
          <w:rFonts w:hint="eastAsia"/>
        </w:rPr>
        <w:t>侧边栏功能</w:t>
      </w:r>
      <w:bookmarkEnd w:id="124"/>
      <w:bookmarkEnd w:id="125"/>
    </w:p>
    <w:p w14:paraId="112BC6D9" w14:textId="77777777" w:rsidR="0039054D" w:rsidRPr="00DD0594" w:rsidRDefault="0039054D" w:rsidP="0039054D">
      <w:pPr>
        <w:pStyle w:val="5"/>
      </w:pPr>
      <w:r w:rsidRPr="00DD0594">
        <w:rPr>
          <w:rFonts w:hint="eastAsia"/>
        </w:rPr>
        <w:t>侧边栏</w:t>
      </w:r>
    </w:p>
    <w:p w14:paraId="77EB5FA8" w14:textId="77777777" w:rsidR="00F007F8" w:rsidRPr="00DD0594" w:rsidRDefault="00F007F8" w:rsidP="00F007F8">
      <w:pPr>
        <w:pStyle w:val="6"/>
      </w:pPr>
      <w:r w:rsidRPr="00DD0594">
        <w:rPr>
          <w:rFonts w:hint="eastAsia"/>
        </w:rPr>
        <w:t>用例描述</w:t>
      </w:r>
    </w:p>
    <w:p w14:paraId="1BC1B09C" w14:textId="77777777" w:rsidR="00F007F8" w:rsidRPr="00DD0594" w:rsidRDefault="00F007F8" w:rsidP="00F007F8">
      <w:r w:rsidRPr="00DD0594">
        <w:rPr>
          <w:rFonts w:hint="eastAsia"/>
        </w:rPr>
        <w:t>相比一期而言，侧边栏新增：我的钱包模块、紧急情况的报警、提现密码设置。</w:t>
      </w:r>
    </w:p>
    <w:p w14:paraId="7CBE042E"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276"/>
        <w:gridCol w:w="4819"/>
        <w:gridCol w:w="2341"/>
      </w:tblGrid>
      <w:tr w:rsidR="00DD0594" w:rsidRPr="00DD0594" w14:paraId="67CB4AAD" w14:textId="77777777" w:rsidTr="0039054D">
        <w:tc>
          <w:tcPr>
            <w:tcW w:w="1526" w:type="dxa"/>
            <w:shd w:val="clear" w:color="auto" w:fill="BFBFBF" w:themeFill="background1" w:themeFillShade="BF"/>
          </w:tcPr>
          <w:p w14:paraId="20B35A0A"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1B91F8E4" w14:textId="77777777" w:rsidR="0039054D" w:rsidRPr="00DD0594" w:rsidRDefault="0039054D" w:rsidP="0039054D">
            <w:pPr>
              <w:jc w:val="center"/>
              <w:rPr>
                <w:b/>
              </w:rPr>
            </w:pPr>
            <w:r w:rsidRPr="00DD0594">
              <w:rPr>
                <w:rFonts w:hint="eastAsia"/>
                <w:b/>
              </w:rPr>
              <w:t>元素名称</w:t>
            </w:r>
          </w:p>
        </w:tc>
        <w:tc>
          <w:tcPr>
            <w:tcW w:w="4819" w:type="dxa"/>
            <w:shd w:val="clear" w:color="auto" w:fill="BFBFBF" w:themeFill="background1" w:themeFillShade="BF"/>
          </w:tcPr>
          <w:p w14:paraId="4A0612B4"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66084EFE" w14:textId="77777777" w:rsidR="0039054D" w:rsidRPr="00DD0594" w:rsidRDefault="0039054D" w:rsidP="0039054D">
            <w:pPr>
              <w:jc w:val="center"/>
              <w:rPr>
                <w:b/>
              </w:rPr>
            </w:pPr>
            <w:r w:rsidRPr="00DD0594">
              <w:rPr>
                <w:rFonts w:hint="eastAsia"/>
                <w:b/>
              </w:rPr>
              <w:t>异常处理</w:t>
            </w:r>
          </w:p>
        </w:tc>
      </w:tr>
      <w:tr w:rsidR="00DD0594" w:rsidRPr="00DD0594" w14:paraId="2EDB5143" w14:textId="77777777" w:rsidTr="0039054D">
        <w:tc>
          <w:tcPr>
            <w:tcW w:w="1526" w:type="dxa"/>
            <w:vMerge w:val="restart"/>
          </w:tcPr>
          <w:p w14:paraId="7CFCB7F8" w14:textId="77777777" w:rsidR="0039054D" w:rsidRPr="00DD0594" w:rsidRDefault="0039054D" w:rsidP="0039054D">
            <w:r w:rsidRPr="00DD0594">
              <w:rPr>
                <w:rFonts w:hint="eastAsia"/>
              </w:rPr>
              <w:t>II-B-01(01)</w:t>
            </w:r>
          </w:p>
          <w:p w14:paraId="062A9F3B" w14:textId="77777777" w:rsidR="0039054D" w:rsidRPr="00DD0594" w:rsidRDefault="0039054D" w:rsidP="0039054D">
            <w:r w:rsidRPr="00DD0594">
              <w:rPr>
                <w:rFonts w:hint="eastAsia"/>
              </w:rPr>
              <w:t>侧边栏</w:t>
            </w:r>
          </w:p>
        </w:tc>
        <w:tc>
          <w:tcPr>
            <w:tcW w:w="1276" w:type="dxa"/>
          </w:tcPr>
          <w:p w14:paraId="2C2B50E8" w14:textId="77777777" w:rsidR="0039054D" w:rsidRPr="00DD0594" w:rsidRDefault="0039054D" w:rsidP="0039054D">
            <w:r w:rsidRPr="00DD0594">
              <w:rPr>
                <w:rFonts w:hint="eastAsia"/>
              </w:rPr>
              <w:t>我的钱包</w:t>
            </w:r>
          </w:p>
        </w:tc>
        <w:tc>
          <w:tcPr>
            <w:tcW w:w="4819" w:type="dxa"/>
          </w:tcPr>
          <w:p w14:paraId="14CBB025" w14:textId="77777777" w:rsidR="0039054D" w:rsidRPr="00DD0594" w:rsidRDefault="0039054D" w:rsidP="0039054D">
            <w:r w:rsidRPr="00DD0594">
              <w:rPr>
                <w:rFonts w:hint="eastAsia"/>
              </w:rPr>
              <w:t>点击进入“</w:t>
            </w:r>
            <w:r w:rsidRPr="00DD0594">
              <w:rPr>
                <w:rFonts w:hint="eastAsia"/>
              </w:rPr>
              <w:t>II-B-02</w:t>
            </w:r>
            <w:r w:rsidRPr="00DD0594">
              <w:rPr>
                <w:rFonts w:hint="eastAsia"/>
              </w:rPr>
              <w:t>我的钱包”页面；</w:t>
            </w:r>
          </w:p>
        </w:tc>
        <w:tc>
          <w:tcPr>
            <w:tcW w:w="2341" w:type="dxa"/>
          </w:tcPr>
          <w:p w14:paraId="65314971" w14:textId="77777777" w:rsidR="0039054D" w:rsidRPr="00DD0594" w:rsidRDefault="0039054D" w:rsidP="0039054D">
            <w:r w:rsidRPr="00DD0594">
              <w:rPr>
                <w:rFonts w:hint="eastAsia"/>
              </w:rPr>
              <w:t>断网时，显示通用断网提示浮窗。</w:t>
            </w:r>
          </w:p>
        </w:tc>
      </w:tr>
      <w:tr w:rsidR="00DD0594" w:rsidRPr="00DD0594" w14:paraId="5A8B23BE" w14:textId="77777777" w:rsidTr="0039054D">
        <w:tc>
          <w:tcPr>
            <w:tcW w:w="1526" w:type="dxa"/>
            <w:vMerge/>
          </w:tcPr>
          <w:p w14:paraId="2EC94FAF" w14:textId="77777777" w:rsidR="0039054D" w:rsidRPr="00DD0594" w:rsidRDefault="0039054D" w:rsidP="0039054D"/>
        </w:tc>
        <w:tc>
          <w:tcPr>
            <w:tcW w:w="1276" w:type="dxa"/>
          </w:tcPr>
          <w:p w14:paraId="7C02A5F7" w14:textId="77777777" w:rsidR="0039054D" w:rsidRPr="00DD0594" w:rsidRDefault="0039054D" w:rsidP="0039054D">
            <w:r w:rsidRPr="00DD0594">
              <w:rPr>
                <w:rFonts w:hint="eastAsia"/>
              </w:rPr>
              <w:t>紧急情况</w:t>
            </w:r>
          </w:p>
        </w:tc>
        <w:tc>
          <w:tcPr>
            <w:tcW w:w="4819" w:type="dxa"/>
          </w:tcPr>
          <w:p w14:paraId="0CA5FA2E" w14:textId="77777777" w:rsidR="0039054D" w:rsidRPr="00DD0594" w:rsidRDefault="0039054D" w:rsidP="0039054D">
            <w:r w:rsidRPr="00DD0594">
              <w:rPr>
                <w:rFonts w:hint="eastAsia"/>
              </w:rPr>
              <w:t>点击，显示报警弹框，样式参见“</w:t>
            </w:r>
            <w:r w:rsidRPr="00DD0594">
              <w:rPr>
                <w:rFonts w:hint="eastAsia"/>
              </w:rPr>
              <w:t>II-B-01(02)</w:t>
            </w:r>
            <w:r w:rsidRPr="00DD0594">
              <w:rPr>
                <w:rFonts w:hint="eastAsia"/>
              </w:rPr>
              <w:t>”</w:t>
            </w:r>
          </w:p>
        </w:tc>
        <w:tc>
          <w:tcPr>
            <w:tcW w:w="2341" w:type="dxa"/>
          </w:tcPr>
          <w:p w14:paraId="25250985" w14:textId="36DE6E08" w:rsidR="00421C15" w:rsidRPr="00DD0594" w:rsidRDefault="00173772" w:rsidP="0039054D">
            <w:r w:rsidRPr="00DD0594">
              <w:rPr>
                <w:rFonts w:hint="eastAsia"/>
              </w:rPr>
              <w:t>1</w:t>
            </w:r>
            <w:r w:rsidRPr="00DD0594">
              <w:rPr>
                <w:rFonts w:hint="eastAsia"/>
              </w:rPr>
              <w:t>、“紧急情况”每隔</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w:t>
            </w:r>
            <w:r w:rsidRPr="00DD0594">
              <w:rPr>
                <w:rFonts w:hint="eastAsia"/>
              </w:rPr>
              <w:lastRenderedPageBreak/>
              <w:t>则点击后不弹窗，仅浮窗提示文案“已提交”</w:t>
            </w:r>
          </w:p>
          <w:p w14:paraId="567B7D84" w14:textId="237CCBB6" w:rsidR="0039054D" w:rsidRPr="00DD0594" w:rsidRDefault="00173772" w:rsidP="0039054D">
            <w:r w:rsidRPr="00DD0594">
              <w:rPr>
                <w:rFonts w:hint="eastAsia"/>
              </w:rPr>
              <w:t>2</w:t>
            </w:r>
            <w:r w:rsidRPr="00DD0594">
              <w:rPr>
                <w:rFonts w:hint="eastAsia"/>
              </w:rPr>
              <w:t>、</w:t>
            </w:r>
            <w:r w:rsidR="0039054D" w:rsidRPr="00DD0594">
              <w:rPr>
                <w:rFonts w:hint="eastAsia"/>
              </w:rPr>
              <w:t>断网时，显示通用断网提示浮窗。</w:t>
            </w:r>
          </w:p>
        </w:tc>
      </w:tr>
      <w:tr w:rsidR="00DD0594" w:rsidRPr="00DD0594" w14:paraId="5A010EC8" w14:textId="77777777" w:rsidTr="0039054D">
        <w:tc>
          <w:tcPr>
            <w:tcW w:w="1526" w:type="dxa"/>
            <w:vMerge/>
          </w:tcPr>
          <w:p w14:paraId="26E7145B" w14:textId="77777777" w:rsidR="0039054D" w:rsidRPr="00DD0594" w:rsidRDefault="0039054D" w:rsidP="0039054D"/>
        </w:tc>
        <w:tc>
          <w:tcPr>
            <w:tcW w:w="1276" w:type="dxa"/>
          </w:tcPr>
          <w:p w14:paraId="0A04A2DB" w14:textId="77777777" w:rsidR="0039054D" w:rsidRPr="00DD0594" w:rsidRDefault="0039054D" w:rsidP="0039054D">
            <w:r w:rsidRPr="00DD0594">
              <w:rPr>
                <w:rFonts w:hint="eastAsia"/>
              </w:rPr>
              <w:t>其他元素</w:t>
            </w:r>
          </w:p>
        </w:tc>
        <w:tc>
          <w:tcPr>
            <w:tcW w:w="4819" w:type="dxa"/>
          </w:tcPr>
          <w:p w14:paraId="6EE85D15" w14:textId="77777777" w:rsidR="0039054D" w:rsidRPr="00DD0594" w:rsidRDefault="0039054D" w:rsidP="0039054D">
            <w:r w:rsidRPr="00DD0594">
              <w:rPr>
                <w:rFonts w:hint="eastAsia"/>
              </w:rPr>
              <w:t>同一期。</w:t>
            </w:r>
          </w:p>
        </w:tc>
        <w:tc>
          <w:tcPr>
            <w:tcW w:w="2341" w:type="dxa"/>
          </w:tcPr>
          <w:p w14:paraId="6347F14D" w14:textId="77777777" w:rsidR="0039054D" w:rsidRPr="00DD0594" w:rsidRDefault="0039054D" w:rsidP="0039054D"/>
        </w:tc>
      </w:tr>
      <w:tr w:rsidR="00DD0594" w:rsidRPr="00DD0594" w14:paraId="695C1A8B" w14:textId="77777777" w:rsidTr="0039054D">
        <w:tc>
          <w:tcPr>
            <w:tcW w:w="1526" w:type="dxa"/>
            <w:vMerge w:val="restart"/>
          </w:tcPr>
          <w:p w14:paraId="75A0F980" w14:textId="77777777" w:rsidR="0039054D" w:rsidRPr="00DD0594" w:rsidRDefault="0039054D" w:rsidP="0039054D">
            <w:r w:rsidRPr="00DD0594">
              <w:rPr>
                <w:rFonts w:hint="eastAsia"/>
              </w:rPr>
              <w:t>II-B-01(02)</w:t>
            </w:r>
          </w:p>
          <w:p w14:paraId="3B90A474" w14:textId="77777777" w:rsidR="0039054D" w:rsidRPr="00DD0594" w:rsidRDefault="0039054D" w:rsidP="0039054D">
            <w:r w:rsidRPr="00DD0594">
              <w:rPr>
                <w:rFonts w:hint="eastAsia"/>
              </w:rPr>
              <w:t>报警提示弹框</w:t>
            </w:r>
          </w:p>
        </w:tc>
        <w:tc>
          <w:tcPr>
            <w:tcW w:w="1276" w:type="dxa"/>
          </w:tcPr>
          <w:p w14:paraId="3701C0D8" w14:textId="77777777"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819" w:type="dxa"/>
          </w:tcPr>
          <w:p w14:paraId="594FFBFA" w14:textId="77777777" w:rsidR="0039054D" w:rsidRPr="00DD0594" w:rsidRDefault="0039054D" w:rsidP="0039054D">
            <w:r w:rsidRPr="00DD0594">
              <w:rPr>
                <w:rFonts w:hint="eastAsia"/>
              </w:rPr>
              <w:t>点击，关闭当前弹框；</w:t>
            </w:r>
          </w:p>
        </w:tc>
        <w:tc>
          <w:tcPr>
            <w:tcW w:w="2341" w:type="dxa"/>
          </w:tcPr>
          <w:p w14:paraId="6C829A08" w14:textId="77777777" w:rsidR="0039054D" w:rsidRPr="00DD0594" w:rsidRDefault="0039054D" w:rsidP="0039054D"/>
        </w:tc>
      </w:tr>
      <w:tr w:rsidR="0039054D" w:rsidRPr="00DD0594" w14:paraId="31E41804" w14:textId="77777777" w:rsidTr="0039054D">
        <w:tc>
          <w:tcPr>
            <w:tcW w:w="1526" w:type="dxa"/>
            <w:vMerge/>
          </w:tcPr>
          <w:p w14:paraId="0D73273B" w14:textId="77777777" w:rsidR="0039054D" w:rsidRPr="00DD0594" w:rsidRDefault="0039054D" w:rsidP="0039054D"/>
        </w:tc>
        <w:tc>
          <w:tcPr>
            <w:tcW w:w="1276" w:type="dxa"/>
          </w:tcPr>
          <w:p w14:paraId="15B4C905" w14:textId="77777777"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819" w:type="dxa"/>
          </w:tcPr>
          <w:p w14:paraId="53907C56" w14:textId="77777777" w:rsidR="0039054D" w:rsidRPr="00DD0594" w:rsidRDefault="0039054D" w:rsidP="0039054D">
            <w:r w:rsidRPr="00DD0594">
              <w:rPr>
                <w:rFonts w:hint="eastAsia"/>
              </w:rPr>
              <w:t>1</w:t>
            </w:r>
            <w:r w:rsidRPr="00DD0594">
              <w:rPr>
                <w:rFonts w:hint="eastAsia"/>
              </w:rPr>
              <w:t>、点击，关闭当前弹框，浮框提示“已提交”；</w:t>
            </w:r>
          </w:p>
          <w:p w14:paraId="68FEDFEF" w14:textId="77777777"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w:t>
            </w:r>
          </w:p>
        </w:tc>
        <w:tc>
          <w:tcPr>
            <w:tcW w:w="2341" w:type="dxa"/>
          </w:tcPr>
          <w:p w14:paraId="14E1B4DC" w14:textId="77777777" w:rsidR="0039054D" w:rsidRPr="00DD0594" w:rsidRDefault="0039054D" w:rsidP="0039054D">
            <w:r w:rsidRPr="00DD0594">
              <w:rPr>
                <w:rFonts w:hint="eastAsia"/>
              </w:rPr>
              <w:t>断网时，显示通用断网提示浮窗。</w:t>
            </w:r>
          </w:p>
        </w:tc>
      </w:tr>
    </w:tbl>
    <w:p w14:paraId="167A1EDB" w14:textId="77777777" w:rsidR="0039054D" w:rsidRPr="00DD0594" w:rsidRDefault="0039054D" w:rsidP="0039054D"/>
    <w:p w14:paraId="65FE8362" w14:textId="77777777" w:rsidR="0039054D" w:rsidRPr="00DD0594" w:rsidRDefault="0039054D" w:rsidP="0039054D">
      <w:pPr>
        <w:pStyle w:val="5"/>
      </w:pPr>
      <w:r w:rsidRPr="00DD0594">
        <w:rPr>
          <w:rFonts w:hint="eastAsia"/>
        </w:rPr>
        <w:t>我的钱包</w:t>
      </w:r>
    </w:p>
    <w:p w14:paraId="70033FE8" w14:textId="77777777" w:rsidR="0039054D" w:rsidRPr="00DD0594" w:rsidRDefault="0039054D" w:rsidP="0039054D">
      <w:pPr>
        <w:pStyle w:val="6"/>
      </w:pPr>
      <w:r w:rsidRPr="00DD0594">
        <w:rPr>
          <w:rFonts w:hint="eastAsia"/>
        </w:rPr>
        <w:t>用例描述</w:t>
      </w:r>
    </w:p>
    <w:p w14:paraId="47B7AA68" w14:textId="77777777" w:rsidR="0039054D" w:rsidRPr="00DD0594" w:rsidRDefault="0039054D" w:rsidP="0039054D">
      <w:r w:rsidRPr="00DD0594">
        <w:rPr>
          <w:rFonts w:hint="eastAsia"/>
        </w:rPr>
        <w:t>司机查看当前账户余额、进行充值提现业务。</w:t>
      </w:r>
    </w:p>
    <w:p w14:paraId="6C112CD3"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14:paraId="0FD74F57" w14:textId="77777777" w:rsidTr="0039054D">
        <w:tc>
          <w:tcPr>
            <w:tcW w:w="1526" w:type="dxa"/>
            <w:shd w:val="clear" w:color="auto" w:fill="BFBFBF" w:themeFill="background1" w:themeFillShade="BF"/>
          </w:tcPr>
          <w:p w14:paraId="69F17AB5"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6FFD6CDC"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68461E78"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650BC6D2" w14:textId="77777777" w:rsidR="0039054D" w:rsidRPr="00DD0594" w:rsidRDefault="0039054D" w:rsidP="0039054D">
            <w:pPr>
              <w:jc w:val="center"/>
              <w:rPr>
                <w:b/>
              </w:rPr>
            </w:pPr>
            <w:r w:rsidRPr="00DD0594">
              <w:rPr>
                <w:rFonts w:hint="eastAsia"/>
                <w:b/>
              </w:rPr>
              <w:t>异常处理</w:t>
            </w:r>
          </w:p>
        </w:tc>
      </w:tr>
      <w:tr w:rsidR="00DD0594" w:rsidRPr="00DD0594" w14:paraId="7250BE80" w14:textId="77777777" w:rsidTr="0039054D">
        <w:tc>
          <w:tcPr>
            <w:tcW w:w="1526" w:type="dxa"/>
            <w:vMerge w:val="restart"/>
          </w:tcPr>
          <w:p w14:paraId="520B8968" w14:textId="77777777" w:rsidR="0039054D" w:rsidRPr="00DD0594" w:rsidRDefault="0039054D" w:rsidP="0039054D">
            <w:pPr>
              <w:jc w:val="center"/>
            </w:pPr>
            <w:r w:rsidRPr="00DD0594">
              <w:rPr>
                <w:rFonts w:hint="eastAsia"/>
              </w:rPr>
              <w:t>II-B-02</w:t>
            </w:r>
          </w:p>
          <w:p w14:paraId="1FA33B97" w14:textId="77777777" w:rsidR="0039054D" w:rsidRPr="00DD0594" w:rsidRDefault="0039054D" w:rsidP="0039054D">
            <w:pPr>
              <w:jc w:val="center"/>
            </w:pPr>
            <w:r w:rsidRPr="00DD0594">
              <w:rPr>
                <w:rFonts w:hint="eastAsia"/>
              </w:rPr>
              <w:t>我的钱包</w:t>
            </w:r>
          </w:p>
        </w:tc>
        <w:tc>
          <w:tcPr>
            <w:tcW w:w="1417" w:type="dxa"/>
          </w:tcPr>
          <w:p w14:paraId="5431DD68" w14:textId="77777777" w:rsidR="0039054D" w:rsidRPr="00DD0594" w:rsidRDefault="0039054D" w:rsidP="0039054D">
            <w:pPr>
              <w:jc w:val="center"/>
            </w:pPr>
            <w:r w:rsidRPr="00DD0594">
              <w:rPr>
                <w:rFonts w:hint="eastAsia"/>
              </w:rPr>
              <w:t>余额</w:t>
            </w:r>
          </w:p>
        </w:tc>
        <w:tc>
          <w:tcPr>
            <w:tcW w:w="4528" w:type="dxa"/>
          </w:tcPr>
          <w:p w14:paraId="1807B88C" w14:textId="77777777" w:rsidR="0039054D" w:rsidRPr="00DD0594" w:rsidRDefault="0039054D" w:rsidP="0039054D">
            <w:pPr>
              <w:tabs>
                <w:tab w:val="left" w:pos="927"/>
              </w:tabs>
              <w:jc w:val="left"/>
            </w:pPr>
            <w:r w:rsidRPr="00DD0594">
              <w:rPr>
                <w:rFonts w:hint="eastAsia"/>
              </w:rPr>
              <w:t>1</w:t>
            </w:r>
            <w:r w:rsidRPr="00DD0594">
              <w:rPr>
                <w:rFonts w:hint="eastAsia"/>
              </w:rPr>
              <w:t>、为司机当前账户余额；</w:t>
            </w:r>
          </w:p>
          <w:p w14:paraId="7B3F9D8F" w14:textId="77777777" w:rsidR="0039054D" w:rsidRPr="00DD0594" w:rsidRDefault="0039054D" w:rsidP="0039054D">
            <w:pPr>
              <w:tabs>
                <w:tab w:val="left" w:pos="927"/>
              </w:tabs>
              <w:jc w:val="left"/>
            </w:pPr>
            <w:r w:rsidRPr="00DD0594">
              <w:rPr>
                <w:rFonts w:hint="eastAsia"/>
              </w:rPr>
              <w:t>2</w:t>
            </w:r>
            <w:r w:rsidRPr="00DD0594">
              <w:rPr>
                <w:rFonts w:hint="eastAsia"/>
              </w:rPr>
              <w:t>、余额保留一位小数，</w:t>
            </w:r>
            <w:r w:rsidRPr="00DD0594">
              <w:rPr>
                <w:rFonts w:hint="eastAsia"/>
              </w:rPr>
              <w:t>eg</w:t>
            </w:r>
            <w:r w:rsidRPr="00DD0594">
              <w:rPr>
                <w:rFonts w:hint="eastAsia"/>
              </w:rPr>
              <w:t>：若余额为</w:t>
            </w:r>
            <w:r w:rsidRPr="00DD0594">
              <w:rPr>
                <w:rFonts w:hint="eastAsia"/>
              </w:rPr>
              <w:t>0</w:t>
            </w:r>
            <w:r w:rsidRPr="00DD0594">
              <w:rPr>
                <w:rFonts w:hint="eastAsia"/>
              </w:rPr>
              <w:t>时，显示为“</w:t>
            </w:r>
            <w:r w:rsidRPr="00DD0594">
              <w:rPr>
                <w:rFonts w:hint="eastAsia"/>
              </w:rPr>
              <w:t>0.0</w:t>
            </w:r>
            <w:r w:rsidRPr="00DD0594">
              <w:rPr>
                <w:rFonts w:hint="eastAsia"/>
              </w:rPr>
              <w:t>”。</w:t>
            </w:r>
          </w:p>
        </w:tc>
        <w:tc>
          <w:tcPr>
            <w:tcW w:w="2491" w:type="dxa"/>
          </w:tcPr>
          <w:p w14:paraId="528C7AD2" w14:textId="77777777" w:rsidR="0039054D" w:rsidRPr="00DD0594" w:rsidRDefault="0039054D" w:rsidP="0039054D"/>
        </w:tc>
      </w:tr>
      <w:tr w:rsidR="00DD0594" w:rsidRPr="00DD0594" w14:paraId="2B5487C0" w14:textId="77777777" w:rsidTr="0039054D">
        <w:tc>
          <w:tcPr>
            <w:tcW w:w="1526" w:type="dxa"/>
            <w:vMerge/>
          </w:tcPr>
          <w:p w14:paraId="1EA92A24" w14:textId="77777777" w:rsidR="0039054D" w:rsidRPr="00DD0594" w:rsidRDefault="0039054D" w:rsidP="0039054D">
            <w:pPr>
              <w:jc w:val="center"/>
            </w:pPr>
          </w:p>
        </w:tc>
        <w:tc>
          <w:tcPr>
            <w:tcW w:w="1417" w:type="dxa"/>
          </w:tcPr>
          <w:p w14:paraId="5AC26172" w14:textId="77777777" w:rsidR="0039054D" w:rsidRPr="00DD0594" w:rsidRDefault="0039054D" w:rsidP="0039054D">
            <w:pPr>
              <w:jc w:val="center"/>
            </w:pPr>
            <w:r w:rsidRPr="00DD0594">
              <w:rPr>
                <w:rFonts w:hint="eastAsia"/>
              </w:rPr>
              <w:t>充值</w:t>
            </w:r>
          </w:p>
        </w:tc>
        <w:tc>
          <w:tcPr>
            <w:tcW w:w="4528" w:type="dxa"/>
          </w:tcPr>
          <w:p w14:paraId="6E213F5B" w14:textId="77777777" w:rsidR="0039054D" w:rsidRPr="00DD0594" w:rsidRDefault="0039054D" w:rsidP="0039054D">
            <w:r w:rsidRPr="00DD0594">
              <w:rPr>
                <w:rFonts w:hint="eastAsia"/>
              </w:rPr>
              <w:t>1</w:t>
            </w:r>
            <w:r w:rsidRPr="00DD0594">
              <w:rPr>
                <w:rFonts w:hint="eastAsia"/>
              </w:rPr>
              <w:t>、点击，须判断</w:t>
            </w:r>
            <w:r w:rsidRPr="00DD0594">
              <w:rPr>
                <w:rFonts w:hint="eastAsia"/>
                <w:b/>
              </w:rPr>
              <w:t>司机归属方</w:t>
            </w:r>
            <w:r w:rsidRPr="00DD0594">
              <w:rPr>
                <w:rFonts w:hint="eastAsia"/>
              </w:rPr>
              <w:t>是否有支付渠道：</w:t>
            </w:r>
          </w:p>
          <w:p w14:paraId="0C888A4F" w14:textId="77777777"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14:paraId="6D2EC31A" w14:textId="77777777"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B-02-02(01)</w:t>
            </w:r>
            <w:r w:rsidRPr="00DD0594">
              <w:rPr>
                <w:rFonts w:hint="eastAsia"/>
              </w:rPr>
              <w:t>充值”页面。</w:t>
            </w:r>
          </w:p>
        </w:tc>
        <w:tc>
          <w:tcPr>
            <w:tcW w:w="2491" w:type="dxa"/>
          </w:tcPr>
          <w:p w14:paraId="35FFA472" w14:textId="77777777" w:rsidR="0039054D" w:rsidRPr="00DD0594" w:rsidRDefault="0039054D" w:rsidP="0039054D">
            <w:r w:rsidRPr="00DD0594">
              <w:rPr>
                <w:rFonts w:hint="eastAsia"/>
              </w:rPr>
              <w:t>断网时，显示通用断网提示浮窗。</w:t>
            </w:r>
          </w:p>
        </w:tc>
      </w:tr>
      <w:tr w:rsidR="00DD0594" w:rsidRPr="00DD0594" w14:paraId="675AB2DC" w14:textId="77777777" w:rsidTr="0039054D">
        <w:tc>
          <w:tcPr>
            <w:tcW w:w="1526" w:type="dxa"/>
            <w:vMerge/>
          </w:tcPr>
          <w:p w14:paraId="64E89E86" w14:textId="77777777" w:rsidR="0039054D" w:rsidRPr="00DD0594" w:rsidRDefault="0039054D" w:rsidP="0039054D">
            <w:pPr>
              <w:jc w:val="center"/>
            </w:pPr>
          </w:p>
        </w:tc>
        <w:tc>
          <w:tcPr>
            <w:tcW w:w="1417" w:type="dxa"/>
          </w:tcPr>
          <w:p w14:paraId="4B166959" w14:textId="77777777" w:rsidR="0039054D" w:rsidRPr="00DD0594" w:rsidRDefault="0039054D" w:rsidP="0039054D">
            <w:pPr>
              <w:jc w:val="center"/>
            </w:pPr>
            <w:r w:rsidRPr="00DD0594">
              <w:rPr>
                <w:rFonts w:hint="eastAsia"/>
              </w:rPr>
              <w:t>提现</w:t>
            </w:r>
          </w:p>
        </w:tc>
        <w:tc>
          <w:tcPr>
            <w:tcW w:w="4528" w:type="dxa"/>
          </w:tcPr>
          <w:p w14:paraId="35D46009" w14:textId="77777777" w:rsidR="0039054D" w:rsidRPr="00DD0594" w:rsidRDefault="0039054D" w:rsidP="0039054D">
            <w:r w:rsidRPr="00DD0594">
              <w:rPr>
                <w:rFonts w:hint="eastAsia"/>
              </w:rPr>
              <w:t>点击，跳转到“</w:t>
            </w:r>
            <w:r w:rsidRPr="00DD0594">
              <w:rPr>
                <w:rFonts w:hint="eastAsia"/>
              </w:rPr>
              <w:t>II-B-02-03(01)</w:t>
            </w:r>
            <w:r w:rsidRPr="00DD0594">
              <w:rPr>
                <w:rFonts w:hint="eastAsia"/>
              </w:rPr>
              <w:t>提现”页面。</w:t>
            </w:r>
          </w:p>
        </w:tc>
        <w:tc>
          <w:tcPr>
            <w:tcW w:w="2491" w:type="dxa"/>
          </w:tcPr>
          <w:p w14:paraId="2F7517E8" w14:textId="77777777" w:rsidR="0039054D" w:rsidRPr="00DD0594" w:rsidRDefault="0039054D" w:rsidP="0039054D">
            <w:r w:rsidRPr="00DD0594">
              <w:rPr>
                <w:rFonts w:hint="eastAsia"/>
              </w:rPr>
              <w:t>1</w:t>
            </w:r>
            <w:r w:rsidRPr="00DD0594">
              <w:rPr>
                <w:rFonts w:hint="eastAsia"/>
              </w:rPr>
              <w:t>、断网时，显示通用断网提示浮窗。</w:t>
            </w:r>
          </w:p>
          <w:p w14:paraId="3A22E291" w14:textId="77777777" w:rsidR="0039054D" w:rsidRPr="00DD0594" w:rsidRDefault="0039054D" w:rsidP="0039054D">
            <w:r w:rsidRPr="00DD0594">
              <w:rPr>
                <w:rFonts w:hint="eastAsia"/>
              </w:rPr>
              <w:t>2</w:t>
            </w:r>
            <w:r w:rsidRPr="00DD0594">
              <w:rPr>
                <w:rFonts w:hint="eastAsia"/>
              </w:rPr>
              <w:t>、余额为零时，不可点击。</w:t>
            </w:r>
          </w:p>
        </w:tc>
      </w:tr>
      <w:tr w:rsidR="00DD0594" w:rsidRPr="00DD0594" w14:paraId="2D5B9DDC" w14:textId="77777777" w:rsidTr="0039054D">
        <w:tc>
          <w:tcPr>
            <w:tcW w:w="1526" w:type="dxa"/>
            <w:vMerge/>
          </w:tcPr>
          <w:p w14:paraId="1D8C8820" w14:textId="77777777" w:rsidR="0039054D" w:rsidRPr="00DD0594" w:rsidRDefault="0039054D" w:rsidP="0039054D">
            <w:pPr>
              <w:jc w:val="center"/>
            </w:pPr>
          </w:p>
        </w:tc>
        <w:tc>
          <w:tcPr>
            <w:tcW w:w="1417" w:type="dxa"/>
          </w:tcPr>
          <w:p w14:paraId="334F042D" w14:textId="77777777" w:rsidR="0039054D" w:rsidRPr="00DD0594" w:rsidRDefault="0039054D" w:rsidP="0039054D">
            <w:pPr>
              <w:jc w:val="center"/>
            </w:pPr>
            <w:r w:rsidRPr="00DD0594">
              <w:rPr>
                <w:rFonts w:hint="eastAsia"/>
              </w:rPr>
              <w:t>余额明细</w:t>
            </w:r>
          </w:p>
        </w:tc>
        <w:tc>
          <w:tcPr>
            <w:tcW w:w="4528" w:type="dxa"/>
          </w:tcPr>
          <w:p w14:paraId="795FEFEF" w14:textId="77777777" w:rsidR="0039054D" w:rsidRPr="00DD0594" w:rsidRDefault="0039054D" w:rsidP="0039054D">
            <w:r w:rsidRPr="00DD0594">
              <w:rPr>
                <w:rFonts w:hint="eastAsia"/>
              </w:rPr>
              <w:t>点击，跳转到“</w:t>
            </w:r>
            <w:r w:rsidRPr="00DD0594">
              <w:rPr>
                <w:rFonts w:hint="eastAsia"/>
              </w:rPr>
              <w:t>II-B-02-01</w:t>
            </w:r>
            <w:r w:rsidRPr="00DD0594">
              <w:rPr>
                <w:rFonts w:hint="eastAsia"/>
              </w:rPr>
              <w:t>余额明细”页面。</w:t>
            </w:r>
          </w:p>
        </w:tc>
        <w:tc>
          <w:tcPr>
            <w:tcW w:w="2491" w:type="dxa"/>
          </w:tcPr>
          <w:p w14:paraId="7084AFDD" w14:textId="77777777" w:rsidR="0039054D" w:rsidRPr="00DD0594" w:rsidRDefault="0039054D" w:rsidP="0039054D">
            <w:r w:rsidRPr="00DD0594">
              <w:rPr>
                <w:rFonts w:hint="eastAsia"/>
              </w:rPr>
              <w:t>断网时，显示通用断网提示浮窗。</w:t>
            </w:r>
          </w:p>
        </w:tc>
      </w:tr>
      <w:tr w:rsidR="00DD0594" w:rsidRPr="00DD0594" w14:paraId="7F856F9B" w14:textId="77777777" w:rsidTr="0039054D">
        <w:tc>
          <w:tcPr>
            <w:tcW w:w="1526" w:type="dxa"/>
            <w:vMerge/>
          </w:tcPr>
          <w:p w14:paraId="2EC3BC0B" w14:textId="77777777" w:rsidR="0039054D" w:rsidRPr="00DD0594" w:rsidRDefault="0039054D" w:rsidP="0039054D">
            <w:pPr>
              <w:jc w:val="center"/>
            </w:pPr>
          </w:p>
        </w:tc>
        <w:tc>
          <w:tcPr>
            <w:tcW w:w="1417" w:type="dxa"/>
          </w:tcPr>
          <w:p w14:paraId="2611B18A" w14:textId="77777777" w:rsidR="0039054D" w:rsidRPr="00DD0594" w:rsidRDefault="0039054D" w:rsidP="0039054D">
            <w:pPr>
              <w:jc w:val="center"/>
            </w:pPr>
            <w:r w:rsidRPr="00DD0594">
              <w:rPr>
                <w:rFonts w:hint="eastAsia"/>
              </w:rPr>
              <w:t>交易明细</w:t>
            </w:r>
          </w:p>
        </w:tc>
        <w:tc>
          <w:tcPr>
            <w:tcW w:w="4528" w:type="dxa"/>
          </w:tcPr>
          <w:p w14:paraId="0FD4AFD0" w14:textId="77777777" w:rsidR="0039054D" w:rsidRPr="00DD0594" w:rsidRDefault="0039054D" w:rsidP="0039054D">
            <w:r w:rsidRPr="00DD0594">
              <w:rPr>
                <w:rFonts w:hint="eastAsia"/>
              </w:rPr>
              <w:t>点击，跳转到“</w:t>
            </w:r>
            <w:r w:rsidRPr="00DD0594">
              <w:rPr>
                <w:rFonts w:hint="eastAsia"/>
              </w:rPr>
              <w:t>II-B-02-04</w:t>
            </w:r>
            <w:r w:rsidRPr="00DD0594">
              <w:rPr>
                <w:rFonts w:hint="eastAsia"/>
              </w:rPr>
              <w:t>交易明细”页面。</w:t>
            </w:r>
          </w:p>
        </w:tc>
        <w:tc>
          <w:tcPr>
            <w:tcW w:w="2491" w:type="dxa"/>
          </w:tcPr>
          <w:p w14:paraId="6D696646" w14:textId="77777777" w:rsidR="0039054D" w:rsidRPr="00DD0594" w:rsidRDefault="0039054D" w:rsidP="0039054D">
            <w:r w:rsidRPr="00DD0594">
              <w:rPr>
                <w:rFonts w:hint="eastAsia"/>
              </w:rPr>
              <w:t>断网时，显示通用断网提示浮窗。</w:t>
            </w:r>
          </w:p>
        </w:tc>
      </w:tr>
      <w:tr w:rsidR="0039054D" w:rsidRPr="00DD0594" w14:paraId="4D2C9A9E" w14:textId="77777777" w:rsidTr="0039054D">
        <w:tc>
          <w:tcPr>
            <w:tcW w:w="1526" w:type="dxa"/>
            <w:vMerge/>
          </w:tcPr>
          <w:p w14:paraId="3D1787F7" w14:textId="77777777" w:rsidR="0039054D" w:rsidRPr="00DD0594" w:rsidRDefault="0039054D" w:rsidP="0039054D">
            <w:pPr>
              <w:jc w:val="center"/>
            </w:pPr>
          </w:p>
        </w:tc>
        <w:tc>
          <w:tcPr>
            <w:tcW w:w="1417" w:type="dxa"/>
          </w:tcPr>
          <w:p w14:paraId="4AC7F5E8" w14:textId="77777777"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14:paraId="7431A3B0" w14:textId="77777777" w:rsidR="0039054D" w:rsidRPr="00DD0594" w:rsidRDefault="0039054D" w:rsidP="0039054D">
            <w:r w:rsidRPr="00DD0594">
              <w:rPr>
                <w:rFonts w:hint="eastAsia"/>
              </w:rPr>
              <w:t>点击返回到上级页面。</w:t>
            </w:r>
          </w:p>
        </w:tc>
        <w:tc>
          <w:tcPr>
            <w:tcW w:w="2491" w:type="dxa"/>
          </w:tcPr>
          <w:p w14:paraId="2F61920C" w14:textId="77777777" w:rsidR="0039054D" w:rsidRPr="00DD0594" w:rsidRDefault="0039054D" w:rsidP="0039054D"/>
        </w:tc>
      </w:tr>
    </w:tbl>
    <w:p w14:paraId="43348B72" w14:textId="77777777" w:rsidR="0039054D" w:rsidRPr="00DD0594" w:rsidRDefault="0039054D" w:rsidP="0039054D"/>
    <w:p w14:paraId="51D66B68" w14:textId="77777777" w:rsidR="0039054D" w:rsidRPr="00DD0594" w:rsidRDefault="0039054D" w:rsidP="0039054D">
      <w:pPr>
        <w:pStyle w:val="6"/>
      </w:pPr>
      <w:r w:rsidRPr="00DD0594">
        <w:rPr>
          <w:rFonts w:hint="eastAsia"/>
        </w:rPr>
        <w:t>余额明细</w:t>
      </w:r>
    </w:p>
    <w:p w14:paraId="29E34A34" w14:textId="77777777" w:rsidR="0039054D" w:rsidRPr="00DD0594" w:rsidRDefault="0039054D" w:rsidP="0039054D">
      <w:pPr>
        <w:pStyle w:val="7"/>
      </w:pPr>
      <w:r w:rsidRPr="00DD0594">
        <w:rPr>
          <w:rFonts w:hint="eastAsia"/>
        </w:rPr>
        <w:t>用例描述</w:t>
      </w:r>
    </w:p>
    <w:p w14:paraId="0FA26311" w14:textId="77777777" w:rsidR="0039054D" w:rsidRPr="00DD0594" w:rsidRDefault="0039054D" w:rsidP="0039054D">
      <w:r w:rsidRPr="00DD0594">
        <w:rPr>
          <w:rFonts w:hint="eastAsia"/>
        </w:rPr>
        <w:t>司机查看账户余额变动记录。</w:t>
      </w:r>
    </w:p>
    <w:p w14:paraId="63BF432A"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84"/>
        <w:gridCol w:w="1276"/>
        <w:gridCol w:w="4811"/>
        <w:gridCol w:w="2491"/>
      </w:tblGrid>
      <w:tr w:rsidR="00DD0594" w:rsidRPr="00DD0594" w14:paraId="68BBD6FC" w14:textId="77777777" w:rsidTr="0039054D">
        <w:tc>
          <w:tcPr>
            <w:tcW w:w="1384" w:type="dxa"/>
            <w:shd w:val="clear" w:color="auto" w:fill="BFBFBF" w:themeFill="background1" w:themeFillShade="BF"/>
          </w:tcPr>
          <w:p w14:paraId="3B8080BE"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4BD7D4BC"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320916BA"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21B99CAA" w14:textId="77777777" w:rsidR="0039054D" w:rsidRPr="00DD0594" w:rsidRDefault="0039054D" w:rsidP="0039054D">
            <w:pPr>
              <w:jc w:val="center"/>
              <w:rPr>
                <w:b/>
              </w:rPr>
            </w:pPr>
            <w:r w:rsidRPr="00DD0594">
              <w:rPr>
                <w:rFonts w:hint="eastAsia"/>
                <w:b/>
              </w:rPr>
              <w:t>异常处理</w:t>
            </w:r>
          </w:p>
        </w:tc>
      </w:tr>
      <w:tr w:rsidR="00DD0594" w:rsidRPr="00DD0594" w14:paraId="3A721539" w14:textId="77777777" w:rsidTr="0039054D">
        <w:tc>
          <w:tcPr>
            <w:tcW w:w="1384" w:type="dxa"/>
            <w:vMerge w:val="restart"/>
          </w:tcPr>
          <w:p w14:paraId="0933685A" w14:textId="77777777" w:rsidR="0039054D" w:rsidRPr="00DD0594" w:rsidRDefault="0039054D" w:rsidP="0039054D">
            <w:pPr>
              <w:jc w:val="center"/>
            </w:pPr>
            <w:r w:rsidRPr="00DD0594">
              <w:rPr>
                <w:rFonts w:hint="eastAsia"/>
              </w:rPr>
              <w:t>II-B-02-01</w:t>
            </w:r>
          </w:p>
          <w:p w14:paraId="14370044" w14:textId="77777777" w:rsidR="0039054D" w:rsidRPr="00DD0594" w:rsidRDefault="0039054D" w:rsidP="0039054D">
            <w:pPr>
              <w:jc w:val="center"/>
            </w:pPr>
            <w:r w:rsidRPr="00DD0594">
              <w:rPr>
                <w:rFonts w:hint="eastAsia"/>
              </w:rPr>
              <w:t>余额明细</w:t>
            </w:r>
          </w:p>
        </w:tc>
        <w:tc>
          <w:tcPr>
            <w:tcW w:w="1276" w:type="dxa"/>
          </w:tcPr>
          <w:p w14:paraId="1D11F3B1" w14:textId="77777777" w:rsidR="0039054D" w:rsidRPr="00DD0594" w:rsidRDefault="0039054D" w:rsidP="0039054D">
            <w:pPr>
              <w:jc w:val="center"/>
            </w:pPr>
            <w:r w:rsidRPr="00DD0594">
              <w:rPr>
                <w:rFonts w:hint="eastAsia"/>
              </w:rPr>
              <w:t>说明</w:t>
            </w:r>
          </w:p>
        </w:tc>
        <w:tc>
          <w:tcPr>
            <w:tcW w:w="4811" w:type="dxa"/>
          </w:tcPr>
          <w:p w14:paraId="54BE8F9D" w14:textId="77777777" w:rsidR="0039054D" w:rsidRPr="00DD0594" w:rsidRDefault="0039054D" w:rsidP="0039054D">
            <w:r w:rsidRPr="00DD0594">
              <w:rPr>
                <w:rFonts w:hint="eastAsia"/>
              </w:rPr>
              <w:t>1</w:t>
            </w:r>
            <w:r w:rsidRPr="00DD0594">
              <w:rPr>
                <w:rFonts w:hint="eastAsia"/>
              </w:rPr>
              <w:t>、若无余额变动记录，则提示“您还没有进行过交易哦”，参见“</w:t>
            </w:r>
            <w:r w:rsidRPr="00DD0594">
              <w:rPr>
                <w:rFonts w:hint="eastAsia"/>
              </w:rPr>
              <w:t>II-B-02-01(02)</w:t>
            </w:r>
            <w:r w:rsidRPr="00DD0594">
              <w:rPr>
                <w:rFonts w:hint="eastAsia"/>
              </w:rPr>
              <w:t>”；</w:t>
            </w:r>
          </w:p>
          <w:p w14:paraId="2D984A5C" w14:textId="77777777" w:rsidR="0039054D" w:rsidRPr="00DD0594" w:rsidRDefault="0039054D" w:rsidP="0039054D">
            <w:r w:rsidRPr="00DD0594">
              <w:rPr>
                <w:rFonts w:hint="eastAsia"/>
              </w:rPr>
              <w:t>2</w:t>
            </w:r>
            <w:r w:rsidRPr="00DD0594">
              <w:rPr>
                <w:rFonts w:hint="eastAsia"/>
              </w:rPr>
              <w:t>、余额明细，类型为：订单结算、退款、充值、提现；其中，订单</w:t>
            </w:r>
            <w:r w:rsidRPr="00DD0594">
              <w:t>结算</w:t>
            </w:r>
            <w:r w:rsidRPr="00DD0594">
              <w:rPr>
                <w:rFonts w:hint="eastAsia"/>
              </w:rPr>
              <w:t>指使用</w:t>
            </w:r>
            <w:r w:rsidRPr="00DD0594">
              <w:rPr>
                <w:rFonts w:hint="eastAsia"/>
                <w:b/>
              </w:rPr>
              <w:t>余额支付</w:t>
            </w:r>
            <w:r w:rsidRPr="00DD0594">
              <w:rPr>
                <w:rFonts w:hint="eastAsia"/>
              </w:rPr>
              <w:t>的订单记录；</w:t>
            </w:r>
          </w:p>
          <w:p w14:paraId="46697A79" w14:textId="77777777" w:rsidR="0039054D" w:rsidRPr="00DD0594" w:rsidRDefault="0039054D" w:rsidP="0039054D">
            <w:r w:rsidRPr="00DD0594">
              <w:rPr>
                <w:rFonts w:hint="eastAsia"/>
              </w:rPr>
              <w:t>3</w:t>
            </w:r>
            <w:r w:rsidRPr="00DD0594">
              <w:rPr>
                <w:rFonts w:hint="eastAsia"/>
              </w:rPr>
              <w:t>、列表项按照时间</w:t>
            </w:r>
            <w:r w:rsidRPr="00DD0594">
              <w:t>倒序</w:t>
            </w:r>
            <w:r w:rsidRPr="00DD0594">
              <w:rPr>
                <w:rFonts w:hint="eastAsia"/>
              </w:rPr>
              <w:t>排列显示。</w:t>
            </w:r>
          </w:p>
        </w:tc>
        <w:tc>
          <w:tcPr>
            <w:tcW w:w="2491" w:type="dxa"/>
          </w:tcPr>
          <w:p w14:paraId="578C3FA2" w14:textId="77777777" w:rsidR="0039054D" w:rsidRPr="00DD0594" w:rsidRDefault="0039054D" w:rsidP="0039054D"/>
        </w:tc>
      </w:tr>
      <w:tr w:rsidR="00DD0594" w:rsidRPr="00DD0594" w14:paraId="7BE1D8AC" w14:textId="77777777" w:rsidTr="0039054D">
        <w:tc>
          <w:tcPr>
            <w:tcW w:w="1384" w:type="dxa"/>
            <w:vMerge/>
          </w:tcPr>
          <w:p w14:paraId="45A510B6" w14:textId="77777777" w:rsidR="0039054D" w:rsidRPr="00DD0594" w:rsidRDefault="0039054D" w:rsidP="0039054D">
            <w:pPr>
              <w:jc w:val="center"/>
            </w:pPr>
          </w:p>
        </w:tc>
        <w:tc>
          <w:tcPr>
            <w:tcW w:w="1276" w:type="dxa"/>
          </w:tcPr>
          <w:p w14:paraId="687EEA42" w14:textId="77777777" w:rsidR="0039054D" w:rsidRPr="00DD0594" w:rsidRDefault="0039054D" w:rsidP="0039054D">
            <w:pPr>
              <w:jc w:val="center"/>
            </w:pPr>
            <w:r w:rsidRPr="00DD0594">
              <w:rPr>
                <w:rFonts w:hint="eastAsia"/>
              </w:rPr>
              <w:t>金额符号</w:t>
            </w:r>
          </w:p>
        </w:tc>
        <w:tc>
          <w:tcPr>
            <w:tcW w:w="4811" w:type="dxa"/>
          </w:tcPr>
          <w:p w14:paraId="67EDE581" w14:textId="77777777" w:rsidR="0039054D" w:rsidRPr="00DD0594" w:rsidRDefault="0039054D" w:rsidP="0039054D">
            <w:r w:rsidRPr="00DD0594">
              <w:rPr>
                <w:rFonts w:hint="eastAsia"/>
              </w:rPr>
              <w:t>1</w:t>
            </w:r>
            <w:r w:rsidRPr="00DD0594">
              <w:rPr>
                <w:rFonts w:hint="eastAsia"/>
              </w:rPr>
              <w:t>、订单结算、提现时，减少账户余额，符号为负；</w:t>
            </w:r>
          </w:p>
          <w:p w14:paraId="2C8A658C" w14:textId="77777777"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14:paraId="546683F9" w14:textId="77777777" w:rsidR="0039054D" w:rsidRPr="00DD0594" w:rsidRDefault="0039054D" w:rsidP="0039054D"/>
        </w:tc>
      </w:tr>
      <w:tr w:rsidR="0039054D" w:rsidRPr="00DD0594" w14:paraId="336364F6" w14:textId="77777777" w:rsidTr="0039054D">
        <w:tc>
          <w:tcPr>
            <w:tcW w:w="1384" w:type="dxa"/>
            <w:vMerge/>
          </w:tcPr>
          <w:p w14:paraId="224229EF" w14:textId="77777777" w:rsidR="0039054D" w:rsidRPr="00DD0594" w:rsidRDefault="0039054D" w:rsidP="0039054D">
            <w:pPr>
              <w:jc w:val="center"/>
            </w:pPr>
          </w:p>
        </w:tc>
        <w:tc>
          <w:tcPr>
            <w:tcW w:w="1276" w:type="dxa"/>
          </w:tcPr>
          <w:p w14:paraId="5F4F7B95" w14:textId="77777777" w:rsidR="0039054D" w:rsidRPr="00DD0594" w:rsidRDefault="0039054D" w:rsidP="0039054D">
            <w:pPr>
              <w:jc w:val="center"/>
            </w:pPr>
            <w:r w:rsidRPr="00DD0594">
              <w:rPr>
                <w:rFonts w:hint="eastAsia"/>
              </w:rPr>
              <w:t>时间</w:t>
            </w:r>
          </w:p>
        </w:tc>
        <w:tc>
          <w:tcPr>
            <w:tcW w:w="4811" w:type="dxa"/>
          </w:tcPr>
          <w:p w14:paraId="0744E118" w14:textId="77777777" w:rsidR="0039054D" w:rsidRPr="00DD0594" w:rsidRDefault="0039054D" w:rsidP="0039054D">
            <w:r w:rsidRPr="00DD0594">
              <w:rPr>
                <w:rFonts w:hint="eastAsia"/>
              </w:rPr>
              <w:t>根据余额明细类型，获取时间：</w:t>
            </w:r>
          </w:p>
          <w:p w14:paraId="787C00A6" w14:textId="77777777"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14:paraId="4831E394" w14:textId="77777777" w:rsidR="0039054D" w:rsidRPr="00DD0594" w:rsidRDefault="0039054D" w:rsidP="0039054D">
            <w:r w:rsidRPr="00DD0594">
              <w:rPr>
                <w:rFonts w:hint="eastAsia"/>
              </w:rPr>
              <w:t>（</w:t>
            </w:r>
            <w:r w:rsidRPr="00DD0594">
              <w:rPr>
                <w:rFonts w:hint="eastAsia"/>
              </w:rPr>
              <w:t>2</w:t>
            </w:r>
            <w:r w:rsidRPr="00DD0594">
              <w:rPr>
                <w:rFonts w:hint="eastAsia"/>
              </w:rPr>
              <w:t>）提现时间为提现申请提交成功的时间；</w:t>
            </w:r>
          </w:p>
          <w:p w14:paraId="3CF48799" w14:textId="77777777" w:rsidR="0039054D" w:rsidRPr="00DD0594" w:rsidRDefault="0039054D" w:rsidP="0039054D">
            <w:r w:rsidRPr="00DD0594">
              <w:rPr>
                <w:rFonts w:hint="eastAsia"/>
              </w:rPr>
              <w:t>（</w:t>
            </w:r>
            <w:r w:rsidRPr="00DD0594">
              <w:rPr>
                <w:rFonts w:hint="eastAsia"/>
              </w:rPr>
              <w:t>3</w:t>
            </w:r>
            <w:r w:rsidRPr="00DD0594">
              <w:rPr>
                <w:rFonts w:hint="eastAsia"/>
              </w:rPr>
              <w:t>）退款时间为平台公司财务确定退款的时间；</w:t>
            </w:r>
          </w:p>
          <w:p w14:paraId="0C02C277" w14:textId="77777777" w:rsidR="0039054D" w:rsidRPr="00DD0594" w:rsidRDefault="0039054D" w:rsidP="0039054D">
            <w:r w:rsidRPr="00DD0594">
              <w:rPr>
                <w:rFonts w:hint="eastAsia"/>
              </w:rPr>
              <w:t>（</w:t>
            </w:r>
            <w:r w:rsidRPr="00DD0594">
              <w:rPr>
                <w:rFonts w:hint="eastAsia"/>
              </w:rPr>
              <w:t>4</w:t>
            </w:r>
            <w:r w:rsidRPr="00DD0594">
              <w:rPr>
                <w:rFonts w:hint="eastAsia"/>
              </w:rPr>
              <w:t>）充值时间为充值成功的时间。</w:t>
            </w:r>
          </w:p>
        </w:tc>
        <w:tc>
          <w:tcPr>
            <w:tcW w:w="2491" w:type="dxa"/>
          </w:tcPr>
          <w:p w14:paraId="60EB0673" w14:textId="77777777" w:rsidR="0039054D" w:rsidRPr="00DD0594" w:rsidRDefault="0039054D" w:rsidP="0039054D"/>
        </w:tc>
      </w:tr>
    </w:tbl>
    <w:p w14:paraId="0724FC86" w14:textId="77777777" w:rsidR="0039054D" w:rsidRPr="00DD0594" w:rsidRDefault="0039054D" w:rsidP="0039054D"/>
    <w:p w14:paraId="30F85B46" w14:textId="77777777" w:rsidR="0039054D" w:rsidRPr="00DD0594" w:rsidRDefault="0039054D" w:rsidP="0039054D">
      <w:pPr>
        <w:pStyle w:val="6"/>
      </w:pPr>
      <w:r w:rsidRPr="00DD0594">
        <w:rPr>
          <w:rFonts w:hint="eastAsia"/>
        </w:rPr>
        <w:t>充值</w:t>
      </w:r>
    </w:p>
    <w:p w14:paraId="42D267EB" w14:textId="77777777" w:rsidR="0039054D" w:rsidRPr="00DD0594" w:rsidRDefault="0039054D" w:rsidP="0039054D">
      <w:pPr>
        <w:pStyle w:val="7"/>
      </w:pPr>
      <w:r w:rsidRPr="00DD0594">
        <w:rPr>
          <w:rFonts w:hint="eastAsia"/>
        </w:rPr>
        <w:t>用例描述</w:t>
      </w:r>
    </w:p>
    <w:p w14:paraId="1CE973E5" w14:textId="77777777" w:rsidR="0039054D" w:rsidRPr="00DD0594" w:rsidRDefault="0039054D" w:rsidP="0039054D">
      <w:r w:rsidRPr="00DD0594">
        <w:rPr>
          <w:rFonts w:hint="eastAsia"/>
        </w:rPr>
        <w:t>司机给当前账户充值。</w:t>
      </w:r>
    </w:p>
    <w:p w14:paraId="430FE3A5" w14:textId="77777777" w:rsidR="0039054D" w:rsidRPr="00DD0594" w:rsidRDefault="0039054D" w:rsidP="0039054D">
      <w:pPr>
        <w:pStyle w:val="7"/>
      </w:pPr>
      <w:r w:rsidRPr="00DD0594">
        <w:rPr>
          <w:rFonts w:hint="eastAsia"/>
        </w:rPr>
        <w:lastRenderedPageBreak/>
        <w:t>元素规则</w:t>
      </w:r>
    </w:p>
    <w:tbl>
      <w:tblPr>
        <w:tblStyle w:val="af1"/>
        <w:tblW w:w="0" w:type="auto"/>
        <w:tblLook w:val="04A0" w:firstRow="1" w:lastRow="0" w:firstColumn="1" w:lastColumn="0" w:noHBand="0" w:noVBand="1"/>
      </w:tblPr>
      <w:tblGrid>
        <w:gridCol w:w="1526"/>
        <w:gridCol w:w="1417"/>
        <w:gridCol w:w="4678"/>
        <w:gridCol w:w="2341"/>
      </w:tblGrid>
      <w:tr w:rsidR="00DD0594" w:rsidRPr="00DD0594" w14:paraId="659AB872" w14:textId="77777777" w:rsidTr="0039054D">
        <w:tc>
          <w:tcPr>
            <w:tcW w:w="1526" w:type="dxa"/>
            <w:shd w:val="clear" w:color="auto" w:fill="BFBFBF" w:themeFill="background1" w:themeFillShade="BF"/>
          </w:tcPr>
          <w:p w14:paraId="539D0768"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4A321226"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7DEF0ED2"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57189861" w14:textId="77777777" w:rsidR="0039054D" w:rsidRPr="00DD0594" w:rsidRDefault="0039054D" w:rsidP="0039054D">
            <w:pPr>
              <w:jc w:val="center"/>
              <w:rPr>
                <w:b/>
              </w:rPr>
            </w:pPr>
            <w:r w:rsidRPr="00DD0594">
              <w:rPr>
                <w:rFonts w:hint="eastAsia"/>
                <w:b/>
              </w:rPr>
              <w:t>异常处理</w:t>
            </w:r>
          </w:p>
        </w:tc>
      </w:tr>
      <w:tr w:rsidR="00DD0594" w:rsidRPr="00DD0594" w14:paraId="3262F9F3" w14:textId="77777777" w:rsidTr="0039054D">
        <w:tc>
          <w:tcPr>
            <w:tcW w:w="1526" w:type="dxa"/>
            <w:vMerge w:val="restart"/>
          </w:tcPr>
          <w:p w14:paraId="7BA2ED3D" w14:textId="77777777" w:rsidR="0039054D" w:rsidRPr="00DD0594" w:rsidRDefault="0039054D" w:rsidP="0039054D">
            <w:pPr>
              <w:jc w:val="center"/>
            </w:pPr>
            <w:r w:rsidRPr="00DD0594">
              <w:rPr>
                <w:rFonts w:hint="eastAsia"/>
              </w:rPr>
              <w:t>II-B-02-02(01)</w:t>
            </w:r>
          </w:p>
          <w:p w14:paraId="347438B8" w14:textId="77777777" w:rsidR="0039054D" w:rsidRPr="00DD0594" w:rsidRDefault="0039054D" w:rsidP="0039054D">
            <w:pPr>
              <w:jc w:val="center"/>
            </w:pPr>
            <w:r w:rsidRPr="00DD0594">
              <w:rPr>
                <w:rFonts w:hint="eastAsia"/>
              </w:rPr>
              <w:t>充值</w:t>
            </w:r>
          </w:p>
        </w:tc>
        <w:tc>
          <w:tcPr>
            <w:tcW w:w="1417" w:type="dxa"/>
          </w:tcPr>
          <w:p w14:paraId="69B0B28C" w14:textId="77777777" w:rsidR="0039054D" w:rsidRPr="00DD0594" w:rsidRDefault="0039054D" w:rsidP="0039054D">
            <w:pPr>
              <w:jc w:val="center"/>
            </w:pPr>
            <w:r w:rsidRPr="00DD0594">
              <w:rPr>
                <w:rFonts w:hint="eastAsia"/>
              </w:rPr>
              <w:t>金额</w:t>
            </w:r>
          </w:p>
        </w:tc>
        <w:tc>
          <w:tcPr>
            <w:tcW w:w="4678" w:type="dxa"/>
          </w:tcPr>
          <w:p w14:paraId="3ABE9E8B" w14:textId="77777777" w:rsidR="0039054D" w:rsidRPr="00DD0594" w:rsidRDefault="0039054D" w:rsidP="0039054D">
            <w:r w:rsidRPr="00DD0594">
              <w:rPr>
                <w:rFonts w:hint="eastAsia"/>
              </w:rPr>
              <w:t>1</w:t>
            </w:r>
            <w:r w:rsidRPr="00DD0594">
              <w:rPr>
                <w:rFonts w:hint="eastAsia"/>
              </w:rPr>
              <w:t>、填写金额后，显示“删除”按钮，“提交”按钮变为可点击状态；</w:t>
            </w:r>
          </w:p>
        </w:tc>
        <w:tc>
          <w:tcPr>
            <w:tcW w:w="2341" w:type="dxa"/>
          </w:tcPr>
          <w:p w14:paraId="3DD513BC" w14:textId="77777777" w:rsidR="0039054D" w:rsidRPr="00DD0594" w:rsidRDefault="0039054D" w:rsidP="0039054D"/>
        </w:tc>
      </w:tr>
      <w:tr w:rsidR="00DD0594" w:rsidRPr="00DD0594" w14:paraId="78D658C1" w14:textId="77777777" w:rsidTr="0039054D">
        <w:tc>
          <w:tcPr>
            <w:tcW w:w="1526" w:type="dxa"/>
            <w:vMerge/>
          </w:tcPr>
          <w:p w14:paraId="1A1BB346" w14:textId="77777777" w:rsidR="0039054D" w:rsidRPr="00DD0594" w:rsidRDefault="0039054D" w:rsidP="0039054D">
            <w:pPr>
              <w:jc w:val="center"/>
            </w:pPr>
          </w:p>
        </w:tc>
        <w:tc>
          <w:tcPr>
            <w:tcW w:w="1417" w:type="dxa"/>
          </w:tcPr>
          <w:p w14:paraId="33B94FA9" w14:textId="77777777" w:rsidR="0039054D" w:rsidRPr="00DD0594" w:rsidRDefault="0039054D" w:rsidP="0039054D">
            <w:pPr>
              <w:jc w:val="center"/>
            </w:pPr>
            <w:r w:rsidRPr="00DD0594">
              <w:rPr>
                <w:rFonts w:hint="eastAsia"/>
              </w:rPr>
              <w:t>支付渠道</w:t>
            </w:r>
          </w:p>
        </w:tc>
        <w:tc>
          <w:tcPr>
            <w:tcW w:w="4678" w:type="dxa"/>
          </w:tcPr>
          <w:p w14:paraId="6731C7F4" w14:textId="77777777" w:rsidR="0039054D" w:rsidRPr="00DD0594" w:rsidRDefault="0039054D" w:rsidP="0039054D">
            <w:r w:rsidRPr="00DD0594">
              <w:rPr>
                <w:rFonts w:hint="eastAsia"/>
              </w:rPr>
              <w:t>1</w:t>
            </w:r>
            <w:r w:rsidRPr="00DD0594">
              <w:rPr>
                <w:rFonts w:hint="eastAsia"/>
              </w:rPr>
              <w:t>、显示</w:t>
            </w:r>
            <w:r w:rsidRPr="00DD0594">
              <w:rPr>
                <w:rFonts w:hint="eastAsia"/>
                <w:b/>
              </w:rPr>
              <w:t>司机归属方</w:t>
            </w:r>
            <w:r w:rsidRPr="00DD0594">
              <w:rPr>
                <w:rFonts w:hint="eastAsia"/>
              </w:rPr>
              <w:t>后台开通的支付渠道；</w:t>
            </w:r>
          </w:p>
          <w:p w14:paraId="7BD0D95E" w14:textId="77777777"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14:paraId="162FE369" w14:textId="77777777"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微信支付、支付宝支付，切换选中；</w:t>
            </w:r>
          </w:p>
          <w:p w14:paraId="4633FB27" w14:textId="77777777" w:rsidR="0039054D" w:rsidRPr="00DD0594" w:rsidRDefault="0039054D" w:rsidP="0039054D">
            <w:r w:rsidRPr="00DD0594">
              <w:rPr>
                <w:rFonts w:hint="eastAsia"/>
              </w:rPr>
              <w:t>（</w:t>
            </w:r>
            <w:r w:rsidRPr="00DD0594">
              <w:rPr>
                <w:rFonts w:hint="eastAsia"/>
              </w:rPr>
              <w:t>3</w:t>
            </w:r>
            <w:r w:rsidRPr="00DD0594">
              <w:rPr>
                <w:rFonts w:hint="eastAsia"/>
              </w:rPr>
              <w:t>）默认微信支付。</w:t>
            </w:r>
          </w:p>
        </w:tc>
        <w:tc>
          <w:tcPr>
            <w:tcW w:w="2341" w:type="dxa"/>
          </w:tcPr>
          <w:p w14:paraId="5336CFFF" w14:textId="77777777" w:rsidR="0039054D" w:rsidRPr="00DD0594" w:rsidRDefault="0039054D" w:rsidP="0039054D"/>
        </w:tc>
      </w:tr>
      <w:tr w:rsidR="00DD0594" w:rsidRPr="00DD0594" w14:paraId="63BAEAA0" w14:textId="77777777" w:rsidTr="0039054D">
        <w:tc>
          <w:tcPr>
            <w:tcW w:w="1526" w:type="dxa"/>
            <w:vMerge/>
          </w:tcPr>
          <w:p w14:paraId="5217CC43" w14:textId="77777777" w:rsidR="0039054D" w:rsidRPr="00DD0594" w:rsidRDefault="0039054D" w:rsidP="0039054D">
            <w:pPr>
              <w:jc w:val="center"/>
            </w:pPr>
          </w:p>
        </w:tc>
        <w:tc>
          <w:tcPr>
            <w:tcW w:w="1417" w:type="dxa"/>
          </w:tcPr>
          <w:p w14:paraId="760412C2" w14:textId="77777777"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78" w:type="dxa"/>
          </w:tcPr>
          <w:p w14:paraId="15509650" w14:textId="77777777" w:rsidR="0039054D" w:rsidRPr="00DD0594" w:rsidRDefault="0039054D" w:rsidP="0039054D">
            <w:r w:rsidRPr="00DD0594">
              <w:rPr>
                <w:rFonts w:hint="eastAsia"/>
              </w:rPr>
              <w:t>1</w:t>
            </w:r>
            <w:r w:rsidRPr="00DD0594">
              <w:rPr>
                <w:rFonts w:hint="eastAsia"/>
              </w:rPr>
              <w:t>、点击提交后，冒泡提示“提交中”，参见“</w:t>
            </w:r>
            <w:r w:rsidRPr="00DD0594">
              <w:rPr>
                <w:rFonts w:hint="eastAsia"/>
              </w:rPr>
              <w:t>II-B-02-02(02)</w:t>
            </w:r>
            <w:r w:rsidRPr="00DD0594">
              <w:rPr>
                <w:rFonts w:hint="eastAsia"/>
              </w:rPr>
              <w:t>”；</w:t>
            </w:r>
          </w:p>
          <w:p w14:paraId="4FA33C06" w14:textId="77777777" w:rsidR="0039054D" w:rsidRPr="00DD0594" w:rsidRDefault="0039054D" w:rsidP="0039054D">
            <w:r w:rsidRPr="00DD0594">
              <w:rPr>
                <w:rFonts w:hint="eastAsia"/>
              </w:rPr>
              <w:t>（</w:t>
            </w:r>
            <w:r w:rsidRPr="00DD0594">
              <w:rPr>
                <w:rFonts w:hint="eastAsia"/>
              </w:rPr>
              <w:t>1</w:t>
            </w:r>
            <w:r w:rsidRPr="00DD0594">
              <w:rPr>
                <w:rFonts w:hint="eastAsia"/>
              </w:rPr>
              <w:t>）提交成功后，按照选择的支付渠道跳转到第三方支付页面，</w:t>
            </w:r>
            <w:r w:rsidRPr="00DD0594">
              <w:rPr>
                <w:rFonts w:hint="eastAsia"/>
              </w:rPr>
              <w:t>eg</w:t>
            </w:r>
            <w:r w:rsidRPr="00DD0594">
              <w:rPr>
                <w:rFonts w:hint="eastAsia"/>
              </w:rPr>
              <w:t>：“</w:t>
            </w:r>
            <w:r w:rsidRPr="00DD0594">
              <w:rPr>
                <w:rFonts w:hint="eastAsia"/>
              </w:rPr>
              <w:t>II-B-02-02(06)</w:t>
            </w:r>
            <w:r w:rsidRPr="00DD0594">
              <w:rPr>
                <w:rFonts w:hint="eastAsia"/>
              </w:rPr>
              <w:t>”微信支付页面，“</w:t>
            </w:r>
            <w:r w:rsidRPr="00DD0594">
              <w:rPr>
                <w:rFonts w:hint="eastAsia"/>
              </w:rPr>
              <w:t>II-B-02-02(08)</w:t>
            </w:r>
            <w:r w:rsidRPr="00DD0594">
              <w:rPr>
                <w:rFonts w:hint="eastAsia"/>
              </w:rPr>
              <w:t>”支付宝支付页面；其中，收款方为【服务车企简称】；</w:t>
            </w:r>
          </w:p>
          <w:p w14:paraId="44429E87" w14:textId="77777777" w:rsidR="0039054D" w:rsidRPr="00DD0594" w:rsidRDefault="0039054D" w:rsidP="0039054D">
            <w:r w:rsidRPr="00DD0594">
              <w:rPr>
                <w:rFonts w:hint="eastAsia"/>
              </w:rPr>
              <w:t>（</w:t>
            </w:r>
            <w:r w:rsidRPr="00DD0594">
              <w:rPr>
                <w:rFonts w:hint="eastAsia"/>
              </w:rPr>
              <w:t>2</w:t>
            </w:r>
            <w:r w:rsidRPr="00DD0594">
              <w:rPr>
                <w:rFonts w:hint="eastAsia"/>
              </w:rPr>
              <w:t>）提交失败，则冒泡提示“提交失败”，参见“</w:t>
            </w:r>
            <w:r w:rsidRPr="00DD0594">
              <w:rPr>
                <w:rFonts w:hint="eastAsia"/>
              </w:rPr>
              <w:t>II-B-02-02(04)</w:t>
            </w:r>
            <w:r w:rsidRPr="00DD0594">
              <w:rPr>
                <w:rFonts w:hint="eastAsia"/>
              </w:rPr>
              <w:t>”；</w:t>
            </w:r>
          </w:p>
          <w:p w14:paraId="4AC86D8B" w14:textId="77777777" w:rsidR="0039054D" w:rsidRPr="00DD0594" w:rsidRDefault="0039054D" w:rsidP="0039054D">
            <w:r w:rsidRPr="00DD0594">
              <w:rPr>
                <w:rFonts w:hint="eastAsia"/>
              </w:rPr>
              <w:t>2</w:t>
            </w:r>
            <w:r w:rsidRPr="00DD0594">
              <w:rPr>
                <w:rFonts w:hint="eastAsia"/>
              </w:rPr>
              <w:t>、支付成功，则显示支付成功页面，参见“</w:t>
            </w:r>
            <w:r w:rsidRPr="00DD0594">
              <w:rPr>
                <w:rFonts w:hint="eastAsia"/>
              </w:rPr>
              <w:t>II-B-02-02(03)</w:t>
            </w:r>
            <w:r w:rsidRPr="00DD0594">
              <w:rPr>
                <w:rFonts w:hint="eastAsia"/>
              </w:rPr>
              <w:t>”；</w:t>
            </w:r>
          </w:p>
          <w:p w14:paraId="061F58CC" w14:textId="77777777" w:rsidR="0039054D" w:rsidRPr="00DD0594" w:rsidRDefault="0039054D" w:rsidP="0039054D">
            <w:r w:rsidRPr="00DD0594">
              <w:rPr>
                <w:rFonts w:hint="eastAsia"/>
              </w:rPr>
              <w:t>3</w:t>
            </w:r>
            <w:r w:rsidRPr="00DD0594">
              <w:rPr>
                <w:rFonts w:hint="eastAsia"/>
              </w:rPr>
              <w:t>、支付失败，则冒泡提示“充值失败”，参见“</w:t>
            </w:r>
            <w:r w:rsidRPr="00DD0594">
              <w:rPr>
                <w:rFonts w:hint="eastAsia"/>
              </w:rPr>
              <w:t>II-B-02-02(05)</w:t>
            </w:r>
            <w:r w:rsidRPr="00DD0594">
              <w:rPr>
                <w:rFonts w:hint="eastAsia"/>
              </w:rPr>
              <w:t>”。</w:t>
            </w:r>
          </w:p>
          <w:p w14:paraId="7B9E41C7" w14:textId="77777777" w:rsidR="0039054D" w:rsidRPr="00DD0594" w:rsidRDefault="0039054D" w:rsidP="0039054D">
            <w:r w:rsidRPr="00DD0594">
              <w:rPr>
                <w:rFonts w:hint="eastAsia"/>
              </w:rPr>
              <w:t>4</w:t>
            </w:r>
            <w:r w:rsidRPr="00DD0594">
              <w:rPr>
                <w:rFonts w:hint="eastAsia"/>
              </w:rPr>
              <w:t>、充值成功后，更改账户余额，生成交易明细及余额明细，同时推送系统消息给当前租赁公司的财务管理员和超级管理员。</w:t>
            </w:r>
          </w:p>
        </w:tc>
        <w:tc>
          <w:tcPr>
            <w:tcW w:w="2341" w:type="dxa"/>
          </w:tcPr>
          <w:p w14:paraId="014E6DED" w14:textId="77777777" w:rsidR="0039054D" w:rsidRPr="00DD0594" w:rsidRDefault="0039054D" w:rsidP="0039054D">
            <w:r w:rsidRPr="00DD0594">
              <w:rPr>
                <w:rFonts w:hint="eastAsia"/>
              </w:rPr>
              <w:t>1</w:t>
            </w:r>
            <w:r w:rsidRPr="00DD0594">
              <w:rPr>
                <w:rFonts w:hint="eastAsia"/>
              </w:rPr>
              <w:t>、金额为空或填写为</w:t>
            </w:r>
            <w:r w:rsidRPr="00DD0594">
              <w:rPr>
                <w:rFonts w:hint="eastAsia"/>
              </w:rPr>
              <w:t>0</w:t>
            </w:r>
            <w:r w:rsidRPr="00DD0594">
              <w:rPr>
                <w:rFonts w:hint="eastAsia"/>
              </w:rPr>
              <w:t>时，“提交”按钮置灰不可点。</w:t>
            </w:r>
          </w:p>
          <w:p w14:paraId="38DBCFAD" w14:textId="77777777" w:rsidR="0039054D" w:rsidRPr="00DD0594" w:rsidRDefault="0039054D" w:rsidP="0039054D">
            <w:r w:rsidRPr="00DD0594">
              <w:rPr>
                <w:rFonts w:hint="eastAsia"/>
              </w:rPr>
              <w:t>2</w:t>
            </w:r>
            <w:r w:rsidRPr="00DD0594">
              <w:rPr>
                <w:rFonts w:hint="eastAsia"/>
              </w:rPr>
              <w:t>、断网时，显示通用断网提示浮窗。</w:t>
            </w:r>
          </w:p>
        </w:tc>
      </w:tr>
      <w:tr w:rsidR="0039054D" w:rsidRPr="00DD0594" w14:paraId="04488C35" w14:textId="77777777" w:rsidTr="0039054D">
        <w:tc>
          <w:tcPr>
            <w:tcW w:w="1526" w:type="dxa"/>
          </w:tcPr>
          <w:p w14:paraId="14C7EC12" w14:textId="77777777" w:rsidR="0039054D" w:rsidRPr="00DD0594" w:rsidRDefault="0039054D" w:rsidP="0039054D">
            <w:pPr>
              <w:jc w:val="center"/>
            </w:pPr>
            <w:r w:rsidRPr="00DD0594">
              <w:rPr>
                <w:rFonts w:hint="eastAsia"/>
              </w:rPr>
              <w:t>II-B-02-02(03)</w:t>
            </w:r>
          </w:p>
        </w:tc>
        <w:tc>
          <w:tcPr>
            <w:tcW w:w="1417" w:type="dxa"/>
          </w:tcPr>
          <w:p w14:paraId="54B83040" w14:textId="77777777" w:rsidR="0039054D" w:rsidRPr="00DD0594" w:rsidRDefault="0039054D" w:rsidP="0039054D">
            <w:pPr>
              <w:jc w:val="center"/>
            </w:pPr>
            <w:r w:rsidRPr="00DD0594">
              <w:rPr>
                <w:rFonts w:hint="eastAsia"/>
              </w:rPr>
              <w:t>完成</w:t>
            </w:r>
            <w:r w:rsidRPr="00DD0594">
              <w:rPr>
                <w:rFonts w:hint="eastAsia"/>
              </w:rPr>
              <w:t>-</w:t>
            </w:r>
            <w:r w:rsidRPr="00DD0594">
              <w:rPr>
                <w:rFonts w:hint="eastAsia"/>
              </w:rPr>
              <w:t>按钮</w:t>
            </w:r>
          </w:p>
        </w:tc>
        <w:tc>
          <w:tcPr>
            <w:tcW w:w="4678" w:type="dxa"/>
          </w:tcPr>
          <w:p w14:paraId="391FEC8E" w14:textId="77777777" w:rsidR="0039054D" w:rsidRPr="00DD0594" w:rsidRDefault="0039054D" w:rsidP="0039054D">
            <w:r w:rsidRPr="00DD0594">
              <w:rPr>
                <w:rFonts w:hint="eastAsia"/>
              </w:rPr>
              <w:t>点击，跳转到“</w:t>
            </w:r>
            <w:r w:rsidRPr="00DD0594">
              <w:rPr>
                <w:rFonts w:hint="eastAsia"/>
              </w:rPr>
              <w:t>II-B-02-02(01)</w:t>
            </w:r>
            <w:r w:rsidRPr="00DD0594">
              <w:rPr>
                <w:rFonts w:hint="eastAsia"/>
              </w:rPr>
              <w:t>充值”页面。</w:t>
            </w:r>
          </w:p>
        </w:tc>
        <w:tc>
          <w:tcPr>
            <w:tcW w:w="2341" w:type="dxa"/>
          </w:tcPr>
          <w:p w14:paraId="18C2CD3E" w14:textId="77777777" w:rsidR="0039054D" w:rsidRPr="00DD0594" w:rsidRDefault="0039054D" w:rsidP="0039054D"/>
        </w:tc>
      </w:tr>
    </w:tbl>
    <w:p w14:paraId="6E378812" w14:textId="77777777" w:rsidR="0039054D" w:rsidRPr="00DD0594" w:rsidRDefault="0039054D" w:rsidP="0039054D"/>
    <w:p w14:paraId="636C0AEE" w14:textId="77777777" w:rsidR="0039054D" w:rsidRPr="00DD0594" w:rsidRDefault="0039054D" w:rsidP="0039054D">
      <w:pPr>
        <w:pStyle w:val="6"/>
      </w:pPr>
      <w:r w:rsidRPr="00DD0594">
        <w:rPr>
          <w:rFonts w:hint="eastAsia"/>
        </w:rPr>
        <w:lastRenderedPageBreak/>
        <w:t>提现</w:t>
      </w:r>
    </w:p>
    <w:p w14:paraId="42EC37FC" w14:textId="77777777" w:rsidR="0039054D" w:rsidRPr="00DD0594" w:rsidRDefault="0039054D" w:rsidP="0039054D">
      <w:pPr>
        <w:pStyle w:val="7"/>
      </w:pPr>
      <w:r w:rsidRPr="00DD0594">
        <w:rPr>
          <w:rFonts w:hint="eastAsia"/>
        </w:rPr>
        <w:t>用例描述</w:t>
      </w:r>
    </w:p>
    <w:p w14:paraId="7B2C8B1F" w14:textId="77777777" w:rsidR="0039054D" w:rsidRPr="00DD0594" w:rsidRDefault="0039054D" w:rsidP="0039054D">
      <w:r w:rsidRPr="00DD0594">
        <w:rPr>
          <w:rFonts w:hint="eastAsia"/>
        </w:rPr>
        <w:t>司机进行提现操作。</w:t>
      </w:r>
    </w:p>
    <w:p w14:paraId="76E21686"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669"/>
        <w:gridCol w:w="2491"/>
      </w:tblGrid>
      <w:tr w:rsidR="00DD0594" w:rsidRPr="00DD0594" w14:paraId="6F01A625" w14:textId="77777777" w:rsidTr="0039054D">
        <w:tc>
          <w:tcPr>
            <w:tcW w:w="1526" w:type="dxa"/>
            <w:shd w:val="clear" w:color="auto" w:fill="BFBFBF" w:themeFill="background1" w:themeFillShade="BF"/>
          </w:tcPr>
          <w:p w14:paraId="5A871308"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0AF1F998" w14:textId="77777777"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14:paraId="0000EDFA"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3EB63450" w14:textId="77777777" w:rsidR="0039054D" w:rsidRPr="00DD0594" w:rsidRDefault="0039054D" w:rsidP="0039054D">
            <w:pPr>
              <w:jc w:val="center"/>
              <w:rPr>
                <w:b/>
              </w:rPr>
            </w:pPr>
            <w:r w:rsidRPr="00DD0594">
              <w:rPr>
                <w:rFonts w:hint="eastAsia"/>
                <w:b/>
              </w:rPr>
              <w:t>异常处理</w:t>
            </w:r>
          </w:p>
        </w:tc>
      </w:tr>
      <w:tr w:rsidR="00DD0594" w:rsidRPr="00DD0594" w14:paraId="65E278DF" w14:textId="77777777" w:rsidTr="0039054D">
        <w:tc>
          <w:tcPr>
            <w:tcW w:w="1526" w:type="dxa"/>
            <w:vMerge w:val="restart"/>
          </w:tcPr>
          <w:p w14:paraId="2D4FD334" w14:textId="77777777" w:rsidR="0039054D" w:rsidRPr="00DD0594" w:rsidRDefault="0039054D" w:rsidP="0039054D">
            <w:pPr>
              <w:jc w:val="center"/>
            </w:pPr>
            <w:r w:rsidRPr="00DD0594">
              <w:rPr>
                <w:rFonts w:hint="eastAsia"/>
              </w:rPr>
              <w:t>II-B-02-03(01)</w:t>
            </w:r>
          </w:p>
          <w:p w14:paraId="6A662BCF" w14:textId="77777777" w:rsidR="0039054D" w:rsidRPr="00DD0594" w:rsidRDefault="0039054D" w:rsidP="0039054D">
            <w:pPr>
              <w:jc w:val="center"/>
            </w:pPr>
            <w:r w:rsidRPr="00DD0594">
              <w:rPr>
                <w:rFonts w:hint="eastAsia"/>
              </w:rPr>
              <w:t>提现</w:t>
            </w:r>
          </w:p>
        </w:tc>
        <w:tc>
          <w:tcPr>
            <w:tcW w:w="1276" w:type="dxa"/>
          </w:tcPr>
          <w:p w14:paraId="6CAB8DB2" w14:textId="77777777" w:rsidR="0039054D" w:rsidRPr="00DD0594" w:rsidRDefault="0039054D" w:rsidP="0039054D">
            <w:pPr>
              <w:jc w:val="center"/>
            </w:pPr>
            <w:r w:rsidRPr="00DD0594">
              <w:rPr>
                <w:rFonts w:hint="eastAsia"/>
              </w:rPr>
              <w:t>说明</w:t>
            </w:r>
          </w:p>
        </w:tc>
        <w:tc>
          <w:tcPr>
            <w:tcW w:w="4669" w:type="dxa"/>
          </w:tcPr>
          <w:p w14:paraId="0C67DC47" w14:textId="77777777" w:rsidR="0039054D" w:rsidRPr="00DD0594" w:rsidRDefault="0039054D" w:rsidP="0039054D">
            <w:r w:rsidRPr="00DD0594">
              <w:rPr>
                <w:rFonts w:hint="eastAsia"/>
              </w:rPr>
              <w:t>1</w:t>
            </w:r>
            <w:r w:rsidRPr="00DD0594">
              <w:rPr>
                <w:rFonts w:hint="eastAsia"/>
              </w:rPr>
              <w:t>、点击“提现”，进入此页面；</w:t>
            </w:r>
          </w:p>
          <w:p w14:paraId="077A57F4" w14:textId="77777777" w:rsidR="0039054D" w:rsidRPr="00DD0594" w:rsidRDefault="0039054D" w:rsidP="0039054D">
            <w:r w:rsidRPr="00DD0594">
              <w:rPr>
                <w:rFonts w:hint="eastAsia"/>
              </w:rPr>
              <w:t>2</w:t>
            </w:r>
            <w:r w:rsidRPr="00DD0594">
              <w:rPr>
                <w:rFonts w:hint="eastAsia"/>
              </w:rPr>
              <w:t>、默认初始提现密码为登录密码；</w:t>
            </w:r>
          </w:p>
        </w:tc>
        <w:tc>
          <w:tcPr>
            <w:tcW w:w="2491" w:type="dxa"/>
          </w:tcPr>
          <w:p w14:paraId="7B8CDC0A" w14:textId="77777777" w:rsidR="0039054D" w:rsidRPr="00DD0594" w:rsidRDefault="0039054D" w:rsidP="0039054D"/>
        </w:tc>
      </w:tr>
      <w:tr w:rsidR="00DD0594" w:rsidRPr="00DD0594" w14:paraId="458658BC" w14:textId="77777777" w:rsidTr="0039054D">
        <w:tc>
          <w:tcPr>
            <w:tcW w:w="1526" w:type="dxa"/>
            <w:vMerge/>
          </w:tcPr>
          <w:p w14:paraId="3C43EBFD" w14:textId="77777777" w:rsidR="0039054D" w:rsidRPr="00DD0594" w:rsidRDefault="0039054D" w:rsidP="0039054D">
            <w:pPr>
              <w:jc w:val="center"/>
            </w:pPr>
          </w:p>
        </w:tc>
        <w:tc>
          <w:tcPr>
            <w:tcW w:w="1276" w:type="dxa"/>
          </w:tcPr>
          <w:p w14:paraId="14C10EBF" w14:textId="77777777" w:rsidR="0039054D" w:rsidRPr="00DD0594" w:rsidRDefault="0039054D" w:rsidP="0039054D">
            <w:pPr>
              <w:jc w:val="center"/>
            </w:pPr>
            <w:r w:rsidRPr="00DD0594">
              <w:rPr>
                <w:rFonts w:hint="eastAsia"/>
              </w:rPr>
              <w:t>金额</w:t>
            </w:r>
          </w:p>
        </w:tc>
        <w:tc>
          <w:tcPr>
            <w:tcW w:w="4669" w:type="dxa"/>
          </w:tcPr>
          <w:p w14:paraId="4D5F73F4" w14:textId="77777777" w:rsidR="0039054D" w:rsidRPr="00DD0594" w:rsidRDefault="0039054D" w:rsidP="0039054D">
            <w:r w:rsidRPr="00DD0594">
              <w:rPr>
                <w:rFonts w:hint="eastAsia"/>
              </w:rPr>
              <w:t>1</w:t>
            </w:r>
            <w:r w:rsidRPr="00DD0594">
              <w:rPr>
                <w:rFonts w:hint="eastAsia"/>
              </w:rPr>
              <w:t>、点击金额输入框，弹起数字键盘；</w:t>
            </w:r>
          </w:p>
          <w:p w14:paraId="61F024D1" w14:textId="77777777" w:rsidR="0039054D" w:rsidRPr="00DD0594" w:rsidRDefault="0039054D" w:rsidP="0039054D">
            <w:r w:rsidRPr="00DD0594">
              <w:rPr>
                <w:rFonts w:hint="eastAsia"/>
              </w:rPr>
              <w:t>2</w:t>
            </w:r>
            <w:r w:rsidRPr="00DD0594">
              <w:rPr>
                <w:rFonts w:hint="eastAsia"/>
              </w:rPr>
              <w:t>、输入金额后，显示“删除”按钮；</w:t>
            </w:r>
          </w:p>
          <w:p w14:paraId="54C14336" w14:textId="77777777" w:rsidR="0039054D" w:rsidRPr="00DD0594" w:rsidRDefault="0039054D" w:rsidP="0039054D">
            <w:r w:rsidRPr="00DD0594">
              <w:rPr>
                <w:rFonts w:hint="eastAsia"/>
              </w:rPr>
              <w:t>3</w:t>
            </w:r>
            <w:r w:rsidRPr="00DD0594">
              <w:rPr>
                <w:rFonts w:hint="eastAsia"/>
              </w:rPr>
              <w:t>、金额保留一位小数点。</w:t>
            </w:r>
          </w:p>
        </w:tc>
        <w:tc>
          <w:tcPr>
            <w:tcW w:w="2491" w:type="dxa"/>
          </w:tcPr>
          <w:p w14:paraId="153C4DEE" w14:textId="77777777" w:rsidR="0039054D" w:rsidRPr="00DD0594" w:rsidRDefault="0039054D" w:rsidP="0039054D"/>
        </w:tc>
      </w:tr>
      <w:tr w:rsidR="00DD0594" w:rsidRPr="00DD0594" w14:paraId="4095FB4B" w14:textId="77777777" w:rsidTr="0039054D">
        <w:tc>
          <w:tcPr>
            <w:tcW w:w="1526" w:type="dxa"/>
            <w:vMerge/>
          </w:tcPr>
          <w:p w14:paraId="4E0703C1" w14:textId="77777777" w:rsidR="0039054D" w:rsidRPr="00DD0594" w:rsidRDefault="0039054D" w:rsidP="0039054D">
            <w:pPr>
              <w:jc w:val="center"/>
            </w:pPr>
          </w:p>
        </w:tc>
        <w:tc>
          <w:tcPr>
            <w:tcW w:w="1276" w:type="dxa"/>
          </w:tcPr>
          <w:p w14:paraId="7E27ECAF" w14:textId="77777777" w:rsidR="0039054D" w:rsidRPr="00DD0594" w:rsidRDefault="0039054D" w:rsidP="0039054D">
            <w:pPr>
              <w:jc w:val="center"/>
            </w:pPr>
            <w:r w:rsidRPr="00DD0594">
              <w:rPr>
                <w:rFonts w:hint="eastAsia"/>
              </w:rPr>
              <w:t>银行卡</w:t>
            </w:r>
          </w:p>
        </w:tc>
        <w:tc>
          <w:tcPr>
            <w:tcW w:w="4669" w:type="dxa"/>
          </w:tcPr>
          <w:p w14:paraId="5CAFF327" w14:textId="77777777" w:rsidR="0039054D" w:rsidRPr="00DD0594" w:rsidRDefault="0039054D" w:rsidP="0039054D">
            <w:r w:rsidRPr="00DD0594">
              <w:rPr>
                <w:rFonts w:hint="eastAsia"/>
              </w:rPr>
              <w:t>1</w:t>
            </w:r>
            <w:r w:rsidRPr="00DD0594">
              <w:rPr>
                <w:rFonts w:hint="eastAsia"/>
              </w:rPr>
              <w:t>、首次提现，弱提示“添加银行卡”，点击进入“</w:t>
            </w:r>
            <w:r w:rsidRPr="00DD0594">
              <w:rPr>
                <w:rFonts w:hint="eastAsia"/>
              </w:rPr>
              <w:t>II-B-02-03(07)</w:t>
            </w:r>
            <w:r w:rsidRPr="00DD0594">
              <w:rPr>
                <w:rFonts w:hint="eastAsia"/>
              </w:rPr>
              <w:t>填写银行卡”页面；</w:t>
            </w:r>
          </w:p>
          <w:p w14:paraId="6510097D" w14:textId="77777777" w:rsidR="0039054D" w:rsidRPr="00DD0594" w:rsidRDefault="0039054D" w:rsidP="0039054D">
            <w:r w:rsidRPr="00DD0594">
              <w:rPr>
                <w:rFonts w:hint="eastAsia"/>
              </w:rPr>
              <w:t>2</w:t>
            </w:r>
            <w:r w:rsidRPr="00DD0594">
              <w:rPr>
                <w:rFonts w:hint="eastAsia"/>
              </w:rPr>
              <w:t>、非首次提现，显示上次提现成功的银行卡号后四位和银行名称；点击显示弹框，如“</w:t>
            </w:r>
            <w:r w:rsidRPr="00DD0594">
              <w:rPr>
                <w:rFonts w:hint="eastAsia"/>
              </w:rPr>
              <w:t>II-B-02-03(02)</w:t>
            </w:r>
            <w:r w:rsidRPr="00DD0594">
              <w:rPr>
                <w:rFonts w:hint="eastAsia"/>
              </w:rPr>
              <w:t>”；</w:t>
            </w:r>
          </w:p>
          <w:p w14:paraId="3348F6F3" w14:textId="77777777" w:rsidR="0039054D" w:rsidRPr="00DD0594" w:rsidRDefault="0039054D" w:rsidP="0039054D">
            <w:r w:rsidRPr="00DD0594">
              <w:rPr>
                <w:rFonts w:hint="eastAsia"/>
              </w:rPr>
              <w:t>（</w:t>
            </w:r>
            <w:r w:rsidRPr="00DD0594">
              <w:rPr>
                <w:rFonts w:hint="eastAsia"/>
              </w:rPr>
              <w:t>1</w:t>
            </w:r>
            <w:r w:rsidRPr="00DD0594">
              <w:rPr>
                <w:rFonts w:hint="eastAsia"/>
              </w:rPr>
              <w:t>）点击非弹框区域，返回上级页面；</w:t>
            </w:r>
          </w:p>
          <w:p w14:paraId="11368965" w14:textId="77777777" w:rsidR="0039054D" w:rsidRPr="00DD0594" w:rsidRDefault="0039054D" w:rsidP="0039054D">
            <w:r w:rsidRPr="00DD0594">
              <w:rPr>
                <w:rFonts w:hint="eastAsia"/>
              </w:rPr>
              <w:t>（</w:t>
            </w:r>
            <w:r w:rsidRPr="00DD0594">
              <w:rPr>
                <w:rFonts w:hint="eastAsia"/>
              </w:rPr>
              <w:t>2</w:t>
            </w:r>
            <w:r w:rsidRPr="00DD0594">
              <w:rPr>
                <w:rFonts w:hint="eastAsia"/>
              </w:rPr>
              <w:t>）点击已有银行卡则表示选中，银行卡输入框获取选中的银行卡，参见“</w:t>
            </w:r>
            <w:r w:rsidRPr="00DD0594">
              <w:rPr>
                <w:rFonts w:hint="eastAsia"/>
              </w:rPr>
              <w:t>II-B-02-03(03)</w:t>
            </w:r>
            <w:r w:rsidRPr="00DD0594">
              <w:rPr>
                <w:rFonts w:hint="eastAsia"/>
              </w:rPr>
              <w:t>提现”页面；</w:t>
            </w:r>
          </w:p>
          <w:p w14:paraId="7441953F" w14:textId="77777777" w:rsidR="0039054D" w:rsidRPr="00DD0594" w:rsidRDefault="0039054D" w:rsidP="0039054D">
            <w:r w:rsidRPr="00DD0594">
              <w:rPr>
                <w:rFonts w:hint="eastAsia"/>
              </w:rPr>
              <w:t>（</w:t>
            </w:r>
            <w:r w:rsidRPr="00DD0594">
              <w:rPr>
                <w:rFonts w:hint="eastAsia"/>
              </w:rPr>
              <w:t>3</w:t>
            </w:r>
            <w:r w:rsidRPr="00DD0594">
              <w:rPr>
                <w:rFonts w:hint="eastAsia"/>
              </w:rPr>
              <w:t>）点击“其他银行卡”，则跳转到“</w:t>
            </w:r>
            <w:r w:rsidRPr="00DD0594">
              <w:rPr>
                <w:rFonts w:hint="eastAsia"/>
              </w:rPr>
              <w:t>II-B-02-03(07)</w:t>
            </w:r>
            <w:r w:rsidRPr="00DD0594">
              <w:rPr>
                <w:rFonts w:hint="eastAsia"/>
              </w:rPr>
              <w:t>填写银行卡”页面；</w:t>
            </w:r>
          </w:p>
          <w:p w14:paraId="13077C83" w14:textId="77777777" w:rsidR="0039054D" w:rsidRPr="00DD0594" w:rsidRDefault="0039054D" w:rsidP="0039054D">
            <w:r w:rsidRPr="00DD0594">
              <w:rPr>
                <w:rFonts w:hint="eastAsia"/>
              </w:rPr>
              <w:t>3</w:t>
            </w:r>
            <w:r w:rsidRPr="00DD0594">
              <w:rPr>
                <w:rFonts w:hint="eastAsia"/>
              </w:rPr>
              <w:t>、“银行卡”一栏均可点击。</w:t>
            </w:r>
          </w:p>
        </w:tc>
        <w:tc>
          <w:tcPr>
            <w:tcW w:w="2491" w:type="dxa"/>
          </w:tcPr>
          <w:p w14:paraId="2140735A" w14:textId="77777777" w:rsidR="0039054D" w:rsidRPr="00DD0594" w:rsidRDefault="0039054D" w:rsidP="0039054D"/>
        </w:tc>
      </w:tr>
      <w:tr w:rsidR="00DD0594" w:rsidRPr="00DD0594" w14:paraId="2FE22ECA" w14:textId="77777777" w:rsidTr="0039054D">
        <w:tc>
          <w:tcPr>
            <w:tcW w:w="1526" w:type="dxa"/>
            <w:vMerge/>
          </w:tcPr>
          <w:p w14:paraId="54D63D8B" w14:textId="77777777" w:rsidR="0039054D" w:rsidRPr="00DD0594" w:rsidRDefault="0039054D" w:rsidP="0039054D">
            <w:pPr>
              <w:jc w:val="center"/>
            </w:pPr>
          </w:p>
        </w:tc>
        <w:tc>
          <w:tcPr>
            <w:tcW w:w="1276" w:type="dxa"/>
          </w:tcPr>
          <w:p w14:paraId="3A03DA68" w14:textId="77777777" w:rsidR="0039054D" w:rsidRPr="00DD0594" w:rsidRDefault="0039054D" w:rsidP="0039054D">
            <w:pPr>
              <w:jc w:val="center"/>
            </w:pPr>
            <w:r w:rsidRPr="00DD0594">
              <w:rPr>
                <w:rFonts w:hint="eastAsia"/>
              </w:rPr>
              <w:t>下一步</w:t>
            </w:r>
          </w:p>
        </w:tc>
        <w:tc>
          <w:tcPr>
            <w:tcW w:w="4669" w:type="dxa"/>
          </w:tcPr>
          <w:p w14:paraId="40DEAA9D" w14:textId="77777777" w:rsidR="0039054D" w:rsidRPr="00DD0594" w:rsidRDefault="0039054D" w:rsidP="0039054D">
            <w:r w:rsidRPr="00DD0594">
              <w:rPr>
                <w:rFonts w:hint="eastAsia"/>
              </w:rPr>
              <w:t>1</w:t>
            </w:r>
            <w:r w:rsidRPr="00DD0594">
              <w:rPr>
                <w:rFonts w:hint="eastAsia"/>
              </w:rPr>
              <w:t>、当“金额”和“银行卡”均填写后，“下一步”按钮可以点击；</w:t>
            </w:r>
          </w:p>
          <w:p w14:paraId="394412EA" w14:textId="77777777" w:rsidR="0039054D" w:rsidRPr="00DD0594" w:rsidRDefault="0039054D" w:rsidP="0039054D">
            <w:r w:rsidRPr="00DD0594">
              <w:rPr>
                <w:rFonts w:hint="eastAsia"/>
              </w:rPr>
              <w:t>2</w:t>
            </w:r>
            <w:r w:rsidRPr="00DD0594">
              <w:rPr>
                <w:rFonts w:hint="eastAsia"/>
              </w:rPr>
              <w:t>、点击“下一步”，进入“</w:t>
            </w:r>
            <w:r w:rsidRPr="00DD0594">
              <w:rPr>
                <w:rFonts w:hint="eastAsia"/>
              </w:rPr>
              <w:t>II-B-02-03(04)</w:t>
            </w:r>
            <w:r w:rsidRPr="00DD0594">
              <w:rPr>
                <w:rFonts w:hint="eastAsia"/>
              </w:rPr>
              <w:t>”页面。</w:t>
            </w:r>
          </w:p>
        </w:tc>
        <w:tc>
          <w:tcPr>
            <w:tcW w:w="2491" w:type="dxa"/>
          </w:tcPr>
          <w:p w14:paraId="03967899" w14:textId="77777777" w:rsidR="0039054D" w:rsidRPr="00DD0594" w:rsidRDefault="0039054D" w:rsidP="0039054D">
            <w:r w:rsidRPr="00DD0594">
              <w:rPr>
                <w:rFonts w:hint="eastAsia"/>
              </w:rPr>
              <w:t>1</w:t>
            </w:r>
            <w:r w:rsidRPr="00DD0594">
              <w:rPr>
                <w:rFonts w:hint="eastAsia"/>
              </w:rPr>
              <w:t>、金额为空或为零时，按钮置灰不可点；</w:t>
            </w:r>
          </w:p>
          <w:p w14:paraId="3E9D340A" w14:textId="77777777" w:rsidR="0039054D" w:rsidRPr="00DD0594" w:rsidRDefault="0039054D" w:rsidP="0039054D">
            <w:r w:rsidRPr="00DD0594">
              <w:rPr>
                <w:rFonts w:hint="eastAsia"/>
              </w:rPr>
              <w:t>2</w:t>
            </w:r>
            <w:r w:rsidRPr="00DD0594">
              <w:rPr>
                <w:rFonts w:hint="eastAsia"/>
              </w:rPr>
              <w:t>、断网时，点击显示通用断网提示浮窗。</w:t>
            </w:r>
          </w:p>
        </w:tc>
      </w:tr>
      <w:tr w:rsidR="00DD0594" w:rsidRPr="00DD0594" w14:paraId="2AAF68EE" w14:textId="77777777" w:rsidTr="0039054D">
        <w:tc>
          <w:tcPr>
            <w:tcW w:w="1526" w:type="dxa"/>
            <w:vMerge w:val="restart"/>
          </w:tcPr>
          <w:p w14:paraId="1329B5FB" w14:textId="77777777" w:rsidR="0039054D" w:rsidRPr="00DD0594" w:rsidRDefault="0039054D" w:rsidP="0039054D">
            <w:pPr>
              <w:jc w:val="center"/>
            </w:pPr>
            <w:r w:rsidRPr="00DD0594">
              <w:rPr>
                <w:rFonts w:hint="eastAsia"/>
              </w:rPr>
              <w:t>II-B-02-03(04)</w:t>
            </w:r>
          </w:p>
          <w:p w14:paraId="4237134F" w14:textId="77777777" w:rsidR="0039054D" w:rsidRPr="00DD0594" w:rsidRDefault="0039054D" w:rsidP="0039054D">
            <w:pPr>
              <w:jc w:val="center"/>
            </w:pPr>
            <w:r w:rsidRPr="00DD0594">
              <w:rPr>
                <w:rFonts w:hint="eastAsia"/>
              </w:rPr>
              <w:t>II-B-02-03(09)</w:t>
            </w:r>
          </w:p>
        </w:tc>
        <w:tc>
          <w:tcPr>
            <w:tcW w:w="1276" w:type="dxa"/>
          </w:tcPr>
          <w:p w14:paraId="55EC8F38" w14:textId="77777777" w:rsidR="0039054D" w:rsidRPr="00DD0594" w:rsidRDefault="0039054D" w:rsidP="0039054D">
            <w:pPr>
              <w:jc w:val="center"/>
            </w:pPr>
            <w:r w:rsidRPr="00DD0594">
              <w:rPr>
                <w:rFonts w:hint="eastAsia"/>
              </w:rPr>
              <w:t>提现密码</w:t>
            </w:r>
            <w:r w:rsidRPr="00DD0594">
              <w:rPr>
                <w:rFonts w:hint="eastAsia"/>
              </w:rPr>
              <w:t>-</w:t>
            </w:r>
            <w:r w:rsidRPr="00DD0594">
              <w:rPr>
                <w:rFonts w:hint="eastAsia"/>
              </w:rPr>
              <w:t>输入框</w:t>
            </w:r>
          </w:p>
        </w:tc>
        <w:tc>
          <w:tcPr>
            <w:tcW w:w="4669" w:type="dxa"/>
          </w:tcPr>
          <w:p w14:paraId="6F3F4928" w14:textId="77777777" w:rsidR="0039054D" w:rsidRPr="00DD0594" w:rsidRDefault="0039054D" w:rsidP="0039054D">
            <w:r w:rsidRPr="00DD0594">
              <w:rPr>
                <w:rFonts w:hint="eastAsia"/>
              </w:rPr>
              <w:t>1</w:t>
            </w:r>
            <w:r w:rsidRPr="00DD0594">
              <w:rPr>
                <w:rFonts w:hint="eastAsia"/>
              </w:rPr>
              <w:t>、输入框默认为空，输入内容后显示“删除”按钮；</w:t>
            </w:r>
          </w:p>
          <w:p w14:paraId="69E6805C" w14:textId="77777777" w:rsidR="0039054D" w:rsidRPr="00DD0594" w:rsidRDefault="0039054D" w:rsidP="0039054D">
            <w:r w:rsidRPr="00DD0594">
              <w:rPr>
                <w:rFonts w:hint="eastAsia"/>
              </w:rPr>
              <w:lastRenderedPageBreak/>
              <w:t>2</w:t>
            </w:r>
            <w:r w:rsidRPr="00DD0594">
              <w:rPr>
                <w:rFonts w:hint="eastAsia"/>
              </w:rPr>
              <w:t>、</w:t>
            </w:r>
            <w:r w:rsidRPr="00DD0594">
              <w:rPr>
                <w:rFonts w:hint="eastAsia"/>
                <w:b/>
              </w:rPr>
              <w:t>若提现密码未曾更改过</w:t>
            </w:r>
            <w:r w:rsidRPr="00DD0594">
              <w:rPr>
                <w:rFonts w:hint="eastAsia"/>
              </w:rPr>
              <w:t>，输入框下方显示提示文案“默认提现密码为登录密码”；</w:t>
            </w:r>
            <w:r w:rsidRPr="00DD0594">
              <w:rPr>
                <w:rFonts w:hint="eastAsia"/>
                <w:b/>
              </w:rPr>
              <w:t>若提现密码已被修改</w:t>
            </w:r>
            <w:r w:rsidRPr="00DD0594">
              <w:rPr>
                <w:rFonts w:hint="eastAsia"/>
              </w:rPr>
              <w:t>，则输入框下方不再显示提示文案；</w:t>
            </w:r>
          </w:p>
          <w:p w14:paraId="4AD73AF0" w14:textId="77777777" w:rsidR="0039054D" w:rsidRPr="00DD0594" w:rsidRDefault="0039054D" w:rsidP="0039054D">
            <w:r w:rsidRPr="00DD0594">
              <w:rPr>
                <w:rFonts w:hint="eastAsia"/>
              </w:rPr>
              <w:t>3</w:t>
            </w:r>
            <w:r w:rsidRPr="00DD0594">
              <w:rPr>
                <w:rFonts w:hint="eastAsia"/>
              </w:rPr>
              <w:t>、密码格式：仅可输入字母、符号和数字，最多输入</w:t>
            </w:r>
            <w:r w:rsidRPr="00DD0594">
              <w:rPr>
                <w:rFonts w:hint="eastAsia"/>
              </w:rPr>
              <w:t>16</w:t>
            </w:r>
            <w:r w:rsidRPr="00DD0594">
              <w:rPr>
                <w:rFonts w:hint="eastAsia"/>
              </w:rPr>
              <w:t>位，超过后不可继续输入。</w:t>
            </w:r>
          </w:p>
        </w:tc>
        <w:tc>
          <w:tcPr>
            <w:tcW w:w="2491" w:type="dxa"/>
          </w:tcPr>
          <w:p w14:paraId="3DFCEA25" w14:textId="77777777" w:rsidR="0039054D" w:rsidRPr="00DD0594" w:rsidRDefault="0039054D" w:rsidP="0039054D"/>
        </w:tc>
      </w:tr>
      <w:tr w:rsidR="00DD0594" w:rsidRPr="00DD0594" w14:paraId="7712019E" w14:textId="77777777" w:rsidTr="0039054D">
        <w:tc>
          <w:tcPr>
            <w:tcW w:w="1526" w:type="dxa"/>
            <w:vMerge/>
          </w:tcPr>
          <w:p w14:paraId="265943FC" w14:textId="77777777" w:rsidR="0039054D" w:rsidRPr="00DD0594" w:rsidRDefault="0039054D" w:rsidP="0039054D">
            <w:pPr>
              <w:jc w:val="center"/>
            </w:pPr>
          </w:p>
        </w:tc>
        <w:tc>
          <w:tcPr>
            <w:tcW w:w="1276" w:type="dxa"/>
          </w:tcPr>
          <w:p w14:paraId="4991E600" w14:textId="77777777" w:rsidR="0039054D" w:rsidRPr="00DD0594" w:rsidRDefault="0039054D" w:rsidP="0039054D">
            <w:pPr>
              <w:jc w:val="center"/>
            </w:pPr>
            <w:r w:rsidRPr="00DD0594">
              <w:rPr>
                <w:rFonts w:hint="eastAsia"/>
              </w:rPr>
              <w:t>忘记密码</w:t>
            </w:r>
          </w:p>
        </w:tc>
        <w:tc>
          <w:tcPr>
            <w:tcW w:w="4669" w:type="dxa"/>
          </w:tcPr>
          <w:p w14:paraId="7D316477" w14:textId="77777777" w:rsidR="0039054D" w:rsidRPr="00DD0594" w:rsidRDefault="0039054D" w:rsidP="0039054D">
            <w:r w:rsidRPr="00DD0594">
              <w:rPr>
                <w:rFonts w:hint="eastAsia"/>
              </w:rPr>
              <w:t>1</w:t>
            </w:r>
            <w:r w:rsidRPr="00DD0594">
              <w:rPr>
                <w:rFonts w:hint="eastAsia"/>
              </w:rPr>
              <w:t>、若提现密码已被修改，则显示“忘记密码”；</w:t>
            </w:r>
          </w:p>
          <w:p w14:paraId="6AE81A98" w14:textId="77777777" w:rsidR="0039054D" w:rsidRPr="00DD0594" w:rsidRDefault="0039054D" w:rsidP="0039054D">
            <w:r w:rsidRPr="00DD0594">
              <w:rPr>
                <w:rFonts w:hint="eastAsia"/>
              </w:rPr>
              <w:t>2</w:t>
            </w:r>
            <w:r w:rsidRPr="00DD0594">
              <w:rPr>
                <w:rFonts w:hint="eastAsia"/>
              </w:rPr>
              <w:t>、点击“忘记密码”，跳转到“</w:t>
            </w:r>
            <w:r w:rsidRPr="00DD0594">
              <w:rPr>
                <w:rFonts w:hint="eastAsia"/>
              </w:rPr>
              <w:t>II-B-03-01(05)</w:t>
            </w:r>
            <w:r w:rsidRPr="00DD0594">
              <w:rPr>
                <w:rFonts w:hint="eastAsia"/>
              </w:rPr>
              <w:t>页面”；</w:t>
            </w:r>
          </w:p>
        </w:tc>
        <w:tc>
          <w:tcPr>
            <w:tcW w:w="2491" w:type="dxa"/>
          </w:tcPr>
          <w:p w14:paraId="655132AD" w14:textId="77777777" w:rsidR="0039054D" w:rsidRPr="00DD0594" w:rsidRDefault="0039054D" w:rsidP="0039054D"/>
        </w:tc>
      </w:tr>
      <w:tr w:rsidR="00DD0594" w:rsidRPr="00DD0594" w14:paraId="07C07701" w14:textId="77777777" w:rsidTr="0039054D">
        <w:tc>
          <w:tcPr>
            <w:tcW w:w="1526" w:type="dxa"/>
            <w:vMerge/>
          </w:tcPr>
          <w:p w14:paraId="08D50463" w14:textId="77777777" w:rsidR="0039054D" w:rsidRPr="00DD0594" w:rsidRDefault="0039054D" w:rsidP="0039054D">
            <w:pPr>
              <w:jc w:val="center"/>
            </w:pPr>
          </w:p>
        </w:tc>
        <w:tc>
          <w:tcPr>
            <w:tcW w:w="1276" w:type="dxa"/>
          </w:tcPr>
          <w:p w14:paraId="6F15F259" w14:textId="77777777"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69" w:type="dxa"/>
          </w:tcPr>
          <w:p w14:paraId="37FF3CDD" w14:textId="77777777" w:rsidR="0039054D" w:rsidRPr="00DD0594" w:rsidRDefault="0039054D" w:rsidP="0039054D">
            <w:r w:rsidRPr="00DD0594">
              <w:rPr>
                <w:rFonts w:hint="eastAsia"/>
              </w:rPr>
              <w:t>1</w:t>
            </w:r>
            <w:r w:rsidRPr="00DD0594">
              <w:rPr>
                <w:rFonts w:hint="eastAsia"/>
              </w:rPr>
              <w:t>、密码输入框为空时，不可点击；输入密码后方可点击；</w:t>
            </w:r>
          </w:p>
          <w:p w14:paraId="55CEBFED" w14:textId="77777777" w:rsidR="0039054D" w:rsidRPr="00DD0594" w:rsidRDefault="0039054D" w:rsidP="0039054D">
            <w:r w:rsidRPr="00DD0594">
              <w:rPr>
                <w:rFonts w:hint="eastAsia"/>
              </w:rPr>
              <w:t>2</w:t>
            </w:r>
            <w:r w:rsidRPr="00DD0594">
              <w:rPr>
                <w:rFonts w:hint="eastAsia"/>
              </w:rPr>
              <w:t>、点击后，冒泡提示“提交中”；</w:t>
            </w:r>
          </w:p>
          <w:p w14:paraId="77A5D889" w14:textId="77777777" w:rsidR="0039054D" w:rsidRPr="00DD0594" w:rsidRDefault="0039054D" w:rsidP="0039054D">
            <w:r w:rsidRPr="00DD0594">
              <w:rPr>
                <w:rFonts w:hint="eastAsia"/>
              </w:rPr>
              <w:t>（</w:t>
            </w:r>
            <w:r w:rsidRPr="00DD0594">
              <w:rPr>
                <w:rFonts w:hint="eastAsia"/>
              </w:rPr>
              <w:t>1</w:t>
            </w:r>
            <w:r w:rsidRPr="00DD0594">
              <w:rPr>
                <w:rFonts w:hint="eastAsia"/>
              </w:rPr>
              <w:t>）若通过密码验证，则跳转到“</w:t>
            </w:r>
            <w:r w:rsidRPr="00DD0594">
              <w:rPr>
                <w:rFonts w:hint="eastAsia"/>
              </w:rPr>
              <w:t>II-B-02-03(05)</w:t>
            </w:r>
            <w:r w:rsidRPr="00DD0594">
              <w:rPr>
                <w:rFonts w:hint="eastAsia"/>
              </w:rPr>
              <w:t>”页面；</w:t>
            </w:r>
          </w:p>
          <w:p w14:paraId="3071001F" w14:textId="77777777" w:rsidR="0039054D" w:rsidRPr="00DD0594" w:rsidRDefault="0039054D" w:rsidP="0039054D">
            <w:r w:rsidRPr="00DD0594">
              <w:rPr>
                <w:rFonts w:hint="eastAsia"/>
              </w:rPr>
              <w:t>（</w:t>
            </w:r>
            <w:r w:rsidRPr="00DD0594">
              <w:rPr>
                <w:rFonts w:hint="eastAsia"/>
              </w:rPr>
              <w:t>2</w:t>
            </w:r>
            <w:r w:rsidRPr="00DD0594">
              <w:rPr>
                <w:rFonts w:hint="eastAsia"/>
              </w:rPr>
              <w:t>）若密码错误，冒泡提示，参见“</w:t>
            </w:r>
            <w:r w:rsidRPr="00DD0594">
              <w:rPr>
                <w:rFonts w:hint="eastAsia"/>
              </w:rPr>
              <w:t>II-B-02-03(06)</w:t>
            </w:r>
            <w:r w:rsidRPr="00DD0594">
              <w:rPr>
                <w:rFonts w:hint="eastAsia"/>
              </w:rPr>
              <w:t>”页面。</w:t>
            </w:r>
          </w:p>
          <w:p w14:paraId="7A1E84F1" w14:textId="77777777" w:rsidR="0039054D" w:rsidRPr="00DD0594" w:rsidRDefault="0039054D" w:rsidP="0039054D">
            <w:r w:rsidRPr="00DD0594">
              <w:rPr>
                <w:rFonts w:hint="eastAsia"/>
              </w:rPr>
              <w:t>3</w:t>
            </w:r>
            <w:r w:rsidRPr="00DD0594">
              <w:rPr>
                <w:rFonts w:hint="eastAsia"/>
              </w:rPr>
              <w:t>、提交成功，扣减账户余额，生成余额明细及交易明细，同时推送系统消息至</w:t>
            </w:r>
            <w:r w:rsidRPr="00DD0594">
              <w:rPr>
                <w:rFonts w:hint="eastAsia"/>
                <w:b/>
              </w:rPr>
              <w:t>司机归属方</w:t>
            </w:r>
            <w:r w:rsidRPr="00DD0594">
              <w:rPr>
                <w:rFonts w:hint="eastAsia"/>
              </w:rPr>
              <w:t>的财务管理员和超级管理员，并在“提现管理”页面生成待处理提现申请。</w:t>
            </w:r>
          </w:p>
        </w:tc>
        <w:tc>
          <w:tcPr>
            <w:tcW w:w="2491" w:type="dxa"/>
          </w:tcPr>
          <w:p w14:paraId="7FDF1007" w14:textId="77777777" w:rsidR="0039054D" w:rsidRPr="00DD0594" w:rsidRDefault="0039054D" w:rsidP="0039054D">
            <w:r w:rsidRPr="00DD0594">
              <w:rPr>
                <w:rFonts w:hint="eastAsia"/>
              </w:rPr>
              <w:t>1</w:t>
            </w:r>
            <w:r w:rsidRPr="00DD0594">
              <w:rPr>
                <w:rFonts w:hint="eastAsia"/>
              </w:rPr>
              <w:t>、断网时，点击显示通用断网提示浮窗。</w:t>
            </w:r>
          </w:p>
          <w:p w14:paraId="2B76CDC3" w14:textId="77777777" w:rsidR="0039054D" w:rsidRPr="00DD0594" w:rsidRDefault="0039054D" w:rsidP="0039054D">
            <w:r w:rsidRPr="00DD0594">
              <w:rPr>
                <w:rFonts w:hint="eastAsia"/>
              </w:rPr>
              <w:t>2</w:t>
            </w:r>
            <w:r w:rsidRPr="00DD0594">
              <w:rPr>
                <w:rFonts w:hint="eastAsia"/>
              </w:rPr>
              <w:t>、提现密码为空或不足</w:t>
            </w:r>
            <w:r w:rsidRPr="00DD0594">
              <w:rPr>
                <w:rFonts w:hint="eastAsia"/>
              </w:rPr>
              <w:t>6</w:t>
            </w:r>
            <w:r w:rsidRPr="00DD0594">
              <w:rPr>
                <w:rFonts w:hint="eastAsia"/>
              </w:rPr>
              <w:t>位时，提交按钮不可点击。</w:t>
            </w:r>
          </w:p>
        </w:tc>
      </w:tr>
      <w:tr w:rsidR="00DD0594" w:rsidRPr="00DD0594" w14:paraId="6F7B54CD" w14:textId="77777777" w:rsidTr="0039054D">
        <w:tc>
          <w:tcPr>
            <w:tcW w:w="1526" w:type="dxa"/>
          </w:tcPr>
          <w:p w14:paraId="7DA20793" w14:textId="77777777" w:rsidR="0039054D" w:rsidRPr="00DD0594" w:rsidRDefault="0039054D" w:rsidP="0039054D">
            <w:pPr>
              <w:jc w:val="center"/>
            </w:pPr>
            <w:r w:rsidRPr="00DD0594">
              <w:rPr>
                <w:rFonts w:hint="eastAsia"/>
              </w:rPr>
              <w:t>II-B-02-03(05)</w:t>
            </w:r>
          </w:p>
        </w:tc>
        <w:tc>
          <w:tcPr>
            <w:tcW w:w="1276" w:type="dxa"/>
          </w:tcPr>
          <w:p w14:paraId="4C0984AB" w14:textId="77777777"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4669" w:type="dxa"/>
          </w:tcPr>
          <w:p w14:paraId="24336E1D" w14:textId="77777777" w:rsidR="0039054D" w:rsidRPr="00DD0594" w:rsidRDefault="0039054D" w:rsidP="0039054D">
            <w:r w:rsidRPr="00DD0594">
              <w:rPr>
                <w:rFonts w:hint="eastAsia"/>
              </w:rPr>
              <w:t>点击返回至“</w:t>
            </w:r>
            <w:r w:rsidRPr="00DD0594">
              <w:rPr>
                <w:rFonts w:hint="eastAsia"/>
              </w:rPr>
              <w:t>II-B-02</w:t>
            </w:r>
            <w:r w:rsidRPr="00DD0594">
              <w:rPr>
                <w:rFonts w:hint="eastAsia"/>
              </w:rPr>
              <w:t>我的钱包”页面。</w:t>
            </w:r>
          </w:p>
        </w:tc>
        <w:tc>
          <w:tcPr>
            <w:tcW w:w="2491" w:type="dxa"/>
          </w:tcPr>
          <w:p w14:paraId="641407C7" w14:textId="77777777" w:rsidR="0039054D" w:rsidRPr="00DD0594" w:rsidRDefault="0039054D" w:rsidP="0039054D"/>
        </w:tc>
      </w:tr>
      <w:tr w:rsidR="00DD0594" w:rsidRPr="00DD0594" w14:paraId="59ABF678" w14:textId="77777777" w:rsidTr="0039054D">
        <w:tc>
          <w:tcPr>
            <w:tcW w:w="1526" w:type="dxa"/>
            <w:vMerge w:val="restart"/>
          </w:tcPr>
          <w:p w14:paraId="697131CF" w14:textId="77777777" w:rsidR="0039054D" w:rsidRPr="00DD0594" w:rsidRDefault="0039054D" w:rsidP="0039054D">
            <w:pPr>
              <w:jc w:val="center"/>
            </w:pPr>
            <w:r w:rsidRPr="00DD0594">
              <w:rPr>
                <w:rFonts w:hint="eastAsia"/>
              </w:rPr>
              <w:t>II-B-02-03(07)</w:t>
            </w:r>
          </w:p>
          <w:p w14:paraId="3690BD6C" w14:textId="77777777" w:rsidR="0039054D" w:rsidRPr="00DD0594" w:rsidRDefault="0039054D" w:rsidP="0039054D">
            <w:pPr>
              <w:jc w:val="center"/>
            </w:pPr>
            <w:r w:rsidRPr="00DD0594">
              <w:rPr>
                <w:rFonts w:hint="eastAsia"/>
              </w:rPr>
              <w:t>填写银行卡</w:t>
            </w:r>
          </w:p>
        </w:tc>
        <w:tc>
          <w:tcPr>
            <w:tcW w:w="1276" w:type="dxa"/>
          </w:tcPr>
          <w:p w14:paraId="69BFAF4D" w14:textId="77777777" w:rsidR="0039054D" w:rsidRPr="00DD0594" w:rsidRDefault="0039054D" w:rsidP="0039054D">
            <w:pPr>
              <w:jc w:val="center"/>
            </w:pPr>
            <w:r w:rsidRPr="00DD0594">
              <w:rPr>
                <w:rFonts w:hint="eastAsia"/>
              </w:rPr>
              <w:t>姓名</w:t>
            </w:r>
          </w:p>
        </w:tc>
        <w:tc>
          <w:tcPr>
            <w:tcW w:w="4669" w:type="dxa"/>
          </w:tcPr>
          <w:p w14:paraId="79B4F95B" w14:textId="77777777" w:rsidR="0039054D" w:rsidRPr="00DD0594" w:rsidRDefault="0039054D" w:rsidP="0039054D">
            <w:r w:rsidRPr="00DD0594">
              <w:rPr>
                <w:rFonts w:hint="eastAsia"/>
              </w:rPr>
              <w:t>最大</w:t>
            </w:r>
            <w:r w:rsidRPr="00DD0594">
              <w:rPr>
                <w:rFonts w:hint="eastAsia"/>
              </w:rPr>
              <w:t>30</w:t>
            </w:r>
            <w:r w:rsidRPr="00DD0594">
              <w:rPr>
                <w:rFonts w:hint="eastAsia"/>
              </w:rPr>
              <w:t>个字符，超过后不能输入。</w:t>
            </w:r>
          </w:p>
        </w:tc>
        <w:tc>
          <w:tcPr>
            <w:tcW w:w="2491" w:type="dxa"/>
          </w:tcPr>
          <w:p w14:paraId="2ECF16D7" w14:textId="77777777" w:rsidR="0039054D" w:rsidRPr="00DD0594" w:rsidRDefault="0039054D" w:rsidP="0039054D"/>
        </w:tc>
      </w:tr>
      <w:tr w:rsidR="00DD0594" w:rsidRPr="00DD0594" w14:paraId="58278067" w14:textId="77777777" w:rsidTr="0039054D">
        <w:tc>
          <w:tcPr>
            <w:tcW w:w="1526" w:type="dxa"/>
            <w:vMerge/>
          </w:tcPr>
          <w:p w14:paraId="351B348F" w14:textId="77777777" w:rsidR="0039054D" w:rsidRPr="00DD0594" w:rsidRDefault="0039054D" w:rsidP="0039054D">
            <w:pPr>
              <w:jc w:val="center"/>
            </w:pPr>
          </w:p>
        </w:tc>
        <w:tc>
          <w:tcPr>
            <w:tcW w:w="1276" w:type="dxa"/>
          </w:tcPr>
          <w:p w14:paraId="6FBC190E" w14:textId="77777777" w:rsidR="0039054D" w:rsidRPr="00DD0594" w:rsidRDefault="0039054D" w:rsidP="0039054D">
            <w:pPr>
              <w:jc w:val="center"/>
            </w:pPr>
            <w:r w:rsidRPr="00DD0594">
              <w:rPr>
                <w:rFonts w:hint="eastAsia"/>
              </w:rPr>
              <w:t>卡号</w:t>
            </w:r>
          </w:p>
        </w:tc>
        <w:tc>
          <w:tcPr>
            <w:tcW w:w="4669" w:type="dxa"/>
          </w:tcPr>
          <w:p w14:paraId="1E1A1663" w14:textId="77777777" w:rsidR="0039054D" w:rsidRPr="00DD0594" w:rsidRDefault="0039054D" w:rsidP="0039054D">
            <w:r w:rsidRPr="00DD0594">
              <w:rPr>
                <w:rFonts w:hint="eastAsia"/>
              </w:rPr>
              <w:t>1</w:t>
            </w:r>
            <w:r w:rsidRPr="00DD0594">
              <w:rPr>
                <w:rFonts w:hint="eastAsia"/>
              </w:rPr>
              <w:t>、输入</w:t>
            </w:r>
            <w:r w:rsidRPr="00DD0594">
              <w:rPr>
                <w:rFonts w:hint="eastAsia"/>
              </w:rPr>
              <w:t>16~19</w:t>
            </w:r>
            <w:r w:rsidRPr="00DD0594">
              <w:rPr>
                <w:rFonts w:hint="eastAsia"/>
              </w:rPr>
              <w:t>位数字，超过</w:t>
            </w:r>
            <w:r w:rsidRPr="00DD0594">
              <w:rPr>
                <w:rFonts w:hint="eastAsia"/>
              </w:rPr>
              <w:t>19</w:t>
            </w:r>
            <w:r w:rsidRPr="00DD0594">
              <w:rPr>
                <w:rFonts w:hint="eastAsia"/>
              </w:rPr>
              <w:t>位后进行格式校验，校验格式参见公共规范；</w:t>
            </w:r>
          </w:p>
          <w:p w14:paraId="69D9A7CF" w14:textId="77777777" w:rsidR="0039054D" w:rsidRPr="00DD0594" w:rsidRDefault="0039054D" w:rsidP="0039054D">
            <w:r w:rsidRPr="00DD0594">
              <w:rPr>
                <w:rFonts w:hint="eastAsia"/>
              </w:rPr>
              <w:t>2</w:t>
            </w:r>
            <w:r w:rsidRPr="00DD0594">
              <w:rPr>
                <w:rFonts w:hint="eastAsia"/>
              </w:rPr>
              <w:t>、校验通过，则在输入框下方显示所属银行；</w:t>
            </w:r>
          </w:p>
          <w:p w14:paraId="5E0793DA" w14:textId="77777777" w:rsidR="0039054D" w:rsidRPr="00DD0594" w:rsidRDefault="0039054D" w:rsidP="0039054D">
            <w:r w:rsidRPr="00DD0594">
              <w:rPr>
                <w:rFonts w:hint="eastAsia"/>
              </w:rPr>
              <w:t>3</w:t>
            </w:r>
            <w:r w:rsidRPr="00DD0594">
              <w:rPr>
                <w:rFonts w:hint="eastAsia"/>
              </w:rPr>
              <w:t>、校验不通过，提示文案“卡号错误”。</w:t>
            </w:r>
          </w:p>
        </w:tc>
        <w:tc>
          <w:tcPr>
            <w:tcW w:w="2491" w:type="dxa"/>
          </w:tcPr>
          <w:p w14:paraId="63C0025C" w14:textId="77777777" w:rsidR="0039054D" w:rsidRPr="00DD0594" w:rsidRDefault="0039054D" w:rsidP="0039054D"/>
        </w:tc>
      </w:tr>
      <w:tr w:rsidR="0039054D" w:rsidRPr="00DD0594" w14:paraId="286BFC94" w14:textId="77777777" w:rsidTr="0039054D">
        <w:tc>
          <w:tcPr>
            <w:tcW w:w="1526" w:type="dxa"/>
            <w:vMerge/>
          </w:tcPr>
          <w:p w14:paraId="7E75C85B" w14:textId="77777777" w:rsidR="0039054D" w:rsidRPr="00DD0594" w:rsidRDefault="0039054D" w:rsidP="0039054D">
            <w:pPr>
              <w:jc w:val="center"/>
            </w:pPr>
          </w:p>
        </w:tc>
        <w:tc>
          <w:tcPr>
            <w:tcW w:w="1276" w:type="dxa"/>
          </w:tcPr>
          <w:p w14:paraId="07943C34" w14:textId="77777777" w:rsidR="0039054D" w:rsidRPr="00DD0594" w:rsidRDefault="0039054D" w:rsidP="0039054D">
            <w:pPr>
              <w:jc w:val="center"/>
            </w:pPr>
            <w:r w:rsidRPr="00DD0594">
              <w:rPr>
                <w:rFonts w:hint="eastAsia"/>
              </w:rPr>
              <w:t>下一步</w:t>
            </w:r>
          </w:p>
        </w:tc>
        <w:tc>
          <w:tcPr>
            <w:tcW w:w="4669" w:type="dxa"/>
          </w:tcPr>
          <w:p w14:paraId="5CD65528" w14:textId="77777777" w:rsidR="0039054D" w:rsidRPr="00DD0594" w:rsidRDefault="0039054D" w:rsidP="0039054D">
            <w:r w:rsidRPr="00DD0594">
              <w:rPr>
                <w:rFonts w:hint="eastAsia"/>
              </w:rPr>
              <w:t>1</w:t>
            </w:r>
            <w:r w:rsidRPr="00DD0594">
              <w:rPr>
                <w:rFonts w:hint="eastAsia"/>
              </w:rPr>
              <w:t>、未输入姓名、卡号位数不足、卡号不正确时，“下一步”按钮置灰不可点击；</w:t>
            </w:r>
          </w:p>
          <w:p w14:paraId="258DB733" w14:textId="77777777" w:rsidR="0039054D" w:rsidRPr="00DD0594" w:rsidRDefault="0039054D" w:rsidP="0039054D">
            <w:r w:rsidRPr="00DD0594">
              <w:rPr>
                <w:rFonts w:hint="eastAsia"/>
              </w:rPr>
              <w:t>2</w:t>
            </w:r>
            <w:r w:rsidRPr="00DD0594">
              <w:rPr>
                <w:rFonts w:hint="eastAsia"/>
              </w:rPr>
              <w:t>、点击，跳转到“</w:t>
            </w:r>
            <w:r w:rsidRPr="00DD0594">
              <w:rPr>
                <w:rFonts w:hint="eastAsia"/>
              </w:rPr>
              <w:t>II-B-02-03(03)</w:t>
            </w:r>
            <w:r w:rsidRPr="00DD0594">
              <w:rPr>
                <w:rFonts w:hint="eastAsia"/>
              </w:rPr>
              <w:t>”页面。</w:t>
            </w:r>
          </w:p>
          <w:p w14:paraId="48B9E6EF" w14:textId="77777777" w:rsidR="0039054D" w:rsidRPr="00DD0594" w:rsidRDefault="0039054D" w:rsidP="0039054D">
            <w:r w:rsidRPr="00DD0594">
              <w:rPr>
                <w:rFonts w:hint="eastAsia"/>
              </w:rPr>
              <w:t>3</w:t>
            </w:r>
            <w:r w:rsidRPr="00DD0594">
              <w:rPr>
                <w:rFonts w:hint="eastAsia"/>
              </w:rPr>
              <w:t>、点击“下一步”，须校验姓名和卡号是否一致；若不一致，则提示“姓名和卡号不一致”；</w:t>
            </w:r>
          </w:p>
        </w:tc>
        <w:tc>
          <w:tcPr>
            <w:tcW w:w="2491" w:type="dxa"/>
          </w:tcPr>
          <w:p w14:paraId="1EDD3CA3" w14:textId="77777777" w:rsidR="0039054D" w:rsidRPr="00DD0594" w:rsidRDefault="0039054D" w:rsidP="0039054D"/>
        </w:tc>
      </w:tr>
    </w:tbl>
    <w:p w14:paraId="51C5788E" w14:textId="77777777" w:rsidR="0039054D" w:rsidRPr="00DD0594" w:rsidRDefault="0039054D" w:rsidP="0039054D"/>
    <w:p w14:paraId="1FAEC1AB" w14:textId="77777777" w:rsidR="0039054D" w:rsidRPr="00DD0594" w:rsidRDefault="0039054D" w:rsidP="0039054D">
      <w:pPr>
        <w:pStyle w:val="6"/>
      </w:pPr>
      <w:r w:rsidRPr="00DD0594">
        <w:rPr>
          <w:rFonts w:hint="eastAsia"/>
        </w:rPr>
        <w:t>交易明细</w:t>
      </w:r>
    </w:p>
    <w:p w14:paraId="0E488E0C" w14:textId="77777777" w:rsidR="0039054D" w:rsidRPr="00DD0594" w:rsidRDefault="0039054D" w:rsidP="0039054D">
      <w:pPr>
        <w:pStyle w:val="7"/>
      </w:pPr>
      <w:r w:rsidRPr="00DD0594">
        <w:rPr>
          <w:rFonts w:hint="eastAsia"/>
        </w:rPr>
        <w:t>用例描述</w:t>
      </w:r>
    </w:p>
    <w:p w14:paraId="107E1C6F" w14:textId="77777777" w:rsidR="0039054D" w:rsidRPr="00DD0594" w:rsidRDefault="0039054D" w:rsidP="0039054D">
      <w:r w:rsidRPr="00DD0594">
        <w:rPr>
          <w:rFonts w:hint="eastAsia"/>
        </w:rPr>
        <w:t>司机整个账户的交易记录。</w:t>
      </w:r>
    </w:p>
    <w:p w14:paraId="51157908"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14:paraId="693117BC" w14:textId="77777777" w:rsidTr="0039054D">
        <w:tc>
          <w:tcPr>
            <w:tcW w:w="1242" w:type="dxa"/>
            <w:shd w:val="clear" w:color="auto" w:fill="BFBFBF" w:themeFill="background1" w:themeFillShade="BF"/>
          </w:tcPr>
          <w:p w14:paraId="3FD11647"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53506A9F"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4F1744E1"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4ABA53E3" w14:textId="77777777" w:rsidR="0039054D" w:rsidRPr="00DD0594" w:rsidRDefault="0039054D" w:rsidP="0039054D">
            <w:pPr>
              <w:jc w:val="center"/>
              <w:rPr>
                <w:b/>
              </w:rPr>
            </w:pPr>
            <w:r w:rsidRPr="00DD0594">
              <w:rPr>
                <w:rFonts w:hint="eastAsia"/>
                <w:b/>
              </w:rPr>
              <w:t>异常处理</w:t>
            </w:r>
          </w:p>
        </w:tc>
      </w:tr>
      <w:tr w:rsidR="00DD0594" w:rsidRPr="00DD0594" w14:paraId="61A8D9E3" w14:textId="77777777" w:rsidTr="0039054D">
        <w:tc>
          <w:tcPr>
            <w:tcW w:w="1242" w:type="dxa"/>
            <w:vMerge w:val="restart"/>
          </w:tcPr>
          <w:p w14:paraId="1B687332" w14:textId="77777777" w:rsidR="0039054D" w:rsidRPr="00DD0594" w:rsidRDefault="0039054D" w:rsidP="0039054D">
            <w:r w:rsidRPr="00DD0594">
              <w:rPr>
                <w:rFonts w:hint="eastAsia"/>
              </w:rPr>
              <w:t>II-B-02-04</w:t>
            </w:r>
          </w:p>
          <w:p w14:paraId="11180E39" w14:textId="77777777" w:rsidR="0039054D" w:rsidRPr="00DD0594" w:rsidRDefault="0039054D" w:rsidP="0039054D">
            <w:r w:rsidRPr="00DD0594">
              <w:rPr>
                <w:rFonts w:hint="eastAsia"/>
              </w:rPr>
              <w:t>交易明细</w:t>
            </w:r>
          </w:p>
        </w:tc>
        <w:tc>
          <w:tcPr>
            <w:tcW w:w="1418" w:type="dxa"/>
          </w:tcPr>
          <w:p w14:paraId="62E65801" w14:textId="77777777" w:rsidR="0039054D" w:rsidRPr="00DD0594" w:rsidRDefault="0039054D" w:rsidP="0039054D">
            <w:r w:rsidRPr="00DD0594">
              <w:rPr>
                <w:rFonts w:hint="eastAsia"/>
              </w:rPr>
              <w:t>说明</w:t>
            </w:r>
          </w:p>
        </w:tc>
        <w:tc>
          <w:tcPr>
            <w:tcW w:w="4811" w:type="dxa"/>
          </w:tcPr>
          <w:p w14:paraId="39CAFA27" w14:textId="77777777" w:rsidR="0039054D" w:rsidRPr="00DD0594" w:rsidRDefault="0039054D" w:rsidP="0039054D">
            <w:r w:rsidRPr="00DD0594">
              <w:rPr>
                <w:rFonts w:hint="eastAsia"/>
              </w:rPr>
              <w:t>1</w:t>
            </w:r>
            <w:r w:rsidRPr="00DD0594">
              <w:rPr>
                <w:rFonts w:hint="eastAsia"/>
              </w:rPr>
              <w:t>、交易类型为：订单结算（含微信、支付宝、余额）、退款、充值、提现。</w:t>
            </w:r>
          </w:p>
          <w:p w14:paraId="3AEB7133" w14:textId="77777777" w:rsidR="0039054D" w:rsidRPr="00DD0594" w:rsidRDefault="0039054D" w:rsidP="0039054D">
            <w:r w:rsidRPr="00DD0594">
              <w:rPr>
                <w:rFonts w:hint="eastAsia"/>
              </w:rPr>
              <w:t>2</w:t>
            </w:r>
            <w:r w:rsidRPr="00DD0594">
              <w:rPr>
                <w:rFonts w:hint="eastAsia"/>
              </w:rPr>
              <w:t>、交易为空时，参见“</w:t>
            </w:r>
            <w:r w:rsidRPr="00DD0594">
              <w:rPr>
                <w:rFonts w:hint="eastAsia"/>
              </w:rPr>
              <w:t>II-B-02-04(02)</w:t>
            </w:r>
            <w:r w:rsidRPr="00DD0594">
              <w:rPr>
                <w:rFonts w:hint="eastAsia"/>
              </w:rPr>
              <w:t>”</w:t>
            </w:r>
          </w:p>
        </w:tc>
        <w:tc>
          <w:tcPr>
            <w:tcW w:w="2491" w:type="dxa"/>
          </w:tcPr>
          <w:p w14:paraId="756292DB" w14:textId="77777777" w:rsidR="0039054D" w:rsidRPr="00DD0594" w:rsidRDefault="0039054D" w:rsidP="0039054D"/>
        </w:tc>
      </w:tr>
      <w:tr w:rsidR="00DD0594" w:rsidRPr="00DD0594" w14:paraId="03F3B03E" w14:textId="77777777" w:rsidTr="0039054D">
        <w:tc>
          <w:tcPr>
            <w:tcW w:w="1242" w:type="dxa"/>
            <w:vMerge/>
          </w:tcPr>
          <w:p w14:paraId="25BBBCE6" w14:textId="77777777" w:rsidR="0039054D" w:rsidRPr="00DD0594" w:rsidRDefault="0039054D" w:rsidP="0039054D"/>
        </w:tc>
        <w:tc>
          <w:tcPr>
            <w:tcW w:w="1418" w:type="dxa"/>
          </w:tcPr>
          <w:p w14:paraId="2E4A7875" w14:textId="77777777" w:rsidR="0039054D" w:rsidRPr="00DD0594" w:rsidRDefault="0039054D" w:rsidP="0039054D">
            <w:r w:rsidRPr="00DD0594">
              <w:rPr>
                <w:rFonts w:hint="eastAsia"/>
              </w:rPr>
              <w:t>金额</w:t>
            </w:r>
          </w:p>
        </w:tc>
        <w:tc>
          <w:tcPr>
            <w:tcW w:w="4811" w:type="dxa"/>
          </w:tcPr>
          <w:p w14:paraId="79FBDD1E" w14:textId="77777777" w:rsidR="0039054D" w:rsidRPr="00DD0594" w:rsidRDefault="0039054D" w:rsidP="0039054D">
            <w:r w:rsidRPr="00DD0594">
              <w:rPr>
                <w:rFonts w:hint="eastAsia"/>
              </w:rPr>
              <w:t>1</w:t>
            </w:r>
            <w:r w:rsidRPr="00DD0594">
              <w:rPr>
                <w:rFonts w:hint="eastAsia"/>
              </w:rPr>
              <w:t>、订单结算、提现时，减少账户余额，符号为负；</w:t>
            </w:r>
          </w:p>
          <w:p w14:paraId="4E5EC614" w14:textId="77777777"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14:paraId="24E1C29C" w14:textId="77777777" w:rsidR="0039054D" w:rsidRPr="00DD0594" w:rsidRDefault="0039054D" w:rsidP="0039054D"/>
        </w:tc>
      </w:tr>
      <w:tr w:rsidR="0039054D" w:rsidRPr="00DD0594" w14:paraId="2F7D6848" w14:textId="77777777" w:rsidTr="0039054D">
        <w:tc>
          <w:tcPr>
            <w:tcW w:w="1242" w:type="dxa"/>
            <w:vMerge/>
          </w:tcPr>
          <w:p w14:paraId="36BCFEA2" w14:textId="77777777" w:rsidR="0039054D" w:rsidRPr="00DD0594" w:rsidRDefault="0039054D" w:rsidP="0039054D"/>
        </w:tc>
        <w:tc>
          <w:tcPr>
            <w:tcW w:w="1418" w:type="dxa"/>
          </w:tcPr>
          <w:p w14:paraId="0B816AF7" w14:textId="77777777" w:rsidR="0039054D" w:rsidRPr="00DD0594" w:rsidRDefault="0039054D" w:rsidP="0039054D">
            <w:r w:rsidRPr="00DD0594">
              <w:rPr>
                <w:rFonts w:hint="eastAsia"/>
              </w:rPr>
              <w:t>时间</w:t>
            </w:r>
          </w:p>
        </w:tc>
        <w:tc>
          <w:tcPr>
            <w:tcW w:w="4811" w:type="dxa"/>
          </w:tcPr>
          <w:p w14:paraId="7EF13E99" w14:textId="77777777" w:rsidR="0039054D" w:rsidRPr="00DD0594" w:rsidRDefault="0039054D" w:rsidP="0039054D">
            <w:r w:rsidRPr="00DD0594">
              <w:rPr>
                <w:rFonts w:hint="eastAsia"/>
              </w:rPr>
              <w:t>1</w:t>
            </w:r>
            <w:r w:rsidRPr="00DD0594">
              <w:rPr>
                <w:rFonts w:hint="eastAsia"/>
              </w:rPr>
              <w:t>、根据交易类型，获取时间：</w:t>
            </w:r>
          </w:p>
          <w:p w14:paraId="07FB6E9E" w14:textId="77777777"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14:paraId="53CF60C4" w14:textId="77777777" w:rsidR="0039054D" w:rsidRPr="00DD0594" w:rsidRDefault="0039054D" w:rsidP="0039054D">
            <w:r w:rsidRPr="00DD0594">
              <w:rPr>
                <w:rFonts w:hint="eastAsia"/>
              </w:rPr>
              <w:t>（</w:t>
            </w:r>
            <w:r w:rsidRPr="00DD0594">
              <w:rPr>
                <w:rFonts w:hint="eastAsia"/>
              </w:rPr>
              <w:t>2</w:t>
            </w:r>
            <w:r w:rsidRPr="00DD0594">
              <w:rPr>
                <w:rFonts w:hint="eastAsia"/>
              </w:rPr>
              <w:t>）提现时间为提现申请提交成功的时间；</w:t>
            </w:r>
          </w:p>
          <w:p w14:paraId="55C00FFA" w14:textId="77777777" w:rsidR="0039054D" w:rsidRPr="00DD0594" w:rsidRDefault="0039054D" w:rsidP="0039054D">
            <w:r w:rsidRPr="00DD0594">
              <w:rPr>
                <w:rFonts w:hint="eastAsia"/>
              </w:rPr>
              <w:t>（</w:t>
            </w:r>
            <w:r w:rsidRPr="00DD0594">
              <w:rPr>
                <w:rFonts w:hint="eastAsia"/>
              </w:rPr>
              <w:t>3</w:t>
            </w:r>
            <w:r w:rsidRPr="00DD0594">
              <w:rPr>
                <w:rFonts w:hint="eastAsia"/>
              </w:rPr>
              <w:t>）退款时间为平台财务确认退款的时间；</w:t>
            </w:r>
          </w:p>
          <w:p w14:paraId="4431BC51" w14:textId="77777777" w:rsidR="0039054D" w:rsidRPr="00DD0594" w:rsidRDefault="0039054D" w:rsidP="0039054D">
            <w:r w:rsidRPr="00DD0594">
              <w:rPr>
                <w:rFonts w:hint="eastAsia"/>
              </w:rPr>
              <w:t>（</w:t>
            </w:r>
            <w:r w:rsidRPr="00DD0594">
              <w:rPr>
                <w:rFonts w:hint="eastAsia"/>
              </w:rPr>
              <w:t>4</w:t>
            </w:r>
            <w:r w:rsidRPr="00DD0594">
              <w:rPr>
                <w:rFonts w:hint="eastAsia"/>
              </w:rPr>
              <w:t>）充值时间为充值提交成功的时间。</w:t>
            </w:r>
          </w:p>
        </w:tc>
        <w:tc>
          <w:tcPr>
            <w:tcW w:w="2491" w:type="dxa"/>
          </w:tcPr>
          <w:p w14:paraId="431248BE" w14:textId="77777777" w:rsidR="0039054D" w:rsidRPr="00DD0594" w:rsidRDefault="0039054D" w:rsidP="0039054D"/>
        </w:tc>
      </w:tr>
    </w:tbl>
    <w:p w14:paraId="79166207" w14:textId="77777777" w:rsidR="0039054D" w:rsidRPr="00DD0594" w:rsidRDefault="0039054D" w:rsidP="0039054D"/>
    <w:p w14:paraId="6ABB9882" w14:textId="77777777" w:rsidR="0039054D" w:rsidRPr="00DD0594" w:rsidRDefault="0039054D" w:rsidP="0039054D">
      <w:pPr>
        <w:pStyle w:val="5"/>
      </w:pPr>
      <w:r w:rsidRPr="00DD0594">
        <w:rPr>
          <w:rFonts w:hint="eastAsia"/>
        </w:rPr>
        <w:t>个人中心</w:t>
      </w:r>
    </w:p>
    <w:p w14:paraId="39D697B5" w14:textId="77777777" w:rsidR="0039054D" w:rsidRPr="00DD0594" w:rsidRDefault="0039054D" w:rsidP="0039054D">
      <w:pPr>
        <w:pStyle w:val="6"/>
      </w:pPr>
      <w:r w:rsidRPr="00DD0594">
        <w:rPr>
          <w:rFonts w:hint="eastAsia"/>
        </w:rPr>
        <w:t>个人中心</w:t>
      </w:r>
    </w:p>
    <w:p w14:paraId="7886C47B" w14:textId="77777777" w:rsidR="0039054D" w:rsidRPr="00DD0594" w:rsidRDefault="0039054D" w:rsidP="0039054D">
      <w:pPr>
        <w:pStyle w:val="7"/>
      </w:pPr>
      <w:r w:rsidRPr="00DD0594">
        <w:rPr>
          <w:rFonts w:hint="eastAsia"/>
        </w:rPr>
        <w:t>用例描述</w:t>
      </w:r>
    </w:p>
    <w:p w14:paraId="652C98B2" w14:textId="77777777" w:rsidR="0039054D" w:rsidRPr="00DD0594" w:rsidRDefault="0039054D" w:rsidP="0039054D">
      <w:r w:rsidRPr="00DD0594">
        <w:rPr>
          <w:rFonts w:hint="eastAsia"/>
        </w:rPr>
        <w:t>相比一期司机端的个人中心，新增“提现密码设置”，将“修改密码”字段更改为“登录密码设置”；</w:t>
      </w:r>
    </w:p>
    <w:p w14:paraId="7AEAC1CC"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84"/>
        <w:gridCol w:w="1559"/>
        <w:gridCol w:w="4962"/>
        <w:gridCol w:w="2057"/>
      </w:tblGrid>
      <w:tr w:rsidR="00DD0594" w:rsidRPr="00DD0594" w14:paraId="416F2EB8" w14:textId="77777777" w:rsidTr="0039054D">
        <w:tc>
          <w:tcPr>
            <w:tcW w:w="1384" w:type="dxa"/>
            <w:shd w:val="clear" w:color="auto" w:fill="BFBFBF" w:themeFill="background1" w:themeFillShade="BF"/>
          </w:tcPr>
          <w:p w14:paraId="1B19A6D9"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42229080" w14:textId="77777777" w:rsidR="0039054D" w:rsidRPr="00DD0594" w:rsidRDefault="0039054D" w:rsidP="0039054D">
            <w:pPr>
              <w:jc w:val="center"/>
              <w:rPr>
                <w:b/>
              </w:rPr>
            </w:pPr>
            <w:r w:rsidRPr="00DD0594">
              <w:rPr>
                <w:rFonts w:hint="eastAsia"/>
                <w:b/>
              </w:rPr>
              <w:t>元素名称</w:t>
            </w:r>
          </w:p>
        </w:tc>
        <w:tc>
          <w:tcPr>
            <w:tcW w:w="4962" w:type="dxa"/>
            <w:shd w:val="clear" w:color="auto" w:fill="BFBFBF" w:themeFill="background1" w:themeFillShade="BF"/>
          </w:tcPr>
          <w:p w14:paraId="430E44C8" w14:textId="77777777" w:rsidR="0039054D" w:rsidRPr="00DD0594" w:rsidRDefault="0039054D" w:rsidP="0039054D">
            <w:pPr>
              <w:jc w:val="center"/>
              <w:rPr>
                <w:b/>
              </w:rPr>
            </w:pPr>
            <w:r w:rsidRPr="00DD0594">
              <w:rPr>
                <w:rFonts w:hint="eastAsia"/>
                <w:b/>
              </w:rPr>
              <w:t>描述</w:t>
            </w:r>
          </w:p>
        </w:tc>
        <w:tc>
          <w:tcPr>
            <w:tcW w:w="2057" w:type="dxa"/>
            <w:shd w:val="clear" w:color="auto" w:fill="BFBFBF" w:themeFill="background1" w:themeFillShade="BF"/>
          </w:tcPr>
          <w:p w14:paraId="15719509" w14:textId="77777777" w:rsidR="0039054D" w:rsidRPr="00DD0594" w:rsidRDefault="0039054D" w:rsidP="0039054D">
            <w:pPr>
              <w:jc w:val="center"/>
              <w:rPr>
                <w:b/>
              </w:rPr>
            </w:pPr>
            <w:r w:rsidRPr="00DD0594">
              <w:rPr>
                <w:rFonts w:hint="eastAsia"/>
                <w:b/>
              </w:rPr>
              <w:t>异常处理</w:t>
            </w:r>
          </w:p>
        </w:tc>
      </w:tr>
      <w:tr w:rsidR="00DD0594" w:rsidRPr="00DD0594" w14:paraId="4D78A713" w14:textId="77777777" w:rsidTr="0039054D">
        <w:tc>
          <w:tcPr>
            <w:tcW w:w="1384" w:type="dxa"/>
            <w:vMerge w:val="restart"/>
          </w:tcPr>
          <w:p w14:paraId="61602860" w14:textId="77777777" w:rsidR="0039054D" w:rsidRPr="00DD0594" w:rsidRDefault="0039054D" w:rsidP="0039054D">
            <w:r w:rsidRPr="00DD0594">
              <w:rPr>
                <w:rFonts w:hint="eastAsia"/>
              </w:rPr>
              <w:t>II-B-03</w:t>
            </w:r>
          </w:p>
          <w:p w14:paraId="40F9DB6B" w14:textId="77777777" w:rsidR="0039054D" w:rsidRPr="00DD0594" w:rsidRDefault="0039054D" w:rsidP="0039054D">
            <w:r w:rsidRPr="00DD0594">
              <w:rPr>
                <w:rFonts w:hint="eastAsia"/>
              </w:rPr>
              <w:t>个人中心</w:t>
            </w:r>
          </w:p>
        </w:tc>
        <w:tc>
          <w:tcPr>
            <w:tcW w:w="1559" w:type="dxa"/>
          </w:tcPr>
          <w:p w14:paraId="4C636AF7" w14:textId="77777777" w:rsidR="0039054D" w:rsidRPr="00DD0594" w:rsidRDefault="0039054D" w:rsidP="0039054D">
            <w:r w:rsidRPr="00DD0594">
              <w:rPr>
                <w:rFonts w:hint="eastAsia"/>
              </w:rPr>
              <w:t>登录密码设置</w:t>
            </w:r>
          </w:p>
        </w:tc>
        <w:tc>
          <w:tcPr>
            <w:tcW w:w="4962" w:type="dxa"/>
          </w:tcPr>
          <w:p w14:paraId="1D0B706E" w14:textId="77777777" w:rsidR="0039054D" w:rsidRPr="00DD0594" w:rsidRDefault="0039054D" w:rsidP="0039054D">
            <w:r w:rsidRPr="00DD0594">
              <w:rPr>
                <w:rFonts w:hint="eastAsia"/>
              </w:rPr>
              <w:t>1</w:t>
            </w:r>
            <w:r w:rsidRPr="00DD0594">
              <w:rPr>
                <w:rFonts w:hint="eastAsia"/>
              </w:rPr>
              <w:t>、将“修改密码”字段更改为“登录密码设置”；</w:t>
            </w:r>
          </w:p>
          <w:p w14:paraId="5AE4F89C" w14:textId="77777777" w:rsidR="0039054D" w:rsidRPr="00DD0594" w:rsidRDefault="0039054D" w:rsidP="0039054D">
            <w:r w:rsidRPr="00DD0594">
              <w:rPr>
                <w:rFonts w:hint="eastAsia"/>
              </w:rPr>
              <w:t>2</w:t>
            </w:r>
            <w:r w:rsidRPr="00DD0594">
              <w:rPr>
                <w:rFonts w:hint="eastAsia"/>
              </w:rPr>
              <w:t>、点击进入“验证密码”页面。同一期，未做修改。</w:t>
            </w:r>
          </w:p>
        </w:tc>
        <w:tc>
          <w:tcPr>
            <w:tcW w:w="2057" w:type="dxa"/>
          </w:tcPr>
          <w:p w14:paraId="1D2271E9" w14:textId="77777777" w:rsidR="0039054D" w:rsidRPr="00DD0594" w:rsidRDefault="0039054D" w:rsidP="0039054D"/>
        </w:tc>
      </w:tr>
      <w:tr w:rsidR="00DD0594" w:rsidRPr="00DD0594" w14:paraId="6C6245CD" w14:textId="77777777" w:rsidTr="0039054D">
        <w:tc>
          <w:tcPr>
            <w:tcW w:w="1384" w:type="dxa"/>
            <w:vMerge/>
          </w:tcPr>
          <w:p w14:paraId="28AE5CEB" w14:textId="77777777" w:rsidR="0039054D" w:rsidRPr="00DD0594" w:rsidRDefault="0039054D" w:rsidP="0039054D"/>
        </w:tc>
        <w:tc>
          <w:tcPr>
            <w:tcW w:w="1559" w:type="dxa"/>
          </w:tcPr>
          <w:p w14:paraId="442F751E" w14:textId="77777777" w:rsidR="0039054D" w:rsidRPr="00DD0594" w:rsidRDefault="0039054D" w:rsidP="0039054D">
            <w:r w:rsidRPr="00DD0594">
              <w:rPr>
                <w:rFonts w:hint="eastAsia"/>
              </w:rPr>
              <w:t>提现密码设置</w:t>
            </w:r>
          </w:p>
        </w:tc>
        <w:tc>
          <w:tcPr>
            <w:tcW w:w="4962" w:type="dxa"/>
          </w:tcPr>
          <w:p w14:paraId="6BACE041" w14:textId="77777777"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点击进入“</w:t>
            </w:r>
            <w:r w:rsidRPr="00DD0594">
              <w:rPr>
                <w:rFonts w:hint="eastAsia"/>
              </w:rPr>
              <w:t>II-B-03-01(01)</w:t>
            </w:r>
            <w:r w:rsidRPr="00DD0594">
              <w:rPr>
                <w:rFonts w:hint="eastAsia"/>
              </w:rPr>
              <w:t>”页面。</w:t>
            </w:r>
          </w:p>
          <w:p w14:paraId="62240E14" w14:textId="77777777"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点击进入“</w:t>
            </w:r>
            <w:r w:rsidRPr="00DD0594">
              <w:rPr>
                <w:rFonts w:hint="eastAsia"/>
              </w:rPr>
              <w:t>II-B-03-01(02)</w:t>
            </w:r>
            <w:r w:rsidRPr="00DD0594">
              <w:rPr>
                <w:rFonts w:hint="eastAsia"/>
              </w:rPr>
              <w:t>”页面。</w:t>
            </w:r>
          </w:p>
        </w:tc>
        <w:tc>
          <w:tcPr>
            <w:tcW w:w="2057" w:type="dxa"/>
          </w:tcPr>
          <w:p w14:paraId="1C3D07D5" w14:textId="77777777" w:rsidR="0039054D" w:rsidRPr="00DD0594" w:rsidRDefault="0039054D" w:rsidP="0039054D">
            <w:r w:rsidRPr="00DD0594">
              <w:rPr>
                <w:rFonts w:hint="eastAsia"/>
              </w:rPr>
              <w:t>断网时，点击显示断网通用提示浮窗。</w:t>
            </w:r>
          </w:p>
        </w:tc>
      </w:tr>
      <w:tr w:rsidR="0039054D" w:rsidRPr="00DD0594" w14:paraId="591F550E" w14:textId="77777777" w:rsidTr="0039054D">
        <w:tc>
          <w:tcPr>
            <w:tcW w:w="1384" w:type="dxa"/>
            <w:vMerge/>
          </w:tcPr>
          <w:p w14:paraId="111CB7FF" w14:textId="77777777" w:rsidR="0039054D" w:rsidRPr="00DD0594" w:rsidRDefault="0039054D" w:rsidP="0039054D"/>
        </w:tc>
        <w:tc>
          <w:tcPr>
            <w:tcW w:w="1559" w:type="dxa"/>
          </w:tcPr>
          <w:p w14:paraId="15CB621E" w14:textId="77777777" w:rsidR="0039054D" w:rsidRPr="00DD0594" w:rsidRDefault="0039054D" w:rsidP="0039054D">
            <w:r w:rsidRPr="00DD0594">
              <w:rPr>
                <w:rFonts w:hint="eastAsia"/>
              </w:rPr>
              <w:t>其他元素</w:t>
            </w:r>
          </w:p>
        </w:tc>
        <w:tc>
          <w:tcPr>
            <w:tcW w:w="4962" w:type="dxa"/>
          </w:tcPr>
          <w:p w14:paraId="367FE062" w14:textId="77777777" w:rsidR="0039054D" w:rsidRPr="00DD0594" w:rsidRDefault="0039054D" w:rsidP="0039054D">
            <w:r w:rsidRPr="00DD0594">
              <w:rPr>
                <w:rFonts w:hint="eastAsia"/>
              </w:rPr>
              <w:t>同一期，未做修改。</w:t>
            </w:r>
          </w:p>
        </w:tc>
        <w:tc>
          <w:tcPr>
            <w:tcW w:w="2057" w:type="dxa"/>
          </w:tcPr>
          <w:p w14:paraId="62CFCE04" w14:textId="77777777" w:rsidR="0039054D" w:rsidRPr="00DD0594" w:rsidRDefault="0039054D" w:rsidP="0039054D"/>
        </w:tc>
      </w:tr>
    </w:tbl>
    <w:p w14:paraId="220EDF9E" w14:textId="77777777" w:rsidR="0039054D" w:rsidRPr="00DD0594" w:rsidRDefault="0039054D" w:rsidP="0039054D"/>
    <w:p w14:paraId="2FA56899" w14:textId="77777777" w:rsidR="0039054D" w:rsidRPr="00DD0594" w:rsidRDefault="0039054D" w:rsidP="0039054D">
      <w:pPr>
        <w:pStyle w:val="6"/>
      </w:pPr>
      <w:r w:rsidRPr="00DD0594">
        <w:rPr>
          <w:rFonts w:hint="eastAsia"/>
        </w:rPr>
        <w:t>提现密码设置</w:t>
      </w:r>
    </w:p>
    <w:p w14:paraId="77AA71E5" w14:textId="77777777" w:rsidR="0039054D" w:rsidRPr="00DD0594" w:rsidRDefault="0039054D" w:rsidP="0039054D">
      <w:pPr>
        <w:pStyle w:val="7"/>
      </w:pPr>
      <w:r w:rsidRPr="00DD0594">
        <w:rPr>
          <w:rFonts w:hint="eastAsia"/>
        </w:rPr>
        <w:t>用例描述</w:t>
      </w:r>
    </w:p>
    <w:p w14:paraId="60E066DC" w14:textId="77777777" w:rsidR="0039054D" w:rsidRPr="00DD0594" w:rsidRDefault="0039054D" w:rsidP="0039054D">
      <w:r w:rsidRPr="00DD0594">
        <w:rPr>
          <w:rFonts w:hint="eastAsia"/>
        </w:rPr>
        <w:t>司机对提现密码进行设置。</w:t>
      </w:r>
    </w:p>
    <w:p w14:paraId="1BD6EBC1"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95"/>
        <w:gridCol w:w="1407"/>
        <w:gridCol w:w="4536"/>
        <w:gridCol w:w="2624"/>
      </w:tblGrid>
      <w:tr w:rsidR="00DD0594" w:rsidRPr="00DD0594" w14:paraId="49103891" w14:textId="77777777" w:rsidTr="0039054D">
        <w:tc>
          <w:tcPr>
            <w:tcW w:w="1395" w:type="dxa"/>
            <w:shd w:val="clear" w:color="auto" w:fill="BFBFBF" w:themeFill="background1" w:themeFillShade="BF"/>
          </w:tcPr>
          <w:p w14:paraId="1F1EF8D2"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7" w:type="dxa"/>
            <w:shd w:val="clear" w:color="auto" w:fill="BFBFBF" w:themeFill="background1" w:themeFillShade="BF"/>
          </w:tcPr>
          <w:p w14:paraId="023C627D" w14:textId="77777777"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14:paraId="619B12DA" w14:textId="77777777"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14:paraId="152F0CF1" w14:textId="77777777" w:rsidR="0039054D" w:rsidRPr="00DD0594" w:rsidRDefault="0039054D" w:rsidP="0039054D">
            <w:pPr>
              <w:jc w:val="center"/>
              <w:rPr>
                <w:b/>
              </w:rPr>
            </w:pPr>
            <w:r w:rsidRPr="00DD0594">
              <w:rPr>
                <w:rFonts w:hint="eastAsia"/>
                <w:b/>
              </w:rPr>
              <w:t>异常处理</w:t>
            </w:r>
          </w:p>
        </w:tc>
      </w:tr>
      <w:tr w:rsidR="00DD0594" w:rsidRPr="00DD0594" w14:paraId="2F863AD8" w14:textId="77777777" w:rsidTr="0039054D">
        <w:tc>
          <w:tcPr>
            <w:tcW w:w="1395" w:type="dxa"/>
            <w:vMerge w:val="restart"/>
          </w:tcPr>
          <w:p w14:paraId="0E56E34D" w14:textId="77777777" w:rsidR="0039054D" w:rsidRPr="00DD0594" w:rsidRDefault="0039054D" w:rsidP="0039054D">
            <w:pPr>
              <w:jc w:val="center"/>
            </w:pPr>
            <w:r w:rsidRPr="00DD0594">
              <w:rPr>
                <w:rFonts w:hint="eastAsia"/>
              </w:rPr>
              <w:t>II-B-03-01(01)</w:t>
            </w:r>
          </w:p>
          <w:p w14:paraId="365AC588" w14:textId="77777777" w:rsidR="0039054D" w:rsidRPr="00DD0594" w:rsidRDefault="0039054D" w:rsidP="0039054D">
            <w:pPr>
              <w:jc w:val="center"/>
            </w:pPr>
            <w:r w:rsidRPr="00DD0594">
              <w:rPr>
                <w:rFonts w:hint="eastAsia"/>
              </w:rPr>
              <w:t>II-B-03-01(02)</w:t>
            </w:r>
          </w:p>
        </w:tc>
        <w:tc>
          <w:tcPr>
            <w:tcW w:w="1407" w:type="dxa"/>
          </w:tcPr>
          <w:p w14:paraId="5358D3F6" w14:textId="77777777" w:rsidR="0039054D" w:rsidRPr="00DD0594" w:rsidRDefault="0039054D" w:rsidP="0039054D">
            <w:pPr>
              <w:jc w:val="center"/>
            </w:pPr>
            <w:r w:rsidRPr="00DD0594">
              <w:rPr>
                <w:rFonts w:hint="eastAsia"/>
              </w:rPr>
              <w:t>说明</w:t>
            </w:r>
          </w:p>
        </w:tc>
        <w:tc>
          <w:tcPr>
            <w:tcW w:w="4536" w:type="dxa"/>
          </w:tcPr>
          <w:p w14:paraId="11C8713E" w14:textId="77777777"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进入“</w:t>
            </w:r>
            <w:r w:rsidRPr="00DD0594">
              <w:rPr>
                <w:rFonts w:hint="eastAsia"/>
              </w:rPr>
              <w:t>II-B-03-01(01)</w:t>
            </w:r>
            <w:r w:rsidRPr="00DD0594">
              <w:rPr>
                <w:rFonts w:hint="eastAsia"/>
              </w:rPr>
              <w:t>”页面；</w:t>
            </w:r>
          </w:p>
          <w:p w14:paraId="51AD0814" w14:textId="77777777"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进入“</w:t>
            </w:r>
            <w:r w:rsidRPr="00DD0594">
              <w:rPr>
                <w:rFonts w:hint="eastAsia"/>
              </w:rPr>
              <w:t>II-B-03-01(02)</w:t>
            </w:r>
            <w:r w:rsidRPr="00DD0594">
              <w:rPr>
                <w:rFonts w:hint="eastAsia"/>
              </w:rPr>
              <w:t>”页面；</w:t>
            </w:r>
          </w:p>
          <w:p w14:paraId="761BB5B6" w14:textId="77777777" w:rsidR="0039054D" w:rsidRPr="00DD0594" w:rsidRDefault="0039054D" w:rsidP="0039054D">
            <w:r w:rsidRPr="00DD0594">
              <w:rPr>
                <w:rFonts w:hint="eastAsia"/>
              </w:rPr>
              <w:t>3</w:t>
            </w:r>
            <w:r w:rsidRPr="00DD0594">
              <w:rPr>
                <w:rFonts w:hint="eastAsia"/>
              </w:rPr>
              <w:t>、进入页面时，直接弹起英文键盘，输入框获取焦点，光标闪动。</w:t>
            </w:r>
          </w:p>
        </w:tc>
        <w:tc>
          <w:tcPr>
            <w:tcW w:w="2624" w:type="dxa"/>
          </w:tcPr>
          <w:p w14:paraId="20170E24" w14:textId="77777777" w:rsidR="0039054D" w:rsidRPr="00DD0594" w:rsidRDefault="0039054D" w:rsidP="0039054D"/>
        </w:tc>
      </w:tr>
      <w:tr w:rsidR="00DD0594" w:rsidRPr="00DD0594" w14:paraId="0599F273" w14:textId="77777777" w:rsidTr="0039054D">
        <w:tc>
          <w:tcPr>
            <w:tcW w:w="1395" w:type="dxa"/>
            <w:vMerge/>
          </w:tcPr>
          <w:p w14:paraId="4B8C3A0C" w14:textId="77777777" w:rsidR="0039054D" w:rsidRPr="00DD0594" w:rsidRDefault="0039054D" w:rsidP="0039054D">
            <w:pPr>
              <w:jc w:val="center"/>
            </w:pPr>
          </w:p>
        </w:tc>
        <w:tc>
          <w:tcPr>
            <w:tcW w:w="1407" w:type="dxa"/>
          </w:tcPr>
          <w:p w14:paraId="5D9BC66F" w14:textId="77777777" w:rsidR="0039054D" w:rsidRPr="00DD0594" w:rsidRDefault="0039054D" w:rsidP="0039054D">
            <w:pPr>
              <w:jc w:val="center"/>
            </w:pPr>
            <w:r w:rsidRPr="00DD0594">
              <w:rPr>
                <w:rFonts w:hint="eastAsia"/>
              </w:rPr>
              <w:t>忘记密码</w:t>
            </w:r>
          </w:p>
        </w:tc>
        <w:tc>
          <w:tcPr>
            <w:tcW w:w="4536" w:type="dxa"/>
          </w:tcPr>
          <w:p w14:paraId="3C1875A1" w14:textId="77777777" w:rsidR="0039054D" w:rsidRPr="00DD0594" w:rsidRDefault="0039054D" w:rsidP="0039054D">
            <w:r w:rsidRPr="00DD0594">
              <w:rPr>
                <w:rFonts w:hint="eastAsia"/>
              </w:rPr>
              <w:t>1</w:t>
            </w:r>
            <w:r w:rsidRPr="00DD0594">
              <w:rPr>
                <w:rFonts w:hint="eastAsia"/>
              </w:rPr>
              <w:t>、“</w:t>
            </w:r>
            <w:r w:rsidRPr="00DD0594">
              <w:rPr>
                <w:rFonts w:hint="eastAsia"/>
              </w:rPr>
              <w:t>II-B-03-01(01)</w:t>
            </w:r>
            <w:r w:rsidRPr="00DD0594">
              <w:rPr>
                <w:rFonts w:hint="eastAsia"/>
              </w:rPr>
              <w:t>”页面，点击“忘记密码”，显示“忘记登录密码”弹框；文案“忘记登录密码请联系管理员重置密码”；</w:t>
            </w:r>
          </w:p>
          <w:p w14:paraId="11656B25" w14:textId="77777777" w:rsidR="0039054D" w:rsidRPr="00DD0594" w:rsidRDefault="0039054D" w:rsidP="0039054D">
            <w:r w:rsidRPr="00DD0594">
              <w:rPr>
                <w:rFonts w:hint="eastAsia"/>
              </w:rPr>
              <w:t>（</w:t>
            </w:r>
            <w:r w:rsidRPr="00DD0594">
              <w:rPr>
                <w:rFonts w:hint="eastAsia"/>
              </w:rPr>
              <w:t>1</w:t>
            </w:r>
            <w:r w:rsidRPr="00DD0594">
              <w:rPr>
                <w:rFonts w:hint="eastAsia"/>
              </w:rPr>
              <w:t>）点击“知道了”，关闭当前弹框；</w:t>
            </w:r>
          </w:p>
          <w:p w14:paraId="7ACC331E" w14:textId="77777777" w:rsidR="0039054D" w:rsidRPr="00DD0594" w:rsidRDefault="0039054D" w:rsidP="0039054D">
            <w:r w:rsidRPr="00DD0594">
              <w:rPr>
                <w:rFonts w:hint="eastAsia"/>
              </w:rPr>
              <w:t>（</w:t>
            </w:r>
            <w:r w:rsidRPr="00DD0594">
              <w:rPr>
                <w:rFonts w:hint="eastAsia"/>
              </w:rPr>
              <w:t>2</w:t>
            </w:r>
            <w:r w:rsidRPr="00DD0594">
              <w:rPr>
                <w:rFonts w:hint="eastAsia"/>
              </w:rPr>
              <w:t>）点击“拨打客服电话”，关闭弹窗，显示拨号界面，同时传入客服号码至拨号界面。其中，客服号码为司机归属方设置的“客服电话”</w:t>
            </w:r>
          </w:p>
          <w:p w14:paraId="06D20D73" w14:textId="77777777" w:rsidR="0039054D" w:rsidRPr="00DD0594" w:rsidRDefault="0039054D" w:rsidP="0039054D">
            <w:r w:rsidRPr="00DD0594">
              <w:rPr>
                <w:rFonts w:hint="eastAsia"/>
              </w:rPr>
              <w:t>2</w:t>
            </w:r>
            <w:r w:rsidRPr="00DD0594">
              <w:rPr>
                <w:rFonts w:hint="eastAsia"/>
              </w:rPr>
              <w:t>、“</w:t>
            </w:r>
            <w:r w:rsidRPr="00DD0594">
              <w:rPr>
                <w:rFonts w:hint="eastAsia"/>
              </w:rPr>
              <w:t>II-B-03-01(02)</w:t>
            </w:r>
            <w:r w:rsidRPr="00DD0594">
              <w:rPr>
                <w:rFonts w:hint="eastAsia"/>
              </w:rPr>
              <w:t>”页面，点击“忘记密码”，显示“</w:t>
            </w:r>
            <w:r w:rsidRPr="00DD0594">
              <w:rPr>
                <w:rFonts w:hint="eastAsia"/>
              </w:rPr>
              <w:t>II-B-03-01(05)</w:t>
            </w:r>
            <w:r w:rsidRPr="00DD0594">
              <w:rPr>
                <w:rFonts w:hint="eastAsia"/>
              </w:rPr>
              <w:t>”页面；</w:t>
            </w:r>
          </w:p>
        </w:tc>
        <w:tc>
          <w:tcPr>
            <w:tcW w:w="2624" w:type="dxa"/>
          </w:tcPr>
          <w:p w14:paraId="435A9885" w14:textId="77777777" w:rsidR="0039054D" w:rsidRPr="00DD0594" w:rsidRDefault="0039054D" w:rsidP="0039054D"/>
        </w:tc>
      </w:tr>
      <w:tr w:rsidR="00DD0594" w:rsidRPr="00DD0594" w14:paraId="45CF3A2F" w14:textId="77777777" w:rsidTr="0039054D">
        <w:tc>
          <w:tcPr>
            <w:tcW w:w="1395" w:type="dxa"/>
            <w:vMerge/>
          </w:tcPr>
          <w:p w14:paraId="7DF6C7DE" w14:textId="77777777" w:rsidR="0039054D" w:rsidRPr="00DD0594" w:rsidRDefault="0039054D" w:rsidP="0039054D">
            <w:pPr>
              <w:jc w:val="center"/>
            </w:pPr>
          </w:p>
        </w:tc>
        <w:tc>
          <w:tcPr>
            <w:tcW w:w="1407" w:type="dxa"/>
          </w:tcPr>
          <w:p w14:paraId="7F5E8249" w14:textId="77777777" w:rsidR="0039054D" w:rsidRPr="00DD0594" w:rsidRDefault="0039054D" w:rsidP="0039054D">
            <w:pPr>
              <w:jc w:val="center"/>
            </w:pPr>
            <w:r w:rsidRPr="00DD0594">
              <w:rPr>
                <w:rFonts w:hint="eastAsia"/>
              </w:rPr>
              <w:t>密码输入框</w:t>
            </w:r>
          </w:p>
        </w:tc>
        <w:tc>
          <w:tcPr>
            <w:tcW w:w="4536" w:type="dxa"/>
          </w:tcPr>
          <w:p w14:paraId="67B9276C" w14:textId="77777777" w:rsidR="0039054D" w:rsidRPr="00DD0594" w:rsidRDefault="0039054D" w:rsidP="0039054D">
            <w:r w:rsidRPr="00DD0594">
              <w:rPr>
                <w:rFonts w:hint="eastAsia"/>
              </w:rPr>
              <w:t>1</w:t>
            </w:r>
            <w:r w:rsidRPr="00DD0594">
              <w:rPr>
                <w:rFonts w:hint="eastAsia"/>
              </w:rPr>
              <w:t>、仅能输入字母、数字和符号，位数为</w:t>
            </w:r>
            <w:r w:rsidRPr="00DD0594">
              <w:rPr>
                <w:rFonts w:hint="eastAsia"/>
              </w:rPr>
              <w:t>6~16</w:t>
            </w:r>
            <w:r w:rsidRPr="00DD0594">
              <w:rPr>
                <w:rFonts w:hint="eastAsia"/>
              </w:rPr>
              <w:lastRenderedPageBreak/>
              <w:t>位；超过</w:t>
            </w:r>
            <w:r w:rsidRPr="00DD0594">
              <w:rPr>
                <w:rFonts w:hint="eastAsia"/>
              </w:rPr>
              <w:t>16</w:t>
            </w:r>
            <w:r w:rsidRPr="00DD0594">
              <w:rPr>
                <w:rFonts w:hint="eastAsia"/>
              </w:rPr>
              <w:t>位不能输入；</w:t>
            </w:r>
          </w:p>
          <w:p w14:paraId="452A52A5" w14:textId="77777777" w:rsidR="0039054D" w:rsidRPr="00DD0594" w:rsidRDefault="0039054D" w:rsidP="0039054D">
            <w:r w:rsidRPr="00DD0594">
              <w:rPr>
                <w:rFonts w:hint="eastAsia"/>
              </w:rPr>
              <w:t>2</w:t>
            </w:r>
            <w:r w:rsidRPr="00DD0594">
              <w:rPr>
                <w:rFonts w:hint="eastAsia"/>
              </w:rPr>
              <w:t>、输入字符后，显示“删除”按钮。</w:t>
            </w:r>
          </w:p>
        </w:tc>
        <w:tc>
          <w:tcPr>
            <w:tcW w:w="2624" w:type="dxa"/>
          </w:tcPr>
          <w:p w14:paraId="03B159D0" w14:textId="77777777" w:rsidR="0039054D" w:rsidRPr="00DD0594" w:rsidRDefault="0039054D" w:rsidP="0039054D"/>
        </w:tc>
      </w:tr>
      <w:tr w:rsidR="00DD0594" w:rsidRPr="00DD0594" w14:paraId="23E2F638" w14:textId="77777777" w:rsidTr="0039054D">
        <w:tc>
          <w:tcPr>
            <w:tcW w:w="1395" w:type="dxa"/>
            <w:vMerge/>
          </w:tcPr>
          <w:p w14:paraId="39F7EAB3" w14:textId="77777777" w:rsidR="0039054D" w:rsidRPr="00DD0594" w:rsidRDefault="0039054D" w:rsidP="0039054D">
            <w:pPr>
              <w:jc w:val="center"/>
            </w:pPr>
          </w:p>
        </w:tc>
        <w:tc>
          <w:tcPr>
            <w:tcW w:w="1407" w:type="dxa"/>
          </w:tcPr>
          <w:p w14:paraId="76F3B5C2" w14:textId="77777777" w:rsidR="0039054D" w:rsidRPr="00DD0594" w:rsidRDefault="0039054D" w:rsidP="0039054D">
            <w:pPr>
              <w:jc w:val="center"/>
            </w:pPr>
            <w:r w:rsidRPr="00DD0594">
              <w:rPr>
                <w:rFonts w:hint="eastAsia"/>
              </w:rPr>
              <w:t>下一步</w:t>
            </w:r>
          </w:p>
        </w:tc>
        <w:tc>
          <w:tcPr>
            <w:tcW w:w="4536" w:type="dxa"/>
          </w:tcPr>
          <w:p w14:paraId="7E90C06B" w14:textId="77777777" w:rsidR="0039054D" w:rsidRPr="00DD0594" w:rsidRDefault="0039054D" w:rsidP="0039054D">
            <w:r w:rsidRPr="00DD0594">
              <w:rPr>
                <w:rFonts w:hint="eastAsia"/>
              </w:rPr>
              <w:t>1</w:t>
            </w:r>
            <w:r w:rsidRPr="00DD0594">
              <w:rPr>
                <w:rFonts w:hint="eastAsia"/>
              </w:rPr>
              <w:t>、点击校验密码格式，通过，则跳转到“</w:t>
            </w:r>
            <w:r w:rsidRPr="00DD0594">
              <w:rPr>
                <w:rFonts w:hint="eastAsia"/>
              </w:rPr>
              <w:t>II-B-03-01(04)</w:t>
            </w:r>
            <w:r w:rsidRPr="00DD0594">
              <w:rPr>
                <w:rFonts w:hint="eastAsia"/>
              </w:rPr>
              <w:t>”页面；</w:t>
            </w:r>
          </w:p>
          <w:p w14:paraId="1232CD46" w14:textId="77777777" w:rsidR="0039054D" w:rsidRPr="00DD0594" w:rsidRDefault="0039054D" w:rsidP="0039054D">
            <w:r w:rsidRPr="00DD0594">
              <w:rPr>
                <w:rFonts w:hint="eastAsia"/>
              </w:rPr>
              <w:t>2</w:t>
            </w:r>
            <w:r w:rsidRPr="00DD0594">
              <w:rPr>
                <w:rFonts w:hint="eastAsia"/>
              </w:rPr>
              <w:t>、校验未通过，浮窗提示“密码错误”，参见“</w:t>
            </w:r>
            <w:r w:rsidRPr="00DD0594">
              <w:rPr>
                <w:rFonts w:hint="eastAsia"/>
              </w:rPr>
              <w:t>II-B-03-01(03)</w:t>
            </w:r>
            <w:r w:rsidRPr="00DD0594">
              <w:rPr>
                <w:rFonts w:hint="eastAsia"/>
              </w:rPr>
              <w:t>”页面；</w:t>
            </w:r>
          </w:p>
        </w:tc>
        <w:tc>
          <w:tcPr>
            <w:tcW w:w="2624" w:type="dxa"/>
          </w:tcPr>
          <w:p w14:paraId="41F9A868"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不可点击；</w:t>
            </w:r>
          </w:p>
          <w:p w14:paraId="21BE7D8B" w14:textId="77777777"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14:paraId="0DA032FA" w14:textId="77777777" w:rsidTr="0039054D">
        <w:tc>
          <w:tcPr>
            <w:tcW w:w="1395" w:type="dxa"/>
            <w:vMerge/>
          </w:tcPr>
          <w:p w14:paraId="550C8913" w14:textId="77777777" w:rsidR="0039054D" w:rsidRPr="00DD0594" w:rsidRDefault="0039054D" w:rsidP="0039054D">
            <w:pPr>
              <w:jc w:val="center"/>
            </w:pPr>
          </w:p>
        </w:tc>
        <w:tc>
          <w:tcPr>
            <w:tcW w:w="1407" w:type="dxa"/>
          </w:tcPr>
          <w:p w14:paraId="5CF389B9" w14:textId="77777777" w:rsidR="0039054D" w:rsidRPr="00DD0594" w:rsidRDefault="0039054D" w:rsidP="0039054D">
            <w:pPr>
              <w:jc w:val="center"/>
            </w:pPr>
            <w:r w:rsidRPr="00DD0594">
              <w:rPr>
                <w:rFonts w:hint="eastAsia"/>
              </w:rPr>
              <w:t>返回</w:t>
            </w:r>
          </w:p>
        </w:tc>
        <w:tc>
          <w:tcPr>
            <w:tcW w:w="4536" w:type="dxa"/>
          </w:tcPr>
          <w:p w14:paraId="05F766A9" w14:textId="77777777" w:rsidR="0039054D" w:rsidRPr="00DD0594" w:rsidRDefault="0039054D" w:rsidP="0039054D">
            <w:r w:rsidRPr="00DD0594">
              <w:rPr>
                <w:rFonts w:hint="eastAsia"/>
              </w:rPr>
              <w:t>点击，返回到上级页面。</w:t>
            </w:r>
          </w:p>
        </w:tc>
        <w:tc>
          <w:tcPr>
            <w:tcW w:w="2624" w:type="dxa"/>
          </w:tcPr>
          <w:p w14:paraId="7F2A1CCF" w14:textId="77777777" w:rsidR="0039054D" w:rsidRPr="00DD0594" w:rsidRDefault="0039054D" w:rsidP="0039054D"/>
        </w:tc>
      </w:tr>
      <w:tr w:rsidR="00DD0594" w:rsidRPr="00DD0594" w14:paraId="7FD24E8B" w14:textId="77777777" w:rsidTr="0039054D">
        <w:tc>
          <w:tcPr>
            <w:tcW w:w="1395" w:type="dxa"/>
            <w:vMerge w:val="restart"/>
          </w:tcPr>
          <w:p w14:paraId="55D06B5F" w14:textId="77777777" w:rsidR="0039054D" w:rsidRPr="00DD0594" w:rsidRDefault="0039054D" w:rsidP="0039054D">
            <w:pPr>
              <w:jc w:val="center"/>
            </w:pPr>
            <w:r w:rsidRPr="00DD0594">
              <w:rPr>
                <w:rFonts w:hint="eastAsia"/>
              </w:rPr>
              <w:t>II-B-03-01(05)</w:t>
            </w:r>
          </w:p>
          <w:p w14:paraId="37B41173" w14:textId="77777777" w:rsidR="0039054D" w:rsidRPr="00DD0594" w:rsidRDefault="0039054D" w:rsidP="0039054D">
            <w:pPr>
              <w:jc w:val="center"/>
            </w:pPr>
            <w:r w:rsidRPr="00DD0594">
              <w:rPr>
                <w:rFonts w:hint="eastAsia"/>
              </w:rPr>
              <w:t>忘记提现密码</w:t>
            </w:r>
          </w:p>
        </w:tc>
        <w:tc>
          <w:tcPr>
            <w:tcW w:w="1407" w:type="dxa"/>
          </w:tcPr>
          <w:p w14:paraId="120E3EE0" w14:textId="77777777" w:rsidR="0039054D" w:rsidRPr="00DD0594" w:rsidRDefault="0039054D" w:rsidP="0039054D">
            <w:pPr>
              <w:jc w:val="center"/>
            </w:pPr>
            <w:r w:rsidRPr="00DD0594">
              <w:rPr>
                <w:rFonts w:hint="eastAsia"/>
              </w:rPr>
              <w:t>说明</w:t>
            </w:r>
          </w:p>
        </w:tc>
        <w:tc>
          <w:tcPr>
            <w:tcW w:w="4536" w:type="dxa"/>
          </w:tcPr>
          <w:p w14:paraId="478EBF89" w14:textId="77777777" w:rsidR="0039054D" w:rsidRPr="00DD0594" w:rsidRDefault="0039054D" w:rsidP="0039054D">
            <w:r w:rsidRPr="00DD0594">
              <w:rPr>
                <w:rFonts w:hint="eastAsia"/>
              </w:rPr>
              <w:t>进入页面时，直接弹起英文键盘，输入框获取焦点，光标闪动。</w:t>
            </w:r>
          </w:p>
        </w:tc>
        <w:tc>
          <w:tcPr>
            <w:tcW w:w="2624" w:type="dxa"/>
          </w:tcPr>
          <w:p w14:paraId="4A56D265" w14:textId="77777777" w:rsidR="0039054D" w:rsidRPr="00DD0594" w:rsidRDefault="0039054D" w:rsidP="0039054D"/>
        </w:tc>
      </w:tr>
      <w:tr w:rsidR="00DD0594" w:rsidRPr="00DD0594" w14:paraId="7DA2734A" w14:textId="77777777" w:rsidTr="0039054D">
        <w:tc>
          <w:tcPr>
            <w:tcW w:w="1395" w:type="dxa"/>
            <w:vMerge/>
          </w:tcPr>
          <w:p w14:paraId="421C333E" w14:textId="77777777" w:rsidR="0039054D" w:rsidRPr="00DD0594" w:rsidRDefault="0039054D" w:rsidP="0039054D">
            <w:pPr>
              <w:jc w:val="center"/>
            </w:pPr>
          </w:p>
        </w:tc>
        <w:tc>
          <w:tcPr>
            <w:tcW w:w="1407" w:type="dxa"/>
          </w:tcPr>
          <w:p w14:paraId="4EE69808" w14:textId="77777777" w:rsidR="0039054D" w:rsidRPr="00DD0594" w:rsidRDefault="0039054D" w:rsidP="0039054D">
            <w:pPr>
              <w:jc w:val="center"/>
            </w:pPr>
            <w:r w:rsidRPr="00DD0594">
              <w:rPr>
                <w:rFonts w:hint="eastAsia"/>
              </w:rPr>
              <w:t>密码输入框</w:t>
            </w:r>
          </w:p>
        </w:tc>
        <w:tc>
          <w:tcPr>
            <w:tcW w:w="4536" w:type="dxa"/>
          </w:tcPr>
          <w:p w14:paraId="7F6341D2" w14:textId="77777777" w:rsidR="0039054D" w:rsidRPr="00DD0594" w:rsidRDefault="0039054D" w:rsidP="0039054D">
            <w:r w:rsidRPr="00DD0594">
              <w:rPr>
                <w:rFonts w:hint="eastAsia"/>
              </w:rPr>
              <w:t>1</w:t>
            </w:r>
            <w:r w:rsidRPr="00DD0594">
              <w:rPr>
                <w:rFonts w:hint="eastAsia"/>
              </w:rPr>
              <w:t>、登录密码输入框，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1DE10A1B" w14:textId="77777777" w:rsidR="0039054D" w:rsidRPr="00DD0594" w:rsidRDefault="0039054D" w:rsidP="0039054D">
            <w:r w:rsidRPr="00DD0594">
              <w:rPr>
                <w:rFonts w:hint="eastAsia"/>
              </w:rPr>
              <w:t>2</w:t>
            </w:r>
            <w:r w:rsidRPr="00DD0594">
              <w:rPr>
                <w:rFonts w:hint="eastAsia"/>
              </w:rPr>
              <w:t>、输入字符后，显示“删除”按钮。</w:t>
            </w:r>
          </w:p>
        </w:tc>
        <w:tc>
          <w:tcPr>
            <w:tcW w:w="2624" w:type="dxa"/>
          </w:tcPr>
          <w:p w14:paraId="5D4D682D" w14:textId="77777777" w:rsidR="0039054D" w:rsidRPr="00DD0594" w:rsidRDefault="0039054D" w:rsidP="0039054D"/>
        </w:tc>
      </w:tr>
      <w:tr w:rsidR="00DD0594" w:rsidRPr="00DD0594" w14:paraId="75EBB96A" w14:textId="77777777" w:rsidTr="0039054D">
        <w:tc>
          <w:tcPr>
            <w:tcW w:w="1395" w:type="dxa"/>
            <w:vMerge/>
          </w:tcPr>
          <w:p w14:paraId="5C2DE221" w14:textId="77777777" w:rsidR="0039054D" w:rsidRPr="00DD0594" w:rsidRDefault="0039054D" w:rsidP="0039054D">
            <w:pPr>
              <w:jc w:val="center"/>
            </w:pPr>
          </w:p>
        </w:tc>
        <w:tc>
          <w:tcPr>
            <w:tcW w:w="1407" w:type="dxa"/>
          </w:tcPr>
          <w:p w14:paraId="6748FCC1" w14:textId="77777777" w:rsidR="0039054D" w:rsidRPr="00DD0594" w:rsidRDefault="0039054D" w:rsidP="0039054D">
            <w:pPr>
              <w:jc w:val="center"/>
            </w:pPr>
            <w:r w:rsidRPr="00DD0594">
              <w:rPr>
                <w:rFonts w:hint="eastAsia"/>
              </w:rPr>
              <w:t>确认</w:t>
            </w:r>
          </w:p>
        </w:tc>
        <w:tc>
          <w:tcPr>
            <w:tcW w:w="4536" w:type="dxa"/>
          </w:tcPr>
          <w:p w14:paraId="7615601C" w14:textId="77777777" w:rsidR="0039054D" w:rsidRPr="00DD0594" w:rsidRDefault="0039054D" w:rsidP="0039054D">
            <w:r w:rsidRPr="00DD0594">
              <w:rPr>
                <w:rFonts w:hint="eastAsia"/>
              </w:rPr>
              <w:t>1</w:t>
            </w:r>
            <w:r w:rsidRPr="00DD0594">
              <w:rPr>
                <w:rFonts w:hint="eastAsia"/>
              </w:rPr>
              <w:t>、点击，校验密码：</w:t>
            </w:r>
          </w:p>
          <w:p w14:paraId="2D1516DF" w14:textId="77777777" w:rsidR="0039054D" w:rsidRPr="00DD0594" w:rsidRDefault="0039054D" w:rsidP="0039054D">
            <w:r w:rsidRPr="00DD0594">
              <w:rPr>
                <w:rFonts w:hint="eastAsia"/>
              </w:rPr>
              <w:t>（</w:t>
            </w:r>
            <w:r w:rsidRPr="00DD0594">
              <w:rPr>
                <w:rFonts w:hint="eastAsia"/>
              </w:rPr>
              <w:t>1</w:t>
            </w:r>
            <w:r w:rsidRPr="00DD0594">
              <w:rPr>
                <w:rFonts w:hint="eastAsia"/>
              </w:rPr>
              <w:t>）校验通过，则跳转到“</w:t>
            </w:r>
            <w:r w:rsidRPr="00DD0594">
              <w:rPr>
                <w:rFonts w:hint="eastAsia"/>
              </w:rPr>
              <w:t>II-B-03-01(07)</w:t>
            </w:r>
            <w:r w:rsidRPr="00DD0594">
              <w:rPr>
                <w:rFonts w:hint="eastAsia"/>
              </w:rPr>
              <w:t>”页面；同时短信派发新的</w:t>
            </w:r>
            <w:r w:rsidRPr="00DD0594">
              <w:rPr>
                <w:rFonts w:hint="eastAsia"/>
              </w:rPr>
              <w:t>6</w:t>
            </w:r>
            <w:r w:rsidRPr="00DD0594">
              <w:rPr>
                <w:rFonts w:hint="eastAsia"/>
              </w:rPr>
              <w:t>位随机提现密码至司机手机号上；</w:t>
            </w:r>
          </w:p>
          <w:p w14:paraId="1D1B36DD" w14:textId="77777777" w:rsidR="0039054D" w:rsidRPr="00DD0594" w:rsidRDefault="0039054D" w:rsidP="0039054D">
            <w:r w:rsidRPr="00DD0594">
              <w:rPr>
                <w:rFonts w:hint="eastAsia"/>
              </w:rPr>
              <w:t>（</w:t>
            </w:r>
            <w:r w:rsidRPr="00DD0594">
              <w:rPr>
                <w:rFonts w:hint="eastAsia"/>
              </w:rPr>
              <w:t>2</w:t>
            </w:r>
            <w:r w:rsidRPr="00DD0594">
              <w:rPr>
                <w:rFonts w:hint="eastAsia"/>
              </w:rPr>
              <w:t>）校验未通过，浮窗提示“密码错误”</w:t>
            </w:r>
          </w:p>
        </w:tc>
        <w:tc>
          <w:tcPr>
            <w:tcW w:w="2624" w:type="dxa"/>
          </w:tcPr>
          <w:p w14:paraId="38148B8F"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认”按钮置灰不可点击。</w:t>
            </w:r>
          </w:p>
          <w:p w14:paraId="073ACD89" w14:textId="77777777"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14:paraId="17E4D9F8" w14:textId="77777777" w:rsidTr="0039054D">
        <w:tc>
          <w:tcPr>
            <w:tcW w:w="1395" w:type="dxa"/>
            <w:vMerge/>
          </w:tcPr>
          <w:p w14:paraId="6F34FDA2" w14:textId="77777777" w:rsidR="0039054D" w:rsidRPr="00DD0594" w:rsidRDefault="0039054D" w:rsidP="0039054D">
            <w:pPr>
              <w:jc w:val="center"/>
            </w:pPr>
          </w:p>
        </w:tc>
        <w:tc>
          <w:tcPr>
            <w:tcW w:w="1407" w:type="dxa"/>
          </w:tcPr>
          <w:p w14:paraId="5EF31FDE"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301A76C5" w14:textId="77777777" w:rsidR="0039054D" w:rsidRPr="00DD0594" w:rsidRDefault="0039054D" w:rsidP="0039054D">
            <w:r w:rsidRPr="00DD0594">
              <w:rPr>
                <w:rFonts w:hint="eastAsia"/>
              </w:rPr>
              <w:t>点击，返回到上级页面。</w:t>
            </w:r>
          </w:p>
        </w:tc>
        <w:tc>
          <w:tcPr>
            <w:tcW w:w="2624" w:type="dxa"/>
          </w:tcPr>
          <w:p w14:paraId="024B255C" w14:textId="77777777" w:rsidR="0039054D" w:rsidRPr="00DD0594" w:rsidRDefault="0039054D" w:rsidP="0039054D"/>
        </w:tc>
      </w:tr>
      <w:tr w:rsidR="00DD0594" w:rsidRPr="00DD0594" w14:paraId="6D97C411" w14:textId="77777777" w:rsidTr="0039054D">
        <w:tc>
          <w:tcPr>
            <w:tcW w:w="1395" w:type="dxa"/>
          </w:tcPr>
          <w:p w14:paraId="418AC4A1" w14:textId="77777777" w:rsidR="0039054D" w:rsidRPr="00DD0594" w:rsidRDefault="0039054D" w:rsidP="0039054D">
            <w:pPr>
              <w:jc w:val="center"/>
            </w:pPr>
            <w:r w:rsidRPr="00DD0594">
              <w:rPr>
                <w:rFonts w:hint="eastAsia"/>
              </w:rPr>
              <w:t>II-B-03-01(07)</w:t>
            </w:r>
          </w:p>
        </w:tc>
        <w:tc>
          <w:tcPr>
            <w:tcW w:w="1407" w:type="dxa"/>
          </w:tcPr>
          <w:p w14:paraId="03A6348D"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1A3AB375" w14:textId="77777777" w:rsidR="0039054D" w:rsidRPr="00DD0594" w:rsidRDefault="0039054D" w:rsidP="0039054D">
            <w:r w:rsidRPr="00DD0594">
              <w:rPr>
                <w:rFonts w:hint="eastAsia"/>
              </w:rPr>
              <w:t>点击，返回到“</w:t>
            </w:r>
            <w:r w:rsidRPr="00DD0594">
              <w:rPr>
                <w:rFonts w:hint="eastAsia"/>
              </w:rPr>
              <w:t>II-B-03-01(02)</w:t>
            </w:r>
            <w:r w:rsidRPr="00DD0594">
              <w:rPr>
                <w:rFonts w:hint="eastAsia"/>
              </w:rPr>
              <w:t>”页面。</w:t>
            </w:r>
          </w:p>
        </w:tc>
        <w:tc>
          <w:tcPr>
            <w:tcW w:w="2624" w:type="dxa"/>
          </w:tcPr>
          <w:p w14:paraId="590345C0" w14:textId="77777777" w:rsidR="0039054D" w:rsidRPr="00DD0594" w:rsidRDefault="0039054D" w:rsidP="0039054D"/>
        </w:tc>
      </w:tr>
      <w:tr w:rsidR="00DD0594" w:rsidRPr="00DD0594" w14:paraId="12D652EC" w14:textId="77777777" w:rsidTr="0039054D">
        <w:tc>
          <w:tcPr>
            <w:tcW w:w="1395" w:type="dxa"/>
            <w:vMerge w:val="restart"/>
          </w:tcPr>
          <w:p w14:paraId="7249C0E6" w14:textId="77777777" w:rsidR="0039054D" w:rsidRPr="00DD0594" w:rsidRDefault="0039054D" w:rsidP="0039054D">
            <w:pPr>
              <w:jc w:val="center"/>
            </w:pPr>
            <w:r w:rsidRPr="00DD0594">
              <w:rPr>
                <w:rFonts w:hint="eastAsia"/>
              </w:rPr>
              <w:t>II-B-03-01(04)</w:t>
            </w:r>
          </w:p>
        </w:tc>
        <w:tc>
          <w:tcPr>
            <w:tcW w:w="1407" w:type="dxa"/>
          </w:tcPr>
          <w:p w14:paraId="127A3A28" w14:textId="77777777" w:rsidR="0039054D" w:rsidRPr="00DD0594" w:rsidRDefault="0039054D" w:rsidP="0039054D">
            <w:pPr>
              <w:jc w:val="center"/>
            </w:pPr>
            <w:r w:rsidRPr="00DD0594">
              <w:rPr>
                <w:rFonts w:hint="eastAsia"/>
              </w:rPr>
              <w:t>说明</w:t>
            </w:r>
          </w:p>
        </w:tc>
        <w:tc>
          <w:tcPr>
            <w:tcW w:w="4536" w:type="dxa"/>
          </w:tcPr>
          <w:p w14:paraId="7615DB15" w14:textId="77777777" w:rsidR="0039054D" w:rsidRPr="00DD0594" w:rsidRDefault="0039054D" w:rsidP="0039054D">
            <w:r w:rsidRPr="00DD0594">
              <w:rPr>
                <w:rFonts w:hint="eastAsia"/>
              </w:rPr>
              <w:t>进入页面时，直接弹起英文键盘，上栏密码输入框获取焦点，光标闪动。</w:t>
            </w:r>
          </w:p>
        </w:tc>
        <w:tc>
          <w:tcPr>
            <w:tcW w:w="2624" w:type="dxa"/>
          </w:tcPr>
          <w:p w14:paraId="3F82AA91" w14:textId="77777777" w:rsidR="0039054D" w:rsidRPr="00DD0594" w:rsidRDefault="0039054D" w:rsidP="0039054D"/>
        </w:tc>
      </w:tr>
      <w:tr w:rsidR="00DD0594" w:rsidRPr="00DD0594" w14:paraId="5D4D55BD" w14:textId="77777777" w:rsidTr="0039054D">
        <w:tc>
          <w:tcPr>
            <w:tcW w:w="1395" w:type="dxa"/>
            <w:vMerge/>
          </w:tcPr>
          <w:p w14:paraId="4337DDD5" w14:textId="77777777" w:rsidR="0039054D" w:rsidRPr="00DD0594" w:rsidRDefault="0039054D" w:rsidP="0039054D">
            <w:pPr>
              <w:jc w:val="center"/>
            </w:pPr>
          </w:p>
        </w:tc>
        <w:tc>
          <w:tcPr>
            <w:tcW w:w="1407" w:type="dxa"/>
          </w:tcPr>
          <w:p w14:paraId="514613C3" w14:textId="77777777" w:rsidR="0039054D" w:rsidRPr="00DD0594" w:rsidRDefault="0039054D" w:rsidP="0039054D">
            <w:pPr>
              <w:jc w:val="center"/>
            </w:pPr>
            <w:r w:rsidRPr="00DD0594">
              <w:rPr>
                <w:rFonts w:hint="eastAsia"/>
              </w:rPr>
              <w:t>上栏密码输入框</w:t>
            </w:r>
          </w:p>
        </w:tc>
        <w:tc>
          <w:tcPr>
            <w:tcW w:w="4536" w:type="dxa"/>
          </w:tcPr>
          <w:p w14:paraId="08710273" w14:textId="77777777" w:rsidR="0039054D" w:rsidRPr="00DD0594" w:rsidRDefault="0039054D" w:rsidP="0039054D">
            <w:r w:rsidRPr="00DD0594">
              <w:rPr>
                <w:rFonts w:hint="eastAsia"/>
              </w:rPr>
              <w:t>1</w:t>
            </w:r>
            <w:r w:rsidRPr="00DD0594">
              <w:rPr>
                <w:rFonts w:hint="eastAsia"/>
              </w:rPr>
              <w:t>、弱提示“请输入新密码”；</w:t>
            </w:r>
          </w:p>
          <w:p w14:paraId="7277AAC0" w14:textId="77777777"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73DE71B2" w14:textId="77777777" w:rsidR="0039054D" w:rsidRPr="00DD0594" w:rsidRDefault="0039054D" w:rsidP="0039054D">
            <w:r w:rsidRPr="00DD0594">
              <w:rPr>
                <w:rFonts w:hint="eastAsia"/>
              </w:rPr>
              <w:t>3</w:t>
            </w:r>
            <w:r w:rsidRPr="00DD0594">
              <w:rPr>
                <w:rFonts w:hint="eastAsia"/>
              </w:rPr>
              <w:t>、输入字符后，显示“删除”按钮。</w:t>
            </w:r>
          </w:p>
        </w:tc>
        <w:tc>
          <w:tcPr>
            <w:tcW w:w="2624" w:type="dxa"/>
          </w:tcPr>
          <w:p w14:paraId="37BCB3DF" w14:textId="77777777" w:rsidR="0039054D" w:rsidRPr="00DD0594" w:rsidRDefault="0039054D" w:rsidP="0039054D"/>
        </w:tc>
      </w:tr>
      <w:tr w:rsidR="00DD0594" w:rsidRPr="00DD0594" w14:paraId="6D65AD81" w14:textId="77777777" w:rsidTr="0039054D">
        <w:tc>
          <w:tcPr>
            <w:tcW w:w="1395" w:type="dxa"/>
            <w:vMerge/>
          </w:tcPr>
          <w:p w14:paraId="7ADF2ACB" w14:textId="77777777" w:rsidR="0039054D" w:rsidRPr="00DD0594" w:rsidRDefault="0039054D" w:rsidP="0039054D">
            <w:pPr>
              <w:jc w:val="center"/>
            </w:pPr>
          </w:p>
        </w:tc>
        <w:tc>
          <w:tcPr>
            <w:tcW w:w="1407" w:type="dxa"/>
          </w:tcPr>
          <w:p w14:paraId="5E79A69B" w14:textId="77777777" w:rsidR="0039054D" w:rsidRPr="00DD0594" w:rsidRDefault="0039054D" w:rsidP="0039054D">
            <w:pPr>
              <w:jc w:val="center"/>
            </w:pPr>
            <w:r w:rsidRPr="00DD0594">
              <w:rPr>
                <w:rFonts w:hint="eastAsia"/>
              </w:rPr>
              <w:t>下栏密码输入框</w:t>
            </w:r>
          </w:p>
        </w:tc>
        <w:tc>
          <w:tcPr>
            <w:tcW w:w="4536" w:type="dxa"/>
          </w:tcPr>
          <w:p w14:paraId="7BF961B2" w14:textId="77777777" w:rsidR="0039054D" w:rsidRPr="00DD0594" w:rsidRDefault="0039054D" w:rsidP="0039054D">
            <w:r w:rsidRPr="00DD0594">
              <w:rPr>
                <w:rFonts w:hint="eastAsia"/>
              </w:rPr>
              <w:t>1</w:t>
            </w:r>
            <w:r w:rsidRPr="00DD0594">
              <w:rPr>
                <w:rFonts w:hint="eastAsia"/>
              </w:rPr>
              <w:t>、弱提示“再次输入新密码”；</w:t>
            </w:r>
          </w:p>
          <w:p w14:paraId="2925DE41" w14:textId="77777777"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2CCC2F5E" w14:textId="77777777" w:rsidR="0039054D" w:rsidRPr="00DD0594" w:rsidRDefault="0039054D" w:rsidP="0039054D">
            <w:r w:rsidRPr="00DD0594">
              <w:rPr>
                <w:rFonts w:hint="eastAsia"/>
              </w:rPr>
              <w:t>3</w:t>
            </w:r>
            <w:r w:rsidRPr="00DD0594">
              <w:rPr>
                <w:rFonts w:hint="eastAsia"/>
              </w:rPr>
              <w:t>、输入字符后，显示“删除”按钮。</w:t>
            </w:r>
          </w:p>
        </w:tc>
        <w:tc>
          <w:tcPr>
            <w:tcW w:w="2624" w:type="dxa"/>
          </w:tcPr>
          <w:p w14:paraId="3041F521" w14:textId="77777777" w:rsidR="0039054D" w:rsidRPr="00DD0594" w:rsidRDefault="0039054D" w:rsidP="0039054D"/>
        </w:tc>
      </w:tr>
      <w:tr w:rsidR="00DD0594" w:rsidRPr="00DD0594" w14:paraId="1C0A69D4" w14:textId="77777777" w:rsidTr="0039054D">
        <w:tc>
          <w:tcPr>
            <w:tcW w:w="1395" w:type="dxa"/>
            <w:vMerge/>
          </w:tcPr>
          <w:p w14:paraId="70BE28BE" w14:textId="77777777" w:rsidR="0039054D" w:rsidRPr="00DD0594" w:rsidRDefault="0039054D" w:rsidP="0039054D">
            <w:pPr>
              <w:jc w:val="center"/>
            </w:pPr>
          </w:p>
        </w:tc>
        <w:tc>
          <w:tcPr>
            <w:tcW w:w="1407" w:type="dxa"/>
          </w:tcPr>
          <w:p w14:paraId="4A2DFD08" w14:textId="77777777" w:rsidR="0039054D" w:rsidRPr="00DD0594" w:rsidRDefault="0039054D" w:rsidP="0039054D">
            <w:pPr>
              <w:jc w:val="center"/>
            </w:pPr>
            <w:r w:rsidRPr="00DD0594">
              <w:rPr>
                <w:rFonts w:hint="eastAsia"/>
              </w:rPr>
              <w:t>确认</w:t>
            </w:r>
            <w:r w:rsidRPr="00DD0594">
              <w:rPr>
                <w:rFonts w:hint="eastAsia"/>
              </w:rPr>
              <w:t>-</w:t>
            </w:r>
            <w:r w:rsidRPr="00DD0594">
              <w:rPr>
                <w:rFonts w:hint="eastAsia"/>
              </w:rPr>
              <w:t>按钮</w:t>
            </w:r>
          </w:p>
        </w:tc>
        <w:tc>
          <w:tcPr>
            <w:tcW w:w="4536" w:type="dxa"/>
          </w:tcPr>
          <w:p w14:paraId="6150E70F" w14:textId="77777777" w:rsidR="0039054D" w:rsidRPr="00DD0594" w:rsidRDefault="0039054D" w:rsidP="0039054D">
            <w:pPr>
              <w:pStyle w:val="af0"/>
              <w:numPr>
                <w:ilvl w:val="0"/>
                <w:numId w:val="98"/>
              </w:numPr>
              <w:ind w:firstLineChars="0"/>
            </w:pPr>
            <w:r w:rsidRPr="00DD0594">
              <w:rPr>
                <w:rFonts w:hint="eastAsia"/>
              </w:rPr>
              <w:t>点击，对两次输入密码格式进行校验：</w:t>
            </w:r>
          </w:p>
          <w:p w14:paraId="77BD0B67" w14:textId="77777777" w:rsidR="0039054D" w:rsidRPr="00DD0594" w:rsidRDefault="0039054D" w:rsidP="0039054D">
            <w:r w:rsidRPr="00DD0594">
              <w:rPr>
                <w:rFonts w:hint="eastAsia"/>
              </w:rPr>
              <w:t>（</w:t>
            </w:r>
            <w:r w:rsidRPr="00DD0594">
              <w:rPr>
                <w:rFonts w:hint="eastAsia"/>
              </w:rPr>
              <w:t>1</w:t>
            </w:r>
            <w:r w:rsidRPr="00DD0594">
              <w:rPr>
                <w:rFonts w:hint="eastAsia"/>
              </w:rPr>
              <w:t>）若输入的密码格式与要求不同，则冒泡提示“密码格式错误”；</w:t>
            </w:r>
          </w:p>
          <w:p w14:paraId="2A6B7045" w14:textId="77777777" w:rsidR="0039054D" w:rsidRPr="00DD0594" w:rsidRDefault="0039054D" w:rsidP="0039054D">
            <w:r w:rsidRPr="00DD0594">
              <w:rPr>
                <w:rFonts w:hint="eastAsia"/>
              </w:rPr>
              <w:t>（</w:t>
            </w:r>
            <w:r w:rsidRPr="00DD0594">
              <w:rPr>
                <w:rFonts w:hint="eastAsia"/>
              </w:rPr>
              <w:t>2</w:t>
            </w:r>
            <w:r w:rsidRPr="00DD0594">
              <w:rPr>
                <w:rFonts w:hint="eastAsia"/>
              </w:rPr>
              <w:t>）若两次输入的密码不一样，则冒泡提示“两次密码不一致”；</w:t>
            </w:r>
          </w:p>
          <w:p w14:paraId="76BED8A9" w14:textId="77777777" w:rsidR="0039054D" w:rsidRPr="00DD0594" w:rsidRDefault="0039054D" w:rsidP="0039054D">
            <w:r w:rsidRPr="00DD0594">
              <w:rPr>
                <w:rFonts w:hint="eastAsia"/>
              </w:rPr>
              <w:t>（</w:t>
            </w:r>
            <w:r w:rsidRPr="00DD0594">
              <w:rPr>
                <w:rFonts w:hint="eastAsia"/>
              </w:rPr>
              <w:t>3</w:t>
            </w:r>
            <w:r w:rsidRPr="00DD0594">
              <w:rPr>
                <w:rFonts w:hint="eastAsia"/>
              </w:rPr>
              <w:t>）密码校验成功，冒泡提示“密码设置成功”并跳转到设置页面。</w:t>
            </w:r>
          </w:p>
        </w:tc>
        <w:tc>
          <w:tcPr>
            <w:tcW w:w="2624" w:type="dxa"/>
          </w:tcPr>
          <w:p w14:paraId="128AC42F"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定”按钮置灰不可点击；</w:t>
            </w:r>
          </w:p>
          <w:p w14:paraId="7094EB0E" w14:textId="77777777" w:rsidR="0039054D" w:rsidRPr="00DD0594" w:rsidRDefault="0039054D" w:rsidP="0039054D">
            <w:r w:rsidRPr="00DD0594">
              <w:rPr>
                <w:rFonts w:hint="eastAsia"/>
              </w:rPr>
              <w:t>2</w:t>
            </w:r>
            <w:r w:rsidRPr="00DD0594">
              <w:rPr>
                <w:rFonts w:hint="eastAsia"/>
              </w:rPr>
              <w:t>、断网时，点击显示通用断网提示弹框。</w:t>
            </w:r>
          </w:p>
        </w:tc>
      </w:tr>
      <w:tr w:rsidR="0039054D" w:rsidRPr="00DD0594" w14:paraId="07D8E750" w14:textId="77777777" w:rsidTr="0039054D">
        <w:tc>
          <w:tcPr>
            <w:tcW w:w="1395" w:type="dxa"/>
            <w:vMerge/>
          </w:tcPr>
          <w:p w14:paraId="568AB9AA" w14:textId="77777777" w:rsidR="0039054D" w:rsidRPr="00DD0594" w:rsidRDefault="0039054D" w:rsidP="0039054D">
            <w:pPr>
              <w:jc w:val="center"/>
            </w:pPr>
          </w:p>
        </w:tc>
        <w:tc>
          <w:tcPr>
            <w:tcW w:w="1407" w:type="dxa"/>
          </w:tcPr>
          <w:p w14:paraId="23018BD2"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0D5DC1B2" w14:textId="77777777" w:rsidR="0039054D" w:rsidRPr="00DD0594" w:rsidRDefault="0039054D" w:rsidP="0039054D">
            <w:r w:rsidRPr="00DD0594">
              <w:rPr>
                <w:rFonts w:hint="eastAsia"/>
              </w:rPr>
              <w:t>点击，返回到上级页面。</w:t>
            </w:r>
          </w:p>
        </w:tc>
        <w:tc>
          <w:tcPr>
            <w:tcW w:w="2624" w:type="dxa"/>
          </w:tcPr>
          <w:p w14:paraId="60DC8B4D" w14:textId="77777777" w:rsidR="0039054D" w:rsidRPr="00DD0594" w:rsidRDefault="0039054D" w:rsidP="0039054D"/>
        </w:tc>
      </w:tr>
    </w:tbl>
    <w:p w14:paraId="272E8F7A" w14:textId="77777777" w:rsidR="0039054D" w:rsidRPr="00DD0594" w:rsidRDefault="0039054D" w:rsidP="0039054D"/>
    <w:p w14:paraId="404303A0" w14:textId="77777777" w:rsidR="0039054D" w:rsidRPr="00DD0594" w:rsidRDefault="0039054D" w:rsidP="0039054D">
      <w:pPr>
        <w:pStyle w:val="4"/>
      </w:pPr>
      <w:bookmarkStart w:id="126" w:name="_Toc473799758"/>
      <w:bookmarkStart w:id="127" w:name="_Toc476156558"/>
      <w:r w:rsidRPr="00DD0594">
        <w:rPr>
          <w:rFonts w:hint="eastAsia"/>
        </w:rPr>
        <w:t>我的贡献</w:t>
      </w:r>
      <w:bookmarkEnd w:id="126"/>
      <w:bookmarkEnd w:id="127"/>
    </w:p>
    <w:p w14:paraId="65EEF5D4" w14:textId="77777777" w:rsidR="0039054D" w:rsidRPr="00DD0594" w:rsidRDefault="0039054D" w:rsidP="0039054D">
      <w:pPr>
        <w:pStyle w:val="5"/>
      </w:pPr>
      <w:r w:rsidRPr="00DD0594">
        <w:rPr>
          <w:rFonts w:hint="eastAsia"/>
        </w:rPr>
        <w:t>用例描述</w:t>
      </w:r>
    </w:p>
    <w:p w14:paraId="1B59A4A7" w14:textId="50C8DE0F" w:rsidR="0039054D" w:rsidRPr="00DD0594" w:rsidRDefault="0039054D" w:rsidP="00D77362">
      <w:pPr>
        <w:ind w:firstLineChars="200" w:firstLine="420"/>
      </w:pPr>
      <w:r w:rsidRPr="00DD0594">
        <w:rPr>
          <w:rFonts w:hint="eastAsia"/>
        </w:rPr>
        <w:t>相比一期网约车司机而言，出租车司机只有</w:t>
      </w:r>
      <w:r w:rsidRPr="00DD0594">
        <w:rPr>
          <w:rFonts w:hint="eastAsia"/>
        </w:rPr>
        <w:t>toC</w:t>
      </w:r>
      <w:r w:rsidRPr="00DD0594">
        <w:rPr>
          <w:rFonts w:hint="eastAsia"/>
        </w:rPr>
        <w:t>的订单，其贡献统计</w:t>
      </w:r>
      <w:r w:rsidRPr="00DD0594">
        <w:rPr>
          <w:rFonts w:hint="eastAsia"/>
        </w:rPr>
        <w:t>toC</w:t>
      </w:r>
      <w:r w:rsidRPr="00DD0594">
        <w:rPr>
          <w:rFonts w:hint="eastAsia"/>
        </w:rPr>
        <w:t>的</w:t>
      </w:r>
      <w:r w:rsidR="00154CB7" w:rsidRPr="00DD0594">
        <w:rPr>
          <w:rFonts w:hint="eastAsia"/>
        </w:rPr>
        <w:t>已确费的</w:t>
      </w:r>
      <w:r w:rsidRPr="00DD0594">
        <w:rPr>
          <w:rFonts w:hint="eastAsia"/>
        </w:rPr>
        <w:t>订单数据</w:t>
      </w:r>
      <w:r w:rsidR="00154CB7" w:rsidRPr="00DD0594">
        <w:rPr>
          <w:rFonts w:hint="eastAsia"/>
        </w:rPr>
        <w:t>，订单费用为</w:t>
      </w:r>
      <w:r w:rsidR="00154CB7" w:rsidRPr="00DD0594">
        <w:rPr>
          <w:rFonts w:hint="eastAsia"/>
        </w:rPr>
        <w:t>0</w:t>
      </w:r>
      <w:r w:rsidR="00154CB7" w:rsidRPr="00DD0594">
        <w:rPr>
          <w:rFonts w:hint="eastAsia"/>
        </w:rPr>
        <w:t>的订单参与统计</w:t>
      </w:r>
      <w:r w:rsidRPr="00DD0594">
        <w:rPr>
          <w:rFonts w:hint="eastAsia"/>
        </w:rPr>
        <w:t>。</w:t>
      </w:r>
    </w:p>
    <w:p w14:paraId="590E5DF4"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559"/>
        <w:gridCol w:w="4528"/>
        <w:gridCol w:w="2491"/>
      </w:tblGrid>
      <w:tr w:rsidR="00DD0594" w:rsidRPr="00DD0594" w14:paraId="7F6C9E84" w14:textId="77777777" w:rsidTr="0039054D">
        <w:tc>
          <w:tcPr>
            <w:tcW w:w="1384" w:type="dxa"/>
            <w:shd w:val="clear" w:color="auto" w:fill="BFBFBF" w:themeFill="background1" w:themeFillShade="BF"/>
          </w:tcPr>
          <w:p w14:paraId="173737D4"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3C657FDB"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1CE6C51C"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5C2480C3" w14:textId="77777777" w:rsidR="0039054D" w:rsidRPr="00DD0594" w:rsidRDefault="0039054D" w:rsidP="0039054D">
            <w:pPr>
              <w:jc w:val="center"/>
              <w:rPr>
                <w:b/>
              </w:rPr>
            </w:pPr>
            <w:r w:rsidRPr="00DD0594">
              <w:rPr>
                <w:rFonts w:hint="eastAsia"/>
                <w:b/>
              </w:rPr>
              <w:t>异常处理</w:t>
            </w:r>
          </w:p>
        </w:tc>
      </w:tr>
      <w:tr w:rsidR="00DD0594" w:rsidRPr="00DD0594" w14:paraId="24409CF9" w14:textId="77777777" w:rsidTr="0039054D">
        <w:tc>
          <w:tcPr>
            <w:tcW w:w="1384" w:type="dxa"/>
            <w:vMerge w:val="restart"/>
          </w:tcPr>
          <w:p w14:paraId="050A1A74" w14:textId="77777777" w:rsidR="0039054D" w:rsidRPr="00DD0594" w:rsidRDefault="0039054D" w:rsidP="0039054D">
            <w:r w:rsidRPr="00DD0594">
              <w:rPr>
                <w:rFonts w:hint="eastAsia"/>
              </w:rPr>
              <w:t>II-E-01</w:t>
            </w:r>
          </w:p>
          <w:p w14:paraId="6FA58837" w14:textId="77777777" w:rsidR="0039054D" w:rsidRPr="00DD0594" w:rsidRDefault="0039054D" w:rsidP="0039054D">
            <w:r w:rsidRPr="00DD0594">
              <w:rPr>
                <w:rFonts w:hint="eastAsia"/>
              </w:rPr>
              <w:t>我的贡献</w:t>
            </w:r>
          </w:p>
        </w:tc>
        <w:tc>
          <w:tcPr>
            <w:tcW w:w="1559" w:type="dxa"/>
          </w:tcPr>
          <w:p w14:paraId="3C678909" w14:textId="77777777" w:rsidR="0039054D" w:rsidRPr="00DD0594" w:rsidRDefault="0039054D" w:rsidP="0039054D">
            <w:r w:rsidRPr="00DD0594">
              <w:rPr>
                <w:rFonts w:hint="eastAsia"/>
              </w:rPr>
              <w:t>顶部导航栏</w:t>
            </w:r>
          </w:p>
        </w:tc>
        <w:tc>
          <w:tcPr>
            <w:tcW w:w="4528" w:type="dxa"/>
          </w:tcPr>
          <w:p w14:paraId="6B00FD34" w14:textId="77777777" w:rsidR="0039054D" w:rsidRPr="00DD0594" w:rsidRDefault="0039054D" w:rsidP="0039054D">
            <w:r w:rsidRPr="00DD0594">
              <w:rPr>
                <w:rFonts w:hint="eastAsia"/>
              </w:rPr>
              <w:t>1</w:t>
            </w:r>
            <w:r w:rsidRPr="00DD0594">
              <w:rPr>
                <w:rFonts w:hint="eastAsia"/>
              </w:rPr>
              <w:t>、默认选中“按月”；“按月”和“按年”切换选中；</w:t>
            </w:r>
          </w:p>
          <w:p w14:paraId="1FFE930D" w14:textId="77777777" w:rsidR="0039054D" w:rsidRPr="00DD0594" w:rsidRDefault="0039054D" w:rsidP="0039054D">
            <w:r w:rsidRPr="00DD0594">
              <w:rPr>
                <w:rFonts w:hint="eastAsia"/>
              </w:rPr>
              <w:t>2</w:t>
            </w:r>
            <w:r w:rsidRPr="00DD0594">
              <w:rPr>
                <w:rFonts w:hint="eastAsia"/>
              </w:rPr>
              <w:t>、点击“按月”，切换到按月统计列表；</w:t>
            </w:r>
          </w:p>
          <w:p w14:paraId="045C2794" w14:textId="77777777" w:rsidR="0039054D" w:rsidRPr="00DD0594" w:rsidRDefault="0039054D" w:rsidP="0039054D">
            <w:r w:rsidRPr="00DD0594">
              <w:rPr>
                <w:rFonts w:hint="eastAsia"/>
              </w:rPr>
              <w:t>3</w:t>
            </w:r>
            <w:r w:rsidRPr="00DD0594">
              <w:rPr>
                <w:rFonts w:hint="eastAsia"/>
              </w:rPr>
              <w:t>、点击“按年”，切换到按年统计列表；</w:t>
            </w:r>
          </w:p>
          <w:p w14:paraId="5E6701AD" w14:textId="77777777" w:rsidR="0039054D" w:rsidRPr="00DD0594" w:rsidRDefault="0039054D" w:rsidP="0039054D">
            <w:r w:rsidRPr="00DD0594">
              <w:rPr>
                <w:rFonts w:hint="eastAsia"/>
              </w:rPr>
              <w:t>4</w:t>
            </w:r>
            <w:r w:rsidRPr="00DD0594">
              <w:rPr>
                <w:rFonts w:hint="eastAsia"/>
              </w:rPr>
              <w:t>、若无数据，则显示提示“无数据”。</w:t>
            </w:r>
          </w:p>
        </w:tc>
        <w:tc>
          <w:tcPr>
            <w:tcW w:w="2491" w:type="dxa"/>
          </w:tcPr>
          <w:p w14:paraId="30B82A6E" w14:textId="77777777" w:rsidR="0039054D" w:rsidRPr="00DD0594" w:rsidRDefault="0039054D" w:rsidP="0039054D"/>
        </w:tc>
      </w:tr>
      <w:tr w:rsidR="00DD0594" w:rsidRPr="00DD0594" w14:paraId="3C1AD01F" w14:textId="77777777" w:rsidTr="0039054D">
        <w:tc>
          <w:tcPr>
            <w:tcW w:w="1384" w:type="dxa"/>
            <w:vMerge/>
          </w:tcPr>
          <w:p w14:paraId="5DD2BC38" w14:textId="77777777" w:rsidR="0039054D" w:rsidRPr="00DD0594" w:rsidRDefault="0039054D" w:rsidP="0039054D"/>
        </w:tc>
        <w:tc>
          <w:tcPr>
            <w:tcW w:w="1559" w:type="dxa"/>
          </w:tcPr>
          <w:p w14:paraId="788BA049" w14:textId="77777777" w:rsidR="0039054D" w:rsidRPr="00DD0594" w:rsidRDefault="0039054D" w:rsidP="0039054D">
            <w:r w:rsidRPr="00DD0594">
              <w:rPr>
                <w:rFonts w:hint="eastAsia"/>
              </w:rPr>
              <w:t>按月统计列表</w:t>
            </w:r>
          </w:p>
        </w:tc>
        <w:tc>
          <w:tcPr>
            <w:tcW w:w="4528" w:type="dxa"/>
          </w:tcPr>
          <w:p w14:paraId="1F90F899" w14:textId="77777777" w:rsidR="0039054D" w:rsidRPr="00DD0594" w:rsidRDefault="0039054D" w:rsidP="0039054D">
            <w:r w:rsidRPr="00DD0594">
              <w:rPr>
                <w:rFonts w:hint="eastAsia"/>
              </w:rPr>
              <w:t>1</w:t>
            </w:r>
            <w:r w:rsidRPr="00DD0594">
              <w:rPr>
                <w:rFonts w:hint="eastAsia"/>
              </w:rPr>
              <w:t>、默认按照月份倒序排列显示，统计已完成的订单总数。“已完成”定义参见公共规则。</w:t>
            </w:r>
          </w:p>
          <w:p w14:paraId="179DC499" w14:textId="77777777" w:rsidR="0039054D" w:rsidRPr="00DD0594" w:rsidRDefault="0039054D" w:rsidP="0039054D">
            <w:r w:rsidRPr="00DD0594">
              <w:rPr>
                <w:rFonts w:hint="eastAsia"/>
              </w:rPr>
              <w:t>2</w:t>
            </w:r>
            <w:r w:rsidRPr="00DD0594">
              <w:rPr>
                <w:rFonts w:hint="eastAsia"/>
              </w:rPr>
              <w:t>、显示总订单数、总订单金额（金额保留一位小数点）</w:t>
            </w:r>
          </w:p>
          <w:p w14:paraId="1A8BF235" w14:textId="77777777" w:rsidR="0039054D" w:rsidRPr="00DD0594" w:rsidRDefault="0039054D" w:rsidP="0039054D">
            <w:pPr>
              <w:jc w:val="left"/>
            </w:pPr>
            <w:r w:rsidRPr="00DD0594">
              <w:rPr>
                <w:rFonts w:hint="eastAsia"/>
              </w:rPr>
              <w:t>3</w:t>
            </w:r>
            <w:r w:rsidRPr="00DD0594">
              <w:rPr>
                <w:rFonts w:hint="eastAsia"/>
              </w:rPr>
              <w:t>、行程结束时主动刷新当月的统计数据。</w:t>
            </w:r>
          </w:p>
        </w:tc>
        <w:tc>
          <w:tcPr>
            <w:tcW w:w="2491" w:type="dxa"/>
          </w:tcPr>
          <w:p w14:paraId="05D79FD1" w14:textId="77777777" w:rsidR="0039054D" w:rsidRPr="00DD0594" w:rsidRDefault="0039054D" w:rsidP="0039054D"/>
        </w:tc>
      </w:tr>
      <w:tr w:rsidR="0039054D" w:rsidRPr="00DD0594" w14:paraId="71C8F9EF" w14:textId="77777777" w:rsidTr="0039054D">
        <w:tc>
          <w:tcPr>
            <w:tcW w:w="1384" w:type="dxa"/>
            <w:vMerge/>
          </w:tcPr>
          <w:p w14:paraId="6BAEFBC4" w14:textId="77777777" w:rsidR="0039054D" w:rsidRPr="00DD0594" w:rsidRDefault="0039054D" w:rsidP="0039054D"/>
        </w:tc>
        <w:tc>
          <w:tcPr>
            <w:tcW w:w="1559" w:type="dxa"/>
          </w:tcPr>
          <w:p w14:paraId="32FD8B7C" w14:textId="77777777" w:rsidR="0039054D" w:rsidRPr="00DD0594" w:rsidRDefault="0039054D" w:rsidP="0039054D">
            <w:r w:rsidRPr="00DD0594">
              <w:rPr>
                <w:rFonts w:hint="eastAsia"/>
              </w:rPr>
              <w:t>按年统计列表</w:t>
            </w:r>
          </w:p>
        </w:tc>
        <w:tc>
          <w:tcPr>
            <w:tcW w:w="4528" w:type="dxa"/>
          </w:tcPr>
          <w:p w14:paraId="43DCE27F" w14:textId="77777777" w:rsidR="0039054D" w:rsidRPr="00DD0594" w:rsidRDefault="0039054D" w:rsidP="0039054D">
            <w:r w:rsidRPr="00DD0594">
              <w:rPr>
                <w:rFonts w:hint="eastAsia"/>
              </w:rPr>
              <w:t>1</w:t>
            </w:r>
            <w:r w:rsidRPr="00DD0594">
              <w:rPr>
                <w:rFonts w:hint="eastAsia"/>
              </w:rPr>
              <w:t>、默认按照年份倒序排列显示，统计已完成的订单总数。“已完成”定义参见公共规则。</w:t>
            </w:r>
          </w:p>
          <w:p w14:paraId="0BEA02CC" w14:textId="77777777" w:rsidR="0039054D" w:rsidRPr="00DD0594" w:rsidRDefault="0039054D" w:rsidP="0039054D">
            <w:r w:rsidRPr="00DD0594">
              <w:rPr>
                <w:rFonts w:hint="eastAsia"/>
              </w:rPr>
              <w:t>2</w:t>
            </w:r>
            <w:r w:rsidRPr="00DD0594">
              <w:rPr>
                <w:rFonts w:hint="eastAsia"/>
              </w:rPr>
              <w:t>、显示总订单数、总订单金额（金额保留一位小数点）</w:t>
            </w:r>
          </w:p>
          <w:p w14:paraId="2B7A0BBA" w14:textId="77777777" w:rsidR="0039054D" w:rsidRPr="00DD0594" w:rsidRDefault="0039054D" w:rsidP="0039054D">
            <w:r w:rsidRPr="00DD0594">
              <w:rPr>
                <w:rFonts w:hint="eastAsia"/>
              </w:rPr>
              <w:t>3</w:t>
            </w:r>
            <w:r w:rsidRPr="00DD0594">
              <w:rPr>
                <w:rFonts w:hint="eastAsia"/>
              </w:rPr>
              <w:t>、行程结束时主动刷新当年的统计数据。</w:t>
            </w:r>
          </w:p>
        </w:tc>
        <w:tc>
          <w:tcPr>
            <w:tcW w:w="2491" w:type="dxa"/>
          </w:tcPr>
          <w:p w14:paraId="04209A38" w14:textId="77777777" w:rsidR="0039054D" w:rsidRPr="00DD0594" w:rsidRDefault="0039054D" w:rsidP="0039054D"/>
        </w:tc>
      </w:tr>
    </w:tbl>
    <w:p w14:paraId="46292A61" w14:textId="77777777" w:rsidR="0039054D" w:rsidRPr="00DD0594" w:rsidRDefault="0039054D" w:rsidP="0039054D"/>
    <w:p w14:paraId="344B9C16" w14:textId="77777777" w:rsidR="0039054D" w:rsidRPr="00DD0594" w:rsidRDefault="0039054D" w:rsidP="0039054D">
      <w:pPr>
        <w:pStyle w:val="4"/>
      </w:pPr>
      <w:bookmarkStart w:id="128" w:name="_Toc473799759"/>
      <w:bookmarkStart w:id="129" w:name="_Toc476156559"/>
      <w:r w:rsidRPr="00DD0594">
        <w:rPr>
          <w:rFonts w:hint="eastAsia"/>
        </w:rPr>
        <w:t>我的消息</w:t>
      </w:r>
      <w:bookmarkEnd w:id="128"/>
      <w:bookmarkEnd w:id="129"/>
    </w:p>
    <w:p w14:paraId="53AFD175" w14:textId="77777777" w:rsidR="0039054D" w:rsidRPr="00DD0594" w:rsidRDefault="0039054D" w:rsidP="0039054D">
      <w:pPr>
        <w:pStyle w:val="5"/>
      </w:pPr>
      <w:r w:rsidRPr="00DD0594">
        <w:rPr>
          <w:rFonts w:hint="eastAsia"/>
        </w:rPr>
        <w:t>用例描述</w:t>
      </w:r>
    </w:p>
    <w:p w14:paraId="1B034AB3" w14:textId="77777777" w:rsidR="0039054D" w:rsidRPr="00DD0594" w:rsidRDefault="0039054D" w:rsidP="0039054D">
      <w:r w:rsidRPr="00DD0594">
        <w:rPr>
          <w:rFonts w:hint="eastAsia"/>
        </w:rPr>
        <w:t>司机查看系统推送的消息，含任务信息和系统消息。任务信息主要是系统推送的“待接单”订单消息。系统消息为：原一期的“订单消息”和“系统消息”统一合并为系统消息。</w:t>
      </w:r>
    </w:p>
    <w:p w14:paraId="68557CA8" w14:textId="77777777" w:rsidR="0039054D" w:rsidRPr="00DD0594" w:rsidRDefault="0039054D" w:rsidP="0039054D">
      <w:pPr>
        <w:pStyle w:val="5"/>
      </w:pPr>
      <w:r w:rsidRPr="00DD0594">
        <w:rPr>
          <w:rFonts w:hint="eastAsia"/>
        </w:rPr>
        <w:t>元素规则</w:t>
      </w:r>
    </w:p>
    <w:p w14:paraId="329C2BBF" w14:textId="77777777" w:rsidR="0039054D" w:rsidRPr="00DD0594" w:rsidRDefault="0039054D" w:rsidP="0039054D">
      <w:r w:rsidRPr="00DD0594">
        <w:rPr>
          <w:rFonts w:hint="eastAsia"/>
        </w:rPr>
        <w:t>【</w:t>
      </w:r>
      <w:r w:rsidRPr="00DD0594">
        <w:rPr>
          <w:rFonts w:hint="eastAsia"/>
        </w:rPr>
        <w:t>II-F-01</w:t>
      </w:r>
      <w:r w:rsidRPr="00DD0594">
        <w:rPr>
          <w:rFonts w:hint="eastAsia"/>
        </w:rPr>
        <w:t>我的消息】</w:t>
      </w:r>
    </w:p>
    <w:tbl>
      <w:tblPr>
        <w:tblStyle w:val="af1"/>
        <w:tblW w:w="0" w:type="auto"/>
        <w:tblLook w:val="04A0" w:firstRow="1" w:lastRow="0" w:firstColumn="1" w:lastColumn="0" w:noHBand="0" w:noVBand="1"/>
      </w:tblPr>
      <w:tblGrid>
        <w:gridCol w:w="1384"/>
        <w:gridCol w:w="1559"/>
        <w:gridCol w:w="4678"/>
        <w:gridCol w:w="2341"/>
      </w:tblGrid>
      <w:tr w:rsidR="00DD0594" w:rsidRPr="00DD0594" w14:paraId="2CE5F665" w14:textId="77777777" w:rsidTr="0039054D">
        <w:tc>
          <w:tcPr>
            <w:tcW w:w="1384" w:type="dxa"/>
            <w:shd w:val="clear" w:color="auto" w:fill="BFBFBF" w:themeFill="background1" w:themeFillShade="BF"/>
          </w:tcPr>
          <w:p w14:paraId="2C471BC0"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3F0054AA"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0ABCD547"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094EBE44" w14:textId="77777777" w:rsidR="0039054D" w:rsidRPr="00DD0594" w:rsidRDefault="0039054D" w:rsidP="0039054D">
            <w:pPr>
              <w:jc w:val="center"/>
              <w:rPr>
                <w:b/>
              </w:rPr>
            </w:pPr>
            <w:r w:rsidRPr="00DD0594">
              <w:rPr>
                <w:rFonts w:hint="eastAsia"/>
                <w:b/>
              </w:rPr>
              <w:t>异常处理</w:t>
            </w:r>
          </w:p>
        </w:tc>
      </w:tr>
      <w:tr w:rsidR="00DD0594" w:rsidRPr="00DD0594" w14:paraId="0CA89FEB" w14:textId="77777777" w:rsidTr="0039054D">
        <w:tc>
          <w:tcPr>
            <w:tcW w:w="1384" w:type="dxa"/>
            <w:vMerge w:val="restart"/>
          </w:tcPr>
          <w:p w14:paraId="0D2A434E" w14:textId="77777777" w:rsidR="0039054D" w:rsidRPr="00DD0594" w:rsidRDefault="0039054D" w:rsidP="0039054D">
            <w:pPr>
              <w:jc w:val="center"/>
            </w:pPr>
            <w:r w:rsidRPr="00DD0594">
              <w:rPr>
                <w:rFonts w:hint="eastAsia"/>
              </w:rPr>
              <w:t>II-F-01</w:t>
            </w:r>
          </w:p>
        </w:tc>
        <w:tc>
          <w:tcPr>
            <w:tcW w:w="1559" w:type="dxa"/>
          </w:tcPr>
          <w:p w14:paraId="2964CD2C" w14:textId="77777777" w:rsidR="0039054D" w:rsidRPr="00DD0594" w:rsidRDefault="0039054D" w:rsidP="0039054D">
            <w:pPr>
              <w:jc w:val="center"/>
            </w:pPr>
            <w:r w:rsidRPr="00DD0594">
              <w:rPr>
                <w:rFonts w:hint="eastAsia"/>
              </w:rPr>
              <w:t>顶部导航栏</w:t>
            </w:r>
          </w:p>
        </w:tc>
        <w:tc>
          <w:tcPr>
            <w:tcW w:w="4678" w:type="dxa"/>
          </w:tcPr>
          <w:p w14:paraId="1B1FCF8D" w14:textId="77777777" w:rsidR="0039054D" w:rsidRPr="00DD0594" w:rsidRDefault="0039054D" w:rsidP="0039054D">
            <w:r w:rsidRPr="00DD0594">
              <w:rPr>
                <w:rFonts w:hint="eastAsia"/>
              </w:rPr>
              <w:t>1</w:t>
            </w:r>
            <w:r w:rsidRPr="00DD0594">
              <w:rPr>
                <w:rFonts w:hint="eastAsia"/>
              </w:rPr>
              <w:t>、顶部导航栏分：任务信息、系统消息；默认选中任务信息；</w:t>
            </w:r>
          </w:p>
          <w:p w14:paraId="2E6A2166" w14:textId="77777777" w:rsidR="0039054D" w:rsidRPr="00DD0594" w:rsidRDefault="0039054D" w:rsidP="0039054D">
            <w:r w:rsidRPr="00DD0594">
              <w:rPr>
                <w:rFonts w:hint="eastAsia"/>
              </w:rPr>
              <w:t>2</w:t>
            </w:r>
            <w:r w:rsidRPr="00DD0594">
              <w:rPr>
                <w:rFonts w:hint="eastAsia"/>
              </w:rPr>
              <w:t>、任务信息和系统消息切换选中，点击切换到对应列表。</w:t>
            </w:r>
          </w:p>
        </w:tc>
        <w:tc>
          <w:tcPr>
            <w:tcW w:w="2341" w:type="dxa"/>
          </w:tcPr>
          <w:p w14:paraId="38902357" w14:textId="77777777" w:rsidR="0039054D" w:rsidRPr="00DD0594" w:rsidRDefault="0039054D" w:rsidP="0039054D"/>
        </w:tc>
      </w:tr>
      <w:tr w:rsidR="00DD0594" w:rsidRPr="00DD0594" w14:paraId="7783BCB6" w14:textId="77777777" w:rsidTr="0039054D">
        <w:tc>
          <w:tcPr>
            <w:tcW w:w="1384" w:type="dxa"/>
            <w:vMerge/>
          </w:tcPr>
          <w:p w14:paraId="3C0BAFA5" w14:textId="77777777" w:rsidR="0039054D" w:rsidRPr="00DD0594" w:rsidRDefault="0039054D" w:rsidP="0039054D">
            <w:pPr>
              <w:jc w:val="center"/>
            </w:pPr>
          </w:p>
        </w:tc>
        <w:tc>
          <w:tcPr>
            <w:tcW w:w="1559" w:type="dxa"/>
          </w:tcPr>
          <w:p w14:paraId="275E2C67" w14:textId="77777777" w:rsidR="0039054D" w:rsidRPr="00DD0594" w:rsidRDefault="0039054D" w:rsidP="0039054D">
            <w:pPr>
              <w:jc w:val="center"/>
            </w:pPr>
            <w:r w:rsidRPr="00DD0594">
              <w:rPr>
                <w:rFonts w:hint="eastAsia"/>
              </w:rPr>
              <w:t>返回</w:t>
            </w:r>
            <w:r w:rsidRPr="00DD0594">
              <w:rPr>
                <w:rFonts w:hint="eastAsia"/>
              </w:rPr>
              <w:t>-icon</w:t>
            </w:r>
          </w:p>
        </w:tc>
        <w:tc>
          <w:tcPr>
            <w:tcW w:w="4678" w:type="dxa"/>
          </w:tcPr>
          <w:p w14:paraId="62DA2EA0" w14:textId="77777777" w:rsidR="0039054D" w:rsidRPr="00DD0594" w:rsidRDefault="0039054D" w:rsidP="0039054D">
            <w:r w:rsidRPr="00DD0594">
              <w:rPr>
                <w:rFonts w:hint="eastAsia"/>
              </w:rPr>
              <w:t>1</w:t>
            </w:r>
            <w:r w:rsidRPr="00DD0594">
              <w:rPr>
                <w:rFonts w:hint="eastAsia"/>
              </w:rPr>
              <w:t>、点击返回到上级页面。</w:t>
            </w:r>
          </w:p>
        </w:tc>
        <w:tc>
          <w:tcPr>
            <w:tcW w:w="2341" w:type="dxa"/>
          </w:tcPr>
          <w:p w14:paraId="673BADB4" w14:textId="77777777" w:rsidR="0039054D" w:rsidRPr="00DD0594" w:rsidRDefault="0039054D" w:rsidP="0039054D"/>
        </w:tc>
      </w:tr>
      <w:tr w:rsidR="00DD0594" w:rsidRPr="00DD0594" w14:paraId="325548EE" w14:textId="77777777" w:rsidTr="0039054D">
        <w:tc>
          <w:tcPr>
            <w:tcW w:w="1384" w:type="dxa"/>
            <w:vMerge w:val="restart"/>
          </w:tcPr>
          <w:p w14:paraId="13EB88A8" w14:textId="77777777" w:rsidR="0039054D" w:rsidRPr="00DD0594" w:rsidRDefault="0039054D" w:rsidP="0039054D">
            <w:pPr>
              <w:jc w:val="center"/>
            </w:pPr>
            <w:r w:rsidRPr="00DD0594">
              <w:rPr>
                <w:rFonts w:hint="eastAsia"/>
              </w:rPr>
              <w:t>II-F-01(01)</w:t>
            </w:r>
          </w:p>
          <w:p w14:paraId="4DE6564B" w14:textId="77777777" w:rsidR="0039054D" w:rsidRPr="00DD0594" w:rsidRDefault="0039054D" w:rsidP="0039054D">
            <w:pPr>
              <w:jc w:val="center"/>
            </w:pPr>
            <w:r w:rsidRPr="00DD0594">
              <w:rPr>
                <w:rFonts w:hint="eastAsia"/>
              </w:rPr>
              <w:t>任务信息</w:t>
            </w:r>
          </w:p>
        </w:tc>
        <w:tc>
          <w:tcPr>
            <w:tcW w:w="1559" w:type="dxa"/>
          </w:tcPr>
          <w:p w14:paraId="18895D1B" w14:textId="77777777" w:rsidR="0039054D" w:rsidRPr="00DD0594" w:rsidRDefault="0039054D" w:rsidP="0039054D">
            <w:pPr>
              <w:jc w:val="center"/>
            </w:pPr>
            <w:r w:rsidRPr="00DD0594">
              <w:rPr>
                <w:rFonts w:hint="eastAsia"/>
              </w:rPr>
              <w:t>说明</w:t>
            </w:r>
          </w:p>
        </w:tc>
        <w:tc>
          <w:tcPr>
            <w:tcW w:w="4678" w:type="dxa"/>
          </w:tcPr>
          <w:p w14:paraId="68C590D3" w14:textId="77777777" w:rsidR="0039054D" w:rsidRPr="00DD0594" w:rsidRDefault="0039054D" w:rsidP="0039054D">
            <w:r w:rsidRPr="00DD0594">
              <w:rPr>
                <w:rFonts w:hint="eastAsia"/>
              </w:rPr>
              <w:t>1</w:t>
            </w:r>
            <w:r w:rsidRPr="00DD0594">
              <w:rPr>
                <w:rFonts w:hint="eastAsia"/>
              </w:rPr>
              <w:t>、若任务信息为空，则显示“您暂时没有任务信息哦”，参见“</w:t>
            </w:r>
            <w:r w:rsidRPr="00DD0594">
              <w:rPr>
                <w:rFonts w:hint="eastAsia"/>
              </w:rPr>
              <w:t>II-F-01(04)</w:t>
            </w:r>
            <w:r w:rsidRPr="00DD0594">
              <w:rPr>
                <w:rFonts w:hint="eastAsia"/>
              </w:rPr>
              <w:t>”；</w:t>
            </w:r>
          </w:p>
          <w:p w14:paraId="7E51DB72" w14:textId="77777777" w:rsidR="0039054D" w:rsidRPr="00DD0594" w:rsidRDefault="0039054D" w:rsidP="0039054D">
            <w:r w:rsidRPr="00DD0594">
              <w:rPr>
                <w:rFonts w:hint="eastAsia"/>
              </w:rPr>
              <w:t>2</w:t>
            </w:r>
            <w:r w:rsidRPr="00DD0594">
              <w:rPr>
                <w:rFonts w:hint="eastAsia"/>
              </w:rPr>
              <w:t>、任务信息不为空，默认按照抢单剩余倒计时由少到多的顺序排序，即剩余时间少的显示在列表上面，剩余时间多的显示在列表下面；</w:t>
            </w:r>
          </w:p>
          <w:p w14:paraId="255C9ABA" w14:textId="77777777" w:rsidR="0039054D" w:rsidRPr="00DD0594" w:rsidRDefault="0039054D" w:rsidP="0039054D">
            <w:r w:rsidRPr="00DD0594">
              <w:rPr>
                <w:rFonts w:hint="eastAsia"/>
              </w:rPr>
              <w:t>3</w:t>
            </w:r>
            <w:r w:rsidRPr="00DD0594">
              <w:rPr>
                <w:rFonts w:hint="eastAsia"/>
              </w:rPr>
              <w:t>、可以上下滑动查看列表信息；</w:t>
            </w:r>
          </w:p>
          <w:p w14:paraId="6CA8A437" w14:textId="77777777" w:rsidR="0039054D" w:rsidRPr="00DD0594" w:rsidRDefault="0039054D" w:rsidP="0039054D">
            <w:r w:rsidRPr="00DD0594">
              <w:rPr>
                <w:rFonts w:hint="eastAsia"/>
              </w:rPr>
              <w:t>4</w:t>
            </w:r>
            <w:r w:rsidRPr="00DD0594">
              <w:rPr>
                <w:rFonts w:hint="eastAsia"/>
              </w:rPr>
              <w:t>、下滑列表刷新订单和时间。</w:t>
            </w:r>
          </w:p>
          <w:p w14:paraId="1CB0B93C" w14:textId="7AB77968" w:rsidR="0039054D" w:rsidRPr="00DD0594" w:rsidRDefault="0039054D" w:rsidP="0039054D">
            <w:r w:rsidRPr="00DD0594">
              <w:rPr>
                <w:rFonts w:hint="eastAsia"/>
              </w:rPr>
              <w:lastRenderedPageBreak/>
              <w:t>5</w:t>
            </w:r>
            <w:r w:rsidRPr="00DD0594">
              <w:rPr>
                <w:rFonts w:hint="eastAsia"/>
              </w:rPr>
              <w:t>、已失效的订单不显示，“已失效”含抢单时限过期、</w:t>
            </w:r>
            <w:r w:rsidR="00284CAE" w:rsidRPr="00DD0594">
              <w:rPr>
                <w:rFonts w:hint="eastAsia"/>
              </w:rPr>
              <w:t>已被取消、</w:t>
            </w:r>
            <w:r w:rsidRPr="00DD0594">
              <w:rPr>
                <w:rFonts w:hint="eastAsia"/>
              </w:rPr>
              <w:t>已被接走的订单。</w:t>
            </w:r>
          </w:p>
        </w:tc>
        <w:tc>
          <w:tcPr>
            <w:tcW w:w="2341" w:type="dxa"/>
          </w:tcPr>
          <w:p w14:paraId="42BEF1F6" w14:textId="77777777" w:rsidR="0039054D" w:rsidRPr="00DD0594" w:rsidRDefault="0039054D" w:rsidP="0039054D">
            <w:r w:rsidRPr="00DD0594">
              <w:rPr>
                <w:rFonts w:hint="eastAsia"/>
              </w:rPr>
              <w:lastRenderedPageBreak/>
              <w:t>断网时，显示通用断网提示弹框。</w:t>
            </w:r>
          </w:p>
        </w:tc>
      </w:tr>
      <w:tr w:rsidR="00DD0594" w:rsidRPr="00DD0594" w14:paraId="533BCAE5" w14:textId="77777777" w:rsidTr="0039054D">
        <w:tc>
          <w:tcPr>
            <w:tcW w:w="1384" w:type="dxa"/>
            <w:vMerge/>
          </w:tcPr>
          <w:p w14:paraId="0CDB8EC8" w14:textId="77777777" w:rsidR="0039054D" w:rsidRPr="00DD0594" w:rsidRDefault="0039054D" w:rsidP="0039054D">
            <w:pPr>
              <w:jc w:val="center"/>
            </w:pPr>
          </w:p>
        </w:tc>
        <w:tc>
          <w:tcPr>
            <w:tcW w:w="1559" w:type="dxa"/>
          </w:tcPr>
          <w:p w14:paraId="5E014A99" w14:textId="77777777" w:rsidR="0039054D" w:rsidRPr="00DD0594" w:rsidRDefault="0039054D" w:rsidP="0039054D">
            <w:pPr>
              <w:jc w:val="center"/>
            </w:pPr>
            <w:r w:rsidRPr="00DD0594">
              <w:rPr>
                <w:rFonts w:hint="eastAsia"/>
              </w:rPr>
              <w:t>下单人头像</w:t>
            </w:r>
          </w:p>
        </w:tc>
        <w:tc>
          <w:tcPr>
            <w:tcW w:w="4678" w:type="dxa"/>
          </w:tcPr>
          <w:p w14:paraId="7297B568" w14:textId="77777777" w:rsidR="0039054D" w:rsidRPr="00DD0594" w:rsidRDefault="0039054D" w:rsidP="0039054D">
            <w:r w:rsidRPr="00DD0594">
              <w:rPr>
                <w:rFonts w:hint="eastAsia"/>
              </w:rPr>
              <w:t>1</w:t>
            </w:r>
            <w:r w:rsidRPr="00DD0594">
              <w:rPr>
                <w:rFonts w:hint="eastAsia"/>
              </w:rPr>
              <w:t>、若下单人未修改头像，则显示下单人默认的头像；</w:t>
            </w:r>
          </w:p>
          <w:p w14:paraId="41175137" w14:textId="77777777" w:rsidR="0039054D" w:rsidRPr="00DD0594" w:rsidRDefault="0039054D" w:rsidP="0039054D">
            <w:r w:rsidRPr="00DD0594">
              <w:rPr>
                <w:rFonts w:hint="eastAsia"/>
              </w:rPr>
              <w:t>2</w:t>
            </w:r>
            <w:r w:rsidRPr="00DD0594">
              <w:rPr>
                <w:rFonts w:hint="eastAsia"/>
              </w:rPr>
              <w:t>、若下单人已修改头像，显示下单人修改后的头像。</w:t>
            </w:r>
          </w:p>
        </w:tc>
        <w:tc>
          <w:tcPr>
            <w:tcW w:w="2341" w:type="dxa"/>
          </w:tcPr>
          <w:p w14:paraId="36937D54" w14:textId="77777777" w:rsidR="0039054D" w:rsidRPr="00DD0594" w:rsidRDefault="0039054D" w:rsidP="0039054D"/>
        </w:tc>
      </w:tr>
      <w:tr w:rsidR="00DD0594" w:rsidRPr="00DD0594" w14:paraId="70D9565A" w14:textId="77777777" w:rsidTr="0039054D">
        <w:tc>
          <w:tcPr>
            <w:tcW w:w="1384" w:type="dxa"/>
            <w:vMerge/>
          </w:tcPr>
          <w:p w14:paraId="37E382B1" w14:textId="77777777" w:rsidR="0039054D" w:rsidRPr="00DD0594" w:rsidRDefault="0039054D" w:rsidP="0039054D">
            <w:pPr>
              <w:jc w:val="center"/>
            </w:pPr>
          </w:p>
        </w:tc>
        <w:tc>
          <w:tcPr>
            <w:tcW w:w="1559" w:type="dxa"/>
          </w:tcPr>
          <w:p w14:paraId="2E198F6D" w14:textId="77777777" w:rsidR="0039054D" w:rsidRPr="00DD0594" w:rsidRDefault="0039054D" w:rsidP="0039054D">
            <w:pPr>
              <w:jc w:val="center"/>
            </w:pPr>
            <w:r w:rsidRPr="00DD0594">
              <w:rPr>
                <w:rFonts w:hint="eastAsia"/>
              </w:rPr>
              <w:t>用车时间</w:t>
            </w:r>
          </w:p>
        </w:tc>
        <w:tc>
          <w:tcPr>
            <w:tcW w:w="4678" w:type="dxa"/>
          </w:tcPr>
          <w:p w14:paraId="25A01B3F" w14:textId="77777777" w:rsidR="0039054D" w:rsidRPr="00DD0594" w:rsidRDefault="0039054D" w:rsidP="0039054D">
            <w:r w:rsidRPr="00DD0594">
              <w:rPr>
                <w:rFonts w:hint="eastAsia"/>
              </w:rPr>
              <w:t>1</w:t>
            </w:r>
            <w:r w:rsidRPr="00DD0594">
              <w:rPr>
                <w:rFonts w:hint="eastAsia"/>
              </w:rPr>
              <w:t>、用车时间显示格式：</w:t>
            </w:r>
          </w:p>
          <w:p w14:paraId="0A4200C7" w14:textId="77777777" w:rsidR="0039054D" w:rsidRPr="00DD0594" w:rsidRDefault="0039054D" w:rsidP="0039054D">
            <w:r w:rsidRPr="00DD0594">
              <w:rPr>
                <w:rFonts w:hint="eastAsia"/>
              </w:rPr>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w:t>
            </w:r>
          </w:p>
          <w:p w14:paraId="2124914F" w14:textId="77777777" w:rsidR="0039054D" w:rsidRPr="00DD0594" w:rsidRDefault="0039054D" w:rsidP="0039054D">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14:paraId="12E75453" w14:textId="77777777"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p>
          <w:p w14:paraId="4F9AB8B6" w14:textId="77777777"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yy-mm-dd hh:mm</w:t>
            </w:r>
            <w:r w:rsidRPr="00DD0594">
              <w:rPr>
                <w:rFonts w:hint="eastAsia"/>
              </w:rPr>
              <w:t>”；</w:t>
            </w:r>
            <w:r w:rsidRPr="00DD0594">
              <w:rPr>
                <w:rFonts w:hint="eastAsia"/>
              </w:rPr>
              <w:t>eg:2017-02-01  9:20</w:t>
            </w:r>
          </w:p>
        </w:tc>
        <w:tc>
          <w:tcPr>
            <w:tcW w:w="2341" w:type="dxa"/>
          </w:tcPr>
          <w:p w14:paraId="7DACFFAC" w14:textId="77777777" w:rsidR="0039054D" w:rsidRPr="00DD0594" w:rsidRDefault="0039054D" w:rsidP="0039054D"/>
        </w:tc>
      </w:tr>
      <w:tr w:rsidR="00DD0594" w:rsidRPr="00DD0594" w14:paraId="585C4F8B" w14:textId="77777777" w:rsidTr="0039054D">
        <w:tc>
          <w:tcPr>
            <w:tcW w:w="1384" w:type="dxa"/>
            <w:vMerge/>
          </w:tcPr>
          <w:p w14:paraId="5CD2B80D" w14:textId="77777777" w:rsidR="0039054D" w:rsidRPr="00DD0594" w:rsidRDefault="0039054D" w:rsidP="0039054D">
            <w:pPr>
              <w:jc w:val="center"/>
            </w:pPr>
          </w:p>
        </w:tc>
        <w:tc>
          <w:tcPr>
            <w:tcW w:w="1559" w:type="dxa"/>
          </w:tcPr>
          <w:p w14:paraId="1AEBA038" w14:textId="77777777" w:rsidR="0039054D" w:rsidRPr="00DD0594" w:rsidRDefault="0039054D" w:rsidP="0039054D">
            <w:pPr>
              <w:jc w:val="center"/>
            </w:pPr>
            <w:r w:rsidRPr="00DD0594">
              <w:rPr>
                <w:rFonts w:hint="eastAsia"/>
              </w:rPr>
              <w:t>抢单倒计时</w:t>
            </w:r>
          </w:p>
        </w:tc>
        <w:tc>
          <w:tcPr>
            <w:tcW w:w="4678" w:type="dxa"/>
          </w:tcPr>
          <w:p w14:paraId="5C6E417C" w14:textId="4A7FB375" w:rsidR="0039054D" w:rsidRPr="00DD0594" w:rsidRDefault="0039054D" w:rsidP="0039054D">
            <w:r w:rsidRPr="00DD0594">
              <w:rPr>
                <w:rFonts w:hint="eastAsia"/>
              </w:rPr>
              <w:t>1</w:t>
            </w:r>
            <w:r w:rsidRPr="00DD0594">
              <w:rPr>
                <w:rFonts w:hint="eastAsia"/>
              </w:rPr>
              <w:t>、抢单倒计时，</w:t>
            </w:r>
            <w:r w:rsidR="005A1C2B" w:rsidRPr="00DD0594">
              <w:rPr>
                <w:rFonts w:hint="eastAsia"/>
              </w:rPr>
              <w:t>初始值</w:t>
            </w:r>
            <w:r w:rsidRPr="00DD0594">
              <w:rPr>
                <w:rFonts w:hint="eastAsia"/>
              </w:rPr>
              <w:t>获取</w:t>
            </w:r>
            <w:r w:rsidR="00186510" w:rsidRPr="00DD0594">
              <w:rPr>
                <w:rFonts w:hint="eastAsia"/>
                <w:b/>
              </w:rPr>
              <w:t>当前订单归属方</w:t>
            </w:r>
            <w:r w:rsidR="005A1C2B" w:rsidRPr="00DD0594">
              <w:rPr>
                <w:rFonts w:hint="eastAsia"/>
              </w:rPr>
              <w:t>所配置的系统派单时限（也即当前订单上车地所在城市开通的派单规则中设置的系统派单时限）</w:t>
            </w:r>
            <w:r w:rsidRPr="00DD0594">
              <w:rPr>
                <w:rFonts w:hint="eastAsia"/>
              </w:rPr>
              <w:t>；时间自动计时；</w:t>
            </w:r>
          </w:p>
          <w:p w14:paraId="0CD31448" w14:textId="77777777" w:rsidR="0039054D" w:rsidRPr="00DD0594" w:rsidRDefault="0039054D" w:rsidP="0039054D">
            <w:r w:rsidRPr="00DD0594">
              <w:rPr>
                <w:rFonts w:hint="eastAsia"/>
              </w:rPr>
              <w:t>2</w:t>
            </w:r>
            <w:r w:rsidRPr="00DD0594">
              <w:rPr>
                <w:rFonts w:hint="eastAsia"/>
              </w:rPr>
              <w:t>、倒计时格式：</w:t>
            </w:r>
          </w:p>
          <w:p w14:paraId="18BDC6A8" w14:textId="77777777" w:rsidR="0039054D" w:rsidRPr="00DD0594" w:rsidRDefault="0039054D" w:rsidP="0039054D">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14:paraId="437ACCDC" w14:textId="488B6C38" w:rsidR="0039054D" w:rsidRPr="00DD0594" w:rsidRDefault="0039054D" w:rsidP="0039054D">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005A1C2B" w:rsidRPr="00DD0594">
              <w:rPr>
                <w:rFonts w:hint="eastAsia"/>
              </w:rPr>
              <w:t>3</w:t>
            </w:r>
            <w:r w:rsidRPr="00DD0594">
              <w:rPr>
                <w:rFonts w:hint="eastAsia"/>
              </w:rPr>
              <w:t>分钟”</w:t>
            </w:r>
            <w:r w:rsidR="005A1C2B" w:rsidRPr="00DD0594">
              <w:rPr>
                <w:rFonts w:hint="eastAsia"/>
              </w:rPr>
              <w:t>（也即向上取整）</w:t>
            </w:r>
          </w:p>
          <w:p w14:paraId="5911E5BE" w14:textId="77777777" w:rsidR="0039054D" w:rsidRPr="00DD0594" w:rsidRDefault="0039054D" w:rsidP="0039054D">
            <w:r w:rsidRPr="00DD0594">
              <w:rPr>
                <w:rFonts w:hint="eastAsia"/>
              </w:rPr>
              <w:t>3</w:t>
            </w:r>
            <w:r w:rsidRPr="00DD0594">
              <w:rPr>
                <w:rFonts w:hint="eastAsia"/>
              </w:rPr>
              <w:t>、点击“抢单”，显示反馈信息：</w:t>
            </w:r>
          </w:p>
          <w:p w14:paraId="1EA7915A" w14:textId="77777777" w:rsidR="0039054D" w:rsidRPr="00DD0594" w:rsidRDefault="0039054D" w:rsidP="0039054D">
            <w:r w:rsidRPr="00DD0594">
              <w:rPr>
                <w:rFonts w:hint="eastAsia"/>
              </w:rPr>
              <w:t>（</w:t>
            </w:r>
            <w:r w:rsidRPr="00DD0594">
              <w:rPr>
                <w:rFonts w:hint="eastAsia"/>
              </w:rPr>
              <w:t>1</w:t>
            </w:r>
            <w:r w:rsidRPr="00DD0594">
              <w:rPr>
                <w:rFonts w:hint="eastAsia"/>
              </w:rPr>
              <w:t>）点击抢单，冒泡提示“抢单中”，参见“</w:t>
            </w:r>
            <w:r w:rsidRPr="00DD0594">
              <w:rPr>
                <w:rFonts w:hint="eastAsia"/>
              </w:rPr>
              <w:t>II-F-01(02)</w:t>
            </w:r>
            <w:r w:rsidRPr="00DD0594">
              <w:rPr>
                <w:rFonts w:hint="eastAsia"/>
              </w:rPr>
              <w:t>”页面；</w:t>
            </w:r>
          </w:p>
          <w:p w14:paraId="1D7FEFAE" w14:textId="77777777" w:rsidR="0039054D" w:rsidRPr="00DD0594" w:rsidRDefault="0039054D" w:rsidP="0039054D">
            <w:r w:rsidRPr="00DD0594">
              <w:rPr>
                <w:rFonts w:hint="eastAsia"/>
              </w:rPr>
              <w:t>（</w:t>
            </w:r>
            <w:r w:rsidRPr="00DD0594">
              <w:rPr>
                <w:rFonts w:hint="eastAsia"/>
              </w:rPr>
              <w:t>2</w:t>
            </w:r>
            <w:r w:rsidRPr="00DD0594">
              <w:rPr>
                <w:rFonts w:hint="eastAsia"/>
              </w:rPr>
              <w:t>）点击抢单，若订单被接走，则冒泡提示“订单已被接走”；</w:t>
            </w:r>
          </w:p>
          <w:p w14:paraId="501AB2B6" w14:textId="77777777" w:rsidR="0039054D" w:rsidRPr="00DD0594" w:rsidRDefault="0039054D" w:rsidP="0039054D">
            <w:r w:rsidRPr="00DD0594">
              <w:rPr>
                <w:rFonts w:hint="eastAsia"/>
              </w:rPr>
              <w:t>（</w:t>
            </w:r>
            <w:r w:rsidRPr="00DD0594">
              <w:rPr>
                <w:rFonts w:hint="eastAsia"/>
              </w:rPr>
              <w:t>3</w:t>
            </w:r>
            <w:r w:rsidRPr="00DD0594">
              <w:rPr>
                <w:rFonts w:hint="eastAsia"/>
              </w:rPr>
              <w:t>）点击抢单，抢到订单，则冒泡提示“抢单成功”；“我的订单</w:t>
            </w:r>
            <w:r w:rsidRPr="00DD0594">
              <w:rPr>
                <w:rFonts w:hint="eastAsia"/>
              </w:rPr>
              <w:t>-</w:t>
            </w:r>
            <w:r w:rsidRPr="00DD0594">
              <w:rPr>
                <w:rFonts w:hint="eastAsia"/>
              </w:rPr>
              <w:t>当前订单”同步更新抢到的订单信息。冒泡提示完，任务信息列表刷新；</w:t>
            </w:r>
          </w:p>
        </w:tc>
        <w:tc>
          <w:tcPr>
            <w:tcW w:w="2341" w:type="dxa"/>
          </w:tcPr>
          <w:p w14:paraId="32BB66A0" w14:textId="78553382" w:rsidR="00C14445" w:rsidRPr="00DD0594" w:rsidRDefault="00C14445" w:rsidP="0039054D">
            <w:r w:rsidRPr="00DD0594">
              <w:rPr>
                <w:rFonts w:hint="eastAsia"/>
              </w:rPr>
              <w:t>1</w:t>
            </w:r>
            <w:r w:rsidRPr="00DD0594">
              <w:rPr>
                <w:rFonts w:hint="eastAsia"/>
              </w:rPr>
              <w:t>、此处显示倒计时时间从服务器</w:t>
            </w:r>
            <w:r w:rsidR="005A1C2B" w:rsidRPr="00DD0594">
              <w:rPr>
                <w:rFonts w:hint="eastAsia"/>
              </w:rPr>
              <w:t>实时</w:t>
            </w:r>
            <w:r w:rsidRPr="00DD0594">
              <w:rPr>
                <w:rFonts w:hint="eastAsia"/>
              </w:rPr>
              <w:t>获取，为该订单所剩余的系统派单时限</w:t>
            </w:r>
          </w:p>
          <w:p w14:paraId="2B46DB6B" w14:textId="5DD66DCF" w:rsidR="0039054D" w:rsidRPr="00DD0594" w:rsidRDefault="00C14445" w:rsidP="0039054D">
            <w:r w:rsidRPr="00DD0594">
              <w:rPr>
                <w:rFonts w:hint="eastAsia"/>
              </w:rPr>
              <w:t>2</w:t>
            </w:r>
            <w:r w:rsidRPr="00DD0594">
              <w:rPr>
                <w:rFonts w:hint="eastAsia"/>
              </w:rPr>
              <w:t>、</w:t>
            </w:r>
            <w:r w:rsidR="0039054D" w:rsidRPr="00DD0594">
              <w:rPr>
                <w:rFonts w:hint="eastAsia"/>
              </w:rPr>
              <w:t>断网时，显示通用断网提示弹框。</w:t>
            </w:r>
          </w:p>
        </w:tc>
      </w:tr>
      <w:tr w:rsidR="00DD0594" w:rsidRPr="00DD0594" w14:paraId="17FFB52A" w14:textId="77777777" w:rsidTr="0039054D">
        <w:tc>
          <w:tcPr>
            <w:tcW w:w="1384" w:type="dxa"/>
            <w:vMerge/>
          </w:tcPr>
          <w:p w14:paraId="68645FC2" w14:textId="77777777" w:rsidR="0039054D" w:rsidRPr="00DD0594" w:rsidRDefault="0039054D" w:rsidP="0039054D">
            <w:pPr>
              <w:jc w:val="center"/>
            </w:pPr>
          </w:p>
        </w:tc>
        <w:tc>
          <w:tcPr>
            <w:tcW w:w="1559" w:type="dxa"/>
          </w:tcPr>
          <w:p w14:paraId="6DBA94A1" w14:textId="77777777" w:rsidR="0039054D" w:rsidRPr="00DD0594" w:rsidRDefault="0039054D" w:rsidP="0039054D">
            <w:pPr>
              <w:jc w:val="center"/>
            </w:pPr>
            <w:r w:rsidRPr="00DD0594">
              <w:rPr>
                <w:rFonts w:hint="eastAsia"/>
              </w:rPr>
              <w:t>上车地址</w:t>
            </w:r>
          </w:p>
        </w:tc>
        <w:tc>
          <w:tcPr>
            <w:tcW w:w="4678" w:type="dxa"/>
          </w:tcPr>
          <w:p w14:paraId="29E4C7B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48CDBE06" w14:textId="77777777" w:rsidR="0039054D" w:rsidRPr="00DD0594" w:rsidRDefault="0039054D" w:rsidP="0039054D"/>
        </w:tc>
      </w:tr>
      <w:tr w:rsidR="00DD0594" w:rsidRPr="00DD0594" w14:paraId="251A058F" w14:textId="77777777" w:rsidTr="0039054D">
        <w:tc>
          <w:tcPr>
            <w:tcW w:w="1384" w:type="dxa"/>
            <w:vMerge/>
          </w:tcPr>
          <w:p w14:paraId="47D5BC96" w14:textId="77777777" w:rsidR="0039054D" w:rsidRPr="00DD0594" w:rsidRDefault="0039054D" w:rsidP="0039054D">
            <w:pPr>
              <w:jc w:val="center"/>
            </w:pPr>
          </w:p>
        </w:tc>
        <w:tc>
          <w:tcPr>
            <w:tcW w:w="1559" w:type="dxa"/>
          </w:tcPr>
          <w:p w14:paraId="6DB0A666" w14:textId="77777777" w:rsidR="0039054D" w:rsidRPr="00DD0594" w:rsidRDefault="0039054D" w:rsidP="0039054D">
            <w:pPr>
              <w:jc w:val="center"/>
            </w:pPr>
            <w:r w:rsidRPr="00DD0594">
              <w:rPr>
                <w:rFonts w:hint="eastAsia"/>
              </w:rPr>
              <w:t>下车地址</w:t>
            </w:r>
          </w:p>
        </w:tc>
        <w:tc>
          <w:tcPr>
            <w:tcW w:w="4678" w:type="dxa"/>
          </w:tcPr>
          <w:p w14:paraId="2CEC8414"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0893B1D6" w14:textId="77777777" w:rsidR="0039054D" w:rsidRPr="00DD0594" w:rsidRDefault="0039054D" w:rsidP="0039054D"/>
        </w:tc>
      </w:tr>
      <w:tr w:rsidR="00DD0594" w:rsidRPr="00DD0594" w14:paraId="5091759C" w14:textId="77777777" w:rsidTr="0039054D">
        <w:tc>
          <w:tcPr>
            <w:tcW w:w="1384" w:type="dxa"/>
            <w:vMerge/>
          </w:tcPr>
          <w:p w14:paraId="7253F5DE" w14:textId="77777777" w:rsidR="0039054D" w:rsidRPr="00DD0594" w:rsidRDefault="0039054D" w:rsidP="0039054D">
            <w:pPr>
              <w:jc w:val="center"/>
            </w:pPr>
          </w:p>
        </w:tc>
        <w:tc>
          <w:tcPr>
            <w:tcW w:w="1559" w:type="dxa"/>
          </w:tcPr>
          <w:p w14:paraId="1A0C4B53" w14:textId="77777777" w:rsidR="0039054D" w:rsidRPr="00DD0594" w:rsidRDefault="0039054D" w:rsidP="0039054D">
            <w:pPr>
              <w:jc w:val="center"/>
            </w:pPr>
            <w:r w:rsidRPr="00DD0594">
              <w:rPr>
                <w:rFonts w:hint="eastAsia"/>
              </w:rPr>
              <w:t>备注</w:t>
            </w:r>
          </w:p>
        </w:tc>
        <w:tc>
          <w:tcPr>
            <w:tcW w:w="4678" w:type="dxa"/>
          </w:tcPr>
          <w:p w14:paraId="64B2646D" w14:textId="77777777" w:rsidR="0039054D" w:rsidRPr="00DD0594" w:rsidRDefault="0039054D" w:rsidP="0039054D">
            <w:r w:rsidRPr="00DD0594">
              <w:rPr>
                <w:rFonts w:hint="eastAsia"/>
              </w:rPr>
              <w:t>1</w:t>
            </w:r>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p w14:paraId="2AC3890F" w14:textId="77777777" w:rsidR="0039054D" w:rsidRPr="00DD0594" w:rsidRDefault="0039054D" w:rsidP="0039054D">
            <w:r w:rsidRPr="00DD0594">
              <w:rPr>
                <w:rFonts w:hint="eastAsia"/>
              </w:rPr>
              <w:t>2</w:t>
            </w:r>
            <w:r w:rsidRPr="00DD0594">
              <w:rPr>
                <w:rFonts w:hint="eastAsia"/>
              </w:rPr>
              <w:t>、无备注信息，则不显示备注栏。</w:t>
            </w:r>
          </w:p>
        </w:tc>
        <w:tc>
          <w:tcPr>
            <w:tcW w:w="2341" w:type="dxa"/>
          </w:tcPr>
          <w:p w14:paraId="2A6DC7A9" w14:textId="77777777" w:rsidR="0039054D" w:rsidRPr="00DD0594" w:rsidRDefault="0039054D" w:rsidP="0039054D"/>
        </w:tc>
      </w:tr>
      <w:tr w:rsidR="00DD0594" w:rsidRPr="00DD0594" w14:paraId="75DBF11B" w14:textId="77777777" w:rsidTr="0039054D">
        <w:tc>
          <w:tcPr>
            <w:tcW w:w="1384" w:type="dxa"/>
            <w:vMerge w:val="restart"/>
          </w:tcPr>
          <w:p w14:paraId="7759CBFE" w14:textId="77777777" w:rsidR="0039054D" w:rsidRPr="00DD0594" w:rsidRDefault="0039054D" w:rsidP="0039054D">
            <w:pPr>
              <w:jc w:val="center"/>
            </w:pPr>
            <w:r w:rsidRPr="00DD0594">
              <w:rPr>
                <w:rFonts w:hint="eastAsia"/>
              </w:rPr>
              <w:t>II-F-01(03)</w:t>
            </w:r>
          </w:p>
          <w:p w14:paraId="4AF3C5CF" w14:textId="77777777" w:rsidR="0039054D" w:rsidRPr="00DD0594" w:rsidRDefault="0039054D" w:rsidP="0039054D">
            <w:pPr>
              <w:jc w:val="center"/>
            </w:pPr>
            <w:r w:rsidRPr="00DD0594">
              <w:rPr>
                <w:rFonts w:hint="eastAsia"/>
              </w:rPr>
              <w:t>系统消息</w:t>
            </w:r>
          </w:p>
        </w:tc>
        <w:tc>
          <w:tcPr>
            <w:tcW w:w="1559" w:type="dxa"/>
          </w:tcPr>
          <w:p w14:paraId="04F87DD4" w14:textId="77777777" w:rsidR="0039054D" w:rsidRPr="00DD0594" w:rsidRDefault="0039054D" w:rsidP="0039054D">
            <w:pPr>
              <w:jc w:val="center"/>
            </w:pPr>
            <w:r w:rsidRPr="00DD0594">
              <w:rPr>
                <w:rFonts w:hint="eastAsia"/>
              </w:rPr>
              <w:t>说明</w:t>
            </w:r>
          </w:p>
        </w:tc>
        <w:tc>
          <w:tcPr>
            <w:tcW w:w="4678" w:type="dxa"/>
          </w:tcPr>
          <w:p w14:paraId="4BFFE982" w14:textId="77777777" w:rsidR="0039054D" w:rsidRPr="00DD0594" w:rsidRDefault="0039054D" w:rsidP="0039054D">
            <w:r w:rsidRPr="00DD0594">
              <w:rPr>
                <w:rFonts w:hint="eastAsia"/>
              </w:rPr>
              <w:t>1</w:t>
            </w:r>
            <w:r w:rsidRPr="00DD0594">
              <w:rPr>
                <w:rFonts w:hint="eastAsia"/>
              </w:rPr>
              <w:t>、若系统消息为空，则显示“您暂时没有系统消息哦”，参见“</w:t>
            </w:r>
            <w:r w:rsidRPr="00DD0594">
              <w:rPr>
                <w:rFonts w:hint="eastAsia"/>
              </w:rPr>
              <w:t>II-F-01(05)</w:t>
            </w:r>
            <w:r w:rsidRPr="00DD0594">
              <w:rPr>
                <w:rFonts w:hint="eastAsia"/>
              </w:rPr>
              <w:t>”；</w:t>
            </w:r>
          </w:p>
          <w:p w14:paraId="33AE029C" w14:textId="77777777" w:rsidR="0039054D" w:rsidRPr="00DD0594" w:rsidRDefault="0039054D" w:rsidP="0039054D">
            <w:r w:rsidRPr="00DD0594">
              <w:rPr>
                <w:rFonts w:hint="eastAsia"/>
              </w:rPr>
              <w:t>2</w:t>
            </w:r>
            <w:r w:rsidRPr="00DD0594">
              <w:rPr>
                <w:rFonts w:hint="eastAsia"/>
              </w:rPr>
              <w:t>、消息类型：新的任务、取消订单、复核反馈。</w:t>
            </w:r>
          </w:p>
          <w:p w14:paraId="35A6E11B" w14:textId="77777777" w:rsidR="0039054D" w:rsidRPr="00DD0594" w:rsidRDefault="0039054D" w:rsidP="0039054D">
            <w:r w:rsidRPr="00DD0594">
              <w:rPr>
                <w:rFonts w:hint="eastAsia"/>
              </w:rPr>
              <w:t>3</w:t>
            </w:r>
            <w:r w:rsidRPr="00DD0594">
              <w:rPr>
                <w:rFonts w:hint="eastAsia"/>
              </w:rPr>
              <w:t>、系统消息不为空时，按照消息推送时间，由近及远的顺序排序显示。</w:t>
            </w:r>
          </w:p>
          <w:p w14:paraId="5E1698C1" w14:textId="77777777" w:rsidR="0039054D" w:rsidRPr="00DD0594" w:rsidRDefault="0039054D" w:rsidP="0039054D">
            <w:r w:rsidRPr="00DD0594">
              <w:rPr>
                <w:rFonts w:hint="eastAsia"/>
              </w:rPr>
              <w:t>4</w:t>
            </w:r>
            <w:r w:rsidRPr="00DD0594">
              <w:rPr>
                <w:rFonts w:hint="eastAsia"/>
              </w:rPr>
              <w:t>、可以上下滑动查看系统消息列表信息；</w:t>
            </w:r>
          </w:p>
          <w:p w14:paraId="23EF1D0D" w14:textId="77777777" w:rsidR="0039054D" w:rsidRPr="00DD0594" w:rsidRDefault="0039054D" w:rsidP="0039054D">
            <w:r w:rsidRPr="00DD0594">
              <w:rPr>
                <w:rFonts w:hint="eastAsia"/>
              </w:rPr>
              <w:t>5</w:t>
            </w:r>
            <w:r w:rsidRPr="00DD0594">
              <w:rPr>
                <w:rFonts w:hint="eastAsia"/>
              </w:rPr>
              <w:t>、下滑列表刷新系统消息列表；</w:t>
            </w:r>
          </w:p>
          <w:p w14:paraId="273A35A5" w14:textId="77777777" w:rsidR="0039054D" w:rsidRPr="00DD0594" w:rsidRDefault="0039054D" w:rsidP="0039054D">
            <w:r w:rsidRPr="00DD0594">
              <w:rPr>
                <w:rFonts w:hint="eastAsia"/>
              </w:rPr>
              <w:t>6</w:t>
            </w:r>
            <w:r w:rsidRPr="00DD0594">
              <w:rPr>
                <w:rFonts w:hint="eastAsia"/>
              </w:rPr>
              <w:t>、已读消息置灰显示，未读消息正常显示；</w:t>
            </w:r>
          </w:p>
          <w:p w14:paraId="7F28BE13" w14:textId="77777777" w:rsidR="0039054D" w:rsidRPr="00DD0594" w:rsidRDefault="0039054D" w:rsidP="0039054D">
            <w:r w:rsidRPr="00DD0594">
              <w:rPr>
                <w:rFonts w:hint="eastAsia"/>
              </w:rPr>
              <w:t>7</w:t>
            </w:r>
            <w:r w:rsidRPr="00DD0594">
              <w:rPr>
                <w:rFonts w:hint="eastAsia"/>
              </w:rPr>
              <w:t>、列表向左滑动，显示删除按钮，【同一期】；</w:t>
            </w:r>
          </w:p>
        </w:tc>
        <w:tc>
          <w:tcPr>
            <w:tcW w:w="2341" w:type="dxa"/>
          </w:tcPr>
          <w:p w14:paraId="5910D583" w14:textId="77777777" w:rsidR="0039054D" w:rsidRPr="00DD0594" w:rsidRDefault="0039054D" w:rsidP="0039054D">
            <w:r w:rsidRPr="00DD0594">
              <w:rPr>
                <w:rFonts w:hint="eastAsia"/>
              </w:rPr>
              <w:t>断网时，显示通用断网提示弹框。</w:t>
            </w:r>
          </w:p>
        </w:tc>
      </w:tr>
      <w:tr w:rsidR="00DD0594" w:rsidRPr="00DD0594" w14:paraId="4564916C" w14:textId="77777777" w:rsidTr="0039054D">
        <w:tc>
          <w:tcPr>
            <w:tcW w:w="1384" w:type="dxa"/>
            <w:vMerge/>
          </w:tcPr>
          <w:p w14:paraId="11BD95F1" w14:textId="77777777" w:rsidR="0039054D" w:rsidRPr="00DD0594" w:rsidRDefault="0039054D" w:rsidP="0039054D">
            <w:pPr>
              <w:jc w:val="center"/>
            </w:pPr>
          </w:p>
        </w:tc>
        <w:tc>
          <w:tcPr>
            <w:tcW w:w="1559" w:type="dxa"/>
          </w:tcPr>
          <w:p w14:paraId="312DFF37" w14:textId="77777777" w:rsidR="0039054D" w:rsidRPr="00DD0594" w:rsidRDefault="0039054D" w:rsidP="0039054D">
            <w:pPr>
              <w:jc w:val="center"/>
            </w:pPr>
            <w:r w:rsidRPr="00DD0594">
              <w:rPr>
                <w:rFonts w:hint="eastAsia"/>
              </w:rPr>
              <w:t>消息发送时间</w:t>
            </w:r>
          </w:p>
        </w:tc>
        <w:tc>
          <w:tcPr>
            <w:tcW w:w="4678" w:type="dxa"/>
          </w:tcPr>
          <w:p w14:paraId="4CA4B174" w14:textId="77777777" w:rsidR="0039054D" w:rsidRPr="00DD0594" w:rsidRDefault="0039054D" w:rsidP="0039054D">
            <w:r w:rsidRPr="00DD0594">
              <w:rPr>
                <w:rFonts w:hint="eastAsia"/>
              </w:rPr>
              <w:t>为系统推送订单的时间。</w:t>
            </w:r>
          </w:p>
        </w:tc>
        <w:tc>
          <w:tcPr>
            <w:tcW w:w="2341" w:type="dxa"/>
          </w:tcPr>
          <w:p w14:paraId="65388C20" w14:textId="77777777" w:rsidR="0039054D" w:rsidRPr="00DD0594" w:rsidRDefault="0039054D" w:rsidP="0039054D"/>
        </w:tc>
      </w:tr>
      <w:tr w:rsidR="00DD0594" w:rsidRPr="00DD0594" w14:paraId="1AEB3DC5" w14:textId="77777777" w:rsidTr="0039054D">
        <w:tc>
          <w:tcPr>
            <w:tcW w:w="1384" w:type="dxa"/>
            <w:vMerge/>
          </w:tcPr>
          <w:p w14:paraId="3E2BC85B" w14:textId="77777777" w:rsidR="0039054D" w:rsidRPr="00DD0594" w:rsidRDefault="0039054D" w:rsidP="0039054D">
            <w:pPr>
              <w:jc w:val="center"/>
            </w:pPr>
          </w:p>
        </w:tc>
        <w:tc>
          <w:tcPr>
            <w:tcW w:w="1559" w:type="dxa"/>
          </w:tcPr>
          <w:p w14:paraId="30B22905" w14:textId="77777777" w:rsidR="0039054D" w:rsidRPr="00DD0594" w:rsidRDefault="0039054D" w:rsidP="0039054D">
            <w:pPr>
              <w:jc w:val="center"/>
            </w:pPr>
            <w:r w:rsidRPr="00DD0594">
              <w:rPr>
                <w:rFonts w:hint="eastAsia"/>
              </w:rPr>
              <w:t>消息类型</w:t>
            </w:r>
          </w:p>
        </w:tc>
        <w:tc>
          <w:tcPr>
            <w:tcW w:w="4678" w:type="dxa"/>
          </w:tcPr>
          <w:p w14:paraId="3DDC761D" w14:textId="77777777" w:rsidR="0039054D" w:rsidRPr="00DD0594" w:rsidRDefault="0039054D" w:rsidP="0039054D">
            <w:r w:rsidRPr="00DD0594">
              <w:rPr>
                <w:rFonts w:hint="eastAsia"/>
              </w:rPr>
              <w:t>1</w:t>
            </w:r>
            <w:r w:rsidRPr="00DD0594">
              <w:rPr>
                <w:rFonts w:hint="eastAsia"/>
              </w:rPr>
              <w:t>、含：新的任务、取消订单、复核反馈。</w:t>
            </w:r>
          </w:p>
          <w:p w14:paraId="4DAC1372" w14:textId="77777777" w:rsidR="0039054D" w:rsidRPr="00DD0594" w:rsidRDefault="0039054D" w:rsidP="0039054D">
            <w:r w:rsidRPr="00DD0594">
              <w:rPr>
                <w:rFonts w:hint="eastAsia"/>
              </w:rPr>
              <w:t>2</w:t>
            </w:r>
            <w:r w:rsidRPr="00DD0594">
              <w:rPr>
                <w:rFonts w:hint="eastAsia"/>
              </w:rPr>
              <w:t>、根据不同类型的信息显示标题类型。</w:t>
            </w:r>
          </w:p>
        </w:tc>
        <w:tc>
          <w:tcPr>
            <w:tcW w:w="2341" w:type="dxa"/>
          </w:tcPr>
          <w:p w14:paraId="5D72DF3E" w14:textId="77777777" w:rsidR="0039054D" w:rsidRPr="00DD0594" w:rsidRDefault="0039054D" w:rsidP="0039054D"/>
        </w:tc>
      </w:tr>
      <w:tr w:rsidR="00DD0594" w:rsidRPr="00DD0594" w14:paraId="679DD720" w14:textId="77777777" w:rsidTr="0039054D">
        <w:tc>
          <w:tcPr>
            <w:tcW w:w="1384" w:type="dxa"/>
            <w:vMerge/>
          </w:tcPr>
          <w:p w14:paraId="4DAD65CA" w14:textId="77777777" w:rsidR="0039054D" w:rsidRPr="00DD0594" w:rsidRDefault="0039054D" w:rsidP="0039054D">
            <w:pPr>
              <w:jc w:val="center"/>
            </w:pPr>
          </w:p>
        </w:tc>
        <w:tc>
          <w:tcPr>
            <w:tcW w:w="1559" w:type="dxa"/>
          </w:tcPr>
          <w:p w14:paraId="1026CB34" w14:textId="77777777" w:rsidR="0039054D" w:rsidRPr="00DD0594" w:rsidRDefault="0039054D" w:rsidP="0039054D">
            <w:pPr>
              <w:jc w:val="center"/>
            </w:pPr>
            <w:r w:rsidRPr="00DD0594">
              <w:rPr>
                <w:rFonts w:hint="eastAsia"/>
              </w:rPr>
              <w:t>用车时间</w:t>
            </w:r>
          </w:p>
        </w:tc>
        <w:tc>
          <w:tcPr>
            <w:tcW w:w="4678" w:type="dxa"/>
          </w:tcPr>
          <w:p w14:paraId="3B4E550B" w14:textId="77777777" w:rsidR="0039054D" w:rsidRPr="00DD0594" w:rsidRDefault="0039054D" w:rsidP="0039054D">
            <w:r w:rsidRPr="00DD0594">
              <w:rPr>
                <w:rFonts w:hint="eastAsia"/>
              </w:rPr>
              <w:t>显示格式：</w:t>
            </w:r>
            <w:r w:rsidRPr="00DD0594">
              <w:rPr>
                <w:rFonts w:hint="eastAsia"/>
              </w:rPr>
              <w:t>yy-mm-dd hh:mm</w:t>
            </w:r>
            <w:r w:rsidRPr="00DD0594">
              <w:rPr>
                <w:rFonts w:hint="eastAsia"/>
              </w:rPr>
              <w:t>；</w:t>
            </w:r>
            <w:r w:rsidRPr="00DD0594">
              <w:rPr>
                <w:rFonts w:hint="eastAsia"/>
              </w:rPr>
              <w:t>eg</w:t>
            </w:r>
            <w:r w:rsidRPr="00DD0594">
              <w:rPr>
                <w:rFonts w:hint="eastAsia"/>
              </w:rPr>
              <w:t>：</w:t>
            </w:r>
            <w:r w:rsidRPr="00DD0594">
              <w:rPr>
                <w:rFonts w:hint="eastAsia"/>
              </w:rPr>
              <w:t>2017-02-01 15:30</w:t>
            </w:r>
            <w:r w:rsidRPr="00DD0594">
              <w:rPr>
                <w:rFonts w:hint="eastAsia"/>
              </w:rPr>
              <w:t>；</w:t>
            </w:r>
          </w:p>
        </w:tc>
        <w:tc>
          <w:tcPr>
            <w:tcW w:w="2341" w:type="dxa"/>
          </w:tcPr>
          <w:p w14:paraId="472167F4" w14:textId="77777777" w:rsidR="0039054D" w:rsidRPr="00DD0594" w:rsidRDefault="0039054D" w:rsidP="0039054D"/>
        </w:tc>
      </w:tr>
      <w:tr w:rsidR="00DD0594" w:rsidRPr="00DD0594" w14:paraId="40A4ABD1" w14:textId="77777777" w:rsidTr="0039054D">
        <w:tc>
          <w:tcPr>
            <w:tcW w:w="1384" w:type="dxa"/>
            <w:vMerge/>
          </w:tcPr>
          <w:p w14:paraId="2D52DE83" w14:textId="77777777" w:rsidR="0039054D" w:rsidRPr="00DD0594" w:rsidRDefault="0039054D" w:rsidP="0039054D">
            <w:pPr>
              <w:jc w:val="center"/>
            </w:pPr>
          </w:p>
        </w:tc>
        <w:tc>
          <w:tcPr>
            <w:tcW w:w="1559" w:type="dxa"/>
          </w:tcPr>
          <w:p w14:paraId="5F2F130B" w14:textId="77777777" w:rsidR="0039054D" w:rsidRPr="00DD0594" w:rsidRDefault="0039054D" w:rsidP="0039054D">
            <w:pPr>
              <w:jc w:val="center"/>
            </w:pPr>
            <w:r w:rsidRPr="00DD0594">
              <w:rPr>
                <w:rFonts w:hint="eastAsia"/>
              </w:rPr>
              <w:t>上车地址</w:t>
            </w:r>
          </w:p>
        </w:tc>
        <w:tc>
          <w:tcPr>
            <w:tcW w:w="4678" w:type="dxa"/>
          </w:tcPr>
          <w:p w14:paraId="2BFA6377"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3FC6973C" w14:textId="77777777" w:rsidR="0039054D" w:rsidRPr="00DD0594" w:rsidRDefault="0039054D" w:rsidP="0039054D"/>
        </w:tc>
      </w:tr>
      <w:tr w:rsidR="00DD0594" w:rsidRPr="00DD0594" w14:paraId="3A78215E" w14:textId="77777777" w:rsidTr="0039054D">
        <w:tc>
          <w:tcPr>
            <w:tcW w:w="1384" w:type="dxa"/>
            <w:vMerge/>
          </w:tcPr>
          <w:p w14:paraId="086054A9" w14:textId="77777777" w:rsidR="0039054D" w:rsidRPr="00DD0594" w:rsidRDefault="0039054D" w:rsidP="0039054D">
            <w:pPr>
              <w:jc w:val="center"/>
            </w:pPr>
          </w:p>
        </w:tc>
        <w:tc>
          <w:tcPr>
            <w:tcW w:w="1559" w:type="dxa"/>
          </w:tcPr>
          <w:p w14:paraId="729C81CD" w14:textId="77777777" w:rsidR="0039054D" w:rsidRPr="00DD0594" w:rsidRDefault="0039054D" w:rsidP="0039054D">
            <w:pPr>
              <w:jc w:val="center"/>
            </w:pPr>
            <w:r w:rsidRPr="00DD0594">
              <w:rPr>
                <w:rFonts w:hint="eastAsia"/>
              </w:rPr>
              <w:t>下车地址</w:t>
            </w:r>
          </w:p>
        </w:tc>
        <w:tc>
          <w:tcPr>
            <w:tcW w:w="4678" w:type="dxa"/>
          </w:tcPr>
          <w:p w14:paraId="792C8E54"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3D5D2C45" w14:textId="77777777" w:rsidR="0039054D" w:rsidRPr="00DD0594" w:rsidRDefault="0039054D" w:rsidP="0039054D"/>
        </w:tc>
      </w:tr>
      <w:tr w:rsidR="0039054D" w:rsidRPr="00DD0594" w14:paraId="30396E48" w14:textId="77777777" w:rsidTr="0039054D">
        <w:tc>
          <w:tcPr>
            <w:tcW w:w="1384" w:type="dxa"/>
            <w:vMerge/>
          </w:tcPr>
          <w:p w14:paraId="2DA4E5DF" w14:textId="77777777" w:rsidR="0039054D" w:rsidRPr="00DD0594" w:rsidRDefault="0039054D" w:rsidP="0039054D">
            <w:pPr>
              <w:jc w:val="center"/>
            </w:pPr>
          </w:p>
        </w:tc>
        <w:tc>
          <w:tcPr>
            <w:tcW w:w="1559" w:type="dxa"/>
          </w:tcPr>
          <w:p w14:paraId="2A1363DF" w14:textId="77777777" w:rsidR="0039054D" w:rsidRPr="00DD0594" w:rsidRDefault="0039054D" w:rsidP="0039054D">
            <w:pPr>
              <w:jc w:val="center"/>
            </w:pPr>
            <w:r w:rsidRPr="00DD0594">
              <w:rPr>
                <w:rFonts w:hint="eastAsia"/>
              </w:rPr>
              <w:t>全部已读</w:t>
            </w:r>
          </w:p>
        </w:tc>
        <w:tc>
          <w:tcPr>
            <w:tcW w:w="4678" w:type="dxa"/>
          </w:tcPr>
          <w:p w14:paraId="44EB1CE8" w14:textId="77777777" w:rsidR="0039054D" w:rsidRPr="00DD0594" w:rsidRDefault="0039054D" w:rsidP="0039054D">
            <w:r w:rsidRPr="00DD0594">
              <w:rPr>
                <w:rFonts w:hint="eastAsia"/>
              </w:rPr>
              <w:t>1</w:t>
            </w:r>
            <w:r w:rsidRPr="00DD0594">
              <w:rPr>
                <w:rFonts w:hint="eastAsia"/>
              </w:rPr>
              <w:t>、点击，弹框提示，标题“提示”；文案“确定要全部设为已读吗？”；按钮“取消”、“确定”；</w:t>
            </w:r>
          </w:p>
          <w:p w14:paraId="0AC0C148" w14:textId="77777777" w:rsidR="0039054D" w:rsidRPr="00DD0594" w:rsidRDefault="0039054D" w:rsidP="0039054D">
            <w:r w:rsidRPr="00DD0594">
              <w:rPr>
                <w:rFonts w:hint="eastAsia"/>
              </w:rPr>
              <w:t>（</w:t>
            </w:r>
            <w:r w:rsidRPr="00DD0594">
              <w:rPr>
                <w:rFonts w:hint="eastAsia"/>
              </w:rPr>
              <w:t>1</w:t>
            </w:r>
            <w:r w:rsidRPr="00DD0594">
              <w:rPr>
                <w:rFonts w:hint="eastAsia"/>
              </w:rPr>
              <w:t>）点击“确定”，则将系统消息全部设为已读，置灰显示。</w:t>
            </w:r>
          </w:p>
          <w:p w14:paraId="1FC3A832" w14:textId="77777777" w:rsidR="0039054D" w:rsidRPr="00DD0594" w:rsidRDefault="0039054D" w:rsidP="0039054D">
            <w:r w:rsidRPr="00DD0594">
              <w:rPr>
                <w:rFonts w:hint="eastAsia"/>
              </w:rPr>
              <w:t>（</w:t>
            </w:r>
            <w:r w:rsidRPr="00DD0594">
              <w:rPr>
                <w:rFonts w:hint="eastAsia"/>
              </w:rPr>
              <w:t>2</w:t>
            </w:r>
            <w:r w:rsidRPr="00DD0594">
              <w:rPr>
                <w:rFonts w:hint="eastAsia"/>
              </w:rPr>
              <w:t>）点击“取消”，则关闭当前弹窗，停留在当前页面。</w:t>
            </w:r>
          </w:p>
        </w:tc>
        <w:tc>
          <w:tcPr>
            <w:tcW w:w="2341" w:type="dxa"/>
          </w:tcPr>
          <w:p w14:paraId="3018531E" w14:textId="77777777" w:rsidR="0039054D" w:rsidRPr="00DD0594" w:rsidRDefault="0039054D" w:rsidP="0039054D"/>
        </w:tc>
      </w:tr>
    </w:tbl>
    <w:p w14:paraId="26488578" w14:textId="77777777" w:rsidR="0039054D" w:rsidRPr="00DD0594" w:rsidRDefault="0039054D" w:rsidP="0039054D"/>
    <w:p w14:paraId="75CF27F3" w14:textId="77777777" w:rsidR="0039054D" w:rsidRPr="00DD0594" w:rsidRDefault="0039054D" w:rsidP="0039054D">
      <w:pPr>
        <w:pStyle w:val="2"/>
      </w:pPr>
      <w:bookmarkStart w:id="130" w:name="_Toc476156560"/>
      <w:r w:rsidRPr="00DD0594">
        <w:rPr>
          <w:rFonts w:hint="eastAsia"/>
        </w:rPr>
        <w:lastRenderedPageBreak/>
        <w:t>机构端功能需求</w:t>
      </w:r>
      <w:bookmarkEnd w:id="130"/>
    </w:p>
    <w:p w14:paraId="273C7C75" w14:textId="77777777" w:rsidR="0039054D" w:rsidRPr="00DD0594" w:rsidRDefault="0039054D" w:rsidP="0039054D">
      <w:pPr>
        <w:pStyle w:val="4"/>
      </w:pPr>
      <w:bookmarkStart w:id="131" w:name="_Toc473799761"/>
      <w:bookmarkStart w:id="132" w:name="_Toc476156561"/>
      <w:r w:rsidRPr="00DD0594">
        <w:rPr>
          <w:rFonts w:hint="eastAsia"/>
        </w:rPr>
        <w:t>财务管理</w:t>
      </w:r>
      <w:bookmarkEnd w:id="131"/>
      <w:bookmarkEnd w:id="132"/>
    </w:p>
    <w:p w14:paraId="567F4CA0" w14:textId="77777777" w:rsidR="0039054D" w:rsidRPr="00DD0594" w:rsidRDefault="0039054D" w:rsidP="0039054D">
      <w:pPr>
        <w:pStyle w:val="5"/>
      </w:pPr>
      <w:r w:rsidRPr="00DD0594">
        <w:rPr>
          <w:rFonts w:hint="eastAsia"/>
        </w:rPr>
        <w:t>账户管理</w:t>
      </w:r>
    </w:p>
    <w:p w14:paraId="6CAB71D6" w14:textId="77777777" w:rsidR="0039054D" w:rsidRPr="00DD0594" w:rsidRDefault="0039054D" w:rsidP="0039054D">
      <w:pPr>
        <w:pStyle w:val="6"/>
      </w:pPr>
      <w:r w:rsidRPr="00DD0594">
        <w:rPr>
          <w:rFonts w:hint="eastAsia"/>
        </w:rPr>
        <w:t>用例描述</w:t>
      </w:r>
    </w:p>
    <w:p w14:paraId="083B052C" w14:textId="77777777" w:rsidR="0039054D" w:rsidRPr="00DD0594" w:rsidRDefault="0039054D" w:rsidP="0039054D">
      <w:r w:rsidRPr="00DD0594">
        <w:rPr>
          <w:rFonts w:hint="eastAsia"/>
        </w:rPr>
        <w:t>机构用户查看所拥有账号在不同租赁公司的账户信息及收支明细。</w:t>
      </w:r>
    </w:p>
    <w:p w14:paraId="5B422826"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417"/>
        <w:gridCol w:w="4820"/>
        <w:gridCol w:w="2199"/>
      </w:tblGrid>
      <w:tr w:rsidR="00DD0594" w:rsidRPr="00DD0594" w14:paraId="52FBBBA7" w14:textId="77777777" w:rsidTr="0039054D">
        <w:trPr>
          <w:trHeight w:val="563"/>
        </w:trPr>
        <w:tc>
          <w:tcPr>
            <w:tcW w:w="1526" w:type="dxa"/>
            <w:shd w:val="clear" w:color="auto" w:fill="BFBFBF" w:themeFill="background1" w:themeFillShade="BF"/>
          </w:tcPr>
          <w:p w14:paraId="140B185E"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08B28A78" w14:textId="77777777" w:rsidR="0039054D" w:rsidRPr="00DD0594" w:rsidRDefault="0039054D" w:rsidP="0039054D">
            <w:pPr>
              <w:jc w:val="center"/>
              <w:rPr>
                <w:b/>
              </w:rPr>
            </w:pPr>
            <w:r w:rsidRPr="00DD0594">
              <w:rPr>
                <w:rFonts w:hint="eastAsia"/>
                <w:b/>
              </w:rPr>
              <w:t>元素名称</w:t>
            </w:r>
          </w:p>
        </w:tc>
        <w:tc>
          <w:tcPr>
            <w:tcW w:w="4820" w:type="dxa"/>
            <w:shd w:val="clear" w:color="auto" w:fill="BFBFBF" w:themeFill="background1" w:themeFillShade="BF"/>
          </w:tcPr>
          <w:p w14:paraId="4476D989"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1E844299" w14:textId="77777777" w:rsidR="0039054D" w:rsidRPr="00DD0594" w:rsidRDefault="0039054D" w:rsidP="0039054D">
            <w:pPr>
              <w:jc w:val="center"/>
              <w:rPr>
                <w:b/>
              </w:rPr>
            </w:pPr>
            <w:r w:rsidRPr="00DD0594">
              <w:rPr>
                <w:rFonts w:hint="eastAsia"/>
                <w:b/>
              </w:rPr>
              <w:t>异常处理</w:t>
            </w:r>
          </w:p>
        </w:tc>
      </w:tr>
      <w:tr w:rsidR="00DD0594" w:rsidRPr="00DD0594" w14:paraId="082D6AEB" w14:textId="77777777" w:rsidTr="0039054D">
        <w:tc>
          <w:tcPr>
            <w:tcW w:w="1526" w:type="dxa"/>
            <w:vMerge w:val="restart"/>
          </w:tcPr>
          <w:p w14:paraId="1E5AC7DE" w14:textId="77777777" w:rsidR="0039054D" w:rsidRPr="00DD0594" w:rsidRDefault="0039054D" w:rsidP="0039054D">
            <w:r w:rsidRPr="00DD0594">
              <w:rPr>
                <w:rFonts w:hint="eastAsia"/>
              </w:rPr>
              <w:t>III-A-01</w:t>
            </w:r>
          </w:p>
          <w:p w14:paraId="1BB24D18" w14:textId="77777777" w:rsidR="0039054D" w:rsidRPr="00DD0594" w:rsidRDefault="0039054D" w:rsidP="0039054D">
            <w:r w:rsidRPr="00DD0594">
              <w:rPr>
                <w:rFonts w:hint="eastAsia"/>
              </w:rPr>
              <w:t>财务管理</w:t>
            </w:r>
          </w:p>
        </w:tc>
        <w:tc>
          <w:tcPr>
            <w:tcW w:w="1417" w:type="dxa"/>
          </w:tcPr>
          <w:p w14:paraId="22444319" w14:textId="77777777" w:rsidR="0039054D" w:rsidRPr="00DD0594" w:rsidRDefault="0039054D" w:rsidP="0039054D">
            <w:r w:rsidRPr="00DD0594">
              <w:rPr>
                <w:rFonts w:hint="eastAsia"/>
              </w:rPr>
              <w:t>初始化</w:t>
            </w:r>
          </w:p>
        </w:tc>
        <w:tc>
          <w:tcPr>
            <w:tcW w:w="4820" w:type="dxa"/>
          </w:tcPr>
          <w:p w14:paraId="2FCEE475" w14:textId="77777777" w:rsidR="0039054D" w:rsidRPr="00DD0594" w:rsidRDefault="0039054D" w:rsidP="0039054D">
            <w:r w:rsidRPr="00DD0594">
              <w:rPr>
                <w:rFonts w:hint="eastAsia"/>
              </w:rPr>
              <w:t>1</w:t>
            </w:r>
            <w:r w:rsidRPr="00DD0594">
              <w:rPr>
                <w:rFonts w:hint="eastAsia"/>
              </w:rPr>
              <w:t>、加载机构在各租赁公司（已关联或曾关联）的账户信息。其中，曾关联的账号，如果账户余额为零，则不加载。</w:t>
            </w:r>
          </w:p>
          <w:p w14:paraId="2F1F3632" w14:textId="77777777" w:rsidR="0039054D" w:rsidRPr="00DD0594" w:rsidRDefault="0039054D" w:rsidP="0039054D">
            <w:r w:rsidRPr="00DD0594">
              <w:rPr>
                <w:rFonts w:hint="eastAsia"/>
              </w:rPr>
              <w:t>2</w:t>
            </w:r>
            <w:r w:rsidRPr="00DD0594">
              <w:rPr>
                <w:rFonts w:hint="eastAsia"/>
              </w:rPr>
              <w:t>、按照账户余额由少到多的顺序排列显示。</w:t>
            </w:r>
          </w:p>
          <w:p w14:paraId="5B6EDFE6" w14:textId="77777777" w:rsidR="0039054D" w:rsidRPr="00DD0594" w:rsidRDefault="0039054D" w:rsidP="0039054D">
            <w:r w:rsidRPr="00DD0594">
              <w:rPr>
                <w:rFonts w:hint="eastAsia"/>
              </w:rPr>
              <w:t>3</w:t>
            </w:r>
            <w:r w:rsidRPr="00DD0594">
              <w:rPr>
                <w:rFonts w:hint="eastAsia"/>
              </w:rPr>
              <w:t>、若当前可用额度低于</w:t>
            </w:r>
            <w:r w:rsidRPr="00DD0594">
              <w:rPr>
                <w:rFonts w:hint="eastAsia"/>
              </w:rPr>
              <w:t>100</w:t>
            </w:r>
            <w:r w:rsidRPr="00DD0594">
              <w:rPr>
                <w:rFonts w:hint="eastAsia"/>
              </w:rPr>
              <w:t>，显示“额度不足”标识。</w:t>
            </w:r>
          </w:p>
        </w:tc>
        <w:tc>
          <w:tcPr>
            <w:tcW w:w="2199" w:type="dxa"/>
          </w:tcPr>
          <w:p w14:paraId="47905C30" w14:textId="77777777" w:rsidR="0039054D" w:rsidRPr="00DD0594" w:rsidRDefault="0039054D" w:rsidP="0039054D"/>
        </w:tc>
      </w:tr>
      <w:tr w:rsidR="0039054D" w:rsidRPr="00DD0594" w14:paraId="11CEBDE5" w14:textId="77777777" w:rsidTr="0039054D">
        <w:tc>
          <w:tcPr>
            <w:tcW w:w="1526" w:type="dxa"/>
            <w:vMerge/>
          </w:tcPr>
          <w:p w14:paraId="516B65CE" w14:textId="77777777" w:rsidR="0039054D" w:rsidRPr="00DD0594" w:rsidRDefault="0039054D" w:rsidP="0039054D"/>
        </w:tc>
        <w:tc>
          <w:tcPr>
            <w:tcW w:w="1417" w:type="dxa"/>
          </w:tcPr>
          <w:p w14:paraId="202D5EAA" w14:textId="77777777" w:rsidR="0039054D" w:rsidRPr="00DD0594" w:rsidRDefault="0039054D" w:rsidP="0039054D">
            <w:r w:rsidRPr="00DD0594">
              <w:rPr>
                <w:rFonts w:hint="eastAsia"/>
              </w:rPr>
              <w:t>列表详情</w:t>
            </w:r>
          </w:p>
        </w:tc>
        <w:tc>
          <w:tcPr>
            <w:tcW w:w="4820" w:type="dxa"/>
          </w:tcPr>
          <w:p w14:paraId="07955689" w14:textId="77777777" w:rsidR="0039054D" w:rsidRPr="00DD0594" w:rsidRDefault="0039054D" w:rsidP="0039054D">
            <w:pPr>
              <w:pStyle w:val="af0"/>
              <w:numPr>
                <w:ilvl w:val="0"/>
                <w:numId w:val="92"/>
              </w:numPr>
              <w:ind w:firstLineChars="0"/>
            </w:pPr>
            <w:r w:rsidRPr="00DD0594">
              <w:rPr>
                <w:rFonts w:hint="eastAsia"/>
              </w:rPr>
              <w:t>租赁公司名称显示全称。</w:t>
            </w:r>
          </w:p>
          <w:p w14:paraId="072570C8" w14:textId="77777777" w:rsidR="0039054D" w:rsidRPr="00DD0594" w:rsidRDefault="0039054D" w:rsidP="0039054D">
            <w:r w:rsidRPr="00DD0594">
              <w:rPr>
                <w:rFonts w:hint="eastAsia"/>
              </w:rPr>
              <w:t>2</w:t>
            </w:r>
            <w:r w:rsidRPr="00DD0594">
              <w:rPr>
                <w:rFonts w:hint="eastAsia"/>
              </w:rPr>
              <w:t>、未结算金额指：包括“待接单”、“待出发”、“已出发”、“已抵达”、“服务中”状态中（也即当前所有未完成订单）的预估金额，“未结算”“结算中”状态订单的实际金额。其中，各个订单状态定义参见公共规则描述。</w:t>
            </w:r>
          </w:p>
          <w:p w14:paraId="4264662C" w14:textId="77777777" w:rsidR="0039054D" w:rsidRPr="00DD0594" w:rsidRDefault="0039054D" w:rsidP="0039054D">
            <w:r w:rsidRPr="00DD0594">
              <w:rPr>
                <w:rFonts w:hint="eastAsia"/>
              </w:rPr>
              <w:t>3</w:t>
            </w:r>
            <w:r w:rsidRPr="00DD0594">
              <w:rPr>
                <w:rFonts w:hint="eastAsia"/>
              </w:rPr>
              <w:t>、当前可用额度</w:t>
            </w:r>
            <w:r w:rsidRPr="00DD0594">
              <w:rPr>
                <w:rFonts w:hint="eastAsia"/>
              </w:rPr>
              <w:t>=</w:t>
            </w:r>
            <w:r w:rsidRPr="00DD0594">
              <w:rPr>
                <w:rFonts w:hint="eastAsia"/>
              </w:rPr>
              <w:t>余额</w:t>
            </w:r>
            <w:r w:rsidRPr="00DD0594">
              <w:rPr>
                <w:rFonts w:hint="eastAsia"/>
              </w:rPr>
              <w:t>+</w:t>
            </w:r>
            <w:r w:rsidRPr="00DD0594">
              <w:rPr>
                <w:rFonts w:hint="eastAsia"/>
              </w:rPr>
              <w:t>信用额度</w:t>
            </w:r>
            <w:r w:rsidRPr="00DD0594">
              <w:rPr>
                <w:rFonts w:hint="eastAsia"/>
              </w:rPr>
              <w:t>-</w:t>
            </w:r>
            <w:r w:rsidRPr="00DD0594">
              <w:rPr>
                <w:rFonts w:hint="eastAsia"/>
              </w:rPr>
              <w:t>未结算金额。</w:t>
            </w:r>
          </w:p>
          <w:p w14:paraId="20B084B2" w14:textId="77777777" w:rsidR="0039054D" w:rsidRPr="00DD0594" w:rsidRDefault="0039054D" w:rsidP="0039054D">
            <w:r w:rsidRPr="00DD0594">
              <w:rPr>
                <w:rFonts w:hint="eastAsia"/>
              </w:rPr>
              <w:t>4</w:t>
            </w:r>
            <w:r w:rsidRPr="00DD0594">
              <w:rPr>
                <w:rFonts w:hint="eastAsia"/>
              </w:rPr>
              <w:t>、点击“充值”，须判断</w:t>
            </w:r>
            <w:r w:rsidRPr="00DD0594">
              <w:rPr>
                <w:rFonts w:hint="eastAsia"/>
                <w:b/>
              </w:rPr>
              <w:t>当前租赁公司</w:t>
            </w:r>
            <w:r w:rsidRPr="00DD0594">
              <w:rPr>
                <w:rFonts w:hint="eastAsia"/>
              </w:rPr>
              <w:t>是否有可用的支付渠道：</w:t>
            </w:r>
          </w:p>
          <w:p w14:paraId="2EDF6AEB" w14:textId="77777777"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14:paraId="4C15936F" w14:textId="77777777"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I-A-01-01</w:t>
            </w:r>
            <w:r w:rsidRPr="00DD0594">
              <w:rPr>
                <w:rFonts w:hint="eastAsia"/>
              </w:rPr>
              <w:t>账户充值”页面。</w:t>
            </w:r>
          </w:p>
          <w:p w14:paraId="72C5EFE6" w14:textId="77777777" w:rsidR="0039054D" w:rsidRPr="00DD0594" w:rsidRDefault="0039054D" w:rsidP="0039054D">
            <w:r w:rsidRPr="00DD0594">
              <w:rPr>
                <w:rFonts w:hint="eastAsia"/>
              </w:rPr>
              <w:t>5</w:t>
            </w:r>
            <w:r w:rsidRPr="00DD0594">
              <w:rPr>
                <w:rFonts w:hint="eastAsia"/>
              </w:rPr>
              <w:t>、若余额为零，提现按钮置灰不可点；若余额不</w:t>
            </w:r>
            <w:r w:rsidRPr="00DD0594">
              <w:rPr>
                <w:rFonts w:hint="eastAsia"/>
              </w:rPr>
              <w:lastRenderedPageBreak/>
              <w:t>为零，点击“提现”，跳转到“</w:t>
            </w:r>
            <w:r w:rsidRPr="00DD0594">
              <w:rPr>
                <w:rFonts w:hint="eastAsia"/>
              </w:rPr>
              <w:t xml:space="preserve">III-A-01-02 </w:t>
            </w:r>
            <w:r w:rsidRPr="00DD0594">
              <w:rPr>
                <w:rFonts w:hint="eastAsia"/>
              </w:rPr>
              <w:t>账户提现”页面。</w:t>
            </w:r>
          </w:p>
          <w:p w14:paraId="2E913DF2" w14:textId="77777777" w:rsidR="0039054D" w:rsidRPr="00DD0594" w:rsidRDefault="0039054D" w:rsidP="0039054D">
            <w:r w:rsidRPr="00DD0594">
              <w:rPr>
                <w:rFonts w:hint="eastAsia"/>
              </w:rPr>
              <w:t>6</w:t>
            </w:r>
            <w:r w:rsidRPr="00DD0594">
              <w:rPr>
                <w:rFonts w:hint="eastAsia"/>
              </w:rPr>
              <w:t>、点击“交易明细”，跳转到“</w:t>
            </w:r>
            <w:r w:rsidRPr="00DD0594">
              <w:rPr>
                <w:rFonts w:hint="eastAsia"/>
              </w:rPr>
              <w:t xml:space="preserve">III-A-01-03 </w:t>
            </w:r>
            <w:r w:rsidRPr="00DD0594">
              <w:rPr>
                <w:rFonts w:hint="eastAsia"/>
              </w:rPr>
              <w:t>交易明细”页面。</w:t>
            </w:r>
          </w:p>
        </w:tc>
        <w:tc>
          <w:tcPr>
            <w:tcW w:w="2199" w:type="dxa"/>
          </w:tcPr>
          <w:p w14:paraId="15023C44" w14:textId="77777777" w:rsidR="0039054D" w:rsidRPr="00DD0594" w:rsidRDefault="0039054D" w:rsidP="0039054D">
            <w:r w:rsidRPr="00DD0594">
              <w:rPr>
                <w:rFonts w:hint="eastAsia"/>
              </w:rPr>
              <w:lastRenderedPageBreak/>
              <w:t>断网时，显示通用断网提示弹框。</w:t>
            </w:r>
          </w:p>
        </w:tc>
      </w:tr>
    </w:tbl>
    <w:p w14:paraId="4357AEB7" w14:textId="77777777" w:rsidR="0039054D" w:rsidRPr="00DD0594" w:rsidRDefault="0039054D" w:rsidP="0039054D"/>
    <w:p w14:paraId="15D688FC" w14:textId="77777777" w:rsidR="0039054D" w:rsidRPr="00DD0594" w:rsidRDefault="0039054D" w:rsidP="0039054D">
      <w:pPr>
        <w:pStyle w:val="5"/>
      </w:pPr>
      <w:r w:rsidRPr="00DD0594">
        <w:rPr>
          <w:rFonts w:hint="eastAsia"/>
        </w:rPr>
        <w:t>账户充值</w:t>
      </w:r>
    </w:p>
    <w:p w14:paraId="6251F19A" w14:textId="77777777" w:rsidR="0039054D" w:rsidRPr="00DD0594" w:rsidRDefault="0039054D" w:rsidP="0039054D">
      <w:pPr>
        <w:pStyle w:val="6"/>
      </w:pPr>
      <w:r w:rsidRPr="00DD0594">
        <w:rPr>
          <w:rFonts w:hint="eastAsia"/>
        </w:rPr>
        <w:t>用例描述</w:t>
      </w:r>
    </w:p>
    <w:p w14:paraId="7CAE9AC6" w14:textId="77777777" w:rsidR="0039054D" w:rsidRPr="00DD0594" w:rsidRDefault="0039054D" w:rsidP="0039054D">
      <w:r w:rsidRPr="00DD0594">
        <w:rPr>
          <w:rFonts w:hint="eastAsia"/>
        </w:rPr>
        <w:t>机构公司对账户进行充值操作。</w:t>
      </w:r>
    </w:p>
    <w:p w14:paraId="5174AB78"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456"/>
        <w:gridCol w:w="1405"/>
        <w:gridCol w:w="4924"/>
        <w:gridCol w:w="2177"/>
      </w:tblGrid>
      <w:tr w:rsidR="00DD0594" w:rsidRPr="00DD0594" w14:paraId="654AAF32" w14:textId="77777777" w:rsidTr="0039054D">
        <w:trPr>
          <w:trHeight w:val="602"/>
        </w:trPr>
        <w:tc>
          <w:tcPr>
            <w:tcW w:w="1456" w:type="dxa"/>
            <w:shd w:val="clear" w:color="auto" w:fill="BFBFBF" w:themeFill="background1" w:themeFillShade="BF"/>
          </w:tcPr>
          <w:p w14:paraId="03E2F915"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5" w:type="dxa"/>
            <w:shd w:val="clear" w:color="auto" w:fill="BFBFBF" w:themeFill="background1" w:themeFillShade="BF"/>
          </w:tcPr>
          <w:p w14:paraId="357A4FFB" w14:textId="77777777" w:rsidR="0039054D" w:rsidRPr="00DD0594" w:rsidRDefault="0039054D" w:rsidP="0039054D">
            <w:pPr>
              <w:jc w:val="center"/>
              <w:rPr>
                <w:b/>
              </w:rPr>
            </w:pPr>
            <w:r w:rsidRPr="00DD0594">
              <w:rPr>
                <w:rFonts w:hint="eastAsia"/>
                <w:b/>
              </w:rPr>
              <w:t>元素名称</w:t>
            </w:r>
          </w:p>
        </w:tc>
        <w:tc>
          <w:tcPr>
            <w:tcW w:w="4924" w:type="dxa"/>
            <w:shd w:val="clear" w:color="auto" w:fill="BFBFBF" w:themeFill="background1" w:themeFillShade="BF"/>
          </w:tcPr>
          <w:p w14:paraId="305B1040" w14:textId="77777777" w:rsidR="0039054D" w:rsidRPr="00DD0594" w:rsidRDefault="0039054D" w:rsidP="0039054D">
            <w:pPr>
              <w:jc w:val="center"/>
              <w:rPr>
                <w:b/>
              </w:rPr>
            </w:pPr>
            <w:r w:rsidRPr="00DD0594">
              <w:rPr>
                <w:rFonts w:hint="eastAsia"/>
                <w:b/>
              </w:rPr>
              <w:t>描述</w:t>
            </w:r>
          </w:p>
        </w:tc>
        <w:tc>
          <w:tcPr>
            <w:tcW w:w="2177" w:type="dxa"/>
            <w:shd w:val="clear" w:color="auto" w:fill="BFBFBF" w:themeFill="background1" w:themeFillShade="BF"/>
          </w:tcPr>
          <w:p w14:paraId="308B2657" w14:textId="77777777" w:rsidR="0039054D" w:rsidRPr="00DD0594" w:rsidRDefault="0039054D" w:rsidP="0039054D">
            <w:pPr>
              <w:jc w:val="center"/>
              <w:rPr>
                <w:b/>
              </w:rPr>
            </w:pPr>
            <w:r w:rsidRPr="00DD0594">
              <w:rPr>
                <w:rFonts w:hint="eastAsia"/>
                <w:b/>
              </w:rPr>
              <w:t>异常处理</w:t>
            </w:r>
          </w:p>
        </w:tc>
      </w:tr>
      <w:tr w:rsidR="00DD0594" w:rsidRPr="00DD0594" w14:paraId="7D98863D" w14:textId="77777777" w:rsidTr="0039054D">
        <w:tc>
          <w:tcPr>
            <w:tcW w:w="1456" w:type="dxa"/>
            <w:vMerge w:val="restart"/>
          </w:tcPr>
          <w:p w14:paraId="7D2FF7F6" w14:textId="77777777" w:rsidR="0039054D" w:rsidRPr="00DD0594" w:rsidRDefault="0039054D" w:rsidP="0039054D">
            <w:r w:rsidRPr="00DD0594">
              <w:rPr>
                <w:rFonts w:hint="eastAsia"/>
              </w:rPr>
              <w:t>III-A-01-01(01)</w:t>
            </w:r>
          </w:p>
        </w:tc>
        <w:tc>
          <w:tcPr>
            <w:tcW w:w="1405" w:type="dxa"/>
          </w:tcPr>
          <w:p w14:paraId="3448A0AA" w14:textId="77777777" w:rsidR="0039054D" w:rsidRPr="00DD0594" w:rsidRDefault="0039054D" w:rsidP="0039054D">
            <w:r w:rsidRPr="00DD0594">
              <w:rPr>
                <w:rFonts w:hint="eastAsia"/>
              </w:rPr>
              <w:t>账户归属</w:t>
            </w:r>
          </w:p>
        </w:tc>
        <w:tc>
          <w:tcPr>
            <w:tcW w:w="4924" w:type="dxa"/>
          </w:tcPr>
          <w:p w14:paraId="61485CD1" w14:textId="77777777" w:rsidR="0039054D" w:rsidRPr="00DD0594" w:rsidRDefault="0039054D" w:rsidP="0039054D">
            <w:r w:rsidRPr="00DD0594">
              <w:rPr>
                <w:rFonts w:hint="eastAsia"/>
              </w:rPr>
              <w:t>获取租赁公司简称。</w:t>
            </w:r>
          </w:p>
        </w:tc>
        <w:tc>
          <w:tcPr>
            <w:tcW w:w="2177" w:type="dxa"/>
          </w:tcPr>
          <w:p w14:paraId="301DAD92" w14:textId="77777777" w:rsidR="0039054D" w:rsidRPr="00DD0594" w:rsidRDefault="0039054D" w:rsidP="0039054D"/>
        </w:tc>
      </w:tr>
      <w:tr w:rsidR="00DD0594" w:rsidRPr="00DD0594" w14:paraId="639180E3" w14:textId="77777777" w:rsidTr="0039054D">
        <w:tc>
          <w:tcPr>
            <w:tcW w:w="1456" w:type="dxa"/>
            <w:vMerge/>
          </w:tcPr>
          <w:p w14:paraId="5F62C7F2" w14:textId="77777777" w:rsidR="0039054D" w:rsidRPr="00DD0594" w:rsidRDefault="0039054D" w:rsidP="0039054D"/>
        </w:tc>
        <w:tc>
          <w:tcPr>
            <w:tcW w:w="1405" w:type="dxa"/>
          </w:tcPr>
          <w:p w14:paraId="6B9D7D6E" w14:textId="77777777" w:rsidR="0039054D" w:rsidRPr="00DD0594" w:rsidRDefault="0039054D" w:rsidP="0039054D">
            <w:r w:rsidRPr="00DD0594">
              <w:rPr>
                <w:rFonts w:hint="eastAsia"/>
              </w:rPr>
              <w:t>充值金额</w:t>
            </w:r>
          </w:p>
        </w:tc>
        <w:tc>
          <w:tcPr>
            <w:tcW w:w="4924" w:type="dxa"/>
          </w:tcPr>
          <w:p w14:paraId="13E1E218" w14:textId="77777777"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精确到一位小数点。</w:t>
            </w:r>
          </w:p>
          <w:p w14:paraId="5BAB7361" w14:textId="77777777"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r w:rsidRPr="00DD0594">
              <w:t xml:space="preserve"> </w:t>
            </w:r>
          </w:p>
        </w:tc>
        <w:tc>
          <w:tcPr>
            <w:tcW w:w="2177" w:type="dxa"/>
          </w:tcPr>
          <w:p w14:paraId="5B764713" w14:textId="77777777" w:rsidR="0039054D" w:rsidRPr="00DD0594" w:rsidRDefault="0039054D" w:rsidP="0039054D"/>
        </w:tc>
      </w:tr>
      <w:tr w:rsidR="00DD0594" w:rsidRPr="00DD0594" w14:paraId="06F1BC4D" w14:textId="77777777" w:rsidTr="0039054D">
        <w:tc>
          <w:tcPr>
            <w:tcW w:w="1456" w:type="dxa"/>
            <w:vMerge/>
          </w:tcPr>
          <w:p w14:paraId="600A6E43" w14:textId="77777777" w:rsidR="0039054D" w:rsidRPr="00DD0594" w:rsidRDefault="0039054D" w:rsidP="0039054D"/>
        </w:tc>
        <w:tc>
          <w:tcPr>
            <w:tcW w:w="1405" w:type="dxa"/>
          </w:tcPr>
          <w:p w14:paraId="0B34EC77" w14:textId="77777777" w:rsidR="0039054D" w:rsidRPr="00DD0594" w:rsidRDefault="0039054D" w:rsidP="0039054D">
            <w:r w:rsidRPr="00DD0594">
              <w:rPr>
                <w:rFonts w:hint="eastAsia"/>
              </w:rPr>
              <w:t>支付渠道</w:t>
            </w:r>
          </w:p>
        </w:tc>
        <w:tc>
          <w:tcPr>
            <w:tcW w:w="4924" w:type="dxa"/>
          </w:tcPr>
          <w:p w14:paraId="086048D5" w14:textId="77777777" w:rsidR="0039054D" w:rsidRPr="00DD0594" w:rsidRDefault="0039054D" w:rsidP="0039054D">
            <w:r w:rsidRPr="00DD0594">
              <w:rPr>
                <w:rFonts w:hint="eastAsia"/>
              </w:rPr>
              <w:t>1</w:t>
            </w:r>
            <w:r w:rsidRPr="00DD0594">
              <w:rPr>
                <w:rFonts w:hint="eastAsia"/>
              </w:rPr>
              <w:t>、显示</w:t>
            </w:r>
            <w:r w:rsidRPr="00DD0594">
              <w:rPr>
                <w:rFonts w:hint="eastAsia"/>
                <w:b/>
              </w:rPr>
              <w:t>当前租赁公司</w:t>
            </w:r>
            <w:r w:rsidRPr="00DD0594">
              <w:rPr>
                <w:rFonts w:hint="eastAsia"/>
              </w:rPr>
              <w:t>开通的支付渠道；</w:t>
            </w:r>
          </w:p>
          <w:p w14:paraId="70D6BE4F" w14:textId="77777777"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14:paraId="794FDFF8" w14:textId="77777777"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支付宝支付、微信支付，可切换选中；</w:t>
            </w:r>
          </w:p>
          <w:p w14:paraId="0850364B" w14:textId="77777777" w:rsidR="0039054D" w:rsidRPr="00DD0594" w:rsidRDefault="0039054D" w:rsidP="0039054D">
            <w:r w:rsidRPr="00DD0594">
              <w:rPr>
                <w:rFonts w:hint="eastAsia"/>
              </w:rPr>
              <w:t>（</w:t>
            </w:r>
            <w:r w:rsidRPr="00DD0594">
              <w:rPr>
                <w:rFonts w:hint="eastAsia"/>
              </w:rPr>
              <w:t>3</w:t>
            </w:r>
            <w:r w:rsidRPr="00DD0594">
              <w:rPr>
                <w:rFonts w:hint="eastAsia"/>
              </w:rPr>
              <w:t>）默认选中支付宝支付。</w:t>
            </w:r>
          </w:p>
        </w:tc>
        <w:tc>
          <w:tcPr>
            <w:tcW w:w="2177" w:type="dxa"/>
          </w:tcPr>
          <w:p w14:paraId="083F7ED7" w14:textId="77777777" w:rsidR="0039054D" w:rsidRPr="00DD0594" w:rsidRDefault="0039054D" w:rsidP="0039054D"/>
        </w:tc>
      </w:tr>
      <w:tr w:rsidR="00DD0594" w:rsidRPr="00DD0594" w14:paraId="5CCAB9E5" w14:textId="77777777" w:rsidTr="0039054D">
        <w:tc>
          <w:tcPr>
            <w:tcW w:w="1456" w:type="dxa"/>
            <w:vMerge/>
          </w:tcPr>
          <w:p w14:paraId="02D18050" w14:textId="77777777" w:rsidR="0039054D" w:rsidRPr="00DD0594" w:rsidRDefault="0039054D" w:rsidP="0039054D"/>
        </w:tc>
        <w:tc>
          <w:tcPr>
            <w:tcW w:w="1405" w:type="dxa"/>
          </w:tcPr>
          <w:p w14:paraId="3A34223A" w14:textId="77777777"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4924" w:type="dxa"/>
          </w:tcPr>
          <w:p w14:paraId="7D11E881" w14:textId="77777777" w:rsidR="0039054D" w:rsidRPr="00DD0594" w:rsidRDefault="0039054D" w:rsidP="0039054D">
            <w:r w:rsidRPr="00DD0594">
              <w:rPr>
                <w:rFonts w:hint="eastAsia"/>
              </w:rPr>
              <w:t>1</w:t>
            </w:r>
            <w:r w:rsidRPr="00DD0594">
              <w:rPr>
                <w:rFonts w:hint="eastAsia"/>
              </w:rPr>
              <w:t>、点击“提交”按钮，需对“输入金额”和“支付方式”进行判断。</w:t>
            </w:r>
          </w:p>
          <w:p w14:paraId="3311A11D" w14:textId="77777777" w:rsidR="0039054D" w:rsidRPr="00DD0594" w:rsidRDefault="0039054D" w:rsidP="0039054D">
            <w:r w:rsidRPr="00DD0594">
              <w:rPr>
                <w:rFonts w:hint="eastAsia"/>
              </w:rPr>
              <w:t>（</w:t>
            </w:r>
            <w:r w:rsidRPr="00DD0594">
              <w:rPr>
                <w:rFonts w:hint="eastAsia"/>
              </w:rPr>
              <w:t>1</w:t>
            </w:r>
            <w:r w:rsidRPr="00DD0594">
              <w:rPr>
                <w:rFonts w:hint="eastAsia"/>
              </w:rPr>
              <w:t>）若金额格式错误，则在金额输入框右侧，提示“金额格式有误”；</w:t>
            </w:r>
          </w:p>
          <w:p w14:paraId="465E9FF0" w14:textId="77777777" w:rsidR="0039054D" w:rsidRPr="00DD0594" w:rsidRDefault="0039054D" w:rsidP="0039054D">
            <w:r w:rsidRPr="00DD0594">
              <w:rPr>
                <w:rFonts w:hint="eastAsia"/>
              </w:rPr>
              <w:t>（</w:t>
            </w:r>
            <w:r w:rsidRPr="00DD0594">
              <w:rPr>
                <w:rFonts w:hint="eastAsia"/>
              </w:rPr>
              <w:t>2</w:t>
            </w:r>
            <w:r w:rsidRPr="00DD0594">
              <w:rPr>
                <w:rFonts w:hint="eastAsia"/>
              </w:rPr>
              <w:t>）若金额输入框为空，则在金额输入框右侧，提示“请输入充值金额”；</w:t>
            </w:r>
          </w:p>
          <w:p w14:paraId="372AA230" w14:textId="77777777" w:rsidR="0039054D" w:rsidRPr="00DD0594" w:rsidRDefault="0039054D" w:rsidP="0039054D">
            <w:r w:rsidRPr="00DD0594">
              <w:rPr>
                <w:rFonts w:hint="eastAsia"/>
              </w:rPr>
              <w:t>（</w:t>
            </w:r>
            <w:r w:rsidRPr="00DD0594">
              <w:rPr>
                <w:rFonts w:hint="eastAsia"/>
              </w:rPr>
              <w:t>3</w:t>
            </w:r>
            <w:r w:rsidRPr="00DD0594">
              <w:rPr>
                <w:rFonts w:hint="eastAsia"/>
              </w:rPr>
              <w:t>）若输入的金额超过单笔限额，则在金额输入框右侧，提示“金额超过单次上线”。</w:t>
            </w:r>
          </w:p>
          <w:p w14:paraId="799CE9C5" w14:textId="77777777" w:rsidR="0039054D" w:rsidRPr="00DD0594" w:rsidRDefault="0039054D" w:rsidP="0039054D">
            <w:r w:rsidRPr="00DD0594">
              <w:rPr>
                <w:rFonts w:hint="eastAsia"/>
              </w:rPr>
              <w:t>（</w:t>
            </w:r>
            <w:r w:rsidRPr="00DD0594">
              <w:rPr>
                <w:rFonts w:hint="eastAsia"/>
              </w:rPr>
              <w:t>4</w:t>
            </w:r>
            <w:r w:rsidRPr="00DD0594">
              <w:rPr>
                <w:rFonts w:hint="eastAsia"/>
              </w:rPr>
              <w:t>）若选择“支付宝”支付，点击“提交”，调用</w:t>
            </w:r>
            <w:r w:rsidRPr="00DD0594">
              <w:rPr>
                <w:rFonts w:hint="eastAsia"/>
              </w:rPr>
              <w:lastRenderedPageBreak/>
              <w:t>第三方接口，跳转到“</w:t>
            </w:r>
            <w:r w:rsidRPr="00DD0594">
              <w:rPr>
                <w:rFonts w:hint="eastAsia"/>
              </w:rPr>
              <w:t xml:space="preserve">III-A-01-01(05) </w:t>
            </w:r>
            <w:r w:rsidRPr="00DD0594">
              <w:rPr>
                <w:rFonts w:hint="eastAsia"/>
              </w:rPr>
              <w:t>支付宝支付页面”；</w:t>
            </w:r>
          </w:p>
          <w:p w14:paraId="13C11EB5" w14:textId="77777777" w:rsidR="0039054D" w:rsidRPr="00DD0594" w:rsidRDefault="0039054D" w:rsidP="0039054D">
            <w:r w:rsidRPr="00DD0594">
              <w:rPr>
                <w:rFonts w:hint="eastAsia"/>
              </w:rPr>
              <w:t>（</w:t>
            </w:r>
            <w:r w:rsidRPr="00DD0594">
              <w:rPr>
                <w:rFonts w:hint="eastAsia"/>
              </w:rPr>
              <w:t>5</w:t>
            </w:r>
            <w:r w:rsidRPr="00DD0594">
              <w:rPr>
                <w:rFonts w:hint="eastAsia"/>
              </w:rPr>
              <w:t>）若选择“微信”支付，点击“提交”，调用第三方接口，跳转到“</w:t>
            </w:r>
            <w:r w:rsidRPr="00DD0594">
              <w:rPr>
                <w:rFonts w:hint="eastAsia"/>
              </w:rPr>
              <w:t xml:space="preserve">III-A-01-01(02) </w:t>
            </w:r>
            <w:r w:rsidRPr="00DD0594">
              <w:rPr>
                <w:rFonts w:hint="eastAsia"/>
              </w:rPr>
              <w:t>微信支付页面”。</w:t>
            </w:r>
          </w:p>
        </w:tc>
        <w:tc>
          <w:tcPr>
            <w:tcW w:w="2177" w:type="dxa"/>
          </w:tcPr>
          <w:p w14:paraId="72C3CE35" w14:textId="77777777" w:rsidR="0039054D" w:rsidRPr="00DD0594" w:rsidRDefault="0039054D" w:rsidP="0039054D"/>
        </w:tc>
      </w:tr>
      <w:tr w:rsidR="00DD0594" w:rsidRPr="00DD0594" w14:paraId="530AE8FE" w14:textId="77777777" w:rsidTr="0039054D">
        <w:tc>
          <w:tcPr>
            <w:tcW w:w="1456" w:type="dxa"/>
            <w:vMerge/>
          </w:tcPr>
          <w:p w14:paraId="684A5CBB" w14:textId="77777777" w:rsidR="0039054D" w:rsidRPr="00DD0594" w:rsidRDefault="0039054D" w:rsidP="0039054D"/>
        </w:tc>
        <w:tc>
          <w:tcPr>
            <w:tcW w:w="1405" w:type="dxa"/>
          </w:tcPr>
          <w:p w14:paraId="07D46A46"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7AFDA7F6" w14:textId="77777777" w:rsidR="0039054D" w:rsidRPr="00DD0594" w:rsidRDefault="0039054D" w:rsidP="0039054D">
            <w:r w:rsidRPr="00DD0594">
              <w:rPr>
                <w:rFonts w:hint="eastAsia"/>
              </w:rPr>
              <w:t>点击，返回到上级页面。</w:t>
            </w:r>
          </w:p>
        </w:tc>
        <w:tc>
          <w:tcPr>
            <w:tcW w:w="2177" w:type="dxa"/>
          </w:tcPr>
          <w:p w14:paraId="702192D5" w14:textId="77777777" w:rsidR="0039054D" w:rsidRPr="00DD0594" w:rsidRDefault="0039054D" w:rsidP="0039054D"/>
        </w:tc>
      </w:tr>
      <w:tr w:rsidR="00DD0594" w:rsidRPr="00DD0594" w14:paraId="0F5137EA" w14:textId="77777777" w:rsidTr="0039054D">
        <w:tc>
          <w:tcPr>
            <w:tcW w:w="1456" w:type="dxa"/>
            <w:vMerge w:val="restart"/>
          </w:tcPr>
          <w:p w14:paraId="64993C9A" w14:textId="77777777" w:rsidR="0039054D" w:rsidRPr="00DD0594" w:rsidRDefault="0039054D" w:rsidP="0039054D">
            <w:r w:rsidRPr="00DD0594">
              <w:rPr>
                <w:rFonts w:hint="eastAsia"/>
              </w:rPr>
              <w:t>III-A-01-01(02)</w:t>
            </w:r>
          </w:p>
          <w:p w14:paraId="65B6C219" w14:textId="77777777" w:rsidR="0039054D" w:rsidRPr="00DD0594" w:rsidRDefault="0039054D" w:rsidP="0039054D">
            <w:r w:rsidRPr="00DD0594">
              <w:rPr>
                <w:rFonts w:hint="eastAsia"/>
              </w:rPr>
              <w:t>(</w:t>
            </w:r>
            <w:r w:rsidRPr="00DD0594">
              <w:rPr>
                <w:rFonts w:hint="eastAsia"/>
              </w:rPr>
              <w:t>微信支付</w:t>
            </w:r>
            <w:r w:rsidRPr="00DD0594">
              <w:rPr>
                <w:rFonts w:hint="eastAsia"/>
              </w:rPr>
              <w:t>)</w:t>
            </w:r>
          </w:p>
        </w:tc>
        <w:tc>
          <w:tcPr>
            <w:tcW w:w="1405" w:type="dxa"/>
          </w:tcPr>
          <w:p w14:paraId="2F413756" w14:textId="77777777" w:rsidR="0039054D" w:rsidRPr="00DD0594" w:rsidRDefault="0039054D" w:rsidP="0039054D">
            <w:r w:rsidRPr="00DD0594">
              <w:rPr>
                <w:rFonts w:hint="eastAsia"/>
              </w:rPr>
              <w:t>扫码支付</w:t>
            </w:r>
          </w:p>
        </w:tc>
        <w:tc>
          <w:tcPr>
            <w:tcW w:w="4924" w:type="dxa"/>
          </w:tcPr>
          <w:p w14:paraId="73F4BA8D" w14:textId="77777777"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3)</w:t>
            </w:r>
            <w:r w:rsidRPr="00DD0594">
              <w:rPr>
                <w:rFonts w:hint="eastAsia"/>
              </w:rPr>
              <w:t>”；冒泡时间请参照公共规</w:t>
            </w:r>
            <w:r w:rsidRPr="00DD0594">
              <w:t>则</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p>
          <w:p w14:paraId="0EA5AB09" w14:textId="77777777" w:rsidR="0039054D" w:rsidRPr="00DD0594" w:rsidRDefault="0039054D" w:rsidP="0039054D">
            <w:r w:rsidRPr="00DD0594">
              <w:rPr>
                <w:rFonts w:hint="eastAsia"/>
              </w:rPr>
              <w:t>账户余额做相应的修改，并在交易明细中产生一条记录。</w:t>
            </w:r>
          </w:p>
          <w:p w14:paraId="049F3CD5" w14:textId="77777777"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14:paraId="6BED7292" w14:textId="77777777" w:rsidR="0039054D" w:rsidRPr="00DD0594" w:rsidRDefault="0039054D" w:rsidP="0039054D"/>
        </w:tc>
      </w:tr>
      <w:tr w:rsidR="00DD0594" w:rsidRPr="00DD0594" w14:paraId="30958EE9" w14:textId="77777777" w:rsidTr="0039054D">
        <w:tc>
          <w:tcPr>
            <w:tcW w:w="1456" w:type="dxa"/>
            <w:vMerge/>
          </w:tcPr>
          <w:p w14:paraId="39DABCA3" w14:textId="77777777" w:rsidR="0039054D" w:rsidRPr="00DD0594" w:rsidRDefault="0039054D" w:rsidP="0039054D"/>
        </w:tc>
        <w:tc>
          <w:tcPr>
            <w:tcW w:w="1405" w:type="dxa"/>
          </w:tcPr>
          <w:p w14:paraId="17838EA3"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2D03B964" w14:textId="77777777" w:rsidR="0039054D" w:rsidRPr="00DD0594" w:rsidRDefault="0039054D" w:rsidP="0039054D">
            <w:r w:rsidRPr="00DD0594">
              <w:rPr>
                <w:rFonts w:hint="eastAsia"/>
              </w:rPr>
              <w:t>点击，返回到上级页面。</w:t>
            </w:r>
          </w:p>
        </w:tc>
        <w:tc>
          <w:tcPr>
            <w:tcW w:w="2177" w:type="dxa"/>
          </w:tcPr>
          <w:p w14:paraId="02EBF152" w14:textId="77777777" w:rsidR="0039054D" w:rsidRPr="00DD0594" w:rsidRDefault="0039054D" w:rsidP="0039054D"/>
        </w:tc>
      </w:tr>
      <w:tr w:rsidR="00DD0594" w:rsidRPr="00DD0594" w14:paraId="22589D0F" w14:textId="77777777" w:rsidTr="0039054D">
        <w:tc>
          <w:tcPr>
            <w:tcW w:w="1456" w:type="dxa"/>
            <w:vMerge w:val="restart"/>
          </w:tcPr>
          <w:p w14:paraId="74985C5B" w14:textId="77777777" w:rsidR="0039054D" w:rsidRPr="00DD0594" w:rsidRDefault="0039054D" w:rsidP="0039054D">
            <w:r w:rsidRPr="00DD0594">
              <w:rPr>
                <w:rFonts w:hint="eastAsia"/>
              </w:rPr>
              <w:t>III-A-01-01(05)</w:t>
            </w:r>
          </w:p>
          <w:p w14:paraId="141C0C7E" w14:textId="77777777" w:rsidR="0039054D" w:rsidRPr="00DD0594" w:rsidRDefault="0039054D" w:rsidP="0039054D">
            <w:r w:rsidRPr="00DD0594">
              <w:rPr>
                <w:rFonts w:hint="eastAsia"/>
              </w:rPr>
              <w:t>(</w:t>
            </w:r>
            <w:r w:rsidRPr="00DD0594">
              <w:rPr>
                <w:rFonts w:hint="eastAsia"/>
              </w:rPr>
              <w:t>支付宝支付</w:t>
            </w:r>
            <w:r w:rsidRPr="00DD0594">
              <w:rPr>
                <w:rFonts w:hint="eastAsia"/>
              </w:rPr>
              <w:t>)</w:t>
            </w:r>
          </w:p>
        </w:tc>
        <w:tc>
          <w:tcPr>
            <w:tcW w:w="1405" w:type="dxa"/>
          </w:tcPr>
          <w:p w14:paraId="1317F3F3" w14:textId="77777777" w:rsidR="0039054D" w:rsidRPr="00DD0594" w:rsidRDefault="0039054D" w:rsidP="0039054D">
            <w:r w:rsidRPr="00DD0594">
              <w:rPr>
                <w:rFonts w:hint="eastAsia"/>
              </w:rPr>
              <w:t>扫码支付</w:t>
            </w:r>
          </w:p>
        </w:tc>
        <w:tc>
          <w:tcPr>
            <w:tcW w:w="4924" w:type="dxa"/>
          </w:tcPr>
          <w:p w14:paraId="18F67145" w14:textId="77777777"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6)</w:t>
            </w:r>
            <w:r w:rsidRPr="00DD0594">
              <w:rPr>
                <w:rFonts w:hint="eastAsia"/>
              </w:rPr>
              <w:t>”；冒泡时间请参照公共规则。</w:t>
            </w:r>
          </w:p>
          <w:p w14:paraId="41641C30" w14:textId="77777777" w:rsidR="0039054D" w:rsidRPr="00DD0594" w:rsidRDefault="0039054D" w:rsidP="0039054D">
            <w:r w:rsidRPr="00DD0594">
              <w:rPr>
                <w:rFonts w:hint="eastAsia"/>
              </w:rPr>
              <w:t>（</w:t>
            </w:r>
            <w:r w:rsidRPr="00DD0594">
              <w:rPr>
                <w:rFonts w:hint="eastAsia"/>
              </w:rPr>
              <w:t>1</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r w:rsidRPr="00DD0594">
              <w:rPr>
                <w:rFonts w:hint="eastAsia"/>
              </w:rPr>
              <w:t>2</w:t>
            </w:r>
            <w:r w:rsidRPr="00DD0594">
              <w:rPr>
                <w:rFonts w:hint="eastAsia"/>
              </w:rPr>
              <w:t>）账户余额做相应的修改，并在交易明细中产生一条记录。</w:t>
            </w:r>
          </w:p>
          <w:p w14:paraId="389A3927" w14:textId="77777777" w:rsidR="0039054D" w:rsidRPr="00DD0594" w:rsidRDefault="0039054D" w:rsidP="0039054D">
            <w:r w:rsidRPr="00DD0594">
              <w:rPr>
                <w:rFonts w:hint="eastAsia"/>
              </w:rPr>
              <w:t>账户余额（充值后）</w:t>
            </w:r>
            <w:r w:rsidRPr="00DD0594">
              <w:rPr>
                <w:rFonts w:hint="eastAsia"/>
              </w:rPr>
              <w:t>=</w:t>
            </w:r>
            <w:r w:rsidRPr="00DD0594">
              <w:rPr>
                <w:rFonts w:hint="eastAsia"/>
              </w:rPr>
              <w:t>账户余额（充值前）</w:t>
            </w:r>
            <w:r w:rsidRPr="00DD0594">
              <w:rPr>
                <w:rFonts w:hint="eastAsia"/>
              </w:rPr>
              <w:t>+</w:t>
            </w:r>
            <w:r w:rsidRPr="00DD0594">
              <w:rPr>
                <w:rFonts w:hint="eastAsia"/>
              </w:rPr>
              <w:t>充值金额；</w:t>
            </w:r>
          </w:p>
          <w:p w14:paraId="0F8F4D3C" w14:textId="77777777"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14:paraId="0792B5E4" w14:textId="77777777" w:rsidR="0039054D" w:rsidRPr="00DD0594" w:rsidRDefault="0039054D" w:rsidP="0039054D"/>
        </w:tc>
      </w:tr>
      <w:tr w:rsidR="00DD0594" w:rsidRPr="00DD0594" w14:paraId="576CE105" w14:textId="77777777" w:rsidTr="0039054D">
        <w:tc>
          <w:tcPr>
            <w:tcW w:w="1456" w:type="dxa"/>
            <w:vMerge/>
          </w:tcPr>
          <w:p w14:paraId="3C8E08E3" w14:textId="77777777" w:rsidR="0039054D" w:rsidRPr="00DD0594" w:rsidRDefault="0039054D" w:rsidP="0039054D"/>
        </w:tc>
        <w:tc>
          <w:tcPr>
            <w:tcW w:w="1405" w:type="dxa"/>
          </w:tcPr>
          <w:p w14:paraId="2FF7CE66"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50B5E20A" w14:textId="77777777" w:rsidR="0039054D" w:rsidRPr="00DD0594" w:rsidRDefault="0039054D" w:rsidP="0039054D">
            <w:r w:rsidRPr="00DD0594">
              <w:rPr>
                <w:rFonts w:hint="eastAsia"/>
              </w:rPr>
              <w:t>点击，返回到上级页面。</w:t>
            </w:r>
          </w:p>
        </w:tc>
        <w:tc>
          <w:tcPr>
            <w:tcW w:w="2177" w:type="dxa"/>
          </w:tcPr>
          <w:p w14:paraId="6CAD824E" w14:textId="77777777" w:rsidR="0039054D" w:rsidRPr="00DD0594" w:rsidRDefault="0039054D" w:rsidP="0039054D"/>
        </w:tc>
      </w:tr>
      <w:tr w:rsidR="0039054D" w:rsidRPr="00DD0594" w14:paraId="7952B4F6" w14:textId="77777777" w:rsidTr="0039054D">
        <w:tc>
          <w:tcPr>
            <w:tcW w:w="1456" w:type="dxa"/>
          </w:tcPr>
          <w:p w14:paraId="0701723C" w14:textId="77777777" w:rsidR="0039054D" w:rsidRPr="00DD0594" w:rsidRDefault="0039054D" w:rsidP="0039054D">
            <w:r w:rsidRPr="00DD0594">
              <w:rPr>
                <w:rFonts w:hint="eastAsia"/>
              </w:rPr>
              <w:t>III-A-01-01(07)</w:t>
            </w:r>
          </w:p>
          <w:p w14:paraId="5D880D1C" w14:textId="77777777" w:rsidR="0039054D" w:rsidRPr="00DD0594" w:rsidRDefault="0039054D" w:rsidP="0039054D">
            <w:r w:rsidRPr="00DD0594">
              <w:rPr>
                <w:rFonts w:hint="eastAsia"/>
              </w:rPr>
              <w:t>(</w:t>
            </w:r>
            <w:r w:rsidRPr="00DD0594">
              <w:rPr>
                <w:rFonts w:hint="eastAsia"/>
              </w:rPr>
              <w:t>充值成功提示弹框</w:t>
            </w:r>
            <w:r w:rsidRPr="00DD0594">
              <w:rPr>
                <w:rFonts w:hint="eastAsia"/>
              </w:rPr>
              <w:t>)</w:t>
            </w:r>
          </w:p>
        </w:tc>
        <w:tc>
          <w:tcPr>
            <w:tcW w:w="1405" w:type="dxa"/>
          </w:tcPr>
          <w:p w14:paraId="476BD68B" w14:textId="77777777" w:rsidR="0039054D" w:rsidRPr="00DD0594" w:rsidRDefault="0039054D" w:rsidP="0039054D"/>
        </w:tc>
        <w:tc>
          <w:tcPr>
            <w:tcW w:w="4924" w:type="dxa"/>
          </w:tcPr>
          <w:p w14:paraId="0F127781" w14:textId="77777777" w:rsidR="0039054D" w:rsidRPr="00DD0594" w:rsidRDefault="0039054D" w:rsidP="0039054D">
            <w:r w:rsidRPr="00DD0594">
              <w:rPr>
                <w:rFonts w:hint="eastAsia"/>
              </w:rPr>
              <w:t>1</w:t>
            </w:r>
            <w:r w:rsidRPr="00DD0594">
              <w:rPr>
                <w:rFonts w:hint="eastAsia"/>
              </w:rPr>
              <w:t>、提示文案：充值成功。</w:t>
            </w:r>
          </w:p>
          <w:p w14:paraId="527F3DA5" w14:textId="77777777" w:rsidR="0039054D" w:rsidRPr="00DD0594" w:rsidRDefault="0039054D" w:rsidP="0039054D">
            <w:r w:rsidRPr="00DD0594">
              <w:rPr>
                <w:rFonts w:hint="eastAsia"/>
              </w:rPr>
              <w:t>2</w:t>
            </w:r>
            <w:r w:rsidRPr="00DD0594">
              <w:rPr>
                <w:rFonts w:hint="eastAsia"/>
              </w:rPr>
              <w:t>、点击“关闭”，关闭当前弹框；</w:t>
            </w:r>
          </w:p>
          <w:p w14:paraId="766CBC1A" w14:textId="77777777" w:rsidR="0039054D" w:rsidRPr="00DD0594" w:rsidRDefault="0039054D" w:rsidP="0039054D">
            <w:r w:rsidRPr="00DD0594">
              <w:rPr>
                <w:rFonts w:hint="eastAsia"/>
              </w:rPr>
              <w:t>3</w:t>
            </w:r>
            <w:r w:rsidRPr="00DD0594">
              <w:rPr>
                <w:rFonts w:hint="eastAsia"/>
              </w:rPr>
              <w:t>、点击“确定”，关闭当前弹框。</w:t>
            </w:r>
          </w:p>
        </w:tc>
        <w:tc>
          <w:tcPr>
            <w:tcW w:w="2177" w:type="dxa"/>
          </w:tcPr>
          <w:p w14:paraId="4479377E" w14:textId="77777777" w:rsidR="0039054D" w:rsidRPr="00DD0594" w:rsidRDefault="0039054D" w:rsidP="0039054D"/>
        </w:tc>
      </w:tr>
    </w:tbl>
    <w:p w14:paraId="74F5398D" w14:textId="77777777" w:rsidR="0039054D" w:rsidRPr="00DD0594" w:rsidRDefault="0039054D" w:rsidP="0039054D"/>
    <w:p w14:paraId="7EADBD8C" w14:textId="77777777" w:rsidR="0039054D" w:rsidRPr="00DD0594" w:rsidRDefault="0039054D" w:rsidP="0039054D">
      <w:pPr>
        <w:pStyle w:val="5"/>
      </w:pPr>
      <w:r w:rsidRPr="00DD0594">
        <w:rPr>
          <w:rFonts w:hint="eastAsia"/>
        </w:rPr>
        <w:lastRenderedPageBreak/>
        <w:t>账户提现</w:t>
      </w:r>
    </w:p>
    <w:p w14:paraId="6A4D9047" w14:textId="77777777" w:rsidR="0039054D" w:rsidRPr="00DD0594" w:rsidRDefault="0039054D" w:rsidP="0039054D">
      <w:pPr>
        <w:pStyle w:val="6"/>
      </w:pPr>
      <w:r w:rsidRPr="00DD0594">
        <w:rPr>
          <w:rFonts w:hint="eastAsia"/>
        </w:rPr>
        <w:t>用例描述</w:t>
      </w:r>
    </w:p>
    <w:p w14:paraId="3CA4EDB4" w14:textId="77777777" w:rsidR="0039054D" w:rsidRPr="00DD0594" w:rsidRDefault="0039054D" w:rsidP="0039054D">
      <w:r w:rsidRPr="00DD0594">
        <w:rPr>
          <w:rFonts w:hint="eastAsia"/>
        </w:rPr>
        <w:t>机构超管进行提现操作。</w:t>
      </w:r>
    </w:p>
    <w:p w14:paraId="1E3FDA2D"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5386"/>
        <w:gridCol w:w="1916"/>
      </w:tblGrid>
      <w:tr w:rsidR="00DD0594" w:rsidRPr="00DD0594" w14:paraId="32D9FF2D" w14:textId="77777777" w:rsidTr="0039054D">
        <w:trPr>
          <w:trHeight w:val="523"/>
        </w:trPr>
        <w:tc>
          <w:tcPr>
            <w:tcW w:w="1384" w:type="dxa"/>
            <w:shd w:val="clear" w:color="auto" w:fill="BFBFBF" w:themeFill="background1" w:themeFillShade="BF"/>
          </w:tcPr>
          <w:p w14:paraId="12A1A447"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5E27E68C" w14:textId="77777777" w:rsidR="0039054D" w:rsidRPr="00DD0594" w:rsidRDefault="0039054D" w:rsidP="0039054D">
            <w:pPr>
              <w:jc w:val="center"/>
              <w:rPr>
                <w:b/>
              </w:rPr>
            </w:pPr>
            <w:r w:rsidRPr="00DD0594">
              <w:rPr>
                <w:rFonts w:hint="eastAsia"/>
                <w:b/>
              </w:rPr>
              <w:t>元素名称</w:t>
            </w:r>
          </w:p>
        </w:tc>
        <w:tc>
          <w:tcPr>
            <w:tcW w:w="5386" w:type="dxa"/>
            <w:shd w:val="clear" w:color="auto" w:fill="BFBFBF" w:themeFill="background1" w:themeFillShade="BF"/>
          </w:tcPr>
          <w:p w14:paraId="3BC46FE3" w14:textId="77777777"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14:paraId="7A0527EF" w14:textId="77777777" w:rsidR="0039054D" w:rsidRPr="00DD0594" w:rsidRDefault="0039054D" w:rsidP="0039054D">
            <w:pPr>
              <w:jc w:val="center"/>
              <w:rPr>
                <w:b/>
              </w:rPr>
            </w:pPr>
            <w:r w:rsidRPr="00DD0594">
              <w:rPr>
                <w:rFonts w:hint="eastAsia"/>
                <w:b/>
              </w:rPr>
              <w:t>异常处理</w:t>
            </w:r>
          </w:p>
        </w:tc>
      </w:tr>
      <w:tr w:rsidR="00DD0594" w:rsidRPr="00DD0594" w14:paraId="3C0B721C" w14:textId="77777777" w:rsidTr="0039054D">
        <w:tc>
          <w:tcPr>
            <w:tcW w:w="1384" w:type="dxa"/>
            <w:vMerge w:val="restart"/>
          </w:tcPr>
          <w:p w14:paraId="701F24DB" w14:textId="77777777" w:rsidR="0039054D" w:rsidRPr="00DD0594" w:rsidRDefault="0039054D" w:rsidP="0039054D">
            <w:r w:rsidRPr="00DD0594">
              <w:rPr>
                <w:rFonts w:hint="eastAsia"/>
              </w:rPr>
              <w:t>III-A-01-02(1)</w:t>
            </w:r>
          </w:p>
          <w:p w14:paraId="75D5D8A5" w14:textId="77777777" w:rsidR="0039054D" w:rsidRPr="00DD0594" w:rsidRDefault="0039054D" w:rsidP="0039054D"/>
          <w:p w14:paraId="27E53225" w14:textId="77777777" w:rsidR="0039054D" w:rsidRPr="00DD0594" w:rsidRDefault="0039054D" w:rsidP="0039054D"/>
        </w:tc>
        <w:tc>
          <w:tcPr>
            <w:tcW w:w="1276" w:type="dxa"/>
          </w:tcPr>
          <w:p w14:paraId="1EC18731" w14:textId="77777777" w:rsidR="0039054D" w:rsidRPr="00DD0594" w:rsidRDefault="0039054D" w:rsidP="0039054D">
            <w:r w:rsidRPr="00DD0594">
              <w:rPr>
                <w:rFonts w:hint="eastAsia"/>
              </w:rPr>
              <w:t>账户归属</w:t>
            </w:r>
          </w:p>
        </w:tc>
        <w:tc>
          <w:tcPr>
            <w:tcW w:w="5386" w:type="dxa"/>
          </w:tcPr>
          <w:p w14:paraId="016C1CCD" w14:textId="77777777" w:rsidR="0039054D" w:rsidRPr="00DD0594" w:rsidRDefault="0039054D" w:rsidP="0039054D">
            <w:r w:rsidRPr="00DD0594">
              <w:rPr>
                <w:rFonts w:hint="eastAsia"/>
              </w:rPr>
              <w:t>1</w:t>
            </w:r>
            <w:r w:rsidRPr="00DD0594">
              <w:rPr>
                <w:rFonts w:hint="eastAsia"/>
              </w:rPr>
              <w:t>、获取租赁公司简称。</w:t>
            </w:r>
          </w:p>
        </w:tc>
        <w:tc>
          <w:tcPr>
            <w:tcW w:w="1916" w:type="dxa"/>
          </w:tcPr>
          <w:p w14:paraId="2B998837" w14:textId="77777777" w:rsidR="0039054D" w:rsidRPr="00DD0594" w:rsidRDefault="0039054D" w:rsidP="0039054D"/>
        </w:tc>
      </w:tr>
      <w:tr w:rsidR="00DD0594" w:rsidRPr="00DD0594" w14:paraId="5042E3A4" w14:textId="77777777" w:rsidTr="0039054D">
        <w:tc>
          <w:tcPr>
            <w:tcW w:w="1384" w:type="dxa"/>
            <w:vMerge/>
          </w:tcPr>
          <w:p w14:paraId="1E257022" w14:textId="77777777" w:rsidR="0039054D" w:rsidRPr="00DD0594" w:rsidRDefault="0039054D" w:rsidP="0039054D"/>
        </w:tc>
        <w:tc>
          <w:tcPr>
            <w:tcW w:w="1276" w:type="dxa"/>
          </w:tcPr>
          <w:p w14:paraId="1D4B7CF4" w14:textId="77777777" w:rsidR="0039054D" w:rsidRPr="00DD0594" w:rsidRDefault="0039054D" w:rsidP="0039054D">
            <w:r w:rsidRPr="00DD0594">
              <w:rPr>
                <w:rFonts w:hint="eastAsia"/>
              </w:rPr>
              <w:t>提现金额</w:t>
            </w:r>
          </w:p>
        </w:tc>
        <w:tc>
          <w:tcPr>
            <w:tcW w:w="5386" w:type="dxa"/>
          </w:tcPr>
          <w:p w14:paraId="740563BF" w14:textId="77777777"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单位精确到一位小数点。</w:t>
            </w:r>
          </w:p>
          <w:p w14:paraId="0DD07EB1" w14:textId="77777777"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p>
          <w:p w14:paraId="1298F9C9" w14:textId="77777777" w:rsidR="0039054D" w:rsidRPr="00DD0594" w:rsidRDefault="0039054D" w:rsidP="0039054D">
            <w:r w:rsidRPr="00DD0594">
              <w:rPr>
                <w:rFonts w:hint="eastAsia"/>
              </w:rPr>
              <w:t>3</w:t>
            </w:r>
            <w:r w:rsidRPr="00DD0594">
              <w:rPr>
                <w:rFonts w:hint="eastAsia"/>
              </w:rPr>
              <w:t>、当前可提现金额</w:t>
            </w:r>
            <w:r w:rsidRPr="00DD0594">
              <w:rPr>
                <w:rFonts w:hint="eastAsia"/>
              </w:rPr>
              <w:t>=</w:t>
            </w:r>
            <w:r w:rsidRPr="00DD0594">
              <w:rPr>
                <w:rFonts w:hint="eastAsia"/>
              </w:rPr>
              <w:t>账户余额</w:t>
            </w:r>
            <w:r w:rsidRPr="00DD0594">
              <w:rPr>
                <w:rFonts w:hint="eastAsia"/>
              </w:rPr>
              <w:t>-</w:t>
            </w:r>
            <w:r w:rsidRPr="00DD0594">
              <w:rPr>
                <w:rFonts w:hint="eastAsia"/>
              </w:rPr>
              <w:t>未结算金额；其中，</w:t>
            </w:r>
          </w:p>
          <w:p w14:paraId="11B35150" w14:textId="77777777" w:rsidR="0039054D" w:rsidRPr="00DD0594" w:rsidRDefault="0039054D" w:rsidP="0039054D">
            <w:r w:rsidRPr="00DD0594">
              <w:rPr>
                <w:rFonts w:hint="eastAsia"/>
              </w:rPr>
              <w:t>（</w:t>
            </w:r>
            <w:r w:rsidRPr="00DD0594">
              <w:rPr>
                <w:rFonts w:hint="eastAsia"/>
              </w:rPr>
              <w:t>1</w:t>
            </w:r>
            <w:r w:rsidRPr="00DD0594">
              <w:rPr>
                <w:rFonts w:hint="eastAsia"/>
              </w:rPr>
              <w:t>）未结算金额指：包括“待接单”、“待出发”、“已出发”、“已抵达”、“服务中”状态中的预估金额，“未结算”“结算中”状态订单的实际金额。</w:t>
            </w:r>
          </w:p>
          <w:p w14:paraId="274333DE" w14:textId="77777777" w:rsidR="0039054D" w:rsidRPr="00DD0594" w:rsidRDefault="0039054D" w:rsidP="0039054D">
            <w:r w:rsidRPr="00DD0594">
              <w:rPr>
                <w:rFonts w:hint="eastAsia"/>
              </w:rPr>
              <w:t>4</w:t>
            </w:r>
            <w:r w:rsidRPr="00DD0594">
              <w:rPr>
                <w:rFonts w:hint="eastAsia"/>
              </w:rPr>
              <w:t>、点击“全部提现”，输入框自动获取“当前可提现金额”额度。</w:t>
            </w:r>
          </w:p>
        </w:tc>
        <w:tc>
          <w:tcPr>
            <w:tcW w:w="1916" w:type="dxa"/>
          </w:tcPr>
          <w:p w14:paraId="5829A244" w14:textId="77777777" w:rsidR="0039054D" w:rsidRPr="00DD0594" w:rsidRDefault="0039054D" w:rsidP="0039054D"/>
        </w:tc>
      </w:tr>
      <w:tr w:rsidR="00DD0594" w:rsidRPr="00DD0594" w14:paraId="07CE7AD1" w14:textId="77777777" w:rsidTr="0039054D">
        <w:tc>
          <w:tcPr>
            <w:tcW w:w="1384" w:type="dxa"/>
            <w:vMerge/>
          </w:tcPr>
          <w:p w14:paraId="3123FBB9" w14:textId="77777777" w:rsidR="0039054D" w:rsidRPr="00DD0594" w:rsidRDefault="0039054D" w:rsidP="0039054D"/>
        </w:tc>
        <w:tc>
          <w:tcPr>
            <w:tcW w:w="1276" w:type="dxa"/>
          </w:tcPr>
          <w:p w14:paraId="4C7CA652" w14:textId="77777777" w:rsidR="0039054D" w:rsidRPr="00DD0594" w:rsidRDefault="0039054D" w:rsidP="0039054D">
            <w:r w:rsidRPr="00DD0594">
              <w:rPr>
                <w:rFonts w:hint="eastAsia"/>
              </w:rPr>
              <w:t>账户信息</w:t>
            </w:r>
          </w:p>
        </w:tc>
        <w:tc>
          <w:tcPr>
            <w:tcW w:w="5386" w:type="dxa"/>
          </w:tcPr>
          <w:p w14:paraId="650587E1" w14:textId="77777777" w:rsidR="0039054D" w:rsidRPr="00DD0594" w:rsidRDefault="0039054D" w:rsidP="0039054D">
            <w:r w:rsidRPr="00DD0594">
              <w:rPr>
                <w:rFonts w:hint="eastAsia"/>
              </w:rPr>
              <w:t>1</w:t>
            </w:r>
            <w:r w:rsidRPr="00DD0594">
              <w:rPr>
                <w:rFonts w:hint="eastAsia"/>
              </w:rPr>
              <w:t>、收款账户、开户名称、开户银行从“账户信息管理”模块获取最新内容。</w:t>
            </w:r>
          </w:p>
        </w:tc>
        <w:tc>
          <w:tcPr>
            <w:tcW w:w="1916" w:type="dxa"/>
          </w:tcPr>
          <w:p w14:paraId="203AB8C1" w14:textId="77777777" w:rsidR="0039054D" w:rsidRPr="00DD0594" w:rsidRDefault="0039054D" w:rsidP="0039054D"/>
        </w:tc>
      </w:tr>
      <w:tr w:rsidR="00DD0594" w:rsidRPr="00DD0594" w14:paraId="59BA90DA" w14:textId="77777777" w:rsidTr="0039054D">
        <w:tc>
          <w:tcPr>
            <w:tcW w:w="1384" w:type="dxa"/>
            <w:vMerge/>
          </w:tcPr>
          <w:p w14:paraId="174A47F8" w14:textId="77777777" w:rsidR="0039054D" w:rsidRPr="00DD0594" w:rsidRDefault="0039054D" w:rsidP="0039054D"/>
        </w:tc>
        <w:tc>
          <w:tcPr>
            <w:tcW w:w="1276" w:type="dxa"/>
          </w:tcPr>
          <w:p w14:paraId="17B7B6BC" w14:textId="77777777"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5386" w:type="dxa"/>
          </w:tcPr>
          <w:p w14:paraId="7DEA0244" w14:textId="77777777" w:rsidR="0039054D" w:rsidRPr="00DD0594" w:rsidRDefault="0039054D" w:rsidP="0039054D">
            <w:r w:rsidRPr="00DD0594">
              <w:rPr>
                <w:rFonts w:hint="eastAsia"/>
              </w:rPr>
              <w:t>1</w:t>
            </w:r>
            <w:r w:rsidRPr="00DD0594">
              <w:rPr>
                <w:rFonts w:hint="eastAsia"/>
              </w:rPr>
              <w:t>、点击，需对“提现金额”进行判断。</w:t>
            </w:r>
          </w:p>
          <w:p w14:paraId="1565DED8" w14:textId="77777777" w:rsidR="0039054D" w:rsidRPr="00DD0594" w:rsidRDefault="0039054D" w:rsidP="0039054D">
            <w:r w:rsidRPr="00DD0594">
              <w:rPr>
                <w:rFonts w:hint="eastAsia"/>
              </w:rPr>
              <w:t>（</w:t>
            </w:r>
            <w:r w:rsidRPr="00DD0594">
              <w:rPr>
                <w:rFonts w:hint="eastAsia"/>
              </w:rPr>
              <w:t>1</w:t>
            </w:r>
            <w:r w:rsidRPr="00DD0594">
              <w:rPr>
                <w:rFonts w:hint="eastAsia"/>
              </w:rPr>
              <w:t>）若提现金额为空，在提现金额输入框右侧，提示“请输入提现金额”；</w:t>
            </w:r>
          </w:p>
          <w:p w14:paraId="0022CCEE" w14:textId="77777777" w:rsidR="0039054D" w:rsidRPr="00DD0594" w:rsidRDefault="0039054D" w:rsidP="0039054D">
            <w:r w:rsidRPr="00DD0594">
              <w:rPr>
                <w:rFonts w:hint="eastAsia"/>
              </w:rPr>
              <w:t>（</w:t>
            </w:r>
            <w:r w:rsidRPr="00DD0594">
              <w:rPr>
                <w:rFonts w:hint="eastAsia"/>
              </w:rPr>
              <w:t>2</w:t>
            </w:r>
            <w:r w:rsidRPr="00DD0594">
              <w:rPr>
                <w:rFonts w:hint="eastAsia"/>
              </w:rPr>
              <w:t>）若提现金额大于账户余额，在提现金额输入框右侧，提示“提现金额不能超过账户余额”；</w:t>
            </w:r>
          </w:p>
          <w:p w14:paraId="521C6C60" w14:textId="77777777" w:rsidR="0039054D" w:rsidRPr="00DD0594" w:rsidRDefault="0039054D" w:rsidP="0039054D">
            <w:r w:rsidRPr="00DD0594">
              <w:rPr>
                <w:rFonts w:hint="eastAsia"/>
              </w:rPr>
              <w:t>（</w:t>
            </w:r>
            <w:r w:rsidRPr="00DD0594">
              <w:rPr>
                <w:rFonts w:hint="eastAsia"/>
              </w:rPr>
              <w:t>3</w:t>
            </w:r>
            <w:r w:rsidRPr="00DD0594">
              <w:rPr>
                <w:rFonts w:hint="eastAsia"/>
              </w:rPr>
              <w:t>）若提现金额输入格式与要求不符，在提现金额输入框右侧，提示“金额格式错误”。</w:t>
            </w:r>
          </w:p>
          <w:p w14:paraId="27767545" w14:textId="77777777" w:rsidR="0039054D" w:rsidRPr="00DD0594" w:rsidRDefault="0039054D" w:rsidP="0039054D">
            <w:r w:rsidRPr="00DD0594">
              <w:rPr>
                <w:rFonts w:hint="eastAsia"/>
              </w:rPr>
              <w:t>2</w:t>
            </w:r>
            <w:r w:rsidRPr="00DD0594">
              <w:rPr>
                <w:rFonts w:hint="eastAsia"/>
              </w:rPr>
              <w:t>、点击“提交”，成功，则跳转到“</w:t>
            </w:r>
            <w:r w:rsidRPr="00DD0594">
              <w:rPr>
                <w:rFonts w:hint="eastAsia"/>
              </w:rPr>
              <w:t xml:space="preserve">III-A-01-02(4) </w:t>
            </w:r>
            <w:r w:rsidRPr="00DD0594">
              <w:rPr>
                <w:rFonts w:hint="eastAsia"/>
              </w:rPr>
              <w:t>提现申请成功”页面。提现提交成功，须推送消息到租赁端的财务管理员和超管，租赁公司产生提现记录；账户余额做相应的修改，并在交易明细中产生一条记录。</w:t>
            </w:r>
          </w:p>
          <w:p w14:paraId="067DAA7E" w14:textId="77777777" w:rsidR="0039054D" w:rsidRPr="00DD0594" w:rsidRDefault="0039054D" w:rsidP="0039054D">
            <w:r w:rsidRPr="00DD0594">
              <w:rPr>
                <w:rFonts w:hint="eastAsia"/>
              </w:rPr>
              <w:t>3</w:t>
            </w:r>
            <w:r w:rsidRPr="00DD0594">
              <w:rPr>
                <w:rFonts w:hint="eastAsia"/>
              </w:rPr>
              <w:t>、点击“提交”，失败，冒泡提示“提交失败”。</w:t>
            </w:r>
          </w:p>
        </w:tc>
        <w:tc>
          <w:tcPr>
            <w:tcW w:w="1916" w:type="dxa"/>
          </w:tcPr>
          <w:p w14:paraId="1E024FC2" w14:textId="77777777" w:rsidR="0039054D" w:rsidRPr="00DD0594" w:rsidRDefault="0039054D" w:rsidP="0039054D"/>
        </w:tc>
      </w:tr>
      <w:tr w:rsidR="00DD0594" w:rsidRPr="00DD0594" w14:paraId="41167E0D" w14:textId="77777777" w:rsidTr="0039054D">
        <w:tc>
          <w:tcPr>
            <w:tcW w:w="1384" w:type="dxa"/>
            <w:vMerge/>
          </w:tcPr>
          <w:p w14:paraId="6553F10E" w14:textId="77777777" w:rsidR="0039054D" w:rsidRPr="00DD0594" w:rsidRDefault="0039054D" w:rsidP="0039054D"/>
        </w:tc>
        <w:tc>
          <w:tcPr>
            <w:tcW w:w="1276" w:type="dxa"/>
          </w:tcPr>
          <w:p w14:paraId="60539B92"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5386" w:type="dxa"/>
          </w:tcPr>
          <w:p w14:paraId="0284290D" w14:textId="77777777" w:rsidR="0039054D" w:rsidRPr="00DD0594" w:rsidRDefault="0039054D" w:rsidP="0039054D">
            <w:r w:rsidRPr="00DD0594">
              <w:rPr>
                <w:rFonts w:hint="eastAsia"/>
              </w:rPr>
              <w:t>点击返回到上一级页面。</w:t>
            </w:r>
          </w:p>
        </w:tc>
        <w:tc>
          <w:tcPr>
            <w:tcW w:w="1916" w:type="dxa"/>
          </w:tcPr>
          <w:p w14:paraId="2327989D" w14:textId="77777777" w:rsidR="0039054D" w:rsidRPr="00DD0594" w:rsidRDefault="0039054D" w:rsidP="0039054D"/>
        </w:tc>
      </w:tr>
      <w:tr w:rsidR="00DD0594" w:rsidRPr="00DD0594" w14:paraId="33ACB228" w14:textId="77777777" w:rsidTr="0039054D">
        <w:tc>
          <w:tcPr>
            <w:tcW w:w="1384" w:type="dxa"/>
            <w:vMerge w:val="restart"/>
          </w:tcPr>
          <w:p w14:paraId="16EEA05A" w14:textId="77777777" w:rsidR="0039054D" w:rsidRPr="00DD0594" w:rsidRDefault="0039054D" w:rsidP="0039054D">
            <w:r w:rsidRPr="00DD0594">
              <w:rPr>
                <w:rFonts w:hint="eastAsia"/>
              </w:rPr>
              <w:t>III-A-01-02(4)</w:t>
            </w:r>
          </w:p>
        </w:tc>
        <w:tc>
          <w:tcPr>
            <w:tcW w:w="1276" w:type="dxa"/>
          </w:tcPr>
          <w:p w14:paraId="5B8A5830" w14:textId="77777777" w:rsidR="0039054D" w:rsidRPr="00DD0594" w:rsidRDefault="0039054D" w:rsidP="0039054D">
            <w:r w:rsidRPr="00DD0594">
              <w:rPr>
                <w:rFonts w:hint="eastAsia"/>
              </w:rPr>
              <w:t>提现编号</w:t>
            </w:r>
          </w:p>
        </w:tc>
        <w:tc>
          <w:tcPr>
            <w:tcW w:w="5386" w:type="dxa"/>
          </w:tcPr>
          <w:p w14:paraId="65660BD1" w14:textId="77777777" w:rsidR="0039054D" w:rsidRPr="00DD0594" w:rsidRDefault="0039054D" w:rsidP="0039054D">
            <w:r w:rsidRPr="00DD0594">
              <w:rPr>
                <w:rFonts w:hint="eastAsia"/>
              </w:rPr>
              <w:t>提现编号规则请参见“公共业务规则”。</w:t>
            </w:r>
          </w:p>
        </w:tc>
        <w:tc>
          <w:tcPr>
            <w:tcW w:w="1916" w:type="dxa"/>
          </w:tcPr>
          <w:p w14:paraId="16E03DB9" w14:textId="77777777" w:rsidR="0039054D" w:rsidRPr="00DD0594" w:rsidRDefault="0039054D" w:rsidP="0039054D"/>
        </w:tc>
      </w:tr>
      <w:tr w:rsidR="0039054D" w:rsidRPr="00DD0594" w14:paraId="1A750D77" w14:textId="77777777" w:rsidTr="0039054D">
        <w:tc>
          <w:tcPr>
            <w:tcW w:w="1384" w:type="dxa"/>
            <w:vMerge/>
          </w:tcPr>
          <w:p w14:paraId="033B7B1B" w14:textId="77777777" w:rsidR="0039054D" w:rsidRPr="00DD0594" w:rsidRDefault="0039054D" w:rsidP="0039054D"/>
        </w:tc>
        <w:tc>
          <w:tcPr>
            <w:tcW w:w="1276" w:type="dxa"/>
          </w:tcPr>
          <w:p w14:paraId="1BEE74BB" w14:textId="77777777"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5386" w:type="dxa"/>
          </w:tcPr>
          <w:p w14:paraId="2600ED13" w14:textId="77777777" w:rsidR="0039054D" w:rsidRPr="00DD0594" w:rsidRDefault="0039054D" w:rsidP="0039054D">
            <w:r w:rsidRPr="00DD0594">
              <w:rPr>
                <w:rFonts w:hint="eastAsia"/>
              </w:rPr>
              <w:t>1</w:t>
            </w:r>
            <w:r w:rsidRPr="00DD0594">
              <w:rPr>
                <w:rFonts w:hint="eastAsia"/>
              </w:rPr>
              <w:t>、点击“完成”按钮，跳转到“</w:t>
            </w:r>
            <w:r w:rsidRPr="00DD0594">
              <w:rPr>
                <w:rFonts w:hint="eastAsia"/>
              </w:rPr>
              <w:t>III-A-01</w:t>
            </w:r>
            <w:r w:rsidRPr="00DD0594">
              <w:rPr>
                <w:rFonts w:hint="eastAsia"/>
              </w:rPr>
              <w:t>账户管理”页面，账户余额需做对应金额更改，其中：</w:t>
            </w:r>
          </w:p>
          <w:p w14:paraId="0C93B2CB" w14:textId="77777777" w:rsidR="0039054D" w:rsidRPr="00DD0594" w:rsidRDefault="0039054D" w:rsidP="0039054D">
            <w:r w:rsidRPr="00DD0594">
              <w:rPr>
                <w:rFonts w:hint="eastAsia"/>
              </w:rPr>
              <w:t>（</w:t>
            </w:r>
            <w:r w:rsidRPr="00DD0594">
              <w:rPr>
                <w:rFonts w:hint="eastAsia"/>
              </w:rPr>
              <w:t>1</w:t>
            </w:r>
            <w:r w:rsidRPr="00DD0594">
              <w:rPr>
                <w:rFonts w:hint="eastAsia"/>
              </w:rPr>
              <w:t>）账户余额（提现后）</w:t>
            </w:r>
            <w:r w:rsidRPr="00DD0594">
              <w:rPr>
                <w:rFonts w:hint="eastAsia"/>
              </w:rPr>
              <w:t>=</w:t>
            </w:r>
            <w:r w:rsidRPr="00DD0594">
              <w:rPr>
                <w:rFonts w:hint="eastAsia"/>
              </w:rPr>
              <w:t>账户余额（提现前）</w:t>
            </w:r>
            <w:r w:rsidRPr="00DD0594">
              <w:rPr>
                <w:rFonts w:hint="eastAsia"/>
              </w:rPr>
              <w:t>-</w:t>
            </w:r>
            <w:r w:rsidRPr="00DD0594">
              <w:rPr>
                <w:rFonts w:hint="eastAsia"/>
              </w:rPr>
              <w:t>提现金额</w:t>
            </w:r>
          </w:p>
        </w:tc>
        <w:tc>
          <w:tcPr>
            <w:tcW w:w="1916" w:type="dxa"/>
          </w:tcPr>
          <w:p w14:paraId="193ED4C3" w14:textId="77777777" w:rsidR="0039054D" w:rsidRPr="00DD0594" w:rsidRDefault="0039054D" w:rsidP="0039054D"/>
        </w:tc>
      </w:tr>
    </w:tbl>
    <w:p w14:paraId="179252CB" w14:textId="77777777" w:rsidR="0039054D" w:rsidRPr="00DD0594" w:rsidRDefault="0039054D" w:rsidP="0039054D"/>
    <w:p w14:paraId="637EF0F0" w14:textId="77777777" w:rsidR="0039054D" w:rsidRPr="00DD0594" w:rsidRDefault="0039054D" w:rsidP="0039054D">
      <w:pPr>
        <w:pStyle w:val="5"/>
      </w:pPr>
      <w:r w:rsidRPr="00DD0594">
        <w:rPr>
          <w:rFonts w:hint="eastAsia"/>
        </w:rPr>
        <w:t>交易明细</w:t>
      </w:r>
    </w:p>
    <w:p w14:paraId="17EE1410" w14:textId="77777777" w:rsidR="0039054D" w:rsidRPr="00DD0594" w:rsidRDefault="0039054D" w:rsidP="0039054D">
      <w:pPr>
        <w:pStyle w:val="6"/>
      </w:pPr>
      <w:r w:rsidRPr="00DD0594">
        <w:rPr>
          <w:rFonts w:hint="eastAsia"/>
        </w:rPr>
        <w:t>用例描述</w:t>
      </w:r>
    </w:p>
    <w:p w14:paraId="23845A5E" w14:textId="77777777" w:rsidR="0039054D" w:rsidRPr="00DD0594" w:rsidRDefault="0039054D" w:rsidP="0039054D">
      <w:r w:rsidRPr="00DD0594">
        <w:rPr>
          <w:rFonts w:hint="eastAsia"/>
        </w:rPr>
        <w:t>机构超管查看账户变动的交易明细。</w:t>
      </w:r>
    </w:p>
    <w:p w14:paraId="278B969A"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14:paraId="5ED4FE72" w14:textId="77777777" w:rsidTr="0039054D">
        <w:trPr>
          <w:trHeight w:val="523"/>
        </w:trPr>
        <w:tc>
          <w:tcPr>
            <w:tcW w:w="1526" w:type="dxa"/>
            <w:shd w:val="clear" w:color="auto" w:fill="BFBFBF" w:themeFill="background1" w:themeFillShade="BF"/>
          </w:tcPr>
          <w:p w14:paraId="311D4C3E"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14:paraId="4C02A623" w14:textId="77777777" w:rsidR="0039054D" w:rsidRPr="00DD0594" w:rsidRDefault="0039054D" w:rsidP="0039054D">
            <w:pPr>
              <w:jc w:val="center"/>
              <w:rPr>
                <w:b/>
              </w:rPr>
            </w:pPr>
            <w:r w:rsidRPr="00DD0594">
              <w:rPr>
                <w:rFonts w:hint="eastAsia"/>
                <w:b/>
              </w:rPr>
              <w:t>元素名称</w:t>
            </w:r>
          </w:p>
        </w:tc>
        <w:tc>
          <w:tcPr>
            <w:tcW w:w="4244" w:type="dxa"/>
            <w:shd w:val="clear" w:color="auto" w:fill="BFBFBF" w:themeFill="background1" w:themeFillShade="BF"/>
          </w:tcPr>
          <w:p w14:paraId="1CAC6EB9"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1E20792A" w14:textId="77777777" w:rsidR="0039054D" w:rsidRPr="00DD0594" w:rsidRDefault="0039054D" w:rsidP="0039054D">
            <w:pPr>
              <w:jc w:val="center"/>
              <w:rPr>
                <w:b/>
              </w:rPr>
            </w:pPr>
            <w:r w:rsidRPr="00DD0594">
              <w:rPr>
                <w:rFonts w:hint="eastAsia"/>
                <w:b/>
              </w:rPr>
              <w:t>异常处理</w:t>
            </w:r>
          </w:p>
        </w:tc>
      </w:tr>
      <w:tr w:rsidR="00DD0594" w:rsidRPr="00DD0594" w14:paraId="73996DE4" w14:textId="77777777" w:rsidTr="0039054D">
        <w:tc>
          <w:tcPr>
            <w:tcW w:w="1526" w:type="dxa"/>
          </w:tcPr>
          <w:p w14:paraId="2C32527A" w14:textId="77777777" w:rsidR="0039054D" w:rsidRPr="00DD0594" w:rsidRDefault="0039054D" w:rsidP="0039054D">
            <w:r w:rsidRPr="00DD0594">
              <w:rPr>
                <w:rFonts w:hint="eastAsia"/>
              </w:rPr>
              <w:t>III-A-01-03</w:t>
            </w:r>
          </w:p>
        </w:tc>
        <w:tc>
          <w:tcPr>
            <w:tcW w:w="1701" w:type="dxa"/>
          </w:tcPr>
          <w:p w14:paraId="2192DDDA" w14:textId="77777777" w:rsidR="0039054D" w:rsidRPr="00DD0594" w:rsidRDefault="0039054D" w:rsidP="0039054D">
            <w:r w:rsidRPr="00DD0594">
              <w:rPr>
                <w:rFonts w:hint="eastAsia"/>
              </w:rPr>
              <w:t>列表项</w:t>
            </w:r>
          </w:p>
        </w:tc>
        <w:tc>
          <w:tcPr>
            <w:tcW w:w="4244" w:type="dxa"/>
          </w:tcPr>
          <w:p w14:paraId="1A55AB45" w14:textId="77777777" w:rsidR="0039054D" w:rsidRPr="00DD0594" w:rsidRDefault="0039054D" w:rsidP="0039054D">
            <w:r w:rsidRPr="00DD0594">
              <w:rPr>
                <w:rFonts w:hint="eastAsia"/>
              </w:rPr>
              <w:t>1</w:t>
            </w:r>
            <w:r w:rsidRPr="00DD0594">
              <w:rPr>
                <w:rFonts w:hint="eastAsia"/>
              </w:rPr>
              <w:t>、新增字段“备注”。</w:t>
            </w:r>
          </w:p>
          <w:p w14:paraId="63983CF2" w14:textId="77777777" w:rsidR="0039054D" w:rsidRPr="00DD0594" w:rsidRDefault="0039054D" w:rsidP="0039054D">
            <w:r w:rsidRPr="00DD0594">
              <w:rPr>
                <w:rFonts w:hint="eastAsia"/>
              </w:rPr>
              <w:t>2</w:t>
            </w:r>
            <w:r w:rsidRPr="00DD0594">
              <w:rPr>
                <w:rFonts w:hint="eastAsia"/>
              </w:rPr>
              <w:t>、充值时的备注标记。依据完成充值操作的执行方，标记“车企代充值”或“机构自充值”。</w:t>
            </w:r>
          </w:p>
          <w:p w14:paraId="626709AC" w14:textId="77777777" w:rsidR="0039054D" w:rsidRPr="00DD0594" w:rsidRDefault="0039054D" w:rsidP="0039054D">
            <w:r w:rsidRPr="00DD0594">
              <w:rPr>
                <w:rFonts w:hint="eastAsia"/>
              </w:rPr>
              <w:t>（</w:t>
            </w:r>
            <w:r w:rsidRPr="00DD0594">
              <w:rPr>
                <w:rFonts w:hint="eastAsia"/>
              </w:rPr>
              <w:t>1</w:t>
            </w:r>
            <w:r w:rsidRPr="00DD0594">
              <w:rPr>
                <w:rFonts w:hint="eastAsia"/>
              </w:rPr>
              <w:t>）若租赁公司代替机构用户充值，则备注“车企代充值”；</w:t>
            </w:r>
          </w:p>
          <w:p w14:paraId="25EAEBB2" w14:textId="77777777" w:rsidR="0039054D" w:rsidRPr="00DD0594" w:rsidRDefault="0039054D" w:rsidP="0039054D">
            <w:r w:rsidRPr="00DD0594">
              <w:rPr>
                <w:rFonts w:hint="eastAsia"/>
              </w:rPr>
              <w:t>（</w:t>
            </w:r>
            <w:r w:rsidRPr="00DD0594">
              <w:rPr>
                <w:rFonts w:hint="eastAsia"/>
              </w:rPr>
              <w:t>2</w:t>
            </w:r>
            <w:r w:rsidRPr="00DD0594">
              <w:rPr>
                <w:rFonts w:hint="eastAsia"/>
              </w:rPr>
              <w:t>）若机构管理员自己对账户进行充值，则备注“机构自充值”。</w:t>
            </w:r>
          </w:p>
          <w:p w14:paraId="4060C7D5" w14:textId="77777777" w:rsidR="0039054D" w:rsidRPr="00DD0594" w:rsidRDefault="0039054D" w:rsidP="0039054D">
            <w:r w:rsidRPr="00DD0594">
              <w:rPr>
                <w:rFonts w:hint="eastAsia"/>
              </w:rPr>
              <w:t>3</w:t>
            </w:r>
            <w:r w:rsidRPr="00DD0594">
              <w:rPr>
                <w:rFonts w:hint="eastAsia"/>
              </w:rPr>
              <w:t>、提现的备注标记。依据完成提现操作的执行方，标记“车企代提现”或“机构自提现”。</w:t>
            </w:r>
          </w:p>
          <w:p w14:paraId="5BDF0ABF" w14:textId="77777777" w:rsidR="0039054D" w:rsidRPr="00DD0594" w:rsidRDefault="0039054D" w:rsidP="0039054D">
            <w:r w:rsidRPr="00DD0594">
              <w:rPr>
                <w:rFonts w:hint="eastAsia"/>
              </w:rPr>
              <w:t>（</w:t>
            </w:r>
            <w:r w:rsidRPr="00DD0594">
              <w:rPr>
                <w:rFonts w:hint="eastAsia"/>
              </w:rPr>
              <w:t>1</w:t>
            </w:r>
            <w:r w:rsidRPr="00DD0594">
              <w:rPr>
                <w:rFonts w:hint="eastAsia"/>
              </w:rPr>
              <w:t>）若租赁公司代替机构用户提现，则备注“车企代提现”；</w:t>
            </w:r>
          </w:p>
          <w:p w14:paraId="16AC2F76" w14:textId="77777777" w:rsidR="0039054D" w:rsidRPr="00DD0594" w:rsidRDefault="0039054D" w:rsidP="0039054D">
            <w:r w:rsidRPr="00DD0594">
              <w:rPr>
                <w:rFonts w:hint="eastAsia"/>
              </w:rPr>
              <w:t>（</w:t>
            </w:r>
            <w:r w:rsidRPr="00DD0594">
              <w:rPr>
                <w:rFonts w:hint="eastAsia"/>
              </w:rPr>
              <w:t>2</w:t>
            </w:r>
            <w:r w:rsidRPr="00DD0594">
              <w:rPr>
                <w:rFonts w:hint="eastAsia"/>
              </w:rPr>
              <w:t>）若机构管理员自己进行提现操作，则备注“机构自提现”。</w:t>
            </w:r>
          </w:p>
        </w:tc>
        <w:tc>
          <w:tcPr>
            <w:tcW w:w="2491" w:type="dxa"/>
          </w:tcPr>
          <w:p w14:paraId="66A56ED2" w14:textId="77777777" w:rsidR="0039054D" w:rsidRPr="00DD0594" w:rsidRDefault="0039054D" w:rsidP="0039054D"/>
        </w:tc>
      </w:tr>
      <w:tr w:rsidR="0039054D" w:rsidRPr="00DD0594" w14:paraId="6A9650CE" w14:textId="77777777" w:rsidTr="0039054D">
        <w:tc>
          <w:tcPr>
            <w:tcW w:w="1526" w:type="dxa"/>
          </w:tcPr>
          <w:p w14:paraId="6019AA7A" w14:textId="77777777" w:rsidR="0039054D" w:rsidRPr="00DD0594" w:rsidRDefault="0039054D" w:rsidP="0039054D"/>
        </w:tc>
        <w:tc>
          <w:tcPr>
            <w:tcW w:w="1701" w:type="dxa"/>
          </w:tcPr>
          <w:p w14:paraId="53AE04D4" w14:textId="77777777" w:rsidR="0039054D" w:rsidRPr="00DD0594" w:rsidRDefault="0039054D" w:rsidP="0039054D">
            <w:r w:rsidRPr="00DD0594">
              <w:rPr>
                <w:rFonts w:hint="eastAsia"/>
              </w:rPr>
              <w:t>其他</w:t>
            </w:r>
          </w:p>
        </w:tc>
        <w:tc>
          <w:tcPr>
            <w:tcW w:w="4244" w:type="dxa"/>
          </w:tcPr>
          <w:p w14:paraId="55FC122E" w14:textId="77777777" w:rsidR="0039054D" w:rsidRPr="00DD0594" w:rsidRDefault="0039054D" w:rsidP="0039054D">
            <w:r w:rsidRPr="00DD0594">
              <w:rPr>
                <w:rFonts w:hint="eastAsia"/>
              </w:rPr>
              <w:t>未做更改，和一期保持一致。</w:t>
            </w:r>
          </w:p>
        </w:tc>
        <w:tc>
          <w:tcPr>
            <w:tcW w:w="2491" w:type="dxa"/>
          </w:tcPr>
          <w:p w14:paraId="42524E65" w14:textId="77777777" w:rsidR="0039054D" w:rsidRPr="00DD0594" w:rsidRDefault="0039054D" w:rsidP="0039054D"/>
        </w:tc>
      </w:tr>
    </w:tbl>
    <w:p w14:paraId="23A6E00E" w14:textId="77777777" w:rsidR="0039054D" w:rsidRPr="00DD0594" w:rsidRDefault="0039054D" w:rsidP="0039054D"/>
    <w:p w14:paraId="53EE3E2B" w14:textId="77777777" w:rsidR="0039054D" w:rsidRPr="00DD0594" w:rsidRDefault="0039054D" w:rsidP="0039054D">
      <w:pPr>
        <w:pStyle w:val="4"/>
      </w:pPr>
      <w:bookmarkStart w:id="133" w:name="_Toc473799762"/>
      <w:bookmarkStart w:id="134" w:name="_Toc476156562"/>
      <w:r w:rsidRPr="00DD0594">
        <w:rPr>
          <w:rFonts w:hint="eastAsia"/>
        </w:rPr>
        <w:t>订单管理</w:t>
      </w:r>
      <w:bookmarkEnd w:id="133"/>
      <w:bookmarkEnd w:id="134"/>
    </w:p>
    <w:p w14:paraId="75D3E397" w14:textId="77777777" w:rsidR="0039054D" w:rsidRPr="00DD0594" w:rsidRDefault="0039054D" w:rsidP="0039054D">
      <w:pPr>
        <w:pStyle w:val="5"/>
      </w:pPr>
      <w:r w:rsidRPr="00DD0594">
        <w:rPr>
          <w:rFonts w:hint="eastAsia"/>
        </w:rPr>
        <w:t>用例描述</w:t>
      </w:r>
    </w:p>
    <w:p w14:paraId="5CCF0E3E" w14:textId="77777777" w:rsidR="0039054D" w:rsidRPr="00DD0594" w:rsidRDefault="0039054D" w:rsidP="0039054D">
      <w:r w:rsidRPr="00DD0594">
        <w:rPr>
          <w:rFonts w:hint="eastAsia"/>
        </w:rPr>
        <w:t>用户对乘车订单进行不同维度的查询。</w:t>
      </w:r>
    </w:p>
    <w:p w14:paraId="0E623A11"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528"/>
        <w:gridCol w:w="1916"/>
      </w:tblGrid>
      <w:tr w:rsidR="00DD0594" w:rsidRPr="00DD0594" w14:paraId="77C53D79" w14:textId="77777777" w:rsidTr="0039054D">
        <w:trPr>
          <w:trHeight w:val="500"/>
        </w:trPr>
        <w:tc>
          <w:tcPr>
            <w:tcW w:w="1242" w:type="dxa"/>
            <w:shd w:val="clear" w:color="auto" w:fill="BFBFBF" w:themeFill="background1" w:themeFillShade="BF"/>
          </w:tcPr>
          <w:p w14:paraId="695A53F9"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49546155" w14:textId="77777777" w:rsidR="0039054D" w:rsidRPr="00DD0594" w:rsidRDefault="0039054D" w:rsidP="0039054D">
            <w:pPr>
              <w:jc w:val="center"/>
              <w:rPr>
                <w:b/>
              </w:rPr>
            </w:pPr>
            <w:r w:rsidRPr="00DD0594">
              <w:rPr>
                <w:rFonts w:hint="eastAsia"/>
                <w:b/>
              </w:rPr>
              <w:t>元素名称</w:t>
            </w:r>
          </w:p>
        </w:tc>
        <w:tc>
          <w:tcPr>
            <w:tcW w:w="5528" w:type="dxa"/>
            <w:shd w:val="clear" w:color="auto" w:fill="BFBFBF" w:themeFill="background1" w:themeFillShade="BF"/>
          </w:tcPr>
          <w:p w14:paraId="4526C69B" w14:textId="77777777"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14:paraId="7B9E0225" w14:textId="77777777" w:rsidR="0039054D" w:rsidRPr="00DD0594" w:rsidRDefault="0039054D" w:rsidP="0039054D">
            <w:pPr>
              <w:jc w:val="center"/>
              <w:rPr>
                <w:b/>
              </w:rPr>
            </w:pPr>
            <w:r w:rsidRPr="00DD0594">
              <w:rPr>
                <w:rFonts w:hint="eastAsia"/>
                <w:b/>
              </w:rPr>
              <w:t>异常处理</w:t>
            </w:r>
          </w:p>
        </w:tc>
      </w:tr>
      <w:tr w:rsidR="00DD0594" w:rsidRPr="00DD0594" w14:paraId="16E20B3C" w14:textId="77777777" w:rsidTr="0039054D">
        <w:tc>
          <w:tcPr>
            <w:tcW w:w="1242" w:type="dxa"/>
            <w:vMerge w:val="restart"/>
          </w:tcPr>
          <w:p w14:paraId="64D44ADC" w14:textId="77777777" w:rsidR="0039054D" w:rsidRPr="00DD0594" w:rsidRDefault="0039054D" w:rsidP="0039054D">
            <w:r w:rsidRPr="00DD0594">
              <w:rPr>
                <w:rFonts w:hint="eastAsia"/>
              </w:rPr>
              <w:t>III-B-01</w:t>
            </w:r>
          </w:p>
          <w:p w14:paraId="3F48B629" w14:textId="77777777" w:rsidR="0039054D" w:rsidRPr="00DD0594" w:rsidRDefault="0039054D" w:rsidP="0039054D">
            <w:r w:rsidRPr="00DD0594">
              <w:rPr>
                <w:rFonts w:hint="eastAsia"/>
              </w:rPr>
              <w:t>订单管理</w:t>
            </w:r>
          </w:p>
        </w:tc>
        <w:tc>
          <w:tcPr>
            <w:tcW w:w="1276" w:type="dxa"/>
          </w:tcPr>
          <w:p w14:paraId="63810D5F" w14:textId="77777777"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528" w:type="dxa"/>
          </w:tcPr>
          <w:p w14:paraId="68EAE47A" w14:textId="77777777" w:rsidR="0039054D" w:rsidRPr="00DD0594" w:rsidRDefault="0039054D" w:rsidP="0039054D">
            <w:r w:rsidRPr="00DD0594">
              <w:rPr>
                <w:rFonts w:hint="eastAsia"/>
              </w:rPr>
              <w:t>1</w:t>
            </w:r>
            <w:r w:rsidRPr="00DD0594">
              <w:rPr>
                <w:rFonts w:hint="eastAsia"/>
              </w:rPr>
              <w:t>、单选下拉框，默认选择“全部订单状态”；订单状态显示顺序参见原型；</w:t>
            </w:r>
          </w:p>
          <w:p w14:paraId="164C1CE6" w14:textId="77777777" w:rsidR="0039054D" w:rsidRPr="00DD0594" w:rsidRDefault="0039054D" w:rsidP="0039054D">
            <w:r w:rsidRPr="00DD0594">
              <w:rPr>
                <w:rFonts w:hint="eastAsia"/>
              </w:rPr>
              <w:t>2</w:t>
            </w:r>
            <w:r w:rsidRPr="00DD0594">
              <w:rPr>
                <w:rFonts w:hint="eastAsia"/>
              </w:rPr>
              <w:t>、订单状态定义参见公共规则描述；</w:t>
            </w:r>
          </w:p>
          <w:p w14:paraId="00FD71B6" w14:textId="77777777" w:rsidR="0039054D" w:rsidRPr="00DD0594" w:rsidRDefault="0039054D" w:rsidP="0039054D">
            <w:r w:rsidRPr="00DD0594">
              <w:t>3</w:t>
            </w:r>
            <w:r w:rsidRPr="00DD0594">
              <w:rPr>
                <w:rFonts w:hint="eastAsia"/>
              </w:rPr>
              <w:t>、根据所选条件，自动筛选列表信息。</w:t>
            </w:r>
          </w:p>
        </w:tc>
        <w:tc>
          <w:tcPr>
            <w:tcW w:w="1916" w:type="dxa"/>
          </w:tcPr>
          <w:p w14:paraId="15FFF18A" w14:textId="77777777" w:rsidR="0039054D" w:rsidRPr="00DD0594" w:rsidRDefault="0039054D" w:rsidP="0039054D"/>
        </w:tc>
      </w:tr>
      <w:tr w:rsidR="00DD0594" w:rsidRPr="00DD0594" w14:paraId="15616798" w14:textId="77777777" w:rsidTr="0039054D">
        <w:tc>
          <w:tcPr>
            <w:tcW w:w="1242" w:type="dxa"/>
            <w:vMerge/>
          </w:tcPr>
          <w:p w14:paraId="78D5C271" w14:textId="77777777" w:rsidR="0039054D" w:rsidRPr="00DD0594" w:rsidRDefault="0039054D" w:rsidP="0039054D"/>
        </w:tc>
        <w:tc>
          <w:tcPr>
            <w:tcW w:w="1276" w:type="dxa"/>
          </w:tcPr>
          <w:p w14:paraId="3B914FBE" w14:textId="77777777"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528" w:type="dxa"/>
          </w:tcPr>
          <w:p w14:paraId="50ACF06F" w14:textId="77777777" w:rsidR="0039054D" w:rsidRPr="00DD0594" w:rsidRDefault="0039054D" w:rsidP="0039054D">
            <w:r w:rsidRPr="00DD0594">
              <w:rPr>
                <w:rFonts w:hint="eastAsia"/>
              </w:rPr>
              <w:t>1</w:t>
            </w:r>
            <w:r w:rsidRPr="00DD0594">
              <w:rPr>
                <w:rFonts w:hint="eastAsia"/>
              </w:rPr>
              <w:t>、单选下拉框，默认选择“全部用车方式”；</w:t>
            </w:r>
          </w:p>
          <w:p w14:paraId="1590A5F2" w14:textId="77777777" w:rsidR="0039054D" w:rsidRPr="00DD0594" w:rsidRDefault="0039054D" w:rsidP="0039054D">
            <w:r w:rsidRPr="00DD0594">
              <w:rPr>
                <w:rFonts w:hint="eastAsia"/>
              </w:rPr>
              <w:t>2</w:t>
            </w:r>
            <w:r w:rsidRPr="00DD0594">
              <w:rPr>
                <w:rFonts w:hint="eastAsia"/>
              </w:rPr>
              <w:t>、选项由上至下依次为：全部用车方式、约车、接机、送机。</w:t>
            </w:r>
          </w:p>
          <w:p w14:paraId="693B03A9" w14:textId="77777777" w:rsidR="0039054D" w:rsidRPr="00DD0594" w:rsidRDefault="0039054D" w:rsidP="0039054D">
            <w:r w:rsidRPr="00DD0594">
              <w:rPr>
                <w:rFonts w:hint="eastAsia"/>
              </w:rPr>
              <w:t>3</w:t>
            </w:r>
            <w:r w:rsidRPr="00DD0594">
              <w:rPr>
                <w:rFonts w:hint="eastAsia"/>
              </w:rPr>
              <w:t>、根据所选条件，自动筛选列表信息。</w:t>
            </w:r>
          </w:p>
        </w:tc>
        <w:tc>
          <w:tcPr>
            <w:tcW w:w="1916" w:type="dxa"/>
          </w:tcPr>
          <w:p w14:paraId="180866EE" w14:textId="77777777" w:rsidR="0039054D" w:rsidRPr="00DD0594" w:rsidRDefault="0039054D" w:rsidP="0039054D"/>
        </w:tc>
      </w:tr>
      <w:tr w:rsidR="00DD0594" w:rsidRPr="00DD0594" w14:paraId="11AFEA8E" w14:textId="77777777" w:rsidTr="0039054D">
        <w:tc>
          <w:tcPr>
            <w:tcW w:w="1242" w:type="dxa"/>
            <w:vMerge/>
          </w:tcPr>
          <w:p w14:paraId="54CFEF5C" w14:textId="77777777" w:rsidR="0039054D" w:rsidRPr="00DD0594" w:rsidRDefault="0039054D" w:rsidP="0039054D"/>
        </w:tc>
        <w:tc>
          <w:tcPr>
            <w:tcW w:w="1276" w:type="dxa"/>
          </w:tcPr>
          <w:p w14:paraId="481E7EA7" w14:textId="77777777"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528" w:type="dxa"/>
          </w:tcPr>
          <w:p w14:paraId="54EDAB87" w14:textId="77777777" w:rsidR="0039054D" w:rsidRPr="00DD0594" w:rsidRDefault="0039054D" w:rsidP="0039054D">
            <w:r w:rsidRPr="00DD0594">
              <w:rPr>
                <w:rFonts w:hint="eastAsia"/>
              </w:rPr>
              <w:t>1</w:t>
            </w:r>
            <w:r w:rsidRPr="00DD0594">
              <w:rPr>
                <w:rFonts w:hint="eastAsia"/>
              </w:rPr>
              <w:t>、单选下拉框，默认选择“全部支付方式”；</w:t>
            </w:r>
          </w:p>
          <w:p w14:paraId="3CDA323C" w14:textId="77777777" w:rsidR="0039054D" w:rsidRPr="00DD0594" w:rsidRDefault="0039054D" w:rsidP="0039054D">
            <w:r w:rsidRPr="00DD0594">
              <w:rPr>
                <w:rFonts w:hint="eastAsia"/>
              </w:rPr>
              <w:t>2</w:t>
            </w:r>
            <w:r w:rsidRPr="00DD0594">
              <w:rPr>
                <w:rFonts w:hint="eastAsia"/>
              </w:rPr>
              <w:t>、选项由上至下依次为：全部支付方式、机构支付、个人垫付。</w:t>
            </w:r>
          </w:p>
          <w:p w14:paraId="19C5F99F" w14:textId="77777777" w:rsidR="0039054D" w:rsidRPr="00DD0594" w:rsidRDefault="0039054D" w:rsidP="0039054D">
            <w:r w:rsidRPr="00DD0594">
              <w:t>3</w:t>
            </w:r>
            <w:r w:rsidRPr="00DD0594">
              <w:rPr>
                <w:rFonts w:hint="eastAsia"/>
              </w:rPr>
              <w:t>、根据所选条件，自动筛选列表信息。</w:t>
            </w:r>
          </w:p>
        </w:tc>
        <w:tc>
          <w:tcPr>
            <w:tcW w:w="1916" w:type="dxa"/>
          </w:tcPr>
          <w:p w14:paraId="5B0609B9" w14:textId="77777777" w:rsidR="0039054D" w:rsidRPr="00DD0594" w:rsidRDefault="0039054D" w:rsidP="0039054D"/>
        </w:tc>
      </w:tr>
      <w:tr w:rsidR="00DD0594" w:rsidRPr="00DD0594" w14:paraId="54CA4791" w14:textId="77777777" w:rsidTr="0039054D">
        <w:tc>
          <w:tcPr>
            <w:tcW w:w="1242" w:type="dxa"/>
            <w:vMerge/>
          </w:tcPr>
          <w:p w14:paraId="24C61617" w14:textId="77777777" w:rsidR="0039054D" w:rsidRPr="00DD0594" w:rsidRDefault="0039054D" w:rsidP="0039054D"/>
        </w:tc>
        <w:tc>
          <w:tcPr>
            <w:tcW w:w="1276" w:type="dxa"/>
          </w:tcPr>
          <w:p w14:paraId="5E4A354A" w14:textId="77777777"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528" w:type="dxa"/>
          </w:tcPr>
          <w:p w14:paraId="5FEB35EB" w14:textId="77777777" w:rsidR="0039054D" w:rsidRPr="00DD0594" w:rsidRDefault="0039054D" w:rsidP="0039054D">
            <w:r w:rsidRPr="00DD0594">
              <w:rPr>
                <w:rFonts w:hint="eastAsia"/>
              </w:rPr>
              <w:t>1</w:t>
            </w:r>
            <w:r w:rsidRPr="00DD0594">
              <w:rPr>
                <w:rFonts w:hint="eastAsia"/>
              </w:rPr>
              <w:t>、将“批量导出”字段更改为“导出数据”；</w:t>
            </w:r>
          </w:p>
          <w:p w14:paraId="5D8050A3" w14:textId="77777777" w:rsidR="0039054D" w:rsidRPr="00DD0594" w:rsidRDefault="0039054D" w:rsidP="0039054D">
            <w:r w:rsidRPr="00DD0594">
              <w:rPr>
                <w:rFonts w:hint="eastAsia"/>
              </w:rPr>
              <w:t>2</w:t>
            </w:r>
            <w:r w:rsidRPr="00DD0594">
              <w:rPr>
                <w:rFonts w:hint="eastAsia"/>
              </w:rPr>
              <w:t>、其它规则未做更改，同一期保持一致。</w:t>
            </w:r>
          </w:p>
        </w:tc>
        <w:tc>
          <w:tcPr>
            <w:tcW w:w="1916" w:type="dxa"/>
          </w:tcPr>
          <w:p w14:paraId="1EA25602" w14:textId="77777777" w:rsidR="0039054D" w:rsidRPr="00DD0594" w:rsidRDefault="0039054D" w:rsidP="0039054D"/>
        </w:tc>
      </w:tr>
      <w:tr w:rsidR="00DD0594" w:rsidRPr="00DD0594" w14:paraId="141C1A1B" w14:textId="77777777" w:rsidTr="0039054D">
        <w:tc>
          <w:tcPr>
            <w:tcW w:w="1242" w:type="dxa"/>
            <w:vMerge/>
          </w:tcPr>
          <w:p w14:paraId="6F287265" w14:textId="77777777" w:rsidR="0039054D" w:rsidRPr="00DD0594" w:rsidRDefault="0039054D" w:rsidP="0039054D"/>
        </w:tc>
        <w:tc>
          <w:tcPr>
            <w:tcW w:w="1276" w:type="dxa"/>
          </w:tcPr>
          <w:p w14:paraId="7DB97C08" w14:textId="77777777" w:rsidR="0039054D" w:rsidRPr="00DD0594" w:rsidRDefault="0039054D" w:rsidP="0039054D">
            <w:r w:rsidRPr="00DD0594">
              <w:rPr>
                <w:rFonts w:hint="eastAsia"/>
              </w:rPr>
              <w:t>订单状态标记</w:t>
            </w:r>
            <w:r w:rsidRPr="00DD0594">
              <w:rPr>
                <w:rFonts w:hint="eastAsia"/>
              </w:rPr>
              <w:t>-</w:t>
            </w:r>
            <w:r w:rsidRPr="00DD0594">
              <w:rPr>
                <w:rFonts w:hint="eastAsia"/>
              </w:rPr>
              <w:t>列表项</w:t>
            </w:r>
          </w:p>
        </w:tc>
        <w:tc>
          <w:tcPr>
            <w:tcW w:w="5528" w:type="dxa"/>
          </w:tcPr>
          <w:p w14:paraId="4FD83C1C" w14:textId="77777777" w:rsidR="0039054D" w:rsidRPr="00DD0594" w:rsidRDefault="0039054D" w:rsidP="0039054D">
            <w:r w:rsidRPr="00DD0594">
              <w:rPr>
                <w:rFonts w:hint="eastAsia"/>
              </w:rPr>
              <w:t>取值订单状态名称，参见公共规则描述。</w:t>
            </w:r>
          </w:p>
        </w:tc>
        <w:tc>
          <w:tcPr>
            <w:tcW w:w="1916" w:type="dxa"/>
          </w:tcPr>
          <w:p w14:paraId="3586EC18" w14:textId="77777777" w:rsidR="0039054D" w:rsidRPr="00DD0594" w:rsidRDefault="0039054D" w:rsidP="0039054D"/>
        </w:tc>
      </w:tr>
      <w:tr w:rsidR="0039054D" w:rsidRPr="00DD0594" w14:paraId="6CC8B9EE" w14:textId="77777777" w:rsidTr="0039054D">
        <w:tc>
          <w:tcPr>
            <w:tcW w:w="1242" w:type="dxa"/>
            <w:vMerge/>
          </w:tcPr>
          <w:p w14:paraId="152238EE" w14:textId="77777777" w:rsidR="0039054D" w:rsidRPr="00DD0594" w:rsidRDefault="0039054D" w:rsidP="0039054D"/>
        </w:tc>
        <w:tc>
          <w:tcPr>
            <w:tcW w:w="1276" w:type="dxa"/>
          </w:tcPr>
          <w:p w14:paraId="5CEEC200" w14:textId="77777777" w:rsidR="0039054D" w:rsidRPr="00DD0594" w:rsidRDefault="0039054D" w:rsidP="0039054D">
            <w:r w:rsidRPr="00DD0594">
              <w:rPr>
                <w:rFonts w:hint="eastAsia"/>
              </w:rPr>
              <w:t>其它元素</w:t>
            </w:r>
          </w:p>
        </w:tc>
        <w:tc>
          <w:tcPr>
            <w:tcW w:w="5528" w:type="dxa"/>
          </w:tcPr>
          <w:p w14:paraId="4E95550A" w14:textId="77777777" w:rsidR="0039054D" w:rsidRPr="00DD0594" w:rsidRDefault="0039054D" w:rsidP="0039054D">
            <w:r w:rsidRPr="00DD0594">
              <w:rPr>
                <w:rFonts w:hint="eastAsia"/>
              </w:rPr>
              <w:t>未做更改，同一期保持一致。</w:t>
            </w:r>
          </w:p>
        </w:tc>
        <w:tc>
          <w:tcPr>
            <w:tcW w:w="1916" w:type="dxa"/>
          </w:tcPr>
          <w:p w14:paraId="51EC2EB5" w14:textId="77777777" w:rsidR="0039054D" w:rsidRPr="00DD0594" w:rsidRDefault="0039054D" w:rsidP="0039054D"/>
        </w:tc>
      </w:tr>
    </w:tbl>
    <w:p w14:paraId="6B91DA0B" w14:textId="77777777" w:rsidR="0039054D" w:rsidRPr="00DD0594" w:rsidRDefault="0039054D" w:rsidP="0039054D"/>
    <w:p w14:paraId="5566B821" w14:textId="77777777" w:rsidR="0039054D" w:rsidRPr="00DD0594" w:rsidRDefault="0039054D" w:rsidP="0039054D">
      <w:pPr>
        <w:pStyle w:val="4"/>
      </w:pPr>
      <w:bookmarkStart w:id="135" w:name="_Toc473799763"/>
      <w:bookmarkStart w:id="136" w:name="_Toc476156563"/>
      <w:r w:rsidRPr="00DD0594">
        <w:rPr>
          <w:rFonts w:hint="eastAsia"/>
        </w:rPr>
        <w:lastRenderedPageBreak/>
        <w:t>我的订单</w:t>
      </w:r>
      <w:bookmarkEnd w:id="135"/>
      <w:bookmarkEnd w:id="136"/>
    </w:p>
    <w:p w14:paraId="60B2A5A0" w14:textId="77777777" w:rsidR="0039054D" w:rsidRPr="00DD0594" w:rsidRDefault="0039054D" w:rsidP="0039054D">
      <w:pPr>
        <w:pStyle w:val="5"/>
      </w:pPr>
      <w:r w:rsidRPr="00DD0594">
        <w:rPr>
          <w:rFonts w:hint="eastAsia"/>
        </w:rPr>
        <w:t>用例描述</w:t>
      </w:r>
    </w:p>
    <w:p w14:paraId="4088CA95" w14:textId="77777777" w:rsidR="0039054D" w:rsidRPr="00DD0594" w:rsidRDefault="0039054D" w:rsidP="0039054D">
      <w:r w:rsidRPr="00DD0594">
        <w:rPr>
          <w:rFonts w:hint="eastAsia"/>
        </w:rPr>
        <w:t>用户对订单进行不同维度的查询。</w:t>
      </w:r>
    </w:p>
    <w:p w14:paraId="5AD09FB4"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245"/>
        <w:gridCol w:w="2199"/>
      </w:tblGrid>
      <w:tr w:rsidR="00DD0594" w:rsidRPr="00DD0594" w14:paraId="509E3FF3" w14:textId="77777777" w:rsidTr="0039054D">
        <w:trPr>
          <w:trHeight w:val="504"/>
        </w:trPr>
        <w:tc>
          <w:tcPr>
            <w:tcW w:w="1242" w:type="dxa"/>
            <w:shd w:val="clear" w:color="auto" w:fill="BFBFBF" w:themeFill="background1" w:themeFillShade="BF"/>
          </w:tcPr>
          <w:p w14:paraId="108B939C"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55AA8BA1" w14:textId="77777777" w:rsidR="0039054D" w:rsidRPr="00DD0594" w:rsidRDefault="0039054D" w:rsidP="0039054D">
            <w:pPr>
              <w:jc w:val="center"/>
              <w:rPr>
                <w:b/>
              </w:rPr>
            </w:pPr>
            <w:r w:rsidRPr="00DD0594">
              <w:rPr>
                <w:rFonts w:hint="eastAsia"/>
                <w:b/>
              </w:rPr>
              <w:t>元素名称</w:t>
            </w:r>
          </w:p>
        </w:tc>
        <w:tc>
          <w:tcPr>
            <w:tcW w:w="5245" w:type="dxa"/>
            <w:shd w:val="clear" w:color="auto" w:fill="BFBFBF" w:themeFill="background1" w:themeFillShade="BF"/>
          </w:tcPr>
          <w:p w14:paraId="0ABB9607"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59774BA8" w14:textId="77777777" w:rsidR="0039054D" w:rsidRPr="00DD0594" w:rsidRDefault="0039054D" w:rsidP="0039054D">
            <w:pPr>
              <w:jc w:val="center"/>
              <w:rPr>
                <w:b/>
              </w:rPr>
            </w:pPr>
            <w:r w:rsidRPr="00DD0594">
              <w:rPr>
                <w:rFonts w:hint="eastAsia"/>
                <w:b/>
              </w:rPr>
              <w:t>异常处理</w:t>
            </w:r>
          </w:p>
        </w:tc>
      </w:tr>
      <w:tr w:rsidR="00DD0594" w:rsidRPr="00DD0594" w14:paraId="7A05D960" w14:textId="77777777" w:rsidTr="0039054D">
        <w:tc>
          <w:tcPr>
            <w:tcW w:w="1242" w:type="dxa"/>
            <w:vMerge w:val="restart"/>
          </w:tcPr>
          <w:p w14:paraId="620837E6" w14:textId="77777777" w:rsidR="0039054D" w:rsidRPr="00DD0594" w:rsidRDefault="0039054D" w:rsidP="0039054D">
            <w:pPr>
              <w:jc w:val="center"/>
            </w:pPr>
            <w:r w:rsidRPr="00DD0594">
              <w:rPr>
                <w:rFonts w:hint="eastAsia"/>
              </w:rPr>
              <w:t>III-B-02</w:t>
            </w:r>
          </w:p>
          <w:p w14:paraId="70555E99" w14:textId="77777777" w:rsidR="0039054D" w:rsidRPr="00DD0594" w:rsidRDefault="0039054D" w:rsidP="0039054D">
            <w:pPr>
              <w:jc w:val="center"/>
            </w:pPr>
            <w:r w:rsidRPr="00DD0594">
              <w:rPr>
                <w:rFonts w:hint="eastAsia"/>
              </w:rPr>
              <w:t>我的订单</w:t>
            </w:r>
          </w:p>
        </w:tc>
        <w:tc>
          <w:tcPr>
            <w:tcW w:w="1276" w:type="dxa"/>
          </w:tcPr>
          <w:p w14:paraId="161B10F1" w14:textId="77777777"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245" w:type="dxa"/>
          </w:tcPr>
          <w:p w14:paraId="27659CAF" w14:textId="77777777" w:rsidR="0039054D" w:rsidRPr="00DD0594" w:rsidRDefault="0039054D" w:rsidP="0039054D">
            <w:r w:rsidRPr="00DD0594">
              <w:rPr>
                <w:rFonts w:hint="eastAsia"/>
              </w:rPr>
              <w:t>1</w:t>
            </w:r>
            <w:r w:rsidRPr="00DD0594">
              <w:rPr>
                <w:rFonts w:hint="eastAsia"/>
              </w:rPr>
              <w:t>、单选下拉框，默认选择“全部订单状态”；订单状态显示顺序参见原型；</w:t>
            </w:r>
          </w:p>
          <w:p w14:paraId="0038A2B8" w14:textId="77777777" w:rsidR="0039054D" w:rsidRPr="00DD0594" w:rsidRDefault="0039054D" w:rsidP="0039054D">
            <w:r w:rsidRPr="00DD0594">
              <w:rPr>
                <w:rFonts w:hint="eastAsia"/>
              </w:rPr>
              <w:t>2</w:t>
            </w:r>
            <w:r w:rsidRPr="00DD0594">
              <w:rPr>
                <w:rFonts w:hint="eastAsia"/>
              </w:rPr>
              <w:t>、订单状态定义参见公共规则描述；</w:t>
            </w:r>
          </w:p>
          <w:p w14:paraId="17C728B7" w14:textId="77777777"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14:paraId="4E71ACFA" w14:textId="77777777" w:rsidR="0039054D" w:rsidRPr="00DD0594" w:rsidRDefault="0039054D" w:rsidP="0039054D"/>
        </w:tc>
      </w:tr>
      <w:tr w:rsidR="00DD0594" w:rsidRPr="00DD0594" w14:paraId="58E27AE9" w14:textId="77777777" w:rsidTr="0039054D">
        <w:tc>
          <w:tcPr>
            <w:tcW w:w="1242" w:type="dxa"/>
            <w:vMerge/>
          </w:tcPr>
          <w:p w14:paraId="4D713322" w14:textId="77777777" w:rsidR="0039054D" w:rsidRPr="00DD0594" w:rsidRDefault="0039054D" w:rsidP="0039054D">
            <w:pPr>
              <w:jc w:val="center"/>
            </w:pPr>
          </w:p>
        </w:tc>
        <w:tc>
          <w:tcPr>
            <w:tcW w:w="1276" w:type="dxa"/>
          </w:tcPr>
          <w:p w14:paraId="0AC3718D" w14:textId="77777777"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245" w:type="dxa"/>
          </w:tcPr>
          <w:p w14:paraId="06E7EBAB" w14:textId="77777777" w:rsidR="0039054D" w:rsidRPr="00DD0594" w:rsidRDefault="0039054D" w:rsidP="0039054D">
            <w:r w:rsidRPr="00DD0594">
              <w:rPr>
                <w:rFonts w:hint="eastAsia"/>
              </w:rPr>
              <w:t>1</w:t>
            </w:r>
            <w:r w:rsidRPr="00DD0594">
              <w:rPr>
                <w:rFonts w:hint="eastAsia"/>
              </w:rPr>
              <w:t>、单选下拉框，默认选择“全部用车方式”。</w:t>
            </w:r>
          </w:p>
          <w:p w14:paraId="0A48B081" w14:textId="77777777" w:rsidR="0039054D" w:rsidRPr="00DD0594" w:rsidRDefault="0039054D" w:rsidP="0039054D">
            <w:r w:rsidRPr="00DD0594">
              <w:rPr>
                <w:rFonts w:hint="eastAsia"/>
              </w:rPr>
              <w:t>2</w:t>
            </w:r>
            <w:r w:rsidRPr="00DD0594">
              <w:rPr>
                <w:rFonts w:hint="eastAsia"/>
              </w:rPr>
              <w:t>、下拉选项，由上至下依次为：全部用车方式、约车、接机、送机。</w:t>
            </w:r>
          </w:p>
          <w:p w14:paraId="21A7ECE1" w14:textId="77777777"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14:paraId="42372710" w14:textId="77777777" w:rsidR="0039054D" w:rsidRPr="00DD0594" w:rsidRDefault="0039054D" w:rsidP="0039054D"/>
        </w:tc>
      </w:tr>
      <w:tr w:rsidR="00DD0594" w:rsidRPr="00DD0594" w14:paraId="2B6C00AB" w14:textId="77777777" w:rsidTr="0039054D">
        <w:tc>
          <w:tcPr>
            <w:tcW w:w="1242" w:type="dxa"/>
            <w:vMerge/>
          </w:tcPr>
          <w:p w14:paraId="03921E48" w14:textId="77777777" w:rsidR="0039054D" w:rsidRPr="00DD0594" w:rsidRDefault="0039054D" w:rsidP="0039054D">
            <w:pPr>
              <w:jc w:val="center"/>
            </w:pPr>
          </w:p>
        </w:tc>
        <w:tc>
          <w:tcPr>
            <w:tcW w:w="1276" w:type="dxa"/>
          </w:tcPr>
          <w:p w14:paraId="17A05746" w14:textId="77777777"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245" w:type="dxa"/>
          </w:tcPr>
          <w:p w14:paraId="7D40C4DC" w14:textId="77777777" w:rsidR="0039054D" w:rsidRPr="00DD0594" w:rsidRDefault="0039054D" w:rsidP="0039054D">
            <w:r w:rsidRPr="00DD0594">
              <w:rPr>
                <w:rFonts w:hint="eastAsia"/>
              </w:rPr>
              <w:t>1</w:t>
            </w:r>
            <w:r w:rsidRPr="00DD0594">
              <w:rPr>
                <w:rFonts w:hint="eastAsia"/>
              </w:rPr>
              <w:t>、单选下拉框，默认选择“全部支付方式”。</w:t>
            </w:r>
          </w:p>
          <w:p w14:paraId="38CD211C" w14:textId="77777777" w:rsidR="0039054D" w:rsidRPr="00DD0594" w:rsidRDefault="0039054D" w:rsidP="0039054D">
            <w:r w:rsidRPr="00DD0594">
              <w:rPr>
                <w:rFonts w:hint="eastAsia"/>
              </w:rPr>
              <w:t>2</w:t>
            </w:r>
            <w:r w:rsidRPr="00DD0594">
              <w:rPr>
                <w:rFonts w:hint="eastAsia"/>
              </w:rPr>
              <w:t>、下拉选项，由上至下依次为：全部支付方式、机构支付、个人垫付。</w:t>
            </w:r>
          </w:p>
          <w:p w14:paraId="307C0C4F" w14:textId="77777777" w:rsidR="0039054D" w:rsidRPr="00DD0594" w:rsidRDefault="0039054D" w:rsidP="0039054D">
            <w:r w:rsidRPr="00DD0594">
              <w:rPr>
                <w:rFonts w:hint="eastAsia"/>
              </w:rPr>
              <w:t>3</w:t>
            </w:r>
            <w:r w:rsidRPr="00DD0594">
              <w:rPr>
                <w:rFonts w:hint="eastAsia"/>
              </w:rPr>
              <w:t>、根据支付方式，联动筛选订单状态。</w:t>
            </w:r>
          </w:p>
          <w:p w14:paraId="21F10413" w14:textId="77777777" w:rsidR="0039054D" w:rsidRPr="00DD0594" w:rsidRDefault="0039054D" w:rsidP="0039054D">
            <w:r w:rsidRPr="00DD0594">
              <w:rPr>
                <w:rFonts w:hint="eastAsia"/>
              </w:rPr>
              <w:t>（</w:t>
            </w:r>
            <w:r w:rsidRPr="00DD0594">
              <w:rPr>
                <w:rFonts w:hint="eastAsia"/>
              </w:rPr>
              <w:t>1</w:t>
            </w:r>
            <w:r w:rsidRPr="00DD0594">
              <w:rPr>
                <w:rFonts w:hint="eastAsia"/>
              </w:rPr>
              <w:t>）若支付方式选择“机构支付”，则订单状态下拉框去掉【未支付、已支付】状态；</w:t>
            </w:r>
          </w:p>
          <w:p w14:paraId="36360A6B" w14:textId="77777777" w:rsidR="0039054D" w:rsidRPr="00DD0594" w:rsidRDefault="0039054D" w:rsidP="0039054D">
            <w:r w:rsidRPr="00DD0594">
              <w:rPr>
                <w:rFonts w:hint="eastAsia"/>
              </w:rPr>
              <w:t>（</w:t>
            </w:r>
            <w:r w:rsidRPr="00DD0594">
              <w:rPr>
                <w:rFonts w:hint="eastAsia"/>
              </w:rPr>
              <w:t>2</w:t>
            </w:r>
            <w:r w:rsidRPr="00DD0594">
              <w:rPr>
                <w:rFonts w:hint="eastAsia"/>
              </w:rPr>
              <w:t>）若支付方式选择“个人垫付”，则订单状态下拉框去掉【未结算、结算中、已结算】状态；</w:t>
            </w:r>
          </w:p>
          <w:p w14:paraId="523A8994" w14:textId="77777777" w:rsidR="0039054D" w:rsidRPr="00DD0594" w:rsidRDefault="0039054D" w:rsidP="0039054D">
            <w:r w:rsidRPr="00DD0594">
              <w:rPr>
                <w:rFonts w:hint="eastAsia"/>
              </w:rPr>
              <w:t>4</w:t>
            </w:r>
            <w:r w:rsidRPr="00DD0594">
              <w:rPr>
                <w:rFonts w:hint="eastAsia"/>
              </w:rPr>
              <w:t>、根据所选条件，自动筛选列表信息。</w:t>
            </w:r>
          </w:p>
        </w:tc>
        <w:tc>
          <w:tcPr>
            <w:tcW w:w="2199" w:type="dxa"/>
          </w:tcPr>
          <w:p w14:paraId="2ABCE362" w14:textId="77777777" w:rsidR="0039054D" w:rsidRPr="00DD0594" w:rsidRDefault="0039054D" w:rsidP="0039054D"/>
        </w:tc>
      </w:tr>
      <w:tr w:rsidR="00DD0594" w:rsidRPr="00DD0594" w14:paraId="4FF48DC9" w14:textId="77777777" w:rsidTr="0039054D">
        <w:tc>
          <w:tcPr>
            <w:tcW w:w="1242" w:type="dxa"/>
            <w:vMerge/>
          </w:tcPr>
          <w:p w14:paraId="69626055" w14:textId="77777777" w:rsidR="0039054D" w:rsidRPr="00DD0594" w:rsidRDefault="0039054D" w:rsidP="0039054D">
            <w:pPr>
              <w:jc w:val="center"/>
            </w:pPr>
          </w:p>
        </w:tc>
        <w:tc>
          <w:tcPr>
            <w:tcW w:w="1276" w:type="dxa"/>
          </w:tcPr>
          <w:p w14:paraId="7E169044" w14:textId="77777777"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245" w:type="dxa"/>
          </w:tcPr>
          <w:p w14:paraId="42A9766A" w14:textId="77777777" w:rsidR="0039054D" w:rsidRPr="00DD0594" w:rsidRDefault="0039054D" w:rsidP="0039054D">
            <w:r w:rsidRPr="00DD0594">
              <w:rPr>
                <w:rFonts w:hint="eastAsia"/>
              </w:rPr>
              <w:t>1</w:t>
            </w:r>
            <w:r w:rsidRPr="00DD0594">
              <w:rPr>
                <w:rFonts w:hint="eastAsia"/>
              </w:rPr>
              <w:t>、将“批量导出”字段更改为“导出数据”；</w:t>
            </w:r>
          </w:p>
          <w:p w14:paraId="7A30A821" w14:textId="77777777" w:rsidR="0039054D" w:rsidRPr="00DD0594" w:rsidRDefault="0039054D" w:rsidP="0039054D">
            <w:r w:rsidRPr="00DD0594">
              <w:rPr>
                <w:rFonts w:hint="eastAsia"/>
              </w:rPr>
              <w:t>2</w:t>
            </w:r>
            <w:r w:rsidRPr="00DD0594">
              <w:rPr>
                <w:rFonts w:hint="eastAsia"/>
              </w:rPr>
              <w:t>、其它规则未做修改，同一期。</w:t>
            </w:r>
          </w:p>
        </w:tc>
        <w:tc>
          <w:tcPr>
            <w:tcW w:w="2199" w:type="dxa"/>
          </w:tcPr>
          <w:p w14:paraId="37AF0235" w14:textId="77777777" w:rsidR="0039054D" w:rsidRPr="00DD0594" w:rsidRDefault="0039054D" w:rsidP="0039054D"/>
        </w:tc>
      </w:tr>
      <w:tr w:rsidR="00DD0594" w:rsidRPr="00DD0594" w14:paraId="3F658743" w14:textId="77777777" w:rsidTr="0039054D">
        <w:tc>
          <w:tcPr>
            <w:tcW w:w="1242" w:type="dxa"/>
            <w:vMerge/>
          </w:tcPr>
          <w:p w14:paraId="73F02C63" w14:textId="77777777" w:rsidR="0039054D" w:rsidRPr="00DD0594" w:rsidRDefault="0039054D" w:rsidP="0039054D">
            <w:pPr>
              <w:jc w:val="center"/>
            </w:pPr>
          </w:p>
        </w:tc>
        <w:tc>
          <w:tcPr>
            <w:tcW w:w="1276" w:type="dxa"/>
          </w:tcPr>
          <w:p w14:paraId="5FE3C008" w14:textId="77777777" w:rsidR="0039054D" w:rsidRPr="00DD0594" w:rsidRDefault="0039054D" w:rsidP="0039054D">
            <w:r w:rsidRPr="00DD0594">
              <w:rPr>
                <w:rFonts w:hint="eastAsia"/>
              </w:rPr>
              <w:t>订单状态</w:t>
            </w:r>
            <w:r w:rsidRPr="00DD0594">
              <w:rPr>
                <w:rFonts w:hint="eastAsia"/>
              </w:rPr>
              <w:t>-</w:t>
            </w:r>
            <w:r w:rsidRPr="00DD0594">
              <w:rPr>
                <w:rFonts w:hint="eastAsia"/>
              </w:rPr>
              <w:t>列表项</w:t>
            </w:r>
          </w:p>
        </w:tc>
        <w:tc>
          <w:tcPr>
            <w:tcW w:w="5245" w:type="dxa"/>
          </w:tcPr>
          <w:p w14:paraId="3F4AECAA" w14:textId="77777777" w:rsidR="0039054D" w:rsidRPr="00DD0594" w:rsidRDefault="0039054D" w:rsidP="0039054D">
            <w:r w:rsidRPr="00DD0594">
              <w:rPr>
                <w:rFonts w:hint="eastAsia"/>
              </w:rPr>
              <w:t>订单状态取值为定义的场景名称；场景名称包含的订单状态，参见公共规则描述。</w:t>
            </w:r>
          </w:p>
        </w:tc>
        <w:tc>
          <w:tcPr>
            <w:tcW w:w="2199" w:type="dxa"/>
          </w:tcPr>
          <w:p w14:paraId="386615F7" w14:textId="77777777" w:rsidR="0039054D" w:rsidRPr="00DD0594" w:rsidRDefault="0039054D" w:rsidP="0039054D"/>
        </w:tc>
      </w:tr>
      <w:tr w:rsidR="0039054D" w:rsidRPr="00DD0594" w14:paraId="7ED7AB50" w14:textId="77777777" w:rsidTr="0039054D">
        <w:tc>
          <w:tcPr>
            <w:tcW w:w="1242" w:type="dxa"/>
            <w:vMerge/>
          </w:tcPr>
          <w:p w14:paraId="3502E9B6" w14:textId="77777777" w:rsidR="0039054D" w:rsidRPr="00DD0594" w:rsidRDefault="0039054D" w:rsidP="0039054D">
            <w:pPr>
              <w:jc w:val="center"/>
            </w:pPr>
          </w:p>
        </w:tc>
        <w:tc>
          <w:tcPr>
            <w:tcW w:w="1276" w:type="dxa"/>
          </w:tcPr>
          <w:p w14:paraId="4BCCB2D3" w14:textId="77777777" w:rsidR="0039054D" w:rsidRPr="00DD0594" w:rsidRDefault="0039054D" w:rsidP="0039054D">
            <w:r w:rsidRPr="00DD0594">
              <w:rPr>
                <w:rFonts w:hint="eastAsia"/>
              </w:rPr>
              <w:t>其它元素</w:t>
            </w:r>
          </w:p>
        </w:tc>
        <w:tc>
          <w:tcPr>
            <w:tcW w:w="5245" w:type="dxa"/>
          </w:tcPr>
          <w:p w14:paraId="06F51BFA" w14:textId="77777777" w:rsidR="0039054D" w:rsidRPr="00DD0594" w:rsidRDefault="0039054D" w:rsidP="0039054D">
            <w:r w:rsidRPr="00DD0594">
              <w:rPr>
                <w:rFonts w:hint="eastAsia"/>
              </w:rPr>
              <w:t>同一期，未做修改。</w:t>
            </w:r>
          </w:p>
        </w:tc>
        <w:tc>
          <w:tcPr>
            <w:tcW w:w="2199" w:type="dxa"/>
          </w:tcPr>
          <w:p w14:paraId="043EF8B3" w14:textId="77777777" w:rsidR="0039054D" w:rsidRPr="00DD0594" w:rsidRDefault="0039054D" w:rsidP="0039054D"/>
        </w:tc>
      </w:tr>
    </w:tbl>
    <w:p w14:paraId="32D4166C" w14:textId="77777777" w:rsidR="0039054D" w:rsidRPr="00DD0594" w:rsidRDefault="0039054D" w:rsidP="0039054D"/>
    <w:p w14:paraId="0D6CF88A" w14:textId="77777777" w:rsidR="0039054D" w:rsidRPr="00DD0594" w:rsidRDefault="0039054D" w:rsidP="0039054D">
      <w:pPr>
        <w:pStyle w:val="4"/>
      </w:pPr>
      <w:bookmarkStart w:id="137" w:name="_Toc473799764"/>
      <w:bookmarkStart w:id="138" w:name="_Toc476156564"/>
      <w:r w:rsidRPr="00DD0594">
        <w:rPr>
          <w:rFonts w:hint="eastAsia"/>
        </w:rPr>
        <w:t>账户信息管理</w:t>
      </w:r>
      <w:bookmarkEnd w:id="137"/>
      <w:bookmarkEnd w:id="138"/>
    </w:p>
    <w:p w14:paraId="28878EAA" w14:textId="77777777" w:rsidR="0039054D" w:rsidRPr="00DD0594" w:rsidRDefault="0039054D" w:rsidP="0039054D">
      <w:pPr>
        <w:pStyle w:val="5"/>
      </w:pPr>
      <w:r w:rsidRPr="00DD0594">
        <w:rPr>
          <w:rFonts w:hint="eastAsia"/>
        </w:rPr>
        <w:t>用例描述</w:t>
      </w:r>
    </w:p>
    <w:p w14:paraId="7378E300" w14:textId="77777777" w:rsidR="0039054D" w:rsidRPr="00DD0594" w:rsidRDefault="0039054D" w:rsidP="0039054D">
      <w:r w:rsidRPr="00DD0594">
        <w:rPr>
          <w:rFonts w:hint="eastAsia"/>
        </w:rPr>
        <w:t>超管用户设置账户信息，包含开户账号、开户名称、开户银行。</w:t>
      </w:r>
    </w:p>
    <w:p w14:paraId="7FA96FA2" w14:textId="77777777" w:rsidR="0039054D" w:rsidRPr="00DD0594" w:rsidRDefault="0039054D" w:rsidP="0039054D">
      <w:pPr>
        <w:pStyle w:val="5"/>
      </w:pPr>
      <w:r w:rsidRPr="00DD0594">
        <w:rPr>
          <w:rFonts w:hint="eastAsia"/>
        </w:rPr>
        <w:t>元素规则</w:t>
      </w:r>
    </w:p>
    <w:p w14:paraId="222C84C7" w14:textId="77777777" w:rsidR="0039054D" w:rsidRPr="00DD0594" w:rsidRDefault="0039054D" w:rsidP="0039054D"/>
    <w:tbl>
      <w:tblPr>
        <w:tblStyle w:val="af1"/>
        <w:tblW w:w="0" w:type="auto"/>
        <w:tblLook w:val="04A0" w:firstRow="1" w:lastRow="0" w:firstColumn="1" w:lastColumn="0" w:noHBand="0" w:noVBand="1"/>
      </w:tblPr>
      <w:tblGrid>
        <w:gridCol w:w="1242"/>
        <w:gridCol w:w="1560"/>
        <w:gridCol w:w="4669"/>
        <w:gridCol w:w="2491"/>
      </w:tblGrid>
      <w:tr w:rsidR="00DD0594" w:rsidRPr="00DD0594" w14:paraId="3A7E59C7" w14:textId="77777777" w:rsidTr="0039054D">
        <w:trPr>
          <w:trHeight w:val="586"/>
        </w:trPr>
        <w:tc>
          <w:tcPr>
            <w:tcW w:w="1242" w:type="dxa"/>
            <w:shd w:val="clear" w:color="auto" w:fill="BFBFBF" w:themeFill="background1" w:themeFillShade="BF"/>
          </w:tcPr>
          <w:p w14:paraId="20EE8190"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60" w:type="dxa"/>
            <w:shd w:val="clear" w:color="auto" w:fill="BFBFBF" w:themeFill="background1" w:themeFillShade="BF"/>
          </w:tcPr>
          <w:p w14:paraId="78ED3EC9" w14:textId="77777777"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14:paraId="408E9E2E"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3A57199C" w14:textId="77777777" w:rsidR="0039054D" w:rsidRPr="00DD0594" w:rsidRDefault="0039054D" w:rsidP="0039054D">
            <w:pPr>
              <w:jc w:val="center"/>
              <w:rPr>
                <w:b/>
              </w:rPr>
            </w:pPr>
            <w:r w:rsidRPr="00DD0594">
              <w:rPr>
                <w:rFonts w:hint="eastAsia"/>
                <w:b/>
              </w:rPr>
              <w:t>异常处理</w:t>
            </w:r>
          </w:p>
        </w:tc>
      </w:tr>
      <w:tr w:rsidR="00DD0594" w:rsidRPr="00DD0594" w14:paraId="13ED1134" w14:textId="77777777" w:rsidTr="0039054D">
        <w:tc>
          <w:tcPr>
            <w:tcW w:w="1242" w:type="dxa"/>
            <w:vMerge w:val="restart"/>
          </w:tcPr>
          <w:p w14:paraId="1C46F48C" w14:textId="77777777" w:rsidR="0039054D" w:rsidRPr="00DD0594" w:rsidRDefault="0039054D" w:rsidP="0039054D">
            <w:r w:rsidRPr="00DD0594">
              <w:rPr>
                <w:rFonts w:hint="eastAsia"/>
              </w:rPr>
              <w:t xml:space="preserve">III-C-01 </w:t>
            </w:r>
            <w:r w:rsidRPr="00DD0594">
              <w:br/>
            </w:r>
            <w:r w:rsidRPr="00DD0594">
              <w:rPr>
                <w:rFonts w:hint="eastAsia"/>
              </w:rPr>
              <w:t>(</w:t>
            </w:r>
            <w:r w:rsidRPr="00DD0594">
              <w:rPr>
                <w:rFonts w:hint="eastAsia"/>
              </w:rPr>
              <w:t>账户信息管理</w:t>
            </w:r>
            <w:r w:rsidRPr="00DD0594">
              <w:rPr>
                <w:rFonts w:hint="eastAsia"/>
              </w:rPr>
              <w:t>)</w:t>
            </w:r>
          </w:p>
        </w:tc>
        <w:tc>
          <w:tcPr>
            <w:tcW w:w="1560" w:type="dxa"/>
          </w:tcPr>
          <w:p w14:paraId="69205CBF" w14:textId="77777777" w:rsidR="0039054D" w:rsidRPr="00DD0594" w:rsidRDefault="0039054D" w:rsidP="0039054D">
            <w:r w:rsidRPr="00DD0594">
              <w:rPr>
                <w:rFonts w:hint="eastAsia"/>
              </w:rPr>
              <w:t>账户信息管理</w:t>
            </w:r>
            <w:r w:rsidRPr="00DD0594">
              <w:rPr>
                <w:rFonts w:hint="eastAsia"/>
              </w:rPr>
              <w:t>-</w:t>
            </w:r>
            <w:r w:rsidRPr="00DD0594">
              <w:rPr>
                <w:rFonts w:hint="eastAsia"/>
              </w:rPr>
              <w:t>菜单项</w:t>
            </w:r>
          </w:p>
        </w:tc>
        <w:tc>
          <w:tcPr>
            <w:tcW w:w="4669" w:type="dxa"/>
          </w:tcPr>
          <w:p w14:paraId="19930CF1" w14:textId="77777777" w:rsidR="0039054D" w:rsidRPr="00DD0594" w:rsidRDefault="0039054D" w:rsidP="0039054D">
            <w:r w:rsidRPr="00DD0594">
              <w:rPr>
                <w:rFonts w:hint="eastAsia"/>
              </w:rPr>
              <w:t>1</w:t>
            </w:r>
            <w:r w:rsidRPr="00DD0594">
              <w:rPr>
                <w:rFonts w:hint="eastAsia"/>
              </w:rPr>
              <w:t>、新增“账户信息管理”，放置“修改密码”之上。</w:t>
            </w:r>
          </w:p>
          <w:p w14:paraId="39642F33" w14:textId="77777777" w:rsidR="0039054D" w:rsidRPr="00DD0594" w:rsidRDefault="0039054D" w:rsidP="0039054D">
            <w:r w:rsidRPr="00DD0594">
              <w:rPr>
                <w:rFonts w:hint="eastAsia"/>
              </w:rPr>
              <w:t>2</w:t>
            </w:r>
            <w:r w:rsidRPr="00DD0594">
              <w:rPr>
                <w:rFonts w:hint="eastAsia"/>
              </w:rPr>
              <w:t>、点击，进入“账户信息管理”页面。</w:t>
            </w:r>
          </w:p>
        </w:tc>
        <w:tc>
          <w:tcPr>
            <w:tcW w:w="2491" w:type="dxa"/>
          </w:tcPr>
          <w:p w14:paraId="53739377" w14:textId="77777777" w:rsidR="0039054D" w:rsidRPr="00DD0594" w:rsidRDefault="0039054D" w:rsidP="0039054D"/>
        </w:tc>
      </w:tr>
      <w:tr w:rsidR="00DD0594" w:rsidRPr="00DD0594" w14:paraId="4EFE05F7" w14:textId="77777777" w:rsidTr="0039054D">
        <w:tc>
          <w:tcPr>
            <w:tcW w:w="1242" w:type="dxa"/>
            <w:vMerge/>
          </w:tcPr>
          <w:p w14:paraId="08B9AA9F" w14:textId="77777777" w:rsidR="0039054D" w:rsidRPr="00DD0594" w:rsidRDefault="0039054D" w:rsidP="0039054D"/>
        </w:tc>
        <w:tc>
          <w:tcPr>
            <w:tcW w:w="1560" w:type="dxa"/>
          </w:tcPr>
          <w:p w14:paraId="55D3481D" w14:textId="77777777" w:rsidR="0039054D" w:rsidRPr="00DD0594" w:rsidRDefault="0039054D" w:rsidP="0039054D">
            <w:r w:rsidRPr="00DD0594">
              <w:rPr>
                <w:rFonts w:hint="eastAsia"/>
              </w:rPr>
              <w:t>开户账号</w:t>
            </w:r>
          </w:p>
        </w:tc>
        <w:tc>
          <w:tcPr>
            <w:tcW w:w="4669" w:type="dxa"/>
          </w:tcPr>
          <w:p w14:paraId="25825CC6" w14:textId="77777777" w:rsidR="0039054D" w:rsidRPr="00DD0594" w:rsidRDefault="0039054D" w:rsidP="0039054D">
            <w:r w:rsidRPr="00DD0594">
              <w:rPr>
                <w:rFonts w:hint="eastAsia"/>
              </w:rPr>
              <w:t>1</w:t>
            </w:r>
            <w:r w:rsidRPr="00DD0594">
              <w:rPr>
                <w:rFonts w:hint="eastAsia"/>
              </w:rPr>
              <w:t>、输入</w:t>
            </w:r>
            <w:r w:rsidRPr="00DD0594">
              <w:rPr>
                <w:rFonts w:hint="eastAsia"/>
              </w:rPr>
              <w:t>16~19</w:t>
            </w:r>
            <w:r w:rsidRPr="00DD0594">
              <w:rPr>
                <w:rFonts w:hint="eastAsia"/>
              </w:rPr>
              <w:t>位数字，超过</w:t>
            </w:r>
            <w:r w:rsidRPr="00DD0594">
              <w:rPr>
                <w:rFonts w:hint="eastAsia"/>
              </w:rPr>
              <w:t>19</w:t>
            </w:r>
            <w:r w:rsidRPr="00DD0594">
              <w:rPr>
                <w:rFonts w:hint="eastAsia"/>
              </w:rPr>
              <w:t>位后进行格式校验，校验格式参见公共规则</w:t>
            </w:r>
          </w:p>
          <w:p w14:paraId="152DE269" w14:textId="77777777" w:rsidR="0039054D" w:rsidRPr="00DD0594" w:rsidRDefault="0039054D" w:rsidP="0039054D">
            <w:r w:rsidRPr="00DD0594">
              <w:rPr>
                <w:rFonts w:hint="eastAsia"/>
              </w:rPr>
              <w:t>2</w:t>
            </w:r>
            <w:r w:rsidRPr="00DD0594">
              <w:rPr>
                <w:rFonts w:hint="eastAsia"/>
              </w:rPr>
              <w:t>、校验不通过，提示文案“账号格式错误”。</w:t>
            </w:r>
          </w:p>
        </w:tc>
        <w:tc>
          <w:tcPr>
            <w:tcW w:w="2491" w:type="dxa"/>
          </w:tcPr>
          <w:p w14:paraId="1C539EC1" w14:textId="77777777" w:rsidR="0039054D" w:rsidRPr="00DD0594" w:rsidRDefault="0039054D" w:rsidP="0039054D"/>
        </w:tc>
      </w:tr>
      <w:tr w:rsidR="00DD0594" w:rsidRPr="00DD0594" w14:paraId="1BB5CCA1" w14:textId="77777777" w:rsidTr="0039054D">
        <w:tc>
          <w:tcPr>
            <w:tcW w:w="1242" w:type="dxa"/>
            <w:vMerge/>
          </w:tcPr>
          <w:p w14:paraId="0237A2E3" w14:textId="77777777" w:rsidR="0039054D" w:rsidRPr="00DD0594" w:rsidRDefault="0039054D" w:rsidP="0039054D"/>
        </w:tc>
        <w:tc>
          <w:tcPr>
            <w:tcW w:w="1560" w:type="dxa"/>
          </w:tcPr>
          <w:p w14:paraId="2B707CE3" w14:textId="77777777" w:rsidR="0039054D" w:rsidRPr="00DD0594" w:rsidRDefault="0039054D" w:rsidP="0039054D">
            <w:r w:rsidRPr="00DD0594">
              <w:rPr>
                <w:rFonts w:hint="eastAsia"/>
              </w:rPr>
              <w:t>开户名称</w:t>
            </w:r>
          </w:p>
        </w:tc>
        <w:tc>
          <w:tcPr>
            <w:tcW w:w="4669" w:type="dxa"/>
          </w:tcPr>
          <w:p w14:paraId="1573E092" w14:textId="77777777" w:rsidR="0039054D" w:rsidRPr="00DD0594" w:rsidRDefault="0039054D" w:rsidP="0039054D">
            <w:r w:rsidRPr="00DD0594">
              <w:rPr>
                <w:rFonts w:hint="eastAsia"/>
              </w:rPr>
              <w:t>30</w:t>
            </w:r>
            <w:r w:rsidRPr="00DD0594">
              <w:rPr>
                <w:rFonts w:hint="eastAsia"/>
              </w:rPr>
              <w:t>个字符，只能为汉字，超过不可输入；</w:t>
            </w:r>
          </w:p>
        </w:tc>
        <w:tc>
          <w:tcPr>
            <w:tcW w:w="2491" w:type="dxa"/>
          </w:tcPr>
          <w:p w14:paraId="197AEBD3" w14:textId="77777777" w:rsidR="0039054D" w:rsidRPr="00DD0594" w:rsidRDefault="0039054D" w:rsidP="0039054D"/>
        </w:tc>
      </w:tr>
      <w:tr w:rsidR="00DD0594" w:rsidRPr="00DD0594" w14:paraId="02AD1739" w14:textId="77777777" w:rsidTr="0039054D">
        <w:tc>
          <w:tcPr>
            <w:tcW w:w="1242" w:type="dxa"/>
            <w:vMerge/>
          </w:tcPr>
          <w:p w14:paraId="28780133" w14:textId="77777777" w:rsidR="0039054D" w:rsidRPr="00DD0594" w:rsidRDefault="0039054D" w:rsidP="0039054D"/>
        </w:tc>
        <w:tc>
          <w:tcPr>
            <w:tcW w:w="1560" w:type="dxa"/>
          </w:tcPr>
          <w:p w14:paraId="1ED2CAA9" w14:textId="77777777" w:rsidR="0039054D" w:rsidRPr="00DD0594" w:rsidRDefault="0039054D" w:rsidP="0039054D">
            <w:r w:rsidRPr="00DD0594">
              <w:rPr>
                <w:rFonts w:hint="eastAsia"/>
              </w:rPr>
              <w:t>开户银行</w:t>
            </w:r>
          </w:p>
        </w:tc>
        <w:tc>
          <w:tcPr>
            <w:tcW w:w="4669" w:type="dxa"/>
          </w:tcPr>
          <w:p w14:paraId="17B573AA" w14:textId="77777777" w:rsidR="0039054D" w:rsidRPr="00DD0594" w:rsidRDefault="0039054D" w:rsidP="0039054D">
            <w:r w:rsidRPr="00DD0594">
              <w:rPr>
                <w:rFonts w:hint="eastAsia"/>
              </w:rPr>
              <w:t>30</w:t>
            </w:r>
            <w:r w:rsidRPr="00DD0594">
              <w:rPr>
                <w:rFonts w:hint="eastAsia"/>
              </w:rPr>
              <w:t>个字符，只能为汉字，超过不可输入；</w:t>
            </w:r>
          </w:p>
        </w:tc>
        <w:tc>
          <w:tcPr>
            <w:tcW w:w="2491" w:type="dxa"/>
          </w:tcPr>
          <w:p w14:paraId="2722F210" w14:textId="77777777" w:rsidR="0039054D" w:rsidRPr="00DD0594" w:rsidRDefault="0039054D" w:rsidP="0039054D"/>
        </w:tc>
      </w:tr>
      <w:tr w:rsidR="0039054D" w:rsidRPr="00DD0594" w14:paraId="287FC5B0" w14:textId="77777777" w:rsidTr="0039054D">
        <w:tc>
          <w:tcPr>
            <w:tcW w:w="1242" w:type="dxa"/>
            <w:vMerge/>
          </w:tcPr>
          <w:p w14:paraId="45609D27" w14:textId="77777777" w:rsidR="0039054D" w:rsidRPr="00DD0594" w:rsidRDefault="0039054D" w:rsidP="0039054D"/>
        </w:tc>
        <w:tc>
          <w:tcPr>
            <w:tcW w:w="1560" w:type="dxa"/>
          </w:tcPr>
          <w:p w14:paraId="2679CAE5" w14:textId="77777777"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4669" w:type="dxa"/>
          </w:tcPr>
          <w:p w14:paraId="296988FC" w14:textId="77777777" w:rsidR="0039054D" w:rsidRPr="00DD0594" w:rsidRDefault="0039054D" w:rsidP="0039054D">
            <w:r w:rsidRPr="00DD0594">
              <w:rPr>
                <w:rFonts w:hint="eastAsia"/>
              </w:rPr>
              <w:t>1</w:t>
            </w:r>
            <w:r w:rsidRPr="00DD0594">
              <w:rPr>
                <w:rFonts w:hint="eastAsia"/>
              </w:rPr>
              <w:t>、点击【提交】，须对输入框内容做判断；</w:t>
            </w:r>
          </w:p>
          <w:p w14:paraId="50B90490" w14:textId="77777777" w:rsidR="0039054D" w:rsidRPr="00DD0594" w:rsidRDefault="0039054D" w:rsidP="0039054D">
            <w:r w:rsidRPr="00DD0594">
              <w:rPr>
                <w:rFonts w:hint="eastAsia"/>
              </w:rPr>
              <w:t>（</w:t>
            </w:r>
            <w:r w:rsidRPr="00DD0594">
              <w:rPr>
                <w:rFonts w:hint="eastAsia"/>
              </w:rPr>
              <w:t>1</w:t>
            </w:r>
            <w:r w:rsidRPr="00DD0594">
              <w:rPr>
                <w:rFonts w:hint="eastAsia"/>
              </w:rPr>
              <w:t>）若开户账号格式与要求不符，则在“开户账号输入框”右侧，提示“账号格式错误”；</w:t>
            </w:r>
          </w:p>
          <w:p w14:paraId="64F0DA0F" w14:textId="77777777" w:rsidR="0039054D" w:rsidRPr="00DD0594" w:rsidRDefault="0039054D" w:rsidP="0039054D">
            <w:r w:rsidRPr="00DD0594">
              <w:rPr>
                <w:rFonts w:hint="eastAsia"/>
              </w:rPr>
              <w:t>（</w:t>
            </w:r>
            <w:r w:rsidRPr="00DD0594">
              <w:rPr>
                <w:rFonts w:hint="eastAsia"/>
              </w:rPr>
              <w:t>2</w:t>
            </w:r>
            <w:r w:rsidRPr="00DD0594">
              <w:rPr>
                <w:rFonts w:hint="eastAsia"/>
              </w:rPr>
              <w:t>）若开户名称格式不对，则在对应输入框右侧，提示“开户名称格式错误”</w:t>
            </w:r>
          </w:p>
          <w:p w14:paraId="06EA51D0" w14:textId="77777777" w:rsidR="0039054D" w:rsidRPr="00DD0594" w:rsidRDefault="0039054D" w:rsidP="0039054D">
            <w:r w:rsidRPr="00DD0594">
              <w:rPr>
                <w:rFonts w:hint="eastAsia"/>
              </w:rPr>
              <w:t>（</w:t>
            </w:r>
            <w:r w:rsidRPr="00DD0594">
              <w:rPr>
                <w:rFonts w:hint="eastAsia"/>
              </w:rPr>
              <w:t>3</w:t>
            </w:r>
            <w:r w:rsidRPr="00DD0594">
              <w:rPr>
                <w:rFonts w:hint="eastAsia"/>
              </w:rPr>
              <w:t>）若开户银行格式不对，则在“开户银行输入框”右侧，提示“开户银行格式错误”；</w:t>
            </w:r>
          </w:p>
          <w:p w14:paraId="66513C4D" w14:textId="77777777" w:rsidR="0039054D" w:rsidRPr="00DD0594" w:rsidRDefault="0039054D" w:rsidP="0039054D">
            <w:r w:rsidRPr="00DD0594">
              <w:rPr>
                <w:rFonts w:hint="eastAsia"/>
              </w:rPr>
              <w:t>（</w:t>
            </w:r>
            <w:r w:rsidRPr="00DD0594">
              <w:rPr>
                <w:rFonts w:hint="eastAsia"/>
              </w:rPr>
              <w:t>4</w:t>
            </w:r>
            <w:r w:rsidRPr="00DD0594">
              <w:rPr>
                <w:rFonts w:hint="eastAsia"/>
              </w:rPr>
              <w:t>）若格式均正确，点击，保存输入的账户信息，并冒泡提示“提交成功”。</w:t>
            </w:r>
          </w:p>
        </w:tc>
        <w:tc>
          <w:tcPr>
            <w:tcW w:w="2491" w:type="dxa"/>
          </w:tcPr>
          <w:p w14:paraId="55834876" w14:textId="77777777" w:rsidR="0039054D" w:rsidRPr="00DD0594" w:rsidRDefault="0039054D" w:rsidP="0039054D">
            <w:r w:rsidRPr="00DD0594">
              <w:rPr>
                <w:rFonts w:hint="eastAsia"/>
              </w:rPr>
              <w:t>断网，显示通用断网提示浮窗</w:t>
            </w:r>
          </w:p>
        </w:tc>
      </w:tr>
    </w:tbl>
    <w:p w14:paraId="48CFBD37" w14:textId="77777777" w:rsidR="0039054D" w:rsidRPr="00DD0594" w:rsidRDefault="0039054D" w:rsidP="0039054D"/>
    <w:p w14:paraId="649ABD5F" w14:textId="77777777" w:rsidR="0039054D" w:rsidRPr="00DD0594" w:rsidRDefault="0039054D" w:rsidP="0039054D"/>
    <w:p w14:paraId="1DC566BA" w14:textId="77777777" w:rsidR="0039054D" w:rsidRPr="00DD0594" w:rsidRDefault="0039054D" w:rsidP="00E845BB"/>
    <w:p w14:paraId="2DA5BE65" w14:textId="77777777" w:rsidR="00A1461D" w:rsidRPr="00DD0594" w:rsidRDefault="006A52D8" w:rsidP="00E845BB">
      <w:pPr>
        <w:pStyle w:val="2"/>
      </w:pPr>
      <w:bookmarkStart w:id="139" w:name="_Toc476156565"/>
      <w:r w:rsidRPr="00DD0594">
        <w:t>租赁端功能需求</w:t>
      </w:r>
      <w:bookmarkEnd w:id="139"/>
    </w:p>
    <w:p w14:paraId="57D933CC" w14:textId="34E6572E" w:rsidR="005D1E34" w:rsidRPr="00DD0594" w:rsidRDefault="00DE294F" w:rsidP="00B5514B">
      <w:pPr>
        <w:pStyle w:val="3"/>
        <w:rPr>
          <w:rFonts w:ascii="宋体" w:eastAsia="宋体" w:hAnsi="宋体" w:cs="宋体"/>
        </w:rPr>
      </w:pPr>
      <w:bookmarkStart w:id="140" w:name="_Toc476156566"/>
      <w:r w:rsidRPr="00DD0594">
        <w:rPr>
          <w:rFonts w:ascii="宋体" w:eastAsia="宋体" w:hAnsi="宋体" w:cs="宋体" w:hint="eastAsia"/>
        </w:rPr>
        <w:t>首页</w:t>
      </w:r>
      <w:bookmarkEnd w:id="140"/>
    </w:p>
    <w:p w14:paraId="03AB43D4" w14:textId="4D8C3C09" w:rsidR="00A8254B" w:rsidRPr="00DD0594" w:rsidRDefault="00730DBA" w:rsidP="00730DBA">
      <w:pPr>
        <w:pStyle w:val="4"/>
      </w:pPr>
      <w:bookmarkStart w:id="141" w:name="_Toc476156567"/>
      <w:r w:rsidRPr="00DD0594">
        <w:rPr>
          <w:rFonts w:hint="eastAsia"/>
        </w:rPr>
        <w:t>数据列表</w:t>
      </w:r>
      <w:bookmarkEnd w:id="141"/>
    </w:p>
    <w:p w14:paraId="25DBC024" w14:textId="0AF87B34" w:rsidR="00730DBA" w:rsidRPr="00DD0594" w:rsidRDefault="00730DBA" w:rsidP="00730DBA">
      <w:pPr>
        <w:pStyle w:val="5"/>
      </w:pPr>
      <w:r w:rsidRPr="00DD0594">
        <w:rPr>
          <w:rFonts w:hint="eastAsia"/>
        </w:rPr>
        <w:t>用例说明</w:t>
      </w:r>
    </w:p>
    <w:p w14:paraId="799B2C77" w14:textId="13AE065C" w:rsidR="00730DBA" w:rsidRPr="00DD0594" w:rsidRDefault="00730DBA" w:rsidP="00730DBA">
      <w:r w:rsidRPr="00DD0594">
        <w:rPr>
          <w:rFonts w:hint="eastAsia"/>
        </w:rPr>
        <w:t xml:space="preserve">  </w:t>
      </w:r>
      <w:r w:rsidRPr="00DD0594">
        <w:rPr>
          <w:rFonts w:hint="eastAsia"/>
        </w:rPr>
        <w:t>数据列表标题由原来的“订单信息”更改为“实时营运数据”。</w:t>
      </w:r>
    </w:p>
    <w:p w14:paraId="1CABF0DB" w14:textId="43FE0740" w:rsidR="00DE294F" w:rsidRPr="00DD0594" w:rsidRDefault="00DE294F" w:rsidP="00DE294F">
      <w:pPr>
        <w:pStyle w:val="4"/>
      </w:pPr>
      <w:bookmarkStart w:id="142" w:name="_Toc476156568"/>
      <w:r w:rsidRPr="00DD0594">
        <w:rPr>
          <w:rFonts w:hint="eastAsia"/>
        </w:rPr>
        <w:t>菜单栏</w:t>
      </w:r>
      <w:bookmarkEnd w:id="142"/>
    </w:p>
    <w:p w14:paraId="7DE855DB" w14:textId="66DA5EF3" w:rsidR="005D1E34" w:rsidRPr="00DD0594" w:rsidRDefault="00CD4A56" w:rsidP="00DE294F">
      <w:pPr>
        <w:pStyle w:val="5"/>
      </w:pPr>
      <w:r w:rsidRPr="00DD0594">
        <w:rPr>
          <w:rFonts w:hint="eastAsia"/>
        </w:rPr>
        <w:t>用例说明</w:t>
      </w:r>
    </w:p>
    <w:p w14:paraId="2E036DA3" w14:textId="19375B64" w:rsidR="00CD4A56" w:rsidRPr="00DD0594" w:rsidRDefault="00CD4A56" w:rsidP="00CD4A56">
      <w:r w:rsidRPr="00DD0594">
        <w:rPr>
          <w:rFonts w:hint="eastAsia"/>
        </w:rPr>
        <w:t xml:space="preserve">  </w:t>
      </w:r>
      <w:r w:rsidRPr="00DD0594">
        <w:rPr>
          <w:rFonts w:hint="eastAsia"/>
        </w:rPr>
        <w:t>若租赁公司从未加入过</w:t>
      </w:r>
      <w:r w:rsidRPr="00DD0594">
        <w:rPr>
          <w:rFonts w:hint="eastAsia"/>
        </w:rPr>
        <w:t>to</w:t>
      </w:r>
      <w:r w:rsidRPr="00DD0594">
        <w:t>C,</w:t>
      </w:r>
      <w:r w:rsidRPr="00DD0594">
        <w:rPr>
          <w:rFonts w:hint="eastAsia"/>
        </w:rPr>
        <w:t>或加入过</w:t>
      </w:r>
      <w:r w:rsidRPr="00DD0594">
        <w:rPr>
          <w:rFonts w:hint="eastAsia"/>
        </w:rPr>
        <w:t>to</w:t>
      </w:r>
      <w:r w:rsidRPr="00DD0594">
        <w:t>C</w:t>
      </w:r>
      <w:r w:rsidRPr="00DD0594">
        <w:rPr>
          <w:rFonts w:hint="eastAsia"/>
        </w:rPr>
        <w:t>但是未产生任何订单记录，则菜单报表管理中不显示“</w:t>
      </w:r>
      <w:r w:rsidRPr="00DD0594">
        <w:rPr>
          <w:rFonts w:hint="eastAsia"/>
        </w:rPr>
        <w:t>to</w:t>
      </w:r>
      <w:r w:rsidRPr="00DD0594">
        <w:t>C</w:t>
      </w:r>
      <w:r w:rsidRPr="00DD0594">
        <w:rPr>
          <w:rFonts w:hint="eastAsia"/>
        </w:rPr>
        <w:t>订单统计”，订单管理中不显示“</w:t>
      </w:r>
      <w:r w:rsidRPr="00DD0594">
        <w:rPr>
          <w:rFonts w:hint="eastAsia"/>
        </w:rPr>
        <w:t>toC</w:t>
      </w:r>
      <w:r w:rsidRPr="00DD0594">
        <w:rPr>
          <w:rFonts w:hint="eastAsia"/>
        </w:rPr>
        <w:t>订单”。</w:t>
      </w:r>
    </w:p>
    <w:p w14:paraId="7BB9C279" w14:textId="66BEAE93" w:rsidR="00DE294F" w:rsidRPr="00DD0594" w:rsidRDefault="00DE294F" w:rsidP="00DE294F">
      <w:pPr>
        <w:pStyle w:val="4"/>
      </w:pPr>
      <w:bookmarkStart w:id="143" w:name="_Toc476156569"/>
      <w:r w:rsidRPr="00DD0594">
        <w:rPr>
          <w:rFonts w:hint="eastAsia"/>
        </w:rPr>
        <w:t>个人信息页面</w:t>
      </w:r>
      <w:bookmarkEnd w:id="143"/>
    </w:p>
    <w:p w14:paraId="3C3C23FB" w14:textId="10D4E154" w:rsidR="00DE294F" w:rsidRPr="00DD0594" w:rsidRDefault="00DE294F" w:rsidP="00DE294F">
      <w:pPr>
        <w:pStyle w:val="5"/>
      </w:pPr>
      <w:r w:rsidRPr="00DD0594">
        <w:rPr>
          <w:rFonts w:hint="eastAsia"/>
        </w:rPr>
        <w:t>用例说明</w:t>
      </w:r>
    </w:p>
    <w:p w14:paraId="51D50365" w14:textId="09F3962A" w:rsidR="00DE294F" w:rsidRPr="00DD0594" w:rsidRDefault="00DE294F" w:rsidP="00DE294F">
      <w:r w:rsidRPr="00DD0594">
        <w:rPr>
          <w:rFonts w:hint="eastAsia"/>
        </w:rPr>
        <w:t xml:space="preserve">  </w:t>
      </w:r>
      <w:r w:rsidRPr="00DD0594">
        <w:rPr>
          <w:rFonts w:hint="eastAsia"/>
        </w:rPr>
        <w:t>相对一期，“系统角色”字段名更改为“角色类别”，当登录用户为超管时，显示“超级管理员”，如是其他用户，则取其对应的角色类别。</w:t>
      </w:r>
    </w:p>
    <w:p w14:paraId="4A85FE42" w14:textId="42A4FE7D" w:rsidR="006A52D8" w:rsidRPr="00DD0594" w:rsidRDefault="005D1E34" w:rsidP="00B5514B">
      <w:pPr>
        <w:pStyle w:val="3"/>
        <w:rPr>
          <w:rFonts w:ascii="宋体" w:eastAsia="宋体" w:hAnsi="宋体" w:cs="宋体"/>
        </w:rPr>
      </w:pPr>
      <w:bookmarkStart w:id="144" w:name="_Toc476156570"/>
      <w:r w:rsidRPr="00DD0594">
        <w:rPr>
          <w:rFonts w:ascii="宋体" w:eastAsia="宋体" w:hAnsi="宋体" w:cs="宋体" w:hint="eastAsia"/>
        </w:rPr>
        <w:lastRenderedPageBreak/>
        <w:t>订单管理</w:t>
      </w:r>
      <w:bookmarkEnd w:id="144"/>
    </w:p>
    <w:p w14:paraId="11781474" w14:textId="77777777" w:rsidR="00B5514B" w:rsidRPr="00DD0594" w:rsidRDefault="00B5514B" w:rsidP="00B5514B">
      <w:pPr>
        <w:pStyle w:val="4"/>
      </w:pPr>
      <w:bookmarkStart w:id="145" w:name="_Toc476156571"/>
      <w:r w:rsidRPr="00DD0594">
        <w:t>机构订单</w:t>
      </w:r>
      <w:bookmarkEnd w:id="145"/>
    </w:p>
    <w:p w14:paraId="46B55DE3" w14:textId="77777777" w:rsidR="00B5514B" w:rsidRPr="00DD0594" w:rsidRDefault="00B5514B" w:rsidP="00B5514B">
      <w:pPr>
        <w:pStyle w:val="5"/>
      </w:pPr>
      <w:r w:rsidRPr="00DD0594">
        <w:t>用例描述</w:t>
      </w:r>
    </w:p>
    <w:p w14:paraId="36DFACB3" w14:textId="3CE1D537" w:rsidR="00B5514B" w:rsidRPr="00DD0594" w:rsidRDefault="00B5514B" w:rsidP="00B5514B">
      <w:pPr>
        <w:ind w:firstLineChars="200" w:firstLine="420"/>
      </w:pPr>
      <w:r w:rsidRPr="00DD0594">
        <w:t>在订单列表位置</w:t>
      </w:r>
      <w:r w:rsidRPr="00DD0594">
        <w:rPr>
          <w:rFonts w:hint="eastAsia"/>
        </w:rPr>
        <w:t>，</w:t>
      </w:r>
      <w:r w:rsidRPr="00DD0594">
        <w:t>根据订单的不同状态</w:t>
      </w:r>
      <w:r w:rsidRPr="00DD0594">
        <w:rPr>
          <w:rFonts w:hint="eastAsia"/>
        </w:rPr>
        <w:t>，</w:t>
      </w:r>
      <w:r w:rsidRPr="00DD0594">
        <w:t>将订单分为</w:t>
      </w:r>
      <w:r w:rsidRPr="00DD0594">
        <w:rPr>
          <w:rFonts w:hint="eastAsia"/>
        </w:rPr>
        <w:t>“待人工派单”“当前订单”“异常订单”“待收款订单”“已完成订单”，</w:t>
      </w:r>
      <w:r w:rsidRPr="00DD0594">
        <w:rPr>
          <w:rFonts w:hint="eastAsia"/>
          <w:b/>
        </w:rPr>
        <w:t>去掉了一期的“历史订单”，增加了“待收款订单”和“已完成订单”</w:t>
      </w:r>
      <w:r w:rsidRPr="00DD0594">
        <w:rPr>
          <w:rFonts w:hint="eastAsia"/>
        </w:rPr>
        <w:t>。</w:t>
      </w:r>
    </w:p>
    <w:p w14:paraId="67DA89AA" w14:textId="47A760E7" w:rsidR="00CE3424" w:rsidRPr="00DD0594" w:rsidRDefault="00CE3424" w:rsidP="00B5514B">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14:paraId="3DF123B2" w14:textId="77777777" w:rsidR="00B5514B" w:rsidRPr="00DD0594" w:rsidRDefault="00B5514B" w:rsidP="00B5514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0F5C9FB" w14:textId="77777777" w:rsidTr="006943A2">
        <w:trPr>
          <w:trHeight w:val="567"/>
        </w:trPr>
        <w:tc>
          <w:tcPr>
            <w:tcW w:w="1387" w:type="dxa"/>
            <w:shd w:val="clear" w:color="auto" w:fill="D9D9D9" w:themeFill="background1" w:themeFillShade="D9"/>
            <w:vAlign w:val="center"/>
          </w:tcPr>
          <w:p w14:paraId="66F3473E" w14:textId="77777777" w:rsidR="006943A2" w:rsidRPr="00DD0594" w:rsidRDefault="006943A2" w:rsidP="006943A2">
            <w:pPr>
              <w:jc w:val="center"/>
              <w:rPr>
                <w:b/>
              </w:rPr>
            </w:pPr>
            <w:r w:rsidRPr="00DD0594">
              <w:rPr>
                <w:rFonts w:hint="eastAsia"/>
                <w:b/>
              </w:rPr>
              <w:t>页面</w:t>
            </w:r>
          </w:p>
        </w:tc>
        <w:tc>
          <w:tcPr>
            <w:tcW w:w="1116" w:type="dxa"/>
            <w:shd w:val="clear" w:color="auto" w:fill="D9D9D9" w:themeFill="background1" w:themeFillShade="D9"/>
            <w:vAlign w:val="center"/>
          </w:tcPr>
          <w:p w14:paraId="1E00FEBA" w14:textId="77777777" w:rsidR="006943A2" w:rsidRPr="00DD0594" w:rsidRDefault="006943A2" w:rsidP="006943A2">
            <w:pPr>
              <w:jc w:val="center"/>
              <w:rPr>
                <w:b/>
              </w:rPr>
            </w:pPr>
            <w:r w:rsidRPr="00DD0594">
              <w:rPr>
                <w:b/>
              </w:rPr>
              <w:t>元素名称</w:t>
            </w:r>
          </w:p>
        </w:tc>
        <w:tc>
          <w:tcPr>
            <w:tcW w:w="5157" w:type="dxa"/>
            <w:shd w:val="clear" w:color="auto" w:fill="D9D9D9" w:themeFill="background1" w:themeFillShade="D9"/>
            <w:vAlign w:val="center"/>
          </w:tcPr>
          <w:p w14:paraId="2738D9F2" w14:textId="77777777" w:rsidR="006943A2" w:rsidRPr="00DD0594" w:rsidRDefault="006943A2" w:rsidP="006943A2">
            <w:pPr>
              <w:jc w:val="center"/>
              <w:rPr>
                <w:b/>
              </w:rPr>
            </w:pPr>
            <w:r w:rsidRPr="00DD0594">
              <w:rPr>
                <w:b/>
              </w:rPr>
              <w:t>描述</w:t>
            </w:r>
          </w:p>
        </w:tc>
        <w:tc>
          <w:tcPr>
            <w:tcW w:w="2302" w:type="dxa"/>
            <w:shd w:val="clear" w:color="auto" w:fill="D9D9D9" w:themeFill="background1" w:themeFillShade="D9"/>
            <w:vAlign w:val="center"/>
          </w:tcPr>
          <w:p w14:paraId="4B0DF17B" w14:textId="77777777" w:rsidR="006943A2" w:rsidRPr="00DD0594" w:rsidRDefault="006943A2" w:rsidP="006943A2">
            <w:pPr>
              <w:ind w:leftChars="-253" w:left="-531"/>
              <w:jc w:val="center"/>
              <w:rPr>
                <w:b/>
              </w:rPr>
            </w:pPr>
            <w:r w:rsidRPr="00DD0594">
              <w:rPr>
                <w:rFonts w:hint="eastAsia"/>
                <w:b/>
              </w:rPr>
              <w:t>异常处理</w:t>
            </w:r>
          </w:p>
        </w:tc>
      </w:tr>
      <w:tr w:rsidR="00DD0594" w:rsidRPr="00DD0594" w14:paraId="1350CA78" w14:textId="77777777" w:rsidTr="006943A2">
        <w:trPr>
          <w:trHeight w:val="729"/>
        </w:trPr>
        <w:tc>
          <w:tcPr>
            <w:tcW w:w="1387" w:type="dxa"/>
            <w:vMerge w:val="restart"/>
            <w:vAlign w:val="center"/>
          </w:tcPr>
          <w:p w14:paraId="20529B45" w14:textId="77777777" w:rsidR="00EB50BB" w:rsidRPr="00DD0594" w:rsidRDefault="00EB50BB" w:rsidP="00EB50BB">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p>
        </w:tc>
        <w:tc>
          <w:tcPr>
            <w:tcW w:w="1116" w:type="dxa"/>
            <w:vAlign w:val="center"/>
          </w:tcPr>
          <w:p w14:paraId="1C1B6DED" w14:textId="77777777" w:rsidR="00EB50BB" w:rsidRPr="00DD0594" w:rsidRDefault="00EB50BB" w:rsidP="00EB50BB">
            <w:r w:rsidRPr="00DD0594">
              <w:t>说明</w:t>
            </w:r>
          </w:p>
        </w:tc>
        <w:tc>
          <w:tcPr>
            <w:tcW w:w="5157" w:type="dxa"/>
            <w:vAlign w:val="center"/>
          </w:tcPr>
          <w:p w14:paraId="6354D7FD" w14:textId="09970435" w:rsidR="00EB50BB" w:rsidRPr="00DD0594" w:rsidRDefault="00EB50BB" w:rsidP="00EB50BB">
            <w:pPr>
              <w:pStyle w:val="af0"/>
              <w:ind w:firstLineChars="0" w:firstLine="0"/>
            </w:pPr>
            <w:r w:rsidRPr="00DD0594">
              <w:rPr>
                <w:rFonts w:hint="eastAsia"/>
              </w:rPr>
              <w:t>“累计时间”更改为“计费时长”；“原累计时间”更改为“原计费时长”；”“复核后累计时间”更改为“复核后计费时长”</w:t>
            </w:r>
          </w:p>
        </w:tc>
        <w:tc>
          <w:tcPr>
            <w:tcW w:w="2302" w:type="dxa"/>
            <w:vAlign w:val="center"/>
          </w:tcPr>
          <w:p w14:paraId="48EEFC45" w14:textId="01891A3B" w:rsidR="00EB50BB" w:rsidRPr="00DD0594" w:rsidRDefault="00EB50BB" w:rsidP="00EB50BB">
            <w:r w:rsidRPr="00DD0594">
              <w:rPr>
                <w:rFonts w:hint="eastAsia"/>
              </w:rPr>
              <w:t>分别在“待收款订单”标签页、“已完成订单”标签页、“异常订单”标签页的列表中</w:t>
            </w:r>
          </w:p>
        </w:tc>
      </w:tr>
      <w:tr w:rsidR="00DD0594" w:rsidRPr="00DD0594" w14:paraId="251EEC1B" w14:textId="77777777" w:rsidTr="006943A2">
        <w:trPr>
          <w:trHeight w:val="697"/>
        </w:trPr>
        <w:tc>
          <w:tcPr>
            <w:tcW w:w="1387" w:type="dxa"/>
            <w:vMerge/>
            <w:vAlign w:val="center"/>
          </w:tcPr>
          <w:p w14:paraId="1D742A8C" w14:textId="77777777" w:rsidR="006943A2" w:rsidRPr="00DD0594" w:rsidRDefault="006943A2" w:rsidP="006943A2">
            <w:pPr>
              <w:jc w:val="center"/>
            </w:pPr>
          </w:p>
        </w:tc>
        <w:tc>
          <w:tcPr>
            <w:tcW w:w="1116" w:type="dxa"/>
            <w:vAlign w:val="center"/>
          </w:tcPr>
          <w:p w14:paraId="0C91053E" w14:textId="77777777" w:rsidR="006943A2" w:rsidRPr="00DD0594" w:rsidRDefault="006943A2" w:rsidP="006943A2">
            <w:pPr>
              <w:jc w:val="left"/>
            </w:pPr>
            <w:r w:rsidRPr="00DD0594">
              <w:rPr>
                <w:rFonts w:hint="eastAsia"/>
              </w:rPr>
              <w:t>待人工派单</w:t>
            </w:r>
          </w:p>
        </w:tc>
        <w:tc>
          <w:tcPr>
            <w:tcW w:w="5157" w:type="dxa"/>
            <w:vAlign w:val="center"/>
          </w:tcPr>
          <w:p w14:paraId="3282E0D5" w14:textId="77777777" w:rsidR="006943A2" w:rsidRPr="00DD0594" w:rsidRDefault="006943A2" w:rsidP="006943A2">
            <w:pPr>
              <w:pStyle w:val="af0"/>
              <w:ind w:firstLineChars="0" w:firstLine="0"/>
            </w:pPr>
            <w:r w:rsidRPr="00DD0594">
              <w:t>相对一期</w:t>
            </w:r>
            <w:r w:rsidRPr="00DD0594">
              <w:rPr>
                <w:rFonts w:hint="eastAsia"/>
              </w:rPr>
              <w:t>：</w:t>
            </w:r>
          </w:p>
          <w:p w14:paraId="07D285DB" w14:textId="41673048" w:rsidR="006943A2" w:rsidRPr="00DD0594" w:rsidRDefault="006943A2" w:rsidP="00EE3A03">
            <w:pPr>
              <w:pStyle w:val="af0"/>
              <w:ind w:firstLineChars="0" w:firstLine="0"/>
            </w:pPr>
            <w:r w:rsidRPr="00DD0594">
              <w:rPr>
                <w:rFonts w:hint="eastAsia"/>
              </w:rPr>
              <w:t>1</w:t>
            </w:r>
            <w:r w:rsidR="00CC2599" w:rsidRPr="00DD0594">
              <w:rPr>
                <w:rFonts w:hint="eastAsia"/>
              </w:rPr>
              <w:t>、</w:t>
            </w:r>
            <w:r w:rsidRPr="00DD0594">
              <w:rPr>
                <w:rFonts w:hint="eastAsia"/>
              </w:rPr>
              <w:t>增加“订单号”查询条件。</w:t>
            </w:r>
            <w:r w:rsidR="00CC2599" w:rsidRPr="00DD0594">
              <w:rPr>
                <w:rFonts w:hint="eastAsia"/>
              </w:rPr>
              <w:t>控件及查询规则见“公共规则”。</w:t>
            </w:r>
          </w:p>
          <w:p w14:paraId="1B0BFFCD" w14:textId="13BCAE8A" w:rsidR="00A7288E" w:rsidRPr="00DD0594" w:rsidRDefault="00A7288E" w:rsidP="006943A2">
            <w:pPr>
              <w:pStyle w:val="af0"/>
              <w:ind w:firstLineChars="0" w:firstLine="0"/>
            </w:pPr>
            <w:r w:rsidRPr="00DD0594">
              <w:rPr>
                <w:rFonts w:hint="eastAsia"/>
              </w:rPr>
              <w:t>2</w:t>
            </w:r>
            <w:r w:rsidRPr="00DD0594">
              <w:rPr>
                <w:rFonts w:hint="eastAsia"/>
              </w:rPr>
              <w:t>、增加“订单来源”查询</w:t>
            </w:r>
            <w:r w:rsidR="00EE3A03" w:rsidRPr="00DD0594">
              <w:rPr>
                <w:rFonts w:hint="eastAsia"/>
              </w:rPr>
              <w:t>条件。</w:t>
            </w:r>
            <w:r w:rsidR="00410CC5" w:rsidRPr="00DD0594">
              <w:rPr>
                <w:rFonts w:hint="eastAsia"/>
              </w:rPr>
              <w:t>参照公共规则“订单来源</w:t>
            </w:r>
            <w:r w:rsidR="00410CC5" w:rsidRPr="00DD0594">
              <w:rPr>
                <w:rFonts w:hint="eastAsia"/>
              </w:rPr>
              <w:t>1</w:t>
            </w:r>
            <w:r w:rsidR="00410CC5" w:rsidRPr="00DD0594">
              <w:rPr>
                <w:rFonts w:hint="eastAsia"/>
              </w:rPr>
              <w:t>”</w:t>
            </w:r>
          </w:p>
          <w:p w14:paraId="3265D6DC" w14:textId="5008E2E1" w:rsidR="006943A2" w:rsidRPr="00DD0594" w:rsidRDefault="00EE3A03" w:rsidP="006943A2">
            <w:pPr>
              <w:pStyle w:val="af0"/>
              <w:ind w:firstLineChars="0" w:firstLine="0"/>
            </w:pPr>
            <w:r w:rsidRPr="00DD0594">
              <w:t>3</w:t>
            </w:r>
            <w:r w:rsidR="00CC2599" w:rsidRPr="00DD0594">
              <w:rPr>
                <w:rFonts w:hint="eastAsia"/>
              </w:rPr>
              <w:t>、</w:t>
            </w:r>
            <w:r w:rsidR="006943A2" w:rsidRPr="00DD0594">
              <w:rPr>
                <w:rFonts w:hint="eastAsia"/>
              </w:rPr>
              <w:t>增加“清空”按键。</w:t>
            </w:r>
          </w:p>
          <w:p w14:paraId="07F08786" w14:textId="2EB42082" w:rsidR="006943A2" w:rsidRPr="00DD0594" w:rsidRDefault="006943A2" w:rsidP="006943A2">
            <w:pPr>
              <w:pStyle w:val="af0"/>
              <w:ind w:firstLineChars="0" w:firstLine="0"/>
            </w:pPr>
            <w:r w:rsidRPr="00DD0594">
              <w:t>点击后</w:t>
            </w:r>
            <w:r w:rsidRPr="00DD0594">
              <w:rPr>
                <w:rFonts w:hint="eastAsia"/>
              </w:rPr>
              <w:t>，</w:t>
            </w:r>
            <w:r w:rsidRPr="00DD0594">
              <w:t>查询条件</w:t>
            </w:r>
            <w:r w:rsidR="00BB5BD5" w:rsidRPr="00DD0594">
              <w:t>和列表</w:t>
            </w:r>
            <w:r w:rsidR="00CC2599" w:rsidRPr="00DD0594">
              <w:t>置为初始化状态</w:t>
            </w:r>
            <w:r w:rsidR="00CC2599" w:rsidRPr="00DD0594">
              <w:rPr>
                <w:rFonts w:hint="eastAsia"/>
              </w:rPr>
              <w:t>（同一期）</w:t>
            </w:r>
          </w:p>
          <w:p w14:paraId="0B0F21DC" w14:textId="462B7D20" w:rsidR="006C1102" w:rsidRPr="00DD0594" w:rsidRDefault="00EE3A03" w:rsidP="006943A2">
            <w:pPr>
              <w:pStyle w:val="af0"/>
              <w:ind w:firstLineChars="0" w:firstLine="0"/>
            </w:pPr>
            <w:r w:rsidRPr="00DD0594">
              <w:t>4</w:t>
            </w:r>
            <w:r w:rsidR="00CC2599" w:rsidRPr="00DD0594">
              <w:rPr>
                <w:rFonts w:hint="eastAsia"/>
              </w:rPr>
              <w:t>、</w:t>
            </w:r>
            <w:r w:rsidR="006C1102" w:rsidRPr="00DD0594">
              <w:rPr>
                <w:rFonts w:hint="eastAsia"/>
              </w:rPr>
              <w:t>查询条件位置顺序做了调整</w:t>
            </w:r>
            <w:r w:rsidR="00CC2599" w:rsidRPr="00DD0594">
              <w:rPr>
                <w:rFonts w:hint="eastAsia"/>
              </w:rPr>
              <w:t>，详见原型</w:t>
            </w:r>
          </w:p>
          <w:p w14:paraId="318BCBBD" w14:textId="492C485C" w:rsidR="00EE3A03" w:rsidRPr="00DD0594" w:rsidRDefault="00EE3A03" w:rsidP="006943A2">
            <w:pPr>
              <w:pStyle w:val="af0"/>
              <w:ind w:firstLineChars="0" w:firstLine="0"/>
            </w:pPr>
            <w:r w:rsidRPr="00DD0594">
              <w:t>5</w:t>
            </w:r>
            <w:r w:rsidRPr="00DD0594">
              <w:rPr>
                <w:rFonts w:hint="eastAsia"/>
              </w:rPr>
              <w:t>、列表增加“订单来源”列，</w:t>
            </w:r>
            <w:r w:rsidR="00410CC5" w:rsidRPr="00DD0594">
              <w:rPr>
                <w:rFonts w:hint="eastAsia"/>
              </w:rPr>
              <w:t>参照公共规则“订单来源</w:t>
            </w:r>
            <w:r w:rsidR="00410CC5" w:rsidRPr="00DD0594">
              <w:rPr>
                <w:rFonts w:hint="eastAsia"/>
              </w:rPr>
              <w:t>1</w:t>
            </w:r>
            <w:r w:rsidR="00410CC5" w:rsidRPr="00DD0594">
              <w:rPr>
                <w:rFonts w:hint="eastAsia"/>
              </w:rPr>
              <w:t>”</w:t>
            </w:r>
          </w:p>
        </w:tc>
        <w:tc>
          <w:tcPr>
            <w:tcW w:w="2302" w:type="dxa"/>
            <w:vAlign w:val="center"/>
          </w:tcPr>
          <w:p w14:paraId="5B13E401" w14:textId="76BF996B" w:rsidR="006943A2" w:rsidRPr="00DD0594" w:rsidRDefault="006943A2" w:rsidP="006943A2"/>
        </w:tc>
      </w:tr>
      <w:tr w:rsidR="00DD0594" w:rsidRPr="00DD0594" w14:paraId="00BBDC14" w14:textId="77777777" w:rsidTr="006943A2">
        <w:tc>
          <w:tcPr>
            <w:tcW w:w="1387" w:type="dxa"/>
            <w:vMerge/>
            <w:vAlign w:val="center"/>
          </w:tcPr>
          <w:p w14:paraId="2E54974F" w14:textId="77777777" w:rsidR="006943A2" w:rsidRPr="00DD0594" w:rsidRDefault="006943A2" w:rsidP="006943A2">
            <w:pPr>
              <w:jc w:val="center"/>
            </w:pPr>
          </w:p>
        </w:tc>
        <w:tc>
          <w:tcPr>
            <w:tcW w:w="1116" w:type="dxa"/>
            <w:vAlign w:val="center"/>
          </w:tcPr>
          <w:p w14:paraId="7E3D80D2" w14:textId="77777777" w:rsidR="006943A2" w:rsidRPr="00DD0594" w:rsidRDefault="006943A2" w:rsidP="006943A2">
            <w:r w:rsidRPr="00DD0594">
              <w:t>当前订单</w:t>
            </w:r>
          </w:p>
        </w:tc>
        <w:tc>
          <w:tcPr>
            <w:tcW w:w="5157" w:type="dxa"/>
            <w:vAlign w:val="center"/>
          </w:tcPr>
          <w:p w14:paraId="1883F14D" w14:textId="77777777" w:rsidR="006943A2" w:rsidRPr="00DD0594" w:rsidRDefault="006943A2" w:rsidP="006943A2">
            <w:pPr>
              <w:pStyle w:val="af0"/>
              <w:ind w:firstLineChars="0" w:firstLine="0"/>
            </w:pPr>
            <w:r w:rsidRPr="00DD0594">
              <w:t>相对一期</w:t>
            </w:r>
            <w:r w:rsidRPr="00DD0594">
              <w:rPr>
                <w:rFonts w:hint="eastAsia"/>
              </w:rPr>
              <w:t>：</w:t>
            </w:r>
          </w:p>
          <w:p w14:paraId="18CCD7F0" w14:textId="0AB6A88B" w:rsidR="006943A2" w:rsidRPr="00DD0594" w:rsidRDefault="006943A2" w:rsidP="006943A2">
            <w:pPr>
              <w:pStyle w:val="af0"/>
              <w:ind w:firstLineChars="0" w:firstLine="0"/>
            </w:pPr>
            <w:r w:rsidRPr="00DD0594">
              <w:rPr>
                <w:rFonts w:hint="eastAsia"/>
              </w:rPr>
              <w:t>1</w:t>
            </w:r>
            <w:r w:rsidR="00CC2599" w:rsidRPr="00DD0594">
              <w:rPr>
                <w:rFonts w:hint="eastAsia"/>
              </w:rPr>
              <w:t>、</w:t>
            </w:r>
            <w:r w:rsidR="004F7F33" w:rsidRPr="00DD0594">
              <w:rPr>
                <w:rFonts w:hint="eastAsia"/>
              </w:rPr>
              <w:t>增加了“订单状态”和“司机”两个查询条件。</w:t>
            </w:r>
          </w:p>
          <w:p w14:paraId="285F4DFF" w14:textId="61739A68"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4F7F33" w:rsidRPr="00DD0594">
              <w:t>订单状态包括</w:t>
            </w:r>
            <w:r w:rsidR="004F7F33" w:rsidRPr="00DD0594">
              <w:rPr>
                <w:rFonts w:hint="eastAsia"/>
              </w:rPr>
              <w:t>“全部”“待出发”“已出发”“已抵</w:t>
            </w:r>
            <w:r w:rsidR="004F7F33" w:rsidRPr="00DD0594">
              <w:rPr>
                <w:rFonts w:hint="eastAsia"/>
              </w:rPr>
              <w:lastRenderedPageBreak/>
              <w:t>达”“服务中”，默认“全部”；</w:t>
            </w:r>
          </w:p>
          <w:p w14:paraId="367919F1" w14:textId="4F4FF9B6" w:rsidR="00803EC7" w:rsidRPr="00DD0594" w:rsidRDefault="00FC0FC8" w:rsidP="00803EC7">
            <w:pPr>
              <w:pStyle w:val="af0"/>
              <w:ind w:firstLineChars="0" w:firstLine="0"/>
            </w:pPr>
            <w:r w:rsidRPr="00DD0594">
              <w:rPr>
                <w:rFonts w:hint="eastAsia"/>
              </w:rPr>
              <w:t>（</w:t>
            </w:r>
            <w:r w:rsidRPr="00DD0594">
              <w:rPr>
                <w:rFonts w:hint="eastAsia"/>
              </w:rPr>
              <w:t>2</w:t>
            </w:r>
            <w:r w:rsidRPr="00DD0594">
              <w:rPr>
                <w:rFonts w:hint="eastAsia"/>
              </w:rPr>
              <w:t>）</w:t>
            </w:r>
            <w:r w:rsidR="004F7F33" w:rsidRPr="00DD0594">
              <w:rPr>
                <w:rFonts w:hint="eastAsia"/>
              </w:rPr>
              <w:t>司机查询</w:t>
            </w:r>
            <w:r w:rsidR="00AF6CA8" w:rsidRPr="00DD0594">
              <w:rPr>
                <w:rFonts w:hint="eastAsia"/>
              </w:rPr>
              <w:t>控件控件参照公共规则</w:t>
            </w:r>
          </w:p>
          <w:p w14:paraId="0584D82D" w14:textId="29E4B067" w:rsidR="004F7F33" w:rsidRPr="00DD0594" w:rsidRDefault="00803EC7" w:rsidP="006943A2">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62C86C58" w14:textId="1FF36605" w:rsidR="006C1102" w:rsidRPr="00DD0594" w:rsidRDefault="00803EC7" w:rsidP="006C1102">
            <w:pPr>
              <w:pStyle w:val="af0"/>
              <w:ind w:firstLineChars="0" w:firstLine="0"/>
            </w:pPr>
            <w:r w:rsidRPr="00DD0594">
              <w:t>3</w:t>
            </w:r>
            <w:r w:rsidR="00CC2599" w:rsidRPr="00DD0594">
              <w:rPr>
                <w:rFonts w:hint="eastAsia"/>
              </w:rPr>
              <w:t>、</w:t>
            </w:r>
            <w:r w:rsidR="006C1102" w:rsidRPr="00DD0594">
              <w:rPr>
                <w:rFonts w:hint="eastAsia"/>
              </w:rPr>
              <w:t>增加“清空”按键。</w:t>
            </w:r>
            <w:r w:rsidR="00AF6CA8" w:rsidRPr="00DD0594">
              <w:rPr>
                <w:rFonts w:hint="eastAsia"/>
              </w:rPr>
              <w:t>参照公共规则</w:t>
            </w:r>
          </w:p>
          <w:p w14:paraId="3DF14A01" w14:textId="6BFBE07F" w:rsidR="006C1102" w:rsidRPr="00DD0594" w:rsidRDefault="00803EC7"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6CF19924" w14:textId="4A2B96D4" w:rsidR="000F0A2F" w:rsidRPr="00DD0594" w:rsidRDefault="00803EC7" w:rsidP="006C1102">
            <w:pPr>
              <w:pStyle w:val="af0"/>
              <w:ind w:firstLineChars="0" w:firstLine="0"/>
            </w:pPr>
            <w:r w:rsidRPr="00DD0594">
              <w:t>5</w:t>
            </w:r>
            <w:r w:rsidR="0092237A" w:rsidRPr="00DD0594">
              <w:rPr>
                <w:rFonts w:hint="eastAsia"/>
              </w:rPr>
              <w:t>、</w:t>
            </w:r>
            <w:r w:rsidR="000F0A2F" w:rsidRPr="00DD0594">
              <w:t>用车时间</w:t>
            </w:r>
            <w:r w:rsidR="0092237A" w:rsidRPr="00DD0594">
              <w:t>采用年月日时分</w:t>
            </w:r>
            <w:r w:rsidR="0092237A" w:rsidRPr="00DD0594">
              <w:rPr>
                <w:rFonts w:hint="eastAsia"/>
              </w:rPr>
              <w:t>，</w:t>
            </w:r>
            <w:r w:rsidR="000F0A2F" w:rsidRPr="00DD0594">
              <w:t>精确到分钟</w:t>
            </w:r>
            <w:r w:rsidR="00AF6CA8" w:rsidRPr="00DD0594">
              <w:rPr>
                <w:rFonts w:hint="eastAsia"/>
              </w:rPr>
              <w:t>参照公共规则用车时间选择控件</w:t>
            </w:r>
            <w:r w:rsidR="00AF6CA8" w:rsidRPr="00DD0594">
              <w:rPr>
                <w:rFonts w:hint="eastAsia"/>
              </w:rPr>
              <w:t>2</w:t>
            </w:r>
          </w:p>
          <w:p w14:paraId="6CB0E0A0" w14:textId="29830996" w:rsidR="00803EC7" w:rsidRPr="00DD0594" w:rsidRDefault="00803EC7" w:rsidP="00803EC7">
            <w:r w:rsidRPr="00DD0594">
              <w:t>6</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14:paraId="58A65947" w14:textId="77777777" w:rsidR="006943A2" w:rsidRPr="00DD0594" w:rsidRDefault="004F7F33" w:rsidP="006943A2">
            <w:r w:rsidRPr="00DD0594">
              <w:rPr>
                <w:rFonts w:hint="eastAsia"/>
              </w:rPr>
              <w:lastRenderedPageBreak/>
              <w:t>；</w:t>
            </w:r>
          </w:p>
        </w:tc>
      </w:tr>
      <w:tr w:rsidR="00DD0594" w:rsidRPr="00DD0594" w14:paraId="3D1912B7" w14:textId="77777777" w:rsidTr="006943A2">
        <w:tc>
          <w:tcPr>
            <w:tcW w:w="1387" w:type="dxa"/>
            <w:vMerge/>
            <w:vAlign w:val="center"/>
          </w:tcPr>
          <w:p w14:paraId="41F6923B" w14:textId="77777777" w:rsidR="006943A2" w:rsidRPr="00DD0594" w:rsidRDefault="006943A2" w:rsidP="006943A2">
            <w:pPr>
              <w:jc w:val="center"/>
            </w:pPr>
          </w:p>
        </w:tc>
        <w:tc>
          <w:tcPr>
            <w:tcW w:w="1116" w:type="dxa"/>
            <w:vAlign w:val="center"/>
          </w:tcPr>
          <w:p w14:paraId="2B54A64C" w14:textId="77777777" w:rsidR="006943A2" w:rsidRPr="00DD0594" w:rsidRDefault="006C1102" w:rsidP="006943A2">
            <w:r w:rsidRPr="00DD0594">
              <w:t>异常订单</w:t>
            </w:r>
            <w:r w:rsidRPr="00DD0594">
              <w:rPr>
                <w:rFonts w:hint="eastAsia"/>
              </w:rPr>
              <w:t>/</w:t>
            </w:r>
            <w:r w:rsidRPr="00DD0594">
              <w:rPr>
                <w:rFonts w:hint="eastAsia"/>
              </w:rPr>
              <w:t>待复核</w:t>
            </w:r>
          </w:p>
        </w:tc>
        <w:tc>
          <w:tcPr>
            <w:tcW w:w="5157" w:type="dxa"/>
            <w:vAlign w:val="center"/>
          </w:tcPr>
          <w:p w14:paraId="697C6DC6" w14:textId="77777777" w:rsidR="006943A2" w:rsidRPr="00DD0594" w:rsidRDefault="006C1102" w:rsidP="006943A2">
            <w:pPr>
              <w:pStyle w:val="af0"/>
              <w:ind w:firstLineChars="0" w:firstLine="0"/>
            </w:pPr>
            <w:r w:rsidRPr="00DD0594">
              <w:t>相对一期</w:t>
            </w:r>
            <w:r w:rsidRPr="00DD0594">
              <w:rPr>
                <w:rFonts w:hint="eastAsia"/>
              </w:rPr>
              <w:t>：</w:t>
            </w:r>
          </w:p>
          <w:p w14:paraId="50732477" w14:textId="05462972"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增加了“司机”查询条件。</w:t>
            </w:r>
            <w:r w:rsidR="00EE1E3F" w:rsidRPr="00DD0594">
              <w:rPr>
                <w:rFonts w:hint="eastAsia"/>
              </w:rPr>
              <w:t>控件参照公共规则。</w:t>
            </w:r>
          </w:p>
          <w:p w14:paraId="10D62647" w14:textId="77777777" w:rsidR="00803EC7" w:rsidRPr="00DD0594" w:rsidRDefault="00803EC7" w:rsidP="00803EC7">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0A304677" w14:textId="6FB0B980" w:rsidR="006C1102" w:rsidRPr="00DD0594" w:rsidRDefault="00803EC7" w:rsidP="006C1102">
            <w:pPr>
              <w:pStyle w:val="af0"/>
              <w:ind w:firstLineChars="0" w:firstLine="0"/>
            </w:pPr>
            <w:r w:rsidRPr="00DD0594">
              <w:t>3</w:t>
            </w:r>
            <w:r w:rsidR="0092237A" w:rsidRPr="00DD0594">
              <w:rPr>
                <w:rFonts w:hint="eastAsia"/>
              </w:rPr>
              <w:t>、</w:t>
            </w:r>
            <w:r w:rsidR="006C1102" w:rsidRPr="00DD0594">
              <w:rPr>
                <w:rFonts w:hint="eastAsia"/>
              </w:rPr>
              <w:t>增加“清空”按键。</w:t>
            </w:r>
            <w:r w:rsidR="00EE1E3F" w:rsidRPr="00DD0594">
              <w:rPr>
                <w:rFonts w:hint="eastAsia"/>
              </w:rPr>
              <w:t>参照参照公共规则</w:t>
            </w:r>
          </w:p>
          <w:p w14:paraId="790C0397" w14:textId="62720CEA" w:rsidR="006C1102" w:rsidRPr="00DD0594" w:rsidRDefault="00803EC7" w:rsidP="006943A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5CF2B92E" w14:textId="51A4AA03" w:rsidR="00DF3118" w:rsidRPr="00DD0594" w:rsidRDefault="00803EC7" w:rsidP="006943A2">
            <w:pPr>
              <w:pStyle w:val="af0"/>
              <w:ind w:firstLineChars="0" w:firstLine="0"/>
            </w:pPr>
            <w:r w:rsidRPr="00DD0594">
              <w:t>5</w:t>
            </w:r>
            <w:r w:rsidR="0092237A" w:rsidRPr="00DD0594">
              <w:rPr>
                <w:rFonts w:hint="eastAsia"/>
              </w:rPr>
              <w:t>、</w:t>
            </w:r>
            <w:r w:rsidR="00DF3118" w:rsidRPr="00DD0594">
              <w:rPr>
                <w:rFonts w:hint="eastAsia"/>
              </w:rPr>
              <w:t>新增“导出数据”，导出</w:t>
            </w:r>
            <w:r w:rsidR="00695C2D" w:rsidRPr="00DD0594">
              <w:rPr>
                <w:rFonts w:hint="eastAsia"/>
              </w:rPr>
              <w:t>列表中</w:t>
            </w:r>
            <w:r w:rsidR="0092237A"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92237A" w:rsidRPr="00DD0594">
              <w:rPr>
                <w:rFonts w:hint="eastAsia"/>
              </w:rPr>
              <w:t>内容</w:t>
            </w:r>
            <w:r w:rsidR="00A936EA" w:rsidRPr="00DD0594">
              <w:rPr>
                <w:rFonts w:hint="eastAsia"/>
              </w:rPr>
              <w:t>格式</w:t>
            </w:r>
            <w:r w:rsidR="00DF3118" w:rsidRPr="00DD0594">
              <w:rPr>
                <w:rFonts w:hint="eastAsia"/>
              </w:rPr>
              <w:t>参照模板。</w:t>
            </w:r>
          </w:p>
          <w:p w14:paraId="46BCC809" w14:textId="6DAC8604" w:rsidR="000F0A2F" w:rsidRPr="00DD0594" w:rsidRDefault="00803EC7" w:rsidP="006943A2">
            <w:pPr>
              <w:pStyle w:val="af0"/>
              <w:ind w:firstLineChars="0" w:firstLine="0"/>
            </w:pPr>
            <w:r w:rsidRPr="00DD0594">
              <w:t>6</w:t>
            </w:r>
            <w:r w:rsidR="0092237A" w:rsidRPr="00DD0594">
              <w:rPr>
                <w:rFonts w:hint="eastAsia"/>
              </w:rPr>
              <w:t>、</w:t>
            </w:r>
            <w:r w:rsidR="000F0A2F" w:rsidRPr="00DD0594">
              <w:t>用车时间</w:t>
            </w:r>
            <w:r w:rsidR="00311CA5" w:rsidRPr="00DD0594">
              <w:t>查询条件</w:t>
            </w:r>
            <w:r w:rsidR="0092237A" w:rsidRPr="00DD0594">
              <w:t>精确到分钟</w:t>
            </w:r>
            <w:r w:rsidR="0092237A" w:rsidRPr="00DD0594">
              <w:rPr>
                <w:rFonts w:hint="eastAsia"/>
              </w:rPr>
              <w:t>，具体</w:t>
            </w:r>
            <w:r w:rsidR="0092237A" w:rsidRPr="00DD0594">
              <w:t>参见公共规则</w:t>
            </w:r>
          </w:p>
          <w:p w14:paraId="66B70754" w14:textId="4F6A276C" w:rsidR="00803EC7" w:rsidRPr="00DD0594" w:rsidRDefault="00803EC7" w:rsidP="00803EC7">
            <w:r w:rsidRPr="00DD0594">
              <w:t>7</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14:paraId="16A117C1" w14:textId="313F0C48" w:rsidR="006943A2" w:rsidRPr="00DD0594" w:rsidRDefault="00F10A72" w:rsidP="006943A2">
            <w:r w:rsidRPr="00DD0594">
              <w:t>检出</w:t>
            </w:r>
            <w:r w:rsidR="00DF3118" w:rsidRPr="00DD0594">
              <w:t>数据为空时</w:t>
            </w:r>
            <w:r w:rsidR="00DF3118" w:rsidRPr="00DD0594">
              <w:rPr>
                <w:rFonts w:hint="eastAsia"/>
              </w:rPr>
              <w:t>，</w:t>
            </w:r>
            <w:r w:rsidR="00DF3118" w:rsidRPr="00DD0594">
              <w:t>导出数据按键不可点击</w:t>
            </w:r>
          </w:p>
        </w:tc>
      </w:tr>
      <w:tr w:rsidR="00DD0594" w:rsidRPr="00DD0594" w14:paraId="37E6235B" w14:textId="77777777" w:rsidTr="006943A2">
        <w:tc>
          <w:tcPr>
            <w:tcW w:w="1387" w:type="dxa"/>
            <w:vMerge/>
            <w:vAlign w:val="center"/>
          </w:tcPr>
          <w:p w14:paraId="05EFDAE3" w14:textId="77777777" w:rsidR="006943A2" w:rsidRPr="00DD0594" w:rsidRDefault="006943A2" w:rsidP="006943A2">
            <w:pPr>
              <w:jc w:val="center"/>
            </w:pPr>
          </w:p>
        </w:tc>
        <w:tc>
          <w:tcPr>
            <w:tcW w:w="1116" w:type="dxa"/>
            <w:vAlign w:val="center"/>
          </w:tcPr>
          <w:p w14:paraId="5DACF939" w14:textId="77777777" w:rsidR="006943A2" w:rsidRPr="00DD0594" w:rsidRDefault="006C1102" w:rsidP="006943A2">
            <w:r w:rsidRPr="00DD0594">
              <w:t>异常订单</w:t>
            </w:r>
            <w:r w:rsidRPr="00DD0594">
              <w:rPr>
                <w:rFonts w:hint="eastAsia"/>
              </w:rPr>
              <w:t>/</w:t>
            </w:r>
            <w:r w:rsidRPr="00DD0594">
              <w:rPr>
                <w:rFonts w:hint="eastAsia"/>
              </w:rPr>
              <w:t>已复核</w:t>
            </w:r>
          </w:p>
        </w:tc>
        <w:tc>
          <w:tcPr>
            <w:tcW w:w="5157" w:type="dxa"/>
            <w:vAlign w:val="center"/>
          </w:tcPr>
          <w:p w14:paraId="4FE1F9D7" w14:textId="77777777" w:rsidR="006C1102" w:rsidRPr="00DD0594" w:rsidRDefault="006C1102" w:rsidP="006C1102">
            <w:pPr>
              <w:pStyle w:val="af0"/>
              <w:ind w:firstLineChars="0" w:firstLine="0"/>
            </w:pPr>
            <w:r w:rsidRPr="00DD0594">
              <w:t>相对一期</w:t>
            </w:r>
            <w:r w:rsidRPr="00DD0594">
              <w:rPr>
                <w:rFonts w:hint="eastAsia"/>
              </w:rPr>
              <w:t>：</w:t>
            </w:r>
          </w:p>
          <w:p w14:paraId="2B3A89CB" w14:textId="0E9E305B"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去掉了“用车时间”和“下单人”两个查询条件</w:t>
            </w:r>
          </w:p>
          <w:p w14:paraId="54B4DC6D" w14:textId="77777777" w:rsidR="001F5098" w:rsidRPr="00DD0594" w:rsidRDefault="001F5098" w:rsidP="001F5098">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7FC4FEAB" w14:textId="6E9F956F" w:rsidR="006C1102" w:rsidRPr="00DD0594" w:rsidRDefault="001F5098" w:rsidP="006C1102">
            <w:pPr>
              <w:pStyle w:val="af0"/>
              <w:ind w:firstLineChars="0" w:firstLine="0"/>
            </w:pPr>
            <w:r w:rsidRPr="00DD0594">
              <w:t>3</w:t>
            </w:r>
            <w:r w:rsidR="0092237A" w:rsidRPr="00DD0594">
              <w:rPr>
                <w:rFonts w:hint="eastAsia"/>
              </w:rPr>
              <w:t>、</w:t>
            </w:r>
            <w:r w:rsidR="006C1102" w:rsidRPr="00DD0594">
              <w:rPr>
                <w:rFonts w:hint="eastAsia"/>
              </w:rPr>
              <w:t>增加“清空”按键。</w:t>
            </w:r>
          </w:p>
          <w:p w14:paraId="436AE2BA" w14:textId="65B1D1EC" w:rsidR="006C1102" w:rsidRPr="00DD0594" w:rsidRDefault="006C1102" w:rsidP="006C1102">
            <w:pPr>
              <w:pStyle w:val="af0"/>
              <w:ind w:firstLineChars="0" w:firstLine="0"/>
            </w:pPr>
            <w:r w:rsidRPr="00DD0594">
              <w:t>点击后</w:t>
            </w:r>
            <w:r w:rsidRPr="00DD0594">
              <w:rPr>
                <w:rFonts w:hint="eastAsia"/>
              </w:rPr>
              <w:t>，</w:t>
            </w:r>
            <w:r w:rsidR="00F10A72" w:rsidRPr="00DD0594">
              <w:rPr>
                <w:rFonts w:hint="eastAsia"/>
              </w:rPr>
              <w:t>查询条件和列表置为初始化状态（同一期）</w:t>
            </w:r>
          </w:p>
          <w:p w14:paraId="7688D61B" w14:textId="4BFCC01E" w:rsidR="006943A2" w:rsidRPr="00DD0594" w:rsidRDefault="001F5098"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7A8AB028" w14:textId="35D98182" w:rsidR="00DF3118" w:rsidRPr="00DD0594" w:rsidRDefault="001F5098" w:rsidP="006C1102">
            <w:pPr>
              <w:pStyle w:val="af0"/>
              <w:ind w:firstLineChars="0" w:firstLine="0"/>
            </w:pPr>
            <w:r w:rsidRPr="00DD0594">
              <w:t>5</w:t>
            </w:r>
            <w:r w:rsidR="0092237A" w:rsidRPr="00DD0594">
              <w:rPr>
                <w:rFonts w:hint="eastAsia"/>
              </w:rPr>
              <w:t>、</w:t>
            </w:r>
            <w:r w:rsidR="00DF3118" w:rsidRPr="00DD0594">
              <w:rPr>
                <w:rFonts w:hint="eastAsia"/>
              </w:rPr>
              <w:t>本页面列表显示已经复核完毕的订单，</w:t>
            </w:r>
            <w:r w:rsidR="00F10A72" w:rsidRPr="00DD0594">
              <w:rPr>
                <w:rFonts w:hint="eastAsia"/>
              </w:rPr>
              <w:t>点击“申请</w:t>
            </w:r>
            <w:r w:rsidR="00F10A72" w:rsidRPr="00DD0594">
              <w:rPr>
                <w:rFonts w:hint="eastAsia"/>
              </w:rPr>
              <w:lastRenderedPageBreak/>
              <w:t>复核”</w:t>
            </w:r>
            <w:r w:rsidR="00DF3118" w:rsidRPr="00DD0594">
              <w:rPr>
                <w:rFonts w:hint="eastAsia"/>
              </w:rPr>
              <w:t>，则</w:t>
            </w:r>
            <w:r w:rsidR="00F10A72" w:rsidRPr="00DD0594">
              <w:rPr>
                <w:rFonts w:hint="eastAsia"/>
              </w:rPr>
              <w:t>该</w:t>
            </w:r>
            <w:r w:rsidR="00DF3118" w:rsidRPr="00DD0594">
              <w:rPr>
                <w:rFonts w:hint="eastAsia"/>
              </w:rPr>
              <w:t>订单进入</w:t>
            </w:r>
            <w:r w:rsidR="00F10A72" w:rsidRPr="00DD0594">
              <w:rPr>
                <w:rFonts w:hint="eastAsia"/>
              </w:rPr>
              <w:t>“待复核”</w:t>
            </w:r>
            <w:r w:rsidR="00DF3118" w:rsidRPr="00DD0594">
              <w:rPr>
                <w:rFonts w:hint="eastAsia"/>
              </w:rPr>
              <w:t>订单</w:t>
            </w:r>
            <w:r w:rsidR="00F10A72" w:rsidRPr="00DD0594">
              <w:rPr>
                <w:rFonts w:hint="eastAsia"/>
              </w:rPr>
              <w:t>列表</w:t>
            </w:r>
            <w:r w:rsidR="00DF3118" w:rsidRPr="00DD0594">
              <w:rPr>
                <w:rFonts w:hint="eastAsia"/>
              </w:rPr>
              <w:t>，</w:t>
            </w:r>
            <w:r w:rsidR="00F10A72" w:rsidRPr="00DD0594">
              <w:rPr>
                <w:rFonts w:hint="eastAsia"/>
              </w:rPr>
              <w:t>“已复核”订单列表</w:t>
            </w:r>
            <w:r w:rsidR="00DF3118" w:rsidRPr="00DD0594">
              <w:rPr>
                <w:rFonts w:hint="eastAsia"/>
              </w:rPr>
              <w:t>不再显示</w:t>
            </w:r>
          </w:p>
          <w:p w14:paraId="37F31F06" w14:textId="60839C66"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p>
          <w:p w14:paraId="3594F388" w14:textId="00811FDE" w:rsidR="00DF3118" w:rsidRPr="00DD0594" w:rsidRDefault="001F5098" w:rsidP="006C1102">
            <w:pPr>
              <w:pStyle w:val="af0"/>
              <w:ind w:firstLineChars="0" w:firstLine="0"/>
            </w:pPr>
            <w:r w:rsidRPr="00DD0594">
              <w:t>7</w:t>
            </w:r>
            <w:r w:rsidR="0092237A" w:rsidRPr="00DD0594">
              <w:rPr>
                <w:rFonts w:hint="eastAsia"/>
              </w:rPr>
              <w:t>、</w:t>
            </w:r>
            <w:r w:rsidR="00DF3118" w:rsidRPr="00DD0594">
              <w:rPr>
                <w:rFonts w:hint="eastAsia"/>
              </w:rPr>
              <w:t>新增“导出数据”，导出</w:t>
            </w:r>
            <w:r w:rsidR="00695C2D" w:rsidRPr="00DD0594">
              <w:rPr>
                <w:rFonts w:hint="eastAsia"/>
              </w:rPr>
              <w:t>列表中</w:t>
            </w:r>
            <w:r w:rsidR="00F10A72"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A936EA" w:rsidRPr="00DD0594">
              <w:rPr>
                <w:rFonts w:hint="eastAsia"/>
              </w:rPr>
              <w:t>格式</w:t>
            </w:r>
            <w:r w:rsidR="00DF3118" w:rsidRPr="00DD0594">
              <w:rPr>
                <w:rFonts w:hint="eastAsia"/>
              </w:rPr>
              <w:t>参照模板。</w:t>
            </w:r>
          </w:p>
        </w:tc>
        <w:tc>
          <w:tcPr>
            <w:tcW w:w="2302" w:type="dxa"/>
            <w:vAlign w:val="center"/>
          </w:tcPr>
          <w:p w14:paraId="2E4F6BC5" w14:textId="77777777" w:rsidR="006943A2" w:rsidRPr="00DD0594" w:rsidRDefault="00DF3118" w:rsidP="006943A2">
            <w:r w:rsidRPr="00DD0594">
              <w:lastRenderedPageBreak/>
              <w:t>数据为空时</w:t>
            </w:r>
            <w:r w:rsidRPr="00DD0594">
              <w:rPr>
                <w:rFonts w:hint="eastAsia"/>
              </w:rPr>
              <w:t>，</w:t>
            </w:r>
            <w:r w:rsidRPr="00DD0594">
              <w:t>导出数据按键不可点击</w:t>
            </w:r>
          </w:p>
        </w:tc>
      </w:tr>
      <w:tr w:rsidR="00DD0594" w:rsidRPr="00DD0594" w14:paraId="6FCE6862" w14:textId="77777777" w:rsidTr="006943A2">
        <w:tc>
          <w:tcPr>
            <w:tcW w:w="1387" w:type="dxa"/>
            <w:vMerge/>
            <w:vAlign w:val="center"/>
          </w:tcPr>
          <w:p w14:paraId="12E73C25" w14:textId="77777777" w:rsidR="006943A2" w:rsidRPr="00DD0594" w:rsidRDefault="006943A2" w:rsidP="006943A2">
            <w:pPr>
              <w:jc w:val="center"/>
            </w:pPr>
          </w:p>
        </w:tc>
        <w:tc>
          <w:tcPr>
            <w:tcW w:w="1116" w:type="dxa"/>
            <w:vAlign w:val="center"/>
          </w:tcPr>
          <w:p w14:paraId="4BFB0200" w14:textId="77777777" w:rsidR="006943A2" w:rsidRPr="00DD0594" w:rsidRDefault="00DF3118" w:rsidP="006943A2">
            <w:r w:rsidRPr="00DD0594">
              <w:t>申请复核弹窗</w:t>
            </w:r>
          </w:p>
        </w:tc>
        <w:tc>
          <w:tcPr>
            <w:tcW w:w="5157" w:type="dxa"/>
            <w:vAlign w:val="center"/>
          </w:tcPr>
          <w:p w14:paraId="77889A6E" w14:textId="77777777" w:rsidR="006943A2" w:rsidRPr="00DD0594" w:rsidRDefault="00DF3118" w:rsidP="006943A2">
            <w:pPr>
              <w:pStyle w:val="af0"/>
              <w:ind w:firstLineChars="0" w:firstLine="0"/>
            </w:pPr>
            <w:r w:rsidRPr="00DD0594">
              <w:t>相对一期</w:t>
            </w:r>
            <w:r w:rsidRPr="00DD0594">
              <w:rPr>
                <w:rFonts w:hint="eastAsia"/>
              </w:rPr>
              <w:t>：</w:t>
            </w:r>
          </w:p>
          <w:p w14:paraId="4E996565" w14:textId="77777777" w:rsidR="00DF3118" w:rsidRPr="00DD0594" w:rsidRDefault="00DF3118" w:rsidP="006943A2">
            <w:pPr>
              <w:pStyle w:val="af0"/>
              <w:ind w:firstLineChars="0" w:firstLine="0"/>
            </w:pPr>
            <w:r w:rsidRPr="00DD0594">
              <w:t>原</w:t>
            </w:r>
            <w:r w:rsidRPr="00DD0594">
              <w:rPr>
                <w:rFonts w:hint="eastAsia"/>
              </w:rPr>
              <w:t>“复核原因”更改为“申请原因”，弱提示更改为“填写申请复核原因”</w:t>
            </w:r>
          </w:p>
        </w:tc>
        <w:tc>
          <w:tcPr>
            <w:tcW w:w="2302" w:type="dxa"/>
            <w:vAlign w:val="center"/>
          </w:tcPr>
          <w:p w14:paraId="6DD3C235" w14:textId="77777777" w:rsidR="006943A2" w:rsidRPr="00DD0594" w:rsidRDefault="006943A2" w:rsidP="006943A2"/>
        </w:tc>
      </w:tr>
      <w:tr w:rsidR="00DD0594" w:rsidRPr="00DD0594" w14:paraId="7BB2F2BD" w14:textId="77777777" w:rsidTr="006943A2">
        <w:tc>
          <w:tcPr>
            <w:tcW w:w="1387" w:type="dxa"/>
            <w:vMerge/>
            <w:vAlign w:val="center"/>
          </w:tcPr>
          <w:p w14:paraId="5C875EA0" w14:textId="77777777" w:rsidR="00DF3118" w:rsidRPr="00DD0594" w:rsidRDefault="00DF3118" w:rsidP="006943A2">
            <w:pPr>
              <w:jc w:val="center"/>
            </w:pPr>
          </w:p>
        </w:tc>
        <w:tc>
          <w:tcPr>
            <w:tcW w:w="1116" w:type="dxa"/>
            <w:vAlign w:val="center"/>
          </w:tcPr>
          <w:p w14:paraId="50461709" w14:textId="77777777" w:rsidR="00DF3118" w:rsidRPr="00DD0594" w:rsidRDefault="00DF3118" w:rsidP="006943A2">
            <w:r w:rsidRPr="00DD0594">
              <w:t>待收款订单</w:t>
            </w:r>
          </w:p>
        </w:tc>
        <w:tc>
          <w:tcPr>
            <w:tcW w:w="5157" w:type="dxa"/>
            <w:vAlign w:val="center"/>
          </w:tcPr>
          <w:p w14:paraId="2BEE983A" w14:textId="77777777" w:rsidR="00DF3118" w:rsidRPr="00DD0594" w:rsidRDefault="00DF3118" w:rsidP="006943A2">
            <w:pPr>
              <w:pStyle w:val="af0"/>
              <w:ind w:firstLineChars="0" w:firstLine="0"/>
            </w:pPr>
            <w:r w:rsidRPr="00DD0594">
              <w:t>新增栏位</w:t>
            </w:r>
            <w:r w:rsidR="00A936EA" w:rsidRPr="00DD0594">
              <w:rPr>
                <w:rFonts w:hint="eastAsia"/>
              </w:rPr>
              <w:t>，显示处于未结算和结算中状态的订单。</w:t>
            </w:r>
          </w:p>
          <w:p w14:paraId="7B52A862" w14:textId="0DAD224D" w:rsidR="000F0A2F" w:rsidRPr="00DD0594" w:rsidRDefault="000F0A2F" w:rsidP="006943A2">
            <w:pPr>
              <w:pStyle w:val="af0"/>
              <w:ind w:firstLineChars="0" w:firstLine="0"/>
            </w:pPr>
            <w:r w:rsidRPr="00DD0594">
              <w:rPr>
                <w:rFonts w:hint="eastAsia"/>
              </w:rPr>
              <w:t>1</w:t>
            </w:r>
            <w:r w:rsidR="00F10A72" w:rsidRPr="00DD0594">
              <w:rPr>
                <w:rFonts w:hint="eastAsia"/>
              </w:rPr>
              <w:t>、</w:t>
            </w:r>
            <w:r w:rsidR="00E161D7" w:rsidRPr="00DD0594">
              <w:rPr>
                <w:rFonts w:hint="eastAsia"/>
              </w:rPr>
              <w:t>查询条件</w:t>
            </w:r>
            <w:r w:rsidRPr="00DD0594">
              <w:rPr>
                <w:rFonts w:hint="eastAsia"/>
              </w:rPr>
              <w:t>如原型。其中订单号、订单类型、下单人、机构名称的</w:t>
            </w:r>
            <w:r w:rsidR="00311CA5" w:rsidRPr="00DD0594">
              <w:rPr>
                <w:rFonts w:hint="eastAsia"/>
              </w:rPr>
              <w:t>控件</w:t>
            </w:r>
            <w:r w:rsidRPr="00DD0594">
              <w:rPr>
                <w:rFonts w:hint="eastAsia"/>
              </w:rPr>
              <w:t>和一期相同</w:t>
            </w:r>
            <w:r w:rsidR="003D3D7F" w:rsidRPr="00DD0594">
              <w:rPr>
                <w:rFonts w:hint="eastAsia"/>
              </w:rPr>
              <w:t>；新增“订单状态”“司机”和“用车时间”</w:t>
            </w:r>
            <w:r w:rsidR="001F5098" w:rsidRPr="00DD0594">
              <w:rPr>
                <w:rFonts w:hint="eastAsia"/>
              </w:rPr>
              <w:t>“订单来源”</w:t>
            </w:r>
            <w:r w:rsidR="003D3D7F" w:rsidRPr="00DD0594">
              <w:rPr>
                <w:rFonts w:hint="eastAsia"/>
              </w:rPr>
              <w:t>。</w:t>
            </w:r>
          </w:p>
          <w:p w14:paraId="4460D629" w14:textId="4C2C634C" w:rsidR="00875EE2" w:rsidRPr="00DD0594" w:rsidRDefault="00875EE2" w:rsidP="00311CA5">
            <w:pPr>
              <w:pStyle w:val="af0"/>
              <w:ind w:firstLineChars="0" w:firstLine="0"/>
            </w:pPr>
            <w:r w:rsidRPr="00DD0594">
              <w:rPr>
                <w:rFonts w:hint="eastAsia"/>
              </w:rPr>
              <w:t>（</w:t>
            </w:r>
            <w:r w:rsidRPr="00DD0594">
              <w:rPr>
                <w:rFonts w:hint="eastAsia"/>
              </w:rPr>
              <w:t>1</w:t>
            </w:r>
            <w:r w:rsidRPr="00DD0594">
              <w:rPr>
                <w:rFonts w:hint="eastAsia"/>
              </w:rPr>
              <w:t>）</w:t>
            </w:r>
            <w:r w:rsidR="00311CA5" w:rsidRPr="00DD0594">
              <w:t>订单状态包括</w:t>
            </w:r>
            <w:r w:rsidR="00311CA5" w:rsidRPr="00DD0594">
              <w:rPr>
                <w:rFonts w:hint="eastAsia"/>
              </w:rPr>
              <w:t>“全部”“未结算”“结算中”，默认“全部”；</w:t>
            </w:r>
          </w:p>
          <w:p w14:paraId="1961FA23" w14:textId="31CDCB81" w:rsidR="00875EE2" w:rsidRPr="00DD0594" w:rsidRDefault="00875EE2" w:rsidP="00311CA5">
            <w:pPr>
              <w:pStyle w:val="af0"/>
              <w:ind w:firstLineChars="0" w:firstLine="0"/>
            </w:pPr>
            <w:r w:rsidRPr="00DD0594">
              <w:rPr>
                <w:rFonts w:hint="eastAsia"/>
              </w:rPr>
              <w:t>（</w:t>
            </w:r>
            <w:r w:rsidRPr="00DD0594">
              <w:rPr>
                <w:rFonts w:hint="eastAsia"/>
              </w:rPr>
              <w:t>2</w:t>
            </w:r>
            <w:r w:rsidRPr="00DD0594">
              <w:rPr>
                <w:rFonts w:hint="eastAsia"/>
              </w:rPr>
              <w:t>）</w:t>
            </w:r>
            <w:r w:rsidR="00311CA5" w:rsidRPr="00DD0594">
              <w:rPr>
                <w:rFonts w:hint="eastAsia"/>
              </w:rPr>
              <w:t>司机查询采用</w:t>
            </w:r>
            <w:r w:rsidR="002B11B6" w:rsidRPr="00DD0594">
              <w:rPr>
                <w:rFonts w:hint="eastAsia"/>
              </w:rPr>
              <w:t>联想输入框</w:t>
            </w:r>
            <w:r w:rsidR="00311CA5" w:rsidRPr="00DD0594">
              <w:rPr>
                <w:rFonts w:hint="eastAsia"/>
              </w:rPr>
              <w:t>，通过姓名和手机号查询；</w:t>
            </w:r>
          </w:p>
          <w:p w14:paraId="2D12A419" w14:textId="11FB626E" w:rsidR="00311CA5" w:rsidRPr="00DD0594" w:rsidRDefault="00875EE2" w:rsidP="00311CA5">
            <w:pPr>
              <w:pStyle w:val="af0"/>
              <w:ind w:firstLineChars="0" w:firstLine="0"/>
            </w:pPr>
            <w:r w:rsidRPr="00DD0594">
              <w:rPr>
                <w:rFonts w:hint="eastAsia"/>
              </w:rPr>
              <w:t>（</w:t>
            </w:r>
            <w:r w:rsidRPr="00DD0594">
              <w:rPr>
                <w:rFonts w:hint="eastAsia"/>
              </w:rPr>
              <w:t>3</w:t>
            </w:r>
            <w:r w:rsidRPr="00DD0594">
              <w:rPr>
                <w:rFonts w:hint="eastAsia"/>
              </w:rPr>
              <w:t>）</w:t>
            </w:r>
            <w:r w:rsidR="00311CA5" w:rsidRPr="00DD0594">
              <w:rPr>
                <w:rFonts w:hint="eastAsia"/>
              </w:rPr>
              <w:t>用车时间查询条件精确到分钟</w:t>
            </w:r>
            <w:r w:rsidRPr="00DD0594">
              <w:rPr>
                <w:rFonts w:hint="eastAsia"/>
              </w:rPr>
              <w:t>，具体参见通过规则</w:t>
            </w:r>
          </w:p>
          <w:p w14:paraId="67D0AD37" w14:textId="5EE711FE" w:rsidR="001F5098" w:rsidRPr="00DD0594" w:rsidRDefault="001F5098" w:rsidP="001F5098">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rPr>
                <w:rFonts w:hint="eastAsia"/>
              </w:rPr>
              <w:t>1</w:t>
            </w:r>
            <w:r w:rsidRPr="00DD0594">
              <w:rPr>
                <w:rFonts w:hint="eastAsia"/>
              </w:rPr>
              <w:t>”</w:t>
            </w:r>
          </w:p>
          <w:p w14:paraId="217D46CB" w14:textId="744A234D" w:rsidR="006617BB" w:rsidRPr="00DD0594" w:rsidRDefault="00311CA5" w:rsidP="00311CA5">
            <w:pPr>
              <w:pStyle w:val="af0"/>
              <w:ind w:firstLineChars="0" w:firstLine="0"/>
            </w:pPr>
            <w:r w:rsidRPr="00DD0594">
              <w:rPr>
                <w:rFonts w:hint="eastAsia"/>
              </w:rPr>
              <w:t>2</w:t>
            </w:r>
            <w:r w:rsidR="004A6A28" w:rsidRPr="00DD0594">
              <w:rPr>
                <w:rFonts w:hint="eastAsia"/>
              </w:rPr>
              <w:t>、</w:t>
            </w:r>
            <w:r w:rsidR="00A936EA" w:rsidRPr="00DD0594">
              <w:rPr>
                <w:rFonts w:hint="eastAsia"/>
              </w:rPr>
              <w:t>点击“查询”，在列表中显示</w:t>
            </w:r>
            <w:r w:rsidR="002B11B6" w:rsidRPr="00DD0594">
              <w:rPr>
                <w:rFonts w:hint="eastAsia"/>
              </w:rPr>
              <w:t>符合查询</w:t>
            </w:r>
            <w:r w:rsidR="00A936EA" w:rsidRPr="00DD0594">
              <w:rPr>
                <w:rFonts w:hint="eastAsia"/>
              </w:rPr>
              <w:t>条件的订单</w:t>
            </w:r>
            <w:r w:rsidRPr="00DD0594">
              <w:rPr>
                <w:rFonts w:hint="eastAsia"/>
              </w:rPr>
              <w:t>。</w:t>
            </w:r>
            <w:r w:rsidRPr="00DD0594">
              <w:t>点击</w:t>
            </w:r>
            <w:r w:rsidR="00A936EA" w:rsidRPr="00DD0594">
              <w:rPr>
                <w:rFonts w:hint="eastAsia"/>
              </w:rPr>
              <w:t>“清空”按键</w:t>
            </w:r>
            <w:r w:rsidRPr="00DD0594">
              <w:t>后</w:t>
            </w:r>
            <w:r w:rsidRPr="00DD0594">
              <w:rPr>
                <w:rFonts w:hint="eastAsia"/>
              </w:rPr>
              <w:t>，</w:t>
            </w:r>
            <w:r w:rsidR="00BB5BD5" w:rsidRPr="00DD0594">
              <w:rPr>
                <w:rFonts w:hint="eastAsia"/>
              </w:rPr>
              <w:t>查询条件和列表</w:t>
            </w:r>
            <w:r w:rsidR="006617BB" w:rsidRPr="00DD0594">
              <w:rPr>
                <w:rFonts w:hint="eastAsia"/>
              </w:rPr>
              <w:t>置为初始化条件</w:t>
            </w:r>
            <w:r w:rsidR="00A936EA" w:rsidRPr="00DD0594">
              <w:rPr>
                <w:rFonts w:hint="eastAsia"/>
              </w:rPr>
              <w:t>。</w:t>
            </w:r>
          </w:p>
          <w:p w14:paraId="3F2E2D85" w14:textId="5E119AC8" w:rsidR="00311CA5" w:rsidRPr="00DD0594" w:rsidRDefault="00A936EA" w:rsidP="00311CA5">
            <w:pPr>
              <w:pStyle w:val="af0"/>
              <w:ind w:firstLineChars="0" w:firstLine="0"/>
            </w:pPr>
            <w:r w:rsidRPr="00DD0594">
              <w:t>点击</w:t>
            </w:r>
            <w:r w:rsidRPr="00DD0594">
              <w:rPr>
                <w:rFonts w:hint="eastAsia"/>
              </w:rPr>
              <w:t>“导出数据”将列表中的数据以“</w:t>
            </w:r>
            <w:r w:rsidRPr="00DD0594">
              <w:rPr>
                <w:rFonts w:hint="eastAsia"/>
              </w:rPr>
              <w:t>.xls</w:t>
            </w:r>
            <w:r w:rsidRPr="00DD0594">
              <w:rPr>
                <w:rFonts w:hint="eastAsia"/>
              </w:rPr>
              <w:t>”格式导出，格式参照模板。</w:t>
            </w:r>
          </w:p>
          <w:p w14:paraId="69952A5F" w14:textId="1909A5DC" w:rsidR="00311CA5" w:rsidRPr="00DD0594" w:rsidRDefault="004A6A28" w:rsidP="00311CA5">
            <w:pPr>
              <w:pStyle w:val="af0"/>
              <w:ind w:firstLineChars="0" w:firstLine="0"/>
            </w:pPr>
            <w:r w:rsidRPr="00DD0594">
              <w:rPr>
                <w:rFonts w:hint="eastAsia"/>
              </w:rPr>
              <w:t>3</w:t>
            </w:r>
            <w:r w:rsidRPr="00DD0594">
              <w:rPr>
                <w:rFonts w:hint="eastAsia"/>
              </w:rPr>
              <w:t>、</w:t>
            </w:r>
            <w:r w:rsidR="00A936EA" w:rsidRPr="00DD0594">
              <w:t>列表项如原型</w:t>
            </w:r>
            <w:r w:rsidR="00A936EA" w:rsidRPr="00DD0594">
              <w:rPr>
                <w:rFonts w:hint="eastAsia"/>
              </w:rPr>
              <w:t>，</w:t>
            </w:r>
            <w:r w:rsidR="00A936EA" w:rsidRPr="00DD0594">
              <w:t>不赘述</w:t>
            </w:r>
            <w:r w:rsidR="00A936EA" w:rsidRPr="00DD0594">
              <w:rPr>
                <w:rFonts w:hint="eastAsia"/>
              </w:rPr>
              <w:t>。</w:t>
            </w:r>
            <w:r w:rsidR="0071073C" w:rsidRPr="00DD0594">
              <w:rPr>
                <w:rFonts w:hint="eastAsia"/>
              </w:rPr>
              <w:t>初始化加载所有未结算、结算中的订单，</w:t>
            </w:r>
            <w:r w:rsidR="0071073C" w:rsidRPr="00DD0594">
              <w:rPr>
                <w:rFonts w:hint="eastAsia"/>
                <w:b/>
              </w:rPr>
              <w:t>排序先按照订单的状态分组，未结算的在上方，结算中的下方；然后按照订单的用车时间倒序排列</w:t>
            </w:r>
            <w:r w:rsidR="0071073C" w:rsidRPr="00DD0594">
              <w:rPr>
                <w:rFonts w:hint="eastAsia"/>
              </w:rPr>
              <w:t>。</w:t>
            </w:r>
            <w:r w:rsidR="00695C2D" w:rsidRPr="00DD0594">
              <w:rPr>
                <w:rFonts w:hint="eastAsia"/>
              </w:rPr>
              <w:t>点击“订单号”进入订单详情</w:t>
            </w:r>
            <w:r w:rsidR="0071073C" w:rsidRPr="00DD0594">
              <w:rPr>
                <w:rFonts w:hint="eastAsia"/>
              </w:rPr>
              <w:t>，</w:t>
            </w:r>
          </w:p>
          <w:p w14:paraId="79118B6A" w14:textId="1094ECE5" w:rsidR="001F5098" w:rsidRPr="00DD0594" w:rsidRDefault="001F5098" w:rsidP="001F5098">
            <w:r w:rsidRPr="00DD0594">
              <w:rPr>
                <w:rFonts w:hint="eastAsia"/>
              </w:rPr>
              <w:t>4</w:t>
            </w:r>
            <w:r w:rsidRPr="00DD0594">
              <w:rPr>
                <w:rFonts w:hint="eastAsia"/>
              </w:rPr>
              <w:t>、列表增加“订单来源”列，参照公共规则“订单来</w:t>
            </w:r>
            <w:r w:rsidRPr="00DD0594">
              <w:rPr>
                <w:rFonts w:hint="eastAsia"/>
              </w:rPr>
              <w:lastRenderedPageBreak/>
              <w:t>源</w:t>
            </w:r>
            <w:r w:rsidRPr="00DD0594">
              <w:rPr>
                <w:rFonts w:hint="eastAsia"/>
              </w:rPr>
              <w:t>1</w:t>
            </w:r>
            <w:r w:rsidRPr="00DD0594">
              <w:rPr>
                <w:rFonts w:hint="eastAsia"/>
              </w:rPr>
              <w:t>”</w:t>
            </w:r>
          </w:p>
          <w:p w14:paraId="1A875D4C" w14:textId="27F99E61" w:rsidR="00311CA5" w:rsidRPr="00DD0594" w:rsidRDefault="001F5098" w:rsidP="00A936EA">
            <w:r w:rsidRPr="00DD0594">
              <w:rPr>
                <w:rFonts w:ascii="Calibri" w:eastAsia="宋体" w:hAnsi="Calibri" w:cs="Times New Roman"/>
              </w:rPr>
              <w:t>5</w:t>
            </w:r>
            <w:r w:rsidR="004A6A28" w:rsidRPr="00DD0594">
              <w:rPr>
                <w:rFonts w:hint="eastAsia"/>
              </w:rPr>
              <w:t>、</w:t>
            </w:r>
            <w:r w:rsidR="00A936EA" w:rsidRPr="00DD0594">
              <w:rPr>
                <w:rFonts w:hint="eastAsia"/>
              </w:rPr>
              <w:t>点击“申请复核”按键，弹出申请复核弹窗，样式参照一期。但是</w:t>
            </w:r>
            <w:r w:rsidR="00A936EA" w:rsidRPr="00DD0594">
              <w:t>原</w:t>
            </w:r>
            <w:r w:rsidR="00A936EA" w:rsidRPr="00DD0594">
              <w:rPr>
                <w:rFonts w:hint="eastAsia"/>
              </w:rPr>
              <w:t>“复核原因”更改为“申请原因”，弱提示更改为“填写申请复核原因”</w:t>
            </w:r>
            <w:r w:rsidR="00695C2D" w:rsidRPr="00DD0594">
              <w:rPr>
                <w:rFonts w:hint="eastAsia"/>
              </w:rPr>
              <w:t>，其他不变</w:t>
            </w:r>
          </w:p>
          <w:p w14:paraId="5612FDD5" w14:textId="2E3DB4D9" w:rsidR="0071073C" w:rsidRPr="00DD0594" w:rsidRDefault="001F5098" w:rsidP="00A2070A">
            <w:r w:rsidRPr="00DD0594">
              <w:t>6</w:t>
            </w:r>
            <w:r w:rsidR="00A2070A" w:rsidRPr="00DD0594">
              <w:rPr>
                <w:rFonts w:hint="eastAsia"/>
              </w:rPr>
              <w:t>、</w:t>
            </w:r>
            <w:r w:rsidR="00A936EA" w:rsidRPr="00DD0594">
              <w:rPr>
                <w:rFonts w:hint="eastAsia"/>
              </w:rPr>
              <w:t>复核中的订单，需隐藏“申请复核”按键</w:t>
            </w:r>
          </w:p>
        </w:tc>
        <w:tc>
          <w:tcPr>
            <w:tcW w:w="2302" w:type="dxa"/>
            <w:vAlign w:val="center"/>
          </w:tcPr>
          <w:p w14:paraId="31A0AA53" w14:textId="77777777" w:rsidR="00DF3118" w:rsidRPr="00DD0594" w:rsidRDefault="00695C2D" w:rsidP="006943A2">
            <w:r w:rsidRPr="00DD0594">
              <w:lastRenderedPageBreak/>
              <w:t>数据为空时</w:t>
            </w:r>
            <w:r w:rsidRPr="00DD0594">
              <w:rPr>
                <w:rFonts w:hint="eastAsia"/>
              </w:rPr>
              <w:t>，</w:t>
            </w:r>
            <w:r w:rsidRPr="00DD0594">
              <w:t>导出数据按键不可点击</w:t>
            </w:r>
          </w:p>
        </w:tc>
      </w:tr>
      <w:tr w:rsidR="00DD0594" w:rsidRPr="00DD0594" w14:paraId="21BCD023" w14:textId="77777777" w:rsidTr="006943A2">
        <w:tc>
          <w:tcPr>
            <w:tcW w:w="1387" w:type="dxa"/>
            <w:vMerge/>
            <w:vAlign w:val="center"/>
          </w:tcPr>
          <w:p w14:paraId="1B172C88" w14:textId="77777777" w:rsidR="006943A2" w:rsidRPr="00DD0594" w:rsidRDefault="006943A2" w:rsidP="006943A2">
            <w:pPr>
              <w:jc w:val="center"/>
            </w:pPr>
          </w:p>
        </w:tc>
        <w:tc>
          <w:tcPr>
            <w:tcW w:w="1116" w:type="dxa"/>
            <w:vAlign w:val="center"/>
          </w:tcPr>
          <w:p w14:paraId="63141839" w14:textId="77777777" w:rsidR="006943A2" w:rsidRPr="00DD0594" w:rsidRDefault="00695C2D" w:rsidP="006943A2">
            <w:r w:rsidRPr="00DD0594">
              <w:t>已完成订单</w:t>
            </w:r>
          </w:p>
        </w:tc>
        <w:tc>
          <w:tcPr>
            <w:tcW w:w="5157" w:type="dxa"/>
            <w:vAlign w:val="center"/>
          </w:tcPr>
          <w:p w14:paraId="14F2331A" w14:textId="77777777" w:rsidR="006943A2" w:rsidRPr="00DD0594" w:rsidRDefault="00695C2D" w:rsidP="006943A2">
            <w:pPr>
              <w:pStyle w:val="af0"/>
              <w:ind w:firstLineChars="0" w:firstLine="0"/>
            </w:pPr>
            <w:r w:rsidRPr="00DD0594">
              <w:t>已完成订单拆分自历史订单</w:t>
            </w:r>
            <w:r w:rsidRPr="00DD0594">
              <w:rPr>
                <w:rFonts w:hint="eastAsia"/>
              </w:rPr>
              <w:t>，</w:t>
            </w:r>
            <w:r w:rsidRPr="00DD0594">
              <w:t>仅包括已结算和已取消两类订单</w:t>
            </w:r>
            <w:r w:rsidRPr="00DD0594">
              <w:rPr>
                <w:rFonts w:hint="eastAsia"/>
              </w:rPr>
              <w:t>。</w:t>
            </w:r>
          </w:p>
          <w:p w14:paraId="2A9F319B" w14:textId="104FB8DC" w:rsidR="00BA7E3B" w:rsidRPr="00DD0594" w:rsidRDefault="00BA7E3B" w:rsidP="006943A2">
            <w:pPr>
              <w:pStyle w:val="af0"/>
              <w:ind w:firstLineChars="0" w:firstLine="0"/>
            </w:pPr>
            <w:r w:rsidRPr="00DD0594">
              <w:rPr>
                <w:rFonts w:hint="eastAsia"/>
              </w:rPr>
              <w:t>1</w:t>
            </w:r>
            <w:r w:rsidR="006617BB" w:rsidRPr="00DD0594">
              <w:rPr>
                <w:rFonts w:hint="eastAsia"/>
              </w:rPr>
              <w:t>、</w:t>
            </w:r>
            <w:r w:rsidRPr="00DD0594">
              <w:rPr>
                <w:rFonts w:hint="eastAsia"/>
              </w:rPr>
              <w:t>新增了“司机”“订单状态”“用车时间”</w:t>
            </w:r>
            <w:r w:rsidR="001F5098" w:rsidRPr="00DD0594">
              <w:rPr>
                <w:rFonts w:hint="eastAsia"/>
              </w:rPr>
              <w:t>“订单来源”</w:t>
            </w:r>
            <w:r w:rsidR="00E2638E" w:rsidRPr="00DD0594">
              <w:rPr>
                <w:rFonts w:hint="eastAsia"/>
              </w:rPr>
              <w:t>“交易流水号”</w:t>
            </w:r>
            <w:r w:rsidR="00E2638E" w:rsidRPr="00DD0594">
              <w:rPr>
                <w:rFonts w:hint="eastAsia"/>
              </w:rPr>
              <w:t>5</w:t>
            </w:r>
            <w:r w:rsidRPr="00DD0594">
              <w:rPr>
                <w:rFonts w:hint="eastAsia"/>
              </w:rPr>
              <w:t>个查询条件</w:t>
            </w:r>
          </w:p>
          <w:p w14:paraId="6C4A682F" w14:textId="64781AF4"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BA7E3B" w:rsidRPr="00DD0594">
              <w:rPr>
                <w:rFonts w:hint="eastAsia"/>
              </w:rPr>
              <w:t>司机查询采用</w:t>
            </w:r>
            <w:r w:rsidR="002B11B6" w:rsidRPr="00DD0594">
              <w:rPr>
                <w:rFonts w:hint="eastAsia"/>
              </w:rPr>
              <w:t>联想输入框</w:t>
            </w:r>
            <w:r w:rsidR="00BA7E3B" w:rsidRPr="00DD0594">
              <w:rPr>
                <w:rFonts w:hint="eastAsia"/>
              </w:rPr>
              <w:t>；</w:t>
            </w:r>
          </w:p>
          <w:p w14:paraId="752CFF74" w14:textId="76D1D77E" w:rsidR="00FC0FC8" w:rsidRPr="00DD0594" w:rsidRDefault="00FC0FC8" w:rsidP="006943A2">
            <w:pPr>
              <w:pStyle w:val="af0"/>
              <w:ind w:firstLineChars="0" w:firstLine="0"/>
            </w:pPr>
            <w:r w:rsidRPr="00DD0594">
              <w:rPr>
                <w:rFonts w:hint="eastAsia"/>
              </w:rPr>
              <w:t>（</w:t>
            </w:r>
            <w:r w:rsidRPr="00DD0594">
              <w:rPr>
                <w:rFonts w:hint="eastAsia"/>
              </w:rPr>
              <w:t>2</w:t>
            </w:r>
            <w:r w:rsidRPr="00DD0594">
              <w:rPr>
                <w:rFonts w:hint="eastAsia"/>
              </w:rPr>
              <w:t>）</w:t>
            </w:r>
            <w:r w:rsidR="00BA7E3B" w:rsidRPr="00DD0594">
              <w:rPr>
                <w:rFonts w:hint="eastAsia"/>
              </w:rPr>
              <w:t>订单状态包括“全部”“已结算”“已取消”，默认“全部”；</w:t>
            </w:r>
          </w:p>
          <w:p w14:paraId="383ED3E3" w14:textId="1F2EA2D8" w:rsidR="00BA7E3B" w:rsidRPr="00DD0594" w:rsidRDefault="00FC0FC8" w:rsidP="006943A2">
            <w:pPr>
              <w:pStyle w:val="af0"/>
              <w:ind w:firstLineChars="0" w:firstLine="0"/>
            </w:pPr>
            <w:r w:rsidRPr="00DD0594">
              <w:rPr>
                <w:rFonts w:hint="eastAsia"/>
              </w:rPr>
              <w:t>（</w:t>
            </w:r>
            <w:r w:rsidRPr="00DD0594">
              <w:rPr>
                <w:rFonts w:hint="eastAsia"/>
              </w:rPr>
              <w:t>3</w:t>
            </w:r>
            <w:r w:rsidRPr="00DD0594">
              <w:rPr>
                <w:rFonts w:hint="eastAsia"/>
              </w:rPr>
              <w:t>）</w:t>
            </w:r>
            <w:r w:rsidR="00BA7E3B" w:rsidRPr="00DD0594">
              <w:rPr>
                <w:rFonts w:hint="eastAsia"/>
              </w:rPr>
              <w:t>用车时间查询条件精确到分钟</w:t>
            </w:r>
            <w:r w:rsidR="006617BB" w:rsidRPr="00DD0594">
              <w:rPr>
                <w:rFonts w:hint="eastAsia"/>
              </w:rPr>
              <w:t>，具体参见公共规则。</w:t>
            </w:r>
          </w:p>
          <w:p w14:paraId="5B2A0C50" w14:textId="4518B800" w:rsidR="001F5098" w:rsidRPr="00DD0594" w:rsidRDefault="001F5098" w:rsidP="006943A2">
            <w:pPr>
              <w:pStyle w:val="af0"/>
              <w:ind w:firstLineChars="0" w:firstLine="0"/>
            </w:pPr>
            <w:r w:rsidRPr="00DD0594">
              <w:rPr>
                <w:rFonts w:hint="eastAsia"/>
              </w:rPr>
              <w:t>（</w:t>
            </w:r>
            <w:r w:rsidRPr="00DD0594">
              <w:rPr>
                <w:rFonts w:hint="eastAsia"/>
              </w:rPr>
              <w:t>4</w:t>
            </w:r>
            <w:r w:rsidRPr="00DD0594">
              <w:rPr>
                <w:rFonts w:hint="eastAsia"/>
              </w:rPr>
              <w:t>）增加“订单来源”查询条件。参照公共规则“订单来源</w:t>
            </w:r>
            <w:r w:rsidRPr="00DD0594">
              <w:rPr>
                <w:rFonts w:hint="eastAsia"/>
              </w:rPr>
              <w:t>1</w:t>
            </w:r>
            <w:r w:rsidRPr="00DD0594">
              <w:rPr>
                <w:rFonts w:hint="eastAsia"/>
              </w:rPr>
              <w:t>”</w:t>
            </w:r>
          </w:p>
          <w:p w14:paraId="6057A88C" w14:textId="10ED9023" w:rsidR="00E2638E" w:rsidRPr="00DD0594" w:rsidRDefault="00E2638E" w:rsidP="006943A2">
            <w:pPr>
              <w:pStyle w:val="af0"/>
              <w:ind w:firstLineChars="0" w:firstLine="0"/>
            </w:pPr>
            <w:r w:rsidRPr="00DD0594">
              <w:rPr>
                <w:rFonts w:hint="eastAsia"/>
              </w:rPr>
              <w:t>（</w:t>
            </w:r>
            <w:r w:rsidRPr="00DD0594">
              <w:rPr>
                <w:rFonts w:hint="eastAsia"/>
              </w:rPr>
              <w:t>5</w:t>
            </w:r>
            <w:r w:rsidRPr="00DD0594">
              <w:rPr>
                <w:rFonts w:hint="eastAsia"/>
              </w:rPr>
              <w:t>）交易流水号参照公共规则</w:t>
            </w:r>
          </w:p>
          <w:p w14:paraId="48D55EED" w14:textId="5D738319" w:rsidR="001F5098" w:rsidRPr="00DD0594" w:rsidRDefault="001F5098" w:rsidP="001F5098">
            <w:r w:rsidRPr="00DD0594">
              <w:t>2</w:t>
            </w:r>
            <w:r w:rsidRPr="00DD0594">
              <w:rPr>
                <w:rFonts w:hint="eastAsia"/>
              </w:rPr>
              <w:t>、增加“清空”按键。参照公共规则。</w:t>
            </w:r>
          </w:p>
          <w:p w14:paraId="61BFC8A6" w14:textId="3379323F" w:rsidR="001F5098" w:rsidRPr="00DD0594" w:rsidRDefault="001F5098" w:rsidP="001F5098">
            <w:r w:rsidRPr="00DD0594">
              <w:t>3</w:t>
            </w:r>
            <w:r w:rsidRPr="00DD0594">
              <w:rPr>
                <w:rFonts w:hint="eastAsia"/>
              </w:rPr>
              <w:t>、查询条件位置顺序做了调整，详见原型</w:t>
            </w:r>
          </w:p>
          <w:p w14:paraId="5D53775E" w14:textId="4B895E66" w:rsidR="00BA7E3B" w:rsidRPr="00DD0594" w:rsidRDefault="001F5098" w:rsidP="00BA7E3B">
            <w:r w:rsidRPr="00DD0594">
              <w:rPr>
                <w:rFonts w:ascii="Calibri" w:eastAsia="宋体" w:hAnsi="Calibri" w:cs="Times New Roman"/>
              </w:rPr>
              <w:t>4</w:t>
            </w:r>
            <w:r w:rsidR="006617BB" w:rsidRPr="00DD0594">
              <w:rPr>
                <w:rFonts w:hint="eastAsia"/>
              </w:rPr>
              <w:t>、</w:t>
            </w:r>
            <w:r w:rsidR="00BA7E3B" w:rsidRPr="00DD0594">
              <w:rPr>
                <w:rFonts w:hint="eastAsia"/>
              </w:rPr>
              <w:t>新增“导出数据”按键，导出列表中</w:t>
            </w:r>
            <w:r w:rsidR="006617BB" w:rsidRPr="00DD0594">
              <w:rPr>
                <w:rFonts w:hint="eastAsia"/>
              </w:rPr>
              <w:t>检出的</w:t>
            </w:r>
            <w:r w:rsidR="00BA7E3B" w:rsidRPr="00DD0594">
              <w:rPr>
                <w:rFonts w:hint="eastAsia"/>
              </w:rPr>
              <w:t>数据，文件格式为“</w:t>
            </w:r>
            <w:r w:rsidR="00BA7E3B" w:rsidRPr="00DD0594">
              <w:rPr>
                <w:rFonts w:hint="eastAsia"/>
              </w:rPr>
              <w:t>.xls</w:t>
            </w:r>
            <w:r w:rsidR="00BA7E3B" w:rsidRPr="00DD0594">
              <w:rPr>
                <w:rFonts w:hint="eastAsia"/>
              </w:rPr>
              <w:t>”，格式参照模板。</w:t>
            </w:r>
          </w:p>
          <w:p w14:paraId="66172B0F" w14:textId="468B9C89" w:rsidR="00BA7E3B" w:rsidRPr="00DD0594" w:rsidRDefault="001F5098" w:rsidP="00BA7E3B">
            <w:r w:rsidRPr="00DD0594">
              <w:t>5</w:t>
            </w:r>
            <w:r w:rsidR="006617BB" w:rsidRPr="00DD0594">
              <w:rPr>
                <w:rFonts w:hint="eastAsia"/>
              </w:rPr>
              <w:t>、</w:t>
            </w:r>
            <w:r w:rsidR="00BA7E3B" w:rsidRPr="00DD0594">
              <w:t>列表去掉</w:t>
            </w:r>
            <w:r w:rsidR="00BA7E3B" w:rsidRPr="00DD0594">
              <w:rPr>
                <w:rFonts w:hint="eastAsia"/>
              </w:rPr>
              <w:t>“操作”列，</w:t>
            </w:r>
            <w:r w:rsidR="00044450" w:rsidRPr="00DD0594">
              <w:rPr>
                <w:rFonts w:hint="eastAsia"/>
              </w:rPr>
              <w:t>去掉“订单结束时间”列。</w:t>
            </w:r>
            <w:r w:rsidR="00BA7E3B" w:rsidRPr="00DD0594">
              <w:rPr>
                <w:rFonts w:hint="eastAsia"/>
              </w:rPr>
              <w:t>其他与</w:t>
            </w:r>
            <w:r w:rsidR="006617BB" w:rsidRPr="00DD0594">
              <w:rPr>
                <w:rFonts w:hint="eastAsia"/>
              </w:rPr>
              <w:t>一期</w:t>
            </w:r>
            <w:r w:rsidR="00BA7E3B" w:rsidRPr="00DD0594">
              <w:rPr>
                <w:rFonts w:hint="eastAsia"/>
              </w:rPr>
              <w:t>历史订单列表项相同</w:t>
            </w:r>
            <w:r w:rsidR="00FC0FC8" w:rsidRPr="00DD0594">
              <w:rPr>
                <w:rFonts w:hint="eastAsia"/>
              </w:rPr>
              <w:t>。</w:t>
            </w:r>
            <w:r w:rsidR="0071073C" w:rsidRPr="00DD0594">
              <w:rPr>
                <w:rFonts w:hint="eastAsia"/>
              </w:rPr>
              <w:t>初始化加载所有已</w:t>
            </w:r>
            <w:r w:rsidR="006617BB" w:rsidRPr="00DD0594">
              <w:t>结算</w:t>
            </w:r>
            <w:r w:rsidR="006617BB" w:rsidRPr="00DD0594">
              <w:rPr>
                <w:rFonts w:hint="eastAsia"/>
              </w:rPr>
              <w:t>、</w:t>
            </w:r>
            <w:r w:rsidR="0071073C" w:rsidRPr="00DD0594">
              <w:rPr>
                <w:rFonts w:hint="eastAsia"/>
              </w:rPr>
              <w:t>已取消的机构订单，先按照订单的状态分组，已结算的订单在上，已取消的在下，再按照用车时间的倒序排列</w:t>
            </w:r>
          </w:p>
          <w:p w14:paraId="23F4403D" w14:textId="0DDD1079"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r w:rsidR="00E2638E" w:rsidRPr="00DD0594">
              <w:rPr>
                <w:rFonts w:hint="eastAsia"/>
              </w:rPr>
              <w:t>；增加“交易流水号”列，显示参照公共规则</w:t>
            </w:r>
          </w:p>
          <w:p w14:paraId="3C0A0ABF" w14:textId="4ED1D2D6" w:rsidR="00BA7E3B" w:rsidRPr="00DD0594" w:rsidRDefault="00BA7E3B" w:rsidP="00BA7E3B"/>
        </w:tc>
        <w:tc>
          <w:tcPr>
            <w:tcW w:w="2302" w:type="dxa"/>
            <w:vAlign w:val="center"/>
          </w:tcPr>
          <w:p w14:paraId="684B099E" w14:textId="77777777" w:rsidR="006943A2" w:rsidRPr="00DD0594" w:rsidRDefault="00BA7E3B" w:rsidP="006943A2">
            <w:r w:rsidRPr="00DD0594">
              <w:t>数据为空时</w:t>
            </w:r>
            <w:r w:rsidRPr="00DD0594">
              <w:rPr>
                <w:rFonts w:hint="eastAsia"/>
              </w:rPr>
              <w:t>，</w:t>
            </w:r>
            <w:r w:rsidRPr="00DD0594">
              <w:t>导出数据按键不可点击</w:t>
            </w:r>
          </w:p>
        </w:tc>
      </w:tr>
      <w:tr w:rsidR="00DD0594" w:rsidRPr="00DD0594" w14:paraId="425D6C9D" w14:textId="77777777" w:rsidTr="006943A2">
        <w:tc>
          <w:tcPr>
            <w:tcW w:w="1387" w:type="dxa"/>
            <w:vMerge w:val="restart"/>
            <w:vAlign w:val="center"/>
          </w:tcPr>
          <w:p w14:paraId="63898B1B" w14:textId="77777777" w:rsidR="006943A2" w:rsidRPr="00DD0594" w:rsidRDefault="003178D5" w:rsidP="006943A2">
            <w:pPr>
              <w:jc w:val="cente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1</w:t>
            </w:r>
            <w:r w:rsidRPr="00DD0594">
              <w:rPr>
                <w:rFonts w:hint="eastAsia"/>
              </w:rPr>
              <w:t>-</w:t>
            </w:r>
            <w:r w:rsidRPr="00DD0594">
              <w:t>01</w:t>
            </w:r>
          </w:p>
        </w:tc>
        <w:tc>
          <w:tcPr>
            <w:tcW w:w="1116" w:type="dxa"/>
            <w:vAlign w:val="center"/>
          </w:tcPr>
          <w:p w14:paraId="2EAA7416" w14:textId="77777777" w:rsidR="006943A2" w:rsidRPr="00DD0594" w:rsidRDefault="003178D5" w:rsidP="006943A2">
            <w:r w:rsidRPr="00DD0594">
              <w:t>说明</w:t>
            </w:r>
          </w:p>
        </w:tc>
        <w:tc>
          <w:tcPr>
            <w:tcW w:w="5157" w:type="dxa"/>
            <w:vAlign w:val="center"/>
          </w:tcPr>
          <w:p w14:paraId="5C342B56" w14:textId="43239A7A" w:rsidR="006943A2" w:rsidRPr="00DD0594" w:rsidRDefault="00512D85" w:rsidP="005C4B72">
            <w:pPr>
              <w:pStyle w:val="af0"/>
              <w:ind w:firstLineChars="0" w:firstLine="0"/>
            </w:pPr>
            <w:r w:rsidRPr="00DD0594">
              <w:t>相对一期机构订单复核</w:t>
            </w:r>
            <w:r w:rsidRPr="00DD0594">
              <w:rPr>
                <w:rFonts w:hint="eastAsia"/>
              </w:rPr>
              <w:t>，</w:t>
            </w:r>
            <w:r w:rsidRPr="00DD0594">
              <w:t>仅更改</w:t>
            </w:r>
            <w:r w:rsidR="005C4B72" w:rsidRPr="00DD0594">
              <w:rPr>
                <w:rFonts w:hint="eastAsia"/>
              </w:rPr>
              <w:t>“</w:t>
            </w:r>
            <w:r w:rsidR="005C4B72" w:rsidRPr="00DD0594">
              <w:t>复核弹窗</w:t>
            </w:r>
            <w:r w:rsidR="005C4B72" w:rsidRPr="00DD0594">
              <w:rPr>
                <w:rFonts w:hint="eastAsia"/>
              </w:rPr>
              <w:t>”</w:t>
            </w:r>
            <w:r w:rsidRPr="00DD0594">
              <w:t>和</w:t>
            </w:r>
            <w:r w:rsidR="005C4B72" w:rsidRPr="00DD0594">
              <w:rPr>
                <w:rFonts w:hint="eastAsia"/>
              </w:rPr>
              <w:t>“</w:t>
            </w:r>
            <w:r w:rsidR="005C4B72" w:rsidRPr="00DD0594">
              <w:t>复核记录</w:t>
            </w:r>
            <w:r w:rsidR="005C4B72" w:rsidRPr="00DD0594">
              <w:rPr>
                <w:rFonts w:hint="eastAsia"/>
              </w:rPr>
              <w:t>”</w:t>
            </w:r>
            <w:r w:rsidRPr="00DD0594">
              <w:t>两处位置的内容</w:t>
            </w:r>
          </w:p>
        </w:tc>
        <w:tc>
          <w:tcPr>
            <w:tcW w:w="2302" w:type="dxa"/>
            <w:vAlign w:val="center"/>
          </w:tcPr>
          <w:p w14:paraId="586F56AF" w14:textId="77777777" w:rsidR="006943A2" w:rsidRPr="00DD0594" w:rsidRDefault="006943A2" w:rsidP="006943A2"/>
        </w:tc>
      </w:tr>
      <w:tr w:rsidR="00DD0594" w:rsidRPr="00DD0594" w14:paraId="3E970B2D" w14:textId="77777777" w:rsidTr="006943A2">
        <w:tc>
          <w:tcPr>
            <w:tcW w:w="1387" w:type="dxa"/>
            <w:vMerge/>
            <w:vAlign w:val="center"/>
          </w:tcPr>
          <w:p w14:paraId="151C923D" w14:textId="77777777" w:rsidR="006943A2" w:rsidRPr="00DD0594" w:rsidRDefault="006943A2" w:rsidP="006943A2">
            <w:pPr>
              <w:jc w:val="center"/>
            </w:pPr>
          </w:p>
        </w:tc>
        <w:tc>
          <w:tcPr>
            <w:tcW w:w="1116" w:type="dxa"/>
            <w:vAlign w:val="center"/>
          </w:tcPr>
          <w:p w14:paraId="0422E16A" w14:textId="77777777" w:rsidR="006943A2" w:rsidRPr="00DD0594" w:rsidRDefault="00512D85" w:rsidP="006943A2">
            <w:r w:rsidRPr="00DD0594">
              <w:t>复核弹窗</w:t>
            </w:r>
          </w:p>
        </w:tc>
        <w:tc>
          <w:tcPr>
            <w:tcW w:w="5157" w:type="dxa"/>
            <w:vAlign w:val="center"/>
          </w:tcPr>
          <w:p w14:paraId="492E5C46" w14:textId="77777777" w:rsidR="006943A2" w:rsidRPr="00DD0594" w:rsidRDefault="00512D85" w:rsidP="006943A2">
            <w:pPr>
              <w:pStyle w:val="af0"/>
              <w:ind w:firstLineChars="0" w:firstLine="0"/>
            </w:pPr>
            <w:r w:rsidRPr="00DD0594">
              <w:rPr>
                <w:rFonts w:hint="eastAsia"/>
              </w:rPr>
              <w:t>原“复核原因”变为“处理意见”，弱提示为“请输入处理意见”</w:t>
            </w:r>
            <w:r w:rsidR="00182D96" w:rsidRPr="00DD0594">
              <w:rPr>
                <w:rFonts w:hint="eastAsia"/>
              </w:rPr>
              <w:t>，必填项</w:t>
            </w:r>
          </w:p>
        </w:tc>
        <w:tc>
          <w:tcPr>
            <w:tcW w:w="2302" w:type="dxa"/>
            <w:vAlign w:val="center"/>
          </w:tcPr>
          <w:p w14:paraId="1296CF2F" w14:textId="5AFA3106" w:rsidR="006943A2" w:rsidRPr="00DD0594" w:rsidRDefault="00A2070A" w:rsidP="006943A2">
            <w:r w:rsidRPr="00DD0594">
              <w:rPr>
                <w:rFonts w:hint="eastAsia"/>
              </w:rPr>
              <w:t>若未填写，则在点击</w:t>
            </w:r>
            <w:r w:rsidRPr="00DD0594">
              <w:rPr>
                <w:rFonts w:hint="eastAsia"/>
              </w:rPr>
              <w:t xml:space="preserve"> </w:t>
            </w:r>
            <w:r w:rsidRPr="00DD0594">
              <w:rPr>
                <w:rFonts w:hint="eastAsia"/>
              </w:rPr>
              <w:t>“确定”按键时，浮窗提示“请输入处理意见”</w:t>
            </w:r>
          </w:p>
        </w:tc>
      </w:tr>
      <w:tr w:rsidR="00DD0594" w:rsidRPr="00DD0594" w14:paraId="5BF0828B" w14:textId="77777777" w:rsidTr="006943A2">
        <w:tc>
          <w:tcPr>
            <w:tcW w:w="1387" w:type="dxa"/>
            <w:vMerge/>
            <w:vAlign w:val="center"/>
          </w:tcPr>
          <w:p w14:paraId="439493AA" w14:textId="77777777" w:rsidR="006943A2" w:rsidRPr="00DD0594" w:rsidRDefault="006943A2" w:rsidP="006943A2">
            <w:pPr>
              <w:jc w:val="center"/>
            </w:pPr>
          </w:p>
        </w:tc>
        <w:tc>
          <w:tcPr>
            <w:tcW w:w="1116" w:type="dxa"/>
            <w:vAlign w:val="center"/>
          </w:tcPr>
          <w:p w14:paraId="35F1C430" w14:textId="77777777" w:rsidR="006943A2" w:rsidRPr="00DD0594" w:rsidRDefault="00512D85" w:rsidP="006943A2">
            <w:r w:rsidRPr="00DD0594">
              <w:t>复核记录</w:t>
            </w:r>
          </w:p>
        </w:tc>
        <w:tc>
          <w:tcPr>
            <w:tcW w:w="5157" w:type="dxa"/>
            <w:vAlign w:val="center"/>
          </w:tcPr>
          <w:p w14:paraId="7AADB070" w14:textId="3A1412B1" w:rsidR="00EB25EC" w:rsidRPr="00DD0594" w:rsidRDefault="00EB25EC" w:rsidP="006943A2">
            <w:pPr>
              <w:pStyle w:val="af0"/>
              <w:ind w:firstLineChars="0" w:firstLine="0"/>
            </w:pPr>
            <w:r w:rsidRPr="00DD0594">
              <w:rPr>
                <w:rFonts w:hint="eastAsia"/>
              </w:rPr>
              <w:t>1</w:t>
            </w:r>
            <w:r w:rsidRPr="00DD0594">
              <w:rPr>
                <w:rFonts w:hint="eastAsia"/>
              </w:rPr>
              <w:t>、</w:t>
            </w:r>
            <w:r w:rsidR="00512D85" w:rsidRPr="00DD0594">
              <w:t>列表项中原</w:t>
            </w:r>
            <w:r w:rsidR="00512D85" w:rsidRPr="00DD0594">
              <w:rPr>
                <w:rFonts w:hint="eastAsia"/>
              </w:rPr>
              <w:t>“复核原因”列更改为“申请原因”，数据来自于申请复核时填写的原因；</w:t>
            </w:r>
          </w:p>
          <w:p w14:paraId="170040B4" w14:textId="273C74D1" w:rsidR="006943A2" w:rsidRPr="00DD0594" w:rsidRDefault="00EB25EC" w:rsidP="006943A2">
            <w:pPr>
              <w:pStyle w:val="af0"/>
              <w:ind w:firstLineChars="0" w:firstLine="0"/>
            </w:pPr>
            <w:r w:rsidRPr="00DD0594">
              <w:t>2</w:t>
            </w:r>
            <w:r w:rsidRPr="00DD0594">
              <w:rPr>
                <w:rFonts w:hint="eastAsia"/>
              </w:rPr>
              <w:t>、</w:t>
            </w:r>
            <w:r w:rsidR="00512D85" w:rsidRPr="00DD0594">
              <w:rPr>
                <w:rFonts w:hint="eastAsia"/>
              </w:rPr>
              <w:t>新增“处理意见”列，数据来自于</w:t>
            </w:r>
            <w:r w:rsidR="00182D96" w:rsidRPr="00DD0594">
              <w:rPr>
                <w:rFonts w:hint="eastAsia"/>
              </w:rPr>
              <w:t>复核</w:t>
            </w:r>
            <w:r w:rsidR="00512D85" w:rsidRPr="00DD0594">
              <w:rPr>
                <w:rFonts w:hint="eastAsia"/>
              </w:rPr>
              <w:t>时填写的处理意见</w:t>
            </w:r>
          </w:p>
        </w:tc>
        <w:tc>
          <w:tcPr>
            <w:tcW w:w="2302" w:type="dxa"/>
            <w:vAlign w:val="center"/>
          </w:tcPr>
          <w:p w14:paraId="7FBEF601" w14:textId="555A34DD" w:rsidR="006943A2" w:rsidRPr="00DD0594" w:rsidRDefault="00077C00" w:rsidP="006943A2">
            <w:r w:rsidRPr="00DD0594">
              <w:rPr>
                <w:rFonts w:hint="eastAsia"/>
              </w:rPr>
              <w:t>“处理意见”栏，默认显示一行，超出未显示完全部分以“</w:t>
            </w:r>
            <w:r w:rsidRPr="00DD0594">
              <w:t>…</w:t>
            </w:r>
            <w:r w:rsidRPr="00DD0594">
              <w:rPr>
                <w:rFonts w:hint="eastAsia"/>
              </w:rPr>
              <w:t>”替代，但鼠标移入</w:t>
            </w:r>
            <w:r w:rsidR="00EB25EC" w:rsidRPr="00DD0594">
              <w:rPr>
                <w:rFonts w:hint="eastAsia"/>
              </w:rPr>
              <w:t>悬停</w:t>
            </w:r>
            <w:r w:rsidRPr="00DD0594">
              <w:rPr>
                <w:rFonts w:hint="eastAsia"/>
              </w:rPr>
              <w:t>时，浮窗显示全部意见内容信息</w:t>
            </w:r>
          </w:p>
        </w:tc>
      </w:tr>
      <w:tr w:rsidR="00DD0594" w:rsidRPr="00DD0594" w14:paraId="53ABC04D" w14:textId="77777777" w:rsidTr="006943A2">
        <w:tc>
          <w:tcPr>
            <w:tcW w:w="1387" w:type="dxa"/>
            <w:vAlign w:val="center"/>
          </w:tcPr>
          <w:p w14:paraId="0C0BF2EC" w14:textId="31E045DA" w:rsidR="008C2459" w:rsidRPr="00DD0594" w:rsidRDefault="008C2459" w:rsidP="006943A2">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2</w:t>
            </w:r>
          </w:p>
        </w:tc>
        <w:tc>
          <w:tcPr>
            <w:tcW w:w="1116" w:type="dxa"/>
            <w:vAlign w:val="center"/>
          </w:tcPr>
          <w:p w14:paraId="4172FFDB" w14:textId="4DD3D3AB" w:rsidR="008C2459" w:rsidRPr="00DD0594" w:rsidRDefault="008C2459" w:rsidP="006943A2">
            <w:r w:rsidRPr="00DD0594">
              <w:rPr>
                <w:rFonts w:hint="eastAsia"/>
              </w:rPr>
              <w:t>说明</w:t>
            </w:r>
          </w:p>
        </w:tc>
        <w:tc>
          <w:tcPr>
            <w:tcW w:w="5157" w:type="dxa"/>
            <w:vAlign w:val="center"/>
          </w:tcPr>
          <w:p w14:paraId="5644482B" w14:textId="77777777" w:rsidR="008C2459" w:rsidRPr="00DD0594" w:rsidRDefault="008C2459" w:rsidP="006943A2">
            <w:pPr>
              <w:pStyle w:val="af0"/>
              <w:ind w:firstLineChars="0" w:firstLine="0"/>
            </w:pPr>
            <w:r w:rsidRPr="00DD0594">
              <w:rPr>
                <w:rFonts w:hint="eastAsia"/>
              </w:rPr>
              <w:t>相对一期：</w:t>
            </w:r>
          </w:p>
          <w:p w14:paraId="43A06D06" w14:textId="74F046D7" w:rsidR="008C2459" w:rsidRPr="00DD0594" w:rsidRDefault="008C2459" w:rsidP="006943A2">
            <w:pPr>
              <w:pStyle w:val="af0"/>
              <w:ind w:firstLineChars="0" w:firstLine="0"/>
            </w:pPr>
            <w:r w:rsidRPr="00DD0594">
              <w:rPr>
                <w:rFonts w:hint="eastAsia"/>
              </w:rPr>
              <w:t>1</w:t>
            </w:r>
            <w:r w:rsidRPr="00DD0594">
              <w:rPr>
                <w:rFonts w:hint="eastAsia"/>
              </w:rPr>
              <w:t>、司机状态包括“全部”“空闲”“下线”，默认“空闲”</w:t>
            </w:r>
          </w:p>
          <w:p w14:paraId="033FEB20" w14:textId="77777777" w:rsidR="008C2459" w:rsidRPr="00DD0594" w:rsidRDefault="008C2459" w:rsidP="006943A2">
            <w:pPr>
              <w:pStyle w:val="af0"/>
              <w:ind w:firstLineChars="0" w:firstLine="0"/>
            </w:pPr>
            <w:r w:rsidRPr="00DD0594">
              <w:t>2</w:t>
            </w:r>
            <w:r w:rsidRPr="00DD0594">
              <w:rPr>
                <w:rFonts w:hint="eastAsia"/>
              </w:rPr>
              <w:t>、当订单为即刻订单时，默认“空闲”且不可更改为其他状态</w:t>
            </w:r>
          </w:p>
          <w:p w14:paraId="28F390A9" w14:textId="77777777" w:rsidR="008C2459" w:rsidRPr="00DD0594" w:rsidRDefault="008C2459" w:rsidP="006943A2">
            <w:pPr>
              <w:pStyle w:val="af0"/>
              <w:ind w:firstLineChars="0" w:firstLine="0"/>
            </w:pPr>
            <w:r w:rsidRPr="00DD0594">
              <w:rPr>
                <w:rFonts w:hint="eastAsia"/>
              </w:rPr>
              <w:t>3</w:t>
            </w:r>
            <w:r w:rsidRPr="00DD0594">
              <w:rPr>
                <w:rFonts w:hint="eastAsia"/>
              </w:rPr>
              <w:t>、当订单为预约订单时，可选择任一种</w:t>
            </w:r>
          </w:p>
          <w:p w14:paraId="5AD38C05" w14:textId="77777777" w:rsidR="004D594F" w:rsidRPr="00DD0594" w:rsidRDefault="004D594F" w:rsidP="006943A2">
            <w:pPr>
              <w:pStyle w:val="af0"/>
              <w:ind w:firstLineChars="0" w:firstLine="0"/>
            </w:pPr>
            <w:r w:rsidRPr="00DD0594">
              <w:rPr>
                <w:rFonts w:hint="eastAsia"/>
              </w:rPr>
              <w:t>4</w:t>
            </w:r>
            <w:r w:rsidRPr="00DD0594">
              <w:rPr>
                <w:rFonts w:hint="eastAsia"/>
              </w:rPr>
              <w:t>、</w:t>
            </w:r>
            <w:r w:rsidR="00811F7D" w:rsidRPr="00DD0594">
              <w:rPr>
                <w:rFonts w:hint="eastAsia"/>
              </w:rPr>
              <w:t>“地图位置显示”字段更改为“地图可视派单”</w:t>
            </w:r>
          </w:p>
          <w:p w14:paraId="73CE5045" w14:textId="3BE34937" w:rsidR="00811F7D" w:rsidRPr="00DD0594" w:rsidRDefault="00811F7D" w:rsidP="006943A2">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4CEA4D7E" w14:textId="77777777" w:rsidR="008C2459" w:rsidRPr="00DD0594" w:rsidRDefault="008C2459" w:rsidP="006943A2"/>
        </w:tc>
      </w:tr>
      <w:tr w:rsidR="00DD0594" w:rsidRPr="00DD0594" w14:paraId="2C2C9C03" w14:textId="77777777" w:rsidTr="006943A2">
        <w:tc>
          <w:tcPr>
            <w:tcW w:w="1387" w:type="dxa"/>
            <w:vAlign w:val="center"/>
          </w:tcPr>
          <w:p w14:paraId="032FB721" w14:textId="68934294" w:rsidR="008C2459" w:rsidRPr="00DD0594" w:rsidRDefault="008C2459" w:rsidP="006943A2">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3</w:t>
            </w:r>
          </w:p>
        </w:tc>
        <w:tc>
          <w:tcPr>
            <w:tcW w:w="1116" w:type="dxa"/>
            <w:vAlign w:val="center"/>
          </w:tcPr>
          <w:p w14:paraId="5891258F" w14:textId="4E1BEBD5" w:rsidR="008C2459" w:rsidRPr="00DD0594" w:rsidRDefault="008C2459" w:rsidP="006943A2">
            <w:r w:rsidRPr="00DD0594">
              <w:rPr>
                <w:rFonts w:hint="eastAsia"/>
              </w:rPr>
              <w:t>说明</w:t>
            </w:r>
          </w:p>
        </w:tc>
        <w:tc>
          <w:tcPr>
            <w:tcW w:w="5157" w:type="dxa"/>
            <w:vAlign w:val="center"/>
          </w:tcPr>
          <w:p w14:paraId="6C498E1D" w14:textId="77777777" w:rsidR="008C2459" w:rsidRPr="00DD0594" w:rsidRDefault="008C2459" w:rsidP="008C2459">
            <w:pPr>
              <w:pStyle w:val="af0"/>
              <w:ind w:firstLineChars="0" w:firstLine="0"/>
            </w:pPr>
            <w:r w:rsidRPr="00DD0594">
              <w:rPr>
                <w:rFonts w:hint="eastAsia"/>
              </w:rPr>
              <w:t>相对一期：</w:t>
            </w:r>
          </w:p>
          <w:p w14:paraId="5CDDEA77"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4878C1DA"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324BA982"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0B56BFE1"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535ABE1C" w14:textId="1A0BC36D"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w:t>
            </w:r>
            <w:r w:rsidRPr="00DD0594">
              <w:rPr>
                <w:rFonts w:hint="eastAsia"/>
              </w:rPr>
              <w:lastRenderedPageBreak/>
              <w:t>示数据</w:t>
            </w:r>
          </w:p>
        </w:tc>
        <w:tc>
          <w:tcPr>
            <w:tcW w:w="2302" w:type="dxa"/>
            <w:vAlign w:val="center"/>
          </w:tcPr>
          <w:p w14:paraId="5B3C1CE0" w14:textId="77777777" w:rsidR="008C2459" w:rsidRPr="00DD0594" w:rsidRDefault="008C2459" w:rsidP="006943A2"/>
        </w:tc>
      </w:tr>
    </w:tbl>
    <w:p w14:paraId="34CCE3D7" w14:textId="77777777" w:rsidR="006943A2" w:rsidRPr="00DD0594" w:rsidRDefault="000339C6" w:rsidP="000339C6">
      <w:pPr>
        <w:pStyle w:val="4"/>
      </w:pPr>
      <w:bookmarkStart w:id="146" w:name="_Toc476156572"/>
      <w:r w:rsidRPr="00DD0594">
        <w:rPr>
          <w:rFonts w:hint="eastAsia"/>
        </w:rPr>
        <w:t>个人订单管理</w:t>
      </w:r>
      <w:bookmarkEnd w:id="146"/>
    </w:p>
    <w:p w14:paraId="334D84AD" w14:textId="77777777" w:rsidR="000339C6" w:rsidRPr="00DD0594" w:rsidRDefault="000339C6" w:rsidP="000339C6">
      <w:pPr>
        <w:pStyle w:val="5"/>
      </w:pPr>
      <w:r w:rsidRPr="00DD0594">
        <w:t>用例描述</w:t>
      </w:r>
    </w:p>
    <w:p w14:paraId="3FE7A4F5" w14:textId="778A97CA" w:rsidR="000339C6" w:rsidRPr="00DD0594" w:rsidRDefault="000339C6" w:rsidP="00CE3424">
      <w:pPr>
        <w:ind w:firstLineChars="200" w:firstLine="420"/>
      </w:pPr>
      <w:r w:rsidRPr="00DD0594">
        <w:rPr>
          <w:rFonts w:hint="eastAsia"/>
        </w:rPr>
        <w:t>个人订管理相对一期，更改了部分检索条件，将</w:t>
      </w:r>
      <w:r w:rsidRPr="00DD0594">
        <w:rPr>
          <w:rFonts w:hint="eastAsia"/>
        </w:rPr>
        <w:t>to</w:t>
      </w:r>
      <w:r w:rsidRPr="00DD0594">
        <w:t>C</w:t>
      </w:r>
      <w:r w:rsidRPr="00DD0594">
        <w:t>订单</w:t>
      </w:r>
      <w:r w:rsidR="00077C00" w:rsidRPr="00DD0594">
        <w:rPr>
          <w:rFonts w:hint="eastAsia"/>
        </w:rPr>
        <w:t>单列</w:t>
      </w:r>
      <w:r w:rsidRPr="00DD0594">
        <w:t>出去</w:t>
      </w:r>
      <w:r w:rsidRPr="00DD0594">
        <w:rPr>
          <w:rFonts w:hint="eastAsia"/>
        </w:rPr>
        <w:t>，</w:t>
      </w:r>
      <w:r w:rsidR="00CE3424" w:rsidRPr="00DD0594">
        <w:rPr>
          <w:rFonts w:hint="eastAsia"/>
        </w:rPr>
        <w:t>机构订单管理</w:t>
      </w:r>
      <w:r w:rsidR="00CE3424" w:rsidRPr="00DD0594">
        <w:rPr>
          <w:rFonts w:hint="eastAsia"/>
        </w:rPr>
        <w:t>-</w:t>
      </w:r>
      <w:r w:rsidR="00CE3424" w:rsidRPr="00DD0594">
        <w:rPr>
          <w:rFonts w:hint="eastAsia"/>
        </w:rPr>
        <w:t>异常订单页面</w:t>
      </w:r>
      <w:r w:rsidR="00CE3424" w:rsidRPr="00DD0594">
        <w:rPr>
          <w:rFonts w:hint="eastAsia"/>
        </w:rPr>
        <w:t>-</w:t>
      </w:r>
      <w:r w:rsidR="00CE3424" w:rsidRPr="00DD0594">
        <w:rPr>
          <w:rFonts w:hint="eastAsia"/>
        </w:rPr>
        <w:t>已复核标签页列表中，“复核后订单金额”增加“（元）”。</w:t>
      </w:r>
      <w:r w:rsidRPr="00DD0594">
        <w:t>其他未做改变</w:t>
      </w:r>
      <w:r w:rsidRPr="00DD0594">
        <w:rPr>
          <w:rFonts w:hint="eastAsia"/>
        </w:rPr>
        <w:t>。</w:t>
      </w:r>
    </w:p>
    <w:p w14:paraId="34B0291D" w14:textId="77777777" w:rsidR="000339C6" w:rsidRPr="00DD0594" w:rsidRDefault="000339C6" w:rsidP="000339C6">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111ADA6" w14:textId="77777777" w:rsidTr="00476983">
        <w:trPr>
          <w:trHeight w:val="567"/>
        </w:trPr>
        <w:tc>
          <w:tcPr>
            <w:tcW w:w="1387" w:type="dxa"/>
            <w:shd w:val="clear" w:color="auto" w:fill="D9D9D9" w:themeFill="background1" w:themeFillShade="D9"/>
            <w:vAlign w:val="center"/>
          </w:tcPr>
          <w:p w14:paraId="65261CC4" w14:textId="77777777" w:rsidR="000339C6" w:rsidRPr="00DD0594" w:rsidRDefault="000339C6" w:rsidP="00476983">
            <w:pPr>
              <w:jc w:val="center"/>
              <w:rPr>
                <w:b/>
              </w:rPr>
            </w:pPr>
            <w:r w:rsidRPr="00DD0594">
              <w:rPr>
                <w:rFonts w:hint="eastAsia"/>
                <w:b/>
              </w:rPr>
              <w:t>页面</w:t>
            </w:r>
          </w:p>
        </w:tc>
        <w:tc>
          <w:tcPr>
            <w:tcW w:w="1116" w:type="dxa"/>
            <w:shd w:val="clear" w:color="auto" w:fill="D9D9D9" w:themeFill="background1" w:themeFillShade="D9"/>
            <w:vAlign w:val="center"/>
          </w:tcPr>
          <w:p w14:paraId="022A863D" w14:textId="77777777" w:rsidR="000339C6" w:rsidRPr="00DD0594" w:rsidRDefault="000339C6" w:rsidP="00476983">
            <w:pPr>
              <w:jc w:val="center"/>
              <w:rPr>
                <w:b/>
              </w:rPr>
            </w:pPr>
            <w:r w:rsidRPr="00DD0594">
              <w:rPr>
                <w:b/>
              </w:rPr>
              <w:t>元素名称</w:t>
            </w:r>
          </w:p>
        </w:tc>
        <w:tc>
          <w:tcPr>
            <w:tcW w:w="5157" w:type="dxa"/>
            <w:shd w:val="clear" w:color="auto" w:fill="D9D9D9" w:themeFill="background1" w:themeFillShade="D9"/>
            <w:vAlign w:val="center"/>
          </w:tcPr>
          <w:p w14:paraId="346C8F61" w14:textId="77777777" w:rsidR="000339C6" w:rsidRPr="00DD0594" w:rsidRDefault="000339C6" w:rsidP="00476983">
            <w:pPr>
              <w:jc w:val="center"/>
              <w:rPr>
                <w:b/>
              </w:rPr>
            </w:pPr>
            <w:r w:rsidRPr="00DD0594">
              <w:rPr>
                <w:b/>
              </w:rPr>
              <w:t>描述</w:t>
            </w:r>
          </w:p>
        </w:tc>
        <w:tc>
          <w:tcPr>
            <w:tcW w:w="2302" w:type="dxa"/>
            <w:shd w:val="clear" w:color="auto" w:fill="D9D9D9" w:themeFill="background1" w:themeFillShade="D9"/>
            <w:vAlign w:val="center"/>
          </w:tcPr>
          <w:p w14:paraId="43C53F14" w14:textId="77777777" w:rsidR="000339C6" w:rsidRPr="00DD0594" w:rsidRDefault="000339C6" w:rsidP="00476983">
            <w:pPr>
              <w:ind w:leftChars="-253" w:left="-531"/>
              <w:jc w:val="center"/>
              <w:rPr>
                <w:b/>
              </w:rPr>
            </w:pPr>
            <w:r w:rsidRPr="00DD0594">
              <w:rPr>
                <w:rFonts w:hint="eastAsia"/>
                <w:b/>
              </w:rPr>
              <w:t>异常处理</w:t>
            </w:r>
          </w:p>
        </w:tc>
      </w:tr>
      <w:tr w:rsidR="00DD0594" w:rsidRPr="00DD0594" w14:paraId="206506C7" w14:textId="77777777" w:rsidTr="00476983">
        <w:trPr>
          <w:trHeight w:val="729"/>
        </w:trPr>
        <w:tc>
          <w:tcPr>
            <w:tcW w:w="1387" w:type="dxa"/>
            <w:vMerge w:val="restart"/>
            <w:vAlign w:val="center"/>
          </w:tcPr>
          <w:p w14:paraId="1E3F6271" w14:textId="77777777"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p>
        </w:tc>
        <w:tc>
          <w:tcPr>
            <w:tcW w:w="1116" w:type="dxa"/>
            <w:vAlign w:val="center"/>
          </w:tcPr>
          <w:p w14:paraId="00B0582E" w14:textId="77777777" w:rsidR="00C356AB" w:rsidRPr="00DD0594" w:rsidRDefault="00C356AB" w:rsidP="00476983">
            <w:r w:rsidRPr="00DD0594">
              <w:t>说明</w:t>
            </w:r>
          </w:p>
        </w:tc>
        <w:tc>
          <w:tcPr>
            <w:tcW w:w="5157" w:type="dxa"/>
            <w:vAlign w:val="center"/>
          </w:tcPr>
          <w:p w14:paraId="2A69AE6F" w14:textId="77777777" w:rsidR="00844B00" w:rsidRPr="00DD0594" w:rsidRDefault="00EB50BB" w:rsidP="00476983">
            <w:pPr>
              <w:pStyle w:val="af0"/>
              <w:ind w:firstLineChars="0" w:firstLine="0"/>
            </w:pPr>
            <w:r w:rsidRPr="00DD0594">
              <w:rPr>
                <w:rFonts w:hint="eastAsia"/>
              </w:rPr>
              <w:t>“累计时间”更改为“计费时长”；“原累计时间”更改为“原计费时长”；”“复核后累计时间”更改为“复核后计费时长”</w:t>
            </w:r>
          </w:p>
          <w:p w14:paraId="08339480" w14:textId="79B03D8A" w:rsidR="00C356AB" w:rsidRPr="00DD0594" w:rsidRDefault="00844B00" w:rsidP="00476983">
            <w:pPr>
              <w:pStyle w:val="af0"/>
              <w:ind w:firstLineChars="0" w:firstLine="0"/>
            </w:pPr>
            <w:r w:rsidRPr="00DD0594">
              <w:rPr>
                <w:rFonts w:hint="eastAsia"/>
              </w:rPr>
              <w:t>分别在“待收款订单”标签页、“已完成订单”标签页、“异常订单”标签页的列表中</w:t>
            </w:r>
          </w:p>
        </w:tc>
        <w:tc>
          <w:tcPr>
            <w:tcW w:w="2302" w:type="dxa"/>
            <w:vAlign w:val="center"/>
          </w:tcPr>
          <w:p w14:paraId="3DD49BAD" w14:textId="1158F10D" w:rsidR="00C356AB" w:rsidRPr="00DD0594" w:rsidRDefault="00C356AB" w:rsidP="00476983"/>
        </w:tc>
      </w:tr>
      <w:tr w:rsidR="00DD0594" w:rsidRPr="00DD0594" w14:paraId="0A2D5B31" w14:textId="77777777" w:rsidTr="00476983">
        <w:trPr>
          <w:trHeight w:val="697"/>
        </w:trPr>
        <w:tc>
          <w:tcPr>
            <w:tcW w:w="1387" w:type="dxa"/>
            <w:vMerge/>
            <w:vAlign w:val="center"/>
          </w:tcPr>
          <w:p w14:paraId="5EC1CC58" w14:textId="77777777" w:rsidR="00C356AB" w:rsidRPr="00DD0594" w:rsidRDefault="00C356AB" w:rsidP="00476983">
            <w:pPr>
              <w:jc w:val="center"/>
            </w:pPr>
          </w:p>
        </w:tc>
        <w:tc>
          <w:tcPr>
            <w:tcW w:w="1116" w:type="dxa"/>
            <w:vAlign w:val="center"/>
          </w:tcPr>
          <w:p w14:paraId="4BC933D2" w14:textId="77777777" w:rsidR="00C356AB" w:rsidRPr="00DD0594" w:rsidRDefault="00C356AB" w:rsidP="00476983">
            <w:pPr>
              <w:jc w:val="left"/>
            </w:pPr>
            <w:r w:rsidRPr="00DD0594">
              <w:rPr>
                <w:rFonts w:hint="eastAsia"/>
              </w:rPr>
              <w:t>待人工派单</w:t>
            </w:r>
          </w:p>
        </w:tc>
        <w:tc>
          <w:tcPr>
            <w:tcW w:w="5157" w:type="dxa"/>
            <w:vAlign w:val="center"/>
          </w:tcPr>
          <w:p w14:paraId="00D5CFB1" w14:textId="77777777" w:rsidR="00C356AB" w:rsidRPr="00DD0594" w:rsidRDefault="00C356AB" w:rsidP="00476983">
            <w:pPr>
              <w:pStyle w:val="af0"/>
              <w:ind w:firstLineChars="0" w:firstLine="0"/>
            </w:pPr>
            <w:r w:rsidRPr="00DD0594">
              <w:t>相对一期</w:t>
            </w:r>
            <w:r w:rsidRPr="00DD0594">
              <w:rPr>
                <w:rFonts w:hint="eastAsia"/>
              </w:rPr>
              <w:t>：</w:t>
            </w:r>
          </w:p>
          <w:p w14:paraId="258D68F5" w14:textId="1AEE2AC7"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去掉了“城市名称”查询条件。</w:t>
            </w:r>
          </w:p>
          <w:p w14:paraId="3D004690" w14:textId="08ABEE6C"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4E9FD332" w14:textId="3DEBDAA7"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14:paraId="64761541" w14:textId="63765FBC"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tc>
        <w:tc>
          <w:tcPr>
            <w:tcW w:w="2302" w:type="dxa"/>
            <w:vAlign w:val="center"/>
          </w:tcPr>
          <w:p w14:paraId="211A54A1" w14:textId="77777777" w:rsidR="00C356AB" w:rsidRPr="00DD0594" w:rsidRDefault="00C356AB" w:rsidP="00476983"/>
        </w:tc>
      </w:tr>
      <w:tr w:rsidR="00DD0594" w:rsidRPr="00DD0594" w14:paraId="4F454569" w14:textId="77777777" w:rsidTr="00476983">
        <w:tc>
          <w:tcPr>
            <w:tcW w:w="1387" w:type="dxa"/>
            <w:vMerge/>
            <w:vAlign w:val="center"/>
          </w:tcPr>
          <w:p w14:paraId="09100AD8" w14:textId="77777777" w:rsidR="00C356AB" w:rsidRPr="00DD0594" w:rsidRDefault="00C356AB" w:rsidP="00476983">
            <w:pPr>
              <w:jc w:val="center"/>
            </w:pPr>
          </w:p>
        </w:tc>
        <w:tc>
          <w:tcPr>
            <w:tcW w:w="1116" w:type="dxa"/>
            <w:vAlign w:val="center"/>
          </w:tcPr>
          <w:p w14:paraId="477CC21B" w14:textId="77777777" w:rsidR="00C356AB" w:rsidRPr="00DD0594" w:rsidRDefault="00C356AB" w:rsidP="00476983">
            <w:r w:rsidRPr="00DD0594">
              <w:t>当前订单</w:t>
            </w:r>
          </w:p>
        </w:tc>
        <w:tc>
          <w:tcPr>
            <w:tcW w:w="5157" w:type="dxa"/>
            <w:vAlign w:val="center"/>
          </w:tcPr>
          <w:p w14:paraId="182F6425" w14:textId="77777777" w:rsidR="00C356AB" w:rsidRPr="00DD0594" w:rsidRDefault="00C356AB" w:rsidP="00476983">
            <w:pPr>
              <w:pStyle w:val="af0"/>
              <w:ind w:firstLineChars="0" w:firstLine="0"/>
            </w:pPr>
            <w:r w:rsidRPr="00DD0594">
              <w:t>相对一期</w:t>
            </w:r>
            <w:r w:rsidRPr="00DD0594">
              <w:rPr>
                <w:rFonts w:hint="eastAsia"/>
              </w:rPr>
              <w:t>：</w:t>
            </w:r>
          </w:p>
          <w:p w14:paraId="6D21AD37" w14:textId="72A13146"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订单状态”和“司机”</w:t>
            </w:r>
            <w:r w:rsidR="00AD460F" w:rsidRPr="00DD0594">
              <w:rPr>
                <w:rFonts w:hint="eastAsia"/>
              </w:rPr>
              <w:t>“订单来源”三</w:t>
            </w:r>
            <w:r w:rsidRPr="00DD0594">
              <w:rPr>
                <w:rFonts w:hint="eastAsia"/>
              </w:rPr>
              <w:t>个查询条件。</w:t>
            </w:r>
          </w:p>
          <w:p w14:paraId="5F0E6133" w14:textId="391E6304" w:rsidR="00077C00"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t>订单状态包括</w:t>
            </w:r>
            <w:r w:rsidR="00C356AB" w:rsidRPr="00DD0594">
              <w:rPr>
                <w:rFonts w:hint="eastAsia"/>
              </w:rPr>
              <w:t>“全部”“待出发”“已出发”“已抵达”“服务中”，默认“全部”；</w:t>
            </w:r>
          </w:p>
          <w:p w14:paraId="3FFF05A6" w14:textId="5D034FB8" w:rsidR="00C356AB"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w:t>
            </w:r>
            <w:r w:rsidR="00AF6CA8" w:rsidRPr="00DD0594">
              <w:rPr>
                <w:rFonts w:hint="eastAsia"/>
              </w:rPr>
              <w:t>控件参照公共规则</w:t>
            </w:r>
          </w:p>
          <w:p w14:paraId="2E9173D9" w14:textId="1BDDD69B" w:rsidR="00AD460F" w:rsidRPr="00DD0594" w:rsidRDefault="00AD460F" w:rsidP="00AD460F">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2</w:t>
            </w:r>
            <w:r w:rsidRPr="00DD0594">
              <w:rPr>
                <w:rFonts w:hint="eastAsia"/>
              </w:rPr>
              <w:t>”</w:t>
            </w:r>
          </w:p>
          <w:p w14:paraId="63163FC0" w14:textId="3AF0CD90" w:rsidR="00AD460F" w:rsidRPr="00DD0594" w:rsidRDefault="00AD460F" w:rsidP="00476983">
            <w:pPr>
              <w:pStyle w:val="af0"/>
              <w:ind w:firstLineChars="0" w:firstLine="0"/>
            </w:pPr>
          </w:p>
          <w:p w14:paraId="1669BB2E" w14:textId="38BA58B9" w:rsidR="00AF6CA8" w:rsidRPr="00DD0594" w:rsidRDefault="00C356AB" w:rsidP="00476983">
            <w:pPr>
              <w:pStyle w:val="af0"/>
              <w:ind w:firstLineChars="0" w:firstLine="0"/>
            </w:pPr>
            <w:r w:rsidRPr="00DD0594">
              <w:rPr>
                <w:rFonts w:hint="eastAsia"/>
              </w:rPr>
              <w:lastRenderedPageBreak/>
              <w:t>2</w:t>
            </w:r>
            <w:r w:rsidR="00077C00" w:rsidRPr="00DD0594">
              <w:rPr>
                <w:rFonts w:hint="eastAsia"/>
              </w:rPr>
              <w:t>、</w:t>
            </w:r>
            <w:r w:rsidRPr="00DD0594">
              <w:rPr>
                <w:rFonts w:hint="eastAsia"/>
              </w:rPr>
              <w:t>增加“清空”按键。</w:t>
            </w:r>
            <w:r w:rsidR="00AF6CA8" w:rsidRPr="00DD0594">
              <w:rPr>
                <w:rFonts w:hint="eastAsia"/>
              </w:rPr>
              <w:t>参照公共规则</w:t>
            </w:r>
          </w:p>
          <w:p w14:paraId="1A8781F7" w14:textId="0979882C"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5B9198ED" w14:textId="1CE32CAF" w:rsidR="00C356AB" w:rsidRPr="00DD0594" w:rsidRDefault="00C356AB" w:rsidP="00476983">
            <w:r w:rsidRPr="00DD0594">
              <w:rPr>
                <w:rFonts w:ascii="Calibri" w:eastAsia="宋体" w:hAnsi="Calibri" w:cs="Times New Roman"/>
              </w:rPr>
              <w:t>4</w:t>
            </w:r>
            <w:r w:rsidR="00077C00" w:rsidRPr="00DD0594">
              <w:rPr>
                <w:rFonts w:ascii="Calibri" w:eastAsia="宋体" w:hAnsi="Calibri" w:cs="Times New Roman" w:hint="eastAsia"/>
              </w:rPr>
              <w:t>、</w:t>
            </w:r>
            <w:r w:rsidRPr="00DD0594">
              <w:t>用车时间精确到分钟</w:t>
            </w:r>
            <w:r w:rsidR="00077C00" w:rsidRPr="00DD0594">
              <w:rPr>
                <w:rFonts w:hint="eastAsia"/>
              </w:rPr>
              <w:t>，</w:t>
            </w:r>
            <w:r w:rsidR="00077C00" w:rsidRPr="00DD0594">
              <w:t>具体参见公共规则</w:t>
            </w:r>
          </w:p>
          <w:p w14:paraId="270EED7F" w14:textId="77777777" w:rsidR="00AD460F" w:rsidRPr="00DD0594" w:rsidRDefault="00C356AB" w:rsidP="00AD460F">
            <w:r w:rsidRPr="00DD0594">
              <w:rPr>
                <w:rFonts w:hint="eastAsia"/>
              </w:rPr>
              <w:t>5</w:t>
            </w:r>
            <w:r w:rsidR="00077C00" w:rsidRPr="00DD0594">
              <w:rPr>
                <w:rFonts w:hint="eastAsia"/>
              </w:rPr>
              <w:t>、</w:t>
            </w:r>
            <w:r w:rsidRPr="00DD0594">
              <w:rPr>
                <w:rFonts w:hint="eastAsia"/>
              </w:rPr>
              <w:t>去掉了“城市名称”查询条件。</w:t>
            </w:r>
          </w:p>
          <w:p w14:paraId="7BA49EC6" w14:textId="32E64BE3" w:rsidR="00C356AB" w:rsidRPr="00DD0594" w:rsidRDefault="00AD460F" w:rsidP="00AD460F">
            <w:r w:rsidRPr="00DD0594">
              <w:t>6</w:t>
            </w:r>
            <w:r w:rsidRPr="00DD0594">
              <w:rPr>
                <w:rFonts w:hint="eastAsia"/>
              </w:rPr>
              <w:t>、列表增加“订单来源”列，参照公共规则“订单来源</w:t>
            </w:r>
            <w:r w:rsidRPr="00DD0594">
              <w:t>2</w:t>
            </w:r>
            <w:r w:rsidRPr="00DD0594">
              <w:rPr>
                <w:rFonts w:hint="eastAsia"/>
              </w:rPr>
              <w:t>”</w:t>
            </w:r>
          </w:p>
        </w:tc>
        <w:tc>
          <w:tcPr>
            <w:tcW w:w="2302" w:type="dxa"/>
            <w:vAlign w:val="center"/>
          </w:tcPr>
          <w:p w14:paraId="756C1A99" w14:textId="1C3001A7" w:rsidR="00C356AB" w:rsidRPr="00DD0594" w:rsidRDefault="00C356AB" w:rsidP="00476983"/>
        </w:tc>
      </w:tr>
      <w:tr w:rsidR="00DD0594" w:rsidRPr="00DD0594" w14:paraId="1A19D579" w14:textId="77777777" w:rsidTr="00476983">
        <w:tc>
          <w:tcPr>
            <w:tcW w:w="1387" w:type="dxa"/>
            <w:vMerge/>
            <w:vAlign w:val="center"/>
          </w:tcPr>
          <w:p w14:paraId="2F84A14A" w14:textId="77777777" w:rsidR="00C356AB" w:rsidRPr="00DD0594" w:rsidRDefault="00C356AB" w:rsidP="00476983">
            <w:pPr>
              <w:jc w:val="center"/>
            </w:pPr>
          </w:p>
        </w:tc>
        <w:tc>
          <w:tcPr>
            <w:tcW w:w="1116" w:type="dxa"/>
            <w:vAlign w:val="center"/>
          </w:tcPr>
          <w:p w14:paraId="0E2C6D0D" w14:textId="77777777" w:rsidR="00C356AB" w:rsidRPr="00DD0594" w:rsidRDefault="00C356AB" w:rsidP="00476983">
            <w:r w:rsidRPr="00DD0594">
              <w:t>异常订单</w:t>
            </w:r>
            <w:r w:rsidRPr="00DD0594">
              <w:rPr>
                <w:rFonts w:hint="eastAsia"/>
              </w:rPr>
              <w:t>/</w:t>
            </w:r>
            <w:r w:rsidRPr="00DD0594">
              <w:rPr>
                <w:rFonts w:hint="eastAsia"/>
              </w:rPr>
              <w:t>待复核</w:t>
            </w:r>
          </w:p>
        </w:tc>
        <w:tc>
          <w:tcPr>
            <w:tcW w:w="5157" w:type="dxa"/>
            <w:vAlign w:val="center"/>
          </w:tcPr>
          <w:p w14:paraId="5960450B" w14:textId="77777777" w:rsidR="00C356AB" w:rsidRPr="00DD0594" w:rsidRDefault="00C356AB" w:rsidP="00476983">
            <w:pPr>
              <w:pStyle w:val="af0"/>
              <w:ind w:firstLineChars="0" w:firstLine="0"/>
            </w:pPr>
            <w:r w:rsidRPr="00DD0594">
              <w:t>相对一期</w:t>
            </w:r>
            <w:r w:rsidRPr="00DD0594">
              <w:rPr>
                <w:rFonts w:hint="eastAsia"/>
              </w:rPr>
              <w:t>：</w:t>
            </w:r>
          </w:p>
          <w:p w14:paraId="5D458F1C" w14:textId="78BC13FE"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司机”</w:t>
            </w:r>
            <w:r w:rsidR="00AD460F" w:rsidRPr="00DD0594">
              <w:rPr>
                <w:rFonts w:hint="eastAsia"/>
              </w:rPr>
              <w:t>“订单来源”</w:t>
            </w:r>
            <w:r w:rsidRPr="00DD0594">
              <w:rPr>
                <w:rFonts w:hint="eastAsia"/>
              </w:rPr>
              <w:t>查询条件。</w:t>
            </w:r>
          </w:p>
          <w:p w14:paraId="50901663" w14:textId="0F8B2E15" w:rsidR="00C356AB" w:rsidRPr="00DD0594" w:rsidRDefault="00C356AB" w:rsidP="00476983">
            <w:pPr>
              <w:pStyle w:val="af0"/>
              <w:ind w:firstLineChars="0" w:firstLine="0"/>
            </w:pPr>
            <w:r w:rsidRPr="00DD0594">
              <w:rPr>
                <w:rFonts w:hint="eastAsia"/>
              </w:rPr>
              <w:t>司机查询</w:t>
            </w:r>
            <w:r w:rsidR="00AF6CA8" w:rsidRPr="00DD0594">
              <w:rPr>
                <w:rFonts w:hint="eastAsia"/>
              </w:rPr>
              <w:t>控件参照公共规则</w:t>
            </w:r>
          </w:p>
          <w:p w14:paraId="791FDFCB" w14:textId="124DA41F" w:rsidR="00AD460F" w:rsidRPr="00DD0594" w:rsidRDefault="00AD460F" w:rsidP="00476983">
            <w:pPr>
              <w:pStyle w:val="af0"/>
              <w:ind w:firstLineChars="0" w:firstLine="0"/>
            </w:pPr>
            <w:r w:rsidRPr="00DD0594">
              <w:rPr>
                <w:rFonts w:hint="eastAsia"/>
              </w:rPr>
              <w:t>订单来源查询控件参照公共规则参照公共规则“订单来源</w:t>
            </w:r>
            <w:r w:rsidRPr="00DD0594">
              <w:t>2</w:t>
            </w:r>
            <w:r w:rsidRPr="00DD0594">
              <w:rPr>
                <w:rFonts w:hint="eastAsia"/>
              </w:rPr>
              <w:t>”</w:t>
            </w:r>
          </w:p>
          <w:p w14:paraId="1E370B1E" w14:textId="5A3A86AE"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40B24DEC" w14:textId="0EE70A46"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13643047" w14:textId="71367DEC"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新增“导出数据”，导出列表中数据，文件格式为“</w:t>
            </w:r>
            <w:r w:rsidRPr="00DD0594">
              <w:rPr>
                <w:rFonts w:hint="eastAsia"/>
              </w:rPr>
              <w:t>.xls</w:t>
            </w:r>
            <w:r w:rsidRPr="00DD0594">
              <w:rPr>
                <w:rFonts w:hint="eastAsia"/>
              </w:rPr>
              <w:t>”，格式参照模板。</w:t>
            </w:r>
          </w:p>
          <w:p w14:paraId="56192F3E" w14:textId="6257FD8B" w:rsidR="00F74837" w:rsidRPr="00DD0594" w:rsidRDefault="00C356AB" w:rsidP="00476983">
            <w:pPr>
              <w:pStyle w:val="af0"/>
              <w:ind w:firstLineChars="0" w:firstLine="0"/>
            </w:pPr>
            <w:r w:rsidRPr="00DD0594">
              <w:t>5</w:t>
            </w:r>
            <w:r w:rsidR="00077C00" w:rsidRPr="00DD0594">
              <w:rPr>
                <w:rFonts w:hint="eastAsia"/>
              </w:rPr>
              <w:t>、</w:t>
            </w:r>
            <w:r w:rsidRPr="00DD0594">
              <w:t>用车时间查询条件精确到分钟</w:t>
            </w:r>
            <w:r w:rsidR="00077C00" w:rsidRPr="00DD0594">
              <w:rPr>
                <w:rFonts w:hint="eastAsia"/>
              </w:rPr>
              <w:t>，</w:t>
            </w:r>
            <w:r w:rsidR="00077C00" w:rsidRPr="00DD0594">
              <w:t>具体参见公共规则</w:t>
            </w:r>
            <w:r w:rsidR="00F74837" w:rsidRPr="00DD0594">
              <w:rPr>
                <w:rFonts w:hint="eastAsia"/>
              </w:rPr>
              <w:t>用车时间控件</w:t>
            </w:r>
            <w:r w:rsidR="00F74837" w:rsidRPr="00DD0594">
              <w:rPr>
                <w:rFonts w:hint="eastAsia"/>
              </w:rPr>
              <w:t>2</w:t>
            </w:r>
          </w:p>
          <w:p w14:paraId="6AEE8FBA" w14:textId="64A6AA84" w:rsidR="00C356AB" w:rsidRPr="00DD0594" w:rsidRDefault="00C356AB" w:rsidP="00476983">
            <w:pPr>
              <w:pStyle w:val="af0"/>
              <w:ind w:firstLineChars="0" w:firstLine="0"/>
            </w:pPr>
            <w:r w:rsidRPr="00DD0594">
              <w:rPr>
                <w:rFonts w:hint="eastAsia"/>
              </w:rPr>
              <w:t>6</w:t>
            </w:r>
            <w:r w:rsidR="00077C00" w:rsidRPr="00DD0594">
              <w:rPr>
                <w:rFonts w:hint="eastAsia"/>
              </w:rPr>
              <w:t>、</w:t>
            </w:r>
            <w:r w:rsidRPr="00DD0594">
              <w:rPr>
                <w:rFonts w:hint="eastAsia"/>
              </w:rPr>
              <w:t>增加“订单状态”查询条件。包括“全部”“未支付”“已支付”，默认</w:t>
            </w:r>
            <w:r w:rsidR="00221DC7" w:rsidRPr="00DD0594">
              <w:rPr>
                <w:rFonts w:hint="eastAsia"/>
              </w:rPr>
              <w:t>“全部”</w:t>
            </w:r>
          </w:p>
          <w:p w14:paraId="10D6AAA0" w14:textId="5F5D23D6" w:rsidR="00AD460F" w:rsidRPr="00DD0594" w:rsidRDefault="00C356AB" w:rsidP="00AD460F">
            <w:pPr>
              <w:pStyle w:val="af0"/>
              <w:ind w:firstLineChars="0" w:firstLine="0"/>
            </w:pPr>
            <w:r w:rsidRPr="00DD0594">
              <w:rPr>
                <w:rFonts w:hint="eastAsia"/>
              </w:rPr>
              <w:t>7</w:t>
            </w:r>
            <w:r w:rsidR="00077C00" w:rsidRPr="00DD0594">
              <w:rPr>
                <w:rFonts w:hint="eastAsia"/>
              </w:rPr>
              <w:t>、</w:t>
            </w:r>
            <w:r w:rsidRPr="00DD0594">
              <w:rPr>
                <w:rFonts w:hint="eastAsia"/>
              </w:rPr>
              <w:t>去掉了“城市名称”查询条件。</w:t>
            </w:r>
          </w:p>
          <w:p w14:paraId="5D0CC5A9" w14:textId="079BFF28" w:rsidR="00AD460F" w:rsidRPr="00DD0594" w:rsidRDefault="0020443D" w:rsidP="00AD460F">
            <w:r w:rsidRPr="00DD0594">
              <w:t>8</w:t>
            </w:r>
            <w:r w:rsidR="00AD460F" w:rsidRPr="00DD0594">
              <w:rPr>
                <w:rFonts w:hint="eastAsia"/>
              </w:rPr>
              <w:t>、列表增加“订单来源”列，参照公共规则“订单来源</w:t>
            </w:r>
            <w:r w:rsidR="00AD460F" w:rsidRPr="00DD0594">
              <w:t>2</w:t>
            </w:r>
            <w:r w:rsidR="00AD460F" w:rsidRPr="00DD0594">
              <w:rPr>
                <w:rFonts w:hint="eastAsia"/>
              </w:rPr>
              <w:t>”</w:t>
            </w:r>
          </w:p>
        </w:tc>
        <w:tc>
          <w:tcPr>
            <w:tcW w:w="2302" w:type="dxa"/>
            <w:vAlign w:val="center"/>
          </w:tcPr>
          <w:p w14:paraId="4E07BE3C" w14:textId="77777777" w:rsidR="00C356AB" w:rsidRPr="00DD0594" w:rsidRDefault="00C356AB" w:rsidP="00476983"/>
        </w:tc>
      </w:tr>
      <w:tr w:rsidR="00DD0594" w:rsidRPr="00DD0594" w14:paraId="605CF014" w14:textId="77777777" w:rsidTr="00476983">
        <w:tc>
          <w:tcPr>
            <w:tcW w:w="1387" w:type="dxa"/>
            <w:vMerge/>
            <w:vAlign w:val="center"/>
          </w:tcPr>
          <w:p w14:paraId="6C1F35FB" w14:textId="77777777" w:rsidR="00C356AB" w:rsidRPr="00DD0594" w:rsidRDefault="00C356AB" w:rsidP="00476983">
            <w:pPr>
              <w:jc w:val="center"/>
            </w:pPr>
          </w:p>
        </w:tc>
        <w:tc>
          <w:tcPr>
            <w:tcW w:w="1116" w:type="dxa"/>
            <w:vAlign w:val="center"/>
          </w:tcPr>
          <w:p w14:paraId="0466D2C7" w14:textId="77777777" w:rsidR="00C356AB" w:rsidRPr="00DD0594" w:rsidRDefault="00C356AB" w:rsidP="00476983">
            <w:r w:rsidRPr="00DD0594">
              <w:t>异常订单</w:t>
            </w:r>
            <w:r w:rsidRPr="00DD0594">
              <w:rPr>
                <w:rFonts w:hint="eastAsia"/>
              </w:rPr>
              <w:t>/</w:t>
            </w:r>
            <w:r w:rsidRPr="00DD0594">
              <w:rPr>
                <w:rFonts w:hint="eastAsia"/>
              </w:rPr>
              <w:t>已复核</w:t>
            </w:r>
          </w:p>
        </w:tc>
        <w:tc>
          <w:tcPr>
            <w:tcW w:w="5157" w:type="dxa"/>
            <w:vAlign w:val="center"/>
          </w:tcPr>
          <w:p w14:paraId="77B0C1AE" w14:textId="77777777" w:rsidR="00C356AB" w:rsidRPr="00DD0594" w:rsidRDefault="00C356AB" w:rsidP="00476983">
            <w:pPr>
              <w:pStyle w:val="af0"/>
              <w:ind w:firstLineChars="0" w:firstLine="0"/>
            </w:pPr>
            <w:r w:rsidRPr="00DD0594">
              <w:t>相对一期</w:t>
            </w:r>
            <w:r w:rsidRPr="00DD0594">
              <w:rPr>
                <w:rFonts w:hint="eastAsia"/>
              </w:rPr>
              <w:t>：</w:t>
            </w:r>
          </w:p>
          <w:p w14:paraId="5303228D" w14:textId="68E86ECE" w:rsidR="00C356AB" w:rsidRPr="00DD0594" w:rsidRDefault="00C356AB" w:rsidP="00476983">
            <w:pPr>
              <w:pStyle w:val="af0"/>
              <w:ind w:firstLineChars="0" w:firstLine="0"/>
            </w:pPr>
            <w:r w:rsidRPr="00DD0594">
              <w:rPr>
                <w:rFonts w:hint="eastAsia"/>
              </w:rPr>
              <w:t>1</w:t>
            </w:r>
            <w:r w:rsidR="00077C00" w:rsidRPr="00DD0594">
              <w:rPr>
                <w:rFonts w:hint="eastAsia"/>
              </w:rPr>
              <w:t>、</w:t>
            </w:r>
            <w:r w:rsidR="00AD460F" w:rsidRPr="00DD0594">
              <w:rPr>
                <w:rFonts w:hint="eastAsia"/>
              </w:rPr>
              <w:t>去掉了“用车时间”</w:t>
            </w:r>
            <w:r w:rsidRPr="00DD0594">
              <w:rPr>
                <w:rFonts w:hint="eastAsia"/>
              </w:rPr>
              <w:t>“下单人”</w:t>
            </w:r>
            <w:r w:rsidR="00AD460F" w:rsidRPr="00DD0594">
              <w:rPr>
                <w:rFonts w:hint="eastAsia"/>
              </w:rPr>
              <w:t>“订单来源”三</w:t>
            </w:r>
            <w:r w:rsidRPr="00DD0594">
              <w:rPr>
                <w:rFonts w:hint="eastAsia"/>
              </w:rPr>
              <w:t>个查询条件</w:t>
            </w:r>
          </w:p>
          <w:p w14:paraId="474C6A3F" w14:textId="02AE571C" w:rsidR="00AD460F" w:rsidRPr="00DD0594" w:rsidRDefault="00AD460F" w:rsidP="00476983">
            <w:pPr>
              <w:pStyle w:val="af0"/>
              <w:ind w:firstLineChars="0" w:firstLine="0"/>
            </w:pPr>
            <w:r w:rsidRPr="00DD0594">
              <w:rPr>
                <w:rFonts w:hint="eastAsia"/>
              </w:rPr>
              <w:t>用车时间</w:t>
            </w:r>
            <w:r w:rsidR="0020443D" w:rsidRPr="00DD0594">
              <w:rPr>
                <w:rFonts w:hint="eastAsia"/>
              </w:rPr>
              <w:t>精确到分钟，</w:t>
            </w:r>
            <w:r w:rsidRPr="00DD0594">
              <w:rPr>
                <w:rFonts w:hint="eastAsia"/>
              </w:rPr>
              <w:t>参照公共控件</w:t>
            </w:r>
            <w:r w:rsidR="0020443D" w:rsidRPr="00DD0594">
              <w:rPr>
                <w:rFonts w:hint="eastAsia"/>
              </w:rPr>
              <w:t>“用车时间查询控件</w:t>
            </w:r>
            <w:r w:rsidR="0020443D" w:rsidRPr="00DD0594">
              <w:rPr>
                <w:rFonts w:hint="eastAsia"/>
              </w:rPr>
              <w:t>2</w:t>
            </w:r>
            <w:r w:rsidR="0020443D" w:rsidRPr="00DD0594">
              <w:rPr>
                <w:rFonts w:hint="eastAsia"/>
              </w:rPr>
              <w:t>”</w:t>
            </w:r>
          </w:p>
          <w:p w14:paraId="75508909" w14:textId="1000C08D" w:rsidR="0020443D" w:rsidRPr="00DD0594" w:rsidRDefault="0020443D" w:rsidP="00476983">
            <w:pPr>
              <w:pStyle w:val="af0"/>
              <w:ind w:firstLineChars="0" w:firstLine="0"/>
            </w:pPr>
            <w:r w:rsidRPr="00DD0594">
              <w:rPr>
                <w:rFonts w:hint="eastAsia"/>
              </w:rPr>
              <w:t>下单人控件参照公共规则</w:t>
            </w:r>
          </w:p>
          <w:p w14:paraId="6A8DB162" w14:textId="77777777" w:rsidR="003205F9" w:rsidRPr="00DD0594" w:rsidRDefault="003205F9" w:rsidP="003205F9">
            <w:pPr>
              <w:pStyle w:val="af0"/>
              <w:ind w:firstLineChars="0" w:firstLine="0"/>
            </w:pPr>
            <w:r w:rsidRPr="00DD0594">
              <w:rPr>
                <w:rFonts w:hint="eastAsia"/>
              </w:rPr>
              <w:t>订单来源查询控件。参照公共规则“订单来源</w:t>
            </w:r>
            <w:r w:rsidRPr="00DD0594">
              <w:t>2</w:t>
            </w:r>
            <w:r w:rsidRPr="00DD0594">
              <w:rPr>
                <w:rFonts w:hint="eastAsia"/>
              </w:rPr>
              <w:t>”</w:t>
            </w:r>
          </w:p>
          <w:p w14:paraId="3A515C41" w14:textId="70A1DAE5" w:rsidR="00C356AB" w:rsidRPr="00DD0594" w:rsidRDefault="00C356AB" w:rsidP="00476983">
            <w:pPr>
              <w:pStyle w:val="af0"/>
              <w:ind w:firstLineChars="0" w:firstLine="0"/>
            </w:pPr>
            <w:r w:rsidRPr="00DD0594">
              <w:rPr>
                <w:rFonts w:hint="eastAsia"/>
              </w:rPr>
              <w:lastRenderedPageBreak/>
              <w:t>2</w:t>
            </w:r>
            <w:r w:rsidR="00077C00" w:rsidRPr="00DD0594">
              <w:rPr>
                <w:rFonts w:hint="eastAsia"/>
              </w:rPr>
              <w:t>、</w:t>
            </w:r>
            <w:r w:rsidRPr="00DD0594">
              <w:rPr>
                <w:rFonts w:hint="eastAsia"/>
              </w:rPr>
              <w:t>增加“清空”按键。</w:t>
            </w:r>
          </w:p>
          <w:p w14:paraId="5E4D0C11" w14:textId="37EFC168"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14:paraId="4CD4DBF1" w14:textId="19CC7BE1"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1D067861" w14:textId="04FB0DDB"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本页面列表显示已经复核完毕的订单，</w:t>
            </w:r>
            <w:r w:rsidR="00077C00" w:rsidRPr="00DD0594">
              <w:rPr>
                <w:rFonts w:hint="eastAsia"/>
              </w:rPr>
              <w:t>点击“申请复核”</w:t>
            </w:r>
            <w:r w:rsidRPr="00DD0594">
              <w:rPr>
                <w:rFonts w:hint="eastAsia"/>
              </w:rPr>
              <w:t>，则</w:t>
            </w:r>
            <w:r w:rsidR="00720013" w:rsidRPr="00DD0594">
              <w:rPr>
                <w:rFonts w:hint="eastAsia"/>
              </w:rPr>
              <w:t>该</w:t>
            </w:r>
            <w:r w:rsidRPr="00DD0594">
              <w:rPr>
                <w:rFonts w:hint="eastAsia"/>
              </w:rPr>
              <w:t>订单进入</w:t>
            </w:r>
            <w:r w:rsidR="00720013" w:rsidRPr="00DD0594">
              <w:rPr>
                <w:rFonts w:hint="eastAsia"/>
              </w:rPr>
              <w:t>“待复核”</w:t>
            </w:r>
            <w:r w:rsidRPr="00DD0594">
              <w:rPr>
                <w:rFonts w:hint="eastAsia"/>
              </w:rPr>
              <w:t>订单</w:t>
            </w:r>
            <w:r w:rsidR="00720013" w:rsidRPr="00DD0594">
              <w:rPr>
                <w:rFonts w:hint="eastAsia"/>
              </w:rPr>
              <w:t>列表</w:t>
            </w:r>
            <w:r w:rsidRPr="00DD0594">
              <w:rPr>
                <w:rFonts w:hint="eastAsia"/>
              </w:rPr>
              <w:t>，</w:t>
            </w:r>
            <w:r w:rsidR="00720013" w:rsidRPr="00DD0594">
              <w:rPr>
                <w:rFonts w:hint="eastAsia"/>
              </w:rPr>
              <w:t>“已复核”订单列表</w:t>
            </w:r>
            <w:r w:rsidRPr="00DD0594">
              <w:rPr>
                <w:rFonts w:hint="eastAsia"/>
              </w:rPr>
              <w:t>不再显示</w:t>
            </w:r>
          </w:p>
          <w:p w14:paraId="1C44F430" w14:textId="78E271F9" w:rsidR="00C356AB" w:rsidRPr="00DD0594" w:rsidRDefault="00C356AB" w:rsidP="00476983">
            <w:pPr>
              <w:pStyle w:val="af0"/>
              <w:ind w:firstLineChars="0" w:firstLine="0"/>
            </w:pPr>
            <w:r w:rsidRPr="00DD0594">
              <w:t>5</w:t>
            </w:r>
            <w:r w:rsidR="00077C00" w:rsidRPr="00DD0594">
              <w:rPr>
                <w:rFonts w:hint="eastAsia"/>
              </w:rPr>
              <w:t>、</w:t>
            </w:r>
            <w:r w:rsidRPr="00DD0594">
              <w:rPr>
                <w:rFonts w:hint="eastAsia"/>
              </w:rPr>
              <w:t>新增“导出数据”，导出列表中</w:t>
            </w:r>
            <w:r w:rsidR="00720013" w:rsidRPr="00DD0594">
              <w:rPr>
                <w:rFonts w:hint="eastAsia"/>
              </w:rPr>
              <w:t>检出的</w:t>
            </w:r>
            <w:r w:rsidRPr="00DD0594">
              <w:rPr>
                <w:rFonts w:hint="eastAsia"/>
              </w:rPr>
              <w:t>数据，文件格式为“</w:t>
            </w:r>
            <w:r w:rsidRPr="00DD0594">
              <w:rPr>
                <w:rFonts w:hint="eastAsia"/>
              </w:rPr>
              <w:t>.xls</w:t>
            </w:r>
            <w:r w:rsidRPr="00DD0594">
              <w:rPr>
                <w:rFonts w:hint="eastAsia"/>
              </w:rPr>
              <w:t>”，格式参照模板。</w:t>
            </w:r>
          </w:p>
          <w:p w14:paraId="1C588BD7" w14:textId="554B60E0" w:rsidR="00C356AB" w:rsidRPr="00DD0594" w:rsidRDefault="00C356AB" w:rsidP="00476983">
            <w:pPr>
              <w:pStyle w:val="af0"/>
              <w:ind w:firstLineChars="0" w:firstLine="0"/>
            </w:pPr>
            <w:r w:rsidRPr="00DD0594">
              <w:rPr>
                <w:rFonts w:hint="eastAsia"/>
              </w:rPr>
              <w:t>6</w:t>
            </w:r>
            <w:r w:rsidR="00720013" w:rsidRPr="00DD0594">
              <w:rPr>
                <w:rFonts w:hint="eastAsia"/>
              </w:rPr>
              <w:t>、</w:t>
            </w:r>
            <w:r w:rsidRPr="00DD0594">
              <w:rPr>
                <w:rFonts w:hint="eastAsia"/>
              </w:rPr>
              <w:t>增加“订单状态”查询条件。包括“全部”“未支付”“已支付”，默认</w:t>
            </w:r>
            <w:r w:rsidR="00221DC7" w:rsidRPr="00DD0594">
              <w:rPr>
                <w:rFonts w:hint="eastAsia"/>
              </w:rPr>
              <w:t>“全部”</w:t>
            </w:r>
          </w:p>
          <w:p w14:paraId="771E3980" w14:textId="77777777" w:rsidR="00C356AB" w:rsidRPr="00DD0594" w:rsidRDefault="00C356AB" w:rsidP="00476983">
            <w:pPr>
              <w:pStyle w:val="af0"/>
              <w:ind w:firstLineChars="0" w:firstLine="0"/>
            </w:pPr>
            <w:r w:rsidRPr="00DD0594">
              <w:rPr>
                <w:rFonts w:hint="eastAsia"/>
              </w:rPr>
              <w:t>7</w:t>
            </w:r>
            <w:r w:rsidR="00720013" w:rsidRPr="00DD0594">
              <w:rPr>
                <w:rFonts w:hint="eastAsia"/>
              </w:rPr>
              <w:t>、</w:t>
            </w:r>
            <w:r w:rsidRPr="00DD0594">
              <w:rPr>
                <w:rFonts w:hint="eastAsia"/>
              </w:rPr>
              <w:t>去掉了“城市名称”查询条件。</w:t>
            </w:r>
          </w:p>
          <w:p w14:paraId="0BF965A4" w14:textId="0B67BEAA" w:rsidR="0020443D" w:rsidRPr="00DD0594" w:rsidRDefault="0020443D" w:rsidP="0020443D">
            <w:r w:rsidRPr="00DD0594">
              <w:t>8</w:t>
            </w:r>
            <w:r w:rsidRPr="00DD0594">
              <w:rPr>
                <w:rFonts w:hint="eastAsia"/>
              </w:rPr>
              <w:t>、列表增加“订单来源”列，参照公共规则“订单来源</w:t>
            </w:r>
            <w:r w:rsidRPr="00DD0594">
              <w:t>2</w:t>
            </w:r>
            <w:r w:rsidRPr="00DD0594">
              <w:rPr>
                <w:rFonts w:hint="eastAsia"/>
              </w:rPr>
              <w:t>”</w:t>
            </w:r>
          </w:p>
        </w:tc>
        <w:tc>
          <w:tcPr>
            <w:tcW w:w="2302" w:type="dxa"/>
            <w:vAlign w:val="center"/>
          </w:tcPr>
          <w:p w14:paraId="79BCF055" w14:textId="77777777" w:rsidR="00C356AB" w:rsidRPr="00DD0594" w:rsidRDefault="00C356AB" w:rsidP="00476983"/>
        </w:tc>
      </w:tr>
      <w:tr w:rsidR="00DD0594" w:rsidRPr="00DD0594" w14:paraId="01148863" w14:textId="77777777" w:rsidTr="00476983">
        <w:tc>
          <w:tcPr>
            <w:tcW w:w="1387" w:type="dxa"/>
            <w:vMerge/>
            <w:vAlign w:val="center"/>
          </w:tcPr>
          <w:p w14:paraId="68730B33" w14:textId="77777777" w:rsidR="00C356AB" w:rsidRPr="00DD0594" w:rsidRDefault="00C356AB" w:rsidP="00476983">
            <w:pPr>
              <w:jc w:val="center"/>
            </w:pPr>
          </w:p>
        </w:tc>
        <w:tc>
          <w:tcPr>
            <w:tcW w:w="1116" w:type="dxa"/>
            <w:vAlign w:val="center"/>
          </w:tcPr>
          <w:p w14:paraId="20819EDD" w14:textId="77777777" w:rsidR="00C356AB" w:rsidRPr="00DD0594" w:rsidRDefault="00C356AB" w:rsidP="00476983">
            <w:r w:rsidRPr="00DD0594">
              <w:t>申请复核弹窗</w:t>
            </w:r>
          </w:p>
        </w:tc>
        <w:tc>
          <w:tcPr>
            <w:tcW w:w="5157" w:type="dxa"/>
            <w:vAlign w:val="center"/>
          </w:tcPr>
          <w:p w14:paraId="27B83703" w14:textId="77777777" w:rsidR="00C356AB" w:rsidRPr="00DD0594" w:rsidRDefault="00C356AB" w:rsidP="00476983">
            <w:pPr>
              <w:pStyle w:val="af0"/>
              <w:ind w:firstLineChars="0" w:firstLine="0"/>
            </w:pPr>
            <w:r w:rsidRPr="00DD0594">
              <w:t>相对一期</w:t>
            </w:r>
            <w:r w:rsidRPr="00DD0594">
              <w:rPr>
                <w:rFonts w:hint="eastAsia"/>
              </w:rPr>
              <w:t>：</w:t>
            </w:r>
          </w:p>
          <w:p w14:paraId="612346CE" w14:textId="77777777" w:rsidR="00C356AB" w:rsidRPr="00DD0594" w:rsidRDefault="00C356AB" w:rsidP="00476983">
            <w:pPr>
              <w:pStyle w:val="af0"/>
              <w:ind w:firstLineChars="0" w:firstLine="0"/>
            </w:pPr>
            <w:r w:rsidRPr="00DD0594">
              <w:t>原</w:t>
            </w:r>
            <w:r w:rsidRPr="00DD0594">
              <w:rPr>
                <w:rFonts w:hint="eastAsia"/>
              </w:rPr>
              <w:t>“复核原因”更改为“申请原因”，弱提示更改为“填写申请复核原因”</w:t>
            </w:r>
          </w:p>
        </w:tc>
        <w:tc>
          <w:tcPr>
            <w:tcW w:w="2302" w:type="dxa"/>
            <w:vAlign w:val="center"/>
          </w:tcPr>
          <w:p w14:paraId="21602913" w14:textId="77777777" w:rsidR="00C356AB" w:rsidRPr="00DD0594" w:rsidRDefault="00C356AB" w:rsidP="00476983"/>
        </w:tc>
      </w:tr>
      <w:tr w:rsidR="00DD0594" w:rsidRPr="00DD0594" w14:paraId="1E601DE7" w14:textId="77777777" w:rsidTr="00476983">
        <w:tc>
          <w:tcPr>
            <w:tcW w:w="1387" w:type="dxa"/>
            <w:vMerge/>
            <w:vAlign w:val="center"/>
          </w:tcPr>
          <w:p w14:paraId="0BC0E036" w14:textId="77777777" w:rsidR="00C356AB" w:rsidRPr="00DD0594" w:rsidRDefault="00C356AB" w:rsidP="00476983">
            <w:pPr>
              <w:jc w:val="center"/>
            </w:pPr>
          </w:p>
        </w:tc>
        <w:tc>
          <w:tcPr>
            <w:tcW w:w="1116" w:type="dxa"/>
            <w:vAlign w:val="center"/>
          </w:tcPr>
          <w:p w14:paraId="01662B79" w14:textId="77777777" w:rsidR="00C356AB" w:rsidRPr="00DD0594" w:rsidRDefault="00C356AB" w:rsidP="00476983">
            <w:r w:rsidRPr="00DD0594">
              <w:t>待收款订单</w:t>
            </w:r>
          </w:p>
        </w:tc>
        <w:tc>
          <w:tcPr>
            <w:tcW w:w="5157" w:type="dxa"/>
            <w:vAlign w:val="center"/>
          </w:tcPr>
          <w:p w14:paraId="479E743F" w14:textId="77777777" w:rsidR="00C356AB" w:rsidRPr="00DD0594" w:rsidRDefault="00C356AB" w:rsidP="00476983">
            <w:pPr>
              <w:pStyle w:val="af0"/>
              <w:ind w:firstLineChars="0" w:firstLine="0"/>
            </w:pPr>
            <w:r w:rsidRPr="00DD0594">
              <w:t>新增栏位</w:t>
            </w:r>
            <w:r w:rsidRPr="00DD0594">
              <w:rPr>
                <w:rFonts w:hint="eastAsia"/>
              </w:rPr>
              <w:t>，显示处于未支付状态的订单。</w:t>
            </w:r>
          </w:p>
          <w:p w14:paraId="24DE6853" w14:textId="1ECCD857" w:rsidR="00C356AB" w:rsidRPr="00DD0594" w:rsidRDefault="00C356AB" w:rsidP="00476983">
            <w:pPr>
              <w:pStyle w:val="af0"/>
              <w:ind w:firstLineChars="0" w:firstLine="0"/>
            </w:pPr>
            <w:r w:rsidRPr="00DD0594">
              <w:rPr>
                <w:rFonts w:hint="eastAsia"/>
              </w:rPr>
              <w:t>1</w:t>
            </w:r>
            <w:r w:rsidR="00720013"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方式”“司机”和“用车时间”</w:t>
            </w:r>
            <w:r w:rsidR="003205F9" w:rsidRPr="00DD0594">
              <w:rPr>
                <w:rFonts w:hint="eastAsia"/>
              </w:rPr>
              <w:t>“订单来源”</w:t>
            </w:r>
            <w:r w:rsidR="003D3D7F" w:rsidRPr="00DD0594">
              <w:rPr>
                <w:rFonts w:hint="eastAsia"/>
              </w:rPr>
              <w:t>。</w:t>
            </w:r>
          </w:p>
          <w:p w14:paraId="45D9E839" w14:textId="5143E435" w:rsidR="00720013"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rPr>
                <w:rFonts w:hint="eastAsia"/>
              </w:rPr>
              <w:t>支付</w:t>
            </w:r>
            <w:r w:rsidR="00C356AB" w:rsidRPr="00DD0594">
              <w:t>方式包括</w:t>
            </w:r>
            <w:r w:rsidR="00C356AB" w:rsidRPr="00DD0594">
              <w:rPr>
                <w:rFonts w:hint="eastAsia"/>
              </w:rPr>
              <w:t>“全部”“个人垫付”“个人支付”，默认“全部”；</w:t>
            </w:r>
          </w:p>
          <w:p w14:paraId="70B6762A" w14:textId="0CD9B710" w:rsidR="00720013"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查询</w:t>
            </w:r>
            <w:r w:rsidR="00AF6CA8" w:rsidRPr="00DD0594">
              <w:rPr>
                <w:rFonts w:hint="eastAsia"/>
              </w:rPr>
              <w:t>控件参照公共规则</w:t>
            </w:r>
          </w:p>
          <w:p w14:paraId="0354EDCE" w14:textId="7DB2BF30" w:rsidR="00C356AB" w:rsidRPr="00DD0594" w:rsidRDefault="00EB25EC"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720013" w:rsidRPr="00DD0594">
              <w:rPr>
                <w:rFonts w:hint="eastAsia"/>
              </w:rPr>
              <w:t>，具体参见公共规则</w:t>
            </w:r>
            <w:r w:rsidR="00AF6CA8" w:rsidRPr="00DD0594">
              <w:rPr>
                <w:rFonts w:hint="eastAsia"/>
              </w:rPr>
              <w:t>用车时间控件</w:t>
            </w:r>
            <w:r w:rsidR="00AF6CA8" w:rsidRPr="00DD0594">
              <w:rPr>
                <w:rFonts w:hint="eastAsia"/>
              </w:rPr>
              <w:t>2</w:t>
            </w:r>
          </w:p>
          <w:p w14:paraId="4D5DA041" w14:textId="04EAA5E5"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14:paraId="6C33AD68" w14:textId="2E4F2DA0" w:rsidR="00C356AB" w:rsidRPr="00DD0594" w:rsidRDefault="00C356AB" w:rsidP="00476983">
            <w:pPr>
              <w:pStyle w:val="af0"/>
              <w:ind w:firstLineChars="0" w:firstLine="0"/>
            </w:pPr>
            <w:r w:rsidRPr="00DD0594">
              <w:rPr>
                <w:rFonts w:hint="eastAsia"/>
              </w:rPr>
              <w:t>2</w:t>
            </w:r>
            <w:r w:rsidR="00720013"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AF6CA8" w:rsidRPr="00DD0594">
              <w:rPr>
                <w:rFonts w:hint="eastAsia"/>
              </w:rPr>
              <w:t>参照公共规则</w:t>
            </w:r>
            <w:r w:rsidRPr="00DD0594">
              <w:rPr>
                <w:rFonts w:hint="eastAsia"/>
              </w:rPr>
              <w:t>。</w:t>
            </w:r>
            <w:r w:rsidRPr="00DD0594">
              <w:t>点击</w:t>
            </w:r>
            <w:r w:rsidRPr="00DD0594">
              <w:rPr>
                <w:rFonts w:hint="eastAsia"/>
              </w:rPr>
              <w:t>“导出数据”将列表中</w:t>
            </w:r>
            <w:r w:rsidR="00720013"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w:t>
            </w:r>
            <w:r w:rsidRPr="00DD0594">
              <w:rPr>
                <w:rFonts w:hint="eastAsia"/>
              </w:rPr>
              <w:lastRenderedPageBreak/>
              <w:t>板。</w:t>
            </w:r>
          </w:p>
          <w:p w14:paraId="15906A1E" w14:textId="2E962D44" w:rsidR="00C356AB" w:rsidRPr="00DD0594" w:rsidRDefault="00C356AB" w:rsidP="00476983">
            <w:pPr>
              <w:pStyle w:val="af0"/>
              <w:ind w:firstLineChars="0" w:firstLine="0"/>
            </w:pPr>
            <w:r w:rsidRPr="00DD0594">
              <w:rPr>
                <w:rFonts w:hint="eastAsia"/>
              </w:rPr>
              <w:t>3</w:t>
            </w:r>
            <w:r w:rsidR="00720013" w:rsidRPr="00DD0594">
              <w:rPr>
                <w:rFonts w:hint="eastAsia"/>
              </w:rPr>
              <w:t>、</w:t>
            </w:r>
            <w:r w:rsidRPr="00DD0594">
              <w:t>列表项如原型</w:t>
            </w:r>
            <w:r w:rsidRPr="00DD0594">
              <w:rPr>
                <w:rFonts w:hint="eastAsia"/>
              </w:rPr>
              <w:t>，</w:t>
            </w:r>
            <w:r w:rsidRPr="00DD0594">
              <w:t>不赘述</w:t>
            </w:r>
            <w:r w:rsidRPr="00DD0594">
              <w:rPr>
                <w:rFonts w:hint="eastAsia"/>
              </w:rPr>
              <w:t>。</w:t>
            </w:r>
            <w:r w:rsidR="0071073C" w:rsidRPr="00DD0594">
              <w:rPr>
                <w:rFonts w:hint="eastAsia"/>
              </w:rPr>
              <w:t>初始化加载所有未支付</w:t>
            </w:r>
            <w:r w:rsidR="0071073C" w:rsidRPr="00DD0594">
              <w:rPr>
                <w:rFonts w:hint="eastAsia"/>
              </w:rPr>
              <w:t>to</w:t>
            </w:r>
            <w:r w:rsidR="0071073C" w:rsidRPr="00DD0594">
              <w:t>B</w:t>
            </w:r>
            <w:r w:rsidR="0071073C" w:rsidRPr="00DD0594">
              <w:rPr>
                <w:rFonts w:hint="eastAsia"/>
              </w:rPr>
              <w:t>个人订单</w:t>
            </w:r>
            <w:r w:rsidR="00720013" w:rsidRPr="00DD0594">
              <w:rPr>
                <w:rFonts w:hint="eastAsia"/>
              </w:rPr>
              <w:t>（</w:t>
            </w:r>
            <w:r w:rsidR="00EB25EC" w:rsidRPr="00DD0594">
              <w:rPr>
                <w:rFonts w:hint="eastAsia"/>
              </w:rPr>
              <w:t>即</w:t>
            </w:r>
            <w:r w:rsidR="00EB25EC" w:rsidRPr="00DD0594">
              <w:t>：</w:t>
            </w:r>
            <w:r w:rsidR="00720013" w:rsidRPr="00DD0594">
              <w:rPr>
                <w:rFonts w:hint="eastAsia"/>
              </w:rPr>
              <w:t>因公个人垫付和因私个人支付订单）</w:t>
            </w:r>
            <w:r w:rsidR="0071073C" w:rsidRPr="00DD0594">
              <w:rPr>
                <w:rFonts w:hint="eastAsia"/>
              </w:rPr>
              <w:t>，按照用车时间的倒序排列。</w:t>
            </w:r>
            <w:r w:rsidRPr="00DD0594">
              <w:rPr>
                <w:rFonts w:hint="eastAsia"/>
              </w:rPr>
              <w:t>点击“订单号”进入订单详情</w:t>
            </w:r>
            <w:r w:rsidR="00EB25EC" w:rsidRPr="00DD0594">
              <w:rPr>
                <w:rFonts w:hint="eastAsia"/>
              </w:rPr>
              <w:t>。</w:t>
            </w:r>
            <w:r w:rsidR="003205F9" w:rsidRPr="00DD0594">
              <w:rPr>
                <w:rFonts w:hint="eastAsia"/>
              </w:rPr>
              <w:t>列表增加“订单来源”列，参照公共规则“订单来源</w:t>
            </w:r>
            <w:r w:rsidR="003205F9" w:rsidRPr="00DD0594">
              <w:t>2</w:t>
            </w:r>
            <w:r w:rsidR="003205F9" w:rsidRPr="00DD0594">
              <w:rPr>
                <w:rFonts w:hint="eastAsia"/>
              </w:rPr>
              <w:t>”</w:t>
            </w:r>
          </w:p>
          <w:p w14:paraId="6043CAB3" w14:textId="525350E2" w:rsidR="00C356AB" w:rsidRPr="00DD0594" w:rsidRDefault="00C356AB" w:rsidP="00476983">
            <w:r w:rsidRPr="00DD0594">
              <w:rPr>
                <w:rFonts w:ascii="Calibri" w:eastAsia="宋体" w:hAnsi="Calibri" w:cs="Times New Roman" w:hint="eastAsia"/>
              </w:rPr>
              <w:t>4</w:t>
            </w:r>
            <w:r w:rsidR="00720013" w:rsidRPr="00DD0594">
              <w:rPr>
                <w:rFonts w:hint="eastAsia"/>
              </w:rPr>
              <w:t>、</w:t>
            </w:r>
            <w:r w:rsidRPr="00DD0594">
              <w:rPr>
                <w:rFonts w:hint="eastAsia"/>
              </w:rPr>
              <w:t>点击“申请复核”按键，弹出申请复核弹窗，样式参照一期。但是</w:t>
            </w:r>
            <w:r w:rsidRPr="00DD0594">
              <w:t>原</w:t>
            </w:r>
            <w:r w:rsidRPr="00DD0594">
              <w:rPr>
                <w:rFonts w:hint="eastAsia"/>
              </w:rPr>
              <w:t>“复核原因”更改为“申请原因”，弱提示更改为“填写申请复核原因”，其他不变</w:t>
            </w:r>
          </w:p>
          <w:p w14:paraId="23C43203" w14:textId="6152DD5E" w:rsidR="00EB50BB" w:rsidRPr="00DD0594" w:rsidRDefault="00C356AB" w:rsidP="00476983">
            <w:pPr>
              <w:pStyle w:val="af0"/>
              <w:ind w:firstLineChars="0" w:firstLine="0"/>
            </w:pPr>
            <w:r w:rsidRPr="00DD0594">
              <w:rPr>
                <w:rFonts w:hint="eastAsia"/>
              </w:rPr>
              <w:t>5</w:t>
            </w:r>
            <w:r w:rsidR="00F1599D" w:rsidRPr="00DD0594">
              <w:rPr>
                <w:rFonts w:hint="eastAsia"/>
              </w:rPr>
              <w:t>、</w:t>
            </w:r>
            <w:r w:rsidRPr="00DD0594">
              <w:rPr>
                <w:rFonts w:hint="eastAsia"/>
              </w:rPr>
              <w:t>复核中的订单，需隐藏“申请复核”按键</w:t>
            </w:r>
          </w:p>
        </w:tc>
        <w:tc>
          <w:tcPr>
            <w:tcW w:w="2302" w:type="dxa"/>
            <w:vAlign w:val="center"/>
          </w:tcPr>
          <w:p w14:paraId="38BF4FAB" w14:textId="77777777" w:rsidR="00C356AB" w:rsidRPr="00DD0594" w:rsidRDefault="00C356AB" w:rsidP="00476983"/>
        </w:tc>
      </w:tr>
      <w:tr w:rsidR="00DD0594" w:rsidRPr="00DD0594" w14:paraId="3313883C" w14:textId="77777777" w:rsidTr="00476983">
        <w:tc>
          <w:tcPr>
            <w:tcW w:w="1387" w:type="dxa"/>
            <w:vMerge/>
            <w:vAlign w:val="center"/>
          </w:tcPr>
          <w:p w14:paraId="6867E508" w14:textId="77777777" w:rsidR="00C356AB" w:rsidRPr="00DD0594" w:rsidRDefault="00C356AB" w:rsidP="00476983">
            <w:pPr>
              <w:jc w:val="center"/>
            </w:pPr>
          </w:p>
        </w:tc>
        <w:tc>
          <w:tcPr>
            <w:tcW w:w="1116" w:type="dxa"/>
            <w:vAlign w:val="center"/>
          </w:tcPr>
          <w:p w14:paraId="74CA53FF" w14:textId="77777777" w:rsidR="00C356AB" w:rsidRPr="00DD0594" w:rsidRDefault="00C356AB" w:rsidP="00476983">
            <w:r w:rsidRPr="00DD0594">
              <w:t>已完成订单</w:t>
            </w:r>
          </w:p>
        </w:tc>
        <w:tc>
          <w:tcPr>
            <w:tcW w:w="5157" w:type="dxa"/>
            <w:vAlign w:val="center"/>
          </w:tcPr>
          <w:p w14:paraId="110553A7" w14:textId="77777777" w:rsidR="00C356AB" w:rsidRPr="00DD0594" w:rsidRDefault="00C356AB" w:rsidP="00476983">
            <w:pPr>
              <w:pStyle w:val="af0"/>
              <w:ind w:firstLineChars="0" w:firstLine="0"/>
            </w:pPr>
            <w:r w:rsidRPr="00DD0594">
              <w:t>已完成订单拆分自历史订单</w:t>
            </w:r>
            <w:r w:rsidRPr="00DD0594">
              <w:rPr>
                <w:rFonts w:hint="eastAsia"/>
              </w:rPr>
              <w:t>，</w:t>
            </w:r>
            <w:r w:rsidRPr="00DD0594">
              <w:t>仅包括已</w:t>
            </w:r>
            <w:r w:rsidR="00F57154" w:rsidRPr="00DD0594">
              <w:rPr>
                <w:rFonts w:hint="eastAsia"/>
              </w:rPr>
              <w:t>支付</w:t>
            </w:r>
            <w:r w:rsidRPr="00DD0594">
              <w:t>和已取消两类订单</w:t>
            </w:r>
            <w:r w:rsidRPr="00DD0594">
              <w:rPr>
                <w:rFonts w:hint="eastAsia"/>
              </w:rPr>
              <w:t>。</w:t>
            </w:r>
          </w:p>
          <w:p w14:paraId="1466E472" w14:textId="4303553C" w:rsidR="00C356AB" w:rsidRPr="00DD0594" w:rsidRDefault="00C356AB" w:rsidP="00476983">
            <w:pPr>
              <w:pStyle w:val="af0"/>
              <w:ind w:firstLineChars="0" w:firstLine="0"/>
            </w:pPr>
            <w:r w:rsidRPr="00DD0594">
              <w:rPr>
                <w:rFonts w:hint="eastAsia"/>
              </w:rPr>
              <w:t>1</w:t>
            </w:r>
            <w:r w:rsidR="00F1599D" w:rsidRPr="00DD0594">
              <w:rPr>
                <w:rFonts w:hint="eastAsia"/>
              </w:rPr>
              <w:t>、</w:t>
            </w:r>
            <w:r w:rsidRPr="00DD0594">
              <w:rPr>
                <w:rFonts w:hint="eastAsia"/>
              </w:rPr>
              <w:t>新增了“司机”“订单状态”“用车时间”</w:t>
            </w:r>
            <w:r w:rsidR="003205F9" w:rsidRPr="00DD0594">
              <w:rPr>
                <w:rFonts w:hint="eastAsia"/>
              </w:rPr>
              <w:t>“订单来源”</w:t>
            </w:r>
            <w:r w:rsidR="00E2638E" w:rsidRPr="00DD0594">
              <w:rPr>
                <w:rFonts w:hint="eastAsia"/>
              </w:rPr>
              <w:t>“交易流水号”</w:t>
            </w:r>
            <w:r w:rsidRPr="00DD0594">
              <w:rPr>
                <w:rFonts w:hint="eastAsia"/>
              </w:rPr>
              <w:t>个查询条件</w:t>
            </w:r>
          </w:p>
          <w:p w14:paraId="3EDF9DAB" w14:textId="71434F49" w:rsidR="003205F9" w:rsidRPr="00DD0594" w:rsidRDefault="003205F9"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rPr>
                <w:rFonts w:hint="eastAsia"/>
              </w:rPr>
              <w:t>司机查询</w:t>
            </w:r>
            <w:r w:rsidRPr="00DD0594">
              <w:rPr>
                <w:rFonts w:hint="eastAsia"/>
              </w:rPr>
              <w:t>参照公共规则</w:t>
            </w:r>
            <w:r w:rsidR="00C356AB" w:rsidRPr="00DD0594">
              <w:rPr>
                <w:rFonts w:hint="eastAsia"/>
              </w:rPr>
              <w:t>；</w:t>
            </w:r>
          </w:p>
          <w:p w14:paraId="2B940CD6" w14:textId="79EA798C" w:rsidR="00F1599D" w:rsidRPr="00DD0594" w:rsidRDefault="003205F9"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订单状态包括“全部”“已结算”“已取消”，默认“全部”；</w:t>
            </w:r>
          </w:p>
          <w:p w14:paraId="4A56946C" w14:textId="7D04C730" w:rsidR="00C356AB" w:rsidRPr="00DD0594" w:rsidRDefault="003205F9"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F1599D" w:rsidRPr="00DD0594">
              <w:rPr>
                <w:rFonts w:hint="eastAsia"/>
              </w:rPr>
              <w:t>，具体参见公共规则</w:t>
            </w:r>
            <w:r w:rsidR="001C038C" w:rsidRPr="00DD0594">
              <w:rPr>
                <w:rFonts w:hint="eastAsia"/>
              </w:rPr>
              <w:t>用车时间</w:t>
            </w:r>
            <w:r w:rsidRPr="00DD0594">
              <w:rPr>
                <w:rFonts w:hint="eastAsia"/>
              </w:rPr>
              <w:t>查询</w:t>
            </w:r>
            <w:r w:rsidR="001C038C" w:rsidRPr="00DD0594">
              <w:rPr>
                <w:rFonts w:hint="eastAsia"/>
              </w:rPr>
              <w:t>控件</w:t>
            </w:r>
            <w:r w:rsidR="001C038C" w:rsidRPr="00DD0594">
              <w:rPr>
                <w:rFonts w:hint="eastAsia"/>
              </w:rPr>
              <w:t>2</w:t>
            </w:r>
            <w:r w:rsidRPr="00DD0594">
              <w:rPr>
                <w:rFonts w:hint="eastAsia"/>
              </w:rPr>
              <w:t>；</w:t>
            </w:r>
          </w:p>
          <w:p w14:paraId="34F62ED9" w14:textId="5433B9C4"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14:paraId="5F6A7F80" w14:textId="6FDFE2AC" w:rsidR="00E2638E" w:rsidRPr="00DD0594" w:rsidRDefault="00E2638E" w:rsidP="00476983">
            <w:pPr>
              <w:pStyle w:val="af0"/>
              <w:ind w:firstLineChars="0" w:firstLine="0"/>
            </w:pPr>
            <w:r w:rsidRPr="00DD0594">
              <w:rPr>
                <w:rFonts w:hint="eastAsia"/>
              </w:rPr>
              <w:t>（</w:t>
            </w:r>
            <w:r w:rsidRPr="00DD0594">
              <w:rPr>
                <w:rFonts w:hint="eastAsia"/>
              </w:rPr>
              <w:t>5</w:t>
            </w:r>
            <w:r w:rsidRPr="00DD0594">
              <w:rPr>
                <w:rFonts w:hint="eastAsia"/>
              </w:rPr>
              <w:t>）交易流水号参照公共规则</w:t>
            </w:r>
          </w:p>
          <w:p w14:paraId="7688D71C" w14:textId="71E9C2D3" w:rsidR="00C356AB" w:rsidRPr="00DD0594" w:rsidRDefault="00C356AB" w:rsidP="00476983">
            <w:r w:rsidRPr="00DD0594">
              <w:rPr>
                <w:rFonts w:ascii="Calibri" w:eastAsia="宋体" w:hAnsi="Calibri" w:cs="Times New Roman" w:hint="eastAsia"/>
              </w:rPr>
              <w:t>2</w:t>
            </w:r>
            <w:r w:rsidR="00F1599D" w:rsidRPr="00DD0594">
              <w:rPr>
                <w:rFonts w:hint="eastAsia"/>
              </w:rPr>
              <w:t>、</w:t>
            </w:r>
            <w:r w:rsidRPr="00DD0594">
              <w:rPr>
                <w:rFonts w:hint="eastAsia"/>
              </w:rPr>
              <w:t>新增“导出数据”按键，导出列表中数据，文件格式为“</w:t>
            </w:r>
            <w:r w:rsidRPr="00DD0594">
              <w:rPr>
                <w:rFonts w:hint="eastAsia"/>
              </w:rPr>
              <w:t>.xls</w:t>
            </w:r>
            <w:r w:rsidRPr="00DD0594">
              <w:rPr>
                <w:rFonts w:hint="eastAsia"/>
              </w:rPr>
              <w:t>”，格式参照模板。</w:t>
            </w:r>
          </w:p>
          <w:p w14:paraId="7AB1523E" w14:textId="2FE4054D" w:rsidR="00C356AB" w:rsidRPr="00DD0594" w:rsidRDefault="00C356AB" w:rsidP="00476983">
            <w:r w:rsidRPr="00DD0594">
              <w:t>3</w:t>
            </w:r>
            <w:r w:rsidR="00F1599D" w:rsidRPr="00DD0594">
              <w:rPr>
                <w:rFonts w:hint="eastAsia"/>
              </w:rPr>
              <w:t>、</w:t>
            </w:r>
            <w:r w:rsidRPr="00DD0594">
              <w:t>列表</w:t>
            </w:r>
            <w:r w:rsidRPr="00DD0594">
              <w:rPr>
                <w:rFonts w:hint="eastAsia"/>
              </w:rPr>
              <w:t>与</w:t>
            </w:r>
            <w:r w:rsidR="00F1599D" w:rsidRPr="00DD0594">
              <w:rPr>
                <w:rFonts w:hint="eastAsia"/>
              </w:rPr>
              <w:t>一期</w:t>
            </w:r>
            <w:r w:rsidRPr="00DD0594">
              <w:rPr>
                <w:rFonts w:hint="eastAsia"/>
              </w:rPr>
              <w:t>历史订单列表项相同</w:t>
            </w:r>
          </w:p>
          <w:p w14:paraId="7FAD0523" w14:textId="59AC1D22" w:rsidR="00C356AB" w:rsidRPr="00DD0594" w:rsidRDefault="00C356AB" w:rsidP="00476983">
            <w:pPr>
              <w:pStyle w:val="af0"/>
              <w:ind w:firstLineChars="0" w:firstLine="0"/>
            </w:pPr>
            <w:r w:rsidRPr="00DD0594">
              <w:rPr>
                <w:rFonts w:hint="eastAsia"/>
              </w:rPr>
              <w:t>4</w:t>
            </w:r>
            <w:r w:rsidR="00F1599D" w:rsidRPr="00DD0594">
              <w:rPr>
                <w:rFonts w:hint="eastAsia"/>
              </w:rPr>
              <w:t>、</w:t>
            </w:r>
            <w:r w:rsidRPr="00DD0594">
              <w:rPr>
                <w:rFonts w:hint="eastAsia"/>
              </w:rPr>
              <w:t>增加“清空”按键。</w:t>
            </w:r>
          </w:p>
          <w:p w14:paraId="2BAB1038" w14:textId="3AE68A1A"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F1599D" w:rsidRPr="00DD0594">
              <w:rPr>
                <w:rFonts w:hint="eastAsia"/>
              </w:rPr>
              <w:t>置为初始化条件</w:t>
            </w:r>
          </w:p>
          <w:p w14:paraId="5C99FB99" w14:textId="394CDEBD" w:rsidR="00C356AB" w:rsidRPr="00DD0594" w:rsidRDefault="00C356AB" w:rsidP="00476983">
            <w:pPr>
              <w:pStyle w:val="af0"/>
              <w:ind w:firstLineChars="0" w:firstLine="0"/>
            </w:pPr>
            <w:r w:rsidRPr="00DD0594">
              <w:t>5</w:t>
            </w:r>
            <w:r w:rsidR="00F1599D" w:rsidRPr="00DD0594">
              <w:rPr>
                <w:rFonts w:hint="eastAsia"/>
              </w:rPr>
              <w:t>、</w:t>
            </w:r>
            <w:r w:rsidR="00F57154" w:rsidRPr="00DD0594">
              <w:t>去掉</w:t>
            </w:r>
            <w:r w:rsidR="00F57154" w:rsidRPr="00DD0594">
              <w:rPr>
                <w:rFonts w:hint="eastAsia"/>
              </w:rPr>
              <w:t>“</w:t>
            </w:r>
            <w:r w:rsidR="00F57154" w:rsidRPr="00DD0594">
              <w:t>城市名称</w:t>
            </w:r>
            <w:r w:rsidR="00F57154" w:rsidRPr="00DD0594">
              <w:rPr>
                <w:rFonts w:hint="eastAsia"/>
              </w:rPr>
              <w:t>”查询条件</w:t>
            </w:r>
          </w:p>
          <w:p w14:paraId="40D6A9EE" w14:textId="5509C396" w:rsidR="003205F9" w:rsidRPr="00DD0594" w:rsidRDefault="00F57154" w:rsidP="003205F9">
            <w:r w:rsidRPr="00DD0594">
              <w:rPr>
                <w:rFonts w:hint="eastAsia"/>
              </w:rPr>
              <w:t>6</w:t>
            </w:r>
            <w:r w:rsidR="00F1599D" w:rsidRPr="00DD0594">
              <w:rPr>
                <w:rFonts w:hint="eastAsia"/>
              </w:rPr>
              <w:t>、</w:t>
            </w:r>
            <w:r w:rsidRPr="00DD0594">
              <w:rPr>
                <w:rFonts w:hint="eastAsia"/>
              </w:rPr>
              <w:t>查询条件位置顺序做了调整</w:t>
            </w:r>
            <w:r w:rsidR="00F1599D" w:rsidRPr="00DD0594">
              <w:rPr>
                <w:rFonts w:hint="eastAsia"/>
              </w:rPr>
              <w:t>，详见原型</w:t>
            </w:r>
          </w:p>
          <w:p w14:paraId="1A5612D2" w14:textId="4A3134D7" w:rsidR="00F57154" w:rsidRPr="00DD0594" w:rsidRDefault="003205F9" w:rsidP="003205F9">
            <w:r w:rsidRPr="00DD0594">
              <w:t>7</w:t>
            </w:r>
            <w:r w:rsidRPr="00DD0594">
              <w:rPr>
                <w:rFonts w:hint="eastAsia"/>
              </w:rPr>
              <w:t>、列表增加“订单来源”列，参照公共规则“订单来</w:t>
            </w:r>
            <w:r w:rsidRPr="00DD0594">
              <w:rPr>
                <w:rFonts w:hint="eastAsia"/>
              </w:rPr>
              <w:lastRenderedPageBreak/>
              <w:t>源</w:t>
            </w:r>
            <w:r w:rsidRPr="00DD0594">
              <w:t>2</w:t>
            </w:r>
            <w:r w:rsidRPr="00DD0594">
              <w:rPr>
                <w:rFonts w:hint="eastAsia"/>
              </w:rPr>
              <w:t>”</w:t>
            </w:r>
            <w:r w:rsidR="00E2638E" w:rsidRPr="00DD0594">
              <w:rPr>
                <w:rFonts w:hint="eastAsia"/>
              </w:rPr>
              <w:t>；增加“交易流水号”列，参照公共规则</w:t>
            </w:r>
          </w:p>
        </w:tc>
        <w:tc>
          <w:tcPr>
            <w:tcW w:w="2302" w:type="dxa"/>
            <w:vAlign w:val="center"/>
          </w:tcPr>
          <w:p w14:paraId="731CCDE4" w14:textId="77777777" w:rsidR="00C356AB" w:rsidRPr="00DD0594" w:rsidRDefault="00C356AB" w:rsidP="00476983"/>
        </w:tc>
      </w:tr>
      <w:tr w:rsidR="00DD0594" w:rsidRPr="00DD0594" w14:paraId="2C3DBA1F" w14:textId="77777777" w:rsidTr="00476983">
        <w:tc>
          <w:tcPr>
            <w:tcW w:w="1387" w:type="dxa"/>
            <w:vMerge w:val="restart"/>
            <w:vAlign w:val="center"/>
          </w:tcPr>
          <w:p w14:paraId="0F5E2890" w14:textId="77777777"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1</w:t>
            </w:r>
          </w:p>
        </w:tc>
        <w:tc>
          <w:tcPr>
            <w:tcW w:w="1116" w:type="dxa"/>
            <w:vAlign w:val="center"/>
          </w:tcPr>
          <w:p w14:paraId="2A46C9B8" w14:textId="77777777" w:rsidR="00C356AB" w:rsidRPr="00DD0594" w:rsidRDefault="00C356AB" w:rsidP="00476983">
            <w:r w:rsidRPr="00DD0594">
              <w:t>说明</w:t>
            </w:r>
          </w:p>
        </w:tc>
        <w:tc>
          <w:tcPr>
            <w:tcW w:w="5157" w:type="dxa"/>
            <w:vAlign w:val="center"/>
          </w:tcPr>
          <w:p w14:paraId="78B57487" w14:textId="1AFFFFE7" w:rsidR="00C356AB" w:rsidRPr="00DD0594" w:rsidRDefault="00C356AB" w:rsidP="00FE45C0">
            <w:pPr>
              <w:pStyle w:val="af0"/>
              <w:ind w:firstLineChars="0" w:firstLine="0"/>
            </w:pPr>
            <w:r w:rsidRPr="00DD0594">
              <w:t>相对一期</w:t>
            </w:r>
            <w:r w:rsidRPr="00DD0594">
              <w:rPr>
                <w:rFonts w:hint="eastAsia"/>
              </w:rPr>
              <w:t>个人</w:t>
            </w:r>
            <w:r w:rsidRPr="00DD0594">
              <w:t>订单复核</w:t>
            </w:r>
            <w:r w:rsidRPr="00DD0594">
              <w:rPr>
                <w:rFonts w:hint="eastAsia"/>
              </w:rPr>
              <w:t>，</w:t>
            </w:r>
            <w:r w:rsidRPr="00DD0594">
              <w:t>仅更改</w:t>
            </w:r>
            <w:r w:rsidR="00FE45C0" w:rsidRPr="00DD0594">
              <w:rPr>
                <w:rFonts w:hint="eastAsia"/>
              </w:rPr>
              <w:t>“</w:t>
            </w:r>
            <w:r w:rsidR="00FE45C0" w:rsidRPr="00DD0594">
              <w:t>复核弹窗</w:t>
            </w:r>
            <w:r w:rsidR="00FE45C0" w:rsidRPr="00DD0594">
              <w:rPr>
                <w:rFonts w:hint="eastAsia"/>
              </w:rPr>
              <w:t>”</w:t>
            </w:r>
            <w:r w:rsidRPr="00DD0594">
              <w:t>和</w:t>
            </w:r>
            <w:r w:rsidR="00FE45C0" w:rsidRPr="00DD0594">
              <w:rPr>
                <w:rFonts w:hint="eastAsia"/>
              </w:rPr>
              <w:t>“</w:t>
            </w:r>
            <w:r w:rsidR="00FE45C0" w:rsidRPr="00DD0594">
              <w:t>复核记录</w:t>
            </w:r>
            <w:r w:rsidR="00FE45C0" w:rsidRPr="00DD0594">
              <w:rPr>
                <w:rFonts w:hint="eastAsia"/>
              </w:rPr>
              <w:t>”</w:t>
            </w:r>
            <w:r w:rsidRPr="00DD0594">
              <w:t>两处位置的内容</w:t>
            </w:r>
          </w:p>
        </w:tc>
        <w:tc>
          <w:tcPr>
            <w:tcW w:w="2302" w:type="dxa"/>
            <w:vAlign w:val="center"/>
          </w:tcPr>
          <w:p w14:paraId="64445354" w14:textId="77777777" w:rsidR="00C356AB" w:rsidRPr="00DD0594" w:rsidRDefault="00C356AB" w:rsidP="00476983"/>
        </w:tc>
      </w:tr>
      <w:tr w:rsidR="00DD0594" w:rsidRPr="00DD0594" w14:paraId="41BB2CD7" w14:textId="77777777" w:rsidTr="00476983">
        <w:tc>
          <w:tcPr>
            <w:tcW w:w="1387" w:type="dxa"/>
            <w:vMerge/>
            <w:vAlign w:val="center"/>
          </w:tcPr>
          <w:p w14:paraId="571A13B9" w14:textId="77777777" w:rsidR="00C356AB" w:rsidRPr="00DD0594" w:rsidRDefault="00C356AB" w:rsidP="00476983">
            <w:pPr>
              <w:jc w:val="center"/>
            </w:pPr>
          </w:p>
        </w:tc>
        <w:tc>
          <w:tcPr>
            <w:tcW w:w="1116" w:type="dxa"/>
            <w:vAlign w:val="center"/>
          </w:tcPr>
          <w:p w14:paraId="1E737F98" w14:textId="77777777" w:rsidR="00C356AB" w:rsidRPr="00DD0594" w:rsidRDefault="00C356AB" w:rsidP="00476983">
            <w:r w:rsidRPr="00DD0594">
              <w:t>复核弹窗</w:t>
            </w:r>
          </w:p>
        </w:tc>
        <w:tc>
          <w:tcPr>
            <w:tcW w:w="5157" w:type="dxa"/>
            <w:vAlign w:val="center"/>
          </w:tcPr>
          <w:p w14:paraId="4FF2A676" w14:textId="2AC7D86A" w:rsidR="00C356AB" w:rsidRPr="00DD0594" w:rsidRDefault="00C356AB" w:rsidP="00A2070A">
            <w:pPr>
              <w:pStyle w:val="af0"/>
              <w:ind w:firstLineChars="0" w:firstLine="0"/>
            </w:pPr>
            <w:r w:rsidRPr="00DD0594">
              <w:rPr>
                <w:rFonts w:hint="eastAsia"/>
              </w:rPr>
              <w:t>原“复核原因”变为“处理意见”，弱提示为“请输入处理意见”，必填项</w:t>
            </w:r>
            <w:r w:rsidR="00515638" w:rsidRPr="00DD0594">
              <w:rPr>
                <w:rFonts w:hint="eastAsia"/>
              </w:rPr>
              <w:t>。</w:t>
            </w:r>
          </w:p>
        </w:tc>
        <w:tc>
          <w:tcPr>
            <w:tcW w:w="2302" w:type="dxa"/>
            <w:vAlign w:val="center"/>
          </w:tcPr>
          <w:p w14:paraId="2AE8D835" w14:textId="44DD981C" w:rsidR="00C356AB" w:rsidRPr="00DD0594" w:rsidRDefault="00A2070A" w:rsidP="00476983">
            <w:r w:rsidRPr="00DD0594">
              <w:rPr>
                <w:rFonts w:hint="eastAsia"/>
              </w:rPr>
              <w:t>若未填写，则在点击“确定”按键时，浮窗提示“请输入处理意见”</w:t>
            </w:r>
          </w:p>
        </w:tc>
      </w:tr>
      <w:tr w:rsidR="00DD0594" w:rsidRPr="00DD0594" w14:paraId="70AB1302" w14:textId="77777777" w:rsidTr="00476983">
        <w:tc>
          <w:tcPr>
            <w:tcW w:w="1387" w:type="dxa"/>
            <w:vMerge/>
            <w:vAlign w:val="center"/>
          </w:tcPr>
          <w:p w14:paraId="44B407CD" w14:textId="77777777" w:rsidR="00C356AB" w:rsidRPr="00DD0594" w:rsidRDefault="00C356AB" w:rsidP="00476983">
            <w:pPr>
              <w:jc w:val="center"/>
            </w:pPr>
          </w:p>
        </w:tc>
        <w:tc>
          <w:tcPr>
            <w:tcW w:w="1116" w:type="dxa"/>
            <w:vAlign w:val="center"/>
          </w:tcPr>
          <w:p w14:paraId="499C1931" w14:textId="77777777" w:rsidR="00C356AB" w:rsidRPr="00DD0594" w:rsidRDefault="00C356AB" w:rsidP="00476983">
            <w:r w:rsidRPr="00DD0594">
              <w:t>复核记录</w:t>
            </w:r>
          </w:p>
        </w:tc>
        <w:tc>
          <w:tcPr>
            <w:tcW w:w="5157" w:type="dxa"/>
            <w:vAlign w:val="center"/>
          </w:tcPr>
          <w:p w14:paraId="2E7DE439" w14:textId="481E9F17" w:rsidR="00EB25EC" w:rsidRPr="00DD0594" w:rsidRDefault="00EB25EC" w:rsidP="00476983">
            <w:pPr>
              <w:pStyle w:val="af0"/>
              <w:ind w:firstLineChars="0" w:firstLine="0"/>
            </w:pPr>
            <w:r w:rsidRPr="00DD0594">
              <w:rPr>
                <w:rFonts w:hint="eastAsia"/>
              </w:rPr>
              <w:t>1</w:t>
            </w:r>
            <w:r w:rsidRPr="00DD0594">
              <w:rPr>
                <w:rFonts w:hint="eastAsia"/>
              </w:rPr>
              <w:t>、</w:t>
            </w:r>
            <w:r w:rsidR="00C356AB" w:rsidRPr="00DD0594">
              <w:t>列表项中原</w:t>
            </w:r>
            <w:r w:rsidR="00C356AB" w:rsidRPr="00DD0594">
              <w:rPr>
                <w:rFonts w:hint="eastAsia"/>
              </w:rPr>
              <w:t>“复核原因”列更改为“申请原因”，数据来自于申请复核时填写的原因；</w:t>
            </w:r>
          </w:p>
          <w:p w14:paraId="047F3EDA" w14:textId="3A8A223F" w:rsidR="00C356AB" w:rsidRPr="00DD0594" w:rsidRDefault="00EB25EC" w:rsidP="00476983">
            <w:pPr>
              <w:pStyle w:val="af0"/>
              <w:ind w:firstLineChars="0" w:firstLine="0"/>
            </w:pPr>
            <w:r w:rsidRPr="00DD0594">
              <w:t>2</w:t>
            </w:r>
            <w:r w:rsidRPr="00DD0594">
              <w:rPr>
                <w:rFonts w:hint="eastAsia"/>
              </w:rPr>
              <w:t>、</w:t>
            </w:r>
            <w:r w:rsidR="00C356AB" w:rsidRPr="00DD0594">
              <w:rPr>
                <w:rFonts w:hint="eastAsia"/>
              </w:rPr>
              <w:t>新增“处理意见”列，数据来自于复核时填写的处理意见</w:t>
            </w:r>
          </w:p>
        </w:tc>
        <w:tc>
          <w:tcPr>
            <w:tcW w:w="2302" w:type="dxa"/>
            <w:vAlign w:val="center"/>
          </w:tcPr>
          <w:p w14:paraId="209AE0B4" w14:textId="71A9756D" w:rsidR="00C356AB" w:rsidRPr="00DD0594" w:rsidRDefault="00FE45C0" w:rsidP="00476983">
            <w:r w:rsidRPr="00DD0594">
              <w:rPr>
                <w:rFonts w:hint="eastAsia"/>
              </w:rPr>
              <w:t>“处理意见”栏，默认显示一行，超出未显示完全部分以“</w:t>
            </w:r>
            <w:r w:rsidRPr="00DD0594">
              <w:t>…</w:t>
            </w:r>
            <w:r w:rsidRPr="00DD0594">
              <w:rPr>
                <w:rFonts w:hint="eastAsia"/>
              </w:rPr>
              <w:t>”替代，但鼠标移入时，浮窗显示全部意见内容信息</w:t>
            </w:r>
          </w:p>
        </w:tc>
      </w:tr>
      <w:tr w:rsidR="00DD0594" w:rsidRPr="00DD0594" w14:paraId="60743AF0" w14:textId="77777777" w:rsidTr="00476983">
        <w:tc>
          <w:tcPr>
            <w:tcW w:w="1387" w:type="dxa"/>
            <w:vAlign w:val="center"/>
          </w:tcPr>
          <w:p w14:paraId="6BDF17D9" w14:textId="3FE50BF3" w:rsidR="008C2459" w:rsidRPr="00DD0594" w:rsidRDefault="008C2459" w:rsidP="008C2459">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2</w:t>
            </w:r>
          </w:p>
        </w:tc>
        <w:tc>
          <w:tcPr>
            <w:tcW w:w="1116" w:type="dxa"/>
            <w:vAlign w:val="center"/>
          </w:tcPr>
          <w:p w14:paraId="68A2C176" w14:textId="7B2EC753" w:rsidR="008C2459" w:rsidRPr="00DD0594" w:rsidRDefault="008C2459" w:rsidP="008C2459">
            <w:r w:rsidRPr="00DD0594">
              <w:rPr>
                <w:rFonts w:hint="eastAsia"/>
              </w:rPr>
              <w:t>说明</w:t>
            </w:r>
          </w:p>
        </w:tc>
        <w:tc>
          <w:tcPr>
            <w:tcW w:w="5157" w:type="dxa"/>
            <w:vAlign w:val="center"/>
          </w:tcPr>
          <w:p w14:paraId="4CA1ACBE" w14:textId="77777777" w:rsidR="008C2459" w:rsidRPr="00DD0594" w:rsidRDefault="008C2459" w:rsidP="008C2459">
            <w:pPr>
              <w:pStyle w:val="af0"/>
              <w:ind w:firstLineChars="0" w:firstLine="0"/>
            </w:pPr>
            <w:r w:rsidRPr="00DD0594">
              <w:rPr>
                <w:rFonts w:hint="eastAsia"/>
              </w:rPr>
              <w:t>相对一期：</w:t>
            </w:r>
          </w:p>
          <w:p w14:paraId="716CDCF2"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78652DA4"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50E729B1"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02985263"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46E4BFC8" w14:textId="289D474E"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509E356B" w14:textId="77777777" w:rsidR="008C2459" w:rsidRPr="00DD0594" w:rsidRDefault="008C2459" w:rsidP="008C2459"/>
        </w:tc>
      </w:tr>
      <w:tr w:rsidR="00DD0594" w:rsidRPr="00DD0594" w14:paraId="42F8D615" w14:textId="77777777" w:rsidTr="00476983">
        <w:tc>
          <w:tcPr>
            <w:tcW w:w="1387" w:type="dxa"/>
            <w:vAlign w:val="center"/>
          </w:tcPr>
          <w:p w14:paraId="2B324D27" w14:textId="1D4F4987" w:rsidR="008C2459" w:rsidRPr="00DD0594" w:rsidRDefault="008C2459" w:rsidP="008C2459">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3</w:t>
            </w:r>
          </w:p>
        </w:tc>
        <w:tc>
          <w:tcPr>
            <w:tcW w:w="1116" w:type="dxa"/>
            <w:vAlign w:val="center"/>
          </w:tcPr>
          <w:p w14:paraId="43C68971" w14:textId="3E31F926" w:rsidR="008C2459" w:rsidRPr="00DD0594" w:rsidRDefault="008C2459" w:rsidP="008C2459">
            <w:r w:rsidRPr="00DD0594">
              <w:rPr>
                <w:rFonts w:hint="eastAsia"/>
              </w:rPr>
              <w:t>说明</w:t>
            </w:r>
          </w:p>
        </w:tc>
        <w:tc>
          <w:tcPr>
            <w:tcW w:w="5157" w:type="dxa"/>
            <w:vAlign w:val="center"/>
          </w:tcPr>
          <w:p w14:paraId="1E2FF050" w14:textId="77777777" w:rsidR="008C2459" w:rsidRPr="00DD0594" w:rsidRDefault="008C2459" w:rsidP="008C2459">
            <w:pPr>
              <w:pStyle w:val="af0"/>
              <w:ind w:firstLineChars="0" w:firstLine="0"/>
            </w:pPr>
            <w:r w:rsidRPr="00DD0594">
              <w:rPr>
                <w:rFonts w:hint="eastAsia"/>
              </w:rPr>
              <w:t>相对一期：</w:t>
            </w:r>
          </w:p>
          <w:p w14:paraId="3022E7CF"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4623B343"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5659FBCA"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70612214"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329382D7" w14:textId="59655E69"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w:t>
            </w:r>
            <w:r w:rsidRPr="00DD0594">
              <w:rPr>
                <w:rFonts w:hint="eastAsia"/>
              </w:rPr>
              <w:lastRenderedPageBreak/>
              <w:t>示数据</w:t>
            </w:r>
          </w:p>
        </w:tc>
        <w:tc>
          <w:tcPr>
            <w:tcW w:w="2302" w:type="dxa"/>
            <w:vAlign w:val="center"/>
          </w:tcPr>
          <w:p w14:paraId="600F3889" w14:textId="77777777" w:rsidR="008C2459" w:rsidRPr="00DD0594" w:rsidRDefault="008C2459" w:rsidP="008C2459"/>
        </w:tc>
      </w:tr>
    </w:tbl>
    <w:p w14:paraId="6E0527B7" w14:textId="77777777" w:rsidR="000339C6" w:rsidRPr="00DD0594" w:rsidRDefault="00F57154" w:rsidP="00F57154">
      <w:pPr>
        <w:pStyle w:val="4"/>
      </w:pPr>
      <w:bookmarkStart w:id="147" w:name="_Toc476156573"/>
      <w:r w:rsidRPr="00DD0594">
        <w:t>toC</w:t>
      </w:r>
      <w:r w:rsidRPr="00DD0594">
        <w:t>订单管理</w:t>
      </w:r>
      <w:bookmarkEnd w:id="147"/>
    </w:p>
    <w:p w14:paraId="56D17836" w14:textId="77777777" w:rsidR="00F57154" w:rsidRPr="00DD0594" w:rsidRDefault="00F57154" w:rsidP="00F57154">
      <w:pPr>
        <w:pStyle w:val="5"/>
      </w:pPr>
      <w:r w:rsidRPr="00DD0594">
        <w:t>用例描述</w:t>
      </w:r>
    </w:p>
    <w:p w14:paraId="3CFD9CA3" w14:textId="01EA0AF9" w:rsidR="00F57154" w:rsidRPr="00DD0594" w:rsidRDefault="00F57154" w:rsidP="00F57154">
      <w:pPr>
        <w:ind w:firstLineChars="200" w:firstLine="420"/>
      </w:pPr>
      <w:r w:rsidRPr="00DD0594">
        <w:t>toC</w:t>
      </w:r>
      <w:r w:rsidRPr="00DD0594">
        <w:t>订单包括</w:t>
      </w:r>
      <w:r w:rsidR="00B0364D" w:rsidRPr="00DD0594">
        <w:t>一期</w:t>
      </w:r>
      <w:r w:rsidRPr="00DD0594">
        <w:t>的网约车订单和</w:t>
      </w:r>
      <w:r w:rsidR="00B0364D" w:rsidRPr="00DD0594">
        <w:t>二期</w:t>
      </w:r>
      <w:r w:rsidRPr="00DD0594">
        <w:t>的出租车订单</w:t>
      </w:r>
      <w:r w:rsidRPr="00DD0594">
        <w:rPr>
          <w:rFonts w:hint="eastAsia"/>
        </w:rPr>
        <w:t>。</w:t>
      </w:r>
      <w:r w:rsidRPr="00DD0594">
        <w:t>针对租赁端来说</w:t>
      </w:r>
      <w:r w:rsidRPr="00DD0594">
        <w:rPr>
          <w:rFonts w:hint="eastAsia"/>
        </w:rPr>
        <w:t>，</w:t>
      </w:r>
      <w:r w:rsidRPr="00DD0594">
        <w:t>仅有</w:t>
      </w:r>
      <w:r w:rsidR="00FE45C0" w:rsidRPr="00DD0594">
        <w:t>订单</w:t>
      </w:r>
      <w:r w:rsidRPr="00DD0594">
        <w:t>查看的权限</w:t>
      </w:r>
      <w:r w:rsidRPr="00DD0594">
        <w:rPr>
          <w:rFonts w:hint="eastAsia"/>
        </w:rPr>
        <w:t>，</w:t>
      </w:r>
      <w:r w:rsidRPr="00DD0594">
        <w:t>不具备</w:t>
      </w:r>
      <w:r w:rsidR="00FE45C0" w:rsidRPr="00DD0594">
        <w:t>其他</w:t>
      </w:r>
      <w:r w:rsidRPr="00DD0594">
        <w:t>任何</w:t>
      </w:r>
      <w:r w:rsidR="00FE45C0" w:rsidRPr="00DD0594">
        <w:t>业务</w:t>
      </w:r>
      <w:r w:rsidRPr="00DD0594">
        <w:t>操作</w:t>
      </w:r>
      <w:r w:rsidR="00FE45C0" w:rsidRPr="00DD0594">
        <w:t>处理</w:t>
      </w:r>
      <w:r w:rsidRPr="00DD0594">
        <w:t>权限</w:t>
      </w:r>
      <w:r w:rsidRPr="00DD0594">
        <w:rPr>
          <w:rFonts w:hint="eastAsia"/>
        </w:rPr>
        <w:t>。</w:t>
      </w:r>
      <w:r w:rsidR="00B0364D" w:rsidRPr="00DD0594">
        <w:rPr>
          <w:rFonts w:hint="eastAsia"/>
        </w:rPr>
        <w:t>如果租赁公司未曾加入</w:t>
      </w:r>
      <w:r w:rsidR="00B0364D" w:rsidRPr="00DD0594">
        <w:rPr>
          <w:rFonts w:hint="eastAsia"/>
        </w:rPr>
        <w:t>toC</w:t>
      </w:r>
      <w:r w:rsidR="00B0364D" w:rsidRPr="00DD0594">
        <w:rPr>
          <w:rFonts w:hint="eastAsia"/>
        </w:rPr>
        <w:t>业务，则“</w:t>
      </w:r>
      <w:r w:rsidR="00B0364D" w:rsidRPr="00DD0594">
        <w:rPr>
          <w:rFonts w:hint="eastAsia"/>
        </w:rPr>
        <w:t>to</w:t>
      </w:r>
      <w:r w:rsidR="00B0364D" w:rsidRPr="00DD0594">
        <w:t>C</w:t>
      </w:r>
      <w:r w:rsidR="00B0364D" w:rsidRPr="00DD0594">
        <w:t>订单</w:t>
      </w:r>
      <w:r w:rsidR="00B0364D" w:rsidRPr="00DD0594">
        <w:rPr>
          <w:rFonts w:hint="eastAsia"/>
        </w:rPr>
        <w:t>”</w:t>
      </w:r>
      <w:r w:rsidR="00FE45C0" w:rsidRPr="00DD0594">
        <w:rPr>
          <w:rFonts w:hint="eastAsia"/>
        </w:rPr>
        <w:t>菜单</w:t>
      </w:r>
      <w:r w:rsidR="00B0364D" w:rsidRPr="00DD0594">
        <w:rPr>
          <w:rFonts w:hint="eastAsia"/>
        </w:rPr>
        <w:t>隐藏。</w:t>
      </w:r>
    </w:p>
    <w:p w14:paraId="686EFE11" w14:textId="77777777" w:rsidR="00F57154" w:rsidRPr="00DD0594" w:rsidRDefault="00F57154" w:rsidP="00F57154">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ACDAC5C" w14:textId="77777777" w:rsidTr="00F47390">
        <w:trPr>
          <w:trHeight w:val="567"/>
        </w:trPr>
        <w:tc>
          <w:tcPr>
            <w:tcW w:w="1387" w:type="dxa"/>
            <w:shd w:val="clear" w:color="auto" w:fill="D9D9D9" w:themeFill="background1" w:themeFillShade="D9"/>
            <w:vAlign w:val="center"/>
          </w:tcPr>
          <w:p w14:paraId="0515BEC0" w14:textId="77777777" w:rsidR="00B0364D" w:rsidRPr="00DD0594" w:rsidRDefault="00B0364D" w:rsidP="00F47390">
            <w:pPr>
              <w:jc w:val="center"/>
              <w:rPr>
                <w:b/>
              </w:rPr>
            </w:pPr>
            <w:r w:rsidRPr="00DD0594">
              <w:rPr>
                <w:rFonts w:hint="eastAsia"/>
                <w:b/>
              </w:rPr>
              <w:t>页面</w:t>
            </w:r>
          </w:p>
        </w:tc>
        <w:tc>
          <w:tcPr>
            <w:tcW w:w="1116" w:type="dxa"/>
            <w:shd w:val="clear" w:color="auto" w:fill="D9D9D9" w:themeFill="background1" w:themeFillShade="D9"/>
            <w:vAlign w:val="center"/>
          </w:tcPr>
          <w:p w14:paraId="2E4386CB" w14:textId="77777777" w:rsidR="00B0364D" w:rsidRPr="00DD0594" w:rsidRDefault="00B0364D" w:rsidP="00F47390">
            <w:pPr>
              <w:jc w:val="center"/>
              <w:rPr>
                <w:b/>
              </w:rPr>
            </w:pPr>
            <w:r w:rsidRPr="00DD0594">
              <w:rPr>
                <w:b/>
              </w:rPr>
              <w:t>元素名称</w:t>
            </w:r>
          </w:p>
        </w:tc>
        <w:tc>
          <w:tcPr>
            <w:tcW w:w="5157" w:type="dxa"/>
            <w:shd w:val="clear" w:color="auto" w:fill="D9D9D9" w:themeFill="background1" w:themeFillShade="D9"/>
            <w:vAlign w:val="center"/>
          </w:tcPr>
          <w:p w14:paraId="6F96F8AD" w14:textId="77777777" w:rsidR="00B0364D" w:rsidRPr="00DD0594" w:rsidRDefault="00B0364D" w:rsidP="00F47390">
            <w:pPr>
              <w:jc w:val="center"/>
              <w:rPr>
                <w:b/>
              </w:rPr>
            </w:pPr>
            <w:r w:rsidRPr="00DD0594">
              <w:rPr>
                <w:b/>
              </w:rPr>
              <w:t>描述</w:t>
            </w:r>
          </w:p>
        </w:tc>
        <w:tc>
          <w:tcPr>
            <w:tcW w:w="2302" w:type="dxa"/>
            <w:shd w:val="clear" w:color="auto" w:fill="D9D9D9" w:themeFill="background1" w:themeFillShade="D9"/>
            <w:vAlign w:val="center"/>
          </w:tcPr>
          <w:p w14:paraId="0DCF0A60" w14:textId="77777777" w:rsidR="00B0364D" w:rsidRPr="00DD0594" w:rsidRDefault="00B0364D" w:rsidP="00F47390">
            <w:pPr>
              <w:ind w:leftChars="-253" w:left="-531"/>
              <w:jc w:val="center"/>
              <w:rPr>
                <w:b/>
              </w:rPr>
            </w:pPr>
            <w:r w:rsidRPr="00DD0594">
              <w:rPr>
                <w:rFonts w:hint="eastAsia"/>
                <w:b/>
              </w:rPr>
              <w:t>异常处理</w:t>
            </w:r>
          </w:p>
        </w:tc>
      </w:tr>
      <w:tr w:rsidR="00DD0594" w:rsidRPr="00DD0594" w14:paraId="6873E75E" w14:textId="77777777" w:rsidTr="00F47390">
        <w:trPr>
          <w:trHeight w:val="729"/>
        </w:trPr>
        <w:tc>
          <w:tcPr>
            <w:tcW w:w="1387" w:type="dxa"/>
            <w:vMerge w:val="restart"/>
            <w:vAlign w:val="center"/>
          </w:tcPr>
          <w:p w14:paraId="1F5A3B10" w14:textId="77777777" w:rsidR="00B0364D" w:rsidRPr="00DD0594" w:rsidRDefault="00B0364D" w:rsidP="00F47390">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3</w:t>
            </w:r>
          </w:p>
        </w:tc>
        <w:tc>
          <w:tcPr>
            <w:tcW w:w="1116" w:type="dxa"/>
            <w:vAlign w:val="center"/>
          </w:tcPr>
          <w:p w14:paraId="63988F08" w14:textId="77777777" w:rsidR="00B0364D" w:rsidRPr="00DD0594" w:rsidRDefault="00B0364D" w:rsidP="00F47390">
            <w:r w:rsidRPr="00DD0594">
              <w:t>说明</w:t>
            </w:r>
          </w:p>
        </w:tc>
        <w:tc>
          <w:tcPr>
            <w:tcW w:w="5157" w:type="dxa"/>
            <w:vAlign w:val="center"/>
          </w:tcPr>
          <w:p w14:paraId="6EB404EA" w14:textId="77777777" w:rsidR="00B0364D" w:rsidRPr="00DD0594" w:rsidRDefault="00B0364D" w:rsidP="00F47390">
            <w:pPr>
              <w:pStyle w:val="af0"/>
              <w:ind w:firstLineChars="0" w:firstLine="0"/>
            </w:pPr>
            <w:r w:rsidRPr="00DD0594">
              <w:t>新增页面</w:t>
            </w:r>
          </w:p>
        </w:tc>
        <w:tc>
          <w:tcPr>
            <w:tcW w:w="2302" w:type="dxa"/>
            <w:vAlign w:val="center"/>
          </w:tcPr>
          <w:p w14:paraId="0B2D6B23" w14:textId="77777777" w:rsidR="00B0364D" w:rsidRPr="00DD0594" w:rsidRDefault="00B0364D" w:rsidP="00F47390"/>
        </w:tc>
      </w:tr>
      <w:tr w:rsidR="00DD0594" w:rsidRPr="00DD0594" w14:paraId="53BDD516" w14:textId="77777777" w:rsidTr="00F47390">
        <w:trPr>
          <w:trHeight w:val="697"/>
        </w:trPr>
        <w:tc>
          <w:tcPr>
            <w:tcW w:w="1387" w:type="dxa"/>
            <w:vMerge/>
            <w:vAlign w:val="center"/>
          </w:tcPr>
          <w:p w14:paraId="417FF031" w14:textId="77777777" w:rsidR="00B0364D" w:rsidRPr="00DD0594" w:rsidRDefault="00B0364D" w:rsidP="00F47390">
            <w:pPr>
              <w:jc w:val="center"/>
            </w:pPr>
          </w:p>
        </w:tc>
        <w:tc>
          <w:tcPr>
            <w:tcW w:w="1116" w:type="dxa"/>
            <w:vAlign w:val="center"/>
          </w:tcPr>
          <w:p w14:paraId="642E68FB" w14:textId="77777777" w:rsidR="00B0364D" w:rsidRPr="00DD0594" w:rsidRDefault="00B0364D" w:rsidP="00F47390">
            <w:pPr>
              <w:jc w:val="left"/>
            </w:pPr>
            <w:r w:rsidRPr="00DD0594">
              <w:rPr>
                <w:rFonts w:hint="eastAsia"/>
              </w:rPr>
              <w:t>网约车订单</w:t>
            </w:r>
          </w:p>
        </w:tc>
        <w:tc>
          <w:tcPr>
            <w:tcW w:w="5157" w:type="dxa"/>
            <w:vAlign w:val="center"/>
          </w:tcPr>
          <w:p w14:paraId="637E5593" w14:textId="47A610AF" w:rsidR="00B0364D" w:rsidRPr="00DD0594" w:rsidRDefault="00B0364D" w:rsidP="00B0364D">
            <w:pPr>
              <w:pStyle w:val="af0"/>
              <w:ind w:firstLineChars="0" w:firstLine="0"/>
            </w:pPr>
            <w:r w:rsidRPr="00DD0594">
              <w:rPr>
                <w:rFonts w:hint="eastAsia"/>
              </w:rPr>
              <w:t>1</w:t>
            </w:r>
            <w:r w:rsidR="00FE45C0"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渠道”“司机”</w:t>
            </w:r>
            <w:r w:rsidR="003205F9" w:rsidRPr="00DD0594">
              <w:rPr>
                <w:rFonts w:hint="eastAsia"/>
              </w:rPr>
              <w:t>“订单来源”</w:t>
            </w:r>
            <w:r w:rsidR="003D3D7F" w:rsidRPr="00DD0594">
              <w:rPr>
                <w:rFonts w:hint="eastAsia"/>
              </w:rPr>
              <w:t>和“用车时间”。</w:t>
            </w:r>
          </w:p>
          <w:p w14:paraId="39AC1853" w14:textId="10538AAD" w:rsidR="00FE45C0" w:rsidRPr="00DD0594" w:rsidRDefault="00EB25EC" w:rsidP="00B0364D">
            <w:pPr>
              <w:pStyle w:val="af0"/>
              <w:ind w:firstLineChars="0" w:firstLine="0"/>
            </w:pPr>
            <w:r w:rsidRPr="00DD0594">
              <w:rPr>
                <w:rFonts w:hint="eastAsia"/>
              </w:rPr>
              <w:t>（</w:t>
            </w:r>
            <w:r w:rsidRPr="00DD0594">
              <w:rPr>
                <w:rFonts w:hint="eastAsia"/>
              </w:rPr>
              <w:t>1</w:t>
            </w:r>
            <w:r w:rsidRPr="00DD0594">
              <w:rPr>
                <w:rFonts w:hint="eastAsia"/>
              </w:rPr>
              <w:t>）</w:t>
            </w:r>
            <w:r w:rsidR="00B906F7" w:rsidRPr="00DD0594">
              <w:rPr>
                <w:rFonts w:hint="eastAsia"/>
              </w:rPr>
              <w:t>支付渠道</w:t>
            </w:r>
            <w:r w:rsidR="00B0364D" w:rsidRPr="00DD0594">
              <w:t>包括</w:t>
            </w:r>
            <w:r w:rsidR="00B0364D" w:rsidRPr="00DD0594">
              <w:rPr>
                <w:rFonts w:hint="eastAsia"/>
              </w:rPr>
              <w:t>“全部”“</w:t>
            </w:r>
            <w:r w:rsidR="00B906F7" w:rsidRPr="00DD0594">
              <w:rPr>
                <w:rFonts w:hint="eastAsia"/>
              </w:rPr>
              <w:t>微信支付</w:t>
            </w:r>
            <w:r w:rsidR="00B0364D" w:rsidRPr="00DD0594">
              <w:rPr>
                <w:rFonts w:hint="eastAsia"/>
              </w:rPr>
              <w:t>”“</w:t>
            </w:r>
            <w:r w:rsidR="00B906F7" w:rsidRPr="00DD0594">
              <w:rPr>
                <w:rFonts w:hint="eastAsia"/>
              </w:rPr>
              <w:t>支付宝</w:t>
            </w:r>
            <w:r w:rsidR="00B0364D" w:rsidRPr="00DD0594">
              <w:rPr>
                <w:rFonts w:hint="eastAsia"/>
              </w:rPr>
              <w:t>支付”</w:t>
            </w:r>
            <w:r w:rsidR="00B906F7" w:rsidRPr="00DD0594">
              <w:rPr>
                <w:rFonts w:hint="eastAsia"/>
              </w:rPr>
              <w:t>“余额支付”</w:t>
            </w:r>
            <w:r w:rsidR="00B0364D" w:rsidRPr="00DD0594">
              <w:rPr>
                <w:rFonts w:hint="eastAsia"/>
              </w:rPr>
              <w:t>，默认“全部”；</w:t>
            </w:r>
          </w:p>
          <w:p w14:paraId="72A4B838" w14:textId="36FC1437" w:rsidR="00FE45C0" w:rsidRPr="00DD0594" w:rsidRDefault="00EB25EC" w:rsidP="00B0364D">
            <w:pPr>
              <w:pStyle w:val="af0"/>
              <w:ind w:firstLineChars="0" w:firstLine="0"/>
            </w:pPr>
            <w:r w:rsidRPr="00DD0594">
              <w:rPr>
                <w:rFonts w:hint="eastAsia"/>
              </w:rPr>
              <w:t>（</w:t>
            </w:r>
            <w:r w:rsidRPr="00DD0594">
              <w:rPr>
                <w:rFonts w:hint="eastAsia"/>
              </w:rPr>
              <w:t>2</w:t>
            </w:r>
            <w:r w:rsidRPr="00DD0594">
              <w:rPr>
                <w:rFonts w:hint="eastAsia"/>
              </w:rPr>
              <w:t>）</w:t>
            </w:r>
            <w:r w:rsidR="00B0364D" w:rsidRPr="00DD0594">
              <w:rPr>
                <w:rFonts w:hint="eastAsia"/>
              </w:rPr>
              <w:t>司机查询</w:t>
            </w:r>
            <w:r w:rsidR="001C038C" w:rsidRPr="00DD0594">
              <w:rPr>
                <w:rFonts w:hint="eastAsia"/>
              </w:rPr>
              <w:t>控件参照公共规则；</w:t>
            </w:r>
          </w:p>
          <w:p w14:paraId="027C002F" w14:textId="799CA179" w:rsidR="00FE45C0" w:rsidRPr="00DD0594" w:rsidRDefault="00EB25EC" w:rsidP="00B0364D">
            <w:pPr>
              <w:pStyle w:val="af0"/>
              <w:ind w:firstLineChars="0" w:firstLine="0"/>
            </w:pPr>
            <w:r w:rsidRPr="00DD0594">
              <w:rPr>
                <w:rFonts w:hint="eastAsia"/>
              </w:rPr>
              <w:t>（</w:t>
            </w:r>
            <w:r w:rsidRPr="00DD0594">
              <w:rPr>
                <w:rFonts w:hint="eastAsia"/>
              </w:rPr>
              <w:t>3</w:t>
            </w:r>
            <w:r w:rsidRPr="00DD0594">
              <w:rPr>
                <w:rFonts w:hint="eastAsia"/>
              </w:rPr>
              <w:t>）</w:t>
            </w:r>
            <w:r w:rsidR="00B0364D" w:rsidRPr="00DD0594">
              <w:rPr>
                <w:rFonts w:hint="eastAsia"/>
              </w:rPr>
              <w:t>用车时间查询条件精确到分钟</w:t>
            </w:r>
            <w:r w:rsidR="00FE45C0" w:rsidRPr="00DD0594">
              <w:rPr>
                <w:rFonts w:hint="eastAsia"/>
              </w:rPr>
              <w:t>，具体参见公共规则</w:t>
            </w:r>
            <w:r w:rsidR="001C038C" w:rsidRPr="00DD0594">
              <w:rPr>
                <w:rFonts w:hint="eastAsia"/>
              </w:rPr>
              <w:t>用车时间控件</w:t>
            </w:r>
            <w:r w:rsidR="001C038C" w:rsidRPr="00DD0594">
              <w:rPr>
                <w:rFonts w:hint="eastAsia"/>
              </w:rPr>
              <w:t>2</w:t>
            </w:r>
            <w:r w:rsidR="001C038C" w:rsidRPr="00DD0594">
              <w:rPr>
                <w:rFonts w:hint="eastAsia"/>
              </w:rPr>
              <w:t>；</w:t>
            </w:r>
          </w:p>
          <w:p w14:paraId="00A5D3EE" w14:textId="12BABAE4" w:rsidR="00B0364D" w:rsidRPr="00DD0594" w:rsidRDefault="00EB25EC" w:rsidP="00B0364D">
            <w:pPr>
              <w:pStyle w:val="af0"/>
              <w:ind w:firstLineChars="0" w:firstLine="0"/>
            </w:pPr>
            <w:r w:rsidRPr="00DD0594">
              <w:rPr>
                <w:rFonts w:hint="eastAsia"/>
              </w:rPr>
              <w:t>（</w:t>
            </w:r>
            <w:r w:rsidRPr="00DD0594">
              <w:rPr>
                <w:rFonts w:hint="eastAsia"/>
              </w:rPr>
              <w:t>4</w:t>
            </w:r>
            <w:r w:rsidRPr="00DD0594">
              <w:rPr>
                <w:rFonts w:hint="eastAsia"/>
              </w:rPr>
              <w:t>）</w:t>
            </w:r>
            <w:r w:rsidR="00B906F7" w:rsidRPr="00DD0594">
              <w:rPr>
                <w:rFonts w:hint="eastAsia"/>
              </w:rPr>
              <w:t>订单状态包括“全部”“待接单”“待出发”“已出发”“已抵达”“服务中”“未支付”“已支付”“已取消”</w:t>
            </w:r>
            <w:r w:rsidR="003205F9" w:rsidRPr="00DD0594">
              <w:rPr>
                <w:rFonts w:hint="eastAsia"/>
              </w:rPr>
              <w:t>；</w:t>
            </w:r>
          </w:p>
          <w:p w14:paraId="20A07F4B" w14:textId="3714695B" w:rsidR="003205F9" w:rsidRPr="00DD0594" w:rsidRDefault="003205F9" w:rsidP="00B0364D">
            <w:pPr>
              <w:pStyle w:val="af0"/>
              <w:ind w:firstLineChars="0" w:firstLine="0"/>
            </w:pPr>
            <w:r w:rsidRPr="00DD0594">
              <w:rPr>
                <w:rFonts w:hint="eastAsia"/>
              </w:rPr>
              <w:t>（</w:t>
            </w:r>
            <w:r w:rsidRPr="00DD0594">
              <w:rPr>
                <w:rFonts w:hint="eastAsia"/>
              </w:rPr>
              <w:t>5</w:t>
            </w:r>
            <w:r w:rsidRPr="00DD0594">
              <w:rPr>
                <w:rFonts w:hint="eastAsia"/>
              </w:rPr>
              <w:t>）订单来源查询控件。参照公共规则“订单来源</w:t>
            </w:r>
            <w:r w:rsidRPr="00DD0594">
              <w:t>3</w:t>
            </w:r>
            <w:r w:rsidRPr="00DD0594">
              <w:rPr>
                <w:rFonts w:hint="eastAsia"/>
              </w:rPr>
              <w:t>”</w:t>
            </w:r>
          </w:p>
          <w:p w14:paraId="251A9A42" w14:textId="23761D23" w:rsidR="00652300" w:rsidRPr="00DD0594" w:rsidRDefault="00652300" w:rsidP="00B0364D">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14:paraId="5B1D8CAE" w14:textId="0AB3AAE2" w:rsidR="00FE45C0" w:rsidRPr="00DD0594" w:rsidRDefault="00B0364D" w:rsidP="00B0364D">
            <w:pPr>
              <w:pStyle w:val="af0"/>
              <w:ind w:firstLineChars="0" w:firstLine="0"/>
            </w:pPr>
            <w:r w:rsidRPr="00DD0594">
              <w:rPr>
                <w:rFonts w:hint="eastAsia"/>
              </w:rPr>
              <w:t>2</w:t>
            </w:r>
            <w:r w:rsidR="00FE45C0"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FE45C0" w:rsidRPr="00DD0594">
              <w:rPr>
                <w:rFonts w:hint="eastAsia"/>
              </w:rPr>
              <w:t>置为初始化条件</w:t>
            </w:r>
            <w:r w:rsidRPr="00DD0594">
              <w:rPr>
                <w:rFonts w:hint="eastAsia"/>
              </w:rPr>
              <w:t>。</w:t>
            </w:r>
          </w:p>
          <w:p w14:paraId="74BFF7AC" w14:textId="2AE11E0F" w:rsidR="00B0364D" w:rsidRPr="00DD0594" w:rsidRDefault="00B0364D" w:rsidP="00B0364D">
            <w:pPr>
              <w:pStyle w:val="af0"/>
              <w:ind w:firstLineChars="0" w:firstLine="0"/>
            </w:pPr>
            <w:r w:rsidRPr="00DD0594">
              <w:t>点击</w:t>
            </w:r>
            <w:r w:rsidRPr="00DD0594">
              <w:rPr>
                <w:rFonts w:hint="eastAsia"/>
              </w:rPr>
              <w:t>“导出数据”将列表中</w:t>
            </w:r>
            <w:r w:rsidR="00FE45C0"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038D73C1" w14:textId="29AF4AF7" w:rsidR="00B0364D" w:rsidRPr="00DD0594" w:rsidRDefault="00B906F7" w:rsidP="00B906F7">
            <w:r w:rsidRPr="00DD0594">
              <w:rPr>
                <w:rFonts w:ascii="Calibri" w:eastAsia="宋体" w:hAnsi="Calibri" w:cs="Times New Roman" w:hint="eastAsia"/>
              </w:rPr>
              <w:lastRenderedPageBreak/>
              <w:t>3</w:t>
            </w:r>
            <w:r w:rsidR="00FE45C0" w:rsidRPr="00DD0594">
              <w:rPr>
                <w:rFonts w:hint="eastAsia"/>
              </w:rPr>
              <w:t>、</w:t>
            </w:r>
            <w:r w:rsidR="00B0364D" w:rsidRPr="00DD0594">
              <w:t>列表项如原型</w:t>
            </w:r>
            <w:r w:rsidR="00B0364D" w:rsidRPr="00DD0594">
              <w:rPr>
                <w:rFonts w:hint="eastAsia"/>
              </w:rPr>
              <w:t>，</w:t>
            </w:r>
            <w:r w:rsidR="00B0364D" w:rsidRPr="00DD0594">
              <w:t>不赘述</w:t>
            </w:r>
            <w:r w:rsidR="00B0364D" w:rsidRPr="00DD0594">
              <w:rPr>
                <w:rFonts w:hint="eastAsia"/>
              </w:rPr>
              <w:t>。</w:t>
            </w:r>
            <w:r w:rsidR="00C123FC" w:rsidRPr="00DD0594">
              <w:rPr>
                <w:rFonts w:hint="eastAsia"/>
              </w:rPr>
              <w:t>前三列锁定，拖动滑动条时位置不变。</w:t>
            </w:r>
            <w:r w:rsidR="003205F9" w:rsidRPr="00DD0594">
              <w:rPr>
                <w:rFonts w:hint="eastAsia"/>
              </w:rPr>
              <w:t>列表</w:t>
            </w:r>
            <w:r w:rsidR="00E2638E" w:rsidRPr="00DD0594">
              <w:rPr>
                <w:rFonts w:hint="eastAsia"/>
              </w:rPr>
              <w:t xml:space="preserve"> </w:t>
            </w:r>
            <w:r w:rsidR="003205F9" w:rsidRPr="00DD0594">
              <w:rPr>
                <w:rFonts w:hint="eastAsia"/>
              </w:rPr>
              <w:t>“订单来源”列，参照公共规则“订单来源</w:t>
            </w:r>
            <w:r w:rsidR="00B65E8B" w:rsidRPr="00DD0594">
              <w:t>3</w:t>
            </w:r>
            <w:r w:rsidR="003205F9" w:rsidRPr="00DD0594">
              <w:rPr>
                <w:rFonts w:hint="eastAsia"/>
              </w:rPr>
              <w:t>”。</w:t>
            </w:r>
            <w:r w:rsidR="00B0364D" w:rsidRPr="00DD0594">
              <w:rPr>
                <w:rFonts w:hint="eastAsia"/>
              </w:rPr>
              <w:t>点击“订单号”进入订单详情</w:t>
            </w:r>
            <w:r w:rsidRPr="00DD0594">
              <w:rPr>
                <w:rFonts w:hint="eastAsia"/>
              </w:rPr>
              <w:t>；服务中的订单，里程和计费时长为实时里程和</w:t>
            </w:r>
            <w:r w:rsidR="00EB25EC" w:rsidRPr="00DD0594">
              <w:rPr>
                <w:rFonts w:hint="eastAsia"/>
              </w:rPr>
              <w:t>计费</w:t>
            </w:r>
            <w:r w:rsidRPr="00DD0594">
              <w:rPr>
                <w:rFonts w:hint="eastAsia"/>
              </w:rPr>
              <w:t>时长</w:t>
            </w:r>
            <w:r w:rsidR="00EB25EC" w:rsidRPr="00DD0594">
              <w:rPr>
                <w:rFonts w:hint="eastAsia"/>
              </w:rPr>
              <w:t>。</w:t>
            </w:r>
          </w:p>
          <w:p w14:paraId="649E7247" w14:textId="3A6DFAF9" w:rsidR="00B906F7" w:rsidRPr="00DD0594" w:rsidRDefault="00EA76AC" w:rsidP="00EA76AC">
            <w:r w:rsidRPr="00DD0594">
              <w:rPr>
                <w:rFonts w:hint="eastAsia"/>
              </w:rPr>
              <w:t>4</w:t>
            </w:r>
            <w:r w:rsidR="00FE45C0" w:rsidRPr="00DD0594">
              <w:rPr>
                <w:rFonts w:hint="eastAsia"/>
              </w:rPr>
              <w:t>、</w:t>
            </w:r>
            <w:r w:rsidR="00B906F7" w:rsidRPr="00DD0594">
              <w:t>订单号</w:t>
            </w:r>
            <w:r w:rsidR="00016D01" w:rsidRPr="00DD0594">
              <w:t>编码</w:t>
            </w:r>
            <w:r w:rsidR="00B906F7" w:rsidRPr="00DD0594">
              <w:t>规则</w:t>
            </w:r>
            <w:r w:rsidR="00016D01" w:rsidRPr="00DD0594">
              <w:rPr>
                <w:rFonts w:hint="eastAsia"/>
              </w:rPr>
              <w:t>（</w:t>
            </w:r>
            <w:r w:rsidR="00016D01" w:rsidRPr="00DD0594">
              <w:t>同一期</w:t>
            </w:r>
            <w:r w:rsidR="00016D01" w:rsidRPr="00DD0594">
              <w:rPr>
                <w:rFonts w:hint="eastAsia"/>
              </w:rPr>
              <w:t>）</w:t>
            </w:r>
          </w:p>
          <w:p w14:paraId="7B6331EF" w14:textId="28420151" w:rsidR="00016D01" w:rsidRPr="00DD0594" w:rsidRDefault="00EA76AC" w:rsidP="00EA76AC">
            <w:r w:rsidRPr="00DD0594">
              <w:rPr>
                <w:rFonts w:hint="eastAsia"/>
              </w:rPr>
              <w:t>5</w:t>
            </w:r>
            <w:r w:rsidR="00FE45C0" w:rsidRPr="00DD0594">
              <w:rPr>
                <w:rFonts w:hint="eastAsia"/>
              </w:rPr>
              <w:t>、</w:t>
            </w:r>
            <w:r w:rsidR="00016D01" w:rsidRPr="00DD0594">
              <w:rPr>
                <w:rFonts w:hint="eastAsia"/>
              </w:rPr>
              <w:t>数据显示规则</w:t>
            </w:r>
            <w:r w:rsidR="000C4BF5" w:rsidRPr="00DD0594">
              <w:rPr>
                <w:rFonts w:hint="eastAsia"/>
              </w:rPr>
              <w:t>如下</w:t>
            </w:r>
            <w:r w:rsidR="00016D01" w:rsidRPr="00DD0594">
              <w:rPr>
                <w:rFonts w:hint="eastAsia"/>
              </w:rPr>
              <w:t>：</w:t>
            </w:r>
          </w:p>
          <w:p w14:paraId="74F00A2E" w14:textId="0739589F" w:rsidR="00FE45C0" w:rsidRPr="00DD0594" w:rsidRDefault="00016D01" w:rsidP="00EA76AC">
            <w:r w:rsidRPr="00DD0594">
              <w:rPr>
                <w:rFonts w:hint="eastAsia"/>
                <w:b/>
              </w:rPr>
              <w:t>（</w:t>
            </w:r>
            <w:r w:rsidRPr="00DD0594">
              <w:rPr>
                <w:rFonts w:hint="eastAsia"/>
                <w:b/>
              </w:rPr>
              <w:t>1</w:t>
            </w:r>
            <w:r w:rsidRPr="00DD0594">
              <w:rPr>
                <w:rFonts w:hint="eastAsia"/>
                <w:b/>
              </w:rPr>
              <w:t>）</w:t>
            </w:r>
            <w:r w:rsidR="00EA76AC" w:rsidRPr="00DD0594">
              <w:rPr>
                <w:rFonts w:hint="eastAsia"/>
                <w:b/>
              </w:rPr>
              <w:t>待接单订单</w:t>
            </w:r>
            <w:r w:rsidR="00EA76AC" w:rsidRPr="00DD0594">
              <w:rPr>
                <w:rFonts w:hint="eastAsia"/>
              </w:rPr>
              <w:t>的“支付渠道”“订单金额”“里程”“计费时长”“司机信息”</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5EDFE195" w14:textId="67F64639" w:rsidR="00FE45C0" w:rsidRPr="00DD0594" w:rsidRDefault="00016D01" w:rsidP="00EA76AC">
            <w:r w:rsidRPr="00DD0594">
              <w:rPr>
                <w:rFonts w:hint="eastAsia"/>
                <w:b/>
              </w:rPr>
              <w:t>（</w:t>
            </w:r>
            <w:r w:rsidRPr="00DD0594">
              <w:rPr>
                <w:rFonts w:hint="eastAsia"/>
                <w:b/>
              </w:rPr>
              <w:t>2</w:t>
            </w:r>
            <w:r w:rsidRPr="00DD0594">
              <w:rPr>
                <w:rFonts w:hint="eastAsia"/>
                <w:b/>
              </w:rPr>
              <w:t>）</w:t>
            </w:r>
            <w:r w:rsidR="00EA76AC" w:rsidRPr="00DD0594">
              <w:rPr>
                <w:rFonts w:hint="eastAsia"/>
                <w:b/>
              </w:rPr>
              <w:t>待出发订单、已出发订单、已抵达订单</w:t>
            </w:r>
            <w:r w:rsidR="00EA76AC" w:rsidRPr="00DD0594">
              <w:rPr>
                <w:rFonts w:hint="eastAsia"/>
              </w:rPr>
              <w:t>的“支付渠道”“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05CCEA31" w14:textId="0C2F86AC" w:rsidR="00016D01" w:rsidRPr="00DD0594" w:rsidRDefault="00016D01" w:rsidP="00EA76AC">
            <w:r w:rsidRPr="00DD0594">
              <w:rPr>
                <w:rFonts w:hint="eastAsia"/>
                <w:b/>
              </w:rPr>
              <w:t>（</w:t>
            </w:r>
            <w:r w:rsidRPr="00DD0594">
              <w:rPr>
                <w:rFonts w:hint="eastAsia"/>
                <w:b/>
              </w:rPr>
              <w:t>3</w:t>
            </w:r>
            <w:r w:rsidRPr="00DD0594">
              <w:rPr>
                <w:rFonts w:hint="eastAsia"/>
                <w:b/>
              </w:rPr>
              <w:t>）</w:t>
            </w:r>
            <w:r w:rsidR="00EA76AC" w:rsidRPr="00DD0594">
              <w:rPr>
                <w:rFonts w:hint="eastAsia"/>
                <w:b/>
              </w:rPr>
              <w:t>服务中订单</w:t>
            </w:r>
            <w:r w:rsidR="00EA76AC" w:rsidRPr="00DD0594">
              <w:rPr>
                <w:rFonts w:hint="eastAsia"/>
              </w:rPr>
              <w:t>“支付渠道”“订单金额”</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2D92EC5B" w14:textId="164E3A78" w:rsidR="00EA76AC" w:rsidRPr="00DD0594" w:rsidRDefault="00016D01" w:rsidP="00EA76AC">
            <w:r w:rsidRPr="00DD0594">
              <w:rPr>
                <w:rFonts w:hint="eastAsia"/>
              </w:rPr>
              <w:t>（</w:t>
            </w:r>
            <w:r w:rsidRPr="00DD0594">
              <w:rPr>
                <w:rFonts w:hint="eastAsia"/>
              </w:rPr>
              <w:t>4</w:t>
            </w:r>
            <w:r w:rsidRPr="00DD0594">
              <w:rPr>
                <w:rFonts w:hint="eastAsia"/>
              </w:rPr>
              <w:t>）</w:t>
            </w:r>
            <w:r w:rsidR="00EA76AC" w:rsidRPr="00DD0594">
              <w:rPr>
                <w:rFonts w:hint="eastAsia"/>
                <w:b/>
              </w:rPr>
              <w:t>未支付订单</w:t>
            </w:r>
            <w:r w:rsidR="00EA76AC" w:rsidRPr="00DD0594">
              <w:rPr>
                <w:rFonts w:hint="eastAsia"/>
              </w:rPr>
              <w:t>“支付渠道”</w:t>
            </w:r>
            <w:r w:rsidR="00687E4B" w:rsidRPr="00DD0594">
              <w:rPr>
                <w:rFonts w:hint="eastAsia"/>
              </w:rPr>
              <w:t>显示为</w:t>
            </w:r>
            <w:r w:rsidR="0062318F" w:rsidRPr="00DD0594">
              <w:rPr>
                <w:rFonts w:hint="eastAsia"/>
              </w:rPr>
              <w:t>“</w:t>
            </w:r>
            <w:r w:rsidR="0062318F" w:rsidRPr="00DD0594">
              <w:rPr>
                <w:rFonts w:hint="eastAsia"/>
              </w:rPr>
              <w:t>/</w:t>
            </w:r>
            <w:r w:rsidR="0062318F" w:rsidRPr="00DD0594">
              <w:rPr>
                <w:rFonts w:hint="eastAsia"/>
              </w:rPr>
              <w:t>”</w:t>
            </w:r>
            <w:r w:rsidR="00FE45C0" w:rsidRPr="00DD0594">
              <w:rPr>
                <w:rFonts w:hint="eastAsia"/>
              </w:rPr>
              <w:t>。</w:t>
            </w:r>
          </w:p>
          <w:p w14:paraId="78821B5F" w14:textId="7B4F957C" w:rsidR="0062318F" w:rsidRPr="00DD0594" w:rsidRDefault="00016D01" w:rsidP="00EA76AC">
            <w:r w:rsidRPr="00DD0594">
              <w:rPr>
                <w:rFonts w:hint="eastAsia"/>
              </w:rPr>
              <w:t>（</w:t>
            </w:r>
            <w:r w:rsidRPr="00DD0594">
              <w:rPr>
                <w:rFonts w:hint="eastAsia"/>
              </w:rPr>
              <w:t>5</w:t>
            </w:r>
            <w:r w:rsidRPr="00DD0594">
              <w:rPr>
                <w:rFonts w:hint="eastAsia"/>
              </w:rPr>
              <w:t>）</w:t>
            </w:r>
            <w:r w:rsidR="00260D0D" w:rsidRPr="00DD0594">
              <w:rPr>
                <w:rFonts w:hint="eastAsia"/>
                <w:b/>
              </w:rPr>
              <w:t>已取消订单</w:t>
            </w:r>
            <w:r w:rsidRPr="00DD0594">
              <w:rPr>
                <w:rFonts w:hint="eastAsia"/>
                <w:b/>
              </w:rPr>
              <w:t>“</w:t>
            </w:r>
            <w:r w:rsidRPr="00DD0594">
              <w:rPr>
                <w:rFonts w:hint="eastAsia"/>
              </w:rPr>
              <w:t>支付渠道</w:t>
            </w:r>
            <w:r w:rsidRPr="00DD0594">
              <w:rPr>
                <w:rFonts w:hint="eastAsia"/>
                <w:b/>
              </w:rPr>
              <w:t>”</w:t>
            </w:r>
            <w:r w:rsidR="00687E4B" w:rsidRPr="00DD0594">
              <w:rPr>
                <w:rFonts w:hint="eastAsia"/>
              </w:rPr>
              <w:t>显示为</w:t>
            </w:r>
            <w:r w:rsidR="00260D0D" w:rsidRPr="00DD0594">
              <w:rPr>
                <w:rFonts w:hint="eastAsia"/>
              </w:rPr>
              <w:t>“</w:t>
            </w:r>
            <w:r w:rsidR="00260D0D" w:rsidRPr="00DD0594">
              <w:rPr>
                <w:rFonts w:hint="eastAsia"/>
              </w:rPr>
              <w:t>/</w:t>
            </w:r>
            <w:r w:rsidR="00260D0D" w:rsidRPr="00DD0594">
              <w:rPr>
                <w:rFonts w:hint="eastAsia"/>
              </w:rPr>
              <w:t>”，“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687E4B" w:rsidRPr="00DD0594">
              <w:t xml:space="preserve"> </w:t>
            </w:r>
          </w:p>
          <w:p w14:paraId="3261142F" w14:textId="62EE29C9" w:rsidR="00260D0D" w:rsidRPr="00DD0594" w:rsidRDefault="00016D01" w:rsidP="00EA76AC">
            <w:r w:rsidRPr="00DD0594">
              <w:rPr>
                <w:rFonts w:hint="eastAsia"/>
              </w:rPr>
              <w:t>（</w:t>
            </w:r>
            <w:r w:rsidRPr="00DD0594">
              <w:rPr>
                <w:rFonts w:hint="eastAsia"/>
              </w:rPr>
              <w:t>6</w:t>
            </w:r>
            <w:r w:rsidRPr="00DD0594">
              <w:rPr>
                <w:rFonts w:hint="eastAsia"/>
              </w:rPr>
              <w:t>）</w:t>
            </w:r>
            <w:r w:rsidR="00260D0D" w:rsidRPr="00DD0594">
              <w:rPr>
                <w:rFonts w:hint="eastAsia"/>
                <w:b/>
              </w:rPr>
              <w:t>待接单、待出发、已出发、已抵达</w:t>
            </w:r>
            <w:r w:rsidR="00260D0D" w:rsidRPr="00DD0594">
              <w:t>的订单</w:t>
            </w:r>
            <w:r w:rsidR="00260D0D" w:rsidRPr="00DD0594">
              <w:rPr>
                <w:rFonts w:hint="eastAsia"/>
                <w:b/>
              </w:rPr>
              <w:t>取消方</w:t>
            </w:r>
            <w:r w:rsidR="00687E4B" w:rsidRPr="00DD0594">
              <w:rPr>
                <w:rFonts w:hint="eastAsia"/>
              </w:rPr>
              <w:t>显示为</w:t>
            </w:r>
            <w:r w:rsidR="0062318F" w:rsidRPr="00DD0594">
              <w:rPr>
                <w:rFonts w:hint="eastAsia"/>
              </w:rPr>
              <w:t>“</w:t>
            </w:r>
            <w:r w:rsidR="0062318F" w:rsidRPr="00DD0594">
              <w:rPr>
                <w:rFonts w:hint="eastAsia"/>
              </w:rPr>
              <w:t>/</w:t>
            </w:r>
            <w:r w:rsidR="00687E4B" w:rsidRPr="00DD0594">
              <w:rPr>
                <w:rFonts w:hint="eastAsia"/>
              </w:rPr>
              <w:t>”</w:t>
            </w:r>
            <w:r w:rsidR="00260D0D" w:rsidRPr="00DD0594">
              <w:rPr>
                <w:rFonts w:hint="eastAsia"/>
              </w:rPr>
              <w:t>；</w:t>
            </w:r>
            <w:r w:rsidR="00260D0D" w:rsidRPr="00DD0594">
              <w:rPr>
                <w:rFonts w:hint="eastAsia"/>
                <w:b/>
              </w:rPr>
              <w:t>服务中、未支付、已支付</w:t>
            </w:r>
            <w:r w:rsidR="00260D0D" w:rsidRPr="00DD0594">
              <w:t>的订单</w:t>
            </w:r>
            <w:r w:rsidR="00260D0D" w:rsidRPr="00DD0594">
              <w:rPr>
                <w:rFonts w:hint="eastAsia"/>
                <w:b/>
              </w:rPr>
              <w:t>取消方</w:t>
            </w:r>
            <w:r w:rsidR="00687E4B" w:rsidRPr="00DD0594">
              <w:rPr>
                <w:rFonts w:hint="eastAsia"/>
              </w:rPr>
              <w:t>显示为</w:t>
            </w:r>
            <w:r w:rsidR="00260D0D" w:rsidRPr="00DD0594">
              <w:rPr>
                <w:rFonts w:hint="eastAsia"/>
              </w:rPr>
              <w:t>“</w:t>
            </w:r>
            <w:r w:rsidR="00260D0D" w:rsidRPr="00DD0594">
              <w:rPr>
                <w:rFonts w:hint="eastAsia"/>
              </w:rPr>
              <w:t>/</w:t>
            </w:r>
            <w:r w:rsidR="00687E4B" w:rsidRPr="00DD0594">
              <w:rPr>
                <w:rFonts w:hint="eastAsia"/>
              </w:rPr>
              <w:t>”</w:t>
            </w:r>
          </w:p>
          <w:p w14:paraId="7FB824D1" w14:textId="765B0A5F" w:rsidR="00EB25EC" w:rsidRPr="00DD0594" w:rsidRDefault="00016D01" w:rsidP="00EB25EC">
            <w:r w:rsidRPr="00DD0594">
              <w:t>6</w:t>
            </w:r>
            <w:r w:rsidRPr="00DD0594">
              <w:rPr>
                <w:rFonts w:hint="eastAsia"/>
              </w:rPr>
              <w:t>、</w:t>
            </w:r>
            <w:r w:rsidR="008A66E0" w:rsidRPr="00DD0594">
              <w:rPr>
                <w:rFonts w:hint="eastAsia"/>
              </w:rPr>
              <w:t>列表</w:t>
            </w:r>
            <w:r w:rsidR="0002121D" w:rsidRPr="00DD0594">
              <w:rPr>
                <w:rFonts w:hint="eastAsia"/>
              </w:rPr>
              <w:t>初始化加载所有</w:t>
            </w:r>
            <w:r w:rsidR="008A66E0" w:rsidRPr="00DD0594">
              <w:t>toC</w:t>
            </w:r>
            <w:r w:rsidR="008A66E0" w:rsidRPr="00DD0594">
              <w:rPr>
                <w:rFonts w:hint="eastAsia"/>
              </w:rPr>
              <w:t>网约车</w:t>
            </w:r>
            <w:r w:rsidR="0002121D" w:rsidRPr="00DD0594">
              <w:rPr>
                <w:rFonts w:hint="eastAsia"/>
              </w:rPr>
              <w:t>订单，排序</w:t>
            </w:r>
            <w:r w:rsidR="00947EDA" w:rsidRPr="00DD0594">
              <w:rPr>
                <w:rFonts w:hint="eastAsia"/>
              </w:rPr>
              <w:t>先按照订单状态分组，依次为待接单、待出发、已出发、已抵达、服务中、未支付、已支付、已取消</w:t>
            </w:r>
            <w:r w:rsidR="00EB25EC" w:rsidRPr="00DD0594">
              <w:rPr>
                <w:rFonts w:hint="eastAsia"/>
              </w:rPr>
              <w:t>；</w:t>
            </w:r>
          </w:p>
          <w:p w14:paraId="51500E8A" w14:textId="566964EE" w:rsidR="0002121D" w:rsidRPr="00DD0594" w:rsidRDefault="00947EDA" w:rsidP="00EB25EC">
            <w:r w:rsidRPr="00DD0594">
              <w:rPr>
                <w:rFonts w:hint="eastAsia"/>
              </w:rPr>
              <w:t>其中待接单、待出发按照用车时间的顺序排列，已出发、已抵达、服务中、未支付</w:t>
            </w:r>
            <w:r w:rsidR="006A70E8" w:rsidRPr="00DD0594">
              <w:rPr>
                <w:rFonts w:hint="eastAsia"/>
              </w:rPr>
              <w:t>、已支付、已取消</w:t>
            </w:r>
            <w:r w:rsidRPr="00DD0594">
              <w:rPr>
                <w:rFonts w:hint="eastAsia"/>
              </w:rPr>
              <w:t>的订单按照用车时间倒序排列</w:t>
            </w:r>
          </w:p>
        </w:tc>
        <w:tc>
          <w:tcPr>
            <w:tcW w:w="2302" w:type="dxa"/>
            <w:vAlign w:val="center"/>
          </w:tcPr>
          <w:p w14:paraId="074A9835" w14:textId="77777777" w:rsidR="00B0364D" w:rsidRPr="00DD0594" w:rsidRDefault="00B0364D" w:rsidP="00F47390"/>
        </w:tc>
      </w:tr>
      <w:tr w:rsidR="00DD0594" w:rsidRPr="00DD0594" w14:paraId="0BA9AF63" w14:textId="77777777" w:rsidTr="00F47390">
        <w:tc>
          <w:tcPr>
            <w:tcW w:w="1387" w:type="dxa"/>
            <w:vMerge/>
            <w:vAlign w:val="center"/>
          </w:tcPr>
          <w:p w14:paraId="34A490CC" w14:textId="77777777" w:rsidR="00F47390" w:rsidRPr="00DD0594" w:rsidRDefault="00F47390" w:rsidP="00F47390">
            <w:pPr>
              <w:jc w:val="center"/>
            </w:pPr>
          </w:p>
        </w:tc>
        <w:tc>
          <w:tcPr>
            <w:tcW w:w="1116" w:type="dxa"/>
            <w:vAlign w:val="center"/>
          </w:tcPr>
          <w:p w14:paraId="2853B9DA" w14:textId="77777777" w:rsidR="00F47390" w:rsidRPr="00DD0594" w:rsidRDefault="00083C87" w:rsidP="00F47390">
            <w:r w:rsidRPr="00DD0594">
              <w:rPr>
                <w:rFonts w:hint="eastAsia"/>
              </w:rPr>
              <w:t>出租车</w:t>
            </w:r>
            <w:r w:rsidR="00F47390" w:rsidRPr="00DD0594">
              <w:rPr>
                <w:rFonts w:hint="eastAsia"/>
              </w:rPr>
              <w:t>订单</w:t>
            </w:r>
          </w:p>
        </w:tc>
        <w:tc>
          <w:tcPr>
            <w:tcW w:w="5157" w:type="dxa"/>
            <w:vAlign w:val="center"/>
          </w:tcPr>
          <w:p w14:paraId="2F0DAE92" w14:textId="34EE9B72" w:rsidR="00F47390" w:rsidRPr="00DD0594" w:rsidRDefault="00F47390" w:rsidP="00F47390">
            <w:pPr>
              <w:pStyle w:val="af0"/>
              <w:ind w:firstLineChars="0" w:firstLine="0"/>
            </w:pPr>
            <w:r w:rsidRPr="00DD0594">
              <w:rPr>
                <w:rFonts w:hint="eastAsia"/>
              </w:rPr>
              <w:t>1</w:t>
            </w:r>
            <w:r w:rsidR="000C4BF5" w:rsidRPr="00DD0594">
              <w:rPr>
                <w:rFonts w:hint="eastAsia"/>
              </w:rPr>
              <w:t>、</w:t>
            </w:r>
            <w:r w:rsidRPr="00DD0594">
              <w:rPr>
                <w:rFonts w:hint="eastAsia"/>
              </w:rPr>
              <w:t>查</w:t>
            </w:r>
            <w:r w:rsidR="00652300" w:rsidRPr="00DD0594">
              <w:rPr>
                <w:rFonts w:hint="eastAsia"/>
              </w:rPr>
              <w:t>询条件如原型。其中订单号、订单类型、下单人</w:t>
            </w:r>
            <w:r w:rsidRPr="00DD0594">
              <w:rPr>
                <w:rFonts w:hint="eastAsia"/>
              </w:rPr>
              <w:t>的控件和一期相同。</w:t>
            </w:r>
            <w:r w:rsidR="003D3D7F" w:rsidRPr="00DD0594">
              <w:rPr>
                <w:rFonts w:hint="eastAsia"/>
              </w:rPr>
              <w:t>新增“支付渠道”“司机”</w:t>
            </w:r>
            <w:r w:rsidR="00CE7D9C" w:rsidRPr="00DD0594">
              <w:rPr>
                <w:rFonts w:hint="eastAsia"/>
              </w:rPr>
              <w:t>“订单来源”</w:t>
            </w:r>
            <w:r w:rsidR="003D3D7F" w:rsidRPr="00DD0594">
              <w:rPr>
                <w:rFonts w:hint="eastAsia"/>
              </w:rPr>
              <w:t>和“用车时间”。</w:t>
            </w:r>
          </w:p>
          <w:p w14:paraId="57A55513" w14:textId="72375B67" w:rsidR="000C4BF5" w:rsidRPr="00DD0594" w:rsidRDefault="00EB25EC" w:rsidP="00F47390">
            <w:pPr>
              <w:pStyle w:val="af0"/>
              <w:ind w:firstLineChars="0" w:firstLine="0"/>
            </w:pPr>
            <w:r w:rsidRPr="00DD0594">
              <w:rPr>
                <w:rFonts w:hint="eastAsia"/>
              </w:rPr>
              <w:t>（</w:t>
            </w:r>
            <w:r w:rsidRPr="00DD0594">
              <w:rPr>
                <w:rFonts w:hint="eastAsia"/>
              </w:rPr>
              <w:t>1</w:t>
            </w:r>
            <w:r w:rsidRPr="00DD0594">
              <w:rPr>
                <w:rFonts w:hint="eastAsia"/>
              </w:rPr>
              <w:t>）</w:t>
            </w:r>
            <w:r w:rsidR="00F47390" w:rsidRPr="00DD0594">
              <w:rPr>
                <w:rFonts w:hint="eastAsia"/>
              </w:rPr>
              <w:t>支付渠道</w:t>
            </w:r>
            <w:r w:rsidR="00F47390" w:rsidRPr="00DD0594">
              <w:t>包括</w:t>
            </w:r>
            <w:r w:rsidR="00F47390" w:rsidRPr="00DD0594">
              <w:rPr>
                <w:rFonts w:hint="eastAsia"/>
              </w:rPr>
              <w:t>“全部”“微信支付”“支付宝支付”“余额支付”，默认“全部”；</w:t>
            </w:r>
          </w:p>
          <w:p w14:paraId="14407F01" w14:textId="2D9AC91A" w:rsidR="000C4BF5" w:rsidRPr="00DD0594" w:rsidRDefault="00EB25EC" w:rsidP="00F47390">
            <w:pPr>
              <w:pStyle w:val="af0"/>
              <w:ind w:firstLineChars="0" w:firstLine="0"/>
            </w:pPr>
            <w:r w:rsidRPr="00DD0594">
              <w:rPr>
                <w:rFonts w:hint="eastAsia"/>
              </w:rPr>
              <w:lastRenderedPageBreak/>
              <w:t>（</w:t>
            </w:r>
            <w:r w:rsidRPr="00DD0594">
              <w:rPr>
                <w:rFonts w:hint="eastAsia"/>
              </w:rPr>
              <w:t>2</w:t>
            </w:r>
            <w:r w:rsidRPr="00DD0594">
              <w:rPr>
                <w:rFonts w:hint="eastAsia"/>
              </w:rPr>
              <w:t>）</w:t>
            </w:r>
            <w:r w:rsidR="00F47390" w:rsidRPr="00DD0594">
              <w:rPr>
                <w:rFonts w:hint="eastAsia"/>
              </w:rPr>
              <w:t>司机查询</w:t>
            </w:r>
            <w:r w:rsidR="004E7525" w:rsidRPr="00DD0594">
              <w:rPr>
                <w:rFonts w:hint="eastAsia"/>
              </w:rPr>
              <w:t>控件参照公共规则</w:t>
            </w:r>
          </w:p>
          <w:p w14:paraId="1BC81D8A" w14:textId="13295235" w:rsidR="000C4BF5" w:rsidRPr="00DD0594" w:rsidRDefault="00EB25EC" w:rsidP="00F47390">
            <w:pPr>
              <w:pStyle w:val="af0"/>
              <w:ind w:firstLineChars="0" w:firstLine="0"/>
            </w:pPr>
            <w:r w:rsidRPr="00DD0594">
              <w:rPr>
                <w:rFonts w:hint="eastAsia"/>
              </w:rPr>
              <w:t>（</w:t>
            </w:r>
            <w:r w:rsidRPr="00DD0594">
              <w:rPr>
                <w:rFonts w:hint="eastAsia"/>
              </w:rPr>
              <w:t>3</w:t>
            </w:r>
            <w:r w:rsidRPr="00DD0594">
              <w:rPr>
                <w:rFonts w:hint="eastAsia"/>
              </w:rPr>
              <w:t>）</w:t>
            </w:r>
            <w:r w:rsidR="00F47390" w:rsidRPr="00DD0594">
              <w:rPr>
                <w:rFonts w:hint="eastAsia"/>
              </w:rPr>
              <w:t>用车时间查询条件精确到分钟</w:t>
            </w:r>
            <w:r w:rsidR="000C4BF5" w:rsidRPr="00DD0594">
              <w:rPr>
                <w:rFonts w:hint="eastAsia"/>
              </w:rPr>
              <w:t>，具体参见公共规则</w:t>
            </w:r>
            <w:r w:rsidR="004E7525" w:rsidRPr="00DD0594">
              <w:rPr>
                <w:rFonts w:hint="eastAsia"/>
              </w:rPr>
              <w:t>用车时间控件</w:t>
            </w:r>
            <w:r w:rsidR="004E7525" w:rsidRPr="00DD0594">
              <w:rPr>
                <w:rFonts w:hint="eastAsia"/>
              </w:rPr>
              <w:t>2</w:t>
            </w:r>
          </w:p>
          <w:p w14:paraId="6084294C" w14:textId="6DA1F71C" w:rsidR="00CE7D9C" w:rsidRPr="00DD0594" w:rsidRDefault="00EB25EC" w:rsidP="00CE7D9C">
            <w:pPr>
              <w:pStyle w:val="af0"/>
              <w:ind w:firstLineChars="0" w:firstLine="0"/>
            </w:pPr>
            <w:r w:rsidRPr="00DD0594">
              <w:rPr>
                <w:rFonts w:hint="eastAsia"/>
              </w:rPr>
              <w:t>（</w:t>
            </w:r>
            <w:r w:rsidRPr="00DD0594">
              <w:rPr>
                <w:rFonts w:hint="eastAsia"/>
              </w:rPr>
              <w:t>4</w:t>
            </w:r>
            <w:r w:rsidRPr="00DD0594">
              <w:rPr>
                <w:rFonts w:hint="eastAsia"/>
              </w:rPr>
              <w:t>）</w:t>
            </w:r>
            <w:r w:rsidR="00F47390" w:rsidRPr="00DD0594">
              <w:rPr>
                <w:rFonts w:hint="eastAsia"/>
              </w:rPr>
              <w:t>订单状态包括“全部”“待接单”“待出发”“已出发”“已抵达”“服务中”</w:t>
            </w:r>
            <w:r w:rsidR="009830AE" w:rsidRPr="00DD0594">
              <w:rPr>
                <w:rFonts w:hint="eastAsia"/>
              </w:rPr>
              <w:t>“待确费”</w:t>
            </w:r>
            <w:r w:rsidR="004E7525" w:rsidRPr="00DD0594">
              <w:rPr>
                <w:rFonts w:hint="eastAsia"/>
              </w:rPr>
              <w:t>“已支付”“未支付”“已结算”“未结算”</w:t>
            </w:r>
            <w:r w:rsidR="00F47390" w:rsidRPr="00DD0594">
              <w:rPr>
                <w:rFonts w:hint="eastAsia"/>
              </w:rPr>
              <w:t>“</w:t>
            </w:r>
            <w:r w:rsidR="00590C2C" w:rsidRPr="00DD0594">
              <w:rPr>
                <w:rFonts w:hint="eastAsia"/>
              </w:rPr>
              <w:t>待付结</w:t>
            </w:r>
            <w:r w:rsidR="00F47390" w:rsidRPr="00DD0594">
              <w:rPr>
                <w:rFonts w:hint="eastAsia"/>
              </w:rPr>
              <w:t>”“已</w:t>
            </w:r>
            <w:r w:rsidR="00590C2C" w:rsidRPr="00DD0594">
              <w:rPr>
                <w:rFonts w:hint="eastAsia"/>
              </w:rPr>
              <w:t>付结</w:t>
            </w:r>
            <w:r w:rsidR="00F47390" w:rsidRPr="00DD0594">
              <w:rPr>
                <w:rFonts w:hint="eastAsia"/>
              </w:rPr>
              <w:t>”“已取消”</w:t>
            </w:r>
            <w:r w:rsidR="00CE7D9C" w:rsidRPr="00DD0594">
              <w:br/>
            </w:r>
            <w:r w:rsidR="00CE7D9C" w:rsidRPr="00DD0594">
              <w:rPr>
                <w:rFonts w:hint="eastAsia"/>
              </w:rPr>
              <w:t>（</w:t>
            </w:r>
            <w:r w:rsidR="00CE7D9C" w:rsidRPr="00DD0594">
              <w:t>5</w:t>
            </w:r>
            <w:r w:rsidR="00CE7D9C" w:rsidRPr="00DD0594">
              <w:rPr>
                <w:rFonts w:hint="eastAsia"/>
              </w:rPr>
              <w:t>）订单来源查询控件。参照公共规则“订单来源</w:t>
            </w:r>
            <w:r w:rsidR="00CE7D9C" w:rsidRPr="00DD0594">
              <w:t>3</w:t>
            </w:r>
            <w:r w:rsidR="00CE7D9C" w:rsidRPr="00DD0594">
              <w:rPr>
                <w:rFonts w:hint="eastAsia"/>
              </w:rPr>
              <w:t>”。</w:t>
            </w:r>
          </w:p>
          <w:p w14:paraId="7991DF82" w14:textId="0CA1CF94" w:rsidR="00652300" w:rsidRPr="00DD0594" w:rsidRDefault="00652300" w:rsidP="00CE7D9C">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14:paraId="7B95F9AA" w14:textId="1DA9CE9B" w:rsidR="00F47390" w:rsidRPr="00DD0594" w:rsidRDefault="00F47390" w:rsidP="00F47390">
            <w:pPr>
              <w:pStyle w:val="af0"/>
              <w:ind w:firstLineChars="0" w:firstLine="0"/>
            </w:pPr>
            <w:r w:rsidRPr="00DD0594">
              <w:rPr>
                <w:rFonts w:hint="eastAsia"/>
              </w:rPr>
              <w:t>2</w:t>
            </w:r>
            <w:r w:rsidR="000C4BF5"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0C4BF5" w:rsidRPr="00DD0594">
              <w:rPr>
                <w:rFonts w:hint="eastAsia"/>
              </w:rPr>
              <w:t>置为初始化条件</w:t>
            </w:r>
            <w:r w:rsidRPr="00DD0594">
              <w:rPr>
                <w:rFonts w:hint="eastAsia"/>
              </w:rPr>
              <w:t>。</w:t>
            </w:r>
            <w:r w:rsidRPr="00DD0594">
              <w:t>点击</w:t>
            </w:r>
            <w:r w:rsidRPr="00DD0594">
              <w:rPr>
                <w:rFonts w:hint="eastAsia"/>
              </w:rPr>
              <w:t>“导出数据”将列表中</w:t>
            </w:r>
            <w:r w:rsidR="000C4BF5"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4397F6C1" w14:textId="1667DFF6" w:rsidR="00F47390" w:rsidRPr="00DD0594" w:rsidRDefault="00F47390" w:rsidP="00F47390">
            <w:r w:rsidRPr="00DD0594">
              <w:rPr>
                <w:rFonts w:ascii="Calibri" w:eastAsia="宋体" w:hAnsi="Calibri" w:cs="Times New Roman" w:hint="eastAsia"/>
              </w:rPr>
              <w:t>3</w:t>
            </w:r>
            <w:r w:rsidR="000C4BF5" w:rsidRPr="00DD0594">
              <w:rPr>
                <w:rFonts w:hint="eastAsia"/>
              </w:rPr>
              <w:t>、</w:t>
            </w:r>
            <w:r w:rsidRPr="00DD0594">
              <w:t>列表项如原型</w:t>
            </w:r>
            <w:r w:rsidRPr="00DD0594">
              <w:rPr>
                <w:rFonts w:hint="eastAsia"/>
              </w:rPr>
              <w:t>，</w:t>
            </w:r>
            <w:r w:rsidRPr="00DD0594">
              <w:t>不赘述</w:t>
            </w:r>
            <w:r w:rsidRPr="00DD0594">
              <w:rPr>
                <w:rFonts w:hint="eastAsia"/>
              </w:rPr>
              <w:t>。</w:t>
            </w:r>
            <w:r w:rsidR="00C123FC" w:rsidRPr="00DD0594">
              <w:rPr>
                <w:rFonts w:hint="eastAsia"/>
              </w:rPr>
              <w:t>前三列锁定，拖动滑动条时位置不变。</w:t>
            </w:r>
            <w:r w:rsidR="00CE7D9C" w:rsidRPr="00DD0594">
              <w:rPr>
                <w:rFonts w:hint="eastAsia"/>
              </w:rPr>
              <w:t>列表增加“订单来源”列，参照公共规则“订单来源</w:t>
            </w:r>
            <w:r w:rsidR="00CE7D9C" w:rsidRPr="00DD0594">
              <w:t>3</w:t>
            </w:r>
            <w:r w:rsidR="00CE7D9C" w:rsidRPr="00DD0594">
              <w:rPr>
                <w:rFonts w:hint="eastAsia"/>
              </w:rPr>
              <w:t>”。</w:t>
            </w:r>
            <w:r w:rsidRPr="00DD0594">
              <w:rPr>
                <w:rFonts w:hint="eastAsia"/>
              </w:rPr>
              <w:t>点击“订单号”进入订单详情</w:t>
            </w:r>
          </w:p>
          <w:p w14:paraId="37E217AA" w14:textId="003B3195" w:rsidR="00F47390" w:rsidRPr="00DD0594" w:rsidRDefault="00083C87" w:rsidP="00083C87">
            <w:r w:rsidRPr="00DD0594">
              <w:rPr>
                <w:rFonts w:ascii="Calibri" w:eastAsia="宋体" w:hAnsi="Calibri" w:cs="Times New Roman" w:hint="eastAsia"/>
              </w:rPr>
              <w:t>4</w:t>
            </w:r>
            <w:r w:rsidR="000C4BF5" w:rsidRPr="00DD0594">
              <w:rPr>
                <w:rFonts w:hint="eastAsia"/>
              </w:rPr>
              <w:t>、</w:t>
            </w:r>
            <w:r w:rsidR="00F47390" w:rsidRPr="00DD0594">
              <w:t>订单号</w:t>
            </w:r>
            <w:r w:rsidR="000C4BF5" w:rsidRPr="00DD0594">
              <w:rPr>
                <w:rFonts w:hint="eastAsia"/>
              </w:rPr>
              <w:t>编码</w:t>
            </w:r>
            <w:r w:rsidR="00F47390" w:rsidRPr="00DD0594">
              <w:t>规则</w:t>
            </w:r>
            <w:r w:rsidR="000C4BF5" w:rsidRPr="00DD0594">
              <w:rPr>
                <w:rFonts w:hint="eastAsia"/>
              </w:rPr>
              <w:t>（</w:t>
            </w:r>
            <w:r w:rsidR="000C4BF5" w:rsidRPr="00DD0594">
              <w:t>同一期</w:t>
            </w:r>
            <w:r w:rsidR="000C4BF5" w:rsidRPr="00DD0594">
              <w:rPr>
                <w:rFonts w:hint="eastAsia"/>
              </w:rPr>
              <w:t>）</w:t>
            </w:r>
          </w:p>
          <w:p w14:paraId="77B2AE85" w14:textId="79E9E2C3" w:rsidR="00F629AA" w:rsidRPr="00DD0594" w:rsidRDefault="00083C87" w:rsidP="00083C87">
            <w:r w:rsidRPr="00DD0594">
              <w:rPr>
                <w:rFonts w:hint="eastAsia"/>
              </w:rPr>
              <w:t>5</w:t>
            </w:r>
            <w:r w:rsidR="000C4BF5" w:rsidRPr="00DD0594">
              <w:rPr>
                <w:rFonts w:hint="eastAsia"/>
              </w:rPr>
              <w:t>、数据</w:t>
            </w:r>
            <w:r w:rsidR="000C4BF5" w:rsidRPr="00DD0594">
              <w:t>显示规则如下</w:t>
            </w:r>
            <w:r w:rsidR="000C4BF5" w:rsidRPr="00DD0594">
              <w:rPr>
                <w:rFonts w:hint="eastAsia"/>
              </w:rPr>
              <w:t>：</w:t>
            </w:r>
          </w:p>
          <w:p w14:paraId="1CDE1563" w14:textId="1CAD578B" w:rsidR="00F629AA" w:rsidRPr="00DD0594" w:rsidRDefault="00F629AA" w:rsidP="00083C87">
            <w:r w:rsidRPr="00DD0594">
              <w:t>(1)</w:t>
            </w:r>
            <w:r w:rsidR="00083C87" w:rsidRPr="00DD0594">
              <w:rPr>
                <w:rFonts w:hint="eastAsia"/>
                <w:b/>
              </w:rPr>
              <w:t>待接单订单</w:t>
            </w:r>
            <w:r w:rsidR="00083C87" w:rsidRPr="00DD0594">
              <w:rPr>
                <w:rFonts w:hint="eastAsia"/>
              </w:rPr>
              <w:t>的“支付渠道”“</w:t>
            </w:r>
            <w:r w:rsidR="0088232A" w:rsidRPr="00DD0594">
              <w:rPr>
                <w:rFonts w:hint="eastAsia"/>
              </w:rPr>
              <w:t>行程费用</w:t>
            </w:r>
            <w:r w:rsidR="00083C87" w:rsidRPr="00DD0594">
              <w:rPr>
                <w:rFonts w:hint="eastAsia"/>
              </w:rPr>
              <w:t>”</w:t>
            </w:r>
            <w:r w:rsidR="0088232A" w:rsidRPr="00DD0594">
              <w:rPr>
                <w:rFonts w:hint="eastAsia"/>
              </w:rPr>
              <w:t>“司机信息”</w:t>
            </w:r>
            <w:r w:rsidR="00083C87" w:rsidRPr="00DD0594">
              <w:rPr>
                <w:rFonts w:hint="eastAsia"/>
              </w:rPr>
              <w:t>“</w:t>
            </w:r>
            <w:r w:rsidR="0088232A" w:rsidRPr="00DD0594">
              <w:rPr>
                <w:rFonts w:hint="eastAsia"/>
              </w:rPr>
              <w:t>取消方</w:t>
            </w:r>
            <w:r w:rsidR="00083C87" w:rsidRPr="00DD0594">
              <w:rPr>
                <w:rFonts w:hint="eastAsia"/>
              </w:rPr>
              <w:t>”</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0EE72E31" w14:textId="77777777" w:rsidR="00F629AA" w:rsidRPr="00DD0594" w:rsidRDefault="00F629AA" w:rsidP="00083C87">
            <w:r w:rsidRPr="00DD0594">
              <w:t>(2)</w:t>
            </w:r>
            <w:r w:rsidR="00083C87" w:rsidRPr="00DD0594">
              <w:rPr>
                <w:rFonts w:hint="eastAsia"/>
                <w:b/>
              </w:rPr>
              <w:t>待出发订单、已出发订单、已抵达订单</w:t>
            </w:r>
            <w:r w:rsidR="00083C87" w:rsidRPr="00DD0594">
              <w:rPr>
                <w:rFonts w:hint="eastAsia"/>
              </w:rPr>
              <w:t>的“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55E3BC41" w14:textId="571A77FD" w:rsidR="00F629AA" w:rsidRPr="00DD0594" w:rsidRDefault="00797A00" w:rsidP="00083C87">
            <w:r w:rsidRPr="00DD0594">
              <w:rPr>
                <w:rFonts w:hint="eastAsia"/>
                <w:b/>
              </w:rPr>
              <w:t>服务中订</w:t>
            </w:r>
            <w:r w:rsidR="00083C87" w:rsidRPr="00DD0594">
              <w:rPr>
                <w:rFonts w:hint="eastAsia"/>
                <w:b/>
              </w:rPr>
              <w:t>单</w:t>
            </w:r>
            <w:r w:rsidRPr="00DD0594">
              <w:rPr>
                <w:rFonts w:hint="eastAsia"/>
              </w:rPr>
              <w:t>的</w:t>
            </w:r>
            <w:r w:rsidR="00083C87" w:rsidRPr="00DD0594">
              <w:rPr>
                <w:rFonts w:hint="eastAsia"/>
              </w:rPr>
              <w:t>“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6F7637A5" w14:textId="72890EE5" w:rsidR="009830AE" w:rsidRPr="00DD0594" w:rsidRDefault="009830AE" w:rsidP="00083C87">
            <w:r w:rsidRPr="00DD0594">
              <w:t>(3)</w:t>
            </w:r>
            <w:r w:rsidRPr="00DD0594">
              <w:rPr>
                <w:rFonts w:hint="eastAsia"/>
                <w:b/>
              </w:rPr>
              <w:t>待确费的订单在线支付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Pr="00DD0594">
              <w:rPr>
                <w:rFonts w:hint="eastAsia"/>
                <w:b/>
              </w:rPr>
              <w:t>待确费的订单线下付现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00A376B2" w:rsidRPr="00DD0594">
              <w:rPr>
                <w:rFonts w:hint="eastAsia"/>
                <w:b/>
              </w:rPr>
              <w:t>待确费的订单</w:t>
            </w:r>
            <w:r w:rsidR="00A376B2" w:rsidRPr="00DD0594">
              <w:rPr>
                <w:rFonts w:hint="eastAsia"/>
              </w:rPr>
              <w:t>的取消方显示为“</w:t>
            </w:r>
            <w:r w:rsidR="00A376B2" w:rsidRPr="00DD0594">
              <w:rPr>
                <w:rFonts w:hint="eastAsia"/>
              </w:rPr>
              <w:t>/</w:t>
            </w:r>
            <w:r w:rsidR="00A376B2" w:rsidRPr="00DD0594">
              <w:rPr>
                <w:rFonts w:hint="eastAsia"/>
              </w:rPr>
              <w:t>”</w:t>
            </w:r>
          </w:p>
          <w:p w14:paraId="1CB9FB22" w14:textId="2D7A13E1" w:rsidR="00083C87" w:rsidRPr="00DD0594" w:rsidRDefault="009830AE" w:rsidP="00083C87">
            <w:r w:rsidRPr="00DD0594">
              <w:t>(4)</w:t>
            </w:r>
            <w:r w:rsidR="0088232A" w:rsidRPr="00DD0594">
              <w:rPr>
                <w:rFonts w:hint="eastAsia"/>
                <w:b/>
              </w:rPr>
              <w:t>未付结</w:t>
            </w:r>
            <w:r w:rsidR="00F629AA" w:rsidRPr="00DD0594">
              <w:rPr>
                <w:rFonts w:hint="eastAsia"/>
                <w:b/>
              </w:rPr>
              <w:t>的在线支付订单</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lastRenderedPageBreak/>
              <w:t>未付结的线下付现订单</w:t>
            </w:r>
            <w:r w:rsidR="0062318F" w:rsidRPr="00DD0594">
              <w:rPr>
                <w:rFonts w:hint="eastAsia"/>
              </w:rPr>
              <w:t>的</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t>未</w:t>
            </w:r>
            <w:r w:rsidR="0062318F" w:rsidRPr="00DD0594">
              <w:rPr>
                <w:rFonts w:hint="eastAsia"/>
                <w:b/>
              </w:rPr>
              <w:t>付结</w:t>
            </w:r>
            <w:r w:rsidR="00F629AA" w:rsidRPr="00DD0594">
              <w:rPr>
                <w:rFonts w:hint="eastAsia"/>
                <w:b/>
              </w:rPr>
              <w:t>订单的取消方</w:t>
            </w:r>
            <w:r w:rsidR="00797A00" w:rsidRPr="00DD0594">
              <w:rPr>
                <w:rFonts w:hint="eastAsia"/>
              </w:rPr>
              <w:t>显示为“</w:t>
            </w:r>
            <w:r w:rsidR="00797A00" w:rsidRPr="00DD0594">
              <w:rPr>
                <w:rFonts w:hint="eastAsia"/>
              </w:rPr>
              <w:t>/</w:t>
            </w:r>
            <w:r w:rsidR="00797A00" w:rsidRPr="00DD0594">
              <w:rPr>
                <w:rFonts w:hint="eastAsia"/>
              </w:rPr>
              <w:t>”</w:t>
            </w:r>
          </w:p>
          <w:p w14:paraId="67FAAFB0" w14:textId="15D6CA06" w:rsidR="00A376B2" w:rsidRPr="00DD0594" w:rsidRDefault="00A376B2" w:rsidP="00083C87">
            <w:r w:rsidRPr="00DD0594">
              <w:rPr>
                <w:rFonts w:hint="eastAsia"/>
                <w:b/>
              </w:rPr>
              <w:t>未支付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14:paraId="75CA38A2" w14:textId="15A4DE1B" w:rsidR="00A376B2" w:rsidRPr="00DD0594" w:rsidRDefault="00A376B2" w:rsidP="00083C87">
            <w:r w:rsidRPr="00DD0594">
              <w:rPr>
                <w:rFonts w:hint="eastAsia"/>
                <w:b/>
              </w:rPr>
              <w:t>未结算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14:paraId="186EE893" w14:textId="5850C55E" w:rsidR="00A376B2" w:rsidRPr="00DD0594" w:rsidRDefault="009830AE" w:rsidP="00083C87">
            <w:r w:rsidRPr="00DD0594">
              <w:t>(5)</w:t>
            </w:r>
            <w:r w:rsidR="00F629AA" w:rsidRPr="00DD0594">
              <w:rPr>
                <w:rFonts w:hint="eastAsia"/>
                <w:b/>
              </w:rPr>
              <w:t>已付结</w:t>
            </w:r>
            <w:r w:rsidR="00F629AA" w:rsidRPr="00DD0594">
              <w:t>订单的</w:t>
            </w:r>
            <w:r w:rsidR="00A376B2" w:rsidRPr="00DD0594">
              <w:rPr>
                <w:rFonts w:hint="eastAsia"/>
              </w:rPr>
              <w:t>“取消方”</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 xml:space="preserve"> </w:t>
            </w:r>
            <w:r w:rsidR="00A376B2" w:rsidRPr="00DD0594">
              <w:rPr>
                <w:rFonts w:hint="eastAsia"/>
              </w:rPr>
              <w:t>；</w:t>
            </w:r>
            <w:r w:rsidR="00A376B2" w:rsidRPr="00DD0594">
              <w:rPr>
                <w:rFonts w:hint="eastAsia"/>
                <w:b/>
              </w:rPr>
              <w:t>已支付的订单</w:t>
            </w:r>
            <w:r w:rsidR="00A376B2" w:rsidRPr="00DD0594">
              <w:rPr>
                <w:rFonts w:hint="eastAsia"/>
              </w:rPr>
              <w:t xml:space="preserve"> </w:t>
            </w:r>
            <w:r w:rsidR="00A376B2" w:rsidRPr="00DD0594">
              <w:rPr>
                <w:rFonts w:hint="eastAsia"/>
              </w:rPr>
              <w:t>“取消方”显示为“</w:t>
            </w:r>
            <w:r w:rsidR="00A376B2" w:rsidRPr="00DD0594">
              <w:rPr>
                <w:rFonts w:hint="eastAsia"/>
              </w:rPr>
              <w:t>/</w:t>
            </w:r>
            <w:r w:rsidR="00A376B2" w:rsidRPr="00DD0594">
              <w:rPr>
                <w:rFonts w:hint="eastAsia"/>
              </w:rPr>
              <w:t>”；</w:t>
            </w:r>
            <w:r w:rsidR="00A376B2" w:rsidRPr="00DD0594">
              <w:rPr>
                <w:rFonts w:hint="eastAsia"/>
                <w:b/>
              </w:rPr>
              <w:t>已结算的订单</w:t>
            </w:r>
            <w:r w:rsidR="00A376B2" w:rsidRPr="00DD0594">
              <w:rPr>
                <w:rFonts w:hint="eastAsia"/>
              </w:rPr>
              <w:t>“取消方”显示为“</w:t>
            </w:r>
            <w:r w:rsidR="00A376B2" w:rsidRPr="00DD0594">
              <w:rPr>
                <w:rFonts w:hint="eastAsia"/>
              </w:rPr>
              <w:t>/</w:t>
            </w:r>
            <w:r w:rsidR="00A376B2" w:rsidRPr="00DD0594">
              <w:rPr>
                <w:rFonts w:hint="eastAsia"/>
              </w:rPr>
              <w:t>”</w:t>
            </w:r>
          </w:p>
          <w:p w14:paraId="372B7C67" w14:textId="3F5978F4" w:rsidR="00083C87" w:rsidRPr="00DD0594" w:rsidRDefault="009830AE" w:rsidP="00083C87">
            <w:r w:rsidRPr="00DD0594">
              <w:t>(6)</w:t>
            </w:r>
            <w:r w:rsidR="00F629AA" w:rsidRPr="00DD0594">
              <w:rPr>
                <w:rFonts w:hint="eastAsia"/>
                <w:b/>
              </w:rPr>
              <w:t>已取消订单</w:t>
            </w:r>
            <w:r w:rsidR="000C4BF5" w:rsidRPr="00DD0594">
              <w:rPr>
                <w:rFonts w:hint="eastAsia"/>
                <w:b/>
              </w:rPr>
              <w:t>“</w:t>
            </w:r>
            <w:r w:rsidR="000C4BF5" w:rsidRPr="00DD0594">
              <w:rPr>
                <w:rFonts w:hint="eastAsia"/>
              </w:rPr>
              <w:t>支付渠道</w:t>
            </w:r>
            <w:r w:rsidR="000C4BF5" w:rsidRPr="00DD0594">
              <w:rPr>
                <w:rFonts w:hint="eastAsia"/>
                <w:b/>
              </w:rPr>
              <w:t>”</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行程费用</w:t>
            </w:r>
            <w:r w:rsidR="00083C87" w:rsidRPr="00DD0594">
              <w:rPr>
                <w:rFonts w:hint="eastAsia"/>
              </w:rPr>
              <w:t>”“</w:t>
            </w:r>
            <w:r w:rsidR="00F629AA" w:rsidRPr="00DD0594">
              <w:rPr>
                <w:rFonts w:hint="eastAsia"/>
              </w:rPr>
              <w:t>调度费用</w:t>
            </w:r>
            <w:r w:rsidR="00083C87" w:rsidRPr="00DD0594">
              <w:rPr>
                <w:rFonts w:hint="eastAsia"/>
              </w:rPr>
              <w:t>”</w:t>
            </w:r>
            <w:r w:rsidR="00797A00" w:rsidRPr="00DD0594">
              <w:rPr>
                <w:rFonts w:hint="eastAsia"/>
              </w:rPr>
              <w:t>等显示为“</w:t>
            </w:r>
            <w:r w:rsidR="00797A00" w:rsidRPr="00DD0594">
              <w:rPr>
                <w:rFonts w:hint="eastAsia"/>
              </w:rPr>
              <w:t>/</w:t>
            </w:r>
            <w:r w:rsidR="00797A00" w:rsidRPr="00DD0594">
              <w:rPr>
                <w:rFonts w:hint="eastAsia"/>
              </w:rPr>
              <w:t>”</w:t>
            </w:r>
          </w:p>
          <w:p w14:paraId="1A504CF1" w14:textId="6681F6CA" w:rsidR="00083C87" w:rsidRPr="00DD0594" w:rsidRDefault="0062318F" w:rsidP="00F629AA">
            <w:r w:rsidRPr="00DD0594">
              <w:t>(</w:t>
            </w:r>
            <w:r w:rsidR="009830AE" w:rsidRPr="00DD0594">
              <w:t>7</w:t>
            </w:r>
            <w:r w:rsidRPr="00DD0594">
              <w:t>)</w:t>
            </w:r>
            <w:r w:rsidR="00F629AA" w:rsidRPr="00DD0594">
              <w:t>支付渠道</w:t>
            </w:r>
            <w:r w:rsidR="00A572AD" w:rsidRPr="00DD0594">
              <w:rPr>
                <w:rFonts w:hint="eastAsia"/>
              </w:rPr>
              <w:t>仅表示下单人行程费和调度费的支付渠道，如果线下支付且调度费为</w:t>
            </w:r>
            <w:r w:rsidR="00A572AD" w:rsidRPr="00DD0594">
              <w:rPr>
                <w:rFonts w:hint="eastAsia"/>
              </w:rPr>
              <w:t>0</w:t>
            </w:r>
            <w:r w:rsidR="00A572AD" w:rsidRPr="00DD0594">
              <w:rPr>
                <w:rFonts w:hint="eastAsia"/>
              </w:rPr>
              <w:t>，则支付渠道</w:t>
            </w:r>
            <w:r w:rsidR="00797A00" w:rsidRPr="00DD0594">
              <w:rPr>
                <w:rFonts w:hint="eastAsia"/>
              </w:rPr>
              <w:t>显示为“</w:t>
            </w:r>
            <w:r w:rsidR="00797A00" w:rsidRPr="00DD0594">
              <w:rPr>
                <w:rFonts w:hint="eastAsia"/>
              </w:rPr>
              <w:t>/</w:t>
            </w:r>
            <w:r w:rsidR="00797A00" w:rsidRPr="00DD0594">
              <w:rPr>
                <w:rFonts w:hint="eastAsia"/>
              </w:rPr>
              <w:t>”</w:t>
            </w:r>
            <w:r w:rsidR="00EB25EC" w:rsidRPr="00DD0594">
              <w:rPr>
                <w:rFonts w:hint="eastAsia"/>
              </w:rPr>
              <w:t>。</w:t>
            </w:r>
          </w:p>
          <w:p w14:paraId="13535A3B" w14:textId="5B99C781" w:rsidR="00EB25EC" w:rsidRPr="00DD0594" w:rsidRDefault="00C87816" w:rsidP="00EB25EC">
            <w:r w:rsidRPr="00DD0594">
              <w:t>6</w:t>
            </w:r>
            <w:r w:rsidRPr="00DD0594">
              <w:rPr>
                <w:rFonts w:hint="eastAsia"/>
              </w:rPr>
              <w:t>、</w:t>
            </w:r>
            <w:r w:rsidR="00A376B2" w:rsidRPr="00DD0594">
              <w:rPr>
                <w:rFonts w:hint="eastAsia"/>
              </w:rPr>
              <w:t>列表初始化加载所有出租车订</w:t>
            </w:r>
            <w:r w:rsidR="008A66E0" w:rsidRPr="00DD0594">
              <w:rPr>
                <w:rFonts w:hint="eastAsia"/>
              </w:rPr>
              <w:t>单。</w:t>
            </w:r>
            <w:r w:rsidR="00947EDA" w:rsidRPr="00DD0594">
              <w:rPr>
                <w:rFonts w:hint="eastAsia"/>
              </w:rPr>
              <w:t>先按照订单状态分组，依次为待接单、待出发、已出发、已抵达、服务中、</w:t>
            </w:r>
            <w:r w:rsidR="009830AE" w:rsidRPr="00DD0594">
              <w:rPr>
                <w:rFonts w:hint="eastAsia"/>
              </w:rPr>
              <w:t>待确费、</w:t>
            </w:r>
            <w:r w:rsidR="00947EDA" w:rsidRPr="00DD0594">
              <w:rPr>
                <w:rFonts w:hint="eastAsia"/>
              </w:rPr>
              <w:t>未</w:t>
            </w:r>
            <w:r w:rsidR="001A0193" w:rsidRPr="00DD0594">
              <w:rPr>
                <w:rFonts w:hint="eastAsia"/>
              </w:rPr>
              <w:t>付结</w:t>
            </w:r>
            <w:r w:rsidR="00947EDA" w:rsidRPr="00DD0594">
              <w:rPr>
                <w:rFonts w:hint="eastAsia"/>
              </w:rPr>
              <w:t>、</w:t>
            </w:r>
            <w:r w:rsidR="009830AE" w:rsidRPr="00DD0594">
              <w:rPr>
                <w:rFonts w:hint="eastAsia"/>
              </w:rPr>
              <w:t>未支付、未结算、</w:t>
            </w:r>
            <w:r w:rsidR="00947EDA" w:rsidRPr="00DD0594">
              <w:rPr>
                <w:rFonts w:hint="eastAsia"/>
              </w:rPr>
              <w:t>已</w:t>
            </w:r>
            <w:r w:rsidR="001A0193" w:rsidRPr="00DD0594">
              <w:rPr>
                <w:rFonts w:hint="eastAsia"/>
              </w:rPr>
              <w:t>付结</w:t>
            </w:r>
            <w:r w:rsidR="00947EDA" w:rsidRPr="00DD0594">
              <w:rPr>
                <w:rFonts w:hint="eastAsia"/>
              </w:rPr>
              <w:t>、</w:t>
            </w:r>
            <w:r w:rsidR="009830AE" w:rsidRPr="00DD0594">
              <w:rPr>
                <w:rFonts w:hint="eastAsia"/>
              </w:rPr>
              <w:t>已支付、已结算、</w:t>
            </w:r>
            <w:r w:rsidR="00947EDA" w:rsidRPr="00DD0594">
              <w:rPr>
                <w:rFonts w:hint="eastAsia"/>
              </w:rPr>
              <w:t>已取消</w:t>
            </w:r>
            <w:r w:rsidR="00EB25EC" w:rsidRPr="00DD0594">
              <w:rPr>
                <w:rFonts w:hint="eastAsia"/>
              </w:rPr>
              <w:t>；</w:t>
            </w:r>
          </w:p>
          <w:p w14:paraId="15A48502" w14:textId="0C2C372F" w:rsidR="0002121D" w:rsidRPr="00DD0594" w:rsidRDefault="00947EDA" w:rsidP="00EB25EC">
            <w:r w:rsidRPr="00DD0594">
              <w:rPr>
                <w:rFonts w:hint="eastAsia"/>
              </w:rPr>
              <w:t>其中待接单、待出发按照用车时间的顺序排列，已出发、已抵达、服务中、</w:t>
            </w:r>
            <w:r w:rsidR="009830AE" w:rsidRPr="00DD0594">
              <w:rPr>
                <w:rFonts w:hint="eastAsia"/>
              </w:rPr>
              <w:t>待确费、</w:t>
            </w:r>
            <w:r w:rsidRPr="00DD0594">
              <w:rPr>
                <w:rFonts w:hint="eastAsia"/>
              </w:rPr>
              <w:t>未</w:t>
            </w:r>
            <w:r w:rsidR="001A0193" w:rsidRPr="00DD0594">
              <w:rPr>
                <w:rFonts w:hint="eastAsia"/>
              </w:rPr>
              <w:t>付结</w:t>
            </w:r>
            <w:r w:rsidR="00C87816" w:rsidRPr="00DD0594">
              <w:rPr>
                <w:rFonts w:hint="eastAsia"/>
              </w:rPr>
              <w:t>、</w:t>
            </w:r>
            <w:r w:rsidR="009830AE" w:rsidRPr="00DD0594">
              <w:rPr>
                <w:rFonts w:hint="eastAsia"/>
              </w:rPr>
              <w:t>未支付、未结算、已付结、已支付、已结算、</w:t>
            </w:r>
            <w:r w:rsidR="00C87816" w:rsidRPr="00DD0594">
              <w:rPr>
                <w:rFonts w:hint="eastAsia"/>
              </w:rPr>
              <w:t>已取消</w:t>
            </w:r>
            <w:r w:rsidRPr="00DD0594">
              <w:rPr>
                <w:rFonts w:hint="eastAsia"/>
              </w:rPr>
              <w:t>的订单按照用车时间倒序排列</w:t>
            </w:r>
          </w:p>
        </w:tc>
        <w:tc>
          <w:tcPr>
            <w:tcW w:w="2302" w:type="dxa"/>
            <w:vAlign w:val="center"/>
          </w:tcPr>
          <w:p w14:paraId="638F4DD4" w14:textId="3587805F" w:rsidR="00F47390" w:rsidRPr="00DD0594" w:rsidRDefault="00F47390" w:rsidP="00F47390"/>
        </w:tc>
      </w:tr>
      <w:tr w:rsidR="00DD0594" w:rsidRPr="00DD0594" w14:paraId="542A6F5F" w14:textId="77777777" w:rsidTr="00F47390">
        <w:tc>
          <w:tcPr>
            <w:tcW w:w="1387" w:type="dxa"/>
            <w:vAlign w:val="center"/>
          </w:tcPr>
          <w:p w14:paraId="07BA15A0" w14:textId="09D3CF79" w:rsidR="00F47390" w:rsidRPr="00DD0594" w:rsidRDefault="000D5D4F" w:rsidP="00C87816">
            <w:pPr>
              <w:jc w:val="cente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3</w:t>
            </w:r>
            <w:r w:rsidRPr="00DD0594">
              <w:rPr>
                <w:rFonts w:hint="eastAsia"/>
              </w:rPr>
              <w:t>-</w:t>
            </w:r>
            <w:r w:rsidRPr="00DD0594">
              <w:t>01</w:t>
            </w:r>
            <w:r w:rsidR="00A572AD" w:rsidRPr="00DD0594">
              <w:rPr>
                <w:rFonts w:hint="eastAsia"/>
              </w:rPr>
              <w:t xml:space="preserve">                                                                                                                                                                                                                                                                                                                                                                                                                                                                                                                                                                                                                                                                                                                             </w:t>
            </w:r>
          </w:p>
        </w:tc>
        <w:tc>
          <w:tcPr>
            <w:tcW w:w="1116" w:type="dxa"/>
            <w:vAlign w:val="center"/>
          </w:tcPr>
          <w:p w14:paraId="08DC587F" w14:textId="77777777" w:rsidR="00F47390" w:rsidRPr="00DD0594" w:rsidRDefault="000D5D4F" w:rsidP="00F47390">
            <w:r w:rsidRPr="00DD0594">
              <w:t>说明</w:t>
            </w:r>
          </w:p>
        </w:tc>
        <w:tc>
          <w:tcPr>
            <w:tcW w:w="5157" w:type="dxa"/>
            <w:vAlign w:val="center"/>
          </w:tcPr>
          <w:p w14:paraId="083BAA8D" w14:textId="77777777" w:rsidR="000D5D4F" w:rsidRPr="00DD0594" w:rsidRDefault="000D5D4F" w:rsidP="000D5D4F">
            <w:pPr>
              <w:pStyle w:val="af0"/>
              <w:ind w:firstLineChars="0" w:firstLine="0"/>
            </w:pPr>
            <w:r w:rsidRPr="00DD0594">
              <w:rPr>
                <w:rFonts w:hint="eastAsia"/>
              </w:rPr>
              <w:t>与运管端各状态订单详情一致，仅隐藏了客服备注内的“新增”按键</w:t>
            </w:r>
          </w:p>
        </w:tc>
        <w:tc>
          <w:tcPr>
            <w:tcW w:w="2302" w:type="dxa"/>
            <w:vAlign w:val="center"/>
          </w:tcPr>
          <w:p w14:paraId="740A8F5A" w14:textId="77777777" w:rsidR="00F47390" w:rsidRPr="00DD0594" w:rsidRDefault="00F47390" w:rsidP="00F47390"/>
        </w:tc>
      </w:tr>
    </w:tbl>
    <w:p w14:paraId="7AFF7D21" w14:textId="77777777" w:rsidR="00B0364D" w:rsidRPr="00DD0594" w:rsidRDefault="000D5D4F" w:rsidP="000D5D4F">
      <w:pPr>
        <w:pStyle w:val="3"/>
        <w:rPr>
          <w:rFonts w:ascii="宋体" w:eastAsia="宋体" w:hAnsi="宋体" w:cs="宋体"/>
        </w:rPr>
      </w:pPr>
      <w:bookmarkStart w:id="148" w:name="_Toc476156574"/>
      <w:r w:rsidRPr="00DD0594">
        <w:rPr>
          <w:rFonts w:ascii="宋体" w:eastAsia="宋体" w:hAnsi="宋体" w:cs="宋体" w:hint="eastAsia"/>
        </w:rPr>
        <w:t>基础数据</w:t>
      </w:r>
      <w:bookmarkEnd w:id="148"/>
    </w:p>
    <w:p w14:paraId="3670513A" w14:textId="77777777" w:rsidR="000D5D4F" w:rsidRPr="00DD0594" w:rsidRDefault="00C55419" w:rsidP="000D5D4F">
      <w:pPr>
        <w:pStyle w:val="4"/>
      </w:pPr>
      <w:bookmarkStart w:id="149" w:name="_Toc476156575"/>
      <w:r w:rsidRPr="00DD0594">
        <w:rPr>
          <w:rFonts w:hint="eastAsia"/>
        </w:rPr>
        <w:t>车辆管理</w:t>
      </w:r>
      <w:bookmarkEnd w:id="149"/>
    </w:p>
    <w:p w14:paraId="0DE8E9D4" w14:textId="77777777" w:rsidR="000D5D4F" w:rsidRPr="00DD0594" w:rsidRDefault="000D5D4F" w:rsidP="00C55419">
      <w:pPr>
        <w:pStyle w:val="5"/>
      </w:pPr>
      <w:r w:rsidRPr="00DD0594">
        <w:t>用例描述</w:t>
      </w:r>
    </w:p>
    <w:p w14:paraId="3B5F0FA1" w14:textId="1DCB1E2A" w:rsidR="00C55419" w:rsidRPr="00DD0594" w:rsidRDefault="00C55419" w:rsidP="00C55419">
      <w:r w:rsidRPr="00DD0594">
        <w:rPr>
          <w:rFonts w:hint="eastAsia"/>
        </w:rPr>
        <w:t>相对一期，本期车辆管理主要增加了出租车管理，筛选条件作了更改。</w:t>
      </w:r>
    </w:p>
    <w:p w14:paraId="48E7745F" w14:textId="77777777" w:rsidR="000D5D4F" w:rsidRPr="00DD0594" w:rsidRDefault="000D5D4F" w:rsidP="00C55419">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6D0D6DD" w14:textId="77777777" w:rsidTr="00080B2A">
        <w:trPr>
          <w:trHeight w:val="567"/>
        </w:trPr>
        <w:tc>
          <w:tcPr>
            <w:tcW w:w="1387" w:type="dxa"/>
            <w:shd w:val="clear" w:color="auto" w:fill="D9D9D9" w:themeFill="background1" w:themeFillShade="D9"/>
            <w:vAlign w:val="center"/>
          </w:tcPr>
          <w:p w14:paraId="72683507" w14:textId="77777777" w:rsidR="00C55419" w:rsidRPr="00DD0594" w:rsidRDefault="00C55419" w:rsidP="00080B2A">
            <w:pPr>
              <w:jc w:val="center"/>
              <w:rPr>
                <w:b/>
              </w:rPr>
            </w:pPr>
            <w:r w:rsidRPr="00DD0594">
              <w:rPr>
                <w:rFonts w:hint="eastAsia"/>
                <w:b/>
              </w:rPr>
              <w:t>页面</w:t>
            </w:r>
          </w:p>
        </w:tc>
        <w:tc>
          <w:tcPr>
            <w:tcW w:w="1116" w:type="dxa"/>
            <w:shd w:val="clear" w:color="auto" w:fill="D9D9D9" w:themeFill="background1" w:themeFillShade="D9"/>
            <w:vAlign w:val="center"/>
          </w:tcPr>
          <w:p w14:paraId="22C7498D" w14:textId="77777777" w:rsidR="00C55419" w:rsidRPr="00DD0594" w:rsidRDefault="00C55419" w:rsidP="00080B2A">
            <w:pPr>
              <w:jc w:val="center"/>
              <w:rPr>
                <w:b/>
              </w:rPr>
            </w:pPr>
            <w:r w:rsidRPr="00DD0594">
              <w:rPr>
                <w:b/>
              </w:rPr>
              <w:t>元素名称</w:t>
            </w:r>
          </w:p>
        </w:tc>
        <w:tc>
          <w:tcPr>
            <w:tcW w:w="5157" w:type="dxa"/>
            <w:shd w:val="clear" w:color="auto" w:fill="D9D9D9" w:themeFill="background1" w:themeFillShade="D9"/>
            <w:vAlign w:val="center"/>
          </w:tcPr>
          <w:p w14:paraId="525D7160" w14:textId="77777777" w:rsidR="00C55419" w:rsidRPr="00DD0594" w:rsidRDefault="00C55419" w:rsidP="00080B2A">
            <w:pPr>
              <w:jc w:val="center"/>
              <w:rPr>
                <w:b/>
              </w:rPr>
            </w:pPr>
            <w:r w:rsidRPr="00DD0594">
              <w:rPr>
                <w:b/>
              </w:rPr>
              <w:t>描述</w:t>
            </w:r>
          </w:p>
        </w:tc>
        <w:tc>
          <w:tcPr>
            <w:tcW w:w="2302" w:type="dxa"/>
            <w:shd w:val="clear" w:color="auto" w:fill="D9D9D9" w:themeFill="background1" w:themeFillShade="D9"/>
            <w:vAlign w:val="center"/>
          </w:tcPr>
          <w:p w14:paraId="65D350D5" w14:textId="77777777" w:rsidR="00C55419" w:rsidRPr="00DD0594" w:rsidRDefault="00C55419" w:rsidP="00080B2A">
            <w:pPr>
              <w:ind w:leftChars="-253" w:left="-531"/>
              <w:jc w:val="center"/>
              <w:rPr>
                <w:b/>
              </w:rPr>
            </w:pPr>
            <w:r w:rsidRPr="00DD0594">
              <w:rPr>
                <w:rFonts w:hint="eastAsia"/>
                <w:b/>
              </w:rPr>
              <w:t>异常处理</w:t>
            </w:r>
          </w:p>
        </w:tc>
      </w:tr>
      <w:tr w:rsidR="00DD0594" w:rsidRPr="00DD0594" w14:paraId="3B5AC34C" w14:textId="77777777" w:rsidTr="00080B2A">
        <w:trPr>
          <w:trHeight w:val="729"/>
        </w:trPr>
        <w:tc>
          <w:tcPr>
            <w:tcW w:w="1387" w:type="dxa"/>
            <w:vMerge w:val="restart"/>
            <w:vAlign w:val="center"/>
          </w:tcPr>
          <w:p w14:paraId="44CFD42C" w14:textId="77777777" w:rsidR="003E6414" w:rsidRPr="00DD0594" w:rsidRDefault="003E6414" w:rsidP="00C55419">
            <w:pPr>
              <w:jc w:val="center"/>
            </w:pPr>
            <w:r w:rsidRPr="00DD0594">
              <w:rPr>
                <w:rFonts w:asciiTheme="minorEastAsia" w:hAnsiTheme="minorEastAsia" w:hint="eastAsia"/>
              </w:rPr>
              <w:t>Ⅳ</w:t>
            </w:r>
            <w:r w:rsidRPr="00DD0594">
              <w:rPr>
                <w:rFonts w:hint="eastAsia"/>
              </w:rPr>
              <w:t>-</w:t>
            </w:r>
            <w:r w:rsidRPr="00DD0594">
              <w:t>G-01</w:t>
            </w:r>
          </w:p>
        </w:tc>
        <w:tc>
          <w:tcPr>
            <w:tcW w:w="1116" w:type="dxa"/>
            <w:vAlign w:val="center"/>
          </w:tcPr>
          <w:p w14:paraId="740B676F" w14:textId="77777777" w:rsidR="003E6414" w:rsidRPr="00DD0594" w:rsidRDefault="003E6414" w:rsidP="00080B2A">
            <w:r w:rsidRPr="00DD0594">
              <w:t>查询条件</w:t>
            </w:r>
          </w:p>
        </w:tc>
        <w:tc>
          <w:tcPr>
            <w:tcW w:w="5157" w:type="dxa"/>
            <w:vAlign w:val="center"/>
          </w:tcPr>
          <w:p w14:paraId="748C0A27" w14:textId="77777777" w:rsidR="003E6414" w:rsidRPr="00DD0594" w:rsidRDefault="003E6414" w:rsidP="00080B2A">
            <w:pPr>
              <w:pStyle w:val="af0"/>
              <w:ind w:firstLineChars="0" w:firstLine="0"/>
            </w:pPr>
            <w:r w:rsidRPr="00DD0594">
              <w:rPr>
                <w:rFonts w:hint="eastAsia"/>
              </w:rPr>
              <w:t>相比一期：</w:t>
            </w:r>
          </w:p>
          <w:p w14:paraId="3B6E6BAF" w14:textId="1450F67F" w:rsidR="003E6414" w:rsidRPr="00DD0594" w:rsidRDefault="003E6414" w:rsidP="00080B2A">
            <w:pPr>
              <w:pStyle w:val="af0"/>
              <w:ind w:firstLineChars="0" w:firstLine="0"/>
            </w:pPr>
            <w:r w:rsidRPr="00DD0594">
              <w:rPr>
                <w:rFonts w:hint="eastAsia"/>
              </w:rPr>
              <w:t>1</w:t>
            </w:r>
            <w:r w:rsidR="00C87816" w:rsidRPr="00DD0594">
              <w:rPr>
                <w:rFonts w:hint="eastAsia"/>
              </w:rPr>
              <w:t>、</w:t>
            </w:r>
            <w:r w:rsidRPr="00DD0594">
              <w:rPr>
                <w:rFonts w:hint="eastAsia"/>
              </w:rPr>
              <w:t>增加了“车辆类型”查询条件，包括“全部”“网约车”“出租车”，默认“全部”</w:t>
            </w:r>
          </w:p>
          <w:p w14:paraId="1625F99C" w14:textId="0EF67761" w:rsidR="003E6414" w:rsidRPr="00DD0594" w:rsidRDefault="003E6414" w:rsidP="00080B2A">
            <w:pPr>
              <w:pStyle w:val="af0"/>
              <w:ind w:firstLineChars="0" w:firstLine="0"/>
            </w:pPr>
            <w:r w:rsidRPr="00DD0594">
              <w:t>2</w:t>
            </w:r>
            <w:r w:rsidR="00C87816" w:rsidRPr="00DD0594">
              <w:rPr>
                <w:rFonts w:hint="eastAsia"/>
              </w:rPr>
              <w:t>、</w:t>
            </w:r>
            <w:r w:rsidRPr="00DD0594">
              <w:rPr>
                <w:rFonts w:hint="eastAsia"/>
              </w:rPr>
              <w:t>“所属城市”更改为“登记城市”</w:t>
            </w:r>
          </w:p>
          <w:p w14:paraId="49E591C4" w14:textId="010D1353" w:rsidR="003E6414" w:rsidRPr="00DD0594" w:rsidRDefault="003E6414" w:rsidP="00C55419">
            <w:r w:rsidRPr="00DD0594">
              <w:rPr>
                <w:rFonts w:ascii="Calibri" w:eastAsia="宋体" w:hAnsi="Calibri" w:cs="Times New Roman" w:hint="eastAsia"/>
              </w:rPr>
              <w:t>3</w:t>
            </w:r>
            <w:r w:rsidR="00C87816" w:rsidRPr="00DD0594">
              <w:rPr>
                <w:rFonts w:hint="eastAsia"/>
              </w:rPr>
              <w:t>、</w:t>
            </w:r>
            <w:r w:rsidR="00467A4B" w:rsidRPr="00DD0594">
              <w:rPr>
                <w:rFonts w:hint="eastAsia"/>
              </w:rPr>
              <w:t>增加</w:t>
            </w:r>
            <w:r w:rsidRPr="00DD0594">
              <w:rPr>
                <w:rFonts w:hint="eastAsia"/>
              </w:rPr>
              <w:t>“</w:t>
            </w:r>
            <w:r w:rsidR="006C14C4" w:rsidRPr="00DD0594">
              <w:rPr>
                <w:rFonts w:hint="eastAsia"/>
              </w:rPr>
              <w:t>营运</w:t>
            </w:r>
            <w:r w:rsidRPr="00DD0594">
              <w:rPr>
                <w:rFonts w:hint="eastAsia"/>
              </w:rPr>
              <w:t>状态”</w:t>
            </w:r>
            <w:r w:rsidR="006C14C4" w:rsidRPr="00DD0594">
              <w:rPr>
                <w:rFonts w:hint="eastAsia"/>
              </w:rPr>
              <w:t>控件，包括“全部”“营运中”“维修中”，默认“全部”</w:t>
            </w:r>
          </w:p>
          <w:p w14:paraId="13E3C33E" w14:textId="1B0AE08E" w:rsidR="00BF17B5" w:rsidRPr="00DD0594" w:rsidRDefault="00BF17B5" w:rsidP="00C55419">
            <w:r w:rsidRPr="00DD0594">
              <w:rPr>
                <w:rFonts w:hint="eastAsia"/>
              </w:rPr>
              <w:t>4</w:t>
            </w:r>
            <w:r w:rsidRPr="00DD0594">
              <w:rPr>
                <w:rFonts w:hint="eastAsia"/>
              </w:rPr>
              <w:t>、“当前状态”变更为“服务状态”</w:t>
            </w:r>
            <w:r w:rsidR="000C1732" w:rsidRPr="00DD0594">
              <w:rPr>
                <w:rFonts w:hint="eastAsia"/>
              </w:rPr>
              <w:t>，包括“全部”“空闲”“服务中”“下线”，默认全部</w:t>
            </w:r>
          </w:p>
          <w:p w14:paraId="0B5554D9" w14:textId="07AE4FB1" w:rsidR="000C1732" w:rsidRPr="00DD0594" w:rsidRDefault="000C1732" w:rsidP="00C55419">
            <w:r w:rsidRPr="00DD0594">
              <w:rPr>
                <w:rFonts w:hint="eastAsia"/>
              </w:rPr>
              <w:t>5</w:t>
            </w:r>
            <w:r w:rsidRPr="00DD0594">
              <w:rPr>
                <w:rFonts w:hint="eastAsia"/>
              </w:rPr>
              <w:t>、增加“绑定状态”控件，包括“</w:t>
            </w:r>
            <w:r w:rsidR="007E773F" w:rsidRPr="00DD0594">
              <w:rPr>
                <w:rFonts w:hint="eastAsia"/>
              </w:rPr>
              <w:t>全部</w:t>
            </w:r>
            <w:r w:rsidRPr="00DD0594">
              <w:rPr>
                <w:rFonts w:hint="eastAsia"/>
              </w:rPr>
              <w:t>”“</w:t>
            </w:r>
            <w:r w:rsidR="007E773F" w:rsidRPr="00DD0594">
              <w:rPr>
                <w:rFonts w:hint="eastAsia"/>
              </w:rPr>
              <w:t>未绑定</w:t>
            </w:r>
            <w:r w:rsidRPr="00DD0594">
              <w:rPr>
                <w:rFonts w:hint="eastAsia"/>
              </w:rPr>
              <w:t>”“</w:t>
            </w:r>
            <w:r w:rsidR="007E773F" w:rsidRPr="00DD0594">
              <w:rPr>
                <w:rFonts w:hint="eastAsia"/>
              </w:rPr>
              <w:t>已绑定</w:t>
            </w:r>
            <w:r w:rsidRPr="00DD0594">
              <w:rPr>
                <w:rFonts w:hint="eastAsia"/>
              </w:rPr>
              <w:t>”</w:t>
            </w:r>
            <w:r w:rsidR="007E773F" w:rsidRPr="00DD0594">
              <w:rPr>
                <w:rFonts w:hint="eastAsia"/>
              </w:rPr>
              <w:t>，默认“未绑定”</w:t>
            </w:r>
          </w:p>
          <w:p w14:paraId="0715D99C" w14:textId="6DAAF891" w:rsidR="003E6414" w:rsidRPr="00DD0594" w:rsidRDefault="003E6414" w:rsidP="00CC0999">
            <w:r w:rsidRPr="00DD0594">
              <w:t>4</w:t>
            </w:r>
            <w:r w:rsidR="00C87816" w:rsidRPr="00DD0594">
              <w:rPr>
                <w:rFonts w:hint="eastAsia"/>
              </w:rPr>
              <w:t>、</w:t>
            </w:r>
            <w:r w:rsidRPr="00DD0594">
              <w:t>增加了</w:t>
            </w:r>
            <w:r w:rsidRPr="00DD0594">
              <w:rPr>
                <w:rFonts w:hint="eastAsia"/>
              </w:rPr>
              <w:t>“清空”按键。</w:t>
            </w:r>
            <w:r w:rsidR="00C87816" w:rsidRPr="00DD0594">
              <w:rPr>
                <w:rFonts w:hint="eastAsia"/>
              </w:rPr>
              <w:t>点击“清空”</w:t>
            </w:r>
            <w:r w:rsidR="00BB5BD5" w:rsidRPr="00DD0594">
              <w:rPr>
                <w:rFonts w:hint="eastAsia"/>
              </w:rPr>
              <w:t>查询条件和列表</w:t>
            </w:r>
            <w:r w:rsidR="00C87816" w:rsidRPr="00DD0594">
              <w:rPr>
                <w:rFonts w:hint="eastAsia"/>
              </w:rPr>
              <w:t>置为初始化条件</w:t>
            </w:r>
          </w:p>
          <w:p w14:paraId="6C49DB22" w14:textId="530ED354" w:rsidR="003E6414" w:rsidRPr="00DD0594" w:rsidRDefault="003E6414" w:rsidP="00CC0999">
            <w:r w:rsidRPr="00DD0594">
              <w:rPr>
                <w:rFonts w:hint="eastAsia"/>
              </w:rPr>
              <w:t>5</w:t>
            </w:r>
            <w:r w:rsidR="00C87816" w:rsidRPr="00DD0594">
              <w:rPr>
                <w:rFonts w:hint="eastAsia"/>
              </w:rPr>
              <w:t>、</w:t>
            </w:r>
            <w:r w:rsidRPr="00DD0594">
              <w:rPr>
                <w:rFonts w:hint="eastAsia"/>
              </w:rPr>
              <w:t>查询条件顺序位置做了调整</w:t>
            </w:r>
            <w:r w:rsidR="00C87816" w:rsidRPr="00DD0594">
              <w:rPr>
                <w:rFonts w:hint="eastAsia"/>
              </w:rPr>
              <w:t>，详见原型</w:t>
            </w:r>
          </w:p>
        </w:tc>
        <w:tc>
          <w:tcPr>
            <w:tcW w:w="2302" w:type="dxa"/>
            <w:vAlign w:val="center"/>
          </w:tcPr>
          <w:p w14:paraId="6868A0A9" w14:textId="7ACE1E3F" w:rsidR="003E6414" w:rsidRPr="00DD0594" w:rsidRDefault="007E296F" w:rsidP="00E97EF8">
            <w:r w:rsidRPr="00DD0594">
              <w:rPr>
                <w:rFonts w:hint="eastAsia"/>
              </w:rPr>
              <w:t>1</w:t>
            </w:r>
            <w:r w:rsidR="00C87816" w:rsidRPr="00DD0594">
              <w:rPr>
                <w:rFonts w:hint="eastAsia"/>
              </w:rPr>
              <w:t>、</w:t>
            </w:r>
            <w:r w:rsidR="00E97EF8" w:rsidRPr="00DD0594">
              <w:t>所查询数据应包括网约车和出租车</w:t>
            </w:r>
          </w:p>
          <w:p w14:paraId="10E8503C" w14:textId="506B43D5" w:rsidR="007E296F" w:rsidRPr="00DD0594" w:rsidRDefault="007E296F" w:rsidP="00E97EF8">
            <w:r w:rsidRPr="00DD0594">
              <w:t>2</w:t>
            </w:r>
            <w:r w:rsidR="00C87816" w:rsidRPr="00DD0594">
              <w:rPr>
                <w:rFonts w:hint="eastAsia"/>
              </w:rPr>
              <w:t>、</w:t>
            </w:r>
            <w:r w:rsidRPr="00DD0594">
              <w:t>保存时</w:t>
            </w:r>
            <w:r w:rsidRPr="00DD0594">
              <w:rPr>
                <w:rFonts w:hint="eastAsia"/>
              </w:rPr>
              <w:t>，</w:t>
            </w:r>
            <w:r w:rsidRPr="00DD0594">
              <w:t>若未选择</w:t>
            </w:r>
            <w:r w:rsidRPr="00DD0594">
              <w:rPr>
                <w:rFonts w:hint="eastAsia"/>
              </w:rPr>
              <w:t>“登记城市”，则提示文案“请选择登记城市”</w:t>
            </w:r>
          </w:p>
        </w:tc>
      </w:tr>
      <w:tr w:rsidR="00DD0594" w:rsidRPr="00DD0594" w14:paraId="3CAD5949" w14:textId="77777777" w:rsidTr="00080B2A">
        <w:trPr>
          <w:trHeight w:val="729"/>
        </w:trPr>
        <w:tc>
          <w:tcPr>
            <w:tcW w:w="1387" w:type="dxa"/>
            <w:vMerge/>
            <w:vAlign w:val="center"/>
          </w:tcPr>
          <w:p w14:paraId="2403089D" w14:textId="77777777" w:rsidR="00DB16D6" w:rsidRPr="00DD0594" w:rsidRDefault="00DB16D6" w:rsidP="00C55419">
            <w:pPr>
              <w:jc w:val="center"/>
              <w:rPr>
                <w:rFonts w:asciiTheme="minorEastAsia" w:hAnsiTheme="minorEastAsia"/>
              </w:rPr>
            </w:pPr>
          </w:p>
        </w:tc>
        <w:tc>
          <w:tcPr>
            <w:tcW w:w="1116" w:type="dxa"/>
            <w:vAlign w:val="center"/>
          </w:tcPr>
          <w:p w14:paraId="236E25E2" w14:textId="77777777" w:rsidR="00DB16D6" w:rsidRPr="00DD0594" w:rsidRDefault="00DB16D6" w:rsidP="00080B2A">
            <w:r w:rsidRPr="00DD0594">
              <w:t>列表</w:t>
            </w:r>
          </w:p>
        </w:tc>
        <w:tc>
          <w:tcPr>
            <w:tcW w:w="5157" w:type="dxa"/>
            <w:vAlign w:val="center"/>
          </w:tcPr>
          <w:p w14:paraId="3622B2EA" w14:textId="2860070F" w:rsidR="00C87816" w:rsidRPr="00DD0594" w:rsidRDefault="00DB16D6" w:rsidP="00DB16D6">
            <w:r w:rsidRPr="00DD0594">
              <w:rPr>
                <w:rFonts w:hint="eastAsia"/>
              </w:rPr>
              <w:t>字段如原型，不赘述。</w:t>
            </w:r>
            <w:r w:rsidR="003D3D7F" w:rsidRPr="00DD0594">
              <w:rPr>
                <w:rFonts w:hint="eastAsia"/>
              </w:rPr>
              <w:t>初始化加载</w:t>
            </w:r>
            <w:r w:rsidR="006C14C4" w:rsidRPr="00DD0594">
              <w:rPr>
                <w:rFonts w:hint="eastAsia"/>
              </w:rPr>
              <w:t>全部</w:t>
            </w:r>
            <w:r w:rsidR="003D3D7F" w:rsidRPr="00DD0594">
              <w:rPr>
                <w:rFonts w:hint="eastAsia"/>
              </w:rPr>
              <w:t>车辆。</w:t>
            </w:r>
            <w:r w:rsidR="006C14C4" w:rsidRPr="00DD0594">
              <w:rPr>
                <w:rFonts w:hint="eastAsia"/>
              </w:rPr>
              <w:t>其中，出租车的的服务车型</w:t>
            </w:r>
            <w:r w:rsidRPr="00DD0594">
              <w:rPr>
                <w:rFonts w:hint="eastAsia"/>
              </w:rPr>
              <w:t>显示为“</w:t>
            </w:r>
            <w:r w:rsidRPr="00DD0594">
              <w:rPr>
                <w:rFonts w:hint="eastAsia"/>
              </w:rPr>
              <w:t>/</w:t>
            </w:r>
            <w:r w:rsidRPr="00DD0594">
              <w:rPr>
                <w:rFonts w:hint="eastAsia"/>
              </w:rPr>
              <w:t>”</w:t>
            </w:r>
            <w:r w:rsidR="00536196" w:rsidRPr="00DD0594">
              <w:rPr>
                <w:rFonts w:hint="eastAsia"/>
              </w:rPr>
              <w:t>;</w:t>
            </w:r>
            <w:r w:rsidR="00536196" w:rsidRPr="00DD0594">
              <w:rPr>
                <w:rFonts w:hint="eastAsia"/>
              </w:rPr>
              <w:t>未绑定司机的车辆服务状态显示为“</w:t>
            </w:r>
            <w:r w:rsidR="00536196" w:rsidRPr="00DD0594">
              <w:rPr>
                <w:rFonts w:hint="eastAsia"/>
              </w:rPr>
              <w:t>/</w:t>
            </w:r>
            <w:r w:rsidR="00536196" w:rsidRPr="00DD0594">
              <w:rPr>
                <w:rFonts w:hint="eastAsia"/>
              </w:rPr>
              <w:t>”</w:t>
            </w:r>
          </w:p>
          <w:p w14:paraId="44AB59BD" w14:textId="401B2599" w:rsidR="006C14C4" w:rsidRPr="00DD0594" w:rsidRDefault="006C14C4" w:rsidP="00DB16D6">
            <w:r w:rsidRPr="00DD0594">
              <w:rPr>
                <w:rFonts w:hint="eastAsia"/>
              </w:rPr>
              <w:t>1</w:t>
            </w:r>
            <w:r w:rsidR="000E2D86" w:rsidRPr="00DD0594">
              <w:rPr>
                <w:rFonts w:hint="eastAsia"/>
              </w:rPr>
              <w:t>、增加“车辆类型”列、</w:t>
            </w:r>
            <w:r w:rsidRPr="00DD0594">
              <w:rPr>
                <w:rFonts w:hint="eastAsia"/>
              </w:rPr>
              <w:t>“营运状态”</w:t>
            </w:r>
            <w:r w:rsidR="000E2D86" w:rsidRPr="00DD0594">
              <w:rPr>
                <w:rFonts w:hint="eastAsia"/>
              </w:rPr>
              <w:t>、“绑定状态”</w:t>
            </w:r>
            <w:r w:rsidRPr="00DD0594">
              <w:rPr>
                <w:rFonts w:hint="eastAsia"/>
              </w:rPr>
              <w:t>列</w:t>
            </w:r>
          </w:p>
          <w:p w14:paraId="045541E1" w14:textId="629F86E8" w:rsidR="00C87816" w:rsidRPr="00DD0594" w:rsidRDefault="006C14C4" w:rsidP="00DB16D6">
            <w:r w:rsidRPr="00DD0594">
              <w:t>2</w:t>
            </w:r>
            <w:r w:rsidRPr="00DD0594">
              <w:rPr>
                <w:rFonts w:hint="eastAsia"/>
              </w:rPr>
              <w:t>、</w:t>
            </w:r>
            <w:r w:rsidR="00FD2C70" w:rsidRPr="00DD0594">
              <w:t>数据显示排序规则</w:t>
            </w:r>
            <w:r w:rsidR="00FD2C70" w:rsidRPr="00DD0594">
              <w:rPr>
                <w:rFonts w:hint="eastAsia"/>
              </w:rPr>
              <w:t>：</w:t>
            </w:r>
          </w:p>
          <w:p w14:paraId="1B17EF5A" w14:textId="71E65AC5" w:rsidR="00FD2C70" w:rsidRPr="00DD0594" w:rsidRDefault="00FD2C70" w:rsidP="00FD2C70">
            <w:r w:rsidRPr="00DD0594">
              <w:rPr>
                <w:rFonts w:hint="eastAsia"/>
              </w:rPr>
              <w:t>（</w:t>
            </w:r>
            <w:r w:rsidRPr="00DD0594">
              <w:rPr>
                <w:rFonts w:hint="eastAsia"/>
              </w:rPr>
              <w:t>1</w:t>
            </w:r>
            <w:r w:rsidRPr="00DD0594">
              <w:rPr>
                <w:rFonts w:hint="eastAsia"/>
              </w:rPr>
              <w:t>）</w:t>
            </w:r>
            <w:r w:rsidR="00DB16D6" w:rsidRPr="00DD0594">
              <w:t>首先以</w:t>
            </w:r>
            <w:r w:rsidR="00DB16D6" w:rsidRPr="00DD0594">
              <w:rPr>
                <w:rFonts w:hint="eastAsia"/>
                <w:b/>
              </w:rPr>
              <w:t>城市首字母</w:t>
            </w:r>
            <w:r w:rsidR="00DB16D6" w:rsidRPr="00DD0594">
              <w:t>按照</w:t>
            </w:r>
            <w:r w:rsidRPr="00DD0594">
              <w:rPr>
                <w:rFonts w:hint="eastAsia"/>
              </w:rPr>
              <w:t>A~</w:t>
            </w:r>
            <w:r w:rsidRPr="00DD0594">
              <w:t>Z</w:t>
            </w:r>
            <w:r w:rsidR="00DB16D6" w:rsidRPr="00DD0594">
              <w:t>顺序分组排列</w:t>
            </w:r>
            <w:r w:rsidRPr="00DD0594">
              <w:rPr>
                <w:rFonts w:hint="eastAsia"/>
              </w:rPr>
              <w:t>；</w:t>
            </w:r>
          </w:p>
          <w:p w14:paraId="358A8C9D" w14:textId="2D3536B9" w:rsidR="00FD2C70" w:rsidRPr="00DD0594" w:rsidRDefault="00FD2C70" w:rsidP="00FD2C70">
            <w:r w:rsidRPr="00DD0594">
              <w:rPr>
                <w:rFonts w:hint="eastAsia"/>
              </w:rPr>
              <w:t>（</w:t>
            </w:r>
            <w:r w:rsidRPr="00DD0594">
              <w:rPr>
                <w:rFonts w:hint="eastAsia"/>
              </w:rPr>
              <w:t>2</w:t>
            </w:r>
            <w:r w:rsidRPr="00DD0594">
              <w:rPr>
                <w:rFonts w:hint="eastAsia"/>
              </w:rPr>
              <w:t>）</w:t>
            </w:r>
            <w:r w:rsidR="00DB16D6" w:rsidRPr="00DD0594">
              <w:t>然后按照</w:t>
            </w:r>
            <w:r w:rsidR="00DB16D6" w:rsidRPr="00DD0594">
              <w:rPr>
                <w:rFonts w:hint="eastAsia"/>
                <w:b/>
              </w:rPr>
              <w:t>车辆类型</w:t>
            </w:r>
            <w:r w:rsidR="00DB16D6" w:rsidRPr="00DD0594">
              <w:t>排列</w:t>
            </w:r>
            <w:r w:rsidR="00DB16D6" w:rsidRPr="00DD0594">
              <w:rPr>
                <w:rFonts w:hint="eastAsia"/>
              </w:rPr>
              <w:t>，先出租车后网约车</w:t>
            </w:r>
            <w:r w:rsidRPr="00DD0594">
              <w:rPr>
                <w:rFonts w:hint="eastAsia"/>
              </w:rPr>
              <w:t>；</w:t>
            </w:r>
          </w:p>
          <w:p w14:paraId="525B7DBE" w14:textId="0BEDDCF4" w:rsidR="00FD2C70" w:rsidRPr="00DD0594" w:rsidRDefault="00FD2C70" w:rsidP="00FD2C70">
            <w:r w:rsidRPr="00DD0594">
              <w:rPr>
                <w:rFonts w:hint="eastAsia"/>
              </w:rPr>
              <w:t>（</w:t>
            </w:r>
            <w:r w:rsidRPr="00DD0594">
              <w:rPr>
                <w:rFonts w:hint="eastAsia"/>
              </w:rPr>
              <w:t>3</w:t>
            </w:r>
            <w:r w:rsidRPr="00DD0594">
              <w:rPr>
                <w:rFonts w:hint="eastAsia"/>
              </w:rPr>
              <w:t>）其中网约车</w:t>
            </w:r>
            <w:r w:rsidR="00DB16D6" w:rsidRPr="00DD0594">
              <w:rPr>
                <w:rFonts w:hint="eastAsia"/>
              </w:rPr>
              <w:t>按照</w:t>
            </w:r>
            <w:r w:rsidR="00DB16D6" w:rsidRPr="00DD0594">
              <w:rPr>
                <w:rFonts w:hint="eastAsia"/>
                <w:b/>
              </w:rPr>
              <w:t>服务车型</w:t>
            </w:r>
            <w:r w:rsidR="00DB16D6" w:rsidRPr="00DD0594">
              <w:rPr>
                <w:rFonts w:hint="eastAsia"/>
              </w:rPr>
              <w:t>级别由低至高排列</w:t>
            </w:r>
            <w:r w:rsidRPr="00DD0594">
              <w:rPr>
                <w:rFonts w:hint="eastAsia"/>
              </w:rPr>
              <w:t>；</w:t>
            </w:r>
          </w:p>
          <w:p w14:paraId="53B02771" w14:textId="7B9AE86F" w:rsidR="00DB16D6" w:rsidRPr="00DD0594" w:rsidRDefault="00FD2C70" w:rsidP="00FD2C70">
            <w:r w:rsidRPr="00DD0594">
              <w:rPr>
                <w:rFonts w:hint="eastAsia"/>
              </w:rPr>
              <w:t>（</w:t>
            </w:r>
            <w:r w:rsidRPr="00DD0594">
              <w:rPr>
                <w:rFonts w:hint="eastAsia"/>
              </w:rPr>
              <w:t>4</w:t>
            </w:r>
            <w:r w:rsidRPr="00DD0594">
              <w:rPr>
                <w:rFonts w:hint="eastAsia"/>
              </w:rPr>
              <w:t>）</w:t>
            </w:r>
            <w:r w:rsidR="00DB16D6" w:rsidRPr="00DD0594">
              <w:rPr>
                <w:rFonts w:hint="eastAsia"/>
              </w:rPr>
              <w:t>最后按照</w:t>
            </w:r>
            <w:r w:rsidR="00DB16D6" w:rsidRPr="00DD0594">
              <w:rPr>
                <w:rFonts w:hint="eastAsia"/>
                <w:b/>
              </w:rPr>
              <w:t>车辆当前状态</w:t>
            </w:r>
            <w:r w:rsidR="00DB16D6" w:rsidRPr="00DD0594">
              <w:rPr>
                <w:rFonts w:hint="eastAsia"/>
              </w:rPr>
              <w:t>排列，依次为下线、空闲、服务中</w:t>
            </w:r>
          </w:p>
        </w:tc>
        <w:tc>
          <w:tcPr>
            <w:tcW w:w="2302" w:type="dxa"/>
            <w:vAlign w:val="center"/>
          </w:tcPr>
          <w:p w14:paraId="27E5F9D0" w14:textId="49B63536" w:rsidR="00DB16D6" w:rsidRPr="00DD0594" w:rsidRDefault="00DB16D6" w:rsidP="00E97EF8"/>
        </w:tc>
      </w:tr>
      <w:tr w:rsidR="00DD0594" w:rsidRPr="00DD0594" w14:paraId="48522574" w14:textId="77777777" w:rsidTr="00080B2A">
        <w:trPr>
          <w:trHeight w:val="697"/>
        </w:trPr>
        <w:tc>
          <w:tcPr>
            <w:tcW w:w="1387" w:type="dxa"/>
            <w:vMerge/>
            <w:vAlign w:val="center"/>
          </w:tcPr>
          <w:p w14:paraId="61470C40" w14:textId="77777777" w:rsidR="003E6414" w:rsidRPr="00DD0594" w:rsidRDefault="003E6414" w:rsidP="00080B2A">
            <w:pPr>
              <w:jc w:val="center"/>
            </w:pPr>
          </w:p>
        </w:tc>
        <w:tc>
          <w:tcPr>
            <w:tcW w:w="1116" w:type="dxa"/>
            <w:vAlign w:val="center"/>
          </w:tcPr>
          <w:p w14:paraId="7DADDF12" w14:textId="77777777" w:rsidR="003E6414" w:rsidRPr="00DD0594" w:rsidRDefault="003E6414" w:rsidP="00080B2A">
            <w:pPr>
              <w:jc w:val="left"/>
            </w:pPr>
            <w:r w:rsidRPr="00DD0594">
              <w:rPr>
                <w:rFonts w:hint="eastAsia"/>
              </w:rPr>
              <w:t>新增</w:t>
            </w:r>
          </w:p>
        </w:tc>
        <w:tc>
          <w:tcPr>
            <w:tcW w:w="5157" w:type="dxa"/>
            <w:vAlign w:val="center"/>
          </w:tcPr>
          <w:p w14:paraId="12539DFE" w14:textId="77777777" w:rsidR="003E6414" w:rsidRPr="00DD0594" w:rsidRDefault="003E6414" w:rsidP="00080B2A">
            <w:r w:rsidRPr="00DD0594">
              <w:rPr>
                <w:rFonts w:ascii="Calibri" w:eastAsia="宋体" w:hAnsi="Calibri" w:cs="Times New Roman"/>
              </w:rPr>
              <w:t>点击弹出新增车辆弹窗</w:t>
            </w:r>
          </w:p>
        </w:tc>
        <w:tc>
          <w:tcPr>
            <w:tcW w:w="2302" w:type="dxa"/>
            <w:vAlign w:val="center"/>
          </w:tcPr>
          <w:p w14:paraId="2CE0D4D8" w14:textId="77777777" w:rsidR="003E6414" w:rsidRPr="00DD0594" w:rsidRDefault="003E6414" w:rsidP="00080B2A">
            <w:r w:rsidRPr="00DD0594">
              <w:t>断网时</w:t>
            </w:r>
            <w:r w:rsidRPr="00DD0594">
              <w:rPr>
                <w:rFonts w:hint="eastAsia"/>
              </w:rPr>
              <w:t>，</w:t>
            </w:r>
            <w:r w:rsidRPr="00DD0594">
              <w:t>点击提示断网通用提示</w:t>
            </w:r>
          </w:p>
        </w:tc>
      </w:tr>
      <w:tr w:rsidR="00DD0594" w:rsidRPr="00DD0594" w14:paraId="00A6F7A0" w14:textId="77777777" w:rsidTr="00080B2A">
        <w:trPr>
          <w:trHeight w:val="697"/>
        </w:trPr>
        <w:tc>
          <w:tcPr>
            <w:tcW w:w="1387" w:type="dxa"/>
            <w:vMerge/>
            <w:vAlign w:val="center"/>
          </w:tcPr>
          <w:p w14:paraId="1273BBD2" w14:textId="77777777" w:rsidR="00993CEA" w:rsidRPr="00DD0594" w:rsidRDefault="00993CEA" w:rsidP="00993CEA">
            <w:pPr>
              <w:jc w:val="center"/>
            </w:pPr>
          </w:p>
        </w:tc>
        <w:tc>
          <w:tcPr>
            <w:tcW w:w="1116" w:type="dxa"/>
            <w:vAlign w:val="center"/>
          </w:tcPr>
          <w:p w14:paraId="7CF9113F" w14:textId="77777777" w:rsidR="00993CEA" w:rsidRPr="00DD0594" w:rsidRDefault="00993CEA" w:rsidP="00993CEA">
            <w:pPr>
              <w:jc w:val="left"/>
            </w:pPr>
            <w:r w:rsidRPr="00DD0594">
              <w:rPr>
                <w:rFonts w:hint="eastAsia"/>
              </w:rPr>
              <w:t>修改</w:t>
            </w:r>
          </w:p>
        </w:tc>
        <w:tc>
          <w:tcPr>
            <w:tcW w:w="5157" w:type="dxa"/>
            <w:vAlign w:val="center"/>
          </w:tcPr>
          <w:p w14:paraId="7A17934C" w14:textId="77777777" w:rsidR="00993CEA" w:rsidRPr="00DD0594" w:rsidRDefault="00993CEA" w:rsidP="00993CEA">
            <w:pPr>
              <w:rPr>
                <w:rFonts w:ascii="Calibri" w:eastAsia="宋体" w:hAnsi="Calibri" w:cs="Times New Roman"/>
              </w:rPr>
            </w:pPr>
            <w:r w:rsidRPr="00DD0594">
              <w:rPr>
                <w:rFonts w:ascii="Calibri" w:eastAsia="宋体" w:hAnsi="Calibri" w:cs="Times New Roman"/>
              </w:rPr>
              <w:t>网约车</w:t>
            </w:r>
            <w:r w:rsidRPr="00DD0594">
              <w:rPr>
                <w:rFonts w:ascii="Calibri" w:eastAsia="宋体" w:hAnsi="Calibri" w:cs="Times New Roman" w:hint="eastAsia"/>
              </w:rPr>
              <w:t>、</w:t>
            </w:r>
            <w:r w:rsidRPr="00DD0594">
              <w:rPr>
                <w:rFonts w:ascii="Calibri" w:eastAsia="宋体" w:hAnsi="Calibri" w:cs="Times New Roman"/>
              </w:rPr>
              <w:t>出租车均需车辆与司机解绑之后才可以操作</w:t>
            </w:r>
            <w:r w:rsidRPr="00DD0594">
              <w:rPr>
                <w:rFonts w:ascii="Calibri" w:eastAsia="宋体" w:hAnsi="Calibri" w:cs="Times New Roman" w:hint="eastAsia"/>
              </w:rPr>
              <w:t>，</w:t>
            </w:r>
            <w:r w:rsidRPr="00DD0594">
              <w:rPr>
                <w:rFonts w:ascii="Calibri" w:eastAsia="宋体" w:hAnsi="Calibri" w:cs="Times New Roman"/>
              </w:rPr>
              <w:lastRenderedPageBreak/>
              <w:t>点击弹出</w:t>
            </w:r>
            <w:r w:rsidRPr="00DD0594">
              <w:rPr>
                <w:rFonts w:ascii="Calibri" w:eastAsia="宋体" w:hAnsi="Calibri" w:cs="Times New Roman" w:hint="eastAsia"/>
              </w:rPr>
              <w:t>“维护车辆信息”</w:t>
            </w:r>
          </w:p>
        </w:tc>
        <w:tc>
          <w:tcPr>
            <w:tcW w:w="2302" w:type="dxa"/>
            <w:vAlign w:val="center"/>
          </w:tcPr>
          <w:p w14:paraId="757ABCB9" w14:textId="77777777" w:rsidR="00993CEA" w:rsidRPr="00DD0594" w:rsidRDefault="00DD5884" w:rsidP="00993CEA">
            <w:r w:rsidRPr="00DD0594">
              <w:lastRenderedPageBreak/>
              <w:t>执行修改操作时</w:t>
            </w:r>
            <w:r w:rsidRPr="00DD0594">
              <w:rPr>
                <w:rFonts w:hint="eastAsia"/>
              </w:rPr>
              <w:t>，</w:t>
            </w:r>
            <w:r w:rsidRPr="00DD0594">
              <w:t>检测</w:t>
            </w:r>
            <w:r w:rsidRPr="00DD0594">
              <w:lastRenderedPageBreak/>
              <w:t>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p>
        </w:tc>
      </w:tr>
      <w:tr w:rsidR="00DD0594" w:rsidRPr="00DD0594" w14:paraId="12B0A1D2" w14:textId="77777777" w:rsidTr="00080B2A">
        <w:trPr>
          <w:trHeight w:val="697"/>
        </w:trPr>
        <w:tc>
          <w:tcPr>
            <w:tcW w:w="1387" w:type="dxa"/>
            <w:vMerge/>
            <w:vAlign w:val="center"/>
          </w:tcPr>
          <w:p w14:paraId="207676B1" w14:textId="77777777" w:rsidR="00993CEA" w:rsidRPr="00DD0594" w:rsidRDefault="00993CEA" w:rsidP="00993CEA">
            <w:pPr>
              <w:jc w:val="center"/>
            </w:pPr>
          </w:p>
        </w:tc>
        <w:tc>
          <w:tcPr>
            <w:tcW w:w="1116" w:type="dxa"/>
            <w:vAlign w:val="center"/>
          </w:tcPr>
          <w:p w14:paraId="7BB4154D" w14:textId="77777777" w:rsidR="00993CEA" w:rsidRPr="00DD0594" w:rsidRDefault="00993CEA" w:rsidP="00993CEA">
            <w:pPr>
              <w:jc w:val="left"/>
            </w:pPr>
            <w:r w:rsidRPr="00DD0594">
              <w:rPr>
                <w:rFonts w:hint="eastAsia"/>
              </w:rPr>
              <w:t>删除</w:t>
            </w:r>
          </w:p>
        </w:tc>
        <w:tc>
          <w:tcPr>
            <w:tcW w:w="5157" w:type="dxa"/>
            <w:vAlign w:val="center"/>
          </w:tcPr>
          <w:p w14:paraId="46A22EBC" w14:textId="77777777" w:rsidR="00993CEA" w:rsidRPr="00DD0594" w:rsidRDefault="00DD5884" w:rsidP="00993CEA">
            <w:pPr>
              <w:rPr>
                <w:rFonts w:ascii="Calibri" w:eastAsia="宋体" w:hAnsi="Calibri" w:cs="Times New Roman"/>
              </w:rPr>
            </w:pPr>
            <w:r w:rsidRPr="00DD0594">
              <w:rPr>
                <w:rFonts w:hint="eastAsia"/>
              </w:rPr>
              <w:t>点击“删除”，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14:paraId="56E7B8FD" w14:textId="77777777" w:rsidR="00993CEA" w:rsidRPr="00DD0594" w:rsidRDefault="00DD5884" w:rsidP="00993CEA">
            <w:r w:rsidRPr="00DD0594">
              <w:rPr>
                <w:rFonts w:hint="eastAsia"/>
              </w:rPr>
              <w:t>执行删除操作时，若车辆已绑定司机，则删除失败，提示文案“当前车辆已绑定司机，请解绑后再删除”</w:t>
            </w:r>
          </w:p>
        </w:tc>
      </w:tr>
      <w:tr w:rsidR="00DD0594" w:rsidRPr="00DD0594" w14:paraId="44A013EF" w14:textId="77777777" w:rsidTr="00080B2A">
        <w:trPr>
          <w:trHeight w:val="697"/>
        </w:trPr>
        <w:tc>
          <w:tcPr>
            <w:tcW w:w="1387" w:type="dxa"/>
            <w:vMerge/>
            <w:vAlign w:val="center"/>
          </w:tcPr>
          <w:p w14:paraId="1D3CBBF3" w14:textId="77777777" w:rsidR="003E6414" w:rsidRPr="00DD0594" w:rsidRDefault="003E6414" w:rsidP="00080B2A">
            <w:pPr>
              <w:jc w:val="center"/>
            </w:pPr>
          </w:p>
        </w:tc>
        <w:tc>
          <w:tcPr>
            <w:tcW w:w="1116" w:type="dxa"/>
            <w:vAlign w:val="center"/>
          </w:tcPr>
          <w:p w14:paraId="3E0317C5" w14:textId="77777777" w:rsidR="003E6414" w:rsidRPr="00DD0594" w:rsidRDefault="003E6414" w:rsidP="00080B2A">
            <w:pPr>
              <w:jc w:val="left"/>
            </w:pPr>
            <w:r w:rsidRPr="00DD0594">
              <w:rPr>
                <w:rFonts w:hint="eastAsia"/>
              </w:rPr>
              <w:t>新增车辆弹窗</w:t>
            </w:r>
          </w:p>
        </w:tc>
        <w:tc>
          <w:tcPr>
            <w:tcW w:w="5157" w:type="dxa"/>
            <w:vAlign w:val="center"/>
          </w:tcPr>
          <w:p w14:paraId="17B3A6C7" w14:textId="77777777" w:rsidR="003E6414" w:rsidRPr="00DD0594" w:rsidRDefault="003E6414" w:rsidP="00080B2A">
            <w:pPr>
              <w:rPr>
                <w:rFonts w:ascii="Calibri" w:eastAsia="宋体" w:hAnsi="Calibri" w:cs="Times New Roman"/>
              </w:rPr>
            </w:pPr>
            <w:r w:rsidRPr="00DD0594">
              <w:rPr>
                <w:rFonts w:ascii="Calibri" w:eastAsia="宋体" w:hAnsi="Calibri" w:cs="Times New Roman"/>
              </w:rPr>
              <w:t>相对一期</w:t>
            </w:r>
            <w:r w:rsidRPr="00DD0594">
              <w:rPr>
                <w:rFonts w:ascii="Calibri" w:eastAsia="宋体" w:hAnsi="Calibri" w:cs="Times New Roman" w:hint="eastAsia"/>
              </w:rPr>
              <w:t>：</w:t>
            </w:r>
          </w:p>
          <w:p w14:paraId="6211DB56" w14:textId="7D62EA0E" w:rsidR="003E6414" w:rsidRPr="00DD0594" w:rsidRDefault="003E6414" w:rsidP="00080B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所属城市”更改为“登记城市”</w:t>
            </w:r>
          </w:p>
          <w:p w14:paraId="6218512D" w14:textId="4021FA5D" w:rsidR="003E6414" w:rsidRPr="00DD0594" w:rsidRDefault="003E6414" w:rsidP="005B15DE">
            <w:pPr>
              <w:rPr>
                <w:rFonts w:ascii="Calibri" w:eastAsia="宋体" w:hAnsi="Calibri" w:cs="Times New Roman"/>
              </w:rPr>
            </w:pPr>
            <w:r w:rsidRPr="00DD0594">
              <w:rPr>
                <w:rFonts w:ascii="Calibri" w:eastAsia="宋体" w:hAnsi="Calibri" w:cs="Times New Roman" w:hint="eastAsia"/>
              </w:rPr>
              <w:t>2</w:t>
            </w:r>
            <w:r w:rsidR="00FD2C70" w:rsidRPr="00DD0594">
              <w:rPr>
                <w:rFonts w:ascii="Calibri" w:eastAsia="宋体" w:hAnsi="Calibri" w:cs="Times New Roman" w:hint="eastAsia"/>
              </w:rPr>
              <w:t>、</w:t>
            </w:r>
            <w:r w:rsidRPr="00DD0594">
              <w:rPr>
                <w:rFonts w:ascii="Calibri" w:eastAsia="宋体" w:hAnsi="Calibri" w:cs="Times New Roman" w:hint="eastAsia"/>
              </w:rPr>
              <w:t>城市</w:t>
            </w:r>
            <w:r w:rsidRPr="00DD0594">
              <w:rPr>
                <w:rFonts w:ascii="Calibri" w:eastAsia="宋体" w:hAnsi="Calibri" w:cs="Times New Roman"/>
              </w:rPr>
              <w:t>选择</w:t>
            </w:r>
            <w:r w:rsidRPr="00DD0594">
              <w:rPr>
                <w:rFonts w:ascii="Calibri" w:eastAsia="宋体" w:hAnsi="Calibri" w:cs="Times New Roman" w:hint="eastAsia"/>
              </w:rPr>
              <w:t>控件更改为新的控件，见公共规则“城市选择控件</w:t>
            </w:r>
            <w:r w:rsidRPr="00DD0594">
              <w:rPr>
                <w:rFonts w:ascii="Calibri" w:eastAsia="宋体" w:hAnsi="Calibri" w:cs="Times New Roman" w:hint="eastAsia"/>
              </w:rPr>
              <w:t>1</w:t>
            </w:r>
            <w:r w:rsidRPr="00DD0594">
              <w:rPr>
                <w:rFonts w:ascii="Calibri" w:eastAsia="宋体" w:hAnsi="Calibri" w:cs="Times New Roman" w:hint="eastAsia"/>
              </w:rPr>
              <w:t>”</w:t>
            </w:r>
          </w:p>
          <w:p w14:paraId="59EF0A81" w14:textId="3F424180" w:rsidR="0027075E" w:rsidRPr="00DD0594" w:rsidRDefault="0027075E" w:rsidP="005B15DE">
            <w:pPr>
              <w:rPr>
                <w:rFonts w:ascii="Calibri" w:eastAsia="宋体" w:hAnsi="Calibri" w:cs="Times New Roman"/>
              </w:rPr>
            </w:pPr>
            <w:r w:rsidRPr="00DD0594">
              <w:rPr>
                <w:rFonts w:ascii="Calibri" w:eastAsia="宋体" w:hAnsi="Calibri" w:cs="Times New Roman" w:hint="eastAsia"/>
              </w:rPr>
              <w:t>3</w:t>
            </w:r>
            <w:r w:rsidR="00FD2C70" w:rsidRPr="00DD0594">
              <w:rPr>
                <w:rFonts w:ascii="Calibri" w:eastAsia="宋体" w:hAnsi="Calibri" w:cs="Times New Roman" w:hint="eastAsia"/>
              </w:rPr>
              <w:t>、</w:t>
            </w:r>
            <w:r w:rsidRPr="00DD0594">
              <w:rPr>
                <w:rFonts w:ascii="Calibri" w:eastAsia="宋体" w:hAnsi="Calibri" w:cs="Times New Roman" w:hint="eastAsia"/>
              </w:rPr>
              <w:t>增加</w:t>
            </w:r>
            <w:r w:rsidR="00C375A5" w:rsidRPr="00DD0594">
              <w:rPr>
                <w:rFonts w:ascii="Calibri" w:eastAsia="宋体" w:hAnsi="Calibri" w:cs="Times New Roman" w:hint="eastAsia"/>
              </w:rPr>
              <w:t>“车辆类型”下拉框，可选择“网约车”“出租车”，默认“</w:t>
            </w:r>
            <w:r w:rsidR="005B6924" w:rsidRPr="00DD0594">
              <w:rPr>
                <w:rFonts w:ascii="Calibri" w:eastAsia="宋体" w:hAnsi="Calibri" w:cs="Times New Roman" w:hint="eastAsia"/>
              </w:rPr>
              <w:t>网约车</w:t>
            </w:r>
            <w:r w:rsidR="00C375A5" w:rsidRPr="00DD0594">
              <w:rPr>
                <w:rFonts w:ascii="Calibri" w:eastAsia="宋体" w:hAnsi="Calibri" w:cs="Times New Roman" w:hint="eastAsia"/>
              </w:rPr>
              <w:t>”</w:t>
            </w:r>
          </w:p>
          <w:p w14:paraId="67C6C0EC" w14:textId="63A873DA" w:rsidR="0027714F" w:rsidRPr="00DD0594" w:rsidRDefault="0027714F" w:rsidP="005B15DE">
            <w:pPr>
              <w:rPr>
                <w:rFonts w:ascii="Calibri" w:eastAsia="宋体" w:hAnsi="Calibri" w:cs="Times New Roman"/>
              </w:rPr>
            </w:pPr>
            <w:r w:rsidRPr="00DD0594">
              <w:rPr>
                <w:rFonts w:ascii="Calibri" w:eastAsia="宋体" w:hAnsi="Calibri" w:cs="Times New Roman" w:hint="eastAsia"/>
              </w:rPr>
              <w:t>4</w:t>
            </w:r>
            <w:r w:rsidRPr="00DD0594">
              <w:rPr>
                <w:rFonts w:ascii="Calibri" w:eastAsia="宋体" w:hAnsi="Calibri" w:cs="Times New Roman" w:hint="eastAsia"/>
              </w:rPr>
              <w:t>、车辆新增成功后，营运状态为“营运中”</w:t>
            </w:r>
          </w:p>
          <w:p w14:paraId="4272EAED" w14:textId="77777777" w:rsidR="003E6414" w:rsidRPr="00DD0594" w:rsidRDefault="003E6414" w:rsidP="005B15DE">
            <w:pPr>
              <w:rPr>
                <w:rFonts w:ascii="Calibri" w:eastAsia="宋体" w:hAnsi="Calibri" w:cs="Times New Roman"/>
              </w:rPr>
            </w:pPr>
            <w:r w:rsidRPr="00DD0594">
              <w:rPr>
                <w:rFonts w:ascii="Calibri" w:eastAsia="宋体" w:hAnsi="Calibri" w:cs="Times New Roman" w:hint="eastAsia"/>
              </w:rPr>
              <w:t>其他和一期相同</w:t>
            </w:r>
          </w:p>
        </w:tc>
        <w:tc>
          <w:tcPr>
            <w:tcW w:w="2302" w:type="dxa"/>
            <w:vAlign w:val="center"/>
          </w:tcPr>
          <w:p w14:paraId="4DAB6DCC" w14:textId="77777777" w:rsidR="003E6414" w:rsidRPr="00DD0594" w:rsidRDefault="003E6414" w:rsidP="00080B2A"/>
        </w:tc>
      </w:tr>
      <w:tr w:rsidR="00DD0594" w:rsidRPr="00DD0594" w14:paraId="6556AAF5" w14:textId="77777777" w:rsidTr="00080B2A">
        <w:trPr>
          <w:trHeight w:val="697"/>
        </w:trPr>
        <w:tc>
          <w:tcPr>
            <w:tcW w:w="1387" w:type="dxa"/>
            <w:vMerge/>
            <w:vAlign w:val="center"/>
          </w:tcPr>
          <w:p w14:paraId="4C299615" w14:textId="77777777" w:rsidR="00C375A5" w:rsidRPr="00DD0594" w:rsidRDefault="00C375A5" w:rsidP="00080B2A">
            <w:pPr>
              <w:jc w:val="center"/>
            </w:pPr>
          </w:p>
        </w:tc>
        <w:tc>
          <w:tcPr>
            <w:tcW w:w="1116" w:type="dxa"/>
            <w:vAlign w:val="center"/>
          </w:tcPr>
          <w:p w14:paraId="726F90CC" w14:textId="3A986F0D" w:rsidR="00C375A5" w:rsidRPr="00DD0594" w:rsidRDefault="0016422A" w:rsidP="00080B2A">
            <w:pPr>
              <w:jc w:val="left"/>
            </w:pPr>
            <w:r w:rsidRPr="00DD0594">
              <w:rPr>
                <w:rFonts w:hint="eastAsia"/>
              </w:rPr>
              <w:t>维护车辆信息</w:t>
            </w:r>
          </w:p>
        </w:tc>
        <w:tc>
          <w:tcPr>
            <w:tcW w:w="5157" w:type="dxa"/>
            <w:vAlign w:val="center"/>
          </w:tcPr>
          <w:p w14:paraId="3D12D4E6" w14:textId="6BD7A290" w:rsidR="00C375A5" w:rsidRPr="00DD0594" w:rsidRDefault="0016422A" w:rsidP="001642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车辆类型”不可以更改</w:t>
            </w:r>
          </w:p>
          <w:p w14:paraId="167E5FE3" w14:textId="4A847110" w:rsidR="0016422A" w:rsidRPr="00DD0594" w:rsidRDefault="0016422A" w:rsidP="0016422A">
            <w:pPr>
              <w:rPr>
                <w:rFonts w:ascii="Calibri" w:eastAsia="宋体" w:hAnsi="Calibri" w:cs="Times New Roman"/>
              </w:rPr>
            </w:pPr>
            <w:r w:rsidRPr="00DD0594">
              <w:rPr>
                <w:rFonts w:ascii="Calibri" w:eastAsia="宋体" w:hAnsi="Calibri" w:cs="Times New Roman"/>
              </w:rPr>
              <w:t>2</w:t>
            </w:r>
            <w:r w:rsidR="00FD2C70" w:rsidRPr="00DD0594">
              <w:rPr>
                <w:rFonts w:ascii="Calibri" w:eastAsia="宋体" w:hAnsi="Calibri" w:cs="Times New Roman" w:hint="eastAsia"/>
              </w:rPr>
              <w:t>、</w:t>
            </w:r>
            <w:r w:rsidRPr="00DD0594">
              <w:rPr>
                <w:rFonts w:ascii="Calibri" w:eastAsia="宋体" w:hAnsi="Calibri" w:cs="Times New Roman"/>
              </w:rPr>
              <w:t>增加</w:t>
            </w:r>
            <w:r w:rsidRPr="00DD0594">
              <w:rPr>
                <w:rFonts w:ascii="Calibri" w:eastAsia="宋体" w:hAnsi="Calibri" w:cs="Times New Roman" w:hint="eastAsia"/>
              </w:rPr>
              <w:t>“</w:t>
            </w:r>
            <w:r w:rsidR="0027714F" w:rsidRPr="00DD0594">
              <w:rPr>
                <w:rFonts w:ascii="Calibri" w:eastAsia="宋体" w:hAnsi="Calibri" w:cs="Times New Roman" w:hint="eastAsia"/>
              </w:rPr>
              <w:t>营运</w:t>
            </w:r>
            <w:r w:rsidRPr="00DD0594">
              <w:rPr>
                <w:rFonts w:ascii="Calibri" w:eastAsia="宋体" w:hAnsi="Calibri" w:cs="Times New Roman"/>
              </w:rPr>
              <w:t>状态</w:t>
            </w:r>
            <w:r w:rsidRPr="00DD0594">
              <w:rPr>
                <w:rFonts w:ascii="Calibri" w:eastAsia="宋体" w:hAnsi="Calibri" w:cs="Times New Roman" w:hint="eastAsia"/>
              </w:rPr>
              <w:t>”</w:t>
            </w:r>
            <w:r w:rsidR="0027714F" w:rsidRPr="00DD0594">
              <w:rPr>
                <w:rFonts w:ascii="Calibri" w:eastAsia="宋体" w:hAnsi="Calibri" w:cs="Times New Roman" w:hint="eastAsia"/>
              </w:rPr>
              <w:t>单选框</w:t>
            </w:r>
            <w:r w:rsidRPr="00DD0594">
              <w:rPr>
                <w:rFonts w:ascii="Calibri" w:eastAsia="宋体" w:hAnsi="Calibri" w:cs="Times New Roman" w:hint="eastAsia"/>
              </w:rPr>
              <w:t>，下拉选项为“下线</w:t>
            </w:r>
            <w:r w:rsidR="00735081" w:rsidRPr="00DD0594">
              <w:rPr>
                <w:rFonts w:ascii="Calibri" w:eastAsia="宋体" w:hAnsi="Calibri" w:cs="Times New Roman" w:hint="eastAsia"/>
              </w:rPr>
              <w:t>”“维修中”，默认载入车辆当前</w:t>
            </w:r>
            <w:r w:rsidR="0027714F" w:rsidRPr="00DD0594">
              <w:rPr>
                <w:rFonts w:ascii="Calibri" w:eastAsia="宋体" w:hAnsi="Calibri" w:cs="Times New Roman" w:hint="eastAsia"/>
              </w:rPr>
              <w:t>营运</w:t>
            </w:r>
            <w:r w:rsidR="00735081" w:rsidRPr="00DD0594">
              <w:rPr>
                <w:rFonts w:ascii="Calibri" w:eastAsia="宋体" w:hAnsi="Calibri" w:cs="Times New Roman" w:hint="eastAsia"/>
              </w:rPr>
              <w:t>状态</w:t>
            </w:r>
          </w:p>
          <w:p w14:paraId="09314343" w14:textId="45200C71" w:rsidR="0016422A" w:rsidRPr="00DD0594" w:rsidRDefault="0016422A" w:rsidP="008D3D84">
            <w:pPr>
              <w:rPr>
                <w:rFonts w:ascii="Calibri" w:eastAsia="宋体" w:hAnsi="Calibri" w:cs="Times New Roman"/>
              </w:rPr>
            </w:pPr>
            <w:r w:rsidRPr="00DD0594">
              <w:rPr>
                <w:rFonts w:ascii="Calibri" w:eastAsia="宋体" w:hAnsi="Calibri" w:cs="Times New Roman"/>
              </w:rPr>
              <w:t>3</w:t>
            </w:r>
            <w:r w:rsidR="00FD2C70" w:rsidRPr="00DD0594">
              <w:rPr>
                <w:rFonts w:ascii="Calibri" w:eastAsia="宋体" w:hAnsi="Calibri" w:cs="Times New Roman" w:hint="eastAsia"/>
              </w:rPr>
              <w:t>、</w:t>
            </w:r>
            <w:r w:rsidR="008D3D84" w:rsidRPr="00DD0594">
              <w:rPr>
                <w:rFonts w:ascii="Calibri" w:eastAsia="宋体" w:hAnsi="Calibri" w:cs="Times New Roman"/>
              </w:rPr>
              <w:t>其他与一期一致</w:t>
            </w:r>
          </w:p>
        </w:tc>
        <w:tc>
          <w:tcPr>
            <w:tcW w:w="2302" w:type="dxa"/>
            <w:vAlign w:val="center"/>
          </w:tcPr>
          <w:p w14:paraId="41EE12DE" w14:textId="77777777" w:rsidR="00C375A5" w:rsidRPr="00DD0594" w:rsidRDefault="00C375A5" w:rsidP="00080B2A"/>
        </w:tc>
      </w:tr>
      <w:tr w:rsidR="00DD0594" w:rsidRPr="00DD0594" w14:paraId="1039F034" w14:textId="77777777" w:rsidTr="00080B2A">
        <w:trPr>
          <w:trHeight w:val="697"/>
        </w:trPr>
        <w:tc>
          <w:tcPr>
            <w:tcW w:w="1387" w:type="dxa"/>
            <w:vMerge/>
            <w:vAlign w:val="center"/>
          </w:tcPr>
          <w:p w14:paraId="7CCCD18C" w14:textId="77777777" w:rsidR="003E6414" w:rsidRPr="00DD0594" w:rsidRDefault="003E6414" w:rsidP="00080B2A">
            <w:pPr>
              <w:jc w:val="center"/>
            </w:pPr>
          </w:p>
        </w:tc>
        <w:tc>
          <w:tcPr>
            <w:tcW w:w="1116" w:type="dxa"/>
            <w:vAlign w:val="center"/>
          </w:tcPr>
          <w:p w14:paraId="588FDD1F" w14:textId="77777777" w:rsidR="003E6414" w:rsidRPr="00DD0594" w:rsidRDefault="003E6414" w:rsidP="00080B2A">
            <w:pPr>
              <w:jc w:val="left"/>
            </w:pPr>
            <w:r w:rsidRPr="00DD0594">
              <w:rPr>
                <w:rFonts w:hint="eastAsia"/>
              </w:rPr>
              <w:t>下载模板</w:t>
            </w:r>
          </w:p>
        </w:tc>
        <w:tc>
          <w:tcPr>
            <w:tcW w:w="5157" w:type="dxa"/>
            <w:vAlign w:val="center"/>
          </w:tcPr>
          <w:p w14:paraId="2222D271"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和一期相同</w:t>
            </w:r>
            <w:r w:rsidRPr="00DD0594">
              <w:rPr>
                <w:rFonts w:ascii="Calibri" w:eastAsia="宋体" w:hAnsi="Calibri" w:cs="Times New Roman" w:hint="eastAsia"/>
              </w:rPr>
              <w:t>。</w:t>
            </w:r>
            <w:r w:rsidRPr="00DD0594">
              <w:rPr>
                <w:rFonts w:ascii="Calibri" w:eastAsia="宋体" w:hAnsi="Calibri" w:cs="Times New Roman"/>
              </w:rPr>
              <w:t>参照新提供模板文件</w:t>
            </w:r>
          </w:p>
        </w:tc>
        <w:tc>
          <w:tcPr>
            <w:tcW w:w="2302" w:type="dxa"/>
            <w:vAlign w:val="center"/>
          </w:tcPr>
          <w:p w14:paraId="2CF00D46" w14:textId="77777777" w:rsidR="003E6414" w:rsidRPr="00DD0594" w:rsidRDefault="003E6414" w:rsidP="00080B2A"/>
        </w:tc>
      </w:tr>
      <w:tr w:rsidR="00DD0594" w:rsidRPr="00DD0594" w14:paraId="0FFDD4EE" w14:textId="77777777" w:rsidTr="00080B2A">
        <w:trPr>
          <w:trHeight w:val="697"/>
        </w:trPr>
        <w:tc>
          <w:tcPr>
            <w:tcW w:w="1387" w:type="dxa"/>
            <w:vMerge/>
            <w:vAlign w:val="center"/>
          </w:tcPr>
          <w:p w14:paraId="19C0B018" w14:textId="77777777" w:rsidR="003E6414" w:rsidRPr="00DD0594" w:rsidRDefault="003E6414" w:rsidP="00080B2A">
            <w:pPr>
              <w:jc w:val="center"/>
            </w:pPr>
          </w:p>
        </w:tc>
        <w:tc>
          <w:tcPr>
            <w:tcW w:w="1116" w:type="dxa"/>
            <w:vAlign w:val="center"/>
          </w:tcPr>
          <w:p w14:paraId="10303AD9" w14:textId="77777777" w:rsidR="003E6414" w:rsidRPr="00DD0594" w:rsidRDefault="003E6414" w:rsidP="00080B2A">
            <w:pPr>
              <w:jc w:val="left"/>
            </w:pPr>
            <w:r w:rsidRPr="00DD0594">
              <w:rPr>
                <w:rFonts w:hint="eastAsia"/>
              </w:rPr>
              <w:t>导入</w:t>
            </w:r>
          </w:p>
        </w:tc>
        <w:tc>
          <w:tcPr>
            <w:tcW w:w="5157" w:type="dxa"/>
            <w:vAlign w:val="center"/>
          </w:tcPr>
          <w:p w14:paraId="254E5E2A"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14:paraId="4A7F4819" w14:textId="77777777" w:rsidR="003E6414" w:rsidRPr="00DD0594" w:rsidRDefault="003E6414" w:rsidP="00080B2A"/>
        </w:tc>
      </w:tr>
      <w:tr w:rsidR="00DD0594" w:rsidRPr="00DD0594" w14:paraId="1404A783" w14:textId="77777777" w:rsidTr="00080B2A">
        <w:trPr>
          <w:trHeight w:val="697"/>
        </w:trPr>
        <w:tc>
          <w:tcPr>
            <w:tcW w:w="1387" w:type="dxa"/>
            <w:vMerge/>
            <w:vAlign w:val="center"/>
          </w:tcPr>
          <w:p w14:paraId="17DE6CE1" w14:textId="77777777" w:rsidR="003E6414" w:rsidRPr="00DD0594" w:rsidRDefault="003E6414" w:rsidP="00080B2A">
            <w:pPr>
              <w:jc w:val="center"/>
            </w:pPr>
          </w:p>
        </w:tc>
        <w:tc>
          <w:tcPr>
            <w:tcW w:w="1116" w:type="dxa"/>
            <w:vAlign w:val="center"/>
          </w:tcPr>
          <w:p w14:paraId="4B03B2FA" w14:textId="77777777" w:rsidR="003E6414" w:rsidRPr="00DD0594" w:rsidRDefault="003E6414" w:rsidP="00080B2A">
            <w:pPr>
              <w:jc w:val="left"/>
            </w:pPr>
            <w:r w:rsidRPr="00DD0594">
              <w:rPr>
                <w:rFonts w:hint="eastAsia"/>
              </w:rPr>
              <w:t>导出数据</w:t>
            </w:r>
          </w:p>
        </w:tc>
        <w:tc>
          <w:tcPr>
            <w:tcW w:w="5157" w:type="dxa"/>
            <w:vAlign w:val="center"/>
          </w:tcPr>
          <w:p w14:paraId="67F60659"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14:paraId="645E62E4" w14:textId="77777777" w:rsidR="003E6414" w:rsidRPr="00DD0594" w:rsidRDefault="003E6414" w:rsidP="00080B2A"/>
        </w:tc>
      </w:tr>
      <w:tr w:rsidR="00DD0594" w:rsidRPr="00DD0594" w14:paraId="0CC5002A" w14:textId="77777777" w:rsidTr="00080B2A">
        <w:trPr>
          <w:trHeight w:val="697"/>
        </w:trPr>
        <w:tc>
          <w:tcPr>
            <w:tcW w:w="1387" w:type="dxa"/>
            <w:vMerge/>
            <w:vAlign w:val="center"/>
          </w:tcPr>
          <w:p w14:paraId="119B0889" w14:textId="77777777" w:rsidR="003E6414" w:rsidRPr="00DD0594" w:rsidRDefault="003E6414" w:rsidP="00080B2A">
            <w:pPr>
              <w:jc w:val="center"/>
            </w:pPr>
          </w:p>
        </w:tc>
        <w:tc>
          <w:tcPr>
            <w:tcW w:w="1116" w:type="dxa"/>
            <w:vAlign w:val="center"/>
          </w:tcPr>
          <w:p w14:paraId="03A32F3D" w14:textId="77777777" w:rsidR="003E6414" w:rsidRPr="00DD0594" w:rsidRDefault="003E6414" w:rsidP="00080B2A">
            <w:pPr>
              <w:jc w:val="left"/>
            </w:pPr>
            <w:r w:rsidRPr="00DD0594">
              <w:rPr>
                <w:rFonts w:hint="eastAsia"/>
              </w:rPr>
              <w:t>列表</w:t>
            </w:r>
          </w:p>
        </w:tc>
        <w:tc>
          <w:tcPr>
            <w:tcW w:w="5157" w:type="dxa"/>
            <w:vAlign w:val="center"/>
          </w:tcPr>
          <w:p w14:paraId="2657E4DE"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相比一期</w:t>
            </w:r>
            <w:r w:rsidRPr="00DD0594">
              <w:rPr>
                <w:rFonts w:ascii="Calibri" w:eastAsia="宋体" w:hAnsi="Calibri" w:cs="Times New Roman" w:hint="eastAsia"/>
              </w:rPr>
              <w:t>：</w:t>
            </w:r>
          </w:p>
          <w:p w14:paraId="14F3EAD9" w14:textId="55F24B4D" w:rsidR="003E6414" w:rsidRPr="00DD0594" w:rsidRDefault="003E6414" w:rsidP="005B15DE">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增加“车辆类型”列。</w:t>
            </w:r>
          </w:p>
          <w:p w14:paraId="6C854445" w14:textId="4B3FB6AB" w:rsidR="003E6414" w:rsidRPr="00DD0594" w:rsidRDefault="003E6414" w:rsidP="003E6414">
            <w:r w:rsidRPr="00DD0594">
              <w:rPr>
                <w:rFonts w:ascii="Calibri" w:eastAsia="宋体" w:hAnsi="Calibri" w:cs="Times New Roman" w:hint="eastAsia"/>
              </w:rPr>
              <w:lastRenderedPageBreak/>
              <w:t>2</w:t>
            </w:r>
            <w:r w:rsidR="00FD2C70" w:rsidRPr="00DD0594">
              <w:rPr>
                <w:rFonts w:hint="eastAsia"/>
              </w:rPr>
              <w:t>、</w:t>
            </w:r>
            <w:r w:rsidRPr="00DD0594">
              <w:rPr>
                <w:rFonts w:hint="eastAsia"/>
              </w:rPr>
              <w:t>对于出租车车辆，“服务车型”</w:t>
            </w:r>
            <w:r w:rsidR="00797A00" w:rsidRPr="00DD0594">
              <w:rPr>
                <w:rFonts w:hint="eastAsia"/>
              </w:rPr>
              <w:t>显示为“</w:t>
            </w:r>
            <w:r w:rsidR="00797A00" w:rsidRPr="00DD0594">
              <w:rPr>
                <w:rFonts w:hint="eastAsia"/>
              </w:rPr>
              <w:t>/</w:t>
            </w:r>
            <w:r w:rsidR="00797A00" w:rsidRPr="00DD0594">
              <w:rPr>
                <w:rFonts w:hint="eastAsia"/>
              </w:rPr>
              <w:t>”</w:t>
            </w:r>
          </w:p>
          <w:p w14:paraId="4F99092C" w14:textId="30018DFA" w:rsidR="003E6414" w:rsidRPr="00DD0594" w:rsidRDefault="003E6414" w:rsidP="003E6414">
            <w:r w:rsidRPr="00DD0594">
              <w:t>3</w:t>
            </w:r>
            <w:r w:rsidR="00FD2C70" w:rsidRPr="00DD0594">
              <w:rPr>
                <w:rFonts w:hint="eastAsia"/>
              </w:rPr>
              <w:t>、</w:t>
            </w:r>
            <w:r w:rsidRPr="00DD0594">
              <w:t>去掉了</w:t>
            </w:r>
            <w:r w:rsidRPr="00DD0594">
              <w:rPr>
                <w:rFonts w:hint="eastAsia"/>
              </w:rPr>
              <w:t>“司机信息”列</w:t>
            </w:r>
          </w:p>
          <w:p w14:paraId="3D01AB6F" w14:textId="664F94F6" w:rsidR="003E6414" w:rsidRPr="00DD0594" w:rsidRDefault="003E6414" w:rsidP="003E6414">
            <w:r w:rsidRPr="00DD0594">
              <w:rPr>
                <w:rFonts w:hint="eastAsia"/>
              </w:rPr>
              <w:t>4</w:t>
            </w:r>
            <w:r w:rsidR="00FD2C70" w:rsidRPr="00DD0594">
              <w:rPr>
                <w:rFonts w:hint="eastAsia"/>
              </w:rPr>
              <w:t>、</w:t>
            </w:r>
            <w:r w:rsidRPr="00DD0594">
              <w:rPr>
                <w:rFonts w:hint="eastAsia"/>
              </w:rPr>
              <w:t>增加了“经营区域”列</w:t>
            </w:r>
          </w:p>
        </w:tc>
        <w:tc>
          <w:tcPr>
            <w:tcW w:w="2302" w:type="dxa"/>
            <w:vAlign w:val="center"/>
          </w:tcPr>
          <w:p w14:paraId="041AA1FC" w14:textId="77777777" w:rsidR="003E6414" w:rsidRPr="00DD0594" w:rsidRDefault="003E6414" w:rsidP="00080B2A"/>
        </w:tc>
      </w:tr>
    </w:tbl>
    <w:p w14:paraId="7CA406E6" w14:textId="77777777" w:rsidR="00C55419" w:rsidRPr="00DD0594" w:rsidRDefault="00B018FF" w:rsidP="00B018FF">
      <w:pPr>
        <w:pStyle w:val="4"/>
      </w:pPr>
      <w:bookmarkStart w:id="150" w:name="_Toc476156576"/>
      <w:r w:rsidRPr="00DD0594">
        <w:rPr>
          <w:rFonts w:hint="eastAsia"/>
        </w:rPr>
        <w:t>司机</w:t>
      </w:r>
      <w:r w:rsidR="001800F4" w:rsidRPr="00DD0594">
        <w:rPr>
          <w:rFonts w:hint="eastAsia"/>
        </w:rPr>
        <w:t>管理</w:t>
      </w:r>
      <w:bookmarkEnd w:id="150"/>
    </w:p>
    <w:p w14:paraId="3BA995DF" w14:textId="77777777" w:rsidR="00B018FF" w:rsidRPr="00DD0594" w:rsidRDefault="00B018FF" w:rsidP="00B018FF">
      <w:pPr>
        <w:pStyle w:val="5"/>
      </w:pPr>
      <w:r w:rsidRPr="00DD0594">
        <w:t>用例描述</w:t>
      </w:r>
    </w:p>
    <w:p w14:paraId="73E770A3" w14:textId="16128F37" w:rsidR="00B018FF" w:rsidRPr="00DD0594" w:rsidRDefault="00B018FF" w:rsidP="00B018FF">
      <w:r w:rsidRPr="00DD0594">
        <w:rPr>
          <w:rFonts w:hint="eastAsia"/>
        </w:rPr>
        <w:t>相对一期，</w:t>
      </w:r>
      <w:r w:rsidR="00C56A47" w:rsidRPr="00DD0594">
        <w:rPr>
          <w:rFonts w:hint="eastAsia"/>
        </w:rPr>
        <w:t>增加了出租车司机的管理；移走了人车绑定功能。</w:t>
      </w:r>
    </w:p>
    <w:p w14:paraId="10D91B3F" w14:textId="77777777" w:rsidR="00B018FF" w:rsidRPr="00DD0594" w:rsidRDefault="00B018FF" w:rsidP="00B018FF">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7E9B34C" w14:textId="77777777" w:rsidTr="00080B2A">
        <w:trPr>
          <w:trHeight w:val="567"/>
        </w:trPr>
        <w:tc>
          <w:tcPr>
            <w:tcW w:w="1387" w:type="dxa"/>
            <w:shd w:val="clear" w:color="auto" w:fill="D9D9D9" w:themeFill="background1" w:themeFillShade="D9"/>
            <w:vAlign w:val="center"/>
          </w:tcPr>
          <w:p w14:paraId="73F70771" w14:textId="77777777" w:rsidR="00E97EF8" w:rsidRPr="00DD0594" w:rsidRDefault="00E97EF8" w:rsidP="00080B2A">
            <w:pPr>
              <w:jc w:val="center"/>
              <w:rPr>
                <w:b/>
              </w:rPr>
            </w:pPr>
            <w:r w:rsidRPr="00DD0594">
              <w:rPr>
                <w:rFonts w:hint="eastAsia"/>
                <w:b/>
              </w:rPr>
              <w:t>页面</w:t>
            </w:r>
          </w:p>
        </w:tc>
        <w:tc>
          <w:tcPr>
            <w:tcW w:w="1116" w:type="dxa"/>
            <w:shd w:val="clear" w:color="auto" w:fill="D9D9D9" w:themeFill="background1" w:themeFillShade="D9"/>
            <w:vAlign w:val="center"/>
          </w:tcPr>
          <w:p w14:paraId="66E565CC" w14:textId="77777777" w:rsidR="00E97EF8" w:rsidRPr="00DD0594" w:rsidRDefault="00E97EF8" w:rsidP="00080B2A">
            <w:pPr>
              <w:jc w:val="center"/>
              <w:rPr>
                <w:b/>
              </w:rPr>
            </w:pPr>
            <w:r w:rsidRPr="00DD0594">
              <w:rPr>
                <w:b/>
              </w:rPr>
              <w:t>元素名称</w:t>
            </w:r>
          </w:p>
        </w:tc>
        <w:tc>
          <w:tcPr>
            <w:tcW w:w="5157" w:type="dxa"/>
            <w:shd w:val="clear" w:color="auto" w:fill="D9D9D9" w:themeFill="background1" w:themeFillShade="D9"/>
            <w:vAlign w:val="center"/>
          </w:tcPr>
          <w:p w14:paraId="097F24BF" w14:textId="77777777" w:rsidR="00E97EF8" w:rsidRPr="00DD0594" w:rsidRDefault="00E97EF8" w:rsidP="00080B2A">
            <w:pPr>
              <w:jc w:val="center"/>
              <w:rPr>
                <w:b/>
              </w:rPr>
            </w:pPr>
            <w:r w:rsidRPr="00DD0594">
              <w:rPr>
                <w:b/>
              </w:rPr>
              <w:t>描述</w:t>
            </w:r>
          </w:p>
        </w:tc>
        <w:tc>
          <w:tcPr>
            <w:tcW w:w="2302" w:type="dxa"/>
            <w:shd w:val="clear" w:color="auto" w:fill="D9D9D9" w:themeFill="background1" w:themeFillShade="D9"/>
            <w:vAlign w:val="center"/>
          </w:tcPr>
          <w:p w14:paraId="6DB15A7F" w14:textId="77777777" w:rsidR="00E97EF8" w:rsidRPr="00DD0594" w:rsidRDefault="00E97EF8" w:rsidP="00080B2A">
            <w:pPr>
              <w:ind w:leftChars="-253" w:left="-531"/>
              <w:jc w:val="center"/>
              <w:rPr>
                <w:b/>
              </w:rPr>
            </w:pPr>
            <w:r w:rsidRPr="00DD0594">
              <w:rPr>
                <w:rFonts w:hint="eastAsia"/>
                <w:b/>
              </w:rPr>
              <w:t>异常处理</w:t>
            </w:r>
          </w:p>
        </w:tc>
      </w:tr>
      <w:tr w:rsidR="00DD0594" w:rsidRPr="00DD0594" w14:paraId="4B0A6B6B" w14:textId="77777777" w:rsidTr="00080B2A">
        <w:trPr>
          <w:trHeight w:val="729"/>
        </w:trPr>
        <w:tc>
          <w:tcPr>
            <w:tcW w:w="1387" w:type="dxa"/>
            <w:vMerge w:val="restart"/>
            <w:vAlign w:val="center"/>
          </w:tcPr>
          <w:p w14:paraId="6B903982" w14:textId="77777777" w:rsidR="00E55E46" w:rsidRPr="00DD0594" w:rsidRDefault="00E55E46" w:rsidP="00080B2A">
            <w:pPr>
              <w:jc w:val="center"/>
            </w:pPr>
            <w:r w:rsidRPr="00DD0594">
              <w:rPr>
                <w:rFonts w:asciiTheme="minorEastAsia" w:hAnsiTheme="minorEastAsia" w:hint="eastAsia"/>
              </w:rPr>
              <w:t>Ⅳ</w:t>
            </w:r>
            <w:r w:rsidRPr="00DD0594">
              <w:rPr>
                <w:rFonts w:hint="eastAsia"/>
              </w:rPr>
              <w:t>-</w:t>
            </w:r>
            <w:r w:rsidRPr="00DD0594">
              <w:t>G-02</w:t>
            </w:r>
          </w:p>
        </w:tc>
        <w:tc>
          <w:tcPr>
            <w:tcW w:w="1116" w:type="dxa"/>
            <w:vAlign w:val="center"/>
          </w:tcPr>
          <w:p w14:paraId="16FB1455" w14:textId="77777777" w:rsidR="00E55E46" w:rsidRPr="00DD0594" w:rsidRDefault="00E55E46" w:rsidP="00080B2A">
            <w:r w:rsidRPr="00DD0594">
              <w:t>查询条件</w:t>
            </w:r>
          </w:p>
        </w:tc>
        <w:tc>
          <w:tcPr>
            <w:tcW w:w="5157" w:type="dxa"/>
            <w:vAlign w:val="center"/>
          </w:tcPr>
          <w:p w14:paraId="3947CE21" w14:textId="77777777" w:rsidR="00E55E46" w:rsidRPr="00DD0594" w:rsidRDefault="00E55E46" w:rsidP="00080B2A">
            <w:pPr>
              <w:pStyle w:val="af0"/>
              <w:ind w:firstLineChars="0" w:firstLine="0"/>
            </w:pPr>
            <w:r w:rsidRPr="00DD0594">
              <w:rPr>
                <w:rFonts w:hint="eastAsia"/>
              </w:rPr>
              <w:t>相比一期：</w:t>
            </w:r>
          </w:p>
          <w:p w14:paraId="12BBAC3F" w14:textId="610CEF65" w:rsidR="00E55E46" w:rsidRPr="00DD0594" w:rsidRDefault="00E55E46" w:rsidP="00080B2A">
            <w:pPr>
              <w:pStyle w:val="af0"/>
              <w:ind w:firstLineChars="0" w:firstLine="0"/>
            </w:pPr>
            <w:r w:rsidRPr="00DD0594">
              <w:rPr>
                <w:rFonts w:hint="eastAsia"/>
              </w:rPr>
              <w:t>1</w:t>
            </w:r>
            <w:r w:rsidR="00FD2C70" w:rsidRPr="00DD0594">
              <w:rPr>
                <w:rFonts w:hint="eastAsia"/>
              </w:rPr>
              <w:t>、</w:t>
            </w:r>
            <w:r w:rsidRPr="00DD0594">
              <w:rPr>
                <w:rFonts w:hint="eastAsia"/>
              </w:rPr>
              <w:t>增加了“司机类型”查询条件，包括“全部”“网约车”“出租车”，默认“全部”。</w:t>
            </w:r>
          </w:p>
          <w:p w14:paraId="4DDBFABF" w14:textId="57D940E8" w:rsidR="00CF7119" w:rsidRPr="00DD0594" w:rsidRDefault="00CF7119" w:rsidP="00080B2A">
            <w:pPr>
              <w:pStyle w:val="af0"/>
              <w:ind w:firstLineChars="0" w:firstLine="0"/>
            </w:pPr>
            <w:r w:rsidRPr="00DD0594">
              <w:rPr>
                <w:rFonts w:hint="eastAsia"/>
              </w:rPr>
              <w:t>2</w:t>
            </w:r>
            <w:r w:rsidRPr="00DD0594">
              <w:rPr>
                <w:rFonts w:hint="eastAsia"/>
              </w:rPr>
              <w:t>、增加“绑定类型”</w:t>
            </w:r>
            <w:r w:rsidR="00A478A7" w:rsidRPr="00DD0594">
              <w:rPr>
                <w:rFonts w:hint="eastAsia"/>
              </w:rPr>
              <w:t>，包括“全部”“未绑定”“已绑定</w:t>
            </w:r>
            <w:r w:rsidR="00A478A7" w:rsidRPr="00DD0594">
              <w:rPr>
                <w:rFonts w:hint="eastAsia"/>
              </w:rPr>
              <w:t xml:space="preserve"> </w:t>
            </w:r>
            <w:r w:rsidR="00A478A7" w:rsidRPr="00DD0594">
              <w:rPr>
                <w:rFonts w:hint="eastAsia"/>
              </w:rPr>
              <w:t>”，默认“全部”</w:t>
            </w:r>
          </w:p>
          <w:p w14:paraId="449BD80D" w14:textId="06DF94A7" w:rsidR="00A478A7" w:rsidRPr="00DD0594" w:rsidRDefault="00A478A7" w:rsidP="00080B2A">
            <w:pPr>
              <w:pStyle w:val="af0"/>
              <w:ind w:firstLineChars="0" w:firstLine="0"/>
            </w:pPr>
            <w:r w:rsidRPr="00DD0594">
              <w:t>3</w:t>
            </w:r>
            <w:r w:rsidRPr="00DD0594">
              <w:rPr>
                <w:rFonts w:hint="eastAsia"/>
              </w:rPr>
              <w:t>、“工作状态”更改为“服务状态”，包括“全部”“空闲”“服务中”“下线”，默认“全部”</w:t>
            </w:r>
          </w:p>
          <w:p w14:paraId="44CBA1B6" w14:textId="6A85BB75" w:rsidR="00E55E46" w:rsidRPr="00DD0594" w:rsidRDefault="00501714" w:rsidP="00080B2A">
            <w:pPr>
              <w:pStyle w:val="af0"/>
              <w:ind w:firstLineChars="0" w:firstLine="0"/>
            </w:pPr>
            <w:r w:rsidRPr="00DD0594">
              <w:t>4</w:t>
            </w:r>
            <w:r w:rsidR="00FD2C70" w:rsidRPr="00DD0594">
              <w:rPr>
                <w:rFonts w:hint="eastAsia"/>
              </w:rPr>
              <w:t>、</w:t>
            </w:r>
            <w:r w:rsidR="00E55E46" w:rsidRPr="00DD0594">
              <w:rPr>
                <w:rFonts w:hint="eastAsia"/>
              </w:rPr>
              <w:t>“所属城市”更改为“登记城市”</w:t>
            </w:r>
          </w:p>
          <w:p w14:paraId="2775553E" w14:textId="1CDC5206" w:rsidR="00501714" w:rsidRPr="00DD0594" w:rsidRDefault="00501714" w:rsidP="00080B2A">
            <w:pPr>
              <w:pStyle w:val="af0"/>
              <w:ind w:firstLineChars="0" w:firstLine="0"/>
            </w:pPr>
            <w:r w:rsidRPr="00DD0594">
              <w:rPr>
                <w:rFonts w:hint="eastAsia"/>
              </w:rPr>
              <w:t>5</w:t>
            </w:r>
            <w:r w:rsidRPr="00DD0594">
              <w:rPr>
                <w:rFonts w:hint="eastAsia"/>
              </w:rPr>
              <w:t>、“在职状态”默认“在职”</w:t>
            </w:r>
          </w:p>
          <w:p w14:paraId="53079F21" w14:textId="2E11B1C6" w:rsidR="00E55E46" w:rsidRPr="00DD0594" w:rsidRDefault="00501714" w:rsidP="00080B2A">
            <w:r w:rsidRPr="00DD0594">
              <w:t>6</w:t>
            </w:r>
            <w:r w:rsidR="00FD2C70" w:rsidRPr="00DD0594">
              <w:rPr>
                <w:rFonts w:hint="eastAsia"/>
              </w:rPr>
              <w:t>、</w:t>
            </w:r>
            <w:r w:rsidR="00E55E46" w:rsidRPr="00DD0594">
              <w:t>增加了</w:t>
            </w:r>
            <w:r w:rsidR="00E55E46" w:rsidRPr="00DD0594">
              <w:rPr>
                <w:rFonts w:hint="eastAsia"/>
              </w:rPr>
              <w:t>“清空”按键。点击</w:t>
            </w:r>
            <w:r w:rsidR="00FD2C70" w:rsidRPr="00DD0594">
              <w:rPr>
                <w:rFonts w:hint="eastAsia"/>
              </w:rPr>
              <w:t>清空，</w:t>
            </w:r>
            <w:r w:rsidR="00BB5BD5" w:rsidRPr="00DD0594">
              <w:rPr>
                <w:rFonts w:hint="eastAsia"/>
              </w:rPr>
              <w:t>查询条件和列表</w:t>
            </w:r>
            <w:r w:rsidR="00FD2C70" w:rsidRPr="00DD0594">
              <w:rPr>
                <w:rFonts w:hint="eastAsia"/>
              </w:rPr>
              <w:t>置为初始化条件</w:t>
            </w:r>
          </w:p>
          <w:p w14:paraId="667090EC" w14:textId="77DDD77C" w:rsidR="00E55E46" w:rsidRPr="00DD0594" w:rsidRDefault="00501714" w:rsidP="00080B2A">
            <w:r w:rsidRPr="00DD0594">
              <w:t>7</w:t>
            </w:r>
            <w:r w:rsidR="00FD2C70" w:rsidRPr="00DD0594">
              <w:rPr>
                <w:rFonts w:hint="eastAsia"/>
              </w:rPr>
              <w:t>、</w:t>
            </w:r>
            <w:r w:rsidR="00E55E46" w:rsidRPr="00DD0594">
              <w:rPr>
                <w:rFonts w:hint="eastAsia"/>
              </w:rPr>
              <w:t>查询条件顺序位置做了调整</w:t>
            </w:r>
            <w:r w:rsidR="00FD2C70" w:rsidRPr="00DD0594">
              <w:rPr>
                <w:rFonts w:hint="eastAsia"/>
              </w:rPr>
              <w:t>，详见原型</w:t>
            </w:r>
          </w:p>
        </w:tc>
        <w:tc>
          <w:tcPr>
            <w:tcW w:w="2302" w:type="dxa"/>
            <w:vAlign w:val="center"/>
          </w:tcPr>
          <w:p w14:paraId="0774A912" w14:textId="14A0B918" w:rsidR="00E55E46" w:rsidRPr="00DD0594" w:rsidRDefault="007E296F" w:rsidP="00080B2A">
            <w:r w:rsidRPr="00DD0594">
              <w:rPr>
                <w:rFonts w:hint="eastAsia"/>
              </w:rPr>
              <w:t>1</w:t>
            </w:r>
            <w:r w:rsidR="00FD2C70" w:rsidRPr="00DD0594">
              <w:rPr>
                <w:rFonts w:hint="eastAsia"/>
              </w:rPr>
              <w:t>、</w:t>
            </w:r>
            <w:r w:rsidR="00E55E46" w:rsidRPr="00DD0594">
              <w:t>所查询数据应包括网约车司机和出租车司机</w:t>
            </w:r>
          </w:p>
          <w:p w14:paraId="2186CA45" w14:textId="7649F43A" w:rsidR="007E296F" w:rsidRPr="00DD0594" w:rsidRDefault="007E296F" w:rsidP="00080B2A">
            <w:r w:rsidRPr="00DD0594">
              <w:rPr>
                <w:rFonts w:hint="eastAsia"/>
              </w:rPr>
              <w:t>2</w:t>
            </w:r>
            <w:r w:rsidR="00FD2C70" w:rsidRPr="00DD0594">
              <w:rPr>
                <w:rFonts w:hint="eastAsia"/>
              </w:rPr>
              <w:t>、</w:t>
            </w:r>
            <w:r w:rsidRPr="00DD0594">
              <w:t>保存时</w:t>
            </w:r>
            <w:r w:rsidRPr="00DD0594">
              <w:rPr>
                <w:rFonts w:hint="eastAsia"/>
              </w:rPr>
              <w:t>，</w:t>
            </w:r>
            <w:r w:rsidRPr="00DD0594">
              <w:t>若未选择</w:t>
            </w:r>
            <w:r w:rsidRPr="00DD0594">
              <w:rPr>
                <w:rFonts w:hint="eastAsia"/>
              </w:rPr>
              <w:t>“登记城市”，则提示文案“请选择登记城市”</w:t>
            </w:r>
          </w:p>
        </w:tc>
      </w:tr>
      <w:tr w:rsidR="00DD0594" w:rsidRPr="00DD0594" w14:paraId="60ECA0D4" w14:textId="77777777" w:rsidTr="00080B2A">
        <w:trPr>
          <w:trHeight w:val="729"/>
        </w:trPr>
        <w:tc>
          <w:tcPr>
            <w:tcW w:w="1387" w:type="dxa"/>
            <w:vMerge/>
            <w:vAlign w:val="center"/>
          </w:tcPr>
          <w:p w14:paraId="69C7C41B" w14:textId="77777777" w:rsidR="00E55E46" w:rsidRPr="00DD0594" w:rsidRDefault="00E55E46" w:rsidP="00E55E46">
            <w:pPr>
              <w:jc w:val="center"/>
              <w:rPr>
                <w:rFonts w:asciiTheme="minorEastAsia" w:hAnsiTheme="minorEastAsia"/>
              </w:rPr>
            </w:pPr>
          </w:p>
        </w:tc>
        <w:tc>
          <w:tcPr>
            <w:tcW w:w="1116" w:type="dxa"/>
            <w:vAlign w:val="center"/>
          </w:tcPr>
          <w:p w14:paraId="2FBB30A7" w14:textId="77777777" w:rsidR="00E55E46" w:rsidRPr="00DD0594" w:rsidRDefault="00E55E46" w:rsidP="00E55E46">
            <w:r w:rsidRPr="00DD0594">
              <w:t>列表</w:t>
            </w:r>
          </w:p>
        </w:tc>
        <w:tc>
          <w:tcPr>
            <w:tcW w:w="5157" w:type="dxa"/>
            <w:vAlign w:val="center"/>
          </w:tcPr>
          <w:p w14:paraId="3B463F46" w14:textId="77777777" w:rsidR="00E55E46" w:rsidRPr="00DD0594" w:rsidRDefault="00E55E46" w:rsidP="00E55E46">
            <w:pPr>
              <w:pStyle w:val="af0"/>
              <w:ind w:firstLineChars="0" w:firstLine="0"/>
            </w:pPr>
            <w:r w:rsidRPr="00DD0594">
              <w:rPr>
                <w:rFonts w:hint="eastAsia"/>
              </w:rPr>
              <w:t>相对一期：</w:t>
            </w:r>
          </w:p>
          <w:p w14:paraId="10F63AA6" w14:textId="74E989BC" w:rsidR="00E55E46" w:rsidRPr="00DD0594" w:rsidRDefault="00E55E46" w:rsidP="00E55E46">
            <w:pPr>
              <w:pStyle w:val="af0"/>
              <w:ind w:firstLineChars="0" w:firstLine="0"/>
            </w:pPr>
            <w:r w:rsidRPr="00DD0594">
              <w:rPr>
                <w:rFonts w:hint="eastAsia"/>
              </w:rPr>
              <w:t>1</w:t>
            </w:r>
            <w:r w:rsidR="00FD2C70" w:rsidRPr="00DD0594">
              <w:rPr>
                <w:rFonts w:hint="eastAsia"/>
              </w:rPr>
              <w:t>、</w:t>
            </w:r>
            <w:r w:rsidRPr="00DD0594">
              <w:rPr>
                <w:rFonts w:hint="eastAsia"/>
              </w:rPr>
              <w:t>操作列去掉“解绑”“解绑记录”“绑定”等按键</w:t>
            </w:r>
          </w:p>
          <w:p w14:paraId="51349A17" w14:textId="7F360EAA" w:rsidR="00E55E46" w:rsidRPr="00DD0594" w:rsidRDefault="00E55E46" w:rsidP="00E55E46">
            <w:r w:rsidRPr="00DD0594">
              <w:rPr>
                <w:rFonts w:ascii="Calibri" w:eastAsia="宋体" w:hAnsi="Calibri" w:cs="Times New Roman" w:hint="eastAsia"/>
              </w:rPr>
              <w:t>2</w:t>
            </w:r>
            <w:r w:rsidR="00FD2C70" w:rsidRPr="00DD0594">
              <w:rPr>
                <w:rFonts w:hint="eastAsia"/>
              </w:rPr>
              <w:t>、</w:t>
            </w:r>
            <w:r w:rsidRPr="00DD0594">
              <w:rPr>
                <w:rFonts w:hint="eastAsia"/>
              </w:rPr>
              <w:t>“驾驶工龄”更改为“驾驶工龄</w:t>
            </w:r>
            <w:r w:rsidRPr="00DD0594">
              <w:rPr>
                <w:rFonts w:hint="eastAsia"/>
              </w:rPr>
              <w:t>(</w:t>
            </w:r>
            <w:r w:rsidRPr="00DD0594">
              <w:rPr>
                <w:rFonts w:hint="eastAsia"/>
              </w:rPr>
              <w:t>年</w:t>
            </w:r>
            <w:r w:rsidRPr="00DD0594">
              <w:rPr>
                <w:rFonts w:hint="eastAsia"/>
              </w:rPr>
              <w:t>)</w:t>
            </w:r>
            <w:r w:rsidRPr="00DD0594">
              <w:rPr>
                <w:rFonts w:hint="eastAsia"/>
              </w:rPr>
              <w:t>”</w:t>
            </w:r>
          </w:p>
          <w:p w14:paraId="6A084F80" w14:textId="57DD88B1" w:rsidR="00E55E46" w:rsidRPr="00DD0594" w:rsidRDefault="00E55E46" w:rsidP="00E55E46">
            <w:r w:rsidRPr="00DD0594">
              <w:t>3</w:t>
            </w:r>
            <w:r w:rsidR="00FD2C70" w:rsidRPr="00DD0594">
              <w:rPr>
                <w:rFonts w:hint="eastAsia"/>
              </w:rPr>
              <w:t>、</w:t>
            </w:r>
            <w:r w:rsidRPr="00DD0594">
              <w:t>增加</w:t>
            </w:r>
            <w:r w:rsidRPr="00DD0594">
              <w:rPr>
                <w:rFonts w:hint="eastAsia"/>
              </w:rPr>
              <w:t>“司机类型”列</w:t>
            </w:r>
          </w:p>
          <w:p w14:paraId="1BCA4AD8" w14:textId="78556461" w:rsidR="00A478A7" w:rsidRPr="00DD0594" w:rsidRDefault="00A478A7" w:rsidP="00E55E46">
            <w:r w:rsidRPr="00DD0594">
              <w:rPr>
                <w:rFonts w:hint="eastAsia"/>
              </w:rPr>
              <w:t>4</w:t>
            </w:r>
            <w:r w:rsidRPr="00DD0594">
              <w:rPr>
                <w:rFonts w:hint="eastAsia"/>
              </w:rPr>
              <w:t>、增加“绑定状态”列</w:t>
            </w:r>
          </w:p>
          <w:p w14:paraId="5BDED7F6" w14:textId="68D1CEBB" w:rsidR="00E55E46" w:rsidRPr="00DD0594" w:rsidRDefault="00A478A7" w:rsidP="00E55E46">
            <w:r w:rsidRPr="00DD0594">
              <w:lastRenderedPageBreak/>
              <w:t>5</w:t>
            </w:r>
            <w:r w:rsidR="00FD2C70" w:rsidRPr="00DD0594">
              <w:rPr>
                <w:rFonts w:hint="eastAsia"/>
              </w:rPr>
              <w:t>、</w:t>
            </w:r>
            <w:r w:rsidR="00E55E46" w:rsidRPr="00DD0594">
              <w:rPr>
                <w:rFonts w:hint="eastAsia"/>
              </w:rPr>
              <w:t>“所属城市”更改为“登记城市”</w:t>
            </w:r>
          </w:p>
          <w:p w14:paraId="0F0FD8E1" w14:textId="725DAB84" w:rsidR="00B60FA9" w:rsidRPr="00DD0594" w:rsidRDefault="00A478A7" w:rsidP="00E55E46">
            <w:pPr>
              <w:pStyle w:val="af0"/>
              <w:ind w:firstLineChars="0" w:firstLine="0"/>
            </w:pPr>
            <w:r w:rsidRPr="00DD0594">
              <w:t>6</w:t>
            </w:r>
            <w:r w:rsidR="00FD2C70" w:rsidRPr="00DD0594">
              <w:rPr>
                <w:rFonts w:hint="eastAsia"/>
              </w:rPr>
              <w:t>、</w:t>
            </w:r>
            <w:r w:rsidR="00E55E46" w:rsidRPr="00DD0594">
              <w:rPr>
                <w:rFonts w:hint="eastAsia"/>
              </w:rPr>
              <w:t>“出租车司机”“普通司机”</w:t>
            </w:r>
            <w:r w:rsidR="00797A00" w:rsidRPr="00DD0594">
              <w:rPr>
                <w:rFonts w:hint="eastAsia"/>
              </w:rPr>
              <w:t>的</w:t>
            </w:r>
            <w:r w:rsidR="00E55E46" w:rsidRPr="00DD0594">
              <w:rPr>
                <w:rFonts w:hint="eastAsia"/>
              </w:rPr>
              <w:t>服务机构</w:t>
            </w:r>
            <w:r w:rsidR="00797A00" w:rsidRPr="00DD0594">
              <w:rPr>
                <w:rFonts w:hint="eastAsia"/>
              </w:rPr>
              <w:t>显示为“</w:t>
            </w:r>
            <w:r w:rsidR="00797A00" w:rsidRPr="00DD0594">
              <w:rPr>
                <w:rFonts w:hint="eastAsia"/>
              </w:rPr>
              <w:t>/</w:t>
            </w:r>
            <w:r w:rsidR="00797A00" w:rsidRPr="00DD0594">
              <w:rPr>
                <w:rFonts w:hint="eastAsia"/>
              </w:rPr>
              <w:t>”</w:t>
            </w:r>
            <w:r w:rsidRPr="00DD0594">
              <w:t>7</w:t>
            </w:r>
            <w:r w:rsidR="00FD2C70" w:rsidRPr="00DD0594">
              <w:rPr>
                <w:rFonts w:hint="eastAsia"/>
              </w:rPr>
              <w:t>、</w:t>
            </w:r>
            <w:r w:rsidR="00E55E46" w:rsidRPr="00DD0594">
              <w:rPr>
                <w:rFonts w:hint="eastAsia"/>
              </w:rPr>
              <w:t>“出租车司机”</w:t>
            </w:r>
            <w:r w:rsidR="00797A00" w:rsidRPr="00DD0594">
              <w:rPr>
                <w:rFonts w:hint="eastAsia"/>
              </w:rPr>
              <w:t>的</w:t>
            </w:r>
            <w:r w:rsidR="00E55E46" w:rsidRPr="00DD0594">
              <w:rPr>
                <w:rFonts w:hint="eastAsia"/>
              </w:rPr>
              <w:t>司机身份</w:t>
            </w:r>
            <w:r w:rsidR="00797A00" w:rsidRPr="00DD0594">
              <w:rPr>
                <w:rFonts w:hint="eastAsia"/>
              </w:rPr>
              <w:t>显示为“</w:t>
            </w:r>
            <w:r w:rsidR="00797A00" w:rsidRPr="00DD0594">
              <w:rPr>
                <w:rFonts w:hint="eastAsia"/>
              </w:rPr>
              <w:t>/</w:t>
            </w:r>
            <w:r w:rsidR="00797A00" w:rsidRPr="00DD0594">
              <w:rPr>
                <w:rFonts w:hint="eastAsia"/>
              </w:rPr>
              <w:t>”</w:t>
            </w:r>
            <w:r w:rsidR="00E55E46" w:rsidRPr="00DD0594">
              <w:rPr>
                <w:rFonts w:hint="eastAsia"/>
              </w:rPr>
              <w:t xml:space="preserve"> </w:t>
            </w:r>
          </w:p>
          <w:p w14:paraId="422643AE" w14:textId="582AB054" w:rsidR="00536196" w:rsidRPr="00DD0594" w:rsidRDefault="00536196" w:rsidP="00E55E46">
            <w:pPr>
              <w:pStyle w:val="af0"/>
              <w:ind w:firstLineChars="0" w:firstLine="0"/>
            </w:pPr>
            <w:r w:rsidRPr="00DD0594">
              <w:t>8</w:t>
            </w:r>
            <w:r w:rsidRPr="00DD0594">
              <w:rPr>
                <w:rFonts w:hint="eastAsia"/>
              </w:rPr>
              <w:t>、未绑定车辆的司机、离职的司机的服务状态显示为“</w:t>
            </w:r>
            <w:r w:rsidRPr="00DD0594">
              <w:rPr>
                <w:rFonts w:hint="eastAsia"/>
              </w:rPr>
              <w:t>/</w:t>
            </w:r>
            <w:r w:rsidRPr="00DD0594">
              <w:rPr>
                <w:rFonts w:hint="eastAsia"/>
              </w:rPr>
              <w:t>”</w:t>
            </w:r>
          </w:p>
          <w:p w14:paraId="73177884" w14:textId="0E89D626" w:rsidR="00FD2C70" w:rsidRPr="00DD0594" w:rsidRDefault="00536196" w:rsidP="003C2D4C">
            <w:pPr>
              <w:pStyle w:val="af0"/>
              <w:ind w:firstLineChars="0" w:firstLine="0"/>
            </w:pPr>
            <w:r w:rsidRPr="00DD0594">
              <w:t>9</w:t>
            </w:r>
            <w:r w:rsidR="00FD2C70" w:rsidRPr="00DD0594">
              <w:rPr>
                <w:rFonts w:hint="eastAsia"/>
              </w:rPr>
              <w:t>、数据显排序规则：</w:t>
            </w:r>
          </w:p>
          <w:p w14:paraId="58920FA4" w14:textId="58E9388F" w:rsidR="00FD2C70" w:rsidRPr="00DD0594" w:rsidRDefault="00FD2C70" w:rsidP="003C2D4C">
            <w:pPr>
              <w:pStyle w:val="af0"/>
              <w:ind w:firstLineChars="0" w:firstLine="0"/>
            </w:pPr>
            <w:r w:rsidRPr="00DD0594">
              <w:rPr>
                <w:rFonts w:hint="eastAsia"/>
              </w:rPr>
              <w:t>（</w:t>
            </w:r>
            <w:r w:rsidRPr="00DD0594">
              <w:rPr>
                <w:rFonts w:hint="eastAsia"/>
              </w:rPr>
              <w:t>1</w:t>
            </w:r>
            <w:r w:rsidRPr="00DD0594">
              <w:rPr>
                <w:rFonts w:hint="eastAsia"/>
              </w:rPr>
              <w:t>）</w:t>
            </w:r>
            <w:r w:rsidR="003C2D4C" w:rsidRPr="00DD0594">
              <w:t>在职司机</w:t>
            </w:r>
            <w:r w:rsidR="00B60FA9" w:rsidRPr="00DD0594">
              <w:t>首先</w:t>
            </w:r>
            <w:r w:rsidR="00B60FA9" w:rsidRPr="00DD0594">
              <w:rPr>
                <w:rFonts w:hint="eastAsia"/>
                <w:b/>
              </w:rPr>
              <w:t>以城市首字母</w:t>
            </w:r>
            <w:r w:rsidRPr="00DD0594">
              <w:rPr>
                <w:rFonts w:hint="eastAsia"/>
                <w:b/>
              </w:rPr>
              <w:t>（登记城市）</w:t>
            </w:r>
            <w:r w:rsidR="00B60FA9" w:rsidRPr="00DD0594">
              <w:t>按照</w:t>
            </w:r>
            <w:r w:rsidRPr="00DD0594">
              <w:rPr>
                <w:rFonts w:hint="eastAsia"/>
              </w:rPr>
              <w:t>A~</w:t>
            </w:r>
            <w:r w:rsidRPr="00DD0594">
              <w:t>Z</w:t>
            </w:r>
            <w:r w:rsidR="00B60FA9" w:rsidRPr="00DD0594">
              <w:t>顺序分组排列</w:t>
            </w:r>
            <w:r w:rsidR="00B60FA9" w:rsidRPr="00DD0594">
              <w:rPr>
                <w:rFonts w:hint="eastAsia"/>
              </w:rPr>
              <w:t>，</w:t>
            </w:r>
            <w:r w:rsidR="00B60FA9" w:rsidRPr="00DD0594">
              <w:t>然后按照</w:t>
            </w:r>
            <w:r w:rsidR="00B60FA9" w:rsidRPr="00DD0594">
              <w:rPr>
                <w:rFonts w:hint="eastAsia"/>
              </w:rPr>
              <w:t>司机</w:t>
            </w:r>
            <w:r w:rsidR="00B60FA9" w:rsidRPr="00DD0594">
              <w:t>类型排列</w:t>
            </w:r>
            <w:r w:rsidR="00B60FA9" w:rsidRPr="00DD0594">
              <w:rPr>
                <w:rFonts w:hint="eastAsia"/>
              </w:rPr>
              <w:t>，先出租车司机后网约车司机，最后按照司机当前状态排列，依次为下线、空闲、服务中</w:t>
            </w:r>
            <w:r w:rsidR="003C2D4C" w:rsidRPr="00DD0594">
              <w:rPr>
                <w:rFonts w:hint="eastAsia"/>
              </w:rPr>
              <w:t>；</w:t>
            </w:r>
          </w:p>
          <w:p w14:paraId="6DFFE16A" w14:textId="54C2E15A" w:rsidR="00E55E46" w:rsidRPr="00DD0594" w:rsidRDefault="00FD2C70" w:rsidP="003C2D4C">
            <w:pPr>
              <w:pStyle w:val="af0"/>
              <w:ind w:firstLineChars="0" w:firstLine="0"/>
            </w:pPr>
            <w:r w:rsidRPr="00DD0594">
              <w:rPr>
                <w:rFonts w:hint="eastAsia"/>
              </w:rPr>
              <w:t>（</w:t>
            </w:r>
            <w:r w:rsidRPr="00DD0594">
              <w:rPr>
                <w:rFonts w:hint="eastAsia"/>
              </w:rPr>
              <w:t>2</w:t>
            </w:r>
            <w:r w:rsidRPr="00DD0594">
              <w:rPr>
                <w:rFonts w:hint="eastAsia"/>
              </w:rPr>
              <w:t>）</w:t>
            </w:r>
            <w:r w:rsidR="003C2D4C" w:rsidRPr="00DD0594">
              <w:rPr>
                <w:rFonts w:hint="eastAsia"/>
              </w:rPr>
              <w:t>离职司机在列表最后，</w:t>
            </w:r>
            <w:r w:rsidR="003C2D4C" w:rsidRPr="00DD0594">
              <w:t>首先以城市首字母按照</w:t>
            </w:r>
            <w:r w:rsidR="00287D31" w:rsidRPr="00DD0594">
              <w:rPr>
                <w:rFonts w:hint="eastAsia"/>
              </w:rPr>
              <w:t>A</w:t>
            </w:r>
            <w:r w:rsidR="00287D31" w:rsidRPr="00DD0594">
              <w:t>~Z</w:t>
            </w:r>
            <w:r w:rsidR="003C2D4C" w:rsidRPr="00DD0594">
              <w:t>顺序分组排列</w:t>
            </w:r>
            <w:r w:rsidR="003C2D4C" w:rsidRPr="00DD0594">
              <w:rPr>
                <w:rFonts w:hint="eastAsia"/>
              </w:rPr>
              <w:t>，</w:t>
            </w:r>
            <w:r w:rsidR="003C2D4C" w:rsidRPr="00DD0594">
              <w:t>然后按照</w:t>
            </w:r>
            <w:r w:rsidR="003C2D4C" w:rsidRPr="00DD0594">
              <w:rPr>
                <w:rFonts w:hint="eastAsia"/>
              </w:rPr>
              <w:t>司机</w:t>
            </w:r>
            <w:r w:rsidR="003C2D4C" w:rsidRPr="00DD0594">
              <w:t>类型排列</w:t>
            </w:r>
            <w:r w:rsidR="003C2D4C" w:rsidRPr="00DD0594">
              <w:rPr>
                <w:rFonts w:hint="eastAsia"/>
              </w:rPr>
              <w:t>，先出租车司机后网约车司机</w:t>
            </w:r>
          </w:p>
        </w:tc>
        <w:tc>
          <w:tcPr>
            <w:tcW w:w="2302" w:type="dxa"/>
            <w:vAlign w:val="center"/>
          </w:tcPr>
          <w:p w14:paraId="0C7789C2" w14:textId="77777777" w:rsidR="00E55E46" w:rsidRPr="00DD0594" w:rsidRDefault="00E55E46" w:rsidP="00E55E46"/>
        </w:tc>
      </w:tr>
      <w:tr w:rsidR="00DD0594" w:rsidRPr="00DD0594" w14:paraId="653C67BF" w14:textId="77777777" w:rsidTr="00080B2A">
        <w:trPr>
          <w:trHeight w:val="729"/>
        </w:trPr>
        <w:tc>
          <w:tcPr>
            <w:tcW w:w="1387" w:type="dxa"/>
            <w:vAlign w:val="center"/>
          </w:tcPr>
          <w:p w14:paraId="70E2DE8C" w14:textId="77777777" w:rsidR="00E97EF8" w:rsidRPr="00DD0594" w:rsidRDefault="00E97EF8"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1</w:t>
            </w:r>
          </w:p>
        </w:tc>
        <w:tc>
          <w:tcPr>
            <w:tcW w:w="1116" w:type="dxa"/>
            <w:vAlign w:val="center"/>
          </w:tcPr>
          <w:p w14:paraId="4A809286" w14:textId="77777777" w:rsidR="00E97EF8" w:rsidRPr="00DD0594" w:rsidRDefault="00E97EF8" w:rsidP="00080B2A">
            <w:r w:rsidRPr="00DD0594">
              <w:t>新增司机</w:t>
            </w:r>
          </w:p>
        </w:tc>
        <w:tc>
          <w:tcPr>
            <w:tcW w:w="5157" w:type="dxa"/>
            <w:vAlign w:val="center"/>
          </w:tcPr>
          <w:p w14:paraId="41820DA6" w14:textId="77777777" w:rsidR="00E97EF8" w:rsidRPr="00DD0594" w:rsidRDefault="00E97EF8" w:rsidP="00080B2A">
            <w:pPr>
              <w:pStyle w:val="af0"/>
              <w:ind w:firstLineChars="0" w:firstLine="0"/>
            </w:pPr>
            <w:r w:rsidRPr="00DD0594">
              <w:rPr>
                <w:rFonts w:hint="eastAsia"/>
              </w:rPr>
              <w:t>相比一期：</w:t>
            </w:r>
          </w:p>
          <w:p w14:paraId="35527385" w14:textId="534C2597" w:rsidR="00E97EF8" w:rsidRPr="00DD0594" w:rsidRDefault="00E97EF8" w:rsidP="00080B2A">
            <w:pPr>
              <w:pStyle w:val="af0"/>
              <w:ind w:firstLineChars="0" w:firstLine="0"/>
            </w:pPr>
            <w:r w:rsidRPr="00DD0594">
              <w:rPr>
                <w:rFonts w:hint="eastAsia"/>
              </w:rPr>
              <w:t>1</w:t>
            </w:r>
            <w:r w:rsidR="00FD2C70" w:rsidRPr="00DD0594">
              <w:rPr>
                <w:rFonts w:hint="eastAsia"/>
              </w:rPr>
              <w:t>、</w:t>
            </w:r>
            <w:r w:rsidRPr="00DD0594">
              <w:rPr>
                <w:rFonts w:hint="eastAsia"/>
              </w:rPr>
              <w:t>“所属城市”更改为“登记城市”，城市选择控件参照公共规范</w:t>
            </w:r>
            <w:r w:rsidR="003D3D7F" w:rsidRPr="00DD0594">
              <w:rPr>
                <w:rFonts w:hint="eastAsia"/>
              </w:rPr>
              <w:t>“城市选择控件</w:t>
            </w:r>
            <w:r w:rsidR="003D3D7F" w:rsidRPr="00DD0594">
              <w:rPr>
                <w:rFonts w:hint="eastAsia"/>
              </w:rPr>
              <w:t>1</w:t>
            </w:r>
            <w:r w:rsidR="003D3D7F" w:rsidRPr="00DD0594">
              <w:rPr>
                <w:rFonts w:hint="eastAsia"/>
              </w:rPr>
              <w:t>”</w:t>
            </w:r>
            <w:r w:rsidRPr="00DD0594">
              <w:rPr>
                <w:rFonts w:hint="eastAsia"/>
              </w:rPr>
              <w:t>。</w:t>
            </w:r>
          </w:p>
          <w:p w14:paraId="37268378" w14:textId="0857208D" w:rsidR="00E97EF8" w:rsidRPr="00DD0594" w:rsidRDefault="00E97EF8" w:rsidP="00E97EF8">
            <w:r w:rsidRPr="00DD0594">
              <w:rPr>
                <w:rFonts w:ascii="Calibri" w:eastAsia="宋体" w:hAnsi="Calibri" w:cs="Times New Roman" w:hint="eastAsia"/>
              </w:rPr>
              <w:t>2</w:t>
            </w:r>
            <w:r w:rsidR="00FD2C70" w:rsidRPr="00DD0594">
              <w:rPr>
                <w:rFonts w:hint="eastAsia"/>
              </w:rPr>
              <w:t>、</w:t>
            </w:r>
            <w:r w:rsidRPr="00DD0594">
              <w:rPr>
                <w:rFonts w:hint="eastAsia"/>
              </w:rPr>
              <w:t>增加“司机类型”选择，包括“网约车”“出租车”，默认网约车</w:t>
            </w:r>
            <w:r w:rsidR="005C56B2" w:rsidRPr="00DD0594">
              <w:rPr>
                <w:rFonts w:hint="eastAsia"/>
              </w:rPr>
              <w:t>。选择“出租车”时，隐藏“司机身份”和“服务机构”字段。</w:t>
            </w:r>
            <w:r w:rsidR="005C56B2" w:rsidRPr="00DD0594">
              <w:t xml:space="preserve">                                                                                          </w:t>
            </w:r>
          </w:p>
          <w:p w14:paraId="6035749C" w14:textId="1188832A" w:rsidR="00E97EF8" w:rsidRPr="00DD0594" w:rsidRDefault="00E97EF8" w:rsidP="00151121">
            <w:r w:rsidRPr="00DD0594">
              <w:t>3</w:t>
            </w:r>
            <w:r w:rsidR="00FD2C70" w:rsidRPr="00DD0594">
              <w:rPr>
                <w:rFonts w:hint="eastAsia"/>
              </w:rPr>
              <w:t>、</w:t>
            </w:r>
            <w:r w:rsidR="00151121" w:rsidRPr="00DD0594">
              <w:t>增加司机上传照片的要求</w:t>
            </w:r>
          </w:p>
          <w:p w14:paraId="72D093BF" w14:textId="77777777" w:rsidR="002847F5" w:rsidRPr="00DD0594" w:rsidRDefault="002847F5" w:rsidP="00151121">
            <w:r w:rsidRPr="00DD0594">
              <w:rPr>
                <w:rFonts w:hint="eastAsia"/>
              </w:rPr>
              <w:t>4</w:t>
            </w:r>
            <w:r w:rsidRPr="00DD0594">
              <w:rPr>
                <w:rFonts w:hint="eastAsia"/>
              </w:rPr>
              <w:t>、保存成功后，</w:t>
            </w:r>
            <w:r w:rsidRPr="00DD0594">
              <w:t>同步创建司机资金账户信息</w:t>
            </w:r>
            <w:r w:rsidRPr="00DD0594">
              <w:rPr>
                <w:rFonts w:hint="eastAsia"/>
              </w:rPr>
              <w:t>。</w:t>
            </w:r>
          </w:p>
          <w:p w14:paraId="7E2E7D81" w14:textId="77777777" w:rsidR="002426ED" w:rsidRPr="00DD0594" w:rsidRDefault="002426ED" w:rsidP="00151121">
            <w:r w:rsidRPr="00DD0594">
              <w:rPr>
                <w:rFonts w:hint="eastAsia"/>
              </w:rPr>
              <w:t>5</w:t>
            </w:r>
            <w:r w:rsidRPr="00DD0594">
              <w:rPr>
                <w:rFonts w:hint="eastAsia"/>
              </w:rPr>
              <w:t>、更改手机号码校验规则，详见公共规则；增加手机号码实名校验。</w:t>
            </w:r>
          </w:p>
          <w:p w14:paraId="5B8E5760" w14:textId="2CD18D82" w:rsidR="002426ED" w:rsidRPr="00DD0594" w:rsidRDefault="002426ED" w:rsidP="00151121">
            <w:r w:rsidRPr="00DD0594">
              <w:rPr>
                <w:rFonts w:hint="eastAsia"/>
              </w:rPr>
              <w:t>当输入</w:t>
            </w:r>
            <w:r w:rsidRPr="00DD0594">
              <w:rPr>
                <w:rFonts w:hint="eastAsia"/>
              </w:rPr>
              <w:t>11</w:t>
            </w:r>
            <w:r w:rsidRPr="00DD0594">
              <w:rPr>
                <w:rFonts w:hint="eastAsia"/>
              </w:rPr>
              <w:t>后，即进行实名验证，若验证未通过，则在输入框下方提示“该号码未实名，请更换手机号码”，样式参照若提示</w:t>
            </w:r>
          </w:p>
        </w:tc>
        <w:tc>
          <w:tcPr>
            <w:tcW w:w="2302" w:type="dxa"/>
            <w:vAlign w:val="center"/>
          </w:tcPr>
          <w:p w14:paraId="7EBAF455" w14:textId="4C34E647" w:rsidR="00E97EF8" w:rsidRPr="00DD0594" w:rsidRDefault="00E97EF8" w:rsidP="00080B2A"/>
        </w:tc>
      </w:tr>
      <w:tr w:rsidR="00DD0594" w:rsidRPr="00DD0594" w14:paraId="6A60841E" w14:textId="77777777" w:rsidTr="00080B2A">
        <w:trPr>
          <w:trHeight w:val="729"/>
        </w:trPr>
        <w:tc>
          <w:tcPr>
            <w:tcW w:w="1387" w:type="dxa"/>
            <w:vAlign w:val="center"/>
          </w:tcPr>
          <w:p w14:paraId="596508CA" w14:textId="77777777" w:rsidR="0002352F" w:rsidRPr="00DD0594" w:rsidRDefault="00E55E46"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2</w:t>
            </w:r>
          </w:p>
        </w:tc>
        <w:tc>
          <w:tcPr>
            <w:tcW w:w="1116" w:type="dxa"/>
            <w:vAlign w:val="center"/>
          </w:tcPr>
          <w:p w14:paraId="140F17A2" w14:textId="77777777" w:rsidR="0002352F" w:rsidRPr="00DD0594" w:rsidRDefault="0009488A" w:rsidP="00080B2A">
            <w:r w:rsidRPr="00DD0594">
              <w:t>查看司机</w:t>
            </w:r>
          </w:p>
        </w:tc>
        <w:tc>
          <w:tcPr>
            <w:tcW w:w="5157" w:type="dxa"/>
            <w:vAlign w:val="center"/>
          </w:tcPr>
          <w:p w14:paraId="220A6B0F" w14:textId="77777777" w:rsidR="0002352F" w:rsidRPr="00DD0594" w:rsidRDefault="0009488A" w:rsidP="00080B2A">
            <w:pPr>
              <w:pStyle w:val="af0"/>
              <w:ind w:firstLineChars="0" w:firstLine="0"/>
            </w:pPr>
            <w:r w:rsidRPr="00DD0594">
              <w:rPr>
                <w:rFonts w:hint="eastAsia"/>
              </w:rPr>
              <w:t>仅可查看，不可编辑</w:t>
            </w:r>
          </w:p>
        </w:tc>
        <w:tc>
          <w:tcPr>
            <w:tcW w:w="2302" w:type="dxa"/>
            <w:vAlign w:val="center"/>
          </w:tcPr>
          <w:p w14:paraId="04B9E3B0" w14:textId="77777777" w:rsidR="0002352F" w:rsidRPr="00DD0594" w:rsidRDefault="0002352F" w:rsidP="00080B2A"/>
        </w:tc>
      </w:tr>
      <w:tr w:rsidR="00DD0594" w:rsidRPr="00DD0594" w14:paraId="7ADFFCFE" w14:textId="77777777" w:rsidTr="00080B2A">
        <w:trPr>
          <w:trHeight w:val="729"/>
        </w:trPr>
        <w:tc>
          <w:tcPr>
            <w:tcW w:w="1387" w:type="dxa"/>
            <w:vAlign w:val="center"/>
          </w:tcPr>
          <w:p w14:paraId="13B9610C" w14:textId="77777777" w:rsidR="0002352F" w:rsidRPr="00DD0594" w:rsidRDefault="00E55E46"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3</w:t>
            </w:r>
          </w:p>
        </w:tc>
        <w:tc>
          <w:tcPr>
            <w:tcW w:w="1116" w:type="dxa"/>
            <w:vAlign w:val="center"/>
          </w:tcPr>
          <w:p w14:paraId="49CCBD49" w14:textId="77777777" w:rsidR="0002352F" w:rsidRPr="00DD0594" w:rsidRDefault="0009488A" w:rsidP="00080B2A">
            <w:r w:rsidRPr="00DD0594">
              <w:t>修改司机</w:t>
            </w:r>
          </w:p>
        </w:tc>
        <w:tc>
          <w:tcPr>
            <w:tcW w:w="5157" w:type="dxa"/>
            <w:vAlign w:val="center"/>
          </w:tcPr>
          <w:p w14:paraId="4E866EA3" w14:textId="77777777" w:rsidR="0002352F" w:rsidRPr="00DD0594" w:rsidRDefault="0009488A" w:rsidP="00080B2A">
            <w:pPr>
              <w:pStyle w:val="af0"/>
              <w:ind w:firstLineChars="0" w:firstLine="0"/>
            </w:pPr>
            <w:r w:rsidRPr="00DD0594">
              <w:rPr>
                <w:rFonts w:hint="eastAsia"/>
              </w:rPr>
              <w:t>“司机类型”不能修改</w:t>
            </w:r>
          </w:p>
        </w:tc>
        <w:tc>
          <w:tcPr>
            <w:tcW w:w="2302" w:type="dxa"/>
            <w:vAlign w:val="center"/>
          </w:tcPr>
          <w:p w14:paraId="164F4A3E" w14:textId="77777777" w:rsidR="0002352F" w:rsidRPr="00DD0594" w:rsidRDefault="0002352F" w:rsidP="00080B2A"/>
        </w:tc>
      </w:tr>
    </w:tbl>
    <w:p w14:paraId="7DF99F9F" w14:textId="77777777" w:rsidR="00E97EF8" w:rsidRPr="00DD0594" w:rsidRDefault="00193D20" w:rsidP="00E55E46">
      <w:pPr>
        <w:pStyle w:val="4"/>
      </w:pPr>
      <w:bookmarkStart w:id="151" w:name="_Toc476156577"/>
      <w:r w:rsidRPr="00DD0594">
        <w:rPr>
          <w:rFonts w:hint="eastAsia"/>
        </w:rPr>
        <w:lastRenderedPageBreak/>
        <w:t>车人</w:t>
      </w:r>
      <w:r w:rsidR="00E55E46" w:rsidRPr="00DD0594">
        <w:rPr>
          <w:rFonts w:hint="eastAsia"/>
        </w:rPr>
        <w:t>管理</w:t>
      </w:r>
      <w:bookmarkEnd w:id="151"/>
    </w:p>
    <w:p w14:paraId="6C6D80A2" w14:textId="77777777" w:rsidR="00E55E46" w:rsidRPr="00DD0594" w:rsidRDefault="00E55E46" w:rsidP="00E55E46">
      <w:pPr>
        <w:pStyle w:val="5"/>
      </w:pPr>
      <w:r w:rsidRPr="00DD0594">
        <w:t>网约车绑定</w:t>
      </w:r>
    </w:p>
    <w:p w14:paraId="3FECBA04" w14:textId="77777777" w:rsidR="00E55E46" w:rsidRPr="00DD0594" w:rsidRDefault="00E55E46" w:rsidP="00E55E46">
      <w:pPr>
        <w:pStyle w:val="6"/>
      </w:pPr>
      <w:r w:rsidRPr="00DD0594">
        <w:t>用例描述</w:t>
      </w:r>
    </w:p>
    <w:p w14:paraId="77A90C55" w14:textId="77777777" w:rsidR="00E55E46" w:rsidRPr="00DD0594" w:rsidRDefault="00E55E46" w:rsidP="00E55E46">
      <w:r w:rsidRPr="00DD0594">
        <w:rPr>
          <w:rFonts w:hint="eastAsia"/>
        </w:rPr>
        <w:t xml:space="preserve">  </w:t>
      </w:r>
      <w:r w:rsidRPr="00DD0594">
        <w:rPr>
          <w:rFonts w:hint="eastAsia"/>
        </w:rPr>
        <w:t>一期时，网约车绑定在司机管理中，二期把它独立出来管理。</w:t>
      </w:r>
    </w:p>
    <w:p w14:paraId="2B4B13C3" w14:textId="77777777" w:rsidR="00E55E46" w:rsidRPr="00DD0594" w:rsidRDefault="00E55E46" w:rsidP="00E55E46">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1C3DEDF" w14:textId="77777777" w:rsidTr="00080B2A">
        <w:trPr>
          <w:trHeight w:val="567"/>
        </w:trPr>
        <w:tc>
          <w:tcPr>
            <w:tcW w:w="1387" w:type="dxa"/>
            <w:shd w:val="clear" w:color="auto" w:fill="D9D9D9" w:themeFill="background1" w:themeFillShade="D9"/>
            <w:vAlign w:val="center"/>
          </w:tcPr>
          <w:p w14:paraId="7A41F57B" w14:textId="77777777" w:rsidR="00080B2A" w:rsidRPr="00DD0594" w:rsidRDefault="00080B2A" w:rsidP="00080B2A">
            <w:pPr>
              <w:jc w:val="center"/>
              <w:rPr>
                <w:b/>
              </w:rPr>
            </w:pPr>
            <w:r w:rsidRPr="00DD0594">
              <w:rPr>
                <w:rFonts w:hint="eastAsia"/>
                <w:b/>
              </w:rPr>
              <w:t>页面</w:t>
            </w:r>
          </w:p>
        </w:tc>
        <w:tc>
          <w:tcPr>
            <w:tcW w:w="1116" w:type="dxa"/>
            <w:shd w:val="clear" w:color="auto" w:fill="D9D9D9" w:themeFill="background1" w:themeFillShade="D9"/>
            <w:vAlign w:val="center"/>
          </w:tcPr>
          <w:p w14:paraId="4F736120" w14:textId="77777777" w:rsidR="00080B2A" w:rsidRPr="00DD0594" w:rsidRDefault="00080B2A" w:rsidP="00080B2A">
            <w:pPr>
              <w:jc w:val="center"/>
              <w:rPr>
                <w:b/>
              </w:rPr>
            </w:pPr>
            <w:r w:rsidRPr="00DD0594">
              <w:rPr>
                <w:b/>
              </w:rPr>
              <w:t>元素名称</w:t>
            </w:r>
          </w:p>
        </w:tc>
        <w:tc>
          <w:tcPr>
            <w:tcW w:w="5157" w:type="dxa"/>
            <w:shd w:val="clear" w:color="auto" w:fill="D9D9D9" w:themeFill="background1" w:themeFillShade="D9"/>
            <w:vAlign w:val="center"/>
          </w:tcPr>
          <w:p w14:paraId="1861E2C4" w14:textId="77777777" w:rsidR="00080B2A" w:rsidRPr="00DD0594" w:rsidRDefault="00080B2A" w:rsidP="00080B2A">
            <w:pPr>
              <w:jc w:val="center"/>
              <w:rPr>
                <w:b/>
              </w:rPr>
            </w:pPr>
            <w:r w:rsidRPr="00DD0594">
              <w:rPr>
                <w:b/>
              </w:rPr>
              <w:t>描述</w:t>
            </w:r>
          </w:p>
        </w:tc>
        <w:tc>
          <w:tcPr>
            <w:tcW w:w="2302" w:type="dxa"/>
            <w:shd w:val="clear" w:color="auto" w:fill="D9D9D9" w:themeFill="background1" w:themeFillShade="D9"/>
            <w:vAlign w:val="center"/>
          </w:tcPr>
          <w:p w14:paraId="7E454062" w14:textId="77777777" w:rsidR="00080B2A" w:rsidRPr="00DD0594" w:rsidRDefault="00080B2A" w:rsidP="00080B2A">
            <w:pPr>
              <w:ind w:leftChars="-253" w:left="-531"/>
              <w:jc w:val="center"/>
              <w:rPr>
                <w:b/>
              </w:rPr>
            </w:pPr>
            <w:r w:rsidRPr="00DD0594">
              <w:rPr>
                <w:rFonts w:hint="eastAsia"/>
                <w:b/>
              </w:rPr>
              <w:t>异常处理</w:t>
            </w:r>
          </w:p>
        </w:tc>
      </w:tr>
      <w:tr w:rsidR="00DD0594" w:rsidRPr="00DD0594" w14:paraId="0C3A053C" w14:textId="77777777" w:rsidTr="00080B2A">
        <w:trPr>
          <w:trHeight w:val="729"/>
        </w:trPr>
        <w:tc>
          <w:tcPr>
            <w:tcW w:w="1387" w:type="dxa"/>
            <w:vMerge w:val="restart"/>
            <w:vAlign w:val="center"/>
          </w:tcPr>
          <w:p w14:paraId="1249E0D0" w14:textId="77777777" w:rsidR="00AD179E" w:rsidRPr="00DD0594" w:rsidRDefault="00AD179E" w:rsidP="00B8461C">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p>
        </w:tc>
        <w:tc>
          <w:tcPr>
            <w:tcW w:w="1116" w:type="dxa"/>
            <w:vAlign w:val="center"/>
          </w:tcPr>
          <w:p w14:paraId="37425033" w14:textId="77777777" w:rsidR="00AD179E" w:rsidRPr="00DD0594" w:rsidRDefault="00AD179E" w:rsidP="00080B2A">
            <w:r w:rsidRPr="00DD0594">
              <w:t>说明</w:t>
            </w:r>
          </w:p>
        </w:tc>
        <w:tc>
          <w:tcPr>
            <w:tcW w:w="5157" w:type="dxa"/>
            <w:vAlign w:val="center"/>
          </w:tcPr>
          <w:p w14:paraId="060B76B1" w14:textId="77777777" w:rsidR="00AD179E" w:rsidRPr="00DD0594" w:rsidRDefault="00AD179E" w:rsidP="00080B2A"/>
        </w:tc>
        <w:tc>
          <w:tcPr>
            <w:tcW w:w="2302" w:type="dxa"/>
            <w:vAlign w:val="center"/>
          </w:tcPr>
          <w:p w14:paraId="00D526B1" w14:textId="77777777" w:rsidR="00AD179E" w:rsidRPr="00DD0594" w:rsidRDefault="00AD179E" w:rsidP="00080B2A"/>
        </w:tc>
      </w:tr>
      <w:tr w:rsidR="00DD0594" w:rsidRPr="00DD0594" w14:paraId="39B9109B" w14:textId="77777777" w:rsidTr="00080B2A">
        <w:trPr>
          <w:trHeight w:val="729"/>
        </w:trPr>
        <w:tc>
          <w:tcPr>
            <w:tcW w:w="1387" w:type="dxa"/>
            <w:vMerge/>
            <w:vAlign w:val="center"/>
          </w:tcPr>
          <w:p w14:paraId="28E7735D" w14:textId="77777777" w:rsidR="00AD179E" w:rsidRPr="00DD0594" w:rsidRDefault="00AD179E" w:rsidP="00B8461C">
            <w:pPr>
              <w:jc w:val="center"/>
              <w:rPr>
                <w:rFonts w:asciiTheme="minorEastAsia" w:hAnsiTheme="minorEastAsia"/>
              </w:rPr>
            </w:pPr>
          </w:p>
        </w:tc>
        <w:tc>
          <w:tcPr>
            <w:tcW w:w="1116" w:type="dxa"/>
            <w:vAlign w:val="center"/>
          </w:tcPr>
          <w:p w14:paraId="52418E57" w14:textId="77777777" w:rsidR="00AD179E" w:rsidRPr="00DD0594" w:rsidRDefault="00AD179E" w:rsidP="00B8461C">
            <w:r w:rsidRPr="00DD0594">
              <w:t>查询条件</w:t>
            </w:r>
          </w:p>
        </w:tc>
        <w:tc>
          <w:tcPr>
            <w:tcW w:w="5157" w:type="dxa"/>
            <w:vAlign w:val="center"/>
          </w:tcPr>
          <w:p w14:paraId="689EB0AC" w14:textId="77777777" w:rsidR="00FD2C70" w:rsidRPr="00DD0594" w:rsidRDefault="00AD179E" w:rsidP="00663973">
            <w:pPr>
              <w:pStyle w:val="af0"/>
              <w:ind w:firstLineChars="0" w:firstLine="0"/>
            </w:pPr>
            <w:r w:rsidRPr="00DD0594">
              <w:rPr>
                <w:rFonts w:hint="eastAsia"/>
              </w:rPr>
              <w:t>查询条件为“司机”“工号”“绑定状态”“服务状态”“服务车型”“登记城市”。</w:t>
            </w:r>
          </w:p>
          <w:p w14:paraId="7BAEDC63" w14:textId="77777777" w:rsidR="00017240" w:rsidRPr="00DD0594" w:rsidRDefault="00AD179E" w:rsidP="00663973">
            <w:pPr>
              <w:pStyle w:val="af0"/>
              <w:ind w:firstLineChars="0" w:firstLine="0"/>
            </w:pPr>
            <w:r w:rsidRPr="00DD0594">
              <w:rPr>
                <w:rFonts w:hint="eastAsia"/>
              </w:rPr>
              <w:t>其中</w:t>
            </w:r>
            <w:r w:rsidR="00017240" w:rsidRPr="00DD0594">
              <w:rPr>
                <w:rFonts w:hint="eastAsia"/>
              </w:rPr>
              <w:t>：</w:t>
            </w:r>
          </w:p>
          <w:p w14:paraId="54CA9F63" w14:textId="5A5354D2" w:rsidR="00FD2C70" w:rsidRPr="00DD0594" w:rsidRDefault="00017240" w:rsidP="00663973">
            <w:pPr>
              <w:pStyle w:val="af0"/>
              <w:ind w:firstLineChars="0" w:firstLine="0"/>
            </w:pPr>
            <w:r w:rsidRPr="00DD0594">
              <w:rPr>
                <w:rFonts w:hint="eastAsia"/>
              </w:rPr>
              <w:t>（</w:t>
            </w:r>
            <w:r w:rsidRPr="00DD0594">
              <w:rPr>
                <w:rFonts w:hint="eastAsia"/>
              </w:rPr>
              <w:t>1</w:t>
            </w:r>
            <w:r w:rsidRPr="00DD0594">
              <w:rPr>
                <w:rFonts w:hint="eastAsia"/>
              </w:rPr>
              <w:t>）</w:t>
            </w:r>
            <w:r w:rsidR="00AD179E" w:rsidRPr="00DD0594">
              <w:rPr>
                <w:rFonts w:hint="eastAsia"/>
              </w:rPr>
              <w:t>“司机”“工号”采用联想输入框；</w:t>
            </w:r>
          </w:p>
          <w:p w14:paraId="5C38144C" w14:textId="195D440E" w:rsidR="00FD2C70" w:rsidRPr="00DD0594" w:rsidRDefault="00017240" w:rsidP="00663973">
            <w:pPr>
              <w:pStyle w:val="af0"/>
              <w:ind w:firstLineChars="0" w:firstLine="0"/>
            </w:pPr>
            <w:r w:rsidRPr="00DD0594">
              <w:rPr>
                <w:rFonts w:hint="eastAsia"/>
              </w:rPr>
              <w:t>（</w:t>
            </w:r>
            <w:r w:rsidRPr="00DD0594">
              <w:rPr>
                <w:rFonts w:hint="eastAsia"/>
              </w:rPr>
              <w:t>2</w:t>
            </w:r>
            <w:r w:rsidRPr="00DD0594">
              <w:rPr>
                <w:rFonts w:hint="eastAsia"/>
              </w:rPr>
              <w:t>）</w:t>
            </w:r>
            <w:r w:rsidR="00AD179E" w:rsidRPr="00DD0594">
              <w:rPr>
                <w:rFonts w:hint="eastAsia"/>
              </w:rPr>
              <w:t>绑定状态包括“全部”“未绑定”“已绑定”，默认“全部”；</w:t>
            </w:r>
          </w:p>
          <w:p w14:paraId="4B943319" w14:textId="6669A47E" w:rsidR="00FD2C70" w:rsidRPr="00DD0594" w:rsidRDefault="00017240" w:rsidP="00663973">
            <w:pPr>
              <w:pStyle w:val="af0"/>
              <w:ind w:firstLineChars="0" w:firstLine="0"/>
            </w:pPr>
            <w:r w:rsidRPr="00DD0594">
              <w:rPr>
                <w:rFonts w:hint="eastAsia"/>
              </w:rPr>
              <w:t>（</w:t>
            </w:r>
            <w:r w:rsidRPr="00DD0594">
              <w:rPr>
                <w:rFonts w:hint="eastAsia"/>
              </w:rPr>
              <w:t>3</w:t>
            </w:r>
            <w:r w:rsidRPr="00DD0594">
              <w:rPr>
                <w:rFonts w:hint="eastAsia"/>
              </w:rPr>
              <w:t>）</w:t>
            </w:r>
            <w:r w:rsidR="00AD179E" w:rsidRPr="00DD0594">
              <w:rPr>
                <w:rFonts w:hint="eastAsia"/>
              </w:rPr>
              <w:t>服务状态包括“全部”“空闲”“服务中”“下线”，默认“全部”；</w:t>
            </w:r>
          </w:p>
          <w:p w14:paraId="34E1715F" w14:textId="3D1C8FBD" w:rsidR="00FD2C70" w:rsidRPr="00DD0594" w:rsidRDefault="00017240" w:rsidP="00663973">
            <w:pPr>
              <w:pStyle w:val="af0"/>
              <w:ind w:firstLineChars="0" w:firstLine="0"/>
            </w:pPr>
            <w:r w:rsidRPr="00DD0594">
              <w:rPr>
                <w:rFonts w:hint="eastAsia"/>
              </w:rPr>
              <w:t>（</w:t>
            </w:r>
            <w:r w:rsidRPr="00DD0594">
              <w:rPr>
                <w:rFonts w:hint="eastAsia"/>
              </w:rPr>
              <w:t>4</w:t>
            </w:r>
            <w:r w:rsidRPr="00DD0594">
              <w:rPr>
                <w:rFonts w:hint="eastAsia"/>
              </w:rPr>
              <w:t>）</w:t>
            </w:r>
            <w:r w:rsidR="004924BA" w:rsidRPr="00DD0594">
              <w:rPr>
                <w:rFonts w:hint="eastAsia"/>
              </w:rPr>
              <w:t>服务车型下拉控件默认全部，其他</w:t>
            </w:r>
            <w:r w:rsidR="00FD2C70" w:rsidRPr="00DD0594">
              <w:t>内容项</w:t>
            </w:r>
            <w:r w:rsidR="004924BA" w:rsidRPr="00DD0594">
              <w:rPr>
                <w:rFonts w:hint="eastAsia"/>
              </w:rPr>
              <w:t>来自列表中的服务车型；</w:t>
            </w:r>
          </w:p>
          <w:p w14:paraId="37FE6FBE" w14:textId="0BC32951" w:rsidR="00AD179E" w:rsidRPr="00DD0594" w:rsidRDefault="00017240" w:rsidP="00663973">
            <w:pPr>
              <w:pStyle w:val="af0"/>
              <w:ind w:firstLineChars="0" w:firstLine="0"/>
            </w:pPr>
            <w:r w:rsidRPr="00DD0594">
              <w:rPr>
                <w:rFonts w:hint="eastAsia"/>
              </w:rPr>
              <w:t>（</w:t>
            </w:r>
            <w:r w:rsidRPr="00DD0594">
              <w:rPr>
                <w:rFonts w:hint="eastAsia"/>
              </w:rPr>
              <w:t>5</w:t>
            </w:r>
            <w:r w:rsidRPr="00DD0594">
              <w:rPr>
                <w:rFonts w:hint="eastAsia"/>
              </w:rPr>
              <w:t>）</w:t>
            </w:r>
            <w:r w:rsidR="004924BA" w:rsidRPr="00DD0594">
              <w:rPr>
                <w:rFonts w:hint="eastAsia"/>
              </w:rPr>
              <w:t>登记城市下拉控件默认全部，其他</w:t>
            </w:r>
            <w:r w:rsidR="00FD2C70" w:rsidRPr="00DD0594">
              <w:rPr>
                <w:rFonts w:hint="eastAsia"/>
              </w:rPr>
              <w:t>内容项</w:t>
            </w:r>
            <w:r w:rsidR="004924BA" w:rsidRPr="00DD0594">
              <w:rPr>
                <w:rFonts w:hint="eastAsia"/>
              </w:rPr>
              <w:t>来自列表中的登记城市</w:t>
            </w:r>
          </w:p>
        </w:tc>
        <w:tc>
          <w:tcPr>
            <w:tcW w:w="2302" w:type="dxa"/>
            <w:vAlign w:val="center"/>
          </w:tcPr>
          <w:p w14:paraId="37119CCC" w14:textId="77777777" w:rsidR="00AD179E" w:rsidRPr="00DD0594" w:rsidRDefault="00AD179E" w:rsidP="00B8461C"/>
        </w:tc>
      </w:tr>
      <w:tr w:rsidR="00DD0594" w:rsidRPr="00DD0594" w14:paraId="7E51F836" w14:textId="77777777" w:rsidTr="00080B2A">
        <w:trPr>
          <w:trHeight w:val="729"/>
        </w:trPr>
        <w:tc>
          <w:tcPr>
            <w:tcW w:w="1387" w:type="dxa"/>
            <w:vMerge/>
            <w:vAlign w:val="center"/>
          </w:tcPr>
          <w:p w14:paraId="0BBEE3A0" w14:textId="77777777" w:rsidR="00AD179E" w:rsidRPr="00DD0594" w:rsidRDefault="00AD179E" w:rsidP="00B8461C">
            <w:pPr>
              <w:jc w:val="center"/>
              <w:rPr>
                <w:rFonts w:asciiTheme="minorEastAsia" w:hAnsiTheme="minorEastAsia"/>
              </w:rPr>
            </w:pPr>
          </w:p>
        </w:tc>
        <w:tc>
          <w:tcPr>
            <w:tcW w:w="1116" w:type="dxa"/>
            <w:vAlign w:val="center"/>
          </w:tcPr>
          <w:p w14:paraId="352F3862" w14:textId="77777777" w:rsidR="00AD179E" w:rsidRPr="00DD0594" w:rsidRDefault="00AD179E" w:rsidP="00080B2A">
            <w:r w:rsidRPr="00DD0594">
              <w:t>查询</w:t>
            </w:r>
          </w:p>
        </w:tc>
        <w:tc>
          <w:tcPr>
            <w:tcW w:w="5157" w:type="dxa"/>
            <w:vAlign w:val="center"/>
          </w:tcPr>
          <w:p w14:paraId="6F92D779" w14:textId="77777777" w:rsidR="00AD179E" w:rsidRPr="00DD0594" w:rsidRDefault="00AD179E" w:rsidP="00080B2A">
            <w:pPr>
              <w:pStyle w:val="af0"/>
              <w:ind w:firstLineChars="0" w:firstLine="0"/>
            </w:pPr>
            <w:r w:rsidRPr="00DD0594">
              <w:rPr>
                <w:rFonts w:hint="eastAsia"/>
              </w:rPr>
              <w:t>点击在列表展示符合</w:t>
            </w:r>
            <w:r w:rsidR="000F58C2" w:rsidRPr="00DD0594">
              <w:rPr>
                <w:rFonts w:hint="eastAsia"/>
              </w:rPr>
              <w:t>查询条件</w:t>
            </w:r>
            <w:r w:rsidRPr="00DD0594">
              <w:rPr>
                <w:rFonts w:hint="eastAsia"/>
              </w:rPr>
              <w:t>的数据</w:t>
            </w:r>
          </w:p>
        </w:tc>
        <w:tc>
          <w:tcPr>
            <w:tcW w:w="2302" w:type="dxa"/>
            <w:vAlign w:val="center"/>
          </w:tcPr>
          <w:p w14:paraId="6F612EEC" w14:textId="77777777" w:rsidR="00AD179E" w:rsidRPr="00DD0594" w:rsidRDefault="00AD179E" w:rsidP="00080B2A"/>
        </w:tc>
      </w:tr>
      <w:tr w:rsidR="00DD0594" w:rsidRPr="00DD0594" w14:paraId="793D1E61" w14:textId="77777777" w:rsidTr="00080B2A">
        <w:trPr>
          <w:trHeight w:val="729"/>
        </w:trPr>
        <w:tc>
          <w:tcPr>
            <w:tcW w:w="1387" w:type="dxa"/>
            <w:vMerge/>
            <w:vAlign w:val="center"/>
          </w:tcPr>
          <w:p w14:paraId="29AC1FC9" w14:textId="77777777" w:rsidR="00AD179E" w:rsidRPr="00DD0594" w:rsidRDefault="00AD179E" w:rsidP="00B8461C">
            <w:pPr>
              <w:jc w:val="center"/>
              <w:rPr>
                <w:rFonts w:asciiTheme="minorEastAsia" w:hAnsiTheme="minorEastAsia"/>
              </w:rPr>
            </w:pPr>
          </w:p>
        </w:tc>
        <w:tc>
          <w:tcPr>
            <w:tcW w:w="1116" w:type="dxa"/>
            <w:vAlign w:val="center"/>
          </w:tcPr>
          <w:p w14:paraId="4B4C38B6" w14:textId="77777777" w:rsidR="00AD179E" w:rsidRPr="00DD0594" w:rsidRDefault="00AD179E" w:rsidP="00080B2A">
            <w:r w:rsidRPr="00DD0594">
              <w:t>清空</w:t>
            </w:r>
          </w:p>
        </w:tc>
        <w:tc>
          <w:tcPr>
            <w:tcW w:w="5157" w:type="dxa"/>
            <w:vAlign w:val="center"/>
          </w:tcPr>
          <w:p w14:paraId="46287E06" w14:textId="5914D23B" w:rsidR="00AD179E" w:rsidRPr="00DD0594" w:rsidRDefault="00AD179E" w:rsidP="00FD2C70">
            <w:pPr>
              <w:pStyle w:val="af0"/>
              <w:ind w:firstLineChars="0" w:firstLine="0"/>
            </w:pPr>
            <w:r w:rsidRPr="00DD0594">
              <w:rPr>
                <w:rFonts w:hint="eastAsia"/>
              </w:rPr>
              <w:t>点击</w:t>
            </w:r>
            <w:r w:rsidR="00FD2C70" w:rsidRPr="00DD0594">
              <w:rPr>
                <w:rFonts w:hint="eastAsia"/>
              </w:rPr>
              <w:t>，</w:t>
            </w:r>
            <w:r w:rsidR="00BB5BD5" w:rsidRPr="00DD0594">
              <w:rPr>
                <w:rFonts w:hint="eastAsia"/>
              </w:rPr>
              <w:t>查询条件和列表</w:t>
            </w:r>
            <w:r w:rsidR="00FD2C70" w:rsidRPr="00DD0594">
              <w:rPr>
                <w:rFonts w:hint="eastAsia"/>
              </w:rPr>
              <w:t>置为初始化条件</w:t>
            </w:r>
          </w:p>
        </w:tc>
        <w:tc>
          <w:tcPr>
            <w:tcW w:w="2302" w:type="dxa"/>
            <w:vAlign w:val="center"/>
          </w:tcPr>
          <w:p w14:paraId="1A779934" w14:textId="77777777" w:rsidR="00AD179E" w:rsidRPr="00DD0594" w:rsidRDefault="00AD179E" w:rsidP="00080B2A"/>
        </w:tc>
      </w:tr>
      <w:tr w:rsidR="00DD0594" w:rsidRPr="00DD0594" w14:paraId="4BE5F6FA" w14:textId="77777777" w:rsidTr="00080B2A">
        <w:trPr>
          <w:trHeight w:val="729"/>
        </w:trPr>
        <w:tc>
          <w:tcPr>
            <w:tcW w:w="1387" w:type="dxa"/>
            <w:vMerge/>
            <w:vAlign w:val="center"/>
          </w:tcPr>
          <w:p w14:paraId="38C35BCF" w14:textId="77777777" w:rsidR="00AD179E" w:rsidRPr="00DD0594" w:rsidRDefault="00AD179E" w:rsidP="00080B2A">
            <w:pPr>
              <w:jc w:val="center"/>
              <w:rPr>
                <w:rFonts w:asciiTheme="minorEastAsia" w:hAnsiTheme="minorEastAsia"/>
              </w:rPr>
            </w:pPr>
          </w:p>
        </w:tc>
        <w:tc>
          <w:tcPr>
            <w:tcW w:w="1116" w:type="dxa"/>
            <w:vAlign w:val="center"/>
          </w:tcPr>
          <w:p w14:paraId="39A5F5AE" w14:textId="77777777" w:rsidR="00AD179E" w:rsidRPr="00DD0594" w:rsidRDefault="00AD179E" w:rsidP="00080B2A">
            <w:r w:rsidRPr="00DD0594">
              <w:t>列表</w:t>
            </w:r>
          </w:p>
        </w:tc>
        <w:tc>
          <w:tcPr>
            <w:tcW w:w="5157" w:type="dxa"/>
            <w:vAlign w:val="center"/>
          </w:tcPr>
          <w:p w14:paraId="2ECEFA1D" w14:textId="0ED1F80E"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前三列锁定，拖动滑动条时位置不变</w:t>
            </w:r>
          </w:p>
          <w:p w14:paraId="555E0592" w14:textId="2825E3AA" w:rsidR="00AD179E" w:rsidRPr="00DD0594" w:rsidRDefault="00AD179E" w:rsidP="00193D20">
            <w:r w:rsidRPr="00DD0594">
              <w:rPr>
                <w:rFonts w:ascii="Calibri" w:eastAsia="宋体" w:hAnsi="Calibri" w:cs="Times New Roman" w:hint="eastAsia"/>
              </w:rPr>
              <w:t>2</w:t>
            </w:r>
            <w:r w:rsidR="00FD2C70" w:rsidRPr="00DD0594">
              <w:rPr>
                <w:rFonts w:hint="eastAsia"/>
              </w:rPr>
              <w:t>、</w:t>
            </w:r>
            <w:r w:rsidRPr="00DD0594">
              <w:rPr>
                <w:rFonts w:hint="eastAsia"/>
              </w:rPr>
              <w:t>字段如原型，不赘述</w:t>
            </w:r>
          </w:p>
          <w:p w14:paraId="1308A67B" w14:textId="509BBB89" w:rsidR="00AD179E" w:rsidRPr="00DD0594" w:rsidRDefault="00AD179E" w:rsidP="00193D20">
            <w:r w:rsidRPr="00DD0594">
              <w:rPr>
                <w:rFonts w:hint="eastAsia"/>
              </w:rPr>
              <w:t>3</w:t>
            </w:r>
            <w:r w:rsidR="00FD2C70" w:rsidRPr="00DD0594">
              <w:rPr>
                <w:rFonts w:hint="eastAsia"/>
              </w:rPr>
              <w:t>、</w:t>
            </w:r>
            <w:r w:rsidRPr="00DD0594">
              <w:rPr>
                <w:rFonts w:hint="eastAsia"/>
              </w:rPr>
              <w:t>司机未绑定车辆时，“服务状态”和“服务车型”</w:t>
            </w:r>
            <w:r w:rsidR="00464EAE" w:rsidRPr="00DD0594">
              <w:rPr>
                <w:rFonts w:hint="eastAsia"/>
              </w:rPr>
              <w:t>显示为“</w:t>
            </w:r>
            <w:r w:rsidR="00464EAE" w:rsidRPr="00DD0594">
              <w:rPr>
                <w:rFonts w:hint="eastAsia"/>
              </w:rPr>
              <w:t>/</w:t>
            </w:r>
            <w:r w:rsidR="00464EAE" w:rsidRPr="00DD0594">
              <w:rPr>
                <w:rFonts w:hint="eastAsia"/>
              </w:rPr>
              <w:t>”</w:t>
            </w:r>
          </w:p>
          <w:p w14:paraId="4DE77A80" w14:textId="30AFBFD6" w:rsidR="0002121D" w:rsidRPr="00DD0594" w:rsidRDefault="0002121D" w:rsidP="00FD2C70">
            <w:r w:rsidRPr="00DD0594">
              <w:lastRenderedPageBreak/>
              <w:t>4</w:t>
            </w:r>
            <w:r w:rsidR="00FD2C70" w:rsidRPr="00DD0594">
              <w:rPr>
                <w:rFonts w:hint="eastAsia"/>
              </w:rPr>
              <w:t>、</w:t>
            </w:r>
            <w:r w:rsidRPr="00DD0594">
              <w:t>初始化加载所有</w:t>
            </w:r>
            <w:r w:rsidR="00017240" w:rsidRPr="00DD0594">
              <w:rPr>
                <w:b/>
              </w:rPr>
              <w:t>网约车</w:t>
            </w:r>
            <w:r w:rsidRPr="00DD0594">
              <w:t>司机</w:t>
            </w:r>
            <w:r w:rsidRPr="00DD0594">
              <w:rPr>
                <w:rFonts w:hint="eastAsia"/>
              </w:rPr>
              <w:t>，</w:t>
            </w:r>
            <w:r w:rsidR="00464EAE" w:rsidRPr="00DD0594">
              <w:t>先按照</w:t>
            </w:r>
            <w:r w:rsidR="00464EAE" w:rsidRPr="00DD0594">
              <w:rPr>
                <w:rFonts w:hint="eastAsia"/>
                <w:b/>
              </w:rPr>
              <w:t>登记城市首字母</w:t>
            </w:r>
            <w:r w:rsidR="00464EAE" w:rsidRPr="00DD0594">
              <w:t>以</w:t>
            </w:r>
            <w:r w:rsidR="00FD2C70" w:rsidRPr="00DD0594">
              <w:rPr>
                <w:rFonts w:hint="eastAsia"/>
              </w:rPr>
              <w:t>A</w:t>
            </w:r>
            <w:r w:rsidR="00FD2C70" w:rsidRPr="00DD0594">
              <w:t>~Z</w:t>
            </w:r>
            <w:r w:rsidR="00464EAE" w:rsidRPr="00DD0594">
              <w:t>的顺序分组排列</w:t>
            </w:r>
            <w:r w:rsidR="00464EAE" w:rsidRPr="00DD0594">
              <w:rPr>
                <w:rFonts w:hint="eastAsia"/>
              </w:rPr>
              <w:t>，</w:t>
            </w:r>
            <w:r w:rsidR="00464EAE" w:rsidRPr="00DD0594">
              <w:t>然后在按照绑定的状态排序</w:t>
            </w:r>
            <w:r w:rsidR="00464EAE" w:rsidRPr="00DD0594">
              <w:rPr>
                <w:rFonts w:hint="eastAsia"/>
              </w:rPr>
              <w:t>，</w:t>
            </w:r>
            <w:r w:rsidR="00FD2C70" w:rsidRPr="00DD0594">
              <w:rPr>
                <w:rFonts w:hint="eastAsia"/>
              </w:rPr>
              <w:t>未</w:t>
            </w:r>
            <w:r w:rsidR="00464EAE" w:rsidRPr="00DD0594">
              <w:t>绑定状态在上面</w:t>
            </w:r>
            <w:r w:rsidR="00464EAE" w:rsidRPr="00DD0594">
              <w:rPr>
                <w:rFonts w:hint="eastAsia"/>
              </w:rPr>
              <w:t>，</w:t>
            </w:r>
            <w:r w:rsidR="00464EAE" w:rsidRPr="00DD0594">
              <w:t>已绑定的在后</w:t>
            </w:r>
          </w:p>
        </w:tc>
        <w:tc>
          <w:tcPr>
            <w:tcW w:w="2302" w:type="dxa"/>
            <w:vAlign w:val="center"/>
          </w:tcPr>
          <w:p w14:paraId="445354B8" w14:textId="77777777" w:rsidR="00AD179E" w:rsidRPr="00DD0594" w:rsidRDefault="00AD179E" w:rsidP="00080B2A"/>
        </w:tc>
      </w:tr>
      <w:tr w:rsidR="00DD0594" w:rsidRPr="00DD0594" w14:paraId="4A8FC64F" w14:textId="77777777" w:rsidTr="00080B2A">
        <w:trPr>
          <w:trHeight w:val="729"/>
        </w:trPr>
        <w:tc>
          <w:tcPr>
            <w:tcW w:w="1387" w:type="dxa"/>
            <w:vMerge/>
            <w:vAlign w:val="center"/>
          </w:tcPr>
          <w:p w14:paraId="5040B062" w14:textId="77777777" w:rsidR="00AD179E" w:rsidRPr="00DD0594" w:rsidRDefault="00AD179E" w:rsidP="00080B2A">
            <w:pPr>
              <w:jc w:val="center"/>
              <w:rPr>
                <w:rFonts w:asciiTheme="minorEastAsia" w:hAnsiTheme="minorEastAsia"/>
              </w:rPr>
            </w:pPr>
          </w:p>
        </w:tc>
        <w:tc>
          <w:tcPr>
            <w:tcW w:w="1116" w:type="dxa"/>
            <w:vAlign w:val="center"/>
          </w:tcPr>
          <w:p w14:paraId="5CBB7817" w14:textId="77777777" w:rsidR="00AD179E" w:rsidRPr="00DD0594" w:rsidRDefault="00AD179E" w:rsidP="00080B2A">
            <w:r w:rsidRPr="00DD0594">
              <w:t>绑定</w:t>
            </w:r>
          </w:p>
        </w:tc>
        <w:tc>
          <w:tcPr>
            <w:tcW w:w="5157" w:type="dxa"/>
            <w:vAlign w:val="center"/>
          </w:tcPr>
          <w:p w14:paraId="1EFAF80E" w14:textId="615F36F1"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未绑定司机</w:t>
            </w:r>
            <w:r w:rsidR="00FD2C70" w:rsidRPr="00DD0594">
              <w:rPr>
                <w:rFonts w:hint="eastAsia"/>
              </w:rPr>
              <w:t>，</w:t>
            </w:r>
            <w:r w:rsidRPr="00DD0594">
              <w:rPr>
                <w:rFonts w:hint="eastAsia"/>
              </w:rPr>
              <w:t>显示本按键</w:t>
            </w:r>
          </w:p>
          <w:p w14:paraId="33F1FD6D" w14:textId="1CCB949B"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绑定车辆”弹窗</w:t>
            </w:r>
          </w:p>
          <w:p w14:paraId="1D0AE191" w14:textId="5F7A4B20" w:rsidR="00FD2C70" w:rsidRPr="00DD0594" w:rsidRDefault="00FD2C70" w:rsidP="00193D20">
            <w:pPr>
              <w:pStyle w:val="af0"/>
              <w:ind w:firstLineChars="0" w:firstLine="0"/>
            </w:pPr>
            <w:r w:rsidRPr="00DD0594">
              <w:t>其中绑定规则同一期</w:t>
            </w:r>
            <w:r w:rsidR="007B608A" w:rsidRPr="00DD0594">
              <w:rPr>
                <w:rFonts w:hint="eastAsia"/>
              </w:rPr>
              <w:t>中“司机</w:t>
            </w:r>
            <w:r w:rsidR="007B608A" w:rsidRPr="00DD0594">
              <w:t>管理</w:t>
            </w:r>
            <w:r w:rsidR="007B608A" w:rsidRPr="00DD0594">
              <w:rPr>
                <w:rFonts w:hint="eastAsia"/>
              </w:rPr>
              <w:t>”绑定</w:t>
            </w:r>
            <w:r w:rsidR="007B608A" w:rsidRPr="00DD0594">
              <w:t>规则</w:t>
            </w:r>
          </w:p>
        </w:tc>
        <w:tc>
          <w:tcPr>
            <w:tcW w:w="2302" w:type="dxa"/>
            <w:vAlign w:val="center"/>
          </w:tcPr>
          <w:p w14:paraId="457C3F28" w14:textId="77777777" w:rsidR="00AD179E" w:rsidRPr="00DD0594" w:rsidRDefault="00AD179E" w:rsidP="00080B2A"/>
        </w:tc>
      </w:tr>
      <w:tr w:rsidR="00DD0594" w:rsidRPr="00DD0594" w14:paraId="7A4A1B12" w14:textId="77777777" w:rsidTr="00080B2A">
        <w:trPr>
          <w:trHeight w:val="729"/>
        </w:trPr>
        <w:tc>
          <w:tcPr>
            <w:tcW w:w="1387" w:type="dxa"/>
            <w:vMerge/>
            <w:vAlign w:val="center"/>
          </w:tcPr>
          <w:p w14:paraId="08B7AA4E" w14:textId="77777777" w:rsidR="00AD179E" w:rsidRPr="00DD0594" w:rsidRDefault="00AD179E" w:rsidP="00080B2A">
            <w:pPr>
              <w:jc w:val="center"/>
              <w:rPr>
                <w:rFonts w:asciiTheme="minorEastAsia" w:hAnsiTheme="minorEastAsia"/>
              </w:rPr>
            </w:pPr>
          </w:p>
        </w:tc>
        <w:tc>
          <w:tcPr>
            <w:tcW w:w="1116" w:type="dxa"/>
            <w:vAlign w:val="center"/>
          </w:tcPr>
          <w:p w14:paraId="090D3181" w14:textId="77777777" w:rsidR="00AD179E" w:rsidRPr="00DD0594" w:rsidRDefault="00464EAE" w:rsidP="00080B2A">
            <w:r w:rsidRPr="00DD0594">
              <w:rPr>
                <w:rFonts w:hint="eastAsia"/>
              </w:rPr>
              <w:t>解绑</w:t>
            </w:r>
          </w:p>
        </w:tc>
        <w:tc>
          <w:tcPr>
            <w:tcW w:w="5157" w:type="dxa"/>
            <w:vAlign w:val="center"/>
          </w:tcPr>
          <w:p w14:paraId="5A30DA0F" w14:textId="4910C065"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已绑定司机显示本按键</w:t>
            </w:r>
          </w:p>
          <w:p w14:paraId="166A119A" w14:textId="22B1C47A"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解除绑定”弹窗</w:t>
            </w:r>
          </w:p>
          <w:p w14:paraId="1F2A5422" w14:textId="6A52C7E7" w:rsidR="00FD2C70" w:rsidRPr="00DD0594" w:rsidRDefault="00FD2C70" w:rsidP="00193D20">
            <w:pPr>
              <w:pStyle w:val="af0"/>
              <w:ind w:firstLineChars="0" w:firstLine="0"/>
            </w:pPr>
            <w:r w:rsidRPr="00DD0594">
              <w:t>其中解绑规则同一期</w:t>
            </w:r>
            <w:r w:rsidR="007B608A" w:rsidRPr="00DD0594">
              <w:rPr>
                <w:rFonts w:hint="eastAsia"/>
              </w:rPr>
              <w:t>中</w:t>
            </w:r>
            <w:r w:rsidR="007B608A" w:rsidRPr="00DD0594">
              <w:t>“</w:t>
            </w:r>
            <w:r w:rsidR="007B608A" w:rsidRPr="00DD0594">
              <w:rPr>
                <w:rFonts w:hint="eastAsia"/>
              </w:rPr>
              <w:t>司机</w:t>
            </w:r>
            <w:r w:rsidR="007B608A" w:rsidRPr="00DD0594">
              <w:t>管理</w:t>
            </w:r>
            <w:r w:rsidR="007B608A" w:rsidRPr="00DD0594">
              <w:t>”</w:t>
            </w:r>
            <w:r w:rsidR="007B608A" w:rsidRPr="00DD0594">
              <w:rPr>
                <w:rFonts w:hint="eastAsia"/>
              </w:rPr>
              <w:t>解绑</w:t>
            </w:r>
            <w:r w:rsidR="007B608A" w:rsidRPr="00DD0594">
              <w:t>规则</w:t>
            </w:r>
          </w:p>
        </w:tc>
        <w:tc>
          <w:tcPr>
            <w:tcW w:w="2302" w:type="dxa"/>
            <w:vAlign w:val="center"/>
          </w:tcPr>
          <w:p w14:paraId="35EA584C" w14:textId="77777777" w:rsidR="00AD179E" w:rsidRPr="00DD0594" w:rsidRDefault="00AD179E" w:rsidP="00080B2A"/>
        </w:tc>
      </w:tr>
      <w:tr w:rsidR="00DD0594" w:rsidRPr="00DD0594" w14:paraId="21F828D9" w14:textId="77777777" w:rsidTr="00080B2A">
        <w:trPr>
          <w:trHeight w:val="729"/>
        </w:trPr>
        <w:tc>
          <w:tcPr>
            <w:tcW w:w="1387" w:type="dxa"/>
            <w:vMerge/>
            <w:vAlign w:val="center"/>
          </w:tcPr>
          <w:p w14:paraId="07FD7BFA" w14:textId="77777777" w:rsidR="00AD179E" w:rsidRPr="00DD0594" w:rsidRDefault="00AD179E" w:rsidP="00080B2A">
            <w:pPr>
              <w:jc w:val="center"/>
              <w:rPr>
                <w:rFonts w:asciiTheme="minorEastAsia" w:hAnsiTheme="minorEastAsia"/>
              </w:rPr>
            </w:pPr>
          </w:p>
        </w:tc>
        <w:tc>
          <w:tcPr>
            <w:tcW w:w="1116" w:type="dxa"/>
            <w:vAlign w:val="center"/>
          </w:tcPr>
          <w:p w14:paraId="2289D1CE" w14:textId="77777777" w:rsidR="00AD179E" w:rsidRPr="00DD0594" w:rsidRDefault="00AD179E" w:rsidP="002E7E31">
            <w:r w:rsidRPr="00DD0594">
              <w:t>操作</w:t>
            </w:r>
            <w:r w:rsidR="002E7E31" w:rsidRPr="00DD0594">
              <w:rPr>
                <w:rFonts w:hint="eastAsia"/>
              </w:rPr>
              <w:t>日志</w:t>
            </w:r>
          </w:p>
        </w:tc>
        <w:tc>
          <w:tcPr>
            <w:tcW w:w="5157" w:type="dxa"/>
            <w:vAlign w:val="center"/>
          </w:tcPr>
          <w:p w14:paraId="41AFE87B" w14:textId="292312FF" w:rsidR="00AD179E" w:rsidRPr="00DD0594" w:rsidRDefault="00AD179E" w:rsidP="007B608A">
            <w:pPr>
              <w:pStyle w:val="af0"/>
              <w:ind w:firstLineChars="0" w:firstLine="0"/>
            </w:pPr>
            <w:r w:rsidRPr="00DD0594">
              <w:t>点击跳转至</w:t>
            </w: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r w:rsidRPr="00DD0594">
              <w:t>页面</w:t>
            </w:r>
          </w:p>
        </w:tc>
        <w:tc>
          <w:tcPr>
            <w:tcW w:w="2302" w:type="dxa"/>
            <w:vAlign w:val="center"/>
          </w:tcPr>
          <w:p w14:paraId="147685D0" w14:textId="77777777" w:rsidR="00AD179E" w:rsidRPr="00DD0594" w:rsidRDefault="00AD179E" w:rsidP="00080B2A"/>
        </w:tc>
      </w:tr>
      <w:tr w:rsidR="00DD0594" w:rsidRPr="00DD0594" w14:paraId="333E5B9C" w14:textId="77777777" w:rsidTr="00080B2A">
        <w:trPr>
          <w:trHeight w:val="729"/>
        </w:trPr>
        <w:tc>
          <w:tcPr>
            <w:tcW w:w="1387" w:type="dxa"/>
            <w:vMerge/>
            <w:vAlign w:val="center"/>
          </w:tcPr>
          <w:p w14:paraId="4843CDB8" w14:textId="77777777" w:rsidR="00AD179E" w:rsidRPr="00DD0594" w:rsidRDefault="00AD179E" w:rsidP="00080B2A">
            <w:pPr>
              <w:jc w:val="center"/>
              <w:rPr>
                <w:rFonts w:asciiTheme="minorEastAsia" w:hAnsiTheme="minorEastAsia"/>
              </w:rPr>
            </w:pPr>
          </w:p>
        </w:tc>
        <w:tc>
          <w:tcPr>
            <w:tcW w:w="1116" w:type="dxa"/>
            <w:vAlign w:val="center"/>
          </w:tcPr>
          <w:p w14:paraId="6C37F138" w14:textId="77777777" w:rsidR="00AD179E" w:rsidRPr="00DD0594" w:rsidRDefault="00AD179E" w:rsidP="00080B2A">
            <w:r w:rsidRPr="00DD0594">
              <w:t>绑定车辆弹窗</w:t>
            </w:r>
          </w:p>
        </w:tc>
        <w:tc>
          <w:tcPr>
            <w:tcW w:w="5157" w:type="dxa"/>
            <w:vAlign w:val="center"/>
          </w:tcPr>
          <w:p w14:paraId="392DE855" w14:textId="77777777" w:rsidR="00AD179E" w:rsidRPr="00DD0594" w:rsidRDefault="00AD179E" w:rsidP="00193D20">
            <w:pPr>
              <w:pStyle w:val="af0"/>
              <w:ind w:firstLineChars="0" w:firstLine="0"/>
            </w:pPr>
            <w:r w:rsidRPr="00DD0594">
              <w:rPr>
                <w:rFonts w:hint="eastAsia"/>
              </w:rPr>
              <w:t>相比一期：</w:t>
            </w:r>
          </w:p>
          <w:p w14:paraId="3136C971" w14:textId="2DE802A0" w:rsidR="00E56E1F" w:rsidRPr="00DD0594" w:rsidRDefault="00992C15" w:rsidP="00193D20">
            <w:pPr>
              <w:pStyle w:val="af0"/>
              <w:ind w:firstLineChars="0" w:firstLine="0"/>
            </w:pPr>
            <w:r w:rsidRPr="00DD0594">
              <w:rPr>
                <w:rFonts w:hint="eastAsia"/>
              </w:rPr>
              <w:t>1</w:t>
            </w:r>
            <w:r w:rsidRPr="00DD0594">
              <w:rPr>
                <w:rFonts w:hint="eastAsia"/>
              </w:rPr>
              <w:t>、</w:t>
            </w:r>
            <w:r w:rsidR="00E56E1F" w:rsidRPr="00DD0594">
              <w:t>查询条件</w:t>
            </w:r>
            <w:r w:rsidR="00E56E1F" w:rsidRPr="00DD0594">
              <w:rPr>
                <w:rFonts w:hint="eastAsia"/>
              </w:rPr>
              <w:t>“车牌”更改为“车牌号”，</w:t>
            </w:r>
            <w:r w:rsidR="000A79CC" w:rsidRPr="00DD0594">
              <w:rPr>
                <w:rFonts w:hint="eastAsia"/>
              </w:rPr>
              <w:t>支持</w:t>
            </w:r>
            <w:r w:rsidR="00DA5A0D" w:rsidRPr="00DD0594">
              <w:rPr>
                <w:rFonts w:hint="eastAsia"/>
              </w:rPr>
              <w:t>模糊检索</w:t>
            </w:r>
            <w:r w:rsidR="00E56E1F" w:rsidRPr="00DD0594">
              <w:rPr>
                <w:rFonts w:hint="eastAsia"/>
              </w:rPr>
              <w:t>，查询范围为</w:t>
            </w:r>
            <w:r w:rsidR="00CF1D22" w:rsidRPr="00DD0594">
              <w:rPr>
                <w:rFonts w:hint="eastAsia"/>
              </w:rPr>
              <w:t>营运中的</w:t>
            </w:r>
            <w:r w:rsidR="00E56E1F" w:rsidRPr="00DD0594">
              <w:rPr>
                <w:rFonts w:hint="eastAsia"/>
              </w:rPr>
              <w:t>未绑定车辆</w:t>
            </w:r>
          </w:p>
          <w:p w14:paraId="1DDAAF3F" w14:textId="404EBC80" w:rsidR="00AD179E" w:rsidRPr="00DD0594" w:rsidRDefault="00992C15" w:rsidP="00992C15">
            <w:pPr>
              <w:pStyle w:val="af0"/>
              <w:ind w:firstLineChars="0" w:firstLine="0"/>
            </w:pPr>
            <w:r w:rsidRPr="00DD0594">
              <w:rPr>
                <w:rFonts w:hint="eastAsia"/>
              </w:rPr>
              <w:t>2</w:t>
            </w:r>
            <w:r w:rsidRPr="00DD0594">
              <w:rPr>
                <w:rFonts w:hint="eastAsia"/>
              </w:rPr>
              <w:t>、</w:t>
            </w:r>
            <w:r w:rsidR="00AD179E" w:rsidRPr="00DD0594">
              <w:t>增加</w:t>
            </w:r>
            <w:r w:rsidR="00AD179E" w:rsidRPr="00DD0594">
              <w:rPr>
                <w:rFonts w:hint="eastAsia"/>
              </w:rPr>
              <w:t>“清空”按键，点击</w:t>
            </w:r>
            <w:r w:rsidRPr="00DD0594">
              <w:rPr>
                <w:rFonts w:hint="eastAsia"/>
              </w:rPr>
              <w:t>，</w:t>
            </w:r>
            <w:r w:rsidR="00AD179E" w:rsidRPr="00DD0594">
              <w:rPr>
                <w:rFonts w:hint="eastAsia"/>
              </w:rPr>
              <w:t>查询条件</w:t>
            </w:r>
            <w:r w:rsidRPr="00DD0594">
              <w:rPr>
                <w:rFonts w:hint="eastAsia"/>
              </w:rPr>
              <w:t>置为初始化条件</w:t>
            </w:r>
          </w:p>
        </w:tc>
        <w:tc>
          <w:tcPr>
            <w:tcW w:w="2302" w:type="dxa"/>
            <w:vAlign w:val="center"/>
          </w:tcPr>
          <w:p w14:paraId="6981CA64" w14:textId="77777777" w:rsidR="00AD179E" w:rsidRPr="00DD0594" w:rsidRDefault="00AD179E" w:rsidP="00080B2A"/>
        </w:tc>
      </w:tr>
      <w:tr w:rsidR="00DD0594" w:rsidRPr="00DD0594" w14:paraId="38EE09BA" w14:textId="77777777" w:rsidTr="00080B2A">
        <w:trPr>
          <w:trHeight w:val="729"/>
        </w:trPr>
        <w:tc>
          <w:tcPr>
            <w:tcW w:w="1387" w:type="dxa"/>
            <w:vMerge/>
            <w:vAlign w:val="center"/>
          </w:tcPr>
          <w:p w14:paraId="7A4D3E1E" w14:textId="77777777" w:rsidR="00AD179E" w:rsidRPr="00DD0594" w:rsidRDefault="00AD179E" w:rsidP="00080B2A">
            <w:pPr>
              <w:jc w:val="center"/>
              <w:rPr>
                <w:rFonts w:asciiTheme="minorEastAsia" w:hAnsiTheme="minorEastAsia"/>
              </w:rPr>
            </w:pPr>
          </w:p>
        </w:tc>
        <w:tc>
          <w:tcPr>
            <w:tcW w:w="1116" w:type="dxa"/>
            <w:vAlign w:val="center"/>
          </w:tcPr>
          <w:p w14:paraId="00550BEC" w14:textId="73CDA9A4" w:rsidR="00AD179E" w:rsidRPr="00DD0594" w:rsidRDefault="00AD179E" w:rsidP="00080B2A">
            <w:r w:rsidRPr="00DD0594">
              <w:t>解除绑定</w:t>
            </w:r>
            <w:r w:rsidR="00FD2C70" w:rsidRPr="00DD0594">
              <w:t>弹窗</w:t>
            </w:r>
          </w:p>
        </w:tc>
        <w:tc>
          <w:tcPr>
            <w:tcW w:w="5157" w:type="dxa"/>
            <w:vAlign w:val="center"/>
          </w:tcPr>
          <w:p w14:paraId="59B71C7F" w14:textId="77777777" w:rsidR="00AD179E" w:rsidRPr="00DD0594" w:rsidRDefault="00AD179E" w:rsidP="00193D20">
            <w:pPr>
              <w:pStyle w:val="af0"/>
              <w:ind w:firstLineChars="0" w:firstLine="0"/>
            </w:pPr>
            <w:r w:rsidRPr="00DD0594">
              <w:rPr>
                <w:rFonts w:hint="eastAsia"/>
              </w:rPr>
              <w:t>和一期相同</w:t>
            </w:r>
          </w:p>
        </w:tc>
        <w:tc>
          <w:tcPr>
            <w:tcW w:w="2302" w:type="dxa"/>
            <w:vAlign w:val="center"/>
          </w:tcPr>
          <w:p w14:paraId="60CD2414" w14:textId="77777777" w:rsidR="00AD179E" w:rsidRPr="00DD0594" w:rsidRDefault="00AD179E" w:rsidP="00080B2A"/>
        </w:tc>
      </w:tr>
      <w:tr w:rsidR="00DD0594" w:rsidRPr="00DD0594" w14:paraId="57B22156" w14:textId="77777777" w:rsidTr="00080B2A">
        <w:trPr>
          <w:trHeight w:val="729"/>
        </w:trPr>
        <w:tc>
          <w:tcPr>
            <w:tcW w:w="1387" w:type="dxa"/>
            <w:vMerge w:val="restart"/>
            <w:vAlign w:val="center"/>
          </w:tcPr>
          <w:p w14:paraId="1EF80515" w14:textId="77777777" w:rsidR="00E56E1F" w:rsidRPr="00DD0594" w:rsidRDefault="00E56E1F"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p>
        </w:tc>
        <w:tc>
          <w:tcPr>
            <w:tcW w:w="1116" w:type="dxa"/>
            <w:vAlign w:val="center"/>
          </w:tcPr>
          <w:p w14:paraId="2BE7A84F" w14:textId="77777777" w:rsidR="00E56E1F" w:rsidRPr="00DD0594" w:rsidRDefault="00E56E1F" w:rsidP="00080B2A">
            <w:r w:rsidRPr="00DD0594">
              <w:rPr>
                <w:rFonts w:hint="eastAsia"/>
              </w:rPr>
              <w:t>说明</w:t>
            </w:r>
          </w:p>
        </w:tc>
        <w:tc>
          <w:tcPr>
            <w:tcW w:w="5157" w:type="dxa"/>
            <w:vAlign w:val="center"/>
          </w:tcPr>
          <w:p w14:paraId="7130A295" w14:textId="77777777" w:rsidR="00E56E1F" w:rsidRPr="00DD0594" w:rsidRDefault="00E56E1F" w:rsidP="00193D20">
            <w:pPr>
              <w:pStyle w:val="af0"/>
              <w:ind w:firstLineChars="0" w:firstLine="0"/>
            </w:pPr>
            <w:r w:rsidRPr="00DD0594">
              <w:rPr>
                <w:rFonts w:hint="eastAsia"/>
              </w:rPr>
              <w:t>默认显示司机操作日志</w:t>
            </w:r>
          </w:p>
        </w:tc>
        <w:tc>
          <w:tcPr>
            <w:tcW w:w="2302" w:type="dxa"/>
            <w:vAlign w:val="center"/>
          </w:tcPr>
          <w:p w14:paraId="71DA1DB2" w14:textId="77777777" w:rsidR="00E56E1F" w:rsidRPr="00DD0594" w:rsidRDefault="00E56E1F" w:rsidP="00080B2A"/>
        </w:tc>
      </w:tr>
      <w:tr w:rsidR="00DD0594" w:rsidRPr="00DD0594" w14:paraId="603F35CB" w14:textId="77777777" w:rsidTr="00080B2A">
        <w:trPr>
          <w:trHeight w:val="729"/>
        </w:trPr>
        <w:tc>
          <w:tcPr>
            <w:tcW w:w="1387" w:type="dxa"/>
            <w:vMerge/>
            <w:vAlign w:val="center"/>
          </w:tcPr>
          <w:p w14:paraId="67B5BAD4" w14:textId="77777777" w:rsidR="00E56E1F" w:rsidRPr="00DD0594" w:rsidRDefault="00E56E1F" w:rsidP="00080B2A">
            <w:pPr>
              <w:jc w:val="center"/>
              <w:rPr>
                <w:rFonts w:asciiTheme="minorEastAsia" w:hAnsiTheme="minorEastAsia"/>
              </w:rPr>
            </w:pPr>
          </w:p>
        </w:tc>
        <w:tc>
          <w:tcPr>
            <w:tcW w:w="1116" w:type="dxa"/>
            <w:vAlign w:val="center"/>
          </w:tcPr>
          <w:p w14:paraId="41CD4802" w14:textId="77777777" w:rsidR="00E56E1F" w:rsidRPr="00DD0594" w:rsidRDefault="00E56E1F" w:rsidP="00080B2A">
            <w:r w:rsidRPr="00DD0594">
              <w:rPr>
                <w:rFonts w:hint="eastAsia"/>
              </w:rPr>
              <w:t>司机操作日志</w:t>
            </w:r>
          </w:p>
        </w:tc>
        <w:tc>
          <w:tcPr>
            <w:tcW w:w="5157" w:type="dxa"/>
            <w:vAlign w:val="center"/>
          </w:tcPr>
          <w:p w14:paraId="7B504B44" w14:textId="27A248BA" w:rsidR="00E56E1F" w:rsidRPr="00DD0594" w:rsidRDefault="00E56E1F" w:rsidP="00193D20">
            <w:pPr>
              <w:pStyle w:val="af0"/>
              <w:ind w:firstLineChars="0" w:firstLine="0"/>
            </w:pPr>
            <w:r w:rsidRPr="00DD0594">
              <w:rPr>
                <w:rFonts w:hint="eastAsia"/>
              </w:rPr>
              <w:t>1</w:t>
            </w:r>
            <w:r w:rsidR="00992C15" w:rsidRPr="00DD0594">
              <w:rPr>
                <w:rFonts w:hint="eastAsia"/>
              </w:rPr>
              <w:t>、</w:t>
            </w:r>
            <w:r w:rsidRPr="00DD0594">
              <w:t>查询条件为</w:t>
            </w:r>
            <w:r w:rsidRPr="00DD0594">
              <w:rPr>
                <w:rFonts w:hint="eastAsia"/>
              </w:rPr>
              <w:t>“司机”“工号”“操作类型”“操作时间”</w:t>
            </w:r>
          </w:p>
          <w:p w14:paraId="60E2E38C" w14:textId="554F047B" w:rsidR="003D0911" w:rsidRPr="00DD0594" w:rsidRDefault="00017240" w:rsidP="00193D20">
            <w:pPr>
              <w:pStyle w:val="af0"/>
              <w:ind w:firstLineChars="0" w:firstLine="0"/>
            </w:pPr>
            <w:r w:rsidRPr="00DD0594">
              <w:rPr>
                <w:rFonts w:hint="eastAsia"/>
              </w:rPr>
              <w:t>（</w:t>
            </w:r>
            <w:r w:rsidRPr="00DD0594">
              <w:rPr>
                <w:rFonts w:hint="eastAsia"/>
              </w:rPr>
              <w:t>1</w:t>
            </w:r>
            <w:r w:rsidRPr="00DD0594">
              <w:rPr>
                <w:rFonts w:hint="eastAsia"/>
              </w:rPr>
              <w:t>）</w:t>
            </w:r>
            <w:r w:rsidR="006A15FE" w:rsidRPr="00DD0594">
              <w:rPr>
                <w:rFonts w:hint="eastAsia"/>
              </w:rPr>
              <w:t>司机控件采用联想输入框，通过姓名和手机号查询</w:t>
            </w:r>
            <w:r w:rsidR="00E56E1F" w:rsidRPr="00DD0594">
              <w:rPr>
                <w:rFonts w:hint="eastAsia"/>
              </w:rPr>
              <w:t>；</w:t>
            </w:r>
          </w:p>
          <w:p w14:paraId="71B8293E" w14:textId="54DBAA70" w:rsidR="003D0911" w:rsidRPr="00DD0594" w:rsidRDefault="00017240" w:rsidP="00193D20">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工号控件采用联想输入框；</w:t>
            </w:r>
          </w:p>
          <w:p w14:paraId="14DEE991" w14:textId="1EDA0853" w:rsidR="003D0911" w:rsidRPr="00DD0594" w:rsidRDefault="00017240" w:rsidP="00193D2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类型控件包括“全部”“绑定”“解绑”，默认“全部”；</w:t>
            </w:r>
          </w:p>
          <w:p w14:paraId="5264680A" w14:textId="564CE578" w:rsidR="00E56E1F" w:rsidRPr="00DD0594" w:rsidRDefault="00017240" w:rsidP="00193D2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时间控件精确到天</w:t>
            </w:r>
          </w:p>
          <w:p w14:paraId="70F816AE" w14:textId="17CCD353" w:rsidR="00E56E1F" w:rsidRPr="00DD0594" w:rsidRDefault="00E56E1F" w:rsidP="00193D20">
            <w:pPr>
              <w:pStyle w:val="af0"/>
              <w:ind w:firstLineChars="0" w:firstLine="0"/>
            </w:pPr>
            <w:r w:rsidRPr="00DD0594">
              <w:rPr>
                <w:rFonts w:hint="eastAsia"/>
              </w:rPr>
              <w:t>2</w:t>
            </w:r>
            <w:r w:rsidR="003D0911" w:rsidRPr="00DD0594">
              <w:rPr>
                <w:rFonts w:hint="eastAsia"/>
              </w:rPr>
              <w:t>、</w:t>
            </w:r>
            <w:r w:rsidRPr="00DD0594">
              <w:rPr>
                <w:rFonts w:hint="eastAsia"/>
              </w:rPr>
              <w:t>司机信息和工号信息两个查询条件必须输入其一时，才可查出数据</w:t>
            </w:r>
          </w:p>
          <w:p w14:paraId="788B0340" w14:textId="27D3E322" w:rsidR="00E56E1F" w:rsidRPr="00DD0594" w:rsidRDefault="00E56E1F" w:rsidP="00193D20">
            <w:pPr>
              <w:pStyle w:val="af0"/>
              <w:ind w:firstLineChars="0" w:firstLine="0"/>
            </w:pPr>
            <w:r w:rsidRPr="00DD0594">
              <w:t>3</w:t>
            </w:r>
            <w:r w:rsidR="003D0911" w:rsidRPr="00DD0594">
              <w:rPr>
                <w:rFonts w:hint="eastAsia"/>
              </w:rPr>
              <w:t>、</w:t>
            </w:r>
            <w:r w:rsidRPr="00DD0594">
              <w:rPr>
                <w:rFonts w:hint="eastAsia"/>
              </w:rPr>
              <w:t>点击“查询”按键，在下方列表中显示查询结果</w:t>
            </w:r>
          </w:p>
          <w:p w14:paraId="080899C7" w14:textId="26C7C488" w:rsidR="00E56E1F" w:rsidRPr="00DD0594" w:rsidRDefault="00E56E1F" w:rsidP="00193D20">
            <w:pPr>
              <w:pStyle w:val="af0"/>
              <w:ind w:firstLineChars="0" w:firstLine="0"/>
            </w:pPr>
            <w:r w:rsidRPr="00DD0594">
              <w:lastRenderedPageBreak/>
              <w:t>4</w:t>
            </w:r>
            <w:r w:rsidR="003D0911"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3D0911" w:rsidRPr="00DD0594">
              <w:rPr>
                <w:rFonts w:hint="eastAsia"/>
              </w:rPr>
              <w:t>置为初始化条件</w:t>
            </w:r>
          </w:p>
          <w:p w14:paraId="7396E1BC" w14:textId="58CB6B0C" w:rsidR="003D0911" w:rsidRPr="00DD0594" w:rsidRDefault="00E56E1F" w:rsidP="00797A00">
            <w:pPr>
              <w:pStyle w:val="af0"/>
              <w:ind w:firstLineChars="0" w:firstLine="0"/>
            </w:pPr>
            <w:r w:rsidRPr="00DD0594">
              <w:t>5</w:t>
            </w:r>
            <w:r w:rsidR="003D0911" w:rsidRPr="00DD0594">
              <w:rPr>
                <w:rFonts w:hint="eastAsia"/>
              </w:rPr>
              <w:t>、</w:t>
            </w:r>
            <w:r w:rsidRPr="00DD0594">
              <w:rPr>
                <w:rFonts w:hint="eastAsia"/>
              </w:rPr>
              <w:t>列表，列表项如原型不赘述。</w:t>
            </w:r>
          </w:p>
          <w:p w14:paraId="17FA5ECD" w14:textId="68062CAF" w:rsidR="003D0911" w:rsidRPr="00DD0594" w:rsidRDefault="00017240" w:rsidP="00797A00">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初始化“表中数据为空”，样式参照一期表格；</w:t>
            </w:r>
          </w:p>
          <w:p w14:paraId="10C4A140" w14:textId="2D8A461C" w:rsidR="004E5203" w:rsidRPr="00DD0594" w:rsidRDefault="00017240" w:rsidP="00797A00">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车辆信息为服务车型和车牌号的拼合字段，中间用</w:t>
            </w:r>
            <w:r w:rsidR="006A15FE" w:rsidRPr="00DD0594">
              <w:rPr>
                <w:rFonts w:hint="eastAsia"/>
              </w:rPr>
              <w:t>空格</w:t>
            </w:r>
            <w:r w:rsidR="00E56E1F" w:rsidRPr="00DD0594">
              <w:rPr>
                <w:rFonts w:hint="eastAsia"/>
              </w:rPr>
              <w:t>间隔，如一期</w:t>
            </w:r>
            <w:r w:rsidR="008404B2" w:rsidRPr="00DD0594">
              <w:rPr>
                <w:rFonts w:hint="eastAsia"/>
              </w:rPr>
              <w:t>司机</w:t>
            </w:r>
            <w:r w:rsidR="00E56E1F" w:rsidRPr="00DD0594">
              <w:rPr>
                <w:rFonts w:hint="eastAsia"/>
              </w:rPr>
              <w:t>管理页面；</w:t>
            </w:r>
          </w:p>
          <w:p w14:paraId="3BC9C6CF" w14:textId="16B1D2CE" w:rsidR="003D0911" w:rsidRPr="00DD0594" w:rsidRDefault="00017240" w:rsidP="00797A0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为操作成功的时间；</w:t>
            </w:r>
          </w:p>
          <w:p w14:paraId="4D000D95" w14:textId="0ED69CCE" w:rsidR="00E56E1F" w:rsidRPr="00DD0594" w:rsidRDefault="00017240" w:rsidP="00797A0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14:paraId="1615E001" w14:textId="77777777" w:rsidR="00E56E1F" w:rsidRPr="00DD0594" w:rsidRDefault="00E56E1F" w:rsidP="00080B2A"/>
        </w:tc>
      </w:tr>
      <w:tr w:rsidR="00DD0594" w:rsidRPr="00DD0594" w14:paraId="695BFF9C" w14:textId="77777777" w:rsidTr="00080B2A">
        <w:trPr>
          <w:trHeight w:val="729"/>
        </w:trPr>
        <w:tc>
          <w:tcPr>
            <w:tcW w:w="1387" w:type="dxa"/>
            <w:vMerge/>
            <w:vAlign w:val="center"/>
          </w:tcPr>
          <w:p w14:paraId="73FF85C2" w14:textId="77777777" w:rsidR="00E56E1F" w:rsidRPr="00DD0594" w:rsidRDefault="00E56E1F" w:rsidP="00080B2A">
            <w:pPr>
              <w:jc w:val="center"/>
              <w:rPr>
                <w:rFonts w:asciiTheme="minorEastAsia" w:hAnsiTheme="minorEastAsia"/>
              </w:rPr>
            </w:pPr>
          </w:p>
        </w:tc>
        <w:tc>
          <w:tcPr>
            <w:tcW w:w="1116" w:type="dxa"/>
            <w:vAlign w:val="center"/>
          </w:tcPr>
          <w:p w14:paraId="2CBB5B97" w14:textId="77777777" w:rsidR="00E56E1F" w:rsidRPr="00DD0594" w:rsidRDefault="00E56E1F" w:rsidP="00080B2A">
            <w:r w:rsidRPr="00DD0594">
              <w:rPr>
                <w:rFonts w:hint="eastAsia"/>
              </w:rPr>
              <w:t>车辆操作日志</w:t>
            </w:r>
          </w:p>
        </w:tc>
        <w:tc>
          <w:tcPr>
            <w:tcW w:w="5157" w:type="dxa"/>
            <w:vAlign w:val="center"/>
          </w:tcPr>
          <w:p w14:paraId="2AB569ED" w14:textId="5A4A3E76" w:rsidR="00E56E1F" w:rsidRPr="00DD0594" w:rsidRDefault="004E5203" w:rsidP="00C67A1E">
            <w:pPr>
              <w:pStyle w:val="af0"/>
              <w:ind w:firstLineChars="0" w:firstLine="0"/>
            </w:pPr>
            <w:r w:rsidRPr="00DD0594">
              <w:rPr>
                <w:rFonts w:hint="eastAsia"/>
              </w:rPr>
              <w:t>1</w:t>
            </w:r>
            <w:r w:rsidRPr="00DD0594">
              <w:rPr>
                <w:rFonts w:hint="eastAsia"/>
              </w:rPr>
              <w:t>、</w:t>
            </w:r>
            <w:r w:rsidR="00E56E1F" w:rsidRPr="00DD0594">
              <w:t>查询条件为</w:t>
            </w:r>
            <w:r w:rsidR="00E56E1F" w:rsidRPr="00DD0594">
              <w:rPr>
                <w:rFonts w:hint="eastAsia"/>
              </w:rPr>
              <w:t>“车牌号”“车架号”“操作类型”“操作时间”</w:t>
            </w:r>
          </w:p>
          <w:p w14:paraId="646D9B92" w14:textId="3A9ABC08" w:rsidR="0067785A" w:rsidRPr="00DD0594" w:rsidRDefault="00017240" w:rsidP="00C67A1E">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车牌号</w:t>
            </w:r>
            <w:r w:rsidR="00DA5A0D" w:rsidRPr="00DD0594">
              <w:rPr>
                <w:rFonts w:hint="eastAsia"/>
              </w:rPr>
              <w:t>支持模糊检索，</w:t>
            </w:r>
            <w:r w:rsidR="00E56E1F" w:rsidRPr="00DD0594">
              <w:rPr>
                <w:rFonts w:hint="eastAsia"/>
              </w:rPr>
              <w:t>车架号控件采用联想输入框</w:t>
            </w:r>
            <w:r w:rsidR="00F029C1" w:rsidRPr="00DD0594">
              <w:rPr>
                <w:rFonts w:hint="eastAsia"/>
              </w:rPr>
              <w:t>，数据来自已有的网约车</w:t>
            </w:r>
            <w:r w:rsidR="00E56E1F" w:rsidRPr="00DD0594">
              <w:rPr>
                <w:rFonts w:hint="eastAsia"/>
              </w:rPr>
              <w:t>；</w:t>
            </w:r>
          </w:p>
          <w:p w14:paraId="0AD7180A" w14:textId="7922295D" w:rsidR="0067785A" w:rsidRPr="00DD0594" w:rsidRDefault="00017240" w:rsidP="00C67A1E">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操作类型控件包括“全部”“绑定”“解绑”，默认“全部”；</w:t>
            </w:r>
          </w:p>
          <w:p w14:paraId="0CAD7A2C" w14:textId="7F8F76B2" w:rsidR="00E56E1F" w:rsidRPr="00DD0594" w:rsidRDefault="00017240" w:rsidP="00C67A1E">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控件精确到天</w:t>
            </w:r>
            <w:r w:rsidR="0067785A" w:rsidRPr="00DD0594">
              <w:rPr>
                <w:rFonts w:hint="eastAsia"/>
              </w:rPr>
              <w:t>；</w:t>
            </w:r>
          </w:p>
          <w:p w14:paraId="7634B1FD" w14:textId="6D4B1479" w:rsidR="00E56E1F" w:rsidRPr="00DD0594" w:rsidRDefault="00E56E1F" w:rsidP="00C67A1E">
            <w:pPr>
              <w:pStyle w:val="af0"/>
              <w:ind w:firstLineChars="0" w:firstLine="0"/>
            </w:pPr>
            <w:r w:rsidRPr="00DD0594">
              <w:rPr>
                <w:rFonts w:hint="eastAsia"/>
              </w:rPr>
              <w:t>2</w:t>
            </w:r>
            <w:r w:rsidR="0067785A" w:rsidRPr="00DD0594">
              <w:rPr>
                <w:rFonts w:hint="eastAsia"/>
              </w:rPr>
              <w:t>、</w:t>
            </w:r>
            <w:r w:rsidRPr="00DD0594">
              <w:rPr>
                <w:rFonts w:hint="eastAsia"/>
              </w:rPr>
              <w:t>车牌号和车架号两个查询条件必须输入其一时，才可查出数据</w:t>
            </w:r>
            <w:r w:rsidR="0067785A" w:rsidRPr="00DD0594">
              <w:rPr>
                <w:rFonts w:hint="eastAsia"/>
              </w:rPr>
              <w:t>；</w:t>
            </w:r>
          </w:p>
          <w:p w14:paraId="5E9D261A" w14:textId="745D5D77" w:rsidR="00E56E1F" w:rsidRPr="00DD0594" w:rsidRDefault="00E56E1F" w:rsidP="00C67A1E">
            <w:pPr>
              <w:pStyle w:val="af0"/>
              <w:ind w:firstLineChars="0" w:firstLine="0"/>
            </w:pPr>
            <w:r w:rsidRPr="00DD0594">
              <w:t>3</w:t>
            </w:r>
            <w:r w:rsidR="0067785A" w:rsidRPr="00DD0594">
              <w:rPr>
                <w:rFonts w:hint="eastAsia"/>
              </w:rPr>
              <w:t>、</w:t>
            </w:r>
            <w:r w:rsidRPr="00DD0594">
              <w:rPr>
                <w:rFonts w:hint="eastAsia"/>
              </w:rPr>
              <w:t>点击“查询”按键，在下方列表中显示查询结果</w:t>
            </w:r>
          </w:p>
          <w:p w14:paraId="4DCBA290" w14:textId="3547ECB2" w:rsidR="00E56E1F" w:rsidRPr="00DD0594" w:rsidRDefault="00E56E1F" w:rsidP="00C67A1E">
            <w:pPr>
              <w:pStyle w:val="af0"/>
              <w:ind w:firstLineChars="0" w:firstLine="0"/>
            </w:pPr>
            <w:r w:rsidRPr="00DD0594">
              <w:t>4</w:t>
            </w:r>
            <w:r w:rsidR="0067785A"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67785A" w:rsidRPr="00DD0594">
              <w:rPr>
                <w:rFonts w:hint="eastAsia"/>
              </w:rPr>
              <w:t>置为初始化条件</w:t>
            </w:r>
          </w:p>
          <w:p w14:paraId="18285677" w14:textId="235034A5" w:rsidR="00E56E1F" w:rsidRPr="00DD0594" w:rsidRDefault="00E56E1F" w:rsidP="00EA6F34">
            <w:pPr>
              <w:pStyle w:val="af0"/>
              <w:ind w:firstLineChars="0" w:firstLine="0"/>
            </w:pPr>
            <w:r w:rsidRPr="00DD0594">
              <w:t>5</w:t>
            </w:r>
            <w:r w:rsidR="0067785A" w:rsidRPr="00DD0594">
              <w:rPr>
                <w:rFonts w:hint="eastAsia"/>
              </w:rPr>
              <w:t>、</w:t>
            </w:r>
            <w:r w:rsidRPr="00DD0594">
              <w:rPr>
                <w:rFonts w:hint="eastAsia"/>
              </w:rPr>
              <w:t>列表，列表项如原型不赘述。初始化“表中数据为空”，样式参照一期表格；操作时间为操作成功的时间；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14:paraId="5E89D923" w14:textId="3F02742C" w:rsidR="00E56E1F" w:rsidRPr="00DD0594" w:rsidRDefault="00DA5A0D" w:rsidP="00080B2A">
            <w:r w:rsidRPr="00DD0594">
              <w:rPr>
                <w:rFonts w:hint="eastAsia"/>
              </w:rPr>
              <w:t>执行查询操作时，检测“车牌号”“车架号”是否已输入其一，若均为填写，则查询失败，浮窗提示文案“车牌号和车架号需必填一项”</w:t>
            </w:r>
          </w:p>
        </w:tc>
      </w:tr>
    </w:tbl>
    <w:p w14:paraId="0969F318" w14:textId="77777777" w:rsidR="00E55E46" w:rsidRPr="00DD0594" w:rsidRDefault="00E55E46" w:rsidP="00E55E46">
      <w:pPr>
        <w:pStyle w:val="5"/>
      </w:pPr>
      <w:r w:rsidRPr="00DD0594">
        <w:t>出租车绑定</w:t>
      </w:r>
    </w:p>
    <w:p w14:paraId="409F9704" w14:textId="77777777" w:rsidR="00E55E46" w:rsidRPr="00DD0594" w:rsidRDefault="00E55E46" w:rsidP="00E55E46">
      <w:pPr>
        <w:pStyle w:val="6"/>
      </w:pPr>
      <w:r w:rsidRPr="00DD0594">
        <w:t>用例描述</w:t>
      </w:r>
    </w:p>
    <w:p w14:paraId="4571503E" w14:textId="77777777" w:rsidR="00AD179E" w:rsidRPr="00DD0594" w:rsidRDefault="00AD179E" w:rsidP="00AD179E">
      <w:r w:rsidRPr="00DD0594">
        <w:rPr>
          <w:rFonts w:hint="eastAsia"/>
        </w:rPr>
        <w:t xml:space="preserve">  </w:t>
      </w:r>
      <w:r w:rsidRPr="00DD0594">
        <w:rPr>
          <w:rFonts w:hint="eastAsia"/>
        </w:rPr>
        <w:t>出租车绑定支持一对多，即一辆车可以绑定多个司机。本例包括出租车司机的绑定、解绑以及操作记录的查询操作。</w:t>
      </w:r>
    </w:p>
    <w:p w14:paraId="2720218F" w14:textId="77777777" w:rsidR="00E55E46" w:rsidRPr="00DD0594" w:rsidRDefault="00E55E46" w:rsidP="00E55E46">
      <w:pPr>
        <w:pStyle w:val="6"/>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4932195" w14:textId="77777777" w:rsidTr="0071073C">
        <w:trPr>
          <w:trHeight w:val="567"/>
        </w:trPr>
        <w:tc>
          <w:tcPr>
            <w:tcW w:w="1387" w:type="dxa"/>
            <w:shd w:val="clear" w:color="auto" w:fill="D9D9D9" w:themeFill="background1" w:themeFillShade="D9"/>
            <w:vAlign w:val="center"/>
          </w:tcPr>
          <w:p w14:paraId="16B425EC" w14:textId="77777777" w:rsidR="00AD179E" w:rsidRPr="00DD0594" w:rsidRDefault="00AD179E" w:rsidP="0071073C">
            <w:pPr>
              <w:jc w:val="center"/>
              <w:rPr>
                <w:b/>
              </w:rPr>
            </w:pPr>
            <w:r w:rsidRPr="00DD0594">
              <w:rPr>
                <w:rFonts w:hint="eastAsia"/>
                <w:b/>
              </w:rPr>
              <w:t>页面</w:t>
            </w:r>
          </w:p>
        </w:tc>
        <w:tc>
          <w:tcPr>
            <w:tcW w:w="1116" w:type="dxa"/>
            <w:shd w:val="clear" w:color="auto" w:fill="D9D9D9" w:themeFill="background1" w:themeFillShade="D9"/>
            <w:vAlign w:val="center"/>
          </w:tcPr>
          <w:p w14:paraId="181F8057" w14:textId="77777777" w:rsidR="00AD179E" w:rsidRPr="00DD0594" w:rsidRDefault="00AD179E" w:rsidP="0071073C">
            <w:pPr>
              <w:jc w:val="center"/>
              <w:rPr>
                <w:b/>
              </w:rPr>
            </w:pPr>
            <w:r w:rsidRPr="00DD0594">
              <w:rPr>
                <w:b/>
              </w:rPr>
              <w:t>元素名称</w:t>
            </w:r>
          </w:p>
        </w:tc>
        <w:tc>
          <w:tcPr>
            <w:tcW w:w="5157" w:type="dxa"/>
            <w:shd w:val="clear" w:color="auto" w:fill="D9D9D9" w:themeFill="background1" w:themeFillShade="D9"/>
            <w:vAlign w:val="center"/>
          </w:tcPr>
          <w:p w14:paraId="0B8B4687" w14:textId="77777777" w:rsidR="00AD179E" w:rsidRPr="00DD0594" w:rsidRDefault="00AD179E" w:rsidP="0071073C">
            <w:pPr>
              <w:jc w:val="center"/>
              <w:rPr>
                <w:b/>
              </w:rPr>
            </w:pPr>
            <w:r w:rsidRPr="00DD0594">
              <w:rPr>
                <w:b/>
              </w:rPr>
              <w:t>描述</w:t>
            </w:r>
          </w:p>
        </w:tc>
        <w:tc>
          <w:tcPr>
            <w:tcW w:w="2302" w:type="dxa"/>
            <w:shd w:val="clear" w:color="auto" w:fill="D9D9D9" w:themeFill="background1" w:themeFillShade="D9"/>
            <w:vAlign w:val="center"/>
          </w:tcPr>
          <w:p w14:paraId="791D5001" w14:textId="77777777" w:rsidR="00AD179E" w:rsidRPr="00DD0594" w:rsidRDefault="00AD179E" w:rsidP="0071073C">
            <w:pPr>
              <w:ind w:leftChars="-253" w:left="-531"/>
              <w:jc w:val="center"/>
              <w:rPr>
                <w:b/>
              </w:rPr>
            </w:pPr>
            <w:r w:rsidRPr="00DD0594">
              <w:rPr>
                <w:rFonts w:hint="eastAsia"/>
                <w:b/>
              </w:rPr>
              <w:t>异常处理</w:t>
            </w:r>
          </w:p>
        </w:tc>
      </w:tr>
      <w:tr w:rsidR="00DD0594" w:rsidRPr="00DD0594" w14:paraId="275FAEC1" w14:textId="77777777" w:rsidTr="0071073C">
        <w:trPr>
          <w:trHeight w:val="729"/>
        </w:trPr>
        <w:tc>
          <w:tcPr>
            <w:tcW w:w="1387" w:type="dxa"/>
            <w:vMerge w:val="restart"/>
            <w:vAlign w:val="center"/>
          </w:tcPr>
          <w:p w14:paraId="4B7C4EA2" w14:textId="77777777" w:rsidR="0004110D" w:rsidRPr="00DD0594" w:rsidRDefault="0004110D" w:rsidP="0004110D">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2</w:t>
            </w:r>
          </w:p>
        </w:tc>
        <w:tc>
          <w:tcPr>
            <w:tcW w:w="1116" w:type="dxa"/>
            <w:vAlign w:val="center"/>
          </w:tcPr>
          <w:p w14:paraId="7AE18047" w14:textId="77777777" w:rsidR="0004110D" w:rsidRPr="00DD0594" w:rsidRDefault="0004110D" w:rsidP="0071073C">
            <w:r w:rsidRPr="00DD0594">
              <w:t>说明</w:t>
            </w:r>
          </w:p>
        </w:tc>
        <w:tc>
          <w:tcPr>
            <w:tcW w:w="5157" w:type="dxa"/>
            <w:vAlign w:val="center"/>
          </w:tcPr>
          <w:p w14:paraId="3803256B" w14:textId="77777777" w:rsidR="0004110D" w:rsidRPr="00DD0594" w:rsidRDefault="0004110D" w:rsidP="0071073C"/>
        </w:tc>
        <w:tc>
          <w:tcPr>
            <w:tcW w:w="2302" w:type="dxa"/>
            <w:vAlign w:val="center"/>
          </w:tcPr>
          <w:p w14:paraId="6BBF5D00" w14:textId="77777777" w:rsidR="0004110D" w:rsidRPr="00DD0594" w:rsidRDefault="0004110D" w:rsidP="0071073C"/>
        </w:tc>
      </w:tr>
      <w:tr w:rsidR="00DD0594" w:rsidRPr="00DD0594" w14:paraId="5662D6E9" w14:textId="77777777" w:rsidTr="0071073C">
        <w:trPr>
          <w:trHeight w:val="729"/>
        </w:trPr>
        <w:tc>
          <w:tcPr>
            <w:tcW w:w="1387" w:type="dxa"/>
            <w:vMerge/>
            <w:vAlign w:val="center"/>
          </w:tcPr>
          <w:p w14:paraId="1CBFEF5E" w14:textId="77777777" w:rsidR="0004110D" w:rsidRPr="00DD0594" w:rsidRDefault="0004110D" w:rsidP="0071073C">
            <w:pPr>
              <w:jc w:val="center"/>
              <w:rPr>
                <w:rFonts w:asciiTheme="minorEastAsia" w:hAnsiTheme="minorEastAsia"/>
              </w:rPr>
            </w:pPr>
          </w:p>
        </w:tc>
        <w:tc>
          <w:tcPr>
            <w:tcW w:w="1116" w:type="dxa"/>
            <w:vAlign w:val="center"/>
          </w:tcPr>
          <w:p w14:paraId="0A4EA70B" w14:textId="77777777" w:rsidR="0004110D" w:rsidRPr="00DD0594" w:rsidRDefault="0004110D" w:rsidP="0071073C">
            <w:r w:rsidRPr="00DD0594">
              <w:t>查询条件</w:t>
            </w:r>
          </w:p>
        </w:tc>
        <w:tc>
          <w:tcPr>
            <w:tcW w:w="5157" w:type="dxa"/>
            <w:vAlign w:val="center"/>
          </w:tcPr>
          <w:p w14:paraId="030715E2" w14:textId="77777777" w:rsidR="0067785A" w:rsidRPr="00DD0594" w:rsidRDefault="00931956" w:rsidP="00E234B1">
            <w:pPr>
              <w:pStyle w:val="af0"/>
              <w:ind w:firstLineChars="0" w:firstLine="0"/>
            </w:pPr>
            <w:r w:rsidRPr="00DD0594">
              <w:t>查询条件为</w:t>
            </w:r>
            <w:r w:rsidRPr="00DD0594">
              <w:rPr>
                <w:rFonts w:hint="eastAsia"/>
              </w:rPr>
              <w:t>“品牌车系”“车牌号”“绑定状态”“服务状态”“登记城市”“已绑定的人数”“当班司机”“班次状态”。</w:t>
            </w:r>
          </w:p>
          <w:p w14:paraId="69DEDA4A" w14:textId="5A46B2F6" w:rsidR="0067785A" w:rsidRPr="00DD0594" w:rsidRDefault="00931956" w:rsidP="00E234B1">
            <w:pPr>
              <w:pStyle w:val="af0"/>
              <w:ind w:firstLineChars="0" w:firstLine="0"/>
            </w:pPr>
            <w:r w:rsidRPr="00DD0594">
              <w:rPr>
                <w:rFonts w:hint="eastAsia"/>
              </w:rPr>
              <w:t>其中</w:t>
            </w:r>
            <w:r w:rsidR="0067785A" w:rsidRPr="00DD0594">
              <w:rPr>
                <w:rFonts w:hint="eastAsia"/>
              </w:rPr>
              <w:t>：</w:t>
            </w:r>
          </w:p>
          <w:p w14:paraId="0CEDE0DE" w14:textId="57005876" w:rsidR="0067785A" w:rsidRPr="00DD0594" w:rsidRDefault="0067785A" w:rsidP="00E234B1">
            <w:pPr>
              <w:pStyle w:val="af0"/>
              <w:ind w:firstLineChars="0" w:firstLine="0"/>
            </w:pPr>
            <w:r w:rsidRPr="00DD0594">
              <w:rPr>
                <w:rFonts w:hint="eastAsia"/>
              </w:rPr>
              <w:t>（</w:t>
            </w:r>
            <w:r w:rsidRPr="00DD0594">
              <w:rPr>
                <w:rFonts w:hint="eastAsia"/>
              </w:rPr>
              <w:t>1</w:t>
            </w:r>
            <w:r w:rsidRPr="00DD0594">
              <w:rPr>
                <w:rFonts w:hint="eastAsia"/>
              </w:rPr>
              <w:t>）</w:t>
            </w:r>
            <w:r w:rsidR="00931956" w:rsidRPr="00DD0594">
              <w:rPr>
                <w:rFonts w:hint="eastAsia"/>
              </w:rPr>
              <w:t>“车牌号”</w:t>
            </w:r>
            <w:r w:rsidR="004E0846" w:rsidRPr="00DD0594">
              <w:rPr>
                <w:rFonts w:hint="eastAsia"/>
              </w:rPr>
              <w:t>支持模糊检索</w:t>
            </w:r>
            <w:r w:rsidR="00C85100" w:rsidRPr="00DD0594">
              <w:rPr>
                <w:rFonts w:hint="eastAsia"/>
              </w:rPr>
              <w:t>，查询范围为</w:t>
            </w:r>
            <w:r w:rsidR="003E390C" w:rsidRPr="00DD0594">
              <w:rPr>
                <w:rFonts w:hint="eastAsia"/>
              </w:rPr>
              <w:t>租赁公司全部出租车车</w:t>
            </w:r>
            <w:r w:rsidR="00C85100" w:rsidRPr="00DD0594">
              <w:rPr>
                <w:rFonts w:hint="eastAsia"/>
              </w:rPr>
              <w:t>辆</w:t>
            </w:r>
            <w:r w:rsidRPr="00DD0594">
              <w:rPr>
                <w:rFonts w:hint="eastAsia"/>
              </w:rPr>
              <w:t>；</w:t>
            </w:r>
          </w:p>
          <w:p w14:paraId="34EFDBD2" w14:textId="3D745880" w:rsidR="0067785A" w:rsidRPr="00DD0594" w:rsidRDefault="0067785A" w:rsidP="00E234B1">
            <w:pPr>
              <w:pStyle w:val="af0"/>
              <w:ind w:firstLineChars="0" w:firstLine="0"/>
            </w:pPr>
            <w:r w:rsidRPr="00DD0594">
              <w:rPr>
                <w:rFonts w:hint="eastAsia"/>
              </w:rPr>
              <w:t>（</w:t>
            </w:r>
            <w:r w:rsidRPr="00DD0594">
              <w:rPr>
                <w:rFonts w:hint="eastAsia"/>
              </w:rPr>
              <w:t>2</w:t>
            </w:r>
            <w:r w:rsidRPr="00DD0594">
              <w:rPr>
                <w:rFonts w:hint="eastAsia"/>
              </w:rPr>
              <w:t>）</w:t>
            </w:r>
            <w:r w:rsidR="00931956" w:rsidRPr="00DD0594">
              <w:rPr>
                <w:rFonts w:hint="eastAsia"/>
              </w:rPr>
              <w:t>绑定状态下拉框包括“全部”“未绑定”“已绑定”，默认“全部”；</w:t>
            </w:r>
          </w:p>
          <w:p w14:paraId="1759AC2C" w14:textId="7B9E2FA3" w:rsidR="0067785A" w:rsidRPr="00DD0594" w:rsidRDefault="0067785A" w:rsidP="00E234B1">
            <w:pPr>
              <w:pStyle w:val="af0"/>
              <w:ind w:firstLineChars="0" w:firstLine="0"/>
            </w:pPr>
            <w:r w:rsidRPr="00DD0594">
              <w:rPr>
                <w:rFonts w:hint="eastAsia"/>
              </w:rPr>
              <w:t>（</w:t>
            </w:r>
            <w:r w:rsidRPr="00DD0594">
              <w:rPr>
                <w:rFonts w:hint="eastAsia"/>
              </w:rPr>
              <w:t>3</w:t>
            </w:r>
            <w:r w:rsidRPr="00DD0594">
              <w:rPr>
                <w:rFonts w:hint="eastAsia"/>
              </w:rPr>
              <w:t>）</w:t>
            </w:r>
            <w:r w:rsidR="00931956" w:rsidRPr="00DD0594">
              <w:rPr>
                <w:rFonts w:hint="eastAsia"/>
              </w:rPr>
              <w:t>服务状态下拉框包括“全部”“空闲”“服务中”“下线”，默认“全部”；</w:t>
            </w:r>
          </w:p>
          <w:p w14:paraId="2ED16712" w14:textId="49BE3459" w:rsidR="0067785A" w:rsidRPr="00DD0594" w:rsidRDefault="0067785A" w:rsidP="00E234B1">
            <w:pPr>
              <w:pStyle w:val="af0"/>
              <w:ind w:firstLineChars="0" w:firstLine="0"/>
            </w:pPr>
            <w:r w:rsidRPr="00DD0594">
              <w:rPr>
                <w:rFonts w:hint="eastAsia"/>
              </w:rPr>
              <w:t>（</w:t>
            </w:r>
            <w:r w:rsidRPr="00DD0594">
              <w:rPr>
                <w:rFonts w:hint="eastAsia"/>
              </w:rPr>
              <w:t>4</w:t>
            </w:r>
            <w:r w:rsidRPr="00DD0594">
              <w:rPr>
                <w:rFonts w:hint="eastAsia"/>
              </w:rPr>
              <w:t>）</w:t>
            </w:r>
            <w:r w:rsidR="00931956" w:rsidRPr="00DD0594">
              <w:rPr>
                <w:rFonts w:hint="eastAsia"/>
              </w:rPr>
              <w:t>登记城市下拉控件默认“全部”，其他数值来自列表中的登记城市；</w:t>
            </w:r>
          </w:p>
          <w:p w14:paraId="713DAA15" w14:textId="7A5EC2F7" w:rsidR="0067785A" w:rsidRPr="00DD0594" w:rsidRDefault="0067785A" w:rsidP="00E234B1">
            <w:pPr>
              <w:pStyle w:val="af0"/>
              <w:ind w:firstLineChars="0" w:firstLine="0"/>
            </w:pPr>
            <w:r w:rsidRPr="00DD0594">
              <w:rPr>
                <w:rFonts w:hint="eastAsia"/>
              </w:rPr>
              <w:t>（</w:t>
            </w:r>
            <w:r w:rsidRPr="00DD0594">
              <w:rPr>
                <w:rFonts w:hint="eastAsia"/>
              </w:rPr>
              <w:t>5</w:t>
            </w:r>
            <w:r w:rsidRPr="00DD0594">
              <w:rPr>
                <w:rFonts w:hint="eastAsia"/>
              </w:rPr>
              <w:t>）</w:t>
            </w:r>
            <w:r w:rsidR="00931956" w:rsidRPr="00DD0594">
              <w:rPr>
                <w:rFonts w:hint="eastAsia"/>
              </w:rPr>
              <w:t>已绑定人数查询条件只允许输入数字；</w:t>
            </w:r>
          </w:p>
          <w:p w14:paraId="19FEF8F1" w14:textId="45CF5B76" w:rsidR="0067785A" w:rsidRPr="00DD0594" w:rsidRDefault="0067785A" w:rsidP="00E234B1">
            <w:pPr>
              <w:pStyle w:val="af0"/>
              <w:ind w:firstLineChars="0" w:firstLine="0"/>
            </w:pPr>
            <w:r w:rsidRPr="00DD0594">
              <w:rPr>
                <w:rFonts w:hint="eastAsia"/>
              </w:rPr>
              <w:t>（</w:t>
            </w:r>
            <w:r w:rsidRPr="00DD0594">
              <w:rPr>
                <w:rFonts w:hint="eastAsia"/>
              </w:rPr>
              <w:t>6</w:t>
            </w:r>
            <w:r w:rsidRPr="00DD0594">
              <w:rPr>
                <w:rFonts w:hint="eastAsia"/>
              </w:rPr>
              <w:t>）</w:t>
            </w:r>
            <w:r w:rsidR="00931956" w:rsidRPr="00DD0594">
              <w:rPr>
                <w:rFonts w:hint="eastAsia"/>
              </w:rPr>
              <w:t>当班司机采用联想输入框，可以对姓名和手机号进行查询；</w:t>
            </w:r>
          </w:p>
          <w:p w14:paraId="066B05D3" w14:textId="0408F752" w:rsidR="0004110D" w:rsidRPr="00DD0594" w:rsidRDefault="0067785A" w:rsidP="00E234B1">
            <w:pPr>
              <w:pStyle w:val="af0"/>
              <w:ind w:firstLineChars="0" w:firstLine="0"/>
            </w:pPr>
            <w:r w:rsidRPr="00DD0594">
              <w:rPr>
                <w:rFonts w:hint="eastAsia"/>
              </w:rPr>
              <w:t>（</w:t>
            </w:r>
            <w:r w:rsidRPr="00DD0594">
              <w:rPr>
                <w:rFonts w:hint="eastAsia"/>
              </w:rPr>
              <w:t>7</w:t>
            </w:r>
            <w:r w:rsidRPr="00DD0594">
              <w:rPr>
                <w:rFonts w:hint="eastAsia"/>
              </w:rPr>
              <w:t>）</w:t>
            </w:r>
            <w:r w:rsidR="00931956" w:rsidRPr="00DD0594">
              <w:rPr>
                <w:rFonts w:hint="eastAsia"/>
              </w:rPr>
              <w:t>班次状态下拉框包括“全部”“未分配”“已分配”，默认“全部”</w:t>
            </w:r>
          </w:p>
        </w:tc>
        <w:tc>
          <w:tcPr>
            <w:tcW w:w="2302" w:type="dxa"/>
            <w:vAlign w:val="center"/>
          </w:tcPr>
          <w:p w14:paraId="52CB254D" w14:textId="77777777" w:rsidR="0004110D" w:rsidRPr="00DD0594" w:rsidRDefault="0004110D" w:rsidP="0071073C"/>
        </w:tc>
      </w:tr>
      <w:tr w:rsidR="00DD0594" w:rsidRPr="00DD0594" w14:paraId="4BB30AF2" w14:textId="77777777" w:rsidTr="0071073C">
        <w:trPr>
          <w:trHeight w:val="729"/>
        </w:trPr>
        <w:tc>
          <w:tcPr>
            <w:tcW w:w="1387" w:type="dxa"/>
            <w:vMerge/>
            <w:vAlign w:val="center"/>
          </w:tcPr>
          <w:p w14:paraId="28DB7D9D" w14:textId="77777777" w:rsidR="0004110D" w:rsidRPr="00DD0594" w:rsidRDefault="0004110D" w:rsidP="0071073C">
            <w:pPr>
              <w:jc w:val="center"/>
              <w:rPr>
                <w:rFonts w:asciiTheme="minorEastAsia" w:hAnsiTheme="minorEastAsia"/>
              </w:rPr>
            </w:pPr>
          </w:p>
        </w:tc>
        <w:tc>
          <w:tcPr>
            <w:tcW w:w="1116" w:type="dxa"/>
            <w:vAlign w:val="center"/>
          </w:tcPr>
          <w:p w14:paraId="076EC921" w14:textId="77777777" w:rsidR="0004110D" w:rsidRPr="00DD0594" w:rsidRDefault="0004110D" w:rsidP="0071073C">
            <w:r w:rsidRPr="00DD0594">
              <w:t>查询</w:t>
            </w:r>
          </w:p>
        </w:tc>
        <w:tc>
          <w:tcPr>
            <w:tcW w:w="5157" w:type="dxa"/>
            <w:vAlign w:val="center"/>
          </w:tcPr>
          <w:p w14:paraId="4026A957" w14:textId="434E7B63" w:rsidR="0004110D" w:rsidRPr="00DD0594" w:rsidRDefault="0004110D" w:rsidP="0071073C">
            <w:pPr>
              <w:pStyle w:val="af0"/>
              <w:ind w:firstLineChars="0" w:firstLine="0"/>
            </w:pPr>
            <w:r w:rsidRPr="00DD0594">
              <w:rPr>
                <w:rFonts w:hint="eastAsia"/>
              </w:rPr>
              <w:t>点击在列表展示符合</w:t>
            </w:r>
            <w:r w:rsidR="00287D31" w:rsidRPr="00DD0594">
              <w:t>条件</w:t>
            </w:r>
            <w:r w:rsidRPr="00DD0594">
              <w:rPr>
                <w:rFonts w:hint="eastAsia"/>
              </w:rPr>
              <w:t>的数据</w:t>
            </w:r>
          </w:p>
        </w:tc>
        <w:tc>
          <w:tcPr>
            <w:tcW w:w="2302" w:type="dxa"/>
            <w:vAlign w:val="center"/>
          </w:tcPr>
          <w:p w14:paraId="263B4AD8" w14:textId="77777777" w:rsidR="0004110D" w:rsidRPr="00DD0594" w:rsidRDefault="0004110D" w:rsidP="0071073C"/>
        </w:tc>
      </w:tr>
      <w:tr w:rsidR="00DD0594" w:rsidRPr="00DD0594" w14:paraId="704BC078" w14:textId="77777777" w:rsidTr="0071073C">
        <w:trPr>
          <w:trHeight w:val="729"/>
        </w:trPr>
        <w:tc>
          <w:tcPr>
            <w:tcW w:w="1387" w:type="dxa"/>
            <w:vMerge/>
            <w:vAlign w:val="center"/>
          </w:tcPr>
          <w:p w14:paraId="2EB7D4E2" w14:textId="77777777" w:rsidR="0004110D" w:rsidRPr="00DD0594" w:rsidRDefault="0004110D" w:rsidP="0071073C">
            <w:pPr>
              <w:jc w:val="center"/>
              <w:rPr>
                <w:rFonts w:asciiTheme="minorEastAsia" w:hAnsiTheme="minorEastAsia"/>
              </w:rPr>
            </w:pPr>
          </w:p>
        </w:tc>
        <w:tc>
          <w:tcPr>
            <w:tcW w:w="1116" w:type="dxa"/>
            <w:vAlign w:val="center"/>
          </w:tcPr>
          <w:p w14:paraId="5D6EBC50" w14:textId="77777777" w:rsidR="0004110D" w:rsidRPr="00DD0594" w:rsidRDefault="0004110D" w:rsidP="0071073C">
            <w:r w:rsidRPr="00DD0594">
              <w:t>清空</w:t>
            </w:r>
          </w:p>
        </w:tc>
        <w:tc>
          <w:tcPr>
            <w:tcW w:w="5157" w:type="dxa"/>
            <w:vAlign w:val="center"/>
          </w:tcPr>
          <w:p w14:paraId="7C3B3D93" w14:textId="34E05A9C" w:rsidR="0004110D" w:rsidRPr="00DD0594" w:rsidRDefault="0004110D" w:rsidP="0067785A">
            <w:pPr>
              <w:pStyle w:val="af0"/>
              <w:ind w:firstLineChars="0" w:firstLine="0"/>
            </w:pPr>
            <w:r w:rsidRPr="00DD0594">
              <w:rPr>
                <w:rFonts w:hint="eastAsia"/>
              </w:rPr>
              <w:t>点击</w:t>
            </w:r>
            <w:r w:rsidR="0067785A" w:rsidRPr="00DD0594">
              <w:rPr>
                <w:rFonts w:hint="eastAsia"/>
              </w:rPr>
              <w:t>，</w:t>
            </w:r>
            <w:r w:rsidR="00BB5BD5" w:rsidRPr="00DD0594">
              <w:rPr>
                <w:rFonts w:hint="eastAsia"/>
              </w:rPr>
              <w:t>查询条件和列表</w:t>
            </w:r>
            <w:r w:rsidR="0067785A" w:rsidRPr="00DD0594">
              <w:rPr>
                <w:rFonts w:hint="eastAsia"/>
              </w:rPr>
              <w:t>置为初始化条件</w:t>
            </w:r>
          </w:p>
        </w:tc>
        <w:tc>
          <w:tcPr>
            <w:tcW w:w="2302" w:type="dxa"/>
            <w:vAlign w:val="center"/>
          </w:tcPr>
          <w:p w14:paraId="07B61B8E" w14:textId="77777777" w:rsidR="0004110D" w:rsidRPr="00DD0594" w:rsidRDefault="0004110D" w:rsidP="0071073C"/>
        </w:tc>
      </w:tr>
      <w:tr w:rsidR="00DD0594" w:rsidRPr="00DD0594" w14:paraId="5C7A8839" w14:textId="77777777" w:rsidTr="0071073C">
        <w:trPr>
          <w:trHeight w:val="729"/>
        </w:trPr>
        <w:tc>
          <w:tcPr>
            <w:tcW w:w="1387" w:type="dxa"/>
            <w:vMerge/>
            <w:vAlign w:val="center"/>
          </w:tcPr>
          <w:p w14:paraId="2523AA0A" w14:textId="77777777" w:rsidR="00AE34F8" w:rsidRPr="00DD0594" w:rsidRDefault="00AE34F8" w:rsidP="00AE34F8">
            <w:pPr>
              <w:jc w:val="center"/>
              <w:rPr>
                <w:rFonts w:asciiTheme="minorEastAsia" w:hAnsiTheme="minorEastAsia"/>
              </w:rPr>
            </w:pPr>
          </w:p>
        </w:tc>
        <w:tc>
          <w:tcPr>
            <w:tcW w:w="1116" w:type="dxa"/>
            <w:vAlign w:val="center"/>
          </w:tcPr>
          <w:p w14:paraId="643F1194" w14:textId="77777777" w:rsidR="00AE34F8" w:rsidRPr="00DD0594" w:rsidRDefault="00AE34F8" w:rsidP="00AE34F8">
            <w:r w:rsidRPr="00DD0594">
              <w:rPr>
                <w:rFonts w:hint="eastAsia"/>
              </w:rPr>
              <w:t>列表</w:t>
            </w:r>
          </w:p>
        </w:tc>
        <w:tc>
          <w:tcPr>
            <w:tcW w:w="5157" w:type="dxa"/>
            <w:vAlign w:val="center"/>
          </w:tcPr>
          <w:p w14:paraId="629253B3" w14:textId="1E00DDC1" w:rsidR="00AE34F8" w:rsidRPr="00DD0594" w:rsidRDefault="00AE34F8" w:rsidP="00AE34F8">
            <w:r w:rsidRPr="00DD0594">
              <w:rPr>
                <w:rFonts w:hint="eastAsia"/>
              </w:rPr>
              <w:t>1</w:t>
            </w:r>
            <w:r w:rsidR="0067785A" w:rsidRPr="00DD0594">
              <w:rPr>
                <w:rFonts w:hint="eastAsia"/>
              </w:rPr>
              <w:t>、</w:t>
            </w:r>
            <w:r w:rsidRPr="00DD0594">
              <w:rPr>
                <w:rFonts w:hint="eastAsia"/>
              </w:rPr>
              <w:t>前三列锁定，拖动滑条时位置不变</w:t>
            </w:r>
          </w:p>
          <w:p w14:paraId="22A1DA50" w14:textId="2247E8BE" w:rsidR="00AE34F8" w:rsidRPr="00DD0594" w:rsidRDefault="00AE34F8" w:rsidP="00AE34F8">
            <w:r w:rsidRPr="00DD0594">
              <w:rPr>
                <w:rFonts w:hint="eastAsia"/>
              </w:rPr>
              <w:t>2</w:t>
            </w:r>
            <w:r w:rsidR="0067785A" w:rsidRPr="00DD0594">
              <w:rPr>
                <w:rFonts w:hint="eastAsia"/>
              </w:rPr>
              <w:t>、</w:t>
            </w:r>
            <w:r w:rsidRPr="00DD0594">
              <w:rPr>
                <w:rFonts w:hint="eastAsia"/>
              </w:rPr>
              <w:t>字段如原型，不赘述</w:t>
            </w:r>
          </w:p>
          <w:p w14:paraId="3640F233" w14:textId="3BB87A45" w:rsidR="00AE34F8" w:rsidRPr="00DD0594" w:rsidRDefault="00AE34F8" w:rsidP="00AE34F8">
            <w:r w:rsidRPr="00DD0594">
              <w:rPr>
                <w:rFonts w:hint="eastAsia"/>
              </w:rPr>
              <w:t>3</w:t>
            </w:r>
            <w:r w:rsidR="0067785A" w:rsidRPr="00DD0594">
              <w:rPr>
                <w:rFonts w:hint="eastAsia"/>
              </w:rPr>
              <w:t>、</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w:t>
            </w:r>
            <w:r w:rsidRPr="00DD0594">
              <w:rPr>
                <w:rFonts w:hint="eastAsia"/>
              </w:rPr>
              <w:t>,</w:t>
            </w:r>
            <w:r w:rsidRPr="00DD0594">
              <w:rPr>
                <w:rFonts w:hint="eastAsia"/>
              </w:rPr>
              <w:t>鼠标停在该单元格上时，显示完整信息</w:t>
            </w:r>
          </w:p>
          <w:p w14:paraId="74985EC6" w14:textId="7E585EF4" w:rsidR="00AE34F8" w:rsidRPr="00DD0594" w:rsidRDefault="00AE34F8" w:rsidP="00AE34F8">
            <w:r w:rsidRPr="00DD0594">
              <w:lastRenderedPageBreak/>
              <w:t>4</w:t>
            </w:r>
            <w:r w:rsidR="0067785A" w:rsidRPr="00DD0594">
              <w:rPr>
                <w:rFonts w:hint="eastAsia"/>
              </w:rPr>
              <w:t>、</w:t>
            </w:r>
            <w:r w:rsidRPr="00DD0594">
              <w:t>初始化加载所有</w:t>
            </w:r>
            <w:r w:rsidR="00017240" w:rsidRPr="00DD0594">
              <w:t>出租车</w:t>
            </w:r>
            <w:r w:rsidRPr="00DD0594">
              <w:t>车辆</w:t>
            </w:r>
            <w:r w:rsidRPr="00DD0594">
              <w:rPr>
                <w:rFonts w:hint="eastAsia"/>
              </w:rPr>
              <w:t>，</w:t>
            </w:r>
            <w:r w:rsidRPr="00DD0594">
              <w:t>先按照</w:t>
            </w:r>
            <w:r w:rsidRPr="00DD0594">
              <w:rPr>
                <w:rFonts w:hint="eastAsia"/>
                <w:b/>
              </w:rPr>
              <w:t>登记城市首字母</w:t>
            </w:r>
            <w:r w:rsidR="0067785A" w:rsidRPr="00DD0594">
              <w:rPr>
                <w:rFonts w:hint="eastAsia"/>
              </w:rPr>
              <w:t>A</w:t>
            </w:r>
            <w:r w:rsidR="0067785A" w:rsidRPr="00DD0594">
              <w:t>~Z</w:t>
            </w:r>
            <w:r w:rsidRPr="00DD0594">
              <w:t>顺序分组排列</w:t>
            </w:r>
            <w:r w:rsidRPr="00DD0594">
              <w:rPr>
                <w:rFonts w:hint="eastAsia"/>
              </w:rPr>
              <w:t>，</w:t>
            </w:r>
            <w:r w:rsidRPr="00DD0594">
              <w:t>再按照绑定的状态排序</w:t>
            </w:r>
            <w:r w:rsidRPr="00DD0594">
              <w:rPr>
                <w:rFonts w:hint="eastAsia"/>
              </w:rPr>
              <w:t>，未绑定状态在上面，已绑定的在后</w:t>
            </w:r>
          </w:p>
          <w:p w14:paraId="1478C061" w14:textId="1F3FA1B7" w:rsidR="00AE34F8" w:rsidRPr="00DD0594" w:rsidRDefault="00AE34F8" w:rsidP="00AE34F8">
            <w:r w:rsidRPr="00DD0594">
              <w:t>5</w:t>
            </w:r>
            <w:r w:rsidR="0067785A" w:rsidRPr="00DD0594">
              <w:rPr>
                <w:rFonts w:hint="eastAsia"/>
              </w:rPr>
              <w:t>、</w:t>
            </w:r>
            <w:r w:rsidRPr="00DD0594">
              <w:t>分页控件和一期相同</w:t>
            </w:r>
          </w:p>
        </w:tc>
        <w:tc>
          <w:tcPr>
            <w:tcW w:w="2302" w:type="dxa"/>
            <w:vAlign w:val="center"/>
          </w:tcPr>
          <w:p w14:paraId="7778F2D2" w14:textId="672BB2AF" w:rsidR="00AE34F8" w:rsidRPr="00DD0594" w:rsidRDefault="0067785A" w:rsidP="00AE34F8">
            <w:r w:rsidRPr="00DD0594">
              <w:rPr>
                <w:rFonts w:hint="eastAsia"/>
              </w:rPr>
              <w:lastRenderedPageBreak/>
              <w:t>1</w:t>
            </w:r>
            <w:r w:rsidRPr="00DD0594">
              <w:rPr>
                <w:rFonts w:hint="eastAsia"/>
              </w:rPr>
              <w:t>、</w:t>
            </w:r>
            <w:r w:rsidR="00AE34F8" w:rsidRPr="00DD0594">
              <w:rPr>
                <w:rFonts w:hint="eastAsia"/>
              </w:rPr>
              <w:t>车辆未绑定时，“班次状态”“当班司机”“绑定人数”“绑定司机信息”显示为“</w:t>
            </w:r>
            <w:r w:rsidR="00AE34F8" w:rsidRPr="00DD0594">
              <w:rPr>
                <w:rFonts w:hint="eastAsia"/>
              </w:rPr>
              <w:t>/</w:t>
            </w:r>
            <w:r w:rsidR="00AE34F8" w:rsidRPr="00DD0594">
              <w:rPr>
                <w:rFonts w:hint="eastAsia"/>
              </w:rPr>
              <w:t>”</w:t>
            </w:r>
          </w:p>
          <w:p w14:paraId="76085B38" w14:textId="1272CF2D" w:rsidR="00AE34F8" w:rsidRPr="00DD0594" w:rsidRDefault="00AE34F8" w:rsidP="00AE34F8">
            <w:r w:rsidRPr="00DD0594">
              <w:rPr>
                <w:rFonts w:hint="eastAsia"/>
              </w:rPr>
              <w:t>2</w:t>
            </w:r>
            <w:r w:rsidR="0067785A" w:rsidRPr="00DD0594">
              <w:rPr>
                <w:rFonts w:hint="eastAsia"/>
              </w:rPr>
              <w:t>、</w:t>
            </w:r>
            <w:r w:rsidRPr="00DD0594">
              <w:rPr>
                <w:rFonts w:hint="eastAsia"/>
              </w:rPr>
              <w:t>车辆处于维修中状</w:t>
            </w:r>
            <w:r w:rsidRPr="00DD0594">
              <w:rPr>
                <w:rFonts w:hint="eastAsia"/>
              </w:rPr>
              <w:lastRenderedPageBreak/>
              <w:t>态时，“班次状态”“当班司机”“绑定人数”“绑定司机信息”显示为“</w:t>
            </w:r>
            <w:r w:rsidRPr="00DD0594">
              <w:rPr>
                <w:rFonts w:hint="eastAsia"/>
              </w:rPr>
              <w:t>/</w:t>
            </w:r>
            <w:r w:rsidRPr="00DD0594">
              <w:rPr>
                <w:rFonts w:hint="eastAsia"/>
              </w:rPr>
              <w:t>”</w:t>
            </w:r>
          </w:p>
          <w:p w14:paraId="39A07A24" w14:textId="59829E87" w:rsidR="00AE34F8" w:rsidRPr="00DD0594" w:rsidRDefault="00AE34F8" w:rsidP="00AE34F8">
            <w:r w:rsidRPr="00DD0594">
              <w:t>3</w:t>
            </w:r>
            <w:r w:rsidR="0067785A" w:rsidRPr="00DD0594">
              <w:rPr>
                <w:rFonts w:hint="eastAsia"/>
              </w:rPr>
              <w:t>、</w:t>
            </w:r>
            <w:r w:rsidRPr="00DD0594">
              <w:t>车辆已经绑定状态</w:t>
            </w:r>
            <w:r w:rsidR="000C6C33" w:rsidRPr="00DD0594">
              <w:rPr>
                <w:rFonts w:hint="eastAsia"/>
              </w:rPr>
              <w:t>，</w:t>
            </w:r>
            <w:r w:rsidRPr="00DD0594">
              <w:t>班次状态未分配</w:t>
            </w:r>
            <w:r w:rsidR="000C6C33" w:rsidRPr="00DD0594">
              <w:rPr>
                <w:rFonts w:hint="eastAsia"/>
              </w:rPr>
              <w:t>时</w:t>
            </w:r>
            <w:r w:rsidR="0007103F" w:rsidRPr="00DD0594">
              <w:rPr>
                <w:rFonts w:hint="eastAsia"/>
              </w:rPr>
              <w:t>、无对班司机</w:t>
            </w:r>
            <w:r w:rsidRPr="00DD0594">
              <w:t>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14:paraId="123A0D48" w14:textId="77777777" w:rsidTr="0071073C">
        <w:trPr>
          <w:trHeight w:val="729"/>
        </w:trPr>
        <w:tc>
          <w:tcPr>
            <w:tcW w:w="1387" w:type="dxa"/>
            <w:vMerge/>
            <w:vAlign w:val="center"/>
          </w:tcPr>
          <w:p w14:paraId="63C8E80B" w14:textId="77777777" w:rsidR="00AE34F8" w:rsidRPr="00DD0594" w:rsidRDefault="00AE34F8" w:rsidP="00AE34F8">
            <w:pPr>
              <w:jc w:val="center"/>
              <w:rPr>
                <w:rFonts w:asciiTheme="minorEastAsia" w:hAnsiTheme="minorEastAsia"/>
              </w:rPr>
            </w:pPr>
          </w:p>
        </w:tc>
        <w:tc>
          <w:tcPr>
            <w:tcW w:w="1116" w:type="dxa"/>
            <w:vAlign w:val="center"/>
          </w:tcPr>
          <w:p w14:paraId="2D7AD912" w14:textId="77777777" w:rsidR="00AE34F8" w:rsidRPr="00DD0594" w:rsidRDefault="00AE34F8" w:rsidP="00AE34F8">
            <w:r w:rsidRPr="00DD0594">
              <w:rPr>
                <w:rFonts w:hint="eastAsia"/>
              </w:rPr>
              <w:t>绑定</w:t>
            </w:r>
          </w:p>
        </w:tc>
        <w:tc>
          <w:tcPr>
            <w:tcW w:w="5157" w:type="dxa"/>
            <w:vAlign w:val="center"/>
          </w:tcPr>
          <w:p w14:paraId="5CE650AB" w14:textId="03088F31" w:rsidR="00AE34F8" w:rsidRPr="00DD0594" w:rsidRDefault="00AE34F8" w:rsidP="00AE34F8">
            <w:r w:rsidRPr="00DD0594">
              <w:rPr>
                <w:rFonts w:hint="eastAsia"/>
              </w:rPr>
              <w:t>1</w:t>
            </w:r>
            <w:r w:rsidR="0067785A" w:rsidRPr="00DD0594">
              <w:rPr>
                <w:rFonts w:hint="eastAsia"/>
              </w:rPr>
              <w:t>、</w:t>
            </w:r>
            <w:r w:rsidRPr="00DD0594">
              <w:rPr>
                <w:rFonts w:hint="eastAsia"/>
              </w:rPr>
              <w:t>除“维修中”状态的车辆，其他所有车辆均显示“绑定”按键</w:t>
            </w:r>
          </w:p>
          <w:p w14:paraId="0AB194C1" w14:textId="7A69FEB9"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绑定车辆”弹窗</w:t>
            </w:r>
          </w:p>
        </w:tc>
        <w:tc>
          <w:tcPr>
            <w:tcW w:w="2302" w:type="dxa"/>
            <w:vAlign w:val="center"/>
          </w:tcPr>
          <w:p w14:paraId="59A4616A" w14:textId="77777777" w:rsidR="00AE34F8" w:rsidRPr="00DD0594" w:rsidRDefault="00AE34F8" w:rsidP="00AE34F8">
            <w:r w:rsidRPr="00DD0594">
              <w:rPr>
                <w:rFonts w:hint="eastAsia"/>
              </w:rPr>
              <w:t>执行绑定操作时断网，则显示断网通用浮窗提示</w:t>
            </w:r>
          </w:p>
        </w:tc>
      </w:tr>
      <w:tr w:rsidR="00DD0594" w:rsidRPr="00DD0594" w14:paraId="68E15B05" w14:textId="77777777" w:rsidTr="0071073C">
        <w:trPr>
          <w:trHeight w:val="729"/>
        </w:trPr>
        <w:tc>
          <w:tcPr>
            <w:tcW w:w="1387" w:type="dxa"/>
            <w:vMerge/>
            <w:vAlign w:val="center"/>
          </w:tcPr>
          <w:p w14:paraId="581C3A9A" w14:textId="77777777" w:rsidR="00AE34F8" w:rsidRPr="00DD0594" w:rsidRDefault="00AE34F8" w:rsidP="00AE34F8">
            <w:pPr>
              <w:jc w:val="center"/>
              <w:rPr>
                <w:rFonts w:asciiTheme="minorEastAsia" w:hAnsiTheme="minorEastAsia"/>
              </w:rPr>
            </w:pPr>
          </w:p>
        </w:tc>
        <w:tc>
          <w:tcPr>
            <w:tcW w:w="1116" w:type="dxa"/>
            <w:vAlign w:val="center"/>
          </w:tcPr>
          <w:p w14:paraId="4E010FAB" w14:textId="77777777" w:rsidR="00AE34F8" w:rsidRPr="00DD0594" w:rsidRDefault="00AE34F8" w:rsidP="00AE34F8">
            <w:r w:rsidRPr="00DD0594">
              <w:rPr>
                <w:rFonts w:hint="eastAsia"/>
              </w:rPr>
              <w:t>解绑</w:t>
            </w:r>
          </w:p>
        </w:tc>
        <w:tc>
          <w:tcPr>
            <w:tcW w:w="5157" w:type="dxa"/>
            <w:vAlign w:val="center"/>
          </w:tcPr>
          <w:p w14:paraId="19C2F847" w14:textId="4F5DFAB1" w:rsidR="00AE34F8" w:rsidRPr="00DD0594" w:rsidRDefault="00AE34F8" w:rsidP="00AE34F8">
            <w:r w:rsidRPr="00DD0594">
              <w:rPr>
                <w:rFonts w:hint="eastAsia"/>
              </w:rPr>
              <w:t>1</w:t>
            </w:r>
            <w:r w:rsidR="0067785A" w:rsidRPr="00DD0594">
              <w:rPr>
                <w:rFonts w:hint="eastAsia"/>
              </w:rPr>
              <w:t>、</w:t>
            </w:r>
            <w:r w:rsidRPr="00DD0594">
              <w:rPr>
                <w:rFonts w:hint="eastAsia"/>
              </w:rPr>
              <w:t>已绑定司机的车辆显示本按键</w:t>
            </w:r>
          </w:p>
          <w:p w14:paraId="67BB7782" w14:textId="6367300A"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解除绑定”窗口</w:t>
            </w:r>
          </w:p>
        </w:tc>
        <w:tc>
          <w:tcPr>
            <w:tcW w:w="2302" w:type="dxa"/>
            <w:vAlign w:val="center"/>
          </w:tcPr>
          <w:p w14:paraId="1DE4AD84" w14:textId="77777777" w:rsidR="00AE34F8" w:rsidRPr="00DD0594" w:rsidRDefault="00AE34F8" w:rsidP="00AE34F8"/>
        </w:tc>
      </w:tr>
      <w:tr w:rsidR="00DD0594" w:rsidRPr="00DD0594" w14:paraId="52B5B494" w14:textId="77777777" w:rsidTr="0071073C">
        <w:trPr>
          <w:trHeight w:val="729"/>
        </w:trPr>
        <w:tc>
          <w:tcPr>
            <w:tcW w:w="1387" w:type="dxa"/>
            <w:vMerge/>
            <w:vAlign w:val="center"/>
          </w:tcPr>
          <w:p w14:paraId="286DC641" w14:textId="77777777" w:rsidR="00AE34F8" w:rsidRPr="00DD0594" w:rsidRDefault="00AE34F8" w:rsidP="00AE34F8">
            <w:pPr>
              <w:jc w:val="center"/>
              <w:rPr>
                <w:rFonts w:asciiTheme="minorEastAsia" w:hAnsiTheme="minorEastAsia"/>
              </w:rPr>
            </w:pPr>
          </w:p>
        </w:tc>
        <w:tc>
          <w:tcPr>
            <w:tcW w:w="1116" w:type="dxa"/>
            <w:vAlign w:val="center"/>
          </w:tcPr>
          <w:p w14:paraId="165B739F" w14:textId="77777777" w:rsidR="00AE34F8" w:rsidRPr="00DD0594" w:rsidRDefault="00AE34F8" w:rsidP="00AE34F8">
            <w:r w:rsidRPr="00DD0594">
              <w:rPr>
                <w:rFonts w:hint="eastAsia"/>
              </w:rPr>
              <w:t>操作记录</w:t>
            </w:r>
          </w:p>
        </w:tc>
        <w:tc>
          <w:tcPr>
            <w:tcW w:w="5157" w:type="dxa"/>
            <w:vAlign w:val="center"/>
          </w:tcPr>
          <w:p w14:paraId="4D6F6397" w14:textId="08AAE460" w:rsidR="00AE34F8" w:rsidRPr="00DD0594" w:rsidRDefault="00AE34F8" w:rsidP="00AE34F8">
            <w:r w:rsidRPr="00DD0594">
              <w:rPr>
                <w:rFonts w:hint="eastAsia"/>
              </w:rPr>
              <w:t>1</w:t>
            </w:r>
            <w:r w:rsidR="0067785A" w:rsidRPr="00DD0594">
              <w:rPr>
                <w:rFonts w:hint="eastAsia"/>
              </w:rPr>
              <w:t>、</w:t>
            </w:r>
            <w:r w:rsidRPr="00DD0594">
              <w:rPr>
                <w:rFonts w:hint="eastAsia"/>
              </w:rPr>
              <w:t>绑定过司机的车辆显示本按键</w:t>
            </w:r>
          </w:p>
          <w:p w14:paraId="454C86F9" w14:textId="1F07EA34"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跳转至</w:t>
            </w:r>
            <w:r w:rsidRPr="00DD0594">
              <w:rPr>
                <w:rFonts w:asciiTheme="minorEastAsia" w:hAnsiTheme="minorEastAsia" w:hint="eastAsia"/>
              </w:rPr>
              <w:t>Ⅴ</w:t>
            </w:r>
            <w:r w:rsidRPr="00DD0594">
              <w:rPr>
                <w:rFonts w:hint="eastAsia"/>
              </w:rPr>
              <w:t>-</w:t>
            </w:r>
            <w:r w:rsidRPr="00DD0594">
              <w:t>A-05-02</w:t>
            </w:r>
            <w:r w:rsidRPr="00DD0594">
              <w:rPr>
                <w:rFonts w:hint="eastAsia"/>
              </w:rPr>
              <w:t>-</w:t>
            </w:r>
            <w:r w:rsidRPr="00DD0594">
              <w:t>01</w:t>
            </w:r>
            <w:r w:rsidRPr="00DD0594">
              <w:t>页面</w:t>
            </w:r>
          </w:p>
        </w:tc>
        <w:tc>
          <w:tcPr>
            <w:tcW w:w="2302" w:type="dxa"/>
            <w:vAlign w:val="center"/>
          </w:tcPr>
          <w:p w14:paraId="23E2E69C" w14:textId="77777777" w:rsidR="00AE34F8" w:rsidRPr="00DD0594" w:rsidRDefault="00AE34F8" w:rsidP="00AE34F8"/>
        </w:tc>
      </w:tr>
      <w:tr w:rsidR="00DD0594" w:rsidRPr="00DD0594" w14:paraId="40AF453E" w14:textId="77777777" w:rsidTr="0071073C">
        <w:trPr>
          <w:trHeight w:val="729"/>
        </w:trPr>
        <w:tc>
          <w:tcPr>
            <w:tcW w:w="1387" w:type="dxa"/>
            <w:vMerge/>
            <w:vAlign w:val="center"/>
          </w:tcPr>
          <w:p w14:paraId="1FDD7DAA" w14:textId="77777777" w:rsidR="00AE34F8" w:rsidRPr="00DD0594" w:rsidRDefault="00AE34F8" w:rsidP="00AE34F8">
            <w:pPr>
              <w:jc w:val="center"/>
              <w:rPr>
                <w:rFonts w:asciiTheme="minorEastAsia" w:hAnsiTheme="minorEastAsia"/>
              </w:rPr>
            </w:pPr>
          </w:p>
        </w:tc>
        <w:tc>
          <w:tcPr>
            <w:tcW w:w="1116" w:type="dxa"/>
            <w:vAlign w:val="center"/>
          </w:tcPr>
          <w:p w14:paraId="0F2AABD1" w14:textId="77777777" w:rsidR="00AE34F8" w:rsidRPr="00DD0594" w:rsidRDefault="00AE34F8" w:rsidP="00AE34F8">
            <w:r w:rsidRPr="00DD0594">
              <w:rPr>
                <w:rFonts w:hint="eastAsia"/>
              </w:rPr>
              <w:t>指定当班</w:t>
            </w:r>
          </w:p>
        </w:tc>
        <w:tc>
          <w:tcPr>
            <w:tcW w:w="5157" w:type="dxa"/>
            <w:vAlign w:val="center"/>
          </w:tcPr>
          <w:p w14:paraId="730E2838" w14:textId="1CFFAA8F" w:rsidR="00AE34F8" w:rsidRPr="00DD0594" w:rsidRDefault="00D17447" w:rsidP="00AE34F8">
            <w:pPr>
              <w:pStyle w:val="af0"/>
              <w:ind w:firstLineChars="0" w:firstLine="0"/>
            </w:pPr>
            <w:r w:rsidRPr="00DD0594">
              <w:rPr>
                <w:rFonts w:hint="eastAsia"/>
              </w:rPr>
              <w:t>“已绑定”状态，</w:t>
            </w:r>
            <w:r w:rsidR="00077C39" w:rsidRPr="00DD0594">
              <w:rPr>
                <w:rFonts w:hint="eastAsia"/>
              </w:rPr>
              <w:t>绑定司机数量≥</w:t>
            </w:r>
            <w:r w:rsidR="00077C39" w:rsidRPr="00DD0594">
              <w:rPr>
                <w:rFonts w:hint="eastAsia"/>
              </w:rPr>
              <w:t>2</w:t>
            </w:r>
            <w:r w:rsidR="00077C39" w:rsidRPr="00DD0594">
              <w:rPr>
                <w:rFonts w:hint="eastAsia"/>
              </w:rPr>
              <w:t>且</w:t>
            </w:r>
            <w:r w:rsidR="00AE34F8" w:rsidRPr="00DD0594">
              <w:rPr>
                <w:rFonts w:hint="eastAsia"/>
              </w:rPr>
              <w:t>没有当班司机的车辆显示本按键</w:t>
            </w:r>
          </w:p>
        </w:tc>
        <w:tc>
          <w:tcPr>
            <w:tcW w:w="2302" w:type="dxa"/>
            <w:vAlign w:val="center"/>
          </w:tcPr>
          <w:p w14:paraId="0129EE80" w14:textId="77777777" w:rsidR="00AE34F8" w:rsidRPr="00DD0594" w:rsidRDefault="00AE34F8" w:rsidP="00AE34F8"/>
        </w:tc>
      </w:tr>
      <w:tr w:rsidR="00DD0594" w:rsidRPr="00DD0594" w14:paraId="12D0E05F" w14:textId="77777777" w:rsidTr="0071073C">
        <w:trPr>
          <w:trHeight w:val="729"/>
        </w:trPr>
        <w:tc>
          <w:tcPr>
            <w:tcW w:w="1387" w:type="dxa"/>
            <w:vMerge/>
            <w:vAlign w:val="center"/>
          </w:tcPr>
          <w:p w14:paraId="1F0043D4" w14:textId="77777777" w:rsidR="00AE34F8" w:rsidRPr="00DD0594" w:rsidRDefault="00AE34F8" w:rsidP="00AE34F8">
            <w:pPr>
              <w:jc w:val="center"/>
              <w:rPr>
                <w:rFonts w:asciiTheme="minorEastAsia" w:hAnsiTheme="minorEastAsia"/>
              </w:rPr>
            </w:pPr>
          </w:p>
        </w:tc>
        <w:tc>
          <w:tcPr>
            <w:tcW w:w="1116" w:type="dxa"/>
            <w:vAlign w:val="center"/>
          </w:tcPr>
          <w:p w14:paraId="6836D4F6" w14:textId="77777777" w:rsidR="00AE34F8" w:rsidRPr="00DD0594" w:rsidRDefault="00AE34F8" w:rsidP="00AE34F8">
            <w:r w:rsidRPr="00DD0594">
              <w:rPr>
                <w:rFonts w:hint="eastAsia"/>
              </w:rPr>
              <w:t>绑定司机弹窗</w:t>
            </w:r>
          </w:p>
        </w:tc>
        <w:tc>
          <w:tcPr>
            <w:tcW w:w="5157" w:type="dxa"/>
            <w:vAlign w:val="center"/>
          </w:tcPr>
          <w:p w14:paraId="1A94BD02" w14:textId="0DB090A1" w:rsidR="00AE34F8" w:rsidRPr="00DD0594" w:rsidRDefault="00AE34F8" w:rsidP="00AE34F8">
            <w:r w:rsidRPr="00DD0594">
              <w:rPr>
                <w:rFonts w:hint="eastAsia"/>
              </w:rPr>
              <w:t>1</w:t>
            </w:r>
            <w:r w:rsidR="0067785A" w:rsidRPr="00DD0594">
              <w:rPr>
                <w:rFonts w:hint="eastAsia"/>
              </w:rPr>
              <w:t>、</w:t>
            </w:r>
            <w:r w:rsidRPr="00DD0594">
              <w:rPr>
                <w:rFonts w:hint="eastAsia"/>
              </w:rPr>
              <w:t>标题栏显示车牌号及登记城市</w:t>
            </w:r>
          </w:p>
          <w:p w14:paraId="5723AED2" w14:textId="49A92BC2" w:rsidR="00AE34F8" w:rsidRPr="00DD0594" w:rsidRDefault="00AE34F8" w:rsidP="00AE34F8">
            <w:r w:rsidRPr="00DD0594">
              <w:rPr>
                <w:rFonts w:hint="eastAsia"/>
              </w:rPr>
              <w:t>2</w:t>
            </w:r>
            <w:r w:rsidR="0067785A" w:rsidRPr="00DD0594">
              <w:rPr>
                <w:rFonts w:hint="eastAsia"/>
              </w:rPr>
              <w:t>、</w:t>
            </w:r>
            <w:r w:rsidRPr="00DD0594">
              <w:rPr>
                <w:rFonts w:hint="eastAsia"/>
              </w:rPr>
              <w:t>查询条件：“工号”“司机”，二者采用联想输入框</w:t>
            </w:r>
          </w:p>
          <w:p w14:paraId="0EF697DE" w14:textId="00132971" w:rsidR="00AE34F8" w:rsidRPr="00DD0594" w:rsidRDefault="00AE34F8" w:rsidP="00AE34F8">
            <w:r w:rsidRPr="00DD0594">
              <w:t>3</w:t>
            </w:r>
            <w:r w:rsidR="0067785A" w:rsidRPr="00DD0594">
              <w:rPr>
                <w:rFonts w:hint="eastAsia"/>
              </w:rPr>
              <w:t>、</w:t>
            </w:r>
            <w:r w:rsidRPr="00DD0594">
              <w:t>点击</w:t>
            </w:r>
            <w:r w:rsidRPr="00DD0594">
              <w:rPr>
                <w:rFonts w:hint="eastAsia"/>
              </w:rPr>
              <w:t>“查询”，在下方显示所有符合查询条件的司机，点击“清空”，查询条件及列表</w:t>
            </w:r>
            <w:r w:rsidR="0067785A" w:rsidRPr="00DD0594">
              <w:rPr>
                <w:rFonts w:hint="eastAsia"/>
              </w:rPr>
              <w:t>置为初始化条件</w:t>
            </w:r>
          </w:p>
          <w:p w14:paraId="252CD081" w14:textId="249D6A9A" w:rsidR="00AE34F8" w:rsidRPr="00DD0594" w:rsidRDefault="00AE34F8" w:rsidP="00AE34F8">
            <w:r w:rsidRPr="00DD0594">
              <w:t>4</w:t>
            </w:r>
            <w:r w:rsidR="0067785A" w:rsidRPr="00DD0594">
              <w:rPr>
                <w:rFonts w:hint="eastAsia"/>
              </w:rPr>
              <w:t>、</w:t>
            </w:r>
            <w:r w:rsidRPr="00DD0594">
              <w:t>列表</w:t>
            </w:r>
            <w:r w:rsidRPr="00DD0594">
              <w:rPr>
                <w:rFonts w:hint="eastAsia"/>
              </w:rPr>
              <w:t>，</w:t>
            </w:r>
            <w:r w:rsidRPr="00DD0594">
              <w:t>字段如原型</w:t>
            </w:r>
            <w:r w:rsidRPr="00DD0594">
              <w:rPr>
                <w:rFonts w:hint="eastAsia"/>
              </w:rPr>
              <w:t>。</w:t>
            </w:r>
            <w:r w:rsidRPr="00DD0594">
              <w:t>默认加载所有</w:t>
            </w:r>
            <w:r w:rsidR="00CF1D22" w:rsidRPr="00DD0594">
              <w:rPr>
                <w:rFonts w:hint="eastAsia"/>
              </w:rPr>
              <w:t>营运中的</w:t>
            </w:r>
            <w:r w:rsidRPr="00DD0594">
              <w:rPr>
                <w:rFonts w:hint="eastAsia"/>
              </w:rPr>
              <w:t>“未绑定”状态且登记城市与车辆登记城市相同的司机，按照</w:t>
            </w:r>
            <w:r w:rsidRPr="00DD0594">
              <w:rPr>
                <w:rFonts w:hint="eastAsia"/>
                <w:b/>
              </w:rPr>
              <w:t>司机姓氏首字母</w:t>
            </w:r>
            <w:r w:rsidRPr="00DD0594">
              <w:rPr>
                <w:rFonts w:hint="eastAsia"/>
              </w:rPr>
              <w:t>依据</w:t>
            </w:r>
            <w:r w:rsidR="008926F2" w:rsidRPr="00DD0594">
              <w:rPr>
                <w:rFonts w:hint="eastAsia"/>
              </w:rPr>
              <w:t>A~Z</w:t>
            </w:r>
            <w:r w:rsidRPr="00DD0594">
              <w:rPr>
                <w:rFonts w:hint="eastAsia"/>
              </w:rPr>
              <w:t>顺序排列。</w:t>
            </w:r>
            <w:r w:rsidR="001E13F9" w:rsidRPr="00DD0594">
              <w:rPr>
                <w:rFonts w:hint="eastAsia"/>
              </w:rPr>
              <w:t>单页显示数量由开发根据页面高度自行决定，</w:t>
            </w:r>
            <w:r w:rsidR="00636AEC" w:rsidRPr="00DD0594">
              <w:rPr>
                <w:rFonts w:hint="eastAsia"/>
              </w:rPr>
              <w:t>分页控件与</w:t>
            </w:r>
            <w:r w:rsidRPr="00DD0594">
              <w:rPr>
                <w:rFonts w:hint="eastAsia"/>
              </w:rPr>
              <w:t>一期相同。</w:t>
            </w:r>
          </w:p>
          <w:p w14:paraId="4347A8D3" w14:textId="460F4A9F" w:rsidR="00AE34F8" w:rsidRPr="00DD0594" w:rsidRDefault="00AE34F8" w:rsidP="00AE34F8">
            <w:r w:rsidRPr="00DD0594">
              <w:rPr>
                <w:rFonts w:hint="eastAsia"/>
              </w:rPr>
              <w:t>5</w:t>
            </w:r>
            <w:r w:rsidR="0067785A" w:rsidRPr="00DD0594">
              <w:rPr>
                <w:rFonts w:hint="eastAsia"/>
              </w:rPr>
              <w:t>、</w:t>
            </w:r>
            <w:r w:rsidRPr="00DD0594">
              <w:t>点击</w:t>
            </w:r>
            <w:r w:rsidRPr="00DD0594">
              <w:rPr>
                <w:rFonts w:hint="eastAsia"/>
              </w:rPr>
              <w:t>“添加”按键，将司机的姓名手机号加载到下方“已选择司机”，已添加的司机按键变为“已添加”，再次点击无效；不限制添加司机的数量</w:t>
            </w:r>
          </w:p>
          <w:p w14:paraId="2F2476D4" w14:textId="53AE83D6" w:rsidR="00AE34F8" w:rsidRPr="00DD0594" w:rsidRDefault="00AE34F8" w:rsidP="00AE34F8">
            <w:r w:rsidRPr="00DD0594">
              <w:rPr>
                <w:rFonts w:hint="eastAsia"/>
              </w:rPr>
              <w:t>6</w:t>
            </w:r>
            <w:r w:rsidR="0067785A" w:rsidRPr="00DD0594">
              <w:rPr>
                <w:rFonts w:hint="eastAsia"/>
              </w:rPr>
              <w:t>、</w:t>
            </w:r>
            <w:r w:rsidRPr="00DD0594">
              <w:rPr>
                <w:rFonts w:hint="eastAsia"/>
              </w:rPr>
              <w:t>“已选择司机”栏位，点击关闭</w:t>
            </w:r>
            <w:r w:rsidRPr="00DD0594">
              <w:rPr>
                <w:rFonts w:hint="eastAsia"/>
              </w:rPr>
              <w:t>icon</w:t>
            </w:r>
            <w:r w:rsidRPr="00DD0594">
              <w:rPr>
                <w:rFonts w:hint="eastAsia"/>
              </w:rPr>
              <w:t>，取消选择，列</w:t>
            </w:r>
            <w:r w:rsidRPr="00DD0594">
              <w:rPr>
                <w:rFonts w:hint="eastAsia"/>
              </w:rPr>
              <w:lastRenderedPageBreak/>
              <w:t>表中司机后面的操作按键由“已添加”变为“添加”</w:t>
            </w:r>
          </w:p>
          <w:p w14:paraId="24EF6421" w14:textId="69048CEB" w:rsidR="00AE34F8" w:rsidRPr="00DD0594" w:rsidRDefault="00AE34F8" w:rsidP="00AE34F8">
            <w:r w:rsidRPr="00DD0594">
              <w:rPr>
                <w:rFonts w:hint="eastAsia"/>
              </w:rPr>
              <w:t>7</w:t>
            </w:r>
            <w:r w:rsidR="0067785A" w:rsidRPr="00DD0594">
              <w:rPr>
                <w:rFonts w:hint="eastAsia"/>
              </w:rPr>
              <w:t>、</w:t>
            </w:r>
            <w:r w:rsidRPr="00DD0594">
              <w:rPr>
                <w:rFonts w:hint="eastAsia"/>
              </w:rPr>
              <w:t>点击“提交按键”，执行绑定操作，绑定成功，浮窗提示“绑定成功”，同时关闭弹窗。若车辆</w:t>
            </w:r>
            <w:r w:rsidR="009C17C2" w:rsidRPr="00DD0594">
              <w:rPr>
                <w:rFonts w:hint="eastAsia"/>
              </w:rPr>
              <w:t>绑定</w:t>
            </w:r>
            <w:r w:rsidR="00C97092" w:rsidRPr="00DD0594">
              <w:rPr>
                <w:rFonts w:hint="eastAsia"/>
              </w:rPr>
              <w:t>司机数量≥</w:t>
            </w:r>
            <w:r w:rsidR="00C97092" w:rsidRPr="00DD0594">
              <w:rPr>
                <w:rFonts w:hint="eastAsia"/>
              </w:rPr>
              <w:t>2</w:t>
            </w:r>
            <w:r w:rsidR="00C97092" w:rsidRPr="00DD0594">
              <w:rPr>
                <w:rFonts w:hint="eastAsia"/>
              </w:rPr>
              <w:t>，且</w:t>
            </w:r>
            <w:r w:rsidRPr="00DD0594">
              <w:rPr>
                <w:rFonts w:hint="eastAsia"/>
              </w:rPr>
              <w:t>没有当班司机，则同时弹出“人工指派”弹窗</w:t>
            </w:r>
          </w:p>
          <w:p w14:paraId="0EE119E9" w14:textId="6E9F0DF4" w:rsidR="00AE34F8" w:rsidRPr="00DD0594" w:rsidRDefault="00AE34F8" w:rsidP="00AE34F8">
            <w:r w:rsidRPr="00DD0594">
              <w:rPr>
                <w:rFonts w:hint="eastAsia"/>
              </w:rPr>
              <w:t>8</w:t>
            </w:r>
            <w:r w:rsidR="0067785A" w:rsidRPr="00DD0594">
              <w:rPr>
                <w:rFonts w:hint="eastAsia"/>
              </w:rPr>
              <w:t>、</w:t>
            </w:r>
            <w:r w:rsidRPr="00DD0594">
              <w:rPr>
                <w:rFonts w:hint="eastAsia"/>
              </w:rPr>
              <w:t>绑定成功后，推送消息给相关司机。参照“消息、短信文案规范”</w:t>
            </w:r>
          </w:p>
        </w:tc>
        <w:tc>
          <w:tcPr>
            <w:tcW w:w="2302" w:type="dxa"/>
            <w:vAlign w:val="center"/>
          </w:tcPr>
          <w:p w14:paraId="6CABC3E7" w14:textId="4D3A6C91" w:rsidR="00AE34F8" w:rsidRPr="00DD0594" w:rsidRDefault="00AE34F8" w:rsidP="00AE34F8">
            <w:r w:rsidRPr="00DD0594">
              <w:rPr>
                <w:rFonts w:hint="eastAsia"/>
              </w:rPr>
              <w:lastRenderedPageBreak/>
              <w:t>1</w:t>
            </w:r>
            <w:r w:rsidR="0067785A" w:rsidRPr="00DD0594">
              <w:rPr>
                <w:rFonts w:hint="eastAsia"/>
              </w:rPr>
              <w:t>、</w:t>
            </w:r>
            <w:r w:rsidRPr="00DD0594">
              <w:rPr>
                <w:rFonts w:hint="eastAsia"/>
              </w:rPr>
              <w:t>工号控件和司机控件进行联想输入时，</w:t>
            </w:r>
            <w:r w:rsidR="0067785A" w:rsidRPr="00DD0594">
              <w:t>应</w:t>
            </w:r>
            <w:r w:rsidRPr="00DD0594">
              <w:rPr>
                <w:rFonts w:hint="eastAsia"/>
              </w:rPr>
              <w:t>在符合条件</w:t>
            </w:r>
            <w:r w:rsidRPr="00DD0594">
              <w:rPr>
                <w:rFonts w:hint="eastAsia"/>
              </w:rPr>
              <w:t>(</w:t>
            </w:r>
            <w:r w:rsidRPr="00DD0594">
              <w:rPr>
                <w:rFonts w:hint="eastAsia"/>
              </w:rPr>
              <w:t>未绑定、登记城市与车辆登记城市相同</w:t>
            </w:r>
            <w:r w:rsidRPr="00DD0594">
              <w:rPr>
                <w:rFonts w:hint="eastAsia"/>
              </w:rPr>
              <w:t>)</w:t>
            </w:r>
            <w:r w:rsidRPr="00DD0594">
              <w:rPr>
                <w:rFonts w:hint="eastAsia"/>
              </w:rPr>
              <w:t>的司机中查询</w:t>
            </w:r>
            <w:r w:rsidR="0067785A" w:rsidRPr="00DD0594">
              <w:rPr>
                <w:rFonts w:hint="eastAsia"/>
              </w:rPr>
              <w:t>；</w:t>
            </w:r>
          </w:p>
          <w:p w14:paraId="148760F8" w14:textId="5563D622" w:rsidR="00AE34F8" w:rsidRPr="00DD0594" w:rsidRDefault="00AE34F8" w:rsidP="00AE34F8">
            <w:r w:rsidRPr="00DD0594">
              <w:rPr>
                <w:rFonts w:hint="eastAsia"/>
              </w:rPr>
              <w:t>2</w:t>
            </w:r>
            <w:r w:rsidR="0067785A" w:rsidRPr="00DD0594">
              <w:rPr>
                <w:rFonts w:hint="eastAsia"/>
              </w:rPr>
              <w:t>、</w:t>
            </w:r>
            <w:r w:rsidRPr="00DD0594">
              <w:rPr>
                <w:rFonts w:hint="eastAsia"/>
              </w:rPr>
              <w:t>执行绑定操作时，需要对已选定的司机进行判断，若没有司机，则绑定失败，浮窗提示“请选择司机”</w:t>
            </w:r>
            <w:r w:rsidR="0067785A" w:rsidRPr="00DD0594">
              <w:rPr>
                <w:rFonts w:hint="eastAsia"/>
              </w:rPr>
              <w:t>；</w:t>
            </w:r>
          </w:p>
          <w:p w14:paraId="289FBAE0" w14:textId="721ABFEC" w:rsidR="00AE34F8" w:rsidRPr="00DD0594" w:rsidRDefault="00AE34F8" w:rsidP="00AE34F8">
            <w:r w:rsidRPr="00DD0594">
              <w:t>3</w:t>
            </w:r>
            <w:r w:rsidR="0067785A"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w:t>
            </w:r>
            <w:r w:rsidRPr="00DD0594">
              <w:lastRenderedPageBreak/>
              <w:t>网</w:t>
            </w:r>
            <w:r w:rsidRPr="00DD0594">
              <w:rPr>
                <w:rFonts w:hint="eastAsia"/>
              </w:rPr>
              <w:t>，</w:t>
            </w:r>
            <w:r w:rsidRPr="00DD0594">
              <w:t>则绑定失败</w:t>
            </w:r>
            <w:r w:rsidRPr="00DD0594">
              <w:rPr>
                <w:rFonts w:hint="eastAsia"/>
              </w:rPr>
              <w:t>，</w:t>
            </w:r>
            <w:r w:rsidRPr="00DD0594">
              <w:t>浮窗显示断网通用提示</w:t>
            </w:r>
          </w:p>
        </w:tc>
      </w:tr>
      <w:tr w:rsidR="00DD0594" w:rsidRPr="00DD0594" w14:paraId="2A2B3FC6" w14:textId="77777777" w:rsidTr="0071073C">
        <w:trPr>
          <w:trHeight w:val="729"/>
        </w:trPr>
        <w:tc>
          <w:tcPr>
            <w:tcW w:w="1387" w:type="dxa"/>
            <w:vMerge/>
            <w:vAlign w:val="center"/>
          </w:tcPr>
          <w:p w14:paraId="723C4A71" w14:textId="77777777" w:rsidR="00AE34F8" w:rsidRPr="00DD0594" w:rsidRDefault="00AE34F8" w:rsidP="00AE34F8">
            <w:pPr>
              <w:jc w:val="center"/>
              <w:rPr>
                <w:rFonts w:asciiTheme="minorEastAsia" w:hAnsiTheme="minorEastAsia"/>
              </w:rPr>
            </w:pPr>
          </w:p>
        </w:tc>
        <w:tc>
          <w:tcPr>
            <w:tcW w:w="1116" w:type="dxa"/>
            <w:vAlign w:val="center"/>
          </w:tcPr>
          <w:p w14:paraId="0E00B828" w14:textId="77777777" w:rsidR="00AE34F8" w:rsidRPr="00DD0594" w:rsidRDefault="00AE34F8" w:rsidP="00AE34F8">
            <w:r w:rsidRPr="00DD0594">
              <w:rPr>
                <w:rFonts w:hint="eastAsia"/>
              </w:rPr>
              <w:t>解除绑定弹窗</w:t>
            </w:r>
          </w:p>
        </w:tc>
        <w:tc>
          <w:tcPr>
            <w:tcW w:w="5157" w:type="dxa"/>
            <w:vAlign w:val="center"/>
          </w:tcPr>
          <w:p w14:paraId="4CA5879C" w14:textId="0741BE51" w:rsidR="00AE34F8" w:rsidRPr="00DD0594" w:rsidRDefault="00AE34F8" w:rsidP="00AE34F8">
            <w:r w:rsidRPr="00DD0594">
              <w:rPr>
                <w:rFonts w:hint="eastAsia"/>
              </w:rPr>
              <w:t>1</w:t>
            </w:r>
            <w:r w:rsidR="0067785A"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排序为绑定的时间倒序</w:t>
            </w:r>
            <w:r w:rsidRPr="00DD0594">
              <w:rPr>
                <w:rFonts w:hint="eastAsia"/>
              </w:rPr>
              <w:t>。</w:t>
            </w:r>
            <w:r w:rsidRPr="00DD0594">
              <w:t>勾选</w:t>
            </w:r>
            <w:r w:rsidRPr="00DD0594">
              <w:rPr>
                <w:rFonts w:hint="eastAsia"/>
              </w:rPr>
              <w:t>“全选”，选中全部司机，取消“全选”，则所有司机取消选中；勾选“全选”后，手动取消司机前的勾选时，自动取消“全选”；手动勾选全部，“全选”自动变为选中</w:t>
            </w:r>
          </w:p>
          <w:p w14:paraId="0550448A" w14:textId="2355BF24" w:rsidR="00AE34F8" w:rsidRPr="00DD0594" w:rsidRDefault="00AE34F8" w:rsidP="00AE34F8">
            <w:r w:rsidRPr="00DD0594">
              <w:rPr>
                <w:rFonts w:hint="eastAsia"/>
              </w:rPr>
              <w:t>2</w:t>
            </w:r>
            <w:r w:rsidR="006778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67785A" w:rsidRPr="00DD0594">
              <w:t>继续</w:t>
            </w:r>
            <w:r w:rsidRPr="00DD0594">
              <w:rPr>
                <w:rFonts w:hint="eastAsia"/>
              </w:rPr>
              <w:t>输入</w:t>
            </w:r>
          </w:p>
          <w:p w14:paraId="736225F1" w14:textId="45DBF8A6" w:rsidR="00AE34F8" w:rsidRPr="00DD0594" w:rsidRDefault="00AE34F8" w:rsidP="00AE34F8">
            <w:r w:rsidRPr="00DD0594">
              <w:t>3</w:t>
            </w:r>
            <w:r w:rsidR="0067785A" w:rsidRPr="00DD0594">
              <w:rPr>
                <w:rFonts w:hint="eastAsia"/>
              </w:rPr>
              <w:t>、</w:t>
            </w:r>
            <w:r w:rsidRPr="00DD0594">
              <w:t>点击</w:t>
            </w:r>
            <w:r w:rsidRPr="00DD0594">
              <w:rPr>
                <w:rFonts w:hint="eastAsia"/>
              </w:rPr>
              <w:t>“解绑”按键，成功后浮窗提示“解绑成功”</w:t>
            </w:r>
          </w:p>
          <w:p w14:paraId="1A610198" w14:textId="77777777" w:rsidR="00057AFE" w:rsidRPr="00DD0594" w:rsidRDefault="00057AFE" w:rsidP="00057AFE">
            <w:r w:rsidRPr="00DD0594">
              <w:rPr>
                <w:rFonts w:hint="eastAsia"/>
              </w:rPr>
              <w:t>4</w:t>
            </w:r>
            <w:r w:rsidRPr="00DD0594">
              <w:rPr>
                <w:rFonts w:hint="eastAsia"/>
              </w:rPr>
              <w:t>、解绑成功后，推送信息至司机端：</w:t>
            </w:r>
          </w:p>
          <w:p w14:paraId="1686D440" w14:textId="1721B242" w:rsidR="00057AFE" w:rsidRPr="00DD0594" w:rsidRDefault="00057AFE" w:rsidP="00057AFE">
            <w:r w:rsidRPr="00DD0594">
              <w:rPr>
                <w:rFonts w:hint="eastAsia"/>
              </w:rPr>
              <w:t>（</w:t>
            </w:r>
            <w:r w:rsidRPr="00DD0594">
              <w:rPr>
                <w:rFonts w:hint="eastAsia"/>
              </w:rPr>
              <w:t>1</w:t>
            </w:r>
            <w:r w:rsidRPr="00DD0594">
              <w:rPr>
                <w:rFonts w:hint="eastAsia"/>
              </w:rPr>
              <w:t>）</w:t>
            </w:r>
            <w:r w:rsidRPr="00DD0594">
              <w:t>如</w:t>
            </w:r>
            <w:r w:rsidRPr="00DD0594">
              <w:rPr>
                <w:rFonts w:hint="eastAsia"/>
              </w:rPr>
              <w:t>该司机处于上班状态，则强制司机下班，同时浮窗提示“您已和【车牌号码】解绑，请尽快完成车辆交接”。</w:t>
            </w:r>
            <w:r w:rsidR="0092537B" w:rsidRPr="00DD0594">
              <w:rPr>
                <w:rFonts w:hint="eastAsia"/>
              </w:rPr>
              <w:t>（</w:t>
            </w:r>
            <w:r w:rsidR="0092537B" w:rsidRPr="00DD0594">
              <w:rPr>
                <w:rFonts w:hint="eastAsia"/>
                <w:b/>
              </w:rPr>
              <w:t>不存在对班司，不存在未完成订单，如果存在未完成订单，则浮窗提示，文案为</w:t>
            </w:r>
            <w:r w:rsidR="0092537B" w:rsidRPr="00DD0594">
              <w:rPr>
                <w:rFonts w:hint="eastAsia"/>
              </w:rPr>
              <w:t>）</w:t>
            </w:r>
          </w:p>
          <w:p w14:paraId="4D895F49" w14:textId="77777777" w:rsidR="00057AFE" w:rsidRPr="00DD0594" w:rsidRDefault="00057AFE" w:rsidP="00057AFE">
            <w:r w:rsidRPr="00DD0594">
              <w:rPr>
                <w:rFonts w:hint="eastAsia"/>
              </w:rPr>
              <w:t>（</w:t>
            </w:r>
            <w:r w:rsidRPr="00DD0594">
              <w:rPr>
                <w:rFonts w:hint="eastAsia"/>
              </w:rPr>
              <w:t>2</w:t>
            </w:r>
            <w:r w:rsidRPr="00DD0594">
              <w:rPr>
                <w:rFonts w:hint="eastAsia"/>
              </w:rPr>
              <w:t>）如该司机处于登录而非上班状态，则弹窗提示，文案“您已和【车牌号码】解绑”，按键“我知道了”，点击“我知道了”关闭弹窗。</w:t>
            </w:r>
          </w:p>
          <w:p w14:paraId="2A194AAA" w14:textId="77777777" w:rsidR="00057AFE" w:rsidRPr="00DD0594" w:rsidRDefault="00057AFE" w:rsidP="00057AFE">
            <w:r w:rsidRPr="00DD0594">
              <w:rPr>
                <w:rFonts w:hint="eastAsia"/>
              </w:rPr>
              <w:t>（</w:t>
            </w:r>
            <w:r w:rsidRPr="00DD0594">
              <w:rPr>
                <w:rFonts w:hint="eastAsia"/>
              </w:rPr>
              <w:t>3</w:t>
            </w:r>
            <w:r w:rsidRPr="00DD0594">
              <w:rPr>
                <w:rFonts w:hint="eastAsia"/>
              </w:rPr>
              <w:t>）如该司机处于非登录状态，则登录成功后，弹窗提示，弹窗同上。</w:t>
            </w:r>
          </w:p>
          <w:p w14:paraId="17567727" w14:textId="17BD4343" w:rsidR="00AE34F8" w:rsidRPr="00DD0594" w:rsidRDefault="00057AFE" w:rsidP="008926F2">
            <w:pPr>
              <w:pStyle w:val="af0"/>
              <w:ind w:firstLineChars="0" w:firstLine="0"/>
            </w:pPr>
            <w:r w:rsidRPr="00DD0594">
              <w:t>5</w:t>
            </w:r>
            <w:r w:rsidRPr="00DD0594">
              <w:rPr>
                <w:rFonts w:hint="eastAsia"/>
              </w:rPr>
              <w:t>、派发短信给被解绑司机，短信内容参见模板。</w:t>
            </w:r>
          </w:p>
        </w:tc>
        <w:tc>
          <w:tcPr>
            <w:tcW w:w="2302" w:type="dxa"/>
            <w:vAlign w:val="center"/>
          </w:tcPr>
          <w:p w14:paraId="6B25DC85" w14:textId="52CA2FB7" w:rsidR="00AE34F8" w:rsidRPr="00DD0594" w:rsidRDefault="00AE34F8" w:rsidP="00AE34F8">
            <w:r w:rsidRPr="00DD0594">
              <w:rPr>
                <w:rFonts w:hint="eastAsia"/>
              </w:rPr>
              <w:t>1</w:t>
            </w:r>
            <w:r w:rsidR="0067785A" w:rsidRPr="00DD0594">
              <w:rPr>
                <w:rFonts w:hint="eastAsia"/>
              </w:rPr>
              <w:t>、</w:t>
            </w:r>
            <w:r w:rsidRPr="00DD0594">
              <w:rPr>
                <w:rFonts w:hint="eastAsia"/>
              </w:rPr>
              <w:t>执行解绑操作时，需对司机的选择状态进行判断，若未勾选司机，解绑失败，浮窗提示“请选择要解绑的司机”</w:t>
            </w:r>
          </w:p>
          <w:p w14:paraId="2689D3DA" w14:textId="498AB0B8" w:rsidR="00AE34F8" w:rsidRPr="00DD0594" w:rsidRDefault="00AE34F8" w:rsidP="00AE34F8">
            <w:r w:rsidRPr="00DD0594">
              <w:rPr>
                <w:rFonts w:hint="eastAsia"/>
              </w:rPr>
              <w:t>2</w:t>
            </w:r>
            <w:r w:rsidR="006778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班”状态，则解绑失败，浮窗提示文案为“</w:t>
            </w:r>
            <w:r w:rsidR="008926F2" w:rsidRPr="00DD0594">
              <w:rPr>
                <w:rFonts w:hint="eastAsia"/>
              </w:rPr>
              <w:t>【司机</w:t>
            </w:r>
            <w:r w:rsidR="008926F2" w:rsidRPr="00DD0594">
              <w:t>名称</w:t>
            </w:r>
            <w:r w:rsidR="008926F2" w:rsidRPr="00DD0594">
              <w:rPr>
                <w:rFonts w:hint="eastAsia"/>
              </w:rPr>
              <w:t>】</w:t>
            </w:r>
            <w:r w:rsidRPr="00DD0594">
              <w:rPr>
                <w:rFonts w:hint="eastAsia"/>
              </w:rPr>
              <w:t>处于当班中，不能解绑，如需解绑，则需先执行交班或回收车辆”</w:t>
            </w:r>
          </w:p>
          <w:p w14:paraId="10911DA7" w14:textId="68AA6479" w:rsidR="00AE34F8" w:rsidRPr="00DD0594" w:rsidRDefault="00AE34F8" w:rsidP="00AE34F8">
            <w:r w:rsidRPr="00DD0594">
              <w:t>3</w:t>
            </w:r>
            <w:r w:rsidR="0067785A" w:rsidRPr="00DD0594">
              <w:rPr>
                <w:rFonts w:hint="eastAsia"/>
              </w:rPr>
              <w:t>、</w:t>
            </w:r>
            <w:r w:rsidRPr="00DD0594">
              <w:t>在未配置对班司机的情形下</w:t>
            </w:r>
            <w:r w:rsidRPr="00DD0594">
              <w:rPr>
                <w:rFonts w:hint="eastAsia"/>
              </w:rPr>
              <w:t>，</w:t>
            </w:r>
            <w:r w:rsidRPr="00DD0594">
              <w:t>执行解绑操作</w:t>
            </w:r>
            <w:r w:rsidRPr="00DD0594">
              <w:rPr>
                <w:rFonts w:hint="eastAsia"/>
              </w:rPr>
              <w:t>，</w:t>
            </w:r>
            <w:r w:rsidRPr="00DD0594">
              <w:t>则需对选定解绑司</w:t>
            </w:r>
            <w:r w:rsidRPr="00DD0594">
              <w:lastRenderedPageBreak/>
              <w:t>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如存在未完成订单，则解绑失败，浮窗提示文案“存在未完成订单，不可执行解绑操作”</w:t>
            </w:r>
          </w:p>
        </w:tc>
      </w:tr>
      <w:tr w:rsidR="00DD0594" w:rsidRPr="00DD0594" w14:paraId="538088D5" w14:textId="77777777" w:rsidTr="0071073C">
        <w:trPr>
          <w:trHeight w:val="729"/>
        </w:trPr>
        <w:tc>
          <w:tcPr>
            <w:tcW w:w="1387" w:type="dxa"/>
            <w:vMerge/>
            <w:vAlign w:val="center"/>
          </w:tcPr>
          <w:p w14:paraId="583A59EF" w14:textId="77777777" w:rsidR="00AE34F8" w:rsidRPr="00DD0594" w:rsidRDefault="00AE34F8" w:rsidP="00AE34F8">
            <w:pPr>
              <w:jc w:val="center"/>
              <w:rPr>
                <w:rFonts w:asciiTheme="minorEastAsia" w:hAnsiTheme="minorEastAsia"/>
              </w:rPr>
            </w:pPr>
          </w:p>
        </w:tc>
        <w:tc>
          <w:tcPr>
            <w:tcW w:w="1116" w:type="dxa"/>
            <w:vAlign w:val="center"/>
          </w:tcPr>
          <w:p w14:paraId="5198F8D8" w14:textId="77777777" w:rsidR="00AE34F8" w:rsidRPr="00DD0594" w:rsidRDefault="00AE34F8" w:rsidP="00AE34F8">
            <w:r w:rsidRPr="00DD0594">
              <w:rPr>
                <w:rFonts w:hint="eastAsia"/>
              </w:rPr>
              <w:t>人工指派弹窗</w:t>
            </w:r>
          </w:p>
        </w:tc>
        <w:tc>
          <w:tcPr>
            <w:tcW w:w="5157" w:type="dxa"/>
            <w:vAlign w:val="center"/>
          </w:tcPr>
          <w:p w14:paraId="748F5A32" w14:textId="6BDD69CB" w:rsidR="00AE34F8" w:rsidRPr="00DD0594" w:rsidRDefault="00AE34F8" w:rsidP="00AE34F8">
            <w:r w:rsidRPr="00DD0594">
              <w:rPr>
                <w:rFonts w:hint="eastAsia"/>
              </w:rPr>
              <w:t>1</w:t>
            </w:r>
            <w:r w:rsidR="0067785A" w:rsidRPr="00DD0594">
              <w:rPr>
                <w:rFonts w:hint="eastAsia"/>
              </w:rPr>
              <w:t>、</w:t>
            </w:r>
            <w:r w:rsidRPr="00DD0594">
              <w:rPr>
                <w:rFonts w:hint="eastAsia"/>
              </w:rPr>
              <w:t>“车牌号</w:t>
            </w:r>
            <w:r w:rsidR="003E390C" w:rsidRPr="00DD0594">
              <w:rPr>
                <w:rFonts w:hint="eastAsia"/>
              </w:rPr>
              <w:t>”</w:t>
            </w:r>
            <w:r w:rsidRPr="00DD0594">
              <w:rPr>
                <w:rFonts w:hint="eastAsia"/>
              </w:rPr>
              <w:t>和</w:t>
            </w:r>
            <w:r w:rsidR="003E390C" w:rsidRPr="00DD0594">
              <w:rPr>
                <w:rFonts w:hint="eastAsia"/>
              </w:rPr>
              <w:t>“</w:t>
            </w:r>
            <w:r w:rsidRPr="00DD0594">
              <w:rPr>
                <w:rFonts w:hint="eastAsia"/>
              </w:rPr>
              <w:t>登记城市”取自绑定成功的车辆</w:t>
            </w:r>
            <w:r w:rsidR="003E390C" w:rsidRPr="00DD0594">
              <w:rPr>
                <w:rFonts w:hint="eastAsia"/>
              </w:rPr>
              <w:t>，中间采用空格间隔</w:t>
            </w:r>
          </w:p>
          <w:p w14:paraId="3A84274D" w14:textId="5F12E564" w:rsidR="00AE34F8" w:rsidRPr="00DD0594" w:rsidRDefault="00AE34F8" w:rsidP="00AE34F8">
            <w:r w:rsidRPr="00DD0594">
              <w:rPr>
                <w:rFonts w:hint="eastAsia"/>
              </w:rPr>
              <w:t>2</w:t>
            </w:r>
            <w:r w:rsidR="0067785A" w:rsidRPr="00DD0594">
              <w:rPr>
                <w:rFonts w:hint="eastAsia"/>
              </w:rPr>
              <w:t>、</w:t>
            </w:r>
            <w:r w:rsidRPr="00DD0594">
              <w:rPr>
                <w:rFonts w:hint="eastAsia"/>
              </w:rPr>
              <w:t>“选择当班司机”下拉框，加载该车辆已绑定的司机</w:t>
            </w:r>
          </w:p>
          <w:p w14:paraId="7AE4879E" w14:textId="283089E8" w:rsidR="00AE34F8" w:rsidRPr="00DD0594" w:rsidRDefault="00AE34F8" w:rsidP="00AE34F8">
            <w:pPr>
              <w:pStyle w:val="af0"/>
              <w:ind w:firstLineChars="0" w:firstLine="0"/>
            </w:pPr>
            <w:r w:rsidRPr="00DD0594">
              <w:rPr>
                <w:rFonts w:hint="eastAsia"/>
              </w:rPr>
              <w:t>3</w:t>
            </w:r>
            <w:r w:rsidR="0067785A" w:rsidRPr="00DD0594">
              <w:rPr>
                <w:rFonts w:hint="eastAsia"/>
              </w:rPr>
              <w:t>、</w:t>
            </w:r>
            <w:r w:rsidRPr="00DD0594">
              <w:rPr>
                <w:rFonts w:hint="eastAsia"/>
              </w:rPr>
              <w:t>点击“确定”，将所选司机设为当班司机，点击“取消”或“关闭”按键取消指派</w:t>
            </w:r>
          </w:p>
        </w:tc>
        <w:tc>
          <w:tcPr>
            <w:tcW w:w="2302" w:type="dxa"/>
            <w:vAlign w:val="center"/>
          </w:tcPr>
          <w:p w14:paraId="16E05B6B" w14:textId="77777777" w:rsidR="00AE34F8" w:rsidRPr="00DD0594" w:rsidRDefault="00C97092" w:rsidP="00AE34F8">
            <w:r w:rsidRPr="00DD0594">
              <w:rPr>
                <w:rFonts w:hint="eastAsia"/>
              </w:rPr>
              <w:t>1</w:t>
            </w:r>
            <w:r w:rsidRPr="00DD0594">
              <w:rPr>
                <w:rFonts w:hint="eastAsia"/>
              </w:rPr>
              <w:t>、</w:t>
            </w:r>
            <w:r w:rsidR="00AE34F8" w:rsidRPr="00DD0594">
              <w:rPr>
                <w:rFonts w:hint="eastAsia"/>
              </w:rPr>
              <w:t>点击“确定”时，检测是否已选择司机，若未选择，浮窗提示文案“请选择当班司机”</w:t>
            </w:r>
          </w:p>
          <w:p w14:paraId="2C339FA7" w14:textId="041625AA" w:rsidR="00C97092" w:rsidRPr="00DD0594" w:rsidRDefault="00C97092" w:rsidP="00AE34F8">
            <w:r w:rsidRPr="00DD0594">
              <w:t>2</w:t>
            </w:r>
            <w:r w:rsidRPr="00DD0594">
              <w:rPr>
                <w:rFonts w:hint="eastAsia"/>
              </w:rPr>
              <w:t>、执行指派操作时，检测该车辆绑定司机的服务状态，若有司机处于上班状态，则只可指定该司机作为当班司机</w:t>
            </w:r>
            <w:r w:rsidR="00077C39" w:rsidRPr="00DD0594">
              <w:rPr>
                <w:rFonts w:hint="eastAsia"/>
              </w:rPr>
              <w:t>，即弹窗中选择司机下拉框默认选择该司机切不可更改。</w:t>
            </w:r>
          </w:p>
        </w:tc>
      </w:tr>
    </w:tbl>
    <w:p w14:paraId="050E31F1" w14:textId="77777777" w:rsidR="00E55E46" w:rsidRPr="00DD0594" w:rsidRDefault="00D162BF" w:rsidP="00D162BF">
      <w:pPr>
        <w:pStyle w:val="5"/>
      </w:pPr>
      <w:r w:rsidRPr="00DD0594">
        <w:t>客户管理</w:t>
      </w:r>
    </w:p>
    <w:p w14:paraId="0C9EA6DF" w14:textId="77777777" w:rsidR="00D162BF" w:rsidRPr="00DD0594" w:rsidRDefault="00D162BF" w:rsidP="00D162BF">
      <w:pPr>
        <w:pStyle w:val="6"/>
      </w:pPr>
      <w:r w:rsidRPr="00DD0594">
        <w:t>用例描述</w:t>
      </w:r>
    </w:p>
    <w:p w14:paraId="3D7474F4" w14:textId="77777777" w:rsidR="00D162BF" w:rsidRPr="00DD0594" w:rsidRDefault="0004110D" w:rsidP="00D162BF">
      <w:r w:rsidRPr="00DD0594">
        <w:rPr>
          <w:rFonts w:hint="eastAsia"/>
        </w:rPr>
        <w:t xml:space="preserve">  </w:t>
      </w:r>
      <w:r w:rsidRPr="00DD0594">
        <w:rPr>
          <w:rFonts w:hint="eastAsia"/>
        </w:rPr>
        <w:t>相比一期，客户管理位置增加了“合作状态”查询条件，增加了信用额度变更记录页面。</w:t>
      </w:r>
    </w:p>
    <w:p w14:paraId="37B79A78" w14:textId="77777777" w:rsidR="00D162BF" w:rsidRPr="00DD0594" w:rsidRDefault="00D162BF" w:rsidP="00D162BF">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17101E9" w14:textId="77777777" w:rsidTr="003565E3">
        <w:trPr>
          <w:trHeight w:val="567"/>
        </w:trPr>
        <w:tc>
          <w:tcPr>
            <w:tcW w:w="1387" w:type="dxa"/>
            <w:shd w:val="clear" w:color="auto" w:fill="D9D9D9" w:themeFill="background1" w:themeFillShade="D9"/>
            <w:vAlign w:val="center"/>
          </w:tcPr>
          <w:p w14:paraId="19ADC1AA" w14:textId="77777777" w:rsidR="0004110D" w:rsidRPr="00DD0594" w:rsidRDefault="0004110D" w:rsidP="003565E3">
            <w:pPr>
              <w:jc w:val="center"/>
              <w:rPr>
                <w:b/>
              </w:rPr>
            </w:pPr>
            <w:r w:rsidRPr="00DD0594">
              <w:rPr>
                <w:rFonts w:hint="eastAsia"/>
                <w:b/>
              </w:rPr>
              <w:t>页面</w:t>
            </w:r>
          </w:p>
        </w:tc>
        <w:tc>
          <w:tcPr>
            <w:tcW w:w="1116" w:type="dxa"/>
            <w:shd w:val="clear" w:color="auto" w:fill="D9D9D9" w:themeFill="background1" w:themeFillShade="D9"/>
            <w:vAlign w:val="center"/>
          </w:tcPr>
          <w:p w14:paraId="39EB68F4" w14:textId="77777777" w:rsidR="0004110D" w:rsidRPr="00DD0594" w:rsidRDefault="0004110D" w:rsidP="003565E3">
            <w:pPr>
              <w:jc w:val="center"/>
              <w:rPr>
                <w:b/>
              </w:rPr>
            </w:pPr>
            <w:r w:rsidRPr="00DD0594">
              <w:rPr>
                <w:b/>
              </w:rPr>
              <w:t>元素名称</w:t>
            </w:r>
          </w:p>
        </w:tc>
        <w:tc>
          <w:tcPr>
            <w:tcW w:w="5157" w:type="dxa"/>
            <w:shd w:val="clear" w:color="auto" w:fill="D9D9D9" w:themeFill="background1" w:themeFillShade="D9"/>
            <w:vAlign w:val="center"/>
          </w:tcPr>
          <w:p w14:paraId="17263C73" w14:textId="77777777" w:rsidR="0004110D" w:rsidRPr="00DD0594" w:rsidRDefault="0004110D" w:rsidP="003565E3">
            <w:pPr>
              <w:jc w:val="center"/>
              <w:rPr>
                <w:b/>
              </w:rPr>
            </w:pPr>
            <w:r w:rsidRPr="00DD0594">
              <w:rPr>
                <w:b/>
              </w:rPr>
              <w:t>描述</w:t>
            </w:r>
          </w:p>
        </w:tc>
        <w:tc>
          <w:tcPr>
            <w:tcW w:w="2302" w:type="dxa"/>
            <w:shd w:val="clear" w:color="auto" w:fill="D9D9D9" w:themeFill="background1" w:themeFillShade="D9"/>
            <w:vAlign w:val="center"/>
          </w:tcPr>
          <w:p w14:paraId="30E9B928" w14:textId="77777777" w:rsidR="0004110D" w:rsidRPr="00DD0594" w:rsidRDefault="0004110D" w:rsidP="003565E3">
            <w:pPr>
              <w:ind w:leftChars="-253" w:left="-531"/>
              <w:jc w:val="center"/>
              <w:rPr>
                <w:b/>
              </w:rPr>
            </w:pPr>
            <w:r w:rsidRPr="00DD0594">
              <w:rPr>
                <w:rFonts w:hint="eastAsia"/>
                <w:b/>
              </w:rPr>
              <w:t>异常处理</w:t>
            </w:r>
          </w:p>
        </w:tc>
      </w:tr>
      <w:tr w:rsidR="00DD0594" w:rsidRPr="00DD0594" w14:paraId="06CBA380" w14:textId="77777777" w:rsidTr="003565E3">
        <w:trPr>
          <w:trHeight w:val="729"/>
        </w:trPr>
        <w:tc>
          <w:tcPr>
            <w:tcW w:w="1387" w:type="dxa"/>
            <w:vMerge w:val="restart"/>
            <w:vAlign w:val="center"/>
          </w:tcPr>
          <w:p w14:paraId="3762FAF9" w14:textId="77777777" w:rsidR="0004110D" w:rsidRPr="00DD0594" w:rsidRDefault="0004110D" w:rsidP="003565E3">
            <w:pPr>
              <w:jc w:val="center"/>
            </w:pPr>
            <w:r w:rsidRPr="00DD0594">
              <w:rPr>
                <w:rFonts w:asciiTheme="minorEastAsia" w:hAnsiTheme="minorEastAsia" w:hint="eastAsia"/>
              </w:rPr>
              <w:t>Ⅳ</w:t>
            </w:r>
            <w:r w:rsidRPr="00DD0594">
              <w:rPr>
                <w:rFonts w:hint="eastAsia"/>
              </w:rPr>
              <w:t>-</w:t>
            </w:r>
            <w:r w:rsidRPr="00DD0594">
              <w:t>G-0</w:t>
            </w:r>
            <w:r w:rsidR="003565E3" w:rsidRPr="00DD0594">
              <w:t>4</w:t>
            </w:r>
          </w:p>
        </w:tc>
        <w:tc>
          <w:tcPr>
            <w:tcW w:w="1116" w:type="dxa"/>
            <w:vAlign w:val="center"/>
          </w:tcPr>
          <w:p w14:paraId="6B42E631" w14:textId="77777777" w:rsidR="0004110D" w:rsidRPr="00DD0594" w:rsidRDefault="0004110D" w:rsidP="003565E3">
            <w:r w:rsidRPr="00DD0594">
              <w:t>说明</w:t>
            </w:r>
          </w:p>
        </w:tc>
        <w:tc>
          <w:tcPr>
            <w:tcW w:w="5157" w:type="dxa"/>
            <w:vAlign w:val="center"/>
          </w:tcPr>
          <w:p w14:paraId="0085C770" w14:textId="77777777" w:rsidR="0004110D" w:rsidRPr="00DD0594" w:rsidRDefault="003565E3" w:rsidP="003565E3">
            <w:r w:rsidRPr="00DD0594">
              <w:t>相对一期</w:t>
            </w:r>
            <w:r w:rsidRPr="00DD0594">
              <w:rPr>
                <w:rFonts w:hint="eastAsia"/>
              </w:rPr>
              <w:t>：</w:t>
            </w:r>
          </w:p>
          <w:p w14:paraId="2740BAE0" w14:textId="6927582E" w:rsidR="003565E3" w:rsidRPr="00DD0594" w:rsidRDefault="003565E3" w:rsidP="003565E3">
            <w:r w:rsidRPr="00DD0594">
              <w:rPr>
                <w:rFonts w:hint="eastAsia"/>
              </w:rPr>
              <w:t>1</w:t>
            </w:r>
            <w:r w:rsidR="008926F2" w:rsidRPr="00DD0594">
              <w:rPr>
                <w:rFonts w:hint="eastAsia"/>
              </w:rPr>
              <w:t>、</w:t>
            </w:r>
            <w:r w:rsidRPr="00DD0594">
              <w:rPr>
                <w:rFonts w:hint="eastAsia"/>
              </w:rPr>
              <w:t>增加“合作状态”查询条件，包括“全部”“正常”</w:t>
            </w:r>
            <w:r w:rsidRPr="00DD0594">
              <w:rPr>
                <w:rFonts w:hint="eastAsia"/>
              </w:rPr>
              <w:lastRenderedPageBreak/>
              <w:t>“停止”，默认</w:t>
            </w:r>
            <w:r w:rsidR="00221DC7" w:rsidRPr="00DD0594">
              <w:rPr>
                <w:rFonts w:hint="eastAsia"/>
              </w:rPr>
              <w:t>“全部”</w:t>
            </w:r>
          </w:p>
          <w:p w14:paraId="28ECC2CC" w14:textId="7F13428E" w:rsidR="00D801F7" w:rsidRPr="00DD0594" w:rsidRDefault="00D801F7" w:rsidP="003565E3">
            <w:r w:rsidRPr="00DD0594">
              <w:rPr>
                <w:rFonts w:hint="eastAsia"/>
              </w:rPr>
              <w:t>2</w:t>
            </w:r>
            <w:r w:rsidRPr="00DD0594">
              <w:rPr>
                <w:rFonts w:hint="eastAsia"/>
              </w:rPr>
              <w:t>、查询字段“</w:t>
            </w:r>
            <w:r w:rsidR="00D93C27" w:rsidRPr="00DD0594">
              <w:rPr>
                <w:rFonts w:hint="eastAsia"/>
              </w:rPr>
              <w:t>机构</w:t>
            </w:r>
            <w:r w:rsidRPr="00DD0594">
              <w:rPr>
                <w:rFonts w:hint="eastAsia"/>
              </w:rPr>
              <w:t>名称”变更为“</w:t>
            </w:r>
            <w:r w:rsidR="00D93C27" w:rsidRPr="00DD0594">
              <w:rPr>
                <w:rFonts w:hint="eastAsia"/>
              </w:rPr>
              <w:t>机构</w:t>
            </w:r>
            <w:r w:rsidRPr="00DD0594">
              <w:rPr>
                <w:rFonts w:hint="eastAsia"/>
              </w:rPr>
              <w:t>简称”</w:t>
            </w:r>
          </w:p>
          <w:p w14:paraId="794DFD23" w14:textId="24E7DF2E" w:rsidR="003565E3" w:rsidRPr="00DD0594" w:rsidRDefault="00D93C27" w:rsidP="003565E3">
            <w:r w:rsidRPr="00DD0594">
              <w:t>3</w:t>
            </w:r>
            <w:r w:rsidR="008926F2" w:rsidRPr="00DD0594">
              <w:rPr>
                <w:rFonts w:hint="eastAsia"/>
              </w:rPr>
              <w:t>、</w:t>
            </w:r>
            <w:r w:rsidR="003565E3" w:rsidRPr="00DD0594">
              <w:rPr>
                <w:rFonts w:hint="eastAsia"/>
              </w:rPr>
              <w:t>增加“清空”按键，点击查询条件及列表</w:t>
            </w:r>
            <w:r w:rsidR="008926F2" w:rsidRPr="00DD0594">
              <w:rPr>
                <w:rFonts w:hint="eastAsia"/>
              </w:rPr>
              <w:t>置为初始化条件</w:t>
            </w:r>
          </w:p>
          <w:p w14:paraId="3FF52449" w14:textId="6602E022" w:rsidR="003565E3" w:rsidRPr="00DD0594" w:rsidRDefault="00D93C27" w:rsidP="008926F2">
            <w:r w:rsidRPr="00DD0594">
              <w:t>4</w:t>
            </w:r>
            <w:r w:rsidR="008926F2" w:rsidRPr="00DD0594">
              <w:rPr>
                <w:rFonts w:hint="eastAsia"/>
              </w:rPr>
              <w:t>、</w:t>
            </w:r>
            <w:r w:rsidR="003565E3" w:rsidRPr="00DD0594">
              <w:t>列表</w:t>
            </w:r>
            <w:r w:rsidR="003565E3" w:rsidRPr="00DD0594">
              <w:rPr>
                <w:rFonts w:hint="eastAsia"/>
              </w:rPr>
              <w:t>“操作”</w:t>
            </w:r>
            <w:r w:rsidR="008926F2" w:rsidRPr="00DD0594">
              <w:rPr>
                <w:rFonts w:hint="eastAsia"/>
              </w:rPr>
              <w:t>列</w:t>
            </w:r>
            <w:r w:rsidR="003565E3" w:rsidRPr="00DD0594">
              <w:rPr>
                <w:rFonts w:hint="eastAsia"/>
              </w:rPr>
              <w:t>增加“</w:t>
            </w:r>
            <w:r w:rsidR="008926F2" w:rsidRPr="00DD0594">
              <w:rPr>
                <w:rFonts w:hint="eastAsia"/>
              </w:rPr>
              <w:t>信用额度变更记录</w:t>
            </w:r>
            <w:r w:rsidR="003565E3" w:rsidRPr="00DD0594">
              <w:rPr>
                <w:rFonts w:hint="eastAsia"/>
              </w:rPr>
              <w:t>”按键</w:t>
            </w:r>
          </w:p>
        </w:tc>
        <w:tc>
          <w:tcPr>
            <w:tcW w:w="2302" w:type="dxa"/>
            <w:vAlign w:val="center"/>
          </w:tcPr>
          <w:p w14:paraId="3A7DCA6E" w14:textId="77777777" w:rsidR="0004110D" w:rsidRPr="00DD0594" w:rsidRDefault="0004110D" w:rsidP="003565E3"/>
        </w:tc>
      </w:tr>
      <w:tr w:rsidR="00DD0594" w:rsidRPr="00DD0594" w14:paraId="1907B605" w14:textId="77777777" w:rsidTr="003565E3">
        <w:trPr>
          <w:trHeight w:val="729"/>
        </w:trPr>
        <w:tc>
          <w:tcPr>
            <w:tcW w:w="1387" w:type="dxa"/>
            <w:vMerge/>
            <w:vAlign w:val="center"/>
          </w:tcPr>
          <w:p w14:paraId="4D4C0831" w14:textId="77777777" w:rsidR="0004110D" w:rsidRPr="00DD0594" w:rsidRDefault="0004110D" w:rsidP="003565E3">
            <w:pPr>
              <w:jc w:val="center"/>
              <w:rPr>
                <w:rFonts w:asciiTheme="minorEastAsia" w:hAnsiTheme="minorEastAsia"/>
              </w:rPr>
            </w:pPr>
          </w:p>
        </w:tc>
        <w:tc>
          <w:tcPr>
            <w:tcW w:w="1116" w:type="dxa"/>
            <w:vAlign w:val="center"/>
          </w:tcPr>
          <w:p w14:paraId="78E31D75" w14:textId="77777777" w:rsidR="0004110D" w:rsidRPr="00DD0594" w:rsidRDefault="003565E3" w:rsidP="003565E3">
            <w:r w:rsidRPr="00DD0594">
              <w:rPr>
                <w:rFonts w:hint="eastAsia"/>
              </w:rPr>
              <w:t>信用额度变更记录</w:t>
            </w:r>
          </w:p>
        </w:tc>
        <w:tc>
          <w:tcPr>
            <w:tcW w:w="5157" w:type="dxa"/>
            <w:vAlign w:val="center"/>
          </w:tcPr>
          <w:p w14:paraId="3BEE13A8" w14:textId="77777777" w:rsidR="0004110D" w:rsidRPr="00DD0594" w:rsidRDefault="003565E3" w:rsidP="003565E3">
            <w:pPr>
              <w:pStyle w:val="af0"/>
              <w:ind w:firstLineChars="0" w:firstLine="0"/>
            </w:pPr>
            <w:r w:rsidRPr="00DD0594">
              <w:rPr>
                <w:rFonts w:hint="eastAsia"/>
              </w:rPr>
              <w:t>点击跳转至</w:t>
            </w: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r w:rsidRPr="00DD0594">
              <w:t>页面</w:t>
            </w:r>
          </w:p>
        </w:tc>
        <w:tc>
          <w:tcPr>
            <w:tcW w:w="2302" w:type="dxa"/>
            <w:vAlign w:val="center"/>
          </w:tcPr>
          <w:p w14:paraId="3774DB24" w14:textId="77777777" w:rsidR="0004110D" w:rsidRPr="00DD0594" w:rsidRDefault="0004110D" w:rsidP="003565E3"/>
        </w:tc>
      </w:tr>
      <w:tr w:rsidR="00DD0594" w:rsidRPr="00DD0594" w14:paraId="2E1ACC69" w14:textId="77777777" w:rsidTr="003565E3">
        <w:trPr>
          <w:trHeight w:val="729"/>
        </w:trPr>
        <w:tc>
          <w:tcPr>
            <w:tcW w:w="1387" w:type="dxa"/>
            <w:vAlign w:val="center"/>
          </w:tcPr>
          <w:p w14:paraId="57DE8B4C" w14:textId="77777777" w:rsidR="003565E3" w:rsidRPr="00DD0594" w:rsidRDefault="003565E3" w:rsidP="003565E3">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p>
        </w:tc>
        <w:tc>
          <w:tcPr>
            <w:tcW w:w="1116" w:type="dxa"/>
            <w:vAlign w:val="center"/>
          </w:tcPr>
          <w:p w14:paraId="0F92C644" w14:textId="77777777" w:rsidR="003565E3" w:rsidRPr="00DD0594" w:rsidRDefault="004914D4" w:rsidP="003565E3">
            <w:r w:rsidRPr="00DD0594">
              <w:rPr>
                <w:rFonts w:hint="eastAsia"/>
              </w:rPr>
              <w:t>说明</w:t>
            </w:r>
          </w:p>
        </w:tc>
        <w:tc>
          <w:tcPr>
            <w:tcW w:w="5157" w:type="dxa"/>
            <w:vAlign w:val="center"/>
          </w:tcPr>
          <w:p w14:paraId="56781107" w14:textId="77777777" w:rsidR="008926F2" w:rsidRPr="00DD0594" w:rsidRDefault="006479B6" w:rsidP="003565E3">
            <w:pPr>
              <w:pStyle w:val="af0"/>
              <w:ind w:firstLineChars="0" w:firstLine="0"/>
            </w:pPr>
            <w:r w:rsidRPr="00DD0594">
              <w:rPr>
                <w:rFonts w:hint="eastAsia"/>
              </w:rPr>
              <w:t>列表字段如原型，不赘述。</w:t>
            </w:r>
          </w:p>
          <w:p w14:paraId="0CCCE883" w14:textId="57320C7D" w:rsidR="003565E3" w:rsidRPr="00DD0594" w:rsidRDefault="006479B6" w:rsidP="003565E3">
            <w:pPr>
              <w:pStyle w:val="af0"/>
              <w:ind w:firstLineChars="0" w:firstLine="0"/>
            </w:pPr>
            <w:r w:rsidRPr="00DD0594">
              <w:rPr>
                <w:rFonts w:hint="eastAsia"/>
              </w:rPr>
              <w:t>其中“变更时间”为租赁端修改信用额度成功的时间。“生效时间”是指更改后的信用额度发挥作用的时间。</w:t>
            </w:r>
            <w:r w:rsidR="009A2B44" w:rsidRPr="00DD0594">
              <w:rPr>
                <w:rFonts w:hint="eastAsia"/>
              </w:rPr>
              <w:t>信用额度</w:t>
            </w:r>
            <w:r w:rsidRPr="00DD0594">
              <w:rPr>
                <w:rFonts w:hint="eastAsia"/>
              </w:rPr>
              <w:t>更改成功后，不实时生效，而是在下一个结算周期生效。</w:t>
            </w:r>
          </w:p>
        </w:tc>
        <w:tc>
          <w:tcPr>
            <w:tcW w:w="2302" w:type="dxa"/>
            <w:vAlign w:val="center"/>
          </w:tcPr>
          <w:p w14:paraId="2C0099D8" w14:textId="77777777" w:rsidR="003565E3" w:rsidRPr="00DD0594" w:rsidRDefault="003565E3" w:rsidP="003565E3"/>
        </w:tc>
      </w:tr>
    </w:tbl>
    <w:p w14:paraId="0B622C76" w14:textId="77777777" w:rsidR="00936350" w:rsidRPr="00DD0594" w:rsidRDefault="00936350" w:rsidP="00936350">
      <w:pPr>
        <w:pStyle w:val="3"/>
      </w:pPr>
      <w:bookmarkStart w:id="152" w:name="_Toc476156578"/>
      <w:r w:rsidRPr="00DD0594">
        <w:rPr>
          <w:rFonts w:asciiTheme="minorEastAsia" w:eastAsiaTheme="minorEastAsia" w:hAnsiTheme="minorEastAsia" w:hint="eastAsia"/>
        </w:rPr>
        <w:t>交接班管理</w:t>
      </w:r>
      <w:bookmarkEnd w:id="152"/>
    </w:p>
    <w:p w14:paraId="50505DF8" w14:textId="77777777" w:rsidR="00936350" w:rsidRPr="00DD0594" w:rsidRDefault="00936350" w:rsidP="00936350">
      <w:pPr>
        <w:pStyle w:val="4"/>
      </w:pPr>
      <w:bookmarkStart w:id="153" w:name="_Toc476156579"/>
      <w:r w:rsidRPr="00DD0594">
        <w:rPr>
          <w:rFonts w:hint="eastAsia"/>
        </w:rPr>
        <w:t>用例描述</w:t>
      </w:r>
      <w:bookmarkEnd w:id="153"/>
    </w:p>
    <w:p w14:paraId="3631C84A" w14:textId="77777777" w:rsidR="00936350" w:rsidRPr="00DD0594" w:rsidRDefault="00936350" w:rsidP="00936350">
      <w:r w:rsidRPr="00DD0594">
        <w:rPr>
          <w:rFonts w:hint="eastAsia"/>
        </w:rPr>
        <w:t xml:space="preserve">  </w:t>
      </w:r>
      <w:r w:rsidRPr="00DD0594">
        <w:rPr>
          <w:rFonts w:hint="eastAsia"/>
        </w:rPr>
        <w:t>交接班交接记录的查询、交接班的人工指派及车辆回收等相关功能。</w:t>
      </w:r>
    </w:p>
    <w:p w14:paraId="2EDD8684" w14:textId="77777777" w:rsidR="00936350" w:rsidRPr="00DD0594" w:rsidRDefault="00936350" w:rsidP="00936350">
      <w:pPr>
        <w:pStyle w:val="4"/>
      </w:pPr>
      <w:bookmarkStart w:id="154" w:name="_Toc476156580"/>
      <w:r w:rsidRPr="00DD0594">
        <w:rPr>
          <w:rFonts w:hint="eastAsia"/>
        </w:rPr>
        <w:t>元素规则</w:t>
      </w:r>
      <w:bookmarkEnd w:id="154"/>
    </w:p>
    <w:tbl>
      <w:tblPr>
        <w:tblStyle w:val="af1"/>
        <w:tblW w:w="0" w:type="auto"/>
        <w:tblLook w:val="04A0" w:firstRow="1" w:lastRow="0" w:firstColumn="1" w:lastColumn="0" w:noHBand="0" w:noVBand="1"/>
      </w:tblPr>
      <w:tblGrid>
        <w:gridCol w:w="1387"/>
        <w:gridCol w:w="1116"/>
        <w:gridCol w:w="5157"/>
        <w:gridCol w:w="2302"/>
      </w:tblGrid>
      <w:tr w:rsidR="00DD0594" w:rsidRPr="00DD0594" w14:paraId="0A56B203" w14:textId="77777777" w:rsidTr="008F0214">
        <w:trPr>
          <w:trHeight w:val="567"/>
        </w:trPr>
        <w:tc>
          <w:tcPr>
            <w:tcW w:w="1387" w:type="dxa"/>
            <w:shd w:val="clear" w:color="auto" w:fill="D9D9D9" w:themeFill="background1" w:themeFillShade="D9"/>
            <w:vAlign w:val="center"/>
          </w:tcPr>
          <w:p w14:paraId="037E424F" w14:textId="77777777" w:rsidR="00936350" w:rsidRPr="00DD0594" w:rsidRDefault="00936350" w:rsidP="008F0214">
            <w:pPr>
              <w:jc w:val="center"/>
              <w:rPr>
                <w:b/>
              </w:rPr>
            </w:pPr>
            <w:r w:rsidRPr="00DD0594">
              <w:rPr>
                <w:rFonts w:hint="eastAsia"/>
                <w:b/>
              </w:rPr>
              <w:t>页面</w:t>
            </w:r>
          </w:p>
        </w:tc>
        <w:tc>
          <w:tcPr>
            <w:tcW w:w="1116" w:type="dxa"/>
            <w:shd w:val="clear" w:color="auto" w:fill="D9D9D9" w:themeFill="background1" w:themeFillShade="D9"/>
            <w:vAlign w:val="center"/>
          </w:tcPr>
          <w:p w14:paraId="1DC287B3" w14:textId="77777777" w:rsidR="00936350" w:rsidRPr="00DD0594" w:rsidRDefault="00936350" w:rsidP="008F0214">
            <w:pPr>
              <w:jc w:val="center"/>
              <w:rPr>
                <w:b/>
              </w:rPr>
            </w:pPr>
            <w:r w:rsidRPr="00DD0594">
              <w:rPr>
                <w:b/>
              </w:rPr>
              <w:t>元素名称</w:t>
            </w:r>
          </w:p>
        </w:tc>
        <w:tc>
          <w:tcPr>
            <w:tcW w:w="5157" w:type="dxa"/>
            <w:shd w:val="clear" w:color="auto" w:fill="D9D9D9" w:themeFill="background1" w:themeFillShade="D9"/>
            <w:vAlign w:val="center"/>
          </w:tcPr>
          <w:p w14:paraId="4ADC9DF1" w14:textId="77777777" w:rsidR="00936350" w:rsidRPr="00DD0594" w:rsidRDefault="00936350" w:rsidP="008F0214">
            <w:pPr>
              <w:jc w:val="center"/>
              <w:rPr>
                <w:b/>
              </w:rPr>
            </w:pPr>
            <w:r w:rsidRPr="00DD0594">
              <w:rPr>
                <w:b/>
              </w:rPr>
              <w:t>描述</w:t>
            </w:r>
          </w:p>
        </w:tc>
        <w:tc>
          <w:tcPr>
            <w:tcW w:w="2302" w:type="dxa"/>
            <w:shd w:val="clear" w:color="auto" w:fill="D9D9D9" w:themeFill="background1" w:themeFillShade="D9"/>
            <w:vAlign w:val="center"/>
          </w:tcPr>
          <w:p w14:paraId="0CA3FE12" w14:textId="77777777" w:rsidR="00936350" w:rsidRPr="00DD0594" w:rsidRDefault="00936350" w:rsidP="008F0214">
            <w:pPr>
              <w:ind w:leftChars="-253" w:left="-531"/>
              <w:jc w:val="center"/>
              <w:rPr>
                <w:b/>
              </w:rPr>
            </w:pPr>
            <w:r w:rsidRPr="00DD0594">
              <w:rPr>
                <w:rFonts w:hint="eastAsia"/>
                <w:b/>
              </w:rPr>
              <w:t>异常处理</w:t>
            </w:r>
          </w:p>
        </w:tc>
      </w:tr>
      <w:tr w:rsidR="00DD0594" w:rsidRPr="00DD0594" w14:paraId="306E98AA" w14:textId="77777777" w:rsidTr="008F0214">
        <w:trPr>
          <w:trHeight w:val="729"/>
        </w:trPr>
        <w:tc>
          <w:tcPr>
            <w:tcW w:w="1387" w:type="dxa"/>
            <w:vMerge w:val="restart"/>
            <w:vAlign w:val="center"/>
          </w:tcPr>
          <w:p w14:paraId="3AF7DCC8" w14:textId="77777777" w:rsidR="00936350" w:rsidRPr="00DD0594" w:rsidRDefault="00936350" w:rsidP="008F0214">
            <w:pPr>
              <w:jc w:val="center"/>
            </w:pPr>
            <w:r w:rsidRPr="00DD0594">
              <w:rPr>
                <w:rFonts w:asciiTheme="minorEastAsia" w:hAnsiTheme="minorEastAsia" w:hint="eastAsia"/>
              </w:rPr>
              <w:t>Ⅴ</w:t>
            </w:r>
            <w:r w:rsidRPr="00DD0594">
              <w:rPr>
                <w:rFonts w:hint="eastAsia"/>
              </w:rPr>
              <w:t>-</w:t>
            </w:r>
            <w:r w:rsidRPr="00DD0594">
              <w:t>D-01</w:t>
            </w:r>
          </w:p>
        </w:tc>
        <w:tc>
          <w:tcPr>
            <w:tcW w:w="1116" w:type="dxa"/>
            <w:vAlign w:val="center"/>
          </w:tcPr>
          <w:p w14:paraId="51DDA744" w14:textId="77777777" w:rsidR="00936350" w:rsidRPr="00DD0594" w:rsidRDefault="00936350" w:rsidP="008F0214">
            <w:r w:rsidRPr="00DD0594">
              <w:rPr>
                <w:rFonts w:hint="eastAsia"/>
              </w:rPr>
              <w:t>说明</w:t>
            </w:r>
          </w:p>
        </w:tc>
        <w:tc>
          <w:tcPr>
            <w:tcW w:w="5157" w:type="dxa"/>
            <w:vAlign w:val="center"/>
          </w:tcPr>
          <w:p w14:paraId="3F66C7E6" w14:textId="77777777" w:rsidR="00936350" w:rsidRPr="00DD0594" w:rsidRDefault="00936350" w:rsidP="008F0214">
            <w:r w:rsidRPr="00DD0594">
              <w:rPr>
                <w:rFonts w:hint="eastAsia"/>
              </w:rPr>
              <w:t>1</w:t>
            </w:r>
            <w:r w:rsidRPr="00DD0594">
              <w:rPr>
                <w:rFonts w:hint="eastAsia"/>
              </w:rPr>
              <w:t>、司机发起客服指派交接班后，弹出提示“待人工指派交、接班”，点击“人工指派”，弹出“人工指派”弹窗；点击“我知道了”关闭弹窗。</w:t>
            </w:r>
          </w:p>
          <w:p w14:paraId="650FA77B" w14:textId="77777777" w:rsidR="00936350" w:rsidRPr="00DD0594" w:rsidRDefault="00936350" w:rsidP="008F0214">
            <w:r w:rsidRPr="00DD0594">
              <w:t>2</w:t>
            </w:r>
            <w:r w:rsidRPr="00DD0594">
              <w:rPr>
                <w:rFonts w:hint="eastAsia"/>
              </w:rPr>
              <w:t>、交接班管理包括待处理和已处理两个标签页，分别包括等待处理的人工指派交接班申请和已处理的人工指派交接班申请。</w:t>
            </w:r>
          </w:p>
        </w:tc>
        <w:tc>
          <w:tcPr>
            <w:tcW w:w="2302" w:type="dxa"/>
            <w:vAlign w:val="center"/>
          </w:tcPr>
          <w:p w14:paraId="24990D3A" w14:textId="77777777" w:rsidR="00936350" w:rsidRPr="00DD0594" w:rsidRDefault="00936350" w:rsidP="008F0214">
            <w:r w:rsidRPr="00DD0594">
              <w:rPr>
                <w:rFonts w:hint="eastAsia"/>
              </w:rPr>
              <w:t>1</w:t>
            </w:r>
            <w:r w:rsidRPr="00DD0594">
              <w:rPr>
                <w:rFonts w:hint="eastAsia"/>
              </w:rPr>
              <w:t>、若有客服则推送客服，若没有客服，则推送超管</w:t>
            </w:r>
          </w:p>
          <w:p w14:paraId="1E9D20FF" w14:textId="77777777" w:rsidR="00936350" w:rsidRPr="00DD0594" w:rsidRDefault="00936350" w:rsidP="008F0214">
            <w:r w:rsidRPr="00DD0594">
              <w:rPr>
                <w:rFonts w:hint="eastAsia"/>
              </w:rPr>
              <w:t>2</w:t>
            </w:r>
            <w:r w:rsidRPr="00DD0594">
              <w:rPr>
                <w:rFonts w:hint="eastAsia"/>
              </w:rPr>
              <w:t>、若“待人工指派交接班”弹窗弹出后不操作，则“人工指派时限”超时后，自动关闭</w:t>
            </w:r>
          </w:p>
          <w:p w14:paraId="0D078F96" w14:textId="77777777" w:rsidR="00936350" w:rsidRPr="00DD0594" w:rsidRDefault="00936350" w:rsidP="008F0214">
            <w:r w:rsidRPr="00DD0594">
              <w:rPr>
                <w:rFonts w:hint="eastAsia"/>
              </w:rPr>
              <w:t>3</w:t>
            </w:r>
            <w:r w:rsidRPr="00DD0594">
              <w:rPr>
                <w:rFonts w:hint="eastAsia"/>
              </w:rPr>
              <w:t>、若已有客服点击“待</w:t>
            </w:r>
            <w:r w:rsidRPr="00DD0594">
              <w:rPr>
                <w:rFonts w:hint="eastAsia"/>
              </w:rPr>
              <w:lastRenderedPageBreak/>
              <w:t>人工指派交接班”的“人工指派”，再有客服点击时，浮窗提示文案“该交接班的人工指派已被其他客服处理”</w:t>
            </w:r>
          </w:p>
          <w:p w14:paraId="761C22C3" w14:textId="77777777" w:rsidR="00936350" w:rsidRPr="00DD0594" w:rsidRDefault="00936350" w:rsidP="008F0214"/>
        </w:tc>
      </w:tr>
      <w:tr w:rsidR="00DD0594" w:rsidRPr="00DD0594" w14:paraId="2EBC8049" w14:textId="77777777" w:rsidTr="008F0214">
        <w:trPr>
          <w:trHeight w:val="729"/>
        </w:trPr>
        <w:tc>
          <w:tcPr>
            <w:tcW w:w="1387" w:type="dxa"/>
            <w:vMerge/>
            <w:vAlign w:val="center"/>
          </w:tcPr>
          <w:p w14:paraId="1DE3751F" w14:textId="77777777" w:rsidR="00936350" w:rsidRPr="00DD0594" w:rsidRDefault="00936350" w:rsidP="008F0214">
            <w:pPr>
              <w:jc w:val="center"/>
              <w:rPr>
                <w:rFonts w:asciiTheme="minorEastAsia" w:hAnsiTheme="minorEastAsia"/>
              </w:rPr>
            </w:pPr>
          </w:p>
        </w:tc>
        <w:tc>
          <w:tcPr>
            <w:tcW w:w="1116" w:type="dxa"/>
            <w:vAlign w:val="center"/>
          </w:tcPr>
          <w:p w14:paraId="3A10E50D" w14:textId="77777777" w:rsidR="00936350" w:rsidRPr="00DD0594" w:rsidRDefault="00936350" w:rsidP="008F0214">
            <w:r w:rsidRPr="00DD0594">
              <w:rPr>
                <w:rFonts w:hint="eastAsia"/>
              </w:rPr>
              <w:t>待处理页面</w:t>
            </w:r>
          </w:p>
        </w:tc>
        <w:tc>
          <w:tcPr>
            <w:tcW w:w="5157" w:type="dxa"/>
            <w:vAlign w:val="center"/>
          </w:tcPr>
          <w:p w14:paraId="353005CE" w14:textId="77777777" w:rsidR="00936350" w:rsidRPr="00DD0594" w:rsidRDefault="00936350" w:rsidP="008F0214">
            <w:r w:rsidRPr="00DD0594">
              <w:t>1</w:t>
            </w:r>
            <w:r w:rsidRPr="00DD0594">
              <w:rPr>
                <w:rFonts w:hint="eastAsia"/>
              </w:rPr>
              <w:t>、查询条件包括“车牌号”“当班司机”“申请时间”。</w:t>
            </w:r>
          </w:p>
          <w:p w14:paraId="0E5B80C3" w14:textId="59A0027C"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4E0846" w:rsidRPr="00DD0594">
              <w:rPr>
                <w:rFonts w:hint="eastAsia"/>
              </w:rPr>
              <w:t>支持模糊检索</w:t>
            </w:r>
          </w:p>
          <w:p w14:paraId="676772E8" w14:textId="77777777" w:rsidR="00936350" w:rsidRPr="00DD0594" w:rsidRDefault="00936350" w:rsidP="008F0214">
            <w:r w:rsidRPr="00DD0594">
              <w:rPr>
                <w:rFonts w:hint="eastAsia"/>
              </w:rPr>
              <w:t>数据查询范围为自有出租车车辆</w:t>
            </w:r>
          </w:p>
          <w:p w14:paraId="06B025B9" w14:textId="77777777" w:rsidR="00936350" w:rsidRPr="00DD0594" w:rsidRDefault="00936350" w:rsidP="008F0214">
            <w:r w:rsidRPr="00DD0594">
              <w:rPr>
                <w:rFonts w:hint="eastAsia"/>
              </w:rPr>
              <w:t>（</w:t>
            </w:r>
            <w:r w:rsidRPr="00DD0594">
              <w:rPr>
                <w:rFonts w:hint="eastAsia"/>
              </w:rPr>
              <w:t>2</w:t>
            </w:r>
            <w:r w:rsidRPr="00DD0594">
              <w:rPr>
                <w:rFonts w:hint="eastAsia"/>
              </w:rPr>
              <w:t>）“当班司机”控件参照公共控件</w:t>
            </w:r>
          </w:p>
          <w:p w14:paraId="2EA3CBDA" w14:textId="77777777" w:rsidR="00936350" w:rsidRPr="00DD0594" w:rsidRDefault="00936350" w:rsidP="008F0214">
            <w:r w:rsidRPr="00DD0594">
              <w:rPr>
                <w:rFonts w:hint="eastAsia"/>
              </w:rPr>
              <w:t>数据查询范围为自有出租车司机</w:t>
            </w:r>
          </w:p>
          <w:p w14:paraId="5CD03306" w14:textId="77777777" w:rsidR="00936350" w:rsidRPr="00DD0594" w:rsidRDefault="00936350" w:rsidP="008F0214">
            <w:r w:rsidRPr="00DD0594">
              <w:rPr>
                <w:rFonts w:hint="eastAsia"/>
              </w:rPr>
              <w:t>（</w:t>
            </w:r>
            <w:r w:rsidRPr="00DD0594">
              <w:rPr>
                <w:rFonts w:hint="eastAsia"/>
              </w:rPr>
              <w:t>3</w:t>
            </w:r>
            <w:r w:rsidRPr="00DD0594">
              <w:rPr>
                <w:rFonts w:hint="eastAsia"/>
              </w:rPr>
              <w:t>）“申请时间”控件参照公共控件</w:t>
            </w:r>
          </w:p>
          <w:p w14:paraId="3A425C4D" w14:textId="77777777"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1EDBB7C3" w14:textId="77777777" w:rsidR="00936350" w:rsidRPr="00DD0594" w:rsidRDefault="00936350" w:rsidP="008F0214">
            <w:r w:rsidRPr="00DD0594">
              <w:rPr>
                <w:rFonts w:hint="eastAsia"/>
              </w:rPr>
              <w:t>2</w:t>
            </w:r>
            <w:r w:rsidRPr="00DD0594">
              <w:rPr>
                <w:rFonts w:hint="eastAsia"/>
              </w:rPr>
              <w:t>、列表字段如原型，不赘述。初始化家在所有未处理的交接班人工指派，当有新的待人工和指派产生时，直接加入。按照提交的时间顺序排列。其中，“在线时长”为司机本次当班后“服务中”“空闲”等状态的时长累计；点击“人工指派”，弹出“人工指派弹窗”</w:t>
            </w:r>
          </w:p>
        </w:tc>
        <w:tc>
          <w:tcPr>
            <w:tcW w:w="2302" w:type="dxa"/>
            <w:vAlign w:val="center"/>
          </w:tcPr>
          <w:p w14:paraId="6E2579BF" w14:textId="77777777" w:rsidR="00936350" w:rsidRPr="00DD0594" w:rsidRDefault="00936350" w:rsidP="008F0214"/>
        </w:tc>
      </w:tr>
      <w:tr w:rsidR="00DD0594" w:rsidRPr="00DD0594" w14:paraId="172B5C2E" w14:textId="77777777" w:rsidTr="008F0214">
        <w:trPr>
          <w:trHeight w:val="729"/>
        </w:trPr>
        <w:tc>
          <w:tcPr>
            <w:tcW w:w="1387" w:type="dxa"/>
            <w:vMerge/>
            <w:vAlign w:val="center"/>
          </w:tcPr>
          <w:p w14:paraId="10923994" w14:textId="77777777" w:rsidR="00936350" w:rsidRPr="00DD0594" w:rsidRDefault="00936350" w:rsidP="008F0214">
            <w:pPr>
              <w:jc w:val="center"/>
              <w:rPr>
                <w:rFonts w:asciiTheme="minorEastAsia" w:hAnsiTheme="minorEastAsia"/>
              </w:rPr>
            </w:pPr>
          </w:p>
        </w:tc>
        <w:tc>
          <w:tcPr>
            <w:tcW w:w="1116" w:type="dxa"/>
            <w:vAlign w:val="center"/>
          </w:tcPr>
          <w:p w14:paraId="54B79A10" w14:textId="77777777" w:rsidR="00936350" w:rsidRPr="00DD0594" w:rsidRDefault="00936350" w:rsidP="008F0214">
            <w:r w:rsidRPr="00DD0594">
              <w:rPr>
                <w:rFonts w:hint="eastAsia"/>
              </w:rPr>
              <w:t>人工指派弹窗</w:t>
            </w:r>
          </w:p>
        </w:tc>
        <w:tc>
          <w:tcPr>
            <w:tcW w:w="5157" w:type="dxa"/>
            <w:vAlign w:val="center"/>
          </w:tcPr>
          <w:p w14:paraId="229E339A" w14:textId="22240411" w:rsidR="00936350" w:rsidRPr="00DD0594" w:rsidRDefault="00936350" w:rsidP="008F0214">
            <w:r w:rsidRPr="00DD0594">
              <w:rPr>
                <w:rFonts w:hint="eastAsia"/>
              </w:rPr>
              <w:t>默认选中“选择接班司机”，司机下拉框若提示“请选择”，所加载司机为该当班司机的所有对班司机，选择死机后，点击保存，若成功，则交接班成功，推送消息给交班司机和接班司机，并生成交接班记录；选择“车辆回收”，保存成功，则车辆回收成功，</w:t>
            </w:r>
            <w:r w:rsidR="009E77CF" w:rsidRPr="00DD0594">
              <w:rPr>
                <w:rFonts w:hint="eastAsia"/>
              </w:rPr>
              <w:t>车辆的班次状态变为“未分配”，</w:t>
            </w:r>
            <w:r w:rsidRPr="00DD0594">
              <w:rPr>
                <w:rFonts w:hint="eastAsia"/>
              </w:rPr>
              <w:t>并推送消息给交班司机。消息内容参照“消息、短信文案规范”。</w:t>
            </w:r>
          </w:p>
        </w:tc>
        <w:tc>
          <w:tcPr>
            <w:tcW w:w="2302" w:type="dxa"/>
            <w:vAlign w:val="center"/>
          </w:tcPr>
          <w:p w14:paraId="2A2E61FB" w14:textId="77777777" w:rsidR="00936350" w:rsidRPr="00DD0594" w:rsidRDefault="00936350" w:rsidP="008F0214">
            <w:r w:rsidRPr="00DD0594">
              <w:t>1</w:t>
            </w:r>
            <w:r w:rsidRPr="00DD0594">
              <w:rPr>
                <w:rFonts w:hint="eastAsia"/>
              </w:rPr>
              <w:t>、“人工指派”弹窗，若有客服同时处理同一个待人工交接班申请，则先提交的保存成功，则另外一个保存时，浮窗提示“该交接班的人工指派已被其他客服处理”</w:t>
            </w:r>
          </w:p>
          <w:p w14:paraId="50719527" w14:textId="3FA3F870" w:rsidR="00936350" w:rsidRPr="00DD0594" w:rsidRDefault="00936350" w:rsidP="008F0214">
            <w:r w:rsidRPr="00DD0594">
              <w:rPr>
                <w:rFonts w:hint="eastAsia"/>
              </w:rPr>
              <w:t>2</w:t>
            </w:r>
            <w:r w:rsidRPr="00DD0594">
              <w:rPr>
                <w:rFonts w:hint="eastAsia"/>
              </w:rPr>
              <w:t>、若选中“选择接班</w:t>
            </w:r>
            <w:r w:rsidR="00C2582E" w:rsidRPr="00DD0594">
              <w:rPr>
                <w:rFonts w:hint="eastAsia"/>
              </w:rPr>
              <w:t>司机”时，执行保存操</w:t>
            </w:r>
            <w:r w:rsidR="00C2582E" w:rsidRPr="00DD0594">
              <w:rPr>
                <w:rFonts w:hint="eastAsia"/>
              </w:rPr>
              <w:lastRenderedPageBreak/>
              <w:t>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14:paraId="3073D123" w14:textId="1188AA10" w:rsidR="00936350" w:rsidRPr="00DD0594" w:rsidRDefault="00936350" w:rsidP="008F0214">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14:paraId="7300F87C" w14:textId="77777777" w:rsidR="002456DF" w:rsidRPr="00DD0594" w:rsidRDefault="002456DF" w:rsidP="002456DF">
            <w:r w:rsidRPr="00DD0594">
              <w:rPr>
                <w:rFonts w:hint="eastAsia"/>
              </w:rPr>
              <w:t>4</w:t>
            </w:r>
            <w:r w:rsidRPr="00DD0594">
              <w:rPr>
                <w:rFonts w:hint="eastAsia"/>
              </w:rPr>
              <w:t>、车辆回收仅限存在对班司机的情景，无对班司机可走解绑流程。</w:t>
            </w:r>
          </w:p>
          <w:p w14:paraId="662AE8A1" w14:textId="73C738AB" w:rsidR="00936350" w:rsidRPr="00DD0594" w:rsidRDefault="002456DF" w:rsidP="008F0214">
            <w:r w:rsidRPr="00DD0594">
              <w:t>5</w:t>
            </w:r>
            <w:r w:rsidR="00936350" w:rsidRPr="00DD0594">
              <w:rPr>
                <w:rFonts w:hint="eastAsia"/>
              </w:rPr>
              <w:t>、若执行保存操作时断网，则提示断网通用浮窗提示。</w:t>
            </w:r>
          </w:p>
        </w:tc>
      </w:tr>
      <w:tr w:rsidR="00DD0594" w:rsidRPr="00DD0594" w14:paraId="04D41DE3" w14:textId="77777777" w:rsidTr="008F0214">
        <w:trPr>
          <w:trHeight w:val="729"/>
        </w:trPr>
        <w:tc>
          <w:tcPr>
            <w:tcW w:w="1387" w:type="dxa"/>
            <w:vMerge/>
            <w:vAlign w:val="center"/>
          </w:tcPr>
          <w:p w14:paraId="757C1591" w14:textId="77777777" w:rsidR="00936350" w:rsidRPr="00DD0594" w:rsidRDefault="00936350" w:rsidP="008F0214">
            <w:pPr>
              <w:jc w:val="center"/>
              <w:rPr>
                <w:rFonts w:asciiTheme="minorEastAsia" w:hAnsiTheme="minorEastAsia"/>
              </w:rPr>
            </w:pPr>
          </w:p>
        </w:tc>
        <w:tc>
          <w:tcPr>
            <w:tcW w:w="1116" w:type="dxa"/>
            <w:vAlign w:val="center"/>
          </w:tcPr>
          <w:p w14:paraId="3454591B" w14:textId="77777777" w:rsidR="00936350" w:rsidRPr="00DD0594" w:rsidRDefault="00936350" w:rsidP="008F0214">
            <w:r w:rsidRPr="00DD0594">
              <w:rPr>
                <w:rFonts w:hint="eastAsia"/>
              </w:rPr>
              <w:t>已处理页面</w:t>
            </w:r>
          </w:p>
        </w:tc>
        <w:tc>
          <w:tcPr>
            <w:tcW w:w="5157" w:type="dxa"/>
            <w:vAlign w:val="center"/>
          </w:tcPr>
          <w:p w14:paraId="22EB3D59" w14:textId="77777777" w:rsidR="00936350" w:rsidRPr="00DD0594" w:rsidRDefault="00936350" w:rsidP="008F0214">
            <w:r w:rsidRPr="00DD0594">
              <w:t>1</w:t>
            </w:r>
            <w:r w:rsidRPr="00DD0594">
              <w:rPr>
                <w:rFonts w:hint="eastAsia"/>
              </w:rPr>
              <w:t>、查询条件包括“车牌号”“当班司机”“申请时间”。</w:t>
            </w:r>
          </w:p>
          <w:p w14:paraId="359D3F52" w14:textId="308BA65C"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4E0846" w:rsidRPr="00DD0594">
              <w:rPr>
                <w:rFonts w:hint="eastAsia"/>
              </w:rPr>
              <w:t>支持模糊检索</w:t>
            </w:r>
          </w:p>
          <w:p w14:paraId="6C930B45" w14:textId="77777777" w:rsidR="00936350" w:rsidRPr="00DD0594" w:rsidRDefault="00936350" w:rsidP="008F0214">
            <w:r w:rsidRPr="00DD0594">
              <w:rPr>
                <w:rFonts w:hint="eastAsia"/>
              </w:rPr>
              <w:t>数据查询范围为自有出租车车辆</w:t>
            </w:r>
          </w:p>
          <w:p w14:paraId="60245824" w14:textId="77777777" w:rsidR="00936350" w:rsidRPr="00DD0594" w:rsidRDefault="00936350" w:rsidP="008F0214">
            <w:r w:rsidRPr="00DD0594">
              <w:rPr>
                <w:rFonts w:hint="eastAsia"/>
              </w:rPr>
              <w:t>（</w:t>
            </w:r>
            <w:r w:rsidRPr="00DD0594">
              <w:rPr>
                <w:rFonts w:hint="eastAsia"/>
              </w:rPr>
              <w:t>2</w:t>
            </w:r>
            <w:r w:rsidRPr="00DD0594">
              <w:rPr>
                <w:rFonts w:hint="eastAsia"/>
              </w:rPr>
              <w:t>）“交班司机”“接班司机”控件参照公共控件</w:t>
            </w:r>
          </w:p>
          <w:p w14:paraId="6D564381" w14:textId="77777777" w:rsidR="00936350" w:rsidRPr="00DD0594" w:rsidRDefault="00936350" w:rsidP="008F0214">
            <w:r w:rsidRPr="00DD0594">
              <w:rPr>
                <w:rFonts w:hint="eastAsia"/>
              </w:rPr>
              <w:t>数据查询范围为自有出租车司机</w:t>
            </w:r>
          </w:p>
          <w:p w14:paraId="21689152" w14:textId="77777777" w:rsidR="00936350" w:rsidRPr="00DD0594" w:rsidRDefault="00936350" w:rsidP="008F0214">
            <w:r w:rsidRPr="00DD0594">
              <w:rPr>
                <w:rFonts w:hint="eastAsia"/>
              </w:rPr>
              <w:t>（</w:t>
            </w:r>
            <w:r w:rsidRPr="00DD0594">
              <w:rPr>
                <w:rFonts w:hint="eastAsia"/>
              </w:rPr>
              <w:t>3</w:t>
            </w:r>
            <w:r w:rsidRPr="00DD0594">
              <w:rPr>
                <w:rFonts w:hint="eastAsia"/>
              </w:rPr>
              <w:t>）“处理时间”控件参照公共控件</w:t>
            </w:r>
          </w:p>
          <w:p w14:paraId="439BA82B" w14:textId="77777777" w:rsidR="00936350" w:rsidRPr="00DD0594" w:rsidRDefault="00936350" w:rsidP="008F0214">
            <w:r w:rsidRPr="00DD0594">
              <w:rPr>
                <w:rFonts w:hint="eastAsia"/>
              </w:rPr>
              <w:t>（</w:t>
            </w:r>
            <w:r w:rsidRPr="00DD0594">
              <w:rPr>
                <w:rFonts w:hint="eastAsia"/>
              </w:rPr>
              <w:t>4</w:t>
            </w:r>
            <w:r w:rsidRPr="00DD0594">
              <w:rPr>
                <w:rFonts w:hint="eastAsia"/>
              </w:rPr>
              <w:t>）“交接类型”控件包括“全部”“交接班”“车辆回收”，默认“全部”</w:t>
            </w:r>
          </w:p>
          <w:p w14:paraId="458F47FF" w14:textId="77777777"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24C9DB54" w14:textId="77777777" w:rsidR="00936350" w:rsidRPr="00DD0594" w:rsidRDefault="00936350" w:rsidP="008F0214">
            <w:r w:rsidRPr="00DD0594">
              <w:rPr>
                <w:rFonts w:hint="eastAsia"/>
              </w:rPr>
              <w:t>2</w:t>
            </w:r>
            <w:r w:rsidRPr="00DD0594">
              <w:rPr>
                <w:rFonts w:hint="eastAsia"/>
              </w:rPr>
              <w:t>、列表字段如原型，不赘述。默认加载所有已处理的</w:t>
            </w:r>
            <w:r w:rsidRPr="00DD0594">
              <w:rPr>
                <w:rFonts w:hint="eastAsia"/>
              </w:rPr>
              <w:lastRenderedPageBreak/>
              <w:t>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14:paraId="6EEFE940" w14:textId="77777777" w:rsidR="00936350" w:rsidRPr="00DD0594" w:rsidRDefault="00936350" w:rsidP="008F0214"/>
        </w:tc>
      </w:tr>
      <w:tr w:rsidR="00DD0594" w:rsidRPr="00DD0594" w14:paraId="60BE31CE" w14:textId="77777777" w:rsidTr="008F0214">
        <w:trPr>
          <w:trHeight w:val="729"/>
        </w:trPr>
        <w:tc>
          <w:tcPr>
            <w:tcW w:w="1387" w:type="dxa"/>
            <w:vMerge w:val="restart"/>
            <w:vAlign w:val="center"/>
          </w:tcPr>
          <w:p w14:paraId="588B34A7" w14:textId="77777777"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14:paraId="6F6FC46E" w14:textId="77777777" w:rsidR="00936350" w:rsidRPr="00DD0594" w:rsidRDefault="00936350" w:rsidP="008F0214">
            <w:r w:rsidRPr="00DD0594">
              <w:rPr>
                <w:rFonts w:hint="eastAsia"/>
              </w:rPr>
              <w:t>说明</w:t>
            </w:r>
          </w:p>
        </w:tc>
        <w:tc>
          <w:tcPr>
            <w:tcW w:w="5157" w:type="dxa"/>
            <w:vAlign w:val="center"/>
          </w:tcPr>
          <w:p w14:paraId="2DCFA107" w14:textId="77777777" w:rsidR="00936350" w:rsidRPr="00DD0594" w:rsidRDefault="00936350" w:rsidP="008F0214">
            <w:r w:rsidRPr="00DD0594">
              <w:rPr>
                <w:rFonts w:hint="eastAsia"/>
              </w:rPr>
              <w:t>交接记录管理包括交接班的记录和车辆回收的记录。其中交接班记录包括人工指派的交接班和自主交接班两部分。</w:t>
            </w:r>
          </w:p>
        </w:tc>
        <w:tc>
          <w:tcPr>
            <w:tcW w:w="2302" w:type="dxa"/>
            <w:vAlign w:val="center"/>
          </w:tcPr>
          <w:p w14:paraId="11616722" w14:textId="77777777" w:rsidR="00936350" w:rsidRPr="00DD0594" w:rsidRDefault="00936350" w:rsidP="008F0214"/>
        </w:tc>
      </w:tr>
      <w:tr w:rsidR="00DD0594" w:rsidRPr="00DD0594" w14:paraId="301E811D" w14:textId="77777777" w:rsidTr="008F0214">
        <w:trPr>
          <w:trHeight w:val="729"/>
        </w:trPr>
        <w:tc>
          <w:tcPr>
            <w:tcW w:w="1387" w:type="dxa"/>
            <w:vMerge/>
            <w:vAlign w:val="center"/>
          </w:tcPr>
          <w:p w14:paraId="7B899D59" w14:textId="77777777" w:rsidR="00936350" w:rsidRPr="00DD0594" w:rsidRDefault="00936350" w:rsidP="008F0214">
            <w:pPr>
              <w:jc w:val="center"/>
              <w:rPr>
                <w:rFonts w:asciiTheme="minorEastAsia" w:hAnsiTheme="minorEastAsia"/>
              </w:rPr>
            </w:pPr>
          </w:p>
        </w:tc>
        <w:tc>
          <w:tcPr>
            <w:tcW w:w="1116" w:type="dxa"/>
            <w:vAlign w:val="center"/>
          </w:tcPr>
          <w:p w14:paraId="696666A6" w14:textId="77777777" w:rsidR="00936350" w:rsidRPr="00DD0594" w:rsidRDefault="00936350" w:rsidP="008F0214">
            <w:r w:rsidRPr="00DD0594">
              <w:rPr>
                <w:rFonts w:hint="eastAsia"/>
              </w:rPr>
              <w:t>查询</w:t>
            </w:r>
          </w:p>
        </w:tc>
        <w:tc>
          <w:tcPr>
            <w:tcW w:w="5157" w:type="dxa"/>
            <w:vAlign w:val="center"/>
          </w:tcPr>
          <w:p w14:paraId="187CF04F" w14:textId="636CD5E1" w:rsidR="00936350" w:rsidRPr="00DD0594" w:rsidRDefault="00936350" w:rsidP="00A7263F">
            <w:pPr>
              <w:pStyle w:val="af0"/>
              <w:ind w:firstLineChars="0" w:firstLine="0"/>
            </w:pPr>
            <w:r w:rsidRPr="00DD0594">
              <w:rPr>
                <w:rFonts w:hint="eastAsia"/>
              </w:rPr>
              <w:t>1</w:t>
            </w:r>
            <w:r w:rsidRPr="00DD0594">
              <w:rPr>
                <w:rFonts w:hint="eastAsia"/>
              </w:rPr>
              <w:t>、“车牌号”</w:t>
            </w:r>
            <w:r w:rsidR="004E0846" w:rsidRPr="00DD0594">
              <w:rPr>
                <w:rFonts w:hint="eastAsia"/>
              </w:rPr>
              <w:t>支持模糊检索</w:t>
            </w:r>
            <w:r w:rsidR="00A7263F" w:rsidRPr="00DD0594">
              <w:rPr>
                <w:rFonts w:hint="eastAsia"/>
              </w:rPr>
              <w:t>；</w:t>
            </w:r>
            <w:r w:rsidRPr="00DD0594">
              <w:rPr>
                <w:rFonts w:hint="eastAsia"/>
              </w:rPr>
              <w:t>“司机”等控件参照公共规则</w:t>
            </w:r>
          </w:p>
          <w:p w14:paraId="0C1BBFCC" w14:textId="77777777" w:rsidR="00936350" w:rsidRPr="00DD0594" w:rsidRDefault="00936350" w:rsidP="008F0214">
            <w:r w:rsidRPr="00DD0594">
              <w:rPr>
                <w:rFonts w:hint="eastAsia"/>
              </w:rPr>
              <w:t>数据查询范围为自有出租车车辆及出租车司机</w:t>
            </w:r>
          </w:p>
          <w:p w14:paraId="1F99B853" w14:textId="77777777" w:rsidR="00936350" w:rsidRPr="00DD0594" w:rsidRDefault="00936350" w:rsidP="008F0214">
            <w:r w:rsidRPr="00DD0594">
              <w:rPr>
                <w:rFonts w:hint="eastAsia"/>
              </w:rPr>
              <w:t>2</w:t>
            </w:r>
            <w:r w:rsidRPr="00DD0594">
              <w:rPr>
                <w:rFonts w:hint="eastAsia"/>
              </w:rPr>
              <w:t>、“当前状态”包括“全部”“空闲”“服务中”“下线”“未绑定”，默认“全部”</w:t>
            </w:r>
          </w:p>
          <w:p w14:paraId="6740F901" w14:textId="77777777" w:rsidR="00936350" w:rsidRPr="00DD0594" w:rsidRDefault="00936350" w:rsidP="008F0214">
            <w:r w:rsidRPr="00DD0594">
              <w:rPr>
                <w:rFonts w:hint="eastAsia"/>
              </w:rPr>
              <w:t>3</w:t>
            </w:r>
            <w:r w:rsidRPr="00DD0594">
              <w:rPr>
                <w:rFonts w:hint="eastAsia"/>
              </w:rPr>
              <w:t>、点击“查询”在下方列表展示查询结果，“清空”按键参照公共规则</w:t>
            </w:r>
          </w:p>
        </w:tc>
        <w:tc>
          <w:tcPr>
            <w:tcW w:w="2302" w:type="dxa"/>
            <w:vAlign w:val="center"/>
          </w:tcPr>
          <w:p w14:paraId="429D85B0" w14:textId="77777777" w:rsidR="00936350" w:rsidRPr="00DD0594" w:rsidRDefault="00936350" w:rsidP="008F0214"/>
        </w:tc>
      </w:tr>
      <w:tr w:rsidR="00DD0594" w:rsidRPr="00DD0594" w14:paraId="3646DC4E" w14:textId="77777777" w:rsidTr="008F0214">
        <w:trPr>
          <w:trHeight w:val="729"/>
        </w:trPr>
        <w:tc>
          <w:tcPr>
            <w:tcW w:w="1387" w:type="dxa"/>
            <w:vMerge/>
            <w:vAlign w:val="center"/>
          </w:tcPr>
          <w:p w14:paraId="1D4BF6A6" w14:textId="77777777" w:rsidR="00936350" w:rsidRPr="00DD0594" w:rsidRDefault="00936350" w:rsidP="008F0214">
            <w:pPr>
              <w:jc w:val="center"/>
              <w:rPr>
                <w:rFonts w:asciiTheme="minorEastAsia" w:hAnsiTheme="minorEastAsia"/>
              </w:rPr>
            </w:pPr>
          </w:p>
        </w:tc>
        <w:tc>
          <w:tcPr>
            <w:tcW w:w="1116" w:type="dxa"/>
            <w:vAlign w:val="center"/>
          </w:tcPr>
          <w:p w14:paraId="0642123A" w14:textId="77777777" w:rsidR="00936350" w:rsidRPr="00DD0594" w:rsidRDefault="00936350" w:rsidP="008F0214">
            <w:r w:rsidRPr="00DD0594">
              <w:rPr>
                <w:rFonts w:hint="eastAsia"/>
              </w:rPr>
              <w:t>列表</w:t>
            </w:r>
          </w:p>
        </w:tc>
        <w:tc>
          <w:tcPr>
            <w:tcW w:w="5157" w:type="dxa"/>
            <w:vAlign w:val="center"/>
          </w:tcPr>
          <w:p w14:paraId="2FC1FF55" w14:textId="77777777" w:rsidR="00936350" w:rsidRPr="00DD0594" w:rsidRDefault="00936350" w:rsidP="008F0214">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点击车牌号，进入该车辆的交接记录页面</w:t>
            </w:r>
          </w:p>
        </w:tc>
        <w:tc>
          <w:tcPr>
            <w:tcW w:w="2302" w:type="dxa"/>
            <w:vAlign w:val="center"/>
          </w:tcPr>
          <w:p w14:paraId="406D2590" w14:textId="77777777" w:rsidR="00936350" w:rsidRPr="00DD0594" w:rsidRDefault="00936350" w:rsidP="008F0214"/>
        </w:tc>
      </w:tr>
      <w:tr w:rsidR="00DD0594" w:rsidRPr="00DD0594" w14:paraId="7D2D41A9" w14:textId="77777777" w:rsidTr="008F0214">
        <w:trPr>
          <w:trHeight w:val="729"/>
        </w:trPr>
        <w:tc>
          <w:tcPr>
            <w:tcW w:w="1387" w:type="dxa"/>
            <w:vMerge w:val="restart"/>
            <w:vAlign w:val="center"/>
          </w:tcPr>
          <w:p w14:paraId="577E71C1" w14:textId="77777777"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14:paraId="28DED5A7" w14:textId="77777777" w:rsidR="00936350" w:rsidRPr="00DD0594" w:rsidRDefault="00936350" w:rsidP="008F0214">
            <w:r w:rsidRPr="00DD0594">
              <w:rPr>
                <w:rFonts w:hint="eastAsia"/>
              </w:rPr>
              <w:t>说明</w:t>
            </w:r>
          </w:p>
        </w:tc>
        <w:tc>
          <w:tcPr>
            <w:tcW w:w="5157" w:type="dxa"/>
            <w:vAlign w:val="center"/>
          </w:tcPr>
          <w:p w14:paraId="07B727A9" w14:textId="77777777" w:rsidR="00936350" w:rsidRPr="00DD0594" w:rsidRDefault="00936350" w:rsidP="008F0214"/>
        </w:tc>
        <w:tc>
          <w:tcPr>
            <w:tcW w:w="2302" w:type="dxa"/>
            <w:vAlign w:val="center"/>
          </w:tcPr>
          <w:p w14:paraId="18793685" w14:textId="77777777" w:rsidR="00936350" w:rsidRPr="00DD0594" w:rsidRDefault="00936350" w:rsidP="008F0214"/>
        </w:tc>
      </w:tr>
      <w:tr w:rsidR="00DD0594" w:rsidRPr="00DD0594" w14:paraId="062CEB61" w14:textId="77777777" w:rsidTr="008F0214">
        <w:trPr>
          <w:trHeight w:val="729"/>
        </w:trPr>
        <w:tc>
          <w:tcPr>
            <w:tcW w:w="1387" w:type="dxa"/>
            <w:vMerge/>
            <w:vAlign w:val="center"/>
          </w:tcPr>
          <w:p w14:paraId="4C3CFD2F" w14:textId="77777777" w:rsidR="00936350" w:rsidRPr="00DD0594" w:rsidRDefault="00936350" w:rsidP="008F0214">
            <w:pPr>
              <w:jc w:val="center"/>
              <w:rPr>
                <w:rFonts w:asciiTheme="minorEastAsia" w:hAnsiTheme="minorEastAsia"/>
              </w:rPr>
            </w:pPr>
          </w:p>
        </w:tc>
        <w:tc>
          <w:tcPr>
            <w:tcW w:w="1116" w:type="dxa"/>
            <w:vAlign w:val="center"/>
          </w:tcPr>
          <w:p w14:paraId="5AC9D99A" w14:textId="77777777" w:rsidR="00936350" w:rsidRPr="00DD0594" w:rsidRDefault="00936350" w:rsidP="008F0214">
            <w:r w:rsidRPr="00DD0594">
              <w:rPr>
                <w:rFonts w:hint="eastAsia"/>
              </w:rPr>
              <w:t>查询</w:t>
            </w:r>
          </w:p>
        </w:tc>
        <w:tc>
          <w:tcPr>
            <w:tcW w:w="5157" w:type="dxa"/>
            <w:vAlign w:val="center"/>
          </w:tcPr>
          <w:p w14:paraId="0CADC782" w14:textId="77777777" w:rsidR="00936350" w:rsidRPr="00DD0594" w:rsidRDefault="00936350" w:rsidP="008F0214">
            <w:r w:rsidRPr="00DD0594">
              <w:rPr>
                <w:rFonts w:hint="eastAsia"/>
              </w:rPr>
              <w:t>1</w:t>
            </w:r>
            <w:r w:rsidRPr="00DD0594">
              <w:rPr>
                <w:rFonts w:hint="eastAsia"/>
              </w:rPr>
              <w:t>、“交班司机”“接班司机”参照公共规则</w:t>
            </w:r>
          </w:p>
          <w:p w14:paraId="01CB828C" w14:textId="77777777" w:rsidR="00936350" w:rsidRPr="00DD0594" w:rsidRDefault="00936350" w:rsidP="008F0214">
            <w:r w:rsidRPr="00DD0594">
              <w:rPr>
                <w:rFonts w:hint="eastAsia"/>
              </w:rPr>
              <w:t>数据的查询范围该车辆产生的交接记录的所有司机</w:t>
            </w:r>
          </w:p>
          <w:p w14:paraId="775BF0CD" w14:textId="77777777" w:rsidR="00936350" w:rsidRPr="00DD0594" w:rsidRDefault="00936350" w:rsidP="008F0214">
            <w:r w:rsidRPr="00DD0594">
              <w:rPr>
                <w:rFonts w:hint="eastAsia"/>
              </w:rPr>
              <w:t>2</w:t>
            </w:r>
            <w:r w:rsidRPr="00DD0594">
              <w:rPr>
                <w:rFonts w:hint="eastAsia"/>
              </w:rPr>
              <w:t>、“交接时间”参照公共控件</w:t>
            </w:r>
          </w:p>
          <w:p w14:paraId="1D31CE4E" w14:textId="77777777" w:rsidR="00936350" w:rsidRPr="00DD0594" w:rsidRDefault="00936350" w:rsidP="008F0214">
            <w:r w:rsidRPr="00DD0594">
              <w:rPr>
                <w:rFonts w:hint="eastAsia"/>
              </w:rPr>
              <w:t>3</w:t>
            </w:r>
            <w:r w:rsidRPr="00DD0594">
              <w:rPr>
                <w:rFonts w:hint="eastAsia"/>
              </w:rPr>
              <w:t>、“交班类型”包括“全部”“自主交班”“人工指派”，默认“全部”</w:t>
            </w:r>
          </w:p>
          <w:p w14:paraId="1AC44B0C" w14:textId="77777777" w:rsidR="00936350" w:rsidRPr="00DD0594" w:rsidRDefault="00936350" w:rsidP="008F0214">
            <w:r w:rsidRPr="00DD0594">
              <w:rPr>
                <w:rFonts w:hint="eastAsia"/>
              </w:rPr>
              <w:t>4</w:t>
            </w:r>
            <w:r w:rsidRPr="00DD0594">
              <w:rPr>
                <w:rFonts w:hint="eastAsia"/>
              </w:rPr>
              <w:t>、“交接类型”包括“全部”“交接班”“车辆回收”，默认“全部”</w:t>
            </w:r>
          </w:p>
          <w:p w14:paraId="777FD47D" w14:textId="77777777" w:rsidR="00936350" w:rsidRPr="00DD0594" w:rsidRDefault="00936350" w:rsidP="008F0214">
            <w:r w:rsidRPr="00DD0594">
              <w:rPr>
                <w:rFonts w:hint="eastAsia"/>
              </w:rPr>
              <w:t>5</w:t>
            </w:r>
            <w:r w:rsidRPr="00DD0594">
              <w:rPr>
                <w:rFonts w:hint="eastAsia"/>
              </w:rPr>
              <w:t>、点击“查询”，在下方列表显示查询结果，“清空”参照公共规则</w:t>
            </w:r>
          </w:p>
        </w:tc>
        <w:tc>
          <w:tcPr>
            <w:tcW w:w="2302" w:type="dxa"/>
            <w:vAlign w:val="center"/>
          </w:tcPr>
          <w:p w14:paraId="7E07A409" w14:textId="77777777" w:rsidR="00936350" w:rsidRPr="00DD0594" w:rsidRDefault="00936350" w:rsidP="008F0214"/>
        </w:tc>
      </w:tr>
      <w:tr w:rsidR="00936350" w:rsidRPr="00DD0594" w14:paraId="50083003" w14:textId="77777777" w:rsidTr="008F0214">
        <w:trPr>
          <w:trHeight w:val="729"/>
        </w:trPr>
        <w:tc>
          <w:tcPr>
            <w:tcW w:w="1387" w:type="dxa"/>
            <w:vMerge/>
            <w:vAlign w:val="center"/>
          </w:tcPr>
          <w:p w14:paraId="044E9054" w14:textId="77777777" w:rsidR="00936350" w:rsidRPr="00DD0594" w:rsidRDefault="00936350" w:rsidP="008F0214">
            <w:pPr>
              <w:jc w:val="center"/>
              <w:rPr>
                <w:rFonts w:asciiTheme="minorEastAsia" w:hAnsiTheme="minorEastAsia"/>
              </w:rPr>
            </w:pPr>
          </w:p>
        </w:tc>
        <w:tc>
          <w:tcPr>
            <w:tcW w:w="1116" w:type="dxa"/>
            <w:vAlign w:val="center"/>
          </w:tcPr>
          <w:p w14:paraId="5503A0CF" w14:textId="77777777" w:rsidR="00936350" w:rsidRPr="00DD0594" w:rsidRDefault="00936350" w:rsidP="008F0214">
            <w:r w:rsidRPr="00DD0594">
              <w:rPr>
                <w:rFonts w:hint="eastAsia"/>
              </w:rPr>
              <w:t>列表</w:t>
            </w:r>
          </w:p>
        </w:tc>
        <w:tc>
          <w:tcPr>
            <w:tcW w:w="5157" w:type="dxa"/>
            <w:vAlign w:val="center"/>
          </w:tcPr>
          <w:p w14:paraId="073D0B2E" w14:textId="77777777" w:rsidR="00936350" w:rsidRPr="00DD0594" w:rsidRDefault="00936350" w:rsidP="008F0214">
            <w:r w:rsidRPr="00DD0594">
              <w:rPr>
                <w:rFonts w:hint="eastAsia"/>
              </w:rPr>
              <w:t>字段如图，不赘述。默认加载该车辆全部交接记录，按</w:t>
            </w:r>
            <w:r w:rsidRPr="00DD0594">
              <w:rPr>
                <w:rFonts w:hint="eastAsia"/>
              </w:rPr>
              <w:lastRenderedPageBreak/>
              <w:t>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14:paraId="4BE29F5A" w14:textId="77777777" w:rsidR="00936350" w:rsidRPr="00DD0594" w:rsidRDefault="00936350" w:rsidP="008F0214"/>
        </w:tc>
      </w:tr>
    </w:tbl>
    <w:p w14:paraId="6526C7A4" w14:textId="77777777" w:rsidR="00936350" w:rsidRPr="00DD0594" w:rsidRDefault="00936350" w:rsidP="00936350"/>
    <w:p w14:paraId="5520A2EC" w14:textId="678A28BF" w:rsidR="0004110D" w:rsidRPr="00DD0594" w:rsidRDefault="009A2B44" w:rsidP="00936350">
      <w:pPr>
        <w:pStyle w:val="3"/>
      </w:pPr>
      <w:bookmarkStart w:id="155" w:name="_Toc476156581"/>
      <w:r w:rsidRPr="00DD0594">
        <w:rPr>
          <w:rFonts w:ascii="宋体" w:eastAsia="宋体" w:hAnsi="宋体" w:cs="宋体" w:hint="eastAsia"/>
        </w:rPr>
        <w:t>服务规则</w:t>
      </w:r>
      <w:bookmarkEnd w:id="155"/>
    </w:p>
    <w:p w14:paraId="60171C36" w14:textId="77777777" w:rsidR="009A2B44" w:rsidRPr="00DD0594" w:rsidRDefault="009A2B44" w:rsidP="009A2B44">
      <w:pPr>
        <w:pStyle w:val="4"/>
      </w:pPr>
      <w:bookmarkStart w:id="156" w:name="_Toc476156582"/>
      <w:r w:rsidRPr="00DD0594">
        <w:t>服务车型</w:t>
      </w:r>
      <w:bookmarkEnd w:id="156"/>
    </w:p>
    <w:p w14:paraId="71A233B5" w14:textId="77777777" w:rsidR="009A2B44" w:rsidRPr="00DD0594" w:rsidRDefault="009A2B44" w:rsidP="009A2B44">
      <w:pPr>
        <w:pStyle w:val="5"/>
      </w:pPr>
      <w:r w:rsidRPr="00DD0594">
        <w:t>用例描述</w:t>
      </w:r>
    </w:p>
    <w:p w14:paraId="76A69CC3" w14:textId="77777777" w:rsidR="009A2B44" w:rsidRPr="00DD0594" w:rsidRDefault="00E56B65" w:rsidP="009A2B44">
      <w:r w:rsidRPr="00DD0594">
        <w:rPr>
          <w:rFonts w:hint="eastAsia"/>
        </w:rPr>
        <w:t xml:space="preserve">  </w:t>
      </w:r>
      <w:r w:rsidRPr="00DD0594">
        <w:rPr>
          <w:rFonts w:hint="eastAsia"/>
        </w:rPr>
        <w:t>相对一期，</w:t>
      </w:r>
      <w:r w:rsidRPr="00DD0594">
        <w:rPr>
          <w:rFonts w:hint="eastAsia"/>
          <w:b/>
        </w:rPr>
        <w:t>去掉了服务车型的删除功能</w:t>
      </w:r>
      <w:r w:rsidRPr="00DD0594">
        <w:rPr>
          <w:rFonts w:hint="eastAsia"/>
        </w:rPr>
        <w:t>，</w:t>
      </w:r>
      <w:r w:rsidRPr="00DD0594">
        <w:rPr>
          <w:rFonts w:hint="eastAsia"/>
          <w:b/>
        </w:rPr>
        <w:t>增加了启用功能和禁用功能</w:t>
      </w:r>
      <w:r w:rsidRPr="00DD0594">
        <w:rPr>
          <w:rFonts w:hint="eastAsia"/>
        </w:rPr>
        <w:t>。</w:t>
      </w:r>
    </w:p>
    <w:p w14:paraId="70D8E856" w14:textId="77777777" w:rsidR="009A2B44" w:rsidRPr="00DD0594" w:rsidRDefault="009A2B44" w:rsidP="009A2B44">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256BBA6" w14:textId="77777777" w:rsidTr="004965AE">
        <w:trPr>
          <w:trHeight w:val="567"/>
        </w:trPr>
        <w:tc>
          <w:tcPr>
            <w:tcW w:w="1387" w:type="dxa"/>
            <w:shd w:val="clear" w:color="auto" w:fill="D9D9D9" w:themeFill="background1" w:themeFillShade="D9"/>
            <w:vAlign w:val="center"/>
          </w:tcPr>
          <w:p w14:paraId="4C56230D" w14:textId="77777777" w:rsidR="00E56B65" w:rsidRPr="00DD0594" w:rsidRDefault="00E56B65" w:rsidP="004965AE">
            <w:pPr>
              <w:jc w:val="center"/>
              <w:rPr>
                <w:b/>
              </w:rPr>
            </w:pPr>
            <w:r w:rsidRPr="00DD0594">
              <w:rPr>
                <w:rFonts w:hint="eastAsia"/>
                <w:b/>
              </w:rPr>
              <w:t>页面</w:t>
            </w:r>
          </w:p>
        </w:tc>
        <w:tc>
          <w:tcPr>
            <w:tcW w:w="1116" w:type="dxa"/>
            <w:shd w:val="clear" w:color="auto" w:fill="D9D9D9" w:themeFill="background1" w:themeFillShade="D9"/>
            <w:vAlign w:val="center"/>
          </w:tcPr>
          <w:p w14:paraId="1F8B94A6" w14:textId="77777777" w:rsidR="00E56B65" w:rsidRPr="00DD0594" w:rsidRDefault="00E56B65" w:rsidP="004965AE">
            <w:pPr>
              <w:jc w:val="center"/>
              <w:rPr>
                <w:b/>
              </w:rPr>
            </w:pPr>
            <w:r w:rsidRPr="00DD0594">
              <w:rPr>
                <w:b/>
              </w:rPr>
              <w:t>元素名称</w:t>
            </w:r>
          </w:p>
        </w:tc>
        <w:tc>
          <w:tcPr>
            <w:tcW w:w="5157" w:type="dxa"/>
            <w:shd w:val="clear" w:color="auto" w:fill="D9D9D9" w:themeFill="background1" w:themeFillShade="D9"/>
            <w:vAlign w:val="center"/>
          </w:tcPr>
          <w:p w14:paraId="48D25F7F" w14:textId="77777777" w:rsidR="00E56B65" w:rsidRPr="00DD0594" w:rsidRDefault="00E56B65" w:rsidP="004965AE">
            <w:pPr>
              <w:jc w:val="center"/>
              <w:rPr>
                <w:b/>
              </w:rPr>
            </w:pPr>
            <w:r w:rsidRPr="00DD0594">
              <w:rPr>
                <w:b/>
              </w:rPr>
              <w:t>描述</w:t>
            </w:r>
          </w:p>
        </w:tc>
        <w:tc>
          <w:tcPr>
            <w:tcW w:w="2302" w:type="dxa"/>
            <w:shd w:val="clear" w:color="auto" w:fill="D9D9D9" w:themeFill="background1" w:themeFillShade="D9"/>
            <w:vAlign w:val="center"/>
          </w:tcPr>
          <w:p w14:paraId="49A67802" w14:textId="77777777" w:rsidR="00E56B65" w:rsidRPr="00DD0594" w:rsidRDefault="00E56B65" w:rsidP="004965AE">
            <w:pPr>
              <w:ind w:leftChars="-253" w:left="-531"/>
              <w:jc w:val="center"/>
              <w:rPr>
                <w:b/>
              </w:rPr>
            </w:pPr>
            <w:r w:rsidRPr="00DD0594">
              <w:rPr>
                <w:rFonts w:hint="eastAsia"/>
                <w:b/>
              </w:rPr>
              <w:t>异常处理</w:t>
            </w:r>
          </w:p>
        </w:tc>
      </w:tr>
      <w:tr w:rsidR="00DD0594" w:rsidRPr="00DD0594" w14:paraId="35458681" w14:textId="77777777" w:rsidTr="004965AE">
        <w:trPr>
          <w:trHeight w:val="729"/>
        </w:trPr>
        <w:tc>
          <w:tcPr>
            <w:tcW w:w="1387" w:type="dxa"/>
            <w:vMerge w:val="restart"/>
            <w:vAlign w:val="center"/>
          </w:tcPr>
          <w:p w14:paraId="24697765" w14:textId="77777777" w:rsidR="00864D20" w:rsidRPr="00DD0594" w:rsidRDefault="00864D20" w:rsidP="004965AE">
            <w:pPr>
              <w:jc w:val="center"/>
            </w:pPr>
            <w:r w:rsidRPr="00DD0594">
              <w:rPr>
                <w:rFonts w:asciiTheme="minorEastAsia" w:hAnsiTheme="minorEastAsia" w:hint="eastAsia"/>
              </w:rPr>
              <w:t>Ⅳ</w:t>
            </w:r>
            <w:r w:rsidRPr="00DD0594">
              <w:rPr>
                <w:rFonts w:hint="eastAsia"/>
              </w:rPr>
              <w:t>-J</w:t>
            </w:r>
            <w:r w:rsidRPr="00DD0594">
              <w:t>-03</w:t>
            </w:r>
          </w:p>
        </w:tc>
        <w:tc>
          <w:tcPr>
            <w:tcW w:w="1116" w:type="dxa"/>
            <w:vAlign w:val="center"/>
          </w:tcPr>
          <w:p w14:paraId="7D1617FB" w14:textId="77777777" w:rsidR="00864D20" w:rsidRPr="00DD0594" w:rsidRDefault="00864D20" w:rsidP="004965AE">
            <w:r w:rsidRPr="00DD0594">
              <w:rPr>
                <w:rFonts w:hint="eastAsia"/>
              </w:rPr>
              <w:t>列表</w:t>
            </w:r>
          </w:p>
        </w:tc>
        <w:tc>
          <w:tcPr>
            <w:tcW w:w="5157" w:type="dxa"/>
            <w:vAlign w:val="center"/>
          </w:tcPr>
          <w:p w14:paraId="53A30486" w14:textId="77777777" w:rsidR="00864D20" w:rsidRPr="00DD0594" w:rsidRDefault="00864D20" w:rsidP="004965AE">
            <w:r w:rsidRPr="00DD0594">
              <w:t>相对一期</w:t>
            </w:r>
            <w:r w:rsidRPr="00DD0594">
              <w:rPr>
                <w:rFonts w:hint="eastAsia"/>
              </w:rPr>
              <w:t>：</w:t>
            </w:r>
          </w:p>
          <w:p w14:paraId="2FF16AC3" w14:textId="175D5471" w:rsidR="00864D20" w:rsidRPr="00DD0594" w:rsidRDefault="00864D20" w:rsidP="004965AE">
            <w:r w:rsidRPr="00DD0594">
              <w:rPr>
                <w:rFonts w:hint="eastAsia"/>
              </w:rPr>
              <w:t>1</w:t>
            </w:r>
            <w:r w:rsidR="004D3A0E" w:rsidRPr="00DD0594">
              <w:rPr>
                <w:rFonts w:hint="eastAsia"/>
              </w:rPr>
              <w:t>、</w:t>
            </w:r>
            <w:r w:rsidRPr="00DD0594">
              <w:rPr>
                <w:rFonts w:hint="eastAsia"/>
              </w:rPr>
              <w:t>列表操作列去掉“删除”</w:t>
            </w:r>
          </w:p>
          <w:p w14:paraId="2E9ED9D3" w14:textId="77777777" w:rsidR="00864D20" w:rsidRPr="00DD0594" w:rsidRDefault="00864D20" w:rsidP="00B14DB5">
            <w:r w:rsidRPr="00DD0594">
              <w:rPr>
                <w:rFonts w:hint="eastAsia"/>
              </w:rPr>
              <w:t>2</w:t>
            </w:r>
            <w:r w:rsidR="004D3A0E" w:rsidRPr="00DD0594">
              <w:rPr>
                <w:rFonts w:hint="eastAsia"/>
              </w:rPr>
              <w:t>、</w:t>
            </w:r>
            <w:r w:rsidRPr="00DD0594">
              <w:rPr>
                <w:rFonts w:hint="eastAsia"/>
              </w:rPr>
              <w:t>列表操作列增加“启用”</w:t>
            </w:r>
            <w:r w:rsidR="004D3A0E" w:rsidRPr="00DD0594">
              <w:rPr>
                <w:rFonts w:hint="eastAsia"/>
              </w:rPr>
              <w:t>、</w:t>
            </w:r>
            <w:r w:rsidRPr="00DD0594">
              <w:rPr>
                <w:rFonts w:hint="eastAsia"/>
              </w:rPr>
              <w:t>“禁用”</w:t>
            </w:r>
            <w:r w:rsidR="004D3A0E" w:rsidRPr="00DD0594">
              <w:rPr>
                <w:rFonts w:hint="eastAsia"/>
              </w:rPr>
              <w:t>按键</w:t>
            </w:r>
          </w:p>
          <w:p w14:paraId="5B998BC3" w14:textId="710E8DBC" w:rsidR="00636085" w:rsidRPr="00DD0594" w:rsidRDefault="00636085" w:rsidP="00B14DB5">
            <w:r w:rsidRPr="00DD0594">
              <w:rPr>
                <w:rFonts w:hint="eastAsia"/>
              </w:rPr>
              <w:t>3</w:t>
            </w:r>
            <w:r w:rsidRPr="00DD0594">
              <w:rPr>
                <w:rFonts w:hint="eastAsia"/>
              </w:rPr>
              <w:t>、按照车型级别由低至高排列</w:t>
            </w:r>
          </w:p>
        </w:tc>
        <w:tc>
          <w:tcPr>
            <w:tcW w:w="2302" w:type="dxa"/>
            <w:vAlign w:val="center"/>
          </w:tcPr>
          <w:p w14:paraId="2C939846" w14:textId="2C408D05" w:rsidR="00864D20" w:rsidRPr="00DD0594" w:rsidRDefault="00763759" w:rsidP="004965AE">
            <w:r w:rsidRPr="00DD0594">
              <w:rPr>
                <w:rFonts w:hint="eastAsia"/>
              </w:rPr>
              <w:t>禁用启用的服务车型均参与排序</w:t>
            </w:r>
          </w:p>
        </w:tc>
      </w:tr>
      <w:tr w:rsidR="00DD0594" w:rsidRPr="00DD0594" w14:paraId="1321AFD5" w14:textId="77777777" w:rsidTr="004965AE">
        <w:trPr>
          <w:trHeight w:val="729"/>
        </w:trPr>
        <w:tc>
          <w:tcPr>
            <w:tcW w:w="1387" w:type="dxa"/>
            <w:vMerge/>
            <w:vAlign w:val="center"/>
          </w:tcPr>
          <w:p w14:paraId="4745CADF" w14:textId="77777777" w:rsidR="00864D20" w:rsidRPr="00DD0594" w:rsidRDefault="00864D20" w:rsidP="004965AE">
            <w:pPr>
              <w:jc w:val="center"/>
              <w:rPr>
                <w:rFonts w:asciiTheme="minorEastAsia" w:hAnsiTheme="minorEastAsia"/>
              </w:rPr>
            </w:pPr>
          </w:p>
        </w:tc>
        <w:tc>
          <w:tcPr>
            <w:tcW w:w="1116" w:type="dxa"/>
            <w:vAlign w:val="center"/>
          </w:tcPr>
          <w:p w14:paraId="5B8495D7" w14:textId="77777777" w:rsidR="00864D20" w:rsidRPr="00DD0594" w:rsidRDefault="00864D20" w:rsidP="004965AE">
            <w:r w:rsidRPr="00DD0594">
              <w:rPr>
                <w:rFonts w:hint="eastAsia"/>
              </w:rPr>
              <w:t>新增</w:t>
            </w:r>
          </w:p>
        </w:tc>
        <w:tc>
          <w:tcPr>
            <w:tcW w:w="5157" w:type="dxa"/>
            <w:vAlign w:val="center"/>
          </w:tcPr>
          <w:p w14:paraId="0875483A" w14:textId="77777777" w:rsidR="00864D20" w:rsidRPr="00DD0594" w:rsidRDefault="00864D20" w:rsidP="004965AE">
            <w:pPr>
              <w:pStyle w:val="af0"/>
              <w:ind w:firstLineChars="0" w:firstLine="0"/>
            </w:pPr>
            <w:r w:rsidRPr="00DD0594">
              <w:rPr>
                <w:rFonts w:hint="eastAsia"/>
              </w:rPr>
              <w:t>与一期相同</w:t>
            </w:r>
          </w:p>
        </w:tc>
        <w:tc>
          <w:tcPr>
            <w:tcW w:w="2302" w:type="dxa"/>
            <w:vAlign w:val="center"/>
          </w:tcPr>
          <w:p w14:paraId="16609ADC" w14:textId="6766E58A" w:rsidR="00864D20" w:rsidRPr="00DD0594" w:rsidRDefault="00864D20" w:rsidP="004965AE">
            <w:r w:rsidRPr="00DD0594">
              <w:t>车型名称</w:t>
            </w:r>
            <w:r w:rsidR="00763759" w:rsidRPr="00DD0594">
              <w:rPr>
                <w:rFonts w:hint="eastAsia"/>
              </w:rPr>
              <w:t>、级别均</w:t>
            </w:r>
            <w:r w:rsidRPr="00DD0594">
              <w:t>不得与已有服务车型</w:t>
            </w:r>
            <w:r w:rsidRPr="00DD0594">
              <w:rPr>
                <w:rFonts w:hint="eastAsia"/>
              </w:rPr>
              <w:t>(</w:t>
            </w:r>
            <w:r w:rsidRPr="00DD0594">
              <w:t>含启用和禁用</w:t>
            </w:r>
            <w:r w:rsidRPr="00DD0594">
              <w:rPr>
                <w:rFonts w:hint="eastAsia"/>
              </w:rPr>
              <w:t>)</w:t>
            </w:r>
            <w:r w:rsidRPr="00DD0594">
              <w:t>重复</w:t>
            </w:r>
            <w:r w:rsidR="00346754" w:rsidRPr="00DD0594">
              <w:rPr>
                <w:rFonts w:hint="eastAsia"/>
              </w:rPr>
              <w:t>，</w:t>
            </w:r>
            <w:r w:rsidR="003A585A" w:rsidRPr="00DD0594">
              <w:rPr>
                <w:rFonts w:hint="eastAsia"/>
              </w:rPr>
              <w:t>在当前租赁公司内查重</w:t>
            </w:r>
          </w:p>
        </w:tc>
      </w:tr>
      <w:tr w:rsidR="00DD0594" w:rsidRPr="00DD0594" w14:paraId="3756A3ED" w14:textId="77777777" w:rsidTr="004965AE">
        <w:trPr>
          <w:trHeight w:val="729"/>
        </w:trPr>
        <w:tc>
          <w:tcPr>
            <w:tcW w:w="1387" w:type="dxa"/>
            <w:vMerge/>
            <w:vAlign w:val="center"/>
          </w:tcPr>
          <w:p w14:paraId="0AD90010" w14:textId="77777777" w:rsidR="00636085" w:rsidRPr="00DD0594" w:rsidRDefault="00636085" w:rsidP="004965AE">
            <w:pPr>
              <w:jc w:val="center"/>
              <w:rPr>
                <w:rFonts w:asciiTheme="minorEastAsia" w:hAnsiTheme="minorEastAsia"/>
              </w:rPr>
            </w:pPr>
          </w:p>
        </w:tc>
        <w:tc>
          <w:tcPr>
            <w:tcW w:w="1116" w:type="dxa"/>
            <w:vAlign w:val="center"/>
          </w:tcPr>
          <w:p w14:paraId="41E40B34" w14:textId="2E4D7467" w:rsidR="00636085" w:rsidRPr="00DD0594" w:rsidRDefault="00636085" w:rsidP="004965AE">
            <w:r w:rsidRPr="00DD0594">
              <w:rPr>
                <w:rFonts w:hint="eastAsia"/>
              </w:rPr>
              <w:t>维护服务车型弹窗</w:t>
            </w:r>
          </w:p>
        </w:tc>
        <w:tc>
          <w:tcPr>
            <w:tcW w:w="5157" w:type="dxa"/>
            <w:vAlign w:val="center"/>
          </w:tcPr>
          <w:p w14:paraId="648E95DE" w14:textId="08355335" w:rsidR="00636085" w:rsidRPr="00DD0594" w:rsidRDefault="00636085" w:rsidP="004965AE">
            <w:pPr>
              <w:pStyle w:val="af0"/>
              <w:ind w:firstLineChars="0" w:firstLine="0"/>
            </w:pPr>
            <w:r w:rsidRPr="00DD0594">
              <w:rPr>
                <w:rFonts w:hint="eastAsia"/>
              </w:rPr>
              <w:t>所有内容项均可更改</w:t>
            </w:r>
          </w:p>
        </w:tc>
        <w:tc>
          <w:tcPr>
            <w:tcW w:w="2302" w:type="dxa"/>
            <w:vAlign w:val="center"/>
          </w:tcPr>
          <w:p w14:paraId="4D184688" w14:textId="159239F6" w:rsidR="00636085" w:rsidRPr="00DD0594" w:rsidRDefault="00636085" w:rsidP="004965AE">
            <w:r w:rsidRPr="00DD0594">
              <w:rPr>
                <w:rFonts w:hint="eastAsia"/>
              </w:rPr>
              <w:t>车型名称更改后，更改前的订单仍显示订单产生时的车型名称</w:t>
            </w:r>
          </w:p>
        </w:tc>
      </w:tr>
      <w:tr w:rsidR="00DD0594" w:rsidRPr="00DD0594" w14:paraId="36A9DF6B" w14:textId="77777777" w:rsidTr="004965AE">
        <w:trPr>
          <w:trHeight w:val="729"/>
        </w:trPr>
        <w:tc>
          <w:tcPr>
            <w:tcW w:w="1387" w:type="dxa"/>
            <w:vMerge/>
            <w:vAlign w:val="center"/>
          </w:tcPr>
          <w:p w14:paraId="0E6343EA" w14:textId="77777777" w:rsidR="00864D20" w:rsidRPr="00DD0594" w:rsidRDefault="00864D20" w:rsidP="00E56B65">
            <w:pPr>
              <w:jc w:val="center"/>
              <w:rPr>
                <w:rFonts w:asciiTheme="minorEastAsia" w:hAnsiTheme="minorEastAsia"/>
              </w:rPr>
            </w:pPr>
          </w:p>
        </w:tc>
        <w:tc>
          <w:tcPr>
            <w:tcW w:w="1116" w:type="dxa"/>
            <w:vAlign w:val="center"/>
          </w:tcPr>
          <w:p w14:paraId="11313111" w14:textId="77777777" w:rsidR="00864D20" w:rsidRPr="00DD0594" w:rsidRDefault="00864D20" w:rsidP="004965AE">
            <w:r w:rsidRPr="00DD0594">
              <w:rPr>
                <w:rFonts w:hint="eastAsia"/>
              </w:rPr>
              <w:t>启用</w:t>
            </w:r>
          </w:p>
        </w:tc>
        <w:tc>
          <w:tcPr>
            <w:tcW w:w="5157" w:type="dxa"/>
            <w:vAlign w:val="center"/>
          </w:tcPr>
          <w:p w14:paraId="2734107A" w14:textId="727D2F97" w:rsidR="00864D20" w:rsidRPr="00DD0594" w:rsidRDefault="00864D20" w:rsidP="00B14DB5">
            <w:pPr>
              <w:pStyle w:val="af0"/>
              <w:ind w:firstLineChars="0" w:firstLine="0"/>
            </w:pPr>
            <w:r w:rsidRPr="00DD0594">
              <w:rPr>
                <w:rFonts w:hint="eastAsia"/>
              </w:rPr>
              <w:t>服务车型禁用状态</w:t>
            </w:r>
            <w:r w:rsidR="004D3A0E" w:rsidRPr="00DD0594">
              <w:rPr>
                <w:rFonts w:hint="eastAsia"/>
              </w:rPr>
              <w:t>时，</w:t>
            </w:r>
            <w:r w:rsidRPr="00DD0594">
              <w:rPr>
                <w:rFonts w:hint="eastAsia"/>
              </w:rPr>
              <w:t>显示“启用”按键，</w:t>
            </w:r>
            <w:r w:rsidR="004D3A0E" w:rsidRPr="00DD0594">
              <w:rPr>
                <w:rFonts w:hint="eastAsia"/>
              </w:rPr>
              <w:t>启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启用成功”</w:t>
            </w:r>
          </w:p>
        </w:tc>
        <w:tc>
          <w:tcPr>
            <w:tcW w:w="2302" w:type="dxa"/>
            <w:vAlign w:val="center"/>
          </w:tcPr>
          <w:p w14:paraId="1368CDBF" w14:textId="77777777" w:rsidR="00864D20" w:rsidRPr="00DD0594" w:rsidRDefault="00864D20" w:rsidP="004965AE"/>
        </w:tc>
      </w:tr>
      <w:tr w:rsidR="00DD0594" w:rsidRPr="00DD0594" w14:paraId="27BF130E" w14:textId="77777777" w:rsidTr="004965AE">
        <w:trPr>
          <w:trHeight w:val="729"/>
        </w:trPr>
        <w:tc>
          <w:tcPr>
            <w:tcW w:w="1387" w:type="dxa"/>
            <w:vMerge/>
            <w:vAlign w:val="center"/>
          </w:tcPr>
          <w:p w14:paraId="2DECED34" w14:textId="77777777" w:rsidR="00864D20" w:rsidRPr="00DD0594" w:rsidRDefault="00864D20" w:rsidP="00E56B65">
            <w:pPr>
              <w:jc w:val="center"/>
              <w:rPr>
                <w:rFonts w:asciiTheme="minorEastAsia" w:hAnsiTheme="minorEastAsia"/>
              </w:rPr>
            </w:pPr>
          </w:p>
        </w:tc>
        <w:tc>
          <w:tcPr>
            <w:tcW w:w="1116" w:type="dxa"/>
            <w:vAlign w:val="center"/>
          </w:tcPr>
          <w:p w14:paraId="7554BBDA" w14:textId="77777777" w:rsidR="00864D20" w:rsidRPr="00DD0594" w:rsidRDefault="00864D20" w:rsidP="004965AE">
            <w:r w:rsidRPr="00DD0594">
              <w:rPr>
                <w:rFonts w:hint="eastAsia"/>
              </w:rPr>
              <w:t>禁用</w:t>
            </w:r>
          </w:p>
        </w:tc>
        <w:tc>
          <w:tcPr>
            <w:tcW w:w="5157" w:type="dxa"/>
            <w:vAlign w:val="center"/>
          </w:tcPr>
          <w:p w14:paraId="4EB7A3D7" w14:textId="4797AB11" w:rsidR="00864D20" w:rsidRPr="00DD0594" w:rsidRDefault="00864D20" w:rsidP="004D3A0E">
            <w:pPr>
              <w:pStyle w:val="af0"/>
              <w:ind w:firstLineChars="0" w:firstLine="0"/>
            </w:pPr>
            <w:r w:rsidRPr="00DD0594">
              <w:rPr>
                <w:rFonts w:hint="eastAsia"/>
              </w:rPr>
              <w:t>启用状态的服务车型</w:t>
            </w:r>
            <w:r w:rsidR="004D3A0E" w:rsidRPr="00DD0594">
              <w:rPr>
                <w:rFonts w:hint="eastAsia"/>
              </w:rPr>
              <w:t>时，</w:t>
            </w:r>
            <w:r w:rsidRPr="00DD0594">
              <w:rPr>
                <w:rFonts w:hint="eastAsia"/>
              </w:rPr>
              <w:t>显示“禁用”按键，</w:t>
            </w:r>
            <w:r w:rsidR="004D3A0E" w:rsidRPr="00DD0594">
              <w:rPr>
                <w:rFonts w:hint="eastAsia"/>
              </w:rPr>
              <w:t>禁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禁用成功”，</w:t>
            </w:r>
            <w:r w:rsidR="004D3A0E" w:rsidRPr="00DD0594">
              <w:rPr>
                <w:rFonts w:hint="eastAsia"/>
                <w:b/>
              </w:rPr>
              <w:t>同步强制刷新</w:t>
            </w:r>
            <w:r w:rsidR="004D3A0E" w:rsidRPr="00DD0594">
              <w:rPr>
                <w:rFonts w:hint="eastAsia"/>
              </w:rPr>
              <w:t>乘客端、</w:t>
            </w:r>
            <w:r w:rsidR="004D3A0E" w:rsidRPr="00DD0594">
              <w:rPr>
                <w:rFonts w:hint="eastAsia"/>
              </w:rPr>
              <w:lastRenderedPageBreak/>
              <w:t>机构端和租赁端下单页面服务车型，即不再显示该禁用服务车型。</w:t>
            </w:r>
          </w:p>
        </w:tc>
        <w:tc>
          <w:tcPr>
            <w:tcW w:w="2302" w:type="dxa"/>
            <w:vAlign w:val="center"/>
          </w:tcPr>
          <w:p w14:paraId="76153C81" w14:textId="208A84B8" w:rsidR="00864D20" w:rsidRPr="00DD0594" w:rsidRDefault="00864D20" w:rsidP="00514138">
            <w:r w:rsidRPr="00DD0594">
              <w:lastRenderedPageBreak/>
              <w:t>执行禁用操作时</w:t>
            </w:r>
            <w:r w:rsidRPr="00DD0594">
              <w:rPr>
                <w:rFonts w:hint="eastAsia"/>
              </w:rPr>
              <w:t>，需</w:t>
            </w:r>
            <w:r w:rsidR="00514138" w:rsidRPr="00DD0594">
              <w:rPr>
                <w:rFonts w:hint="eastAsia"/>
              </w:rPr>
              <w:t>对</w:t>
            </w:r>
            <w:r w:rsidRPr="00DD0594">
              <w:rPr>
                <w:rFonts w:hint="eastAsia"/>
              </w:rPr>
              <w:t>服务车型</w:t>
            </w:r>
            <w:r w:rsidR="00514138" w:rsidRPr="00DD0594">
              <w:rPr>
                <w:rFonts w:hint="eastAsia"/>
              </w:rPr>
              <w:t>所分配</w:t>
            </w:r>
            <w:r w:rsidRPr="00DD0594">
              <w:rPr>
                <w:rFonts w:hint="eastAsia"/>
              </w:rPr>
              <w:t>车系</w:t>
            </w:r>
            <w:r w:rsidRPr="00DD0594">
              <w:rPr>
                <w:rFonts w:hint="eastAsia"/>
              </w:rPr>
              <w:lastRenderedPageBreak/>
              <w:t>进行检测，即不能存在已分配的车系</w:t>
            </w:r>
            <w:r w:rsidR="004D3A0E" w:rsidRPr="00DD0594">
              <w:rPr>
                <w:rFonts w:hint="eastAsia"/>
              </w:rPr>
              <w:t>，方可禁用。</w:t>
            </w:r>
            <w:r w:rsidR="00514138" w:rsidRPr="00DD0594">
              <w:rPr>
                <w:rFonts w:hint="eastAsia"/>
              </w:rPr>
              <w:t>如存在，</w:t>
            </w:r>
            <w:r w:rsidR="004D3A0E" w:rsidRPr="00DD0594">
              <w:rPr>
                <w:rFonts w:hint="eastAsia"/>
              </w:rPr>
              <w:t>则</w:t>
            </w:r>
            <w:r w:rsidR="00514138" w:rsidRPr="00DD0594">
              <w:rPr>
                <w:rFonts w:hint="eastAsia"/>
              </w:rPr>
              <w:t>浮窗提示</w:t>
            </w:r>
            <w:r w:rsidR="004D3A0E" w:rsidRPr="00DD0594">
              <w:rPr>
                <w:rFonts w:hint="eastAsia"/>
              </w:rPr>
              <w:t>，</w:t>
            </w:r>
            <w:r w:rsidR="00514138" w:rsidRPr="00DD0594">
              <w:rPr>
                <w:rFonts w:hint="eastAsia"/>
              </w:rPr>
              <w:t>文案“当前服务车型已分配品牌车系，请取消分配后再试”</w:t>
            </w:r>
          </w:p>
        </w:tc>
      </w:tr>
      <w:tr w:rsidR="00DD0594" w:rsidRPr="00DD0594" w14:paraId="008D84A7" w14:textId="77777777" w:rsidTr="004965AE">
        <w:trPr>
          <w:trHeight w:val="729"/>
        </w:trPr>
        <w:tc>
          <w:tcPr>
            <w:tcW w:w="1387" w:type="dxa"/>
            <w:vMerge w:val="restart"/>
            <w:vAlign w:val="center"/>
          </w:tcPr>
          <w:p w14:paraId="285089BB" w14:textId="03A0C8DE" w:rsidR="00B27FA5" w:rsidRPr="00DD0594" w:rsidRDefault="00B27FA5" w:rsidP="00B27FA5">
            <w:pPr>
              <w:jc w:val="center"/>
              <w:rPr>
                <w:rFonts w:asciiTheme="minorEastAsia" w:hAnsiTheme="minorEastAsia"/>
              </w:rPr>
            </w:pPr>
            <w:r w:rsidRPr="00DD0594">
              <w:rPr>
                <w:rFonts w:asciiTheme="minorEastAsia" w:hAnsiTheme="minorEastAsia" w:hint="eastAsia"/>
              </w:rPr>
              <w:lastRenderedPageBreak/>
              <w:t>分配车系弹窗优化</w:t>
            </w:r>
          </w:p>
        </w:tc>
        <w:tc>
          <w:tcPr>
            <w:tcW w:w="1116" w:type="dxa"/>
            <w:vAlign w:val="center"/>
          </w:tcPr>
          <w:p w14:paraId="34C09962" w14:textId="4D54474B" w:rsidR="00B27FA5" w:rsidRPr="00DD0594" w:rsidRDefault="00B27FA5" w:rsidP="00B27FA5">
            <w:r w:rsidRPr="00DD0594">
              <w:rPr>
                <w:rFonts w:hint="eastAsia"/>
              </w:rPr>
              <w:t>选择品牌</w:t>
            </w:r>
          </w:p>
        </w:tc>
        <w:tc>
          <w:tcPr>
            <w:tcW w:w="5157" w:type="dxa"/>
            <w:vAlign w:val="center"/>
          </w:tcPr>
          <w:p w14:paraId="6E303EE7" w14:textId="54EF055B" w:rsidR="00B27FA5" w:rsidRPr="00DD0594" w:rsidRDefault="00B27FA5" w:rsidP="00B27FA5">
            <w:r w:rsidRPr="00DD0594">
              <w:rPr>
                <w:rFonts w:hint="eastAsia"/>
              </w:rPr>
              <w:t>1</w:t>
            </w:r>
            <w:r w:rsidRPr="00DD0594">
              <w:rPr>
                <w:rFonts w:hint="eastAsia"/>
              </w:rPr>
              <w:t>、</w:t>
            </w:r>
            <w:r w:rsidRPr="00DD0594">
              <w:t>去掉</w:t>
            </w:r>
            <w:r w:rsidRPr="00DD0594">
              <w:rPr>
                <w:rFonts w:hint="eastAsia"/>
              </w:rPr>
              <w:t>“全部”；</w:t>
            </w:r>
          </w:p>
          <w:p w14:paraId="4BEA2445" w14:textId="70AD67F8" w:rsidR="00B27FA5" w:rsidRPr="00DD0594" w:rsidRDefault="00B27FA5" w:rsidP="00B27FA5">
            <w:r w:rsidRPr="00DD0594">
              <w:rPr>
                <w:rFonts w:hint="eastAsia"/>
              </w:rPr>
              <w:t>2</w:t>
            </w:r>
            <w:r w:rsidRPr="00DD0594">
              <w:rPr>
                <w:rFonts w:hint="eastAsia"/>
              </w:rPr>
              <w:t>、初始化，加载已录入的所有品牌数据，数据显示排列规则如下：</w:t>
            </w:r>
          </w:p>
          <w:p w14:paraId="707E4ABF" w14:textId="66C03765" w:rsidR="00B27FA5" w:rsidRPr="00DD0594" w:rsidRDefault="00B27FA5" w:rsidP="00B27FA5">
            <w:r w:rsidRPr="00DD0594">
              <w:rPr>
                <w:rFonts w:hint="eastAsia"/>
              </w:rPr>
              <w:t>（</w:t>
            </w:r>
            <w:r w:rsidRPr="00DD0594">
              <w:rPr>
                <w:rFonts w:hint="eastAsia"/>
              </w:rPr>
              <w:t>1</w:t>
            </w:r>
            <w:r w:rsidRPr="00DD0594">
              <w:rPr>
                <w:rFonts w:hint="eastAsia"/>
              </w:rPr>
              <w:t>）按品牌名称首字母进行分组，分组效果参见原型，各组中品牌按首字母</w:t>
            </w:r>
            <w:r w:rsidRPr="00DD0594">
              <w:rPr>
                <w:rFonts w:hint="eastAsia"/>
              </w:rPr>
              <w:t>A~Z</w:t>
            </w:r>
            <w:r w:rsidRPr="00DD0594">
              <w:rPr>
                <w:rFonts w:hint="eastAsia"/>
              </w:rPr>
              <w:t>顺序排列；</w:t>
            </w:r>
          </w:p>
          <w:p w14:paraId="38067FDE" w14:textId="771A09A9" w:rsidR="00B27FA5" w:rsidRPr="00DD0594" w:rsidRDefault="00B27FA5" w:rsidP="00B27FA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14:paraId="5BC92542" w14:textId="39C339C7" w:rsidR="00B27FA5" w:rsidRPr="00DD0594" w:rsidRDefault="00B27FA5" w:rsidP="00B27FA5">
            <w:pPr>
              <w:pStyle w:val="af0"/>
              <w:ind w:firstLineChars="0" w:firstLine="0"/>
            </w:pPr>
            <w:r w:rsidRPr="00DD0594">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14:paraId="4EA73AF4" w14:textId="77777777" w:rsidR="00B27FA5" w:rsidRPr="00DD0594" w:rsidRDefault="00B27FA5" w:rsidP="00B27FA5"/>
        </w:tc>
      </w:tr>
      <w:tr w:rsidR="00DD0594" w:rsidRPr="00DD0594" w14:paraId="360D536C" w14:textId="77777777" w:rsidTr="004965AE">
        <w:trPr>
          <w:trHeight w:val="729"/>
        </w:trPr>
        <w:tc>
          <w:tcPr>
            <w:tcW w:w="1387" w:type="dxa"/>
            <w:vMerge/>
            <w:vAlign w:val="center"/>
          </w:tcPr>
          <w:p w14:paraId="60F04B3E" w14:textId="77777777" w:rsidR="00B27FA5" w:rsidRPr="00DD0594" w:rsidRDefault="00B27FA5" w:rsidP="00B27FA5">
            <w:pPr>
              <w:jc w:val="center"/>
              <w:rPr>
                <w:rFonts w:asciiTheme="minorEastAsia" w:hAnsiTheme="minorEastAsia"/>
              </w:rPr>
            </w:pPr>
          </w:p>
        </w:tc>
        <w:tc>
          <w:tcPr>
            <w:tcW w:w="1116" w:type="dxa"/>
            <w:vAlign w:val="center"/>
          </w:tcPr>
          <w:p w14:paraId="7D837ABD" w14:textId="09BA423C" w:rsidR="00B27FA5" w:rsidRPr="00DD0594" w:rsidRDefault="00B27FA5" w:rsidP="00B27FA5">
            <w:r w:rsidRPr="00DD0594">
              <w:rPr>
                <w:rFonts w:hint="eastAsia"/>
              </w:rPr>
              <w:t>选择车系</w:t>
            </w:r>
          </w:p>
        </w:tc>
        <w:tc>
          <w:tcPr>
            <w:tcW w:w="5157" w:type="dxa"/>
            <w:vAlign w:val="center"/>
          </w:tcPr>
          <w:p w14:paraId="498BA2BB" w14:textId="118C54D9" w:rsidR="00B27FA5" w:rsidRPr="00DD0594" w:rsidRDefault="00B27FA5" w:rsidP="00B27FA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14:paraId="0CEEBCD9" w14:textId="77777777" w:rsidR="00B27FA5" w:rsidRPr="00DD0594" w:rsidRDefault="00B27FA5" w:rsidP="00B27FA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14:paraId="3DCF8D4D" w14:textId="77777777" w:rsidR="00B27FA5" w:rsidRPr="00DD0594" w:rsidRDefault="00B27FA5" w:rsidP="00B27FA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14:paraId="5E6C8CDA" w14:textId="77777777" w:rsidR="00B27FA5" w:rsidRPr="00DD0594" w:rsidRDefault="00B27FA5" w:rsidP="00B27FA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14:paraId="777B2179" w14:textId="26C35E34" w:rsidR="00B27FA5" w:rsidRPr="00DD0594" w:rsidRDefault="00B27FA5" w:rsidP="00B27FA5">
            <w:r w:rsidRPr="00DD0594">
              <w:rPr>
                <w:rFonts w:hint="eastAsia"/>
              </w:rPr>
              <w:t>2</w:t>
            </w:r>
            <w:r w:rsidRPr="00DD0594">
              <w:rPr>
                <w:rFonts w:hint="eastAsia"/>
              </w:rPr>
              <w:t>、已分配的车系，复选框禁用（限已分配服务车型与当前执行操作服务车型不同，如相同，则不禁用，用于实现取消已分配服务车型操作）</w:t>
            </w:r>
          </w:p>
          <w:p w14:paraId="3808901C" w14:textId="4C3C029A" w:rsidR="00B27FA5" w:rsidRPr="00DD0594" w:rsidRDefault="00B27FA5" w:rsidP="00B27FA5">
            <w:pPr>
              <w:pStyle w:val="af0"/>
              <w:ind w:firstLineChars="0" w:firstLine="0"/>
            </w:pPr>
            <w:r w:rsidRPr="00DD0594">
              <w:t>3</w:t>
            </w:r>
            <w:r w:rsidRPr="00DD0594">
              <w:rPr>
                <w:rFonts w:hint="eastAsia"/>
              </w:rPr>
              <w:t>、可拖动“选择车系”滚动条，自行上下拖动定位查找品牌车系；</w:t>
            </w:r>
          </w:p>
        </w:tc>
        <w:tc>
          <w:tcPr>
            <w:tcW w:w="2302" w:type="dxa"/>
            <w:vAlign w:val="center"/>
          </w:tcPr>
          <w:p w14:paraId="3B8D47EE" w14:textId="77777777" w:rsidR="00B27FA5" w:rsidRPr="00DD0594" w:rsidRDefault="00B27FA5" w:rsidP="00B27FA5"/>
        </w:tc>
      </w:tr>
      <w:tr w:rsidR="00DD0594" w:rsidRPr="00DD0594" w14:paraId="0B7864B6" w14:textId="77777777" w:rsidTr="004965AE">
        <w:trPr>
          <w:trHeight w:val="729"/>
        </w:trPr>
        <w:tc>
          <w:tcPr>
            <w:tcW w:w="1387" w:type="dxa"/>
            <w:vMerge/>
            <w:vAlign w:val="center"/>
          </w:tcPr>
          <w:p w14:paraId="7E2C5AF7" w14:textId="77777777" w:rsidR="00B27FA5" w:rsidRPr="00DD0594" w:rsidRDefault="00B27FA5" w:rsidP="00B27FA5">
            <w:pPr>
              <w:jc w:val="center"/>
              <w:rPr>
                <w:rFonts w:asciiTheme="minorEastAsia" w:hAnsiTheme="minorEastAsia"/>
              </w:rPr>
            </w:pPr>
          </w:p>
        </w:tc>
        <w:tc>
          <w:tcPr>
            <w:tcW w:w="1116" w:type="dxa"/>
            <w:vAlign w:val="center"/>
          </w:tcPr>
          <w:p w14:paraId="06AABF61" w14:textId="6844D2FD" w:rsidR="00B27FA5" w:rsidRPr="00DD0594" w:rsidRDefault="00B27FA5" w:rsidP="00B27FA5">
            <w:r w:rsidRPr="00DD0594">
              <w:rPr>
                <w:rFonts w:hint="eastAsia"/>
              </w:rPr>
              <w:t>车系全选</w:t>
            </w:r>
          </w:p>
        </w:tc>
        <w:tc>
          <w:tcPr>
            <w:tcW w:w="5157" w:type="dxa"/>
            <w:vAlign w:val="center"/>
          </w:tcPr>
          <w:p w14:paraId="5F7C9346" w14:textId="12115E66" w:rsidR="00B27FA5" w:rsidRPr="00DD0594" w:rsidRDefault="00B27FA5" w:rsidP="00B27FA5">
            <w:pPr>
              <w:pStyle w:val="af0"/>
              <w:ind w:firstLineChars="0" w:firstLine="0"/>
            </w:pPr>
            <w:r w:rsidRPr="00DD0594">
              <w:rPr>
                <w:rFonts w:hint="eastAsia"/>
              </w:rPr>
              <w:t>勾选，可勾选的复选框全部选中；不勾选，可勾选的复选框全部不勾选</w:t>
            </w:r>
          </w:p>
        </w:tc>
        <w:tc>
          <w:tcPr>
            <w:tcW w:w="2302" w:type="dxa"/>
            <w:vAlign w:val="center"/>
          </w:tcPr>
          <w:p w14:paraId="492AD69F" w14:textId="77777777" w:rsidR="00B27FA5" w:rsidRPr="00DD0594" w:rsidRDefault="00B27FA5" w:rsidP="00B27FA5"/>
        </w:tc>
      </w:tr>
      <w:tr w:rsidR="00DD0594" w:rsidRPr="00DD0594" w14:paraId="1030CD7B" w14:textId="77777777" w:rsidTr="004965AE">
        <w:trPr>
          <w:trHeight w:val="729"/>
        </w:trPr>
        <w:tc>
          <w:tcPr>
            <w:tcW w:w="1387" w:type="dxa"/>
            <w:vMerge/>
            <w:vAlign w:val="center"/>
          </w:tcPr>
          <w:p w14:paraId="4FFB937D" w14:textId="77777777" w:rsidR="00B27FA5" w:rsidRPr="00DD0594" w:rsidRDefault="00B27FA5" w:rsidP="00B27FA5">
            <w:pPr>
              <w:jc w:val="center"/>
              <w:rPr>
                <w:rFonts w:asciiTheme="minorEastAsia" w:hAnsiTheme="minorEastAsia"/>
              </w:rPr>
            </w:pPr>
          </w:p>
        </w:tc>
        <w:tc>
          <w:tcPr>
            <w:tcW w:w="1116" w:type="dxa"/>
            <w:vAlign w:val="center"/>
          </w:tcPr>
          <w:p w14:paraId="01560B77" w14:textId="647EAA0C" w:rsidR="00B27FA5" w:rsidRPr="00DD0594" w:rsidRDefault="00B27FA5" w:rsidP="00B27FA5">
            <w:r w:rsidRPr="00DD0594">
              <w:rPr>
                <w:rFonts w:hint="eastAsia"/>
              </w:rPr>
              <w:t>车系反选</w:t>
            </w:r>
          </w:p>
        </w:tc>
        <w:tc>
          <w:tcPr>
            <w:tcW w:w="5157" w:type="dxa"/>
            <w:vAlign w:val="center"/>
          </w:tcPr>
          <w:p w14:paraId="5D027AAB" w14:textId="124936E8" w:rsidR="00B27FA5" w:rsidRPr="00DD0594" w:rsidRDefault="00B27FA5" w:rsidP="00B27FA5">
            <w:pPr>
              <w:pStyle w:val="af0"/>
              <w:ind w:firstLineChars="0" w:firstLine="0"/>
            </w:pPr>
            <w:r w:rsidRPr="00DD0594">
              <w:rPr>
                <w:rFonts w:hint="eastAsia"/>
              </w:rPr>
              <w:t>勾选，已勾选的改成不勾选；不勾选，可操作的复选框没有勾选的改成不勾选，已勾选的改成不勾选</w:t>
            </w:r>
          </w:p>
        </w:tc>
        <w:tc>
          <w:tcPr>
            <w:tcW w:w="2302" w:type="dxa"/>
            <w:vAlign w:val="center"/>
          </w:tcPr>
          <w:p w14:paraId="4328D2EE" w14:textId="77777777" w:rsidR="00B27FA5" w:rsidRPr="00DD0594" w:rsidRDefault="00B27FA5" w:rsidP="00B27FA5"/>
        </w:tc>
      </w:tr>
      <w:tr w:rsidR="00DD0594" w:rsidRPr="00DD0594" w14:paraId="05E726AD" w14:textId="77777777" w:rsidTr="004965AE">
        <w:trPr>
          <w:trHeight w:val="729"/>
        </w:trPr>
        <w:tc>
          <w:tcPr>
            <w:tcW w:w="1387" w:type="dxa"/>
            <w:vMerge/>
            <w:vAlign w:val="center"/>
          </w:tcPr>
          <w:p w14:paraId="159F1E37" w14:textId="77777777" w:rsidR="00B27FA5" w:rsidRPr="00DD0594" w:rsidRDefault="00B27FA5" w:rsidP="00B27FA5">
            <w:pPr>
              <w:jc w:val="center"/>
              <w:rPr>
                <w:rFonts w:asciiTheme="minorEastAsia" w:hAnsiTheme="minorEastAsia"/>
              </w:rPr>
            </w:pPr>
          </w:p>
        </w:tc>
        <w:tc>
          <w:tcPr>
            <w:tcW w:w="1116" w:type="dxa"/>
            <w:vAlign w:val="center"/>
          </w:tcPr>
          <w:p w14:paraId="1456DC8E" w14:textId="58E4BDFE" w:rsidR="00B27FA5" w:rsidRPr="00DD0594" w:rsidRDefault="00B27FA5" w:rsidP="00B27FA5">
            <w:r w:rsidRPr="00DD0594">
              <w:rPr>
                <w:rFonts w:hint="eastAsia"/>
              </w:rPr>
              <w:t>确定</w:t>
            </w:r>
          </w:p>
        </w:tc>
        <w:tc>
          <w:tcPr>
            <w:tcW w:w="5157" w:type="dxa"/>
            <w:vAlign w:val="center"/>
          </w:tcPr>
          <w:p w14:paraId="5A59B1C2" w14:textId="1DCC1E87" w:rsidR="00B27FA5" w:rsidRPr="00DD0594" w:rsidRDefault="00B27FA5" w:rsidP="00B27FA5">
            <w:r w:rsidRPr="00DD0594">
              <w:rPr>
                <w:rFonts w:hint="eastAsia"/>
              </w:rPr>
              <w:t>1</w:t>
            </w:r>
            <w:r w:rsidRPr="00DD0594">
              <w:rPr>
                <w:rFonts w:hint="eastAsia"/>
              </w:rPr>
              <w:t>、校验是否有已勾选车系，如果没有，提示文案“至少勾选一项”</w:t>
            </w:r>
          </w:p>
          <w:p w14:paraId="3E053C50" w14:textId="64EFE01C" w:rsidR="00B27FA5" w:rsidRPr="00DD0594" w:rsidRDefault="00B27FA5" w:rsidP="00B27FA5">
            <w:r w:rsidRPr="00DD0594">
              <w:rPr>
                <w:rFonts w:hint="eastAsia"/>
              </w:rPr>
              <w:t>2</w:t>
            </w:r>
            <w:r w:rsidRPr="00DD0594">
              <w:rPr>
                <w:rFonts w:hint="eastAsia"/>
              </w:rPr>
              <w:t>、判断</w:t>
            </w:r>
            <w:r w:rsidRPr="00DD0594">
              <w:t>已</w:t>
            </w:r>
            <w:r w:rsidRPr="00DD0594">
              <w:rPr>
                <w:rFonts w:hint="eastAsia"/>
              </w:rPr>
              <w:t>分配</w:t>
            </w:r>
            <w:r w:rsidRPr="00DD0594">
              <w:t>但</w:t>
            </w:r>
            <w:r w:rsidRPr="00DD0594">
              <w:rPr>
                <w:rFonts w:hint="eastAsia"/>
              </w:rPr>
              <w:t>现在取消分配的品牌车系所对应的车辆是否已绑定司机。</w:t>
            </w:r>
          </w:p>
          <w:p w14:paraId="69E7A4EC" w14:textId="0CB49A44" w:rsidR="00B27FA5" w:rsidRPr="00DD0594" w:rsidRDefault="00B27FA5" w:rsidP="00B27FA5">
            <w:r w:rsidRPr="00DD0594">
              <w:rPr>
                <w:rFonts w:hint="eastAsia"/>
              </w:rPr>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14:paraId="76AEE618" w14:textId="0EACE986" w:rsidR="00B27FA5" w:rsidRPr="00DD0594" w:rsidRDefault="00B27FA5" w:rsidP="00B27FA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14:paraId="6357EC61" w14:textId="44B3F9BB" w:rsidR="00B27FA5" w:rsidRPr="00DD0594" w:rsidRDefault="00B27FA5" w:rsidP="00B27FA5">
            <w:pPr>
              <w:pStyle w:val="af0"/>
              <w:ind w:firstLineChars="0" w:firstLine="0"/>
            </w:pPr>
            <w:r w:rsidRPr="00DD0594">
              <w:rPr>
                <w:rFonts w:hint="eastAsia"/>
              </w:rPr>
              <w:t>3</w:t>
            </w:r>
            <w:r w:rsidRPr="00DD0594">
              <w:rPr>
                <w:rFonts w:hint="eastAsia"/>
              </w:rPr>
              <w:t>、将所操作勾选或取消勾选的品牌车系，</w:t>
            </w:r>
            <w:r w:rsidRPr="00DD0594">
              <w:t>在</w:t>
            </w:r>
            <w:r w:rsidRPr="00DD0594">
              <w:rPr>
                <w:rFonts w:hint="eastAsia"/>
              </w:rPr>
              <w:t>点击“确定”按键，均执行保存校验，校验通过则生效</w:t>
            </w:r>
          </w:p>
        </w:tc>
        <w:tc>
          <w:tcPr>
            <w:tcW w:w="2302" w:type="dxa"/>
            <w:vAlign w:val="center"/>
          </w:tcPr>
          <w:p w14:paraId="3F14394D" w14:textId="77777777" w:rsidR="00B27FA5" w:rsidRPr="00DD0594" w:rsidRDefault="00B27FA5" w:rsidP="00B27FA5"/>
        </w:tc>
      </w:tr>
      <w:tr w:rsidR="00DD0594" w:rsidRPr="00DD0594" w14:paraId="262B78AE" w14:textId="77777777" w:rsidTr="004965AE">
        <w:trPr>
          <w:trHeight w:val="729"/>
        </w:trPr>
        <w:tc>
          <w:tcPr>
            <w:tcW w:w="1387" w:type="dxa"/>
            <w:vMerge/>
            <w:vAlign w:val="center"/>
          </w:tcPr>
          <w:p w14:paraId="52F797D6" w14:textId="77777777" w:rsidR="00B27FA5" w:rsidRPr="00DD0594" w:rsidRDefault="00B27FA5" w:rsidP="00B27FA5">
            <w:pPr>
              <w:jc w:val="center"/>
              <w:rPr>
                <w:rFonts w:asciiTheme="minorEastAsia" w:hAnsiTheme="minorEastAsia"/>
              </w:rPr>
            </w:pPr>
          </w:p>
        </w:tc>
        <w:tc>
          <w:tcPr>
            <w:tcW w:w="1116" w:type="dxa"/>
            <w:vAlign w:val="center"/>
          </w:tcPr>
          <w:p w14:paraId="7F88D3FD" w14:textId="50695796" w:rsidR="00B27FA5" w:rsidRPr="00DD0594" w:rsidRDefault="00B27FA5" w:rsidP="00B27FA5">
            <w:r w:rsidRPr="00DD0594">
              <w:rPr>
                <w:rFonts w:hint="eastAsia"/>
              </w:rPr>
              <w:t>取消</w:t>
            </w:r>
          </w:p>
        </w:tc>
        <w:tc>
          <w:tcPr>
            <w:tcW w:w="5157" w:type="dxa"/>
            <w:vAlign w:val="center"/>
          </w:tcPr>
          <w:p w14:paraId="3F399CA7" w14:textId="7451F53F" w:rsidR="00B27FA5" w:rsidRPr="00DD0594" w:rsidRDefault="00B27FA5" w:rsidP="00B27FA5">
            <w:pPr>
              <w:pStyle w:val="af0"/>
              <w:ind w:firstLineChars="0" w:firstLine="0"/>
            </w:pPr>
            <w:r w:rsidRPr="00DD0594">
              <w:rPr>
                <w:rFonts w:hint="eastAsia"/>
              </w:rPr>
              <w:t>点击关闭当前窗口，返回上一个页面</w:t>
            </w:r>
          </w:p>
        </w:tc>
        <w:tc>
          <w:tcPr>
            <w:tcW w:w="2302" w:type="dxa"/>
            <w:vAlign w:val="center"/>
          </w:tcPr>
          <w:p w14:paraId="203B835E" w14:textId="77777777" w:rsidR="00B27FA5" w:rsidRPr="00DD0594" w:rsidRDefault="00B27FA5" w:rsidP="00B27FA5"/>
        </w:tc>
      </w:tr>
    </w:tbl>
    <w:p w14:paraId="684AD308" w14:textId="77777777" w:rsidR="00E56B65" w:rsidRPr="00DD0594" w:rsidRDefault="007258AB" w:rsidP="007258AB">
      <w:pPr>
        <w:pStyle w:val="4"/>
      </w:pPr>
      <w:bookmarkStart w:id="157" w:name="_Toc476156583"/>
      <w:r w:rsidRPr="00DD0594">
        <w:rPr>
          <w:rFonts w:hint="eastAsia"/>
        </w:rPr>
        <w:t>派单规则</w:t>
      </w:r>
      <w:bookmarkEnd w:id="157"/>
    </w:p>
    <w:p w14:paraId="198EB6AC" w14:textId="77777777" w:rsidR="007258AB" w:rsidRPr="00DD0594" w:rsidRDefault="007258AB" w:rsidP="007258AB">
      <w:pPr>
        <w:pStyle w:val="5"/>
      </w:pPr>
      <w:r w:rsidRPr="00DD0594">
        <w:t>用例描述</w:t>
      </w:r>
    </w:p>
    <w:p w14:paraId="62FF66D0" w14:textId="77777777" w:rsidR="000319C0" w:rsidRPr="00DD0594" w:rsidRDefault="007258AB" w:rsidP="000319C0">
      <w:pPr>
        <w:ind w:firstLineChars="200" w:firstLine="420"/>
      </w:pPr>
      <w:r w:rsidRPr="00DD0594">
        <w:rPr>
          <w:rFonts w:hint="eastAsia"/>
        </w:rPr>
        <w:t>相对一期，</w:t>
      </w:r>
      <w:r w:rsidR="000319C0" w:rsidRPr="00DD0594">
        <w:rPr>
          <w:rFonts w:hint="eastAsia"/>
        </w:rPr>
        <w:t>作如下更改：</w:t>
      </w:r>
    </w:p>
    <w:p w14:paraId="56043E67" w14:textId="1FD8229B" w:rsidR="000319C0" w:rsidRPr="00DD0594" w:rsidRDefault="000319C0" w:rsidP="000319C0">
      <w:pPr>
        <w:ind w:firstLineChars="200" w:firstLine="420"/>
      </w:pPr>
      <w:r w:rsidRPr="00DD0594">
        <w:rPr>
          <w:rFonts w:hint="eastAsia"/>
        </w:rPr>
        <w:t>1</w:t>
      </w:r>
      <w:r w:rsidRPr="00DD0594">
        <w:rPr>
          <w:rFonts w:hint="eastAsia"/>
        </w:rPr>
        <w:t>、服务中的司机不可推单</w:t>
      </w:r>
    </w:p>
    <w:p w14:paraId="13029305" w14:textId="7C5200A5" w:rsidR="007258AB" w:rsidRPr="00DD0594" w:rsidRDefault="000319C0" w:rsidP="000319C0">
      <w:pPr>
        <w:ind w:firstLineChars="200" w:firstLine="420"/>
      </w:pPr>
      <w:r w:rsidRPr="00DD0594">
        <w:t>2</w:t>
      </w:r>
      <w:r w:rsidRPr="00DD0594">
        <w:rPr>
          <w:rFonts w:hint="eastAsia"/>
        </w:rPr>
        <w:t>、</w:t>
      </w:r>
      <w:r w:rsidR="007258AB" w:rsidRPr="00DD0594">
        <w:rPr>
          <w:rFonts w:hint="eastAsia"/>
        </w:rPr>
        <w:t>在列表页的</w:t>
      </w:r>
      <w:bookmarkStart w:id="158" w:name="OLE_LINK1"/>
      <w:r w:rsidR="007258AB" w:rsidRPr="00DD0594">
        <w:rPr>
          <w:rFonts w:hint="eastAsia"/>
        </w:rPr>
        <w:t>“首轮派单半径”</w:t>
      </w:r>
      <w:r w:rsidR="00572611" w:rsidRPr="00DD0594">
        <w:rPr>
          <w:rFonts w:hint="eastAsia"/>
        </w:rPr>
        <w:t>、</w:t>
      </w:r>
      <w:r w:rsidR="007258AB" w:rsidRPr="00DD0594">
        <w:rPr>
          <w:rFonts w:hint="eastAsia"/>
        </w:rPr>
        <w:t>“</w:t>
      </w:r>
      <w:r w:rsidR="004841A5" w:rsidRPr="00DD0594">
        <w:rPr>
          <w:rFonts w:hint="eastAsia"/>
        </w:rPr>
        <w:t>次轮</w:t>
      </w:r>
      <w:r w:rsidR="007258AB" w:rsidRPr="00DD0594">
        <w:rPr>
          <w:rFonts w:hint="eastAsia"/>
        </w:rPr>
        <w:t>派单半径”</w:t>
      </w:r>
      <w:bookmarkEnd w:id="158"/>
      <w:r w:rsidR="007258AB" w:rsidRPr="00DD0594">
        <w:rPr>
          <w:rFonts w:hint="eastAsia"/>
        </w:rPr>
        <w:t>变更为</w:t>
      </w:r>
      <w:r w:rsidR="00572611" w:rsidRPr="00DD0594">
        <w:rPr>
          <w:rFonts w:hint="eastAsia"/>
        </w:rPr>
        <w:t>“首轮派单半径（公里）”、“次轮派单半径（公里）”</w:t>
      </w:r>
      <w:r w:rsidR="007258AB" w:rsidRPr="00DD0594">
        <w:rPr>
          <w:rFonts w:hint="eastAsia"/>
        </w:rPr>
        <w:t>。</w:t>
      </w:r>
    </w:p>
    <w:p w14:paraId="64CED293" w14:textId="77777777" w:rsidR="007258AB" w:rsidRPr="00DD0594" w:rsidRDefault="007258AB" w:rsidP="007258A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E8D08DB" w14:textId="77777777" w:rsidTr="004965AE">
        <w:trPr>
          <w:trHeight w:val="567"/>
        </w:trPr>
        <w:tc>
          <w:tcPr>
            <w:tcW w:w="1387" w:type="dxa"/>
            <w:shd w:val="clear" w:color="auto" w:fill="D9D9D9" w:themeFill="background1" w:themeFillShade="D9"/>
            <w:vAlign w:val="center"/>
          </w:tcPr>
          <w:p w14:paraId="6D712E3C" w14:textId="77777777" w:rsidR="007258AB" w:rsidRPr="00DD0594" w:rsidRDefault="007258AB" w:rsidP="004965AE">
            <w:pPr>
              <w:jc w:val="center"/>
              <w:rPr>
                <w:b/>
              </w:rPr>
            </w:pPr>
            <w:r w:rsidRPr="00DD0594">
              <w:rPr>
                <w:rFonts w:hint="eastAsia"/>
                <w:b/>
              </w:rPr>
              <w:t>页面</w:t>
            </w:r>
          </w:p>
        </w:tc>
        <w:tc>
          <w:tcPr>
            <w:tcW w:w="1116" w:type="dxa"/>
            <w:shd w:val="clear" w:color="auto" w:fill="D9D9D9" w:themeFill="background1" w:themeFillShade="D9"/>
            <w:vAlign w:val="center"/>
          </w:tcPr>
          <w:p w14:paraId="2A07B606" w14:textId="77777777" w:rsidR="007258AB" w:rsidRPr="00DD0594" w:rsidRDefault="007258AB" w:rsidP="004965AE">
            <w:pPr>
              <w:jc w:val="center"/>
              <w:rPr>
                <w:b/>
              </w:rPr>
            </w:pPr>
            <w:r w:rsidRPr="00DD0594">
              <w:rPr>
                <w:b/>
              </w:rPr>
              <w:t>元素名称</w:t>
            </w:r>
          </w:p>
        </w:tc>
        <w:tc>
          <w:tcPr>
            <w:tcW w:w="5157" w:type="dxa"/>
            <w:shd w:val="clear" w:color="auto" w:fill="D9D9D9" w:themeFill="background1" w:themeFillShade="D9"/>
            <w:vAlign w:val="center"/>
          </w:tcPr>
          <w:p w14:paraId="04DED255" w14:textId="77777777" w:rsidR="007258AB" w:rsidRPr="00DD0594" w:rsidRDefault="007258AB" w:rsidP="004965AE">
            <w:pPr>
              <w:jc w:val="center"/>
              <w:rPr>
                <w:b/>
              </w:rPr>
            </w:pPr>
            <w:r w:rsidRPr="00DD0594">
              <w:rPr>
                <w:b/>
              </w:rPr>
              <w:t>描述</w:t>
            </w:r>
          </w:p>
        </w:tc>
        <w:tc>
          <w:tcPr>
            <w:tcW w:w="2302" w:type="dxa"/>
            <w:shd w:val="clear" w:color="auto" w:fill="D9D9D9" w:themeFill="background1" w:themeFillShade="D9"/>
            <w:vAlign w:val="center"/>
          </w:tcPr>
          <w:p w14:paraId="7337CBA9" w14:textId="77777777" w:rsidR="007258AB" w:rsidRPr="00DD0594" w:rsidRDefault="007258AB" w:rsidP="004965AE">
            <w:pPr>
              <w:ind w:leftChars="-253" w:left="-531"/>
              <w:jc w:val="center"/>
              <w:rPr>
                <w:b/>
              </w:rPr>
            </w:pPr>
            <w:r w:rsidRPr="00DD0594">
              <w:rPr>
                <w:rFonts w:hint="eastAsia"/>
                <w:b/>
              </w:rPr>
              <w:t>异常处理</w:t>
            </w:r>
          </w:p>
        </w:tc>
      </w:tr>
      <w:tr w:rsidR="00DD0594" w:rsidRPr="00DD0594" w14:paraId="325641E8" w14:textId="77777777" w:rsidTr="004965AE">
        <w:trPr>
          <w:trHeight w:val="729"/>
        </w:trPr>
        <w:tc>
          <w:tcPr>
            <w:tcW w:w="1387" w:type="dxa"/>
            <w:vAlign w:val="center"/>
          </w:tcPr>
          <w:p w14:paraId="43999A24" w14:textId="67F9709E" w:rsidR="007258AB" w:rsidRPr="00DD0594" w:rsidRDefault="007258AB" w:rsidP="007258AB">
            <w:pPr>
              <w:jc w:val="center"/>
            </w:pPr>
          </w:p>
        </w:tc>
        <w:tc>
          <w:tcPr>
            <w:tcW w:w="1116" w:type="dxa"/>
            <w:vAlign w:val="center"/>
          </w:tcPr>
          <w:p w14:paraId="76BB3616" w14:textId="266686A2" w:rsidR="007258AB" w:rsidRPr="00DD0594" w:rsidRDefault="00B479FE" w:rsidP="004965AE">
            <w:r w:rsidRPr="00DD0594">
              <w:rPr>
                <w:rFonts w:hint="eastAsia"/>
              </w:rPr>
              <w:t>说明</w:t>
            </w:r>
          </w:p>
        </w:tc>
        <w:tc>
          <w:tcPr>
            <w:tcW w:w="5157" w:type="dxa"/>
            <w:vAlign w:val="center"/>
          </w:tcPr>
          <w:p w14:paraId="37F068D3" w14:textId="77777777" w:rsidR="007258AB" w:rsidRPr="00DD0594" w:rsidRDefault="00B479FE" w:rsidP="00572611">
            <w:r w:rsidRPr="00DD0594">
              <w:rPr>
                <w:rFonts w:hint="eastAsia"/>
              </w:rPr>
              <w:t>较一期相比：</w:t>
            </w:r>
          </w:p>
          <w:p w14:paraId="113AFEEB" w14:textId="1C91D6C1" w:rsidR="00B479FE" w:rsidRPr="00DD0594" w:rsidRDefault="00B479FE" w:rsidP="00572611">
            <w:r w:rsidRPr="00DD0594">
              <w:rPr>
                <w:rFonts w:hint="eastAsia"/>
              </w:rPr>
              <w:t>服务中司机，不参与任何派单，也即系统派单（即刻和</w:t>
            </w:r>
            <w:r w:rsidRPr="00DD0594">
              <w:rPr>
                <w:rFonts w:hint="eastAsia"/>
              </w:rPr>
              <w:lastRenderedPageBreak/>
              <w:t>预约）司机过滤条件为空闲状态</w:t>
            </w:r>
          </w:p>
        </w:tc>
        <w:tc>
          <w:tcPr>
            <w:tcW w:w="2302" w:type="dxa"/>
            <w:vAlign w:val="center"/>
          </w:tcPr>
          <w:p w14:paraId="1F52460E" w14:textId="77777777" w:rsidR="007258AB" w:rsidRPr="00DD0594" w:rsidRDefault="007258AB" w:rsidP="004965AE"/>
        </w:tc>
      </w:tr>
      <w:tr w:rsidR="00DD0594" w:rsidRPr="00DD0594" w14:paraId="32E4B2F4" w14:textId="77777777" w:rsidTr="004965AE">
        <w:trPr>
          <w:trHeight w:val="729"/>
        </w:trPr>
        <w:tc>
          <w:tcPr>
            <w:tcW w:w="1387" w:type="dxa"/>
            <w:vAlign w:val="center"/>
          </w:tcPr>
          <w:p w14:paraId="10F43620" w14:textId="175706F1" w:rsidR="00B479FE" w:rsidRPr="00DD0594" w:rsidRDefault="00B479FE" w:rsidP="00B479FE">
            <w:pPr>
              <w:jc w:val="center"/>
              <w:rPr>
                <w:rFonts w:asciiTheme="minorEastAsia" w:hAnsiTheme="minorEastAsia"/>
              </w:rPr>
            </w:pPr>
            <w:r w:rsidRPr="00DD0594">
              <w:rPr>
                <w:rFonts w:asciiTheme="minorEastAsia" w:hAnsiTheme="minorEastAsia" w:hint="eastAsia"/>
              </w:rPr>
              <w:t>Ⅳ</w:t>
            </w:r>
            <w:r w:rsidRPr="00DD0594">
              <w:rPr>
                <w:rFonts w:hint="eastAsia"/>
              </w:rPr>
              <w:t>-J</w:t>
            </w:r>
            <w:r w:rsidRPr="00DD0594">
              <w:t>-01</w:t>
            </w:r>
          </w:p>
        </w:tc>
        <w:tc>
          <w:tcPr>
            <w:tcW w:w="1116" w:type="dxa"/>
            <w:vAlign w:val="center"/>
          </w:tcPr>
          <w:p w14:paraId="03CD1370" w14:textId="00B1FE95" w:rsidR="00B479FE" w:rsidRPr="00DD0594" w:rsidRDefault="00B479FE" w:rsidP="00B479FE">
            <w:r w:rsidRPr="00DD0594">
              <w:rPr>
                <w:rFonts w:hint="eastAsia"/>
              </w:rPr>
              <w:t>列表</w:t>
            </w:r>
          </w:p>
        </w:tc>
        <w:tc>
          <w:tcPr>
            <w:tcW w:w="5157" w:type="dxa"/>
            <w:vAlign w:val="center"/>
          </w:tcPr>
          <w:p w14:paraId="478041FE" w14:textId="77777777" w:rsidR="00B479FE" w:rsidRPr="00DD0594" w:rsidRDefault="00B479FE" w:rsidP="00B479FE">
            <w:r w:rsidRPr="00DD0594">
              <w:t>相对一期</w:t>
            </w:r>
            <w:r w:rsidRPr="00DD0594">
              <w:rPr>
                <w:rFonts w:hint="eastAsia"/>
              </w:rPr>
              <w:t>：</w:t>
            </w:r>
          </w:p>
          <w:p w14:paraId="6D6F70CC" w14:textId="70EFC621" w:rsidR="00B479FE" w:rsidRPr="00DD0594" w:rsidRDefault="00B479FE" w:rsidP="00B479FE">
            <w:r w:rsidRPr="00DD0594">
              <w:rPr>
                <w:rFonts w:hint="eastAsia"/>
              </w:rPr>
              <w:t>“首轮派单半径”、“次轮派单半径”变更为“首轮派单半径（公里）”、“次轮派单半径（公里）”</w:t>
            </w:r>
          </w:p>
        </w:tc>
        <w:tc>
          <w:tcPr>
            <w:tcW w:w="2302" w:type="dxa"/>
            <w:vAlign w:val="center"/>
          </w:tcPr>
          <w:p w14:paraId="67473C64" w14:textId="77777777" w:rsidR="00B479FE" w:rsidRPr="00DD0594" w:rsidRDefault="00B479FE" w:rsidP="00B479FE"/>
        </w:tc>
      </w:tr>
    </w:tbl>
    <w:p w14:paraId="19A2618C" w14:textId="247A68C3" w:rsidR="00F56992" w:rsidRPr="00DD0594" w:rsidRDefault="00F56992" w:rsidP="007258AB">
      <w:pPr>
        <w:pStyle w:val="4"/>
      </w:pPr>
      <w:bookmarkStart w:id="159" w:name="_Toc476156584"/>
      <w:r w:rsidRPr="00DD0594">
        <w:rPr>
          <w:rFonts w:hint="eastAsia"/>
        </w:rPr>
        <w:t>计费规则</w:t>
      </w:r>
      <w:bookmarkEnd w:id="159"/>
    </w:p>
    <w:p w14:paraId="0711B512" w14:textId="63F1206C" w:rsidR="00F56992" w:rsidRPr="00DD0594" w:rsidRDefault="00F56992" w:rsidP="00F56992">
      <w:pPr>
        <w:pStyle w:val="5"/>
      </w:pPr>
      <w:r w:rsidRPr="00DD0594">
        <w:rPr>
          <w:rFonts w:hint="eastAsia"/>
        </w:rPr>
        <w:t>用例描述</w:t>
      </w:r>
    </w:p>
    <w:p w14:paraId="654D63F8" w14:textId="4CD17FF8" w:rsidR="00F56992" w:rsidRPr="00DD0594" w:rsidRDefault="00F56992" w:rsidP="00F56992">
      <w:pPr>
        <w:ind w:firstLineChars="200" w:firstLine="420"/>
      </w:pPr>
      <w:r w:rsidRPr="00DD0594">
        <w:rPr>
          <w:rFonts w:hint="eastAsia"/>
        </w:rPr>
        <w:t>在启用计费规则</w:t>
      </w:r>
      <w:r w:rsidR="00941DF0" w:rsidRPr="00DD0594">
        <w:rPr>
          <w:rFonts w:hint="eastAsia"/>
        </w:rPr>
        <w:t>（含标准计费规则和个性化计费规则）</w:t>
      </w:r>
      <w:r w:rsidRPr="00DD0594">
        <w:rPr>
          <w:rFonts w:hint="eastAsia"/>
        </w:rPr>
        <w:t>时，需检测平台是否有已启用的收款账户，若有，则启用成功；若没有，启用失败</w:t>
      </w:r>
      <w:r w:rsidR="004912C5" w:rsidRPr="00DD0594">
        <w:rPr>
          <w:rFonts w:hint="eastAsia"/>
        </w:rPr>
        <w:t>，浮窗提示“启用失败，平台当前没有启用的收款账户，请尽快设置”。</w:t>
      </w:r>
    </w:p>
    <w:p w14:paraId="322B2B50" w14:textId="4891BA3C" w:rsidR="007258AB" w:rsidRPr="00DD0594" w:rsidRDefault="007258AB" w:rsidP="007258AB">
      <w:pPr>
        <w:pStyle w:val="4"/>
      </w:pPr>
      <w:bookmarkStart w:id="160" w:name="_Toc476156585"/>
      <w:r w:rsidRPr="00DD0594">
        <w:t>交接班规则</w:t>
      </w:r>
      <w:bookmarkEnd w:id="160"/>
    </w:p>
    <w:p w14:paraId="3D296139" w14:textId="77777777" w:rsidR="007258AB" w:rsidRPr="00DD0594" w:rsidRDefault="007258AB" w:rsidP="007258AB">
      <w:pPr>
        <w:pStyle w:val="5"/>
      </w:pPr>
      <w:r w:rsidRPr="00DD0594">
        <w:t>用例描述</w:t>
      </w:r>
    </w:p>
    <w:p w14:paraId="77839448" w14:textId="77777777" w:rsidR="009E07F8" w:rsidRPr="00DD0594" w:rsidRDefault="009E07F8" w:rsidP="009E07F8">
      <w:r w:rsidRPr="00DD0594">
        <w:rPr>
          <w:rFonts w:hint="eastAsia"/>
        </w:rPr>
        <w:t xml:space="preserve">  </w:t>
      </w:r>
      <w:r w:rsidR="00497FF0" w:rsidRPr="00DD0594">
        <w:rPr>
          <w:rFonts w:hint="eastAsia"/>
        </w:rPr>
        <w:t>以城市维度设置司机交接班时的自主交接时限和人工指派时限。每个城市只有一个交接班规则</w:t>
      </w:r>
      <w:r w:rsidR="00217A0D" w:rsidRPr="00DD0594">
        <w:rPr>
          <w:rFonts w:hint="eastAsia"/>
        </w:rPr>
        <w:t>。</w:t>
      </w:r>
    </w:p>
    <w:p w14:paraId="0DDC806D" w14:textId="3990DA7F" w:rsidR="007258AB" w:rsidRPr="00DD0594" w:rsidRDefault="007258AB" w:rsidP="007258A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5F66AD2" w14:textId="77777777" w:rsidTr="004965AE">
        <w:trPr>
          <w:trHeight w:val="567"/>
        </w:trPr>
        <w:tc>
          <w:tcPr>
            <w:tcW w:w="1387" w:type="dxa"/>
            <w:shd w:val="clear" w:color="auto" w:fill="D9D9D9" w:themeFill="background1" w:themeFillShade="D9"/>
            <w:vAlign w:val="center"/>
          </w:tcPr>
          <w:p w14:paraId="5F378939" w14:textId="77777777" w:rsidR="00217A0D" w:rsidRPr="00DD0594" w:rsidRDefault="00217A0D" w:rsidP="004965AE">
            <w:pPr>
              <w:jc w:val="center"/>
              <w:rPr>
                <w:b/>
              </w:rPr>
            </w:pPr>
            <w:r w:rsidRPr="00DD0594">
              <w:rPr>
                <w:rFonts w:hint="eastAsia"/>
                <w:b/>
              </w:rPr>
              <w:t>页面</w:t>
            </w:r>
          </w:p>
        </w:tc>
        <w:tc>
          <w:tcPr>
            <w:tcW w:w="1116" w:type="dxa"/>
            <w:shd w:val="clear" w:color="auto" w:fill="D9D9D9" w:themeFill="background1" w:themeFillShade="D9"/>
            <w:vAlign w:val="center"/>
          </w:tcPr>
          <w:p w14:paraId="70982F50" w14:textId="77777777" w:rsidR="00217A0D" w:rsidRPr="00DD0594" w:rsidRDefault="00217A0D" w:rsidP="004965AE">
            <w:pPr>
              <w:jc w:val="center"/>
              <w:rPr>
                <w:b/>
              </w:rPr>
            </w:pPr>
            <w:r w:rsidRPr="00DD0594">
              <w:rPr>
                <w:b/>
              </w:rPr>
              <w:t>元素名称</w:t>
            </w:r>
          </w:p>
        </w:tc>
        <w:tc>
          <w:tcPr>
            <w:tcW w:w="5157" w:type="dxa"/>
            <w:shd w:val="clear" w:color="auto" w:fill="D9D9D9" w:themeFill="background1" w:themeFillShade="D9"/>
            <w:vAlign w:val="center"/>
          </w:tcPr>
          <w:p w14:paraId="195C0793" w14:textId="77777777" w:rsidR="00217A0D" w:rsidRPr="00DD0594" w:rsidRDefault="00217A0D" w:rsidP="004965AE">
            <w:pPr>
              <w:jc w:val="center"/>
              <w:rPr>
                <w:b/>
              </w:rPr>
            </w:pPr>
            <w:r w:rsidRPr="00DD0594">
              <w:rPr>
                <w:b/>
              </w:rPr>
              <w:t>描述</w:t>
            </w:r>
          </w:p>
        </w:tc>
        <w:tc>
          <w:tcPr>
            <w:tcW w:w="2302" w:type="dxa"/>
            <w:shd w:val="clear" w:color="auto" w:fill="D9D9D9" w:themeFill="background1" w:themeFillShade="D9"/>
            <w:vAlign w:val="center"/>
          </w:tcPr>
          <w:p w14:paraId="7A9B6173" w14:textId="77777777" w:rsidR="00217A0D" w:rsidRPr="00DD0594" w:rsidRDefault="00217A0D" w:rsidP="004965AE">
            <w:pPr>
              <w:ind w:leftChars="-253" w:left="-531"/>
              <w:jc w:val="center"/>
              <w:rPr>
                <w:b/>
              </w:rPr>
            </w:pPr>
            <w:r w:rsidRPr="00DD0594">
              <w:rPr>
                <w:rFonts w:hint="eastAsia"/>
                <w:b/>
              </w:rPr>
              <w:t>异常处理</w:t>
            </w:r>
          </w:p>
        </w:tc>
      </w:tr>
      <w:tr w:rsidR="00DD0594" w:rsidRPr="00DD0594" w14:paraId="62C172AA" w14:textId="77777777" w:rsidTr="004965AE">
        <w:trPr>
          <w:trHeight w:val="729"/>
        </w:trPr>
        <w:tc>
          <w:tcPr>
            <w:tcW w:w="1387" w:type="dxa"/>
            <w:vMerge w:val="restart"/>
            <w:vAlign w:val="center"/>
          </w:tcPr>
          <w:p w14:paraId="496CBF73" w14:textId="77777777" w:rsidR="00155218" w:rsidRPr="00DD0594" w:rsidRDefault="00155218" w:rsidP="004965AE">
            <w:pPr>
              <w:jc w:val="center"/>
            </w:pPr>
            <w:r w:rsidRPr="00DD0594">
              <w:rPr>
                <w:rFonts w:asciiTheme="minorEastAsia" w:hAnsiTheme="minorEastAsia" w:hint="eastAsia"/>
              </w:rPr>
              <w:t>Ⅳ</w:t>
            </w:r>
            <w:r w:rsidRPr="00DD0594">
              <w:rPr>
                <w:rFonts w:hint="eastAsia"/>
              </w:rPr>
              <w:t>-J</w:t>
            </w:r>
            <w:r w:rsidRPr="00DD0594">
              <w:t>-02</w:t>
            </w:r>
          </w:p>
        </w:tc>
        <w:tc>
          <w:tcPr>
            <w:tcW w:w="1116" w:type="dxa"/>
            <w:vAlign w:val="center"/>
          </w:tcPr>
          <w:p w14:paraId="6BF96B5A" w14:textId="77777777" w:rsidR="00155218" w:rsidRPr="00DD0594" w:rsidRDefault="00155218" w:rsidP="004965AE">
            <w:r w:rsidRPr="00DD0594">
              <w:rPr>
                <w:rFonts w:hint="eastAsia"/>
              </w:rPr>
              <w:t>查询</w:t>
            </w:r>
          </w:p>
        </w:tc>
        <w:tc>
          <w:tcPr>
            <w:tcW w:w="5157" w:type="dxa"/>
            <w:vAlign w:val="center"/>
          </w:tcPr>
          <w:p w14:paraId="6AB2BD3D" w14:textId="051B1361" w:rsidR="002409FC" w:rsidRPr="00DD0594" w:rsidRDefault="002409FC" w:rsidP="004965AE">
            <w:r w:rsidRPr="00DD0594">
              <w:rPr>
                <w:rFonts w:hint="eastAsia"/>
              </w:rPr>
              <w:t>1</w:t>
            </w:r>
            <w:r w:rsidRPr="00DD0594">
              <w:rPr>
                <w:rFonts w:hint="eastAsia"/>
              </w:rPr>
              <w:t>、</w:t>
            </w:r>
            <w:r w:rsidR="00155218" w:rsidRPr="00DD0594">
              <w:rPr>
                <w:rFonts w:hint="eastAsia"/>
              </w:rPr>
              <w:t>查询条件为“城市名称”，采用联想输入框，城市数据为</w:t>
            </w:r>
            <w:r w:rsidR="004C483F" w:rsidRPr="00DD0594">
              <w:rPr>
                <w:rFonts w:hint="eastAsia"/>
              </w:rPr>
              <w:t>创建</w:t>
            </w:r>
            <w:r w:rsidR="00155218" w:rsidRPr="00DD0594">
              <w:rPr>
                <w:rFonts w:hint="eastAsia"/>
              </w:rPr>
              <w:t>交接班规则的城市；</w:t>
            </w:r>
          </w:p>
          <w:p w14:paraId="5A984DF6" w14:textId="4D8F5BE5" w:rsidR="00155218" w:rsidRPr="00DD0594" w:rsidRDefault="002409FC" w:rsidP="004965AE">
            <w:r w:rsidRPr="00DD0594">
              <w:rPr>
                <w:rFonts w:hint="eastAsia"/>
              </w:rPr>
              <w:t>2</w:t>
            </w:r>
            <w:r w:rsidRPr="00DD0594">
              <w:rPr>
                <w:rFonts w:hint="eastAsia"/>
              </w:rPr>
              <w:t>、</w:t>
            </w:r>
            <w:r w:rsidR="00155218" w:rsidRPr="00DD0594">
              <w:rPr>
                <w:rFonts w:hint="eastAsia"/>
              </w:rPr>
              <w:t>点击查询在列表中显示符合查询条件的规则</w:t>
            </w:r>
          </w:p>
        </w:tc>
        <w:tc>
          <w:tcPr>
            <w:tcW w:w="2302" w:type="dxa"/>
            <w:vAlign w:val="center"/>
          </w:tcPr>
          <w:p w14:paraId="1FF3B05C" w14:textId="77777777" w:rsidR="00155218" w:rsidRPr="00DD0594" w:rsidRDefault="00155218" w:rsidP="004965AE"/>
        </w:tc>
      </w:tr>
      <w:tr w:rsidR="00DD0594" w:rsidRPr="00DD0594" w14:paraId="077CCDBC" w14:textId="77777777" w:rsidTr="004965AE">
        <w:trPr>
          <w:trHeight w:val="729"/>
        </w:trPr>
        <w:tc>
          <w:tcPr>
            <w:tcW w:w="1387" w:type="dxa"/>
            <w:vMerge/>
            <w:vAlign w:val="center"/>
          </w:tcPr>
          <w:p w14:paraId="3258DB45" w14:textId="77777777" w:rsidR="00155218" w:rsidRPr="00DD0594" w:rsidRDefault="00155218" w:rsidP="004965AE">
            <w:pPr>
              <w:jc w:val="center"/>
              <w:rPr>
                <w:rFonts w:asciiTheme="minorEastAsia" w:hAnsiTheme="minorEastAsia"/>
              </w:rPr>
            </w:pPr>
          </w:p>
        </w:tc>
        <w:tc>
          <w:tcPr>
            <w:tcW w:w="1116" w:type="dxa"/>
            <w:vAlign w:val="center"/>
          </w:tcPr>
          <w:p w14:paraId="15E0B50B" w14:textId="77777777" w:rsidR="00155218" w:rsidRPr="00DD0594" w:rsidRDefault="00155218" w:rsidP="004965AE">
            <w:r w:rsidRPr="00DD0594">
              <w:rPr>
                <w:rFonts w:hint="eastAsia"/>
              </w:rPr>
              <w:t>列表</w:t>
            </w:r>
          </w:p>
        </w:tc>
        <w:tc>
          <w:tcPr>
            <w:tcW w:w="5157" w:type="dxa"/>
            <w:vAlign w:val="center"/>
          </w:tcPr>
          <w:p w14:paraId="04DA8A17" w14:textId="7AC33086" w:rsidR="002409FC" w:rsidRPr="00DD0594" w:rsidRDefault="002409FC" w:rsidP="002679C0">
            <w:r w:rsidRPr="00DD0594">
              <w:rPr>
                <w:rFonts w:hint="eastAsia"/>
              </w:rPr>
              <w:t>1</w:t>
            </w:r>
            <w:r w:rsidRPr="00DD0594">
              <w:rPr>
                <w:rFonts w:hint="eastAsia"/>
              </w:rPr>
              <w:t>、</w:t>
            </w:r>
            <w:r w:rsidR="00155218" w:rsidRPr="00DD0594">
              <w:rPr>
                <w:rFonts w:hint="eastAsia"/>
              </w:rPr>
              <w:t>字段如原型。“更新时间”为最后编辑保存成功的时间。</w:t>
            </w:r>
          </w:p>
          <w:p w14:paraId="688E2BB4" w14:textId="4638277B" w:rsidR="00155218" w:rsidRPr="00DD0594" w:rsidRDefault="002409FC" w:rsidP="002679C0">
            <w:r w:rsidRPr="00DD0594">
              <w:rPr>
                <w:rFonts w:hint="eastAsia"/>
              </w:rPr>
              <w:t>2</w:t>
            </w:r>
            <w:r w:rsidRPr="00DD0594">
              <w:rPr>
                <w:rFonts w:hint="eastAsia"/>
              </w:rPr>
              <w:t>、</w:t>
            </w:r>
            <w:r w:rsidR="00155218" w:rsidRPr="00DD0594">
              <w:rPr>
                <w:rFonts w:hint="eastAsia"/>
              </w:rPr>
              <w:t>列表初始化加载所有已有的交接班规则，按照更新时间的时间倒序排列，分页控件与一期相同</w:t>
            </w:r>
          </w:p>
        </w:tc>
        <w:tc>
          <w:tcPr>
            <w:tcW w:w="2302" w:type="dxa"/>
            <w:vAlign w:val="center"/>
          </w:tcPr>
          <w:p w14:paraId="312F87E3" w14:textId="77777777" w:rsidR="00155218" w:rsidRPr="00DD0594" w:rsidRDefault="00155218" w:rsidP="004965AE"/>
        </w:tc>
      </w:tr>
      <w:tr w:rsidR="00DD0594" w:rsidRPr="00DD0594" w14:paraId="5559181C" w14:textId="77777777" w:rsidTr="004965AE">
        <w:trPr>
          <w:trHeight w:val="729"/>
        </w:trPr>
        <w:tc>
          <w:tcPr>
            <w:tcW w:w="1387" w:type="dxa"/>
            <w:vMerge/>
            <w:vAlign w:val="center"/>
          </w:tcPr>
          <w:p w14:paraId="59ED5699" w14:textId="77777777" w:rsidR="00155218" w:rsidRPr="00DD0594" w:rsidRDefault="00155218" w:rsidP="004965AE">
            <w:pPr>
              <w:jc w:val="center"/>
              <w:rPr>
                <w:rFonts w:asciiTheme="minorEastAsia" w:hAnsiTheme="minorEastAsia"/>
              </w:rPr>
            </w:pPr>
          </w:p>
        </w:tc>
        <w:tc>
          <w:tcPr>
            <w:tcW w:w="1116" w:type="dxa"/>
            <w:vAlign w:val="center"/>
          </w:tcPr>
          <w:p w14:paraId="0120195B" w14:textId="77777777" w:rsidR="00155218" w:rsidRPr="00DD0594" w:rsidRDefault="00155218" w:rsidP="004965AE">
            <w:r w:rsidRPr="00DD0594">
              <w:rPr>
                <w:rFonts w:hint="eastAsia"/>
              </w:rPr>
              <w:t>新增</w:t>
            </w:r>
          </w:p>
        </w:tc>
        <w:tc>
          <w:tcPr>
            <w:tcW w:w="5157" w:type="dxa"/>
            <w:vAlign w:val="center"/>
          </w:tcPr>
          <w:p w14:paraId="47796F81" w14:textId="77777777" w:rsidR="00155218" w:rsidRPr="00DD0594" w:rsidRDefault="00155218" w:rsidP="002679C0">
            <w:r w:rsidRPr="00DD0594">
              <w:rPr>
                <w:rFonts w:hint="eastAsia"/>
              </w:rPr>
              <w:t>点击弹出“新增交接班规则”弹窗</w:t>
            </w:r>
          </w:p>
        </w:tc>
        <w:tc>
          <w:tcPr>
            <w:tcW w:w="2302" w:type="dxa"/>
            <w:vAlign w:val="center"/>
          </w:tcPr>
          <w:p w14:paraId="18B79197" w14:textId="77777777" w:rsidR="00155218" w:rsidRPr="00DD0594" w:rsidRDefault="00155218" w:rsidP="004965AE"/>
        </w:tc>
      </w:tr>
      <w:tr w:rsidR="00DD0594" w:rsidRPr="00DD0594" w14:paraId="33F21041" w14:textId="77777777" w:rsidTr="004965AE">
        <w:trPr>
          <w:trHeight w:val="729"/>
        </w:trPr>
        <w:tc>
          <w:tcPr>
            <w:tcW w:w="1387" w:type="dxa"/>
            <w:vMerge/>
            <w:vAlign w:val="center"/>
          </w:tcPr>
          <w:p w14:paraId="55FEC43C" w14:textId="77777777" w:rsidR="00155218" w:rsidRPr="00DD0594" w:rsidRDefault="00155218" w:rsidP="004965AE">
            <w:pPr>
              <w:jc w:val="center"/>
              <w:rPr>
                <w:rFonts w:asciiTheme="minorEastAsia" w:hAnsiTheme="minorEastAsia"/>
              </w:rPr>
            </w:pPr>
          </w:p>
        </w:tc>
        <w:tc>
          <w:tcPr>
            <w:tcW w:w="1116" w:type="dxa"/>
            <w:vAlign w:val="center"/>
          </w:tcPr>
          <w:p w14:paraId="29BB1860" w14:textId="77777777" w:rsidR="00155218" w:rsidRPr="00DD0594" w:rsidRDefault="00155218" w:rsidP="004965AE">
            <w:r w:rsidRPr="00DD0594">
              <w:rPr>
                <w:rFonts w:hint="eastAsia"/>
              </w:rPr>
              <w:t>修改</w:t>
            </w:r>
          </w:p>
        </w:tc>
        <w:tc>
          <w:tcPr>
            <w:tcW w:w="5157" w:type="dxa"/>
            <w:vAlign w:val="center"/>
          </w:tcPr>
          <w:p w14:paraId="09A2E7E8" w14:textId="77777777" w:rsidR="00155218" w:rsidRPr="00DD0594" w:rsidRDefault="00155218" w:rsidP="00C414D3">
            <w:r w:rsidRPr="00DD0594">
              <w:rPr>
                <w:rFonts w:hint="eastAsia"/>
              </w:rPr>
              <w:t>点击弹出“交接班规则维护”弹窗</w:t>
            </w:r>
          </w:p>
        </w:tc>
        <w:tc>
          <w:tcPr>
            <w:tcW w:w="2302" w:type="dxa"/>
            <w:vAlign w:val="center"/>
          </w:tcPr>
          <w:p w14:paraId="49A75844" w14:textId="77777777" w:rsidR="00155218" w:rsidRPr="00DD0594" w:rsidRDefault="00155218" w:rsidP="004965AE"/>
        </w:tc>
      </w:tr>
      <w:tr w:rsidR="00DD0594" w:rsidRPr="00DD0594" w14:paraId="7C47E4BC" w14:textId="77777777" w:rsidTr="004965AE">
        <w:trPr>
          <w:trHeight w:val="729"/>
        </w:trPr>
        <w:tc>
          <w:tcPr>
            <w:tcW w:w="1387" w:type="dxa"/>
            <w:vMerge/>
            <w:vAlign w:val="center"/>
          </w:tcPr>
          <w:p w14:paraId="68666880" w14:textId="77777777" w:rsidR="00155218" w:rsidRPr="00DD0594" w:rsidRDefault="00155218" w:rsidP="004965AE">
            <w:pPr>
              <w:jc w:val="center"/>
              <w:rPr>
                <w:rFonts w:asciiTheme="minorEastAsia" w:hAnsiTheme="minorEastAsia"/>
              </w:rPr>
            </w:pPr>
          </w:p>
        </w:tc>
        <w:tc>
          <w:tcPr>
            <w:tcW w:w="1116" w:type="dxa"/>
            <w:vAlign w:val="center"/>
          </w:tcPr>
          <w:p w14:paraId="3BC3DD01" w14:textId="77777777" w:rsidR="00155218" w:rsidRPr="00DD0594" w:rsidRDefault="00155218" w:rsidP="004965AE">
            <w:r w:rsidRPr="00DD0594">
              <w:rPr>
                <w:rFonts w:hint="eastAsia"/>
              </w:rPr>
              <w:t>新增交接班规则弹窗</w:t>
            </w:r>
          </w:p>
        </w:tc>
        <w:tc>
          <w:tcPr>
            <w:tcW w:w="5157" w:type="dxa"/>
            <w:vAlign w:val="center"/>
          </w:tcPr>
          <w:p w14:paraId="6402356B" w14:textId="2D297F0A" w:rsidR="00155218" w:rsidRPr="00DD0594" w:rsidRDefault="00155218" w:rsidP="00C414D3">
            <w:r w:rsidRPr="00DD0594">
              <w:rPr>
                <w:rFonts w:hint="eastAsia"/>
              </w:rPr>
              <w:t>1</w:t>
            </w:r>
            <w:r w:rsidR="002409FC"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14:paraId="43C843B4" w14:textId="67B558B7" w:rsidR="00155218" w:rsidRPr="00DD0594" w:rsidRDefault="00155218" w:rsidP="00C414D3">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p>
          <w:p w14:paraId="74DA3790" w14:textId="068B08D5" w:rsidR="00155218" w:rsidRPr="00DD0594" w:rsidRDefault="00155218" w:rsidP="005C4F9E">
            <w:r w:rsidRPr="00DD0594">
              <w:t>3</w:t>
            </w:r>
            <w:r w:rsidR="002409FC" w:rsidRPr="00DD0594">
              <w:rPr>
                <w:rFonts w:hint="eastAsia"/>
              </w:rPr>
              <w:t>、</w:t>
            </w:r>
            <w:r w:rsidRPr="00DD0594">
              <w:t>点击</w:t>
            </w:r>
            <w:r w:rsidRPr="00DD0594">
              <w:rPr>
                <w:rFonts w:hint="eastAsia"/>
              </w:rPr>
              <w:t>“保存”，保存新增规则，保存成功</w:t>
            </w:r>
            <w:r w:rsidR="002409FC" w:rsidRPr="00DD0594">
              <w:rPr>
                <w:rFonts w:hint="eastAsia"/>
              </w:rPr>
              <w:t>后</w:t>
            </w:r>
            <w:r w:rsidRPr="00DD0594">
              <w:rPr>
                <w:rFonts w:hint="eastAsia"/>
              </w:rPr>
              <w:t>，</w:t>
            </w:r>
            <w:r w:rsidR="002409FC" w:rsidRPr="00DD0594">
              <w:rPr>
                <w:rFonts w:hint="eastAsia"/>
              </w:rPr>
              <w:t>浮窗</w:t>
            </w:r>
            <w:r w:rsidRPr="00DD0594">
              <w:rPr>
                <w:rFonts w:hint="eastAsia"/>
              </w:rPr>
              <w:t>提示</w:t>
            </w:r>
            <w:r w:rsidR="002409FC" w:rsidRPr="00DD0594">
              <w:rPr>
                <w:rFonts w:hint="eastAsia"/>
              </w:rPr>
              <w:t>，</w:t>
            </w:r>
            <w:r w:rsidRPr="00DD0594">
              <w:rPr>
                <w:rFonts w:hint="eastAsia"/>
              </w:rPr>
              <w:t>文案“新增规则成功”</w:t>
            </w:r>
          </w:p>
        </w:tc>
        <w:tc>
          <w:tcPr>
            <w:tcW w:w="2302" w:type="dxa"/>
            <w:vAlign w:val="center"/>
          </w:tcPr>
          <w:p w14:paraId="7867FD89" w14:textId="217CACDE" w:rsidR="002409FC" w:rsidRPr="00DD0594" w:rsidRDefault="002409FC" w:rsidP="004965A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3D3D7F" w:rsidRPr="00DD0594">
              <w:rPr>
                <w:rFonts w:hint="eastAsia"/>
              </w:rPr>
              <w:t>请输入完整信息</w:t>
            </w:r>
            <w:r w:rsidRPr="00DD0594">
              <w:rPr>
                <w:rFonts w:hint="eastAsia"/>
              </w:rPr>
              <w:t>”</w:t>
            </w:r>
            <w:r w:rsidR="003D3D7F" w:rsidRPr="00DD0594">
              <w:rPr>
                <w:rFonts w:hint="eastAsia"/>
              </w:rPr>
              <w:t>，并在未输入</w:t>
            </w:r>
            <w:r w:rsidR="00E605AC" w:rsidRPr="00DD0594">
              <w:rPr>
                <w:rFonts w:hint="eastAsia"/>
              </w:rPr>
              <w:t>项下方提示“请输入</w:t>
            </w:r>
            <w:r w:rsidR="00E605AC" w:rsidRPr="00DD0594">
              <w:rPr>
                <w:rFonts w:hint="eastAsia"/>
              </w:rPr>
              <w:t>+</w:t>
            </w:r>
            <w:r w:rsidR="00E605AC" w:rsidRPr="00DD0594">
              <w:rPr>
                <w:rFonts w:hint="eastAsia"/>
              </w:rPr>
              <w:t>【该项字段名】”，参照弱提示公共规则</w:t>
            </w:r>
            <w:r w:rsidRPr="00DD0594">
              <w:rPr>
                <w:rFonts w:hint="eastAsia"/>
              </w:rPr>
              <w:t>；</w:t>
            </w:r>
          </w:p>
          <w:p w14:paraId="72929415" w14:textId="366DA35C" w:rsidR="00155218" w:rsidRPr="00DD0594" w:rsidRDefault="002409FC" w:rsidP="004965AE">
            <w:r w:rsidRPr="00DD0594">
              <w:t>2</w:t>
            </w:r>
            <w:r w:rsidRPr="00DD0594">
              <w:rPr>
                <w:rFonts w:hint="eastAsia"/>
              </w:rPr>
              <w:t>、</w:t>
            </w:r>
            <w:r w:rsidR="00155218" w:rsidRPr="00DD0594">
              <w:t>执行保存操作时</w:t>
            </w:r>
            <w:r w:rsidR="00155218" w:rsidRPr="00DD0594">
              <w:rPr>
                <w:rFonts w:hint="eastAsia"/>
              </w:rPr>
              <w:t>，</w:t>
            </w:r>
            <w:r w:rsidR="00155218" w:rsidRPr="00DD0594">
              <w:t>检测所选城市是否已有交接班规则</w:t>
            </w:r>
            <w:r w:rsidR="00155218" w:rsidRPr="00DD0594">
              <w:rPr>
                <w:rFonts w:hint="eastAsia"/>
              </w:rPr>
              <w:t>，</w:t>
            </w:r>
            <w:r w:rsidR="00155218" w:rsidRPr="00DD0594">
              <w:t>若有</w:t>
            </w:r>
            <w:r w:rsidR="00155218" w:rsidRPr="00DD0594">
              <w:rPr>
                <w:rFonts w:hint="eastAsia"/>
              </w:rPr>
              <w:t>，</w:t>
            </w:r>
            <w:r w:rsidR="00155218" w:rsidRPr="00DD0594">
              <w:t>则保存失败</w:t>
            </w:r>
            <w:r w:rsidR="00155218" w:rsidRPr="00DD0594">
              <w:rPr>
                <w:rFonts w:hint="eastAsia"/>
              </w:rPr>
              <w:t>，浮窗</w:t>
            </w:r>
            <w:r w:rsidR="00155218" w:rsidRPr="00DD0594">
              <w:t>提示</w:t>
            </w:r>
            <w:r w:rsidRPr="00DD0594">
              <w:rPr>
                <w:rFonts w:hint="eastAsia"/>
              </w:rPr>
              <w:t>，</w:t>
            </w:r>
            <w:r w:rsidR="00155218" w:rsidRPr="00DD0594">
              <w:t>文案</w:t>
            </w:r>
            <w:r w:rsidR="00155218" w:rsidRPr="00DD0594">
              <w:rPr>
                <w:rFonts w:hint="eastAsia"/>
              </w:rPr>
              <w:t>“当前城市已有交接班规则</w:t>
            </w:r>
            <w:r w:rsidRPr="00DD0594">
              <w:rPr>
                <w:rFonts w:hint="eastAsia"/>
              </w:rPr>
              <w:t>，不可重复添加</w:t>
            </w:r>
            <w:r w:rsidR="00155218" w:rsidRPr="00DD0594">
              <w:rPr>
                <w:rFonts w:hint="eastAsia"/>
              </w:rPr>
              <w:t>”</w:t>
            </w:r>
          </w:p>
        </w:tc>
      </w:tr>
      <w:tr w:rsidR="00DD0594" w:rsidRPr="00DD0594" w14:paraId="707B311C" w14:textId="77777777" w:rsidTr="004965AE">
        <w:trPr>
          <w:trHeight w:val="729"/>
        </w:trPr>
        <w:tc>
          <w:tcPr>
            <w:tcW w:w="1387" w:type="dxa"/>
            <w:vMerge/>
            <w:vAlign w:val="center"/>
          </w:tcPr>
          <w:p w14:paraId="6D1EEAEB" w14:textId="77777777" w:rsidR="00155218" w:rsidRPr="00DD0594" w:rsidRDefault="00155218" w:rsidP="005C4F9E">
            <w:pPr>
              <w:jc w:val="center"/>
              <w:rPr>
                <w:rFonts w:asciiTheme="minorEastAsia" w:hAnsiTheme="minorEastAsia"/>
              </w:rPr>
            </w:pPr>
          </w:p>
        </w:tc>
        <w:tc>
          <w:tcPr>
            <w:tcW w:w="1116" w:type="dxa"/>
            <w:vAlign w:val="center"/>
          </w:tcPr>
          <w:p w14:paraId="5627257E" w14:textId="77777777" w:rsidR="00155218" w:rsidRPr="00DD0594" w:rsidRDefault="00155218" w:rsidP="005C4F9E">
            <w:r w:rsidRPr="00DD0594">
              <w:rPr>
                <w:rFonts w:hint="eastAsia"/>
              </w:rPr>
              <w:t>交接班规则维护弹窗</w:t>
            </w:r>
          </w:p>
        </w:tc>
        <w:tc>
          <w:tcPr>
            <w:tcW w:w="5157" w:type="dxa"/>
            <w:vAlign w:val="center"/>
          </w:tcPr>
          <w:p w14:paraId="36D630CF" w14:textId="77777777" w:rsidR="00155218" w:rsidRPr="00DD0594" w:rsidRDefault="00155218" w:rsidP="005C4F9E">
            <w:r w:rsidRPr="00DD0594">
              <w:t>默认加载已有的规则内容</w:t>
            </w:r>
          </w:p>
          <w:p w14:paraId="521B4D77" w14:textId="3A565940" w:rsidR="00155218" w:rsidRPr="00DD0594" w:rsidRDefault="00155218" w:rsidP="005C4F9E">
            <w:r w:rsidRPr="00DD0594">
              <w:rPr>
                <w:rFonts w:hint="eastAsia"/>
              </w:rPr>
              <w:t>1</w:t>
            </w:r>
            <w:r w:rsidR="002409FC" w:rsidRPr="00DD0594">
              <w:rPr>
                <w:rFonts w:hint="eastAsia"/>
              </w:rPr>
              <w:t>、</w:t>
            </w:r>
            <w:r w:rsidRPr="00DD0594">
              <w:rPr>
                <w:rFonts w:hint="eastAsia"/>
              </w:rPr>
              <w:t>“城市名称”，</w:t>
            </w:r>
            <w:r w:rsidR="002409FC" w:rsidRPr="00DD0594">
              <w:rPr>
                <w:rFonts w:hint="eastAsia"/>
              </w:rPr>
              <w:t>不可编辑；</w:t>
            </w:r>
          </w:p>
          <w:p w14:paraId="7C77A704" w14:textId="3AE01924" w:rsidR="00155218" w:rsidRPr="00DD0594" w:rsidRDefault="00155218" w:rsidP="005C4F9E">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p>
          <w:p w14:paraId="154F4E06" w14:textId="5A4A9FEF" w:rsidR="00155218" w:rsidRPr="00DD0594" w:rsidRDefault="00155218" w:rsidP="005C4F9E">
            <w:r w:rsidRPr="00DD0594">
              <w:t>3</w:t>
            </w:r>
            <w:r w:rsidR="002409FC" w:rsidRPr="00DD0594">
              <w:rPr>
                <w:rFonts w:hint="eastAsia"/>
              </w:rPr>
              <w:t>、</w:t>
            </w:r>
            <w:r w:rsidRPr="00DD0594">
              <w:t>点击</w:t>
            </w:r>
            <w:r w:rsidR="00497FF0" w:rsidRPr="00DD0594">
              <w:rPr>
                <w:rFonts w:hint="eastAsia"/>
              </w:rPr>
              <w:t>“保存”，保存新增规则，保存成功，提示文案“维护</w:t>
            </w:r>
            <w:r w:rsidRPr="00DD0594">
              <w:rPr>
                <w:rFonts w:hint="eastAsia"/>
              </w:rPr>
              <w:t>规则成功”</w:t>
            </w:r>
          </w:p>
        </w:tc>
        <w:tc>
          <w:tcPr>
            <w:tcW w:w="2302" w:type="dxa"/>
            <w:vAlign w:val="center"/>
          </w:tcPr>
          <w:p w14:paraId="1E71028A" w14:textId="3E3AD11A" w:rsidR="00155218" w:rsidRPr="00DD0594" w:rsidRDefault="002409FC" w:rsidP="005C4F9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E605AC" w:rsidRPr="00DD0594">
              <w:rPr>
                <w:rFonts w:hint="eastAsia"/>
              </w:rPr>
              <w:t>“请输入完整信息”，并在未输入项下方提示“</w:t>
            </w:r>
            <w:r w:rsidR="003313D6" w:rsidRPr="00DD0594">
              <w:rPr>
                <w:rFonts w:hint="eastAsia"/>
              </w:rPr>
              <w:t>请</w:t>
            </w:r>
            <w:r w:rsidR="004819AA" w:rsidRPr="00DD0594">
              <w:rPr>
                <w:rFonts w:hint="eastAsia"/>
              </w:rPr>
              <w:t>输入</w:t>
            </w:r>
            <w:r w:rsidR="003313D6" w:rsidRPr="00DD0594">
              <w:rPr>
                <w:rFonts w:hint="eastAsia"/>
              </w:rPr>
              <w:t>【内容项名称】</w:t>
            </w:r>
            <w:r w:rsidR="00E605AC" w:rsidRPr="00DD0594">
              <w:rPr>
                <w:rFonts w:hint="eastAsia"/>
              </w:rPr>
              <w:t>”，参照弱提示公共规则</w:t>
            </w:r>
          </w:p>
        </w:tc>
      </w:tr>
    </w:tbl>
    <w:p w14:paraId="4117FC3A" w14:textId="77777777" w:rsidR="00217A0D" w:rsidRPr="00DD0594" w:rsidRDefault="00787076" w:rsidP="0050658C">
      <w:pPr>
        <w:pStyle w:val="3"/>
      </w:pPr>
      <w:bookmarkStart w:id="161" w:name="_Toc476156586"/>
      <w:r w:rsidRPr="00DD0594">
        <w:rPr>
          <w:rFonts w:ascii="宋体" w:eastAsia="宋体" w:hAnsi="宋体" w:cs="宋体" w:hint="eastAsia"/>
        </w:rPr>
        <w:lastRenderedPageBreak/>
        <w:t>财务管理</w:t>
      </w:r>
      <w:bookmarkEnd w:id="161"/>
    </w:p>
    <w:p w14:paraId="50341D0E" w14:textId="77777777" w:rsidR="00787076" w:rsidRPr="00DD0594" w:rsidRDefault="00787076" w:rsidP="0050658C">
      <w:pPr>
        <w:pStyle w:val="4"/>
      </w:pPr>
      <w:bookmarkStart w:id="162" w:name="_Toc476156587"/>
      <w:r w:rsidRPr="00DD0594">
        <w:t>机构账户</w:t>
      </w:r>
      <w:bookmarkEnd w:id="162"/>
    </w:p>
    <w:p w14:paraId="7A4B6FB5" w14:textId="77777777" w:rsidR="00A12E89" w:rsidRPr="00DD0594" w:rsidRDefault="00A12E89" w:rsidP="0081351A">
      <w:pPr>
        <w:pStyle w:val="5"/>
      </w:pPr>
      <w:r w:rsidRPr="00DD0594">
        <w:t>用例描述</w:t>
      </w:r>
    </w:p>
    <w:p w14:paraId="3B0979DA" w14:textId="77777777" w:rsidR="0081351A" w:rsidRPr="00DD0594" w:rsidRDefault="00D35C35" w:rsidP="0081351A">
      <w:r w:rsidRPr="00DD0594">
        <w:rPr>
          <w:rFonts w:hint="eastAsia"/>
        </w:rPr>
        <w:t xml:space="preserve">  </w:t>
      </w:r>
      <w:r w:rsidRPr="00DD0594">
        <w:rPr>
          <w:rFonts w:hint="eastAsia"/>
        </w:rPr>
        <w:t>相比一期，增加了查询条件“未结算金额”，增加“清空”按键。</w:t>
      </w:r>
    </w:p>
    <w:p w14:paraId="759466DA"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CE343B2" w14:textId="77777777" w:rsidTr="00913D79">
        <w:trPr>
          <w:trHeight w:val="567"/>
        </w:trPr>
        <w:tc>
          <w:tcPr>
            <w:tcW w:w="1387" w:type="dxa"/>
            <w:shd w:val="clear" w:color="auto" w:fill="D9D9D9" w:themeFill="background1" w:themeFillShade="D9"/>
            <w:vAlign w:val="center"/>
          </w:tcPr>
          <w:p w14:paraId="593A9E0C" w14:textId="77777777" w:rsidR="00155218" w:rsidRPr="00DD0594" w:rsidRDefault="00155218" w:rsidP="00913D79">
            <w:pPr>
              <w:jc w:val="center"/>
              <w:rPr>
                <w:b/>
              </w:rPr>
            </w:pPr>
            <w:r w:rsidRPr="00DD0594">
              <w:rPr>
                <w:rFonts w:hint="eastAsia"/>
                <w:b/>
              </w:rPr>
              <w:t>页面</w:t>
            </w:r>
          </w:p>
        </w:tc>
        <w:tc>
          <w:tcPr>
            <w:tcW w:w="1116" w:type="dxa"/>
            <w:shd w:val="clear" w:color="auto" w:fill="D9D9D9" w:themeFill="background1" w:themeFillShade="D9"/>
            <w:vAlign w:val="center"/>
          </w:tcPr>
          <w:p w14:paraId="38CE1F15" w14:textId="77777777" w:rsidR="00155218" w:rsidRPr="00DD0594" w:rsidRDefault="00155218" w:rsidP="00913D79">
            <w:pPr>
              <w:jc w:val="center"/>
              <w:rPr>
                <w:b/>
              </w:rPr>
            </w:pPr>
            <w:r w:rsidRPr="00DD0594">
              <w:rPr>
                <w:b/>
              </w:rPr>
              <w:t>元素名称</w:t>
            </w:r>
          </w:p>
        </w:tc>
        <w:tc>
          <w:tcPr>
            <w:tcW w:w="5157" w:type="dxa"/>
            <w:shd w:val="clear" w:color="auto" w:fill="D9D9D9" w:themeFill="background1" w:themeFillShade="D9"/>
            <w:vAlign w:val="center"/>
          </w:tcPr>
          <w:p w14:paraId="568B319C" w14:textId="77777777" w:rsidR="00155218" w:rsidRPr="00DD0594" w:rsidRDefault="00155218" w:rsidP="00913D79">
            <w:pPr>
              <w:jc w:val="center"/>
              <w:rPr>
                <w:b/>
              </w:rPr>
            </w:pPr>
            <w:r w:rsidRPr="00DD0594">
              <w:rPr>
                <w:b/>
              </w:rPr>
              <w:t>描述</w:t>
            </w:r>
          </w:p>
        </w:tc>
        <w:tc>
          <w:tcPr>
            <w:tcW w:w="2302" w:type="dxa"/>
            <w:shd w:val="clear" w:color="auto" w:fill="D9D9D9" w:themeFill="background1" w:themeFillShade="D9"/>
            <w:vAlign w:val="center"/>
          </w:tcPr>
          <w:p w14:paraId="34FB045D" w14:textId="77777777" w:rsidR="00155218" w:rsidRPr="00DD0594" w:rsidRDefault="00155218" w:rsidP="00913D79">
            <w:pPr>
              <w:ind w:leftChars="-253" w:left="-531"/>
              <w:jc w:val="center"/>
              <w:rPr>
                <w:b/>
              </w:rPr>
            </w:pPr>
            <w:r w:rsidRPr="00DD0594">
              <w:rPr>
                <w:rFonts w:hint="eastAsia"/>
                <w:b/>
              </w:rPr>
              <w:t>异常处理</w:t>
            </w:r>
          </w:p>
        </w:tc>
      </w:tr>
      <w:tr w:rsidR="00DD0594" w:rsidRPr="00DD0594" w14:paraId="088E524E" w14:textId="77777777" w:rsidTr="00913D79">
        <w:trPr>
          <w:trHeight w:val="729"/>
        </w:trPr>
        <w:tc>
          <w:tcPr>
            <w:tcW w:w="1387" w:type="dxa"/>
            <w:vAlign w:val="center"/>
          </w:tcPr>
          <w:p w14:paraId="55A8CA52" w14:textId="77777777" w:rsidR="00155218" w:rsidRPr="00DD0594" w:rsidRDefault="00155218" w:rsidP="00155218">
            <w:pPr>
              <w:jc w:val="center"/>
            </w:pPr>
            <w:r w:rsidRPr="00DD0594">
              <w:rPr>
                <w:rFonts w:asciiTheme="minorEastAsia" w:hAnsiTheme="minorEastAsia" w:hint="eastAsia"/>
              </w:rPr>
              <w:t>Ⅳ</w:t>
            </w:r>
            <w:r w:rsidRPr="00DD0594">
              <w:rPr>
                <w:rFonts w:hint="eastAsia"/>
              </w:rPr>
              <w:t>-</w:t>
            </w:r>
            <w:r w:rsidRPr="00DD0594">
              <w:t>A-01</w:t>
            </w:r>
          </w:p>
        </w:tc>
        <w:tc>
          <w:tcPr>
            <w:tcW w:w="1116" w:type="dxa"/>
            <w:vAlign w:val="center"/>
          </w:tcPr>
          <w:p w14:paraId="476690A4" w14:textId="77777777" w:rsidR="00155218" w:rsidRPr="00DD0594" w:rsidRDefault="00155218" w:rsidP="00913D79">
            <w:r w:rsidRPr="00DD0594">
              <w:t>说明</w:t>
            </w:r>
          </w:p>
        </w:tc>
        <w:tc>
          <w:tcPr>
            <w:tcW w:w="5157" w:type="dxa"/>
            <w:vAlign w:val="center"/>
          </w:tcPr>
          <w:p w14:paraId="44C7D026" w14:textId="77777777" w:rsidR="00155218" w:rsidRPr="00DD0594" w:rsidRDefault="00155218" w:rsidP="00913D79">
            <w:r w:rsidRPr="00DD0594">
              <w:rPr>
                <w:rFonts w:hint="eastAsia"/>
              </w:rPr>
              <w:t>相比一期：</w:t>
            </w:r>
          </w:p>
          <w:p w14:paraId="40892336" w14:textId="1EF0C800" w:rsidR="00155218" w:rsidRPr="00DD0594" w:rsidRDefault="00155218" w:rsidP="00913D79">
            <w:r w:rsidRPr="00DD0594">
              <w:rPr>
                <w:rFonts w:hint="eastAsia"/>
              </w:rPr>
              <w:t>1</w:t>
            </w:r>
            <w:r w:rsidR="00B2080A" w:rsidRPr="00DD0594">
              <w:rPr>
                <w:rFonts w:hint="eastAsia"/>
              </w:rPr>
              <w:t>、</w:t>
            </w:r>
            <w:r w:rsidRPr="00DD0594">
              <w:rPr>
                <w:rFonts w:hint="eastAsia"/>
              </w:rPr>
              <w:t>增加查询条件“未结算金额”，输入金额后，查询未结算金额大于该金额</w:t>
            </w:r>
            <w:r w:rsidR="00B2080A" w:rsidRPr="00DD0594">
              <w:rPr>
                <w:rFonts w:hint="eastAsia"/>
              </w:rPr>
              <w:t>数值</w:t>
            </w:r>
            <w:r w:rsidRPr="00DD0594">
              <w:rPr>
                <w:rFonts w:hint="eastAsia"/>
              </w:rPr>
              <w:t>的</w:t>
            </w:r>
            <w:r w:rsidR="00B2080A" w:rsidRPr="00DD0594">
              <w:rPr>
                <w:rFonts w:hint="eastAsia"/>
              </w:rPr>
              <w:t>所有</w:t>
            </w:r>
            <w:r w:rsidRPr="00DD0594">
              <w:rPr>
                <w:rFonts w:hint="eastAsia"/>
              </w:rPr>
              <w:t>机构。输入控件</w:t>
            </w:r>
            <w:r w:rsidR="00B2080A" w:rsidRPr="00DD0594">
              <w:rPr>
                <w:rFonts w:hint="eastAsia"/>
              </w:rPr>
              <w:t>仅限输入正数，如为小数，仅限输入一位小数，超过后不可输入</w:t>
            </w:r>
          </w:p>
          <w:p w14:paraId="664225BD" w14:textId="617B00CE" w:rsidR="006B302D" w:rsidRPr="00DD0594" w:rsidRDefault="006B302D" w:rsidP="00913D79">
            <w:r w:rsidRPr="00DD0594">
              <w:rPr>
                <w:rFonts w:hint="eastAsia"/>
              </w:rPr>
              <w:t>2</w:t>
            </w:r>
            <w:r w:rsidRPr="00DD0594">
              <w:rPr>
                <w:rFonts w:hint="eastAsia"/>
              </w:rPr>
              <w:t>、查询字段“机构名称”更改为“机构简称”</w:t>
            </w:r>
          </w:p>
          <w:p w14:paraId="7A2137A0" w14:textId="189E6203" w:rsidR="00155218" w:rsidRPr="00DD0594" w:rsidRDefault="006B302D" w:rsidP="00B2080A">
            <w:r w:rsidRPr="00DD0594">
              <w:t>3</w:t>
            </w:r>
            <w:r w:rsidR="00B2080A" w:rsidRPr="00DD0594">
              <w:rPr>
                <w:rFonts w:hint="eastAsia"/>
              </w:rPr>
              <w:t>、</w:t>
            </w:r>
            <w:r w:rsidR="00155218" w:rsidRPr="00DD0594">
              <w:rPr>
                <w:rFonts w:hint="eastAsia"/>
              </w:rPr>
              <w:t>增加“清空”按键，点击</w:t>
            </w:r>
            <w:r w:rsidR="00B2080A" w:rsidRPr="00DD0594">
              <w:rPr>
                <w:rFonts w:hint="eastAsia"/>
              </w:rPr>
              <w:t>，</w:t>
            </w:r>
            <w:r w:rsidR="00155218" w:rsidRPr="00DD0594">
              <w:rPr>
                <w:rFonts w:hint="eastAsia"/>
              </w:rPr>
              <w:t>查询条件及列表区域</w:t>
            </w:r>
            <w:r w:rsidR="00B2080A" w:rsidRPr="00DD0594">
              <w:rPr>
                <w:rFonts w:hint="eastAsia"/>
              </w:rPr>
              <w:t>置为初始化条件</w:t>
            </w:r>
          </w:p>
          <w:p w14:paraId="6818AD8D" w14:textId="309EBE94" w:rsidR="006A30A9" w:rsidRPr="00DD0594" w:rsidRDefault="006B302D" w:rsidP="00B2080A">
            <w:r w:rsidRPr="00DD0594">
              <w:t>4</w:t>
            </w:r>
            <w:r w:rsidR="006A30A9" w:rsidRPr="00DD0594">
              <w:rPr>
                <w:rFonts w:hint="eastAsia"/>
              </w:rPr>
              <w:t>、增加了</w:t>
            </w:r>
            <w:r w:rsidR="00AB56A4" w:rsidRPr="00DD0594">
              <w:rPr>
                <w:rFonts w:hint="eastAsia"/>
              </w:rPr>
              <w:t>“未结算金额”</w:t>
            </w:r>
            <w:r w:rsidR="006A30A9" w:rsidRPr="00DD0594">
              <w:rPr>
                <w:rFonts w:hint="eastAsia"/>
              </w:rPr>
              <w:t>列</w:t>
            </w:r>
            <w:r w:rsidR="002A326C" w:rsidRPr="00DD0594">
              <w:rPr>
                <w:rFonts w:hint="eastAsia"/>
              </w:rPr>
              <w:t>，这里的未结算金额意为未结算、结算中的订单总额</w:t>
            </w:r>
          </w:p>
        </w:tc>
        <w:tc>
          <w:tcPr>
            <w:tcW w:w="2302" w:type="dxa"/>
            <w:vAlign w:val="center"/>
          </w:tcPr>
          <w:p w14:paraId="15C6D962" w14:textId="77777777" w:rsidR="00155218" w:rsidRPr="00DD0594" w:rsidRDefault="00155218" w:rsidP="00913D79"/>
        </w:tc>
      </w:tr>
      <w:tr w:rsidR="00DD0594" w:rsidRPr="00DD0594" w14:paraId="4E575E22" w14:textId="77777777" w:rsidTr="00913D79">
        <w:trPr>
          <w:trHeight w:val="729"/>
        </w:trPr>
        <w:tc>
          <w:tcPr>
            <w:tcW w:w="1387" w:type="dxa"/>
            <w:vAlign w:val="center"/>
          </w:tcPr>
          <w:p w14:paraId="56F83BAC" w14:textId="77777777" w:rsidR="00155218" w:rsidRPr="00DD0594" w:rsidRDefault="00155218" w:rsidP="00155218">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1</w:t>
            </w:r>
            <w:r w:rsidRPr="00DD0594">
              <w:rPr>
                <w:rFonts w:hint="eastAsia"/>
              </w:rPr>
              <w:t>-</w:t>
            </w:r>
            <w:r w:rsidRPr="00DD0594">
              <w:t>01</w:t>
            </w:r>
          </w:p>
        </w:tc>
        <w:tc>
          <w:tcPr>
            <w:tcW w:w="1116" w:type="dxa"/>
            <w:vAlign w:val="center"/>
          </w:tcPr>
          <w:p w14:paraId="0C161E50" w14:textId="77777777" w:rsidR="00155218" w:rsidRPr="00DD0594" w:rsidRDefault="00155218" w:rsidP="00913D79">
            <w:r w:rsidRPr="00DD0594">
              <w:t>说明</w:t>
            </w:r>
          </w:p>
        </w:tc>
        <w:tc>
          <w:tcPr>
            <w:tcW w:w="5157" w:type="dxa"/>
            <w:vAlign w:val="center"/>
          </w:tcPr>
          <w:p w14:paraId="47959AF5" w14:textId="77777777" w:rsidR="00155218" w:rsidRPr="00DD0594" w:rsidRDefault="00155218" w:rsidP="00913D79">
            <w:r w:rsidRPr="00DD0594">
              <w:t>相比一期</w:t>
            </w:r>
          </w:p>
          <w:p w14:paraId="5166962C" w14:textId="44563FEF" w:rsidR="00155218" w:rsidRPr="00DD0594" w:rsidRDefault="00155218" w:rsidP="00913D79">
            <w:r w:rsidRPr="00DD0594">
              <w:rPr>
                <w:rFonts w:hint="eastAsia"/>
              </w:rPr>
              <w:t>1</w:t>
            </w:r>
            <w:r w:rsidR="00B2080A" w:rsidRPr="00DD0594">
              <w:rPr>
                <w:rFonts w:hint="eastAsia"/>
              </w:rPr>
              <w:t>、</w:t>
            </w:r>
            <w:r w:rsidRPr="00DD0594">
              <w:rPr>
                <w:rFonts w:hint="eastAsia"/>
              </w:rPr>
              <w:t>增加“清空”按键，点击查询条件及列表区域</w:t>
            </w:r>
            <w:r w:rsidR="00B2080A" w:rsidRPr="00DD0594">
              <w:rPr>
                <w:rFonts w:hint="eastAsia"/>
              </w:rPr>
              <w:t>置为初始化条件</w:t>
            </w:r>
          </w:p>
          <w:p w14:paraId="679C08C6" w14:textId="12D56516" w:rsidR="00155218" w:rsidRPr="00DD0594" w:rsidRDefault="00155218" w:rsidP="00F223C5">
            <w:r w:rsidRPr="00DD0594">
              <w:rPr>
                <w:rFonts w:hint="eastAsia"/>
              </w:rPr>
              <w:t>2</w:t>
            </w:r>
            <w:r w:rsidR="00B2080A" w:rsidRPr="00DD0594">
              <w:rPr>
                <w:rFonts w:hint="eastAsia"/>
              </w:rPr>
              <w:t>、</w:t>
            </w:r>
            <w:r w:rsidRPr="00DD0594">
              <w:rPr>
                <w:rFonts w:hint="eastAsia"/>
              </w:rPr>
              <w:t>列表中</w:t>
            </w:r>
            <w:r w:rsidR="00F223C5" w:rsidRPr="00DD0594">
              <w:rPr>
                <w:rFonts w:hint="eastAsia"/>
              </w:rPr>
              <w:t>“类型”</w:t>
            </w:r>
            <w:r w:rsidRPr="00DD0594">
              <w:rPr>
                <w:rFonts w:hint="eastAsia"/>
              </w:rPr>
              <w:t>规范为“机构充值”“机构</w:t>
            </w:r>
            <w:r w:rsidR="00F223C5" w:rsidRPr="00DD0594">
              <w:rPr>
                <w:rFonts w:hint="eastAsia"/>
              </w:rPr>
              <w:t>提现</w:t>
            </w:r>
            <w:r w:rsidRPr="00DD0594">
              <w:rPr>
                <w:rFonts w:hint="eastAsia"/>
              </w:rPr>
              <w:t>”“账单结算扣款”</w:t>
            </w:r>
          </w:p>
        </w:tc>
        <w:tc>
          <w:tcPr>
            <w:tcW w:w="2302" w:type="dxa"/>
            <w:vAlign w:val="center"/>
          </w:tcPr>
          <w:p w14:paraId="68097842" w14:textId="77777777" w:rsidR="00155218" w:rsidRPr="00DD0594" w:rsidRDefault="00155218" w:rsidP="00913D79"/>
        </w:tc>
      </w:tr>
    </w:tbl>
    <w:p w14:paraId="08C3163F" w14:textId="77777777" w:rsidR="00787076" w:rsidRPr="00DD0594" w:rsidRDefault="00787076" w:rsidP="0050658C">
      <w:pPr>
        <w:pStyle w:val="4"/>
      </w:pPr>
      <w:bookmarkStart w:id="163" w:name="_Toc476156588"/>
      <w:r w:rsidRPr="00DD0594">
        <w:lastRenderedPageBreak/>
        <w:t>个人账户</w:t>
      </w:r>
      <w:bookmarkEnd w:id="163"/>
    </w:p>
    <w:p w14:paraId="3F3924D6" w14:textId="77777777" w:rsidR="00A12E89" w:rsidRPr="00DD0594" w:rsidRDefault="00A12E89" w:rsidP="0081351A">
      <w:pPr>
        <w:pStyle w:val="5"/>
      </w:pPr>
      <w:r w:rsidRPr="00DD0594">
        <w:t>用例描述</w:t>
      </w:r>
    </w:p>
    <w:p w14:paraId="0E46F731" w14:textId="77777777" w:rsidR="0081351A" w:rsidRPr="00DD0594" w:rsidRDefault="0076365F" w:rsidP="0081351A">
      <w:r w:rsidRPr="00DD0594">
        <w:rPr>
          <w:rFonts w:hint="eastAsia"/>
        </w:rPr>
        <w:t xml:space="preserve">  </w:t>
      </w:r>
      <w:r w:rsidRPr="00DD0594">
        <w:rPr>
          <w:rFonts w:hint="eastAsia"/>
        </w:rPr>
        <w:t>相比一期，查询条件和列表项做了变更。</w:t>
      </w:r>
    </w:p>
    <w:p w14:paraId="5385D749"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BBFFC7F" w14:textId="77777777" w:rsidTr="00913D79">
        <w:trPr>
          <w:trHeight w:val="567"/>
        </w:trPr>
        <w:tc>
          <w:tcPr>
            <w:tcW w:w="1387" w:type="dxa"/>
            <w:shd w:val="clear" w:color="auto" w:fill="D9D9D9" w:themeFill="background1" w:themeFillShade="D9"/>
            <w:vAlign w:val="center"/>
          </w:tcPr>
          <w:p w14:paraId="50A0E61B" w14:textId="77777777" w:rsidR="0076365F" w:rsidRPr="00DD0594" w:rsidRDefault="0076365F" w:rsidP="00913D79">
            <w:pPr>
              <w:jc w:val="center"/>
              <w:rPr>
                <w:b/>
              </w:rPr>
            </w:pPr>
            <w:r w:rsidRPr="00DD0594">
              <w:rPr>
                <w:rFonts w:hint="eastAsia"/>
                <w:b/>
              </w:rPr>
              <w:t>页面</w:t>
            </w:r>
          </w:p>
        </w:tc>
        <w:tc>
          <w:tcPr>
            <w:tcW w:w="1116" w:type="dxa"/>
            <w:shd w:val="clear" w:color="auto" w:fill="D9D9D9" w:themeFill="background1" w:themeFillShade="D9"/>
            <w:vAlign w:val="center"/>
          </w:tcPr>
          <w:p w14:paraId="47A88ACD" w14:textId="77777777" w:rsidR="0076365F" w:rsidRPr="00DD0594" w:rsidRDefault="0076365F" w:rsidP="00913D79">
            <w:pPr>
              <w:jc w:val="center"/>
              <w:rPr>
                <w:b/>
              </w:rPr>
            </w:pPr>
            <w:r w:rsidRPr="00DD0594">
              <w:rPr>
                <w:b/>
              </w:rPr>
              <w:t>元素名称</w:t>
            </w:r>
          </w:p>
        </w:tc>
        <w:tc>
          <w:tcPr>
            <w:tcW w:w="5157" w:type="dxa"/>
            <w:shd w:val="clear" w:color="auto" w:fill="D9D9D9" w:themeFill="background1" w:themeFillShade="D9"/>
            <w:vAlign w:val="center"/>
          </w:tcPr>
          <w:p w14:paraId="27E1B104" w14:textId="77777777" w:rsidR="0076365F" w:rsidRPr="00DD0594" w:rsidRDefault="0076365F" w:rsidP="00913D79">
            <w:pPr>
              <w:jc w:val="center"/>
              <w:rPr>
                <w:b/>
              </w:rPr>
            </w:pPr>
            <w:r w:rsidRPr="00DD0594">
              <w:rPr>
                <w:b/>
              </w:rPr>
              <w:t>描述</w:t>
            </w:r>
          </w:p>
        </w:tc>
        <w:tc>
          <w:tcPr>
            <w:tcW w:w="2302" w:type="dxa"/>
            <w:shd w:val="clear" w:color="auto" w:fill="D9D9D9" w:themeFill="background1" w:themeFillShade="D9"/>
            <w:vAlign w:val="center"/>
          </w:tcPr>
          <w:p w14:paraId="1850B86D" w14:textId="77777777" w:rsidR="0076365F" w:rsidRPr="00DD0594" w:rsidRDefault="0076365F" w:rsidP="00913D79">
            <w:pPr>
              <w:ind w:leftChars="-253" w:left="-531"/>
              <w:jc w:val="center"/>
              <w:rPr>
                <w:b/>
              </w:rPr>
            </w:pPr>
            <w:r w:rsidRPr="00DD0594">
              <w:rPr>
                <w:rFonts w:hint="eastAsia"/>
                <w:b/>
              </w:rPr>
              <w:t>异常处理</w:t>
            </w:r>
          </w:p>
        </w:tc>
      </w:tr>
      <w:tr w:rsidR="00DD0594" w:rsidRPr="00DD0594" w14:paraId="3A5224B6" w14:textId="77777777" w:rsidTr="00913D79">
        <w:trPr>
          <w:trHeight w:val="729"/>
        </w:trPr>
        <w:tc>
          <w:tcPr>
            <w:tcW w:w="1387" w:type="dxa"/>
            <w:vAlign w:val="center"/>
          </w:tcPr>
          <w:p w14:paraId="3F46783E" w14:textId="77777777" w:rsidR="0076365F" w:rsidRPr="00DD0594" w:rsidRDefault="0076365F" w:rsidP="00913D79">
            <w:pPr>
              <w:jc w:val="center"/>
            </w:pPr>
            <w:r w:rsidRPr="00DD0594">
              <w:rPr>
                <w:rFonts w:asciiTheme="minorEastAsia" w:hAnsiTheme="minorEastAsia" w:hint="eastAsia"/>
              </w:rPr>
              <w:t>Ⅳ</w:t>
            </w:r>
            <w:r w:rsidRPr="00DD0594">
              <w:rPr>
                <w:rFonts w:hint="eastAsia"/>
              </w:rPr>
              <w:t>-</w:t>
            </w:r>
            <w:r w:rsidRPr="00DD0594">
              <w:t>A-02</w:t>
            </w:r>
          </w:p>
        </w:tc>
        <w:tc>
          <w:tcPr>
            <w:tcW w:w="1116" w:type="dxa"/>
            <w:vAlign w:val="center"/>
          </w:tcPr>
          <w:p w14:paraId="0D7FAFC7" w14:textId="77777777" w:rsidR="0076365F" w:rsidRPr="00DD0594" w:rsidRDefault="0076365F" w:rsidP="00913D79">
            <w:r w:rsidRPr="00DD0594">
              <w:t>说明</w:t>
            </w:r>
          </w:p>
        </w:tc>
        <w:tc>
          <w:tcPr>
            <w:tcW w:w="5157" w:type="dxa"/>
            <w:vAlign w:val="center"/>
          </w:tcPr>
          <w:p w14:paraId="7687232E" w14:textId="77777777" w:rsidR="0076365F" w:rsidRPr="00DD0594" w:rsidRDefault="0076365F" w:rsidP="00913D79">
            <w:r w:rsidRPr="00DD0594">
              <w:rPr>
                <w:rFonts w:hint="eastAsia"/>
              </w:rPr>
              <w:t>相比一期：</w:t>
            </w:r>
          </w:p>
          <w:p w14:paraId="395D9D43" w14:textId="661E9F80" w:rsidR="0076365F" w:rsidRPr="00DD0594" w:rsidRDefault="0076365F" w:rsidP="00913D79">
            <w:r w:rsidRPr="00DD0594">
              <w:rPr>
                <w:rFonts w:hint="eastAsia"/>
              </w:rPr>
              <w:t>1</w:t>
            </w:r>
            <w:r w:rsidR="00B2080A" w:rsidRPr="00DD0594">
              <w:rPr>
                <w:rFonts w:hint="eastAsia"/>
              </w:rPr>
              <w:t>、</w:t>
            </w:r>
            <w:r w:rsidRPr="00DD0594">
              <w:rPr>
                <w:rFonts w:hint="eastAsia"/>
              </w:rPr>
              <w:t>查询条件“关键字”变更为“账号”，控件采用联想输入框，</w:t>
            </w:r>
            <w:r w:rsidR="00B2080A" w:rsidRPr="00DD0594">
              <w:t>仅</w:t>
            </w:r>
            <w:r w:rsidRPr="00DD0594">
              <w:rPr>
                <w:rFonts w:hint="eastAsia"/>
              </w:rPr>
              <w:t>可以输入数字</w:t>
            </w:r>
            <w:r w:rsidR="000D03B1" w:rsidRPr="00DD0594">
              <w:rPr>
                <w:rFonts w:hint="eastAsia"/>
              </w:rPr>
              <w:t>；增加“清空”按键，点击</w:t>
            </w:r>
            <w:r w:rsidR="00B2080A" w:rsidRPr="00DD0594">
              <w:rPr>
                <w:rFonts w:hint="eastAsia"/>
              </w:rPr>
              <w:t>，</w:t>
            </w:r>
            <w:r w:rsidR="000D03B1" w:rsidRPr="00DD0594">
              <w:rPr>
                <w:rFonts w:hint="eastAsia"/>
              </w:rPr>
              <w:t>查询条件及列表区域</w:t>
            </w:r>
            <w:r w:rsidR="00B2080A" w:rsidRPr="00DD0594">
              <w:rPr>
                <w:rFonts w:hint="eastAsia"/>
              </w:rPr>
              <w:t>置为初始化条件</w:t>
            </w:r>
          </w:p>
          <w:p w14:paraId="5FBF803C" w14:textId="3FD9CE43" w:rsidR="0076365F" w:rsidRPr="00DD0594" w:rsidRDefault="0076365F" w:rsidP="00D75EC7">
            <w:r w:rsidRPr="00DD0594">
              <w:rPr>
                <w:rFonts w:hint="eastAsia"/>
              </w:rPr>
              <w:t>2</w:t>
            </w:r>
            <w:r w:rsidR="00B2080A" w:rsidRPr="00DD0594">
              <w:rPr>
                <w:rFonts w:hint="eastAsia"/>
              </w:rPr>
              <w:t>、</w:t>
            </w:r>
            <w:r w:rsidRPr="00DD0594">
              <w:rPr>
                <w:rFonts w:hint="eastAsia"/>
              </w:rPr>
              <w:t>列表</w:t>
            </w:r>
            <w:r w:rsidR="00AF1B38" w:rsidRPr="00DD0594">
              <w:rPr>
                <w:rFonts w:hint="eastAsia"/>
              </w:rPr>
              <w:t>标题变更为“个人账户信息”，列表</w:t>
            </w:r>
            <w:r w:rsidRPr="00DD0594">
              <w:rPr>
                <w:rFonts w:hint="eastAsia"/>
              </w:rPr>
              <w:t>项去掉“昵称”字段；“电话号码”字段变更为“账号”，账号为用户手机号；针对已离职未入职的机构用户，</w:t>
            </w:r>
            <w:r w:rsidR="00D75EC7" w:rsidRPr="00DD0594">
              <w:rPr>
                <w:rFonts w:hint="eastAsia"/>
              </w:rPr>
              <w:t>“机构名称”显示为“</w:t>
            </w:r>
            <w:r w:rsidR="00D75EC7" w:rsidRPr="00DD0594">
              <w:rPr>
                <w:rFonts w:hint="eastAsia"/>
              </w:rPr>
              <w:t>/</w:t>
            </w:r>
            <w:r w:rsidR="00D75EC7" w:rsidRPr="00DD0594">
              <w:rPr>
                <w:rFonts w:hint="eastAsia"/>
              </w:rPr>
              <w:t>”</w:t>
            </w:r>
          </w:p>
          <w:p w14:paraId="5766EF6D" w14:textId="10F980C8" w:rsidR="00A1301D" w:rsidRPr="00DD0594" w:rsidRDefault="00A1301D" w:rsidP="00D75EC7">
            <w:r w:rsidRPr="00DD0594">
              <w:rPr>
                <w:rFonts w:hint="eastAsia"/>
              </w:rPr>
              <w:t>3</w:t>
            </w:r>
            <w:r w:rsidRPr="00DD0594">
              <w:rPr>
                <w:rFonts w:hint="eastAsia"/>
              </w:rPr>
              <w:t>、</w:t>
            </w:r>
            <w:r w:rsidR="0091149D" w:rsidRPr="00DD0594">
              <w:rPr>
                <w:rFonts w:hint="eastAsia"/>
              </w:rPr>
              <w:t>操作列原“查看往来明细”</w:t>
            </w:r>
            <w:r w:rsidR="00FB3A95" w:rsidRPr="00DD0594">
              <w:rPr>
                <w:rFonts w:hint="eastAsia"/>
              </w:rPr>
              <w:t>按钮</w:t>
            </w:r>
            <w:r w:rsidR="0091149D" w:rsidRPr="00DD0594">
              <w:rPr>
                <w:rFonts w:hint="eastAsia"/>
              </w:rPr>
              <w:t>更改为“交易明细”“余额明细”</w:t>
            </w:r>
            <w:r w:rsidR="00FB3A95" w:rsidRPr="00DD0594">
              <w:rPr>
                <w:rFonts w:hint="eastAsia"/>
              </w:rPr>
              <w:t>按钮</w:t>
            </w:r>
            <w:r w:rsidR="0091149D" w:rsidRPr="00DD0594">
              <w:rPr>
                <w:rFonts w:hint="eastAsia"/>
              </w:rPr>
              <w:t>，点击跳转至</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2</w:t>
            </w:r>
            <w:r w:rsidR="0091149D" w:rsidRPr="00DD0594">
              <w:rPr>
                <w:rFonts w:hint="eastAsia"/>
              </w:rPr>
              <w:t>交易明细页面和</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1</w:t>
            </w:r>
            <w:r w:rsidR="0091149D" w:rsidRPr="00DD0594">
              <w:rPr>
                <w:rFonts w:hint="eastAsia"/>
              </w:rPr>
              <w:t>余额明细页面</w:t>
            </w:r>
            <w:r w:rsidR="00FB3A95" w:rsidRPr="00DD0594">
              <w:rPr>
                <w:rFonts w:hint="eastAsia"/>
              </w:rPr>
              <w:t>。</w:t>
            </w:r>
            <w:r w:rsidR="00FB3A95" w:rsidRPr="00DD0594">
              <w:t>如</w:t>
            </w:r>
            <w:r w:rsidR="00FB3A95" w:rsidRPr="00DD0594">
              <w:rPr>
                <w:rFonts w:hint="eastAsia"/>
              </w:rPr>
              <w:t>未产生交易记录，</w:t>
            </w:r>
            <w:r w:rsidR="00FB3A95" w:rsidRPr="00DD0594">
              <w:t>则</w:t>
            </w:r>
            <w:r w:rsidR="00FB3A95" w:rsidRPr="00DD0594">
              <w:rPr>
                <w:rFonts w:hint="eastAsia"/>
              </w:rPr>
              <w:t>按钮不显示</w:t>
            </w:r>
          </w:p>
        </w:tc>
        <w:tc>
          <w:tcPr>
            <w:tcW w:w="2302" w:type="dxa"/>
            <w:vAlign w:val="center"/>
          </w:tcPr>
          <w:p w14:paraId="22FC0B81" w14:textId="77777777" w:rsidR="0076365F" w:rsidRPr="00DD0594" w:rsidRDefault="0076365F" w:rsidP="00913D79"/>
        </w:tc>
      </w:tr>
      <w:tr w:rsidR="00DD0594" w:rsidRPr="00DD0594" w14:paraId="7EBDAD88" w14:textId="77777777" w:rsidTr="00913D79">
        <w:trPr>
          <w:trHeight w:val="729"/>
        </w:trPr>
        <w:tc>
          <w:tcPr>
            <w:tcW w:w="1387" w:type="dxa"/>
            <w:vAlign w:val="center"/>
          </w:tcPr>
          <w:p w14:paraId="7C573394" w14:textId="77777777" w:rsidR="0076365F" w:rsidRPr="00DD0594" w:rsidRDefault="0076365F" w:rsidP="000D03B1">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w:t>
            </w:r>
            <w:r w:rsidR="000D03B1" w:rsidRPr="00DD0594">
              <w:t>2</w:t>
            </w:r>
            <w:r w:rsidRPr="00DD0594">
              <w:rPr>
                <w:rFonts w:hint="eastAsia"/>
              </w:rPr>
              <w:t>-</w:t>
            </w:r>
            <w:r w:rsidRPr="00DD0594">
              <w:t>01</w:t>
            </w:r>
          </w:p>
        </w:tc>
        <w:tc>
          <w:tcPr>
            <w:tcW w:w="1116" w:type="dxa"/>
            <w:vAlign w:val="center"/>
          </w:tcPr>
          <w:p w14:paraId="3862B053" w14:textId="77777777" w:rsidR="0076365F" w:rsidRPr="00DD0594" w:rsidRDefault="0076365F" w:rsidP="00913D79">
            <w:r w:rsidRPr="00DD0594">
              <w:t>说明</w:t>
            </w:r>
          </w:p>
        </w:tc>
        <w:tc>
          <w:tcPr>
            <w:tcW w:w="5157" w:type="dxa"/>
            <w:vAlign w:val="center"/>
          </w:tcPr>
          <w:p w14:paraId="3D1327DC" w14:textId="276749FA" w:rsidR="0076365F" w:rsidRPr="00DD0594" w:rsidRDefault="0076365F" w:rsidP="00913D79">
            <w:r w:rsidRPr="00DD0594">
              <w:t>相比一期</w:t>
            </w:r>
            <w:r w:rsidR="0091149D" w:rsidRPr="00DD0594">
              <w:rPr>
                <w:rFonts w:hint="eastAsia"/>
              </w:rPr>
              <w:t>查看往来明细：</w:t>
            </w:r>
          </w:p>
          <w:p w14:paraId="22ECF63F" w14:textId="789790EA" w:rsidR="0076365F" w:rsidRPr="00DD0594" w:rsidRDefault="0076365F" w:rsidP="00913D79">
            <w:r w:rsidRPr="00DD0594">
              <w:rPr>
                <w:rFonts w:hint="eastAsia"/>
              </w:rPr>
              <w:t>1</w:t>
            </w:r>
            <w:r w:rsidR="00B2080A" w:rsidRPr="00DD0594">
              <w:rPr>
                <w:rFonts w:hint="eastAsia"/>
              </w:rPr>
              <w:t>、</w:t>
            </w:r>
            <w:r w:rsidRPr="00DD0594">
              <w:rPr>
                <w:rFonts w:hint="eastAsia"/>
              </w:rPr>
              <w:t>增加“清空”按键，点击</w:t>
            </w:r>
            <w:r w:rsidR="00B2080A" w:rsidRPr="00DD0594">
              <w:rPr>
                <w:rFonts w:hint="eastAsia"/>
              </w:rPr>
              <w:t>，</w:t>
            </w:r>
            <w:r w:rsidRPr="00DD0594">
              <w:rPr>
                <w:rFonts w:hint="eastAsia"/>
              </w:rPr>
              <w:t>查询条件及列表区域</w:t>
            </w:r>
            <w:r w:rsidR="00B2080A" w:rsidRPr="00DD0594">
              <w:rPr>
                <w:rFonts w:hint="eastAsia"/>
              </w:rPr>
              <w:t>置为初始化条件</w:t>
            </w:r>
          </w:p>
          <w:p w14:paraId="2C1C8243" w14:textId="01907F4E" w:rsidR="00B2080A" w:rsidRPr="00DD0594" w:rsidRDefault="0076365F" w:rsidP="000D03B1">
            <w:r w:rsidRPr="00DD0594">
              <w:rPr>
                <w:rFonts w:hint="eastAsia"/>
              </w:rPr>
              <w:t>2</w:t>
            </w:r>
            <w:r w:rsidR="00B2080A" w:rsidRPr="00DD0594">
              <w:rPr>
                <w:rFonts w:hint="eastAsia"/>
              </w:rPr>
              <w:t>、</w:t>
            </w:r>
            <w:r w:rsidRPr="00DD0594">
              <w:rPr>
                <w:rFonts w:hint="eastAsia"/>
              </w:rPr>
              <w:t>列表中“</w:t>
            </w:r>
            <w:r w:rsidR="000D03B1" w:rsidRPr="00DD0594">
              <w:rPr>
                <w:rFonts w:hint="eastAsia"/>
              </w:rPr>
              <w:t>交易</w:t>
            </w:r>
            <w:r w:rsidRPr="00DD0594">
              <w:rPr>
                <w:rFonts w:hint="eastAsia"/>
              </w:rPr>
              <w:t>类型”规范为“</w:t>
            </w:r>
            <w:r w:rsidR="000D03B1" w:rsidRPr="00DD0594">
              <w:rPr>
                <w:rFonts w:hint="eastAsia"/>
              </w:rPr>
              <w:t>充值</w:t>
            </w:r>
            <w:r w:rsidRPr="00DD0594">
              <w:rPr>
                <w:rFonts w:hint="eastAsia"/>
              </w:rPr>
              <w:t>”“提现”“</w:t>
            </w:r>
            <w:r w:rsidR="000D03B1" w:rsidRPr="00DD0594">
              <w:rPr>
                <w:rFonts w:hint="eastAsia"/>
              </w:rPr>
              <w:t>订单支付</w:t>
            </w:r>
            <w:r w:rsidRPr="00DD0594">
              <w:rPr>
                <w:rFonts w:hint="eastAsia"/>
              </w:rPr>
              <w:t>”</w:t>
            </w:r>
            <w:r w:rsidR="000D03B1" w:rsidRPr="00DD0594">
              <w:rPr>
                <w:rFonts w:hint="eastAsia"/>
              </w:rPr>
              <w:t>“系统退款”</w:t>
            </w:r>
            <w:r w:rsidR="00E11E61" w:rsidRPr="00DD0594">
              <w:rPr>
                <w:rFonts w:hint="eastAsia"/>
              </w:rPr>
              <w:t>；</w:t>
            </w:r>
          </w:p>
          <w:p w14:paraId="77AF81C3" w14:textId="4D6AAC81" w:rsidR="0076365F" w:rsidRPr="00DD0594" w:rsidRDefault="00B2080A" w:rsidP="000D03B1">
            <w:r w:rsidRPr="00DD0594">
              <w:t>3</w:t>
            </w:r>
            <w:r w:rsidRPr="00DD0594">
              <w:rPr>
                <w:rFonts w:hint="eastAsia"/>
              </w:rPr>
              <w:t>、</w:t>
            </w:r>
            <w:r w:rsidR="00E11E61" w:rsidRPr="00DD0594">
              <w:rPr>
                <w:rFonts w:hint="eastAsia"/>
              </w:rPr>
              <w:t>新增“交易渠道”列，包括“微信支付”“支付宝支付”“余额支付”，其中“系统退款”对应交易渠道为“账户余额”</w:t>
            </w:r>
            <w:r w:rsidR="004B12AA" w:rsidRPr="00DD0594">
              <w:rPr>
                <w:rFonts w:hint="eastAsia"/>
              </w:rPr>
              <w:t>，“充值”对应的交易渠道显示为</w:t>
            </w:r>
            <w:r w:rsidR="0091149D" w:rsidRPr="00DD0594">
              <w:rPr>
                <w:rFonts w:hint="eastAsia"/>
              </w:rPr>
              <w:t>“微信支付”或支付宝支付，</w:t>
            </w:r>
            <w:r w:rsidR="00F03703" w:rsidRPr="00DD0594">
              <w:rPr>
                <w:rFonts w:hint="eastAsia"/>
              </w:rPr>
              <w:t>“提现”的交易渠道显示为“</w:t>
            </w:r>
            <w:r w:rsidR="00F03703" w:rsidRPr="00DD0594">
              <w:rPr>
                <w:rFonts w:hint="eastAsia"/>
              </w:rPr>
              <w:t>/</w:t>
            </w:r>
            <w:r w:rsidR="00F03703" w:rsidRPr="00DD0594">
              <w:rPr>
                <w:rFonts w:hint="eastAsia"/>
              </w:rPr>
              <w:t>”</w:t>
            </w:r>
          </w:p>
          <w:p w14:paraId="2311FC7E" w14:textId="699F6434" w:rsidR="00E11E61" w:rsidRPr="00DD0594" w:rsidRDefault="00B2080A" w:rsidP="000D03B1">
            <w:r w:rsidRPr="00DD0594">
              <w:lastRenderedPageBreak/>
              <w:t>4</w:t>
            </w:r>
            <w:r w:rsidRPr="00DD0594">
              <w:rPr>
                <w:rFonts w:hint="eastAsia"/>
              </w:rPr>
              <w:t>、</w:t>
            </w:r>
            <w:r w:rsidR="00E11E61" w:rsidRPr="00DD0594">
              <w:rPr>
                <w:rFonts w:hint="eastAsia"/>
              </w:rPr>
              <w:t>“</w:t>
            </w:r>
            <w:r w:rsidR="00E11E61" w:rsidRPr="00DD0594">
              <w:rPr>
                <w:rFonts w:hint="eastAsia"/>
              </w:rPr>
              <w:t>E</w:t>
            </w:r>
            <w:r w:rsidR="00E11E61" w:rsidRPr="00DD0594">
              <w:t>xcel</w:t>
            </w:r>
            <w:r w:rsidR="00E11E61" w:rsidRPr="00DD0594">
              <w:t>批量导出</w:t>
            </w:r>
            <w:r w:rsidR="00E11E61" w:rsidRPr="00DD0594">
              <w:rPr>
                <w:rFonts w:hint="eastAsia"/>
              </w:rPr>
              <w:t>”按键名称更改为“导出数据”</w:t>
            </w:r>
          </w:p>
        </w:tc>
        <w:tc>
          <w:tcPr>
            <w:tcW w:w="2302" w:type="dxa"/>
            <w:vAlign w:val="center"/>
          </w:tcPr>
          <w:p w14:paraId="264AB432" w14:textId="77777777" w:rsidR="0076365F" w:rsidRPr="00DD0594" w:rsidRDefault="0091149D" w:rsidP="001B5F3E">
            <w:r w:rsidRPr="00DD0594">
              <w:rPr>
                <w:rFonts w:hint="eastAsia"/>
              </w:rPr>
              <w:lastRenderedPageBreak/>
              <w:t>1</w:t>
            </w:r>
            <w:r w:rsidRPr="00DD0594">
              <w:rPr>
                <w:rFonts w:hint="eastAsia"/>
              </w:rPr>
              <w:t>、</w:t>
            </w:r>
            <w:r w:rsidR="001B5F3E" w:rsidRPr="00DD0594">
              <w:t>这里的订单支付</w:t>
            </w:r>
            <w:r w:rsidRPr="00DD0594">
              <w:rPr>
                <w:rFonts w:hint="eastAsia"/>
              </w:rPr>
              <w:t>包括</w:t>
            </w:r>
            <w:r w:rsidR="001B5F3E" w:rsidRPr="00DD0594">
              <w:rPr>
                <w:rFonts w:hint="eastAsia"/>
              </w:rPr>
              <w:t>“余额支付”</w:t>
            </w:r>
            <w:r w:rsidRPr="00DD0594">
              <w:rPr>
                <w:rFonts w:hint="eastAsia"/>
              </w:rPr>
              <w:t>的</w:t>
            </w:r>
            <w:r w:rsidR="001B5F3E" w:rsidRPr="00DD0594">
              <w:rPr>
                <w:rFonts w:hint="eastAsia"/>
              </w:rPr>
              <w:t>支付记录</w:t>
            </w:r>
          </w:p>
          <w:p w14:paraId="041041EC" w14:textId="34358552" w:rsidR="0091149D" w:rsidRPr="00DD0594" w:rsidRDefault="0091149D" w:rsidP="001B5F3E">
            <w:r w:rsidRPr="00DD0594">
              <w:t>2</w:t>
            </w:r>
            <w:r w:rsidRPr="00DD0594">
              <w:rPr>
                <w:rFonts w:hint="eastAsia"/>
              </w:rPr>
              <w:t>、用户提现申请成功后即生成提现记录，并实时扣减账户余额；若该笔提现未被通过，则将所提款项返还至余额账户</w:t>
            </w:r>
          </w:p>
        </w:tc>
      </w:tr>
      <w:tr w:rsidR="00DD0594" w:rsidRPr="00DD0594" w14:paraId="4C45C83A" w14:textId="77777777" w:rsidTr="00913D79">
        <w:trPr>
          <w:trHeight w:val="729"/>
        </w:trPr>
        <w:tc>
          <w:tcPr>
            <w:tcW w:w="1387" w:type="dxa"/>
            <w:vAlign w:val="center"/>
          </w:tcPr>
          <w:p w14:paraId="53B69E3F" w14:textId="62B4678A" w:rsidR="0091149D" w:rsidRPr="00DD0594" w:rsidRDefault="0091149D" w:rsidP="000D03B1">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2</w:t>
            </w:r>
            <w:r w:rsidRPr="00DD0594">
              <w:rPr>
                <w:rFonts w:hint="eastAsia"/>
              </w:rPr>
              <w:t>-</w:t>
            </w:r>
            <w:r w:rsidRPr="00DD0594">
              <w:t>02</w:t>
            </w:r>
          </w:p>
        </w:tc>
        <w:tc>
          <w:tcPr>
            <w:tcW w:w="1116" w:type="dxa"/>
            <w:vAlign w:val="center"/>
          </w:tcPr>
          <w:p w14:paraId="1FE1CBB4" w14:textId="6A68C840" w:rsidR="0091149D" w:rsidRPr="00DD0594" w:rsidRDefault="0091149D" w:rsidP="00913D79">
            <w:r w:rsidRPr="00DD0594">
              <w:rPr>
                <w:rFonts w:hint="eastAsia"/>
              </w:rPr>
              <w:t>说明</w:t>
            </w:r>
          </w:p>
        </w:tc>
        <w:tc>
          <w:tcPr>
            <w:tcW w:w="5157" w:type="dxa"/>
            <w:vAlign w:val="center"/>
          </w:tcPr>
          <w:p w14:paraId="0DA893B8" w14:textId="2B21BB3C" w:rsidR="007B757B" w:rsidRPr="00DD0594" w:rsidRDefault="007B757B" w:rsidP="0091149D">
            <w:r w:rsidRPr="00DD0594">
              <w:rPr>
                <w:rFonts w:hint="eastAsia"/>
              </w:rPr>
              <w:t>相对一期查看往来明细：</w:t>
            </w:r>
          </w:p>
          <w:p w14:paraId="25294F45" w14:textId="3F0A29C5" w:rsidR="0091149D" w:rsidRPr="00DD0594" w:rsidRDefault="0091149D" w:rsidP="0091149D">
            <w:r w:rsidRPr="00DD0594">
              <w:rPr>
                <w:rFonts w:hint="eastAsia"/>
              </w:rPr>
              <w:t>1</w:t>
            </w:r>
            <w:r w:rsidRPr="00DD0594">
              <w:rPr>
                <w:rFonts w:hint="eastAsia"/>
              </w:rPr>
              <w:t>、增加“清空”按键，点击，查询条件及列表区域置为初始化条件</w:t>
            </w:r>
          </w:p>
          <w:p w14:paraId="3CD2C689" w14:textId="77777777" w:rsidR="0091149D" w:rsidRPr="00DD0594" w:rsidRDefault="0091149D" w:rsidP="0091149D">
            <w:r w:rsidRPr="00DD0594">
              <w:rPr>
                <w:rFonts w:hint="eastAsia"/>
              </w:rPr>
              <w:t>2</w:t>
            </w:r>
            <w:r w:rsidRPr="00DD0594">
              <w:rPr>
                <w:rFonts w:hint="eastAsia"/>
              </w:rPr>
              <w:t>、列表中“交易类型”规范为“充值”“提现”“订单支付”“系统退款”；</w:t>
            </w:r>
          </w:p>
          <w:p w14:paraId="7D173FA5" w14:textId="64095AEB" w:rsidR="0091149D" w:rsidRPr="00DD0594" w:rsidRDefault="0091149D" w:rsidP="0091149D">
            <w:r w:rsidRPr="00DD0594">
              <w:t>3</w:t>
            </w:r>
            <w:r w:rsidRPr="00DD0594">
              <w:rPr>
                <w:rFonts w:hint="eastAsia"/>
              </w:rPr>
              <w:t>、</w:t>
            </w:r>
            <w:r w:rsidR="007B757B" w:rsidRPr="00DD0594">
              <w:rPr>
                <w:rFonts w:hint="eastAsia"/>
              </w:rPr>
              <w:t>新增“交易渠道”列，包括“微信支付”“支付宝支付”“余额支付”，其中“系统退款”对应交易渠道为“账户余额”，“充值”对应的交易渠道显示为“微信支付”或支付宝支付，“提现”的交易渠道显示为“</w:t>
            </w:r>
            <w:r w:rsidR="007B757B" w:rsidRPr="00DD0594">
              <w:rPr>
                <w:rFonts w:hint="eastAsia"/>
              </w:rPr>
              <w:t>/</w:t>
            </w:r>
            <w:r w:rsidR="007B757B" w:rsidRPr="00DD0594">
              <w:rPr>
                <w:rFonts w:hint="eastAsia"/>
              </w:rPr>
              <w:t>”</w:t>
            </w:r>
          </w:p>
          <w:p w14:paraId="345072B0" w14:textId="03F143A9" w:rsidR="0091149D" w:rsidRPr="00DD0594" w:rsidRDefault="0091149D" w:rsidP="0091149D">
            <w:r w:rsidRPr="00DD0594">
              <w:t>4</w:t>
            </w:r>
            <w:r w:rsidRPr="00DD0594">
              <w:rPr>
                <w:rFonts w:hint="eastAsia"/>
              </w:rPr>
              <w:t>、“</w:t>
            </w:r>
            <w:r w:rsidRPr="00DD0594">
              <w:rPr>
                <w:rFonts w:hint="eastAsia"/>
              </w:rPr>
              <w:t>E</w:t>
            </w:r>
            <w:r w:rsidRPr="00DD0594">
              <w:t>xcel</w:t>
            </w:r>
            <w:r w:rsidRPr="00DD0594">
              <w:t>批量导出</w:t>
            </w:r>
            <w:r w:rsidRPr="00DD0594">
              <w:rPr>
                <w:rFonts w:hint="eastAsia"/>
              </w:rPr>
              <w:t>”按键名称更改为“导出数据”</w:t>
            </w:r>
          </w:p>
        </w:tc>
        <w:tc>
          <w:tcPr>
            <w:tcW w:w="2302" w:type="dxa"/>
            <w:vAlign w:val="center"/>
          </w:tcPr>
          <w:p w14:paraId="3491F7B4" w14:textId="77777777" w:rsidR="0091149D" w:rsidRPr="00DD0594" w:rsidRDefault="007B757B" w:rsidP="001B5F3E">
            <w:r w:rsidRPr="00DD0594">
              <w:rPr>
                <w:rFonts w:hint="eastAsia"/>
              </w:rPr>
              <w:t>1</w:t>
            </w:r>
            <w:r w:rsidRPr="00DD0594">
              <w:rPr>
                <w:rFonts w:hint="eastAsia"/>
              </w:rPr>
              <w:t>、</w:t>
            </w:r>
            <w:r w:rsidR="0091149D" w:rsidRPr="00DD0594">
              <w:t>这里的订单支付涵盖</w:t>
            </w:r>
            <w:r w:rsidR="0091149D" w:rsidRPr="00DD0594">
              <w:rPr>
                <w:rFonts w:hint="eastAsia"/>
              </w:rPr>
              <w:t>“微信支付”“支付宝支付”和“余额支付”的三种支付记录</w:t>
            </w:r>
          </w:p>
          <w:p w14:paraId="0D4C898E" w14:textId="5ACE5D17" w:rsidR="007B757B" w:rsidRPr="00DD0594" w:rsidRDefault="007B757B" w:rsidP="001B5F3E">
            <w:r w:rsidRPr="00DD0594">
              <w:t>2</w:t>
            </w:r>
            <w:r w:rsidRPr="00DD0594">
              <w:rPr>
                <w:rFonts w:hint="eastAsia"/>
              </w:rPr>
              <w:t>、提现申请成功后即生成提现记录，并实时扣减账户余额；若该笔提现未被通过，则将所提款项返还至余额账户</w:t>
            </w:r>
          </w:p>
        </w:tc>
      </w:tr>
    </w:tbl>
    <w:p w14:paraId="0CA582DA" w14:textId="05E97A94" w:rsidR="000C6CA4" w:rsidRPr="00DD0594" w:rsidRDefault="000C6CA4" w:rsidP="0050658C">
      <w:pPr>
        <w:pStyle w:val="4"/>
      </w:pPr>
      <w:bookmarkStart w:id="164" w:name="_Toc476156589"/>
      <w:r w:rsidRPr="00DD0594">
        <w:rPr>
          <w:rFonts w:hint="eastAsia"/>
        </w:rPr>
        <w:t>司机账户</w:t>
      </w:r>
      <w:bookmarkEnd w:id="164"/>
    </w:p>
    <w:p w14:paraId="69102980" w14:textId="24689A90" w:rsidR="000C6CA4" w:rsidRPr="00DD0594" w:rsidRDefault="000C6CA4" w:rsidP="000C6CA4">
      <w:pPr>
        <w:pStyle w:val="5"/>
      </w:pPr>
      <w:r w:rsidRPr="00DD0594">
        <w:rPr>
          <w:rFonts w:hint="eastAsia"/>
        </w:rPr>
        <w:t>用例说明</w:t>
      </w:r>
    </w:p>
    <w:p w14:paraId="5BFE4999" w14:textId="0F77646A" w:rsidR="000C6CA4" w:rsidRPr="00DD0594" w:rsidRDefault="0052486F" w:rsidP="000C6CA4">
      <w:r w:rsidRPr="00DD0594">
        <w:rPr>
          <w:rFonts w:hint="eastAsia"/>
        </w:rPr>
        <w:t>查看司机账户的余额、明细等信息</w:t>
      </w:r>
    </w:p>
    <w:p w14:paraId="2C327EF1" w14:textId="25D98A80" w:rsidR="000C6CA4" w:rsidRPr="00DD0594" w:rsidRDefault="000C6CA4" w:rsidP="000C6CA4">
      <w:pPr>
        <w:pStyle w:val="5"/>
      </w:pPr>
      <w:r w:rsidRPr="00DD0594">
        <w:rPr>
          <w:rFonts w:hint="eastAsia"/>
        </w:rPr>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2D24695" w14:textId="77777777" w:rsidTr="00FB362B">
        <w:trPr>
          <w:trHeight w:val="567"/>
        </w:trPr>
        <w:tc>
          <w:tcPr>
            <w:tcW w:w="1387" w:type="dxa"/>
            <w:shd w:val="clear" w:color="auto" w:fill="D9D9D9" w:themeFill="background1" w:themeFillShade="D9"/>
            <w:vAlign w:val="center"/>
          </w:tcPr>
          <w:p w14:paraId="5B9E5A82" w14:textId="77777777" w:rsidR="0052486F" w:rsidRPr="00DD0594" w:rsidRDefault="0052486F" w:rsidP="00FB362B">
            <w:pPr>
              <w:jc w:val="center"/>
              <w:rPr>
                <w:b/>
              </w:rPr>
            </w:pPr>
            <w:r w:rsidRPr="00DD0594">
              <w:rPr>
                <w:rFonts w:hint="eastAsia"/>
                <w:b/>
              </w:rPr>
              <w:t>页面</w:t>
            </w:r>
          </w:p>
        </w:tc>
        <w:tc>
          <w:tcPr>
            <w:tcW w:w="1116" w:type="dxa"/>
            <w:shd w:val="clear" w:color="auto" w:fill="D9D9D9" w:themeFill="background1" w:themeFillShade="D9"/>
            <w:vAlign w:val="center"/>
          </w:tcPr>
          <w:p w14:paraId="650318AC" w14:textId="77777777" w:rsidR="0052486F" w:rsidRPr="00DD0594" w:rsidRDefault="0052486F" w:rsidP="00FB362B">
            <w:pPr>
              <w:jc w:val="center"/>
              <w:rPr>
                <w:b/>
              </w:rPr>
            </w:pPr>
            <w:r w:rsidRPr="00DD0594">
              <w:rPr>
                <w:b/>
              </w:rPr>
              <w:t>元素名称</w:t>
            </w:r>
          </w:p>
        </w:tc>
        <w:tc>
          <w:tcPr>
            <w:tcW w:w="5157" w:type="dxa"/>
            <w:shd w:val="clear" w:color="auto" w:fill="D9D9D9" w:themeFill="background1" w:themeFillShade="D9"/>
            <w:vAlign w:val="center"/>
          </w:tcPr>
          <w:p w14:paraId="42D66A75" w14:textId="77777777" w:rsidR="0052486F" w:rsidRPr="00DD0594" w:rsidRDefault="0052486F" w:rsidP="00FB362B">
            <w:pPr>
              <w:jc w:val="center"/>
              <w:rPr>
                <w:b/>
              </w:rPr>
            </w:pPr>
            <w:r w:rsidRPr="00DD0594">
              <w:rPr>
                <w:b/>
              </w:rPr>
              <w:t>描述</w:t>
            </w:r>
          </w:p>
        </w:tc>
        <w:tc>
          <w:tcPr>
            <w:tcW w:w="2302" w:type="dxa"/>
            <w:shd w:val="clear" w:color="auto" w:fill="D9D9D9" w:themeFill="background1" w:themeFillShade="D9"/>
            <w:vAlign w:val="center"/>
          </w:tcPr>
          <w:p w14:paraId="36BEDA87" w14:textId="77777777" w:rsidR="0052486F" w:rsidRPr="00DD0594" w:rsidRDefault="0052486F" w:rsidP="00FB362B">
            <w:pPr>
              <w:ind w:leftChars="-253" w:left="-531"/>
              <w:jc w:val="center"/>
              <w:rPr>
                <w:b/>
              </w:rPr>
            </w:pPr>
            <w:r w:rsidRPr="00DD0594">
              <w:rPr>
                <w:rFonts w:hint="eastAsia"/>
                <w:b/>
              </w:rPr>
              <w:t>异常处理</w:t>
            </w:r>
          </w:p>
        </w:tc>
      </w:tr>
      <w:tr w:rsidR="00DD0594" w:rsidRPr="00DD0594" w14:paraId="1136715E" w14:textId="77777777" w:rsidTr="00FB362B">
        <w:trPr>
          <w:trHeight w:val="729"/>
        </w:trPr>
        <w:tc>
          <w:tcPr>
            <w:tcW w:w="1387" w:type="dxa"/>
            <w:vMerge w:val="restart"/>
            <w:vAlign w:val="center"/>
          </w:tcPr>
          <w:p w14:paraId="67EA9E4A" w14:textId="798BB7FA" w:rsidR="0052486F" w:rsidRPr="00DD0594" w:rsidRDefault="002D5651" w:rsidP="00FB362B">
            <w:pPr>
              <w:jc w:val="center"/>
            </w:pPr>
            <w:r w:rsidRPr="00DD0594">
              <w:rPr>
                <w:rFonts w:asciiTheme="minorEastAsia" w:hAnsiTheme="minorEastAsia" w:hint="eastAsia"/>
              </w:rPr>
              <w:t>Ⅳ</w:t>
            </w:r>
            <w:r w:rsidRPr="00DD0594">
              <w:rPr>
                <w:rFonts w:hint="eastAsia"/>
              </w:rPr>
              <w:t>-</w:t>
            </w:r>
            <w:r w:rsidRPr="00DD0594">
              <w:t>A-05</w:t>
            </w:r>
          </w:p>
        </w:tc>
        <w:tc>
          <w:tcPr>
            <w:tcW w:w="1116" w:type="dxa"/>
            <w:vAlign w:val="center"/>
          </w:tcPr>
          <w:p w14:paraId="2EC766C2" w14:textId="77777777" w:rsidR="0052486F" w:rsidRPr="00DD0594" w:rsidRDefault="0052486F" w:rsidP="00FB362B">
            <w:r w:rsidRPr="00DD0594">
              <w:rPr>
                <w:rFonts w:hint="eastAsia"/>
              </w:rPr>
              <w:t>查询</w:t>
            </w:r>
          </w:p>
        </w:tc>
        <w:tc>
          <w:tcPr>
            <w:tcW w:w="5157" w:type="dxa"/>
            <w:vAlign w:val="center"/>
          </w:tcPr>
          <w:p w14:paraId="32BDED34" w14:textId="59BD5CBF" w:rsidR="0052486F" w:rsidRPr="00DD0594" w:rsidRDefault="0052486F" w:rsidP="00FB362B">
            <w:r w:rsidRPr="00DD0594">
              <w:rPr>
                <w:rFonts w:hint="eastAsia"/>
              </w:rPr>
              <w:t>1</w:t>
            </w:r>
            <w:r w:rsidRPr="00DD0594">
              <w:rPr>
                <w:rFonts w:hint="eastAsia"/>
              </w:rPr>
              <w:t>、“司机”使用联想输入框，司机账号与手机号相同，可通过姓名或账号进行查询</w:t>
            </w:r>
          </w:p>
          <w:p w14:paraId="3B41BDBB" w14:textId="77777777" w:rsidR="0052486F" w:rsidRPr="00DD0594" w:rsidRDefault="0052486F" w:rsidP="00FB362B">
            <w:r w:rsidRPr="00DD0594">
              <w:rPr>
                <w:rFonts w:hint="eastAsia"/>
              </w:rPr>
              <w:t>2</w:t>
            </w:r>
            <w:r w:rsidRPr="00DD0594">
              <w:rPr>
                <w:rFonts w:hint="eastAsia"/>
              </w:rPr>
              <w:t>、“司机类型”，内容项为“出租车”、“网约车”、“全部”，默认为全部</w:t>
            </w:r>
          </w:p>
          <w:p w14:paraId="1B0A93B3" w14:textId="5B6C7EB4" w:rsidR="0052486F" w:rsidRPr="00DD0594" w:rsidRDefault="0052486F" w:rsidP="00FB362B">
            <w:r w:rsidRPr="00DD0594">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7FD10840" w14:textId="77777777" w:rsidR="0052486F" w:rsidRPr="00DD0594" w:rsidRDefault="0052486F" w:rsidP="00FB362B"/>
        </w:tc>
      </w:tr>
      <w:tr w:rsidR="00DD0594" w:rsidRPr="00DD0594" w14:paraId="1673147E" w14:textId="77777777" w:rsidTr="00FB362B">
        <w:trPr>
          <w:trHeight w:val="729"/>
        </w:trPr>
        <w:tc>
          <w:tcPr>
            <w:tcW w:w="1387" w:type="dxa"/>
            <w:vMerge/>
            <w:vAlign w:val="center"/>
          </w:tcPr>
          <w:p w14:paraId="70A7EF33" w14:textId="77777777" w:rsidR="0052486F" w:rsidRPr="00DD0594" w:rsidRDefault="0052486F" w:rsidP="00FB362B">
            <w:pPr>
              <w:jc w:val="center"/>
              <w:rPr>
                <w:rFonts w:asciiTheme="minorEastAsia" w:hAnsiTheme="minorEastAsia"/>
              </w:rPr>
            </w:pPr>
          </w:p>
        </w:tc>
        <w:tc>
          <w:tcPr>
            <w:tcW w:w="1116" w:type="dxa"/>
            <w:vAlign w:val="center"/>
          </w:tcPr>
          <w:p w14:paraId="75905F60" w14:textId="77777777" w:rsidR="0052486F" w:rsidRPr="00DD0594" w:rsidRDefault="0052486F" w:rsidP="00FB362B">
            <w:r w:rsidRPr="00DD0594">
              <w:t>列表</w:t>
            </w:r>
          </w:p>
        </w:tc>
        <w:tc>
          <w:tcPr>
            <w:tcW w:w="5157" w:type="dxa"/>
            <w:vAlign w:val="center"/>
          </w:tcPr>
          <w:p w14:paraId="3EA7DCC9" w14:textId="6C45976E" w:rsidR="0052486F" w:rsidRPr="00DD0594" w:rsidRDefault="0052486F" w:rsidP="00FB362B">
            <w:r w:rsidRPr="00DD0594">
              <w:t>字段如原型</w:t>
            </w:r>
            <w:r w:rsidRPr="00DD0594">
              <w:rPr>
                <w:rFonts w:hint="eastAsia"/>
              </w:rPr>
              <w:t>，</w:t>
            </w:r>
            <w:r w:rsidRPr="00DD0594">
              <w:t>不赘述</w:t>
            </w:r>
            <w:r w:rsidRPr="00DD0594">
              <w:rPr>
                <w:rFonts w:hint="eastAsia"/>
              </w:rPr>
              <w:t>。</w:t>
            </w:r>
          </w:p>
          <w:p w14:paraId="48CDEF0C" w14:textId="650B9B93" w:rsidR="0052486F" w:rsidRPr="00DD0594" w:rsidRDefault="0052486F" w:rsidP="00FB362B">
            <w:r w:rsidRPr="00DD0594">
              <w:rPr>
                <w:rFonts w:hint="eastAsia"/>
              </w:rPr>
              <w:t>1</w:t>
            </w:r>
            <w:r w:rsidRPr="00DD0594">
              <w:rPr>
                <w:rFonts w:hint="eastAsia"/>
              </w:rPr>
              <w:t>、</w:t>
            </w:r>
            <w:r w:rsidRPr="00DD0594">
              <w:t>初始化</w:t>
            </w:r>
            <w:r w:rsidRPr="00DD0594">
              <w:rPr>
                <w:rFonts w:hint="eastAsia"/>
              </w:rPr>
              <w:t>，</w:t>
            </w:r>
            <w:r w:rsidRPr="00DD0594">
              <w:t>加载</w:t>
            </w:r>
            <w:r w:rsidR="002D5651" w:rsidRPr="00DD0594">
              <w:rPr>
                <w:rFonts w:hint="eastAsia"/>
              </w:rPr>
              <w:t>租赁公司</w:t>
            </w:r>
            <w:r w:rsidRPr="00DD0594">
              <w:t>所有司机账户信息</w:t>
            </w:r>
            <w:r w:rsidRPr="00DD0594">
              <w:rPr>
                <w:rFonts w:hint="eastAsia"/>
              </w:rPr>
              <w:t>（即由</w:t>
            </w:r>
            <w:r w:rsidR="002D5651" w:rsidRPr="00DD0594">
              <w:rPr>
                <w:rFonts w:hint="eastAsia"/>
              </w:rPr>
              <w:t>租赁公司</w:t>
            </w:r>
            <w:r w:rsidRPr="00DD0594">
              <w:rPr>
                <w:rFonts w:hint="eastAsia"/>
              </w:rPr>
              <w:t>创建的司机账户）；</w:t>
            </w:r>
            <w:r w:rsidR="00833A0C" w:rsidRPr="00DD0594">
              <w:rPr>
                <w:rFonts w:hint="eastAsia"/>
              </w:rPr>
              <w:t>按照账户余额的降序排列</w:t>
            </w:r>
          </w:p>
          <w:p w14:paraId="1F588C02" w14:textId="6D641171" w:rsidR="0052486F" w:rsidRPr="00DD0594" w:rsidRDefault="0052486F" w:rsidP="00FB362B">
            <w:r w:rsidRPr="00DD0594">
              <w:lastRenderedPageBreak/>
              <w:t>2</w:t>
            </w:r>
            <w:r w:rsidRPr="00DD0594">
              <w:rPr>
                <w:rFonts w:hint="eastAsia"/>
              </w:rPr>
              <w:t>、点击“</w:t>
            </w:r>
            <w:r w:rsidR="002D5651" w:rsidRPr="00DD0594">
              <w:rPr>
                <w:rFonts w:hint="eastAsia"/>
              </w:rPr>
              <w:t>交易明细</w:t>
            </w:r>
            <w:r w:rsidRPr="00DD0594">
              <w:rPr>
                <w:rFonts w:hint="eastAsia"/>
              </w:rPr>
              <w:t>”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2</w:t>
            </w:r>
            <w:r w:rsidRPr="00DD0594">
              <w:t>页面</w:t>
            </w:r>
            <w:r w:rsidR="002D5651" w:rsidRPr="00DD0594">
              <w:rPr>
                <w:rFonts w:hint="eastAsia"/>
              </w:rPr>
              <w:t>；点击“余额明细”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1</w:t>
            </w:r>
            <w:r w:rsidR="002D5651" w:rsidRPr="00DD0594">
              <w:rPr>
                <w:rFonts w:hint="eastAsia"/>
              </w:rPr>
              <w:t>页面</w:t>
            </w:r>
          </w:p>
          <w:p w14:paraId="22FFEABE" w14:textId="32CA651D" w:rsidR="0052486F" w:rsidRPr="00DD0594" w:rsidRDefault="0052486F" w:rsidP="00FB362B">
            <w:r w:rsidRPr="00DD0594">
              <w:t>3</w:t>
            </w:r>
            <w:r w:rsidRPr="00DD0594">
              <w:rPr>
                <w:rFonts w:hint="eastAsia"/>
              </w:rPr>
              <w:t>、</w:t>
            </w:r>
            <w:r w:rsidRPr="00DD0594">
              <w:t>如</w:t>
            </w:r>
            <w:r w:rsidR="00FB3A95"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14:paraId="4EDD2F79" w14:textId="77777777" w:rsidR="0052486F" w:rsidRPr="00DD0594" w:rsidRDefault="0052486F" w:rsidP="00FB362B"/>
        </w:tc>
      </w:tr>
      <w:tr w:rsidR="00DD0594" w:rsidRPr="00DD0594" w14:paraId="0D98AE60" w14:textId="77777777" w:rsidTr="00FB362B">
        <w:trPr>
          <w:trHeight w:val="729"/>
        </w:trPr>
        <w:tc>
          <w:tcPr>
            <w:tcW w:w="1387" w:type="dxa"/>
            <w:vMerge w:val="restart"/>
            <w:vAlign w:val="center"/>
          </w:tcPr>
          <w:p w14:paraId="57E5EFF4" w14:textId="705B904F" w:rsidR="0052486F" w:rsidRPr="00DD0594" w:rsidRDefault="00833A0C" w:rsidP="00FB362B">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1</w:t>
            </w:r>
          </w:p>
        </w:tc>
        <w:tc>
          <w:tcPr>
            <w:tcW w:w="1116" w:type="dxa"/>
            <w:vAlign w:val="center"/>
          </w:tcPr>
          <w:p w14:paraId="2B3336BD" w14:textId="77777777" w:rsidR="0052486F" w:rsidRPr="00DD0594" w:rsidRDefault="0052486F" w:rsidP="00FB362B">
            <w:r w:rsidRPr="00DD0594">
              <w:t>查询</w:t>
            </w:r>
          </w:p>
        </w:tc>
        <w:tc>
          <w:tcPr>
            <w:tcW w:w="5157" w:type="dxa"/>
            <w:vAlign w:val="center"/>
          </w:tcPr>
          <w:p w14:paraId="66C7B4FE" w14:textId="5E057DF8" w:rsidR="0052486F" w:rsidRPr="00DD0594" w:rsidRDefault="0052486F" w:rsidP="00FB362B">
            <w:r w:rsidRPr="00DD0594">
              <w:rPr>
                <w:rFonts w:hint="eastAsia"/>
              </w:rPr>
              <w:t>1</w:t>
            </w:r>
            <w:r w:rsidRPr="00DD0594">
              <w:rPr>
                <w:rFonts w:hint="eastAsia"/>
              </w:rPr>
              <w:t>、“交易类型”下拉框包括“全部”“充值”“提现”“订单结算”，默认“全部”</w:t>
            </w:r>
          </w:p>
          <w:p w14:paraId="1677674B" w14:textId="13BE8CA1" w:rsidR="0052486F" w:rsidRPr="00DD0594" w:rsidRDefault="0052486F" w:rsidP="00FB362B">
            <w:r w:rsidRPr="00DD0594">
              <w:rPr>
                <w:rFonts w:hint="eastAsia"/>
              </w:rPr>
              <w:t>2</w:t>
            </w:r>
            <w:r w:rsidRPr="00DD0594">
              <w:rPr>
                <w:rFonts w:hint="eastAsia"/>
              </w:rPr>
              <w:t>、“时间”精确到天</w:t>
            </w:r>
          </w:p>
          <w:p w14:paraId="7DC254C0" w14:textId="1025C7CB" w:rsidR="0052486F" w:rsidRPr="00DD0594" w:rsidRDefault="0052486F" w:rsidP="00FB362B">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233A45E9" w14:textId="77777777" w:rsidR="0052486F" w:rsidRPr="00DD0594" w:rsidRDefault="0052486F" w:rsidP="00FB362B"/>
        </w:tc>
      </w:tr>
      <w:tr w:rsidR="00DD0594" w:rsidRPr="00DD0594" w14:paraId="26643BA4" w14:textId="77777777" w:rsidTr="00FB362B">
        <w:trPr>
          <w:trHeight w:val="729"/>
        </w:trPr>
        <w:tc>
          <w:tcPr>
            <w:tcW w:w="1387" w:type="dxa"/>
            <w:vMerge/>
            <w:vAlign w:val="center"/>
          </w:tcPr>
          <w:p w14:paraId="35664B3A" w14:textId="77777777" w:rsidR="0052486F" w:rsidRPr="00DD0594" w:rsidRDefault="0052486F" w:rsidP="00FB362B">
            <w:pPr>
              <w:jc w:val="center"/>
              <w:rPr>
                <w:rFonts w:asciiTheme="minorEastAsia" w:hAnsiTheme="minorEastAsia"/>
              </w:rPr>
            </w:pPr>
          </w:p>
        </w:tc>
        <w:tc>
          <w:tcPr>
            <w:tcW w:w="1116" w:type="dxa"/>
            <w:vAlign w:val="center"/>
          </w:tcPr>
          <w:p w14:paraId="3060CC4F" w14:textId="77777777" w:rsidR="0052486F" w:rsidRPr="00DD0594" w:rsidRDefault="0052486F" w:rsidP="00FB362B">
            <w:r w:rsidRPr="00DD0594">
              <w:t>列表</w:t>
            </w:r>
          </w:p>
        </w:tc>
        <w:tc>
          <w:tcPr>
            <w:tcW w:w="5157" w:type="dxa"/>
            <w:vAlign w:val="center"/>
          </w:tcPr>
          <w:p w14:paraId="0F81D4F1" w14:textId="77777777" w:rsidR="0052486F" w:rsidRPr="00DD0594" w:rsidRDefault="0052486F" w:rsidP="00FB362B">
            <w:r w:rsidRPr="00DD0594">
              <w:rPr>
                <w:rFonts w:hint="eastAsia"/>
              </w:rPr>
              <w:t>字段如原型，不赘述。</w:t>
            </w:r>
            <w:r w:rsidR="00833A0C" w:rsidRPr="00DD0594">
              <w:rPr>
                <w:rFonts w:hint="eastAsia"/>
              </w:rPr>
              <w:t>按照交易发生的时间的倒序排列</w:t>
            </w:r>
          </w:p>
          <w:p w14:paraId="0C8ABD2E" w14:textId="1F4468E7" w:rsidR="00833A0C" w:rsidRPr="00DD0594" w:rsidRDefault="00833A0C" w:rsidP="00FB362B">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0F639BDB" w14:textId="35DB491D" w:rsidR="00833A0C" w:rsidRPr="00DD0594" w:rsidRDefault="00833A0C" w:rsidP="00833A0C">
            <w:r w:rsidRPr="00DD0594">
              <w:rPr>
                <w:rFonts w:hint="eastAsia"/>
              </w:rPr>
              <w:t>1</w:t>
            </w:r>
            <w:r w:rsidRPr="00DD0594">
              <w:rPr>
                <w:rFonts w:hint="eastAsia"/>
              </w:rPr>
              <w:t>、</w:t>
            </w:r>
            <w:r w:rsidRPr="00DD0594">
              <w:t>这里的订单</w:t>
            </w:r>
            <w:r w:rsidRPr="00DD0594">
              <w:rPr>
                <w:rFonts w:hint="eastAsia"/>
              </w:rPr>
              <w:t>结算仅包括“余额支付”的支付记录</w:t>
            </w:r>
          </w:p>
          <w:p w14:paraId="41885651" w14:textId="7E2CD6A4" w:rsidR="0052486F" w:rsidRPr="00DD0594" w:rsidRDefault="00833A0C" w:rsidP="00833A0C">
            <w:r w:rsidRPr="00DD0594">
              <w:t>2</w:t>
            </w:r>
            <w:r w:rsidRPr="00DD0594">
              <w:rPr>
                <w:rFonts w:hint="eastAsia"/>
              </w:rPr>
              <w:t>、提现申请成功后即生成提现记录，并实时扣减账户余额；若该笔提现未被通过，则将所提款项返还至余额账户</w:t>
            </w:r>
          </w:p>
        </w:tc>
      </w:tr>
      <w:tr w:rsidR="00DD0594" w:rsidRPr="00DD0594" w14:paraId="5670E56C" w14:textId="77777777" w:rsidTr="00FB362B">
        <w:trPr>
          <w:trHeight w:val="729"/>
        </w:trPr>
        <w:tc>
          <w:tcPr>
            <w:tcW w:w="1387" w:type="dxa"/>
            <w:vMerge/>
            <w:vAlign w:val="center"/>
          </w:tcPr>
          <w:p w14:paraId="6E50D0BA" w14:textId="77777777" w:rsidR="0052486F" w:rsidRPr="00DD0594" w:rsidRDefault="0052486F" w:rsidP="00FB362B">
            <w:pPr>
              <w:jc w:val="center"/>
              <w:rPr>
                <w:rFonts w:asciiTheme="minorEastAsia" w:hAnsiTheme="minorEastAsia"/>
              </w:rPr>
            </w:pPr>
          </w:p>
        </w:tc>
        <w:tc>
          <w:tcPr>
            <w:tcW w:w="1116" w:type="dxa"/>
            <w:vAlign w:val="center"/>
          </w:tcPr>
          <w:p w14:paraId="2D645AB8" w14:textId="77777777" w:rsidR="0052486F" w:rsidRPr="00DD0594" w:rsidRDefault="0052486F" w:rsidP="00FB362B">
            <w:r w:rsidRPr="00DD0594">
              <w:t>导出数据</w:t>
            </w:r>
          </w:p>
        </w:tc>
        <w:tc>
          <w:tcPr>
            <w:tcW w:w="5157" w:type="dxa"/>
            <w:vAlign w:val="center"/>
          </w:tcPr>
          <w:p w14:paraId="7DF91517" w14:textId="77777777" w:rsidR="0052486F" w:rsidRPr="00DD0594" w:rsidRDefault="0052486F" w:rsidP="00FB362B">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57AB01CC" w14:textId="77777777" w:rsidR="0052486F" w:rsidRPr="00DD0594" w:rsidRDefault="0052486F" w:rsidP="00FB362B"/>
        </w:tc>
      </w:tr>
      <w:tr w:rsidR="00DD0594" w:rsidRPr="00DD0594" w14:paraId="774DC26A" w14:textId="77777777" w:rsidTr="00FB362B">
        <w:trPr>
          <w:trHeight w:val="729"/>
        </w:trPr>
        <w:tc>
          <w:tcPr>
            <w:tcW w:w="1387" w:type="dxa"/>
            <w:vMerge/>
            <w:vAlign w:val="center"/>
          </w:tcPr>
          <w:p w14:paraId="441E32CE" w14:textId="77777777" w:rsidR="0052486F" w:rsidRPr="00DD0594" w:rsidRDefault="0052486F" w:rsidP="00FB362B">
            <w:pPr>
              <w:jc w:val="center"/>
              <w:rPr>
                <w:rFonts w:asciiTheme="minorEastAsia" w:hAnsiTheme="minorEastAsia"/>
              </w:rPr>
            </w:pPr>
          </w:p>
        </w:tc>
        <w:tc>
          <w:tcPr>
            <w:tcW w:w="1116" w:type="dxa"/>
            <w:vAlign w:val="center"/>
          </w:tcPr>
          <w:p w14:paraId="558FE91E" w14:textId="77777777" w:rsidR="0052486F" w:rsidRPr="00DD0594" w:rsidRDefault="0052486F" w:rsidP="00FB362B">
            <w:r w:rsidRPr="00DD0594">
              <w:t>返回</w:t>
            </w:r>
          </w:p>
        </w:tc>
        <w:tc>
          <w:tcPr>
            <w:tcW w:w="5157" w:type="dxa"/>
            <w:vAlign w:val="center"/>
          </w:tcPr>
          <w:p w14:paraId="0CEF0D67" w14:textId="77777777" w:rsidR="0052486F" w:rsidRPr="00DD0594" w:rsidRDefault="0052486F" w:rsidP="00FB362B">
            <w:r w:rsidRPr="00DD0594">
              <w:rPr>
                <w:rFonts w:hint="eastAsia"/>
              </w:rPr>
              <w:t>返回上一页</w:t>
            </w:r>
          </w:p>
        </w:tc>
        <w:tc>
          <w:tcPr>
            <w:tcW w:w="2302" w:type="dxa"/>
            <w:vAlign w:val="center"/>
          </w:tcPr>
          <w:p w14:paraId="49E1D24D" w14:textId="77777777" w:rsidR="0052486F" w:rsidRPr="00DD0594" w:rsidRDefault="0052486F" w:rsidP="00FB362B"/>
        </w:tc>
      </w:tr>
      <w:tr w:rsidR="00DD0594" w:rsidRPr="00DD0594" w14:paraId="2C7DD581" w14:textId="77777777" w:rsidTr="00FB362B">
        <w:trPr>
          <w:trHeight w:val="729"/>
        </w:trPr>
        <w:tc>
          <w:tcPr>
            <w:tcW w:w="1387" w:type="dxa"/>
            <w:vMerge w:val="restart"/>
            <w:vAlign w:val="center"/>
          </w:tcPr>
          <w:p w14:paraId="18254547" w14:textId="28B39E0B" w:rsidR="00ED4C98" w:rsidRPr="00DD0594" w:rsidRDefault="00ED4C98" w:rsidP="00ED4C98">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2</w:t>
            </w:r>
          </w:p>
        </w:tc>
        <w:tc>
          <w:tcPr>
            <w:tcW w:w="1116" w:type="dxa"/>
            <w:vAlign w:val="center"/>
          </w:tcPr>
          <w:p w14:paraId="68DF7741" w14:textId="3FDDA6A6" w:rsidR="00ED4C98" w:rsidRPr="00DD0594" w:rsidRDefault="00ED4C98" w:rsidP="00ED4C98">
            <w:r w:rsidRPr="00DD0594">
              <w:t>查询</w:t>
            </w:r>
          </w:p>
        </w:tc>
        <w:tc>
          <w:tcPr>
            <w:tcW w:w="5157" w:type="dxa"/>
            <w:vAlign w:val="center"/>
          </w:tcPr>
          <w:p w14:paraId="354F07FF" w14:textId="6E159A09" w:rsidR="00ED4C98" w:rsidRPr="00DD0594" w:rsidRDefault="00ED4C98" w:rsidP="00ED4C98">
            <w:r w:rsidRPr="00DD0594">
              <w:rPr>
                <w:rFonts w:hint="eastAsia"/>
              </w:rPr>
              <w:t>1</w:t>
            </w:r>
            <w:r w:rsidRPr="00DD0594">
              <w:rPr>
                <w:rFonts w:hint="eastAsia"/>
              </w:rPr>
              <w:t>、“交易类型”下拉框包括“全部”“充值”“提现”“订单结算”，默认“全部”</w:t>
            </w:r>
          </w:p>
          <w:p w14:paraId="33F2855F" w14:textId="4DC343E7" w:rsidR="00ED4C98" w:rsidRPr="00DD0594" w:rsidRDefault="00ED4C98" w:rsidP="00ED4C98">
            <w:r w:rsidRPr="00DD0594">
              <w:rPr>
                <w:rFonts w:hint="eastAsia"/>
              </w:rPr>
              <w:t>2</w:t>
            </w:r>
            <w:r w:rsidRPr="00DD0594">
              <w:rPr>
                <w:rFonts w:hint="eastAsia"/>
              </w:rPr>
              <w:t>、“时间”精确到天</w:t>
            </w:r>
          </w:p>
          <w:p w14:paraId="5FEED6DF" w14:textId="5710DFD7" w:rsidR="00ED4C98" w:rsidRPr="00DD0594" w:rsidRDefault="00ED4C98" w:rsidP="00ED4C98">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68B6162E" w14:textId="77777777" w:rsidR="00ED4C98" w:rsidRPr="00DD0594" w:rsidRDefault="00ED4C98" w:rsidP="00ED4C98"/>
        </w:tc>
      </w:tr>
      <w:tr w:rsidR="00DD0594" w:rsidRPr="00DD0594" w14:paraId="45C066B7" w14:textId="77777777" w:rsidTr="00FB362B">
        <w:trPr>
          <w:trHeight w:val="729"/>
        </w:trPr>
        <w:tc>
          <w:tcPr>
            <w:tcW w:w="1387" w:type="dxa"/>
            <w:vMerge/>
            <w:vAlign w:val="center"/>
          </w:tcPr>
          <w:p w14:paraId="375CED51" w14:textId="77777777" w:rsidR="00ED4C98" w:rsidRPr="00DD0594" w:rsidRDefault="00ED4C98" w:rsidP="00ED4C98">
            <w:pPr>
              <w:jc w:val="center"/>
              <w:rPr>
                <w:rFonts w:asciiTheme="minorEastAsia" w:hAnsiTheme="minorEastAsia"/>
              </w:rPr>
            </w:pPr>
          </w:p>
        </w:tc>
        <w:tc>
          <w:tcPr>
            <w:tcW w:w="1116" w:type="dxa"/>
            <w:vAlign w:val="center"/>
          </w:tcPr>
          <w:p w14:paraId="03090064" w14:textId="0AFBABEC" w:rsidR="00ED4C98" w:rsidRPr="00DD0594" w:rsidRDefault="00ED4C98" w:rsidP="00ED4C98">
            <w:r w:rsidRPr="00DD0594">
              <w:t>列表</w:t>
            </w:r>
          </w:p>
        </w:tc>
        <w:tc>
          <w:tcPr>
            <w:tcW w:w="5157" w:type="dxa"/>
            <w:vAlign w:val="center"/>
          </w:tcPr>
          <w:p w14:paraId="73FF2950" w14:textId="77777777" w:rsidR="00ED4C98" w:rsidRPr="00DD0594" w:rsidRDefault="00ED4C98" w:rsidP="00ED4C98">
            <w:r w:rsidRPr="00DD0594">
              <w:rPr>
                <w:rFonts w:hint="eastAsia"/>
              </w:rPr>
              <w:t>字段如原型，不赘述。按照交易发生的时间的倒序排列</w:t>
            </w:r>
          </w:p>
          <w:p w14:paraId="0B60A624" w14:textId="1EE0E530" w:rsidR="00ED4C98" w:rsidRPr="00DD0594" w:rsidRDefault="00ED4C98" w:rsidP="00ED4C98">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34C5377B" w14:textId="6A88F363" w:rsidR="00ED4C98" w:rsidRPr="00DD0594" w:rsidRDefault="00ED4C98" w:rsidP="00ED4C98">
            <w:r w:rsidRPr="00DD0594">
              <w:rPr>
                <w:rFonts w:hint="eastAsia"/>
              </w:rPr>
              <w:t>1</w:t>
            </w:r>
            <w:r w:rsidRPr="00DD0594">
              <w:rPr>
                <w:rFonts w:hint="eastAsia"/>
              </w:rPr>
              <w:t>、</w:t>
            </w:r>
            <w:r w:rsidRPr="00DD0594">
              <w:t>这里的订单</w:t>
            </w:r>
            <w:r w:rsidRPr="00DD0594">
              <w:rPr>
                <w:rFonts w:hint="eastAsia"/>
              </w:rPr>
              <w:t>结算包括“余额支付”“微信支付”“支付宝支付”的支付记录</w:t>
            </w:r>
          </w:p>
          <w:p w14:paraId="15D27432" w14:textId="0CEE49BF" w:rsidR="00ED4C98" w:rsidRPr="00DD0594" w:rsidRDefault="00ED4C98" w:rsidP="00ED4C98">
            <w:r w:rsidRPr="00DD0594">
              <w:lastRenderedPageBreak/>
              <w:t>2</w:t>
            </w:r>
            <w:r w:rsidRPr="00DD0594">
              <w:rPr>
                <w:rFonts w:hint="eastAsia"/>
              </w:rPr>
              <w:t>、提现申请成功后即生成提现记录，并实时扣减账户余额；若该笔提现未被通过，则将所提款项返还至余额账户</w:t>
            </w:r>
          </w:p>
        </w:tc>
      </w:tr>
      <w:tr w:rsidR="00DD0594" w:rsidRPr="00DD0594" w14:paraId="3D5451E2" w14:textId="77777777" w:rsidTr="00FB362B">
        <w:trPr>
          <w:trHeight w:val="729"/>
        </w:trPr>
        <w:tc>
          <w:tcPr>
            <w:tcW w:w="1387" w:type="dxa"/>
            <w:vMerge/>
            <w:vAlign w:val="center"/>
          </w:tcPr>
          <w:p w14:paraId="4408E56F" w14:textId="77777777" w:rsidR="00ED4C98" w:rsidRPr="00DD0594" w:rsidRDefault="00ED4C98" w:rsidP="00ED4C98">
            <w:pPr>
              <w:jc w:val="center"/>
              <w:rPr>
                <w:rFonts w:asciiTheme="minorEastAsia" w:hAnsiTheme="minorEastAsia"/>
              </w:rPr>
            </w:pPr>
          </w:p>
        </w:tc>
        <w:tc>
          <w:tcPr>
            <w:tcW w:w="1116" w:type="dxa"/>
            <w:vAlign w:val="center"/>
          </w:tcPr>
          <w:p w14:paraId="2456AED0" w14:textId="2C8FD29E" w:rsidR="00ED4C98" w:rsidRPr="00DD0594" w:rsidRDefault="00ED4C98" w:rsidP="00ED4C98">
            <w:r w:rsidRPr="00DD0594">
              <w:t>导出数据</w:t>
            </w:r>
          </w:p>
        </w:tc>
        <w:tc>
          <w:tcPr>
            <w:tcW w:w="5157" w:type="dxa"/>
            <w:vAlign w:val="center"/>
          </w:tcPr>
          <w:p w14:paraId="2C7D3316" w14:textId="248FD403" w:rsidR="00ED4C98" w:rsidRPr="00DD0594" w:rsidRDefault="00ED4C98" w:rsidP="00ED4C98">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5A1D9E72" w14:textId="77777777" w:rsidR="00ED4C98" w:rsidRPr="00DD0594" w:rsidRDefault="00ED4C98" w:rsidP="00ED4C98"/>
        </w:tc>
      </w:tr>
      <w:tr w:rsidR="00ED4C98" w:rsidRPr="00DD0594" w14:paraId="1FB55A62" w14:textId="77777777" w:rsidTr="00FB362B">
        <w:trPr>
          <w:trHeight w:val="729"/>
        </w:trPr>
        <w:tc>
          <w:tcPr>
            <w:tcW w:w="1387" w:type="dxa"/>
            <w:vMerge/>
            <w:vAlign w:val="center"/>
          </w:tcPr>
          <w:p w14:paraId="440DB9EE" w14:textId="77777777" w:rsidR="00ED4C98" w:rsidRPr="00DD0594" w:rsidRDefault="00ED4C98" w:rsidP="00ED4C98">
            <w:pPr>
              <w:jc w:val="center"/>
              <w:rPr>
                <w:rFonts w:asciiTheme="minorEastAsia" w:hAnsiTheme="minorEastAsia"/>
              </w:rPr>
            </w:pPr>
          </w:p>
        </w:tc>
        <w:tc>
          <w:tcPr>
            <w:tcW w:w="1116" w:type="dxa"/>
            <w:vAlign w:val="center"/>
          </w:tcPr>
          <w:p w14:paraId="5DA2B088" w14:textId="3CC53E0C" w:rsidR="00ED4C98" w:rsidRPr="00DD0594" w:rsidRDefault="00ED4C98" w:rsidP="00ED4C98">
            <w:r w:rsidRPr="00DD0594">
              <w:t>返回</w:t>
            </w:r>
          </w:p>
        </w:tc>
        <w:tc>
          <w:tcPr>
            <w:tcW w:w="5157" w:type="dxa"/>
            <w:vAlign w:val="center"/>
          </w:tcPr>
          <w:p w14:paraId="455B3FC7" w14:textId="75EA2CB8" w:rsidR="00ED4C98" w:rsidRPr="00DD0594" w:rsidRDefault="00ED4C98" w:rsidP="00ED4C98">
            <w:r w:rsidRPr="00DD0594">
              <w:rPr>
                <w:rFonts w:hint="eastAsia"/>
              </w:rPr>
              <w:t>返回上一页</w:t>
            </w:r>
          </w:p>
        </w:tc>
        <w:tc>
          <w:tcPr>
            <w:tcW w:w="2302" w:type="dxa"/>
            <w:vAlign w:val="center"/>
          </w:tcPr>
          <w:p w14:paraId="58AA7E1F" w14:textId="77777777" w:rsidR="00ED4C98" w:rsidRPr="00DD0594" w:rsidRDefault="00ED4C98" w:rsidP="00ED4C98"/>
        </w:tc>
      </w:tr>
    </w:tbl>
    <w:p w14:paraId="25A30D32" w14:textId="77777777" w:rsidR="0052486F" w:rsidRPr="00DD0594" w:rsidRDefault="0052486F" w:rsidP="0052486F"/>
    <w:p w14:paraId="4DB74074" w14:textId="2390FF79" w:rsidR="00787076" w:rsidRPr="00DD0594" w:rsidRDefault="00787076" w:rsidP="0050658C">
      <w:pPr>
        <w:pStyle w:val="4"/>
      </w:pPr>
      <w:bookmarkStart w:id="165" w:name="_Toc476156590"/>
      <w:r w:rsidRPr="00DD0594">
        <w:t>提现管理</w:t>
      </w:r>
      <w:bookmarkEnd w:id="165"/>
    </w:p>
    <w:p w14:paraId="0A307A56" w14:textId="77777777" w:rsidR="00A12E89" w:rsidRPr="00DD0594" w:rsidRDefault="00A12E89" w:rsidP="0081351A">
      <w:pPr>
        <w:pStyle w:val="5"/>
      </w:pPr>
      <w:r w:rsidRPr="00DD0594">
        <w:t>用例描述</w:t>
      </w:r>
    </w:p>
    <w:p w14:paraId="00D1E0B4" w14:textId="3D681CAA" w:rsidR="0081351A" w:rsidRPr="00DD0594" w:rsidRDefault="00600205" w:rsidP="0081351A">
      <w:r w:rsidRPr="00DD0594">
        <w:rPr>
          <w:rFonts w:hint="eastAsia"/>
        </w:rPr>
        <w:t xml:space="preserve">  </w:t>
      </w:r>
      <w:r w:rsidRPr="00DD0594">
        <w:rPr>
          <w:rFonts w:hint="eastAsia"/>
        </w:rPr>
        <w:t>乘客、司机、机构提交提现申请之后，由客服进行</w:t>
      </w:r>
      <w:r w:rsidR="00AB6EBA" w:rsidRPr="00DD0594">
        <w:rPr>
          <w:rFonts w:hint="eastAsia"/>
        </w:rPr>
        <w:t>执行</w:t>
      </w:r>
      <w:r w:rsidRPr="00DD0594">
        <w:rPr>
          <w:rFonts w:hint="eastAsia"/>
        </w:rPr>
        <w:t>处理。</w:t>
      </w:r>
    </w:p>
    <w:p w14:paraId="0EA61A5B"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D9498E1" w14:textId="77777777" w:rsidTr="00913D79">
        <w:trPr>
          <w:trHeight w:val="567"/>
        </w:trPr>
        <w:tc>
          <w:tcPr>
            <w:tcW w:w="1387" w:type="dxa"/>
            <w:shd w:val="clear" w:color="auto" w:fill="D9D9D9" w:themeFill="background1" w:themeFillShade="D9"/>
            <w:vAlign w:val="center"/>
          </w:tcPr>
          <w:p w14:paraId="154DDB0C" w14:textId="77777777" w:rsidR="00600205" w:rsidRPr="00DD0594" w:rsidRDefault="00600205" w:rsidP="00913D79">
            <w:pPr>
              <w:jc w:val="center"/>
              <w:rPr>
                <w:b/>
              </w:rPr>
            </w:pPr>
            <w:r w:rsidRPr="00DD0594">
              <w:rPr>
                <w:rFonts w:hint="eastAsia"/>
                <w:b/>
              </w:rPr>
              <w:t>页面</w:t>
            </w:r>
          </w:p>
        </w:tc>
        <w:tc>
          <w:tcPr>
            <w:tcW w:w="1116" w:type="dxa"/>
            <w:shd w:val="clear" w:color="auto" w:fill="D9D9D9" w:themeFill="background1" w:themeFillShade="D9"/>
            <w:vAlign w:val="center"/>
          </w:tcPr>
          <w:p w14:paraId="66D90CFF" w14:textId="77777777" w:rsidR="00600205" w:rsidRPr="00DD0594" w:rsidRDefault="00600205" w:rsidP="00913D79">
            <w:pPr>
              <w:jc w:val="center"/>
              <w:rPr>
                <w:b/>
              </w:rPr>
            </w:pPr>
            <w:r w:rsidRPr="00DD0594">
              <w:rPr>
                <w:b/>
              </w:rPr>
              <w:t>元素名称</w:t>
            </w:r>
          </w:p>
        </w:tc>
        <w:tc>
          <w:tcPr>
            <w:tcW w:w="5157" w:type="dxa"/>
            <w:shd w:val="clear" w:color="auto" w:fill="D9D9D9" w:themeFill="background1" w:themeFillShade="D9"/>
            <w:vAlign w:val="center"/>
          </w:tcPr>
          <w:p w14:paraId="2FD48C95" w14:textId="77777777" w:rsidR="00600205" w:rsidRPr="00DD0594" w:rsidRDefault="00600205" w:rsidP="00913D79">
            <w:pPr>
              <w:jc w:val="center"/>
              <w:rPr>
                <w:b/>
              </w:rPr>
            </w:pPr>
            <w:r w:rsidRPr="00DD0594">
              <w:rPr>
                <w:b/>
              </w:rPr>
              <w:t>描述</w:t>
            </w:r>
          </w:p>
        </w:tc>
        <w:tc>
          <w:tcPr>
            <w:tcW w:w="2302" w:type="dxa"/>
            <w:shd w:val="clear" w:color="auto" w:fill="D9D9D9" w:themeFill="background1" w:themeFillShade="D9"/>
            <w:vAlign w:val="center"/>
          </w:tcPr>
          <w:p w14:paraId="08220E8B" w14:textId="77777777" w:rsidR="00600205" w:rsidRPr="00DD0594" w:rsidRDefault="00600205" w:rsidP="00913D79">
            <w:pPr>
              <w:ind w:leftChars="-253" w:left="-531"/>
              <w:jc w:val="center"/>
              <w:rPr>
                <w:b/>
              </w:rPr>
            </w:pPr>
            <w:r w:rsidRPr="00DD0594">
              <w:rPr>
                <w:rFonts w:hint="eastAsia"/>
                <w:b/>
              </w:rPr>
              <w:t>异常处理</w:t>
            </w:r>
          </w:p>
        </w:tc>
      </w:tr>
      <w:tr w:rsidR="00DD0594" w:rsidRPr="00DD0594" w14:paraId="41094AE3" w14:textId="77777777" w:rsidTr="00913D79">
        <w:trPr>
          <w:trHeight w:val="729"/>
        </w:trPr>
        <w:tc>
          <w:tcPr>
            <w:tcW w:w="1387" w:type="dxa"/>
            <w:vMerge w:val="restart"/>
            <w:vAlign w:val="center"/>
          </w:tcPr>
          <w:p w14:paraId="68B9B3EC" w14:textId="77777777" w:rsidR="00520605" w:rsidRPr="00DD0594" w:rsidRDefault="00520605" w:rsidP="00913D79">
            <w:pPr>
              <w:jc w:val="center"/>
            </w:pPr>
            <w:r w:rsidRPr="00DD0594">
              <w:rPr>
                <w:rFonts w:asciiTheme="minorEastAsia" w:hAnsiTheme="minorEastAsia" w:hint="eastAsia"/>
              </w:rPr>
              <w:t>Ⅳ</w:t>
            </w:r>
            <w:r w:rsidRPr="00DD0594">
              <w:rPr>
                <w:rFonts w:hint="eastAsia"/>
              </w:rPr>
              <w:t>-</w:t>
            </w:r>
            <w:r w:rsidRPr="00DD0594">
              <w:t>A-03</w:t>
            </w:r>
          </w:p>
        </w:tc>
        <w:tc>
          <w:tcPr>
            <w:tcW w:w="1116" w:type="dxa"/>
            <w:vAlign w:val="center"/>
          </w:tcPr>
          <w:p w14:paraId="373849D0" w14:textId="77777777" w:rsidR="00520605" w:rsidRPr="00DD0594" w:rsidRDefault="00520605" w:rsidP="00913D79">
            <w:r w:rsidRPr="00DD0594">
              <w:t>说明</w:t>
            </w:r>
          </w:p>
        </w:tc>
        <w:tc>
          <w:tcPr>
            <w:tcW w:w="5157" w:type="dxa"/>
            <w:vAlign w:val="center"/>
          </w:tcPr>
          <w:p w14:paraId="05748BAE" w14:textId="77777777" w:rsidR="00520605" w:rsidRPr="00DD0594" w:rsidRDefault="00520605" w:rsidP="00913D79">
            <w:r w:rsidRPr="00DD0594">
              <w:rPr>
                <w:rFonts w:hint="eastAsia"/>
              </w:rPr>
              <w:t>提现管理包括“待处理”“已处理”两部分</w:t>
            </w:r>
          </w:p>
        </w:tc>
        <w:tc>
          <w:tcPr>
            <w:tcW w:w="2302" w:type="dxa"/>
            <w:vAlign w:val="center"/>
          </w:tcPr>
          <w:p w14:paraId="631F40E4" w14:textId="77777777" w:rsidR="00520605" w:rsidRPr="00DD0594" w:rsidRDefault="00520605" w:rsidP="00913D79"/>
        </w:tc>
      </w:tr>
      <w:tr w:rsidR="00DD0594" w:rsidRPr="00DD0594" w14:paraId="1746AFA2" w14:textId="77777777" w:rsidTr="00913D79">
        <w:trPr>
          <w:trHeight w:val="729"/>
        </w:trPr>
        <w:tc>
          <w:tcPr>
            <w:tcW w:w="1387" w:type="dxa"/>
            <w:vMerge/>
            <w:vAlign w:val="center"/>
          </w:tcPr>
          <w:p w14:paraId="1C8ABB10" w14:textId="77777777" w:rsidR="00520605" w:rsidRPr="00DD0594" w:rsidRDefault="00520605" w:rsidP="00913D79">
            <w:pPr>
              <w:jc w:val="center"/>
              <w:rPr>
                <w:rFonts w:asciiTheme="minorEastAsia" w:hAnsiTheme="minorEastAsia"/>
              </w:rPr>
            </w:pPr>
          </w:p>
        </w:tc>
        <w:tc>
          <w:tcPr>
            <w:tcW w:w="1116" w:type="dxa"/>
            <w:vAlign w:val="center"/>
          </w:tcPr>
          <w:p w14:paraId="11370B10" w14:textId="77777777" w:rsidR="00520605" w:rsidRPr="00DD0594" w:rsidRDefault="00520605" w:rsidP="00913D79">
            <w:r w:rsidRPr="00DD0594">
              <w:rPr>
                <w:rFonts w:hint="eastAsia"/>
              </w:rPr>
              <w:t>待处理</w:t>
            </w:r>
            <w:r w:rsidRPr="00DD0594">
              <w:t>页面</w:t>
            </w:r>
          </w:p>
        </w:tc>
        <w:tc>
          <w:tcPr>
            <w:tcW w:w="5157" w:type="dxa"/>
            <w:vAlign w:val="center"/>
          </w:tcPr>
          <w:p w14:paraId="03C210A0" w14:textId="5E206C44" w:rsidR="00AB6EBA" w:rsidRPr="00DD0594" w:rsidRDefault="00AB6EBA" w:rsidP="00913D79">
            <w:r w:rsidRPr="00DD0594">
              <w:rPr>
                <w:rFonts w:hint="eastAsia"/>
              </w:rPr>
              <w:t>1</w:t>
            </w:r>
            <w:r w:rsidRPr="00DD0594">
              <w:rPr>
                <w:rFonts w:hint="eastAsia"/>
              </w:rPr>
              <w:t>、</w:t>
            </w:r>
            <w:r w:rsidR="00520605" w:rsidRPr="00DD0594">
              <w:rPr>
                <w:rFonts w:hint="eastAsia"/>
              </w:rPr>
              <w:t>查询条</w:t>
            </w:r>
            <w:r w:rsidR="00E57C29" w:rsidRPr="00DD0594">
              <w:rPr>
                <w:rFonts w:hint="eastAsia"/>
              </w:rPr>
              <w:t>件如原型，不赘述。</w:t>
            </w:r>
          </w:p>
          <w:p w14:paraId="55EC54F0" w14:textId="1CE6439F" w:rsidR="00AB6EBA" w:rsidRPr="00DD0594" w:rsidRDefault="00AB6EBA" w:rsidP="00913D79">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w:t>
            </w:r>
            <w:r w:rsidR="00520605" w:rsidRPr="00DD0594">
              <w:rPr>
                <w:rFonts w:hint="eastAsia"/>
              </w:rPr>
              <w:t>“机构</w:t>
            </w:r>
            <w:r w:rsidR="00E70A48" w:rsidRPr="00DD0594">
              <w:rPr>
                <w:rFonts w:hint="eastAsia"/>
              </w:rPr>
              <w:t>”，默认“全部”；</w:t>
            </w:r>
          </w:p>
          <w:p w14:paraId="4807233E" w14:textId="77777777" w:rsidR="00AB6EBA" w:rsidRPr="00DD0594" w:rsidRDefault="00AB6EBA" w:rsidP="00913D79">
            <w:r w:rsidRPr="00DD0594">
              <w:rPr>
                <w:rFonts w:hint="eastAsia"/>
              </w:rPr>
              <w:t>（</w:t>
            </w:r>
            <w:r w:rsidRPr="00DD0594">
              <w:rPr>
                <w:rFonts w:hint="eastAsia"/>
              </w:rPr>
              <w:t>2</w:t>
            </w:r>
            <w:r w:rsidRPr="00DD0594">
              <w:rPr>
                <w:rFonts w:hint="eastAsia"/>
              </w:rPr>
              <w:t>）</w:t>
            </w:r>
            <w:r w:rsidR="00E70A48" w:rsidRPr="00DD0594">
              <w:rPr>
                <w:rFonts w:hint="eastAsia"/>
              </w:rPr>
              <w:t>“申请账号”控件采用联想输入框；</w:t>
            </w:r>
          </w:p>
          <w:p w14:paraId="783F4A71" w14:textId="77777777" w:rsidR="00AB6EBA" w:rsidRPr="00DD0594" w:rsidRDefault="00AB6EBA" w:rsidP="00913D79">
            <w:r w:rsidRPr="00DD0594">
              <w:rPr>
                <w:rFonts w:hint="eastAsia"/>
              </w:rPr>
              <w:t>（</w:t>
            </w:r>
            <w:r w:rsidRPr="00DD0594">
              <w:rPr>
                <w:rFonts w:hint="eastAsia"/>
              </w:rPr>
              <w:t>3</w:t>
            </w:r>
            <w:r w:rsidRPr="00DD0594">
              <w:rPr>
                <w:rFonts w:hint="eastAsia"/>
              </w:rPr>
              <w:t>）</w:t>
            </w:r>
            <w:r w:rsidR="00E70A48" w:rsidRPr="00DD0594">
              <w:rPr>
                <w:rFonts w:hint="eastAsia"/>
              </w:rPr>
              <w:t>“账户名称”控件采用联想输入框</w:t>
            </w:r>
            <w:r w:rsidR="00520605" w:rsidRPr="00DD0594">
              <w:rPr>
                <w:rFonts w:hint="eastAsia"/>
              </w:rPr>
              <w:t>；</w:t>
            </w:r>
          </w:p>
          <w:p w14:paraId="07B02BC6" w14:textId="1217BF8F" w:rsidR="00520605" w:rsidRPr="00DD0594" w:rsidRDefault="00AB6EBA" w:rsidP="00913D79">
            <w:r w:rsidRPr="00DD0594">
              <w:rPr>
                <w:rFonts w:hint="eastAsia"/>
              </w:rPr>
              <w:t>（</w:t>
            </w:r>
            <w:r w:rsidRPr="00DD0594">
              <w:rPr>
                <w:rFonts w:hint="eastAsia"/>
              </w:rPr>
              <w:t>4</w:t>
            </w:r>
            <w:r w:rsidRPr="00DD0594">
              <w:rPr>
                <w:rFonts w:hint="eastAsia"/>
              </w:rPr>
              <w:t>）</w:t>
            </w:r>
            <w:r w:rsidR="00E70A48" w:rsidRPr="00DD0594">
              <w:rPr>
                <w:rFonts w:hint="eastAsia"/>
              </w:rPr>
              <w:t>“申请时间”</w:t>
            </w:r>
            <w:r w:rsidR="00520605" w:rsidRPr="00DD0594">
              <w:rPr>
                <w:rFonts w:hint="eastAsia"/>
              </w:rPr>
              <w:t>控件精确到天</w:t>
            </w:r>
          </w:p>
          <w:p w14:paraId="0C8BFEEF" w14:textId="14B16D47" w:rsidR="00520605" w:rsidRPr="00DD0594" w:rsidRDefault="00AB6EBA" w:rsidP="00913D79">
            <w:r w:rsidRPr="00DD0594">
              <w:rPr>
                <w:rFonts w:hint="eastAsia"/>
              </w:rPr>
              <w:t>2</w:t>
            </w:r>
            <w:r w:rsidRPr="00DD0594">
              <w:rPr>
                <w:rFonts w:hint="eastAsia"/>
              </w:rPr>
              <w:t>、</w:t>
            </w:r>
            <w:r w:rsidR="00520605" w:rsidRPr="00DD0594">
              <w:rPr>
                <w:rFonts w:hint="eastAsia"/>
              </w:rPr>
              <w:t>点击“查询”在列表区显示查询结果，点击“清空”查询条件和列表区</w:t>
            </w:r>
            <w:r w:rsidRPr="00DD0594">
              <w:rPr>
                <w:rFonts w:hint="eastAsia"/>
              </w:rPr>
              <w:t>置为初始化条件</w:t>
            </w:r>
          </w:p>
          <w:p w14:paraId="71BFCC8C" w14:textId="41AE95DF" w:rsidR="00520605" w:rsidRPr="00DD0594" w:rsidRDefault="00AB6EBA" w:rsidP="00BA2290">
            <w:r w:rsidRPr="00DD0594">
              <w:t>3</w:t>
            </w:r>
            <w:r w:rsidRPr="00DD0594">
              <w:rPr>
                <w:rFonts w:hint="eastAsia"/>
              </w:rPr>
              <w:t>、</w:t>
            </w:r>
            <w:r w:rsidR="00520605" w:rsidRPr="00DD0594">
              <w:t>列表区字段如原型</w:t>
            </w:r>
            <w:r w:rsidR="00E70A48" w:rsidRPr="00DD0594">
              <w:rPr>
                <w:rFonts w:hint="eastAsia"/>
              </w:rPr>
              <w:t>，</w:t>
            </w:r>
            <w:r w:rsidR="00520605" w:rsidRPr="00DD0594">
              <w:t>不赘述</w:t>
            </w:r>
            <w:r w:rsidR="00520605" w:rsidRPr="00DD0594">
              <w:rPr>
                <w:rFonts w:hint="eastAsia"/>
              </w:rPr>
              <w:t>；</w:t>
            </w:r>
            <w:r w:rsidR="00E57C29" w:rsidRPr="00DD0594">
              <w:t>乘客</w:t>
            </w:r>
            <w:r w:rsidRPr="00DD0594">
              <w:t>和司机</w:t>
            </w:r>
            <w:r w:rsidR="00520605" w:rsidRPr="00DD0594">
              <w:t>的开户银</w:t>
            </w:r>
            <w:r w:rsidR="00520605" w:rsidRPr="00DD0594">
              <w:lastRenderedPageBreak/>
              <w:t>行</w:t>
            </w:r>
            <w:r w:rsidRPr="00DD0594">
              <w:rPr>
                <w:rFonts w:hint="eastAsia"/>
              </w:rPr>
              <w:t>为</w:t>
            </w:r>
            <w:r w:rsidR="00E70A48" w:rsidRPr="00DD0594">
              <w:rPr>
                <w:rFonts w:hint="eastAsia"/>
              </w:rPr>
              <w:t>银行账号</w:t>
            </w:r>
            <w:r w:rsidR="00520605" w:rsidRPr="00DD0594">
              <w:rPr>
                <w:rFonts w:hint="eastAsia"/>
              </w:rPr>
              <w:t>所属的银行名称；机构的开户银行为银行账号</w:t>
            </w:r>
            <w:r w:rsidRPr="00DD0594">
              <w:rPr>
                <w:rFonts w:hint="eastAsia"/>
              </w:rPr>
              <w:t>对应</w:t>
            </w:r>
            <w:r w:rsidR="00520605" w:rsidRPr="00DD0594">
              <w:rPr>
                <w:rFonts w:hint="eastAsia"/>
              </w:rPr>
              <w:t>开户行的名称</w:t>
            </w:r>
          </w:p>
          <w:p w14:paraId="6616F9C3" w14:textId="61B863C0" w:rsidR="00520605" w:rsidRPr="00DD0594" w:rsidRDefault="00520605" w:rsidP="00832239">
            <w:r w:rsidRPr="00DD0594">
              <w:t>4</w:t>
            </w:r>
            <w:r w:rsidR="00AB6EBA" w:rsidRPr="00DD0594">
              <w:rPr>
                <w:rFonts w:hint="eastAsia"/>
              </w:rPr>
              <w:t>、</w:t>
            </w:r>
            <w:r w:rsidRPr="00DD0594">
              <w:t>点击</w:t>
            </w:r>
            <w:r w:rsidRPr="00DD0594">
              <w:rPr>
                <w:rFonts w:hint="eastAsia"/>
              </w:rPr>
              <w:t>“确定打款”弹出提示窗</w:t>
            </w:r>
          </w:p>
          <w:p w14:paraId="5CD94C5C" w14:textId="62C0E219" w:rsidR="00520605" w:rsidRPr="00DD0594" w:rsidRDefault="00520605" w:rsidP="00832239">
            <w:r w:rsidRPr="00DD0594">
              <w:t>5</w:t>
            </w:r>
            <w:r w:rsidR="00AB6EBA" w:rsidRPr="00DD0594">
              <w:rPr>
                <w:rFonts w:hint="eastAsia"/>
              </w:rPr>
              <w:t>、</w:t>
            </w:r>
            <w:r w:rsidRPr="00DD0594">
              <w:t>点击</w:t>
            </w:r>
            <w:r w:rsidRPr="00DD0594">
              <w:rPr>
                <w:rFonts w:hint="eastAsia"/>
              </w:rPr>
              <w:t>“不予</w:t>
            </w:r>
            <w:r w:rsidR="00AB6EBA" w:rsidRPr="00DD0594">
              <w:t>提现</w:t>
            </w:r>
            <w:r w:rsidRPr="00DD0594">
              <w:rPr>
                <w:rFonts w:hint="eastAsia"/>
              </w:rPr>
              <w:t>”弹出提示窗</w:t>
            </w:r>
          </w:p>
          <w:p w14:paraId="1A78A50E" w14:textId="5E129071" w:rsidR="007A6183" w:rsidRPr="00DD0594" w:rsidRDefault="007A6183" w:rsidP="00832239">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14:paraId="2160BD30" w14:textId="77777777" w:rsidR="00520605" w:rsidRPr="00DD0594" w:rsidRDefault="00520605" w:rsidP="00913D79"/>
        </w:tc>
      </w:tr>
      <w:tr w:rsidR="00DD0594" w:rsidRPr="00DD0594" w14:paraId="5CB88A47" w14:textId="77777777" w:rsidTr="00913D79">
        <w:trPr>
          <w:trHeight w:val="729"/>
        </w:trPr>
        <w:tc>
          <w:tcPr>
            <w:tcW w:w="1387" w:type="dxa"/>
            <w:vMerge/>
            <w:vAlign w:val="center"/>
          </w:tcPr>
          <w:p w14:paraId="0DCCA17D" w14:textId="77777777" w:rsidR="00520605" w:rsidRPr="00DD0594" w:rsidRDefault="00520605" w:rsidP="00913D79">
            <w:pPr>
              <w:jc w:val="center"/>
              <w:rPr>
                <w:rFonts w:asciiTheme="minorEastAsia" w:hAnsiTheme="minorEastAsia"/>
              </w:rPr>
            </w:pPr>
          </w:p>
        </w:tc>
        <w:tc>
          <w:tcPr>
            <w:tcW w:w="1116" w:type="dxa"/>
            <w:vAlign w:val="center"/>
          </w:tcPr>
          <w:p w14:paraId="7E5BDE65" w14:textId="77777777" w:rsidR="00520605" w:rsidRPr="00DD0594" w:rsidRDefault="00520605" w:rsidP="00913D79">
            <w:r w:rsidRPr="00DD0594">
              <w:rPr>
                <w:rFonts w:hint="eastAsia"/>
              </w:rPr>
              <w:t>确定打款弹窗</w:t>
            </w:r>
          </w:p>
        </w:tc>
        <w:tc>
          <w:tcPr>
            <w:tcW w:w="5157" w:type="dxa"/>
            <w:vAlign w:val="center"/>
          </w:tcPr>
          <w:p w14:paraId="538BB618" w14:textId="77857D36" w:rsidR="00AB6EBA" w:rsidRPr="00DD0594" w:rsidRDefault="00AB6EBA"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弹窗，并刷新“待处理”页面，同时发送消息至申请方。</w:t>
            </w:r>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w:t>
            </w:r>
            <w:r w:rsidRPr="00DD0594">
              <w:rPr>
                <w:rFonts w:hint="eastAsia"/>
              </w:rPr>
              <w:t>派发</w:t>
            </w:r>
            <w:r w:rsidR="00520605" w:rsidRPr="00DD0594">
              <w:rPr>
                <w:rFonts w:hint="eastAsia"/>
              </w:rPr>
              <w:t>短信和</w:t>
            </w:r>
            <w:r w:rsidR="00E57C29" w:rsidRPr="00DD0594">
              <w:rPr>
                <w:rFonts w:hint="eastAsia"/>
              </w:rPr>
              <w:t>推送</w:t>
            </w:r>
            <w:r w:rsidR="00520605" w:rsidRPr="00DD0594">
              <w:rPr>
                <w:rFonts w:hint="eastAsia"/>
              </w:rPr>
              <w:t>系统消息</w:t>
            </w:r>
            <w:r w:rsidRPr="00DD0594">
              <w:rPr>
                <w:rFonts w:hint="eastAsia"/>
              </w:rPr>
              <w:t>给乘客；</w:t>
            </w:r>
          </w:p>
          <w:p w14:paraId="5547E4D9" w14:textId="589EF29B"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14:paraId="629B132B" w14:textId="4F22B7E3" w:rsidR="00AB6EBA" w:rsidRPr="00DD0594" w:rsidRDefault="00AB6EBA" w:rsidP="00A74F99">
            <w:r w:rsidRPr="00DD0594">
              <w:rPr>
                <w:rFonts w:hint="eastAsia"/>
              </w:rPr>
              <w:t>（</w:t>
            </w:r>
            <w:r w:rsidR="0059126B" w:rsidRPr="00DD0594">
              <w:t>3</w:t>
            </w:r>
            <w:r w:rsidRPr="00DD0594">
              <w:rPr>
                <w:rFonts w:hint="eastAsia"/>
              </w:rPr>
              <w:t>）</w:t>
            </w:r>
            <w:r w:rsidR="00520605" w:rsidRPr="00DD0594">
              <w:rPr>
                <w:rFonts w:hint="eastAsia"/>
              </w:rPr>
              <w:t>机构提现</w:t>
            </w:r>
            <w:r w:rsidR="00E57C29" w:rsidRPr="00DD0594">
              <w:rPr>
                <w:rFonts w:hint="eastAsia"/>
              </w:rPr>
              <w:t>推送</w:t>
            </w:r>
            <w:r w:rsidR="00520605" w:rsidRPr="00DD0594">
              <w:rPr>
                <w:rFonts w:hint="eastAsia"/>
              </w:rPr>
              <w:t>系统消息给</w:t>
            </w:r>
            <w:r w:rsidRPr="00DD0594">
              <w:rPr>
                <w:rFonts w:hint="eastAsia"/>
              </w:rPr>
              <w:t>机构</w:t>
            </w:r>
            <w:r w:rsidR="00520605" w:rsidRPr="00DD0594">
              <w:rPr>
                <w:rFonts w:hint="eastAsia"/>
              </w:rPr>
              <w:t>财务管理员和</w:t>
            </w:r>
            <w:r w:rsidRPr="00DD0594">
              <w:rPr>
                <w:rFonts w:hint="eastAsia"/>
              </w:rPr>
              <w:t>机构</w:t>
            </w:r>
            <w:r w:rsidR="00520605" w:rsidRPr="00DD0594">
              <w:rPr>
                <w:rFonts w:hint="eastAsia"/>
              </w:rPr>
              <w:t>超级管理员，文案格式参照规范。</w:t>
            </w:r>
          </w:p>
          <w:p w14:paraId="256FCC6B" w14:textId="43DE1481" w:rsidR="00520605" w:rsidRPr="00DD0594" w:rsidRDefault="00AB6EBA" w:rsidP="00A74F99">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14:paraId="4D01E4EF" w14:textId="77777777" w:rsidR="00520605" w:rsidRPr="00DD0594" w:rsidRDefault="004639CD" w:rsidP="00913D79">
            <w:r w:rsidRPr="00DD0594">
              <w:rPr>
                <w:rFonts w:hint="eastAsia"/>
              </w:rPr>
              <w:t>若在点击“确定”操作时断网，则显示断网通用浮窗提示</w:t>
            </w:r>
          </w:p>
        </w:tc>
      </w:tr>
      <w:tr w:rsidR="00DD0594" w:rsidRPr="00DD0594" w14:paraId="48A772C2" w14:textId="77777777" w:rsidTr="00913D79">
        <w:trPr>
          <w:trHeight w:val="729"/>
        </w:trPr>
        <w:tc>
          <w:tcPr>
            <w:tcW w:w="1387" w:type="dxa"/>
            <w:vMerge/>
            <w:vAlign w:val="center"/>
          </w:tcPr>
          <w:p w14:paraId="2E9D9D63" w14:textId="77777777" w:rsidR="00520605" w:rsidRPr="00DD0594" w:rsidRDefault="00520605" w:rsidP="00913D79">
            <w:pPr>
              <w:jc w:val="center"/>
              <w:rPr>
                <w:rFonts w:asciiTheme="minorEastAsia" w:hAnsiTheme="minorEastAsia"/>
              </w:rPr>
            </w:pPr>
          </w:p>
        </w:tc>
        <w:tc>
          <w:tcPr>
            <w:tcW w:w="1116" w:type="dxa"/>
            <w:vAlign w:val="center"/>
          </w:tcPr>
          <w:p w14:paraId="6FAB9F67" w14:textId="77777777" w:rsidR="00520605" w:rsidRPr="00DD0594" w:rsidRDefault="00520605" w:rsidP="00913D79">
            <w:r w:rsidRPr="00DD0594">
              <w:rPr>
                <w:rFonts w:hint="eastAsia"/>
              </w:rPr>
              <w:t>不予</w:t>
            </w:r>
            <w:r w:rsidR="004639CD" w:rsidRPr="00DD0594">
              <w:rPr>
                <w:rFonts w:hint="eastAsia"/>
              </w:rPr>
              <w:t>提现</w:t>
            </w:r>
            <w:r w:rsidRPr="00DD0594">
              <w:rPr>
                <w:rFonts w:hint="eastAsia"/>
              </w:rPr>
              <w:t>弹窗</w:t>
            </w:r>
          </w:p>
        </w:tc>
        <w:tc>
          <w:tcPr>
            <w:tcW w:w="5157" w:type="dxa"/>
            <w:vAlign w:val="center"/>
          </w:tcPr>
          <w:p w14:paraId="39C57660" w14:textId="77777777" w:rsidR="00AB6EBA" w:rsidRPr="00DD0594" w:rsidRDefault="00520605" w:rsidP="00A74F99">
            <w:r w:rsidRPr="00DD0594">
              <w:rPr>
                <w:rFonts w:hint="eastAsia"/>
              </w:rPr>
              <w:t>不予提现必须输入处理原因。</w:t>
            </w:r>
          </w:p>
          <w:p w14:paraId="555FE9E0" w14:textId="77777777" w:rsidR="0059126B" w:rsidRPr="00DD0594" w:rsidRDefault="0050549B"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弹窗，并刷新“待处理”页面，同时发送消息至申请方。</w:t>
            </w:r>
          </w:p>
          <w:p w14:paraId="73BDA226" w14:textId="57217056" w:rsidR="0050549B" w:rsidRPr="00DD0594" w:rsidRDefault="0050549B" w:rsidP="00A74F99">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发送短信和</w:t>
            </w:r>
            <w:r w:rsidR="00E57C29" w:rsidRPr="00DD0594">
              <w:rPr>
                <w:rFonts w:hint="eastAsia"/>
              </w:rPr>
              <w:t>推送</w:t>
            </w:r>
            <w:r w:rsidR="00520605" w:rsidRPr="00DD0594">
              <w:rPr>
                <w:rFonts w:hint="eastAsia"/>
              </w:rPr>
              <w:t>系统消息</w:t>
            </w:r>
            <w:r w:rsidR="005063C0" w:rsidRPr="00DD0594">
              <w:rPr>
                <w:rFonts w:hint="eastAsia"/>
              </w:rPr>
              <w:t>乘客</w:t>
            </w:r>
            <w:r w:rsidRPr="00DD0594">
              <w:rPr>
                <w:rFonts w:hint="eastAsia"/>
              </w:rPr>
              <w:t>；</w:t>
            </w:r>
          </w:p>
          <w:p w14:paraId="3E9D7DEB" w14:textId="79275308"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14:paraId="79051F6E" w14:textId="77777777" w:rsidR="005063C0" w:rsidRPr="00DD0594" w:rsidRDefault="0050549B" w:rsidP="0059126B">
            <w:r w:rsidRPr="00DD0594">
              <w:rPr>
                <w:rFonts w:hint="eastAsia"/>
              </w:rPr>
              <w:t>（</w:t>
            </w:r>
            <w:r w:rsidR="0059126B" w:rsidRPr="00DD0594">
              <w:t>3</w:t>
            </w:r>
            <w:r w:rsidRPr="00DD0594">
              <w:rPr>
                <w:rFonts w:hint="eastAsia"/>
              </w:rPr>
              <w:t>）</w:t>
            </w:r>
            <w:r w:rsidR="00520605" w:rsidRPr="00DD0594">
              <w:rPr>
                <w:rFonts w:hint="eastAsia"/>
              </w:rPr>
              <w:t>机构提现发送系统消息给财务管理员和超级管理员，文案格式参照规范。</w:t>
            </w:r>
          </w:p>
          <w:p w14:paraId="260F145A" w14:textId="5493C143" w:rsidR="00520605" w:rsidRPr="00DD0594" w:rsidRDefault="0050549B" w:rsidP="0059126B">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14:paraId="2B8C83C2" w14:textId="42941460" w:rsidR="00520605" w:rsidRPr="00DD0594" w:rsidRDefault="00520605" w:rsidP="00913D79">
            <w:r w:rsidRPr="00DD0594">
              <w:t>点击</w:t>
            </w:r>
            <w:r w:rsidRPr="00DD0594">
              <w:rPr>
                <w:rFonts w:hint="eastAsia"/>
              </w:rPr>
              <w:t>“确定”时检测是否已填写原因，若未填写，浮窗提示文案“请</w:t>
            </w:r>
            <w:r w:rsidR="004819AA" w:rsidRPr="00DD0594">
              <w:rPr>
                <w:rFonts w:hint="eastAsia"/>
              </w:rPr>
              <w:t>输入</w:t>
            </w:r>
            <w:r w:rsidRPr="00DD0594">
              <w:rPr>
                <w:rFonts w:hint="eastAsia"/>
              </w:rPr>
              <w:t>不予提现的原因”</w:t>
            </w:r>
          </w:p>
        </w:tc>
      </w:tr>
      <w:tr w:rsidR="00DD0594" w:rsidRPr="00DD0594" w14:paraId="562BAA0B" w14:textId="77777777" w:rsidTr="00913D79">
        <w:trPr>
          <w:trHeight w:val="729"/>
        </w:trPr>
        <w:tc>
          <w:tcPr>
            <w:tcW w:w="1387" w:type="dxa"/>
            <w:vMerge/>
            <w:vAlign w:val="center"/>
          </w:tcPr>
          <w:p w14:paraId="5AEA48AD" w14:textId="77777777" w:rsidR="00520605" w:rsidRPr="00DD0594" w:rsidRDefault="00520605" w:rsidP="00913D79">
            <w:pPr>
              <w:jc w:val="center"/>
              <w:rPr>
                <w:rFonts w:asciiTheme="minorEastAsia" w:hAnsiTheme="minorEastAsia"/>
              </w:rPr>
            </w:pPr>
          </w:p>
        </w:tc>
        <w:tc>
          <w:tcPr>
            <w:tcW w:w="1116" w:type="dxa"/>
            <w:vAlign w:val="center"/>
          </w:tcPr>
          <w:p w14:paraId="68F30AA2" w14:textId="77777777" w:rsidR="00520605" w:rsidRPr="00DD0594" w:rsidRDefault="00520605" w:rsidP="00913D79">
            <w:r w:rsidRPr="00DD0594">
              <w:rPr>
                <w:rFonts w:hint="eastAsia"/>
              </w:rPr>
              <w:t>已处理页面</w:t>
            </w:r>
          </w:p>
        </w:tc>
        <w:tc>
          <w:tcPr>
            <w:tcW w:w="5157" w:type="dxa"/>
            <w:vAlign w:val="center"/>
          </w:tcPr>
          <w:p w14:paraId="0DA70255" w14:textId="38DF667D" w:rsidR="002B07C9" w:rsidRPr="00DD0594" w:rsidRDefault="00520605" w:rsidP="003C03B2">
            <w:r w:rsidRPr="00DD0594">
              <w:rPr>
                <w:rFonts w:hint="eastAsia"/>
              </w:rPr>
              <w:t>1</w:t>
            </w:r>
            <w:r w:rsidR="002B07C9" w:rsidRPr="00DD0594">
              <w:rPr>
                <w:rFonts w:hint="eastAsia"/>
              </w:rPr>
              <w:t>、</w:t>
            </w:r>
            <w:r w:rsidRPr="00DD0594">
              <w:rPr>
                <w:rFonts w:hint="eastAsia"/>
              </w:rPr>
              <w:t>查询条件如原型，不赘述。其中，</w:t>
            </w:r>
          </w:p>
          <w:p w14:paraId="6CCF1241" w14:textId="7C790715" w:rsidR="002B07C9" w:rsidRPr="00DD0594" w:rsidRDefault="002B07C9" w:rsidP="003C03B2">
            <w:r w:rsidRPr="00DD0594">
              <w:rPr>
                <w:rFonts w:hint="eastAsia"/>
              </w:rPr>
              <w:t>（</w:t>
            </w:r>
            <w:r w:rsidRPr="00DD0594">
              <w:rPr>
                <w:rFonts w:hint="eastAsia"/>
              </w:rPr>
              <w:t>1</w:t>
            </w:r>
            <w:r w:rsidRPr="00DD0594">
              <w:rPr>
                <w:rFonts w:hint="eastAsia"/>
              </w:rPr>
              <w:t>）</w:t>
            </w:r>
            <w:r w:rsidR="00520605" w:rsidRPr="00DD0594">
              <w:rPr>
                <w:rFonts w:hint="eastAsia"/>
              </w:rPr>
              <w:t>“用户类型”包括“全部”“乘客”</w:t>
            </w:r>
            <w:r w:rsidR="00E57C29" w:rsidRPr="00DD0594">
              <w:rPr>
                <w:rFonts w:hint="eastAsia"/>
              </w:rPr>
              <w:t>“机构”，默认“全部”；</w:t>
            </w:r>
          </w:p>
          <w:p w14:paraId="784DB747" w14:textId="77777777" w:rsidR="002B07C9" w:rsidRPr="00DD0594" w:rsidRDefault="002B07C9" w:rsidP="003C03B2">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r w:rsidR="00520605" w:rsidRPr="00DD0594">
              <w:rPr>
                <w:rFonts w:hint="eastAsia"/>
              </w:rPr>
              <w:t>；</w:t>
            </w:r>
          </w:p>
          <w:p w14:paraId="4A08FA22" w14:textId="77777777" w:rsidR="002B07C9" w:rsidRPr="00DD0594" w:rsidRDefault="002B07C9" w:rsidP="003C03B2">
            <w:r w:rsidRPr="00DD0594">
              <w:rPr>
                <w:rFonts w:hint="eastAsia"/>
              </w:rPr>
              <w:t>（</w:t>
            </w:r>
            <w:r w:rsidRPr="00DD0594">
              <w:rPr>
                <w:rFonts w:hint="eastAsia"/>
              </w:rPr>
              <w:t>3</w:t>
            </w:r>
            <w:r w:rsidRPr="00DD0594">
              <w:rPr>
                <w:rFonts w:hint="eastAsia"/>
              </w:rPr>
              <w:t>）</w:t>
            </w:r>
            <w:r w:rsidR="00520605" w:rsidRPr="00DD0594">
              <w:rPr>
                <w:rFonts w:hint="eastAsia"/>
              </w:rPr>
              <w:t>“账户名称”控件采用联想输入框；</w:t>
            </w:r>
          </w:p>
          <w:p w14:paraId="4EEBD75F" w14:textId="5570C4DD" w:rsidR="00520605" w:rsidRPr="00DD0594" w:rsidRDefault="002B07C9" w:rsidP="003C03B2">
            <w:r w:rsidRPr="00DD0594">
              <w:rPr>
                <w:rFonts w:hint="eastAsia"/>
              </w:rPr>
              <w:t>（</w:t>
            </w:r>
            <w:r w:rsidRPr="00DD0594">
              <w:rPr>
                <w:rFonts w:hint="eastAsia"/>
              </w:rPr>
              <w:t>4</w:t>
            </w:r>
            <w:r w:rsidRPr="00DD0594">
              <w:rPr>
                <w:rFonts w:hint="eastAsia"/>
              </w:rPr>
              <w:t>）</w:t>
            </w:r>
            <w:r w:rsidR="00E57C29" w:rsidRPr="00DD0594">
              <w:rPr>
                <w:rFonts w:hint="eastAsia"/>
              </w:rPr>
              <w:t>“申请时间”</w:t>
            </w:r>
            <w:r w:rsidR="00520605" w:rsidRPr="00DD0594">
              <w:rPr>
                <w:rFonts w:hint="eastAsia"/>
              </w:rPr>
              <w:t>控件精确到天</w:t>
            </w:r>
          </w:p>
          <w:p w14:paraId="48B22E47" w14:textId="54404CFC" w:rsidR="00520605" w:rsidRPr="00DD0594" w:rsidRDefault="00520605" w:rsidP="003C03B2">
            <w:r w:rsidRPr="00DD0594">
              <w:rPr>
                <w:rFonts w:hint="eastAsia"/>
              </w:rPr>
              <w:t>2</w:t>
            </w:r>
            <w:r w:rsidR="002B07C9" w:rsidRPr="00DD0594">
              <w:rPr>
                <w:rFonts w:hint="eastAsia"/>
              </w:rPr>
              <w:t>、</w:t>
            </w:r>
            <w:r w:rsidRPr="00DD0594">
              <w:rPr>
                <w:rFonts w:hint="eastAsia"/>
              </w:rPr>
              <w:t>点击“查询”在列表区显示查询结果，点击“清空”查询条件和列表区</w:t>
            </w:r>
            <w:r w:rsidR="002B07C9" w:rsidRPr="00DD0594">
              <w:rPr>
                <w:rFonts w:hint="eastAsia"/>
              </w:rPr>
              <w:t>置为初始化条件</w:t>
            </w:r>
          </w:p>
          <w:p w14:paraId="76A640AB" w14:textId="5E5901E8" w:rsidR="00520605" w:rsidRPr="00DD0594" w:rsidRDefault="00520605" w:rsidP="00E57C29">
            <w:r w:rsidRPr="00DD0594">
              <w:lastRenderedPageBreak/>
              <w:t>3</w:t>
            </w:r>
            <w:r w:rsidR="002B07C9" w:rsidRPr="00DD0594">
              <w:rPr>
                <w:rFonts w:hint="eastAsia"/>
              </w:rPr>
              <w:t>、</w:t>
            </w:r>
            <w:r w:rsidRPr="00DD0594">
              <w:t>列表区字段如原型不赘述</w:t>
            </w:r>
            <w:r w:rsidRPr="00DD0594">
              <w:rPr>
                <w:rFonts w:hint="eastAsia"/>
              </w:rPr>
              <w:t>；</w:t>
            </w:r>
            <w:r w:rsidRPr="00DD0594">
              <w:t>乘客</w:t>
            </w:r>
            <w:r w:rsidR="002B07C9" w:rsidRPr="00DD0594">
              <w:t>和司机</w:t>
            </w:r>
            <w:r w:rsidRPr="00DD0594">
              <w:t>的开户银行</w:t>
            </w:r>
            <w:r w:rsidR="002B07C9" w:rsidRPr="00DD0594">
              <w:rPr>
                <w:rFonts w:hint="eastAsia"/>
              </w:rPr>
              <w:t>为</w:t>
            </w:r>
            <w:r w:rsidRPr="00DD0594">
              <w:rPr>
                <w:rFonts w:hint="eastAsia"/>
              </w:rPr>
              <w:t>“银行账号”所属的银行名称；机构的开户银行为银行账号</w:t>
            </w:r>
            <w:r w:rsidR="002B07C9" w:rsidRPr="00DD0594">
              <w:rPr>
                <w:rFonts w:hint="eastAsia"/>
              </w:rPr>
              <w:t>对应</w:t>
            </w:r>
            <w:r w:rsidRPr="00DD0594">
              <w:rPr>
                <w:rFonts w:hint="eastAsia"/>
              </w:rPr>
              <w:t>开户行的名称</w:t>
            </w:r>
          </w:p>
        </w:tc>
        <w:tc>
          <w:tcPr>
            <w:tcW w:w="2302" w:type="dxa"/>
            <w:vAlign w:val="center"/>
          </w:tcPr>
          <w:p w14:paraId="630BC905" w14:textId="77777777" w:rsidR="00520605" w:rsidRPr="00DD0594" w:rsidRDefault="00520605" w:rsidP="00913D79"/>
        </w:tc>
      </w:tr>
    </w:tbl>
    <w:p w14:paraId="6427510B" w14:textId="77777777" w:rsidR="00787076" w:rsidRPr="00DD0594" w:rsidRDefault="00787076" w:rsidP="0050658C">
      <w:pPr>
        <w:pStyle w:val="4"/>
      </w:pPr>
      <w:bookmarkStart w:id="166" w:name="_Toc476156591"/>
      <w:r w:rsidRPr="00DD0594">
        <w:t>机构账单</w:t>
      </w:r>
      <w:bookmarkEnd w:id="166"/>
    </w:p>
    <w:p w14:paraId="535D0629" w14:textId="77777777" w:rsidR="00A12E89" w:rsidRPr="00DD0594" w:rsidRDefault="00A12E89" w:rsidP="0081351A">
      <w:pPr>
        <w:pStyle w:val="5"/>
      </w:pPr>
      <w:r w:rsidRPr="00DD0594">
        <w:t>用例描述</w:t>
      </w:r>
    </w:p>
    <w:p w14:paraId="32C233B4" w14:textId="77777777" w:rsidR="002F77ED" w:rsidRPr="00DD0594" w:rsidRDefault="00512875" w:rsidP="002F77ED">
      <w:r w:rsidRPr="00DD0594">
        <w:rPr>
          <w:rFonts w:hint="eastAsia"/>
        </w:rPr>
        <w:t xml:space="preserve">  </w:t>
      </w:r>
      <w:r w:rsidR="0012290A" w:rsidRPr="00DD0594">
        <w:rPr>
          <w:rFonts w:hint="eastAsia"/>
        </w:rPr>
        <w:t>相比一期，去掉了“确定收款”按键。</w:t>
      </w:r>
    </w:p>
    <w:p w14:paraId="5F464DF1"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957F4F9" w14:textId="77777777" w:rsidTr="00F0182A">
        <w:trPr>
          <w:trHeight w:val="567"/>
        </w:trPr>
        <w:tc>
          <w:tcPr>
            <w:tcW w:w="1387" w:type="dxa"/>
            <w:shd w:val="clear" w:color="auto" w:fill="D9D9D9" w:themeFill="background1" w:themeFillShade="D9"/>
            <w:vAlign w:val="center"/>
          </w:tcPr>
          <w:p w14:paraId="2728F051" w14:textId="77777777" w:rsidR="00787726" w:rsidRPr="00DD0594" w:rsidRDefault="00787726" w:rsidP="00F0182A">
            <w:pPr>
              <w:jc w:val="center"/>
              <w:rPr>
                <w:b/>
              </w:rPr>
            </w:pPr>
            <w:r w:rsidRPr="00DD0594">
              <w:rPr>
                <w:rFonts w:hint="eastAsia"/>
                <w:b/>
              </w:rPr>
              <w:t>页面</w:t>
            </w:r>
          </w:p>
        </w:tc>
        <w:tc>
          <w:tcPr>
            <w:tcW w:w="1116" w:type="dxa"/>
            <w:shd w:val="clear" w:color="auto" w:fill="D9D9D9" w:themeFill="background1" w:themeFillShade="D9"/>
            <w:vAlign w:val="center"/>
          </w:tcPr>
          <w:p w14:paraId="68981E21" w14:textId="77777777" w:rsidR="00787726" w:rsidRPr="00DD0594" w:rsidRDefault="00787726" w:rsidP="00F0182A">
            <w:pPr>
              <w:jc w:val="center"/>
              <w:rPr>
                <w:b/>
              </w:rPr>
            </w:pPr>
            <w:r w:rsidRPr="00DD0594">
              <w:rPr>
                <w:b/>
              </w:rPr>
              <w:t>元素名称</w:t>
            </w:r>
          </w:p>
        </w:tc>
        <w:tc>
          <w:tcPr>
            <w:tcW w:w="5157" w:type="dxa"/>
            <w:shd w:val="clear" w:color="auto" w:fill="D9D9D9" w:themeFill="background1" w:themeFillShade="D9"/>
            <w:vAlign w:val="center"/>
          </w:tcPr>
          <w:p w14:paraId="2EC8B580" w14:textId="77777777" w:rsidR="00787726" w:rsidRPr="00DD0594" w:rsidRDefault="00787726" w:rsidP="00F0182A">
            <w:pPr>
              <w:jc w:val="center"/>
              <w:rPr>
                <w:b/>
              </w:rPr>
            </w:pPr>
            <w:r w:rsidRPr="00DD0594">
              <w:rPr>
                <w:b/>
              </w:rPr>
              <w:t>描述</w:t>
            </w:r>
          </w:p>
        </w:tc>
        <w:tc>
          <w:tcPr>
            <w:tcW w:w="2302" w:type="dxa"/>
            <w:shd w:val="clear" w:color="auto" w:fill="D9D9D9" w:themeFill="background1" w:themeFillShade="D9"/>
            <w:vAlign w:val="center"/>
          </w:tcPr>
          <w:p w14:paraId="64E7BD59" w14:textId="77777777" w:rsidR="00787726" w:rsidRPr="00DD0594" w:rsidRDefault="00787726" w:rsidP="00F0182A">
            <w:pPr>
              <w:ind w:leftChars="-253" w:left="-531"/>
              <w:jc w:val="center"/>
              <w:rPr>
                <w:b/>
              </w:rPr>
            </w:pPr>
            <w:r w:rsidRPr="00DD0594">
              <w:rPr>
                <w:rFonts w:hint="eastAsia"/>
                <w:b/>
              </w:rPr>
              <w:t>异常处理</w:t>
            </w:r>
          </w:p>
        </w:tc>
      </w:tr>
      <w:tr w:rsidR="00DD0594" w:rsidRPr="00DD0594" w14:paraId="43E12C7D" w14:textId="77777777" w:rsidTr="00F0182A">
        <w:trPr>
          <w:trHeight w:val="729"/>
        </w:trPr>
        <w:tc>
          <w:tcPr>
            <w:tcW w:w="1387" w:type="dxa"/>
            <w:vMerge w:val="restart"/>
            <w:vAlign w:val="center"/>
          </w:tcPr>
          <w:p w14:paraId="2E5DAEAD" w14:textId="77777777" w:rsidR="003D2504" w:rsidRPr="00DD0594" w:rsidRDefault="003D2504" w:rsidP="00F0182A">
            <w:pPr>
              <w:jc w:val="center"/>
            </w:pPr>
            <w:r w:rsidRPr="00DD0594">
              <w:rPr>
                <w:rFonts w:asciiTheme="minorEastAsia" w:hAnsiTheme="minorEastAsia" w:hint="eastAsia"/>
              </w:rPr>
              <w:t>Ⅳ</w:t>
            </w:r>
            <w:r w:rsidRPr="00DD0594">
              <w:rPr>
                <w:rFonts w:hint="eastAsia"/>
              </w:rPr>
              <w:t>-</w:t>
            </w:r>
            <w:r w:rsidRPr="00DD0594">
              <w:t>A-04</w:t>
            </w:r>
          </w:p>
        </w:tc>
        <w:tc>
          <w:tcPr>
            <w:tcW w:w="1116" w:type="dxa"/>
            <w:vAlign w:val="center"/>
          </w:tcPr>
          <w:p w14:paraId="5B0301DB" w14:textId="77777777" w:rsidR="003D2504" w:rsidRPr="00DD0594" w:rsidRDefault="003D2504" w:rsidP="00F0182A">
            <w:r w:rsidRPr="00DD0594">
              <w:t>说明</w:t>
            </w:r>
          </w:p>
        </w:tc>
        <w:tc>
          <w:tcPr>
            <w:tcW w:w="5157" w:type="dxa"/>
            <w:vAlign w:val="center"/>
          </w:tcPr>
          <w:p w14:paraId="1D6B14B0" w14:textId="77777777" w:rsidR="003D2504" w:rsidRPr="00DD0594" w:rsidRDefault="003D2504" w:rsidP="00F0182A">
            <w:r w:rsidRPr="00DD0594">
              <w:rPr>
                <w:rFonts w:hint="eastAsia"/>
              </w:rPr>
              <w:t>相比一期：</w:t>
            </w:r>
          </w:p>
          <w:p w14:paraId="30056D85" w14:textId="17AB0144" w:rsidR="003D2504" w:rsidRPr="00DD0594" w:rsidRDefault="003D2504" w:rsidP="00F0182A">
            <w:r w:rsidRPr="00DD0594">
              <w:rPr>
                <w:rFonts w:hint="eastAsia"/>
              </w:rPr>
              <w:t>1</w:t>
            </w:r>
            <w:r w:rsidRPr="00DD0594">
              <w:rPr>
                <w:rFonts w:hint="eastAsia"/>
              </w:rPr>
              <w:t>、去掉“确认收款”按键，账单及订单的状态的变化改为由机构端执行账单支付成功时触发。</w:t>
            </w:r>
          </w:p>
          <w:p w14:paraId="340CFA58" w14:textId="3BB3A5FC" w:rsidR="00CE19FC" w:rsidRPr="00DD0594" w:rsidRDefault="00CE19FC" w:rsidP="00F0182A">
            <w:r w:rsidRPr="00DD0594">
              <w:rPr>
                <w:rFonts w:hint="eastAsia"/>
              </w:rPr>
              <w:t>2</w:t>
            </w:r>
            <w:r w:rsidRPr="00DD0594">
              <w:rPr>
                <w:rFonts w:hint="eastAsia"/>
              </w:rPr>
              <w:t>、去掉“账单状态”控件下拉项中的“机构已付款”</w:t>
            </w:r>
          </w:p>
          <w:p w14:paraId="5B474907" w14:textId="7028863F" w:rsidR="003D2504" w:rsidRPr="00DD0594" w:rsidRDefault="00CE19FC" w:rsidP="002B07C9">
            <w:r w:rsidRPr="00DD0594">
              <w:t>3</w:t>
            </w:r>
            <w:r w:rsidR="003D2504" w:rsidRPr="00DD0594">
              <w:rPr>
                <w:rFonts w:hint="eastAsia"/>
              </w:rPr>
              <w:t>、增加“清空”按键，点击，查询条件和列表置为初始化条件</w:t>
            </w:r>
          </w:p>
        </w:tc>
        <w:tc>
          <w:tcPr>
            <w:tcW w:w="2302" w:type="dxa"/>
            <w:vAlign w:val="center"/>
          </w:tcPr>
          <w:p w14:paraId="58C976D8" w14:textId="77777777" w:rsidR="003D2504" w:rsidRPr="00DD0594" w:rsidRDefault="003D2504" w:rsidP="00F0182A"/>
        </w:tc>
      </w:tr>
      <w:tr w:rsidR="00DD0594" w:rsidRPr="00DD0594" w14:paraId="196F4710" w14:textId="77777777" w:rsidTr="00F0182A">
        <w:trPr>
          <w:trHeight w:val="729"/>
        </w:trPr>
        <w:tc>
          <w:tcPr>
            <w:tcW w:w="1387" w:type="dxa"/>
            <w:vMerge/>
            <w:vAlign w:val="center"/>
          </w:tcPr>
          <w:p w14:paraId="428B0155" w14:textId="77777777" w:rsidR="003D2504" w:rsidRPr="00DD0594" w:rsidRDefault="003D2504" w:rsidP="00F0182A">
            <w:pPr>
              <w:jc w:val="center"/>
              <w:rPr>
                <w:rFonts w:asciiTheme="minorEastAsia" w:hAnsiTheme="minorEastAsia"/>
              </w:rPr>
            </w:pPr>
          </w:p>
        </w:tc>
        <w:tc>
          <w:tcPr>
            <w:tcW w:w="1116" w:type="dxa"/>
            <w:vAlign w:val="center"/>
          </w:tcPr>
          <w:p w14:paraId="69BEE541" w14:textId="44051D4A" w:rsidR="003D2504" w:rsidRPr="00DD0594" w:rsidRDefault="003D2504" w:rsidP="00F0182A">
            <w:r w:rsidRPr="00DD0594">
              <w:rPr>
                <w:rFonts w:hint="eastAsia"/>
              </w:rPr>
              <w:t>核对账单弹窗</w:t>
            </w:r>
          </w:p>
        </w:tc>
        <w:tc>
          <w:tcPr>
            <w:tcW w:w="5157" w:type="dxa"/>
            <w:vAlign w:val="center"/>
          </w:tcPr>
          <w:p w14:paraId="497571D5" w14:textId="77777777" w:rsidR="003D2504" w:rsidRPr="00DD0594" w:rsidRDefault="003D2504" w:rsidP="003D2504">
            <w:r w:rsidRPr="00DD0594">
              <w:rPr>
                <w:rFonts w:hint="eastAsia"/>
              </w:rPr>
              <w:t>相对一期：</w:t>
            </w:r>
          </w:p>
          <w:p w14:paraId="5B6DE479" w14:textId="399CC93A" w:rsidR="003D2504" w:rsidRPr="00DD0594" w:rsidRDefault="003D2504" w:rsidP="003D2504">
            <w:r w:rsidRPr="00DD0594">
              <w:rPr>
                <w:rFonts w:hint="eastAsia"/>
              </w:rPr>
              <w:t>增加“导出数据”按钮，点击账单数据，文件格式为“</w:t>
            </w:r>
            <w:r w:rsidRPr="00DD0594">
              <w:rPr>
                <w:rFonts w:hint="eastAsia"/>
              </w:rPr>
              <w:t>.xls</w:t>
            </w:r>
            <w:r w:rsidRPr="00DD0594">
              <w:rPr>
                <w:rFonts w:hint="eastAsia"/>
              </w:rPr>
              <w:t>”，格式参照模板</w:t>
            </w:r>
          </w:p>
        </w:tc>
        <w:tc>
          <w:tcPr>
            <w:tcW w:w="2302" w:type="dxa"/>
            <w:vAlign w:val="center"/>
          </w:tcPr>
          <w:p w14:paraId="21E2EB72" w14:textId="77777777" w:rsidR="003D2504" w:rsidRPr="00DD0594" w:rsidRDefault="003D2504" w:rsidP="00F0182A"/>
        </w:tc>
      </w:tr>
      <w:tr w:rsidR="00DD0594" w:rsidRPr="00DD0594" w14:paraId="0E7FD892" w14:textId="77777777" w:rsidTr="00F0182A">
        <w:trPr>
          <w:trHeight w:val="729"/>
        </w:trPr>
        <w:tc>
          <w:tcPr>
            <w:tcW w:w="1387" w:type="dxa"/>
            <w:vAlign w:val="center"/>
          </w:tcPr>
          <w:p w14:paraId="5E50FAC3" w14:textId="4B8BCDAC" w:rsidR="000465CD" w:rsidRPr="00DD0594" w:rsidRDefault="007A68B2" w:rsidP="00F018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4</w:t>
            </w:r>
            <w:r w:rsidRPr="00DD0594">
              <w:rPr>
                <w:rFonts w:hint="eastAsia"/>
              </w:rPr>
              <w:t>-</w:t>
            </w:r>
            <w:r w:rsidRPr="00DD0594">
              <w:t>01</w:t>
            </w:r>
          </w:p>
        </w:tc>
        <w:tc>
          <w:tcPr>
            <w:tcW w:w="1116" w:type="dxa"/>
            <w:vAlign w:val="center"/>
          </w:tcPr>
          <w:p w14:paraId="63B1044C" w14:textId="7D8C99B8" w:rsidR="000465CD" w:rsidRPr="00DD0594" w:rsidRDefault="007A68B2" w:rsidP="00F0182A">
            <w:r w:rsidRPr="00DD0594">
              <w:rPr>
                <w:rFonts w:hint="eastAsia"/>
              </w:rPr>
              <w:t>说明</w:t>
            </w:r>
          </w:p>
        </w:tc>
        <w:tc>
          <w:tcPr>
            <w:tcW w:w="5157" w:type="dxa"/>
            <w:vAlign w:val="center"/>
          </w:tcPr>
          <w:p w14:paraId="7FBB8F05" w14:textId="77777777" w:rsidR="000465CD" w:rsidRPr="00DD0594" w:rsidRDefault="007A68B2" w:rsidP="00F0182A">
            <w:r w:rsidRPr="00DD0594">
              <w:rPr>
                <w:rFonts w:hint="eastAsia"/>
              </w:rPr>
              <w:t>相对一期：</w:t>
            </w:r>
          </w:p>
          <w:p w14:paraId="18FEC24F" w14:textId="4943D263" w:rsidR="007A68B2" w:rsidRPr="00DD0594" w:rsidRDefault="007A68B2" w:rsidP="00F0182A">
            <w:r w:rsidRPr="00DD0594">
              <w:rPr>
                <w:rFonts w:hint="eastAsia"/>
              </w:rPr>
              <w:t>增加“导出数据”按钮，点击账单数据，文件格式为“</w:t>
            </w:r>
            <w:r w:rsidRPr="00DD0594">
              <w:rPr>
                <w:rFonts w:hint="eastAsia"/>
              </w:rPr>
              <w:t>.xls</w:t>
            </w:r>
            <w:r w:rsidRPr="00DD0594">
              <w:rPr>
                <w:rFonts w:hint="eastAsia"/>
              </w:rPr>
              <w:t>”，格式参照模板</w:t>
            </w:r>
          </w:p>
        </w:tc>
        <w:tc>
          <w:tcPr>
            <w:tcW w:w="2302" w:type="dxa"/>
            <w:vAlign w:val="center"/>
          </w:tcPr>
          <w:p w14:paraId="00711D5B" w14:textId="77777777" w:rsidR="000465CD" w:rsidRPr="00DD0594" w:rsidRDefault="000465CD" w:rsidP="00F0182A"/>
        </w:tc>
      </w:tr>
    </w:tbl>
    <w:p w14:paraId="30748018" w14:textId="77777777" w:rsidR="00A12E89" w:rsidRPr="00DD0594" w:rsidRDefault="00405C12" w:rsidP="004049F5">
      <w:pPr>
        <w:pStyle w:val="3"/>
        <w:rPr>
          <w:rFonts w:ascii="宋体" w:eastAsia="宋体" w:hAnsi="宋体" w:cs="宋体"/>
        </w:rPr>
      </w:pPr>
      <w:bookmarkStart w:id="167" w:name="_Toc476156592"/>
      <w:r w:rsidRPr="00DD0594">
        <w:rPr>
          <w:rFonts w:ascii="宋体" w:eastAsia="宋体" w:hAnsi="宋体" w:cs="宋体" w:hint="eastAsia"/>
        </w:rPr>
        <w:lastRenderedPageBreak/>
        <w:t>报表管理</w:t>
      </w:r>
      <w:bookmarkEnd w:id="167"/>
    </w:p>
    <w:p w14:paraId="0062D38B" w14:textId="77777777" w:rsidR="004049F5" w:rsidRPr="00DD0594" w:rsidRDefault="004049F5" w:rsidP="004049F5">
      <w:pPr>
        <w:pStyle w:val="4"/>
      </w:pPr>
      <w:bookmarkStart w:id="168" w:name="_Toc476156593"/>
      <w:r w:rsidRPr="00DD0594">
        <w:t>个人订单统计</w:t>
      </w:r>
      <w:bookmarkEnd w:id="168"/>
    </w:p>
    <w:p w14:paraId="6A5A1F29" w14:textId="77777777" w:rsidR="00405C12" w:rsidRPr="00DD0594" w:rsidRDefault="00405C12" w:rsidP="004049F5">
      <w:pPr>
        <w:pStyle w:val="5"/>
      </w:pPr>
      <w:r w:rsidRPr="00DD0594">
        <w:t>用例描述</w:t>
      </w:r>
    </w:p>
    <w:p w14:paraId="1E6A536C" w14:textId="5DB30BD5" w:rsidR="004049F5" w:rsidRPr="00DD0594" w:rsidRDefault="004049F5" w:rsidP="004049F5">
      <w:r w:rsidRPr="00DD0594">
        <w:rPr>
          <w:rFonts w:hint="eastAsia"/>
        </w:rPr>
        <w:t xml:space="preserve">  </w:t>
      </w:r>
      <w:r w:rsidRPr="00DD0594">
        <w:rPr>
          <w:rFonts w:hint="eastAsia"/>
        </w:rPr>
        <w:t>相比一期，将</w:t>
      </w:r>
      <w:r w:rsidRPr="00DD0594">
        <w:rPr>
          <w:rFonts w:hint="eastAsia"/>
        </w:rPr>
        <w:t>to</w:t>
      </w:r>
      <w:r w:rsidRPr="00DD0594">
        <w:t>B</w:t>
      </w:r>
      <w:r w:rsidR="00D147CC" w:rsidRPr="00DD0594">
        <w:rPr>
          <w:rFonts w:hint="eastAsia"/>
        </w:rPr>
        <w:t>因私</w:t>
      </w:r>
      <w:r w:rsidRPr="00DD0594">
        <w:t>订单和</w:t>
      </w:r>
      <w:r w:rsidRPr="00DD0594">
        <w:t>toC</w:t>
      </w:r>
      <w:r w:rsidRPr="00DD0594">
        <w:t>个人订单进行了拆分</w:t>
      </w:r>
      <w:r w:rsidRPr="00DD0594">
        <w:rPr>
          <w:rFonts w:hint="eastAsia"/>
        </w:rPr>
        <w:t>。</w:t>
      </w:r>
    </w:p>
    <w:p w14:paraId="700F0AD5" w14:textId="77777777" w:rsidR="00405C12" w:rsidRPr="00DD0594" w:rsidRDefault="00405C12"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767D64C" w14:textId="77777777" w:rsidTr="00F0182A">
        <w:trPr>
          <w:trHeight w:val="567"/>
        </w:trPr>
        <w:tc>
          <w:tcPr>
            <w:tcW w:w="1387" w:type="dxa"/>
            <w:shd w:val="clear" w:color="auto" w:fill="D9D9D9" w:themeFill="background1" w:themeFillShade="D9"/>
            <w:vAlign w:val="center"/>
          </w:tcPr>
          <w:p w14:paraId="0C1F7ADA" w14:textId="77777777" w:rsidR="004049F5" w:rsidRPr="00DD0594" w:rsidRDefault="004049F5" w:rsidP="00F0182A">
            <w:pPr>
              <w:jc w:val="center"/>
              <w:rPr>
                <w:b/>
              </w:rPr>
            </w:pPr>
            <w:r w:rsidRPr="00DD0594">
              <w:rPr>
                <w:rFonts w:hint="eastAsia"/>
                <w:b/>
              </w:rPr>
              <w:t>页面</w:t>
            </w:r>
          </w:p>
        </w:tc>
        <w:tc>
          <w:tcPr>
            <w:tcW w:w="1116" w:type="dxa"/>
            <w:shd w:val="clear" w:color="auto" w:fill="D9D9D9" w:themeFill="background1" w:themeFillShade="D9"/>
            <w:vAlign w:val="center"/>
          </w:tcPr>
          <w:p w14:paraId="2EB8BF35" w14:textId="77777777" w:rsidR="004049F5" w:rsidRPr="00DD0594" w:rsidRDefault="004049F5" w:rsidP="00F0182A">
            <w:pPr>
              <w:jc w:val="center"/>
              <w:rPr>
                <w:b/>
              </w:rPr>
            </w:pPr>
            <w:r w:rsidRPr="00DD0594">
              <w:rPr>
                <w:b/>
              </w:rPr>
              <w:t>元素名称</w:t>
            </w:r>
          </w:p>
        </w:tc>
        <w:tc>
          <w:tcPr>
            <w:tcW w:w="5157" w:type="dxa"/>
            <w:shd w:val="clear" w:color="auto" w:fill="D9D9D9" w:themeFill="background1" w:themeFillShade="D9"/>
            <w:vAlign w:val="center"/>
          </w:tcPr>
          <w:p w14:paraId="008C2F12" w14:textId="77777777" w:rsidR="004049F5" w:rsidRPr="00DD0594" w:rsidRDefault="004049F5" w:rsidP="00F0182A">
            <w:pPr>
              <w:jc w:val="center"/>
              <w:rPr>
                <w:b/>
              </w:rPr>
            </w:pPr>
            <w:r w:rsidRPr="00DD0594">
              <w:rPr>
                <w:b/>
              </w:rPr>
              <w:t>描述</w:t>
            </w:r>
          </w:p>
        </w:tc>
        <w:tc>
          <w:tcPr>
            <w:tcW w:w="2302" w:type="dxa"/>
            <w:shd w:val="clear" w:color="auto" w:fill="D9D9D9" w:themeFill="background1" w:themeFillShade="D9"/>
            <w:vAlign w:val="center"/>
          </w:tcPr>
          <w:p w14:paraId="1CF67EB6" w14:textId="77777777" w:rsidR="004049F5" w:rsidRPr="00DD0594" w:rsidRDefault="004049F5" w:rsidP="00F0182A">
            <w:pPr>
              <w:ind w:leftChars="-253" w:left="-531"/>
              <w:jc w:val="center"/>
              <w:rPr>
                <w:b/>
              </w:rPr>
            </w:pPr>
            <w:r w:rsidRPr="00DD0594">
              <w:rPr>
                <w:rFonts w:hint="eastAsia"/>
                <w:b/>
              </w:rPr>
              <w:t>异常处理</w:t>
            </w:r>
          </w:p>
        </w:tc>
      </w:tr>
      <w:tr w:rsidR="00DD0594" w:rsidRPr="00DD0594" w14:paraId="0D73C660" w14:textId="77777777" w:rsidTr="00F0182A">
        <w:trPr>
          <w:trHeight w:val="729"/>
        </w:trPr>
        <w:tc>
          <w:tcPr>
            <w:tcW w:w="1387" w:type="dxa"/>
            <w:vAlign w:val="center"/>
          </w:tcPr>
          <w:p w14:paraId="25950035" w14:textId="77777777" w:rsidR="004049F5" w:rsidRPr="00DD0594" w:rsidRDefault="004049F5" w:rsidP="00F0182A">
            <w:pPr>
              <w:jc w:val="center"/>
            </w:pPr>
            <w:r w:rsidRPr="00DD0594">
              <w:rPr>
                <w:rFonts w:asciiTheme="minorEastAsia" w:hAnsiTheme="minorEastAsia" w:hint="eastAsia"/>
              </w:rPr>
              <w:t>Ⅳ</w:t>
            </w:r>
            <w:r w:rsidRPr="00DD0594">
              <w:rPr>
                <w:rFonts w:hint="eastAsia"/>
              </w:rPr>
              <w:t>-</w:t>
            </w:r>
            <w:r w:rsidR="00F0182A" w:rsidRPr="00DD0594">
              <w:t>H-01</w:t>
            </w:r>
          </w:p>
        </w:tc>
        <w:tc>
          <w:tcPr>
            <w:tcW w:w="1116" w:type="dxa"/>
            <w:vAlign w:val="center"/>
          </w:tcPr>
          <w:p w14:paraId="6035C446" w14:textId="77777777" w:rsidR="004049F5" w:rsidRPr="00DD0594" w:rsidRDefault="004049F5" w:rsidP="00F0182A">
            <w:r w:rsidRPr="00DD0594">
              <w:t>说明</w:t>
            </w:r>
          </w:p>
        </w:tc>
        <w:tc>
          <w:tcPr>
            <w:tcW w:w="5157" w:type="dxa"/>
            <w:vAlign w:val="center"/>
          </w:tcPr>
          <w:p w14:paraId="09B7952A" w14:textId="77777777" w:rsidR="004049F5" w:rsidRPr="00DD0594" w:rsidRDefault="004049F5" w:rsidP="00F0182A">
            <w:r w:rsidRPr="00DD0594">
              <w:rPr>
                <w:rFonts w:hint="eastAsia"/>
              </w:rPr>
              <w:t>相比一期：</w:t>
            </w:r>
          </w:p>
          <w:p w14:paraId="62E216AA" w14:textId="38D9C86A" w:rsidR="004049F5" w:rsidRPr="00DD0594" w:rsidRDefault="004049F5" w:rsidP="00F0182A">
            <w:r w:rsidRPr="00DD0594">
              <w:rPr>
                <w:rFonts w:hint="eastAsia"/>
              </w:rPr>
              <w:t>1</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p>
          <w:p w14:paraId="168C709F" w14:textId="15EA62C7" w:rsidR="00F0182A" w:rsidRPr="00DD0594" w:rsidRDefault="00F0182A" w:rsidP="00F0182A">
            <w:r w:rsidRPr="00DD0594">
              <w:t>2</w:t>
            </w:r>
            <w:r w:rsidR="00D147CC" w:rsidRPr="00DD0594">
              <w:rPr>
                <w:rFonts w:hint="eastAsia"/>
              </w:rPr>
              <w:t>、</w:t>
            </w:r>
            <w:r w:rsidRPr="00DD0594">
              <w:t>个人订单城市查询栏位</w:t>
            </w:r>
            <w:r w:rsidRPr="00DD0594">
              <w:rPr>
                <w:rFonts w:hint="eastAsia"/>
              </w:rPr>
              <w:t>，</w:t>
            </w:r>
            <w:r w:rsidRPr="00DD0594">
              <w:t>增加</w:t>
            </w:r>
            <w:r w:rsidRPr="00DD0594">
              <w:rPr>
                <w:rFonts w:hint="eastAsia"/>
              </w:rPr>
              <w:t>“城市”查询条件，城市数据取租赁公司开通业务的城市，默认“全部”</w:t>
            </w:r>
          </w:p>
          <w:p w14:paraId="24C936B7" w14:textId="5BDC1EB8" w:rsidR="00F0182A" w:rsidRPr="00DD0594" w:rsidRDefault="00F0182A" w:rsidP="00F0182A">
            <w:r w:rsidRPr="00DD0594">
              <w:t>3</w:t>
            </w:r>
            <w:r w:rsidR="00D147CC" w:rsidRPr="00DD0594">
              <w:rPr>
                <w:rFonts w:hint="eastAsia"/>
              </w:rPr>
              <w:t>、</w:t>
            </w:r>
            <w:r w:rsidRPr="00DD0594">
              <w:t>在</w:t>
            </w:r>
            <w:r w:rsidRPr="00DD0594">
              <w:rPr>
                <w:rFonts w:hint="eastAsia"/>
              </w:rPr>
              <w:t>“查询”按键后面增加“清空”按键。点击</w:t>
            </w:r>
            <w:r w:rsidR="00D147CC" w:rsidRPr="00DD0594">
              <w:rPr>
                <w:rFonts w:hint="eastAsia"/>
              </w:rPr>
              <w:t>，</w:t>
            </w:r>
            <w:r w:rsidRPr="00DD0594">
              <w:rPr>
                <w:rFonts w:hint="eastAsia"/>
              </w:rPr>
              <w:t>查询条件和列表</w:t>
            </w:r>
            <w:r w:rsidR="00D147CC" w:rsidRPr="00DD0594">
              <w:rPr>
                <w:rFonts w:hint="eastAsia"/>
              </w:rPr>
              <w:t>置为初始化条件</w:t>
            </w:r>
          </w:p>
          <w:p w14:paraId="5644D1BC" w14:textId="26935C0D" w:rsidR="00F0182A" w:rsidRPr="00DD0594" w:rsidRDefault="00F0182A" w:rsidP="00F0182A">
            <w:r w:rsidRPr="00DD0594">
              <w:t>4</w:t>
            </w:r>
            <w:r w:rsidR="00D147CC" w:rsidRPr="00DD0594">
              <w:rPr>
                <w:rFonts w:hint="eastAsia"/>
              </w:rPr>
              <w:t>、</w:t>
            </w:r>
            <w:r w:rsidRPr="00DD0594">
              <w:t>去掉</w:t>
            </w:r>
            <w:r w:rsidRPr="00DD0594">
              <w:rPr>
                <w:rFonts w:hint="eastAsia"/>
              </w:rPr>
              <w:t>“</w:t>
            </w:r>
            <w:r w:rsidRPr="00DD0594">
              <w:t>toC</w:t>
            </w:r>
            <w:r w:rsidRPr="00DD0594">
              <w:t>业务订单月度统计</w:t>
            </w:r>
            <w:r w:rsidRPr="00DD0594">
              <w:rPr>
                <w:rFonts w:hint="eastAsia"/>
              </w:rPr>
              <w:t>”</w:t>
            </w:r>
            <w:r w:rsidRPr="00DD0594">
              <w:rPr>
                <w:rFonts w:hint="eastAsia"/>
              </w:rPr>
              <w:t xml:space="preserve"> </w:t>
            </w:r>
            <w:r w:rsidRPr="00DD0594">
              <w:rPr>
                <w:rFonts w:hint="eastAsia"/>
              </w:rPr>
              <w:t>“</w:t>
            </w:r>
            <w:r w:rsidRPr="00DD0594">
              <w:t>toC</w:t>
            </w:r>
            <w:r w:rsidRPr="00DD0594">
              <w:t>业务订单</w:t>
            </w:r>
            <w:r w:rsidRPr="00DD0594">
              <w:rPr>
                <w:rFonts w:hint="eastAsia"/>
              </w:rPr>
              <w:t>城市</w:t>
            </w:r>
            <w:r w:rsidRPr="00DD0594">
              <w:t>统计</w:t>
            </w:r>
            <w:r w:rsidRPr="00DD0594">
              <w:rPr>
                <w:rFonts w:hint="eastAsia"/>
              </w:rPr>
              <w:t>”</w:t>
            </w:r>
          </w:p>
        </w:tc>
        <w:tc>
          <w:tcPr>
            <w:tcW w:w="2302" w:type="dxa"/>
            <w:vAlign w:val="center"/>
          </w:tcPr>
          <w:p w14:paraId="292F0F89" w14:textId="7E3F2514" w:rsidR="004049F5" w:rsidRPr="00DD0594" w:rsidRDefault="004049F5" w:rsidP="00F0182A"/>
        </w:tc>
      </w:tr>
    </w:tbl>
    <w:p w14:paraId="2D8E0EEB" w14:textId="77777777" w:rsidR="004049F5" w:rsidRPr="00DD0594" w:rsidRDefault="004049F5" w:rsidP="004049F5">
      <w:pPr>
        <w:pStyle w:val="4"/>
      </w:pPr>
      <w:bookmarkStart w:id="169" w:name="_Toc476156594"/>
      <w:r w:rsidRPr="00DD0594">
        <w:rPr>
          <w:rFonts w:hint="eastAsia"/>
        </w:rPr>
        <w:t>司机订单统计</w:t>
      </w:r>
      <w:bookmarkEnd w:id="169"/>
    </w:p>
    <w:p w14:paraId="3DDF1022" w14:textId="77777777" w:rsidR="004049F5" w:rsidRPr="00DD0594" w:rsidRDefault="004049F5" w:rsidP="004049F5">
      <w:pPr>
        <w:pStyle w:val="5"/>
      </w:pPr>
      <w:r w:rsidRPr="00DD0594">
        <w:t>用例描述</w:t>
      </w:r>
    </w:p>
    <w:p w14:paraId="317ABC1F" w14:textId="5AAC9C8B" w:rsidR="00F0182A" w:rsidRPr="00DD0594" w:rsidRDefault="00F0182A" w:rsidP="00F0182A">
      <w:r w:rsidRPr="00DD0594">
        <w:rPr>
          <w:rFonts w:hint="eastAsia"/>
        </w:rPr>
        <w:t xml:space="preserve">  </w:t>
      </w:r>
      <w:r w:rsidRPr="00DD0594">
        <w:rPr>
          <w:rFonts w:hint="eastAsia"/>
        </w:rPr>
        <w:t>相比一期，</w:t>
      </w:r>
      <w:r w:rsidR="00450EBA" w:rsidRPr="00DD0594">
        <w:rPr>
          <w:rFonts w:hint="eastAsia"/>
        </w:rPr>
        <w:t>将司机的</w:t>
      </w:r>
      <w:r w:rsidR="00450EBA" w:rsidRPr="00DD0594">
        <w:rPr>
          <w:rFonts w:hint="eastAsia"/>
        </w:rPr>
        <w:t>to</w:t>
      </w:r>
      <w:r w:rsidR="00450EBA" w:rsidRPr="00DD0594">
        <w:t>B</w:t>
      </w:r>
      <w:r w:rsidR="00450EBA" w:rsidRPr="00DD0594">
        <w:t>订单和</w:t>
      </w:r>
      <w:r w:rsidR="00450EBA" w:rsidRPr="00DD0594">
        <w:rPr>
          <w:rFonts w:hint="eastAsia"/>
        </w:rPr>
        <w:t>to</w:t>
      </w:r>
      <w:r w:rsidR="00450EBA" w:rsidRPr="00DD0594">
        <w:t>C</w:t>
      </w:r>
      <w:r w:rsidR="00450EBA" w:rsidRPr="00DD0594">
        <w:t>订单</w:t>
      </w:r>
      <w:r w:rsidR="00450EBA" w:rsidRPr="00DD0594">
        <w:rPr>
          <w:rFonts w:hint="eastAsia"/>
        </w:rPr>
        <w:t>的</w:t>
      </w:r>
      <w:r w:rsidR="00450EBA" w:rsidRPr="00DD0594">
        <w:t>统计进行拆分</w:t>
      </w:r>
      <w:r w:rsidR="00450EBA" w:rsidRPr="00DD0594">
        <w:rPr>
          <w:rFonts w:hint="eastAsia"/>
        </w:rPr>
        <w:t>。</w:t>
      </w:r>
      <w:r w:rsidR="00450EBA" w:rsidRPr="00DD0594">
        <w:t>若租赁公司未加入过</w:t>
      </w:r>
      <w:r w:rsidR="00450EBA" w:rsidRPr="00DD0594">
        <w:rPr>
          <w:rFonts w:hint="eastAsia"/>
        </w:rPr>
        <w:t>toC</w:t>
      </w:r>
      <w:r w:rsidR="00450EBA" w:rsidRPr="00DD0594">
        <w:rPr>
          <w:rFonts w:hint="eastAsia"/>
        </w:rPr>
        <w:t>业务，则</w:t>
      </w:r>
      <w:r w:rsidR="00450EBA" w:rsidRPr="00DD0594">
        <w:rPr>
          <w:rFonts w:hint="eastAsia"/>
        </w:rPr>
        <w:t>toC</w:t>
      </w:r>
      <w:r w:rsidR="00450EBA" w:rsidRPr="00DD0594">
        <w:rPr>
          <w:rFonts w:hint="eastAsia"/>
        </w:rPr>
        <w:t>订单栏位不显示。</w:t>
      </w:r>
      <w:r w:rsidR="00D06877" w:rsidRPr="00DD0594">
        <w:rPr>
          <w:rFonts w:hint="eastAsia"/>
        </w:rPr>
        <w:t>网约车订单为行程结束后的订单，出租车订单为已确费的订单，订单费用为</w:t>
      </w:r>
      <w:r w:rsidR="00D06877" w:rsidRPr="00DD0594">
        <w:rPr>
          <w:rFonts w:hint="eastAsia"/>
        </w:rPr>
        <w:t>0</w:t>
      </w:r>
      <w:r w:rsidR="00D06877" w:rsidRPr="00DD0594">
        <w:rPr>
          <w:rFonts w:hint="eastAsia"/>
        </w:rPr>
        <w:t>的订单参与统计。</w:t>
      </w:r>
    </w:p>
    <w:p w14:paraId="4C8FCDF3"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C7C0285" w14:textId="77777777" w:rsidTr="00F0182A">
        <w:trPr>
          <w:trHeight w:val="567"/>
        </w:trPr>
        <w:tc>
          <w:tcPr>
            <w:tcW w:w="1387" w:type="dxa"/>
            <w:shd w:val="clear" w:color="auto" w:fill="D9D9D9" w:themeFill="background1" w:themeFillShade="D9"/>
            <w:vAlign w:val="center"/>
          </w:tcPr>
          <w:p w14:paraId="43DCB134"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0486EE23"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476A6AD0"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58908CF2" w14:textId="77777777" w:rsidR="00F0182A" w:rsidRPr="00DD0594" w:rsidRDefault="00F0182A" w:rsidP="00F0182A">
            <w:pPr>
              <w:ind w:leftChars="-253" w:left="-531"/>
              <w:jc w:val="center"/>
              <w:rPr>
                <w:b/>
              </w:rPr>
            </w:pPr>
            <w:r w:rsidRPr="00DD0594">
              <w:rPr>
                <w:rFonts w:hint="eastAsia"/>
                <w:b/>
              </w:rPr>
              <w:t>异常处理</w:t>
            </w:r>
          </w:p>
        </w:tc>
      </w:tr>
      <w:tr w:rsidR="00F0182A" w:rsidRPr="00DD0594" w14:paraId="50AE7851" w14:textId="77777777" w:rsidTr="00F0182A">
        <w:trPr>
          <w:trHeight w:val="729"/>
        </w:trPr>
        <w:tc>
          <w:tcPr>
            <w:tcW w:w="1387" w:type="dxa"/>
            <w:vAlign w:val="center"/>
          </w:tcPr>
          <w:p w14:paraId="7C7983A7" w14:textId="77777777" w:rsidR="00F0182A" w:rsidRPr="00DD0594" w:rsidRDefault="00F0182A" w:rsidP="00DC45E9">
            <w:pPr>
              <w:jc w:val="center"/>
            </w:pPr>
            <w:r w:rsidRPr="00DD0594">
              <w:rPr>
                <w:rFonts w:asciiTheme="minorEastAsia" w:hAnsiTheme="minorEastAsia" w:hint="eastAsia"/>
              </w:rPr>
              <w:lastRenderedPageBreak/>
              <w:t>Ⅳ</w:t>
            </w:r>
            <w:r w:rsidRPr="00DD0594">
              <w:rPr>
                <w:rFonts w:hint="eastAsia"/>
              </w:rPr>
              <w:t>-</w:t>
            </w:r>
            <w:r w:rsidRPr="00DD0594">
              <w:t>H-0</w:t>
            </w:r>
            <w:r w:rsidR="00DC45E9" w:rsidRPr="00DD0594">
              <w:t>3</w:t>
            </w:r>
          </w:p>
        </w:tc>
        <w:tc>
          <w:tcPr>
            <w:tcW w:w="1116" w:type="dxa"/>
            <w:vAlign w:val="center"/>
          </w:tcPr>
          <w:p w14:paraId="5CBC879D" w14:textId="77777777" w:rsidR="00F0182A" w:rsidRPr="00DD0594" w:rsidRDefault="00F0182A" w:rsidP="00F0182A">
            <w:r w:rsidRPr="00DD0594">
              <w:t>说明</w:t>
            </w:r>
          </w:p>
        </w:tc>
        <w:tc>
          <w:tcPr>
            <w:tcW w:w="5157" w:type="dxa"/>
            <w:vAlign w:val="center"/>
          </w:tcPr>
          <w:p w14:paraId="47AB8C3E" w14:textId="77777777" w:rsidR="00F0182A" w:rsidRPr="00DD0594" w:rsidRDefault="00F0182A" w:rsidP="00F0182A">
            <w:r w:rsidRPr="00DD0594">
              <w:rPr>
                <w:rFonts w:hint="eastAsia"/>
              </w:rPr>
              <w:t>相比一期：</w:t>
            </w:r>
          </w:p>
          <w:p w14:paraId="1B300A2E" w14:textId="577E5F9C" w:rsidR="00F65039" w:rsidRPr="00DD0594" w:rsidRDefault="00F65039" w:rsidP="00F0182A">
            <w:r w:rsidRPr="00DD0594">
              <w:rPr>
                <w:rFonts w:hint="eastAsia"/>
              </w:rPr>
              <w:t>1</w:t>
            </w:r>
            <w:r w:rsidR="00D147CC" w:rsidRPr="00DD0594">
              <w:rPr>
                <w:rFonts w:hint="eastAsia"/>
              </w:rPr>
              <w:t>、</w:t>
            </w:r>
            <w:r w:rsidRPr="00DD0594">
              <w:rPr>
                <w:rFonts w:hint="eastAsia"/>
              </w:rPr>
              <w:t>去掉“服务车型”查询条件</w:t>
            </w:r>
            <w:r w:rsidR="00760703" w:rsidRPr="00DD0594">
              <w:rPr>
                <w:rFonts w:hint="eastAsia"/>
              </w:rPr>
              <w:t>，“关键字”更改为“司机”，“时间”更改为“服务起止时间”</w:t>
            </w:r>
          </w:p>
          <w:p w14:paraId="1D035085" w14:textId="2626BA84" w:rsidR="00F0182A" w:rsidRPr="00DD0594" w:rsidRDefault="00F65039" w:rsidP="00F0182A">
            <w:r w:rsidRPr="00DD0594">
              <w:t>2</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r w:rsidR="00FD4C3F" w:rsidRPr="00DD0594">
              <w:rPr>
                <w:rFonts w:hint="eastAsia"/>
              </w:rPr>
              <w:t>；增加出租车订单统计，所统计的数据包括出租车订单</w:t>
            </w:r>
          </w:p>
          <w:p w14:paraId="2334AE93" w14:textId="36CE2170" w:rsidR="00F0182A" w:rsidRPr="00DD0594" w:rsidRDefault="00F65039" w:rsidP="00F0182A">
            <w:r w:rsidRPr="00DD0594">
              <w:t>3</w:t>
            </w:r>
            <w:r w:rsidR="00D147CC" w:rsidRPr="00DD0594">
              <w:rPr>
                <w:rFonts w:hint="eastAsia"/>
              </w:rPr>
              <w:t>、</w:t>
            </w:r>
            <w:r w:rsidRPr="00DD0594">
              <w:rPr>
                <w:rFonts w:hint="eastAsia"/>
              </w:rPr>
              <w:t>“</w:t>
            </w:r>
            <w:r w:rsidRPr="00DD0594">
              <w:rPr>
                <w:rFonts w:hint="eastAsia"/>
              </w:rPr>
              <w:t>to</w:t>
            </w:r>
            <w:r w:rsidRPr="00DD0594">
              <w:t>B</w:t>
            </w:r>
            <w:r w:rsidRPr="00DD0594">
              <w:t>订单统计</w:t>
            </w:r>
            <w:r w:rsidRPr="00DD0594">
              <w:rPr>
                <w:rFonts w:hint="eastAsia"/>
              </w:rPr>
              <w:t>”列表与一期“司机订单统计”列表相同，统计数据为司机所服务的机构用户的订单</w:t>
            </w:r>
          </w:p>
          <w:p w14:paraId="3719EFFB" w14:textId="792AEBF4" w:rsidR="00F65039" w:rsidRPr="00DD0594" w:rsidRDefault="00F65039" w:rsidP="00F65039">
            <w:r w:rsidRPr="00DD0594">
              <w:t>4</w:t>
            </w:r>
            <w:r w:rsidR="00D147CC" w:rsidRPr="00DD0594">
              <w:rPr>
                <w:rFonts w:hint="eastAsia"/>
              </w:rPr>
              <w:t>、</w:t>
            </w:r>
            <w:r w:rsidRPr="00DD0594">
              <w:rPr>
                <w:rFonts w:hint="eastAsia"/>
              </w:rPr>
              <w:t>“</w:t>
            </w:r>
            <w:r w:rsidRPr="00DD0594">
              <w:rPr>
                <w:rFonts w:hint="eastAsia"/>
              </w:rPr>
              <w:t>to</w:t>
            </w:r>
            <w:r w:rsidRPr="00DD0594">
              <w:t>C</w:t>
            </w:r>
            <w:r w:rsidRPr="00DD0594">
              <w:t>订单统计</w:t>
            </w:r>
            <w:r w:rsidRPr="00DD0594">
              <w:rPr>
                <w:rFonts w:hint="eastAsia"/>
              </w:rPr>
              <w:t>”列表与一期“司机订单统计”列表相比，增加“出租车”列，统计的为</w:t>
            </w:r>
            <w:r w:rsidR="00267F25" w:rsidRPr="00DD0594">
              <w:rPr>
                <w:rFonts w:hint="eastAsia"/>
              </w:rPr>
              <w:t>出租车</w:t>
            </w:r>
            <w:r w:rsidRPr="00DD0594">
              <w:rPr>
                <w:rFonts w:hint="eastAsia"/>
              </w:rPr>
              <w:t>司机所服务的个人用户的订单。若租赁公司未加入过</w:t>
            </w:r>
            <w:r w:rsidRPr="00DD0594">
              <w:rPr>
                <w:rFonts w:hint="eastAsia"/>
              </w:rPr>
              <w:t>to</w:t>
            </w:r>
            <w:r w:rsidRPr="00DD0594">
              <w:t>C</w:t>
            </w:r>
            <w:r w:rsidRPr="00DD0594">
              <w:t>业务</w:t>
            </w:r>
            <w:r w:rsidRPr="00DD0594">
              <w:rPr>
                <w:rFonts w:hint="eastAsia"/>
              </w:rPr>
              <w:t>，</w:t>
            </w:r>
            <w:r w:rsidRPr="00DD0594">
              <w:t>则本栏</w:t>
            </w:r>
            <w:r w:rsidRPr="00DD0594">
              <w:rPr>
                <w:rFonts w:hint="eastAsia"/>
              </w:rPr>
              <w:t>不显示</w:t>
            </w:r>
          </w:p>
          <w:p w14:paraId="79183AF5" w14:textId="0CF314E4" w:rsidR="00F0182A" w:rsidRPr="00DD0594" w:rsidRDefault="00F65039" w:rsidP="00F65039">
            <w:r w:rsidRPr="00DD0594">
              <w:t>5</w:t>
            </w:r>
            <w:r w:rsidR="00D147CC" w:rsidRPr="00DD0594">
              <w:rPr>
                <w:rFonts w:hint="eastAsia"/>
              </w:rPr>
              <w:t>、</w:t>
            </w:r>
            <w:r w:rsidRPr="00DD0594">
              <w:rPr>
                <w:rFonts w:hint="eastAsia"/>
              </w:rPr>
              <w:t>增加“清空”按键，点击</w:t>
            </w:r>
            <w:r w:rsidR="00D147CC" w:rsidRPr="00DD0594">
              <w:rPr>
                <w:rFonts w:hint="eastAsia"/>
              </w:rPr>
              <w:t>，</w:t>
            </w:r>
            <w:r w:rsidRPr="00DD0594">
              <w:rPr>
                <w:rFonts w:hint="eastAsia"/>
              </w:rPr>
              <w:t>查询条件及列表</w:t>
            </w:r>
            <w:r w:rsidR="00D147CC" w:rsidRPr="00DD0594">
              <w:rPr>
                <w:rFonts w:hint="eastAsia"/>
              </w:rPr>
              <w:t>置为初始化条件</w:t>
            </w:r>
          </w:p>
          <w:p w14:paraId="319AD3D9" w14:textId="64752706" w:rsidR="007D7E70" w:rsidRPr="00DD0594" w:rsidRDefault="007D7E70" w:rsidP="00F65039">
            <w:r w:rsidRPr="00DD0594">
              <w:rPr>
                <w:rFonts w:hint="eastAsia"/>
              </w:rPr>
              <w:t>6</w:t>
            </w:r>
            <w:r w:rsidR="00D147CC" w:rsidRPr="00DD0594">
              <w:rPr>
                <w:rFonts w:hint="eastAsia"/>
              </w:rPr>
              <w:t>、</w:t>
            </w:r>
            <w:r w:rsidRPr="00DD0594">
              <w:rPr>
                <w:rFonts w:hint="eastAsia"/>
              </w:rPr>
              <w:t>“导出”更改为“导出数据”，即导出列表中</w:t>
            </w:r>
            <w:r w:rsidR="00267F25" w:rsidRPr="00DD0594">
              <w:rPr>
                <w:rFonts w:hint="eastAsia"/>
              </w:rPr>
              <w:t>检出</w:t>
            </w:r>
            <w:r w:rsidRPr="00DD0594">
              <w:rPr>
                <w:rFonts w:hint="eastAsia"/>
              </w:rPr>
              <w:t>的数据，功能和一期相同，不赘述</w:t>
            </w:r>
          </w:p>
        </w:tc>
        <w:tc>
          <w:tcPr>
            <w:tcW w:w="2302" w:type="dxa"/>
            <w:vAlign w:val="center"/>
          </w:tcPr>
          <w:p w14:paraId="1BBDF5A4" w14:textId="5FFE397E" w:rsidR="00F0182A" w:rsidRPr="00DD0594" w:rsidRDefault="009C55A7" w:rsidP="00F0182A">
            <w:r w:rsidRPr="00DD0594">
              <w:t>1</w:t>
            </w:r>
            <w:r w:rsidR="00267F25" w:rsidRPr="00DD0594">
              <w:rPr>
                <w:rFonts w:hint="eastAsia"/>
              </w:rPr>
              <w:t>、</w:t>
            </w:r>
            <w:r w:rsidR="007D7E70" w:rsidRPr="00DD0594">
              <w:rPr>
                <w:rFonts w:hint="eastAsia"/>
              </w:rPr>
              <w:t>“</w:t>
            </w:r>
            <w:r w:rsidR="007D7E70" w:rsidRPr="00DD0594">
              <w:rPr>
                <w:rFonts w:hint="eastAsia"/>
              </w:rPr>
              <w:t>to</w:t>
            </w:r>
            <w:r w:rsidR="007D7E70" w:rsidRPr="00DD0594">
              <w:t>C</w:t>
            </w:r>
            <w:r w:rsidR="007D7E70" w:rsidRPr="00DD0594">
              <w:t>订单统计</w:t>
            </w:r>
            <w:r w:rsidR="007D7E70" w:rsidRPr="00DD0594">
              <w:rPr>
                <w:rFonts w:hint="eastAsia"/>
              </w:rPr>
              <w:t>”列表中，出租车司机的“约车”“接机”“送机”显示为“</w:t>
            </w:r>
            <w:r w:rsidR="007D7E70" w:rsidRPr="00DD0594">
              <w:rPr>
                <w:rFonts w:hint="eastAsia"/>
              </w:rPr>
              <w:t>/</w:t>
            </w:r>
            <w:r w:rsidR="007D7E70" w:rsidRPr="00DD0594">
              <w:rPr>
                <w:rFonts w:hint="eastAsia"/>
              </w:rPr>
              <w:t>”，网约车司机的“出租车”列显示为“</w:t>
            </w:r>
            <w:r w:rsidR="007D7E70" w:rsidRPr="00DD0594">
              <w:rPr>
                <w:rFonts w:hint="eastAsia"/>
              </w:rPr>
              <w:t>/</w:t>
            </w:r>
            <w:r w:rsidR="007D7E70" w:rsidRPr="00DD0594">
              <w:rPr>
                <w:rFonts w:hint="eastAsia"/>
              </w:rPr>
              <w:t>”</w:t>
            </w:r>
          </w:p>
          <w:p w14:paraId="4B25022A" w14:textId="1C18666C" w:rsidR="00267F25" w:rsidRPr="00DD0594" w:rsidRDefault="00267F25" w:rsidP="00F0182A">
            <w:r w:rsidRPr="00DD0594">
              <w:rPr>
                <w:rFonts w:hint="eastAsia"/>
              </w:rPr>
              <w:t>2</w:t>
            </w:r>
            <w:r w:rsidRPr="00DD0594">
              <w:rPr>
                <w:rFonts w:hint="eastAsia"/>
              </w:rPr>
              <w:t>、网约车司机的“星级评价”与一期相同；</w:t>
            </w:r>
          </w:p>
          <w:p w14:paraId="618544D5" w14:textId="0D5593E7" w:rsidR="009C55A7" w:rsidRPr="00DD0594" w:rsidRDefault="00267F25" w:rsidP="00267F25">
            <w:r w:rsidRPr="00DD0594">
              <w:t>3</w:t>
            </w:r>
            <w:r w:rsidRPr="00DD0594">
              <w:rPr>
                <w:rFonts w:hint="eastAsia"/>
              </w:rPr>
              <w:t>、出租车</w:t>
            </w:r>
            <w:r w:rsidR="009C55A7" w:rsidRPr="00DD0594">
              <w:t>司机的</w:t>
            </w:r>
            <w:r w:rsidR="009C55A7" w:rsidRPr="00DD0594">
              <w:rPr>
                <w:rFonts w:hint="eastAsia"/>
              </w:rPr>
              <w:t>“星评”为所有</w:t>
            </w:r>
            <w:r w:rsidRPr="00DD0594">
              <w:rPr>
                <w:rFonts w:hint="eastAsia"/>
              </w:rPr>
              <w:t>出租车</w:t>
            </w:r>
            <w:r w:rsidR="009C55A7" w:rsidRPr="00DD0594">
              <w:rPr>
                <w:rFonts w:hint="eastAsia"/>
              </w:rPr>
              <w:t>订单的</w:t>
            </w:r>
            <w:r w:rsidRPr="00DD0594">
              <w:rPr>
                <w:rFonts w:hint="eastAsia"/>
              </w:rPr>
              <w:t>评价</w:t>
            </w:r>
            <w:r w:rsidRPr="00DD0594">
              <w:t>平均星级值</w:t>
            </w:r>
            <w:r w:rsidRPr="00DD0594">
              <w:rPr>
                <w:rFonts w:hint="eastAsia"/>
              </w:rPr>
              <w:t>，</w:t>
            </w:r>
            <w:r w:rsidRPr="00DD0594">
              <w:t>默认值为</w:t>
            </w:r>
            <w:r w:rsidRPr="00DD0594">
              <w:rPr>
                <w:rFonts w:hint="eastAsia"/>
              </w:rPr>
              <w:t>4.5</w:t>
            </w:r>
            <w:r w:rsidRPr="00DD0594">
              <w:rPr>
                <w:rFonts w:hint="eastAsia"/>
              </w:rPr>
              <w:t>分，产生服务评价后，以实际评价星级为准，默认值不再参与计算。</w:t>
            </w:r>
          </w:p>
        </w:tc>
      </w:tr>
    </w:tbl>
    <w:p w14:paraId="504AAC91" w14:textId="77777777" w:rsidR="00F0182A" w:rsidRPr="00DD0594" w:rsidRDefault="00F0182A" w:rsidP="00F0182A"/>
    <w:p w14:paraId="5BCB1B27" w14:textId="6AA524FC" w:rsidR="004049F5" w:rsidRPr="00DD0594" w:rsidRDefault="004049F5" w:rsidP="004049F5">
      <w:pPr>
        <w:pStyle w:val="4"/>
      </w:pPr>
      <w:bookmarkStart w:id="170" w:name="_Toc476156595"/>
      <w:r w:rsidRPr="00DD0594">
        <w:t>toC</w:t>
      </w:r>
      <w:r w:rsidRPr="00DD0594">
        <w:t>订单统计</w:t>
      </w:r>
      <w:bookmarkEnd w:id="170"/>
    </w:p>
    <w:p w14:paraId="19DD9743" w14:textId="77777777" w:rsidR="004049F5" w:rsidRPr="00DD0594" w:rsidRDefault="004049F5" w:rsidP="004049F5">
      <w:pPr>
        <w:pStyle w:val="5"/>
      </w:pPr>
      <w:r w:rsidRPr="00DD0594">
        <w:t>用例描述</w:t>
      </w:r>
    </w:p>
    <w:p w14:paraId="6500B4FD" w14:textId="2717B2B3" w:rsidR="003848C7" w:rsidRPr="00DD0594" w:rsidRDefault="003848C7" w:rsidP="003848C7">
      <w:r w:rsidRPr="00DD0594">
        <w:rPr>
          <w:rFonts w:hint="eastAsia"/>
        </w:rPr>
        <w:t xml:space="preserve">  </w:t>
      </w:r>
      <w:r w:rsidR="00FE508D" w:rsidRPr="00DD0594">
        <w:rPr>
          <w:rFonts w:hint="eastAsia"/>
        </w:rPr>
        <w:t>to</w:t>
      </w:r>
      <w:r w:rsidR="00FE508D" w:rsidRPr="00DD0594">
        <w:t>C</w:t>
      </w:r>
      <w:r w:rsidR="00FE508D" w:rsidRPr="00DD0594">
        <w:t>的网约车</w:t>
      </w:r>
      <w:r w:rsidR="00FE508D" w:rsidRPr="00DD0594">
        <w:rPr>
          <w:rFonts w:hint="eastAsia"/>
        </w:rPr>
        <w:t>按月、按城市</w:t>
      </w:r>
      <w:r w:rsidR="00D147CC" w:rsidRPr="00DD0594">
        <w:rPr>
          <w:rFonts w:hint="eastAsia"/>
        </w:rPr>
        <w:t>维度</w:t>
      </w:r>
      <w:r w:rsidR="00FE508D" w:rsidRPr="00DD0594">
        <w:rPr>
          <w:rFonts w:hint="eastAsia"/>
        </w:rPr>
        <w:t>的订单的统计，出租车按月维度的统计。</w:t>
      </w:r>
      <w:r w:rsidR="00D77362" w:rsidRPr="00DD0594">
        <w:rPr>
          <w:rFonts w:hint="eastAsia"/>
        </w:rPr>
        <w:t>网约车订单为行程结束后的订单，出租车订单为已确费的订单，订单费用为</w:t>
      </w:r>
      <w:r w:rsidR="00D77362" w:rsidRPr="00DD0594">
        <w:rPr>
          <w:rFonts w:hint="eastAsia"/>
        </w:rPr>
        <w:t>0</w:t>
      </w:r>
      <w:r w:rsidR="00D77362" w:rsidRPr="00DD0594">
        <w:rPr>
          <w:rFonts w:hint="eastAsia"/>
        </w:rPr>
        <w:t>的订单参与统计。</w:t>
      </w:r>
    </w:p>
    <w:p w14:paraId="672C2AF8"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C1AFEBB" w14:textId="77777777" w:rsidTr="00F0182A">
        <w:trPr>
          <w:trHeight w:val="567"/>
        </w:trPr>
        <w:tc>
          <w:tcPr>
            <w:tcW w:w="1387" w:type="dxa"/>
            <w:shd w:val="clear" w:color="auto" w:fill="D9D9D9" w:themeFill="background1" w:themeFillShade="D9"/>
            <w:vAlign w:val="center"/>
          </w:tcPr>
          <w:p w14:paraId="24795CDD"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5EEC4BEC"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2A297B12"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14632F51"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77E99567" w14:textId="77777777" w:rsidTr="00F0182A">
        <w:trPr>
          <w:trHeight w:val="729"/>
        </w:trPr>
        <w:tc>
          <w:tcPr>
            <w:tcW w:w="1387" w:type="dxa"/>
            <w:vMerge w:val="restart"/>
            <w:vAlign w:val="center"/>
          </w:tcPr>
          <w:p w14:paraId="72AB30A2" w14:textId="77777777" w:rsidR="009779A1" w:rsidRPr="00DD0594" w:rsidRDefault="009779A1" w:rsidP="00F1416F">
            <w:pPr>
              <w:jc w:val="center"/>
            </w:pPr>
            <w:r w:rsidRPr="00DD0594">
              <w:rPr>
                <w:rFonts w:asciiTheme="minorEastAsia" w:hAnsiTheme="minorEastAsia" w:hint="eastAsia"/>
              </w:rPr>
              <w:t>Ⅳ</w:t>
            </w:r>
            <w:r w:rsidRPr="00DD0594">
              <w:rPr>
                <w:rFonts w:hint="eastAsia"/>
              </w:rPr>
              <w:t>-</w:t>
            </w:r>
            <w:r w:rsidRPr="00DD0594">
              <w:t>H-02</w:t>
            </w:r>
          </w:p>
        </w:tc>
        <w:tc>
          <w:tcPr>
            <w:tcW w:w="1116" w:type="dxa"/>
            <w:vAlign w:val="center"/>
          </w:tcPr>
          <w:p w14:paraId="2C75BBDA" w14:textId="77777777" w:rsidR="009779A1" w:rsidRPr="00DD0594" w:rsidRDefault="009779A1" w:rsidP="00F0182A">
            <w:r w:rsidRPr="00DD0594">
              <w:rPr>
                <w:rFonts w:hint="eastAsia"/>
              </w:rPr>
              <w:t>网约车</w:t>
            </w:r>
            <w:r w:rsidRPr="00DD0594">
              <w:t>订单月度统</w:t>
            </w:r>
            <w:r w:rsidRPr="00DD0594">
              <w:lastRenderedPageBreak/>
              <w:t>计</w:t>
            </w:r>
          </w:p>
        </w:tc>
        <w:tc>
          <w:tcPr>
            <w:tcW w:w="5157" w:type="dxa"/>
            <w:vAlign w:val="center"/>
          </w:tcPr>
          <w:p w14:paraId="3BB45D8E" w14:textId="77777777" w:rsidR="009779A1" w:rsidRPr="00DD0594" w:rsidRDefault="009779A1" w:rsidP="00F0182A">
            <w:r w:rsidRPr="00DD0594">
              <w:rPr>
                <w:rFonts w:hint="eastAsia"/>
              </w:rPr>
              <w:lastRenderedPageBreak/>
              <w:t>和个人订单月度统计相比：</w:t>
            </w:r>
          </w:p>
          <w:p w14:paraId="1175F5BE" w14:textId="532F5631" w:rsidR="009779A1" w:rsidRPr="00DD0594" w:rsidRDefault="009779A1" w:rsidP="00F0182A">
            <w:r w:rsidRPr="00DD0594">
              <w:rPr>
                <w:rFonts w:hint="eastAsia"/>
              </w:rPr>
              <w:t>1</w:t>
            </w:r>
            <w:r w:rsidRPr="00DD0594">
              <w:rPr>
                <w:rFonts w:hint="eastAsia"/>
              </w:rPr>
              <w:t>、去掉</w:t>
            </w:r>
            <w:r w:rsidRPr="00DD0594">
              <w:t>查询条件</w:t>
            </w:r>
            <w:r w:rsidRPr="00DD0594">
              <w:rPr>
                <w:rFonts w:hint="eastAsia"/>
              </w:rPr>
              <w:t>“支付方式”</w:t>
            </w:r>
          </w:p>
          <w:p w14:paraId="756135BD" w14:textId="5A0A757C" w:rsidR="009779A1" w:rsidRPr="00DD0594" w:rsidRDefault="009779A1" w:rsidP="00F0182A">
            <w:r w:rsidRPr="00DD0594">
              <w:lastRenderedPageBreak/>
              <w:t>2</w:t>
            </w:r>
            <w:r w:rsidRPr="00DD0594">
              <w:rPr>
                <w:rFonts w:hint="eastAsia"/>
              </w:rPr>
              <w:t>、列表</w:t>
            </w:r>
            <w:r w:rsidRPr="00DD0594">
              <w:t>去掉</w:t>
            </w:r>
            <w:r w:rsidRPr="00DD0594">
              <w:rPr>
                <w:rFonts w:hint="eastAsia"/>
              </w:rPr>
              <w:t>“差异单数”“差异金额</w:t>
            </w:r>
            <w:r w:rsidRPr="00DD0594">
              <w:rPr>
                <w:rFonts w:hint="eastAsia"/>
              </w:rPr>
              <w:t>(</w:t>
            </w:r>
            <w:r w:rsidRPr="00DD0594">
              <w:t>元</w:t>
            </w:r>
            <w:r w:rsidRPr="00DD0594">
              <w:rPr>
                <w:rFonts w:hint="eastAsia"/>
              </w:rPr>
              <w:t>)</w:t>
            </w:r>
            <w:r w:rsidRPr="00DD0594">
              <w:rPr>
                <w:rFonts w:hint="eastAsia"/>
              </w:rPr>
              <w:t>”</w:t>
            </w:r>
          </w:p>
          <w:p w14:paraId="2D578AF3" w14:textId="049918F8" w:rsidR="009779A1" w:rsidRPr="00DD0594" w:rsidRDefault="009779A1" w:rsidP="00F0182A">
            <w:r w:rsidRPr="00DD0594">
              <w:t>3</w:t>
            </w:r>
            <w:r w:rsidRPr="00DD0594">
              <w:rPr>
                <w:rFonts w:hint="eastAsia"/>
              </w:rPr>
              <w:t>、统计的数据来源不同</w:t>
            </w:r>
          </w:p>
        </w:tc>
        <w:tc>
          <w:tcPr>
            <w:tcW w:w="2302" w:type="dxa"/>
            <w:vAlign w:val="center"/>
          </w:tcPr>
          <w:p w14:paraId="127A465A" w14:textId="075049F1" w:rsidR="009779A1" w:rsidRPr="00DD0594" w:rsidRDefault="009779A1" w:rsidP="00F0182A">
            <w:r w:rsidRPr="00DD0594">
              <w:rPr>
                <w:rFonts w:hint="eastAsia"/>
              </w:rPr>
              <w:lastRenderedPageBreak/>
              <w:t>统计数据来源</w:t>
            </w:r>
            <w:r w:rsidR="00D77362" w:rsidRPr="00DD0594">
              <w:rPr>
                <w:rFonts w:hint="eastAsia"/>
              </w:rPr>
              <w:t>自有司机的</w:t>
            </w:r>
            <w:r w:rsidRPr="00DD0594">
              <w:rPr>
                <w:rFonts w:hint="eastAsia"/>
              </w:rPr>
              <w:t>toC</w:t>
            </w:r>
            <w:r w:rsidRPr="00DD0594">
              <w:rPr>
                <w:rFonts w:hint="eastAsia"/>
              </w:rPr>
              <w:t>网约车数据</w:t>
            </w:r>
          </w:p>
        </w:tc>
      </w:tr>
      <w:tr w:rsidR="00DD0594" w:rsidRPr="00DD0594" w14:paraId="0B436FE4" w14:textId="77777777" w:rsidTr="00F0182A">
        <w:trPr>
          <w:trHeight w:val="729"/>
        </w:trPr>
        <w:tc>
          <w:tcPr>
            <w:tcW w:w="1387" w:type="dxa"/>
            <w:vMerge/>
            <w:vAlign w:val="center"/>
          </w:tcPr>
          <w:p w14:paraId="57157EC9" w14:textId="77777777" w:rsidR="009779A1" w:rsidRPr="00DD0594" w:rsidRDefault="009779A1" w:rsidP="00F1416F">
            <w:pPr>
              <w:jc w:val="center"/>
              <w:rPr>
                <w:rFonts w:asciiTheme="minorEastAsia" w:hAnsiTheme="minorEastAsia"/>
              </w:rPr>
            </w:pPr>
          </w:p>
        </w:tc>
        <w:tc>
          <w:tcPr>
            <w:tcW w:w="1116" w:type="dxa"/>
            <w:vAlign w:val="center"/>
          </w:tcPr>
          <w:p w14:paraId="6EADD449" w14:textId="77777777" w:rsidR="009779A1" w:rsidRPr="00DD0594" w:rsidRDefault="009779A1" w:rsidP="00F0182A">
            <w:r w:rsidRPr="00DD0594">
              <w:rPr>
                <w:rFonts w:hint="eastAsia"/>
              </w:rPr>
              <w:t>网约车</w:t>
            </w:r>
            <w:r w:rsidRPr="00DD0594">
              <w:t>订单</w:t>
            </w:r>
            <w:r w:rsidRPr="00DD0594">
              <w:rPr>
                <w:rFonts w:hint="eastAsia"/>
              </w:rPr>
              <w:t>城市</w:t>
            </w:r>
            <w:r w:rsidRPr="00DD0594">
              <w:t>统计</w:t>
            </w:r>
          </w:p>
        </w:tc>
        <w:tc>
          <w:tcPr>
            <w:tcW w:w="5157" w:type="dxa"/>
            <w:vAlign w:val="center"/>
          </w:tcPr>
          <w:p w14:paraId="1DB5EA9C" w14:textId="77777777" w:rsidR="009779A1" w:rsidRPr="00DD0594" w:rsidRDefault="009779A1" w:rsidP="00F0182A">
            <w:r w:rsidRPr="00DD0594">
              <w:rPr>
                <w:rFonts w:hint="eastAsia"/>
              </w:rPr>
              <w:t>与个人城市统计相同，仅统计的数据来源不同</w:t>
            </w:r>
          </w:p>
        </w:tc>
        <w:tc>
          <w:tcPr>
            <w:tcW w:w="2302" w:type="dxa"/>
            <w:vAlign w:val="center"/>
          </w:tcPr>
          <w:p w14:paraId="66F62056" w14:textId="63C03341" w:rsidR="009779A1" w:rsidRPr="00DD0594" w:rsidRDefault="009779A1" w:rsidP="00F0182A">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网约车数据</w:t>
            </w:r>
          </w:p>
        </w:tc>
      </w:tr>
      <w:tr w:rsidR="00DD0594" w:rsidRPr="00DD0594" w14:paraId="100ED6D5" w14:textId="77777777" w:rsidTr="00F0182A">
        <w:trPr>
          <w:trHeight w:val="729"/>
        </w:trPr>
        <w:tc>
          <w:tcPr>
            <w:tcW w:w="1387" w:type="dxa"/>
            <w:vMerge/>
            <w:vAlign w:val="center"/>
          </w:tcPr>
          <w:p w14:paraId="35283FD7" w14:textId="77777777" w:rsidR="009779A1" w:rsidRPr="00DD0594" w:rsidRDefault="009779A1" w:rsidP="00360CF7">
            <w:pPr>
              <w:jc w:val="center"/>
              <w:rPr>
                <w:rFonts w:asciiTheme="minorEastAsia" w:hAnsiTheme="minorEastAsia"/>
              </w:rPr>
            </w:pPr>
          </w:p>
        </w:tc>
        <w:tc>
          <w:tcPr>
            <w:tcW w:w="1116" w:type="dxa"/>
            <w:vAlign w:val="center"/>
          </w:tcPr>
          <w:p w14:paraId="6425F5EB" w14:textId="77777777" w:rsidR="009779A1" w:rsidRPr="00DD0594" w:rsidRDefault="009779A1" w:rsidP="00360CF7">
            <w:r w:rsidRPr="00DD0594">
              <w:rPr>
                <w:rFonts w:hint="eastAsia"/>
              </w:rPr>
              <w:t>出租车</w:t>
            </w:r>
            <w:r w:rsidRPr="00DD0594">
              <w:t>订单月度统计</w:t>
            </w:r>
          </w:p>
        </w:tc>
        <w:tc>
          <w:tcPr>
            <w:tcW w:w="5157" w:type="dxa"/>
            <w:vAlign w:val="center"/>
          </w:tcPr>
          <w:p w14:paraId="1F5817E8" w14:textId="5E49EE29" w:rsidR="009779A1" w:rsidRPr="00DD0594" w:rsidRDefault="009779A1" w:rsidP="00360CF7">
            <w:r w:rsidRPr="00DD0594">
              <w:rPr>
                <w:rFonts w:hint="eastAsia"/>
              </w:rPr>
              <w:t>1</w:t>
            </w:r>
            <w:r w:rsidRPr="00DD0594">
              <w:rPr>
                <w:rFonts w:hint="eastAsia"/>
              </w:rPr>
              <w:t>、“时间”查询条件精确到月份，默认</w:t>
            </w:r>
            <w:r w:rsidR="00D0290D" w:rsidRPr="00DD0594">
              <w:rPr>
                <w:rFonts w:hint="eastAsia"/>
              </w:rPr>
              <w:t>上个月</w:t>
            </w:r>
          </w:p>
          <w:p w14:paraId="1199E977" w14:textId="55428C1C" w:rsidR="009779A1" w:rsidRPr="00DD0594" w:rsidRDefault="009779A1" w:rsidP="00360CF7">
            <w:r w:rsidRPr="00DD0594">
              <w:t>2</w:t>
            </w:r>
            <w:r w:rsidRPr="00DD0594">
              <w:rPr>
                <w:rFonts w:hint="eastAsia"/>
              </w:rPr>
              <w:t>、“查询”“导出数据”与其他表格规则相同，不赘述。点击“清空”，查询条件及列表置为初始化条件</w:t>
            </w:r>
          </w:p>
          <w:p w14:paraId="589E26F6" w14:textId="7505F99E" w:rsidR="009779A1" w:rsidRPr="00DD0594" w:rsidRDefault="009779A1" w:rsidP="00360CF7">
            <w:r w:rsidRPr="00DD0594">
              <w:rPr>
                <w:rFonts w:hint="eastAsia"/>
              </w:rPr>
              <w:t>3</w:t>
            </w:r>
            <w:r w:rsidRPr="00DD0594">
              <w:rPr>
                <w:rFonts w:hint="eastAsia"/>
              </w:rPr>
              <w:t>、列表字段如原型，不赘述，初始化为加载当前月的数据。月份排列按照时间的倒序排列</w:t>
            </w:r>
          </w:p>
        </w:tc>
        <w:tc>
          <w:tcPr>
            <w:tcW w:w="2302" w:type="dxa"/>
            <w:vAlign w:val="center"/>
          </w:tcPr>
          <w:p w14:paraId="46499611" w14:textId="61339544" w:rsidR="009779A1" w:rsidRPr="00DD0594" w:rsidRDefault="009779A1" w:rsidP="008F54CE">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出租车数据</w:t>
            </w:r>
          </w:p>
        </w:tc>
      </w:tr>
      <w:tr w:rsidR="009779A1" w:rsidRPr="00DD0594" w14:paraId="0081F886" w14:textId="77777777" w:rsidTr="00F0182A">
        <w:trPr>
          <w:trHeight w:val="729"/>
        </w:trPr>
        <w:tc>
          <w:tcPr>
            <w:tcW w:w="1387" w:type="dxa"/>
            <w:vMerge/>
            <w:vAlign w:val="center"/>
          </w:tcPr>
          <w:p w14:paraId="1C491A6C" w14:textId="77777777" w:rsidR="009779A1" w:rsidRPr="00DD0594" w:rsidRDefault="009779A1" w:rsidP="00360CF7">
            <w:pPr>
              <w:jc w:val="center"/>
              <w:rPr>
                <w:rFonts w:asciiTheme="minorEastAsia" w:hAnsiTheme="minorEastAsia"/>
              </w:rPr>
            </w:pPr>
          </w:p>
        </w:tc>
        <w:tc>
          <w:tcPr>
            <w:tcW w:w="1116" w:type="dxa"/>
            <w:vAlign w:val="center"/>
          </w:tcPr>
          <w:p w14:paraId="3B877441" w14:textId="79513188" w:rsidR="009779A1" w:rsidRPr="00DD0594" w:rsidRDefault="009779A1" w:rsidP="00360CF7">
            <w:r w:rsidRPr="00DD0594">
              <w:rPr>
                <w:rFonts w:hint="eastAsia"/>
              </w:rPr>
              <w:t>出租车</w:t>
            </w:r>
            <w:r w:rsidRPr="00DD0594">
              <w:t>订单</w:t>
            </w:r>
            <w:r w:rsidRPr="00DD0594">
              <w:rPr>
                <w:rFonts w:hint="eastAsia"/>
              </w:rPr>
              <w:t>城市</w:t>
            </w:r>
            <w:r w:rsidRPr="00DD0594">
              <w:t>统计</w:t>
            </w:r>
          </w:p>
        </w:tc>
        <w:tc>
          <w:tcPr>
            <w:tcW w:w="5157" w:type="dxa"/>
            <w:vAlign w:val="center"/>
          </w:tcPr>
          <w:p w14:paraId="1799A53E" w14:textId="01460E60" w:rsidR="009779A1" w:rsidRPr="00DD0594" w:rsidRDefault="009779A1" w:rsidP="000A5A65">
            <w:r w:rsidRPr="00DD0594">
              <w:rPr>
                <w:rFonts w:hint="eastAsia"/>
              </w:rPr>
              <w:t>1</w:t>
            </w:r>
            <w:r w:rsidRPr="00DD0594">
              <w:rPr>
                <w:rFonts w:hint="eastAsia"/>
              </w:rPr>
              <w:t>、“时间”查询条件精确到月份，默认</w:t>
            </w:r>
            <w:r w:rsidR="00D0290D" w:rsidRPr="00DD0594">
              <w:rPr>
                <w:rFonts w:hint="eastAsia"/>
              </w:rPr>
              <w:t>上个月</w:t>
            </w:r>
          </w:p>
          <w:p w14:paraId="4A1816D1" w14:textId="31349E12" w:rsidR="00290683" w:rsidRPr="00DD0594" w:rsidRDefault="00290683" w:rsidP="000A5A65">
            <w:r w:rsidRPr="00DD0594">
              <w:rPr>
                <w:rFonts w:hint="eastAsia"/>
              </w:rPr>
              <w:t>2</w:t>
            </w:r>
            <w:r w:rsidRPr="00DD0594">
              <w:rPr>
                <w:rFonts w:hint="eastAsia"/>
              </w:rPr>
              <w:t>、“城市”控件数据加载所有该租赁公司加入</w:t>
            </w:r>
            <w:r w:rsidRPr="00DD0594">
              <w:rPr>
                <w:rFonts w:hint="eastAsia"/>
              </w:rPr>
              <w:t>toC</w:t>
            </w:r>
            <w:r w:rsidRPr="00DD0594">
              <w:rPr>
                <w:rFonts w:hint="eastAsia"/>
              </w:rPr>
              <w:t>的车辆所完成订单的上车城市的合集</w:t>
            </w:r>
          </w:p>
          <w:p w14:paraId="7C64E781" w14:textId="77A2229B" w:rsidR="009779A1" w:rsidRPr="00DD0594" w:rsidRDefault="00290683" w:rsidP="000A5A65">
            <w:r w:rsidRPr="00DD0594">
              <w:t>3</w:t>
            </w:r>
            <w:r w:rsidR="009779A1" w:rsidRPr="00DD0594">
              <w:rPr>
                <w:rFonts w:hint="eastAsia"/>
              </w:rPr>
              <w:t>、“查询”“导出数据”与其他表格规则相同，不赘述。点击“清空”，查询条件及列表置为初始化条件</w:t>
            </w:r>
          </w:p>
          <w:p w14:paraId="5683C557" w14:textId="22169B2F" w:rsidR="009779A1" w:rsidRPr="00DD0594" w:rsidRDefault="00290683" w:rsidP="000A5A65">
            <w:r w:rsidRPr="00DD0594">
              <w:t>4</w:t>
            </w:r>
            <w:r w:rsidR="009779A1" w:rsidRPr="00DD0594">
              <w:rPr>
                <w:rFonts w:hint="eastAsia"/>
              </w:rPr>
              <w:t>、列表字段如原型，不赘述，初始化加载当前月全部城市的数据。按照订单额由大至小排序</w:t>
            </w:r>
          </w:p>
        </w:tc>
        <w:tc>
          <w:tcPr>
            <w:tcW w:w="2302" w:type="dxa"/>
            <w:vAlign w:val="center"/>
          </w:tcPr>
          <w:p w14:paraId="183691BF" w14:textId="77777777" w:rsidR="009779A1" w:rsidRPr="00DD0594" w:rsidRDefault="009779A1" w:rsidP="008F54CE"/>
        </w:tc>
      </w:tr>
    </w:tbl>
    <w:p w14:paraId="245455E3" w14:textId="77777777" w:rsidR="00F0182A" w:rsidRPr="00DD0594" w:rsidRDefault="00F0182A" w:rsidP="00F0182A"/>
    <w:p w14:paraId="526FBB42" w14:textId="77777777" w:rsidR="004049F5" w:rsidRPr="00DD0594" w:rsidRDefault="004049F5" w:rsidP="004049F5">
      <w:pPr>
        <w:pStyle w:val="3"/>
        <w:rPr>
          <w:rFonts w:ascii="宋体" w:eastAsia="宋体" w:hAnsi="宋体" w:cs="宋体"/>
        </w:rPr>
      </w:pPr>
      <w:bookmarkStart w:id="171" w:name="_Toc476156596"/>
      <w:r w:rsidRPr="00DD0594">
        <w:rPr>
          <w:rFonts w:ascii="宋体" w:eastAsia="宋体" w:hAnsi="宋体" w:cs="宋体" w:hint="eastAsia"/>
        </w:rPr>
        <w:t>服务监控</w:t>
      </w:r>
      <w:bookmarkEnd w:id="171"/>
    </w:p>
    <w:p w14:paraId="236FABFE" w14:textId="77777777" w:rsidR="004049F5" w:rsidRPr="00DD0594" w:rsidRDefault="004049F5" w:rsidP="004049F5">
      <w:pPr>
        <w:pStyle w:val="4"/>
      </w:pPr>
      <w:bookmarkStart w:id="172" w:name="_Toc476156597"/>
      <w:r w:rsidRPr="00DD0594">
        <w:t>报警管理</w:t>
      </w:r>
      <w:bookmarkEnd w:id="172"/>
    </w:p>
    <w:p w14:paraId="0E260106" w14:textId="77777777" w:rsidR="004049F5" w:rsidRPr="00DD0594" w:rsidRDefault="004049F5" w:rsidP="004049F5">
      <w:pPr>
        <w:pStyle w:val="5"/>
      </w:pPr>
      <w:r w:rsidRPr="00DD0594">
        <w:t>用例描述</w:t>
      </w:r>
    </w:p>
    <w:p w14:paraId="6301FD2C" w14:textId="77777777" w:rsidR="008F54CE" w:rsidRPr="00DD0594" w:rsidRDefault="008F54CE" w:rsidP="008F54CE">
      <w:r w:rsidRPr="00DD0594">
        <w:rPr>
          <w:rFonts w:hint="eastAsia"/>
        </w:rPr>
        <w:t xml:space="preserve">  </w:t>
      </w:r>
      <w:r w:rsidRPr="00DD0594">
        <w:rPr>
          <w:rFonts w:hint="eastAsia"/>
        </w:rPr>
        <w:t>对乘客、司机发起的报警进行跟进及处理。</w:t>
      </w:r>
    </w:p>
    <w:p w14:paraId="5E5A7173"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8C1EC17" w14:textId="77777777" w:rsidTr="00F0182A">
        <w:trPr>
          <w:trHeight w:val="567"/>
        </w:trPr>
        <w:tc>
          <w:tcPr>
            <w:tcW w:w="1387" w:type="dxa"/>
            <w:shd w:val="clear" w:color="auto" w:fill="D9D9D9" w:themeFill="background1" w:themeFillShade="D9"/>
            <w:vAlign w:val="center"/>
          </w:tcPr>
          <w:p w14:paraId="4EBF3B44"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19518E86"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68D576F4"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60416B65"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54C3D43C" w14:textId="77777777" w:rsidTr="00F0182A">
        <w:trPr>
          <w:trHeight w:val="729"/>
        </w:trPr>
        <w:tc>
          <w:tcPr>
            <w:tcW w:w="1387" w:type="dxa"/>
            <w:vMerge w:val="restart"/>
            <w:vAlign w:val="center"/>
          </w:tcPr>
          <w:p w14:paraId="528B057F" w14:textId="77777777" w:rsidR="006B258D" w:rsidRPr="00DD0594" w:rsidRDefault="006B258D" w:rsidP="006B258D">
            <w:pPr>
              <w:jc w:val="center"/>
            </w:pPr>
            <w:r w:rsidRPr="00DD0594">
              <w:rPr>
                <w:rFonts w:asciiTheme="minorEastAsia" w:hAnsiTheme="minorEastAsia" w:hint="eastAsia"/>
              </w:rPr>
              <w:lastRenderedPageBreak/>
              <w:t>Ⅳ</w:t>
            </w:r>
            <w:r w:rsidRPr="00DD0594">
              <w:rPr>
                <w:rFonts w:hint="eastAsia"/>
              </w:rPr>
              <w:t>-</w:t>
            </w:r>
            <w:r w:rsidRPr="00DD0594">
              <w:t>B-01</w:t>
            </w:r>
          </w:p>
        </w:tc>
        <w:tc>
          <w:tcPr>
            <w:tcW w:w="1116" w:type="dxa"/>
            <w:vAlign w:val="center"/>
          </w:tcPr>
          <w:p w14:paraId="3A5EBC7E" w14:textId="77777777" w:rsidR="006B258D" w:rsidRPr="00DD0594" w:rsidRDefault="006B258D" w:rsidP="006B258D">
            <w:r w:rsidRPr="00DD0594">
              <w:t>说明</w:t>
            </w:r>
          </w:p>
        </w:tc>
        <w:tc>
          <w:tcPr>
            <w:tcW w:w="5157" w:type="dxa"/>
            <w:vAlign w:val="center"/>
          </w:tcPr>
          <w:p w14:paraId="0F868262" w14:textId="6BB89524" w:rsidR="006B258D" w:rsidRPr="00DD0594" w:rsidRDefault="006B258D" w:rsidP="006B258D">
            <w:r w:rsidRPr="00DD0594">
              <w:rPr>
                <w:rFonts w:hint="eastAsia"/>
              </w:rPr>
              <w:t>1</w:t>
            </w:r>
            <w:r w:rsidRPr="00DD0594">
              <w:rPr>
                <w:rFonts w:hint="eastAsia"/>
              </w:rPr>
              <w:t>、当有新的报警时，在任意界面弹窗提示，并将信息直接加入待处理列表列表。提示窗见</w:t>
            </w:r>
            <w:r w:rsidRPr="00DD0594">
              <w:rPr>
                <w:rFonts w:asciiTheme="minorEastAsia" w:hAnsiTheme="minorEastAsia" w:hint="eastAsia"/>
              </w:rPr>
              <w:t>Ⅳ</w:t>
            </w:r>
            <w:r w:rsidRPr="00DD0594">
              <w:rPr>
                <w:rFonts w:hint="eastAsia"/>
              </w:rPr>
              <w:t>-</w:t>
            </w:r>
            <w:r w:rsidRPr="00DD0594">
              <w:t>F-0</w:t>
            </w:r>
            <w:r w:rsidRPr="00DD0594">
              <w:rPr>
                <w:rFonts w:hint="eastAsia"/>
              </w:rPr>
              <w:t>1</w:t>
            </w:r>
            <w:r w:rsidRPr="00DD0594">
              <w:rPr>
                <w:rFonts w:hint="eastAsia"/>
              </w:rPr>
              <w:t>页面。</w:t>
            </w:r>
          </w:p>
          <w:p w14:paraId="5F720211" w14:textId="3644AB17" w:rsidR="006B258D" w:rsidRPr="00DD0594" w:rsidRDefault="006B258D" w:rsidP="006B258D">
            <w:r w:rsidRPr="00DD0594">
              <w:t>2</w:t>
            </w:r>
            <w:r w:rsidRPr="00DD0594">
              <w:rPr>
                <w:rFonts w:hint="eastAsia"/>
              </w:rPr>
              <w:t>、分为“待处理报警”和“已处理报警”页面</w:t>
            </w:r>
          </w:p>
        </w:tc>
        <w:tc>
          <w:tcPr>
            <w:tcW w:w="2302" w:type="dxa"/>
            <w:vAlign w:val="center"/>
          </w:tcPr>
          <w:p w14:paraId="33C62D47" w14:textId="77777777" w:rsidR="006B258D" w:rsidRPr="00DD0594" w:rsidRDefault="006B258D" w:rsidP="006B258D"/>
        </w:tc>
      </w:tr>
      <w:tr w:rsidR="00DD0594" w:rsidRPr="00DD0594" w14:paraId="58751F1E" w14:textId="77777777" w:rsidTr="00F0182A">
        <w:trPr>
          <w:trHeight w:val="729"/>
        </w:trPr>
        <w:tc>
          <w:tcPr>
            <w:tcW w:w="1387" w:type="dxa"/>
            <w:vMerge/>
            <w:vAlign w:val="center"/>
          </w:tcPr>
          <w:p w14:paraId="71A9F274" w14:textId="77777777" w:rsidR="006B258D" w:rsidRPr="00DD0594" w:rsidRDefault="006B258D" w:rsidP="006B258D">
            <w:pPr>
              <w:jc w:val="center"/>
              <w:rPr>
                <w:rFonts w:asciiTheme="minorEastAsia" w:hAnsiTheme="minorEastAsia"/>
              </w:rPr>
            </w:pPr>
          </w:p>
        </w:tc>
        <w:tc>
          <w:tcPr>
            <w:tcW w:w="1116" w:type="dxa"/>
            <w:vAlign w:val="center"/>
          </w:tcPr>
          <w:p w14:paraId="1FC73F02" w14:textId="367873FB" w:rsidR="006B258D" w:rsidRPr="00DD0594" w:rsidRDefault="006B258D" w:rsidP="006B258D">
            <w:r w:rsidRPr="00DD0594">
              <w:rPr>
                <w:rFonts w:hint="eastAsia"/>
              </w:rPr>
              <w:t>报警弹窗</w:t>
            </w:r>
          </w:p>
        </w:tc>
        <w:tc>
          <w:tcPr>
            <w:tcW w:w="5157" w:type="dxa"/>
            <w:vAlign w:val="center"/>
          </w:tcPr>
          <w:p w14:paraId="46063E3F" w14:textId="77777777" w:rsidR="006B258D" w:rsidRPr="00DD0594" w:rsidRDefault="006B258D" w:rsidP="006B258D">
            <w:r w:rsidRPr="00DD0594">
              <w:rPr>
                <w:rFonts w:hint="eastAsia"/>
              </w:rPr>
              <w:t>字段如原型，不赘述。</w:t>
            </w:r>
          </w:p>
          <w:p w14:paraId="788EDD76" w14:textId="77777777"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w:t>
            </w:r>
            <w:r w:rsidRPr="00DD0594">
              <w:rPr>
                <w:rFonts w:hint="eastAsia"/>
              </w:rPr>
              <w:t xml:space="preserve"> </w:t>
            </w:r>
            <w:r w:rsidRPr="00DD0594">
              <w:rPr>
                <w:rFonts w:hint="eastAsia"/>
              </w:rPr>
              <w:t>“行程报警”</w:t>
            </w:r>
          </w:p>
          <w:p w14:paraId="1BD2EB42" w14:textId="021FC0C6" w:rsidR="006B258D" w:rsidRPr="00DD0594" w:rsidRDefault="006B258D" w:rsidP="006B258D">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w:t>
            </w:r>
            <w:r w:rsidR="00CD4A56" w:rsidRPr="00DD0594">
              <w:rPr>
                <w:rFonts w:hint="eastAsia"/>
              </w:rPr>
              <w:t>并置顶</w:t>
            </w:r>
            <w:r w:rsidRPr="00DD0594">
              <w:rPr>
                <w:rFonts w:hint="eastAsia"/>
              </w:rPr>
              <w:t>该条报警信息</w:t>
            </w:r>
          </w:p>
          <w:p w14:paraId="39C8F4BC" w14:textId="05981254" w:rsidR="006B258D" w:rsidRPr="00DD0594" w:rsidRDefault="006B258D" w:rsidP="006B258D">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14:paraId="3603E1B4" w14:textId="77777777" w:rsidR="006B258D" w:rsidRPr="00DD0594" w:rsidRDefault="006B258D" w:rsidP="006B258D">
            <w:r w:rsidRPr="00DD0594">
              <w:rPr>
                <w:rFonts w:hint="eastAsia"/>
              </w:rPr>
              <w:t>1</w:t>
            </w:r>
            <w:r w:rsidRPr="00DD0594">
              <w:rPr>
                <w:rFonts w:hint="eastAsia"/>
              </w:rPr>
              <w:t>、若弹窗不做任何操作，则</w:t>
            </w:r>
            <w:r w:rsidRPr="00DD0594">
              <w:rPr>
                <w:rFonts w:hint="eastAsia"/>
              </w:rPr>
              <w:t>10</w:t>
            </w:r>
            <w:r w:rsidRPr="00DD0594">
              <w:rPr>
                <w:rFonts w:hint="eastAsia"/>
              </w:rPr>
              <w:t>分钟后自动关闭</w:t>
            </w:r>
          </w:p>
          <w:p w14:paraId="4DF69147" w14:textId="77777777" w:rsidR="006B258D" w:rsidRPr="00DD0594" w:rsidRDefault="006B258D" w:rsidP="006B258D">
            <w:r w:rsidRPr="00DD0594">
              <w:t>2</w:t>
            </w:r>
            <w:r w:rsidRPr="00DD0594">
              <w:rPr>
                <w:rFonts w:hint="eastAsia"/>
              </w:rPr>
              <w:t>、报警弹窗所有客服均可见，若没有客服，则超管可见</w:t>
            </w:r>
          </w:p>
          <w:p w14:paraId="6D61B54C" w14:textId="0730374C" w:rsidR="006B258D" w:rsidRPr="00DD0594" w:rsidRDefault="006B258D" w:rsidP="006B258D">
            <w:r w:rsidRPr="00DD0594">
              <w:rPr>
                <w:rFonts w:hint="eastAsia"/>
              </w:rPr>
              <w:t>3</w:t>
            </w:r>
            <w:r w:rsidRPr="00DD0594">
              <w:rPr>
                <w:rFonts w:hint="eastAsia"/>
              </w:rPr>
              <w:t>、执行立即处理操作时，检测是否已有客服点击“立即处理”，若有则提示“该报警已被其他客服处理”</w:t>
            </w:r>
          </w:p>
        </w:tc>
      </w:tr>
      <w:tr w:rsidR="00DD0594" w:rsidRPr="00DD0594" w14:paraId="3A7B5338" w14:textId="77777777" w:rsidTr="00F0182A">
        <w:trPr>
          <w:trHeight w:val="729"/>
        </w:trPr>
        <w:tc>
          <w:tcPr>
            <w:tcW w:w="1387" w:type="dxa"/>
            <w:vMerge/>
            <w:vAlign w:val="center"/>
          </w:tcPr>
          <w:p w14:paraId="77B1DAA9" w14:textId="77777777" w:rsidR="00500E25" w:rsidRPr="00DD0594" w:rsidRDefault="00500E25" w:rsidP="008F54CE">
            <w:pPr>
              <w:jc w:val="center"/>
              <w:rPr>
                <w:rFonts w:asciiTheme="minorEastAsia" w:hAnsiTheme="minorEastAsia"/>
              </w:rPr>
            </w:pPr>
          </w:p>
        </w:tc>
        <w:tc>
          <w:tcPr>
            <w:tcW w:w="1116" w:type="dxa"/>
            <w:vAlign w:val="center"/>
          </w:tcPr>
          <w:p w14:paraId="7D1E6F91" w14:textId="77777777" w:rsidR="00500E25" w:rsidRPr="00DD0594" w:rsidRDefault="00500E25" w:rsidP="00F0182A">
            <w:r w:rsidRPr="00DD0594">
              <w:t>待处理报警</w:t>
            </w:r>
          </w:p>
        </w:tc>
        <w:tc>
          <w:tcPr>
            <w:tcW w:w="5157" w:type="dxa"/>
            <w:vAlign w:val="center"/>
          </w:tcPr>
          <w:p w14:paraId="2C3BDC77" w14:textId="584C174A" w:rsidR="00871EDB" w:rsidRPr="00DD0594" w:rsidRDefault="00500E25" w:rsidP="003122C0">
            <w:r w:rsidRPr="00DD0594">
              <w:rPr>
                <w:rFonts w:hint="eastAsia"/>
              </w:rPr>
              <w:t>1</w:t>
            </w:r>
            <w:r w:rsidR="00871EDB" w:rsidRPr="00DD0594">
              <w:rPr>
                <w:rFonts w:hint="eastAsia"/>
              </w:rPr>
              <w:t>、</w:t>
            </w:r>
            <w:r w:rsidRPr="00DD0594">
              <w:rPr>
                <w:rFonts w:hint="eastAsia"/>
              </w:rPr>
              <w:t>查询条件如原型，不赘述。其中，</w:t>
            </w:r>
          </w:p>
          <w:p w14:paraId="5F206C10" w14:textId="77777777" w:rsidR="00871EDB" w:rsidRPr="00DD0594" w:rsidRDefault="00871EDB" w:rsidP="003122C0">
            <w:r w:rsidRPr="00DD0594">
              <w:rPr>
                <w:rFonts w:hint="eastAsia"/>
              </w:rPr>
              <w:t>（</w:t>
            </w:r>
            <w:r w:rsidRPr="00DD0594">
              <w:rPr>
                <w:rFonts w:hint="eastAsia"/>
              </w:rPr>
              <w:t>1</w:t>
            </w:r>
            <w:r w:rsidRPr="00DD0594">
              <w:rPr>
                <w:rFonts w:hint="eastAsia"/>
              </w:rPr>
              <w:t>）</w:t>
            </w:r>
            <w:r w:rsidR="00500E25" w:rsidRPr="00DD0594">
              <w:rPr>
                <w:rFonts w:hint="eastAsia"/>
              </w:rPr>
              <w:t>“报警来源”包括“全部”“乘客”“司机”，默认“全部”；</w:t>
            </w:r>
          </w:p>
          <w:p w14:paraId="00028670" w14:textId="77777777" w:rsidR="00871EDB" w:rsidRPr="00DD0594" w:rsidRDefault="00871EDB" w:rsidP="003122C0">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14:paraId="2B8372C1" w14:textId="54D2E922" w:rsidR="00871EDB" w:rsidRPr="00DD0594" w:rsidRDefault="00871EDB" w:rsidP="003122C0">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支持模糊检索</w:t>
            </w:r>
          </w:p>
          <w:p w14:paraId="13AAF65B" w14:textId="42777F58" w:rsidR="00500E25" w:rsidRPr="00DD0594" w:rsidRDefault="00871EDB" w:rsidP="003122C0">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r w:rsidRPr="00DD0594">
              <w:rPr>
                <w:rFonts w:hint="eastAsia"/>
              </w:rPr>
              <w:t>，具体参见公共规则</w:t>
            </w:r>
          </w:p>
          <w:p w14:paraId="20B9AB18" w14:textId="7A265B14"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点击“处理报警”</w:t>
            </w:r>
            <w:r w:rsidR="00871EDB" w:rsidRPr="00DD0594">
              <w:rPr>
                <w:rFonts w:hint="eastAsia"/>
              </w:rPr>
              <w:t>，</w:t>
            </w:r>
            <w:r w:rsidRPr="00DD0594">
              <w:rPr>
                <w:rFonts w:hint="eastAsia"/>
              </w:rPr>
              <w:t>弹出“处理报警”弹窗。列表按照报警的时间顺序排列。</w:t>
            </w:r>
          </w:p>
        </w:tc>
        <w:tc>
          <w:tcPr>
            <w:tcW w:w="2302" w:type="dxa"/>
            <w:vAlign w:val="center"/>
          </w:tcPr>
          <w:p w14:paraId="0DE58DBD" w14:textId="77777777" w:rsidR="00500E25" w:rsidRPr="00DD0594" w:rsidRDefault="00500E25" w:rsidP="00F0182A">
            <w:r w:rsidRPr="00DD0594">
              <w:rPr>
                <w:rFonts w:hint="eastAsia"/>
              </w:rPr>
              <w:t>“侯客报警”订单号栏位显示为“</w:t>
            </w:r>
            <w:r w:rsidRPr="00DD0594">
              <w:rPr>
                <w:rFonts w:hint="eastAsia"/>
              </w:rPr>
              <w:t>/</w:t>
            </w:r>
            <w:r w:rsidRPr="00DD0594">
              <w:rPr>
                <w:rFonts w:hint="eastAsia"/>
              </w:rPr>
              <w:t>”</w:t>
            </w:r>
          </w:p>
        </w:tc>
      </w:tr>
      <w:tr w:rsidR="00DD0594" w:rsidRPr="00DD0594" w14:paraId="6F712FAB" w14:textId="77777777" w:rsidTr="00F0182A">
        <w:trPr>
          <w:trHeight w:val="729"/>
        </w:trPr>
        <w:tc>
          <w:tcPr>
            <w:tcW w:w="1387" w:type="dxa"/>
            <w:vMerge/>
            <w:vAlign w:val="center"/>
          </w:tcPr>
          <w:p w14:paraId="283450BB" w14:textId="77777777" w:rsidR="00500E25" w:rsidRPr="00DD0594" w:rsidRDefault="00500E25" w:rsidP="008F54CE">
            <w:pPr>
              <w:jc w:val="center"/>
              <w:rPr>
                <w:rFonts w:asciiTheme="minorEastAsia" w:hAnsiTheme="minorEastAsia"/>
              </w:rPr>
            </w:pPr>
          </w:p>
        </w:tc>
        <w:tc>
          <w:tcPr>
            <w:tcW w:w="1116" w:type="dxa"/>
            <w:vAlign w:val="center"/>
          </w:tcPr>
          <w:p w14:paraId="7A09D10C" w14:textId="77777777" w:rsidR="00500E25" w:rsidRPr="00DD0594" w:rsidRDefault="00500E25" w:rsidP="00F0182A">
            <w:r w:rsidRPr="00DD0594">
              <w:t>处理报警弹窗</w:t>
            </w:r>
          </w:p>
        </w:tc>
        <w:tc>
          <w:tcPr>
            <w:tcW w:w="5157" w:type="dxa"/>
            <w:vAlign w:val="center"/>
          </w:tcPr>
          <w:p w14:paraId="65A5C5A0" w14:textId="2C810F5E" w:rsidR="00500E25" w:rsidRPr="00DD0594" w:rsidRDefault="00500E25" w:rsidP="003122C0">
            <w:r w:rsidRPr="00DD0594">
              <w:rPr>
                <w:rFonts w:hint="eastAsia"/>
              </w:rPr>
              <w:t>1</w:t>
            </w:r>
            <w:r w:rsidR="00871EDB" w:rsidRPr="00DD0594">
              <w:rPr>
                <w:rFonts w:hint="eastAsia"/>
              </w:rPr>
              <w:t>、</w:t>
            </w:r>
            <w:r w:rsidRPr="00DD0594">
              <w:rPr>
                <w:rFonts w:hint="eastAsia"/>
              </w:rPr>
              <w:t>处理结果：“假警”“涉嫌遇险”</w:t>
            </w:r>
          </w:p>
          <w:p w14:paraId="239B662A" w14:textId="6E3761C9" w:rsidR="00500E25" w:rsidRPr="00DD0594" w:rsidRDefault="00500E25" w:rsidP="003122C0">
            <w:r w:rsidRPr="00DD0594">
              <w:rPr>
                <w:rFonts w:hint="eastAsia"/>
              </w:rPr>
              <w:t>2</w:t>
            </w:r>
            <w:r w:rsidR="00871EDB"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14:paraId="1BAB2756" w14:textId="32FF7FA6" w:rsidR="00500E25" w:rsidRPr="00DD0594" w:rsidRDefault="00500E25" w:rsidP="003122C0">
            <w:r w:rsidRPr="00DD0594">
              <w:t>3</w:t>
            </w:r>
            <w:r w:rsidR="00871EDB" w:rsidRPr="00DD0594">
              <w:rPr>
                <w:rFonts w:hint="eastAsia"/>
              </w:rPr>
              <w:t>、</w:t>
            </w:r>
            <w:r w:rsidRPr="00DD0594">
              <w:t>点击</w:t>
            </w:r>
            <w:r w:rsidRPr="00DD0594">
              <w:rPr>
                <w:rFonts w:hint="eastAsia"/>
              </w:rPr>
              <w:t>“确定”，提交处理结果，关闭弹窗，同时将报警的状态由待处理变为已处理；点击“取消”，关闭弹</w:t>
            </w:r>
            <w:r w:rsidRPr="00DD0594">
              <w:rPr>
                <w:rFonts w:hint="eastAsia"/>
              </w:rPr>
              <w:lastRenderedPageBreak/>
              <w:t>窗</w:t>
            </w:r>
          </w:p>
        </w:tc>
        <w:tc>
          <w:tcPr>
            <w:tcW w:w="2302" w:type="dxa"/>
            <w:vAlign w:val="center"/>
          </w:tcPr>
          <w:p w14:paraId="795E3967" w14:textId="77777777" w:rsidR="00500E25" w:rsidRPr="00DD0594" w:rsidRDefault="00E6787F" w:rsidP="00F0182A">
            <w:r w:rsidRPr="00DD0594">
              <w:rPr>
                <w:rFonts w:hint="eastAsia"/>
              </w:rPr>
              <w:lastRenderedPageBreak/>
              <w:t>1</w:t>
            </w:r>
            <w:r w:rsidRPr="00DD0594">
              <w:rPr>
                <w:rFonts w:hint="eastAsia"/>
              </w:rPr>
              <w:t>、</w:t>
            </w:r>
            <w:r w:rsidR="00500E25" w:rsidRPr="00DD0594">
              <w:rPr>
                <w:rFonts w:hint="eastAsia"/>
              </w:rPr>
              <w:t>此两项均为必填项，且处理结果不设默认值</w:t>
            </w:r>
            <w:r w:rsidRPr="00DD0594">
              <w:rPr>
                <w:rFonts w:hint="eastAsia"/>
              </w:rPr>
              <w:t>。</w:t>
            </w:r>
          </w:p>
          <w:p w14:paraId="1010CC10" w14:textId="68AE05DE" w:rsidR="00E6787F" w:rsidRPr="00DD0594" w:rsidRDefault="00E6787F" w:rsidP="00F0182A">
            <w:r w:rsidRPr="00DD0594">
              <w:t>2</w:t>
            </w:r>
            <w:r w:rsidRPr="00DD0594">
              <w:rPr>
                <w:rFonts w:hint="eastAsia"/>
              </w:rPr>
              <w:t>、执行保存操作时，检测必填项是否填写</w:t>
            </w:r>
            <w:r w:rsidRPr="00DD0594">
              <w:rPr>
                <w:rFonts w:hint="eastAsia"/>
              </w:rPr>
              <w:lastRenderedPageBreak/>
              <w:t>完整，若未，则浮窗提示文案“请选择处理结果”或“请输入处理记录”</w:t>
            </w:r>
          </w:p>
        </w:tc>
      </w:tr>
      <w:tr w:rsidR="00DD0594" w:rsidRPr="00DD0594" w14:paraId="3779FC3A" w14:textId="77777777" w:rsidTr="00F0182A">
        <w:trPr>
          <w:trHeight w:val="729"/>
        </w:trPr>
        <w:tc>
          <w:tcPr>
            <w:tcW w:w="1387" w:type="dxa"/>
            <w:vMerge/>
            <w:vAlign w:val="center"/>
          </w:tcPr>
          <w:p w14:paraId="643E9341" w14:textId="77777777" w:rsidR="00500E25" w:rsidRPr="00DD0594" w:rsidRDefault="00500E25" w:rsidP="008F54CE">
            <w:pPr>
              <w:jc w:val="center"/>
              <w:rPr>
                <w:rFonts w:asciiTheme="minorEastAsia" w:hAnsiTheme="minorEastAsia"/>
              </w:rPr>
            </w:pPr>
          </w:p>
        </w:tc>
        <w:tc>
          <w:tcPr>
            <w:tcW w:w="1116" w:type="dxa"/>
            <w:vAlign w:val="center"/>
          </w:tcPr>
          <w:p w14:paraId="4FA40040" w14:textId="77777777" w:rsidR="00500E25" w:rsidRPr="00DD0594" w:rsidRDefault="00500E25" w:rsidP="00F0182A">
            <w:r w:rsidRPr="00DD0594">
              <w:t>已处理报警</w:t>
            </w:r>
          </w:p>
        </w:tc>
        <w:tc>
          <w:tcPr>
            <w:tcW w:w="5157" w:type="dxa"/>
            <w:vAlign w:val="center"/>
          </w:tcPr>
          <w:p w14:paraId="61AA76B5" w14:textId="5DAF57A6" w:rsidR="00500E25" w:rsidRPr="00DD0594" w:rsidRDefault="00500E25" w:rsidP="00F02DD1">
            <w:r w:rsidRPr="00DD0594">
              <w:rPr>
                <w:rFonts w:hint="eastAsia"/>
              </w:rPr>
              <w:t>1</w:t>
            </w:r>
            <w:r w:rsidR="00871EDB" w:rsidRPr="00DD0594">
              <w:rPr>
                <w:rFonts w:hint="eastAsia"/>
              </w:rPr>
              <w:t>、</w:t>
            </w:r>
            <w:r w:rsidRPr="00DD0594">
              <w:rPr>
                <w:rFonts w:hint="eastAsia"/>
              </w:rPr>
              <w:t>相比“待处理报警”页面的查询条件：</w:t>
            </w:r>
          </w:p>
          <w:p w14:paraId="6271E87B" w14:textId="5AA601BE" w:rsidR="00871EDB" w:rsidRPr="00DD0594" w:rsidRDefault="00871EDB" w:rsidP="00F02DD1">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14:paraId="6398E753" w14:textId="79F5F81A" w:rsidR="00500E25" w:rsidRPr="00DD0594" w:rsidRDefault="00871EDB" w:rsidP="00F02DD1">
            <w:r w:rsidRPr="00DD0594">
              <w:rPr>
                <w:rFonts w:hint="eastAsia"/>
              </w:rPr>
              <w:t>（</w:t>
            </w:r>
            <w:r w:rsidRPr="00DD0594">
              <w:rPr>
                <w:rFonts w:hint="eastAsia"/>
              </w:rPr>
              <w:t>2</w:t>
            </w:r>
            <w:r w:rsidRPr="00DD0594">
              <w:rPr>
                <w:rFonts w:hint="eastAsia"/>
              </w:rPr>
              <w:t>）</w:t>
            </w:r>
            <w:r w:rsidR="00500E25" w:rsidRPr="00DD0594">
              <w:rPr>
                <w:rFonts w:hint="eastAsia"/>
              </w:rPr>
              <w:t>去掉“报警时间”；增加“处理时间”控件精确到分钟</w:t>
            </w:r>
            <w:r w:rsidRPr="00DD0594">
              <w:rPr>
                <w:rFonts w:hint="eastAsia"/>
              </w:rPr>
              <w:t>，具体参见公共规则</w:t>
            </w:r>
          </w:p>
          <w:p w14:paraId="7BEF58BB" w14:textId="2AC2706B"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点击“查看详情”弹出“处理结果”弹窗。列表按照处理时间的倒序排列</w:t>
            </w:r>
          </w:p>
        </w:tc>
        <w:tc>
          <w:tcPr>
            <w:tcW w:w="2302" w:type="dxa"/>
            <w:vAlign w:val="center"/>
          </w:tcPr>
          <w:p w14:paraId="282BE842" w14:textId="51935CFB" w:rsidR="00500E25" w:rsidRPr="00DD0594" w:rsidRDefault="00CD4A56" w:rsidP="00F0182A">
            <w:r w:rsidRPr="00DD0594">
              <w:rPr>
                <w:rFonts w:hint="eastAsia"/>
              </w:rPr>
              <w:t>点击“订单号”查看订单详情时，若处理人没有权限，浮窗提示文案“抱歉，你没有查看该订单的权限”</w:t>
            </w:r>
          </w:p>
        </w:tc>
      </w:tr>
      <w:tr w:rsidR="00500E25" w:rsidRPr="00DD0594" w14:paraId="42AC5609" w14:textId="77777777" w:rsidTr="00F0182A">
        <w:trPr>
          <w:trHeight w:val="729"/>
        </w:trPr>
        <w:tc>
          <w:tcPr>
            <w:tcW w:w="1387" w:type="dxa"/>
            <w:vMerge/>
            <w:vAlign w:val="center"/>
          </w:tcPr>
          <w:p w14:paraId="5DCE0526" w14:textId="77777777" w:rsidR="00500E25" w:rsidRPr="00DD0594" w:rsidRDefault="00500E25" w:rsidP="008F54CE">
            <w:pPr>
              <w:jc w:val="center"/>
              <w:rPr>
                <w:rFonts w:asciiTheme="minorEastAsia" w:hAnsiTheme="minorEastAsia"/>
              </w:rPr>
            </w:pPr>
          </w:p>
        </w:tc>
        <w:tc>
          <w:tcPr>
            <w:tcW w:w="1116" w:type="dxa"/>
            <w:vAlign w:val="center"/>
          </w:tcPr>
          <w:p w14:paraId="43A878F7" w14:textId="77777777" w:rsidR="00500E25" w:rsidRPr="00DD0594" w:rsidRDefault="00500E25" w:rsidP="00F0182A">
            <w:r w:rsidRPr="00DD0594">
              <w:t>处理结果弹窗</w:t>
            </w:r>
          </w:p>
        </w:tc>
        <w:tc>
          <w:tcPr>
            <w:tcW w:w="5157" w:type="dxa"/>
            <w:vAlign w:val="center"/>
          </w:tcPr>
          <w:p w14:paraId="313586BB" w14:textId="005F8F0B" w:rsidR="00500E25" w:rsidRPr="00DD0594" w:rsidRDefault="00500E25" w:rsidP="00F02DD1">
            <w:r w:rsidRPr="00DD0594">
              <w:rPr>
                <w:rFonts w:hint="eastAsia"/>
              </w:rPr>
              <w:t>1</w:t>
            </w:r>
            <w:r w:rsidR="00871EDB" w:rsidRPr="00DD0594">
              <w:rPr>
                <w:rFonts w:hint="eastAsia"/>
              </w:rPr>
              <w:t>、</w:t>
            </w:r>
            <w:r w:rsidRPr="00DD0594">
              <w:rPr>
                <w:rFonts w:hint="eastAsia"/>
              </w:rPr>
              <w:t>展示“处理结果”和“处理记录”</w:t>
            </w:r>
          </w:p>
          <w:p w14:paraId="6D7E7618" w14:textId="6CFF4820" w:rsidR="00500E25" w:rsidRPr="00DD0594" w:rsidRDefault="00500E25" w:rsidP="00F02DD1">
            <w:r w:rsidRPr="00DD0594">
              <w:rPr>
                <w:rFonts w:hint="eastAsia"/>
              </w:rPr>
              <w:t>2</w:t>
            </w:r>
            <w:r w:rsidR="00871EDB" w:rsidRPr="00DD0594">
              <w:rPr>
                <w:rFonts w:hint="eastAsia"/>
              </w:rPr>
              <w:t>、</w:t>
            </w:r>
            <w:r w:rsidRPr="00DD0594">
              <w:rPr>
                <w:rFonts w:hint="eastAsia"/>
              </w:rPr>
              <w:t>点击“关闭”，关闭弹窗</w:t>
            </w:r>
          </w:p>
        </w:tc>
        <w:tc>
          <w:tcPr>
            <w:tcW w:w="2302" w:type="dxa"/>
            <w:vAlign w:val="center"/>
          </w:tcPr>
          <w:p w14:paraId="27855F78" w14:textId="77777777" w:rsidR="00500E25" w:rsidRPr="00DD0594" w:rsidRDefault="00500E25" w:rsidP="00F0182A">
            <w:r w:rsidRPr="00DD0594">
              <w:rPr>
                <w:rFonts w:hint="eastAsia"/>
              </w:rPr>
              <w:t>暂时信息均为只读</w:t>
            </w:r>
          </w:p>
        </w:tc>
      </w:tr>
    </w:tbl>
    <w:p w14:paraId="686D7022" w14:textId="77777777" w:rsidR="00F0182A" w:rsidRPr="00DD0594" w:rsidRDefault="00F0182A" w:rsidP="00F0182A"/>
    <w:p w14:paraId="4973B286" w14:textId="77777777" w:rsidR="004049F5" w:rsidRPr="00DD0594" w:rsidRDefault="004049F5" w:rsidP="004049F5">
      <w:pPr>
        <w:pStyle w:val="3"/>
      </w:pPr>
      <w:bookmarkStart w:id="173" w:name="_Toc476156598"/>
      <w:r w:rsidRPr="00DD0594">
        <w:rPr>
          <w:rFonts w:ascii="宋体" w:eastAsia="宋体" w:hAnsi="宋体" w:cs="宋体" w:hint="eastAsia"/>
        </w:rPr>
        <w:t>系统设置</w:t>
      </w:r>
      <w:bookmarkEnd w:id="173"/>
    </w:p>
    <w:p w14:paraId="7694A747" w14:textId="77777777" w:rsidR="004049F5" w:rsidRPr="00DD0594" w:rsidRDefault="00BD56E9" w:rsidP="004049F5">
      <w:pPr>
        <w:pStyle w:val="4"/>
      </w:pPr>
      <w:bookmarkStart w:id="174" w:name="_Toc476156599"/>
      <w:r w:rsidRPr="00DD0594">
        <w:rPr>
          <w:rFonts w:hint="eastAsia"/>
        </w:rPr>
        <w:t>管理员</w:t>
      </w:r>
      <w:r w:rsidRPr="00DD0594">
        <w:t>账号</w:t>
      </w:r>
      <w:bookmarkEnd w:id="174"/>
    </w:p>
    <w:p w14:paraId="3FE23E83" w14:textId="77777777" w:rsidR="004049F5" w:rsidRPr="00DD0594" w:rsidRDefault="004049F5" w:rsidP="004049F5">
      <w:pPr>
        <w:pStyle w:val="5"/>
      </w:pPr>
      <w:r w:rsidRPr="00DD0594">
        <w:t>用例描述</w:t>
      </w:r>
      <w:r w:rsidR="00D877A8" w:rsidRPr="00DD0594">
        <w:rPr>
          <w:rFonts w:hint="eastAsia"/>
        </w:rPr>
        <w:t xml:space="preserve">  </w:t>
      </w:r>
    </w:p>
    <w:p w14:paraId="6584FAD5" w14:textId="77777777" w:rsidR="00D877A8" w:rsidRPr="00DD0594" w:rsidRDefault="001F2829" w:rsidP="00D877A8">
      <w:r w:rsidRPr="00DD0594">
        <w:rPr>
          <w:rFonts w:hint="eastAsia"/>
        </w:rPr>
        <w:t xml:space="preserve">  </w:t>
      </w:r>
      <w:r w:rsidRPr="00DD0594">
        <w:rPr>
          <w:rFonts w:hint="eastAsia"/>
        </w:rPr>
        <w:t>相比一期，增加查询条件。</w:t>
      </w:r>
    </w:p>
    <w:p w14:paraId="3997B604"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E005E57" w14:textId="77777777" w:rsidTr="00F0182A">
        <w:trPr>
          <w:trHeight w:val="567"/>
        </w:trPr>
        <w:tc>
          <w:tcPr>
            <w:tcW w:w="1387" w:type="dxa"/>
            <w:shd w:val="clear" w:color="auto" w:fill="D9D9D9" w:themeFill="background1" w:themeFillShade="D9"/>
            <w:vAlign w:val="center"/>
          </w:tcPr>
          <w:p w14:paraId="0C2E7BDE"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E52A0E7"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72F3B307"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0A281027" w14:textId="77777777" w:rsidR="00F0182A" w:rsidRPr="00DD0594" w:rsidRDefault="00F0182A" w:rsidP="00F0182A">
            <w:pPr>
              <w:ind w:leftChars="-253" w:left="-531"/>
              <w:jc w:val="center"/>
              <w:rPr>
                <w:b/>
              </w:rPr>
            </w:pPr>
            <w:r w:rsidRPr="00DD0594">
              <w:rPr>
                <w:rFonts w:hint="eastAsia"/>
                <w:b/>
              </w:rPr>
              <w:t>异常处理</w:t>
            </w:r>
          </w:p>
        </w:tc>
      </w:tr>
      <w:tr w:rsidR="00F0182A" w:rsidRPr="00DD0594" w14:paraId="6BF610EB" w14:textId="77777777" w:rsidTr="00F0182A">
        <w:trPr>
          <w:trHeight w:val="729"/>
        </w:trPr>
        <w:tc>
          <w:tcPr>
            <w:tcW w:w="1387" w:type="dxa"/>
            <w:vAlign w:val="center"/>
          </w:tcPr>
          <w:p w14:paraId="2F3015F5" w14:textId="77777777" w:rsidR="00F0182A" w:rsidRPr="00DD0594" w:rsidRDefault="00F0182A" w:rsidP="001F2829">
            <w:pPr>
              <w:jc w:val="center"/>
            </w:pPr>
            <w:r w:rsidRPr="00DD0594">
              <w:rPr>
                <w:rFonts w:asciiTheme="minorEastAsia" w:hAnsiTheme="minorEastAsia" w:hint="eastAsia"/>
              </w:rPr>
              <w:t>Ⅳ</w:t>
            </w:r>
            <w:r w:rsidRPr="00DD0594">
              <w:rPr>
                <w:rFonts w:hint="eastAsia"/>
              </w:rPr>
              <w:t>-</w:t>
            </w:r>
            <w:r w:rsidR="001F2829" w:rsidRPr="00DD0594">
              <w:t>C</w:t>
            </w:r>
            <w:r w:rsidRPr="00DD0594">
              <w:t>-01</w:t>
            </w:r>
          </w:p>
        </w:tc>
        <w:tc>
          <w:tcPr>
            <w:tcW w:w="1116" w:type="dxa"/>
            <w:vAlign w:val="center"/>
          </w:tcPr>
          <w:p w14:paraId="62C7367D" w14:textId="77777777" w:rsidR="00F0182A" w:rsidRPr="00DD0594" w:rsidRDefault="00F0182A" w:rsidP="00F0182A">
            <w:r w:rsidRPr="00DD0594">
              <w:t>说明</w:t>
            </w:r>
          </w:p>
        </w:tc>
        <w:tc>
          <w:tcPr>
            <w:tcW w:w="5157" w:type="dxa"/>
            <w:vAlign w:val="center"/>
          </w:tcPr>
          <w:p w14:paraId="0F823520" w14:textId="77777777" w:rsidR="00F0182A" w:rsidRPr="00DD0594" w:rsidRDefault="00F0182A" w:rsidP="00F0182A">
            <w:r w:rsidRPr="00DD0594">
              <w:rPr>
                <w:rFonts w:hint="eastAsia"/>
              </w:rPr>
              <w:t>相比一期：</w:t>
            </w:r>
          </w:p>
          <w:p w14:paraId="61C3B145" w14:textId="187ED722" w:rsidR="00871EDB" w:rsidRPr="00DD0594" w:rsidRDefault="00871EDB" w:rsidP="001F2829">
            <w:r w:rsidRPr="00DD0594">
              <w:rPr>
                <w:rFonts w:hint="eastAsia"/>
              </w:rPr>
              <w:t>1</w:t>
            </w:r>
            <w:r w:rsidRPr="00DD0594">
              <w:rPr>
                <w:rFonts w:hint="eastAsia"/>
              </w:rPr>
              <w:t>、</w:t>
            </w:r>
            <w:r w:rsidR="001F2829" w:rsidRPr="00DD0594">
              <w:rPr>
                <w:rFonts w:hint="eastAsia"/>
              </w:rPr>
              <w:t>增加“账号”“姓名”“角色名称”等三个查询条件</w:t>
            </w:r>
            <w:r w:rsidRPr="00DD0594">
              <w:rPr>
                <w:rFonts w:hint="eastAsia"/>
              </w:rPr>
              <w:t>。</w:t>
            </w:r>
          </w:p>
          <w:p w14:paraId="501D55EA" w14:textId="550FFD9B" w:rsidR="00871EDB" w:rsidRPr="00DD0594" w:rsidRDefault="00871EDB" w:rsidP="001F2829">
            <w:r w:rsidRPr="00DD0594">
              <w:rPr>
                <w:rFonts w:hint="eastAsia"/>
              </w:rPr>
              <w:t>（</w:t>
            </w:r>
            <w:r w:rsidRPr="00DD0594">
              <w:rPr>
                <w:rFonts w:hint="eastAsia"/>
              </w:rPr>
              <w:t>1</w:t>
            </w:r>
            <w:r w:rsidRPr="00DD0594">
              <w:rPr>
                <w:rFonts w:hint="eastAsia"/>
              </w:rPr>
              <w:t>）</w:t>
            </w:r>
            <w:r w:rsidR="001F2829" w:rsidRPr="00DD0594">
              <w:rPr>
                <w:rFonts w:hint="eastAsia"/>
              </w:rPr>
              <w:t>“账号”采用联想输入框</w:t>
            </w:r>
            <w:r w:rsidRPr="00DD0594">
              <w:rPr>
                <w:rFonts w:hint="eastAsia"/>
              </w:rPr>
              <w:t>；</w:t>
            </w:r>
          </w:p>
          <w:p w14:paraId="0EB9C4A1" w14:textId="6180FD5F" w:rsidR="00871EDB" w:rsidRPr="00DD0594" w:rsidRDefault="00871EDB" w:rsidP="001F2829">
            <w:r w:rsidRPr="00DD0594">
              <w:rPr>
                <w:rFonts w:hint="eastAsia"/>
              </w:rPr>
              <w:lastRenderedPageBreak/>
              <w:t>（</w:t>
            </w:r>
            <w:r w:rsidRPr="00DD0594">
              <w:rPr>
                <w:rFonts w:hint="eastAsia"/>
              </w:rPr>
              <w:t>2</w:t>
            </w:r>
            <w:r w:rsidRPr="00DD0594">
              <w:rPr>
                <w:rFonts w:hint="eastAsia"/>
              </w:rPr>
              <w:t>）</w:t>
            </w:r>
            <w:r w:rsidR="001F2829" w:rsidRPr="00DD0594">
              <w:rPr>
                <w:rFonts w:hint="eastAsia"/>
              </w:rPr>
              <w:t>“姓名”栏位可以输入姓名或手机号查询，采用联想输入框，样式参照一期“订单管理”页面的“下单人”控件；</w:t>
            </w:r>
          </w:p>
          <w:p w14:paraId="6B73C581" w14:textId="2C850C17" w:rsidR="00871EDB" w:rsidRPr="00DD0594" w:rsidRDefault="00871EDB" w:rsidP="001F2829">
            <w:r w:rsidRPr="00DD0594">
              <w:rPr>
                <w:rFonts w:hint="eastAsia"/>
              </w:rPr>
              <w:t>（</w:t>
            </w:r>
            <w:r w:rsidRPr="00DD0594">
              <w:rPr>
                <w:rFonts w:hint="eastAsia"/>
              </w:rPr>
              <w:t>3</w:t>
            </w:r>
            <w:r w:rsidRPr="00DD0594">
              <w:rPr>
                <w:rFonts w:hint="eastAsia"/>
              </w:rPr>
              <w:t>）</w:t>
            </w:r>
            <w:r w:rsidR="001F2829" w:rsidRPr="00DD0594">
              <w:rPr>
                <w:rFonts w:hint="eastAsia"/>
              </w:rPr>
              <w:t>“角色名称”采用下拉控件，加载所有管理员角色，默认为“全部”</w:t>
            </w:r>
            <w:r w:rsidR="007E31BB" w:rsidRPr="00DD0594">
              <w:rPr>
                <w:rFonts w:hint="eastAsia"/>
              </w:rPr>
              <w:t>，点击“查询”在下方显示查询结果</w:t>
            </w:r>
            <w:r w:rsidRPr="00DD0594">
              <w:rPr>
                <w:rFonts w:hint="eastAsia"/>
              </w:rPr>
              <w:t>。</w:t>
            </w:r>
          </w:p>
          <w:p w14:paraId="113CCCB1" w14:textId="072D9B63" w:rsidR="001F2829" w:rsidRPr="00DD0594" w:rsidRDefault="00871EDB" w:rsidP="007F5FE4">
            <w:r w:rsidRPr="00DD0594">
              <w:rPr>
                <w:rFonts w:hint="eastAsia"/>
              </w:rPr>
              <w:t>2</w:t>
            </w:r>
            <w:r w:rsidRPr="00DD0594">
              <w:rPr>
                <w:rFonts w:hint="eastAsia"/>
              </w:rPr>
              <w:t>、新增“查询”和“清空”功能，</w:t>
            </w:r>
            <w:r w:rsidR="007F5FE4" w:rsidRPr="00DD0594">
              <w:rPr>
                <w:rFonts w:hint="eastAsia"/>
              </w:rPr>
              <w:t>点击“查询”在</w:t>
            </w:r>
            <w:r w:rsidR="007F5FE4" w:rsidRPr="00DD0594">
              <w:t>列表下方</w:t>
            </w:r>
            <w:r w:rsidR="007F5FE4" w:rsidRPr="00DD0594">
              <w:rPr>
                <w:rFonts w:hint="eastAsia"/>
              </w:rPr>
              <w:t>展示符合</w:t>
            </w:r>
            <w:r w:rsidR="007F5FE4" w:rsidRPr="00DD0594">
              <w:t>条件的查询结果，</w:t>
            </w:r>
            <w:r w:rsidR="007E31BB" w:rsidRPr="00DD0594">
              <w:rPr>
                <w:rFonts w:hint="eastAsia"/>
              </w:rPr>
              <w:t>点击“清空”</w:t>
            </w:r>
            <w:r w:rsidRPr="00DD0594">
              <w:rPr>
                <w:rFonts w:hint="eastAsia"/>
              </w:rPr>
              <w:t>，</w:t>
            </w:r>
            <w:r w:rsidR="007E31BB" w:rsidRPr="00DD0594">
              <w:rPr>
                <w:rFonts w:hint="eastAsia"/>
              </w:rPr>
              <w:t>查询条件和列表</w:t>
            </w:r>
            <w:r w:rsidR="007F5FE4" w:rsidRPr="00DD0594">
              <w:rPr>
                <w:rFonts w:hint="eastAsia"/>
              </w:rPr>
              <w:t>置为初始化条件</w:t>
            </w:r>
          </w:p>
        </w:tc>
        <w:tc>
          <w:tcPr>
            <w:tcW w:w="2302" w:type="dxa"/>
            <w:vAlign w:val="center"/>
          </w:tcPr>
          <w:p w14:paraId="64856163" w14:textId="77777777" w:rsidR="00F0182A" w:rsidRPr="00DD0594" w:rsidRDefault="00F0182A" w:rsidP="00F0182A"/>
        </w:tc>
      </w:tr>
    </w:tbl>
    <w:p w14:paraId="59F3EE2C" w14:textId="77777777" w:rsidR="00F0182A" w:rsidRPr="00DD0594" w:rsidRDefault="00F0182A" w:rsidP="00F0182A"/>
    <w:p w14:paraId="7E04EFEA" w14:textId="77777777" w:rsidR="00BD56E9" w:rsidRPr="00DD0594" w:rsidRDefault="00BD56E9" w:rsidP="00BD56E9">
      <w:pPr>
        <w:pStyle w:val="4"/>
      </w:pPr>
      <w:bookmarkStart w:id="175" w:name="_Toc476156600"/>
      <w:r w:rsidRPr="00DD0594">
        <w:rPr>
          <w:rFonts w:hint="eastAsia"/>
        </w:rPr>
        <w:t>管理员角色</w:t>
      </w:r>
      <w:bookmarkEnd w:id="175"/>
    </w:p>
    <w:p w14:paraId="1E74CD5C" w14:textId="77777777" w:rsidR="00BD56E9" w:rsidRPr="00DD0594" w:rsidRDefault="00BD56E9" w:rsidP="00BD56E9">
      <w:pPr>
        <w:pStyle w:val="5"/>
      </w:pPr>
      <w:r w:rsidRPr="00DD0594">
        <w:t>用例描述</w:t>
      </w:r>
    </w:p>
    <w:p w14:paraId="01F704E3" w14:textId="77777777" w:rsidR="00E82F43" w:rsidRPr="00DD0594" w:rsidRDefault="00E82F43" w:rsidP="00E82F43">
      <w:r w:rsidRPr="00DD0594">
        <w:rPr>
          <w:rFonts w:hint="eastAsia"/>
        </w:rPr>
        <w:t xml:space="preserve">  </w:t>
      </w:r>
      <w:r w:rsidRPr="00DD0594">
        <w:rPr>
          <w:rFonts w:hint="eastAsia"/>
        </w:rPr>
        <w:t>相对一期，增加了查询条件。</w:t>
      </w:r>
    </w:p>
    <w:p w14:paraId="7C83305C"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9F438D9" w14:textId="77777777" w:rsidTr="00F0182A">
        <w:trPr>
          <w:trHeight w:val="567"/>
        </w:trPr>
        <w:tc>
          <w:tcPr>
            <w:tcW w:w="1387" w:type="dxa"/>
            <w:shd w:val="clear" w:color="auto" w:fill="D9D9D9" w:themeFill="background1" w:themeFillShade="D9"/>
            <w:vAlign w:val="center"/>
          </w:tcPr>
          <w:p w14:paraId="4FE32698"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584C78A6"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08BD5392"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623BC4A7"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64FC95C6" w14:textId="77777777" w:rsidTr="00F0182A">
        <w:trPr>
          <w:trHeight w:val="729"/>
        </w:trPr>
        <w:tc>
          <w:tcPr>
            <w:tcW w:w="1387" w:type="dxa"/>
            <w:vAlign w:val="center"/>
          </w:tcPr>
          <w:p w14:paraId="1935B22E" w14:textId="77777777" w:rsidR="00F0182A" w:rsidRPr="00DD0594" w:rsidRDefault="00F0182A" w:rsidP="00E82F43">
            <w:pPr>
              <w:jc w:val="center"/>
            </w:pPr>
            <w:r w:rsidRPr="00DD0594">
              <w:rPr>
                <w:rFonts w:asciiTheme="minorEastAsia" w:hAnsiTheme="minorEastAsia" w:hint="eastAsia"/>
              </w:rPr>
              <w:t>Ⅳ</w:t>
            </w:r>
            <w:r w:rsidRPr="00DD0594">
              <w:rPr>
                <w:rFonts w:hint="eastAsia"/>
              </w:rPr>
              <w:t>-</w:t>
            </w:r>
            <w:r w:rsidR="00E82F43" w:rsidRPr="00DD0594">
              <w:t>C</w:t>
            </w:r>
            <w:r w:rsidRPr="00DD0594">
              <w:t>-0</w:t>
            </w:r>
            <w:r w:rsidR="00E82F43" w:rsidRPr="00DD0594">
              <w:t>2</w:t>
            </w:r>
          </w:p>
        </w:tc>
        <w:tc>
          <w:tcPr>
            <w:tcW w:w="1116" w:type="dxa"/>
            <w:vAlign w:val="center"/>
          </w:tcPr>
          <w:p w14:paraId="3C013DEB" w14:textId="77777777" w:rsidR="00F0182A" w:rsidRPr="00DD0594" w:rsidRDefault="00F0182A" w:rsidP="00F0182A">
            <w:r w:rsidRPr="00DD0594">
              <w:t>说明</w:t>
            </w:r>
          </w:p>
        </w:tc>
        <w:tc>
          <w:tcPr>
            <w:tcW w:w="5157" w:type="dxa"/>
            <w:vAlign w:val="center"/>
          </w:tcPr>
          <w:p w14:paraId="16B1247C" w14:textId="77777777" w:rsidR="00F0182A" w:rsidRPr="00DD0594" w:rsidRDefault="00F0182A" w:rsidP="00F0182A">
            <w:r w:rsidRPr="00DD0594">
              <w:rPr>
                <w:rFonts w:hint="eastAsia"/>
              </w:rPr>
              <w:t>相比一期：</w:t>
            </w:r>
          </w:p>
          <w:p w14:paraId="6B16C6CE" w14:textId="77777777" w:rsidR="007F5FE4" w:rsidRPr="00DD0594" w:rsidRDefault="007F5FE4" w:rsidP="00F0182A">
            <w:r w:rsidRPr="00DD0594">
              <w:rPr>
                <w:rFonts w:hint="eastAsia"/>
              </w:rPr>
              <w:t>1</w:t>
            </w:r>
            <w:r w:rsidRPr="00DD0594">
              <w:rPr>
                <w:rFonts w:hint="eastAsia"/>
              </w:rPr>
              <w:t>、</w:t>
            </w:r>
            <w:r w:rsidR="00BD5DD4" w:rsidRPr="00DD0594">
              <w:t>增加</w:t>
            </w:r>
            <w:r w:rsidR="00BD5DD4" w:rsidRPr="00DD0594">
              <w:rPr>
                <w:rFonts w:hint="eastAsia"/>
              </w:rPr>
              <w:t>“角色名称”“角色类别”等查询条件</w:t>
            </w:r>
            <w:r w:rsidRPr="00DD0594">
              <w:rPr>
                <w:rFonts w:hint="eastAsia"/>
              </w:rPr>
              <w:t>；</w:t>
            </w:r>
          </w:p>
          <w:p w14:paraId="56709FD8" w14:textId="7BAECDF3" w:rsidR="007F5FE4" w:rsidRPr="00DD0594" w:rsidRDefault="007F5FE4" w:rsidP="00F0182A">
            <w:r w:rsidRPr="00DD0594">
              <w:rPr>
                <w:rFonts w:hint="eastAsia"/>
              </w:rPr>
              <w:t>（</w:t>
            </w:r>
            <w:r w:rsidRPr="00DD0594">
              <w:rPr>
                <w:rFonts w:hint="eastAsia"/>
              </w:rPr>
              <w:t>1</w:t>
            </w:r>
            <w:r w:rsidRPr="00DD0594">
              <w:rPr>
                <w:rFonts w:hint="eastAsia"/>
              </w:rPr>
              <w:t>）</w:t>
            </w:r>
            <w:r w:rsidR="00BD5DD4" w:rsidRPr="00DD0594">
              <w:rPr>
                <w:rFonts w:hint="eastAsia"/>
              </w:rPr>
              <w:t>“角色名称”控件使用联想输入框控件，</w:t>
            </w:r>
          </w:p>
          <w:p w14:paraId="24D160CC" w14:textId="79692829" w:rsidR="00BD5DD4" w:rsidRPr="00DD0594" w:rsidRDefault="007F5FE4" w:rsidP="00F0182A">
            <w:r w:rsidRPr="00DD0594">
              <w:rPr>
                <w:rFonts w:hint="eastAsia"/>
              </w:rPr>
              <w:t>（</w:t>
            </w:r>
            <w:r w:rsidRPr="00DD0594">
              <w:rPr>
                <w:rFonts w:hint="eastAsia"/>
              </w:rPr>
              <w:t>2</w:t>
            </w:r>
            <w:r w:rsidRPr="00DD0594">
              <w:rPr>
                <w:rFonts w:hint="eastAsia"/>
              </w:rPr>
              <w:t>）</w:t>
            </w:r>
            <w:r w:rsidR="00BD5DD4" w:rsidRPr="00DD0594">
              <w:rPr>
                <w:rFonts w:hint="eastAsia"/>
              </w:rPr>
              <w:t>“角色类别”采用下拉控件，包括“全部”“客服人员”“财务人员”，默认“全部”。</w:t>
            </w:r>
          </w:p>
          <w:p w14:paraId="0F7B2AFC" w14:textId="7C1FCAD3" w:rsidR="00BD5DD4" w:rsidRPr="00DD0594" w:rsidRDefault="007F5FE4" w:rsidP="007F5FE4">
            <w:r w:rsidRPr="00DD0594">
              <w:t>2</w:t>
            </w:r>
            <w:r w:rsidRPr="00DD0594">
              <w:rPr>
                <w:rFonts w:hint="eastAsia"/>
              </w:rPr>
              <w:t>、增加“</w:t>
            </w:r>
            <w:r w:rsidRPr="00DD0594">
              <w:t>查询</w:t>
            </w:r>
            <w:r w:rsidRPr="00DD0594">
              <w:rPr>
                <w:rFonts w:hint="eastAsia"/>
              </w:rPr>
              <w:t>”</w:t>
            </w:r>
            <w:r w:rsidRPr="00DD0594">
              <w:t>、</w:t>
            </w:r>
            <w:r w:rsidRPr="00DD0594">
              <w:rPr>
                <w:rFonts w:hint="eastAsia"/>
              </w:rPr>
              <w:t>“</w:t>
            </w:r>
            <w:r w:rsidRPr="00DD0594">
              <w:t>清空</w:t>
            </w:r>
            <w:r w:rsidRPr="00DD0594">
              <w:rPr>
                <w:rFonts w:hint="eastAsia"/>
              </w:rPr>
              <w:t>”</w:t>
            </w:r>
            <w:r w:rsidRPr="00DD0594">
              <w:t>功能，</w:t>
            </w:r>
            <w:r w:rsidR="00BD5DD4" w:rsidRPr="00DD0594">
              <w:t>点击</w:t>
            </w:r>
            <w:r w:rsidR="00BD5DD4" w:rsidRPr="00DD0594">
              <w:rPr>
                <w:rFonts w:hint="eastAsia"/>
              </w:rPr>
              <w:t>“查询”在下方列表展示</w:t>
            </w:r>
            <w:r w:rsidRPr="00DD0594">
              <w:rPr>
                <w:rFonts w:hint="eastAsia"/>
              </w:rPr>
              <w:t>符合条件</w:t>
            </w:r>
            <w:r w:rsidRPr="00DD0594">
              <w:t>的</w:t>
            </w:r>
            <w:r w:rsidRPr="00DD0594">
              <w:rPr>
                <w:rFonts w:hint="eastAsia"/>
              </w:rPr>
              <w:t>查询</w:t>
            </w:r>
            <w:r w:rsidR="00BD5DD4" w:rsidRPr="00DD0594">
              <w:rPr>
                <w:rFonts w:hint="eastAsia"/>
              </w:rPr>
              <w:t>结果，点击“清空”初始化查询条件及列表</w:t>
            </w:r>
          </w:p>
        </w:tc>
        <w:tc>
          <w:tcPr>
            <w:tcW w:w="2302" w:type="dxa"/>
            <w:vAlign w:val="center"/>
          </w:tcPr>
          <w:p w14:paraId="032CB3DB" w14:textId="77777777" w:rsidR="00F0182A" w:rsidRPr="00DD0594" w:rsidRDefault="00F0182A" w:rsidP="00F0182A">
            <w:r w:rsidRPr="00DD0594">
              <w:rPr>
                <w:rFonts w:hint="eastAsia"/>
              </w:rPr>
              <w:t>·</w:t>
            </w:r>
          </w:p>
        </w:tc>
      </w:tr>
    </w:tbl>
    <w:p w14:paraId="490AB622" w14:textId="77777777" w:rsidR="00BD56E9" w:rsidRPr="00DD0594" w:rsidRDefault="00BD56E9" w:rsidP="00BD56E9">
      <w:pPr>
        <w:pStyle w:val="4"/>
      </w:pPr>
      <w:bookmarkStart w:id="176" w:name="_Toc476156601"/>
      <w:r w:rsidRPr="00DD0594">
        <w:rPr>
          <w:rFonts w:hint="eastAsia"/>
        </w:rPr>
        <w:lastRenderedPageBreak/>
        <w:t>信息设置</w:t>
      </w:r>
      <w:bookmarkEnd w:id="176"/>
    </w:p>
    <w:p w14:paraId="3AFA01BB" w14:textId="77777777" w:rsidR="00BD56E9" w:rsidRPr="00DD0594" w:rsidRDefault="00BD56E9" w:rsidP="00BD56E9">
      <w:pPr>
        <w:pStyle w:val="5"/>
      </w:pPr>
      <w:r w:rsidRPr="00DD0594">
        <w:t>用例描述</w:t>
      </w:r>
    </w:p>
    <w:p w14:paraId="2421326F" w14:textId="6AB5020D" w:rsidR="00791DB2" w:rsidRPr="00DD0594" w:rsidRDefault="00791DB2" w:rsidP="00791DB2">
      <w:r w:rsidRPr="00DD0594">
        <w:rPr>
          <w:rFonts w:hint="eastAsia"/>
        </w:rPr>
        <w:t xml:space="preserve">  </w:t>
      </w:r>
      <w:r w:rsidRPr="00DD0594">
        <w:rPr>
          <w:rFonts w:hint="eastAsia"/>
        </w:rPr>
        <w:t>相比一期，去除了“账户信息”设置栏位和“</w:t>
      </w:r>
      <w:r w:rsidR="00D05666" w:rsidRPr="00DD0594">
        <w:t>隐私</w:t>
      </w:r>
      <w:r w:rsidRPr="00DD0594">
        <w:rPr>
          <w:rFonts w:hint="eastAsia"/>
        </w:rPr>
        <w:t>信息”设置栏位。</w:t>
      </w:r>
    </w:p>
    <w:p w14:paraId="28989B73"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7DA7E74" w14:textId="77777777" w:rsidTr="00F0182A">
        <w:trPr>
          <w:trHeight w:val="567"/>
        </w:trPr>
        <w:tc>
          <w:tcPr>
            <w:tcW w:w="1387" w:type="dxa"/>
            <w:shd w:val="clear" w:color="auto" w:fill="D9D9D9" w:themeFill="background1" w:themeFillShade="D9"/>
            <w:vAlign w:val="center"/>
          </w:tcPr>
          <w:p w14:paraId="01905D6D"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1A5CDF7D"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77F67D6C"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46369AB9"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0C5DB8D4" w14:textId="77777777" w:rsidTr="00F0182A">
        <w:trPr>
          <w:trHeight w:val="729"/>
        </w:trPr>
        <w:tc>
          <w:tcPr>
            <w:tcW w:w="1387" w:type="dxa"/>
            <w:vAlign w:val="center"/>
          </w:tcPr>
          <w:p w14:paraId="5431FA69" w14:textId="77777777" w:rsidR="00F0182A" w:rsidRPr="00DD0594" w:rsidRDefault="00F0182A" w:rsidP="000D1257">
            <w:pPr>
              <w:jc w:val="center"/>
            </w:pPr>
            <w:r w:rsidRPr="00DD0594">
              <w:rPr>
                <w:rFonts w:asciiTheme="minorEastAsia" w:hAnsiTheme="minorEastAsia" w:hint="eastAsia"/>
              </w:rPr>
              <w:t>Ⅳ</w:t>
            </w:r>
            <w:r w:rsidRPr="00DD0594">
              <w:rPr>
                <w:rFonts w:hint="eastAsia"/>
              </w:rPr>
              <w:t>-</w:t>
            </w:r>
            <w:r w:rsidR="000D1257" w:rsidRPr="00DD0594">
              <w:t>C</w:t>
            </w:r>
            <w:r w:rsidRPr="00DD0594">
              <w:t>-0</w:t>
            </w:r>
            <w:r w:rsidR="000D1257" w:rsidRPr="00DD0594">
              <w:t>3</w:t>
            </w:r>
          </w:p>
        </w:tc>
        <w:tc>
          <w:tcPr>
            <w:tcW w:w="1116" w:type="dxa"/>
            <w:vAlign w:val="center"/>
          </w:tcPr>
          <w:p w14:paraId="1C6078EB" w14:textId="77777777" w:rsidR="00F0182A" w:rsidRPr="00DD0594" w:rsidRDefault="00F0182A" w:rsidP="00F0182A">
            <w:r w:rsidRPr="00DD0594">
              <w:t>说明</w:t>
            </w:r>
          </w:p>
        </w:tc>
        <w:tc>
          <w:tcPr>
            <w:tcW w:w="5157" w:type="dxa"/>
            <w:vAlign w:val="center"/>
          </w:tcPr>
          <w:p w14:paraId="3C0BA2FE" w14:textId="77777777" w:rsidR="00F0182A" w:rsidRPr="00DD0594" w:rsidRDefault="00F0182A" w:rsidP="00F0182A">
            <w:r w:rsidRPr="00DD0594">
              <w:rPr>
                <w:rFonts w:hint="eastAsia"/>
              </w:rPr>
              <w:t>相比一期：</w:t>
            </w:r>
          </w:p>
          <w:p w14:paraId="2578B906" w14:textId="3D1CA13D" w:rsidR="00D05666" w:rsidRPr="00DD0594" w:rsidRDefault="000D1257" w:rsidP="00F0182A">
            <w:r w:rsidRPr="00DD0594">
              <w:rPr>
                <w:rFonts w:hint="eastAsia"/>
              </w:rPr>
              <w:t>去除了“账户信息”设置栏位和“</w:t>
            </w:r>
            <w:r w:rsidR="00D05666" w:rsidRPr="00DD0594">
              <w:t>隐私</w:t>
            </w:r>
            <w:r w:rsidRPr="00DD0594">
              <w:rPr>
                <w:rFonts w:hint="eastAsia"/>
              </w:rPr>
              <w:t>信息”设置栏位。</w:t>
            </w:r>
          </w:p>
        </w:tc>
        <w:tc>
          <w:tcPr>
            <w:tcW w:w="2302" w:type="dxa"/>
            <w:vAlign w:val="center"/>
          </w:tcPr>
          <w:p w14:paraId="235EF159" w14:textId="77777777" w:rsidR="00F0182A" w:rsidRPr="00DD0594" w:rsidRDefault="00F0182A" w:rsidP="00F0182A"/>
        </w:tc>
      </w:tr>
    </w:tbl>
    <w:p w14:paraId="02885A29" w14:textId="77777777" w:rsidR="00BD56E9" w:rsidRPr="00DD0594" w:rsidRDefault="00BD56E9" w:rsidP="00BD56E9">
      <w:pPr>
        <w:pStyle w:val="4"/>
      </w:pPr>
      <w:bookmarkStart w:id="177" w:name="_Toc476156602"/>
      <w:r w:rsidRPr="00DD0594">
        <w:rPr>
          <w:rFonts w:hint="eastAsia"/>
        </w:rPr>
        <w:t>收款账户管理</w:t>
      </w:r>
      <w:bookmarkEnd w:id="177"/>
    </w:p>
    <w:p w14:paraId="43F792C3" w14:textId="77777777" w:rsidR="00BD56E9" w:rsidRPr="00DD0594" w:rsidRDefault="00BD56E9" w:rsidP="00BD56E9">
      <w:pPr>
        <w:pStyle w:val="5"/>
      </w:pPr>
      <w:r w:rsidRPr="00DD0594">
        <w:t>用例描述</w:t>
      </w:r>
    </w:p>
    <w:p w14:paraId="0BC621B4" w14:textId="0E6265F3" w:rsidR="000D1257" w:rsidRPr="00DD0594" w:rsidRDefault="000D1257" w:rsidP="000D1257">
      <w:r w:rsidRPr="00DD0594">
        <w:rPr>
          <w:rFonts w:hint="eastAsia"/>
        </w:rPr>
        <w:t xml:space="preserve">  </w:t>
      </w:r>
      <w:r w:rsidR="00667F1E" w:rsidRPr="00DD0594">
        <w:rPr>
          <w:rFonts w:hint="eastAsia"/>
        </w:rPr>
        <w:t>由一期的“平台收款账号”独立而来的收款账号的管理功能</w:t>
      </w:r>
      <w:r w:rsidRPr="00DD0594">
        <w:rPr>
          <w:rFonts w:hint="eastAsia"/>
        </w:rPr>
        <w:t>。针对乘客端</w:t>
      </w:r>
      <w:r w:rsidR="00D05666" w:rsidRPr="00DD0594">
        <w:rPr>
          <w:rFonts w:hint="eastAsia"/>
        </w:rPr>
        <w:t>、司机端</w:t>
      </w:r>
      <w:r w:rsidRPr="00DD0594">
        <w:rPr>
          <w:rFonts w:hint="eastAsia"/>
        </w:rPr>
        <w:t>及机构端的支付</w:t>
      </w:r>
      <w:r w:rsidR="00D05666" w:rsidRPr="00DD0594">
        <w:rPr>
          <w:rFonts w:hint="eastAsia"/>
        </w:rPr>
        <w:t>渠道</w:t>
      </w:r>
      <w:r w:rsidRPr="00DD0594">
        <w:rPr>
          <w:rFonts w:hint="eastAsia"/>
        </w:rPr>
        <w:t>进行配置。</w:t>
      </w:r>
    </w:p>
    <w:p w14:paraId="4B07BF38"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4623429" w14:textId="77777777" w:rsidTr="00F0182A">
        <w:trPr>
          <w:trHeight w:val="567"/>
        </w:trPr>
        <w:tc>
          <w:tcPr>
            <w:tcW w:w="1387" w:type="dxa"/>
            <w:shd w:val="clear" w:color="auto" w:fill="D9D9D9" w:themeFill="background1" w:themeFillShade="D9"/>
            <w:vAlign w:val="center"/>
          </w:tcPr>
          <w:p w14:paraId="033FB677"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3E47B505"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5FF846BA"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52BE2A1B"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34E23710" w14:textId="77777777" w:rsidTr="00F0182A">
        <w:trPr>
          <w:trHeight w:val="729"/>
        </w:trPr>
        <w:tc>
          <w:tcPr>
            <w:tcW w:w="1387" w:type="dxa"/>
            <w:vMerge w:val="restart"/>
            <w:vAlign w:val="center"/>
          </w:tcPr>
          <w:p w14:paraId="2677E762" w14:textId="77777777" w:rsidR="00DA19D0" w:rsidRPr="00DD0594" w:rsidRDefault="00DA19D0" w:rsidP="006B706F">
            <w:pPr>
              <w:jc w:val="center"/>
            </w:pPr>
            <w:r w:rsidRPr="00DD0594">
              <w:rPr>
                <w:rFonts w:asciiTheme="minorEastAsia" w:hAnsiTheme="minorEastAsia" w:hint="eastAsia"/>
              </w:rPr>
              <w:t>Ⅳ</w:t>
            </w:r>
            <w:r w:rsidRPr="00DD0594">
              <w:rPr>
                <w:rFonts w:hint="eastAsia"/>
              </w:rPr>
              <w:t>-</w:t>
            </w:r>
            <w:r w:rsidRPr="00DD0594">
              <w:t>C-04(01)</w:t>
            </w:r>
          </w:p>
        </w:tc>
        <w:tc>
          <w:tcPr>
            <w:tcW w:w="1116" w:type="dxa"/>
            <w:vAlign w:val="center"/>
          </w:tcPr>
          <w:p w14:paraId="60F44FF3" w14:textId="77777777" w:rsidR="00DA19D0" w:rsidRPr="00DD0594" w:rsidRDefault="00DA19D0" w:rsidP="00F0182A">
            <w:r w:rsidRPr="00DD0594">
              <w:t>说明</w:t>
            </w:r>
          </w:p>
        </w:tc>
        <w:tc>
          <w:tcPr>
            <w:tcW w:w="5157" w:type="dxa"/>
            <w:vAlign w:val="center"/>
          </w:tcPr>
          <w:p w14:paraId="17AC03B5" w14:textId="77777777" w:rsidR="00DA19D0" w:rsidRPr="00DD0594" w:rsidRDefault="00DA19D0" w:rsidP="00F0182A">
            <w:r w:rsidRPr="00DD0594">
              <w:rPr>
                <w:rFonts w:hint="eastAsia"/>
              </w:rPr>
              <w:t>可对支付宝收款账户和微信收款账户进行配置和启用</w:t>
            </w:r>
          </w:p>
        </w:tc>
        <w:tc>
          <w:tcPr>
            <w:tcW w:w="2302" w:type="dxa"/>
            <w:vAlign w:val="center"/>
          </w:tcPr>
          <w:p w14:paraId="3D16F5D8" w14:textId="77777777" w:rsidR="00DA19D0" w:rsidRPr="00DD0594" w:rsidRDefault="00DA19D0" w:rsidP="00F0182A"/>
        </w:tc>
      </w:tr>
      <w:tr w:rsidR="00DD0594" w:rsidRPr="00DD0594" w14:paraId="15C78BC1" w14:textId="77777777" w:rsidTr="00F0182A">
        <w:trPr>
          <w:trHeight w:val="729"/>
        </w:trPr>
        <w:tc>
          <w:tcPr>
            <w:tcW w:w="1387" w:type="dxa"/>
            <w:vMerge/>
            <w:vAlign w:val="center"/>
          </w:tcPr>
          <w:p w14:paraId="65672140" w14:textId="77777777" w:rsidR="00DA19D0" w:rsidRPr="00DD0594" w:rsidRDefault="00DA19D0" w:rsidP="006B706F">
            <w:pPr>
              <w:jc w:val="center"/>
              <w:rPr>
                <w:rFonts w:asciiTheme="minorEastAsia" w:hAnsiTheme="minorEastAsia"/>
              </w:rPr>
            </w:pPr>
          </w:p>
        </w:tc>
        <w:tc>
          <w:tcPr>
            <w:tcW w:w="1116" w:type="dxa"/>
            <w:vAlign w:val="center"/>
          </w:tcPr>
          <w:p w14:paraId="4073762E" w14:textId="77777777" w:rsidR="00DA19D0" w:rsidRPr="00DD0594" w:rsidRDefault="00DA19D0" w:rsidP="00F0182A">
            <w:r w:rsidRPr="00DD0594">
              <w:t>支付宝收款账户管理</w:t>
            </w:r>
          </w:p>
        </w:tc>
        <w:tc>
          <w:tcPr>
            <w:tcW w:w="5157" w:type="dxa"/>
            <w:vAlign w:val="center"/>
          </w:tcPr>
          <w:p w14:paraId="2889AC10" w14:textId="6FEDC503" w:rsidR="00DA19D0" w:rsidRPr="00DD0594" w:rsidRDefault="00DA19D0" w:rsidP="00F0182A">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14:paraId="449AA420" w14:textId="0FABE49A" w:rsidR="00DA19D0" w:rsidRPr="00DD0594" w:rsidRDefault="00DA19D0" w:rsidP="00F0182A">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F5573E" w:rsidRPr="00DD0594">
              <w:rPr>
                <w:rFonts w:hint="eastAsia"/>
              </w:rPr>
              <w:t>跳转至</w:t>
            </w:r>
            <w:r w:rsidR="00F5573E" w:rsidRPr="00DD0594">
              <w:rPr>
                <w:rFonts w:asciiTheme="minorEastAsia" w:hAnsiTheme="minorEastAsia" w:hint="eastAsia"/>
              </w:rPr>
              <w:t>Ⅳ</w:t>
            </w:r>
            <w:r w:rsidR="00F5573E" w:rsidRPr="00DD0594">
              <w:rPr>
                <w:rFonts w:hint="eastAsia"/>
              </w:rPr>
              <w:t>-</w:t>
            </w:r>
            <w:r w:rsidR="00F5573E" w:rsidRPr="00DD0594">
              <w:t>C-04</w:t>
            </w:r>
            <w:r w:rsidR="00F5573E" w:rsidRPr="00DD0594">
              <w:rPr>
                <w:rFonts w:hint="eastAsia"/>
              </w:rPr>
              <w:t>-</w:t>
            </w:r>
            <w:r w:rsidR="00F5573E" w:rsidRPr="00DD0594">
              <w:t>01</w:t>
            </w:r>
            <w:r w:rsidR="00F5573E" w:rsidRPr="00DD0594">
              <w:rPr>
                <w:rFonts w:hint="eastAsia"/>
              </w:rPr>
              <w:t>页面</w:t>
            </w:r>
            <w:r w:rsidRPr="00DD0594">
              <w:rPr>
                <w:rFonts w:hint="eastAsia"/>
              </w:rPr>
              <w:t>；若已经配置过，则弹窗提示文案“确定修改支付宝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r w:rsidR="00D05666" w:rsidRPr="00DD0594">
              <w:rPr>
                <w:rFonts w:hint="eastAsia"/>
              </w:rPr>
              <w:t>；</w:t>
            </w:r>
          </w:p>
          <w:p w14:paraId="7B972FF2" w14:textId="17AB5303" w:rsidR="00DA19D0" w:rsidRPr="00DD0594" w:rsidRDefault="00DA19D0" w:rsidP="00497548">
            <w:r w:rsidRPr="00DD0594">
              <w:t>3</w:t>
            </w:r>
            <w:r w:rsidR="00D05666" w:rsidRPr="00DD0594">
              <w:rPr>
                <w:rFonts w:hint="eastAsia"/>
              </w:rPr>
              <w:t>、</w:t>
            </w:r>
            <w:r w:rsidRPr="00DD0594">
              <w:rPr>
                <w:rFonts w:hint="eastAsia"/>
              </w:rPr>
              <w:t>“开通账户”，点击</w:t>
            </w:r>
            <w:r w:rsidR="00D05666" w:rsidRPr="00DD0594">
              <w:rPr>
                <w:rFonts w:hint="eastAsia"/>
              </w:rPr>
              <w:t>，</w:t>
            </w:r>
            <w:r w:rsidRPr="00DD0594">
              <w:rPr>
                <w:rFonts w:hint="eastAsia"/>
              </w:rPr>
              <w:t>若检测</w:t>
            </w:r>
            <w:r w:rsidR="00D05666" w:rsidRPr="00DD0594">
              <w:rPr>
                <w:rFonts w:hint="eastAsia"/>
              </w:rPr>
              <w:t>为</w:t>
            </w:r>
            <w:r w:rsidRPr="00DD0594">
              <w:rPr>
                <w:rFonts w:hint="eastAsia"/>
              </w:rPr>
              <w:t>已配置账户，则弹窗提示文案“确定开通支付宝收款功能？”点击“确定”</w:t>
            </w:r>
            <w:r w:rsidRPr="00DD0594">
              <w:rPr>
                <w:rFonts w:hint="eastAsia"/>
              </w:rPr>
              <w:lastRenderedPageBreak/>
              <w:t>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支付宝支付</w:t>
            </w:r>
            <w:r w:rsidR="00D05666" w:rsidRPr="00DD0594">
              <w:rPr>
                <w:rFonts w:hint="eastAsia"/>
              </w:rPr>
              <w:t>；</w:t>
            </w:r>
          </w:p>
          <w:p w14:paraId="72174C53" w14:textId="649A1FD7" w:rsidR="00DA19D0" w:rsidRPr="00DD0594" w:rsidRDefault="00DA19D0" w:rsidP="00DA19D0">
            <w:r w:rsidRPr="00DD0594">
              <w:t>4</w:t>
            </w:r>
            <w:r w:rsidR="00D05666" w:rsidRPr="00DD0594">
              <w:rPr>
                <w:rFonts w:hint="eastAsia"/>
              </w:rPr>
              <w:t>、</w:t>
            </w:r>
            <w:r w:rsidRPr="00DD0594">
              <w:rPr>
                <w:rFonts w:hint="eastAsia"/>
              </w:rPr>
              <w:t>“禁用账户”，点击禁用账户，弹窗提示文案“确定关闭支付宝收款功能？”，点击“确定”，禁用支付宝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隐藏支付宝支付</w:t>
            </w:r>
            <w:r w:rsidR="00D05666" w:rsidRPr="00DD0594">
              <w:rPr>
                <w:rFonts w:hint="eastAsia"/>
              </w:rPr>
              <w:t>。</w:t>
            </w:r>
          </w:p>
        </w:tc>
        <w:tc>
          <w:tcPr>
            <w:tcW w:w="2302" w:type="dxa"/>
            <w:vAlign w:val="center"/>
          </w:tcPr>
          <w:p w14:paraId="02D7FE46" w14:textId="07C47504" w:rsidR="00DA19D0" w:rsidRPr="00DD0594" w:rsidRDefault="00257406" w:rsidP="00F0182A">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配置，则开通失败，弹窗提示“请先配置支付宝收款账户”</w:t>
            </w:r>
          </w:p>
          <w:p w14:paraId="6AA89E9B" w14:textId="16C9E23D"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w:t>
            </w:r>
            <w:r w:rsidR="00DA19D0" w:rsidRPr="00DD0594">
              <w:rPr>
                <w:rFonts w:hint="eastAsia"/>
              </w:rPr>
              <w:lastRenderedPageBreak/>
              <w:t>示</w:t>
            </w:r>
          </w:p>
          <w:p w14:paraId="3342691F" w14:textId="12F1F810" w:rsidR="00DD0200" w:rsidRPr="00DD0594" w:rsidRDefault="00DD0200"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7603E2CB" w14:textId="77777777" w:rsidTr="00F0182A">
        <w:trPr>
          <w:trHeight w:val="729"/>
        </w:trPr>
        <w:tc>
          <w:tcPr>
            <w:tcW w:w="1387" w:type="dxa"/>
            <w:vMerge/>
            <w:vAlign w:val="center"/>
          </w:tcPr>
          <w:p w14:paraId="23492C27" w14:textId="77777777" w:rsidR="00DA19D0" w:rsidRPr="00DD0594" w:rsidRDefault="00DA19D0" w:rsidP="006B706F">
            <w:pPr>
              <w:jc w:val="center"/>
              <w:rPr>
                <w:rFonts w:asciiTheme="minorEastAsia" w:hAnsiTheme="minorEastAsia"/>
              </w:rPr>
            </w:pPr>
          </w:p>
        </w:tc>
        <w:tc>
          <w:tcPr>
            <w:tcW w:w="1116" w:type="dxa"/>
            <w:vAlign w:val="center"/>
          </w:tcPr>
          <w:p w14:paraId="492FA11E" w14:textId="77777777" w:rsidR="00DA19D0" w:rsidRPr="00DD0594" w:rsidRDefault="00DA19D0" w:rsidP="00F0182A">
            <w:r w:rsidRPr="00DD0594">
              <w:rPr>
                <w:rFonts w:hint="eastAsia"/>
              </w:rPr>
              <w:t>微信收款账户管理</w:t>
            </w:r>
          </w:p>
        </w:tc>
        <w:tc>
          <w:tcPr>
            <w:tcW w:w="5157" w:type="dxa"/>
            <w:vAlign w:val="center"/>
          </w:tcPr>
          <w:p w14:paraId="4344EAA4" w14:textId="59F8F216" w:rsidR="00DA19D0" w:rsidRPr="00DD0594" w:rsidRDefault="00DA19D0" w:rsidP="006202EE">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14:paraId="45EA8140" w14:textId="3E6C0B1C" w:rsidR="00DA19D0" w:rsidRPr="00DD0594" w:rsidRDefault="00DA19D0" w:rsidP="006202EE">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2</w:t>
            </w:r>
            <w:r w:rsidR="005A5C6C" w:rsidRPr="00DD0594">
              <w:rPr>
                <w:rFonts w:hint="eastAsia"/>
              </w:rPr>
              <w:t>页面</w:t>
            </w:r>
            <w:r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p>
          <w:p w14:paraId="506D4EC3" w14:textId="51F31833" w:rsidR="00DA19D0" w:rsidRPr="00DD0594" w:rsidRDefault="00DA19D0" w:rsidP="006202EE">
            <w:r w:rsidRPr="00DD0594">
              <w:t>3</w:t>
            </w:r>
            <w:r w:rsidR="00D05666" w:rsidRPr="00DD0594">
              <w:rPr>
                <w:rFonts w:hint="eastAsia"/>
              </w:rPr>
              <w:t>、</w:t>
            </w:r>
            <w:r w:rsidRPr="00DD0594">
              <w:rPr>
                <w:rFonts w:hint="eastAsia"/>
              </w:rPr>
              <w:t>开通账户”，点击若检测已配置账户，则弹窗提示文案“确定开通微信收款功能？”点击“确定”，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微信支付</w:t>
            </w:r>
            <w:r w:rsidR="00D05666" w:rsidRPr="00DD0594">
              <w:rPr>
                <w:rFonts w:hint="eastAsia"/>
              </w:rPr>
              <w:t>；</w:t>
            </w:r>
          </w:p>
          <w:p w14:paraId="0C7378DE" w14:textId="336F35FD" w:rsidR="00DA19D0" w:rsidRPr="00DD0594" w:rsidRDefault="00DA19D0" w:rsidP="00DA19D0">
            <w:r w:rsidRPr="00DD0594">
              <w:t>4</w:t>
            </w:r>
            <w:r w:rsidR="00D05666" w:rsidRPr="00DD0594">
              <w:rPr>
                <w:rFonts w:hint="eastAsia"/>
              </w:rPr>
              <w:t>、</w:t>
            </w:r>
            <w:r w:rsidRPr="00DD0594">
              <w:rPr>
                <w:rFonts w:hint="eastAsia"/>
              </w:rPr>
              <w:t>“禁用账户”，点击禁用账户，弹窗提示文案“确定关闭微信收款功能？”，点击“确定”，禁用微信账户，成功后，在</w:t>
            </w:r>
            <w:r w:rsidR="005C1121" w:rsidRPr="00DD0594">
              <w:rPr>
                <w:rFonts w:hint="eastAsia"/>
              </w:rPr>
              <w:t>所对应的</w:t>
            </w:r>
            <w:r w:rsidRPr="00DD0594">
              <w:rPr>
                <w:rFonts w:hint="eastAsia"/>
              </w:rPr>
              <w:t>乘客端（充值、订单支付）、</w:t>
            </w:r>
            <w:r w:rsidR="005C1121" w:rsidRPr="00DD0594">
              <w:rPr>
                <w:rFonts w:hint="eastAsia"/>
              </w:rPr>
              <w:t>司机端（充值、订单支付）、</w:t>
            </w:r>
            <w:r w:rsidRPr="00DD0594">
              <w:rPr>
                <w:rFonts w:hint="eastAsia"/>
              </w:rPr>
              <w:t>机构端（充值、订单支付）隐</w:t>
            </w:r>
            <w:r w:rsidRPr="00DD0594">
              <w:rPr>
                <w:rFonts w:hint="eastAsia"/>
              </w:rPr>
              <w:lastRenderedPageBreak/>
              <w:t>藏微信支付</w:t>
            </w:r>
            <w:r w:rsidR="00D05666" w:rsidRPr="00DD0594">
              <w:rPr>
                <w:rFonts w:hint="eastAsia"/>
              </w:rPr>
              <w:t>。</w:t>
            </w:r>
          </w:p>
        </w:tc>
        <w:tc>
          <w:tcPr>
            <w:tcW w:w="2302" w:type="dxa"/>
            <w:vAlign w:val="center"/>
          </w:tcPr>
          <w:p w14:paraId="44F090F3" w14:textId="4C76EE6C" w:rsidR="00DA19D0" w:rsidRPr="00DD0594" w:rsidRDefault="00257406" w:rsidP="006202EE">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配置，则开通失败，弹窗提示“请先配置微信收款账户”</w:t>
            </w:r>
          </w:p>
          <w:p w14:paraId="036ABCDC" w14:textId="09A571F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5BF58BDF" w14:textId="4428152A" w:rsidR="004819AA" w:rsidRPr="00DD0594" w:rsidRDefault="004819AA" w:rsidP="00257406">
            <w:r w:rsidRPr="00DD0594">
              <w:t>3</w:t>
            </w:r>
            <w:r w:rsidRPr="00DD0594">
              <w:rPr>
                <w:rFonts w:hint="eastAsia"/>
              </w:rPr>
              <w:t>、执行禁用操作时，需检测当前禁用账户是否为唯一收款账户，若是，则禁用失败，则弹窗提示。弹窗标题为“禁用失败”，内容为</w:t>
            </w:r>
            <w:r w:rsidRPr="00DD0594">
              <w:rPr>
                <w:rFonts w:hint="eastAsia"/>
              </w:rPr>
              <w:lastRenderedPageBreak/>
              <w:t>“平台需平台需支持至少一种在线支付渠道，当前账户为唯一在线收款账户，不可禁用”，仅有“确定”一个操作按键，点击关闭弹窗。</w:t>
            </w:r>
          </w:p>
        </w:tc>
      </w:tr>
      <w:tr w:rsidR="00DD0594" w:rsidRPr="00DD0594" w14:paraId="50AF1FB2" w14:textId="77777777" w:rsidTr="00F0182A">
        <w:trPr>
          <w:trHeight w:val="729"/>
        </w:trPr>
        <w:tc>
          <w:tcPr>
            <w:tcW w:w="1387" w:type="dxa"/>
            <w:vAlign w:val="center"/>
          </w:tcPr>
          <w:p w14:paraId="0E207E75" w14:textId="2B5132E3" w:rsidR="00D0018A" w:rsidRPr="00DD0594" w:rsidRDefault="006E662D" w:rsidP="006B706F">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C-04</w:t>
            </w:r>
            <w:r w:rsidR="005A5C6C" w:rsidRPr="00DD0594">
              <w:rPr>
                <w:rFonts w:hint="eastAsia"/>
              </w:rPr>
              <w:t>-</w:t>
            </w:r>
            <w:r w:rsidR="005A5C6C" w:rsidRPr="00DD0594">
              <w:t>01</w:t>
            </w:r>
          </w:p>
        </w:tc>
        <w:tc>
          <w:tcPr>
            <w:tcW w:w="1116" w:type="dxa"/>
            <w:vAlign w:val="center"/>
          </w:tcPr>
          <w:p w14:paraId="0FA019F6" w14:textId="0C4CC7A2" w:rsidR="00D0018A" w:rsidRPr="00DD0594" w:rsidRDefault="005A5C6C" w:rsidP="00F0182A">
            <w:r w:rsidRPr="00DD0594">
              <w:t>配置支付宝收款账户</w:t>
            </w:r>
          </w:p>
        </w:tc>
        <w:tc>
          <w:tcPr>
            <w:tcW w:w="5157" w:type="dxa"/>
            <w:vAlign w:val="center"/>
          </w:tcPr>
          <w:p w14:paraId="0C10A27A" w14:textId="2B11C435" w:rsidR="00D0018A" w:rsidRPr="00DD0594" w:rsidRDefault="00D0018A" w:rsidP="00F0182A">
            <w:r w:rsidRPr="00DD0594">
              <w:rPr>
                <w:rFonts w:hint="eastAsia"/>
              </w:rPr>
              <w:t>1</w:t>
            </w:r>
            <w:r w:rsidR="00D05666" w:rsidRPr="00DD0594">
              <w:rPr>
                <w:rFonts w:hint="eastAsia"/>
              </w:rPr>
              <w:t>、</w:t>
            </w:r>
            <w:r w:rsidRPr="00DD0594">
              <w:rPr>
                <w:rFonts w:hint="eastAsia"/>
              </w:rPr>
              <w:t>字段如原型，均为必填。输入字符类型不限。</w:t>
            </w:r>
          </w:p>
          <w:p w14:paraId="62C155C5" w14:textId="63A0F6ED" w:rsidR="00D0018A" w:rsidRPr="00DD0594" w:rsidRDefault="00D0018A" w:rsidP="00D0018A">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p>
          <w:p w14:paraId="4E940FD8" w14:textId="77777777" w:rsidR="00F600E1" w:rsidRPr="00DD0594" w:rsidRDefault="000E7309" w:rsidP="00D0018A">
            <w:r w:rsidRPr="00DD0594">
              <w:rPr>
                <w:rFonts w:hint="eastAsia"/>
              </w:rPr>
              <w:t>3</w:t>
            </w:r>
            <w:r w:rsidRPr="00DD0594">
              <w:rPr>
                <w:rFonts w:hint="eastAsia"/>
              </w:rPr>
              <w:t>、</w:t>
            </w:r>
            <w:r w:rsidR="00F600E1" w:rsidRPr="00DD0594">
              <w:rPr>
                <w:rFonts w:hint="eastAsia"/>
              </w:rPr>
              <w:t>字符数限制付下：</w:t>
            </w:r>
          </w:p>
          <w:p w14:paraId="702D26B3" w14:textId="77777777" w:rsidR="000E7309" w:rsidRPr="00DD0594" w:rsidRDefault="00F600E1" w:rsidP="00D0018A">
            <w:r w:rsidRPr="00DD0594">
              <w:rPr>
                <w:rFonts w:hint="eastAsia"/>
              </w:rPr>
              <w:t>（</w:t>
            </w:r>
            <w:r w:rsidRPr="00DD0594">
              <w:rPr>
                <w:rFonts w:hint="eastAsia"/>
              </w:rPr>
              <w:t>1</w:t>
            </w:r>
            <w:r w:rsidRPr="00DD0594">
              <w:rPr>
                <w:rFonts w:hint="eastAsia"/>
              </w:rPr>
              <w:t>）支付宝账号最多输入</w:t>
            </w:r>
            <w:r w:rsidRPr="00DD0594">
              <w:rPr>
                <w:rFonts w:hint="eastAsia"/>
              </w:rPr>
              <w:t>200</w:t>
            </w:r>
            <w:r w:rsidRPr="00DD0594">
              <w:rPr>
                <w:rFonts w:hint="eastAsia"/>
              </w:rPr>
              <w:t>个字符</w:t>
            </w:r>
          </w:p>
          <w:p w14:paraId="7535C6F5" w14:textId="779E3D4E" w:rsidR="00F600E1" w:rsidRPr="00DD0594" w:rsidRDefault="00F600E1" w:rsidP="00D0018A">
            <w:r w:rsidRPr="00DD0594">
              <w:rPr>
                <w:rFonts w:hint="eastAsia"/>
              </w:rPr>
              <w:t>（</w:t>
            </w:r>
            <w:r w:rsidRPr="00DD0594">
              <w:rPr>
                <w:rFonts w:hint="eastAsia"/>
              </w:rPr>
              <w:t>2</w:t>
            </w:r>
            <w:r w:rsidRPr="00DD0594">
              <w:rPr>
                <w:rFonts w:hint="eastAsia"/>
              </w:rPr>
              <w:t>）</w:t>
            </w:r>
            <w:r w:rsidRPr="00DD0594">
              <w:br/>
            </w:r>
            <w:r w:rsidRPr="00DD0594">
              <w:rPr>
                <w:rFonts w:hint="eastAsia"/>
              </w:rPr>
              <w:t>（</w:t>
            </w:r>
            <w:r w:rsidRPr="00DD0594">
              <w:rPr>
                <w:rFonts w:hint="eastAsia"/>
              </w:rPr>
              <w:t>3</w:t>
            </w:r>
            <w:r w:rsidRPr="00DD0594">
              <w:rPr>
                <w:rFonts w:hint="eastAsia"/>
              </w:rPr>
              <w:t>）</w:t>
            </w:r>
          </w:p>
        </w:tc>
        <w:tc>
          <w:tcPr>
            <w:tcW w:w="2302" w:type="dxa"/>
            <w:vAlign w:val="center"/>
          </w:tcPr>
          <w:p w14:paraId="2B1E9E64" w14:textId="5AEA7268" w:rsidR="00D0018A" w:rsidRPr="00DD0594" w:rsidRDefault="00D0018A" w:rsidP="00F0182A">
            <w:r w:rsidRPr="00DD0594">
              <w:rPr>
                <w:rFonts w:hint="eastAsia"/>
              </w:rPr>
              <w:t>执行保存操作时，检测必填项是否填写完整，若存在未填写项，则浮窗提示“请</w:t>
            </w:r>
            <w:r w:rsidR="004819AA" w:rsidRPr="00DD0594">
              <w:rPr>
                <w:rFonts w:hint="eastAsia"/>
              </w:rPr>
              <w:t>输入</w:t>
            </w:r>
            <w:r w:rsidRPr="00DD0594">
              <w:rPr>
                <w:rFonts w:hint="eastAsia"/>
              </w:rPr>
              <w:t>【内容项名称】”，如“请</w:t>
            </w:r>
            <w:r w:rsidR="004819AA" w:rsidRPr="00DD0594">
              <w:rPr>
                <w:rFonts w:hint="eastAsia"/>
              </w:rPr>
              <w:t>输入</w:t>
            </w:r>
            <w:r w:rsidRPr="00DD0594">
              <w:rPr>
                <w:rFonts w:hint="eastAsia"/>
              </w:rPr>
              <w:t>合作伙伴公钥”</w:t>
            </w:r>
          </w:p>
        </w:tc>
      </w:tr>
      <w:tr w:rsidR="00DD0594" w:rsidRPr="00DD0594" w14:paraId="415C9DC0" w14:textId="77777777" w:rsidTr="00F0182A">
        <w:trPr>
          <w:trHeight w:val="729"/>
        </w:trPr>
        <w:tc>
          <w:tcPr>
            <w:tcW w:w="1387" w:type="dxa"/>
            <w:vAlign w:val="center"/>
          </w:tcPr>
          <w:p w14:paraId="695FC06F" w14:textId="319BC21F" w:rsidR="006202EE" w:rsidRPr="00DD0594" w:rsidRDefault="006202EE" w:rsidP="00696D46">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C-04</w:t>
            </w:r>
            <w:r w:rsidR="005A5C6C" w:rsidRPr="00DD0594">
              <w:rPr>
                <w:rFonts w:hint="eastAsia"/>
              </w:rPr>
              <w:t>-</w:t>
            </w:r>
            <w:r w:rsidR="005A5C6C" w:rsidRPr="00DD0594">
              <w:t>02</w:t>
            </w:r>
          </w:p>
        </w:tc>
        <w:tc>
          <w:tcPr>
            <w:tcW w:w="1116" w:type="dxa"/>
            <w:vAlign w:val="center"/>
          </w:tcPr>
          <w:p w14:paraId="19665B30" w14:textId="322B9A90" w:rsidR="006202EE" w:rsidRPr="00DD0594" w:rsidRDefault="006202EE" w:rsidP="006202EE">
            <w:r w:rsidRPr="00DD0594">
              <w:t>配置</w:t>
            </w:r>
            <w:r w:rsidRPr="00DD0594">
              <w:rPr>
                <w:rFonts w:hint="eastAsia"/>
              </w:rPr>
              <w:t>微信</w:t>
            </w:r>
            <w:r w:rsidRPr="00DD0594">
              <w:t>收款账户</w:t>
            </w:r>
          </w:p>
        </w:tc>
        <w:tc>
          <w:tcPr>
            <w:tcW w:w="5157" w:type="dxa"/>
            <w:vAlign w:val="center"/>
          </w:tcPr>
          <w:p w14:paraId="06C4F364" w14:textId="312DBB7D" w:rsidR="006202EE" w:rsidRPr="00DD0594" w:rsidRDefault="006202EE" w:rsidP="006202EE">
            <w:r w:rsidRPr="00DD0594">
              <w:rPr>
                <w:rFonts w:hint="eastAsia"/>
              </w:rPr>
              <w:t>1</w:t>
            </w:r>
            <w:r w:rsidR="00D05666" w:rsidRPr="00DD0594">
              <w:rPr>
                <w:rFonts w:hint="eastAsia"/>
              </w:rPr>
              <w:t>、</w:t>
            </w:r>
            <w:r w:rsidRPr="00DD0594">
              <w:rPr>
                <w:rFonts w:hint="eastAsia"/>
              </w:rPr>
              <w:t>字段如原型，均为必填。输入字符类型不限。</w:t>
            </w:r>
          </w:p>
          <w:p w14:paraId="4CBA0A96" w14:textId="427E78A3" w:rsidR="006202EE" w:rsidRPr="00DD0594" w:rsidRDefault="006202EE" w:rsidP="006202EE">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p>
        </w:tc>
        <w:tc>
          <w:tcPr>
            <w:tcW w:w="2302" w:type="dxa"/>
            <w:vAlign w:val="center"/>
          </w:tcPr>
          <w:p w14:paraId="1834EC5E" w14:textId="3973EE2A" w:rsidR="006202EE" w:rsidRPr="00DD0594" w:rsidRDefault="006202EE" w:rsidP="006202EE">
            <w:r w:rsidRPr="00DD0594">
              <w:rPr>
                <w:rFonts w:hint="eastAsia"/>
              </w:rPr>
              <w:t>执行保存操作时，检测必填项是否填写完整，若存在未填写项，则浮窗提示“请</w:t>
            </w:r>
            <w:r w:rsidR="004819AA" w:rsidRPr="00DD0594">
              <w:rPr>
                <w:rFonts w:hint="eastAsia"/>
              </w:rPr>
              <w:t>输入</w:t>
            </w:r>
            <w:r w:rsidRPr="00DD0594">
              <w:rPr>
                <w:rFonts w:hint="eastAsia"/>
              </w:rPr>
              <w:t>【内容项名称】”，如“</w:t>
            </w:r>
            <w:r w:rsidR="004819AA" w:rsidRPr="00DD0594">
              <w:rPr>
                <w:rFonts w:hint="eastAsia"/>
              </w:rPr>
              <w:t>请输入</w:t>
            </w:r>
            <w:r w:rsidRPr="00DD0594">
              <w:rPr>
                <w:rFonts w:hint="eastAsia"/>
              </w:rPr>
              <w:t>商户密钥”</w:t>
            </w:r>
          </w:p>
        </w:tc>
      </w:tr>
    </w:tbl>
    <w:p w14:paraId="191CB328" w14:textId="77777777" w:rsidR="00F0182A" w:rsidRPr="00DD0594" w:rsidRDefault="005D1A8B" w:rsidP="006E1CFC">
      <w:pPr>
        <w:pStyle w:val="2"/>
      </w:pPr>
      <w:bookmarkStart w:id="178" w:name="_Toc476156603"/>
      <w:r w:rsidRPr="00DD0594">
        <w:t>运管端</w:t>
      </w:r>
      <w:r w:rsidR="00C17E18" w:rsidRPr="00DD0594">
        <w:t>功能需求</w:t>
      </w:r>
      <w:bookmarkEnd w:id="178"/>
    </w:p>
    <w:p w14:paraId="2B618684" w14:textId="07E63C01" w:rsidR="003018AF" w:rsidRPr="00DD0594" w:rsidRDefault="003018AF" w:rsidP="006E1CFC">
      <w:pPr>
        <w:pStyle w:val="3"/>
      </w:pPr>
      <w:bookmarkStart w:id="179" w:name="_Toc476156604"/>
      <w:r w:rsidRPr="00DD0594">
        <w:rPr>
          <w:rFonts w:asciiTheme="minorEastAsia" w:eastAsiaTheme="minorEastAsia" w:hAnsiTheme="minorEastAsia" w:hint="eastAsia"/>
        </w:rPr>
        <w:t>首页</w:t>
      </w:r>
      <w:bookmarkEnd w:id="179"/>
    </w:p>
    <w:p w14:paraId="26989C40" w14:textId="58F9EF0C" w:rsidR="008B3C87" w:rsidRPr="00DD0594" w:rsidRDefault="008B3C87" w:rsidP="008B3C87">
      <w:pPr>
        <w:pStyle w:val="4"/>
      </w:pPr>
      <w:bookmarkStart w:id="180" w:name="_Toc476156605"/>
      <w:r w:rsidRPr="00DD0594">
        <w:rPr>
          <w:rFonts w:hint="eastAsia"/>
        </w:rPr>
        <w:t>用例描述</w:t>
      </w:r>
      <w:bookmarkEnd w:id="180"/>
    </w:p>
    <w:p w14:paraId="07548AE3" w14:textId="435C970A" w:rsidR="008B3C87" w:rsidRPr="00DD0594" w:rsidRDefault="00DE294F" w:rsidP="008B3C87">
      <w:pPr>
        <w:ind w:firstLineChars="200" w:firstLine="420"/>
      </w:pPr>
      <w:r w:rsidRPr="00DD0594">
        <w:rPr>
          <w:rFonts w:hint="eastAsia"/>
        </w:rPr>
        <w:t>1</w:t>
      </w:r>
      <w:r w:rsidRPr="00DD0594">
        <w:rPr>
          <w:rFonts w:hint="eastAsia"/>
        </w:rPr>
        <w:t>、</w:t>
      </w:r>
      <w:r w:rsidR="008B3C87" w:rsidRPr="00DD0594">
        <w:rPr>
          <w:rFonts w:hint="eastAsia"/>
        </w:rPr>
        <w:t>个人订单统计增加出租车</w:t>
      </w:r>
      <w:r w:rsidRPr="00DD0594">
        <w:rPr>
          <w:rFonts w:hint="eastAsia"/>
        </w:rPr>
        <w:t>订单的</w:t>
      </w:r>
      <w:r w:rsidR="008B3C87" w:rsidRPr="00DD0594">
        <w:rPr>
          <w:rFonts w:hint="eastAsia"/>
        </w:rPr>
        <w:t>统计。“已支付金额”“未支付金额”更改为“已入账金额”“未入账金额”。</w:t>
      </w:r>
    </w:p>
    <w:p w14:paraId="521B4268" w14:textId="142FAC79" w:rsidR="00730DBA" w:rsidRPr="00DD0594" w:rsidRDefault="00730DBA" w:rsidP="008B3C87">
      <w:pPr>
        <w:ind w:firstLineChars="200" w:firstLine="420"/>
      </w:pPr>
      <w:r w:rsidRPr="00DD0594">
        <w:rPr>
          <w:rFonts w:hint="eastAsia"/>
        </w:rPr>
        <w:t>2</w:t>
      </w:r>
      <w:r w:rsidRPr="00DD0594">
        <w:rPr>
          <w:rFonts w:hint="eastAsia"/>
        </w:rPr>
        <w:t>、标题更改。原“租赁公司数据统计”更改为“</w:t>
      </w:r>
      <w:r w:rsidRPr="00DD0594">
        <w:rPr>
          <w:rFonts w:hint="eastAsia"/>
        </w:rPr>
        <w:t>toB</w:t>
      </w:r>
      <w:r w:rsidRPr="00DD0594">
        <w:rPr>
          <w:rFonts w:hint="eastAsia"/>
        </w:rPr>
        <w:t>业务实时营运数据”；个人用户数据统计更改为“</w:t>
      </w:r>
      <w:r w:rsidRPr="00DD0594">
        <w:rPr>
          <w:rFonts w:hint="eastAsia"/>
        </w:rPr>
        <w:t>to</w:t>
      </w:r>
      <w:r w:rsidRPr="00DD0594">
        <w:t>C</w:t>
      </w:r>
      <w:r w:rsidR="00343C4A" w:rsidRPr="00DD0594">
        <w:rPr>
          <w:rFonts w:hint="eastAsia"/>
        </w:rPr>
        <w:lastRenderedPageBreak/>
        <w:t>业务实时营运数</w:t>
      </w:r>
    </w:p>
    <w:p w14:paraId="76273CE8" w14:textId="67AD971F" w:rsidR="008B3C87" w:rsidRPr="00DD0594" w:rsidRDefault="00730DBA" w:rsidP="00DE294F">
      <w:pPr>
        <w:ind w:firstLineChars="200" w:firstLine="420"/>
      </w:pPr>
      <w:r w:rsidRPr="00DD0594">
        <w:t>3</w:t>
      </w:r>
      <w:r w:rsidR="00DE294F" w:rsidRPr="00DD0594">
        <w:rPr>
          <w:rFonts w:hint="eastAsia"/>
        </w:rPr>
        <w:t>、个人信息弹窗，“系统角色”字段名更改为“角色类别”，当登录用户为超管时，显示“超级管理员”，如是其他用户，则取其对应的角色类别。</w:t>
      </w:r>
    </w:p>
    <w:p w14:paraId="098B6D10" w14:textId="551C477C" w:rsidR="00C51B66" w:rsidRPr="00DD0594" w:rsidRDefault="00C51B66" w:rsidP="00DE294F">
      <w:pPr>
        <w:ind w:firstLineChars="200" w:firstLine="420"/>
      </w:pPr>
      <w:r w:rsidRPr="00DD0594">
        <w:rPr>
          <w:rFonts w:hint="eastAsia"/>
        </w:rPr>
        <w:t>4</w:t>
      </w:r>
      <w:r w:rsidRPr="00DD0594">
        <w:rPr>
          <w:rFonts w:hint="eastAsia"/>
        </w:rPr>
        <w:t>、所统计</w:t>
      </w:r>
      <w:r w:rsidR="00484A0D" w:rsidRPr="00DD0594">
        <w:rPr>
          <w:rFonts w:hint="eastAsia"/>
        </w:rPr>
        <w:t>的</w:t>
      </w:r>
      <w:r w:rsidRPr="00DD0594">
        <w:rPr>
          <w:rFonts w:hint="eastAsia"/>
        </w:rPr>
        <w:t>订单为行程结束的网约车订单或已确费的出租车订单，订单费用为</w:t>
      </w:r>
      <w:r w:rsidRPr="00DD0594">
        <w:rPr>
          <w:rFonts w:hint="eastAsia"/>
        </w:rPr>
        <w:t>0</w:t>
      </w:r>
      <w:r w:rsidRPr="00DD0594">
        <w:rPr>
          <w:rFonts w:hint="eastAsia"/>
        </w:rPr>
        <w:t>的订单参与统计</w:t>
      </w:r>
      <w:r w:rsidR="006B57DC" w:rsidRPr="00DD0594">
        <w:rPr>
          <w:rFonts w:hint="eastAsia"/>
        </w:rPr>
        <w:t>且</w:t>
      </w:r>
      <w:r w:rsidR="002A1C4C" w:rsidRPr="00DD0594">
        <w:rPr>
          <w:rFonts w:hint="eastAsia"/>
        </w:rPr>
        <w:t>归</w:t>
      </w:r>
      <w:r w:rsidR="006B57DC" w:rsidRPr="00DD0594">
        <w:rPr>
          <w:rFonts w:hint="eastAsia"/>
        </w:rPr>
        <w:t>为</w:t>
      </w:r>
      <w:r w:rsidR="002A1C4C" w:rsidRPr="00DD0594">
        <w:rPr>
          <w:rFonts w:hint="eastAsia"/>
        </w:rPr>
        <w:t>已入账</w:t>
      </w:r>
      <w:r w:rsidRPr="00DD0594">
        <w:rPr>
          <w:rFonts w:hint="eastAsia"/>
        </w:rPr>
        <w:t>。</w:t>
      </w:r>
    </w:p>
    <w:p w14:paraId="7D11C84A" w14:textId="4A5E8B41" w:rsidR="005D1A8B" w:rsidRPr="00DD0594" w:rsidRDefault="003018AF" w:rsidP="006E1CFC">
      <w:pPr>
        <w:pStyle w:val="3"/>
        <w:rPr>
          <w:rFonts w:ascii="宋体" w:eastAsia="宋体" w:hAnsi="宋体" w:cs="宋体"/>
        </w:rPr>
      </w:pPr>
      <w:bookmarkStart w:id="181" w:name="_Toc476156606"/>
      <w:r w:rsidRPr="00DD0594">
        <w:rPr>
          <w:rFonts w:ascii="宋体" w:eastAsia="宋体" w:hAnsi="宋体" w:cs="宋体" w:hint="eastAsia"/>
        </w:rPr>
        <w:t>我要下单</w:t>
      </w:r>
      <w:bookmarkEnd w:id="181"/>
    </w:p>
    <w:p w14:paraId="28110B5D" w14:textId="60103E6A" w:rsidR="00694F70" w:rsidRPr="00DD0594" w:rsidRDefault="00694F70" w:rsidP="00694F70">
      <w:pPr>
        <w:pStyle w:val="4"/>
      </w:pPr>
      <w:bookmarkStart w:id="182" w:name="_Toc476156607"/>
      <w:r w:rsidRPr="00DD0594">
        <w:rPr>
          <w:rFonts w:hint="eastAsia"/>
        </w:rPr>
        <w:t>网约车</w:t>
      </w:r>
      <w:bookmarkEnd w:id="182"/>
    </w:p>
    <w:p w14:paraId="6A37415F" w14:textId="4604B71A" w:rsidR="00694F70" w:rsidRPr="00DD0594" w:rsidRDefault="00694F70" w:rsidP="00694F70">
      <w:pPr>
        <w:pStyle w:val="5"/>
      </w:pPr>
      <w:r w:rsidRPr="00DD0594">
        <w:rPr>
          <w:rFonts w:hint="eastAsia"/>
        </w:rPr>
        <w:t>用例描述</w:t>
      </w:r>
    </w:p>
    <w:p w14:paraId="3DF148F9" w14:textId="640AD6C6" w:rsidR="00694F70" w:rsidRPr="00DD0594" w:rsidRDefault="00694F70" w:rsidP="00694F70">
      <w:r w:rsidRPr="00DD0594">
        <w:rPr>
          <w:rFonts w:hint="eastAsia"/>
        </w:rPr>
        <w:t>相对于一期网约车，服务</w:t>
      </w:r>
      <w:r w:rsidR="00534654" w:rsidRPr="00DD0594">
        <w:rPr>
          <w:rFonts w:hint="eastAsia"/>
        </w:rPr>
        <w:t>车企选择项增加平台公司简称。</w:t>
      </w:r>
    </w:p>
    <w:p w14:paraId="2E3DB904" w14:textId="77777777" w:rsidR="005D1A8B" w:rsidRPr="00DD0594" w:rsidRDefault="005D1A8B" w:rsidP="006E1CFC">
      <w:pPr>
        <w:pStyle w:val="4"/>
      </w:pPr>
      <w:bookmarkStart w:id="183" w:name="_Toc476156608"/>
      <w:r w:rsidRPr="00DD0594">
        <w:t>出租车</w:t>
      </w:r>
      <w:bookmarkEnd w:id="183"/>
    </w:p>
    <w:p w14:paraId="10EFAB4B" w14:textId="77777777" w:rsidR="004F6D2B" w:rsidRPr="00DD0594" w:rsidRDefault="004F6D2B" w:rsidP="004F6D2B">
      <w:pPr>
        <w:pStyle w:val="5"/>
      </w:pPr>
      <w:r w:rsidRPr="00DD0594">
        <w:t>用例描述</w:t>
      </w:r>
    </w:p>
    <w:p w14:paraId="558B11BE" w14:textId="77777777" w:rsidR="009457D5" w:rsidRPr="00DD0594" w:rsidRDefault="00D9710B" w:rsidP="009457D5">
      <w:r w:rsidRPr="00DD0594">
        <w:rPr>
          <w:rFonts w:hint="eastAsia"/>
        </w:rPr>
        <w:t xml:space="preserve">  </w:t>
      </w:r>
      <w:r w:rsidRPr="00DD0594">
        <w:rPr>
          <w:rFonts w:hint="eastAsia"/>
        </w:rPr>
        <w:t>相对于网约车下单，增加调度费和打表来接</w:t>
      </w:r>
      <w:r w:rsidR="003A741D" w:rsidRPr="00DD0594">
        <w:rPr>
          <w:rFonts w:hint="eastAsia"/>
        </w:rPr>
        <w:t>，增加了支付方式的选择，去掉了服务车型的选择。</w:t>
      </w:r>
    </w:p>
    <w:p w14:paraId="53349A63" w14:textId="77777777" w:rsidR="004F6D2B" w:rsidRPr="00DD0594" w:rsidRDefault="004F6D2B" w:rsidP="004F6D2B">
      <w:pPr>
        <w:pStyle w:val="5"/>
      </w:pPr>
      <w:r w:rsidRPr="00DD0594">
        <w:t>元素规则</w:t>
      </w:r>
    </w:p>
    <w:tbl>
      <w:tblPr>
        <w:tblStyle w:val="af1"/>
        <w:tblW w:w="10031" w:type="dxa"/>
        <w:tblLook w:val="04A0" w:firstRow="1" w:lastRow="0" w:firstColumn="1" w:lastColumn="0" w:noHBand="0" w:noVBand="1"/>
      </w:tblPr>
      <w:tblGrid>
        <w:gridCol w:w="1387"/>
        <w:gridCol w:w="1116"/>
        <w:gridCol w:w="5157"/>
        <w:gridCol w:w="2371"/>
      </w:tblGrid>
      <w:tr w:rsidR="00DD0594" w:rsidRPr="00DD0594" w14:paraId="157B257C" w14:textId="77777777" w:rsidTr="0047270B">
        <w:trPr>
          <w:trHeight w:val="567"/>
        </w:trPr>
        <w:tc>
          <w:tcPr>
            <w:tcW w:w="1387" w:type="dxa"/>
            <w:shd w:val="clear" w:color="auto" w:fill="D9D9D9" w:themeFill="background1" w:themeFillShade="D9"/>
            <w:vAlign w:val="center"/>
          </w:tcPr>
          <w:p w14:paraId="2413A52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0B487B1"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48C64AB2" w14:textId="77777777" w:rsidR="003A741D" w:rsidRPr="00DD0594" w:rsidRDefault="003A741D" w:rsidP="005836B4">
            <w:pPr>
              <w:jc w:val="center"/>
              <w:rPr>
                <w:b/>
              </w:rPr>
            </w:pPr>
            <w:r w:rsidRPr="00DD0594">
              <w:rPr>
                <w:b/>
              </w:rPr>
              <w:t>描述</w:t>
            </w:r>
          </w:p>
        </w:tc>
        <w:tc>
          <w:tcPr>
            <w:tcW w:w="2371" w:type="dxa"/>
            <w:shd w:val="clear" w:color="auto" w:fill="D9D9D9" w:themeFill="background1" w:themeFillShade="D9"/>
            <w:vAlign w:val="center"/>
          </w:tcPr>
          <w:p w14:paraId="7A2C6DBF"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6DC67799" w14:textId="77777777" w:rsidTr="0047270B">
        <w:trPr>
          <w:trHeight w:val="729"/>
        </w:trPr>
        <w:tc>
          <w:tcPr>
            <w:tcW w:w="1387" w:type="dxa"/>
            <w:vMerge w:val="restart"/>
            <w:vAlign w:val="center"/>
          </w:tcPr>
          <w:p w14:paraId="3059CB82" w14:textId="754DE631" w:rsidR="00136EE5" w:rsidRPr="00DD0594" w:rsidRDefault="00136EE5" w:rsidP="003A741D">
            <w:pPr>
              <w:jc w:val="center"/>
            </w:pPr>
            <w:r w:rsidRPr="00DD0594">
              <w:rPr>
                <w:rFonts w:asciiTheme="minorEastAsia" w:hAnsiTheme="minorEastAsia" w:hint="eastAsia"/>
              </w:rPr>
              <w:t>Ⅴ</w:t>
            </w:r>
            <w:r w:rsidRPr="00DD0594">
              <w:rPr>
                <w:rFonts w:hint="eastAsia"/>
              </w:rPr>
              <w:t>-</w:t>
            </w:r>
            <w:r w:rsidRPr="00DD0594">
              <w:t>L-02</w:t>
            </w:r>
            <w:r w:rsidR="000B3670" w:rsidRPr="00DD0594">
              <w:rPr>
                <w:rFonts w:hint="eastAsia"/>
              </w:rPr>
              <w:t>(</w:t>
            </w:r>
            <w:r w:rsidR="000B3670" w:rsidRPr="00DD0594">
              <w:t>01</w:t>
            </w:r>
            <w:r w:rsidR="000B3670" w:rsidRPr="00DD0594">
              <w:rPr>
                <w:rFonts w:hint="eastAsia"/>
              </w:rPr>
              <w:t>)</w:t>
            </w:r>
          </w:p>
        </w:tc>
        <w:tc>
          <w:tcPr>
            <w:tcW w:w="1116" w:type="dxa"/>
            <w:vAlign w:val="center"/>
          </w:tcPr>
          <w:p w14:paraId="7FE0FC4F" w14:textId="77777777" w:rsidR="00136EE5" w:rsidRPr="00DD0594" w:rsidRDefault="00136EE5" w:rsidP="005836B4">
            <w:r w:rsidRPr="00DD0594">
              <w:t>说明</w:t>
            </w:r>
          </w:p>
        </w:tc>
        <w:tc>
          <w:tcPr>
            <w:tcW w:w="5157" w:type="dxa"/>
            <w:vAlign w:val="center"/>
          </w:tcPr>
          <w:p w14:paraId="21090DCD" w14:textId="4F4B1A6C" w:rsidR="00136EE5" w:rsidRPr="00DD0594" w:rsidRDefault="00B6134B" w:rsidP="00546745">
            <w:r w:rsidRPr="00DD0594">
              <w:rPr>
                <w:rFonts w:hint="eastAsia"/>
              </w:rPr>
              <w:t>1</w:t>
            </w:r>
            <w:r w:rsidRPr="00DD0594">
              <w:rPr>
                <w:rFonts w:hint="eastAsia"/>
              </w:rPr>
              <w:t>、</w:t>
            </w:r>
            <w:r w:rsidR="00136EE5" w:rsidRPr="00DD0594">
              <w:rPr>
                <w:rFonts w:hint="eastAsia"/>
              </w:rPr>
              <w:t>“服务车企”“下单人”“乘车人”“乘车人电话”“用车时间”“上车地址”“下车地址”等元素的控件与网约车相同，不赘述。</w:t>
            </w:r>
          </w:p>
          <w:p w14:paraId="753C6AD7" w14:textId="08E6D0F9" w:rsidR="00136EE5" w:rsidRPr="00DD0594" w:rsidRDefault="00B6134B" w:rsidP="00546745">
            <w:r w:rsidRPr="00DD0594">
              <w:t>2</w:t>
            </w:r>
            <w:r w:rsidRPr="00DD0594">
              <w:rPr>
                <w:rFonts w:hint="eastAsia"/>
              </w:rPr>
              <w:t>、</w:t>
            </w:r>
            <w:r w:rsidR="00136EE5" w:rsidRPr="00DD0594">
              <w:rPr>
                <w:rFonts w:hint="eastAsia"/>
              </w:rPr>
              <w:t>“服务车企”为所有加入</w:t>
            </w:r>
            <w:r w:rsidR="00136EE5" w:rsidRPr="00DD0594">
              <w:rPr>
                <w:rFonts w:hint="eastAsia"/>
              </w:rPr>
              <w:t>to</w:t>
            </w:r>
            <w:r w:rsidR="00136EE5" w:rsidRPr="00DD0594">
              <w:t>C</w:t>
            </w:r>
            <w:r w:rsidR="00136EE5" w:rsidRPr="00DD0594">
              <w:t>的车企</w:t>
            </w:r>
            <w:r w:rsidR="00C814D6" w:rsidRPr="00DD0594">
              <w:rPr>
                <w:rFonts w:hint="eastAsia"/>
              </w:rPr>
              <w:t>及平台公司</w:t>
            </w:r>
            <w:r w:rsidR="00136EE5" w:rsidRPr="00DD0594">
              <w:rPr>
                <w:rFonts w:hint="eastAsia"/>
              </w:rPr>
              <w:t>，</w:t>
            </w:r>
            <w:r w:rsidR="00136EE5" w:rsidRPr="00DD0594">
              <w:t>默认</w:t>
            </w:r>
            <w:r w:rsidR="00136EE5" w:rsidRPr="00DD0594">
              <w:rPr>
                <w:rFonts w:hint="eastAsia"/>
              </w:rPr>
              <w:t>“全部”；</w:t>
            </w:r>
            <w:r w:rsidRPr="00DD0594">
              <w:rPr>
                <w:rFonts w:hint="eastAsia"/>
              </w:rPr>
              <w:t>3</w:t>
            </w:r>
            <w:r w:rsidRPr="00DD0594">
              <w:rPr>
                <w:rFonts w:hint="eastAsia"/>
              </w:rPr>
              <w:t>、</w:t>
            </w:r>
            <w:r w:rsidR="00136EE5" w:rsidRPr="00DD0594">
              <w:rPr>
                <w:rFonts w:hint="eastAsia"/>
              </w:rPr>
              <w:t>上下车城市空间选用公共规则“</w:t>
            </w:r>
            <w:r w:rsidR="00136EE5" w:rsidRPr="00DD0594">
              <w:rPr>
                <w:rFonts w:ascii="Times New Roman" w:hAnsi="Times New Roman" w:cs="Times New Roman" w:hint="eastAsia"/>
              </w:rPr>
              <w:t>城市选择控件</w:t>
            </w:r>
            <w:r w:rsidR="00136EE5" w:rsidRPr="00DD0594">
              <w:rPr>
                <w:rFonts w:ascii="Times New Roman" w:hAnsi="Times New Roman" w:cs="Times New Roman" w:hint="eastAsia"/>
              </w:rPr>
              <w:t>1</w:t>
            </w:r>
            <w:r w:rsidR="00136EE5" w:rsidRPr="00DD0594">
              <w:rPr>
                <w:rFonts w:hint="eastAsia"/>
              </w:rPr>
              <w:t>”</w:t>
            </w:r>
          </w:p>
        </w:tc>
        <w:tc>
          <w:tcPr>
            <w:tcW w:w="2371" w:type="dxa"/>
            <w:vAlign w:val="center"/>
          </w:tcPr>
          <w:p w14:paraId="29DBBBF5" w14:textId="77777777" w:rsidR="00136EE5" w:rsidRPr="00DD0594" w:rsidRDefault="00136EE5" w:rsidP="005836B4"/>
        </w:tc>
      </w:tr>
      <w:tr w:rsidR="00DD0594" w:rsidRPr="00DD0594" w14:paraId="53289A28" w14:textId="77777777" w:rsidTr="0047270B">
        <w:trPr>
          <w:trHeight w:val="729"/>
        </w:trPr>
        <w:tc>
          <w:tcPr>
            <w:tcW w:w="1387" w:type="dxa"/>
            <w:vMerge/>
            <w:vAlign w:val="center"/>
          </w:tcPr>
          <w:p w14:paraId="71E7215D" w14:textId="77777777" w:rsidR="00136EE5" w:rsidRPr="00DD0594" w:rsidRDefault="00136EE5" w:rsidP="003A741D">
            <w:pPr>
              <w:jc w:val="center"/>
              <w:rPr>
                <w:rFonts w:asciiTheme="minorEastAsia" w:hAnsiTheme="minorEastAsia"/>
              </w:rPr>
            </w:pPr>
          </w:p>
        </w:tc>
        <w:tc>
          <w:tcPr>
            <w:tcW w:w="1116" w:type="dxa"/>
            <w:vAlign w:val="center"/>
          </w:tcPr>
          <w:p w14:paraId="4AF7E57F" w14:textId="77777777" w:rsidR="00136EE5" w:rsidRPr="00DD0594" w:rsidRDefault="00136EE5" w:rsidP="005836B4">
            <w:r w:rsidRPr="00DD0594">
              <w:t>调度费</w:t>
            </w:r>
          </w:p>
        </w:tc>
        <w:tc>
          <w:tcPr>
            <w:tcW w:w="5157" w:type="dxa"/>
            <w:vAlign w:val="center"/>
          </w:tcPr>
          <w:p w14:paraId="232C0497" w14:textId="7B83416B" w:rsidR="00136EE5" w:rsidRPr="00DD0594" w:rsidRDefault="00136EE5" w:rsidP="005836B4">
            <w:r w:rsidRPr="00DD0594">
              <w:rPr>
                <w:rFonts w:hint="eastAsia"/>
              </w:rPr>
              <w:t>仅可输入</w:t>
            </w:r>
            <w:r w:rsidR="004C483F" w:rsidRPr="00DD0594">
              <w:rPr>
                <w:rFonts w:hint="eastAsia"/>
              </w:rPr>
              <w:t>正</w:t>
            </w:r>
            <w:r w:rsidRPr="00DD0594">
              <w:rPr>
                <w:rFonts w:hint="eastAsia"/>
              </w:rPr>
              <w:t>整数</w:t>
            </w:r>
            <w:r w:rsidR="004C483F" w:rsidRPr="00DD0594">
              <w:rPr>
                <w:rFonts w:hint="eastAsia"/>
              </w:rPr>
              <w:t>或零</w:t>
            </w:r>
          </w:p>
        </w:tc>
        <w:tc>
          <w:tcPr>
            <w:tcW w:w="2371" w:type="dxa"/>
            <w:vAlign w:val="center"/>
          </w:tcPr>
          <w:p w14:paraId="6AB8EB52" w14:textId="77777777" w:rsidR="00136EE5" w:rsidRPr="00DD0594" w:rsidRDefault="00136EE5" w:rsidP="005836B4"/>
        </w:tc>
      </w:tr>
      <w:tr w:rsidR="00DD0594" w:rsidRPr="00DD0594" w14:paraId="11A730AE" w14:textId="77777777" w:rsidTr="0047270B">
        <w:trPr>
          <w:trHeight w:val="729"/>
        </w:trPr>
        <w:tc>
          <w:tcPr>
            <w:tcW w:w="1387" w:type="dxa"/>
            <w:vMerge/>
            <w:vAlign w:val="center"/>
          </w:tcPr>
          <w:p w14:paraId="57AEC38D" w14:textId="77777777" w:rsidR="00136EE5" w:rsidRPr="00DD0594" w:rsidRDefault="00136EE5" w:rsidP="003A741D">
            <w:pPr>
              <w:jc w:val="center"/>
              <w:rPr>
                <w:rFonts w:asciiTheme="minorEastAsia" w:hAnsiTheme="minorEastAsia"/>
              </w:rPr>
            </w:pPr>
          </w:p>
        </w:tc>
        <w:tc>
          <w:tcPr>
            <w:tcW w:w="1116" w:type="dxa"/>
            <w:vAlign w:val="center"/>
          </w:tcPr>
          <w:p w14:paraId="6690DBF3" w14:textId="77777777" w:rsidR="00136EE5" w:rsidRPr="00DD0594" w:rsidRDefault="00136EE5" w:rsidP="005836B4">
            <w:r w:rsidRPr="00DD0594">
              <w:t>打表来接</w:t>
            </w:r>
          </w:p>
        </w:tc>
        <w:tc>
          <w:tcPr>
            <w:tcW w:w="5157" w:type="dxa"/>
            <w:vAlign w:val="center"/>
          </w:tcPr>
          <w:p w14:paraId="5E52F069" w14:textId="0CDBE7F2" w:rsidR="00136EE5" w:rsidRPr="00DD0594" w:rsidRDefault="000E38EB" w:rsidP="005836B4">
            <w:r w:rsidRPr="00DD0594">
              <w:rPr>
                <w:rFonts w:hint="eastAsia"/>
              </w:rPr>
              <w:t>下拉框，包括“不愿打表来接”“</w:t>
            </w:r>
            <w:r w:rsidRPr="00DD0594">
              <w:rPr>
                <w:rFonts w:hint="eastAsia"/>
              </w:rPr>
              <w:t>3</w:t>
            </w:r>
            <w:r w:rsidRPr="00DD0594">
              <w:rPr>
                <w:rFonts w:hint="eastAsia"/>
              </w:rPr>
              <w:t>公里内打表接”“</w:t>
            </w:r>
            <w:r w:rsidRPr="00DD0594">
              <w:rPr>
                <w:rFonts w:hint="eastAsia"/>
              </w:rPr>
              <w:t>5</w:t>
            </w:r>
            <w:r w:rsidRPr="00DD0594">
              <w:rPr>
                <w:rFonts w:hint="eastAsia"/>
              </w:rPr>
              <w:t>公里内打表接”“</w:t>
            </w:r>
            <w:r w:rsidRPr="00DD0594">
              <w:rPr>
                <w:rFonts w:hint="eastAsia"/>
              </w:rPr>
              <w:t>10</w:t>
            </w:r>
            <w:r w:rsidRPr="00DD0594">
              <w:rPr>
                <w:rFonts w:hint="eastAsia"/>
              </w:rPr>
              <w:t>公里内打表接”，默认“不愿打表来接”</w:t>
            </w:r>
          </w:p>
        </w:tc>
        <w:tc>
          <w:tcPr>
            <w:tcW w:w="2371" w:type="dxa"/>
            <w:vAlign w:val="center"/>
          </w:tcPr>
          <w:p w14:paraId="2EDDE501" w14:textId="77777777" w:rsidR="00136EE5" w:rsidRPr="00DD0594" w:rsidRDefault="00136EE5" w:rsidP="005836B4"/>
        </w:tc>
      </w:tr>
      <w:tr w:rsidR="00DD0594" w:rsidRPr="00DD0594" w14:paraId="27D2DDCD" w14:textId="77777777" w:rsidTr="0047270B">
        <w:trPr>
          <w:trHeight w:val="729"/>
        </w:trPr>
        <w:tc>
          <w:tcPr>
            <w:tcW w:w="1387" w:type="dxa"/>
            <w:vMerge/>
            <w:vAlign w:val="center"/>
          </w:tcPr>
          <w:p w14:paraId="56034A77" w14:textId="77777777" w:rsidR="00136EE5" w:rsidRPr="00DD0594" w:rsidRDefault="00136EE5" w:rsidP="005836B4">
            <w:pPr>
              <w:jc w:val="center"/>
              <w:rPr>
                <w:rFonts w:asciiTheme="minorEastAsia" w:hAnsiTheme="minorEastAsia"/>
              </w:rPr>
            </w:pPr>
          </w:p>
        </w:tc>
        <w:tc>
          <w:tcPr>
            <w:tcW w:w="1116" w:type="dxa"/>
            <w:vAlign w:val="center"/>
          </w:tcPr>
          <w:p w14:paraId="574CAD77" w14:textId="77777777" w:rsidR="00136EE5" w:rsidRPr="00DD0594" w:rsidRDefault="00136EE5" w:rsidP="005836B4">
            <w:r w:rsidRPr="00DD0594">
              <w:rPr>
                <w:rFonts w:hint="eastAsia"/>
              </w:rPr>
              <w:t>行程备注</w:t>
            </w:r>
          </w:p>
        </w:tc>
        <w:tc>
          <w:tcPr>
            <w:tcW w:w="5157" w:type="dxa"/>
            <w:vAlign w:val="center"/>
          </w:tcPr>
          <w:p w14:paraId="33A7A033" w14:textId="705DF5FF" w:rsidR="00136EE5" w:rsidRPr="00DD0594" w:rsidRDefault="00136EE5" w:rsidP="005836B4">
            <w:r w:rsidRPr="00DD0594">
              <w:rPr>
                <w:rFonts w:hint="eastAsia"/>
              </w:rPr>
              <w:t>最多输入</w:t>
            </w:r>
            <w:r w:rsidR="000E38EB" w:rsidRPr="00DD0594">
              <w:t>22</w:t>
            </w:r>
            <w:r w:rsidRPr="00DD0594">
              <w:rPr>
                <w:rFonts w:hint="eastAsia"/>
              </w:rPr>
              <w:t>个字符，字符类型不限，超过后不可输入</w:t>
            </w:r>
          </w:p>
        </w:tc>
        <w:tc>
          <w:tcPr>
            <w:tcW w:w="2371" w:type="dxa"/>
            <w:vAlign w:val="center"/>
          </w:tcPr>
          <w:p w14:paraId="40B98291" w14:textId="32F9016A" w:rsidR="00136EE5" w:rsidRPr="00DD0594" w:rsidRDefault="00136EE5" w:rsidP="005836B4"/>
        </w:tc>
      </w:tr>
      <w:tr w:rsidR="00DD0594" w:rsidRPr="00DD0594" w14:paraId="1E636620" w14:textId="77777777" w:rsidTr="0047270B">
        <w:trPr>
          <w:trHeight w:val="729"/>
        </w:trPr>
        <w:tc>
          <w:tcPr>
            <w:tcW w:w="1387" w:type="dxa"/>
            <w:vMerge/>
            <w:vAlign w:val="center"/>
          </w:tcPr>
          <w:p w14:paraId="5F93D53E" w14:textId="77777777" w:rsidR="00136EE5" w:rsidRPr="00DD0594" w:rsidRDefault="00136EE5" w:rsidP="005836B4">
            <w:pPr>
              <w:jc w:val="center"/>
              <w:rPr>
                <w:rFonts w:asciiTheme="minorEastAsia" w:hAnsiTheme="minorEastAsia"/>
              </w:rPr>
            </w:pPr>
          </w:p>
        </w:tc>
        <w:tc>
          <w:tcPr>
            <w:tcW w:w="1116" w:type="dxa"/>
            <w:vAlign w:val="center"/>
          </w:tcPr>
          <w:p w14:paraId="45688836" w14:textId="77777777" w:rsidR="00136EE5" w:rsidRPr="00DD0594" w:rsidRDefault="00136EE5" w:rsidP="005836B4">
            <w:r w:rsidRPr="00DD0594">
              <w:rPr>
                <w:rFonts w:hint="eastAsia"/>
              </w:rPr>
              <w:t>支付方式</w:t>
            </w:r>
          </w:p>
        </w:tc>
        <w:tc>
          <w:tcPr>
            <w:tcW w:w="5157" w:type="dxa"/>
            <w:vAlign w:val="center"/>
          </w:tcPr>
          <w:p w14:paraId="563E4D8B" w14:textId="77777777" w:rsidR="00136EE5" w:rsidRPr="00DD0594" w:rsidRDefault="00136EE5" w:rsidP="005836B4">
            <w:r w:rsidRPr="00DD0594">
              <w:rPr>
                <w:rFonts w:hint="eastAsia"/>
              </w:rPr>
              <w:t>默认“线下付现”，点击“在线支付”可变更为在线支付</w:t>
            </w:r>
          </w:p>
        </w:tc>
        <w:tc>
          <w:tcPr>
            <w:tcW w:w="2371" w:type="dxa"/>
            <w:vAlign w:val="center"/>
          </w:tcPr>
          <w:p w14:paraId="2F31A3BD" w14:textId="77777777" w:rsidR="00136EE5" w:rsidRPr="00DD0594" w:rsidRDefault="00136EE5" w:rsidP="005836B4"/>
        </w:tc>
      </w:tr>
      <w:tr w:rsidR="00DD0594" w:rsidRPr="00DD0594" w14:paraId="0E0B8797" w14:textId="77777777" w:rsidTr="0047270B">
        <w:trPr>
          <w:trHeight w:val="729"/>
        </w:trPr>
        <w:tc>
          <w:tcPr>
            <w:tcW w:w="1387" w:type="dxa"/>
            <w:vMerge/>
            <w:vAlign w:val="center"/>
          </w:tcPr>
          <w:p w14:paraId="665192A5" w14:textId="77777777" w:rsidR="00136EE5" w:rsidRPr="00DD0594" w:rsidRDefault="00136EE5" w:rsidP="005836B4">
            <w:pPr>
              <w:jc w:val="center"/>
              <w:rPr>
                <w:rFonts w:asciiTheme="minorEastAsia" w:hAnsiTheme="minorEastAsia"/>
              </w:rPr>
            </w:pPr>
          </w:p>
        </w:tc>
        <w:tc>
          <w:tcPr>
            <w:tcW w:w="1116" w:type="dxa"/>
            <w:vAlign w:val="center"/>
          </w:tcPr>
          <w:p w14:paraId="6273A68C" w14:textId="77777777" w:rsidR="00136EE5" w:rsidRPr="00DD0594" w:rsidRDefault="00136EE5" w:rsidP="005836B4">
            <w:r w:rsidRPr="00DD0594">
              <w:rPr>
                <w:rFonts w:hint="eastAsia"/>
              </w:rPr>
              <w:t>预估费用</w:t>
            </w:r>
          </w:p>
        </w:tc>
        <w:tc>
          <w:tcPr>
            <w:tcW w:w="5157" w:type="dxa"/>
            <w:vAlign w:val="center"/>
          </w:tcPr>
          <w:p w14:paraId="09C92433" w14:textId="4BF959E6" w:rsidR="00136EE5" w:rsidRPr="00DD0594" w:rsidRDefault="00136EE5" w:rsidP="0047270B">
            <w:r w:rsidRPr="00DD0594">
              <w:rPr>
                <w:rFonts w:hint="eastAsia"/>
              </w:rPr>
              <w:t>上下车地址填写完毕后，即显示预估金额，金额</w:t>
            </w:r>
            <w:r w:rsidR="002D6B8A" w:rsidRPr="00DD0594">
              <w:rPr>
                <w:rFonts w:hint="eastAsia"/>
              </w:rPr>
              <w:t>基于</w:t>
            </w:r>
            <w:r w:rsidRPr="00DD0594">
              <w:rPr>
                <w:rFonts w:hint="eastAsia"/>
              </w:rPr>
              <w:t>上车地点所在城市启用中的出租车计费规则生成，计算公式如下：</w:t>
            </w:r>
          </w:p>
          <w:p w14:paraId="37FAA100" w14:textId="2F371B3C" w:rsidR="00AA1B38" w:rsidRPr="00DD0594" w:rsidRDefault="00AA1B38" w:rsidP="0047270B">
            <w:pPr>
              <w:rPr>
                <w:b/>
              </w:rPr>
            </w:pPr>
            <w:r w:rsidRPr="00DD0594">
              <w:rPr>
                <w:rFonts w:hint="eastAsia"/>
                <w:b/>
              </w:rPr>
              <w:t>预估里程含打表来接里程，如“</w:t>
            </w:r>
            <w:r w:rsidRPr="00DD0594">
              <w:rPr>
                <w:rFonts w:hint="eastAsia"/>
                <w:b/>
              </w:rPr>
              <w:t>3</w:t>
            </w:r>
            <w:r w:rsidRPr="00DD0594">
              <w:rPr>
                <w:rFonts w:hint="eastAsia"/>
                <w:b/>
              </w:rPr>
              <w:t>公里内打表来接”取</w:t>
            </w:r>
            <w:r w:rsidRPr="00DD0594">
              <w:rPr>
                <w:rFonts w:hint="eastAsia"/>
                <w:b/>
              </w:rPr>
              <w:t>3</w:t>
            </w:r>
            <w:r w:rsidRPr="00DD0594">
              <w:rPr>
                <w:rFonts w:hint="eastAsia"/>
                <w:b/>
              </w:rPr>
              <w:t>公里</w:t>
            </w:r>
          </w:p>
          <w:p w14:paraId="047E7C1E" w14:textId="7571A0C0" w:rsidR="00136EE5" w:rsidRPr="00DD0594" w:rsidRDefault="00136EE5" w:rsidP="0047270B">
            <w:r w:rsidRPr="00DD0594">
              <w:rPr>
                <w:rFonts w:hint="eastAsia"/>
              </w:rPr>
              <w:t xml:space="preserve">(1) </w:t>
            </w:r>
            <w:r w:rsidRPr="00DD0594">
              <w:rPr>
                <w:rFonts w:hint="eastAsia"/>
              </w:rPr>
              <w:t>预估里程</w:t>
            </w:r>
            <w:r w:rsidRPr="00DD0594">
              <w:rPr>
                <w:rFonts w:asciiTheme="minorEastAsia" w:hAnsiTheme="minorEastAsia" w:hint="eastAsia"/>
              </w:rPr>
              <w:t>≤</w:t>
            </w:r>
            <w:r w:rsidRPr="00DD0594">
              <w:rPr>
                <w:rFonts w:hint="eastAsia"/>
              </w:rPr>
              <w:t>起租里程</w:t>
            </w:r>
          </w:p>
          <w:p w14:paraId="036C383C" w14:textId="3FB7B9D6" w:rsidR="00136EE5" w:rsidRPr="00DD0594" w:rsidRDefault="00136EE5" w:rsidP="0047270B">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r w:rsidR="0082000E" w:rsidRPr="00DD0594">
              <w:rPr>
                <w:rFonts w:hint="eastAsia"/>
              </w:rPr>
              <w:t>+</w:t>
            </w:r>
            <w:r w:rsidR="0082000E" w:rsidRPr="00DD0594">
              <w:rPr>
                <w:rFonts w:hint="eastAsia"/>
              </w:rPr>
              <w:t>调度费</w:t>
            </w:r>
          </w:p>
          <w:p w14:paraId="69B60526" w14:textId="2330E1C2" w:rsidR="00136EE5" w:rsidRPr="00DD0594" w:rsidRDefault="00136EE5" w:rsidP="0047270B">
            <w:pPr>
              <w:rPr>
                <w:rFonts w:ascii="Calibri" w:hAnsi="Calibri"/>
              </w:rPr>
            </w:pPr>
            <w:r w:rsidRPr="00DD0594">
              <w:rPr>
                <w:rFonts w:hint="eastAsia"/>
              </w:rPr>
              <w:t>(2)</w:t>
            </w:r>
            <w:r w:rsidRPr="00DD0594">
              <w:t>起租里程</w:t>
            </w:r>
            <w:r w:rsidRPr="00DD0594">
              <w:rPr>
                <w:rFonts w:ascii="宋体" w:hAnsi="宋体"/>
              </w:rPr>
              <w:t>&lt;预估里程</w:t>
            </w:r>
            <w:r w:rsidRPr="00DD0594">
              <w:rPr>
                <w:rFonts w:asciiTheme="minorEastAsia" w:hAnsiTheme="minorEastAsia" w:hint="eastAsia"/>
              </w:rPr>
              <w:t>≤标准里程</w:t>
            </w:r>
          </w:p>
          <w:p w14:paraId="06F07B38" w14:textId="2D386631" w:rsidR="00136EE5" w:rsidRPr="00DD0594" w:rsidRDefault="00136EE5" w:rsidP="0047270B">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r w:rsidR="0082000E" w:rsidRPr="00DD0594">
              <w:rPr>
                <w:rFonts w:hint="eastAsia"/>
              </w:rPr>
              <w:t>+</w:t>
            </w:r>
            <w:r w:rsidR="0082000E" w:rsidRPr="00DD0594">
              <w:rPr>
                <w:rFonts w:hint="eastAsia"/>
              </w:rPr>
              <w:t>调度费</w:t>
            </w:r>
          </w:p>
          <w:p w14:paraId="52B3C2D9" w14:textId="77777777" w:rsidR="00136EE5" w:rsidRPr="00DD0594" w:rsidRDefault="00136EE5" w:rsidP="0047270B">
            <w:r w:rsidRPr="00DD0594">
              <w:rPr>
                <w:rFonts w:hint="eastAsia"/>
              </w:rPr>
              <w:t>(3)</w:t>
            </w:r>
            <w:r w:rsidRPr="00DD0594">
              <w:t>预估里程</w:t>
            </w:r>
            <w:r w:rsidRPr="00DD0594">
              <w:rPr>
                <w:rFonts w:hint="eastAsia"/>
              </w:rPr>
              <w:t>&gt;</w:t>
            </w:r>
            <w:r w:rsidRPr="00DD0594">
              <w:rPr>
                <w:rFonts w:hint="eastAsia"/>
              </w:rPr>
              <w:t>标准里程</w:t>
            </w:r>
          </w:p>
          <w:p w14:paraId="5546DED0" w14:textId="46A5F372" w:rsidR="00136EE5" w:rsidRPr="00DD0594" w:rsidRDefault="00136EE5" w:rsidP="0047270B">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D6B8A" w:rsidRPr="00DD0594">
              <w:t>空驶费率</w:t>
            </w:r>
            <w:r w:rsidRPr="00DD0594">
              <w:rPr>
                <w:rFonts w:hint="eastAsia"/>
              </w:rPr>
              <w:t>+</w:t>
            </w:r>
            <w:r w:rsidRPr="00DD0594">
              <w:t>附加费</w:t>
            </w:r>
            <w:r w:rsidR="004C351E" w:rsidRPr="00DD0594">
              <w:rPr>
                <w:rFonts w:hint="eastAsia"/>
              </w:rPr>
              <w:t>+</w:t>
            </w:r>
            <w:r w:rsidR="004C351E" w:rsidRPr="00DD0594">
              <w:rPr>
                <w:rFonts w:hint="eastAsia"/>
              </w:rPr>
              <w:t>调度费</w:t>
            </w:r>
          </w:p>
          <w:p w14:paraId="09018889" w14:textId="2FF768D7" w:rsidR="00136EE5" w:rsidRPr="00DD0594" w:rsidRDefault="00136EE5" w:rsidP="0047270B">
            <w:r w:rsidRPr="00DD0594">
              <w:t>其中</w:t>
            </w:r>
            <w:r w:rsidRPr="00DD0594">
              <w:rPr>
                <w:rFonts w:hint="eastAsia"/>
              </w:rPr>
              <w:t>，</w:t>
            </w:r>
            <w:r w:rsidRPr="00DD0594">
              <w:t>预估里程</w:t>
            </w:r>
            <w:r w:rsidRPr="00DD0594">
              <w:rPr>
                <w:rFonts w:hint="eastAsia"/>
              </w:rPr>
              <w:t>：</w:t>
            </w:r>
            <w:r w:rsidRPr="00DD0594">
              <w:t>从乘客上车地到下车地按最佳规划路径行驶的距离</w:t>
            </w:r>
            <w:r w:rsidR="004C351E" w:rsidRPr="00DD0594">
              <w:rPr>
                <w:rFonts w:hint="eastAsia"/>
              </w:rPr>
              <w:t>+</w:t>
            </w:r>
            <w:r w:rsidR="004C351E" w:rsidRPr="00DD0594">
              <w:rPr>
                <w:rFonts w:hint="eastAsia"/>
              </w:rPr>
              <w:t>打表来接里程</w:t>
            </w:r>
          </w:p>
          <w:p w14:paraId="029D6B09" w14:textId="1ECD81B5" w:rsidR="002D6B8A" w:rsidRPr="00DD0594" w:rsidRDefault="002D6B8A" w:rsidP="0047270B">
            <w:r w:rsidRPr="00DD0594">
              <w:t>标准里程</w:t>
            </w:r>
            <w:r w:rsidRPr="00DD0594">
              <w:rPr>
                <w:rFonts w:hint="eastAsia"/>
              </w:rPr>
              <w:t>：标准里程内，不征收空驶费，超过标准里程部分，须征收空驶费。</w:t>
            </w:r>
          </w:p>
          <w:p w14:paraId="730DF18F" w14:textId="77777777" w:rsidR="002D6B8A" w:rsidRPr="00DD0594" w:rsidRDefault="002D6B8A" w:rsidP="002D6B8A">
            <w:r w:rsidRPr="00DD0594">
              <w:t>空驶费率</w:t>
            </w:r>
            <w:r w:rsidRPr="00DD0594">
              <w:rPr>
                <w:rFonts w:hint="eastAsia"/>
              </w:rPr>
              <w:t>：针对超出标准里程部分的计费单价，空驶费率相对于续租价而言。</w:t>
            </w:r>
          </w:p>
          <w:p w14:paraId="7EEC1840" w14:textId="77777777" w:rsidR="000E38EB" w:rsidRPr="00DD0594" w:rsidRDefault="000E38EB" w:rsidP="002D6B8A">
            <w:r w:rsidRPr="00DD0594">
              <w:rPr>
                <w:rFonts w:hint="eastAsia"/>
              </w:rPr>
              <w:t>如：起租价</w:t>
            </w:r>
            <w:r w:rsidRPr="00DD0594">
              <w:t>10</w:t>
            </w:r>
            <w:r w:rsidRPr="00DD0594">
              <w:rPr>
                <w:rFonts w:hint="eastAsia"/>
              </w:rPr>
              <w:t>元，起租里程</w:t>
            </w:r>
            <w:r w:rsidRPr="00DD0594">
              <w:rPr>
                <w:rFonts w:hint="eastAsia"/>
              </w:rPr>
              <w:t>3</w:t>
            </w:r>
            <w:r w:rsidRPr="00DD0594">
              <w:rPr>
                <w:rFonts w:hint="eastAsia"/>
              </w:rPr>
              <w:t>公里，续租价</w:t>
            </w:r>
            <w:r w:rsidRPr="00DD0594">
              <w:rPr>
                <w:rFonts w:hint="eastAsia"/>
              </w:rPr>
              <w:t>3</w:t>
            </w:r>
            <w:r w:rsidRPr="00DD0594">
              <w:rPr>
                <w:rFonts w:hint="eastAsia"/>
              </w:rPr>
              <w:t>元</w:t>
            </w:r>
            <w:r w:rsidRPr="00DD0594">
              <w:rPr>
                <w:rFonts w:hint="eastAsia"/>
              </w:rPr>
              <w:t>/</w:t>
            </w:r>
            <w:r w:rsidRPr="00DD0594">
              <w:rPr>
                <w:rFonts w:hint="eastAsia"/>
              </w:rPr>
              <w:t>公里，标准里程</w:t>
            </w:r>
            <w:r w:rsidRPr="00DD0594">
              <w:rPr>
                <w:rFonts w:hint="eastAsia"/>
              </w:rPr>
              <w:t>30</w:t>
            </w:r>
            <w:r w:rsidRPr="00DD0594">
              <w:rPr>
                <w:rFonts w:hint="eastAsia"/>
              </w:rPr>
              <w:t>公里，附加费</w:t>
            </w:r>
            <w:r w:rsidRPr="00DD0594">
              <w:rPr>
                <w:rFonts w:hint="eastAsia"/>
              </w:rPr>
              <w:t>2</w:t>
            </w:r>
            <w:r w:rsidRPr="00DD0594">
              <w:rPr>
                <w:rFonts w:hint="eastAsia"/>
              </w:rPr>
              <w:t>元，空驶费率</w:t>
            </w:r>
            <w:r w:rsidRPr="00DD0594">
              <w:rPr>
                <w:rFonts w:hint="eastAsia"/>
              </w:rPr>
              <w:t>50%</w:t>
            </w:r>
          </w:p>
          <w:p w14:paraId="0090A293" w14:textId="77777777" w:rsidR="000E38EB" w:rsidRPr="00DD0594" w:rsidRDefault="000E38EB" w:rsidP="002D6B8A">
            <w:r w:rsidRPr="00DD0594">
              <w:rPr>
                <w:rFonts w:hint="eastAsia"/>
              </w:rPr>
              <w:t>若预估里程为</w:t>
            </w:r>
            <w:r w:rsidRPr="00DD0594">
              <w:rPr>
                <w:rFonts w:hint="eastAsia"/>
              </w:rPr>
              <w:t>2</w:t>
            </w:r>
            <w:r w:rsidRPr="00DD0594">
              <w:rPr>
                <w:rFonts w:hint="eastAsia"/>
              </w:rPr>
              <w:t>公里，调度费为</w:t>
            </w:r>
            <w:r w:rsidRPr="00DD0594">
              <w:rPr>
                <w:rFonts w:hint="eastAsia"/>
              </w:rPr>
              <w:t>5</w:t>
            </w:r>
            <w:r w:rsidRPr="00DD0594">
              <w:rPr>
                <w:rFonts w:hint="eastAsia"/>
              </w:rPr>
              <w:t>元，则预估费用</w:t>
            </w:r>
            <w:r w:rsidRPr="00DD0594">
              <w:rPr>
                <w:rFonts w:hint="eastAsia"/>
              </w:rPr>
              <w:lastRenderedPageBreak/>
              <w:t>=</w:t>
            </w:r>
            <w:r w:rsidRPr="00DD0594">
              <w:t>10</w:t>
            </w:r>
            <w:r w:rsidRPr="00DD0594">
              <w:rPr>
                <w:rFonts w:hint="eastAsia"/>
              </w:rPr>
              <w:t>+</w:t>
            </w:r>
            <w:r w:rsidR="0091340A" w:rsidRPr="00DD0594">
              <w:t>2</w:t>
            </w:r>
            <w:r w:rsidR="0091340A" w:rsidRPr="00DD0594">
              <w:rPr>
                <w:rFonts w:hint="eastAsia"/>
              </w:rPr>
              <w:t>+</w:t>
            </w:r>
            <w:r w:rsidR="0091340A" w:rsidRPr="00DD0594">
              <w:t>5</w:t>
            </w:r>
            <w:r w:rsidR="0091340A" w:rsidRPr="00DD0594">
              <w:rPr>
                <w:rFonts w:hint="eastAsia"/>
              </w:rPr>
              <w:t>；</w:t>
            </w:r>
          </w:p>
          <w:p w14:paraId="3B113260" w14:textId="77777777" w:rsidR="0091340A" w:rsidRPr="00DD0594" w:rsidRDefault="0091340A" w:rsidP="002D6B8A">
            <w:r w:rsidRPr="00DD0594">
              <w:rPr>
                <w:rFonts w:hint="eastAsia"/>
              </w:rPr>
              <w:t>若预估里程为</w:t>
            </w:r>
            <w:r w:rsidRPr="00DD0594">
              <w:rPr>
                <w:rFonts w:hint="eastAsia"/>
              </w:rPr>
              <w:t>5</w:t>
            </w:r>
            <w:r w:rsidRPr="00DD0594">
              <w:rPr>
                <w:rFonts w:hint="eastAsia"/>
              </w:rPr>
              <w:t>公里，调度费为</w:t>
            </w:r>
            <w:r w:rsidRPr="00DD0594">
              <w:rPr>
                <w:rFonts w:hint="eastAsia"/>
              </w:rPr>
              <w:t>0</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10-</w:t>
            </w:r>
            <w:r w:rsidRPr="00DD0594">
              <w:t>3</w:t>
            </w:r>
            <w:r w:rsidRPr="00DD0594">
              <w:rPr>
                <w:rFonts w:hint="eastAsia"/>
              </w:rPr>
              <w:t>）</w:t>
            </w:r>
            <w:r w:rsidRPr="00DD0594">
              <w:rPr>
                <w:rFonts w:hint="eastAsia"/>
              </w:rPr>
              <w:t>*</w:t>
            </w:r>
            <w:r w:rsidRPr="00DD0594">
              <w:t>3</w:t>
            </w:r>
            <w:r w:rsidRPr="00DD0594">
              <w:rPr>
                <w:rFonts w:hint="eastAsia"/>
              </w:rPr>
              <w:t>+</w:t>
            </w:r>
            <w:r w:rsidRPr="00DD0594">
              <w:t>2</w:t>
            </w:r>
            <w:r w:rsidRPr="00DD0594">
              <w:rPr>
                <w:rFonts w:hint="eastAsia"/>
              </w:rPr>
              <w:t>+</w:t>
            </w:r>
            <w:r w:rsidRPr="00DD0594">
              <w:t>0</w:t>
            </w:r>
          </w:p>
          <w:p w14:paraId="1ADEC58E" w14:textId="66776720" w:rsidR="0091340A" w:rsidRPr="00DD0594" w:rsidRDefault="0091340A" w:rsidP="002D6B8A">
            <w:r w:rsidRPr="00DD0594">
              <w:rPr>
                <w:rFonts w:hint="eastAsia"/>
              </w:rPr>
              <w:t>若预估里程为</w:t>
            </w:r>
            <w:r w:rsidRPr="00DD0594">
              <w:rPr>
                <w:rFonts w:hint="eastAsia"/>
              </w:rPr>
              <w:t>50</w:t>
            </w:r>
            <w:r w:rsidRPr="00DD0594">
              <w:rPr>
                <w:rFonts w:hint="eastAsia"/>
              </w:rPr>
              <w:t>公里，调度费为</w:t>
            </w:r>
            <w:r w:rsidRPr="00DD0594">
              <w:rPr>
                <w:rFonts w:hint="eastAsia"/>
              </w:rPr>
              <w:t>5</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50-</w:t>
            </w:r>
            <w:r w:rsidRPr="00DD0594">
              <w:t>3</w:t>
            </w:r>
            <w:r w:rsidRPr="00DD0594">
              <w:rPr>
                <w:rFonts w:hint="eastAsia"/>
              </w:rPr>
              <w:t>）</w:t>
            </w:r>
            <w:r w:rsidRPr="00DD0594">
              <w:rPr>
                <w:rFonts w:hint="eastAsia"/>
              </w:rPr>
              <w:t>*</w:t>
            </w:r>
            <w:r w:rsidRPr="00DD0594">
              <w:t>3</w:t>
            </w:r>
            <w:r w:rsidRPr="00DD0594">
              <w:rPr>
                <w:rFonts w:hint="eastAsia"/>
              </w:rPr>
              <w:t>+</w:t>
            </w:r>
            <w:r w:rsidRPr="00DD0594">
              <w:rPr>
                <w:rFonts w:hint="eastAsia"/>
              </w:rPr>
              <w:t>（</w:t>
            </w:r>
            <w:r w:rsidRPr="00DD0594">
              <w:rPr>
                <w:rFonts w:hint="eastAsia"/>
              </w:rPr>
              <w:t>50-</w:t>
            </w:r>
            <w:r w:rsidRPr="00DD0594">
              <w:t>30</w:t>
            </w:r>
            <w:r w:rsidRPr="00DD0594">
              <w:rPr>
                <w:rFonts w:hint="eastAsia"/>
              </w:rPr>
              <w:t>）</w:t>
            </w:r>
            <w:r w:rsidRPr="00DD0594">
              <w:rPr>
                <w:rFonts w:hint="eastAsia"/>
              </w:rPr>
              <w:t>*</w:t>
            </w:r>
            <w:r w:rsidRPr="00DD0594">
              <w:t>3</w:t>
            </w:r>
            <w:r w:rsidRPr="00DD0594">
              <w:rPr>
                <w:rFonts w:hint="eastAsia"/>
              </w:rPr>
              <w:t>*</w:t>
            </w:r>
            <w:r w:rsidRPr="00DD0594">
              <w:t>50</w:t>
            </w:r>
            <w:r w:rsidRPr="00DD0594">
              <w:rPr>
                <w:rFonts w:hint="eastAsia"/>
              </w:rPr>
              <w:t>%+</w:t>
            </w:r>
            <w:r w:rsidRPr="00DD0594">
              <w:t>2</w:t>
            </w:r>
            <w:r w:rsidRPr="00DD0594">
              <w:rPr>
                <w:rFonts w:hint="eastAsia"/>
              </w:rPr>
              <w:t>+</w:t>
            </w:r>
            <w:r w:rsidRPr="00DD0594">
              <w:t>5</w:t>
            </w:r>
          </w:p>
        </w:tc>
        <w:tc>
          <w:tcPr>
            <w:tcW w:w="2371" w:type="dxa"/>
            <w:vAlign w:val="center"/>
          </w:tcPr>
          <w:p w14:paraId="6F4D92F4" w14:textId="132A8EAA" w:rsidR="00136EE5" w:rsidRPr="00DD0594" w:rsidRDefault="00F46E8F" w:rsidP="005836B4">
            <w:r w:rsidRPr="00DD0594">
              <w:rPr>
                <w:rFonts w:hint="eastAsia"/>
              </w:rPr>
              <w:lastRenderedPageBreak/>
              <w:t>若上车</w:t>
            </w:r>
            <w:r w:rsidR="001E7915" w:rsidRPr="00DD0594">
              <w:rPr>
                <w:rFonts w:hint="eastAsia"/>
              </w:rPr>
              <w:t>地点所在</w:t>
            </w:r>
            <w:r w:rsidRPr="00DD0594">
              <w:rPr>
                <w:rFonts w:hint="eastAsia"/>
              </w:rPr>
              <w:t>城市无计费规则，则不显示预估费用栏位</w:t>
            </w:r>
          </w:p>
        </w:tc>
      </w:tr>
      <w:tr w:rsidR="00136EE5" w:rsidRPr="00DD0594" w14:paraId="46ABBB75" w14:textId="77777777" w:rsidTr="0047270B">
        <w:trPr>
          <w:trHeight w:val="729"/>
        </w:trPr>
        <w:tc>
          <w:tcPr>
            <w:tcW w:w="1387" w:type="dxa"/>
            <w:vMerge/>
            <w:vAlign w:val="center"/>
          </w:tcPr>
          <w:p w14:paraId="6B5D6386" w14:textId="77777777" w:rsidR="00136EE5" w:rsidRPr="00DD0594" w:rsidRDefault="00136EE5" w:rsidP="005836B4">
            <w:pPr>
              <w:jc w:val="center"/>
              <w:rPr>
                <w:rFonts w:asciiTheme="minorEastAsia" w:hAnsiTheme="minorEastAsia"/>
              </w:rPr>
            </w:pPr>
          </w:p>
        </w:tc>
        <w:tc>
          <w:tcPr>
            <w:tcW w:w="1116" w:type="dxa"/>
            <w:vAlign w:val="center"/>
          </w:tcPr>
          <w:p w14:paraId="78C00A4E" w14:textId="77777777" w:rsidR="00136EE5" w:rsidRPr="00DD0594" w:rsidRDefault="00136EE5" w:rsidP="005836B4">
            <w:r w:rsidRPr="00DD0594">
              <w:rPr>
                <w:rFonts w:hint="eastAsia"/>
              </w:rPr>
              <w:t>开始叫车</w:t>
            </w:r>
          </w:p>
        </w:tc>
        <w:tc>
          <w:tcPr>
            <w:tcW w:w="5157" w:type="dxa"/>
            <w:vAlign w:val="center"/>
          </w:tcPr>
          <w:p w14:paraId="7A5851A3" w14:textId="4A9A3C81" w:rsidR="00136EE5" w:rsidRPr="00DD0594" w:rsidRDefault="00136EE5" w:rsidP="00291E0E">
            <w:r w:rsidRPr="00DD0594">
              <w:t>1</w:t>
            </w:r>
            <w:r w:rsidR="00164C76" w:rsidRPr="00DD0594">
              <w:rPr>
                <w:rFonts w:hint="eastAsia"/>
              </w:rPr>
              <w:t>、</w:t>
            </w:r>
            <w:r w:rsidRPr="00DD0594">
              <w:rPr>
                <w:rFonts w:hint="eastAsia"/>
              </w:rPr>
              <w:t>检测必填项是否填写</w:t>
            </w:r>
            <w:r w:rsidR="00164C76" w:rsidRPr="00DD0594">
              <w:t>完整</w:t>
            </w:r>
            <w:r w:rsidRPr="00DD0594">
              <w:rPr>
                <w:rFonts w:hint="eastAsia"/>
              </w:rPr>
              <w:t>，若填写不完整，则浮窗提示“信息填写不完整”，并在应填项下方红色标注提示，样式参照网约车下单页面</w:t>
            </w:r>
            <w:r w:rsidR="005C1121" w:rsidRPr="00DD0594">
              <w:rPr>
                <w:rFonts w:hint="eastAsia"/>
              </w:rPr>
              <w:t>。</w:t>
            </w:r>
          </w:p>
          <w:p w14:paraId="2940CB6F" w14:textId="1A0FF755" w:rsidR="00136EE5" w:rsidRPr="00DD0594" w:rsidRDefault="00136EE5" w:rsidP="00291E0E">
            <w:r w:rsidRPr="00DD0594">
              <w:rPr>
                <w:rFonts w:hint="eastAsia"/>
              </w:rPr>
              <w:t>2</w:t>
            </w:r>
            <w:r w:rsidR="00164C76" w:rsidRPr="00DD0594">
              <w:rPr>
                <w:rFonts w:hint="eastAsia"/>
              </w:rPr>
              <w:t>、</w:t>
            </w:r>
            <w:r w:rsidRPr="00DD0594">
              <w:rPr>
                <w:rFonts w:hint="eastAsia"/>
              </w:rPr>
              <w:t>检测用户是否存在未支付订单，若有，则弹窗提示</w:t>
            </w:r>
            <w:r w:rsidR="000B3670" w:rsidRPr="00DD0594">
              <w:rPr>
                <w:rFonts w:hint="eastAsia"/>
              </w:rPr>
              <w:t>。弹窗标题为“下单失败”内容项为</w:t>
            </w:r>
            <w:r w:rsidRPr="00DD0594">
              <w:rPr>
                <w:rFonts w:hint="eastAsia"/>
              </w:rPr>
              <w:t>“</w:t>
            </w:r>
            <w:r w:rsidR="000B3670" w:rsidRPr="00DD0594">
              <w:rPr>
                <w:rFonts w:hint="eastAsia"/>
              </w:rPr>
              <w:t>下单人有订单未支付，现在不能下单，需</w:t>
            </w:r>
            <w:r w:rsidRPr="00DD0594">
              <w:rPr>
                <w:rFonts w:hint="eastAsia"/>
              </w:rPr>
              <w:t>完成支付后再进行下单”，</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2</w:t>
            </w:r>
            <w:r w:rsidR="000B3670" w:rsidRPr="00DD0594">
              <w:rPr>
                <w:rFonts w:hint="eastAsia"/>
              </w:rPr>
              <w:t>)</w:t>
            </w:r>
          </w:p>
          <w:p w14:paraId="35C9267C" w14:textId="4662AB1F" w:rsidR="00136EE5" w:rsidRPr="00DD0594" w:rsidRDefault="00136EE5" w:rsidP="00291E0E">
            <w:r w:rsidRPr="00DD0594">
              <w:rPr>
                <w:rFonts w:hint="eastAsia"/>
              </w:rPr>
              <w:t>3</w:t>
            </w:r>
            <w:r w:rsidR="00164C76" w:rsidRPr="00DD0594">
              <w:rPr>
                <w:rFonts w:hint="eastAsia"/>
              </w:rPr>
              <w:t>、</w:t>
            </w:r>
            <w:r w:rsidRPr="00DD0594">
              <w:t>检测上车地点是否具有派单规则</w:t>
            </w:r>
            <w:r w:rsidRPr="00DD0594">
              <w:rPr>
                <w:rFonts w:hint="eastAsia"/>
              </w:rPr>
              <w:t>，</w:t>
            </w:r>
            <w:r w:rsidRPr="00DD0594">
              <w:t>若没有</w:t>
            </w:r>
            <w:r w:rsidRPr="00DD0594">
              <w:rPr>
                <w:rFonts w:hint="eastAsia"/>
              </w:rPr>
              <w:t>，</w:t>
            </w:r>
            <w:r w:rsidRPr="00DD0594">
              <w:t>则弹窗提示</w:t>
            </w:r>
            <w:r w:rsidR="000B3670" w:rsidRPr="00DD0594">
              <w:rPr>
                <w:rFonts w:hint="eastAsia"/>
              </w:rPr>
              <w:t>。标题为“派单失败”</w:t>
            </w:r>
            <w:r w:rsidRPr="00DD0594">
              <w:rPr>
                <w:rFonts w:hint="eastAsia"/>
              </w:rPr>
              <w:t>，内容文案为“</w:t>
            </w:r>
            <w:r w:rsidR="000B3670" w:rsidRPr="00DD0594">
              <w:rPr>
                <w:rFonts w:hint="eastAsia"/>
              </w:rPr>
              <w:t>当前城市没有开通服务，请稍后</w:t>
            </w:r>
            <w:r w:rsidRPr="00DD0594">
              <w:rPr>
                <w:rFonts w:hint="eastAsia"/>
              </w:rPr>
              <w:t>”，</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3</w:t>
            </w:r>
            <w:r w:rsidR="000B3670" w:rsidRPr="00DD0594">
              <w:rPr>
                <w:rFonts w:hint="eastAsia"/>
              </w:rPr>
              <w:t>)</w:t>
            </w:r>
            <w:r w:rsidRPr="00DD0594">
              <w:rPr>
                <w:rFonts w:hint="eastAsia"/>
              </w:rPr>
              <w:t>。</w:t>
            </w:r>
          </w:p>
          <w:p w14:paraId="13C8141D" w14:textId="524BA7FE" w:rsidR="00840F3B" w:rsidRPr="00DD0594" w:rsidRDefault="00840F3B" w:rsidP="00291E0E">
            <w:r w:rsidRPr="00DD0594">
              <w:rPr>
                <w:rFonts w:hint="eastAsia"/>
              </w:rPr>
              <w:t>4</w:t>
            </w:r>
            <w:r w:rsidRPr="00DD0594">
              <w:rPr>
                <w:rFonts w:hint="eastAsia"/>
              </w:rPr>
              <w:t>、判断余额是否充足，如选择“在线支付”，余额须大于本次预估行程费和调度费之和，如选择“线下付现”，余额须大于本次调度费，否则下单失败。弹窗提示“账户余额不足，请充值”，点击“确定”关闭弹窗</w:t>
            </w:r>
            <w:r w:rsidR="00D165DA" w:rsidRPr="00DD0594">
              <w:rPr>
                <w:rFonts w:hint="eastAsia"/>
              </w:rPr>
              <w:t>，样式参照</w:t>
            </w:r>
            <w:r w:rsidR="00D165DA" w:rsidRPr="00DD0594">
              <w:rPr>
                <w:rFonts w:asciiTheme="minorEastAsia" w:hAnsiTheme="minorEastAsia" w:hint="eastAsia"/>
              </w:rPr>
              <w:t>Ⅴ</w:t>
            </w:r>
            <w:r w:rsidR="00D165DA" w:rsidRPr="00DD0594">
              <w:rPr>
                <w:rFonts w:hint="eastAsia"/>
              </w:rPr>
              <w:t>-</w:t>
            </w:r>
            <w:r w:rsidR="00D165DA" w:rsidRPr="00DD0594">
              <w:t>L-02</w:t>
            </w:r>
            <w:r w:rsidR="00D165DA" w:rsidRPr="00DD0594">
              <w:rPr>
                <w:rFonts w:hint="eastAsia"/>
              </w:rPr>
              <w:t>(</w:t>
            </w:r>
            <w:r w:rsidR="00D165DA" w:rsidRPr="00DD0594">
              <w:t>05</w:t>
            </w:r>
            <w:r w:rsidR="00D165DA" w:rsidRPr="00DD0594">
              <w:rPr>
                <w:rFonts w:hint="eastAsia"/>
              </w:rPr>
              <w:t>)</w:t>
            </w:r>
            <w:r w:rsidRPr="00DD0594">
              <w:rPr>
                <w:rFonts w:hint="eastAsia"/>
              </w:rPr>
              <w:t>。</w:t>
            </w:r>
          </w:p>
          <w:p w14:paraId="00D62FA1" w14:textId="3B788C0C" w:rsidR="009316D3" w:rsidRPr="00DD0594" w:rsidRDefault="00D165DA" w:rsidP="00E13549">
            <w:r w:rsidRPr="00DD0594">
              <w:t>5</w:t>
            </w:r>
            <w:r w:rsidR="00164C76" w:rsidRPr="00DD0594">
              <w:rPr>
                <w:rFonts w:hint="eastAsia"/>
              </w:rPr>
              <w:t>、</w:t>
            </w:r>
            <w:r w:rsidR="00136EE5" w:rsidRPr="00DD0594">
              <w:t>提交成功</w:t>
            </w:r>
            <w:r w:rsidR="00136EE5" w:rsidRPr="00DD0594">
              <w:rPr>
                <w:rFonts w:hint="eastAsia"/>
              </w:rPr>
              <w:t>，</w:t>
            </w:r>
            <w:r w:rsidR="00136EE5" w:rsidRPr="00DD0594">
              <w:t>弹窗提示</w:t>
            </w:r>
            <w:r w:rsidR="00136EE5" w:rsidRPr="00DD0594">
              <w:rPr>
                <w:rFonts w:hint="eastAsia"/>
              </w:rPr>
              <w:t>，</w:t>
            </w:r>
            <w:r w:rsidR="00136EE5" w:rsidRPr="00DD0594">
              <w:t>弹窗标题</w:t>
            </w:r>
            <w:r w:rsidR="00136EE5" w:rsidRPr="00DD0594">
              <w:rPr>
                <w:rFonts w:hint="eastAsia"/>
              </w:rPr>
              <w:t>“下单成功”，内容文案“订单已提交成功，系统正在派单中”，</w:t>
            </w:r>
            <w:r w:rsidR="00E13549" w:rsidRPr="00DD0594">
              <w:rPr>
                <w:rFonts w:hint="eastAsia"/>
              </w:rPr>
              <w:t>“后台派单”和“取消</w:t>
            </w:r>
            <w:r w:rsidR="00680EBF" w:rsidRPr="00DD0594">
              <w:rPr>
                <w:rFonts w:hint="eastAsia"/>
              </w:rPr>
              <w:t>订单</w:t>
            </w:r>
            <w:r w:rsidR="00E13549" w:rsidRPr="00DD0594">
              <w:rPr>
                <w:rFonts w:hint="eastAsia"/>
              </w:rPr>
              <w:t>”按钮，点击“后台派单”，进入后台派单，同时将下单页面内容清空</w:t>
            </w:r>
            <w:r w:rsidR="00136EE5" w:rsidRPr="00DD0594">
              <w:rPr>
                <w:rFonts w:hint="eastAsia"/>
              </w:rPr>
              <w:t>。</w:t>
            </w:r>
            <w:r w:rsidR="00E13549" w:rsidRPr="00DD0594">
              <w:rPr>
                <w:rFonts w:hint="eastAsia"/>
              </w:rPr>
              <w:t>点击“取消</w:t>
            </w:r>
            <w:r w:rsidR="00680EBF" w:rsidRPr="00DD0594">
              <w:rPr>
                <w:rFonts w:hint="eastAsia"/>
              </w:rPr>
              <w:t>订单</w:t>
            </w:r>
            <w:r w:rsidR="00E13549" w:rsidRPr="00DD0594">
              <w:rPr>
                <w:rFonts w:hint="eastAsia"/>
              </w:rPr>
              <w:t>”，取消订单。</w:t>
            </w:r>
            <w:r w:rsidR="009316D3" w:rsidRPr="00DD0594">
              <w:rPr>
                <w:rFonts w:hint="eastAsia"/>
              </w:rPr>
              <w:t>若不进行任何操作，</w:t>
            </w:r>
            <w:r w:rsidR="009316D3" w:rsidRPr="00DD0594">
              <w:rPr>
                <w:rFonts w:hint="eastAsia"/>
              </w:rPr>
              <w:t>30</w:t>
            </w:r>
            <w:r w:rsidR="009316D3" w:rsidRPr="00DD0594">
              <w:rPr>
                <w:rFonts w:hint="eastAsia"/>
              </w:rPr>
              <w:t>秒后自动关闭弹窗</w:t>
            </w:r>
            <w:r w:rsidRPr="00DD0594">
              <w:rPr>
                <w:rFonts w:hint="eastAsia"/>
              </w:rPr>
              <w:t>，同时将下单页面内容清空</w:t>
            </w:r>
            <w:r w:rsidR="009316D3" w:rsidRPr="00DD0594">
              <w:rPr>
                <w:rFonts w:hint="eastAsia"/>
              </w:rPr>
              <w:t>。</w:t>
            </w:r>
          </w:p>
        </w:tc>
        <w:tc>
          <w:tcPr>
            <w:tcW w:w="2371" w:type="dxa"/>
            <w:vAlign w:val="center"/>
          </w:tcPr>
          <w:p w14:paraId="12EB3B06" w14:textId="77777777" w:rsidR="00136EE5" w:rsidRPr="00DD0594" w:rsidRDefault="00B348C6" w:rsidP="005836B4">
            <w:r w:rsidRPr="00DD0594">
              <w:rPr>
                <w:rFonts w:hint="eastAsia"/>
              </w:rPr>
              <w:t>1</w:t>
            </w:r>
            <w:r w:rsidRPr="00DD0594">
              <w:rPr>
                <w:rFonts w:hint="eastAsia"/>
              </w:rPr>
              <w:t>、提交信息时，所选的打表来接信息与备注信息合并一起发送给接单司机，在订单的备注信息中显示，打表来接信息在前</w:t>
            </w:r>
          </w:p>
          <w:p w14:paraId="33EDD907" w14:textId="2177C523" w:rsidR="00B348C6" w:rsidRPr="00DD0594" w:rsidRDefault="00B348C6" w:rsidP="005836B4">
            <w:r w:rsidRPr="00DD0594">
              <w:t>2</w:t>
            </w:r>
            <w:r w:rsidRPr="00DD0594">
              <w:rPr>
                <w:rFonts w:hint="eastAsia"/>
              </w:rPr>
              <w:t>、这里的未支付订单为</w:t>
            </w:r>
            <w:r w:rsidR="00D165DA" w:rsidRPr="00DD0594">
              <w:rPr>
                <w:rFonts w:hint="eastAsia"/>
              </w:rPr>
              <w:t>在运管端存在</w:t>
            </w:r>
            <w:r w:rsidRPr="00DD0594">
              <w:rPr>
                <w:rFonts w:hint="eastAsia"/>
              </w:rPr>
              <w:t>未支付的网约车订单和未支付、未付结（调度费未支付）出租车订单</w:t>
            </w:r>
          </w:p>
        </w:tc>
      </w:tr>
    </w:tbl>
    <w:p w14:paraId="45435BA5" w14:textId="77777777" w:rsidR="003A741D" w:rsidRPr="00DD0594" w:rsidRDefault="003A741D" w:rsidP="003A741D"/>
    <w:p w14:paraId="441FACE5" w14:textId="77777777" w:rsidR="005D1A8B" w:rsidRPr="00DD0594" w:rsidRDefault="005D1A8B" w:rsidP="006E1CFC">
      <w:pPr>
        <w:pStyle w:val="3"/>
      </w:pPr>
      <w:bookmarkStart w:id="184" w:name="_Toc476156609"/>
      <w:r w:rsidRPr="00DD0594">
        <w:rPr>
          <w:rFonts w:ascii="宋体" w:eastAsia="宋体" w:hAnsi="宋体" w:cs="宋体" w:hint="eastAsia"/>
        </w:rPr>
        <w:lastRenderedPageBreak/>
        <w:t>订单管理</w:t>
      </w:r>
      <w:bookmarkEnd w:id="184"/>
    </w:p>
    <w:p w14:paraId="0E38B2DF" w14:textId="77777777" w:rsidR="005D1A8B" w:rsidRPr="00DD0594" w:rsidRDefault="005D1A8B" w:rsidP="006E1CFC">
      <w:pPr>
        <w:pStyle w:val="4"/>
      </w:pPr>
      <w:bookmarkStart w:id="185" w:name="_Toc476156610"/>
      <w:r w:rsidRPr="00DD0594">
        <w:t>网约车</w:t>
      </w:r>
      <w:bookmarkEnd w:id="185"/>
    </w:p>
    <w:p w14:paraId="3032DB25" w14:textId="77777777" w:rsidR="004F6D2B" w:rsidRPr="00DD0594" w:rsidRDefault="004F6D2B" w:rsidP="004F6D2B">
      <w:pPr>
        <w:pStyle w:val="5"/>
      </w:pPr>
      <w:r w:rsidRPr="00DD0594">
        <w:t>用例描述</w:t>
      </w:r>
    </w:p>
    <w:p w14:paraId="2A0DF4E2" w14:textId="79DEEAB9" w:rsidR="004D0785" w:rsidRPr="00DD0594" w:rsidRDefault="004D0785" w:rsidP="004D0785">
      <w:r w:rsidRPr="00DD0594">
        <w:rPr>
          <w:rFonts w:hint="eastAsia"/>
        </w:rPr>
        <w:t>“待人工派单”“异常订单”，</w:t>
      </w:r>
      <w:r w:rsidR="00CB28F4" w:rsidRPr="00DD0594">
        <w:t>对</w:t>
      </w:r>
      <w:r w:rsidRPr="00DD0594">
        <w:rPr>
          <w:rFonts w:hint="eastAsia"/>
        </w:rPr>
        <w:t>查询条件做了调整；“当前订单”中的未支付状态的订单拆</w:t>
      </w:r>
      <w:r w:rsidR="00CB28F4" w:rsidRPr="00DD0594">
        <w:t>为</w:t>
      </w:r>
      <w:r w:rsidRPr="00DD0594">
        <w:rPr>
          <w:rFonts w:hint="eastAsia"/>
        </w:rPr>
        <w:t>单独页面“待收款订单”，“历史订单”名称更改为已完成订单</w:t>
      </w:r>
      <w:r w:rsidR="00453476" w:rsidRPr="00DD0594">
        <w:rPr>
          <w:rFonts w:hint="eastAsia"/>
        </w:rPr>
        <w:t>。</w:t>
      </w:r>
    </w:p>
    <w:p w14:paraId="3661052B" w14:textId="5179E963" w:rsidR="00575F61" w:rsidRPr="00DD0594" w:rsidRDefault="00575F61" w:rsidP="00575F61">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14:paraId="74783ECA"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304B4B7" w14:textId="77777777" w:rsidTr="005836B4">
        <w:trPr>
          <w:trHeight w:val="567"/>
        </w:trPr>
        <w:tc>
          <w:tcPr>
            <w:tcW w:w="1387" w:type="dxa"/>
            <w:shd w:val="clear" w:color="auto" w:fill="D9D9D9" w:themeFill="background1" w:themeFillShade="D9"/>
            <w:vAlign w:val="center"/>
          </w:tcPr>
          <w:p w14:paraId="440DD088"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6105C2B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50B504D"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0E147CCE"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27D63A4A" w14:textId="77777777" w:rsidTr="005836B4">
        <w:trPr>
          <w:trHeight w:val="729"/>
        </w:trPr>
        <w:tc>
          <w:tcPr>
            <w:tcW w:w="1387" w:type="dxa"/>
            <w:vMerge w:val="restart"/>
            <w:vAlign w:val="center"/>
          </w:tcPr>
          <w:p w14:paraId="2695AE11" w14:textId="77777777" w:rsidR="00B64CFA" w:rsidRPr="00DD0594" w:rsidRDefault="00B64CFA" w:rsidP="004D0785">
            <w:pPr>
              <w:jc w:val="center"/>
            </w:pPr>
            <w:r w:rsidRPr="00DD0594">
              <w:rPr>
                <w:rFonts w:asciiTheme="minorEastAsia" w:hAnsiTheme="minorEastAsia" w:hint="eastAsia"/>
              </w:rPr>
              <w:t>Ⅴ</w:t>
            </w:r>
            <w:r w:rsidRPr="00DD0594">
              <w:rPr>
                <w:rFonts w:hint="eastAsia"/>
              </w:rPr>
              <w:t>-</w:t>
            </w:r>
            <w:r w:rsidRPr="00DD0594">
              <w:t>C-01</w:t>
            </w:r>
          </w:p>
        </w:tc>
        <w:tc>
          <w:tcPr>
            <w:tcW w:w="1116" w:type="dxa"/>
            <w:vAlign w:val="center"/>
          </w:tcPr>
          <w:p w14:paraId="574396FE" w14:textId="77777777" w:rsidR="00B64CFA" w:rsidRPr="00DD0594" w:rsidRDefault="00B64CFA" w:rsidP="005836B4">
            <w:r w:rsidRPr="00DD0594">
              <w:rPr>
                <w:rFonts w:hint="eastAsia"/>
              </w:rPr>
              <w:t>待人工派单</w:t>
            </w:r>
          </w:p>
        </w:tc>
        <w:tc>
          <w:tcPr>
            <w:tcW w:w="5157" w:type="dxa"/>
            <w:vAlign w:val="center"/>
          </w:tcPr>
          <w:p w14:paraId="57047FCA" w14:textId="77777777" w:rsidR="00B64CFA" w:rsidRPr="00DD0594" w:rsidRDefault="00B64CFA" w:rsidP="004D0785">
            <w:r w:rsidRPr="00DD0594">
              <w:rPr>
                <w:rFonts w:hint="eastAsia"/>
              </w:rPr>
              <w:t>相对一期：</w:t>
            </w:r>
          </w:p>
          <w:p w14:paraId="62A74957" w14:textId="77DFAD2B" w:rsidR="00B64CFA" w:rsidRPr="00DD0594" w:rsidRDefault="00B64CFA" w:rsidP="004D0785">
            <w:r w:rsidRPr="00DD0594">
              <w:rPr>
                <w:rFonts w:hint="eastAsia"/>
              </w:rPr>
              <w:t>1</w:t>
            </w:r>
            <w:r w:rsidR="00CB28F4" w:rsidRPr="00DD0594">
              <w:rPr>
                <w:rFonts w:hint="eastAsia"/>
              </w:rPr>
              <w:t>、</w:t>
            </w:r>
            <w:r w:rsidRPr="00DD0594">
              <w:t>去掉了</w:t>
            </w:r>
            <w:r w:rsidRPr="00DD0594">
              <w:rPr>
                <w:rFonts w:hint="eastAsia"/>
              </w:rPr>
              <w:t>“城市名称”“用车时间”查询条件</w:t>
            </w:r>
          </w:p>
          <w:p w14:paraId="225DCB7A" w14:textId="5726AFE3" w:rsidR="00B64CFA" w:rsidRPr="00DD0594" w:rsidRDefault="00B64CFA" w:rsidP="00CB28F4">
            <w:r w:rsidRPr="00DD0594">
              <w:rPr>
                <w:rFonts w:hint="eastAsia"/>
              </w:rPr>
              <w:t>2</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14:paraId="7E1A40FC" w14:textId="0379034B" w:rsidR="002F318C" w:rsidRPr="00DD0594" w:rsidRDefault="002F318C" w:rsidP="002F318C">
            <w:pPr>
              <w:pStyle w:val="af0"/>
              <w:ind w:firstLineChars="0" w:firstLine="0"/>
            </w:pP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38B3EC3E" w14:textId="0327F311" w:rsidR="002F318C" w:rsidRPr="00DD0594" w:rsidRDefault="002F318C" w:rsidP="00CB28F4">
            <w:r w:rsidRPr="00DD0594">
              <w:rPr>
                <w:rFonts w:hint="eastAsia"/>
              </w:rPr>
              <w:t>4</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14:paraId="697AD1F9" w14:textId="77777777" w:rsidR="00B64CFA" w:rsidRPr="00DD0594" w:rsidRDefault="00B64CFA" w:rsidP="005836B4"/>
        </w:tc>
      </w:tr>
      <w:tr w:rsidR="00DD0594" w:rsidRPr="00DD0594" w14:paraId="55E29EAD" w14:textId="77777777" w:rsidTr="005836B4">
        <w:trPr>
          <w:trHeight w:val="729"/>
        </w:trPr>
        <w:tc>
          <w:tcPr>
            <w:tcW w:w="1387" w:type="dxa"/>
            <w:vMerge/>
            <w:vAlign w:val="center"/>
          </w:tcPr>
          <w:p w14:paraId="6086F3E2" w14:textId="77777777" w:rsidR="00B64CFA" w:rsidRPr="00DD0594" w:rsidRDefault="00B64CFA" w:rsidP="005836B4">
            <w:pPr>
              <w:jc w:val="center"/>
              <w:rPr>
                <w:rFonts w:asciiTheme="minorEastAsia" w:hAnsiTheme="minorEastAsia"/>
              </w:rPr>
            </w:pPr>
          </w:p>
        </w:tc>
        <w:tc>
          <w:tcPr>
            <w:tcW w:w="1116" w:type="dxa"/>
            <w:vAlign w:val="center"/>
          </w:tcPr>
          <w:p w14:paraId="34471E7D" w14:textId="77777777" w:rsidR="00B64CFA" w:rsidRPr="00DD0594" w:rsidRDefault="00B64CFA" w:rsidP="005836B4">
            <w:r w:rsidRPr="00DD0594">
              <w:rPr>
                <w:rFonts w:hint="eastAsia"/>
              </w:rPr>
              <w:t>当前订单</w:t>
            </w:r>
          </w:p>
        </w:tc>
        <w:tc>
          <w:tcPr>
            <w:tcW w:w="5157" w:type="dxa"/>
            <w:vAlign w:val="center"/>
          </w:tcPr>
          <w:p w14:paraId="27695EC7" w14:textId="77777777" w:rsidR="00B64CFA" w:rsidRPr="00DD0594" w:rsidRDefault="00B64CFA" w:rsidP="005836B4">
            <w:r w:rsidRPr="00DD0594">
              <w:rPr>
                <w:rFonts w:hint="eastAsia"/>
              </w:rPr>
              <w:t>相对一期：</w:t>
            </w:r>
          </w:p>
          <w:p w14:paraId="1065C912" w14:textId="02367069" w:rsidR="00B64CFA" w:rsidRPr="00DD0594" w:rsidRDefault="00B64CFA" w:rsidP="005836B4">
            <w:r w:rsidRPr="00DD0594">
              <w:rPr>
                <w:rFonts w:hint="eastAsia"/>
              </w:rPr>
              <w:t>1</w:t>
            </w:r>
            <w:r w:rsidR="00CB28F4" w:rsidRPr="00DD0594">
              <w:rPr>
                <w:rFonts w:hint="eastAsia"/>
              </w:rPr>
              <w:t>、</w:t>
            </w:r>
            <w:r w:rsidRPr="00DD0594">
              <w:t>去掉了</w:t>
            </w:r>
            <w:r w:rsidRPr="00DD0594">
              <w:rPr>
                <w:rFonts w:hint="eastAsia"/>
              </w:rPr>
              <w:t>“城市名称”查询条件</w:t>
            </w:r>
          </w:p>
          <w:p w14:paraId="2BDF63AC" w14:textId="7D83108E" w:rsidR="00B64CFA" w:rsidRPr="00DD0594" w:rsidRDefault="00B64CFA" w:rsidP="005836B4">
            <w:r w:rsidRPr="00DD0594">
              <w:rPr>
                <w:rFonts w:hint="eastAsia"/>
              </w:rPr>
              <w:t>2</w:t>
            </w:r>
            <w:r w:rsidR="00CB28F4" w:rsidRPr="00DD0594">
              <w:rPr>
                <w:rFonts w:hint="eastAsia"/>
              </w:rPr>
              <w:t>、</w:t>
            </w:r>
            <w:r w:rsidRPr="00DD0594">
              <w:rPr>
                <w:rFonts w:hint="eastAsia"/>
              </w:rPr>
              <w:t>增加了“订单状态”</w:t>
            </w:r>
            <w:r w:rsidR="002F318C" w:rsidRPr="00DD0594">
              <w:rPr>
                <w:rFonts w:hint="eastAsia"/>
              </w:rPr>
              <w:t>“订单来源”</w:t>
            </w:r>
            <w:r w:rsidRPr="00DD0594">
              <w:rPr>
                <w:rFonts w:hint="eastAsia"/>
              </w:rPr>
              <w:t>和“司机”两个查询条件</w:t>
            </w:r>
          </w:p>
          <w:p w14:paraId="4BBC167E" w14:textId="281F226F" w:rsidR="00CB28F4" w:rsidRPr="00DD0594" w:rsidRDefault="00CB28F4" w:rsidP="005836B4">
            <w:r w:rsidRPr="00DD0594">
              <w:rPr>
                <w:rFonts w:hint="eastAsia"/>
              </w:rPr>
              <w:t>（</w:t>
            </w:r>
            <w:r w:rsidRPr="00DD0594">
              <w:rPr>
                <w:rFonts w:hint="eastAsia"/>
              </w:rPr>
              <w:t>1</w:t>
            </w:r>
            <w:r w:rsidRPr="00DD0594">
              <w:rPr>
                <w:rFonts w:hint="eastAsia"/>
              </w:rPr>
              <w:t>）</w:t>
            </w:r>
            <w:r w:rsidR="00B64CFA" w:rsidRPr="00DD0594">
              <w:rPr>
                <w:rFonts w:hint="eastAsia"/>
              </w:rPr>
              <w:t>订单状态</w:t>
            </w:r>
            <w:r w:rsidR="00D52F1F" w:rsidRPr="00DD0594">
              <w:rPr>
                <w:rFonts w:hint="eastAsia"/>
              </w:rPr>
              <w:t>控件</w:t>
            </w:r>
            <w:r w:rsidRPr="00DD0594">
              <w:rPr>
                <w:rFonts w:hint="eastAsia"/>
              </w:rPr>
              <w:t>，</w:t>
            </w:r>
            <w:r w:rsidR="00A9089E" w:rsidRPr="00DD0594">
              <w:rPr>
                <w:rFonts w:hint="eastAsia"/>
              </w:rPr>
              <w:t>包括“全部”“待出发”“已出发”“已抵达”“服务中”，默认“</w:t>
            </w:r>
            <w:r w:rsidR="000F1E87" w:rsidRPr="00DD0594">
              <w:rPr>
                <w:rFonts w:hint="eastAsia"/>
              </w:rPr>
              <w:t>全部</w:t>
            </w:r>
            <w:r w:rsidR="00A9089E" w:rsidRPr="00DD0594">
              <w:rPr>
                <w:rFonts w:hint="eastAsia"/>
              </w:rPr>
              <w:t>”</w:t>
            </w:r>
            <w:r w:rsidR="00B64CFA" w:rsidRPr="00DD0594">
              <w:rPr>
                <w:rFonts w:hint="eastAsia"/>
              </w:rPr>
              <w:t>；</w:t>
            </w:r>
          </w:p>
          <w:p w14:paraId="33FF96CD" w14:textId="377A150E" w:rsidR="00B64CFA" w:rsidRPr="00DD0594" w:rsidRDefault="00CB28F4" w:rsidP="005836B4">
            <w:r w:rsidRPr="00DD0594">
              <w:rPr>
                <w:rFonts w:hint="eastAsia"/>
              </w:rPr>
              <w:t>（</w:t>
            </w:r>
            <w:r w:rsidRPr="00DD0594">
              <w:rPr>
                <w:rFonts w:hint="eastAsia"/>
              </w:rPr>
              <w:t>2</w:t>
            </w:r>
            <w:r w:rsidRPr="00DD0594">
              <w:rPr>
                <w:rFonts w:hint="eastAsia"/>
              </w:rPr>
              <w:t>）</w:t>
            </w:r>
            <w:r w:rsidR="00B64CFA" w:rsidRPr="00DD0594">
              <w:rPr>
                <w:rFonts w:hint="eastAsia"/>
              </w:rPr>
              <w:t>司机查询控件</w:t>
            </w:r>
            <w:r w:rsidR="001C038C" w:rsidRPr="00DD0594">
              <w:rPr>
                <w:rFonts w:hint="eastAsia"/>
              </w:rPr>
              <w:t>参照公共规则</w:t>
            </w:r>
          </w:p>
          <w:p w14:paraId="2A1F097E" w14:textId="6344CCEF" w:rsidR="002F318C" w:rsidRPr="00DD0594" w:rsidRDefault="002F318C" w:rsidP="002F318C">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5E3ABECE" w14:textId="0FA1FBC6" w:rsidR="00B64CFA" w:rsidRPr="00DD0594" w:rsidRDefault="00B64CFA" w:rsidP="005836B4">
            <w:r w:rsidRPr="00DD0594">
              <w:rPr>
                <w:rFonts w:hint="eastAsia"/>
              </w:rPr>
              <w:t>3</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14:paraId="0EB6D6F4" w14:textId="5444A542" w:rsidR="00B64CFA" w:rsidRPr="00DD0594" w:rsidRDefault="00B64CFA" w:rsidP="005836B4">
            <w:r w:rsidRPr="00DD0594">
              <w:rPr>
                <w:rFonts w:hint="eastAsia"/>
              </w:rPr>
              <w:lastRenderedPageBreak/>
              <w:t>4</w:t>
            </w:r>
            <w:r w:rsidR="00CB28F4" w:rsidRPr="00DD0594">
              <w:rPr>
                <w:rFonts w:hint="eastAsia"/>
              </w:rPr>
              <w:t>、</w:t>
            </w:r>
            <w:r w:rsidRPr="00DD0594">
              <w:rPr>
                <w:rFonts w:hint="eastAsia"/>
              </w:rPr>
              <w:t>用车时间精确到分钟</w:t>
            </w:r>
            <w:r w:rsidR="00CB28F4" w:rsidRPr="00DD0594">
              <w:rPr>
                <w:rFonts w:hint="eastAsia"/>
              </w:rPr>
              <w:t>，具体参见公共规则</w:t>
            </w:r>
          </w:p>
          <w:p w14:paraId="71F5BB60" w14:textId="6884B602" w:rsidR="002F318C" w:rsidRPr="00DD0594" w:rsidRDefault="00B64CFA" w:rsidP="002F318C">
            <w:r w:rsidRPr="00DD0594">
              <w:rPr>
                <w:rFonts w:hint="eastAsia"/>
              </w:rPr>
              <w:t>5</w:t>
            </w:r>
            <w:r w:rsidR="00CB28F4" w:rsidRPr="00DD0594">
              <w:rPr>
                <w:rFonts w:hint="eastAsia"/>
              </w:rPr>
              <w:t>、</w:t>
            </w:r>
            <w:r w:rsidRPr="00DD0594">
              <w:rPr>
                <w:rFonts w:hint="eastAsia"/>
              </w:rPr>
              <w:t>不</w:t>
            </w:r>
            <w:r w:rsidR="002F318C" w:rsidRPr="00DD0594">
              <w:rPr>
                <w:rFonts w:hint="eastAsia"/>
              </w:rPr>
              <w:t>再</w:t>
            </w:r>
            <w:r w:rsidRPr="00DD0594">
              <w:rPr>
                <w:rFonts w:hint="eastAsia"/>
              </w:rPr>
              <w:t>包括未支付订单</w:t>
            </w:r>
          </w:p>
          <w:p w14:paraId="17611A9F" w14:textId="5FAAB8E1" w:rsidR="00B64CFA" w:rsidRPr="00DD0594" w:rsidRDefault="002F318C" w:rsidP="005836B4">
            <w:r w:rsidRPr="00DD0594">
              <w:t>6</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14:paraId="03470049" w14:textId="77777777" w:rsidR="00B64CFA" w:rsidRPr="00DD0594" w:rsidRDefault="00B64CFA" w:rsidP="005836B4"/>
        </w:tc>
      </w:tr>
      <w:tr w:rsidR="00DD0594" w:rsidRPr="00DD0594" w14:paraId="0D42A2A3" w14:textId="77777777" w:rsidTr="005836B4">
        <w:trPr>
          <w:trHeight w:val="729"/>
        </w:trPr>
        <w:tc>
          <w:tcPr>
            <w:tcW w:w="1387" w:type="dxa"/>
            <w:vMerge/>
            <w:vAlign w:val="center"/>
          </w:tcPr>
          <w:p w14:paraId="71EE287E" w14:textId="77777777" w:rsidR="00B64CFA" w:rsidRPr="00DD0594" w:rsidRDefault="00B64CFA" w:rsidP="005836B4">
            <w:pPr>
              <w:jc w:val="center"/>
              <w:rPr>
                <w:rFonts w:asciiTheme="minorEastAsia" w:hAnsiTheme="minorEastAsia"/>
              </w:rPr>
            </w:pPr>
          </w:p>
        </w:tc>
        <w:tc>
          <w:tcPr>
            <w:tcW w:w="1116" w:type="dxa"/>
            <w:vAlign w:val="center"/>
          </w:tcPr>
          <w:p w14:paraId="58944BDA" w14:textId="77777777" w:rsidR="00B64CFA" w:rsidRPr="00DD0594" w:rsidRDefault="00B64CFA" w:rsidP="005836B4">
            <w:r w:rsidRPr="00DD0594">
              <w:rPr>
                <w:rFonts w:hint="eastAsia"/>
              </w:rPr>
              <w:t>异常订单</w:t>
            </w:r>
            <w:r w:rsidRPr="00DD0594">
              <w:rPr>
                <w:rFonts w:hint="eastAsia"/>
              </w:rPr>
              <w:t>/</w:t>
            </w:r>
            <w:r w:rsidRPr="00DD0594">
              <w:rPr>
                <w:rFonts w:hint="eastAsia"/>
              </w:rPr>
              <w:t>待复核</w:t>
            </w:r>
          </w:p>
        </w:tc>
        <w:tc>
          <w:tcPr>
            <w:tcW w:w="5157" w:type="dxa"/>
            <w:vAlign w:val="center"/>
          </w:tcPr>
          <w:p w14:paraId="4C2EE18E" w14:textId="77777777" w:rsidR="00B64CFA" w:rsidRPr="00DD0594" w:rsidRDefault="00B64CFA" w:rsidP="00221DC7">
            <w:r w:rsidRPr="00DD0594">
              <w:rPr>
                <w:rFonts w:hint="eastAsia"/>
              </w:rPr>
              <w:t>相比一期：</w:t>
            </w:r>
          </w:p>
          <w:p w14:paraId="3D8FEBFD" w14:textId="46474D2F" w:rsidR="00B64CFA" w:rsidRPr="00DD0594" w:rsidRDefault="00B64CFA" w:rsidP="00221DC7">
            <w:r w:rsidRPr="00DD0594">
              <w:rPr>
                <w:rFonts w:hint="eastAsia"/>
              </w:rPr>
              <w:t>1</w:t>
            </w:r>
            <w:r w:rsidR="00CB28F4" w:rsidRPr="00DD0594">
              <w:rPr>
                <w:rFonts w:hint="eastAsia"/>
              </w:rPr>
              <w:t>、</w:t>
            </w:r>
            <w:r w:rsidRPr="00DD0594">
              <w:t>去掉了</w:t>
            </w:r>
            <w:r w:rsidRPr="00DD0594">
              <w:rPr>
                <w:rFonts w:hint="eastAsia"/>
              </w:rPr>
              <w:t>“城市名称”查询条件</w:t>
            </w:r>
          </w:p>
          <w:p w14:paraId="555D15DC" w14:textId="3868D17A" w:rsidR="00B64CFA" w:rsidRPr="00DD0594" w:rsidRDefault="00B64CFA" w:rsidP="00221DC7">
            <w:r w:rsidRPr="00DD0594">
              <w:rPr>
                <w:rFonts w:hint="eastAsia"/>
              </w:rPr>
              <w:t>2</w:t>
            </w:r>
            <w:r w:rsidR="00CB28F4" w:rsidRPr="00DD0594">
              <w:rPr>
                <w:rFonts w:hint="eastAsia"/>
              </w:rPr>
              <w:t>、</w:t>
            </w:r>
            <w:r w:rsidRPr="00DD0594">
              <w:rPr>
                <w:rFonts w:hint="eastAsia"/>
              </w:rPr>
              <w:t>增加了“司机”“订单状态”</w:t>
            </w:r>
            <w:r w:rsidR="002F318C" w:rsidRPr="00DD0594">
              <w:rPr>
                <w:rFonts w:hint="eastAsia"/>
              </w:rPr>
              <w:t>“订单来源”</w:t>
            </w:r>
            <w:r w:rsidRPr="00DD0594">
              <w:rPr>
                <w:rFonts w:hint="eastAsia"/>
              </w:rPr>
              <w:t>查询条件</w:t>
            </w:r>
          </w:p>
          <w:p w14:paraId="5647BA9A" w14:textId="6A448132" w:rsidR="00CB28F4" w:rsidRPr="00DD0594" w:rsidRDefault="00CB28F4" w:rsidP="00221DC7">
            <w:r w:rsidRPr="00DD0594">
              <w:rPr>
                <w:rFonts w:hint="eastAsia"/>
              </w:rPr>
              <w:t>（</w:t>
            </w:r>
            <w:r w:rsidRPr="00DD0594">
              <w:rPr>
                <w:rFonts w:hint="eastAsia"/>
              </w:rPr>
              <w:t>1</w:t>
            </w:r>
            <w:r w:rsidRPr="00DD0594">
              <w:rPr>
                <w:rFonts w:hint="eastAsia"/>
              </w:rPr>
              <w:t>）</w:t>
            </w:r>
            <w:r w:rsidR="00B64CFA" w:rsidRPr="00DD0594">
              <w:rPr>
                <w:rFonts w:hint="eastAsia"/>
              </w:rPr>
              <w:t>司机</w:t>
            </w:r>
            <w:r w:rsidR="001C038C" w:rsidRPr="00DD0594">
              <w:rPr>
                <w:rFonts w:hint="eastAsia"/>
              </w:rPr>
              <w:t>查询</w:t>
            </w:r>
            <w:r w:rsidR="00B64CFA" w:rsidRPr="00DD0594">
              <w:rPr>
                <w:rFonts w:hint="eastAsia"/>
              </w:rPr>
              <w:t>控件</w:t>
            </w:r>
            <w:r w:rsidR="001C038C" w:rsidRPr="00DD0594">
              <w:rPr>
                <w:rFonts w:hint="eastAsia"/>
              </w:rPr>
              <w:t>参照公共规则</w:t>
            </w:r>
            <w:r w:rsidR="00B64CFA" w:rsidRPr="00DD0594">
              <w:rPr>
                <w:rFonts w:hint="eastAsia"/>
              </w:rPr>
              <w:t>；</w:t>
            </w:r>
          </w:p>
          <w:p w14:paraId="6F1C87AA" w14:textId="11EF92F3" w:rsidR="00B64CFA" w:rsidRPr="00DD0594" w:rsidRDefault="00CB28F4" w:rsidP="00221DC7">
            <w:r w:rsidRPr="00DD0594">
              <w:rPr>
                <w:rFonts w:hint="eastAsia"/>
              </w:rPr>
              <w:t>（</w:t>
            </w:r>
            <w:r w:rsidRPr="00DD0594">
              <w:rPr>
                <w:rFonts w:hint="eastAsia"/>
              </w:rPr>
              <w:t>2</w:t>
            </w:r>
            <w:r w:rsidRPr="00DD0594">
              <w:rPr>
                <w:rFonts w:hint="eastAsia"/>
              </w:rPr>
              <w:t>）</w:t>
            </w:r>
            <w:r w:rsidR="00B64CFA" w:rsidRPr="00DD0594">
              <w:rPr>
                <w:rFonts w:hint="eastAsia"/>
              </w:rPr>
              <w:t>订单</w:t>
            </w:r>
            <w:r w:rsidR="000F1E87" w:rsidRPr="00DD0594">
              <w:rPr>
                <w:rFonts w:hint="eastAsia"/>
              </w:rPr>
              <w:t>状态</w:t>
            </w:r>
            <w:r w:rsidR="00B64CFA" w:rsidRPr="00DD0594">
              <w:rPr>
                <w:rFonts w:hint="eastAsia"/>
              </w:rPr>
              <w:t>下拉框包括“全部”“未支付”“已支付”，默认“全部”</w:t>
            </w:r>
            <w:r w:rsidRPr="00DD0594">
              <w:rPr>
                <w:rFonts w:hint="eastAsia"/>
              </w:rPr>
              <w:t>；</w:t>
            </w:r>
          </w:p>
          <w:p w14:paraId="4495B817" w14:textId="71620336" w:rsidR="002F318C" w:rsidRPr="00DD0594" w:rsidRDefault="002F318C" w:rsidP="002F318C">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348D706E" w14:textId="28390126" w:rsidR="00B64CFA" w:rsidRPr="00DD0594" w:rsidRDefault="00B64CFA" w:rsidP="00221DC7">
            <w:r w:rsidRPr="00DD0594">
              <w:t>3</w:t>
            </w:r>
            <w:r w:rsidR="00CB28F4" w:rsidRPr="00DD0594">
              <w:rPr>
                <w:rFonts w:hint="eastAsia"/>
              </w:rPr>
              <w:t>、</w:t>
            </w:r>
            <w:r w:rsidRPr="00DD0594">
              <w:t>增加</w:t>
            </w:r>
            <w:r w:rsidRPr="00DD0594">
              <w:rPr>
                <w:rFonts w:hint="eastAsia"/>
              </w:rPr>
              <w:t>“清空”按键，点击后</w:t>
            </w:r>
            <w:r w:rsidR="00CB28F4" w:rsidRPr="00DD0594">
              <w:rPr>
                <w:rFonts w:hint="eastAsia"/>
              </w:rPr>
              <w:t>，</w:t>
            </w:r>
            <w:r w:rsidRPr="00DD0594">
              <w:rPr>
                <w:rFonts w:hint="eastAsia"/>
              </w:rPr>
              <w:t>查询条件和列表</w:t>
            </w:r>
            <w:r w:rsidR="00CB28F4" w:rsidRPr="00DD0594">
              <w:rPr>
                <w:rFonts w:hint="eastAsia"/>
              </w:rPr>
              <w:t>置为初始化条件</w:t>
            </w:r>
          </w:p>
          <w:p w14:paraId="311F068D" w14:textId="2DEDE1C0" w:rsidR="00B64CFA" w:rsidRPr="00DD0594" w:rsidRDefault="00B64CFA" w:rsidP="00221DC7">
            <w:r w:rsidRPr="00DD0594">
              <w:rPr>
                <w:rFonts w:hint="eastAsia"/>
              </w:rPr>
              <w:t>4</w:t>
            </w:r>
            <w:r w:rsidR="00CB28F4" w:rsidRPr="00DD0594">
              <w:rPr>
                <w:rFonts w:hint="eastAsia"/>
              </w:rPr>
              <w:t>、</w:t>
            </w:r>
            <w:r w:rsidRPr="00DD0594">
              <w:t>增加</w:t>
            </w:r>
            <w:r w:rsidRPr="00DD0594">
              <w:rPr>
                <w:rFonts w:hint="eastAsia"/>
              </w:rPr>
              <w:t>“导出数据”，导出列表中</w:t>
            </w:r>
            <w:r w:rsidR="00CB28F4" w:rsidRPr="00DD0594">
              <w:rPr>
                <w:rFonts w:hint="eastAsia"/>
              </w:rPr>
              <w:t>检出</w:t>
            </w:r>
            <w:r w:rsidRPr="00DD0594">
              <w:rPr>
                <w:rFonts w:hint="eastAsia"/>
              </w:rPr>
              <w:t>的数据，文件格式为“</w:t>
            </w:r>
            <w:r w:rsidRPr="00DD0594">
              <w:rPr>
                <w:rFonts w:hint="eastAsia"/>
              </w:rPr>
              <w:t>.xls</w:t>
            </w:r>
            <w:r w:rsidRPr="00DD0594">
              <w:rPr>
                <w:rFonts w:hint="eastAsia"/>
              </w:rPr>
              <w:t>”，格式参照模板</w:t>
            </w:r>
          </w:p>
          <w:p w14:paraId="4E7E2C66" w14:textId="19FA5F84" w:rsidR="00B64CFA" w:rsidRPr="00DD0594" w:rsidRDefault="00B64CFA" w:rsidP="00221DC7">
            <w:r w:rsidRPr="00DD0594">
              <w:t>5</w:t>
            </w:r>
            <w:r w:rsidR="00CB28F4" w:rsidRPr="00DD0594">
              <w:rPr>
                <w:rFonts w:hint="eastAsia"/>
              </w:rPr>
              <w:t>、</w:t>
            </w:r>
            <w:r w:rsidRPr="00DD0594">
              <w:t>用车时间精确到分钟</w:t>
            </w:r>
            <w:r w:rsidR="00CB28F4" w:rsidRPr="00DD0594">
              <w:rPr>
                <w:rFonts w:hint="eastAsia"/>
              </w:rPr>
              <w:t>，</w:t>
            </w:r>
            <w:r w:rsidR="00CB28F4" w:rsidRPr="00DD0594">
              <w:t>具体参见公共规则</w:t>
            </w:r>
          </w:p>
          <w:p w14:paraId="0E4B19DB" w14:textId="21C4837B" w:rsidR="002F318C" w:rsidRPr="00DD0594" w:rsidRDefault="002F318C" w:rsidP="00221DC7">
            <w:r w:rsidRPr="00DD0594">
              <w:t>6</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14:paraId="722B96BC" w14:textId="77777777" w:rsidR="00B64CFA" w:rsidRPr="00DD0594" w:rsidRDefault="00B64CFA" w:rsidP="005836B4"/>
        </w:tc>
      </w:tr>
      <w:tr w:rsidR="00DD0594" w:rsidRPr="00DD0594" w14:paraId="7F9270AA" w14:textId="77777777" w:rsidTr="005836B4">
        <w:trPr>
          <w:trHeight w:val="729"/>
        </w:trPr>
        <w:tc>
          <w:tcPr>
            <w:tcW w:w="1387" w:type="dxa"/>
            <w:vMerge/>
            <w:vAlign w:val="center"/>
          </w:tcPr>
          <w:p w14:paraId="5065EFE6" w14:textId="77777777" w:rsidR="00B64CFA" w:rsidRPr="00DD0594" w:rsidRDefault="00B64CFA" w:rsidP="005836B4">
            <w:pPr>
              <w:jc w:val="center"/>
              <w:rPr>
                <w:rFonts w:asciiTheme="minorEastAsia" w:hAnsiTheme="minorEastAsia"/>
              </w:rPr>
            </w:pPr>
          </w:p>
        </w:tc>
        <w:tc>
          <w:tcPr>
            <w:tcW w:w="1116" w:type="dxa"/>
            <w:vAlign w:val="center"/>
          </w:tcPr>
          <w:p w14:paraId="71B13C98" w14:textId="77777777" w:rsidR="00B64CFA" w:rsidRPr="00DD0594" w:rsidRDefault="00B64CFA" w:rsidP="005836B4">
            <w:r w:rsidRPr="00DD0594">
              <w:rPr>
                <w:rFonts w:hint="eastAsia"/>
              </w:rPr>
              <w:t>异常订单</w:t>
            </w:r>
            <w:r w:rsidRPr="00DD0594">
              <w:rPr>
                <w:rFonts w:hint="eastAsia"/>
              </w:rPr>
              <w:t>/</w:t>
            </w:r>
            <w:r w:rsidRPr="00DD0594">
              <w:rPr>
                <w:rFonts w:hint="eastAsia"/>
              </w:rPr>
              <w:t>已复核</w:t>
            </w:r>
          </w:p>
        </w:tc>
        <w:tc>
          <w:tcPr>
            <w:tcW w:w="5157" w:type="dxa"/>
            <w:vAlign w:val="center"/>
          </w:tcPr>
          <w:p w14:paraId="376E7E98" w14:textId="77777777" w:rsidR="00B64CFA" w:rsidRPr="00DD0594" w:rsidRDefault="00B64CFA" w:rsidP="00221DC7">
            <w:r w:rsidRPr="00DD0594">
              <w:rPr>
                <w:rFonts w:hint="eastAsia"/>
              </w:rPr>
              <w:t>相对一期：</w:t>
            </w:r>
          </w:p>
          <w:p w14:paraId="24FB4BF0" w14:textId="352EF97C" w:rsidR="00B64CFA" w:rsidRPr="00DD0594" w:rsidRDefault="00B64CFA" w:rsidP="00221DC7">
            <w:r w:rsidRPr="00DD0594">
              <w:rPr>
                <w:rFonts w:hint="eastAsia"/>
              </w:rPr>
              <w:t>1</w:t>
            </w:r>
            <w:r w:rsidR="00CB28F4" w:rsidRPr="00DD0594">
              <w:rPr>
                <w:rFonts w:hint="eastAsia"/>
              </w:rPr>
              <w:t>、</w:t>
            </w:r>
            <w:r w:rsidRPr="00DD0594">
              <w:rPr>
                <w:rFonts w:hint="eastAsia"/>
              </w:rPr>
              <w:t>去掉了“城市名称”“用车时间”“下单人”三个查询条件</w:t>
            </w:r>
          </w:p>
          <w:p w14:paraId="579CEAF0" w14:textId="557C3A75" w:rsidR="00B64CFA" w:rsidRPr="00DD0594" w:rsidRDefault="00B64CFA" w:rsidP="00221DC7">
            <w:r w:rsidRPr="00DD0594">
              <w:rPr>
                <w:rFonts w:hint="eastAsia"/>
              </w:rPr>
              <w:t>2</w:t>
            </w:r>
            <w:r w:rsidR="00CB28F4" w:rsidRPr="00DD0594">
              <w:rPr>
                <w:rFonts w:hint="eastAsia"/>
              </w:rPr>
              <w:t>、</w:t>
            </w:r>
            <w:r w:rsidRPr="00DD0594">
              <w:t>增加了</w:t>
            </w:r>
            <w:r w:rsidRPr="00DD0594">
              <w:rPr>
                <w:rFonts w:hint="eastAsia"/>
              </w:rPr>
              <w:t>“清空”按键，点击</w:t>
            </w:r>
            <w:r w:rsidR="00CB28F4" w:rsidRPr="00DD0594">
              <w:rPr>
                <w:rFonts w:hint="eastAsia"/>
              </w:rPr>
              <w:t>后，</w:t>
            </w:r>
            <w:r w:rsidRPr="00DD0594">
              <w:rPr>
                <w:rFonts w:hint="eastAsia"/>
              </w:rPr>
              <w:t>查询条件和列表</w:t>
            </w:r>
            <w:r w:rsidR="00CB28F4" w:rsidRPr="00DD0594">
              <w:rPr>
                <w:rFonts w:hint="eastAsia"/>
              </w:rPr>
              <w:t>置为初始化条件</w:t>
            </w:r>
          </w:p>
          <w:p w14:paraId="48408AC2" w14:textId="5F019B22" w:rsidR="002F318C" w:rsidRPr="00DD0594" w:rsidRDefault="002F318C" w:rsidP="00221DC7">
            <w:r w:rsidRPr="00DD0594">
              <w:t>3</w:t>
            </w:r>
            <w:r w:rsidRPr="00DD0594">
              <w:rPr>
                <w:rFonts w:hint="eastAsia"/>
              </w:rPr>
              <w:t>、</w:t>
            </w:r>
            <w:r w:rsidR="00B91ABF" w:rsidRPr="00DD0594">
              <w:rPr>
                <w:rFonts w:hint="eastAsia"/>
              </w:rPr>
              <w:t>增加订单来源控件</w:t>
            </w:r>
            <w:r w:rsidRPr="00DD0594">
              <w:rPr>
                <w:rFonts w:hint="eastAsia"/>
              </w:rPr>
              <w:t>，参照公共规则“订单来源</w:t>
            </w:r>
            <w:r w:rsidRPr="00DD0594">
              <w:rPr>
                <w:rFonts w:hint="eastAsia"/>
              </w:rPr>
              <w:t>4</w:t>
            </w:r>
            <w:r w:rsidRPr="00DD0594">
              <w:rPr>
                <w:rFonts w:hint="eastAsia"/>
              </w:rPr>
              <w:t>”</w:t>
            </w:r>
          </w:p>
          <w:p w14:paraId="39EDCE3B" w14:textId="32446981" w:rsidR="00B64CFA" w:rsidRPr="00DD0594" w:rsidRDefault="002F318C" w:rsidP="00221DC7">
            <w:r w:rsidRPr="00DD0594">
              <w:t>4</w:t>
            </w:r>
            <w:r w:rsidR="00CB28F4" w:rsidRPr="00DD0594">
              <w:rPr>
                <w:rFonts w:hint="eastAsia"/>
              </w:rPr>
              <w:t>、</w:t>
            </w:r>
            <w:r w:rsidR="00B64CFA" w:rsidRPr="00DD0594">
              <w:t>本页面列表显示已经</w:t>
            </w:r>
            <w:r w:rsidR="00CB28F4" w:rsidRPr="00DD0594">
              <w:rPr>
                <w:rFonts w:hint="eastAsia"/>
              </w:rPr>
              <w:t>复核</w:t>
            </w:r>
            <w:r w:rsidR="00B64CFA" w:rsidRPr="00DD0594">
              <w:t>完毕的订单</w:t>
            </w:r>
            <w:r w:rsidR="00B64CFA" w:rsidRPr="00DD0594">
              <w:rPr>
                <w:rFonts w:hint="eastAsia"/>
              </w:rPr>
              <w:t>，</w:t>
            </w:r>
            <w:r w:rsidR="00CB28F4" w:rsidRPr="00DD0594">
              <w:rPr>
                <w:rFonts w:hint="eastAsia"/>
              </w:rPr>
              <w:t>点击“</w:t>
            </w:r>
            <w:r w:rsidR="00CB28F4" w:rsidRPr="00DD0594">
              <w:t>申请复核</w:t>
            </w:r>
            <w:r w:rsidR="00CB28F4" w:rsidRPr="00DD0594">
              <w:rPr>
                <w:rFonts w:hint="eastAsia"/>
              </w:rPr>
              <w:t>”</w:t>
            </w:r>
            <w:r w:rsidR="00B64CFA" w:rsidRPr="00DD0594">
              <w:rPr>
                <w:rFonts w:hint="eastAsia"/>
              </w:rPr>
              <w:t>，</w:t>
            </w:r>
            <w:r w:rsidR="00B64CFA" w:rsidRPr="00DD0594">
              <w:t>则</w:t>
            </w:r>
            <w:r w:rsidR="00CB28F4" w:rsidRPr="00DD0594">
              <w:t>该</w:t>
            </w:r>
            <w:r w:rsidR="00B64CFA" w:rsidRPr="00DD0594">
              <w:t>订单进入</w:t>
            </w:r>
            <w:r w:rsidR="00CB28F4" w:rsidRPr="00DD0594">
              <w:rPr>
                <w:rFonts w:hint="eastAsia"/>
              </w:rPr>
              <w:t>“</w:t>
            </w:r>
            <w:r w:rsidR="00CB28F4" w:rsidRPr="00DD0594">
              <w:t>待复核</w:t>
            </w:r>
            <w:r w:rsidR="00CB28F4" w:rsidRPr="00DD0594">
              <w:rPr>
                <w:rFonts w:hint="eastAsia"/>
              </w:rPr>
              <w:t>”</w:t>
            </w:r>
            <w:r w:rsidR="00B64CFA" w:rsidRPr="00DD0594">
              <w:t>订单</w:t>
            </w:r>
            <w:r w:rsidR="00CB28F4" w:rsidRPr="00DD0594">
              <w:t>列表</w:t>
            </w:r>
            <w:r w:rsidR="00B64CFA" w:rsidRPr="00DD0594">
              <w:rPr>
                <w:rFonts w:hint="eastAsia"/>
              </w:rPr>
              <w:t>，</w:t>
            </w:r>
            <w:r w:rsidR="00CB28F4" w:rsidRPr="00DD0594">
              <w:rPr>
                <w:rFonts w:hint="eastAsia"/>
              </w:rPr>
              <w:t>“已复核”订单列表</w:t>
            </w:r>
            <w:r w:rsidR="00B64CFA" w:rsidRPr="00DD0594">
              <w:t>不再显示</w:t>
            </w:r>
          </w:p>
          <w:p w14:paraId="730D8D7D" w14:textId="059058F4" w:rsidR="00B64CFA" w:rsidRPr="00DD0594" w:rsidRDefault="002F318C" w:rsidP="00221DC7">
            <w:r w:rsidRPr="00DD0594">
              <w:t>5</w:t>
            </w:r>
            <w:r w:rsidR="00CB28F4" w:rsidRPr="00DD0594">
              <w:rPr>
                <w:rFonts w:hint="eastAsia"/>
              </w:rPr>
              <w:t>、</w:t>
            </w:r>
            <w:r w:rsidR="00B64CFA" w:rsidRPr="00DD0594">
              <w:rPr>
                <w:rFonts w:hint="eastAsia"/>
              </w:rPr>
              <w:t>新增“导出数据”导出列表中</w:t>
            </w:r>
            <w:r w:rsidR="00CB28F4" w:rsidRPr="00DD0594">
              <w:rPr>
                <w:rFonts w:hint="eastAsia"/>
              </w:rPr>
              <w:t>检出</w:t>
            </w:r>
            <w:r w:rsidR="00B64CFA" w:rsidRPr="00DD0594">
              <w:rPr>
                <w:rFonts w:hint="eastAsia"/>
              </w:rPr>
              <w:t>的数据，文件格式为“</w:t>
            </w:r>
            <w:r w:rsidR="00B64CFA" w:rsidRPr="00DD0594">
              <w:rPr>
                <w:rFonts w:hint="eastAsia"/>
              </w:rPr>
              <w:t>.xls</w:t>
            </w:r>
            <w:r w:rsidR="00B64CFA" w:rsidRPr="00DD0594">
              <w:rPr>
                <w:rFonts w:hint="eastAsia"/>
              </w:rPr>
              <w:t>”，格式参照模板</w:t>
            </w:r>
          </w:p>
          <w:p w14:paraId="33B3CE73" w14:textId="77777777" w:rsidR="00B64CFA" w:rsidRPr="00DD0594" w:rsidRDefault="002F318C" w:rsidP="00221DC7">
            <w:r w:rsidRPr="00DD0594">
              <w:lastRenderedPageBreak/>
              <w:t>6</w:t>
            </w:r>
            <w:r w:rsidR="00CB28F4" w:rsidRPr="00DD0594">
              <w:rPr>
                <w:rFonts w:hint="eastAsia"/>
              </w:rPr>
              <w:t>、</w:t>
            </w:r>
            <w:r w:rsidR="00B64CFA" w:rsidRPr="00DD0594">
              <w:t>增加</w:t>
            </w:r>
            <w:r w:rsidR="00B64CFA" w:rsidRPr="00DD0594">
              <w:rPr>
                <w:rFonts w:hint="eastAsia"/>
              </w:rPr>
              <w:t>“订单状态”查询条件，包括“全部”“未支付”“已支付”，默认“全部”</w:t>
            </w:r>
          </w:p>
          <w:p w14:paraId="08E0996B" w14:textId="3ADED573" w:rsidR="002F318C" w:rsidRPr="00DD0594" w:rsidRDefault="002F318C" w:rsidP="002F318C">
            <w:r w:rsidRPr="00DD0594">
              <w:t>7</w:t>
            </w:r>
            <w:r w:rsidRPr="00DD0594">
              <w:rPr>
                <w:rFonts w:hint="eastAsia"/>
              </w:rPr>
              <w:t>、列表增加“订单来源”列，参照公共规则“订单来源</w:t>
            </w:r>
            <w:r w:rsidRPr="00DD0594">
              <w:rPr>
                <w:rFonts w:hint="eastAsia"/>
              </w:rPr>
              <w:t>4</w:t>
            </w:r>
            <w:r w:rsidRPr="00DD0594">
              <w:rPr>
                <w:rFonts w:hint="eastAsia"/>
              </w:rPr>
              <w:t>”</w:t>
            </w:r>
          </w:p>
          <w:p w14:paraId="69F9EF5E" w14:textId="3A99A74B" w:rsidR="002F318C" w:rsidRPr="00DD0594" w:rsidRDefault="002F318C" w:rsidP="00221DC7"/>
        </w:tc>
        <w:tc>
          <w:tcPr>
            <w:tcW w:w="2302" w:type="dxa"/>
            <w:vAlign w:val="center"/>
          </w:tcPr>
          <w:p w14:paraId="3460C5D6" w14:textId="77777777" w:rsidR="00B64CFA" w:rsidRPr="00DD0594" w:rsidRDefault="00B64CFA" w:rsidP="005836B4"/>
        </w:tc>
      </w:tr>
      <w:tr w:rsidR="00DD0594" w:rsidRPr="00DD0594" w14:paraId="3080C19C" w14:textId="77777777" w:rsidTr="005836B4">
        <w:trPr>
          <w:trHeight w:val="729"/>
        </w:trPr>
        <w:tc>
          <w:tcPr>
            <w:tcW w:w="1387" w:type="dxa"/>
            <w:vMerge/>
            <w:vAlign w:val="center"/>
          </w:tcPr>
          <w:p w14:paraId="2FF9265D" w14:textId="77777777" w:rsidR="00B64CFA" w:rsidRPr="00DD0594" w:rsidRDefault="00B64CFA" w:rsidP="005836B4">
            <w:pPr>
              <w:jc w:val="center"/>
              <w:rPr>
                <w:rFonts w:asciiTheme="minorEastAsia" w:hAnsiTheme="minorEastAsia"/>
              </w:rPr>
            </w:pPr>
          </w:p>
        </w:tc>
        <w:tc>
          <w:tcPr>
            <w:tcW w:w="1116" w:type="dxa"/>
            <w:vAlign w:val="center"/>
          </w:tcPr>
          <w:p w14:paraId="04419A53" w14:textId="77777777" w:rsidR="00B64CFA" w:rsidRPr="00DD0594" w:rsidRDefault="00B64CFA" w:rsidP="005836B4">
            <w:r w:rsidRPr="00DD0594">
              <w:rPr>
                <w:rFonts w:hint="eastAsia"/>
              </w:rPr>
              <w:t>申请复核弹窗</w:t>
            </w:r>
          </w:p>
        </w:tc>
        <w:tc>
          <w:tcPr>
            <w:tcW w:w="5157" w:type="dxa"/>
            <w:vAlign w:val="center"/>
          </w:tcPr>
          <w:p w14:paraId="63CA2224" w14:textId="77777777" w:rsidR="00B64CFA" w:rsidRPr="00DD0594" w:rsidRDefault="00B64CFA" w:rsidP="00221DC7">
            <w:r w:rsidRPr="00DD0594">
              <w:rPr>
                <w:rFonts w:hint="eastAsia"/>
              </w:rPr>
              <w:t>相对一期：</w:t>
            </w:r>
          </w:p>
          <w:p w14:paraId="5C8C9D90" w14:textId="77777777" w:rsidR="00B64CFA" w:rsidRPr="00DD0594" w:rsidRDefault="00B64CFA" w:rsidP="005836B4">
            <w:r w:rsidRPr="00DD0594">
              <w:t>原</w:t>
            </w:r>
            <w:r w:rsidRPr="00DD0594">
              <w:rPr>
                <w:rFonts w:hint="eastAsia"/>
              </w:rPr>
              <w:t>“复核原因更改为“申请原因”，弱提示更改为“填写申请复核原因”</w:t>
            </w:r>
          </w:p>
        </w:tc>
        <w:tc>
          <w:tcPr>
            <w:tcW w:w="2302" w:type="dxa"/>
            <w:vAlign w:val="center"/>
          </w:tcPr>
          <w:p w14:paraId="19857907" w14:textId="77777777" w:rsidR="00B64CFA" w:rsidRPr="00DD0594" w:rsidRDefault="00B64CFA" w:rsidP="005836B4"/>
        </w:tc>
      </w:tr>
      <w:tr w:rsidR="00DD0594" w:rsidRPr="00DD0594" w14:paraId="14906C71" w14:textId="77777777" w:rsidTr="005836B4">
        <w:trPr>
          <w:trHeight w:val="729"/>
        </w:trPr>
        <w:tc>
          <w:tcPr>
            <w:tcW w:w="1387" w:type="dxa"/>
            <w:vMerge/>
            <w:vAlign w:val="center"/>
          </w:tcPr>
          <w:p w14:paraId="56903CC3" w14:textId="77777777" w:rsidR="00B64CFA" w:rsidRPr="00DD0594" w:rsidRDefault="00B64CFA" w:rsidP="005836B4">
            <w:pPr>
              <w:jc w:val="center"/>
              <w:rPr>
                <w:rFonts w:asciiTheme="minorEastAsia" w:hAnsiTheme="minorEastAsia"/>
              </w:rPr>
            </w:pPr>
          </w:p>
        </w:tc>
        <w:tc>
          <w:tcPr>
            <w:tcW w:w="1116" w:type="dxa"/>
            <w:vAlign w:val="center"/>
          </w:tcPr>
          <w:p w14:paraId="7677DC6E" w14:textId="77777777" w:rsidR="00B64CFA" w:rsidRPr="00DD0594" w:rsidRDefault="00B64CFA" w:rsidP="005836B4">
            <w:r w:rsidRPr="00DD0594">
              <w:rPr>
                <w:rFonts w:hint="eastAsia"/>
              </w:rPr>
              <w:t>待收款订单</w:t>
            </w:r>
          </w:p>
        </w:tc>
        <w:tc>
          <w:tcPr>
            <w:tcW w:w="5157" w:type="dxa"/>
            <w:vAlign w:val="center"/>
          </w:tcPr>
          <w:p w14:paraId="6F504EC3" w14:textId="0DB12903" w:rsidR="00B64CFA" w:rsidRPr="00DD0594" w:rsidRDefault="00B64CFA" w:rsidP="00221DC7">
            <w:r w:rsidRPr="00DD0594">
              <w:rPr>
                <w:rFonts w:hint="eastAsia"/>
              </w:rPr>
              <w:t>新增栏位，</w:t>
            </w:r>
            <w:r w:rsidR="00CB28F4" w:rsidRPr="00DD0594">
              <w:t>用于</w:t>
            </w:r>
            <w:r w:rsidRPr="00DD0594">
              <w:rPr>
                <w:rFonts w:hint="eastAsia"/>
              </w:rPr>
              <w:t>管理未支付状态的订单</w:t>
            </w:r>
          </w:p>
          <w:p w14:paraId="3A10CEB4" w14:textId="607F1D8C" w:rsidR="00CB28F4" w:rsidRPr="00DD0594" w:rsidRDefault="00B64CFA" w:rsidP="002B11B6">
            <w:r w:rsidRPr="00DD0594">
              <w:t>1</w:t>
            </w:r>
            <w:r w:rsidR="00CB28F4" w:rsidRPr="00DD0594">
              <w:rPr>
                <w:rFonts w:hint="eastAsia"/>
              </w:rPr>
              <w:t>、</w:t>
            </w:r>
            <w:r w:rsidRPr="00DD0594">
              <w:t>查询条件如原型</w:t>
            </w:r>
            <w:r w:rsidRPr="00DD0594">
              <w:rPr>
                <w:rFonts w:hint="eastAsia"/>
              </w:rPr>
              <w:t>。</w:t>
            </w:r>
            <w:r w:rsidRPr="00DD0594">
              <w:t>其中订单号</w:t>
            </w:r>
            <w:r w:rsidRPr="00DD0594">
              <w:rPr>
                <w:rFonts w:hint="eastAsia"/>
              </w:rPr>
              <w:t>、</w:t>
            </w:r>
            <w:r w:rsidRPr="00DD0594">
              <w:t>订单类型</w:t>
            </w:r>
            <w:r w:rsidRPr="00DD0594">
              <w:rPr>
                <w:rFonts w:hint="eastAsia"/>
              </w:rPr>
              <w:t>、</w:t>
            </w:r>
            <w:r w:rsidRPr="00DD0594">
              <w:t>下单人的控件和一期相同</w:t>
            </w:r>
            <w:r w:rsidRPr="00DD0594">
              <w:rPr>
                <w:rFonts w:hint="eastAsia"/>
              </w:rPr>
              <w:t>。</w:t>
            </w:r>
          </w:p>
          <w:p w14:paraId="2551A15B" w14:textId="79228A80" w:rsidR="00CB28F4" w:rsidRPr="00DD0594" w:rsidRDefault="00CB28F4" w:rsidP="002B11B6">
            <w:r w:rsidRPr="00DD0594">
              <w:rPr>
                <w:rFonts w:hint="eastAsia"/>
              </w:rPr>
              <w:t>（</w:t>
            </w:r>
            <w:r w:rsidRPr="00DD0594">
              <w:rPr>
                <w:rFonts w:hint="eastAsia"/>
              </w:rPr>
              <w:t>1</w:t>
            </w:r>
            <w:r w:rsidRPr="00DD0594">
              <w:rPr>
                <w:rFonts w:hint="eastAsia"/>
              </w:rPr>
              <w:t>）</w:t>
            </w:r>
            <w:r w:rsidR="00B64CFA" w:rsidRPr="00DD0594">
              <w:t>司机查询控件</w:t>
            </w:r>
            <w:r w:rsidR="001C038C" w:rsidRPr="00DD0594">
              <w:rPr>
                <w:rFonts w:hint="eastAsia"/>
              </w:rPr>
              <w:t>参照公共规则</w:t>
            </w:r>
            <w:r w:rsidR="00B64CFA" w:rsidRPr="00DD0594">
              <w:rPr>
                <w:rFonts w:hint="eastAsia"/>
              </w:rPr>
              <w:t>；</w:t>
            </w:r>
          </w:p>
          <w:p w14:paraId="76EA70C5" w14:textId="442B0B80" w:rsidR="00B64CFA" w:rsidRPr="00DD0594" w:rsidRDefault="00CB28F4" w:rsidP="002B11B6">
            <w:r w:rsidRPr="00DD0594">
              <w:rPr>
                <w:rFonts w:hint="eastAsia"/>
              </w:rPr>
              <w:t>（</w:t>
            </w:r>
            <w:r w:rsidRPr="00DD0594">
              <w:rPr>
                <w:rFonts w:hint="eastAsia"/>
              </w:rPr>
              <w:t>2</w:t>
            </w:r>
            <w:r w:rsidRPr="00DD0594">
              <w:rPr>
                <w:rFonts w:hint="eastAsia"/>
              </w:rPr>
              <w:t>）</w:t>
            </w:r>
            <w:r w:rsidR="00B64CFA" w:rsidRPr="00DD0594">
              <w:rPr>
                <w:rFonts w:hint="eastAsia"/>
              </w:rPr>
              <w:t>用车时间查询条件精确到分钟</w:t>
            </w:r>
            <w:r w:rsidRPr="00DD0594">
              <w:rPr>
                <w:rFonts w:hint="eastAsia"/>
              </w:rPr>
              <w:t>，具体参见公共规则</w:t>
            </w:r>
          </w:p>
          <w:p w14:paraId="4264F7AE" w14:textId="3B1ED659" w:rsidR="00B91ABF" w:rsidRPr="00DD0594" w:rsidRDefault="00B91ABF" w:rsidP="002B11B6">
            <w:r w:rsidRPr="00DD0594">
              <w:rPr>
                <w:rFonts w:hint="eastAsia"/>
              </w:rPr>
              <w:t>（</w:t>
            </w:r>
            <w:r w:rsidRPr="00DD0594">
              <w:rPr>
                <w:rFonts w:hint="eastAsia"/>
              </w:rPr>
              <w:t>3</w:t>
            </w:r>
            <w:r w:rsidRPr="00DD0594">
              <w:rPr>
                <w:rFonts w:hint="eastAsia"/>
              </w:rPr>
              <w:t>）增加订单来源控件，参照公共规则“订单来源</w:t>
            </w:r>
            <w:r w:rsidRPr="00DD0594">
              <w:rPr>
                <w:rFonts w:hint="eastAsia"/>
              </w:rPr>
              <w:t>4</w:t>
            </w:r>
            <w:r w:rsidRPr="00DD0594">
              <w:rPr>
                <w:rFonts w:hint="eastAsia"/>
              </w:rPr>
              <w:t>”</w:t>
            </w:r>
          </w:p>
          <w:p w14:paraId="1AF51EFE" w14:textId="079D6C50" w:rsidR="00B64CFA" w:rsidRPr="00DD0594" w:rsidRDefault="00B64CFA" w:rsidP="002B11B6">
            <w:r w:rsidRPr="00DD0594">
              <w:rPr>
                <w:rFonts w:hint="eastAsia"/>
              </w:rPr>
              <w:t>2</w:t>
            </w:r>
            <w:r w:rsidR="00CB28F4" w:rsidRPr="00DD0594">
              <w:rPr>
                <w:rFonts w:hint="eastAsia"/>
              </w:rPr>
              <w:t>、</w:t>
            </w:r>
            <w:r w:rsidRPr="00DD0594">
              <w:t>点击</w:t>
            </w:r>
            <w:r w:rsidRPr="00DD0594">
              <w:rPr>
                <w:rFonts w:hint="eastAsia"/>
              </w:rPr>
              <w:t>“查询”，在列表中显示符合查询条件的订单。</w:t>
            </w:r>
          </w:p>
          <w:p w14:paraId="65279075" w14:textId="3D50F47B" w:rsidR="00CB28F4" w:rsidRPr="00DD0594" w:rsidRDefault="00B64CFA" w:rsidP="002B11B6">
            <w:r w:rsidRPr="00DD0594">
              <w:rPr>
                <w:rFonts w:hint="eastAsia"/>
              </w:rPr>
              <w:t>点击“清空”按键，查询条件和列表</w:t>
            </w:r>
            <w:r w:rsidR="00CB28F4" w:rsidRPr="00DD0594">
              <w:rPr>
                <w:rFonts w:hint="eastAsia"/>
              </w:rPr>
              <w:t>置为初始化条件</w:t>
            </w:r>
            <w:r w:rsidRPr="00DD0594">
              <w:rPr>
                <w:rFonts w:hint="eastAsia"/>
              </w:rPr>
              <w:t>；</w:t>
            </w:r>
          </w:p>
          <w:p w14:paraId="48B2BFA1" w14:textId="092C6A5A" w:rsidR="00B64CFA" w:rsidRPr="00DD0594" w:rsidRDefault="00B64CFA" w:rsidP="002B11B6">
            <w:r w:rsidRPr="00DD0594">
              <w:rPr>
                <w:rFonts w:hint="eastAsia"/>
              </w:rPr>
              <w:t>点击“导出数据”将列表中</w:t>
            </w:r>
            <w:r w:rsidR="00CB28F4"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0C6E56AA" w14:textId="65BFEE18" w:rsidR="00B64CFA" w:rsidRPr="00DD0594" w:rsidRDefault="00B64CFA" w:rsidP="002B11B6">
            <w:r w:rsidRPr="00DD0594">
              <w:t>3</w:t>
            </w:r>
            <w:r w:rsidR="00CB28F4"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初始化</w:t>
            </w:r>
            <w:r w:rsidR="00CB28F4" w:rsidRPr="00DD0594">
              <w:rPr>
                <w:rFonts w:hint="eastAsia"/>
              </w:rPr>
              <w:t>加载</w:t>
            </w:r>
            <w:r w:rsidRPr="00DD0594">
              <w:t>所有未支付的</w:t>
            </w:r>
            <w:r w:rsidRPr="00DD0594">
              <w:t>toC</w:t>
            </w:r>
            <w:r w:rsidRPr="00DD0594">
              <w:t>网约车订单</w:t>
            </w:r>
            <w:r w:rsidRPr="00DD0594">
              <w:rPr>
                <w:rFonts w:hint="eastAsia"/>
              </w:rPr>
              <w:t>，</w:t>
            </w:r>
            <w:r w:rsidRPr="00DD0594">
              <w:t>按照用车时间的倒序排列</w:t>
            </w:r>
            <w:r w:rsidRPr="00DD0594">
              <w:rPr>
                <w:rFonts w:hint="eastAsia"/>
              </w:rPr>
              <w:t>。</w:t>
            </w:r>
            <w:r w:rsidR="00B91ABF" w:rsidRPr="00DD0594">
              <w:rPr>
                <w:rFonts w:hint="eastAsia"/>
              </w:rPr>
              <w:t>增加“订单来源”列，参照公共规则“订单来源</w:t>
            </w:r>
            <w:r w:rsidR="00B91ABF" w:rsidRPr="00DD0594">
              <w:rPr>
                <w:rFonts w:hint="eastAsia"/>
              </w:rPr>
              <w:t>4</w:t>
            </w:r>
            <w:r w:rsidR="00B91ABF" w:rsidRPr="00DD0594">
              <w:rPr>
                <w:rFonts w:hint="eastAsia"/>
              </w:rPr>
              <w:t>”。</w:t>
            </w:r>
            <w:r w:rsidRPr="00DD0594">
              <w:rPr>
                <w:rFonts w:hint="eastAsia"/>
              </w:rPr>
              <w:t>点击“订单号”进入订单详情</w:t>
            </w:r>
            <w:r w:rsidR="00CB28F4" w:rsidRPr="00DD0594">
              <w:rPr>
                <w:rFonts w:hint="eastAsia"/>
              </w:rPr>
              <w:t>；</w:t>
            </w:r>
          </w:p>
          <w:p w14:paraId="7FFF5CB2" w14:textId="0F9D9BFF" w:rsidR="00B64CFA" w:rsidRPr="00DD0594" w:rsidRDefault="00B64CFA" w:rsidP="002B11B6">
            <w:r w:rsidRPr="00DD0594">
              <w:t>4</w:t>
            </w:r>
            <w:r w:rsidR="00CB28F4" w:rsidRPr="00DD0594">
              <w:rPr>
                <w:rFonts w:hint="eastAsia"/>
              </w:rPr>
              <w:t>、</w:t>
            </w:r>
            <w:r w:rsidRPr="00DD0594">
              <w:t>点击</w:t>
            </w:r>
            <w:r w:rsidRPr="00DD0594">
              <w:rPr>
                <w:rFonts w:hint="eastAsia"/>
              </w:rPr>
              <w:t>“申请复核”按键，弹出申请复核的弹窗，样式参照一期，但是原“复核原因”更改为“申请原因”，弱提示更改为“填写申请复核原因”，其他不变</w:t>
            </w:r>
            <w:r w:rsidR="00CB28F4" w:rsidRPr="00DD0594">
              <w:rPr>
                <w:rFonts w:hint="eastAsia"/>
              </w:rPr>
              <w:t>；</w:t>
            </w:r>
          </w:p>
          <w:p w14:paraId="02940790" w14:textId="6744EB41" w:rsidR="00B64CFA" w:rsidRPr="00DD0594" w:rsidRDefault="00B64CFA" w:rsidP="002B11B6">
            <w:r w:rsidRPr="00DD0594">
              <w:rPr>
                <w:rFonts w:hint="eastAsia"/>
              </w:rPr>
              <w:t>5</w:t>
            </w:r>
            <w:r w:rsidR="00CB28F4" w:rsidRPr="00DD0594">
              <w:rPr>
                <w:rFonts w:hint="eastAsia"/>
              </w:rPr>
              <w:t>、</w:t>
            </w:r>
            <w:r w:rsidRPr="00DD0594">
              <w:rPr>
                <w:rFonts w:hint="eastAsia"/>
              </w:rPr>
              <w:t>复核中的订单，隐藏“申请复核”按键</w:t>
            </w:r>
          </w:p>
        </w:tc>
        <w:tc>
          <w:tcPr>
            <w:tcW w:w="2302" w:type="dxa"/>
            <w:vAlign w:val="center"/>
          </w:tcPr>
          <w:p w14:paraId="03F2CC33" w14:textId="77777777" w:rsidR="00B64CFA" w:rsidRPr="00DD0594" w:rsidRDefault="00B64CFA" w:rsidP="005836B4"/>
        </w:tc>
      </w:tr>
      <w:tr w:rsidR="00DD0594" w:rsidRPr="00DD0594" w14:paraId="0B5B323A" w14:textId="77777777" w:rsidTr="005836B4">
        <w:trPr>
          <w:trHeight w:val="729"/>
        </w:trPr>
        <w:tc>
          <w:tcPr>
            <w:tcW w:w="1387" w:type="dxa"/>
            <w:vMerge/>
            <w:vAlign w:val="center"/>
          </w:tcPr>
          <w:p w14:paraId="039CE018" w14:textId="77777777" w:rsidR="00B64CFA" w:rsidRPr="00DD0594" w:rsidRDefault="00B64CFA" w:rsidP="005836B4">
            <w:pPr>
              <w:jc w:val="center"/>
              <w:rPr>
                <w:rFonts w:asciiTheme="minorEastAsia" w:hAnsiTheme="minorEastAsia"/>
              </w:rPr>
            </w:pPr>
          </w:p>
        </w:tc>
        <w:tc>
          <w:tcPr>
            <w:tcW w:w="1116" w:type="dxa"/>
            <w:vAlign w:val="center"/>
          </w:tcPr>
          <w:p w14:paraId="344DB407" w14:textId="77777777" w:rsidR="00B64CFA" w:rsidRPr="00DD0594" w:rsidRDefault="00B64CFA" w:rsidP="005836B4">
            <w:r w:rsidRPr="00DD0594">
              <w:rPr>
                <w:rFonts w:hint="eastAsia"/>
              </w:rPr>
              <w:t>已完成订单</w:t>
            </w:r>
          </w:p>
        </w:tc>
        <w:tc>
          <w:tcPr>
            <w:tcW w:w="5157" w:type="dxa"/>
            <w:vAlign w:val="center"/>
          </w:tcPr>
          <w:p w14:paraId="24002E53" w14:textId="77777777" w:rsidR="00B64CFA" w:rsidRPr="00DD0594" w:rsidRDefault="00B64CFA" w:rsidP="00221DC7">
            <w:r w:rsidRPr="00DD0594">
              <w:rPr>
                <w:rFonts w:hint="eastAsia"/>
              </w:rPr>
              <w:t>为原“历史订单”</w:t>
            </w:r>
          </w:p>
          <w:p w14:paraId="35FDE3B5" w14:textId="77777777" w:rsidR="00B64CFA" w:rsidRPr="00DD0594" w:rsidRDefault="00B64CFA" w:rsidP="00221DC7">
            <w:r w:rsidRPr="00DD0594">
              <w:t>相比一期</w:t>
            </w:r>
            <w:r w:rsidRPr="00DD0594">
              <w:rPr>
                <w:rFonts w:hint="eastAsia"/>
              </w:rPr>
              <w:t>：</w:t>
            </w:r>
          </w:p>
          <w:p w14:paraId="681565C4" w14:textId="0F1DFFA4" w:rsidR="00B64CFA" w:rsidRPr="00DD0594" w:rsidRDefault="00B64CFA" w:rsidP="00221DC7">
            <w:r w:rsidRPr="00DD0594">
              <w:rPr>
                <w:rFonts w:hint="eastAsia"/>
              </w:rPr>
              <w:lastRenderedPageBreak/>
              <w:t>1</w:t>
            </w:r>
            <w:r w:rsidR="00CB28F4" w:rsidRPr="00DD0594">
              <w:rPr>
                <w:rFonts w:hint="eastAsia"/>
              </w:rPr>
              <w:t>、</w:t>
            </w:r>
            <w:r w:rsidRPr="00DD0594">
              <w:rPr>
                <w:rFonts w:hint="eastAsia"/>
              </w:rPr>
              <w:t>去掉了“城市名称”查询条件</w:t>
            </w:r>
          </w:p>
          <w:p w14:paraId="69BE1C19" w14:textId="0CE4DFCB" w:rsidR="0066563E" w:rsidRPr="00DD0594" w:rsidRDefault="00B64CFA" w:rsidP="00B64CFA">
            <w:r w:rsidRPr="00DD0594">
              <w:rPr>
                <w:rFonts w:hint="eastAsia"/>
              </w:rPr>
              <w:t>2</w:t>
            </w:r>
            <w:r w:rsidR="00CB28F4" w:rsidRPr="00DD0594">
              <w:rPr>
                <w:rFonts w:hint="eastAsia"/>
              </w:rPr>
              <w:t>、</w:t>
            </w:r>
            <w:r w:rsidRPr="00DD0594">
              <w:rPr>
                <w:rFonts w:hint="eastAsia"/>
              </w:rPr>
              <w:t>增加了“司机”“订单状态”“用车时间”</w:t>
            </w:r>
            <w:r w:rsidR="00E2638E" w:rsidRPr="00DD0594">
              <w:rPr>
                <w:rFonts w:hint="eastAsia"/>
              </w:rPr>
              <w:t>“订单来源”</w:t>
            </w:r>
            <w:r w:rsidR="00920E0C" w:rsidRPr="00DD0594">
              <w:rPr>
                <w:rFonts w:hint="eastAsia"/>
              </w:rPr>
              <w:t>“交易流水号”</w:t>
            </w:r>
            <w:r w:rsidR="00920E0C" w:rsidRPr="00DD0594">
              <w:rPr>
                <w:rFonts w:hint="eastAsia"/>
              </w:rPr>
              <w:t>5</w:t>
            </w:r>
            <w:r w:rsidRPr="00DD0594">
              <w:rPr>
                <w:rFonts w:hint="eastAsia"/>
              </w:rPr>
              <w:t>个查询条件。</w:t>
            </w:r>
          </w:p>
          <w:p w14:paraId="52D018E4" w14:textId="585CBD12" w:rsidR="0066563E" w:rsidRPr="00DD0594" w:rsidRDefault="0066563E" w:rsidP="00B64CFA">
            <w:r w:rsidRPr="00DD0594">
              <w:rPr>
                <w:rFonts w:hint="eastAsia"/>
              </w:rPr>
              <w:t>（</w:t>
            </w:r>
            <w:r w:rsidRPr="00DD0594">
              <w:rPr>
                <w:rFonts w:hint="eastAsia"/>
              </w:rPr>
              <w:t>1</w:t>
            </w:r>
            <w:r w:rsidRPr="00DD0594">
              <w:rPr>
                <w:rFonts w:hint="eastAsia"/>
              </w:rPr>
              <w:t>）</w:t>
            </w:r>
            <w:r w:rsidR="00B64CFA" w:rsidRPr="00DD0594">
              <w:rPr>
                <w:rFonts w:hint="eastAsia"/>
              </w:rPr>
              <w:t>司机查询采用联想输入框</w:t>
            </w:r>
            <w:r w:rsidR="00930CAA" w:rsidRPr="00DD0594">
              <w:rPr>
                <w:rFonts w:hint="eastAsia"/>
              </w:rPr>
              <w:t>，参见公共规则“司机输入控件”</w:t>
            </w:r>
          </w:p>
          <w:p w14:paraId="0735438B" w14:textId="5E85ECED" w:rsidR="0066563E" w:rsidRPr="00DD0594" w:rsidRDefault="0066563E" w:rsidP="00B64CFA">
            <w:r w:rsidRPr="00DD0594">
              <w:rPr>
                <w:rFonts w:hint="eastAsia"/>
              </w:rPr>
              <w:t>（</w:t>
            </w:r>
            <w:r w:rsidRPr="00DD0594">
              <w:rPr>
                <w:rFonts w:hint="eastAsia"/>
              </w:rPr>
              <w:t>2</w:t>
            </w:r>
            <w:r w:rsidRPr="00DD0594">
              <w:rPr>
                <w:rFonts w:hint="eastAsia"/>
              </w:rPr>
              <w:t>）</w:t>
            </w:r>
            <w:r w:rsidR="00B64CFA" w:rsidRPr="00DD0594">
              <w:rPr>
                <w:rFonts w:hint="eastAsia"/>
              </w:rPr>
              <w:t>订单状态控件包括“全部”“已支付”“已取消”，默认“全部”；</w:t>
            </w:r>
          </w:p>
          <w:p w14:paraId="17EDEB9E" w14:textId="04A092DF" w:rsidR="00B64CFA" w:rsidRPr="00DD0594" w:rsidRDefault="0066563E" w:rsidP="00B64CFA">
            <w:r w:rsidRPr="00DD0594">
              <w:rPr>
                <w:rFonts w:hint="eastAsia"/>
              </w:rPr>
              <w:t>（</w:t>
            </w:r>
            <w:r w:rsidRPr="00DD0594">
              <w:rPr>
                <w:rFonts w:hint="eastAsia"/>
              </w:rPr>
              <w:t>3</w:t>
            </w:r>
            <w:r w:rsidRPr="00DD0594">
              <w:rPr>
                <w:rFonts w:hint="eastAsia"/>
              </w:rPr>
              <w:t>）</w:t>
            </w:r>
            <w:r w:rsidR="00B64CFA" w:rsidRPr="00DD0594">
              <w:rPr>
                <w:rFonts w:hint="eastAsia"/>
              </w:rPr>
              <w:t>用车时间控件精确到分钟</w:t>
            </w:r>
            <w:r w:rsidRPr="00DD0594">
              <w:rPr>
                <w:rFonts w:hint="eastAsia"/>
              </w:rPr>
              <w:t>，</w:t>
            </w:r>
            <w:r w:rsidRPr="00DD0594">
              <w:t>具体参见</w:t>
            </w:r>
            <w:r w:rsidRPr="00DD0594">
              <w:rPr>
                <w:rFonts w:hint="eastAsia"/>
              </w:rPr>
              <w:t>公共</w:t>
            </w:r>
            <w:r w:rsidRPr="00DD0594">
              <w:t>规则</w:t>
            </w:r>
            <w:r w:rsidR="00460130" w:rsidRPr="00DD0594">
              <w:rPr>
                <w:rFonts w:hint="eastAsia"/>
              </w:rPr>
              <w:t>；</w:t>
            </w:r>
          </w:p>
          <w:p w14:paraId="19CD7724" w14:textId="61BF3D20" w:rsidR="00B91ABF" w:rsidRPr="00DD0594" w:rsidRDefault="00B91ABF" w:rsidP="00B91ABF">
            <w:r w:rsidRPr="00DD0594">
              <w:rPr>
                <w:rFonts w:hint="eastAsia"/>
              </w:rPr>
              <w:t>（</w:t>
            </w:r>
            <w:r w:rsidRPr="00DD0594">
              <w:rPr>
                <w:rFonts w:hint="eastAsia"/>
              </w:rPr>
              <w:t>4</w:t>
            </w:r>
            <w:r w:rsidRPr="00DD0594">
              <w:rPr>
                <w:rFonts w:hint="eastAsia"/>
              </w:rPr>
              <w:t>）增加订单来源控件，参照公共规则“订单来源</w:t>
            </w:r>
            <w:r w:rsidRPr="00DD0594">
              <w:rPr>
                <w:rFonts w:hint="eastAsia"/>
              </w:rPr>
              <w:t>4</w:t>
            </w:r>
            <w:r w:rsidRPr="00DD0594">
              <w:rPr>
                <w:rFonts w:hint="eastAsia"/>
              </w:rPr>
              <w:t>”；</w:t>
            </w:r>
          </w:p>
          <w:p w14:paraId="0098DA02" w14:textId="68A23D0C" w:rsidR="00920E0C" w:rsidRPr="00DD0594" w:rsidRDefault="00920E0C" w:rsidP="00B91ABF">
            <w:r w:rsidRPr="00DD0594">
              <w:rPr>
                <w:rFonts w:hint="eastAsia"/>
              </w:rPr>
              <w:t>（</w:t>
            </w:r>
            <w:r w:rsidRPr="00DD0594">
              <w:rPr>
                <w:rFonts w:hint="eastAsia"/>
              </w:rPr>
              <w:t>5</w:t>
            </w:r>
            <w:r w:rsidRPr="00DD0594">
              <w:rPr>
                <w:rFonts w:hint="eastAsia"/>
              </w:rPr>
              <w:t>）订单流水号参照公共规则</w:t>
            </w:r>
          </w:p>
          <w:p w14:paraId="1F2F2F62" w14:textId="591FFCD8" w:rsidR="00B91ABF" w:rsidRPr="00DD0594" w:rsidRDefault="00B91ABF" w:rsidP="00B64CFA">
            <w:r w:rsidRPr="00DD0594">
              <w:t>3</w:t>
            </w:r>
            <w:r w:rsidRPr="00DD0594">
              <w:rPr>
                <w:rFonts w:hint="eastAsia"/>
              </w:rPr>
              <w:t>、</w:t>
            </w:r>
            <w:r w:rsidRPr="00DD0594">
              <w:t>增加</w:t>
            </w:r>
            <w:r w:rsidRPr="00DD0594">
              <w:rPr>
                <w:rFonts w:hint="eastAsia"/>
              </w:rPr>
              <w:t>“清空”按键，点击后，查询条件和列表置为初始化条件</w:t>
            </w:r>
          </w:p>
          <w:p w14:paraId="1D74D6F4" w14:textId="3B33D218" w:rsidR="00B64CFA" w:rsidRPr="00DD0594" w:rsidRDefault="00B91ABF" w:rsidP="00B64CFA">
            <w:r w:rsidRPr="00DD0594">
              <w:t>4</w:t>
            </w:r>
            <w:r w:rsidR="00CB28F4" w:rsidRPr="00DD0594">
              <w:rPr>
                <w:rFonts w:hint="eastAsia"/>
              </w:rPr>
              <w:t>、</w:t>
            </w:r>
            <w:r w:rsidR="00B64CFA" w:rsidRPr="00DD0594">
              <w:t>新增</w:t>
            </w:r>
            <w:r w:rsidR="00B64CFA" w:rsidRPr="00DD0594">
              <w:rPr>
                <w:rFonts w:hint="eastAsia"/>
              </w:rPr>
              <w:t>“导出数据”按键，以“</w:t>
            </w:r>
            <w:r w:rsidR="00B64CFA" w:rsidRPr="00DD0594">
              <w:rPr>
                <w:rFonts w:hint="eastAsia"/>
              </w:rPr>
              <w:t>.xls</w:t>
            </w:r>
            <w:r w:rsidR="00B64CFA" w:rsidRPr="00DD0594">
              <w:rPr>
                <w:rFonts w:hint="eastAsia"/>
              </w:rPr>
              <w:t>”格式到出列表中的数据，格式参照模板</w:t>
            </w:r>
          </w:p>
          <w:p w14:paraId="5CFEFA12" w14:textId="4E0FC493" w:rsidR="00B64CFA" w:rsidRPr="00DD0594" w:rsidRDefault="00B91ABF" w:rsidP="00CB28F4">
            <w:r w:rsidRPr="00DD0594">
              <w:t>5</w:t>
            </w:r>
            <w:r w:rsidR="00CB28F4" w:rsidRPr="00DD0594">
              <w:rPr>
                <w:rFonts w:hint="eastAsia"/>
              </w:rPr>
              <w:t>、</w:t>
            </w:r>
            <w:r w:rsidR="00B64CFA" w:rsidRPr="00DD0594">
              <w:t>列表项</w:t>
            </w:r>
            <w:r w:rsidRPr="00DD0594">
              <w:rPr>
                <w:rFonts w:hint="eastAsia"/>
              </w:rPr>
              <w:t>相比</w:t>
            </w:r>
            <w:r w:rsidR="00B64CFA" w:rsidRPr="00DD0594">
              <w:t>一期</w:t>
            </w:r>
            <w:r w:rsidR="00B64CFA" w:rsidRPr="00DD0594">
              <w:rPr>
                <w:rFonts w:hint="eastAsia"/>
              </w:rPr>
              <w:t>“历史订单”</w:t>
            </w:r>
            <w:r w:rsidRPr="00DD0594">
              <w:rPr>
                <w:rFonts w:hint="eastAsia"/>
              </w:rPr>
              <w:t>，增加“订单来源”列，参照公共规则“订单来源</w:t>
            </w:r>
            <w:r w:rsidRPr="00DD0594">
              <w:rPr>
                <w:rFonts w:hint="eastAsia"/>
              </w:rPr>
              <w:t>4</w:t>
            </w:r>
            <w:r w:rsidRPr="00DD0594">
              <w:rPr>
                <w:rFonts w:hint="eastAsia"/>
              </w:rPr>
              <w:t>”</w:t>
            </w:r>
          </w:p>
        </w:tc>
        <w:tc>
          <w:tcPr>
            <w:tcW w:w="2302" w:type="dxa"/>
            <w:vAlign w:val="center"/>
          </w:tcPr>
          <w:p w14:paraId="3CCC796D" w14:textId="77777777" w:rsidR="00B64CFA" w:rsidRPr="00DD0594" w:rsidRDefault="00B64CFA" w:rsidP="005836B4"/>
        </w:tc>
      </w:tr>
      <w:tr w:rsidR="00DD0594" w:rsidRPr="00DD0594" w14:paraId="0D1F077B" w14:textId="77777777" w:rsidTr="005836B4">
        <w:trPr>
          <w:trHeight w:val="729"/>
        </w:trPr>
        <w:tc>
          <w:tcPr>
            <w:tcW w:w="1387" w:type="dxa"/>
            <w:vMerge w:val="restart"/>
            <w:vAlign w:val="center"/>
          </w:tcPr>
          <w:p w14:paraId="44A29690" w14:textId="77777777" w:rsidR="003054E7" w:rsidRPr="00DD0594" w:rsidRDefault="003054E7"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1</w:t>
            </w:r>
          </w:p>
        </w:tc>
        <w:tc>
          <w:tcPr>
            <w:tcW w:w="1116" w:type="dxa"/>
            <w:vAlign w:val="center"/>
          </w:tcPr>
          <w:p w14:paraId="2C76F4B2" w14:textId="77777777" w:rsidR="003054E7" w:rsidRPr="00DD0594" w:rsidRDefault="003054E7" w:rsidP="005836B4">
            <w:r w:rsidRPr="00DD0594">
              <w:rPr>
                <w:rFonts w:hint="eastAsia"/>
              </w:rPr>
              <w:t>说明</w:t>
            </w:r>
          </w:p>
        </w:tc>
        <w:tc>
          <w:tcPr>
            <w:tcW w:w="5157" w:type="dxa"/>
            <w:vAlign w:val="center"/>
          </w:tcPr>
          <w:p w14:paraId="6A961718" w14:textId="4F846E74" w:rsidR="003054E7" w:rsidRPr="00DD0594" w:rsidRDefault="003054E7" w:rsidP="003054E7">
            <w:r w:rsidRPr="00DD0594">
              <w:rPr>
                <w:rFonts w:hint="eastAsia"/>
              </w:rPr>
              <w:t>相对一期的订单复核，仅更改“复核弹窗”和“复核记录”两个位置的内容</w:t>
            </w:r>
          </w:p>
        </w:tc>
        <w:tc>
          <w:tcPr>
            <w:tcW w:w="2302" w:type="dxa"/>
            <w:vAlign w:val="center"/>
          </w:tcPr>
          <w:p w14:paraId="1B00EA08" w14:textId="77777777" w:rsidR="003054E7" w:rsidRPr="00DD0594" w:rsidRDefault="003054E7" w:rsidP="005836B4"/>
        </w:tc>
      </w:tr>
      <w:tr w:rsidR="00DD0594" w:rsidRPr="00DD0594" w14:paraId="680385E7" w14:textId="77777777" w:rsidTr="005836B4">
        <w:trPr>
          <w:trHeight w:val="729"/>
        </w:trPr>
        <w:tc>
          <w:tcPr>
            <w:tcW w:w="1387" w:type="dxa"/>
            <w:vMerge/>
            <w:vAlign w:val="center"/>
          </w:tcPr>
          <w:p w14:paraId="7A6EB39A" w14:textId="77777777" w:rsidR="003054E7" w:rsidRPr="00DD0594" w:rsidRDefault="003054E7" w:rsidP="005836B4">
            <w:pPr>
              <w:jc w:val="center"/>
              <w:rPr>
                <w:rFonts w:asciiTheme="minorEastAsia" w:hAnsiTheme="minorEastAsia"/>
              </w:rPr>
            </w:pPr>
          </w:p>
        </w:tc>
        <w:tc>
          <w:tcPr>
            <w:tcW w:w="1116" w:type="dxa"/>
            <w:vAlign w:val="center"/>
          </w:tcPr>
          <w:p w14:paraId="03ED0473" w14:textId="77777777" w:rsidR="003054E7" w:rsidRPr="00DD0594" w:rsidRDefault="003054E7" w:rsidP="005836B4">
            <w:r w:rsidRPr="00DD0594">
              <w:rPr>
                <w:rFonts w:hint="eastAsia"/>
              </w:rPr>
              <w:t>复核弹窗</w:t>
            </w:r>
          </w:p>
        </w:tc>
        <w:tc>
          <w:tcPr>
            <w:tcW w:w="5157" w:type="dxa"/>
            <w:vAlign w:val="center"/>
          </w:tcPr>
          <w:p w14:paraId="36D059AA" w14:textId="6B568061" w:rsidR="003054E7" w:rsidRPr="00DD0594" w:rsidRDefault="003054E7" w:rsidP="00A2070A">
            <w:r w:rsidRPr="00DD0594">
              <w:rPr>
                <w:rFonts w:hint="eastAsia"/>
              </w:rPr>
              <w:t>原“复核原因”变为“处理意见”，弱提示为“请输入处理意见”，必填项。</w:t>
            </w:r>
          </w:p>
        </w:tc>
        <w:tc>
          <w:tcPr>
            <w:tcW w:w="2302" w:type="dxa"/>
            <w:vAlign w:val="center"/>
          </w:tcPr>
          <w:p w14:paraId="720C96D6" w14:textId="0BE06ECA" w:rsidR="003054E7" w:rsidRPr="00DD0594" w:rsidRDefault="00A2070A" w:rsidP="005836B4">
            <w:r w:rsidRPr="00DD0594">
              <w:rPr>
                <w:rFonts w:hint="eastAsia"/>
              </w:rPr>
              <w:t>若未填写，则在点击</w:t>
            </w:r>
            <w:r w:rsidRPr="00DD0594">
              <w:rPr>
                <w:rFonts w:hint="eastAsia"/>
              </w:rPr>
              <w:t xml:space="preserve"> </w:t>
            </w:r>
            <w:r w:rsidRPr="00DD0594">
              <w:rPr>
                <w:rFonts w:hint="eastAsia"/>
              </w:rPr>
              <w:t>“确定”按键时，浮窗提示“请输入处理意见”</w:t>
            </w:r>
          </w:p>
        </w:tc>
      </w:tr>
      <w:tr w:rsidR="00DD0594" w:rsidRPr="00DD0594" w14:paraId="2FF3C1F3" w14:textId="77777777" w:rsidTr="005836B4">
        <w:trPr>
          <w:trHeight w:val="729"/>
        </w:trPr>
        <w:tc>
          <w:tcPr>
            <w:tcW w:w="1387" w:type="dxa"/>
            <w:vMerge/>
            <w:vAlign w:val="center"/>
          </w:tcPr>
          <w:p w14:paraId="6A34D9FD" w14:textId="77777777" w:rsidR="003054E7" w:rsidRPr="00DD0594" w:rsidRDefault="003054E7" w:rsidP="005836B4">
            <w:pPr>
              <w:jc w:val="center"/>
              <w:rPr>
                <w:rFonts w:asciiTheme="minorEastAsia" w:hAnsiTheme="minorEastAsia"/>
              </w:rPr>
            </w:pPr>
          </w:p>
        </w:tc>
        <w:tc>
          <w:tcPr>
            <w:tcW w:w="1116" w:type="dxa"/>
            <w:vAlign w:val="center"/>
          </w:tcPr>
          <w:p w14:paraId="089BAE68" w14:textId="77777777" w:rsidR="003054E7" w:rsidRPr="00DD0594" w:rsidRDefault="003054E7" w:rsidP="005836B4">
            <w:r w:rsidRPr="00DD0594">
              <w:rPr>
                <w:rFonts w:hint="eastAsia"/>
              </w:rPr>
              <w:t>复核记录</w:t>
            </w:r>
          </w:p>
        </w:tc>
        <w:tc>
          <w:tcPr>
            <w:tcW w:w="5157" w:type="dxa"/>
            <w:vAlign w:val="center"/>
          </w:tcPr>
          <w:p w14:paraId="4D394096" w14:textId="18AB7F15" w:rsidR="00A2070A" w:rsidRPr="00DD0594" w:rsidRDefault="00A2070A" w:rsidP="00221DC7">
            <w:r w:rsidRPr="00DD0594">
              <w:rPr>
                <w:rFonts w:hint="eastAsia"/>
              </w:rPr>
              <w:t>1</w:t>
            </w:r>
            <w:r w:rsidRPr="00DD0594">
              <w:rPr>
                <w:rFonts w:hint="eastAsia"/>
              </w:rPr>
              <w:t>、</w:t>
            </w:r>
            <w:r w:rsidR="003054E7" w:rsidRPr="00DD0594">
              <w:rPr>
                <w:rFonts w:hint="eastAsia"/>
              </w:rPr>
              <w:t>列表中原“复核原因”列更改为“申请原因”，数据来自于申请复核时填写的原因；</w:t>
            </w:r>
          </w:p>
          <w:p w14:paraId="577E8A0C" w14:textId="117C2E71" w:rsidR="003054E7" w:rsidRPr="00DD0594" w:rsidRDefault="00A2070A" w:rsidP="00221DC7">
            <w:r w:rsidRPr="00DD0594">
              <w:rPr>
                <w:rFonts w:hint="eastAsia"/>
              </w:rPr>
              <w:t>2</w:t>
            </w:r>
            <w:r w:rsidRPr="00DD0594">
              <w:rPr>
                <w:rFonts w:hint="eastAsia"/>
              </w:rPr>
              <w:t>、</w:t>
            </w:r>
            <w:r w:rsidR="003054E7" w:rsidRPr="00DD0594">
              <w:rPr>
                <w:rFonts w:hint="eastAsia"/>
              </w:rPr>
              <w:t>新增“处理意见”列，数据来自于复核时填写的处理意见</w:t>
            </w:r>
          </w:p>
        </w:tc>
        <w:tc>
          <w:tcPr>
            <w:tcW w:w="2302" w:type="dxa"/>
            <w:vAlign w:val="center"/>
          </w:tcPr>
          <w:p w14:paraId="2C82C607" w14:textId="113C910E" w:rsidR="003054E7" w:rsidRPr="00DD0594" w:rsidRDefault="00A2070A" w:rsidP="005836B4">
            <w:r w:rsidRPr="00DD0594">
              <w:rPr>
                <w:rFonts w:hint="eastAsia"/>
              </w:rPr>
              <w:t>“处理意见”栏，默认显示一行，超出未显示完全部分以“</w:t>
            </w:r>
            <w:r w:rsidRPr="00DD0594">
              <w:t>…</w:t>
            </w:r>
            <w:r w:rsidRPr="00DD0594">
              <w:rPr>
                <w:rFonts w:hint="eastAsia"/>
              </w:rPr>
              <w:t>”替代，但鼠标移入悬停时，浮窗显示全部意见内容信息</w:t>
            </w:r>
          </w:p>
        </w:tc>
      </w:tr>
      <w:tr w:rsidR="00DD0594" w:rsidRPr="00DD0594" w14:paraId="061A6B0F" w14:textId="77777777" w:rsidTr="005836B4">
        <w:trPr>
          <w:trHeight w:val="729"/>
        </w:trPr>
        <w:tc>
          <w:tcPr>
            <w:tcW w:w="1387" w:type="dxa"/>
            <w:vAlign w:val="center"/>
          </w:tcPr>
          <w:p w14:paraId="177BF19A" w14:textId="3D4F4A50" w:rsidR="00CC494F" w:rsidRPr="00DD0594" w:rsidRDefault="00CC494F" w:rsidP="00CC494F">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C-01</w:t>
            </w:r>
            <w:r w:rsidRPr="00DD0594">
              <w:rPr>
                <w:rFonts w:hint="eastAsia"/>
              </w:rPr>
              <w:t>-</w:t>
            </w:r>
            <w:r w:rsidRPr="00DD0594">
              <w:t>02</w:t>
            </w:r>
          </w:p>
        </w:tc>
        <w:tc>
          <w:tcPr>
            <w:tcW w:w="1116" w:type="dxa"/>
            <w:vAlign w:val="center"/>
          </w:tcPr>
          <w:p w14:paraId="08F05DCA" w14:textId="3FF4CC8F" w:rsidR="00CC494F" w:rsidRPr="00DD0594" w:rsidRDefault="00CC494F" w:rsidP="00CC494F">
            <w:r w:rsidRPr="00DD0594">
              <w:rPr>
                <w:rFonts w:hint="eastAsia"/>
              </w:rPr>
              <w:t>说明</w:t>
            </w:r>
          </w:p>
        </w:tc>
        <w:tc>
          <w:tcPr>
            <w:tcW w:w="5157" w:type="dxa"/>
            <w:vAlign w:val="center"/>
          </w:tcPr>
          <w:p w14:paraId="2D58637D" w14:textId="77777777" w:rsidR="00CC494F" w:rsidRPr="00DD0594" w:rsidRDefault="00CC494F" w:rsidP="00CC494F">
            <w:pPr>
              <w:pStyle w:val="af0"/>
              <w:ind w:firstLineChars="0" w:firstLine="0"/>
            </w:pPr>
            <w:r w:rsidRPr="00DD0594">
              <w:rPr>
                <w:rFonts w:hint="eastAsia"/>
              </w:rPr>
              <w:t>相对一期：</w:t>
            </w:r>
          </w:p>
          <w:p w14:paraId="32ED8E93" w14:textId="77777777" w:rsidR="00CC494F" w:rsidRPr="00DD0594" w:rsidRDefault="00CC494F" w:rsidP="00CC494F">
            <w:pPr>
              <w:pStyle w:val="af0"/>
              <w:ind w:firstLineChars="0" w:firstLine="0"/>
            </w:pPr>
            <w:r w:rsidRPr="00DD0594">
              <w:rPr>
                <w:rFonts w:hint="eastAsia"/>
              </w:rPr>
              <w:t>1</w:t>
            </w:r>
            <w:r w:rsidRPr="00DD0594">
              <w:rPr>
                <w:rFonts w:hint="eastAsia"/>
              </w:rPr>
              <w:t>、司机状态包括“全部”“空闲”“下线”，默认“空闲”</w:t>
            </w:r>
          </w:p>
          <w:p w14:paraId="5E8360E9" w14:textId="77777777" w:rsidR="00CC494F" w:rsidRPr="00DD0594" w:rsidRDefault="00CC494F" w:rsidP="00CC494F">
            <w:pPr>
              <w:pStyle w:val="af0"/>
              <w:ind w:firstLineChars="0" w:firstLine="0"/>
            </w:pPr>
            <w:r w:rsidRPr="00DD0594">
              <w:t>2</w:t>
            </w:r>
            <w:r w:rsidRPr="00DD0594">
              <w:rPr>
                <w:rFonts w:hint="eastAsia"/>
              </w:rPr>
              <w:t>、当订单为即刻订单时，默认“空闲”且不可更改为其他状态</w:t>
            </w:r>
          </w:p>
          <w:p w14:paraId="0A58E191" w14:textId="77777777" w:rsidR="00CC494F" w:rsidRPr="00DD0594" w:rsidRDefault="00CC494F" w:rsidP="00CC494F">
            <w:r w:rsidRPr="00DD0594">
              <w:rPr>
                <w:rFonts w:hint="eastAsia"/>
              </w:rPr>
              <w:t>3</w:t>
            </w:r>
            <w:r w:rsidRPr="00DD0594">
              <w:rPr>
                <w:rFonts w:hint="eastAsia"/>
              </w:rPr>
              <w:t>、当订单为预约订单时，可选择任一种</w:t>
            </w:r>
          </w:p>
          <w:p w14:paraId="5C3A2261"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084AD4BF" w14:textId="3D45D49B" w:rsidR="00811F7D" w:rsidRPr="00DD0594" w:rsidRDefault="00811F7D" w:rsidP="00811F7D">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39D04601" w14:textId="77777777" w:rsidR="00CC494F" w:rsidRPr="00DD0594" w:rsidRDefault="00CC494F" w:rsidP="00CC494F"/>
        </w:tc>
      </w:tr>
      <w:tr w:rsidR="00CC494F" w:rsidRPr="00DD0594" w14:paraId="4546639E" w14:textId="77777777" w:rsidTr="005836B4">
        <w:trPr>
          <w:trHeight w:val="729"/>
        </w:trPr>
        <w:tc>
          <w:tcPr>
            <w:tcW w:w="1387" w:type="dxa"/>
            <w:vAlign w:val="center"/>
          </w:tcPr>
          <w:p w14:paraId="7ED23472" w14:textId="163AFF77" w:rsidR="00CC494F" w:rsidRPr="00DD0594" w:rsidRDefault="00CC494F" w:rsidP="00CC494F">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3</w:t>
            </w:r>
          </w:p>
        </w:tc>
        <w:tc>
          <w:tcPr>
            <w:tcW w:w="1116" w:type="dxa"/>
            <w:vAlign w:val="center"/>
          </w:tcPr>
          <w:p w14:paraId="6132E95B" w14:textId="3D2BA376" w:rsidR="00CC494F" w:rsidRPr="00DD0594" w:rsidRDefault="00CC494F" w:rsidP="00CC494F">
            <w:r w:rsidRPr="00DD0594">
              <w:rPr>
                <w:rFonts w:hint="eastAsia"/>
              </w:rPr>
              <w:t>说明</w:t>
            </w:r>
          </w:p>
        </w:tc>
        <w:tc>
          <w:tcPr>
            <w:tcW w:w="5157" w:type="dxa"/>
            <w:vAlign w:val="center"/>
          </w:tcPr>
          <w:p w14:paraId="4E2AC639" w14:textId="77777777" w:rsidR="00CC494F" w:rsidRPr="00DD0594" w:rsidRDefault="00CC494F" w:rsidP="00CC494F">
            <w:pPr>
              <w:pStyle w:val="af0"/>
              <w:ind w:firstLineChars="0" w:firstLine="0"/>
            </w:pPr>
            <w:r w:rsidRPr="00DD0594">
              <w:rPr>
                <w:rFonts w:hint="eastAsia"/>
              </w:rPr>
              <w:t>相对一期：</w:t>
            </w:r>
          </w:p>
          <w:p w14:paraId="5A03692C" w14:textId="77777777" w:rsidR="00CC494F" w:rsidRPr="00DD0594" w:rsidRDefault="00CC494F" w:rsidP="00CC494F">
            <w:pPr>
              <w:pStyle w:val="af0"/>
              <w:ind w:firstLineChars="0" w:firstLine="0"/>
            </w:pPr>
            <w:r w:rsidRPr="00DD0594">
              <w:rPr>
                <w:rFonts w:hint="eastAsia"/>
              </w:rPr>
              <w:t>1</w:t>
            </w:r>
            <w:r w:rsidRPr="00DD0594">
              <w:rPr>
                <w:rFonts w:hint="eastAsia"/>
              </w:rPr>
              <w:t>、司机状态包括“全部”“空闲”“下线”，默认“空闲”</w:t>
            </w:r>
          </w:p>
          <w:p w14:paraId="4FE6AF79" w14:textId="77777777" w:rsidR="00CC494F" w:rsidRPr="00DD0594" w:rsidRDefault="00CC494F" w:rsidP="00CC494F">
            <w:pPr>
              <w:pStyle w:val="af0"/>
              <w:ind w:firstLineChars="0" w:firstLine="0"/>
            </w:pPr>
            <w:r w:rsidRPr="00DD0594">
              <w:t>2</w:t>
            </w:r>
            <w:r w:rsidRPr="00DD0594">
              <w:rPr>
                <w:rFonts w:hint="eastAsia"/>
              </w:rPr>
              <w:t>、当订单为即刻订单时，默认“空闲”且不可更改为其他状态</w:t>
            </w:r>
          </w:p>
          <w:p w14:paraId="7B73DEE2" w14:textId="77777777" w:rsidR="00CC494F" w:rsidRPr="00DD0594" w:rsidRDefault="00CC494F" w:rsidP="00CC494F">
            <w:r w:rsidRPr="00DD0594">
              <w:rPr>
                <w:rFonts w:hint="eastAsia"/>
              </w:rPr>
              <w:t>3</w:t>
            </w:r>
            <w:r w:rsidRPr="00DD0594">
              <w:rPr>
                <w:rFonts w:hint="eastAsia"/>
              </w:rPr>
              <w:t>、当订单为预约订单时，可选择任一种</w:t>
            </w:r>
          </w:p>
          <w:p w14:paraId="7E88A54D"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792F3048" w14:textId="5B3A824B" w:rsidR="00811F7D" w:rsidRPr="00DD0594" w:rsidRDefault="00811F7D" w:rsidP="00811F7D">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225C2D66" w14:textId="77777777" w:rsidR="00CC494F" w:rsidRPr="00DD0594" w:rsidRDefault="00CC494F" w:rsidP="00CC494F"/>
        </w:tc>
      </w:tr>
    </w:tbl>
    <w:p w14:paraId="35646517" w14:textId="77777777" w:rsidR="004F6D2B" w:rsidRPr="00DD0594" w:rsidRDefault="004F6D2B" w:rsidP="004F6D2B"/>
    <w:p w14:paraId="6786E6B7" w14:textId="77777777" w:rsidR="005D1A8B" w:rsidRPr="00DD0594" w:rsidRDefault="005D1A8B" w:rsidP="006E1CFC">
      <w:pPr>
        <w:pStyle w:val="4"/>
      </w:pPr>
      <w:bookmarkStart w:id="186" w:name="_Toc476156611"/>
      <w:r w:rsidRPr="00DD0594">
        <w:rPr>
          <w:rFonts w:hint="eastAsia"/>
        </w:rPr>
        <w:t>出租车</w:t>
      </w:r>
      <w:bookmarkEnd w:id="186"/>
    </w:p>
    <w:p w14:paraId="3D4DDFA2" w14:textId="77777777" w:rsidR="00C91FE9" w:rsidRPr="00DD0594" w:rsidRDefault="00C91FE9" w:rsidP="00C91FE9">
      <w:pPr>
        <w:pStyle w:val="5"/>
      </w:pPr>
      <w:r w:rsidRPr="00DD0594">
        <w:t>出租车主页</w:t>
      </w:r>
    </w:p>
    <w:p w14:paraId="6F892BEE" w14:textId="77777777" w:rsidR="004F6D2B" w:rsidRPr="00DD0594" w:rsidRDefault="004F6D2B" w:rsidP="00C91FE9">
      <w:pPr>
        <w:pStyle w:val="6"/>
      </w:pPr>
      <w:r w:rsidRPr="00DD0594">
        <w:t>用例描述</w:t>
      </w:r>
    </w:p>
    <w:p w14:paraId="7C6740BE" w14:textId="604CCE3E" w:rsidR="00DB223D" w:rsidRPr="00DD0594" w:rsidRDefault="00DB223D" w:rsidP="00DB223D">
      <w:r w:rsidRPr="00DD0594">
        <w:rPr>
          <w:rFonts w:hint="eastAsia"/>
        </w:rPr>
        <w:t xml:space="preserve">  </w:t>
      </w:r>
      <w:r w:rsidRPr="00DD0594">
        <w:rPr>
          <w:rFonts w:hint="eastAsia"/>
        </w:rPr>
        <w:t>出租车订单管理包括订单查询、人工派单、更改车辆、订单复核、订单取消等功能。</w:t>
      </w:r>
      <w:r w:rsidR="00BD5C33" w:rsidRPr="00DD0594">
        <w:rPr>
          <w:rFonts w:hint="eastAsia"/>
        </w:rPr>
        <w:t>除特别要求，控件及样式风格与租赁端“订单管理”页面保持一致。</w:t>
      </w:r>
    </w:p>
    <w:p w14:paraId="202BBFD2" w14:textId="77777777" w:rsidR="004F6D2B" w:rsidRPr="00DD0594" w:rsidRDefault="004F6D2B"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B10DED6" w14:textId="77777777" w:rsidTr="005836B4">
        <w:trPr>
          <w:trHeight w:val="567"/>
        </w:trPr>
        <w:tc>
          <w:tcPr>
            <w:tcW w:w="1387" w:type="dxa"/>
            <w:shd w:val="clear" w:color="auto" w:fill="D9D9D9" w:themeFill="background1" w:themeFillShade="D9"/>
            <w:vAlign w:val="center"/>
          </w:tcPr>
          <w:p w14:paraId="496AAC70"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C6613AA"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30D2578"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7A6335B8"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23F78E03" w14:textId="77777777" w:rsidTr="005836B4">
        <w:trPr>
          <w:trHeight w:val="729"/>
        </w:trPr>
        <w:tc>
          <w:tcPr>
            <w:tcW w:w="1387" w:type="dxa"/>
            <w:vMerge w:val="restart"/>
            <w:vAlign w:val="center"/>
          </w:tcPr>
          <w:p w14:paraId="61418F7B" w14:textId="77777777" w:rsidR="0004565C" w:rsidRPr="00DD0594" w:rsidRDefault="0004565C" w:rsidP="006252FA">
            <w:pPr>
              <w:jc w:val="center"/>
            </w:pPr>
            <w:r w:rsidRPr="00DD0594">
              <w:rPr>
                <w:rFonts w:asciiTheme="minorEastAsia" w:hAnsiTheme="minorEastAsia" w:hint="eastAsia"/>
              </w:rPr>
              <w:lastRenderedPageBreak/>
              <w:t>Ⅴ</w:t>
            </w:r>
            <w:r w:rsidRPr="00DD0594">
              <w:rPr>
                <w:rFonts w:hint="eastAsia"/>
              </w:rPr>
              <w:t>-</w:t>
            </w:r>
            <w:r w:rsidRPr="00DD0594">
              <w:t>C-02</w:t>
            </w:r>
          </w:p>
        </w:tc>
        <w:tc>
          <w:tcPr>
            <w:tcW w:w="1116" w:type="dxa"/>
            <w:vAlign w:val="center"/>
          </w:tcPr>
          <w:p w14:paraId="2B2A566C" w14:textId="77777777" w:rsidR="0004565C" w:rsidRPr="00DD0594" w:rsidRDefault="0004565C" w:rsidP="005836B4">
            <w:r w:rsidRPr="00DD0594">
              <w:t>说明</w:t>
            </w:r>
          </w:p>
        </w:tc>
        <w:tc>
          <w:tcPr>
            <w:tcW w:w="5157" w:type="dxa"/>
            <w:vAlign w:val="center"/>
          </w:tcPr>
          <w:p w14:paraId="29702E4C" w14:textId="158B699B" w:rsidR="0004565C" w:rsidRPr="00DD0594" w:rsidRDefault="0004565C" w:rsidP="006252FA">
            <w:r w:rsidRPr="00DD0594">
              <w:t>包括</w:t>
            </w:r>
            <w:r w:rsidRPr="00DD0594">
              <w:rPr>
                <w:rFonts w:hint="eastAsia"/>
              </w:rPr>
              <w:t>“未接订单”“待人工派单”“当前订单”“异常订单”“待收款订单”“已完成订单”等</w:t>
            </w:r>
            <w:r w:rsidRPr="00DD0594">
              <w:rPr>
                <w:rFonts w:hint="eastAsia"/>
              </w:rPr>
              <w:t>6</w:t>
            </w:r>
            <w:r w:rsidRPr="00DD0594">
              <w:rPr>
                <w:rFonts w:hint="eastAsia"/>
              </w:rPr>
              <w:t>个页面，其中“待人工派单”页面根据</w:t>
            </w:r>
            <w:r w:rsidR="00134354" w:rsidRPr="00DD0594">
              <w:rPr>
                <w:rFonts w:hint="eastAsia"/>
              </w:rPr>
              <w:t>已启用的派单规则</w:t>
            </w:r>
            <w:r w:rsidRPr="00DD0594">
              <w:rPr>
                <w:rFonts w:hint="eastAsia"/>
              </w:rPr>
              <w:t>显示或隐藏。当</w:t>
            </w:r>
            <w:r w:rsidR="004D7BD3" w:rsidRPr="00DD0594">
              <w:rPr>
                <w:rFonts w:hint="eastAsia"/>
              </w:rPr>
              <w:t>启用的派单规则</w:t>
            </w:r>
            <w:r w:rsidRPr="00DD0594">
              <w:rPr>
                <w:rFonts w:hint="eastAsia"/>
              </w:rPr>
              <w:t>为“系统派单”时，隐藏该页面；当</w:t>
            </w:r>
            <w:r w:rsidR="004D7BD3" w:rsidRPr="00DD0594">
              <w:rPr>
                <w:rFonts w:hint="eastAsia"/>
              </w:rPr>
              <w:t>启用的派单规则存在</w:t>
            </w:r>
            <w:r w:rsidRPr="00DD0594">
              <w:rPr>
                <w:rFonts w:hint="eastAsia"/>
              </w:rPr>
              <w:t>“系统</w:t>
            </w:r>
            <w:r w:rsidRPr="00DD0594">
              <w:rPr>
                <w:rFonts w:hint="eastAsia"/>
              </w:rPr>
              <w:t>+</w:t>
            </w:r>
            <w:r w:rsidRPr="00DD0594">
              <w:rPr>
                <w:rFonts w:hint="eastAsia"/>
              </w:rPr>
              <w:t>人工”派单时，显示该页面</w:t>
            </w:r>
          </w:p>
          <w:p w14:paraId="124246ED" w14:textId="635A0BF3" w:rsidR="006F5F16" w:rsidRPr="00DD0594" w:rsidRDefault="006F5F16" w:rsidP="006252FA">
            <w:pPr>
              <w:rPr>
                <w:b/>
              </w:rPr>
            </w:pPr>
            <w:r w:rsidRPr="00DD0594">
              <w:rPr>
                <w:rFonts w:hint="eastAsia"/>
                <w:b/>
              </w:rPr>
              <w:t>各标签页包括的订单状态参照公共规则。</w:t>
            </w:r>
          </w:p>
        </w:tc>
        <w:tc>
          <w:tcPr>
            <w:tcW w:w="2302" w:type="dxa"/>
            <w:vAlign w:val="center"/>
          </w:tcPr>
          <w:p w14:paraId="13A7B5D6" w14:textId="62A1D661" w:rsidR="0004565C" w:rsidRPr="00DD0594" w:rsidRDefault="004D7BD3" w:rsidP="005836B4">
            <w:r w:rsidRPr="00DD0594">
              <w:rPr>
                <w:rFonts w:hint="eastAsia"/>
              </w:rPr>
              <w:t>待人工派单弹窗与“待人工派单”页面一样，根据已启用的派单规则显示或隐藏。</w:t>
            </w:r>
          </w:p>
        </w:tc>
      </w:tr>
      <w:tr w:rsidR="00DD0594" w:rsidRPr="00DD0594" w14:paraId="4C1B07AB" w14:textId="77777777" w:rsidTr="005836B4">
        <w:trPr>
          <w:trHeight w:val="729"/>
        </w:trPr>
        <w:tc>
          <w:tcPr>
            <w:tcW w:w="1387" w:type="dxa"/>
            <w:vMerge/>
            <w:vAlign w:val="center"/>
          </w:tcPr>
          <w:p w14:paraId="6B0FD690" w14:textId="77777777" w:rsidR="0004565C" w:rsidRPr="00DD0594" w:rsidRDefault="0004565C" w:rsidP="005836B4">
            <w:pPr>
              <w:jc w:val="center"/>
              <w:rPr>
                <w:rFonts w:asciiTheme="minorEastAsia" w:hAnsiTheme="minorEastAsia"/>
              </w:rPr>
            </w:pPr>
          </w:p>
        </w:tc>
        <w:tc>
          <w:tcPr>
            <w:tcW w:w="1116" w:type="dxa"/>
            <w:vAlign w:val="center"/>
          </w:tcPr>
          <w:p w14:paraId="59A74B78" w14:textId="77777777" w:rsidR="0004565C" w:rsidRPr="00DD0594" w:rsidRDefault="0004565C" w:rsidP="005836B4">
            <w:r w:rsidRPr="00DD0594">
              <w:t>未接订单</w:t>
            </w:r>
          </w:p>
        </w:tc>
        <w:tc>
          <w:tcPr>
            <w:tcW w:w="5157" w:type="dxa"/>
            <w:vAlign w:val="center"/>
          </w:tcPr>
          <w:p w14:paraId="5F4FBBD1" w14:textId="7D910CB7" w:rsidR="00B6596E" w:rsidRPr="00DD0594" w:rsidRDefault="0004565C" w:rsidP="005836B4">
            <w:r w:rsidRPr="00DD0594">
              <w:rPr>
                <w:rFonts w:hint="eastAsia"/>
              </w:rPr>
              <w:t>1</w:t>
            </w:r>
            <w:r w:rsidRPr="00DD0594">
              <w:rPr>
                <w:rFonts w:hint="eastAsia"/>
              </w:rPr>
              <w:t>、查询条件：“订单号”“下单人”“用车时间”</w:t>
            </w:r>
            <w:r w:rsidR="00B6596E" w:rsidRPr="00DD0594">
              <w:rPr>
                <w:rFonts w:hint="eastAsia"/>
              </w:rPr>
              <w:t>“订单来源”</w:t>
            </w:r>
            <w:r w:rsidRPr="00DD0594">
              <w:rPr>
                <w:rFonts w:hint="eastAsia"/>
              </w:rPr>
              <w:t>。其中，</w:t>
            </w:r>
          </w:p>
          <w:p w14:paraId="78FC2806" w14:textId="31F47FA8" w:rsidR="00B6596E" w:rsidRPr="00DD0594" w:rsidRDefault="0004565C" w:rsidP="005836B4">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14:paraId="4EA79317" w14:textId="20F6E1C6" w:rsidR="0004565C" w:rsidRPr="00DD0594" w:rsidRDefault="00B6596E" w:rsidP="005836B4">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Pr="00DD0594">
              <w:rPr>
                <w:rFonts w:hint="eastAsia"/>
              </w:rPr>
              <w:t>参照公共规则</w:t>
            </w:r>
            <w:r w:rsidR="0004565C" w:rsidRPr="00DD0594">
              <w:rPr>
                <w:rFonts w:hint="eastAsia"/>
              </w:rPr>
              <w:t>；</w:t>
            </w:r>
          </w:p>
          <w:p w14:paraId="02072FDC" w14:textId="73C5A7F8" w:rsidR="0004565C" w:rsidRPr="00DD0594" w:rsidRDefault="0004565C" w:rsidP="005836B4">
            <w:r w:rsidRPr="00DD0594">
              <w:rPr>
                <w:rFonts w:hint="eastAsia"/>
              </w:rPr>
              <w:t>（</w:t>
            </w:r>
            <w:r w:rsidR="00B6596E" w:rsidRPr="00DD0594">
              <w:t>3</w:t>
            </w:r>
            <w:r w:rsidRPr="00DD0594">
              <w:rPr>
                <w:rFonts w:hint="eastAsia"/>
              </w:rPr>
              <w:t>）用车时间控件精确到分钟，具体参见公共规则</w:t>
            </w:r>
            <w:r w:rsidR="00B6596E" w:rsidRPr="00DD0594">
              <w:rPr>
                <w:rFonts w:hint="eastAsia"/>
              </w:rPr>
              <w:t>；</w:t>
            </w:r>
          </w:p>
          <w:p w14:paraId="10FE38E3" w14:textId="3CC3AA1F" w:rsidR="00B6596E" w:rsidRPr="00DD0594" w:rsidRDefault="00B6596E" w:rsidP="00B6596E">
            <w:r w:rsidRPr="00DD0594">
              <w:rPr>
                <w:rFonts w:hint="eastAsia"/>
              </w:rPr>
              <w:t>（</w:t>
            </w:r>
            <w:r w:rsidRPr="00DD0594">
              <w:rPr>
                <w:rFonts w:hint="eastAsia"/>
              </w:rPr>
              <w:t>4</w:t>
            </w:r>
            <w:r w:rsidRPr="00DD0594">
              <w:rPr>
                <w:rFonts w:hint="eastAsia"/>
              </w:rPr>
              <w:t>）订单来源控件，参照公共规则“订单来源</w:t>
            </w:r>
            <w:r w:rsidRPr="00DD0594">
              <w:t>5</w:t>
            </w:r>
            <w:r w:rsidRPr="00DD0594">
              <w:rPr>
                <w:rFonts w:hint="eastAsia"/>
              </w:rPr>
              <w:t>”</w:t>
            </w:r>
          </w:p>
          <w:p w14:paraId="68C3C8A9" w14:textId="1B46202F" w:rsidR="0004565C" w:rsidRPr="00DD0594" w:rsidRDefault="0004565C" w:rsidP="005836B4">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14:paraId="6CBE57EA" w14:textId="6C4D68F6" w:rsidR="0004565C" w:rsidRPr="00DD0594" w:rsidRDefault="0004565C" w:rsidP="005836B4">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B6596E" w:rsidRPr="00DD0594">
              <w:rPr>
                <w:rFonts w:hint="eastAsia"/>
              </w:rPr>
              <w:t>列表增加“订单来源”列，参照公共规则“订单来源</w:t>
            </w:r>
            <w:r w:rsidR="00B6596E" w:rsidRPr="00DD0594">
              <w:t>5</w:t>
            </w:r>
            <w:r w:rsidR="00B6596E" w:rsidRPr="00DD0594">
              <w:rPr>
                <w:rFonts w:hint="eastAsia"/>
              </w:rPr>
              <w:t>”。</w:t>
            </w:r>
            <w:r w:rsidRPr="00DD0594">
              <w:rPr>
                <w:rFonts w:hint="eastAsia"/>
              </w:rPr>
              <w:t>初始化加载所有订单，按照用车时间的正序排列。</w:t>
            </w:r>
          </w:p>
          <w:p w14:paraId="11F6A680" w14:textId="77777777" w:rsidR="0004565C" w:rsidRPr="00DD0594" w:rsidRDefault="0004565C" w:rsidP="005836B4">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14:paraId="39F5EF03" w14:textId="70C0A6EA" w:rsidR="0004565C" w:rsidRPr="00DD0594" w:rsidRDefault="0004565C" w:rsidP="005836B4">
            <w:r w:rsidRPr="00DD0594">
              <w:rPr>
                <w:rFonts w:hint="eastAsia"/>
              </w:rPr>
              <w:t>（</w:t>
            </w:r>
            <w:r w:rsidRPr="00DD0594">
              <w:rPr>
                <w:rFonts w:hint="eastAsia"/>
              </w:rPr>
              <w:t>2</w:t>
            </w:r>
            <w:r w:rsidRPr="00DD0594">
              <w:rPr>
                <w:rFonts w:hint="eastAsia"/>
              </w:rPr>
              <w:t>）点击“取消”按键，弹窗提示，文案“您确定要取消吗？”。点击“确定取消”取消订单，关闭弹窗，刷新页面；点击“不取消”，关闭弹窗。</w:t>
            </w:r>
          </w:p>
        </w:tc>
        <w:tc>
          <w:tcPr>
            <w:tcW w:w="2302" w:type="dxa"/>
            <w:vAlign w:val="center"/>
          </w:tcPr>
          <w:p w14:paraId="2ADF1AFC" w14:textId="77777777" w:rsidR="0004565C" w:rsidRPr="00DD0594" w:rsidRDefault="0004565C" w:rsidP="005836B4">
            <w:r w:rsidRPr="00DD0594">
              <w:t>未接订单包括系统派单中的订单</w:t>
            </w:r>
          </w:p>
        </w:tc>
      </w:tr>
      <w:tr w:rsidR="00DD0594" w:rsidRPr="00DD0594" w14:paraId="4B196A72" w14:textId="77777777" w:rsidTr="005836B4">
        <w:trPr>
          <w:trHeight w:val="729"/>
        </w:trPr>
        <w:tc>
          <w:tcPr>
            <w:tcW w:w="1387" w:type="dxa"/>
            <w:vMerge/>
            <w:vAlign w:val="center"/>
          </w:tcPr>
          <w:p w14:paraId="440207F5" w14:textId="77777777" w:rsidR="0004565C" w:rsidRPr="00DD0594" w:rsidRDefault="0004565C" w:rsidP="005836B4">
            <w:pPr>
              <w:jc w:val="center"/>
              <w:rPr>
                <w:rFonts w:asciiTheme="minorEastAsia" w:hAnsiTheme="minorEastAsia"/>
              </w:rPr>
            </w:pPr>
          </w:p>
        </w:tc>
        <w:tc>
          <w:tcPr>
            <w:tcW w:w="1116" w:type="dxa"/>
            <w:vAlign w:val="center"/>
          </w:tcPr>
          <w:p w14:paraId="1CF81DDE" w14:textId="77777777" w:rsidR="0004565C" w:rsidRPr="00DD0594" w:rsidRDefault="0004565C" w:rsidP="005836B4">
            <w:r w:rsidRPr="00DD0594">
              <w:t>待人工派单</w:t>
            </w:r>
          </w:p>
        </w:tc>
        <w:tc>
          <w:tcPr>
            <w:tcW w:w="5157" w:type="dxa"/>
            <w:vAlign w:val="center"/>
          </w:tcPr>
          <w:p w14:paraId="604DD85C" w14:textId="29D06176" w:rsidR="00B6596E" w:rsidRPr="00DD0594" w:rsidRDefault="0004565C" w:rsidP="004C79CE">
            <w:r w:rsidRPr="00DD0594">
              <w:rPr>
                <w:rFonts w:hint="eastAsia"/>
              </w:rPr>
              <w:t>1</w:t>
            </w:r>
            <w:r w:rsidRPr="00DD0594">
              <w:rPr>
                <w:rFonts w:hint="eastAsia"/>
              </w:rPr>
              <w:t>、查询条件：“订单号”“下单人”“用车时间”</w:t>
            </w:r>
            <w:r w:rsidR="00B6596E" w:rsidRPr="00DD0594">
              <w:rPr>
                <w:rFonts w:hint="eastAsia"/>
              </w:rPr>
              <w:t>“订单来源”</w:t>
            </w:r>
            <w:r w:rsidRPr="00DD0594">
              <w:rPr>
                <w:rFonts w:hint="eastAsia"/>
              </w:rPr>
              <w:t>。其中，</w:t>
            </w:r>
          </w:p>
          <w:p w14:paraId="13AF1D61" w14:textId="77777777" w:rsidR="00B6596E" w:rsidRPr="00DD0594" w:rsidRDefault="0004565C" w:rsidP="004C79CE">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14:paraId="56A2226C" w14:textId="342966D7" w:rsidR="0004565C" w:rsidRPr="00DD0594" w:rsidRDefault="00B6596E" w:rsidP="004C79CE">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0026351E" w:rsidRPr="00DD0594">
              <w:rPr>
                <w:rFonts w:hint="eastAsia"/>
              </w:rPr>
              <w:t>参照公共规则</w:t>
            </w:r>
            <w:r w:rsidR="0004565C" w:rsidRPr="00DD0594">
              <w:rPr>
                <w:rFonts w:hint="eastAsia"/>
              </w:rPr>
              <w:t>；</w:t>
            </w:r>
          </w:p>
          <w:p w14:paraId="759E9BA5" w14:textId="3417F3B4" w:rsidR="0004565C" w:rsidRPr="00DD0594" w:rsidRDefault="0004565C" w:rsidP="004C79CE">
            <w:r w:rsidRPr="00DD0594">
              <w:rPr>
                <w:rFonts w:hint="eastAsia"/>
              </w:rPr>
              <w:t>（</w:t>
            </w:r>
            <w:r w:rsidR="00B6596E" w:rsidRPr="00DD0594">
              <w:t>3</w:t>
            </w:r>
            <w:r w:rsidRPr="00DD0594">
              <w:rPr>
                <w:rFonts w:hint="eastAsia"/>
              </w:rPr>
              <w:t>）用车时间控件精确到分钟，具体参见公共规则</w:t>
            </w:r>
          </w:p>
          <w:p w14:paraId="15ED1536" w14:textId="58CBBC30" w:rsidR="00B6596E" w:rsidRPr="00DD0594" w:rsidRDefault="00B6596E" w:rsidP="004C79CE">
            <w:r w:rsidRPr="00DD0594">
              <w:rPr>
                <w:rFonts w:hint="eastAsia"/>
              </w:rPr>
              <w:t>（</w:t>
            </w:r>
            <w:r w:rsidRPr="00DD0594">
              <w:rPr>
                <w:rFonts w:hint="eastAsia"/>
              </w:rPr>
              <w:t>4</w:t>
            </w:r>
            <w:r w:rsidRPr="00DD0594">
              <w:rPr>
                <w:rFonts w:hint="eastAsia"/>
              </w:rPr>
              <w:t>）订单来源控件，参照公共规则“订单来源</w:t>
            </w:r>
            <w:r w:rsidR="00997902" w:rsidRPr="00DD0594">
              <w:t>5</w:t>
            </w:r>
            <w:r w:rsidRPr="00DD0594">
              <w:rPr>
                <w:rFonts w:hint="eastAsia"/>
              </w:rPr>
              <w:t>”</w:t>
            </w:r>
          </w:p>
          <w:p w14:paraId="60C60C84" w14:textId="044774DE" w:rsidR="0004565C" w:rsidRPr="00DD0594" w:rsidRDefault="0004565C" w:rsidP="004C79CE">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14:paraId="4B01675B" w14:textId="445B17A1" w:rsidR="0004565C" w:rsidRPr="00DD0594" w:rsidRDefault="0004565C" w:rsidP="00DC680C">
            <w:r w:rsidRPr="00DD0594">
              <w:lastRenderedPageBreak/>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按照进入人工派单的顺序排列，即最早的在最上方。</w:t>
            </w:r>
          </w:p>
          <w:p w14:paraId="267849F5" w14:textId="4E98B9EE" w:rsidR="0004565C" w:rsidRPr="00DD0594" w:rsidRDefault="0004565C" w:rsidP="00DC680C">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14:paraId="66E6D014" w14:textId="426AFC22" w:rsidR="0004565C" w:rsidRPr="00DD0594" w:rsidRDefault="0004565C" w:rsidP="00DC680C">
            <w:r w:rsidRPr="00DD0594">
              <w:rPr>
                <w:rFonts w:hint="eastAsia"/>
              </w:rPr>
              <w:t>（</w:t>
            </w:r>
            <w:r w:rsidRPr="00DD0594">
              <w:rPr>
                <w:rFonts w:hint="eastAsia"/>
              </w:rPr>
              <w:t>2</w:t>
            </w:r>
            <w:r w:rsidRPr="00DD0594">
              <w:rPr>
                <w:rFonts w:hint="eastAsia"/>
              </w:rPr>
              <w:t>）点击“取消”按键，弹窗提示，文案“您确定要取消吗？”。点击“确定取消”取消订单，关闭弹窗，刷新页面，点击“不取消”，关闭弹窗。</w:t>
            </w:r>
          </w:p>
          <w:p w14:paraId="3964E1C9" w14:textId="1D578A8E" w:rsidR="00C60A28" w:rsidRPr="00DD0594" w:rsidRDefault="0004565C" w:rsidP="00DC680C">
            <w:r w:rsidRPr="00DD0594">
              <w:rPr>
                <w:rFonts w:hint="eastAsia"/>
              </w:rPr>
              <w:t>（</w:t>
            </w:r>
            <w:r w:rsidRPr="00DD0594">
              <w:rPr>
                <w:rFonts w:hint="eastAsia"/>
              </w:rPr>
              <w:t>3</w:t>
            </w:r>
            <w:r w:rsidRPr="00DD0594">
              <w:rPr>
                <w:rFonts w:hint="eastAsia"/>
              </w:rPr>
              <w:t>）点击“人工派单”跳转到“人工派单详情”页面</w:t>
            </w:r>
          </w:p>
          <w:p w14:paraId="28DAFC4C" w14:textId="3D8CAF83" w:rsidR="0004565C" w:rsidRPr="00DD0594" w:rsidRDefault="00C60A28" w:rsidP="00DC680C">
            <w:r w:rsidRPr="00DD0594">
              <w:rPr>
                <w:rFonts w:hint="eastAsia"/>
              </w:rPr>
              <w:t>（</w:t>
            </w:r>
            <w:r w:rsidRPr="00DD0594">
              <w:rPr>
                <w:rFonts w:hint="eastAsia"/>
              </w:rPr>
              <w:t>4</w:t>
            </w:r>
            <w:r w:rsidRPr="00DD0594">
              <w:rPr>
                <w:rFonts w:hint="eastAsia"/>
              </w:rPr>
              <w:t>）产生新的待人工派单时，弹窗提示，并直接加入列表。提示弹窗见</w:t>
            </w:r>
            <w:r w:rsidRPr="00DD0594">
              <w:rPr>
                <w:rFonts w:asciiTheme="minorEastAsia" w:hAnsiTheme="minorEastAsia" w:hint="eastAsia"/>
              </w:rPr>
              <w:t>Ⅴ</w:t>
            </w:r>
            <w:r w:rsidRPr="00DD0594">
              <w:rPr>
                <w:rFonts w:hint="eastAsia"/>
              </w:rPr>
              <w:t>-</w:t>
            </w:r>
            <w:r w:rsidRPr="00DD0594">
              <w:t>G-01</w:t>
            </w:r>
            <w:r w:rsidRPr="00DD0594">
              <w:rPr>
                <w:rFonts w:hint="eastAsia"/>
              </w:rPr>
              <w:t>，字段如原型，不赘述。点击“人工派单”，关闭弹窗，并跳转至人工派单详情页，点击“我知道了”，则关闭弹窗。若不点击，则在人工派单超时后，自动关闭。</w:t>
            </w:r>
          </w:p>
        </w:tc>
        <w:tc>
          <w:tcPr>
            <w:tcW w:w="2302" w:type="dxa"/>
            <w:vAlign w:val="center"/>
          </w:tcPr>
          <w:p w14:paraId="3E06E76B" w14:textId="77777777" w:rsidR="0004565C" w:rsidRPr="00DD0594" w:rsidRDefault="00C60A28" w:rsidP="005836B4">
            <w:r w:rsidRPr="00DD0594">
              <w:rPr>
                <w:rFonts w:hint="eastAsia"/>
              </w:rPr>
              <w:lastRenderedPageBreak/>
              <w:t>1</w:t>
            </w:r>
            <w:r w:rsidRPr="00DD0594">
              <w:rPr>
                <w:rFonts w:hint="eastAsia"/>
              </w:rPr>
              <w:t>、</w:t>
            </w:r>
            <w:r w:rsidR="00492AC8" w:rsidRPr="00DD0594">
              <w:t>待人工派单所对应的订单状态</w:t>
            </w:r>
            <w:r w:rsidR="00492AC8" w:rsidRPr="00DD0594">
              <w:rPr>
                <w:rFonts w:hint="eastAsia"/>
              </w:rPr>
              <w:t>，</w:t>
            </w:r>
            <w:r w:rsidR="00492AC8" w:rsidRPr="00DD0594">
              <w:t>参见公共规则</w:t>
            </w:r>
          </w:p>
          <w:p w14:paraId="740DA900" w14:textId="12E683D3" w:rsidR="00C60A28" w:rsidRPr="00DD0594" w:rsidRDefault="00C60A28" w:rsidP="005836B4">
            <w:r w:rsidRPr="00DD0594">
              <w:t>2</w:t>
            </w:r>
            <w:r w:rsidRPr="00DD0594">
              <w:rPr>
                <w:rFonts w:hint="eastAsia"/>
              </w:rPr>
              <w:t>、点击“待人工派单”弹窗中的“人工派单”，进行人工派单操作时，需检测当前订单的状态，</w:t>
            </w:r>
            <w:r w:rsidR="00B1791B" w:rsidRPr="00DD0594">
              <w:rPr>
                <w:rFonts w:hint="eastAsia"/>
              </w:rPr>
              <w:t>若该订单已经被其</w:t>
            </w:r>
            <w:r w:rsidR="00B1791B" w:rsidRPr="00DD0594">
              <w:rPr>
                <w:rFonts w:hint="eastAsia"/>
              </w:rPr>
              <w:lastRenderedPageBreak/>
              <w:t>他客服处理，则浮窗提示“该订单已被其他客服处理</w:t>
            </w:r>
            <w:r w:rsidRPr="00DD0594">
              <w:rPr>
                <w:rFonts w:hint="eastAsia"/>
              </w:rPr>
              <w:t>”</w:t>
            </w:r>
            <w:r w:rsidR="00307CE6" w:rsidRPr="00DD0594">
              <w:rPr>
                <w:rFonts w:hint="eastAsia"/>
              </w:rPr>
              <w:t>，针对</w:t>
            </w:r>
            <w:r w:rsidR="00FA3B61" w:rsidRPr="00DD0594">
              <w:rPr>
                <w:rFonts w:hint="eastAsia"/>
              </w:rPr>
              <w:t>已失效订单，浮窗提示“该订单已失效”</w:t>
            </w:r>
            <w:r w:rsidR="00CC4943" w:rsidRPr="00DD0594">
              <w:rPr>
                <w:rFonts w:hint="eastAsia"/>
                <w:b/>
              </w:rPr>
              <w:t>（一期同步修订）</w:t>
            </w:r>
          </w:p>
        </w:tc>
      </w:tr>
      <w:tr w:rsidR="00DD0594" w:rsidRPr="00DD0594" w14:paraId="489E8F71" w14:textId="77777777" w:rsidTr="005836B4">
        <w:trPr>
          <w:trHeight w:val="729"/>
        </w:trPr>
        <w:tc>
          <w:tcPr>
            <w:tcW w:w="1387" w:type="dxa"/>
            <w:vMerge/>
            <w:vAlign w:val="center"/>
          </w:tcPr>
          <w:p w14:paraId="29158496" w14:textId="77777777" w:rsidR="0004565C" w:rsidRPr="00DD0594" w:rsidRDefault="0004565C" w:rsidP="005836B4">
            <w:pPr>
              <w:jc w:val="center"/>
              <w:rPr>
                <w:rFonts w:asciiTheme="minorEastAsia" w:hAnsiTheme="minorEastAsia"/>
              </w:rPr>
            </w:pPr>
          </w:p>
        </w:tc>
        <w:tc>
          <w:tcPr>
            <w:tcW w:w="1116" w:type="dxa"/>
            <w:vAlign w:val="center"/>
          </w:tcPr>
          <w:p w14:paraId="398C3AEB" w14:textId="77777777" w:rsidR="0004565C" w:rsidRPr="00DD0594" w:rsidRDefault="0004565C" w:rsidP="005836B4">
            <w:r w:rsidRPr="00DD0594">
              <w:rPr>
                <w:rFonts w:hint="eastAsia"/>
              </w:rPr>
              <w:t>当前订单</w:t>
            </w:r>
          </w:p>
        </w:tc>
        <w:tc>
          <w:tcPr>
            <w:tcW w:w="5157" w:type="dxa"/>
            <w:vAlign w:val="center"/>
          </w:tcPr>
          <w:p w14:paraId="55C5BBBF" w14:textId="426B3A22" w:rsidR="0004565C" w:rsidRPr="00DD0594" w:rsidRDefault="0004565C" w:rsidP="00AC3FB0">
            <w:r w:rsidRPr="00DD0594">
              <w:rPr>
                <w:rFonts w:hint="eastAsia"/>
              </w:rPr>
              <w:t>1</w:t>
            </w:r>
            <w:r w:rsidRPr="00DD0594">
              <w:rPr>
                <w:rFonts w:hint="eastAsia"/>
              </w:rPr>
              <w:t>、查询条件：“订单号”“订单状态”“下单人”“司机”“用车时间”</w:t>
            </w:r>
            <w:r w:rsidR="00997902" w:rsidRPr="00DD0594">
              <w:rPr>
                <w:rFonts w:hint="eastAsia"/>
              </w:rPr>
              <w:t>“订单来源”</w:t>
            </w:r>
            <w:r w:rsidRPr="00DD0594">
              <w:rPr>
                <w:rFonts w:hint="eastAsia"/>
              </w:rPr>
              <w:t>。其中，</w:t>
            </w:r>
          </w:p>
          <w:p w14:paraId="525E97D6" w14:textId="025E37BF" w:rsidR="00997902" w:rsidRPr="00DD0594" w:rsidRDefault="0004565C" w:rsidP="00AC3FB0">
            <w:r w:rsidRPr="00DD0594">
              <w:rPr>
                <w:rFonts w:hint="eastAsia"/>
              </w:rPr>
              <w:t>（</w:t>
            </w:r>
            <w:r w:rsidRPr="00DD0594">
              <w:rPr>
                <w:rFonts w:hint="eastAsia"/>
              </w:rPr>
              <w:t>1</w:t>
            </w:r>
            <w:r w:rsidRPr="00DD0594">
              <w:rPr>
                <w:rFonts w:hint="eastAsia"/>
              </w:rPr>
              <w:t>）</w:t>
            </w:r>
            <w:r w:rsidR="00997902" w:rsidRPr="00DD0594">
              <w:rPr>
                <w:rFonts w:hint="eastAsia"/>
              </w:rPr>
              <w:t>订单号参照公共规则</w:t>
            </w:r>
          </w:p>
          <w:p w14:paraId="642CE4A2" w14:textId="77777777" w:rsidR="00997902" w:rsidRPr="00DD0594" w:rsidRDefault="00997902" w:rsidP="00AC3FB0">
            <w:r w:rsidRPr="00DD0594">
              <w:rPr>
                <w:rFonts w:hint="eastAsia"/>
              </w:rPr>
              <w:t>（</w:t>
            </w:r>
            <w:r w:rsidRPr="00DD0594">
              <w:rPr>
                <w:rFonts w:hint="eastAsia"/>
              </w:rPr>
              <w:t>2</w:t>
            </w:r>
            <w:r w:rsidRPr="00DD0594">
              <w:rPr>
                <w:rFonts w:hint="eastAsia"/>
              </w:rPr>
              <w:t>）</w:t>
            </w:r>
            <w:r w:rsidR="0004565C" w:rsidRPr="00DD0594">
              <w:rPr>
                <w:rFonts w:hint="eastAsia"/>
              </w:rPr>
              <w:t>司机</w:t>
            </w:r>
            <w:r w:rsidRPr="00DD0594">
              <w:rPr>
                <w:rFonts w:hint="eastAsia"/>
              </w:rPr>
              <w:t>参照公共规则</w:t>
            </w:r>
          </w:p>
          <w:p w14:paraId="1D416158" w14:textId="62EDEDD3" w:rsidR="0004565C" w:rsidRPr="00DD0594" w:rsidRDefault="00997902" w:rsidP="00AC3FB0">
            <w:r w:rsidRPr="00DD0594">
              <w:rPr>
                <w:rFonts w:hint="eastAsia"/>
              </w:rPr>
              <w:t>（</w:t>
            </w:r>
            <w:r w:rsidRPr="00DD0594">
              <w:rPr>
                <w:rFonts w:hint="eastAsia"/>
              </w:rPr>
              <w:t>3</w:t>
            </w:r>
            <w:r w:rsidRPr="00DD0594">
              <w:rPr>
                <w:rFonts w:hint="eastAsia"/>
              </w:rPr>
              <w:t>）</w:t>
            </w:r>
            <w:r w:rsidR="0004565C" w:rsidRPr="00DD0594">
              <w:rPr>
                <w:rFonts w:hint="eastAsia"/>
              </w:rPr>
              <w:t>下单人控件</w:t>
            </w:r>
            <w:r w:rsidRPr="00DD0594">
              <w:rPr>
                <w:rFonts w:hint="eastAsia"/>
              </w:rPr>
              <w:t>参照公共规则</w:t>
            </w:r>
          </w:p>
          <w:p w14:paraId="38BF7705" w14:textId="26A20E4F" w:rsidR="0004565C" w:rsidRPr="00DD0594" w:rsidRDefault="0004565C" w:rsidP="00AC3FB0">
            <w:r w:rsidRPr="00DD0594">
              <w:rPr>
                <w:rFonts w:hint="eastAsia"/>
              </w:rPr>
              <w:t>（</w:t>
            </w:r>
            <w:r w:rsidR="00997902" w:rsidRPr="00DD0594">
              <w:t>4</w:t>
            </w:r>
            <w:r w:rsidRPr="00DD0594">
              <w:rPr>
                <w:rFonts w:hint="eastAsia"/>
              </w:rPr>
              <w:t>）订单状态下拉控件包括“全部”“待出发”“已出发”“已抵达”“服务中”</w:t>
            </w:r>
            <w:r w:rsidR="001A6958" w:rsidRPr="00DD0594">
              <w:rPr>
                <w:rFonts w:hint="eastAsia"/>
              </w:rPr>
              <w:t>“待确费”</w:t>
            </w:r>
            <w:r w:rsidRPr="00DD0594">
              <w:rPr>
                <w:rFonts w:hint="eastAsia"/>
              </w:rPr>
              <w:t>，默认“全部”；</w:t>
            </w:r>
          </w:p>
          <w:p w14:paraId="53BD2DB3" w14:textId="47058A4D" w:rsidR="0004565C" w:rsidRPr="00DD0594" w:rsidRDefault="0004565C" w:rsidP="00AC3FB0">
            <w:r w:rsidRPr="00DD0594">
              <w:rPr>
                <w:rFonts w:hint="eastAsia"/>
              </w:rPr>
              <w:t>（</w:t>
            </w:r>
            <w:r w:rsidR="00997902" w:rsidRPr="00DD0594">
              <w:t>5</w:t>
            </w:r>
            <w:r w:rsidRPr="00DD0594">
              <w:rPr>
                <w:rFonts w:hint="eastAsia"/>
              </w:rPr>
              <w:t>）用车时间控件精确到分钟，</w:t>
            </w:r>
            <w:r w:rsidRPr="00DD0594">
              <w:t>具体参照</w:t>
            </w:r>
            <w:r w:rsidRPr="00DD0594">
              <w:rPr>
                <w:rFonts w:hint="eastAsia"/>
              </w:rPr>
              <w:t>公共</w:t>
            </w:r>
            <w:r w:rsidRPr="00DD0594">
              <w:t>规则</w:t>
            </w:r>
          </w:p>
          <w:p w14:paraId="539B8D16" w14:textId="392C22FA" w:rsidR="00997902" w:rsidRPr="00DD0594" w:rsidRDefault="00997902" w:rsidP="00997902">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14:paraId="1B8F0E30" w14:textId="283EE3EF" w:rsidR="0004565C" w:rsidRPr="00DD0594" w:rsidRDefault="0004565C" w:rsidP="00AC3FB0">
            <w:r w:rsidRPr="00DD0594">
              <w:rPr>
                <w:rFonts w:hint="eastAsia"/>
              </w:rPr>
              <w:t>2</w:t>
            </w:r>
            <w:r w:rsidRPr="00DD0594">
              <w:rPr>
                <w:rFonts w:hint="eastAsia"/>
              </w:rPr>
              <w:t>、</w:t>
            </w:r>
            <w:r w:rsidRPr="00DD0594">
              <w:t>点击</w:t>
            </w:r>
            <w:r w:rsidRPr="00DD0594">
              <w:rPr>
                <w:rFonts w:hint="eastAsia"/>
              </w:rPr>
              <w:t>“查询”，在列表显示符合条件的订单，点击“清空”后</w:t>
            </w:r>
            <w:r w:rsidRPr="00DD0594">
              <w:t>，</w:t>
            </w:r>
            <w:r w:rsidRPr="00DD0594">
              <w:rPr>
                <w:rFonts w:hint="eastAsia"/>
              </w:rPr>
              <w:t>查询条件和列表置为初始化条件</w:t>
            </w:r>
          </w:p>
          <w:p w14:paraId="012203AF" w14:textId="0FBB0485" w:rsidR="0004565C" w:rsidRPr="00DD0594" w:rsidRDefault="0004565C" w:rsidP="0004565C">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652260A5" w14:textId="14A91ABE" w:rsidR="0004565C" w:rsidRPr="00DD0594" w:rsidRDefault="0004565C" w:rsidP="000456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先根据订单的状态进行分组，分组排序依次为待出发、已出发、已抵达、服务中，然后按照用车时间顺序依次排列。</w:t>
            </w:r>
          </w:p>
          <w:p w14:paraId="0DD2893A" w14:textId="13C82AE3" w:rsidR="0004565C" w:rsidRPr="00DD0594" w:rsidRDefault="0004565C" w:rsidP="0004565C">
            <w:r w:rsidRPr="00DD0594">
              <w:rPr>
                <w:rFonts w:hint="eastAsia"/>
              </w:rPr>
              <w:lastRenderedPageBreak/>
              <w:t>（</w:t>
            </w:r>
            <w:r w:rsidRPr="00DD0594">
              <w:rPr>
                <w:rFonts w:hint="eastAsia"/>
              </w:rPr>
              <w:t>2</w:t>
            </w:r>
            <w:r w:rsidRPr="00DD0594">
              <w:rPr>
                <w:rFonts w:hint="eastAsia"/>
              </w:rPr>
              <w:t>）</w:t>
            </w:r>
            <w:r w:rsidRPr="00DD0594">
              <w:t>点击</w:t>
            </w:r>
            <w:r w:rsidRPr="00DD0594">
              <w:rPr>
                <w:rFonts w:hint="eastAsia"/>
              </w:rPr>
              <w:t>“订单号”跳转至订单详情页；</w:t>
            </w:r>
          </w:p>
          <w:p w14:paraId="79DA9A6B" w14:textId="367395E2" w:rsidR="0004565C" w:rsidRPr="00DD0594" w:rsidRDefault="0004565C" w:rsidP="0004565C">
            <w:r w:rsidRPr="00DD0594">
              <w:rPr>
                <w:rFonts w:hint="eastAsia"/>
              </w:rPr>
              <w:t>（</w:t>
            </w:r>
            <w:r w:rsidRPr="00DD0594">
              <w:rPr>
                <w:rFonts w:hint="eastAsia"/>
              </w:rPr>
              <w:t>3</w:t>
            </w:r>
            <w:r w:rsidRPr="00DD0594">
              <w:rPr>
                <w:rFonts w:hint="eastAsia"/>
              </w:rPr>
              <w:t>）点击“取消”按键，弹窗提示文案“您确定要取消吗？”。点击“确定取消”取消订单，关闭弹窗，刷新页面；点击“不取消”，关闭弹窗。</w:t>
            </w:r>
            <w:r w:rsidR="00A4214A" w:rsidRPr="00DD0594">
              <w:rPr>
                <w:rFonts w:hint="eastAsia"/>
              </w:rPr>
              <w:t>待出发订单可取消</w:t>
            </w:r>
          </w:p>
          <w:p w14:paraId="37305D24" w14:textId="2A7EEDF3" w:rsidR="0004565C" w:rsidRPr="00DD0594" w:rsidRDefault="0004565C" w:rsidP="0004565C">
            <w:r w:rsidRPr="00DD0594">
              <w:rPr>
                <w:rFonts w:hint="eastAsia"/>
              </w:rPr>
              <w:t>（</w:t>
            </w:r>
            <w:r w:rsidRPr="00DD0594">
              <w:rPr>
                <w:rFonts w:hint="eastAsia"/>
              </w:rPr>
              <w:t>4</w:t>
            </w:r>
            <w:r w:rsidRPr="00DD0594">
              <w:rPr>
                <w:rFonts w:hint="eastAsia"/>
              </w:rPr>
              <w:t>）点击“更换车辆”跳转到“更换车辆详情”页面；</w:t>
            </w:r>
            <w:r w:rsidR="005E1BF1" w:rsidRPr="00DD0594">
              <w:rPr>
                <w:rFonts w:hint="eastAsia"/>
              </w:rPr>
              <w:t>仅待出发订单可更换车辆</w:t>
            </w:r>
          </w:p>
          <w:p w14:paraId="5A1FF8F7" w14:textId="28907DB5" w:rsidR="0004565C" w:rsidRPr="00DD0594" w:rsidRDefault="0004565C" w:rsidP="0004565C">
            <w:r w:rsidRPr="00DD0594">
              <w:rPr>
                <w:rFonts w:hint="eastAsia"/>
              </w:rPr>
              <w:t>（</w:t>
            </w:r>
            <w:r w:rsidRPr="00DD0594">
              <w:rPr>
                <w:rFonts w:hint="eastAsia"/>
              </w:rPr>
              <w:t>5</w:t>
            </w:r>
            <w:r w:rsidRPr="00DD0594">
              <w:rPr>
                <w:rFonts w:hint="eastAsia"/>
              </w:rPr>
              <w:t>）服务中</w:t>
            </w:r>
            <w:r w:rsidR="0087003A" w:rsidRPr="00DD0594">
              <w:rPr>
                <w:rFonts w:hint="eastAsia"/>
              </w:rPr>
              <w:t>、待确费</w:t>
            </w:r>
            <w:r w:rsidRPr="00DD0594">
              <w:rPr>
                <w:rFonts w:hint="eastAsia"/>
              </w:rPr>
              <w:t>状态的订单不可取消和更换车辆，隐藏“取消”</w:t>
            </w:r>
            <w:r w:rsidR="006171DD" w:rsidRPr="00DD0594">
              <w:rPr>
                <w:rFonts w:hint="eastAsia"/>
              </w:rPr>
              <w:t>、</w:t>
            </w:r>
            <w:r w:rsidRPr="00DD0594">
              <w:rPr>
                <w:rFonts w:hint="eastAsia"/>
              </w:rPr>
              <w:t>“更换车辆”按键</w:t>
            </w:r>
          </w:p>
        </w:tc>
        <w:tc>
          <w:tcPr>
            <w:tcW w:w="2302" w:type="dxa"/>
            <w:vAlign w:val="center"/>
          </w:tcPr>
          <w:p w14:paraId="179EF80B" w14:textId="2F3D75C4" w:rsidR="0004565C" w:rsidRPr="00DD0594" w:rsidRDefault="0004565C" w:rsidP="00492AC8">
            <w:r w:rsidRPr="00DD0594">
              <w:lastRenderedPageBreak/>
              <w:t>当前订单</w:t>
            </w:r>
            <w:r w:rsidR="00492AC8" w:rsidRPr="00DD0594">
              <w:rPr>
                <w:rFonts w:hint="eastAsia"/>
              </w:rPr>
              <w:t>所</w:t>
            </w:r>
            <w:r w:rsidR="00492AC8" w:rsidRPr="00DD0594">
              <w:t>对应的</w:t>
            </w:r>
            <w:r w:rsidRPr="00DD0594">
              <w:rPr>
                <w:rFonts w:hint="eastAsia"/>
              </w:rPr>
              <w:t>订单</w:t>
            </w:r>
            <w:r w:rsidR="00492AC8" w:rsidRPr="00DD0594">
              <w:rPr>
                <w:rFonts w:hint="eastAsia"/>
              </w:rPr>
              <w:t>状态，参见公共规则</w:t>
            </w:r>
          </w:p>
        </w:tc>
      </w:tr>
      <w:tr w:rsidR="00DD0594" w:rsidRPr="00DD0594" w14:paraId="74A92885" w14:textId="77777777" w:rsidTr="005836B4">
        <w:trPr>
          <w:trHeight w:val="729"/>
        </w:trPr>
        <w:tc>
          <w:tcPr>
            <w:tcW w:w="1387" w:type="dxa"/>
            <w:vMerge/>
            <w:vAlign w:val="center"/>
          </w:tcPr>
          <w:p w14:paraId="05F1CCE7" w14:textId="77777777" w:rsidR="0004565C" w:rsidRPr="00DD0594" w:rsidRDefault="0004565C" w:rsidP="005836B4">
            <w:pPr>
              <w:jc w:val="center"/>
              <w:rPr>
                <w:rFonts w:asciiTheme="minorEastAsia" w:hAnsiTheme="minorEastAsia"/>
              </w:rPr>
            </w:pPr>
          </w:p>
        </w:tc>
        <w:tc>
          <w:tcPr>
            <w:tcW w:w="1116" w:type="dxa"/>
            <w:vAlign w:val="center"/>
          </w:tcPr>
          <w:p w14:paraId="284E6E25" w14:textId="77777777" w:rsidR="0004565C" w:rsidRPr="00DD0594" w:rsidRDefault="0004565C" w:rsidP="005836B4">
            <w:r w:rsidRPr="00DD0594">
              <w:rPr>
                <w:rFonts w:hint="eastAsia"/>
              </w:rPr>
              <w:t>异常订单</w:t>
            </w:r>
            <w:r w:rsidRPr="00DD0594">
              <w:rPr>
                <w:rFonts w:hint="eastAsia"/>
              </w:rPr>
              <w:t>/</w:t>
            </w:r>
            <w:r w:rsidRPr="00DD0594">
              <w:rPr>
                <w:rFonts w:hint="eastAsia"/>
              </w:rPr>
              <w:t>待复核</w:t>
            </w:r>
          </w:p>
        </w:tc>
        <w:tc>
          <w:tcPr>
            <w:tcW w:w="5157" w:type="dxa"/>
            <w:vAlign w:val="center"/>
          </w:tcPr>
          <w:p w14:paraId="7A4DE6E8" w14:textId="7C1330FB" w:rsidR="006171DD" w:rsidRPr="00DD0594" w:rsidRDefault="0004565C" w:rsidP="00AC3FB0">
            <w:r w:rsidRPr="00DD0594">
              <w:rPr>
                <w:rFonts w:hint="eastAsia"/>
              </w:rPr>
              <w:t>1</w:t>
            </w:r>
            <w:r w:rsidR="006171DD" w:rsidRPr="00DD0594">
              <w:rPr>
                <w:rFonts w:hint="eastAsia"/>
              </w:rPr>
              <w:t>、</w:t>
            </w:r>
            <w:r w:rsidRPr="00DD0594">
              <w:rPr>
                <w:rFonts w:hint="eastAsia"/>
              </w:rPr>
              <w:t>查询条件：“订单号”“订单状态”“下单人”“司机”“复核方”“付款方式”“用车时间”</w:t>
            </w:r>
            <w:r w:rsidR="00997902" w:rsidRPr="00DD0594">
              <w:rPr>
                <w:rFonts w:hint="eastAsia"/>
              </w:rPr>
              <w:t>“订单来源”</w:t>
            </w:r>
            <w:r w:rsidRPr="00DD0594">
              <w:rPr>
                <w:rFonts w:hint="eastAsia"/>
              </w:rPr>
              <w:t>。其中</w:t>
            </w:r>
            <w:r w:rsidR="006171DD" w:rsidRPr="00DD0594">
              <w:rPr>
                <w:rFonts w:hint="eastAsia"/>
              </w:rPr>
              <w:t>：</w:t>
            </w:r>
          </w:p>
          <w:p w14:paraId="149C0E73" w14:textId="7B10313A" w:rsidR="006171DD" w:rsidRPr="00DD0594" w:rsidRDefault="006171DD" w:rsidP="00AC3FB0">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14:paraId="63FDF99F" w14:textId="5CAA1FBD" w:rsidR="006171DD" w:rsidRPr="00DD0594" w:rsidRDefault="0004565C" w:rsidP="00AC3FB0">
            <w:r w:rsidRPr="00DD0594">
              <w:rPr>
                <w:rFonts w:hint="eastAsia"/>
              </w:rPr>
              <w:t>订单状态下拉控件包括“全部”</w:t>
            </w:r>
            <w:r w:rsidR="00B446C8" w:rsidRPr="00DD0594">
              <w:rPr>
                <w:rFonts w:hint="eastAsia"/>
              </w:rPr>
              <w:t>“未付结”“未支付”“未结算”“已付结”“未付结”“已结算</w:t>
            </w:r>
            <w:r w:rsidRPr="00DD0594">
              <w:rPr>
                <w:rFonts w:hint="eastAsia"/>
              </w:rPr>
              <w:t>”，默认“全部”；</w:t>
            </w:r>
          </w:p>
          <w:p w14:paraId="35753D36" w14:textId="3997228A" w:rsidR="006171DD" w:rsidRPr="00DD0594" w:rsidRDefault="006171DD" w:rsidP="00AC3FB0">
            <w:r w:rsidRPr="00DD0594">
              <w:rPr>
                <w:rFonts w:hint="eastAsia"/>
              </w:rPr>
              <w:t>（</w:t>
            </w:r>
            <w:r w:rsidRPr="00DD0594">
              <w:rPr>
                <w:rFonts w:hint="eastAsia"/>
              </w:rPr>
              <w:t>2</w:t>
            </w:r>
            <w:r w:rsidRPr="00DD0594">
              <w:rPr>
                <w:rFonts w:hint="eastAsia"/>
              </w:rPr>
              <w:t>）</w:t>
            </w:r>
            <w:r w:rsidR="0004565C" w:rsidRPr="00DD0594">
              <w:rPr>
                <w:rFonts w:hint="eastAsia"/>
              </w:rPr>
              <w:t>复核方下拉控件包括</w:t>
            </w:r>
            <w:r w:rsidR="00B446C8" w:rsidRPr="00DD0594">
              <w:rPr>
                <w:rFonts w:hint="eastAsia"/>
              </w:rPr>
              <w:t>已支付</w:t>
            </w:r>
            <w:r w:rsidR="0004565C" w:rsidRPr="00DD0594">
              <w:rPr>
                <w:rFonts w:hint="eastAsia"/>
              </w:rPr>
              <w:t>“全部”“司机”“用车人”，默认“全部”；</w:t>
            </w:r>
          </w:p>
          <w:p w14:paraId="2F583AC4" w14:textId="77777777" w:rsidR="006171DD" w:rsidRPr="00DD0594" w:rsidRDefault="006171DD" w:rsidP="00AC3FB0">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63E44C11" w14:textId="596E12AB" w:rsidR="0004565C" w:rsidRPr="00DD0594" w:rsidRDefault="006171DD" w:rsidP="00AC3FB0">
            <w:r w:rsidRPr="00DD0594">
              <w:rPr>
                <w:rFonts w:hint="eastAsia"/>
              </w:rPr>
              <w:t>（</w:t>
            </w:r>
            <w:r w:rsidRPr="00DD0594">
              <w:rPr>
                <w:rFonts w:hint="eastAsia"/>
              </w:rPr>
              <w:t>4</w:t>
            </w:r>
            <w:r w:rsidRPr="00DD0594">
              <w:rPr>
                <w:rFonts w:hint="eastAsia"/>
              </w:rPr>
              <w:t>）</w:t>
            </w:r>
            <w:r w:rsidR="0004565C" w:rsidRPr="00DD0594">
              <w:rPr>
                <w:rFonts w:hint="eastAsia"/>
              </w:rPr>
              <w:t>用车时间控件精确到分钟</w:t>
            </w:r>
            <w:r w:rsidRPr="00DD0594">
              <w:rPr>
                <w:rFonts w:hint="eastAsia"/>
              </w:rPr>
              <w:t>，具体参见公共规则。</w:t>
            </w:r>
          </w:p>
          <w:p w14:paraId="6ECF090D" w14:textId="1A604742" w:rsidR="00997902" w:rsidRPr="00DD0594" w:rsidRDefault="00997902" w:rsidP="00AC3FB0">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14:paraId="48472515" w14:textId="6342383F" w:rsidR="0004565C" w:rsidRPr="00DD0594" w:rsidRDefault="0004565C" w:rsidP="00AC3FB0">
            <w:r w:rsidRPr="00DD0594">
              <w:rPr>
                <w:rFonts w:hint="eastAsia"/>
              </w:rPr>
              <w:t>2</w:t>
            </w:r>
            <w:r w:rsidR="006171DD" w:rsidRPr="00DD0594">
              <w:rPr>
                <w:rFonts w:hint="eastAsia"/>
              </w:rPr>
              <w:t>、</w:t>
            </w:r>
            <w:r w:rsidRPr="00DD0594">
              <w:t>点击</w:t>
            </w:r>
            <w:r w:rsidRPr="00DD0594">
              <w:rPr>
                <w:rFonts w:hint="eastAsia"/>
              </w:rPr>
              <w:t>“查询”，在列表显示符合条件的订单，点击“清空”</w:t>
            </w:r>
            <w:r w:rsidR="006171DD" w:rsidRPr="00DD0594">
              <w:rPr>
                <w:rFonts w:hint="eastAsia"/>
              </w:rPr>
              <w:t>后，</w:t>
            </w:r>
            <w:r w:rsidRPr="00DD0594">
              <w:rPr>
                <w:rFonts w:hint="eastAsia"/>
              </w:rPr>
              <w:t>查询条件和列表</w:t>
            </w:r>
            <w:r w:rsidR="006171DD" w:rsidRPr="00DD0594">
              <w:rPr>
                <w:rFonts w:hint="eastAsia"/>
              </w:rPr>
              <w:t>置为初始化条件</w:t>
            </w:r>
          </w:p>
          <w:p w14:paraId="547EB5C9" w14:textId="7E74BE5F" w:rsidR="006171DD" w:rsidRPr="00DD0594" w:rsidRDefault="0004565C" w:rsidP="00AA485C">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477DACB1" w14:textId="22E67E39" w:rsidR="006171DD" w:rsidRPr="00DD0594" w:rsidRDefault="006171DD" w:rsidP="00AA48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0004565C" w:rsidRPr="00DD0594">
              <w:rPr>
                <w:rFonts w:hint="eastAsia"/>
              </w:rPr>
              <w:t>初始化加载所有待复核订单在列表中，按照发起复核的时间正序排列。</w:t>
            </w:r>
          </w:p>
          <w:p w14:paraId="1C00B4C5" w14:textId="77777777" w:rsidR="006171DD" w:rsidRPr="00DD0594" w:rsidRDefault="006171DD" w:rsidP="00AA485C">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1EC4642D" w14:textId="58B77032" w:rsidR="006171DD" w:rsidRPr="00DD0594" w:rsidRDefault="006171DD" w:rsidP="00AA485C">
            <w:r w:rsidRPr="00DD0594">
              <w:rPr>
                <w:rFonts w:hint="eastAsia"/>
              </w:rPr>
              <w:t>（</w:t>
            </w:r>
            <w:r w:rsidRPr="00DD0594">
              <w:rPr>
                <w:rFonts w:hint="eastAsia"/>
              </w:rPr>
              <w:t>3</w:t>
            </w:r>
            <w:r w:rsidRPr="00DD0594">
              <w:rPr>
                <w:rFonts w:hint="eastAsia"/>
              </w:rPr>
              <w:t>）</w:t>
            </w:r>
            <w:r w:rsidR="0004565C" w:rsidRPr="00DD0594">
              <w:rPr>
                <w:rFonts w:hint="eastAsia"/>
              </w:rPr>
              <w:t>点击“不受理”按键，弹窗提示</w:t>
            </w:r>
            <w:r w:rsidRPr="00DD0594">
              <w:rPr>
                <w:rFonts w:hint="eastAsia"/>
              </w:rPr>
              <w:t>，</w:t>
            </w:r>
            <w:r w:rsidR="0004565C" w:rsidRPr="00DD0594">
              <w:rPr>
                <w:rFonts w:hint="eastAsia"/>
              </w:rPr>
              <w:t>文案“您确定不受理吗？”</w:t>
            </w:r>
            <w:r w:rsidRPr="00DD0594">
              <w:rPr>
                <w:rFonts w:hint="eastAsia"/>
              </w:rPr>
              <w:t>。</w:t>
            </w:r>
            <w:r w:rsidR="0004565C" w:rsidRPr="00DD0594">
              <w:rPr>
                <w:rFonts w:hint="eastAsia"/>
              </w:rPr>
              <w:t>点击“</w:t>
            </w:r>
            <w:r w:rsidRPr="00DD0594">
              <w:rPr>
                <w:rFonts w:hint="eastAsia"/>
              </w:rPr>
              <w:t>确定</w:t>
            </w:r>
            <w:r w:rsidR="0004565C" w:rsidRPr="00DD0594">
              <w:rPr>
                <w:rFonts w:hint="eastAsia"/>
              </w:rPr>
              <w:t>”，操作成功，提示“操作成</w:t>
            </w:r>
            <w:r w:rsidR="0004565C" w:rsidRPr="00DD0594">
              <w:rPr>
                <w:rFonts w:hint="eastAsia"/>
              </w:rPr>
              <w:lastRenderedPageBreak/>
              <w:t>功”，推送不受理订单的消息给相应的复核方，</w:t>
            </w:r>
            <w:r w:rsidRPr="00DD0594">
              <w:rPr>
                <w:rFonts w:hint="eastAsia"/>
              </w:rPr>
              <w:t>同时</w:t>
            </w:r>
            <w:r w:rsidRPr="00DD0594">
              <w:t>派发</w:t>
            </w:r>
            <w:r w:rsidR="0004565C" w:rsidRPr="00DD0594">
              <w:rPr>
                <w:rFonts w:hint="eastAsia"/>
              </w:rPr>
              <w:t>手机短信给复核方；点击“</w:t>
            </w:r>
            <w:r w:rsidRPr="00DD0594">
              <w:rPr>
                <w:rFonts w:hint="eastAsia"/>
              </w:rPr>
              <w:t>取消</w:t>
            </w:r>
            <w:r w:rsidR="0004565C" w:rsidRPr="00DD0594">
              <w:rPr>
                <w:rFonts w:hint="eastAsia"/>
              </w:rPr>
              <w:t>”，关闭弹窗提示</w:t>
            </w:r>
            <w:r w:rsidRPr="00DD0594">
              <w:rPr>
                <w:rFonts w:hint="eastAsia"/>
              </w:rPr>
              <w:t>。</w:t>
            </w:r>
          </w:p>
          <w:p w14:paraId="6C666899" w14:textId="0A407D1E" w:rsidR="0004565C" w:rsidRPr="00DD0594" w:rsidRDefault="006171DD" w:rsidP="00AA485C">
            <w:r w:rsidRPr="00DD0594">
              <w:rPr>
                <w:rFonts w:hint="eastAsia"/>
              </w:rPr>
              <w:t>（</w:t>
            </w:r>
            <w:r w:rsidRPr="00DD0594">
              <w:rPr>
                <w:rFonts w:hint="eastAsia"/>
              </w:rPr>
              <w:t>4</w:t>
            </w:r>
            <w:r w:rsidRPr="00DD0594">
              <w:rPr>
                <w:rFonts w:hint="eastAsia"/>
              </w:rPr>
              <w:t>）</w:t>
            </w:r>
            <w:r w:rsidR="0004565C" w:rsidRPr="00DD0594">
              <w:rPr>
                <w:rFonts w:hint="eastAsia"/>
              </w:rPr>
              <w:t>点击“复核”跳转到“订单复核”页面</w:t>
            </w:r>
          </w:p>
          <w:p w14:paraId="2FC7AAD9" w14:textId="1058071B" w:rsidR="0004565C" w:rsidRPr="00DD0594" w:rsidRDefault="0004565C" w:rsidP="00AA485C">
            <w:r w:rsidRPr="00DD0594">
              <w:rPr>
                <w:rFonts w:hint="eastAsia"/>
              </w:rPr>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19F204A7" w14:textId="416275D5" w:rsidR="0004565C" w:rsidRPr="00DD0594" w:rsidRDefault="00492AC8" w:rsidP="005836B4">
            <w:r w:rsidRPr="00DD0594">
              <w:lastRenderedPageBreak/>
              <w:t>异常订单所对应的订单状态</w:t>
            </w:r>
            <w:r w:rsidRPr="00DD0594">
              <w:rPr>
                <w:rFonts w:hint="eastAsia"/>
              </w:rPr>
              <w:t>，</w:t>
            </w:r>
            <w:r w:rsidRPr="00DD0594">
              <w:t>参见公共规则</w:t>
            </w:r>
          </w:p>
        </w:tc>
      </w:tr>
      <w:tr w:rsidR="00DD0594" w:rsidRPr="00DD0594" w14:paraId="691A6F29" w14:textId="77777777" w:rsidTr="005836B4">
        <w:trPr>
          <w:trHeight w:val="729"/>
        </w:trPr>
        <w:tc>
          <w:tcPr>
            <w:tcW w:w="1387" w:type="dxa"/>
            <w:vMerge/>
            <w:vAlign w:val="center"/>
          </w:tcPr>
          <w:p w14:paraId="18847CD1" w14:textId="77777777" w:rsidR="0004565C" w:rsidRPr="00DD0594" w:rsidRDefault="0004565C" w:rsidP="008272A8">
            <w:pPr>
              <w:jc w:val="center"/>
              <w:rPr>
                <w:rFonts w:asciiTheme="minorEastAsia" w:hAnsiTheme="minorEastAsia"/>
              </w:rPr>
            </w:pPr>
          </w:p>
        </w:tc>
        <w:tc>
          <w:tcPr>
            <w:tcW w:w="1116" w:type="dxa"/>
            <w:vAlign w:val="center"/>
          </w:tcPr>
          <w:p w14:paraId="2DB51334" w14:textId="77777777" w:rsidR="0004565C" w:rsidRPr="00DD0594" w:rsidRDefault="0004565C" w:rsidP="008272A8">
            <w:r w:rsidRPr="00DD0594">
              <w:rPr>
                <w:rFonts w:hint="eastAsia"/>
              </w:rPr>
              <w:t>异常订单</w:t>
            </w:r>
            <w:r w:rsidRPr="00DD0594">
              <w:rPr>
                <w:rFonts w:hint="eastAsia"/>
              </w:rPr>
              <w:t>/</w:t>
            </w:r>
            <w:r w:rsidRPr="00DD0594">
              <w:rPr>
                <w:rFonts w:hint="eastAsia"/>
              </w:rPr>
              <w:t>已复核</w:t>
            </w:r>
          </w:p>
        </w:tc>
        <w:tc>
          <w:tcPr>
            <w:tcW w:w="5157" w:type="dxa"/>
            <w:vAlign w:val="center"/>
          </w:tcPr>
          <w:p w14:paraId="3FB4B85D" w14:textId="7B4D9BF8" w:rsidR="006171DD" w:rsidRPr="00DD0594" w:rsidRDefault="0004565C" w:rsidP="008272A8">
            <w:r w:rsidRPr="00DD0594">
              <w:rPr>
                <w:rFonts w:hint="eastAsia"/>
              </w:rPr>
              <w:t>1</w:t>
            </w:r>
            <w:r w:rsidR="006171DD" w:rsidRPr="00DD0594">
              <w:rPr>
                <w:rFonts w:hint="eastAsia"/>
              </w:rPr>
              <w:t>、</w:t>
            </w:r>
            <w:r w:rsidRPr="00DD0594">
              <w:rPr>
                <w:rFonts w:hint="eastAsia"/>
              </w:rPr>
              <w:t>查询条件：“订单号”“订单状态”</w:t>
            </w:r>
            <w:r w:rsidRPr="00DD0594">
              <w:rPr>
                <w:rFonts w:hint="eastAsia"/>
              </w:rPr>
              <w:t xml:space="preserve"> </w:t>
            </w:r>
            <w:r w:rsidRPr="00DD0594">
              <w:rPr>
                <w:rFonts w:hint="eastAsia"/>
              </w:rPr>
              <w:t>“复核方”“付款方式”</w:t>
            </w:r>
            <w:r w:rsidR="00B84A87" w:rsidRPr="00DD0594">
              <w:rPr>
                <w:rFonts w:hint="eastAsia"/>
              </w:rPr>
              <w:t>“订单来源”</w:t>
            </w:r>
            <w:r w:rsidRPr="00DD0594">
              <w:rPr>
                <w:rFonts w:hint="eastAsia"/>
              </w:rPr>
              <w:t>。其中</w:t>
            </w:r>
            <w:r w:rsidR="006171DD" w:rsidRPr="00DD0594">
              <w:rPr>
                <w:rFonts w:hint="eastAsia"/>
              </w:rPr>
              <w:t>：</w:t>
            </w:r>
          </w:p>
          <w:p w14:paraId="1698CC97" w14:textId="5A7B2682" w:rsidR="006171DD" w:rsidRPr="00DD0594" w:rsidRDefault="006171DD" w:rsidP="008272A8">
            <w:r w:rsidRPr="00DD0594">
              <w:rPr>
                <w:rFonts w:hint="eastAsia"/>
              </w:rPr>
              <w:t>（</w:t>
            </w:r>
            <w:r w:rsidRPr="00DD0594">
              <w:rPr>
                <w:rFonts w:hint="eastAsia"/>
              </w:rPr>
              <w:t>1</w:t>
            </w:r>
            <w:r w:rsidRPr="00DD0594">
              <w:rPr>
                <w:rFonts w:hint="eastAsia"/>
              </w:rPr>
              <w:t>）</w:t>
            </w:r>
            <w:r w:rsidR="0004565C" w:rsidRPr="00DD0594">
              <w:rPr>
                <w:rFonts w:hint="eastAsia"/>
              </w:rPr>
              <w:t>订单号控件控件采用联想输入框；</w:t>
            </w:r>
          </w:p>
          <w:p w14:paraId="1DD8822F" w14:textId="77777777" w:rsidR="00B446C8" w:rsidRPr="00DD0594" w:rsidRDefault="006171DD" w:rsidP="008272A8">
            <w:r w:rsidRPr="00DD0594">
              <w:rPr>
                <w:rFonts w:hint="eastAsia"/>
              </w:rPr>
              <w:t>（</w:t>
            </w:r>
            <w:r w:rsidRPr="00DD0594">
              <w:rPr>
                <w:rFonts w:hint="eastAsia"/>
              </w:rPr>
              <w:t>2</w:t>
            </w:r>
            <w:r w:rsidRPr="00DD0594">
              <w:rPr>
                <w:rFonts w:hint="eastAsia"/>
              </w:rPr>
              <w:t>）</w:t>
            </w:r>
            <w:r w:rsidR="0004565C" w:rsidRPr="00DD0594">
              <w:rPr>
                <w:rFonts w:hint="eastAsia"/>
              </w:rPr>
              <w:t>订单状态下拉控件包括</w:t>
            </w:r>
            <w:r w:rsidR="00B446C8" w:rsidRPr="00DD0594">
              <w:rPr>
                <w:rFonts w:hint="eastAsia"/>
              </w:rPr>
              <w:t>“全部”“未付结”“未支付”“未结算”“已付结”“未付结”“已结算”，默认“全部”；</w:t>
            </w:r>
          </w:p>
          <w:p w14:paraId="0A0A5F1C" w14:textId="29222454" w:rsidR="006171DD" w:rsidRPr="00DD0594" w:rsidRDefault="006171DD" w:rsidP="008272A8">
            <w:r w:rsidRPr="00DD0594">
              <w:rPr>
                <w:rFonts w:hint="eastAsia"/>
              </w:rPr>
              <w:t>（</w:t>
            </w:r>
            <w:r w:rsidRPr="00DD0594">
              <w:rPr>
                <w:rFonts w:hint="eastAsia"/>
              </w:rPr>
              <w:t>3</w:t>
            </w:r>
            <w:r w:rsidRPr="00DD0594">
              <w:rPr>
                <w:rFonts w:hint="eastAsia"/>
              </w:rPr>
              <w:t>）</w:t>
            </w:r>
            <w:r w:rsidR="0004565C" w:rsidRPr="00DD0594">
              <w:rPr>
                <w:rFonts w:hint="eastAsia"/>
              </w:rPr>
              <w:t>复核方下拉控件包括“全部”“司机”“用车人”，默认“全部”；</w:t>
            </w:r>
          </w:p>
          <w:p w14:paraId="16AE6AFD" w14:textId="0414C61D" w:rsidR="0004565C" w:rsidRPr="00DD0594" w:rsidRDefault="006171DD" w:rsidP="008272A8">
            <w:r w:rsidRPr="00DD0594">
              <w:rPr>
                <w:rFonts w:hint="eastAsia"/>
              </w:rPr>
              <w:t>（</w:t>
            </w:r>
            <w:r w:rsidRPr="00DD0594">
              <w:rPr>
                <w:rFonts w:hint="eastAsia"/>
              </w:rPr>
              <w:t>4</w:t>
            </w:r>
            <w:r w:rsidRPr="00DD0594">
              <w:rPr>
                <w:rFonts w:hint="eastAsia"/>
              </w:rPr>
              <w:t>）</w:t>
            </w:r>
            <w:r w:rsidR="0004565C" w:rsidRPr="00DD0594">
              <w:rPr>
                <w:rFonts w:hint="eastAsia"/>
              </w:rPr>
              <w:t>付款方式下拉控件包括“全部”“在线支付”“线下付现”，默认“全部”</w:t>
            </w:r>
          </w:p>
          <w:p w14:paraId="2C00F046" w14:textId="4A91B3DE" w:rsidR="00B84A87" w:rsidRPr="00DD0594" w:rsidRDefault="00B84A87" w:rsidP="008272A8">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14:paraId="3C4B2F1F" w14:textId="6B65692F" w:rsidR="0004565C" w:rsidRPr="00DD0594" w:rsidRDefault="0004565C" w:rsidP="008272A8">
            <w:r w:rsidRPr="00DD0594">
              <w:rPr>
                <w:rFonts w:hint="eastAsia"/>
              </w:rPr>
              <w:t>2</w:t>
            </w:r>
            <w:r w:rsidR="006171DD" w:rsidRPr="00DD0594">
              <w:rPr>
                <w:rFonts w:hint="eastAsia"/>
              </w:rPr>
              <w:t>、</w:t>
            </w:r>
            <w:r w:rsidRPr="00DD0594">
              <w:t>点击</w:t>
            </w:r>
            <w:r w:rsidRPr="00DD0594">
              <w:rPr>
                <w:rFonts w:hint="eastAsia"/>
              </w:rPr>
              <w:t>“查询”，在列表显示符合条件的订单，点击“清空”</w:t>
            </w:r>
            <w:r w:rsidR="006171DD" w:rsidRPr="00DD0594">
              <w:rPr>
                <w:rFonts w:hint="eastAsia"/>
              </w:rPr>
              <w:t>后，</w:t>
            </w:r>
            <w:r w:rsidR="00B446C8" w:rsidRPr="00DD0594">
              <w:rPr>
                <w:rFonts w:hint="eastAsia"/>
              </w:rPr>
              <w:t>参照公共规则</w:t>
            </w:r>
          </w:p>
          <w:p w14:paraId="69D1427D" w14:textId="2C812616" w:rsidR="006171DD" w:rsidRPr="00DD0594" w:rsidRDefault="0004565C" w:rsidP="008272A8">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7CD5D54E" w14:textId="368F8356" w:rsidR="006171DD" w:rsidRPr="00DD0594" w:rsidRDefault="006171DD" w:rsidP="008272A8">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04565C" w:rsidRPr="00DD0594">
              <w:rPr>
                <w:rFonts w:hint="eastAsia"/>
              </w:rPr>
              <w:t>初始化加载所有待复核订单在列表中，按照复核时间的倒序排列。</w:t>
            </w:r>
          </w:p>
          <w:p w14:paraId="14839CF1" w14:textId="77777777" w:rsidR="006171DD" w:rsidRPr="00DD0594" w:rsidRDefault="006171DD" w:rsidP="008272A8">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2B5B8F7B" w14:textId="2167B0CA" w:rsidR="0004565C" w:rsidRPr="00DD0594" w:rsidRDefault="006171DD" w:rsidP="008272A8">
            <w:r w:rsidRPr="00DD0594">
              <w:rPr>
                <w:rFonts w:hint="eastAsia"/>
              </w:rPr>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14:paraId="729C25A4" w14:textId="719EF720" w:rsidR="0004565C" w:rsidRPr="00DD0594" w:rsidRDefault="0004565C" w:rsidP="008272A8">
            <w:r w:rsidRPr="00DD0594">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6B5CFB1D" w14:textId="292D62D1" w:rsidR="0004565C" w:rsidRPr="00DD0594" w:rsidRDefault="00492AC8" w:rsidP="008272A8">
            <w:r w:rsidRPr="00DD0594">
              <w:t>异常订单所对应的订单状态</w:t>
            </w:r>
            <w:r w:rsidRPr="00DD0594">
              <w:rPr>
                <w:rFonts w:hint="eastAsia"/>
              </w:rPr>
              <w:t>，</w:t>
            </w:r>
            <w:r w:rsidRPr="00DD0594">
              <w:t>参见公共规则</w:t>
            </w:r>
          </w:p>
        </w:tc>
      </w:tr>
      <w:tr w:rsidR="00DD0594" w:rsidRPr="00DD0594" w14:paraId="11FFD987" w14:textId="77777777" w:rsidTr="005836B4">
        <w:trPr>
          <w:trHeight w:val="729"/>
        </w:trPr>
        <w:tc>
          <w:tcPr>
            <w:tcW w:w="1387" w:type="dxa"/>
            <w:vMerge/>
            <w:vAlign w:val="center"/>
          </w:tcPr>
          <w:p w14:paraId="362759D4" w14:textId="77777777" w:rsidR="0004565C" w:rsidRPr="00DD0594" w:rsidRDefault="0004565C" w:rsidP="008272A8">
            <w:pPr>
              <w:jc w:val="center"/>
              <w:rPr>
                <w:rFonts w:asciiTheme="minorEastAsia" w:hAnsiTheme="minorEastAsia"/>
              </w:rPr>
            </w:pPr>
          </w:p>
        </w:tc>
        <w:tc>
          <w:tcPr>
            <w:tcW w:w="1116" w:type="dxa"/>
            <w:vAlign w:val="center"/>
          </w:tcPr>
          <w:p w14:paraId="1EADDD01" w14:textId="77777777" w:rsidR="0004565C" w:rsidRPr="00DD0594" w:rsidRDefault="0004565C" w:rsidP="008272A8">
            <w:r w:rsidRPr="00DD0594">
              <w:rPr>
                <w:rFonts w:hint="eastAsia"/>
              </w:rPr>
              <w:t>申请复核弹窗</w:t>
            </w:r>
          </w:p>
        </w:tc>
        <w:tc>
          <w:tcPr>
            <w:tcW w:w="5157" w:type="dxa"/>
            <w:vAlign w:val="center"/>
          </w:tcPr>
          <w:p w14:paraId="0F0431AE" w14:textId="7A7B7E5B" w:rsidR="0004565C" w:rsidRPr="00DD0594" w:rsidRDefault="0004565C" w:rsidP="00EA4EAE">
            <w:r w:rsidRPr="00DD0594">
              <w:t>1</w:t>
            </w:r>
            <w:r w:rsidR="006171DD" w:rsidRPr="00DD0594">
              <w:rPr>
                <w:rFonts w:hint="eastAsia"/>
              </w:rPr>
              <w:t>、</w:t>
            </w:r>
            <w:r w:rsidRPr="00DD0594">
              <w:rPr>
                <w:rFonts w:hint="eastAsia"/>
              </w:rPr>
              <w:t>“申请复核”弹窗，“复核方”下拉控件，包括“司机”“用车人”，默认显示“请选择”</w:t>
            </w:r>
            <w:r w:rsidR="006171DD" w:rsidRPr="00DD0594">
              <w:rPr>
                <w:rFonts w:hint="eastAsia"/>
              </w:rPr>
              <w:t>；</w:t>
            </w:r>
          </w:p>
          <w:p w14:paraId="2EF28A2C" w14:textId="296E34CA" w:rsidR="0004565C" w:rsidRPr="00DD0594" w:rsidRDefault="0004565C" w:rsidP="00EA4EAE">
            <w:r w:rsidRPr="00DD0594">
              <w:t>2</w:t>
            </w:r>
            <w:r w:rsidR="006171DD" w:rsidRPr="00DD0594">
              <w:rPr>
                <w:rFonts w:hint="eastAsia"/>
              </w:rPr>
              <w:t>、</w:t>
            </w:r>
            <w:r w:rsidRPr="00DD0594">
              <w:rPr>
                <w:rFonts w:hint="eastAsia"/>
              </w:rPr>
              <w:t>“申请原因”多文本输入框，必填项，最多可输入</w:t>
            </w:r>
            <w:r w:rsidRPr="00DD0594">
              <w:rPr>
                <w:rFonts w:hint="eastAsia"/>
              </w:rPr>
              <w:t>200</w:t>
            </w:r>
            <w:r w:rsidRPr="00DD0594">
              <w:rPr>
                <w:rFonts w:hint="eastAsia"/>
              </w:rPr>
              <w:t>字符，超过后不可输入</w:t>
            </w:r>
            <w:r w:rsidR="006171DD" w:rsidRPr="00DD0594">
              <w:rPr>
                <w:rFonts w:hint="eastAsia"/>
              </w:rPr>
              <w:t>；</w:t>
            </w:r>
          </w:p>
          <w:p w14:paraId="29AB8909" w14:textId="7DCAF2E1" w:rsidR="0004565C" w:rsidRPr="00DD0594" w:rsidRDefault="0004565C" w:rsidP="00EA4EAE">
            <w:r w:rsidRPr="00DD0594">
              <w:rPr>
                <w:rFonts w:hint="eastAsia"/>
              </w:rPr>
              <w:t>3</w:t>
            </w:r>
            <w:r w:rsidR="006171DD" w:rsidRPr="00DD0594">
              <w:rPr>
                <w:rFonts w:hint="eastAsia"/>
              </w:rPr>
              <w:t>、</w:t>
            </w:r>
            <w:r w:rsidRPr="00DD0594">
              <w:rPr>
                <w:rFonts w:hint="eastAsia"/>
              </w:rPr>
              <w:t>“确定”按键。检验必填项是否填写，若没填写则提示“请选择复核方”或“请输入申请原因”；</w:t>
            </w:r>
            <w:r w:rsidRPr="00DD0594">
              <w:t>提交成功后</w:t>
            </w:r>
            <w:r w:rsidRPr="00DD0594">
              <w:rPr>
                <w:rFonts w:hint="eastAsia"/>
              </w:rPr>
              <w:t>，</w:t>
            </w:r>
            <w:r w:rsidRPr="00DD0594">
              <w:t>当前订单变为待复核</w:t>
            </w:r>
            <w:r w:rsidRPr="00DD0594">
              <w:rPr>
                <w:rFonts w:hint="eastAsia"/>
              </w:rPr>
              <w:t>，</w:t>
            </w:r>
            <w:r w:rsidRPr="00DD0594">
              <w:t>同时刷新当前页面</w:t>
            </w:r>
            <w:r w:rsidRPr="00DD0594">
              <w:rPr>
                <w:rFonts w:hint="eastAsia"/>
              </w:rPr>
              <w:t>，跳转到“异常订单</w:t>
            </w:r>
            <w:r w:rsidRPr="00DD0594">
              <w:rPr>
                <w:rFonts w:hint="eastAsia"/>
              </w:rPr>
              <w:t>(</w:t>
            </w:r>
            <w:r w:rsidRPr="00DD0594">
              <w:t>待复核</w:t>
            </w:r>
            <w:r w:rsidRPr="00DD0594">
              <w:rPr>
                <w:rFonts w:hint="eastAsia"/>
              </w:rPr>
              <w:t>)</w:t>
            </w:r>
            <w:r w:rsidRPr="00DD0594">
              <w:rPr>
                <w:rFonts w:hint="eastAsia"/>
              </w:rPr>
              <w:t>”页面</w:t>
            </w:r>
            <w:r w:rsidR="006171DD" w:rsidRPr="00DD0594">
              <w:rPr>
                <w:rFonts w:hint="eastAsia"/>
              </w:rPr>
              <w:t>；</w:t>
            </w:r>
          </w:p>
          <w:p w14:paraId="34B4E9F3" w14:textId="6EAB7373" w:rsidR="0004565C" w:rsidRPr="00DD0594" w:rsidRDefault="0004565C" w:rsidP="008272A8">
            <w:r w:rsidRPr="00DD0594">
              <w:rPr>
                <w:rFonts w:hint="eastAsia"/>
              </w:rPr>
              <w:t>4</w:t>
            </w:r>
            <w:r w:rsidR="006171DD" w:rsidRPr="00DD0594">
              <w:rPr>
                <w:rFonts w:hint="eastAsia"/>
              </w:rPr>
              <w:t>、</w:t>
            </w:r>
            <w:r w:rsidRPr="00DD0594">
              <w:rPr>
                <w:rFonts w:hint="eastAsia"/>
              </w:rPr>
              <w:t>“取消”按键。放弃申请复核，关闭当前弹窗</w:t>
            </w:r>
            <w:r w:rsidR="006171DD" w:rsidRPr="00DD0594">
              <w:rPr>
                <w:rFonts w:hint="eastAsia"/>
              </w:rPr>
              <w:t>。</w:t>
            </w:r>
          </w:p>
        </w:tc>
        <w:tc>
          <w:tcPr>
            <w:tcW w:w="2302" w:type="dxa"/>
            <w:vAlign w:val="center"/>
          </w:tcPr>
          <w:p w14:paraId="1B7FD44A" w14:textId="77777777" w:rsidR="0004565C" w:rsidRPr="00DD0594" w:rsidRDefault="0004565C" w:rsidP="008272A8"/>
        </w:tc>
      </w:tr>
      <w:tr w:rsidR="00DD0594" w:rsidRPr="00DD0594" w14:paraId="19397A61" w14:textId="77777777" w:rsidTr="005836B4">
        <w:trPr>
          <w:trHeight w:val="729"/>
        </w:trPr>
        <w:tc>
          <w:tcPr>
            <w:tcW w:w="1387" w:type="dxa"/>
            <w:vMerge/>
            <w:vAlign w:val="center"/>
          </w:tcPr>
          <w:p w14:paraId="1F48BDD4" w14:textId="77777777" w:rsidR="0004565C" w:rsidRPr="00DD0594" w:rsidRDefault="0004565C" w:rsidP="00E5497E">
            <w:pPr>
              <w:jc w:val="center"/>
              <w:rPr>
                <w:rFonts w:asciiTheme="minorEastAsia" w:hAnsiTheme="minorEastAsia"/>
              </w:rPr>
            </w:pPr>
          </w:p>
        </w:tc>
        <w:tc>
          <w:tcPr>
            <w:tcW w:w="1116" w:type="dxa"/>
            <w:vAlign w:val="center"/>
          </w:tcPr>
          <w:p w14:paraId="44A720D1" w14:textId="77777777" w:rsidR="0004565C" w:rsidRPr="00DD0594" w:rsidRDefault="0004565C" w:rsidP="00E5497E">
            <w:r w:rsidRPr="00DD0594">
              <w:rPr>
                <w:rFonts w:hint="eastAsia"/>
              </w:rPr>
              <w:t>待收款订单</w:t>
            </w:r>
          </w:p>
        </w:tc>
        <w:tc>
          <w:tcPr>
            <w:tcW w:w="5157" w:type="dxa"/>
            <w:vAlign w:val="center"/>
          </w:tcPr>
          <w:p w14:paraId="4BDB4108" w14:textId="3488CA8E" w:rsidR="006171DD" w:rsidRPr="00DD0594" w:rsidRDefault="0004565C" w:rsidP="00E5497E">
            <w:r w:rsidRPr="00DD0594">
              <w:rPr>
                <w:rFonts w:hint="eastAsia"/>
              </w:rPr>
              <w:t>1</w:t>
            </w:r>
            <w:r w:rsidR="006171DD" w:rsidRPr="00DD0594">
              <w:rPr>
                <w:rFonts w:hint="eastAsia"/>
              </w:rPr>
              <w:t>、</w:t>
            </w:r>
            <w:r w:rsidRPr="00DD0594">
              <w:rPr>
                <w:rFonts w:hint="eastAsia"/>
              </w:rPr>
              <w:t>查询条件：“订单号”“下单人”“司机”“</w:t>
            </w:r>
            <w:r w:rsidR="009249CB" w:rsidRPr="00DD0594">
              <w:rPr>
                <w:rFonts w:hint="eastAsia"/>
              </w:rPr>
              <w:t>订单状态</w:t>
            </w:r>
            <w:r w:rsidRPr="00DD0594">
              <w:rPr>
                <w:rFonts w:hint="eastAsia"/>
              </w:rPr>
              <w:t>”“付款方式”“支付渠道”“用车时间”</w:t>
            </w:r>
            <w:r w:rsidR="00B84A87" w:rsidRPr="00DD0594">
              <w:rPr>
                <w:rFonts w:hint="eastAsia"/>
              </w:rPr>
              <w:t>“订单来源”</w:t>
            </w:r>
            <w:r w:rsidRPr="00DD0594">
              <w:rPr>
                <w:rFonts w:hint="eastAsia"/>
              </w:rPr>
              <w:t>。其中</w:t>
            </w:r>
            <w:r w:rsidR="006171DD" w:rsidRPr="00DD0594">
              <w:rPr>
                <w:rFonts w:hint="eastAsia"/>
              </w:rPr>
              <w:t>：</w:t>
            </w:r>
          </w:p>
          <w:p w14:paraId="749BBA1F" w14:textId="64C9E10B" w:rsidR="006171DD" w:rsidRPr="00DD0594" w:rsidRDefault="006171DD" w:rsidP="00E5497E">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14:paraId="5A607034" w14:textId="3883F331" w:rsidR="006171DD" w:rsidRPr="00DD0594" w:rsidRDefault="006171DD" w:rsidP="00E5497E">
            <w:r w:rsidRPr="00DD0594">
              <w:rPr>
                <w:rFonts w:hint="eastAsia"/>
              </w:rPr>
              <w:t>（</w:t>
            </w:r>
            <w:r w:rsidRPr="00DD0594">
              <w:rPr>
                <w:rFonts w:hint="eastAsia"/>
              </w:rPr>
              <w:t>2</w:t>
            </w:r>
            <w:r w:rsidRPr="00DD0594">
              <w:rPr>
                <w:rFonts w:hint="eastAsia"/>
              </w:rPr>
              <w:t>）</w:t>
            </w:r>
            <w:r w:rsidR="009249CB" w:rsidRPr="00DD0594">
              <w:rPr>
                <w:rFonts w:hint="eastAsia"/>
              </w:rPr>
              <w:t>订单状态</w:t>
            </w:r>
            <w:r w:rsidR="0004565C" w:rsidRPr="00DD0594">
              <w:rPr>
                <w:rFonts w:hint="eastAsia"/>
              </w:rPr>
              <w:t>下拉控件包括“全部”“</w:t>
            </w:r>
            <w:r w:rsidR="009249CB" w:rsidRPr="00DD0594">
              <w:rPr>
                <w:rFonts w:hint="eastAsia"/>
              </w:rPr>
              <w:t>未付结</w:t>
            </w:r>
            <w:r w:rsidR="0004565C" w:rsidRPr="00DD0594">
              <w:rPr>
                <w:rFonts w:hint="eastAsia"/>
              </w:rPr>
              <w:t>”“</w:t>
            </w:r>
            <w:r w:rsidR="009249CB" w:rsidRPr="00DD0594">
              <w:rPr>
                <w:rFonts w:hint="eastAsia"/>
              </w:rPr>
              <w:t>未支付</w:t>
            </w:r>
            <w:r w:rsidR="0004565C" w:rsidRPr="00DD0594">
              <w:rPr>
                <w:rFonts w:hint="eastAsia"/>
              </w:rPr>
              <w:t>”</w:t>
            </w:r>
            <w:r w:rsidR="009249CB" w:rsidRPr="00DD0594">
              <w:rPr>
                <w:rFonts w:hint="eastAsia"/>
              </w:rPr>
              <w:t>“未结算”，</w:t>
            </w:r>
            <w:r w:rsidR="0004565C" w:rsidRPr="00DD0594">
              <w:rPr>
                <w:rFonts w:hint="eastAsia"/>
              </w:rPr>
              <w:t>默认“全部”；</w:t>
            </w:r>
          </w:p>
          <w:p w14:paraId="3A543C83" w14:textId="56DF6B9D" w:rsidR="006171DD" w:rsidRPr="00DD0594" w:rsidRDefault="006171DD" w:rsidP="00E5497E">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071CC9D6" w14:textId="4CC17D70" w:rsidR="006171DD" w:rsidRPr="00DD0594" w:rsidRDefault="006171DD" w:rsidP="00E5497E">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信支付”“支付宝支付”，默认“全部”；</w:t>
            </w:r>
          </w:p>
          <w:p w14:paraId="5AA2D19C" w14:textId="75A1DDF5" w:rsidR="0004565C" w:rsidRPr="00DD0594" w:rsidRDefault="006171DD" w:rsidP="00E5497E">
            <w:r w:rsidRPr="00DD0594">
              <w:rPr>
                <w:rFonts w:hint="eastAsia"/>
              </w:rPr>
              <w:t>（</w:t>
            </w:r>
            <w:r w:rsidRPr="00DD0594">
              <w:rPr>
                <w:rFonts w:hint="eastAsia"/>
              </w:rPr>
              <w:t>5</w:t>
            </w:r>
            <w:r w:rsidRPr="00DD0594">
              <w:rPr>
                <w:rFonts w:hint="eastAsia"/>
              </w:rPr>
              <w:t>）</w:t>
            </w:r>
            <w:r w:rsidR="0004565C" w:rsidRPr="00DD0594">
              <w:rPr>
                <w:rFonts w:hint="eastAsia"/>
              </w:rPr>
              <w:t>用车时间控件精确到分钟</w:t>
            </w:r>
            <w:r w:rsidR="00492AC8" w:rsidRPr="00DD0594">
              <w:rPr>
                <w:rFonts w:hint="eastAsia"/>
              </w:rPr>
              <w:t>，具体参见公共规则</w:t>
            </w:r>
          </w:p>
          <w:p w14:paraId="738306FA" w14:textId="4EEC8C0E" w:rsidR="00B84A87" w:rsidRPr="00DD0594" w:rsidRDefault="00B84A87" w:rsidP="00B84A87">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14:paraId="5DCCFCC2" w14:textId="77777777" w:rsidR="00B84A87" w:rsidRPr="00DD0594" w:rsidRDefault="00B84A87" w:rsidP="00E5497E"/>
          <w:p w14:paraId="335025CA" w14:textId="7ECF873E" w:rsidR="0004565C" w:rsidRPr="00DD0594" w:rsidRDefault="0004565C" w:rsidP="00E5497E">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B446C8" w:rsidRPr="00DD0594">
              <w:rPr>
                <w:rFonts w:hint="eastAsia"/>
              </w:rPr>
              <w:t>参照公共规则</w:t>
            </w:r>
            <w:r w:rsidRPr="00DD0594">
              <w:rPr>
                <w:rFonts w:hint="eastAsia"/>
              </w:rPr>
              <w:t>。</w:t>
            </w:r>
          </w:p>
          <w:p w14:paraId="43FF8035" w14:textId="7A8457AC" w:rsidR="00492AC8" w:rsidRPr="00DD0594" w:rsidRDefault="0004565C" w:rsidP="00E5497E">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0CF5883B" w14:textId="0ED7A361" w:rsidR="00492AC8" w:rsidRPr="00DD0594" w:rsidRDefault="00492AC8" w:rsidP="00E5497E">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04565C" w:rsidRPr="00DD0594">
              <w:rPr>
                <w:rFonts w:hint="eastAsia"/>
              </w:rPr>
              <w:t>初始化加载所有待</w:t>
            </w:r>
            <w:r w:rsidR="00B446C8" w:rsidRPr="00DD0594">
              <w:rPr>
                <w:rFonts w:hint="eastAsia"/>
              </w:rPr>
              <w:t>收款</w:t>
            </w:r>
            <w:r w:rsidR="0004565C" w:rsidRPr="00DD0594">
              <w:rPr>
                <w:rFonts w:hint="eastAsia"/>
              </w:rPr>
              <w:t>订单在列表中，按照用车时间的倒序排列。</w:t>
            </w:r>
          </w:p>
          <w:p w14:paraId="651F11AC" w14:textId="77777777" w:rsidR="00492AC8" w:rsidRPr="00DD0594" w:rsidRDefault="00492AC8" w:rsidP="00E5497E">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24C6813D" w14:textId="4E2B00E4" w:rsidR="0004565C" w:rsidRPr="00DD0594" w:rsidRDefault="00492AC8" w:rsidP="00E5497E">
            <w:r w:rsidRPr="00DD0594">
              <w:rPr>
                <w:rFonts w:hint="eastAsia"/>
              </w:rPr>
              <w:lastRenderedPageBreak/>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14:paraId="6E58C63E" w14:textId="42244EF4" w:rsidR="0004565C" w:rsidRPr="00DD0594" w:rsidRDefault="0004565C" w:rsidP="00E5497E">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5EBA247E" w14:textId="05F5CF05" w:rsidR="0004565C" w:rsidRPr="00DD0594" w:rsidRDefault="0004565C" w:rsidP="00E5497E">
            <w:r w:rsidRPr="00DD0594">
              <w:rPr>
                <w:rFonts w:hint="eastAsia"/>
              </w:rPr>
              <w:lastRenderedPageBreak/>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14:paraId="2616EC3D" w14:textId="47522EBA" w:rsidR="0004565C" w:rsidRPr="00DD0594" w:rsidRDefault="0004565C" w:rsidP="00E5497E">
            <w:r w:rsidRPr="00DD0594">
              <w:rPr>
                <w:rFonts w:hint="eastAsia"/>
              </w:rPr>
              <w:t>2</w:t>
            </w:r>
            <w:r w:rsidR="00492AC8" w:rsidRPr="00DD0594">
              <w:rPr>
                <w:rFonts w:hint="eastAsia"/>
              </w:rPr>
              <w:t>、</w:t>
            </w:r>
            <w:r w:rsidRPr="00DD0594">
              <w:rPr>
                <w:rFonts w:hint="eastAsia"/>
              </w:rPr>
              <w:t>待收款订单</w:t>
            </w:r>
            <w:r w:rsidR="00492AC8" w:rsidRPr="00DD0594">
              <w:rPr>
                <w:rFonts w:hint="eastAsia"/>
              </w:rPr>
              <w:t>所对应的订单</w:t>
            </w:r>
            <w:r w:rsidRPr="00DD0594">
              <w:rPr>
                <w:rFonts w:hint="eastAsia"/>
              </w:rPr>
              <w:t>状态</w:t>
            </w:r>
            <w:r w:rsidR="00492AC8" w:rsidRPr="00DD0594">
              <w:rPr>
                <w:rFonts w:hint="eastAsia"/>
              </w:rPr>
              <w:t>，参见公共规则</w:t>
            </w:r>
          </w:p>
          <w:p w14:paraId="709F8A7C" w14:textId="36D76239" w:rsidR="00492AC8" w:rsidRPr="00DD0594" w:rsidRDefault="0004565C" w:rsidP="00E5497E">
            <w:r w:rsidRPr="00DD0594">
              <w:rPr>
                <w:rFonts w:hint="eastAsia"/>
              </w:rPr>
              <w:t>3</w:t>
            </w:r>
            <w:r w:rsidR="00492AC8" w:rsidRPr="00DD0594">
              <w:rPr>
                <w:rFonts w:hint="eastAsia"/>
              </w:rPr>
              <w:t>、</w:t>
            </w:r>
            <w:r w:rsidRPr="00DD0594">
              <w:rPr>
                <w:rFonts w:hint="eastAsia"/>
              </w:rPr>
              <w:t>“未支付”“未结算”“已结算”的行程费在费用下方用不同颜色标注；</w:t>
            </w:r>
          </w:p>
          <w:p w14:paraId="58719A4E" w14:textId="07FD5653" w:rsidR="0004565C" w:rsidRPr="00DD0594" w:rsidRDefault="00492AC8" w:rsidP="00E5497E">
            <w:r w:rsidRPr="00DD0594">
              <w:t>4</w:t>
            </w:r>
            <w:r w:rsidRPr="00DD0594">
              <w:rPr>
                <w:rFonts w:hint="eastAsia"/>
              </w:rPr>
              <w:t>、</w:t>
            </w:r>
            <w:r w:rsidR="0004565C" w:rsidRPr="00DD0594">
              <w:rPr>
                <w:rFonts w:hint="eastAsia"/>
              </w:rPr>
              <w:t>“已支付”“未支付”的调度费在费用下方用不同颜色标注</w:t>
            </w:r>
          </w:p>
        </w:tc>
      </w:tr>
      <w:tr w:rsidR="00DD0594" w:rsidRPr="00DD0594" w14:paraId="6863849B" w14:textId="77777777" w:rsidTr="005836B4">
        <w:trPr>
          <w:trHeight w:val="729"/>
        </w:trPr>
        <w:tc>
          <w:tcPr>
            <w:tcW w:w="1387" w:type="dxa"/>
            <w:vMerge/>
            <w:vAlign w:val="center"/>
          </w:tcPr>
          <w:p w14:paraId="4D189F1F" w14:textId="77777777" w:rsidR="0004565C" w:rsidRPr="00DD0594" w:rsidRDefault="0004565C" w:rsidP="0065350B">
            <w:pPr>
              <w:jc w:val="center"/>
              <w:rPr>
                <w:rFonts w:asciiTheme="minorEastAsia" w:hAnsiTheme="minorEastAsia"/>
              </w:rPr>
            </w:pPr>
          </w:p>
        </w:tc>
        <w:tc>
          <w:tcPr>
            <w:tcW w:w="1116" w:type="dxa"/>
            <w:vAlign w:val="center"/>
          </w:tcPr>
          <w:p w14:paraId="449D57D4" w14:textId="77777777" w:rsidR="0004565C" w:rsidRPr="00DD0594" w:rsidRDefault="0004565C" w:rsidP="0065350B">
            <w:r w:rsidRPr="00DD0594">
              <w:rPr>
                <w:rFonts w:hint="eastAsia"/>
              </w:rPr>
              <w:t>已完成订单</w:t>
            </w:r>
          </w:p>
        </w:tc>
        <w:tc>
          <w:tcPr>
            <w:tcW w:w="5157" w:type="dxa"/>
            <w:vAlign w:val="center"/>
          </w:tcPr>
          <w:p w14:paraId="43EA65D2" w14:textId="4E29BE8F" w:rsidR="00F66572" w:rsidRPr="00DD0594" w:rsidRDefault="0004565C" w:rsidP="0065350B">
            <w:r w:rsidRPr="00DD0594">
              <w:rPr>
                <w:rFonts w:hint="eastAsia"/>
              </w:rPr>
              <w:t>1</w:t>
            </w:r>
            <w:r w:rsidR="00492AC8" w:rsidRPr="00DD0594">
              <w:rPr>
                <w:rFonts w:hint="eastAsia"/>
              </w:rPr>
              <w:t>、</w:t>
            </w:r>
            <w:r w:rsidRPr="00DD0594">
              <w:rPr>
                <w:rFonts w:hint="eastAsia"/>
              </w:rPr>
              <w:t>查询条件：“订单号”“订单状态”“下单人”“司机”</w:t>
            </w:r>
            <w:r w:rsidRPr="00DD0594">
              <w:rPr>
                <w:rFonts w:hint="eastAsia"/>
              </w:rPr>
              <w:t xml:space="preserve"> </w:t>
            </w:r>
            <w:r w:rsidRPr="00DD0594">
              <w:rPr>
                <w:rFonts w:hint="eastAsia"/>
              </w:rPr>
              <w:t>“付款方式”“支付渠道”“用车时间”</w:t>
            </w:r>
            <w:r w:rsidR="00F66572" w:rsidRPr="00DD0594">
              <w:rPr>
                <w:rFonts w:hint="eastAsia"/>
              </w:rPr>
              <w:t>“订单来源”</w:t>
            </w:r>
            <w:r w:rsidR="00920E0C" w:rsidRPr="00DD0594">
              <w:rPr>
                <w:rFonts w:hint="eastAsia"/>
              </w:rPr>
              <w:t>“交易流水号”</w:t>
            </w:r>
            <w:r w:rsidRPr="00DD0594">
              <w:rPr>
                <w:rFonts w:hint="eastAsia"/>
              </w:rPr>
              <w:t>。其中</w:t>
            </w:r>
            <w:r w:rsidR="00492AC8" w:rsidRPr="00DD0594">
              <w:rPr>
                <w:rFonts w:hint="eastAsia"/>
              </w:rPr>
              <w:t>：</w:t>
            </w:r>
          </w:p>
          <w:p w14:paraId="0130D271" w14:textId="723A5C0D" w:rsidR="00492AC8" w:rsidRPr="00DD0594" w:rsidRDefault="00492AC8" w:rsidP="0065350B">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采用联想输入框；</w:t>
            </w:r>
          </w:p>
          <w:p w14:paraId="021396F2" w14:textId="6F3D9168" w:rsidR="00492AC8" w:rsidRPr="00DD0594" w:rsidRDefault="00492AC8" w:rsidP="0065350B">
            <w:r w:rsidRPr="00DD0594">
              <w:rPr>
                <w:rFonts w:hint="eastAsia"/>
              </w:rPr>
              <w:t>（</w:t>
            </w:r>
            <w:r w:rsidRPr="00DD0594">
              <w:rPr>
                <w:rFonts w:hint="eastAsia"/>
              </w:rPr>
              <w:t>2</w:t>
            </w:r>
            <w:r w:rsidRPr="00DD0594">
              <w:rPr>
                <w:rFonts w:hint="eastAsia"/>
              </w:rPr>
              <w:t>）</w:t>
            </w:r>
            <w:r w:rsidR="00B446C8" w:rsidRPr="00DD0594">
              <w:rPr>
                <w:rFonts w:hint="eastAsia"/>
              </w:rPr>
              <w:t>订单状态下拉控件包括“全部”</w:t>
            </w:r>
            <w:r w:rsidR="0004565C" w:rsidRPr="00DD0594">
              <w:rPr>
                <w:rFonts w:hint="eastAsia"/>
              </w:rPr>
              <w:t>“已付结”</w:t>
            </w:r>
            <w:r w:rsidR="00B446C8" w:rsidRPr="00DD0594">
              <w:rPr>
                <w:rFonts w:hint="eastAsia"/>
              </w:rPr>
              <w:t>“已支付”“已结算”</w:t>
            </w:r>
            <w:r w:rsidR="0004565C" w:rsidRPr="00DD0594">
              <w:rPr>
                <w:rFonts w:hint="eastAsia"/>
              </w:rPr>
              <w:t>“已取消”，默认“全部”；</w:t>
            </w:r>
          </w:p>
          <w:p w14:paraId="4246A826" w14:textId="59AA7CA8" w:rsidR="00492AC8" w:rsidRPr="00DD0594" w:rsidRDefault="00492AC8" w:rsidP="0065350B">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3C6AB999" w14:textId="06E669C6" w:rsidR="00492AC8" w:rsidRPr="00DD0594" w:rsidRDefault="00492AC8" w:rsidP="0065350B">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信支付”“支付宝支付”，默认“全部”；</w:t>
            </w:r>
          </w:p>
          <w:p w14:paraId="06D01AE1" w14:textId="7035C2BC" w:rsidR="00492AC8" w:rsidRPr="00DD0594" w:rsidRDefault="00492AC8" w:rsidP="0065350B">
            <w:r w:rsidRPr="00DD0594">
              <w:rPr>
                <w:rFonts w:hint="eastAsia"/>
              </w:rPr>
              <w:t>（</w:t>
            </w:r>
            <w:r w:rsidRPr="00DD0594">
              <w:rPr>
                <w:rFonts w:hint="eastAsia"/>
              </w:rPr>
              <w:t>5</w:t>
            </w:r>
            <w:r w:rsidRPr="00DD0594">
              <w:rPr>
                <w:rFonts w:hint="eastAsia"/>
              </w:rPr>
              <w:t>）</w:t>
            </w:r>
            <w:r w:rsidR="00CD135A" w:rsidRPr="00DD0594">
              <w:rPr>
                <w:rFonts w:hint="eastAsia"/>
              </w:rPr>
              <w:t>取消方下拉控件包括“全部”“下单人”“</w:t>
            </w:r>
            <w:r w:rsidR="0004565C" w:rsidRPr="00DD0594">
              <w:rPr>
                <w:rFonts w:hint="eastAsia"/>
              </w:rPr>
              <w:t>客服”</w:t>
            </w:r>
            <w:r w:rsidR="00652300" w:rsidRPr="00DD0594">
              <w:rPr>
                <w:rFonts w:hint="eastAsia"/>
              </w:rPr>
              <w:t>“系统”</w:t>
            </w:r>
            <w:r w:rsidR="0004565C" w:rsidRPr="00DD0594">
              <w:rPr>
                <w:rFonts w:hint="eastAsia"/>
              </w:rPr>
              <w:t>，默认“全部”；</w:t>
            </w:r>
          </w:p>
          <w:p w14:paraId="633F4B9C" w14:textId="0E7B7D4A" w:rsidR="0004565C" w:rsidRPr="00DD0594" w:rsidRDefault="00492AC8" w:rsidP="0065350B">
            <w:r w:rsidRPr="00DD0594">
              <w:rPr>
                <w:rFonts w:hint="eastAsia"/>
              </w:rPr>
              <w:t>（</w:t>
            </w:r>
            <w:r w:rsidRPr="00DD0594">
              <w:rPr>
                <w:rFonts w:hint="eastAsia"/>
              </w:rPr>
              <w:t>6</w:t>
            </w:r>
            <w:r w:rsidRPr="00DD0594">
              <w:rPr>
                <w:rFonts w:hint="eastAsia"/>
              </w:rPr>
              <w:t>）</w:t>
            </w:r>
            <w:r w:rsidR="0004565C" w:rsidRPr="00DD0594">
              <w:rPr>
                <w:rFonts w:hint="eastAsia"/>
              </w:rPr>
              <w:t>用车时间控件精确到分钟</w:t>
            </w:r>
            <w:r w:rsidRPr="00DD0594">
              <w:rPr>
                <w:rFonts w:hint="eastAsia"/>
              </w:rPr>
              <w:t>，具体参见公共规则</w:t>
            </w:r>
          </w:p>
          <w:p w14:paraId="649CF407" w14:textId="73280FB4" w:rsidR="00F66572" w:rsidRPr="00DD0594" w:rsidRDefault="00F66572" w:rsidP="00F66572">
            <w:r w:rsidRPr="00DD0594">
              <w:rPr>
                <w:rFonts w:hint="eastAsia"/>
              </w:rPr>
              <w:t>（</w:t>
            </w:r>
            <w:r w:rsidRPr="00DD0594">
              <w:rPr>
                <w:rFonts w:hint="eastAsia"/>
              </w:rPr>
              <w:t>7</w:t>
            </w:r>
            <w:r w:rsidRPr="00DD0594">
              <w:rPr>
                <w:rFonts w:hint="eastAsia"/>
              </w:rPr>
              <w:t>）增加订单来源控件，参照公共规则“订单来源</w:t>
            </w:r>
            <w:r w:rsidRPr="00DD0594">
              <w:t>5</w:t>
            </w:r>
            <w:r w:rsidRPr="00DD0594">
              <w:rPr>
                <w:rFonts w:hint="eastAsia"/>
              </w:rPr>
              <w:t>”</w:t>
            </w:r>
          </w:p>
          <w:p w14:paraId="62EF4FAB" w14:textId="75814A90" w:rsidR="00920E0C" w:rsidRPr="00DD0594" w:rsidRDefault="00920E0C" w:rsidP="00F66572">
            <w:r w:rsidRPr="00DD0594">
              <w:rPr>
                <w:rFonts w:hint="eastAsia"/>
              </w:rPr>
              <w:t>（</w:t>
            </w:r>
            <w:r w:rsidRPr="00DD0594">
              <w:rPr>
                <w:rFonts w:hint="eastAsia"/>
              </w:rPr>
              <w:t>8</w:t>
            </w:r>
            <w:r w:rsidRPr="00DD0594">
              <w:rPr>
                <w:rFonts w:hint="eastAsia"/>
              </w:rPr>
              <w:t>）交易流水号查询条件参照公共规则</w:t>
            </w:r>
          </w:p>
          <w:p w14:paraId="58A9348B" w14:textId="77777777" w:rsidR="00652300" w:rsidRPr="00DD0594" w:rsidRDefault="00652300" w:rsidP="0065350B">
            <w:r w:rsidRPr="00DD0594">
              <w:rPr>
                <w:rFonts w:hint="eastAsia"/>
              </w:rPr>
              <w:t>（</w:t>
            </w:r>
            <w:r w:rsidRPr="00DD0594">
              <w:rPr>
                <w:rFonts w:hint="eastAsia"/>
              </w:rPr>
              <w:t>9</w:t>
            </w:r>
            <w:r w:rsidRPr="00DD0594">
              <w:rPr>
                <w:rFonts w:hint="eastAsia"/>
              </w:rPr>
              <w:t>）取消方下拉控件包括“全部”“下单人”“客服”“系统”，默认“全部”；</w:t>
            </w:r>
          </w:p>
          <w:p w14:paraId="0E449995" w14:textId="7F185158" w:rsidR="0004565C" w:rsidRPr="00DD0594" w:rsidRDefault="0004565C" w:rsidP="0065350B">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492AC8" w:rsidRPr="00DD0594">
              <w:rPr>
                <w:rFonts w:hint="eastAsia"/>
              </w:rPr>
              <w:t>后，</w:t>
            </w:r>
            <w:r w:rsidRPr="00DD0594">
              <w:rPr>
                <w:rFonts w:hint="eastAsia"/>
              </w:rPr>
              <w:t>查询条件和列表</w:t>
            </w:r>
            <w:r w:rsidR="00492AC8" w:rsidRPr="00DD0594">
              <w:rPr>
                <w:rFonts w:hint="eastAsia"/>
              </w:rPr>
              <w:t>置为初始化条件</w:t>
            </w:r>
            <w:r w:rsidRPr="00DD0594">
              <w:rPr>
                <w:rFonts w:hint="eastAsia"/>
              </w:rPr>
              <w:t>。</w:t>
            </w:r>
          </w:p>
          <w:p w14:paraId="6B2BC1C6" w14:textId="62F59F91" w:rsidR="00492AC8" w:rsidRPr="00DD0594" w:rsidRDefault="0004565C" w:rsidP="0065350B">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40B871AF" w14:textId="3152A82F" w:rsidR="00492AC8" w:rsidRPr="00DD0594" w:rsidRDefault="00492AC8" w:rsidP="0065350B">
            <w:r w:rsidRPr="00DD0594">
              <w:rPr>
                <w:rFonts w:hint="eastAsia"/>
              </w:rPr>
              <w:t>（</w:t>
            </w:r>
            <w:r w:rsidRPr="00DD0594">
              <w:rPr>
                <w:rFonts w:hint="eastAsia"/>
              </w:rPr>
              <w:t>1</w:t>
            </w:r>
            <w:r w:rsidRPr="00DD0594">
              <w:rPr>
                <w:rFonts w:hint="eastAsia"/>
              </w:rPr>
              <w:t>）</w:t>
            </w:r>
            <w:r w:rsidR="00B31959" w:rsidRPr="00DD0594">
              <w:rPr>
                <w:rFonts w:hint="eastAsia"/>
              </w:rPr>
              <w:t>“订单来源”列，参照公共规则“订单来源</w:t>
            </w:r>
            <w:r w:rsidR="00B31959" w:rsidRPr="00DD0594">
              <w:t>5</w:t>
            </w:r>
            <w:r w:rsidR="00B31959" w:rsidRPr="00DD0594">
              <w:rPr>
                <w:rFonts w:hint="eastAsia"/>
              </w:rPr>
              <w:t>”。</w:t>
            </w:r>
            <w:r w:rsidR="0004565C" w:rsidRPr="00DD0594">
              <w:rPr>
                <w:rFonts w:hint="eastAsia"/>
              </w:rPr>
              <w:t>初始化加载所有待复核订单在列表中，按照用车时间的倒序排列。</w:t>
            </w:r>
          </w:p>
          <w:p w14:paraId="4B0AEB7D" w14:textId="770CCA70" w:rsidR="00920E0C" w:rsidRPr="00DD0594" w:rsidRDefault="00920E0C" w:rsidP="0065350B">
            <w:r w:rsidRPr="00DD0594">
              <w:rPr>
                <w:rFonts w:hint="eastAsia"/>
              </w:rPr>
              <w:t>（</w:t>
            </w:r>
            <w:r w:rsidRPr="00DD0594">
              <w:rPr>
                <w:rFonts w:hint="eastAsia"/>
              </w:rPr>
              <w:t>2</w:t>
            </w:r>
            <w:r w:rsidRPr="00DD0594">
              <w:rPr>
                <w:rFonts w:hint="eastAsia"/>
              </w:rPr>
              <w:t>）</w:t>
            </w:r>
            <w:r w:rsidRPr="00DD0594">
              <w:rPr>
                <w:rFonts w:hint="eastAsia"/>
              </w:rPr>
              <w:t xml:space="preserve"> </w:t>
            </w:r>
            <w:r w:rsidRPr="00DD0594">
              <w:rPr>
                <w:rFonts w:hint="eastAsia"/>
              </w:rPr>
              <w:t>“交易流水号”列参照公共规则</w:t>
            </w:r>
          </w:p>
          <w:p w14:paraId="1232DF1A" w14:textId="7D7FAA42" w:rsidR="00492AC8" w:rsidRPr="00DD0594" w:rsidRDefault="00492AC8" w:rsidP="0065350B">
            <w:r w:rsidRPr="00DD0594">
              <w:rPr>
                <w:rFonts w:hint="eastAsia"/>
              </w:rPr>
              <w:lastRenderedPageBreak/>
              <w:t>（</w:t>
            </w:r>
            <w:r w:rsidR="00920E0C" w:rsidRPr="00DD0594">
              <w:t>3</w:t>
            </w:r>
            <w:r w:rsidRPr="00DD0594">
              <w:rPr>
                <w:rFonts w:hint="eastAsia"/>
              </w:rPr>
              <w:t>）</w:t>
            </w:r>
            <w:r w:rsidR="0004565C" w:rsidRPr="00DD0594">
              <w:t>点击</w:t>
            </w:r>
            <w:r w:rsidR="0004565C" w:rsidRPr="00DD0594">
              <w:rPr>
                <w:rFonts w:hint="eastAsia"/>
              </w:rPr>
              <w:t>“订单号”跳转至订单详情页；</w:t>
            </w:r>
          </w:p>
          <w:p w14:paraId="78C4B0E8" w14:textId="2DD45E6A" w:rsidR="0004565C" w:rsidRPr="00DD0594" w:rsidRDefault="00492AC8" w:rsidP="0065350B">
            <w:r w:rsidRPr="00DD0594">
              <w:rPr>
                <w:rFonts w:hint="eastAsia"/>
              </w:rPr>
              <w:t>（</w:t>
            </w:r>
            <w:r w:rsidR="00920E0C" w:rsidRPr="00DD0594">
              <w:t>4</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r w:rsidRPr="00DD0594">
              <w:rPr>
                <w:rFonts w:hint="eastAsia"/>
              </w:rPr>
              <w:t>；</w:t>
            </w:r>
          </w:p>
          <w:p w14:paraId="2CC3B4EF" w14:textId="03F76E99" w:rsidR="0004565C" w:rsidRPr="00DD0594" w:rsidRDefault="0004565C" w:rsidP="0065350B">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21EA2973" w14:textId="465A8CCB" w:rsidR="0004565C" w:rsidRPr="00DD0594" w:rsidRDefault="0004565C" w:rsidP="0065350B">
            <w:r w:rsidRPr="00DD0594">
              <w:rPr>
                <w:rFonts w:hint="eastAsia"/>
              </w:rPr>
              <w:lastRenderedPageBreak/>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14:paraId="2F44ED21" w14:textId="6FFD8FA1" w:rsidR="0004565C" w:rsidRPr="00DD0594" w:rsidRDefault="0004565C" w:rsidP="0065350B">
            <w:r w:rsidRPr="00DD0594">
              <w:rPr>
                <w:rFonts w:hint="eastAsia"/>
              </w:rPr>
              <w:t>2</w:t>
            </w:r>
            <w:r w:rsidR="00492AC8" w:rsidRPr="00DD0594">
              <w:rPr>
                <w:rFonts w:hint="eastAsia"/>
              </w:rPr>
              <w:t>、</w:t>
            </w:r>
            <w:r w:rsidR="00492AC8" w:rsidRPr="00DD0594">
              <w:t>已完成</w:t>
            </w:r>
            <w:r w:rsidRPr="00DD0594">
              <w:rPr>
                <w:rFonts w:hint="eastAsia"/>
              </w:rPr>
              <w:t>订单</w:t>
            </w:r>
            <w:r w:rsidR="00492AC8" w:rsidRPr="00DD0594">
              <w:rPr>
                <w:rFonts w:hint="eastAsia"/>
              </w:rPr>
              <w:t>所对应的订单状态，参见公共规则</w:t>
            </w:r>
          </w:p>
          <w:p w14:paraId="3A1AFF44" w14:textId="207BC805" w:rsidR="00B446C8" w:rsidRPr="00DD0594" w:rsidRDefault="00B446C8" w:rsidP="0065350B">
            <w:r w:rsidRPr="00DD0594">
              <w:t>3</w:t>
            </w:r>
            <w:r w:rsidRPr="00DD0594">
              <w:rPr>
                <w:rFonts w:hint="eastAsia"/>
              </w:rPr>
              <w:t>、“已付结”“已支付”“已结算”等状态的订单“取消方”显示为“</w:t>
            </w:r>
            <w:r w:rsidRPr="00DD0594">
              <w:rPr>
                <w:rFonts w:hint="eastAsia"/>
              </w:rPr>
              <w:t>/</w:t>
            </w:r>
            <w:r w:rsidRPr="00DD0594">
              <w:rPr>
                <w:rFonts w:hint="eastAsia"/>
              </w:rPr>
              <w:t>”</w:t>
            </w:r>
          </w:p>
          <w:p w14:paraId="0249E85A" w14:textId="77777777" w:rsidR="0004565C" w:rsidRPr="00DD0594" w:rsidRDefault="0004565C" w:rsidP="0065350B"/>
        </w:tc>
      </w:tr>
    </w:tbl>
    <w:p w14:paraId="4CE32C31" w14:textId="77777777" w:rsidR="004F6D2B" w:rsidRPr="00DD0594" w:rsidRDefault="00C91FE9" w:rsidP="00C91FE9">
      <w:pPr>
        <w:pStyle w:val="5"/>
      </w:pPr>
      <w:r w:rsidRPr="00DD0594">
        <w:t>订单详情页</w:t>
      </w:r>
    </w:p>
    <w:p w14:paraId="42232446" w14:textId="77777777" w:rsidR="00C91FE9" w:rsidRPr="00DD0594" w:rsidRDefault="00C91FE9" w:rsidP="00C91FE9">
      <w:pPr>
        <w:pStyle w:val="6"/>
      </w:pPr>
      <w:r w:rsidRPr="00DD0594">
        <w:t>用例描述</w:t>
      </w:r>
    </w:p>
    <w:p w14:paraId="59336E6A" w14:textId="6D7BFB1D" w:rsidR="00914B57" w:rsidRPr="00DD0594" w:rsidRDefault="00DE4E75" w:rsidP="00914B57">
      <w:r w:rsidRPr="00DD0594">
        <w:rPr>
          <w:rFonts w:hint="eastAsia"/>
        </w:rPr>
        <w:t xml:space="preserve">  </w:t>
      </w:r>
      <w:r w:rsidRPr="00DD0594">
        <w:rPr>
          <w:rFonts w:hint="eastAsia"/>
        </w:rPr>
        <w:t>查看订单的详细信息及订单相关记录。</w:t>
      </w:r>
      <w:r w:rsidR="00117596" w:rsidRPr="00DD0594">
        <w:rPr>
          <w:rFonts w:hint="eastAsia"/>
        </w:rPr>
        <w:t>样式与一期网约车统一。</w:t>
      </w:r>
    </w:p>
    <w:p w14:paraId="251FC24F"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143F858" w14:textId="77777777" w:rsidTr="008B094B">
        <w:trPr>
          <w:trHeight w:val="567"/>
        </w:trPr>
        <w:tc>
          <w:tcPr>
            <w:tcW w:w="1387" w:type="dxa"/>
            <w:shd w:val="clear" w:color="auto" w:fill="D9D9D9" w:themeFill="background1" w:themeFillShade="D9"/>
            <w:vAlign w:val="center"/>
          </w:tcPr>
          <w:p w14:paraId="4E6E1675" w14:textId="77777777" w:rsidR="00DE4E75" w:rsidRPr="00DD0594" w:rsidRDefault="00DE4E75" w:rsidP="008B094B">
            <w:pPr>
              <w:jc w:val="center"/>
              <w:rPr>
                <w:b/>
              </w:rPr>
            </w:pPr>
            <w:r w:rsidRPr="00DD0594">
              <w:rPr>
                <w:rFonts w:hint="eastAsia"/>
                <w:b/>
              </w:rPr>
              <w:t>页面</w:t>
            </w:r>
          </w:p>
        </w:tc>
        <w:tc>
          <w:tcPr>
            <w:tcW w:w="1116" w:type="dxa"/>
            <w:shd w:val="clear" w:color="auto" w:fill="D9D9D9" w:themeFill="background1" w:themeFillShade="D9"/>
            <w:vAlign w:val="center"/>
          </w:tcPr>
          <w:p w14:paraId="70606476" w14:textId="77777777" w:rsidR="00DE4E75" w:rsidRPr="00DD0594" w:rsidRDefault="00DE4E75" w:rsidP="008B094B">
            <w:pPr>
              <w:jc w:val="center"/>
              <w:rPr>
                <w:b/>
              </w:rPr>
            </w:pPr>
            <w:r w:rsidRPr="00DD0594">
              <w:rPr>
                <w:b/>
              </w:rPr>
              <w:t>元素名称</w:t>
            </w:r>
          </w:p>
        </w:tc>
        <w:tc>
          <w:tcPr>
            <w:tcW w:w="5157" w:type="dxa"/>
            <w:shd w:val="clear" w:color="auto" w:fill="D9D9D9" w:themeFill="background1" w:themeFillShade="D9"/>
            <w:vAlign w:val="center"/>
          </w:tcPr>
          <w:p w14:paraId="3CFAFA87" w14:textId="77777777" w:rsidR="00DE4E75" w:rsidRPr="00DD0594" w:rsidRDefault="00DE4E75" w:rsidP="008B094B">
            <w:pPr>
              <w:jc w:val="center"/>
              <w:rPr>
                <w:b/>
              </w:rPr>
            </w:pPr>
            <w:r w:rsidRPr="00DD0594">
              <w:rPr>
                <w:b/>
              </w:rPr>
              <w:t>描述</w:t>
            </w:r>
          </w:p>
        </w:tc>
        <w:tc>
          <w:tcPr>
            <w:tcW w:w="2302" w:type="dxa"/>
            <w:shd w:val="clear" w:color="auto" w:fill="D9D9D9" w:themeFill="background1" w:themeFillShade="D9"/>
            <w:vAlign w:val="center"/>
          </w:tcPr>
          <w:p w14:paraId="0369EA08" w14:textId="77777777" w:rsidR="00DE4E75" w:rsidRPr="00DD0594" w:rsidRDefault="00DE4E75" w:rsidP="008B094B">
            <w:pPr>
              <w:ind w:leftChars="-253" w:left="-531"/>
              <w:jc w:val="center"/>
              <w:rPr>
                <w:b/>
              </w:rPr>
            </w:pPr>
            <w:r w:rsidRPr="00DD0594">
              <w:rPr>
                <w:rFonts w:hint="eastAsia"/>
                <w:b/>
              </w:rPr>
              <w:t>异常处理</w:t>
            </w:r>
          </w:p>
        </w:tc>
      </w:tr>
      <w:tr w:rsidR="00DD0594" w:rsidRPr="00DD0594" w14:paraId="554DEE4D" w14:textId="77777777" w:rsidTr="008B094B">
        <w:trPr>
          <w:trHeight w:val="729"/>
        </w:trPr>
        <w:tc>
          <w:tcPr>
            <w:tcW w:w="1387" w:type="dxa"/>
            <w:vMerge w:val="restart"/>
            <w:vAlign w:val="center"/>
          </w:tcPr>
          <w:p w14:paraId="779B0DB9" w14:textId="77777777" w:rsidR="00117596" w:rsidRPr="00DD0594" w:rsidRDefault="00117596" w:rsidP="008B094B">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待接单订单详情</w:t>
            </w:r>
          </w:p>
        </w:tc>
        <w:tc>
          <w:tcPr>
            <w:tcW w:w="1116" w:type="dxa"/>
            <w:vAlign w:val="center"/>
          </w:tcPr>
          <w:p w14:paraId="126A7689" w14:textId="77777777" w:rsidR="00117596" w:rsidRPr="00DD0594" w:rsidRDefault="00117596" w:rsidP="008B094B">
            <w:r w:rsidRPr="00DD0594">
              <w:t>说明</w:t>
            </w:r>
          </w:p>
        </w:tc>
        <w:tc>
          <w:tcPr>
            <w:tcW w:w="5157" w:type="dxa"/>
            <w:vAlign w:val="center"/>
          </w:tcPr>
          <w:p w14:paraId="195210DB" w14:textId="77777777" w:rsidR="00117596" w:rsidRPr="00DD0594" w:rsidRDefault="00117596" w:rsidP="008B094B">
            <w:r w:rsidRPr="00DD0594">
              <w:t>所有信息只读</w:t>
            </w:r>
            <w:r w:rsidRPr="00DD0594">
              <w:rPr>
                <w:rFonts w:hint="eastAsia"/>
              </w:rPr>
              <w:t>，</w:t>
            </w:r>
            <w:r w:rsidRPr="00DD0594">
              <w:t>具体如原型</w:t>
            </w:r>
            <w:r w:rsidRPr="00DD0594">
              <w:rPr>
                <w:rFonts w:hint="eastAsia"/>
              </w:rPr>
              <w:t>。</w:t>
            </w:r>
          </w:p>
          <w:p w14:paraId="7C5D660A" w14:textId="485D6977" w:rsidR="00117596" w:rsidRPr="00DD0594" w:rsidRDefault="00117596" w:rsidP="008B094B">
            <w:r w:rsidRPr="00DD0594">
              <w:rPr>
                <w:rFonts w:hint="eastAsia"/>
              </w:rPr>
              <w:t>1</w:t>
            </w:r>
            <w:r w:rsidR="00492AC8" w:rsidRPr="00DD0594">
              <w:rPr>
                <w:rFonts w:hint="eastAsia"/>
              </w:rPr>
              <w:t>、</w:t>
            </w:r>
            <w:r w:rsidRPr="00DD0594">
              <w:t>下单人信息</w:t>
            </w:r>
            <w:r w:rsidRPr="00DD0594">
              <w:rPr>
                <w:rFonts w:hint="eastAsia"/>
              </w:rPr>
              <w:t>、</w:t>
            </w:r>
            <w:r w:rsidRPr="00DD0594">
              <w:t>乘车人信息</w:t>
            </w:r>
            <w:r w:rsidRPr="00DD0594">
              <w:rPr>
                <w:rFonts w:hint="eastAsia"/>
              </w:rPr>
              <w:t>：姓名和手机号中间间隔</w:t>
            </w:r>
            <w:r w:rsidRPr="00DD0594">
              <w:rPr>
                <w:rFonts w:hint="eastAsia"/>
              </w:rPr>
              <w:t>1</w:t>
            </w:r>
            <w:r w:rsidRPr="00DD0594">
              <w:rPr>
                <w:rFonts w:hint="eastAsia"/>
              </w:rPr>
              <w:t>个空格</w:t>
            </w:r>
          </w:p>
          <w:p w14:paraId="662F3542" w14:textId="1056AC26" w:rsidR="005E1BF1" w:rsidRPr="00DD0594" w:rsidRDefault="00117596" w:rsidP="008B094B">
            <w:r w:rsidRPr="00DD0594">
              <w:rPr>
                <w:rFonts w:hint="eastAsia"/>
              </w:rPr>
              <w:t>2</w:t>
            </w:r>
            <w:r w:rsidR="00492AC8" w:rsidRPr="00DD0594">
              <w:rPr>
                <w:rFonts w:hint="eastAsia"/>
              </w:rPr>
              <w:t>、</w:t>
            </w:r>
            <w:r w:rsidRPr="00DD0594">
              <w:rPr>
                <w:rFonts w:hint="eastAsia"/>
              </w:rPr>
              <w:t>上下车地址：长度超过时后面</w:t>
            </w:r>
            <w:r w:rsidR="00492AC8" w:rsidRPr="00DD0594">
              <w:rPr>
                <w:rFonts w:hint="eastAsia"/>
              </w:rPr>
              <w:t>显示</w:t>
            </w:r>
            <w:r w:rsidR="00492AC8" w:rsidRPr="00DD0594">
              <w:t>为</w:t>
            </w:r>
            <w:r w:rsidRPr="00DD0594">
              <w:rPr>
                <w:rFonts w:hint="eastAsia"/>
              </w:rPr>
              <w:t>三点，鼠标</w:t>
            </w:r>
            <w:r w:rsidR="00492AC8" w:rsidRPr="00DD0594">
              <w:rPr>
                <w:rFonts w:hint="eastAsia"/>
              </w:rPr>
              <w:t>悬停</w:t>
            </w:r>
            <w:r w:rsidR="00492AC8" w:rsidRPr="00DD0594">
              <w:t>时</w:t>
            </w:r>
            <w:r w:rsidR="00492AC8" w:rsidRPr="00DD0594">
              <w:rPr>
                <w:rFonts w:hint="eastAsia"/>
              </w:rPr>
              <w:t>，</w:t>
            </w:r>
            <w:r w:rsidR="00492AC8" w:rsidRPr="00DD0594">
              <w:t>显示全部</w:t>
            </w:r>
            <w:r w:rsidRPr="00DD0594">
              <w:rPr>
                <w:rFonts w:hint="eastAsia"/>
              </w:rPr>
              <w:t>详细地址提示，鼠标离开隐藏详细地址，样式参照一期订单详情。格式：（城市名）</w:t>
            </w:r>
            <w:r w:rsidRPr="00DD0594">
              <w:rPr>
                <w:rFonts w:hint="eastAsia"/>
              </w:rPr>
              <w:t>+</w:t>
            </w:r>
            <w:r w:rsidRPr="00DD0594">
              <w:rPr>
                <w:rFonts w:hint="eastAsia"/>
              </w:rPr>
              <w:t>详细地址</w:t>
            </w:r>
          </w:p>
          <w:p w14:paraId="4A0ADB32" w14:textId="6816DE48" w:rsidR="00117596" w:rsidRPr="00DD0594" w:rsidRDefault="00117596" w:rsidP="008B094B">
            <w:r w:rsidRPr="00DD0594">
              <w:t>3</w:t>
            </w:r>
            <w:r w:rsidR="00492AC8" w:rsidRPr="00DD0594">
              <w:rPr>
                <w:rFonts w:hint="eastAsia"/>
              </w:rPr>
              <w:t>、</w:t>
            </w:r>
            <w:r w:rsidRPr="00DD0594">
              <w:t>调度费用</w:t>
            </w:r>
            <w:r w:rsidR="00FD7E1D" w:rsidRPr="00DD0594">
              <w:rPr>
                <w:rFonts w:hint="eastAsia"/>
              </w:rPr>
              <w:t>、行程费用</w:t>
            </w:r>
            <w:r w:rsidRPr="00DD0594">
              <w:t>用不同颜色显示</w:t>
            </w:r>
          </w:p>
          <w:p w14:paraId="1D87EAAD" w14:textId="505A5E00" w:rsidR="00FD7E1D" w:rsidRPr="00DD0594" w:rsidRDefault="00FD7E1D" w:rsidP="008B094B">
            <w:r w:rsidRPr="00DD0594">
              <w:t>4</w:t>
            </w:r>
            <w:r w:rsidR="00492AC8" w:rsidRPr="00DD0594">
              <w:rPr>
                <w:rFonts w:hint="eastAsia"/>
              </w:rPr>
              <w:t>、</w:t>
            </w:r>
            <w:r w:rsidRPr="00DD0594">
              <w:rPr>
                <w:rFonts w:hint="eastAsia"/>
              </w:rPr>
              <w:t>“更新时间”取订单更新为当前状态的时间</w:t>
            </w:r>
          </w:p>
        </w:tc>
        <w:tc>
          <w:tcPr>
            <w:tcW w:w="2302" w:type="dxa"/>
            <w:vAlign w:val="center"/>
          </w:tcPr>
          <w:p w14:paraId="0242BCB4" w14:textId="77777777" w:rsidR="00117596" w:rsidRPr="00DD0594" w:rsidRDefault="009A04E8" w:rsidP="00FD7E1D">
            <w:r w:rsidRPr="00DD0594">
              <w:rPr>
                <w:rFonts w:hint="eastAsia"/>
              </w:rPr>
              <w:t>“车牌号”“司机信息”</w:t>
            </w:r>
            <w:r w:rsidR="00FD7E1D" w:rsidRPr="00DD0594">
              <w:rPr>
                <w:rFonts w:hint="eastAsia"/>
              </w:rPr>
              <w:t>“行程费用”“支付渠道”显示为“</w:t>
            </w:r>
            <w:r w:rsidR="00FD7E1D" w:rsidRPr="00DD0594">
              <w:rPr>
                <w:rFonts w:hint="eastAsia"/>
              </w:rPr>
              <w:t>/</w:t>
            </w:r>
            <w:r w:rsidR="00FD7E1D" w:rsidRPr="00DD0594">
              <w:rPr>
                <w:rFonts w:hint="eastAsia"/>
              </w:rPr>
              <w:t>”</w:t>
            </w:r>
          </w:p>
        </w:tc>
      </w:tr>
      <w:tr w:rsidR="00DD0594" w:rsidRPr="00DD0594" w14:paraId="3263B6F8" w14:textId="77777777" w:rsidTr="004A3164">
        <w:trPr>
          <w:trHeight w:val="3"/>
        </w:trPr>
        <w:tc>
          <w:tcPr>
            <w:tcW w:w="1387" w:type="dxa"/>
            <w:vMerge/>
            <w:vAlign w:val="center"/>
          </w:tcPr>
          <w:p w14:paraId="29BBE08F" w14:textId="77777777" w:rsidR="009A04E8" w:rsidRPr="00DD0594" w:rsidRDefault="009A04E8" w:rsidP="008B094B">
            <w:pPr>
              <w:jc w:val="center"/>
              <w:rPr>
                <w:rFonts w:asciiTheme="minorEastAsia" w:hAnsiTheme="minorEastAsia"/>
              </w:rPr>
            </w:pPr>
          </w:p>
        </w:tc>
        <w:tc>
          <w:tcPr>
            <w:tcW w:w="1116" w:type="dxa"/>
            <w:vAlign w:val="center"/>
          </w:tcPr>
          <w:p w14:paraId="27A29D9A" w14:textId="77777777" w:rsidR="009A04E8" w:rsidRPr="00DD0594" w:rsidRDefault="009A04E8" w:rsidP="008B094B">
            <w:r w:rsidRPr="00DD0594">
              <w:t>时间轴</w:t>
            </w:r>
          </w:p>
        </w:tc>
        <w:tc>
          <w:tcPr>
            <w:tcW w:w="5157" w:type="dxa"/>
            <w:vAlign w:val="center"/>
          </w:tcPr>
          <w:p w14:paraId="2484D3A5" w14:textId="35D50AC8" w:rsidR="009A04E8" w:rsidRPr="00DD0594" w:rsidRDefault="009A04E8" w:rsidP="009A04E8">
            <w:r w:rsidRPr="00DD0594">
              <w:rPr>
                <w:rFonts w:hint="eastAsia"/>
              </w:rPr>
              <w:t>1</w:t>
            </w:r>
            <w:r w:rsidR="00492AC8" w:rsidRPr="00DD0594">
              <w:rPr>
                <w:rFonts w:hint="eastAsia"/>
              </w:rPr>
              <w:t>、</w:t>
            </w:r>
            <w:r w:rsidRPr="00DD0594">
              <w:rPr>
                <w:rFonts w:hint="eastAsia"/>
              </w:rPr>
              <w:t>“下单时间”：鼠标驻留时其上时显示下单时间，鼠</w:t>
            </w:r>
          </w:p>
        </w:tc>
        <w:tc>
          <w:tcPr>
            <w:tcW w:w="2302" w:type="dxa"/>
            <w:vAlign w:val="center"/>
          </w:tcPr>
          <w:p w14:paraId="16B82B59" w14:textId="77777777" w:rsidR="009A04E8" w:rsidRPr="00DD0594" w:rsidRDefault="009A04E8" w:rsidP="009A04E8">
            <w:r w:rsidRPr="00DD0594">
              <w:rPr>
                <w:rFonts w:hint="eastAsia"/>
              </w:rPr>
              <w:t>时间轴随着订单的状</w:t>
            </w:r>
          </w:p>
        </w:tc>
      </w:tr>
      <w:tr w:rsidR="00DD0594" w:rsidRPr="00DD0594" w14:paraId="4C295B61" w14:textId="77777777" w:rsidTr="008B094B">
        <w:trPr>
          <w:trHeight w:val="7477"/>
        </w:trPr>
        <w:tc>
          <w:tcPr>
            <w:tcW w:w="1387" w:type="dxa"/>
            <w:vMerge/>
            <w:vAlign w:val="center"/>
          </w:tcPr>
          <w:p w14:paraId="366F266E" w14:textId="77777777" w:rsidR="004A3164" w:rsidRPr="00DD0594" w:rsidRDefault="004A3164" w:rsidP="008B094B">
            <w:pPr>
              <w:jc w:val="center"/>
              <w:rPr>
                <w:rFonts w:asciiTheme="minorEastAsia" w:hAnsiTheme="minorEastAsia"/>
              </w:rPr>
            </w:pPr>
          </w:p>
        </w:tc>
        <w:tc>
          <w:tcPr>
            <w:tcW w:w="1116" w:type="dxa"/>
            <w:vAlign w:val="center"/>
          </w:tcPr>
          <w:p w14:paraId="612217BC" w14:textId="77777777" w:rsidR="004A3164" w:rsidRPr="00DD0594" w:rsidRDefault="004A3164" w:rsidP="008B094B"/>
        </w:tc>
        <w:tc>
          <w:tcPr>
            <w:tcW w:w="5157" w:type="dxa"/>
            <w:vAlign w:val="center"/>
          </w:tcPr>
          <w:p w14:paraId="73F575F7" w14:textId="77777777" w:rsidR="004A3164" w:rsidRPr="00DD0594" w:rsidRDefault="004A3164" w:rsidP="004A3164">
            <w:r w:rsidRPr="00DD0594">
              <w:rPr>
                <w:rFonts w:hint="eastAsia"/>
              </w:rPr>
              <w:t>标离开后隐藏下单时间</w:t>
            </w:r>
          </w:p>
          <w:p w14:paraId="2ABB6970" w14:textId="490B59E5" w:rsidR="004A3164" w:rsidRPr="00DD0594" w:rsidRDefault="004A3164" w:rsidP="004A3164">
            <w:r w:rsidRPr="00DD0594">
              <w:rPr>
                <w:rFonts w:hint="eastAsia"/>
              </w:rPr>
              <w:t>2</w:t>
            </w:r>
            <w:r w:rsidR="00492AC8" w:rsidRPr="00DD0594">
              <w:rPr>
                <w:rFonts w:hint="eastAsia"/>
              </w:rPr>
              <w:t>、</w:t>
            </w:r>
            <w:r w:rsidRPr="00DD0594">
              <w:rPr>
                <w:rFonts w:hint="eastAsia"/>
              </w:rPr>
              <w:t>“接单时间”：鼠标驻留时其上时显示接单时间、车牌号，鼠标离开后隐藏接单时间、车牌号</w:t>
            </w:r>
          </w:p>
          <w:p w14:paraId="72C8A5F5" w14:textId="53848BB8" w:rsidR="004A3164" w:rsidRPr="00DD0594" w:rsidRDefault="004A3164" w:rsidP="004A3164">
            <w:r w:rsidRPr="00DD0594">
              <w:rPr>
                <w:rFonts w:hint="eastAsia"/>
              </w:rPr>
              <w:t>3</w:t>
            </w:r>
            <w:r w:rsidR="00492AC8" w:rsidRPr="00DD0594">
              <w:rPr>
                <w:rFonts w:hint="eastAsia"/>
              </w:rPr>
              <w:t>、</w:t>
            </w:r>
            <w:r w:rsidRPr="00DD0594">
              <w:rPr>
                <w:rFonts w:hint="eastAsia"/>
              </w:rPr>
              <w:t>“出发时间”：鼠标驻留时其上时显示出发时间、车牌号、出发地址，鼠标离开后隐藏出发时间、车牌号、出发地址。</w:t>
            </w:r>
            <w:r w:rsidR="007634BE" w:rsidRPr="00DD0594">
              <w:rPr>
                <w:rFonts w:hint="eastAsia"/>
              </w:rPr>
              <w:t>出发地址取司机出发地址（也即司机点击出发接人时的地址），</w:t>
            </w:r>
            <w:r w:rsidRPr="00DD0594">
              <w:rPr>
                <w:rFonts w:hint="eastAsia"/>
              </w:rPr>
              <w:t>地址取最小一级地址名称</w:t>
            </w:r>
          </w:p>
          <w:p w14:paraId="169391A8" w14:textId="1EF0F068" w:rsidR="004A3164" w:rsidRPr="00DD0594" w:rsidRDefault="004A3164" w:rsidP="004A3164">
            <w:r w:rsidRPr="00DD0594">
              <w:t>4</w:t>
            </w:r>
            <w:r w:rsidR="00492AC8" w:rsidRPr="00DD0594">
              <w:rPr>
                <w:rFonts w:hint="eastAsia"/>
              </w:rPr>
              <w:t>、</w:t>
            </w:r>
            <w:r w:rsidRPr="00DD0594">
              <w:rPr>
                <w:rFonts w:hint="eastAsia"/>
              </w:rPr>
              <w:t>“抵达时间”：鼠标驻留时其上时显示抵达时间、抵达地址，鼠标离开后隐藏抵达时间、抵达地址。</w:t>
            </w:r>
            <w:r w:rsidR="007634BE" w:rsidRPr="00DD0594">
              <w:rPr>
                <w:rFonts w:hint="eastAsia"/>
              </w:rPr>
              <w:t>抵达地址取司机抵达乘客上车地址（也即司机点击已抵达时的地址），</w:t>
            </w:r>
            <w:r w:rsidRPr="00DD0594">
              <w:rPr>
                <w:rFonts w:hint="eastAsia"/>
              </w:rPr>
              <w:t>地址取最小一级地址名称</w:t>
            </w:r>
          </w:p>
          <w:p w14:paraId="36479201" w14:textId="1C43821A" w:rsidR="004A3164" w:rsidRPr="00DD0594" w:rsidRDefault="004A3164" w:rsidP="004A3164">
            <w:r w:rsidRPr="00DD0594">
              <w:rPr>
                <w:rFonts w:hint="eastAsia"/>
              </w:rPr>
              <w:t>5</w:t>
            </w:r>
            <w:r w:rsidR="00492AC8" w:rsidRPr="00DD0594">
              <w:rPr>
                <w:rFonts w:hint="eastAsia"/>
              </w:rPr>
              <w:t>、</w:t>
            </w:r>
            <w:r w:rsidRPr="00DD0594">
              <w:rPr>
                <w:rFonts w:hint="eastAsia"/>
              </w:rPr>
              <w:t>“开始时间”：鼠标驻留时其上时显示开始时间、实际上车地址，鼠标离开后隐藏开始时间、实际上车地址。</w:t>
            </w:r>
            <w:r w:rsidR="007634BE" w:rsidRPr="00DD0594">
              <w:rPr>
                <w:rFonts w:hint="eastAsia"/>
              </w:rPr>
              <w:t>上车地址取乘客实际上车地址（也即司机点击开始服务时的地址），</w:t>
            </w:r>
            <w:r w:rsidRPr="00DD0594">
              <w:rPr>
                <w:rFonts w:hint="eastAsia"/>
              </w:rPr>
              <w:t>地址取最小一级地址名称</w:t>
            </w:r>
          </w:p>
          <w:p w14:paraId="72B8FE23" w14:textId="28CD21D1" w:rsidR="004A3164" w:rsidRPr="00DD0594" w:rsidRDefault="004A3164" w:rsidP="004A3164">
            <w:r w:rsidRPr="00DD0594">
              <w:t>6</w:t>
            </w:r>
            <w:r w:rsidR="00492AC8" w:rsidRPr="00DD0594">
              <w:rPr>
                <w:rFonts w:hint="eastAsia"/>
              </w:rPr>
              <w:t>、</w:t>
            </w:r>
            <w:r w:rsidRPr="00DD0594">
              <w:rPr>
                <w:rFonts w:hint="eastAsia"/>
              </w:rPr>
              <w:t>“结束时间”：鼠标驻留时其上时显示结束时间、下车地址，鼠标离开后隐藏结束时间、下车地址。</w:t>
            </w:r>
            <w:r w:rsidR="007634BE" w:rsidRPr="00DD0594">
              <w:rPr>
                <w:rFonts w:hint="eastAsia"/>
              </w:rPr>
              <w:t>下车地址取乘客实际下车地址（也即司机点击行程结束时的地址）</w:t>
            </w:r>
            <w:r w:rsidRPr="00DD0594">
              <w:rPr>
                <w:rFonts w:hint="eastAsia"/>
              </w:rPr>
              <w:t>地址取最小一级地址名称</w:t>
            </w:r>
          </w:p>
        </w:tc>
        <w:tc>
          <w:tcPr>
            <w:tcW w:w="2302" w:type="dxa"/>
            <w:vAlign w:val="center"/>
          </w:tcPr>
          <w:p w14:paraId="0DCFC531" w14:textId="77777777" w:rsidR="00492AC8" w:rsidRPr="00DD0594" w:rsidRDefault="004A3164" w:rsidP="009A04E8">
            <w:r w:rsidRPr="00DD0594">
              <w:rPr>
                <w:rFonts w:hint="eastAsia"/>
              </w:rPr>
              <w:t>态逐个点亮</w:t>
            </w:r>
            <w:r w:rsidR="00492AC8" w:rsidRPr="00DD0594">
              <w:rPr>
                <w:rFonts w:hint="eastAsia"/>
              </w:rPr>
              <w:t>。</w:t>
            </w:r>
          </w:p>
          <w:p w14:paraId="6FE58541" w14:textId="60972145" w:rsidR="00492AC8" w:rsidRPr="00DD0594" w:rsidRDefault="00492AC8" w:rsidP="009A04E8">
            <w:r w:rsidRPr="00DD0594">
              <w:rPr>
                <w:rFonts w:hint="eastAsia"/>
              </w:rPr>
              <w:t>（</w:t>
            </w:r>
            <w:r w:rsidRPr="00DD0594">
              <w:rPr>
                <w:rFonts w:hint="eastAsia"/>
              </w:rPr>
              <w:t>1</w:t>
            </w:r>
            <w:r w:rsidRPr="00DD0594">
              <w:rPr>
                <w:rFonts w:hint="eastAsia"/>
              </w:rPr>
              <w:t>）</w:t>
            </w:r>
            <w:r w:rsidR="004A3164" w:rsidRPr="00DD0594">
              <w:rPr>
                <w:rFonts w:hint="eastAsia"/>
              </w:rPr>
              <w:t>待接单状态点亮“下单时间”；</w:t>
            </w:r>
          </w:p>
          <w:p w14:paraId="39AF6079" w14:textId="77777777" w:rsidR="00492AC8" w:rsidRPr="00DD0594" w:rsidRDefault="00492AC8" w:rsidP="009A04E8">
            <w:r w:rsidRPr="00DD0594">
              <w:rPr>
                <w:rFonts w:hint="eastAsia"/>
              </w:rPr>
              <w:t>（</w:t>
            </w:r>
            <w:r w:rsidRPr="00DD0594">
              <w:rPr>
                <w:rFonts w:hint="eastAsia"/>
              </w:rPr>
              <w:t>2</w:t>
            </w:r>
            <w:r w:rsidRPr="00DD0594">
              <w:rPr>
                <w:rFonts w:hint="eastAsia"/>
              </w:rPr>
              <w:t>）</w:t>
            </w:r>
            <w:r w:rsidR="004A3164" w:rsidRPr="00DD0594">
              <w:rPr>
                <w:rFonts w:hint="eastAsia"/>
              </w:rPr>
              <w:t>待出发状态点亮“下单时间”“接单时间”；</w:t>
            </w:r>
          </w:p>
          <w:p w14:paraId="60B5BAB7" w14:textId="20E445CF" w:rsidR="00492AC8" w:rsidRPr="00DD0594" w:rsidRDefault="00492AC8" w:rsidP="009A04E8">
            <w:r w:rsidRPr="00DD0594">
              <w:rPr>
                <w:rFonts w:hint="eastAsia"/>
              </w:rPr>
              <w:t>（</w:t>
            </w:r>
            <w:r w:rsidRPr="00DD0594">
              <w:rPr>
                <w:rFonts w:hint="eastAsia"/>
              </w:rPr>
              <w:t>3</w:t>
            </w:r>
            <w:r w:rsidRPr="00DD0594">
              <w:rPr>
                <w:rFonts w:hint="eastAsia"/>
              </w:rPr>
              <w:t>）</w:t>
            </w:r>
            <w:r w:rsidR="004A3164" w:rsidRPr="00DD0594">
              <w:rPr>
                <w:rFonts w:hint="eastAsia"/>
              </w:rPr>
              <w:t>已出发状态点亮“下单时间”“</w:t>
            </w:r>
            <w:r w:rsidRPr="00DD0594">
              <w:rPr>
                <w:rFonts w:hint="eastAsia"/>
              </w:rPr>
              <w:t>接单</w:t>
            </w:r>
            <w:r w:rsidR="004A3164" w:rsidRPr="00DD0594">
              <w:rPr>
                <w:rFonts w:hint="eastAsia"/>
              </w:rPr>
              <w:t>时间”“出发时间”；</w:t>
            </w:r>
          </w:p>
          <w:p w14:paraId="565E2293" w14:textId="7056E5B2" w:rsidR="00492AC8" w:rsidRPr="00DD0594" w:rsidRDefault="00492AC8" w:rsidP="009A04E8">
            <w:r w:rsidRPr="00DD0594">
              <w:rPr>
                <w:rFonts w:hint="eastAsia"/>
              </w:rPr>
              <w:t>（</w:t>
            </w:r>
            <w:r w:rsidRPr="00DD0594">
              <w:rPr>
                <w:rFonts w:hint="eastAsia"/>
              </w:rPr>
              <w:t>4</w:t>
            </w:r>
            <w:r w:rsidRPr="00DD0594">
              <w:rPr>
                <w:rFonts w:hint="eastAsia"/>
              </w:rPr>
              <w:t>）</w:t>
            </w:r>
            <w:r w:rsidR="004A3164" w:rsidRPr="00DD0594">
              <w:rPr>
                <w:rFonts w:hint="eastAsia"/>
              </w:rPr>
              <w:t>已抵达状态点亮“下单时间”“</w:t>
            </w:r>
            <w:r w:rsidRPr="00DD0594">
              <w:rPr>
                <w:rFonts w:hint="eastAsia"/>
              </w:rPr>
              <w:t>接</w:t>
            </w:r>
            <w:r w:rsidR="004A3164" w:rsidRPr="00DD0594">
              <w:rPr>
                <w:rFonts w:hint="eastAsia"/>
              </w:rPr>
              <w:t>单时间”“出发时间”“抵达时间”；</w:t>
            </w:r>
          </w:p>
          <w:p w14:paraId="3DFA7362" w14:textId="50B6D327" w:rsidR="004A3164" w:rsidRPr="00DD0594" w:rsidRDefault="00492AC8" w:rsidP="009A04E8">
            <w:r w:rsidRPr="00DD0594">
              <w:rPr>
                <w:rFonts w:hint="eastAsia"/>
              </w:rPr>
              <w:t>（</w:t>
            </w:r>
            <w:r w:rsidRPr="00DD0594">
              <w:rPr>
                <w:rFonts w:hint="eastAsia"/>
              </w:rPr>
              <w:t>5</w:t>
            </w:r>
            <w:r w:rsidRPr="00DD0594">
              <w:rPr>
                <w:rFonts w:hint="eastAsia"/>
              </w:rPr>
              <w:t>）</w:t>
            </w:r>
            <w:r w:rsidR="004A3164" w:rsidRPr="00DD0594">
              <w:rPr>
                <w:rFonts w:hint="eastAsia"/>
              </w:rPr>
              <w:t>服务中状态点亮“下单时间”“</w:t>
            </w:r>
            <w:r w:rsidRPr="00DD0594">
              <w:t>接</w:t>
            </w:r>
            <w:r w:rsidR="004A3164" w:rsidRPr="00DD0594">
              <w:rPr>
                <w:rFonts w:hint="eastAsia"/>
              </w:rPr>
              <w:t>单时间”“出发时间”“抵达时间”“开始时间”；</w:t>
            </w:r>
          </w:p>
        </w:tc>
      </w:tr>
      <w:tr w:rsidR="00DD0594" w:rsidRPr="00DD0594" w14:paraId="4C035156" w14:textId="77777777" w:rsidTr="008B094B">
        <w:trPr>
          <w:trHeight w:val="729"/>
        </w:trPr>
        <w:tc>
          <w:tcPr>
            <w:tcW w:w="1387" w:type="dxa"/>
            <w:vMerge/>
            <w:vAlign w:val="center"/>
          </w:tcPr>
          <w:p w14:paraId="69A37DD7" w14:textId="77777777" w:rsidR="0077006E" w:rsidRPr="00DD0594" w:rsidRDefault="0077006E" w:rsidP="008B094B">
            <w:pPr>
              <w:jc w:val="center"/>
              <w:rPr>
                <w:rFonts w:asciiTheme="minorEastAsia" w:hAnsiTheme="minorEastAsia"/>
              </w:rPr>
            </w:pPr>
          </w:p>
        </w:tc>
        <w:tc>
          <w:tcPr>
            <w:tcW w:w="1116" w:type="dxa"/>
            <w:vAlign w:val="center"/>
          </w:tcPr>
          <w:p w14:paraId="401F86A2" w14:textId="77777777" w:rsidR="0077006E" w:rsidRPr="00DD0594" w:rsidRDefault="0077006E" w:rsidP="008B094B">
            <w:r w:rsidRPr="00DD0594">
              <w:t>左侧地图</w:t>
            </w:r>
          </w:p>
        </w:tc>
        <w:tc>
          <w:tcPr>
            <w:tcW w:w="5157" w:type="dxa"/>
            <w:vAlign w:val="center"/>
          </w:tcPr>
          <w:p w14:paraId="147CD36A" w14:textId="10CF51D1" w:rsidR="0077006E" w:rsidRPr="00DD0594" w:rsidRDefault="0077006E" w:rsidP="009A04E8">
            <w:r w:rsidRPr="00DD0594">
              <w:rPr>
                <w:rFonts w:hint="eastAsia"/>
              </w:rPr>
              <w:t>1</w:t>
            </w:r>
            <w:r w:rsidR="00492AC8" w:rsidRPr="00DD0594">
              <w:rPr>
                <w:rFonts w:hint="eastAsia"/>
              </w:rPr>
              <w:t>、</w:t>
            </w:r>
            <w:r w:rsidRPr="00DD0594">
              <w:rPr>
                <w:rFonts w:hint="eastAsia"/>
              </w:rPr>
              <w:t>“出发位置”：司机开始出发的位置</w:t>
            </w:r>
          </w:p>
          <w:p w14:paraId="13C745D4" w14:textId="7C827FCF" w:rsidR="0077006E" w:rsidRPr="00DD0594" w:rsidRDefault="0077006E" w:rsidP="009A04E8">
            <w:r w:rsidRPr="00DD0594">
              <w:rPr>
                <w:rFonts w:hint="eastAsia"/>
              </w:rPr>
              <w:t>2</w:t>
            </w:r>
            <w:r w:rsidR="00492AC8" w:rsidRPr="00DD0594">
              <w:rPr>
                <w:rFonts w:hint="eastAsia"/>
              </w:rPr>
              <w:t>、</w:t>
            </w:r>
            <w:r w:rsidRPr="00DD0594">
              <w:rPr>
                <w:rFonts w:hint="eastAsia"/>
              </w:rPr>
              <w:t>“抵达位置”：司机抵达的位置</w:t>
            </w:r>
          </w:p>
          <w:p w14:paraId="5ECE91F5" w14:textId="5FCB753F" w:rsidR="0077006E" w:rsidRPr="00DD0594" w:rsidRDefault="0077006E" w:rsidP="009A04E8">
            <w:r w:rsidRPr="00DD0594">
              <w:t>3</w:t>
            </w:r>
            <w:r w:rsidR="00492AC8" w:rsidRPr="00DD0594">
              <w:rPr>
                <w:rFonts w:hint="eastAsia"/>
              </w:rPr>
              <w:t>、</w:t>
            </w:r>
            <w:r w:rsidRPr="00DD0594">
              <w:rPr>
                <w:rFonts w:hint="eastAsia"/>
              </w:rPr>
              <w:t>“服务开始位置”：司机开始服务的位置</w:t>
            </w:r>
            <w:r w:rsidRPr="00DD0594">
              <w:br/>
            </w:r>
            <w:r w:rsidRPr="00DD0594">
              <w:rPr>
                <w:rFonts w:hint="eastAsia"/>
              </w:rPr>
              <w:t>4</w:t>
            </w:r>
            <w:r w:rsidR="00492AC8" w:rsidRPr="00DD0594">
              <w:rPr>
                <w:rFonts w:hint="eastAsia"/>
              </w:rPr>
              <w:t>、</w:t>
            </w:r>
            <w:r w:rsidRPr="00DD0594">
              <w:rPr>
                <w:rFonts w:hint="eastAsia"/>
              </w:rPr>
              <w:t>“实时位置”：司机开始服务后的实时位置</w:t>
            </w:r>
          </w:p>
          <w:p w14:paraId="35C249D5" w14:textId="1B5DE3C8" w:rsidR="0014500B" w:rsidRPr="00DD0594" w:rsidRDefault="0014500B" w:rsidP="009A04E8">
            <w:r w:rsidRPr="00DD0594">
              <w:t>5</w:t>
            </w:r>
            <w:r w:rsidR="00492AC8" w:rsidRPr="00DD0594">
              <w:rPr>
                <w:rFonts w:hint="eastAsia"/>
              </w:rPr>
              <w:t>、</w:t>
            </w:r>
            <w:r w:rsidRPr="00DD0594">
              <w:rPr>
                <w:rFonts w:hint="eastAsia"/>
              </w:rPr>
              <w:t>“服务结束位置”：司机结束服务时的位置</w:t>
            </w:r>
          </w:p>
        </w:tc>
        <w:tc>
          <w:tcPr>
            <w:tcW w:w="2302" w:type="dxa"/>
            <w:vAlign w:val="center"/>
          </w:tcPr>
          <w:p w14:paraId="79974472" w14:textId="7BF826BA" w:rsidR="0077006E" w:rsidRPr="00DD0594" w:rsidRDefault="0014500B" w:rsidP="009A04E8">
            <w:r w:rsidRPr="00DD0594">
              <w:rPr>
                <w:rFonts w:hint="eastAsia"/>
              </w:rPr>
              <w:t>1</w:t>
            </w:r>
            <w:r w:rsidR="00492AC8" w:rsidRPr="00DD0594">
              <w:rPr>
                <w:rFonts w:hint="eastAsia"/>
              </w:rPr>
              <w:t>、</w:t>
            </w:r>
            <w:r w:rsidRPr="00DD0594">
              <w:rPr>
                <w:rFonts w:hint="eastAsia"/>
              </w:rPr>
              <w:t>“服务开始位置”在司机开始服务前显示订单上车地址</w:t>
            </w:r>
          </w:p>
          <w:p w14:paraId="3B29C1F9" w14:textId="79F29AD0" w:rsidR="0014500B" w:rsidRPr="00DD0594" w:rsidRDefault="0014500B" w:rsidP="009A04E8">
            <w:r w:rsidRPr="00DD0594">
              <w:rPr>
                <w:rFonts w:hint="eastAsia"/>
              </w:rPr>
              <w:t>2</w:t>
            </w:r>
            <w:r w:rsidR="00492AC8" w:rsidRPr="00DD0594">
              <w:rPr>
                <w:rFonts w:hint="eastAsia"/>
              </w:rPr>
              <w:t>、</w:t>
            </w:r>
            <w:r w:rsidRPr="00DD0594">
              <w:rPr>
                <w:rFonts w:hint="eastAsia"/>
              </w:rPr>
              <w:t>“服务结束位置”在司机开始服务前显示订单下车地址</w:t>
            </w:r>
          </w:p>
        </w:tc>
      </w:tr>
      <w:tr w:rsidR="00DD0594" w:rsidRPr="00DD0594" w14:paraId="7EFF23DB" w14:textId="77777777" w:rsidTr="008B094B">
        <w:trPr>
          <w:trHeight w:val="729"/>
        </w:trPr>
        <w:tc>
          <w:tcPr>
            <w:tcW w:w="1387" w:type="dxa"/>
            <w:vMerge/>
            <w:vAlign w:val="center"/>
          </w:tcPr>
          <w:p w14:paraId="36542EF4" w14:textId="77777777" w:rsidR="0014500B" w:rsidRPr="00DD0594" w:rsidRDefault="0014500B" w:rsidP="008B094B">
            <w:pPr>
              <w:jc w:val="center"/>
              <w:rPr>
                <w:rFonts w:asciiTheme="minorEastAsia" w:hAnsiTheme="minorEastAsia"/>
              </w:rPr>
            </w:pPr>
          </w:p>
        </w:tc>
        <w:tc>
          <w:tcPr>
            <w:tcW w:w="1116" w:type="dxa"/>
            <w:vAlign w:val="center"/>
          </w:tcPr>
          <w:p w14:paraId="569A10E5" w14:textId="77777777" w:rsidR="0014500B" w:rsidRPr="00DD0594" w:rsidRDefault="0014500B" w:rsidP="008B094B">
            <w:r w:rsidRPr="00DD0594">
              <w:t>右侧控制轨迹播放</w:t>
            </w:r>
          </w:p>
        </w:tc>
        <w:tc>
          <w:tcPr>
            <w:tcW w:w="5157" w:type="dxa"/>
            <w:vAlign w:val="center"/>
          </w:tcPr>
          <w:p w14:paraId="6F86FB41" w14:textId="6B2A1778" w:rsidR="0014500B" w:rsidRPr="00DD0594" w:rsidRDefault="0014500B" w:rsidP="009A04E8">
            <w:r w:rsidRPr="00DD0594">
              <w:rPr>
                <w:rFonts w:hint="eastAsia"/>
              </w:rPr>
              <w:t>1</w:t>
            </w:r>
            <w:r w:rsidR="007634BE" w:rsidRPr="00DD0594">
              <w:rPr>
                <w:rFonts w:hint="eastAsia"/>
              </w:rPr>
              <w:t>、</w:t>
            </w:r>
            <w:r w:rsidRPr="00DD0594">
              <w:rPr>
                <w:rFonts w:hint="eastAsia"/>
              </w:rPr>
              <w:t>刻度条：控制播放速度，刻度越大播放速度越快</w:t>
            </w:r>
          </w:p>
          <w:p w14:paraId="2861D331" w14:textId="48D344D0" w:rsidR="0014500B" w:rsidRPr="00DD0594" w:rsidRDefault="0014500B" w:rsidP="009A04E8">
            <w:r w:rsidRPr="00DD0594">
              <w:t>2</w:t>
            </w:r>
            <w:r w:rsidR="007634BE" w:rsidRPr="00DD0594">
              <w:rPr>
                <w:rFonts w:hint="eastAsia"/>
              </w:rPr>
              <w:t>、</w:t>
            </w:r>
            <w:r w:rsidRPr="00DD0594">
              <w:t>画面跟随</w:t>
            </w:r>
            <w:r w:rsidRPr="00DD0594">
              <w:rPr>
                <w:rFonts w:hint="eastAsia"/>
              </w:rPr>
              <w:t>：默认勾选，勾选时，地图播放时，画面会跟着轨迹调整轨迹的显示；不勾选时，地图播放轨迹时画面不会跟随</w:t>
            </w:r>
          </w:p>
          <w:p w14:paraId="4BEFCBE7" w14:textId="6C03C0E4" w:rsidR="0014500B" w:rsidRPr="00DD0594" w:rsidRDefault="0014500B" w:rsidP="009A04E8">
            <w:r w:rsidRPr="00DD0594">
              <w:lastRenderedPageBreak/>
              <w:t>3</w:t>
            </w:r>
            <w:r w:rsidR="007634BE" w:rsidRPr="00DD0594">
              <w:rPr>
                <w:rFonts w:hint="eastAsia"/>
              </w:rPr>
              <w:t>、</w:t>
            </w:r>
            <w:r w:rsidRPr="00DD0594">
              <w:t>播放</w:t>
            </w:r>
            <w:r w:rsidRPr="00DD0594">
              <w:rPr>
                <w:rFonts w:hint="eastAsia"/>
              </w:rPr>
              <w:t>：</w:t>
            </w:r>
            <w:r w:rsidRPr="00DD0594">
              <w:t>点击</w:t>
            </w:r>
            <w:r w:rsidRPr="00DD0594">
              <w:rPr>
                <w:rFonts w:hint="eastAsia"/>
              </w:rPr>
              <w:t>，</w:t>
            </w:r>
            <w:r w:rsidRPr="00DD0594">
              <w:t>地图轨迹根据刻度条和是否画面跟随播放轨迹</w:t>
            </w:r>
          </w:p>
          <w:p w14:paraId="496E333C" w14:textId="670BE928" w:rsidR="0014500B" w:rsidRPr="00DD0594" w:rsidRDefault="0014500B" w:rsidP="009A04E8">
            <w:r w:rsidRPr="00DD0594">
              <w:t>4</w:t>
            </w:r>
            <w:r w:rsidR="007634BE" w:rsidRPr="00DD0594">
              <w:rPr>
                <w:rFonts w:hint="eastAsia"/>
              </w:rPr>
              <w:t>、</w:t>
            </w:r>
            <w:r w:rsidRPr="00DD0594">
              <w:t>暂停</w:t>
            </w:r>
            <w:r w:rsidRPr="00DD0594">
              <w:rPr>
                <w:rFonts w:hint="eastAsia"/>
              </w:rPr>
              <w:t>：</w:t>
            </w:r>
            <w:r w:rsidRPr="00DD0594">
              <w:t>点击</w:t>
            </w:r>
            <w:r w:rsidRPr="00DD0594">
              <w:rPr>
                <w:rFonts w:hint="eastAsia"/>
              </w:rPr>
              <w:t>，</w:t>
            </w:r>
            <w:r w:rsidRPr="00DD0594">
              <w:t>暂停轨迹播放</w:t>
            </w:r>
          </w:p>
          <w:p w14:paraId="23B0683B" w14:textId="4EFC86F6" w:rsidR="0014500B" w:rsidRPr="00DD0594" w:rsidRDefault="0014500B" w:rsidP="009A04E8">
            <w:r w:rsidRPr="00DD0594">
              <w:t>5</w:t>
            </w:r>
            <w:r w:rsidR="007634BE" w:rsidRPr="00DD0594">
              <w:rPr>
                <w:rFonts w:hint="eastAsia"/>
              </w:rPr>
              <w:t>、</w:t>
            </w:r>
            <w:r w:rsidRPr="00DD0594">
              <w:t>重播</w:t>
            </w:r>
            <w:r w:rsidRPr="00DD0594">
              <w:rPr>
                <w:rFonts w:hint="eastAsia"/>
              </w:rPr>
              <w:t>：</w:t>
            </w:r>
            <w:r w:rsidRPr="00DD0594">
              <w:t>轨迹重新从司机开始出发</w:t>
            </w:r>
            <w:r w:rsidR="0044144C" w:rsidRPr="00DD0594">
              <w:t>位置开始播放</w:t>
            </w:r>
          </w:p>
        </w:tc>
        <w:tc>
          <w:tcPr>
            <w:tcW w:w="2302" w:type="dxa"/>
            <w:vAlign w:val="center"/>
          </w:tcPr>
          <w:p w14:paraId="419B5455" w14:textId="77777777" w:rsidR="0014500B" w:rsidRPr="00DD0594" w:rsidRDefault="0044144C" w:rsidP="009A04E8">
            <w:r w:rsidRPr="00DD0594">
              <w:rPr>
                <w:rFonts w:hint="eastAsia"/>
              </w:rPr>
              <w:lastRenderedPageBreak/>
              <w:t>从司机“出发接人”开始记录轨迹</w:t>
            </w:r>
          </w:p>
        </w:tc>
      </w:tr>
      <w:tr w:rsidR="00DD0594" w:rsidRPr="00DD0594" w14:paraId="1E2D2F87" w14:textId="77777777" w:rsidTr="008B094B">
        <w:trPr>
          <w:trHeight w:val="729"/>
        </w:trPr>
        <w:tc>
          <w:tcPr>
            <w:tcW w:w="1387" w:type="dxa"/>
            <w:vMerge/>
            <w:vAlign w:val="center"/>
          </w:tcPr>
          <w:p w14:paraId="1D0F86BE" w14:textId="77777777" w:rsidR="004A3164" w:rsidRPr="00DD0594" w:rsidRDefault="004A3164" w:rsidP="008B094B">
            <w:pPr>
              <w:jc w:val="center"/>
              <w:rPr>
                <w:rFonts w:asciiTheme="minorEastAsia" w:hAnsiTheme="minorEastAsia"/>
              </w:rPr>
            </w:pPr>
          </w:p>
        </w:tc>
        <w:tc>
          <w:tcPr>
            <w:tcW w:w="1116" w:type="dxa"/>
            <w:vAlign w:val="center"/>
          </w:tcPr>
          <w:p w14:paraId="77B0D600" w14:textId="77777777" w:rsidR="004A3164" w:rsidRPr="00DD0594" w:rsidRDefault="004A3164" w:rsidP="008B094B">
            <w:r w:rsidRPr="00DD0594">
              <w:t>人工派单记录</w:t>
            </w:r>
          </w:p>
        </w:tc>
        <w:tc>
          <w:tcPr>
            <w:tcW w:w="5157" w:type="dxa"/>
            <w:vAlign w:val="center"/>
          </w:tcPr>
          <w:p w14:paraId="560EB9EE" w14:textId="77777777" w:rsidR="004A3164" w:rsidRPr="00DD0594" w:rsidRDefault="004A3164" w:rsidP="009A04E8">
            <w:r w:rsidRPr="00DD0594">
              <w:t>字段如原型</w:t>
            </w:r>
            <w:r w:rsidRPr="00DD0594">
              <w:rPr>
                <w:rFonts w:hint="eastAsia"/>
              </w:rPr>
              <w:t>，</w:t>
            </w:r>
            <w:r w:rsidRPr="00DD0594">
              <w:t>不赘述</w:t>
            </w:r>
            <w:r w:rsidRPr="00DD0594">
              <w:rPr>
                <w:rFonts w:hint="eastAsia"/>
              </w:rPr>
              <w:t>。</w:t>
            </w:r>
          </w:p>
          <w:p w14:paraId="0DFFCA16" w14:textId="48D266A1" w:rsidR="004A3164" w:rsidRPr="00DD0594" w:rsidRDefault="004A3164" w:rsidP="009A04E8">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28F873AD" w14:textId="4AB81178" w:rsidR="004A3164" w:rsidRPr="00DD0594" w:rsidRDefault="004A3164" w:rsidP="009A04E8">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14:paraId="5E7A8AD6" w14:textId="77777777" w:rsidR="004A3164" w:rsidRPr="00DD0594" w:rsidRDefault="004A3164" w:rsidP="009A04E8"/>
        </w:tc>
      </w:tr>
      <w:tr w:rsidR="00DD0594" w:rsidRPr="00DD0594" w14:paraId="52A680EA" w14:textId="77777777" w:rsidTr="008B094B">
        <w:trPr>
          <w:trHeight w:val="729"/>
        </w:trPr>
        <w:tc>
          <w:tcPr>
            <w:tcW w:w="1387" w:type="dxa"/>
            <w:vMerge/>
            <w:vAlign w:val="center"/>
          </w:tcPr>
          <w:p w14:paraId="46850437" w14:textId="77777777" w:rsidR="004A3164" w:rsidRPr="00DD0594" w:rsidRDefault="004A3164" w:rsidP="008B094B">
            <w:pPr>
              <w:jc w:val="center"/>
              <w:rPr>
                <w:rFonts w:asciiTheme="minorEastAsia" w:hAnsiTheme="minorEastAsia"/>
              </w:rPr>
            </w:pPr>
          </w:p>
        </w:tc>
        <w:tc>
          <w:tcPr>
            <w:tcW w:w="1116" w:type="dxa"/>
            <w:vAlign w:val="center"/>
          </w:tcPr>
          <w:p w14:paraId="77FF9854" w14:textId="77777777" w:rsidR="004A3164" w:rsidRPr="00DD0594" w:rsidRDefault="004A3164" w:rsidP="008B094B">
            <w:r w:rsidRPr="00DD0594">
              <w:t>更换司机记录</w:t>
            </w:r>
          </w:p>
        </w:tc>
        <w:tc>
          <w:tcPr>
            <w:tcW w:w="5157" w:type="dxa"/>
            <w:vAlign w:val="center"/>
          </w:tcPr>
          <w:p w14:paraId="2383D35E" w14:textId="77777777" w:rsidR="004A3164" w:rsidRPr="00DD0594" w:rsidRDefault="004A3164" w:rsidP="009A04E8">
            <w:r w:rsidRPr="00DD0594">
              <w:rPr>
                <w:rFonts w:hint="eastAsia"/>
              </w:rPr>
              <w:t>字段如原型，不赘述。</w:t>
            </w:r>
          </w:p>
          <w:p w14:paraId="13507293" w14:textId="1283006A" w:rsidR="004A3164" w:rsidRPr="00DD0594" w:rsidRDefault="004A3164" w:rsidP="004A3164">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10483870" w14:textId="46B3917D" w:rsidR="004A3164" w:rsidRPr="00DD0594" w:rsidRDefault="004A3164" w:rsidP="004A3164">
            <w:r w:rsidRPr="00DD0594">
              <w:rPr>
                <w:rFonts w:hint="eastAsia"/>
              </w:rPr>
              <w:t>2</w:t>
            </w:r>
            <w:r w:rsidR="007634BE" w:rsidRPr="00DD0594">
              <w:rPr>
                <w:rFonts w:hint="eastAsia"/>
              </w:rPr>
              <w:t>、</w:t>
            </w:r>
            <w:r w:rsidRPr="00DD0594">
              <w:rPr>
                <w:rFonts w:hint="eastAsia"/>
              </w:rPr>
              <w:t>操作人为“系统”</w:t>
            </w:r>
            <w:r w:rsidR="00836971" w:rsidRPr="00DD0594">
              <w:rPr>
                <w:rFonts w:hint="eastAsia"/>
              </w:rPr>
              <w:t>或“客服</w:t>
            </w:r>
            <w:r w:rsidR="00836971" w:rsidRPr="00DD0594">
              <w:rPr>
                <w:rFonts w:hint="eastAsia"/>
              </w:rPr>
              <w:t>/</w:t>
            </w:r>
            <w:r w:rsidR="00836971" w:rsidRPr="00DD0594">
              <w:rPr>
                <w:rFonts w:hint="eastAsia"/>
              </w:rPr>
              <w:t>管理员姓名”</w:t>
            </w:r>
          </w:p>
          <w:p w14:paraId="3DA9DBA8" w14:textId="71E13DFA" w:rsidR="004A3164" w:rsidRPr="00DD0594" w:rsidRDefault="004A3164" w:rsidP="004A3164">
            <w:r w:rsidRPr="00DD0594">
              <w:rPr>
                <w:rFonts w:hint="eastAsia"/>
              </w:rPr>
              <w:t>3</w:t>
            </w:r>
            <w:r w:rsidR="007634BE" w:rsidRPr="00DD0594">
              <w:rPr>
                <w:rFonts w:hint="eastAsia"/>
              </w:rPr>
              <w:t>、</w:t>
            </w:r>
            <w:r w:rsidRPr="00DD0594">
              <w:t>时间为交接班成功的时间</w:t>
            </w:r>
          </w:p>
        </w:tc>
        <w:tc>
          <w:tcPr>
            <w:tcW w:w="2302" w:type="dxa"/>
            <w:vAlign w:val="center"/>
          </w:tcPr>
          <w:p w14:paraId="385C93FF" w14:textId="0C15FD85" w:rsidR="004A3164" w:rsidRPr="00DD0594" w:rsidRDefault="00836971" w:rsidP="009A04E8">
            <w:r w:rsidRPr="00DD0594">
              <w:t>正常交接班为系统</w:t>
            </w:r>
            <w:r w:rsidRPr="00DD0594">
              <w:rPr>
                <w:rFonts w:hint="eastAsia"/>
              </w:rPr>
              <w:t>，更换车辆产生的司机更换为【客服</w:t>
            </w:r>
            <w:r w:rsidRPr="00DD0594">
              <w:rPr>
                <w:rFonts w:hint="eastAsia"/>
              </w:rPr>
              <w:t>/</w:t>
            </w:r>
            <w:r w:rsidRPr="00DD0594">
              <w:rPr>
                <w:rFonts w:hint="eastAsia"/>
              </w:rPr>
              <w:t>管理员名称】</w:t>
            </w:r>
          </w:p>
        </w:tc>
      </w:tr>
      <w:tr w:rsidR="00DD0594" w:rsidRPr="00DD0594" w14:paraId="3FCC1CF2" w14:textId="77777777" w:rsidTr="008B094B">
        <w:trPr>
          <w:trHeight w:val="729"/>
        </w:trPr>
        <w:tc>
          <w:tcPr>
            <w:tcW w:w="1387" w:type="dxa"/>
            <w:vMerge/>
            <w:vAlign w:val="center"/>
          </w:tcPr>
          <w:p w14:paraId="58AC84B2" w14:textId="77777777" w:rsidR="004A3164" w:rsidRPr="00DD0594" w:rsidRDefault="004A3164" w:rsidP="008B094B">
            <w:pPr>
              <w:jc w:val="center"/>
              <w:rPr>
                <w:rFonts w:asciiTheme="minorEastAsia" w:hAnsiTheme="minorEastAsia"/>
              </w:rPr>
            </w:pPr>
          </w:p>
        </w:tc>
        <w:tc>
          <w:tcPr>
            <w:tcW w:w="1116" w:type="dxa"/>
            <w:vAlign w:val="center"/>
          </w:tcPr>
          <w:p w14:paraId="6D6B8BE2" w14:textId="77777777" w:rsidR="004A3164" w:rsidRPr="00DD0594" w:rsidRDefault="004A3164" w:rsidP="008B094B">
            <w:r w:rsidRPr="00DD0594">
              <w:t>更换车辆记录</w:t>
            </w:r>
          </w:p>
        </w:tc>
        <w:tc>
          <w:tcPr>
            <w:tcW w:w="5157" w:type="dxa"/>
            <w:vAlign w:val="center"/>
          </w:tcPr>
          <w:p w14:paraId="51E25A88" w14:textId="77777777" w:rsidR="00A37BB3" w:rsidRPr="00DD0594" w:rsidRDefault="00A37BB3" w:rsidP="00A37BB3">
            <w:r w:rsidRPr="00DD0594">
              <w:t>字段如原型</w:t>
            </w:r>
            <w:r w:rsidRPr="00DD0594">
              <w:rPr>
                <w:rFonts w:hint="eastAsia"/>
              </w:rPr>
              <w:t>，</w:t>
            </w:r>
            <w:r w:rsidRPr="00DD0594">
              <w:t>不赘述</w:t>
            </w:r>
            <w:r w:rsidRPr="00DD0594">
              <w:rPr>
                <w:rFonts w:hint="eastAsia"/>
              </w:rPr>
              <w:t>。</w:t>
            </w:r>
          </w:p>
          <w:p w14:paraId="73B7EFF1" w14:textId="6994697C" w:rsidR="00A37BB3" w:rsidRPr="00DD0594" w:rsidRDefault="00A37BB3" w:rsidP="00A37BB3">
            <w:r w:rsidRPr="00DD0594">
              <w:rPr>
                <w:rFonts w:hint="eastAsia"/>
              </w:rPr>
              <w:t>1</w:t>
            </w:r>
            <w:r w:rsidR="007634BE" w:rsidRPr="00DD0594">
              <w:rPr>
                <w:rFonts w:hint="eastAsia"/>
              </w:rPr>
              <w:t>、</w:t>
            </w:r>
            <w:r w:rsidRPr="00DD0594">
              <w:rPr>
                <w:rFonts w:hint="eastAsia"/>
              </w:rPr>
              <w:t>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727CD6E6" w14:textId="69138A4B" w:rsidR="004A3164" w:rsidRPr="00DD0594" w:rsidRDefault="00A37BB3" w:rsidP="00A37BB3">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14:paraId="3A4D3A8E" w14:textId="77777777" w:rsidR="004A3164" w:rsidRPr="00DD0594" w:rsidRDefault="004A3164" w:rsidP="009A04E8"/>
        </w:tc>
      </w:tr>
      <w:tr w:rsidR="00DD0594" w:rsidRPr="00DD0594" w14:paraId="20D02AAF" w14:textId="77777777" w:rsidTr="008B094B">
        <w:trPr>
          <w:trHeight w:val="729"/>
        </w:trPr>
        <w:tc>
          <w:tcPr>
            <w:tcW w:w="1387" w:type="dxa"/>
            <w:vMerge/>
            <w:vAlign w:val="center"/>
          </w:tcPr>
          <w:p w14:paraId="147F5512" w14:textId="77777777" w:rsidR="004A3164" w:rsidRPr="00DD0594" w:rsidRDefault="004A3164" w:rsidP="008B094B">
            <w:pPr>
              <w:jc w:val="center"/>
              <w:rPr>
                <w:rFonts w:asciiTheme="minorEastAsia" w:hAnsiTheme="minorEastAsia"/>
              </w:rPr>
            </w:pPr>
          </w:p>
        </w:tc>
        <w:tc>
          <w:tcPr>
            <w:tcW w:w="1116" w:type="dxa"/>
            <w:vAlign w:val="center"/>
          </w:tcPr>
          <w:p w14:paraId="73EF4F41" w14:textId="77777777" w:rsidR="004A3164" w:rsidRPr="00DD0594" w:rsidRDefault="00A37BB3" w:rsidP="008B094B">
            <w:r w:rsidRPr="00DD0594">
              <w:rPr>
                <w:rFonts w:hint="eastAsia"/>
              </w:rPr>
              <w:t>复核记录</w:t>
            </w:r>
          </w:p>
        </w:tc>
        <w:tc>
          <w:tcPr>
            <w:tcW w:w="5157" w:type="dxa"/>
            <w:vAlign w:val="center"/>
          </w:tcPr>
          <w:p w14:paraId="3EC067E6" w14:textId="77777777" w:rsidR="004A3164" w:rsidRPr="00DD0594" w:rsidRDefault="00A37BB3" w:rsidP="009A04E8">
            <w:r w:rsidRPr="00DD0594">
              <w:rPr>
                <w:rFonts w:hint="eastAsia"/>
              </w:rPr>
              <w:t>字段如原型，不赘述。</w:t>
            </w:r>
          </w:p>
          <w:p w14:paraId="765EC2FC" w14:textId="2DAD3D6F" w:rsidR="00A37BB3" w:rsidRPr="00DD0594" w:rsidRDefault="00A37BB3" w:rsidP="009A04E8">
            <w:r w:rsidRPr="00DD0594">
              <w:t>1</w:t>
            </w:r>
            <w:r w:rsidR="007634BE" w:rsidRPr="00DD0594">
              <w:rPr>
                <w:rFonts w:hint="eastAsia"/>
              </w:rPr>
              <w:t>、</w:t>
            </w:r>
            <w:r w:rsidRPr="00DD0594">
              <w:rPr>
                <w:rFonts w:hint="eastAsia"/>
              </w:rPr>
              <w:t>申请原因：申请复核时填写的原因</w:t>
            </w:r>
          </w:p>
          <w:p w14:paraId="2C6B34FC" w14:textId="6A1A8B29" w:rsidR="00A37BB3" w:rsidRPr="00DD0594" w:rsidRDefault="00A37BB3" w:rsidP="009A04E8">
            <w:r w:rsidRPr="00DD0594">
              <w:t>2</w:t>
            </w:r>
            <w:r w:rsidR="007634BE" w:rsidRPr="00DD0594">
              <w:rPr>
                <w:rFonts w:hint="eastAsia"/>
              </w:rPr>
              <w:t>、</w:t>
            </w:r>
            <w:r w:rsidRPr="00DD0594">
              <w:rPr>
                <w:rFonts w:hint="eastAsia"/>
              </w:rPr>
              <w:t>处理意见：进行复核操作时填写的意见</w:t>
            </w:r>
          </w:p>
          <w:p w14:paraId="27DC6FB4" w14:textId="3952D40B" w:rsidR="00A37BB3" w:rsidRPr="00DD0594" w:rsidRDefault="00A37BB3" w:rsidP="009A04E8">
            <w:r w:rsidRPr="00DD0594">
              <w:t>3</w:t>
            </w:r>
            <w:r w:rsidR="007634BE" w:rsidRPr="00DD0594">
              <w:rPr>
                <w:rFonts w:hint="eastAsia"/>
              </w:rPr>
              <w:t>、</w:t>
            </w:r>
            <w:r w:rsidRPr="00DD0594">
              <w:rPr>
                <w:rFonts w:hint="eastAsia"/>
              </w:rPr>
              <w:t>复核人：取进行复核操作的管理员的姓名</w:t>
            </w:r>
          </w:p>
          <w:p w14:paraId="4EB62328" w14:textId="17599ACF" w:rsidR="00C44768" w:rsidRPr="00DD0594" w:rsidRDefault="00C44768" w:rsidP="00C44768">
            <w:r w:rsidRPr="00DD0594">
              <w:t>4</w:t>
            </w:r>
            <w:r w:rsidR="007634BE" w:rsidRPr="00DD0594">
              <w:rPr>
                <w:rFonts w:hint="eastAsia"/>
              </w:rPr>
              <w:t>、</w:t>
            </w:r>
            <w:r w:rsidRPr="00DD0594">
              <w:rPr>
                <w:rFonts w:hint="eastAsia"/>
              </w:rPr>
              <w:t>“复核记录明细”按照</w:t>
            </w:r>
            <w:r w:rsidR="00190C4A" w:rsidRPr="00DD0594">
              <w:rPr>
                <w:rFonts w:hint="eastAsia"/>
              </w:rPr>
              <w:t>复核</w:t>
            </w:r>
            <w:r w:rsidRPr="00DD0594">
              <w:rPr>
                <w:rFonts w:hint="eastAsia"/>
              </w:rPr>
              <w:t>时间的倒序排列</w:t>
            </w:r>
          </w:p>
        </w:tc>
        <w:tc>
          <w:tcPr>
            <w:tcW w:w="2302" w:type="dxa"/>
            <w:vAlign w:val="center"/>
          </w:tcPr>
          <w:p w14:paraId="3C6F9C69" w14:textId="77777777" w:rsidR="004A3164" w:rsidRPr="00DD0594" w:rsidRDefault="004A3164" w:rsidP="009A04E8"/>
        </w:tc>
      </w:tr>
      <w:tr w:rsidR="00DD0594" w:rsidRPr="00DD0594" w14:paraId="353E3E99" w14:textId="77777777" w:rsidTr="008B094B">
        <w:trPr>
          <w:trHeight w:val="729"/>
        </w:trPr>
        <w:tc>
          <w:tcPr>
            <w:tcW w:w="1387" w:type="dxa"/>
            <w:vMerge/>
            <w:vAlign w:val="center"/>
          </w:tcPr>
          <w:p w14:paraId="6D023A70" w14:textId="77777777" w:rsidR="004A3164" w:rsidRPr="00DD0594" w:rsidRDefault="004A3164" w:rsidP="008B094B">
            <w:pPr>
              <w:jc w:val="center"/>
              <w:rPr>
                <w:rFonts w:asciiTheme="minorEastAsia" w:hAnsiTheme="minorEastAsia"/>
              </w:rPr>
            </w:pPr>
          </w:p>
        </w:tc>
        <w:tc>
          <w:tcPr>
            <w:tcW w:w="1116" w:type="dxa"/>
            <w:vAlign w:val="center"/>
          </w:tcPr>
          <w:p w14:paraId="0988C3BE" w14:textId="77777777" w:rsidR="004A3164" w:rsidRPr="00DD0594" w:rsidRDefault="00A37BB3" w:rsidP="008B094B">
            <w:r w:rsidRPr="00DD0594">
              <w:t>客服备注</w:t>
            </w:r>
          </w:p>
        </w:tc>
        <w:tc>
          <w:tcPr>
            <w:tcW w:w="5157" w:type="dxa"/>
            <w:vAlign w:val="center"/>
          </w:tcPr>
          <w:p w14:paraId="5EC9F69C" w14:textId="77777777" w:rsidR="004A3164" w:rsidRPr="00DD0594" w:rsidRDefault="00190C4A" w:rsidP="009A04E8">
            <w:r w:rsidRPr="00DD0594">
              <w:rPr>
                <w:rFonts w:hint="eastAsia"/>
              </w:rPr>
              <w:t>字段如原型，不赘述。</w:t>
            </w:r>
          </w:p>
          <w:p w14:paraId="0506AD6B" w14:textId="6394B4CA" w:rsidR="00190C4A" w:rsidRPr="00DD0594" w:rsidRDefault="00190C4A" w:rsidP="009A04E8">
            <w:r w:rsidRPr="00DD0594">
              <w:rPr>
                <w:rFonts w:hint="eastAsia"/>
              </w:rPr>
              <w:t>1</w:t>
            </w:r>
            <w:r w:rsidR="007634BE" w:rsidRPr="00DD0594">
              <w:rPr>
                <w:rFonts w:hint="eastAsia"/>
              </w:rPr>
              <w:t>、</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14:paraId="6C37A72D" w14:textId="26C51EF2" w:rsidR="00190C4A" w:rsidRPr="00DD0594" w:rsidRDefault="00190C4A" w:rsidP="009A04E8">
            <w:r w:rsidRPr="00DD0594">
              <w:rPr>
                <w:rFonts w:hint="eastAsia"/>
              </w:rPr>
              <w:t>2</w:t>
            </w:r>
            <w:r w:rsidR="007634BE"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14:paraId="2E156A3A" w14:textId="7341045A" w:rsidR="00190C4A" w:rsidRPr="00DD0594" w:rsidRDefault="00190C4A" w:rsidP="009A04E8">
            <w:r w:rsidRPr="00DD0594">
              <w:t>3</w:t>
            </w:r>
            <w:r w:rsidR="007634BE" w:rsidRPr="00DD0594">
              <w:rPr>
                <w:rFonts w:hint="eastAsia"/>
              </w:rPr>
              <w:t>、</w:t>
            </w:r>
            <w:r w:rsidRPr="00DD0594">
              <w:t>点击</w:t>
            </w:r>
            <w:r w:rsidRPr="00DD0594">
              <w:rPr>
                <w:rFonts w:hint="eastAsia"/>
              </w:rPr>
              <w:t>“新增”按键，弹出“新增备注弹窗”</w:t>
            </w:r>
          </w:p>
        </w:tc>
        <w:tc>
          <w:tcPr>
            <w:tcW w:w="2302" w:type="dxa"/>
            <w:vAlign w:val="center"/>
          </w:tcPr>
          <w:p w14:paraId="0698F6BC" w14:textId="77777777" w:rsidR="004A3164" w:rsidRPr="00DD0594" w:rsidRDefault="00190C4A" w:rsidP="009A04E8">
            <w:r w:rsidRPr="00DD0594">
              <w:t>无备注信息时</w:t>
            </w:r>
            <w:r w:rsidRPr="00DD0594">
              <w:rPr>
                <w:rFonts w:hint="eastAsia"/>
              </w:rPr>
              <w:t>，</w:t>
            </w:r>
            <w:r w:rsidRPr="00DD0594">
              <w:t>显示</w:t>
            </w:r>
            <w:r w:rsidRPr="00DD0594">
              <w:rPr>
                <w:rFonts w:hint="eastAsia"/>
              </w:rPr>
              <w:t>“暂无备注”</w:t>
            </w:r>
          </w:p>
        </w:tc>
      </w:tr>
      <w:tr w:rsidR="00DD0594" w:rsidRPr="00DD0594" w14:paraId="2E926631" w14:textId="77777777" w:rsidTr="008B094B">
        <w:trPr>
          <w:trHeight w:val="729"/>
        </w:trPr>
        <w:tc>
          <w:tcPr>
            <w:tcW w:w="1387" w:type="dxa"/>
            <w:vMerge/>
            <w:vAlign w:val="center"/>
          </w:tcPr>
          <w:p w14:paraId="2FF4452E" w14:textId="77777777" w:rsidR="00190C4A" w:rsidRPr="00DD0594" w:rsidRDefault="00190C4A" w:rsidP="008B094B">
            <w:pPr>
              <w:jc w:val="center"/>
              <w:rPr>
                <w:rFonts w:asciiTheme="minorEastAsia" w:hAnsiTheme="minorEastAsia"/>
              </w:rPr>
            </w:pPr>
          </w:p>
        </w:tc>
        <w:tc>
          <w:tcPr>
            <w:tcW w:w="1116" w:type="dxa"/>
            <w:vAlign w:val="center"/>
          </w:tcPr>
          <w:p w14:paraId="490EC822" w14:textId="2050D3C1" w:rsidR="00190C4A" w:rsidRPr="00DD0594" w:rsidRDefault="00190C4A" w:rsidP="008B094B">
            <w:r w:rsidRPr="00DD0594">
              <w:t>新增备注弹窗</w:t>
            </w:r>
          </w:p>
        </w:tc>
        <w:tc>
          <w:tcPr>
            <w:tcW w:w="5157" w:type="dxa"/>
            <w:vAlign w:val="center"/>
          </w:tcPr>
          <w:p w14:paraId="572092B2" w14:textId="57D84BAF" w:rsidR="00190C4A" w:rsidRPr="00DD0594" w:rsidRDefault="00190C4A" w:rsidP="009A04E8">
            <w:r w:rsidRPr="00DD0594">
              <w:rPr>
                <w:rFonts w:hint="eastAsia"/>
              </w:rPr>
              <w:t>1</w:t>
            </w:r>
            <w:r w:rsidR="007634BE" w:rsidRPr="00DD0594">
              <w:rPr>
                <w:rFonts w:hint="eastAsia"/>
              </w:rPr>
              <w:t>、</w:t>
            </w:r>
            <w:r w:rsidRPr="00DD0594">
              <w:rPr>
                <w:rFonts w:hint="eastAsia"/>
              </w:rPr>
              <w:t>备注类型：下拉控件，包括“复核”“投诉”“其他”，默认“复核”</w:t>
            </w:r>
          </w:p>
          <w:p w14:paraId="17A8A868" w14:textId="1FDC57BC" w:rsidR="00190C4A" w:rsidRPr="00DD0594" w:rsidRDefault="00190C4A" w:rsidP="009A04E8">
            <w:r w:rsidRPr="00DD0594">
              <w:rPr>
                <w:rFonts w:hint="eastAsia"/>
              </w:rPr>
              <w:t>2</w:t>
            </w:r>
            <w:r w:rsidR="007634BE" w:rsidRPr="00DD0594">
              <w:rPr>
                <w:rFonts w:hint="eastAsia"/>
              </w:rPr>
              <w:t>、</w:t>
            </w:r>
            <w:r w:rsidR="00222BA7" w:rsidRPr="00DD0594">
              <w:rPr>
                <w:rFonts w:hint="eastAsia"/>
              </w:rPr>
              <w:t>多行文本框，弱提示“请输入备注内容”，最多输入</w:t>
            </w:r>
            <w:r w:rsidR="00222BA7" w:rsidRPr="00DD0594">
              <w:rPr>
                <w:rFonts w:hint="eastAsia"/>
              </w:rPr>
              <w:t>100</w:t>
            </w:r>
            <w:r w:rsidR="00222BA7" w:rsidRPr="00DD0594">
              <w:rPr>
                <w:rFonts w:hint="eastAsia"/>
              </w:rPr>
              <w:t>个字符，超过后不可输入；右下角显示字符数量，</w:t>
            </w:r>
            <w:r w:rsidR="00222BA7" w:rsidRPr="00DD0594">
              <w:rPr>
                <w:rFonts w:hint="eastAsia"/>
              </w:rPr>
              <w:lastRenderedPageBreak/>
              <w:t>格式为“</w:t>
            </w:r>
            <w:r w:rsidR="00222BA7" w:rsidRPr="00DD0594">
              <w:rPr>
                <w:rFonts w:hint="eastAsia"/>
              </w:rPr>
              <w:t>0/100</w:t>
            </w:r>
            <w:r w:rsidR="00222BA7" w:rsidRPr="00DD0594">
              <w:rPr>
                <w:rFonts w:hint="eastAsia"/>
              </w:rPr>
              <w:t>”，其中“</w:t>
            </w:r>
            <w:r w:rsidR="00222BA7" w:rsidRPr="00DD0594">
              <w:rPr>
                <w:rFonts w:hint="eastAsia"/>
              </w:rPr>
              <w:t>0</w:t>
            </w:r>
            <w:r w:rsidR="00222BA7" w:rsidRPr="00DD0594">
              <w:rPr>
                <w:rFonts w:hint="eastAsia"/>
              </w:rPr>
              <w:t>”根据输入字符动态</w:t>
            </w:r>
            <w:r w:rsidR="007634BE" w:rsidRPr="00DD0594">
              <w:rPr>
                <w:rFonts w:hint="eastAsia"/>
              </w:rPr>
              <w:t>统计</w:t>
            </w:r>
            <w:r w:rsidR="00222BA7" w:rsidRPr="00DD0594">
              <w:rPr>
                <w:rFonts w:hint="eastAsia"/>
              </w:rPr>
              <w:t>显示</w:t>
            </w:r>
            <w:r w:rsidR="007634BE" w:rsidRPr="00DD0594">
              <w:rPr>
                <w:rFonts w:hint="eastAsia"/>
              </w:rPr>
              <w:t>；</w:t>
            </w:r>
          </w:p>
          <w:p w14:paraId="3C516D48" w14:textId="631E94FF" w:rsidR="00222BA7" w:rsidRPr="00DD0594" w:rsidRDefault="00222BA7" w:rsidP="009A04E8">
            <w:r w:rsidRPr="00DD0594">
              <w:t>3</w:t>
            </w:r>
            <w:r w:rsidR="007634BE" w:rsidRPr="00DD0594">
              <w:rPr>
                <w:rFonts w:hint="eastAsia"/>
              </w:rPr>
              <w:t>、</w:t>
            </w:r>
            <w:r w:rsidRPr="00DD0594">
              <w:t>点击</w:t>
            </w:r>
            <w:r w:rsidRPr="00DD0594">
              <w:rPr>
                <w:rFonts w:hint="eastAsia"/>
              </w:rPr>
              <w:t>“提交”按键，保存输入内容，成功后，生成一条备注信息，并关闭弹窗，同时浮窗提示“提交成功”</w:t>
            </w:r>
          </w:p>
          <w:p w14:paraId="1ADA3248" w14:textId="2746E257" w:rsidR="00772236" w:rsidRPr="00DD0594" w:rsidRDefault="00772236" w:rsidP="009A04E8">
            <w:r w:rsidRPr="00DD0594">
              <w:t>4</w:t>
            </w:r>
            <w:r w:rsidR="007634BE" w:rsidRPr="00DD0594">
              <w:rPr>
                <w:rFonts w:hint="eastAsia"/>
              </w:rPr>
              <w:t>、</w:t>
            </w:r>
            <w:r w:rsidRPr="00DD0594">
              <w:t>点击</w:t>
            </w:r>
            <w:r w:rsidRPr="00DD0594">
              <w:rPr>
                <w:rFonts w:hint="eastAsia"/>
              </w:rPr>
              <w:t>“取消”按键，关闭弹窗</w:t>
            </w:r>
          </w:p>
          <w:p w14:paraId="3FC7C6CD" w14:textId="6565E611" w:rsidR="00772236" w:rsidRPr="00DD0594" w:rsidRDefault="00772236" w:rsidP="009A04E8">
            <w:r w:rsidRPr="00DD0594">
              <w:t>5</w:t>
            </w:r>
            <w:r w:rsidR="007634BE" w:rsidRPr="00DD0594">
              <w:rPr>
                <w:rFonts w:hint="eastAsia"/>
              </w:rPr>
              <w:t>、</w:t>
            </w:r>
            <w:r w:rsidRPr="00DD0594">
              <w:t>点击</w:t>
            </w:r>
            <w:r w:rsidRPr="00DD0594">
              <w:rPr>
                <w:rFonts w:hint="eastAsia"/>
              </w:rPr>
              <w:t>“关闭”按键，关闭弹窗</w:t>
            </w:r>
          </w:p>
        </w:tc>
        <w:tc>
          <w:tcPr>
            <w:tcW w:w="2302" w:type="dxa"/>
            <w:vAlign w:val="center"/>
          </w:tcPr>
          <w:p w14:paraId="6E228DB9" w14:textId="63A908F7" w:rsidR="00190C4A" w:rsidRPr="00DD0594" w:rsidRDefault="00222BA7" w:rsidP="009A04E8">
            <w:r w:rsidRPr="00DD0594">
              <w:rPr>
                <w:rFonts w:hint="eastAsia"/>
              </w:rPr>
              <w:lastRenderedPageBreak/>
              <w:t>1</w:t>
            </w:r>
            <w:r w:rsidR="007634BE"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w:t>
            </w:r>
            <w:r w:rsidRPr="00DD0594">
              <w:rPr>
                <w:rFonts w:hint="eastAsia"/>
              </w:rPr>
              <w:lastRenderedPageBreak/>
              <w:t>备注内容”</w:t>
            </w:r>
          </w:p>
          <w:p w14:paraId="3EA3D796" w14:textId="1137F870" w:rsidR="00772236" w:rsidRPr="00DD0594" w:rsidRDefault="00772236" w:rsidP="009A04E8">
            <w:r w:rsidRPr="00DD0594">
              <w:t>2</w:t>
            </w:r>
            <w:r w:rsidR="007634BE"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通用浮窗提示</w:t>
            </w:r>
          </w:p>
        </w:tc>
      </w:tr>
      <w:tr w:rsidR="00DD0594" w:rsidRPr="00DD0594" w14:paraId="44B9901C" w14:textId="77777777" w:rsidTr="008B094B">
        <w:trPr>
          <w:trHeight w:val="729"/>
        </w:trPr>
        <w:tc>
          <w:tcPr>
            <w:tcW w:w="1387" w:type="dxa"/>
            <w:vMerge/>
            <w:vAlign w:val="center"/>
          </w:tcPr>
          <w:p w14:paraId="41673154" w14:textId="77777777" w:rsidR="00117596" w:rsidRPr="00DD0594" w:rsidRDefault="00117596" w:rsidP="008B094B">
            <w:pPr>
              <w:jc w:val="center"/>
              <w:rPr>
                <w:rFonts w:asciiTheme="minorEastAsia" w:hAnsiTheme="minorEastAsia"/>
              </w:rPr>
            </w:pPr>
          </w:p>
        </w:tc>
        <w:tc>
          <w:tcPr>
            <w:tcW w:w="1116" w:type="dxa"/>
            <w:vAlign w:val="center"/>
          </w:tcPr>
          <w:p w14:paraId="2EDC40F4" w14:textId="77777777" w:rsidR="00117596" w:rsidRPr="00DD0594" w:rsidRDefault="00117596" w:rsidP="008B094B">
            <w:r w:rsidRPr="00DD0594">
              <w:t>返回</w:t>
            </w:r>
          </w:p>
        </w:tc>
        <w:tc>
          <w:tcPr>
            <w:tcW w:w="5157" w:type="dxa"/>
            <w:vAlign w:val="center"/>
          </w:tcPr>
          <w:p w14:paraId="52B49786" w14:textId="77777777" w:rsidR="00117596" w:rsidRPr="00DD0594" w:rsidRDefault="00117596" w:rsidP="008B094B">
            <w:r w:rsidRPr="00DD0594">
              <w:t>返回上一页</w:t>
            </w:r>
          </w:p>
        </w:tc>
        <w:tc>
          <w:tcPr>
            <w:tcW w:w="2302" w:type="dxa"/>
            <w:vAlign w:val="center"/>
          </w:tcPr>
          <w:p w14:paraId="7525C312" w14:textId="77777777" w:rsidR="00117596" w:rsidRPr="00DD0594" w:rsidRDefault="00117596" w:rsidP="008B094B"/>
        </w:tc>
      </w:tr>
      <w:tr w:rsidR="00DD0594" w:rsidRPr="00DD0594" w14:paraId="256038F4" w14:textId="77777777" w:rsidTr="008B094B">
        <w:trPr>
          <w:trHeight w:val="729"/>
        </w:trPr>
        <w:tc>
          <w:tcPr>
            <w:tcW w:w="1387" w:type="dxa"/>
            <w:vAlign w:val="center"/>
          </w:tcPr>
          <w:p w14:paraId="1DDA64B4" w14:textId="77777777" w:rsidR="003B7F95" w:rsidRPr="00DD0594" w:rsidRDefault="003B7F95"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w:t>
            </w:r>
            <w:r w:rsidR="00FD7E1D" w:rsidRPr="00DD0594">
              <w:t>3</w:t>
            </w:r>
            <w:r w:rsidRPr="00DD0594">
              <w:t>)</w:t>
            </w:r>
            <w:r w:rsidRPr="00DD0594">
              <w:t>待出发</w:t>
            </w:r>
          </w:p>
        </w:tc>
        <w:tc>
          <w:tcPr>
            <w:tcW w:w="1116" w:type="dxa"/>
            <w:vAlign w:val="center"/>
          </w:tcPr>
          <w:p w14:paraId="5E5621C2" w14:textId="77777777" w:rsidR="003B7F95" w:rsidRPr="00DD0594" w:rsidRDefault="003B7F95" w:rsidP="008B094B">
            <w:r w:rsidRPr="00DD0594">
              <w:t>说明</w:t>
            </w:r>
          </w:p>
        </w:tc>
        <w:tc>
          <w:tcPr>
            <w:tcW w:w="5157" w:type="dxa"/>
            <w:vAlign w:val="center"/>
          </w:tcPr>
          <w:p w14:paraId="2959FD8C" w14:textId="77777777" w:rsidR="003B7F95" w:rsidRPr="00DD0594" w:rsidRDefault="00FD7E1D" w:rsidP="00514519">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4806A48E" w14:textId="77777777" w:rsidR="003B7F95" w:rsidRPr="00DD0594" w:rsidRDefault="005E1BF1" w:rsidP="008B094B">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14:paraId="7C60B72D" w14:textId="03107EC4" w:rsidR="005E1BF1" w:rsidRPr="00DD0594" w:rsidRDefault="005E1BF1" w:rsidP="008B094B">
            <w:r w:rsidRPr="00DD0594">
              <w:t>2</w:t>
            </w:r>
            <w:r w:rsidRPr="00DD0594">
              <w:rPr>
                <w:rFonts w:hint="eastAsia"/>
              </w:rPr>
              <w:t>、司机信息显示当班司机</w:t>
            </w:r>
          </w:p>
        </w:tc>
      </w:tr>
      <w:tr w:rsidR="00DD0594" w:rsidRPr="00DD0594" w14:paraId="2C893C50" w14:textId="77777777" w:rsidTr="008B094B">
        <w:trPr>
          <w:trHeight w:val="729"/>
        </w:trPr>
        <w:tc>
          <w:tcPr>
            <w:tcW w:w="1387" w:type="dxa"/>
            <w:vAlign w:val="center"/>
          </w:tcPr>
          <w:p w14:paraId="7775A900" w14:textId="77777777" w:rsidR="00FD7E1D" w:rsidRPr="00DD0594" w:rsidRDefault="00FD7E1D"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2)</w:t>
            </w:r>
            <w:r w:rsidRPr="00DD0594">
              <w:t>已出发</w:t>
            </w:r>
          </w:p>
        </w:tc>
        <w:tc>
          <w:tcPr>
            <w:tcW w:w="1116" w:type="dxa"/>
            <w:vAlign w:val="center"/>
          </w:tcPr>
          <w:p w14:paraId="77E16653" w14:textId="77777777" w:rsidR="00FD7E1D" w:rsidRPr="00DD0594" w:rsidRDefault="00FD7E1D" w:rsidP="00FD7E1D">
            <w:r w:rsidRPr="00DD0594">
              <w:t>说明</w:t>
            </w:r>
          </w:p>
        </w:tc>
        <w:tc>
          <w:tcPr>
            <w:tcW w:w="5157" w:type="dxa"/>
            <w:vAlign w:val="center"/>
          </w:tcPr>
          <w:p w14:paraId="1D1F6BC6" w14:textId="77777777" w:rsidR="00FD7E1D" w:rsidRPr="00DD0594" w:rsidRDefault="00FD7E1D" w:rsidP="00FD7E1D">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2891EA42" w14:textId="77777777" w:rsidR="00FD7E1D" w:rsidRPr="00DD0594" w:rsidRDefault="005E1BF1" w:rsidP="00FD7E1D">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14:paraId="59765AE0" w14:textId="09E3E22C" w:rsidR="005E1BF1" w:rsidRPr="00DD0594" w:rsidRDefault="005E1BF1" w:rsidP="00FD7E1D">
            <w:r w:rsidRPr="00DD0594">
              <w:t>2</w:t>
            </w:r>
            <w:r w:rsidRPr="00DD0594">
              <w:rPr>
                <w:rFonts w:hint="eastAsia"/>
              </w:rPr>
              <w:t>、司机显示当前服务司机</w:t>
            </w:r>
          </w:p>
        </w:tc>
      </w:tr>
      <w:tr w:rsidR="00DD0594" w:rsidRPr="00DD0594" w14:paraId="79E8DB18" w14:textId="77777777" w:rsidTr="008B094B">
        <w:trPr>
          <w:trHeight w:val="729"/>
        </w:trPr>
        <w:tc>
          <w:tcPr>
            <w:tcW w:w="1387" w:type="dxa"/>
            <w:vAlign w:val="center"/>
          </w:tcPr>
          <w:p w14:paraId="27DB82FC"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1)</w:t>
            </w:r>
            <w:r w:rsidRPr="00DD0594">
              <w:rPr>
                <w:rFonts w:hint="eastAsia"/>
              </w:rPr>
              <w:t>服务</w:t>
            </w:r>
            <w:r w:rsidRPr="00DD0594">
              <w:t>中</w:t>
            </w:r>
          </w:p>
        </w:tc>
        <w:tc>
          <w:tcPr>
            <w:tcW w:w="1116" w:type="dxa"/>
            <w:vAlign w:val="center"/>
          </w:tcPr>
          <w:p w14:paraId="2B3CC0AF" w14:textId="77777777" w:rsidR="005E1BF1" w:rsidRPr="00DD0594" w:rsidRDefault="005E1BF1" w:rsidP="005E1BF1">
            <w:r w:rsidRPr="00DD0594">
              <w:t>说明</w:t>
            </w:r>
          </w:p>
        </w:tc>
        <w:tc>
          <w:tcPr>
            <w:tcW w:w="5157" w:type="dxa"/>
            <w:vAlign w:val="center"/>
          </w:tcPr>
          <w:p w14:paraId="54B8C9D2"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288301AF" w14:textId="77777777" w:rsidR="005E1BF1" w:rsidRPr="00DD0594" w:rsidRDefault="005E1BF1" w:rsidP="005E1BF1">
            <w:r w:rsidRPr="00DD0594">
              <w:rPr>
                <w:rFonts w:hint="eastAsia"/>
              </w:rPr>
              <w:t>1</w:t>
            </w:r>
            <w:r w:rsidRPr="00DD0594">
              <w:rPr>
                <w:rFonts w:hint="eastAsia"/>
              </w:rPr>
              <w:t>、“行程费用”“支付渠道”显示为“</w:t>
            </w:r>
            <w:r w:rsidRPr="00DD0594">
              <w:rPr>
                <w:rFonts w:hint="eastAsia"/>
              </w:rPr>
              <w:t>/</w:t>
            </w:r>
            <w:r w:rsidRPr="00DD0594">
              <w:rPr>
                <w:rFonts w:hint="eastAsia"/>
              </w:rPr>
              <w:t>”</w:t>
            </w:r>
          </w:p>
          <w:p w14:paraId="50236BBC" w14:textId="44E46A92" w:rsidR="005E1BF1" w:rsidRPr="00DD0594" w:rsidRDefault="005E1BF1" w:rsidP="005E1BF1">
            <w:r w:rsidRPr="00DD0594">
              <w:t>2</w:t>
            </w:r>
            <w:r w:rsidRPr="00DD0594">
              <w:rPr>
                <w:rFonts w:hint="eastAsia"/>
              </w:rPr>
              <w:t>、司机显示当前服务司机</w:t>
            </w:r>
          </w:p>
        </w:tc>
      </w:tr>
      <w:tr w:rsidR="00DD0594" w:rsidRPr="00DD0594" w14:paraId="6BC72EFB" w14:textId="77777777" w:rsidTr="008B094B">
        <w:trPr>
          <w:trHeight w:val="729"/>
        </w:trPr>
        <w:tc>
          <w:tcPr>
            <w:tcW w:w="1387" w:type="dxa"/>
            <w:vAlign w:val="center"/>
          </w:tcPr>
          <w:p w14:paraId="752A12B7"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5)</w:t>
            </w:r>
            <w:r w:rsidRPr="00DD0594">
              <w:rPr>
                <w:rFonts w:hint="eastAsia"/>
              </w:rPr>
              <w:t>已付结订单</w:t>
            </w:r>
          </w:p>
        </w:tc>
        <w:tc>
          <w:tcPr>
            <w:tcW w:w="1116" w:type="dxa"/>
            <w:vAlign w:val="center"/>
          </w:tcPr>
          <w:p w14:paraId="6A1CDF01" w14:textId="77777777" w:rsidR="005E1BF1" w:rsidRPr="00DD0594" w:rsidRDefault="005E1BF1" w:rsidP="005E1BF1">
            <w:r w:rsidRPr="00DD0594">
              <w:t>说明</w:t>
            </w:r>
          </w:p>
        </w:tc>
        <w:tc>
          <w:tcPr>
            <w:tcW w:w="5157" w:type="dxa"/>
            <w:vAlign w:val="center"/>
          </w:tcPr>
          <w:p w14:paraId="70A4122F"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615A99B2" w14:textId="015629E7" w:rsidR="005E1BF1" w:rsidRPr="00DD0594" w:rsidRDefault="005E1BF1" w:rsidP="005E1BF1">
            <w:r w:rsidRPr="00DD0594">
              <w:rPr>
                <w:rFonts w:hint="eastAsia"/>
              </w:rPr>
              <w:t>司机显示提供服务司机</w:t>
            </w:r>
          </w:p>
        </w:tc>
      </w:tr>
      <w:tr w:rsidR="005E1BF1" w:rsidRPr="00DD0594" w14:paraId="79843285" w14:textId="77777777" w:rsidTr="008B094B">
        <w:trPr>
          <w:trHeight w:val="729"/>
        </w:trPr>
        <w:tc>
          <w:tcPr>
            <w:tcW w:w="1387" w:type="dxa"/>
            <w:vAlign w:val="center"/>
          </w:tcPr>
          <w:p w14:paraId="536253E9"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6)</w:t>
            </w:r>
            <w:r w:rsidRPr="00DD0594">
              <w:rPr>
                <w:rFonts w:hint="eastAsia"/>
              </w:rPr>
              <w:t>已取消订单</w:t>
            </w:r>
          </w:p>
        </w:tc>
        <w:tc>
          <w:tcPr>
            <w:tcW w:w="1116" w:type="dxa"/>
            <w:vAlign w:val="center"/>
          </w:tcPr>
          <w:p w14:paraId="7E39EDE1" w14:textId="77777777" w:rsidR="005E1BF1" w:rsidRPr="00DD0594" w:rsidRDefault="005E1BF1" w:rsidP="005E1BF1">
            <w:r w:rsidRPr="00DD0594">
              <w:t>说明</w:t>
            </w:r>
          </w:p>
        </w:tc>
        <w:tc>
          <w:tcPr>
            <w:tcW w:w="5157" w:type="dxa"/>
            <w:vAlign w:val="center"/>
          </w:tcPr>
          <w:p w14:paraId="0F67C195"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p w14:paraId="1A7A39E3" w14:textId="77777777" w:rsidR="005E1BF1" w:rsidRPr="00DD0594" w:rsidRDefault="005E1BF1" w:rsidP="005E1BF1">
            <w:r w:rsidRPr="00DD0594">
              <w:t>根据取消时订单所处的状态显示各内容项</w:t>
            </w:r>
          </w:p>
        </w:tc>
        <w:tc>
          <w:tcPr>
            <w:tcW w:w="2302" w:type="dxa"/>
            <w:vAlign w:val="center"/>
          </w:tcPr>
          <w:p w14:paraId="5E0B7B40" w14:textId="4879E221" w:rsidR="005E1BF1" w:rsidRPr="00DD0594" w:rsidRDefault="005E1BF1" w:rsidP="005E1BF1"/>
        </w:tc>
      </w:tr>
    </w:tbl>
    <w:p w14:paraId="5F930436" w14:textId="77777777" w:rsidR="004A3164" w:rsidRPr="00DD0594" w:rsidRDefault="004A3164" w:rsidP="00DE4E75"/>
    <w:p w14:paraId="26157B0A" w14:textId="77777777" w:rsidR="004A3164" w:rsidRPr="00DD0594" w:rsidRDefault="004A3164" w:rsidP="00DE4E75"/>
    <w:p w14:paraId="211DE5EF" w14:textId="77777777" w:rsidR="00DE4E75" w:rsidRPr="00DD0594" w:rsidRDefault="00DE4E75" w:rsidP="00DE4E75"/>
    <w:p w14:paraId="130AB740" w14:textId="77777777" w:rsidR="00C91FE9" w:rsidRPr="00DD0594" w:rsidRDefault="00C91FE9" w:rsidP="00C91FE9">
      <w:pPr>
        <w:pStyle w:val="5"/>
      </w:pPr>
      <w:r w:rsidRPr="00DD0594">
        <w:lastRenderedPageBreak/>
        <w:t>订单复核</w:t>
      </w:r>
    </w:p>
    <w:p w14:paraId="1D24D949" w14:textId="77777777" w:rsidR="00C91FE9" w:rsidRPr="00DD0594" w:rsidRDefault="00C91FE9" w:rsidP="00C91FE9">
      <w:pPr>
        <w:pStyle w:val="6"/>
      </w:pPr>
      <w:r w:rsidRPr="00DD0594">
        <w:t>用例描述</w:t>
      </w:r>
    </w:p>
    <w:p w14:paraId="29B0807D" w14:textId="77777777" w:rsidR="00DC328C" w:rsidRPr="00DD0594" w:rsidRDefault="00DC328C" w:rsidP="00DC328C">
      <w:r w:rsidRPr="00DD0594">
        <w:rPr>
          <w:rFonts w:hint="eastAsia"/>
        </w:rPr>
        <w:t xml:space="preserve">  </w:t>
      </w:r>
      <w:r w:rsidR="00DE29A1" w:rsidRPr="00DD0594">
        <w:rPr>
          <w:rFonts w:hint="eastAsia"/>
        </w:rPr>
        <w:t>乘客或司机对订单费用有异议，发起复核后，客服人员对</w:t>
      </w:r>
      <w:r w:rsidR="00F26D06" w:rsidRPr="00DD0594">
        <w:rPr>
          <w:rFonts w:hint="eastAsia"/>
        </w:rPr>
        <w:t>订单</w:t>
      </w:r>
      <w:r w:rsidR="00DE29A1" w:rsidRPr="00DD0594">
        <w:rPr>
          <w:rFonts w:hint="eastAsia"/>
        </w:rPr>
        <w:t>进行复核操作</w:t>
      </w:r>
      <w:r w:rsidR="00F26D06" w:rsidRPr="00DD0594">
        <w:rPr>
          <w:rFonts w:hint="eastAsia"/>
        </w:rPr>
        <w:t>及</w:t>
      </w:r>
      <w:r w:rsidR="00DE29A1" w:rsidRPr="00DD0594">
        <w:rPr>
          <w:rFonts w:hint="eastAsia"/>
        </w:rPr>
        <w:t>记录</w:t>
      </w:r>
      <w:r w:rsidRPr="00DD0594">
        <w:rPr>
          <w:rFonts w:hint="eastAsia"/>
        </w:rPr>
        <w:t>。</w:t>
      </w:r>
    </w:p>
    <w:p w14:paraId="733E1360"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84068CC" w14:textId="77777777" w:rsidTr="00FA7E86">
        <w:trPr>
          <w:trHeight w:val="567"/>
        </w:trPr>
        <w:tc>
          <w:tcPr>
            <w:tcW w:w="1387" w:type="dxa"/>
            <w:shd w:val="clear" w:color="auto" w:fill="D9D9D9" w:themeFill="background1" w:themeFillShade="D9"/>
            <w:vAlign w:val="center"/>
          </w:tcPr>
          <w:p w14:paraId="2F7A2D28" w14:textId="77777777" w:rsidR="00DC328C" w:rsidRPr="00DD0594" w:rsidRDefault="00DC328C" w:rsidP="00FA7E86">
            <w:pPr>
              <w:jc w:val="center"/>
              <w:rPr>
                <w:b/>
              </w:rPr>
            </w:pPr>
            <w:r w:rsidRPr="00DD0594">
              <w:rPr>
                <w:rFonts w:hint="eastAsia"/>
                <w:b/>
              </w:rPr>
              <w:t>页面</w:t>
            </w:r>
          </w:p>
        </w:tc>
        <w:tc>
          <w:tcPr>
            <w:tcW w:w="1116" w:type="dxa"/>
            <w:shd w:val="clear" w:color="auto" w:fill="D9D9D9" w:themeFill="background1" w:themeFillShade="D9"/>
            <w:vAlign w:val="center"/>
          </w:tcPr>
          <w:p w14:paraId="7D2324EE" w14:textId="77777777" w:rsidR="00DC328C" w:rsidRPr="00DD0594" w:rsidRDefault="00DC328C" w:rsidP="00FA7E86">
            <w:pPr>
              <w:jc w:val="center"/>
              <w:rPr>
                <w:b/>
              </w:rPr>
            </w:pPr>
            <w:r w:rsidRPr="00DD0594">
              <w:rPr>
                <w:b/>
              </w:rPr>
              <w:t>元素名称</w:t>
            </w:r>
          </w:p>
        </w:tc>
        <w:tc>
          <w:tcPr>
            <w:tcW w:w="5157" w:type="dxa"/>
            <w:shd w:val="clear" w:color="auto" w:fill="D9D9D9" w:themeFill="background1" w:themeFillShade="D9"/>
            <w:vAlign w:val="center"/>
          </w:tcPr>
          <w:p w14:paraId="484CB0A7" w14:textId="77777777" w:rsidR="00DC328C" w:rsidRPr="00DD0594" w:rsidRDefault="00DC328C" w:rsidP="00FA7E86">
            <w:pPr>
              <w:jc w:val="center"/>
              <w:rPr>
                <w:b/>
              </w:rPr>
            </w:pPr>
            <w:r w:rsidRPr="00DD0594">
              <w:rPr>
                <w:b/>
              </w:rPr>
              <w:t>描述</w:t>
            </w:r>
          </w:p>
        </w:tc>
        <w:tc>
          <w:tcPr>
            <w:tcW w:w="2302" w:type="dxa"/>
            <w:shd w:val="clear" w:color="auto" w:fill="D9D9D9" w:themeFill="background1" w:themeFillShade="D9"/>
            <w:vAlign w:val="center"/>
          </w:tcPr>
          <w:p w14:paraId="4121C99D" w14:textId="77777777" w:rsidR="00DC328C" w:rsidRPr="00DD0594" w:rsidRDefault="00DC328C" w:rsidP="00FA7E86">
            <w:pPr>
              <w:ind w:leftChars="-253" w:left="-531"/>
              <w:jc w:val="center"/>
              <w:rPr>
                <w:b/>
              </w:rPr>
            </w:pPr>
            <w:r w:rsidRPr="00DD0594">
              <w:rPr>
                <w:rFonts w:hint="eastAsia"/>
                <w:b/>
              </w:rPr>
              <w:t>异常处理</w:t>
            </w:r>
          </w:p>
        </w:tc>
      </w:tr>
      <w:tr w:rsidR="00DD0594" w:rsidRPr="00DD0594" w14:paraId="51293997" w14:textId="77777777" w:rsidTr="00FA7E86">
        <w:trPr>
          <w:trHeight w:val="729"/>
        </w:trPr>
        <w:tc>
          <w:tcPr>
            <w:tcW w:w="1387" w:type="dxa"/>
            <w:vMerge w:val="restart"/>
            <w:vAlign w:val="center"/>
          </w:tcPr>
          <w:p w14:paraId="6A012F00" w14:textId="77777777" w:rsidR="00F26D06" w:rsidRPr="00DD0594" w:rsidRDefault="00F26D06"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w:t>
            </w:r>
            <w:r w:rsidR="009C3E0A" w:rsidRPr="00DD0594">
              <w:t>3</w:t>
            </w:r>
            <w:r w:rsidR="009C3E0A" w:rsidRPr="00DD0594">
              <w:rPr>
                <w:rFonts w:hint="eastAsia"/>
              </w:rPr>
              <w:t>订单复核</w:t>
            </w:r>
          </w:p>
        </w:tc>
        <w:tc>
          <w:tcPr>
            <w:tcW w:w="1116" w:type="dxa"/>
            <w:vAlign w:val="center"/>
          </w:tcPr>
          <w:p w14:paraId="4A750B7C" w14:textId="77777777" w:rsidR="00F26D06" w:rsidRPr="00DD0594" w:rsidRDefault="00F26D06" w:rsidP="00F26D06">
            <w:r w:rsidRPr="00DD0594">
              <w:rPr>
                <w:rFonts w:hint="eastAsia"/>
              </w:rPr>
              <w:t>说明</w:t>
            </w:r>
          </w:p>
        </w:tc>
        <w:tc>
          <w:tcPr>
            <w:tcW w:w="5157" w:type="dxa"/>
            <w:vAlign w:val="center"/>
          </w:tcPr>
          <w:p w14:paraId="074670E3" w14:textId="77777777" w:rsidR="00F26D06" w:rsidRPr="00DD0594" w:rsidRDefault="00F26D06" w:rsidP="00F26D06">
            <w:r w:rsidRPr="00DD0594">
              <w:rPr>
                <w:rFonts w:hint="eastAsia"/>
              </w:rPr>
              <w:t>字段如原型，不赘述。</w:t>
            </w:r>
          </w:p>
          <w:p w14:paraId="346569F7" w14:textId="2B42A77F" w:rsidR="00F26D06" w:rsidRPr="00DD0594" w:rsidRDefault="00F26D06" w:rsidP="00F26D06">
            <w:r w:rsidRPr="00DD0594">
              <w:rPr>
                <w:rFonts w:hint="eastAsia"/>
              </w:rPr>
              <w:t>1</w:t>
            </w:r>
            <w:r w:rsidR="007634BE" w:rsidRPr="00DD0594">
              <w:rPr>
                <w:rFonts w:hint="eastAsia"/>
              </w:rPr>
              <w:t>、</w:t>
            </w:r>
            <w:r w:rsidRPr="00DD0594">
              <w:t>申请原因</w:t>
            </w:r>
            <w:r w:rsidRPr="00DD0594">
              <w:rPr>
                <w:rFonts w:hint="eastAsia"/>
              </w:rPr>
              <w:t>：</w:t>
            </w:r>
            <w:r w:rsidRPr="00DD0594">
              <w:t>申请复核时填写的原因</w:t>
            </w:r>
          </w:p>
          <w:p w14:paraId="319EF6BB" w14:textId="37207F90" w:rsidR="00F26D06" w:rsidRPr="00DD0594" w:rsidRDefault="00F26D06" w:rsidP="00F26D06">
            <w:r w:rsidRPr="00DD0594">
              <w:rPr>
                <w:rFonts w:hint="eastAsia"/>
              </w:rPr>
              <w:t>2</w:t>
            </w:r>
            <w:r w:rsidR="007634BE" w:rsidRPr="00DD0594">
              <w:rPr>
                <w:rFonts w:hint="eastAsia"/>
              </w:rPr>
              <w:t>、</w:t>
            </w:r>
            <w:r w:rsidRPr="00DD0594">
              <w:rPr>
                <w:rFonts w:hint="eastAsia"/>
              </w:rPr>
              <w:t>处理意见：进行复核操作时填写的意见</w:t>
            </w:r>
          </w:p>
          <w:p w14:paraId="3A6C4125" w14:textId="57F5619B" w:rsidR="00F26D06" w:rsidRPr="00DD0594" w:rsidRDefault="00F26D06" w:rsidP="00F26D06">
            <w:r w:rsidRPr="00DD0594">
              <w:t>3</w:t>
            </w:r>
            <w:r w:rsidR="007634BE" w:rsidRPr="00DD0594">
              <w:rPr>
                <w:rFonts w:hint="eastAsia"/>
              </w:rPr>
              <w:t>、</w:t>
            </w:r>
            <w:r w:rsidRPr="00DD0594">
              <w:t>复核人</w:t>
            </w:r>
            <w:r w:rsidRPr="00DD0594">
              <w:rPr>
                <w:rFonts w:hint="eastAsia"/>
              </w:rPr>
              <w:t>：取进行</w:t>
            </w:r>
            <w:r w:rsidRPr="00DD0594">
              <w:t>复核操作的管理员的姓名</w:t>
            </w:r>
          </w:p>
          <w:p w14:paraId="660C00C8" w14:textId="74CA9BA3" w:rsidR="00F26D06" w:rsidRPr="00DD0594" w:rsidRDefault="00F26D06" w:rsidP="00F26D06">
            <w:r w:rsidRPr="00DD0594">
              <w:rPr>
                <w:rFonts w:hint="eastAsia"/>
              </w:rPr>
              <w:t>4</w:t>
            </w:r>
            <w:r w:rsidR="007634BE" w:rsidRPr="00DD0594">
              <w:rPr>
                <w:rFonts w:hint="eastAsia"/>
              </w:rPr>
              <w:t>、</w:t>
            </w:r>
            <w:r w:rsidRPr="00DD0594">
              <w:rPr>
                <w:rFonts w:hint="eastAsia"/>
              </w:rPr>
              <w:t>“复核记录明细”按照复核时间的倒序排列</w:t>
            </w:r>
          </w:p>
        </w:tc>
        <w:tc>
          <w:tcPr>
            <w:tcW w:w="2302" w:type="dxa"/>
            <w:vAlign w:val="center"/>
          </w:tcPr>
          <w:p w14:paraId="7586D869" w14:textId="77777777" w:rsidR="00F26D06" w:rsidRPr="00DD0594" w:rsidRDefault="00F26D06" w:rsidP="00F26D06"/>
        </w:tc>
      </w:tr>
      <w:tr w:rsidR="00DD0594" w:rsidRPr="00DD0594" w14:paraId="430ACA17" w14:textId="77777777" w:rsidTr="00FA7E86">
        <w:trPr>
          <w:trHeight w:val="729"/>
        </w:trPr>
        <w:tc>
          <w:tcPr>
            <w:tcW w:w="1387" w:type="dxa"/>
            <w:vMerge/>
            <w:vAlign w:val="center"/>
          </w:tcPr>
          <w:p w14:paraId="35934307" w14:textId="77777777" w:rsidR="00F26D06" w:rsidRPr="00DD0594" w:rsidRDefault="00F26D06" w:rsidP="00F26D06">
            <w:pPr>
              <w:jc w:val="center"/>
              <w:rPr>
                <w:rFonts w:asciiTheme="minorEastAsia" w:hAnsiTheme="minorEastAsia"/>
              </w:rPr>
            </w:pPr>
          </w:p>
        </w:tc>
        <w:tc>
          <w:tcPr>
            <w:tcW w:w="1116" w:type="dxa"/>
            <w:vAlign w:val="center"/>
          </w:tcPr>
          <w:p w14:paraId="6D7F2FF8" w14:textId="77777777" w:rsidR="00F26D06" w:rsidRPr="00DD0594" w:rsidRDefault="00F26D06" w:rsidP="00F26D06">
            <w:r w:rsidRPr="00DD0594">
              <w:rPr>
                <w:rFonts w:hint="eastAsia"/>
              </w:rPr>
              <w:t>复核</w:t>
            </w:r>
          </w:p>
        </w:tc>
        <w:tc>
          <w:tcPr>
            <w:tcW w:w="5157" w:type="dxa"/>
            <w:vAlign w:val="center"/>
          </w:tcPr>
          <w:p w14:paraId="4360216C" w14:textId="73A53856" w:rsidR="00F26D06" w:rsidRPr="00DD0594" w:rsidRDefault="00F26D06" w:rsidP="007634BE">
            <w:r w:rsidRPr="00DD0594">
              <w:rPr>
                <w:rFonts w:hint="eastAsia"/>
              </w:rPr>
              <w:t>点击</w:t>
            </w:r>
            <w:r w:rsidR="007634BE" w:rsidRPr="00DD0594">
              <w:rPr>
                <w:rFonts w:hint="eastAsia"/>
              </w:rPr>
              <w:t>，</w:t>
            </w:r>
            <w:r w:rsidR="007634BE" w:rsidRPr="00DD0594">
              <w:t>弹出</w:t>
            </w:r>
            <w:r w:rsidRPr="00DD0594">
              <w:rPr>
                <w:rFonts w:hint="eastAsia"/>
              </w:rPr>
              <w:t>“订单</w:t>
            </w:r>
            <w:r w:rsidR="007634BE" w:rsidRPr="00DD0594">
              <w:rPr>
                <w:rFonts w:hint="eastAsia"/>
              </w:rPr>
              <w:t>复核</w:t>
            </w:r>
            <w:r w:rsidRPr="00DD0594">
              <w:rPr>
                <w:rFonts w:hint="eastAsia"/>
              </w:rPr>
              <w:t>”弹窗</w:t>
            </w:r>
          </w:p>
        </w:tc>
        <w:tc>
          <w:tcPr>
            <w:tcW w:w="2302" w:type="dxa"/>
            <w:vAlign w:val="center"/>
          </w:tcPr>
          <w:p w14:paraId="59EF0E77" w14:textId="77777777" w:rsidR="00F26D06" w:rsidRPr="00DD0594" w:rsidRDefault="00F26D06" w:rsidP="00F26D06"/>
        </w:tc>
      </w:tr>
      <w:tr w:rsidR="00DD0594" w:rsidRPr="00DD0594" w14:paraId="4E0D2166" w14:textId="77777777" w:rsidTr="00FA7E86">
        <w:trPr>
          <w:trHeight w:val="729"/>
        </w:trPr>
        <w:tc>
          <w:tcPr>
            <w:tcW w:w="1387" w:type="dxa"/>
            <w:vMerge w:val="restart"/>
            <w:vAlign w:val="center"/>
          </w:tcPr>
          <w:p w14:paraId="0FF7AC8D" w14:textId="77777777" w:rsidR="009C7F53" w:rsidRPr="00DD0594" w:rsidRDefault="009C7F53" w:rsidP="00F26D06">
            <w:pPr>
              <w:jc w:val="center"/>
              <w:rPr>
                <w:rFonts w:asciiTheme="minorEastAsia" w:hAnsiTheme="minorEastAsia"/>
              </w:rPr>
            </w:pPr>
            <w:r w:rsidRPr="00DD0594">
              <w:rPr>
                <w:rFonts w:asciiTheme="minorEastAsia" w:hAnsiTheme="minorEastAsia" w:hint="eastAsia"/>
              </w:rPr>
              <w:t>订单复核弹窗</w:t>
            </w:r>
          </w:p>
        </w:tc>
        <w:tc>
          <w:tcPr>
            <w:tcW w:w="1116" w:type="dxa"/>
            <w:vAlign w:val="center"/>
          </w:tcPr>
          <w:p w14:paraId="2BA348AF" w14:textId="77777777" w:rsidR="009C7F53" w:rsidRPr="00DD0594" w:rsidRDefault="009C7F53" w:rsidP="00F26D06">
            <w:r w:rsidRPr="00DD0594">
              <w:rPr>
                <w:rFonts w:hint="eastAsia"/>
              </w:rPr>
              <w:t>行程费用</w:t>
            </w:r>
          </w:p>
        </w:tc>
        <w:tc>
          <w:tcPr>
            <w:tcW w:w="5157" w:type="dxa"/>
            <w:vAlign w:val="center"/>
          </w:tcPr>
          <w:p w14:paraId="3228228A" w14:textId="271D146F" w:rsidR="009C7F53" w:rsidRPr="00DD0594" w:rsidRDefault="009C7F53" w:rsidP="00F26D06">
            <w:r w:rsidRPr="00DD0594">
              <w:rPr>
                <w:rFonts w:hint="eastAsia"/>
              </w:rPr>
              <w:t>必填项，只能输入数字和小数点，且仅可一位小数</w:t>
            </w:r>
            <w:r w:rsidR="0071673B" w:rsidRPr="00DD0594">
              <w:rPr>
                <w:rFonts w:hint="eastAsia"/>
              </w:rPr>
              <w:t>，不可输入负数</w:t>
            </w:r>
          </w:p>
        </w:tc>
        <w:tc>
          <w:tcPr>
            <w:tcW w:w="2302" w:type="dxa"/>
            <w:vAlign w:val="center"/>
          </w:tcPr>
          <w:p w14:paraId="48C1CE1E" w14:textId="6F6C248A" w:rsidR="009C7F53" w:rsidRPr="00DD0594" w:rsidRDefault="009C7F53" w:rsidP="00F26D06"/>
        </w:tc>
      </w:tr>
      <w:tr w:rsidR="00DD0594" w:rsidRPr="00DD0594" w14:paraId="383E80A2" w14:textId="77777777" w:rsidTr="00FA7E86">
        <w:trPr>
          <w:trHeight w:val="729"/>
        </w:trPr>
        <w:tc>
          <w:tcPr>
            <w:tcW w:w="1387" w:type="dxa"/>
            <w:vMerge/>
            <w:vAlign w:val="center"/>
          </w:tcPr>
          <w:p w14:paraId="68C7315A" w14:textId="77777777" w:rsidR="009C7F53" w:rsidRPr="00DD0594" w:rsidRDefault="009C7F53" w:rsidP="00F26D06">
            <w:pPr>
              <w:jc w:val="center"/>
              <w:rPr>
                <w:rFonts w:asciiTheme="minorEastAsia" w:hAnsiTheme="minorEastAsia"/>
              </w:rPr>
            </w:pPr>
          </w:p>
        </w:tc>
        <w:tc>
          <w:tcPr>
            <w:tcW w:w="1116" w:type="dxa"/>
            <w:vAlign w:val="center"/>
          </w:tcPr>
          <w:p w14:paraId="3CBD27BB" w14:textId="77777777" w:rsidR="009C7F53" w:rsidRPr="00DD0594" w:rsidRDefault="009C7F53" w:rsidP="00F26D06">
            <w:r w:rsidRPr="00DD0594">
              <w:rPr>
                <w:rFonts w:hint="eastAsia"/>
              </w:rPr>
              <w:t>复核方</w:t>
            </w:r>
          </w:p>
        </w:tc>
        <w:tc>
          <w:tcPr>
            <w:tcW w:w="5157" w:type="dxa"/>
            <w:vAlign w:val="center"/>
          </w:tcPr>
          <w:p w14:paraId="3FAA0933" w14:textId="77777777" w:rsidR="009C7F53" w:rsidRPr="00DD0594" w:rsidRDefault="009C7F53" w:rsidP="00F26D06">
            <w:r w:rsidRPr="00DD0594">
              <w:rPr>
                <w:rFonts w:hint="eastAsia"/>
              </w:rPr>
              <w:t>只读，取自申请复核时填写的复核方</w:t>
            </w:r>
          </w:p>
        </w:tc>
        <w:tc>
          <w:tcPr>
            <w:tcW w:w="2302" w:type="dxa"/>
            <w:vAlign w:val="center"/>
          </w:tcPr>
          <w:p w14:paraId="792FC250" w14:textId="77777777" w:rsidR="009C7F53" w:rsidRPr="00DD0594" w:rsidRDefault="009C7F53" w:rsidP="00F26D06"/>
        </w:tc>
      </w:tr>
      <w:tr w:rsidR="00DD0594" w:rsidRPr="00DD0594" w14:paraId="7CECFA42" w14:textId="77777777" w:rsidTr="00FA7E86">
        <w:trPr>
          <w:trHeight w:val="729"/>
        </w:trPr>
        <w:tc>
          <w:tcPr>
            <w:tcW w:w="1387" w:type="dxa"/>
            <w:vMerge/>
            <w:vAlign w:val="center"/>
          </w:tcPr>
          <w:p w14:paraId="50D98D35" w14:textId="77777777" w:rsidR="009C7F53" w:rsidRPr="00DD0594" w:rsidRDefault="009C7F53" w:rsidP="00F26D06">
            <w:pPr>
              <w:jc w:val="center"/>
              <w:rPr>
                <w:rFonts w:asciiTheme="minorEastAsia" w:hAnsiTheme="minorEastAsia"/>
              </w:rPr>
            </w:pPr>
          </w:p>
        </w:tc>
        <w:tc>
          <w:tcPr>
            <w:tcW w:w="1116" w:type="dxa"/>
            <w:vAlign w:val="center"/>
          </w:tcPr>
          <w:p w14:paraId="450B1999" w14:textId="77777777" w:rsidR="009C7F53" w:rsidRPr="00DD0594" w:rsidRDefault="009C7F53" w:rsidP="00F26D06">
            <w:r w:rsidRPr="00DD0594">
              <w:rPr>
                <w:rFonts w:hint="eastAsia"/>
              </w:rPr>
              <w:t>处理意见</w:t>
            </w:r>
          </w:p>
        </w:tc>
        <w:tc>
          <w:tcPr>
            <w:tcW w:w="5157" w:type="dxa"/>
            <w:vAlign w:val="center"/>
          </w:tcPr>
          <w:p w14:paraId="55E1D946" w14:textId="77777777" w:rsidR="009C7F53" w:rsidRPr="00DD0594" w:rsidRDefault="009C7F53" w:rsidP="00F26D06">
            <w:r w:rsidRPr="00DD0594">
              <w:rPr>
                <w:rFonts w:hint="eastAsia"/>
              </w:rPr>
              <w:t>必填项，最多可输入</w:t>
            </w:r>
            <w:r w:rsidRPr="00DD0594">
              <w:rPr>
                <w:rFonts w:hint="eastAsia"/>
              </w:rPr>
              <w:t>100</w:t>
            </w:r>
            <w:r w:rsidRPr="00DD0594">
              <w:rPr>
                <w:rFonts w:hint="eastAsia"/>
              </w:rPr>
              <w:t>个字符，超过后不能继续输入</w:t>
            </w:r>
          </w:p>
        </w:tc>
        <w:tc>
          <w:tcPr>
            <w:tcW w:w="2302" w:type="dxa"/>
            <w:vAlign w:val="center"/>
          </w:tcPr>
          <w:p w14:paraId="54593256" w14:textId="77777777" w:rsidR="009C7F53" w:rsidRPr="00DD0594" w:rsidRDefault="009C7F53" w:rsidP="00F26D06"/>
        </w:tc>
      </w:tr>
      <w:tr w:rsidR="00DD0594" w:rsidRPr="00DD0594" w14:paraId="3CA80F42" w14:textId="77777777" w:rsidTr="00FA7E86">
        <w:trPr>
          <w:trHeight w:val="729"/>
        </w:trPr>
        <w:tc>
          <w:tcPr>
            <w:tcW w:w="1387" w:type="dxa"/>
            <w:vMerge/>
            <w:vAlign w:val="center"/>
          </w:tcPr>
          <w:p w14:paraId="2A49C132" w14:textId="77777777" w:rsidR="009C7F53" w:rsidRPr="00DD0594" w:rsidRDefault="009C7F53" w:rsidP="00F26D06">
            <w:pPr>
              <w:jc w:val="center"/>
              <w:rPr>
                <w:rFonts w:asciiTheme="minorEastAsia" w:hAnsiTheme="minorEastAsia"/>
              </w:rPr>
            </w:pPr>
          </w:p>
        </w:tc>
        <w:tc>
          <w:tcPr>
            <w:tcW w:w="1116" w:type="dxa"/>
            <w:vAlign w:val="center"/>
          </w:tcPr>
          <w:p w14:paraId="6A856185" w14:textId="77777777" w:rsidR="009C7F53" w:rsidRPr="00DD0594" w:rsidRDefault="009C7F53" w:rsidP="00F26D06">
            <w:r w:rsidRPr="00DD0594">
              <w:rPr>
                <w:rFonts w:hint="eastAsia"/>
              </w:rPr>
              <w:t>确定</w:t>
            </w:r>
          </w:p>
        </w:tc>
        <w:tc>
          <w:tcPr>
            <w:tcW w:w="5157" w:type="dxa"/>
            <w:vAlign w:val="center"/>
          </w:tcPr>
          <w:p w14:paraId="19FB1AAA" w14:textId="246F257E" w:rsidR="009C7F53" w:rsidRPr="00DD0594" w:rsidRDefault="009C7F53" w:rsidP="00F26D06">
            <w:r w:rsidRPr="00DD0594">
              <w:rPr>
                <w:rFonts w:hint="eastAsia"/>
              </w:rPr>
              <w:t>1</w:t>
            </w:r>
            <w:r w:rsidR="007634BE" w:rsidRPr="00DD0594">
              <w:rPr>
                <w:rFonts w:hint="eastAsia"/>
              </w:rPr>
              <w:t>、</w:t>
            </w:r>
            <w:r w:rsidRPr="00DD0594">
              <w:rPr>
                <w:rFonts w:hint="eastAsia"/>
              </w:rPr>
              <w:t>点击保存填写内容并提交，成功后，浮窗提示“复核成功”，同时产生一条复核记录。关闭当前弹窗，刷新上一页面，隐藏“复核”按键</w:t>
            </w:r>
          </w:p>
          <w:p w14:paraId="513A9C16" w14:textId="6D89F128" w:rsidR="009C7F53" w:rsidRPr="00DD0594" w:rsidRDefault="009C7F53" w:rsidP="00F26D06">
            <w:r w:rsidRPr="00DD0594">
              <w:rPr>
                <w:rFonts w:hint="eastAsia"/>
              </w:rPr>
              <w:t>2</w:t>
            </w:r>
            <w:r w:rsidR="007634BE" w:rsidRPr="00DD0594">
              <w:rPr>
                <w:rFonts w:hint="eastAsia"/>
              </w:rPr>
              <w:t>、</w:t>
            </w:r>
            <w:r w:rsidRPr="00DD0594">
              <w:rPr>
                <w:rFonts w:hint="eastAsia"/>
              </w:rPr>
              <w:t>复核成功后需推送消息</w:t>
            </w:r>
            <w:r w:rsidR="007634BE" w:rsidRPr="00DD0594">
              <w:rPr>
                <w:rFonts w:hint="eastAsia"/>
              </w:rPr>
              <w:t>，同时发送短信</w:t>
            </w:r>
            <w:r w:rsidRPr="00DD0594">
              <w:rPr>
                <w:rFonts w:hint="eastAsia"/>
              </w:rPr>
              <w:t>给申请复核方</w:t>
            </w:r>
          </w:p>
          <w:p w14:paraId="5082D7E6" w14:textId="758978D3" w:rsidR="009C7F53" w:rsidRPr="00DD0594" w:rsidRDefault="009C7F53" w:rsidP="007634BE">
            <w:r w:rsidRPr="00DD0594">
              <w:t>3</w:t>
            </w:r>
            <w:r w:rsidR="007634BE" w:rsidRPr="00DD0594">
              <w:rPr>
                <w:rFonts w:hint="eastAsia"/>
              </w:rPr>
              <w:t>、</w:t>
            </w:r>
            <w:r w:rsidRPr="00DD0594">
              <w:t>复核成功后若</w:t>
            </w:r>
            <w:r w:rsidRPr="00DD0594">
              <w:rPr>
                <w:rFonts w:hint="eastAsia"/>
              </w:rPr>
              <w:t>，</w:t>
            </w:r>
            <w:r w:rsidRPr="00DD0594">
              <w:t>若要退款给乘客</w:t>
            </w:r>
            <w:r w:rsidRPr="00DD0594">
              <w:rPr>
                <w:rFonts w:hint="eastAsia"/>
              </w:rPr>
              <w:t>，那么需要产生退款信息，产生的退款信息</w:t>
            </w:r>
            <w:r w:rsidR="007634BE" w:rsidRPr="00DD0594">
              <w:t>进入</w:t>
            </w:r>
            <w:r w:rsidRPr="00DD0594">
              <w:rPr>
                <w:rFonts w:hint="eastAsia"/>
              </w:rPr>
              <w:t>财务管理</w:t>
            </w:r>
            <w:r w:rsidR="007634BE" w:rsidRPr="00DD0594">
              <w:rPr>
                <w:rFonts w:hint="eastAsia"/>
              </w:rPr>
              <w:t>中</w:t>
            </w:r>
            <w:r w:rsidRPr="00DD0594">
              <w:rPr>
                <w:rFonts w:hint="eastAsia"/>
              </w:rPr>
              <w:t>退款管理</w:t>
            </w:r>
            <w:r w:rsidR="007634BE" w:rsidRPr="00DD0594">
              <w:rPr>
                <w:rFonts w:hint="eastAsia"/>
              </w:rPr>
              <w:t>列表</w:t>
            </w:r>
          </w:p>
        </w:tc>
        <w:tc>
          <w:tcPr>
            <w:tcW w:w="2302" w:type="dxa"/>
            <w:vAlign w:val="center"/>
          </w:tcPr>
          <w:p w14:paraId="79C3A070" w14:textId="35ED21CD" w:rsidR="009C7F53" w:rsidRPr="00DD0594" w:rsidRDefault="003F7DA7" w:rsidP="00E95523">
            <w:r w:rsidRPr="00DD0594">
              <w:t>1</w:t>
            </w:r>
            <w:r w:rsidRPr="00DD0594">
              <w:rPr>
                <w:rFonts w:hint="eastAsia"/>
              </w:rPr>
              <w:t>、</w:t>
            </w:r>
            <w:r w:rsidR="009C7F53" w:rsidRPr="00DD0594">
              <w:rPr>
                <w:rFonts w:hint="eastAsia"/>
              </w:rPr>
              <w:t>执行提交操作时，检测必填项是否完成，若不完成，提交失败，浮窗提示信息“请</w:t>
            </w:r>
            <w:r w:rsidR="004819AA" w:rsidRPr="00DD0594">
              <w:rPr>
                <w:rFonts w:hint="eastAsia"/>
              </w:rPr>
              <w:t>输入</w:t>
            </w:r>
            <w:r w:rsidR="009C7F53" w:rsidRPr="00DD0594">
              <w:rPr>
                <w:rFonts w:hint="eastAsia"/>
              </w:rPr>
              <w:t>金额”或“请</w:t>
            </w:r>
            <w:r w:rsidR="004819AA" w:rsidRPr="00DD0594">
              <w:rPr>
                <w:rFonts w:hint="eastAsia"/>
              </w:rPr>
              <w:t>输入</w:t>
            </w:r>
            <w:r w:rsidR="009C7F53" w:rsidRPr="00DD0594">
              <w:rPr>
                <w:rFonts w:hint="eastAsia"/>
              </w:rPr>
              <w:t>处理原因”</w:t>
            </w:r>
          </w:p>
          <w:p w14:paraId="46A17F93" w14:textId="025F54B0" w:rsidR="003F7DA7" w:rsidRPr="00DD0594" w:rsidRDefault="003F7DA7" w:rsidP="00E95523">
            <w:r w:rsidRPr="00DD0594">
              <w:t>2</w:t>
            </w:r>
            <w:r w:rsidRPr="00DD0594">
              <w:rPr>
                <w:rFonts w:hint="eastAsia"/>
              </w:rPr>
              <w:t>、订单金额最小可以复核为</w:t>
            </w:r>
            <w:r w:rsidRPr="00DD0594">
              <w:rPr>
                <w:rFonts w:hint="eastAsia"/>
              </w:rPr>
              <w:t>0</w:t>
            </w:r>
            <w:r w:rsidRPr="00DD0594">
              <w:rPr>
                <w:rFonts w:hint="eastAsia"/>
              </w:rPr>
              <w:t>，若此时订单尚未支付，则直接变为已支付；此时若再复核为大于</w:t>
            </w:r>
            <w:r w:rsidRPr="00DD0594">
              <w:rPr>
                <w:rFonts w:hint="eastAsia"/>
              </w:rPr>
              <w:t>0</w:t>
            </w:r>
            <w:r w:rsidRPr="00DD0594">
              <w:rPr>
                <w:rFonts w:hint="eastAsia"/>
              </w:rPr>
              <w:t>的金额，则产</w:t>
            </w:r>
            <w:r w:rsidRPr="00DD0594">
              <w:rPr>
                <w:rFonts w:hint="eastAsia"/>
              </w:rPr>
              <w:lastRenderedPageBreak/>
              <w:t>生差异金额</w:t>
            </w:r>
          </w:p>
        </w:tc>
      </w:tr>
      <w:tr w:rsidR="009C7F53" w:rsidRPr="00DD0594" w14:paraId="1AE1D5A7" w14:textId="77777777" w:rsidTr="00FA7E86">
        <w:trPr>
          <w:trHeight w:val="729"/>
        </w:trPr>
        <w:tc>
          <w:tcPr>
            <w:tcW w:w="1387" w:type="dxa"/>
            <w:vMerge/>
            <w:vAlign w:val="center"/>
          </w:tcPr>
          <w:p w14:paraId="165E1D30" w14:textId="77777777" w:rsidR="009C7F53" w:rsidRPr="00DD0594" w:rsidRDefault="009C7F53" w:rsidP="00F26D06">
            <w:pPr>
              <w:jc w:val="center"/>
              <w:rPr>
                <w:rFonts w:asciiTheme="minorEastAsia" w:hAnsiTheme="minorEastAsia"/>
              </w:rPr>
            </w:pPr>
          </w:p>
        </w:tc>
        <w:tc>
          <w:tcPr>
            <w:tcW w:w="1116" w:type="dxa"/>
            <w:vAlign w:val="center"/>
          </w:tcPr>
          <w:p w14:paraId="3392757B" w14:textId="77777777" w:rsidR="009C7F53" w:rsidRPr="00DD0594" w:rsidRDefault="009C7F53" w:rsidP="00F26D06">
            <w:r w:rsidRPr="00DD0594">
              <w:rPr>
                <w:rFonts w:hint="eastAsia"/>
              </w:rPr>
              <w:t>取消</w:t>
            </w:r>
          </w:p>
        </w:tc>
        <w:tc>
          <w:tcPr>
            <w:tcW w:w="5157" w:type="dxa"/>
            <w:vAlign w:val="center"/>
          </w:tcPr>
          <w:p w14:paraId="14B1CE9F" w14:textId="77777777" w:rsidR="009C7F53" w:rsidRPr="00DD0594" w:rsidRDefault="009C7F53" w:rsidP="00F26D06">
            <w:r w:rsidRPr="00DD0594">
              <w:rPr>
                <w:rFonts w:hint="eastAsia"/>
              </w:rPr>
              <w:t>点击放弃复核，关闭弹窗</w:t>
            </w:r>
            <w:r w:rsidRPr="00DD0594">
              <w:rPr>
                <w:rFonts w:hint="eastAsia"/>
              </w:rPr>
              <w:t xml:space="preserve"> </w:t>
            </w:r>
            <w:r w:rsidRPr="00DD0594">
              <w:t xml:space="preserve"> </w:t>
            </w:r>
          </w:p>
        </w:tc>
        <w:tc>
          <w:tcPr>
            <w:tcW w:w="2302" w:type="dxa"/>
            <w:vAlign w:val="center"/>
          </w:tcPr>
          <w:p w14:paraId="04506290" w14:textId="77777777" w:rsidR="009C7F53" w:rsidRPr="00DD0594" w:rsidRDefault="009C7F53" w:rsidP="00E95523"/>
        </w:tc>
      </w:tr>
    </w:tbl>
    <w:p w14:paraId="64CE2901" w14:textId="77777777" w:rsidR="00DC328C" w:rsidRPr="00DD0594" w:rsidRDefault="00DC328C" w:rsidP="00DC328C"/>
    <w:p w14:paraId="5407F430" w14:textId="77777777" w:rsidR="00C91FE9" w:rsidRPr="00DD0594" w:rsidRDefault="00C91FE9" w:rsidP="00C91FE9">
      <w:pPr>
        <w:pStyle w:val="5"/>
      </w:pPr>
      <w:r w:rsidRPr="00DD0594">
        <w:t>更换车辆</w:t>
      </w:r>
    </w:p>
    <w:p w14:paraId="502FB3B2" w14:textId="77777777" w:rsidR="00C91FE9" w:rsidRPr="00DD0594" w:rsidRDefault="00C91FE9" w:rsidP="00C91FE9">
      <w:pPr>
        <w:pStyle w:val="6"/>
      </w:pPr>
      <w:r w:rsidRPr="00DD0594">
        <w:t>用例描述</w:t>
      </w:r>
    </w:p>
    <w:p w14:paraId="510DA0D5" w14:textId="77777777" w:rsidR="009C7F53" w:rsidRPr="00DD0594" w:rsidRDefault="009C7F53" w:rsidP="009C7F53">
      <w:r w:rsidRPr="00DD0594">
        <w:rPr>
          <w:rFonts w:hint="eastAsia"/>
        </w:rPr>
        <w:t xml:space="preserve">  </w:t>
      </w:r>
      <w:r w:rsidRPr="00DD0594">
        <w:rPr>
          <w:rFonts w:hint="eastAsia"/>
        </w:rPr>
        <w:t>车辆出现故障或其他原因导致无法服务时，更换其他车辆为乘客服务。</w:t>
      </w:r>
    </w:p>
    <w:p w14:paraId="12DFFE2C"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40D68C5" w14:textId="77777777" w:rsidTr="00FA7E86">
        <w:trPr>
          <w:trHeight w:val="567"/>
        </w:trPr>
        <w:tc>
          <w:tcPr>
            <w:tcW w:w="1387" w:type="dxa"/>
            <w:shd w:val="clear" w:color="auto" w:fill="D9D9D9" w:themeFill="background1" w:themeFillShade="D9"/>
            <w:vAlign w:val="center"/>
          </w:tcPr>
          <w:p w14:paraId="36269BF3" w14:textId="77777777" w:rsidR="00DE29A1" w:rsidRPr="00DD0594" w:rsidRDefault="00DE29A1" w:rsidP="00FA7E86">
            <w:pPr>
              <w:jc w:val="center"/>
              <w:rPr>
                <w:b/>
              </w:rPr>
            </w:pPr>
            <w:r w:rsidRPr="00DD0594">
              <w:rPr>
                <w:rFonts w:hint="eastAsia"/>
                <w:b/>
              </w:rPr>
              <w:t>页面</w:t>
            </w:r>
          </w:p>
        </w:tc>
        <w:tc>
          <w:tcPr>
            <w:tcW w:w="1116" w:type="dxa"/>
            <w:shd w:val="clear" w:color="auto" w:fill="D9D9D9" w:themeFill="background1" w:themeFillShade="D9"/>
            <w:vAlign w:val="center"/>
          </w:tcPr>
          <w:p w14:paraId="02399B70" w14:textId="77777777" w:rsidR="00DE29A1" w:rsidRPr="00DD0594" w:rsidRDefault="00DE29A1" w:rsidP="00FA7E86">
            <w:pPr>
              <w:jc w:val="center"/>
              <w:rPr>
                <w:b/>
              </w:rPr>
            </w:pPr>
            <w:r w:rsidRPr="00DD0594">
              <w:rPr>
                <w:b/>
              </w:rPr>
              <w:t>元素名称</w:t>
            </w:r>
          </w:p>
        </w:tc>
        <w:tc>
          <w:tcPr>
            <w:tcW w:w="5157" w:type="dxa"/>
            <w:shd w:val="clear" w:color="auto" w:fill="D9D9D9" w:themeFill="background1" w:themeFillShade="D9"/>
            <w:vAlign w:val="center"/>
          </w:tcPr>
          <w:p w14:paraId="770CC936" w14:textId="77777777" w:rsidR="00DE29A1" w:rsidRPr="00DD0594" w:rsidRDefault="00DE29A1" w:rsidP="00FA7E86">
            <w:pPr>
              <w:jc w:val="center"/>
              <w:rPr>
                <w:b/>
              </w:rPr>
            </w:pPr>
            <w:r w:rsidRPr="00DD0594">
              <w:rPr>
                <w:b/>
              </w:rPr>
              <w:t>描述</w:t>
            </w:r>
          </w:p>
        </w:tc>
        <w:tc>
          <w:tcPr>
            <w:tcW w:w="2302" w:type="dxa"/>
            <w:shd w:val="clear" w:color="auto" w:fill="D9D9D9" w:themeFill="background1" w:themeFillShade="D9"/>
            <w:vAlign w:val="center"/>
          </w:tcPr>
          <w:p w14:paraId="40901F4B" w14:textId="77777777" w:rsidR="00DE29A1" w:rsidRPr="00DD0594" w:rsidRDefault="00DE29A1" w:rsidP="00FA7E86">
            <w:pPr>
              <w:ind w:leftChars="-253" w:left="-531"/>
              <w:jc w:val="center"/>
              <w:rPr>
                <w:b/>
              </w:rPr>
            </w:pPr>
            <w:r w:rsidRPr="00DD0594">
              <w:rPr>
                <w:rFonts w:hint="eastAsia"/>
                <w:b/>
              </w:rPr>
              <w:t>异常处理</w:t>
            </w:r>
          </w:p>
        </w:tc>
      </w:tr>
      <w:tr w:rsidR="00DD0594" w:rsidRPr="00DD0594" w14:paraId="6A46E470" w14:textId="77777777" w:rsidTr="00FA7E86">
        <w:trPr>
          <w:trHeight w:val="729"/>
        </w:trPr>
        <w:tc>
          <w:tcPr>
            <w:tcW w:w="1387" w:type="dxa"/>
            <w:vMerge w:val="restart"/>
            <w:vAlign w:val="center"/>
          </w:tcPr>
          <w:p w14:paraId="41793651" w14:textId="77777777" w:rsidR="00365444" w:rsidRPr="00DD0594" w:rsidRDefault="00365444"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2</w:t>
            </w:r>
            <w:r w:rsidRPr="00DD0594">
              <w:rPr>
                <w:rFonts w:hint="eastAsia"/>
              </w:rPr>
              <w:t>更换车辆</w:t>
            </w:r>
          </w:p>
        </w:tc>
        <w:tc>
          <w:tcPr>
            <w:tcW w:w="1116" w:type="dxa"/>
            <w:vAlign w:val="center"/>
          </w:tcPr>
          <w:p w14:paraId="622598DE" w14:textId="77777777" w:rsidR="00365444" w:rsidRPr="00DD0594" w:rsidRDefault="00365444" w:rsidP="00FA7E86">
            <w:r w:rsidRPr="00DD0594">
              <w:rPr>
                <w:rFonts w:hint="eastAsia"/>
              </w:rPr>
              <w:t>说明</w:t>
            </w:r>
          </w:p>
        </w:tc>
        <w:tc>
          <w:tcPr>
            <w:tcW w:w="5157" w:type="dxa"/>
            <w:vAlign w:val="center"/>
          </w:tcPr>
          <w:p w14:paraId="57665583" w14:textId="77777777" w:rsidR="00365444" w:rsidRPr="00DD0594" w:rsidRDefault="00365444" w:rsidP="00FA7E86">
            <w:r w:rsidRPr="00DD0594">
              <w:rPr>
                <w:rFonts w:hint="eastAsia"/>
              </w:rPr>
              <w:t>字段如原型，不赘述。</w:t>
            </w:r>
          </w:p>
          <w:p w14:paraId="0BEB6CC4" w14:textId="653685B8" w:rsidR="00365444" w:rsidRPr="00DD0594" w:rsidRDefault="00365444" w:rsidP="00FA7E86">
            <w:r w:rsidRPr="00DD0594">
              <w:rPr>
                <w:rFonts w:hint="eastAsia"/>
              </w:rPr>
              <w:t>1</w:t>
            </w:r>
            <w:r w:rsidR="007634BE"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61B85D70" w14:textId="77B4D249" w:rsidR="00365444" w:rsidRPr="00DD0594" w:rsidRDefault="00365444" w:rsidP="00FA7E86">
            <w:r w:rsidRPr="00DD0594">
              <w:t>2</w:t>
            </w:r>
            <w:r w:rsidR="007634BE" w:rsidRPr="00DD0594">
              <w:rPr>
                <w:rFonts w:hint="eastAsia"/>
              </w:rPr>
              <w:t>、</w:t>
            </w:r>
            <w:r w:rsidRPr="00DD0594">
              <w:rPr>
                <w:rFonts w:hint="eastAsia"/>
              </w:rPr>
              <w:t>车牌：使用联想输入框</w:t>
            </w:r>
          </w:p>
          <w:p w14:paraId="78E58167" w14:textId="6EF430AE" w:rsidR="00365444" w:rsidRPr="00DD0594" w:rsidRDefault="00365444" w:rsidP="00FA7E86">
            <w:r w:rsidRPr="00DD0594">
              <w:t>3</w:t>
            </w:r>
            <w:r w:rsidR="007634BE" w:rsidRPr="00DD0594">
              <w:rPr>
                <w:rFonts w:hint="eastAsia"/>
              </w:rPr>
              <w:t>、</w:t>
            </w:r>
            <w:r w:rsidRPr="00DD0594">
              <w:rPr>
                <w:rFonts w:hint="eastAsia"/>
              </w:rPr>
              <w:t>车辆状态：下拉框，包括“全部”“空闲”</w:t>
            </w:r>
            <w:r w:rsidR="003A1496" w:rsidRPr="00DD0594">
              <w:rPr>
                <w:rFonts w:hint="eastAsia"/>
              </w:rPr>
              <w:t>“服务中”</w:t>
            </w:r>
            <w:r w:rsidRPr="00DD0594">
              <w:rPr>
                <w:rFonts w:hint="eastAsia"/>
              </w:rPr>
              <w:t>“下线”，默认“空闲”</w:t>
            </w:r>
          </w:p>
          <w:p w14:paraId="1BDC5DAA" w14:textId="50955078" w:rsidR="003A1496" w:rsidRPr="00DD0594" w:rsidRDefault="003A1496" w:rsidP="00FA7E86">
            <w:r w:rsidRPr="00DD0594">
              <w:rPr>
                <w:rFonts w:hint="eastAsia"/>
              </w:rPr>
              <w:t>（</w:t>
            </w:r>
            <w:r w:rsidRPr="00DD0594">
              <w:rPr>
                <w:rFonts w:hint="eastAsia"/>
              </w:rPr>
              <w:t>1</w:t>
            </w:r>
            <w:r w:rsidRPr="00DD0594">
              <w:rPr>
                <w:rFonts w:hint="eastAsia"/>
              </w:rPr>
              <w:t>）</w:t>
            </w:r>
            <w:r w:rsidR="007351E7" w:rsidRPr="00DD0594">
              <w:rPr>
                <w:rFonts w:hint="eastAsia"/>
              </w:rPr>
              <w:t>待派单订单为即刻订单时：下拉框默认且只能选择“空闲”</w:t>
            </w:r>
            <w:r w:rsidRPr="00DD0594">
              <w:rPr>
                <w:rFonts w:hint="eastAsia"/>
              </w:rPr>
              <w:t>；</w:t>
            </w:r>
          </w:p>
          <w:p w14:paraId="11B561AE" w14:textId="5B89743F" w:rsidR="00811F7D" w:rsidRPr="00DD0594" w:rsidRDefault="003A1496" w:rsidP="00811F7D">
            <w:r w:rsidRPr="00DD0594">
              <w:rPr>
                <w:rFonts w:hint="eastAsia"/>
              </w:rPr>
              <w:t>（</w:t>
            </w:r>
            <w:r w:rsidRPr="00DD0594">
              <w:rPr>
                <w:rFonts w:hint="eastAsia"/>
              </w:rPr>
              <w:t>2</w:t>
            </w:r>
            <w:r w:rsidRPr="00DD0594">
              <w:rPr>
                <w:rFonts w:hint="eastAsia"/>
              </w:rPr>
              <w:t>）待派单为预约订单时：四个内容项均可切换选择</w:t>
            </w:r>
          </w:p>
          <w:p w14:paraId="17A245F4" w14:textId="28FC6E49" w:rsidR="00365444" w:rsidRPr="00DD0594" w:rsidRDefault="004970BA" w:rsidP="00FA7E86">
            <w:r w:rsidRPr="00DD0594">
              <w:t>4</w:t>
            </w:r>
            <w:r w:rsidR="007634BE" w:rsidRPr="00DD0594">
              <w:rPr>
                <w:rFonts w:hint="eastAsia"/>
              </w:rPr>
              <w:t>、</w:t>
            </w:r>
            <w:r w:rsidR="00365444" w:rsidRPr="00DD0594">
              <w:t>距离</w:t>
            </w:r>
            <w:r w:rsidR="00365444" w:rsidRPr="00DD0594">
              <w:rPr>
                <w:rFonts w:hint="eastAsia"/>
              </w:rPr>
              <w:t>：</w:t>
            </w:r>
            <w:r w:rsidR="00365444" w:rsidRPr="00DD0594">
              <w:t>下拉框</w:t>
            </w:r>
            <w:r w:rsidR="00365444" w:rsidRPr="00DD0594">
              <w:rPr>
                <w:rFonts w:hint="eastAsia"/>
              </w:rPr>
              <w:t>，“不限”“</w:t>
            </w:r>
            <w:r w:rsidR="00365444" w:rsidRPr="00DD0594">
              <w:rPr>
                <w:rFonts w:hint="eastAsia"/>
              </w:rPr>
              <w:t>3</w:t>
            </w:r>
            <w:r w:rsidR="00365444" w:rsidRPr="00DD0594">
              <w:rPr>
                <w:rFonts w:hint="eastAsia"/>
              </w:rPr>
              <w:t>公里内”“</w:t>
            </w:r>
            <w:r w:rsidR="00365444" w:rsidRPr="00DD0594">
              <w:rPr>
                <w:rFonts w:hint="eastAsia"/>
              </w:rPr>
              <w:t>5</w:t>
            </w:r>
            <w:r w:rsidR="00365444" w:rsidRPr="00DD0594">
              <w:rPr>
                <w:rFonts w:hint="eastAsia"/>
              </w:rPr>
              <w:t>公里内”“</w:t>
            </w:r>
            <w:r w:rsidR="00365444" w:rsidRPr="00DD0594">
              <w:rPr>
                <w:rFonts w:hint="eastAsia"/>
              </w:rPr>
              <w:t>10</w:t>
            </w:r>
            <w:r w:rsidR="00365444" w:rsidRPr="00DD0594">
              <w:rPr>
                <w:rFonts w:hint="eastAsia"/>
              </w:rPr>
              <w:t>公里内”，默认“不限”</w:t>
            </w:r>
          </w:p>
          <w:p w14:paraId="47626D18" w14:textId="0EC0B300" w:rsidR="00365444"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302" w:type="dxa"/>
            <w:vAlign w:val="center"/>
          </w:tcPr>
          <w:p w14:paraId="26000830" w14:textId="77777777" w:rsidR="00365444" w:rsidRPr="00DD0594" w:rsidRDefault="00365444" w:rsidP="00FA7E86"/>
        </w:tc>
      </w:tr>
      <w:tr w:rsidR="00DD0594" w:rsidRPr="00DD0594" w14:paraId="6B354C74" w14:textId="77777777" w:rsidTr="00FA7E86">
        <w:trPr>
          <w:trHeight w:val="729"/>
        </w:trPr>
        <w:tc>
          <w:tcPr>
            <w:tcW w:w="1387" w:type="dxa"/>
            <w:vMerge/>
            <w:vAlign w:val="center"/>
          </w:tcPr>
          <w:p w14:paraId="3CB69612" w14:textId="77777777" w:rsidR="007351E7" w:rsidRPr="00DD0594" w:rsidRDefault="007351E7" w:rsidP="007351E7">
            <w:pPr>
              <w:jc w:val="center"/>
              <w:rPr>
                <w:rFonts w:asciiTheme="minorEastAsia" w:hAnsiTheme="minorEastAsia"/>
              </w:rPr>
            </w:pPr>
          </w:p>
        </w:tc>
        <w:tc>
          <w:tcPr>
            <w:tcW w:w="1116" w:type="dxa"/>
            <w:vAlign w:val="center"/>
          </w:tcPr>
          <w:p w14:paraId="43A81445" w14:textId="77777777" w:rsidR="007351E7" w:rsidRPr="00DD0594" w:rsidRDefault="007351E7" w:rsidP="007351E7">
            <w:r w:rsidRPr="00DD0594">
              <w:rPr>
                <w:rFonts w:hint="eastAsia"/>
              </w:rPr>
              <w:t>右侧司机信息块</w:t>
            </w:r>
          </w:p>
        </w:tc>
        <w:tc>
          <w:tcPr>
            <w:tcW w:w="5157" w:type="dxa"/>
            <w:vAlign w:val="center"/>
          </w:tcPr>
          <w:p w14:paraId="221E6BD7" w14:textId="771FAFB9"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14:paraId="041BE99B" w14:textId="15A537CF" w:rsidR="007351E7" w:rsidRPr="00DD0594" w:rsidRDefault="007351E7" w:rsidP="007351E7">
            <w:r w:rsidRPr="00DD0594">
              <w:rPr>
                <w:rFonts w:hint="eastAsia"/>
              </w:rPr>
              <w:t>2</w:t>
            </w:r>
            <w:r w:rsidRPr="00DD0594">
              <w:rPr>
                <w:rFonts w:hint="eastAsia"/>
              </w:rPr>
              <w:t>、预估时间和里程：显示车辆从当前位置以默认最佳规划路径到达上车地址的距离和时间</w:t>
            </w:r>
          </w:p>
          <w:p w14:paraId="3DDD9243" w14:textId="7E5AAD61"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14:paraId="66CB314C" w14:textId="77777777" w:rsidR="00EC028F" w:rsidRPr="00DD0594" w:rsidRDefault="00EC028F" w:rsidP="00EC028F">
            <w:r w:rsidRPr="00DD0594">
              <w:rPr>
                <w:rFonts w:hint="eastAsia"/>
              </w:rPr>
              <w:t>1</w:t>
            </w:r>
            <w:r w:rsidRPr="00DD0594">
              <w:rPr>
                <w:rFonts w:hint="eastAsia"/>
              </w:rPr>
              <w:t>、若订单为即刻订单，则默认加载的司机符合：</w:t>
            </w:r>
          </w:p>
          <w:p w14:paraId="1C2F2906" w14:textId="77777777"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p>
          <w:p w14:paraId="58457AAF" w14:textId="77777777" w:rsidR="00EC028F" w:rsidRPr="00DD0594" w:rsidRDefault="00EC028F" w:rsidP="00EC028F">
            <w:r w:rsidRPr="00DD0594">
              <w:rPr>
                <w:rFonts w:hint="eastAsia"/>
              </w:rPr>
              <w:t>A</w:t>
            </w:r>
            <w:r w:rsidRPr="00DD0594">
              <w:rPr>
                <w:rFonts w:hint="eastAsia"/>
              </w:rPr>
              <w:t>上班（空闲）</w:t>
            </w:r>
          </w:p>
          <w:p w14:paraId="7C806B8E" w14:textId="77777777" w:rsidR="00EC028F" w:rsidRPr="00DD0594" w:rsidRDefault="00EC028F" w:rsidP="00EC028F">
            <w:r w:rsidRPr="00DD0594">
              <w:rPr>
                <w:rFonts w:hint="eastAsia"/>
              </w:rPr>
              <w:lastRenderedPageBreak/>
              <w:t>B</w:t>
            </w:r>
            <w:r w:rsidRPr="00DD0594">
              <w:t>经营区域覆盖上下车地点之一</w:t>
            </w:r>
          </w:p>
          <w:p w14:paraId="65AB1A93" w14:textId="77777777" w:rsidR="00EC028F" w:rsidRPr="00DD0594" w:rsidRDefault="00EC028F" w:rsidP="00EC028F">
            <w:r w:rsidRPr="00DD0594">
              <w:rPr>
                <w:rFonts w:hint="eastAsia"/>
              </w:rPr>
              <w:t>C</w:t>
            </w:r>
            <w:r w:rsidRPr="00DD0594">
              <w:rPr>
                <w:rFonts w:hint="eastAsia"/>
              </w:rPr>
              <w:t>不存在即刻订单（尚未开始）；</w:t>
            </w:r>
          </w:p>
          <w:p w14:paraId="70275A22" w14:textId="77777777" w:rsidR="00EC028F" w:rsidRPr="00DD0594"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30B9B74C" w14:textId="77777777" w:rsidR="00EC028F" w:rsidRPr="00DD0594" w:rsidRDefault="00EC028F" w:rsidP="00EC028F">
            <w:r w:rsidRPr="00DD0594">
              <w:rPr>
                <w:rFonts w:hint="eastAsia"/>
              </w:rPr>
              <w:t>（</w:t>
            </w:r>
            <w:r w:rsidRPr="00DD0594">
              <w:rPr>
                <w:rFonts w:hint="eastAsia"/>
              </w:rPr>
              <w:t>2</w:t>
            </w:r>
            <w:r w:rsidRPr="00DD0594">
              <w:rPr>
                <w:rFonts w:hint="eastAsia"/>
              </w:rPr>
              <w:t>）</w:t>
            </w:r>
            <w:r w:rsidRPr="00DD0594">
              <w:rPr>
                <w:rFonts w:hint="eastAsia"/>
                <w:b/>
              </w:rPr>
              <w:t>无对班司机筛选</w:t>
            </w:r>
          </w:p>
          <w:p w14:paraId="5FB9BCA5" w14:textId="77777777" w:rsidR="00EC028F" w:rsidRPr="00DD0594" w:rsidRDefault="00EC028F" w:rsidP="00EC028F">
            <w:r w:rsidRPr="00DD0594">
              <w:rPr>
                <w:rFonts w:hint="eastAsia"/>
              </w:rPr>
              <w:t>A</w:t>
            </w:r>
            <w:r w:rsidRPr="00DD0594">
              <w:rPr>
                <w:rFonts w:hint="eastAsia"/>
              </w:rPr>
              <w:t>上班（空闲）</w:t>
            </w:r>
          </w:p>
          <w:p w14:paraId="7386DE34" w14:textId="77777777" w:rsidR="00EC028F" w:rsidRPr="00DD0594" w:rsidRDefault="00EC028F" w:rsidP="00EC028F">
            <w:r w:rsidRPr="00DD0594">
              <w:rPr>
                <w:rFonts w:hint="eastAsia"/>
              </w:rPr>
              <w:t>B</w:t>
            </w:r>
            <w:r w:rsidRPr="00DD0594">
              <w:t>经营区域覆盖上下车地点之一</w:t>
            </w:r>
          </w:p>
          <w:p w14:paraId="1807700C" w14:textId="77777777" w:rsidR="00EC028F" w:rsidRPr="00DD0594" w:rsidRDefault="00EC028F" w:rsidP="00EC028F">
            <w:r w:rsidRPr="00DD0594">
              <w:rPr>
                <w:rFonts w:hint="eastAsia"/>
              </w:rPr>
              <w:t>C</w:t>
            </w:r>
            <w:r w:rsidRPr="00DD0594">
              <w:rPr>
                <w:rFonts w:hint="eastAsia"/>
              </w:rPr>
              <w:t>不存在即刻订单（尚未开始）；</w:t>
            </w:r>
          </w:p>
          <w:p w14:paraId="70623946" w14:textId="77777777" w:rsidR="00EC028F" w:rsidRPr="00DD0594"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033C261F" w14:textId="77777777" w:rsidR="00EC028F" w:rsidRPr="00DD0594" w:rsidRDefault="00EC028F" w:rsidP="00EC028F"/>
          <w:p w14:paraId="358F381F" w14:textId="77777777" w:rsidR="00EC028F" w:rsidRPr="00DD0594" w:rsidRDefault="00EC028F" w:rsidP="00EC028F">
            <w:r w:rsidRPr="00DD0594">
              <w:rPr>
                <w:rFonts w:hint="eastAsia"/>
              </w:rPr>
              <w:t>2</w:t>
            </w:r>
            <w:r w:rsidRPr="00DD0594">
              <w:rPr>
                <w:rFonts w:hint="eastAsia"/>
              </w:rPr>
              <w:t>、若订单为预约订单，则默认加载司机需符合：</w:t>
            </w:r>
          </w:p>
          <w:p w14:paraId="5268D454" w14:textId="77777777"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r w:rsidRPr="00DD0594">
              <w:rPr>
                <w:rFonts w:hint="eastAsia"/>
              </w:rPr>
              <w:t>：</w:t>
            </w:r>
          </w:p>
          <w:p w14:paraId="1AA68DE8" w14:textId="77777777" w:rsidR="00EC028F" w:rsidRPr="00DD0594" w:rsidRDefault="00EC028F" w:rsidP="00EC028F">
            <w:r w:rsidRPr="00DD0594">
              <w:rPr>
                <w:rFonts w:hint="eastAsia"/>
              </w:rPr>
              <w:t>A</w:t>
            </w:r>
            <w:r w:rsidRPr="00DD0594">
              <w:rPr>
                <w:rFonts w:hint="eastAsia"/>
              </w:rPr>
              <w:t>当班（空闲、服务中、下线）</w:t>
            </w:r>
          </w:p>
          <w:p w14:paraId="029ECCA2" w14:textId="77777777" w:rsidR="00EC028F" w:rsidRPr="00DD0594" w:rsidRDefault="00EC028F" w:rsidP="00EC028F">
            <w:r w:rsidRPr="00DD0594">
              <w:rPr>
                <w:rFonts w:hint="eastAsia"/>
              </w:rPr>
              <w:t>B</w:t>
            </w:r>
            <w:r w:rsidRPr="00DD0594">
              <w:t>经营区域覆盖上下车地点之一</w:t>
            </w:r>
          </w:p>
          <w:p w14:paraId="211D240B" w14:textId="77777777" w:rsidR="00EC028F" w:rsidRPr="00DD0594" w:rsidRDefault="00EC028F" w:rsidP="00EC028F">
            <w:r w:rsidRPr="00DD0594">
              <w:t>C</w:t>
            </w:r>
            <w:r w:rsidRPr="00DD0594">
              <w:rPr>
                <w:rFonts w:hint="eastAsia"/>
              </w:rPr>
              <w:t>存在即刻订单（尚未开始）；预约单用车时</w:t>
            </w:r>
            <w:r w:rsidRPr="00DD0594">
              <w:rPr>
                <w:rFonts w:hint="eastAsia"/>
              </w:rPr>
              <w:lastRenderedPageBreak/>
              <w:t>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75FC6E85" w14:textId="77777777" w:rsidR="00EC028F" w:rsidRPr="00DD0594" w:rsidRDefault="00EC028F" w:rsidP="00EC028F">
            <w:r w:rsidRPr="00DD0594">
              <w:rPr>
                <w:rFonts w:hint="eastAsia"/>
              </w:rPr>
              <w:t>D</w:t>
            </w:r>
            <w:r w:rsidRPr="00DD0594">
              <w:rPr>
                <w:rFonts w:hint="eastAsia"/>
              </w:rPr>
              <w:t>存在预约订单，与当前与月单用车时间不同日</w:t>
            </w:r>
          </w:p>
          <w:p w14:paraId="7028E1D2" w14:textId="77777777" w:rsidR="00EC028F" w:rsidRPr="00DD0594" w:rsidRDefault="00EC028F" w:rsidP="00EC028F">
            <w:pPr>
              <w:rPr>
                <w:b/>
              </w:rPr>
            </w:pPr>
            <w:r w:rsidRPr="00DD0594">
              <w:rPr>
                <w:rFonts w:hint="eastAsia"/>
              </w:rPr>
              <w:t>（</w:t>
            </w:r>
            <w:r w:rsidRPr="00DD0594">
              <w:t>2</w:t>
            </w:r>
            <w:r w:rsidRPr="00DD0594">
              <w:rPr>
                <w:rFonts w:hint="eastAsia"/>
              </w:rPr>
              <w:t>）</w:t>
            </w:r>
            <w:r w:rsidRPr="00DD0594">
              <w:rPr>
                <w:rFonts w:hint="eastAsia"/>
                <w:b/>
              </w:rPr>
              <w:t>无对班司机筛选：</w:t>
            </w:r>
          </w:p>
          <w:p w14:paraId="6B6C18B7" w14:textId="77777777" w:rsidR="00EC028F" w:rsidRPr="00DD0594" w:rsidRDefault="00EC028F" w:rsidP="00EC028F">
            <w:r w:rsidRPr="00DD0594">
              <w:rPr>
                <w:rFonts w:hint="eastAsia"/>
              </w:rPr>
              <w:t>A</w:t>
            </w:r>
            <w:r w:rsidRPr="00DD0594">
              <w:rPr>
                <w:rFonts w:hint="eastAsia"/>
              </w:rPr>
              <w:t>空闲、服务中、下线</w:t>
            </w:r>
          </w:p>
          <w:p w14:paraId="2CFD262F" w14:textId="77777777" w:rsidR="00EC028F" w:rsidRPr="00DD0594" w:rsidRDefault="00EC028F" w:rsidP="00EC028F">
            <w:r w:rsidRPr="00DD0594">
              <w:rPr>
                <w:rFonts w:hint="eastAsia"/>
              </w:rPr>
              <w:t>B</w:t>
            </w:r>
            <w:r w:rsidRPr="00DD0594">
              <w:t>经营区域覆盖上下车地点之一</w:t>
            </w:r>
          </w:p>
          <w:p w14:paraId="06AE9CBD" w14:textId="77777777" w:rsidR="00EC028F" w:rsidRPr="00DD0594" w:rsidRDefault="00EC028F" w:rsidP="00EC028F">
            <w:r w:rsidRPr="00DD0594">
              <w:rPr>
                <w:rFonts w:hint="eastAsia"/>
              </w:rPr>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73BFB2F5" w14:textId="77777777" w:rsidR="00EC028F" w:rsidRPr="00DD0594" w:rsidRDefault="00EC028F" w:rsidP="00EC028F">
            <w:r w:rsidRPr="00DD0594">
              <w:rPr>
                <w:rFonts w:hint="eastAsia"/>
              </w:rPr>
              <w:t>D</w:t>
            </w:r>
            <w:r w:rsidRPr="00DD0594">
              <w:rPr>
                <w:rFonts w:hint="eastAsia"/>
              </w:rPr>
              <w:t>存在预约订单，与当前与月单用车时间不同日</w:t>
            </w:r>
          </w:p>
          <w:p w14:paraId="1C4158F7" w14:textId="77777777" w:rsidR="00EC028F" w:rsidRPr="00DD0594" w:rsidRDefault="00EC028F" w:rsidP="00EC028F"/>
          <w:p w14:paraId="7840DB98" w14:textId="7739B4BE" w:rsidR="00E76358" w:rsidRPr="00DD0594" w:rsidRDefault="00E76358" w:rsidP="007351E7">
            <w:r w:rsidRPr="00DD0594">
              <w:rPr>
                <w:rFonts w:hint="eastAsia"/>
              </w:rPr>
              <w:t>3</w:t>
            </w:r>
            <w:r w:rsidRPr="00DD0594">
              <w:rPr>
                <w:rFonts w:hint="eastAsia"/>
              </w:rPr>
              <w:t>、针对服务中司机的派单，派单成功后，需等司机服务结束后（已确费），再推送消息并派发短信，若因网络延时，此时司机已处于服务中，则不弹窗显示消息。</w:t>
            </w:r>
          </w:p>
        </w:tc>
      </w:tr>
      <w:tr w:rsidR="00DD0594" w:rsidRPr="00DD0594" w14:paraId="2C643825" w14:textId="77777777" w:rsidTr="00FA7E86">
        <w:trPr>
          <w:trHeight w:val="729"/>
        </w:trPr>
        <w:tc>
          <w:tcPr>
            <w:tcW w:w="1387" w:type="dxa"/>
            <w:vMerge/>
            <w:vAlign w:val="center"/>
          </w:tcPr>
          <w:p w14:paraId="76C2F041" w14:textId="77777777" w:rsidR="007351E7" w:rsidRPr="00DD0594" w:rsidRDefault="007351E7" w:rsidP="007351E7">
            <w:pPr>
              <w:jc w:val="center"/>
              <w:rPr>
                <w:rFonts w:asciiTheme="minorEastAsia" w:hAnsiTheme="minorEastAsia"/>
              </w:rPr>
            </w:pPr>
          </w:p>
        </w:tc>
        <w:tc>
          <w:tcPr>
            <w:tcW w:w="1116" w:type="dxa"/>
            <w:vAlign w:val="center"/>
          </w:tcPr>
          <w:p w14:paraId="2F87E008" w14:textId="77777777" w:rsidR="007351E7" w:rsidRPr="00DD0594" w:rsidRDefault="007351E7" w:rsidP="007351E7">
            <w:r w:rsidRPr="00DD0594">
              <w:rPr>
                <w:rFonts w:hint="eastAsia"/>
              </w:rPr>
              <w:t>左侧地图区域</w:t>
            </w:r>
          </w:p>
        </w:tc>
        <w:tc>
          <w:tcPr>
            <w:tcW w:w="5157" w:type="dxa"/>
            <w:vAlign w:val="center"/>
          </w:tcPr>
          <w:p w14:paraId="0AAA5479" w14:textId="77BA5061" w:rsidR="007351E7" w:rsidRPr="00DD0594" w:rsidRDefault="007351E7" w:rsidP="007351E7">
            <w:r w:rsidRPr="00DD0594">
              <w:rPr>
                <w:rFonts w:hint="eastAsia"/>
              </w:rPr>
              <w:t>1</w:t>
            </w:r>
            <w:r w:rsidRPr="00DD0594">
              <w:rPr>
                <w:rFonts w:hint="eastAsia"/>
              </w:rPr>
              <w:t>、地图上显示预估上下车地址的点图标</w:t>
            </w:r>
          </w:p>
          <w:p w14:paraId="437756F6" w14:textId="41AA9A0A" w:rsidR="007351E7" w:rsidRPr="00DD0594" w:rsidRDefault="007351E7" w:rsidP="007351E7">
            <w:r w:rsidRPr="00DD0594">
              <w:rPr>
                <w:rFonts w:hint="eastAsia"/>
              </w:rPr>
              <w:t>2</w:t>
            </w:r>
            <w:r w:rsidRPr="00DD0594">
              <w:rPr>
                <w:rFonts w:hint="eastAsia"/>
              </w:rPr>
              <w:t>、地图根据左侧初始化查询条件，在地图上显示复核条件的车辆</w:t>
            </w:r>
          </w:p>
          <w:p w14:paraId="544FED43" w14:textId="48E454C3" w:rsidR="007351E7" w:rsidRPr="00DD0594" w:rsidRDefault="007351E7" w:rsidP="007351E7">
            <w:r w:rsidRPr="00DD0594">
              <w:t>3</w:t>
            </w:r>
            <w:r w:rsidRPr="00DD0594">
              <w:rPr>
                <w:rFonts w:hint="eastAsia"/>
              </w:rPr>
              <w:t>、</w:t>
            </w:r>
            <w:r w:rsidRPr="00DD0594">
              <w:t>控线车辆</w:t>
            </w:r>
            <w:r w:rsidRPr="00DD0594">
              <w:rPr>
                <w:rFonts w:hint="eastAsia"/>
              </w:rPr>
              <w:t>、</w:t>
            </w:r>
            <w:r w:rsidRPr="00DD0594">
              <w:t>服务中车辆使用不同的图标</w:t>
            </w:r>
          </w:p>
          <w:p w14:paraId="194E11A3" w14:textId="7A94A297" w:rsidR="007351E7" w:rsidRPr="00DD0594" w:rsidRDefault="007351E7" w:rsidP="007351E7">
            <w:r w:rsidRPr="00DD0594">
              <w:lastRenderedPageBreak/>
              <w:t>4</w:t>
            </w:r>
            <w:r w:rsidRPr="00DD0594">
              <w:rPr>
                <w:rFonts w:hint="eastAsia"/>
              </w:rPr>
              <w:t>、</w:t>
            </w:r>
            <w:r w:rsidRPr="00DD0594">
              <w:t>点即司机弹出</w:t>
            </w:r>
            <w:r w:rsidRPr="00DD0594">
              <w:rPr>
                <w:rFonts w:hint="eastAsia"/>
              </w:rPr>
              <w:t>“更换提示窗”</w:t>
            </w:r>
          </w:p>
        </w:tc>
        <w:tc>
          <w:tcPr>
            <w:tcW w:w="2302" w:type="dxa"/>
            <w:vAlign w:val="center"/>
          </w:tcPr>
          <w:p w14:paraId="63075C13" w14:textId="77777777" w:rsidR="007351E7" w:rsidRPr="00DD0594" w:rsidRDefault="007351E7" w:rsidP="007351E7"/>
        </w:tc>
      </w:tr>
      <w:tr w:rsidR="00DD0594" w:rsidRPr="00DD0594" w14:paraId="166831DF" w14:textId="77777777" w:rsidTr="00FA7E86">
        <w:trPr>
          <w:trHeight w:val="729"/>
        </w:trPr>
        <w:tc>
          <w:tcPr>
            <w:tcW w:w="1387" w:type="dxa"/>
            <w:vMerge/>
            <w:vAlign w:val="center"/>
          </w:tcPr>
          <w:p w14:paraId="1BCAA4DB" w14:textId="77777777" w:rsidR="007351E7" w:rsidRPr="00DD0594" w:rsidRDefault="007351E7" w:rsidP="007351E7">
            <w:pPr>
              <w:jc w:val="center"/>
              <w:rPr>
                <w:rFonts w:asciiTheme="minorEastAsia" w:hAnsiTheme="minorEastAsia"/>
              </w:rPr>
            </w:pPr>
          </w:p>
        </w:tc>
        <w:tc>
          <w:tcPr>
            <w:tcW w:w="1116" w:type="dxa"/>
            <w:vAlign w:val="center"/>
          </w:tcPr>
          <w:p w14:paraId="48232EFD" w14:textId="77777777" w:rsidR="007351E7" w:rsidRPr="00DD0594" w:rsidRDefault="007351E7" w:rsidP="007351E7">
            <w:r w:rsidRPr="00DD0594">
              <w:rPr>
                <w:rFonts w:hint="eastAsia"/>
              </w:rPr>
              <w:t>更换提示窗</w:t>
            </w:r>
          </w:p>
        </w:tc>
        <w:tc>
          <w:tcPr>
            <w:tcW w:w="5157" w:type="dxa"/>
            <w:vAlign w:val="center"/>
          </w:tcPr>
          <w:p w14:paraId="08CE7A0D" w14:textId="77777777" w:rsidR="007351E7" w:rsidRPr="00DD0594" w:rsidRDefault="007351E7" w:rsidP="007351E7">
            <w:r w:rsidRPr="00DD0594">
              <w:rPr>
                <w:rFonts w:hint="eastAsia"/>
              </w:rPr>
              <w:t>字段如原型，不赘述。</w:t>
            </w:r>
          </w:p>
          <w:p w14:paraId="742D0BE7" w14:textId="332E6E52" w:rsidR="007351E7" w:rsidRPr="00DD0594" w:rsidRDefault="007351E7" w:rsidP="007351E7">
            <w:r w:rsidRPr="00DD0594">
              <w:rPr>
                <w:rFonts w:hint="eastAsia"/>
              </w:rPr>
              <w:t>1</w:t>
            </w:r>
            <w:r w:rsidRPr="00DD0594">
              <w:rPr>
                <w:rFonts w:hint="eastAsia"/>
              </w:rPr>
              <w:t>、预估时间和里程：显示车辆从当前位置以最佳路径到达上车地址的距离和时间</w:t>
            </w:r>
          </w:p>
          <w:p w14:paraId="7F2E8C2F" w14:textId="04480D84" w:rsidR="007351E7" w:rsidRPr="00DD0594" w:rsidRDefault="007351E7" w:rsidP="007351E7">
            <w:r w:rsidRPr="00DD0594">
              <w:rPr>
                <w:rFonts w:hint="eastAsia"/>
              </w:rPr>
              <w:t>2</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14:paraId="37C4DD3D" w14:textId="77777777" w:rsidR="007351E7" w:rsidRPr="00DD0594" w:rsidRDefault="007351E7" w:rsidP="007351E7"/>
        </w:tc>
      </w:tr>
      <w:tr w:rsidR="00DD0594" w:rsidRPr="00DD0594" w14:paraId="3163FC64" w14:textId="77777777" w:rsidTr="00FA7E86">
        <w:trPr>
          <w:trHeight w:val="729"/>
        </w:trPr>
        <w:tc>
          <w:tcPr>
            <w:tcW w:w="1387" w:type="dxa"/>
            <w:vMerge/>
            <w:vAlign w:val="center"/>
          </w:tcPr>
          <w:p w14:paraId="364E0125" w14:textId="77777777" w:rsidR="007351E7" w:rsidRPr="00DD0594" w:rsidRDefault="007351E7" w:rsidP="007351E7">
            <w:pPr>
              <w:jc w:val="center"/>
              <w:rPr>
                <w:rFonts w:asciiTheme="minorEastAsia" w:hAnsiTheme="minorEastAsia"/>
              </w:rPr>
            </w:pPr>
          </w:p>
        </w:tc>
        <w:tc>
          <w:tcPr>
            <w:tcW w:w="1116" w:type="dxa"/>
            <w:vAlign w:val="center"/>
          </w:tcPr>
          <w:p w14:paraId="698EA6B4" w14:textId="77777777" w:rsidR="007351E7" w:rsidRPr="00DD0594" w:rsidRDefault="007351E7" w:rsidP="007351E7">
            <w:r w:rsidRPr="00DD0594">
              <w:rPr>
                <w:rFonts w:hint="eastAsia"/>
              </w:rPr>
              <w:t>更换车辆弹窗</w:t>
            </w:r>
          </w:p>
        </w:tc>
        <w:tc>
          <w:tcPr>
            <w:tcW w:w="5157" w:type="dxa"/>
            <w:vAlign w:val="center"/>
          </w:tcPr>
          <w:p w14:paraId="209E456C" w14:textId="77777777" w:rsidR="007351E7" w:rsidRPr="00DD0594" w:rsidRDefault="007351E7" w:rsidP="007351E7">
            <w:r w:rsidRPr="00DD0594">
              <w:rPr>
                <w:rFonts w:hint="eastAsia"/>
              </w:rPr>
              <w:t>更换原因：必填项，最多输入</w:t>
            </w:r>
            <w:r w:rsidRPr="00DD0594">
              <w:rPr>
                <w:rFonts w:hint="eastAsia"/>
              </w:rPr>
              <w:t>100</w:t>
            </w:r>
            <w:r w:rsidRPr="00DD0594">
              <w:rPr>
                <w:rFonts w:hint="eastAsia"/>
              </w:rPr>
              <w:t>个字符，超过后不可输入</w:t>
            </w:r>
          </w:p>
        </w:tc>
        <w:tc>
          <w:tcPr>
            <w:tcW w:w="2302" w:type="dxa"/>
            <w:vAlign w:val="center"/>
          </w:tcPr>
          <w:p w14:paraId="72DA07A3" w14:textId="77777777" w:rsidR="007351E7" w:rsidRPr="00DD0594" w:rsidRDefault="007351E7" w:rsidP="007351E7"/>
        </w:tc>
      </w:tr>
      <w:tr w:rsidR="00DD0594" w:rsidRPr="00DD0594" w14:paraId="34F2F1FF" w14:textId="77777777" w:rsidTr="00FA7E86">
        <w:trPr>
          <w:trHeight w:val="729"/>
        </w:trPr>
        <w:tc>
          <w:tcPr>
            <w:tcW w:w="1387" w:type="dxa"/>
            <w:vMerge/>
            <w:vAlign w:val="center"/>
          </w:tcPr>
          <w:p w14:paraId="63D64BB0" w14:textId="77777777" w:rsidR="007351E7" w:rsidRPr="00DD0594" w:rsidRDefault="007351E7" w:rsidP="007351E7">
            <w:pPr>
              <w:jc w:val="center"/>
              <w:rPr>
                <w:rFonts w:asciiTheme="minorEastAsia" w:hAnsiTheme="minorEastAsia"/>
              </w:rPr>
            </w:pPr>
          </w:p>
        </w:tc>
        <w:tc>
          <w:tcPr>
            <w:tcW w:w="1116" w:type="dxa"/>
            <w:vAlign w:val="center"/>
          </w:tcPr>
          <w:p w14:paraId="2F228418" w14:textId="77777777" w:rsidR="007351E7" w:rsidRPr="00DD0594" w:rsidRDefault="007351E7" w:rsidP="007351E7">
            <w:r w:rsidRPr="00DD0594">
              <w:rPr>
                <w:rFonts w:hint="eastAsia"/>
              </w:rPr>
              <w:t>确定</w:t>
            </w:r>
          </w:p>
        </w:tc>
        <w:tc>
          <w:tcPr>
            <w:tcW w:w="5157" w:type="dxa"/>
            <w:vAlign w:val="center"/>
          </w:tcPr>
          <w:p w14:paraId="5A32486F" w14:textId="369ECD1C" w:rsidR="007351E7" w:rsidRPr="00DD0594" w:rsidRDefault="007351E7" w:rsidP="007351E7">
            <w:r w:rsidRPr="00DD0594">
              <w:rPr>
                <w:rFonts w:hint="eastAsia"/>
              </w:rPr>
              <w:t>1</w:t>
            </w:r>
            <w:r w:rsidRPr="00DD0594">
              <w:rPr>
                <w:rFonts w:hint="eastAsia"/>
              </w:rPr>
              <w:t>、点击后，更换车辆，成功后，浮窗提示，文案“更换成功”，同时返回“当前订单”订单列表</w:t>
            </w:r>
          </w:p>
          <w:p w14:paraId="1D84C5D0" w14:textId="0AA71A6C" w:rsidR="007351E7" w:rsidRPr="00DD0594" w:rsidRDefault="007351E7" w:rsidP="007351E7">
            <w:r w:rsidRPr="00DD0594">
              <w:t>2</w:t>
            </w:r>
            <w:r w:rsidRPr="00DD0594">
              <w:rPr>
                <w:rFonts w:hint="eastAsia"/>
              </w:rPr>
              <w:t>、</w:t>
            </w:r>
            <w:r w:rsidRPr="00DD0594">
              <w:t>更换成功后</w:t>
            </w:r>
            <w:r w:rsidRPr="00DD0594">
              <w:rPr>
                <w:rFonts w:hint="eastAsia"/>
              </w:rPr>
              <w:t>需推送消息给原车辆的当班司机、更换后车辆的当班司机和下单人，同时需要发送短信息给更换后车辆的当班司机、下单人和乘车人（若下单人和乘车人手机号码相同，只需发一次）</w:t>
            </w:r>
          </w:p>
          <w:p w14:paraId="5611C19C" w14:textId="6719AAAE" w:rsidR="008D2C27" w:rsidRPr="00DD0594" w:rsidRDefault="008D2C27" w:rsidP="003A1496">
            <w:pPr>
              <w:rPr>
                <w:b/>
              </w:rPr>
            </w:pPr>
            <w:r w:rsidRPr="00DD0594">
              <w:rPr>
                <w:rFonts w:hint="eastAsia"/>
                <w:b/>
              </w:rPr>
              <w:t>针对预约订单，若被指派司机处于服务中，则给其推送的消息和派发的短信延迟至行程结束后</w:t>
            </w:r>
          </w:p>
        </w:tc>
        <w:tc>
          <w:tcPr>
            <w:tcW w:w="2302" w:type="dxa"/>
            <w:vAlign w:val="center"/>
          </w:tcPr>
          <w:p w14:paraId="023D5E1C" w14:textId="11B27845" w:rsidR="007351E7" w:rsidRPr="00DD0594" w:rsidRDefault="007351E7" w:rsidP="007351E7">
            <w:r w:rsidRPr="00DD0594">
              <w:rPr>
                <w:rFonts w:hint="eastAsia"/>
              </w:rPr>
              <w:t>1</w:t>
            </w:r>
            <w:r w:rsidRPr="00DD0594">
              <w:rPr>
                <w:rFonts w:hint="eastAsia"/>
              </w:rPr>
              <w:t>、执行派单操作时，检测必填项是否填写，若未填写，派单失败，浮窗提示“请您输入更换原因”</w:t>
            </w:r>
          </w:p>
          <w:p w14:paraId="075002E3" w14:textId="75E5D1DC" w:rsidR="007351E7" w:rsidRPr="00DD0594" w:rsidRDefault="007351E7" w:rsidP="007351E7">
            <w:r w:rsidRPr="00DD0594">
              <w:t>2</w:t>
            </w:r>
            <w:r w:rsidRPr="00DD0594">
              <w:rPr>
                <w:rFonts w:hint="eastAsia"/>
              </w:rPr>
              <w:t>、执行更换操作时，需</w:t>
            </w:r>
            <w:r w:rsidRPr="00DD0594">
              <w:t>对</w:t>
            </w:r>
            <w:r w:rsidRPr="00DD0594">
              <w:rPr>
                <w:rFonts w:hint="eastAsia"/>
              </w:rPr>
              <w:t>订单状态进行</w:t>
            </w:r>
            <w:r w:rsidR="00753E01" w:rsidRPr="00DD0594">
              <w:rPr>
                <w:rFonts w:hint="eastAsia"/>
              </w:rPr>
              <w:t>检测</w:t>
            </w:r>
            <w:r w:rsidRPr="00DD0594">
              <w:rPr>
                <w:rFonts w:hint="eastAsia"/>
              </w:rPr>
              <w:t>，</w:t>
            </w:r>
            <w:r w:rsidR="002E2BA4" w:rsidRPr="00DD0594">
              <w:rPr>
                <w:rFonts w:hint="eastAsia"/>
              </w:rPr>
              <w:t>若已非“待出发”“已出发”“已抵达”等</w:t>
            </w:r>
            <w:r w:rsidRPr="00DD0594">
              <w:rPr>
                <w:rFonts w:hint="eastAsia"/>
              </w:rPr>
              <w:t>状态，则更换失败，浮窗提示，文案“</w:t>
            </w:r>
            <w:r w:rsidR="002E2BA4" w:rsidRPr="00DD0594">
              <w:rPr>
                <w:rFonts w:hint="eastAsia"/>
              </w:rPr>
              <w:t>该订单当前状态</w:t>
            </w:r>
            <w:r w:rsidR="00753E01" w:rsidRPr="00DD0594">
              <w:rPr>
                <w:rFonts w:hint="eastAsia"/>
              </w:rPr>
              <w:t>不可更换车辆”</w:t>
            </w:r>
          </w:p>
          <w:p w14:paraId="1D30EFC5" w14:textId="4F3CCDD4" w:rsidR="0067699C" w:rsidRPr="00DD0594" w:rsidRDefault="0067699C" w:rsidP="007351E7">
            <w:r w:rsidRPr="00DD0594">
              <w:t>3</w:t>
            </w:r>
            <w:r w:rsidRPr="00DD0594">
              <w:rPr>
                <w:rFonts w:hint="eastAsia"/>
              </w:rPr>
              <w:t>、执行派单操作时，检测司机是否还满足派单条件，若不满足则浮窗提示“该司机已接其他订单，请更换司机指派”</w:t>
            </w:r>
            <w:r w:rsidRPr="00DD0594">
              <w:rPr>
                <w:rFonts w:hint="eastAsia"/>
              </w:rPr>
              <w:t xml:space="preserve"> </w:t>
            </w:r>
          </w:p>
          <w:p w14:paraId="238B601D" w14:textId="0CB0E427" w:rsidR="007351E7" w:rsidRPr="00DD0594" w:rsidRDefault="0067699C" w:rsidP="007351E7">
            <w:r w:rsidRPr="00DD0594">
              <w:t>3</w:t>
            </w:r>
            <w:r w:rsidR="007351E7" w:rsidRPr="00DD0594">
              <w:rPr>
                <w:rFonts w:hint="eastAsia"/>
              </w:rPr>
              <w:t>、</w:t>
            </w:r>
            <w:r w:rsidR="007351E7" w:rsidRPr="00DD0594">
              <w:t>若更换操作时断网</w:t>
            </w:r>
            <w:r w:rsidR="007351E7" w:rsidRPr="00DD0594">
              <w:rPr>
                <w:rFonts w:hint="eastAsia"/>
              </w:rPr>
              <w:t>，</w:t>
            </w:r>
            <w:r w:rsidR="007351E7" w:rsidRPr="00DD0594">
              <w:t>则显示断网通用浮窗</w:t>
            </w:r>
            <w:r w:rsidR="007351E7" w:rsidRPr="00DD0594">
              <w:lastRenderedPageBreak/>
              <w:t>提示</w:t>
            </w:r>
          </w:p>
        </w:tc>
      </w:tr>
      <w:tr w:rsidR="007351E7" w:rsidRPr="00DD0594" w14:paraId="1535ADEA" w14:textId="77777777" w:rsidTr="00FA7E86">
        <w:trPr>
          <w:trHeight w:val="729"/>
        </w:trPr>
        <w:tc>
          <w:tcPr>
            <w:tcW w:w="1387" w:type="dxa"/>
            <w:vMerge/>
            <w:vAlign w:val="center"/>
          </w:tcPr>
          <w:p w14:paraId="673A9A70" w14:textId="77777777" w:rsidR="007351E7" w:rsidRPr="00DD0594" w:rsidRDefault="007351E7" w:rsidP="007351E7">
            <w:pPr>
              <w:jc w:val="center"/>
              <w:rPr>
                <w:rFonts w:asciiTheme="minorEastAsia" w:hAnsiTheme="minorEastAsia"/>
              </w:rPr>
            </w:pPr>
          </w:p>
        </w:tc>
        <w:tc>
          <w:tcPr>
            <w:tcW w:w="1116" w:type="dxa"/>
            <w:vAlign w:val="center"/>
          </w:tcPr>
          <w:p w14:paraId="4E43B83B" w14:textId="77777777" w:rsidR="007351E7" w:rsidRPr="00DD0594" w:rsidRDefault="007351E7" w:rsidP="007351E7">
            <w:r w:rsidRPr="00DD0594">
              <w:rPr>
                <w:rFonts w:hint="eastAsia"/>
              </w:rPr>
              <w:t>取消</w:t>
            </w:r>
          </w:p>
        </w:tc>
        <w:tc>
          <w:tcPr>
            <w:tcW w:w="5157" w:type="dxa"/>
            <w:vAlign w:val="center"/>
          </w:tcPr>
          <w:p w14:paraId="16FF830E" w14:textId="276006A9" w:rsidR="007351E7" w:rsidRPr="00DD0594" w:rsidRDefault="007351E7" w:rsidP="007351E7">
            <w:r w:rsidRPr="00DD0594">
              <w:rPr>
                <w:rFonts w:hint="eastAsia"/>
              </w:rPr>
              <w:t>点击放弃更换司机，关闭当前弹出窗口</w:t>
            </w:r>
            <w:r w:rsidR="00FA74F4" w:rsidRPr="00DD0594">
              <w:rPr>
                <w:rFonts w:hint="eastAsia"/>
              </w:rPr>
              <w:t>，刷新司机列表，加载最新符合派单条件的司机</w:t>
            </w:r>
          </w:p>
        </w:tc>
        <w:tc>
          <w:tcPr>
            <w:tcW w:w="2302" w:type="dxa"/>
            <w:vAlign w:val="center"/>
          </w:tcPr>
          <w:p w14:paraId="63537ED5" w14:textId="77777777" w:rsidR="007351E7" w:rsidRPr="00DD0594" w:rsidRDefault="007351E7" w:rsidP="007351E7"/>
        </w:tc>
      </w:tr>
    </w:tbl>
    <w:p w14:paraId="475D9923" w14:textId="77777777" w:rsidR="00DE29A1" w:rsidRPr="00DD0594" w:rsidRDefault="00DE29A1" w:rsidP="00DE29A1"/>
    <w:p w14:paraId="6CC8B738" w14:textId="77777777" w:rsidR="00C91FE9" w:rsidRPr="00DD0594" w:rsidRDefault="00C91FE9" w:rsidP="00C91FE9">
      <w:pPr>
        <w:pStyle w:val="5"/>
      </w:pPr>
      <w:r w:rsidRPr="00DD0594">
        <w:t>人工派单</w:t>
      </w:r>
    </w:p>
    <w:p w14:paraId="6B29C193" w14:textId="77777777" w:rsidR="00C91FE9" w:rsidRPr="00DD0594" w:rsidRDefault="00C91FE9" w:rsidP="00C91FE9">
      <w:pPr>
        <w:pStyle w:val="6"/>
      </w:pPr>
      <w:r w:rsidRPr="00DD0594">
        <w:t>用例描述</w:t>
      </w:r>
    </w:p>
    <w:p w14:paraId="3BF40356" w14:textId="77777777" w:rsidR="00365444" w:rsidRPr="00DD0594" w:rsidRDefault="00FA7E86" w:rsidP="00365444">
      <w:r w:rsidRPr="00DD0594">
        <w:rPr>
          <w:rFonts w:hint="eastAsia"/>
        </w:rPr>
        <w:t xml:space="preserve">  </w:t>
      </w:r>
      <w:r w:rsidRPr="00DD0594">
        <w:rPr>
          <w:rFonts w:hint="eastAsia"/>
        </w:rPr>
        <w:t>通过客服人工指派的形式进行派单。</w:t>
      </w:r>
    </w:p>
    <w:p w14:paraId="1B30D97B"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74"/>
        <w:gridCol w:w="1287"/>
        <w:gridCol w:w="5046"/>
        <w:gridCol w:w="2255"/>
      </w:tblGrid>
      <w:tr w:rsidR="00DD0594" w:rsidRPr="00DD0594" w14:paraId="3D5889B6" w14:textId="77777777" w:rsidTr="007351E7">
        <w:trPr>
          <w:trHeight w:val="567"/>
        </w:trPr>
        <w:tc>
          <w:tcPr>
            <w:tcW w:w="1374" w:type="dxa"/>
            <w:shd w:val="clear" w:color="auto" w:fill="D9D9D9" w:themeFill="background1" w:themeFillShade="D9"/>
            <w:vAlign w:val="center"/>
          </w:tcPr>
          <w:p w14:paraId="3C13F1FD" w14:textId="77777777" w:rsidR="00FA7E86" w:rsidRPr="00DD0594" w:rsidRDefault="00FA7E86" w:rsidP="00FA7E86">
            <w:pPr>
              <w:jc w:val="center"/>
              <w:rPr>
                <w:b/>
              </w:rPr>
            </w:pPr>
            <w:r w:rsidRPr="00DD0594">
              <w:rPr>
                <w:rFonts w:hint="eastAsia"/>
                <w:b/>
              </w:rPr>
              <w:t>页面</w:t>
            </w:r>
          </w:p>
        </w:tc>
        <w:tc>
          <w:tcPr>
            <w:tcW w:w="1287" w:type="dxa"/>
            <w:shd w:val="clear" w:color="auto" w:fill="D9D9D9" w:themeFill="background1" w:themeFillShade="D9"/>
            <w:vAlign w:val="center"/>
          </w:tcPr>
          <w:p w14:paraId="64375A7D" w14:textId="77777777" w:rsidR="00FA7E86" w:rsidRPr="00DD0594" w:rsidRDefault="00FA7E86" w:rsidP="00FA7E86">
            <w:pPr>
              <w:jc w:val="center"/>
              <w:rPr>
                <w:b/>
              </w:rPr>
            </w:pPr>
            <w:r w:rsidRPr="00DD0594">
              <w:rPr>
                <w:b/>
              </w:rPr>
              <w:t>元素名称</w:t>
            </w:r>
          </w:p>
        </w:tc>
        <w:tc>
          <w:tcPr>
            <w:tcW w:w="5046" w:type="dxa"/>
            <w:shd w:val="clear" w:color="auto" w:fill="D9D9D9" w:themeFill="background1" w:themeFillShade="D9"/>
            <w:vAlign w:val="center"/>
          </w:tcPr>
          <w:p w14:paraId="3A97569C" w14:textId="77777777" w:rsidR="00FA7E86" w:rsidRPr="00DD0594" w:rsidRDefault="00FA7E86" w:rsidP="00FA7E86">
            <w:pPr>
              <w:jc w:val="center"/>
              <w:rPr>
                <w:b/>
              </w:rPr>
            </w:pPr>
            <w:r w:rsidRPr="00DD0594">
              <w:rPr>
                <w:b/>
              </w:rPr>
              <w:t>描述</w:t>
            </w:r>
          </w:p>
        </w:tc>
        <w:tc>
          <w:tcPr>
            <w:tcW w:w="2255" w:type="dxa"/>
            <w:shd w:val="clear" w:color="auto" w:fill="D9D9D9" w:themeFill="background1" w:themeFillShade="D9"/>
            <w:vAlign w:val="center"/>
          </w:tcPr>
          <w:p w14:paraId="5AE27969" w14:textId="77777777" w:rsidR="00FA7E86" w:rsidRPr="00DD0594" w:rsidRDefault="00FA7E86" w:rsidP="00FA7E86">
            <w:pPr>
              <w:ind w:leftChars="-253" w:left="-531"/>
              <w:jc w:val="center"/>
              <w:rPr>
                <w:b/>
              </w:rPr>
            </w:pPr>
            <w:r w:rsidRPr="00DD0594">
              <w:rPr>
                <w:rFonts w:hint="eastAsia"/>
                <w:b/>
              </w:rPr>
              <w:t>异常处理</w:t>
            </w:r>
          </w:p>
        </w:tc>
      </w:tr>
      <w:tr w:rsidR="00DD0594" w:rsidRPr="00DD0594" w14:paraId="0F5F0123" w14:textId="77777777" w:rsidTr="007351E7">
        <w:trPr>
          <w:trHeight w:val="729"/>
        </w:trPr>
        <w:tc>
          <w:tcPr>
            <w:tcW w:w="1374" w:type="dxa"/>
            <w:vMerge w:val="restart"/>
            <w:vAlign w:val="center"/>
          </w:tcPr>
          <w:p w14:paraId="08A7D96C" w14:textId="77777777" w:rsidR="00FA7E86" w:rsidRPr="00DD0594" w:rsidRDefault="00FA7E86" w:rsidP="00FA7E86">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w:t>
            </w:r>
            <w:r w:rsidRPr="00DD0594">
              <w:rPr>
                <w:rFonts w:hint="eastAsia"/>
              </w:rPr>
              <w:t>人工派单</w:t>
            </w:r>
          </w:p>
        </w:tc>
        <w:tc>
          <w:tcPr>
            <w:tcW w:w="1287" w:type="dxa"/>
            <w:vAlign w:val="center"/>
          </w:tcPr>
          <w:p w14:paraId="2A4CB098" w14:textId="77777777" w:rsidR="00FA7E86" w:rsidRPr="00DD0594" w:rsidRDefault="00FA7E86" w:rsidP="00FA7E86">
            <w:r w:rsidRPr="00DD0594">
              <w:rPr>
                <w:rFonts w:hint="eastAsia"/>
              </w:rPr>
              <w:t>说明</w:t>
            </w:r>
          </w:p>
        </w:tc>
        <w:tc>
          <w:tcPr>
            <w:tcW w:w="5046" w:type="dxa"/>
            <w:vAlign w:val="center"/>
          </w:tcPr>
          <w:p w14:paraId="5B1F7F13" w14:textId="77777777" w:rsidR="00FA7E86" w:rsidRPr="00DD0594" w:rsidRDefault="00FA7E86" w:rsidP="00FA7E86">
            <w:r w:rsidRPr="00DD0594">
              <w:rPr>
                <w:rFonts w:hint="eastAsia"/>
              </w:rPr>
              <w:t>字段如原型，不赘述。</w:t>
            </w:r>
          </w:p>
          <w:p w14:paraId="625ADD28" w14:textId="792D7020" w:rsidR="00FA7E86" w:rsidRPr="00DD0594" w:rsidRDefault="00FA7E86" w:rsidP="00FA7E86">
            <w:r w:rsidRPr="00DD0594">
              <w:rPr>
                <w:rFonts w:hint="eastAsia"/>
              </w:rPr>
              <w:t>1</w:t>
            </w:r>
            <w:r w:rsidR="003F0F64"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52E33EE4" w14:textId="5F337229" w:rsidR="00FA7E86" w:rsidRPr="00DD0594" w:rsidRDefault="00FA7E86" w:rsidP="00FA7E86">
            <w:r w:rsidRPr="00DD0594">
              <w:t>2</w:t>
            </w:r>
            <w:r w:rsidR="003F0F64" w:rsidRPr="00DD0594">
              <w:rPr>
                <w:rFonts w:hint="eastAsia"/>
              </w:rPr>
              <w:t>、</w:t>
            </w:r>
            <w:r w:rsidRPr="00DD0594">
              <w:rPr>
                <w:rFonts w:hint="eastAsia"/>
              </w:rPr>
              <w:t>车牌：使用联想输入框</w:t>
            </w:r>
          </w:p>
          <w:p w14:paraId="10E84629" w14:textId="53AF7685" w:rsidR="006022C4" w:rsidRPr="00DD0594" w:rsidRDefault="00FA7E86" w:rsidP="00FA7E86">
            <w:r w:rsidRPr="00DD0594">
              <w:t>3</w:t>
            </w:r>
            <w:r w:rsidR="003F0F64" w:rsidRPr="00DD0594">
              <w:rPr>
                <w:rFonts w:hint="eastAsia"/>
              </w:rPr>
              <w:t>、</w:t>
            </w:r>
            <w:r w:rsidRPr="00DD0594">
              <w:rPr>
                <w:rFonts w:hint="eastAsia"/>
              </w:rPr>
              <w:t>车辆状态：</w:t>
            </w:r>
            <w:r w:rsidR="003A574A" w:rsidRPr="00DD0594">
              <w:rPr>
                <w:rFonts w:hint="eastAsia"/>
              </w:rPr>
              <w:t>下拉框，包括“全部”“空闲”</w:t>
            </w:r>
            <w:r w:rsidRPr="00DD0594">
              <w:rPr>
                <w:rFonts w:hint="eastAsia"/>
              </w:rPr>
              <w:t>“下线”，默认“空闲”</w:t>
            </w:r>
          </w:p>
          <w:p w14:paraId="72F0983A" w14:textId="456A6EFC" w:rsidR="00FA7E86" w:rsidRPr="00DD0594" w:rsidRDefault="007351E7" w:rsidP="00FA7E86">
            <w:r w:rsidRPr="00DD0594">
              <w:rPr>
                <w:rFonts w:hint="eastAsia"/>
              </w:rPr>
              <w:t>待派单订单为</w:t>
            </w:r>
            <w:r w:rsidR="006022C4" w:rsidRPr="00DD0594">
              <w:rPr>
                <w:rFonts w:hint="eastAsia"/>
              </w:rPr>
              <w:t>即刻订单时：下拉框默认且只能选择“空闲”</w:t>
            </w:r>
          </w:p>
          <w:p w14:paraId="130CDC63" w14:textId="0D62AE2D" w:rsidR="00FA7E86" w:rsidRPr="00DD0594" w:rsidRDefault="00FA7E86" w:rsidP="00FA7E86">
            <w:r w:rsidRPr="00DD0594">
              <w:t>4</w:t>
            </w:r>
            <w:r w:rsidR="003F0F64" w:rsidRPr="00DD0594">
              <w:rPr>
                <w:rFonts w:hint="eastAsia"/>
              </w:rPr>
              <w:t>、</w:t>
            </w:r>
            <w:r w:rsidRPr="00DD0594">
              <w:t>距离</w:t>
            </w:r>
            <w:r w:rsidRPr="00DD0594">
              <w:rPr>
                <w:rFonts w:hint="eastAsia"/>
              </w:rPr>
              <w:t>：</w:t>
            </w:r>
            <w:r w:rsidRPr="00DD0594">
              <w:t>下拉框</w:t>
            </w:r>
            <w:r w:rsidRPr="00DD0594">
              <w:rPr>
                <w:rFonts w:hint="eastAsia"/>
              </w:rPr>
              <w:t>，“不限”“</w:t>
            </w:r>
            <w:r w:rsidRPr="00DD0594">
              <w:rPr>
                <w:rFonts w:hint="eastAsia"/>
              </w:rPr>
              <w:t>3</w:t>
            </w:r>
            <w:r w:rsidRPr="00DD0594">
              <w:rPr>
                <w:rFonts w:hint="eastAsia"/>
              </w:rPr>
              <w:t>公里内”“</w:t>
            </w:r>
            <w:r w:rsidRPr="00DD0594">
              <w:rPr>
                <w:rFonts w:hint="eastAsia"/>
              </w:rPr>
              <w:t>5</w:t>
            </w:r>
            <w:r w:rsidRPr="00DD0594">
              <w:rPr>
                <w:rFonts w:hint="eastAsia"/>
              </w:rPr>
              <w:t>公里内”“</w:t>
            </w:r>
            <w:r w:rsidRPr="00DD0594">
              <w:rPr>
                <w:rFonts w:hint="eastAsia"/>
              </w:rPr>
              <w:t>10</w:t>
            </w:r>
            <w:r w:rsidRPr="00DD0594">
              <w:rPr>
                <w:rFonts w:hint="eastAsia"/>
              </w:rPr>
              <w:t>公里内”，默认“不限”</w:t>
            </w:r>
          </w:p>
          <w:p w14:paraId="6F6F8A6B" w14:textId="1D7371BE" w:rsidR="00FA7E86"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255" w:type="dxa"/>
            <w:vAlign w:val="center"/>
          </w:tcPr>
          <w:p w14:paraId="251E1D83" w14:textId="1338F4C3" w:rsidR="00FA7E86" w:rsidRPr="00DD0594" w:rsidRDefault="00FA7E86" w:rsidP="00FA7E86"/>
        </w:tc>
      </w:tr>
      <w:tr w:rsidR="00DD0594" w:rsidRPr="00DD0594" w14:paraId="5D67C3D0" w14:textId="77777777" w:rsidTr="007351E7">
        <w:trPr>
          <w:trHeight w:val="729"/>
        </w:trPr>
        <w:tc>
          <w:tcPr>
            <w:tcW w:w="1374" w:type="dxa"/>
            <w:vMerge/>
            <w:vAlign w:val="center"/>
          </w:tcPr>
          <w:p w14:paraId="4ABB4753" w14:textId="77777777" w:rsidR="007351E7" w:rsidRPr="00DD0594" w:rsidRDefault="007351E7" w:rsidP="007351E7">
            <w:pPr>
              <w:jc w:val="center"/>
              <w:rPr>
                <w:rFonts w:asciiTheme="minorEastAsia" w:hAnsiTheme="minorEastAsia"/>
              </w:rPr>
            </w:pPr>
          </w:p>
        </w:tc>
        <w:tc>
          <w:tcPr>
            <w:tcW w:w="1287" w:type="dxa"/>
            <w:vAlign w:val="center"/>
          </w:tcPr>
          <w:p w14:paraId="0DAC0A0E" w14:textId="77777777" w:rsidR="007351E7" w:rsidRPr="00DD0594" w:rsidRDefault="007351E7" w:rsidP="007351E7">
            <w:r w:rsidRPr="00DD0594">
              <w:rPr>
                <w:rFonts w:hint="eastAsia"/>
              </w:rPr>
              <w:t>右侧司机信息块</w:t>
            </w:r>
          </w:p>
        </w:tc>
        <w:tc>
          <w:tcPr>
            <w:tcW w:w="5046" w:type="dxa"/>
            <w:vAlign w:val="center"/>
          </w:tcPr>
          <w:p w14:paraId="1C0A78D4" w14:textId="1DC0B05E"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14:paraId="58CA2A44" w14:textId="043ACC96" w:rsidR="007351E7" w:rsidRPr="00DD0594" w:rsidRDefault="007351E7" w:rsidP="007351E7">
            <w:r w:rsidRPr="00DD0594">
              <w:rPr>
                <w:rFonts w:hint="eastAsia"/>
              </w:rPr>
              <w:t>2</w:t>
            </w:r>
            <w:r w:rsidRPr="00DD0594">
              <w:rPr>
                <w:rFonts w:hint="eastAsia"/>
              </w:rPr>
              <w:t>、预估时间和里程：显示车辆从当前位置以最佳路径到达上车地址的距离和时间</w:t>
            </w:r>
          </w:p>
          <w:p w14:paraId="5EC456F5" w14:textId="5EC74013"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14:paraId="3CC5440E" w14:textId="77777777" w:rsidR="007351E7" w:rsidRPr="00DD0594" w:rsidRDefault="007351E7" w:rsidP="007351E7">
            <w:r w:rsidRPr="00DD0594">
              <w:rPr>
                <w:rFonts w:hint="eastAsia"/>
              </w:rPr>
              <w:t>1</w:t>
            </w:r>
            <w:r w:rsidRPr="00DD0594">
              <w:rPr>
                <w:rFonts w:hint="eastAsia"/>
              </w:rPr>
              <w:t>、若订单为即刻订单，则默认加载的司机符合：</w:t>
            </w:r>
          </w:p>
          <w:p w14:paraId="63E07ADE" w14:textId="63F2B1EA" w:rsidR="006C1933" w:rsidRPr="00DD0594" w:rsidRDefault="007351E7" w:rsidP="007351E7">
            <w:r w:rsidRPr="00DD0594">
              <w:rPr>
                <w:rFonts w:hint="eastAsia"/>
              </w:rPr>
              <w:t>（</w:t>
            </w:r>
            <w:r w:rsidRPr="00DD0594">
              <w:rPr>
                <w:rFonts w:hint="eastAsia"/>
              </w:rPr>
              <w:t>1</w:t>
            </w:r>
            <w:r w:rsidR="00EA68FF" w:rsidRPr="00DD0594">
              <w:rPr>
                <w:rFonts w:hint="eastAsia"/>
              </w:rPr>
              <w:t>）</w:t>
            </w:r>
            <w:r w:rsidR="006C1933" w:rsidRPr="00DD0594">
              <w:rPr>
                <w:rFonts w:hint="eastAsia"/>
                <w:b/>
              </w:rPr>
              <w:t>有对班司机筛选</w:t>
            </w:r>
          </w:p>
          <w:p w14:paraId="76D0B203" w14:textId="22130AF9" w:rsidR="007351E7" w:rsidRPr="00DD0594" w:rsidRDefault="006C1933" w:rsidP="007351E7">
            <w:r w:rsidRPr="00DD0594">
              <w:rPr>
                <w:rFonts w:hint="eastAsia"/>
              </w:rPr>
              <w:t>A</w:t>
            </w:r>
            <w:r w:rsidR="00EA68FF" w:rsidRPr="00DD0594">
              <w:rPr>
                <w:rFonts w:hint="eastAsia"/>
              </w:rPr>
              <w:t>上班（空闲）</w:t>
            </w:r>
          </w:p>
          <w:p w14:paraId="3F4A10A1" w14:textId="5AAD2ABB" w:rsidR="007351E7" w:rsidRPr="00DD0594" w:rsidRDefault="006C1933" w:rsidP="007351E7">
            <w:r w:rsidRPr="00DD0594">
              <w:rPr>
                <w:rFonts w:hint="eastAsia"/>
              </w:rPr>
              <w:lastRenderedPageBreak/>
              <w:t>B</w:t>
            </w:r>
            <w:r w:rsidR="007351E7" w:rsidRPr="00DD0594">
              <w:t>经营区域覆盖上下车地点之一</w:t>
            </w:r>
          </w:p>
          <w:p w14:paraId="4424C3FB" w14:textId="5C673ED0" w:rsidR="007351E7" w:rsidRPr="00DD0594" w:rsidRDefault="006C1933" w:rsidP="007351E7">
            <w:r w:rsidRPr="00DD0594">
              <w:rPr>
                <w:rFonts w:hint="eastAsia"/>
              </w:rPr>
              <w:t>C</w:t>
            </w:r>
            <w:r w:rsidR="007351E7" w:rsidRPr="00DD0594">
              <w:rPr>
                <w:rFonts w:hint="eastAsia"/>
              </w:rPr>
              <w:t>不存在即刻订单（尚未开始）；</w:t>
            </w:r>
          </w:p>
          <w:p w14:paraId="1AE9D8FA" w14:textId="68757914" w:rsidR="007351E7" w:rsidRPr="00DD0594" w:rsidRDefault="006C1933" w:rsidP="007351E7">
            <w:r w:rsidRPr="00DD0594">
              <w:rPr>
                <w:rFonts w:hint="eastAsia"/>
              </w:rPr>
              <w:t>D</w:t>
            </w:r>
            <w:r w:rsidRPr="00DD0594">
              <w:rPr>
                <w:rFonts w:hint="eastAsia"/>
              </w:rPr>
              <w:t>存在预约订单，</w:t>
            </w:r>
            <w:r w:rsidR="007351E7" w:rsidRPr="00DD0594">
              <w:rPr>
                <w:rFonts w:hint="eastAsia"/>
              </w:rPr>
              <w:t>当前即刻单预估结束时间与最近的预约单用车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14:paraId="7DB2E135" w14:textId="6E7DAD69" w:rsidR="006C1933" w:rsidRPr="00DD0594" w:rsidRDefault="006C1933" w:rsidP="007351E7">
            <w:r w:rsidRPr="00DD0594">
              <w:rPr>
                <w:rFonts w:hint="eastAsia"/>
              </w:rPr>
              <w:t>（</w:t>
            </w:r>
            <w:r w:rsidRPr="00DD0594">
              <w:rPr>
                <w:rFonts w:hint="eastAsia"/>
              </w:rPr>
              <w:t>2</w:t>
            </w:r>
            <w:r w:rsidRPr="00DD0594">
              <w:rPr>
                <w:rFonts w:hint="eastAsia"/>
              </w:rPr>
              <w:t>）</w:t>
            </w:r>
            <w:r w:rsidRPr="00DD0594">
              <w:rPr>
                <w:rFonts w:hint="eastAsia"/>
                <w:b/>
              </w:rPr>
              <w:t>无对班司机筛选</w:t>
            </w:r>
          </w:p>
          <w:p w14:paraId="41C0A04D" w14:textId="77777777" w:rsidR="006C1933" w:rsidRPr="00DD0594" w:rsidRDefault="006C1933" w:rsidP="006C1933">
            <w:r w:rsidRPr="00DD0594">
              <w:rPr>
                <w:rFonts w:hint="eastAsia"/>
              </w:rPr>
              <w:t>A</w:t>
            </w:r>
            <w:r w:rsidRPr="00DD0594">
              <w:rPr>
                <w:rFonts w:hint="eastAsia"/>
              </w:rPr>
              <w:t>上班（空闲）</w:t>
            </w:r>
          </w:p>
          <w:p w14:paraId="15D28A42" w14:textId="77777777" w:rsidR="006C1933" w:rsidRPr="00DD0594" w:rsidRDefault="006C1933" w:rsidP="006C1933">
            <w:r w:rsidRPr="00DD0594">
              <w:rPr>
                <w:rFonts w:hint="eastAsia"/>
              </w:rPr>
              <w:t>B</w:t>
            </w:r>
            <w:r w:rsidRPr="00DD0594">
              <w:t>经营区域覆盖上下车地点之一</w:t>
            </w:r>
          </w:p>
          <w:p w14:paraId="490EC91D" w14:textId="77777777" w:rsidR="006C1933" w:rsidRPr="00DD0594" w:rsidRDefault="006C1933" w:rsidP="006C1933">
            <w:r w:rsidRPr="00DD0594">
              <w:rPr>
                <w:rFonts w:hint="eastAsia"/>
              </w:rPr>
              <w:t>C</w:t>
            </w:r>
            <w:r w:rsidRPr="00DD0594">
              <w:rPr>
                <w:rFonts w:hint="eastAsia"/>
              </w:rPr>
              <w:t>不存在即刻订单（尚未开始）；</w:t>
            </w:r>
          </w:p>
          <w:p w14:paraId="57462DC8" w14:textId="77777777" w:rsidR="006C1933" w:rsidRPr="00DD0594" w:rsidRDefault="006C1933" w:rsidP="006C1933">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14F39859" w14:textId="77777777" w:rsidR="006C1933" w:rsidRPr="00DD0594" w:rsidRDefault="006C1933" w:rsidP="007351E7"/>
          <w:p w14:paraId="1835AAFE" w14:textId="08E3458D" w:rsidR="007351E7" w:rsidRPr="00DD0594" w:rsidRDefault="007351E7" w:rsidP="007351E7">
            <w:r w:rsidRPr="00DD0594">
              <w:rPr>
                <w:rFonts w:hint="eastAsia"/>
              </w:rPr>
              <w:t>2</w:t>
            </w:r>
            <w:r w:rsidRPr="00DD0594">
              <w:rPr>
                <w:rFonts w:hint="eastAsia"/>
              </w:rPr>
              <w:t>、若订单为预约订单，则默认加载司机需符合：</w:t>
            </w:r>
          </w:p>
          <w:p w14:paraId="11EFF330" w14:textId="26CDBCB6" w:rsidR="009729D7" w:rsidRPr="00DD0594" w:rsidRDefault="006C1933" w:rsidP="007351E7">
            <w:r w:rsidRPr="00DD0594">
              <w:rPr>
                <w:rFonts w:hint="eastAsia"/>
              </w:rPr>
              <w:t>（</w:t>
            </w:r>
            <w:r w:rsidRPr="00DD0594">
              <w:rPr>
                <w:rFonts w:hint="eastAsia"/>
              </w:rPr>
              <w:t>1</w:t>
            </w:r>
            <w:r w:rsidRPr="00DD0594">
              <w:rPr>
                <w:rFonts w:hint="eastAsia"/>
              </w:rPr>
              <w:t>）</w:t>
            </w:r>
            <w:r w:rsidR="009729D7" w:rsidRPr="00DD0594">
              <w:rPr>
                <w:rFonts w:hint="eastAsia"/>
                <w:b/>
              </w:rPr>
              <w:t>有对班司机</w:t>
            </w:r>
            <w:r w:rsidR="00EC028F" w:rsidRPr="00DD0594">
              <w:rPr>
                <w:rFonts w:hint="eastAsia"/>
                <w:b/>
              </w:rPr>
              <w:t>筛选</w:t>
            </w:r>
            <w:r w:rsidR="009729D7" w:rsidRPr="00DD0594">
              <w:rPr>
                <w:rFonts w:hint="eastAsia"/>
              </w:rPr>
              <w:t>：</w:t>
            </w:r>
          </w:p>
          <w:p w14:paraId="13188952" w14:textId="348CF279" w:rsidR="00532FF8" w:rsidRPr="00DD0594" w:rsidRDefault="006C1933" w:rsidP="00532FF8">
            <w:r w:rsidRPr="00DD0594">
              <w:rPr>
                <w:rFonts w:hint="eastAsia"/>
              </w:rPr>
              <w:t>A</w:t>
            </w:r>
            <w:r w:rsidR="009729D7" w:rsidRPr="00DD0594">
              <w:rPr>
                <w:rFonts w:hint="eastAsia"/>
              </w:rPr>
              <w:t>当班（空闲、服务中、下线）</w:t>
            </w:r>
          </w:p>
          <w:p w14:paraId="7B5F11DC" w14:textId="591E0DB4" w:rsidR="007351E7" w:rsidRPr="00DD0594" w:rsidRDefault="006C1933" w:rsidP="007351E7">
            <w:r w:rsidRPr="00DD0594">
              <w:rPr>
                <w:rFonts w:hint="eastAsia"/>
              </w:rPr>
              <w:t>B</w:t>
            </w:r>
            <w:r w:rsidR="007351E7" w:rsidRPr="00DD0594">
              <w:t>经营区域覆盖上下车地点之一</w:t>
            </w:r>
          </w:p>
          <w:p w14:paraId="08CBF98D" w14:textId="6A628418" w:rsidR="007351E7" w:rsidRPr="00DD0594" w:rsidRDefault="006C1933" w:rsidP="007351E7">
            <w:r w:rsidRPr="00DD0594">
              <w:t>C</w:t>
            </w:r>
            <w:r w:rsidR="007351E7" w:rsidRPr="00DD0594">
              <w:rPr>
                <w:rFonts w:hint="eastAsia"/>
              </w:rPr>
              <w:t>存在即刻订单（尚未开始）；预约单用车时</w:t>
            </w:r>
            <w:r w:rsidR="007351E7" w:rsidRPr="00DD0594">
              <w:rPr>
                <w:rFonts w:hint="eastAsia"/>
              </w:rPr>
              <w:lastRenderedPageBreak/>
              <w:t>间与当前即刻单预估结束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14:paraId="17A26CAA" w14:textId="62E594ED" w:rsidR="007351E7" w:rsidRPr="00DD0594" w:rsidRDefault="006C1933" w:rsidP="007351E7">
            <w:r w:rsidRPr="00DD0594">
              <w:rPr>
                <w:rFonts w:hint="eastAsia"/>
              </w:rPr>
              <w:t>D</w:t>
            </w:r>
            <w:r w:rsidR="007351E7" w:rsidRPr="00DD0594">
              <w:rPr>
                <w:rFonts w:hint="eastAsia"/>
              </w:rPr>
              <w:t>存在预约订单，与当前与月单用车时间不同日</w:t>
            </w:r>
          </w:p>
          <w:p w14:paraId="33B120D3" w14:textId="1C42F4A8" w:rsidR="009729D7" w:rsidRPr="00DD0594" w:rsidRDefault="006C1933" w:rsidP="007351E7">
            <w:pPr>
              <w:rPr>
                <w:b/>
              </w:rPr>
            </w:pPr>
            <w:r w:rsidRPr="00DD0594">
              <w:rPr>
                <w:rFonts w:hint="eastAsia"/>
              </w:rPr>
              <w:t>（</w:t>
            </w:r>
            <w:r w:rsidRPr="00DD0594">
              <w:t>2</w:t>
            </w:r>
            <w:r w:rsidRPr="00DD0594">
              <w:rPr>
                <w:rFonts w:hint="eastAsia"/>
              </w:rPr>
              <w:t>）</w:t>
            </w:r>
            <w:r w:rsidR="009729D7" w:rsidRPr="00DD0594">
              <w:rPr>
                <w:rFonts w:hint="eastAsia"/>
                <w:b/>
              </w:rPr>
              <w:t>无对班司机</w:t>
            </w:r>
            <w:r w:rsidRPr="00DD0594">
              <w:rPr>
                <w:rFonts w:hint="eastAsia"/>
                <w:b/>
              </w:rPr>
              <w:t>筛选：</w:t>
            </w:r>
          </w:p>
          <w:p w14:paraId="7E6355A2" w14:textId="2DE1A34F" w:rsidR="006C1933" w:rsidRPr="00DD0594" w:rsidRDefault="006C1933" w:rsidP="006C1933">
            <w:r w:rsidRPr="00DD0594">
              <w:rPr>
                <w:rFonts w:hint="eastAsia"/>
              </w:rPr>
              <w:t>A</w:t>
            </w:r>
            <w:r w:rsidRPr="00DD0594">
              <w:rPr>
                <w:rFonts w:hint="eastAsia"/>
              </w:rPr>
              <w:t>空闲、服务中、下线</w:t>
            </w:r>
          </w:p>
          <w:p w14:paraId="43D9147F" w14:textId="2C343D3C" w:rsidR="006C1933" w:rsidRPr="00DD0594" w:rsidRDefault="006C1933" w:rsidP="006C1933">
            <w:r w:rsidRPr="00DD0594">
              <w:rPr>
                <w:rFonts w:hint="eastAsia"/>
              </w:rPr>
              <w:t>B</w:t>
            </w:r>
            <w:r w:rsidRPr="00DD0594">
              <w:t>经营区域覆盖上下车地点之一</w:t>
            </w:r>
          </w:p>
          <w:p w14:paraId="79F434A9" w14:textId="581B0B9F" w:rsidR="006C1933" w:rsidRPr="00DD0594" w:rsidRDefault="006C1933" w:rsidP="006C1933">
            <w:r w:rsidRPr="00DD0594">
              <w:rPr>
                <w:rFonts w:hint="eastAsia"/>
              </w:rPr>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28952025" w14:textId="55DC0BB7" w:rsidR="006C1933" w:rsidRPr="00DD0594" w:rsidRDefault="006C1933" w:rsidP="006C1933">
            <w:r w:rsidRPr="00DD0594">
              <w:rPr>
                <w:rFonts w:hint="eastAsia"/>
              </w:rPr>
              <w:t>D</w:t>
            </w:r>
            <w:r w:rsidRPr="00DD0594">
              <w:rPr>
                <w:rFonts w:hint="eastAsia"/>
              </w:rPr>
              <w:t>存在预约订单，与当前与月单用车时间不同日</w:t>
            </w:r>
          </w:p>
          <w:p w14:paraId="1A632FB0" w14:textId="77777777" w:rsidR="006C1933" w:rsidRPr="00DD0594" w:rsidRDefault="006C1933" w:rsidP="007351E7"/>
          <w:p w14:paraId="2D48D031" w14:textId="4C816096" w:rsidR="003F7DA7" w:rsidRPr="00DD0594" w:rsidRDefault="00E76358" w:rsidP="007351E7">
            <w:r w:rsidRPr="00DD0594">
              <w:rPr>
                <w:rFonts w:hint="eastAsia"/>
              </w:rPr>
              <w:t>3</w:t>
            </w:r>
            <w:r w:rsidRPr="00DD0594">
              <w:rPr>
                <w:rFonts w:hint="eastAsia"/>
              </w:rPr>
              <w:t>、</w:t>
            </w:r>
            <w:r w:rsidR="003F7DA7" w:rsidRPr="00DD0594">
              <w:rPr>
                <w:rFonts w:hint="eastAsia"/>
              </w:rPr>
              <w:t>针对服务中司机的派单，派单成功后，</w:t>
            </w:r>
            <w:r w:rsidRPr="00DD0594">
              <w:rPr>
                <w:rFonts w:hint="eastAsia"/>
              </w:rPr>
              <w:t>需等司机服务结束后（已确费），再推送消息并派发短信，若因网络延时，此时司机已处于服务中，则不弹窗显示消息。</w:t>
            </w:r>
          </w:p>
        </w:tc>
      </w:tr>
      <w:tr w:rsidR="00DD0594" w:rsidRPr="00DD0594" w14:paraId="3FA551E2" w14:textId="77777777" w:rsidTr="007351E7">
        <w:trPr>
          <w:trHeight w:val="729"/>
        </w:trPr>
        <w:tc>
          <w:tcPr>
            <w:tcW w:w="1374" w:type="dxa"/>
            <w:vMerge/>
            <w:vAlign w:val="center"/>
          </w:tcPr>
          <w:p w14:paraId="70CFDE7F" w14:textId="77777777" w:rsidR="00FA7E86" w:rsidRPr="00DD0594" w:rsidRDefault="00FA7E86" w:rsidP="00FA7E86">
            <w:pPr>
              <w:jc w:val="center"/>
              <w:rPr>
                <w:rFonts w:asciiTheme="minorEastAsia" w:hAnsiTheme="minorEastAsia"/>
              </w:rPr>
            </w:pPr>
          </w:p>
        </w:tc>
        <w:tc>
          <w:tcPr>
            <w:tcW w:w="1287" w:type="dxa"/>
            <w:vAlign w:val="center"/>
          </w:tcPr>
          <w:p w14:paraId="7197A977" w14:textId="77777777" w:rsidR="00FA7E86" w:rsidRPr="00DD0594" w:rsidRDefault="00FA7E86" w:rsidP="00FA7E86">
            <w:r w:rsidRPr="00DD0594">
              <w:rPr>
                <w:rFonts w:hint="eastAsia"/>
              </w:rPr>
              <w:t>左侧地图区域</w:t>
            </w:r>
          </w:p>
        </w:tc>
        <w:tc>
          <w:tcPr>
            <w:tcW w:w="5046" w:type="dxa"/>
            <w:vAlign w:val="center"/>
          </w:tcPr>
          <w:p w14:paraId="624D39D5" w14:textId="1CF211D7" w:rsidR="00FA7E86" w:rsidRPr="00DD0594" w:rsidRDefault="00FA7E86" w:rsidP="00FA7E86">
            <w:r w:rsidRPr="00DD0594">
              <w:rPr>
                <w:rFonts w:hint="eastAsia"/>
              </w:rPr>
              <w:t>1</w:t>
            </w:r>
            <w:r w:rsidR="003F0F64" w:rsidRPr="00DD0594">
              <w:rPr>
                <w:rFonts w:hint="eastAsia"/>
              </w:rPr>
              <w:t>、</w:t>
            </w:r>
            <w:r w:rsidRPr="00DD0594">
              <w:rPr>
                <w:rFonts w:hint="eastAsia"/>
              </w:rPr>
              <w:t>地图上显示预估上下车地址的点图标</w:t>
            </w:r>
          </w:p>
          <w:p w14:paraId="47B0871B" w14:textId="0DA31F07" w:rsidR="00FA7E86" w:rsidRPr="00DD0594" w:rsidRDefault="00FA7E86" w:rsidP="00FA7E86">
            <w:r w:rsidRPr="00DD0594">
              <w:rPr>
                <w:rFonts w:hint="eastAsia"/>
              </w:rPr>
              <w:t>2</w:t>
            </w:r>
            <w:r w:rsidR="003F0F64" w:rsidRPr="00DD0594">
              <w:rPr>
                <w:rFonts w:hint="eastAsia"/>
              </w:rPr>
              <w:t>、</w:t>
            </w:r>
            <w:r w:rsidRPr="00DD0594">
              <w:rPr>
                <w:rFonts w:hint="eastAsia"/>
              </w:rPr>
              <w:t>地图根据左侧初始化查询条件，在地图上显示复核条件的车辆</w:t>
            </w:r>
          </w:p>
          <w:p w14:paraId="5A3BF1C5" w14:textId="3FDB6D76" w:rsidR="00FA7E86" w:rsidRPr="00DD0594" w:rsidRDefault="00FA7E86" w:rsidP="00FA7E86">
            <w:r w:rsidRPr="00DD0594">
              <w:t>3</w:t>
            </w:r>
            <w:r w:rsidR="003F0F64" w:rsidRPr="00DD0594">
              <w:rPr>
                <w:rFonts w:hint="eastAsia"/>
              </w:rPr>
              <w:t>、空闲</w:t>
            </w:r>
            <w:r w:rsidRPr="00DD0594">
              <w:t>车辆</w:t>
            </w:r>
            <w:r w:rsidRPr="00DD0594">
              <w:rPr>
                <w:rFonts w:hint="eastAsia"/>
              </w:rPr>
              <w:t>、</w:t>
            </w:r>
            <w:r w:rsidRPr="00DD0594">
              <w:t>服务中车辆使用不同的图标</w:t>
            </w:r>
          </w:p>
          <w:p w14:paraId="48B70009" w14:textId="20079CE7" w:rsidR="00FA7E86" w:rsidRPr="00DD0594" w:rsidRDefault="00FA7E86" w:rsidP="00FA7E86">
            <w:r w:rsidRPr="00DD0594">
              <w:lastRenderedPageBreak/>
              <w:t>4</w:t>
            </w:r>
            <w:r w:rsidR="003F0F64" w:rsidRPr="00DD0594">
              <w:rPr>
                <w:rFonts w:hint="eastAsia"/>
              </w:rPr>
              <w:t>、</w:t>
            </w:r>
            <w:r w:rsidR="003F0F64" w:rsidRPr="00DD0594">
              <w:t>点击车辆图标</w:t>
            </w:r>
            <w:r w:rsidR="003F0F64" w:rsidRPr="00DD0594">
              <w:rPr>
                <w:rFonts w:hint="eastAsia"/>
              </w:rPr>
              <w:t>，</w:t>
            </w:r>
            <w:r w:rsidRPr="00DD0594">
              <w:t>弹出</w:t>
            </w:r>
            <w:r w:rsidRPr="00DD0594">
              <w:rPr>
                <w:rFonts w:hint="eastAsia"/>
              </w:rPr>
              <w:t>“派单提示窗”</w:t>
            </w:r>
          </w:p>
        </w:tc>
        <w:tc>
          <w:tcPr>
            <w:tcW w:w="2255" w:type="dxa"/>
            <w:vAlign w:val="center"/>
          </w:tcPr>
          <w:p w14:paraId="2F894192" w14:textId="3F1CEBC8" w:rsidR="00FA7E86" w:rsidRPr="00DD0594" w:rsidRDefault="00FA7E86" w:rsidP="00FA7E86"/>
        </w:tc>
      </w:tr>
      <w:tr w:rsidR="00DD0594" w:rsidRPr="00DD0594" w14:paraId="1D38C818" w14:textId="77777777" w:rsidTr="007351E7">
        <w:trPr>
          <w:trHeight w:val="729"/>
        </w:trPr>
        <w:tc>
          <w:tcPr>
            <w:tcW w:w="1374" w:type="dxa"/>
            <w:vMerge/>
            <w:vAlign w:val="center"/>
          </w:tcPr>
          <w:p w14:paraId="44432EC2" w14:textId="77777777" w:rsidR="00FA7E86" w:rsidRPr="00DD0594" w:rsidRDefault="00FA7E86" w:rsidP="00FA7E86">
            <w:pPr>
              <w:jc w:val="center"/>
              <w:rPr>
                <w:rFonts w:asciiTheme="minorEastAsia" w:hAnsiTheme="minorEastAsia"/>
              </w:rPr>
            </w:pPr>
          </w:p>
        </w:tc>
        <w:tc>
          <w:tcPr>
            <w:tcW w:w="1287" w:type="dxa"/>
            <w:vAlign w:val="center"/>
          </w:tcPr>
          <w:p w14:paraId="60659247" w14:textId="4F882A13" w:rsidR="00FA7E86" w:rsidRPr="00DD0594" w:rsidRDefault="003526A2" w:rsidP="00FA7E86">
            <w:r w:rsidRPr="00DD0594">
              <w:rPr>
                <w:rFonts w:hint="eastAsia"/>
              </w:rPr>
              <w:t>派单</w:t>
            </w:r>
            <w:r w:rsidR="00FA7E86" w:rsidRPr="00DD0594">
              <w:rPr>
                <w:rFonts w:hint="eastAsia"/>
              </w:rPr>
              <w:t>提示窗</w:t>
            </w:r>
          </w:p>
        </w:tc>
        <w:tc>
          <w:tcPr>
            <w:tcW w:w="5046" w:type="dxa"/>
            <w:vAlign w:val="center"/>
          </w:tcPr>
          <w:p w14:paraId="33A9AAC6" w14:textId="77777777" w:rsidR="00FA7E86" w:rsidRPr="00DD0594" w:rsidRDefault="00FA7E86" w:rsidP="00FA7E86">
            <w:r w:rsidRPr="00DD0594">
              <w:rPr>
                <w:rFonts w:hint="eastAsia"/>
              </w:rPr>
              <w:t>字段如原型，不赘述。</w:t>
            </w:r>
          </w:p>
          <w:p w14:paraId="0F0946DF" w14:textId="5F1B0C14" w:rsidR="00FA7E86" w:rsidRPr="00DD0594" w:rsidRDefault="00FA7E86" w:rsidP="00FA7E86">
            <w:r w:rsidRPr="00DD0594">
              <w:rPr>
                <w:rFonts w:hint="eastAsia"/>
              </w:rPr>
              <w:t>1</w:t>
            </w:r>
            <w:r w:rsidR="003F0F64" w:rsidRPr="00DD0594">
              <w:rPr>
                <w:rFonts w:hint="eastAsia"/>
              </w:rPr>
              <w:t>、</w:t>
            </w:r>
            <w:r w:rsidRPr="00DD0594">
              <w:rPr>
                <w:rFonts w:hint="eastAsia"/>
              </w:rPr>
              <w:t>预估时间和里程：显示车辆从当前位置以最佳路径到达上车地址的距离和时间</w:t>
            </w:r>
          </w:p>
          <w:p w14:paraId="71F0A3CA" w14:textId="6C140D3A" w:rsidR="00FA7E86" w:rsidRPr="00DD0594" w:rsidRDefault="00FA7E86" w:rsidP="00FA7E86">
            <w:r w:rsidRPr="00DD0594">
              <w:rPr>
                <w:rFonts w:hint="eastAsia"/>
              </w:rPr>
              <w:t>2</w:t>
            </w:r>
            <w:r w:rsidR="003F0F64"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14:paraId="37C860DD" w14:textId="77777777" w:rsidR="00FA7E86" w:rsidRPr="00DD0594" w:rsidRDefault="00FA7E86" w:rsidP="00FA7E86"/>
        </w:tc>
      </w:tr>
      <w:tr w:rsidR="00DD0594" w:rsidRPr="00DD0594" w14:paraId="29FD5C65" w14:textId="77777777" w:rsidTr="007351E7">
        <w:trPr>
          <w:trHeight w:val="729"/>
        </w:trPr>
        <w:tc>
          <w:tcPr>
            <w:tcW w:w="1374" w:type="dxa"/>
            <w:vMerge/>
            <w:vAlign w:val="center"/>
          </w:tcPr>
          <w:p w14:paraId="2660F0F9" w14:textId="77777777" w:rsidR="00FA7E86" w:rsidRPr="00DD0594" w:rsidRDefault="00FA7E86" w:rsidP="00FA7E86">
            <w:pPr>
              <w:jc w:val="center"/>
              <w:rPr>
                <w:rFonts w:asciiTheme="minorEastAsia" w:hAnsiTheme="minorEastAsia"/>
              </w:rPr>
            </w:pPr>
          </w:p>
        </w:tc>
        <w:tc>
          <w:tcPr>
            <w:tcW w:w="1287" w:type="dxa"/>
            <w:vAlign w:val="center"/>
          </w:tcPr>
          <w:p w14:paraId="70095965" w14:textId="77777777" w:rsidR="00FA7E86" w:rsidRPr="00DD0594" w:rsidRDefault="00FA7E86" w:rsidP="00FA7E86">
            <w:r w:rsidRPr="00DD0594">
              <w:rPr>
                <w:rFonts w:hint="eastAsia"/>
              </w:rPr>
              <w:t>人工派单弹窗</w:t>
            </w:r>
          </w:p>
        </w:tc>
        <w:tc>
          <w:tcPr>
            <w:tcW w:w="5046" w:type="dxa"/>
            <w:vAlign w:val="center"/>
          </w:tcPr>
          <w:p w14:paraId="2A4474F3" w14:textId="77777777" w:rsidR="00FA7E86" w:rsidRPr="00DD0594" w:rsidRDefault="003526A2" w:rsidP="00FA7E86">
            <w:r w:rsidRPr="00DD0594">
              <w:rPr>
                <w:rFonts w:hint="eastAsia"/>
              </w:rPr>
              <w:t>1</w:t>
            </w:r>
            <w:r w:rsidRPr="00DD0594">
              <w:rPr>
                <w:rFonts w:hint="eastAsia"/>
              </w:rPr>
              <w:t>、</w:t>
            </w:r>
            <w:r w:rsidR="00746A06" w:rsidRPr="00DD0594">
              <w:rPr>
                <w:rFonts w:hint="eastAsia"/>
              </w:rPr>
              <w:t>派单原因</w:t>
            </w:r>
            <w:r w:rsidR="00FA7E86" w:rsidRPr="00DD0594">
              <w:rPr>
                <w:rFonts w:hint="eastAsia"/>
              </w:rPr>
              <w:t>：必填项，最多输入</w:t>
            </w:r>
            <w:r w:rsidR="00FA7E86" w:rsidRPr="00DD0594">
              <w:rPr>
                <w:rFonts w:hint="eastAsia"/>
              </w:rPr>
              <w:t>100</w:t>
            </w:r>
            <w:r w:rsidR="00FA7E86" w:rsidRPr="00DD0594">
              <w:rPr>
                <w:rFonts w:hint="eastAsia"/>
              </w:rPr>
              <w:t>个字符，超过后不可输入</w:t>
            </w:r>
          </w:p>
          <w:p w14:paraId="33CB02BB" w14:textId="22D7FD31" w:rsidR="003526A2" w:rsidRPr="00DD0594" w:rsidRDefault="003526A2" w:rsidP="00FA7E86">
            <w:r w:rsidRPr="00DD0594">
              <w:t>2</w:t>
            </w:r>
            <w:r w:rsidRPr="00DD0594">
              <w:rPr>
                <w:rFonts w:hint="eastAsia"/>
              </w:rPr>
              <w:t>、“确定”按键</w:t>
            </w:r>
          </w:p>
          <w:p w14:paraId="5319018A" w14:textId="2BAB4404" w:rsidR="003526A2" w:rsidRPr="00DD0594" w:rsidRDefault="003526A2" w:rsidP="00FA7E86">
            <w:r w:rsidRPr="00DD0594">
              <w:rPr>
                <w:rFonts w:hint="eastAsia"/>
              </w:rPr>
              <w:t>（</w:t>
            </w:r>
            <w:r w:rsidRPr="00DD0594">
              <w:rPr>
                <w:rFonts w:hint="eastAsia"/>
              </w:rPr>
              <w:t>1</w:t>
            </w:r>
            <w:r w:rsidRPr="00DD0594">
              <w:rPr>
                <w:rFonts w:hint="eastAsia"/>
              </w:rPr>
              <w:t>）点击后，进行派单，成功后，浮窗提示，文案“派单成功”，同时返回“待人工派单”订单列表</w:t>
            </w:r>
          </w:p>
          <w:p w14:paraId="06033DAE" w14:textId="645D24BE" w:rsidR="003526A2" w:rsidRPr="00DD0594" w:rsidRDefault="003526A2" w:rsidP="00FA7E86">
            <w:r w:rsidRPr="00DD0594">
              <w:rPr>
                <w:rFonts w:hint="eastAsia"/>
              </w:rPr>
              <w:t>（</w:t>
            </w:r>
            <w:r w:rsidRPr="00DD0594">
              <w:rPr>
                <w:rFonts w:hint="eastAsia"/>
              </w:rPr>
              <w:t>2</w:t>
            </w:r>
            <w:r w:rsidRPr="00DD0594">
              <w:rPr>
                <w:rFonts w:hint="eastAsia"/>
              </w:rPr>
              <w:t>）派单</w:t>
            </w:r>
            <w:r w:rsidRPr="00DD0594">
              <w:t>成功后</w:t>
            </w:r>
            <w:r w:rsidRPr="00DD0594">
              <w:rPr>
                <w:rFonts w:hint="eastAsia"/>
              </w:rPr>
              <w:t>需推送消息给指派车辆的当班司机和下单人，同时派发短信息给指派司机、下单人和乘车人（若下单人和乘车人手机号码相同，只需发一次）</w:t>
            </w:r>
          </w:p>
          <w:p w14:paraId="31B768D6" w14:textId="403E7B17" w:rsidR="003526A2" w:rsidRPr="00DD0594" w:rsidRDefault="003526A2" w:rsidP="00FA7E86">
            <w:r w:rsidRPr="00DD0594">
              <w:rPr>
                <w:rFonts w:hint="eastAsia"/>
              </w:rPr>
              <w:t>3</w:t>
            </w:r>
            <w:r w:rsidRPr="00DD0594">
              <w:rPr>
                <w:rFonts w:hint="eastAsia"/>
              </w:rPr>
              <w:t>、“取消”按键，点击放弃人工派单，关闭当前弹出窗口</w:t>
            </w:r>
            <w:r w:rsidR="0067699C" w:rsidRPr="00DD0594">
              <w:rPr>
                <w:rFonts w:hint="eastAsia"/>
              </w:rPr>
              <w:t>，同时刷新司机列表，加载最新符合条件的司机</w:t>
            </w:r>
          </w:p>
        </w:tc>
        <w:tc>
          <w:tcPr>
            <w:tcW w:w="2255" w:type="dxa"/>
            <w:vAlign w:val="center"/>
          </w:tcPr>
          <w:p w14:paraId="61DA491C" w14:textId="77777777" w:rsidR="003526A2" w:rsidRPr="00DD0594" w:rsidRDefault="003526A2" w:rsidP="003526A2">
            <w:r w:rsidRPr="00DD0594">
              <w:rPr>
                <w:rFonts w:hint="eastAsia"/>
              </w:rPr>
              <w:t>1</w:t>
            </w:r>
            <w:r w:rsidRPr="00DD0594">
              <w:rPr>
                <w:rFonts w:hint="eastAsia"/>
              </w:rPr>
              <w:t>、执行派单操作时，检测必填项是否填写，若未填写，派单失败，浮窗提示“请您输入派单原因”</w:t>
            </w:r>
          </w:p>
          <w:p w14:paraId="0E339788" w14:textId="64577E50" w:rsidR="003526A2" w:rsidRPr="00DD0594" w:rsidRDefault="003526A2" w:rsidP="003526A2">
            <w:r w:rsidRPr="00DD0594">
              <w:t>2</w:t>
            </w:r>
            <w:r w:rsidRPr="00DD0594">
              <w:rPr>
                <w:rFonts w:hint="eastAsia"/>
              </w:rPr>
              <w:t>、执行派单操作时，需检测订单当前状态是否是处在人工派单时限内，如果不是，则人工派单失败，浮窗提示文案“人工派单超时，订单已取消”</w:t>
            </w:r>
          </w:p>
          <w:p w14:paraId="2ECA24C5" w14:textId="36DD7E66" w:rsidR="00295BBF" w:rsidRPr="00DD0594" w:rsidRDefault="00295BBF" w:rsidP="00295BBF">
            <w:r w:rsidRPr="00DD0594">
              <w:rPr>
                <w:rFonts w:hint="eastAsia"/>
              </w:rPr>
              <w:t>3</w:t>
            </w:r>
            <w:r w:rsidRPr="00DD0594">
              <w:rPr>
                <w:rFonts w:hint="eastAsia"/>
              </w:rPr>
              <w:t>、执行派单操作时，需检测当前是否为“系统</w:t>
            </w:r>
            <w:r w:rsidRPr="00DD0594">
              <w:rPr>
                <w:rFonts w:hint="eastAsia"/>
              </w:rPr>
              <w:t>+</w:t>
            </w:r>
            <w:r w:rsidRPr="00DD0594">
              <w:rPr>
                <w:rFonts w:hint="eastAsia"/>
              </w:rPr>
              <w:t>人工”派单模式，如果不是，则人工派单失败，浮窗提示文案“人工派单超时，订单已取消”</w:t>
            </w:r>
          </w:p>
          <w:p w14:paraId="271D5F57" w14:textId="06CB7775" w:rsidR="00F56803" w:rsidRPr="00DD0594" w:rsidRDefault="00295BBF" w:rsidP="003526A2">
            <w:r w:rsidRPr="00DD0594">
              <w:t>4</w:t>
            </w:r>
            <w:r w:rsidR="0032210A" w:rsidRPr="00DD0594">
              <w:rPr>
                <w:rFonts w:hint="eastAsia"/>
              </w:rPr>
              <w:t>、执行派单操作时，检测该订单是否为待人工派单状态，若该订单已经被其他客服处</w:t>
            </w:r>
            <w:r w:rsidR="0032210A" w:rsidRPr="00DD0594">
              <w:rPr>
                <w:rFonts w:hint="eastAsia"/>
              </w:rPr>
              <w:lastRenderedPageBreak/>
              <w:t>理，则浮窗提示“该订单已被其他客服处理”</w:t>
            </w:r>
          </w:p>
          <w:p w14:paraId="46B284EB" w14:textId="46D97C93" w:rsidR="00FA77A1" w:rsidRPr="00DD0594" w:rsidRDefault="0067699C" w:rsidP="003526A2">
            <w:r w:rsidRPr="00DD0594">
              <w:rPr>
                <w:rFonts w:hint="eastAsia"/>
              </w:rPr>
              <w:t>5</w:t>
            </w:r>
            <w:r w:rsidRPr="00DD0594">
              <w:rPr>
                <w:rFonts w:hint="eastAsia"/>
              </w:rPr>
              <w:t>、</w:t>
            </w:r>
            <w:r w:rsidR="00FA77A1" w:rsidRPr="00DD0594">
              <w:rPr>
                <w:rFonts w:hint="eastAsia"/>
              </w:rPr>
              <w:t>执行派单操作时，检测司机是否</w:t>
            </w:r>
            <w:r w:rsidRPr="00DD0594">
              <w:rPr>
                <w:rFonts w:hint="eastAsia"/>
              </w:rPr>
              <w:t>还满足派单条件，若不满足则浮窗提示“该司机已接其他订单，请更换司机指派”</w:t>
            </w:r>
            <w:r w:rsidRPr="00DD0594">
              <w:rPr>
                <w:rFonts w:hint="eastAsia"/>
              </w:rPr>
              <w:t xml:space="preserve"> </w:t>
            </w:r>
          </w:p>
          <w:p w14:paraId="643D9801" w14:textId="0B95B57B" w:rsidR="00FA7E86" w:rsidRPr="00DD0594" w:rsidRDefault="00FA77A1" w:rsidP="003526A2">
            <w:r w:rsidRPr="00DD0594">
              <w:t>6</w:t>
            </w:r>
            <w:r w:rsidR="003526A2" w:rsidRPr="00DD0594">
              <w:rPr>
                <w:rFonts w:hint="eastAsia"/>
              </w:rPr>
              <w:t>、</w:t>
            </w:r>
            <w:r w:rsidR="003526A2" w:rsidRPr="00DD0594">
              <w:t>若更换操作时断网</w:t>
            </w:r>
            <w:r w:rsidR="003526A2" w:rsidRPr="00DD0594">
              <w:rPr>
                <w:rFonts w:hint="eastAsia"/>
              </w:rPr>
              <w:t>，</w:t>
            </w:r>
            <w:r w:rsidR="003526A2" w:rsidRPr="00DD0594">
              <w:t>则显示断网通用浮窗提示</w:t>
            </w:r>
          </w:p>
        </w:tc>
      </w:tr>
      <w:tr w:rsidR="00DD0594" w:rsidRPr="00DD0594" w14:paraId="51A92DE2" w14:textId="77777777" w:rsidTr="007351E7">
        <w:trPr>
          <w:trHeight w:val="729"/>
        </w:trPr>
        <w:tc>
          <w:tcPr>
            <w:tcW w:w="1374" w:type="dxa"/>
            <w:vMerge/>
            <w:vAlign w:val="center"/>
          </w:tcPr>
          <w:p w14:paraId="77CE5618" w14:textId="77777777" w:rsidR="003526A2" w:rsidRPr="00DD0594" w:rsidRDefault="003526A2" w:rsidP="003526A2">
            <w:pPr>
              <w:jc w:val="center"/>
              <w:rPr>
                <w:rFonts w:asciiTheme="minorEastAsia" w:hAnsiTheme="minorEastAsia"/>
              </w:rPr>
            </w:pPr>
          </w:p>
        </w:tc>
        <w:tc>
          <w:tcPr>
            <w:tcW w:w="1287" w:type="dxa"/>
            <w:vAlign w:val="center"/>
          </w:tcPr>
          <w:p w14:paraId="41C9DAE4" w14:textId="78486E21" w:rsidR="003526A2" w:rsidRPr="00DD0594" w:rsidRDefault="003526A2" w:rsidP="003526A2">
            <w:r w:rsidRPr="00DD0594">
              <w:rPr>
                <w:rFonts w:hint="eastAsia"/>
              </w:rPr>
              <w:t>派单失败</w:t>
            </w:r>
          </w:p>
        </w:tc>
        <w:tc>
          <w:tcPr>
            <w:tcW w:w="5046" w:type="dxa"/>
            <w:vAlign w:val="center"/>
          </w:tcPr>
          <w:p w14:paraId="4BA27460" w14:textId="0E8ED729" w:rsidR="003526A2" w:rsidRPr="00DD0594" w:rsidRDefault="003526A2" w:rsidP="003526A2">
            <w:r w:rsidRPr="00DD0594">
              <w:rPr>
                <w:rFonts w:hint="eastAsia"/>
              </w:rPr>
              <w:t>当查询到司机为空时，显示本按键。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2)</w:t>
            </w:r>
            <w:r w:rsidRPr="00DD0594">
              <w:rPr>
                <w:rFonts w:hint="eastAsia"/>
              </w:rPr>
              <w:t>页面，点击弹出去提示弹窗，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p>
        </w:tc>
        <w:tc>
          <w:tcPr>
            <w:tcW w:w="2255" w:type="dxa"/>
            <w:vAlign w:val="center"/>
          </w:tcPr>
          <w:p w14:paraId="592DEB4F" w14:textId="59D7D5B5" w:rsidR="003526A2" w:rsidRPr="00DD0594" w:rsidRDefault="003526A2" w:rsidP="003526A2"/>
        </w:tc>
      </w:tr>
      <w:tr w:rsidR="0032210A" w:rsidRPr="00DD0594" w14:paraId="41DC88DF" w14:textId="77777777" w:rsidTr="007351E7">
        <w:trPr>
          <w:trHeight w:val="729"/>
        </w:trPr>
        <w:tc>
          <w:tcPr>
            <w:tcW w:w="1374" w:type="dxa"/>
            <w:vMerge/>
            <w:vAlign w:val="center"/>
          </w:tcPr>
          <w:p w14:paraId="62521E6D" w14:textId="77777777" w:rsidR="003526A2" w:rsidRPr="00DD0594" w:rsidRDefault="003526A2" w:rsidP="003526A2">
            <w:pPr>
              <w:jc w:val="center"/>
              <w:rPr>
                <w:rFonts w:asciiTheme="minorEastAsia" w:hAnsiTheme="minorEastAsia"/>
              </w:rPr>
            </w:pPr>
          </w:p>
        </w:tc>
        <w:tc>
          <w:tcPr>
            <w:tcW w:w="1287" w:type="dxa"/>
            <w:vAlign w:val="center"/>
          </w:tcPr>
          <w:p w14:paraId="036627F3" w14:textId="6D07799E" w:rsidR="003526A2" w:rsidRPr="00DD0594" w:rsidRDefault="003526A2" w:rsidP="003526A2">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r w:rsidRPr="00DD0594">
              <w:rPr>
                <w:rFonts w:hint="eastAsia"/>
              </w:rPr>
              <w:t>弹窗</w:t>
            </w:r>
          </w:p>
        </w:tc>
        <w:tc>
          <w:tcPr>
            <w:tcW w:w="5046" w:type="dxa"/>
            <w:vAlign w:val="center"/>
          </w:tcPr>
          <w:p w14:paraId="01173B6C" w14:textId="403E70DB" w:rsidR="003526A2" w:rsidRPr="00DD0594" w:rsidRDefault="003526A2" w:rsidP="003526A2">
            <w:r w:rsidRPr="00DD0594">
              <w:rPr>
                <w:rFonts w:hint="eastAsia"/>
              </w:rPr>
              <w:t>点击“取消”关闭弹窗；点击“确定”，则派单失败。推送消息并派发短信给下单人。</w:t>
            </w:r>
            <w:r w:rsidR="000B1A18" w:rsidRPr="00DD0594">
              <w:rPr>
                <w:rFonts w:hint="eastAsia"/>
              </w:rPr>
              <w:t>关闭弹窗，页面跳转至</w:t>
            </w:r>
            <w:r w:rsidR="000B1A18" w:rsidRPr="00DD0594">
              <w:rPr>
                <w:rFonts w:asciiTheme="minorEastAsia" w:hAnsiTheme="minorEastAsia" w:hint="eastAsia"/>
              </w:rPr>
              <w:t>Ⅴ</w:t>
            </w:r>
            <w:r w:rsidR="000B1A18" w:rsidRPr="00DD0594">
              <w:rPr>
                <w:rFonts w:hint="eastAsia"/>
              </w:rPr>
              <w:t>-</w:t>
            </w:r>
            <w:r w:rsidR="000B1A18" w:rsidRPr="00DD0594">
              <w:t>C-02</w:t>
            </w:r>
            <w:r w:rsidR="000B1A18" w:rsidRPr="00DD0594">
              <w:rPr>
                <w:rFonts w:hint="eastAsia"/>
              </w:rPr>
              <w:t>的“待人工派单”标签页</w:t>
            </w:r>
          </w:p>
        </w:tc>
        <w:tc>
          <w:tcPr>
            <w:tcW w:w="2255" w:type="dxa"/>
            <w:vAlign w:val="center"/>
          </w:tcPr>
          <w:p w14:paraId="521218B3" w14:textId="344046DF" w:rsidR="00B1791B" w:rsidRPr="00DD0594" w:rsidRDefault="003526A2" w:rsidP="00B1791B">
            <w:r w:rsidRPr="00DD0594">
              <w:rPr>
                <w:rFonts w:hint="eastAsia"/>
              </w:rPr>
              <w:t>执行确定操作时，判断订单当前的状态，</w:t>
            </w:r>
            <w:r w:rsidR="00B1791B" w:rsidRPr="00DD0594">
              <w:rPr>
                <w:rFonts w:hint="eastAsia"/>
              </w:rPr>
              <w:t>如果人工拍单时限已经超时，则浮窗提示“人</w:t>
            </w:r>
          </w:p>
          <w:p w14:paraId="734F3CCD" w14:textId="35E5344F" w:rsidR="003526A2" w:rsidRPr="00DD0594" w:rsidRDefault="00B1791B" w:rsidP="00B1791B">
            <w:r w:rsidRPr="00DD0594">
              <w:rPr>
                <w:rFonts w:hint="eastAsia"/>
              </w:rPr>
              <w:t>工派单超时，订单已取消”；若该订单已经被其他客服处理，则浮窗提示“该订单已被其他客服处理”</w:t>
            </w:r>
          </w:p>
        </w:tc>
      </w:tr>
    </w:tbl>
    <w:p w14:paraId="447BB6E4" w14:textId="77777777" w:rsidR="00FA7E86" w:rsidRPr="00DD0594" w:rsidRDefault="00FA7E86" w:rsidP="00FA7E86"/>
    <w:p w14:paraId="59242789" w14:textId="77777777" w:rsidR="005D1A8B" w:rsidRPr="00DD0594" w:rsidRDefault="005D1A8B" w:rsidP="006E1CFC">
      <w:pPr>
        <w:pStyle w:val="3"/>
      </w:pPr>
      <w:bookmarkStart w:id="187" w:name="_Toc476156612"/>
      <w:r w:rsidRPr="00DD0594">
        <w:rPr>
          <w:rFonts w:ascii="宋体" w:eastAsia="宋体" w:hAnsi="宋体" w:cs="宋体" w:hint="eastAsia"/>
        </w:rPr>
        <w:lastRenderedPageBreak/>
        <w:t>基础数据</w:t>
      </w:r>
      <w:bookmarkEnd w:id="187"/>
    </w:p>
    <w:p w14:paraId="5B0DA363" w14:textId="77777777" w:rsidR="006252FA" w:rsidRPr="00DD0594" w:rsidRDefault="006252FA" w:rsidP="006E1CFC">
      <w:pPr>
        <w:pStyle w:val="4"/>
      </w:pPr>
      <w:bookmarkStart w:id="188" w:name="_Toc476156613"/>
      <w:r w:rsidRPr="00DD0594">
        <w:t>客户管理</w:t>
      </w:r>
      <w:bookmarkEnd w:id="188"/>
    </w:p>
    <w:p w14:paraId="3541E708" w14:textId="77777777" w:rsidR="006252FA" w:rsidRPr="00DD0594" w:rsidRDefault="006252FA" w:rsidP="006252FA">
      <w:pPr>
        <w:pStyle w:val="5"/>
      </w:pPr>
      <w:r w:rsidRPr="00DD0594">
        <w:t>用例描述</w:t>
      </w:r>
    </w:p>
    <w:p w14:paraId="3C48DE1F" w14:textId="77777777" w:rsidR="006252FA" w:rsidRPr="00DD0594" w:rsidRDefault="006252FA" w:rsidP="006252FA">
      <w:r w:rsidRPr="00DD0594">
        <w:rPr>
          <w:rFonts w:hint="eastAsia"/>
        </w:rPr>
        <w:t xml:space="preserve">  </w:t>
      </w:r>
      <w:r w:rsidRPr="00DD0594">
        <w:rPr>
          <w:rFonts w:hint="eastAsia"/>
        </w:rPr>
        <w:t>相比一期，查询条件作了更改。车辆信息页面加入出租车车辆。</w:t>
      </w:r>
    </w:p>
    <w:p w14:paraId="527E184A" w14:textId="77777777" w:rsidR="006252FA" w:rsidRPr="00DD0594" w:rsidRDefault="006252FA" w:rsidP="006252F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4C0B513" w14:textId="77777777" w:rsidTr="0034785C">
        <w:trPr>
          <w:trHeight w:val="567"/>
        </w:trPr>
        <w:tc>
          <w:tcPr>
            <w:tcW w:w="1387" w:type="dxa"/>
            <w:shd w:val="clear" w:color="auto" w:fill="D9D9D9" w:themeFill="background1" w:themeFillShade="D9"/>
            <w:vAlign w:val="center"/>
          </w:tcPr>
          <w:p w14:paraId="4A769E3B" w14:textId="77777777" w:rsidR="007C1F14" w:rsidRPr="00DD0594" w:rsidRDefault="007C1F14" w:rsidP="0034785C">
            <w:pPr>
              <w:jc w:val="center"/>
              <w:rPr>
                <w:b/>
              </w:rPr>
            </w:pPr>
            <w:r w:rsidRPr="00DD0594">
              <w:rPr>
                <w:rFonts w:hint="eastAsia"/>
                <w:b/>
              </w:rPr>
              <w:t>页面</w:t>
            </w:r>
          </w:p>
        </w:tc>
        <w:tc>
          <w:tcPr>
            <w:tcW w:w="1116" w:type="dxa"/>
            <w:shd w:val="clear" w:color="auto" w:fill="D9D9D9" w:themeFill="background1" w:themeFillShade="D9"/>
            <w:vAlign w:val="center"/>
          </w:tcPr>
          <w:p w14:paraId="43A124FC" w14:textId="77777777" w:rsidR="007C1F14" w:rsidRPr="00DD0594" w:rsidRDefault="007C1F14" w:rsidP="0034785C">
            <w:pPr>
              <w:jc w:val="center"/>
              <w:rPr>
                <w:b/>
              </w:rPr>
            </w:pPr>
            <w:r w:rsidRPr="00DD0594">
              <w:rPr>
                <w:b/>
              </w:rPr>
              <w:t>元素名称</w:t>
            </w:r>
          </w:p>
        </w:tc>
        <w:tc>
          <w:tcPr>
            <w:tcW w:w="5157" w:type="dxa"/>
            <w:shd w:val="clear" w:color="auto" w:fill="D9D9D9" w:themeFill="background1" w:themeFillShade="D9"/>
            <w:vAlign w:val="center"/>
          </w:tcPr>
          <w:p w14:paraId="1814B270" w14:textId="77777777" w:rsidR="007C1F14" w:rsidRPr="00DD0594" w:rsidRDefault="007C1F14" w:rsidP="0034785C">
            <w:pPr>
              <w:jc w:val="center"/>
              <w:rPr>
                <w:b/>
              </w:rPr>
            </w:pPr>
            <w:r w:rsidRPr="00DD0594">
              <w:rPr>
                <w:b/>
              </w:rPr>
              <w:t>描述</w:t>
            </w:r>
          </w:p>
        </w:tc>
        <w:tc>
          <w:tcPr>
            <w:tcW w:w="2302" w:type="dxa"/>
            <w:shd w:val="clear" w:color="auto" w:fill="D9D9D9" w:themeFill="background1" w:themeFillShade="D9"/>
            <w:vAlign w:val="center"/>
          </w:tcPr>
          <w:p w14:paraId="6D0E32D3" w14:textId="77777777" w:rsidR="007C1F14" w:rsidRPr="00DD0594" w:rsidRDefault="007C1F14" w:rsidP="0034785C">
            <w:pPr>
              <w:ind w:leftChars="-253" w:left="-531"/>
              <w:jc w:val="center"/>
              <w:rPr>
                <w:b/>
              </w:rPr>
            </w:pPr>
            <w:r w:rsidRPr="00DD0594">
              <w:rPr>
                <w:rFonts w:hint="eastAsia"/>
                <w:b/>
              </w:rPr>
              <w:t>异常处理</w:t>
            </w:r>
          </w:p>
        </w:tc>
      </w:tr>
      <w:tr w:rsidR="00DD0594" w:rsidRPr="00DD0594" w14:paraId="48F52B58" w14:textId="77777777" w:rsidTr="0034785C">
        <w:trPr>
          <w:trHeight w:val="729"/>
        </w:trPr>
        <w:tc>
          <w:tcPr>
            <w:tcW w:w="1387" w:type="dxa"/>
            <w:vAlign w:val="center"/>
          </w:tcPr>
          <w:p w14:paraId="7FEF6D72" w14:textId="77777777" w:rsidR="007C1F14" w:rsidRPr="00DD0594" w:rsidRDefault="007C1F14" w:rsidP="007C1F14">
            <w:pPr>
              <w:jc w:val="center"/>
            </w:pPr>
            <w:r w:rsidRPr="00DD0594">
              <w:rPr>
                <w:rFonts w:asciiTheme="minorEastAsia" w:hAnsiTheme="minorEastAsia" w:hint="eastAsia"/>
              </w:rPr>
              <w:t>Ⅴ</w:t>
            </w:r>
            <w:r w:rsidRPr="00DD0594">
              <w:rPr>
                <w:rFonts w:hint="eastAsia"/>
              </w:rPr>
              <w:t>-</w:t>
            </w:r>
            <w:r w:rsidRPr="00DD0594">
              <w:t>A-01</w:t>
            </w:r>
          </w:p>
        </w:tc>
        <w:tc>
          <w:tcPr>
            <w:tcW w:w="1116" w:type="dxa"/>
            <w:vAlign w:val="center"/>
          </w:tcPr>
          <w:p w14:paraId="1F469C90" w14:textId="77777777" w:rsidR="007C1F14" w:rsidRPr="00DD0594" w:rsidRDefault="007C1F14" w:rsidP="0034785C">
            <w:r w:rsidRPr="00DD0594">
              <w:t>查询条件</w:t>
            </w:r>
          </w:p>
        </w:tc>
        <w:tc>
          <w:tcPr>
            <w:tcW w:w="5157" w:type="dxa"/>
            <w:vAlign w:val="center"/>
          </w:tcPr>
          <w:p w14:paraId="72F0F463" w14:textId="77777777" w:rsidR="007C1F14" w:rsidRPr="00DD0594" w:rsidRDefault="007C1F14" w:rsidP="0034785C">
            <w:r w:rsidRPr="00DD0594">
              <w:t>相对一期</w:t>
            </w:r>
            <w:r w:rsidRPr="00DD0594">
              <w:rPr>
                <w:rFonts w:hint="eastAsia"/>
              </w:rPr>
              <w:t>：</w:t>
            </w:r>
          </w:p>
          <w:p w14:paraId="20DC5D06" w14:textId="40B3F562" w:rsidR="007C1F14" w:rsidRPr="00DD0594" w:rsidRDefault="007C1F14" w:rsidP="0034785C">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p w14:paraId="40E967C0" w14:textId="1D698400" w:rsidR="007C1F14" w:rsidRPr="00DD0594" w:rsidRDefault="007C1F14" w:rsidP="0034785C">
            <w:r w:rsidRPr="00DD0594">
              <w:rPr>
                <w:rFonts w:hint="eastAsia"/>
              </w:rPr>
              <w:t>2</w:t>
            </w:r>
            <w:r w:rsidR="00703D5D" w:rsidRPr="00DD0594">
              <w:rPr>
                <w:rFonts w:hint="eastAsia"/>
              </w:rPr>
              <w:t>、</w:t>
            </w:r>
            <w:r w:rsidRPr="00DD0594">
              <w:rPr>
                <w:rFonts w:hint="eastAsia"/>
              </w:rPr>
              <w:t>“导出”按键更改为“导出数据”</w:t>
            </w:r>
          </w:p>
        </w:tc>
        <w:tc>
          <w:tcPr>
            <w:tcW w:w="2302" w:type="dxa"/>
            <w:vAlign w:val="center"/>
          </w:tcPr>
          <w:p w14:paraId="553E0FE8" w14:textId="77777777" w:rsidR="007C1F14" w:rsidRPr="00DD0594" w:rsidRDefault="007C1F14" w:rsidP="0034785C"/>
        </w:tc>
      </w:tr>
      <w:tr w:rsidR="00DD0594" w:rsidRPr="00DD0594" w14:paraId="557D2967" w14:textId="77777777" w:rsidTr="0034785C">
        <w:trPr>
          <w:trHeight w:val="729"/>
        </w:trPr>
        <w:tc>
          <w:tcPr>
            <w:tcW w:w="1387" w:type="dxa"/>
            <w:vMerge w:val="restart"/>
            <w:vAlign w:val="center"/>
          </w:tcPr>
          <w:p w14:paraId="008CB6AC" w14:textId="77777777" w:rsidR="00CD3E2E" w:rsidRPr="00DD0594" w:rsidRDefault="00CD3E2E" w:rsidP="007C1F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1</w:t>
            </w:r>
            <w:r w:rsidRPr="00DD0594">
              <w:rPr>
                <w:rFonts w:hint="eastAsia"/>
              </w:rPr>
              <w:t>-</w:t>
            </w:r>
            <w:r w:rsidRPr="00DD0594">
              <w:t>01</w:t>
            </w:r>
          </w:p>
        </w:tc>
        <w:tc>
          <w:tcPr>
            <w:tcW w:w="1116" w:type="dxa"/>
            <w:vAlign w:val="center"/>
          </w:tcPr>
          <w:p w14:paraId="3148A6F2" w14:textId="77777777" w:rsidR="00CD3E2E" w:rsidRPr="00DD0594" w:rsidRDefault="00CD3E2E" w:rsidP="0034785C">
            <w:r w:rsidRPr="00DD0594">
              <w:t>查询条件</w:t>
            </w:r>
          </w:p>
        </w:tc>
        <w:tc>
          <w:tcPr>
            <w:tcW w:w="5157" w:type="dxa"/>
            <w:vAlign w:val="center"/>
          </w:tcPr>
          <w:p w14:paraId="4B39702D" w14:textId="77777777" w:rsidR="00CD3E2E" w:rsidRPr="00DD0594" w:rsidRDefault="00CD3E2E" w:rsidP="0034785C">
            <w:r w:rsidRPr="00DD0594">
              <w:t>相比一期</w:t>
            </w:r>
            <w:r w:rsidRPr="00DD0594">
              <w:rPr>
                <w:rFonts w:hint="eastAsia"/>
              </w:rPr>
              <w:t>：</w:t>
            </w:r>
          </w:p>
          <w:p w14:paraId="51994FC3" w14:textId="52D9869E" w:rsidR="00703D5D" w:rsidRPr="00DD0594" w:rsidRDefault="00CD3E2E" w:rsidP="007C1F14">
            <w:r w:rsidRPr="00DD0594">
              <w:rPr>
                <w:rFonts w:hint="eastAsia"/>
              </w:rPr>
              <w:t>1</w:t>
            </w:r>
            <w:r w:rsidR="00703D5D" w:rsidRPr="00DD0594">
              <w:rPr>
                <w:rFonts w:hint="eastAsia"/>
              </w:rPr>
              <w:t>、</w:t>
            </w:r>
            <w:r w:rsidRPr="00DD0594">
              <w:rPr>
                <w:rFonts w:hint="eastAsia"/>
              </w:rPr>
              <w:t>增加</w:t>
            </w:r>
            <w:r w:rsidR="00067D49" w:rsidRPr="00DD0594">
              <w:rPr>
                <w:rFonts w:hint="eastAsia"/>
              </w:rPr>
              <w:t xml:space="preserve"> </w:t>
            </w:r>
            <w:r w:rsidRPr="00DD0594">
              <w:rPr>
                <w:rFonts w:hint="eastAsia"/>
              </w:rPr>
              <w:t>“车辆类型”查询条件。</w:t>
            </w:r>
          </w:p>
          <w:p w14:paraId="759140A7" w14:textId="0195DD23" w:rsidR="00CD3E2E" w:rsidRPr="00DD0594" w:rsidRDefault="00CD3E2E" w:rsidP="007C1F14">
            <w:r w:rsidRPr="00DD0594">
              <w:rPr>
                <w:rFonts w:hint="eastAsia"/>
              </w:rPr>
              <w:t>车辆类型控件为下拉框，包括“全部”“网约车”“出租车”，默认全部</w:t>
            </w:r>
          </w:p>
          <w:p w14:paraId="606A4824" w14:textId="7E0E4951" w:rsidR="00CD3E2E" w:rsidRPr="00DD0594" w:rsidRDefault="00CD3E2E" w:rsidP="007C1F14">
            <w:r w:rsidRPr="00DD0594">
              <w:rPr>
                <w:rFonts w:hint="eastAsia"/>
              </w:rPr>
              <w:t>2</w:t>
            </w:r>
            <w:r w:rsidR="00703D5D" w:rsidRPr="00DD0594">
              <w:rPr>
                <w:rFonts w:hint="eastAsia"/>
              </w:rPr>
              <w:t>、</w:t>
            </w:r>
            <w:r w:rsidRPr="00DD0594">
              <w:rPr>
                <w:rFonts w:hint="eastAsia"/>
              </w:rPr>
              <w:t>“关键字”更改为“司机”，弱提示为“姓名</w:t>
            </w:r>
            <w:r w:rsidRPr="00DD0594">
              <w:rPr>
                <w:rFonts w:hint="eastAsia"/>
              </w:rPr>
              <w:t>/</w:t>
            </w:r>
            <w:r w:rsidRPr="00DD0594">
              <w:rPr>
                <w:rFonts w:hint="eastAsia"/>
              </w:rPr>
              <w:t>手机号”，采用联想输入框</w:t>
            </w:r>
          </w:p>
          <w:p w14:paraId="50161FF6" w14:textId="074E6F6A" w:rsidR="00067D49" w:rsidRPr="00DD0594" w:rsidRDefault="00067D49" w:rsidP="007C1F14">
            <w:r w:rsidRPr="00DD0594">
              <w:rPr>
                <w:rFonts w:hint="eastAsia"/>
              </w:rPr>
              <w:t>3</w:t>
            </w:r>
            <w:r w:rsidRPr="00DD0594">
              <w:rPr>
                <w:rFonts w:hint="eastAsia"/>
              </w:rPr>
              <w:t>、“工作状态”字段名更改为“服务状态”</w:t>
            </w:r>
          </w:p>
          <w:p w14:paraId="685E887C" w14:textId="27843D9E" w:rsidR="00CD3E2E" w:rsidRPr="00DD0594" w:rsidRDefault="00CD3E2E" w:rsidP="00703D5D">
            <w:r w:rsidRPr="00DD0594">
              <w:t>3</w:t>
            </w:r>
            <w:r w:rsidR="00703D5D" w:rsidRPr="00DD0594">
              <w:rPr>
                <w:rFonts w:hint="eastAsia"/>
              </w:rPr>
              <w:t>、</w:t>
            </w:r>
            <w:r w:rsidRPr="00DD0594">
              <w:t>增加</w:t>
            </w:r>
            <w:r w:rsidRPr="00DD0594">
              <w:rPr>
                <w:rFonts w:hint="eastAsia"/>
              </w:rPr>
              <w:t>“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tc>
        <w:tc>
          <w:tcPr>
            <w:tcW w:w="2302" w:type="dxa"/>
            <w:vAlign w:val="center"/>
          </w:tcPr>
          <w:p w14:paraId="0DA6DD1C" w14:textId="77777777" w:rsidR="00CD3E2E" w:rsidRPr="00DD0594" w:rsidRDefault="00CD3E2E" w:rsidP="0034785C"/>
        </w:tc>
      </w:tr>
      <w:tr w:rsidR="00CD3E2E" w:rsidRPr="00DD0594" w14:paraId="7F5FC13B" w14:textId="77777777" w:rsidTr="0034785C">
        <w:trPr>
          <w:trHeight w:val="729"/>
        </w:trPr>
        <w:tc>
          <w:tcPr>
            <w:tcW w:w="1387" w:type="dxa"/>
            <w:vMerge/>
            <w:vAlign w:val="center"/>
          </w:tcPr>
          <w:p w14:paraId="3DAA3108" w14:textId="77777777" w:rsidR="00CD3E2E" w:rsidRPr="00DD0594" w:rsidRDefault="00CD3E2E" w:rsidP="007C1F14">
            <w:pPr>
              <w:jc w:val="center"/>
              <w:rPr>
                <w:rFonts w:asciiTheme="minorEastAsia" w:hAnsiTheme="minorEastAsia"/>
              </w:rPr>
            </w:pPr>
          </w:p>
        </w:tc>
        <w:tc>
          <w:tcPr>
            <w:tcW w:w="1116" w:type="dxa"/>
            <w:vAlign w:val="center"/>
          </w:tcPr>
          <w:p w14:paraId="4527C6DD" w14:textId="77777777" w:rsidR="00CD3E2E" w:rsidRPr="00DD0594" w:rsidRDefault="00CD3E2E" w:rsidP="0034785C">
            <w:r w:rsidRPr="00DD0594">
              <w:t>列表</w:t>
            </w:r>
          </w:p>
        </w:tc>
        <w:tc>
          <w:tcPr>
            <w:tcW w:w="5157" w:type="dxa"/>
            <w:vAlign w:val="center"/>
          </w:tcPr>
          <w:p w14:paraId="1B1C0FD4" w14:textId="4B9842E7" w:rsidR="00DE2814" w:rsidRPr="00DD0594" w:rsidRDefault="00067D49" w:rsidP="0034785C">
            <w:r w:rsidRPr="00DD0594">
              <w:rPr>
                <w:rFonts w:hint="eastAsia"/>
              </w:rPr>
              <w:t>1</w:t>
            </w:r>
            <w:r w:rsidRPr="00DD0594">
              <w:rPr>
                <w:rFonts w:hint="eastAsia"/>
              </w:rPr>
              <w:t>、</w:t>
            </w:r>
            <w:r w:rsidR="00CD3E2E" w:rsidRPr="00DD0594">
              <w:t>加入</w:t>
            </w:r>
            <w:r w:rsidR="00CD3E2E" w:rsidRPr="00DD0594">
              <w:t>toC</w:t>
            </w:r>
            <w:r w:rsidR="00CD3E2E" w:rsidRPr="00DD0594">
              <w:t>的车辆为出租车</w:t>
            </w:r>
            <w:r w:rsidR="00DE2814" w:rsidRPr="00DD0594">
              <w:rPr>
                <w:rFonts w:hint="eastAsia"/>
              </w:rPr>
              <w:t>时</w:t>
            </w:r>
            <w:r w:rsidR="00CD3E2E" w:rsidRPr="00DD0594">
              <w:rPr>
                <w:rFonts w:hint="eastAsia"/>
              </w:rPr>
              <w:t>，</w:t>
            </w:r>
          </w:p>
          <w:p w14:paraId="5450A27C" w14:textId="603D3A5B" w:rsidR="00703D5D" w:rsidRPr="00DD0594" w:rsidRDefault="00DE2814" w:rsidP="0034785C">
            <w:r w:rsidRPr="00DD0594">
              <w:rPr>
                <w:rFonts w:hint="eastAsia"/>
              </w:rPr>
              <w:t>（</w:t>
            </w:r>
            <w:r w:rsidRPr="00DD0594">
              <w:rPr>
                <w:rFonts w:hint="eastAsia"/>
              </w:rPr>
              <w:t>1</w:t>
            </w:r>
            <w:r w:rsidRPr="00DD0594">
              <w:rPr>
                <w:rFonts w:hint="eastAsia"/>
              </w:rPr>
              <w:t>）</w:t>
            </w:r>
            <w:r w:rsidR="00CD3E2E" w:rsidRPr="00DD0594">
              <w:rPr>
                <w:rFonts w:hint="eastAsia"/>
              </w:rPr>
              <w:t>“操作”列无“分配车型”按键；</w:t>
            </w:r>
          </w:p>
          <w:p w14:paraId="5AF2351E" w14:textId="0ACA2B40" w:rsidR="00CD3E2E" w:rsidRPr="00DD0594" w:rsidRDefault="00703D5D" w:rsidP="0034785C">
            <w:r w:rsidRPr="00DD0594">
              <w:rPr>
                <w:rFonts w:hint="eastAsia"/>
              </w:rPr>
              <w:t>（</w:t>
            </w:r>
            <w:r w:rsidRPr="00DD0594">
              <w:rPr>
                <w:rFonts w:hint="eastAsia"/>
              </w:rPr>
              <w:t>2</w:t>
            </w:r>
            <w:r w:rsidRPr="00DD0594">
              <w:rPr>
                <w:rFonts w:hint="eastAsia"/>
              </w:rPr>
              <w:t>）</w:t>
            </w:r>
            <w:r w:rsidR="00CD3E2E" w:rsidRPr="00DD0594">
              <w:rPr>
                <w:rFonts w:hint="eastAsia"/>
              </w:rPr>
              <w:t>“分配车型”“修改时间”显示为“</w:t>
            </w:r>
            <w:r w:rsidR="00CD3E2E" w:rsidRPr="00DD0594">
              <w:rPr>
                <w:rFonts w:hint="eastAsia"/>
              </w:rPr>
              <w:t>/</w:t>
            </w:r>
            <w:r w:rsidR="00CD3E2E" w:rsidRPr="00DD0594">
              <w:rPr>
                <w:rFonts w:hint="eastAsia"/>
              </w:rPr>
              <w:t>”；</w:t>
            </w:r>
          </w:p>
          <w:p w14:paraId="45A934B5" w14:textId="77777777" w:rsidR="00AA254A" w:rsidRPr="00DD0594" w:rsidRDefault="00AA254A" w:rsidP="0034785C">
            <w:r w:rsidRPr="00DD0594">
              <w:rPr>
                <w:rFonts w:hint="eastAsia"/>
              </w:rPr>
              <w:t>（</w:t>
            </w:r>
            <w:r w:rsidR="002B6D10" w:rsidRPr="00DD0594">
              <w:t>3</w:t>
            </w:r>
            <w:r w:rsidRPr="00DD0594">
              <w:rPr>
                <w:rFonts w:hint="eastAsia"/>
              </w:rPr>
              <w:t>）“车辆信息”</w:t>
            </w:r>
            <w:r w:rsidR="00DE423D" w:rsidRPr="00DD0594">
              <w:rPr>
                <w:rFonts w:hint="eastAsia"/>
              </w:rPr>
              <w:t>只显示车牌号</w:t>
            </w:r>
          </w:p>
          <w:p w14:paraId="51455DBE" w14:textId="54739D76" w:rsidR="00DE2814" w:rsidRPr="00DD0594" w:rsidRDefault="00DE2814" w:rsidP="0034785C">
            <w:r w:rsidRPr="00DD0594">
              <w:rPr>
                <w:rFonts w:hint="eastAsia"/>
              </w:rPr>
              <w:t>（</w:t>
            </w:r>
            <w:r w:rsidRPr="00DD0594">
              <w:rPr>
                <w:rFonts w:hint="eastAsia"/>
              </w:rPr>
              <w:t>4</w:t>
            </w:r>
            <w:r w:rsidRPr="00DD0594">
              <w:rPr>
                <w:rFonts w:hint="eastAsia"/>
              </w:rPr>
              <w:t>）“</w:t>
            </w:r>
            <w:r w:rsidR="00067D49" w:rsidRPr="00DD0594">
              <w:rPr>
                <w:rFonts w:hint="eastAsia"/>
              </w:rPr>
              <w:t>司机信息</w:t>
            </w:r>
            <w:r w:rsidRPr="00DD0594">
              <w:rPr>
                <w:rFonts w:hint="eastAsia"/>
              </w:rPr>
              <w:t>”为当班司机</w:t>
            </w:r>
            <w:r w:rsidR="00694DF4" w:rsidRPr="00DD0594">
              <w:rPr>
                <w:rFonts w:hint="eastAsia"/>
              </w:rPr>
              <w:t>、无对班司机</w:t>
            </w:r>
            <w:r w:rsidRPr="00DD0594">
              <w:rPr>
                <w:rFonts w:hint="eastAsia"/>
              </w:rPr>
              <w:t>的姓名和手机号</w:t>
            </w:r>
          </w:p>
          <w:p w14:paraId="1BF28B6D" w14:textId="77777777" w:rsidR="00067D49" w:rsidRPr="00DD0594" w:rsidRDefault="00067D49" w:rsidP="0034785C">
            <w:r w:rsidRPr="00DD0594">
              <w:rPr>
                <w:rFonts w:hint="eastAsia"/>
              </w:rPr>
              <w:lastRenderedPageBreak/>
              <w:t>2</w:t>
            </w:r>
            <w:r w:rsidRPr="00DD0594">
              <w:rPr>
                <w:rFonts w:hint="eastAsia"/>
              </w:rPr>
              <w:t>、“工作状态”更改为“服务状态”</w:t>
            </w:r>
          </w:p>
          <w:p w14:paraId="7CC8C5AA" w14:textId="637B85B4" w:rsidR="006C522C" w:rsidRPr="00DD0594" w:rsidRDefault="006C522C" w:rsidP="006C522C">
            <w:r w:rsidRPr="00DD0594">
              <w:rPr>
                <w:rFonts w:hint="eastAsia"/>
              </w:rPr>
              <w:t>3</w:t>
            </w:r>
            <w:r w:rsidRPr="00DD0594">
              <w:rPr>
                <w:rFonts w:hint="eastAsia"/>
              </w:rPr>
              <w:t>、数据显示排序规则如下：</w:t>
            </w:r>
          </w:p>
          <w:p w14:paraId="4249CB94" w14:textId="0C679B2D" w:rsidR="006C522C" w:rsidRPr="00DD0594" w:rsidRDefault="006C522C" w:rsidP="006C522C">
            <w:r w:rsidRPr="00DD0594">
              <w:rPr>
                <w:rFonts w:hint="eastAsia"/>
              </w:rPr>
              <w:t>（</w:t>
            </w:r>
            <w:r w:rsidRPr="00DD0594">
              <w:rPr>
                <w:rFonts w:hint="eastAsia"/>
              </w:rPr>
              <w:t>1</w:t>
            </w:r>
            <w:r w:rsidRPr="00DD0594">
              <w:rPr>
                <w:rFonts w:hint="eastAsia"/>
              </w:rPr>
              <w:t>）</w:t>
            </w:r>
            <w:r w:rsidRPr="00DD0594">
              <w:t>首先以</w:t>
            </w:r>
            <w:r w:rsidRPr="00DD0594">
              <w:rPr>
                <w:rFonts w:hint="eastAsia"/>
                <w:b/>
              </w:rPr>
              <w:t>城市首字母</w:t>
            </w:r>
            <w:r w:rsidRPr="00DD0594">
              <w:t>按照</w:t>
            </w:r>
            <w:r w:rsidRPr="00DD0594">
              <w:rPr>
                <w:rFonts w:hint="eastAsia"/>
              </w:rPr>
              <w:t>A~</w:t>
            </w:r>
            <w:r w:rsidRPr="00DD0594">
              <w:t>Z</w:t>
            </w:r>
            <w:r w:rsidRPr="00DD0594">
              <w:t>顺序分组排列</w:t>
            </w:r>
            <w:r w:rsidRPr="00DD0594">
              <w:rPr>
                <w:rFonts w:hint="eastAsia"/>
              </w:rPr>
              <w:t>；</w:t>
            </w:r>
          </w:p>
          <w:p w14:paraId="2413C21C" w14:textId="7DB8B5CE" w:rsidR="006C522C" w:rsidRPr="00DD0594" w:rsidRDefault="006C522C" w:rsidP="006C522C">
            <w:r w:rsidRPr="00DD0594">
              <w:rPr>
                <w:rFonts w:hint="eastAsia"/>
              </w:rPr>
              <w:t>（</w:t>
            </w:r>
            <w:r w:rsidRPr="00DD0594">
              <w:rPr>
                <w:rFonts w:hint="eastAsia"/>
              </w:rPr>
              <w:t>2</w:t>
            </w:r>
            <w:r w:rsidRPr="00DD0594">
              <w:rPr>
                <w:rFonts w:hint="eastAsia"/>
              </w:rPr>
              <w:t>）</w:t>
            </w:r>
            <w:r w:rsidRPr="00DD0594">
              <w:t>然后按照</w:t>
            </w:r>
            <w:r w:rsidRPr="00DD0594">
              <w:rPr>
                <w:rFonts w:hint="eastAsia"/>
                <w:b/>
              </w:rPr>
              <w:t>车辆类型</w:t>
            </w:r>
            <w:r w:rsidRPr="00DD0594">
              <w:t>排列</w:t>
            </w:r>
            <w:r w:rsidRPr="00DD0594">
              <w:rPr>
                <w:rFonts w:hint="eastAsia"/>
              </w:rPr>
              <w:t>，先出租车后网约车；</w:t>
            </w:r>
          </w:p>
          <w:p w14:paraId="2204E6A7" w14:textId="3A6B099D" w:rsidR="006C522C" w:rsidRPr="00DD0594" w:rsidRDefault="006C522C" w:rsidP="006C522C"/>
        </w:tc>
        <w:tc>
          <w:tcPr>
            <w:tcW w:w="2302" w:type="dxa"/>
            <w:vAlign w:val="center"/>
          </w:tcPr>
          <w:p w14:paraId="31114A65" w14:textId="4C0537FF" w:rsidR="00CD3E2E" w:rsidRPr="00DD0594" w:rsidRDefault="006C522C" w:rsidP="0034785C">
            <w:r w:rsidRPr="00DD0594">
              <w:rPr>
                <w:rFonts w:hint="eastAsia"/>
              </w:rPr>
              <w:lastRenderedPageBreak/>
              <w:t>对于出租车，只显示加入</w:t>
            </w:r>
            <w:r w:rsidRPr="00DD0594">
              <w:rPr>
                <w:rFonts w:hint="eastAsia"/>
              </w:rPr>
              <w:t>to</w:t>
            </w:r>
            <w:r w:rsidRPr="00DD0594">
              <w:t>C</w:t>
            </w:r>
            <w:r w:rsidRPr="00DD0594">
              <w:rPr>
                <w:rFonts w:hint="eastAsia"/>
              </w:rPr>
              <w:t>且已分配当班司机的车辆</w:t>
            </w:r>
          </w:p>
        </w:tc>
      </w:tr>
    </w:tbl>
    <w:p w14:paraId="1784EBA6" w14:textId="77777777" w:rsidR="007C1F14" w:rsidRPr="00DD0594" w:rsidRDefault="007C1F14" w:rsidP="007C1F14"/>
    <w:p w14:paraId="6150F27B" w14:textId="77777777" w:rsidR="005D1A8B" w:rsidRPr="00DD0594" w:rsidRDefault="005D1A8B" w:rsidP="006E1CFC">
      <w:pPr>
        <w:pStyle w:val="4"/>
      </w:pPr>
      <w:bookmarkStart w:id="189" w:name="_Toc476156614"/>
      <w:r w:rsidRPr="00DD0594">
        <w:t>个人用户管理</w:t>
      </w:r>
      <w:bookmarkEnd w:id="189"/>
    </w:p>
    <w:p w14:paraId="797334D8" w14:textId="77777777" w:rsidR="004F6D2B" w:rsidRPr="00DD0594" w:rsidRDefault="004F6D2B" w:rsidP="004F6D2B">
      <w:pPr>
        <w:pStyle w:val="5"/>
      </w:pPr>
      <w:r w:rsidRPr="00DD0594">
        <w:t>用例描述</w:t>
      </w:r>
    </w:p>
    <w:p w14:paraId="53BF2C57" w14:textId="77777777" w:rsidR="006252FA" w:rsidRPr="00DD0594" w:rsidRDefault="006252FA" w:rsidP="006252FA">
      <w:r w:rsidRPr="00DD0594">
        <w:rPr>
          <w:rFonts w:hint="eastAsia"/>
        </w:rPr>
        <w:t xml:space="preserve">  </w:t>
      </w:r>
      <w:r w:rsidR="00CD3E2E" w:rsidRPr="00DD0594">
        <w:t xml:space="preserve">  </w:t>
      </w:r>
      <w:r w:rsidR="00CD3E2E" w:rsidRPr="00DD0594">
        <w:t>相对一期</w:t>
      </w:r>
      <w:r w:rsidR="00CD3E2E" w:rsidRPr="00DD0594">
        <w:rPr>
          <w:rFonts w:hint="eastAsia"/>
        </w:rPr>
        <w:t>，仅查询条件作了更改。</w:t>
      </w:r>
    </w:p>
    <w:p w14:paraId="6814F8C5"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546EE4B" w14:textId="77777777" w:rsidTr="005836B4">
        <w:trPr>
          <w:trHeight w:val="567"/>
        </w:trPr>
        <w:tc>
          <w:tcPr>
            <w:tcW w:w="1387" w:type="dxa"/>
            <w:shd w:val="clear" w:color="auto" w:fill="D9D9D9" w:themeFill="background1" w:themeFillShade="D9"/>
            <w:vAlign w:val="center"/>
          </w:tcPr>
          <w:p w14:paraId="07987E61"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034F66E"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ADE8D5E"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6E1F37E"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5AB34CB9" w14:textId="77777777" w:rsidTr="005836B4">
        <w:trPr>
          <w:trHeight w:val="729"/>
        </w:trPr>
        <w:tc>
          <w:tcPr>
            <w:tcW w:w="1387" w:type="dxa"/>
            <w:vAlign w:val="center"/>
          </w:tcPr>
          <w:p w14:paraId="3D30B9C8" w14:textId="77777777" w:rsidR="003A741D" w:rsidRPr="00DD0594" w:rsidRDefault="00CD3E2E" w:rsidP="00CD3E2E">
            <w:pPr>
              <w:jc w:val="center"/>
            </w:pPr>
            <w:r w:rsidRPr="00DD0594">
              <w:rPr>
                <w:rFonts w:asciiTheme="minorEastAsia" w:hAnsiTheme="minorEastAsia" w:hint="eastAsia"/>
              </w:rPr>
              <w:t>Ⅴ</w:t>
            </w:r>
            <w:r w:rsidR="003A741D" w:rsidRPr="00DD0594">
              <w:rPr>
                <w:rFonts w:hint="eastAsia"/>
              </w:rPr>
              <w:t>-</w:t>
            </w:r>
            <w:r w:rsidRPr="00DD0594">
              <w:t>A</w:t>
            </w:r>
            <w:r w:rsidR="003A741D" w:rsidRPr="00DD0594">
              <w:t>-0</w:t>
            </w:r>
            <w:r w:rsidRPr="00DD0594">
              <w:t>2</w:t>
            </w:r>
          </w:p>
        </w:tc>
        <w:tc>
          <w:tcPr>
            <w:tcW w:w="1116" w:type="dxa"/>
            <w:vAlign w:val="center"/>
          </w:tcPr>
          <w:p w14:paraId="1153F990" w14:textId="77777777" w:rsidR="003A741D" w:rsidRPr="00DD0594" w:rsidRDefault="00CD3E2E" w:rsidP="005836B4">
            <w:r w:rsidRPr="00DD0594">
              <w:t>查询条件</w:t>
            </w:r>
          </w:p>
        </w:tc>
        <w:tc>
          <w:tcPr>
            <w:tcW w:w="5157" w:type="dxa"/>
            <w:vAlign w:val="center"/>
          </w:tcPr>
          <w:p w14:paraId="5D99BCDD" w14:textId="77777777" w:rsidR="003A741D" w:rsidRPr="00DD0594" w:rsidRDefault="00CD3E2E" w:rsidP="00CD3E2E">
            <w:r w:rsidRPr="00DD0594">
              <w:rPr>
                <w:rFonts w:hint="eastAsia"/>
              </w:rPr>
              <w:t>相比一期：</w:t>
            </w:r>
          </w:p>
          <w:p w14:paraId="6DEF42EC" w14:textId="1C3DEBB1" w:rsidR="00CD3E2E" w:rsidRPr="00DD0594" w:rsidRDefault="00CD3E2E" w:rsidP="00CD3E2E">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和列表</w:t>
            </w:r>
            <w:r w:rsidR="00703D5D" w:rsidRPr="00DD0594">
              <w:rPr>
                <w:rFonts w:hint="eastAsia"/>
              </w:rPr>
              <w:t>置为初始化条件</w:t>
            </w:r>
          </w:p>
          <w:p w14:paraId="0EE7535F" w14:textId="0E87A9CA" w:rsidR="00CD3E2E" w:rsidRPr="00DD0594" w:rsidRDefault="00CD3E2E" w:rsidP="00CD3E2E">
            <w:r w:rsidRPr="00DD0594">
              <w:rPr>
                <w:rFonts w:hint="eastAsia"/>
              </w:rPr>
              <w:t>2</w:t>
            </w:r>
            <w:r w:rsidR="00703D5D" w:rsidRPr="00DD0594">
              <w:rPr>
                <w:rFonts w:hint="eastAsia"/>
              </w:rPr>
              <w:t>、</w:t>
            </w:r>
            <w:r w:rsidRPr="00DD0594">
              <w:rPr>
                <w:rFonts w:hint="eastAsia"/>
              </w:rPr>
              <w:t>“导出”按键更改为“导出数据”</w:t>
            </w:r>
          </w:p>
        </w:tc>
        <w:tc>
          <w:tcPr>
            <w:tcW w:w="2302" w:type="dxa"/>
            <w:vAlign w:val="center"/>
          </w:tcPr>
          <w:p w14:paraId="5B760BE6" w14:textId="77777777" w:rsidR="003A741D" w:rsidRPr="00DD0594" w:rsidRDefault="003A741D" w:rsidP="005836B4"/>
        </w:tc>
      </w:tr>
    </w:tbl>
    <w:p w14:paraId="2B932AB4" w14:textId="77777777" w:rsidR="004F6D2B" w:rsidRPr="00DD0594" w:rsidRDefault="004F6D2B" w:rsidP="004F6D2B"/>
    <w:p w14:paraId="47D9F888" w14:textId="77777777" w:rsidR="005D1A8B" w:rsidRPr="00DD0594" w:rsidRDefault="009F38DA" w:rsidP="006E1CFC">
      <w:pPr>
        <w:pStyle w:val="4"/>
      </w:pPr>
      <w:bookmarkStart w:id="190" w:name="_Toc476156615"/>
      <w:r w:rsidRPr="00DD0594">
        <w:t>车辆管理</w:t>
      </w:r>
      <w:bookmarkEnd w:id="190"/>
    </w:p>
    <w:p w14:paraId="10205BA4" w14:textId="77777777" w:rsidR="004F6D2B" w:rsidRPr="00DD0594" w:rsidRDefault="004F6D2B" w:rsidP="004F6D2B">
      <w:pPr>
        <w:pStyle w:val="5"/>
      </w:pPr>
      <w:r w:rsidRPr="00DD0594">
        <w:t>用例描述</w:t>
      </w:r>
    </w:p>
    <w:p w14:paraId="44685B13" w14:textId="77777777" w:rsidR="00CD3E2E" w:rsidRPr="00DD0594" w:rsidRDefault="00CD3E2E" w:rsidP="00CD3E2E">
      <w:r w:rsidRPr="00DD0594">
        <w:rPr>
          <w:rFonts w:hint="eastAsia"/>
        </w:rPr>
        <w:t xml:space="preserve">  </w:t>
      </w:r>
      <w:r w:rsidR="00006C3E" w:rsidRPr="00DD0594">
        <w:rPr>
          <w:rFonts w:hint="eastAsia"/>
        </w:rPr>
        <w:t>车辆管理，包括出租车车辆、网约车车辆的新增、修改和删除等操作</w:t>
      </w:r>
      <w:r w:rsidRPr="00DD0594">
        <w:rPr>
          <w:rFonts w:hint="eastAsia"/>
        </w:rPr>
        <w:t>。</w:t>
      </w:r>
    </w:p>
    <w:p w14:paraId="727AC01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3A319F6" w14:textId="77777777" w:rsidTr="005836B4">
        <w:trPr>
          <w:trHeight w:val="567"/>
        </w:trPr>
        <w:tc>
          <w:tcPr>
            <w:tcW w:w="1387" w:type="dxa"/>
            <w:shd w:val="clear" w:color="auto" w:fill="D9D9D9" w:themeFill="background1" w:themeFillShade="D9"/>
            <w:vAlign w:val="center"/>
          </w:tcPr>
          <w:p w14:paraId="6A282A8A"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1F4D776"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48FA8FDA"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F6D6AB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34D5580" w14:textId="77777777" w:rsidTr="005836B4">
        <w:trPr>
          <w:trHeight w:val="729"/>
        </w:trPr>
        <w:tc>
          <w:tcPr>
            <w:tcW w:w="1387" w:type="dxa"/>
            <w:vMerge w:val="restart"/>
            <w:vAlign w:val="center"/>
          </w:tcPr>
          <w:p w14:paraId="1327D068" w14:textId="77777777" w:rsidR="00D912F7" w:rsidRPr="00DD0594" w:rsidRDefault="00D912F7" w:rsidP="00D912F7">
            <w:pPr>
              <w:jc w:val="center"/>
            </w:pPr>
            <w:r w:rsidRPr="00DD0594">
              <w:rPr>
                <w:rFonts w:asciiTheme="minorEastAsia" w:hAnsiTheme="minorEastAsia" w:hint="eastAsia"/>
              </w:rPr>
              <w:lastRenderedPageBreak/>
              <w:t>Ⅴ</w:t>
            </w:r>
            <w:r w:rsidRPr="00DD0594">
              <w:rPr>
                <w:rFonts w:hint="eastAsia"/>
              </w:rPr>
              <w:t>-</w:t>
            </w:r>
            <w:r w:rsidR="008A3E9D" w:rsidRPr="00DD0594">
              <w:t>A-03</w:t>
            </w:r>
          </w:p>
        </w:tc>
        <w:tc>
          <w:tcPr>
            <w:tcW w:w="1116" w:type="dxa"/>
            <w:vAlign w:val="center"/>
          </w:tcPr>
          <w:p w14:paraId="7972D7AE" w14:textId="77777777" w:rsidR="00D912F7" w:rsidRPr="00DD0594" w:rsidRDefault="00D912F7" w:rsidP="005836B4">
            <w:r w:rsidRPr="00DD0594">
              <w:rPr>
                <w:rFonts w:hint="eastAsia"/>
              </w:rPr>
              <w:t>查询</w:t>
            </w:r>
            <w:r w:rsidRPr="00DD0594">
              <w:t>条件</w:t>
            </w:r>
          </w:p>
        </w:tc>
        <w:tc>
          <w:tcPr>
            <w:tcW w:w="5157" w:type="dxa"/>
            <w:vAlign w:val="center"/>
          </w:tcPr>
          <w:p w14:paraId="5ADD7BFA" w14:textId="77777777" w:rsidR="00703D5D" w:rsidRPr="00DD0594" w:rsidRDefault="00D912F7" w:rsidP="00474F6C">
            <w:r w:rsidRPr="00DD0594">
              <w:t>查询条件如原型</w:t>
            </w:r>
            <w:r w:rsidRPr="00DD0594">
              <w:rPr>
                <w:rFonts w:hint="eastAsia"/>
              </w:rPr>
              <w:t>，不赘述。</w:t>
            </w:r>
          </w:p>
          <w:p w14:paraId="1871607F" w14:textId="29C125C9" w:rsidR="00703D5D" w:rsidRPr="00DD0594" w:rsidRDefault="00703D5D" w:rsidP="00474F6C">
            <w:r w:rsidRPr="00DD0594">
              <w:rPr>
                <w:rFonts w:hint="eastAsia"/>
              </w:rPr>
              <w:t>（</w:t>
            </w:r>
            <w:r w:rsidRPr="00DD0594">
              <w:rPr>
                <w:rFonts w:hint="eastAsia"/>
              </w:rPr>
              <w:t>1</w:t>
            </w:r>
            <w:r w:rsidRPr="00DD0594">
              <w:rPr>
                <w:rFonts w:hint="eastAsia"/>
              </w:rPr>
              <w:t>）</w:t>
            </w:r>
            <w:r w:rsidR="00D912F7" w:rsidRPr="00DD0594">
              <w:rPr>
                <w:rFonts w:hint="eastAsia"/>
              </w:rPr>
              <w:t>车辆类型下拉控件包括“全部”“网约车”“出租车”，默认“全部”；</w:t>
            </w:r>
          </w:p>
          <w:p w14:paraId="30FE1FF3" w14:textId="280BCE48" w:rsidR="00703D5D" w:rsidRPr="00DD0594" w:rsidRDefault="00703D5D" w:rsidP="00474F6C">
            <w:r w:rsidRPr="00DD0594">
              <w:rPr>
                <w:rFonts w:hint="eastAsia"/>
              </w:rPr>
              <w:t>（</w:t>
            </w:r>
            <w:r w:rsidRPr="00DD0594">
              <w:rPr>
                <w:rFonts w:hint="eastAsia"/>
              </w:rPr>
              <w:t>2</w:t>
            </w:r>
            <w:r w:rsidRPr="00DD0594">
              <w:rPr>
                <w:rFonts w:hint="eastAsia"/>
              </w:rPr>
              <w:t>）</w:t>
            </w:r>
            <w:r w:rsidR="00D912F7" w:rsidRPr="00DD0594">
              <w:rPr>
                <w:rFonts w:hint="eastAsia"/>
              </w:rPr>
              <w:t>品牌车系下拉控件包括“全部”和运管端自建的品牌车系，默认“全部”；</w:t>
            </w:r>
          </w:p>
          <w:p w14:paraId="7ED7B9D4" w14:textId="729AC503" w:rsidR="00703D5D" w:rsidRPr="00DD0594" w:rsidRDefault="00703D5D" w:rsidP="00474F6C">
            <w:r w:rsidRPr="00DD0594">
              <w:rPr>
                <w:rFonts w:hint="eastAsia"/>
              </w:rPr>
              <w:t>（</w:t>
            </w:r>
            <w:r w:rsidRPr="00DD0594">
              <w:rPr>
                <w:rFonts w:hint="eastAsia"/>
              </w:rPr>
              <w:t>3</w:t>
            </w:r>
            <w:r w:rsidRPr="00DD0594">
              <w:rPr>
                <w:rFonts w:hint="eastAsia"/>
              </w:rPr>
              <w:t>）</w:t>
            </w:r>
            <w:r w:rsidR="00D912F7" w:rsidRPr="00DD0594">
              <w:rPr>
                <w:rFonts w:hint="eastAsia"/>
              </w:rPr>
              <w:t>服务车型下拉控件包括为“全部”和运管端自建的服务车型，默认“全部”；</w:t>
            </w:r>
          </w:p>
          <w:p w14:paraId="0243FFD1" w14:textId="330C096A" w:rsidR="00703D5D" w:rsidRPr="00DD0594" w:rsidRDefault="00703D5D" w:rsidP="00474F6C">
            <w:r w:rsidRPr="00DD0594">
              <w:rPr>
                <w:rFonts w:hint="eastAsia"/>
              </w:rPr>
              <w:t>（</w:t>
            </w:r>
            <w:r w:rsidRPr="00DD0594">
              <w:rPr>
                <w:rFonts w:hint="eastAsia"/>
              </w:rPr>
              <w:t>4</w:t>
            </w:r>
            <w:r w:rsidRPr="00DD0594">
              <w:rPr>
                <w:rFonts w:hint="eastAsia"/>
              </w:rPr>
              <w:t>）</w:t>
            </w:r>
            <w:r w:rsidR="00D912F7" w:rsidRPr="00DD0594">
              <w:rPr>
                <w:rFonts w:hint="eastAsia"/>
              </w:rPr>
              <w:t>登记城市控件采用联想输入框，</w:t>
            </w:r>
            <w:r w:rsidRPr="00DD0594">
              <w:rPr>
                <w:rFonts w:hint="eastAsia"/>
              </w:rPr>
              <w:t>数据项</w:t>
            </w:r>
            <w:r w:rsidR="00B17CEB" w:rsidRPr="00DD0594">
              <w:rPr>
                <w:rFonts w:hint="eastAsia"/>
              </w:rPr>
              <w:t>来源于列表中的登记城市，数据一次性加载到下拉框，搜索只搜索下拉框值</w:t>
            </w:r>
            <w:r w:rsidR="00D912F7" w:rsidRPr="00DD0594">
              <w:rPr>
                <w:rFonts w:hint="eastAsia"/>
              </w:rPr>
              <w:t>；</w:t>
            </w:r>
          </w:p>
          <w:p w14:paraId="40305590" w14:textId="05895E9D" w:rsidR="00703D5D" w:rsidRPr="00DD0594" w:rsidRDefault="00703D5D" w:rsidP="00474F6C">
            <w:r w:rsidRPr="00DD0594">
              <w:rPr>
                <w:rFonts w:hint="eastAsia"/>
              </w:rPr>
              <w:t>（</w:t>
            </w:r>
            <w:r w:rsidRPr="00DD0594">
              <w:rPr>
                <w:rFonts w:hint="eastAsia"/>
              </w:rPr>
              <w:t>5</w:t>
            </w:r>
            <w:r w:rsidRPr="00DD0594">
              <w:rPr>
                <w:rFonts w:hint="eastAsia"/>
              </w:rPr>
              <w:t>）</w:t>
            </w:r>
            <w:r w:rsidR="00D912F7" w:rsidRPr="00DD0594">
              <w:rPr>
                <w:rFonts w:hint="eastAsia"/>
              </w:rPr>
              <w:t>车牌号控件</w:t>
            </w:r>
            <w:r w:rsidR="004E0846" w:rsidRPr="00DD0594">
              <w:rPr>
                <w:rFonts w:hint="eastAsia"/>
              </w:rPr>
              <w:t>支持模糊检索</w:t>
            </w:r>
            <w:r w:rsidR="00D912F7" w:rsidRPr="00DD0594">
              <w:rPr>
                <w:rFonts w:hint="eastAsia"/>
              </w:rPr>
              <w:t>，</w:t>
            </w:r>
            <w:r w:rsidRPr="00DD0594">
              <w:rPr>
                <w:rFonts w:hint="eastAsia"/>
              </w:rPr>
              <w:t>输入限为</w:t>
            </w:r>
            <w:r w:rsidR="00F93EBF" w:rsidRPr="00DD0594">
              <w:rPr>
                <w:rFonts w:hint="eastAsia"/>
              </w:rPr>
              <w:t>汉字</w:t>
            </w:r>
            <w:r w:rsidRPr="00DD0594">
              <w:rPr>
                <w:rFonts w:hint="eastAsia"/>
              </w:rPr>
              <w:t>、字母、数字</w:t>
            </w:r>
            <w:r w:rsidR="00D912F7" w:rsidRPr="00DD0594">
              <w:rPr>
                <w:rFonts w:hint="eastAsia"/>
              </w:rPr>
              <w:t>；</w:t>
            </w:r>
          </w:p>
          <w:p w14:paraId="5EEC29A6" w14:textId="71DFF0C6" w:rsidR="00D912F7" w:rsidRPr="00DD0594" w:rsidRDefault="00703D5D" w:rsidP="00474F6C">
            <w:r w:rsidRPr="00DD0594">
              <w:rPr>
                <w:rFonts w:hint="eastAsia"/>
              </w:rPr>
              <w:t>（</w:t>
            </w:r>
            <w:r w:rsidRPr="00DD0594">
              <w:rPr>
                <w:rFonts w:hint="eastAsia"/>
              </w:rPr>
              <w:t>6</w:t>
            </w:r>
            <w:r w:rsidRPr="00DD0594">
              <w:rPr>
                <w:rFonts w:hint="eastAsia"/>
              </w:rPr>
              <w:t>）</w:t>
            </w:r>
            <w:r w:rsidR="00F955F1" w:rsidRPr="00DD0594">
              <w:rPr>
                <w:rFonts w:hint="eastAsia"/>
              </w:rPr>
              <w:t>服务</w:t>
            </w:r>
            <w:r w:rsidR="00D912F7" w:rsidRPr="00DD0594">
              <w:rPr>
                <w:rFonts w:hint="eastAsia"/>
              </w:rPr>
              <w:t>状态下拉控件包括“全部”“空闲”“服务中”“下线”</w:t>
            </w:r>
          </w:p>
          <w:p w14:paraId="40DCD53C" w14:textId="77777777" w:rsidR="009073D6" w:rsidRPr="00DD0594" w:rsidRDefault="009073D6" w:rsidP="00474F6C">
            <w:r w:rsidRPr="00DD0594">
              <w:rPr>
                <w:rFonts w:hint="eastAsia"/>
              </w:rPr>
              <w:t>（</w:t>
            </w:r>
            <w:r w:rsidRPr="00DD0594">
              <w:rPr>
                <w:rFonts w:hint="eastAsia"/>
              </w:rPr>
              <w:t>7</w:t>
            </w:r>
            <w:r w:rsidRPr="00DD0594">
              <w:rPr>
                <w:rFonts w:hint="eastAsia"/>
              </w:rPr>
              <w:t>）营运状态下拉控件包括“全部”“营运中”“维修中”，默认</w:t>
            </w:r>
            <w:r w:rsidR="00090841" w:rsidRPr="00DD0594">
              <w:rPr>
                <w:rFonts w:hint="eastAsia"/>
              </w:rPr>
              <w:t>“全部”</w:t>
            </w:r>
          </w:p>
          <w:p w14:paraId="45C92D5D" w14:textId="7B3F6868" w:rsidR="00F955F1" w:rsidRPr="00DD0594" w:rsidRDefault="00F955F1" w:rsidP="00474F6C">
            <w:r w:rsidRPr="00DD0594">
              <w:rPr>
                <w:rFonts w:hint="eastAsia"/>
              </w:rPr>
              <w:t>（</w:t>
            </w:r>
            <w:r w:rsidRPr="00DD0594">
              <w:rPr>
                <w:rFonts w:hint="eastAsia"/>
              </w:rPr>
              <w:t>8</w:t>
            </w:r>
            <w:r w:rsidRPr="00DD0594">
              <w:rPr>
                <w:rFonts w:hint="eastAsia"/>
              </w:rPr>
              <w:t>）绑定状态下拉控件包括“全部”“未绑定”“已绑定”，默认“全部”</w:t>
            </w:r>
          </w:p>
        </w:tc>
        <w:tc>
          <w:tcPr>
            <w:tcW w:w="2302" w:type="dxa"/>
            <w:vAlign w:val="center"/>
          </w:tcPr>
          <w:p w14:paraId="51DE2C10" w14:textId="77777777" w:rsidR="00D912F7" w:rsidRPr="00DD0594" w:rsidRDefault="00D912F7" w:rsidP="005836B4"/>
        </w:tc>
      </w:tr>
      <w:tr w:rsidR="00DD0594" w:rsidRPr="00DD0594" w14:paraId="37FCFD55" w14:textId="77777777" w:rsidTr="005836B4">
        <w:trPr>
          <w:trHeight w:val="729"/>
        </w:trPr>
        <w:tc>
          <w:tcPr>
            <w:tcW w:w="1387" w:type="dxa"/>
            <w:vMerge/>
            <w:vAlign w:val="center"/>
          </w:tcPr>
          <w:p w14:paraId="58D5FAB9" w14:textId="77777777" w:rsidR="00D912F7" w:rsidRPr="00DD0594" w:rsidRDefault="00D912F7" w:rsidP="005836B4">
            <w:pPr>
              <w:jc w:val="center"/>
              <w:rPr>
                <w:rFonts w:asciiTheme="minorEastAsia" w:hAnsiTheme="minorEastAsia"/>
              </w:rPr>
            </w:pPr>
          </w:p>
        </w:tc>
        <w:tc>
          <w:tcPr>
            <w:tcW w:w="1116" w:type="dxa"/>
            <w:vAlign w:val="center"/>
          </w:tcPr>
          <w:p w14:paraId="24006247" w14:textId="77777777" w:rsidR="00D912F7" w:rsidRPr="00DD0594" w:rsidRDefault="00D912F7" w:rsidP="005836B4">
            <w:r w:rsidRPr="00DD0594">
              <w:rPr>
                <w:rFonts w:hint="eastAsia"/>
              </w:rPr>
              <w:t>查询</w:t>
            </w:r>
          </w:p>
        </w:tc>
        <w:tc>
          <w:tcPr>
            <w:tcW w:w="5157" w:type="dxa"/>
            <w:vAlign w:val="center"/>
          </w:tcPr>
          <w:p w14:paraId="3DC6F3D1" w14:textId="77777777" w:rsidR="00D912F7" w:rsidRPr="00DD0594" w:rsidRDefault="00D912F7" w:rsidP="005836B4">
            <w:r w:rsidRPr="00DD0594">
              <w:rPr>
                <w:rFonts w:hint="eastAsia"/>
              </w:rPr>
              <w:t>点击在列表中显示符合条件的车辆</w:t>
            </w:r>
          </w:p>
        </w:tc>
        <w:tc>
          <w:tcPr>
            <w:tcW w:w="2302" w:type="dxa"/>
            <w:vAlign w:val="center"/>
          </w:tcPr>
          <w:p w14:paraId="14847158" w14:textId="77777777" w:rsidR="00D912F7" w:rsidRPr="00DD0594" w:rsidRDefault="00D912F7" w:rsidP="005836B4"/>
        </w:tc>
      </w:tr>
      <w:tr w:rsidR="00DD0594" w:rsidRPr="00DD0594" w14:paraId="6591A457" w14:textId="77777777" w:rsidTr="005836B4">
        <w:trPr>
          <w:trHeight w:val="729"/>
        </w:trPr>
        <w:tc>
          <w:tcPr>
            <w:tcW w:w="1387" w:type="dxa"/>
            <w:vMerge/>
            <w:vAlign w:val="center"/>
          </w:tcPr>
          <w:p w14:paraId="7F8F80D7" w14:textId="77777777" w:rsidR="00D912F7" w:rsidRPr="00DD0594" w:rsidRDefault="00D912F7" w:rsidP="005836B4">
            <w:pPr>
              <w:jc w:val="center"/>
              <w:rPr>
                <w:rFonts w:asciiTheme="minorEastAsia" w:hAnsiTheme="minorEastAsia"/>
              </w:rPr>
            </w:pPr>
          </w:p>
        </w:tc>
        <w:tc>
          <w:tcPr>
            <w:tcW w:w="1116" w:type="dxa"/>
            <w:vAlign w:val="center"/>
          </w:tcPr>
          <w:p w14:paraId="3F4EA593" w14:textId="77777777" w:rsidR="00D912F7" w:rsidRPr="00DD0594" w:rsidRDefault="00D912F7" w:rsidP="005836B4">
            <w:r w:rsidRPr="00DD0594">
              <w:rPr>
                <w:rFonts w:hint="eastAsia"/>
              </w:rPr>
              <w:t>清空</w:t>
            </w:r>
          </w:p>
        </w:tc>
        <w:tc>
          <w:tcPr>
            <w:tcW w:w="5157" w:type="dxa"/>
            <w:vAlign w:val="center"/>
          </w:tcPr>
          <w:p w14:paraId="4732E0C7" w14:textId="01FF514E" w:rsidR="00D912F7" w:rsidRPr="00DD0594" w:rsidRDefault="00D912F7" w:rsidP="003A05EB">
            <w:r w:rsidRPr="00DD0594">
              <w:rPr>
                <w:rFonts w:hint="eastAsia"/>
              </w:rPr>
              <w:t>点击</w:t>
            </w:r>
            <w:r w:rsidR="003A05EB" w:rsidRPr="00DD0594">
              <w:rPr>
                <w:rFonts w:hint="eastAsia"/>
              </w:rPr>
              <w:t>，</w:t>
            </w:r>
            <w:r w:rsidRPr="00DD0594">
              <w:rPr>
                <w:rFonts w:hint="eastAsia"/>
              </w:rPr>
              <w:t>查询条件和列表</w:t>
            </w:r>
            <w:r w:rsidR="003A05EB" w:rsidRPr="00DD0594">
              <w:rPr>
                <w:rFonts w:hint="eastAsia"/>
              </w:rPr>
              <w:t>置为初始化条件</w:t>
            </w:r>
          </w:p>
        </w:tc>
        <w:tc>
          <w:tcPr>
            <w:tcW w:w="2302" w:type="dxa"/>
            <w:vAlign w:val="center"/>
          </w:tcPr>
          <w:p w14:paraId="05E60D1C" w14:textId="77777777" w:rsidR="00D912F7" w:rsidRPr="00DD0594" w:rsidRDefault="00D912F7" w:rsidP="005836B4"/>
        </w:tc>
      </w:tr>
      <w:tr w:rsidR="00DD0594" w:rsidRPr="00DD0594" w14:paraId="7A776BF5" w14:textId="77777777" w:rsidTr="005836B4">
        <w:trPr>
          <w:trHeight w:val="729"/>
        </w:trPr>
        <w:tc>
          <w:tcPr>
            <w:tcW w:w="1387" w:type="dxa"/>
            <w:vMerge/>
            <w:vAlign w:val="center"/>
          </w:tcPr>
          <w:p w14:paraId="1F5A8E26" w14:textId="77777777" w:rsidR="00D912F7" w:rsidRPr="00DD0594" w:rsidRDefault="00D912F7" w:rsidP="005836B4">
            <w:pPr>
              <w:jc w:val="center"/>
              <w:rPr>
                <w:rFonts w:asciiTheme="minorEastAsia" w:hAnsiTheme="minorEastAsia"/>
              </w:rPr>
            </w:pPr>
          </w:p>
        </w:tc>
        <w:tc>
          <w:tcPr>
            <w:tcW w:w="1116" w:type="dxa"/>
            <w:vAlign w:val="center"/>
          </w:tcPr>
          <w:p w14:paraId="700C1AE6" w14:textId="77777777" w:rsidR="00D912F7" w:rsidRPr="00DD0594" w:rsidRDefault="00D912F7" w:rsidP="005836B4">
            <w:r w:rsidRPr="00DD0594">
              <w:rPr>
                <w:rFonts w:hint="eastAsia"/>
              </w:rPr>
              <w:t>列表</w:t>
            </w:r>
          </w:p>
        </w:tc>
        <w:tc>
          <w:tcPr>
            <w:tcW w:w="5157" w:type="dxa"/>
            <w:vAlign w:val="center"/>
          </w:tcPr>
          <w:p w14:paraId="1B70D441" w14:textId="3ADECD84" w:rsidR="00D912F7" w:rsidRPr="00DD0594" w:rsidRDefault="007078DC" w:rsidP="005836B4">
            <w:r w:rsidRPr="00DD0594">
              <w:rPr>
                <w:rFonts w:hint="eastAsia"/>
              </w:rPr>
              <w:t>1</w:t>
            </w:r>
            <w:r w:rsidR="00703D5D" w:rsidRPr="00DD0594">
              <w:rPr>
                <w:rFonts w:hint="eastAsia"/>
              </w:rPr>
              <w:t>、</w:t>
            </w:r>
            <w:r w:rsidR="00D912F7" w:rsidRPr="00DD0594">
              <w:rPr>
                <w:rFonts w:hint="eastAsia"/>
              </w:rPr>
              <w:t>列表字段如原型，不赘述。</w:t>
            </w:r>
          </w:p>
          <w:p w14:paraId="528B8E44" w14:textId="107F12EE" w:rsidR="00D912F7" w:rsidRPr="00DD0594" w:rsidRDefault="007078DC" w:rsidP="005836B4">
            <w:r w:rsidRPr="00DD0594">
              <w:t>2</w:t>
            </w:r>
            <w:r w:rsidR="003A05EB" w:rsidRPr="00DD0594">
              <w:rPr>
                <w:rFonts w:hint="eastAsia"/>
              </w:rPr>
              <w:t>、</w:t>
            </w:r>
            <w:r w:rsidR="00D912F7" w:rsidRPr="00DD0594">
              <w:t>对于出租车来说</w:t>
            </w:r>
            <w:r w:rsidR="00D912F7" w:rsidRPr="00DD0594">
              <w:rPr>
                <w:rFonts w:hint="eastAsia"/>
              </w:rPr>
              <w:t>，“服务车型”显示为“</w:t>
            </w:r>
            <w:r w:rsidR="00D912F7" w:rsidRPr="00DD0594">
              <w:rPr>
                <w:rFonts w:hint="eastAsia"/>
              </w:rPr>
              <w:t>/</w:t>
            </w:r>
            <w:r w:rsidR="00D912F7" w:rsidRPr="00DD0594">
              <w:rPr>
                <w:rFonts w:hint="eastAsia"/>
              </w:rPr>
              <w:t>”</w:t>
            </w:r>
            <w:r w:rsidR="003A05EB" w:rsidRPr="00DD0594">
              <w:rPr>
                <w:rFonts w:hint="eastAsia"/>
              </w:rPr>
              <w:t>；</w:t>
            </w:r>
            <w:r w:rsidR="00536196" w:rsidRPr="00DD0594">
              <w:rPr>
                <w:rFonts w:hint="eastAsia"/>
              </w:rPr>
              <w:t>未绑定的车辆服务状态显示为“</w:t>
            </w:r>
            <w:r w:rsidR="00536196" w:rsidRPr="00DD0594">
              <w:rPr>
                <w:rFonts w:hint="eastAsia"/>
              </w:rPr>
              <w:t>/</w:t>
            </w:r>
            <w:r w:rsidR="00536196" w:rsidRPr="00DD0594">
              <w:rPr>
                <w:rFonts w:hint="eastAsia"/>
              </w:rPr>
              <w:t>”</w:t>
            </w:r>
          </w:p>
          <w:p w14:paraId="06FFB6DC" w14:textId="7605F3FF" w:rsidR="003A05EB" w:rsidRPr="00DD0594" w:rsidRDefault="007078DC" w:rsidP="005836B4">
            <w:r w:rsidRPr="00DD0594">
              <w:t>3</w:t>
            </w:r>
            <w:r w:rsidR="003A05EB" w:rsidRPr="00DD0594">
              <w:rPr>
                <w:rFonts w:hint="eastAsia"/>
              </w:rPr>
              <w:t>、</w:t>
            </w:r>
            <w:r w:rsidRPr="00DD0594">
              <w:t>初始化列表加载所有数据</w:t>
            </w:r>
            <w:r w:rsidRPr="00DD0594">
              <w:rPr>
                <w:rFonts w:hint="eastAsia"/>
              </w:rPr>
              <w:t>，</w:t>
            </w:r>
            <w:r w:rsidR="003A05EB" w:rsidRPr="00DD0594">
              <w:rPr>
                <w:rFonts w:hint="eastAsia"/>
              </w:rPr>
              <w:t>数据显示排序规则如下：</w:t>
            </w:r>
          </w:p>
          <w:p w14:paraId="6B004CEC" w14:textId="730C70C8" w:rsidR="003A05EB" w:rsidRPr="00DD0594" w:rsidRDefault="003A05EB" w:rsidP="005836B4">
            <w:r w:rsidRPr="00DD0594">
              <w:rPr>
                <w:rFonts w:hint="eastAsia"/>
              </w:rPr>
              <w:t>（</w:t>
            </w:r>
            <w:r w:rsidRPr="00DD0594">
              <w:rPr>
                <w:rFonts w:hint="eastAsia"/>
              </w:rPr>
              <w:t>1</w:t>
            </w:r>
            <w:r w:rsidRPr="00DD0594">
              <w:rPr>
                <w:rFonts w:hint="eastAsia"/>
              </w:rPr>
              <w:t>）</w:t>
            </w:r>
            <w:r w:rsidR="007078DC" w:rsidRPr="00DD0594">
              <w:t>首先以城市首字母按照</w:t>
            </w:r>
            <w:r w:rsidR="00287D31" w:rsidRPr="00DD0594">
              <w:rPr>
                <w:rFonts w:hint="eastAsia"/>
              </w:rPr>
              <w:t>A</w:t>
            </w:r>
            <w:r w:rsidR="00287D31" w:rsidRPr="00DD0594">
              <w:t>~Z</w:t>
            </w:r>
            <w:r w:rsidR="007078DC" w:rsidRPr="00DD0594">
              <w:t>顺序分组排列</w:t>
            </w:r>
            <w:r w:rsidRPr="00DD0594">
              <w:rPr>
                <w:rFonts w:hint="eastAsia"/>
              </w:rPr>
              <w:t>；</w:t>
            </w:r>
          </w:p>
          <w:p w14:paraId="1516E9E8" w14:textId="3F4F93CE" w:rsidR="003A05EB" w:rsidRPr="00DD0594" w:rsidRDefault="003A05EB" w:rsidP="005836B4">
            <w:r w:rsidRPr="00DD0594">
              <w:rPr>
                <w:rFonts w:hint="eastAsia"/>
              </w:rPr>
              <w:t>（</w:t>
            </w:r>
            <w:r w:rsidRPr="00DD0594">
              <w:rPr>
                <w:rFonts w:hint="eastAsia"/>
              </w:rPr>
              <w:t>2</w:t>
            </w:r>
            <w:r w:rsidRPr="00DD0594">
              <w:rPr>
                <w:rFonts w:hint="eastAsia"/>
              </w:rPr>
              <w:t>）</w:t>
            </w:r>
            <w:r w:rsidR="007078DC" w:rsidRPr="00DD0594">
              <w:t>然后按照</w:t>
            </w:r>
            <w:r w:rsidR="00ED24A3" w:rsidRPr="00DD0594">
              <w:t>车辆类型排列</w:t>
            </w:r>
            <w:r w:rsidR="00ED24A3" w:rsidRPr="00DD0594">
              <w:rPr>
                <w:rFonts w:hint="eastAsia"/>
              </w:rPr>
              <w:t>，</w:t>
            </w:r>
            <w:r w:rsidR="00DB16D6" w:rsidRPr="00DD0594">
              <w:rPr>
                <w:rFonts w:hint="eastAsia"/>
              </w:rPr>
              <w:t>先</w:t>
            </w:r>
            <w:r w:rsidR="00ED24A3" w:rsidRPr="00DD0594">
              <w:rPr>
                <w:rFonts w:hint="eastAsia"/>
              </w:rPr>
              <w:t>出租车后网约车</w:t>
            </w:r>
            <w:r w:rsidRPr="00DD0594">
              <w:rPr>
                <w:rFonts w:hint="eastAsia"/>
              </w:rPr>
              <w:t>；</w:t>
            </w:r>
          </w:p>
          <w:p w14:paraId="5B10823D" w14:textId="6AE61615" w:rsidR="003A05EB" w:rsidRPr="00DD0594" w:rsidRDefault="003A05EB" w:rsidP="005836B4">
            <w:r w:rsidRPr="00DD0594">
              <w:rPr>
                <w:rFonts w:hint="eastAsia"/>
              </w:rPr>
              <w:t>（</w:t>
            </w:r>
            <w:r w:rsidRPr="00DD0594">
              <w:rPr>
                <w:rFonts w:hint="eastAsia"/>
              </w:rPr>
              <w:t>3</w:t>
            </w:r>
            <w:r w:rsidRPr="00DD0594">
              <w:rPr>
                <w:rFonts w:hint="eastAsia"/>
              </w:rPr>
              <w:t>）</w:t>
            </w:r>
            <w:r w:rsidR="00ED24A3" w:rsidRPr="00DD0594">
              <w:rPr>
                <w:rFonts w:hint="eastAsia"/>
              </w:rPr>
              <w:t>之后</w:t>
            </w:r>
            <w:r w:rsidR="008C7436" w:rsidRPr="00DD0594">
              <w:rPr>
                <w:rFonts w:hint="eastAsia"/>
              </w:rPr>
              <w:t>按照服务车型级别由低至高排列</w:t>
            </w:r>
            <w:r w:rsidRPr="00DD0594">
              <w:rPr>
                <w:rFonts w:hint="eastAsia"/>
              </w:rPr>
              <w:t>；</w:t>
            </w:r>
          </w:p>
          <w:p w14:paraId="4EDD9993" w14:textId="05855D31" w:rsidR="0040549E" w:rsidRPr="00DD0594" w:rsidRDefault="003A05EB" w:rsidP="005836B4">
            <w:r w:rsidRPr="00DD0594">
              <w:rPr>
                <w:rFonts w:hint="eastAsia"/>
              </w:rPr>
              <w:t>（</w:t>
            </w:r>
            <w:r w:rsidRPr="00DD0594">
              <w:rPr>
                <w:rFonts w:hint="eastAsia"/>
              </w:rPr>
              <w:t>4</w:t>
            </w:r>
            <w:r w:rsidRPr="00DD0594">
              <w:rPr>
                <w:rFonts w:hint="eastAsia"/>
              </w:rPr>
              <w:t>）</w:t>
            </w:r>
            <w:r w:rsidR="008C7436" w:rsidRPr="00DD0594">
              <w:rPr>
                <w:rFonts w:hint="eastAsia"/>
              </w:rPr>
              <w:t>最后</w:t>
            </w:r>
            <w:r w:rsidR="00ED24A3" w:rsidRPr="00DD0594">
              <w:rPr>
                <w:rFonts w:hint="eastAsia"/>
              </w:rPr>
              <w:t>按照车辆当前状态排列，依次为下线、空闲、</w:t>
            </w:r>
            <w:r w:rsidR="00ED24A3" w:rsidRPr="00DD0594">
              <w:rPr>
                <w:rFonts w:hint="eastAsia"/>
              </w:rPr>
              <w:lastRenderedPageBreak/>
              <w:t>服务中</w:t>
            </w:r>
          </w:p>
          <w:p w14:paraId="26597232" w14:textId="17EA1213" w:rsidR="00ED24A3" w:rsidRPr="00DD0594" w:rsidRDefault="00ED24A3" w:rsidP="005836B4">
            <w:r w:rsidRPr="00DD0594">
              <w:t>4</w:t>
            </w:r>
            <w:r w:rsidR="003A05EB" w:rsidRPr="00DD0594">
              <w:rPr>
                <w:rFonts w:hint="eastAsia"/>
              </w:rPr>
              <w:t>、</w:t>
            </w:r>
            <w:r w:rsidRPr="00DD0594">
              <w:rPr>
                <w:rFonts w:hint="eastAsia"/>
              </w:rPr>
              <w:t>“空闲”状态和“服务中”状态采用不同颜色的文字</w:t>
            </w:r>
          </w:p>
          <w:p w14:paraId="507EC12E" w14:textId="09C432DB" w:rsidR="00BC3736" w:rsidRPr="00DD0594" w:rsidRDefault="00BC3736" w:rsidP="005836B4">
            <w:r w:rsidRPr="00DD0594">
              <w:t>5</w:t>
            </w:r>
            <w:r w:rsidR="003A05EB" w:rsidRPr="00DD0594">
              <w:rPr>
                <w:rFonts w:hint="eastAsia"/>
              </w:rPr>
              <w:t>、</w:t>
            </w:r>
            <w:r w:rsidRPr="00DD0594">
              <w:t>点击</w:t>
            </w:r>
            <w:r w:rsidR="002247EC" w:rsidRPr="00DD0594">
              <w:rPr>
                <w:rFonts w:hint="eastAsia"/>
              </w:rPr>
              <w:t>“</w:t>
            </w:r>
            <w:r w:rsidR="002247EC" w:rsidRPr="00DD0594">
              <w:t>修改</w:t>
            </w:r>
            <w:r w:rsidR="002247EC" w:rsidRPr="00DD0594">
              <w:rPr>
                <w:rFonts w:hint="eastAsia"/>
              </w:rPr>
              <w:t>”</w:t>
            </w:r>
            <w:r w:rsidRPr="00DD0594">
              <w:rPr>
                <w:rFonts w:hint="eastAsia"/>
              </w:rPr>
              <w:t>，</w:t>
            </w:r>
            <w:r w:rsidRPr="00DD0594">
              <w:t>弹出</w:t>
            </w:r>
            <w:r w:rsidRPr="00DD0594">
              <w:rPr>
                <w:rFonts w:hint="eastAsia"/>
              </w:rPr>
              <w:t>“维护车辆信息弹窗”</w:t>
            </w:r>
          </w:p>
          <w:p w14:paraId="29C5D376" w14:textId="46DFA7C4" w:rsidR="00CB60E8" w:rsidRPr="00DD0594" w:rsidRDefault="00CB60E8" w:rsidP="005836B4">
            <w:r w:rsidRPr="00DD0594">
              <w:rPr>
                <w:rFonts w:hint="eastAsia"/>
              </w:rPr>
              <w:t>6</w:t>
            </w:r>
            <w:r w:rsidR="003A05EB" w:rsidRPr="00DD0594">
              <w:rPr>
                <w:rFonts w:hint="eastAsia"/>
              </w:rPr>
              <w:t>、</w:t>
            </w:r>
            <w:r w:rsidR="002247EC" w:rsidRPr="00DD0594">
              <w:rPr>
                <w:rFonts w:hint="eastAsia"/>
              </w:rPr>
              <w:t>点击“删除”，</w:t>
            </w:r>
            <w:r w:rsidRPr="00DD0594">
              <w:rPr>
                <w:rFonts w:hint="eastAsia"/>
              </w:rPr>
              <w:t>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14:paraId="254E0FDD" w14:textId="0D33EA7D" w:rsidR="002247EC" w:rsidRPr="00DD0594" w:rsidRDefault="002247EC" w:rsidP="002247EC">
            <w:r w:rsidRPr="00DD0594">
              <w:lastRenderedPageBreak/>
              <w:t>1</w:t>
            </w:r>
            <w:r w:rsidR="003A05EB" w:rsidRPr="00DD0594">
              <w:rPr>
                <w:rFonts w:hint="eastAsia"/>
              </w:rPr>
              <w:t>、</w:t>
            </w:r>
            <w:r w:rsidRPr="00DD0594">
              <w:t>执行修改操作时</w:t>
            </w:r>
            <w:r w:rsidRPr="00DD0594">
              <w:rPr>
                <w:rFonts w:hint="eastAsia"/>
              </w:rPr>
              <w:t>，</w:t>
            </w:r>
            <w:r w:rsidRPr="00DD0594">
              <w:t>检测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r w:rsidR="003A05EB" w:rsidRPr="00DD0594">
              <w:rPr>
                <w:rFonts w:hint="eastAsia"/>
              </w:rPr>
              <w:t>。</w:t>
            </w:r>
          </w:p>
          <w:p w14:paraId="3EC35B64" w14:textId="1BB7808C" w:rsidR="00CB60E8" w:rsidRPr="00DD0594" w:rsidRDefault="002247EC" w:rsidP="002247EC">
            <w:r w:rsidRPr="00DD0594">
              <w:rPr>
                <w:rFonts w:hint="eastAsia"/>
              </w:rPr>
              <w:t>2</w:t>
            </w:r>
            <w:r w:rsidR="003A05EB" w:rsidRPr="00DD0594">
              <w:rPr>
                <w:rFonts w:hint="eastAsia"/>
              </w:rPr>
              <w:t>、</w:t>
            </w:r>
            <w:r w:rsidRPr="00DD0594">
              <w:rPr>
                <w:rFonts w:hint="eastAsia"/>
              </w:rPr>
              <w:t>执行删除操作时，若车辆已绑定司机，则</w:t>
            </w:r>
            <w:r w:rsidRPr="00DD0594">
              <w:rPr>
                <w:rFonts w:hint="eastAsia"/>
              </w:rPr>
              <w:lastRenderedPageBreak/>
              <w:t>删除失败，提示文案“当前车辆已绑定司机，请解绑后再删除”</w:t>
            </w:r>
            <w:r w:rsidR="003A05EB" w:rsidRPr="00DD0594">
              <w:rPr>
                <w:rFonts w:hint="eastAsia"/>
              </w:rPr>
              <w:t>。</w:t>
            </w:r>
          </w:p>
          <w:p w14:paraId="6795D774" w14:textId="69CB4B1B" w:rsidR="002247EC" w:rsidRPr="00DD0594" w:rsidRDefault="002247EC" w:rsidP="002247EC">
            <w:r w:rsidRPr="00DD0594">
              <w:t>3</w:t>
            </w:r>
            <w:r w:rsidR="003A05EB" w:rsidRPr="00DD0594">
              <w:rPr>
                <w:rFonts w:hint="eastAsia"/>
              </w:rPr>
              <w:t>、</w:t>
            </w:r>
            <w:r w:rsidRPr="00DD0594">
              <w:t>若执行修改</w:t>
            </w:r>
            <w:r w:rsidRPr="00DD0594">
              <w:rPr>
                <w:rFonts w:hint="eastAsia"/>
              </w:rPr>
              <w:t>、</w:t>
            </w:r>
            <w:r w:rsidRPr="00DD0594">
              <w:t>删除操作时</w:t>
            </w:r>
            <w:r w:rsidRPr="00DD0594">
              <w:rPr>
                <w:rFonts w:hint="eastAsia"/>
              </w:rPr>
              <w:t>断网，则浮窗显示断网通用提示</w:t>
            </w:r>
            <w:r w:rsidR="003A05EB" w:rsidRPr="00DD0594">
              <w:rPr>
                <w:rFonts w:hint="eastAsia"/>
              </w:rPr>
              <w:t>。</w:t>
            </w:r>
          </w:p>
        </w:tc>
      </w:tr>
      <w:tr w:rsidR="00DD0594" w:rsidRPr="00DD0594" w14:paraId="71C3B493" w14:textId="77777777" w:rsidTr="005836B4">
        <w:trPr>
          <w:trHeight w:val="729"/>
        </w:trPr>
        <w:tc>
          <w:tcPr>
            <w:tcW w:w="1387" w:type="dxa"/>
            <w:vMerge/>
            <w:vAlign w:val="center"/>
          </w:tcPr>
          <w:p w14:paraId="527588A5" w14:textId="77777777" w:rsidR="00D912F7" w:rsidRPr="00DD0594" w:rsidRDefault="00D912F7" w:rsidP="005836B4">
            <w:pPr>
              <w:jc w:val="center"/>
              <w:rPr>
                <w:rFonts w:asciiTheme="minorEastAsia" w:hAnsiTheme="minorEastAsia"/>
              </w:rPr>
            </w:pPr>
          </w:p>
        </w:tc>
        <w:tc>
          <w:tcPr>
            <w:tcW w:w="1116" w:type="dxa"/>
            <w:vAlign w:val="center"/>
          </w:tcPr>
          <w:p w14:paraId="0207F87D" w14:textId="77777777" w:rsidR="00D912F7" w:rsidRPr="00DD0594" w:rsidRDefault="00D912F7" w:rsidP="005836B4">
            <w:r w:rsidRPr="00DD0594">
              <w:t>分页</w:t>
            </w:r>
          </w:p>
        </w:tc>
        <w:tc>
          <w:tcPr>
            <w:tcW w:w="5157" w:type="dxa"/>
            <w:vAlign w:val="center"/>
          </w:tcPr>
          <w:p w14:paraId="06D47F06" w14:textId="77777777" w:rsidR="00D912F7" w:rsidRPr="00DD0594" w:rsidRDefault="00D912F7" w:rsidP="005836B4">
            <w:r w:rsidRPr="00DD0594">
              <w:rPr>
                <w:rFonts w:hint="eastAsia"/>
              </w:rPr>
              <w:t>采用一期通用分页</w:t>
            </w:r>
          </w:p>
        </w:tc>
        <w:tc>
          <w:tcPr>
            <w:tcW w:w="2302" w:type="dxa"/>
            <w:vAlign w:val="center"/>
          </w:tcPr>
          <w:p w14:paraId="2119B1B8" w14:textId="77777777" w:rsidR="00D912F7" w:rsidRPr="00DD0594" w:rsidRDefault="00D912F7" w:rsidP="005836B4"/>
        </w:tc>
      </w:tr>
      <w:tr w:rsidR="00DD0594" w:rsidRPr="00DD0594" w14:paraId="4CDC591F" w14:textId="77777777" w:rsidTr="005836B4">
        <w:trPr>
          <w:trHeight w:val="729"/>
        </w:trPr>
        <w:tc>
          <w:tcPr>
            <w:tcW w:w="1387" w:type="dxa"/>
            <w:vMerge/>
            <w:vAlign w:val="center"/>
          </w:tcPr>
          <w:p w14:paraId="7BF36D10" w14:textId="77777777" w:rsidR="00D912F7" w:rsidRPr="00DD0594" w:rsidRDefault="00D912F7" w:rsidP="005836B4">
            <w:pPr>
              <w:jc w:val="center"/>
              <w:rPr>
                <w:rFonts w:asciiTheme="minorEastAsia" w:hAnsiTheme="minorEastAsia"/>
              </w:rPr>
            </w:pPr>
          </w:p>
        </w:tc>
        <w:tc>
          <w:tcPr>
            <w:tcW w:w="1116" w:type="dxa"/>
            <w:vAlign w:val="center"/>
          </w:tcPr>
          <w:p w14:paraId="44ABF892" w14:textId="77777777" w:rsidR="00D912F7" w:rsidRPr="00DD0594" w:rsidRDefault="00D912F7" w:rsidP="005836B4">
            <w:r w:rsidRPr="00DD0594">
              <w:t>下载模板</w:t>
            </w:r>
          </w:p>
        </w:tc>
        <w:tc>
          <w:tcPr>
            <w:tcW w:w="5157" w:type="dxa"/>
            <w:vAlign w:val="center"/>
          </w:tcPr>
          <w:p w14:paraId="146BD953" w14:textId="370D3941" w:rsidR="00D912F7" w:rsidRPr="00DD0594" w:rsidRDefault="00D912F7" w:rsidP="005836B4">
            <w:r w:rsidRPr="00DD0594">
              <w:rPr>
                <w:rFonts w:hint="eastAsia"/>
              </w:rPr>
              <w:t>1</w:t>
            </w:r>
            <w:r w:rsidR="003A05EB" w:rsidRPr="00DD0594">
              <w:rPr>
                <w:rFonts w:hint="eastAsia"/>
              </w:rPr>
              <w:t>、</w:t>
            </w:r>
            <w:r w:rsidRPr="00DD0594">
              <w:rPr>
                <w:rFonts w:hint="eastAsia"/>
              </w:rPr>
              <w:t>模板内容参照模板文件</w:t>
            </w:r>
          </w:p>
          <w:p w14:paraId="087D084B" w14:textId="115A426A" w:rsidR="00D912F7" w:rsidRPr="00DD0594" w:rsidRDefault="00D912F7" w:rsidP="005836B4">
            <w:r w:rsidRPr="00DD0594">
              <w:rPr>
                <w:rFonts w:hint="eastAsia"/>
              </w:rPr>
              <w:t>2</w:t>
            </w:r>
            <w:r w:rsidR="003A05EB" w:rsidRPr="00DD0594">
              <w:rPr>
                <w:rFonts w:hint="eastAsia"/>
              </w:rPr>
              <w:t>、</w:t>
            </w:r>
            <w:r w:rsidRPr="00DD0594">
              <w:t>Excel</w:t>
            </w:r>
            <w:r w:rsidRPr="00DD0594">
              <w:t>模板里面的品牌车系数据来源于</w:t>
            </w:r>
            <w:r w:rsidRPr="00DD0594">
              <w:rPr>
                <w:rFonts w:hint="eastAsia"/>
              </w:rPr>
              <w:t>“车系管理”功能里面的数据（即：下载模板中需要动态加载数据进去；格式：品牌名称</w:t>
            </w:r>
            <w:r w:rsidRPr="00DD0594">
              <w:rPr>
                <w:rFonts w:hint="eastAsia"/>
              </w:rPr>
              <w:t xml:space="preserve"> </w:t>
            </w:r>
            <w:r w:rsidRPr="00DD0594">
              <w:rPr>
                <w:rFonts w:hint="eastAsia"/>
              </w:rPr>
              <w:t>车系）</w:t>
            </w:r>
          </w:p>
          <w:p w14:paraId="3FB3CF22" w14:textId="4EB2A124" w:rsidR="00D912F7" w:rsidRPr="00DD0594" w:rsidRDefault="00D912F7" w:rsidP="005836B4">
            <w:r w:rsidRPr="00DD0594">
              <w:t>3</w:t>
            </w:r>
            <w:r w:rsidR="003A05EB" w:rsidRPr="00DD0594">
              <w:rPr>
                <w:rFonts w:hint="eastAsia"/>
              </w:rPr>
              <w:t>、</w:t>
            </w:r>
            <w:r w:rsidRPr="00DD0594">
              <w:t>点击调用浏览器下载器完成下载</w:t>
            </w:r>
          </w:p>
        </w:tc>
        <w:tc>
          <w:tcPr>
            <w:tcW w:w="2302" w:type="dxa"/>
            <w:vAlign w:val="center"/>
          </w:tcPr>
          <w:p w14:paraId="701E136E" w14:textId="77777777" w:rsidR="00D912F7" w:rsidRPr="00DD0594" w:rsidRDefault="00D912F7" w:rsidP="005836B4"/>
        </w:tc>
      </w:tr>
      <w:tr w:rsidR="00DD0594" w:rsidRPr="00DD0594" w14:paraId="048FCF53" w14:textId="77777777" w:rsidTr="005836B4">
        <w:trPr>
          <w:trHeight w:val="729"/>
        </w:trPr>
        <w:tc>
          <w:tcPr>
            <w:tcW w:w="1387" w:type="dxa"/>
            <w:vMerge/>
            <w:vAlign w:val="center"/>
          </w:tcPr>
          <w:p w14:paraId="3C53E556" w14:textId="77777777" w:rsidR="00D912F7" w:rsidRPr="00DD0594" w:rsidRDefault="00D912F7" w:rsidP="005836B4">
            <w:pPr>
              <w:jc w:val="center"/>
              <w:rPr>
                <w:rFonts w:asciiTheme="minorEastAsia" w:hAnsiTheme="minorEastAsia"/>
              </w:rPr>
            </w:pPr>
          </w:p>
        </w:tc>
        <w:tc>
          <w:tcPr>
            <w:tcW w:w="1116" w:type="dxa"/>
            <w:vAlign w:val="center"/>
          </w:tcPr>
          <w:p w14:paraId="7991DD5E" w14:textId="77777777" w:rsidR="00D912F7" w:rsidRPr="00DD0594" w:rsidRDefault="00D912F7" w:rsidP="005836B4">
            <w:r w:rsidRPr="00DD0594">
              <w:t>导出数据</w:t>
            </w:r>
          </w:p>
        </w:tc>
        <w:tc>
          <w:tcPr>
            <w:tcW w:w="5157" w:type="dxa"/>
            <w:vAlign w:val="center"/>
          </w:tcPr>
          <w:p w14:paraId="6BE66A23" w14:textId="35DCCA9B" w:rsidR="00D912F7" w:rsidRPr="00DD0594" w:rsidRDefault="00D912F7" w:rsidP="005836B4">
            <w:r w:rsidRPr="00DD0594">
              <w:rPr>
                <w:rFonts w:hint="eastAsia"/>
              </w:rPr>
              <w:t>1</w:t>
            </w:r>
            <w:r w:rsidR="003A05EB" w:rsidRPr="00DD0594">
              <w:rPr>
                <w:rFonts w:hint="eastAsia"/>
              </w:rPr>
              <w:t>、</w:t>
            </w:r>
            <w:r w:rsidRPr="00DD0594">
              <w:rPr>
                <w:rFonts w:hint="eastAsia"/>
              </w:rPr>
              <w:t>导出数据内容参照模板</w:t>
            </w:r>
          </w:p>
          <w:p w14:paraId="0182BED3" w14:textId="72555EB1" w:rsidR="00D912F7" w:rsidRPr="00DD0594" w:rsidRDefault="00D912F7" w:rsidP="005836B4">
            <w:r w:rsidRPr="00DD0594">
              <w:rPr>
                <w:rFonts w:hint="eastAsia"/>
              </w:rPr>
              <w:t>2</w:t>
            </w:r>
            <w:r w:rsidR="003A05EB" w:rsidRPr="00DD0594">
              <w:rPr>
                <w:rFonts w:hint="eastAsia"/>
              </w:rPr>
              <w:t>、</w:t>
            </w:r>
            <w:r w:rsidRPr="00DD0594">
              <w:rPr>
                <w:rFonts w:hint="eastAsia"/>
              </w:rPr>
              <w:t>点击后导出列表中</w:t>
            </w:r>
            <w:r w:rsidR="003A05EB" w:rsidRPr="00DD0594">
              <w:rPr>
                <w:rFonts w:hint="eastAsia"/>
              </w:rPr>
              <w:t>检出</w:t>
            </w:r>
            <w:r w:rsidRPr="00DD0594">
              <w:rPr>
                <w:rFonts w:hint="eastAsia"/>
              </w:rPr>
              <w:t>的数据</w:t>
            </w:r>
          </w:p>
        </w:tc>
        <w:tc>
          <w:tcPr>
            <w:tcW w:w="2302" w:type="dxa"/>
            <w:vAlign w:val="center"/>
          </w:tcPr>
          <w:p w14:paraId="0FDF4CBE" w14:textId="77777777" w:rsidR="00D912F7" w:rsidRPr="00DD0594" w:rsidRDefault="00D912F7" w:rsidP="005836B4"/>
        </w:tc>
      </w:tr>
      <w:tr w:rsidR="00DD0594" w:rsidRPr="00DD0594" w14:paraId="43EAB5BB" w14:textId="77777777" w:rsidTr="005836B4">
        <w:trPr>
          <w:trHeight w:val="729"/>
        </w:trPr>
        <w:tc>
          <w:tcPr>
            <w:tcW w:w="1387" w:type="dxa"/>
            <w:vMerge/>
            <w:vAlign w:val="center"/>
          </w:tcPr>
          <w:p w14:paraId="1C1147E8" w14:textId="77777777" w:rsidR="00D912F7" w:rsidRPr="00DD0594" w:rsidRDefault="00D912F7" w:rsidP="005836B4">
            <w:pPr>
              <w:jc w:val="center"/>
              <w:rPr>
                <w:rFonts w:asciiTheme="minorEastAsia" w:hAnsiTheme="minorEastAsia"/>
              </w:rPr>
            </w:pPr>
          </w:p>
        </w:tc>
        <w:tc>
          <w:tcPr>
            <w:tcW w:w="1116" w:type="dxa"/>
            <w:vAlign w:val="center"/>
          </w:tcPr>
          <w:p w14:paraId="5E005992" w14:textId="77777777" w:rsidR="00D912F7" w:rsidRPr="00DD0594" w:rsidRDefault="00D912F7" w:rsidP="005836B4">
            <w:r w:rsidRPr="00DD0594">
              <w:t>导入</w:t>
            </w:r>
          </w:p>
        </w:tc>
        <w:tc>
          <w:tcPr>
            <w:tcW w:w="5157" w:type="dxa"/>
            <w:vAlign w:val="center"/>
          </w:tcPr>
          <w:p w14:paraId="4E7926C5" w14:textId="501EA9F4" w:rsidR="00D912F7" w:rsidRPr="00DD0594" w:rsidRDefault="00D912F7" w:rsidP="005836B4">
            <w:r w:rsidRPr="00DD0594">
              <w:rPr>
                <w:rFonts w:hint="eastAsia"/>
              </w:rPr>
              <w:t>1</w:t>
            </w:r>
            <w:r w:rsidR="003A05EB" w:rsidRPr="00DD0594">
              <w:rPr>
                <w:rFonts w:hint="eastAsia"/>
              </w:rPr>
              <w:t>、</w:t>
            </w:r>
            <w:r w:rsidRPr="00DD0594">
              <w:t>导入内容</w:t>
            </w:r>
            <w:r w:rsidRPr="00DD0594">
              <w:rPr>
                <w:rFonts w:hint="eastAsia"/>
              </w:rPr>
              <w:t>：</w:t>
            </w:r>
            <w:r w:rsidRPr="00DD0594">
              <w:t>车牌号</w:t>
            </w:r>
            <w:r w:rsidRPr="00DD0594">
              <w:rPr>
                <w:rFonts w:hint="eastAsia"/>
              </w:rPr>
              <w:t>、</w:t>
            </w:r>
            <w:r w:rsidRPr="00DD0594">
              <w:t>车架号</w:t>
            </w:r>
            <w:r w:rsidRPr="00DD0594">
              <w:rPr>
                <w:rFonts w:hint="eastAsia"/>
              </w:rPr>
              <w:t>、</w:t>
            </w:r>
            <w:r w:rsidRPr="00DD0594">
              <w:t>品牌车系</w:t>
            </w:r>
            <w:r w:rsidRPr="00DD0594">
              <w:rPr>
                <w:rFonts w:hint="eastAsia"/>
              </w:rPr>
              <w:t>、</w:t>
            </w:r>
            <w:r w:rsidRPr="00DD0594">
              <w:t>颜色</w:t>
            </w:r>
            <w:r w:rsidRPr="00DD0594">
              <w:rPr>
                <w:rFonts w:hint="eastAsia"/>
              </w:rPr>
              <w:t>、</w:t>
            </w:r>
            <w:r w:rsidRPr="00DD0594">
              <w:t>所属城市</w:t>
            </w:r>
            <w:r w:rsidRPr="00DD0594">
              <w:rPr>
                <w:rFonts w:hint="eastAsia"/>
              </w:rPr>
              <w:t>、</w:t>
            </w:r>
            <w:r w:rsidRPr="00DD0594">
              <w:t>荷载人数</w:t>
            </w:r>
          </w:p>
          <w:p w14:paraId="18D124F1" w14:textId="436AE702" w:rsidR="00D912F7" w:rsidRPr="00DD0594" w:rsidRDefault="00D912F7" w:rsidP="005836B4">
            <w:r w:rsidRPr="00DD0594">
              <w:t>2</w:t>
            </w:r>
            <w:r w:rsidR="003A05EB" w:rsidRPr="00DD0594">
              <w:rPr>
                <w:rFonts w:hint="eastAsia"/>
              </w:rPr>
              <w:t>、</w:t>
            </w:r>
            <w:r w:rsidRPr="00DD0594">
              <w:t>导入检验</w:t>
            </w:r>
            <w:r w:rsidRPr="00DD0594">
              <w:rPr>
                <w:rFonts w:hint="eastAsia"/>
              </w:rPr>
              <w:t>：</w:t>
            </w:r>
            <w:r w:rsidRPr="00DD0594">
              <w:t>车牌号</w:t>
            </w:r>
            <w:r w:rsidRPr="00DD0594">
              <w:rPr>
                <w:rFonts w:hint="eastAsia"/>
              </w:rPr>
              <w:t>、</w:t>
            </w:r>
            <w:r w:rsidRPr="00DD0594">
              <w:t>车架号</w:t>
            </w:r>
            <w:r w:rsidRPr="00DD0594">
              <w:rPr>
                <w:rFonts w:hint="eastAsia"/>
              </w:rPr>
              <w:t>不能重复，有重复直接回滚不执行导入</w:t>
            </w:r>
          </w:p>
          <w:p w14:paraId="2A82EF12" w14:textId="6B56C0BE" w:rsidR="00D912F7" w:rsidRPr="00DD0594" w:rsidRDefault="00D912F7" w:rsidP="005836B4">
            <w:r w:rsidRPr="00DD0594">
              <w:t>A</w:t>
            </w:r>
            <w:r w:rsidR="003A05EB" w:rsidRPr="00DD0594">
              <w:rPr>
                <w:rFonts w:hint="eastAsia"/>
              </w:rPr>
              <w:t>、</w:t>
            </w:r>
            <w:r w:rsidRPr="00DD0594">
              <w:rPr>
                <w:rFonts w:hint="eastAsia"/>
              </w:rPr>
              <w:t>数据库已存在，提示文案“</w:t>
            </w:r>
            <w:r w:rsidR="008926F2" w:rsidRPr="00DD0594">
              <w:rPr>
                <w:rFonts w:hint="eastAsia"/>
              </w:rPr>
              <w:t>【车牌号码】</w:t>
            </w:r>
            <w:r w:rsidRPr="00DD0594">
              <w:rPr>
                <w:rFonts w:hint="eastAsia"/>
              </w:rPr>
              <w:t>车牌号已存在”、“</w:t>
            </w:r>
            <w:r w:rsidR="00DD745C" w:rsidRPr="00DD0594">
              <w:rPr>
                <w:rFonts w:hint="eastAsia"/>
              </w:rPr>
              <w:t>【车架</w:t>
            </w:r>
            <w:r w:rsidR="008926F2" w:rsidRPr="00DD0594">
              <w:rPr>
                <w:rFonts w:hint="eastAsia"/>
              </w:rPr>
              <w:t>号码】</w:t>
            </w:r>
            <w:r w:rsidRPr="00DD0594">
              <w:rPr>
                <w:rFonts w:hint="eastAsia"/>
              </w:rPr>
              <w:t>车架号已存在”</w:t>
            </w:r>
          </w:p>
          <w:p w14:paraId="7C1A3DE2" w14:textId="7A2D38D9" w:rsidR="00D912F7" w:rsidRPr="00DD0594" w:rsidRDefault="00D912F7" w:rsidP="005836B4">
            <w:r w:rsidRPr="00DD0594">
              <w:rPr>
                <w:rFonts w:hint="eastAsia"/>
              </w:rPr>
              <w:t>B</w:t>
            </w:r>
            <w:r w:rsidR="003A05EB" w:rsidRPr="00DD0594">
              <w:rPr>
                <w:rFonts w:hint="eastAsia"/>
              </w:rPr>
              <w:t>、</w:t>
            </w:r>
            <w:r w:rsidRPr="00DD0594">
              <w:rPr>
                <w:rFonts w:hint="eastAsia"/>
              </w:rPr>
              <w:t>Excel</w:t>
            </w:r>
            <w:r w:rsidRPr="00DD0594">
              <w:rPr>
                <w:rFonts w:hint="eastAsia"/>
              </w:rPr>
              <w:t>内容有重复，提示“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车牌重复</w:t>
            </w:r>
            <w:r w:rsidRPr="00DD0594">
              <w:rPr>
                <w:rFonts w:hint="eastAsia"/>
              </w:rPr>
              <w:t>”、“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w:t>
            </w:r>
            <w:r w:rsidRPr="00DD0594">
              <w:rPr>
                <w:rFonts w:hint="eastAsia"/>
              </w:rPr>
              <w:t>车架号</w:t>
            </w:r>
            <w:r w:rsidRPr="00DD0594">
              <w:t>重复</w:t>
            </w:r>
            <w:r w:rsidRPr="00DD0594">
              <w:rPr>
                <w:rFonts w:hint="eastAsia"/>
              </w:rPr>
              <w:t>”</w:t>
            </w:r>
          </w:p>
          <w:p w14:paraId="15C4F7B9" w14:textId="5381FBC6" w:rsidR="00D912F7" w:rsidRPr="00DD0594" w:rsidRDefault="00D912F7" w:rsidP="005836B4">
            <w:r w:rsidRPr="00DD0594">
              <w:rPr>
                <w:rFonts w:hint="eastAsia"/>
              </w:rPr>
              <w:t>3</w:t>
            </w:r>
            <w:r w:rsidR="003A05EB" w:rsidRPr="00DD0594">
              <w:rPr>
                <w:rFonts w:hint="eastAsia"/>
              </w:rPr>
              <w:t>、</w:t>
            </w:r>
            <w:r w:rsidRPr="00DD0594">
              <w:t>若品牌车系已经分配给某服务车型</w:t>
            </w:r>
            <w:r w:rsidRPr="00DD0594">
              <w:rPr>
                <w:rFonts w:hint="eastAsia"/>
              </w:rPr>
              <w:t>，</w:t>
            </w:r>
            <w:r w:rsidRPr="00DD0594">
              <w:t>则导入成功后</w:t>
            </w:r>
            <w:r w:rsidRPr="00DD0594">
              <w:rPr>
                <w:rFonts w:hint="eastAsia"/>
              </w:rPr>
              <w:t>，</w:t>
            </w:r>
            <w:r w:rsidRPr="00DD0594">
              <w:t>车辆自动</w:t>
            </w:r>
            <w:r w:rsidR="008974FA" w:rsidRPr="00DD0594">
              <w:rPr>
                <w:rFonts w:hint="eastAsia"/>
              </w:rPr>
              <w:t>置</w:t>
            </w:r>
            <w:r w:rsidRPr="00DD0594">
              <w:t>为该服务车型</w:t>
            </w:r>
          </w:p>
        </w:tc>
        <w:tc>
          <w:tcPr>
            <w:tcW w:w="2302" w:type="dxa"/>
            <w:vAlign w:val="center"/>
          </w:tcPr>
          <w:p w14:paraId="406027FC" w14:textId="77777777" w:rsidR="00D912F7" w:rsidRPr="00DD0594" w:rsidRDefault="00D912F7" w:rsidP="005836B4"/>
        </w:tc>
      </w:tr>
      <w:tr w:rsidR="00DD0594" w:rsidRPr="00DD0594" w14:paraId="13B318F5" w14:textId="77777777" w:rsidTr="005836B4">
        <w:trPr>
          <w:trHeight w:val="729"/>
        </w:trPr>
        <w:tc>
          <w:tcPr>
            <w:tcW w:w="1387" w:type="dxa"/>
            <w:vMerge w:val="restart"/>
            <w:vAlign w:val="center"/>
          </w:tcPr>
          <w:p w14:paraId="1E4A8FD7" w14:textId="77777777" w:rsidR="00717EE3" w:rsidRPr="00DD0594" w:rsidRDefault="00717EE3" w:rsidP="00717EE3">
            <w:pPr>
              <w:jc w:val="center"/>
              <w:rPr>
                <w:rFonts w:asciiTheme="minorEastAsia" w:hAnsiTheme="minorEastAsia"/>
              </w:rPr>
            </w:pPr>
            <w:r w:rsidRPr="00DD0594">
              <w:rPr>
                <w:rFonts w:asciiTheme="minorEastAsia" w:hAnsiTheme="minorEastAsia"/>
              </w:rPr>
              <w:t>新增车辆信息弹窗</w:t>
            </w:r>
          </w:p>
        </w:tc>
        <w:tc>
          <w:tcPr>
            <w:tcW w:w="1116" w:type="dxa"/>
            <w:vAlign w:val="center"/>
          </w:tcPr>
          <w:p w14:paraId="2D7CFAD5" w14:textId="77777777" w:rsidR="00717EE3" w:rsidRPr="00DD0594" w:rsidRDefault="00717EE3" w:rsidP="005836B4">
            <w:r w:rsidRPr="00DD0594">
              <w:rPr>
                <w:rFonts w:hint="eastAsia"/>
              </w:rPr>
              <w:t>说明</w:t>
            </w:r>
          </w:p>
        </w:tc>
        <w:tc>
          <w:tcPr>
            <w:tcW w:w="5157" w:type="dxa"/>
            <w:vAlign w:val="center"/>
          </w:tcPr>
          <w:p w14:paraId="2EAF7B0C" w14:textId="77777777" w:rsidR="00717EE3" w:rsidRPr="00DD0594" w:rsidRDefault="00717EE3" w:rsidP="005836B4"/>
        </w:tc>
        <w:tc>
          <w:tcPr>
            <w:tcW w:w="2302" w:type="dxa"/>
            <w:vAlign w:val="center"/>
          </w:tcPr>
          <w:p w14:paraId="1D1041A5" w14:textId="77777777" w:rsidR="00717EE3" w:rsidRPr="00DD0594" w:rsidRDefault="00717EE3" w:rsidP="005836B4"/>
        </w:tc>
      </w:tr>
      <w:tr w:rsidR="00DD0594" w:rsidRPr="00DD0594" w14:paraId="72381843" w14:textId="77777777" w:rsidTr="005836B4">
        <w:trPr>
          <w:trHeight w:val="729"/>
        </w:trPr>
        <w:tc>
          <w:tcPr>
            <w:tcW w:w="1387" w:type="dxa"/>
            <w:vMerge/>
            <w:vAlign w:val="center"/>
          </w:tcPr>
          <w:p w14:paraId="58D12374" w14:textId="77777777" w:rsidR="00717EE3" w:rsidRPr="00DD0594" w:rsidRDefault="00717EE3" w:rsidP="005836B4">
            <w:pPr>
              <w:jc w:val="center"/>
              <w:rPr>
                <w:rFonts w:asciiTheme="minorEastAsia" w:hAnsiTheme="minorEastAsia"/>
              </w:rPr>
            </w:pPr>
          </w:p>
        </w:tc>
        <w:tc>
          <w:tcPr>
            <w:tcW w:w="1116" w:type="dxa"/>
            <w:vAlign w:val="center"/>
          </w:tcPr>
          <w:p w14:paraId="6A49F8AC" w14:textId="77777777" w:rsidR="00717EE3" w:rsidRPr="00DD0594" w:rsidRDefault="00717EE3" w:rsidP="005836B4">
            <w:r w:rsidRPr="00DD0594">
              <w:rPr>
                <w:rFonts w:hint="eastAsia"/>
              </w:rPr>
              <w:t>车牌</w:t>
            </w:r>
          </w:p>
        </w:tc>
        <w:tc>
          <w:tcPr>
            <w:tcW w:w="5157" w:type="dxa"/>
            <w:vAlign w:val="center"/>
          </w:tcPr>
          <w:p w14:paraId="32D5CF07" w14:textId="3CA4CC5F" w:rsidR="00717EE3" w:rsidRPr="00DD0594" w:rsidRDefault="00717EE3" w:rsidP="005836B4">
            <w:r w:rsidRPr="00DD0594">
              <w:rPr>
                <w:rFonts w:hint="eastAsia"/>
              </w:rPr>
              <w:t>1</w:t>
            </w:r>
            <w:r w:rsidR="008974FA" w:rsidRPr="00DD0594">
              <w:rPr>
                <w:rFonts w:hint="eastAsia"/>
              </w:rPr>
              <w:t>、</w:t>
            </w:r>
            <w:r w:rsidRPr="00DD0594">
              <w:rPr>
                <w:rFonts w:hint="eastAsia"/>
              </w:rPr>
              <w:t>两级下拉框</w:t>
            </w:r>
            <w:r w:rsidRPr="00DD0594">
              <w:rPr>
                <w:rFonts w:hint="eastAsia"/>
              </w:rPr>
              <w:t>+</w:t>
            </w:r>
            <w:r w:rsidRPr="00DD0594">
              <w:rPr>
                <w:rFonts w:hint="eastAsia"/>
              </w:rPr>
              <w:t>文本框</w:t>
            </w:r>
          </w:p>
          <w:p w14:paraId="4F7412A3" w14:textId="753B381B" w:rsidR="00717EE3" w:rsidRPr="00DD0594" w:rsidRDefault="00717EE3" w:rsidP="005836B4">
            <w:r w:rsidRPr="00DD0594">
              <w:rPr>
                <w:rFonts w:hint="eastAsia"/>
              </w:rPr>
              <w:t>2</w:t>
            </w:r>
            <w:r w:rsidR="008974FA" w:rsidRPr="00DD0594">
              <w:rPr>
                <w:rFonts w:hint="eastAsia"/>
              </w:rPr>
              <w:t>、</w:t>
            </w:r>
            <w:r w:rsidRPr="00DD0594">
              <w:rPr>
                <w:rFonts w:hint="eastAsia"/>
              </w:rPr>
              <w:t>第一个下拉框为所有省的简称，第二个下拉框为</w:t>
            </w:r>
            <w:r w:rsidRPr="00DD0594">
              <w:rPr>
                <w:rFonts w:hint="eastAsia"/>
              </w:rPr>
              <w:t>26</w:t>
            </w:r>
            <w:r w:rsidRPr="00DD0594">
              <w:rPr>
                <w:rFonts w:hint="eastAsia"/>
              </w:rPr>
              <w:t>个大写字母，文本</w:t>
            </w:r>
            <w:r w:rsidR="008974FA" w:rsidRPr="00DD0594">
              <w:rPr>
                <w:rFonts w:hint="eastAsia"/>
              </w:rPr>
              <w:t>只能</w:t>
            </w:r>
            <w:r w:rsidRPr="00DD0594">
              <w:rPr>
                <w:rFonts w:hint="eastAsia"/>
              </w:rPr>
              <w:t>输入字母和数字</w:t>
            </w:r>
          </w:p>
          <w:p w14:paraId="32FBE1EA" w14:textId="7BE45B51" w:rsidR="00717EE3" w:rsidRPr="00DD0594" w:rsidRDefault="00717EE3" w:rsidP="005836B4">
            <w:r w:rsidRPr="00DD0594">
              <w:lastRenderedPageBreak/>
              <w:t>3</w:t>
            </w:r>
            <w:r w:rsidR="008974FA" w:rsidRPr="00DD0594">
              <w:rPr>
                <w:rFonts w:hint="eastAsia"/>
              </w:rPr>
              <w:t>、</w:t>
            </w:r>
            <w:r w:rsidRPr="00DD0594">
              <w:t>必填</w:t>
            </w:r>
            <w:r w:rsidRPr="00DD0594">
              <w:rPr>
                <w:rFonts w:hint="eastAsia"/>
              </w:rPr>
              <w:t>，</w:t>
            </w:r>
            <w:r w:rsidRPr="00DD0594">
              <w:t>若未填写</w:t>
            </w:r>
            <w:r w:rsidRPr="00DD0594">
              <w:rPr>
                <w:rFonts w:hint="eastAsia"/>
              </w:rPr>
              <w:t>，则提示文案“请</w:t>
            </w:r>
            <w:r w:rsidR="004819AA" w:rsidRPr="00DD0594">
              <w:rPr>
                <w:rFonts w:hint="eastAsia"/>
              </w:rPr>
              <w:t>输入</w:t>
            </w:r>
            <w:r w:rsidRPr="00DD0594">
              <w:rPr>
                <w:rFonts w:hint="eastAsia"/>
              </w:rPr>
              <w:t>完整的车牌号”</w:t>
            </w:r>
          </w:p>
        </w:tc>
        <w:tc>
          <w:tcPr>
            <w:tcW w:w="2302" w:type="dxa"/>
            <w:vAlign w:val="center"/>
          </w:tcPr>
          <w:p w14:paraId="04169AAA" w14:textId="77777777" w:rsidR="00717EE3" w:rsidRPr="00DD0594" w:rsidRDefault="00717EE3" w:rsidP="005836B4"/>
        </w:tc>
      </w:tr>
      <w:tr w:rsidR="00DD0594" w:rsidRPr="00DD0594" w14:paraId="6D755B58" w14:textId="77777777" w:rsidTr="005836B4">
        <w:trPr>
          <w:trHeight w:val="729"/>
        </w:trPr>
        <w:tc>
          <w:tcPr>
            <w:tcW w:w="1387" w:type="dxa"/>
            <w:vMerge/>
            <w:vAlign w:val="center"/>
          </w:tcPr>
          <w:p w14:paraId="6D07BE7E" w14:textId="77777777" w:rsidR="00717EE3" w:rsidRPr="00DD0594" w:rsidRDefault="00717EE3" w:rsidP="005836B4">
            <w:pPr>
              <w:jc w:val="center"/>
              <w:rPr>
                <w:rFonts w:asciiTheme="minorEastAsia" w:hAnsiTheme="minorEastAsia"/>
              </w:rPr>
            </w:pPr>
          </w:p>
        </w:tc>
        <w:tc>
          <w:tcPr>
            <w:tcW w:w="1116" w:type="dxa"/>
            <w:vAlign w:val="center"/>
          </w:tcPr>
          <w:p w14:paraId="5D23E73A" w14:textId="77777777" w:rsidR="00717EE3" w:rsidRPr="00DD0594" w:rsidRDefault="00717EE3" w:rsidP="005836B4">
            <w:r w:rsidRPr="00DD0594">
              <w:rPr>
                <w:rFonts w:hint="eastAsia"/>
              </w:rPr>
              <w:t>车架号</w:t>
            </w:r>
          </w:p>
        </w:tc>
        <w:tc>
          <w:tcPr>
            <w:tcW w:w="5157" w:type="dxa"/>
            <w:vAlign w:val="center"/>
          </w:tcPr>
          <w:p w14:paraId="456A74DC" w14:textId="77777777" w:rsidR="00717EE3" w:rsidRPr="00DD0594" w:rsidRDefault="00717EE3" w:rsidP="005836B4">
            <w:r w:rsidRPr="00DD0594">
              <w:rPr>
                <w:rFonts w:hint="eastAsia"/>
              </w:rPr>
              <w:t>必填项，固定</w:t>
            </w:r>
            <w:r w:rsidRPr="00DD0594">
              <w:t>17</w:t>
            </w:r>
            <w:r w:rsidRPr="00DD0594">
              <w:t>个字符</w:t>
            </w:r>
            <w:r w:rsidRPr="00DD0594">
              <w:rPr>
                <w:rFonts w:hint="eastAsia"/>
              </w:rPr>
              <w:t>，</w:t>
            </w:r>
            <w:r w:rsidRPr="00DD0594">
              <w:t>只能输入数字和字母</w:t>
            </w:r>
            <w:r w:rsidRPr="00DD0594">
              <w:rPr>
                <w:rFonts w:hint="eastAsia"/>
              </w:rPr>
              <w:t>。</w:t>
            </w:r>
            <w:r w:rsidRPr="00DD0594">
              <w:t>若未填写</w:t>
            </w:r>
            <w:r w:rsidRPr="00DD0594">
              <w:rPr>
                <w:rFonts w:hint="eastAsia"/>
              </w:rPr>
              <w:t>，</w:t>
            </w:r>
            <w:r w:rsidRPr="00DD0594">
              <w:t>则提示文案</w:t>
            </w:r>
            <w:r w:rsidRPr="00DD0594">
              <w:rPr>
                <w:rFonts w:hint="eastAsia"/>
              </w:rPr>
              <w:t>“请输入车架号”</w:t>
            </w:r>
          </w:p>
        </w:tc>
        <w:tc>
          <w:tcPr>
            <w:tcW w:w="2302" w:type="dxa"/>
            <w:vAlign w:val="center"/>
          </w:tcPr>
          <w:p w14:paraId="2011FF21" w14:textId="77777777" w:rsidR="00717EE3" w:rsidRPr="00DD0594" w:rsidRDefault="00717EE3" w:rsidP="005836B4"/>
        </w:tc>
      </w:tr>
      <w:tr w:rsidR="00DD0594" w:rsidRPr="00DD0594" w14:paraId="174BEC01" w14:textId="77777777" w:rsidTr="005836B4">
        <w:trPr>
          <w:trHeight w:val="729"/>
        </w:trPr>
        <w:tc>
          <w:tcPr>
            <w:tcW w:w="1387" w:type="dxa"/>
            <w:vMerge/>
            <w:vAlign w:val="center"/>
          </w:tcPr>
          <w:p w14:paraId="4A3E2E50" w14:textId="77777777" w:rsidR="00717EE3" w:rsidRPr="00DD0594" w:rsidRDefault="00717EE3" w:rsidP="005836B4">
            <w:pPr>
              <w:jc w:val="center"/>
              <w:rPr>
                <w:rFonts w:asciiTheme="minorEastAsia" w:hAnsiTheme="minorEastAsia"/>
              </w:rPr>
            </w:pPr>
          </w:p>
        </w:tc>
        <w:tc>
          <w:tcPr>
            <w:tcW w:w="1116" w:type="dxa"/>
            <w:vAlign w:val="center"/>
          </w:tcPr>
          <w:p w14:paraId="4E8389E7" w14:textId="77777777" w:rsidR="00717EE3" w:rsidRPr="00DD0594" w:rsidRDefault="00717EE3" w:rsidP="005836B4">
            <w:r w:rsidRPr="00DD0594">
              <w:rPr>
                <w:rFonts w:hint="eastAsia"/>
              </w:rPr>
              <w:t>品牌车系</w:t>
            </w:r>
          </w:p>
        </w:tc>
        <w:tc>
          <w:tcPr>
            <w:tcW w:w="5157" w:type="dxa"/>
            <w:vAlign w:val="center"/>
          </w:tcPr>
          <w:p w14:paraId="274E50C4" w14:textId="77777777" w:rsidR="00717EE3" w:rsidRPr="00DD0594" w:rsidRDefault="00717EE3" w:rsidP="005836B4">
            <w:r w:rsidRPr="00DD0594">
              <w:rPr>
                <w:rFonts w:hint="eastAsia"/>
              </w:rPr>
              <w:t>必填项，联想下拉框，数据来自运管端自建的车品牌和车系。若未填写，提示文案“请选择品牌车系”</w:t>
            </w:r>
          </w:p>
        </w:tc>
        <w:tc>
          <w:tcPr>
            <w:tcW w:w="2302" w:type="dxa"/>
            <w:vAlign w:val="center"/>
          </w:tcPr>
          <w:p w14:paraId="027D2D9F" w14:textId="77777777" w:rsidR="00717EE3" w:rsidRPr="00DD0594" w:rsidRDefault="00717EE3" w:rsidP="005836B4"/>
        </w:tc>
      </w:tr>
      <w:tr w:rsidR="00DD0594" w:rsidRPr="00DD0594" w14:paraId="68F89009" w14:textId="77777777" w:rsidTr="005836B4">
        <w:trPr>
          <w:trHeight w:val="729"/>
        </w:trPr>
        <w:tc>
          <w:tcPr>
            <w:tcW w:w="1387" w:type="dxa"/>
            <w:vMerge/>
            <w:vAlign w:val="center"/>
          </w:tcPr>
          <w:p w14:paraId="56A9A187" w14:textId="77777777" w:rsidR="00717EE3" w:rsidRPr="00DD0594" w:rsidRDefault="00717EE3" w:rsidP="005836B4">
            <w:pPr>
              <w:jc w:val="center"/>
              <w:rPr>
                <w:rFonts w:asciiTheme="minorEastAsia" w:hAnsiTheme="minorEastAsia"/>
              </w:rPr>
            </w:pPr>
          </w:p>
        </w:tc>
        <w:tc>
          <w:tcPr>
            <w:tcW w:w="1116" w:type="dxa"/>
            <w:vAlign w:val="center"/>
          </w:tcPr>
          <w:p w14:paraId="44A6AD9B" w14:textId="77777777" w:rsidR="00717EE3" w:rsidRPr="00DD0594" w:rsidRDefault="00717EE3" w:rsidP="005836B4">
            <w:r w:rsidRPr="00DD0594">
              <w:rPr>
                <w:rFonts w:hint="eastAsia"/>
              </w:rPr>
              <w:t>颜色</w:t>
            </w:r>
          </w:p>
        </w:tc>
        <w:tc>
          <w:tcPr>
            <w:tcW w:w="5157" w:type="dxa"/>
            <w:vAlign w:val="center"/>
          </w:tcPr>
          <w:p w14:paraId="495EECEC" w14:textId="77777777" w:rsidR="00717EE3" w:rsidRPr="00DD0594" w:rsidRDefault="00717EE3" w:rsidP="005836B4">
            <w:r w:rsidRPr="00DD0594">
              <w:rPr>
                <w:rFonts w:hint="eastAsia"/>
              </w:rPr>
              <w:t>必填项，最大</w:t>
            </w:r>
            <w:r w:rsidRPr="00DD0594">
              <w:rPr>
                <w:rFonts w:hint="eastAsia"/>
              </w:rPr>
              <w:t>8</w:t>
            </w:r>
            <w:r w:rsidRPr="00DD0594">
              <w:rPr>
                <w:rFonts w:hint="eastAsia"/>
              </w:rPr>
              <w:t>个字符。若未填写，则提示文案“请输入车颜色”</w:t>
            </w:r>
          </w:p>
        </w:tc>
        <w:tc>
          <w:tcPr>
            <w:tcW w:w="2302" w:type="dxa"/>
            <w:vAlign w:val="center"/>
          </w:tcPr>
          <w:p w14:paraId="59B3FCDD" w14:textId="77777777" w:rsidR="00717EE3" w:rsidRPr="00DD0594" w:rsidRDefault="00717EE3" w:rsidP="005836B4"/>
        </w:tc>
      </w:tr>
      <w:tr w:rsidR="00DD0594" w:rsidRPr="00DD0594" w14:paraId="71BC34B2" w14:textId="77777777" w:rsidTr="005836B4">
        <w:trPr>
          <w:trHeight w:val="729"/>
        </w:trPr>
        <w:tc>
          <w:tcPr>
            <w:tcW w:w="1387" w:type="dxa"/>
            <w:vMerge/>
            <w:vAlign w:val="center"/>
          </w:tcPr>
          <w:p w14:paraId="22BA9CBC" w14:textId="77777777" w:rsidR="00717EE3" w:rsidRPr="00DD0594" w:rsidRDefault="00717EE3" w:rsidP="005836B4">
            <w:pPr>
              <w:jc w:val="center"/>
              <w:rPr>
                <w:rFonts w:asciiTheme="minorEastAsia" w:hAnsiTheme="minorEastAsia"/>
              </w:rPr>
            </w:pPr>
          </w:p>
        </w:tc>
        <w:tc>
          <w:tcPr>
            <w:tcW w:w="1116" w:type="dxa"/>
            <w:vAlign w:val="center"/>
          </w:tcPr>
          <w:p w14:paraId="6C1BAE9D" w14:textId="77777777" w:rsidR="00717EE3" w:rsidRPr="00DD0594" w:rsidRDefault="00717EE3" w:rsidP="005836B4">
            <w:r w:rsidRPr="00DD0594">
              <w:rPr>
                <w:rFonts w:hint="eastAsia"/>
              </w:rPr>
              <w:t>登记城市</w:t>
            </w:r>
          </w:p>
        </w:tc>
        <w:tc>
          <w:tcPr>
            <w:tcW w:w="5157" w:type="dxa"/>
            <w:vAlign w:val="center"/>
          </w:tcPr>
          <w:p w14:paraId="7D06A076" w14:textId="77777777" w:rsidR="00717EE3" w:rsidRPr="00DD0594" w:rsidRDefault="00717EE3" w:rsidP="00C35409">
            <w:r w:rsidRPr="00DD0594">
              <w:rPr>
                <w:rFonts w:hint="eastAsia"/>
              </w:rPr>
              <w:t>必填项，选用公共规范中“城市选择控件</w:t>
            </w:r>
            <w:r w:rsidRPr="00DD0594">
              <w:rPr>
                <w:rFonts w:hint="eastAsia"/>
              </w:rPr>
              <w:t>1</w:t>
            </w:r>
            <w:r w:rsidRPr="00DD0594">
              <w:rPr>
                <w:rFonts w:hint="eastAsia"/>
              </w:rPr>
              <w:t>”。若为填写，则提示文案“请选择登记城市”</w:t>
            </w:r>
          </w:p>
        </w:tc>
        <w:tc>
          <w:tcPr>
            <w:tcW w:w="2302" w:type="dxa"/>
            <w:vAlign w:val="center"/>
          </w:tcPr>
          <w:p w14:paraId="0246D092" w14:textId="77777777" w:rsidR="00717EE3" w:rsidRPr="00DD0594" w:rsidRDefault="00717EE3" w:rsidP="005836B4"/>
        </w:tc>
      </w:tr>
      <w:tr w:rsidR="00DD0594" w:rsidRPr="00DD0594" w14:paraId="372BA574" w14:textId="77777777" w:rsidTr="005836B4">
        <w:trPr>
          <w:trHeight w:val="729"/>
        </w:trPr>
        <w:tc>
          <w:tcPr>
            <w:tcW w:w="1387" w:type="dxa"/>
            <w:vMerge/>
            <w:vAlign w:val="center"/>
          </w:tcPr>
          <w:p w14:paraId="5C3E91B1" w14:textId="77777777" w:rsidR="00717EE3" w:rsidRPr="00DD0594" w:rsidRDefault="00717EE3" w:rsidP="005836B4">
            <w:pPr>
              <w:jc w:val="center"/>
              <w:rPr>
                <w:rFonts w:asciiTheme="minorEastAsia" w:hAnsiTheme="minorEastAsia"/>
              </w:rPr>
            </w:pPr>
          </w:p>
        </w:tc>
        <w:tc>
          <w:tcPr>
            <w:tcW w:w="1116" w:type="dxa"/>
            <w:vAlign w:val="center"/>
          </w:tcPr>
          <w:p w14:paraId="67681BF9" w14:textId="77777777" w:rsidR="00717EE3" w:rsidRPr="00DD0594" w:rsidRDefault="00717EE3" w:rsidP="005836B4">
            <w:r w:rsidRPr="00DD0594">
              <w:rPr>
                <w:rFonts w:hint="eastAsia"/>
              </w:rPr>
              <w:t>荷载人数</w:t>
            </w:r>
          </w:p>
        </w:tc>
        <w:tc>
          <w:tcPr>
            <w:tcW w:w="5157" w:type="dxa"/>
            <w:vAlign w:val="center"/>
          </w:tcPr>
          <w:p w14:paraId="20061625" w14:textId="77777777" w:rsidR="00717EE3" w:rsidRPr="00DD0594" w:rsidRDefault="00717EE3" w:rsidP="005836B4">
            <w:r w:rsidRPr="00DD0594">
              <w:rPr>
                <w:rFonts w:hint="eastAsia"/>
              </w:rPr>
              <w:t>必填项，最大</w:t>
            </w:r>
            <w:r w:rsidRPr="00DD0594">
              <w:rPr>
                <w:rFonts w:hint="eastAsia"/>
              </w:rPr>
              <w:t>2</w:t>
            </w:r>
            <w:r w:rsidRPr="00DD0594">
              <w:rPr>
                <w:rFonts w:hint="eastAsia"/>
              </w:rPr>
              <w:t>位数，只能输入正整数，最小值</w:t>
            </w:r>
            <w:r w:rsidRPr="00DD0594">
              <w:rPr>
                <w:rFonts w:hint="eastAsia"/>
              </w:rPr>
              <w:t>1</w:t>
            </w:r>
            <w:r w:rsidRPr="00DD0594">
              <w:rPr>
                <w:rFonts w:hint="eastAsia"/>
              </w:rPr>
              <w:t>。</w:t>
            </w:r>
            <w:r w:rsidRPr="00DD0594">
              <w:t>若未填写</w:t>
            </w:r>
            <w:r w:rsidRPr="00DD0594">
              <w:rPr>
                <w:rFonts w:hint="eastAsia"/>
              </w:rPr>
              <w:t>，</w:t>
            </w:r>
            <w:r w:rsidRPr="00DD0594">
              <w:t>则提示文案</w:t>
            </w:r>
            <w:r w:rsidRPr="00DD0594">
              <w:rPr>
                <w:rFonts w:hint="eastAsia"/>
              </w:rPr>
              <w:t>“请输入荷载人数”</w:t>
            </w:r>
          </w:p>
        </w:tc>
        <w:tc>
          <w:tcPr>
            <w:tcW w:w="2302" w:type="dxa"/>
            <w:vAlign w:val="center"/>
          </w:tcPr>
          <w:p w14:paraId="248C587E" w14:textId="77777777" w:rsidR="00717EE3" w:rsidRPr="00DD0594" w:rsidRDefault="00717EE3" w:rsidP="005836B4"/>
        </w:tc>
      </w:tr>
      <w:tr w:rsidR="00DD0594" w:rsidRPr="00DD0594" w14:paraId="06EF240A" w14:textId="77777777" w:rsidTr="005836B4">
        <w:trPr>
          <w:trHeight w:val="729"/>
        </w:trPr>
        <w:tc>
          <w:tcPr>
            <w:tcW w:w="1387" w:type="dxa"/>
            <w:vMerge/>
            <w:vAlign w:val="center"/>
          </w:tcPr>
          <w:p w14:paraId="20771827" w14:textId="77777777" w:rsidR="00717EE3" w:rsidRPr="00DD0594" w:rsidRDefault="00717EE3" w:rsidP="005836B4">
            <w:pPr>
              <w:jc w:val="center"/>
              <w:rPr>
                <w:rFonts w:asciiTheme="minorEastAsia" w:hAnsiTheme="minorEastAsia"/>
              </w:rPr>
            </w:pPr>
          </w:p>
        </w:tc>
        <w:tc>
          <w:tcPr>
            <w:tcW w:w="1116" w:type="dxa"/>
            <w:vAlign w:val="center"/>
          </w:tcPr>
          <w:p w14:paraId="13E64ED0" w14:textId="77777777" w:rsidR="00717EE3" w:rsidRPr="00DD0594" w:rsidRDefault="00717EE3" w:rsidP="005836B4">
            <w:r w:rsidRPr="00DD0594">
              <w:rPr>
                <w:rFonts w:hint="eastAsia"/>
              </w:rPr>
              <w:t>车辆类型</w:t>
            </w:r>
          </w:p>
        </w:tc>
        <w:tc>
          <w:tcPr>
            <w:tcW w:w="5157" w:type="dxa"/>
            <w:vAlign w:val="center"/>
          </w:tcPr>
          <w:p w14:paraId="056A2F59" w14:textId="77777777" w:rsidR="00717EE3" w:rsidRPr="00DD0594" w:rsidRDefault="00717EE3" w:rsidP="005836B4">
            <w:r w:rsidRPr="00DD0594">
              <w:rPr>
                <w:rFonts w:hint="eastAsia"/>
              </w:rPr>
              <w:t>下拉框，包括“网约车”“出租车”，默认“网约车”</w:t>
            </w:r>
          </w:p>
        </w:tc>
        <w:tc>
          <w:tcPr>
            <w:tcW w:w="2302" w:type="dxa"/>
            <w:vAlign w:val="center"/>
          </w:tcPr>
          <w:p w14:paraId="55A71C22" w14:textId="77777777" w:rsidR="00717EE3" w:rsidRPr="00DD0594" w:rsidRDefault="00717EE3" w:rsidP="005836B4"/>
        </w:tc>
      </w:tr>
      <w:tr w:rsidR="00DD0594" w:rsidRPr="00DD0594" w14:paraId="685D4725" w14:textId="77777777" w:rsidTr="005836B4">
        <w:trPr>
          <w:trHeight w:val="729"/>
        </w:trPr>
        <w:tc>
          <w:tcPr>
            <w:tcW w:w="1387" w:type="dxa"/>
            <w:vMerge/>
            <w:vAlign w:val="center"/>
          </w:tcPr>
          <w:p w14:paraId="1F464563" w14:textId="77777777" w:rsidR="00717EE3" w:rsidRPr="00DD0594" w:rsidRDefault="00717EE3" w:rsidP="005836B4">
            <w:pPr>
              <w:jc w:val="center"/>
              <w:rPr>
                <w:rFonts w:asciiTheme="minorEastAsia" w:hAnsiTheme="minorEastAsia"/>
              </w:rPr>
            </w:pPr>
          </w:p>
        </w:tc>
        <w:tc>
          <w:tcPr>
            <w:tcW w:w="1116" w:type="dxa"/>
            <w:vAlign w:val="center"/>
          </w:tcPr>
          <w:p w14:paraId="65E0B1D1" w14:textId="77777777" w:rsidR="00717EE3" w:rsidRPr="00DD0594" w:rsidRDefault="00717EE3" w:rsidP="005836B4">
            <w:r w:rsidRPr="00DD0594">
              <w:rPr>
                <w:rFonts w:hint="eastAsia"/>
              </w:rPr>
              <w:t>经营范围</w:t>
            </w:r>
          </w:p>
        </w:tc>
        <w:tc>
          <w:tcPr>
            <w:tcW w:w="5157" w:type="dxa"/>
            <w:vAlign w:val="center"/>
          </w:tcPr>
          <w:p w14:paraId="78128A5F" w14:textId="77777777" w:rsidR="00717EE3" w:rsidRPr="00DD0594" w:rsidRDefault="00717EE3" w:rsidP="005836B4">
            <w:r w:rsidRPr="00DD0594">
              <w:rPr>
                <w:rFonts w:hint="eastAsia"/>
              </w:rPr>
              <w:t>使用公共规范中的“城市选择控件</w:t>
            </w:r>
            <w:r w:rsidRPr="00DD0594">
              <w:rPr>
                <w:rFonts w:hint="eastAsia"/>
              </w:rPr>
              <w:t>1</w:t>
            </w:r>
            <w:r w:rsidRPr="00DD0594">
              <w:rPr>
                <w:rFonts w:hint="eastAsia"/>
              </w:rPr>
              <w:t>”。选择城市后，加载到多文本框中</w:t>
            </w:r>
          </w:p>
        </w:tc>
        <w:tc>
          <w:tcPr>
            <w:tcW w:w="2302" w:type="dxa"/>
            <w:vAlign w:val="center"/>
          </w:tcPr>
          <w:p w14:paraId="7A534A7B" w14:textId="77777777" w:rsidR="00717EE3" w:rsidRPr="00DD0594" w:rsidRDefault="00717EE3" w:rsidP="005836B4">
            <w:r w:rsidRPr="00DD0594">
              <w:t>当车辆类型为出租车时隐藏</w:t>
            </w:r>
          </w:p>
        </w:tc>
      </w:tr>
      <w:tr w:rsidR="00DD0594" w:rsidRPr="00DD0594" w14:paraId="6326488F" w14:textId="77777777" w:rsidTr="005836B4">
        <w:trPr>
          <w:trHeight w:val="729"/>
        </w:trPr>
        <w:tc>
          <w:tcPr>
            <w:tcW w:w="1387" w:type="dxa"/>
            <w:vMerge/>
            <w:vAlign w:val="center"/>
          </w:tcPr>
          <w:p w14:paraId="5D7F3706" w14:textId="77777777" w:rsidR="00717EE3" w:rsidRPr="00DD0594" w:rsidRDefault="00717EE3" w:rsidP="005836B4">
            <w:pPr>
              <w:jc w:val="center"/>
              <w:rPr>
                <w:rFonts w:asciiTheme="minorEastAsia" w:hAnsiTheme="minorEastAsia"/>
              </w:rPr>
            </w:pPr>
          </w:p>
        </w:tc>
        <w:tc>
          <w:tcPr>
            <w:tcW w:w="1116" w:type="dxa"/>
            <w:vAlign w:val="center"/>
          </w:tcPr>
          <w:p w14:paraId="746EC030" w14:textId="77777777" w:rsidR="00717EE3" w:rsidRPr="00DD0594" w:rsidRDefault="00717EE3" w:rsidP="005836B4">
            <w:r w:rsidRPr="00DD0594">
              <w:rPr>
                <w:rFonts w:hint="eastAsia"/>
              </w:rPr>
              <w:t>设为常用</w:t>
            </w:r>
          </w:p>
        </w:tc>
        <w:tc>
          <w:tcPr>
            <w:tcW w:w="5157" w:type="dxa"/>
            <w:vAlign w:val="center"/>
          </w:tcPr>
          <w:p w14:paraId="5229741B" w14:textId="77777777" w:rsidR="008974FA" w:rsidRPr="00DD0594" w:rsidRDefault="00717EE3" w:rsidP="008974FA">
            <w:r w:rsidRPr="00DD0594">
              <w:rPr>
                <w:rFonts w:hint="eastAsia"/>
              </w:rPr>
              <w:t>复选框。默认不勾选。</w:t>
            </w:r>
          </w:p>
          <w:p w14:paraId="57CFD790" w14:textId="6F552EDB" w:rsidR="00717EE3" w:rsidRPr="00DD0594" w:rsidRDefault="00717EE3" w:rsidP="008974FA">
            <w:r w:rsidRPr="00DD0594">
              <w:rPr>
                <w:rFonts w:hint="eastAsia"/>
              </w:rPr>
              <w:t>勾选后，把当前多文本框中的城市设为常用，</w:t>
            </w:r>
            <w:r w:rsidRPr="00DD0594">
              <w:rPr>
                <w:rFonts w:hint="eastAsia"/>
                <w:b/>
              </w:rPr>
              <w:t>若已有</w:t>
            </w:r>
            <w:r w:rsidR="008974FA" w:rsidRPr="00DD0594">
              <w:rPr>
                <w:rFonts w:hint="eastAsia"/>
                <w:b/>
              </w:rPr>
              <w:t>某</w:t>
            </w:r>
            <w:r w:rsidRPr="00DD0594">
              <w:rPr>
                <w:rFonts w:hint="eastAsia"/>
                <w:b/>
              </w:rPr>
              <w:t>常用城市，则</w:t>
            </w:r>
            <w:r w:rsidR="008974FA" w:rsidRPr="00DD0594">
              <w:rPr>
                <w:b/>
              </w:rPr>
              <w:t>不再添加</w:t>
            </w:r>
            <w:r w:rsidR="008974FA" w:rsidRPr="00DD0594">
              <w:rPr>
                <w:rFonts w:hint="eastAsia"/>
                <w:b/>
              </w:rPr>
              <w:t>，</w:t>
            </w:r>
            <w:r w:rsidR="008974FA" w:rsidRPr="00DD0594">
              <w:rPr>
                <w:b/>
              </w:rPr>
              <w:t>如未有</w:t>
            </w:r>
            <w:r w:rsidR="008974FA" w:rsidRPr="00DD0594">
              <w:rPr>
                <w:rFonts w:hint="eastAsia"/>
                <w:b/>
              </w:rPr>
              <w:t>，</w:t>
            </w:r>
            <w:r w:rsidR="008974FA" w:rsidRPr="00DD0594">
              <w:rPr>
                <w:b/>
              </w:rPr>
              <w:t>则追加某常用城市</w:t>
            </w:r>
            <w:r w:rsidR="008974FA" w:rsidRPr="00DD0594">
              <w:rPr>
                <w:rFonts w:hint="eastAsia"/>
                <w:b/>
              </w:rPr>
              <w:t>。</w:t>
            </w:r>
          </w:p>
        </w:tc>
        <w:tc>
          <w:tcPr>
            <w:tcW w:w="2302" w:type="dxa"/>
            <w:vAlign w:val="center"/>
          </w:tcPr>
          <w:p w14:paraId="5B8D9F54" w14:textId="77777777" w:rsidR="00717EE3" w:rsidRPr="00DD0594" w:rsidRDefault="00717EE3" w:rsidP="005836B4">
            <w:r w:rsidRPr="00DD0594">
              <w:t>当车辆类型为出租车时隐藏</w:t>
            </w:r>
          </w:p>
        </w:tc>
      </w:tr>
      <w:tr w:rsidR="00DD0594" w:rsidRPr="00DD0594" w14:paraId="41564AC6" w14:textId="77777777" w:rsidTr="005836B4">
        <w:trPr>
          <w:trHeight w:val="729"/>
        </w:trPr>
        <w:tc>
          <w:tcPr>
            <w:tcW w:w="1387" w:type="dxa"/>
            <w:vMerge/>
            <w:vAlign w:val="center"/>
          </w:tcPr>
          <w:p w14:paraId="4EBA7721" w14:textId="77777777" w:rsidR="00717EE3" w:rsidRPr="00DD0594" w:rsidRDefault="00717EE3" w:rsidP="005836B4">
            <w:pPr>
              <w:jc w:val="center"/>
              <w:rPr>
                <w:rFonts w:asciiTheme="minorEastAsia" w:hAnsiTheme="minorEastAsia"/>
              </w:rPr>
            </w:pPr>
          </w:p>
        </w:tc>
        <w:tc>
          <w:tcPr>
            <w:tcW w:w="1116" w:type="dxa"/>
            <w:vAlign w:val="center"/>
          </w:tcPr>
          <w:p w14:paraId="62791D61" w14:textId="77777777" w:rsidR="00717EE3" w:rsidRPr="00DD0594" w:rsidRDefault="00717EE3" w:rsidP="005836B4">
            <w:r w:rsidRPr="00DD0594">
              <w:rPr>
                <w:rFonts w:hint="eastAsia"/>
              </w:rPr>
              <w:t>载入常用</w:t>
            </w:r>
          </w:p>
        </w:tc>
        <w:tc>
          <w:tcPr>
            <w:tcW w:w="5157" w:type="dxa"/>
            <w:vAlign w:val="center"/>
          </w:tcPr>
          <w:p w14:paraId="16F5207E" w14:textId="77777777" w:rsidR="008974FA" w:rsidRPr="00DD0594" w:rsidRDefault="00717EE3" w:rsidP="005836B4">
            <w:r w:rsidRPr="00DD0594">
              <w:rPr>
                <w:rFonts w:hint="eastAsia"/>
              </w:rPr>
              <w:t>复选框。默认不勾选。</w:t>
            </w:r>
          </w:p>
          <w:p w14:paraId="063F18DB" w14:textId="7FFD3F44" w:rsidR="008974FA" w:rsidRPr="00DD0594" w:rsidRDefault="008974FA" w:rsidP="005836B4">
            <w:r w:rsidRPr="00DD0594">
              <w:rPr>
                <w:rFonts w:hint="eastAsia"/>
              </w:rPr>
              <w:t>（</w:t>
            </w:r>
            <w:r w:rsidRPr="00DD0594">
              <w:rPr>
                <w:rFonts w:hint="eastAsia"/>
              </w:rPr>
              <w:t>1</w:t>
            </w:r>
            <w:r w:rsidRPr="00DD0594">
              <w:rPr>
                <w:rFonts w:hint="eastAsia"/>
              </w:rPr>
              <w:t>）</w:t>
            </w:r>
            <w:r w:rsidR="00717EE3" w:rsidRPr="00DD0594">
              <w:rPr>
                <w:rFonts w:hint="eastAsia"/>
              </w:rPr>
              <w:t>勾选后，把常用城市载入多文本框中，同时校验多文本框中是否有重复的，如果有重复的，则重复的不需要重复载入；</w:t>
            </w:r>
          </w:p>
          <w:p w14:paraId="5B68FDC2" w14:textId="031B4FE3" w:rsidR="00717EE3" w:rsidRPr="00DD0594" w:rsidRDefault="008974FA" w:rsidP="005836B4">
            <w:r w:rsidRPr="00DD0594">
              <w:rPr>
                <w:rFonts w:hint="eastAsia"/>
              </w:rPr>
              <w:t>（</w:t>
            </w:r>
            <w:r w:rsidRPr="00DD0594">
              <w:rPr>
                <w:rFonts w:hint="eastAsia"/>
              </w:rPr>
              <w:t>2</w:t>
            </w:r>
            <w:r w:rsidRPr="00DD0594">
              <w:rPr>
                <w:rFonts w:hint="eastAsia"/>
              </w:rPr>
              <w:t>）</w:t>
            </w:r>
            <w:r w:rsidR="00717EE3" w:rsidRPr="00DD0594">
              <w:rPr>
                <w:rFonts w:hint="eastAsia"/>
              </w:rPr>
              <w:t>取消勾选，把之前勾选载入的重新去掉，不显示在多文本框中</w:t>
            </w:r>
          </w:p>
        </w:tc>
        <w:tc>
          <w:tcPr>
            <w:tcW w:w="2302" w:type="dxa"/>
            <w:vAlign w:val="center"/>
          </w:tcPr>
          <w:p w14:paraId="65DBEE6A" w14:textId="77777777" w:rsidR="00717EE3" w:rsidRPr="00DD0594" w:rsidRDefault="00717EE3" w:rsidP="005836B4">
            <w:r w:rsidRPr="00DD0594">
              <w:t>当车辆类型为出租车时隐藏</w:t>
            </w:r>
          </w:p>
        </w:tc>
      </w:tr>
      <w:tr w:rsidR="00DD0594" w:rsidRPr="00DD0594" w14:paraId="3B1743E9" w14:textId="77777777" w:rsidTr="005836B4">
        <w:trPr>
          <w:trHeight w:val="729"/>
        </w:trPr>
        <w:tc>
          <w:tcPr>
            <w:tcW w:w="1387" w:type="dxa"/>
            <w:vMerge/>
            <w:vAlign w:val="center"/>
          </w:tcPr>
          <w:p w14:paraId="267F67D8" w14:textId="77777777" w:rsidR="00717EE3" w:rsidRPr="00DD0594" w:rsidRDefault="00717EE3" w:rsidP="005836B4">
            <w:pPr>
              <w:jc w:val="center"/>
              <w:rPr>
                <w:rFonts w:asciiTheme="minorEastAsia" w:hAnsiTheme="minorEastAsia"/>
              </w:rPr>
            </w:pPr>
          </w:p>
        </w:tc>
        <w:tc>
          <w:tcPr>
            <w:tcW w:w="1116" w:type="dxa"/>
            <w:vAlign w:val="center"/>
          </w:tcPr>
          <w:p w14:paraId="00BFA21D" w14:textId="77777777" w:rsidR="00717EE3" w:rsidRPr="00DD0594" w:rsidRDefault="00717EE3" w:rsidP="005836B4">
            <w:r w:rsidRPr="00DD0594">
              <w:rPr>
                <w:rFonts w:hint="eastAsia"/>
              </w:rPr>
              <w:t>确定</w:t>
            </w:r>
          </w:p>
        </w:tc>
        <w:tc>
          <w:tcPr>
            <w:tcW w:w="5157" w:type="dxa"/>
            <w:vAlign w:val="center"/>
          </w:tcPr>
          <w:p w14:paraId="52BAE171" w14:textId="31F379E7" w:rsidR="00717EE3" w:rsidRPr="00DD0594" w:rsidRDefault="00717EE3" w:rsidP="005836B4">
            <w:r w:rsidRPr="00DD0594">
              <w:rPr>
                <w:rFonts w:hint="eastAsia"/>
              </w:rPr>
              <w:t>1</w:t>
            </w:r>
            <w:r w:rsidR="008974FA" w:rsidRPr="00DD0594">
              <w:rPr>
                <w:rFonts w:hint="eastAsia"/>
              </w:rPr>
              <w:t>、</w:t>
            </w:r>
            <w:r w:rsidRPr="00DD0594">
              <w:rPr>
                <w:rFonts w:hint="eastAsia"/>
              </w:rPr>
              <w:t>检验必填项是否已填写，未填写给相应提示</w:t>
            </w:r>
          </w:p>
          <w:p w14:paraId="66677AA6" w14:textId="64986483" w:rsidR="00717EE3" w:rsidRPr="00DD0594" w:rsidRDefault="00717EE3" w:rsidP="005836B4">
            <w:r w:rsidRPr="00DD0594">
              <w:rPr>
                <w:rFonts w:hint="eastAsia"/>
              </w:rPr>
              <w:t>2</w:t>
            </w:r>
            <w:r w:rsidR="008974FA" w:rsidRPr="00DD0594">
              <w:rPr>
                <w:rFonts w:hint="eastAsia"/>
              </w:rPr>
              <w:t>、</w:t>
            </w:r>
            <w:r w:rsidRPr="00DD0594">
              <w:rPr>
                <w:rFonts w:hint="eastAsia"/>
              </w:rPr>
              <w:t>检验车牌号和车架号是否已存在，若已存在则提示“车牌号已存在”或“车架号已存在”</w:t>
            </w:r>
          </w:p>
          <w:p w14:paraId="2AD92C5D" w14:textId="4554EE60" w:rsidR="00717EE3" w:rsidRPr="00DD0594" w:rsidRDefault="00717EE3" w:rsidP="005836B4">
            <w:r w:rsidRPr="00DD0594">
              <w:t>3</w:t>
            </w:r>
            <w:r w:rsidR="008974FA" w:rsidRPr="00DD0594">
              <w:rPr>
                <w:rFonts w:hint="eastAsia"/>
              </w:rPr>
              <w:t>、</w:t>
            </w:r>
            <w:r w:rsidRPr="00DD0594">
              <w:t>保存成功</w:t>
            </w:r>
            <w:r w:rsidRPr="00DD0594">
              <w:rPr>
                <w:rFonts w:hint="eastAsia"/>
              </w:rPr>
              <w:t>，</w:t>
            </w:r>
            <w:r w:rsidRPr="00DD0594">
              <w:t>则提示文案</w:t>
            </w:r>
            <w:r w:rsidRPr="00DD0594">
              <w:rPr>
                <w:rFonts w:hint="eastAsia"/>
              </w:rPr>
              <w:t>“保存成功”，关闭弹窗</w:t>
            </w:r>
          </w:p>
        </w:tc>
        <w:tc>
          <w:tcPr>
            <w:tcW w:w="2302" w:type="dxa"/>
            <w:vAlign w:val="center"/>
          </w:tcPr>
          <w:p w14:paraId="6887C180" w14:textId="77777777" w:rsidR="00717EE3" w:rsidRPr="00DD0594" w:rsidRDefault="00717EE3" w:rsidP="005836B4">
            <w:r w:rsidRPr="00DD0594">
              <w:t>若执行保存时断网</w:t>
            </w:r>
            <w:r w:rsidRPr="00DD0594">
              <w:rPr>
                <w:rFonts w:hint="eastAsia"/>
              </w:rPr>
              <w:t>，</w:t>
            </w:r>
            <w:r w:rsidRPr="00DD0594">
              <w:t>则浮窗显示断网通用提示</w:t>
            </w:r>
          </w:p>
        </w:tc>
      </w:tr>
      <w:tr w:rsidR="00DD0594" w:rsidRPr="00DD0594" w14:paraId="6C520C5F" w14:textId="77777777" w:rsidTr="005836B4">
        <w:trPr>
          <w:trHeight w:val="729"/>
        </w:trPr>
        <w:tc>
          <w:tcPr>
            <w:tcW w:w="1387" w:type="dxa"/>
            <w:vMerge/>
            <w:vAlign w:val="center"/>
          </w:tcPr>
          <w:p w14:paraId="06951784" w14:textId="77777777" w:rsidR="00717EE3" w:rsidRPr="00DD0594" w:rsidRDefault="00717EE3" w:rsidP="005836B4">
            <w:pPr>
              <w:jc w:val="center"/>
              <w:rPr>
                <w:rFonts w:asciiTheme="minorEastAsia" w:hAnsiTheme="minorEastAsia"/>
              </w:rPr>
            </w:pPr>
          </w:p>
        </w:tc>
        <w:tc>
          <w:tcPr>
            <w:tcW w:w="1116" w:type="dxa"/>
            <w:vAlign w:val="center"/>
          </w:tcPr>
          <w:p w14:paraId="20B3DC93" w14:textId="77777777" w:rsidR="00717EE3" w:rsidRPr="00DD0594" w:rsidRDefault="00717EE3" w:rsidP="005836B4">
            <w:r w:rsidRPr="00DD0594">
              <w:rPr>
                <w:rFonts w:hint="eastAsia"/>
              </w:rPr>
              <w:t>取消</w:t>
            </w:r>
          </w:p>
        </w:tc>
        <w:tc>
          <w:tcPr>
            <w:tcW w:w="5157" w:type="dxa"/>
            <w:vAlign w:val="center"/>
          </w:tcPr>
          <w:p w14:paraId="2F21C108" w14:textId="77777777" w:rsidR="00717EE3" w:rsidRPr="00DD0594" w:rsidRDefault="00717EE3" w:rsidP="005836B4">
            <w:r w:rsidRPr="00DD0594">
              <w:rPr>
                <w:rFonts w:hint="eastAsia"/>
              </w:rPr>
              <w:t>点击关闭弹窗</w:t>
            </w:r>
          </w:p>
        </w:tc>
        <w:tc>
          <w:tcPr>
            <w:tcW w:w="2302" w:type="dxa"/>
            <w:vAlign w:val="center"/>
          </w:tcPr>
          <w:p w14:paraId="3CF70A47" w14:textId="77777777" w:rsidR="00717EE3" w:rsidRPr="00DD0594" w:rsidRDefault="00717EE3" w:rsidP="005836B4"/>
        </w:tc>
      </w:tr>
      <w:tr w:rsidR="00DD0594" w:rsidRPr="00DD0594" w14:paraId="7ED7776F" w14:textId="77777777" w:rsidTr="005836B4">
        <w:trPr>
          <w:trHeight w:val="729"/>
        </w:trPr>
        <w:tc>
          <w:tcPr>
            <w:tcW w:w="1387" w:type="dxa"/>
            <w:vMerge w:val="restart"/>
            <w:vAlign w:val="center"/>
          </w:tcPr>
          <w:p w14:paraId="22B19CC3" w14:textId="77777777" w:rsidR="00735081" w:rsidRPr="00DD0594" w:rsidRDefault="00735081" w:rsidP="00717EE3">
            <w:pPr>
              <w:rPr>
                <w:rFonts w:asciiTheme="minorEastAsia" w:hAnsiTheme="minorEastAsia"/>
              </w:rPr>
            </w:pPr>
            <w:r w:rsidRPr="00DD0594">
              <w:rPr>
                <w:rFonts w:asciiTheme="minorEastAsia" w:hAnsiTheme="minorEastAsia"/>
              </w:rPr>
              <w:t>维护车辆信息弹窗</w:t>
            </w:r>
          </w:p>
        </w:tc>
        <w:tc>
          <w:tcPr>
            <w:tcW w:w="1116" w:type="dxa"/>
            <w:vAlign w:val="center"/>
          </w:tcPr>
          <w:p w14:paraId="12D7AF3F" w14:textId="77777777" w:rsidR="00735081" w:rsidRPr="00DD0594" w:rsidRDefault="00735081" w:rsidP="005836B4">
            <w:r w:rsidRPr="00DD0594">
              <w:rPr>
                <w:rFonts w:hint="eastAsia"/>
              </w:rPr>
              <w:t>说明</w:t>
            </w:r>
          </w:p>
        </w:tc>
        <w:tc>
          <w:tcPr>
            <w:tcW w:w="5157" w:type="dxa"/>
            <w:vAlign w:val="center"/>
          </w:tcPr>
          <w:p w14:paraId="776AC585" w14:textId="77777777" w:rsidR="00735081" w:rsidRPr="00DD0594" w:rsidRDefault="00735081" w:rsidP="005836B4">
            <w:r w:rsidRPr="00DD0594">
              <w:rPr>
                <w:rFonts w:hint="eastAsia"/>
              </w:rPr>
              <w:t>相比“新增车辆信息”弹窗，载入已有车辆数据。</w:t>
            </w:r>
          </w:p>
          <w:p w14:paraId="56288403" w14:textId="6649AB38" w:rsidR="00735081" w:rsidRPr="00DD0594" w:rsidRDefault="00735081" w:rsidP="005836B4">
            <w:r w:rsidRPr="00DD0594">
              <w:rPr>
                <w:rFonts w:hint="eastAsia"/>
              </w:rPr>
              <w:t>1</w:t>
            </w:r>
            <w:r w:rsidR="008974FA" w:rsidRPr="00DD0594">
              <w:rPr>
                <w:rFonts w:hint="eastAsia"/>
              </w:rPr>
              <w:t>、</w:t>
            </w:r>
            <w:r w:rsidRPr="00DD0594">
              <w:rPr>
                <w:rFonts w:hint="eastAsia"/>
              </w:rPr>
              <w:t>车辆类型不可编辑</w:t>
            </w:r>
          </w:p>
          <w:p w14:paraId="6B5D5B4D" w14:textId="64AA9C7D" w:rsidR="00735081" w:rsidRPr="00DD0594" w:rsidRDefault="00735081" w:rsidP="00F54CEA">
            <w:r w:rsidRPr="00DD0594">
              <w:rPr>
                <w:rFonts w:hint="eastAsia"/>
              </w:rPr>
              <w:t>2</w:t>
            </w:r>
            <w:r w:rsidR="008974FA" w:rsidRPr="00DD0594">
              <w:rPr>
                <w:rFonts w:hint="eastAsia"/>
              </w:rPr>
              <w:t>、</w:t>
            </w:r>
            <w:r w:rsidRPr="00DD0594">
              <w:rPr>
                <w:rFonts w:hint="eastAsia"/>
              </w:rPr>
              <w:t>增加“服务状态”下拉框，包括“下线”“维修中”</w:t>
            </w:r>
            <w:r w:rsidR="008974FA" w:rsidRPr="00DD0594">
              <w:rPr>
                <w:rFonts w:hint="eastAsia"/>
              </w:rPr>
              <w:t>3</w:t>
            </w:r>
            <w:r w:rsidR="008974FA" w:rsidRPr="00DD0594">
              <w:rPr>
                <w:rFonts w:hint="eastAsia"/>
              </w:rPr>
              <w:t>、</w:t>
            </w:r>
            <w:r w:rsidRPr="00DD0594">
              <w:rPr>
                <w:rFonts w:hint="eastAsia"/>
              </w:rPr>
              <w:t>默认带入当前车辆服务状态</w:t>
            </w:r>
          </w:p>
          <w:p w14:paraId="77848E9B" w14:textId="6CCB7A08" w:rsidR="00735081" w:rsidRPr="00DD0594" w:rsidRDefault="008974FA" w:rsidP="00F54CEA">
            <w:r w:rsidRPr="00DD0594">
              <w:rPr>
                <w:rFonts w:hint="eastAsia"/>
              </w:rPr>
              <w:t>4</w:t>
            </w:r>
            <w:r w:rsidRPr="00DD0594">
              <w:rPr>
                <w:rFonts w:hint="eastAsia"/>
              </w:rPr>
              <w:t>、</w:t>
            </w:r>
            <w:r w:rsidR="00735081" w:rsidRPr="00DD0594">
              <w:rPr>
                <w:rFonts w:hint="eastAsia"/>
              </w:rPr>
              <w:t>其他内容项均可编辑</w:t>
            </w:r>
          </w:p>
        </w:tc>
        <w:tc>
          <w:tcPr>
            <w:tcW w:w="2302" w:type="dxa"/>
            <w:vAlign w:val="center"/>
          </w:tcPr>
          <w:p w14:paraId="335FD768" w14:textId="77777777" w:rsidR="00735081" w:rsidRPr="00DD0594" w:rsidRDefault="00735081" w:rsidP="005836B4"/>
        </w:tc>
      </w:tr>
      <w:tr w:rsidR="00DD0594" w:rsidRPr="00DD0594" w14:paraId="4C1BC68F" w14:textId="77777777" w:rsidTr="005836B4">
        <w:trPr>
          <w:trHeight w:val="729"/>
        </w:trPr>
        <w:tc>
          <w:tcPr>
            <w:tcW w:w="1387" w:type="dxa"/>
            <w:vMerge/>
            <w:vAlign w:val="center"/>
          </w:tcPr>
          <w:p w14:paraId="2B0DE88B" w14:textId="77777777" w:rsidR="00735081" w:rsidRPr="00DD0594" w:rsidRDefault="00735081" w:rsidP="00717EE3">
            <w:pPr>
              <w:rPr>
                <w:rFonts w:asciiTheme="minorEastAsia" w:hAnsiTheme="minorEastAsia"/>
              </w:rPr>
            </w:pPr>
          </w:p>
        </w:tc>
        <w:tc>
          <w:tcPr>
            <w:tcW w:w="1116" w:type="dxa"/>
            <w:vAlign w:val="center"/>
          </w:tcPr>
          <w:p w14:paraId="4F9EE2DA" w14:textId="77777777" w:rsidR="00735081" w:rsidRPr="00DD0594" w:rsidRDefault="00735081" w:rsidP="005836B4">
            <w:r w:rsidRPr="00DD0594">
              <w:rPr>
                <w:rFonts w:hint="eastAsia"/>
              </w:rPr>
              <w:t>确定</w:t>
            </w:r>
          </w:p>
        </w:tc>
        <w:tc>
          <w:tcPr>
            <w:tcW w:w="5157" w:type="dxa"/>
            <w:vAlign w:val="center"/>
          </w:tcPr>
          <w:p w14:paraId="1D71B48B" w14:textId="77777777" w:rsidR="00735081" w:rsidRPr="00DD0594" w:rsidRDefault="00735081" w:rsidP="005836B4">
            <w:r w:rsidRPr="00DD0594">
              <w:rPr>
                <w:rFonts w:hint="eastAsia"/>
              </w:rPr>
              <w:t>校验项参照“新增车辆信息”</w:t>
            </w:r>
          </w:p>
        </w:tc>
        <w:tc>
          <w:tcPr>
            <w:tcW w:w="2302" w:type="dxa"/>
            <w:vAlign w:val="center"/>
          </w:tcPr>
          <w:p w14:paraId="2E27E8D4" w14:textId="77777777" w:rsidR="00735081" w:rsidRPr="00DD0594" w:rsidRDefault="00735081" w:rsidP="005836B4"/>
        </w:tc>
      </w:tr>
      <w:tr w:rsidR="00DD0594" w:rsidRPr="00DD0594" w14:paraId="7068DD12" w14:textId="77777777" w:rsidTr="005836B4">
        <w:trPr>
          <w:trHeight w:val="729"/>
        </w:trPr>
        <w:tc>
          <w:tcPr>
            <w:tcW w:w="1387" w:type="dxa"/>
            <w:vMerge/>
            <w:vAlign w:val="center"/>
          </w:tcPr>
          <w:p w14:paraId="609D48F8" w14:textId="77777777" w:rsidR="00735081" w:rsidRPr="00DD0594" w:rsidRDefault="00735081" w:rsidP="00717EE3">
            <w:pPr>
              <w:rPr>
                <w:rFonts w:asciiTheme="minorEastAsia" w:hAnsiTheme="minorEastAsia"/>
              </w:rPr>
            </w:pPr>
          </w:p>
        </w:tc>
        <w:tc>
          <w:tcPr>
            <w:tcW w:w="1116" w:type="dxa"/>
            <w:vAlign w:val="center"/>
          </w:tcPr>
          <w:p w14:paraId="0D0536F3" w14:textId="77777777" w:rsidR="00735081" w:rsidRPr="00DD0594" w:rsidRDefault="00735081" w:rsidP="005836B4">
            <w:r w:rsidRPr="00DD0594">
              <w:rPr>
                <w:rFonts w:hint="eastAsia"/>
              </w:rPr>
              <w:t>取消</w:t>
            </w:r>
          </w:p>
        </w:tc>
        <w:tc>
          <w:tcPr>
            <w:tcW w:w="5157" w:type="dxa"/>
            <w:vAlign w:val="center"/>
          </w:tcPr>
          <w:p w14:paraId="1C19CE7D" w14:textId="77777777" w:rsidR="00735081" w:rsidRPr="00DD0594" w:rsidRDefault="00735081" w:rsidP="005836B4">
            <w:r w:rsidRPr="00DD0594">
              <w:rPr>
                <w:rFonts w:hint="eastAsia"/>
              </w:rPr>
              <w:t>点击关闭弹窗</w:t>
            </w:r>
          </w:p>
        </w:tc>
        <w:tc>
          <w:tcPr>
            <w:tcW w:w="2302" w:type="dxa"/>
            <w:vAlign w:val="center"/>
          </w:tcPr>
          <w:p w14:paraId="25134C75" w14:textId="77777777" w:rsidR="00735081" w:rsidRPr="00DD0594" w:rsidRDefault="00735081" w:rsidP="005836B4"/>
        </w:tc>
      </w:tr>
    </w:tbl>
    <w:p w14:paraId="01F60111" w14:textId="77777777" w:rsidR="009F38DA" w:rsidRPr="00DD0594" w:rsidRDefault="009F38DA" w:rsidP="006E1CFC">
      <w:pPr>
        <w:pStyle w:val="4"/>
      </w:pPr>
      <w:bookmarkStart w:id="191" w:name="_Toc476156616"/>
      <w:r w:rsidRPr="00DD0594">
        <w:t>司机管理</w:t>
      </w:r>
      <w:bookmarkEnd w:id="191"/>
    </w:p>
    <w:p w14:paraId="559390A9" w14:textId="77777777" w:rsidR="004F6D2B" w:rsidRPr="00DD0594" w:rsidRDefault="004F6D2B" w:rsidP="004F6D2B">
      <w:pPr>
        <w:pStyle w:val="5"/>
      </w:pPr>
      <w:r w:rsidRPr="00DD0594">
        <w:t>用例描述</w:t>
      </w:r>
    </w:p>
    <w:p w14:paraId="19219909" w14:textId="77777777" w:rsidR="00166F57" w:rsidRPr="00DD0594" w:rsidRDefault="00166F57" w:rsidP="00166F57">
      <w:r w:rsidRPr="00DD0594">
        <w:rPr>
          <w:rFonts w:hint="eastAsia"/>
        </w:rPr>
        <w:t xml:space="preserve">  </w:t>
      </w:r>
      <w:r w:rsidRPr="00DD0594">
        <w:rPr>
          <w:rFonts w:hint="eastAsia"/>
        </w:rPr>
        <w:t>司机管理包括司机的查询、新增、查看、编辑等功能。</w:t>
      </w:r>
    </w:p>
    <w:p w14:paraId="38F8BF7E" w14:textId="77777777" w:rsidR="00D912F7" w:rsidRPr="00DD0594" w:rsidRDefault="004F6D2B" w:rsidP="0040549E">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7B9B8AF" w14:textId="77777777" w:rsidTr="0040549E">
        <w:trPr>
          <w:trHeight w:val="567"/>
        </w:trPr>
        <w:tc>
          <w:tcPr>
            <w:tcW w:w="1387" w:type="dxa"/>
            <w:shd w:val="clear" w:color="auto" w:fill="D9D9D9" w:themeFill="background1" w:themeFillShade="D9"/>
            <w:vAlign w:val="center"/>
          </w:tcPr>
          <w:p w14:paraId="39D71AB8" w14:textId="77777777" w:rsidR="00D912F7" w:rsidRPr="00DD0594" w:rsidRDefault="00D912F7" w:rsidP="0040549E">
            <w:pPr>
              <w:jc w:val="center"/>
              <w:rPr>
                <w:b/>
              </w:rPr>
            </w:pPr>
            <w:r w:rsidRPr="00DD0594">
              <w:rPr>
                <w:rFonts w:hint="eastAsia"/>
                <w:b/>
              </w:rPr>
              <w:t>页面</w:t>
            </w:r>
          </w:p>
        </w:tc>
        <w:tc>
          <w:tcPr>
            <w:tcW w:w="1116" w:type="dxa"/>
            <w:shd w:val="clear" w:color="auto" w:fill="D9D9D9" w:themeFill="background1" w:themeFillShade="D9"/>
            <w:vAlign w:val="center"/>
          </w:tcPr>
          <w:p w14:paraId="0C28C56F" w14:textId="77777777" w:rsidR="00D912F7" w:rsidRPr="00DD0594" w:rsidRDefault="00D912F7" w:rsidP="0040549E">
            <w:pPr>
              <w:jc w:val="center"/>
              <w:rPr>
                <w:b/>
              </w:rPr>
            </w:pPr>
            <w:r w:rsidRPr="00DD0594">
              <w:rPr>
                <w:b/>
              </w:rPr>
              <w:t>元素名称</w:t>
            </w:r>
          </w:p>
        </w:tc>
        <w:tc>
          <w:tcPr>
            <w:tcW w:w="5157" w:type="dxa"/>
            <w:shd w:val="clear" w:color="auto" w:fill="D9D9D9" w:themeFill="background1" w:themeFillShade="D9"/>
            <w:vAlign w:val="center"/>
          </w:tcPr>
          <w:p w14:paraId="132AFCD5" w14:textId="77777777" w:rsidR="00D912F7" w:rsidRPr="00DD0594" w:rsidRDefault="00D912F7" w:rsidP="0040549E">
            <w:pPr>
              <w:jc w:val="center"/>
              <w:rPr>
                <w:b/>
              </w:rPr>
            </w:pPr>
            <w:r w:rsidRPr="00DD0594">
              <w:rPr>
                <w:b/>
              </w:rPr>
              <w:t>描述</w:t>
            </w:r>
          </w:p>
        </w:tc>
        <w:tc>
          <w:tcPr>
            <w:tcW w:w="2302" w:type="dxa"/>
            <w:shd w:val="clear" w:color="auto" w:fill="D9D9D9" w:themeFill="background1" w:themeFillShade="D9"/>
            <w:vAlign w:val="center"/>
          </w:tcPr>
          <w:p w14:paraId="7332321F" w14:textId="77777777" w:rsidR="00D912F7" w:rsidRPr="00DD0594" w:rsidRDefault="00D912F7" w:rsidP="0040549E">
            <w:pPr>
              <w:ind w:leftChars="-253" w:left="-531"/>
              <w:jc w:val="center"/>
              <w:rPr>
                <w:b/>
              </w:rPr>
            </w:pPr>
            <w:r w:rsidRPr="00DD0594">
              <w:rPr>
                <w:rFonts w:hint="eastAsia"/>
                <w:b/>
              </w:rPr>
              <w:t>异常处理</w:t>
            </w:r>
          </w:p>
        </w:tc>
      </w:tr>
      <w:tr w:rsidR="00DD0594" w:rsidRPr="00DD0594" w14:paraId="1FCFCDFC" w14:textId="77777777" w:rsidTr="0040549E">
        <w:trPr>
          <w:trHeight w:val="729"/>
        </w:trPr>
        <w:tc>
          <w:tcPr>
            <w:tcW w:w="1387" w:type="dxa"/>
            <w:vMerge w:val="restart"/>
            <w:vAlign w:val="center"/>
          </w:tcPr>
          <w:p w14:paraId="5AEF014A" w14:textId="77777777" w:rsidR="008A3E9D" w:rsidRPr="00DD0594" w:rsidRDefault="008A3E9D" w:rsidP="008A3E9D">
            <w:pPr>
              <w:jc w:val="center"/>
            </w:pPr>
            <w:r w:rsidRPr="00DD0594">
              <w:rPr>
                <w:rFonts w:asciiTheme="minorEastAsia" w:hAnsiTheme="minorEastAsia" w:hint="eastAsia"/>
              </w:rPr>
              <w:t>Ⅴ</w:t>
            </w:r>
            <w:r w:rsidRPr="00DD0594">
              <w:rPr>
                <w:rFonts w:hint="eastAsia"/>
              </w:rPr>
              <w:t>-</w:t>
            </w:r>
            <w:r w:rsidRPr="00DD0594">
              <w:t>A-04</w:t>
            </w:r>
          </w:p>
        </w:tc>
        <w:tc>
          <w:tcPr>
            <w:tcW w:w="1116" w:type="dxa"/>
            <w:vAlign w:val="center"/>
          </w:tcPr>
          <w:p w14:paraId="1E116D6B" w14:textId="77777777" w:rsidR="008A3E9D" w:rsidRPr="00DD0594" w:rsidRDefault="008A3E9D" w:rsidP="0040549E">
            <w:r w:rsidRPr="00DD0594">
              <w:rPr>
                <w:rFonts w:hint="eastAsia"/>
              </w:rPr>
              <w:t>查询</w:t>
            </w:r>
            <w:r w:rsidRPr="00DD0594">
              <w:t>条件</w:t>
            </w:r>
          </w:p>
        </w:tc>
        <w:tc>
          <w:tcPr>
            <w:tcW w:w="5157" w:type="dxa"/>
            <w:vAlign w:val="center"/>
          </w:tcPr>
          <w:p w14:paraId="345B839C" w14:textId="77777777" w:rsidR="008974FA" w:rsidRPr="00DD0594" w:rsidRDefault="008A3E9D" w:rsidP="00D912F7">
            <w:r w:rsidRPr="00DD0594">
              <w:t>查询条件如原型</w:t>
            </w:r>
            <w:r w:rsidRPr="00DD0594">
              <w:rPr>
                <w:rFonts w:hint="eastAsia"/>
              </w:rPr>
              <w:t>，不赘述。</w:t>
            </w:r>
          </w:p>
          <w:p w14:paraId="3D882204" w14:textId="6E8B3FD2" w:rsidR="008974FA" w:rsidRPr="00DD0594" w:rsidRDefault="008974FA" w:rsidP="00D912F7">
            <w:r w:rsidRPr="00DD0594">
              <w:rPr>
                <w:rFonts w:hint="eastAsia"/>
              </w:rPr>
              <w:t>（</w:t>
            </w:r>
            <w:r w:rsidRPr="00DD0594">
              <w:rPr>
                <w:rFonts w:hint="eastAsia"/>
              </w:rPr>
              <w:t>1</w:t>
            </w:r>
            <w:r w:rsidRPr="00DD0594">
              <w:rPr>
                <w:rFonts w:hint="eastAsia"/>
              </w:rPr>
              <w:t>）</w:t>
            </w:r>
            <w:r w:rsidR="008A3E9D" w:rsidRPr="00DD0594">
              <w:rPr>
                <w:rFonts w:hint="eastAsia"/>
              </w:rPr>
              <w:t>司机控件采用联想输入框，可使用姓名或电话进行查询；</w:t>
            </w:r>
          </w:p>
          <w:p w14:paraId="1D2EE63D" w14:textId="21BF6F30" w:rsidR="008974FA" w:rsidRPr="00DD0594" w:rsidRDefault="008974FA" w:rsidP="00D912F7">
            <w:r w:rsidRPr="00DD0594">
              <w:rPr>
                <w:rFonts w:hint="eastAsia"/>
              </w:rPr>
              <w:t>（</w:t>
            </w:r>
            <w:r w:rsidRPr="00DD0594">
              <w:rPr>
                <w:rFonts w:hint="eastAsia"/>
              </w:rPr>
              <w:t>2</w:t>
            </w:r>
            <w:r w:rsidRPr="00DD0594">
              <w:rPr>
                <w:rFonts w:hint="eastAsia"/>
              </w:rPr>
              <w:t>）</w:t>
            </w:r>
            <w:r w:rsidR="00581565" w:rsidRPr="00DD0594">
              <w:rPr>
                <w:rFonts w:hint="eastAsia"/>
              </w:rPr>
              <w:t>服务</w:t>
            </w:r>
            <w:r w:rsidR="008A3E9D" w:rsidRPr="00DD0594">
              <w:rPr>
                <w:rFonts w:hint="eastAsia"/>
              </w:rPr>
              <w:t>状态下拉框包括“全部”“空闲”“服务中”“下线”，默认为“全部”；</w:t>
            </w:r>
          </w:p>
          <w:p w14:paraId="5705E8B3" w14:textId="496D51CC" w:rsidR="008974FA" w:rsidRPr="00DD0594" w:rsidRDefault="008974FA" w:rsidP="00D912F7">
            <w:r w:rsidRPr="00DD0594">
              <w:rPr>
                <w:rFonts w:hint="eastAsia"/>
              </w:rPr>
              <w:t>（</w:t>
            </w:r>
            <w:r w:rsidRPr="00DD0594">
              <w:rPr>
                <w:rFonts w:hint="eastAsia"/>
              </w:rPr>
              <w:t>3</w:t>
            </w:r>
            <w:r w:rsidRPr="00DD0594">
              <w:rPr>
                <w:rFonts w:hint="eastAsia"/>
              </w:rPr>
              <w:t>）</w:t>
            </w:r>
            <w:r w:rsidR="008A3E9D" w:rsidRPr="00DD0594">
              <w:rPr>
                <w:rFonts w:hint="eastAsia"/>
              </w:rPr>
              <w:t>登记城市控件采用联想输入框，来源于列表中的登记城市，数据一次性加载到下拉框，搜索只搜索下拉框值；</w:t>
            </w:r>
          </w:p>
          <w:p w14:paraId="26917D39" w14:textId="07646A9D" w:rsidR="008974FA" w:rsidRPr="00DD0594" w:rsidRDefault="008974FA" w:rsidP="00D912F7">
            <w:r w:rsidRPr="00DD0594">
              <w:rPr>
                <w:rFonts w:hint="eastAsia"/>
              </w:rPr>
              <w:t>（</w:t>
            </w:r>
            <w:r w:rsidRPr="00DD0594">
              <w:rPr>
                <w:rFonts w:hint="eastAsia"/>
              </w:rPr>
              <w:t>4</w:t>
            </w:r>
            <w:r w:rsidRPr="00DD0594">
              <w:rPr>
                <w:rFonts w:hint="eastAsia"/>
              </w:rPr>
              <w:t>）</w:t>
            </w:r>
            <w:r w:rsidR="008A3E9D" w:rsidRPr="00DD0594">
              <w:rPr>
                <w:rFonts w:hint="eastAsia"/>
              </w:rPr>
              <w:t>在职状态下拉控件包括“全部”“在职”“离职”，默认“</w:t>
            </w:r>
            <w:r w:rsidR="00501714" w:rsidRPr="00DD0594">
              <w:rPr>
                <w:rFonts w:hint="eastAsia"/>
              </w:rPr>
              <w:t>在职</w:t>
            </w:r>
            <w:r w:rsidR="008A3E9D" w:rsidRPr="00DD0594">
              <w:rPr>
                <w:rFonts w:hint="eastAsia"/>
              </w:rPr>
              <w:t>”；</w:t>
            </w:r>
          </w:p>
          <w:p w14:paraId="6399B2CA" w14:textId="0E935097" w:rsidR="008A3E9D" w:rsidRPr="00DD0594" w:rsidRDefault="008974FA" w:rsidP="00D912F7">
            <w:r w:rsidRPr="00DD0594">
              <w:rPr>
                <w:rFonts w:hint="eastAsia"/>
              </w:rPr>
              <w:t>（</w:t>
            </w:r>
            <w:r w:rsidRPr="00DD0594">
              <w:rPr>
                <w:rFonts w:hint="eastAsia"/>
              </w:rPr>
              <w:t>5</w:t>
            </w:r>
            <w:r w:rsidRPr="00DD0594">
              <w:rPr>
                <w:rFonts w:hint="eastAsia"/>
              </w:rPr>
              <w:t>）</w:t>
            </w:r>
            <w:r w:rsidR="008A3E9D" w:rsidRPr="00DD0594">
              <w:rPr>
                <w:rFonts w:hint="eastAsia"/>
              </w:rPr>
              <w:t>司机类型下拉控件包括“全部”“网约车”“出租</w:t>
            </w:r>
            <w:r w:rsidR="008A3E9D" w:rsidRPr="00DD0594">
              <w:rPr>
                <w:rFonts w:hint="eastAsia"/>
              </w:rPr>
              <w:lastRenderedPageBreak/>
              <w:t>车”，默认“全部”</w:t>
            </w:r>
          </w:p>
          <w:p w14:paraId="1D9F6D2D" w14:textId="6009DB05" w:rsidR="00581565" w:rsidRPr="00DD0594" w:rsidRDefault="00581565" w:rsidP="00D912F7">
            <w:r w:rsidRPr="00DD0594">
              <w:rPr>
                <w:rFonts w:hint="eastAsia"/>
              </w:rPr>
              <w:t>（</w:t>
            </w:r>
            <w:r w:rsidR="00E56356" w:rsidRPr="00DD0594">
              <w:rPr>
                <w:rFonts w:hint="eastAsia"/>
              </w:rPr>
              <w:t>6</w:t>
            </w:r>
            <w:r w:rsidRPr="00DD0594">
              <w:rPr>
                <w:rFonts w:hint="eastAsia"/>
              </w:rPr>
              <w:t>）</w:t>
            </w:r>
            <w:r w:rsidR="00E56356" w:rsidRPr="00DD0594">
              <w:rPr>
                <w:rFonts w:hint="eastAsia"/>
              </w:rPr>
              <w:t>绑定状态下拉框包括“全部”“未绑定”“已绑定”，默认“全部”</w:t>
            </w:r>
          </w:p>
        </w:tc>
        <w:tc>
          <w:tcPr>
            <w:tcW w:w="2302" w:type="dxa"/>
            <w:vAlign w:val="center"/>
          </w:tcPr>
          <w:p w14:paraId="082C1FE2" w14:textId="77777777" w:rsidR="008A3E9D" w:rsidRPr="00DD0594" w:rsidRDefault="008A3E9D" w:rsidP="0040549E"/>
        </w:tc>
      </w:tr>
      <w:tr w:rsidR="00DD0594" w:rsidRPr="00DD0594" w14:paraId="21C3EA8D" w14:textId="77777777" w:rsidTr="0040549E">
        <w:trPr>
          <w:trHeight w:val="729"/>
        </w:trPr>
        <w:tc>
          <w:tcPr>
            <w:tcW w:w="1387" w:type="dxa"/>
            <w:vMerge/>
            <w:vAlign w:val="center"/>
          </w:tcPr>
          <w:p w14:paraId="021E0ED2" w14:textId="77777777" w:rsidR="008A3E9D" w:rsidRPr="00DD0594" w:rsidRDefault="008A3E9D" w:rsidP="0040549E">
            <w:pPr>
              <w:jc w:val="center"/>
              <w:rPr>
                <w:rFonts w:asciiTheme="minorEastAsia" w:hAnsiTheme="minorEastAsia"/>
              </w:rPr>
            </w:pPr>
          </w:p>
        </w:tc>
        <w:tc>
          <w:tcPr>
            <w:tcW w:w="1116" w:type="dxa"/>
            <w:vAlign w:val="center"/>
          </w:tcPr>
          <w:p w14:paraId="562B52B3" w14:textId="77777777" w:rsidR="008A3E9D" w:rsidRPr="00DD0594" w:rsidRDefault="008A3E9D" w:rsidP="0040549E">
            <w:r w:rsidRPr="00DD0594">
              <w:rPr>
                <w:rFonts w:hint="eastAsia"/>
              </w:rPr>
              <w:t>查询</w:t>
            </w:r>
          </w:p>
        </w:tc>
        <w:tc>
          <w:tcPr>
            <w:tcW w:w="5157" w:type="dxa"/>
            <w:vAlign w:val="center"/>
          </w:tcPr>
          <w:p w14:paraId="571070A6" w14:textId="77777777" w:rsidR="008A3E9D" w:rsidRPr="00DD0594" w:rsidRDefault="008A3E9D" w:rsidP="0040549E">
            <w:r w:rsidRPr="00DD0594">
              <w:rPr>
                <w:rFonts w:hint="eastAsia"/>
              </w:rPr>
              <w:t>点击在列表中显示符合条件的司机</w:t>
            </w:r>
          </w:p>
        </w:tc>
        <w:tc>
          <w:tcPr>
            <w:tcW w:w="2302" w:type="dxa"/>
            <w:vAlign w:val="center"/>
          </w:tcPr>
          <w:p w14:paraId="2CBE760F" w14:textId="77777777" w:rsidR="008A3E9D" w:rsidRPr="00DD0594" w:rsidRDefault="008A3E9D" w:rsidP="0040549E"/>
        </w:tc>
      </w:tr>
      <w:tr w:rsidR="00DD0594" w:rsidRPr="00DD0594" w14:paraId="420C384F" w14:textId="77777777" w:rsidTr="0040549E">
        <w:trPr>
          <w:trHeight w:val="729"/>
        </w:trPr>
        <w:tc>
          <w:tcPr>
            <w:tcW w:w="1387" w:type="dxa"/>
            <w:vMerge/>
            <w:vAlign w:val="center"/>
          </w:tcPr>
          <w:p w14:paraId="7409F98A" w14:textId="77777777" w:rsidR="008A3E9D" w:rsidRPr="00DD0594" w:rsidRDefault="008A3E9D" w:rsidP="0040549E">
            <w:pPr>
              <w:jc w:val="center"/>
              <w:rPr>
                <w:rFonts w:asciiTheme="minorEastAsia" w:hAnsiTheme="minorEastAsia"/>
              </w:rPr>
            </w:pPr>
          </w:p>
        </w:tc>
        <w:tc>
          <w:tcPr>
            <w:tcW w:w="1116" w:type="dxa"/>
            <w:vAlign w:val="center"/>
          </w:tcPr>
          <w:p w14:paraId="3DB70690" w14:textId="77777777" w:rsidR="008A3E9D" w:rsidRPr="00DD0594" w:rsidRDefault="008A3E9D" w:rsidP="0040549E">
            <w:r w:rsidRPr="00DD0594">
              <w:rPr>
                <w:rFonts w:hint="eastAsia"/>
              </w:rPr>
              <w:t>清空</w:t>
            </w:r>
          </w:p>
        </w:tc>
        <w:tc>
          <w:tcPr>
            <w:tcW w:w="5157" w:type="dxa"/>
            <w:vAlign w:val="center"/>
          </w:tcPr>
          <w:p w14:paraId="31839DA7" w14:textId="00425CE7" w:rsidR="008A3E9D" w:rsidRPr="00DD0594" w:rsidRDefault="008A3E9D" w:rsidP="00DD745C">
            <w:r w:rsidRPr="00DD0594">
              <w:rPr>
                <w:rFonts w:hint="eastAsia"/>
              </w:rPr>
              <w:t>点击</w:t>
            </w:r>
            <w:r w:rsidR="00DD745C" w:rsidRPr="00DD0594">
              <w:rPr>
                <w:rFonts w:hint="eastAsia"/>
              </w:rPr>
              <w:t>，</w:t>
            </w:r>
            <w:r w:rsidRPr="00DD0594">
              <w:rPr>
                <w:rFonts w:hint="eastAsia"/>
              </w:rPr>
              <w:t>查询条件和列表</w:t>
            </w:r>
            <w:r w:rsidR="00DD745C" w:rsidRPr="00DD0594">
              <w:rPr>
                <w:rFonts w:hint="eastAsia"/>
              </w:rPr>
              <w:t>置为初始化条件</w:t>
            </w:r>
          </w:p>
        </w:tc>
        <w:tc>
          <w:tcPr>
            <w:tcW w:w="2302" w:type="dxa"/>
            <w:vAlign w:val="center"/>
          </w:tcPr>
          <w:p w14:paraId="2143D341" w14:textId="77777777" w:rsidR="008A3E9D" w:rsidRPr="00DD0594" w:rsidRDefault="008A3E9D" w:rsidP="0040549E"/>
        </w:tc>
      </w:tr>
      <w:tr w:rsidR="00DD0594" w:rsidRPr="00DD0594" w14:paraId="4F31B53A" w14:textId="77777777" w:rsidTr="0040549E">
        <w:trPr>
          <w:trHeight w:val="729"/>
        </w:trPr>
        <w:tc>
          <w:tcPr>
            <w:tcW w:w="1387" w:type="dxa"/>
            <w:vMerge/>
            <w:vAlign w:val="center"/>
          </w:tcPr>
          <w:p w14:paraId="69D9046A" w14:textId="77777777" w:rsidR="008A3E9D" w:rsidRPr="00DD0594" w:rsidRDefault="008A3E9D" w:rsidP="0040549E">
            <w:pPr>
              <w:jc w:val="center"/>
              <w:rPr>
                <w:rFonts w:asciiTheme="minorEastAsia" w:hAnsiTheme="minorEastAsia"/>
              </w:rPr>
            </w:pPr>
          </w:p>
        </w:tc>
        <w:tc>
          <w:tcPr>
            <w:tcW w:w="1116" w:type="dxa"/>
            <w:vAlign w:val="center"/>
          </w:tcPr>
          <w:p w14:paraId="458B4EEB" w14:textId="77777777" w:rsidR="008A3E9D" w:rsidRPr="00DD0594" w:rsidRDefault="008A3E9D" w:rsidP="0040549E">
            <w:r w:rsidRPr="00DD0594">
              <w:rPr>
                <w:rFonts w:hint="eastAsia"/>
              </w:rPr>
              <w:t>列表</w:t>
            </w:r>
          </w:p>
        </w:tc>
        <w:tc>
          <w:tcPr>
            <w:tcW w:w="5157" w:type="dxa"/>
            <w:vAlign w:val="center"/>
          </w:tcPr>
          <w:p w14:paraId="0C5F633E" w14:textId="692FEBDF" w:rsidR="008A3E9D" w:rsidRPr="00DD0594" w:rsidRDefault="008A3E9D" w:rsidP="0040549E">
            <w:r w:rsidRPr="00DD0594">
              <w:rPr>
                <w:rFonts w:hint="eastAsia"/>
              </w:rPr>
              <w:t>列表字段如原型，不赘述。</w:t>
            </w:r>
            <w:r w:rsidR="009C1204" w:rsidRPr="00DD0594">
              <w:rPr>
                <w:rFonts w:hint="eastAsia"/>
              </w:rPr>
              <w:t>默认加载全部自有司机。</w:t>
            </w:r>
          </w:p>
          <w:p w14:paraId="426EFB25" w14:textId="74E0586F" w:rsidR="008A3E9D" w:rsidRPr="00DD0594" w:rsidRDefault="00DD745C" w:rsidP="00D912F7">
            <w:r w:rsidRPr="00DD0594">
              <w:rPr>
                <w:rFonts w:hint="eastAsia"/>
              </w:rPr>
              <w:t>1</w:t>
            </w:r>
            <w:r w:rsidRPr="00DD0594">
              <w:rPr>
                <w:rFonts w:hint="eastAsia"/>
              </w:rPr>
              <w:t>、</w:t>
            </w:r>
            <w:r w:rsidR="008A3E9D" w:rsidRPr="00DD0594">
              <w:t>对于</w:t>
            </w:r>
            <w:r w:rsidR="00536196" w:rsidRPr="00DD0594">
              <w:rPr>
                <w:rFonts w:hint="eastAsia"/>
              </w:rPr>
              <w:t>未绑定司机、</w:t>
            </w:r>
            <w:r w:rsidR="008A3E9D" w:rsidRPr="00DD0594">
              <w:rPr>
                <w:rFonts w:hint="eastAsia"/>
              </w:rPr>
              <w:t>离职</w:t>
            </w:r>
            <w:r w:rsidR="00536196" w:rsidRPr="00DD0594">
              <w:rPr>
                <w:rFonts w:hint="eastAsia"/>
              </w:rPr>
              <w:t>司机</w:t>
            </w:r>
            <w:r w:rsidR="008A3E9D" w:rsidRPr="00DD0594">
              <w:t>来说</w:t>
            </w:r>
            <w:r w:rsidR="008A3E9D" w:rsidRPr="00DD0594">
              <w:rPr>
                <w:rFonts w:hint="eastAsia"/>
              </w:rPr>
              <w:t>，“</w:t>
            </w:r>
            <w:r w:rsidR="00536196" w:rsidRPr="00DD0594">
              <w:rPr>
                <w:rFonts w:hint="eastAsia"/>
              </w:rPr>
              <w:t>服务</w:t>
            </w:r>
            <w:r w:rsidR="008A3E9D" w:rsidRPr="00DD0594">
              <w:rPr>
                <w:rFonts w:hint="eastAsia"/>
              </w:rPr>
              <w:t>状态”显示为“</w:t>
            </w:r>
            <w:r w:rsidR="008A3E9D" w:rsidRPr="00DD0594">
              <w:rPr>
                <w:rFonts w:hint="eastAsia"/>
              </w:rPr>
              <w:t>/</w:t>
            </w:r>
            <w:r w:rsidR="008A3E9D" w:rsidRPr="00DD0594">
              <w:rPr>
                <w:rFonts w:hint="eastAsia"/>
              </w:rPr>
              <w:t>”</w:t>
            </w:r>
            <w:r w:rsidRPr="00DD0594">
              <w:rPr>
                <w:rFonts w:hint="eastAsia"/>
              </w:rPr>
              <w:t>；</w:t>
            </w:r>
          </w:p>
          <w:p w14:paraId="36A58811" w14:textId="4C24B338" w:rsidR="006E3DBF" w:rsidRPr="00DD0594" w:rsidRDefault="00DD745C" w:rsidP="006E3DBF">
            <w:r w:rsidRPr="00DD0594">
              <w:t>2</w:t>
            </w:r>
            <w:r w:rsidRPr="00DD0594">
              <w:rPr>
                <w:rFonts w:hint="eastAsia"/>
              </w:rPr>
              <w:t>、</w:t>
            </w:r>
            <w:r w:rsidR="006E3DBF" w:rsidRPr="00DD0594">
              <w:t>点击</w:t>
            </w:r>
            <w:r w:rsidR="006E3DBF" w:rsidRPr="00DD0594">
              <w:rPr>
                <w:rFonts w:hint="eastAsia"/>
              </w:rPr>
              <w:t>“</w:t>
            </w:r>
            <w:r w:rsidR="006E3DBF" w:rsidRPr="00DD0594">
              <w:t>司机姓名</w:t>
            </w:r>
            <w:r w:rsidR="006E3DBF" w:rsidRPr="00DD0594">
              <w:rPr>
                <w:rFonts w:hint="eastAsia"/>
              </w:rPr>
              <w:t>”跳转至“查看司机信息”页面</w:t>
            </w:r>
          </w:p>
        </w:tc>
        <w:tc>
          <w:tcPr>
            <w:tcW w:w="2302" w:type="dxa"/>
            <w:vAlign w:val="center"/>
          </w:tcPr>
          <w:p w14:paraId="0761D4E9" w14:textId="77777777" w:rsidR="008A3E9D" w:rsidRPr="00DD0594" w:rsidRDefault="008A3E9D" w:rsidP="0040549E"/>
        </w:tc>
      </w:tr>
      <w:tr w:rsidR="00DD0594" w:rsidRPr="00DD0594" w14:paraId="4F4C74D8" w14:textId="77777777" w:rsidTr="0040549E">
        <w:trPr>
          <w:trHeight w:val="729"/>
        </w:trPr>
        <w:tc>
          <w:tcPr>
            <w:tcW w:w="1387" w:type="dxa"/>
            <w:vMerge/>
            <w:vAlign w:val="center"/>
          </w:tcPr>
          <w:p w14:paraId="41024FF5" w14:textId="77777777" w:rsidR="008A3E9D" w:rsidRPr="00DD0594" w:rsidRDefault="008A3E9D" w:rsidP="0040549E">
            <w:pPr>
              <w:jc w:val="center"/>
              <w:rPr>
                <w:rFonts w:asciiTheme="minorEastAsia" w:hAnsiTheme="minorEastAsia"/>
              </w:rPr>
            </w:pPr>
          </w:p>
        </w:tc>
        <w:tc>
          <w:tcPr>
            <w:tcW w:w="1116" w:type="dxa"/>
            <w:vAlign w:val="center"/>
          </w:tcPr>
          <w:p w14:paraId="10C23456" w14:textId="77777777" w:rsidR="008A3E9D" w:rsidRPr="00DD0594" w:rsidRDefault="008A3E9D" w:rsidP="0040549E">
            <w:r w:rsidRPr="00DD0594">
              <w:t>分页</w:t>
            </w:r>
          </w:p>
        </w:tc>
        <w:tc>
          <w:tcPr>
            <w:tcW w:w="5157" w:type="dxa"/>
            <w:vAlign w:val="center"/>
          </w:tcPr>
          <w:p w14:paraId="055E81EA" w14:textId="77777777" w:rsidR="008A3E9D" w:rsidRPr="00DD0594" w:rsidRDefault="008A3E9D" w:rsidP="0040549E">
            <w:r w:rsidRPr="00DD0594">
              <w:rPr>
                <w:rFonts w:hint="eastAsia"/>
              </w:rPr>
              <w:t>采用一期通用分页</w:t>
            </w:r>
          </w:p>
        </w:tc>
        <w:tc>
          <w:tcPr>
            <w:tcW w:w="2302" w:type="dxa"/>
            <w:vAlign w:val="center"/>
          </w:tcPr>
          <w:p w14:paraId="15AAAA1A" w14:textId="77777777" w:rsidR="008A3E9D" w:rsidRPr="00DD0594" w:rsidRDefault="008A3E9D" w:rsidP="0040549E"/>
        </w:tc>
      </w:tr>
      <w:tr w:rsidR="00DD0594" w:rsidRPr="00DD0594" w14:paraId="56D43A91" w14:textId="77777777" w:rsidTr="0040549E">
        <w:trPr>
          <w:trHeight w:val="729"/>
        </w:trPr>
        <w:tc>
          <w:tcPr>
            <w:tcW w:w="1387" w:type="dxa"/>
            <w:vMerge/>
            <w:vAlign w:val="center"/>
          </w:tcPr>
          <w:p w14:paraId="5638F1AC" w14:textId="77777777" w:rsidR="008A3E9D" w:rsidRPr="00DD0594" w:rsidRDefault="008A3E9D" w:rsidP="0040549E">
            <w:pPr>
              <w:jc w:val="center"/>
              <w:rPr>
                <w:rFonts w:asciiTheme="minorEastAsia" w:hAnsiTheme="minorEastAsia"/>
              </w:rPr>
            </w:pPr>
          </w:p>
        </w:tc>
        <w:tc>
          <w:tcPr>
            <w:tcW w:w="1116" w:type="dxa"/>
            <w:vAlign w:val="center"/>
          </w:tcPr>
          <w:p w14:paraId="619C2D8C" w14:textId="77777777" w:rsidR="008A3E9D" w:rsidRPr="00DD0594" w:rsidRDefault="008A3E9D" w:rsidP="0040549E">
            <w:r w:rsidRPr="00DD0594">
              <w:t>导出数据</w:t>
            </w:r>
          </w:p>
        </w:tc>
        <w:tc>
          <w:tcPr>
            <w:tcW w:w="5157" w:type="dxa"/>
            <w:vAlign w:val="center"/>
          </w:tcPr>
          <w:p w14:paraId="3F8C3A70" w14:textId="0CF2B634" w:rsidR="008A3E9D" w:rsidRPr="00DD0594" w:rsidRDefault="008A3E9D" w:rsidP="0040549E">
            <w:r w:rsidRPr="00DD0594">
              <w:rPr>
                <w:rFonts w:hint="eastAsia"/>
              </w:rPr>
              <w:t>1</w:t>
            </w:r>
            <w:r w:rsidR="00DD745C" w:rsidRPr="00DD0594">
              <w:rPr>
                <w:rFonts w:hint="eastAsia"/>
              </w:rPr>
              <w:t>、</w:t>
            </w:r>
            <w:r w:rsidRPr="00DD0594">
              <w:rPr>
                <w:rFonts w:hint="eastAsia"/>
              </w:rPr>
              <w:t>导出数据内容参照模板</w:t>
            </w:r>
          </w:p>
          <w:p w14:paraId="01AAA7B8" w14:textId="5644A9C7" w:rsidR="008A3E9D" w:rsidRPr="00DD0594" w:rsidRDefault="008A3E9D" w:rsidP="0040549E">
            <w:r w:rsidRPr="00DD0594">
              <w:rPr>
                <w:rFonts w:hint="eastAsia"/>
              </w:rPr>
              <w:t>2</w:t>
            </w:r>
            <w:r w:rsidR="00DD745C" w:rsidRPr="00DD0594">
              <w:rPr>
                <w:rFonts w:hint="eastAsia"/>
              </w:rPr>
              <w:t>、</w:t>
            </w:r>
            <w:r w:rsidRPr="00DD0594">
              <w:rPr>
                <w:rFonts w:hint="eastAsia"/>
              </w:rPr>
              <w:t>点击后</w:t>
            </w:r>
            <w:r w:rsidR="00DD745C" w:rsidRPr="00DD0594">
              <w:rPr>
                <w:rFonts w:hint="eastAsia"/>
              </w:rPr>
              <w:t>，</w:t>
            </w:r>
            <w:r w:rsidRPr="00DD0594">
              <w:rPr>
                <w:rFonts w:hint="eastAsia"/>
              </w:rPr>
              <w:t>导出列表中</w:t>
            </w:r>
            <w:r w:rsidR="00DD745C" w:rsidRPr="00DD0594">
              <w:rPr>
                <w:rFonts w:hint="eastAsia"/>
              </w:rPr>
              <w:t>检出</w:t>
            </w:r>
            <w:r w:rsidRPr="00DD0594">
              <w:rPr>
                <w:rFonts w:hint="eastAsia"/>
              </w:rPr>
              <w:t>的数据</w:t>
            </w:r>
          </w:p>
        </w:tc>
        <w:tc>
          <w:tcPr>
            <w:tcW w:w="2302" w:type="dxa"/>
            <w:vAlign w:val="center"/>
          </w:tcPr>
          <w:p w14:paraId="0AF0E6D5" w14:textId="77777777" w:rsidR="008A3E9D" w:rsidRPr="00DD0594" w:rsidRDefault="008A3E9D" w:rsidP="0040549E"/>
        </w:tc>
      </w:tr>
      <w:tr w:rsidR="00DD0594" w:rsidRPr="00DD0594" w14:paraId="624F36BB" w14:textId="77777777" w:rsidTr="0040549E">
        <w:trPr>
          <w:trHeight w:val="729"/>
        </w:trPr>
        <w:tc>
          <w:tcPr>
            <w:tcW w:w="1387" w:type="dxa"/>
            <w:vMerge/>
            <w:vAlign w:val="center"/>
          </w:tcPr>
          <w:p w14:paraId="37F4F7E0" w14:textId="77777777" w:rsidR="008A3E9D" w:rsidRPr="00DD0594" w:rsidRDefault="008A3E9D" w:rsidP="0040549E">
            <w:pPr>
              <w:jc w:val="center"/>
              <w:rPr>
                <w:rFonts w:asciiTheme="minorEastAsia" w:hAnsiTheme="minorEastAsia"/>
              </w:rPr>
            </w:pPr>
          </w:p>
        </w:tc>
        <w:tc>
          <w:tcPr>
            <w:tcW w:w="1116" w:type="dxa"/>
            <w:vAlign w:val="center"/>
          </w:tcPr>
          <w:p w14:paraId="4BD61009" w14:textId="77777777" w:rsidR="008A3E9D" w:rsidRPr="00DD0594" w:rsidRDefault="008A3E9D" w:rsidP="0040549E">
            <w:r w:rsidRPr="00DD0594">
              <w:t>新增</w:t>
            </w:r>
          </w:p>
        </w:tc>
        <w:tc>
          <w:tcPr>
            <w:tcW w:w="5157" w:type="dxa"/>
            <w:vAlign w:val="center"/>
          </w:tcPr>
          <w:p w14:paraId="6E3203EE" w14:textId="77777777" w:rsidR="008A3E9D" w:rsidRPr="00DD0594" w:rsidRDefault="008A3E9D" w:rsidP="0040549E">
            <w:r w:rsidRPr="00DD0594">
              <w:rPr>
                <w:rFonts w:hint="eastAsia"/>
              </w:rPr>
              <w:t>点击跳转到“新增司机信息”页面</w:t>
            </w:r>
          </w:p>
        </w:tc>
        <w:tc>
          <w:tcPr>
            <w:tcW w:w="2302" w:type="dxa"/>
            <w:vAlign w:val="center"/>
          </w:tcPr>
          <w:p w14:paraId="0FCDB96D" w14:textId="77777777" w:rsidR="008A3E9D" w:rsidRPr="00DD0594" w:rsidRDefault="008A3E9D" w:rsidP="0040549E"/>
        </w:tc>
      </w:tr>
      <w:tr w:rsidR="00DD0594" w:rsidRPr="00DD0594" w14:paraId="5F188394" w14:textId="77777777" w:rsidTr="0040549E">
        <w:trPr>
          <w:trHeight w:val="729"/>
        </w:trPr>
        <w:tc>
          <w:tcPr>
            <w:tcW w:w="1387" w:type="dxa"/>
            <w:vMerge/>
            <w:vAlign w:val="center"/>
          </w:tcPr>
          <w:p w14:paraId="13F37D40" w14:textId="77777777" w:rsidR="008A3E9D" w:rsidRPr="00DD0594" w:rsidRDefault="008A3E9D" w:rsidP="0040549E">
            <w:pPr>
              <w:jc w:val="center"/>
              <w:rPr>
                <w:rFonts w:asciiTheme="minorEastAsia" w:hAnsiTheme="minorEastAsia"/>
              </w:rPr>
            </w:pPr>
          </w:p>
        </w:tc>
        <w:tc>
          <w:tcPr>
            <w:tcW w:w="1116" w:type="dxa"/>
            <w:vAlign w:val="center"/>
          </w:tcPr>
          <w:p w14:paraId="7F18C781" w14:textId="77777777" w:rsidR="008A3E9D" w:rsidRPr="00DD0594" w:rsidRDefault="008A3E9D" w:rsidP="0040549E">
            <w:r w:rsidRPr="00DD0594">
              <w:rPr>
                <w:rFonts w:hint="eastAsia"/>
              </w:rPr>
              <w:t>编辑</w:t>
            </w:r>
          </w:p>
        </w:tc>
        <w:tc>
          <w:tcPr>
            <w:tcW w:w="5157" w:type="dxa"/>
            <w:vAlign w:val="center"/>
          </w:tcPr>
          <w:p w14:paraId="74AA9619" w14:textId="77777777" w:rsidR="008A3E9D" w:rsidRPr="00DD0594" w:rsidRDefault="008A3E9D" w:rsidP="0040549E">
            <w:r w:rsidRPr="00DD0594">
              <w:rPr>
                <w:rFonts w:hint="eastAsia"/>
              </w:rPr>
              <w:t>点击跳转到“维护司机信息”页面</w:t>
            </w:r>
          </w:p>
        </w:tc>
        <w:tc>
          <w:tcPr>
            <w:tcW w:w="2302" w:type="dxa"/>
            <w:vAlign w:val="center"/>
          </w:tcPr>
          <w:p w14:paraId="4F4D2F32" w14:textId="77777777" w:rsidR="008A3E9D" w:rsidRPr="00DD0594" w:rsidRDefault="008A3E9D" w:rsidP="0040549E"/>
        </w:tc>
      </w:tr>
      <w:tr w:rsidR="00DD0594" w:rsidRPr="00DD0594" w14:paraId="143F7A3F" w14:textId="77777777" w:rsidTr="0040549E">
        <w:trPr>
          <w:trHeight w:val="729"/>
        </w:trPr>
        <w:tc>
          <w:tcPr>
            <w:tcW w:w="1387" w:type="dxa"/>
            <w:vMerge/>
            <w:vAlign w:val="center"/>
          </w:tcPr>
          <w:p w14:paraId="4A7CAC9E" w14:textId="77777777" w:rsidR="008A3E9D" w:rsidRPr="00DD0594" w:rsidRDefault="008A3E9D" w:rsidP="0040549E">
            <w:pPr>
              <w:jc w:val="center"/>
              <w:rPr>
                <w:rFonts w:asciiTheme="minorEastAsia" w:hAnsiTheme="minorEastAsia"/>
              </w:rPr>
            </w:pPr>
          </w:p>
        </w:tc>
        <w:tc>
          <w:tcPr>
            <w:tcW w:w="1116" w:type="dxa"/>
            <w:vAlign w:val="center"/>
          </w:tcPr>
          <w:p w14:paraId="2BF6F9CC" w14:textId="77777777" w:rsidR="008A3E9D" w:rsidRPr="00DD0594" w:rsidRDefault="008A3E9D" w:rsidP="0040549E">
            <w:r w:rsidRPr="00DD0594">
              <w:t>删除</w:t>
            </w:r>
          </w:p>
        </w:tc>
        <w:tc>
          <w:tcPr>
            <w:tcW w:w="5157" w:type="dxa"/>
            <w:vAlign w:val="center"/>
          </w:tcPr>
          <w:p w14:paraId="3CD9DD21" w14:textId="67B0CF6D" w:rsidR="008A3E9D" w:rsidRPr="00DD0594" w:rsidRDefault="008A3E9D" w:rsidP="0040549E">
            <w:r w:rsidRPr="00DD0594">
              <w:rPr>
                <w:rFonts w:hint="eastAsia"/>
              </w:rPr>
              <w:t>点击</w:t>
            </w:r>
            <w:r w:rsidR="00EA462E" w:rsidRPr="00DD0594">
              <w:rPr>
                <w:rFonts w:hint="eastAsia"/>
              </w:rPr>
              <w:t>，</w:t>
            </w:r>
            <w:r w:rsidRPr="00DD0594">
              <w:rPr>
                <w:rFonts w:hint="eastAsia"/>
              </w:rPr>
              <w:t>弹窗提示“您确认要删除司机吗？”点击“删除”，删除成功，关闭弹窗；点击“不删除”，关闭弹窗</w:t>
            </w:r>
          </w:p>
        </w:tc>
        <w:tc>
          <w:tcPr>
            <w:tcW w:w="2302" w:type="dxa"/>
            <w:vAlign w:val="center"/>
          </w:tcPr>
          <w:p w14:paraId="0D05028C" w14:textId="23322B0D" w:rsidR="008A3E9D" w:rsidRPr="00DD0594" w:rsidRDefault="008A3E9D" w:rsidP="0040549E">
            <w:r w:rsidRPr="00DD0594">
              <w:t>执行删除操作时</w:t>
            </w:r>
            <w:r w:rsidRPr="00DD0594">
              <w:rPr>
                <w:rFonts w:hint="eastAsia"/>
              </w:rPr>
              <w:t>，</w:t>
            </w:r>
            <w:r w:rsidRPr="00DD0594">
              <w:t>检测司机是否绑定车辆</w:t>
            </w:r>
            <w:r w:rsidRPr="00DD0594">
              <w:rPr>
                <w:rFonts w:hint="eastAsia"/>
              </w:rPr>
              <w:t>，</w:t>
            </w:r>
            <w:r w:rsidRPr="00DD0594">
              <w:t>若已绑定</w:t>
            </w:r>
            <w:r w:rsidRPr="00DD0594">
              <w:rPr>
                <w:rFonts w:hint="eastAsia"/>
              </w:rPr>
              <w:t>，</w:t>
            </w:r>
            <w:r w:rsidRPr="00DD0594">
              <w:t>则删除失败</w:t>
            </w:r>
            <w:r w:rsidRPr="00DD0594">
              <w:rPr>
                <w:rFonts w:hint="eastAsia"/>
              </w:rPr>
              <w:t>，</w:t>
            </w:r>
            <w:r w:rsidRPr="00DD0594">
              <w:t>提示文案</w:t>
            </w:r>
            <w:r w:rsidRPr="00DD0594">
              <w:rPr>
                <w:rFonts w:hint="eastAsia"/>
              </w:rPr>
              <w:t>“请解绑车辆后再删除”，</w:t>
            </w:r>
            <w:r w:rsidRPr="00DD0594">
              <w:rPr>
                <w:rFonts w:hint="eastAsia"/>
                <w:b/>
              </w:rPr>
              <w:t>此提示在删除确认</w:t>
            </w:r>
            <w:r w:rsidR="00EA462E" w:rsidRPr="00DD0594">
              <w:rPr>
                <w:rFonts w:hint="eastAsia"/>
                <w:b/>
              </w:rPr>
              <w:t>弹窗</w:t>
            </w:r>
            <w:r w:rsidRPr="00DD0594">
              <w:rPr>
                <w:rFonts w:hint="eastAsia"/>
                <w:b/>
              </w:rPr>
              <w:t>之前</w:t>
            </w:r>
          </w:p>
        </w:tc>
      </w:tr>
      <w:tr w:rsidR="00DD0594" w:rsidRPr="00DD0594" w14:paraId="4FD77D8F" w14:textId="77777777" w:rsidTr="0040549E">
        <w:trPr>
          <w:trHeight w:val="729"/>
        </w:trPr>
        <w:tc>
          <w:tcPr>
            <w:tcW w:w="1387" w:type="dxa"/>
            <w:vMerge/>
            <w:vAlign w:val="center"/>
          </w:tcPr>
          <w:p w14:paraId="62417E01" w14:textId="77777777" w:rsidR="008A3E9D" w:rsidRPr="00DD0594" w:rsidRDefault="008A3E9D" w:rsidP="0040549E">
            <w:pPr>
              <w:jc w:val="center"/>
              <w:rPr>
                <w:rFonts w:asciiTheme="minorEastAsia" w:hAnsiTheme="minorEastAsia"/>
              </w:rPr>
            </w:pPr>
          </w:p>
        </w:tc>
        <w:tc>
          <w:tcPr>
            <w:tcW w:w="1116" w:type="dxa"/>
            <w:vAlign w:val="center"/>
          </w:tcPr>
          <w:p w14:paraId="058BD245" w14:textId="77777777" w:rsidR="008A3E9D" w:rsidRPr="00DD0594" w:rsidRDefault="008A3E9D" w:rsidP="0040549E">
            <w:r w:rsidRPr="00DD0594">
              <w:t>重置密码</w:t>
            </w:r>
          </w:p>
        </w:tc>
        <w:tc>
          <w:tcPr>
            <w:tcW w:w="5157" w:type="dxa"/>
            <w:vAlign w:val="center"/>
          </w:tcPr>
          <w:p w14:paraId="600E55BD" w14:textId="55F095B0" w:rsidR="008A3E9D" w:rsidRPr="00DD0594" w:rsidRDefault="008A3E9D" w:rsidP="0040549E">
            <w:r w:rsidRPr="00DD0594">
              <w:rPr>
                <w:rFonts w:hint="eastAsia"/>
              </w:rPr>
              <w:t>点击，提示文案“您确认需要重置密码吗？”，点击“确认”，</w:t>
            </w:r>
            <w:r w:rsidR="00EA462E" w:rsidRPr="00DD0594">
              <w:rPr>
                <w:rFonts w:hint="eastAsia"/>
              </w:rPr>
              <w:t>重置</w:t>
            </w:r>
            <w:r w:rsidRPr="00DD0594">
              <w:rPr>
                <w:rFonts w:hint="eastAsia"/>
              </w:rPr>
              <w:t>成功后，随机生成</w:t>
            </w:r>
            <w:r w:rsidRPr="00DD0594">
              <w:rPr>
                <w:rFonts w:hint="eastAsia"/>
              </w:rPr>
              <w:t>6</w:t>
            </w:r>
            <w:r w:rsidRPr="00DD0594">
              <w:rPr>
                <w:rFonts w:hint="eastAsia"/>
              </w:rPr>
              <w:t>位密码</w:t>
            </w:r>
            <w:r w:rsidR="00EA462E" w:rsidRPr="00DD0594">
              <w:rPr>
                <w:rFonts w:hint="eastAsia"/>
              </w:rPr>
              <w:t>以</w:t>
            </w:r>
            <w:r w:rsidRPr="00DD0594">
              <w:rPr>
                <w:rFonts w:hint="eastAsia"/>
              </w:rPr>
              <w:t>短信</w:t>
            </w:r>
            <w:r w:rsidR="00EA462E" w:rsidRPr="00DD0594">
              <w:rPr>
                <w:rFonts w:hint="eastAsia"/>
              </w:rPr>
              <w:t>方式派发</w:t>
            </w:r>
            <w:r w:rsidRPr="00DD0594">
              <w:rPr>
                <w:rFonts w:hint="eastAsia"/>
              </w:rPr>
              <w:t>给司机，密码由数字和字母组成；点击“放弃”，关闭弹窗</w:t>
            </w:r>
          </w:p>
        </w:tc>
        <w:tc>
          <w:tcPr>
            <w:tcW w:w="2302" w:type="dxa"/>
            <w:vAlign w:val="center"/>
          </w:tcPr>
          <w:p w14:paraId="20FC281A" w14:textId="05A3728C" w:rsidR="008A3E9D" w:rsidRPr="00DD0594" w:rsidRDefault="008A3E9D" w:rsidP="0040549E">
            <w:r w:rsidRPr="00DD0594">
              <w:rPr>
                <w:rFonts w:hint="eastAsia"/>
              </w:rPr>
              <w:t>1</w:t>
            </w:r>
            <w:r w:rsidR="00EA462E" w:rsidRPr="00DD0594">
              <w:rPr>
                <w:rFonts w:hint="eastAsia"/>
              </w:rPr>
              <w:t>、</w:t>
            </w:r>
            <w:r w:rsidRPr="00DD0594">
              <w:t>若司机已离职</w:t>
            </w:r>
            <w:r w:rsidRPr="00DD0594">
              <w:rPr>
                <w:rFonts w:hint="eastAsia"/>
              </w:rPr>
              <w:t>，</w:t>
            </w:r>
            <w:r w:rsidRPr="00DD0594">
              <w:t>则隐藏</w:t>
            </w:r>
            <w:r w:rsidRPr="00DD0594">
              <w:rPr>
                <w:rFonts w:hint="eastAsia"/>
              </w:rPr>
              <w:t>“重置密码”按键</w:t>
            </w:r>
          </w:p>
          <w:p w14:paraId="049B2B44" w14:textId="09AB5622" w:rsidR="008A3E9D" w:rsidRPr="00DD0594" w:rsidRDefault="008A3E9D" w:rsidP="0040549E">
            <w:r w:rsidRPr="00DD0594">
              <w:t>2</w:t>
            </w:r>
            <w:r w:rsidR="00EA462E" w:rsidRPr="00DD0594">
              <w:rPr>
                <w:rFonts w:hint="eastAsia"/>
              </w:rPr>
              <w:t>、</w:t>
            </w:r>
            <w:r w:rsidRPr="00DD0594">
              <w:t>若执行重置操作时断网</w:t>
            </w:r>
            <w:r w:rsidRPr="00DD0594">
              <w:rPr>
                <w:rFonts w:hint="eastAsia"/>
              </w:rPr>
              <w:t>，</w:t>
            </w:r>
            <w:r w:rsidRPr="00DD0594">
              <w:t>则重置失败</w:t>
            </w:r>
            <w:r w:rsidRPr="00DD0594">
              <w:rPr>
                <w:rFonts w:hint="eastAsia"/>
              </w:rPr>
              <w:t>，</w:t>
            </w:r>
            <w:r w:rsidRPr="00DD0594">
              <w:t>显示断网通用浮窗提示</w:t>
            </w:r>
          </w:p>
        </w:tc>
      </w:tr>
      <w:tr w:rsidR="00DD0594" w:rsidRPr="00DD0594" w14:paraId="2D84949C" w14:textId="77777777" w:rsidTr="0040549E">
        <w:trPr>
          <w:trHeight w:val="729"/>
        </w:trPr>
        <w:tc>
          <w:tcPr>
            <w:tcW w:w="1387" w:type="dxa"/>
            <w:vMerge w:val="restart"/>
            <w:vAlign w:val="center"/>
          </w:tcPr>
          <w:p w14:paraId="18F8B716" w14:textId="77777777" w:rsidR="00166F57" w:rsidRPr="00DD0594" w:rsidRDefault="00166F57" w:rsidP="00663777">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4</w:t>
            </w:r>
            <w:r w:rsidRPr="00DD0594">
              <w:rPr>
                <w:rFonts w:hint="eastAsia"/>
              </w:rPr>
              <w:t>-</w:t>
            </w:r>
            <w:r w:rsidRPr="00DD0594">
              <w:t>01</w:t>
            </w:r>
          </w:p>
        </w:tc>
        <w:tc>
          <w:tcPr>
            <w:tcW w:w="1116" w:type="dxa"/>
            <w:vAlign w:val="center"/>
          </w:tcPr>
          <w:p w14:paraId="18947C32" w14:textId="77777777" w:rsidR="00166F57" w:rsidRPr="00DD0594" w:rsidRDefault="00166F57" w:rsidP="0040549E">
            <w:r w:rsidRPr="00DD0594">
              <w:rPr>
                <w:rFonts w:hint="eastAsia"/>
              </w:rPr>
              <w:t>说明</w:t>
            </w:r>
          </w:p>
        </w:tc>
        <w:tc>
          <w:tcPr>
            <w:tcW w:w="5157" w:type="dxa"/>
            <w:vAlign w:val="center"/>
          </w:tcPr>
          <w:p w14:paraId="136D3C4B" w14:textId="77777777" w:rsidR="00166F57" w:rsidRPr="00DD0594" w:rsidRDefault="00166F57" w:rsidP="0040549E">
            <w:r w:rsidRPr="00DD0594">
              <w:rPr>
                <w:rFonts w:hint="eastAsia"/>
              </w:rPr>
              <w:t>样式参照租赁端“新增司机”页面</w:t>
            </w:r>
          </w:p>
        </w:tc>
        <w:tc>
          <w:tcPr>
            <w:tcW w:w="2302" w:type="dxa"/>
            <w:vAlign w:val="center"/>
          </w:tcPr>
          <w:p w14:paraId="60AED093" w14:textId="77777777" w:rsidR="00166F57" w:rsidRPr="00DD0594" w:rsidRDefault="00166F57" w:rsidP="0040549E"/>
        </w:tc>
      </w:tr>
      <w:tr w:rsidR="00DD0594" w:rsidRPr="00DD0594" w14:paraId="653CC034" w14:textId="77777777" w:rsidTr="0040549E">
        <w:trPr>
          <w:trHeight w:val="729"/>
        </w:trPr>
        <w:tc>
          <w:tcPr>
            <w:tcW w:w="1387" w:type="dxa"/>
            <w:vMerge/>
            <w:vAlign w:val="center"/>
          </w:tcPr>
          <w:p w14:paraId="5245EC27" w14:textId="77777777" w:rsidR="00166F57" w:rsidRPr="00DD0594" w:rsidRDefault="00166F57" w:rsidP="00392873">
            <w:pPr>
              <w:jc w:val="center"/>
              <w:rPr>
                <w:rFonts w:asciiTheme="minorEastAsia" w:hAnsiTheme="minorEastAsia"/>
              </w:rPr>
            </w:pPr>
          </w:p>
        </w:tc>
        <w:tc>
          <w:tcPr>
            <w:tcW w:w="1116" w:type="dxa"/>
            <w:vAlign w:val="center"/>
          </w:tcPr>
          <w:p w14:paraId="5F8178F2" w14:textId="77777777" w:rsidR="00166F57" w:rsidRPr="00DD0594" w:rsidRDefault="00166F57" w:rsidP="00392873">
            <w:r w:rsidRPr="00DD0594">
              <w:rPr>
                <w:rFonts w:hint="eastAsia"/>
              </w:rPr>
              <w:t>工号</w:t>
            </w:r>
          </w:p>
        </w:tc>
        <w:tc>
          <w:tcPr>
            <w:tcW w:w="5157" w:type="dxa"/>
            <w:vAlign w:val="center"/>
          </w:tcPr>
          <w:p w14:paraId="6251CA7B" w14:textId="45AD0C1A" w:rsidR="00166F57" w:rsidRPr="00DD0594" w:rsidRDefault="00166F57" w:rsidP="00392873">
            <w:r w:rsidRPr="00DD0594">
              <w:t>最多输入</w:t>
            </w:r>
            <w:r w:rsidRPr="00DD0594">
              <w:rPr>
                <w:rFonts w:hint="eastAsia"/>
              </w:rPr>
              <w:t>10</w:t>
            </w:r>
            <w:r w:rsidRPr="00DD0594">
              <w:rPr>
                <w:rFonts w:hint="eastAsia"/>
              </w:rPr>
              <w:t>个字符，超过不能输入</w:t>
            </w:r>
          </w:p>
        </w:tc>
        <w:tc>
          <w:tcPr>
            <w:tcW w:w="2302" w:type="dxa"/>
            <w:vAlign w:val="center"/>
          </w:tcPr>
          <w:p w14:paraId="76D1AF3D" w14:textId="1D979354" w:rsidR="00166F57" w:rsidRPr="00DD0594" w:rsidRDefault="00166F57" w:rsidP="00392873"/>
        </w:tc>
      </w:tr>
      <w:tr w:rsidR="00DD0594" w:rsidRPr="00DD0594" w14:paraId="5133B06E" w14:textId="77777777" w:rsidTr="0040549E">
        <w:trPr>
          <w:trHeight w:val="729"/>
        </w:trPr>
        <w:tc>
          <w:tcPr>
            <w:tcW w:w="1387" w:type="dxa"/>
            <w:vMerge/>
            <w:vAlign w:val="center"/>
          </w:tcPr>
          <w:p w14:paraId="66A66D45" w14:textId="77777777" w:rsidR="00166F57" w:rsidRPr="00DD0594" w:rsidRDefault="00166F57" w:rsidP="00392873">
            <w:pPr>
              <w:jc w:val="center"/>
              <w:rPr>
                <w:rFonts w:asciiTheme="minorEastAsia" w:hAnsiTheme="minorEastAsia"/>
              </w:rPr>
            </w:pPr>
          </w:p>
        </w:tc>
        <w:tc>
          <w:tcPr>
            <w:tcW w:w="1116" w:type="dxa"/>
            <w:vAlign w:val="center"/>
          </w:tcPr>
          <w:p w14:paraId="19BADCDD" w14:textId="77777777" w:rsidR="00166F57" w:rsidRPr="00DD0594" w:rsidRDefault="00166F57" w:rsidP="00392873">
            <w:r w:rsidRPr="00DD0594">
              <w:rPr>
                <w:rFonts w:hint="eastAsia"/>
              </w:rPr>
              <w:t>司机类型</w:t>
            </w:r>
          </w:p>
        </w:tc>
        <w:tc>
          <w:tcPr>
            <w:tcW w:w="5157" w:type="dxa"/>
            <w:vAlign w:val="center"/>
          </w:tcPr>
          <w:p w14:paraId="30B7DA3C" w14:textId="5A908C20" w:rsidR="00712C0D" w:rsidRPr="00DD0594" w:rsidRDefault="00166F57" w:rsidP="00392873">
            <w:r w:rsidRPr="00DD0594">
              <w:rPr>
                <w:rFonts w:hint="eastAsia"/>
              </w:rPr>
              <w:t>下拉框，包括“网约车”“出租车”，默认“网约车”</w:t>
            </w:r>
          </w:p>
        </w:tc>
        <w:tc>
          <w:tcPr>
            <w:tcW w:w="2302" w:type="dxa"/>
            <w:vAlign w:val="center"/>
          </w:tcPr>
          <w:p w14:paraId="183C025F" w14:textId="777B5CC9" w:rsidR="00166F57" w:rsidRPr="00DD0594" w:rsidRDefault="00166F57" w:rsidP="00392873"/>
        </w:tc>
      </w:tr>
      <w:tr w:rsidR="00DD0594" w:rsidRPr="00DD0594" w14:paraId="5965BF3C" w14:textId="77777777" w:rsidTr="0040549E">
        <w:trPr>
          <w:trHeight w:val="729"/>
        </w:trPr>
        <w:tc>
          <w:tcPr>
            <w:tcW w:w="1387" w:type="dxa"/>
            <w:vMerge/>
            <w:vAlign w:val="center"/>
          </w:tcPr>
          <w:p w14:paraId="47045576" w14:textId="77777777" w:rsidR="00166F57" w:rsidRPr="00DD0594" w:rsidRDefault="00166F57" w:rsidP="00392873">
            <w:pPr>
              <w:jc w:val="center"/>
              <w:rPr>
                <w:rFonts w:asciiTheme="minorEastAsia" w:hAnsiTheme="minorEastAsia"/>
              </w:rPr>
            </w:pPr>
          </w:p>
        </w:tc>
        <w:tc>
          <w:tcPr>
            <w:tcW w:w="1116" w:type="dxa"/>
            <w:vAlign w:val="center"/>
          </w:tcPr>
          <w:p w14:paraId="0C4F601E" w14:textId="77777777" w:rsidR="00166F57" w:rsidRPr="00DD0594" w:rsidRDefault="00166F57" w:rsidP="00392873">
            <w:r w:rsidRPr="00DD0594">
              <w:rPr>
                <w:rFonts w:hint="eastAsia"/>
              </w:rPr>
              <w:t>司机姓名</w:t>
            </w:r>
          </w:p>
        </w:tc>
        <w:tc>
          <w:tcPr>
            <w:tcW w:w="5157" w:type="dxa"/>
            <w:vAlign w:val="center"/>
          </w:tcPr>
          <w:p w14:paraId="650F3AFB" w14:textId="52041571" w:rsidR="00166F57" w:rsidRPr="00DD0594" w:rsidRDefault="00166F57" w:rsidP="00392873">
            <w:r w:rsidRPr="00DD0594">
              <w:rPr>
                <w:rFonts w:hint="eastAsia"/>
              </w:rPr>
              <w:t>最多</w:t>
            </w:r>
            <w:r w:rsidRPr="00DD0594">
              <w:rPr>
                <w:rFonts w:hint="eastAsia"/>
              </w:rPr>
              <w:t>20</w:t>
            </w:r>
            <w:r w:rsidRPr="00DD0594">
              <w:rPr>
                <w:rFonts w:hint="eastAsia"/>
              </w:rPr>
              <w:t>个字符，超过后不能输入</w:t>
            </w:r>
          </w:p>
        </w:tc>
        <w:tc>
          <w:tcPr>
            <w:tcW w:w="2302" w:type="dxa"/>
            <w:vAlign w:val="center"/>
          </w:tcPr>
          <w:p w14:paraId="14569A2F" w14:textId="0BE172B1" w:rsidR="00166F57" w:rsidRPr="00DD0594" w:rsidRDefault="00166F57" w:rsidP="00392873"/>
        </w:tc>
      </w:tr>
      <w:tr w:rsidR="00DD0594" w:rsidRPr="00DD0594" w14:paraId="5ACA6C96" w14:textId="77777777" w:rsidTr="0040549E">
        <w:trPr>
          <w:trHeight w:val="729"/>
        </w:trPr>
        <w:tc>
          <w:tcPr>
            <w:tcW w:w="1387" w:type="dxa"/>
            <w:vMerge/>
            <w:vAlign w:val="center"/>
          </w:tcPr>
          <w:p w14:paraId="2F66498C" w14:textId="77777777" w:rsidR="00166F57" w:rsidRPr="00DD0594" w:rsidRDefault="00166F57" w:rsidP="00392873">
            <w:pPr>
              <w:jc w:val="center"/>
              <w:rPr>
                <w:rFonts w:asciiTheme="minorEastAsia" w:hAnsiTheme="minorEastAsia"/>
              </w:rPr>
            </w:pPr>
          </w:p>
        </w:tc>
        <w:tc>
          <w:tcPr>
            <w:tcW w:w="1116" w:type="dxa"/>
            <w:vAlign w:val="center"/>
          </w:tcPr>
          <w:p w14:paraId="02205728" w14:textId="77777777" w:rsidR="00166F57" w:rsidRPr="00DD0594" w:rsidRDefault="00166F57" w:rsidP="00392873">
            <w:r w:rsidRPr="00DD0594">
              <w:rPr>
                <w:rFonts w:hint="eastAsia"/>
              </w:rPr>
              <w:t>手机号码</w:t>
            </w:r>
          </w:p>
        </w:tc>
        <w:tc>
          <w:tcPr>
            <w:tcW w:w="5157" w:type="dxa"/>
            <w:vAlign w:val="center"/>
          </w:tcPr>
          <w:p w14:paraId="29A71123" w14:textId="43B56F36" w:rsidR="00166F57" w:rsidRPr="00DD0594" w:rsidRDefault="00166F57" w:rsidP="00392873">
            <w:r w:rsidRPr="00DD0594">
              <w:rPr>
                <w:rFonts w:hint="eastAsia"/>
              </w:rPr>
              <w:t>手机号码</w:t>
            </w:r>
            <w:r w:rsidR="002D1E02" w:rsidRPr="00DD0594">
              <w:rPr>
                <w:rFonts w:hint="eastAsia"/>
              </w:rPr>
              <w:t>最多可输入</w:t>
            </w:r>
            <w:r w:rsidR="002D1E02" w:rsidRPr="00DD0594">
              <w:rPr>
                <w:rFonts w:hint="eastAsia"/>
              </w:rPr>
              <w:t>11</w:t>
            </w:r>
            <w:r w:rsidR="002D1E02" w:rsidRPr="00DD0594">
              <w:rPr>
                <w:rFonts w:hint="eastAsia"/>
              </w:rPr>
              <w:t>位，并</w:t>
            </w:r>
            <w:r w:rsidR="00EA462E" w:rsidRPr="00DD0594">
              <w:t>输入</w:t>
            </w:r>
            <w:r w:rsidR="00FE19ED" w:rsidRPr="00DD0594">
              <w:rPr>
                <w:rFonts w:hint="eastAsia"/>
              </w:rPr>
              <w:t>过程中进行校验</w:t>
            </w:r>
            <w:r w:rsidR="00EA462E" w:rsidRPr="00DD0594">
              <w:rPr>
                <w:rFonts w:hint="eastAsia"/>
              </w:rPr>
              <w:t>，</w:t>
            </w:r>
            <w:r w:rsidR="002D1E02" w:rsidRPr="00DD0594">
              <w:rPr>
                <w:rFonts w:hint="eastAsia"/>
              </w:rPr>
              <w:t>校验规则</w:t>
            </w:r>
            <w:r w:rsidR="00EA462E" w:rsidRPr="00DD0594">
              <w:t>参见公共规则</w:t>
            </w:r>
            <w:r w:rsidR="00EA462E" w:rsidRPr="00DD0594">
              <w:rPr>
                <w:rFonts w:hint="eastAsia"/>
              </w:rPr>
              <w:t>，</w:t>
            </w:r>
            <w:r w:rsidR="00EA462E" w:rsidRPr="00DD0594">
              <w:t>校验不通过则提示</w:t>
            </w:r>
            <w:r w:rsidR="00FE19ED" w:rsidRPr="00DD0594">
              <w:rPr>
                <w:rFonts w:hint="eastAsia"/>
              </w:rPr>
              <w:t>“请输入正确的手机号码”，样式参照公共规则“弱提示”</w:t>
            </w:r>
          </w:p>
        </w:tc>
        <w:tc>
          <w:tcPr>
            <w:tcW w:w="2302" w:type="dxa"/>
            <w:vAlign w:val="center"/>
          </w:tcPr>
          <w:p w14:paraId="09494435" w14:textId="4C97E03B" w:rsidR="00166F57" w:rsidRPr="00DD0594" w:rsidRDefault="002426ED" w:rsidP="00392873">
            <w:r w:rsidRPr="00DD0594">
              <w:rPr>
                <w:rFonts w:hint="eastAsia"/>
              </w:rPr>
              <w:t>当输入</w:t>
            </w:r>
            <w:r w:rsidRPr="00DD0594">
              <w:rPr>
                <w:rFonts w:hint="eastAsia"/>
              </w:rPr>
              <w:t>11</w:t>
            </w:r>
            <w:r w:rsidRPr="00DD0594">
              <w:rPr>
                <w:rFonts w:hint="eastAsia"/>
              </w:rPr>
              <w:t>后，即进行实名验证，若验证未通过，则在输入框下方提示“该号码未实名，请更换手机号码”，样式参照</w:t>
            </w:r>
            <w:r w:rsidR="004F61CE" w:rsidRPr="00DD0594">
              <w:rPr>
                <w:rFonts w:hint="eastAsia"/>
              </w:rPr>
              <w:t>弱</w:t>
            </w:r>
            <w:r w:rsidRPr="00DD0594">
              <w:rPr>
                <w:rFonts w:hint="eastAsia"/>
              </w:rPr>
              <w:t>提示</w:t>
            </w:r>
          </w:p>
        </w:tc>
      </w:tr>
      <w:tr w:rsidR="00DD0594" w:rsidRPr="00DD0594" w14:paraId="774F96EF" w14:textId="77777777" w:rsidTr="0040549E">
        <w:trPr>
          <w:trHeight w:val="729"/>
        </w:trPr>
        <w:tc>
          <w:tcPr>
            <w:tcW w:w="1387" w:type="dxa"/>
            <w:vMerge/>
            <w:vAlign w:val="center"/>
          </w:tcPr>
          <w:p w14:paraId="22B48D56" w14:textId="77777777" w:rsidR="00166F57" w:rsidRPr="00DD0594" w:rsidRDefault="00166F57" w:rsidP="00392873">
            <w:pPr>
              <w:jc w:val="center"/>
              <w:rPr>
                <w:rFonts w:asciiTheme="minorEastAsia" w:hAnsiTheme="minorEastAsia"/>
              </w:rPr>
            </w:pPr>
          </w:p>
        </w:tc>
        <w:tc>
          <w:tcPr>
            <w:tcW w:w="1116" w:type="dxa"/>
            <w:vAlign w:val="center"/>
          </w:tcPr>
          <w:p w14:paraId="039EE3BA" w14:textId="77777777" w:rsidR="00166F57" w:rsidRPr="00DD0594" w:rsidRDefault="00166F57" w:rsidP="00392873">
            <w:r w:rsidRPr="00DD0594">
              <w:rPr>
                <w:rFonts w:hint="eastAsia"/>
              </w:rPr>
              <w:t>性别</w:t>
            </w:r>
          </w:p>
        </w:tc>
        <w:tc>
          <w:tcPr>
            <w:tcW w:w="5157" w:type="dxa"/>
            <w:vAlign w:val="center"/>
          </w:tcPr>
          <w:p w14:paraId="0298ED27" w14:textId="14C78308" w:rsidR="00166F57" w:rsidRPr="00DD0594" w:rsidRDefault="002D1E02" w:rsidP="00392873">
            <w:r w:rsidRPr="00DD0594">
              <w:rPr>
                <w:rFonts w:hint="eastAsia"/>
              </w:rPr>
              <w:t>单选控件，</w:t>
            </w:r>
            <w:r w:rsidR="00166F57" w:rsidRPr="00DD0594">
              <w:rPr>
                <w:rFonts w:hint="eastAsia"/>
              </w:rPr>
              <w:t>默认“男”</w:t>
            </w:r>
          </w:p>
        </w:tc>
        <w:tc>
          <w:tcPr>
            <w:tcW w:w="2302" w:type="dxa"/>
            <w:vAlign w:val="center"/>
          </w:tcPr>
          <w:p w14:paraId="3FCEB056" w14:textId="77777777" w:rsidR="00166F57" w:rsidRPr="00DD0594" w:rsidRDefault="00166F57" w:rsidP="00392873"/>
        </w:tc>
      </w:tr>
      <w:tr w:rsidR="00DD0594" w:rsidRPr="00DD0594" w14:paraId="537D287A" w14:textId="77777777" w:rsidTr="0040549E">
        <w:trPr>
          <w:trHeight w:val="729"/>
        </w:trPr>
        <w:tc>
          <w:tcPr>
            <w:tcW w:w="1387" w:type="dxa"/>
            <w:vMerge/>
            <w:vAlign w:val="center"/>
          </w:tcPr>
          <w:p w14:paraId="435E4F8D" w14:textId="77777777" w:rsidR="00166F57" w:rsidRPr="00DD0594" w:rsidRDefault="00166F57" w:rsidP="00392873">
            <w:pPr>
              <w:jc w:val="center"/>
              <w:rPr>
                <w:rFonts w:asciiTheme="minorEastAsia" w:hAnsiTheme="minorEastAsia"/>
              </w:rPr>
            </w:pPr>
          </w:p>
        </w:tc>
        <w:tc>
          <w:tcPr>
            <w:tcW w:w="1116" w:type="dxa"/>
            <w:vAlign w:val="center"/>
          </w:tcPr>
          <w:p w14:paraId="141EB076" w14:textId="77777777" w:rsidR="00166F57" w:rsidRPr="00DD0594" w:rsidRDefault="00166F57" w:rsidP="00392873">
            <w:r w:rsidRPr="00DD0594">
              <w:rPr>
                <w:rFonts w:hint="eastAsia"/>
              </w:rPr>
              <w:t>驾驶证类型</w:t>
            </w:r>
          </w:p>
        </w:tc>
        <w:tc>
          <w:tcPr>
            <w:tcW w:w="5157" w:type="dxa"/>
            <w:vAlign w:val="center"/>
          </w:tcPr>
          <w:p w14:paraId="78646958" w14:textId="77777777" w:rsidR="00166F57" w:rsidRPr="00DD0594" w:rsidRDefault="00166F57" w:rsidP="00392873">
            <w:r w:rsidRPr="00DD0594">
              <w:rPr>
                <w:rFonts w:hint="eastAsia"/>
              </w:rPr>
              <w:t>必填，下拉框（数据来自字典）</w:t>
            </w:r>
          </w:p>
        </w:tc>
        <w:tc>
          <w:tcPr>
            <w:tcW w:w="2302" w:type="dxa"/>
            <w:vAlign w:val="center"/>
          </w:tcPr>
          <w:p w14:paraId="3F2A43F0" w14:textId="77777777" w:rsidR="00166F57" w:rsidRPr="00DD0594" w:rsidRDefault="00166F57" w:rsidP="00392873"/>
        </w:tc>
      </w:tr>
      <w:tr w:rsidR="00DD0594" w:rsidRPr="00DD0594" w14:paraId="45B121DB" w14:textId="77777777" w:rsidTr="0040549E">
        <w:trPr>
          <w:trHeight w:val="729"/>
        </w:trPr>
        <w:tc>
          <w:tcPr>
            <w:tcW w:w="1387" w:type="dxa"/>
            <w:vMerge/>
            <w:vAlign w:val="center"/>
          </w:tcPr>
          <w:p w14:paraId="0386A571" w14:textId="77777777" w:rsidR="00166F57" w:rsidRPr="00DD0594" w:rsidRDefault="00166F57" w:rsidP="00392873">
            <w:pPr>
              <w:jc w:val="center"/>
              <w:rPr>
                <w:rFonts w:asciiTheme="minorEastAsia" w:hAnsiTheme="minorEastAsia"/>
              </w:rPr>
            </w:pPr>
          </w:p>
        </w:tc>
        <w:tc>
          <w:tcPr>
            <w:tcW w:w="1116" w:type="dxa"/>
            <w:vAlign w:val="center"/>
          </w:tcPr>
          <w:p w14:paraId="5F85A0B6" w14:textId="77777777" w:rsidR="00166F57" w:rsidRPr="00DD0594" w:rsidRDefault="00166F57" w:rsidP="00392873">
            <w:r w:rsidRPr="00DD0594">
              <w:rPr>
                <w:rFonts w:hint="eastAsia"/>
              </w:rPr>
              <w:t>驾驶工龄</w:t>
            </w:r>
          </w:p>
        </w:tc>
        <w:tc>
          <w:tcPr>
            <w:tcW w:w="5157" w:type="dxa"/>
            <w:vAlign w:val="center"/>
          </w:tcPr>
          <w:p w14:paraId="24735CF5" w14:textId="0016CAB0" w:rsidR="00166F57" w:rsidRPr="00DD0594" w:rsidRDefault="00166F57" w:rsidP="00392873">
            <w:r w:rsidRPr="00DD0594">
              <w:rPr>
                <w:rFonts w:hint="eastAsia"/>
              </w:rPr>
              <w:t>1</w:t>
            </w:r>
            <w:r w:rsidR="002D1E02" w:rsidRPr="00DD0594">
              <w:rPr>
                <w:rFonts w:hint="eastAsia"/>
              </w:rPr>
              <w:t>、</w:t>
            </w:r>
            <w:r w:rsidRPr="00DD0594">
              <w:rPr>
                <w:rFonts w:hint="eastAsia"/>
              </w:rPr>
              <w:t>文本框，只能输入数字和小数点</w:t>
            </w:r>
          </w:p>
          <w:p w14:paraId="78C1D9A0" w14:textId="2C6BCEB5" w:rsidR="00166F57" w:rsidRPr="00DD0594" w:rsidRDefault="00166F57" w:rsidP="00392873">
            <w:r w:rsidRPr="00DD0594">
              <w:rPr>
                <w:rFonts w:hint="eastAsia"/>
              </w:rPr>
              <w:t>2</w:t>
            </w:r>
            <w:r w:rsidR="002D1E02" w:rsidRPr="00DD0594">
              <w:rPr>
                <w:rFonts w:hint="eastAsia"/>
              </w:rPr>
              <w:t>、</w:t>
            </w:r>
            <w:r w:rsidRPr="00DD0594">
              <w:rPr>
                <w:rFonts w:hint="eastAsia"/>
              </w:rPr>
              <w:t>必填，整数位最大</w:t>
            </w:r>
            <w:r w:rsidRPr="00DD0594">
              <w:rPr>
                <w:rFonts w:hint="eastAsia"/>
              </w:rPr>
              <w:t>2</w:t>
            </w:r>
            <w:r w:rsidRPr="00DD0594">
              <w:rPr>
                <w:rFonts w:hint="eastAsia"/>
              </w:rPr>
              <w:t>位数字，小数位最多</w:t>
            </w:r>
            <w:r w:rsidRPr="00DD0594">
              <w:rPr>
                <w:rFonts w:hint="eastAsia"/>
              </w:rPr>
              <w:t>1</w:t>
            </w:r>
            <w:r w:rsidRPr="00DD0594">
              <w:rPr>
                <w:rFonts w:hint="eastAsia"/>
              </w:rPr>
              <w:t>位</w:t>
            </w:r>
          </w:p>
        </w:tc>
        <w:tc>
          <w:tcPr>
            <w:tcW w:w="2302" w:type="dxa"/>
            <w:vAlign w:val="center"/>
          </w:tcPr>
          <w:p w14:paraId="3FC6B8ED" w14:textId="393C7074" w:rsidR="00166F57" w:rsidRPr="00DD0594" w:rsidRDefault="00166F57" w:rsidP="00392873"/>
        </w:tc>
      </w:tr>
      <w:tr w:rsidR="00DD0594" w:rsidRPr="00DD0594" w14:paraId="61EB2349" w14:textId="77777777" w:rsidTr="0040549E">
        <w:trPr>
          <w:trHeight w:val="729"/>
        </w:trPr>
        <w:tc>
          <w:tcPr>
            <w:tcW w:w="1387" w:type="dxa"/>
            <w:vMerge/>
            <w:vAlign w:val="center"/>
          </w:tcPr>
          <w:p w14:paraId="376CAC85" w14:textId="77777777" w:rsidR="00166F57" w:rsidRPr="00DD0594" w:rsidRDefault="00166F57" w:rsidP="00392873">
            <w:pPr>
              <w:jc w:val="center"/>
              <w:rPr>
                <w:rFonts w:asciiTheme="minorEastAsia" w:hAnsiTheme="minorEastAsia"/>
              </w:rPr>
            </w:pPr>
          </w:p>
        </w:tc>
        <w:tc>
          <w:tcPr>
            <w:tcW w:w="1116" w:type="dxa"/>
            <w:vAlign w:val="center"/>
          </w:tcPr>
          <w:p w14:paraId="5F233B9D" w14:textId="77777777" w:rsidR="00166F57" w:rsidRPr="00DD0594" w:rsidRDefault="00166F57" w:rsidP="00392873">
            <w:r w:rsidRPr="00DD0594">
              <w:rPr>
                <w:rFonts w:hint="eastAsia"/>
              </w:rPr>
              <w:t>登记城市</w:t>
            </w:r>
          </w:p>
        </w:tc>
        <w:tc>
          <w:tcPr>
            <w:tcW w:w="5157" w:type="dxa"/>
            <w:vAlign w:val="center"/>
          </w:tcPr>
          <w:p w14:paraId="185370BF" w14:textId="4C2CA4A1" w:rsidR="00166F57" w:rsidRPr="00DD0594" w:rsidRDefault="00166F57" w:rsidP="00392873">
            <w:r w:rsidRPr="00DD0594">
              <w:t>必填</w:t>
            </w:r>
            <w:r w:rsidR="00FE19ED" w:rsidRPr="00DD0594">
              <w:rPr>
                <w:rFonts w:hint="eastAsia"/>
              </w:rPr>
              <w:t>项，控件参照公共规则“城市选择控件</w:t>
            </w:r>
            <w:r w:rsidR="00FE19ED" w:rsidRPr="00DD0594">
              <w:rPr>
                <w:rFonts w:hint="eastAsia"/>
              </w:rPr>
              <w:t>1</w:t>
            </w:r>
            <w:r w:rsidR="00FE19ED" w:rsidRPr="00DD0594">
              <w:rPr>
                <w:rFonts w:hint="eastAsia"/>
              </w:rPr>
              <w:t>”</w:t>
            </w:r>
          </w:p>
        </w:tc>
        <w:tc>
          <w:tcPr>
            <w:tcW w:w="2302" w:type="dxa"/>
            <w:vAlign w:val="center"/>
          </w:tcPr>
          <w:p w14:paraId="54191944" w14:textId="41F07F3C" w:rsidR="00166F57" w:rsidRPr="00DD0594" w:rsidRDefault="00166F57" w:rsidP="00392873"/>
        </w:tc>
      </w:tr>
      <w:tr w:rsidR="00DD0594" w:rsidRPr="00DD0594" w14:paraId="76AE948A" w14:textId="77777777" w:rsidTr="0040549E">
        <w:trPr>
          <w:trHeight w:val="729"/>
        </w:trPr>
        <w:tc>
          <w:tcPr>
            <w:tcW w:w="1387" w:type="dxa"/>
            <w:vMerge/>
            <w:vAlign w:val="center"/>
          </w:tcPr>
          <w:p w14:paraId="14B5A2B4" w14:textId="77777777" w:rsidR="00166F57" w:rsidRPr="00DD0594" w:rsidRDefault="00166F57" w:rsidP="00392873">
            <w:pPr>
              <w:jc w:val="center"/>
              <w:rPr>
                <w:rFonts w:asciiTheme="minorEastAsia" w:hAnsiTheme="minorEastAsia"/>
              </w:rPr>
            </w:pPr>
          </w:p>
        </w:tc>
        <w:tc>
          <w:tcPr>
            <w:tcW w:w="1116" w:type="dxa"/>
            <w:vAlign w:val="center"/>
          </w:tcPr>
          <w:p w14:paraId="172F9E8C" w14:textId="77777777" w:rsidR="00166F57" w:rsidRPr="00DD0594" w:rsidRDefault="00166F57" w:rsidP="00392873">
            <w:r w:rsidRPr="00DD0594">
              <w:rPr>
                <w:rFonts w:hint="eastAsia"/>
              </w:rPr>
              <w:t>在职状态</w:t>
            </w:r>
          </w:p>
        </w:tc>
        <w:tc>
          <w:tcPr>
            <w:tcW w:w="5157" w:type="dxa"/>
            <w:vAlign w:val="center"/>
          </w:tcPr>
          <w:p w14:paraId="35440CA1" w14:textId="192096F2" w:rsidR="00166F57" w:rsidRPr="00DD0594" w:rsidRDefault="002D1E02" w:rsidP="0064329D">
            <w:r w:rsidRPr="00DD0594">
              <w:rPr>
                <w:rFonts w:hint="eastAsia"/>
              </w:rPr>
              <w:t>1</w:t>
            </w:r>
            <w:r w:rsidR="00166F57" w:rsidRPr="00DD0594">
              <w:rPr>
                <w:rFonts w:hint="eastAsia"/>
              </w:rPr>
              <w:t>单选按钮</w:t>
            </w:r>
            <w:r w:rsidRPr="00DD0594">
              <w:rPr>
                <w:rFonts w:hint="eastAsia"/>
              </w:rPr>
              <w:t>，包括“在职”“离职”，</w:t>
            </w:r>
            <w:r w:rsidR="00166F57" w:rsidRPr="00DD0594">
              <w:t>默认</w:t>
            </w:r>
            <w:r w:rsidR="00166F57" w:rsidRPr="00DD0594">
              <w:rPr>
                <w:rFonts w:hint="eastAsia"/>
              </w:rPr>
              <w:t>“在职”</w:t>
            </w:r>
          </w:p>
        </w:tc>
        <w:tc>
          <w:tcPr>
            <w:tcW w:w="2302" w:type="dxa"/>
            <w:vAlign w:val="center"/>
          </w:tcPr>
          <w:p w14:paraId="0EA54E03" w14:textId="77777777" w:rsidR="00166F57" w:rsidRPr="00DD0594" w:rsidRDefault="00166F57" w:rsidP="00392873">
            <w:r w:rsidRPr="00DD0594">
              <w:rPr>
                <w:rFonts w:hint="eastAsia"/>
              </w:rPr>
              <w:t xml:space="preserve"> </w:t>
            </w:r>
          </w:p>
        </w:tc>
      </w:tr>
      <w:tr w:rsidR="00DD0594" w:rsidRPr="00DD0594" w14:paraId="5B2E71E9" w14:textId="77777777" w:rsidTr="0040549E">
        <w:trPr>
          <w:trHeight w:val="729"/>
        </w:trPr>
        <w:tc>
          <w:tcPr>
            <w:tcW w:w="1387" w:type="dxa"/>
            <w:vMerge/>
            <w:vAlign w:val="center"/>
          </w:tcPr>
          <w:p w14:paraId="22856EF7" w14:textId="77777777" w:rsidR="00166F57" w:rsidRPr="00DD0594" w:rsidRDefault="00166F57" w:rsidP="00F7713C">
            <w:pPr>
              <w:jc w:val="center"/>
              <w:rPr>
                <w:rFonts w:asciiTheme="minorEastAsia" w:hAnsiTheme="minorEastAsia"/>
              </w:rPr>
            </w:pPr>
          </w:p>
        </w:tc>
        <w:tc>
          <w:tcPr>
            <w:tcW w:w="1116" w:type="dxa"/>
            <w:vAlign w:val="center"/>
          </w:tcPr>
          <w:p w14:paraId="73FEC4E1" w14:textId="77777777" w:rsidR="00166F57" w:rsidRPr="00DD0594" w:rsidRDefault="00166F57" w:rsidP="00F7713C">
            <w:r w:rsidRPr="00DD0594">
              <w:rPr>
                <w:rFonts w:hint="eastAsia"/>
              </w:rPr>
              <w:t>司机照片</w:t>
            </w:r>
          </w:p>
        </w:tc>
        <w:tc>
          <w:tcPr>
            <w:tcW w:w="5157" w:type="dxa"/>
            <w:vAlign w:val="center"/>
          </w:tcPr>
          <w:p w14:paraId="0FD3F310" w14:textId="1587371D"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14:paraId="51206216" w14:textId="0C495FC0"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14:paraId="625FC573" w14:textId="03EFEE0A"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0F26B65B" w14:textId="24665694" w:rsidR="00166F57" w:rsidRPr="00DD0594" w:rsidRDefault="00166F57" w:rsidP="00F7713C"/>
        </w:tc>
      </w:tr>
      <w:tr w:rsidR="00DD0594" w:rsidRPr="00DD0594" w14:paraId="1D115F7D" w14:textId="77777777" w:rsidTr="0040549E">
        <w:trPr>
          <w:trHeight w:val="729"/>
        </w:trPr>
        <w:tc>
          <w:tcPr>
            <w:tcW w:w="1387" w:type="dxa"/>
            <w:vMerge/>
            <w:vAlign w:val="center"/>
          </w:tcPr>
          <w:p w14:paraId="1FD4E1F8" w14:textId="77777777" w:rsidR="00166F57" w:rsidRPr="00DD0594" w:rsidRDefault="00166F57" w:rsidP="00F7713C">
            <w:pPr>
              <w:jc w:val="center"/>
              <w:rPr>
                <w:rFonts w:asciiTheme="minorEastAsia" w:hAnsiTheme="minorEastAsia"/>
              </w:rPr>
            </w:pPr>
          </w:p>
        </w:tc>
        <w:tc>
          <w:tcPr>
            <w:tcW w:w="1116" w:type="dxa"/>
            <w:vAlign w:val="center"/>
          </w:tcPr>
          <w:p w14:paraId="44EDB744" w14:textId="77777777" w:rsidR="00166F57" w:rsidRPr="00DD0594" w:rsidRDefault="00166F57" w:rsidP="00F7713C">
            <w:r w:rsidRPr="00DD0594">
              <w:rPr>
                <w:rFonts w:hint="eastAsia"/>
              </w:rPr>
              <w:t>司机驾驶证</w:t>
            </w:r>
          </w:p>
        </w:tc>
        <w:tc>
          <w:tcPr>
            <w:tcW w:w="5157" w:type="dxa"/>
            <w:vAlign w:val="center"/>
          </w:tcPr>
          <w:p w14:paraId="6E9C932D" w14:textId="39096FFF"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14:paraId="07C71FA2" w14:textId="5754E447"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14:paraId="7D154E1C" w14:textId="720E925E"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35627438" w14:textId="29A6DF3D" w:rsidR="00166F57" w:rsidRPr="00DD0594" w:rsidRDefault="00166F57" w:rsidP="00F7713C"/>
        </w:tc>
      </w:tr>
      <w:tr w:rsidR="00DD0594" w:rsidRPr="00DD0594" w14:paraId="49CBC946" w14:textId="77777777" w:rsidTr="0040549E">
        <w:trPr>
          <w:trHeight w:val="729"/>
        </w:trPr>
        <w:tc>
          <w:tcPr>
            <w:tcW w:w="1387" w:type="dxa"/>
            <w:vMerge/>
            <w:vAlign w:val="center"/>
          </w:tcPr>
          <w:p w14:paraId="3E88FB67" w14:textId="77777777" w:rsidR="00166F57" w:rsidRPr="00DD0594" w:rsidRDefault="00166F57" w:rsidP="00F7713C">
            <w:pPr>
              <w:jc w:val="center"/>
              <w:rPr>
                <w:rFonts w:asciiTheme="minorEastAsia" w:hAnsiTheme="minorEastAsia"/>
              </w:rPr>
            </w:pPr>
          </w:p>
        </w:tc>
        <w:tc>
          <w:tcPr>
            <w:tcW w:w="1116" w:type="dxa"/>
            <w:vAlign w:val="center"/>
          </w:tcPr>
          <w:p w14:paraId="282172B7" w14:textId="77777777" w:rsidR="00166F57" w:rsidRPr="00DD0594" w:rsidRDefault="00166F57" w:rsidP="00F7713C">
            <w:r w:rsidRPr="00DD0594">
              <w:rPr>
                <w:rFonts w:hint="eastAsia"/>
              </w:rPr>
              <w:t>司机驾驶证编码</w:t>
            </w:r>
          </w:p>
        </w:tc>
        <w:tc>
          <w:tcPr>
            <w:tcW w:w="5157" w:type="dxa"/>
            <w:vAlign w:val="center"/>
          </w:tcPr>
          <w:p w14:paraId="263A9738" w14:textId="12458E4C" w:rsidR="00166F57" w:rsidRPr="00DD0594" w:rsidRDefault="00166F57" w:rsidP="00F7713C">
            <w:r w:rsidRPr="00DD0594">
              <w:rPr>
                <w:rFonts w:hint="eastAsia"/>
              </w:rPr>
              <w:t>1</w:t>
            </w:r>
            <w:r w:rsidR="002D1E02" w:rsidRPr="00DD0594">
              <w:rPr>
                <w:rFonts w:hint="eastAsia"/>
              </w:rPr>
              <w:t>、</w:t>
            </w:r>
            <w:r w:rsidRPr="00DD0594">
              <w:rPr>
                <w:rFonts w:hint="eastAsia"/>
              </w:rPr>
              <w:t>只有底部有线的文本框</w:t>
            </w:r>
          </w:p>
          <w:p w14:paraId="30C816C9" w14:textId="2B996813" w:rsidR="00166F57" w:rsidRPr="00DD0594" w:rsidRDefault="00166F57" w:rsidP="00F7713C">
            <w:r w:rsidRPr="00DD0594">
              <w:rPr>
                <w:rFonts w:hint="eastAsia"/>
              </w:rPr>
              <w:t>2</w:t>
            </w:r>
            <w:r w:rsidR="002D1E02" w:rsidRPr="00DD0594">
              <w:rPr>
                <w:rFonts w:hint="eastAsia"/>
              </w:rPr>
              <w:t>、</w:t>
            </w:r>
            <w:r w:rsidRPr="00DD0594">
              <w:rPr>
                <w:rFonts w:hint="eastAsia"/>
              </w:rPr>
              <w:t>必填，数字和字母组成，第一位一定是数字，固定</w:t>
            </w:r>
            <w:r w:rsidRPr="00DD0594">
              <w:rPr>
                <w:rFonts w:hint="eastAsia"/>
              </w:rPr>
              <w:lastRenderedPageBreak/>
              <w:t>长度为</w:t>
            </w:r>
            <w:r w:rsidRPr="00DD0594">
              <w:rPr>
                <w:rFonts w:hint="eastAsia"/>
              </w:rPr>
              <w:t>15</w:t>
            </w:r>
            <w:r w:rsidRPr="00DD0594">
              <w:rPr>
                <w:rFonts w:hint="eastAsia"/>
              </w:rPr>
              <w:t>位，超过不可输入</w:t>
            </w:r>
          </w:p>
        </w:tc>
        <w:tc>
          <w:tcPr>
            <w:tcW w:w="2302" w:type="dxa"/>
            <w:vAlign w:val="center"/>
          </w:tcPr>
          <w:p w14:paraId="071EF5E3" w14:textId="641473B1" w:rsidR="00166F57" w:rsidRPr="00DD0594" w:rsidRDefault="00166F57" w:rsidP="00F7713C"/>
        </w:tc>
      </w:tr>
      <w:tr w:rsidR="00DD0594" w:rsidRPr="00DD0594" w14:paraId="30D8634E" w14:textId="77777777" w:rsidTr="0040549E">
        <w:trPr>
          <w:trHeight w:val="729"/>
        </w:trPr>
        <w:tc>
          <w:tcPr>
            <w:tcW w:w="1387" w:type="dxa"/>
            <w:vMerge/>
            <w:vAlign w:val="center"/>
          </w:tcPr>
          <w:p w14:paraId="29F56B08" w14:textId="77777777" w:rsidR="00166F57" w:rsidRPr="00DD0594" w:rsidRDefault="00166F57" w:rsidP="00D36847">
            <w:pPr>
              <w:jc w:val="center"/>
              <w:rPr>
                <w:rFonts w:asciiTheme="minorEastAsia" w:hAnsiTheme="minorEastAsia"/>
              </w:rPr>
            </w:pPr>
          </w:p>
        </w:tc>
        <w:tc>
          <w:tcPr>
            <w:tcW w:w="1116" w:type="dxa"/>
            <w:vAlign w:val="center"/>
          </w:tcPr>
          <w:p w14:paraId="4717DB43" w14:textId="77777777" w:rsidR="00166F57" w:rsidRPr="00DD0594" w:rsidRDefault="00166F57" w:rsidP="00D36847">
            <w:r w:rsidRPr="00DD0594">
              <w:rPr>
                <w:rFonts w:hint="eastAsia"/>
              </w:rPr>
              <w:t>司机身份证上传（正面、背面）</w:t>
            </w:r>
          </w:p>
        </w:tc>
        <w:tc>
          <w:tcPr>
            <w:tcW w:w="5157" w:type="dxa"/>
            <w:vAlign w:val="center"/>
          </w:tcPr>
          <w:p w14:paraId="79436C82" w14:textId="5AD38B81" w:rsidR="00166F57" w:rsidRPr="00DD0594" w:rsidRDefault="00166F57" w:rsidP="00D36847">
            <w:r w:rsidRPr="00DD0594">
              <w:rPr>
                <w:rFonts w:hint="eastAsia"/>
              </w:rPr>
              <w:t>1</w:t>
            </w:r>
            <w:r w:rsidR="002D1E02" w:rsidRPr="00DD0594">
              <w:rPr>
                <w:rFonts w:hint="eastAsia"/>
              </w:rPr>
              <w:t>、</w:t>
            </w:r>
            <w:r w:rsidRPr="00DD0594">
              <w:rPr>
                <w:rFonts w:hint="eastAsia"/>
              </w:rPr>
              <w:t>点击上传，再次点击重新上传</w:t>
            </w:r>
          </w:p>
          <w:p w14:paraId="2AA6A8E5" w14:textId="579490E9" w:rsidR="00166F57" w:rsidRPr="00DD0594" w:rsidRDefault="00166F57" w:rsidP="00D36847">
            <w:r w:rsidRPr="00DD0594">
              <w:rPr>
                <w:rFonts w:hint="eastAsia"/>
              </w:rPr>
              <w:t>2</w:t>
            </w:r>
            <w:r w:rsidR="002D1E02" w:rsidRPr="00DD0594">
              <w:rPr>
                <w:rFonts w:hint="eastAsia"/>
              </w:rPr>
              <w:t>、</w:t>
            </w:r>
            <w:r w:rsidRPr="00DD0594">
              <w:rPr>
                <w:rFonts w:hint="eastAsia"/>
              </w:rPr>
              <w:t>上传成功，再上传位置生成预览</w:t>
            </w:r>
          </w:p>
          <w:p w14:paraId="56AA21CC" w14:textId="6785EA4F" w:rsidR="00166F57" w:rsidRPr="00DD0594" w:rsidRDefault="00166F57" w:rsidP="00D36847">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57DF6952" w14:textId="6ADF683B" w:rsidR="00166F57" w:rsidRPr="00DD0594" w:rsidRDefault="00B35873" w:rsidP="00D36847">
            <w:r w:rsidRPr="00DD0594">
              <w:rPr>
                <w:rFonts w:hint="eastAsia"/>
              </w:rPr>
              <w:t>若图片格式错误</w:t>
            </w:r>
            <w:r w:rsidR="00166F57" w:rsidRPr="00DD0594">
              <w:rPr>
                <w:rFonts w:hint="eastAsia"/>
              </w:rPr>
              <w:t>，</w:t>
            </w:r>
            <w:r w:rsidRPr="00DD0594">
              <w:rPr>
                <w:rFonts w:hint="eastAsia"/>
              </w:rPr>
              <w:t>则上传失败，浮窗提示，</w:t>
            </w:r>
            <w:r w:rsidR="00166F57" w:rsidRPr="00DD0594">
              <w:t>提示文案</w:t>
            </w:r>
            <w:r w:rsidR="00166F57" w:rsidRPr="00DD0594">
              <w:rPr>
                <w:rFonts w:hint="eastAsia"/>
              </w:rPr>
              <w:t>“请上传正确格式的图片”</w:t>
            </w:r>
          </w:p>
        </w:tc>
      </w:tr>
      <w:tr w:rsidR="00DD0594" w:rsidRPr="00DD0594" w14:paraId="5FC17728" w14:textId="77777777" w:rsidTr="0040549E">
        <w:trPr>
          <w:trHeight w:val="729"/>
        </w:trPr>
        <w:tc>
          <w:tcPr>
            <w:tcW w:w="1387" w:type="dxa"/>
            <w:vMerge/>
            <w:vAlign w:val="center"/>
          </w:tcPr>
          <w:p w14:paraId="78666C1E" w14:textId="77777777" w:rsidR="00166F57" w:rsidRPr="00DD0594" w:rsidRDefault="00166F57" w:rsidP="00F7713C">
            <w:pPr>
              <w:jc w:val="center"/>
              <w:rPr>
                <w:rFonts w:asciiTheme="minorEastAsia" w:hAnsiTheme="minorEastAsia"/>
              </w:rPr>
            </w:pPr>
          </w:p>
        </w:tc>
        <w:tc>
          <w:tcPr>
            <w:tcW w:w="1116" w:type="dxa"/>
            <w:vAlign w:val="center"/>
          </w:tcPr>
          <w:p w14:paraId="0C4EB15D" w14:textId="77777777" w:rsidR="00166F57" w:rsidRPr="00DD0594" w:rsidRDefault="00166F57" w:rsidP="00F7713C">
            <w:r w:rsidRPr="00DD0594">
              <w:rPr>
                <w:rFonts w:hint="eastAsia"/>
              </w:rPr>
              <w:t>司机身份证号</w:t>
            </w:r>
          </w:p>
        </w:tc>
        <w:tc>
          <w:tcPr>
            <w:tcW w:w="5157" w:type="dxa"/>
            <w:vAlign w:val="center"/>
          </w:tcPr>
          <w:p w14:paraId="41F6F701" w14:textId="41F2299A" w:rsidR="00166F57" w:rsidRPr="00DD0594" w:rsidRDefault="00166F57" w:rsidP="00D36847">
            <w:r w:rsidRPr="00DD0594">
              <w:rPr>
                <w:rFonts w:hint="eastAsia"/>
              </w:rPr>
              <w:t>1</w:t>
            </w:r>
            <w:r w:rsidR="002D1E02" w:rsidRPr="00DD0594">
              <w:rPr>
                <w:rFonts w:hint="eastAsia"/>
              </w:rPr>
              <w:t>、</w:t>
            </w:r>
            <w:r w:rsidRPr="00DD0594">
              <w:rPr>
                <w:rFonts w:hint="eastAsia"/>
              </w:rPr>
              <w:t>只有底部有线的文本框</w:t>
            </w:r>
          </w:p>
          <w:p w14:paraId="3A6EC05F" w14:textId="3452666F" w:rsidR="00166F57" w:rsidRPr="00DD0594" w:rsidRDefault="00166F57" w:rsidP="00D36847">
            <w:r w:rsidRPr="00DD0594">
              <w:rPr>
                <w:rFonts w:hint="eastAsia"/>
              </w:rPr>
              <w:t>2</w:t>
            </w:r>
            <w:r w:rsidR="002D1E02" w:rsidRPr="00DD0594">
              <w:rPr>
                <w:rFonts w:hint="eastAsia"/>
              </w:rPr>
              <w:t>、</w:t>
            </w:r>
            <w:r w:rsidRPr="00DD0594">
              <w:rPr>
                <w:rFonts w:hint="eastAsia"/>
              </w:rPr>
              <w:t>必填，数字和字母组成，固定长度为</w:t>
            </w:r>
            <w:r w:rsidRPr="00DD0594">
              <w:t>18</w:t>
            </w:r>
            <w:r w:rsidRPr="00DD0594">
              <w:rPr>
                <w:rFonts w:hint="eastAsia"/>
              </w:rPr>
              <w:t>位，超过不可输入</w:t>
            </w:r>
          </w:p>
        </w:tc>
        <w:tc>
          <w:tcPr>
            <w:tcW w:w="2302" w:type="dxa"/>
            <w:vAlign w:val="center"/>
          </w:tcPr>
          <w:p w14:paraId="45D6E2A4" w14:textId="77777777" w:rsidR="00166F57" w:rsidRPr="00DD0594" w:rsidRDefault="00166F57" w:rsidP="00F7713C"/>
        </w:tc>
      </w:tr>
      <w:tr w:rsidR="00DD0594" w:rsidRPr="00DD0594" w14:paraId="278DA8C2" w14:textId="77777777" w:rsidTr="0040549E">
        <w:trPr>
          <w:trHeight w:val="729"/>
        </w:trPr>
        <w:tc>
          <w:tcPr>
            <w:tcW w:w="1387" w:type="dxa"/>
            <w:vMerge/>
            <w:vAlign w:val="center"/>
          </w:tcPr>
          <w:p w14:paraId="1C05219C" w14:textId="77777777" w:rsidR="00166F57" w:rsidRPr="00DD0594" w:rsidRDefault="00166F57" w:rsidP="00F7713C">
            <w:pPr>
              <w:jc w:val="center"/>
              <w:rPr>
                <w:rFonts w:asciiTheme="minorEastAsia" w:hAnsiTheme="minorEastAsia"/>
              </w:rPr>
            </w:pPr>
          </w:p>
        </w:tc>
        <w:tc>
          <w:tcPr>
            <w:tcW w:w="1116" w:type="dxa"/>
            <w:vAlign w:val="center"/>
          </w:tcPr>
          <w:p w14:paraId="0BE71C9D" w14:textId="77777777" w:rsidR="00166F57" w:rsidRPr="00DD0594" w:rsidRDefault="00166F57" w:rsidP="00F7713C">
            <w:r w:rsidRPr="00DD0594">
              <w:rPr>
                <w:rFonts w:hint="eastAsia"/>
              </w:rPr>
              <w:t>保存</w:t>
            </w:r>
          </w:p>
        </w:tc>
        <w:tc>
          <w:tcPr>
            <w:tcW w:w="5157" w:type="dxa"/>
            <w:vAlign w:val="center"/>
          </w:tcPr>
          <w:p w14:paraId="3C417CB1" w14:textId="049DB2B3" w:rsidR="00166F57" w:rsidRPr="00DD0594" w:rsidRDefault="00166F57" w:rsidP="00D36847">
            <w:r w:rsidRPr="00DD0594">
              <w:rPr>
                <w:rFonts w:hint="eastAsia"/>
              </w:rPr>
              <w:t>1</w:t>
            </w:r>
            <w:r w:rsidR="00FE19ED" w:rsidRPr="00DD0594">
              <w:rPr>
                <w:rFonts w:hint="eastAsia"/>
              </w:rPr>
              <w:t>、</w:t>
            </w:r>
            <w:r w:rsidRPr="00DD0594">
              <w:rPr>
                <w:rFonts w:hint="eastAsia"/>
              </w:rPr>
              <w:t>校验必填：若存在未填写，给出相应提示</w:t>
            </w:r>
          </w:p>
          <w:p w14:paraId="30DD4183" w14:textId="1B13670C" w:rsidR="002847F5" w:rsidRPr="00DD0594" w:rsidRDefault="002847F5" w:rsidP="00D36847">
            <w:r w:rsidRPr="00DD0594">
              <w:rPr>
                <w:rFonts w:hint="eastAsia"/>
              </w:rPr>
              <w:t>如：“请输入工号”“请输入司机姓名”“请输入手机号码”“请输入驾驶工龄”“请选择登记城市”“请上传正确格式的图片”“请上传正确格式的图片”“请输入驾驶证号”</w:t>
            </w:r>
            <w:r w:rsidR="00B35873" w:rsidRPr="00DD0594">
              <w:rPr>
                <w:rFonts w:hint="eastAsia"/>
              </w:rPr>
              <w:t>。样式参照公共规则“弱提示”</w:t>
            </w:r>
          </w:p>
          <w:p w14:paraId="37595AFB" w14:textId="3DBCBA53" w:rsidR="00166F57" w:rsidRPr="00DD0594" w:rsidRDefault="00166F57" w:rsidP="00D36847">
            <w:r w:rsidRPr="00DD0594">
              <w:rPr>
                <w:rFonts w:hint="eastAsia"/>
              </w:rPr>
              <w:t>2</w:t>
            </w:r>
            <w:r w:rsidR="00FE19ED" w:rsidRPr="00DD0594">
              <w:rPr>
                <w:rFonts w:hint="eastAsia"/>
              </w:rPr>
              <w:t>、</w:t>
            </w:r>
            <w:r w:rsidRPr="00DD0594">
              <w:rPr>
                <w:rFonts w:hint="eastAsia"/>
              </w:rPr>
              <w:t>校验唯一：工号、手机号码、驾驶证号码、身份证号码是否存在，若已存在，分别提示“</w:t>
            </w:r>
            <w:r w:rsidR="002D1E02" w:rsidRPr="00DD0594">
              <w:rPr>
                <w:rFonts w:hint="eastAsia"/>
              </w:rPr>
              <w:t>【已输入的工号码】</w:t>
            </w:r>
            <w:r w:rsidRPr="00DD0594">
              <w:rPr>
                <w:rFonts w:hint="eastAsia"/>
              </w:rPr>
              <w:t>工号已存在”“</w:t>
            </w:r>
            <w:r w:rsidR="002D1E02" w:rsidRPr="00DD0594">
              <w:rPr>
                <w:rFonts w:hint="eastAsia"/>
              </w:rPr>
              <w:t>【已输入的手机号码】</w:t>
            </w:r>
            <w:r w:rsidRPr="00DD0594">
              <w:rPr>
                <w:rFonts w:hint="eastAsia"/>
              </w:rPr>
              <w:t>手机号码已存在”“</w:t>
            </w:r>
            <w:r w:rsidR="002D1E02" w:rsidRPr="00DD0594">
              <w:rPr>
                <w:rFonts w:hint="eastAsia"/>
              </w:rPr>
              <w:t>【已输入的驾驶证号码】</w:t>
            </w:r>
            <w:r w:rsidRPr="00DD0594">
              <w:rPr>
                <w:rFonts w:hint="eastAsia"/>
              </w:rPr>
              <w:t>驾驶证号码已存在”“</w:t>
            </w:r>
            <w:r w:rsidR="002D1E02" w:rsidRPr="00DD0594">
              <w:rPr>
                <w:rFonts w:hint="eastAsia"/>
              </w:rPr>
              <w:t>【已输入的身份证号】</w:t>
            </w:r>
            <w:r w:rsidRPr="00DD0594">
              <w:rPr>
                <w:rFonts w:hint="eastAsia"/>
              </w:rPr>
              <w:t>身份证号码已存在”。其中，手机号码验重范围为整个租赁平台和运管平台</w:t>
            </w:r>
          </w:p>
          <w:p w14:paraId="7A04305D" w14:textId="5D838B54" w:rsidR="00166F57" w:rsidRPr="00DD0594" w:rsidRDefault="00166F57" w:rsidP="00D36847">
            <w:r w:rsidRPr="00DD0594">
              <w:t>4</w:t>
            </w:r>
            <w:r w:rsidR="00FE19ED" w:rsidRPr="00DD0594">
              <w:rPr>
                <w:rFonts w:hint="eastAsia"/>
              </w:rPr>
              <w:t>、</w:t>
            </w:r>
            <w:r w:rsidRPr="00DD0594">
              <w:t>保存成功后浮窗提示</w:t>
            </w:r>
            <w:r w:rsidRPr="00DD0594">
              <w:rPr>
                <w:rFonts w:hint="eastAsia"/>
              </w:rPr>
              <w:t>“保存成功”，同时返回上一页面，刷新页面上一页面</w:t>
            </w:r>
          </w:p>
          <w:p w14:paraId="0DC0502E" w14:textId="4CEAED5A" w:rsidR="00166F57" w:rsidRPr="00DD0594" w:rsidRDefault="00166F57" w:rsidP="00D36847">
            <w:r w:rsidRPr="00DD0594">
              <w:t>5</w:t>
            </w:r>
            <w:r w:rsidR="00FE19ED" w:rsidRPr="00DD0594">
              <w:rPr>
                <w:rFonts w:hint="eastAsia"/>
              </w:rPr>
              <w:t>、</w:t>
            </w:r>
            <w:r w:rsidRPr="00DD0594">
              <w:t>保存成功后</w:t>
            </w:r>
            <w:r w:rsidRPr="00DD0594">
              <w:rPr>
                <w:rFonts w:hint="eastAsia"/>
              </w:rPr>
              <w:t>，</w:t>
            </w:r>
            <w:r w:rsidRPr="00DD0594">
              <w:t>随机生成</w:t>
            </w:r>
            <w:r w:rsidRPr="00DD0594">
              <w:rPr>
                <w:rFonts w:hint="eastAsia"/>
              </w:rPr>
              <w:t>6</w:t>
            </w:r>
            <w:r w:rsidRPr="00DD0594">
              <w:rPr>
                <w:rFonts w:hint="eastAsia"/>
              </w:rPr>
              <w:t>位数密码已短信形式发送给相关司机，密码由数字和字母组成</w:t>
            </w:r>
          </w:p>
          <w:p w14:paraId="5ACC145E" w14:textId="5B314BD5" w:rsidR="00166F57" w:rsidRPr="00DD0594" w:rsidRDefault="00166F57" w:rsidP="00D36847">
            <w:r w:rsidRPr="00DD0594">
              <w:t>6</w:t>
            </w:r>
            <w:r w:rsidR="00FE19ED" w:rsidRPr="00DD0594">
              <w:rPr>
                <w:rFonts w:hint="eastAsia"/>
              </w:rPr>
              <w:t>、</w:t>
            </w:r>
            <w:r w:rsidRPr="00DD0594">
              <w:t>短信参照模板</w:t>
            </w:r>
          </w:p>
          <w:p w14:paraId="25D0B9DF" w14:textId="4D08D83C" w:rsidR="00FE19ED" w:rsidRPr="00DD0594" w:rsidRDefault="00FE19ED" w:rsidP="00D36847">
            <w:r w:rsidRPr="00DD0594">
              <w:rPr>
                <w:rFonts w:hint="eastAsia"/>
              </w:rPr>
              <w:t>7</w:t>
            </w:r>
            <w:r w:rsidRPr="00DD0594">
              <w:rPr>
                <w:rFonts w:hint="eastAsia"/>
              </w:rPr>
              <w:t>、保存成功后，</w:t>
            </w:r>
            <w:r w:rsidRPr="00DD0594">
              <w:t>同步创建司机资金账户信息</w:t>
            </w:r>
            <w:r w:rsidRPr="00DD0594">
              <w:rPr>
                <w:rFonts w:hint="eastAsia"/>
              </w:rPr>
              <w:t>。</w:t>
            </w:r>
          </w:p>
        </w:tc>
        <w:tc>
          <w:tcPr>
            <w:tcW w:w="2302" w:type="dxa"/>
            <w:vAlign w:val="center"/>
          </w:tcPr>
          <w:p w14:paraId="53776C96" w14:textId="77777777" w:rsidR="00166F57" w:rsidRPr="00DD0594" w:rsidRDefault="00166F57" w:rsidP="00F7713C">
            <w:r w:rsidRPr="00DD0594">
              <w:t>执行保存操作时</w:t>
            </w:r>
            <w:r w:rsidRPr="00DD0594">
              <w:rPr>
                <w:rFonts w:hint="eastAsia"/>
              </w:rPr>
              <w:t>，</w:t>
            </w:r>
            <w:r w:rsidRPr="00DD0594">
              <w:t>若断网</w:t>
            </w:r>
            <w:r w:rsidRPr="00DD0594">
              <w:rPr>
                <w:rFonts w:hint="eastAsia"/>
              </w:rPr>
              <w:t>，</w:t>
            </w:r>
            <w:r w:rsidRPr="00DD0594">
              <w:t>则显示断网通用提示</w:t>
            </w:r>
          </w:p>
        </w:tc>
      </w:tr>
      <w:tr w:rsidR="00DD0594" w:rsidRPr="00DD0594" w14:paraId="54216F61" w14:textId="77777777" w:rsidTr="0040549E">
        <w:trPr>
          <w:trHeight w:val="729"/>
        </w:trPr>
        <w:tc>
          <w:tcPr>
            <w:tcW w:w="1387" w:type="dxa"/>
            <w:vMerge/>
            <w:vAlign w:val="center"/>
          </w:tcPr>
          <w:p w14:paraId="008FF465" w14:textId="77777777" w:rsidR="00166F57" w:rsidRPr="00DD0594" w:rsidRDefault="00166F57" w:rsidP="00F7713C">
            <w:pPr>
              <w:jc w:val="center"/>
              <w:rPr>
                <w:rFonts w:asciiTheme="minorEastAsia" w:hAnsiTheme="minorEastAsia"/>
              </w:rPr>
            </w:pPr>
          </w:p>
        </w:tc>
        <w:tc>
          <w:tcPr>
            <w:tcW w:w="1116" w:type="dxa"/>
            <w:vAlign w:val="center"/>
          </w:tcPr>
          <w:p w14:paraId="2D9F78F8" w14:textId="77777777" w:rsidR="00166F57" w:rsidRPr="00DD0594" w:rsidRDefault="00166F57" w:rsidP="00F7713C">
            <w:r w:rsidRPr="00DD0594">
              <w:rPr>
                <w:rFonts w:hint="eastAsia"/>
              </w:rPr>
              <w:t>取消</w:t>
            </w:r>
          </w:p>
        </w:tc>
        <w:tc>
          <w:tcPr>
            <w:tcW w:w="5157" w:type="dxa"/>
            <w:vAlign w:val="center"/>
          </w:tcPr>
          <w:p w14:paraId="59F0975D" w14:textId="77777777" w:rsidR="00166F57" w:rsidRPr="00DD0594" w:rsidRDefault="00166F57" w:rsidP="00D36847">
            <w:r w:rsidRPr="00DD0594">
              <w:rPr>
                <w:rFonts w:hint="eastAsia"/>
              </w:rPr>
              <w:t>点击，弹窗提示“您当前未点击保存，确认放弃保存吗？”，点击“返回保存”，关闭提示，点击“放弃保存”返回主页面</w:t>
            </w:r>
          </w:p>
        </w:tc>
        <w:tc>
          <w:tcPr>
            <w:tcW w:w="2302" w:type="dxa"/>
            <w:vAlign w:val="center"/>
          </w:tcPr>
          <w:p w14:paraId="7DEBA4E2" w14:textId="77777777" w:rsidR="00166F57" w:rsidRPr="00DD0594" w:rsidRDefault="00166F57" w:rsidP="00F7713C"/>
        </w:tc>
      </w:tr>
      <w:tr w:rsidR="00DD0594" w:rsidRPr="00DD0594" w14:paraId="47B3DDDD" w14:textId="77777777" w:rsidTr="0040549E">
        <w:trPr>
          <w:trHeight w:val="729"/>
        </w:trPr>
        <w:tc>
          <w:tcPr>
            <w:tcW w:w="1387" w:type="dxa"/>
            <w:vMerge/>
            <w:vAlign w:val="center"/>
          </w:tcPr>
          <w:p w14:paraId="21BAD10E" w14:textId="77777777" w:rsidR="00166F57" w:rsidRPr="00DD0594" w:rsidRDefault="00166F57" w:rsidP="00F7713C">
            <w:pPr>
              <w:jc w:val="center"/>
              <w:rPr>
                <w:rFonts w:asciiTheme="minorEastAsia" w:hAnsiTheme="minorEastAsia"/>
              </w:rPr>
            </w:pPr>
          </w:p>
        </w:tc>
        <w:tc>
          <w:tcPr>
            <w:tcW w:w="1116" w:type="dxa"/>
            <w:vAlign w:val="center"/>
          </w:tcPr>
          <w:p w14:paraId="16F2C062" w14:textId="77777777" w:rsidR="00166F57" w:rsidRPr="00DD0594" w:rsidRDefault="00166F57" w:rsidP="00F7713C">
            <w:r w:rsidRPr="00DD0594">
              <w:rPr>
                <w:rFonts w:hint="eastAsia"/>
              </w:rPr>
              <w:t>返回</w:t>
            </w:r>
          </w:p>
        </w:tc>
        <w:tc>
          <w:tcPr>
            <w:tcW w:w="5157" w:type="dxa"/>
            <w:vAlign w:val="center"/>
          </w:tcPr>
          <w:p w14:paraId="79CB2F36" w14:textId="77777777" w:rsidR="00166F57" w:rsidRPr="00DD0594" w:rsidRDefault="00166F57" w:rsidP="00D36847">
            <w:r w:rsidRPr="00DD0594">
              <w:rPr>
                <w:rFonts w:hint="eastAsia"/>
              </w:rPr>
              <w:t>点击，提示“您当前未点击保存，确认放弃保存吗？”点击“返回保存”按钮，关闭提示，点击“放弃保存”返回至主页面（司机列表页）</w:t>
            </w:r>
          </w:p>
        </w:tc>
        <w:tc>
          <w:tcPr>
            <w:tcW w:w="2302" w:type="dxa"/>
            <w:vAlign w:val="center"/>
          </w:tcPr>
          <w:p w14:paraId="02DF32FE" w14:textId="77777777" w:rsidR="00166F57" w:rsidRPr="00DD0594" w:rsidRDefault="00166F57" w:rsidP="00F7713C"/>
        </w:tc>
      </w:tr>
      <w:tr w:rsidR="00DD0594" w:rsidRPr="00DD0594" w14:paraId="0BB7F6BD" w14:textId="77777777" w:rsidTr="0040549E">
        <w:trPr>
          <w:trHeight w:val="729"/>
        </w:trPr>
        <w:tc>
          <w:tcPr>
            <w:tcW w:w="1387" w:type="dxa"/>
            <w:vAlign w:val="center"/>
          </w:tcPr>
          <w:p w14:paraId="5A534BD7" w14:textId="77777777" w:rsidR="006F17F8" w:rsidRPr="00DD0594" w:rsidRDefault="006F17F8" w:rsidP="00F7713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4</w:t>
            </w:r>
            <w:r w:rsidRPr="00DD0594">
              <w:rPr>
                <w:rFonts w:hint="eastAsia"/>
              </w:rPr>
              <w:t>-</w:t>
            </w:r>
            <w:r w:rsidRPr="00DD0594">
              <w:t>03</w:t>
            </w:r>
          </w:p>
        </w:tc>
        <w:tc>
          <w:tcPr>
            <w:tcW w:w="1116" w:type="dxa"/>
            <w:vAlign w:val="center"/>
          </w:tcPr>
          <w:p w14:paraId="48915ECE" w14:textId="77777777" w:rsidR="006F17F8" w:rsidRPr="00DD0594" w:rsidRDefault="006E3DBF" w:rsidP="00F7713C">
            <w:r w:rsidRPr="00DD0594">
              <w:rPr>
                <w:rFonts w:hint="eastAsia"/>
              </w:rPr>
              <w:t>说明</w:t>
            </w:r>
          </w:p>
        </w:tc>
        <w:tc>
          <w:tcPr>
            <w:tcW w:w="5157" w:type="dxa"/>
            <w:vAlign w:val="center"/>
          </w:tcPr>
          <w:p w14:paraId="0BEEEDAA" w14:textId="4D834140" w:rsidR="006E3DBF" w:rsidRPr="00DD0594" w:rsidRDefault="006E3DBF" w:rsidP="00D36847">
            <w:r w:rsidRPr="00DD0594">
              <w:rPr>
                <w:rFonts w:hint="eastAsia"/>
              </w:rPr>
              <w:t>1</w:t>
            </w:r>
            <w:r w:rsidR="002D1E02" w:rsidRPr="00DD0594">
              <w:rPr>
                <w:rFonts w:hint="eastAsia"/>
              </w:rPr>
              <w:t>、</w:t>
            </w:r>
            <w:r w:rsidRPr="00DD0594">
              <w:rPr>
                <w:rFonts w:hint="eastAsia"/>
              </w:rPr>
              <w:t>维护司机信息，默认带入司机已有信息</w:t>
            </w:r>
          </w:p>
          <w:p w14:paraId="68204AA7" w14:textId="504B6045" w:rsidR="006F17F8" w:rsidRPr="00DD0594" w:rsidRDefault="006E3DBF" w:rsidP="006E3DBF">
            <w:r w:rsidRPr="00DD0594">
              <w:rPr>
                <w:rFonts w:hint="eastAsia"/>
              </w:rPr>
              <w:t>2</w:t>
            </w:r>
            <w:r w:rsidR="002D1E02" w:rsidRPr="00DD0594">
              <w:rPr>
                <w:rFonts w:hint="eastAsia"/>
              </w:rPr>
              <w:t>、</w:t>
            </w:r>
            <w:r w:rsidRPr="00DD0594">
              <w:rPr>
                <w:rFonts w:hint="eastAsia"/>
              </w:rPr>
              <w:t>除“司机类型”不可编辑外，其他信息均可更改</w:t>
            </w:r>
          </w:p>
          <w:p w14:paraId="39DCD5D7" w14:textId="18343C65" w:rsidR="006E3DBF" w:rsidRPr="00DD0594" w:rsidRDefault="006E3DBF" w:rsidP="006E3DBF">
            <w:r w:rsidRPr="00DD0594">
              <w:t>3</w:t>
            </w:r>
            <w:r w:rsidR="002D1E02" w:rsidRPr="00DD0594">
              <w:rPr>
                <w:rFonts w:hint="eastAsia"/>
              </w:rPr>
              <w:t>、</w:t>
            </w:r>
            <w:r w:rsidRPr="00DD0594">
              <w:t>填写规则及其他规则和</w:t>
            </w:r>
            <w:r w:rsidRPr="00DD0594">
              <w:rPr>
                <w:rFonts w:hint="eastAsia"/>
              </w:rPr>
              <w:t>“</w:t>
            </w:r>
            <w:r w:rsidRPr="00DD0594">
              <w:t>新增司机</w:t>
            </w:r>
            <w:r w:rsidRPr="00DD0594">
              <w:rPr>
                <w:rFonts w:hint="eastAsia"/>
              </w:rPr>
              <w:t>”</w:t>
            </w:r>
            <w:r w:rsidRPr="00DD0594">
              <w:t>一致</w:t>
            </w:r>
          </w:p>
        </w:tc>
        <w:tc>
          <w:tcPr>
            <w:tcW w:w="2302" w:type="dxa"/>
            <w:vAlign w:val="center"/>
          </w:tcPr>
          <w:p w14:paraId="68046588" w14:textId="77777777" w:rsidR="006F17F8" w:rsidRPr="00DD0594" w:rsidRDefault="006F17F8" w:rsidP="00F7713C"/>
        </w:tc>
      </w:tr>
      <w:tr w:rsidR="00DD0594" w:rsidRPr="00DD0594" w14:paraId="00D06007" w14:textId="77777777" w:rsidTr="0040549E">
        <w:trPr>
          <w:trHeight w:val="729"/>
        </w:trPr>
        <w:tc>
          <w:tcPr>
            <w:tcW w:w="1387" w:type="dxa"/>
            <w:vMerge w:val="restart"/>
            <w:vAlign w:val="center"/>
          </w:tcPr>
          <w:p w14:paraId="2B816C74" w14:textId="77777777" w:rsidR="00166F57" w:rsidRPr="00DD0594" w:rsidRDefault="00166F57" w:rsidP="00F7713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4</w:t>
            </w:r>
            <w:r w:rsidRPr="00DD0594">
              <w:rPr>
                <w:rFonts w:hint="eastAsia"/>
              </w:rPr>
              <w:t>-</w:t>
            </w:r>
            <w:r w:rsidRPr="00DD0594">
              <w:t>02</w:t>
            </w:r>
          </w:p>
        </w:tc>
        <w:tc>
          <w:tcPr>
            <w:tcW w:w="1116" w:type="dxa"/>
            <w:vAlign w:val="center"/>
          </w:tcPr>
          <w:p w14:paraId="1F2A7609" w14:textId="77777777" w:rsidR="00166F57" w:rsidRPr="00DD0594" w:rsidRDefault="00166F57" w:rsidP="00F7713C">
            <w:r w:rsidRPr="00DD0594">
              <w:rPr>
                <w:rFonts w:hint="eastAsia"/>
              </w:rPr>
              <w:t>说明</w:t>
            </w:r>
          </w:p>
        </w:tc>
        <w:tc>
          <w:tcPr>
            <w:tcW w:w="5157" w:type="dxa"/>
            <w:vAlign w:val="center"/>
          </w:tcPr>
          <w:p w14:paraId="3AFEED38" w14:textId="01A0BEA2" w:rsidR="00166F57" w:rsidRPr="00DD0594" w:rsidRDefault="00166F57" w:rsidP="00D36847">
            <w:r w:rsidRPr="00DD0594">
              <w:rPr>
                <w:rFonts w:hint="eastAsia"/>
              </w:rPr>
              <w:t>1</w:t>
            </w:r>
            <w:r w:rsidR="00712C0D" w:rsidRPr="00DD0594">
              <w:rPr>
                <w:rFonts w:hint="eastAsia"/>
              </w:rPr>
              <w:t>、</w:t>
            </w:r>
            <w:r w:rsidRPr="00DD0594">
              <w:rPr>
                <w:rFonts w:hint="eastAsia"/>
              </w:rPr>
              <w:t>查看司机信息</w:t>
            </w:r>
          </w:p>
          <w:p w14:paraId="60DF4ECA" w14:textId="696A30B6" w:rsidR="00166F57" w:rsidRPr="00DD0594" w:rsidRDefault="00166F57" w:rsidP="00D36847">
            <w:r w:rsidRPr="00DD0594">
              <w:rPr>
                <w:rFonts w:hint="eastAsia"/>
              </w:rPr>
              <w:t>2</w:t>
            </w:r>
            <w:r w:rsidR="00712C0D" w:rsidRPr="00DD0594">
              <w:rPr>
                <w:rFonts w:hint="eastAsia"/>
              </w:rPr>
              <w:t>、</w:t>
            </w:r>
            <w:r w:rsidRPr="00DD0594">
              <w:rPr>
                <w:rFonts w:hint="eastAsia"/>
              </w:rPr>
              <w:t>所有控件为只读</w:t>
            </w:r>
          </w:p>
        </w:tc>
        <w:tc>
          <w:tcPr>
            <w:tcW w:w="2302" w:type="dxa"/>
            <w:vAlign w:val="center"/>
          </w:tcPr>
          <w:p w14:paraId="71DE863A" w14:textId="77777777" w:rsidR="00166F57" w:rsidRPr="00DD0594" w:rsidRDefault="00166F57" w:rsidP="00F7713C"/>
        </w:tc>
      </w:tr>
      <w:tr w:rsidR="00DD0594" w:rsidRPr="00DD0594" w14:paraId="6E844E84" w14:textId="77777777" w:rsidTr="0040549E">
        <w:trPr>
          <w:trHeight w:val="729"/>
        </w:trPr>
        <w:tc>
          <w:tcPr>
            <w:tcW w:w="1387" w:type="dxa"/>
            <w:vMerge/>
            <w:vAlign w:val="center"/>
          </w:tcPr>
          <w:p w14:paraId="550090E2" w14:textId="77777777" w:rsidR="00166F57" w:rsidRPr="00DD0594" w:rsidRDefault="00166F57" w:rsidP="00F7713C">
            <w:pPr>
              <w:jc w:val="center"/>
              <w:rPr>
                <w:rFonts w:asciiTheme="minorEastAsia" w:hAnsiTheme="minorEastAsia"/>
              </w:rPr>
            </w:pPr>
          </w:p>
        </w:tc>
        <w:tc>
          <w:tcPr>
            <w:tcW w:w="1116" w:type="dxa"/>
            <w:vAlign w:val="center"/>
          </w:tcPr>
          <w:p w14:paraId="11C30B9E" w14:textId="77777777" w:rsidR="00166F57" w:rsidRPr="00DD0594" w:rsidRDefault="00166F57" w:rsidP="00F7713C">
            <w:r w:rsidRPr="00DD0594">
              <w:rPr>
                <w:rFonts w:hint="eastAsia"/>
              </w:rPr>
              <w:t>返回</w:t>
            </w:r>
          </w:p>
        </w:tc>
        <w:tc>
          <w:tcPr>
            <w:tcW w:w="5157" w:type="dxa"/>
            <w:vAlign w:val="center"/>
          </w:tcPr>
          <w:p w14:paraId="02A15F5B" w14:textId="77777777" w:rsidR="00166F57" w:rsidRPr="00DD0594" w:rsidRDefault="00166F57" w:rsidP="00D36847">
            <w:r w:rsidRPr="00DD0594">
              <w:rPr>
                <w:rFonts w:hint="eastAsia"/>
              </w:rPr>
              <w:t>点击进入主页面（司机列表页）</w:t>
            </w:r>
          </w:p>
        </w:tc>
        <w:tc>
          <w:tcPr>
            <w:tcW w:w="2302" w:type="dxa"/>
            <w:vAlign w:val="center"/>
          </w:tcPr>
          <w:p w14:paraId="03D3C6F5" w14:textId="77777777" w:rsidR="00166F57" w:rsidRPr="00DD0594" w:rsidRDefault="00166F57" w:rsidP="00F7713C"/>
        </w:tc>
      </w:tr>
    </w:tbl>
    <w:p w14:paraId="64C5008C" w14:textId="77777777" w:rsidR="009F38DA" w:rsidRPr="00DD0594" w:rsidRDefault="009F38DA" w:rsidP="006E1CFC">
      <w:pPr>
        <w:pStyle w:val="4"/>
      </w:pPr>
      <w:bookmarkStart w:id="192" w:name="_Toc476156617"/>
      <w:r w:rsidRPr="00DD0594">
        <w:t>网约车绑定</w:t>
      </w:r>
      <w:bookmarkEnd w:id="192"/>
    </w:p>
    <w:p w14:paraId="74B2ED6C" w14:textId="77777777" w:rsidR="004F6D2B" w:rsidRPr="00DD0594" w:rsidRDefault="004F6D2B" w:rsidP="004F6D2B">
      <w:pPr>
        <w:pStyle w:val="5"/>
      </w:pPr>
      <w:r w:rsidRPr="00DD0594">
        <w:t>用例描述</w:t>
      </w:r>
    </w:p>
    <w:p w14:paraId="0F4B3E06" w14:textId="77777777" w:rsidR="00A83D26" w:rsidRPr="00DD0594" w:rsidRDefault="00A83D26" w:rsidP="00A83D26">
      <w:r w:rsidRPr="00DD0594">
        <w:rPr>
          <w:rFonts w:hint="eastAsia"/>
        </w:rPr>
        <w:t xml:space="preserve">  </w:t>
      </w:r>
      <w:r w:rsidRPr="00DD0594">
        <w:rPr>
          <w:rFonts w:hint="eastAsia"/>
        </w:rPr>
        <w:t>网约车绑定主要包括网约车司机和车辆绑定、解绑的操作，以及相关记录的查询。</w:t>
      </w:r>
    </w:p>
    <w:p w14:paraId="54973456"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2F3C5B6" w14:textId="77777777" w:rsidTr="005836B4">
        <w:trPr>
          <w:trHeight w:val="567"/>
        </w:trPr>
        <w:tc>
          <w:tcPr>
            <w:tcW w:w="1387" w:type="dxa"/>
            <w:shd w:val="clear" w:color="auto" w:fill="D9D9D9" w:themeFill="background1" w:themeFillShade="D9"/>
            <w:vAlign w:val="center"/>
          </w:tcPr>
          <w:p w14:paraId="47BF9E02"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D1D999B"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39A91D9"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2BD9F0B3"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28C7B471" w14:textId="77777777" w:rsidTr="005836B4">
        <w:trPr>
          <w:trHeight w:val="729"/>
        </w:trPr>
        <w:tc>
          <w:tcPr>
            <w:tcW w:w="1387" w:type="dxa"/>
            <w:vMerge w:val="restart"/>
            <w:vAlign w:val="center"/>
          </w:tcPr>
          <w:p w14:paraId="3CF4CA48" w14:textId="77777777" w:rsidR="00C95BBC" w:rsidRPr="00DD0594" w:rsidRDefault="00C95BBC" w:rsidP="00A83D26">
            <w:pPr>
              <w:jc w:val="center"/>
            </w:pPr>
            <w:r w:rsidRPr="00DD0594">
              <w:rPr>
                <w:rFonts w:asciiTheme="minorEastAsia" w:hAnsiTheme="minorEastAsia" w:hint="eastAsia"/>
              </w:rPr>
              <w:t>Ⅴ</w:t>
            </w:r>
            <w:r w:rsidRPr="00DD0594">
              <w:rPr>
                <w:rFonts w:hint="eastAsia"/>
              </w:rPr>
              <w:t>-</w:t>
            </w:r>
            <w:r w:rsidRPr="00DD0594">
              <w:t>A-05-01</w:t>
            </w:r>
          </w:p>
        </w:tc>
        <w:tc>
          <w:tcPr>
            <w:tcW w:w="1116" w:type="dxa"/>
            <w:vAlign w:val="center"/>
          </w:tcPr>
          <w:p w14:paraId="16010CF7" w14:textId="77777777" w:rsidR="00C95BBC" w:rsidRPr="00DD0594" w:rsidRDefault="00C95BBC" w:rsidP="005836B4">
            <w:r w:rsidRPr="00DD0594">
              <w:t>说明</w:t>
            </w:r>
          </w:p>
        </w:tc>
        <w:tc>
          <w:tcPr>
            <w:tcW w:w="5157" w:type="dxa"/>
            <w:vAlign w:val="center"/>
          </w:tcPr>
          <w:p w14:paraId="415B2D48" w14:textId="77777777" w:rsidR="00C95BBC" w:rsidRPr="00DD0594" w:rsidRDefault="00C95BBC" w:rsidP="003E7F1C"/>
        </w:tc>
        <w:tc>
          <w:tcPr>
            <w:tcW w:w="2302" w:type="dxa"/>
            <w:vAlign w:val="center"/>
          </w:tcPr>
          <w:p w14:paraId="61E4FCEB" w14:textId="77777777" w:rsidR="00C95BBC" w:rsidRPr="00DD0594" w:rsidRDefault="00C95BBC" w:rsidP="005836B4"/>
        </w:tc>
      </w:tr>
      <w:tr w:rsidR="00DD0594" w:rsidRPr="00DD0594" w14:paraId="72252CFE" w14:textId="77777777" w:rsidTr="005836B4">
        <w:trPr>
          <w:trHeight w:val="729"/>
        </w:trPr>
        <w:tc>
          <w:tcPr>
            <w:tcW w:w="1387" w:type="dxa"/>
            <w:vMerge/>
            <w:vAlign w:val="center"/>
          </w:tcPr>
          <w:p w14:paraId="10620A34" w14:textId="77777777" w:rsidR="00C95BBC" w:rsidRPr="00DD0594" w:rsidRDefault="00C95BBC" w:rsidP="005836B4">
            <w:pPr>
              <w:jc w:val="center"/>
              <w:rPr>
                <w:rFonts w:asciiTheme="minorEastAsia" w:hAnsiTheme="minorEastAsia"/>
              </w:rPr>
            </w:pPr>
          </w:p>
        </w:tc>
        <w:tc>
          <w:tcPr>
            <w:tcW w:w="1116" w:type="dxa"/>
            <w:vAlign w:val="center"/>
          </w:tcPr>
          <w:p w14:paraId="1C2E1461" w14:textId="77777777" w:rsidR="00C95BBC" w:rsidRPr="00DD0594" w:rsidRDefault="00C95BBC" w:rsidP="005836B4">
            <w:r w:rsidRPr="00DD0594">
              <w:t>查询条件</w:t>
            </w:r>
          </w:p>
        </w:tc>
        <w:tc>
          <w:tcPr>
            <w:tcW w:w="5157" w:type="dxa"/>
            <w:vAlign w:val="center"/>
          </w:tcPr>
          <w:p w14:paraId="57DDB90E" w14:textId="77777777" w:rsidR="00EA462E" w:rsidRPr="00DD0594" w:rsidRDefault="00C95BBC" w:rsidP="00931956">
            <w:r w:rsidRPr="00DD0594">
              <w:t>查询条件为</w:t>
            </w:r>
            <w:r w:rsidRPr="00DD0594">
              <w:rPr>
                <w:rFonts w:hint="eastAsia"/>
              </w:rPr>
              <w:t>“司机”“工号”“绑定状态”“服务状态”“服务车型”“登记城市”。其中</w:t>
            </w:r>
            <w:r w:rsidR="00EA462E" w:rsidRPr="00DD0594">
              <w:rPr>
                <w:rFonts w:hint="eastAsia"/>
              </w:rPr>
              <w:t>：</w:t>
            </w:r>
          </w:p>
          <w:p w14:paraId="5D9CFC1D" w14:textId="44FA7DD5" w:rsidR="00EA462E" w:rsidRPr="00DD0594" w:rsidRDefault="00EA462E" w:rsidP="00931956">
            <w:r w:rsidRPr="00DD0594">
              <w:rPr>
                <w:rFonts w:hint="eastAsia"/>
              </w:rPr>
              <w:t>（</w:t>
            </w:r>
            <w:r w:rsidRPr="00DD0594">
              <w:rPr>
                <w:rFonts w:hint="eastAsia"/>
              </w:rPr>
              <w:t>1</w:t>
            </w:r>
            <w:r w:rsidRPr="00DD0594">
              <w:rPr>
                <w:rFonts w:hint="eastAsia"/>
              </w:rPr>
              <w:t>）</w:t>
            </w:r>
            <w:r w:rsidR="00C95BBC" w:rsidRPr="00DD0594">
              <w:rPr>
                <w:rFonts w:hint="eastAsia"/>
              </w:rPr>
              <w:t>“司机”“工号”采用联想输入框；绑定状态下拉框包括“全部”“未绑定”“已绑定”，默认“全部”；</w:t>
            </w:r>
          </w:p>
          <w:p w14:paraId="68CC3245" w14:textId="6A9DAA00" w:rsidR="00EA462E" w:rsidRPr="00DD0594" w:rsidRDefault="00EA462E" w:rsidP="00931956">
            <w:r w:rsidRPr="00DD0594">
              <w:rPr>
                <w:rFonts w:hint="eastAsia"/>
              </w:rPr>
              <w:t>（</w:t>
            </w:r>
            <w:r w:rsidRPr="00DD0594">
              <w:rPr>
                <w:rFonts w:hint="eastAsia"/>
              </w:rPr>
              <w:t>2</w:t>
            </w:r>
            <w:r w:rsidRPr="00DD0594">
              <w:rPr>
                <w:rFonts w:hint="eastAsia"/>
              </w:rPr>
              <w:t>）</w:t>
            </w:r>
            <w:r w:rsidR="00C95BBC" w:rsidRPr="00DD0594">
              <w:rPr>
                <w:rFonts w:hint="eastAsia"/>
              </w:rPr>
              <w:t>服务状态下拉框包括“全部”“空闲”“服务中”“下线”，默认“全部”；</w:t>
            </w:r>
          </w:p>
          <w:p w14:paraId="3BA00074" w14:textId="6EB0F928" w:rsidR="00EA462E" w:rsidRPr="00DD0594" w:rsidRDefault="00EA462E" w:rsidP="00931956">
            <w:r w:rsidRPr="00DD0594">
              <w:rPr>
                <w:rFonts w:hint="eastAsia"/>
              </w:rPr>
              <w:t>（</w:t>
            </w:r>
            <w:r w:rsidRPr="00DD0594">
              <w:rPr>
                <w:rFonts w:hint="eastAsia"/>
              </w:rPr>
              <w:t>3</w:t>
            </w:r>
            <w:r w:rsidRPr="00DD0594">
              <w:rPr>
                <w:rFonts w:hint="eastAsia"/>
              </w:rPr>
              <w:t>）</w:t>
            </w:r>
            <w:r w:rsidR="00C95BBC" w:rsidRPr="00DD0594">
              <w:rPr>
                <w:rFonts w:hint="eastAsia"/>
              </w:rPr>
              <w:t>服务车型下拉控件默认全部，其他数值来自列表中的服务车型；</w:t>
            </w:r>
          </w:p>
          <w:p w14:paraId="2ED09C84" w14:textId="1E8B88F0" w:rsidR="00C95BBC" w:rsidRPr="00DD0594" w:rsidRDefault="00EA462E" w:rsidP="00931956">
            <w:r w:rsidRPr="00DD0594">
              <w:rPr>
                <w:rFonts w:hint="eastAsia"/>
              </w:rPr>
              <w:t>（</w:t>
            </w:r>
            <w:r w:rsidRPr="00DD0594">
              <w:rPr>
                <w:rFonts w:hint="eastAsia"/>
              </w:rPr>
              <w:t>4</w:t>
            </w:r>
            <w:r w:rsidRPr="00DD0594">
              <w:rPr>
                <w:rFonts w:hint="eastAsia"/>
              </w:rPr>
              <w:t>）</w:t>
            </w:r>
            <w:r w:rsidR="00C95BBC" w:rsidRPr="00DD0594">
              <w:rPr>
                <w:rFonts w:hint="eastAsia"/>
              </w:rPr>
              <w:t>登记城市下拉控件默认</w:t>
            </w:r>
            <w:r w:rsidR="00931956" w:rsidRPr="00DD0594">
              <w:rPr>
                <w:rFonts w:hint="eastAsia"/>
              </w:rPr>
              <w:t>“全部”</w:t>
            </w:r>
            <w:r w:rsidR="00C95BBC" w:rsidRPr="00DD0594">
              <w:rPr>
                <w:rFonts w:hint="eastAsia"/>
              </w:rPr>
              <w:t>，其他数值来自列</w:t>
            </w:r>
            <w:r w:rsidR="00C95BBC" w:rsidRPr="00DD0594">
              <w:rPr>
                <w:rFonts w:hint="eastAsia"/>
              </w:rPr>
              <w:lastRenderedPageBreak/>
              <w:t>表中的登记城市</w:t>
            </w:r>
          </w:p>
        </w:tc>
        <w:tc>
          <w:tcPr>
            <w:tcW w:w="2302" w:type="dxa"/>
            <w:vAlign w:val="center"/>
          </w:tcPr>
          <w:p w14:paraId="14112E2D" w14:textId="77777777" w:rsidR="00C95BBC" w:rsidRPr="00DD0594" w:rsidRDefault="00C95BBC" w:rsidP="005836B4"/>
        </w:tc>
      </w:tr>
      <w:tr w:rsidR="00DD0594" w:rsidRPr="00DD0594" w14:paraId="7E4CDFD4" w14:textId="77777777" w:rsidTr="005836B4">
        <w:trPr>
          <w:trHeight w:val="729"/>
        </w:trPr>
        <w:tc>
          <w:tcPr>
            <w:tcW w:w="1387" w:type="dxa"/>
            <w:vMerge/>
            <w:vAlign w:val="center"/>
          </w:tcPr>
          <w:p w14:paraId="173BF267" w14:textId="77777777" w:rsidR="00C95BBC" w:rsidRPr="00DD0594" w:rsidRDefault="00C95BBC" w:rsidP="005836B4">
            <w:pPr>
              <w:jc w:val="center"/>
              <w:rPr>
                <w:rFonts w:asciiTheme="minorEastAsia" w:hAnsiTheme="minorEastAsia"/>
              </w:rPr>
            </w:pPr>
          </w:p>
        </w:tc>
        <w:tc>
          <w:tcPr>
            <w:tcW w:w="1116" w:type="dxa"/>
            <w:vAlign w:val="center"/>
          </w:tcPr>
          <w:p w14:paraId="71CF2312" w14:textId="77777777" w:rsidR="00C95BBC" w:rsidRPr="00DD0594" w:rsidRDefault="00C95BBC" w:rsidP="005836B4">
            <w:r w:rsidRPr="00DD0594">
              <w:t>查询</w:t>
            </w:r>
          </w:p>
        </w:tc>
        <w:tc>
          <w:tcPr>
            <w:tcW w:w="5157" w:type="dxa"/>
            <w:vAlign w:val="center"/>
          </w:tcPr>
          <w:p w14:paraId="32815895" w14:textId="77777777" w:rsidR="00C95BBC" w:rsidRPr="00DD0594" w:rsidRDefault="00C95BBC" w:rsidP="000F58C2">
            <w:r w:rsidRPr="00DD0594">
              <w:t>点击在</w:t>
            </w:r>
            <w:r w:rsidRPr="00DD0594">
              <w:rPr>
                <w:rFonts w:hint="eastAsia"/>
              </w:rPr>
              <w:t>列表中</w:t>
            </w:r>
            <w:r w:rsidRPr="00DD0594">
              <w:t>展示符合查询条件的数据</w:t>
            </w:r>
          </w:p>
        </w:tc>
        <w:tc>
          <w:tcPr>
            <w:tcW w:w="2302" w:type="dxa"/>
            <w:vAlign w:val="center"/>
          </w:tcPr>
          <w:p w14:paraId="27302D76" w14:textId="77777777" w:rsidR="00C95BBC" w:rsidRPr="00DD0594" w:rsidRDefault="00C95BBC" w:rsidP="005836B4"/>
        </w:tc>
      </w:tr>
      <w:tr w:rsidR="00DD0594" w:rsidRPr="00DD0594" w14:paraId="0F9F9D1E" w14:textId="77777777" w:rsidTr="005836B4">
        <w:trPr>
          <w:trHeight w:val="729"/>
        </w:trPr>
        <w:tc>
          <w:tcPr>
            <w:tcW w:w="1387" w:type="dxa"/>
            <w:vMerge/>
            <w:vAlign w:val="center"/>
          </w:tcPr>
          <w:p w14:paraId="6633D1A8" w14:textId="77777777" w:rsidR="00C95BBC" w:rsidRPr="00DD0594" w:rsidRDefault="00C95BBC" w:rsidP="005836B4">
            <w:pPr>
              <w:jc w:val="center"/>
              <w:rPr>
                <w:rFonts w:asciiTheme="minorEastAsia" w:hAnsiTheme="minorEastAsia"/>
              </w:rPr>
            </w:pPr>
          </w:p>
        </w:tc>
        <w:tc>
          <w:tcPr>
            <w:tcW w:w="1116" w:type="dxa"/>
            <w:vAlign w:val="center"/>
          </w:tcPr>
          <w:p w14:paraId="6CFF0DCB" w14:textId="77777777" w:rsidR="00C95BBC" w:rsidRPr="00DD0594" w:rsidRDefault="00C95BBC" w:rsidP="005836B4">
            <w:r w:rsidRPr="00DD0594">
              <w:t>清空</w:t>
            </w:r>
          </w:p>
        </w:tc>
        <w:tc>
          <w:tcPr>
            <w:tcW w:w="5157" w:type="dxa"/>
            <w:vAlign w:val="center"/>
          </w:tcPr>
          <w:p w14:paraId="0FC116F1" w14:textId="58BA297F" w:rsidR="00C95BBC" w:rsidRPr="00DD0594" w:rsidRDefault="00C95BBC" w:rsidP="00EA462E">
            <w:r w:rsidRPr="00DD0594">
              <w:t>点击</w:t>
            </w:r>
            <w:r w:rsidR="00EA462E" w:rsidRPr="00DD0594">
              <w:rPr>
                <w:rFonts w:hint="eastAsia"/>
              </w:rPr>
              <w:t>，</w:t>
            </w:r>
            <w:r w:rsidRPr="00DD0594">
              <w:t>查询条件和列表</w:t>
            </w:r>
            <w:r w:rsidR="00EA462E" w:rsidRPr="00DD0594">
              <w:t>置为初始化条件</w:t>
            </w:r>
          </w:p>
        </w:tc>
        <w:tc>
          <w:tcPr>
            <w:tcW w:w="2302" w:type="dxa"/>
            <w:vAlign w:val="center"/>
          </w:tcPr>
          <w:p w14:paraId="7D99C821" w14:textId="77777777" w:rsidR="00C95BBC" w:rsidRPr="00DD0594" w:rsidRDefault="00C95BBC" w:rsidP="005836B4"/>
        </w:tc>
      </w:tr>
      <w:tr w:rsidR="00DD0594" w:rsidRPr="00DD0594" w14:paraId="529FF704" w14:textId="77777777" w:rsidTr="005836B4">
        <w:trPr>
          <w:trHeight w:val="729"/>
        </w:trPr>
        <w:tc>
          <w:tcPr>
            <w:tcW w:w="1387" w:type="dxa"/>
            <w:vMerge/>
            <w:vAlign w:val="center"/>
          </w:tcPr>
          <w:p w14:paraId="795B3693" w14:textId="77777777" w:rsidR="00C95BBC" w:rsidRPr="00DD0594" w:rsidRDefault="00C95BBC" w:rsidP="005836B4">
            <w:pPr>
              <w:jc w:val="center"/>
              <w:rPr>
                <w:rFonts w:asciiTheme="minorEastAsia" w:hAnsiTheme="minorEastAsia"/>
              </w:rPr>
            </w:pPr>
          </w:p>
        </w:tc>
        <w:tc>
          <w:tcPr>
            <w:tcW w:w="1116" w:type="dxa"/>
            <w:vAlign w:val="center"/>
          </w:tcPr>
          <w:p w14:paraId="3B49ABD3" w14:textId="77777777" w:rsidR="00C95BBC" w:rsidRPr="00DD0594" w:rsidRDefault="00C95BBC" w:rsidP="005836B4">
            <w:r w:rsidRPr="00DD0594">
              <w:t>列表</w:t>
            </w:r>
          </w:p>
        </w:tc>
        <w:tc>
          <w:tcPr>
            <w:tcW w:w="5157" w:type="dxa"/>
            <w:vAlign w:val="center"/>
          </w:tcPr>
          <w:p w14:paraId="14519266" w14:textId="78D6D429" w:rsidR="00C95BBC" w:rsidRPr="00DD0594" w:rsidRDefault="00C95BBC" w:rsidP="000F58C2">
            <w:r w:rsidRPr="00DD0594">
              <w:rPr>
                <w:rFonts w:hint="eastAsia"/>
              </w:rPr>
              <w:t>1</w:t>
            </w:r>
            <w:r w:rsidR="00EA462E" w:rsidRPr="00DD0594">
              <w:rPr>
                <w:rFonts w:hint="eastAsia"/>
              </w:rPr>
              <w:t>、</w:t>
            </w:r>
            <w:r w:rsidRPr="00DD0594">
              <w:rPr>
                <w:rFonts w:hint="eastAsia"/>
              </w:rPr>
              <w:t>前三列锁定，拖动滑动条时位置不变</w:t>
            </w:r>
          </w:p>
          <w:p w14:paraId="186A173E" w14:textId="64961FBB" w:rsidR="00C95BBC" w:rsidRPr="00DD0594" w:rsidRDefault="00C95BBC" w:rsidP="000F58C2">
            <w:r w:rsidRPr="00DD0594">
              <w:rPr>
                <w:rFonts w:hint="eastAsia"/>
              </w:rPr>
              <w:t>2</w:t>
            </w:r>
            <w:r w:rsidR="00EA462E" w:rsidRPr="00DD0594">
              <w:rPr>
                <w:rFonts w:hint="eastAsia"/>
              </w:rPr>
              <w:t>、</w:t>
            </w:r>
            <w:r w:rsidRPr="00DD0594">
              <w:rPr>
                <w:rFonts w:hint="eastAsia"/>
              </w:rPr>
              <w:t>字段如原型，不赘述</w:t>
            </w:r>
          </w:p>
          <w:p w14:paraId="390A643D" w14:textId="6E4C2611" w:rsidR="00C95BBC" w:rsidRPr="00DD0594" w:rsidRDefault="00C95BBC" w:rsidP="000F58C2">
            <w:r w:rsidRPr="00DD0594">
              <w:rPr>
                <w:rFonts w:hint="eastAsia"/>
              </w:rPr>
              <w:t>3</w:t>
            </w:r>
            <w:r w:rsidR="00EA462E" w:rsidRPr="00DD0594">
              <w:rPr>
                <w:rFonts w:hint="eastAsia"/>
              </w:rPr>
              <w:t>、</w:t>
            </w:r>
            <w:r w:rsidRPr="00DD0594">
              <w:rPr>
                <w:rFonts w:hint="eastAsia"/>
              </w:rPr>
              <w:t>司机未绑定车辆时，“服务状态”和“服务车型”显示为“</w:t>
            </w:r>
            <w:r w:rsidRPr="00DD0594">
              <w:rPr>
                <w:rFonts w:hint="eastAsia"/>
              </w:rPr>
              <w:t>/</w:t>
            </w:r>
            <w:r w:rsidRPr="00DD0594">
              <w:rPr>
                <w:rFonts w:hint="eastAsia"/>
              </w:rPr>
              <w:t>”</w:t>
            </w:r>
          </w:p>
          <w:p w14:paraId="445214EC" w14:textId="7A5D51E8" w:rsidR="00EA462E" w:rsidRPr="00DD0594" w:rsidRDefault="00C95BBC" w:rsidP="000F58C2">
            <w:r w:rsidRPr="00DD0594">
              <w:t>4</w:t>
            </w:r>
            <w:r w:rsidR="00EA462E" w:rsidRPr="00DD0594">
              <w:rPr>
                <w:rFonts w:hint="eastAsia"/>
              </w:rPr>
              <w:t>、</w:t>
            </w:r>
            <w:r w:rsidRPr="00DD0594">
              <w:t>初始化加载</w:t>
            </w:r>
            <w:r w:rsidR="009C1204" w:rsidRPr="00DD0594">
              <w:rPr>
                <w:rFonts w:hint="eastAsia"/>
              </w:rPr>
              <w:t>全部自有网约车</w:t>
            </w:r>
            <w:r w:rsidRPr="00DD0594">
              <w:t>司机</w:t>
            </w:r>
            <w:r w:rsidRPr="00DD0594">
              <w:rPr>
                <w:rFonts w:hint="eastAsia"/>
              </w:rPr>
              <w:t>，</w:t>
            </w:r>
            <w:r w:rsidR="00EA462E" w:rsidRPr="00DD0594">
              <w:rPr>
                <w:rFonts w:hint="eastAsia"/>
              </w:rPr>
              <w:t>数据显示排序规则如下：</w:t>
            </w:r>
          </w:p>
          <w:p w14:paraId="6F400024" w14:textId="691C3BAC" w:rsidR="00EA462E" w:rsidRPr="00DD0594" w:rsidRDefault="0033760B" w:rsidP="000F58C2">
            <w:r w:rsidRPr="00DD0594">
              <w:rPr>
                <w:rFonts w:hint="eastAsia"/>
              </w:rPr>
              <w:t>（</w:t>
            </w:r>
            <w:r w:rsidRPr="00DD0594">
              <w:rPr>
                <w:rFonts w:hint="eastAsia"/>
              </w:rPr>
              <w:t>1</w:t>
            </w:r>
            <w:r w:rsidRPr="00DD0594">
              <w:rPr>
                <w:rFonts w:hint="eastAsia"/>
              </w:rPr>
              <w:t>）</w:t>
            </w:r>
            <w:r w:rsidR="00C95BBC" w:rsidRPr="00DD0594">
              <w:t>先按照登记城市首字母以</w:t>
            </w:r>
            <w:r w:rsidR="00287D31" w:rsidRPr="00DD0594">
              <w:rPr>
                <w:rFonts w:hint="eastAsia"/>
              </w:rPr>
              <w:t>A</w:t>
            </w:r>
            <w:r w:rsidR="00287D31" w:rsidRPr="00DD0594">
              <w:t>~Z</w:t>
            </w:r>
            <w:r w:rsidR="00C95BBC" w:rsidRPr="00DD0594">
              <w:t>的顺序分组排列</w:t>
            </w:r>
            <w:r w:rsidR="00C95BBC" w:rsidRPr="00DD0594">
              <w:rPr>
                <w:rFonts w:hint="eastAsia"/>
              </w:rPr>
              <w:t>，</w:t>
            </w:r>
          </w:p>
          <w:p w14:paraId="5EB45345" w14:textId="018D3756"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t>然后在按照绑定的状态排序</w:t>
            </w:r>
            <w:r w:rsidR="00C95BBC" w:rsidRPr="00DD0594">
              <w:rPr>
                <w:rFonts w:hint="eastAsia"/>
              </w:rPr>
              <w:t>，</w:t>
            </w:r>
            <w:r w:rsidR="00C95BBC" w:rsidRPr="00DD0594">
              <w:t>为绑定状态在上面</w:t>
            </w:r>
            <w:r w:rsidR="00C95BBC" w:rsidRPr="00DD0594">
              <w:rPr>
                <w:rFonts w:hint="eastAsia"/>
              </w:rPr>
              <w:t>，</w:t>
            </w:r>
            <w:r w:rsidR="00C95BBC" w:rsidRPr="00DD0594">
              <w:t>已绑定的在后</w:t>
            </w:r>
          </w:p>
        </w:tc>
        <w:tc>
          <w:tcPr>
            <w:tcW w:w="2302" w:type="dxa"/>
            <w:vAlign w:val="center"/>
          </w:tcPr>
          <w:p w14:paraId="46EB7979" w14:textId="77777777" w:rsidR="00C95BBC" w:rsidRPr="00DD0594" w:rsidRDefault="00C95BBC" w:rsidP="005836B4"/>
        </w:tc>
      </w:tr>
      <w:tr w:rsidR="00DD0594" w:rsidRPr="00DD0594" w14:paraId="42CDA47D" w14:textId="77777777" w:rsidTr="005836B4">
        <w:trPr>
          <w:trHeight w:val="729"/>
        </w:trPr>
        <w:tc>
          <w:tcPr>
            <w:tcW w:w="1387" w:type="dxa"/>
            <w:vMerge/>
            <w:vAlign w:val="center"/>
          </w:tcPr>
          <w:p w14:paraId="5DD4290C" w14:textId="77777777" w:rsidR="00C95BBC" w:rsidRPr="00DD0594" w:rsidRDefault="00C95BBC" w:rsidP="005836B4">
            <w:pPr>
              <w:jc w:val="center"/>
              <w:rPr>
                <w:rFonts w:asciiTheme="minorEastAsia" w:hAnsiTheme="minorEastAsia"/>
              </w:rPr>
            </w:pPr>
          </w:p>
        </w:tc>
        <w:tc>
          <w:tcPr>
            <w:tcW w:w="1116" w:type="dxa"/>
            <w:vAlign w:val="center"/>
          </w:tcPr>
          <w:p w14:paraId="2F378DF9" w14:textId="77777777" w:rsidR="00C95BBC" w:rsidRPr="00DD0594" w:rsidRDefault="00C95BBC" w:rsidP="005836B4">
            <w:r w:rsidRPr="00DD0594">
              <w:rPr>
                <w:rFonts w:hint="eastAsia"/>
              </w:rPr>
              <w:t>绑定</w:t>
            </w:r>
          </w:p>
        </w:tc>
        <w:tc>
          <w:tcPr>
            <w:tcW w:w="5157" w:type="dxa"/>
            <w:vAlign w:val="center"/>
          </w:tcPr>
          <w:p w14:paraId="014E506B" w14:textId="1A6F143D" w:rsidR="00C95BBC" w:rsidRPr="00DD0594" w:rsidRDefault="0033760B" w:rsidP="000F58C2">
            <w:r w:rsidRPr="00DD0594">
              <w:rPr>
                <w:rFonts w:hint="eastAsia"/>
              </w:rPr>
              <w:t>1</w:t>
            </w:r>
            <w:r w:rsidRPr="00DD0594">
              <w:rPr>
                <w:rFonts w:hint="eastAsia"/>
              </w:rPr>
              <w:t>、未</w:t>
            </w:r>
            <w:r w:rsidR="00C95BBC" w:rsidRPr="00DD0594">
              <w:rPr>
                <w:rFonts w:hint="eastAsia"/>
              </w:rPr>
              <w:t>绑定司机显示本按键</w:t>
            </w:r>
          </w:p>
          <w:p w14:paraId="346FCCDF" w14:textId="326818A4" w:rsidR="00C95BBC" w:rsidRPr="00DD0594" w:rsidRDefault="0033760B" w:rsidP="0033760B">
            <w:r w:rsidRPr="00DD0594">
              <w:rPr>
                <w:rFonts w:hint="eastAsia"/>
              </w:rPr>
              <w:t>2</w:t>
            </w:r>
            <w:r w:rsidRPr="00DD0594">
              <w:rPr>
                <w:rFonts w:hint="eastAsia"/>
              </w:rPr>
              <w:t>、</w:t>
            </w:r>
            <w:r w:rsidR="00C95BBC" w:rsidRPr="00DD0594">
              <w:rPr>
                <w:rFonts w:hint="eastAsia"/>
              </w:rPr>
              <w:t>点击弹出“绑定车辆”弹窗</w:t>
            </w:r>
          </w:p>
        </w:tc>
        <w:tc>
          <w:tcPr>
            <w:tcW w:w="2302" w:type="dxa"/>
            <w:vAlign w:val="center"/>
          </w:tcPr>
          <w:p w14:paraId="4013631A" w14:textId="77777777" w:rsidR="00C95BBC" w:rsidRPr="00DD0594" w:rsidRDefault="00C95BBC" w:rsidP="005836B4"/>
        </w:tc>
      </w:tr>
      <w:tr w:rsidR="00DD0594" w:rsidRPr="00DD0594" w14:paraId="62019F1B" w14:textId="77777777" w:rsidTr="005836B4">
        <w:trPr>
          <w:trHeight w:val="729"/>
        </w:trPr>
        <w:tc>
          <w:tcPr>
            <w:tcW w:w="1387" w:type="dxa"/>
            <w:vMerge/>
            <w:vAlign w:val="center"/>
          </w:tcPr>
          <w:p w14:paraId="662C2EDE" w14:textId="77777777" w:rsidR="00C95BBC" w:rsidRPr="00DD0594" w:rsidRDefault="00C95BBC" w:rsidP="005836B4">
            <w:pPr>
              <w:jc w:val="center"/>
              <w:rPr>
                <w:rFonts w:asciiTheme="minorEastAsia" w:hAnsiTheme="minorEastAsia"/>
              </w:rPr>
            </w:pPr>
          </w:p>
        </w:tc>
        <w:tc>
          <w:tcPr>
            <w:tcW w:w="1116" w:type="dxa"/>
            <w:vAlign w:val="center"/>
          </w:tcPr>
          <w:p w14:paraId="480EE439" w14:textId="77777777" w:rsidR="00C95BBC" w:rsidRPr="00DD0594" w:rsidRDefault="00C95BBC" w:rsidP="005836B4">
            <w:r w:rsidRPr="00DD0594">
              <w:rPr>
                <w:rFonts w:hint="eastAsia"/>
              </w:rPr>
              <w:t>解绑</w:t>
            </w:r>
          </w:p>
        </w:tc>
        <w:tc>
          <w:tcPr>
            <w:tcW w:w="5157" w:type="dxa"/>
            <w:vAlign w:val="center"/>
          </w:tcPr>
          <w:p w14:paraId="7E5635EC" w14:textId="5E86130F" w:rsidR="00C95BBC" w:rsidRPr="00DD0594" w:rsidRDefault="0033760B" w:rsidP="000F58C2">
            <w:r w:rsidRPr="00DD0594">
              <w:rPr>
                <w:rFonts w:hint="eastAsia"/>
              </w:rPr>
              <w:t>1</w:t>
            </w:r>
            <w:r w:rsidRPr="00DD0594">
              <w:rPr>
                <w:rFonts w:hint="eastAsia"/>
              </w:rPr>
              <w:t>、</w:t>
            </w:r>
            <w:r w:rsidR="00C95BBC" w:rsidRPr="00DD0594">
              <w:rPr>
                <w:rFonts w:hint="eastAsia"/>
              </w:rPr>
              <w:t>已绑定司机显示本按键</w:t>
            </w:r>
          </w:p>
          <w:p w14:paraId="4C5F890F" w14:textId="58960B3A" w:rsidR="00C95BBC" w:rsidRPr="00DD0594" w:rsidRDefault="0033760B" w:rsidP="0033760B">
            <w:r w:rsidRPr="00DD0594">
              <w:rPr>
                <w:rFonts w:hint="eastAsia"/>
              </w:rPr>
              <w:t>2</w:t>
            </w:r>
            <w:r w:rsidRPr="00DD0594">
              <w:rPr>
                <w:rFonts w:hint="eastAsia"/>
              </w:rPr>
              <w:t>、</w:t>
            </w:r>
            <w:r w:rsidR="00C95BBC" w:rsidRPr="00DD0594">
              <w:rPr>
                <w:rFonts w:hint="eastAsia"/>
              </w:rPr>
              <w:t>点击弹出“解除绑定”弹窗</w:t>
            </w:r>
          </w:p>
        </w:tc>
        <w:tc>
          <w:tcPr>
            <w:tcW w:w="2302" w:type="dxa"/>
            <w:vAlign w:val="center"/>
          </w:tcPr>
          <w:p w14:paraId="0819D4B3" w14:textId="77777777" w:rsidR="00C95BBC" w:rsidRPr="00DD0594" w:rsidRDefault="00C95BBC" w:rsidP="005836B4"/>
        </w:tc>
      </w:tr>
      <w:tr w:rsidR="00DD0594" w:rsidRPr="00DD0594" w14:paraId="76D1C951" w14:textId="77777777" w:rsidTr="005836B4">
        <w:trPr>
          <w:trHeight w:val="729"/>
        </w:trPr>
        <w:tc>
          <w:tcPr>
            <w:tcW w:w="1387" w:type="dxa"/>
            <w:vMerge/>
            <w:vAlign w:val="center"/>
          </w:tcPr>
          <w:p w14:paraId="7341C4F8" w14:textId="77777777" w:rsidR="00C95BBC" w:rsidRPr="00DD0594" w:rsidRDefault="00C95BBC" w:rsidP="005836B4">
            <w:pPr>
              <w:jc w:val="center"/>
              <w:rPr>
                <w:rFonts w:asciiTheme="minorEastAsia" w:hAnsiTheme="minorEastAsia"/>
              </w:rPr>
            </w:pPr>
          </w:p>
        </w:tc>
        <w:tc>
          <w:tcPr>
            <w:tcW w:w="1116" w:type="dxa"/>
            <w:vAlign w:val="center"/>
          </w:tcPr>
          <w:p w14:paraId="3D2E4918" w14:textId="77777777" w:rsidR="00C95BBC" w:rsidRPr="00DD0594" w:rsidRDefault="00C95BBC" w:rsidP="005836B4">
            <w:r w:rsidRPr="00DD0594">
              <w:rPr>
                <w:rFonts w:hint="eastAsia"/>
              </w:rPr>
              <w:t>操作日志</w:t>
            </w:r>
          </w:p>
        </w:tc>
        <w:tc>
          <w:tcPr>
            <w:tcW w:w="5157" w:type="dxa"/>
            <w:vAlign w:val="center"/>
          </w:tcPr>
          <w:p w14:paraId="09B7A37E" w14:textId="57D8CAA6" w:rsidR="00C95BBC" w:rsidRPr="00DD0594" w:rsidRDefault="00C95BBC" w:rsidP="0033760B">
            <w:r w:rsidRPr="00DD0594">
              <w:rPr>
                <w:rFonts w:hint="eastAsia"/>
              </w:rPr>
              <w:t>点击跳转至</w:t>
            </w: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2302" w:type="dxa"/>
            <w:vAlign w:val="center"/>
          </w:tcPr>
          <w:p w14:paraId="6507C9B3" w14:textId="77777777" w:rsidR="00C95BBC" w:rsidRPr="00DD0594" w:rsidRDefault="00C95BBC" w:rsidP="005836B4"/>
        </w:tc>
      </w:tr>
      <w:tr w:rsidR="00DD0594" w:rsidRPr="00DD0594" w14:paraId="12D6A812" w14:textId="77777777" w:rsidTr="005836B4">
        <w:trPr>
          <w:trHeight w:val="729"/>
        </w:trPr>
        <w:tc>
          <w:tcPr>
            <w:tcW w:w="1387" w:type="dxa"/>
            <w:vMerge/>
            <w:vAlign w:val="center"/>
          </w:tcPr>
          <w:p w14:paraId="69251AD7" w14:textId="77777777" w:rsidR="00C95BBC" w:rsidRPr="00DD0594" w:rsidRDefault="00C95BBC" w:rsidP="005836B4">
            <w:pPr>
              <w:jc w:val="center"/>
              <w:rPr>
                <w:rFonts w:asciiTheme="minorEastAsia" w:hAnsiTheme="minorEastAsia"/>
              </w:rPr>
            </w:pPr>
          </w:p>
        </w:tc>
        <w:tc>
          <w:tcPr>
            <w:tcW w:w="1116" w:type="dxa"/>
            <w:vAlign w:val="center"/>
          </w:tcPr>
          <w:p w14:paraId="4F839208" w14:textId="77777777" w:rsidR="00C95BBC" w:rsidRPr="00DD0594" w:rsidRDefault="00C95BBC" w:rsidP="005836B4">
            <w:r w:rsidRPr="00DD0594">
              <w:rPr>
                <w:rFonts w:hint="eastAsia"/>
              </w:rPr>
              <w:t>绑定车辆弹窗</w:t>
            </w:r>
          </w:p>
        </w:tc>
        <w:tc>
          <w:tcPr>
            <w:tcW w:w="5157" w:type="dxa"/>
            <w:vAlign w:val="center"/>
          </w:tcPr>
          <w:p w14:paraId="71824087" w14:textId="32E324FD" w:rsidR="0033760B" w:rsidRPr="00DD0594" w:rsidRDefault="0033760B" w:rsidP="000F58C2">
            <w:r w:rsidRPr="00DD0594">
              <w:rPr>
                <w:rFonts w:hint="eastAsia"/>
              </w:rPr>
              <w:t>1</w:t>
            </w:r>
            <w:r w:rsidRPr="00DD0594">
              <w:rPr>
                <w:rFonts w:hint="eastAsia"/>
              </w:rPr>
              <w:t>、</w:t>
            </w:r>
            <w:r w:rsidR="00C95BBC" w:rsidRPr="00DD0594">
              <w:rPr>
                <w:rFonts w:hint="eastAsia"/>
              </w:rPr>
              <w:t>查询条件为“品牌车系”“车牌号”。</w:t>
            </w:r>
          </w:p>
          <w:p w14:paraId="18C471DA" w14:textId="4F0EB9DA" w:rsidR="0033760B" w:rsidRPr="00DD0594" w:rsidRDefault="0033760B" w:rsidP="000F58C2">
            <w:r w:rsidRPr="00DD0594">
              <w:rPr>
                <w:rFonts w:hint="eastAsia"/>
              </w:rPr>
              <w:t>（</w:t>
            </w:r>
            <w:r w:rsidRPr="00DD0594">
              <w:rPr>
                <w:rFonts w:hint="eastAsia"/>
              </w:rPr>
              <w:t>1</w:t>
            </w:r>
            <w:r w:rsidRPr="00DD0594">
              <w:rPr>
                <w:rFonts w:hint="eastAsia"/>
              </w:rPr>
              <w:t>）</w:t>
            </w:r>
            <w:r w:rsidR="00C95BBC" w:rsidRPr="00DD0594">
              <w:rPr>
                <w:rFonts w:hint="eastAsia"/>
              </w:rPr>
              <w:t>品牌车系下拉框数据来自未绑定</w:t>
            </w:r>
            <w:r w:rsidR="00100772" w:rsidRPr="00DD0594">
              <w:rPr>
                <w:rFonts w:hint="eastAsia"/>
              </w:rPr>
              <w:t>（不含维修中）</w:t>
            </w:r>
            <w:r w:rsidR="00C95BBC" w:rsidRPr="00DD0594">
              <w:rPr>
                <w:rFonts w:hint="eastAsia"/>
              </w:rPr>
              <w:t>车辆的品牌车系的合集</w:t>
            </w:r>
            <w:r w:rsidRPr="00DD0594">
              <w:rPr>
                <w:rFonts w:hint="eastAsia"/>
              </w:rPr>
              <w:t>；</w:t>
            </w:r>
          </w:p>
          <w:p w14:paraId="05861447" w14:textId="483C8C41"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rPr>
                <w:rFonts w:hint="eastAsia"/>
              </w:rPr>
              <w:t>车牌号</w:t>
            </w:r>
            <w:r w:rsidR="004E0846" w:rsidRPr="00DD0594">
              <w:rPr>
                <w:rFonts w:hint="eastAsia"/>
              </w:rPr>
              <w:t>支持模糊检索</w:t>
            </w:r>
            <w:r w:rsidR="00C95BBC" w:rsidRPr="00DD0594">
              <w:rPr>
                <w:rFonts w:hint="eastAsia"/>
              </w:rPr>
              <w:t>，查询范围为所有未绑定</w:t>
            </w:r>
            <w:r w:rsidR="00100772" w:rsidRPr="00DD0594">
              <w:rPr>
                <w:rFonts w:hint="eastAsia"/>
              </w:rPr>
              <w:t>（不含维修中）</w:t>
            </w:r>
            <w:r w:rsidR="00C95BBC" w:rsidRPr="00DD0594">
              <w:rPr>
                <w:rFonts w:hint="eastAsia"/>
              </w:rPr>
              <w:t>的车辆</w:t>
            </w:r>
            <w:r w:rsidRPr="00DD0594">
              <w:rPr>
                <w:rFonts w:hint="eastAsia"/>
              </w:rPr>
              <w:t>；</w:t>
            </w:r>
          </w:p>
          <w:p w14:paraId="03C49355" w14:textId="29547173" w:rsidR="00C95BBC" w:rsidRPr="00DD0594" w:rsidRDefault="0033760B" w:rsidP="000F58C2">
            <w:r w:rsidRPr="00DD0594">
              <w:rPr>
                <w:rFonts w:hint="eastAsia"/>
              </w:rPr>
              <w:t>2</w:t>
            </w:r>
            <w:r w:rsidRPr="00DD0594">
              <w:rPr>
                <w:rFonts w:hint="eastAsia"/>
              </w:rPr>
              <w:t>、</w:t>
            </w:r>
            <w:r w:rsidR="00C95BBC" w:rsidRPr="00DD0594">
              <w:rPr>
                <w:rFonts w:hint="eastAsia"/>
              </w:rPr>
              <w:t>点击“查询”，在列表显示</w:t>
            </w:r>
            <w:r w:rsidR="00287D31" w:rsidRPr="00DD0594">
              <w:rPr>
                <w:rFonts w:hint="eastAsia"/>
              </w:rPr>
              <w:t>符合</w:t>
            </w:r>
            <w:r w:rsidR="00C95BBC" w:rsidRPr="00DD0594">
              <w:rPr>
                <w:rFonts w:hint="eastAsia"/>
              </w:rPr>
              <w:t>查询条件的车辆，点击“清空”按键，查询条件和列表</w:t>
            </w:r>
            <w:r w:rsidR="00287D31" w:rsidRPr="00DD0594">
              <w:rPr>
                <w:rFonts w:hint="eastAsia"/>
              </w:rPr>
              <w:t>置为初始化条件</w:t>
            </w:r>
          </w:p>
          <w:p w14:paraId="2754C573" w14:textId="27911D39" w:rsidR="00C95BBC" w:rsidRPr="00DD0594" w:rsidRDefault="0033760B" w:rsidP="000F58C2">
            <w:r w:rsidRPr="00DD0594">
              <w:t>3</w:t>
            </w:r>
            <w:r w:rsidRPr="00DD0594">
              <w:rPr>
                <w:rFonts w:hint="eastAsia"/>
              </w:rPr>
              <w:t>、</w:t>
            </w:r>
            <w:r w:rsidR="00C95BBC" w:rsidRPr="00DD0594">
              <w:t>列表</w:t>
            </w:r>
            <w:r w:rsidR="00C95BBC" w:rsidRPr="00DD0594">
              <w:rPr>
                <w:rFonts w:hint="eastAsia"/>
              </w:rPr>
              <w:t>。</w:t>
            </w:r>
            <w:r w:rsidR="00C95BBC" w:rsidRPr="00DD0594">
              <w:t>字段如原型</w:t>
            </w:r>
            <w:r w:rsidR="00C95BBC" w:rsidRPr="00DD0594">
              <w:rPr>
                <w:rFonts w:hint="eastAsia"/>
              </w:rPr>
              <w:t>，</w:t>
            </w:r>
            <w:r w:rsidR="00C95BBC" w:rsidRPr="00DD0594">
              <w:t>不赘述</w:t>
            </w:r>
            <w:r w:rsidR="00C95BBC" w:rsidRPr="00DD0594">
              <w:rPr>
                <w:rFonts w:hint="eastAsia"/>
              </w:rPr>
              <w:t>。没有服务车型的车辆服务车型列显示为“</w:t>
            </w:r>
            <w:r w:rsidR="00C95BBC" w:rsidRPr="00DD0594">
              <w:rPr>
                <w:rFonts w:hint="eastAsia"/>
              </w:rPr>
              <w:t>/</w:t>
            </w:r>
            <w:r w:rsidR="00C95BBC" w:rsidRPr="00DD0594">
              <w:rPr>
                <w:rFonts w:hint="eastAsia"/>
              </w:rPr>
              <w:t>”</w:t>
            </w:r>
          </w:p>
          <w:p w14:paraId="7A278EA3" w14:textId="01D1CA17" w:rsidR="00C95BBC" w:rsidRPr="00DD0594" w:rsidRDefault="0033760B" w:rsidP="0033760B">
            <w:r w:rsidRPr="00DD0594">
              <w:rPr>
                <w:rFonts w:hint="eastAsia"/>
              </w:rPr>
              <w:t>4</w:t>
            </w:r>
            <w:r w:rsidRPr="00DD0594">
              <w:rPr>
                <w:rFonts w:hint="eastAsia"/>
              </w:rPr>
              <w:t>、</w:t>
            </w:r>
            <w:r w:rsidR="00C95BBC" w:rsidRPr="00DD0594">
              <w:t>点击</w:t>
            </w:r>
            <w:r w:rsidR="00C95BBC" w:rsidRPr="00DD0594">
              <w:rPr>
                <w:rFonts w:hint="eastAsia"/>
              </w:rPr>
              <w:t>“绑定”，绑定成功则浮窗提示“绑定成功”，</w:t>
            </w:r>
            <w:r w:rsidR="00C95BBC" w:rsidRPr="00DD0594">
              <w:rPr>
                <w:rFonts w:hint="eastAsia"/>
              </w:rPr>
              <w:lastRenderedPageBreak/>
              <w:t>同时关闭当前弹窗，</w:t>
            </w:r>
            <w:r w:rsidR="00287D31" w:rsidRPr="00DD0594">
              <w:rPr>
                <w:rFonts w:hint="eastAsia"/>
              </w:rPr>
              <w:t>并</w:t>
            </w:r>
            <w:r w:rsidR="00C95BBC" w:rsidRPr="00DD0594">
              <w:rPr>
                <w:rFonts w:hint="eastAsia"/>
              </w:rPr>
              <w:t>添加操作日志</w:t>
            </w:r>
          </w:p>
        </w:tc>
        <w:tc>
          <w:tcPr>
            <w:tcW w:w="2302" w:type="dxa"/>
            <w:vAlign w:val="center"/>
          </w:tcPr>
          <w:p w14:paraId="5A97F674" w14:textId="6842911F" w:rsidR="00C95BBC" w:rsidRPr="00DD0594" w:rsidRDefault="00C95BBC" w:rsidP="005836B4">
            <w:r w:rsidRPr="00DD0594">
              <w:lastRenderedPageBreak/>
              <w:t>执行绑定操作</w:t>
            </w:r>
            <w:r w:rsidRPr="00DD0594">
              <w:rPr>
                <w:rFonts w:hint="eastAsia"/>
              </w:rPr>
              <w:t>时，</w:t>
            </w:r>
            <w:r w:rsidRPr="00DD0594">
              <w:t>需检测车辆是否已具有服务车型</w:t>
            </w:r>
            <w:r w:rsidRPr="00DD0594">
              <w:rPr>
                <w:rFonts w:hint="eastAsia"/>
              </w:rPr>
              <w:t>，</w:t>
            </w:r>
            <w:r w:rsidRPr="00DD0594">
              <w:t>若没有</w:t>
            </w:r>
            <w:r w:rsidRPr="00DD0594">
              <w:rPr>
                <w:rFonts w:hint="eastAsia"/>
              </w:rPr>
              <w:t>，</w:t>
            </w:r>
            <w:r w:rsidRPr="00DD0594">
              <w:t>则绑定失败</w:t>
            </w:r>
            <w:r w:rsidRPr="00DD0594">
              <w:rPr>
                <w:rFonts w:hint="eastAsia"/>
              </w:rPr>
              <w:t>，</w:t>
            </w:r>
            <w:r w:rsidRPr="00DD0594">
              <w:t>浮窗提示</w:t>
            </w:r>
            <w:r w:rsidRPr="00DD0594">
              <w:rPr>
                <w:rFonts w:hint="eastAsia"/>
              </w:rPr>
              <w:t>“车辆所属车系没有对应服务车型，请分配后再</w:t>
            </w:r>
            <w:r w:rsidR="00287D31" w:rsidRPr="00DD0594">
              <w:rPr>
                <w:rFonts w:hint="eastAsia"/>
              </w:rPr>
              <w:t>绑定</w:t>
            </w:r>
            <w:r w:rsidRPr="00DD0594">
              <w:rPr>
                <w:rFonts w:hint="eastAsia"/>
              </w:rPr>
              <w:t>”</w:t>
            </w:r>
          </w:p>
        </w:tc>
      </w:tr>
      <w:tr w:rsidR="00DD0594" w:rsidRPr="00DD0594" w14:paraId="5D5B8B60" w14:textId="77777777" w:rsidTr="005836B4">
        <w:trPr>
          <w:trHeight w:val="729"/>
        </w:trPr>
        <w:tc>
          <w:tcPr>
            <w:tcW w:w="1387" w:type="dxa"/>
            <w:vMerge/>
            <w:vAlign w:val="center"/>
          </w:tcPr>
          <w:p w14:paraId="4FFA6B8B" w14:textId="77777777" w:rsidR="00C95BBC" w:rsidRPr="00DD0594" w:rsidRDefault="00C95BBC" w:rsidP="005836B4">
            <w:pPr>
              <w:jc w:val="center"/>
              <w:rPr>
                <w:rFonts w:asciiTheme="minorEastAsia" w:hAnsiTheme="minorEastAsia"/>
              </w:rPr>
            </w:pPr>
          </w:p>
        </w:tc>
        <w:tc>
          <w:tcPr>
            <w:tcW w:w="1116" w:type="dxa"/>
            <w:vAlign w:val="center"/>
          </w:tcPr>
          <w:p w14:paraId="54FC8564" w14:textId="77777777" w:rsidR="00C95BBC" w:rsidRPr="00DD0594" w:rsidRDefault="00C95BBC" w:rsidP="005836B4">
            <w:r w:rsidRPr="00DD0594">
              <w:rPr>
                <w:rFonts w:hint="eastAsia"/>
              </w:rPr>
              <w:t>解除绑定弹窗</w:t>
            </w:r>
          </w:p>
        </w:tc>
        <w:tc>
          <w:tcPr>
            <w:tcW w:w="5157" w:type="dxa"/>
            <w:vAlign w:val="center"/>
          </w:tcPr>
          <w:p w14:paraId="76963B9F" w14:textId="5CC63804" w:rsidR="00C95BBC" w:rsidRPr="00DD0594" w:rsidRDefault="00287D31" w:rsidP="000F58C2">
            <w:r w:rsidRPr="00DD0594">
              <w:rPr>
                <w:rFonts w:hint="eastAsia"/>
              </w:rPr>
              <w:t>1</w:t>
            </w:r>
            <w:r w:rsidRPr="00DD0594">
              <w:rPr>
                <w:rFonts w:hint="eastAsia"/>
              </w:rPr>
              <w:t>、</w:t>
            </w:r>
            <w:r w:rsidR="00C95BBC" w:rsidRPr="00DD0594">
              <w:rPr>
                <w:rFonts w:hint="eastAsia"/>
              </w:rPr>
              <w:t>字段如原型。带入被解绑司机的信息、车牌、品牌车系</w:t>
            </w:r>
          </w:p>
          <w:p w14:paraId="7C7A2AFC" w14:textId="62D114FC" w:rsidR="00C95BBC" w:rsidRPr="00DD0594" w:rsidRDefault="00C95BBC" w:rsidP="000F58C2">
            <w:r w:rsidRPr="00DD0594">
              <w:rPr>
                <w:rFonts w:hint="eastAsia"/>
              </w:rPr>
              <w:t>2</w:t>
            </w:r>
            <w:r w:rsidR="00287D31" w:rsidRPr="00DD0594">
              <w:rPr>
                <w:rFonts w:hint="eastAsia"/>
              </w:rPr>
              <w:t>、</w:t>
            </w:r>
            <w:r w:rsidRPr="00DD0594">
              <w:rPr>
                <w:rFonts w:hint="eastAsia"/>
              </w:rPr>
              <w:t>“解绑原因”，必填，最多输入</w:t>
            </w:r>
            <w:r w:rsidRPr="00DD0594">
              <w:rPr>
                <w:rFonts w:hint="eastAsia"/>
              </w:rPr>
              <w:t>200</w:t>
            </w:r>
            <w:r w:rsidRPr="00DD0594">
              <w:rPr>
                <w:rFonts w:hint="eastAsia"/>
              </w:rPr>
              <w:t>个字符，超过不可输入</w:t>
            </w:r>
          </w:p>
          <w:p w14:paraId="75CFF8DC" w14:textId="3B5FD58F" w:rsidR="00C95BBC" w:rsidRPr="00DD0594" w:rsidRDefault="00287D31" w:rsidP="00287D31">
            <w:r w:rsidRPr="00DD0594">
              <w:rPr>
                <w:rFonts w:hint="eastAsia"/>
              </w:rPr>
              <w:t>3</w:t>
            </w:r>
            <w:r w:rsidRPr="00DD0594">
              <w:rPr>
                <w:rFonts w:hint="eastAsia"/>
              </w:rPr>
              <w:t>、</w:t>
            </w:r>
            <w:r w:rsidR="00C95BBC" w:rsidRPr="00DD0594">
              <w:rPr>
                <w:rFonts w:hint="eastAsia"/>
              </w:rPr>
              <w:t>点击“确定”，进行解绑，成功后，关闭当前窗口，同时添加操作日志。</w:t>
            </w:r>
          </w:p>
        </w:tc>
        <w:tc>
          <w:tcPr>
            <w:tcW w:w="2302" w:type="dxa"/>
            <w:vAlign w:val="center"/>
          </w:tcPr>
          <w:p w14:paraId="468AFEBE" w14:textId="191CAFA0" w:rsidR="00C95BBC" w:rsidRPr="00DD0594" w:rsidRDefault="00C95BBC" w:rsidP="00C95BBC">
            <w:r w:rsidRPr="00DD0594">
              <w:t>执行解绑操作时</w:t>
            </w:r>
            <w:r w:rsidRPr="00DD0594">
              <w:rPr>
                <w:rFonts w:hint="eastAsia"/>
              </w:rPr>
              <w:t>，</w:t>
            </w:r>
            <w:r w:rsidRPr="00DD0594">
              <w:t>检测是否已填写</w:t>
            </w:r>
            <w:r w:rsidRPr="00DD0594">
              <w:rPr>
                <w:rFonts w:hint="eastAsia"/>
              </w:rPr>
              <w:t>“解绑原因”，</w:t>
            </w:r>
            <w:r w:rsidRPr="00DD0594">
              <w:t>若未填写</w:t>
            </w:r>
            <w:r w:rsidRPr="00DD0594">
              <w:rPr>
                <w:rFonts w:hint="eastAsia"/>
              </w:rPr>
              <w:t>，</w:t>
            </w:r>
            <w:r w:rsidRPr="00DD0594">
              <w:t>则提示</w:t>
            </w:r>
            <w:r w:rsidRPr="00DD0594">
              <w:rPr>
                <w:rFonts w:hint="eastAsia"/>
              </w:rPr>
              <w:t>“请</w:t>
            </w:r>
            <w:r w:rsidR="004819AA" w:rsidRPr="00DD0594">
              <w:rPr>
                <w:rFonts w:hint="eastAsia"/>
              </w:rPr>
              <w:t>输入</w:t>
            </w:r>
            <w:r w:rsidRPr="00DD0594">
              <w:rPr>
                <w:rFonts w:hint="eastAsia"/>
              </w:rPr>
              <w:t>解绑原因”</w:t>
            </w:r>
          </w:p>
        </w:tc>
      </w:tr>
      <w:tr w:rsidR="00DD0594" w:rsidRPr="00DD0594" w14:paraId="2AB9BA72" w14:textId="77777777" w:rsidTr="005836B4">
        <w:trPr>
          <w:trHeight w:val="729"/>
        </w:trPr>
        <w:tc>
          <w:tcPr>
            <w:tcW w:w="1387" w:type="dxa"/>
            <w:vMerge/>
            <w:vAlign w:val="center"/>
          </w:tcPr>
          <w:p w14:paraId="1BFEBF3D" w14:textId="77777777" w:rsidR="00C95BBC" w:rsidRPr="00DD0594" w:rsidRDefault="00C95BBC" w:rsidP="005836B4">
            <w:pPr>
              <w:jc w:val="center"/>
              <w:rPr>
                <w:rFonts w:asciiTheme="minorEastAsia" w:hAnsiTheme="minorEastAsia"/>
              </w:rPr>
            </w:pPr>
          </w:p>
        </w:tc>
        <w:tc>
          <w:tcPr>
            <w:tcW w:w="1116" w:type="dxa"/>
            <w:vAlign w:val="center"/>
          </w:tcPr>
          <w:p w14:paraId="16FB4714" w14:textId="77777777" w:rsidR="00C95BBC" w:rsidRPr="00DD0594" w:rsidRDefault="00C95BBC" w:rsidP="005836B4">
            <w:r w:rsidRPr="00DD0594">
              <w:rPr>
                <w:rFonts w:hint="eastAsia"/>
              </w:rPr>
              <w:t>取消</w:t>
            </w:r>
          </w:p>
        </w:tc>
        <w:tc>
          <w:tcPr>
            <w:tcW w:w="5157" w:type="dxa"/>
            <w:vAlign w:val="center"/>
          </w:tcPr>
          <w:p w14:paraId="40E27B6B" w14:textId="77777777" w:rsidR="00C95BBC" w:rsidRPr="00DD0594" w:rsidRDefault="00C95BBC" w:rsidP="000F58C2">
            <w:r w:rsidRPr="00DD0594">
              <w:rPr>
                <w:rFonts w:hint="eastAsia"/>
              </w:rPr>
              <w:t>放弃解绑，关闭弹窗</w:t>
            </w:r>
          </w:p>
        </w:tc>
        <w:tc>
          <w:tcPr>
            <w:tcW w:w="2302" w:type="dxa"/>
            <w:vAlign w:val="center"/>
          </w:tcPr>
          <w:p w14:paraId="4BA597B4" w14:textId="77777777" w:rsidR="00C95BBC" w:rsidRPr="00DD0594" w:rsidRDefault="00C95BBC" w:rsidP="00C95BBC"/>
        </w:tc>
      </w:tr>
      <w:tr w:rsidR="00DD0594" w:rsidRPr="00DD0594" w14:paraId="476C2F60" w14:textId="77777777" w:rsidTr="005836B4">
        <w:trPr>
          <w:trHeight w:val="729"/>
        </w:trPr>
        <w:tc>
          <w:tcPr>
            <w:tcW w:w="1387" w:type="dxa"/>
            <w:vAlign w:val="center"/>
          </w:tcPr>
          <w:p w14:paraId="32326A07" w14:textId="77777777" w:rsidR="00F62B5F" w:rsidRPr="00DD0594" w:rsidRDefault="00F62B5F"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1116" w:type="dxa"/>
            <w:vAlign w:val="center"/>
          </w:tcPr>
          <w:p w14:paraId="531A5460" w14:textId="77777777" w:rsidR="00F62B5F" w:rsidRPr="00DD0594" w:rsidRDefault="00F62B5F" w:rsidP="005836B4">
            <w:r w:rsidRPr="00DD0594">
              <w:rPr>
                <w:rFonts w:hint="eastAsia"/>
              </w:rPr>
              <w:t>说明</w:t>
            </w:r>
          </w:p>
        </w:tc>
        <w:tc>
          <w:tcPr>
            <w:tcW w:w="5157" w:type="dxa"/>
            <w:vAlign w:val="center"/>
          </w:tcPr>
          <w:p w14:paraId="3423CBCE" w14:textId="77777777" w:rsidR="00F62B5F" w:rsidRPr="00DD0594" w:rsidRDefault="00F62B5F" w:rsidP="000F58C2">
            <w:r w:rsidRPr="00DD0594">
              <w:rPr>
                <w:rFonts w:hint="eastAsia"/>
              </w:rPr>
              <w:t>默认显示司机操作日志</w:t>
            </w:r>
          </w:p>
        </w:tc>
        <w:tc>
          <w:tcPr>
            <w:tcW w:w="2302" w:type="dxa"/>
            <w:vAlign w:val="center"/>
          </w:tcPr>
          <w:p w14:paraId="5C4E6B03" w14:textId="77777777" w:rsidR="00F62B5F" w:rsidRPr="00DD0594" w:rsidRDefault="00F62B5F" w:rsidP="00C95BBC"/>
        </w:tc>
      </w:tr>
      <w:tr w:rsidR="00DD0594" w:rsidRPr="00DD0594" w14:paraId="0D3DD5C2" w14:textId="77777777" w:rsidTr="005836B4">
        <w:trPr>
          <w:trHeight w:val="729"/>
        </w:trPr>
        <w:tc>
          <w:tcPr>
            <w:tcW w:w="1387" w:type="dxa"/>
            <w:vAlign w:val="center"/>
          </w:tcPr>
          <w:p w14:paraId="1C625530" w14:textId="77777777" w:rsidR="00F62B5F" w:rsidRPr="00DD0594" w:rsidRDefault="00F62B5F" w:rsidP="005836B4">
            <w:pPr>
              <w:jc w:val="center"/>
              <w:rPr>
                <w:rFonts w:asciiTheme="minorEastAsia" w:hAnsiTheme="minorEastAsia"/>
              </w:rPr>
            </w:pPr>
          </w:p>
        </w:tc>
        <w:tc>
          <w:tcPr>
            <w:tcW w:w="1116" w:type="dxa"/>
            <w:vAlign w:val="center"/>
          </w:tcPr>
          <w:p w14:paraId="036AC7B7" w14:textId="77777777" w:rsidR="00F62B5F" w:rsidRPr="00DD0594" w:rsidRDefault="00F62B5F" w:rsidP="005836B4">
            <w:r w:rsidRPr="00DD0594">
              <w:rPr>
                <w:rFonts w:hint="eastAsia"/>
              </w:rPr>
              <w:t>司机操作日志</w:t>
            </w:r>
          </w:p>
        </w:tc>
        <w:tc>
          <w:tcPr>
            <w:tcW w:w="5157" w:type="dxa"/>
            <w:vAlign w:val="center"/>
          </w:tcPr>
          <w:p w14:paraId="3DC54E28" w14:textId="66909C33" w:rsidR="00287D31" w:rsidRPr="00DD0594" w:rsidRDefault="00287D31" w:rsidP="000F58C2">
            <w:r w:rsidRPr="00DD0594">
              <w:rPr>
                <w:rFonts w:hint="eastAsia"/>
              </w:rPr>
              <w:t>1</w:t>
            </w:r>
            <w:r w:rsidRPr="00DD0594">
              <w:rPr>
                <w:rFonts w:hint="eastAsia"/>
              </w:rPr>
              <w:t>、</w:t>
            </w:r>
            <w:r w:rsidR="00F62B5F" w:rsidRPr="00DD0594">
              <w:rPr>
                <w:rFonts w:hint="eastAsia"/>
              </w:rPr>
              <w:t>查询条件为“司机”“工号”“操作类型”“操作时间”。</w:t>
            </w:r>
          </w:p>
          <w:p w14:paraId="4800D3B0" w14:textId="55542CF2" w:rsidR="00287D31" w:rsidRPr="00DD0594" w:rsidRDefault="00287D31" w:rsidP="000F58C2">
            <w:r w:rsidRPr="00DD0594">
              <w:rPr>
                <w:rFonts w:hint="eastAsia"/>
              </w:rPr>
              <w:t>（</w:t>
            </w:r>
            <w:r w:rsidRPr="00DD0594">
              <w:rPr>
                <w:rFonts w:hint="eastAsia"/>
              </w:rPr>
              <w:t>1</w:t>
            </w:r>
            <w:r w:rsidRPr="00DD0594">
              <w:rPr>
                <w:rFonts w:hint="eastAsia"/>
              </w:rPr>
              <w:t>）</w:t>
            </w:r>
            <w:r w:rsidR="006A15FE" w:rsidRPr="00DD0594">
              <w:rPr>
                <w:rFonts w:hint="eastAsia"/>
              </w:rPr>
              <w:t>司机控件和工号控件采用联想输入框；</w:t>
            </w:r>
          </w:p>
          <w:p w14:paraId="74A52BA7" w14:textId="51E0F289" w:rsidR="00287D31" w:rsidRPr="00DD0594" w:rsidRDefault="00287D31" w:rsidP="000F58C2">
            <w:r w:rsidRPr="00DD0594">
              <w:rPr>
                <w:rFonts w:hint="eastAsia"/>
              </w:rPr>
              <w:t>（</w:t>
            </w:r>
            <w:r w:rsidRPr="00DD0594">
              <w:rPr>
                <w:rFonts w:hint="eastAsia"/>
              </w:rPr>
              <w:t>2</w:t>
            </w:r>
            <w:r w:rsidRPr="00DD0594">
              <w:rPr>
                <w:rFonts w:hint="eastAsia"/>
              </w:rPr>
              <w:t>）</w:t>
            </w:r>
            <w:r w:rsidR="006A15FE" w:rsidRPr="00DD0594">
              <w:rPr>
                <w:rFonts w:hint="eastAsia"/>
              </w:rPr>
              <w:t>操作类型下拉框包括“全部”“绑定”“解绑”，默认“全部”；</w:t>
            </w:r>
          </w:p>
          <w:p w14:paraId="327C7094" w14:textId="3FD03C8B" w:rsidR="00F62B5F" w:rsidRPr="00DD0594" w:rsidRDefault="00287D31" w:rsidP="000F58C2">
            <w:r w:rsidRPr="00DD0594">
              <w:rPr>
                <w:rFonts w:hint="eastAsia"/>
              </w:rPr>
              <w:t>（</w:t>
            </w:r>
            <w:r w:rsidRPr="00DD0594">
              <w:rPr>
                <w:rFonts w:hint="eastAsia"/>
              </w:rPr>
              <w:t>3</w:t>
            </w:r>
            <w:r w:rsidRPr="00DD0594">
              <w:rPr>
                <w:rFonts w:hint="eastAsia"/>
              </w:rPr>
              <w:t>）</w:t>
            </w:r>
            <w:r w:rsidR="006A15FE" w:rsidRPr="00DD0594">
              <w:rPr>
                <w:rFonts w:hint="eastAsia"/>
              </w:rPr>
              <w:t>操作时间精确到天</w:t>
            </w:r>
          </w:p>
          <w:p w14:paraId="6AF7A0F9" w14:textId="54C534C8" w:rsidR="006A15FE" w:rsidRPr="00DD0594" w:rsidRDefault="00287D31" w:rsidP="000F58C2">
            <w:r w:rsidRPr="00DD0594">
              <w:t>2</w:t>
            </w:r>
            <w:r w:rsidRPr="00DD0594">
              <w:rPr>
                <w:rFonts w:hint="eastAsia"/>
              </w:rPr>
              <w:t>、</w:t>
            </w:r>
            <w:r w:rsidR="006A15FE" w:rsidRPr="00DD0594">
              <w:t>司机信息和工号信息两个查询条件必须输入其一时</w:t>
            </w:r>
            <w:r w:rsidR="006A15FE" w:rsidRPr="00DD0594">
              <w:rPr>
                <w:rFonts w:hint="eastAsia"/>
              </w:rPr>
              <w:t>，</w:t>
            </w:r>
            <w:r w:rsidR="006A15FE" w:rsidRPr="00DD0594">
              <w:t>才可查出数据</w:t>
            </w:r>
          </w:p>
          <w:p w14:paraId="38E76E0A" w14:textId="2C86B7D8" w:rsidR="006A15FE" w:rsidRPr="00DD0594" w:rsidRDefault="00287D31" w:rsidP="000F58C2">
            <w:r w:rsidRPr="00DD0594">
              <w:t>3</w:t>
            </w:r>
            <w:r w:rsidRPr="00DD0594">
              <w:rPr>
                <w:rFonts w:hint="eastAsia"/>
              </w:rPr>
              <w:t>、</w:t>
            </w:r>
            <w:r w:rsidR="006A15FE" w:rsidRPr="00DD0594">
              <w:t>点击</w:t>
            </w:r>
            <w:r w:rsidR="006A15FE" w:rsidRPr="00DD0594">
              <w:rPr>
                <w:rFonts w:hint="eastAsia"/>
              </w:rPr>
              <w:t>“查询”按键，在下方列表中显示查询结果</w:t>
            </w:r>
          </w:p>
          <w:p w14:paraId="21753998" w14:textId="250A0B9F" w:rsidR="006A15FE" w:rsidRPr="00DD0594" w:rsidRDefault="00287D31" w:rsidP="000F58C2">
            <w:r w:rsidRPr="00DD0594">
              <w:t>4</w:t>
            </w:r>
            <w:r w:rsidRPr="00DD0594">
              <w:rPr>
                <w:rFonts w:hint="eastAsia"/>
              </w:rPr>
              <w:t>、</w:t>
            </w:r>
            <w:r w:rsidR="006A15FE" w:rsidRPr="00DD0594">
              <w:t>点击</w:t>
            </w:r>
            <w:r w:rsidR="006A15FE" w:rsidRPr="00DD0594">
              <w:rPr>
                <w:rFonts w:hint="eastAsia"/>
              </w:rPr>
              <w:t>“清空”按键，查询条件和列表</w:t>
            </w:r>
            <w:r w:rsidRPr="00DD0594">
              <w:rPr>
                <w:rFonts w:hint="eastAsia"/>
              </w:rPr>
              <w:t>置为初始化条件</w:t>
            </w:r>
          </w:p>
          <w:p w14:paraId="5F8C9DA6" w14:textId="0D6CA7BC" w:rsidR="00287D31" w:rsidRPr="00DD0594" w:rsidRDefault="00287D31" w:rsidP="00287D31">
            <w:r w:rsidRPr="00DD0594">
              <w:t>5</w:t>
            </w:r>
            <w:r w:rsidRPr="00DD0594">
              <w:rPr>
                <w:rFonts w:hint="eastAsia"/>
              </w:rPr>
              <w:t>、</w:t>
            </w:r>
            <w:r w:rsidR="006A15FE" w:rsidRPr="00DD0594">
              <w:t>列表</w:t>
            </w:r>
            <w:r w:rsidR="006A15FE" w:rsidRPr="00DD0594">
              <w:rPr>
                <w:rFonts w:hint="eastAsia"/>
              </w:rPr>
              <w:t>，</w:t>
            </w:r>
            <w:r w:rsidR="006A15FE" w:rsidRPr="00DD0594">
              <w:t>列表项如原型</w:t>
            </w:r>
            <w:r w:rsidR="006A15FE" w:rsidRPr="00DD0594">
              <w:rPr>
                <w:rFonts w:hint="eastAsia"/>
              </w:rPr>
              <w:t>，</w:t>
            </w:r>
            <w:r w:rsidR="006A15FE" w:rsidRPr="00DD0594">
              <w:t>不赘述</w:t>
            </w:r>
            <w:r w:rsidR="006A15FE" w:rsidRPr="00DD0594">
              <w:rPr>
                <w:rFonts w:hint="eastAsia"/>
              </w:rPr>
              <w:t>。</w:t>
            </w:r>
          </w:p>
          <w:p w14:paraId="0E9E3B79" w14:textId="5A82E24B" w:rsidR="00287D31" w:rsidRPr="00DD0594" w:rsidRDefault="00287D31" w:rsidP="00287D31">
            <w:r w:rsidRPr="00DD0594">
              <w:rPr>
                <w:rFonts w:hint="eastAsia"/>
              </w:rPr>
              <w:t>（</w:t>
            </w:r>
            <w:r w:rsidRPr="00DD0594">
              <w:rPr>
                <w:rFonts w:hint="eastAsia"/>
              </w:rPr>
              <w:t>1</w:t>
            </w:r>
            <w:r w:rsidRPr="00DD0594">
              <w:rPr>
                <w:rFonts w:hint="eastAsia"/>
              </w:rPr>
              <w:t>）</w:t>
            </w:r>
            <w:r w:rsidR="006A15FE" w:rsidRPr="00DD0594">
              <w:t>初始化</w:t>
            </w:r>
            <w:r w:rsidR="006A15FE" w:rsidRPr="00DD0594">
              <w:rPr>
                <w:rFonts w:hint="eastAsia"/>
              </w:rPr>
              <w:t>“表中数据为空”；</w:t>
            </w:r>
          </w:p>
          <w:p w14:paraId="595E2C22" w14:textId="5559705A" w:rsidR="00287D31" w:rsidRPr="00DD0594" w:rsidRDefault="00287D31" w:rsidP="00287D31">
            <w:r w:rsidRPr="00DD0594">
              <w:rPr>
                <w:rFonts w:hint="eastAsia"/>
              </w:rPr>
              <w:t>（</w:t>
            </w:r>
            <w:r w:rsidRPr="00DD0594">
              <w:rPr>
                <w:rFonts w:hint="eastAsia"/>
              </w:rPr>
              <w:t>2</w:t>
            </w:r>
            <w:r w:rsidRPr="00DD0594">
              <w:rPr>
                <w:rFonts w:hint="eastAsia"/>
              </w:rPr>
              <w:t>）</w:t>
            </w:r>
            <w:r w:rsidR="006A15FE" w:rsidRPr="00DD0594">
              <w:rPr>
                <w:rFonts w:hint="eastAsia"/>
              </w:rPr>
              <w:t>车辆信息为服务车型和车牌号的拼合字段，中间用空格间隔；</w:t>
            </w:r>
          </w:p>
          <w:p w14:paraId="22644348" w14:textId="7B7B981B" w:rsidR="00287D31" w:rsidRPr="00DD0594" w:rsidRDefault="00287D31" w:rsidP="00287D31">
            <w:r w:rsidRPr="00DD0594">
              <w:rPr>
                <w:rFonts w:hint="eastAsia"/>
              </w:rPr>
              <w:t>（</w:t>
            </w:r>
            <w:r w:rsidRPr="00DD0594">
              <w:rPr>
                <w:rFonts w:hint="eastAsia"/>
              </w:rPr>
              <w:t>3</w:t>
            </w:r>
            <w:r w:rsidRPr="00DD0594">
              <w:rPr>
                <w:rFonts w:hint="eastAsia"/>
              </w:rPr>
              <w:t>）</w:t>
            </w:r>
            <w:r w:rsidR="006A15FE" w:rsidRPr="00DD0594">
              <w:rPr>
                <w:rFonts w:hint="eastAsia"/>
              </w:rPr>
              <w:t>操作时间未操作成功的时间；</w:t>
            </w:r>
          </w:p>
          <w:p w14:paraId="292F4C65" w14:textId="11660E91" w:rsidR="006A15FE" w:rsidRPr="00DD0594" w:rsidRDefault="00287D31" w:rsidP="00287D31">
            <w:r w:rsidRPr="00DD0594">
              <w:rPr>
                <w:rFonts w:hint="eastAsia"/>
              </w:rPr>
              <w:t>（</w:t>
            </w:r>
            <w:r w:rsidRPr="00DD0594">
              <w:rPr>
                <w:rFonts w:hint="eastAsia"/>
              </w:rPr>
              <w:t>4</w:t>
            </w:r>
            <w:r w:rsidRPr="00DD0594">
              <w:rPr>
                <w:rFonts w:hint="eastAsia"/>
              </w:rPr>
              <w:t>）</w:t>
            </w:r>
            <w:r w:rsidR="006A15FE" w:rsidRPr="00DD0594">
              <w:rPr>
                <w:rFonts w:hint="eastAsia"/>
              </w:rPr>
              <w:t>操作类型为“绑定”时，“操作原因”显示为“</w:t>
            </w:r>
            <w:r w:rsidR="006A15FE" w:rsidRPr="00DD0594">
              <w:rPr>
                <w:rFonts w:hint="eastAsia"/>
              </w:rPr>
              <w:t>/</w:t>
            </w:r>
            <w:r w:rsidR="006A15FE" w:rsidRPr="00DD0594">
              <w:rPr>
                <w:rFonts w:hint="eastAsia"/>
              </w:rPr>
              <w:t>”</w:t>
            </w:r>
          </w:p>
        </w:tc>
        <w:tc>
          <w:tcPr>
            <w:tcW w:w="2302" w:type="dxa"/>
            <w:vAlign w:val="center"/>
          </w:tcPr>
          <w:p w14:paraId="16927FCF" w14:textId="77777777" w:rsidR="00F62B5F" w:rsidRPr="00DD0594" w:rsidRDefault="00F62B5F" w:rsidP="00C95BBC"/>
        </w:tc>
      </w:tr>
      <w:tr w:rsidR="00F029C1" w:rsidRPr="00DD0594" w14:paraId="62A90A5F" w14:textId="77777777" w:rsidTr="005836B4">
        <w:trPr>
          <w:trHeight w:val="729"/>
        </w:trPr>
        <w:tc>
          <w:tcPr>
            <w:tcW w:w="1387" w:type="dxa"/>
            <w:vAlign w:val="center"/>
          </w:tcPr>
          <w:p w14:paraId="183E37BD" w14:textId="77777777" w:rsidR="00F029C1" w:rsidRPr="00DD0594" w:rsidRDefault="00F029C1" w:rsidP="00F029C1">
            <w:pPr>
              <w:jc w:val="center"/>
              <w:rPr>
                <w:rFonts w:asciiTheme="minorEastAsia" w:hAnsiTheme="minorEastAsia"/>
              </w:rPr>
            </w:pPr>
          </w:p>
        </w:tc>
        <w:tc>
          <w:tcPr>
            <w:tcW w:w="1116" w:type="dxa"/>
            <w:vAlign w:val="center"/>
          </w:tcPr>
          <w:p w14:paraId="25ED1358" w14:textId="77777777" w:rsidR="00F029C1" w:rsidRPr="00DD0594" w:rsidRDefault="00F029C1" w:rsidP="00F029C1">
            <w:r w:rsidRPr="00DD0594">
              <w:rPr>
                <w:rFonts w:hint="eastAsia"/>
              </w:rPr>
              <w:t>车辆操作日志</w:t>
            </w:r>
          </w:p>
        </w:tc>
        <w:tc>
          <w:tcPr>
            <w:tcW w:w="5157" w:type="dxa"/>
            <w:vAlign w:val="center"/>
          </w:tcPr>
          <w:p w14:paraId="0E1BEF67" w14:textId="1C6B8A07" w:rsidR="00287D31" w:rsidRPr="00DD0594" w:rsidRDefault="00287D31" w:rsidP="00F029C1">
            <w:r w:rsidRPr="00DD0594">
              <w:rPr>
                <w:rFonts w:hint="eastAsia"/>
              </w:rPr>
              <w:t>1</w:t>
            </w:r>
            <w:r w:rsidRPr="00DD0594">
              <w:rPr>
                <w:rFonts w:hint="eastAsia"/>
              </w:rPr>
              <w:t>、</w:t>
            </w:r>
            <w:r w:rsidR="00F029C1" w:rsidRPr="00DD0594">
              <w:t>查询条件为</w:t>
            </w:r>
            <w:r w:rsidR="00F029C1" w:rsidRPr="00DD0594">
              <w:rPr>
                <w:rFonts w:hint="eastAsia"/>
              </w:rPr>
              <w:t>“车牌号”“车架号”“操作类型”“操作时间”。</w:t>
            </w:r>
          </w:p>
          <w:p w14:paraId="36D655E7" w14:textId="79DD7A87" w:rsidR="00287D31" w:rsidRPr="00DD0594" w:rsidRDefault="00287D31" w:rsidP="00F029C1">
            <w:r w:rsidRPr="00DD0594">
              <w:rPr>
                <w:rFonts w:hint="eastAsia"/>
              </w:rPr>
              <w:lastRenderedPageBreak/>
              <w:t>（</w:t>
            </w:r>
            <w:r w:rsidRPr="00DD0594">
              <w:rPr>
                <w:rFonts w:hint="eastAsia"/>
              </w:rPr>
              <w:t>1</w:t>
            </w:r>
            <w:r w:rsidRPr="00DD0594">
              <w:rPr>
                <w:rFonts w:hint="eastAsia"/>
              </w:rPr>
              <w:t>）</w:t>
            </w:r>
            <w:r w:rsidR="00F029C1" w:rsidRPr="00DD0594">
              <w:rPr>
                <w:rFonts w:hint="eastAsia"/>
              </w:rPr>
              <w:t>车牌号</w:t>
            </w:r>
            <w:r w:rsidR="004E0846" w:rsidRPr="00DD0594">
              <w:rPr>
                <w:rFonts w:hint="eastAsia"/>
              </w:rPr>
              <w:t>支持模糊检索，</w:t>
            </w:r>
            <w:r w:rsidR="00F029C1" w:rsidRPr="00DD0594">
              <w:rPr>
                <w:rFonts w:hint="eastAsia"/>
              </w:rPr>
              <w:t>车架号控件采用联想输入框，数据来自已有的网约车；</w:t>
            </w:r>
          </w:p>
          <w:p w14:paraId="3B47513B" w14:textId="7A26FA03" w:rsidR="00287D31" w:rsidRPr="00DD0594" w:rsidRDefault="00287D31" w:rsidP="00F029C1">
            <w:r w:rsidRPr="00DD0594">
              <w:rPr>
                <w:rFonts w:hint="eastAsia"/>
              </w:rPr>
              <w:t>（</w:t>
            </w:r>
            <w:r w:rsidRPr="00DD0594">
              <w:rPr>
                <w:rFonts w:hint="eastAsia"/>
              </w:rPr>
              <w:t>2</w:t>
            </w:r>
            <w:r w:rsidRPr="00DD0594">
              <w:rPr>
                <w:rFonts w:hint="eastAsia"/>
              </w:rPr>
              <w:t>）</w:t>
            </w:r>
            <w:r w:rsidR="006C0FB2" w:rsidRPr="00DD0594">
              <w:rPr>
                <w:rFonts w:hint="eastAsia"/>
              </w:rPr>
              <w:t>操作类型控件包括“全部”“绑定”“解绑”，默认“全部”；</w:t>
            </w:r>
          </w:p>
          <w:p w14:paraId="130BEDF7" w14:textId="215BF577" w:rsidR="00F029C1" w:rsidRPr="00DD0594" w:rsidRDefault="00287D31" w:rsidP="00F029C1">
            <w:r w:rsidRPr="00DD0594">
              <w:rPr>
                <w:rFonts w:hint="eastAsia"/>
              </w:rPr>
              <w:t>（</w:t>
            </w:r>
            <w:r w:rsidRPr="00DD0594">
              <w:rPr>
                <w:rFonts w:hint="eastAsia"/>
              </w:rPr>
              <w:t>3</w:t>
            </w:r>
            <w:r w:rsidRPr="00DD0594">
              <w:rPr>
                <w:rFonts w:hint="eastAsia"/>
              </w:rPr>
              <w:t>）</w:t>
            </w:r>
            <w:r w:rsidR="006C0FB2" w:rsidRPr="00DD0594">
              <w:rPr>
                <w:rFonts w:hint="eastAsia"/>
              </w:rPr>
              <w:t>操作时间控件精确到天</w:t>
            </w:r>
          </w:p>
          <w:p w14:paraId="4BB4CBC9" w14:textId="649AE0E5" w:rsidR="006C0FB2" w:rsidRPr="00DD0594" w:rsidRDefault="00287D31" w:rsidP="00F029C1">
            <w:r w:rsidRPr="00DD0594">
              <w:rPr>
                <w:rFonts w:hint="eastAsia"/>
              </w:rPr>
              <w:t>2</w:t>
            </w:r>
            <w:r w:rsidRPr="00DD0594">
              <w:rPr>
                <w:rFonts w:hint="eastAsia"/>
              </w:rPr>
              <w:t>、</w:t>
            </w:r>
            <w:r w:rsidR="006C0FB2" w:rsidRPr="00DD0594">
              <w:rPr>
                <w:rFonts w:hint="eastAsia"/>
              </w:rPr>
              <w:t>车牌号和车架号两个查询条件必须输入其一时，才可查出数据</w:t>
            </w:r>
          </w:p>
          <w:p w14:paraId="71FABA8E" w14:textId="24B28D6E" w:rsidR="006C0FB2" w:rsidRPr="00DD0594" w:rsidRDefault="00287D31" w:rsidP="00F029C1">
            <w:r w:rsidRPr="00DD0594">
              <w:t>3</w:t>
            </w:r>
            <w:r w:rsidRPr="00DD0594">
              <w:rPr>
                <w:rFonts w:hint="eastAsia"/>
              </w:rPr>
              <w:t>、</w:t>
            </w:r>
            <w:r w:rsidR="006C0FB2" w:rsidRPr="00DD0594">
              <w:t>点击</w:t>
            </w:r>
            <w:r w:rsidR="006C0FB2" w:rsidRPr="00DD0594">
              <w:rPr>
                <w:rFonts w:hint="eastAsia"/>
              </w:rPr>
              <w:t>“查询”按键，在下方列表中显示查询结果</w:t>
            </w:r>
          </w:p>
          <w:p w14:paraId="3AD3BFF0" w14:textId="226DDAA9" w:rsidR="006C0FB2" w:rsidRPr="00DD0594" w:rsidRDefault="00287D31" w:rsidP="00F029C1">
            <w:r w:rsidRPr="00DD0594">
              <w:rPr>
                <w:rFonts w:hint="eastAsia"/>
              </w:rPr>
              <w:t>4</w:t>
            </w:r>
            <w:r w:rsidRPr="00DD0594">
              <w:rPr>
                <w:rFonts w:hint="eastAsia"/>
              </w:rPr>
              <w:t>、</w:t>
            </w:r>
            <w:r w:rsidR="006C0FB2" w:rsidRPr="00DD0594">
              <w:rPr>
                <w:rFonts w:hint="eastAsia"/>
              </w:rPr>
              <w:t>点击“清空”按键，查询条件和列表</w:t>
            </w:r>
            <w:r w:rsidRPr="00DD0594">
              <w:rPr>
                <w:rFonts w:hint="eastAsia"/>
              </w:rPr>
              <w:t>置为初始化条件</w:t>
            </w:r>
          </w:p>
          <w:p w14:paraId="6C771637" w14:textId="77777777" w:rsidR="00287D31" w:rsidRPr="00DD0594" w:rsidRDefault="006C0FB2" w:rsidP="00F029C1">
            <w:r w:rsidRPr="00DD0594">
              <w:t>5</w:t>
            </w:r>
            <w:r w:rsidR="00287D31" w:rsidRPr="00DD0594">
              <w:rPr>
                <w:rFonts w:hint="eastAsia"/>
              </w:rPr>
              <w:t>、</w:t>
            </w:r>
            <w:r w:rsidRPr="00DD0594">
              <w:t>列表</w:t>
            </w:r>
            <w:r w:rsidRPr="00DD0594">
              <w:rPr>
                <w:rFonts w:hint="eastAsia"/>
              </w:rPr>
              <w:t>，</w:t>
            </w:r>
            <w:r w:rsidRPr="00DD0594">
              <w:t>列表项</w:t>
            </w:r>
            <w:r w:rsidR="00D1387F" w:rsidRPr="00DD0594">
              <w:t>如原型不赘述</w:t>
            </w:r>
            <w:r w:rsidR="00D1387F" w:rsidRPr="00DD0594">
              <w:rPr>
                <w:rFonts w:hint="eastAsia"/>
              </w:rPr>
              <w:t>。</w:t>
            </w:r>
          </w:p>
          <w:p w14:paraId="206E9968" w14:textId="6B6A3951" w:rsidR="00287D31" w:rsidRPr="00DD0594" w:rsidRDefault="00287D31" w:rsidP="00F029C1">
            <w:r w:rsidRPr="00DD0594">
              <w:rPr>
                <w:rFonts w:hint="eastAsia"/>
              </w:rPr>
              <w:t>（</w:t>
            </w:r>
            <w:r w:rsidRPr="00DD0594">
              <w:rPr>
                <w:rFonts w:hint="eastAsia"/>
              </w:rPr>
              <w:t>1</w:t>
            </w:r>
            <w:r w:rsidRPr="00DD0594">
              <w:rPr>
                <w:rFonts w:hint="eastAsia"/>
              </w:rPr>
              <w:t>）</w:t>
            </w:r>
            <w:r w:rsidR="00D1387F" w:rsidRPr="00DD0594">
              <w:t>初始化</w:t>
            </w:r>
            <w:r w:rsidR="00D1387F" w:rsidRPr="00DD0594">
              <w:rPr>
                <w:rFonts w:hint="eastAsia"/>
              </w:rPr>
              <w:t>“表中数据为空”</w:t>
            </w:r>
            <w:r w:rsidRPr="00DD0594">
              <w:rPr>
                <w:rFonts w:hint="eastAsia"/>
              </w:rPr>
              <w:t>，</w:t>
            </w:r>
            <w:r w:rsidR="00D1387F" w:rsidRPr="00DD0594">
              <w:rPr>
                <w:rFonts w:hint="eastAsia"/>
              </w:rPr>
              <w:t>操作时间为操作成功时间；</w:t>
            </w:r>
          </w:p>
          <w:p w14:paraId="687738D2" w14:textId="73633374" w:rsidR="006C0FB2" w:rsidRPr="00DD0594" w:rsidRDefault="00287D31" w:rsidP="00F029C1">
            <w:r w:rsidRPr="00DD0594">
              <w:rPr>
                <w:rFonts w:hint="eastAsia"/>
              </w:rPr>
              <w:t>（</w:t>
            </w:r>
            <w:r w:rsidRPr="00DD0594">
              <w:rPr>
                <w:rFonts w:hint="eastAsia"/>
              </w:rPr>
              <w:t>2</w:t>
            </w:r>
            <w:r w:rsidRPr="00DD0594">
              <w:rPr>
                <w:rFonts w:hint="eastAsia"/>
              </w:rPr>
              <w:t>）</w:t>
            </w:r>
            <w:r w:rsidR="00D1387F" w:rsidRPr="00DD0594">
              <w:rPr>
                <w:rFonts w:hint="eastAsia"/>
              </w:rPr>
              <w:t>操作类型为“绑定”时，“操作原因”显示为“</w:t>
            </w:r>
            <w:r w:rsidR="00D1387F" w:rsidRPr="00DD0594">
              <w:rPr>
                <w:rFonts w:hint="eastAsia"/>
              </w:rPr>
              <w:t>/</w:t>
            </w:r>
            <w:r w:rsidR="00D1387F" w:rsidRPr="00DD0594">
              <w:rPr>
                <w:rFonts w:hint="eastAsia"/>
              </w:rPr>
              <w:t>”</w:t>
            </w:r>
          </w:p>
        </w:tc>
        <w:tc>
          <w:tcPr>
            <w:tcW w:w="2302" w:type="dxa"/>
            <w:vAlign w:val="center"/>
          </w:tcPr>
          <w:p w14:paraId="40CBB9F0" w14:textId="77777777" w:rsidR="00F029C1" w:rsidRPr="00DD0594" w:rsidRDefault="00F029C1" w:rsidP="00F029C1"/>
        </w:tc>
      </w:tr>
    </w:tbl>
    <w:p w14:paraId="09FFC4B8" w14:textId="77777777" w:rsidR="004F6D2B" w:rsidRPr="00DD0594" w:rsidRDefault="004F6D2B" w:rsidP="004F6D2B"/>
    <w:p w14:paraId="342A7108" w14:textId="77777777" w:rsidR="009F38DA" w:rsidRPr="00DD0594" w:rsidRDefault="009F38DA" w:rsidP="006E1CFC">
      <w:pPr>
        <w:pStyle w:val="4"/>
      </w:pPr>
      <w:bookmarkStart w:id="193" w:name="_Toc476156618"/>
      <w:r w:rsidRPr="00DD0594">
        <w:t>出租车绑定</w:t>
      </w:r>
      <w:bookmarkEnd w:id="193"/>
    </w:p>
    <w:p w14:paraId="5B3EFD7F" w14:textId="77777777" w:rsidR="004F6D2B" w:rsidRPr="00DD0594" w:rsidRDefault="004F6D2B" w:rsidP="004F6D2B">
      <w:pPr>
        <w:pStyle w:val="5"/>
      </w:pPr>
      <w:r w:rsidRPr="00DD0594">
        <w:t>用例描述</w:t>
      </w:r>
    </w:p>
    <w:p w14:paraId="1A8FD6D1" w14:textId="77777777" w:rsidR="00F62B5F" w:rsidRPr="00DD0594" w:rsidRDefault="00F62B5F" w:rsidP="00F62B5F">
      <w:r w:rsidRPr="00DD0594">
        <w:rPr>
          <w:rFonts w:hint="eastAsia"/>
        </w:rPr>
        <w:t xml:space="preserve">  </w:t>
      </w:r>
      <w:r w:rsidR="00F9329B" w:rsidRPr="00DD0594">
        <w:t xml:space="preserve">  </w:t>
      </w:r>
      <w:r w:rsidR="00F9329B" w:rsidRPr="00DD0594">
        <w:t>出租车绑定支持一对多</w:t>
      </w:r>
      <w:r w:rsidR="00F9329B" w:rsidRPr="00DD0594">
        <w:rPr>
          <w:rFonts w:hint="eastAsia"/>
        </w:rPr>
        <w:t>，</w:t>
      </w:r>
      <w:r w:rsidR="00F9329B" w:rsidRPr="00DD0594">
        <w:t>即一辆车可以绑定多个司机</w:t>
      </w:r>
      <w:r w:rsidR="00F9329B" w:rsidRPr="00DD0594">
        <w:rPr>
          <w:rFonts w:hint="eastAsia"/>
        </w:rPr>
        <w:t>。</w:t>
      </w:r>
      <w:r w:rsidR="00F9329B" w:rsidRPr="00DD0594">
        <w:t>本例包括出租车司机的绑定</w:t>
      </w:r>
      <w:r w:rsidR="00F9329B" w:rsidRPr="00DD0594">
        <w:rPr>
          <w:rFonts w:hint="eastAsia"/>
        </w:rPr>
        <w:t>、</w:t>
      </w:r>
      <w:r w:rsidR="00F9329B" w:rsidRPr="00DD0594">
        <w:t>解绑以及操作记录的查询操作</w:t>
      </w:r>
      <w:r w:rsidR="00F9329B" w:rsidRPr="00DD0594">
        <w:rPr>
          <w:rFonts w:hint="eastAsia"/>
        </w:rPr>
        <w:t>。</w:t>
      </w:r>
    </w:p>
    <w:p w14:paraId="1B30D610"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B799310" w14:textId="77777777" w:rsidTr="005836B4">
        <w:trPr>
          <w:trHeight w:val="567"/>
        </w:trPr>
        <w:tc>
          <w:tcPr>
            <w:tcW w:w="1387" w:type="dxa"/>
            <w:shd w:val="clear" w:color="auto" w:fill="D9D9D9" w:themeFill="background1" w:themeFillShade="D9"/>
            <w:vAlign w:val="center"/>
          </w:tcPr>
          <w:p w14:paraId="3B90D7E3"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EB70285"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DE8871B"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2C93C1AB"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437C79D" w14:textId="77777777" w:rsidTr="005836B4">
        <w:trPr>
          <w:trHeight w:val="729"/>
        </w:trPr>
        <w:tc>
          <w:tcPr>
            <w:tcW w:w="1387" w:type="dxa"/>
            <w:vMerge w:val="restart"/>
            <w:vAlign w:val="center"/>
          </w:tcPr>
          <w:p w14:paraId="420BB3C4" w14:textId="77777777" w:rsidR="00287D31" w:rsidRPr="00DD0594" w:rsidRDefault="00287D31" w:rsidP="000D447E">
            <w:pPr>
              <w:jc w:val="center"/>
            </w:pPr>
            <w:r w:rsidRPr="00DD0594">
              <w:rPr>
                <w:rFonts w:asciiTheme="minorEastAsia" w:hAnsiTheme="minorEastAsia" w:hint="eastAsia"/>
              </w:rPr>
              <w:t>Ⅴ</w:t>
            </w:r>
            <w:r w:rsidRPr="00DD0594">
              <w:rPr>
                <w:rFonts w:hint="eastAsia"/>
              </w:rPr>
              <w:t>-</w:t>
            </w:r>
            <w:r w:rsidRPr="00DD0594">
              <w:t>A-05-02</w:t>
            </w:r>
          </w:p>
        </w:tc>
        <w:tc>
          <w:tcPr>
            <w:tcW w:w="1116" w:type="dxa"/>
            <w:vAlign w:val="center"/>
          </w:tcPr>
          <w:p w14:paraId="55FC2FB5" w14:textId="77777777" w:rsidR="00287D31" w:rsidRPr="00DD0594" w:rsidRDefault="00287D31" w:rsidP="005836B4">
            <w:r w:rsidRPr="00DD0594">
              <w:t>说明</w:t>
            </w:r>
          </w:p>
        </w:tc>
        <w:tc>
          <w:tcPr>
            <w:tcW w:w="5157" w:type="dxa"/>
            <w:vAlign w:val="center"/>
          </w:tcPr>
          <w:p w14:paraId="46BF13DC" w14:textId="6525D3E8" w:rsidR="00287D31" w:rsidRPr="00DD0594" w:rsidRDefault="00287D31" w:rsidP="005836B4"/>
        </w:tc>
        <w:tc>
          <w:tcPr>
            <w:tcW w:w="2302" w:type="dxa"/>
            <w:vAlign w:val="center"/>
          </w:tcPr>
          <w:p w14:paraId="2B69C859" w14:textId="77777777" w:rsidR="00287D31" w:rsidRPr="00DD0594" w:rsidRDefault="00287D31" w:rsidP="005836B4"/>
        </w:tc>
      </w:tr>
      <w:tr w:rsidR="00DD0594" w:rsidRPr="00DD0594" w14:paraId="316FA36B" w14:textId="77777777" w:rsidTr="005836B4">
        <w:trPr>
          <w:trHeight w:val="729"/>
        </w:trPr>
        <w:tc>
          <w:tcPr>
            <w:tcW w:w="1387" w:type="dxa"/>
            <w:vMerge/>
            <w:vAlign w:val="center"/>
          </w:tcPr>
          <w:p w14:paraId="3AF19E3D" w14:textId="77777777" w:rsidR="00287D31" w:rsidRPr="00DD0594" w:rsidRDefault="00287D31" w:rsidP="005836B4">
            <w:pPr>
              <w:jc w:val="center"/>
              <w:rPr>
                <w:rFonts w:asciiTheme="minorEastAsia" w:hAnsiTheme="minorEastAsia"/>
              </w:rPr>
            </w:pPr>
          </w:p>
        </w:tc>
        <w:tc>
          <w:tcPr>
            <w:tcW w:w="1116" w:type="dxa"/>
            <w:vAlign w:val="center"/>
          </w:tcPr>
          <w:p w14:paraId="62505995" w14:textId="77777777" w:rsidR="00287D31" w:rsidRPr="00DD0594" w:rsidRDefault="00287D31" w:rsidP="005836B4">
            <w:r w:rsidRPr="00DD0594">
              <w:rPr>
                <w:rFonts w:hint="eastAsia"/>
              </w:rPr>
              <w:t>查询条件</w:t>
            </w:r>
          </w:p>
        </w:tc>
        <w:tc>
          <w:tcPr>
            <w:tcW w:w="5157" w:type="dxa"/>
            <w:vAlign w:val="center"/>
          </w:tcPr>
          <w:p w14:paraId="00CBA73B" w14:textId="77777777" w:rsidR="00287D31" w:rsidRPr="00DD0594" w:rsidRDefault="00287D31" w:rsidP="00931956">
            <w:r w:rsidRPr="00DD0594">
              <w:t>查询条件为</w:t>
            </w:r>
            <w:r w:rsidRPr="00DD0594">
              <w:rPr>
                <w:rFonts w:hint="eastAsia"/>
              </w:rPr>
              <w:t>“品牌车系”“车牌号”“绑定状态”“服务状态”“登记城市”“已绑定的人数”“当班司机”“班次状态”。其中：</w:t>
            </w:r>
          </w:p>
          <w:p w14:paraId="3811B8EC" w14:textId="65882E8C" w:rsidR="00287D31" w:rsidRPr="00DD0594" w:rsidRDefault="00287D31" w:rsidP="00931956">
            <w:r w:rsidRPr="00DD0594">
              <w:rPr>
                <w:rFonts w:hint="eastAsia"/>
              </w:rPr>
              <w:lastRenderedPageBreak/>
              <w:t>（</w:t>
            </w:r>
            <w:r w:rsidRPr="00DD0594">
              <w:rPr>
                <w:rFonts w:hint="eastAsia"/>
              </w:rPr>
              <w:t>1</w:t>
            </w:r>
            <w:r w:rsidRPr="00DD0594">
              <w:rPr>
                <w:rFonts w:hint="eastAsia"/>
              </w:rPr>
              <w:t>）“车牌号”</w:t>
            </w:r>
            <w:r w:rsidR="004E0846" w:rsidRPr="00DD0594">
              <w:rPr>
                <w:rFonts w:hint="eastAsia"/>
              </w:rPr>
              <w:t>支持模糊检索</w:t>
            </w:r>
            <w:r w:rsidRPr="00DD0594">
              <w:rPr>
                <w:rFonts w:hint="eastAsia"/>
              </w:rPr>
              <w:t>，绑定状态下拉框包括“全部”“未绑定”“已绑定”，默认“全部”；</w:t>
            </w:r>
          </w:p>
          <w:p w14:paraId="047A343C" w14:textId="794620E7" w:rsidR="00287D31" w:rsidRPr="00DD0594" w:rsidRDefault="00287D31" w:rsidP="00931956">
            <w:r w:rsidRPr="00DD0594">
              <w:rPr>
                <w:rFonts w:hint="eastAsia"/>
              </w:rPr>
              <w:t>（</w:t>
            </w:r>
            <w:r w:rsidRPr="00DD0594">
              <w:rPr>
                <w:rFonts w:hint="eastAsia"/>
              </w:rPr>
              <w:t>2</w:t>
            </w:r>
            <w:r w:rsidRPr="00DD0594">
              <w:rPr>
                <w:rFonts w:hint="eastAsia"/>
              </w:rPr>
              <w:t>）服务状态下拉框包括“全部”“空闲”“服务中”“下线”，默认“全部”；</w:t>
            </w:r>
          </w:p>
          <w:p w14:paraId="333C289A" w14:textId="66B848AA" w:rsidR="00287D31" w:rsidRPr="00DD0594" w:rsidRDefault="00287D31" w:rsidP="00931956">
            <w:r w:rsidRPr="00DD0594">
              <w:rPr>
                <w:rFonts w:hint="eastAsia"/>
              </w:rPr>
              <w:t>（</w:t>
            </w:r>
            <w:r w:rsidRPr="00DD0594">
              <w:rPr>
                <w:rFonts w:hint="eastAsia"/>
              </w:rPr>
              <w:t>3</w:t>
            </w:r>
            <w:r w:rsidRPr="00DD0594">
              <w:rPr>
                <w:rFonts w:hint="eastAsia"/>
              </w:rPr>
              <w:t>）登记城市下拉控件默认“全部”，其他数值来自列表中的登记城市；</w:t>
            </w:r>
          </w:p>
          <w:p w14:paraId="46C501BA" w14:textId="773F524E" w:rsidR="00287D31" w:rsidRPr="00DD0594" w:rsidRDefault="00287D31" w:rsidP="00931956">
            <w:r w:rsidRPr="00DD0594">
              <w:rPr>
                <w:rFonts w:hint="eastAsia"/>
              </w:rPr>
              <w:t>（</w:t>
            </w:r>
            <w:r w:rsidRPr="00DD0594">
              <w:rPr>
                <w:rFonts w:hint="eastAsia"/>
              </w:rPr>
              <w:t>4</w:t>
            </w:r>
            <w:r w:rsidRPr="00DD0594">
              <w:rPr>
                <w:rFonts w:hint="eastAsia"/>
              </w:rPr>
              <w:t>）已绑定人数查询条件只允许输入正整数；</w:t>
            </w:r>
          </w:p>
          <w:p w14:paraId="478EB762" w14:textId="091ED6FA" w:rsidR="00287D31" w:rsidRPr="00DD0594" w:rsidRDefault="00287D31" w:rsidP="00931956">
            <w:r w:rsidRPr="00DD0594">
              <w:rPr>
                <w:rFonts w:hint="eastAsia"/>
              </w:rPr>
              <w:t>（</w:t>
            </w:r>
            <w:r w:rsidRPr="00DD0594">
              <w:rPr>
                <w:rFonts w:hint="eastAsia"/>
              </w:rPr>
              <w:t>5</w:t>
            </w:r>
            <w:r w:rsidRPr="00DD0594">
              <w:rPr>
                <w:rFonts w:hint="eastAsia"/>
              </w:rPr>
              <w:t>）当班司机采用联想输入框，可以对姓名和手机号进行查询；</w:t>
            </w:r>
          </w:p>
          <w:p w14:paraId="3F8997A6" w14:textId="03C4B42D" w:rsidR="00287D31" w:rsidRPr="00DD0594" w:rsidRDefault="00287D31" w:rsidP="00931956">
            <w:r w:rsidRPr="00DD0594">
              <w:rPr>
                <w:rFonts w:hint="eastAsia"/>
              </w:rPr>
              <w:t>（</w:t>
            </w:r>
            <w:r w:rsidRPr="00DD0594">
              <w:rPr>
                <w:rFonts w:hint="eastAsia"/>
              </w:rPr>
              <w:t>6</w:t>
            </w:r>
            <w:r w:rsidRPr="00DD0594">
              <w:rPr>
                <w:rFonts w:hint="eastAsia"/>
              </w:rPr>
              <w:t>）班次状态下拉框包括“全部”“未分配”“已分配”，默认“全部”</w:t>
            </w:r>
          </w:p>
        </w:tc>
        <w:tc>
          <w:tcPr>
            <w:tcW w:w="2302" w:type="dxa"/>
            <w:vAlign w:val="center"/>
          </w:tcPr>
          <w:p w14:paraId="1C8B9213" w14:textId="77777777" w:rsidR="00287D31" w:rsidRPr="00DD0594" w:rsidRDefault="00287D31" w:rsidP="005836B4"/>
        </w:tc>
      </w:tr>
      <w:tr w:rsidR="00DD0594" w:rsidRPr="00DD0594" w14:paraId="2088E287" w14:textId="77777777" w:rsidTr="005836B4">
        <w:trPr>
          <w:trHeight w:val="729"/>
        </w:trPr>
        <w:tc>
          <w:tcPr>
            <w:tcW w:w="1387" w:type="dxa"/>
            <w:vMerge/>
            <w:vAlign w:val="center"/>
          </w:tcPr>
          <w:p w14:paraId="22DD0269" w14:textId="77777777" w:rsidR="00287D31" w:rsidRPr="00DD0594" w:rsidRDefault="00287D31" w:rsidP="005836B4">
            <w:pPr>
              <w:jc w:val="center"/>
              <w:rPr>
                <w:rFonts w:asciiTheme="minorEastAsia" w:hAnsiTheme="minorEastAsia"/>
              </w:rPr>
            </w:pPr>
          </w:p>
        </w:tc>
        <w:tc>
          <w:tcPr>
            <w:tcW w:w="1116" w:type="dxa"/>
            <w:vAlign w:val="center"/>
          </w:tcPr>
          <w:p w14:paraId="13B23503" w14:textId="77777777" w:rsidR="00287D31" w:rsidRPr="00DD0594" w:rsidRDefault="00287D31" w:rsidP="005836B4">
            <w:r w:rsidRPr="00DD0594">
              <w:rPr>
                <w:rFonts w:hint="eastAsia"/>
              </w:rPr>
              <w:t>查询</w:t>
            </w:r>
          </w:p>
        </w:tc>
        <w:tc>
          <w:tcPr>
            <w:tcW w:w="5157" w:type="dxa"/>
            <w:vAlign w:val="center"/>
          </w:tcPr>
          <w:p w14:paraId="36A876C7" w14:textId="5345712C" w:rsidR="00287D31" w:rsidRPr="00DD0594" w:rsidRDefault="00287D31" w:rsidP="00931956">
            <w:r w:rsidRPr="00DD0594">
              <w:t>点击在列表中展示</w:t>
            </w:r>
            <w:r w:rsidRPr="00DD0594">
              <w:rPr>
                <w:rFonts w:hint="eastAsia"/>
              </w:rPr>
              <w:t>符合条件</w:t>
            </w:r>
            <w:r w:rsidRPr="00DD0594">
              <w:t>的数据</w:t>
            </w:r>
          </w:p>
        </w:tc>
        <w:tc>
          <w:tcPr>
            <w:tcW w:w="2302" w:type="dxa"/>
            <w:vAlign w:val="center"/>
          </w:tcPr>
          <w:p w14:paraId="77E17D17" w14:textId="77777777" w:rsidR="00287D31" w:rsidRPr="00DD0594" w:rsidRDefault="00287D31" w:rsidP="005836B4"/>
        </w:tc>
      </w:tr>
      <w:tr w:rsidR="00DD0594" w:rsidRPr="00DD0594" w14:paraId="54A48AB0" w14:textId="77777777" w:rsidTr="005836B4">
        <w:trPr>
          <w:trHeight w:val="729"/>
        </w:trPr>
        <w:tc>
          <w:tcPr>
            <w:tcW w:w="1387" w:type="dxa"/>
            <w:vMerge/>
            <w:vAlign w:val="center"/>
          </w:tcPr>
          <w:p w14:paraId="3E672298" w14:textId="77777777" w:rsidR="00287D31" w:rsidRPr="00DD0594" w:rsidRDefault="00287D31" w:rsidP="005836B4">
            <w:pPr>
              <w:jc w:val="center"/>
              <w:rPr>
                <w:rFonts w:asciiTheme="minorEastAsia" w:hAnsiTheme="minorEastAsia"/>
              </w:rPr>
            </w:pPr>
          </w:p>
        </w:tc>
        <w:tc>
          <w:tcPr>
            <w:tcW w:w="1116" w:type="dxa"/>
            <w:vAlign w:val="center"/>
          </w:tcPr>
          <w:p w14:paraId="15A6FAFC" w14:textId="77777777" w:rsidR="00287D31" w:rsidRPr="00DD0594" w:rsidRDefault="00287D31" w:rsidP="005836B4">
            <w:r w:rsidRPr="00DD0594">
              <w:rPr>
                <w:rFonts w:hint="eastAsia"/>
              </w:rPr>
              <w:t>清空</w:t>
            </w:r>
          </w:p>
        </w:tc>
        <w:tc>
          <w:tcPr>
            <w:tcW w:w="5157" w:type="dxa"/>
            <w:vAlign w:val="center"/>
          </w:tcPr>
          <w:p w14:paraId="41F76040" w14:textId="2A13821F" w:rsidR="00287D31" w:rsidRPr="00DD0594" w:rsidRDefault="00287D31" w:rsidP="00287D31">
            <w:r w:rsidRPr="00DD0594">
              <w:t>点击</w:t>
            </w:r>
            <w:r w:rsidRPr="00DD0594">
              <w:rPr>
                <w:rFonts w:hint="eastAsia"/>
              </w:rPr>
              <w:t>，</w:t>
            </w:r>
            <w:r w:rsidRPr="00DD0594">
              <w:t>查询条件和列表置为初始化条件</w:t>
            </w:r>
          </w:p>
        </w:tc>
        <w:tc>
          <w:tcPr>
            <w:tcW w:w="2302" w:type="dxa"/>
            <w:vAlign w:val="center"/>
          </w:tcPr>
          <w:p w14:paraId="4A3454C3" w14:textId="77777777" w:rsidR="00287D31" w:rsidRPr="00DD0594" w:rsidRDefault="00287D31" w:rsidP="005836B4"/>
        </w:tc>
      </w:tr>
      <w:tr w:rsidR="00DD0594" w:rsidRPr="00DD0594" w14:paraId="3E2AA941" w14:textId="77777777" w:rsidTr="005836B4">
        <w:trPr>
          <w:trHeight w:val="729"/>
        </w:trPr>
        <w:tc>
          <w:tcPr>
            <w:tcW w:w="1387" w:type="dxa"/>
            <w:vMerge/>
            <w:vAlign w:val="center"/>
          </w:tcPr>
          <w:p w14:paraId="47697793" w14:textId="77777777" w:rsidR="00287D31" w:rsidRPr="00DD0594" w:rsidRDefault="00287D31" w:rsidP="005836B4">
            <w:pPr>
              <w:jc w:val="center"/>
              <w:rPr>
                <w:rFonts w:asciiTheme="minorEastAsia" w:hAnsiTheme="minorEastAsia"/>
              </w:rPr>
            </w:pPr>
          </w:p>
        </w:tc>
        <w:tc>
          <w:tcPr>
            <w:tcW w:w="1116" w:type="dxa"/>
            <w:vAlign w:val="center"/>
          </w:tcPr>
          <w:p w14:paraId="341D22FC" w14:textId="77777777" w:rsidR="00287D31" w:rsidRPr="00DD0594" w:rsidRDefault="00287D31" w:rsidP="005836B4">
            <w:r w:rsidRPr="00DD0594">
              <w:rPr>
                <w:rFonts w:hint="eastAsia"/>
              </w:rPr>
              <w:t>列表</w:t>
            </w:r>
          </w:p>
        </w:tc>
        <w:tc>
          <w:tcPr>
            <w:tcW w:w="5157" w:type="dxa"/>
            <w:vAlign w:val="center"/>
          </w:tcPr>
          <w:p w14:paraId="5CD3FC8E" w14:textId="4973B0A2" w:rsidR="00287D31" w:rsidRPr="00DD0594" w:rsidRDefault="00287D31" w:rsidP="00931956">
            <w:r w:rsidRPr="00DD0594">
              <w:rPr>
                <w:rFonts w:hint="eastAsia"/>
              </w:rPr>
              <w:t>1</w:t>
            </w:r>
            <w:r w:rsidRPr="00DD0594">
              <w:rPr>
                <w:rFonts w:hint="eastAsia"/>
              </w:rPr>
              <w:t>、前三列锁定，拖动滑条时位置不变</w:t>
            </w:r>
          </w:p>
          <w:p w14:paraId="4B8CB9B6" w14:textId="764C1ABA" w:rsidR="00287D31" w:rsidRPr="00DD0594" w:rsidRDefault="00287D31" w:rsidP="00931956">
            <w:r w:rsidRPr="00DD0594">
              <w:rPr>
                <w:rFonts w:hint="eastAsia"/>
              </w:rPr>
              <w:t>2</w:t>
            </w:r>
            <w:r w:rsidRPr="00DD0594">
              <w:rPr>
                <w:rFonts w:hint="eastAsia"/>
              </w:rPr>
              <w:t>、字段如原型，不赘述</w:t>
            </w:r>
          </w:p>
          <w:p w14:paraId="70BD6B0F" w14:textId="01CAC233" w:rsidR="00287D31" w:rsidRPr="00DD0594" w:rsidRDefault="00287D31" w:rsidP="00931956">
            <w:r w:rsidRPr="00DD0594">
              <w:rPr>
                <w:rFonts w:hint="eastAsia"/>
              </w:rPr>
              <w:t>3</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鼠标停在该单元格上时，显示完整信息</w:t>
            </w:r>
          </w:p>
          <w:p w14:paraId="4DAF06D6" w14:textId="5A88D23A" w:rsidR="00287D31" w:rsidRPr="00DD0594" w:rsidRDefault="00287D31" w:rsidP="00931956">
            <w:r w:rsidRPr="00DD0594">
              <w:t>4</w:t>
            </w:r>
            <w:r w:rsidRPr="00DD0594">
              <w:rPr>
                <w:rFonts w:hint="eastAsia"/>
              </w:rPr>
              <w:t>、</w:t>
            </w:r>
            <w:r w:rsidRPr="00DD0594">
              <w:t>初始化加载所有车辆</w:t>
            </w:r>
            <w:r w:rsidRPr="00DD0594">
              <w:rPr>
                <w:rFonts w:hint="eastAsia"/>
              </w:rPr>
              <w:t>，数据显示排序规则如下：</w:t>
            </w:r>
          </w:p>
          <w:p w14:paraId="562A4F8C" w14:textId="4DF5E1A6" w:rsidR="00287D31" w:rsidRPr="00DD0594" w:rsidRDefault="00287D31" w:rsidP="00931956">
            <w:r w:rsidRPr="00DD0594">
              <w:rPr>
                <w:rFonts w:hint="eastAsia"/>
              </w:rPr>
              <w:t>（</w:t>
            </w:r>
            <w:r w:rsidRPr="00DD0594">
              <w:rPr>
                <w:rFonts w:hint="eastAsia"/>
              </w:rPr>
              <w:t>1</w:t>
            </w:r>
            <w:r w:rsidRPr="00DD0594">
              <w:rPr>
                <w:rFonts w:hint="eastAsia"/>
              </w:rPr>
              <w:t>）</w:t>
            </w:r>
            <w:r w:rsidRPr="00DD0594">
              <w:t>先按照登记城市首字母的</w:t>
            </w:r>
            <w:r w:rsidRPr="00DD0594">
              <w:rPr>
                <w:rFonts w:hint="eastAsia"/>
              </w:rPr>
              <w:t>A</w:t>
            </w:r>
            <w:r w:rsidRPr="00DD0594">
              <w:t>~Z</w:t>
            </w:r>
            <w:r w:rsidRPr="00DD0594">
              <w:t>顺序分组排列</w:t>
            </w:r>
            <w:r w:rsidRPr="00DD0594">
              <w:rPr>
                <w:rFonts w:hint="eastAsia"/>
              </w:rPr>
              <w:t>，</w:t>
            </w:r>
          </w:p>
          <w:p w14:paraId="2DC10687" w14:textId="4EF7777C" w:rsidR="00287D31" w:rsidRPr="00DD0594" w:rsidRDefault="00287D31" w:rsidP="00931956">
            <w:r w:rsidRPr="00DD0594">
              <w:rPr>
                <w:rFonts w:hint="eastAsia"/>
              </w:rPr>
              <w:t>（</w:t>
            </w:r>
            <w:r w:rsidRPr="00DD0594">
              <w:rPr>
                <w:rFonts w:hint="eastAsia"/>
              </w:rPr>
              <w:t>2</w:t>
            </w:r>
            <w:r w:rsidRPr="00DD0594">
              <w:rPr>
                <w:rFonts w:hint="eastAsia"/>
              </w:rPr>
              <w:t>）</w:t>
            </w:r>
            <w:r w:rsidRPr="00DD0594">
              <w:t>再按照绑定的状态排序</w:t>
            </w:r>
            <w:r w:rsidRPr="00DD0594">
              <w:rPr>
                <w:rFonts w:hint="eastAsia"/>
              </w:rPr>
              <w:t>，未绑定状态在上面，已绑定的在后</w:t>
            </w:r>
          </w:p>
          <w:p w14:paraId="6124280E" w14:textId="6CDE8155" w:rsidR="00287D31" w:rsidRPr="00DD0594" w:rsidRDefault="00287D31" w:rsidP="00931956">
            <w:r w:rsidRPr="00DD0594">
              <w:t>5</w:t>
            </w:r>
            <w:r w:rsidRPr="00DD0594">
              <w:rPr>
                <w:rFonts w:hint="eastAsia"/>
              </w:rPr>
              <w:t>、</w:t>
            </w:r>
            <w:r w:rsidRPr="00DD0594">
              <w:t>分页控件和一期相同</w:t>
            </w:r>
          </w:p>
        </w:tc>
        <w:tc>
          <w:tcPr>
            <w:tcW w:w="2302" w:type="dxa"/>
            <w:vAlign w:val="center"/>
          </w:tcPr>
          <w:p w14:paraId="43219812" w14:textId="2F148687" w:rsidR="00287D31" w:rsidRPr="00DD0594" w:rsidRDefault="00287D31" w:rsidP="005836B4">
            <w:r w:rsidRPr="00DD0594">
              <w:rPr>
                <w:rFonts w:hint="eastAsia"/>
              </w:rPr>
              <w:t>1</w:t>
            </w:r>
            <w:r w:rsidRPr="00DD0594">
              <w:rPr>
                <w:rFonts w:hint="eastAsia"/>
              </w:rPr>
              <w:t>、车辆未绑定时，“班次状态”“当班司机”“绑定人数”“绑定司机信息”显示为“</w:t>
            </w:r>
            <w:r w:rsidRPr="00DD0594">
              <w:rPr>
                <w:rFonts w:hint="eastAsia"/>
              </w:rPr>
              <w:t>/</w:t>
            </w:r>
            <w:r w:rsidRPr="00DD0594">
              <w:rPr>
                <w:rFonts w:hint="eastAsia"/>
              </w:rPr>
              <w:t>”</w:t>
            </w:r>
          </w:p>
          <w:p w14:paraId="7AD3D575" w14:textId="4179AB34" w:rsidR="00287D31" w:rsidRPr="00DD0594" w:rsidRDefault="00287D31" w:rsidP="005836B4">
            <w:r w:rsidRPr="00DD0594">
              <w:rPr>
                <w:rFonts w:hint="eastAsia"/>
              </w:rPr>
              <w:t>2</w:t>
            </w:r>
            <w:r w:rsidRPr="00DD0594">
              <w:rPr>
                <w:rFonts w:hint="eastAsia"/>
              </w:rPr>
              <w:t>、车辆处于维修中状态时，“班次状态”“当班司机”“绑定人数”“绑定司机信息”显示为“</w:t>
            </w:r>
            <w:r w:rsidRPr="00DD0594">
              <w:rPr>
                <w:rFonts w:hint="eastAsia"/>
              </w:rPr>
              <w:t>/</w:t>
            </w:r>
            <w:r w:rsidRPr="00DD0594">
              <w:rPr>
                <w:rFonts w:hint="eastAsia"/>
              </w:rPr>
              <w:t>”</w:t>
            </w:r>
          </w:p>
          <w:p w14:paraId="2BB0F16D" w14:textId="73A9D2A3" w:rsidR="00287D31" w:rsidRPr="00DD0594" w:rsidRDefault="00287D31" w:rsidP="00796A98">
            <w:r w:rsidRPr="00DD0594">
              <w:t>3</w:t>
            </w:r>
            <w:r w:rsidRPr="00DD0594">
              <w:rPr>
                <w:rFonts w:hint="eastAsia"/>
              </w:rPr>
              <w:t>、</w:t>
            </w:r>
            <w:r w:rsidRPr="00DD0594">
              <w:t>车辆已经绑定状态</w:t>
            </w:r>
            <w:r w:rsidR="000C6C33" w:rsidRPr="00DD0594">
              <w:rPr>
                <w:rFonts w:hint="eastAsia"/>
              </w:rPr>
              <w:t>，</w:t>
            </w:r>
            <w:r w:rsidRPr="00DD0594">
              <w:t>班次状态未分配时</w:t>
            </w:r>
            <w:r w:rsidR="000C6C33" w:rsidRPr="00DD0594">
              <w:rPr>
                <w:rFonts w:hint="eastAsia"/>
              </w:rPr>
              <w:t>、无对班司机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14:paraId="088A47A5" w14:textId="77777777" w:rsidTr="005836B4">
        <w:trPr>
          <w:trHeight w:val="729"/>
        </w:trPr>
        <w:tc>
          <w:tcPr>
            <w:tcW w:w="1387" w:type="dxa"/>
            <w:vMerge/>
            <w:vAlign w:val="center"/>
          </w:tcPr>
          <w:p w14:paraId="05AC0778" w14:textId="77777777" w:rsidR="00287D31" w:rsidRPr="00DD0594" w:rsidRDefault="00287D31" w:rsidP="005836B4">
            <w:pPr>
              <w:jc w:val="center"/>
              <w:rPr>
                <w:rFonts w:asciiTheme="minorEastAsia" w:hAnsiTheme="minorEastAsia"/>
              </w:rPr>
            </w:pPr>
          </w:p>
        </w:tc>
        <w:tc>
          <w:tcPr>
            <w:tcW w:w="1116" w:type="dxa"/>
            <w:vAlign w:val="center"/>
          </w:tcPr>
          <w:p w14:paraId="33A74CCD" w14:textId="77777777" w:rsidR="00287D31" w:rsidRPr="00DD0594" w:rsidRDefault="00287D31" w:rsidP="005836B4">
            <w:r w:rsidRPr="00DD0594">
              <w:rPr>
                <w:rFonts w:hint="eastAsia"/>
              </w:rPr>
              <w:t>绑定</w:t>
            </w:r>
          </w:p>
        </w:tc>
        <w:tc>
          <w:tcPr>
            <w:tcW w:w="5157" w:type="dxa"/>
            <w:vAlign w:val="center"/>
          </w:tcPr>
          <w:p w14:paraId="343A35E1" w14:textId="5502B4DE" w:rsidR="00287D31" w:rsidRPr="00DD0594" w:rsidRDefault="00287D31" w:rsidP="00931956">
            <w:r w:rsidRPr="00DD0594">
              <w:rPr>
                <w:rFonts w:hint="eastAsia"/>
              </w:rPr>
              <w:t>1</w:t>
            </w:r>
            <w:r w:rsidRPr="00DD0594">
              <w:rPr>
                <w:rFonts w:hint="eastAsia"/>
              </w:rPr>
              <w:t>、除“维修中”状态的车辆，其他所有车辆均显示“绑定”按键</w:t>
            </w:r>
          </w:p>
          <w:p w14:paraId="3831D7AC" w14:textId="63E19A03" w:rsidR="00287D31" w:rsidRPr="00DD0594" w:rsidRDefault="00287D31" w:rsidP="00931956">
            <w:r w:rsidRPr="00DD0594">
              <w:rPr>
                <w:rFonts w:hint="eastAsia"/>
              </w:rPr>
              <w:lastRenderedPageBreak/>
              <w:t>2</w:t>
            </w:r>
            <w:r w:rsidRPr="00DD0594">
              <w:rPr>
                <w:rFonts w:hint="eastAsia"/>
              </w:rPr>
              <w:t>、点击弹出“绑定车辆”弹窗</w:t>
            </w:r>
          </w:p>
        </w:tc>
        <w:tc>
          <w:tcPr>
            <w:tcW w:w="2302" w:type="dxa"/>
            <w:vAlign w:val="center"/>
          </w:tcPr>
          <w:p w14:paraId="6B2BC0A4" w14:textId="77777777" w:rsidR="00287D31" w:rsidRPr="00DD0594" w:rsidRDefault="00287D31" w:rsidP="005836B4">
            <w:r w:rsidRPr="00DD0594">
              <w:rPr>
                <w:rFonts w:hint="eastAsia"/>
              </w:rPr>
              <w:lastRenderedPageBreak/>
              <w:t>执行绑定操作时断网，则显示断网通用浮窗</w:t>
            </w:r>
            <w:r w:rsidRPr="00DD0594">
              <w:rPr>
                <w:rFonts w:hint="eastAsia"/>
              </w:rPr>
              <w:lastRenderedPageBreak/>
              <w:t>提示</w:t>
            </w:r>
          </w:p>
        </w:tc>
      </w:tr>
      <w:tr w:rsidR="00DD0594" w:rsidRPr="00DD0594" w14:paraId="319460AA" w14:textId="77777777" w:rsidTr="005836B4">
        <w:trPr>
          <w:trHeight w:val="729"/>
        </w:trPr>
        <w:tc>
          <w:tcPr>
            <w:tcW w:w="1387" w:type="dxa"/>
            <w:vMerge/>
            <w:vAlign w:val="center"/>
          </w:tcPr>
          <w:p w14:paraId="3BEB465B" w14:textId="77777777" w:rsidR="00287D31" w:rsidRPr="00DD0594" w:rsidRDefault="00287D31" w:rsidP="005836B4">
            <w:pPr>
              <w:jc w:val="center"/>
              <w:rPr>
                <w:rFonts w:asciiTheme="minorEastAsia" w:hAnsiTheme="minorEastAsia"/>
              </w:rPr>
            </w:pPr>
          </w:p>
        </w:tc>
        <w:tc>
          <w:tcPr>
            <w:tcW w:w="1116" w:type="dxa"/>
            <w:vAlign w:val="center"/>
          </w:tcPr>
          <w:p w14:paraId="4BF6DA7D" w14:textId="77777777" w:rsidR="00287D31" w:rsidRPr="00DD0594" w:rsidRDefault="00287D31" w:rsidP="005836B4">
            <w:r w:rsidRPr="00DD0594">
              <w:rPr>
                <w:rFonts w:hint="eastAsia"/>
              </w:rPr>
              <w:t>解绑</w:t>
            </w:r>
          </w:p>
        </w:tc>
        <w:tc>
          <w:tcPr>
            <w:tcW w:w="5157" w:type="dxa"/>
            <w:vAlign w:val="center"/>
          </w:tcPr>
          <w:p w14:paraId="5828C78C" w14:textId="60DE5E79" w:rsidR="00287D31" w:rsidRPr="00DD0594" w:rsidRDefault="00287D31" w:rsidP="00931956">
            <w:r w:rsidRPr="00DD0594">
              <w:rPr>
                <w:rFonts w:hint="eastAsia"/>
              </w:rPr>
              <w:t>1</w:t>
            </w:r>
            <w:r w:rsidRPr="00DD0594">
              <w:rPr>
                <w:rFonts w:hint="eastAsia"/>
              </w:rPr>
              <w:t>、已绑定司机的车辆显示本按键</w:t>
            </w:r>
          </w:p>
          <w:p w14:paraId="2F7C3368" w14:textId="4DDB2BB0" w:rsidR="00287D31" w:rsidRPr="00DD0594" w:rsidRDefault="00287D31" w:rsidP="00931956">
            <w:r w:rsidRPr="00DD0594">
              <w:rPr>
                <w:rFonts w:hint="eastAsia"/>
              </w:rPr>
              <w:t>2</w:t>
            </w:r>
            <w:r w:rsidRPr="00DD0594">
              <w:rPr>
                <w:rFonts w:hint="eastAsia"/>
              </w:rPr>
              <w:t>、点击弹出“解除绑定”窗口</w:t>
            </w:r>
          </w:p>
        </w:tc>
        <w:tc>
          <w:tcPr>
            <w:tcW w:w="2302" w:type="dxa"/>
            <w:vAlign w:val="center"/>
          </w:tcPr>
          <w:p w14:paraId="4ACCE5B0" w14:textId="77777777" w:rsidR="00287D31" w:rsidRPr="00DD0594" w:rsidRDefault="00287D31" w:rsidP="005836B4"/>
        </w:tc>
      </w:tr>
      <w:tr w:rsidR="00DD0594" w:rsidRPr="00DD0594" w14:paraId="3F84D0D4" w14:textId="77777777" w:rsidTr="005836B4">
        <w:trPr>
          <w:trHeight w:val="729"/>
        </w:trPr>
        <w:tc>
          <w:tcPr>
            <w:tcW w:w="1387" w:type="dxa"/>
            <w:vMerge/>
            <w:vAlign w:val="center"/>
          </w:tcPr>
          <w:p w14:paraId="244D176D" w14:textId="77777777" w:rsidR="00287D31" w:rsidRPr="00DD0594" w:rsidRDefault="00287D31" w:rsidP="005836B4">
            <w:pPr>
              <w:jc w:val="center"/>
              <w:rPr>
                <w:rFonts w:asciiTheme="minorEastAsia" w:hAnsiTheme="minorEastAsia"/>
              </w:rPr>
            </w:pPr>
          </w:p>
        </w:tc>
        <w:tc>
          <w:tcPr>
            <w:tcW w:w="1116" w:type="dxa"/>
            <w:vAlign w:val="center"/>
          </w:tcPr>
          <w:p w14:paraId="3C8876E2" w14:textId="77777777" w:rsidR="00287D31" w:rsidRPr="00DD0594" w:rsidRDefault="00287D31" w:rsidP="005836B4">
            <w:r w:rsidRPr="00DD0594">
              <w:rPr>
                <w:rFonts w:hint="eastAsia"/>
              </w:rPr>
              <w:t>操作记录</w:t>
            </w:r>
          </w:p>
        </w:tc>
        <w:tc>
          <w:tcPr>
            <w:tcW w:w="5157" w:type="dxa"/>
            <w:vAlign w:val="center"/>
          </w:tcPr>
          <w:p w14:paraId="5A457E1D" w14:textId="6C27CFB5" w:rsidR="00287D31" w:rsidRPr="00DD0594" w:rsidRDefault="00287D31" w:rsidP="00931956">
            <w:r w:rsidRPr="00DD0594">
              <w:rPr>
                <w:rFonts w:hint="eastAsia"/>
              </w:rPr>
              <w:t>1</w:t>
            </w:r>
            <w:r w:rsidRPr="00DD0594">
              <w:rPr>
                <w:rFonts w:hint="eastAsia"/>
              </w:rPr>
              <w:t>、绑定过司机的车辆显示本按键</w:t>
            </w:r>
          </w:p>
          <w:p w14:paraId="3703F959" w14:textId="4E584B9D" w:rsidR="00287D31" w:rsidRPr="00DD0594" w:rsidRDefault="00287D31" w:rsidP="00931956">
            <w:r w:rsidRPr="00DD0594">
              <w:rPr>
                <w:rFonts w:hint="eastAsia"/>
              </w:rPr>
              <w:t>2</w:t>
            </w:r>
            <w:r w:rsidRPr="00DD0594">
              <w:rPr>
                <w:rFonts w:hint="eastAsia"/>
              </w:rPr>
              <w:t>、点击跳转至</w:t>
            </w:r>
            <w:r w:rsidRPr="00DD0594">
              <w:rPr>
                <w:rFonts w:asciiTheme="minorEastAsia" w:hAnsiTheme="minorEastAsia" w:hint="eastAsia"/>
              </w:rPr>
              <w:t>Ⅴ</w:t>
            </w:r>
            <w:r w:rsidRPr="00DD0594">
              <w:rPr>
                <w:rFonts w:hint="eastAsia"/>
              </w:rPr>
              <w:t>-</w:t>
            </w:r>
            <w:r w:rsidRPr="00DD0594">
              <w:t>A-05-02</w:t>
            </w:r>
            <w:r w:rsidRPr="00DD0594">
              <w:rPr>
                <w:rFonts w:hint="eastAsia"/>
              </w:rPr>
              <w:t>-</w:t>
            </w:r>
            <w:r w:rsidRPr="00DD0594">
              <w:t>01</w:t>
            </w:r>
            <w:r w:rsidRPr="00DD0594">
              <w:t>页面</w:t>
            </w:r>
          </w:p>
        </w:tc>
        <w:tc>
          <w:tcPr>
            <w:tcW w:w="2302" w:type="dxa"/>
            <w:vAlign w:val="center"/>
          </w:tcPr>
          <w:p w14:paraId="2E81AADE" w14:textId="77777777" w:rsidR="00287D31" w:rsidRPr="00DD0594" w:rsidRDefault="00287D31" w:rsidP="005836B4"/>
        </w:tc>
      </w:tr>
      <w:tr w:rsidR="00DD0594" w:rsidRPr="00DD0594" w14:paraId="76B4F547" w14:textId="77777777" w:rsidTr="005836B4">
        <w:trPr>
          <w:trHeight w:val="729"/>
        </w:trPr>
        <w:tc>
          <w:tcPr>
            <w:tcW w:w="1387" w:type="dxa"/>
            <w:vMerge/>
            <w:vAlign w:val="center"/>
          </w:tcPr>
          <w:p w14:paraId="654C281C" w14:textId="77777777" w:rsidR="00287D31" w:rsidRPr="00DD0594" w:rsidRDefault="00287D31" w:rsidP="005836B4">
            <w:pPr>
              <w:jc w:val="center"/>
              <w:rPr>
                <w:rFonts w:asciiTheme="minorEastAsia" w:hAnsiTheme="minorEastAsia"/>
              </w:rPr>
            </w:pPr>
          </w:p>
        </w:tc>
        <w:tc>
          <w:tcPr>
            <w:tcW w:w="1116" w:type="dxa"/>
            <w:vAlign w:val="center"/>
          </w:tcPr>
          <w:p w14:paraId="35ABA4DF" w14:textId="77777777" w:rsidR="00287D31" w:rsidRPr="00DD0594" w:rsidRDefault="00287D31" w:rsidP="005836B4">
            <w:r w:rsidRPr="00DD0594">
              <w:rPr>
                <w:rFonts w:hint="eastAsia"/>
              </w:rPr>
              <w:t>指定当班</w:t>
            </w:r>
          </w:p>
        </w:tc>
        <w:tc>
          <w:tcPr>
            <w:tcW w:w="5157" w:type="dxa"/>
            <w:vAlign w:val="center"/>
          </w:tcPr>
          <w:p w14:paraId="14E0CBAB" w14:textId="1594211B" w:rsidR="00287D31" w:rsidRPr="00DD0594" w:rsidRDefault="00287D31" w:rsidP="00931956">
            <w:r w:rsidRPr="00DD0594">
              <w:rPr>
                <w:rFonts w:hint="eastAsia"/>
              </w:rPr>
              <w:t>“已绑定”状态，</w:t>
            </w:r>
            <w:r w:rsidR="006A41A9" w:rsidRPr="00DD0594">
              <w:rPr>
                <w:rFonts w:hint="eastAsia"/>
              </w:rPr>
              <w:t>绑定司机数量≥</w:t>
            </w:r>
            <w:r w:rsidR="006A41A9" w:rsidRPr="00DD0594">
              <w:rPr>
                <w:rFonts w:hint="eastAsia"/>
              </w:rPr>
              <w:t>2</w:t>
            </w:r>
            <w:r w:rsidR="006A41A9" w:rsidRPr="00DD0594">
              <w:rPr>
                <w:rFonts w:hint="eastAsia"/>
              </w:rPr>
              <w:t>且无当</w:t>
            </w:r>
            <w:r w:rsidRPr="00DD0594">
              <w:rPr>
                <w:rFonts w:hint="eastAsia"/>
              </w:rPr>
              <w:t>班司机的车辆显示本按键</w:t>
            </w:r>
          </w:p>
        </w:tc>
        <w:tc>
          <w:tcPr>
            <w:tcW w:w="2302" w:type="dxa"/>
            <w:vAlign w:val="center"/>
          </w:tcPr>
          <w:p w14:paraId="0EF20BA2" w14:textId="77777777" w:rsidR="00287D31" w:rsidRPr="00DD0594" w:rsidRDefault="00287D31" w:rsidP="005836B4"/>
        </w:tc>
      </w:tr>
      <w:tr w:rsidR="00DD0594" w:rsidRPr="00DD0594" w14:paraId="77A0DCC5" w14:textId="77777777" w:rsidTr="005836B4">
        <w:trPr>
          <w:trHeight w:val="729"/>
        </w:trPr>
        <w:tc>
          <w:tcPr>
            <w:tcW w:w="1387" w:type="dxa"/>
            <w:vMerge/>
            <w:vAlign w:val="center"/>
          </w:tcPr>
          <w:p w14:paraId="1732A42D" w14:textId="77777777" w:rsidR="00287D31" w:rsidRPr="00DD0594" w:rsidRDefault="00287D31" w:rsidP="005836B4">
            <w:pPr>
              <w:jc w:val="center"/>
              <w:rPr>
                <w:rFonts w:asciiTheme="minorEastAsia" w:hAnsiTheme="minorEastAsia"/>
              </w:rPr>
            </w:pPr>
          </w:p>
        </w:tc>
        <w:tc>
          <w:tcPr>
            <w:tcW w:w="1116" w:type="dxa"/>
            <w:vAlign w:val="center"/>
          </w:tcPr>
          <w:p w14:paraId="0CD0FDBC" w14:textId="77777777" w:rsidR="00287D31" w:rsidRPr="00DD0594" w:rsidRDefault="00287D31" w:rsidP="005836B4">
            <w:r w:rsidRPr="00DD0594">
              <w:rPr>
                <w:rFonts w:hint="eastAsia"/>
              </w:rPr>
              <w:t>绑定司机弹窗</w:t>
            </w:r>
          </w:p>
        </w:tc>
        <w:tc>
          <w:tcPr>
            <w:tcW w:w="5157" w:type="dxa"/>
            <w:vAlign w:val="center"/>
          </w:tcPr>
          <w:p w14:paraId="48A2CF4B" w14:textId="2C599F6D" w:rsidR="00287D31" w:rsidRPr="00DD0594" w:rsidRDefault="00287D31" w:rsidP="00931956">
            <w:r w:rsidRPr="00DD0594">
              <w:rPr>
                <w:rFonts w:hint="eastAsia"/>
              </w:rPr>
              <w:t>1</w:t>
            </w:r>
            <w:r w:rsidRPr="00DD0594">
              <w:rPr>
                <w:rFonts w:hint="eastAsia"/>
              </w:rPr>
              <w:t>、标题栏显示车牌号及登记城市</w:t>
            </w:r>
          </w:p>
          <w:p w14:paraId="28F73A5A" w14:textId="0545E6D4" w:rsidR="00287D31" w:rsidRPr="00DD0594" w:rsidRDefault="00287D31" w:rsidP="00931956">
            <w:r w:rsidRPr="00DD0594">
              <w:rPr>
                <w:rFonts w:hint="eastAsia"/>
              </w:rPr>
              <w:t>2</w:t>
            </w:r>
            <w:r w:rsidRPr="00DD0594">
              <w:rPr>
                <w:rFonts w:hint="eastAsia"/>
              </w:rPr>
              <w:t>、查询条件：“工号”“司机”，二者采用联想输入框</w:t>
            </w:r>
          </w:p>
          <w:p w14:paraId="2F865AD3" w14:textId="65B4F867" w:rsidR="00287D31" w:rsidRPr="00DD0594" w:rsidRDefault="00287D31" w:rsidP="00931956">
            <w:r w:rsidRPr="00DD0594">
              <w:t>3</w:t>
            </w:r>
            <w:r w:rsidRPr="00DD0594">
              <w:rPr>
                <w:rFonts w:hint="eastAsia"/>
              </w:rPr>
              <w:t>、</w:t>
            </w:r>
            <w:r w:rsidRPr="00DD0594">
              <w:t>点击</w:t>
            </w:r>
            <w:r w:rsidRPr="00DD0594">
              <w:rPr>
                <w:rFonts w:hint="eastAsia"/>
              </w:rPr>
              <w:t>“查询”，在下方显示所有符合查询条件的司机，点击“清空”，初始化查询条件及列表</w:t>
            </w:r>
          </w:p>
          <w:p w14:paraId="48A4548B" w14:textId="6AAA79C2" w:rsidR="00287D31" w:rsidRPr="00DD0594" w:rsidRDefault="00287D31" w:rsidP="00931956">
            <w:r w:rsidRPr="00DD0594">
              <w:t>4</w:t>
            </w:r>
            <w:r w:rsidRPr="00DD0594">
              <w:rPr>
                <w:rFonts w:hint="eastAsia"/>
              </w:rPr>
              <w:t>、</w:t>
            </w:r>
            <w:r w:rsidRPr="00DD0594">
              <w:t>列表</w:t>
            </w:r>
            <w:r w:rsidRPr="00DD0594">
              <w:rPr>
                <w:rFonts w:hint="eastAsia"/>
              </w:rPr>
              <w:t>，</w:t>
            </w:r>
            <w:r w:rsidRPr="00DD0594">
              <w:t>字段如原型</w:t>
            </w:r>
            <w:r w:rsidRPr="00DD0594">
              <w:rPr>
                <w:rFonts w:hint="eastAsia"/>
              </w:rPr>
              <w:t>。</w:t>
            </w:r>
          </w:p>
          <w:p w14:paraId="00124DEA" w14:textId="290DE85C" w:rsidR="00287D31" w:rsidRPr="00DD0594" w:rsidRDefault="00287D31" w:rsidP="00931956">
            <w:r w:rsidRPr="00DD0594">
              <w:rPr>
                <w:rFonts w:hint="eastAsia"/>
              </w:rPr>
              <w:t>（</w:t>
            </w:r>
            <w:r w:rsidRPr="00DD0594">
              <w:rPr>
                <w:rFonts w:hint="eastAsia"/>
              </w:rPr>
              <w:t>1</w:t>
            </w:r>
            <w:r w:rsidRPr="00DD0594">
              <w:rPr>
                <w:rFonts w:hint="eastAsia"/>
              </w:rPr>
              <w:t>）</w:t>
            </w:r>
            <w:r w:rsidRPr="00DD0594">
              <w:t>默认加载所有</w:t>
            </w:r>
            <w:r w:rsidRPr="00DD0594">
              <w:rPr>
                <w:rFonts w:hint="eastAsia"/>
              </w:rPr>
              <w:t>“未绑定”状态且登记城市与车辆登记城市相同的司机，按照司机姓氏首字母依据</w:t>
            </w:r>
            <w:r w:rsidRPr="00DD0594">
              <w:rPr>
                <w:rFonts w:hint="eastAsia"/>
              </w:rPr>
              <w:t>A~Z</w:t>
            </w:r>
            <w:r w:rsidRPr="00DD0594">
              <w:rPr>
                <w:rFonts w:hint="eastAsia"/>
              </w:rPr>
              <w:t>顺序排列。</w:t>
            </w:r>
          </w:p>
          <w:p w14:paraId="5057191B" w14:textId="410DA4C8" w:rsidR="00287D31" w:rsidRPr="00DD0594" w:rsidRDefault="00287D31" w:rsidP="00931956">
            <w:r w:rsidRPr="00DD0594">
              <w:rPr>
                <w:rFonts w:hint="eastAsia"/>
              </w:rPr>
              <w:t>（</w:t>
            </w:r>
            <w:r w:rsidRPr="00DD0594">
              <w:rPr>
                <w:rFonts w:hint="eastAsia"/>
              </w:rPr>
              <w:t>2</w:t>
            </w:r>
            <w:r w:rsidRPr="00DD0594">
              <w:rPr>
                <w:rFonts w:hint="eastAsia"/>
              </w:rPr>
              <w:t>）</w:t>
            </w:r>
            <w:r w:rsidR="00636AEC" w:rsidRPr="00DD0594">
              <w:rPr>
                <w:rFonts w:hint="eastAsia"/>
              </w:rPr>
              <w:t>单页显示数量由开发根据页面高度自行决定，分页控件与</w:t>
            </w:r>
            <w:r w:rsidRPr="00DD0594">
              <w:rPr>
                <w:rFonts w:hint="eastAsia"/>
              </w:rPr>
              <w:t>一期相同。</w:t>
            </w:r>
          </w:p>
          <w:p w14:paraId="386B1373" w14:textId="1597E5F2" w:rsidR="00287D31" w:rsidRPr="00DD0594" w:rsidRDefault="00287D31" w:rsidP="00931956">
            <w:r w:rsidRPr="00DD0594">
              <w:rPr>
                <w:rFonts w:hint="eastAsia"/>
              </w:rPr>
              <w:t>5</w:t>
            </w:r>
            <w:r w:rsidRPr="00DD0594">
              <w:rPr>
                <w:rFonts w:hint="eastAsia"/>
              </w:rPr>
              <w:t>、</w:t>
            </w:r>
            <w:r w:rsidRPr="00DD0594">
              <w:t>点击</w:t>
            </w:r>
            <w:r w:rsidRPr="00DD0594">
              <w:rPr>
                <w:rFonts w:hint="eastAsia"/>
              </w:rPr>
              <w:t>“添加”按键，将司机的姓名手机号加载到下方“已选择司机”，已添加的司机按键变为“已添加”，再次点击无效；不限制添加司机的数量</w:t>
            </w:r>
          </w:p>
          <w:p w14:paraId="7ED5F92B" w14:textId="7F5D2431" w:rsidR="00287D31" w:rsidRPr="00DD0594" w:rsidRDefault="00287D31" w:rsidP="00931956">
            <w:r w:rsidRPr="00DD0594">
              <w:rPr>
                <w:rFonts w:hint="eastAsia"/>
              </w:rPr>
              <w:t>6</w:t>
            </w:r>
            <w:r w:rsidR="003F2A5A" w:rsidRPr="00DD0594">
              <w:rPr>
                <w:rFonts w:hint="eastAsia"/>
              </w:rPr>
              <w:t>、</w:t>
            </w:r>
            <w:r w:rsidRPr="00DD0594">
              <w:rPr>
                <w:rFonts w:hint="eastAsia"/>
              </w:rPr>
              <w:t>“已选择司机”栏位，点击关闭</w:t>
            </w:r>
            <w:r w:rsidRPr="00DD0594">
              <w:rPr>
                <w:rFonts w:hint="eastAsia"/>
              </w:rPr>
              <w:t>icon</w:t>
            </w:r>
            <w:r w:rsidRPr="00DD0594">
              <w:rPr>
                <w:rFonts w:hint="eastAsia"/>
              </w:rPr>
              <w:t>，取消选择，列表中司机后面的操作按键由“已添加”变为“添加”</w:t>
            </w:r>
          </w:p>
          <w:p w14:paraId="71C4D104" w14:textId="33425D3E" w:rsidR="00287D31" w:rsidRPr="00DD0594" w:rsidRDefault="00287D31" w:rsidP="00931956">
            <w:r w:rsidRPr="00DD0594">
              <w:rPr>
                <w:rFonts w:hint="eastAsia"/>
              </w:rPr>
              <w:t>7</w:t>
            </w:r>
            <w:r w:rsidR="003F2A5A" w:rsidRPr="00DD0594">
              <w:rPr>
                <w:rFonts w:hint="eastAsia"/>
              </w:rPr>
              <w:t>、</w:t>
            </w:r>
            <w:r w:rsidRPr="00DD0594">
              <w:rPr>
                <w:rFonts w:hint="eastAsia"/>
              </w:rPr>
              <w:t>点击“提交按键”，执行绑定操作，绑定成功，浮窗提示“绑定成功”，同时关闭弹窗。若车辆</w:t>
            </w:r>
            <w:r w:rsidR="00934DA0" w:rsidRPr="00DD0594">
              <w:rPr>
                <w:rFonts w:hint="eastAsia"/>
              </w:rPr>
              <w:t>绑定司机数量≥</w:t>
            </w:r>
            <w:r w:rsidR="00934DA0" w:rsidRPr="00DD0594">
              <w:rPr>
                <w:rFonts w:hint="eastAsia"/>
              </w:rPr>
              <w:t>2</w:t>
            </w:r>
            <w:r w:rsidR="00934DA0" w:rsidRPr="00DD0594">
              <w:rPr>
                <w:rFonts w:hint="eastAsia"/>
              </w:rPr>
              <w:t>且无当班司机</w:t>
            </w:r>
            <w:r w:rsidRPr="00DD0594">
              <w:rPr>
                <w:rFonts w:hint="eastAsia"/>
              </w:rPr>
              <w:t>，则同时弹出“人工指派”弹窗</w:t>
            </w:r>
          </w:p>
          <w:p w14:paraId="269383F6" w14:textId="13FFEDAA" w:rsidR="00287D31" w:rsidRPr="00DD0594" w:rsidRDefault="00287D31" w:rsidP="00931956">
            <w:r w:rsidRPr="00DD0594">
              <w:rPr>
                <w:rFonts w:hint="eastAsia"/>
              </w:rPr>
              <w:t>8</w:t>
            </w:r>
            <w:r w:rsidR="003F2A5A" w:rsidRPr="00DD0594">
              <w:rPr>
                <w:rFonts w:hint="eastAsia"/>
              </w:rPr>
              <w:t>、</w:t>
            </w:r>
            <w:r w:rsidRPr="00DD0594">
              <w:rPr>
                <w:rFonts w:hint="eastAsia"/>
              </w:rPr>
              <w:t>绑定成功后，推送消息给相关司机。参照“消息、短信文案规范”</w:t>
            </w:r>
          </w:p>
        </w:tc>
        <w:tc>
          <w:tcPr>
            <w:tcW w:w="2302" w:type="dxa"/>
            <w:vAlign w:val="center"/>
          </w:tcPr>
          <w:p w14:paraId="043A3170" w14:textId="1E803B75" w:rsidR="00287D31" w:rsidRPr="00DD0594" w:rsidRDefault="00287D31" w:rsidP="005836B4">
            <w:r w:rsidRPr="00DD0594">
              <w:rPr>
                <w:rFonts w:hint="eastAsia"/>
              </w:rPr>
              <w:t>1</w:t>
            </w:r>
            <w:r w:rsidRPr="00DD0594">
              <w:rPr>
                <w:rFonts w:hint="eastAsia"/>
              </w:rPr>
              <w:t>、工号控件和司机控件进行联想输入时，</w:t>
            </w:r>
            <w:r w:rsidR="003F2A5A" w:rsidRPr="00DD0594">
              <w:rPr>
                <w:rFonts w:hint="eastAsia"/>
              </w:rPr>
              <w:t>应</w:t>
            </w:r>
            <w:r w:rsidRPr="00DD0594">
              <w:rPr>
                <w:rFonts w:hint="eastAsia"/>
              </w:rPr>
              <w:t>在符合条件</w:t>
            </w:r>
            <w:r w:rsidRPr="00DD0594">
              <w:rPr>
                <w:rFonts w:hint="eastAsia"/>
              </w:rPr>
              <w:t>(</w:t>
            </w:r>
            <w:r w:rsidRPr="00DD0594">
              <w:rPr>
                <w:rFonts w:hint="eastAsia"/>
              </w:rPr>
              <w:t>未绑定</w:t>
            </w:r>
            <w:r w:rsidR="00100772" w:rsidRPr="00DD0594">
              <w:rPr>
                <w:rFonts w:hint="eastAsia"/>
              </w:rPr>
              <w:t>且营运中</w:t>
            </w:r>
            <w:r w:rsidRPr="00DD0594">
              <w:rPr>
                <w:rFonts w:hint="eastAsia"/>
              </w:rPr>
              <w:t>、登记城市与车辆登记城市相同</w:t>
            </w:r>
            <w:r w:rsidRPr="00DD0594">
              <w:rPr>
                <w:rFonts w:hint="eastAsia"/>
              </w:rPr>
              <w:t>)</w:t>
            </w:r>
            <w:r w:rsidRPr="00DD0594">
              <w:rPr>
                <w:rFonts w:hint="eastAsia"/>
              </w:rPr>
              <w:t>的司机中查询</w:t>
            </w:r>
          </w:p>
          <w:p w14:paraId="47874A96" w14:textId="3875C73A" w:rsidR="00287D31" w:rsidRPr="00DD0594" w:rsidRDefault="00287D31" w:rsidP="00596AB5">
            <w:r w:rsidRPr="00DD0594">
              <w:rPr>
                <w:rFonts w:hint="eastAsia"/>
              </w:rPr>
              <w:t>2</w:t>
            </w:r>
            <w:r w:rsidRPr="00DD0594">
              <w:rPr>
                <w:rFonts w:hint="eastAsia"/>
              </w:rPr>
              <w:t>、执行绑定操作时，需要对已选定的司机进行判断，若没有司机，则绑定失败，浮窗提示“请选择司机”</w:t>
            </w:r>
          </w:p>
          <w:p w14:paraId="2C453F79" w14:textId="1968E01A" w:rsidR="00287D31" w:rsidRPr="00DD0594" w:rsidRDefault="00287D31" w:rsidP="00596AB5">
            <w:r w:rsidRPr="00DD0594">
              <w:t>3</w:t>
            </w:r>
            <w:r w:rsidR="003F2A5A"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网</w:t>
            </w:r>
            <w:r w:rsidRPr="00DD0594">
              <w:rPr>
                <w:rFonts w:hint="eastAsia"/>
              </w:rPr>
              <w:t>，</w:t>
            </w:r>
            <w:r w:rsidRPr="00DD0594">
              <w:t>则绑定失败</w:t>
            </w:r>
            <w:r w:rsidRPr="00DD0594">
              <w:rPr>
                <w:rFonts w:hint="eastAsia"/>
              </w:rPr>
              <w:t>，</w:t>
            </w:r>
            <w:r w:rsidRPr="00DD0594">
              <w:t>浮窗显示断网通用提示</w:t>
            </w:r>
          </w:p>
        </w:tc>
      </w:tr>
      <w:tr w:rsidR="00DD0594" w:rsidRPr="00DD0594" w14:paraId="6D82E9F4" w14:textId="77777777" w:rsidTr="005836B4">
        <w:trPr>
          <w:trHeight w:val="729"/>
        </w:trPr>
        <w:tc>
          <w:tcPr>
            <w:tcW w:w="1387" w:type="dxa"/>
            <w:vMerge/>
            <w:vAlign w:val="center"/>
          </w:tcPr>
          <w:p w14:paraId="71426D45" w14:textId="77777777" w:rsidR="00287D31" w:rsidRPr="00DD0594" w:rsidRDefault="00287D31" w:rsidP="005836B4">
            <w:pPr>
              <w:jc w:val="center"/>
              <w:rPr>
                <w:rFonts w:asciiTheme="minorEastAsia" w:hAnsiTheme="minorEastAsia"/>
              </w:rPr>
            </w:pPr>
          </w:p>
        </w:tc>
        <w:tc>
          <w:tcPr>
            <w:tcW w:w="1116" w:type="dxa"/>
            <w:vAlign w:val="center"/>
          </w:tcPr>
          <w:p w14:paraId="1C66EC13" w14:textId="77777777" w:rsidR="00287D31" w:rsidRPr="00DD0594" w:rsidRDefault="00287D31" w:rsidP="005836B4">
            <w:r w:rsidRPr="00DD0594">
              <w:rPr>
                <w:rFonts w:hint="eastAsia"/>
              </w:rPr>
              <w:t>解除绑定</w:t>
            </w:r>
            <w:r w:rsidRPr="00DD0594">
              <w:rPr>
                <w:rFonts w:hint="eastAsia"/>
              </w:rPr>
              <w:lastRenderedPageBreak/>
              <w:t>弹窗</w:t>
            </w:r>
          </w:p>
        </w:tc>
        <w:tc>
          <w:tcPr>
            <w:tcW w:w="5157" w:type="dxa"/>
            <w:vAlign w:val="center"/>
          </w:tcPr>
          <w:p w14:paraId="5D00AFE4" w14:textId="676A0BBA" w:rsidR="003F2A5A" w:rsidRPr="00DD0594" w:rsidRDefault="00287D31" w:rsidP="00931956">
            <w:r w:rsidRPr="00DD0594">
              <w:rPr>
                <w:rFonts w:hint="eastAsia"/>
              </w:rPr>
              <w:lastRenderedPageBreak/>
              <w:t>1</w:t>
            </w:r>
            <w:r w:rsidR="003F2A5A" w:rsidRPr="00DD0594">
              <w:rPr>
                <w:rFonts w:hint="eastAsia"/>
              </w:rPr>
              <w:t>、</w:t>
            </w:r>
            <w:r w:rsidRPr="00DD0594">
              <w:t>列表项如原型</w:t>
            </w:r>
            <w:r w:rsidRPr="00DD0594">
              <w:rPr>
                <w:rFonts w:hint="eastAsia"/>
              </w:rPr>
              <w:t>，</w:t>
            </w:r>
            <w:r w:rsidRPr="00DD0594">
              <w:t>不赘述</w:t>
            </w:r>
            <w:r w:rsidRPr="00DD0594">
              <w:rPr>
                <w:rFonts w:hint="eastAsia"/>
              </w:rPr>
              <w:t>。</w:t>
            </w:r>
          </w:p>
          <w:p w14:paraId="0D55CF62" w14:textId="454F5C19" w:rsidR="003F2A5A" w:rsidRPr="00DD0594" w:rsidRDefault="003F2A5A" w:rsidP="00931956">
            <w:r w:rsidRPr="00DD0594">
              <w:rPr>
                <w:rFonts w:hint="eastAsia"/>
              </w:rPr>
              <w:lastRenderedPageBreak/>
              <w:t>（</w:t>
            </w:r>
            <w:r w:rsidRPr="00DD0594">
              <w:rPr>
                <w:rFonts w:hint="eastAsia"/>
              </w:rPr>
              <w:t>1</w:t>
            </w:r>
            <w:r w:rsidRPr="00DD0594">
              <w:rPr>
                <w:rFonts w:hint="eastAsia"/>
              </w:rPr>
              <w:t>）</w:t>
            </w:r>
            <w:r w:rsidR="00287D31" w:rsidRPr="00DD0594">
              <w:t>排序为绑定的时间倒序</w:t>
            </w:r>
            <w:r w:rsidR="00287D31" w:rsidRPr="00DD0594">
              <w:rPr>
                <w:rFonts w:hint="eastAsia"/>
              </w:rPr>
              <w:t>。</w:t>
            </w:r>
          </w:p>
          <w:p w14:paraId="48B645A0" w14:textId="25639F29" w:rsidR="003F2A5A" w:rsidRPr="00DD0594" w:rsidRDefault="003F2A5A" w:rsidP="00931956">
            <w:r w:rsidRPr="00DD0594">
              <w:rPr>
                <w:rFonts w:hint="eastAsia"/>
              </w:rPr>
              <w:t>（</w:t>
            </w:r>
            <w:r w:rsidRPr="00DD0594">
              <w:rPr>
                <w:rFonts w:hint="eastAsia"/>
              </w:rPr>
              <w:t>2</w:t>
            </w:r>
            <w:r w:rsidRPr="00DD0594">
              <w:rPr>
                <w:rFonts w:hint="eastAsia"/>
              </w:rPr>
              <w:t>）</w:t>
            </w:r>
            <w:r w:rsidR="00287D31" w:rsidRPr="00DD0594">
              <w:t>勾选</w:t>
            </w:r>
            <w:r w:rsidR="00287D31" w:rsidRPr="00DD0594">
              <w:rPr>
                <w:rFonts w:hint="eastAsia"/>
              </w:rPr>
              <w:t>“全选”，选中全部司机，取消“全选”，则所有司机取消选中；</w:t>
            </w:r>
          </w:p>
          <w:p w14:paraId="13675898" w14:textId="57F342C2" w:rsidR="003F2A5A" w:rsidRPr="00DD0594" w:rsidRDefault="003F2A5A" w:rsidP="00931956">
            <w:r w:rsidRPr="00DD0594">
              <w:rPr>
                <w:rFonts w:hint="eastAsia"/>
              </w:rPr>
              <w:t>（</w:t>
            </w:r>
            <w:r w:rsidRPr="00DD0594">
              <w:rPr>
                <w:rFonts w:hint="eastAsia"/>
              </w:rPr>
              <w:t>3</w:t>
            </w:r>
            <w:r w:rsidRPr="00DD0594">
              <w:rPr>
                <w:rFonts w:hint="eastAsia"/>
              </w:rPr>
              <w:t>）</w:t>
            </w:r>
            <w:r w:rsidR="00287D31" w:rsidRPr="00DD0594">
              <w:rPr>
                <w:rFonts w:hint="eastAsia"/>
              </w:rPr>
              <w:t>勾选“全选”后，手动取消司机前的勾选时，自动取消“全选”；</w:t>
            </w:r>
          </w:p>
          <w:p w14:paraId="337B600E" w14:textId="3CABD441" w:rsidR="00287D31" w:rsidRPr="00DD0594" w:rsidRDefault="003F2A5A" w:rsidP="00931956">
            <w:r w:rsidRPr="00DD0594">
              <w:rPr>
                <w:rFonts w:hint="eastAsia"/>
              </w:rPr>
              <w:t>（</w:t>
            </w:r>
            <w:r w:rsidRPr="00DD0594">
              <w:rPr>
                <w:rFonts w:hint="eastAsia"/>
              </w:rPr>
              <w:t>4</w:t>
            </w:r>
            <w:r w:rsidRPr="00DD0594">
              <w:rPr>
                <w:rFonts w:hint="eastAsia"/>
              </w:rPr>
              <w:t>）</w:t>
            </w:r>
            <w:r w:rsidR="00287D31" w:rsidRPr="00DD0594">
              <w:rPr>
                <w:rFonts w:hint="eastAsia"/>
              </w:rPr>
              <w:t>手动勾选全部，“全选”自动变为选中</w:t>
            </w:r>
          </w:p>
          <w:p w14:paraId="1F20DA0C" w14:textId="37ED0CBA" w:rsidR="00287D31" w:rsidRPr="00DD0594" w:rsidRDefault="00287D31" w:rsidP="00931956">
            <w:r w:rsidRPr="00DD0594">
              <w:rPr>
                <w:rFonts w:hint="eastAsia"/>
              </w:rPr>
              <w:t>2</w:t>
            </w:r>
            <w:r w:rsidR="003F2A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3F2A5A" w:rsidRPr="00DD0594">
              <w:rPr>
                <w:rFonts w:hint="eastAsia"/>
              </w:rPr>
              <w:t>继续</w:t>
            </w:r>
            <w:r w:rsidRPr="00DD0594">
              <w:rPr>
                <w:rFonts w:hint="eastAsia"/>
              </w:rPr>
              <w:t>输入</w:t>
            </w:r>
          </w:p>
          <w:p w14:paraId="4A59B37C" w14:textId="0C451EFA" w:rsidR="00287D31" w:rsidRPr="00DD0594" w:rsidRDefault="00287D31" w:rsidP="00931956">
            <w:r w:rsidRPr="00DD0594">
              <w:t>3</w:t>
            </w:r>
            <w:r w:rsidR="003F2A5A" w:rsidRPr="00DD0594">
              <w:rPr>
                <w:rFonts w:hint="eastAsia"/>
              </w:rPr>
              <w:t>、</w:t>
            </w:r>
            <w:r w:rsidRPr="00DD0594">
              <w:t>点击</w:t>
            </w:r>
            <w:r w:rsidRPr="00DD0594">
              <w:rPr>
                <w:rFonts w:hint="eastAsia"/>
              </w:rPr>
              <w:t>“解绑”按键，成功后浮窗提示“解绑成功”</w:t>
            </w:r>
          </w:p>
          <w:p w14:paraId="683ABED8" w14:textId="05F05102" w:rsidR="003F2A5A" w:rsidRPr="00DD0594" w:rsidRDefault="00287D31" w:rsidP="003F2A5A">
            <w:r w:rsidRPr="00DD0594">
              <w:rPr>
                <w:rFonts w:hint="eastAsia"/>
              </w:rPr>
              <w:t>4</w:t>
            </w:r>
            <w:r w:rsidR="003F2A5A" w:rsidRPr="00DD0594">
              <w:rPr>
                <w:rFonts w:hint="eastAsia"/>
              </w:rPr>
              <w:t>、</w:t>
            </w:r>
            <w:r w:rsidRPr="00DD0594">
              <w:rPr>
                <w:rFonts w:hint="eastAsia"/>
              </w:rPr>
              <w:t>解绑成功后，推送</w:t>
            </w:r>
            <w:r w:rsidR="003F2A5A" w:rsidRPr="00DD0594">
              <w:rPr>
                <w:rFonts w:hint="eastAsia"/>
              </w:rPr>
              <w:t>信息至</w:t>
            </w:r>
            <w:r w:rsidRPr="00DD0594">
              <w:rPr>
                <w:rFonts w:hint="eastAsia"/>
              </w:rPr>
              <w:t>司机端</w:t>
            </w:r>
            <w:r w:rsidR="003F2A5A" w:rsidRPr="00DD0594">
              <w:rPr>
                <w:rFonts w:hint="eastAsia"/>
              </w:rPr>
              <w:t>：</w:t>
            </w:r>
          </w:p>
          <w:p w14:paraId="2A40770C" w14:textId="30515B1C" w:rsidR="003F2A5A" w:rsidRPr="00DD0594" w:rsidRDefault="003F2A5A" w:rsidP="003F2A5A">
            <w:r w:rsidRPr="00DD0594">
              <w:rPr>
                <w:rFonts w:hint="eastAsia"/>
              </w:rPr>
              <w:t>（</w:t>
            </w:r>
            <w:r w:rsidRPr="00DD0594">
              <w:rPr>
                <w:rFonts w:hint="eastAsia"/>
              </w:rPr>
              <w:t>1</w:t>
            </w:r>
            <w:r w:rsidRPr="00DD0594">
              <w:rPr>
                <w:rFonts w:hint="eastAsia"/>
              </w:rPr>
              <w:t>）</w:t>
            </w:r>
            <w:r w:rsidRPr="00DD0594">
              <w:t>如</w:t>
            </w:r>
            <w:r w:rsidR="00287D31" w:rsidRPr="00DD0594">
              <w:rPr>
                <w:rFonts w:hint="eastAsia"/>
              </w:rPr>
              <w:t>该司机处于上班状态，则强制司机下班，同时浮窗提示“您已和</w:t>
            </w:r>
            <w:r w:rsidRPr="00DD0594">
              <w:rPr>
                <w:rFonts w:hint="eastAsia"/>
              </w:rPr>
              <w:t>【车牌号码】</w:t>
            </w:r>
            <w:r w:rsidR="00287D31" w:rsidRPr="00DD0594">
              <w:rPr>
                <w:rFonts w:hint="eastAsia"/>
              </w:rPr>
              <w:t>解绑，请尽快完成车辆交接”</w:t>
            </w:r>
            <w:r w:rsidRPr="00DD0594">
              <w:rPr>
                <w:rFonts w:hint="eastAsia"/>
              </w:rPr>
              <w:t>。</w:t>
            </w:r>
          </w:p>
          <w:p w14:paraId="708D0FF1" w14:textId="2B02A715" w:rsidR="003F2A5A" w:rsidRPr="00DD0594" w:rsidRDefault="003F2A5A" w:rsidP="003F2A5A">
            <w:r w:rsidRPr="00DD0594">
              <w:rPr>
                <w:rFonts w:hint="eastAsia"/>
              </w:rPr>
              <w:t>（</w:t>
            </w:r>
            <w:r w:rsidRPr="00DD0594">
              <w:rPr>
                <w:rFonts w:hint="eastAsia"/>
              </w:rPr>
              <w:t>2</w:t>
            </w:r>
            <w:r w:rsidRPr="00DD0594">
              <w:rPr>
                <w:rFonts w:hint="eastAsia"/>
              </w:rPr>
              <w:t>）如该司机处于</w:t>
            </w:r>
            <w:r w:rsidR="00057AFE" w:rsidRPr="00DD0594">
              <w:rPr>
                <w:rFonts w:hint="eastAsia"/>
              </w:rPr>
              <w:t>登录而</w:t>
            </w:r>
            <w:r w:rsidRPr="00DD0594">
              <w:rPr>
                <w:rFonts w:hint="eastAsia"/>
              </w:rPr>
              <w:t>非上班状态，则弹窗提示，文案“您已和【车牌号码】解绑”，按键“我知道了”，点击“我知道了”关闭弹窗。</w:t>
            </w:r>
          </w:p>
          <w:p w14:paraId="1FD0A11B" w14:textId="6CB9C1E5" w:rsidR="00057AFE" w:rsidRPr="00DD0594" w:rsidRDefault="00057AFE" w:rsidP="003F2A5A">
            <w:r w:rsidRPr="00DD0594">
              <w:rPr>
                <w:rFonts w:hint="eastAsia"/>
              </w:rPr>
              <w:t>（</w:t>
            </w:r>
            <w:r w:rsidRPr="00DD0594">
              <w:rPr>
                <w:rFonts w:hint="eastAsia"/>
              </w:rPr>
              <w:t>3</w:t>
            </w:r>
            <w:r w:rsidRPr="00DD0594">
              <w:rPr>
                <w:rFonts w:hint="eastAsia"/>
              </w:rPr>
              <w:t>）如该司机处于非登录状态，则登录成功后，弹窗提示，弹窗同上。</w:t>
            </w:r>
          </w:p>
          <w:p w14:paraId="6E476D91" w14:textId="5BE5B386" w:rsidR="00287D31" w:rsidRPr="00DD0594" w:rsidRDefault="003F2A5A" w:rsidP="003F2A5A">
            <w:r w:rsidRPr="00DD0594">
              <w:t>5</w:t>
            </w:r>
            <w:r w:rsidRPr="00DD0594">
              <w:rPr>
                <w:rFonts w:hint="eastAsia"/>
              </w:rPr>
              <w:t>、派发短信给被解绑司机，短信内容参见模板。</w:t>
            </w:r>
          </w:p>
        </w:tc>
        <w:tc>
          <w:tcPr>
            <w:tcW w:w="2302" w:type="dxa"/>
            <w:vAlign w:val="center"/>
          </w:tcPr>
          <w:p w14:paraId="4543457E" w14:textId="3C211611" w:rsidR="00287D31" w:rsidRPr="00DD0594" w:rsidRDefault="00287D31" w:rsidP="005836B4">
            <w:r w:rsidRPr="00DD0594">
              <w:rPr>
                <w:rFonts w:hint="eastAsia"/>
              </w:rPr>
              <w:lastRenderedPageBreak/>
              <w:t>1</w:t>
            </w:r>
            <w:r w:rsidR="003F2A5A" w:rsidRPr="00DD0594">
              <w:rPr>
                <w:rFonts w:hint="eastAsia"/>
              </w:rPr>
              <w:t>、</w:t>
            </w:r>
            <w:r w:rsidRPr="00DD0594">
              <w:rPr>
                <w:rFonts w:hint="eastAsia"/>
              </w:rPr>
              <w:t>执行解绑操作时，</w:t>
            </w:r>
            <w:r w:rsidRPr="00DD0594">
              <w:rPr>
                <w:rFonts w:hint="eastAsia"/>
              </w:rPr>
              <w:lastRenderedPageBreak/>
              <w:t>需对司机的选择状态进行判断，若未勾选司机，解绑失败，浮窗提示“请选择要解绑的司机”</w:t>
            </w:r>
          </w:p>
          <w:p w14:paraId="40CDC951" w14:textId="44D9AC72" w:rsidR="00287D31" w:rsidRPr="00DD0594" w:rsidRDefault="00287D31" w:rsidP="00C65018">
            <w:r w:rsidRPr="00DD0594">
              <w:rPr>
                <w:rFonts w:hint="eastAsia"/>
              </w:rPr>
              <w:t>2</w:t>
            </w:r>
            <w:r w:rsidR="003F2A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班”状态，则解绑失败，浮窗提示文案为“</w:t>
            </w:r>
            <w:r w:rsidR="003F2A5A" w:rsidRPr="00DD0594">
              <w:rPr>
                <w:rFonts w:hint="eastAsia"/>
              </w:rPr>
              <w:t>【司机名称】</w:t>
            </w:r>
            <w:r w:rsidRPr="00DD0594">
              <w:rPr>
                <w:rFonts w:hint="eastAsia"/>
              </w:rPr>
              <w:t>处于当班中，不能解绑，如需解绑，则需先执行交班或回收车辆”</w:t>
            </w:r>
          </w:p>
          <w:p w14:paraId="31B0FA66" w14:textId="6DB96D46" w:rsidR="00287D31" w:rsidRPr="00DD0594" w:rsidRDefault="00287D31" w:rsidP="00C65018">
            <w:r w:rsidRPr="00DD0594">
              <w:t>3</w:t>
            </w:r>
            <w:r w:rsidR="003F2A5A" w:rsidRPr="00DD0594">
              <w:rPr>
                <w:rFonts w:hint="eastAsia"/>
              </w:rPr>
              <w:t>、</w:t>
            </w:r>
            <w:r w:rsidRPr="00DD0594">
              <w:t>在未配置对班司机的情形下</w:t>
            </w:r>
            <w:r w:rsidRPr="00DD0594">
              <w:rPr>
                <w:rFonts w:hint="eastAsia"/>
              </w:rPr>
              <w:t>，</w:t>
            </w:r>
            <w:r w:rsidRPr="00DD0594">
              <w:t>执行解绑操作</w:t>
            </w:r>
            <w:r w:rsidRPr="00DD0594">
              <w:rPr>
                <w:rFonts w:hint="eastAsia"/>
              </w:rPr>
              <w:t>，</w:t>
            </w:r>
            <w:r w:rsidRPr="00DD0594">
              <w:t>则需对选定解绑司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如存在未完成订单，则解绑失败，浮窗提示文案“存在未完成订单，不可执行解绑操作”</w:t>
            </w:r>
          </w:p>
        </w:tc>
      </w:tr>
      <w:tr w:rsidR="00DD0594" w:rsidRPr="00DD0594" w14:paraId="7E199A2D" w14:textId="77777777" w:rsidTr="005836B4">
        <w:trPr>
          <w:trHeight w:val="729"/>
        </w:trPr>
        <w:tc>
          <w:tcPr>
            <w:tcW w:w="1387" w:type="dxa"/>
            <w:vMerge/>
            <w:vAlign w:val="center"/>
          </w:tcPr>
          <w:p w14:paraId="525619BE" w14:textId="77777777" w:rsidR="00287D31" w:rsidRPr="00DD0594" w:rsidRDefault="00287D31" w:rsidP="005836B4">
            <w:pPr>
              <w:jc w:val="center"/>
              <w:rPr>
                <w:rFonts w:asciiTheme="minorEastAsia" w:hAnsiTheme="minorEastAsia"/>
              </w:rPr>
            </w:pPr>
          </w:p>
        </w:tc>
        <w:tc>
          <w:tcPr>
            <w:tcW w:w="1116" w:type="dxa"/>
            <w:vAlign w:val="center"/>
          </w:tcPr>
          <w:p w14:paraId="4C2681A3" w14:textId="77777777" w:rsidR="00287D31" w:rsidRPr="00DD0594" w:rsidRDefault="00287D31" w:rsidP="005836B4">
            <w:r w:rsidRPr="00DD0594">
              <w:rPr>
                <w:rFonts w:hint="eastAsia"/>
              </w:rPr>
              <w:t>人工指派弹窗</w:t>
            </w:r>
          </w:p>
        </w:tc>
        <w:tc>
          <w:tcPr>
            <w:tcW w:w="5157" w:type="dxa"/>
            <w:vAlign w:val="center"/>
          </w:tcPr>
          <w:p w14:paraId="7C482E77" w14:textId="7DA20ACA" w:rsidR="00287D31" w:rsidRPr="00DD0594" w:rsidRDefault="00287D31" w:rsidP="00931956">
            <w:r w:rsidRPr="00DD0594">
              <w:rPr>
                <w:rFonts w:hint="eastAsia"/>
              </w:rPr>
              <w:t>1</w:t>
            </w:r>
            <w:r w:rsidR="00057AFE" w:rsidRPr="00DD0594">
              <w:rPr>
                <w:rFonts w:hint="eastAsia"/>
              </w:rPr>
              <w:t>、</w:t>
            </w:r>
            <w:r w:rsidRPr="00DD0594">
              <w:rPr>
                <w:rFonts w:hint="eastAsia"/>
              </w:rPr>
              <w:t>“车牌号和登记城市”取自绑定成功的车辆</w:t>
            </w:r>
          </w:p>
          <w:p w14:paraId="782B8CC7" w14:textId="5D25BA8F" w:rsidR="00287D31" w:rsidRPr="00DD0594" w:rsidRDefault="00287D31" w:rsidP="00931956">
            <w:r w:rsidRPr="00DD0594">
              <w:rPr>
                <w:rFonts w:hint="eastAsia"/>
              </w:rPr>
              <w:t>2</w:t>
            </w:r>
            <w:r w:rsidR="00057AFE" w:rsidRPr="00DD0594">
              <w:rPr>
                <w:rFonts w:hint="eastAsia"/>
              </w:rPr>
              <w:t>、</w:t>
            </w:r>
            <w:r w:rsidRPr="00DD0594">
              <w:rPr>
                <w:rFonts w:hint="eastAsia"/>
              </w:rPr>
              <w:t>“选择当班司机”下拉框，加载该车辆已绑定的司机</w:t>
            </w:r>
          </w:p>
          <w:p w14:paraId="39C4B0BE" w14:textId="4C84EB08" w:rsidR="00287D31" w:rsidRPr="00DD0594" w:rsidRDefault="00287D31" w:rsidP="00931956">
            <w:r w:rsidRPr="00DD0594">
              <w:rPr>
                <w:rFonts w:hint="eastAsia"/>
              </w:rPr>
              <w:t>3</w:t>
            </w:r>
            <w:r w:rsidR="00057AFE" w:rsidRPr="00DD0594">
              <w:rPr>
                <w:rFonts w:hint="eastAsia"/>
              </w:rPr>
              <w:t>、</w:t>
            </w:r>
            <w:r w:rsidRPr="00DD0594">
              <w:rPr>
                <w:rFonts w:hint="eastAsia"/>
              </w:rPr>
              <w:t>点击“确定”，将所选司机设为当班司机，点击“取消”或“关闭”按键取消指派</w:t>
            </w:r>
          </w:p>
        </w:tc>
        <w:tc>
          <w:tcPr>
            <w:tcW w:w="2302" w:type="dxa"/>
            <w:vAlign w:val="center"/>
          </w:tcPr>
          <w:p w14:paraId="73452FDE" w14:textId="77777777" w:rsidR="00287D31" w:rsidRPr="00DD0594" w:rsidRDefault="00934DA0" w:rsidP="005836B4">
            <w:r w:rsidRPr="00DD0594">
              <w:rPr>
                <w:rFonts w:hint="eastAsia"/>
              </w:rPr>
              <w:t>1</w:t>
            </w:r>
            <w:r w:rsidRPr="00DD0594">
              <w:rPr>
                <w:rFonts w:hint="eastAsia"/>
              </w:rPr>
              <w:t>、</w:t>
            </w:r>
            <w:r w:rsidR="00287D31" w:rsidRPr="00DD0594">
              <w:rPr>
                <w:rFonts w:hint="eastAsia"/>
              </w:rPr>
              <w:t>点击“确定”时，检测是否已选择司机，若未选择，浮窗提示文案“请选择当班司机”</w:t>
            </w:r>
          </w:p>
          <w:p w14:paraId="49BD4C01" w14:textId="3F71F80C" w:rsidR="00934DA0" w:rsidRPr="00DD0594" w:rsidRDefault="00934DA0" w:rsidP="005836B4">
            <w:r w:rsidRPr="00DD0594">
              <w:t>2</w:t>
            </w:r>
            <w:r w:rsidRPr="00DD0594">
              <w:rPr>
                <w:rFonts w:hint="eastAsia"/>
              </w:rPr>
              <w:t>、执行指派操作时，检测该车辆绑定司机的服务状态，若有司机处于上班状态，则只可指定该司机作为当班司机，即弹窗中选择司机下拉框默认选择该司机切不可更改。</w:t>
            </w:r>
          </w:p>
        </w:tc>
      </w:tr>
      <w:tr w:rsidR="00DD0594" w:rsidRPr="00DD0594" w14:paraId="5791F37A" w14:textId="77777777" w:rsidTr="005836B4">
        <w:trPr>
          <w:trHeight w:val="729"/>
        </w:trPr>
        <w:tc>
          <w:tcPr>
            <w:tcW w:w="1387" w:type="dxa"/>
            <w:vAlign w:val="center"/>
          </w:tcPr>
          <w:p w14:paraId="751B2186" w14:textId="1753CE8B" w:rsidR="00287D31" w:rsidRPr="00DD0594" w:rsidRDefault="00287D31" w:rsidP="005836B4">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5-02</w:t>
            </w:r>
            <w:r w:rsidRPr="00DD0594">
              <w:rPr>
                <w:rFonts w:hint="eastAsia"/>
              </w:rPr>
              <w:t>-</w:t>
            </w:r>
            <w:r w:rsidRPr="00DD0594">
              <w:t>01</w:t>
            </w:r>
          </w:p>
        </w:tc>
        <w:tc>
          <w:tcPr>
            <w:tcW w:w="1116" w:type="dxa"/>
            <w:vAlign w:val="center"/>
          </w:tcPr>
          <w:p w14:paraId="2CE207B1" w14:textId="278BCB96" w:rsidR="00287D31" w:rsidRPr="00DD0594" w:rsidRDefault="00287D31" w:rsidP="005836B4">
            <w:r w:rsidRPr="00DD0594">
              <w:rPr>
                <w:rFonts w:hint="eastAsia"/>
              </w:rPr>
              <w:t>操作记录页面</w:t>
            </w:r>
          </w:p>
        </w:tc>
        <w:tc>
          <w:tcPr>
            <w:tcW w:w="5157" w:type="dxa"/>
            <w:vAlign w:val="center"/>
          </w:tcPr>
          <w:p w14:paraId="5E45CE59" w14:textId="77777777" w:rsidR="00287D31" w:rsidRPr="00DD0594" w:rsidRDefault="00A9082B" w:rsidP="00931956">
            <w:r w:rsidRPr="00DD0594">
              <w:rPr>
                <w:rFonts w:hint="eastAsia"/>
              </w:rPr>
              <w:t>字段如原型，不赘述。</w:t>
            </w:r>
          </w:p>
          <w:p w14:paraId="137998DF" w14:textId="53AE61AE" w:rsidR="00A9082B" w:rsidRPr="00DD0594" w:rsidRDefault="00A9082B" w:rsidP="00931956">
            <w:r w:rsidRPr="00DD0594">
              <w:rPr>
                <w:rFonts w:hint="eastAsia"/>
              </w:rPr>
              <w:t>1</w:t>
            </w:r>
            <w:r w:rsidRPr="00DD0594">
              <w:rPr>
                <w:rFonts w:hint="eastAsia"/>
              </w:rPr>
              <w:t>、操作类型为“绑定”时，解绑原因显示为“</w:t>
            </w:r>
            <w:r w:rsidRPr="00DD0594">
              <w:rPr>
                <w:rFonts w:hint="eastAsia"/>
              </w:rPr>
              <w:t>/</w:t>
            </w:r>
            <w:r w:rsidRPr="00DD0594">
              <w:rPr>
                <w:rFonts w:hint="eastAsia"/>
              </w:rPr>
              <w:t>”</w:t>
            </w:r>
          </w:p>
          <w:p w14:paraId="1208F2A5" w14:textId="77777777" w:rsidR="00A9082B" w:rsidRPr="00DD0594" w:rsidRDefault="00A9082B" w:rsidP="00931956">
            <w:r w:rsidRPr="00DD0594">
              <w:t>2</w:t>
            </w:r>
            <w:r w:rsidRPr="00DD0594">
              <w:rPr>
                <w:rFonts w:hint="eastAsia"/>
              </w:rPr>
              <w:t>、已绑定人数为</w:t>
            </w:r>
            <w:r w:rsidRPr="00DD0594">
              <w:rPr>
                <w:rFonts w:hint="eastAsia"/>
              </w:rPr>
              <w:t>0</w:t>
            </w:r>
            <w:r w:rsidRPr="00DD0594">
              <w:rPr>
                <w:rFonts w:hint="eastAsia"/>
              </w:rPr>
              <w:t>时，“已绑定司机信息”为“</w:t>
            </w:r>
            <w:r w:rsidRPr="00DD0594">
              <w:rPr>
                <w:rFonts w:hint="eastAsia"/>
              </w:rPr>
              <w:t>/</w:t>
            </w:r>
            <w:r w:rsidRPr="00DD0594">
              <w:rPr>
                <w:rFonts w:hint="eastAsia"/>
              </w:rPr>
              <w:t>”</w:t>
            </w:r>
          </w:p>
          <w:p w14:paraId="4D931254" w14:textId="77777777" w:rsidR="00A9082B" w:rsidRPr="00DD0594" w:rsidRDefault="00A9082B" w:rsidP="00931956">
            <w:r w:rsidRPr="00DD0594">
              <w:rPr>
                <w:rFonts w:hint="eastAsia"/>
              </w:rPr>
              <w:t>3</w:t>
            </w:r>
            <w:r w:rsidRPr="00DD0594">
              <w:rPr>
                <w:rFonts w:hint="eastAsia"/>
              </w:rPr>
              <w:t>、已绑定信息通过“司机姓名”和“工号”两个字段拼合而成，中间间隔一个空格</w:t>
            </w:r>
          </w:p>
          <w:p w14:paraId="0D2D6230" w14:textId="77777777" w:rsidR="00A9082B" w:rsidRPr="00DD0594" w:rsidRDefault="00A9082B" w:rsidP="00931956">
            <w:r w:rsidRPr="00DD0594">
              <w:rPr>
                <w:rFonts w:hint="eastAsia"/>
              </w:rPr>
              <w:t>4</w:t>
            </w:r>
            <w:r w:rsidRPr="00DD0594">
              <w:rPr>
                <w:rFonts w:hint="eastAsia"/>
              </w:rPr>
              <w:t>、“已绑定司机信息”列最多显示</w:t>
            </w:r>
            <w:r w:rsidRPr="00DD0594">
              <w:rPr>
                <w:rFonts w:hint="eastAsia"/>
              </w:rPr>
              <w:t>4</w:t>
            </w:r>
            <w:r w:rsidRPr="00DD0594">
              <w:rPr>
                <w:rFonts w:hint="eastAsia"/>
              </w:rPr>
              <w:t>个已绑定司机，中间用顿号间隔，当多于</w:t>
            </w:r>
            <w:r w:rsidRPr="00DD0594">
              <w:rPr>
                <w:rFonts w:hint="eastAsia"/>
              </w:rPr>
              <w:t>4</w:t>
            </w:r>
            <w:r w:rsidRPr="00DD0594">
              <w:rPr>
                <w:rFonts w:hint="eastAsia"/>
              </w:rPr>
              <w:t>个时，最后一个司机后面加“</w:t>
            </w:r>
            <w:r w:rsidRPr="00DD0594">
              <w:t>…</w:t>
            </w:r>
            <w:r w:rsidRPr="00DD0594">
              <w:rPr>
                <w:rFonts w:hint="eastAsia"/>
              </w:rPr>
              <w:t>”，当鼠标在其上</w:t>
            </w:r>
            <w:r w:rsidR="00194332" w:rsidRPr="00DD0594">
              <w:rPr>
                <w:rFonts w:hint="eastAsia"/>
              </w:rPr>
              <w:t>驻留时，显示全部信息</w:t>
            </w:r>
          </w:p>
          <w:p w14:paraId="764DEE6F" w14:textId="5879DA5B" w:rsidR="00194332" w:rsidRPr="00DD0594" w:rsidRDefault="00194332" w:rsidP="00931956">
            <w:r w:rsidRPr="00DD0594">
              <w:rPr>
                <w:rFonts w:hint="eastAsia"/>
              </w:rPr>
              <w:t>5</w:t>
            </w:r>
            <w:r w:rsidRPr="00DD0594">
              <w:rPr>
                <w:rFonts w:hint="eastAsia"/>
              </w:rPr>
              <w:t>、列表按照操作时间的倒序排列</w:t>
            </w:r>
          </w:p>
        </w:tc>
        <w:tc>
          <w:tcPr>
            <w:tcW w:w="2302" w:type="dxa"/>
            <w:vAlign w:val="center"/>
          </w:tcPr>
          <w:p w14:paraId="26C11010" w14:textId="77777777" w:rsidR="00287D31" w:rsidRPr="00DD0594" w:rsidRDefault="00287D31" w:rsidP="005836B4"/>
        </w:tc>
      </w:tr>
    </w:tbl>
    <w:p w14:paraId="373CAC0E" w14:textId="77777777" w:rsidR="004F6D2B" w:rsidRPr="00DD0594" w:rsidRDefault="004F6D2B" w:rsidP="004F6D2B"/>
    <w:p w14:paraId="2DA16ABB" w14:textId="77777777" w:rsidR="009F38DA" w:rsidRPr="00DD0594" w:rsidRDefault="009F38DA" w:rsidP="006E1CFC">
      <w:pPr>
        <w:pStyle w:val="3"/>
      </w:pPr>
      <w:bookmarkStart w:id="194" w:name="_Toc476156619"/>
      <w:r w:rsidRPr="00DD0594">
        <w:rPr>
          <w:rFonts w:ascii="宋体" w:eastAsia="宋体" w:hAnsi="宋体" w:cs="宋体" w:hint="eastAsia"/>
        </w:rPr>
        <w:t>服务规则</w:t>
      </w:r>
      <w:bookmarkEnd w:id="194"/>
    </w:p>
    <w:p w14:paraId="24885304" w14:textId="77777777" w:rsidR="00191AE7" w:rsidRPr="00DD0594" w:rsidRDefault="00191AE7" w:rsidP="006E1CFC">
      <w:pPr>
        <w:pStyle w:val="4"/>
      </w:pPr>
      <w:bookmarkStart w:id="195" w:name="_Toc476156620"/>
      <w:r w:rsidRPr="00DD0594">
        <w:t>服务车型</w:t>
      </w:r>
      <w:bookmarkEnd w:id="195"/>
    </w:p>
    <w:p w14:paraId="1CE57415" w14:textId="77777777" w:rsidR="00191AE7" w:rsidRPr="00DD0594" w:rsidRDefault="00191AE7" w:rsidP="00191AE7">
      <w:pPr>
        <w:pStyle w:val="5"/>
      </w:pPr>
      <w:r w:rsidRPr="00DD0594">
        <w:t>用例描述</w:t>
      </w:r>
    </w:p>
    <w:p w14:paraId="29A302E0" w14:textId="77777777" w:rsidR="00191AE7" w:rsidRPr="00DD0594" w:rsidRDefault="00191AE7" w:rsidP="00191AE7">
      <w:r w:rsidRPr="00DD0594">
        <w:rPr>
          <w:rFonts w:hint="eastAsia"/>
        </w:rPr>
        <w:t xml:space="preserve">  </w:t>
      </w:r>
      <w:r w:rsidRPr="00DD0594">
        <w:rPr>
          <w:rFonts w:hint="eastAsia"/>
        </w:rPr>
        <w:t>服务车型的新增、编辑、启用、禁用等管理操作。</w:t>
      </w:r>
      <w:r w:rsidR="000D0FD9" w:rsidRPr="00DD0594">
        <w:rPr>
          <w:rFonts w:hint="eastAsia"/>
        </w:rPr>
        <w:t>样式参照一期、二期的租赁端“服务车型”页面</w:t>
      </w:r>
    </w:p>
    <w:p w14:paraId="6DB21C85" w14:textId="77777777" w:rsidR="00191AE7" w:rsidRPr="00DD0594" w:rsidRDefault="00191AE7" w:rsidP="00191AE7">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9411C2F" w14:textId="77777777" w:rsidTr="00191AE7">
        <w:trPr>
          <w:trHeight w:val="567"/>
        </w:trPr>
        <w:tc>
          <w:tcPr>
            <w:tcW w:w="1387" w:type="dxa"/>
            <w:shd w:val="clear" w:color="auto" w:fill="D9D9D9" w:themeFill="background1" w:themeFillShade="D9"/>
            <w:vAlign w:val="center"/>
          </w:tcPr>
          <w:p w14:paraId="64FD0FA7" w14:textId="77777777" w:rsidR="00191AE7" w:rsidRPr="00DD0594" w:rsidRDefault="00191AE7" w:rsidP="00191AE7">
            <w:pPr>
              <w:jc w:val="center"/>
              <w:rPr>
                <w:b/>
              </w:rPr>
            </w:pPr>
            <w:r w:rsidRPr="00DD0594">
              <w:rPr>
                <w:rFonts w:hint="eastAsia"/>
                <w:b/>
              </w:rPr>
              <w:t>页面</w:t>
            </w:r>
          </w:p>
        </w:tc>
        <w:tc>
          <w:tcPr>
            <w:tcW w:w="1116" w:type="dxa"/>
            <w:shd w:val="clear" w:color="auto" w:fill="D9D9D9" w:themeFill="background1" w:themeFillShade="D9"/>
            <w:vAlign w:val="center"/>
          </w:tcPr>
          <w:p w14:paraId="5B4E64E4" w14:textId="77777777" w:rsidR="00191AE7" w:rsidRPr="00DD0594" w:rsidRDefault="00191AE7" w:rsidP="00191AE7">
            <w:pPr>
              <w:jc w:val="center"/>
              <w:rPr>
                <w:b/>
              </w:rPr>
            </w:pPr>
            <w:r w:rsidRPr="00DD0594">
              <w:rPr>
                <w:b/>
              </w:rPr>
              <w:t>元素名称</w:t>
            </w:r>
          </w:p>
        </w:tc>
        <w:tc>
          <w:tcPr>
            <w:tcW w:w="5157" w:type="dxa"/>
            <w:shd w:val="clear" w:color="auto" w:fill="D9D9D9" w:themeFill="background1" w:themeFillShade="D9"/>
            <w:vAlign w:val="center"/>
          </w:tcPr>
          <w:p w14:paraId="698155E5" w14:textId="77777777" w:rsidR="00191AE7" w:rsidRPr="00DD0594" w:rsidRDefault="00191AE7" w:rsidP="00191AE7">
            <w:pPr>
              <w:jc w:val="center"/>
              <w:rPr>
                <w:b/>
              </w:rPr>
            </w:pPr>
            <w:r w:rsidRPr="00DD0594">
              <w:rPr>
                <w:b/>
              </w:rPr>
              <w:t>描述</w:t>
            </w:r>
          </w:p>
        </w:tc>
        <w:tc>
          <w:tcPr>
            <w:tcW w:w="2302" w:type="dxa"/>
            <w:shd w:val="clear" w:color="auto" w:fill="D9D9D9" w:themeFill="background1" w:themeFillShade="D9"/>
            <w:vAlign w:val="center"/>
          </w:tcPr>
          <w:p w14:paraId="21C90E95" w14:textId="77777777" w:rsidR="00191AE7" w:rsidRPr="00DD0594" w:rsidRDefault="00191AE7" w:rsidP="00191AE7">
            <w:pPr>
              <w:ind w:leftChars="-253" w:left="-531"/>
              <w:jc w:val="center"/>
              <w:rPr>
                <w:b/>
              </w:rPr>
            </w:pPr>
            <w:r w:rsidRPr="00DD0594">
              <w:rPr>
                <w:rFonts w:hint="eastAsia"/>
                <w:b/>
              </w:rPr>
              <w:t>异常处理</w:t>
            </w:r>
          </w:p>
        </w:tc>
      </w:tr>
      <w:tr w:rsidR="00DD0594" w:rsidRPr="00DD0594" w14:paraId="6E399972" w14:textId="77777777" w:rsidTr="00191AE7">
        <w:trPr>
          <w:trHeight w:val="729"/>
        </w:trPr>
        <w:tc>
          <w:tcPr>
            <w:tcW w:w="1387" w:type="dxa"/>
            <w:vMerge w:val="restart"/>
            <w:vAlign w:val="center"/>
          </w:tcPr>
          <w:p w14:paraId="11E2F771" w14:textId="77777777" w:rsidR="001A25A3" w:rsidRPr="00DD0594" w:rsidRDefault="001A25A3" w:rsidP="00191AE7">
            <w:pPr>
              <w:jc w:val="center"/>
            </w:pPr>
            <w:r w:rsidRPr="00DD0594">
              <w:rPr>
                <w:rFonts w:asciiTheme="minorEastAsia" w:hAnsiTheme="minorEastAsia" w:hint="eastAsia"/>
              </w:rPr>
              <w:t>Ⅴ</w:t>
            </w:r>
            <w:r w:rsidRPr="00DD0594">
              <w:rPr>
                <w:rFonts w:hint="eastAsia"/>
              </w:rPr>
              <w:t>-</w:t>
            </w:r>
            <w:r w:rsidRPr="00DD0594">
              <w:t>B-03</w:t>
            </w:r>
          </w:p>
        </w:tc>
        <w:tc>
          <w:tcPr>
            <w:tcW w:w="1116" w:type="dxa"/>
            <w:vAlign w:val="center"/>
          </w:tcPr>
          <w:p w14:paraId="4B3B5EA6" w14:textId="77777777" w:rsidR="001A25A3" w:rsidRPr="00DD0594" w:rsidRDefault="001A25A3" w:rsidP="00191AE7">
            <w:r w:rsidRPr="00DD0594">
              <w:rPr>
                <w:rFonts w:hint="eastAsia"/>
              </w:rPr>
              <w:t>列表</w:t>
            </w:r>
          </w:p>
        </w:tc>
        <w:tc>
          <w:tcPr>
            <w:tcW w:w="5157" w:type="dxa"/>
            <w:vAlign w:val="center"/>
          </w:tcPr>
          <w:p w14:paraId="1C56DB3B" w14:textId="10BC067E" w:rsidR="001A25A3" w:rsidRPr="00DD0594" w:rsidRDefault="001A25A3" w:rsidP="00161877">
            <w:r w:rsidRPr="00DD0594">
              <w:t>初始化显示所有服务车型</w:t>
            </w:r>
            <w:r w:rsidR="00161877" w:rsidRPr="00DD0594">
              <w:rPr>
                <w:rFonts w:hint="eastAsia"/>
              </w:rPr>
              <w:t>；</w:t>
            </w:r>
            <w:r w:rsidRPr="00DD0594">
              <w:t>根据车型级别从小到大排序</w:t>
            </w:r>
          </w:p>
        </w:tc>
        <w:tc>
          <w:tcPr>
            <w:tcW w:w="2302" w:type="dxa"/>
            <w:vAlign w:val="center"/>
          </w:tcPr>
          <w:p w14:paraId="4B253A47" w14:textId="77777777" w:rsidR="001A25A3" w:rsidRPr="00DD0594" w:rsidRDefault="001A25A3" w:rsidP="00191AE7"/>
        </w:tc>
      </w:tr>
      <w:tr w:rsidR="00DD0594" w:rsidRPr="00DD0594" w14:paraId="7FDD72ED" w14:textId="77777777" w:rsidTr="00191AE7">
        <w:trPr>
          <w:trHeight w:val="729"/>
        </w:trPr>
        <w:tc>
          <w:tcPr>
            <w:tcW w:w="1387" w:type="dxa"/>
            <w:vMerge/>
            <w:vAlign w:val="center"/>
          </w:tcPr>
          <w:p w14:paraId="32C09A95" w14:textId="77777777" w:rsidR="001A25A3" w:rsidRPr="00DD0594" w:rsidRDefault="001A25A3" w:rsidP="00191AE7">
            <w:pPr>
              <w:jc w:val="center"/>
              <w:rPr>
                <w:rFonts w:asciiTheme="minorEastAsia" w:hAnsiTheme="minorEastAsia"/>
              </w:rPr>
            </w:pPr>
          </w:p>
        </w:tc>
        <w:tc>
          <w:tcPr>
            <w:tcW w:w="1116" w:type="dxa"/>
            <w:vAlign w:val="center"/>
          </w:tcPr>
          <w:p w14:paraId="21F71CD3" w14:textId="77777777" w:rsidR="001A25A3" w:rsidRPr="00DD0594" w:rsidRDefault="001A25A3" w:rsidP="00191AE7">
            <w:r w:rsidRPr="00DD0594">
              <w:rPr>
                <w:rFonts w:hint="eastAsia"/>
              </w:rPr>
              <w:t>新增</w:t>
            </w:r>
          </w:p>
        </w:tc>
        <w:tc>
          <w:tcPr>
            <w:tcW w:w="5157" w:type="dxa"/>
            <w:vAlign w:val="center"/>
          </w:tcPr>
          <w:p w14:paraId="20198433" w14:textId="18E2D4D4" w:rsidR="001A25A3" w:rsidRPr="00DD0594" w:rsidRDefault="001A25A3" w:rsidP="00191AE7">
            <w:r w:rsidRPr="00DD0594">
              <w:t>点击</w:t>
            </w:r>
            <w:r w:rsidR="00161877" w:rsidRPr="00DD0594">
              <w:rPr>
                <w:rFonts w:hint="eastAsia"/>
              </w:rPr>
              <w:t>，</w:t>
            </w:r>
            <w:r w:rsidRPr="00DD0594">
              <w:t>弹出</w:t>
            </w:r>
            <w:r w:rsidRPr="00DD0594">
              <w:rPr>
                <w:rFonts w:hint="eastAsia"/>
              </w:rPr>
              <w:t>“新增服务车型”弹窗</w:t>
            </w:r>
          </w:p>
        </w:tc>
        <w:tc>
          <w:tcPr>
            <w:tcW w:w="2302" w:type="dxa"/>
            <w:vAlign w:val="center"/>
          </w:tcPr>
          <w:p w14:paraId="0DF15F30" w14:textId="77777777" w:rsidR="001A25A3" w:rsidRPr="00DD0594" w:rsidRDefault="001A25A3" w:rsidP="00191AE7"/>
        </w:tc>
      </w:tr>
      <w:tr w:rsidR="00DD0594" w:rsidRPr="00DD0594" w14:paraId="64FC25FA" w14:textId="77777777" w:rsidTr="00191AE7">
        <w:trPr>
          <w:trHeight w:val="729"/>
        </w:trPr>
        <w:tc>
          <w:tcPr>
            <w:tcW w:w="1387" w:type="dxa"/>
            <w:vMerge/>
            <w:vAlign w:val="center"/>
          </w:tcPr>
          <w:p w14:paraId="6D8EDAAB" w14:textId="77777777" w:rsidR="001A25A3" w:rsidRPr="00DD0594" w:rsidRDefault="001A25A3" w:rsidP="00191AE7">
            <w:pPr>
              <w:jc w:val="center"/>
              <w:rPr>
                <w:rFonts w:asciiTheme="minorEastAsia" w:hAnsiTheme="minorEastAsia"/>
              </w:rPr>
            </w:pPr>
          </w:p>
        </w:tc>
        <w:tc>
          <w:tcPr>
            <w:tcW w:w="1116" w:type="dxa"/>
            <w:vAlign w:val="center"/>
          </w:tcPr>
          <w:p w14:paraId="1C67B39B" w14:textId="77777777" w:rsidR="001A25A3" w:rsidRPr="00DD0594" w:rsidRDefault="001A25A3" w:rsidP="00191AE7">
            <w:r w:rsidRPr="00DD0594">
              <w:rPr>
                <w:rFonts w:hint="eastAsia"/>
              </w:rPr>
              <w:t>修改</w:t>
            </w:r>
          </w:p>
        </w:tc>
        <w:tc>
          <w:tcPr>
            <w:tcW w:w="5157" w:type="dxa"/>
            <w:vAlign w:val="center"/>
          </w:tcPr>
          <w:p w14:paraId="516200EC" w14:textId="19A391D2" w:rsidR="001A25A3" w:rsidRPr="00DD0594" w:rsidRDefault="001A25A3" w:rsidP="00191AE7">
            <w:r w:rsidRPr="00DD0594">
              <w:t>点击</w:t>
            </w:r>
            <w:r w:rsidR="00161877" w:rsidRPr="00DD0594">
              <w:rPr>
                <w:rFonts w:hint="eastAsia"/>
              </w:rPr>
              <w:t>，</w:t>
            </w:r>
            <w:r w:rsidRPr="00DD0594">
              <w:t>弹出</w:t>
            </w:r>
            <w:r w:rsidRPr="00DD0594">
              <w:rPr>
                <w:rFonts w:hint="eastAsia"/>
              </w:rPr>
              <w:t>“维护服务车型弹窗”</w:t>
            </w:r>
          </w:p>
        </w:tc>
        <w:tc>
          <w:tcPr>
            <w:tcW w:w="2302" w:type="dxa"/>
            <w:vAlign w:val="center"/>
          </w:tcPr>
          <w:p w14:paraId="37CA3FBE" w14:textId="77777777" w:rsidR="001A25A3" w:rsidRPr="00DD0594" w:rsidRDefault="001A25A3" w:rsidP="00191AE7"/>
        </w:tc>
      </w:tr>
      <w:tr w:rsidR="00DD0594" w:rsidRPr="00DD0594" w14:paraId="56EECD70" w14:textId="77777777" w:rsidTr="00191AE7">
        <w:trPr>
          <w:trHeight w:val="729"/>
        </w:trPr>
        <w:tc>
          <w:tcPr>
            <w:tcW w:w="1387" w:type="dxa"/>
            <w:vMerge/>
            <w:vAlign w:val="center"/>
          </w:tcPr>
          <w:p w14:paraId="3849CC60" w14:textId="77777777" w:rsidR="001A25A3" w:rsidRPr="00DD0594" w:rsidRDefault="001A25A3" w:rsidP="00191AE7">
            <w:pPr>
              <w:jc w:val="center"/>
              <w:rPr>
                <w:rFonts w:asciiTheme="minorEastAsia" w:hAnsiTheme="minorEastAsia"/>
              </w:rPr>
            </w:pPr>
          </w:p>
        </w:tc>
        <w:tc>
          <w:tcPr>
            <w:tcW w:w="1116" w:type="dxa"/>
            <w:vAlign w:val="center"/>
          </w:tcPr>
          <w:p w14:paraId="02324F94" w14:textId="77777777" w:rsidR="001A25A3" w:rsidRPr="00DD0594" w:rsidRDefault="001A25A3" w:rsidP="00191AE7">
            <w:r w:rsidRPr="00DD0594">
              <w:rPr>
                <w:rFonts w:hint="eastAsia"/>
              </w:rPr>
              <w:t>分配车系</w:t>
            </w:r>
          </w:p>
        </w:tc>
        <w:tc>
          <w:tcPr>
            <w:tcW w:w="5157" w:type="dxa"/>
            <w:vAlign w:val="center"/>
          </w:tcPr>
          <w:p w14:paraId="5F2385EE" w14:textId="0775C1BC" w:rsidR="001A25A3" w:rsidRPr="00DD0594" w:rsidRDefault="00E439CC" w:rsidP="00191AE7">
            <w:r w:rsidRPr="00DD0594">
              <w:t>点击</w:t>
            </w:r>
            <w:r w:rsidR="00161877" w:rsidRPr="00DD0594">
              <w:rPr>
                <w:rFonts w:hint="eastAsia"/>
              </w:rPr>
              <w:t>，</w:t>
            </w:r>
            <w:r w:rsidRPr="00DD0594">
              <w:t>弹出</w:t>
            </w:r>
            <w:r w:rsidRPr="00DD0594">
              <w:rPr>
                <w:rFonts w:hint="eastAsia"/>
              </w:rPr>
              <w:t>“车系分配”窗口</w:t>
            </w:r>
          </w:p>
        </w:tc>
        <w:tc>
          <w:tcPr>
            <w:tcW w:w="2302" w:type="dxa"/>
            <w:vAlign w:val="center"/>
          </w:tcPr>
          <w:p w14:paraId="70D5D8E5" w14:textId="77777777" w:rsidR="001A25A3" w:rsidRPr="00DD0594" w:rsidRDefault="001A25A3" w:rsidP="00191AE7"/>
        </w:tc>
      </w:tr>
      <w:tr w:rsidR="00DD0594" w:rsidRPr="00DD0594" w14:paraId="082B87FB" w14:textId="77777777" w:rsidTr="00191AE7">
        <w:trPr>
          <w:trHeight w:val="729"/>
        </w:trPr>
        <w:tc>
          <w:tcPr>
            <w:tcW w:w="1387" w:type="dxa"/>
            <w:vMerge/>
            <w:vAlign w:val="center"/>
          </w:tcPr>
          <w:p w14:paraId="224C3275" w14:textId="77777777" w:rsidR="001A25A3" w:rsidRPr="00DD0594" w:rsidRDefault="001A25A3" w:rsidP="00191AE7">
            <w:pPr>
              <w:jc w:val="center"/>
              <w:rPr>
                <w:rFonts w:asciiTheme="minorEastAsia" w:hAnsiTheme="minorEastAsia"/>
              </w:rPr>
            </w:pPr>
          </w:p>
        </w:tc>
        <w:tc>
          <w:tcPr>
            <w:tcW w:w="1116" w:type="dxa"/>
            <w:vAlign w:val="center"/>
          </w:tcPr>
          <w:p w14:paraId="60387424" w14:textId="77777777" w:rsidR="001A25A3" w:rsidRPr="00DD0594" w:rsidRDefault="001A25A3" w:rsidP="00191AE7">
            <w:r w:rsidRPr="00DD0594">
              <w:rPr>
                <w:rFonts w:hint="eastAsia"/>
              </w:rPr>
              <w:t>启用</w:t>
            </w:r>
          </w:p>
        </w:tc>
        <w:tc>
          <w:tcPr>
            <w:tcW w:w="5157" w:type="dxa"/>
            <w:vAlign w:val="center"/>
          </w:tcPr>
          <w:p w14:paraId="70CC6769" w14:textId="77777777" w:rsidR="001A25A3" w:rsidRPr="00DD0594" w:rsidRDefault="00E439CC" w:rsidP="00191AE7">
            <w:r w:rsidRPr="00DD0594">
              <w:t>服务车型禁用状态显示</w:t>
            </w:r>
            <w:r w:rsidRPr="00DD0594">
              <w:rPr>
                <w:rFonts w:hint="eastAsia"/>
              </w:rPr>
              <w:t>“启用”按键，点击直接启用，成功后提示文案“启用成功”</w:t>
            </w:r>
          </w:p>
        </w:tc>
        <w:tc>
          <w:tcPr>
            <w:tcW w:w="2302" w:type="dxa"/>
            <w:vAlign w:val="center"/>
          </w:tcPr>
          <w:p w14:paraId="6CA81B48" w14:textId="77777777" w:rsidR="001A25A3" w:rsidRPr="00DD0594" w:rsidRDefault="001A25A3" w:rsidP="00191AE7"/>
        </w:tc>
      </w:tr>
      <w:tr w:rsidR="00DD0594" w:rsidRPr="00DD0594" w14:paraId="74D4B440" w14:textId="77777777" w:rsidTr="00191AE7">
        <w:trPr>
          <w:trHeight w:val="729"/>
        </w:trPr>
        <w:tc>
          <w:tcPr>
            <w:tcW w:w="1387" w:type="dxa"/>
            <w:vMerge/>
            <w:vAlign w:val="center"/>
          </w:tcPr>
          <w:p w14:paraId="090C4E2D" w14:textId="77777777" w:rsidR="001A25A3" w:rsidRPr="00DD0594" w:rsidRDefault="001A25A3" w:rsidP="00191AE7">
            <w:pPr>
              <w:jc w:val="center"/>
              <w:rPr>
                <w:rFonts w:asciiTheme="minorEastAsia" w:hAnsiTheme="minorEastAsia"/>
              </w:rPr>
            </w:pPr>
          </w:p>
        </w:tc>
        <w:tc>
          <w:tcPr>
            <w:tcW w:w="1116" w:type="dxa"/>
            <w:vAlign w:val="center"/>
          </w:tcPr>
          <w:p w14:paraId="381FCB59" w14:textId="77777777" w:rsidR="001A25A3" w:rsidRPr="00DD0594" w:rsidRDefault="001A25A3" w:rsidP="00191AE7">
            <w:r w:rsidRPr="00DD0594">
              <w:rPr>
                <w:rFonts w:hint="eastAsia"/>
              </w:rPr>
              <w:t>禁用</w:t>
            </w:r>
          </w:p>
        </w:tc>
        <w:tc>
          <w:tcPr>
            <w:tcW w:w="5157" w:type="dxa"/>
            <w:vAlign w:val="center"/>
          </w:tcPr>
          <w:p w14:paraId="36C8D53F" w14:textId="13F5BD57" w:rsidR="001A25A3" w:rsidRPr="00DD0594" w:rsidRDefault="00E439CC" w:rsidP="00161877">
            <w:r w:rsidRPr="00DD0594">
              <w:t>服务车型在启用状态显示</w:t>
            </w:r>
            <w:r w:rsidRPr="00DD0594">
              <w:rPr>
                <w:rFonts w:hint="eastAsia"/>
              </w:rPr>
              <w:t>“</w:t>
            </w:r>
            <w:r w:rsidR="00161877" w:rsidRPr="00DD0594">
              <w:t>禁用</w:t>
            </w:r>
            <w:r w:rsidRPr="00DD0594">
              <w:rPr>
                <w:rFonts w:hint="eastAsia"/>
              </w:rPr>
              <w:t>”按键，点击直接禁用，成功后提示文案“禁用成功”，</w:t>
            </w:r>
            <w:r w:rsidR="00161877" w:rsidRPr="00DD0594">
              <w:rPr>
                <w:rFonts w:hint="eastAsia"/>
                <w:b/>
              </w:rPr>
              <w:t>同步强制刷新</w:t>
            </w:r>
            <w:r w:rsidR="00161877" w:rsidRPr="00DD0594">
              <w:rPr>
                <w:rFonts w:hint="eastAsia"/>
              </w:rPr>
              <w:t>乘客端、运管端下单页面服务车型，即不再显示该禁用服务车型。</w:t>
            </w:r>
          </w:p>
        </w:tc>
        <w:tc>
          <w:tcPr>
            <w:tcW w:w="2302" w:type="dxa"/>
            <w:vAlign w:val="center"/>
          </w:tcPr>
          <w:p w14:paraId="51A9A967" w14:textId="77777777" w:rsidR="001A25A3" w:rsidRPr="00DD0594" w:rsidRDefault="00E439CC" w:rsidP="00191AE7">
            <w:r w:rsidRPr="00DD0594">
              <w:t>执行禁用操作时</w:t>
            </w:r>
            <w:r w:rsidRPr="00DD0594">
              <w:rPr>
                <w:rFonts w:hint="eastAsia"/>
              </w:rPr>
              <w:t>，</w:t>
            </w:r>
            <w:r w:rsidRPr="00DD0594">
              <w:t>需对服务车型所分配的车系进行检测</w:t>
            </w:r>
            <w:r w:rsidRPr="00DD0594">
              <w:rPr>
                <w:rFonts w:hint="eastAsia"/>
              </w:rPr>
              <w:t>，</w:t>
            </w:r>
            <w:r w:rsidRPr="00DD0594">
              <w:t>即不能存在已分配的车系</w:t>
            </w:r>
            <w:r w:rsidRPr="00DD0594">
              <w:rPr>
                <w:rFonts w:hint="eastAsia"/>
              </w:rPr>
              <w:t>，</w:t>
            </w:r>
            <w:r w:rsidRPr="00DD0594">
              <w:t>如存在</w:t>
            </w:r>
            <w:r w:rsidRPr="00DD0594">
              <w:rPr>
                <w:rFonts w:hint="eastAsia"/>
              </w:rPr>
              <w:t>，</w:t>
            </w:r>
            <w:r w:rsidRPr="00DD0594">
              <w:t>浮窗提示文案</w:t>
            </w:r>
            <w:r w:rsidRPr="00DD0594">
              <w:rPr>
                <w:rFonts w:hint="eastAsia"/>
              </w:rPr>
              <w:t>“当前服务车型已分配品牌车系，请取消分配后再试”</w:t>
            </w:r>
          </w:p>
        </w:tc>
      </w:tr>
      <w:tr w:rsidR="00DD0594" w:rsidRPr="00DD0594" w14:paraId="49DB667B" w14:textId="77777777" w:rsidTr="00191AE7">
        <w:trPr>
          <w:trHeight w:val="729"/>
        </w:trPr>
        <w:tc>
          <w:tcPr>
            <w:tcW w:w="1387" w:type="dxa"/>
            <w:vMerge w:val="restart"/>
            <w:vAlign w:val="center"/>
          </w:tcPr>
          <w:p w14:paraId="1F13E14E" w14:textId="77777777" w:rsidR="002A6958" w:rsidRPr="00DD0594" w:rsidRDefault="002A6958" w:rsidP="00191AE7">
            <w:pPr>
              <w:jc w:val="center"/>
              <w:rPr>
                <w:rFonts w:asciiTheme="minorEastAsia" w:hAnsiTheme="minorEastAsia"/>
              </w:rPr>
            </w:pPr>
            <w:r w:rsidRPr="00DD0594">
              <w:rPr>
                <w:rFonts w:asciiTheme="minorEastAsia" w:hAnsiTheme="minorEastAsia" w:hint="eastAsia"/>
              </w:rPr>
              <w:t>新增弹窗</w:t>
            </w:r>
          </w:p>
        </w:tc>
        <w:tc>
          <w:tcPr>
            <w:tcW w:w="1116" w:type="dxa"/>
            <w:vAlign w:val="center"/>
          </w:tcPr>
          <w:p w14:paraId="58B73019" w14:textId="77777777" w:rsidR="002A6958" w:rsidRPr="00DD0594" w:rsidRDefault="002A6958" w:rsidP="00191AE7">
            <w:r w:rsidRPr="00DD0594">
              <w:rPr>
                <w:rFonts w:hint="eastAsia"/>
              </w:rPr>
              <w:t>车型名称</w:t>
            </w:r>
          </w:p>
        </w:tc>
        <w:tc>
          <w:tcPr>
            <w:tcW w:w="5157" w:type="dxa"/>
            <w:vAlign w:val="center"/>
          </w:tcPr>
          <w:p w14:paraId="1C2341E2" w14:textId="1B43576A" w:rsidR="002A6958" w:rsidRPr="00DD0594" w:rsidRDefault="00161877" w:rsidP="00161877">
            <w:r w:rsidRPr="00DD0594">
              <w:t>1</w:t>
            </w:r>
            <w:r w:rsidRPr="00DD0594">
              <w:rPr>
                <w:rFonts w:hint="eastAsia"/>
              </w:rPr>
              <w:t>、</w:t>
            </w:r>
            <w:r w:rsidR="002A6958" w:rsidRPr="00DD0594">
              <w:t>最多输入</w:t>
            </w:r>
            <w:r w:rsidR="002A6958" w:rsidRPr="00DD0594">
              <w:rPr>
                <w:rFonts w:hint="eastAsia"/>
              </w:rPr>
              <w:t>6</w:t>
            </w:r>
            <w:r w:rsidR="002A6958" w:rsidRPr="00DD0594">
              <w:rPr>
                <w:rFonts w:hint="eastAsia"/>
              </w:rPr>
              <w:t>个字符，超过后不可输入</w:t>
            </w:r>
          </w:p>
          <w:p w14:paraId="0FA34908" w14:textId="3DC6C2F3" w:rsidR="002A6958" w:rsidRPr="00DD0594" w:rsidRDefault="00161877" w:rsidP="00191AE7">
            <w:r w:rsidRPr="00DD0594">
              <w:t>2</w:t>
            </w:r>
            <w:r w:rsidRPr="00DD0594">
              <w:rPr>
                <w:rFonts w:hint="eastAsia"/>
              </w:rPr>
              <w:t>、</w:t>
            </w:r>
            <w:r w:rsidR="002A6958" w:rsidRPr="00DD0594">
              <w:t>格式</w:t>
            </w:r>
            <w:r w:rsidRPr="00DD0594">
              <w:rPr>
                <w:rFonts w:hint="eastAsia"/>
              </w:rPr>
              <w:t>：</w:t>
            </w:r>
            <w:r w:rsidR="002A6958" w:rsidRPr="00DD0594">
              <w:rPr>
                <w:rFonts w:hint="eastAsia"/>
              </w:rPr>
              <w:t>xxx+n</w:t>
            </w:r>
            <w:r w:rsidR="002A6958" w:rsidRPr="00DD0594">
              <w:rPr>
                <w:rFonts w:hint="eastAsia"/>
              </w:rPr>
              <w:t>座；如：经济型</w:t>
            </w:r>
            <w:r w:rsidR="002A6958" w:rsidRPr="00DD0594">
              <w:rPr>
                <w:rFonts w:hint="eastAsia"/>
              </w:rPr>
              <w:t>5</w:t>
            </w:r>
            <w:r w:rsidR="002A6958" w:rsidRPr="00DD0594">
              <w:rPr>
                <w:rFonts w:hint="eastAsia"/>
              </w:rPr>
              <w:t>座、舒适型</w:t>
            </w:r>
          </w:p>
        </w:tc>
        <w:tc>
          <w:tcPr>
            <w:tcW w:w="2302" w:type="dxa"/>
            <w:vAlign w:val="center"/>
          </w:tcPr>
          <w:p w14:paraId="063567CA" w14:textId="5F166156" w:rsidR="00161877" w:rsidRPr="00DD0594" w:rsidRDefault="00161877" w:rsidP="00BF5600"/>
        </w:tc>
      </w:tr>
      <w:tr w:rsidR="00DD0594" w:rsidRPr="00DD0594" w14:paraId="47BBDC6B" w14:textId="77777777" w:rsidTr="00191AE7">
        <w:trPr>
          <w:trHeight w:val="729"/>
        </w:trPr>
        <w:tc>
          <w:tcPr>
            <w:tcW w:w="1387" w:type="dxa"/>
            <w:vMerge/>
            <w:vAlign w:val="center"/>
          </w:tcPr>
          <w:p w14:paraId="00F75C12" w14:textId="77777777" w:rsidR="002A6958" w:rsidRPr="00DD0594" w:rsidRDefault="002A6958" w:rsidP="00191AE7">
            <w:pPr>
              <w:jc w:val="center"/>
              <w:rPr>
                <w:rFonts w:asciiTheme="minorEastAsia" w:hAnsiTheme="minorEastAsia"/>
              </w:rPr>
            </w:pPr>
          </w:p>
        </w:tc>
        <w:tc>
          <w:tcPr>
            <w:tcW w:w="1116" w:type="dxa"/>
            <w:vAlign w:val="center"/>
          </w:tcPr>
          <w:p w14:paraId="2C93DAC8" w14:textId="77777777" w:rsidR="002A6958" w:rsidRPr="00DD0594" w:rsidRDefault="002A6958" w:rsidP="00191AE7">
            <w:r w:rsidRPr="00DD0594">
              <w:rPr>
                <w:rFonts w:hint="eastAsia"/>
              </w:rPr>
              <w:t>车型级别</w:t>
            </w:r>
          </w:p>
        </w:tc>
        <w:tc>
          <w:tcPr>
            <w:tcW w:w="5157" w:type="dxa"/>
            <w:vAlign w:val="center"/>
          </w:tcPr>
          <w:p w14:paraId="231BD6BA" w14:textId="17BD28EA" w:rsidR="002A6958" w:rsidRPr="00DD0594" w:rsidRDefault="002A6958" w:rsidP="00191AE7">
            <w:r w:rsidRPr="00DD0594">
              <w:t>只能输入正整数</w:t>
            </w:r>
            <w:r w:rsidRPr="00DD0594">
              <w:rPr>
                <w:rFonts w:hint="eastAsia"/>
              </w:rPr>
              <w:t>，</w:t>
            </w:r>
            <w:r w:rsidRPr="00DD0594">
              <w:t>最小为</w:t>
            </w:r>
            <w:r w:rsidRPr="00DD0594">
              <w:rPr>
                <w:rFonts w:hint="eastAsia"/>
              </w:rPr>
              <w:t>1</w:t>
            </w:r>
            <w:r w:rsidRPr="00DD0594">
              <w:rPr>
                <w:rFonts w:hint="eastAsia"/>
              </w:rPr>
              <w:t>，最大两位</w:t>
            </w:r>
          </w:p>
        </w:tc>
        <w:tc>
          <w:tcPr>
            <w:tcW w:w="2302" w:type="dxa"/>
            <w:vAlign w:val="center"/>
          </w:tcPr>
          <w:p w14:paraId="7E095982" w14:textId="77777777" w:rsidR="002A6958" w:rsidRPr="00DD0594" w:rsidRDefault="002A6958" w:rsidP="00191AE7"/>
        </w:tc>
      </w:tr>
      <w:tr w:rsidR="00DD0594" w:rsidRPr="00DD0594" w14:paraId="3EA96038" w14:textId="77777777" w:rsidTr="00191AE7">
        <w:trPr>
          <w:trHeight w:val="729"/>
        </w:trPr>
        <w:tc>
          <w:tcPr>
            <w:tcW w:w="1387" w:type="dxa"/>
            <w:vMerge/>
            <w:vAlign w:val="center"/>
          </w:tcPr>
          <w:p w14:paraId="0D03C905" w14:textId="77777777" w:rsidR="002A6958" w:rsidRPr="00DD0594" w:rsidRDefault="002A6958" w:rsidP="00191AE7">
            <w:pPr>
              <w:jc w:val="center"/>
              <w:rPr>
                <w:rFonts w:asciiTheme="minorEastAsia" w:hAnsiTheme="minorEastAsia"/>
              </w:rPr>
            </w:pPr>
          </w:p>
        </w:tc>
        <w:tc>
          <w:tcPr>
            <w:tcW w:w="1116" w:type="dxa"/>
            <w:vAlign w:val="center"/>
          </w:tcPr>
          <w:p w14:paraId="6543779E" w14:textId="77777777" w:rsidR="002A6958" w:rsidRPr="00DD0594" w:rsidRDefault="002A6958" w:rsidP="00191AE7">
            <w:r w:rsidRPr="00DD0594">
              <w:rPr>
                <w:rFonts w:hint="eastAsia"/>
              </w:rPr>
              <w:t>车型</w:t>
            </w:r>
            <w:r w:rsidRPr="00DD0594">
              <w:rPr>
                <w:rFonts w:hint="eastAsia"/>
              </w:rPr>
              <w:t>logo</w:t>
            </w:r>
          </w:p>
        </w:tc>
        <w:tc>
          <w:tcPr>
            <w:tcW w:w="5157" w:type="dxa"/>
            <w:vAlign w:val="center"/>
          </w:tcPr>
          <w:p w14:paraId="6850C814" w14:textId="4ED76476" w:rsidR="002A6958" w:rsidRPr="00DD0594" w:rsidRDefault="002A6958" w:rsidP="00191AE7">
            <w:r w:rsidRPr="00DD0594">
              <w:rPr>
                <w:rFonts w:hint="eastAsia"/>
              </w:rPr>
              <w:t>1</w:t>
            </w:r>
            <w:r w:rsidR="00BF5600" w:rsidRPr="00DD0594">
              <w:rPr>
                <w:rFonts w:hint="eastAsia"/>
              </w:rPr>
              <w:t>、</w:t>
            </w:r>
            <w:r w:rsidRPr="00DD0594">
              <w:rPr>
                <w:rFonts w:hint="eastAsia"/>
              </w:rPr>
              <w:t>上传图片控件</w:t>
            </w:r>
          </w:p>
          <w:p w14:paraId="7E18A5BE" w14:textId="3835D956" w:rsidR="002A6958" w:rsidRPr="00DD0594" w:rsidRDefault="002A6958" w:rsidP="00191AE7">
            <w:r w:rsidRPr="00DD0594">
              <w:rPr>
                <w:rFonts w:hint="eastAsia"/>
              </w:rPr>
              <w:t>2</w:t>
            </w:r>
            <w:r w:rsidR="00BF5600" w:rsidRPr="00DD0594">
              <w:rPr>
                <w:rFonts w:hint="eastAsia"/>
              </w:rPr>
              <w:t>、</w:t>
            </w:r>
            <w:r w:rsidRPr="00DD0594">
              <w:rPr>
                <w:rFonts w:hint="eastAsia"/>
              </w:rPr>
              <w:t>图片文件名称最多</w:t>
            </w:r>
            <w:r w:rsidRPr="00DD0594">
              <w:rPr>
                <w:rFonts w:hint="eastAsia"/>
              </w:rPr>
              <w:t>25</w:t>
            </w:r>
            <w:r w:rsidRPr="00DD0594">
              <w:rPr>
                <w:rFonts w:hint="eastAsia"/>
              </w:rPr>
              <w:t>个字符</w:t>
            </w:r>
          </w:p>
          <w:p w14:paraId="129B5B3E" w14:textId="04DF8340" w:rsidR="002A6958" w:rsidRPr="00DD0594" w:rsidRDefault="002A6958" w:rsidP="00191AE7">
            <w:r w:rsidRPr="00DD0594">
              <w:t>3</w:t>
            </w:r>
            <w:r w:rsidR="00BF5600" w:rsidRPr="00DD0594">
              <w:rPr>
                <w:rFonts w:hint="eastAsia"/>
              </w:rPr>
              <w:t>、</w:t>
            </w:r>
            <w:r w:rsidRPr="00DD0594">
              <w:t>点击上传</w:t>
            </w:r>
            <w:r w:rsidRPr="00DD0594">
              <w:rPr>
                <w:rFonts w:hint="eastAsia"/>
              </w:rPr>
              <w:t>，</w:t>
            </w:r>
            <w:r w:rsidRPr="00DD0594">
              <w:t>弹出选择本地图片的窗口</w:t>
            </w:r>
          </w:p>
          <w:p w14:paraId="6D081EAE" w14:textId="0DBADAE9" w:rsidR="002A6958" w:rsidRPr="00DD0594" w:rsidRDefault="002A6958" w:rsidP="00191AE7">
            <w:r w:rsidRPr="00DD0594">
              <w:t>4</w:t>
            </w:r>
            <w:r w:rsidR="00BF5600" w:rsidRPr="00DD0594">
              <w:rPr>
                <w:rFonts w:hint="eastAsia"/>
              </w:rPr>
              <w:t>、</w:t>
            </w:r>
            <w:r w:rsidRPr="00DD0594">
              <w:t>文本框中显示图片的名称</w:t>
            </w:r>
            <w:r w:rsidRPr="00DD0594">
              <w:rPr>
                <w:rFonts w:hint="eastAsia"/>
              </w:rPr>
              <w:t>，</w:t>
            </w:r>
            <w:r w:rsidRPr="00DD0594">
              <w:t>格式</w:t>
            </w:r>
            <w:r w:rsidRPr="00DD0594">
              <w:rPr>
                <w:rFonts w:hint="eastAsia"/>
              </w:rPr>
              <w:t>：</w:t>
            </w:r>
            <w:r w:rsidR="00BF5600" w:rsidRPr="00DD0594">
              <w:rPr>
                <w:rFonts w:hint="eastAsia"/>
              </w:rPr>
              <w:t>【文件名】</w:t>
            </w:r>
            <w:r w:rsidRPr="00DD0594">
              <w:rPr>
                <w:rFonts w:hint="eastAsia"/>
              </w:rPr>
              <w:t>.png</w:t>
            </w:r>
          </w:p>
        </w:tc>
        <w:tc>
          <w:tcPr>
            <w:tcW w:w="2302" w:type="dxa"/>
            <w:vAlign w:val="center"/>
          </w:tcPr>
          <w:p w14:paraId="6B8DEC26" w14:textId="77777777" w:rsidR="002A6958" w:rsidRPr="00DD0594" w:rsidRDefault="002A6958" w:rsidP="00191AE7"/>
        </w:tc>
      </w:tr>
      <w:tr w:rsidR="00DD0594" w:rsidRPr="00DD0594" w14:paraId="42B7895C" w14:textId="77777777" w:rsidTr="00191AE7">
        <w:trPr>
          <w:trHeight w:val="729"/>
        </w:trPr>
        <w:tc>
          <w:tcPr>
            <w:tcW w:w="1387" w:type="dxa"/>
            <w:vMerge/>
            <w:vAlign w:val="center"/>
          </w:tcPr>
          <w:p w14:paraId="02DD2C46" w14:textId="77777777" w:rsidR="002A6958" w:rsidRPr="00DD0594" w:rsidRDefault="002A6958" w:rsidP="00191AE7">
            <w:pPr>
              <w:jc w:val="center"/>
              <w:rPr>
                <w:rFonts w:asciiTheme="minorEastAsia" w:hAnsiTheme="minorEastAsia"/>
              </w:rPr>
            </w:pPr>
          </w:p>
        </w:tc>
        <w:tc>
          <w:tcPr>
            <w:tcW w:w="1116" w:type="dxa"/>
            <w:vAlign w:val="center"/>
          </w:tcPr>
          <w:p w14:paraId="79F82A6E" w14:textId="77777777" w:rsidR="002A6958" w:rsidRPr="00DD0594" w:rsidRDefault="002A6958" w:rsidP="00191AE7">
            <w:r w:rsidRPr="00DD0594">
              <w:t>L</w:t>
            </w:r>
            <w:r w:rsidRPr="00DD0594">
              <w:rPr>
                <w:rFonts w:hint="eastAsia"/>
              </w:rPr>
              <w:t>ogo</w:t>
            </w:r>
            <w:r w:rsidRPr="00DD0594">
              <w:rPr>
                <w:rFonts w:hint="eastAsia"/>
              </w:rPr>
              <w:t>图片</w:t>
            </w:r>
          </w:p>
        </w:tc>
        <w:tc>
          <w:tcPr>
            <w:tcW w:w="5157" w:type="dxa"/>
            <w:vAlign w:val="center"/>
          </w:tcPr>
          <w:p w14:paraId="4080B639" w14:textId="546CDA03" w:rsidR="002A6958" w:rsidRPr="00DD0594" w:rsidRDefault="002A6958" w:rsidP="00191AE7">
            <w:r w:rsidRPr="00DD0594">
              <w:rPr>
                <w:rFonts w:hint="eastAsia"/>
              </w:rPr>
              <w:t>1</w:t>
            </w:r>
            <w:r w:rsidR="00BF5600" w:rsidRPr="00DD0594">
              <w:rPr>
                <w:rFonts w:hint="eastAsia"/>
              </w:rPr>
              <w:t>、</w:t>
            </w:r>
            <w:r w:rsidRPr="00DD0594">
              <w:rPr>
                <w:rFonts w:hint="eastAsia"/>
              </w:rPr>
              <w:t>根据上传的图片自动调整大小</w:t>
            </w:r>
          </w:p>
          <w:p w14:paraId="24DB87A5" w14:textId="6EF475DC" w:rsidR="002A6958" w:rsidRPr="00DD0594" w:rsidRDefault="002A6958" w:rsidP="00191AE7">
            <w:r w:rsidRPr="00DD0594">
              <w:rPr>
                <w:rFonts w:hint="eastAsia"/>
              </w:rPr>
              <w:t>2</w:t>
            </w:r>
            <w:r w:rsidR="00BF5600" w:rsidRPr="00DD0594">
              <w:rPr>
                <w:rFonts w:hint="eastAsia"/>
              </w:rPr>
              <w:t>、</w:t>
            </w:r>
            <w:r w:rsidRPr="00DD0594">
              <w:rPr>
                <w:rFonts w:hint="eastAsia"/>
              </w:rPr>
              <w:t>大小：</w:t>
            </w:r>
            <w:r w:rsidRPr="00DD0594">
              <w:rPr>
                <w:rFonts w:hint="eastAsia"/>
              </w:rPr>
              <w:t>120px*</w:t>
            </w:r>
            <w:r w:rsidRPr="00DD0594">
              <w:t>120px</w:t>
            </w:r>
          </w:p>
        </w:tc>
        <w:tc>
          <w:tcPr>
            <w:tcW w:w="2302" w:type="dxa"/>
            <w:vAlign w:val="center"/>
          </w:tcPr>
          <w:p w14:paraId="14EF7DBD" w14:textId="77777777" w:rsidR="002A6958" w:rsidRPr="00DD0594" w:rsidRDefault="002A6958" w:rsidP="00191AE7"/>
        </w:tc>
      </w:tr>
      <w:tr w:rsidR="00DD0594" w:rsidRPr="00DD0594" w14:paraId="3F651CAA" w14:textId="77777777" w:rsidTr="00191AE7">
        <w:trPr>
          <w:trHeight w:val="729"/>
        </w:trPr>
        <w:tc>
          <w:tcPr>
            <w:tcW w:w="1387" w:type="dxa"/>
            <w:vMerge/>
            <w:vAlign w:val="center"/>
          </w:tcPr>
          <w:p w14:paraId="161D7620" w14:textId="77777777" w:rsidR="002A6958" w:rsidRPr="00DD0594" w:rsidRDefault="002A6958" w:rsidP="00191AE7">
            <w:pPr>
              <w:jc w:val="center"/>
              <w:rPr>
                <w:rFonts w:asciiTheme="minorEastAsia" w:hAnsiTheme="minorEastAsia"/>
              </w:rPr>
            </w:pPr>
          </w:p>
        </w:tc>
        <w:tc>
          <w:tcPr>
            <w:tcW w:w="1116" w:type="dxa"/>
            <w:vAlign w:val="center"/>
          </w:tcPr>
          <w:p w14:paraId="03496C17" w14:textId="77777777" w:rsidR="002A6958" w:rsidRPr="00DD0594" w:rsidRDefault="002A6958" w:rsidP="00191AE7">
            <w:r w:rsidRPr="00DD0594">
              <w:rPr>
                <w:rFonts w:hint="eastAsia"/>
              </w:rPr>
              <w:t>删除</w:t>
            </w:r>
          </w:p>
        </w:tc>
        <w:tc>
          <w:tcPr>
            <w:tcW w:w="5157" w:type="dxa"/>
            <w:vAlign w:val="center"/>
          </w:tcPr>
          <w:p w14:paraId="32C46641" w14:textId="77777777" w:rsidR="002A6958" w:rsidRPr="00DD0594" w:rsidRDefault="002A6958" w:rsidP="00191AE7">
            <w:r w:rsidRPr="00DD0594">
              <w:t>点击清空图片及车型</w:t>
            </w:r>
            <w:r w:rsidRPr="00DD0594">
              <w:t>logo</w:t>
            </w:r>
            <w:r w:rsidRPr="00DD0594">
              <w:t>名称</w:t>
            </w:r>
          </w:p>
        </w:tc>
        <w:tc>
          <w:tcPr>
            <w:tcW w:w="2302" w:type="dxa"/>
            <w:vAlign w:val="center"/>
          </w:tcPr>
          <w:p w14:paraId="3393926D" w14:textId="77777777" w:rsidR="002A6958" w:rsidRPr="00DD0594" w:rsidRDefault="002A6958" w:rsidP="00191AE7"/>
        </w:tc>
      </w:tr>
      <w:tr w:rsidR="00DD0594" w:rsidRPr="00DD0594" w14:paraId="5A74111F" w14:textId="77777777" w:rsidTr="00191AE7">
        <w:trPr>
          <w:trHeight w:val="729"/>
        </w:trPr>
        <w:tc>
          <w:tcPr>
            <w:tcW w:w="1387" w:type="dxa"/>
            <w:vMerge/>
            <w:vAlign w:val="center"/>
          </w:tcPr>
          <w:p w14:paraId="25098106" w14:textId="77777777" w:rsidR="002A6958" w:rsidRPr="00DD0594" w:rsidRDefault="002A6958" w:rsidP="00191AE7">
            <w:pPr>
              <w:jc w:val="center"/>
              <w:rPr>
                <w:rFonts w:asciiTheme="minorEastAsia" w:hAnsiTheme="minorEastAsia"/>
              </w:rPr>
            </w:pPr>
          </w:p>
        </w:tc>
        <w:tc>
          <w:tcPr>
            <w:tcW w:w="1116" w:type="dxa"/>
            <w:vAlign w:val="center"/>
          </w:tcPr>
          <w:p w14:paraId="78A77FCB" w14:textId="77777777" w:rsidR="002A6958" w:rsidRPr="00DD0594" w:rsidRDefault="002A6958" w:rsidP="00191AE7">
            <w:r w:rsidRPr="00DD0594">
              <w:rPr>
                <w:rFonts w:hint="eastAsia"/>
              </w:rPr>
              <w:t>确定</w:t>
            </w:r>
          </w:p>
        </w:tc>
        <w:tc>
          <w:tcPr>
            <w:tcW w:w="5157" w:type="dxa"/>
            <w:vAlign w:val="center"/>
          </w:tcPr>
          <w:p w14:paraId="4CDE8CED" w14:textId="335A71C8" w:rsidR="002A6958" w:rsidRPr="00DD0594" w:rsidRDefault="002A6958" w:rsidP="00191AE7">
            <w:r w:rsidRPr="00DD0594">
              <w:rPr>
                <w:rFonts w:hint="eastAsia"/>
              </w:rPr>
              <w:t>1</w:t>
            </w:r>
            <w:r w:rsidR="00BF5600" w:rsidRPr="00DD0594">
              <w:rPr>
                <w:rFonts w:hint="eastAsia"/>
              </w:rPr>
              <w:t>、</w:t>
            </w:r>
            <w:r w:rsidRPr="00DD0594">
              <w:rPr>
                <w:rFonts w:hint="eastAsia"/>
              </w:rPr>
              <w:t>检验必填项是否填写完整，若没有，则提示</w:t>
            </w:r>
          </w:p>
          <w:p w14:paraId="44FC059E" w14:textId="6AD18AB8" w:rsidR="002A6958" w:rsidRPr="00DD0594" w:rsidRDefault="002A6958" w:rsidP="00BF5600">
            <w:r w:rsidRPr="00DD0594">
              <w:t>2</w:t>
            </w:r>
            <w:r w:rsidR="00BF5600" w:rsidRPr="00DD0594">
              <w:rPr>
                <w:rFonts w:hint="eastAsia"/>
              </w:rPr>
              <w:t>、</w:t>
            </w:r>
            <w:r w:rsidRPr="00DD0594">
              <w:t>检验车型名称是否唯一</w:t>
            </w:r>
            <w:r w:rsidRPr="00DD0594">
              <w:rPr>
                <w:rFonts w:hint="eastAsia"/>
              </w:rPr>
              <w:t>；检验车型级别是否唯一</w:t>
            </w:r>
          </w:p>
        </w:tc>
        <w:tc>
          <w:tcPr>
            <w:tcW w:w="2302" w:type="dxa"/>
            <w:vAlign w:val="center"/>
          </w:tcPr>
          <w:p w14:paraId="33F16267" w14:textId="77777777" w:rsidR="002A6958" w:rsidRPr="00DD0594" w:rsidRDefault="00BF5600" w:rsidP="00191AE7">
            <w:r w:rsidRPr="00DD0594">
              <w:rPr>
                <w:rFonts w:hint="eastAsia"/>
              </w:rPr>
              <w:t>1</w:t>
            </w:r>
            <w:r w:rsidRPr="00DD0594">
              <w:rPr>
                <w:rFonts w:hint="eastAsia"/>
              </w:rPr>
              <w:t>、</w:t>
            </w:r>
            <w:r w:rsidRPr="00DD0594">
              <w:t>若未填写</w:t>
            </w:r>
            <w:r w:rsidRPr="00DD0594">
              <w:rPr>
                <w:rFonts w:hint="eastAsia"/>
              </w:rPr>
              <w:t>，</w:t>
            </w:r>
            <w:r w:rsidRPr="00DD0594">
              <w:t>则</w:t>
            </w:r>
            <w:r w:rsidRPr="00DD0594">
              <w:rPr>
                <w:rFonts w:hint="eastAsia"/>
              </w:rPr>
              <w:t>在</w:t>
            </w:r>
            <w:r w:rsidRPr="00DD0594">
              <w:t>输入框下面提示</w:t>
            </w:r>
            <w:r w:rsidRPr="00DD0594">
              <w:rPr>
                <w:rFonts w:hint="eastAsia"/>
              </w:rPr>
              <w:t>，</w:t>
            </w:r>
            <w:r w:rsidRPr="00DD0594">
              <w:t>文案</w:t>
            </w:r>
            <w:r w:rsidRPr="00DD0594">
              <w:rPr>
                <w:rFonts w:hint="eastAsia"/>
              </w:rPr>
              <w:t>“请输入车型名称”</w:t>
            </w:r>
          </w:p>
          <w:p w14:paraId="137068E0" w14:textId="1DEAD4B7" w:rsidR="00BF5600" w:rsidRPr="00DD0594" w:rsidRDefault="00BF5600" w:rsidP="00191AE7">
            <w:r w:rsidRPr="00DD0594">
              <w:t>2</w:t>
            </w:r>
            <w:r w:rsidRPr="00DD0594">
              <w:rPr>
                <w:rFonts w:hint="eastAsia"/>
              </w:rPr>
              <w:t>、</w:t>
            </w:r>
            <w:r w:rsidR="003604C7" w:rsidRPr="00DD0594">
              <w:rPr>
                <w:rFonts w:hint="eastAsia"/>
              </w:rPr>
              <w:t>若平台公司内存在</w:t>
            </w:r>
            <w:r w:rsidRPr="00DD0594">
              <w:t>车型名称或车型级别重复</w:t>
            </w:r>
            <w:r w:rsidRPr="00DD0594">
              <w:rPr>
                <w:rFonts w:hint="eastAsia"/>
              </w:rPr>
              <w:t>，</w:t>
            </w:r>
            <w:r w:rsidRPr="00DD0594">
              <w:t>分别提示</w:t>
            </w:r>
            <w:r w:rsidRPr="00DD0594">
              <w:rPr>
                <w:rFonts w:hint="eastAsia"/>
              </w:rPr>
              <w:t>“车型名称已存在，请更换”或“车型级别已存在，请更换”</w:t>
            </w:r>
          </w:p>
        </w:tc>
      </w:tr>
      <w:tr w:rsidR="00DD0594" w:rsidRPr="00DD0594" w14:paraId="092FB85E" w14:textId="77777777" w:rsidTr="00191AE7">
        <w:trPr>
          <w:trHeight w:val="729"/>
        </w:trPr>
        <w:tc>
          <w:tcPr>
            <w:tcW w:w="1387" w:type="dxa"/>
            <w:vMerge/>
            <w:vAlign w:val="center"/>
          </w:tcPr>
          <w:p w14:paraId="31C1B17F" w14:textId="77777777" w:rsidR="002A6958" w:rsidRPr="00DD0594" w:rsidRDefault="002A6958" w:rsidP="00191AE7">
            <w:pPr>
              <w:jc w:val="center"/>
              <w:rPr>
                <w:rFonts w:asciiTheme="minorEastAsia" w:hAnsiTheme="minorEastAsia"/>
              </w:rPr>
            </w:pPr>
          </w:p>
        </w:tc>
        <w:tc>
          <w:tcPr>
            <w:tcW w:w="1116" w:type="dxa"/>
            <w:vAlign w:val="center"/>
          </w:tcPr>
          <w:p w14:paraId="6EC329CE" w14:textId="77777777" w:rsidR="002A6958" w:rsidRPr="00DD0594" w:rsidRDefault="002A6958" w:rsidP="00191AE7">
            <w:r w:rsidRPr="00DD0594">
              <w:rPr>
                <w:rFonts w:hint="eastAsia"/>
              </w:rPr>
              <w:t>取消</w:t>
            </w:r>
            <w:r w:rsidRPr="00DD0594">
              <w:rPr>
                <w:rFonts w:hint="eastAsia"/>
              </w:rPr>
              <w:t xml:space="preserve"> </w:t>
            </w:r>
          </w:p>
        </w:tc>
        <w:tc>
          <w:tcPr>
            <w:tcW w:w="5157" w:type="dxa"/>
            <w:vAlign w:val="center"/>
          </w:tcPr>
          <w:p w14:paraId="5027A76A" w14:textId="77777777" w:rsidR="002A6958" w:rsidRPr="00DD0594" w:rsidRDefault="002A6958" w:rsidP="00191AE7">
            <w:r w:rsidRPr="00DD0594">
              <w:t>点击放弃保存</w:t>
            </w:r>
            <w:r w:rsidRPr="00DD0594">
              <w:rPr>
                <w:rFonts w:hint="eastAsia"/>
              </w:rPr>
              <w:t>，</w:t>
            </w:r>
            <w:r w:rsidRPr="00DD0594">
              <w:t>关闭当前弹窗</w:t>
            </w:r>
          </w:p>
        </w:tc>
        <w:tc>
          <w:tcPr>
            <w:tcW w:w="2302" w:type="dxa"/>
            <w:vAlign w:val="center"/>
          </w:tcPr>
          <w:p w14:paraId="1C4E76C9" w14:textId="77777777" w:rsidR="002A6958" w:rsidRPr="00DD0594" w:rsidRDefault="002A6958" w:rsidP="00191AE7"/>
        </w:tc>
      </w:tr>
      <w:tr w:rsidR="00DD0594" w:rsidRPr="00DD0594" w14:paraId="4B630FC1" w14:textId="77777777" w:rsidTr="00191AE7">
        <w:trPr>
          <w:trHeight w:val="729"/>
        </w:trPr>
        <w:tc>
          <w:tcPr>
            <w:tcW w:w="1387" w:type="dxa"/>
            <w:vAlign w:val="center"/>
          </w:tcPr>
          <w:p w14:paraId="06C09C3C" w14:textId="77777777" w:rsidR="002A6958" w:rsidRPr="00DD0594" w:rsidRDefault="002A6958" w:rsidP="00191AE7">
            <w:pPr>
              <w:jc w:val="center"/>
              <w:rPr>
                <w:rFonts w:asciiTheme="minorEastAsia" w:hAnsiTheme="minorEastAsia"/>
              </w:rPr>
            </w:pPr>
            <w:r w:rsidRPr="00DD0594">
              <w:rPr>
                <w:rFonts w:asciiTheme="minorEastAsia" w:hAnsiTheme="minorEastAsia" w:hint="eastAsia"/>
              </w:rPr>
              <w:t>维护服务车型弹窗</w:t>
            </w:r>
          </w:p>
        </w:tc>
        <w:tc>
          <w:tcPr>
            <w:tcW w:w="1116" w:type="dxa"/>
            <w:vAlign w:val="center"/>
          </w:tcPr>
          <w:p w14:paraId="2636521C" w14:textId="77777777" w:rsidR="002A6958" w:rsidRPr="00DD0594" w:rsidRDefault="002A6958" w:rsidP="00191AE7">
            <w:r w:rsidRPr="00DD0594">
              <w:rPr>
                <w:rFonts w:hint="eastAsia"/>
              </w:rPr>
              <w:t>说明</w:t>
            </w:r>
          </w:p>
        </w:tc>
        <w:tc>
          <w:tcPr>
            <w:tcW w:w="5157" w:type="dxa"/>
            <w:vAlign w:val="center"/>
          </w:tcPr>
          <w:p w14:paraId="0CF8CB60" w14:textId="0F8D0999" w:rsidR="00935A87" w:rsidRPr="00DD0594" w:rsidRDefault="003604C7" w:rsidP="003604C7">
            <w:r w:rsidRPr="00DD0594">
              <w:rPr>
                <w:rFonts w:hint="eastAsia"/>
              </w:rPr>
              <w:t>加载已有信息，</w:t>
            </w:r>
            <w:r w:rsidR="002A6958" w:rsidRPr="00DD0594">
              <w:t>内容项及规则和</w:t>
            </w:r>
            <w:r w:rsidR="002A6958" w:rsidRPr="00DD0594">
              <w:rPr>
                <w:rFonts w:hint="eastAsia"/>
              </w:rPr>
              <w:t>“新增服务车型”页面相同</w:t>
            </w:r>
            <w:r w:rsidRPr="00DD0594">
              <w:rPr>
                <w:rFonts w:hint="eastAsia"/>
              </w:rPr>
              <w:t>，</w:t>
            </w:r>
            <w:r w:rsidR="00935A87" w:rsidRPr="00DD0594">
              <w:t>规则同新增服务车型</w:t>
            </w:r>
          </w:p>
        </w:tc>
        <w:tc>
          <w:tcPr>
            <w:tcW w:w="2302" w:type="dxa"/>
            <w:vAlign w:val="center"/>
          </w:tcPr>
          <w:p w14:paraId="3F9ED520" w14:textId="77777777" w:rsidR="002A6958" w:rsidRPr="00DD0594" w:rsidRDefault="002A6958" w:rsidP="00191AE7"/>
        </w:tc>
      </w:tr>
      <w:tr w:rsidR="00DD0594" w:rsidRPr="00DD0594" w14:paraId="4B9F6D2B" w14:textId="77777777" w:rsidTr="00191AE7">
        <w:trPr>
          <w:trHeight w:val="729"/>
        </w:trPr>
        <w:tc>
          <w:tcPr>
            <w:tcW w:w="1387" w:type="dxa"/>
            <w:vMerge w:val="restart"/>
            <w:vAlign w:val="center"/>
          </w:tcPr>
          <w:p w14:paraId="326044DE" w14:textId="77777777" w:rsidR="00935A87" w:rsidRPr="00DD0594" w:rsidRDefault="00935A87" w:rsidP="00191AE7">
            <w:pPr>
              <w:jc w:val="center"/>
              <w:rPr>
                <w:rFonts w:asciiTheme="minorEastAsia" w:hAnsiTheme="minorEastAsia"/>
              </w:rPr>
            </w:pPr>
            <w:r w:rsidRPr="00DD0594">
              <w:rPr>
                <w:rFonts w:asciiTheme="minorEastAsia" w:hAnsiTheme="minorEastAsia" w:hint="eastAsia"/>
              </w:rPr>
              <w:t>分配车系弹窗</w:t>
            </w:r>
          </w:p>
        </w:tc>
        <w:tc>
          <w:tcPr>
            <w:tcW w:w="1116" w:type="dxa"/>
            <w:vAlign w:val="center"/>
          </w:tcPr>
          <w:p w14:paraId="323EC5C0" w14:textId="46B403DE" w:rsidR="00935A87" w:rsidRPr="00DD0594" w:rsidRDefault="00566D95" w:rsidP="00191AE7">
            <w:r w:rsidRPr="00DD0594">
              <w:rPr>
                <w:rFonts w:hint="eastAsia"/>
              </w:rPr>
              <w:t>说明</w:t>
            </w:r>
          </w:p>
        </w:tc>
        <w:tc>
          <w:tcPr>
            <w:tcW w:w="5157" w:type="dxa"/>
            <w:vAlign w:val="center"/>
          </w:tcPr>
          <w:p w14:paraId="6C0EC89A" w14:textId="1CFE96F6" w:rsidR="00935A87" w:rsidRPr="00DD0594" w:rsidRDefault="00566D95" w:rsidP="00191AE7">
            <w:r w:rsidRPr="00DD0594">
              <w:rPr>
                <w:rFonts w:hint="eastAsia"/>
              </w:rPr>
              <w:t>一期“分配车系弹窗”据此同步更新</w:t>
            </w:r>
          </w:p>
        </w:tc>
        <w:tc>
          <w:tcPr>
            <w:tcW w:w="2302" w:type="dxa"/>
            <w:vAlign w:val="center"/>
          </w:tcPr>
          <w:p w14:paraId="0E32BD93" w14:textId="77777777" w:rsidR="00935A87" w:rsidRPr="00DD0594" w:rsidRDefault="00935A87" w:rsidP="00191AE7"/>
        </w:tc>
      </w:tr>
      <w:tr w:rsidR="00DD0594" w:rsidRPr="00DD0594" w14:paraId="33814C7D" w14:textId="77777777" w:rsidTr="00191AE7">
        <w:trPr>
          <w:trHeight w:val="729"/>
        </w:trPr>
        <w:tc>
          <w:tcPr>
            <w:tcW w:w="1387" w:type="dxa"/>
            <w:vMerge/>
            <w:vAlign w:val="center"/>
          </w:tcPr>
          <w:p w14:paraId="73997491" w14:textId="77777777" w:rsidR="00566D95" w:rsidRPr="00DD0594" w:rsidRDefault="00566D95" w:rsidP="00566D95">
            <w:pPr>
              <w:jc w:val="center"/>
              <w:rPr>
                <w:rFonts w:asciiTheme="minorEastAsia" w:hAnsiTheme="minorEastAsia"/>
              </w:rPr>
            </w:pPr>
          </w:p>
        </w:tc>
        <w:tc>
          <w:tcPr>
            <w:tcW w:w="1116" w:type="dxa"/>
            <w:vAlign w:val="center"/>
          </w:tcPr>
          <w:p w14:paraId="6119D702" w14:textId="7D6BC304" w:rsidR="00566D95" w:rsidRPr="00DD0594" w:rsidRDefault="00566D95" w:rsidP="00566D95">
            <w:r w:rsidRPr="00DD0594">
              <w:rPr>
                <w:rFonts w:hint="eastAsia"/>
              </w:rPr>
              <w:t>当前车型名称</w:t>
            </w:r>
          </w:p>
        </w:tc>
        <w:tc>
          <w:tcPr>
            <w:tcW w:w="5157" w:type="dxa"/>
            <w:vAlign w:val="center"/>
          </w:tcPr>
          <w:p w14:paraId="375A5D24" w14:textId="3AF1D294" w:rsidR="00566D95" w:rsidRPr="00DD0594" w:rsidDel="00935A87" w:rsidRDefault="00566D95" w:rsidP="00566D95">
            <w:r w:rsidRPr="00DD0594">
              <w:rPr>
                <w:rFonts w:hint="eastAsia"/>
              </w:rPr>
              <w:t>显示上一个页面传过来的车型名称</w:t>
            </w:r>
          </w:p>
        </w:tc>
        <w:tc>
          <w:tcPr>
            <w:tcW w:w="2302" w:type="dxa"/>
            <w:vAlign w:val="center"/>
          </w:tcPr>
          <w:p w14:paraId="20B3F9C2" w14:textId="77777777" w:rsidR="00566D95" w:rsidRPr="00DD0594" w:rsidRDefault="00566D95" w:rsidP="00566D95"/>
        </w:tc>
      </w:tr>
      <w:tr w:rsidR="00DD0594" w:rsidRPr="00DD0594" w14:paraId="12ED9055" w14:textId="77777777" w:rsidTr="00191AE7">
        <w:trPr>
          <w:trHeight w:val="729"/>
        </w:trPr>
        <w:tc>
          <w:tcPr>
            <w:tcW w:w="1387" w:type="dxa"/>
            <w:vMerge/>
            <w:vAlign w:val="center"/>
          </w:tcPr>
          <w:p w14:paraId="3E2BF060" w14:textId="77777777" w:rsidR="00566D95" w:rsidRPr="00DD0594" w:rsidRDefault="00566D95" w:rsidP="00566D95">
            <w:pPr>
              <w:jc w:val="center"/>
              <w:rPr>
                <w:rFonts w:asciiTheme="minorEastAsia" w:hAnsiTheme="minorEastAsia"/>
              </w:rPr>
            </w:pPr>
          </w:p>
        </w:tc>
        <w:tc>
          <w:tcPr>
            <w:tcW w:w="1116" w:type="dxa"/>
            <w:vAlign w:val="center"/>
          </w:tcPr>
          <w:p w14:paraId="36B15FFA" w14:textId="77777777" w:rsidR="00566D95" w:rsidRPr="00DD0594" w:rsidRDefault="00566D95" w:rsidP="00566D95">
            <w:r w:rsidRPr="00DD0594">
              <w:rPr>
                <w:rFonts w:hint="eastAsia"/>
              </w:rPr>
              <w:t>选择品牌</w:t>
            </w:r>
          </w:p>
        </w:tc>
        <w:tc>
          <w:tcPr>
            <w:tcW w:w="5157" w:type="dxa"/>
            <w:vAlign w:val="center"/>
          </w:tcPr>
          <w:p w14:paraId="4DBBD023" w14:textId="061A1DCE" w:rsidR="00566D95" w:rsidRPr="00DD0594" w:rsidRDefault="00566D95" w:rsidP="00566D95">
            <w:r w:rsidRPr="00DD0594">
              <w:rPr>
                <w:rFonts w:hint="eastAsia"/>
              </w:rPr>
              <w:t>1</w:t>
            </w:r>
            <w:r w:rsidRPr="00DD0594">
              <w:rPr>
                <w:rFonts w:hint="eastAsia"/>
              </w:rPr>
              <w:t>、</w:t>
            </w:r>
            <w:r w:rsidRPr="00DD0594">
              <w:t>去掉</w:t>
            </w:r>
            <w:r w:rsidRPr="00DD0594">
              <w:rPr>
                <w:rFonts w:hint="eastAsia"/>
              </w:rPr>
              <w:t>“全部”；</w:t>
            </w:r>
          </w:p>
          <w:p w14:paraId="2A1D8056" w14:textId="32F629DA" w:rsidR="00566D95" w:rsidRPr="00DD0594" w:rsidRDefault="00566D95" w:rsidP="00566D95">
            <w:r w:rsidRPr="00DD0594">
              <w:rPr>
                <w:rFonts w:hint="eastAsia"/>
              </w:rPr>
              <w:t>2</w:t>
            </w:r>
            <w:r w:rsidRPr="00DD0594">
              <w:rPr>
                <w:rFonts w:hint="eastAsia"/>
              </w:rPr>
              <w:t>、初始化，加载已录入的所有品牌数据，数据显示排列规则如下：</w:t>
            </w:r>
          </w:p>
          <w:p w14:paraId="79D8F763" w14:textId="0DBF96AF" w:rsidR="00566D95" w:rsidRPr="00DD0594" w:rsidRDefault="00566D95" w:rsidP="00566D95">
            <w:r w:rsidRPr="00DD0594">
              <w:rPr>
                <w:rFonts w:hint="eastAsia"/>
              </w:rPr>
              <w:t>（</w:t>
            </w:r>
            <w:r w:rsidRPr="00DD0594">
              <w:rPr>
                <w:rFonts w:hint="eastAsia"/>
              </w:rPr>
              <w:t>1</w:t>
            </w:r>
            <w:r w:rsidRPr="00DD0594">
              <w:rPr>
                <w:rFonts w:hint="eastAsia"/>
              </w:rPr>
              <w:t>）按品牌名称首字母进行分组，分组效果参见原型，各组中品牌按首字母</w:t>
            </w:r>
            <w:r w:rsidRPr="00DD0594">
              <w:rPr>
                <w:rFonts w:hint="eastAsia"/>
              </w:rPr>
              <w:t>A~Z</w:t>
            </w:r>
            <w:r w:rsidRPr="00DD0594">
              <w:rPr>
                <w:rFonts w:hint="eastAsia"/>
              </w:rPr>
              <w:t>顺序排列；</w:t>
            </w:r>
          </w:p>
          <w:p w14:paraId="392CB225" w14:textId="0A04720F" w:rsidR="00566D95" w:rsidRPr="00DD0594" w:rsidRDefault="00566D95" w:rsidP="00566D9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14:paraId="02BB10B5" w14:textId="6CB7630E" w:rsidR="00566D95" w:rsidRPr="00DD0594" w:rsidRDefault="00566D95" w:rsidP="00566D95">
            <w:r w:rsidRPr="00DD0594">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14:paraId="5D7CAC5F" w14:textId="77777777" w:rsidR="00566D95" w:rsidRPr="00DD0594" w:rsidRDefault="00566D95" w:rsidP="00566D95"/>
        </w:tc>
      </w:tr>
      <w:tr w:rsidR="00DD0594" w:rsidRPr="00DD0594" w14:paraId="7DD2275B" w14:textId="77777777" w:rsidTr="00191AE7">
        <w:trPr>
          <w:trHeight w:val="729"/>
        </w:trPr>
        <w:tc>
          <w:tcPr>
            <w:tcW w:w="1387" w:type="dxa"/>
            <w:vMerge/>
            <w:vAlign w:val="center"/>
          </w:tcPr>
          <w:p w14:paraId="3EC6D2DD" w14:textId="77777777" w:rsidR="00566D95" w:rsidRPr="00DD0594" w:rsidRDefault="00566D95" w:rsidP="00566D95">
            <w:pPr>
              <w:jc w:val="center"/>
              <w:rPr>
                <w:rFonts w:asciiTheme="minorEastAsia" w:hAnsiTheme="minorEastAsia"/>
              </w:rPr>
            </w:pPr>
          </w:p>
        </w:tc>
        <w:tc>
          <w:tcPr>
            <w:tcW w:w="1116" w:type="dxa"/>
            <w:vAlign w:val="center"/>
          </w:tcPr>
          <w:p w14:paraId="6C9434C9" w14:textId="77777777" w:rsidR="00566D95" w:rsidRPr="00DD0594" w:rsidRDefault="00566D95" w:rsidP="00566D95">
            <w:r w:rsidRPr="00DD0594">
              <w:rPr>
                <w:rFonts w:hint="eastAsia"/>
              </w:rPr>
              <w:t>选择车系</w:t>
            </w:r>
          </w:p>
        </w:tc>
        <w:tc>
          <w:tcPr>
            <w:tcW w:w="5157" w:type="dxa"/>
            <w:vAlign w:val="center"/>
          </w:tcPr>
          <w:p w14:paraId="7F36A4BF" w14:textId="52600C77" w:rsidR="00566D95" w:rsidRPr="00DD0594" w:rsidRDefault="00566D95" w:rsidP="00566D9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14:paraId="5D6ECD99" w14:textId="673E20C5" w:rsidR="00566D95" w:rsidRPr="00DD0594" w:rsidRDefault="00566D95" w:rsidP="00566D9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14:paraId="02C419B2" w14:textId="3DBE2B45" w:rsidR="00566D95" w:rsidRPr="00DD0594" w:rsidRDefault="00566D95" w:rsidP="00566D9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14:paraId="2A043BFD" w14:textId="3C5B8C7C" w:rsidR="00566D95" w:rsidRPr="00DD0594" w:rsidRDefault="00566D95" w:rsidP="00566D9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14:paraId="53F87776" w14:textId="30967C90" w:rsidR="00566D95" w:rsidRPr="00DD0594" w:rsidRDefault="00566D95" w:rsidP="00566D95">
            <w:r w:rsidRPr="00DD0594">
              <w:rPr>
                <w:rFonts w:hint="eastAsia"/>
              </w:rPr>
              <w:t>2</w:t>
            </w:r>
            <w:r w:rsidRPr="00DD0594">
              <w:rPr>
                <w:rFonts w:hint="eastAsia"/>
              </w:rPr>
              <w:t>、已分配的车系，复选框禁用（限已分配服务车型与当前执行操作服务车型不同，如相同，则不禁用，用于实现取消已分配服务车型操作）</w:t>
            </w:r>
          </w:p>
          <w:p w14:paraId="7E0BC221" w14:textId="56DE18DD" w:rsidR="00566D95" w:rsidRPr="00DD0594" w:rsidRDefault="00566D95" w:rsidP="00566D95">
            <w:r w:rsidRPr="00DD0594">
              <w:t>3</w:t>
            </w:r>
            <w:r w:rsidRPr="00DD0594">
              <w:rPr>
                <w:rFonts w:hint="eastAsia"/>
              </w:rPr>
              <w:t>、可拖动“选择车系”滚动条，自行上下拖动定位查找品牌车系；</w:t>
            </w:r>
          </w:p>
        </w:tc>
        <w:tc>
          <w:tcPr>
            <w:tcW w:w="2302" w:type="dxa"/>
            <w:vAlign w:val="center"/>
          </w:tcPr>
          <w:p w14:paraId="24236B25" w14:textId="77777777" w:rsidR="00566D95" w:rsidRPr="00DD0594" w:rsidRDefault="00566D95" w:rsidP="00566D95"/>
        </w:tc>
      </w:tr>
      <w:tr w:rsidR="00DD0594" w:rsidRPr="00DD0594" w14:paraId="3DABDDFB" w14:textId="77777777" w:rsidTr="00191AE7">
        <w:trPr>
          <w:trHeight w:val="729"/>
        </w:trPr>
        <w:tc>
          <w:tcPr>
            <w:tcW w:w="1387" w:type="dxa"/>
            <w:vMerge/>
            <w:vAlign w:val="center"/>
          </w:tcPr>
          <w:p w14:paraId="023CC1C1" w14:textId="77777777" w:rsidR="00566D95" w:rsidRPr="00DD0594" w:rsidRDefault="00566D95" w:rsidP="00566D95">
            <w:pPr>
              <w:jc w:val="center"/>
              <w:rPr>
                <w:rFonts w:asciiTheme="minorEastAsia" w:hAnsiTheme="minorEastAsia"/>
              </w:rPr>
            </w:pPr>
          </w:p>
        </w:tc>
        <w:tc>
          <w:tcPr>
            <w:tcW w:w="1116" w:type="dxa"/>
            <w:vAlign w:val="center"/>
          </w:tcPr>
          <w:p w14:paraId="6FE1A79B" w14:textId="77777777" w:rsidR="00566D95" w:rsidRPr="00DD0594" w:rsidRDefault="00566D95" w:rsidP="00566D95">
            <w:r w:rsidRPr="00DD0594">
              <w:rPr>
                <w:rFonts w:hint="eastAsia"/>
              </w:rPr>
              <w:t>车系全选</w:t>
            </w:r>
          </w:p>
        </w:tc>
        <w:tc>
          <w:tcPr>
            <w:tcW w:w="5157" w:type="dxa"/>
            <w:vAlign w:val="center"/>
          </w:tcPr>
          <w:p w14:paraId="60F2601F" w14:textId="00F61307" w:rsidR="00566D95" w:rsidRPr="00DD0594" w:rsidRDefault="00566D95" w:rsidP="00566D95">
            <w:r w:rsidRPr="00DD0594">
              <w:rPr>
                <w:rFonts w:hint="eastAsia"/>
              </w:rPr>
              <w:t>勾选，可勾选的复选框全部选中；不勾选，可勾选的复选框全部不勾选</w:t>
            </w:r>
          </w:p>
        </w:tc>
        <w:tc>
          <w:tcPr>
            <w:tcW w:w="2302" w:type="dxa"/>
            <w:vAlign w:val="center"/>
          </w:tcPr>
          <w:p w14:paraId="4D5E81F1" w14:textId="77777777" w:rsidR="00566D95" w:rsidRPr="00DD0594" w:rsidRDefault="00566D95" w:rsidP="00566D95"/>
        </w:tc>
      </w:tr>
      <w:tr w:rsidR="00DD0594" w:rsidRPr="00DD0594" w14:paraId="608019C8" w14:textId="77777777" w:rsidTr="00191AE7">
        <w:trPr>
          <w:trHeight w:val="729"/>
        </w:trPr>
        <w:tc>
          <w:tcPr>
            <w:tcW w:w="1387" w:type="dxa"/>
            <w:vMerge/>
            <w:vAlign w:val="center"/>
          </w:tcPr>
          <w:p w14:paraId="056FC173" w14:textId="77777777" w:rsidR="00566D95" w:rsidRPr="00DD0594" w:rsidRDefault="00566D95" w:rsidP="00566D95">
            <w:pPr>
              <w:jc w:val="center"/>
              <w:rPr>
                <w:rFonts w:asciiTheme="minorEastAsia" w:hAnsiTheme="minorEastAsia"/>
              </w:rPr>
            </w:pPr>
          </w:p>
        </w:tc>
        <w:tc>
          <w:tcPr>
            <w:tcW w:w="1116" w:type="dxa"/>
            <w:vAlign w:val="center"/>
          </w:tcPr>
          <w:p w14:paraId="2B5D1565" w14:textId="77777777" w:rsidR="00566D95" w:rsidRPr="00DD0594" w:rsidRDefault="00566D95" w:rsidP="00566D95">
            <w:r w:rsidRPr="00DD0594">
              <w:rPr>
                <w:rFonts w:hint="eastAsia"/>
              </w:rPr>
              <w:t>车系反选</w:t>
            </w:r>
          </w:p>
        </w:tc>
        <w:tc>
          <w:tcPr>
            <w:tcW w:w="5157" w:type="dxa"/>
            <w:vAlign w:val="center"/>
          </w:tcPr>
          <w:p w14:paraId="0AFC9F93" w14:textId="67EDD060" w:rsidR="00566D95" w:rsidRPr="00DD0594" w:rsidRDefault="00566D95" w:rsidP="00566D95">
            <w:r w:rsidRPr="00DD0594">
              <w:rPr>
                <w:rFonts w:hint="eastAsia"/>
              </w:rPr>
              <w:t>勾选，已勾选的改成不勾选；不勾选，可操作的复选框没有勾选的改成不勾选，已勾选的改成不勾选</w:t>
            </w:r>
          </w:p>
        </w:tc>
        <w:tc>
          <w:tcPr>
            <w:tcW w:w="2302" w:type="dxa"/>
            <w:vAlign w:val="center"/>
          </w:tcPr>
          <w:p w14:paraId="1882799C" w14:textId="77777777" w:rsidR="00566D95" w:rsidRPr="00DD0594" w:rsidRDefault="00566D95" w:rsidP="00566D95"/>
        </w:tc>
      </w:tr>
      <w:tr w:rsidR="00DD0594" w:rsidRPr="00DD0594" w14:paraId="7624E636" w14:textId="77777777" w:rsidTr="00191AE7">
        <w:trPr>
          <w:trHeight w:val="729"/>
        </w:trPr>
        <w:tc>
          <w:tcPr>
            <w:tcW w:w="1387" w:type="dxa"/>
            <w:vMerge/>
            <w:vAlign w:val="center"/>
          </w:tcPr>
          <w:p w14:paraId="2D69EBC5" w14:textId="77777777" w:rsidR="00566D95" w:rsidRPr="00DD0594" w:rsidRDefault="00566D95" w:rsidP="00566D95">
            <w:pPr>
              <w:jc w:val="center"/>
              <w:rPr>
                <w:rFonts w:asciiTheme="minorEastAsia" w:hAnsiTheme="minorEastAsia"/>
              </w:rPr>
            </w:pPr>
          </w:p>
        </w:tc>
        <w:tc>
          <w:tcPr>
            <w:tcW w:w="1116" w:type="dxa"/>
            <w:vAlign w:val="center"/>
          </w:tcPr>
          <w:p w14:paraId="53869D70" w14:textId="77777777" w:rsidR="00566D95" w:rsidRPr="00DD0594" w:rsidRDefault="00566D95" w:rsidP="00566D95">
            <w:r w:rsidRPr="00DD0594">
              <w:rPr>
                <w:rFonts w:hint="eastAsia"/>
              </w:rPr>
              <w:t>确定</w:t>
            </w:r>
          </w:p>
        </w:tc>
        <w:tc>
          <w:tcPr>
            <w:tcW w:w="5157" w:type="dxa"/>
            <w:vAlign w:val="center"/>
          </w:tcPr>
          <w:p w14:paraId="6E52A65B" w14:textId="295FD063" w:rsidR="00566D95" w:rsidRPr="00DD0594" w:rsidRDefault="00566D95" w:rsidP="00566D95">
            <w:r w:rsidRPr="00DD0594">
              <w:rPr>
                <w:rFonts w:hint="eastAsia"/>
              </w:rPr>
              <w:t>1</w:t>
            </w:r>
            <w:r w:rsidRPr="00DD0594">
              <w:rPr>
                <w:rFonts w:hint="eastAsia"/>
              </w:rPr>
              <w:t>、校验是否有已勾选车系，如果没有，提示文案“至少勾选一项”</w:t>
            </w:r>
          </w:p>
          <w:p w14:paraId="4D0B5E68" w14:textId="6D6B8D1C" w:rsidR="00566D95" w:rsidRPr="00DD0594" w:rsidRDefault="00566D95" w:rsidP="00566D95">
            <w:r w:rsidRPr="00DD0594">
              <w:rPr>
                <w:rFonts w:hint="eastAsia"/>
              </w:rPr>
              <w:t>2</w:t>
            </w:r>
            <w:r w:rsidRPr="00DD0594">
              <w:rPr>
                <w:rFonts w:hint="eastAsia"/>
              </w:rPr>
              <w:t>、判断</w:t>
            </w:r>
            <w:r w:rsidRPr="00DD0594">
              <w:t>已</w:t>
            </w:r>
            <w:r w:rsidRPr="00DD0594">
              <w:rPr>
                <w:rFonts w:hint="eastAsia"/>
              </w:rPr>
              <w:t>分配</w:t>
            </w:r>
            <w:r w:rsidRPr="00DD0594">
              <w:t>但</w:t>
            </w:r>
            <w:r w:rsidRPr="00DD0594">
              <w:rPr>
                <w:rFonts w:hint="eastAsia"/>
              </w:rPr>
              <w:t>现在取消分配的品牌车系所对应的车辆是否已绑定司机。</w:t>
            </w:r>
          </w:p>
          <w:p w14:paraId="1062BC84" w14:textId="38D7C772" w:rsidR="00566D95" w:rsidRPr="00DD0594" w:rsidRDefault="00566D95" w:rsidP="00566D95">
            <w:r w:rsidRPr="00DD0594">
              <w:rPr>
                <w:rFonts w:hint="eastAsia"/>
              </w:rPr>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14:paraId="73C4D4A3" w14:textId="50590F2E" w:rsidR="00566D95" w:rsidRPr="00DD0594" w:rsidRDefault="00566D95" w:rsidP="00566D9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14:paraId="611E5A7D" w14:textId="6CA33614" w:rsidR="00566D95" w:rsidRPr="00DD0594" w:rsidRDefault="00566D95" w:rsidP="00566D95">
            <w:r w:rsidRPr="00DD0594">
              <w:rPr>
                <w:rFonts w:hint="eastAsia"/>
              </w:rPr>
              <w:t>3</w:t>
            </w:r>
            <w:r w:rsidRPr="00DD0594">
              <w:rPr>
                <w:rFonts w:hint="eastAsia"/>
              </w:rPr>
              <w:t>、将所操作勾选或取消勾选的品牌车系，</w:t>
            </w:r>
            <w:r w:rsidRPr="00DD0594">
              <w:t>在</w:t>
            </w:r>
            <w:r w:rsidRPr="00DD0594">
              <w:rPr>
                <w:rFonts w:hint="eastAsia"/>
              </w:rPr>
              <w:t>点击“确定”按键，均执行保存校验，校验通过则生效</w:t>
            </w:r>
          </w:p>
        </w:tc>
        <w:tc>
          <w:tcPr>
            <w:tcW w:w="2302" w:type="dxa"/>
            <w:vAlign w:val="center"/>
          </w:tcPr>
          <w:p w14:paraId="64824F31" w14:textId="77777777" w:rsidR="00566D95" w:rsidRPr="00DD0594" w:rsidRDefault="00566D95" w:rsidP="00566D95"/>
        </w:tc>
      </w:tr>
      <w:tr w:rsidR="00DD0594" w:rsidRPr="00DD0594" w14:paraId="564D1A41" w14:textId="77777777" w:rsidTr="00191AE7">
        <w:trPr>
          <w:trHeight w:val="729"/>
        </w:trPr>
        <w:tc>
          <w:tcPr>
            <w:tcW w:w="1387" w:type="dxa"/>
            <w:vMerge/>
            <w:vAlign w:val="center"/>
          </w:tcPr>
          <w:p w14:paraId="00A0968A" w14:textId="77777777" w:rsidR="00566D95" w:rsidRPr="00DD0594" w:rsidRDefault="00566D95" w:rsidP="00566D95">
            <w:pPr>
              <w:jc w:val="center"/>
              <w:rPr>
                <w:rFonts w:asciiTheme="minorEastAsia" w:hAnsiTheme="minorEastAsia"/>
              </w:rPr>
            </w:pPr>
          </w:p>
        </w:tc>
        <w:tc>
          <w:tcPr>
            <w:tcW w:w="1116" w:type="dxa"/>
            <w:vAlign w:val="center"/>
          </w:tcPr>
          <w:p w14:paraId="2BBBD56B" w14:textId="77777777" w:rsidR="00566D95" w:rsidRPr="00DD0594" w:rsidRDefault="00566D95" w:rsidP="00566D95">
            <w:r w:rsidRPr="00DD0594">
              <w:rPr>
                <w:rFonts w:hint="eastAsia"/>
              </w:rPr>
              <w:t>取消</w:t>
            </w:r>
          </w:p>
        </w:tc>
        <w:tc>
          <w:tcPr>
            <w:tcW w:w="5157" w:type="dxa"/>
            <w:vAlign w:val="center"/>
          </w:tcPr>
          <w:p w14:paraId="5FF746EE" w14:textId="77777777" w:rsidR="00566D95" w:rsidRPr="00DD0594" w:rsidRDefault="00566D95" w:rsidP="00566D95">
            <w:r w:rsidRPr="00DD0594">
              <w:rPr>
                <w:rFonts w:hint="eastAsia"/>
              </w:rPr>
              <w:t>点击关闭当前窗口，返回上一个页面</w:t>
            </w:r>
          </w:p>
        </w:tc>
        <w:tc>
          <w:tcPr>
            <w:tcW w:w="2302" w:type="dxa"/>
            <w:vAlign w:val="center"/>
          </w:tcPr>
          <w:p w14:paraId="2C6914BB" w14:textId="77777777" w:rsidR="00566D95" w:rsidRPr="00DD0594" w:rsidRDefault="00566D95" w:rsidP="00566D95"/>
        </w:tc>
      </w:tr>
    </w:tbl>
    <w:p w14:paraId="66F52506" w14:textId="77777777" w:rsidR="009F38DA" w:rsidRPr="00DD0594" w:rsidRDefault="00FD5367" w:rsidP="006E1CFC">
      <w:pPr>
        <w:pStyle w:val="4"/>
      </w:pPr>
      <w:bookmarkStart w:id="196" w:name="_Toc476156621"/>
      <w:r w:rsidRPr="00DD0594">
        <w:rPr>
          <w:rFonts w:hint="eastAsia"/>
        </w:rPr>
        <w:lastRenderedPageBreak/>
        <w:t>网约车派单规则</w:t>
      </w:r>
      <w:bookmarkEnd w:id="196"/>
    </w:p>
    <w:p w14:paraId="659A4938" w14:textId="77777777" w:rsidR="004F6D2B" w:rsidRPr="00DD0594" w:rsidRDefault="004F6D2B" w:rsidP="004F6D2B">
      <w:pPr>
        <w:pStyle w:val="5"/>
      </w:pPr>
      <w:r w:rsidRPr="00DD0594">
        <w:t>用例描述</w:t>
      </w:r>
    </w:p>
    <w:p w14:paraId="2E5BE2BA" w14:textId="0A2D1A77" w:rsidR="00695255" w:rsidRPr="00DD0594" w:rsidRDefault="004841A5" w:rsidP="004841A5">
      <w:r w:rsidRPr="00DD0594">
        <w:rPr>
          <w:rFonts w:hint="eastAsia"/>
        </w:rPr>
        <w:t xml:space="preserve">  </w:t>
      </w:r>
      <w:r w:rsidR="00C23A9E" w:rsidRPr="00DD0594">
        <w:rPr>
          <w:rFonts w:hint="eastAsia"/>
        </w:rPr>
        <w:t>相对一期，</w:t>
      </w:r>
      <w:r w:rsidR="00695255" w:rsidRPr="00DD0594">
        <w:rPr>
          <w:rFonts w:hint="eastAsia"/>
        </w:rPr>
        <w:t>作如下更改：</w:t>
      </w:r>
    </w:p>
    <w:p w14:paraId="4366F3DA" w14:textId="7A34D5E7" w:rsidR="004B35F9" w:rsidRPr="00DD0594" w:rsidRDefault="004B35F9" w:rsidP="004841A5">
      <w:r w:rsidRPr="00DD0594">
        <w:rPr>
          <w:rFonts w:hint="eastAsia"/>
        </w:rPr>
        <w:t>（</w:t>
      </w:r>
      <w:r w:rsidRPr="00DD0594">
        <w:rPr>
          <w:rFonts w:hint="eastAsia"/>
        </w:rPr>
        <w:t>1</w:t>
      </w:r>
      <w:r w:rsidRPr="00DD0594">
        <w:rPr>
          <w:rFonts w:hint="eastAsia"/>
        </w:rPr>
        <w:t>）服务中司机不可进行派单</w:t>
      </w:r>
    </w:p>
    <w:p w14:paraId="6AF7D4B7" w14:textId="29F8F86F" w:rsidR="004841A5" w:rsidRPr="00DD0594" w:rsidRDefault="004B35F9" w:rsidP="004841A5">
      <w:r w:rsidRPr="00DD0594">
        <w:rPr>
          <w:rFonts w:hint="eastAsia"/>
        </w:rPr>
        <w:t>（</w:t>
      </w:r>
      <w:r w:rsidRPr="00DD0594">
        <w:rPr>
          <w:rFonts w:hint="eastAsia"/>
        </w:rPr>
        <w:t>2</w:t>
      </w:r>
      <w:r w:rsidRPr="00DD0594">
        <w:rPr>
          <w:rFonts w:hint="eastAsia"/>
        </w:rPr>
        <w:t>）</w:t>
      </w:r>
      <w:r w:rsidR="004841A5" w:rsidRPr="00DD0594">
        <w:rPr>
          <w:rFonts w:hint="eastAsia"/>
        </w:rPr>
        <w:t>在列表页的“首轮派单半径”“次轮派单半径”变更为“首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次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w:t>
      </w:r>
      <w:r w:rsidR="00C23A9E" w:rsidRPr="00DD0594">
        <w:rPr>
          <w:rFonts w:hint="eastAsia"/>
        </w:rPr>
        <w:t>。</w:t>
      </w:r>
    </w:p>
    <w:p w14:paraId="40A8557C"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8FDEBFA" w14:textId="77777777" w:rsidTr="005836B4">
        <w:trPr>
          <w:trHeight w:val="567"/>
        </w:trPr>
        <w:tc>
          <w:tcPr>
            <w:tcW w:w="1387" w:type="dxa"/>
            <w:shd w:val="clear" w:color="auto" w:fill="D9D9D9" w:themeFill="background1" w:themeFillShade="D9"/>
            <w:vAlign w:val="center"/>
          </w:tcPr>
          <w:p w14:paraId="14E44A32"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4FF12F8"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8876D6B"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E7D53A0"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36A61B7A" w14:textId="77777777" w:rsidTr="005836B4">
        <w:trPr>
          <w:trHeight w:val="729"/>
        </w:trPr>
        <w:tc>
          <w:tcPr>
            <w:tcW w:w="1387" w:type="dxa"/>
            <w:vAlign w:val="center"/>
          </w:tcPr>
          <w:p w14:paraId="5052C144" w14:textId="77777777" w:rsidR="003A741D" w:rsidRPr="00DD0594" w:rsidRDefault="00FD5367" w:rsidP="005836B4">
            <w:pPr>
              <w:jc w:val="center"/>
            </w:pPr>
            <w:r w:rsidRPr="00DD0594">
              <w:rPr>
                <w:rFonts w:asciiTheme="minorEastAsia" w:hAnsiTheme="minorEastAsia" w:hint="eastAsia"/>
              </w:rPr>
              <w:t>Ⅴ</w:t>
            </w:r>
            <w:r w:rsidRPr="00DD0594">
              <w:rPr>
                <w:rFonts w:hint="eastAsia"/>
              </w:rPr>
              <w:t>-</w:t>
            </w:r>
            <w:r w:rsidRPr="00DD0594">
              <w:t>B-01</w:t>
            </w:r>
          </w:p>
        </w:tc>
        <w:tc>
          <w:tcPr>
            <w:tcW w:w="1116" w:type="dxa"/>
            <w:vAlign w:val="center"/>
          </w:tcPr>
          <w:p w14:paraId="11CD39AE" w14:textId="77777777" w:rsidR="003A741D" w:rsidRPr="00DD0594" w:rsidRDefault="004841A5" w:rsidP="005836B4">
            <w:r w:rsidRPr="00DD0594">
              <w:rPr>
                <w:rFonts w:hint="eastAsia"/>
              </w:rPr>
              <w:t>列表</w:t>
            </w:r>
          </w:p>
        </w:tc>
        <w:tc>
          <w:tcPr>
            <w:tcW w:w="5157" w:type="dxa"/>
            <w:vAlign w:val="center"/>
          </w:tcPr>
          <w:p w14:paraId="092A71E0" w14:textId="77777777" w:rsidR="003A741D" w:rsidRPr="00DD0594" w:rsidRDefault="004841A5" w:rsidP="005836B4">
            <w:r w:rsidRPr="00DD0594">
              <w:rPr>
                <w:rFonts w:hint="eastAsia"/>
              </w:rPr>
              <w:t>相对一期：</w:t>
            </w:r>
          </w:p>
          <w:p w14:paraId="3C5F518D" w14:textId="77777777" w:rsidR="004841A5" w:rsidRPr="00DD0594" w:rsidRDefault="004841A5" w:rsidP="004841A5">
            <w:r w:rsidRPr="00DD0594">
              <w:rPr>
                <w:rFonts w:hint="eastAsia"/>
              </w:rPr>
              <w:t>“首轮派单半径”“次轮派单半径”变更为“首轮派单半径</w:t>
            </w:r>
            <w:r w:rsidRPr="00DD0594">
              <w:rPr>
                <w:rFonts w:hint="eastAsia"/>
              </w:rPr>
              <w:t>(</w:t>
            </w:r>
            <w:r w:rsidRPr="00DD0594">
              <w:rPr>
                <w:rFonts w:hint="eastAsia"/>
              </w:rPr>
              <w:t>公里</w:t>
            </w:r>
            <w:r w:rsidRPr="00DD0594">
              <w:rPr>
                <w:rFonts w:hint="eastAsia"/>
              </w:rPr>
              <w:t>)</w:t>
            </w:r>
            <w:r w:rsidRPr="00DD0594">
              <w:rPr>
                <w:rFonts w:hint="eastAsia"/>
              </w:rPr>
              <w:t>”“次轮派单半径</w:t>
            </w:r>
            <w:r w:rsidRPr="00DD0594">
              <w:rPr>
                <w:rFonts w:hint="eastAsia"/>
              </w:rPr>
              <w:t>(</w:t>
            </w:r>
            <w:r w:rsidRPr="00DD0594">
              <w:t>公里</w:t>
            </w:r>
            <w:r w:rsidRPr="00DD0594">
              <w:rPr>
                <w:rFonts w:hint="eastAsia"/>
              </w:rPr>
              <w:t>)</w:t>
            </w:r>
            <w:r w:rsidRPr="00DD0594">
              <w:rPr>
                <w:rFonts w:hint="eastAsia"/>
              </w:rPr>
              <w:t>”</w:t>
            </w:r>
          </w:p>
        </w:tc>
        <w:tc>
          <w:tcPr>
            <w:tcW w:w="2302" w:type="dxa"/>
            <w:vAlign w:val="center"/>
          </w:tcPr>
          <w:p w14:paraId="2FC86A63" w14:textId="77777777" w:rsidR="003A741D" w:rsidRPr="00DD0594" w:rsidRDefault="003A741D" w:rsidP="005836B4"/>
        </w:tc>
      </w:tr>
    </w:tbl>
    <w:p w14:paraId="1D78E40D" w14:textId="77777777" w:rsidR="004F6D2B" w:rsidRPr="00DD0594" w:rsidRDefault="004F6D2B" w:rsidP="004F6D2B"/>
    <w:p w14:paraId="2ABD7416" w14:textId="738705E6" w:rsidR="00975D62" w:rsidRPr="00DD0594" w:rsidRDefault="00975D62" w:rsidP="006E1CFC">
      <w:pPr>
        <w:pStyle w:val="4"/>
      </w:pPr>
      <w:bookmarkStart w:id="197" w:name="_Toc476156622"/>
      <w:r w:rsidRPr="00DD0594">
        <w:rPr>
          <w:rFonts w:hint="eastAsia"/>
        </w:rPr>
        <w:t>网约车计费规则</w:t>
      </w:r>
      <w:bookmarkEnd w:id="197"/>
    </w:p>
    <w:p w14:paraId="1DFA3E6B" w14:textId="711AEBD6" w:rsidR="00975D62" w:rsidRPr="00DD0594" w:rsidRDefault="00975D62" w:rsidP="00975D62">
      <w:pPr>
        <w:pStyle w:val="5"/>
      </w:pPr>
      <w:r w:rsidRPr="00DD0594">
        <w:rPr>
          <w:rFonts w:hint="eastAsia"/>
        </w:rPr>
        <w:t>用例描述</w:t>
      </w:r>
    </w:p>
    <w:p w14:paraId="30D66A5A" w14:textId="3C110533" w:rsidR="00975D62" w:rsidRPr="00DD0594" w:rsidRDefault="00975D62" w:rsidP="00975D62">
      <w:r w:rsidRPr="00DD0594">
        <w:rPr>
          <w:rFonts w:hint="eastAsia"/>
        </w:rPr>
        <w:t xml:space="preserve">  </w:t>
      </w:r>
      <w:r w:rsidRPr="00DD0594">
        <w:rPr>
          <w:rFonts w:hint="eastAsia"/>
        </w:rPr>
        <w:t>相对于一期，增加了历史记录页面</w:t>
      </w:r>
      <w:r w:rsidR="00F56992" w:rsidRPr="00DD0594">
        <w:rPr>
          <w:rFonts w:hint="eastAsia"/>
        </w:rPr>
        <w:t>，增加了规则启用时对已启用收款账户的判断</w:t>
      </w:r>
      <w:r w:rsidRPr="00DD0594">
        <w:rPr>
          <w:rFonts w:hint="eastAsia"/>
        </w:rPr>
        <w:t>。</w:t>
      </w:r>
    </w:p>
    <w:p w14:paraId="50716230" w14:textId="18D99F25" w:rsidR="00975D62" w:rsidRPr="00DD0594" w:rsidRDefault="00975D62" w:rsidP="00975D62">
      <w:pPr>
        <w:pStyle w:val="5"/>
      </w:pPr>
      <w:r w:rsidRPr="00DD0594">
        <w:rPr>
          <w:rFonts w:hint="eastAsia"/>
        </w:rPr>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14:paraId="4AEC6131" w14:textId="77777777" w:rsidTr="00E3141C">
        <w:trPr>
          <w:trHeight w:val="567"/>
        </w:trPr>
        <w:tc>
          <w:tcPr>
            <w:tcW w:w="1369" w:type="dxa"/>
            <w:shd w:val="clear" w:color="auto" w:fill="D9D9D9" w:themeFill="background1" w:themeFillShade="D9"/>
            <w:vAlign w:val="center"/>
          </w:tcPr>
          <w:p w14:paraId="6E65C288" w14:textId="77777777" w:rsidR="00975D62" w:rsidRPr="00DD0594" w:rsidRDefault="00975D62" w:rsidP="00E3141C">
            <w:pPr>
              <w:jc w:val="center"/>
              <w:rPr>
                <w:b/>
              </w:rPr>
            </w:pPr>
            <w:r w:rsidRPr="00DD0594">
              <w:rPr>
                <w:rFonts w:hint="eastAsia"/>
                <w:b/>
              </w:rPr>
              <w:t>页面</w:t>
            </w:r>
          </w:p>
        </w:tc>
        <w:tc>
          <w:tcPr>
            <w:tcW w:w="1094" w:type="dxa"/>
            <w:shd w:val="clear" w:color="auto" w:fill="D9D9D9" w:themeFill="background1" w:themeFillShade="D9"/>
            <w:vAlign w:val="center"/>
          </w:tcPr>
          <w:p w14:paraId="50E4C0DC" w14:textId="77777777" w:rsidR="00975D62" w:rsidRPr="00DD0594" w:rsidRDefault="00975D62" w:rsidP="00E3141C">
            <w:pPr>
              <w:jc w:val="center"/>
              <w:rPr>
                <w:b/>
              </w:rPr>
            </w:pPr>
            <w:r w:rsidRPr="00DD0594">
              <w:rPr>
                <w:b/>
              </w:rPr>
              <w:t>元素名称</w:t>
            </w:r>
          </w:p>
        </w:tc>
        <w:tc>
          <w:tcPr>
            <w:tcW w:w="5021" w:type="dxa"/>
            <w:shd w:val="clear" w:color="auto" w:fill="D9D9D9" w:themeFill="background1" w:themeFillShade="D9"/>
            <w:vAlign w:val="center"/>
          </w:tcPr>
          <w:p w14:paraId="72C78FA9" w14:textId="77777777" w:rsidR="00975D62" w:rsidRPr="00DD0594" w:rsidRDefault="00975D62" w:rsidP="00E3141C">
            <w:pPr>
              <w:jc w:val="center"/>
              <w:rPr>
                <w:b/>
              </w:rPr>
            </w:pPr>
            <w:r w:rsidRPr="00DD0594">
              <w:rPr>
                <w:b/>
              </w:rPr>
              <w:t>描述</w:t>
            </w:r>
          </w:p>
        </w:tc>
        <w:tc>
          <w:tcPr>
            <w:tcW w:w="2252" w:type="dxa"/>
            <w:shd w:val="clear" w:color="auto" w:fill="D9D9D9" w:themeFill="background1" w:themeFillShade="D9"/>
            <w:vAlign w:val="center"/>
          </w:tcPr>
          <w:p w14:paraId="6CDF3B21" w14:textId="77777777" w:rsidR="00975D62" w:rsidRPr="00DD0594" w:rsidRDefault="00975D62" w:rsidP="00E3141C">
            <w:pPr>
              <w:ind w:leftChars="-253" w:left="-531"/>
              <w:jc w:val="center"/>
              <w:rPr>
                <w:b/>
              </w:rPr>
            </w:pPr>
            <w:r w:rsidRPr="00DD0594">
              <w:rPr>
                <w:rFonts w:hint="eastAsia"/>
                <w:b/>
              </w:rPr>
              <w:t>异常处理</w:t>
            </w:r>
          </w:p>
        </w:tc>
      </w:tr>
      <w:tr w:rsidR="00DD0594" w:rsidRPr="00DD0594" w14:paraId="5880C2BC" w14:textId="77777777" w:rsidTr="00E3141C">
        <w:trPr>
          <w:trHeight w:val="729"/>
        </w:trPr>
        <w:tc>
          <w:tcPr>
            <w:tcW w:w="1369" w:type="dxa"/>
            <w:vMerge w:val="restart"/>
            <w:vAlign w:val="center"/>
          </w:tcPr>
          <w:p w14:paraId="6959668C" w14:textId="7E6E9838" w:rsidR="00066D6A" w:rsidRPr="00DD0594" w:rsidRDefault="00066D6A" w:rsidP="00E3141C">
            <w:pPr>
              <w:jc w:val="center"/>
            </w:pPr>
            <w:r w:rsidRPr="00DD0594">
              <w:rPr>
                <w:rFonts w:asciiTheme="minorEastAsia" w:hAnsiTheme="minorEastAsia" w:hint="eastAsia"/>
              </w:rPr>
              <w:t>Ⅴ</w:t>
            </w:r>
            <w:r w:rsidRPr="00DD0594">
              <w:rPr>
                <w:rFonts w:hint="eastAsia"/>
              </w:rPr>
              <w:t>-</w:t>
            </w:r>
            <w:r w:rsidRPr="00DD0594">
              <w:t>B-04</w:t>
            </w:r>
          </w:p>
        </w:tc>
        <w:tc>
          <w:tcPr>
            <w:tcW w:w="1094" w:type="dxa"/>
            <w:vAlign w:val="center"/>
          </w:tcPr>
          <w:p w14:paraId="25BFE938" w14:textId="77777777" w:rsidR="00066D6A" w:rsidRPr="00DD0594" w:rsidRDefault="00066D6A" w:rsidP="00E3141C">
            <w:r w:rsidRPr="00DD0594">
              <w:t>说明</w:t>
            </w:r>
          </w:p>
        </w:tc>
        <w:tc>
          <w:tcPr>
            <w:tcW w:w="5021" w:type="dxa"/>
            <w:vAlign w:val="center"/>
          </w:tcPr>
          <w:p w14:paraId="4E62D373" w14:textId="55891296" w:rsidR="00066D6A" w:rsidRPr="00DD0594" w:rsidRDefault="006C00EE" w:rsidP="00E3141C">
            <w:r w:rsidRPr="00DD0594">
              <w:rPr>
                <w:rFonts w:hint="eastAsia"/>
              </w:rPr>
              <w:t>在启用</w:t>
            </w:r>
            <w:r w:rsidR="00F56992" w:rsidRPr="00DD0594">
              <w:rPr>
                <w:rFonts w:hint="eastAsia"/>
              </w:rPr>
              <w:t>计费规则时，需检测平台是否有已启用的收款账户，若有，则启用成功；若没有，启用失败，浮窗提示“启用失败，平台当前没有启用的收款账户，请尽快设置”，</w:t>
            </w:r>
          </w:p>
        </w:tc>
        <w:tc>
          <w:tcPr>
            <w:tcW w:w="2252" w:type="dxa"/>
            <w:vAlign w:val="center"/>
          </w:tcPr>
          <w:p w14:paraId="4056AEE8" w14:textId="77777777" w:rsidR="00066D6A" w:rsidRPr="00DD0594" w:rsidRDefault="00066D6A" w:rsidP="00E3141C"/>
        </w:tc>
      </w:tr>
      <w:tr w:rsidR="00DD0594" w:rsidRPr="00DD0594" w14:paraId="32B07D91" w14:textId="77777777" w:rsidTr="00E3141C">
        <w:trPr>
          <w:trHeight w:val="729"/>
        </w:trPr>
        <w:tc>
          <w:tcPr>
            <w:tcW w:w="1369" w:type="dxa"/>
            <w:vMerge/>
            <w:vAlign w:val="center"/>
          </w:tcPr>
          <w:p w14:paraId="496CF1B8" w14:textId="77777777" w:rsidR="00066D6A" w:rsidRPr="00DD0594" w:rsidRDefault="00066D6A" w:rsidP="00E3141C">
            <w:pPr>
              <w:jc w:val="center"/>
              <w:rPr>
                <w:rFonts w:asciiTheme="minorEastAsia" w:hAnsiTheme="minorEastAsia"/>
              </w:rPr>
            </w:pPr>
          </w:p>
        </w:tc>
        <w:tc>
          <w:tcPr>
            <w:tcW w:w="1094" w:type="dxa"/>
            <w:vAlign w:val="center"/>
          </w:tcPr>
          <w:p w14:paraId="7381EB85" w14:textId="4EFBDC61" w:rsidR="00066D6A" w:rsidRPr="00DD0594" w:rsidRDefault="00066D6A" w:rsidP="00E3141C">
            <w:r w:rsidRPr="00DD0594">
              <w:rPr>
                <w:rFonts w:hint="eastAsia"/>
              </w:rPr>
              <w:t>查询</w:t>
            </w:r>
          </w:p>
        </w:tc>
        <w:tc>
          <w:tcPr>
            <w:tcW w:w="5021" w:type="dxa"/>
            <w:vAlign w:val="center"/>
          </w:tcPr>
          <w:p w14:paraId="5A3538B0" w14:textId="058A9DB9" w:rsidR="00066D6A" w:rsidRPr="00DD0594" w:rsidRDefault="00066D6A" w:rsidP="00E3141C">
            <w:r w:rsidRPr="00DD0594">
              <w:rPr>
                <w:rFonts w:hint="eastAsia"/>
              </w:rPr>
              <w:t>相比一期增加了“清空”按键，规则参照公共规则</w:t>
            </w:r>
          </w:p>
        </w:tc>
        <w:tc>
          <w:tcPr>
            <w:tcW w:w="2252" w:type="dxa"/>
            <w:vAlign w:val="center"/>
          </w:tcPr>
          <w:p w14:paraId="46CC9D04" w14:textId="77777777" w:rsidR="00066D6A" w:rsidRPr="00DD0594" w:rsidRDefault="00066D6A" w:rsidP="00E3141C"/>
        </w:tc>
      </w:tr>
      <w:tr w:rsidR="00DD0594" w:rsidRPr="00DD0594" w14:paraId="68013B76" w14:textId="77777777" w:rsidTr="00E3141C">
        <w:trPr>
          <w:trHeight w:val="729"/>
        </w:trPr>
        <w:tc>
          <w:tcPr>
            <w:tcW w:w="1369" w:type="dxa"/>
            <w:vMerge/>
            <w:vAlign w:val="center"/>
          </w:tcPr>
          <w:p w14:paraId="27606A4A" w14:textId="77777777" w:rsidR="00066D6A" w:rsidRPr="00DD0594" w:rsidRDefault="00066D6A" w:rsidP="00E3141C">
            <w:pPr>
              <w:jc w:val="center"/>
              <w:rPr>
                <w:rFonts w:asciiTheme="minorEastAsia" w:hAnsiTheme="minorEastAsia"/>
              </w:rPr>
            </w:pPr>
          </w:p>
        </w:tc>
        <w:tc>
          <w:tcPr>
            <w:tcW w:w="1094" w:type="dxa"/>
            <w:vAlign w:val="center"/>
          </w:tcPr>
          <w:p w14:paraId="38DA58F3" w14:textId="4C464921" w:rsidR="00066D6A" w:rsidRPr="00DD0594" w:rsidRDefault="00066D6A" w:rsidP="00E3141C">
            <w:r w:rsidRPr="00DD0594">
              <w:rPr>
                <w:rFonts w:hint="eastAsia"/>
              </w:rPr>
              <w:t>列表</w:t>
            </w:r>
          </w:p>
        </w:tc>
        <w:tc>
          <w:tcPr>
            <w:tcW w:w="5021" w:type="dxa"/>
            <w:vAlign w:val="center"/>
          </w:tcPr>
          <w:p w14:paraId="2B93215E" w14:textId="74C00806" w:rsidR="00066D6A" w:rsidRPr="00DD0594" w:rsidRDefault="00066D6A" w:rsidP="00E3141C">
            <w:r w:rsidRPr="00DD0594">
              <w:rPr>
                <w:rFonts w:hint="eastAsia"/>
              </w:rPr>
              <w:t>相比一期：“操作”列增加了“历史”按键，点击进入</w:t>
            </w: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r w:rsidRPr="00DD0594">
              <w:rPr>
                <w:rFonts w:hint="eastAsia"/>
              </w:rPr>
              <w:t>页面</w:t>
            </w:r>
          </w:p>
        </w:tc>
        <w:tc>
          <w:tcPr>
            <w:tcW w:w="2252" w:type="dxa"/>
            <w:vAlign w:val="center"/>
          </w:tcPr>
          <w:p w14:paraId="4673EABD" w14:textId="77777777" w:rsidR="00066D6A" w:rsidRPr="00DD0594" w:rsidRDefault="00066D6A" w:rsidP="00E3141C"/>
        </w:tc>
      </w:tr>
      <w:tr w:rsidR="00712B17" w:rsidRPr="00DD0594" w14:paraId="68167C50" w14:textId="77777777" w:rsidTr="00E3141C">
        <w:trPr>
          <w:trHeight w:val="729"/>
        </w:trPr>
        <w:tc>
          <w:tcPr>
            <w:tcW w:w="1369" w:type="dxa"/>
            <w:vAlign w:val="center"/>
          </w:tcPr>
          <w:p w14:paraId="6071469B" w14:textId="08D0908E" w:rsidR="00712B17" w:rsidRPr="00DD0594" w:rsidRDefault="00712B17" w:rsidP="00712B1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p>
        </w:tc>
        <w:tc>
          <w:tcPr>
            <w:tcW w:w="1094" w:type="dxa"/>
            <w:vAlign w:val="center"/>
          </w:tcPr>
          <w:p w14:paraId="74AE8A50" w14:textId="5854BF65" w:rsidR="00712B17" w:rsidRPr="00DD0594" w:rsidRDefault="00712B17" w:rsidP="00712B17">
            <w:r w:rsidRPr="00DD0594">
              <w:rPr>
                <w:rFonts w:hint="eastAsia"/>
              </w:rPr>
              <w:t>说明</w:t>
            </w:r>
          </w:p>
        </w:tc>
        <w:tc>
          <w:tcPr>
            <w:tcW w:w="5021" w:type="dxa"/>
            <w:vAlign w:val="center"/>
          </w:tcPr>
          <w:p w14:paraId="0506CB4D" w14:textId="77777777" w:rsidR="00712B17" w:rsidRPr="00DD0594" w:rsidRDefault="00712B17" w:rsidP="00712B17">
            <w:r w:rsidRPr="00DD0594">
              <w:rPr>
                <w:rFonts w:hint="eastAsia"/>
              </w:rPr>
              <w:t>字段入列表，不赘述。</w:t>
            </w:r>
          </w:p>
          <w:p w14:paraId="66FD0F61" w14:textId="7EDDF8D1" w:rsidR="00712B17" w:rsidRPr="00DD0594" w:rsidRDefault="00712B17" w:rsidP="00712B17">
            <w:r w:rsidRPr="00DD0594">
              <w:rPr>
                <w:rFonts w:hint="eastAsia"/>
              </w:rPr>
              <w:t>记录历史的计费规则，并记录操作类型、操作人和操作时间。操作时间精确到分，具体参见公共规则。</w:t>
            </w:r>
          </w:p>
        </w:tc>
        <w:tc>
          <w:tcPr>
            <w:tcW w:w="2252" w:type="dxa"/>
            <w:vAlign w:val="center"/>
          </w:tcPr>
          <w:p w14:paraId="1543E0DF" w14:textId="792E426D" w:rsidR="00712B17" w:rsidRPr="00DD0594" w:rsidRDefault="00712B17" w:rsidP="00712B17">
            <w:r w:rsidRPr="00DD0594">
              <w:rPr>
                <w:rFonts w:hint="eastAsia"/>
              </w:rPr>
              <w:t>需注意，“新增规则”也会生成历史记录</w:t>
            </w:r>
          </w:p>
        </w:tc>
      </w:tr>
    </w:tbl>
    <w:p w14:paraId="6FBB0A62" w14:textId="77777777" w:rsidR="00975D62" w:rsidRPr="00DD0594" w:rsidRDefault="00975D62" w:rsidP="00975D62"/>
    <w:p w14:paraId="41D17A33" w14:textId="0B572F47" w:rsidR="009F38DA" w:rsidRPr="00DD0594" w:rsidRDefault="009F38DA" w:rsidP="006E1CFC">
      <w:pPr>
        <w:pStyle w:val="4"/>
      </w:pPr>
      <w:bookmarkStart w:id="198" w:name="_Toc476156623"/>
      <w:r w:rsidRPr="00DD0594">
        <w:t>出租车派单规则</w:t>
      </w:r>
      <w:bookmarkEnd w:id="198"/>
    </w:p>
    <w:p w14:paraId="1C49C834" w14:textId="1F8C194C" w:rsidR="004F6D2B" w:rsidRPr="00DD0594" w:rsidRDefault="004F6D2B" w:rsidP="004F6D2B">
      <w:pPr>
        <w:pStyle w:val="5"/>
      </w:pPr>
      <w:r w:rsidRPr="00DD0594">
        <w:t>用例描述</w:t>
      </w:r>
    </w:p>
    <w:p w14:paraId="663C14A4" w14:textId="77777777" w:rsidR="00EC0C06" w:rsidRPr="00DD0594" w:rsidRDefault="00EC0C06" w:rsidP="00EC0C06">
      <w:pPr>
        <w:ind w:firstLineChars="200" w:firstLine="420"/>
      </w:pPr>
      <w:r w:rsidRPr="00DD0594">
        <w:rPr>
          <w:rFonts w:hint="eastAsia"/>
        </w:rPr>
        <w:t>出租车派单规则包括即刻用车、预约用车派单规则的新增、编辑、禁用及启用等。一个城市能有一条即刻用车派单规则和一条预约用车规则。</w:t>
      </w:r>
    </w:p>
    <w:p w14:paraId="29F0B1F1" w14:textId="77777777" w:rsidR="00EC0C06" w:rsidRPr="00DD0594" w:rsidRDefault="00EC0C06" w:rsidP="00EC0C06">
      <w:pPr>
        <w:pStyle w:val="5"/>
      </w:pPr>
      <w:r w:rsidRPr="00DD0594">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14:paraId="30037D48" w14:textId="77777777" w:rsidTr="008C69D0">
        <w:trPr>
          <w:trHeight w:val="567"/>
        </w:trPr>
        <w:tc>
          <w:tcPr>
            <w:tcW w:w="1369" w:type="dxa"/>
            <w:shd w:val="clear" w:color="auto" w:fill="D9D9D9" w:themeFill="background1" w:themeFillShade="D9"/>
            <w:vAlign w:val="center"/>
          </w:tcPr>
          <w:p w14:paraId="11E746A4" w14:textId="77777777" w:rsidR="00EC0C06" w:rsidRPr="00DD0594" w:rsidRDefault="00EC0C06" w:rsidP="008C69D0">
            <w:pPr>
              <w:jc w:val="center"/>
              <w:rPr>
                <w:b/>
              </w:rPr>
            </w:pPr>
            <w:r w:rsidRPr="00DD0594">
              <w:rPr>
                <w:rFonts w:hint="eastAsia"/>
                <w:b/>
              </w:rPr>
              <w:t>页面</w:t>
            </w:r>
          </w:p>
        </w:tc>
        <w:tc>
          <w:tcPr>
            <w:tcW w:w="1094" w:type="dxa"/>
            <w:shd w:val="clear" w:color="auto" w:fill="D9D9D9" w:themeFill="background1" w:themeFillShade="D9"/>
            <w:vAlign w:val="center"/>
          </w:tcPr>
          <w:p w14:paraId="708DBE1E" w14:textId="77777777" w:rsidR="00EC0C06" w:rsidRPr="00DD0594" w:rsidRDefault="00EC0C06" w:rsidP="008C69D0">
            <w:pPr>
              <w:jc w:val="center"/>
              <w:rPr>
                <w:b/>
              </w:rPr>
            </w:pPr>
            <w:r w:rsidRPr="00DD0594">
              <w:rPr>
                <w:b/>
              </w:rPr>
              <w:t>元素名称</w:t>
            </w:r>
          </w:p>
        </w:tc>
        <w:tc>
          <w:tcPr>
            <w:tcW w:w="5021" w:type="dxa"/>
            <w:shd w:val="clear" w:color="auto" w:fill="D9D9D9" w:themeFill="background1" w:themeFillShade="D9"/>
            <w:vAlign w:val="center"/>
          </w:tcPr>
          <w:p w14:paraId="08C37C1D" w14:textId="77777777" w:rsidR="00EC0C06" w:rsidRPr="00DD0594" w:rsidRDefault="00EC0C06" w:rsidP="008C69D0">
            <w:pPr>
              <w:jc w:val="center"/>
              <w:rPr>
                <w:b/>
              </w:rPr>
            </w:pPr>
            <w:r w:rsidRPr="00DD0594">
              <w:rPr>
                <w:b/>
              </w:rPr>
              <w:t>描述</w:t>
            </w:r>
          </w:p>
        </w:tc>
        <w:tc>
          <w:tcPr>
            <w:tcW w:w="2252" w:type="dxa"/>
            <w:shd w:val="clear" w:color="auto" w:fill="D9D9D9" w:themeFill="background1" w:themeFillShade="D9"/>
            <w:vAlign w:val="center"/>
          </w:tcPr>
          <w:p w14:paraId="4E7D17B6" w14:textId="77777777" w:rsidR="00EC0C06" w:rsidRPr="00DD0594" w:rsidRDefault="00EC0C06" w:rsidP="008C69D0">
            <w:pPr>
              <w:ind w:leftChars="-253" w:left="-531"/>
              <w:jc w:val="center"/>
              <w:rPr>
                <w:b/>
              </w:rPr>
            </w:pPr>
            <w:r w:rsidRPr="00DD0594">
              <w:rPr>
                <w:rFonts w:hint="eastAsia"/>
                <w:b/>
              </w:rPr>
              <w:t>异常处理</w:t>
            </w:r>
          </w:p>
        </w:tc>
      </w:tr>
      <w:tr w:rsidR="00DD0594" w:rsidRPr="00DD0594" w14:paraId="6ACBAFCA" w14:textId="77777777" w:rsidTr="008C69D0">
        <w:trPr>
          <w:trHeight w:val="729"/>
        </w:trPr>
        <w:tc>
          <w:tcPr>
            <w:tcW w:w="1369" w:type="dxa"/>
            <w:vMerge w:val="restart"/>
            <w:vAlign w:val="center"/>
          </w:tcPr>
          <w:p w14:paraId="10E9F6AB" w14:textId="77777777" w:rsidR="00EC0C06" w:rsidRPr="00DD0594" w:rsidRDefault="00EC0C06" w:rsidP="008C69D0">
            <w:pPr>
              <w:jc w:val="center"/>
            </w:pPr>
            <w:r w:rsidRPr="00DD0594">
              <w:rPr>
                <w:rFonts w:asciiTheme="minorEastAsia" w:hAnsiTheme="minorEastAsia" w:hint="eastAsia"/>
              </w:rPr>
              <w:t>Ⅴ</w:t>
            </w:r>
            <w:r w:rsidRPr="00DD0594">
              <w:rPr>
                <w:rFonts w:hint="eastAsia"/>
              </w:rPr>
              <w:t>-</w:t>
            </w:r>
            <w:r w:rsidRPr="00DD0594">
              <w:t>B-02</w:t>
            </w:r>
          </w:p>
        </w:tc>
        <w:tc>
          <w:tcPr>
            <w:tcW w:w="1094" w:type="dxa"/>
            <w:vAlign w:val="center"/>
          </w:tcPr>
          <w:p w14:paraId="7AA8CAD8" w14:textId="77777777" w:rsidR="00EC0C06" w:rsidRPr="00DD0594" w:rsidRDefault="00EC0C06" w:rsidP="008C69D0">
            <w:r w:rsidRPr="00DD0594">
              <w:t>说明</w:t>
            </w:r>
          </w:p>
        </w:tc>
        <w:tc>
          <w:tcPr>
            <w:tcW w:w="5021" w:type="dxa"/>
            <w:vAlign w:val="center"/>
          </w:tcPr>
          <w:p w14:paraId="0BCD0C54" w14:textId="77777777" w:rsidR="00BD6CAE" w:rsidRPr="00DD0594" w:rsidRDefault="00BD6CAE" w:rsidP="00BD6CAE">
            <w:r w:rsidRPr="00DD0594">
              <w:rPr>
                <w:rFonts w:hint="eastAsia"/>
              </w:rPr>
              <w:t>可调度时长：用车时间与订单成功提交时间的时间差值。</w:t>
            </w:r>
          </w:p>
          <w:p w14:paraId="545E9C1A" w14:textId="77777777" w:rsidR="00BD6CAE" w:rsidRPr="00DD0594" w:rsidRDefault="00BD6CAE" w:rsidP="00BD6CAE">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387AC0AC" w14:textId="4B022B96" w:rsidR="00E4144D" w:rsidRPr="00DD0594" w:rsidRDefault="00BD6CAE"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tc>
        <w:tc>
          <w:tcPr>
            <w:tcW w:w="2252" w:type="dxa"/>
            <w:vAlign w:val="center"/>
          </w:tcPr>
          <w:p w14:paraId="583E583B" w14:textId="77777777" w:rsidR="00EC0C06" w:rsidRPr="00DD0594" w:rsidRDefault="00EC0C06" w:rsidP="008C69D0"/>
        </w:tc>
      </w:tr>
      <w:tr w:rsidR="00DD0594" w:rsidRPr="00DD0594" w14:paraId="3DD81FF3" w14:textId="77777777" w:rsidTr="008C69D0">
        <w:trPr>
          <w:trHeight w:val="729"/>
        </w:trPr>
        <w:tc>
          <w:tcPr>
            <w:tcW w:w="1369" w:type="dxa"/>
            <w:vMerge/>
            <w:vAlign w:val="center"/>
          </w:tcPr>
          <w:p w14:paraId="2323C8DA" w14:textId="77777777" w:rsidR="00EC0C06" w:rsidRPr="00DD0594" w:rsidRDefault="00EC0C06" w:rsidP="008C69D0">
            <w:pPr>
              <w:jc w:val="center"/>
              <w:rPr>
                <w:rFonts w:asciiTheme="minorEastAsia" w:hAnsiTheme="minorEastAsia"/>
              </w:rPr>
            </w:pPr>
          </w:p>
        </w:tc>
        <w:tc>
          <w:tcPr>
            <w:tcW w:w="1094" w:type="dxa"/>
            <w:vAlign w:val="center"/>
          </w:tcPr>
          <w:p w14:paraId="2EDD1F66" w14:textId="77777777" w:rsidR="00EC0C06" w:rsidRPr="00DD0594" w:rsidRDefault="00EC0C06" w:rsidP="008C69D0">
            <w:r w:rsidRPr="00DD0594">
              <w:t>新增</w:t>
            </w:r>
          </w:p>
        </w:tc>
        <w:tc>
          <w:tcPr>
            <w:tcW w:w="5021" w:type="dxa"/>
            <w:vAlign w:val="center"/>
          </w:tcPr>
          <w:p w14:paraId="740A5B7A" w14:textId="77777777" w:rsidR="00EC0C06" w:rsidRPr="00DD0594" w:rsidRDefault="00EC0C06" w:rsidP="008C69D0">
            <w:r w:rsidRPr="00DD0594">
              <w:t>点击跳转至新增页面</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p>
        </w:tc>
        <w:tc>
          <w:tcPr>
            <w:tcW w:w="2252" w:type="dxa"/>
            <w:vAlign w:val="center"/>
          </w:tcPr>
          <w:p w14:paraId="4C6445D7" w14:textId="77777777" w:rsidR="00EC0C06" w:rsidRPr="00DD0594" w:rsidRDefault="00EC0C06" w:rsidP="008C69D0"/>
        </w:tc>
      </w:tr>
      <w:tr w:rsidR="00DD0594" w:rsidRPr="00DD0594" w14:paraId="2DC601A3" w14:textId="77777777" w:rsidTr="008C69D0">
        <w:trPr>
          <w:trHeight w:val="729"/>
        </w:trPr>
        <w:tc>
          <w:tcPr>
            <w:tcW w:w="1369" w:type="dxa"/>
            <w:vMerge/>
            <w:vAlign w:val="center"/>
          </w:tcPr>
          <w:p w14:paraId="274E74C3" w14:textId="77777777" w:rsidR="00EC0C06" w:rsidRPr="00DD0594" w:rsidRDefault="00EC0C06" w:rsidP="008C69D0">
            <w:pPr>
              <w:jc w:val="center"/>
              <w:rPr>
                <w:rFonts w:asciiTheme="minorEastAsia" w:hAnsiTheme="minorEastAsia"/>
              </w:rPr>
            </w:pPr>
          </w:p>
        </w:tc>
        <w:tc>
          <w:tcPr>
            <w:tcW w:w="1094" w:type="dxa"/>
            <w:vAlign w:val="center"/>
          </w:tcPr>
          <w:p w14:paraId="07E21B42" w14:textId="77777777" w:rsidR="00EC0C06" w:rsidRPr="00DD0594" w:rsidRDefault="00EC0C06" w:rsidP="008C69D0">
            <w:r w:rsidRPr="00DD0594">
              <w:t>查询</w:t>
            </w:r>
          </w:p>
        </w:tc>
        <w:tc>
          <w:tcPr>
            <w:tcW w:w="5021" w:type="dxa"/>
            <w:vAlign w:val="center"/>
          </w:tcPr>
          <w:p w14:paraId="083C7238" w14:textId="77777777" w:rsidR="00EC0C06" w:rsidRPr="00DD0594" w:rsidRDefault="00EC0C06" w:rsidP="008C69D0">
            <w:r w:rsidRPr="00DD0594">
              <w:rPr>
                <w:rFonts w:hint="eastAsia"/>
              </w:rPr>
              <w:t>1</w:t>
            </w:r>
            <w:r w:rsidRPr="00DD0594">
              <w:rPr>
                <w:rFonts w:hint="eastAsia"/>
              </w:rPr>
              <w:t>、查询条件如下：</w:t>
            </w:r>
          </w:p>
          <w:p w14:paraId="11F68D83" w14:textId="32E41A90" w:rsidR="00EC0C06" w:rsidRPr="00DD0594" w:rsidRDefault="00EC0C06" w:rsidP="008C69D0">
            <w:r w:rsidRPr="00DD0594">
              <w:rPr>
                <w:rFonts w:hint="eastAsia"/>
              </w:rPr>
              <w:t>（</w:t>
            </w:r>
            <w:r w:rsidRPr="00DD0594">
              <w:rPr>
                <w:rFonts w:hint="eastAsia"/>
              </w:rPr>
              <w:t>1</w:t>
            </w:r>
            <w:r w:rsidRPr="00DD0594">
              <w:rPr>
                <w:rFonts w:hint="eastAsia"/>
              </w:rPr>
              <w:t>）“城市”联想输入框，可搜索城市为</w:t>
            </w:r>
            <w:r w:rsidR="000B3C18" w:rsidRPr="00DD0594">
              <w:rPr>
                <w:rFonts w:hint="eastAsia"/>
              </w:rPr>
              <w:t>为已有派单规则的城市</w:t>
            </w:r>
            <w:r w:rsidRPr="00DD0594">
              <w:rPr>
                <w:rFonts w:hint="eastAsia"/>
              </w:rPr>
              <w:t>；</w:t>
            </w:r>
          </w:p>
          <w:p w14:paraId="3A9F92C9" w14:textId="77777777" w:rsidR="00EC0C06" w:rsidRPr="00DD0594" w:rsidRDefault="00EC0C06" w:rsidP="008C69D0">
            <w:r w:rsidRPr="00DD0594">
              <w:rPr>
                <w:rFonts w:hint="eastAsia"/>
              </w:rPr>
              <w:t>（</w:t>
            </w:r>
            <w:r w:rsidRPr="00DD0594">
              <w:rPr>
                <w:rFonts w:hint="eastAsia"/>
              </w:rPr>
              <w:t>2</w:t>
            </w:r>
            <w:r w:rsidRPr="00DD0594">
              <w:rPr>
                <w:rFonts w:hint="eastAsia"/>
              </w:rPr>
              <w:t>）“用车类型”包括“全部”“即刻用车”“预约车”，默认“全部”；</w:t>
            </w:r>
          </w:p>
          <w:p w14:paraId="16CF0BB4" w14:textId="77777777" w:rsidR="00EC0C06" w:rsidRPr="00DD0594" w:rsidRDefault="00EC0C06" w:rsidP="008C69D0">
            <w:r w:rsidRPr="00DD0594">
              <w:rPr>
                <w:rFonts w:hint="eastAsia"/>
              </w:rPr>
              <w:t>（</w:t>
            </w:r>
            <w:r w:rsidRPr="00DD0594">
              <w:rPr>
                <w:rFonts w:hint="eastAsia"/>
              </w:rPr>
              <w:t>3</w:t>
            </w:r>
            <w:r w:rsidRPr="00DD0594">
              <w:rPr>
                <w:rFonts w:hint="eastAsia"/>
              </w:rPr>
              <w:t>）“派单模式”包括“全部”“强派”“抢派”“抢</w:t>
            </w:r>
            <w:r w:rsidRPr="00DD0594">
              <w:rPr>
                <w:rFonts w:hint="eastAsia"/>
              </w:rPr>
              <w:lastRenderedPageBreak/>
              <w:t>单”，默认“全部”；</w:t>
            </w:r>
          </w:p>
          <w:p w14:paraId="2000B456" w14:textId="77777777" w:rsidR="00EC0C06" w:rsidRPr="00DD0594" w:rsidRDefault="00EC0C06" w:rsidP="008C69D0">
            <w:r w:rsidRPr="00DD0594">
              <w:rPr>
                <w:rFonts w:hint="eastAsia"/>
              </w:rPr>
              <w:t>（</w:t>
            </w:r>
            <w:r w:rsidRPr="00DD0594">
              <w:rPr>
                <w:rFonts w:hint="eastAsia"/>
              </w:rPr>
              <w:t>4</w:t>
            </w:r>
            <w:r w:rsidRPr="00DD0594">
              <w:rPr>
                <w:rFonts w:hint="eastAsia"/>
              </w:rPr>
              <w:t>）“派单类别”包括“全部”“系统”“系统</w:t>
            </w:r>
            <w:r w:rsidRPr="00DD0594">
              <w:rPr>
                <w:rFonts w:hint="eastAsia"/>
              </w:rPr>
              <w:t>+</w:t>
            </w:r>
            <w:r w:rsidRPr="00DD0594">
              <w:rPr>
                <w:rFonts w:hint="eastAsia"/>
              </w:rPr>
              <w:t>人工”，默认“全部”</w:t>
            </w:r>
          </w:p>
          <w:p w14:paraId="561306B5" w14:textId="77777777" w:rsidR="00EC0C06" w:rsidRPr="00DD0594" w:rsidRDefault="00EC0C06" w:rsidP="008C69D0">
            <w:r w:rsidRPr="00DD0594">
              <w:rPr>
                <w:rFonts w:hint="eastAsia"/>
              </w:rPr>
              <w:t>2</w:t>
            </w:r>
            <w:r w:rsidRPr="00DD0594">
              <w:rPr>
                <w:rFonts w:hint="eastAsia"/>
              </w:rPr>
              <w:t>、</w:t>
            </w:r>
            <w:r w:rsidRPr="00DD0594">
              <w:t>点击</w:t>
            </w:r>
            <w:r w:rsidRPr="00DD0594">
              <w:rPr>
                <w:rFonts w:hint="eastAsia"/>
              </w:rPr>
              <w:t>“查询”按键，在下方显示查询结果</w:t>
            </w:r>
          </w:p>
          <w:p w14:paraId="32F521D3" w14:textId="77777777" w:rsidR="00EC0C06" w:rsidRPr="00DD0594" w:rsidRDefault="00EC0C06" w:rsidP="008C69D0">
            <w:r w:rsidRPr="00DD0594">
              <w:t>3</w:t>
            </w:r>
            <w:r w:rsidRPr="00DD0594">
              <w:rPr>
                <w:rFonts w:hint="eastAsia"/>
              </w:rPr>
              <w:t>、点击“清空”按键，初始化查询条件和结果</w:t>
            </w:r>
          </w:p>
        </w:tc>
        <w:tc>
          <w:tcPr>
            <w:tcW w:w="2252" w:type="dxa"/>
            <w:vAlign w:val="center"/>
          </w:tcPr>
          <w:p w14:paraId="011F6DDA" w14:textId="77777777" w:rsidR="00EC0C06" w:rsidRPr="00DD0594" w:rsidRDefault="00EC0C06" w:rsidP="008C69D0"/>
        </w:tc>
      </w:tr>
      <w:tr w:rsidR="00DD0594" w:rsidRPr="00DD0594" w14:paraId="5FB41FD5" w14:textId="77777777" w:rsidTr="008C69D0">
        <w:trPr>
          <w:trHeight w:val="729"/>
        </w:trPr>
        <w:tc>
          <w:tcPr>
            <w:tcW w:w="1369" w:type="dxa"/>
            <w:vMerge/>
            <w:vAlign w:val="center"/>
          </w:tcPr>
          <w:p w14:paraId="2039A1F6" w14:textId="77777777" w:rsidR="00EC0C06" w:rsidRPr="00DD0594" w:rsidRDefault="00EC0C06" w:rsidP="008C69D0">
            <w:pPr>
              <w:jc w:val="center"/>
              <w:rPr>
                <w:rFonts w:asciiTheme="minorEastAsia" w:hAnsiTheme="minorEastAsia"/>
              </w:rPr>
            </w:pPr>
          </w:p>
        </w:tc>
        <w:tc>
          <w:tcPr>
            <w:tcW w:w="1094" w:type="dxa"/>
            <w:vAlign w:val="center"/>
          </w:tcPr>
          <w:p w14:paraId="5E070DE1" w14:textId="77777777" w:rsidR="00EC0C06" w:rsidRPr="00DD0594" w:rsidRDefault="00EC0C06" w:rsidP="008C69D0">
            <w:r w:rsidRPr="00DD0594">
              <w:t>列表</w:t>
            </w:r>
          </w:p>
        </w:tc>
        <w:tc>
          <w:tcPr>
            <w:tcW w:w="5021" w:type="dxa"/>
            <w:vAlign w:val="center"/>
          </w:tcPr>
          <w:p w14:paraId="4FAC5913" w14:textId="77777777" w:rsidR="00EC0C06" w:rsidRPr="00DD0594" w:rsidRDefault="00EC0C06" w:rsidP="008C69D0">
            <w:r w:rsidRPr="00DD0594">
              <w:rPr>
                <w:rFonts w:hint="eastAsia"/>
              </w:rPr>
              <w:t>1</w:t>
            </w:r>
            <w:r w:rsidRPr="00DD0594">
              <w:rPr>
                <w:rFonts w:hint="eastAsia"/>
              </w:rPr>
              <w:t>、字段如原型，不赘述。若新增规则时没有某项内容，则用“</w:t>
            </w:r>
            <w:r w:rsidRPr="00DD0594">
              <w:rPr>
                <w:rFonts w:hint="eastAsia"/>
              </w:rPr>
              <w:t>/</w:t>
            </w:r>
            <w:r w:rsidRPr="00DD0594">
              <w:rPr>
                <w:rFonts w:hint="eastAsia"/>
              </w:rPr>
              <w:t>”表示</w:t>
            </w:r>
          </w:p>
          <w:p w14:paraId="21E21874" w14:textId="77777777" w:rsidR="00EC0C06" w:rsidRPr="00DD0594" w:rsidRDefault="00EC0C06" w:rsidP="008C69D0">
            <w:r w:rsidRPr="00DD0594">
              <w:rPr>
                <w:rFonts w:hint="eastAsia"/>
              </w:rPr>
              <w:t>2</w:t>
            </w:r>
            <w:r w:rsidRPr="00DD0594">
              <w:rPr>
                <w:rFonts w:hint="eastAsia"/>
              </w:rPr>
              <w:t>、列表锁定前两排，不随滑动条滑动</w:t>
            </w:r>
          </w:p>
          <w:p w14:paraId="79D0D8DA" w14:textId="77777777" w:rsidR="00EC0C06" w:rsidRPr="00DD0594" w:rsidRDefault="00EC0C06" w:rsidP="008C69D0">
            <w:r w:rsidRPr="00DD0594">
              <w:t>3</w:t>
            </w:r>
            <w:r w:rsidRPr="00DD0594">
              <w:rPr>
                <w:rFonts w:hint="eastAsia"/>
              </w:rPr>
              <w:t>、</w:t>
            </w:r>
            <w:r w:rsidRPr="00DD0594">
              <w:t>列表以城市首字母按字母表的顺序排序</w:t>
            </w:r>
            <w:r w:rsidRPr="00DD0594">
              <w:rPr>
                <w:rFonts w:hint="eastAsia"/>
              </w:rPr>
              <w:t>，</w:t>
            </w:r>
            <w:r w:rsidRPr="00DD0594">
              <w:t>相同城市</w:t>
            </w:r>
            <w:r w:rsidRPr="00DD0594">
              <w:rPr>
                <w:rFonts w:hint="eastAsia"/>
              </w:rPr>
              <w:t>，“即刻用车”派单规则在前，“预约用车”在后</w:t>
            </w:r>
          </w:p>
          <w:p w14:paraId="5C1C24AC" w14:textId="77777777" w:rsidR="00EC0C06" w:rsidRPr="00DD0594" w:rsidRDefault="00EC0C06" w:rsidP="008C69D0">
            <w:r w:rsidRPr="00DD0594">
              <w:t>4</w:t>
            </w:r>
            <w:r w:rsidRPr="00DD0594">
              <w:rPr>
                <w:rFonts w:hint="eastAsia"/>
              </w:rPr>
              <w:t>、</w:t>
            </w:r>
            <w:r w:rsidRPr="00DD0594">
              <w:t>点击</w:t>
            </w:r>
            <w:r w:rsidRPr="00DD0594">
              <w:rPr>
                <w:rFonts w:hint="eastAsia"/>
              </w:rPr>
              <w:t>“修改”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r w:rsidRPr="00DD0594">
              <w:t>页面</w:t>
            </w:r>
          </w:p>
          <w:p w14:paraId="3EB7AF87" w14:textId="74AF78D6" w:rsidR="00EC0C06" w:rsidRPr="00DD0594" w:rsidRDefault="00EC0C06" w:rsidP="008C69D0">
            <w:r w:rsidRPr="00DD0594">
              <w:t>5</w:t>
            </w:r>
            <w:r w:rsidRPr="00DD0594">
              <w:rPr>
                <w:rFonts w:hint="eastAsia"/>
              </w:rPr>
              <w:t>、“禁用”状态的规则显示“启用”按键，点击启用规则，</w:t>
            </w:r>
            <w:r w:rsidR="00333392" w:rsidRPr="00DD0594">
              <w:rPr>
                <w:rFonts w:hint="eastAsia"/>
              </w:rPr>
              <w:t>若平台已有启用的收款账户，则启用成功，</w:t>
            </w:r>
            <w:r w:rsidRPr="00DD0594">
              <w:rPr>
                <w:rFonts w:hint="eastAsia"/>
              </w:rPr>
              <w:t>浮窗提示文案“启用成功”，同时生成一条历史记录</w:t>
            </w:r>
          </w:p>
          <w:p w14:paraId="27D5AE1A" w14:textId="77777777" w:rsidR="00EC0C06" w:rsidRPr="00DD0594" w:rsidRDefault="00EC0C06" w:rsidP="008C69D0">
            <w:r w:rsidRPr="00DD0594">
              <w:rPr>
                <w:rFonts w:hint="eastAsia"/>
              </w:rPr>
              <w:t>6</w:t>
            </w:r>
            <w:r w:rsidRPr="00DD0594">
              <w:rPr>
                <w:rFonts w:hint="eastAsia"/>
              </w:rPr>
              <w:t>、“启用”状态的规则显示“禁用”按键，点击禁用规则，浮窗提示文案“禁用成功”，同时生成一条历史记录</w:t>
            </w:r>
          </w:p>
          <w:p w14:paraId="4B84F00A" w14:textId="77777777" w:rsidR="00EC0C06" w:rsidRPr="00DD0594" w:rsidRDefault="00EC0C06" w:rsidP="008C69D0">
            <w:r w:rsidRPr="00DD0594">
              <w:t>7</w:t>
            </w:r>
            <w:r w:rsidRPr="00DD0594">
              <w:rPr>
                <w:rFonts w:hint="eastAsia"/>
              </w:rPr>
              <w:t>、</w:t>
            </w:r>
            <w:r w:rsidRPr="00DD0594">
              <w:t>点击</w:t>
            </w:r>
            <w:r w:rsidRPr="00DD0594">
              <w:rPr>
                <w:rFonts w:hint="eastAsia"/>
              </w:rPr>
              <w:t>“历史”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r w:rsidRPr="00DD0594">
              <w:t>页面</w:t>
            </w:r>
          </w:p>
          <w:p w14:paraId="45F98C3F" w14:textId="77777777" w:rsidR="00EC0C06" w:rsidRPr="00DD0594" w:rsidRDefault="00EC0C06" w:rsidP="008C69D0">
            <w:r w:rsidRPr="00DD0594">
              <w:rPr>
                <w:rFonts w:hint="eastAsia"/>
              </w:rPr>
              <w:t>8</w:t>
            </w:r>
            <w:r w:rsidRPr="00DD0594">
              <w:rPr>
                <w:rFonts w:hint="eastAsia"/>
              </w:rPr>
              <w:t>、</w:t>
            </w:r>
            <w:r w:rsidRPr="00DD0594">
              <w:t>翻页控件参照一期</w:t>
            </w:r>
            <w:r w:rsidRPr="00DD0594">
              <w:rPr>
                <w:rFonts w:hint="eastAsia"/>
              </w:rPr>
              <w:t>。</w:t>
            </w:r>
          </w:p>
        </w:tc>
        <w:tc>
          <w:tcPr>
            <w:tcW w:w="2252" w:type="dxa"/>
            <w:vAlign w:val="center"/>
          </w:tcPr>
          <w:p w14:paraId="1F291AD4" w14:textId="77777777" w:rsidR="00EC0C06" w:rsidRPr="00DD0594" w:rsidRDefault="002877B7" w:rsidP="008C69D0">
            <w:r w:rsidRPr="00DD0594">
              <w:rPr>
                <w:rFonts w:hint="eastAsia"/>
              </w:rPr>
              <w:t>1</w:t>
            </w:r>
            <w:r w:rsidRPr="00DD0594">
              <w:rPr>
                <w:rFonts w:hint="eastAsia"/>
              </w:rPr>
              <w:t>、</w:t>
            </w:r>
            <w:r w:rsidR="00023C5B" w:rsidRPr="00DD0594">
              <w:rPr>
                <w:rFonts w:hint="eastAsia"/>
              </w:rPr>
              <w:t>执行启用操作时，需检测平台是否有已启用的收款账户，若有，则启用成功；若没有，启用失败，浮窗提示“启用失败，</w:t>
            </w:r>
            <w:r w:rsidR="00333392" w:rsidRPr="00DD0594">
              <w:rPr>
                <w:rFonts w:hint="eastAsia"/>
              </w:rPr>
              <w:t>平台当前没有启用的收款账户，请尽快设置</w:t>
            </w:r>
            <w:r w:rsidR="00023C5B" w:rsidRPr="00DD0594">
              <w:rPr>
                <w:rFonts w:hint="eastAsia"/>
              </w:rPr>
              <w:t>”</w:t>
            </w:r>
          </w:p>
          <w:p w14:paraId="787148D0" w14:textId="0A586D3A" w:rsidR="002877B7" w:rsidRPr="00DD0594" w:rsidRDefault="002877B7" w:rsidP="002877B7">
            <w:r w:rsidRPr="00DD0594">
              <w:t>2</w:t>
            </w:r>
            <w:r w:rsidRPr="00DD0594">
              <w:rPr>
                <w:rFonts w:hint="eastAsia"/>
              </w:rPr>
              <w:t>、</w:t>
            </w:r>
            <w:r w:rsidR="00C1322B" w:rsidRPr="00DD0594">
              <w:rPr>
                <w:rFonts w:hint="eastAsia"/>
              </w:rPr>
              <w:t>执行启用操作时，若当前均为系统派单方式，则当成功启用</w:t>
            </w:r>
            <w:r w:rsidRPr="00DD0594">
              <w:rPr>
                <w:rFonts w:hint="eastAsia"/>
              </w:rPr>
              <w:t>“系统</w:t>
            </w:r>
            <w:r w:rsidRPr="00DD0594">
              <w:rPr>
                <w:rFonts w:hint="eastAsia"/>
              </w:rPr>
              <w:t>+</w:t>
            </w:r>
            <w:r w:rsidRPr="00DD0594">
              <w:rPr>
                <w:rFonts w:hint="eastAsia"/>
              </w:rPr>
              <w:t>人工”</w:t>
            </w:r>
            <w:r w:rsidR="00C1322B" w:rsidRPr="00DD0594">
              <w:rPr>
                <w:rFonts w:hint="eastAsia"/>
              </w:rPr>
              <w:t>派单方式时</w:t>
            </w:r>
            <w:r w:rsidRPr="00DD0594">
              <w:rPr>
                <w:rFonts w:hint="eastAsia"/>
              </w:rPr>
              <w:t>，在订单管理页面显示“待人工派单”</w:t>
            </w:r>
            <w:r w:rsidR="00C1322B" w:rsidRPr="00DD0594">
              <w:rPr>
                <w:rFonts w:hint="eastAsia"/>
              </w:rPr>
              <w:t>页面</w:t>
            </w:r>
          </w:p>
          <w:p w14:paraId="2A01697E" w14:textId="77777777" w:rsidR="007B210A" w:rsidRPr="00DD0594" w:rsidRDefault="00C1322B" w:rsidP="002877B7">
            <w:r w:rsidRPr="00DD0594">
              <w:rPr>
                <w:rFonts w:hint="eastAsia"/>
              </w:rPr>
              <w:t>3</w:t>
            </w:r>
            <w:r w:rsidRPr="00DD0594">
              <w:rPr>
                <w:rFonts w:hint="eastAsia"/>
              </w:rPr>
              <w:t>、执行禁用操作时，若成功禁用</w:t>
            </w:r>
            <w:r w:rsidR="002877B7" w:rsidRPr="00DD0594">
              <w:rPr>
                <w:rFonts w:hint="eastAsia"/>
              </w:rPr>
              <w:t>“系统</w:t>
            </w:r>
            <w:r w:rsidR="002877B7" w:rsidRPr="00DD0594">
              <w:rPr>
                <w:rFonts w:hint="eastAsia"/>
              </w:rPr>
              <w:t>+</w:t>
            </w:r>
            <w:r w:rsidR="002877B7" w:rsidRPr="00DD0594">
              <w:rPr>
                <w:rFonts w:hint="eastAsia"/>
              </w:rPr>
              <w:t>人工”派单</w:t>
            </w:r>
            <w:r w:rsidRPr="00DD0594">
              <w:rPr>
                <w:rFonts w:hint="eastAsia"/>
              </w:rPr>
              <w:t>方式后，当前均为系统派单方式</w:t>
            </w:r>
            <w:r w:rsidR="002877B7" w:rsidRPr="00DD0594">
              <w:rPr>
                <w:rFonts w:hint="eastAsia"/>
              </w:rPr>
              <w:t>，</w:t>
            </w:r>
            <w:r w:rsidR="007B210A" w:rsidRPr="00DD0594">
              <w:rPr>
                <w:rFonts w:hint="eastAsia"/>
              </w:rPr>
              <w:t>则在订单管理页面隐藏“待人工派单”页面：（</w:t>
            </w:r>
            <w:r w:rsidR="007B210A" w:rsidRPr="00DD0594">
              <w:rPr>
                <w:rFonts w:hint="eastAsia"/>
              </w:rPr>
              <w:t>1</w:t>
            </w:r>
            <w:r w:rsidR="007B210A" w:rsidRPr="00DD0594">
              <w:rPr>
                <w:rFonts w:hint="eastAsia"/>
              </w:rPr>
              <w:t>）</w:t>
            </w:r>
            <w:r w:rsidR="002877B7" w:rsidRPr="00DD0594">
              <w:rPr>
                <w:rFonts w:hint="eastAsia"/>
              </w:rPr>
              <w:t>若</w:t>
            </w:r>
            <w:r w:rsidRPr="00DD0594">
              <w:rPr>
                <w:rFonts w:hint="eastAsia"/>
              </w:rPr>
              <w:t>有客服在该页面</w:t>
            </w:r>
            <w:r w:rsidR="002877B7" w:rsidRPr="00DD0594">
              <w:rPr>
                <w:rFonts w:hint="eastAsia"/>
              </w:rPr>
              <w:t>，</w:t>
            </w:r>
            <w:r w:rsidRPr="00DD0594">
              <w:rPr>
                <w:rFonts w:hint="eastAsia"/>
              </w:rPr>
              <w:t>则可继续人工指派期内订单，直至刷新该</w:t>
            </w:r>
            <w:r w:rsidRPr="00DD0594">
              <w:rPr>
                <w:rFonts w:hint="eastAsia"/>
              </w:rPr>
              <w:lastRenderedPageBreak/>
              <w:t>页面；</w:t>
            </w:r>
          </w:p>
          <w:p w14:paraId="48E44855" w14:textId="77F238E0" w:rsidR="007B210A" w:rsidRPr="00DD0594" w:rsidRDefault="007B210A" w:rsidP="002877B7">
            <w:r w:rsidRPr="00DD0594">
              <w:rPr>
                <w:rFonts w:hint="eastAsia"/>
              </w:rPr>
              <w:t>（</w:t>
            </w:r>
            <w:r w:rsidRPr="00DD0594">
              <w:rPr>
                <w:rFonts w:hint="eastAsia"/>
              </w:rPr>
              <w:t>2</w:t>
            </w:r>
            <w:r w:rsidRPr="00DD0594">
              <w:rPr>
                <w:rFonts w:hint="eastAsia"/>
              </w:rPr>
              <w:t>）</w:t>
            </w:r>
            <w:r w:rsidR="00C1322B" w:rsidRPr="00DD0594">
              <w:rPr>
                <w:rFonts w:hint="eastAsia"/>
              </w:rPr>
              <w:t>若</w:t>
            </w:r>
            <w:r w:rsidRPr="00DD0594">
              <w:rPr>
                <w:rFonts w:hint="eastAsia"/>
              </w:rPr>
              <w:t>原待人工派单页面内订单</w:t>
            </w:r>
            <w:r w:rsidR="00C1322B" w:rsidRPr="00DD0594">
              <w:rPr>
                <w:rFonts w:hint="eastAsia"/>
              </w:rPr>
              <w:t>无客服指派，则订单人工派单超时</w:t>
            </w:r>
            <w:r w:rsidRPr="00DD0594">
              <w:rPr>
                <w:rFonts w:hint="eastAsia"/>
              </w:rPr>
              <w:t>后</w:t>
            </w:r>
            <w:r w:rsidR="00C1322B" w:rsidRPr="00DD0594">
              <w:rPr>
                <w:rFonts w:hint="eastAsia"/>
              </w:rPr>
              <w:t>，派单失败。</w:t>
            </w:r>
          </w:p>
          <w:p w14:paraId="67802FAC" w14:textId="56284406" w:rsidR="00FC1D60" w:rsidRPr="00DD0594" w:rsidRDefault="00FC1D60" w:rsidP="00FC1D60">
            <w:r w:rsidRPr="00DD0594">
              <w:rPr>
                <w:rFonts w:hint="eastAsia"/>
              </w:rPr>
              <w:t>（</w:t>
            </w:r>
            <w:r w:rsidRPr="00DD0594">
              <w:t>3</w:t>
            </w:r>
            <w:r w:rsidRPr="00DD0594">
              <w:rPr>
                <w:rFonts w:hint="eastAsia"/>
              </w:rPr>
              <w:t>）已弹出的待人工派单弹窗，未消失前可人工派单。</w:t>
            </w:r>
          </w:p>
          <w:p w14:paraId="3F0A548A" w14:textId="5F3C9B5C" w:rsidR="00FC1D60" w:rsidRPr="00DD0594" w:rsidRDefault="00FC1D60" w:rsidP="00FC1D60">
            <w:r w:rsidRPr="00DD0594">
              <w:rPr>
                <w:rFonts w:hint="eastAsia"/>
              </w:rPr>
              <w:t>（</w:t>
            </w:r>
            <w:r w:rsidRPr="00DD0594">
              <w:t>4</w:t>
            </w:r>
            <w:r w:rsidRPr="00DD0594">
              <w:rPr>
                <w:rFonts w:hint="eastAsia"/>
              </w:rPr>
              <w:t>）若已进入人工派单详情页订单，则可继续人工派单。</w:t>
            </w:r>
          </w:p>
          <w:p w14:paraId="118613D9" w14:textId="78A3D92D" w:rsidR="002877B7" w:rsidRPr="00DD0594" w:rsidRDefault="002877B7" w:rsidP="008C69D0"/>
        </w:tc>
      </w:tr>
      <w:tr w:rsidR="00DD0594" w:rsidRPr="00DD0594" w14:paraId="4CCA3B53" w14:textId="77777777" w:rsidTr="008C69D0">
        <w:trPr>
          <w:trHeight w:val="729"/>
        </w:trPr>
        <w:tc>
          <w:tcPr>
            <w:tcW w:w="1369" w:type="dxa"/>
            <w:vMerge w:val="restart"/>
            <w:vAlign w:val="center"/>
          </w:tcPr>
          <w:p w14:paraId="1C360A78"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即刻订单派单规则</w:t>
            </w:r>
          </w:p>
        </w:tc>
        <w:tc>
          <w:tcPr>
            <w:tcW w:w="1094" w:type="dxa"/>
            <w:vAlign w:val="center"/>
          </w:tcPr>
          <w:p w14:paraId="603C5A22" w14:textId="2C5759C4" w:rsidR="00EC0C06" w:rsidRPr="00DD0594" w:rsidRDefault="00BD6CAE" w:rsidP="008C69D0">
            <w:r w:rsidRPr="00DD0594">
              <w:rPr>
                <w:rFonts w:hint="eastAsia"/>
              </w:rPr>
              <w:t>说明</w:t>
            </w:r>
          </w:p>
        </w:tc>
        <w:tc>
          <w:tcPr>
            <w:tcW w:w="5021" w:type="dxa"/>
            <w:vAlign w:val="center"/>
          </w:tcPr>
          <w:p w14:paraId="065AC191" w14:textId="77777777" w:rsidR="00EC0C06" w:rsidRPr="00DD0594" w:rsidRDefault="00EC0C06" w:rsidP="008C69D0">
            <w:r w:rsidRPr="00DD0594">
              <w:rPr>
                <w:rFonts w:hint="eastAsia"/>
              </w:rPr>
              <w:t>可调度时长：用车时间与订单成功提交时间的时间差值。</w:t>
            </w:r>
          </w:p>
          <w:p w14:paraId="62C08AC6"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0F98C97D"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14:paraId="7376880A" w14:textId="77777777" w:rsidR="00EC0C06" w:rsidRPr="00DD0594" w:rsidRDefault="00EC0C06" w:rsidP="008C69D0">
            <w:pPr>
              <w:rPr>
                <w:b/>
              </w:rPr>
            </w:pPr>
            <w:r w:rsidRPr="00DD0594">
              <w:rPr>
                <w:rFonts w:hint="eastAsia"/>
                <w:b/>
              </w:rPr>
              <w:t>司机应符合以下条件：</w:t>
            </w:r>
          </w:p>
          <w:p w14:paraId="254DDA5A" w14:textId="1B26D4BD" w:rsidR="00EC0C06" w:rsidRPr="00DD0594" w:rsidRDefault="00EC0C06" w:rsidP="008C69D0">
            <w:r w:rsidRPr="00DD0594">
              <w:rPr>
                <w:rFonts w:hint="eastAsia"/>
              </w:rPr>
              <w:t>1</w:t>
            </w:r>
            <w:r w:rsidRPr="00DD0594">
              <w:rPr>
                <w:rFonts w:hint="eastAsia"/>
              </w:rPr>
              <w:t>、</w:t>
            </w:r>
            <w:r w:rsidR="005136EF" w:rsidRPr="00DD0594">
              <w:rPr>
                <w:rFonts w:hint="eastAsia"/>
              </w:rPr>
              <w:t>状态限制：</w:t>
            </w:r>
            <w:r w:rsidR="0030413C" w:rsidRPr="00DD0594">
              <w:t xml:space="preserve"> </w:t>
            </w:r>
          </w:p>
          <w:p w14:paraId="56F3CCB2" w14:textId="189A5A33" w:rsidR="0030413C" w:rsidRPr="00DD0594" w:rsidRDefault="0030413C" w:rsidP="008C69D0">
            <w:r w:rsidRPr="00DD0594">
              <w:rPr>
                <w:rFonts w:hint="eastAsia"/>
              </w:rPr>
              <w:t>（</w:t>
            </w:r>
            <w:r w:rsidRPr="00DD0594">
              <w:rPr>
                <w:rFonts w:hint="eastAsia"/>
              </w:rPr>
              <w:t>1</w:t>
            </w:r>
            <w:r w:rsidRPr="00DD0594">
              <w:rPr>
                <w:rFonts w:hint="eastAsia"/>
              </w:rPr>
              <w:t>）有对班司机：上班（空闲）</w:t>
            </w:r>
          </w:p>
          <w:p w14:paraId="74832473" w14:textId="1E07716D" w:rsidR="0030413C" w:rsidRPr="00DD0594" w:rsidRDefault="0030413C" w:rsidP="008C69D0">
            <w:r w:rsidRPr="00DD0594">
              <w:rPr>
                <w:rFonts w:hint="eastAsia"/>
              </w:rPr>
              <w:t>（</w:t>
            </w:r>
            <w:r w:rsidRPr="00DD0594">
              <w:t>2</w:t>
            </w:r>
            <w:r w:rsidRPr="00DD0594">
              <w:rPr>
                <w:rFonts w:hint="eastAsia"/>
              </w:rPr>
              <w:t>）无对班司机：上班（空闲）</w:t>
            </w:r>
          </w:p>
          <w:p w14:paraId="36BE65C5" w14:textId="48677D98" w:rsidR="00EC0C06" w:rsidRPr="00DD0594" w:rsidRDefault="00EC0C06" w:rsidP="008C69D0">
            <w:r w:rsidRPr="00DD0594">
              <w:rPr>
                <w:rFonts w:hint="eastAsia"/>
              </w:rPr>
              <w:t>2</w:t>
            </w:r>
            <w:r w:rsidRPr="00DD0594">
              <w:rPr>
                <w:rFonts w:hint="eastAsia"/>
              </w:rPr>
              <w:t>、</w:t>
            </w:r>
            <w:r w:rsidR="005136EF" w:rsidRPr="00DD0594">
              <w:rPr>
                <w:rFonts w:hint="eastAsia"/>
              </w:rPr>
              <w:t>订单限制：</w:t>
            </w:r>
            <w:r w:rsidR="005136EF" w:rsidRPr="00DD0594">
              <w:rPr>
                <w:rFonts w:hint="eastAsia"/>
              </w:rPr>
              <w:t>A</w:t>
            </w:r>
            <w:r w:rsidR="005136EF" w:rsidRPr="00DD0594">
              <w:rPr>
                <w:rFonts w:hint="eastAsia"/>
              </w:rPr>
              <w:t>、不存在正在服务的订单；</w:t>
            </w:r>
            <w:r w:rsidR="005136EF" w:rsidRPr="00DD0594">
              <w:rPr>
                <w:rFonts w:hint="eastAsia"/>
              </w:rPr>
              <w:t>B</w:t>
            </w:r>
            <w:r w:rsidR="00125C9A" w:rsidRPr="00DD0594">
              <w:rPr>
                <w:rFonts w:hint="eastAsia"/>
              </w:rPr>
              <w:t>、不存在即刻</w:t>
            </w:r>
            <w:r w:rsidR="005136EF" w:rsidRPr="00DD0594">
              <w:rPr>
                <w:rFonts w:hint="eastAsia"/>
              </w:rPr>
              <w:t>单（尚未开始）；</w:t>
            </w:r>
            <w:r w:rsidR="005136EF" w:rsidRPr="00DD0594">
              <w:t>C</w:t>
            </w:r>
            <w:r w:rsidR="005136EF" w:rsidRPr="00DD0594">
              <w:rPr>
                <w:rFonts w:hint="eastAsia"/>
              </w:rPr>
              <w:t>、存在预约单，当前</w:t>
            </w:r>
            <w:r w:rsidR="00125C9A" w:rsidRPr="00DD0594">
              <w:rPr>
                <w:rFonts w:hint="eastAsia"/>
              </w:rPr>
              <w:t>即刻</w:t>
            </w:r>
            <w:r w:rsidR="005136EF" w:rsidRPr="00DD0594">
              <w:rPr>
                <w:rFonts w:hint="eastAsia"/>
              </w:rPr>
              <w:t>单预估结束时间应与最近的预约单用车时间间隔＞</w:t>
            </w:r>
            <w:r w:rsidR="005136EF" w:rsidRPr="00DD0594">
              <w:rPr>
                <w:rFonts w:hint="eastAsia"/>
              </w:rPr>
              <w:t>1</w:t>
            </w:r>
            <w:r w:rsidR="005136EF" w:rsidRPr="00DD0594">
              <w:rPr>
                <w:rFonts w:hint="eastAsia"/>
              </w:rPr>
              <w:t>小时；</w:t>
            </w:r>
            <w:r w:rsidR="005136EF" w:rsidRPr="00DD0594">
              <w:rPr>
                <w:rFonts w:hint="eastAsia"/>
              </w:rPr>
              <w:t>D</w:t>
            </w:r>
            <w:r w:rsidR="005136EF" w:rsidRPr="00DD0594">
              <w:rPr>
                <w:rFonts w:hint="eastAsia"/>
              </w:rPr>
              <w:t>、不存在为抢订单（如限制）</w:t>
            </w:r>
          </w:p>
          <w:p w14:paraId="27D1F82D" w14:textId="45AC1D8E" w:rsidR="00EC0C06" w:rsidRPr="00DD0594" w:rsidRDefault="00EC0C06" w:rsidP="008C69D0">
            <w:r w:rsidRPr="00DD0594">
              <w:t>3</w:t>
            </w:r>
            <w:r w:rsidRPr="00DD0594">
              <w:rPr>
                <w:rFonts w:hint="eastAsia"/>
              </w:rPr>
              <w:t>、</w:t>
            </w:r>
            <w:r w:rsidR="005136EF" w:rsidRPr="00DD0594">
              <w:rPr>
                <w:rFonts w:hint="eastAsia"/>
              </w:rPr>
              <w:t>距离限制：规划路径距离＜派单半径（规划路径距离：司机赶往乘客上车地点按默认最佳规划路径</w:t>
            </w:r>
            <w:r w:rsidR="00A0514A" w:rsidRPr="00DD0594">
              <w:rPr>
                <w:rFonts w:hint="eastAsia"/>
              </w:rPr>
              <w:t>行驶距离</w:t>
            </w:r>
            <w:r w:rsidR="005136EF" w:rsidRPr="00DD0594">
              <w:rPr>
                <w:rFonts w:hint="eastAsia"/>
              </w:rPr>
              <w:t>）</w:t>
            </w:r>
          </w:p>
          <w:p w14:paraId="24EA8A55" w14:textId="1140F715" w:rsidR="00EC0C06" w:rsidRPr="00DD0594" w:rsidRDefault="00276228" w:rsidP="008C69D0">
            <w:r w:rsidRPr="00DD0594">
              <w:lastRenderedPageBreak/>
              <w:t>4</w:t>
            </w:r>
            <w:r w:rsidR="00EC0C06" w:rsidRPr="00DD0594">
              <w:rPr>
                <w:rFonts w:hint="eastAsia"/>
              </w:rPr>
              <w:t>、</w:t>
            </w:r>
            <w:r w:rsidR="00A0514A" w:rsidRPr="00DD0594">
              <w:rPr>
                <w:rFonts w:hint="eastAsia"/>
              </w:rPr>
              <w:t>经营限制：经营区域含上下车地址所在行政区规划之一</w:t>
            </w:r>
          </w:p>
          <w:p w14:paraId="06189245" w14:textId="190DC253" w:rsidR="00EC0C06" w:rsidRPr="00DD0594" w:rsidRDefault="00276228" w:rsidP="008C69D0">
            <w:r w:rsidRPr="00DD0594">
              <w:t>6</w:t>
            </w:r>
            <w:r w:rsidR="00EC0C06" w:rsidRPr="00DD0594">
              <w:rPr>
                <w:rFonts w:hint="eastAsia"/>
              </w:rPr>
              <w:t>、</w:t>
            </w:r>
            <w:r w:rsidR="00A0514A" w:rsidRPr="00DD0594">
              <w:rPr>
                <w:rFonts w:hint="eastAsia"/>
              </w:rPr>
              <w:t>推送限制：推送数量，入限制且查找数＞推送数，则按照规划路径的距离的远近由近及远排序，取前</w:t>
            </w:r>
            <w:r w:rsidR="00A0514A" w:rsidRPr="00DD0594">
              <w:rPr>
                <w:rFonts w:hint="eastAsia"/>
              </w:rPr>
              <w:t>x</w:t>
            </w:r>
            <w:r w:rsidR="00A0514A" w:rsidRPr="00DD0594">
              <w:rPr>
                <w:rFonts w:hint="eastAsia"/>
              </w:rPr>
              <w:t>名</w:t>
            </w:r>
          </w:p>
          <w:p w14:paraId="552EC373" w14:textId="540EDCDB" w:rsidR="00E4144D" w:rsidRPr="00DD0594" w:rsidRDefault="00E4144D" w:rsidP="008C69D0">
            <w:r w:rsidRPr="00DD0594">
              <w:rPr>
                <w:rFonts w:hint="eastAsia"/>
              </w:rPr>
              <w:t>7</w:t>
            </w:r>
            <w:r w:rsidRPr="00DD0594">
              <w:rPr>
                <w:rFonts w:hint="eastAsia"/>
              </w:rPr>
              <w:t>、处于交接接班状态</w:t>
            </w:r>
            <w:r w:rsidR="00AB70A4" w:rsidRPr="00DD0594">
              <w:rPr>
                <w:rFonts w:hint="eastAsia"/>
              </w:rPr>
              <w:t>（即本次交接班申请提交成功后至产生交接班结果之前）</w:t>
            </w:r>
            <w:r w:rsidRPr="00DD0594">
              <w:rPr>
                <w:rFonts w:hint="eastAsia"/>
              </w:rPr>
              <w:t>的司机不推送订单</w:t>
            </w:r>
          </w:p>
          <w:p w14:paraId="54C9B33F" w14:textId="5C8C815F" w:rsidR="00E4144D" w:rsidRPr="00DD0594" w:rsidRDefault="00E4144D" w:rsidP="008C69D0">
            <w:r w:rsidRPr="00DD0594">
              <w:rPr>
                <w:rFonts w:hint="eastAsia"/>
              </w:rPr>
              <w:t>8</w:t>
            </w:r>
            <w:r w:rsidRPr="00DD0594">
              <w:rPr>
                <w:rFonts w:hint="eastAsia"/>
              </w:rPr>
              <w:t>、若司机端当前</w:t>
            </w:r>
            <w:r w:rsidR="00AB70A4" w:rsidRPr="00DD0594">
              <w:rPr>
                <w:rFonts w:hint="eastAsia"/>
              </w:rPr>
              <w:t>界面有待抢单弹窗，不推送订单</w:t>
            </w:r>
          </w:p>
        </w:tc>
        <w:tc>
          <w:tcPr>
            <w:tcW w:w="2252" w:type="dxa"/>
            <w:vAlign w:val="center"/>
          </w:tcPr>
          <w:p w14:paraId="58EE65F5" w14:textId="77777777" w:rsidR="00EC0C06" w:rsidRPr="00DD0594" w:rsidRDefault="00EC0C06" w:rsidP="008C69D0"/>
        </w:tc>
      </w:tr>
      <w:tr w:rsidR="00DD0594" w:rsidRPr="00DD0594" w14:paraId="7080345A" w14:textId="77777777" w:rsidTr="008C69D0">
        <w:trPr>
          <w:trHeight w:val="729"/>
        </w:trPr>
        <w:tc>
          <w:tcPr>
            <w:tcW w:w="1369" w:type="dxa"/>
            <w:vMerge/>
            <w:vAlign w:val="center"/>
          </w:tcPr>
          <w:p w14:paraId="0552B865" w14:textId="77777777" w:rsidR="00EC0C06" w:rsidRPr="00DD0594" w:rsidRDefault="00EC0C06" w:rsidP="008C69D0">
            <w:pPr>
              <w:jc w:val="center"/>
              <w:rPr>
                <w:rFonts w:asciiTheme="minorEastAsia" w:hAnsiTheme="minorEastAsia"/>
              </w:rPr>
            </w:pPr>
          </w:p>
        </w:tc>
        <w:tc>
          <w:tcPr>
            <w:tcW w:w="1094" w:type="dxa"/>
            <w:vAlign w:val="center"/>
          </w:tcPr>
          <w:p w14:paraId="5178BAFB" w14:textId="77777777" w:rsidR="00EC0C06" w:rsidRPr="00DD0594" w:rsidRDefault="00EC0C06" w:rsidP="008C69D0">
            <w:r w:rsidRPr="00DD0594">
              <w:rPr>
                <w:rFonts w:hint="eastAsia"/>
              </w:rPr>
              <w:t>强派方式</w:t>
            </w:r>
          </w:p>
        </w:tc>
        <w:tc>
          <w:tcPr>
            <w:tcW w:w="5021" w:type="dxa"/>
          </w:tcPr>
          <w:p w14:paraId="1FAA032E" w14:textId="77777777" w:rsidR="00EC0C06" w:rsidRPr="00DD0594" w:rsidRDefault="00EC0C06" w:rsidP="008C69D0">
            <w:r w:rsidRPr="00DD0594">
              <w:rPr>
                <w:rFonts w:hint="eastAsia"/>
              </w:rPr>
              <w:t>强派方式，即当找到符合派单条件的司机时，系统强制指派其接单。</w:t>
            </w:r>
          </w:p>
          <w:p w14:paraId="5848C6F0" w14:textId="77777777" w:rsidR="00EC0C06" w:rsidRPr="00DD0594" w:rsidRDefault="00EC0C06" w:rsidP="008C69D0">
            <w:pPr>
              <w:rPr>
                <w:b/>
              </w:rPr>
            </w:pPr>
            <w:r w:rsidRPr="00DD0594">
              <w:rPr>
                <w:rFonts w:hint="eastAsia"/>
                <w:b/>
              </w:rPr>
              <w:t>规则描述：</w:t>
            </w:r>
          </w:p>
          <w:p w14:paraId="7B04CD1C" w14:textId="494A7EC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y:符合派单条件</w:t>
            </w:r>
            <w:r w:rsidR="00276228" w:rsidRPr="00DD0594">
              <w:rPr>
                <w:rFonts w:asciiTheme="minorEastAsia" w:hAnsiTheme="minorEastAsia" w:hint="eastAsia"/>
              </w:rPr>
              <w:t>和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023DA8E8"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128577F8" w14:textId="29A52C6A"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并释放所有司机</w:t>
            </w:r>
            <w:r w:rsidR="00723E8A" w:rsidRPr="00DD0594">
              <w:rPr>
                <w:rFonts w:hint="eastAsia"/>
              </w:rPr>
              <w:t>；</w:t>
            </w:r>
            <w:r w:rsidR="00723E8A" w:rsidRPr="00DD0594">
              <w:rPr>
                <w:rFonts w:asciiTheme="minorEastAsia" w:hAnsiTheme="minorEastAsia" w:hint="eastAsia"/>
              </w:rPr>
              <w:t>y=</w:t>
            </w:r>
            <w:r w:rsidR="00723E8A" w:rsidRPr="00DD0594">
              <w:rPr>
                <w:rFonts w:asciiTheme="minorEastAsia" w:hAnsiTheme="minorEastAsia"/>
              </w:rPr>
              <w:t>1</w:t>
            </w:r>
            <w:r w:rsidR="00723E8A" w:rsidRPr="00DD0594">
              <w:rPr>
                <w:rFonts w:hint="eastAsia"/>
              </w:rPr>
              <w:t>时，直接强派</w:t>
            </w:r>
          </w:p>
          <w:p w14:paraId="2558149A"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则进入下一轮查找</w:t>
            </w:r>
          </w:p>
          <w:p w14:paraId="3F1B2892" w14:textId="63D6F904"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w:t>
            </w:r>
            <w:r w:rsidR="00276228" w:rsidRPr="00DD0594">
              <w:rPr>
                <w:rFonts w:asciiTheme="minorEastAsia" w:hAnsiTheme="minorEastAsia" w:hint="eastAsia"/>
              </w:rPr>
              <w:t>派单推送</w:t>
            </w:r>
            <w:r w:rsidRPr="00DD0594">
              <w:rPr>
                <w:rFonts w:asciiTheme="minorEastAsia" w:hAnsiTheme="minorEastAsia" w:hint="eastAsia"/>
              </w:rPr>
              <w:t>条件司机，处理如首轮，若未查找到符合条件司机，则轮询至系统派单超时</w:t>
            </w:r>
          </w:p>
          <w:p w14:paraId="0FF02D9A"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0C122824" w14:textId="77777777" w:rsidR="00EC0C06" w:rsidRPr="00DD0594" w:rsidRDefault="00EC0C06" w:rsidP="008C69D0">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14:paraId="2F9AB396" w14:textId="77777777" w:rsidR="00EC0C06" w:rsidRPr="00DD0594" w:rsidRDefault="00EC0C06" w:rsidP="008C69D0">
            <w:r w:rsidRPr="00DD0594">
              <w:rPr>
                <w:rFonts w:hint="eastAsia"/>
              </w:rPr>
              <w:t>1</w:t>
            </w:r>
            <w:r w:rsidRPr="00DD0594">
              <w:rPr>
                <w:rFonts w:hint="eastAsia"/>
              </w:rPr>
              <w:t>、派单时限最后</w:t>
            </w:r>
            <w:r w:rsidRPr="00DD0594">
              <w:rPr>
                <w:rFonts w:hint="eastAsia"/>
              </w:rPr>
              <w:t>1</w:t>
            </w:r>
            <w:r w:rsidRPr="00DD0594">
              <w:rPr>
                <w:rFonts w:hint="eastAsia"/>
              </w:rPr>
              <w:t>秒结束时，恰好找到符合条件的司机，则执行强派</w:t>
            </w:r>
          </w:p>
          <w:p w14:paraId="5CE85868"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58948298"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w:t>
            </w:r>
            <w:r w:rsidRPr="00DD0594">
              <w:rPr>
                <w:rFonts w:asciiTheme="minorEastAsia" w:hAnsiTheme="minorEastAsia" w:hint="eastAsia"/>
              </w:rPr>
              <w:lastRenderedPageBreak/>
              <w:t>值大于</w:t>
            </w:r>
            <w:r w:rsidRPr="00DD0594">
              <w:rPr>
                <w:rFonts w:asciiTheme="minorEastAsia" w:hAnsiTheme="minorEastAsia"/>
              </w:rPr>
              <w:t>m</w:t>
            </w:r>
            <w:r w:rsidRPr="00DD0594">
              <w:rPr>
                <w:rFonts w:asciiTheme="minorEastAsia" w:hAnsiTheme="minorEastAsia" w:hint="eastAsia"/>
              </w:rPr>
              <w:t>时，则取值m进行轮询查找。如：</w:t>
            </w:r>
          </w:p>
          <w:p w14:paraId="6E928BD2" w14:textId="77777777" w:rsidR="00AC1558"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14:paraId="5462E1E0" w14:textId="4106AFCB" w:rsidR="00AC1558" w:rsidRPr="00DD0594" w:rsidRDefault="00AC1558" w:rsidP="008C69D0">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tc>
      </w:tr>
      <w:tr w:rsidR="00DD0594" w:rsidRPr="00DD0594" w14:paraId="1062FAEC" w14:textId="77777777" w:rsidTr="008C69D0">
        <w:trPr>
          <w:trHeight w:val="729"/>
        </w:trPr>
        <w:tc>
          <w:tcPr>
            <w:tcW w:w="1369" w:type="dxa"/>
            <w:vMerge/>
            <w:vAlign w:val="center"/>
          </w:tcPr>
          <w:p w14:paraId="016542B5" w14:textId="77777777" w:rsidR="00EC0C06" w:rsidRPr="00DD0594" w:rsidRDefault="00EC0C06" w:rsidP="008C69D0">
            <w:pPr>
              <w:jc w:val="center"/>
              <w:rPr>
                <w:rFonts w:asciiTheme="minorEastAsia" w:hAnsiTheme="minorEastAsia"/>
              </w:rPr>
            </w:pPr>
          </w:p>
        </w:tc>
        <w:tc>
          <w:tcPr>
            <w:tcW w:w="1094" w:type="dxa"/>
            <w:vAlign w:val="center"/>
          </w:tcPr>
          <w:p w14:paraId="24BCBD59" w14:textId="77777777" w:rsidR="00EC0C06" w:rsidRPr="00DD0594" w:rsidRDefault="00EC0C06" w:rsidP="008C69D0">
            <w:r w:rsidRPr="00DD0594">
              <w:rPr>
                <w:rFonts w:hint="eastAsia"/>
              </w:rPr>
              <w:t>抢派方式</w:t>
            </w:r>
          </w:p>
        </w:tc>
        <w:tc>
          <w:tcPr>
            <w:tcW w:w="5021" w:type="dxa"/>
            <w:vAlign w:val="center"/>
          </w:tcPr>
          <w:p w14:paraId="77B8BD85" w14:textId="77777777" w:rsidR="00EC0C06" w:rsidRPr="00DD0594" w:rsidRDefault="00EC0C06" w:rsidP="008C69D0">
            <w:r w:rsidRPr="00DD0594">
              <w:rPr>
                <w:rFonts w:hint="eastAsia"/>
              </w:rPr>
              <w:t>抢派方式，即当找到符合派单条件的司机时，先推送订单给司机供其抢单，若无人接单，则从中选取距上车地点规划路径最近的司机，系统强制指派其接单。</w:t>
            </w:r>
          </w:p>
          <w:p w14:paraId="054B99E2" w14:textId="77777777" w:rsidR="00EC0C06" w:rsidRPr="00DD0594" w:rsidRDefault="00EC0C06" w:rsidP="008C69D0">
            <w:pPr>
              <w:rPr>
                <w:b/>
              </w:rPr>
            </w:pPr>
            <w:r w:rsidRPr="00DD0594">
              <w:rPr>
                <w:rFonts w:hint="eastAsia"/>
                <w:b/>
              </w:rPr>
              <w:t>规则描述：</w:t>
            </w:r>
          </w:p>
          <w:p w14:paraId="405B2707" w14:textId="766AA91B"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x最大推送数量，y:符合派单条件</w:t>
            </w:r>
            <w:r w:rsidR="00276228" w:rsidRPr="00DD0594">
              <w:rPr>
                <w:rFonts w:asciiTheme="minorEastAsia" w:hAnsiTheme="minorEastAsia" w:hint="eastAsia"/>
              </w:rPr>
              <w:t>及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w:t>
            </w:r>
            <w:r w:rsidRPr="00DD0594">
              <w:rPr>
                <w:rFonts w:asciiTheme="minorEastAsia" w:hAnsiTheme="minorEastAsia" w:hint="eastAsia"/>
              </w:rPr>
              <w:lastRenderedPageBreak/>
              <w:t>径距离）</w:t>
            </w:r>
          </w:p>
          <w:p w14:paraId="03F50CAA"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6AF3966B"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1DDE7DB6" w14:textId="1AB11435"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276228" w:rsidRPr="00DD0594">
              <w:rPr>
                <w:rFonts w:asciiTheme="minorEastAsia" w:hAnsiTheme="minorEastAsia" w:hint="eastAsia"/>
              </w:rPr>
              <w:t>，释放前x名的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前</w:t>
            </w:r>
            <w:r w:rsidR="00276228" w:rsidRPr="00DD0594">
              <w:rPr>
                <w:rFonts w:asciiTheme="minorEastAsia" w:hAnsiTheme="minorEastAsia" w:hint="eastAsia"/>
              </w:rPr>
              <w:t>x</w:t>
            </w:r>
            <w:r w:rsidR="00276228" w:rsidRPr="00DD0594">
              <w:rPr>
                <w:rFonts w:hint="eastAsia"/>
              </w:rPr>
              <w:t>名的司机</w:t>
            </w:r>
            <w:r w:rsidRPr="00DD0594">
              <w:rPr>
                <w:rFonts w:asciiTheme="minorEastAsia" w:hAnsiTheme="minorEastAsia" w:hint="eastAsia"/>
              </w:rPr>
              <w:t>；</w:t>
            </w:r>
          </w:p>
          <w:p w14:paraId="7B8965E3" w14:textId="5924CC8F"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276228" w:rsidRPr="00DD0594">
              <w:rPr>
                <w:rFonts w:asciiTheme="minorEastAsia" w:hAnsiTheme="minorEastAsia" w:hint="eastAsia"/>
              </w:rPr>
              <w:t>，则释放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司机</w:t>
            </w:r>
            <w:r w:rsidRPr="00DD0594">
              <w:rPr>
                <w:rFonts w:asciiTheme="minorEastAsia" w:hAnsiTheme="minorEastAsia" w:hint="eastAsia"/>
              </w:rPr>
              <w:t>；</w:t>
            </w:r>
          </w:p>
          <w:p w14:paraId="6116AD33" w14:textId="30DA3E1F"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276228" w:rsidRPr="00DD0594">
              <w:rPr>
                <w:rFonts w:asciiTheme="minorEastAsia" w:hAnsiTheme="minorEastAsia" w:hint="eastAsia"/>
              </w:rPr>
              <w:t>，则释放所有司机</w:t>
            </w:r>
            <w:r w:rsidRPr="00DD0594">
              <w:rPr>
                <w:rFonts w:asciiTheme="minorEastAsia" w:hAnsiTheme="minorEastAsia" w:hint="eastAsia"/>
              </w:rPr>
              <w:t>；若无人接单，则选取s最小的司机</w:t>
            </w:r>
            <w:r w:rsidRPr="00DD0594">
              <w:rPr>
                <w:rFonts w:hint="eastAsia"/>
              </w:rPr>
              <w:t>强制指派其接单</w:t>
            </w:r>
            <w:r w:rsidR="00276228" w:rsidRPr="00DD0594">
              <w:rPr>
                <w:rFonts w:hint="eastAsia"/>
              </w:rPr>
              <w:t>并释放所有司机</w:t>
            </w:r>
            <w:r w:rsidRPr="00DD0594">
              <w:rPr>
                <w:rFonts w:asciiTheme="minorEastAsia" w:hAnsiTheme="minorEastAsia" w:hint="eastAsia"/>
              </w:rPr>
              <w:t>；</w:t>
            </w:r>
          </w:p>
          <w:p w14:paraId="3DFF618F"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14:paraId="094E713C" w14:textId="53DF5ECE"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条件司机，处理如首轮，若未查找到符合</w:t>
            </w:r>
            <w:r w:rsidR="00276228" w:rsidRPr="00DD0594">
              <w:rPr>
                <w:rFonts w:asciiTheme="minorEastAsia" w:hAnsiTheme="minorEastAsia" w:hint="eastAsia"/>
              </w:rPr>
              <w:t>派单及推送</w:t>
            </w:r>
            <w:r w:rsidRPr="00DD0594">
              <w:rPr>
                <w:rFonts w:asciiTheme="minorEastAsia" w:hAnsiTheme="minorEastAsia" w:hint="eastAsia"/>
              </w:rPr>
              <w:t>条件司机，则轮询至系统派单超时</w:t>
            </w:r>
          </w:p>
          <w:p w14:paraId="215ACCD0"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336FFC03" w14:textId="77777777" w:rsidR="00EC0C06" w:rsidRPr="00DD0594" w:rsidRDefault="00EC0C06" w:rsidP="008C69D0">
            <w:pPr>
              <w:rPr>
                <w:b/>
              </w:rPr>
            </w:pPr>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14:paraId="6A23DE9F" w14:textId="0B295D28"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若抢单时限超时后，仍无人接单，则执行强派</w:t>
            </w:r>
          </w:p>
          <w:p w14:paraId="7D206A4D" w14:textId="77777777" w:rsidR="00EC0C06" w:rsidRPr="00DD0594" w:rsidRDefault="00EC0C06" w:rsidP="008C69D0">
            <w:r w:rsidRPr="00DD0594">
              <w:rPr>
                <w:rFonts w:hint="eastAsia"/>
              </w:rPr>
              <w:t>2</w:t>
            </w:r>
            <w:r w:rsidRPr="00DD0594">
              <w:rPr>
                <w:rFonts w:hint="eastAsia"/>
              </w:rPr>
              <w:t>、司机入选某轮次待派单列表后，将被锁</w:t>
            </w:r>
            <w:r w:rsidRPr="00DD0594">
              <w:rPr>
                <w:rFonts w:hint="eastAsia"/>
              </w:rPr>
              <w:lastRenderedPageBreak/>
              <w:t>定；其他订单派单时可检索被锁定的司机，但直至被释放后，方可执行派单。已锁定司机未释放前，不可被其他订单锁定。</w:t>
            </w:r>
          </w:p>
          <w:p w14:paraId="5F9B056E" w14:textId="70CA029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57A6DEF3" w14:textId="77777777" w:rsidR="00EC0C06"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w:t>
            </w:r>
            <w:r w:rsidRPr="00DD0594">
              <w:rPr>
                <w:rFonts w:asciiTheme="minorEastAsia" w:hAnsiTheme="minorEastAsia" w:hint="eastAsia"/>
              </w:rPr>
              <w:lastRenderedPageBreak/>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14:paraId="28DF8612" w14:textId="5A201DCD" w:rsidR="00723E8A" w:rsidRPr="00DD0594" w:rsidRDefault="00723E8A" w:rsidP="00723E8A">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p w14:paraId="592C37BC" w14:textId="093619FF" w:rsidR="00723E8A" w:rsidRPr="00DD0594" w:rsidRDefault="00723E8A" w:rsidP="008C69D0"/>
        </w:tc>
      </w:tr>
      <w:tr w:rsidR="00DD0594" w:rsidRPr="00DD0594" w14:paraId="25B06061" w14:textId="77777777" w:rsidTr="008C69D0">
        <w:trPr>
          <w:trHeight w:val="729"/>
        </w:trPr>
        <w:tc>
          <w:tcPr>
            <w:tcW w:w="1369" w:type="dxa"/>
            <w:vMerge/>
            <w:vAlign w:val="center"/>
          </w:tcPr>
          <w:p w14:paraId="4040D81F" w14:textId="77777777" w:rsidR="00EC0C06" w:rsidRPr="00DD0594" w:rsidRDefault="00EC0C06" w:rsidP="008C69D0">
            <w:pPr>
              <w:jc w:val="center"/>
              <w:rPr>
                <w:rFonts w:asciiTheme="minorEastAsia" w:hAnsiTheme="minorEastAsia"/>
              </w:rPr>
            </w:pPr>
          </w:p>
        </w:tc>
        <w:tc>
          <w:tcPr>
            <w:tcW w:w="1094" w:type="dxa"/>
            <w:vAlign w:val="center"/>
          </w:tcPr>
          <w:p w14:paraId="12AFF36F" w14:textId="77777777" w:rsidR="00EC0C06" w:rsidRPr="00DD0594" w:rsidRDefault="00EC0C06" w:rsidP="008C69D0">
            <w:r w:rsidRPr="00DD0594">
              <w:rPr>
                <w:rFonts w:hint="eastAsia"/>
              </w:rPr>
              <w:t>抢单方式</w:t>
            </w:r>
          </w:p>
        </w:tc>
        <w:tc>
          <w:tcPr>
            <w:tcW w:w="5021" w:type="dxa"/>
            <w:vAlign w:val="center"/>
          </w:tcPr>
          <w:p w14:paraId="031A9875" w14:textId="77777777" w:rsidR="00EC0C06" w:rsidRPr="00DD0594" w:rsidRDefault="00EC0C06" w:rsidP="008C69D0">
            <w:r w:rsidRPr="00DD0594">
              <w:rPr>
                <w:rFonts w:hint="eastAsia"/>
              </w:rPr>
              <w:t>抢单方式，即当找到符合派单条件的司机时，推送订单给司机供其抢单。</w:t>
            </w:r>
          </w:p>
          <w:p w14:paraId="2E577DA6" w14:textId="77777777" w:rsidR="00EC0C06" w:rsidRPr="00DD0594" w:rsidRDefault="00EC0C06" w:rsidP="008C69D0">
            <w:pPr>
              <w:rPr>
                <w:b/>
              </w:rPr>
            </w:pPr>
            <w:r w:rsidRPr="00DD0594">
              <w:rPr>
                <w:rFonts w:hint="eastAsia"/>
                <w:b/>
              </w:rPr>
              <w:t>规则描述：</w:t>
            </w:r>
          </w:p>
          <w:p w14:paraId="6D7C052C" w14:textId="53A1D93A"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x最大推送数量，y:</w:t>
            </w:r>
            <w:r w:rsidR="00632980" w:rsidRPr="00DD0594">
              <w:rPr>
                <w:rFonts w:asciiTheme="minorEastAsia" w:hAnsiTheme="minorEastAsia" w:hint="eastAsia"/>
              </w:rPr>
              <w:t>符合推单</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49DF5ED9"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19467A09"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3FC45E85" w14:textId="62CA7005"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632980" w:rsidRPr="00DD0594">
              <w:rPr>
                <w:rFonts w:asciiTheme="minorEastAsia" w:hAnsiTheme="minorEastAsia" w:hint="eastAsia"/>
              </w:rPr>
              <w:t>，释放x名司机</w:t>
            </w:r>
            <w:r w:rsidRPr="00DD0594">
              <w:rPr>
                <w:rFonts w:asciiTheme="minorEastAsia" w:hAnsiTheme="minorEastAsia" w:hint="eastAsia"/>
              </w:rPr>
              <w:t>；若无人接单，则</w:t>
            </w:r>
            <w:r w:rsidR="00632980" w:rsidRPr="00DD0594">
              <w:rPr>
                <w:rFonts w:asciiTheme="minorEastAsia" w:hAnsiTheme="minorEastAsia" w:hint="eastAsia"/>
              </w:rPr>
              <w:t>派单失败</w:t>
            </w:r>
            <w:r w:rsidR="008A51E9" w:rsidRPr="00DD0594">
              <w:rPr>
                <w:rFonts w:asciiTheme="minorEastAsia" w:hAnsiTheme="minorEastAsia" w:hint="eastAsia"/>
              </w:rPr>
              <w:t>释放x名司机</w:t>
            </w:r>
            <w:r w:rsidRPr="00DD0594">
              <w:rPr>
                <w:rFonts w:asciiTheme="minorEastAsia" w:hAnsiTheme="minorEastAsia" w:hint="eastAsia"/>
              </w:rPr>
              <w:t>；</w:t>
            </w:r>
          </w:p>
          <w:p w14:paraId="6B6AF772" w14:textId="72558CA6"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w:t>
            </w:r>
            <w:r w:rsidR="00632980" w:rsidRPr="00DD0594">
              <w:rPr>
                <w:rFonts w:asciiTheme="minorEastAsia" w:hAnsiTheme="minorEastAsia" w:hint="eastAsia"/>
              </w:rPr>
              <w:t>若有司机抢单成功，则派单，释放y名司机</w:t>
            </w:r>
            <w:r w:rsidRPr="00DD0594">
              <w:rPr>
                <w:rFonts w:asciiTheme="minorEastAsia" w:hAnsiTheme="minorEastAsia" w:hint="eastAsia"/>
              </w:rPr>
              <w:t>；若无人接单，则进入下一轮查找</w:t>
            </w:r>
            <w:r w:rsidR="00632980" w:rsidRPr="00DD0594">
              <w:rPr>
                <w:rFonts w:asciiTheme="minorEastAsia" w:hAnsiTheme="minorEastAsia" w:hint="eastAsia"/>
              </w:rPr>
              <w:t>，同时释放y</w:t>
            </w:r>
            <w:r w:rsidR="008A51E9" w:rsidRPr="00DD0594">
              <w:rPr>
                <w:rFonts w:asciiTheme="minorEastAsia" w:hAnsiTheme="minorEastAsia" w:hint="eastAsia"/>
              </w:rPr>
              <w:t>名司机</w:t>
            </w:r>
            <w:r w:rsidRPr="00DD0594">
              <w:rPr>
                <w:rFonts w:asciiTheme="minorEastAsia" w:hAnsiTheme="minorEastAsia" w:hint="eastAsia"/>
              </w:rPr>
              <w:t>；</w:t>
            </w:r>
          </w:p>
          <w:p w14:paraId="01A3B62C" w14:textId="5570DF12"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w:t>
            </w:r>
            <w:r w:rsidR="00632980"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632980" w:rsidRPr="00DD0594">
              <w:rPr>
                <w:rFonts w:asciiTheme="minorEastAsia" w:hAnsiTheme="minorEastAsia" w:hint="eastAsia"/>
              </w:rPr>
              <w:t>，则释放所有司机</w:t>
            </w:r>
            <w:r w:rsidRPr="00DD0594">
              <w:rPr>
                <w:rFonts w:asciiTheme="minorEastAsia" w:hAnsiTheme="minorEastAsia" w:hint="eastAsia"/>
              </w:rPr>
              <w:t>；若没有司机抢单成功，则进入下一轮查找</w:t>
            </w:r>
            <w:r w:rsidR="00632980" w:rsidRPr="00DD0594">
              <w:rPr>
                <w:rFonts w:asciiTheme="minorEastAsia" w:hAnsiTheme="minorEastAsia" w:hint="eastAsia"/>
              </w:rPr>
              <w:t>，同时释放所有司机</w:t>
            </w:r>
            <w:r w:rsidRPr="00DD0594">
              <w:rPr>
                <w:rFonts w:asciiTheme="minorEastAsia" w:hAnsiTheme="minorEastAsia" w:hint="eastAsia"/>
              </w:rPr>
              <w:t>；</w:t>
            </w:r>
          </w:p>
          <w:p w14:paraId="00905CE0"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14:paraId="3D47BB44" w14:textId="18590631" w:rsidR="00EC0C06" w:rsidRPr="00DD0594" w:rsidRDefault="00EC0C06" w:rsidP="008C69D0">
            <w:pPr>
              <w:rPr>
                <w:rFonts w:asciiTheme="minorEastAsia" w:hAnsiTheme="minorEastAsia"/>
              </w:rPr>
            </w:pPr>
            <w:r w:rsidRPr="00DD0594">
              <w:rPr>
                <w:rFonts w:asciiTheme="minorEastAsia" w:hAnsiTheme="minorEastAsia" w:hint="eastAsia"/>
              </w:rPr>
              <w:lastRenderedPageBreak/>
              <w:t>2、轮询查找，r=（m+△）≤n，若查找到符合条件司机，处理如首轮，若未查找到符合</w:t>
            </w:r>
            <w:r w:rsidR="00632980" w:rsidRPr="00DD0594">
              <w:rPr>
                <w:rFonts w:asciiTheme="minorEastAsia" w:hAnsiTheme="minorEastAsia" w:hint="eastAsia"/>
              </w:rPr>
              <w:t>推单</w:t>
            </w:r>
            <w:r w:rsidRPr="00DD0594">
              <w:rPr>
                <w:rFonts w:asciiTheme="minorEastAsia" w:hAnsiTheme="minorEastAsia" w:hint="eastAsia"/>
              </w:rPr>
              <w:t>条件司机，则轮询至系统派单超时</w:t>
            </w:r>
          </w:p>
          <w:p w14:paraId="03E80665"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7749FE05" w14:textId="77777777" w:rsidR="00EC0C06" w:rsidRPr="00DD0594" w:rsidRDefault="00EC0C06" w:rsidP="008C69D0">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14:paraId="6CA301E5" w14:textId="77777777"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如无人接单，则结束轮询；若为【系统</w:t>
            </w:r>
            <w:r w:rsidRPr="00DD0594">
              <w:rPr>
                <w:rFonts w:hint="eastAsia"/>
              </w:rPr>
              <w:t>+</w:t>
            </w:r>
            <w:r w:rsidRPr="00DD0594">
              <w:rPr>
                <w:rFonts w:hint="eastAsia"/>
              </w:rPr>
              <w:t>人工】模式，则在派单时限结束时，同步进入人工派单</w:t>
            </w:r>
          </w:p>
          <w:p w14:paraId="448CA69A"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62E037E3"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w:t>
            </w:r>
            <w:r w:rsidRPr="00DD0594">
              <w:rPr>
                <w:rFonts w:asciiTheme="minorEastAsia" w:hAnsiTheme="minorEastAsia" w:hint="eastAsia"/>
              </w:rPr>
              <w:lastRenderedPageBreak/>
              <w:t>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4ECCE66A" w14:textId="77777777" w:rsidR="00EC0C06" w:rsidRPr="00DD0594" w:rsidRDefault="00EC0C06" w:rsidP="008C69D0">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tc>
      </w:tr>
      <w:tr w:rsidR="00DD0594" w:rsidRPr="00DD0594" w14:paraId="6D6245A7" w14:textId="77777777" w:rsidTr="008C69D0">
        <w:trPr>
          <w:trHeight w:val="729"/>
        </w:trPr>
        <w:tc>
          <w:tcPr>
            <w:tcW w:w="1369" w:type="dxa"/>
            <w:vMerge w:val="restart"/>
            <w:vAlign w:val="center"/>
          </w:tcPr>
          <w:p w14:paraId="7A6E23FB"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w:t>
            </w:r>
          </w:p>
        </w:tc>
        <w:tc>
          <w:tcPr>
            <w:tcW w:w="1094" w:type="dxa"/>
            <w:vAlign w:val="center"/>
          </w:tcPr>
          <w:p w14:paraId="6E673D9B" w14:textId="77777777" w:rsidR="00EC0C06" w:rsidRPr="00DD0594" w:rsidRDefault="00EC0C06" w:rsidP="008C69D0">
            <w:r w:rsidRPr="00DD0594">
              <w:t>说明</w:t>
            </w:r>
          </w:p>
        </w:tc>
        <w:tc>
          <w:tcPr>
            <w:tcW w:w="5021" w:type="dxa"/>
            <w:vAlign w:val="center"/>
          </w:tcPr>
          <w:p w14:paraId="09B35308" w14:textId="77777777" w:rsidR="00EC0C06" w:rsidRPr="00DD0594" w:rsidRDefault="00EC0C06" w:rsidP="008C69D0"/>
        </w:tc>
        <w:tc>
          <w:tcPr>
            <w:tcW w:w="2252" w:type="dxa"/>
            <w:vAlign w:val="center"/>
          </w:tcPr>
          <w:p w14:paraId="3F8506CA" w14:textId="77777777" w:rsidR="00EC0C06" w:rsidRPr="00DD0594" w:rsidRDefault="00EC0C06" w:rsidP="008C69D0"/>
        </w:tc>
      </w:tr>
      <w:tr w:rsidR="00DD0594" w:rsidRPr="00DD0594" w14:paraId="6983483D" w14:textId="77777777" w:rsidTr="008C69D0">
        <w:trPr>
          <w:trHeight w:val="729"/>
        </w:trPr>
        <w:tc>
          <w:tcPr>
            <w:tcW w:w="1369" w:type="dxa"/>
            <w:vMerge/>
            <w:vAlign w:val="center"/>
          </w:tcPr>
          <w:p w14:paraId="6E170270" w14:textId="77777777" w:rsidR="00EC0C06" w:rsidRPr="00DD0594" w:rsidRDefault="00EC0C06" w:rsidP="008C69D0">
            <w:pPr>
              <w:jc w:val="center"/>
              <w:rPr>
                <w:rFonts w:asciiTheme="minorEastAsia" w:hAnsiTheme="minorEastAsia"/>
              </w:rPr>
            </w:pPr>
          </w:p>
        </w:tc>
        <w:tc>
          <w:tcPr>
            <w:tcW w:w="1094" w:type="dxa"/>
            <w:vAlign w:val="center"/>
          </w:tcPr>
          <w:p w14:paraId="03C57CC0" w14:textId="77777777" w:rsidR="00EC0C06" w:rsidRPr="00DD0594" w:rsidRDefault="00EC0C06" w:rsidP="008C69D0">
            <w:r w:rsidRPr="00DD0594">
              <w:rPr>
                <w:rFonts w:hint="eastAsia"/>
              </w:rPr>
              <w:t>填写项</w:t>
            </w:r>
          </w:p>
        </w:tc>
        <w:tc>
          <w:tcPr>
            <w:tcW w:w="5021" w:type="dxa"/>
            <w:vAlign w:val="center"/>
          </w:tcPr>
          <w:p w14:paraId="4A4F812E" w14:textId="77777777" w:rsidR="00EC0C06" w:rsidRPr="00DD0594" w:rsidRDefault="00EC0C06" w:rsidP="008C69D0">
            <w:r w:rsidRPr="00DD0594">
              <w:rPr>
                <w:rFonts w:hint="eastAsia"/>
              </w:rPr>
              <w:t>字段如原型，不赘述。</w:t>
            </w:r>
          </w:p>
          <w:p w14:paraId="671B9AB9" w14:textId="77777777" w:rsidR="00EC0C06" w:rsidRPr="00DD0594" w:rsidRDefault="00EC0C06" w:rsidP="008C69D0">
            <w:r w:rsidRPr="00DD0594">
              <w:rPr>
                <w:rFonts w:hint="eastAsia"/>
              </w:rPr>
              <w:t>1</w:t>
            </w:r>
            <w:r w:rsidRPr="00DD0594">
              <w:rPr>
                <w:rFonts w:hint="eastAsia"/>
              </w:rPr>
              <w:t>、“城市名称”，必填项，采用公共规则“城市选择控件</w:t>
            </w:r>
            <w:r w:rsidRPr="00DD0594">
              <w:rPr>
                <w:rFonts w:hint="eastAsia"/>
              </w:rPr>
              <w:t>1</w:t>
            </w:r>
            <w:r w:rsidRPr="00DD0594">
              <w:rPr>
                <w:rFonts w:hint="eastAsia"/>
              </w:rPr>
              <w:t>”</w:t>
            </w:r>
          </w:p>
          <w:p w14:paraId="290BA352" w14:textId="77777777" w:rsidR="00EC0C06" w:rsidRPr="00DD0594" w:rsidRDefault="00EC0C06" w:rsidP="008C69D0">
            <w:r w:rsidRPr="00DD0594">
              <w:rPr>
                <w:rFonts w:hint="eastAsia"/>
              </w:rPr>
              <w:t>2</w:t>
            </w:r>
            <w:r w:rsidRPr="00DD0594">
              <w:rPr>
                <w:rFonts w:hint="eastAsia"/>
              </w:rPr>
              <w:t>、“用车类型”，下拉控件，包括“即刻用车”“预约用车”，默认“即刻用车”</w:t>
            </w:r>
          </w:p>
          <w:p w14:paraId="3E853AC9" w14:textId="77777777" w:rsidR="00EC0C06" w:rsidRPr="00DD0594" w:rsidRDefault="00EC0C06" w:rsidP="008C69D0">
            <w:r w:rsidRPr="00DD0594">
              <w:rPr>
                <w:rFonts w:hint="eastAsia"/>
              </w:rPr>
              <w:t>3</w:t>
            </w:r>
            <w:r w:rsidRPr="00DD0594">
              <w:rPr>
                <w:rFonts w:hint="eastAsia"/>
              </w:rPr>
              <w:t>、“</w:t>
            </w:r>
            <w:r w:rsidRPr="00DD0594">
              <w:t>派单方式</w:t>
            </w:r>
            <w:r w:rsidRPr="00DD0594">
              <w:rPr>
                <w:rFonts w:hint="eastAsia"/>
              </w:rPr>
              <w:t>”，包括“强派方式”“抢派方式”“抢单方式”，默认“强派方式”</w:t>
            </w:r>
          </w:p>
          <w:p w14:paraId="182CFB20" w14:textId="77777777" w:rsidR="00EC0C06" w:rsidRPr="00DD0594" w:rsidRDefault="00EC0C06" w:rsidP="008C69D0">
            <w:r w:rsidRPr="00DD0594">
              <w:rPr>
                <w:rFonts w:hint="eastAsia"/>
              </w:rPr>
              <w:lastRenderedPageBreak/>
              <w:t>4</w:t>
            </w:r>
            <w:r w:rsidRPr="00DD0594">
              <w:rPr>
                <w:rFonts w:hint="eastAsia"/>
              </w:rPr>
              <w:t>、“派单模式”</w:t>
            </w:r>
          </w:p>
          <w:p w14:paraId="10AAC6C1" w14:textId="77777777" w:rsidR="00EC0C06" w:rsidRPr="00DD0594" w:rsidRDefault="00EC0C06" w:rsidP="008C69D0">
            <w:r w:rsidRPr="00DD0594">
              <w:rPr>
                <w:rFonts w:hint="eastAsia"/>
              </w:rPr>
              <w:t>（</w:t>
            </w:r>
            <w:r w:rsidRPr="00DD0594">
              <w:rPr>
                <w:rFonts w:hint="eastAsia"/>
              </w:rPr>
              <w:t>1</w:t>
            </w:r>
            <w:r w:rsidRPr="00DD0594">
              <w:rPr>
                <w:rFonts w:hint="eastAsia"/>
              </w:rPr>
              <w:t>）“系统派单”“系统</w:t>
            </w:r>
            <w:r w:rsidRPr="00DD0594">
              <w:rPr>
                <w:rFonts w:hint="eastAsia"/>
              </w:rPr>
              <w:t>+</w:t>
            </w:r>
            <w:r w:rsidRPr="00DD0594">
              <w:rPr>
                <w:rFonts w:hint="eastAsia"/>
              </w:rPr>
              <w:t>人工”，默认“系统派单”</w:t>
            </w:r>
          </w:p>
          <w:p w14:paraId="0297A293" w14:textId="29FAE56E" w:rsidR="00EC0C06" w:rsidRPr="00DD0594" w:rsidRDefault="00EC0C06" w:rsidP="008C69D0">
            <w:r w:rsidRPr="00DD0594">
              <w:rPr>
                <w:rFonts w:hint="eastAsia"/>
              </w:rPr>
              <w:t>（</w:t>
            </w:r>
            <w:r w:rsidRPr="00DD0594">
              <w:rPr>
                <w:rFonts w:hint="eastAsia"/>
              </w:rPr>
              <w:t>2</w:t>
            </w:r>
            <w:r w:rsidRPr="00DD0594">
              <w:rPr>
                <w:rFonts w:hint="eastAsia"/>
              </w:rPr>
              <w:t>）当选择“系统</w:t>
            </w:r>
            <w:r w:rsidRPr="00DD0594">
              <w:rPr>
                <w:rFonts w:hint="eastAsia"/>
              </w:rPr>
              <w:t>+</w:t>
            </w:r>
            <w:r w:rsidRPr="00DD0594">
              <w:rPr>
                <w:rFonts w:hint="eastAsia"/>
              </w:rPr>
              <w:t>人工”模式时，</w:t>
            </w:r>
            <w:r w:rsidR="002877B7" w:rsidRPr="00DD0594">
              <w:rPr>
                <w:rFonts w:hint="eastAsia"/>
              </w:rPr>
              <w:t>并启用成功后</w:t>
            </w:r>
            <w:r w:rsidRPr="00DD0594">
              <w:rPr>
                <w:rFonts w:hint="eastAsia"/>
              </w:rPr>
              <w:t>在订单管理页面显示“待人工派单”栏位</w:t>
            </w:r>
          </w:p>
          <w:p w14:paraId="2C85FCDD" w14:textId="63C0C22A" w:rsidR="00A01167" w:rsidRPr="00DD0594" w:rsidRDefault="00A01167" w:rsidP="008C69D0">
            <w:r w:rsidRPr="00DD0594">
              <w:rPr>
                <w:rFonts w:hint="eastAsia"/>
              </w:rPr>
              <w:t>（</w:t>
            </w:r>
            <w:r w:rsidRPr="00DD0594">
              <w:rPr>
                <w:rFonts w:hint="eastAsia"/>
              </w:rPr>
              <w:t>3</w:t>
            </w:r>
            <w:r w:rsidRPr="00DD0594">
              <w:rPr>
                <w:rFonts w:hint="eastAsia"/>
              </w:rPr>
              <w:t>）当由“系统</w:t>
            </w:r>
            <w:r w:rsidRPr="00DD0594">
              <w:rPr>
                <w:rFonts w:hint="eastAsia"/>
              </w:rPr>
              <w:t>+</w:t>
            </w:r>
            <w:r w:rsidRPr="00DD0594">
              <w:rPr>
                <w:rFonts w:hint="eastAsia"/>
              </w:rPr>
              <w:t>人工”</w:t>
            </w:r>
            <w:r w:rsidR="00295BBF" w:rsidRPr="00DD0594">
              <w:rPr>
                <w:rFonts w:hint="eastAsia"/>
              </w:rPr>
              <w:t>派单模式切换到“系统”时，</w:t>
            </w:r>
            <w:r w:rsidR="002877B7" w:rsidRPr="00DD0594">
              <w:rPr>
                <w:rFonts w:hint="eastAsia"/>
              </w:rPr>
              <w:t>并启用成功后，</w:t>
            </w:r>
            <w:r w:rsidR="00295BBF" w:rsidRPr="00DD0594">
              <w:rPr>
                <w:rFonts w:hint="eastAsia"/>
              </w:rPr>
              <w:t>若订单管理“待人工派单”页面有待人工派单订单，则这些订单直接变为派单失败。</w:t>
            </w:r>
            <w:r w:rsidR="005904C2" w:rsidRPr="00DD0594">
              <w:rPr>
                <w:rFonts w:hint="eastAsia"/>
              </w:rPr>
              <w:t>若已进入人工派单详情页，则继续人工派单。</w:t>
            </w:r>
          </w:p>
          <w:p w14:paraId="0E448752" w14:textId="77777777" w:rsidR="00EC0C06" w:rsidRPr="00DD0594" w:rsidRDefault="00EC0C06" w:rsidP="008C69D0">
            <w:r w:rsidRPr="00DD0594">
              <w:rPr>
                <w:rFonts w:hint="eastAsia"/>
              </w:rPr>
              <w:t>5</w:t>
            </w:r>
            <w:r w:rsidRPr="00DD0594">
              <w:rPr>
                <w:rFonts w:hint="eastAsia"/>
              </w:rPr>
              <w:t>、“</w:t>
            </w:r>
            <w:r w:rsidRPr="00DD0594">
              <w:t>系统</w:t>
            </w:r>
            <w:r w:rsidRPr="00DD0594">
              <w:rPr>
                <w:rFonts w:hint="eastAsia"/>
              </w:rPr>
              <w:t>派单</w:t>
            </w:r>
            <w:r w:rsidRPr="00DD0594">
              <w:t>时限</w:t>
            </w:r>
            <w:r w:rsidRPr="00DD0594">
              <w:rPr>
                <w:rFonts w:hint="eastAsia"/>
              </w:rPr>
              <w:t>”</w:t>
            </w:r>
            <w:r w:rsidRPr="00DD0594">
              <w:t>,</w:t>
            </w:r>
            <w:r w:rsidRPr="00DD0594">
              <w:rPr>
                <w:rFonts w:hint="eastAsia"/>
              </w:rPr>
              <w:t xml:space="preserve"> </w:t>
            </w:r>
            <w:r w:rsidRPr="00DD0594">
              <w:rPr>
                <w:rFonts w:hint="eastAsia"/>
              </w:rPr>
              <w:t>必填项，仅能输入正整数</w:t>
            </w:r>
          </w:p>
          <w:p w14:paraId="760804D1" w14:textId="77777777" w:rsidR="00EC0C06" w:rsidRPr="00DD0594" w:rsidRDefault="00EC0C06" w:rsidP="008C69D0">
            <w:r w:rsidRPr="00DD0594">
              <w:rPr>
                <w:rFonts w:hint="eastAsia"/>
              </w:rPr>
              <w:t>6</w:t>
            </w:r>
            <w:r w:rsidRPr="00DD0594">
              <w:rPr>
                <w:rFonts w:hint="eastAsia"/>
              </w:rPr>
              <w:t>、“</w:t>
            </w:r>
            <w:r w:rsidRPr="00DD0594">
              <w:t>初始派单半径</w:t>
            </w:r>
            <w:r w:rsidRPr="00DD0594">
              <w:rPr>
                <w:rFonts w:hint="eastAsia"/>
              </w:rPr>
              <w:t>”，</w:t>
            </w:r>
            <w:r w:rsidRPr="00DD0594">
              <w:t>首轮</w:t>
            </w:r>
            <w:r w:rsidRPr="00DD0594">
              <w:rPr>
                <w:rFonts w:asciiTheme="minorEastAsia" w:hAnsiTheme="minorEastAsia" w:hint="eastAsia"/>
              </w:rPr>
              <w:t>查找</w:t>
            </w:r>
            <w:r w:rsidRPr="00DD0594">
              <w:t>司机的范围</w:t>
            </w:r>
            <w:r w:rsidRPr="00DD0594">
              <w:rPr>
                <w:rFonts w:hint="eastAsia"/>
              </w:rPr>
              <w:t>，所选司机距上车地点的规划路径小于等于此半径</w:t>
            </w:r>
          </w:p>
          <w:p w14:paraId="2CADC754" w14:textId="77777777" w:rsidR="00EC0C06" w:rsidRPr="00DD0594" w:rsidRDefault="00EC0C06" w:rsidP="008C69D0">
            <w:r w:rsidRPr="00DD0594">
              <w:rPr>
                <w:rFonts w:hint="eastAsia"/>
              </w:rPr>
              <w:t>必填项，大于等于</w:t>
            </w:r>
            <w:r w:rsidRPr="00DD0594">
              <w:rPr>
                <w:rFonts w:hint="eastAsia"/>
              </w:rPr>
              <w:t>0</w:t>
            </w:r>
            <w:r w:rsidRPr="00DD0594">
              <w:rPr>
                <w:rFonts w:hint="eastAsia"/>
              </w:rPr>
              <w:t>，保留一位小数</w:t>
            </w:r>
          </w:p>
          <w:p w14:paraId="21C4AFAB" w14:textId="77777777" w:rsidR="00EC0C06" w:rsidRPr="00DD0594" w:rsidRDefault="00EC0C06" w:rsidP="008C69D0">
            <w:r w:rsidRPr="00DD0594">
              <w:rPr>
                <w:rFonts w:hint="eastAsia"/>
              </w:rPr>
              <w:t>7</w:t>
            </w:r>
            <w:r w:rsidRPr="00DD0594">
              <w:rPr>
                <w:rFonts w:hint="eastAsia"/>
              </w:rPr>
              <w:t>、“</w:t>
            </w:r>
            <w:r w:rsidRPr="00DD0594">
              <w:t>最大</w:t>
            </w:r>
            <w:r w:rsidRPr="00DD0594">
              <w:rPr>
                <w:rFonts w:hint="eastAsia"/>
              </w:rPr>
              <w:t>派单</w:t>
            </w:r>
            <w:r w:rsidRPr="00DD0594">
              <w:t>半径</w:t>
            </w:r>
            <w:r w:rsidRPr="00DD0594">
              <w:rPr>
                <w:rFonts w:hint="eastAsia"/>
              </w:rPr>
              <w:t>”，</w:t>
            </w:r>
            <w:r w:rsidRPr="00DD0594">
              <w:rPr>
                <w:rFonts w:asciiTheme="minorEastAsia" w:hAnsiTheme="minorEastAsia" w:hint="eastAsia"/>
              </w:rPr>
              <w:t>查找</w:t>
            </w:r>
            <w:r w:rsidRPr="00DD0594">
              <w:t>司机的最大范围</w:t>
            </w:r>
            <w:r w:rsidRPr="00DD0594">
              <w:rPr>
                <w:rFonts w:hint="eastAsia"/>
              </w:rPr>
              <w:t>，</w:t>
            </w:r>
            <w:r w:rsidRPr="00DD0594">
              <w:t>所选司机距上车地点的</w:t>
            </w:r>
            <w:r w:rsidRPr="00DD0594">
              <w:rPr>
                <w:rFonts w:hint="eastAsia"/>
              </w:rPr>
              <w:t>规划路径</w:t>
            </w:r>
            <w:r w:rsidRPr="00DD0594">
              <w:t>小于等于此半径</w:t>
            </w:r>
          </w:p>
          <w:p w14:paraId="1193F7E9" w14:textId="77777777" w:rsidR="00EC0C06" w:rsidRPr="00DD0594" w:rsidRDefault="00EC0C06" w:rsidP="008C69D0">
            <w:r w:rsidRPr="00DD0594">
              <w:rPr>
                <w:rFonts w:hint="eastAsia"/>
              </w:rPr>
              <w:t>必填项，正数，保留一位小数</w:t>
            </w:r>
          </w:p>
          <w:p w14:paraId="749A4F60" w14:textId="77777777" w:rsidR="00EC0C06" w:rsidRPr="00DD0594" w:rsidRDefault="00EC0C06" w:rsidP="008C69D0">
            <w:r w:rsidRPr="00DD0594">
              <w:rPr>
                <w:rFonts w:hint="eastAsia"/>
              </w:rPr>
              <w:t>8</w:t>
            </w:r>
            <w:r w:rsidRPr="00DD0594">
              <w:rPr>
                <w:rFonts w:hint="eastAsia"/>
              </w:rPr>
              <w:t>、“</w:t>
            </w:r>
            <w:r w:rsidRPr="00DD0594">
              <w:t>半径递增比</w:t>
            </w:r>
            <w:r w:rsidRPr="00DD0594">
              <w:rPr>
                <w:rFonts w:hint="eastAsia"/>
              </w:rPr>
              <w:t>”，</w:t>
            </w:r>
            <w:r w:rsidRPr="00DD0594">
              <w:t>选择司机的范围以此比例递增</w:t>
            </w:r>
            <w:r w:rsidRPr="00DD0594">
              <w:rPr>
                <w:rFonts w:hint="eastAsia"/>
              </w:rPr>
              <w:t>，</w:t>
            </w:r>
            <w:r w:rsidRPr="00DD0594">
              <w:t>初始为最小</w:t>
            </w:r>
            <w:r w:rsidRPr="00DD0594">
              <w:rPr>
                <w:rFonts w:hint="eastAsia"/>
              </w:rPr>
              <w:t>派单</w:t>
            </w:r>
            <w:r w:rsidRPr="00DD0594">
              <w:t>半径</w:t>
            </w:r>
            <w:r w:rsidRPr="00DD0594">
              <w:rPr>
                <w:rFonts w:hint="eastAsia"/>
              </w:rPr>
              <w:t>，</w:t>
            </w:r>
            <w:r w:rsidRPr="00DD0594">
              <w:t>最大为最大</w:t>
            </w:r>
            <w:r w:rsidRPr="00DD0594">
              <w:rPr>
                <w:rFonts w:hint="eastAsia"/>
              </w:rPr>
              <w:t>派单</w:t>
            </w:r>
            <w:r w:rsidRPr="00DD0594">
              <w:t>半径</w:t>
            </w:r>
          </w:p>
          <w:p w14:paraId="5EE41CBF" w14:textId="77777777" w:rsidR="00EC0C06" w:rsidRPr="00DD0594" w:rsidRDefault="00EC0C06" w:rsidP="008C69D0">
            <w:r w:rsidRPr="00DD0594">
              <w:t>必填项</w:t>
            </w:r>
            <w:r w:rsidRPr="00DD0594">
              <w:rPr>
                <w:rFonts w:hint="eastAsia"/>
              </w:rPr>
              <w:t>，</w:t>
            </w:r>
            <w:r w:rsidRPr="00DD0594">
              <w:t>正数</w:t>
            </w:r>
            <w:r w:rsidRPr="00DD0594">
              <w:rPr>
                <w:rFonts w:hint="eastAsia"/>
              </w:rPr>
              <w:t>，可以大于</w:t>
            </w:r>
            <w:r w:rsidRPr="00DD0594">
              <w:rPr>
                <w:rFonts w:hint="eastAsia"/>
              </w:rPr>
              <w:t>100</w:t>
            </w:r>
            <w:r w:rsidRPr="00DD0594">
              <w:rPr>
                <w:rFonts w:hint="eastAsia"/>
              </w:rPr>
              <w:t>，</w:t>
            </w:r>
            <w:r w:rsidRPr="00DD0594">
              <w:t>保留一位小数</w:t>
            </w:r>
          </w:p>
          <w:p w14:paraId="702FA36D" w14:textId="77777777" w:rsidR="00EC0C06" w:rsidRPr="00DD0594" w:rsidRDefault="00EC0C06" w:rsidP="008C69D0">
            <w:r w:rsidRPr="00DD0594">
              <w:rPr>
                <w:rFonts w:hint="eastAsia"/>
              </w:rPr>
              <w:t>9</w:t>
            </w:r>
            <w:r w:rsidRPr="00DD0594">
              <w:rPr>
                <w:rFonts w:hint="eastAsia"/>
              </w:rPr>
              <w:t>、“人工派单时限”</w:t>
            </w:r>
            <w:r w:rsidRPr="00DD0594">
              <w:rPr>
                <w:rFonts w:hint="eastAsia"/>
              </w:rPr>
              <w:t xml:space="preserve"> </w:t>
            </w:r>
            <w:r w:rsidRPr="00DD0594">
              <w:rPr>
                <w:rFonts w:hint="eastAsia"/>
              </w:rPr>
              <w:t>，必填项，只能输入正整数</w:t>
            </w:r>
          </w:p>
          <w:p w14:paraId="6E9D76D8" w14:textId="77777777" w:rsidR="00EC0C06" w:rsidRPr="00DD0594" w:rsidRDefault="00EC0C06" w:rsidP="008C69D0">
            <w:r w:rsidRPr="00DD0594">
              <w:t>10</w:t>
            </w:r>
            <w:r w:rsidRPr="00DD0594">
              <w:rPr>
                <w:rFonts w:hint="eastAsia"/>
              </w:rPr>
              <w:t>、“推送限制”，单选框，选项如原型。</w:t>
            </w:r>
          </w:p>
          <w:p w14:paraId="29E52C30" w14:textId="77777777" w:rsidR="00EC0C06" w:rsidRPr="00DD0594" w:rsidRDefault="00EC0C06" w:rsidP="008C69D0">
            <w:r w:rsidRPr="00DD0594">
              <w:t>（</w:t>
            </w:r>
            <w:r w:rsidRPr="00DD0594">
              <w:rPr>
                <w:rFonts w:hint="eastAsia"/>
              </w:rPr>
              <w:t>1</w:t>
            </w:r>
            <w:r w:rsidRPr="00DD0594">
              <w:rPr>
                <w:rFonts w:hint="eastAsia"/>
              </w:rPr>
              <w:t>）“存在抢单弹窗，不推单”，则如果司机端已经存在计时待抢弹窗，则不再推送新单；</w:t>
            </w:r>
          </w:p>
          <w:p w14:paraId="57DD00AF" w14:textId="77777777" w:rsidR="00EC0C06" w:rsidRPr="00DD0594" w:rsidRDefault="00EC0C06" w:rsidP="008C69D0">
            <w:r w:rsidRPr="00DD0594">
              <w:rPr>
                <w:rFonts w:hint="eastAsia"/>
              </w:rPr>
              <w:t>（</w:t>
            </w:r>
            <w:r w:rsidRPr="00DD0594">
              <w:rPr>
                <w:rFonts w:hint="eastAsia"/>
              </w:rPr>
              <w:t>2</w:t>
            </w:r>
            <w:r w:rsidRPr="00DD0594">
              <w:rPr>
                <w:rFonts w:hint="eastAsia"/>
              </w:rPr>
              <w:t>）“存在抢单弹窗，推单”，则如果司机已经存在计时待抢弹窗，仍然推送，并关闭之前弹窗</w:t>
            </w:r>
          </w:p>
        </w:tc>
        <w:tc>
          <w:tcPr>
            <w:tcW w:w="2252" w:type="dxa"/>
            <w:vAlign w:val="center"/>
          </w:tcPr>
          <w:p w14:paraId="54700BD8" w14:textId="77777777" w:rsidR="00EC0C06" w:rsidRPr="00DD0594" w:rsidRDefault="00EC0C06" w:rsidP="008C69D0"/>
        </w:tc>
      </w:tr>
      <w:tr w:rsidR="00DD0594" w:rsidRPr="00DD0594" w14:paraId="161B5667" w14:textId="77777777" w:rsidTr="008C69D0">
        <w:trPr>
          <w:trHeight w:val="729"/>
        </w:trPr>
        <w:tc>
          <w:tcPr>
            <w:tcW w:w="1369" w:type="dxa"/>
            <w:vMerge/>
            <w:vAlign w:val="center"/>
          </w:tcPr>
          <w:p w14:paraId="6C774624" w14:textId="77777777" w:rsidR="00EC0C06" w:rsidRPr="00DD0594" w:rsidRDefault="00EC0C06" w:rsidP="008C69D0">
            <w:pPr>
              <w:jc w:val="center"/>
              <w:rPr>
                <w:rFonts w:asciiTheme="minorEastAsia" w:hAnsiTheme="minorEastAsia"/>
              </w:rPr>
            </w:pPr>
          </w:p>
        </w:tc>
        <w:tc>
          <w:tcPr>
            <w:tcW w:w="1094" w:type="dxa"/>
            <w:vAlign w:val="center"/>
          </w:tcPr>
          <w:p w14:paraId="36CAC831" w14:textId="77777777" w:rsidR="00EC0C06" w:rsidRPr="00DD0594" w:rsidRDefault="00EC0C06" w:rsidP="008C69D0">
            <w:r w:rsidRPr="00DD0594">
              <w:t>保存</w:t>
            </w:r>
          </w:p>
        </w:tc>
        <w:tc>
          <w:tcPr>
            <w:tcW w:w="5021" w:type="dxa"/>
            <w:vAlign w:val="center"/>
          </w:tcPr>
          <w:p w14:paraId="18EC31E8" w14:textId="7686BC86"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并生成历史记录</w:t>
            </w:r>
          </w:p>
          <w:p w14:paraId="1C6ED60C" w14:textId="27CE4646" w:rsidR="00C23A9E" w:rsidRPr="00DD0594" w:rsidRDefault="00742708" w:rsidP="008C69D0">
            <w:r w:rsidRPr="00DD0594">
              <w:t>2</w:t>
            </w:r>
            <w:r w:rsidRPr="00DD0594">
              <w:rPr>
                <w:rFonts w:hint="eastAsia"/>
              </w:rPr>
              <w:t>、</w:t>
            </w:r>
            <w:r w:rsidR="00C23A9E" w:rsidRPr="00DD0594">
              <w:rPr>
                <w:rFonts w:hint="eastAsia"/>
              </w:rPr>
              <w:t>保存成功，</w:t>
            </w:r>
            <w:r w:rsidRPr="00DD0594">
              <w:rPr>
                <w:rFonts w:hint="eastAsia"/>
              </w:rPr>
              <w:t>需检测平台是否有已启用的收款账户，若有，则默认启用状态；若没有，则默认禁用状态</w:t>
            </w:r>
            <w:r w:rsidR="00023C5B" w:rsidRPr="00DD0594">
              <w:rPr>
                <w:rFonts w:hint="eastAsia"/>
              </w:rPr>
              <w:t>，</w:t>
            </w:r>
            <w:r w:rsidR="00333392" w:rsidRPr="00DD0594">
              <w:rPr>
                <w:rFonts w:hint="eastAsia"/>
              </w:rPr>
              <w:t>浮窗提示“启用规则失败，平台当前没有启用的收款</w:t>
            </w:r>
            <w:r w:rsidR="00333392" w:rsidRPr="00DD0594">
              <w:rPr>
                <w:rFonts w:hint="eastAsia"/>
              </w:rPr>
              <w:lastRenderedPageBreak/>
              <w:t>账户，请尽快设置”</w:t>
            </w:r>
          </w:p>
        </w:tc>
        <w:tc>
          <w:tcPr>
            <w:tcW w:w="2252" w:type="dxa"/>
            <w:vAlign w:val="center"/>
          </w:tcPr>
          <w:p w14:paraId="63164075" w14:textId="51EE681D" w:rsidR="00EC0C06" w:rsidRPr="00DD0594" w:rsidRDefault="00EC0C06" w:rsidP="008C69D0">
            <w:r w:rsidRPr="00DD0594">
              <w:rPr>
                <w:rFonts w:hint="eastAsia"/>
              </w:rPr>
              <w:lastRenderedPageBreak/>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w:t>
            </w:r>
            <w:r w:rsidRPr="00DD0594">
              <w:rPr>
                <w:rFonts w:hint="eastAsia"/>
              </w:rPr>
              <w:lastRenderedPageBreak/>
              <w:t>输入框下方用其他颜色标出“</w:t>
            </w:r>
            <w:r w:rsidR="004819AA" w:rsidRPr="00DD0594">
              <w:rPr>
                <w:rFonts w:hint="eastAsia"/>
              </w:rPr>
              <w:t>请输【内容项名称】</w:t>
            </w:r>
            <w:r w:rsidRPr="00DD0594">
              <w:rPr>
                <w:rFonts w:hint="eastAsia"/>
              </w:rPr>
              <w:t>”，如“请</w:t>
            </w:r>
            <w:r w:rsidR="004819AA" w:rsidRPr="00DD0594">
              <w:rPr>
                <w:rFonts w:hint="eastAsia"/>
              </w:rPr>
              <w:t>输入</w:t>
            </w:r>
            <w:r w:rsidRPr="00DD0594">
              <w:rPr>
                <w:rFonts w:hint="eastAsia"/>
              </w:rPr>
              <w:t>系</w:t>
            </w:r>
            <w:r w:rsidR="004819AA" w:rsidRPr="00DD0594">
              <w:rPr>
                <w:rFonts w:hint="eastAsia"/>
              </w:rPr>
              <w:t>统</w:t>
            </w:r>
            <w:r w:rsidRPr="00DD0594">
              <w:rPr>
                <w:rFonts w:hint="eastAsia"/>
              </w:rPr>
              <w:t>派单时限”“</w:t>
            </w:r>
            <w:r w:rsidR="004819AA" w:rsidRPr="00DD0594">
              <w:rPr>
                <w:rFonts w:hint="eastAsia"/>
              </w:rPr>
              <w:t>请输入</w:t>
            </w:r>
            <w:r w:rsidRPr="00DD0594">
              <w:rPr>
                <w:rFonts w:hint="eastAsia"/>
              </w:rPr>
              <w:t>最大派单半径”“</w:t>
            </w:r>
            <w:r w:rsidR="004819AA" w:rsidRPr="00DD0594">
              <w:rPr>
                <w:rFonts w:hint="eastAsia"/>
              </w:rPr>
              <w:t>请输入</w:t>
            </w:r>
            <w:r w:rsidRPr="00DD0594">
              <w:rPr>
                <w:rFonts w:hint="eastAsia"/>
              </w:rPr>
              <w:t>半径递增比”等等</w:t>
            </w:r>
          </w:p>
          <w:p w14:paraId="67B3A7E3"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723C9211" w14:textId="2528960F"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14:paraId="211185C2" w14:textId="67CCE8D8" w:rsidR="00082BB3" w:rsidRPr="00DD0594" w:rsidRDefault="00082BB3" w:rsidP="008C69D0">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w:t>
            </w:r>
            <w:r w:rsidRPr="00DD0594">
              <w:rPr>
                <w:rFonts w:hint="eastAsia"/>
              </w:rPr>
              <w:lastRenderedPageBreak/>
              <w:t>统派单时限”</w:t>
            </w:r>
          </w:p>
          <w:p w14:paraId="18BC97E1" w14:textId="77777777" w:rsidR="00EC0C06" w:rsidRPr="00DD0594" w:rsidRDefault="00EC0C06" w:rsidP="008C69D0"/>
        </w:tc>
      </w:tr>
      <w:tr w:rsidR="00DD0594" w:rsidRPr="00DD0594" w14:paraId="22D6CDB7" w14:textId="77777777" w:rsidTr="008C69D0">
        <w:trPr>
          <w:trHeight w:val="729"/>
        </w:trPr>
        <w:tc>
          <w:tcPr>
            <w:tcW w:w="1369" w:type="dxa"/>
            <w:vMerge/>
            <w:vAlign w:val="center"/>
          </w:tcPr>
          <w:p w14:paraId="31CE61B8" w14:textId="77777777" w:rsidR="00EC0C06" w:rsidRPr="00DD0594" w:rsidRDefault="00EC0C06" w:rsidP="008C69D0">
            <w:pPr>
              <w:jc w:val="center"/>
              <w:rPr>
                <w:rFonts w:asciiTheme="minorEastAsia" w:hAnsiTheme="minorEastAsia"/>
              </w:rPr>
            </w:pPr>
          </w:p>
        </w:tc>
        <w:tc>
          <w:tcPr>
            <w:tcW w:w="1094" w:type="dxa"/>
            <w:vAlign w:val="center"/>
          </w:tcPr>
          <w:p w14:paraId="5587A171" w14:textId="77777777" w:rsidR="00EC0C06" w:rsidRPr="00DD0594" w:rsidRDefault="00EC0C06" w:rsidP="008C69D0">
            <w:r w:rsidRPr="00DD0594">
              <w:t>取消</w:t>
            </w:r>
          </w:p>
        </w:tc>
        <w:tc>
          <w:tcPr>
            <w:tcW w:w="5021" w:type="dxa"/>
            <w:vAlign w:val="center"/>
          </w:tcPr>
          <w:p w14:paraId="4F493E79" w14:textId="77777777" w:rsidR="00EC0C06" w:rsidRPr="00DD0594" w:rsidRDefault="00EC0C06" w:rsidP="008C69D0">
            <w:r w:rsidRPr="00DD0594">
              <w:rPr>
                <w:rFonts w:hint="eastAsia"/>
              </w:rPr>
              <w:t>点击返回上一页</w:t>
            </w:r>
          </w:p>
        </w:tc>
        <w:tc>
          <w:tcPr>
            <w:tcW w:w="2252" w:type="dxa"/>
            <w:vAlign w:val="center"/>
          </w:tcPr>
          <w:p w14:paraId="47EE7A4E" w14:textId="77777777" w:rsidR="00EC0C06" w:rsidRPr="00DD0594" w:rsidRDefault="00EC0C06" w:rsidP="008C69D0"/>
        </w:tc>
      </w:tr>
      <w:tr w:rsidR="00DD0594" w:rsidRPr="00DD0594" w14:paraId="667465DF" w14:textId="77777777" w:rsidTr="008C69D0">
        <w:trPr>
          <w:trHeight w:val="729"/>
        </w:trPr>
        <w:tc>
          <w:tcPr>
            <w:tcW w:w="1369" w:type="dxa"/>
            <w:vMerge w:val="restart"/>
            <w:vAlign w:val="center"/>
          </w:tcPr>
          <w:p w14:paraId="259EB4FB"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3</w:t>
            </w:r>
            <w:r w:rsidRPr="00DD0594">
              <w:rPr>
                <w:rFonts w:hint="eastAsia"/>
              </w:rPr>
              <w:t>）</w:t>
            </w:r>
          </w:p>
        </w:tc>
        <w:tc>
          <w:tcPr>
            <w:tcW w:w="1094" w:type="dxa"/>
            <w:vAlign w:val="center"/>
          </w:tcPr>
          <w:p w14:paraId="5491D04F" w14:textId="77777777" w:rsidR="00EC0C06" w:rsidRPr="00DD0594" w:rsidRDefault="00EC0C06" w:rsidP="008C69D0">
            <w:r w:rsidRPr="00DD0594">
              <w:rPr>
                <w:rFonts w:hint="eastAsia"/>
              </w:rPr>
              <w:t>说明</w:t>
            </w:r>
          </w:p>
        </w:tc>
        <w:tc>
          <w:tcPr>
            <w:tcW w:w="5021" w:type="dxa"/>
            <w:vAlign w:val="center"/>
          </w:tcPr>
          <w:p w14:paraId="78F13958" w14:textId="77777777" w:rsidR="00EC0C06" w:rsidRPr="00DD0594" w:rsidRDefault="00EC0C06" w:rsidP="008C69D0">
            <w:pPr>
              <w:rPr>
                <w:rFonts w:asciiTheme="minorEastAsia" w:hAnsiTheme="minorEastAsia"/>
              </w:rPr>
            </w:pPr>
          </w:p>
        </w:tc>
        <w:tc>
          <w:tcPr>
            <w:tcW w:w="2252" w:type="dxa"/>
            <w:vAlign w:val="center"/>
          </w:tcPr>
          <w:p w14:paraId="5931CC38" w14:textId="77777777" w:rsidR="00EC0C06" w:rsidRPr="00DD0594" w:rsidRDefault="00EC0C06" w:rsidP="008C69D0"/>
        </w:tc>
      </w:tr>
      <w:tr w:rsidR="00DD0594" w:rsidRPr="00DD0594" w14:paraId="6D42436F" w14:textId="77777777" w:rsidTr="008C69D0">
        <w:trPr>
          <w:trHeight w:val="729"/>
        </w:trPr>
        <w:tc>
          <w:tcPr>
            <w:tcW w:w="1369" w:type="dxa"/>
            <w:vMerge/>
            <w:vAlign w:val="center"/>
          </w:tcPr>
          <w:p w14:paraId="1A74FA93" w14:textId="77777777" w:rsidR="00EC0C06" w:rsidRPr="00DD0594" w:rsidRDefault="00EC0C06" w:rsidP="008C69D0">
            <w:pPr>
              <w:jc w:val="center"/>
              <w:rPr>
                <w:rFonts w:asciiTheme="minorEastAsia" w:hAnsiTheme="minorEastAsia"/>
              </w:rPr>
            </w:pPr>
          </w:p>
        </w:tc>
        <w:tc>
          <w:tcPr>
            <w:tcW w:w="1094" w:type="dxa"/>
            <w:vAlign w:val="center"/>
          </w:tcPr>
          <w:p w14:paraId="14BD95B9" w14:textId="77777777" w:rsidR="00EC0C06" w:rsidRPr="00DD0594" w:rsidRDefault="00EC0C06" w:rsidP="008C69D0">
            <w:r w:rsidRPr="00DD0594">
              <w:rPr>
                <w:rFonts w:hint="eastAsia"/>
              </w:rPr>
              <w:t>填写项</w:t>
            </w:r>
          </w:p>
        </w:tc>
        <w:tc>
          <w:tcPr>
            <w:tcW w:w="5021" w:type="dxa"/>
          </w:tcPr>
          <w:p w14:paraId="48259626" w14:textId="77777777" w:rsidR="00EC0C06" w:rsidRPr="00DD0594" w:rsidRDefault="00EC0C06" w:rsidP="008C69D0">
            <w:r w:rsidRPr="00DD0594">
              <w:rPr>
                <w:rFonts w:hint="eastAsia"/>
              </w:rPr>
              <w:t>字段如原型，不赘述。</w:t>
            </w:r>
          </w:p>
          <w:p w14:paraId="64FE15A1"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14:paraId="0290BBED" w14:textId="77777777" w:rsidR="00EC0C06" w:rsidRPr="00DD0594" w:rsidRDefault="00EC0C06" w:rsidP="008C69D0">
            <w:r w:rsidRPr="00DD0594">
              <w:rPr>
                <w:rFonts w:hint="eastAsia"/>
              </w:rPr>
              <w:t>2</w:t>
            </w:r>
            <w:r w:rsidRPr="00DD0594">
              <w:rPr>
                <w:rFonts w:hint="eastAsia"/>
              </w:rPr>
              <w:t>、“司机抢单时限”，必填项，只能输入正整数</w:t>
            </w:r>
          </w:p>
          <w:p w14:paraId="05861EEF" w14:textId="77777777" w:rsidR="00EC0C06" w:rsidRPr="00DD0594" w:rsidRDefault="00EC0C06" w:rsidP="008C69D0">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tcPr>
          <w:p w14:paraId="055D7446" w14:textId="77777777"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出租车数量：平台出租车司机和加入</w:t>
            </w:r>
            <w:r w:rsidRPr="00DD0594">
              <w:rPr>
                <w:rFonts w:hint="eastAsia"/>
              </w:rPr>
              <w:t>to</w:t>
            </w:r>
            <w:r w:rsidRPr="00DD0594">
              <w:t>C</w:t>
            </w:r>
            <w:r w:rsidRPr="00DD0594">
              <w:rPr>
                <w:rFonts w:hint="eastAsia"/>
              </w:rPr>
              <w:t>出租车司机之和</w:t>
            </w:r>
          </w:p>
        </w:tc>
      </w:tr>
      <w:tr w:rsidR="00DD0594" w:rsidRPr="00DD0594" w14:paraId="38D7BEBB" w14:textId="77777777" w:rsidTr="008C69D0">
        <w:trPr>
          <w:trHeight w:val="729"/>
        </w:trPr>
        <w:tc>
          <w:tcPr>
            <w:tcW w:w="1369" w:type="dxa"/>
            <w:vMerge/>
            <w:vAlign w:val="center"/>
          </w:tcPr>
          <w:p w14:paraId="2221FC1B" w14:textId="77777777" w:rsidR="00EC0C06" w:rsidRPr="00DD0594" w:rsidRDefault="00EC0C06" w:rsidP="008C69D0">
            <w:pPr>
              <w:jc w:val="center"/>
              <w:rPr>
                <w:rFonts w:asciiTheme="minorEastAsia" w:hAnsiTheme="minorEastAsia"/>
              </w:rPr>
            </w:pPr>
          </w:p>
        </w:tc>
        <w:tc>
          <w:tcPr>
            <w:tcW w:w="1094" w:type="dxa"/>
            <w:vAlign w:val="center"/>
          </w:tcPr>
          <w:p w14:paraId="0CD15148" w14:textId="77777777" w:rsidR="00EC0C06" w:rsidRPr="00DD0594" w:rsidRDefault="00EC0C06" w:rsidP="008C69D0">
            <w:r w:rsidRPr="00DD0594">
              <w:t>保存</w:t>
            </w:r>
          </w:p>
        </w:tc>
        <w:tc>
          <w:tcPr>
            <w:tcW w:w="5021" w:type="dxa"/>
          </w:tcPr>
          <w:p w14:paraId="4C03A493" w14:textId="7B56C3C5"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14:paraId="5527F6D8" w14:textId="3CA71D8A"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tcPr>
          <w:p w14:paraId="7935A571" w14:textId="31AF7D46"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w:t>
            </w:r>
            <w:r w:rsidR="004819AA" w:rsidRPr="00DD0594">
              <w:rPr>
                <w:rFonts w:hint="eastAsia"/>
              </w:rPr>
              <w:t>请输入</w:t>
            </w:r>
            <w:r w:rsidRPr="00DD0594">
              <w:rPr>
                <w:rFonts w:hint="eastAsia"/>
              </w:rPr>
              <w:t>半径递增比”等等</w:t>
            </w:r>
          </w:p>
          <w:p w14:paraId="1A18CC40" w14:textId="77777777" w:rsidR="00EC0C06" w:rsidRPr="00DD0594" w:rsidRDefault="00EC0C06" w:rsidP="008C69D0">
            <w:r w:rsidRPr="00DD0594">
              <w:rPr>
                <w:rFonts w:hint="eastAsia"/>
              </w:rPr>
              <w:t>2</w:t>
            </w:r>
            <w:r w:rsidRPr="00DD0594">
              <w:rPr>
                <w:rFonts w:hint="eastAsia"/>
              </w:rPr>
              <w:t>、执行保存操作时，需检测所选城市是否已经有该用车方式的</w:t>
            </w:r>
            <w:r w:rsidRPr="00DD0594">
              <w:rPr>
                <w:rFonts w:hint="eastAsia"/>
              </w:rPr>
              <w:lastRenderedPageBreak/>
              <w:t>派单规则，如果有，则保存失败，浮窗提示文案“该城市已有【用车方式】的派单规则”，如：“该城市已有即刻用车的派单规则”</w:t>
            </w:r>
          </w:p>
          <w:p w14:paraId="446071D1"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14:paraId="31EB2D58" w14:textId="77777777" w:rsidR="00EC0C06" w:rsidRPr="00DD0594" w:rsidRDefault="00EC0C06" w:rsidP="008C69D0">
            <w:r w:rsidRPr="00DD0594">
              <w:t>4</w:t>
            </w:r>
            <w:r w:rsidRPr="00DD0594">
              <w:rPr>
                <w:rFonts w:hint="eastAsia"/>
              </w:rPr>
              <w:t>、</w:t>
            </w:r>
            <w:r w:rsidRPr="00DD0594">
              <w:t>执行</w:t>
            </w:r>
            <w:r w:rsidRPr="00DD0594">
              <w:rPr>
                <w:rFonts w:hint="eastAsia"/>
              </w:rPr>
              <w:t>保存操作时，应检测人工派单时限是否大于司机抢单时限，若不大于，则保存失败，浮窗提示文案“人工派单时限应大于司机抢单时限”</w:t>
            </w:r>
          </w:p>
          <w:p w14:paraId="6A272BBC" w14:textId="76420DD6"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42FB2C1A" w14:textId="78B0CE67" w:rsidR="00082BB3" w:rsidRPr="00DD0594" w:rsidRDefault="00082BB3" w:rsidP="008C69D0"/>
        </w:tc>
      </w:tr>
      <w:tr w:rsidR="00DD0594" w:rsidRPr="00DD0594" w14:paraId="419BF948" w14:textId="77777777" w:rsidTr="008C69D0">
        <w:trPr>
          <w:trHeight w:val="729"/>
        </w:trPr>
        <w:tc>
          <w:tcPr>
            <w:tcW w:w="1369" w:type="dxa"/>
            <w:vMerge/>
            <w:vAlign w:val="center"/>
          </w:tcPr>
          <w:p w14:paraId="47BCEB3E" w14:textId="77777777" w:rsidR="00EC0C06" w:rsidRPr="00DD0594" w:rsidRDefault="00EC0C06" w:rsidP="008C69D0">
            <w:pPr>
              <w:jc w:val="center"/>
              <w:rPr>
                <w:rFonts w:asciiTheme="minorEastAsia" w:hAnsiTheme="minorEastAsia"/>
              </w:rPr>
            </w:pPr>
          </w:p>
        </w:tc>
        <w:tc>
          <w:tcPr>
            <w:tcW w:w="1094" w:type="dxa"/>
            <w:vAlign w:val="center"/>
          </w:tcPr>
          <w:p w14:paraId="35998529" w14:textId="77777777" w:rsidR="00EC0C06" w:rsidRPr="00DD0594" w:rsidRDefault="00EC0C06" w:rsidP="008C69D0">
            <w:r w:rsidRPr="00DD0594">
              <w:t>取消</w:t>
            </w:r>
          </w:p>
        </w:tc>
        <w:tc>
          <w:tcPr>
            <w:tcW w:w="5021" w:type="dxa"/>
            <w:vAlign w:val="center"/>
          </w:tcPr>
          <w:p w14:paraId="5D96555A" w14:textId="77777777" w:rsidR="00EC0C06" w:rsidRPr="00DD0594" w:rsidRDefault="00EC0C06" w:rsidP="008C69D0">
            <w:r w:rsidRPr="00DD0594">
              <w:rPr>
                <w:rFonts w:hint="eastAsia"/>
              </w:rPr>
              <w:t>点击返回上一页</w:t>
            </w:r>
          </w:p>
        </w:tc>
        <w:tc>
          <w:tcPr>
            <w:tcW w:w="2252" w:type="dxa"/>
            <w:vAlign w:val="center"/>
          </w:tcPr>
          <w:p w14:paraId="6B554744" w14:textId="77777777" w:rsidR="00EC0C06" w:rsidRPr="00DD0594" w:rsidRDefault="00EC0C06" w:rsidP="008C69D0"/>
        </w:tc>
      </w:tr>
      <w:tr w:rsidR="00DD0594" w:rsidRPr="00DD0594" w14:paraId="6177650F" w14:textId="77777777" w:rsidTr="008C69D0">
        <w:trPr>
          <w:trHeight w:val="729"/>
        </w:trPr>
        <w:tc>
          <w:tcPr>
            <w:tcW w:w="1369" w:type="dxa"/>
            <w:vMerge w:val="restart"/>
            <w:vAlign w:val="center"/>
          </w:tcPr>
          <w:p w14:paraId="17B7297B"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4</w:t>
            </w:r>
            <w:r w:rsidRPr="00DD0594">
              <w:rPr>
                <w:rFonts w:hint="eastAsia"/>
              </w:rPr>
              <w:t>）</w:t>
            </w:r>
          </w:p>
        </w:tc>
        <w:tc>
          <w:tcPr>
            <w:tcW w:w="1094" w:type="dxa"/>
            <w:vAlign w:val="center"/>
          </w:tcPr>
          <w:p w14:paraId="68BF23DB" w14:textId="77777777" w:rsidR="00EC0C06" w:rsidRPr="00DD0594" w:rsidRDefault="00EC0C06" w:rsidP="008C69D0">
            <w:r w:rsidRPr="00DD0594">
              <w:rPr>
                <w:rFonts w:hint="eastAsia"/>
              </w:rPr>
              <w:t>说明</w:t>
            </w:r>
          </w:p>
        </w:tc>
        <w:tc>
          <w:tcPr>
            <w:tcW w:w="5021" w:type="dxa"/>
            <w:vAlign w:val="center"/>
          </w:tcPr>
          <w:p w14:paraId="07CF700A" w14:textId="77777777" w:rsidR="00EC0C06" w:rsidRPr="00DD0594" w:rsidRDefault="00EC0C06" w:rsidP="008C69D0"/>
        </w:tc>
        <w:tc>
          <w:tcPr>
            <w:tcW w:w="2252" w:type="dxa"/>
            <w:vAlign w:val="center"/>
          </w:tcPr>
          <w:p w14:paraId="3C09DD31" w14:textId="77777777" w:rsidR="00EC0C06" w:rsidRPr="00DD0594" w:rsidRDefault="00EC0C06" w:rsidP="008C69D0"/>
        </w:tc>
      </w:tr>
      <w:tr w:rsidR="00DD0594" w:rsidRPr="00DD0594" w14:paraId="202ABFCB" w14:textId="77777777" w:rsidTr="008C69D0">
        <w:trPr>
          <w:trHeight w:val="729"/>
        </w:trPr>
        <w:tc>
          <w:tcPr>
            <w:tcW w:w="1369" w:type="dxa"/>
            <w:vMerge/>
            <w:vAlign w:val="center"/>
          </w:tcPr>
          <w:p w14:paraId="3C6CDC7F" w14:textId="77777777" w:rsidR="00EC0C06" w:rsidRPr="00DD0594" w:rsidRDefault="00EC0C06" w:rsidP="008C69D0">
            <w:pPr>
              <w:jc w:val="center"/>
              <w:rPr>
                <w:rFonts w:asciiTheme="minorEastAsia" w:hAnsiTheme="minorEastAsia"/>
              </w:rPr>
            </w:pPr>
          </w:p>
        </w:tc>
        <w:tc>
          <w:tcPr>
            <w:tcW w:w="1094" w:type="dxa"/>
            <w:vAlign w:val="center"/>
          </w:tcPr>
          <w:p w14:paraId="3753CB21" w14:textId="77777777" w:rsidR="00EC0C06" w:rsidRPr="00DD0594" w:rsidRDefault="00EC0C06" w:rsidP="008C69D0">
            <w:r w:rsidRPr="00DD0594">
              <w:rPr>
                <w:rFonts w:hint="eastAsia"/>
              </w:rPr>
              <w:t>填写项</w:t>
            </w:r>
          </w:p>
        </w:tc>
        <w:tc>
          <w:tcPr>
            <w:tcW w:w="5021" w:type="dxa"/>
            <w:vAlign w:val="center"/>
          </w:tcPr>
          <w:p w14:paraId="24A48669" w14:textId="77777777" w:rsidR="00EC0C06" w:rsidRPr="00DD0594" w:rsidRDefault="00EC0C06" w:rsidP="008C69D0">
            <w:r w:rsidRPr="00DD0594">
              <w:rPr>
                <w:rFonts w:hint="eastAsia"/>
              </w:rPr>
              <w:t>字段如原型，不赘述。</w:t>
            </w:r>
          </w:p>
          <w:p w14:paraId="56C52051"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14:paraId="6375A9C7" w14:textId="77777777" w:rsidR="00EC0C06" w:rsidRPr="00DD0594" w:rsidRDefault="00EC0C06" w:rsidP="008C69D0">
            <w:r w:rsidRPr="00DD0594">
              <w:rPr>
                <w:rFonts w:hint="eastAsia"/>
              </w:rPr>
              <w:t>2</w:t>
            </w:r>
            <w:r w:rsidRPr="00DD0594">
              <w:rPr>
                <w:rFonts w:hint="eastAsia"/>
              </w:rPr>
              <w:t>、“司机抢单时限”，必填项，只能输入正整数</w:t>
            </w:r>
          </w:p>
          <w:p w14:paraId="33FF15C7" w14:textId="77777777" w:rsidR="00EC0C06" w:rsidRPr="00DD0594" w:rsidRDefault="00EC0C06" w:rsidP="008C69D0">
            <w:pPr>
              <w:rPr>
                <w:b/>
              </w:rPr>
            </w:pPr>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vAlign w:val="center"/>
          </w:tcPr>
          <w:p w14:paraId="5BF34F01" w14:textId="77777777"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出租车数量：平台出租车司机和加入</w:t>
            </w:r>
            <w:r w:rsidRPr="00DD0594">
              <w:rPr>
                <w:rFonts w:hint="eastAsia"/>
              </w:rPr>
              <w:t>to</w:t>
            </w:r>
            <w:r w:rsidRPr="00DD0594">
              <w:t>C</w:t>
            </w:r>
            <w:r w:rsidRPr="00DD0594">
              <w:rPr>
                <w:rFonts w:hint="eastAsia"/>
              </w:rPr>
              <w:t>出租车司机之和</w:t>
            </w:r>
          </w:p>
        </w:tc>
      </w:tr>
      <w:tr w:rsidR="00DD0594" w:rsidRPr="00DD0594" w14:paraId="4624262A" w14:textId="77777777" w:rsidTr="008C69D0">
        <w:trPr>
          <w:trHeight w:val="729"/>
        </w:trPr>
        <w:tc>
          <w:tcPr>
            <w:tcW w:w="1369" w:type="dxa"/>
            <w:vMerge/>
            <w:vAlign w:val="center"/>
          </w:tcPr>
          <w:p w14:paraId="230C8DD6" w14:textId="77777777" w:rsidR="00EC0C06" w:rsidRPr="00DD0594" w:rsidRDefault="00EC0C06" w:rsidP="008C69D0">
            <w:pPr>
              <w:jc w:val="center"/>
              <w:rPr>
                <w:rFonts w:asciiTheme="minorEastAsia" w:hAnsiTheme="minorEastAsia"/>
              </w:rPr>
            </w:pPr>
          </w:p>
        </w:tc>
        <w:tc>
          <w:tcPr>
            <w:tcW w:w="1094" w:type="dxa"/>
            <w:vAlign w:val="center"/>
          </w:tcPr>
          <w:p w14:paraId="33AA2256" w14:textId="77777777" w:rsidR="00EC0C06" w:rsidRPr="00DD0594" w:rsidRDefault="00EC0C06" w:rsidP="008C69D0">
            <w:r w:rsidRPr="00DD0594">
              <w:t>保存</w:t>
            </w:r>
          </w:p>
        </w:tc>
        <w:tc>
          <w:tcPr>
            <w:tcW w:w="5021" w:type="dxa"/>
            <w:vAlign w:val="center"/>
          </w:tcPr>
          <w:p w14:paraId="65B6F2E0" w14:textId="59B32667"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14:paraId="20F3FDAF" w14:textId="06E5CF23"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4B57DE24" w14:textId="2E8D1BEE"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04F1F46E"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w:t>
            </w:r>
            <w:r w:rsidRPr="00DD0594">
              <w:rPr>
                <w:rFonts w:hint="eastAsia"/>
              </w:rPr>
              <w:lastRenderedPageBreak/>
              <w:t>方式】的派单规则”，如：“该城市已有即刻用车的派单规则”</w:t>
            </w:r>
          </w:p>
          <w:p w14:paraId="513AE246"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14:paraId="6B4EC9D7" w14:textId="77777777" w:rsidR="00EC0C06" w:rsidRPr="00DD0594" w:rsidRDefault="00EC0C06" w:rsidP="008C69D0">
            <w:r w:rsidRPr="00DD0594">
              <w:t>4</w:t>
            </w:r>
            <w:r w:rsidRPr="00DD0594">
              <w:rPr>
                <w:rFonts w:hint="eastAsia"/>
              </w:rPr>
              <w:t>、</w:t>
            </w:r>
            <w:r w:rsidRPr="00DD0594">
              <w:t>执行</w:t>
            </w:r>
            <w:r w:rsidRPr="00DD0594">
              <w:rPr>
                <w:rFonts w:hint="eastAsia"/>
              </w:rPr>
              <w:t>保存操作时，应检测人工派单时限是否大于司机抢单时限，若不大于，则保存失败，浮窗提示文案“人工派单时限应大于司机抢单时限”</w:t>
            </w:r>
          </w:p>
          <w:p w14:paraId="50254044" w14:textId="1566C5AA"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5B0767C0" w14:textId="2AED43CD" w:rsidR="00082BB3" w:rsidRPr="00DD0594" w:rsidRDefault="00082BB3" w:rsidP="008C69D0"/>
        </w:tc>
      </w:tr>
      <w:tr w:rsidR="00DD0594" w:rsidRPr="00DD0594" w14:paraId="4F693E42" w14:textId="77777777" w:rsidTr="008C69D0">
        <w:trPr>
          <w:trHeight w:val="729"/>
        </w:trPr>
        <w:tc>
          <w:tcPr>
            <w:tcW w:w="1369" w:type="dxa"/>
            <w:vMerge/>
            <w:vAlign w:val="center"/>
          </w:tcPr>
          <w:p w14:paraId="73D8E4EF" w14:textId="77777777" w:rsidR="00EC0C06" w:rsidRPr="00DD0594" w:rsidRDefault="00EC0C06" w:rsidP="008C69D0">
            <w:pPr>
              <w:jc w:val="center"/>
              <w:rPr>
                <w:rFonts w:asciiTheme="minorEastAsia" w:hAnsiTheme="minorEastAsia"/>
              </w:rPr>
            </w:pPr>
          </w:p>
        </w:tc>
        <w:tc>
          <w:tcPr>
            <w:tcW w:w="1094" w:type="dxa"/>
            <w:vAlign w:val="center"/>
          </w:tcPr>
          <w:p w14:paraId="62D39032" w14:textId="77777777" w:rsidR="00EC0C06" w:rsidRPr="00DD0594" w:rsidRDefault="00EC0C06" w:rsidP="008C69D0">
            <w:r w:rsidRPr="00DD0594">
              <w:t>取消</w:t>
            </w:r>
          </w:p>
        </w:tc>
        <w:tc>
          <w:tcPr>
            <w:tcW w:w="5021" w:type="dxa"/>
            <w:vAlign w:val="center"/>
          </w:tcPr>
          <w:p w14:paraId="694FB33D" w14:textId="77777777" w:rsidR="00EC0C06" w:rsidRPr="00DD0594" w:rsidRDefault="00EC0C06" w:rsidP="008C69D0">
            <w:r w:rsidRPr="00DD0594">
              <w:rPr>
                <w:rFonts w:hint="eastAsia"/>
              </w:rPr>
              <w:t>点击返回上一页</w:t>
            </w:r>
          </w:p>
        </w:tc>
        <w:tc>
          <w:tcPr>
            <w:tcW w:w="2252" w:type="dxa"/>
            <w:vAlign w:val="center"/>
          </w:tcPr>
          <w:p w14:paraId="319C2CA3" w14:textId="77777777" w:rsidR="00EC0C06" w:rsidRPr="00DD0594" w:rsidRDefault="00EC0C06" w:rsidP="008C69D0"/>
        </w:tc>
      </w:tr>
      <w:tr w:rsidR="00DD0594" w:rsidRPr="00DD0594" w14:paraId="5EEFD52F" w14:textId="77777777" w:rsidTr="008C69D0">
        <w:trPr>
          <w:trHeight w:val="729"/>
        </w:trPr>
        <w:tc>
          <w:tcPr>
            <w:tcW w:w="1369" w:type="dxa"/>
            <w:vAlign w:val="center"/>
          </w:tcPr>
          <w:p w14:paraId="13864A0A"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预约订单派</w:t>
            </w:r>
            <w:r w:rsidRPr="00DD0594">
              <w:rPr>
                <w:rFonts w:asciiTheme="minorEastAsia" w:hAnsiTheme="minorEastAsia" w:hint="eastAsia"/>
              </w:rPr>
              <w:lastRenderedPageBreak/>
              <w:t>单规则</w:t>
            </w:r>
          </w:p>
        </w:tc>
        <w:tc>
          <w:tcPr>
            <w:tcW w:w="1094" w:type="dxa"/>
            <w:vAlign w:val="center"/>
          </w:tcPr>
          <w:p w14:paraId="21D30FDE" w14:textId="77777777" w:rsidR="00EC0C06" w:rsidRPr="00DD0594" w:rsidRDefault="00EC0C06" w:rsidP="008C69D0">
            <w:r w:rsidRPr="00DD0594">
              <w:rPr>
                <w:rFonts w:hint="eastAsia"/>
              </w:rPr>
              <w:lastRenderedPageBreak/>
              <w:t>说明</w:t>
            </w:r>
          </w:p>
        </w:tc>
        <w:tc>
          <w:tcPr>
            <w:tcW w:w="5021" w:type="dxa"/>
            <w:vAlign w:val="center"/>
          </w:tcPr>
          <w:p w14:paraId="39146DE6" w14:textId="77777777" w:rsidR="00EC0C06" w:rsidRPr="00DD0594" w:rsidRDefault="00EC0C06" w:rsidP="008C69D0">
            <w:r w:rsidRPr="00DD0594">
              <w:rPr>
                <w:rFonts w:hint="eastAsia"/>
              </w:rPr>
              <w:t>可调度时长：用车时间与订单成功提交时间的时间差</w:t>
            </w:r>
            <w:r w:rsidRPr="00DD0594">
              <w:rPr>
                <w:rFonts w:hint="eastAsia"/>
              </w:rPr>
              <w:lastRenderedPageBreak/>
              <w:t>值。</w:t>
            </w:r>
          </w:p>
          <w:p w14:paraId="5FC8D783"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370096F4"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14:paraId="2CABEABB" w14:textId="77777777" w:rsidR="00EC0C06" w:rsidRPr="00DD0594" w:rsidRDefault="00EC0C06" w:rsidP="008C69D0">
            <w:r w:rsidRPr="00DD0594">
              <w:rPr>
                <w:rFonts w:hint="eastAsia"/>
              </w:rPr>
              <w:t>如可调度时长</w:t>
            </w:r>
            <w:r w:rsidRPr="00DD0594">
              <w:rPr>
                <w:rFonts w:asciiTheme="minorEastAsia" w:hAnsiTheme="minorEastAsia" w:hint="eastAsia"/>
              </w:rPr>
              <w:t>≤</w:t>
            </w:r>
            <w:r w:rsidRPr="00DD0594">
              <w:rPr>
                <w:rFonts w:hint="eastAsia"/>
              </w:rPr>
              <w:t>约车时限的</w:t>
            </w:r>
            <w:r w:rsidRPr="00DD0594">
              <w:rPr>
                <w:rFonts w:hint="eastAsia"/>
                <w:b/>
              </w:rPr>
              <w:t>两倍，</w:t>
            </w:r>
            <w:r w:rsidRPr="00DD0594">
              <w:rPr>
                <w:rFonts w:hint="eastAsia"/>
              </w:rPr>
              <w:t>为强调度关联预约订单；</w:t>
            </w:r>
          </w:p>
          <w:p w14:paraId="5A58C479" w14:textId="77777777" w:rsidR="00EC0C06" w:rsidRPr="00DD0594" w:rsidRDefault="00EC0C06" w:rsidP="008C69D0">
            <w:r w:rsidRPr="00DD0594">
              <w:rPr>
                <w:rFonts w:hint="eastAsia"/>
              </w:rPr>
              <w:t>如可调度时长＞约车时限的</w:t>
            </w:r>
            <w:r w:rsidRPr="00DD0594">
              <w:rPr>
                <w:rFonts w:hint="eastAsia"/>
                <w:b/>
              </w:rPr>
              <w:t>两倍，</w:t>
            </w:r>
            <w:r w:rsidRPr="00DD0594">
              <w:rPr>
                <w:rFonts w:hint="eastAsia"/>
              </w:rPr>
              <w:t>为弱调度关联预约订单</w:t>
            </w:r>
            <w:r w:rsidRPr="00DD0594">
              <w:rPr>
                <w:rFonts w:hint="eastAsia"/>
                <w:b/>
              </w:rPr>
              <w:t>。</w:t>
            </w:r>
          </w:p>
          <w:p w14:paraId="1A764D2C" w14:textId="77777777" w:rsidR="00EC0C06" w:rsidRPr="00DD0594" w:rsidRDefault="00EC0C06" w:rsidP="008C69D0">
            <w:r w:rsidRPr="00DD0594">
              <w:rPr>
                <w:rFonts w:hint="eastAsia"/>
              </w:rPr>
              <w:t>预约订单派单分两阶段，第一阶段进行进行静默推单，由司机自主选单，若此阶段无人接单，则进入第二阶段，由系统派单。</w:t>
            </w:r>
          </w:p>
        </w:tc>
        <w:tc>
          <w:tcPr>
            <w:tcW w:w="2252" w:type="dxa"/>
            <w:vAlign w:val="center"/>
          </w:tcPr>
          <w:p w14:paraId="477B4416" w14:textId="77777777" w:rsidR="00EC0C06" w:rsidRPr="00DD0594" w:rsidRDefault="00EC0C06" w:rsidP="008C69D0"/>
        </w:tc>
      </w:tr>
      <w:tr w:rsidR="00DD0594" w:rsidRPr="00DD0594" w14:paraId="382BFE0E" w14:textId="77777777" w:rsidTr="008C69D0">
        <w:trPr>
          <w:trHeight w:val="729"/>
        </w:trPr>
        <w:tc>
          <w:tcPr>
            <w:tcW w:w="1369" w:type="dxa"/>
            <w:vAlign w:val="center"/>
          </w:tcPr>
          <w:p w14:paraId="31D25A12" w14:textId="77777777" w:rsidR="00EC0C06" w:rsidRPr="00DD0594" w:rsidRDefault="00EC0C06" w:rsidP="008C69D0">
            <w:pPr>
              <w:jc w:val="center"/>
              <w:rPr>
                <w:rFonts w:asciiTheme="minorEastAsia" w:hAnsiTheme="minorEastAsia"/>
              </w:rPr>
            </w:pPr>
          </w:p>
        </w:tc>
        <w:tc>
          <w:tcPr>
            <w:tcW w:w="1094" w:type="dxa"/>
            <w:vAlign w:val="center"/>
          </w:tcPr>
          <w:p w14:paraId="6DD630E3" w14:textId="77777777" w:rsidR="00EC0C06" w:rsidRPr="00DD0594" w:rsidRDefault="00EC0C06" w:rsidP="008C69D0">
            <w:r w:rsidRPr="00DD0594">
              <w:rPr>
                <w:rFonts w:hint="eastAsia"/>
              </w:rPr>
              <w:t>强调度关联自主选单</w:t>
            </w:r>
          </w:p>
        </w:tc>
        <w:tc>
          <w:tcPr>
            <w:tcW w:w="5021" w:type="dxa"/>
            <w:vAlign w:val="center"/>
          </w:tcPr>
          <w:p w14:paraId="4D1E7830" w14:textId="77777777" w:rsidR="00EC0C06" w:rsidRPr="00DD0594" w:rsidRDefault="00EC0C06" w:rsidP="008C69D0">
            <w:r w:rsidRPr="00DD0594">
              <w:rPr>
                <w:rFonts w:hint="eastAsia"/>
                <w:b/>
              </w:rPr>
              <w:t>司机应符合以下条件：</w:t>
            </w:r>
          </w:p>
          <w:p w14:paraId="349F1ECE" w14:textId="2AB51AD3"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74007654" w14:textId="660C1038" w:rsidR="0030413C" w:rsidRPr="00DD0594" w:rsidRDefault="0030413C" w:rsidP="0030413C">
            <w:r w:rsidRPr="00DD0594">
              <w:rPr>
                <w:rFonts w:hint="eastAsia"/>
              </w:rPr>
              <w:t>（</w:t>
            </w:r>
            <w:r w:rsidRPr="00DD0594">
              <w:rPr>
                <w:rFonts w:hint="eastAsia"/>
              </w:rPr>
              <w:t>1</w:t>
            </w:r>
            <w:r w:rsidRPr="00DD0594">
              <w:rPr>
                <w:rFonts w:hint="eastAsia"/>
              </w:rPr>
              <w:t>）有对班司机：上班（空闲</w:t>
            </w:r>
            <w:r w:rsidRPr="00DD0594">
              <w:rPr>
                <w:rFonts w:hint="eastAsia"/>
              </w:rPr>
              <w:t>+</w:t>
            </w:r>
            <w:r w:rsidRPr="00DD0594">
              <w:rPr>
                <w:rFonts w:hint="eastAsia"/>
              </w:rPr>
              <w:t>服务中）</w:t>
            </w:r>
          </w:p>
          <w:p w14:paraId="50C87A69" w14:textId="69ED2ACE" w:rsidR="0030413C" w:rsidRPr="00DD0594" w:rsidRDefault="0030413C" w:rsidP="0030413C">
            <w:r w:rsidRPr="00DD0594">
              <w:rPr>
                <w:rFonts w:hint="eastAsia"/>
              </w:rPr>
              <w:t>（</w:t>
            </w:r>
            <w:r w:rsidRPr="00DD0594">
              <w:t>2</w:t>
            </w:r>
            <w:r w:rsidRPr="00DD0594">
              <w:rPr>
                <w:rFonts w:hint="eastAsia"/>
              </w:rPr>
              <w:t>）无对班司机：上班（空闲</w:t>
            </w:r>
            <w:r w:rsidRPr="00DD0594">
              <w:rPr>
                <w:rFonts w:hint="eastAsia"/>
              </w:rPr>
              <w:t>+</w:t>
            </w:r>
            <w:r w:rsidRPr="00DD0594">
              <w:rPr>
                <w:rFonts w:hint="eastAsia"/>
              </w:rPr>
              <w:t>服务中）</w:t>
            </w:r>
          </w:p>
          <w:p w14:paraId="006896BE" w14:textId="77777777" w:rsidR="00EC0C06" w:rsidRPr="00DD0594" w:rsidRDefault="00EC0C06" w:rsidP="008C69D0">
            <w:r w:rsidRPr="00DD0594">
              <w:rPr>
                <w:rFonts w:hint="eastAsia"/>
              </w:rPr>
              <w:t>2</w:t>
            </w:r>
            <w:r w:rsidRPr="00DD0594">
              <w:rPr>
                <w:rFonts w:hint="eastAsia"/>
              </w:rPr>
              <w:t>、距离限制：最大派单半径内（直线距离）</w:t>
            </w:r>
          </w:p>
          <w:p w14:paraId="476BA840" w14:textId="77777777" w:rsidR="00EC0C06" w:rsidRPr="00DD0594" w:rsidRDefault="00EC0C06" w:rsidP="008C69D0">
            <w:r w:rsidRPr="00DD0594">
              <w:t>3</w:t>
            </w:r>
            <w:r w:rsidRPr="00DD0594">
              <w:rPr>
                <w:rFonts w:hint="eastAsia"/>
              </w:rPr>
              <w:t>、订单</w:t>
            </w:r>
            <w:r w:rsidRPr="00DD0594">
              <w:t>限制</w:t>
            </w:r>
            <w:r w:rsidRPr="00DD0594">
              <w:rPr>
                <w:rFonts w:hint="eastAsia"/>
              </w:rPr>
              <w:t>：</w:t>
            </w:r>
          </w:p>
          <w:p w14:paraId="0822860F" w14:textId="77777777" w:rsidR="00EC0C06" w:rsidRPr="00DD0594" w:rsidRDefault="00EC0C06" w:rsidP="008C69D0">
            <w:r w:rsidRPr="00DD0594">
              <w:rPr>
                <w:rFonts w:hint="eastAsia"/>
              </w:rPr>
              <w:t xml:space="preserve">A </w:t>
            </w:r>
            <w:r w:rsidRPr="00DD0594">
              <w:rPr>
                <w:rFonts w:hint="eastAsia"/>
              </w:rPr>
              <w:t>存在正在服务中订单，则行程目的地满足距离限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约用车时间（记载预约单用车之前可以赶到预约上车地址）</w:t>
            </w:r>
            <w:r w:rsidRPr="00DD0594">
              <w:rPr>
                <w:rFonts w:hint="eastAsia"/>
              </w:rPr>
              <w:t>B</w:t>
            </w:r>
            <w:r w:rsidRPr="00DD0594">
              <w:rPr>
                <w:rFonts w:hint="eastAsia"/>
              </w:rPr>
              <w:t>存在即刻单（尚未开始），预约单用车时间与当前即刻单预估结束时间间隔</w:t>
            </w:r>
            <w:r w:rsidRPr="00DD0594">
              <w:rPr>
                <w:rFonts w:hint="eastAsia"/>
              </w:rPr>
              <w:t>&gt;1</w:t>
            </w:r>
            <w:r w:rsidRPr="00DD0594">
              <w:rPr>
                <w:rFonts w:hint="eastAsia"/>
              </w:rPr>
              <w:t>小时；</w:t>
            </w:r>
          </w:p>
          <w:p w14:paraId="2F7D910B" w14:textId="77777777" w:rsidR="00EC0C06" w:rsidRPr="00DD0594" w:rsidRDefault="00EC0C06" w:rsidP="008C69D0">
            <w:r w:rsidRPr="00DD0594">
              <w:rPr>
                <w:rFonts w:hint="eastAsia"/>
              </w:rPr>
              <w:t xml:space="preserve">C </w:t>
            </w:r>
            <w:r w:rsidRPr="00DD0594">
              <w:rPr>
                <w:rFonts w:hint="eastAsia"/>
              </w:rPr>
              <w:t>存在预约单，与当前预约单用车时间不同日</w:t>
            </w:r>
          </w:p>
          <w:p w14:paraId="7F32112F" w14:textId="77777777" w:rsidR="00EC0C06" w:rsidRPr="00DD0594" w:rsidRDefault="00EC0C06" w:rsidP="008C69D0">
            <w:r w:rsidRPr="00DD0594">
              <w:t>4</w:t>
            </w:r>
            <w:r w:rsidRPr="00DD0594">
              <w:rPr>
                <w:rFonts w:hint="eastAsia"/>
              </w:rPr>
              <w:t>、</w:t>
            </w:r>
            <w:r w:rsidRPr="00DD0594">
              <w:t>经营限制</w:t>
            </w:r>
            <w:r w:rsidRPr="00DD0594">
              <w:rPr>
                <w:rFonts w:hint="eastAsia"/>
              </w:rPr>
              <w:t>：</w:t>
            </w:r>
            <w:r w:rsidRPr="00DD0594">
              <w:t>经营区域含上下车地址所在行政区之一</w:t>
            </w:r>
          </w:p>
          <w:p w14:paraId="3ECA2F23"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采用随机筛选过滤，空闲司机优先，服务中司机候补，样本数为待推送数；轮询中已推送对象不再重复</w:t>
            </w:r>
            <w:r w:rsidRPr="00DD0594">
              <w:rPr>
                <w:rFonts w:hint="eastAsia"/>
              </w:rPr>
              <w:lastRenderedPageBreak/>
              <w:t>推送</w:t>
            </w:r>
          </w:p>
          <w:p w14:paraId="6D7F1D51" w14:textId="77777777" w:rsidR="00EC0C06" w:rsidRPr="00DD0594" w:rsidRDefault="00EC0C06" w:rsidP="008C69D0">
            <w:pPr>
              <w:rPr>
                <w:b/>
              </w:rPr>
            </w:pPr>
            <w:r w:rsidRPr="00DD0594">
              <w:rPr>
                <w:rFonts w:hint="eastAsia"/>
                <w:b/>
              </w:rPr>
              <w:t>推送规则：</w:t>
            </w:r>
          </w:p>
          <w:p w14:paraId="409490D4" w14:textId="772ED79F"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查询半径，x：最大推送数量，y:符合</w:t>
            </w:r>
            <w:r w:rsidR="00F51664" w:rsidRPr="00DD0594">
              <w:rPr>
                <w:rFonts w:asciiTheme="minorEastAsia" w:hAnsiTheme="minorEastAsia" w:hint="eastAsia"/>
              </w:rPr>
              <w:t>推送</w:t>
            </w:r>
            <w:r w:rsidRPr="00DD0594">
              <w:rPr>
                <w:rFonts w:asciiTheme="minorEastAsia" w:hAnsiTheme="minorEastAsia" w:hint="eastAsia"/>
              </w:rPr>
              <w:t>条件的司机数量，z：推送总数）</w:t>
            </w:r>
          </w:p>
          <w:p w14:paraId="1E84FE24" w14:textId="77777777" w:rsidR="00EC0C06" w:rsidRPr="00DD0594" w:rsidRDefault="00EC0C06" w:rsidP="008C69D0">
            <w:pPr>
              <w:rPr>
                <w:rFonts w:asciiTheme="minorEastAsia" w:hAnsiTheme="minorEastAsia"/>
                <w:b/>
              </w:rPr>
            </w:pPr>
            <w:r w:rsidRPr="00DD0594">
              <w:rPr>
                <w:rFonts w:asciiTheme="minorEastAsia" w:hAnsiTheme="minorEastAsia" w:hint="eastAsia"/>
                <w:b/>
              </w:rPr>
              <w:t>r=n</w:t>
            </w:r>
          </w:p>
          <w:p w14:paraId="6F167ED8" w14:textId="77777777"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随机选取（空闲司机优先，服务中司机后补）y，并推送订单，不再查找司机。若有司机接单，则派单成功；若超时无人接单，则自主选单失败，进入系统派单</w:t>
            </w:r>
          </w:p>
          <w:p w14:paraId="4D0D2785"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y&lt;x，则取值y推送订单，同时继续以r=n轮询查找司机，直至3个条件（派单时限超时、有司机接单成功、z=x）满足其一。若有司机接单，则派单成功；若超时无人接单，则自主选单失败，进入系统派单</w:t>
            </w:r>
          </w:p>
          <w:p w14:paraId="0CB1E752" w14:textId="77777777" w:rsidR="00EC0C06" w:rsidRPr="00DD0594" w:rsidRDefault="00EC0C06" w:rsidP="008C69D0">
            <w:pPr>
              <w:rPr>
                <w:rFonts w:asciiTheme="minorEastAsia" w:hAnsiTheme="minorEastAsia"/>
              </w:rPr>
            </w:pPr>
            <w:r w:rsidRPr="00DD0594">
              <w:rPr>
                <w:rFonts w:asciiTheme="minorEastAsia" w:hAnsiTheme="minorEastAsia" w:hint="eastAsia"/>
              </w:rPr>
              <w:t>3、若不限推送数量，则以r=n轮询，并推送订单给所查找到司机，直至2个条件（派单时限超时、有司机接单成功）满足其一。若有司机接单，则派单成功；若超时无人接单，则自主选单失败，进入系统派单</w:t>
            </w:r>
          </w:p>
          <w:p w14:paraId="2003EBA4" w14:textId="77777777" w:rsidR="00EC0C06" w:rsidRPr="00DD0594" w:rsidRDefault="00EC0C06" w:rsidP="008C69D0">
            <w:pPr>
              <w:rPr>
                <w:rFonts w:asciiTheme="minorEastAsia" w:hAnsiTheme="minorEastAsia"/>
              </w:rPr>
            </w:pPr>
            <w:r w:rsidRPr="00DD0594">
              <w:rPr>
                <w:rFonts w:asciiTheme="minorEastAsia" w:hAnsiTheme="minorEastAsia" w:hint="eastAsia"/>
              </w:rPr>
              <w:t>3、派单成功后，派发短信给乘客，并推送消息给乘客和接单司机</w:t>
            </w:r>
          </w:p>
        </w:tc>
        <w:tc>
          <w:tcPr>
            <w:tcW w:w="2252" w:type="dxa"/>
            <w:vAlign w:val="center"/>
          </w:tcPr>
          <w:p w14:paraId="5173A48E" w14:textId="77777777" w:rsidR="00EC0C06" w:rsidRPr="00DD0594" w:rsidRDefault="00EC0C06" w:rsidP="008C69D0">
            <w:r w:rsidRPr="00DD0594">
              <w:rPr>
                <w:rFonts w:hint="eastAsia"/>
              </w:rPr>
              <w:lastRenderedPageBreak/>
              <w:t>1</w:t>
            </w:r>
            <w:r w:rsidRPr="00DD0594">
              <w:rPr>
                <w:rFonts w:hint="eastAsia"/>
              </w:rPr>
              <w:t>、轮询查找司机的半径均为最大派单半径。</w:t>
            </w:r>
          </w:p>
          <w:p w14:paraId="5C7CBB58" w14:textId="77777777" w:rsidR="00EC0C06" w:rsidRPr="00DD0594" w:rsidRDefault="00EC0C06" w:rsidP="008C69D0">
            <w:r w:rsidRPr="00DD0594">
              <w:rPr>
                <w:rFonts w:hint="eastAsia"/>
              </w:rPr>
              <w:t>2</w:t>
            </w:r>
            <w:r w:rsidRPr="00DD0594">
              <w:rPr>
                <w:rFonts w:hint="eastAsia"/>
              </w:rPr>
              <w:t>、当</w:t>
            </w:r>
            <w:r w:rsidRPr="00DD0594">
              <w:rPr>
                <w:rFonts w:asciiTheme="minorEastAsia" w:hAnsiTheme="minorEastAsia" w:hint="eastAsia"/>
              </w:rPr>
              <w:t>y</w:t>
            </w:r>
            <w:r w:rsidRPr="00DD0594">
              <w:rPr>
                <w:rFonts w:ascii="宋体" w:eastAsia="宋体" w:hAnsi="宋体" w:hint="eastAsia"/>
              </w:rPr>
              <w:t>&lt;x时，推送司机不区分空闲或服务中；若某轮所查找到的司机总数&gt;x，则该轮选择推送司机时</w:t>
            </w:r>
            <w:r w:rsidRPr="00DD0594">
              <w:rPr>
                <w:rFonts w:asciiTheme="minorEastAsia" w:hAnsiTheme="minorEastAsia" w:hint="eastAsia"/>
              </w:rPr>
              <w:t>空闲司机优先，服务中司机后补</w:t>
            </w:r>
          </w:p>
        </w:tc>
      </w:tr>
      <w:tr w:rsidR="00DD0594" w:rsidRPr="00DD0594" w14:paraId="3B205929" w14:textId="77777777" w:rsidTr="008C69D0">
        <w:trPr>
          <w:trHeight w:val="729"/>
        </w:trPr>
        <w:tc>
          <w:tcPr>
            <w:tcW w:w="1369" w:type="dxa"/>
            <w:vAlign w:val="center"/>
          </w:tcPr>
          <w:p w14:paraId="0ABE25D2" w14:textId="77777777" w:rsidR="00EC0C06" w:rsidRPr="00DD0594" w:rsidRDefault="00EC0C06" w:rsidP="008C69D0">
            <w:pPr>
              <w:jc w:val="center"/>
              <w:rPr>
                <w:rFonts w:asciiTheme="minorEastAsia" w:hAnsiTheme="minorEastAsia"/>
              </w:rPr>
            </w:pPr>
          </w:p>
        </w:tc>
        <w:tc>
          <w:tcPr>
            <w:tcW w:w="1094" w:type="dxa"/>
            <w:vAlign w:val="center"/>
          </w:tcPr>
          <w:p w14:paraId="3BBDAEC0" w14:textId="77777777" w:rsidR="00EC0C06" w:rsidRPr="00DD0594" w:rsidRDefault="00EC0C06" w:rsidP="008C69D0">
            <w:r w:rsidRPr="00DD0594">
              <w:rPr>
                <w:rFonts w:hint="eastAsia"/>
              </w:rPr>
              <w:t>强调度关联系统派单</w:t>
            </w:r>
          </w:p>
        </w:tc>
        <w:tc>
          <w:tcPr>
            <w:tcW w:w="5021" w:type="dxa"/>
            <w:vAlign w:val="center"/>
          </w:tcPr>
          <w:p w14:paraId="76E5BDD5" w14:textId="77777777" w:rsidR="00EC0C06" w:rsidRPr="00DD0594" w:rsidRDefault="00EC0C06" w:rsidP="008C69D0">
            <w:pPr>
              <w:rPr>
                <w:b/>
              </w:rPr>
            </w:pPr>
            <w:r w:rsidRPr="00DD0594">
              <w:rPr>
                <w:rFonts w:hint="eastAsia"/>
                <w:b/>
              </w:rPr>
              <w:t>司机应具备以下条件：</w:t>
            </w:r>
          </w:p>
          <w:p w14:paraId="34F9540C" w14:textId="77777777" w:rsidR="0030413C" w:rsidRPr="00DD0594" w:rsidRDefault="00EC0C06" w:rsidP="008C69D0">
            <w:r w:rsidRPr="00DD0594">
              <w:rPr>
                <w:rFonts w:hint="eastAsia"/>
              </w:rPr>
              <w:t>1</w:t>
            </w:r>
            <w:r w:rsidRPr="00DD0594">
              <w:rPr>
                <w:rFonts w:hint="eastAsia"/>
              </w:rPr>
              <w:t>、状态限制：</w:t>
            </w:r>
          </w:p>
          <w:p w14:paraId="56295097"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14:paraId="66B09C86" w14:textId="503560D1" w:rsidR="00EC0C06" w:rsidRPr="00DD0594" w:rsidRDefault="0030413C" w:rsidP="008C69D0">
            <w:r w:rsidRPr="00DD0594">
              <w:rPr>
                <w:rFonts w:hint="eastAsia"/>
              </w:rPr>
              <w:t>（</w:t>
            </w:r>
            <w:r w:rsidRPr="00DD0594">
              <w:t>2</w:t>
            </w:r>
            <w:r w:rsidRPr="00DD0594">
              <w:rPr>
                <w:rFonts w:hint="eastAsia"/>
              </w:rPr>
              <w:t>）无对班司机：上班（空闲）</w:t>
            </w:r>
          </w:p>
          <w:p w14:paraId="20719C2B" w14:textId="77777777" w:rsidR="00EC0C06" w:rsidRPr="00DD0594" w:rsidRDefault="00EC0C06" w:rsidP="008C69D0">
            <w:r w:rsidRPr="00DD0594">
              <w:rPr>
                <w:rFonts w:hint="eastAsia"/>
              </w:rPr>
              <w:t>2</w:t>
            </w:r>
            <w:r w:rsidRPr="00DD0594">
              <w:rPr>
                <w:rFonts w:hint="eastAsia"/>
              </w:rPr>
              <w:t>、距离限制：最大派单半径内（直线距离）</w:t>
            </w:r>
          </w:p>
          <w:p w14:paraId="4180EF25" w14:textId="77777777" w:rsidR="00EC0C06" w:rsidRPr="00DD0594" w:rsidRDefault="00EC0C06" w:rsidP="008C69D0">
            <w:r w:rsidRPr="00DD0594">
              <w:t>3</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不存在未抢订单（如限制）</w:t>
            </w:r>
          </w:p>
          <w:p w14:paraId="0A6329E6" w14:textId="77777777" w:rsidR="00EC0C06" w:rsidRPr="00DD0594" w:rsidRDefault="00EC0C06" w:rsidP="008C69D0">
            <w:r w:rsidRPr="00DD0594">
              <w:lastRenderedPageBreak/>
              <w:t>4</w:t>
            </w:r>
            <w:r w:rsidRPr="00DD0594">
              <w:rPr>
                <w:rFonts w:hint="eastAsia"/>
              </w:rPr>
              <w:t>、</w:t>
            </w:r>
            <w:r w:rsidRPr="00DD0594">
              <w:t>经营限制</w:t>
            </w:r>
            <w:r w:rsidRPr="00DD0594">
              <w:rPr>
                <w:rFonts w:hint="eastAsia"/>
              </w:rPr>
              <w:t>：</w:t>
            </w:r>
            <w:r w:rsidRPr="00DD0594">
              <w:t>经营区域含上下车地址所在行政区之一</w:t>
            </w:r>
          </w:p>
          <w:p w14:paraId="194B0CA9" w14:textId="77777777" w:rsidR="00EC0C06" w:rsidRPr="00DD0594" w:rsidRDefault="00EC0C06" w:rsidP="008C69D0">
            <w:r w:rsidRPr="00DD0594">
              <w:t>5</w:t>
            </w:r>
            <w:r w:rsidRPr="00DD0594">
              <w:rPr>
                <w:rFonts w:hint="eastAsia"/>
              </w:rPr>
              <w:t>、</w:t>
            </w:r>
            <w:r w:rsidRPr="00DD0594">
              <w:t>调度限制</w:t>
            </w:r>
            <w:r w:rsidRPr="00DD0594">
              <w:rPr>
                <w:rFonts w:hint="eastAsia"/>
              </w:rPr>
              <w:t>：</w:t>
            </w:r>
            <w:r w:rsidRPr="00DD0594">
              <w:t>预估抵达时间</w:t>
            </w:r>
            <w:r w:rsidRPr="00DD0594">
              <w:rPr>
                <w:rFonts w:asciiTheme="minorEastAsia" w:hAnsiTheme="minorEastAsia" w:hint="eastAsia"/>
              </w:rPr>
              <w:t>≤</w:t>
            </w:r>
            <w:r w:rsidRPr="00DD0594">
              <w:t>预约单用车时间</w:t>
            </w:r>
            <w:r w:rsidRPr="00DD0594">
              <w:rPr>
                <w:rFonts w:hint="eastAsia"/>
              </w:rPr>
              <w:t>，</w:t>
            </w:r>
            <w:r w:rsidRPr="00DD0594">
              <w:t>其中预估抵达时间指司机当前位置至预约单上车地预估抵达时间</w:t>
            </w:r>
          </w:p>
          <w:p w14:paraId="6F317A65" w14:textId="0CC601CE" w:rsidR="00EC0C06" w:rsidRPr="00DD0594" w:rsidRDefault="00EC0C06" w:rsidP="008C69D0">
            <w:r w:rsidRPr="00DD0594">
              <w:t>6</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预调度成本从低到高排序，取前</w:t>
            </w:r>
            <w:r w:rsidRPr="00DD0594">
              <w:rPr>
                <w:rFonts w:hint="eastAsia"/>
              </w:rPr>
              <w:t>x</w:t>
            </w:r>
            <w:r w:rsidRPr="00DD0594">
              <w:rPr>
                <w:rFonts w:hint="eastAsia"/>
              </w:rPr>
              <w:t>名</w:t>
            </w:r>
          </w:p>
          <w:p w14:paraId="115EBCB0" w14:textId="29C4F49D"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14:paraId="233FFADA" w14:textId="7A795538" w:rsidR="00AB70A4" w:rsidRPr="00DD0594" w:rsidRDefault="00AB70A4" w:rsidP="00AB70A4">
            <w:r w:rsidRPr="00DD0594">
              <w:rPr>
                <w:rFonts w:hint="eastAsia"/>
              </w:rPr>
              <w:t>8</w:t>
            </w:r>
            <w:r w:rsidRPr="00DD0594">
              <w:rPr>
                <w:rFonts w:hint="eastAsia"/>
              </w:rPr>
              <w:t>、若司机端当前界面有待抢单弹窗，不推送订单</w:t>
            </w:r>
          </w:p>
          <w:p w14:paraId="58316E13" w14:textId="77777777" w:rsidR="00EC0C06" w:rsidRPr="00DD0594" w:rsidRDefault="00EC0C06" w:rsidP="008C69D0">
            <w:pPr>
              <w:rPr>
                <w:b/>
              </w:rPr>
            </w:pPr>
            <w:r w:rsidRPr="00DD0594">
              <w:rPr>
                <w:rFonts w:hint="eastAsia"/>
                <w:b/>
              </w:rPr>
              <w:t>强派方式派单规则：</w:t>
            </w:r>
          </w:p>
          <w:p w14:paraId="7B58B2A1" w14:textId="7402FF36"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y:符合</w:t>
            </w:r>
            <w:r w:rsidR="00296834"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14C9C1A1"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1B15E9C6" w14:textId="24C81176"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w:t>
            </w:r>
            <w:r w:rsidR="00A84E02" w:rsidRPr="00DD0594">
              <w:rPr>
                <w:rFonts w:hint="eastAsia"/>
              </w:rPr>
              <w:t>，派单成功</w:t>
            </w:r>
            <w:r w:rsidRPr="00DD0594">
              <w:rPr>
                <w:rFonts w:hint="eastAsia"/>
              </w:rPr>
              <w:t>，并释放</w:t>
            </w:r>
            <w:r w:rsidR="00DC6C48" w:rsidRPr="00DD0594">
              <w:rPr>
                <w:rFonts w:hint="eastAsia"/>
              </w:rPr>
              <w:t>此</w:t>
            </w:r>
            <w:r w:rsidR="00DC6C48" w:rsidRPr="00DD0594">
              <w:rPr>
                <w:rFonts w:hint="eastAsia"/>
              </w:rPr>
              <w:t>y</w:t>
            </w:r>
            <w:r w:rsidR="00DC6C48" w:rsidRPr="00DD0594">
              <w:rPr>
                <w:rFonts w:hint="eastAsia"/>
              </w:rPr>
              <w:t>名</w:t>
            </w:r>
            <w:r w:rsidRPr="00DD0594">
              <w:rPr>
                <w:rFonts w:hint="eastAsia"/>
              </w:rPr>
              <w:t>司机</w:t>
            </w:r>
          </w:p>
          <w:p w14:paraId="32B611D2"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14:paraId="0DD6644F" w14:textId="77777777"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执行人工派单；若派单模式为“系统”，则派单失败</w:t>
            </w:r>
          </w:p>
          <w:p w14:paraId="74D2D4F5"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5740A5ED" w14:textId="77777777"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14:paraId="662A56BA" w14:textId="15115283"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014E116A"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2AFEBBF1" w14:textId="77777777" w:rsidR="00EC0C06" w:rsidRPr="00DD0594" w:rsidRDefault="00EC0C06" w:rsidP="008C69D0">
            <w:pPr>
              <w:rPr>
                <w:rFonts w:asciiTheme="minorEastAsia" w:hAnsiTheme="minorEastAsia"/>
              </w:rPr>
            </w:pPr>
            <w:r w:rsidRPr="00DD0594">
              <w:rPr>
                <w:rFonts w:asciiTheme="minorEastAsia" w:hAnsiTheme="minorEastAsia" w:hint="eastAsia"/>
              </w:rPr>
              <w:lastRenderedPageBreak/>
              <w:t>（1）若限制推送数量</w:t>
            </w:r>
          </w:p>
          <w:p w14:paraId="097CDB61" w14:textId="6114A7FD"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w:t>
            </w:r>
          </w:p>
          <w:p w14:paraId="15F8DA84" w14:textId="1B2DF413"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w:t>
            </w:r>
          </w:p>
          <w:p w14:paraId="06E3B39D" w14:textId="57FD7556"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释放此y名司机</w:t>
            </w:r>
            <w:r w:rsidRPr="00DD0594">
              <w:rPr>
                <w:rFonts w:asciiTheme="minorEastAsia" w:hAnsiTheme="minorEastAsia" w:hint="eastAsia"/>
              </w:rPr>
              <w:t>；若无人接单，则选取s最小的司机强制指派其接单</w:t>
            </w:r>
            <w:r w:rsidR="00DC6C48" w:rsidRPr="00DD0594">
              <w:rPr>
                <w:rFonts w:asciiTheme="minorEastAsia" w:hAnsiTheme="minorEastAsia" w:hint="eastAsia"/>
              </w:rPr>
              <w:t>并释放此y名</w:t>
            </w:r>
            <w:r w:rsidR="00DC6C48" w:rsidRPr="00DD0594">
              <w:rPr>
                <w:rFonts w:hint="eastAsia"/>
              </w:rPr>
              <w:t>司机</w:t>
            </w:r>
            <w:r w:rsidRPr="00DD0594">
              <w:rPr>
                <w:rFonts w:asciiTheme="minorEastAsia" w:hAnsiTheme="minorEastAsia" w:hint="eastAsia"/>
              </w:rPr>
              <w:t>；</w:t>
            </w:r>
          </w:p>
          <w:p w14:paraId="686E4BF6"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14:paraId="6A650E38"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41DF6771"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32901F83" w14:textId="77777777" w:rsidR="00EC0C06" w:rsidRPr="00DD0594" w:rsidRDefault="00EC0C06" w:rsidP="008C69D0">
            <w:pPr>
              <w:rPr>
                <w:b/>
              </w:rPr>
            </w:pPr>
            <w:r w:rsidRPr="00DD0594">
              <w:rPr>
                <w:rFonts w:hint="eastAsia"/>
                <w:b/>
              </w:rPr>
              <w:t>抢单方式规则描述：</w:t>
            </w:r>
          </w:p>
          <w:p w14:paraId="5E15A6AD" w14:textId="7E152F2D"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7FA81CA0"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6F5F27E6"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308A9379" w14:textId="7A5C64ED"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w:t>
            </w:r>
            <w:r w:rsidRPr="00DD0594">
              <w:rPr>
                <w:rFonts w:asciiTheme="minorEastAsia" w:hAnsiTheme="minorEastAsia" w:hint="eastAsia"/>
              </w:rPr>
              <w:lastRenderedPageBreak/>
              <w:t>司机，若有司机抢单成功，则派单成功</w:t>
            </w:r>
            <w:r w:rsidR="00296834"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w:t>
            </w:r>
            <w:r w:rsidR="00296834" w:rsidRPr="00DD0594">
              <w:rPr>
                <w:rFonts w:asciiTheme="minorEastAsia" w:hAnsiTheme="minorEastAsia" w:hint="eastAsia"/>
              </w:rPr>
              <w:t>并</w:t>
            </w:r>
            <w:r w:rsidR="00DC6C48" w:rsidRPr="00DD0594">
              <w:rPr>
                <w:rFonts w:asciiTheme="minorEastAsia" w:hAnsiTheme="minorEastAsia" w:hint="eastAsia"/>
              </w:rPr>
              <w:t>释放前x名的司机</w:t>
            </w:r>
            <w:r w:rsidRPr="00DD0594">
              <w:rPr>
                <w:rFonts w:asciiTheme="minorEastAsia" w:hAnsiTheme="minorEastAsia" w:hint="eastAsia"/>
              </w:rPr>
              <w:t>；</w:t>
            </w:r>
          </w:p>
          <w:p w14:paraId="4F48589B" w14:textId="3EE09134"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w:t>
            </w:r>
            <w:r w:rsidR="00DC6C48"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DC6C48" w:rsidRPr="00DD0594">
              <w:rPr>
                <w:rFonts w:asciiTheme="minorEastAsia" w:hAnsiTheme="minorEastAsia" w:hint="eastAsia"/>
              </w:rPr>
              <w:t>，并释放此y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的司机</w:t>
            </w:r>
            <w:r w:rsidRPr="00DD0594">
              <w:rPr>
                <w:rFonts w:asciiTheme="minorEastAsia" w:hAnsiTheme="minorEastAsia" w:hint="eastAsia"/>
              </w:rPr>
              <w:t>；</w:t>
            </w:r>
          </w:p>
          <w:p w14:paraId="257C0F5F" w14:textId="7306FEEF"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并释放此y名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司机</w:t>
            </w:r>
            <w:r w:rsidRPr="00DD0594">
              <w:rPr>
                <w:rFonts w:asciiTheme="minorEastAsia" w:hAnsiTheme="minorEastAsia" w:hint="eastAsia"/>
              </w:rPr>
              <w:t>；</w:t>
            </w:r>
          </w:p>
          <w:p w14:paraId="236679EB"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系统派单失败</w:t>
            </w:r>
          </w:p>
          <w:p w14:paraId="2D5FEE02"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543AA10F" w14:textId="77777777" w:rsidR="00EC0C06" w:rsidRPr="00DD0594" w:rsidRDefault="00EC0C06" w:rsidP="008C69D0">
            <w:pPr>
              <w:rPr>
                <w:b/>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14:paraId="30880789" w14:textId="77777777" w:rsidR="00EC0C06" w:rsidRPr="00DD0594" w:rsidRDefault="00723E8A" w:rsidP="008C69D0">
            <w:r w:rsidRPr="00DD0594">
              <w:rPr>
                <w:rFonts w:hint="eastAsia"/>
              </w:rPr>
              <w:lastRenderedPageBreak/>
              <w:t>1</w:t>
            </w:r>
            <w:r w:rsidRPr="00DD0594">
              <w:rPr>
                <w:rFonts w:hint="eastAsia"/>
              </w:rPr>
              <w:t>、</w:t>
            </w:r>
            <w:r w:rsidR="00EC0C06" w:rsidRPr="00DD0594">
              <w:rPr>
                <w:rFonts w:hint="eastAsia"/>
              </w:rPr>
              <w:t>司机被锁定后；其他订单派单时可检索被锁定的司机，但直至被释放后，方可执行派单。已锁定司机未释放前，不可被其他订单锁定。</w:t>
            </w:r>
          </w:p>
          <w:p w14:paraId="12640B3F" w14:textId="7C8C0EAC" w:rsidR="00723E8A" w:rsidRPr="00DD0594" w:rsidRDefault="00723E8A" w:rsidP="00723E8A">
            <w:pPr>
              <w:rPr>
                <w:rFonts w:asciiTheme="minorEastAsia" w:hAnsiTheme="minorEastAsia"/>
              </w:rPr>
            </w:pPr>
            <w:r w:rsidRPr="00DD0594">
              <w:rPr>
                <w:rFonts w:hint="eastAsia"/>
              </w:rPr>
              <w:t>2</w:t>
            </w:r>
            <w:r w:rsidRPr="00DD0594">
              <w:rPr>
                <w:rFonts w:hint="eastAsia"/>
              </w:rPr>
              <w:t>、</w:t>
            </w:r>
            <w:r w:rsidRPr="00DD0594">
              <w:rPr>
                <w:rFonts w:asciiTheme="minorEastAsia" w:hAnsiTheme="minorEastAsia" w:hint="eastAsia"/>
              </w:rPr>
              <w:t>若系统已选定s最</w:t>
            </w:r>
            <w:r w:rsidRPr="00DD0594">
              <w:rPr>
                <w:rFonts w:asciiTheme="minorEastAsia" w:hAnsiTheme="minorEastAsia" w:hint="eastAsia"/>
              </w:rPr>
              <w:lastRenderedPageBreak/>
              <w:t>小的司机，在进行强派之前，该司机被人工指派其他订单，则本订单派单失败</w:t>
            </w:r>
          </w:p>
          <w:p w14:paraId="6841B096" w14:textId="01FF1438" w:rsidR="00723E8A" w:rsidRPr="00DD0594" w:rsidRDefault="00723E8A" w:rsidP="008C69D0"/>
        </w:tc>
      </w:tr>
      <w:tr w:rsidR="00DD0594" w:rsidRPr="00DD0594" w14:paraId="0E0D00C0" w14:textId="77777777" w:rsidTr="008C69D0">
        <w:trPr>
          <w:trHeight w:val="729"/>
        </w:trPr>
        <w:tc>
          <w:tcPr>
            <w:tcW w:w="1369" w:type="dxa"/>
            <w:vAlign w:val="center"/>
          </w:tcPr>
          <w:p w14:paraId="63095E99" w14:textId="77777777" w:rsidR="00EC0C06" w:rsidRPr="00DD0594" w:rsidRDefault="00EC0C06" w:rsidP="008C69D0">
            <w:pPr>
              <w:jc w:val="center"/>
              <w:rPr>
                <w:rFonts w:asciiTheme="minorEastAsia" w:hAnsiTheme="minorEastAsia"/>
              </w:rPr>
            </w:pPr>
          </w:p>
        </w:tc>
        <w:tc>
          <w:tcPr>
            <w:tcW w:w="1094" w:type="dxa"/>
            <w:vAlign w:val="center"/>
          </w:tcPr>
          <w:p w14:paraId="797EF237" w14:textId="77777777" w:rsidR="00EC0C06" w:rsidRPr="00DD0594" w:rsidRDefault="00EC0C06" w:rsidP="008C69D0">
            <w:r w:rsidRPr="00DD0594">
              <w:rPr>
                <w:rFonts w:hint="eastAsia"/>
              </w:rPr>
              <w:t>弱调度关联自主选单</w:t>
            </w:r>
          </w:p>
        </w:tc>
        <w:tc>
          <w:tcPr>
            <w:tcW w:w="5021" w:type="dxa"/>
            <w:vAlign w:val="center"/>
          </w:tcPr>
          <w:p w14:paraId="161F11A2" w14:textId="77777777" w:rsidR="00EC0C06" w:rsidRPr="00DD0594" w:rsidRDefault="00EC0C06" w:rsidP="008C69D0">
            <w:pPr>
              <w:rPr>
                <w:b/>
              </w:rPr>
            </w:pPr>
            <w:r w:rsidRPr="00DD0594">
              <w:rPr>
                <w:rFonts w:hint="eastAsia"/>
                <w:b/>
              </w:rPr>
              <w:t>司机应具备以下条件：</w:t>
            </w:r>
          </w:p>
          <w:p w14:paraId="7A64DB1D" w14:textId="74424FC9"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635BD711" w14:textId="3F43DE22" w:rsidR="0030413C" w:rsidRPr="00DD0594" w:rsidRDefault="0030413C" w:rsidP="0030413C">
            <w:r w:rsidRPr="00DD0594">
              <w:rPr>
                <w:rFonts w:hint="eastAsia"/>
              </w:rPr>
              <w:t>（</w:t>
            </w:r>
            <w:r w:rsidRPr="00DD0594">
              <w:rPr>
                <w:rFonts w:hint="eastAsia"/>
              </w:rPr>
              <w:t>1</w:t>
            </w:r>
            <w:r w:rsidRPr="00DD0594">
              <w:rPr>
                <w:rFonts w:hint="eastAsia"/>
              </w:rPr>
              <w:t>）有对班司机：当班（空闲、服务中、下线）</w:t>
            </w:r>
          </w:p>
          <w:p w14:paraId="2EFBD632" w14:textId="689DE83A" w:rsidR="0030413C" w:rsidRPr="00DD0594" w:rsidRDefault="0030413C" w:rsidP="008C69D0">
            <w:r w:rsidRPr="00DD0594">
              <w:rPr>
                <w:rFonts w:hint="eastAsia"/>
              </w:rPr>
              <w:t>（</w:t>
            </w:r>
            <w:r w:rsidRPr="00DD0594">
              <w:t>2</w:t>
            </w:r>
            <w:r w:rsidRPr="00DD0594">
              <w:rPr>
                <w:rFonts w:hint="eastAsia"/>
              </w:rPr>
              <w:t>）无对班司机：空闲、服务中、下线</w:t>
            </w:r>
          </w:p>
          <w:p w14:paraId="72420B6D" w14:textId="0AF6B6E8"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存在正在服务中</w:t>
            </w:r>
            <w:r w:rsidR="00296834" w:rsidRPr="00DD0594">
              <w:rPr>
                <w:rFonts w:hint="eastAsia"/>
              </w:rPr>
              <w:t>订单</w:t>
            </w:r>
            <w:r w:rsidRPr="00DD0594">
              <w:rPr>
                <w:rFonts w:hint="eastAsia"/>
              </w:rPr>
              <w:t>，则行程目的地满足距离限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估用车时间（即在预约单用车时间之前可以赶到预约单上车地）；</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同日</w:t>
            </w:r>
          </w:p>
          <w:p w14:paraId="6ABD4344" w14:textId="77777777"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14:paraId="79CA6C7A" w14:textId="77777777"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w:t>
            </w:r>
            <w:r w:rsidRPr="00DD0594">
              <w:lastRenderedPageBreak/>
              <w:t>级暂取服务星级</w:t>
            </w:r>
          </w:p>
          <w:p w14:paraId="65B09049"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服务评级从高到低排序，取最大推送数；轮询中已推送对象不再重复推送</w:t>
            </w:r>
          </w:p>
          <w:p w14:paraId="419C260C" w14:textId="77777777" w:rsidR="00EC0C06" w:rsidRPr="00DD0594" w:rsidRDefault="00EC0C06" w:rsidP="008C69D0">
            <w:pPr>
              <w:rPr>
                <w:b/>
              </w:rPr>
            </w:pPr>
            <w:r w:rsidRPr="00DD0594">
              <w:rPr>
                <w:rFonts w:hint="eastAsia"/>
                <w:b/>
              </w:rPr>
              <w:t>推送规则：</w:t>
            </w:r>
          </w:p>
          <w:p w14:paraId="1E6C78EC" w14:textId="431BA15D"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 x：最大推送数量，y:符合</w:t>
            </w:r>
            <w:r w:rsidR="00296834" w:rsidRPr="00DD0594">
              <w:rPr>
                <w:rFonts w:asciiTheme="minorEastAsia" w:hAnsiTheme="minorEastAsia" w:hint="eastAsia"/>
              </w:rPr>
              <w:t>推送</w:t>
            </w:r>
            <w:r w:rsidRPr="00DD0594">
              <w:rPr>
                <w:rFonts w:asciiTheme="minorEastAsia" w:hAnsiTheme="minorEastAsia" w:hint="eastAsia"/>
              </w:rPr>
              <w:t>条件的司机数量，z：推送总数）</w:t>
            </w:r>
          </w:p>
          <w:p w14:paraId="4267B20D" w14:textId="43B656BC" w:rsidR="00EC0C06" w:rsidRPr="00DD0594" w:rsidRDefault="00EC0C06" w:rsidP="008C69D0">
            <w:pPr>
              <w:rPr>
                <w:rFonts w:asciiTheme="minorEastAsia" w:hAnsiTheme="minorEastAsia"/>
              </w:rPr>
            </w:pPr>
            <w:r w:rsidRPr="00DD0594">
              <w:rPr>
                <w:rFonts w:asciiTheme="minorEastAsia" w:hAnsiTheme="minorEastAsia" w:hint="eastAsia"/>
              </w:rPr>
              <w:t>轮询半径不做限制，</w:t>
            </w:r>
            <w:r w:rsidR="00296834" w:rsidRPr="00DD0594">
              <w:rPr>
                <w:rFonts w:asciiTheme="minorEastAsia" w:hAnsiTheme="minorEastAsia" w:hint="eastAsia"/>
              </w:rPr>
              <w:t>经营区域内的上车城市</w:t>
            </w:r>
          </w:p>
          <w:p w14:paraId="1F267F08" w14:textId="7ABEF483"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按星级从高至低排列，取前</w:t>
            </w:r>
            <w:r w:rsidR="00C9641C" w:rsidRPr="00DD0594">
              <w:rPr>
                <w:rFonts w:asciiTheme="minorEastAsia" w:hAnsiTheme="minorEastAsia" w:hint="eastAsia"/>
              </w:rPr>
              <w:t>x</w:t>
            </w:r>
            <w:r w:rsidRPr="00DD0594">
              <w:rPr>
                <w:rFonts w:asciiTheme="minorEastAsia" w:hAnsiTheme="minorEastAsia" w:hint="eastAsia"/>
              </w:rPr>
              <w:t>名，并推送订单，不再查找司机。若有司机接单，则派单成功；若超时无人接单，则自主选单失败，进入系统派单</w:t>
            </w:r>
          </w:p>
          <w:p w14:paraId="22E4155F"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y&lt;x，则取值y推送订单，同时继续轮询查找司机，直至3个条件（派单时限超时、有司机接单成功、z=x）满足其一。若有司机接单，则派单成功；若超时无人接单，则自主选单失败，进入系统派单</w:t>
            </w:r>
          </w:p>
          <w:p w14:paraId="2314B195" w14:textId="77777777" w:rsidR="00EC0C06" w:rsidRPr="00DD0594" w:rsidRDefault="00EC0C06" w:rsidP="008C69D0">
            <w:pPr>
              <w:rPr>
                <w:rFonts w:asciiTheme="minorEastAsia" w:hAnsiTheme="minorEastAsia"/>
              </w:rPr>
            </w:pPr>
            <w:r w:rsidRPr="00DD0594">
              <w:rPr>
                <w:rFonts w:asciiTheme="minorEastAsia" w:hAnsiTheme="minorEastAsia" w:hint="eastAsia"/>
              </w:rPr>
              <w:t>3、若不限推送数量，则轮询查找，并推送订单给所查找到司机，直至2个条件（派单时限超时、有司机接单成功）满足其一。若有司机接单，则派单成功；若超时无人接单，则自主选单失败，进入系统派单</w:t>
            </w:r>
          </w:p>
          <w:p w14:paraId="6BED7353" w14:textId="77777777" w:rsidR="00EC0C06" w:rsidRPr="00DD0594" w:rsidRDefault="00EC0C06" w:rsidP="008C69D0">
            <w:r w:rsidRPr="00DD0594">
              <w:rPr>
                <w:rFonts w:asciiTheme="minorEastAsia" w:hAnsiTheme="minorEastAsia" w:hint="eastAsia"/>
              </w:rPr>
              <w:t>3、派单成功后，派发短信给乘客，并推送消息给乘客和接单司机</w:t>
            </w:r>
          </w:p>
        </w:tc>
        <w:tc>
          <w:tcPr>
            <w:tcW w:w="2252" w:type="dxa"/>
            <w:vAlign w:val="center"/>
          </w:tcPr>
          <w:p w14:paraId="0F6E1AF6" w14:textId="77777777" w:rsidR="00EC0C06" w:rsidRPr="00DD0594" w:rsidRDefault="00EC0C06" w:rsidP="008C69D0">
            <w:r w:rsidRPr="00DD0594">
              <w:rPr>
                <w:rFonts w:hint="eastAsia"/>
              </w:rPr>
              <w:lastRenderedPageBreak/>
              <w:t>当</w:t>
            </w:r>
            <w:r w:rsidRPr="00DD0594">
              <w:rPr>
                <w:rFonts w:asciiTheme="minorEastAsia" w:hAnsiTheme="minorEastAsia" w:hint="eastAsia"/>
              </w:rPr>
              <w:t>y</w:t>
            </w:r>
            <w:r w:rsidRPr="00DD0594">
              <w:rPr>
                <w:rFonts w:ascii="宋体" w:eastAsia="宋体" w:hAnsi="宋体" w:hint="eastAsia"/>
              </w:rPr>
              <w:t>&lt;x时，推送司机不区分星级；若某轮所查找到的司机总数&gt;x，则该轮轮选择推送司机时星级高的优先</w:t>
            </w:r>
          </w:p>
        </w:tc>
      </w:tr>
      <w:tr w:rsidR="00DD0594" w:rsidRPr="00DD0594" w14:paraId="55984C4D" w14:textId="77777777" w:rsidTr="008C69D0">
        <w:trPr>
          <w:trHeight w:val="729"/>
        </w:trPr>
        <w:tc>
          <w:tcPr>
            <w:tcW w:w="1369" w:type="dxa"/>
            <w:vAlign w:val="center"/>
          </w:tcPr>
          <w:p w14:paraId="23E26DC4" w14:textId="77777777" w:rsidR="00EC0C06" w:rsidRPr="00DD0594" w:rsidRDefault="00EC0C06" w:rsidP="008C69D0">
            <w:pPr>
              <w:jc w:val="center"/>
              <w:rPr>
                <w:rFonts w:asciiTheme="minorEastAsia" w:hAnsiTheme="minorEastAsia"/>
              </w:rPr>
            </w:pPr>
          </w:p>
        </w:tc>
        <w:tc>
          <w:tcPr>
            <w:tcW w:w="1094" w:type="dxa"/>
            <w:vAlign w:val="center"/>
          </w:tcPr>
          <w:p w14:paraId="4099AB88" w14:textId="77777777" w:rsidR="00EC0C06" w:rsidRPr="00DD0594" w:rsidRDefault="00EC0C06" w:rsidP="008C69D0">
            <w:r w:rsidRPr="00DD0594">
              <w:rPr>
                <w:rFonts w:hint="eastAsia"/>
              </w:rPr>
              <w:t>弱调度关联系统派单</w:t>
            </w:r>
          </w:p>
        </w:tc>
        <w:tc>
          <w:tcPr>
            <w:tcW w:w="5021" w:type="dxa"/>
            <w:vAlign w:val="center"/>
          </w:tcPr>
          <w:p w14:paraId="62564424" w14:textId="77777777" w:rsidR="00EC0C06" w:rsidRPr="00DD0594" w:rsidRDefault="00EC0C06" w:rsidP="008C69D0">
            <w:pPr>
              <w:rPr>
                <w:b/>
              </w:rPr>
            </w:pPr>
            <w:r w:rsidRPr="00DD0594">
              <w:rPr>
                <w:rFonts w:hint="eastAsia"/>
                <w:b/>
              </w:rPr>
              <w:t>司机应具备以下条件：</w:t>
            </w:r>
          </w:p>
          <w:p w14:paraId="2280FAB6" w14:textId="7AF700CC" w:rsidR="00EC0C06"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3F437043"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14:paraId="70E6802D" w14:textId="37B3506D" w:rsidR="0030413C" w:rsidRPr="00DD0594" w:rsidRDefault="0030413C" w:rsidP="008C69D0">
            <w:r w:rsidRPr="00DD0594">
              <w:rPr>
                <w:rFonts w:hint="eastAsia"/>
              </w:rPr>
              <w:t>（</w:t>
            </w:r>
            <w:r w:rsidRPr="00DD0594">
              <w:t>2</w:t>
            </w:r>
            <w:r w:rsidRPr="00DD0594">
              <w:rPr>
                <w:rFonts w:hint="eastAsia"/>
              </w:rPr>
              <w:t>）无对班司机：上班（空闲）</w:t>
            </w:r>
          </w:p>
          <w:p w14:paraId="491EE598" w14:textId="77777777"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w:t>
            </w:r>
            <w:r w:rsidRPr="00DD0594">
              <w:rPr>
                <w:rFonts w:hint="eastAsia"/>
              </w:rPr>
              <w:lastRenderedPageBreak/>
              <w:t>同日；</w:t>
            </w:r>
            <w:r w:rsidRPr="00DD0594">
              <w:rPr>
                <w:rFonts w:hint="eastAsia"/>
              </w:rPr>
              <w:t>D</w:t>
            </w:r>
            <w:r w:rsidRPr="00DD0594">
              <w:t xml:space="preserve"> </w:t>
            </w:r>
            <w:r w:rsidRPr="00DD0594">
              <w:t>不存在未抢订单</w:t>
            </w:r>
            <w:r w:rsidRPr="00DD0594">
              <w:rPr>
                <w:rFonts w:hint="eastAsia"/>
              </w:rPr>
              <w:t>（如限制）</w:t>
            </w:r>
          </w:p>
          <w:p w14:paraId="415ACB04" w14:textId="77777777"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14:paraId="532B2747" w14:textId="77777777"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级暂取服务星级</w:t>
            </w:r>
          </w:p>
          <w:p w14:paraId="398EABEE" w14:textId="6E883A3F"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asciiTheme="minorEastAsia" w:hAnsiTheme="minorEastAsia" w:hint="eastAsia"/>
              </w:rPr>
              <w:t>x</w:t>
            </w:r>
            <w:r w:rsidRPr="00DD0594">
              <w:rPr>
                <w:rFonts w:hint="eastAsia"/>
              </w:rPr>
              <w:t>，</w:t>
            </w:r>
            <w:r w:rsidRPr="00DD0594">
              <w:t>如限制且查找数</w:t>
            </w:r>
            <w:r w:rsidRPr="00DD0594">
              <w:rPr>
                <w:rFonts w:hint="eastAsia"/>
              </w:rPr>
              <w:t>&gt;</w:t>
            </w:r>
            <w:r w:rsidRPr="00DD0594">
              <w:rPr>
                <w:rFonts w:hint="eastAsia"/>
              </w:rPr>
              <w:t>推送数，则按服务评级从高到低排序，取前</w:t>
            </w:r>
            <w:r w:rsidRPr="00DD0594">
              <w:rPr>
                <w:rFonts w:asciiTheme="minorEastAsia" w:hAnsiTheme="minorEastAsia" w:hint="eastAsia"/>
              </w:rPr>
              <w:t>x</w:t>
            </w:r>
            <w:r w:rsidRPr="00DD0594">
              <w:rPr>
                <w:rFonts w:hint="eastAsia"/>
              </w:rPr>
              <w:t>名</w:t>
            </w:r>
          </w:p>
          <w:p w14:paraId="49CB2709" w14:textId="247A4AEB"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14:paraId="7B2F86AF" w14:textId="11A571BE" w:rsidR="00AB70A4" w:rsidRPr="00DD0594" w:rsidRDefault="00AB70A4" w:rsidP="00AB70A4">
            <w:r w:rsidRPr="00DD0594">
              <w:rPr>
                <w:rFonts w:hint="eastAsia"/>
              </w:rPr>
              <w:t>8</w:t>
            </w:r>
            <w:r w:rsidRPr="00DD0594">
              <w:rPr>
                <w:rFonts w:hint="eastAsia"/>
              </w:rPr>
              <w:t>、若司机端当前界面有待抢单弹窗，不推送订单</w:t>
            </w:r>
          </w:p>
          <w:p w14:paraId="31669AD6" w14:textId="77777777" w:rsidR="00EC0C06" w:rsidRPr="00DD0594" w:rsidRDefault="00EC0C06" w:rsidP="008C69D0">
            <w:pPr>
              <w:rPr>
                <w:b/>
              </w:rPr>
            </w:pPr>
            <w:r w:rsidRPr="00DD0594">
              <w:rPr>
                <w:rFonts w:hint="eastAsia"/>
                <w:b/>
              </w:rPr>
              <w:t>强派方式派单规则：</w:t>
            </w:r>
          </w:p>
          <w:p w14:paraId="484EC142" w14:textId="77CCC05A"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y:符合</w:t>
            </w:r>
            <w:r w:rsidR="00C9641C" w:rsidRPr="00DD0594">
              <w:rPr>
                <w:rFonts w:asciiTheme="minorEastAsia" w:hAnsiTheme="minorEastAsia" w:hint="eastAsia"/>
              </w:rPr>
              <w:t>推送</w:t>
            </w:r>
            <w:r w:rsidRPr="00DD0594">
              <w:rPr>
                <w:rFonts w:asciiTheme="minorEastAsia" w:hAnsiTheme="minorEastAsia" w:hint="eastAsia"/>
              </w:rPr>
              <w:t>条件的司机数量）</w:t>
            </w:r>
          </w:p>
          <w:p w14:paraId="0045DD0D" w14:textId="77777777" w:rsidR="00084AAB" w:rsidRPr="00DD0594" w:rsidRDefault="00EC0C06" w:rsidP="008C69D0">
            <w:pPr>
              <w:rPr>
                <w:rFonts w:asciiTheme="minorEastAsia" w:hAnsiTheme="minorEastAsia"/>
              </w:rPr>
            </w:pPr>
            <w:r w:rsidRPr="00DD0594">
              <w:rPr>
                <w:rFonts w:asciiTheme="minorEastAsia" w:hAnsiTheme="minorEastAsia" w:hint="eastAsia"/>
              </w:rPr>
              <w:t>1、只查询1轮，</w:t>
            </w:r>
            <w:r w:rsidR="00084AAB" w:rsidRPr="00DD0594">
              <w:rPr>
                <w:rFonts w:asciiTheme="minorEastAsia" w:hAnsiTheme="minorEastAsia" w:hint="eastAsia"/>
              </w:rPr>
              <w:t>全城（上车城市）查找</w:t>
            </w:r>
          </w:p>
          <w:p w14:paraId="3C8A2D31" w14:textId="70AEE2F6"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星级最高的司机</w:t>
            </w:r>
            <w:r w:rsidRPr="00DD0594">
              <w:rPr>
                <w:rFonts w:hint="eastAsia"/>
              </w:rPr>
              <w:t>强制指派其接单，并释放所有司机，派单成功</w:t>
            </w:r>
          </w:p>
          <w:p w14:paraId="1BF48ADE"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14:paraId="0F8026DE" w14:textId="77777777"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执行人工派单；若派单模式为“系统”，则派单失败</w:t>
            </w:r>
          </w:p>
          <w:p w14:paraId="425FB950"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6D550169" w14:textId="77777777"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14:paraId="712400B1" w14:textId="5806492C"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符合</w:t>
            </w:r>
            <w:r w:rsidR="00C9641C" w:rsidRPr="00DD0594">
              <w:rPr>
                <w:rFonts w:asciiTheme="minorEastAsia" w:hAnsiTheme="minorEastAsia" w:hint="eastAsia"/>
              </w:rPr>
              <w:t>推送</w:t>
            </w:r>
            <w:r w:rsidRPr="00DD0594">
              <w:rPr>
                <w:rFonts w:asciiTheme="minorEastAsia" w:hAnsiTheme="minorEastAsia" w:hint="eastAsia"/>
              </w:rPr>
              <w:t>条件的司机数量，t司机星级）</w:t>
            </w:r>
          </w:p>
          <w:p w14:paraId="0D3B87B5" w14:textId="58BB72A7" w:rsidR="00EC0C06" w:rsidRPr="00DD0594" w:rsidRDefault="00EC0C06" w:rsidP="008C69D0">
            <w:pPr>
              <w:rPr>
                <w:rFonts w:asciiTheme="minorEastAsia" w:hAnsiTheme="minorEastAsia"/>
              </w:rPr>
            </w:pPr>
            <w:r w:rsidRPr="00DD0594">
              <w:rPr>
                <w:rFonts w:asciiTheme="minorEastAsia" w:hAnsiTheme="minorEastAsia" w:hint="eastAsia"/>
              </w:rPr>
              <w:t>1、只查询1轮，</w:t>
            </w:r>
            <w:r w:rsidR="00084AAB" w:rsidRPr="00DD0594">
              <w:rPr>
                <w:rFonts w:asciiTheme="minorEastAsia" w:hAnsiTheme="minorEastAsia" w:hint="eastAsia"/>
              </w:rPr>
              <w:t>全城（上车城市）查找</w:t>
            </w:r>
          </w:p>
          <w:p w14:paraId="3FD1D28B"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6F86E347" w14:textId="7539FB32"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w:t>
            </w:r>
            <w:r w:rsidRPr="00DD0594">
              <w:rPr>
                <w:rFonts w:asciiTheme="minorEastAsia" w:hAnsiTheme="minorEastAsia" w:hint="eastAsia"/>
              </w:rPr>
              <w:lastRenderedPageBreak/>
              <w:t>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前x名的司机</w:t>
            </w:r>
            <w:r w:rsidRPr="00DD0594">
              <w:rPr>
                <w:rFonts w:asciiTheme="minorEastAsia" w:hAnsiTheme="minorEastAsia" w:hint="eastAsia"/>
              </w:rPr>
              <w:t>；</w:t>
            </w:r>
          </w:p>
          <w:p w14:paraId="24CA1142" w14:textId="554E57D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该y名的司机</w:t>
            </w:r>
            <w:r w:rsidRPr="00DD0594">
              <w:rPr>
                <w:rFonts w:asciiTheme="minorEastAsia" w:hAnsiTheme="minorEastAsia" w:hint="eastAsia"/>
              </w:rPr>
              <w:t>；</w:t>
            </w:r>
          </w:p>
          <w:p w14:paraId="7704CB31" w14:textId="18CCD438"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司机</w:t>
            </w:r>
            <w:r w:rsidRPr="00DD0594">
              <w:rPr>
                <w:rFonts w:hint="eastAsia"/>
              </w:rPr>
              <w:t>强制指派其接单</w:t>
            </w:r>
            <w:r w:rsidR="00C9641C" w:rsidRPr="00DD0594">
              <w:rPr>
                <w:rFonts w:asciiTheme="minorEastAsia" w:hAnsiTheme="minorEastAsia" w:hint="eastAsia"/>
              </w:rPr>
              <w:t>，并释放该y名的司机</w:t>
            </w:r>
            <w:r w:rsidRPr="00DD0594">
              <w:rPr>
                <w:rFonts w:asciiTheme="minorEastAsia" w:hAnsiTheme="minorEastAsia" w:hint="eastAsia"/>
              </w:rPr>
              <w:t>；</w:t>
            </w:r>
          </w:p>
          <w:p w14:paraId="0DF41C2D"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14:paraId="68E9AA1C"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672FE41D"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334F149D" w14:textId="77777777" w:rsidR="00EC0C06" w:rsidRPr="00DD0594" w:rsidRDefault="00EC0C06" w:rsidP="008C69D0">
            <w:pPr>
              <w:rPr>
                <w:b/>
              </w:rPr>
            </w:pPr>
            <w:r w:rsidRPr="00DD0594">
              <w:rPr>
                <w:rFonts w:hint="eastAsia"/>
                <w:b/>
              </w:rPr>
              <w:t>抢单方式规则描述：</w:t>
            </w:r>
          </w:p>
          <w:p w14:paraId="7BD689F9"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符合派单条件的司机数量，t司机星级）</w:t>
            </w:r>
          </w:p>
          <w:p w14:paraId="70780579" w14:textId="4AB4C0CB" w:rsidR="00EC0C06" w:rsidRPr="00DD0594" w:rsidRDefault="00EC0C06" w:rsidP="008C69D0">
            <w:pPr>
              <w:rPr>
                <w:rFonts w:asciiTheme="minorEastAsia" w:hAnsiTheme="minorEastAsia"/>
              </w:rPr>
            </w:pPr>
            <w:r w:rsidRPr="00DD0594">
              <w:rPr>
                <w:rFonts w:asciiTheme="minorEastAsia" w:hAnsiTheme="minorEastAsia" w:hint="eastAsia"/>
              </w:rPr>
              <w:t>1、只查询1轮，全城</w:t>
            </w:r>
            <w:r w:rsidR="00084AAB" w:rsidRPr="00DD0594">
              <w:rPr>
                <w:rFonts w:asciiTheme="minorEastAsia" w:hAnsiTheme="minorEastAsia" w:hint="eastAsia"/>
              </w:rPr>
              <w:t>（上车城市）</w:t>
            </w:r>
            <w:r w:rsidRPr="00DD0594">
              <w:rPr>
                <w:rFonts w:asciiTheme="minorEastAsia" w:hAnsiTheme="minorEastAsia" w:hint="eastAsia"/>
              </w:rPr>
              <w:t>查找</w:t>
            </w:r>
          </w:p>
          <w:p w14:paraId="4776E213"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36CBDB21" w14:textId="2028AF9C"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前x名的司机</w:t>
            </w:r>
            <w:r w:rsidRPr="00DD0594">
              <w:rPr>
                <w:rFonts w:asciiTheme="minorEastAsia" w:hAnsiTheme="minorEastAsia" w:hint="eastAsia"/>
              </w:rPr>
              <w:t>；</w:t>
            </w:r>
          </w:p>
          <w:p w14:paraId="45A24DDD" w14:textId="0FF66631"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该y名的司机</w:t>
            </w:r>
            <w:r w:rsidRPr="00DD0594">
              <w:rPr>
                <w:rFonts w:asciiTheme="minorEastAsia" w:hAnsiTheme="minorEastAsia" w:hint="eastAsia"/>
              </w:rPr>
              <w:t>；</w:t>
            </w:r>
          </w:p>
          <w:p w14:paraId="7E91FF0F" w14:textId="7BD68782" w:rsidR="00EC0C06" w:rsidRPr="00DD0594" w:rsidRDefault="00EC0C06" w:rsidP="008C69D0">
            <w:pPr>
              <w:rPr>
                <w:rFonts w:asciiTheme="minorEastAsia" w:hAnsiTheme="minorEastAsia"/>
              </w:rPr>
            </w:pPr>
            <w:r w:rsidRPr="00DD0594">
              <w:rPr>
                <w:rFonts w:asciiTheme="minorEastAsia" w:hAnsiTheme="minorEastAsia" w:hint="eastAsia"/>
              </w:rPr>
              <w:lastRenderedPageBreak/>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p>
          <w:p w14:paraId="41F2D23E" w14:textId="7B3486AC"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系统派单失败</w:t>
            </w:r>
            <w:r w:rsidR="00C9641C" w:rsidRPr="00DD0594">
              <w:rPr>
                <w:rFonts w:asciiTheme="minorEastAsia" w:hAnsiTheme="minorEastAsia" w:hint="eastAsia"/>
              </w:rPr>
              <w:t>并释放该y名的司机</w:t>
            </w:r>
          </w:p>
          <w:p w14:paraId="1B786EAA"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763A36F0" w14:textId="77777777" w:rsidR="00EC0C06" w:rsidRPr="00DD0594" w:rsidRDefault="00EC0C06" w:rsidP="008C69D0">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14:paraId="0C69C091" w14:textId="3BFE54A6" w:rsidR="00723E8A" w:rsidRPr="00DD0594" w:rsidRDefault="00723E8A" w:rsidP="00723E8A">
            <w:r w:rsidRPr="00DD0594">
              <w:rPr>
                <w:rFonts w:hint="eastAsia"/>
              </w:rPr>
              <w:lastRenderedPageBreak/>
              <w:t>1</w:t>
            </w:r>
            <w:r w:rsidRPr="00DD0594">
              <w:rPr>
                <w:rFonts w:hint="eastAsia"/>
              </w:rPr>
              <w:t>、司机被锁定后；其他订单派单时可检索被锁定的司机，但直至被释放后，方可执行派单。已锁定司机未释放前，不可被其他订单锁定。</w:t>
            </w:r>
          </w:p>
          <w:p w14:paraId="645FB6A7" w14:textId="60FAB11E" w:rsidR="00723E8A" w:rsidRPr="00DD0594" w:rsidRDefault="00723E8A" w:rsidP="00723E8A">
            <w:pPr>
              <w:rPr>
                <w:rFonts w:asciiTheme="minorEastAsia" w:hAnsiTheme="minorEastAsia"/>
              </w:rPr>
            </w:pPr>
            <w:r w:rsidRPr="00DD0594">
              <w:rPr>
                <w:rFonts w:asciiTheme="minorEastAsia" w:hAnsiTheme="minorEastAsia"/>
              </w:rPr>
              <w:lastRenderedPageBreak/>
              <w:t>2</w:t>
            </w:r>
            <w:r w:rsidRPr="00DD0594">
              <w:rPr>
                <w:rFonts w:asciiTheme="minorEastAsia" w:hAnsiTheme="minorEastAsia" w:hint="eastAsia"/>
              </w:rPr>
              <w:t>、若系统已选定t最高的司机，在进行强派之前，该司机被人工指派其他订单，则本订单派单失败</w:t>
            </w:r>
          </w:p>
          <w:p w14:paraId="325A8475" w14:textId="0903FB81" w:rsidR="00EC0C06" w:rsidRPr="00DD0594" w:rsidRDefault="00032257" w:rsidP="008C69D0">
            <w:pPr>
              <w:rPr>
                <w:rFonts w:asciiTheme="minorEastAsia" w:hAnsiTheme="minorEastAsia"/>
              </w:rPr>
            </w:pPr>
            <w:r w:rsidRPr="00DD0594">
              <w:rPr>
                <w:rFonts w:asciiTheme="minorEastAsia" w:hAnsiTheme="minorEastAsia" w:hint="eastAsia"/>
              </w:rPr>
              <w:t>3、按星级排序时，星级相同的司机</w:t>
            </w:r>
            <w:r w:rsidR="00AE529B" w:rsidRPr="00DD0594">
              <w:rPr>
                <w:rFonts w:asciiTheme="minorEastAsia" w:hAnsiTheme="minorEastAsia" w:hint="eastAsia"/>
              </w:rPr>
              <w:t>，随机排列</w:t>
            </w:r>
          </w:p>
        </w:tc>
      </w:tr>
      <w:tr w:rsidR="00DD0594" w:rsidRPr="00DD0594" w14:paraId="1D1B3EC1" w14:textId="77777777" w:rsidTr="008C69D0">
        <w:trPr>
          <w:trHeight w:val="729"/>
        </w:trPr>
        <w:tc>
          <w:tcPr>
            <w:tcW w:w="1369" w:type="dxa"/>
            <w:vMerge w:val="restart"/>
            <w:vAlign w:val="center"/>
          </w:tcPr>
          <w:p w14:paraId="4EB410F8"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5</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6</w:t>
            </w:r>
            <w:r w:rsidRPr="00DD0594">
              <w:rPr>
                <w:rFonts w:hint="eastAsia"/>
              </w:rPr>
              <w:t>）</w:t>
            </w:r>
          </w:p>
        </w:tc>
        <w:tc>
          <w:tcPr>
            <w:tcW w:w="1094" w:type="dxa"/>
            <w:vAlign w:val="center"/>
          </w:tcPr>
          <w:p w14:paraId="6CFBE29E" w14:textId="77777777" w:rsidR="00EC0C06" w:rsidRPr="00DD0594" w:rsidRDefault="00EC0C06" w:rsidP="008C69D0">
            <w:r w:rsidRPr="00DD0594">
              <w:rPr>
                <w:rFonts w:hint="eastAsia"/>
              </w:rPr>
              <w:t>说明</w:t>
            </w:r>
          </w:p>
        </w:tc>
        <w:tc>
          <w:tcPr>
            <w:tcW w:w="5021" w:type="dxa"/>
            <w:vAlign w:val="center"/>
          </w:tcPr>
          <w:p w14:paraId="1631B027" w14:textId="77777777" w:rsidR="00EC0C06" w:rsidRPr="00DD0594" w:rsidRDefault="00EC0C06" w:rsidP="008C69D0">
            <w:pPr>
              <w:rPr>
                <w:b/>
              </w:rPr>
            </w:pPr>
          </w:p>
        </w:tc>
        <w:tc>
          <w:tcPr>
            <w:tcW w:w="2252" w:type="dxa"/>
            <w:vAlign w:val="center"/>
          </w:tcPr>
          <w:p w14:paraId="0B3F7940" w14:textId="77777777" w:rsidR="00EC0C06" w:rsidRPr="00DD0594" w:rsidRDefault="00EC0C06" w:rsidP="008C69D0"/>
        </w:tc>
      </w:tr>
      <w:tr w:rsidR="00DD0594" w:rsidRPr="00DD0594" w14:paraId="3AD79F67" w14:textId="77777777" w:rsidTr="008C69D0">
        <w:trPr>
          <w:trHeight w:val="729"/>
        </w:trPr>
        <w:tc>
          <w:tcPr>
            <w:tcW w:w="1369" w:type="dxa"/>
            <w:vMerge/>
            <w:vAlign w:val="center"/>
          </w:tcPr>
          <w:p w14:paraId="394335ED" w14:textId="77777777" w:rsidR="00EC0C06" w:rsidRPr="00DD0594" w:rsidRDefault="00EC0C06" w:rsidP="008C69D0">
            <w:pPr>
              <w:jc w:val="center"/>
              <w:rPr>
                <w:rFonts w:asciiTheme="minorEastAsia" w:hAnsiTheme="minorEastAsia"/>
              </w:rPr>
            </w:pPr>
          </w:p>
        </w:tc>
        <w:tc>
          <w:tcPr>
            <w:tcW w:w="1094" w:type="dxa"/>
            <w:vAlign w:val="center"/>
          </w:tcPr>
          <w:p w14:paraId="62788755" w14:textId="77777777" w:rsidR="00EC0C06" w:rsidRPr="00DD0594" w:rsidRDefault="00EC0C06" w:rsidP="008C69D0">
            <w:r w:rsidRPr="00DD0594">
              <w:rPr>
                <w:rFonts w:hint="eastAsia"/>
              </w:rPr>
              <w:t>填充项</w:t>
            </w:r>
          </w:p>
        </w:tc>
        <w:tc>
          <w:tcPr>
            <w:tcW w:w="5021" w:type="dxa"/>
            <w:vAlign w:val="center"/>
          </w:tcPr>
          <w:p w14:paraId="44ECB799" w14:textId="77777777" w:rsidR="00EC0C06" w:rsidRPr="00DD0594" w:rsidRDefault="00EC0C06" w:rsidP="008C69D0">
            <w:r w:rsidRPr="00DD0594">
              <w:rPr>
                <w:rFonts w:hint="eastAsia"/>
              </w:rPr>
              <w:t>字段如原型，不赘述。</w:t>
            </w:r>
          </w:p>
          <w:p w14:paraId="484C3BC1" w14:textId="77777777" w:rsidR="00EC0C06" w:rsidRPr="00DD0594" w:rsidRDefault="00EC0C06" w:rsidP="008C69D0">
            <w:r w:rsidRPr="00DD0594">
              <w:rPr>
                <w:rFonts w:hint="eastAsia"/>
              </w:rPr>
              <w:t>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2F9D266B" w14:textId="77777777" w:rsidR="00EC0C06" w:rsidRPr="00DD0594" w:rsidRDefault="00EC0C06" w:rsidP="008C69D0"/>
        </w:tc>
      </w:tr>
      <w:tr w:rsidR="00DD0594" w:rsidRPr="00DD0594" w14:paraId="77E466D1" w14:textId="77777777" w:rsidTr="008C69D0">
        <w:trPr>
          <w:trHeight w:val="729"/>
        </w:trPr>
        <w:tc>
          <w:tcPr>
            <w:tcW w:w="1369" w:type="dxa"/>
            <w:vMerge/>
            <w:vAlign w:val="center"/>
          </w:tcPr>
          <w:p w14:paraId="7D0B05A9" w14:textId="77777777" w:rsidR="00EC0C06" w:rsidRPr="00DD0594" w:rsidRDefault="00EC0C06" w:rsidP="008C69D0">
            <w:pPr>
              <w:jc w:val="center"/>
              <w:rPr>
                <w:rFonts w:asciiTheme="minorEastAsia" w:hAnsiTheme="minorEastAsia"/>
              </w:rPr>
            </w:pPr>
          </w:p>
        </w:tc>
        <w:tc>
          <w:tcPr>
            <w:tcW w:w="1094" w:type="dxa"/>
            <w:vAlign w:val="center"/>
          </w:tcPr>
          <w:p w14:paraId="2AE51D08" w14:textId="77777777" w:rsidR="00EC0C06" w:rsidRPr="00DD0594" w:rsidRDefault="00EC0C06" w:rsidP="008C69D0">
            <w:r w:rsidRPr="00DD0594">
              <w:t>保存</w:t>
            </w:r>
          </w:p>
        </w:tc>
        <w:tc>
          <w:tcPr>
            <w:tcW w:w="5021" w:type="dxa"/>
            <w:vAlign w:val="center"/>
          </w:tcPr>
          <w:p w14:paraId="1C310ADF" w14:textId="22C29F5E"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14:paraId="32978077" w14:textId="4718EAF2"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792836C9" w14:textId="6F82BA39"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2E26A9AB"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w:t>
            </w:r>
            <w:r w:rsidRPr="00DD0594">
              <w:rPr>
                <w:rFonts w:hint="eastAsia"/>
              </w:rPr>
              <w:lastRenderedPageBreak/>
              <w:t>案“该城市已有【用车方式】的派单规则”，如：“该城市已有即刻用车的派单规则”</w:t>
            </w:r>
          </w:p>
          <w:p w14:paraId="74FE4915" w14:textId="7AD68E75"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16CAA9E5" w14:textId="6473162D" w:rsidR="00082BB3" w:rsidRPr="00DD0594" w:rsidRDefault="00082BB3" w:rsidP="008C69D0"/>
        </w:tc>
      </w:tr>
      <w:tr w:rsidR="00DD0594" w:rsidRPr="00DD0594" w14:paraId="17776DDF" w14:textId="77777777" w:rsidTr="008C69D0">
        <w:trPr>
          <w:trHeight w:val="729"/>
        </w:trPr>
        <w:tc>
          <w:tcPr>
            <w:tcW w:w="1369" w:type="dxa"/>
            <w:vMerge/>
            <w:vAlign w:val="center"/>
          </w:tcPr>
          <w:p w14:paraId="10495BB6" w14:textId="77777777" w:rsidR="00EC0C06" w:rsidRPr="00DD0594" w:rsidRDefault="00EC0C06" w:rsidP="008C69D0">
            <w:pPr>
              <w:jc w:val="center"/>
              <w:rPr>
                <w:rFonts w:asciiTheme="minorEastAsia" w:hAnsiTheme="minorEastAsia"/>
              </w:rPr>
            </w:pPr>
          </w:p>
        </w:tc>
        <w:tc>
          <w:tcPr>
            <w:tcW w:w="1094" w:type="dxa"/>
            <w:vAlign w:val="center"/>
          </w:tcPr>
          <w:p w14:paraId="69500B4A" w14:textId="77777777" w:rsidR="00EC0C06" w:rsidRPr="00DD0594" w:rsidRDefault="00EC0C06" w:rsidP="008C69D0">
            <w:r w:rsidRPr="00DD0594">
              <w:t>取消</w:t>
            </w:r>
          </w:p>
        </w:tc>
        <w:tc>
          <w:tcPr>
            <w:tcW w:w="5021" w:type="dxa"/>
            <w:vAlign w:val="center"/>
          </w:tcPr>
          <w:p w14:paraId="3ECDFC3C" w14:textId="77777777" w:rsidR="00EC0C06" w:rsidRPr="00DD0594" w:rsidRDefault="00EC0C06" w:rsidP="008C69D0">
            <w:r w:rsidRPr="00DD0594">
              <w:rPr>
                <w:rFonts w:hint="eastAsia"/>
              </w:rPr>
              <w:t>点击返回上一页</w:t>
            </w:r>
          </w:p>
        </w:tc>
        <w:tc>
          <w:tcPr>
            <w:tcW w:w="2252" w:type="dxa"/>
            <w:vAlign w:val="center"/>
          </w:tcPr>
          <w:p w14:paraId="7F526847" w14:textId="77777777" w:rsidR="00EC0C06" w:rsidRPr="00DD0594" w:rsidRDefault="00EC0C06" w:rsidP="008C69D0"/>
        </w:tc>
      </w:tr>
      <w:tr w:rsidR="00DD0594" w:rsidRPr="00DD0594" w14:paraId="0288BCBE" w14:textId="77777777" w:rsidTr="008C69D0">
        <w:trPr>
          <w:trHeight w:val="729"/>
        </w:trPr>
        <w:tc>
          <w:tcPr>
            <w:tcW w:w="1369" w:type="dxa"/>
            <w:vMerge w:val="restart"/>
            <w:vAlign w:val="center"/>
          </w:tcPr>
          <w:p w14:paraId="5BBEC413"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7</w:t>
            </w:r>
            <w:r w:rsidRPr="00DD0594">
              <w:rPr>
                <w:rFonts w:hint="eastAsia"/>
              </w:rPr>
              <w:t>）</w:t>
            </w:r>
          </w:p>
        </w:tc>
        <w:tc>
          <w:tcPr>
            <w:tcW w:w="1094" w:type="dxa"/>
            <w:vAlign w:val="center"/>
          </w:tcPr>
          <w:p w14:paraId="4074F25B" w14:textId="77777777" w:rsidR="00EC0C06" w:rsidRPr="00DD0594" w:rsidRDefault="00EC0C06" w:rsidP="008C69D0">
            <w:r w:rsidRPr="00DD0594">
              <w:rPr>
                <w:rFonts w:hint="eastAsia"/>
              </w:rPr>
              <w:t>说明</w:t>
            </w:r>
          </w:p>
        </w:tc>
        <w:tc>
          <w:tcPr>
            <w:tcW w:w="5021" w:type="dxa"/>
            <w:vAlign w:val="center"/>
          </w:tcPr>
          <w:p w14:paraId="618264A6" w14:textId="77777777" w:rsidR="00EC0C06" w:rsidRPr="00DD0594" w:rsidRDefault="00EC0C06" w:rsidP="008C69D0"/>
        </w:tc>
        <w:tc>
          <w:tcPr>
            <w:tcW w:w="2252" w:type="dxa"/>
            <w:vAlign w:val="center"/>
          </w:tcPr>
          <w:p w14:paraId="625C1B1B" w14:textId="77777777" w:rsidR="00EC0C06" w:rsidRPr="00DD0594" w:rsidRDefault="00EC0C06" w:rsidP="008C69D0"/>
        </w:tc>
      </w:tr>
      <w:tr w:rsidR="00DD0594" w:rsidRPr="00DD0594" w14:paraId="4E400928" w14:textId="77777777" w:rsidTr="008C69D0">
        <w:trPr>
          <w:trHeight w:val="729"/>
        </w:trPr>
        <w:tc>
          <w:tcPr>
            <w:tcW w:w="1369" w:type="dxa"/>
            <w:vMerge/>
            <w:vAlign w:val="center"/>
          </w:tcPr>
          <w:p w14:paraId="52BD8802" w14:textId="77777777" w:rsidR="00EC0C06" w:rsidRPr="00DD0594" w:rsidRDefault="00EC0C06" w:rsidP="008C69D0">
            <w:pPr>
              <w:jc w:val="center"/>
              <w:rPr>
                <w:rFonts w:asciiTheme="minorEastAsia" w:hAnsiTheme="minorEastAsia"/>
              </w:rPr>
            </w:pPr>
          </w:p>
        </w:tc>
        <w:tc>
          <w:tcPr>
            <w:tcW w:w="1094" w:type="dxa"/>
            <w:vAlign w:val="center"/>
          </w:tcPr>
          <w:p w14:paraId="4C179D67" w14:textId="77777777" w:rsidR="00EC0C06" w:rsidRPr="00DD0594" w:rsidRDefault="00EC0C06" w:rsidP="008C69D0">
            <w:r w:rsidRPr="00DD0594">
              <w:rPr>
                <w:rFonts w:hint="eastAsia"/>
              </w:rPr>
              <w:t>填充项</w:t>
            </w:r>
          </w:p>
        </w:tc>
        <w:tc>
          <w:tcPr>
            <w:tcW w:w="5021" w:type="dxa"/>
            <w:vAlign w:val="center"/>
          </w:tcPr>
          <w:p w14:paraId="40FE5FBF" w14:textId="77777777" w:rsidR="00EC0C06" w:rsidRPr="00DD0594" w:rsidRDefault="00EC0C06" w:rsidP="008C69D0">
            <w:r w:rsidRPr="00DD0594">
              <w:rPr>
                <w:rFonts w:hint="eastAsia"/>
              </w:rPr>
              <w:t>字段如原型，不赘述。</w:t>
            </w:r>
          </w:p>
          <w:p w14:paraId="79ABE85E"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14:paraId="52FE5103" w14:textId="77777777" w:rsidR="00EC0C06" w:rsidRPr="00DD0594" w:rsidRDefault="00EC0C06" w:rsidP="008C69D0">
            <w:r w:rsidRPr="00DD0594">
              <w:rPr>
                <w:rFonts w:hint="eastAsia"/>
              </w:rPr>
              <w:t>2</w:t>
            </w:r>
            <w:r w:rsidRPr="00DD0594">
              <w:rPr>
                <w:rFonts w:hint="eastAsia"/>
              </w:rPr>
              <w:t>、“司机抢单时限”，必填项，只能输入正整数</w:t>
            </w:r>
          </w:p>
          <w:p w14:paraId="0176CB77" w14:textId="77777777"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456852DF" w14:textId="77777777" w:rsidR="00EC0C06" w:rsidRPr="00DD0594" w:rsidRDefault="00EC0C06" w:rsidP="008C69D0"/>
        </w:tc>
      </w:tr>
      <w:tr w:rsidR="00DD0594" w:rsidRPr="00DD0594" w14:paraId="065C8C7D" w14:textId="77777777" w:rsidTr="008C69D0">
        <w:trPr>
          <w:trHeight w:val="729"/>
        </w:trPr>
        <w:tc>
          <w:tcPr>
            <w:tcW w:w="1369" w:type="dxa"/>
            <w:vMerge/>
            <w:vAlign w:val="center"/>
          </w:tcPr>
          <w:p w14:paraId="09AC282A" w14:textId="77777777" w:rsidR="00EC0C06" w:rsidRPr="00DD0594" w:rsidRDefault="00EC0C06" w:rsidP="008C69D0">
            <w:pPr>
              <w:jc w:val="center"/>
              <w:rPr>
                <w:rFonts w:asciiTheme="minorEastAsia" w:hAnsiTheme="minorEastAsia"/>
              </w:rPr>
            </w:pPr>
          </w:p>
        </w:tc>
        <w:tc>
          <w:tcPr>
            <w:tcW w:w="1094" w:type="dxa"/>
            <w:vAlign w:val="center"/>
          </w:tcPr>
          <w:p w14:paraId="2C8D8490" w14:textId="77777777" w:rsidR="00EC0C06" w:rsidRPr="00DD0594" w:rsidRDefault="00EC0C06" w:rsidP="008C69D0">
            <w:r w:rsidRPr="00DD0594">
              <w:t>保存</w:t>
            </w:r>
          </w:p>
        </w:tc>
        <w:tc>
          <w:tcPr>
            <w:tcW w:w="5021" w:type="dxa"/>
            <w:vAlign w:val="center"/>
          </w:tcPr>
          <w:p w14:paraId="4BD77E95" w14:textId="287F7378"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14:paraId="4C234FB8" w14:textId="55243B34"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01B623A8" w14:textId="2554E47B"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w:t>
            </w:r>
            <w:r w:rsidRPr="00DD0594">
              <w:rPr>
                <w:rFonts w:hint="eastAsia"/>
              </w:rPr>
              <w:lastRenderedPageBreak/>
              <w:t>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42CE174D"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2F081447" w14:textId="3852E994"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164A2B3C" w14:textId="77777777" w:rsidR="00082BB3" w:rsidRPr="00DD0594" w:rsidRDefault="00082BB3" w:rsidP="00082BB3">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5FD79DD8" w14:textId="77777777" w:rsidR="00082BB3" w:rsidRPr="00DD0594" w:rsidRDefault="00082BB3" w:rsidP="00082BB3"/>
          <w:p w14:paraId="4382A764" w14:textId="1F02A058" w:rsidR="00082BB3" w:rsidRPr="00DD0594" w:rsidRDefault="00082BB3" w:rsidP="008C69D0"/>
        </w:tc>
      </w:tr>
      <w:tr w:rsidR="00DD0594" w:rsidRPr="00DD0594" w14:paraId="0D48DAF9" w14:textId="77777777" w:rsidTr="008C69D0">
        <w:trPr>
          <w:trHeight w:val="729"/>
        </w:trPr>
        <w:tc>
          <w:tcPr>
            <w:tcW w:w="1369" w:type="dxa"/>
            <w:vMerge/>
            <w:vAlign w:val="center"/>
          </w:tcPr>
          <w:p w14:paraId="278643C5" w14:textId="77777777" w:rsidR="00EC0C06" w:rsidRPr="00DD0594" w:rsidRDefault="00EC0C06" w:rsidP="008C69D0">
            <w:pPr>
              <w:jc w:val="center"/>
              <w:rPr>
                <w:rFonts w:asciiTheme="minorEastAsia" w:hAnsiTheme="minorEastAsia"/>
              </w:rPr>
            </w:pPr>
          </w:p>
        </w:tc>
        <w:tc>
          <w:tcPr>
            <w:tcW w:w="1094" w:type="dxa"/>
            <w:vAlign w:val="center"/>
          </w:tcPr>
          <w:p w14:paraId="64E2A46C" w14:textId="77777777" w:rsidR="00EC0C06" w:rsidRPr="00DD0594" w:rsidRDefault="00EC0C06" w:rsidP="008C69D0">
            <w:r w:rsidRPr="00DD0594">
              <w:t>取消</w:t>
            </w:r>
          </w:p>
        </w:tc>
        <w:tc>
          <w:tcPr>
            <w:tcW w:w="5021" w:type="dxa"/>
            <w:vAlign w:val="center"/>
          </w:tcPr>
          <w:p w14:paraId="65CAA47D" w14:textId="77777777" w:rsidR="00EC0C06" w:rsidRPr="00DD0594" w:rsidRDefault="00EC0C06" w:rsidP="008C69D0">
            <w:r w:rsidRPr="00DD0594">
              <w:rPr>
                <w:rFonts w:hint="eastAsia"/>
              </w:rPr>
              <w:t>点击返回上一页</w:t>
            </w:r>
          </w:p>
        </w:tc>
        <w:tc>
          <w:tcPr>
            <w:tcW w:w="2252" w:type="dxa"/>
            <w:vAlign w:val="center"/>
          </w:tcPr>
          <w:p w14:paraId="2A1546C6" w14:textId="77777777" w:rsidR="00EC0C06" w:rsidRPr="00DD0594" w:rsidRDefault="00EC0C06" w:rsidP="008C69D0"/>
        </w:tc>
      </w:tr>
      <w:tr w:rsidR="00DD0594" w:rsidRPr="00DD0594" w14:paraId="5597CC5A" w14:textId="77777777" w:rsidTr="008C69D0">
        <w:trPr>
          <w:trHeight w:val="729"/>
        </w:trPr>
        <w:tc>
          <w:tcPr>
            <w:tcW w:w="1369" w:type="dxa"/>
            <w:vMerge w:val="restart"/>
            <w:vAlign w:val="center"/>
          </w:tcPr>
          <w:p w14:paraId="3F05290C"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8</w:t>
            </w:r>
            <w:r w:rsidRPr="00DD0594">
              <w:rPr>
                <w:rFonts w:hint="eastAsia"/>
              </w:rPr>
              <w:t>）</w:t>
            </w:r>
          </w:p>
        </w:tc>
        <w:tc>
          <w:tcPr>
            <w:tcW w:w="1094" w:type="dxa"/>
            <w:vAlign w:val="center"/>
          </w:tcPr>
          <w:p w14:paraId="440479BD" w14:textId="77777777" w:rsidR="00EC0C06" w:rsidRPr="00DD0594" w:rsidRDefault="00EC0C06" w:rsidP="008C69D0">
            <w:r w:rsidRPr="00DD0594">
              <w:rPr>
                <w:rFonts w:hint="eastAsia"/>
              </w:rPr>
              <w:t>说明</w:t>
            </w:r>
          </w:p>
        </w:tc>
        <w:tc>
          <w:tcPr>
            <w:tcW w:w="5021" w:type="dxa"/>
            <w:vAlign w:val="center"/>
          </w:tcPr>
          <w:p w14:paraId="7ABF3354" w14:textId="77777777" w:rsidR="00EC0C06" w:rsidRPr="00DD0594" w:rsidRDefault="00EC0C06" w:rsidP="008C69D0"/>
        </w:tc>
        <w:tc>
          <w:tcPr>
            <w:tcW w:w="2252" w:type="dxa"/>
            <w:vAlign w:val="center"/>
          </w:tcPr>
          <w:p w14:paraId="14211E65" w14:textId="77777777" w:rsidR="00EC0C06" w:rsidRPr="00DD0594" w:rsidRDefault="00EC0C06" w:rsidP="008C69D0"/>
        </w:tc>
      </w:tr>
      <w:tr w:rsidR="00DD0594" w:rsidRPr="00DD0594" w14:paraId="7AE357BD" w14:textId="77777777" w:rsidTr="008C69D0">
        <w:trPr>
          <w:trHeight w:val="729"/>
        </w:trPr>
        <w:tc>
          <w:tcPr>
            <w:tcW w:w="1369" w:type="dxa"/>
            <w:vMerge/>
            <w:vAlign w:val="center"/>
          </w:tcPr>
          <w:p w14:paraId="3B87735C" w14:textId="77777777" w:rsidR="00EC0C06" w:rsidRPr="00DD0594" w:rsidRDefault="00EC0C06" w:rsidP="008C69D0">
            <w:pPr>
              <w:jc w:val="center"/>
              <w:rPr>
                <w:rFonts w:asciiTheme="minorEastAsia" w:hAnsiTheme="minorEastAsia"/>
              </w:rPr>
            </w:pPr>
          </w:p>
        </w:tc>
        <w:tc>
          <w:tcPr>
            <w:tcW w:w="1094" w:type="dxa"/>
            <w:vAlign w:val="center"/>
          </w:tcPr>
          <w:p w14:paraId="56616205" w14:textId="77777777" w:rsidR="00EC0C06" w:rsidRPr="00DD0594" w:rsidRDefault="00EC0C06" w:rsidP="008C69D0">
            <w:r w:rsidRPr="00DD0594">
              <w:rPr>
                <w:rFonts w:hint="eastAsia"/>
              </w:rPr>
              <w:t>填充项</w:t>
            </w:r>
          </w:p>
        </w:tc>
        <w:tc>
          <w:tcPr>
            <w:tcW w:w="5021" w:type="dxa"/>
            <w:vAlign w:val="center"/>
          </w:tcPr>
          <w:p w14:paraId="70FA2C3C" w14:textId="77777777" w:rsidR="00EC0C06" w:rsidRPr="00DD0594" w:rsidRDefault="00EC0C06" w:rsidP="008C69D0">
            <w:r w:rsidRPr="00DD0594">
              <w:rPr>
                <w:rFonts w:hint="eastAsia"/>
              </w:rPr>
              <w:t>字段如原型，不赘述。</w:t>
            </w:r>
          </w:p>
          <w:p w14:paraId="487FF282"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14:paraId="6F8730AD" w14:textId="77777777" w:rsidR="00EC0C06" w:rsidRPr="00DD0594" w:rsidRDefault="00EC0C06" w:rsidP="008C69D0">
            <w:r w:rsidRPr="00DD0594">
              <w:rPr>
                <w:rFonts w:hint="eastAsia"/>
              </w:rPr>
              <w:t>2</w:t>
            </w:r>
            <w:r w:rsidRPr="00DD0594">
              <w:rPr>
                <w:rFonts w:hint="eastAsia"/>
              </w:rPr>
              <w:t>、“司机抢单时限”，必填项，只能输入正整数</w:t>
            </w:r>
          </w:p>
          <w:p w14:paraId="306359AE" w14:textId="77777777"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6E74335D" w14:textId="77777777" w:rsidR="00EC0C06" w:rsidRPr="00DD0594" w:rsidRDefault="00EC0C06" w:rsidP="008C69D0"/>
        </w:tc>
      </w:tr>
      <w:tr w:rsidR="00DD0594" w:rsidRPr="00DD0594" w14:paraId="0814E3EF" w14:textId="77777777" w:rsidTr="008C69D0">
        <w:trPr>
          <w:trHeight w:val="729"/>
        </w:trPr>
        <w:tc>
          <w:tcPr>
            <w:tcW w:w="1369" w:type="dxa"/>
            <w:vMerge/>
            <w:vAlign w:val="center"/>
          </w:tcPr>
          <w:p w14:paraId="7EA9EFA8" w14:textId="77777777" w:rsidR="00EC0C06" w:rsidRPr="00DD0594" w:rsidRDefault="00EC0C06" w:rsidP="008C69D0">
            <w:pPr>
              <w:jc w:val="center"/>
              <w:rPr>
                <w:rFonts w:asciiTheme="minorEastAsia" w:hAnsiTheme="minorEastAsia"/>
              </w:rPr>
            </w:pPr>
          </w:p>
        </w:tc>
        <w:tc>
          <w:tcPr>
            <w:tcW w:w="1094" w:type="dxa"/>
            <w:vAlign w:val="center"/>
          </w:tcPr>
          <w:p w14:paraId="585C05ED" w14:textId="77777777" w:rsidR="00EC0C06" w:rsidRPr="00DD0594" w:rsidRDefault="00EC0C06" w:rsidP="008C69D0">
            <w:r w:rsidRPr="00DD0594">
              <w:t>保存</w:t>
            </w:r>
          </w:p>
        </w:tc>
        <w:tc>
          <w:tcPr>
            <w:tcW w:w="5021" w:type="dxa"/>
            <w:vAlign w:val="center"/>
          </w:tcPr>
          <w:p w14:paraId="2F1EB00B" w14:textId="027BECB5" w:rsidR="00EC0C06" w:rsidRPr="00DD0594" w:rsidRDefault="00742708" w:rsidP="008C69D0">
            <w:r w:rsidRPr="00DD0594">
              <w:t>1</w:t>
            </w:r>
            <w:r w:rsidRPr="00DD0594">
              <w:rPr>
                <w:rFonts w:hint="eastAsia"/>
              </w:rPr>
              <w:t>、</w:t>
            </w:r>
            <w:r w:rsidR="00EC0C06" w:rsidRPr="00DD0594">
              <w:rPr>
                <w:rFonts w:hint="eastAsia"/>
              </w:rPr>
              <w:t>点击，保存填写内容，保存成功，返回上一页，浮窗提示文案“保存成功”</w:t>
            </w:r>
          </w:p>
          <w:p w14:paraId="5D5C45B7" w14:textId="6EA6E726"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37EB578C" w14:textId="35FD6AD6"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7A37413A"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w:t>
            </w:r>
            <w:r w:rsidRPr="00DD0594">
              <w:rPr>
                <w:rFonts w:hint="eastAsia"/>
              </w:rPr>
              <w:lastRenderedPageBreak/>
              <w:t>如：“该城市已有即刻用车的派单规则”</w:t>
            </w:r>
          </w:p>
          <w:p w14:paraId="3E188F93" w14:textId="0D2A05EB"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5A8A5612" w14:textId="18BBDDC3" w:rsidR="00082BB3" w:rsidRPr="00DD0594" w:rsidRDefault="00082BB3" w:rsidP="008C69D0"/>
        </w:tc>
      </w:tr>
      <w:tr w:rsidR="00DD0594" w:rsidRPr="00DD0594" w14:paraId="3C5FABE7" w14:textId="77777777" w:rsidTr="008C69D0">
        <w:trPr>
          <w:trHeight w:val="729"/>
        </w:trPr>
        <w:tc>
          <w:tcPr>
            <w:tcW w:w="1369" w:type="dxa"/>
            <w:vMerge/>
            <w:vAlign w:val="center"/>
          </w:tcPr>
          <w:p w14:paraId="2478F0D0" w14:textId="77777777" w:rsidR="00EC0C06" w:rsidRPr="00DD0594" w:rsidRDefault="00EC0C06" w:rsidP="008C69D0">
            <w:pPr>
              <w:jc w:val="center"/>
              <w:rPr>
                <w:rFonts w:asciiTheme="minorEastAsia" w:hAnsiTheme="minorEastAsia"/>
              </w:rPr>
            </w:pPr>
          </w:p>
        </w:tc>
        <w:tc>
          <w:tcPr>
            <w:tcW w:w="1094" w:type="dxa"/>
            <w:vAlign w:val="center"/>
          </w:tcPr>
          <w:p w14:paraId="4EBB1CC0" w14:textId="77777777" w:rsidR="00EC0C06" w:rsidRPr="00DD0594" w:rsidRDefault="00EC0C06" w:rsidP="008C69D0">
            <w:r w:rsidRPr="00DD0594">
              <w:t>取消</w:t>
            </w:r>
          </w:p>
        </w:tc>
        <w:tc>
          <w:tcPr>
            <w:tcW w:w="5021" w:type="dxa"/>
            <w:vAlign w:val="center"/>
          </w:tcPr>
          <w:p w14:paraId="7B4ACCA2" w14:textId="77777777" w:rsidR="00EC0C06" w:rsidRPr="00DD0594" w:rsidRDefault="00EC0C06" w:rsidP="008C69D0">
            <w:r w:rsidRPr="00DD0594">
              <w:rPr>
                <w:rFonts w:hint="eastAsia"/>
              </w:rPr>
              <w:t>点击返回上一页</w:t>
            </w:r>
          </w:p>
        </w:tc>
        <w:tc>
          <w:tcPr>
            <w:tcW w:w="2252" w:type="dxa"/>
            <w:vAlign w:val="center"/>
          </w:tcPr>
          <w:p w14:paraId="7F996FB7" w14:textId="77777777" w:rsidR="00EC0C06" w:rsidRPr="00DD0594" w:rsidRDefault="00EC0C06" w:rsidP="008C69D0"/>
        </w:tc>
      </w:tr>
      <w:tr w:rsidR="00DD0594" w:rsidRPr="00DD0594" w14:paraId="27E2C616" w14:textId="77777777" w:rsidTr="008C69D0">
        <w:trPr>
          <w:trHeight w:val="729"/>
        </w:trPr>
        <w:tc>
          <w:tcPr>
            <w:tcW w:w="1369" w:type="dxa"/>
            <w:vAlign w:val="center"/>
          </w:tcPr>
          <w:p w14:paraId="3D529077"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p>
        </w:tc>
        <w:tc>
          <w:tcPr>
            <w:tcW w:w="1094" w:type="dxa"/>
            <w:vAlign w:val="center"/>
          </w:tcPr>
          <w:p w14:paraId="237CED04" w14:textId="77777777" w:rsidR="00EC0C06" w:rsidRPr="00DD0594" w:rsidRDefault="00EC0C06" w:rsidP="008C69D0">
            <w:r w:rsidRPr="00DD0594">
              <w:t>说明</w:t>
            </w:r>
          </w:p>
        </w:tc>
        <w:tc>
          <w:tcPr>
            <w:tcW w:w="5021" w:type="dxa"/>
            <w:vAlign w:val="center"/>
          </w:tcPr>
          <w:p w14:paraId="0A9D6662" w14:textId="77777777" w:rsidR="00EC0C06" w:rsidRPr="00DD0594" w:rsidRDefault="00EC0C06" w:rsidP="008C69D0">
            <w:r w:rsidRPr="00DD0594">
              <w:rPr>
                <w:rFonts w:hint="eastAsia"/>
              </w:rPr>
              <w:t>进入页面时带入已有数据，除“城市名称”和“用车类型”不可更改外，其他规则和限制与“新增规则”相同。保存成功后立即生效，返回上一页，浮窗提示“保存成功”，并生成历史记录，</w:t>
            </w:r>
          </w:p>
        </w:tc>
        <w:tc>
          <w:tcPr>
            <w:tcW w:w="2252" w:type="dxa"/>
            <w:vAlign w:val="center"/>
          </w:tcPr>
          <w:p w14:paraId="536D6C5B" w14:textId="77777777" w:rsidR="00EC0C06" w:rsidRPr="00DD0594" w:rsidRDefault="00EC0C06" w:rsidP="008C69D0"/>
        </w:tc>
      </w:tr>
      <w:tr w:rsidR="00C96369" w:rsidRPr="00DD0594" w14:paraId="673961B9" w14:textId="77777777" w:rsidTr="008C69D0">
        <w:trPr>
          <w:trHeight w:val="729"/>
        </w:trPr>
        <w:tc>
          <w:tcPr>
            <w:tcW w:w="1369" w:type="dxa"/>
            <w:vAlign w:val="center"/>
          </w:tcPr>
          <w:p w14:paraId="0ADAB2A8" w14:textId="2C3BD472" w:rsidR="00C96369" w:rsidRPr="00DD0594" w:rsidRDefault="00C96369"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p>
        </w:tc>
        <w:tc>
          <w:tcPr>
            <w:tcW w:w="1094" w:type="dxa"/>
            <w:vAlign w:val="center"/>
          </w:tcPr>
          <w:p w14:paraId="03049A3F" w14:textId="62A96548" w:rsidR="00C96369" w:rsidRPr="00DD0594" w:rsidRDefault="00C96369" w:rsidP="008C69D0">
            <w:r w:rsidRPr="00DD0594">
              <w:t>说明</w:t>
            </w:r>
          </w:p>
        </w:tc>
        <w:tc>
          <w:tcPr>
            <w:tcW w:w="5021" w:type="dxa"/>
            <w:vAlign w:val="center"/>
          </w:tcPr>
          <w:p w14:paraId="14154BAE" w14:textId="77777777" w:rsidR="00C96369" w:rsidRPr="00DD0594" w:rsidRDefault="00C96369" w:rsidP="00C96369">
            <w:r w:rsidRPr="00DD0594">
              <w:rPr>
                <w:rFonts w:hint="eastAsia"/>
              </w:rPr>
              <w:t>字段入列表，不赘述。</w:t>
            </w:r>
          </w:p>
          <w:p w14:paraId="629E13BD" w14:textId="4DA13A76" w:rsidR="00C96369" w:rsidRPr="00DD0594" w:rsidRDefault="00C96369" w:rsidP="00C96369">
            <w:r w:rsidRPr="00DD0594">
              <w:rPr>
                <w:rFonts w:hint="eastAsia"/>
              </w:rPr>
              <w:t>记录历史的派单规则，并记录操作类型、操作人和操作时间。操作时间精确到分，具体参见公共规则。</w:t>
            </w:r>
          </w:p>
        </w:tc>
        <w:tc>
          <w:tcPr>
            <w:tcW w:w="2252" w:type="dxa"/>
            <w:vAlign w:val="center"/>
          </w:tcPr>
          <w:p w14:paraId="656823FC" w14:textId="5E1455C5" w:rsidR="00C96369" w:rsidRPr="00DD0594" w:rsidRDefault="00C96369" w:rsidP="008C69D0">
            <w:r w:rsidRPr="00DD0594">
              <w:rPr>
                <w:rFonts w:hint="eastAsia"/>
              </w:rPr>
              <w:t>需注意，“新增规则”也会生成历史记录</w:t>
            </w:r>
          </w:p>
        </w:tc>
      </w:tr>
    </w:tbl>
    <w:p w14:paraId="5CB34C27" w14:textId="098DC571" w:rsidR="00EC0C06" w:rsidRPr="00DD0594" w:rsidRDefault="00EC0C06" w:rsidP="00EC0C06"/>
    <w:p w14:paraId="2977D374" w14:textId="666F156A" w:rsidR="009F38DA" w:rsidRPr="00DD0594" w:rsidRDefault="005E424A" w:rsidP="00EC0C06">
      <w:pPr>
        <w:pStyle w:val="4"/>
      </w:pPr>
      <w:r w:rsidRPr="00DD0594">
        <w:rPr>
          <w:rFonts w:hint="eastAsia"/>
        </w:rPr>
        <w:t xml:space="preserve">  </w:t>
      </w:r>
      <w:bookmarkStart w:id="199" w:name="_Toc476156624"/>
      <w:r w:rsidR="009F38DA" w:rsidRPr="00DD0594">
        <w:t>出租车计费规则</w:t>
      </w:r>
      <w:bookmarkEnd w:id="199"/>
    </w:p>
    <w:p w14:paraId="74F7DC88" w14:textId="77777777" w:rsidR="004F6D2B" w:rsidRPr="00DD0594" w:rsidRDefault="004F6D2B" w:rsidP="004F6D2B">
      <w:pPr>
        <w:pStyle w:val="5"/>
      </w:pPr>
      <w:r w:rsidRPr="00DD0594">
        <w:t>用例描述</w:t>
      </w:r>
    </w:p>
    <w:p w14:paraId="63D453FA" w14:textId="4AC62993" w:rsidR="000422A3" w:rsidRPr="00DD0594" w:rsidRDefault="000422A3" w:rsidP="000422A3">
      <w:r w:rsidRPr="00DD0594">
        <w:rPr>
          <w:rFonts w:hint="eastAsia"/>
        </w:rPr>
        <w:t xml:space="preserve">  </w:t>
      </w:r>
      <w:r w:rsidRPr="00DD0594">
        <w:rPr>
          <w:rFonts w:hint="eastAsia"/>
        </w:rPr>
        <w:t>出租车计费规则的新增、修改、禁用及启用等管理操作</w:t>
      </w:r>
      <w:r w:rsidR="00B823DD" w:rsidRPr="00DD0594">
        <w:rPr>
          <w:rFonts w:hint="eastAsia"/>
        </w:rPr>
        <w:t>。</w:t>
      </w:r>
      <w:r w:rsidR="00252421" w:rsidRPr="00DD0594">
        <w:rPr>
          <w:rFonts w:hint="eastAsia"/>
        </w:rPr>
        <w:t>一个城市只能有一条</w:t>
      </w:r>
      <w:r w:rsidR="003C3CFA" w:rsidRPr="00DD0594">
        <w:rPr>
          <w:rFonts w:hint="eastAsia"/>
        </w:rPr>
        <w:t>处于启用的</w:t>
      </w:r>
      <w:r w:rsidR="00252421" w:rsidRPr="00DD0594">
        <w:rPr>
          <w:rFonts w:hint="eastAsia"/>
        </w:rPr>
        <w:t>计费规则。</w:t>
      </w:r>
    </w:p>
    <w:p w14:paraId="63A68059"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A8D299B" w14:textId="77777777" w:rsidTr="005836B4">
        <w:trPr>
          <w:trHeight w:val="567"/>
        </w:trPr>
        <w:tc>
          <w:tcPr>
            <w:tcW w:w="1387" w:type="dxa"/>
            <w:shd w:val="clear" w:color="auto" w:fill="D9D9D9" w:themeFill="background1" w:themeFillShade="D9"/>
            <w:vAlign w:val="center"/>
          </w:tcPr>
          <w:p w14:paraId="0596D112"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5DF40E3"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60C8F16C"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7E2957A"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E1C1EDD" w14:textId="77777777" w:rsidTr="005836B4">
        <w:trPr>
          <w:trHeight w:val="729"/>
        </w:trPr>
        <w:tc>
          <w:tcPr>
            <w:tcW w:w="1387" w:type="dxa"/>
            <w:vMerge w:val="restart"/>
            <w:vAlign w:val="center"/>
          </w:tcPr>
          <w:p w14:paraId="448219AB" w14:textId="77777777" w:rsidR="00B27FD3" w:rsidRPr="00DD0594" w:rsidRDefault="00B27FD3" w:rsidP="00413998">
            <w:pPr>
              <w:jc w:val="center"/>
            </w:pPr>
            <w:r w:rsidRPr="00DD0594">
              <w:rPr>
                <w:rFonts w:asciiTheme="minorEastAsia" w:hAnsiTheme="minorEastAsia" w:hint="eastAsia"/>
              </w:rPr>
              <w:lastRenderedPageBreak/>
              <w:t>Ⅴ</w:t>
            </w:r>
            <w:r w:rsidRPr="00DD0594">
              <w:rPr>
                <w:rFonts w:hint="eastAsia"/>
              </w:rPr>
              <w:t>-</w:t>
            </w:r>
            <w:r w:rsidRPr="00DD0594">
              <w:t>B-05</w:t>
            </w:r>
          </w:p>
        </w:tc>
        <w:tc>
          <w:tcPr>
            <w:tcW w:w="1116" w:type="dxa"/>
            <w:vAlign w:val="center"/>
          </w:tcPr>
          <w:p w14:paraId="4E1F8059" w14:textId="77777777" w:rsidR="00B27FD3" w:rsidRPr="00DD0594" w:rsidRDefault="00B27FD3" w:rsidP="005836B4">
            <w:r w:rsidRPr="00DD0594">
              <w:t>说明</w:t>
            </w:r>
          </w:p>
        </w:tc>
        <w:tc>
          <w:tcPr>
            <w:tcW w:w="5157" w:type="dxa"/>
            <w:vAlign w:val="center"/>
          </w:tcPr>
          <w:p w14:paraId="298BBE42" w14:textId="77777777" w:rsidR="00B27FD3" w:rsidRPr="00DD0594" w:rsidRDefault="00B27FD3" w:rsidP="005836B4"/>
        </w:tc>
        <w:tc>
          <w:tcPr>
            <w:tcW w:w="2302" w:type="dxa"/>
            <w:vAlign w:val="center"/>
          </w:tcPr>
          <w:p w14:paraId="710EC157" w14:textId="77777777" w:rsidR="00B27FD3" w:rsidRPr="00DD0594" w:rsidRDefault="00B27FD3" w:rsidP="005836B4"/>
        </w:tc>
      </w:tr>
      <w:tr w:rsidR="00DD0594" w:rsidRPr="00DD0594" w14:paraId="25E70A14" w14:textId="77777777" w:rsidTr="005836B4">
        <w:trPr>
          <w:trHeight w:val="729"/>
        </w:trPr>
        <w:tc>
          <w:tcPr>
            <w:tcW w:w="1387" w:type="dxa"/>
            <w:vMerge/>
            <w:vAlign w:val="center"/>
          </w:tcPr>
          <w:p w14:paraId="77D8F2A7" w14:textId="77777777" w:rsidR="00B27FD3" w:rsidRPr="00DD0594" w:rsidRDefault="00B27FD3" w:rsidP="00FD5367">
            <w:pPr>
              <w:jc w:val="center"/>
              <w:rPr>
                <w:rFonts w:asciiTheme="minorEastAsia" w:hAnsiTheme="minorEastAsia"/>
              </w:rPr>
            </w:pPr>
          </w:p>
        </w:tc>
        <w:tc>
          <w:tcPr>
            <w:tcW w:w="1116" w:type="dxa"/>
            <w:vAlign w:val="center"/>
          </w:tcPr>
          <w:p w14:paraId="58E1DFDC" w14:textId="77777777" w:rsidR="00B27FD3" w:rsidRPr="00DD0594" w:rsidRDefault="00B27FD3" w:rsidP="005836B4">
            <w:r w:rsidRPr="00DD0594">
              <w:t>新增</w:t>
            </w:r>
          </w:p>
        </w:tc>
        <w:tc>
          <w:tcPr>
            <w:tcW w:w="5157" w:type="dxa"/>
            <w:vAlign w:val="center"/>
          </w:tcPr>
          <w:p w14:paraId="6C55EA0A" w14:textId="77777777" w:rsidR="00B27FD3" w:rsidRPr="00DD0594" w:rsidRDefault="00B27FD3" w:rsidP="005836B4">
            <w:r w:rsidRPr="00DD0594">
              <w:t>点击跳转至新增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2302" w:type="dxa"/>
            <w:vAlign w:val="center"/>
          </w:tcPr>
          <w:p w14:paraId="370069C9" w14:textId="77777777" w:rsidR="00B27FD3" w:rsidRPr="00DD0594" w:rsidRDefault="00B27FD3" w:rsidP="005836B4"/>
        </w:tc>
      </w:tr>
      <w:tr w:rsidR="00DD0594" w:rsidRPr="00DD0594" w14:paraId="09F247C3" w14:textId="77777777" w:rsidTr="005836B4">
        <w:trPr>
          <w:trHeight w:val="729"/>
        </w:trPr>
        <w:tc>
          <w:tcPr>
            <w:tcW w:w="1387" w:type="dxa"/>
            <w:vMerge/>
            <w:vAlign w:val="center"/>
          </w:tcPr>
          <w:p w14:paraId="2B7A74BD" w14:textId="77777777" w:rsidR="00B27FD3" w:rsidRPr="00DD0594" w:rsidRDefault="00B27FD3" w:rsidP="005836B4">
            <w:pPr>
              <w:jc w:val="center"/>
              <w:rPr>
                <w:rFonts w:asciiTheme="minorEastAsia" w:hAnsiTheme="minorEastAsia"/>
              </w:rPr>
            </w:pPr>
          </w:p>
        </w:tc>
        <w:tc>
          <w:tcPr>
            <w:tcW w:w="1116" w:type="dxa"/>
            <w:vAlign w:val="center"/>
          </w:tcPr>
          <w:p w14:paraId="13DD377A" w14:textId="77777777" w:rsidR="00B27FD3" w:rsidRPr="00DD0594" w:rsidRDefault="00B27FD3" w:rsidP="00B823DD">
            <w:r w:rsidRPr="00DD0594">
              <w:t>查询</w:t>
            </w:r>
          </w:p>
        </w:tc>
        <w:tc>
          <w:tcPr>
            <w:tcW w:w="5157" w:type="dxa"/>
            <w:vAlign w:val="center"/>
          </w:tcPr>
          <w:p w14:paraId="3BF8CD47" w14:textId="49AACADF" w:rsidR="003C3CFA" w:rsidRPr="00DD0594" w:rsidRDefault="00B27FD3" w:rsidP="00B823DD">
            <w:r w:rsidRPr="00DD0594">
              <w:rPr>
                <w:rFonts w:hint="eastAsia"/>
              </w:rPr>
              <w:t>1</w:t>
            </w:r>
            <w:r w:rsidR="003C3CFA" w:rsidRPr="00DD0594">
              <w:rPr>
                <w:rFonts w:hint="eastAsia"/>
              </w:rPr>
              <w:t>、</w:t>
            </w:r>
            <w:r w:rsidRPr="00DD0594">
              <w:rPr>
                <w:rFonts w:hint="eastAsia"/>
              </w:rPr>
              <w:t>“城市”联想输入框，可搜索城市为</w:t>
            </w:r>
            <w:r w:rsidR="005D109E" w:rsidRPr="00DD0594">
              <w:rPr>
                <w:rFonts w:hint="eastAsia"/>
              </w:rPr>
              <w:t>所有创建出租车计费规则</w:t>
            </w:r>
            <w:r w:rsidRPr="00DD0594">
              <w:rPr>
                <w:rFonts w:hint="eastAsia"/>
              </w:rPr>
              <w:t>的城市；</w:t>
            </w:r>
          </w:p>
          <w:p w14:paraId="28A5FB5E" w14:textId="681AF69F" w:rsidR="00B27FD3" w:rsidRPr="00DD0594" w:rsidRDefault="003C3CFA" w:rsidP="00B823DD">
            <w:r w:rsidRPr="00DD0594">
              <w:t>2</w:t>
            </w:r>
            <w:r w:rsidRPr="00DD0594">
              <w:rPr>
                <w:rFonts w:hint="eastAsia"/>
              </w:rPr>
              <w:t>、</w:t>
            </w:r>
            <w:r w:rsidR="00B27FD3" w:rsidRPr="00DD0594">
              <w:rPr>
                <w:rFonts w:hint="eastAsia"/>
              </w:rPr>
              <w:t>“规则状态”下拉框包括“全部”“启用”“禁用”三种，默认“全部”</w:t>
            </w:r>
          </w:p>
          <w:p w14:paraId="02A919E5" w14:textId="38359ADD" w:rsidR="00B27FD3" w:rsidRPr="00DD0594" w:rsidRDefault="003C3CFA" w:rsidP="00B823DD">
            <w:r w:rsidRPr="00DD0594">
              <w:t>3</w:t>
            </w:r>
            <w:r w:rsidRPr="00DD0594">
              <w:rPr>
                <w:rFonts w:hint="eastAsia"/>
              </w:rPr>
              <w:t>、</w:t>
            </w:r>
            <w:r w:rsidR="00B27FD3" w:rsidRPr="00DD0594">
              <w:t>点击</w:t>
            </w:r>
            <w:r w:rsidR="00B27FD3" w:rsidRPr="00DD0594">
              <w:rPr>
                <w:rFonts w:hint="eastAsia"/>
              </w:rPr>
              <w:t>“查询”按键，在下方显示查询结果</w:t>
            </w:r>
          </w:p>
          <w:p w14:paraId="2C532A61" w14:textId="66C75188" w:rsidR="00B27FD3" w:rsidRPr="00DD0594" w:rsidRDefault="003C3CFA" w:rsidP="003C3CFA">
            <w:r w:rsidRPr="00DD0594">
              <w:t>4</w:t>
            </w:r>
            <w:r w:rsidRPr="00DD0594">
              <w:rPr>
                <w:rFonts w:hint="eastAsia"/>
              </w:rPr>
              <w:t>、</w:t>
            </w:r>
            <w:r w:rsidR="00B27FD3" w:rsidRPr="00DD0594">
              <w:rPr>
                <w:rFonts w:hint="eastAsia"/>
              </w:rPr>
              <w:t>点击“清空”按键，查询条件和结果</w:t>
            </w:r>
            <w:r w:rsidRPr="00DD0594">
              <w:rPr>
                <w:rFonts w:hint="eastAsia"/>
              </w:rPr>
              <w:t>置为初始化条件</w:t>
            </w:r>
          </w:p>
        </w:tc>
        <w:tc>
          <w:tcPr>
            <w:tcW w:w="2302" w:type="dxa"/>
            <w:vAlign w:val="center"/>
          </w:tcPr>
          <w:p w14:paraId="0D8D89F6" w14:textId="77777777" w:rsidR="00B27FD3" w:rsidRPr="00DD0594" w:rsidRDefault="00B27FD3" w:rsidP="005836B4"/>
        </w:tc>
      </w:tr>
      <w:tr w:rsidR="00DD0594" w:rsidRPr="00DD0594" w14:paraId="5F726473" w14:textId="77777777" w:rsidTr="005836B4">
        <w:trPr>
          <w:trHeight w:val="729"/>
        </w:trPr>
        <w:tc>
          <w:tcPr>
            <w:tcW w:w="1387" w:type="dxa"/>
            <w:vMerge/>
            <w:vAlign w:val="center"/>
          </w:tcPr>
          <w:p w14:paraId="2EB7A975" w14:textId="77777777" w:rsidR="00B27FD3" w:rsidRPr="00DD0594" w:rsidRDefault="00B27FD3" w:rsidP="005836B4">
            <w:pPr>
              <w:jc w:val="center"/>
              <w:rPr>
                <w:rFonts w:asciiTheme="minorEastAsia" w:hAnsiTheme="minorEastAsia"/>
              </w:rPr>
            </w:pPr>
          </w:p>
        </w:tc>
        <w:tc>
          <w:tcPr>
            <w:tcW w:w="1116" w:type="dxa"/>
            <w:vAlign w:val="center"/>
          </w:tcPr>
          <w:p w14:paraId="56ECA806" w14:textId="77777777" w:rsidR="00B27FD3" w:rsidRPr="00DD0594" w:rsidRDefault="00B27FD3" w:rsidP="00B823DD">
            <w:r w:rsidRPr="00DD0594">
              <w:t>列表</w:t>
            </w:r>
          </w:p>
        </w:tc>
        <w:tc>
          <w:tcPr>
            <w:tcW w:w="5157" w:type="dxa"/>
            <w:vAlign w:val="center"/>
          </w:tcPr>
          <w:p w14:paraId="4FF6C2B3" w14:textId="078FAD7E" w:rsidR="00B27FD3" w:rsidRPr="00DD0594" w:rsidRDefault="00B27FD3" w:rsidP="00B823DD">
            <w:r w:rsidRPr="00DD0594">
              <w:rPr>
                <w:rFonts w:hint="eastAsia"/>
              </w:rPr>
              <w:t>1</w:t>
            </w:r>
            <w:r w:rsidR="003C3CFA" w:rsidRPr="00DD0594">
              <w:rPr>
                <w:rFonts w:hint="eastAsia"/>
              </w:rPr>
              <w:t>、</w:t>
            </w:r>
            <w:r w:rsidRPr="00DD0594">
              <w:rPr>
                <w:rFonts w:hint="eastAsia"/>
              </w:rPr>
              <w:t>字段如原型，不赘述。更新时间默认为新增时间，之后为“修改”“启用”“禁用”的时间。</w:t>
            </w:r>
          </w:p>
          <w:p w14:paraId="489822AC" w14:textId="2DFF8182" w:rsidR="00B27FD3" w:rsidRPr="00DD0594" w:rsidRDefault="00B27FD3" w:rsidP="00B823DD">
            <w:r w:rsidRPr="00DD0594">
              <w:rPr>
                <w:rFonts w:hint="eastAsia"/>
              </w:rPr>
              <w:t>2</w:t>
            </w:r>
            <w:r w:rsidR="005D109E" w:rsidRPr="00DD0594">
              <w:rPr>
                <w:rFonts w:hint="eastAsia"/>
              </w:rPr>
              <w:t>、</w:t>
            </w:r>
            <w:r w:rsidRPr="00DD0594">
              <w:rPr>
                <w:rFonts w:hint="eastAsia"/>
              </w:rPr>
              <w:t>计费规则每“修改”“禁用”“启用”一次，产生一条历史记录。</w:t>
            </w:r>
          </w:p>
          <w:p w14:paraId="0F76EB91" w14:textId="3E37AB06" w:rsidR="00B27FD3" w:rsidRPr="00DD0594" w:rsidRDefault="00B27FD3" w:rsidP="0056738F">
            <w:r w:rsidRPr="00DD0594">
              <w:t>3</w:t>
            </w:r>
            <w:r w:rsidR="005D109E" w:rsidRPr="00DD0594">
              <w:rPr>
                <w:rFonts w:hint="eastAsia"/>
              </w:rPr>
              <w:t>、</w:t>
            </w:r>
            <w:r w:rsidRPr="00DD0594">
              <w:rPr>
                <w:rFonts w:hint="eastAsia"/>
              </w:rPr>
              <w:t>“启用”状态的规则显示“禁用”按键；“禁用”状态的规则显示“启用”按键；所有状态的规则均显示“编辑”按键；</w:t>
            </w:r>
            <w:r w:rsidR="005D109E" w:rsidRPr="00DD0594">
              <w:t>发生</w:t>
            </w:r>
            <w:r w:rsidRPr="00DD0594">
              <w:rPr>
                <w:rFonts w:hint="eastAsia"/>
              </w:rPr>
              <w:t>过一次“修改”、“启用”或“禁用”的规则显示“历史”按键</w:t>
            </w:r>
            <w:r w:rsidR="0078330F" w:rsidRPr="00DD0594">
              <w:rPr>
                <w:rFonts w:hint="eastAsia"/>
              </w:rPr>
              <w:t>。</w:t>
            </w:r>
          </w:p>
          <w:p w14:paraId="6037CD4D" w14:textId="78A8E6F5" w:rsidR="00B27FD3" w:rsidRPr="00DD0594" w:rsidRDefault="00B27FD3" w:rsidP="0056738F">
            <w:r w:rsidRPr="00DD0594">
              <w:t>4</w:t>
            </w:r>
            <w:r w:rsidR="005D109E" w:rsidRPr="00DD0594">
              <w:rPr>
                <w:rFonts w:hint="eastAsia"/>
              </w:rPr>
              <w:t>、</w:t>
            </w:r>
            <w:r w:rsidRPr="00DD0594">
              <w:t>翻页控件参照一期</w:t>
            </w:r>
            <w:r w:rsidRPr="00DD0594">
              <w:rPr>
                <w:rFonts w:hint="eastAsia"/>
              </w:rPr>
              <w:t>。</w:t>
            </w:r>
          </w:p>
          <w:p w14:paraId="57CBE294" w14:textId="02B146C9" w:rsidR="00B27FD3" w:rsidRPr="00DD0594" w:rsidRDefault="00B27FD3" w:rsidP="0056738F">
            <w:r w:rsidRPr="00DD0594">
              <w:rPr>
                <w:rFonts w:hint="eastAsia"/>
              </w:rPr>
              <w:t>5</w:t>
            </w:r>
            <w:r w:rsidR="005D109E" w:rsidRPr="00DD0594">
              <w:rPr>
                <w:rFonts w:hint="eastAsia"/>
              </w:rPr>
              <w:t>、</w:t>
            </w:r>
            <w:r w:rsidRPr="00DD0594">
              <w:rPr>
                <w:rFonts w:hint="eastAsia"/>
              </w:rPr>
              <w:t>点击“修改”跳转到规则编辑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p w14:paraId="43C03F47" w14:textId="65F53135" w:rsidR="00B27FD3" w:rsidRPr="00DD0594" w:rsidRDefault="00B27FD3" w:rsidP="0056738F">
            <w:r w:rsidRPr="00DD0594">
              <w:rPr>
                <w:rFonts w:hint="eastAsia"/>
              </w:rPr>
              <w:t>6</w:t>
            </w:r>
            <w:r w:rsidR="005D109E" w:rsidRPr="00DD0594">
              <w:rPr>
                <w:rFonts w:hint="eastAsia"/>
              </w:rPr>
              <w:t>、</w:t>
            </w:r>
            <w:r w:rsidRPr="00DD0594">
              <w:rPr>
                <w:rFonts w:hint="eastAsia"/>
              </w:rPr>
              <w:t>“启用”</w:t>
            </w:r>
            <w:r w:rsidR="00FA1721" w:rsidRPr="00DD0594">
              <w:rPr>
                <w:rFonts w:hint="eastAsia"/>
              </w:rPr>
              <w:t>按键</w:t>
            </w:r>
            <w:r w:rsidRPr="00DD0594">
              <w:rPr>
                <w:rFonts w:hint="eastAsia"/>
              </w:rPr>
              <w:t>，</w:t>
            </w:r>
            <w:r w:rsidR="00FA1721" w:rsidRPr="00DD0594">
              <w:rPr>
                <w:rFonts w:hint="eastAsia"/>
              </w:rPr>
              <w:t>点击</w:t>
            </w:r>
            <w:r w:rsidRPr="00DD0594">
              <w:rPr>
                <w:rFonts w:hint="eastAsia"/>
              </w:rPr>
              <w:t>直接启用规则</w:t>
            </w:r>
            <w:r w:rsidR="00B639AC" w:rsidRPr="00DD0594">
              <w:rPr>
                <w:rFonts w:hint="eastAsia"/>
              </w:rPr>
              <w:t>，</w:t>
            </w:r>
            <w:r w:rsidR="00FA1721" w:rsidRPr="00DD0594">
              <w:rPr>
                <w:rFonts w:hint="eastAsia"/>
              </w:rPr>
              <w:t>浮窗提示文案“启用成功”，并</w:t>
            </w:r>
            <w:r w:rsidR="00B639AC" w:rsidRPr="00DD0594">
              <w:rPr>
                <w:rFonts w:hint="eastAsia"/>
              </w:rPr>
              <w:t>生成历史记录</w:t>
            </w:r>
          </w:p>
          <w:p w14:paraId="414855C5" w14:textId="0A6DB432" w:rsidR="00B27FD3" w:rsidRPr="00DD0594" w:rsidRDefault="00B27FD3" w:rsidP="0056738F">
            <w:r w:rsidRPr="00DD0594">
              <w:t>7</w:t>
            </w:r>
            <w:r w:rsidR="005D109E" w:rsidRPr="00DD0594">
              <w:rPr>
                <w:rFonts w:hint="eastAsia"/>
              </w:rPr>
              <w:t>、</w:t>
            </w:r>
            <w:r w:rsidR="00FA1721" w:rsidRPr="00DD0594">
              <w:rPr>
                <w:rFonts w:hint="eastAsia"/>
              </w:rPr>
              <w:t>“禁用”按键，</w:t>
            </w:r>
            <w:r w:rsidRPr="00DD0594">
              <w:t>点击</w:t>
            </w:r>
            <w:r w:rsidR="00B639AC" w:rsidRPr="00DD0594">
              <w:rPr>
                <w:rFonts w:hint="eastAsia"/>
              </w:rPr>
              <w:t>直接禁用规则，</w:t>
            </w:r>
            <w:r w:rsidR="00FA1721" w:rsidRPr="00DD0594">
              <w:rPr>
                <w:rFonts w:hint="eastAsia"/>
              </w:rPr>
              <w:t>浮窗提示文案“禁用成功”，并</w:t>
            </w:r>
            <w:r w:rsidR="00B639AC" w:rsidRPr="00DD0594">
              <w:rPr>
                <w:rFonts w:hint="eastAsia"/>
              </w:rPr>
              <w:t>生成历史记录</w:t>
            </w:r>
          </w:p>
          <w:p w14:paraId="0F0F2B47" w14:textId="2DA6A8E6" w:rsidR="00B27FD3" w:rsidRPr="00DD0594" w:rsidRDefault="00B27FD3" w:rsidP="0056738F">
            <w:r w:rsidRPr="00DD0594">
              <w:rPr>
                <w:rFonts w:hint="eastAsia"/>
              </w:rPr>
              <w:t>8</w:t>
            </w:r>
            <w:r w:rsidR="005D109E" w:rsidRPr="00DD0594">
              <w:rPr>
                <w:rFonts w:hint="eastAsia"/>
              </w:rPr>
              <w:t>、</w:t>
            </w:r>
            <w:r w:rsidRPr="00DD0594">
              <w:rPr>
                <w:rFonts w:hint="eastAsia"/>
              </w:rPr>
              <w:t>点击“历史”跳转至历史记录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p w14:paraId="53FC0BEC" w14:textId="6DAA4503" w:rsidR="00B27FD3" w:rsidRPr="00DD0594" w:rsidRDefault="00B27FD3" w:rsidP="0078330F">
            <w:r w:rsidRPr="00DD0594">
              <w:t>9</w:t>
            </w:r>
            <w:r w:rsidR="005D109E" w:rsidRPr="00DD0594">
              <w:rPr>
                <w:rFonts w:hint="eastAsia"/>
              </w:rPr>
              <w:t>、</w:t>
            </w:r>
            <w:r w:rsidR="0078330F" w:rsidRPr="00DD0594">
              <w:rPr>
                <w:rFonts w:hint="eastAsia"/>
              </w:rPr>
              <w:t>初始化，加载所有已创建的出租车计费规则数据；</w:t>
            </w:r>
            <w:r w:rsidRPr="00DD0594">
              <w:t>列表以</w:t>
            </w:r>
            <w:r w:rsidRPr="00DD0594">
              <w:rPr>
                <w:rFonts w:hint="eastAsia"/>
              </w:rPr>
              <w:t>更新</w:t>
            </w:r>
            <w:r w:rsidRPr="00DD0594">
              <w:t>时间的时间倒序排列</w:t>
            </w:r>
          </w:p>
        </w:tc>
        <w:tc>
          <w:tcPr>
            <w:tcW w:w="2302" w:type="dxa"/>
            <w:vAlign w:val="center"/>
          </w:tcPr>
          <w:p w14:paraId="0762415E" w14:textId="77777777" w:rsidR="00B27FD3" w:rsidRPr="00DD0594" w:rsidRDefault="00B27FD3" w:rsidP="005836B4"/>
        </w:tc>
      </w:tr>
      <w:tr w:rsidR="00DD0594" w:rsidRPr="00DD0594" w14:paraId="03D0AC20" w14:textId="77777777" w:rsidTr="005836B4">
        <w:trPr>
          <w:trHeight w:val="729"/>
        </w:trPr>
        <w:tc>
          <w:tcPr>
            <w:tcW w:w="1387" w:type="dxa"/>
            <w:vMerge w:val="restart"/>
            <w:vAlign w:val="center"/>
          </w:tcPr>
          <w:p w14:paraId="42847D8C" w14:textId="77777777" w:rsidR="005B6479" w:rsidRPr="00DD0594" w:rsidRDefault="005B6479"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1116" w:type="dxa"/>
            <w:vAlign w:val="center"/>
          </w:tcPr>
          <w:p w14:paraId="6FD141AB" w14:textId="77777777" w:rsidR="005B6479" w:rsidRPr="00DD0594" w:rsidRDefault="005B6479" w:rsidP="00B823DD">
            <w:r w:rsidRPr="00DD0594">
              <w:rPr>
                <w:rFonts w:hint="eastAsia"/>
              </w:rPr>
              <w:t>说明</w:t>
            </w:r>
          </w:p>
        </w:tc>
        <w:tc>
          <w:tcPr>
            <w:tcW w:w="5157" w:type="dxa"/>
            <w:vAlign w:val="center"/>
          </w:tcPr>
          <w:p w14:paraId="4E812155" w14:textId="351ECC11" w:rsidR="00174605" w:rsidRPr="00DD0594" w:rsidRDefault="005B6479" w:rsidP="00B264BF">
            <w:r w:rsidRPr="00DD0594">
              <w:rPr>
                <w:rFonts w:hint="eastAsia"/>
              </w:rPr>
              <w:t>1</w:t>
            </w:r>
            <w:r w:rsidR="005D109E" w:rsidRPr="00DD0594">
              <w:rPr>
                <w:rFonts w:hint="eastAsia"/>
              </w:rPr>
              <w:t>、</w:t>
            </w:r>
            <w:r w:rsidRPr="00DD0594">
              <w:rPr>
                <w:rFonts w:hint="eastAsia"/>
              </w:rPr>
              <w:t>字段如原型，不赘述</w:t>
            </w:r>
            <w:r w:rsidR="00174605" w:rsidRPr="00DD0594">
              <w:rPr>
                <w:rFonts w:hint="eastAsia"/>
              </w:rPr>
              <w:t>。</w:t>
            </w:r>
            <w:r w:rsidRPr="00DD0594">
              <w:rPr>
                <w:rFonts w:hint="eastAsia"/>
              </w:rPr>
              <w:t>所有选项均为必填项。其中</w:t>
            </w:r>
            <w:r w:rsidR="00174605" w:rsidRPr="00DD0594">
              <w:rPr>
                <w:rFonts w:hint="eastAsia"/>
              </w:rPr>
              <w:t>：</w:t>
            </w:r>
          </w:p>
          <w:p w14:paraId="7F5CC0E0" w14:textId="13E10228" w:rsidR="00174605" w:rsidRPr="00DD0594" w:rsidRDefault="00174605" w:rsidP="00B264BF">
            <w:r w:rsidRPr="00DD0594">
              <w:rPr>
                <w:rFonts w:hint="eastAsia"/>
              </w:rPr>
              <w:t>（</w:t>
            </w:r>
            <w:r w:rsidRPr="00DD0594">
              <w:rPr>
                <w:rFonts w:hint="eastAsia"/>
              </w:rPr>
              <w:t>1</w:t>
            </w:r>
            <w:r w:rsidRPr="00DD0594">
              <w:rPr>
                <w:rFonts w:hint="eastAsia"/>
              </w:rPr>
              <w:t>）</w:t>
            </w:r>
            <w:r w:rsidR="005B6479" w:rsidRPr="00DD0594">
              <w:rPr>
                <w:rFonts w:hint="eastAsia"/>
              </w:rPr>
              <w:t>“城市名称”下拉控件采用公共规范“城市选择控</w:t>
            </w:r>
            <w:r w:rsidR="005B6479" w:rsidRPr="00DD0594">
              <w:rPr>
                <w:rFonts w:hint="eastAsia"/>
              </w:rPr>
              <w:lastRenderedPageBreak/>
              <w:t>件</w:t>
            </w:r>
            <w:r w:rsidR="005B6479" w:rsidRPr="00DD0594">
              <w:rPr>
                <w:rFonts w:hint="eastAsia"/>
              </w:rPr>
              <w:t>1</w:t>
            </w:r>
            <w:r w:rsidR="005B6479" w:rsidRPr="00DD0594">
              <w:rPr>
                <w:rFonts w:hint="eastAsia"/>
              </w:rPr>
              <w:t>”；</w:t>
            </w:r>
          </w:p>
          <w:p w14:paraId="49D126D8" w14:textId="7F4E6D6F" w:rsidR="005B6479" w:rsidRPr="00DD0594" w:rsidRDefault="00174605" w:rsidP="00B264BF">
            <w:pPr>
              <w:rPr>
                <w:rFonts w:ascii="宋体" w:eastAsia="宋体" w:hAnsi="宋体"/>
              </w:rPr>
            </w:pPr>
            <w:r w:rsidRPr="00DD0594">
              <w:rPr>
                <w:rFonts w:hint="eastAsia"/>
              </w:rPr>
              <w:t>（</w:t>
            </w:r>
            <w:r w:rsidRPr="00DD0594">
              <w:rPr>
                <w:rFonts w:hint="eastAsia"/>
              </w:rPr>
              <w:t>2</w:t>
            </w:r>
            <w:r w:rsidRPr="00DD0594">
              <w:rPr>
                <w:rFonts w:hint="eastAsia"/>
              </w:rPr>
              <w:t>）</w:t>
            </w:r>
            <w:r w:rsidR="005B6479" w:rsidRPr="00DD0594">
              <w:rPr>
                <w:rFonts w:hint="eastAsia"/>
              </w:rPr>
              <w:t>“起租价”“起租里程”“续租价”“附加</w:t>
            </w:r>
            <w:r w:rsidR="004C483F" w:rsidRPr="00DD0594">
              <w:rPr>
                <w:rFonts w:hint="eastAsia"/>
              </w:rPr>
              <w:t>费</w:t>
            </w:r>
            <w:r w:rsidR="005B6479" w:rsidRPr="00DD0594">
              <w:rPr>
                <w:rFonts w:hint="eastAsia"/>
              </w:rPr>
              <w:t>”“</w:t>
            </w:r>
            <w:r w:rsidR="004C483F" w:rsidRPr="00DD0594">
              <w:rPr>
                <w:rFonts w:hint="eastAsia"/>
              </w:rPr>
              <w:t>标准里程</w:t>
            </w:r>
            <w:r w:rsidR="005B6479" w:rsidRPr="00DD0594">
              <w:rPr>
                <w:rFonts w:hint="eastAsia"/>
              </w:rPr>
              <w:t>”“</w:t>
            </w:r>
            <w:r w:rsidR="004C483F" w:rsidRPr="00DD0594">
              <w:rPr>
                <w:rFonts w:hint="eastAsia"/>
              </w:rPr>
              <w:t>空驶费</w:t>
            </w:r>
            <w:r w:rsidR="005B6479" w:rsidRPr="00DD0594">
              <w:rPr>
                <w:rFonts w:hint="eastAsia"/>
              </w:rPr>
              <w:t>率”等输入框均只能输入数字，且</w:t>
            </w:r>
            <w:r w:rsidR="005B6479" w:rsidRPr="00DD0594">
              <w:rPr>
                <w:rFonts w:ascii="宋体" w:eastAsia="宋体" w:hAnsi="宋体" w:hint="eastAsia"/>
              </w:rPr>
              <w:t>≥</w:t>
            </w:r>
            <w:r w:rsidR="005B6479" w:rsidRPr="00DD0594">
              <w:rPr>
                <w:rFonts w:ascii="宋体" w:eastAsia="宋体" w:hAnsi="宋体"/>
              </w:rPr>
              <w:t>0，只保留一位小数</w:t>
            </w:r>
          </w:p>
          <w:p w14:paraId="77CC11B2" w14:textId="7EC937B4" w:rsidR="005B6479" w:rsidRPr="00DD0594" w:rsidRDefault="005B6479" w:rsidP="00B264BF">
            <w:pPr>
              <w:rPr>
                <w:rFonts w:ascii="宋体" w:eastAsia="宋体" w:hAnsi="宋体"/>
              </w:rPr>
            </w:pPr>
            <w:r w:rsidRPr="00DD0594">
              <w:rPr>
                <w:rFonts w:ascii="宋体" w:eastAsia="宋体" w:hAnsi="宋体" w:hint="eastAsia"/>
              </w:rPr>
              <w:t>2</w:t>
            </w:r>
            <w:r w:rsidR="00174605" w:rsidRPr="00DD0594">
              <w:rPr>
                <w:rFonts w:ascii="宋体" w:eastAsia="宋体" w:hAnsi="宋体" w:hint="eastAsia"/>
              </w:rPr>
              <w:t>、</w:t>
            </w:r>
            <w:r w:rsidRPr="00DD0594">
              <w:rPr>
                <w:rFonts w:ascii="宋体" w:eastAsia="宋体" w:hAnsi="宋体" w:hint="eastAsia"/>
              </w:rPr>
              <w:t>名词解释</w:t>
            </w:r>
          </w:p>
          <w:p w14:paraId="6ACFC2B6" w14:textId="086AE250" w:rsidR="005B6479" w:rsidRPr="00DD0594" w:rsidRDefault="004C483F" w:rsidP="00B264BF">
            <w:r w:rsidRPr="00DD0594">
              <w:rPr>
                <w:rFonts w:hint="eastAsia"/>
              </w:rPr>
              <w:t>（</w:t>
            </w:r>
            <w:r w:rsidRPr="00DD0594">
              <w:rPr>
                <w:rFonts w:hint="eastAsia"/>
              </w:rPr>
              <w:t>1</w:t>
            </w:r>
            <w:r w:rsidRPr="00DD0594">
              <w:rPr>
                <w:rFonts w:hint="eastAsia"/>
              </w:rPr>
              <w:t>）</w:t>
            </w:r>
            <w:r w:rsidR="005B6479" w:rsidRPr="00DD0594">
              <w:rPr>
                <w:rFonts w:hint="eastAsia"/>
              </w:rPr>
              <w:t>续租价：超过起租里程的里程的计费</w:t>
            </w:r>
            <w:r w:rsidRPr="00DD0594">
              <w:t>标准</w:t>
            </w:r>
          </w:p>
          <w:p w14:paraId="3F6DB36F" w14:textId="0778DC86" w:rsidR="005B6479" w:rsidRPr="00DD0594" w:rsidRDefault="004C483F" w:rsidP="00B264BF">
            <w:r w:rsidRPr="00DD0594">
              <w:rPr>
                <w:rFonts w:hint="eastAsia"/>
              </w:rPr>
              <w:t>（</w:t>
            </w:r>
            <w:r w:rsidRPr="00DD0594">
              <w:rPr>
                <w:rFonts w:hint="eastAsia"/>
              </w:rPr>
              <w:t>2</w:t>
            </w:r>
            <w:r w:rsidRPr="00DD0594">
              <w:rPr>
                <w:rFonts w:hint="eastAsia"/>
              </w:rPr>
              <w:t>）附加</w:t>
            </w:r>
            <w:r w:rsidRPr="00DD0594">
              <w:t>费用</w:t>
            </w:r>
            <w:r w:rsidR="005B6479" w:rsidRPr="00DD0594">
              <w:rPr>
                <w:rFonts w:hint="eastAsia"/>
              </w:rPr>
              <w:t>：</w:t>
            </w:r>
            <w:r w:rsidRPr="00DD0594">
              <w:rPr>
                <w:rFonts w:hint="eastAsia"/>
              </w:rPr>
              <w:t>如</w:t>
            </w:r>
            <w:r w:rsidR="005B6479" w:rsidRPr="00DD0594">
              <w:t>燃油费</w:t>
            </w:r>
            <w:r w:rsidRPr="00DD0594">
              <w:t>等</w:t>
            </w:r>
          </w:p>
          <w:p w14:paraId="6E8971C7" w14:textId="122CBAFD" w:rsidR="005B6479" w:rsidRPr="00DD0594" w:rsidRDefault="004C483F" w:rsidP="00B264BF">
            <w:r w:rsidRPr="00DD0594">
              <w:rPr>
                <w:rFonts w:hint="eastAsia"/>
              </w:rPr>
              <w:t>（</w:t>
            </w:r>
            <w:r w:rsidRPr="00DD0594">
              <w:rPr>
                <w:rFonts w:hint="eastAsia"/>
              </w:rPr>
              <w:t>3</w:t>
            </w:r>
            <w:r w:rsidRPr="00DD0594">
              <w:rPr>
                <w:rFonts w:hint="eastAsia"/>
              </w:rPr>
              <w:t>）标准</w:t>
            </w:r>
            <w:r w:rsidRPr="00DD0594">
              <w:t>里程</w:t>
            </w:r>
            <w:r w:rsidR="005B6479" w:rsidRPr="00DD0594">
              <w:rPr>
                <w:rFonts w:hint="eastAsia"/>
              </w:rPr>
              <w:t>：</w:t>
            </w:r>
            <w:r w:rsidRPr="00DD0594">
              <w:rPr>
                <w:rFonts w:hint="eastAsia"/>
              </w:rPr>
              <w:t>超过</w:t>
            </w:r>
            <w:r w:rsidRPr="00DD0594">
              <w:t>标准</w:t>
            </w:r>
            <w:r w:rsidR="005B6479" w:rsidRPr="00DD0594">
              <w:t>里程</w:t>
            </w:r>
            <w:r w:rsidRPr="00DD0594">
              <w:t>部分需</w:t>
            </w:r>
            <w:r w:rsidR="005B6479" w:rsidRPr="00DD0594">
              <w:t>收取空驶费</w:t>
            </w:r>
          </w:p>
          <w:p w14:paraId="29DED1EF" w14:textId="4C4F82AE" w:rsidR="005B6479" w:rsidRPr="00DD0594" w:rsidRDefault="004C483F" w:rsidP="004C483F">
            <w:r w:rsidRPr="00DD0594">
              <w:rPr>
                <w:rFonts w:hint="eastAsia"/>
              </w:rPr>
              <w:t>（</w:t>
            </w:r>
            <w:r w:rsidRPr="00DD0594">
              <w:rPr>
                <w:rFonts w:hint="eastAsia"/>
              </w:rPr>
              <w:t>4</w:t>
            </w:r>
            <w:r w:rsidRPr="00DD0594">
              <w:rPr>
                <w:rFonts w:hint="eastAsia"/>
              </w:rPr>
              <w:t>）</w:t>
            </w:r>
            <w:r w:rsidR="005B6479" w:rsidRPr="00DD0594">
              <w:t>空驶费率</w:t>
            </w:r>
            <w:r w:rsidR="005B6479" w:rsidRPr="00DD0594">
              <w:rPr>
                <w:rFonts w:hint="eastAsia"/>
              </w:rPr>
              <w:t>：</w:t>
            </w:r>
            <w:r w:rsidRPr="00DD0594">
              <w:rPr>
                <w:rFonts w:hint="eastAsia"/>
              </w:rPr>
              <w:t>空驶计价</w:t>
            </w:r>
            <w:r w:rsidR="005B6479" w:rsidRPr="00DD0594">
              <w:rPr>
                <w:rFonts w:hint="eastAsia"/>
              </w:rPr>
              <w:t>以</w:t>
            </w:r>
            <w:r w:rsidRPr="00DD0594">
              <w:t>续租价为基准乘以空驶费率</w:t>
            </w:r>
            <w:r w:rsidR="005B6479" w:rsidRPr="00DD0594">
              <w:rPr>
                <w:rFonts w:hint="eastAsia"/>
              </w:rPr>
              <w:t>，如：需收取空驶费的里程为</w:t>
            </w:r>
            <w:r w:rsidR="005B6479" w:rsidRPr="00DD0594">
              <w:rPr>
                <w:rFonts w:hint="eastAsia"/>
              </w:rPr>
              <w:t>25</w:t>
            </w:r>
            <w:r w:rsidR="005B6479" w:rsidRPr="00DD0594">
              <w:rPr>
                <w:rFonts w:hint="eastAsia"/>
              </w:rPr>
              <w:t>公里，续租</w:t>
            </w:r>
            <w:r w:rsidRPr="00DD0594">
              <w:rPr>
                <w:rFonts w:hint="eastAsia"/>
              </w:rPr>
              <w:t>价</w:t>
            </w:r>
            <w:r w:rsidR="005B6479" w:rsidRPr="00DD0594">
              <w:rPr>
                <w:rFonts w:hint="eastAsia"/>
              </w:rPr>
              <w:t>为</w:t>
            </w:r>
            <w:r w:rsidR="005B6479" w:rsidRPr="00DD0594">
              <w:rPr>
                <w:rFonts w:hint="eastAsia"/>
              </w:rPr>
              <w:t>2</w:t>
            </w:r>
            <w:r w:rsidR="005B6479" w:rsidRPr="00DD0594">
              <w:rPr>
                <w:rFonts w:hint="eastAsia"/>
              </w:rPr>
              <w:t>元</w:t>
            </w:r>
            <w:r w:rsidR="005B6479" w:rsidRPr="00DD0594">
              <w:rPr>
                <w:rFonts w:hint="eastAsia"/>
              </w:rPr>
              <w:t>/</w:t>
            </w:r>
            <w:r w:rsidR="005B6479" w:rsidRPr="00DD0594">
              <w:rPr>
                <w:rFonts w:hint="eastAsia"/>
              </w:rPr>
              <w:t>公里，空驶费率为</w:t>
            </w:r>
            <w:r w:rsidR="005B6479" w:rsidRPr="00DD0594">
              <w:rPr>
                <w:rFonts w:hint="eastAsia"/>
              </w:rPr>
              <w:t>15</w:t>
            </w:r>
            <w:r w:rsidR="005B6479" w:rsidRPr="00DD0594">
              <w:t>%</w:t>
            </w:r>
            <w:r w:rsidR="005B6479" w:rsidRPr="00DD0594">
              <w:rPr>
                <w:rFonts w:hint="eastAsia"/>
              </w:rPr>
              <w:t>，</w:t>
            </w:r>
            <w:r w:rsidR="005B6479" w:rsidRPr="00DD0594">
              <w:t>那么空驶费就等于</w:t>
            </w:r>
            <w:r w:rsidR="005B6479" w:rsidRPr="00DD0594">
              <w:rPr>
                <w:rFonts w:hint="eastAsia"/>
              </w:rPr>
              <w:t>25*</w:t>
            </w:r>
            <w:r w:rsidR="005B6479" w:rsidRPr="00DD0594">
              <w:t>2</w:t>
            </w:r>
            <w:r w:rsidRPr="00DD0594">
              <w:rPr>
                <w:rFonts w:hint="eastAsia"/>
              </w:rPr>
              <w:t>*</w:t>
            </w:r>
            <w:r w:rsidRPr="00DD0594">
              <w:t>15</w:t>
            </w:r>
            <w:r w:rsidRPr="00DD0594">
              <w:rPr>
                <w:rFonts w:hint="eastAsia"/>
              </w:rPr>
              <w:t>%</w:t>
            </w:r>
          </w:p>
        </w:tc>
        <w:tc>
          <w:tcPr>
            <w:tcW w:w="2302" w:type="dxa"/>
            <w:vAlign w:val="center"/>
          </w:tcPr>
          <w:p w14:paraId="6428945D" w14:textId="77777777" w:rsidR="005B6479" w:rsidRPr="00DD0594" w:rsidRDefault="005B6479" w:rsidP="005836B4"/>
        </w:tc>
      </w:tr>
      <w:tr w:rsidR="00DD0594" w:rsidRPr="00DD0594" w14:paraId="40605BBC" w14:textId="77777777" w:rsidTr="005836B4">
        <w:trPr>
          <w:trHeight w:val="729"/>
        </w:trPr>
        <w:tc>
          <w:tcPr>
            <w:tcW w:w="1387" w:type="dxa"/>
            <w:vMerge/>
            <w:vAlign w:val="center"/>
          </w:tcPr>
          <w:p w14:paraId="7767F028" w14:textId="77777777" w:rsidR="005B6479" w:rsidRPr="00DD0594" w:rsidRDefault="005B6479" w:rsidP="005836B4">
            <w:pPr>
              <w:jc w:val="center"/>
              <w:rPr>
                <w:rFonts w:asciiTheme="minorEastAsia" w:hAnsiTheme="minorEastAsia"/>
              </w:rPr>
            </w:pPr>
          </w:p>
        </w:tc>
        <w:tc>
          <w:tcPr>
            <w:tcW w:w="1116" w:type="dxa"/>
            <w:vAlign w:val="center"/>
          </w:tcPr>
          <w:p w14:paraId="697538FF" w14:textId="77777777" w:rsidR="005B6479" w:rsidRPr="00DD0594" w:rsidRDefault="005B6479" w:rsidP="00B823DD">
            <w:r w:rsidRPr="00DD0594">
              <w:rPr>
                <w:rFonts w:hint="eastAsia"/>
              </w:rPr>
              <w:t>保存</w:t>
            </w:r>
          </w:p>
        </w:tc>
        <w:tc>
          <w:tcPr>
            <w:tcW w:w="5157" w:type="dxa"/>
            <w:vAlign w:val="center"/>
          </w:tcPr>
          <w:p w14:paraId="51188240" w14:textId="4510C61D" w:rsidR="005B6479" w:rsidRPr="00DD0594" w:rsidRDefault="005B6479" w:rsidP="00B264BF">
            <w:r w:rsidRPr="00DD0594">
              <w:rPr>
                <w:rFonts w:hint="eastAsia"/>
              </w:rPr>
              <w:t>点击，保存规则，成功后，返回上一页，同时浮窗提示文案“新增规则成功”，规则新增成功后，即处于启用状态</w:t>
            </w:r>
          </w:p>
        </w:tc>
        <w:tc>
          <w:tcPr>
            <w:tcW w:w="2302" w:type="dxa"/>
            <w:vAlign w:val="center"/>
          </w:tcPr>
          <w:p w14:paraId="3449B581" w14:textId="5BD6233D" w:rsidR="005B6479" w:rsidRPr="00DD0594" w:rsidRDefault="005B6479" w:rsidP="005836B4">
            <w:r w:rsidRPr="00DD0594">
              <w:rPr>
                <w:rFonts w:hint="eastAsia"/>
              </w:rPr>
              <w:t>1</w:t>
            </w:r>
            <w:r w:rsidR="004C483F" w:rsidRPr="00DD0594">
              <w:rPr>
                <w:rFonts w:hint="eastAsia"/>
              </w:rPr>
              <w:t>、</w:t>
            </w:r>
            <w:r w:rsidRPr="00DD0594">
              <w:rPr>
                <w:rFonts w:hint="eastAsia"/>
              </w:rPr>
              <w:t>执行保存操作时，需检测所有必填项是否已填写，若未填写，则保存失败，同时浮窗提示文案“</w:t>
            </w:r>
            <w:r w:rsidR="004819AA" w:rsidRPr="00DD0594">
              <w:rPr>
                <w:rFonts w:hint="eastAsia"/>
              </w:rPr>
              <w:t>请输入</w:t>
            </w:r>
            <w:r w:rsidRPr="00DD0594">
              <w:rPr>
                <w:rFonts w:hint="eastAsia"/>
              </w:rPr>
              <w:t>完整信息”，并在未填写的文本框下使用红色字体标出，格式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起租里程”“</w:t>
            </w:r>
            <w:r w:rsidR="004819AA" w:rsidRPr="00DD0594">
              <w:rPr>
                <w:rFonts w:hint="eastAsia"/>
              </w:rPr>
              <w:t>请输入</w:t>
            </w:r>
            <w:r w:rsidRPr="00DD0594">
              <w:rPr>
                <w:rFonts w:hint="eastAsia"/>
              </w:rPr>
              <w:t>燃油附加”“</w:t>
            </w:r>
            <w:r w:rsidR="004819AA" w:rsidRPr="00DD0594">
              <w:rPr>
                <w:rFonts w:hint="eastAsia"/>
              </w:rPr>
              <w:t>请输入</w:t>
            </w:r>
            <w:r w:rsidRPr="00DD0594">
              <w:rPr>
                <w:rFonts w:hint="eastAsia"/>
              </w:rPr>
              <w:t>起租价”等等</w:t>
            </w:r>
          </w:p>
          <w:p w14:paraId="3CC483AA" w14:textId="4112B0CE" w:rsidR="005B6479" w:rsidRPr="00DD0594" w:rsidRDefault="005B6479" w:rsidP="005836B4">
            <w:r w:rsidRPr="00DD0594">
              <w:rPr>
                <w:rFonts w:hint="eastAsia"/>
              </w:rPr>
              <w:t>2</w:t>
            </w:r>
            <w:r w:rsidR="004C483F" w:rsidRPr="00DD0594">
              <w:rPr>
                <w:rFonts w:hint="eastAsia"/>
              </w:rPr>
              <w:t>、</w:t>
            </w:r>
            <w:r w:rsidRPr="00DD0594">
              <w:rPr>
                <w:rFonts w:hint="eastAsia"/>
              </w:rPr>
              <w:t>执行保存操作时，需检测所选城市是否已经有计费规则，若有，则保存失败，浮窗提示文案“该城市已有</w:t>
            </w:r>
            <w:r w:rsidRPr="00DD0594">
              <w:rPr>
                <w:rFonts w:hint="eastAsia"/>
              </w:rPr>
              <w:lastRenderedPageBreak/>
              <w:t>计费规则，无法新增”</w:t>
            </w:r>
          </w:p>
          <w:p w14:paraId="0AC4F10E" w14:textId="6A8515A4" w:rsidR="00FE7609" w:rsidRPr="00DD0594" w:rsidRDefault="00FE7609" w:rsidP="005836B4">
            <w:r w:rsidRPr="00DD0594">
              <w:rPr>
                <w:rFonts w:hint="eastAsia"/>
              </w:rPr>
              <w:t>3</w:t>
            </w:r>
            <w:r w:rsidRPr="00DD0594">
              <w:rPr>
                <w:rFonts w:hint="eastAsia"/>
              </w:rPr>
              <w:t>、执行保存操作时，需检测标准里程是否大于</w:t>
            </w:r>
            <w:r w:rsidR="007F12E1" w:rsidRPr="00DD0594">
              <w:rPr>
                <w:rFonts w:hint="eastAsia"/>
              </w:rPr>
              <w:t>起租里程，若不大于，则保存失败，浮窗提示文案“标准里程应大于起租里程”</w:t>
            </w:r>
          </w:p>
        </w:tc>
      </w:tr>
      <w:tr w:rsidR="00DD0594" w:rsidRPr="00DD0594" w14:paraId="5BCA339A" w14:textId="77777777" w:rsidTr="005836B4">
        <w:trPr>
          <w:trHeight w:val="729"/>
        </w:trPr>
        <w:tc>
          <w:tcPr>
            <w:tcW w:w="1387" w:type="dxa"/>
            <w:vMerge/>
            <w:vAlign w:val="center"/>
          </w:tcPr>
          <w:p w14:paraId="4BAC173C" w14:textId="77777777" w:rsidR="005B6479" w:rsidRPr="00DD0594" w:rsidRDefault="005B6479" w:rsidP="005836B4">
            <w:pPr>
              <w:jc w:val="center"/>
              <w:rPr>
                <w:rFonts w:asciiTheme="minorEastAsia" w:hAnsiTheme="minorEastAsia"/>
              </w:rPr>
            </w:pPr>
          </w:p>
        </w:tc>
        <w:tc>
          <w:tcPr>
            <w:tcW w:w="1116" w:type="dxa"/>
            <w:vAlign w:val="center"/>
          </w:tcPr>
          <w:p w14:paraId="24042DC5" w14:textId="77777777" w:rsidR="005B6479" w:rsidRPr="00DD0594" w:rsidRDefault="005B6479" w:rsidP="00B823DD">
            <w:r w:rsidRPr="00DD0594">
              <w:rPr>
                <w:rFonts w:hint="eastAsia"/>
              </w:rPr>
              <w:t>取消</w:t>
            </w:r>
          </w:p>
        </w:tc>
        <w:tc>
          <w:tcPr>
            <w:tcW w:w="5157" w:type="dxa"/>
            <w:vAlign w:val="center"/>
          </w:tcPr>
          <w:p w14:paraId="4F5C914B" w14:textId="77777777" w:rsidR="005B6479" w:rsidRPr="00DD0594" w:rsidRDefault="005B6479" w:rsidP="00B264BF">
            <w:r w:rsidRPr="00DD0594">
              <w:rPr>
                <w:rFonts w:hint="eastAsia"/>
              </w:rPr>
              <w:t>点击返回上一页面，不做改变</w:t>
            </w:r>
          </w:p>
        </w:tc>
        <w:tc>
          <w:tcPr>
            <w:tcW w:w="2302" w:type="dxa"/>
            <w:vAlign w:val="center"/>
          </w:tcPr>
          <w:p w14:paraId="2D3EC2F6" w14:textId="77777777" w:rsidR="005B6479" w:rsidRPr="00DD0594" w:rsidRDefault="005B6479" w:rsidP="005836B4"/>
        </w:tc>
      </w:tr>
      <w:tr w:rsidR="00DD0594" w:rsidRPr="00DD0594" w14:paraId="1CFA3BA5" w14:textId="77777777" w:rsidTr="005836B4">
        <w:trPr>
          <w:trHeight w:val="729"/>
        </w:trPr>
        <w:tc>
          <w:tcPr>
            <w:tcW w:w="1387" w:type="dxa"/>
            <w:vAlign w:val="center"/>
          </w:tcPr>
          <w:p w14:paraId="772A8BC9" w14:textId="77777777" w:rsidR="005E424A" w:rsidRPr="00DD0594" w:rsidRDefault="005E424A"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tc>
        <w:tc>
          <w:tcPr>
            <w:tcW w:w="1116" w:type="dxa"/>
            <w:vAlign w:val="center"/>
          </w:tcPr>
          <w:p w14:paraId="36418CFD" w14:textId="77777777" w:rsidR="005E424A" w:rsidRPr="00DD0594" w:rsidRDefault="005E424A" w:rsidP="00B823DD">
            <w:r w:rsidRPr="00DD0594">
              <w:rPr>
                <w:rFonts w:hint="eastAsia"/>
              </w:rPr>
              <w:t>说明</w:t>
            </w:r>
          </w:p>
        </w:tc>
        <w:tc>
          <w:tcPr>
            <w:tcW w:w="5157" w:type="dxa"/>
            <w:vAlign w:val="center"/>
          </w:tcPr>
          <w:p w14:paraId="1E99E2BD" w14:textId="77777777" w:rsidR="004C483F" w:rsidRPr="00DD0594" w:rsidRDefault="005E424A" w:rsidP="00B264BF">
            <w:r w:rsidRPr="00DD0594">
              <w:rPr>
                <w:rFonts w:hint="eastAsia"/>
              </w:rPr>
              <w:t>默认加载已有信息。</w:t>
            </w:r>
          </w:p>
          <w:p w14:paraId="0BCAA034" w14:textId="48701B8C" w:rsidR="005E424A" w:rsidRPr="00DD0594" w:rsidRDefault="004C483F" w:rsidP="00B264BF">
            <w:r w:rsidRPr="00DD0594">
              <w:rPr>
                <w:rFonts w:hint="eastAsia"/>
              </w:rPr>
              <w:t>1</w:t>
            </w:r>
            <w:r w:rsidRPr="00DD0594">
              <w:rPr>
                <w:rFonts w:hint="eastAsia"/>
              </w:rPr>
              <w:t>、</w:t>
            </w:r>
            <w:r w:rsidR="005E424A" w:rsidRPr="00DD0594">
              <w:rPr>
                <w:rFonts w:hint="eastAsia"/>
              </w:rPr>
              <w:t>“城市名称”不可更改，其他选项填写规则及保存规则参照新增。</w:t>
            </w:r>
          </w:p>
          <w:p w14:paraId="777099A5" w14:textId="56C95BB7" w:rsidR="005E424A" w:rsidRPr="00DD0594" w:rsidRDefault="004C483F" w:rsidP="00B264BF">
            <w:r w:rsidRPr="00DD0594">
              <w:rPr>
                <w:rFonts w:hint="eastAsia"/>
              </w:rPr>
              <w:t>2</w:t>
            </w:r>
            <w:r w:rsidRPr="00DD0594">
              <w:rPr>
                <w:rFonts w:hint="eastAsia"/>
              </w:rPr>
              <w:t>、</w:t>
            </w:r>
            <w:r w:rsidR="005E424A" w:rsidRPr="00DD0594">
              <w:t>保存成功后</w:t>
            </w:r>
            <w:r w:rsidR="005E424A" w:rsidRPr="00DD0594">
              <w:rPr>
                <w:rFonts w:hint="eastAsia"/>
              </w:rPr>
              <w:t>，立即生效，同时生成一条历史记录。</w:t>
            </w:r>
          </w:p>
        </w:tc>
        <w:tc>
          <w:tcPr>
            <w:tcW w:w="2302" w:type="dxa"/>
            <w:vAlign w:val="center"/>
          </w:tcPr>
          <w:p w14:paraId="35C335F8" w14:textId="77777777" w:rsidR="005E424A" w:rsidRPr="00DD0594" w:rsidRDefault="005E424A" w:rsidP="005836B4"/>
        </w:tc>
      </w:tr>
      <w:tr w:rsidR="00DD0594" w:rsidRPr="00DD0594" w14:paraId="7396E1DD" w14:textId="77777777" w:rsidTr="005836B4">
        <w:trPr>
          <w:trHeight w:val="729"/>
        </w:trPr>
        <w:tc>
          <w:tcPr>
            <w:tcW w:w="1387" w:type="dxa"/>
            <w:vAlign w:val="center"/>
          </w:tcPr>
          <w:p w14:paraId="46CEE688" w14:textId="77777777" w:rsidR="00B639AC" w:rsidRPr="00DD0594" w:rsidRDefault="00B639AC"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tc>
        <w:tc>
          <w:tcPr>
            <w:tcW w:w="1116" w:type="dxa"/>
            <w:vAlign w:val="center"/>
          </w:tcPr>
          <w:p w14:paraId="0A6ED516" w14:textId="77777777" w:rsidR="00B639AC" w:rsidRPr="00DD0594" w:rsidRDefault="00B639AC" w:rsidP="00B823DD">
            <w:r w:rsidRPr="00DD0594">
              <w:rPr>
                <w:rFonts w:hint="eastAsia"/>
              </w:rPr>
              <w:t>说明</w:t>
            </w:r>
          </w:p>
        </w:tc>
        <w:tc>
          <w:tcPr>
            <w:tcW w:w="5157" w:type="dxa"/>
            <w:vAlign w:val="center"/>
          </w:tcPr>
          <w:p w14:paraId="0FDDACD8" w14:textId="77777777" w:rsidR="004C483F" w:rsidRPr="00DD0594" w:rsidRDefault="00B639AC" w:rsidP="00B264BF">
            <w:r w:rsidRPr="00DD0594">
              <w:rPr>
                <w:rFonts w:hint="eastAsia"/>
              </w:rPr>
              <w:t>字段入列表，不赘述。</w:t>
            </w:r>
          </w:p>
          <w:p w14:paraId="58F17320" w14:textId="60BFE45B" w:rsidR="00B639AC" w:rsidRPr="00DD0594" w:rsidRDefault="00B639AC" w:rsidP="00B264BF">
            <w:r w:rsidRPr="00DD0594">
              <w:rPr>
                <w:rFonts w:hint="eastAsia"/>
              </w:rPr>
              <w:t>记录历史的</w:t>
            </w:r>
            <w:r w:rsidR="00712B17" w:rsidRPr="00DD0594">
              <w:rPr>
                <w:rFonts w:hint="eastAsia"/>
              </w:rPr>
              <w:t>计费</w:t>
            </w:r>
            <w:r w:rsidRPr="00DD0594">
              <w:rPr>
                <w:rFonts w:hint="eastAsia"/>
              </w:rPr>
              <w:t>规则，并记录操作类型、操作人和操作时间。操作时间精确到分</w:t>
            </w:r>
            <w:r w:rsidR="004C483F" w:rsidRPr="00DD0594">
              <w:rPr>
                <w:rFonts w:hint="eastAsia"/>
              </w:rPr>
              <w:t>，具体参见公共规则</w:t>
            </w:r>
            <w:r w:rsidRPr="00DD0594">
              <w:rPr>
                <w:rFonts w:hint="eastAsia"/>
              </w:rPr>
              <w:t>。</w:t>
            </w:r>
          </w:p>
        </w:tc>
        <w:tc>
          <w:tcPr>
            <w:tcW w:w="2302" w:type="dxa"/>
            <w:vAlign w:val="center"/>
          </w:tcPr>
          <w:p w14:paraId="41DA6D10" w14:textId="6CE0DF3F" w:rsidR="00B639AC" w:rsidRPr="00DD0594" w:rsidRDefault="00B639AC" w:rsidP="005836B4"/>
        </w:tc>
      </w:tr>
    </w:tbl>
    <w:p w14:paraId="7E63E06E" w14:textId="77777777" w:rsidR="009F38DA" w:rsidRPr="00DD0594" w:rsidRDefault="009F38DA" w:rsidP="006E1CFC">
      <w:pPr>
        <w:pStyle w:val="4"/>
      </w:pPr>
      <w:bookmarkStart w:id="200" w:name="_Toc476156625"/>
      <w:r w:rsidRPr="00DD0594">
        <w:t>交接班规则</w:t>
      </w:r>
      <w:bookmarkEnd w:id="200"/>
    </w:p>
    <w:p w14:paraId="58A5D39F" w14:textId="77777777" w:rsidR="004F6D2B" w:rsidRPr="00DD0594" w:rsidRDefault="004F6D2B" w:rsidP="004F6D2B">
      <w:pPr>
        <w:pStyle w:val="5"/>
      </w:pPr>
      <w:r w:rsidRPr="00DD0594">
        <w:t>用例描述</w:t>
      </w:r>
    </w:p>
    <w:p w14:paraId="6CB457BF" w14:textId="77777777" w:rsidR="00873FFC" w:rsidRPr="00DD0594" w:rsidRDefault="00483ED0" w:rsidP="00873FFC">
      <w:r w:rsidRPr="00DD0594">
        <w:rPr>
          <w:rFonts w:hint="eastAsia"/>
        </w:rPr>
        <w:t xml:space="preserve">  </w:t>
      </w:r>
      <w:r w:rsidRPr="00DD0594">
        <w:rPr>
          <w:rFonts w:hint="eastAsia"/>
        </w:rPr>
        <w:t>以城市维度设置司机交接班时的自主交接时限和人工指派时限。每个城市只有一个交接班规则。</w:t>
      </w:r>
    </w:p>
    <w:p w14:paraId="5D97242F"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B95F1C6" w14:textId="77777777" w:rsidTr="005836B4">
        <w:trPr>
          <w:trHeight w:val="567"/>
        </w:trPr>
        <w:tc>
          <w:tcPr>
            <w:tcW w:w="1387" w:type="dxa"/>
            <w:shd w:val="clear" w:color="auto" w:fill="D9D9D9" w:themeFill="background1" w:themeFillShade="D9"/>
            <w:vAlign w:val="center"/>
          </w:tcPr>
          <w:p w14:paraId="0A540B33"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553E5B20"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543AABEC"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69E259A5"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3DF6BE70" w14:textId="77777777" w:rsidTr="005836B4">
        <w:trPr>
          <w:trHeight w:val="729"/>
        </w:trPr>
        <w:tc>
          <w:tcPr>
            <w:tcW w:w="1387" w:type="dxa"/>
            <w:vMerge w:val="restart"/>
            <w:vAlign w:val="center"/>
          </w:tcPr>
          <w:p w14:paraId="326902CF" w14:textId="77777777" w:rsidR="00DF19C5" w:rsidRPr="00DD0594" w:rsidRDefault="00DF19C5" w:rsidP="00483ED0">
            <w:pPr>
              <w:jc w:val="center"/>
            </w:pPr>
            <w:r w:rsidRPr="00DD0594">
              <w:rPr>
                <w:rFonts w:asciiTheme="minorEastAsia" w:hAnsiTheme="minorEastAsia" w:hint="eastAsia"/>
              </w:rPr>
              <w:t>Ⅴ</w:t>
            </w:r>
            <w:r w:rsidRPr="00DD0594">
              <w:rPr>
                <w:rFonts w:hint="eastAsia"/>
              </w:rPr>
              <w:t>-</w:t>
            </w:r>
            <w:r w:rsidRPr="00DD0594">
              <w:t>B-06</w:t>
            </w:r>
          </w:p>
        </w:tc>
        <w:tc>
          <w:tcPr>
            <w:tcW w:w="1116" w:type="dxa"/>
            <w:vAlign w:val="center"/>
          </w:tcPr>
          <w:p w14:paraId="019D9CCA" w14:textId="77777777" w:rsidR="00DF19C5" w:rsidRPr="00DD0594" w:rsidRDefault="00DF19C5" w:rsidP="005836B4">
            <w:r w:rsidRPr="00DD0594">
              <w:rPr>
                <w:rFonts w:hint="eastAsia"/>
              </w:rPr>
              <w:t>查询</w:t>
            </w:r>
          </w:p>
        </w:tc>
        <w:tc>
          <w:tcPr>
            <w:tcW w:w="5157" w:type="dxa"/>
            <w:vAlign w:val="center"/>
          </w:tcPr>
          <w:p w14:paraId="6316C055" w14:textId="051599EB" w:rsidR="004C483F" w:rsidRPr="00DD0594" w:rsidRDefault="00DF19C5" w:rsidP="005836B4">
            <w:r w:rsidRPr="00DD0594">
              <w:rPr>
                <w:rFonts w:hint="eastAsia"/>
              </w:rPr>
              <w:t>查询条件为“城市名称”，采用联想输入框，城市数据为</w:t>
            </w:r>
            <w:r w:rsidR="004C483F" w:rsidRPr="00DD0594">
              <w:rPr>
                <w:rFonts w:hint="eastAsia"/>
              </w:rPr>
              <w:t>创建</w:t>
            </w:r>
            <w:r w:rsidRPr="00DD0594">
              <w:rPr>
                <w:rFonts w:hint="eastAsia"/>
              </w:rPr>
              <w:t>交接班规则的城市；</w:t>
            </w:r>
          </w:p>
          <w:p w14:paraId="16949FD7" w14:textId="7ADD7091" w:rsidR="00DF19C5" w:rsidRPr="00DD0594" w:rsidRDefault="00DF19C5" w:rsidP="005836B4">
            <w:r w:rsidRPr="00DD0594">
              <w:rPr>
                <w:rFonts w:hint="eastAsia"/>
              </w:rPr>
              <w:t>点击查询在列表中显示符合查询条件的规则</w:t>
            </w:r>
          </w:p>
        </w:tc>
        <w:tc>
          <w:tcPr>
            <w:tcW w:w="2302" w:type="dxa"/>
            <w:vAlign w:val="center"/>
          </w:tcPr>
          <w:p w14:paraId="5EC4C642" w14:textId="77777777" w:rsidR="00DF19C5" w:rsidRPr="00DD0594" w:rsidRDefault="00DF19C5" w:rsidP="005836B4"/>
        </w:tc>
      </w:tr>
      <w:tr w:rsidR="00DD0594" w:rsidRPr="00DD0594" w14:paraId="7DE8080E" w14:textId="77777777" w:rsidTr="005836B4">
        <w:trPr>
          <w:trHeight w:val="729"/>
        </w:trPr>
        <w:tc>
          <w:tcPr>
            <w:tcW w:w="1387" w:type="dxa"/>
            <w:vMerge/>
            <w:vAlign w:val="center"/>
          </w:tcPr>
          <w:p w14:paraId="3DF4926C" w14:textId="77777777" w:rsidR="00DF19C5" w:rsidRPr="00DD0594" w:rsidRDefault="00DF19C5" w:rsidP="005836B4">
            <w:pPr>
              <w:jc w:val="center"/>
              <w:rPr>
                <w:rFonts w:asciiTheme="minorEastAsia" w:hAnsiTheme="minorEastAsia"/>
              </w:rPr>
            </w:pPr>
          </w:p>
        </w:tc>
        <w:tc>
          <w:tcPr>
            <w:tcW w:w="1116" w:type="dxa"/>
            <w:vAlign w:val="center"/>
          </w:tcPr>
          <w:p w14:paraId="6AA21ADD" w14:textId="77777777" w:rsidR="00DF19C5" w:rsidRPr="00DD0594" w:rsidRDefault="00DF19C5" w:rsidP="005836B4">
            <w:r w:rsidRPr="00DD0594">
              <w:t>列表</w:t>
            </w:r>
          </w:p>
        </w:tc>
        <w:tc>
          <w:tcPr>
            <w:tcW w:w="5157" w:type="dxa"/>
            <w:vAlign w:val="center"/>
          </w:tcPr>
          <w:p w14:paraId="1C3455E7" w14:textId="77777777" w:rsidR="004C483F" w:rsidRPr="00DD0594" w:rsidRDefault="00DF19C5" w:rsidP="005836B4">
            <w:r w:rsidRPr="00DD0594">
              <w:t>字段如原型</w:t>
            </w:r>
            <w:r w:rsidRPr="00DD0594">
              <w:rPr>
                <w:rFonts w:hint="eastAsia"/>
              </w:rPr>
              <w:t>。</w:t>
            </w:r>
          </w:p>
          <w:p w14:paraId="33C2A305" w14:textId="28BE8000" w:rsidR="004C483F" w:rsidRPr="00DD0594" w:rsidRDefault="004C483F" w:rsidP="005836B4">
            <w:r w:rsidRPr="00DD0594">
              <w:rPr>
                <w:rFonts w:hint="eastAsia"/>
              </w:rPr>
              <w:t>（</w:t>
            </w:r>
            <w:r w:rsidRPr="00DD0594">
              <w:rPr>
                <w:rFonts w:hint="eastAsia"/>
              </w:rPr>
              <w:t>1</w:t>
            </w:r>
            <w:r w:rsidRPr="00DD0594">
              <w:rPr>
                <w:rFonts w:hint="eastAsia"/>
              </w:rPr>
              <w:t>）</w:t>
            </w:r>
            <w:r w:rsidR="00DF19C5" w:rsidRPr="00DD0594">
              <w:rPr>
                <w:rFonts w:hint="eastAsia"/>
              </w:rPr>
              <w:t>“更新时间”为最后编辑保存成功的时间。</w:t>
            </w:r>
          </w:p>
          <w:p w14:paraId="67ED841F" w14:textId="32A7FE8D" w:rsidR="00DF19C5" w:rsidRPr="00DD0594" w:rsidRDefault="004C483F" w:rsidP="005836B4">
            <w:r w:rsidRPr="00DD0594">
              <w:rPr>
                <w:rFonts w:hint="eastAsia"/>
              </w:rPr>
              <w:lastRenderedPageBreak/>
              <w:t>（</w:t>
            </w:r>
            <w:r w:rsidRPr="00DD0594">
              <w:rPr>
                <w:rFonts w:hint="eastAsia"/>
              </w:rPr>
              <w:t>2</w:t>
            </w:r>
            <w:r w:rsidRPr="00DD0594">
              <w:rPr>
                <w:rFonts w:hint="eastAsia"/>
              </w:rPr>
              <w:t>）</w:t>
            </w:r>
            <w:r w:rsidR="00DF19C5" w:rsidRPr="00DD0594">
              <w:rPr>
                <w:rFonts w:hint="eastAsia"/>
              </w:rPr>
              <w:t>列表初始化加载所有已有的交接班规则，按照更新时间的时间倒序排列</w:t>
            </w:r>
          </w:p>
        </w:tc>
        <w:tc>
          <w:tcPr>
            <w:tcW w:w="2302" w:type="dxa"/>
            <w:vAlign w:val="center"/>
          </w:tcPr>
          <w:p w14:paraId="1DF2926C" w14:textId="77777777" w:rsidR="00DF19C5" w:rsidRPr="00DD0594" w:rsidRDefault="00DF19C5" w:rsidP="005836B4"/>
        </w:tc>
      </w:tr>
      <w:tr w:rsidR="00DD0594" w:rsidRPr="00DD0594" w14:paraId="15B5768E" w14:textId="77777777" w:rsidTr="005836B4">
        <w:trPr>
          <w:trHeight w:val="729"/>
        </w:trPr>
        <w:tc>
          <w:tcPr>
            <w:tcW w:w="1387" w:type="dxa"/>
            <w:vMerge/>
            <w:vAlign w:val="center"/>
          </w:tcPr>
          <w:p w14:paraId="498A0496" w14:textId="77777777" w:rsidR="00DF19C5" w:rsidRPr="00DD0594" w:rsidRDefault="00DF19C5" w:rsidP="005836B4">
            <w:pPr>
              <w:jc w:val="center"/>
              <w:rPr>
                <w:rFonts w:asciiTheme="minorEastAsia" w:hAnsiTheme="minorEastAsia"/>
              </w:rPr>
            </w:pPr>
          </w:p>
        </w:tc>
        <w:tc>
          <w:tcPr>
            <w:tcW w:w="1116" w:type="dxa"/>
            <w:vAlign w:val="center"/>
          </w:tcPr>
          <w:p w14:paraId="4EDEBFF0" w14:textId="77777777" w:rsidR="00DF19C5" w:rsidRPr="00DD0594" w:rsidRDefault="00DF19C5" w:rsidP="005836B4">
            <w:r w:rsidRPr="00DD0594">
              <w:t>新增</w:t>
            </w:r>
          </w:p>
        </w:tc>
        <w:tc>
          <w:tcPr>
            <w:tcW w:w="5157" w:type="dxa"/>
            <w:vAlign w:val="center"/>
          </w:tcPr>
          <w:p w14:paraId="52764509" w14:textId="77777777" w:rsidR="00DF19C5" w:rsidRPr="00DD0594" w:rsidRDefault="00DF19C5" w:rsidP="005836B4">
            <w:r w:rsidRPr="00DD0594">
              <w:t>点击弹出</w:t>
            </w:r>
            <w:r w:rsidRPr="00DD0594">
              <w:rPr>
                <w:rFonts w:hint="eastAsia"/>
              </w:rPr>
              <w:t>“新增交接班规则”弹窗</w:t>
            </w:r>
          </w:p>
        </w:tc>
        <w:tc>
          <w:tcPr>
            <w:tcW w:w="2302" w:type="dxa"/>
            <w:vAlign w:val="center"/>
          </w:tcPr>
          <w:p w14:paraId="1E4344DC" w14:textId="77777777" w:rsidR="00DF19C5" w:rsidRPr="00DD0594" w:rsidRDefault="00DF19C5" w:rsidP="005836B4"/>
        </w:tc>
      </w:tr>
      <w:tr w:rsidR="00DD0594" w:rsidRPr="00DD0594" w14:paraId="25A3C44F" w14:textId="77777777" w:rsidTr="005836B4">
        <w:trPr>
          <w:trHeight w:val="729"/>
        </w:trPr>
        <w:tc>
          <w:tcPr>
            <w:tcW w:w="1387" w:type="dxa"/>
            <w:vMerge/>
            <w:vAlign w:val="center"/>
          </w:tcPr>
          <w:p w14:paraId="6D91D5C3" w14:textId="77777777" w:rsidR="00DF19C5" w:rsidRPr="00DD0594" w:rsidRDefault="00DF19C5" w:rsidP="005836B4">
            <w:pPr>
              <w:jc w:val="center"/>
              <w:rPr>
                <w:rFonts w:asciiTheme="minorEastAsia" w:hAnsiTheme="minorEastAsia"/>
              </w:rPr>
            </w:pPr>
          </w:p>
        </w:tc>
        <w:tc>
          <w:tcPr>
            <w:tcW w:w="1116" w:type="dxa"/>
            <w:vAlign w:val="center"/>
          </w:tcPr>
          <w:p w14:paraId="0EC2922E" w14:textId="77777777" w:rsidR="00DF19C5" w:rsidRPr="00DD0594" w:rsidRDefault="00DF19C5" w:rsidP="005836B4">
            <w:r w:rsidRPr="00DD0594">
              <w:t>修改</w:t>
            </w:r>
          </w:p>
        </w:tc>
        <w:tc>
          <w:tcPr>
            <w:tcW w:w="5157" w:type="dxa"/>
            <w:vAlign w:val="center"/>
          </w:tcPr>
          <w:p w14:paraId="596E9765" w14:textId="77777777" w:rsidR="00DF19C5" w:rsidRPr="00DD0594" w:rsidRDefault="00DF19C5" w:rsidP="005836B4">
            <w:r w:rsidRPr="00DD0594">
              <w:t>点击弹出</w:t>
            </w:r>
            <w:r w:rsidRPr="00DD0594">
              <w:rPr>
                <w:rFonts w:hint="eastAsia"/>
              </w:rPr>
              <w:t>“交接班规则维护”弹窗</w:t>
            </w:r>
          </w:p>
        </w:tc>
        <w:tc>
          <w:tcPr>
            <w:tcW w:w="2302" w:type="dxa"/>
            <w:vAlign w:val="center"/>
          </w:tcPr>
          <w:p w14:paraId="02B2EFBD" w14:textId="77777777" w:rsidR="00DF19C5" w:rsidRPr="00DD0594" w:rsidRDefault="00DF19C5" w:rsidP="005836B4"/>
        </w:tc>
      </w:tr>
      <w:tr w:rsidR="00DD0594" w:rsidRPr="00DD0594" w14:paraId="7C7F3DEE" w14:textId="77777777" w:rsidTr="005836B4">
        <w:trPr>
          <w:trHeight w:val="729"/>
        </w:trPr>
        <w:tc>
          <w:tcPr>
            <w:tcW w:w="1387" w:type="dxa"/>
            <w:vMerge/>
            <w:vAlign w:val="center"/>
          </w:tcPr>
          <w:p w14:paraId="16AEC958" w14:textId="77777777" w:rsidR="00DF19C5" w:rsidRPr="00DD0594" w:rsidRDefault="00DF19C5" w:rsidP="005836B4">
            <w:pPr>
              <w:jc w:val="center"/>
              <w:rPr>
                <w:rFonts w:asciiTheme="minorEastAsia" w:hAnsiTheme="minorEastAsia"/>
              </w:rPr>
            </w:pPr>
          </w:p>
        </w:tc>
        <w:tc>
          <w:tcPr>
            <w:tcW w:w="1116" w:type="dxa"/>
            <w:vAlign w:val="center"/>
          </w:tcPr>
          <w:p w14:paraId="4A6EF9C1" w14:textId="77777777" w:rsidR="00DF19C5" w:rsidRPr="00DD0594" w:rsidRDefault="00DF19C5" w:rsidP="005836B4">
            <w:r w:rsidRPr="00DD0594">
              <w:t>新增交接班规则弹窗</w:t>
            </w:r>
          </w:p>
        </w:tc>
        <w:tc>
          <w:tcPr>
            <w:tcW w:w="5157" w:type="dxa"/>
            <w:vAlign w:val="center"/>
          </w:tcPr>
          <w:p w14:paraId="1E703137" w14:textId="2F41393F" w:rsidR="00DF19C5" w:rsidRPr="00DD0594" w:rsidRDefault="00DF19C5" w:rsidP="005836B4">
            <w:r w:rsidRPr="00DD0594">
              <w:rPr>
                <w:rFonts w:hint="eastAsia"/>
              </w:rPr>
              <w:t>1</w:t>
            </w:r>
            <w:r w:rsidR="004C483F"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14:paraId="511CC520" w14:textId="083AE33F" w:rsidR="00DF19C5" w:rsidRPr="00DD0594" w:rsidRDefault="00DF19C5" w:rsidP="005836B4">
            <w:r w:rsidRPr="00DD0594">
              <w:rPr>
                <w:rFonts w:hint="eastAsia"/>
              </w:rPr>
              <w:t>2</w:t>
            </w:r>
            <w:r w:rsidR="004C483F" w:rsidRPr="00DD0594">
              <w:rPr>
                <w:rFonts w:hint="eastAsia"/>
              </w:rPr>
              <w:t>、</w:t>
            </w:r>
            <w:r w:rsidRPr="00DD0594">
              <w:rPr>
                <w:rFonts w:hint="eastAsia"/>
              </w:rPr>
              <w:t>“自主</w:t>
            </w:r>
            <w:r w:rsidR="004C483F" w:rsidRPr="00DD0594">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 xml:space="preserve">1 </w:t>
            </w:r>
          </w:p>
          <w:p w14:paraId="57C334AA" w14:textId="562CACBF" w:rsidR="00DF19C5" w:rsidRPr="00DD0594" w:rsidRDefault="00DF19C5" w:rsidP="005836B4">
            <w:r w:rsidRPr="00DD0594">
              <w:t>3</w:t>
            </w:r>
            <w:r w:rsidR="004C483F" w:rsidRPr="00DD0594">
              <w:rPr>
                <w:rFonts w:hint="eastAsia"/>
              </w:rPr>
              <w:t>、</w:t>
            </w:r>
            <w:r w:rsidRPr="00DD0594">
              <w:t>点击</w:t>
            </w:r>
            <w:r w:rsidRPr="00DD0594">
              <w:rPr>
                <w:rFonts w:hint="eastAsia"/>
              </w:rPr>
              <w:t>“保存”，保存新增规则，保存成功，提示文案“新增规则成功”</w:t>
            </w:r>
          </w:p>
        </w:tc>
        <w:tc>
          <w:tcPr>
            <w:tcW w:w="2302" w:type="dxa"/>
            <w:vAlign w:val="center"/>
          </w:tcPr>
          <w:p w14:paraId="76C84801" w14:textId="77777777" w:rsidR="00DF19C5" w:rsidRPr="00DD0594" w:rsidRDefault="00DF19C5" w:rsidP="005836B4">
            <w:r w:rsidRPr="00DD0594">
              <w:t>执行保存操作时</w:t>
            </w:r>
            <w:r w:rsidRPr="00DD0594">
              <w:rPr>
                <w:rFonts w:hint="eastAsia"/>
              </w:rPr>
              <w:t>，</w:t>
            </w:r>
            <w:r w:rsidRPr="00DD0594">
              <w:t>检测所选城市是否已有交接班规则</w:t>
            </w:r>
            <w:r w:rsidRPr="00DD0594">
              <w:rPr>
                <w:rFonts w:hint="eastAsia"/>
              </w:rPr>
              <w:t>，</w:t>
            </w:r>
            <w:r w:rsidRPr="00DD0594">
              <w:t>若有</w:t>
            </w:r>
            <w:r w:rsidRPr="00DD0594">
              <w:rPr>
                <w:rFonts w:hint="eastAsia"/>
              </w:rPr>
              <w:t>，</w:t>
            </w:r>
            <w:r w:rsidRPr="00DD0594">
              <w:t>则保存失败</w:t>
            </w:r>
            <w:r w:rsidRPr="00DD0594">
              <w:rPr>
                <w:rFonts w:hint="eastAsia"/>
              </w:rPr>
              <w:t>，</w:t>
            </w:r>
            <w:r w:rsidRPr="00DD0594">
              <w:t>浮窗提示</w:t>
            </w:r>
            <w:r w:rsidRPr="00DD0594">
              <w:rPr>
                <w:rFonts w:hint="eastAsia"/>
              </w:rPr>
              <w:t>文案“当前城市已有交接班规则”</w:t>
            </w:r>
          </w:p>
        </w:tc>
      </w:tr>
      <w:tr w:rsidR="00DD0594" w:rsidRPr="00DD0594" w14:paraId="2963AB94" w14:textId="77777777" w:rsidTr="005836B4">
        <w:trPr>
          <w:trHeight w:val="729"/>
        </w:trPr>
        <w:tc>
          <w:tcPr>
            <w:tcW w:w="1387" w:type="dxa"/>
            <w:vMerge/>
            <w:vAlign w:val="center"/>
          </w:tcPr>
          <w:p w14:paraId="3877BF22" w14:textId="77777777" w:rsidR="00DF19C5" w:rsidRPr="00DD0594" w:rsidRDefault="00DF19C5" w:rsidP="005836B4">
            <w:pPr>
              <w:jc w:val="center"/>
              <w:rPr>
                <w:rFonts w:asciiTheme="minorEastAsia" w:hAnsiTheme="minorEastAsia"/>
              </w:rPr>
            </w:pPr>
          </w:p>
        </w:tc>
        <w:tc>
          <w:tcPr>
            <w:tcW w:w="1116" w:type="dxa"/>
            <w:vAlign w:val="center"/>
          </w:tcPr>
          <w:p w14:paraId="64EC55F0" w14:textId="77777777" w:rsidR="00DF19C5" w:rsidRPr="00DD0594" w:rsidRDefault="00DF19C5" w:rsidP="005836B4">
            <w:r w:rsidRPr="00DD0594">
              <w:t>交接班规则维护弹窗</w:t>
            </w:r>
          </w:p>
        </w:tc>
        <w:tc>
          <w:tcPr>
            <w:tcW w:w="5157" w:type="dxa"/>
            <w:vAlign w:val="center"/>
          </w:tcPr>
          <w:p w14:paraId="59A9C92E" w14:textId="77777777" w:rsidR="00DF19C5" w:rsidRPr="00DD0594" w:rsidRDefault="00DF19C5" w:rsidP="00497FF0">
            <w:r w:rsidRPr="00DD0594">
              <w:t>默认加载已有的规则内容</w:t>
            </w:r>
          </w:p>
          <w:p w14:paraId="6197C040" w14:textId="0AEBF275" w:rsidR="00DF19C5" w:rsidRPr="00DD0594" w:rsidRDefault="00DF19C5" w:rsidP="00497FF0">
            <w:r w:rsidRPr="00DD0594">
              <w:rPr>
                <w:rFonts w:hint="eastAsia"/>
              </w:rPr>
              <w:t>1</w:t>
            </w:r>
            <w:r w:rsidR="004C483F"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14:paraId="15B74F96" w14:textId="453C9B75" w:rsidR="00DF19C5" w:rsidRPr="00DD0594" w:rsidRDefault="00DF19C5" w:rsidP="00497FF0">
            <w:r w:rsidRPr="00DD0594">
              <w:rPr>
                <w:rFonts w:hint="eastAsia"/>
              </w:rPr>
              <w:t>2</w:t>
            </w:r>
            <w:r w:rsidR="004C483F" w:rsidRPr="00DD0594">
              <w:rPr>
                <w:rFonts w:hint="eastAsia"/>
              </w:rPr>
              <w:t>、</w:t>
            </w:r>
            <w:r w:rsidRPr="00DD0594">
              <w:rPr>
                <w:rFonts w:hint="eastAsia"/>
              </w:rPr>
              <w:t>“自主</w:t>
            </w:r>
            <w:r w:rsidR="004C483F" w:rsidRPr="00DD0594">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 xml:space="preserve">1 </w:t>
            </w:r>
          </w:p>
          <w:p w14:paraId="3474FC65" w14:textId="4124BE3B" w:rsidR="00DF19C5" w:rsidRPr="00DD0594" w:rsidRDefault="00DF19C5" w:rsidP="00497FF0">
            <w:r w:rsidRPr="00DD0594">
              <w:t>3</w:t>
            </w:r>
            <w:r w:rsidR="004C483F" w:rsidRPr="00DD0594">
              <w:rPr>
                <w:rFonts w:hint="eastAsia"/>
              </w:rPr>
              <w:t>、</w:t>
            </w:r>
            <w:r w:rsidRPr="00DD0594">
              <w:t>点击</w:t>
            </w:r>
            <w:r w:rsidRPr="00DD0594">
              <w:rPr>
                <w:rFonts w:hint="eastAsia"/>
              </w:rPr>
              <w:t>“保存”，保存新增规则，保存成功，提示文案“维护规则成功”</w:t>
            </w:r>
          </w:p>
        </w:tc>
        <w:tc>
          <w:tcPr>
            <w:tcW w:w="2302" w:type="dxa"/>
            <w:vAlign w:val="center"/>
          </w:tcPr>
          <w:p w14:paraId="07036C70" w14:textId="77777777" w:rsidR="00DF19C5" w:rsidRPr="00DD0594" w:rsidRDefault="00DF19C5" w:rsidP="005836B4">
            <w:r w:rsidRPr="00DD0594">
              <w:t>执行保存操作时</w:t>
            </w:r>
            <w:r w:rsidRPr="00DD0594">
              <w:rPr>
                <w:rFonts w:hint="eastAsia"/>
              </w:rPr>
              <w:t>，</w:t>
            </w:r>
            <w:r w:rsidRPr="00DD0594">
              <w:t>检测所选城市是否已有交接班规则</w:t>
            </w:r>
            <w:r w:rsidRPr="00DD0594">
              <w:rPr>
                <w:rFonts w:hint="eastAsia"/>
              </w:rPr>
              <w:t>，</w:t>
            </w:r>
            <w:r w:rsidRPr="00DD0594">
              <w:t>若有</w:t>
            </w:r>
            <w:r w:rsidRPr="00DD0594">
              <w:rPr>
                <w:rFonts w:hint="eastAsia"/>
              </w:rPr>
              <w:t>，</w:t>
            </w:r>
            <w:r w:rsidRPr="00DD0594">
              <w:t>则保存失败</w:t>
            </w:r>
            <w:r w:rsidRPr="00DD0594">
              <w:rPr>
                <w:rFonts w:hint="eastAsia"/>
              </w:rPr>
              <w:t>，</w:t>
            </w:r>
            <w:r w:rsidRPr="00DD0594">
              <w:t>浮窗提示</w:t>
            </w:r>
            <w:r w:rsidRPr="00DD0594">
              <w:rPr>
                <w:rFonts w:hint="eastAsia"/>
              </w:rPr>
              <w:t>文案“当前城市已有交接班规则”</w:t>
            </w:r>
          </w:p>
        </w:tc>
      </w:tr>
    </w:tbl>
    <w:p w14:paraId="138742DA" w14:textId="3EF031F2" w:rsidR="007A3E1A" w:rsidRPr="00DD0594" w:rsidRDefault="007A3E1A" w:rsidP="00253A29">
      <w:pPr>
        <w:pStyle w:val="3"/>
      </w:pPr>
      <w:bookmarkStart w:id="201" w:name="_Toc476156626"/>
      <w:r w:rsidRPr="00DD0594">
        <w:rPr>
          <w:rFonts w:asciiTheme="minorEastAsia" w:eastAsiaTheme="minorEastAsia" w:hAnsiTheme="minorEastAsia" w:hint="eastAsia"/>
        </w:rPr>
        <w:t>交接班管理</w:t>
      </w:r>
      <w:bookmarkEnd w:id="201"/>
    </w:p>
    <w:p w14:paraId="1FB8EF07" w14:textId="613780E8" w:rsidR="007A3E1A" w:rsidRPr="00DD0594" w:rsidRDefault="007A3E1A" w:rsidP="007A3E1A">
      <w:pPr>
        <w:pStyle w:val="4"/>
      </w:pPr>
      <w:bookmarkStart w:id="202" w:name="_Toc476156627"/>
      <w:r w:rsidRPr="00DD0594">
        <w:rPr>
          <w:rFonts w:hint="eastAsia"/>
        </w:rPr>
        <w:t>用例描述</w:t>
      </w:r>
      <w:bookmarkEnd w:id="202"/>
    </w:p>
    <w:p w14:paraId="295923BE" w14:textId="5F9BA060" w:rsidR="007A3E1A" w:rsidRPr="00DD0594" w:rsidRDefault="007A3E1A" w:rsidP="007A3E1A">
      <w:r w:rsidRPr="00DD0594">
        <w:rPr>
          <w:rFonts w:hint="eastAsia"/>
        </w:rPr>
        <w:t xml:space="preserve">  </w:t>
      </w:r>
      <w:r w:rsidRPr="00DD0594">
        <w:rPr>
          <w:rFonts w:hint="eastAsia"/>
        </w:rPr>
        <w:t>交接班交接记录的查询</w:t>
      </w:r>
      <w:r w:rsidR="005E7572" w:rsidRPr="00DD0594">
        <w:rPr>
          <w:rFonts w:hint="eastAsia"/>
        </w:rPr>
        <w:t>、交接班的人工指派及车辆回收等相关</w:t>
      </w:r>
      <w:r w:rsidR="00B70BB6" w:rsidRPr="00DD0594">
        <w:rPr>
          <w:rFonts w:hint="eastAsia"/>
        </w:rPr>
        <w:t>功能</w:t>
      </w:r>
      <w:r w:rsidR="005E7572" w:rsidRPr="00DD0594">
        <w:rPr>
          <w:rFonts w:hint="eastAsia"/>
        </w:rPr>
        <w:t>。</w:t>
      </w:r>
    </w:p>
    <w:p w14:paraId="1ADBBD93" w14:textId="794543CB" w:rsidR="007A3E1A" w:rsidRPr="00DD0594" w:rsidRDefault="007A3E1A" w:rsidP="007A3E1A">
      <w:pPr>
        <w:pStyle w:val="4"/>
      </w:pPr>
      <w:bookmarkStart w:id="203" w:name="_Toc476156628"/>
      <w:r w:rsidRPr="00DD0594">
        <w:rPr>
          <w:rFonts w:hint="eastAsia"/>
        </w:rPr>
        <w:t>元素规则</w:t>
      </w:r>
      <w:bookmarkEnd w:id="203"/>
    </w:p>
    <w:tbl>
      <w:tblPr>
        <w:tblStyle w:val="af1"/>
        <w:tblW w:w="0" w:type="auto"/>
        <w:tblLook w:val="04A0" w:firstRow="1" w:lastRow="0" w:firstColumn="1" w:lastColumn="0" w:noHBand="0" w:noVBand="1"/>
      </w:tblPr>
      <w:tblGrid>
        <w:gridCol w:w="1387"/>
        <w:gridCol w:w="1116"/>
        <w:gridCol w:w="5157"/>
        <w:gridCol w:w="2302"/>
      </w:tblGrid>
      <w:tr w:rsidR="00DD0594" w:rsidRPr="00DD0594" w14:paraId="5BF0F3C6" w14:textId="77777777" w:rsidTr="001E4A6E">
        <w:trPr>
          <w:trHeight w:val="567"/>
        </w:trPr>
        <w:tc>
          <w:tcPr>
            <w:tcW w:w="1387" w:type="dxa"/>
            <w:shd w:val="clear" w:color="auto" w:fill="D9D9D9" w:themeFill="background1" w:themeFillShade="D9"/>
            <w:vAlign w:val="center"/>
          </w:tcPr>
          <w:p w14:paraId="17862BDB" w14:textId="77777777" w:rsidR="005E7572" w:rsidRPr="00DD0594" w:rsidRDefault="005E7572" w:rsidP="001E4A6E">
            <w:pPr>
              <w:jc w:val="center"/>
              <w:rPr>
                <w:b/>
              </w:rPr>
            </w:pPr>
            <w:r w:rsidRPr="00DD0594">
              <w:rPr>
                <w:rFonts w:hint="eastAsia"/>
                <w:b/>
              </w:rPr>
              <w:t>页面</w:t>
            </w:r>
          </w:p>
        </w:tc>
        <w:tc>
          <w:tcPr>
            <w:tcW w:w="1116" w:type="dxa"/>
            <w:shd w:val="clear" w:color="auto" w:fill="D9D9D9" w:themeFill="background1" w:themeFillShade="D9"/>
            <w:vAlign w:val="center"/>
          </w:tcPr>
          <w:p w14:paraId="114D344C" w14:textId="77777777" w:rsidR="005E7572" w:rsidRPr="00DD0594" w:rsidRDefault="005E7572" w:rsidP="001E4A6E">
            <w:pPr>
              <w:jc w:val="center"/>
              <w:rPr>
                <w:b/>
              </w:rPr>
            </w:pPr>
            <w:r w:rsidRPr="00DD0594">
              <w:rPr>
                <w:b/>
              </w:rPr>
              <w:t>元素名称</w:t>
            </w:r>
          </w:p>
        </w:tc>
        <w:tc>
          <w:tcPr>
            <w:tcW w:w="5157" w:type="dxa"/>
            <w:shd w:val="clear" w:color="auto" w:fill="D9D9D9" w:themeFill="background1" w:themeFillShade="D9"/>
            <w:vAlign w:val="center"/>
          </w:tcPr>
          <w:p w14:paraId="59DC02E0" w14:textId="77777777" w:rsidR="005E7572" w:rsidRPr="00DD0594" w:rsidRDefault="005E7572" w:rsidP="001E4A6E">
            <w:pPr>
              <w:jc w:val="center"/>
              <w:rPr>
                <w:b/>
              </w:rPr>
            </w:pPr>
            <w:r w:rsidRPr="00DD0594">
              <w:rPr>
                <w:b/>
              </w:rPr>
              <w:t>描述</w:t>
            </w:r>
          </w:p>
        </w:tc>
        <w:tc>
          <w:tcPr>
            <w:tcW w:w="2302" w:type="dxa"/>
            <w:shd w:val="clear" w:color="auto" w:fill="D9D9D9" w:themeFill="background1" w:themeFillShade="D9"/>
            <w:vAlign w:val="center"/>
          </w:tcPr>
          <w:p w14:paraId="68673F36" w14:textId="77777777" w:rsidR="005E7572" w:rsidRPr="00DD0594" w:rsidRDefault="005E7572" w:rsidP="001E4A6E">
            <w:pPr>
              <w:ind w:leftChars="-253" w:left="-531"/>
              <w:jc w:val="center"/>
              <w:rPr>
                <w:b/>
              </w:rPr>
            </w:pPr>
            <w:r w:rsidRPr="00DD0594">
              <w:rPr>
                <w:rFonts w:hint="eastAsia"/>
                <w:b/>
              </w:rPr>
              <w:t>异常处理</w:t>
            </w:r>
          </w:p>
        </w:tc>
      </w:tr>
      <w:tr w:rsidR="00DD0594" w:rsidRPr="00DD0594" w14:paraId="431F5180" w14:textId="77777777" w:rsidTr="001E4A6E">
        <w:trPr>
          <w:trHeight w:val="729"/>
        </w:trPr>
        <w:tc>
          <w:tcPr>
            <w:tcW w:w="1387" w:type="dxa"/>
            <w:vMerge w:val="restart"/>
            <w:vAlign w:val="center"/>
          </w:tcPr>
          <w:p w14:paraId="45C4E81E" w14:textId="5CF51E34" w:rsidR="0069557D" w:rsidRPr="00DD0594" w:rsidRDefault="0069557D" w:rsidP="001E4A6E">
            <w:pPr>
              <w:jc w:val="center"/>
            </w:pPr>
            <w:r w:rsidRPr="00DD0594">
              <w:rPr>
                <w:rFonts w:asciiTheme="minorEastAsia" w:hAnsiTheme="minorEastAsia" w:hint="eastAsia"/>
              </w:rPr>
              <w:t>Ⅴ</w:t>
            </w:r>
            <w:r w:rsidRPr="00DD0594">
              <w:rPr>
                <w:rFonts w:hint="eastAsia"/>
              </w:rPr>
              <w:t>-</w:t>
            </w:r>
            <w:r w:rsidRPr="00DD0594">
              <w:t>D-01</w:t>
            </w:r>
          </w:p>
        </w:tc>
        <w:tc>
          <w:tcPr>
            <w:tcW w:w="1116" w:type="dxa"/>
            <w:vAlign w:val="center"/>
          </w:tcPr>
          <w:p w14:paraId="2E09A409" w14:textId="05369DD8" w:rsidR="0069557D" w:rsidRPr="00DD0594" w:rsidRDefault="0069557D" w:rsidP="001E4A6E">
            <w:r w:rsidRPr="00DD0594">
              <w:rPr>
                <w:rFonts w:hint="eastAsia"/>
              </w:rPr>
              <w:t>说明</w:t>
            </w:r>
          </w:p>
        </w:tc>
        <w:tc>
          <w:tcPr>
            <w:tcW w:w="5157" w:type="dxa"/>
            <w:vAlign w:val="center"/>
          </w:tcPr>
          <w:p w14:paraId="336A6C13" w14:textId="4A929B7F" w:rsidR="0069557D" w:rsidRPr="00DD0594" w:rsidRDefault="0069557D" w:rsidP="001E4A6E">
            <w:r w:rsidRPr="00DD0594">
              <w:rPr>
                <w:rFonts w:hint="eastAsia"/>
              </w:rPr>
              <w:t>1</w:t>
            </w:r>
            <w:r w:rsidRPr="00DD0594">
              <w:rPr>
                <w:rFonts w:hint="eastAsia"/>
              </w:rPr>
              <w:t>、司机发起客服指派交接班后，弹出提示“待人工指派交、接班”，点击“人工指派”，弹出“人工指派”弹窗；点击“我知道了”关闭弹窗。</w:t>
            </w:r>
          </w:p>
          <w:p w14:paraId="67A1983B" w14:textId="0791ECB7" w:rsidR="0069557D" w:rsidRPr="00DD0594" w:rsidRDefault="0069557D" w:rsidP="001E4A6E">
            <w:r w:rsidRPr="00DD0594">
              <w:lastRenderedPageBreak/>
              <w:t>2</w:t>
            </w:r>
            <w:r w:rsidRPr="00DD0594">
              <w:rPr>
                <w:rFonts w:hint="eastAsia"/>
              </w:rPr>
              <w:t>、交接班管理包括待处理和已处理两个标签页，分别包括等待处理的人工指派交接班申请和已处理的人工指派交接班申请。</w:t>
            </w:r>
          </w:p>
        </w:tc>
        <w:tc>
          <w:tcPr>
            <w:tcW w:w="2302" w:type="dxa"/>
            <w:vAlign w:val="center"/>
          </w:tcPr>
          <w:p w14:paraId="4ECCA4D7" w14:textId="77777777" w:rsidR="0069557D" w:rsidRPr="00DD0594" w:rsidRDefault="0069557D" w:rsidP="001E4A6E">
            <w:r w:rsidRPr="00DD0594">
              <w:rPr>
                <w:rFonts w:hint="eastAsia"/>
              </w:rPr>
              <w:lastRenderedPageBreak/>
              <w:t>1</w:t>
            </w:r>
            <w:r w:rsidRPr="00DD0594">
              <w:rPr>
                <w:rFonts w:hint="eastAsia"/>
              </w:rPr>
              <w:t>、若有客服则推送客服，若没有客服，则推送超管</w:t>
            </w:r>
          </w:p>
          <w:p w14:paraId="701C5E1C" w14:textId="78BCBE0B" w:rsidR="0069557D" w:rsidRPr="00DD0594" w:rsidRDefault="0069557D" w:rsidP="001E4A6E">
            <w:r w:rsidRPr="00DD0594">
              <w:rPr>
                <w:rFonts w:hint="eastAsia"/>
              </w:rPr>
              <w:lastRenderedPageBreak/>
              <w:t>2</w:t>
            </w:r>
            <w:r w:rsidRPr="00DD0594">
              <w:rPr>
                <w:rFonts w:hint="eastAsia"/>
              </w:rPr>
              <w:t>、若“待人工指派交接班”弹窗弹出后不操作，则“人工指派时限”超时后，自动关闭</w:t>
            </w:r>
          </w:p>
          <w:p w14:paraId="76CED192" w14:textId="77777777" w:rsidR="0069557D" w:rsidRPr="00DD0594" w:rsidRDefault="0069557D" w:rsidP="001E4A6E">
            <w:r w:rsidRPr="00DD0594">
              <w:rPr>
                <w:rFonts w:hint="eastAsia"/>
              </w:rPr>
              <w:t>3</w:t>
            </w:r>
            <w:r w:rsidRPr="00DD0594">
              <w:rPr>
                <w:rFonts w:hint="eastAsia"/>
              </w:rPr>
              <w:t>、若已有客服点击“待人工指派交接班”的“人工指派”，再有客服点击时，浮窗提示文案“该交接班的人工指派已被其他客服处理”</w:t>
            </w:r>
          </w:p>
          <w:p w14:paraId="3D5A0FDC" w14:textId="73A0DC6C" w:rsidR="0069557D" w:rsidRPr="00DD0594" w:rsidRDefault="0069557D" w:rsidP="001E4A6E"/>
        </w:tc>
      </w:tr>
      <w:tr w:rsidR="00DD0594" w:rsidRPr="00DD0594" w14:paraId="66864E54" w14:textId="77777777" w:rsidTr="001E4A6E">
        <w:trPr>
          <w:trHeight w:val="729"/>
        </w:trPr>
        <w:tc>
          <w:tcPr>
            <w:tcW w:w="1387" w:type="dxa"/>
            <w:vMerge/>
            <w:vAlign w:val="center"/>
          </w:tcPr>
          <w:p w14:paraId="100439AC" w14:textId="77777777" w:rsidR="0069557D" w:rsidRPr="00DD0594" w:rsidRDefault="0069557D" w:rsidP="001E4A6E">
            <w:pPr>
              <w:jc w:val="center"/>
              <w:rPr>
                <w:rFonts w:asciiTheme="minorEastAsia" w:hAnsiTheme="minorEastAsia"/>
              </w:rPr>
            </w:pPr>
          </w:p>
        </w:tc>
        <w:tc>
          <w:tcPr>
            <w:tcW w:w="1116" w:type="dxa"/>
            <w:vAlign w:val="center"/>
          </w:tcPr>
          <w:p w14:paraId="0D2537CE" w14:textId="16E1CE51" w:rsidR="0069557D" w:rsidRPr="00DD0594" w:rsidRDefault="0069557D" w:rsidP="001E4A6E">
            <w:r w:rsidRPr="00DD0594">
              <w:rPr>
                <w:rFonts w:hint="eastAsia"/>
              </w:rPr>
              <w:t>待处理页面</w:t>
            </w:r>
          </w:p>
        </w:tc>
        <w:tc>
          <w:tcPr>
            <w:tcW w:w="5157" w:type="dxa"/>
            <w:vAlign w:val="center"/>
          </w:tcPr>
          <w:p w14:paraId="4CC31E56" w14:textId="0C82DD6B" w:rsidR="0069557D" w:rsidRPr="00DD0594" w:rsidRDefault="0069557D" w:rsidP="001E4A6E">
            <w:r w:rsidRPr="00DD0594">
              <w:t>1</w:t>
            </w:r>
            <w:r w:rsidRPr="00DD0594">
              <w:rPr>
                <w:rFonts w:hint="eastAsia"/>
              </w:rPr>
              <w:t>、查询条件包括“车牌号”“当班司机”“申请时间”。</w:t>
            </w:r>
          </w:p>
          <w:p w14:paraId="34A02191" w14:textId="06FDB1D8" w:rsidR="0069557D" w:rsidRPr="00DD0594" w:rsidRDefault="0069557D" w:rsidP="001E4A6E">
            <w:r w:rsidRPr="00DD0594">
              <w:rPr>
                <w:rFonts w:hint="eastAsia"/>
              </w:rPr>
              <w:t>（</w:t>
            </w:r>
            <w:r w:rsidRPr="00DD0594">
              <w:rPr>
                <w:rFonts w:hint="eastAsia"/>
              </w:rPr>
              <w:t>1</w:t>
            </w:r>
            <w:r w:rsidRPr="00DD0594">
              <w:rPr>
                <w:rFonts w:hint="eastAsia"/>
              </w:rPr>
              <w:t>）“车牌号”</w:t>
            </w:r>
            <w:r w:rsidR="004E0846" w:rsidRPr="00DD0594">
              <w:rPr>
                <w:rFonts w:hint="eastAsia"/>
              </w:rPr>
              <w:t>支持模糊检索</w:t>
            </w:r>
          </w:p>
          <w:p w14:paraId="34457BB6" w14:textId="77777777" w:rsidR="002B0A2F" w:rsidRPr="00DD0594" w:rsidRDefault="002B0A2F" w:rsidP="002B0A2F">
            <w:r w:rsidRPr="00DD0594">
              <w:rPr>
                <w:rFonts w:hint="eastAsia"/>
              </w:rPr>
              <w:t>数据查询范围为自有出租车车辆</w:t>
            </w:r>
          </w:p>
          <w:p w14:paraId="0C0C5673" w14:textId="77777777" w:rsidR="0069557D" w:rsidRPr="00DD0594" w:rsidRDefault="0069557D" w:rsidP="001E4A6E">
            <w:r w:rsidRPr="00DD0594">
              <w:rPr>
                <w:rFonts w:hint="eastAsia"/>
              </w:rPr>
              <w:t>（</w:t>
            </w:r>
            <w:r w:rsidRPr="00DD0594">
              <w:rPr>
                <w:rFonts w:hint="eastAsia"/>
              </w:rPr>
              <w:t>2</w:t>
            </w:r>
            <w:r w:rsidRPr="00DD0594">
              <w:rPr>
                <w:rFonts w:hint="eastAsia"/>
              </w:rPr>
              <w:t>）“当班司机”控件参照公共控件</w:t>
            </w:r>
          </w:p>
          <w:p w14:paraId="753D3A4F" w14:textId="77777777" w:rsidR="002B0A2F" w:rsidRPr="00DD0594" w:rsidRDefault="002B0A2F" w:rsidP="002B0A2F">
            <w:r w:rsidRPr="00DD0594">
              <w:rPr>
                <w:rFonts w:hint="eastAsia"/>
              </w:rPr>
              <w:t>数据查询范围为自有出租车司机</w:t>
            </w:r>
          </w:p>
          <w:p w14:paraId="3BD769CB" w14:textId="77777777" w:rsidR="0069557D" w:rsidRPr="00DD0594" w:rsidRDefault="0069557D" w:rsidP="001E4A6E">
            <w:r w:rsidRPr="00DD0594">
              <w:rPr>
                <w:rFonts w:hint="eastAsia"/>
              </w:rPr>
              <w:t>（</w:t>
            </w:r>
            <w:r w:rsidRPr="00DD0594">
              <w:rPr>
                <w:rFonts w:hint="eastAsia"/>
              </w:rPr>
              <w:t>3</w:t>
            </w:r>
            <w:r w:rsidRPr="00DD0594">
              <w:rPr>
                <w:rFonts w:hint="eastAsia"/>
              </w:rPr>
              <w:t>）“申请时间”控件参照公共控件</w:t>
            </w:r>
          </w:p>
          <w:p w14:paraId="4B04C4C1" w14:textId="77777777" w:rsidR="0069557D" w:rsidRPr="00DD0594" w:rsidRDefault="0069557D" w:rsidP="001E4A6E">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67DA95C7" w14:textId="6D6225D8" w:rsidR="0069557D" w:rsidRPr="00DD0594" w:rsidRDefault="0069557D" w:rsidP="001E4A6E">
            <w:r w:rsidRPr="00DD0594">
              <w:rPr>
                <w:rFonts w:hint="eastAsia"/>
              </w:rPr>
              <w:t>2</w:t>
            </w:r>
            <w:r w:rsidRPr="00DD0594">
              <w:rPr>
                <w:rFonts w:hint="eastAsia"/>
              </w:rPr>
              <w:t>、列表字段如原型，不赘述。初始化家在所有未处理的交接班人工指派，当有新的待人工和指派产生时，直接加入。按照提交的时间顺序排列。其中，“在线时长”为司机本次当班后“服务中”“空闲”等状态的时长累计；点击“人工指派”，弹出“人工指派弹窗”</w:t>
            </w:r>
          </w:p>
        </w:tc>
        <w:tc>
          <w:tcPr>
            <w:tcW w:w="2302" w:type="dxa"/>
            <w:vAlign w:val="center"/>
          </w:tcPr>
          <w:p w14:paraId="47B0D91F" w14:textId="77777777" w:rsidR="0069557D" w:rsidRPr="00DD0594" w:rsidRDefault="0069557D" w:rsidP="001E4A6E"/>
        </w:tc>
      </w:tr>
      <w:tr w:rsidR="00DD0594" w:rsidRPr="00DD0594" w14:paraId="40439568" w14:textId="77777777" w:rsidTr="001E4A6E">
        <w:trPr>
          <w:trHeight w:val="729"/>
        </w:trPr>
        <w:tc>
          <w:tcPr>
            <w:tcW w:w="1387" w:type="dxa"/>
            <w:vMerge/>
            <w:vAlign w:val="center"/>
          </w:tcPr>
          <w:p w14:paraId="332F97B4" w14:textId="77777777" w:rsidR="0069557D" w:rsidRPr="00DD0594" w:rsidRDefault="0069557D" w:rsidP="001E4A6E">
            <w:pPr>
              <w:jc w:val="center"/>
              <w:rPr>
                <w:rFonts w:asciiTheme="minorEastAsia" w:hAnsiTheme="minorEastAsia"/>
              </w:rPr>
            </w:pPr>
          </w:p>
        </w:tc>
        <w:tc>
          <w:tcPr>
            <w:tcW w:w="1116" w:type="dxa"/>
            <w:vAlign w:val="center"/>
          </w:tcPr>
          <w:p w14:paraId="43DB949B" w14:textId="7DB7B68D" w:rsidR="0069557D" w:rsidRPr="00DD0594" w:rsidRDefault="0069557D" w:rsidP="001E4A6E">
            <w:r w:rsidRPr="00DD0594">
              <w:rPr>
                <w:rFonts w:hint="eastAsia"/>
              </w:rPr>
              <w:t>人工指派弹窗</w:t>
            </w:r>
          </w:p>
        </w:tc>
        <w:tc>
          <w:tcPr>
            <w:tcW w:w="5157" w:type="dxa"/>
            <w:vAlign w:val="center"/>
          </w:tcPr>
          <w:p w14:paraId="59E0CB55" w14:textId="103AAA92" w:rsidR="0069557D" w:rsidRPr="00DD0594" w:rsidRDefault="0069557D" w:rsidP="001E4A6E">
            <w:r w:rsidRPr="00DD0594">
              <w:rPr>
                <w:rFonts w:hint="eastAsia"/>
              </w:rPr>
              <w:t>默认选中“选择接班司机”，司机下拉框若提示“请选择”，所加载司机为该当班司机的所有对班司机，选择死机后，点击保存，若成功，则交接班成功，推送消息给交班司机和接班司机，并生成交接班记录；选择“车辆回收”，保存成功，则车辆回收成功，</w:t>
            </w:r>
            <w:r w:rsidR="00E11FF1" w:rsidRPr="00DD0594">
              <w:rPr>
                <w:rFonts w:hint="eastAsia"/>
              </w:rPr>
              <w:t>车辆的班次状</w:t>
            </w:r>
            <w:r w:rsidR="00E11FF1" w:rsidRPr="00DD0594">
              <w:rPr>
                <w:rFonts w:hint="eastAsia"/>
              </w:rPr>
              <w:lastRenderedPageBreak/>
              <w:t>态变为“未分配”，</w:t>
            </w:r>
            <w:r w:rsidRPr="00DD0594">
              <w:rPr>
                <w:rFonts w:hint="eastAsia"/>
              </w:rPr>
              <w:t>并推送消息给交班司机。消息内容参照“消息、短信文案规范”。</w:t>
            </w:r>
          </w:p>
        </w:tc>
        <w:tc>
          <w:tcPr>
            <w:tcW w:w="2302" w:type="dxa"/>
            <w:vAlign w:val="center"/>
          </w:tcPr>
          <w:p w14:paraId="389AC0CA" w14:textId="77777777" w:rsidR="0069557D" w:rsidRPr="00DD0594" w:rsidRDefault="0069557D" w:rsidP="001E4A6E">
            <w:r w:rsidRPr="00DD0594">
              <w:lastRenderedPageBreak/>
              <w:t>1</w:t>
            </w:r>
            <w:r w:rsidRPr="00DD0594">
              <w:rPr>
                <w:rFonts w:hint="eastAsia"/>
              </w:rPr>
              <w:t>、“人工指派”弹窗，若有客服同时处理同一个待人工交接班申请，则先提交的保存成功，则另外一个保存</w:t>
            </w:r>
            <w:r w:rsidRPr="00DD0594">
              <w:rPr>
                <w:rFonts w:hint="eastAsia"/>
              </w:rPr>
              <w:lastRenderedPageBreak/>
              <w:t>时，浮窗提示“该交接班的人工指派已被其他客服处理”</w:t>
            </w:r>
          </w:p>
          <w:p w14:paraId="204B1AD2" w14:textId="4DFDA5D3" w:rsidR="0069557D" w:rsidRPr="00DD0594" w:rsidRDefault="0069557D" w:rsidP="001E4A6E">
            <w:r w:rsidRPr="00DD0594">
              <w:rPr>
                <w:rFonts w:hint="eastAsia"/>
              </w:rPr>
              <w:t>2</w:t>
            </w:r>
            <w:r w:rsidR="00C2582E" w:rsidRPr="00DD0594">
              <w:rPr>
                <w:rFonts w:hint="eastAsia"/>
              </w:rPr>
              <w:t>、若选中“选择接班司机”时，执行保存操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14:paraId="50D6F46B" w14:textId="6556825C" w:rsidR="005A103B" w:rsidRPr="00DD0594" w:rsidRDefault="0069557D" w:rsidP="001E4A6E">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14:paraId="53F62ADF" w14:textId="62F1C1DB" w:rsidR="005A103B" w:rsidRPr="00DD0594" w:rsidRDefault="005A103B" w:rsidP="001E4A6E">
            <w:r w:rsidRPr="00DD0594">
              <w:rPr>
                <w:rFonts w:hint="eastAsia"/>
              </w:rPr>
              <w:t>4</w:t>
            </w:r>
            <w:r w:rsidRPr="00DD0594">
              <w:rPr>
                <w:rFonts w:hint="eastAsia"/>
              </w:rPr>
              <w:t>、</w:t>
            </w:r>
            <w:r w:rsidR="00630AFB" w:rsidRPr="00DD0594">
              <w:rPr>
                <w:rFonts w:hint="eastAsia"/>
              </w:rPr>
              <w:t>车辆回收仅限存在</w:t>
            </w:r>
            <w:r w:rsidR="00824CF4" w:rsidRPr="00DD0594">
              <w:rPr>
                <w:rFonts w:hint="eastAsia"/>
              </w:rPr>
              <w:t>对班</w:t>
            </w:r>
            <w:r w:rsidR="00630AFB" w:rsidRPr="00DD0594">
              <w:rPr>
                <w:rFonts w:hint="eastAsia"/>
              </w:rPr>
              <w:t>司机的情景，无对班司机可走解绑流程。</w:t>
            </w:r>
          </w:p>
          <w:p w14:paraId="1FE57198" w14:textId="1E6BDB49" w:rsidR="00A01C4A" w:rsidRPr="00DD0594" w:rsidRDefault="00630AFB" w:rsidP="001E4A6E">
            <w:r w:rsidRPr="00DD0594">
              <w:t>5</w:t>
            </w:r>
            <w:r w:rsidR="00A01C4A" w:rsidRPr="00DD0594">
              <w:rPr>
                <w:rFonts w:hint="eastAsia"/>
              </w:rPr>
              <w:t>、若执行保存操作时断网，则提示断网通用浮窗提示。</w:t>
            </w:r>
          </w:p>
        </w:tc>
      </w:tr>
      <w:tr w:rsidR="00DD0594" w:rsidRPr="00DD0594" w14:paraId="7A1FBC3C" w14:textId="77777777" w:rsidTr="001E4A6E">
        <w:trPr>
          <w:trHeight w:val="729"/>
        </w:trPr>
        <w:tc>
          <w:tcPr>
            <w:tcW w:w="1387" w:type="dxa"/>
            <w:vMerge/>
            <w:vAlign w:val="center"/>
          </w:tcPr>
          <w:p w14:paraId="65775217" w14:textId="77777777" w:rsidR="0069557D" w:rsidRPr="00DD0594" w:rsidRDefault="0069557D" w:rsidP="00965D22">
            <w:pPr>
              <w:jc w:val="center"/>
              <w:rPr>
                <w:rFonts w:asciiTheme="minorEastAsia" w:hAnsiTheme="minorEastAsia"/>
              </w:rPr>
            </w:pPr>
          </w:p>
        </w:tc>
        <w:tc>
          <w:tcPr>
            <w:tcW w:w="1116" w:type="dxa"/>
            <w:vAlign w:val="center"/>
          </w:tcPr>
          <w:p w14:paraId="2D9522A2" w14:textId="1A2ADCC0" w:rsidR="0069557D" w:rsidRPr="00DD0594" w:rsidRDefault="0069557D" w:rsidP="00965D22">
            <w:r w:rsidRPr="00DD0594">
              <w:rPr>
                <w:rFonts w:hint="eastAsia"/>
              </w:rPr>
              <w:t>已处理页面</w:t>
            </w:r>
          </w:p>
        </w:tc>
        <w:tc>
          <w:tcPr>
            <w:tcW w:w="5157" w:type="dxa"/>
            <w:vAlign w:val="center"/>
          </w:tcPr>
          <w:p w14:paraId="239D7146" w14:textId="77777777" w:rsidR="0069557D" w:rsidRPr="00DD0594" w:rsidRDefault="0069557D" w:rsidP="00965D22">
            <w:r w:rsidRPr="00DD0594">
              <w:t>1</w:t>
            </w:r>
            <w:r w:rsidRPr="00DD0594">
              <w:rPr>
                <w:rFonts w:hint="eastAsia"/>
              </w:rPr>
              <w:t>、查询条件包括“车牌号”“当班司机”“申请时间”。</w:t>
            </w:r>
          </w:p>
          <w:p w14:paraId="6A0F4B51" w14:textId="168F9C7C" w:rsidR="0069557D" w:rsidRPr="00DD0594" w:rsidRDefault="0069557D" w:rsidP="00965D22">
            <w:r w:rsidRPr="00DD0594">
              <w:rPr>
                <w:rFonts w:hint="eastAsia"/>
              </w:rPr>
              <w:t>（</w:t>
            </w:r>
            <w:r w:rsidRPr="00DD0594">
              <w:rPr>
                <w:rFonts w:hint="eastAsia"/>
              </w:rPr>
              <w:t>1</w:t>
            </w:r>
            <w:r w:rsidRPr="00DD0594">
              <w:rPr>
                <w:rFonts w:hint="eastAsia"/>
              </w:rPr>
              <w:t>）“车牌号”控件</w:t>
            </w:r>
            <w:r w:rsidR="004E0846" w:rsidRPr="00DD0594">
              <w:rPr>
                <w:rFonts w:hint="eastAsia"/>
              </w:rPr>
              <w:t>支持模糊检索</w:t>
            </w:r>
          </w:p>
          <w:p w14:paraId="08FB5442" w14:textId="7CDD3A9C" w:rsidR="002B0A2F" w:rsidRPr="00DD0594" w:rsidRDefault="002B0A2F" w:rsidP="00965D22">
            <w:r w:rsidRPr="00DD0594">
              <w:rPr>
                <w:rFonts w:hint="eastAsia"/>
              </w:rPr>
              <w:t>数据查询范围为自有出租车车辆</w:t>
            </w:r>
          </w:p>
          <w:p w14:paraId="2FD47A76" w14:textId="548EE530" w:rsidR="0069557D" w:rsidRPr="00DD0594" w:rsidRDefault="0069557D" w:rsidP="00965D22">
            <w:r w:rsidRPr="00DD0594">
              <w:rPr>
                <w:rFonts w:hint="eastAsia"/>
              </w:rPr>
              <w:t>（</w:t>
            </w:r>
            <w:r w:rsidRPr="00DD0594">
              <w:rPr>
                <w:rFonts w:hint="eastAsia"/>
              </w:rPr>
              <w:t>2</w:t>
            </w:r>
            <w:r w:rsidRPr="00DD0594">
              <w:rPr>
                <w:rFonts w:hint="eastAsia"/>
              </w:rPr>
              <w:t>）“交班司机”“接班司机”控件参照公共控件</w:t>
            </w:r>
          </w:p>
          <w:p w14:paraId="148418E5" w14:textId="749ED93A" w:rsidR="002B0A2F" w:rsidRPr="00DD0594" w:rsidRDefault="002B0A2F" w:rsidP="002B0A2F">
            <w:r w:rsidRPr="00DD0594">
              <w:rPr>
                <w:rFonts w:hint="eastAsia"/>
              </w:rPr>
              <w:t>数据查询范围为自有出租车司机</w:t>
            </w:r>
          </w:p>
          <w:p w14:paraId="6C24C827" w14:textId="05323385" w:rsidR="0069557D" w:rsidRPr="00DD0594" w:rsidRDefault="0069557D" w:rsidP="00965D22">
            <w:r w:rsidRPr="00DD0594">
              <w:rPr>
                <w:rFonts w:hint="eastAsia"/>
              </w:rPr>
              <w:t>（</w:t>
            </w:r>
            <w:r w:rsidRPr="00DD0594">
              <w:rPr>
                <w:rFonts w:hint="eastAsia"/>
              </w:rPr>
              <w:t>3</w:t>
            </w:r>
            <w:r w:rsidRPr="00DD0594">
              <w:rPr>
                <w:rFonts w:hint="eastAsia"/>
              </w:rPr>
              <w:t>）“处理时间”控件参照公共控件</w:t>
            </w:r>
          </w:p>
          <w:p w14:paraId="71EF3634" w14:textId="63E58CDB" w:rsidR="0069557D" w:rsidRPr="00DD0594" w:rsidRDefault="0069557D" w:rsidP="00965D22">
            <w:r w:rsidRPr="00DD0594">
              <w:rPr>
                <w:rFonts w:hint="eastAsia"/>
              </w:rPr>
              <w:lastRenderedPageBreak/>
              <w:t>（</w:t>
            </w:r>
            <w:r w:rsidRPr="00DD0594">
              <w:rPr>
                <w:rFonts w:hint="eastAsia"/>
              </w:rPr>
              <w:t>4</w:t>
            </w:r>
            <w:r w:rsidRPr="00DD0594">
              <w:rPr>
                <w:rFonts w:hint="eastAsia"/>
              </w:rPr>
              <w:t>）“交接类型”控件包括“全部”“交接班”“车辆回收”，默认“全部”</w:t>
            </w:r>
          </w:p>
          <w:p w14:paraId="5A1F6D0A" w14:textId="77777777" w:rsidR="0069557D" w:rsidRPr="00DD0594" w:rsidRDefault="0069557D" w:rsidP="00965D22">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4D5E785E" w14:textId="09CE5B67" w:rsidR="0069557D" w:rsidRPr="00DD0594" w:rsidRDefault="0069557D" w:rsidP="00965D22">
            <w:r w:rsidRPr="00DD0594">
              <w:rPr>
                <w:rFonts w:hint="eastAsia"/>
              </w:rPr>
              <w:t>2</w:t>
            </w:r>
            <w:r w:rsidRPr="00DD0594">
              <w:rPr>
                <w:rFonts w:hint="eastAsia"/>
              </w:rPr>
              <w:t>、列表字段如原型，不赘述。默认加载所有已处理的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14:paraId="3C3C8DFB" w14:textId="77777777" w:rsidR="0069557D" w:rsidRPr="00DD0594" w:rsidRDefault="0069557D" w:rsidP="00965D22"/>
        </w:tc>
      </w:tr>
      <w:tr w:rsidR="00DD0594" w:rsidRPr="00DD0594" w14:paraId="425688F8" w14:textId="77777777" w:rsidTr="001E4A6E">
        <w:trPr>
          <w:trHeight w:val="729"/>
        </w:trPr>
        <w:tc>
          <w:tcPr>
            <w:tcW w:w="1387" w:type="dxa"/>
            <w:vMerge w:val="restart"/>
            <w:vAlign w:val="center"/>
          </w:tcPr>
          <w:p w14:paraId="4AFFEBE9" w14:textId="744BB733"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14:paraId="570A21FC" w14:textId="5722AA23" w:rsidR="0069557D" w:rsidRPr="00DD0594" w:rsidRDefault="0069557D" w:rsidP="00965D22">
            <w:r w:rsidRPr="00DD0594">
              <w:rPr>
                <w:rFonts w:hint="eastAsia"/>
              </w:rPr>
              <w:t>说明</w:t>
            </w:r>
          </w:p>
        </w:tc>
        <w:tc>
          <w:tcPr>
            <w:tcW w:w="5157" w:type="dxa"/>
            <w:vAlign w:val="center"/>
          </w:tcPr>
          <w:p w14:paraId="3AC6A04E" w14:textId="30F87742" w:rsidR="0069557D" w:rsidRPr="00DD0594" w:rsidRDefault="0069557D" w:rsidP="00965D22">
            <w:r w:rsidRPr="00DD0594">
              <w:rPr>
                <w:rFonts w:hint="eastAsia"/>
              </w:rPr>
              <w:t>交接记录管理包括交接班的记录和车辆回收的记录。其中交接班记录包括人工指派的交接班和自主交接班两部分。</w:t>
            </w:r>
          </w:p>
        </w:tc>
        <w:tc>
          <w:tcPr>
            <w:tcW w:w="2302" w:type="dxa"/>
            <w:vAlign w:val="center"/>
          </w:tcPr>
          <w:p w14:paraId="7100AF6B" w14:textId="77777777" w:rsidR="0069557D" w:rsidRPr="00DD0594" w:rsidRDefault="0069557D" w:rsidP="00965D22"/>
        </w:tc>
      </w:tr>
      <w:tr w:rsidR="00DD0594" w:rsidRPr="00DD0594" w14:paraId="66DD6620" w14:textId="77777777" w:rsidTr="001E4A6E">
        <w:trPr>
          <w:trHeight w:val="729"/>
        </w:trPr>
        <w:tc>
          <w:tcPr>
            <w:tcW w:w="1387" w:type="dxa"/>
            <w:vMerge/>
            <w:vAlign w:val="center"/>
          </w:tcPr>
          <w:p w14:paraId="0EFB6B3B" w14:textId="77777777" w:rsidR="0069557D" w:rsidRPr="00DD0594" w:rsidRDefault="0069557D" w:rsidP="00965D22">
            <w:pPr>
              <w:jc w:val="center"/>
              <w:rPr>
                <w:rFonts w:asciiTheme="minorEastAsia" w:hAnsiTheme="minorEastAsia"/>
              </w:rPr>
            </w:pPr>
          </w:p>
        </w:tc>
        <w:tc>
          <w:tcPr>
            <w:tcW w:w="1116" w:type="dxa"/>
            <w:vAlign w:val="center"/>
          </w:tcPr>
          <w:p w14:paraId="5E4D5E72" w14:textId="46165F6B" w:rsidR="0069557D" w:rsidRPr="00DD0594" w:rsidRDefault="0069557D" w:rsidP="00965D22">
            <w:r w:rsidRPr="00DD0594">
              <w:rPr>
                <w:rFonts w:hint="eastAsia"/>
              </w:rPr>
              <w:t>查询</w:t>
            </w:r>
          </w:p>
        </w:tc>
        <w:tc>
          <w:tcPr>
            <w:tcW w:w="5157" w:type="dxa"/>
            <w:vAlign w:val="center"/>
          </w:tcPr>
          <w:p w14:paraId="19F8B3B3" w14:textId="36CDEADE" w:rsidR="0069557D" w:rsidRPr="00DD0594" w:rsidRDefault="0069557D" w:rsidP="00965D22">
            <w:r w:rsidRPr="00DD0594">
              <w:rPr>
                <w:rFonts w:hint="eastAsia"/>
              </w:rPr>
              <w:t>1</w:t>
            </w:r>
            <w:r w:rsidRPr="00DD0594">
              <w:rPr>
                <w:rFonts w:hint="eastAsia"/>
              </w:rPr>
              <w:t>、“车牌号”</w:t>
            </w:r>
            <w:r w:rsidR="004E0846" w:rsidRPr="00DD0594">
              <w:rPr>
                <w:rFonts w:hint="eastAsia"/>
              </w:rPr>
              <w:t>支持模糊检索，</w:t>
            </w:r>
            <w:r w:rsidRPr="00DD0594">
              <w:rPr>
                <w:rFonts w:hint="eastAsia"/>
              </w:rPr>
              <w:t>“司机”等控件参照公共规则</w:t>
            </w:r>
          </w:p>
          <w:p w14:paraId="2B268C33" w14:textId="6ADA8BAB" w:rsidR="002B0A2F" w:rsidRPr="00DD0594" w:rsidRDefault="002B0A2F" w:rsidP="00965D22">
            <w:r w:rsidRPr="00DD0594">
              <w:rPr>
                <w:rFonts w:hint="eastAsia"/>
              </w:rPr>
              <w:t>数据查询范围为自有出租车车辆及出租车司机</w:t>
            </w:r>
          </w:p>
          <w:p w14:paraId="4351892E" w14:textId="77777777" w:rsidR="0069557D" w:rsidRPr="00DD0594" w:rsidRDefault="0069557D" w:rsidP="00965D22">
            <w:r w:rsidRPr="00DD0594">
              <w:rPr>
                <w:rFonts w:hint="eastAsia"/>
              </w:rPr>
              <w:t>2</w:t>
            </w:r>
            <w:r w:rsidRPr="00DD0594">
              <w:rPr>
                <w:rFonts w:hint="eastAsia"/>
              </w:rPr>
              <w:t>、“当前状态”包括“全部”“空闲”“服务中”“下线”“未绑定”，默认“全部”</w:t>
            </w:r>
          </w:p>
          <w:p w14:paraId="592D151A" w14:textId="343EE7AD" w:rsidR="0069557D" w:rsidRPr="00DD0594" w:rsidRDefault="0069557D" w:rsidP="00965D22">
            <w:r w:rsidRPr="00DD0594">
              <w:rPr>
                <w:rFonts w:hint="eastAsia"/>
              </w:rPr>
              <w:t>3</w:t>
            </w:r>
            <w:r w:rsidRPr="00DD0594">
              <w:rPr>
                <w:rFonts w:hint="eastAsia"/>
              </w:rPr>
              <w:t>、点击“查询”在下方列表展示查询结果，“清空”按键参照公共规则</w:t>
            </w:r>
          </w:p>
        </w:tc>
        <w:tc>
          <w:tcPr>
            <w:tcW w:w="2302" w:type="dxa"/>
            <w:vAlign w:val="center"/>
          </w:tcPr>
          <w:p w14:paraId="318F708C" w14:textId="77777777" w:rsidR="0069557D" w:rsidRPr="00DD0594" w:rsidRDefault="0069557D" w:rsidP="00965D22"/>
        </w:tc>
      </w:tr>
      <w:tr w:rsidR="00DD0594" w:rsidRPr="00DD0594" w14:paraId="3875BE6C" w14:textId="77777777" w:rsidTr="001E4A6E">
        <w:trPr>
          <w:trHeight w:val="729"/>
        </w:trPr>
        <w:tc>
          <w:tcPr>
            <w:tcW w:w="1387" w:type="dxa"/>
            <w:vMerge/>
            <w:vAlign w:val="center"/>
          </w:tcPr>
          <w:p w14:paraId="1589D096" w14:textId="77777777" w:rsidR="0069557D" w:rsidRPr="00DD0594" w:rsidRDefault="0069557D" w:rsidP="00965D22">
            <w:pPr>
              <w:jc w:val="center"/>
              <w:rPr>
                <w:rFonts w:asciiTheme="minorEastAsia" w:hAnsiTheme="minorEastAsia"/>
              </w:rPr>
            </w:pPr>
          </w:p>
        </w:tc>
        <w:tc>
          <w:tcPr>
            <w:tcW w:w="1116" w:type="dxa"/>
            <w:vAlign w:val="center"/>
          </w:tcPr>
          <w:p w14:paraId="6313C2C3" w14:textId="2EAE9089" w:rsidR="0069557D" w:rsidRPr="00DD0594" w:rsidRDefault="0069557D" w:rsidP="00965D22">
            <w:r w:rsidRPr="00DD0594">
              <w:rPr>
                <w:rFonts w:hint="eastAsia"/>
              </w:rPr>
              <w:t>列表</w:t>
            </w:r>
          </w:p>
        </w:tc>
        <w:tc>
          <w:tcPr>
            <w:tcW w:w="5157" w:type="dxa"/>
            <w:vAlign w:val="center"/>
          </w:tcPr>
          <w:p w14:paraId="08239C7E" w14:textId="483ED273" w:rsidR="0069557D" w:rsidRPr="00DD0594" w:rsidRDefault="0069557D" w:rsidP="00965D22">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点击车牌号，进入该车辆的交接记录页面</w:t>
            </w:r>
          </w:p>
        </w:tc>
        <w:tc>
          <w:tcPr>
            <w:tcW w:w="2302" w:type="dxa"/>
            <w:vAlign w:val="center"/>
          </w:tcPr>
          <w:p w14:paraId="59374598" w14:textId="77777777" w:rsidR="0069557D" w:rsidRPr="00DD0594" w:rsidRDefault="0069557D" w:rsidP="00965D22"/>
        </w:tc>
      </w:tr>
      <w:tr w:rsidR="00DD0594" w:rsidRPr="00DD0594" w14:paraId="2CAC47E0" w14:textId="77777777" w:rsidTr="001E4A6E">
        <w:trPr>
          <w:trHeight w:val="729"/>
        </w:trPr>
        <w:tc>
          <w:tcPr>
            <w:tcW w:w="1387" w:type="dxa"/>
            <w:vMerge w:val="restart"/>
            <w:vAlign w:val="center"/>
          </w:tcPr>
          <w:p w14:paraId="17C88BAE" w14:textId="2ED5C7F7"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14:paraId="03A35174" w14:textId="520037FE" w:rsidR="0069557D" w:rsidRPr="00DD0594" w:rsidRDefault="0069557D" w:rsidP="00965D22">
            <w:r w:rsidRPr="00DD0594">
              <w:rPr>
                <w:rFonts w:hint="eastAsia"/>
              </w:rPr>
              <w:t>说明</w:t>
            </w:r>
          </w:p>
        </w:tc>
        <w:tc>
          <w:tcPr>
            <w:tcW w:w="5157" w:type="dxa"/>
            <w:vAlign w:val="center"/>
          </w:tcPr>
          <w:p w14:paraId="2B788E4F" w14:textId="77777777" w:rsidR="0069557D" w:rsidRPr="00DD0594" w:rsidRDefault="0069557D" w:rsidP="00965D22"/>
        </w:tc>
        <w:tc>
          <w:tcPr>
            <w:tcW w:w="2302" w:type="dxa"/>
            <w:vAlign w:val="center"/>
          </w:tcPr>
          <w:p w14:paraId="4AF824E5" w14:textId="77777777" w:rsidR="0069557D" w:rsidRPr="00DD0594" w:rsidRDefault="0069557D" w:rsidP="00965D22"/>
        </w:tc>
      </w:tr>
      <w:tr w:rsidR="00DD0594" w:rsidRPr="00DD0594" w14:paraId="53A2F7C4" w14:textId="77777777" w:rsidTr="001E4A6E">
        <w:trPr>
          <w:trHeight w:val="729"/>
        </w:trPr>
        <w:tc>
          <w:tcPr>
            <w:tcW w:w="1387" w:type="dxa"/>
            <w:vMerge/>
            <w:vAlign w:val="center"/>
          </w:tcPr>
          <w:p w14:paraId="3655A831" w14:textId="77777777" w:rsidR="0069557D" w:rsidRPr="00DD0594" w:rsidRDefault="0069557D" w:rsidP="00965D22">
            <w:pPr>
              <w:jc w:val="center"/>
              <w:rPr>
                <w:rFonts w:asciiTheme="minorEastAsia" w:hAnsiTheme="minorEastAsia"/>
              </w:rPr>
            </w:pPr>
          </w:p>
        </w:tc>
        <w:tc>
          <w:tcPr>
            <w:tcW w:w="1116" w:type="dxa"/>
            <w:vAlign w:val="center"/>
          </w:tcPr>
          <w:p w14:paraId="0F223E10" w14:textId="2030D1E3" w:rsidR="0069557D" w:rsidRPr="00DD0594" w:rsidRDefault="0069557D" w:rsidP="00965D22">
            <w:r w:rsidRPr="00DD0594">
              <w:rPr>
                <w:rFonts w:hint="eastAsia"/>
              </w:rPr>
              <w:t>查询</w:t>
            </w:r>
          </w:p>
        </w:tc>
        <w:tc>
          <w:tcPr>
            <w:tcW w:w="5157" w:type="dxa"/>
            <w:vAlign w:val="center"/>
          </w:tcPr>
          <w:p w14:paraId="06111A70" w14:textId="77777777" w:rsidR="0069557D" w:rsidRPr="00DD0594" w:rsidRDefault="0069557D" w:rsidP="00965D22">
            <w:r w:rsidRPr="00DD0594">
              <w:rPr>
                <w:rFonts w:hint="eastAsia"/>
              </w:rPr>
              <w:t>1</w:t>
            </w:r>
            <w:r w:rsidRPr="00DD0594">
              <w:rPr>
                <w:rFonts w:hint="eastAsia"/>
              </w:rPr>
              <w:t>、“交班司机”“接班司机”参照公共规则</w:t>
            </w:r>
          </w:p>
          <w:p w14:paraId="76DDC3CA" w14:textId="77777777" w:rsidR="0069557D" w:rsidRPr="00DD0594" w:rsidRDefault="0069557D" w:rsidP="00965D22">
            <w:r w:rsidRPr="00DD0594">
              <w:rPr>
                <w:rFonts w:hint="eastAsia"/>
              </w:rPr>
              <w:t>数据的查询范围该车辆产生的交接记录的所有司机</w:t>
            </w:r>
          </w:p>
          <w:p w14:paraId="46A51489" w14:textId="77777777" w:rsidR="0069557D" w:rsidRPr="00DD0594" w:rsidRDefault="0069557D" w:rsidP="00965D22">
            <w:r w:rsidRPr="00DD0594">
              <w:rPr>
                <w:rFonts w:hint="eastAsia"/>
              </w:rPr>
              <w:t>2</w:t>
            </w:r>
            <w:r w:rsidRPr="00DD0594">
              <w:rPr>
                <w:rFonts w:hint="eastAsia"/>
              </w:rPr>
              <w:t>、“交接时间”参照公共控件</w:t>
            </w:r>
          </w:p>
          <w:p w14:paraId="6AE1108D" w14:textId="77777777" w:rsidR="0069557D" w:rsidRPr="00DD0594" w:rsidRDefault="0069557D" w:rsidP="00965D22">
            <w:r w:rsidRPr="00DD0594">
              <w:rPr>
                <w:rFonts w:hint="eastAsia"/>
              </w:rPr>
              <w:t>3</w:t>
            </w:r>
            <w:r w:rsidRPr="00DD0594">
              <w:rPr>
                <w:rFonts w:hint="eastAsia"/>
              </w:rPr>
              <w:t>、“交班类型”包括“全部”“自主交班”“人工指派”，默认“全部”</w:t>
            </w:r>
          </w:p>
          <w:p w14:paraId="39EC807F" w14:textId="77777777" w:rsidR="0069557D" w:rsidRPr="00DD0594" w:rsidRDefault="0069557D" w:rsidP="00965D22">
            <w:r w:rsidRPr="00DD0594">
              <w:rPr>
                <w:rFonts w:hint="eastAsia"/>
              </w:rPr>
              <w:lastRenderedPageBreak/>
              <w:t>4</w:t>
            </w:r>
            <w:r w:rsidRPr="00DD0594">
              <w:rPr>
                <w:rFonts w:hint="eastAsia"/>
              </w:rPr>
              <w:t>、“交接类型”包括“全部”“交接班”“车辆回收”，默认“全部”</w:t>
            </w:r>
          </w:p>
          <w:p w14:paraId="2FB3B29F" w14:textId="2C70BC24" w:rsidR="0069557D" w:rsidRPr="00DD0594" w:rsidRDefault="0069557D" w:rsidP="00965D22">
            <w:r w:rsidRPr="00DD0594">
              <w:rPr>
                <w:rFonts w:hint="eastAsia"/>
              </w:rPr>
              <w:t>5</w:t>
            </w:r>
            <w:r w:rsidRPr="00DD0594">
              <w:rPr>
                <w:rFonts w:hint="eastAsia"/>
              </w:rPr>
              <w:t>、点击“查询”，在下方列表显示查询结果，“清空”参照公共规则</w:t>
            </w:r>
          </w:p>
        </w:tc>
        <w:tc>
          <w:tcPr>
            <w:tcW w:w="2302" w:type="dxa"/>
            <w:vAlign w:val="center"/>
          </w:tcPr>
          <w:p w14:paraId="1BD84A31" w14:textId="77777777" w:rsidR="0069557D" w:rsidRPr="00DD0594" w:rsidRDefault="0069557D" w:rsidP="00965D22"/>
        </w:tc>
      </w:tr>
      <w:tr w:rsidR="0069557D" w:rsidRPr="00DD0594" w14:paraId="73B4C67E" w14:textId="77777777" w:rsidTr="001E4A6E">
        <w:trPr>
          <w:trHeight w:val="729"/>
        </w:trPr>
        <w:tc>
          <w:tcPr>
            <w:tcW w:w="1387" w:type="dxa"/>
            <w:vMerge/>
            <w:vAlign w:val="center"/>
          </w:tcPr>
          <w:p w14:paraId="33CFA52C" w14:textId="77777777" w:rsidR="0069557D" w:rsidRPr="00DD0594" w:rsidRDefault="0069557D" w:rsidP="00965D22">
            <w:pPr>
              <w:jc w:val="center"/>
              <w:rPr>
                <w:rFonts w:asciiTheme="minorEastAsia" w:hAnsiTheme="minorEastAsia"/>
              </w:rPr>
            </w:pPr>
          </w:p>
        </w:tc>
        <w:tc>
          <w:tcPr>
            <w:tcW w:w="1116" w:type="dxa"/>
            <w:vAlign w:val="center"/>
          </w:tcPr>
          <w:p w14:paraId="40004706" w14:textId="115A4EF5" w:rsidR="0069557D" w:rsidRPr="00DD0594" w:rsidRDefault="0069557D" w:rsidP="00965D22">
            <w:r w:rsidRPr="00DD0594">
              <w:rPr>
                <w:rFonts w:hint="eastAsia"/>
              </w:rPr>
              <w:t>列表</w:t>
            </w:r>
          </w:p>
        </w:tc>
        <w:tc>
          <w:tcPr>
            <w:tcW w:w="5157" w:type="dxa"/>
            <w:vAlign w:val="center"/>
          </w:tcPr>
          <w:p w14:paraId="65B19A4D" w14:textId="79751411" w:rsidR="0069557D" w:rsidRPr="00DD0594" w:rsidRDefault="0069557D" w:rsidP="00965D22">
            <w:r w:rsidRPr="00DD0594">
              <w:rPr>
                <w:rFonts w:hint="eastAsia"/>
              </w:rPr>
              <w:t>字段如图，不赘述。默认加载该车辆全部交接记录，按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14:paraId="6979761B" w14:textId="77777777" w:rsidR="0069557D" w:rsidRPr="00DD0594" w:rsidRDefault="0069557D" w:rsidP="00965D22"/>
        </w:tc>
      </w:tr>
    </w:tbl>
    <w:p w14:paraId="7146AB1E" w14:textId="77777777" w:rsidR="005E7572" w:rsidRPr="00DD0594" w:rsidRDefault="005E7572" w:rsidP="005E7572"/>
    <w:p w14:paraId="6FBA0AA7" w14:textId="394B2996" w:rsidR="004F6D2B" w:rsidRPr="00DD0594" w:rsidRDefault="009F38DA" w:rsidP="00253A29">
      <w:pPr>
        <w:pStyle w:val="3"/>
      </w:pPr>
      <w:bookmarkStart w:id="204" w:name="_Toc476156629"/>
      <w:r w:rsidRPr="00DD0594">
        <w:rPr>
          <w:rFonts w:ascii="宋体" w:eastAsia="宋体" w:hAnsi="宋体" w:cs="宋体" w:hint="eastAsia"/>
        </w:rPr>
        <w:t>财务管理</w:t>
      </w:r>
      <w:bookmarkEnd w:id="204"/>
    </w:p>
    <w:p w14:paraId="4F37AA38" w14:textId="39A2B866" w:rsidR="009F38DA" w:rsidRPr="00DD0594" w:rsidRDefault="009F38DA" w:rsidP="004F6D2B">
      <w:pPr>
        <w:pStyle w:val="4"/>
      </w:pPr>
      <w:bookmarkStart w:id="205" w:name="_Toc476156630"/>
      <w:r w:rsidRPr="00DD0594">
        <w:t>司机账户</w:t>
      </w:r>
      <w:bookmarkEnd w:id="205"/>
    </w:p>
    <w:p w14:paraId="258A026F" w14:textId="77777777" w:rsidR="004F6D2B" w:rsidRPr="00DD0594" w:rsidRDefault="004F6D2B" w:rsidP="004F6D2B">
      <w:pPr>
        <w:pStyle w:val="5"/>
      </w:pPr>
      <w:r w:rsidRPr="00DD0594">
        <w:t>用例描述</w:t>
      </w:r>
    </w:p>
    <w:p w14:paraId="3A8C18DE" w14:textId="37351066" w:rsidR="00DF19C5" w:rsidRPr="00DD0594" w:rsidRDefault="00DF19C5" w:rsidP="00DF19C5">
      <w:r w:rsidRPr="00DD0594">
        <w:rPr>
          <w:rFonts w:hint="eastAsia"/>
        </w:rPr>
        <w:t xml:space="preserve">  </w:t>
      </w:r>
      <w:r w:rsidRPr="00DD0594">
        <w:rPr>
          <w:rFonts w:hint="eastAsia"/>
        </w:rPr>
        <w:t>查看司机账户的余额、明细等信息。</w:t>
      </w:r>
    </w:p>
    <w:p w14:paraId="2BA2CD7F"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EA6F5F4" w14:textId="77777777" w:rsidTr="005836B4">
        <w:trPr>
          <w:trHeight w:val="567"/>
        </w:trPr>
        <w:tc>
          <w:tcPr>
            <w:tcW w:w="1387" w:type="dxa"/>
            <w:shd w:val="clear" w:color="auto" w:fill="D9D9D9" w:themeFill="background1" w:themeFillShade="D9"/>
            <w:vAlign w:val="center"/>
          </w:tcPr>
          <w:p w14:paraId="1FB25A9A"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84A9B2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12E7BB7"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6F4CC177"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0BB4EB98" w14:textId="77777777" w:rsidTr="005836B4">
        <w:trPr>
          <w:trHeight w:val="729"/>
        </w:trPr>
        <w:tc>
          <w:tcPr>
            <w:tcW w:w="1387" w:type="dxa"/>
            <w:vMerge w:val="restart"/>
            <w:vAlign w:val="center"/>
          </w:tcPr>
          <w:p w14:paraId="16368376" w14:textId="77777777" w:rsidR="003A741D" w:rsidRPr="00DD0594" w:rsidRDefault="00DF19C5" w:rsidP="00DF19C5">
            <w:pPr>
              <w:jc w:val="center"/>
            </w:pPr>
            <w:r w:rsidRPr="00DD0594">
              <w:rPr>
                <w:rFonts w:asciiTheme="minorEastAsia" w:hAnsiTheme="minorEastAsia" w:hint="eastAsia"/>
              </w:rPr>
              <w:t>Ⅴ</w:t>
            </w:r>
            <w:r w:rsidR="003A741D" w:rsidRPr="00DD0594">
              <w:rPr>
                <w:rFonts w:hint="eastAsia"/>
              </w:rPr>
              <w:t>-</w:t>
            </w:r>
            <w:r w:rsidRPr="00DD0594">
              <w:t>E</w:t>
            </w:r>
            <w:r w:rsidR="003A741D" w:rsidRPr="00DD0594">
              <w:t>-0</w:t>
            </w:r>
            <w:r w:rsidRPr="00DD0594">
              <w:t>2</w:t>
            </w:r>
          </w:p>
        </w:tc>
        <w:tc>
          <w:tcPr>
            <w:tcW w:w="1116" w:type="dxa"/>
            <w:vAlign w:val="center"/>
          </w:tcPr>
          <w:p w14:paraId="445DF60C" w14:textId="77777777" w:rsidR="003A741D" w:rsidRPr="00DD0594" w:rsidRDefault="00DF19C5" w:rsidP="005836B4">
            <w:r w:rsidRPr="00DD0594">
              <w:rPr>
                <w:rFonts w:hint="eastAsia"/>
              </w:rPr>
              <w:t>查询</w:t>
            </w:r>
          </w:p>
        </w:tc>
        <w:tc>
          <w:tcPr>
            <w:tcW w:w="5157" w:type="dxa"/>
            <w:vAlign w:val="center"/>
          </w:tcPr>
          <w:p w14:paraId="63B4FC54" w14:textId="09C2F200" w:rsidR="003A741D" w:rsidRPr="00DD0594" w:rsidRDefault="00DD2D33" w:rsidP="005836B4">
            <w:r w:rsidRPr="00DD0594">
              <w:rPr>
                <w:rFonts w:hint="eastAsia"/>
              </w:rPr>
              <w:t>1</w:t>
            </w:r>
            <w:r w:rsidR="004C483F" w:rsidRPr="00DD0594">
              <w:rPr>
                <w:rFonts w:hint="eastAsia"/>
              </w:rPr>
              <w:t>、</w:t>
            </w:r>
            <w:r w:rsidRPr="00DD0594">
              <w:rPr>
                <w:rFonts w:hint="eastAsia"/>
              </w:rPr>
              <w:t>“司机”使用联想输入框，司机账号与手机号相同，可通过姓名或账号进行查询</w:t>
            </w:r>
          </w:p>
          <w:p w14:paraId="7F31AD68" w14:textId="4A684FF4" w:rsidR="00C61BAB" w:rsidRPr="00DD0594" w:rsidRDefault="00C61BAB" w:rsidP="005836B4">
            <w:r w:rsidRPr="00DD0594">
              <w:rPr>
                <w:rFonts w:hint="eastAsia"/>
              </w:rPr>
              <w:t>2</w:t>
            </w:r>
            <w:r w:rsidRPr="00DD0594">
              <w:rPr>
                <w:rFonts w:hint="eastAsia"/>
              </w:rPr>
              <w:t>、“司机类型”，内容项为“出租车”、“网约车”、“全部”，默认为全部</w:t>
            </w:r>
          </w:p>
          <w:p w14:paraId="293A1166" w14:textId="7365CCCC" w:rsidR="00DD2D33" w:rsidRPr="00DD0594" w:rsidRDefault="00C61BAB" w:rsidP="00C61BAB">
            <w:r w:rsidRPr="00DD0594">
              <w:t>3</w:t>
            </w:r>
            <w:r w:rsidR="004C483F" w:rsidRPr="00DD0594">
              <w:rPr>
                <w:rFonts w:hint="eastAsia"/>
              </w:rPr>
              <w:t>、</w:t>
            </w:r>
            <w:r w:rsidR="00DD2D33" w:rsidRPr="00DD0594">
              <w:t>点击</w:t>
            </w:r>
            <w:r w:rsidR="00DD2D33" w:rsidRPr="00DD0594">
              <w:rPr>
                <w:rFonts w:hint="eastAsia"/>
              </w:rPr>
              <w:t>“查询”在下方列表中显示查询结果，点击“清空</w:t>
            </w:r>
            <w:r w:rsidR="00A50239" w:rsidRPr="00DD0594">
              <w:rPr>
                <w:rFonts w:hint="eastAsia"/>
              </w:rPr>
              <w:t>”</w:t>
            </w:r>
            <w:r w:rsidR="00DD2D33" w:rsidRPr="00DD0594">
              <w:rPr>
                <w:rFonts w:hint="eastAsia"/>
              </w:rPr>
              <w:t>，查询条件和列表</w:t>
            </w:r>
            <w:r w:rsidRPr="00DD0594">
              <w:rPr>
                <w:rFonts w:hint="eastAsia"/>
              </w:rPr>
              <w:t>置为初始化条件</w:t>
            </w:r>
          </w:p>
        </w:tc>
        <w:tc>
          <w:tcPr>
            <w:tcW w:w="2302" w:type="dxa"/>
            <w:vAlign w:val="center"/>
          </w:tcPr>
          <w:p w14:paraId="33BA434F" w14:textId="77777777" w:rsidR="003A741D" w:rsidRPr="00DD0594" w:rsidRDefault="003A741D" w:rsidP="005836B4"/>
        </w:tc>
      </w:tr>
      <w:tr w:rsidR="00DD0594" w:rsidRPr="00DD0594" w14:paraId="7416EB1C" w14:textId="77777777" w:rsidTr="005836B4">
        <w:trPr>
          <w:trHeight w:val="729"/>
        </w:trPr>
        <w:tc>
          <w:tcPr>
            <w:tcW w:w="1387" w:type="dxa"/>
            <w:vMerge/>
            <w:vAlign w:val="center"/>
          </w:tcPr>
          <w:p w14:paraId="36BEDB0B" w14:textId="77777777" w:rsidR="003A741D" w:rsidRPr="00DD0594" w:rsidRDefault="003A741D" w:rsidP="005836B4">
            <w:pPr>
              <w:jc w:val="center"/>
              <w:rPr>
                <w:rFonts w:asciiTheme="minorEastAsia" w:hAnsiTheme="minorEastAsia"/>
              </w:rPr>
            </w:pPr>
          </w:p>
        </w:tc>
        <w:tc>
          <w:tcPr>
            <w:tcW w:w="1116" w:type="dxa"/>
            <w:vAlign w:val="center"/>
          </w:tcPr>
          <w:p w14:paraId="52E61102" w14:textId="77777777" w:rsidR="003A741D" w:rsidRPr="00DD0594" w:rsidRDefault="00DD2D33" w:rsidP="005836B4">
            <w:r w:rsidRPr="00DD0594">
              <w:t>列表</w:t>
            </w:r>
          </w:p>
        </w:tc>
        <w:tc>
          <w:tcPr>
            <w:tcW w:w="5157" w:type="dxa"/>
            <w:vAlign w:val="center"/>
          </w:tcPr>
          <w:p w14:paraId="5F2755A9" w14:textId="236EB0F0" w:rsidR="003A741D" w:rsidRPr="00DD0594" w:rsidRDefault="00DD2D33" w:rsidP="005836B4">
            <w:r w:rsidRPr="00DD0594">
              <w:t>字段如</w:t>
            </w:r>
            <w:r w:rsidR="00C61BAB" w:rsidRPr="00DD0594">
              <w:t>原型</w:t>
            </w:r>
            <w:r w:rsidRPr="00DD0594">
              <w:rPr>
                <w:rFonts w:hint="eastAsia"/>
              </w:rPr>
              <w:t>，</w:t>
            </w:r>
            <w:r w:rsidRPr="00DD0594">
              <w:t>不赘述</w:t>
            </w:r>
            <w:r w:rsidRPr="00DD0594">
              <w:rPr>
                <w:rFonts w:hint="eastAsia"/>
              </w:rPr>
              <w:t>。</w:t>
            </w:r>
          </w:p>
          <w:p w14:paraId="4E5ECDD6" w14:textId="4F00101B" w:rsidR="00C61BAB" w:rsidRPr="00DD0594" w:rsidRDefault="005E02E8" w:rsidP="005836B4">
            <w:r w:rsidRPr="00DD0594">
              <w:rPr>
                <w:rFonts w:hint="eastAsia"/>
              </w:rPr>
              <w:t>1</w:t>
            </w:r>
            <w:r w:rsidRPr="00DD0594">
              <w:rPr>
                <w:rFonts w:hint="eastAsia"/>
              </w:rPr>
              <w:t>、</w:t>
            </w:r>
            <w:r w:rsidR="00C61BAB" w:rsidRPr="00DD0594">
              <w:t>初始化</w:t>
            </w:r>
            <w:r w:rsidR="00C61BAB" w:rsidRPr="00DD0594">
              <w:rPr>
                <w:rFonts w:hint="eastAsia"/>
              </w:rPr>
              <w:t>，</w:t>
            </w:r>
            <w:r w:rsidR="00C61BAB" w:rsidRPr="00DD0594">
              <w:t>加载运管端所有司机账户信息</w:t>
            </w:r>
            <w:r w:rsidRPr="00DD0594">
              <w:rPr>
                <w:rFonts w:hint="eastAsia"/>
              </w:rPr>
              <w:t>（即由运管端创建的司机账户）；</w:t>
            </w:r>
            <w:r w:rsidR="009F4F86" w:rsidRPr="00DD0594">
              <w:rPr>
                <w:rFonts w:hint="eastAsia"/>
              </w:rPr>
              <w:t>按照账户余额的降序排列</w:t>
            </w:r>
          </w:p>
          <w:p w14:paraId="33A8A59A" w14:textId="7F09BBD8" w:rsidR="00DD2D33" w:rsidRPr="00DD0594" w:rsidRDefault="005E02E8" w:rsidP="005836B4">
            <w:r w:rsidRPr="00DD0594">
              <w:t>2</w:t>
            </w:r>
            <w:r w:rsidRPr="00DD0594">
              <w:rPr>
                <w:rFonts w:hint="eastAsia"/>
              </w:rPr>
              <w:t>、</w:t>
            </w:r>
            <w:r w:rsidR="00DD2D33" w:rsidRPr="00DD0594">
              <w:rPr>
                <w:rFonts w:hint="eastAsia"/>
              </w:rPr>
              <w:t>点击“</w:t>
            </w:r>
            <w:r w:rsidR="00FB3A95" w:rsidRPr="00DD0594">
              <w:rPr>
                <w:rFonts w:hint="eastAsia"/>
              </w:rPr>
              <w:t>余额明细</w:t>
            </w:r>
            <w:r w:rsidR="00DD2D33" w:rsidRPr="00DD0594">
              <w:rPr>
                <w:rFonts w:hint="eastAsia"/>
              </w:rPr>
              <w:t>”跳转至</w:t>
            </w:r>
            <w:r w:rsidR="00DD2D33" w:rsidRPr="00DD0594">
              <w:rPr>
                <w:rFonts w:asciiTheme="minorEastAsia" w:hAnsiTheme="minorEastAsia" w:hint="eastAsia"/>
              </w:rPr>
              <w:t>Ⅴ</w:t>
            </w:r>
            <w:r w:rsidR="00DD2D33" w:rsidRPr="00DD0594">
              <w:rPr>
                <w:rFonts w:hint="eastAsia"/>
              </w:rPr>
              <w:t>-</w:t>
            </w:r>
            <w:r w:rsidR="00DD2D33" w:rsidRPr="00DD0594">
              <w:t>E-02</w:t>
            </w:r>
            <w:r w:rsidR="00DD2D33" w:rsidRPr="00DD0594">
              <w:rPr>
                <w:rFonts w:hint="eastAsia"/>
              </w:rPr>
              <w:t>-</w:t>
            </w:r>
            <w:r w:rsidR="00DD2D33" w:rsidRPr="00DD0594">
              <w:t>01</w:t>
            </w:r>
            <w:r w:rsidR="00DD2D33" w:rsidRPr="00DD0594">
              <w:t>页面</w:t>
            </w:r>
            <w:r w:rsidR="00FB3A95" w:rsidRPr="00DD0594">
              <w:rPr>
                <w:rFonts w:hint="eastAsia"/>
              </w:rPr>
              <w:t>；点击“交</w:t>
            </w:r>
            <w:r w:rsidR="00FB3A95" w:rsidRPr="00DD0594">
              <w:rPr>
                <w:rFonts w:hint="eastAsia"/>
              </w:rPr>
              <w:lastRenderedPageBreak/>
              <w:t>易明细”跳转至</w:t>
            </w:r>
            <w:r w:rsidR="00FB3A95" w:rsidRPr="00DD0594">
              <w:rPr>
                <w:rFonts w:asciiTheme="minorEastAsia" w:hAnsiTheme="minorEastAsia" w:hint="eastAsia"/>
              </w:rPr>
              <w:t>Ⅴ</w:t>
            </w:r>
            <w:r w:rsidR="00FB3A95" w:rsidRPr="00DD0594">
              <w:rPr>
                <w:rFonts w:hint="eastAsia"/>
              </w:rPr>
              <w:t>-</w:t>
            </w:r>
            <w:r w:rsidR="00FB3A95" w:rsidRPr="00DD0594">
              <w:t>E-02</w:t>
            </w:r>
            <w:r w:rsidR="00FB3A95" w:rsidRPr="00DD0594">
              <w:rPr>
                <w:rFonts w:hint="eastAsia"/>
              </w:rPr>
              <w:t>-</w:t>
            </w:r>
            <w:r w:rsidR="00FB3A95" w:rsidRPr="00DD0594">
              <w:t>02</w:t>
            </w:r>
            <w:r w:rsidR="00FB3A95" w:rsidRPr="00DD0594">
              <w:t>页面</w:t>
            </w:r>
          </w:p>
          <w:p w14:paraId="030E2FBB" w14:textId="4AF138B5" w:rsidR="005E02E8" w:rsidRPr="00DD0594" w:rsidRDefault="005E02E8" w:rsidP="005836B4">
            <w:r w:rsidRPr="00DD0594">
              <w:t>3</w:t>
            </w:r>
            <w:r w:rsidRPr="00DD0594">
              <w:rPr>
                <w:rFonts w:hint="eastAsia"/>
              </w:rPr>
              <w:t>、</w:t>
            </w:r>
            <w:r w:rsidRPr="00DD0594">
              <w:t>如</w:t>
            </w:r>
            <w:r w:rsidR="004D23F9"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14:paraId="5249CBA9" w14:textId="77777777" w:rsidR="003A741D" w:rsidRPr="00DD0594" w:rsidRDefault="003A741D" w:rsidP="005836B4"/>
        </w:tc>
      </w:tr>
      <w:tr w:rsidR="00DD0594" w:rsidRPr="00DD0594" w14:paraId="717BE5B6" w14:textId="77777777" w:rsidTr="005836B4">
        <w:trPr>
          <w:trHeight w:val="729"/>
        </w:trPr>
        <w:tc>
          <w:tcPr>
            <w:tcW w:w="1387" w:type="dxa"/>
            <w:vMerge w:val="restart"/>
            <w:vAlign w:val="center"/>
          </w:tcPr>
          <w:p w14:paraId="2E46846A" w14:textId="77777777" w:rsidR="00DD2D33" w:rsidRPr="00DD0594" w:rsidRDefault="00DD2D33"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14:paraId="62529811" w14:textId="77777777" w:rsidR="00DD2D33" w:rsidRPr="00DD0594" w:rsidRDefault="00DD2D33" w:rsidP="005836B4">
            <w:r w:rsidRPr="00DD0594">
              <w:t>查询</w:t>
            </w:r>
          </w:p>
        </w:tc>
        <w:tc>
          <w:tcPr>
            <w:tcW w:w="5157" w:type="dxa"/>
            <w:vAlign w:val="center"/>
          </w:tcPr>
          <w:p w14:paraId="15A0C1E9" w14:textId="0FC2B39B" w:rsidR="00DD2D33" w:rsidRPr="00DD0594" w:rsidRDefault="00DD2D33" w:rsidP="005836B4">
            <w:r w:rsidRPr="00DD0594">
              <w:rPr>
                <w:rFonts w:hint="eastAsia"/>
              </w:rPr>
              <w:t>1</w:t>
            </w:r>
            <w:r w:rsidR="005E02E8" w:rsidRPr="00DD0594">
              <w:rPr>
                <w:rFonts w:hint="eastAsia"/>
              </w:rPr>
              <w:t>、</w:t>
            </w:r>
            <w:r w:rsidRPr="00DD0594">
              <w:rPr>
                <w:rFonts w:hint="eastAsia"/>
              </w:rPr>
              <w:t>“交易类型”下拉框包括“全部”“充值”“提现”“</w:t>
            </w:r>
            <w:r w:rsidR="005E02E8" w:rsidRPr="00DD0594">
              <w:rPr>
                <w:rFonts w:hint="eastAsia"/>
              </w:rPr>
              <w:t>订单结算</w:t>
            </w:r>
            <w:r w:rsidRPr="00DD0594">
              <w:rPr>
                <w:rFonts w:hint="eastAsia"/>
              </w:rPr>
              <w:t>”，默认“全部”</w:t>
            </w:r>
          </w:p>
          <w:p w14:paraId="533BB32D" w14:textId="3B70EE0B" w:rsidR="00DD2D33" w:rsidRPr="00DD0594" w:rsidRDefault="00DD2D33" w:rsidP="005836B4">
            <w:r w:rsidRPr="00DD0594">
              <w:rPr>
                <w:rFonts w:hint="eastAsia"/>
              </w:rPr>
              <w:t>2</w:t>
            </w:r>
            <w:r w:rsidR="005E02E8" w:rsidRPr="00DD0594">
              <w:rPr>
                <w:rFonts w:hint="eastAsia"/>
              </w:rPr>
              <w:t>、</w:t>
            </w:r>
            <w:r w:rsidRPr="00DD0594">
              <w:rPr>
                <w:rFonts w:hint="eastAsia"/>
              </w:rPr>
              <w:t>“时间”精确到天</w:t>
            </w:r>
          </w:p>
          <w:p w14:paraId="3455B3A5" w14:textId="7668E054" w:rsidR="00DD2D33" w:rsidRPr="00DD0594" w:rsidRDefault="00DD2D33" w:rsidP="005E02E8">
            <w:r w:rsidRPr="00DD0594">
              <w:rPr>
                <w:rFonts w:hint="eastAsia"/>
              </w:rPr>
              <w:t>3</w:t>
            </w:r>
            <w:r w:rsidR="005E02E8" w:rsidRPr="00DD0594">
              <w:rPr>
                <w:rFonts w:hint="eastAsia"/>
              </w:rPr>
              <w:t>、</w:t>
            </w:r>
            <w:r w:rsidRPr="00DD0594">
              <w:t>点击</w:t>
            </w:r>
            <w:r w:rsidRPr="00DD0594">
              <w:rPr>
                <w:rFonts w:hint="eastAsia"/>
              </w:rPr>
              <w:t>“查询”在下方列表中显示查询结果，点击“清空，查询条件和列表</w:t>
            </w:r>
            <w:r w:rsidR="005E02E8" w:rsidRPr="00DD0594">
              <w:rPr>
                <w:rFonts w:hint="eastAsia"/>
              </w:rPr>
              <w:t>置为初始化条件</w:t>
            </w:r>
          </w:p>
        </w:tc>
        <w:tc>
          <w:tcPr>
            <w:tcW w:w="2302" w:type="dxa"/>
            <w:vAlign w:val="center"/>
          </w:tcPr>
          <w:p w14:paraId="56D982CD" w14:textId="77777777" w:rsidR="00DD2D33" w:rsidRPr="00DD0594" w:rsidRDefault="00DD2D33" w:rsidP="005836B4"/>
        </w:tc>
      </w:tr>
      <w:tr w:rsidR="00DD0594" w:rsidRPr="00DD0594" w14:paraId="6819C48D" w14:textId="77777777" w:rsidTr="005836B4">
        <w:trPr>
          <w:trHeight w:val="729"/>
        </w:trPr>
        <w:tc>
          <w:tcPr>
            <w:tcW w:w="1387" w:type="dxa"/>
            <w:vMerge/>
            <w:vAlign w:val="center"/>
          </w:tcPr>
          <w:p w14:paraId="39285EE5" w14:textId="77777777" w:rsidR="00DD2D33" w:rsidRPr="00DD0594" w:rsidRDefault="00DD2D33" w:rsidP="005836B4">
            <w:pPr>
              <w:jc w:val="center"/>
              <w:rPr>
                <w:rFonts w:asciiTheme="minorEastAsia" w:hAnsiTheme="minorEastAsia"/>
              </w:rPr>
            </w:pPr>
          </w:p>
        </w:tc>
        <w:tc>
          <w:tcPr>
            <w:tcW w:w="1116" w:type="dxa"/>
            <w:vAlign w:val="center"/>
          </w:tcPr>
          <w:p w14:paraId="5CCD40B2" w14:textId="77777777" w:rsidR="00DD2D33" w:rsidRPr="00DD0594" w:rsidRDefault="00DD2D33" w:rsidP="005836B4">
            <w:r w:rsidRPr="00DD0594">
              <w:t>列表</w:t>
            </w:r>
          </w:p>
        </w:tc>
        <w:tc>
          <w:tcPr>
            <w:tcW w:w="5157" w:type="dxa"/>
            <w:vAlign w:val="center"/>
          </w:tcPr>
          <w:p w14:paraId="53E3C576" w14:textId="77777777" w:rsidR="004D23F9" w:rsidRPr="00DD0594" w:rsidRDefault="00DD2D33" w:rsidP="005836B4">
            <w:r w:rsidRPr="00DD0594">
              <w:rPr>
                <w:rFonts w:hint="eastAsia"/>
              </w:rPr>
              <w:t>字段如原型，不赘述。</w:t>
            </w:r>
            <w:r w:rsidR="004D23F9" w:rsidRPr="00DD0594">
              <w:rPr>
                <w:rFonts w:hint="eastAsia"/>
              </w:rPr>
              <w:t>按照交易发生的时间的倒序排列</w:t>
            </w:r>
          </w:p>
          <w:p w14:paraId="4937CDC5" w14:textId="25C4011B" w:rsidR="004D23F9" w:rsidRPr="00DD0594" w:rsidRDefault="004D23F9" w:rsidP="005836B4">
            <w:r w:rsidRPr="00DD0594">
              <w:rPr>
                <w:rFonts w:hint="eastAsia"/>
              </w:rPr>
              <w:t>“交易渠道”列，包括“微信支付”“支付宝支付”“余额支付”，“充值”对应的交易渠道为“微信支付”或“支付宝支付”，“提现”的交易渠道显示为“</w:t>
            </w:r>
            <w:r w:rsidRPr="00DD0594">
              <w:rPr>
                <w:rFonts w:hint="eastAsia"/>
              </w:rPr>
              <w:t>/</w:t>
            </w:r>
            <w:r w:rsidRPr="00DD0594">
              <w:rPr>
                <w:rFonts w:hint="eastAsia"/>
              </w:rPr>
              <w:t>”</w:t>
            </w:r>
          </w:p>
        </w:tc>
        <w:tc>
          <w:tcPr>
            <w:tcW w:w="2302" w:type="dxa"/>
            <w:vAlign w:val="center"/>
          </w:tcPr>
          <w:p w14:paraId="16BF070E" w14:textId="77777777" w:rsidR="00DD2D33" w:rsidRPr="00DD0594" w:rsidRDefault="004D23F9" w:rsidP="005836B4">
            <w:r w:rsidRPr="00DD0594">
              <w:rPr>
                <w:rFonts w:hint="eastAsia"/>
              </w:rPr>
              <w:t>1</w:t>
            </w:r>
            <w:r w:rsidRPr="00DD0594">
              <w:rPr>
                <w:rFonts w:hint="eastAsia"/>
              </w:rPr>
              <w:t>、这里的订单结算仅包括“余额支付”的支付记录</w:t>
            </w:r>
          </w:p>
          <w:p w14:paraId="7CDDE7FD" w14:textId="3A3F037C" w:rsidR="004D23F9" w:rsidRPr="00DD0594" w:rsidRDefault="004D23F9" w:rsidP="005836B4">
            <w:r w:rsidRPr="00DD0594">
              <w:rPr>
                <w:rFonts w:hint="eastAsia"/>
              </w:rPr>
              <w:t>2</w:t>
            </w:r>
            <w:r w:rsidRPr="00DD0594">
              <w:rPr>
                <w:rFonts w:hint="eastAsia"/>
              </w:rPr>
              <w:t>、提现申请成功后即生成提现记录，并实时扣减账户余额；若该笔提现未被通过，则将所提款项返还至余额账户</w:t>
            </w:r>
          </w:p>
        </w:tc>
      </w:tr>
      <w:tr w:rsidR="00DD0594" w:rsidRPr="00DD0594" w14:paraId="79779044" w14:textId="77777777" w:rsidTr="005836B4">
        <w:trPr>
          <w:trHeight w:val="729"/>
        </w:trPr>
        <w:tc>
          <w:tcPr>
            <w:tcW w:w="1387" w:type="dxa"/>
            <w:vMerge/>
            <w:vAlign w:val="center"/>
          </w:tcPr>
          <w:p w14:paraId="3F9647F0" w14:textId="77777777" w:rsidR="00DD2D33" w:rsidRPr="00DD0594" w:rsidRDefault="00DD2D33" w:rsidP="005836B4">
            <w:pPr>
              <w:jc w:val="center"/>
              <w:rPr>
                <w:rFonts w:asciiTheme="minorEastAsia" w:hAnsiTheme="minorEastAsia"/>
              </w:rPr>
            </w:pPr>
          </w:p>
        </w:tc>
        <w:tc>
          <w:tcPr>
            <w:tcW w:w="1116" w:type="dxa"/>
            <w:vAlign w:val="center"/>
          </w:tcPr>
          <w:p w14:paraId="03529F8D" w14:textId="77777777" w:rsidR="00DD2D33" w:rsidRPr="00DD0594" w:rsidRDefault="00DD2D33" w:rsidP="005836B4">
            <w:r w:rsidRPr="00DD0594">
              <w:t>导出数据</w:t>
            </w:r>
          </w:p>
        </w:tc>
        <w:tc>
          <w:tcPr>
            <w:tcW w:w="5157" w:type="dxa"/>
            <w:vAlign w:val="center"/>
          </w:tcPr>
          <w:p w14:paraId="13BFA424" w14:textId="77777777" w:rsidR="00DD2D33" w:rsidRPr="00DD0594" w:rsidRDefault="00DD2D33" w:rsidP="005836B4">
            <w:r w:rsidRPr="00DD0594">
              <w:rPr>
                <w:rFonts w:hint="eastAsia"/>
              </w:rPr>
              <w:t>导出列表中数据，文件格式为“</w:t>
            </w:r>
            <w:r w:rsidRPr="00DD0594">
              <w:rPr>
                <w:rFonts w:hint="eastAsia"/>
              </w:rPr>
              <w:t>.xls</w:t>
            </w:r>
            <w:r w:rsidR="00C8092F" w:rsidRPr="00DD0594">
              <w:rPr>
                <w:rFonts w:hint="eastAsia"/>
              </w:rPr>
              <w:t>”，格式参照模板</w:t>
            </w:r>
          </w:p>
        </w:tc>
        <w:tc>
          <w:tcPr>
            <w:tcW w:w="2302" w:type="dxa"/>
            <w:vAlign w:val="center"/>
          </w:tcPr>
          <w:p w14:paraId="3A08AA3C" w14:textId="77777777" w:rsidR="00DD2D33" w:rsidRPr="00DD0594" w:rsidRDefault="00DD2D33" w:rsidP="005836B4"/>
        </w:tc>
      </w:tr>
      <w:tr w:rsidR="00DD0594" w:rsidRPr="00DD0594" w14:paraId="0D59D392" w14:textId="77777777" w:rsidTr="005836B4">
        <w:trPr>
          <w:trHeight w:val="729"/>
        </w:trPr>
        <w:tc>
          <w:tcPr>
            <w:tcW w:w="1387" w:type="dxa"/>
            <w:vMerge/>
            <w:vAlign w:val="center"/>
          </w:tcPr>
          <w:p w14:paraId="7AE6840D" w14:textId="77777777" w:rsidR="00DD2D33" w:rsidRPr="00DD0594" w:rsidRDefault="00DD2D33" w:rsidP="005836B4">
            <w:pPr>
              <w:jc w:val="center"/>
              <w:rPr>
                <w:rFonts w:asciiTheme="minorEastAsia" w:hAnsiTheme="minorEastAsia"/>
              </w:rPr>
            </w:pPr>
          </w:p>
        </w:tc>
        <w:tc>
          <w:tcPr>
            <w:tcW w:w="1116" w:type="dxa"/>
            <w:vAlign w:val="center"/>
          </w:tcPr>
          <w:p w14:paraId="7864D098" w14:textId="77777777" w:rsidR="00DD2D33" w:rsidRPr="00DD0594" w:rsidRDefault="00DD2D33" w:rsidP="005836B4">
            <w:r w:rsidRPr="00DD0594">
              <w:t>返回</w:t>
            </w:r>
          </w:p>
        </w:tc>
        <w:tc>
          <w:tcPr>
            <w:tcW w:w="5157" w:type="dxa"/>
            <w:vAlign w:val="center"/>
          </w:tcPr>
          <w:p w14:paraId="4EA34A62" w14:textId="77777777" w:rsidR="00DD2D33" w:rsidRPr="00DD0594" w:rsidRDefault="00DD2D33" w:rsidP="005836B4">
            <w:r w:rsidRPr="00DD0594">
              <w:rPr>
                <w:rFonts w:hint="eastAsia"/>
              </w:rPr>
              <w:t>返回上一页</w:t>
            </w:r>
          </w:p>
        </w:tc>
        <w:tc>
          <w:tcPr>
            <w:tcW w:w="2302" w:type="dxa"/>
            <w:vAlign w:val="center"/>
          </w:tcPr>
          <w:p w14:paraId="6969727B" w14:textId="77777777" w:rsidR="00DD2D33" w:rsidRPr="00DD0594" w:rsidRDefault="00DD2D33" w:rsidP="005836B4"/>
        </w:tc>
      </w:tr>
      <w:tr w:rsidR="00DD0594" w:rsidRPr="00DD0594" w14:paraId="6A50B539" w14:textId="77777777" w:rsidTr="005836B4">
        <w:trPr>
          <w:trHeight w:val="729"/>
        </w:trPr>
        <w:tc>
          <w:tcPr>
            <w:tcW w:w="1387" w:type="dxa"/>
            <w:vMerge w:val="restart"/>
            <w:vAlign w:val="center"/>
          </w:tcPr>
          <w:p w14:paraId="5F3480B0" w14:textId="7CA2BE1F" w:rsidR="00A43CBC" w:rsidRPr="00DD0594" w:rsidRDefault="00A43CBC" w:rsidP="00A43CB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14:paraId="7C39CBD5" w14:textId="2EF1BCC0" w:rsidR="00A43CBC" w:rsidRPr="00DD0594" w:rsidRDefault="00A43CBC" w:rsidP="00A43CBC">
            <w:r w:rsidRPr="00DD0594">
              <w:t>查询</w:t>
            </w:r>
          </w:p>
        </w:tc>
        <w:tc>
          <w:tcPr>
            <w:tcW w:w="5157" w:type="dxa"/>
            <w:vAlign w:val="center"/>
          </w:tcPr>
          <w:p w14:paraId="0AE2D39E" w14:textId="4375D95A" w:rsidR="00A43CBC" w:rsidRPr="00DD0594" w:rsidRDefault="00A43CBC" w:rsidP="00A43CBC">
            <w:r w:rsidRPr="00DD0594">
              <w:rPr>
                <w:rFonts w:hint="eastAsia"/>
              </w:rPr>
              <w:t>1</w:t>
            </w:r>
            <w:r w:rsidRPr="00DD0594">
              <w:rPr>
                <w:rFonts w:hint="eastAsia"/>
              </w:rPr>
              <w:t>、“交易类型”下拉框包括“全部”“充值”“提现”“订单结算”，默认“全部”</w:t>
            </w:r>
          </w:p>
          <w:p w14:paraId="3ADCFAEA" w14:textId="1B202E76" w:rsidR="00A43CBC" w:rsidRPr="00DD0594" w:rsidRDefault="00A43CBC" w:rsidP="00A43CBC">
            <w:r w:rsidRPr="00DD0594">
              <w:rPr>
                <w:rFonts w:hint="eastAsia"/>
              </w:rPr>
              <w:t>2</w:t>
            </w:r>
            <w:r w:rsidRPr="00DD0594">
              <w:rPr>
                <w:rFonts w:hint="eastAsia"/>
              </w:rPr>
              <w:t>、“时间”精确到天</w:t>
            </w:r>
          </w:p>
          <w:p w14:paraId="504D99CC" w14:textId="3CA31366" w:rsidR="00A43CBC" w:rsidRPr="00DD0594" w:rsidRDefault="00A43CBC" w:rsidP="00A43CBC">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4C1204D8" w14:textId="77777777" w:rsidR="00A43CBC" w:rsidRPr="00DD0594" w:rsidRDefault="00A43CBC" w:rsidP="00A43CBC"/>
        </w:tc>
      </w:tr>
      <w:tr w:rsidR="00DD0594" w:rsidRPr="00DD0594" w14:paraId="3ECC66C4" w14:textId="77777777" w:rsidTr="005836B4">
        <w:trPr>
          <w:trHeight w:val="729"/>
        </w:trPr>
        <w:tc>
          <w:tcPr>
            <w:tcW w:w="1387" w:type="dxa"/>
            <w:vMerge/>
            <w:vAlign w:val="center"/>
          </w:tcPr>
          <w:p w14:paraId="5E7F4412" w14:textId="77777777" w:rsidR="00A43CBC" w:rsidRPr="00DD0594" w:rsidRDefault="00A43CBC" w:rsidP="00A43CBC">
            <w:pPr>
              <w:jc w:val="center"/>
              <w:rPr>
                <w:rFonts w:asciiTheme="minorEastAsia" w:hAnsiTheme="minorEastAsia"/>
              </w:rPr>
            </w:pPr>
          </w:p>
        </w:tc>
        <w:tc>
          <w:tcPr>
            <w:tcW w:w="1116" w:type="dxa"/>
            <w:vAlign w:val="center"/>
          </w:tcPr>
          <w:p w14:paraId="53635296" w14:textId="76BA8CA9" w:rsidR="00A43CBC" w:rsidRPr="00DD0594" w:rsidRDefault="00A43CBC" w:rsidP="00A43CBC">
            <w:r w:rsidRPr="00DD0594">
              <w:t>列表</w:t>
            </w:r>
          </w:p>
        </w:tc>
        <w:tc>
          <w:tcPr>
            <w:tcW w:w="5157" w:type="dxa"/>
            <w:vAlign w:val="center"/>
          </w:tcPr>
          <w:p w14:paraId="6DB32FE5" w14:textId="77777777" w:rsidR="00A43CBC" w:rsidRPr="00DD0594" w:rsidRDefault="00A43CBC" w:rsidP="00A43CBC">
            <w:r w:rsidRPr="00DD0594">
              <w:rPr>
                <w:rFonts w:hint="eastAsia"/>
              </w:rPr>
              <w:t>字段如原型，不赘述。按照交易发生的时间的倒序排列</w:t>
            </w:r>
          </w:p>
          <w:p w14:paraId="24641B7C" w14:textId="0E4151D1" w:rsidR="00A43CBC" w:rsidRPr="00DD0594" w:rsidRDefault="00A43CBC" w:rsidP="00A43CBC">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7AEC6882" w14:textId="77777777" w:rsidR="00A43CBC" w:rsidRPr="00DD0594" w:rsidRDefault="00A43CBC" w:rsidP="00A43CBC">
            <w:r w:rsidRPr="00DD0594">
              <w:rPr>
                <w:rFonts w:hint="eastAsia"/>
              </w:rPr>
              <w:t>1</w:t>
            </w:r>
            <w:r w:rsidRPr="00DD0594">
              <w:rPr>
                <w:rFonts w:hint="eastAsia"/>
              </w:rPr>
              <w:t>、</w:t>
            </w:r>
            <w:r w:rsidRPr="00DD0594">
              <w:t>这里的订单</w:t>
            </w:r>
            <w:r w:rsidRPr="00DD0594">
              <w:rPr>
                <w:rFonts w:hint="eastAsia"/>
              </w:rPr>
              <w:t>结算包括“余额支付”“微信支付”“支付宝支付”的支付记录</w:t>
            </w:r>
          </w:p>
          <w:p w14:paraId="2F7F3977" w14:textId="5A723C29" w:rsidR="00A43CBC" w:rsidRPr="00DD0594" w:rsidRDefault="00A43CBC" w:rsidP="00A43CBC">
            <w:r w:rsidRPr="00DD0594">
              <w:t>2</w:t>
            </w:r>
            <w:r w:rsidRPr="00DD0594">
              <w:rPr>
                <w:rFonts w:hint="eastAsia"/>
              </w:rPr>
              <w:t>、提现申请成功后即</w:t>
            </w:r>
            <w:r w:rsidRPr="00DD0594">
              <w:rPr>
                <w:rFonts w:hint="eastAsia"/>
              </w:rPr>
              <w:lastRenderedPageBreak/>
              <w:t>生成提现记录，并实时扣减账户余额；若该笔提现未被通过，则将所提款项返还至余额账户</w:t>
            </w:r>
          </w:p>
        </w:tc>
      </w:tr>
      <w:tr w:rsidR="00DD0594" w:rsidRPr="00DD0594" w14:paraId="21129ABD" w14:textId="77777777" w:rsidTr="005836B4">
        <w:trPr>
          <w:trHeight w:val="729"/>
        </w:trPr>
        <w:tc>
          <w:tcPr>
            <w:tcW w:w="1387" w:type="dxa"/>
            <w:vMerge/>
            <w:vAlign w:val="center"/>
          </w:tcPr>
          <w:p w14:paraId="47E86145" w14:textId="77777777" w:rsidR="00A43CBC" w:rsidRPr="00DD0594" w:rsidRDefault="00A43CBC" w:rsidP="00A43CBC">
            <w:pPr>
              <w:jc w:val="center"/>
              <w:rPr>
                <w:rFonts w:asciiTheme="minorEastAsia" w:hAnsiTheme="minorEastAsia"/>
              </w:rPr>
            </w:pPr>
          </w:p>
        </w:tc>
        <w:tc>
          <w:tcPr>
            <w:tcW w:w="1116" w:type="dxa"/>
            <w:vAlign w:val="center"/>
          </w:tcPr>
          <w:p w14:paraId="38E8734D" w14:textId="6B7AD153" w:rsidR="00A43CBC" w:rsidRPr="00DD0594" w:rsidRDefault="00A43CBC" w:rsidP="00A43CBC">
            <w:r w:rsidRPr="00DD0594">
              <w:t>导出数据</w:t>
            </w:r>
          </w:p>
        </w:tc>
        <w:tc>
          <w:tcPr>
            <w:tcW w:w="5157" w:type="dxa"/>
            <w:vAlign w:val="center"/>
          </w:tcPr>
          <w:p w14:paraId="489C3407" w14:textId="61BD5496" w:rsidR="00A43CBC" w:rsidRPr="00DD0594" w:rsidRDefault="00A43CBC" w:rsidP="00A43CBC">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2B84CF54" w14:textId="77777777" w:rsidR="00A43CBC" w:rsidRPr="00DD0594" w:rsidRDefault="00A43CBC" w:rsidP="00A43CBC"/>
        </w:tc>
      </w:tr>
      <w:tr w:rsidR="00A43CBC" w:rsidRPr="00DD0594" w14:paraId="503A4A92" w14:textId="77777777" w:rsidTr="005836B4">
        <w:trPr>
          <w:trHeight w:val="729"/>
        </w:trPr>
        <w:tc>
          <w:tcPr>
            <w:tcW w:w="1387" w:type="dxa"/>
            <w:vMerge/>
            <w:vAlign w:val="center"/>
          </w:tcPr>
          <w:p w14:paraId="2CCF5961" w14:textId="77777777" w:rsidR="00A43CBC" w:rsidRPr="00DD0594" w:rsidRDefault="00A43CBC" w:rsidP="00A43CBC">
            <w:pPr>
              <w:jc w:val="center"/>
              <w:rPr>
                <w:rFonts w:asciiTheme="minorEastAsia" w:hAnsiTheme="minorEastAsia"/>
              </w:rPr>
            </w:pPr>
          </w:p>
        </w:tc>
        <w:tc>
          <w:tcPr>
            <w:tcW w:w="1116" w:type="dxa"/>
            <w:vAlign w:val="center"/>
          </w:tcPr>
          <w:p w14:paraId="29A49709" w14:textId="3762ED03" w:rsidR="00A43CBC" w:rsidRPr="00DD0594" w:rsidRDefault="00A43CBC" w:rsidP="00A43CBC">
            <w:r w:rsidRPr="00DD0594">
              <w:t>返回</w:t>
            </w:r>
          </w:p>
        </w:tc>
        <w:tc>
          <w:tcPr>
            <w:tcW w:w="5157" w:type="dxa"/>
            <w:vAlign w:val="center"/>
          </w:tcPr>
          <w:p w14:paraId="2A4301F9" w14:textId="692B62DB" w:rsidR="00A43CBC" w:rsidRPr="00DD0594" w:rsidRDefault="00A43CBC" w:rsidP="00A43CBC">
            <w:r w:rsidRPr="00DD0594">
              <w:rPr>
                <w:rFonts w:hint="eastAsia"/>
              </w:rPr>
              <w:t>返回上一页</w:t>
            </w:r>
          </w:p>
        </w:tc>
        <w:tc>
          <w:tcPr>
            <w:tcW w:w="2302" w:type="dxa"/>
            <w:vAlign w:val="center"/>
          </w:tcPr>
          <w:p w14:paraId="67AF6ECB" w14:textId="77777777" w:rsidR="00A43CBC" w:rsidRPr="00DD0594" w:rsidRDefault="00A43CBC" w:rsidP="00A43CBC"/>
        </w:tc>
      </w:tr>
    </w:tbl>
    <w:p w14:paraId="4A163752" w14:textId="77777777" w:rsidR="004F6D2B" w:rsidRPr="00DD0594" w:rsidRDefault="004F6D2B" w:rsidP="004F6D2B"/>
    <w:p w14:paraId="51550FDE" w14:textId="77777777" w:rsidR="009F38DA" w:rsidRPr="00DD0594" w:rsidRDefault="009F38DA" w:rsidP="004F6D2B">
      <w:pPr>
        <w:pStyle w:val="4"/>
      </w:pPr>
      <w:bookmarkStart w:id="206" w:name="_Toc476156631"/>
      <w:r w:rsidRPr="00DD0594">
        <w:t>个人账户</w:t>
      </w:r>
      <w:bookmarkEnd w:id="206"/>
    </w:p>
    <w:p w14:paraId="474E91A3" w14:textId="77777777" w:rsidR="004F6D2B" w:rsidRPr="00DD0594" w:rsidRDefault="004F6D2B" w:rsidP="004F6D2B">
      <w:pPr>
        <w:pStyle w:val="5"/>
      </w:pPr>
      <w:r w:rsidRPr="00DD0594">
        <w:t>用例描述</w:t>
      </w:r>
    </w:p>
    <w:p w14:paraId="2C35F9D3"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0CF4DC4" w14:textId="77777777" w:rsidTr="005836B4">
        <w:trPr>
          <w:trHeight w:val="567"/>
        </w:trPr>
        <w:tc>
          <w:tcPr>
            <w:tcW w:w="1387" w:type="dxa"/>
            <w:shd w:val="clear" w:color="auto" w:fill="D9D9D9" w:themeFill="background1" w:themeFillShade="D9"/>
            <w:vAlign w:val="center"/>
          </w:tcPr>
          <w:p w14:paraId="2DBDE4C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68FF5B72"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7640F7D"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4B2F78A"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6ECC7C3" w14:textId="77777777" w:rsidTr="005836B4">
        <w:trPr>
          <w:trHeight w:val="729"/>
        </w:trPr>
        <w:tc>
          <w:tcPr>
            <w:tcW w:w="1387" w:type="dxa"/>
            <w:vAlign w:val="center"/>
          </w:tcPr>
          <w:p w14:paraId="4BE70981" w14:textId="77777777" w:rsidR="003A741D" w:rsidRPr="00DD0594" w:rsidRDefault="00A50239" w:rsidP="005836B4">
            <w:pPr>
              <w:jc w:val="center"/>
            </w:pPr>
            <w:r w:rsidRPr="00DD0594">
              <w:rPr>
                <w:rFonts w:asciiTheme="minorEastAsia" w:hAnsiTheme="minorEastAsia" w:hint="eastAsia"/>
              </w:rPr>
              <w:t>Ⅴ</w:t>
            </w:r>
            <w:r w:rsidRPr="00DD0594">
              <w:rPr>
                <w:rFonts w:hint="eastAsia"/>
              </w:rPr>
              <w:t>-</w:t>
            </w:r>
            <w:r w:rsidRPr="00DD0594">
              <w:t>E-04</w:t>
            </w:r>
          </w:p>
        </w:tc>
        <w:tc>
          <w:tcPr>
            <w:tcW w:w="1116" w:type="dxa"/>
            <w:vAlign w:val="center"/>
          </w:tcPr>
          <w:p w14:paraId="796487A1" w14:textId="77777777" w:rsidR="003A741D" w:rsidRPr="00DD0594" w:rsidRDefault="00A50239" w:rsidP="005836B4">
            <w:r w:rsidRPr="00DD0594">
              <w:rPr>
                <w:rFonts w:hint="eastAsia"/>
              </w:rPr>
              <w:t>说明</w:t>
            </w:r>
          </w:p>
        </w:tc>
        <w:tc>
          <w:tcPr>
            <w:tcW w:w="5157" w:type="dxa"/>
            <w:vAlign w:val="center"/>
          </w:tcPr>
          <w:p w14:paraId="20B42FAA" w14:textId="77777777" w:rsidR="003A741D" w:rsidRPr="00DD0594" w:rsidRDefault="00A50239" w:rsidP="005836B4">
            <w:r w:rsidRPr="00DD0594">
              <w:rPr>
                <w:rFonts w:hint="eastAsia"/>
              </w:rPr>
              <w:t>相对一期：</w:t>
            </w:r>
          </w:p>
          <w:p w14:paraId="3B95501E" w14:textId="6D2F5D3C" w:rsidR="00A50239" w:rsidRPr="00DD0594" w:rsidRDefault="00A50239" w:rsidP="005836B4">
            <w:r w:rsidRPr="00DD0594">
              <w:rPr>
                <w:rFonts w:hint="eastAsia"/>
              </w:rPr>
              <w:t>1</w:t>
            </w:r>
            <w:r w:rsidR="005E02E8" w:rsidRPr="00DD0594">
              <w:rPr>
                <w:rFonts w:hint="eastAsia"/>
              </w:rPr>
              <w:t>、</w:t>
            </w:r>
            <w:r w:rsidR="00FB362B" w:rsidRPr="00DD0594">
              <w:rPr>
                <w:rFonts w:hint="eastAsia"/>
              </w:rPr>
              <w:t>“用户查找”跟改为“账号</w:t>
            </w:r>
            <w:r w:rsidRPr="00DD0594">
              <w:rPr>
                <w:rFonts w:hint="eastAsia"/>
              </w:rPr>
              <w:t>”</w:t>
            </w:r>
          </w:p>
          <w:p w14:paraId="6F64C1C3" w14:textId="4E5C552F" w:rsidR="00A50239" w:rsidRPr="00DD0594" w:rsidRDefault="00A50239" w:rsidP="005E02E8">
            <w:r w:rsidRPr="00DD0594">
              <w:t>2</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置为初始化条件</w:t>
            </w:r>
          </w:p>
          <w:p w14:paraId="6A2F740D" w14:textId="6C571056" w:rsidR="00FB362B" w:rsidRPr="00DD0594" w:rsidRDefault="00FB362B" w:rsidP="005E02E8">
            <w:r w:rsidRPr="00DD0594">
              <w:rPr>
                <w:rFonts w:hint="eastAsia"/>
              </w:rPr>
              <w:t>3</w:t>
            </w:r>
            <w:r w:rsidR="0058016E" w:rsidRPr="00DD0594">
              <w:rPr>
                <w:rFonts w:hint="eastAsia"/>
              </w:rPr>
              <w:t>、列表操作列原“查看往来明细”按钮更改为“交易明细”“余额明细”按钮，点击跳转至</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2</w:t>
            </w:r>
            <w:r w:rsidR="0058016E" w:rsidRPr="00DD0594">
              <w:rPr>
                <w:rFonts w:hint="eastAsia"/>
              </w:rPr>
              <w:t>交易明细页面和</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1</w:t>
            </w:r>
            <w:r w:rsidR="0058016E" w:rsidRPr="00DD0594">
              <w:rPr>
                <w:rFonts w:hint="eastAsia"/>
              </w:rPr>
              <w:t>余额明细页面。如未产生交易记录，则按钮不显示</w:t>
            </w:r>
          </w:p>
        </w:tc>
        <w:tc>
          <w:tcPr>
            <w:tcW w:w="2302" w:type="dxa"/>
            <w:vAlign w:val="center"/>
          </w:tcPr>
          <w:p w14:paraId="3983F8CE" w14:textId="77777777" w:rsidR="003A741D" w:rsidRPr="00DD0594" w:rsidRDefault="003A741D" w:rsidP="005836B4"/>
        </w:tc>
      </w:tr>
      <w:tr w:rsidR="00DD0594" w:rsidRPr="00DD0594" w14:paraId="1710278F" w14:textId="77777777" w:rsidTr="005836B4">
        <w:trPr>
          <w:trHeight w:val="729"/>
        </w:trPr>
        <w:tc>
          <w:tcPr>
            <w:tcW w:w="1387" w:type="dxa"/>
            <w:vAlign w:val="center"/>
          </w:tcPr>
          <w:p w14:paraId="14B83DEA" w14:textId="77777777" w:rsidR="00A50239" w:rsidRPr="00DD0594" w:rsidRDefault="00A50239"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4</w:t>
            </w:r>
            <w:r w:rsidRPr="00DD0594">
              <w:rPr>
                <w:rFonts w:hint="eastAsia"/>
              </w:rPr>
              <w:t>-</w:t>
            </w:r>
            <w:r w:rsidRPr="00DD0594">
              <w:t>01</w:t>
            </w:r>
          </w:p>
        </w:tc>
        <w:tc>
          <w:tcPr>
            <w:tcW w:w="1116" w:type="dxa"/>
            <w:vAlign w:val="center"/>
          </w:tcPr>
          <w:p w14:paraId="7B2BE4B7" w14:textId="77777777" w:rsidR="00A50239" w:rsidRPr="00DD0594" w:rsidRDefault="00A50239" w:rsidP="005836B4">
            <w:r w:rsidRPr="00DD0594">
              <w:rPr>
                <w:rFonts w:hint="eastAsia"/>
              </w:rPr>
              <w:t>说明</w:t>
            </w:r>
          </w:p>
        </w:tc>
        <w:tc>
          <w:tcPr>
            <w:tcW w:w="5157" w:type="dxa"/>
            <w:vAlign w:val="center"/>
          </w:tcPr>
          <w:p w14:paraId="5DF22ED9" w14:textId="14A3DEC9" w:rsidR="00A50239" w:rsidRPr="00DD0594" w:rsidRDefault="00A50239" w:rsidP="005836B4">
            <w:r w:rsidRPr="00DD0594">
              <w:rPr>
                <w:rFonts w:hint="eastAsia"/>
              </w:rPr>
              <w:t>相对一期：</w:t>
            </w:r>
            <w:r w:rsidR="00D2603C" w:rsidRPr="00DD0594">
              <w:rPr>
                <w:rFonts w:hint="eastAsia"/>
              </w:rPr>
              <w:t>查看往来明细</w:t>
            </w:r>
          </w:p>
          <w:p w14:paraId="2EFC2A1A" w14:textId="01CF1031" w:rsidR="00A50239" w:rsidRPr="00DD0594" w:rsidRDefault="00A50239" w:rsidP="005836B4">
            <w:r w:rsidRPr="00DD0594">
              <w:rPr>
                <w:rFonts w:hint="eastAsia"/>
              </w:rPr>
              <w:t>1</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初始化条件</w:t>
            </w:r>
          </w:p>
          <w:p w14:paraId="1AE7F72C" w14:textId="7FACDEA5" w:rsidR="00A50239" w:rsidRPr="00DD0594" w:rsidRDefault="00A50239" w:rsidP="005836B4">
            <w:r w:rsidRPr="00DD0594">
              <w:rPr>
                <w:rFonts w:hint="eastAsia"/>
              </w:rPr>
              <w:t>2</w:t>
            </w:r>
            <w:r w:rsidR="005E02E8" w:rsidRPr="00DD0594">
              <w:rPr>
                <w:rFonts w:hint="eastAsia"/>
              </w:rPr>
              <w:t>、</w:t>
            </w:r>
            <w:r w:rsidR="00FA37E3" w:rsidRPr="00DD0594">
              <w:rPr>
                <w:rFonts w:hint="eastAsia"/>
              </w:rPr>
              <w:t>“交易类型”下拉框内容项更改为“全部”“充值”“提现”“订单支付”“系统退款”，默认“全部”</w:t>
            </w:r>
          </w:p>
          <w:p w14:paraId="1D8A45D3" w14:textId="25E65EA6" w:rsidR="00842D0E" w:rsidRPr="00DD0594" w:rsidRDefault="00FA37E3" w:rsidP="005836B4">
            <w:r w:rsidRPr="00DD0594">
              <w:rPr>
                <w:rFonts w:hint="eastAsia"/>
              </w:rPr>
              <w:lastRenderedPageBreak/>
              <w:t>3</w:t>
            </w:r>
            <w:r w:rsidR="005E02E8" w:rsidRPr="00DD0594">
              <w:rPr>
                <w:rFonts w:hint="eastAsia"/>
              </w:rPr>
              <w:t>、</w:t>
            </w:r>
            <w:r w:rsidRPr="00DD0594">
              <w:rPr>
                <w:rFonts w:hint="eastAsia"/>
              </w:rPr>
              <w:t>列表，字段如原型。</w:t>
            </w:r>
          </w:p>
          <w:p w14:paraId="4D6F8209" w14:textId="77777777" w:rsidR="00842D0E" w:rsidRPr="00DD0594" w:rsidRDefault="00842D0E" w:rsidP="005836B4">
            <w:r w:rsidRPr="00DD0594">
              <w:rPr>
                <w:rFonts w:hint="eastAsia"/>
              </w:rPr>
              <w:t>（</w:t>
            </w:r>
            <w:r w:rsidRPr="00DD0594">
              <w:rPr>
                <w:rFonts w:hint="eastAsia"/>
              </w:rPr>
              <w:t>1</w:t>
            </w:r>
            <w:r w:rsidRPr="00DD0594">
              <w:rPr>
                <w:rFonts w:hint="eastAsia"/>
              </w:rPr>
              <w:t>）</w:t>
            </w:r>
            <w:r w:rsidR="00FA37E3" w:rsidRPr="00DD0594">
              <w:rPr>
                <w:rFonts w:hint="eastAsia"/>
              </w:rPr>
              <w:t>交易类型包括“充值”“提现”“订单支付”“系统退款”；</w:t>
            </w:r>
          </w:p>
          <w:p w14:paraId="500210A6" w14:textId="48345F4A" w:rsidR="00FA37E3" w:rsidRPr="00DD0594" w:rsidRDefault="00842D0E" w:rsidP="005836B4">
            <w:r w:rsidRPr="00DD0594">
              <w:rPr>
                <w:rFonts w:hint="eastAsia"/>
              </w:rPr>
              <w:t>（</w:t>
            </w:r>
            <w:r w:rsidRPr="00DD0594">
              <w:rPr>
                <w:rFonts w:hint="eastAsia"/>
              </w:rPr>
              <w:t>2</w:t>
            </w:r>
            <w:r w:rsidRPr="00DD0594">
              <w:rPr>
                <w:rFonts w:hint="eastAsia"/>
              </w:rPr>
              <w:t>）</w:t>
            </w:r>
            <w:r w:rsidR="00542C0D" w:rsidRPr="00DD0594">
              <w:rPr>
                <w:rFonts w:hint="eastAsia"/>
              </w:rPr>
              <w:t>交易渠道包括“微信支付”“支付宝支付”“余额支付”“账户余额”，其中“系统退款”对应的交易渠道为“账户余额”，“充值”对应的交易渠道为“微信支付”“支付宝支付”，“提现”的交易渠道显示为“</w:t>
            </w:r>
            <w:r w:rsidR="00542C0D" w:rsidRPr="00DD0594">
              <w:rPr>
                <w:rFonts w:hint="eastAsia"/>
              </w:rPr>
              <w:t>/</w:t>
            </w:r>
            <w:r w:rsidR="00542C0D" w:rsidRPr="00DD0594">
              <w:rPr>
                <w:rFonts w:hint="eastAsia"/>
              </w:rPr>
              <w:t>”</w:t>
            </w:r>
          </w:p>
          <w:p w14:paraId="249C0843" w14:textId="11C9D6B5" w:rsidR="00FA37E3" w:rsidRPr="00DD0594" w:rsidRDefault="00FA37E3" w:rsidP="005836B4">
            <w:r w:rsidRPr="00DD0594">
              <w:rPr>
                <w:rFonts w:hint="eastAsia"/>
              </w:rPr>
              <w:t>4</w:t>
            </w:r>
            <w:r w:rsidR="005E02E8" w:rsidRPr="00DD0594">
              <w:rPr>
                <w:rFonts w:hint="eastAsia"/>
              </w:rPr>
              <w:t>、</w:t>
            </w:r>
            <w:r w:rsidRPr="00DD0594">
              <w:rPr>
                <w:rFonts w:hint="eastAsia"/>
              </w:rPr>
              <w:t>“</w:t>
            </w:r>
            <w:r w:rsidRPr="00DD0594">
              <w:rPr>
                <w:rFonts w:hint="eastAsia"/>
              </w:rPr>
              <w:t>Excel</w:t>
            </w:r>
            <w:r w:rsidRPr="00DD0594">
              <w:rPr>
                <w:rFonts w:hint="eastAsia"/>
              </w:rPr>
              <w:t>批量导出”更改为“导出数据”</w:t>
            </w:r>
          </w:p>
          <w:p w14:paraId="7A459CF3" w14:textId="615AF104" w:rsidR="00D2603C" w:rsidRPr="00DD0594" w:rsidRDefault="00D2603C" w:rsidP="005836B4">
            <w:r w:rsidRPr="00DD0594">
              <w:rPr>
                <w:rFonts w:hint="eastAsia"/>
              </w:rPr>
              <w:t>5</w:t>
            </w:r>
            <w:r w:rsidRPr="00DD0594">
              <w:rPr>
                <w:rFonts w:hint="eastAsia"/>
              </w:rPr>
              <w:t>、点击“返回”，返回上一页</w:t>
            </w:r>
          </w:p>
        </w:tc>
        <w:tc>
          <w:tcPr>
            <w:tcW w:w="2302" w:type="dxa"/>
            <w:vAlign w:val="center"/>
          </w:tcPr>
          <w:p w14:paraId="6907A109" w14:textId="77777777" w:rsidR="00A50239" w:rsidRPr="00DD0594" w:rsidRDefault="00542C0D" w:rsidP="005836B4">
            <w:r w:rsidRPr="00DD0594">
              <w:rPr>
                <w:rFonts w:hint="eastAsia"/>
              </w:rPr>
              <w:lastRenderedPageBreak/>
              <w:t>1</w:t>
            </w:r>
            <w:r w:rsidRPr="00DD0594">
              <w:rPr>
                <w:rFonts w:hint="eastAsia"/>
              </w:rPr>
              <w:t>、</w:t>
            </w:r>
            <w:r w:rsidR="00D2603C" w:rsidRPr="00DD0594">
              <w:rPr>
                <w:rFonts w:hint="eastAsia"/>
              </w:rPr>
              <w:t>此处统计的订单支付仅包括采用“余额支付”产生的记录</w:t>
            </w:r>
          </w:p>
          <w:p w14:paraId="5BA2FEA7" w14:textId="1FC32DAB" w:rsidR="00542C0D" w:rsidRPr="00DD0594" w:rsidRDefault="00542C0D" w:rsidP="005836B4">
            <w:r w:rsidRPr="00DD0594">
              <w:t>2</w:t>
            </w:r>
            <w:r w:rsidRPr="00DD0594">
              <w:rPr>
                <w:rFonts w:hint="eastAsia"/>
              </w:rPr>
              <w:t>、提现申请成功后即生成提现记录，并实时</w:t>
            </w:r>
            <w:r w:rsidRPr="00DD0594">
              <w:rPr>
                <w:rFonts w:hint="eastAsia"/>
              </w:rPr>
              <w:lastRenderedPageBreak/>
              <w:t>扣减账户余额；若该笔提现未被通过，则将所提款项返还至余额账户</w:t>
            </w:r>
          </w:p>
        </w:tc>
      </w:tr>
      <w:tr w:rsidR="00542C0D" w:rsidRPr="00DD0594" w14:paraId="614393E7" w14:textId="77777777" w:rsidTr="005836B4">
        <w:trPr>
          <w:trHeight w:val="729"/>
        </w:trPr>
        <w:tc>
          <w:tcPr>
            <w:tcW w:w="1387" w:type="dxa"/>
            <w:vAlign w:val="center"/>
          </w:tcPr>
          <w:p w14:paraId="14BA3983" w14:textId="1DD657C9" w:rsidR="00542C0D" w:rsidRPr="00DD0594" w:rsidRDefault="00542C0D" w:rsidP="00542C0D">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E-04</w:t>
            </w:r>
            <w:r w:rsidRPr="00DD0594">
              <w:rPr>
                <w:rFonts w:hint="eastAsia"/>
              </w:rPr>
              <w:t>-</w:t>
            </w:r>
            <w:r w:rsidRPr="00DD0594">
              <w:t>02</w:t>
            </w:r>
          </w:p>
        </w:tc>
        <w:tc>
          <w:tcPr>
            <w:tcW w:w="1116" w:type="dxa"/>
            <w:vAlign w:val="center"/>
          </w:tcPr>
          <w:p w14:paraId="473D0951" w14:textId="6DB60B68" w:rsidR="00542C0D" w:rsidRPr="00DD0594" w:rsidRDefault="00542C0D" w:rsidP="00542C0D">
            <w:r w:rsidRPr="00DD0594">
              <w:rPr>
                <w:rFonts w:hint="eastAsia"/>
              </w:rPr>
              <w:t>说明</w:t>
            </w:r>
          </w:p>
        </w:tc>
        <w:tc>
          <w:tcPr>
            <w:tcW w:w="5157" w:type="dxa"/>
            <w:vAlign w:val="center"/>
          </w:tcPr>
          <w:p w14:paraId="1A1D3F48" w14:textId="77777777" w:rsidR="00542C0D" w:rsidRPr="00DD0594" w:rsidRDefault="00542C0D" w:rsidP="00542C0D">
            <w:r w:rsidRPr="00DD0594">
              <w:rPr>
                <w:rFonts w:hint="eastAsia"/>
              </w:rPr>
              <w:t>相对一期：查看往来明细</w:t>
            </w:r>
          </w:p>
          <w:p w14:paraId="6F116307" w14:textId="05C3BCB4" w:rsidR="00542C0D" w:rsidRPr="00DD0594" w:rsidRDefault="00542C0D" w:rsidP="00542C0D">
            <w:r w:rsidRPr="00DD0594">
              <w:rPr>
                <w:rFonts w:hint="eastAsia"/>
              </w:rPr>
              <w:t>1</w:t>
            </w:r>
            <w:r w:rsidRPr="00DD0594">
              <w:rPr>
                <w:rFonts w:hint="eastAsia"/>
              </w:rPr>
              <w:t>、</w:t>
            </w:r>
            <w:r w:rsidRPr="00DD0594">
              <w:t>增加</w:t>
            </w:r>
            <w:r w:rsidRPr="00DD0594">
              <w:rPr>
                <w:rFonts w:hint="eastAsia"/>
              </w:rPr>
              <w:t>“清空”按键，点击，查询条件和列表初始化条件</w:t>
            </w:r>
          </w:p>
          <w:p w14:paraId="0910F463" w14:textId="412B0AC6" w:rsidR="00542C0D" w:rsidRPr="00DD0594" w:rsidRDefault="00542C0D" w:rsidP="00542C0D">
            <w:r w:rsidRPr="00DD0594">
              <w:rPr>
                <w:rFonts w:hint="eastAsia"/>
              </w:rPr>
              <w:t>2</w:t>
            </w:r>
            <w:r w:rsidRPr="00DD0594">
              <w:rPr>
                <w:rFonts w:hint="eastAsia"/>
              </w:rPr>
              <w:t>、“交易类型”下拉框内容项更改为“全部”“充值”“提现”“订单支付”“系统退款”，默认“全部”</w:t>
            </w:r>
          </w:p>
          <w:p w14:paraId="6A7C42B8" w14:textId="2B492F6A" w:rsidR="00542C0D" w:rsidRPr="00DD0594" w:rsidRDefault="00542C0D" w:rsidP="00542C0D">
            <w:r w:rsidRPr="00DD0594">
              <w:rPr>
                <w:rFonts w:hint="eastAsia"/>
              </w:rPr>
              <w:t>3</w:t>
            </w:r>
            <w:r w:rsidRPr="00DD0594">
              <w:rPr>
                <w:rFonts w:hint="eastAsia"/>
              </w:rPr>
              <w:t>、列表，字段如原型。</w:t>
            </w:r>
          </w:p>
          <w:p w14:paraId="3C1874FF" w14:textId="77777777" w:rsidR="00542C0D" w:rsidRPr="00DD0594" w:rsidRDefault="00542C0D" w:rsidP="00542C0D">
            <w:r w:rsidRPr="00DD0594">
              <w:rPr>
                <w:rFonts w:hint="eastAsia"/>
              </w:rPr>
              <w:t>（</w:t>
            </w:r>
            <w:r w:rsidRPr="00DD0594">
              <w:rPr>
                <w:rFonts w:hint="eastAsia"/>
              </w:rPr>
              <w:t>1</w:t>
            </w:r>
            <w:r w:rsidRPr="00DD0594">
              <w:rPr>
                <w:rFonts w:hint="eastAsia"/>
              </w:rPr>
              <w:t>）交易类型包括“充值”“提现”“订单支付”“系统退款”；</w:t>
            </w:r>
          </w:p>
          <w:p w14:paraId="114D208C" w14:textId="2004B4B4" w:rsidR="00542C0D" w:rsidRPr="00DD0594" w:rsidRDefault="00542C0D" w:rsidP="00542C0D">
            <w:r w:rsidRPr="00DD0594">
              <w:rPr>
                <w:rFonts w:hint="eastAsia"/>
              </w:rPr>
              <w:t>（</w:t>
            </w:r>
            <w:r w:rsidRPr="00DD0594">
              <w:rPr>
                <w:rFonts w:hint="eastAsia"/>
              </w:rPr>
              <w:t>2</w:t>
            </w:r>
            <w:r w:rsidRPr="00DD0594">
              <w:rPr>
                <w:rFonts w:hint="eastAsia"/>
              </w:rPr>
              <w:t>）交易渠道包括“微信支付”“支付宝支付”“余额支付”“账户余额”，其中“系统退款”对应的交易渠道为“账户余额”，“充值”对应的交易渠道为“微信支付”“支付宝支付”，“提现”的交易渠道显示为“</w:t>
            </w:r>
            <w:r w:rsidRPr="00DD0594">
              <w:rPr>
                <w:rFonts w:hint="eastAsia"/>
              </w:rPr>
              <w:t>/</w:t>
            </w:r>
            <w:r w:rsidRPr="00DD0594">
              <w:rPr>
                <w:rFonts w:hint="eastAsia"/>
              </w:rPr>
              <w:t>”</w:t>
            </w:r>
          </w:p>
          <w:p w14:paraId="56E66064" w14:textId="31ACB50C" w:rsidR="00542C0D" w:rsidRPr="00DD0594" w:rsidRDefault="00542C0D" w:rsidP="00542C0D">
            <w:r w:rsidRPr="00DD0594">
              <w:rPr>
                <w:rFonts w:hint="eastAsia"/>
              </w:rPr>
              <w:t>4</w:t>
            </w:r>
            <w:r w:rsidRPr="00DD0594">
              <w:rPr>
                <w:rFonts w:hint="eastAsia"/>
              </w:rPr>
              <w:t>、“</w:t>
            </w:r>
            <w:r w:rsidRPr="00DD0594">
              <w:rPr>
                <w:rFonts w:hint="eastAsia"/>
              </w:rPr>
              <w:t>Excel</w:t>
            </w:r>
            <w:r w:rsidRPr="00DD0594">
              <w:rPr>
                <w:rFonts w:hint="eastAsia"/>
              </w:rPr>
              <w:t>批量导出”更改为“导出数据”</w:t>
            </w:r>
          </w:p>
          <w:p w14:paraId="0B9B4125" w14:textId="5F0CCBBF" w:rsidR="00542C0D" w:rsidRPr="00DD0594" w:rsidRDefault="00542C0D" w:rsidP="00542C0D">
            <w:r w:rsidRPr="00DD0594">
              <w:rPr>
                <w:rFonts w:hint="eastAsia"/>
              </w:rPr>
              <w:t>5</w:t>
            </w:r>
            <w:r w:rsidRPr="00DD0594">
              <w:rPr>
                <w:rFonts w:hint="eastAsia"/>
              </w:rPr>
              <w:t>、点击“返回”，返回上一页</w:t>
            </w:r>
          </w:p>
        </w:tc>
        <w:tc>
          <w:tcPr>
            <w:tcW w:w="2302" w:type="dxa"/>
            <w:vAlign w:val="center"/>
          </w:tcPr>
          <w:p w14:paraId="1AF30E52" w14:textId="1C5C342D" w:rsidR="00542C0D" w:rsidRPr="00DD0594" w:rsidRDefault="00542C0D" w:rsidP="00542C0D">
            <w:r w:rsidRPr="00DD0594">
              <w:rPr>
                <w:rFonts w:hint="eastAsia"/>
              </w:rPr>
              <w:t>1</w:t>
            </w:r>
            <w:r w:rsidRPr="00DD0594">
              <w:rPr>
                <w:rFonts w:hint="eastAsia"/>
              </w:rPr>
              <w:t>、此处统计的订单支付包括采用“余额支付”“微信支付”“支付宝支付”产生的记录</w:t>
            </w:r>
          </w:p>
          <w:p w14:paraId="5E1EDE50" w14:textId="79792BFD" w:rsidR="00542C0D" w:rsidRPr="00DD0594" w:rsidRDefault="00542C0D" w:rsidP="00542C0D">
            <w:r w:rsidRPr="00DD0594">
              <w:t>2</w:t>
            </w:r>
            <w:r w:rsidRPr="00DD0594">
              <w:rPr>
                <w:rFonts w:hint="eastAsia"/>
              </w:rPr>
              <w:t>、提现申请成功后即生成提现记录，并实时扣减账户余额；若该笔提现未被通过，则将所提款项返还至余额账户</w:t>
            </w:r>
          </w:p>
        </w:tc>
      </w:tr>
    </w:tbl>
    <w:p w14:paraId="61CA5916" w14:textId="77777777" w:rsidR="004F6D2B" w:rsidRPr="00DD0594" w:rsidRDefault="004F6D2B" w:rsidP="004F6D2B"/>
    <w:p w14:paraId="2AC88D6A" w14:textId="77777777" w:rsidR="009F38DA" w:rsidRPr="00DD0594" w:rsidRDefault="009F38DA" w:rsidP="004F6D2B">
      <w:pPr>
        <w:pStyle w:val="4"/>
      </w:pPr>
      <w:bookmarkStart w:id="207" w:name="_Toc476156632"/>
      <w:r w:rsidRPr="00DD0594">
        <w:t>提现管理</w:t>
      </w:r>
      <w:bookmarkEnd w:id="207"/>
    </w:p>
    <w:p w14:paraId="6AE5EEFA" w14:textId="77777777" w:rsidR="004F6D2B" w:rsidRPr="00DD0594" w:rsidRDefault="004F6D2B" w:rsidP="004F6D2B">
      <w:pPr>
        <w:pStyle w:val="5"/>
      </w:pPr>
      <w:r w:rsidRPr="00DD0594">
        <w:t>用例描述</w:t>
      </w:r>
    </w:p>
    <w:p w14:paraId="120DD400" w14:textId="77777777" w:rsidR="00520605" w:rsidRPr="00DD0594" w:rsidRDefault="00520605" w:rsidP="00520605">
      <w:r w:rsidRPr="00DD0594">
        <w:rPr>
          <w:rFonts w:hint="eastAsia"/>
        </w:rPr>
        <w:t xml:space="preserve">  </w:t>
      </w:r>
      <w:r w:rsidRPr="00DD0594">
        <w:rPr>
          <w:rFonts w:hint="eastAsia"/>
        </w:rPr>
        <w:t>乘客、司机提交提现申请之后，由客服进行管理和处理。</w:t>
      </w:r>
    </w:p>
    <w:p w14:paraId="378ABC1F"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F359D26" w14:textId="77777777" w:rsidTr="005836B4">
        <w:trPr>
          <w:trHeight w:val="567"/>
        </w:trPr>
        <w:tc>
          <w:tcPr>
            <w:tcW w:w="1387" w:type="dxa"/>
            <w:shd w:val="clear" w:color="auto" w:fill="D9D9D9" w:themeFill="background1" w:themeFillShade="D9"/>
            <w:vAlign w:val="center"/>
          </w:tcPr>
          <w:p w14:paraId="605FCCF9"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564752E2"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9438D8F"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7F9A582C"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7590E841" w14:textId="77777777" w:rsidTr="005836B4">
        <w:trPr>
          <w:trHeight w:val="729"/>
        </w:trPr>
        <w:tc>
          <w:tcPr>
            <w:tcW w:w="1387" w:type="dxa"/>
            <w:vMerge w:val="restart"/>
            <w:vAlign w:val="center"/>
          </w:tcPr>
          <w:p w14:paraId="26DA9CBD" w14:textId="77777777" w:rsidR="00E57C29" w:rsidRPr="00DD0594" w:rsidRDefault="00E57C29" w:rsidP="009D340E">
            <w:pPr>
              <w:jc w:val="center"/>
            </w:pPr>
            <w:r w:rsidRPr="00DD0594">
              <w:rPr>
                <w:rFonts w:asciiTheme="minorEastAsia" w:hAnsiTheme="minorEastAsia" w:hint="eastAsia"/>
              </w:rPr>
              <w:t>Ⅴ</w:t>
            </w:r>
            <w:r w:rsidRPr="00DD0594">
              <w:rPr>
                <w:rFonts w:hint="eastAsia"/>
              </w:rPr>
              <w:t>-</w:t>
            </w:r>
            <w:r w:rsidRPr="00DD0594">
              <w:t>E-03</w:t>
            </w:r>
          </w:p>
        </w:tc>
        <w:tc>
          <w:tcPr>
            <w:tcW w:w="1116" w:type="dxa"/>
            <w:vAlign w:val="center"/>
          </w:tcPr>
          <w:p w14:paraId="2BBBC1A6" w14:textId="77777777" w:rsidR="00E57C29" w:rsidRPr="00DD0594" w:rsidRDefault="00E57C29" w:rsidP="005836B4">
            <w:r w:rsidRPr="00DD0594">
              <w:t>说明</w:t>
            </w:r>
          </w:p>
        </w:tc>
        <w:tc>
          <w:tcPr>
            <w:tcW w:w="5157" w:type="dxa"/>
            <w:vAlign w:val="center"/>
          </w:tcPr>
          <w:p w14:paraId="5D00BF9D" w14:textId="77777777" w:rsidR="00E57C29" w:rsidRPr="00DD0594" w:rsidRDefault="00E57C29" w:rsidP="005836B4">
            <w:r w:rsidRPr="00DD0594">
              <w:rPr>
                <w:rFonts w:hint="eastAsia"/>
              </w:rPr>
              <w:t>提现管理包括“待处理”“已处理”两部分</w:t>
            </w:r>
          </w:p>
        </w:tc>
        <w:tc>
          <w:tcPr>
            <w:tcW w:w="2302" w:type="dxa"/>
            <w:vAlign w:val="center"/>
          </w:tcPr>
          <w:p w14:paraId="00C3E0BA" w14:textId="77777777" w:rsidR="00E57C29" w:rsidRPr="00DD0594" w:rsidRDefault="00E57C29" w:rsidP="005836B4"/>
        </w:tc>
      </w:tr>
      <w:tr w:rsidR="00DD0594" w:rsidRPr="00DD0594" w14:paraId="08833A3C" w14:textId="77777777" w:rsidTr="005836B4">
        <w:trPr>
          <w:trHeight w:val="729"/>
        </w:trPr>
        <w:tc>
          <w:tcPr>
            <w:tcW w:w="1387" w:type="dxa"/>
            <w:vMerge/>
            <w:vAlign w:val="center"/>
          </w:tcPr>
          <w:p w14:paraId="532AF7A8" w14:textId="77777777" w:rsidR="00E57C29" w:rsidRPr="00DD0594" w:rsidRDefault="00E57C29" w:rsidP="005836B4">
            <w:pPr>
              <w:jc w:val="center"/>
              <w:rPr>
                <w:rFonts w:asciiTheme="minorEastAsia" w:hAnsiTheme="minorEastAsia"/>
              </w:rPr>
            </w:pPr>
          </w:p>
        </w:tc>
        <w:tc>
          <w:tcPr>
            <w:tcW w:w="1116" w:type="dxa"/>
            <w:vAlign w:val="center"/>
          </w:tcPr>
          <w:p w14:paraId="326BB895" w14:textId="77777777" w:rsidR="00E57C29" w:rsidRPr="00DD0594" w:rsidRDefault="00E57C29" w:rsidP="005836B4">
            <w:r w:rsidRPr="00DD0594">
              <w:t>待处理页面</w:t>
            </w:r>
          </w:p>
        </w:tc>
        <w:tc>
          <w:tcPr>
            <w:tcW w:w="5157" w:type="dxa"/>
            <w:vAlign w:val="center"/>
          </w:tcPr>
          <w:p w14:paraId="017E68A9" w14:textId="2973DF22" w:rsidR="00735F9C" w:rsidRPr="00DD0594" w:rsidRDefault="00E57C29" w:rsidP="00A545AC">
            <w:r w:rsidRPr="00DD0594">
              <w:rPr>
                <w:rFonts w:hint="eastAsia"/>
              </w:rPr>
              <w:t>1</w:t>
            </w:r>
            <w:r w:rsidR="00735F9C" w:rsidRPr="00DD0594">
              <w:rPr>
                <w:rFonts w:hint="eastAsia"/>
              </w:rPr>
              <w:t>、</w:t>
            </w:r>
            <w:r w:rsidRPr="00DD0594">
              <w:t>查询条件如原型</w:t>
            </w:r>
            <w:r w:rsidRPr="00DD0594">
              <w:rPr>
                <w:rFonts w:hint="eastAsia"/>
              </w:rPr>
              <w:t>，</w:t>
            </w:r>
            <w:r w:rsidRPr="00DD0594">
              <w:t>不赘述</w:t>
            </w:r>
            <w:r w:rsidRPr="00DD0594">
              <w:rPr>
                <w:rFonts w:hint="eastAsia"/>
              </w:rPr>
              <w:t>。</w:t>
            </w:r>
            <w:r w:rsidRPr="00DD0594">
              <w:t>其中</w:t>
            </w:r>
            <w:r w:rsidR="00735F9C" w:rsidRPr="00DD0594">
              <w:rPr>
                <w:rFonts w:hint="eastAsia"/>
              </w:rPr>
              <w:t>：</w:t>
            </w:r>
          </w:p>
          <w:p w14:paraId="7F2B15CD" w14:textId="01C9013F" w:rsidR="00735F9C" w:rsidRPr="00DD0594" w:rsidRDefault="00735F9C" w:rsidP="00A545AC">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14:paraId="46E9F369" w14:textId="0C888A41" w:rsidR="00735F9C" w:rsidRPr="00DD0594" w:rsidRDefault="00735F9C" w:rsidP="00A545AC">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p>
          <w:p w14:paraId="63767BFD" w14:textId="107F29EE" w:rsidR="00735F9C" w:rsidRPr="00DD0594" w:rsidRDefault="00735F9C" w:rsidP="00A545AC">
            <w:r w:rsidRPr="00DD0594">
              <w:rPr>
                <w:rFonts w:hint="eastAsia"/>
              </w:rPr>
              <w:t>（</w:t>
            </w:r>
            <w:r w:rsidRPr="00DD0594">
              <w:rPr>
                <w:rFonts w:hint="eastAsia"/>
              </w:rPr>
              <w:t>3</w:t>
            </w:r>
            <w:r w:rsidRPr="00DD0594">
              <w:rPr>
                <w:rFonts w:hint="eastAsia"/>
              </w:rPr>
              <w:t>）</w:t>
            </w:r>
            <w:r w:rsidR="00E57C29" w:rsidRPr="00DD0594">
              <w:rPr>
                <w:rFonts w:hint="eastAsia"/>
              </w:rPr>
              <w:t>“账户名称”控件采用联想输入框；</w:t>
            </w:r>
          </w:p>
          <w:p w14:paraId="6994E9B8" w14:textId="44CCFCE2" w:rsidR="00E57C29" w:rsidRPr="00DD0594" w:rsidRDefault="00735F9C" w:rsidP="00A545AC">
            <w:r w:rsidRPr="00DD0594">
              <w:rPr>
                <w:rFonts w:hint="eastAsia"/>
              </w:rPr>
              <w:t>（</w:t>
            </w:r>
            <w:r w:rsidRPr="00DD0594">
              <w:rPr>
                <w:rFonts w:hint="eastAsia"/>
              </w:rPr>
              <w:t>4</w:t>
            </w:r>
            <w:r w:rsidRPr="00DD0594">
              <w:rPr>
                <w:rFonts w:hint="eastAsia"/>
              </w:rPr>
              <w:t>）</w:t>
            </w:r>
            <w:r w:rsidR="00E57C29" w:rsidRPr="00DD0594">
              <w:rPr>
                <w:rFonts w:hint="eastAsia"/>
              </w:rPr>
              <w:t>“申请时间”控件精确到天</w:t>
            </w:r>
          </w:p>
          <w:p w14:paraId="10D71D86" w14:textId="0EEF1AD8" w:rsidR="00E57C29" w:rsidRPr="00DD0594" w:rsidRDefault="00E57C29" w:rsidP="00A545AC">
            <w:r w:rsidRPr="00DD0594">
              <w:rPr>
                <w:rFonts w:hint="eastAsia"/>
              </w:rPr>
              <w:t>2</w:t>
            </w:r>
            <w:r w:rsidR="00735F9C" w:rsidRPr="00DD0594">
              <w:rPr>
                <w:rFonts w:hint="eastAsia"/>
              </w:rPr>
              <w:t>、</w:t>
            </w:r>
            <w:r w:rsidRPr="00DD0594">
              <w:rPr>
                <w:rFonts w:hint="eastAsia"/>
              </w:rPr>
              <w:t>点击“查询”在列表区显示查询结果，点击“清空”查询条件和列表区域</w:t>
            </w:r>
            <w:r w:rsidR="00735F9C" w:rsidRPr="00DD0594">
              <w:rPr>
                <w:rFonts w:hint="eastAsia"/>
              </w:rPr>
              <w:t>置为初始化条件</w:t>
            </w:r>
          </w:p>
          <w:p w14:paraId="279463D0" w14:textId="51F521B9" w:rsidR="00E57C29" w:rsidRPr="00DD0594" w:rsidRDefault="00E57C29" w:rsidP="00E70A48">
            <w:r w:rsidRPr="00DD0594">
              <w:t>3</w:t>
            </w:r>
            <w:r w:rsidR="00735F9C"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735F9C" w:rsidRPr="00DD0594">
              <w:rPr>
                <w:rFonts w:hint="eastAsia"/>
              </w:rPr>
              <w:t>为</w:t>
            </w:r>
            <w:r w:rsidRPr="00DD0594">
              <w:rPr>
                <w:rFonts w:hint="eastAsia"/>
              </w:rPr>
              <w:t>银行账号所属的银行名称</w:t>
            </w:r>
          </w:p>
          <w:p w14:paraId="02C5FD01" w14:textId="441B8EB3" w:rsidR="00E57C29" w:rsidRPr="00DD0594" w:rsidRDefault="00E57C29" w:rsidP="00E70A48">
            <w:r w:rsidRPr="00DD0594">
              <w:t>4</w:t>
            </w:r>
            <w:r w:rsidR="00735F9C" w:rsidRPr="00DD0594">
              <w:rPr>
                <w:rFonts w:hint="eastAsia"/>
              </w:rPr>
              <w:t>、</w:t>
            </w:r>
            <w:r w:rsidRPr="00DD0594">
              <w:t>点击</w:t>
            </w:r>
            <w:r w:rsidRPr="00DD0594">
              <w:rPr>
                <w:rFonts w:hint="eastAsia"/>
              </w:rPr>
              <w:t>“确定打款”弹出提示窗</w:t>
            </w:r>
          </w:p>
          <w:p w14:paraId="5AAD22DD" w14:textId="1CD21044" w:rsidR="00E57C29" w:rsidRPr="00DD0594" w:rsidRDefault="00E57C29" w:rsidP="00E70A48">
            <w:r w:rsidRPr="00DD0594">
              <w:t>5</w:t>
            </w:r>
            <w:r w:rsidR="00735F9C" w:rsidRPr="00DD0594">
              <w:rPr>
                <w:rFonts w:hint="eastAsia"/>
              </w:rPr>
              <w:t>、</w:t>
            </w:r>
            <w:r w:rsidRPr="00DD0594">
              <w:t>点击</w:t>
            </w:r>
            <w:r w:rsidRPr="00DD0594">
              <w:rPr>
                <w:rFonts w:hint="eastAsia"/>
              </w:rPr>
              <w:t>“</w:t>
            </w:r>
            <w:r w:rsidRPr="00DD0594">
              <w:t>不予</w:t>
            </w:r>
            <w:r w:rsidR="00735F9C" w:rsidRPr="00DD0594">
              <w:t>提现</w:t>
            </w:r>
            <w:r w:rsidRPr="00DD0594">
              <w:rPr>
                <w:rFonts w:hint="eastAsia"/>
              </w:rPr>
              <w:t>”弹出提示窗</w:t>
            </w:r>
          </w:p>
          <w:p w14:paraId="0087CC0F" w14:textId="46275E42" w:rsidR="00000BF9" w:rsidRPr="00DD0594" w:rsidRDefault="00000BF9" w:rsidP="00E70A48">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14:paraId="74AC13DF" w14:textId="77777777" w:rsidR="00E57C29" w:rsidRPr="00DD0594" w:rsidRDefault="00E57C29" w:rsidP="005836B4"/>
        </w:tc>
      </w:tr>
      <w:tr w:rsidR="00DD0594" w:rsidRPr="00DD0594" w14:paraId="2BF8A6EC" w14:textId="77777777" w:rsidTr="005836B4">
        <w:trPr>
          <w:trHeight w:val="729"/>
        </w:trPr>
        <w:tc>
          <w:tcPr>
            <w:tcW w:w="1387" w:type="dxa"/>
            <w:vMerge/>
            <w:vAlign w:val="center"/>
          </w:tcPr>
          <w:p w14:paraId="2D5DC991" w14:textId="77777777" w:rsidR="00E57C29" w:rsidRPr="00DD0594" w:rsidRDefault="00E57C29" w:rsidP="005836B4">
            <w:pPr>
              <w:jc w:val="center"/>
              <w:rPr>
                <w:rFonts w:asciiTheme="minorEastAsia" w:hAnsiTheme="minorEastAsia"/>
              </w:rPr>
            </w:pPr>
          </w:p>
        </w:tc>
        <w:tc>
          <w:tcPr>
            <w:tcW w:w="1116" w:type="dxa"/>
            <w:vAlign w:val="center"/>
          </w:tcPr>
          <w:p w14:paraId="020A9B3E" w14:textId="77777777" w:rsidR="00E57C29" w:rsidRPr="00DD0594" w:rsidRDefault="00E57C29" w:rsidP="005836B4">
            <w:r w:rsidRPr="00DD0594">
              <w:t>确定打款弹窗</w:t>
            </w:r>
          </w:p>
        </w:tc>
        <w:tc>
          <w:tcPr>
            <w:tcW w:w="5157" w:type="dxa"/>
            <w:vAlign w:val="center"/>
          </w:tcPr>
          <w:p w14:paraId="500A6EF4" w14:textId="54F97054" w:rsidR="00735F9C" w:rsidRPr="00DD0594" w:rsidRDefault="00735F9C" w:rsidP="00A545AC">
            <w:r w:rsidRPr="00DD0594">
              <w:rPr>
                <w:rFonts w:hint="eastAsia"/>
              </w:rPr>
              <w:t>1</w:t>
            </w:r>
            <w:r w:rsidRPr="00DD0594">
              <w:rPr>
                <w:rFonts w:hint="eastAsia"/>
              </w:rPr>
              <w:t>、</w:t>
            </w:r>
            <w:r w:rsidR="00E57C29" w:rsidRPr="00DD0594">
              <w:rPr>
                <w:rFonts w:hint="eastAsia"/>
              </w:rPr>
              <w:t>点击“确定”，该条提现申请变为已处理状态，关闭弹窗，刷新“待处理”页面，同时</w:t>
            </w:r>
            <w:r w:rsidRPr="00DD0594">
              <w:t>推送系统</w:t>
            </w:r>
            <w:r w:rsidR="00E57C29" w:rsidRPr="00DD0594">
              <w:rPr>
                <w:rFonts w:hint="eastAsia"/>
              </w:rPr>
              <w:t>消息</w:t>
            </w:r>
            <w:r w:rsidRPr="00DD0594">
              <w:rPr>
                <w:rFonts w:hint="eastAsia"/>
              </w:rPr>
              <w:t>和派发短信</w:t>
            </w:r>
            <w:r w:rsidR="000A4BBD" w:rsidRPr="00DD0594">
              <w:rPr>
                <w:rFonts w:hint="eastAsia"/>
              </w:rPr>
              <w:t>给</w:t>
            </w:r>
            <w:r w:rsidR="00E57C29" w:rsidRPr="00DD0594">
              <w:rPr>
                <w:rFonts w:hint="eastAsia"/>
              </w:rPr>
              <w:t>申请方</w:t>
            </w:r>
            <w:r w:rsidRPr="00DD0594">
              <w:rPr>
                <w:rFonts w:hint="eastAsia"/>
              </w:rPr>
              <w:t>（乘客、司机）</w:t>
            </w:r>
            <w:r w:rsidR="00E57C29" w:rsidRPr="00DD0594">
              <w:rPr>
                <w:rFonts w:hint="eastAsia"/>
              </w:rPr>
              <w:t>。系统消息</w:t>
            </w:r>
            <w:r w:rsidR="000A4BBD" w:rsidRPr="00DD0594">
              <w:rPr>
                <w:rFonts w:hint="eastAsia"/>
              </w:rPr>
              <w:t>以</w:t>
            </w:r>
            <w:r w:rsidR="000A4BBD" w:rsidRPr="00DD0594">
              <w:t>弹窗</w:t>
            </w:r>
            <w:r w:rsidR="000A4BBD" w:rsidRPr="00DD0594">
              <w:rPr>
                <w:rFonts w:hint="eastAsia"/>
              </w:rPr>
              <w:t>提示</w:t>
            </w:r>
            <w:r w:rsidR="000A4BBD" w:rsidRPr="00DD0594">
              <w:t>，</w:t>
            </w:r>
            <w:r w:rsidR="000A4BBD" w:rsidRPr="00DD0594">
              <w:rPr>
                <w:rFonts w:hint="eastAsia"/>
              </w:rPr>
              <w:t>文案“您</w:t>
            </w:r>
            <w:r w:rsidR="000A4BBD" w:rsidRPr="00DD0594">
              <w:t>的</w:t>
            </w:r>
            <w:r w:rsidR="000A4BBD" w:rsidRPr="00DD0594">
              <w:rPr>
                <w:rFonts w:hint="eastAsia"/>
              </w:rPr>
              <w:t>提现</w:t>
            </w:r>
            <w:r w:rsidR="000A4BBD" w:rsidRPr="00DD0594">
              <w:t>已处理，请</w:t>
            </w:r>
            <w:r w:rsidR="000A4BBD" w:rsidRPr="00DD0594">
              <w:rPr>
                <w:rFonts w:hint="eastAsia"/>
              </w:rPr>
              <w:t>注意</w:t>
            </w:r>
            <w:r w:rsidR="000A4BBD" w:rsidRPr="00DD0594">
              <w:t>查收</w:t>
            </w:r>
            <w:r w:rsidR="000A4BBD" w:rsidRPr="00DD0594">
              <w:rPr>
                <w:rFonts w:hint="eastAsia"/>
              </w:rPr>
              <w:t>”，按钮“我知道了”，</w:t>
            </w:r>
            <w:r w:rsidR="000A4BBD" w:rsidRPr="00DD0594">
              <w:t>点击</w:t>
            </w:r>
            <w:r w:rsidR="000A4BBD" w:rsidRPr="00DD0594">
              <w:rPr>
                <w:rFonts w:hint="eastAsia"/>
              </w:rPr>
              <w:t>“我知道了”关闭</w:t>
            </w:r>
            <w:r w:rsidR="000A4BBD" w:rsidRPr="00DD0594">
              <w:t>弹窗</w:t>
            </w:r>
            <w:r w:rsidR="00E57C29" w:rsidRPr="00DD0594">
              <w:rPr>
                <w:rFonts w:hint="eastAsia"/>
              </w:rPr>
              <w:t>。</w:t>
            </w:r>
            <w:r w:rsidR="000A4BBD" w:rsidRPr="00DD0594">
              <w:rPr>
                <w:rFonts w:hint="eastAsia"/>
              </w:rPr>
              <w:t>如推送</w:t>
            </w:r>
            <w:r w:rsidR="000A4BBD" w:rsidRPr="00DD0594">
              <w:t>时，处于非登录状态，则登录时，弹窗提示。</w:t>
            </w:r>
            <w:r w:rsidRPr="00DD0594">
              <w:rPr>
                <w:rFonts w:hint="eastAsia"/>
              </w:rPr>
              <w:t>短信内容参见模板</w:t>
            </w:r>
            <w:r w:rsidR="00E57C29" w:rsidRPr="00DD0594">
              <w:rPr>
                <w:rFonts w:hint="eastAsia"/>
              </w:rPr>
              <w:t>。</w:t>
            </w:r>
          </w:p>
          <w:p w14:paraId="6BF24BA6" w14:textId="59494DBE" w:rsidR="00E57C29" w:rsidRPr="00DD0594" w:rsidRDefault="00735F9C" w:rsidP="00A545AC">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14:paraId="494D0D00" w14:textId="77777777" w:rsidR="00E57C29" w:rsidRPr="00DD0594" w:rsidRDefault="00E57C29" w:rsidP="005836B4">
            <w:r w:rsidRPr="00DD0594">
              <w:rPr>
                <w:rFonts w:hint="eastAsia"/>
              </w:rPr>
              <w:t>若在点击“确定”操作时断网，则显示断网通用浮窗提示</w:t>
            </w:r>
          </w:p>
        </w:tc>
      </w:tr>
      <w:tr w:rsidR="00DD0594" w:rsidRPr="00DD0594" w14:paraId="692088D6" w14:textId="77777777" w:rsidTr="005836B4">
        <w:trPr>
          <w:trHeight w:val="729"/>
        </w:trPr>
        <w:tc>
          <w:tcPr>
            <w:tcW w:w="1387" w:type="dxa"/>
            <w:vMerge/>
            <w:vAlign w:val="center"/>
          </w:tcPr>
          <w:p w14:paraId="7D28711D" w14:textId="77777777" w:rsidR="00E57C29" w:rsidRPr="00DD0594" w:rsidRDefault="00E57C29" w:rsidP="004639CD">
            <w:pPr>
              <w:jc w:val="center"/>
              <w:rPr>
                <w:rFonts w:asciiTheme="minorEastAsia" w:hAnsiTheme="minorEastAsia"/>
              </w:rPr>
            </w:pPr>
          </w:p>
        </w:tc>
        <w:tc>
          <w:tcPr>
            <w:tcW w:w="1116" w:type="dxa"/>
            <w:vAlign w:val="center"/>
          </w:tcPr>
          <w:p w14:paraId="13886D62" w14:textId="77777777" w:rsidR="00E57C29" w:rsidRPr="00DD0594" w:rsidRDefault="00E57C29" w:rsidP="004639CD">
            <w:r w:rsidRPr="00DD0594">
              <w:t>不予提现弹窗</w:t>
            </w:r>
          </w:p>
        </w:tc>
        <w:tc>
          <w:tcPr>
            <w:tcW w:w="5157" w:type="dxa"/>
            <w:vAlign w:val="center"/>
          </w:tcPr>
          <w:p w14:paraId="7D9B48D2" w14:textId="77777777" w:rsidR="00735F9C" w:rsidRPr="00DD0594" w:rsidRDefault="00E57C29" w:rsidP="004639CD">
            <w:r w:rsidRPr="00DD0594">
              <w:rPr>
                <w:rFonts w:hint="eastAsia"/>
              </w:rPr>
              <w:t>不予提现必须输入处理原因。</w:t>
            </w:r>
          </w:p>
          <w:p w14:paraId="037C265E" w14:textId="2816E507" w:rsidR="000A4BBD" w:rsidRPr="00DD0594" w:rsidRDefault="00735F9C" w:rsidP="004639CD">
            <w:r w:rsidRPr="00DD0594">
              <w:rPr>
                <w:rFonts w:hint="eastAsia"/>
              </w:rPr>
              <w:t>1</w:t>
            </w:r>
            <w:r w:rsidRPr="00DD0594">
              <w:rPr>
                <w:rFonts w:hint="eastAsia"/>
              </w:rPr>
              <w:t>、</w:t>
            </w:r>
            <w:r w:rsidR="00E57C29" w:rsidRPr="00DD0594">
              <w:rPr>
                <w:rFonts w:hint="eastAsia"/>
              </w:rPr>
              <w:t>点击“确定”，该条提现申请变为已处理状态，关闭弹窗，刷新“待处理”页面，</w:t>
            </w:r>
            <w:r w:rsidR="000A4BBD" w:rsidRPr="00DD0594">
              <w:rPr>
                <w:rFonts w:hint="eastAsia"/>
              </w:rPr>
              <w:t>同时</w:t>
            </w:r>
            <w:r w:rsidR="000A4BBD" w:rsidRPr="00DD0594">
              <w:t>推送系统</w:t>
            </w:r>
            <w:r w:rsidR="000A4BBD" w:rsidRPr="00DD0594">
              <w:rPr>
                <w:rFonts w:hint="eastAsia"/>
              </w:rPr>
              <w:t>消息和派发短信给申请方（乘客、司机）。系统消息以</w:t>
            </w:r>
            <w:r w:rsidR="000A4BBD" w:rsidRPr="00DD0594">
              <w:t>弹窗</w:t>
            </w:r>
            <w:r w:rsidR="000A4BBD" w:rsidRPr="00DD0594">
              <w:rPr>
                <w:rFonts w:hint="eastAsia"/>
              </w:rPr>
              <w:t>提示</w:t>
            </w:r>
            <w:r w:rsidR="000A4BBD" w:rsidRPr="00DD0594">
              <w:t>，</w:t>
            </w:r>
            <w:r w:rsidR="000A4BBD" w:rsidRPr="00DD0594">
              <w:rPr>
                <w:rFonts w:hint="eastAsia"/>
              </w:rPr>
              <w:lastRenderedPageBreak/>
              <w:t>文案“抱歉，您</w:t>
            </w:r>
            <w:r w:rsidR="000A4BBD" w:rsidRPr="00DD0594">
              <w:t>的</w:t>
            </w:r>
            <w:r w:rsidR="000A4BBD" w:rsidRPr="00DD0594">
              <w:rPr>
                <w:rFonts w:hint="eastAsia"/>
              </w:rPr>
              <w:t>提现申请审核</w:t>
            </w:r>
            <w:r w:rsidR="000A4BBD" w:rsidRPr="00DD0594">
              <w:t>未通过</w:t>
            </w:r>
            <w:r w:rsidR="000A4BBD" w:rsidRPr="00DD0594">
              <w:rPr>
                <w:rFonts w:hint="eastAsia"/>
              </w:rPr>
              <w:t>”，按钮“我知道了”，</w:t>
            </w:r>
            <w:r w:rsidR="000A4BBD" w:rsidRPr="00DD0594">
              <w:t>点击</w:t>
            </w:r>
            <w:r w:rsidR="000A4BBD" w:rsidRPr="00DD0594">
              <w:rPr>
                <w:rFonts w:hint="eastAsia"/>
              </w:rPr>
              <w:t>“我知道了”关闭</w:t>
            </w:r>
            <w:r w:rsidR="000A4BBD" w:rsidRPr="00DD0594">
              <w:t>弹窗</w:t>
            </w:r>
            <w:r w:rsidR="000A4BBD" w:rsidRPr="00DD0594">
              <w:rPr>
                <w:rFonts w:hint="eastAsia"/>
              </w:rPr>
              <w:t>。如推送</w:t>
            </w:r>
            <w:r w:rsidR="000A4BBD" w:rsidRPr="00DD0594">
              <w:t>时，处于非登录状态，则登录时，弹窗提示。</w:t>
            </w:r>
            <w:r w:rsidR="000A4BBD" w:rsidRPr="00DD0594">
              <w:rPr>
                <w:rFonts w:hint="eastAsia"/>
              </w:rPr>
              <w:t>短信内容参见模板。</w:t>
            </w:r>
          </w:p>
          <w:p w14:paraId="73D90836" w14:textId="4CD890BB" w:rsidR="00E57C29" w:rsidRPr="00DD0594" w:rsidRDefault="00735F9C" w:rsidP="004639CD">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14:paraId="681D07FC" w14:textId="53A17CEA" w:rsidR="00E57C29" w:rsidRPr="00DD0594" w:rsidRDefault="00E57C29" w:rsidP="004639CD">
            <w:r w:rsidRPr="00DD0594">
              <w:rPr>
                <w:rFonts w:hint="eastAsia"/>
              </w:rPr>
              <w:lastRenderedPageBreak/>
              <w:t>1</w:t>
            </w:r>
            <w:r w:rsidR="000A4BBD" w:rsidRPr="00DD0594">
              <w:rPr>
                <w:rFonts w:hint="eastAsia"/>
              </w:rPr>
              <w:t>、</w:t>
            </w:r>
            <w:r w:rsidRPr="00DD0594">
              <w:t>点击</w:t>
            </w:r>
            <w:r w:rsidRPr="00DD0594">
              <w:rPr>
                <w:rFonts w:hint="eastAsia"/>
              </w:rPr>
              <w:t>“确定”时</w:t>
            </w:r>
            <w:r w:rsidR="000A4BBD" w:rsidRPr="00DD0594">
              <w:rPr>
                <w:rFonts w:hint="eastAsia"/>
              </w:rPr>
              <w:t>，</w:t>
            </w:r>
            <w:r w:rsidRPr="00DD0594">
              <w:rPr>
                <w:rFonts w:hint="eastAsia"/>
              </w:rPr>
              <w:t>检测是否已填写原因，若未填写，浮窗提示文案“</w:t>
            </w:r>
            <w:r w:rsidR="004819AA" w:rsidRPr="00DD0594">
              <w:rPr>
                <w:rFonts w:hint="eastAsia"/>
              </w:rPr>
              <w:t>请输入</w:t>
            </w:r>
            <w:r w:rsidRPr="00DD0594">
              <w:rPr>
                <w:rFonts w:hint="eastAsia"/>
              </w:rPr>
              <w:t>不予提现的</w:t>
            </w:r>
            <w:r w:rsidRPr="00DD0594">
              <w:rPr>
                <w:rFonts w:hint="eastAsia"/>
              </w:rPr>
              <w:lastRenderedPageBreak/>
              <w:t>原因”</w:t>
            </w:r>
          </w:p>
          <w:p w14:paraId="3CC83EDD" w14:textId="6A698580" w:rsidR="00E57C29" w:rsidRPr="00DD0594" w:rsidRDefault="00E57C29" w:rsidP="004639CD">
            <w:r w:rsidRPr="00DD0594">
              <w:rPr>
                <w:rFonts w:hint="eastAsia"/>
              </w:rPr>
              <w:t>2</w:t>
            </w:r>
            <w:r w:rsidR="000A4BBD" w:rsidRPr="00DD0594">
              <w:rPr>
                <w:rFonts w:hint="eastAsia"/>
              </w:rPr>
              <w:t>、</w:t>
            </w:r>
            <w:r w:rsidRPr="00DD0594">
              <w:rPr>
                <w:rFonts w:hint="eastAsia"/>
              </w:rPr>
              <w:t>若在点击“确定”操作时断网，则显示断网通用浮窗提示</w:t>
            </w:r>
          </w:p>
        </w:tc>
      </w:tr>
      <w:tr w:rsidR="00E57C29" w:rsidRPr="00DD0594" w14:paraId="1E47FE09" w14:textId="77777777" w:rsidTr="005836B4">
        <w:trPr>
          <w:trHeight w:val="729"/>
        </w:trPr>
        <w:tc>
          <w:tcPr>
            <w:tcW w:w="1387" w:type="dxa"/>
            <w:vMerge/>
            <w:vAlign w:val="center"/>
          </w:tcPr>
          <w:p w14:paraId="202E70CE" w14:textId="77777777" w:rsidR="00E57C29" w:rsidRPr="00DD0594" w:rsidRDefault="00E57C29" w:rsidP="004639CD">
            <w:pPr>
              <w:jc w:val="center"/>
              <w:rPr>
                <w:rFonts w:asciiTheme="minorEastAsia" w:hAnsiTheme="minorEastAsia"/>
              </w:rPr>
            </w:pPr>
          </w:p>
        </w:tc>
        <w:tc>
          <w:tcPr>
            <w:tcW w:w="1116" w:type="dxa"/>
            <w:vAlign w:val="center"/>
          </w:tcPr>
          <w:p w14:paraId="30AA5A5D" w14:textId="77777777" w:rsidR="00E57C29" w:rsidRPr="00DD0594" w:rsidRDefault="00E57C29" w:rsidP="004639CD">
            <w:r w:rsidRPr="00DD0594">
              <w:t>已处理页面</w:t>
            </w:r>
          </w:p>
        </w:tc>
        <w:tc>
          <w:tcPr>
            <w:tcW w:w="5157" w:type="dxa"/>
            <w:vAlign w:val="center"/>
          </w:tcPr>
          <w:p w14:paraId="562E5311" w14:textId="38998A37" w:rsidR="000A4BBD" w:rsidRPr="00DD0594" w:rsidRDefault="00E57C29" w:rsidP="004639CD">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14:paraId="06CB1D76" w14:textId="0B39B473" w:rsidR="000A4BBD" w:rsidRPr="00DD0594" w:rsidRDefault="000A4BBD" w:rsidP="004639CD">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14:paraId="63D1C94E" w14:textId="01ED07CA" w:rsidR="000A4BBD" w:rsidRPr="00DD0594" w:rsidRDefault="000A4BBD" w:rsidP="004639CD">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加载列表中的申请账号；</w:t>
            </w:r>
          </w:p>
          <w:p w14:paraId="50A696BC" w14:textId="0BA8F60E" w:rsidR="000A4BBD" w:rsidRPr="00DD0594" w:rsidRDefault="000A4BBD" w:rsidP="004639CD">
            <w:r w:rsidRPr="00DD0594">
              <w:rPr>
                <w:rFonts w:hint="eastAsia"/>
              </w:rPr>
              <w:t>（</w:t>
            </w:r>
            <w:r w:rsidRPr="00DD0594">
              <w:rPr>
                <w:rFonts w:hint="eastAsia"/>
              </w:rPr>
              <w:t>3</w:t>
            </w:r>
            <w:r w:rsidRPr="00DD0594">
              <w:rPr>
                <w:rFonts w:hint="eastAsia"/>
              </w:rPr>
              <w:t>）</w:t>
            </w:r>
            <w:r w:rsidR="00E57C29" w:rsidRPr="00DD0594">
              <w:rPr>
                <w:rFonts w:hint="eastAsia"/>
              </w:rPr>
              <w:t>“账户名称”采用联想输入框，加载列表中的账户名称；</w:t>
            </w:r>
          </w:p>
          <w:p w14:paraId="12597F39" w14:textId="7552108F" w:rsidR="00E57C29" w:rsidRPr="00DD0594" w:rsidRDefault="000A4BBD" w:rsidP="004639CD">
            <w:r w:rsidRPr="00DD0594">
              <w:rPr>
                <w:rFonts w:hint="eastAsia"/>
              </w:rPr>
              <w:t>（</w:t>
            </w:r>
            <w:r w:rsidRPr="00DD0594">
              <w:rPr>
                <w:rFonts w:hint="eastAsia"/>
              </w:rPr>
              <w:t>4</w:t>
            </w:r>
            <w:r w:rsidRPr="00DD0594">
              <w:rPr>
                <w:rFonts w:hint="eastAsia"/>
              </w:rPr>
              <w:t>）</w:t>
            </w:r>
            <w:r w:rsidR="00E57C29" w:rsidRPr="00DD0594">
              <w:rPr>
                <w:rFonts w:hint="eastAsia"/>
              </w:rPr>
              <w:t>“申请时间”精确到天</w:t>
            </w:r>
          </w:p>
          <w:p w14:paraId="0E727498" w14:textId="75583CAA" w:rsidR="00E57C29" w:rsidRPr="00DD0594" w:rsidRDefault="00E57C29" w:rsidP="004639CD">
            <w:r w:rsidRPr="00DD0594">
              <w:rPr>
                <w:rFonts w:hint="eastAsia"/>
              </w:rPr>
              <w:t>2</w:t>
            </w:r>
            <w:r w:rsidR="000A4BBD" w:rsidRPr="00DD0594">
              <w:rPr>
                <w:rFonts w:hint="eastAsia"/>
              </w:rPr>
              <w:t>、</w:t>
            </w:r>
            <w:r w:rsidRPr="00DD0594">
              <w:rPr>
                <w:rFonts w:hint="eastAsia"/>
              </w:rPr>
              <w:t>点击“查询”在列表区显示查询结果，点击“清空”查询条件和列表区域</w:t>
            </w:r>
            <w:r w:rsidR="000A4BBD" w:rsidRPr="00DD0594">
              <w:rPr>
                <w:rFonts w:hint="eastAsia"/>
              </w:rPr>
              <w:t>置为初始化条件</w:t>
            </w:r>
          </w:p>
          <w:p w14:paraId="57EF9840" w14:textId="36EBB49A" w:rsidR="00E57C29" w:rsidRPr="00DD0594" w:rsidRDefault="00E57C29" w:rsidP="004639CD">
            <w:r w:rsidRPr="00DD0594">
              <w:rPr>
                <w:rFonts w:hint="eastAsia"/>
              </w:rPr>
              <w:t>3</w:t>
            </w:r>
            <w:r w:rsidR="000A4BBD"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0A4BBD" w:rsidRPr="00DD0594">
              <w:rPr>
                <w:rFonts w:hint="eastAsia"/>
              </w:rPr>
              <w:t>为</w:t>
            </w:r>
            <w:r w:rsidRPr="00DD0594">
              <w:rPr>
                <w:rFonts w:hint="eastAsia"/>
              </w:rPr>
              <w:t>银行账号所属的银行名称</w:t>
            </w:r>
          </w:p>
        </w:tc>
        <w:tc>
          <w:tcPr>
            <w:tcW w:w="2302" w:type="dxa"/>
            <w:vAlign w:val="center"/>
          </w:tcPr>
          <w:p w14:paraId="1DB0AF76" w14:textId="77777777" w:rsidR="00E57C29" w:rsidRPr="00DD0594" w:rsidRDefault="00E57C29" w:rsidP="004639CD"/>
        </w:tc>
      </w:tr>
    </w:tbl>
    <w:p w14:paraId="4AE973A3" w14:textId="77777777" w:rsidR="004F6D2B" w:rsidRPr="00DD0594" w:rsidRDefault="004F6D2B" w:rsidP="004F6D2B"/>
    <w:p w14:paraId="79062248" w14:textId="77777777" w:rsidR="009F38DA" w:rsidRPr="00DD0594" w:rsidRDefault="009F38DA" w:rsidP="004F6D2B">
      <w:pPr>
        <w:pStyle w:val="4"/>
      </w:pPr>
      <w:bookmarkStart w:id="208" w:name="_Toc476156633"/>
      <w:r w:rsidRPr="00DD0594">
        <w:t>行程费用</w:t>
      </w:r>
      <w:r w:rsidR="00500E25" w:rsidRPr="00DD0594">
        <w:rPr>
          <w:rFonts w:hint="eastAsia"/>
        </w:rPr>
        <w:t>结算</w:t>
      </w:r>
      <w:r w:rsidRPr="00DD0594">
        <w:t>管理</w:t>
      </w:r>
      <w:bookmarkEnd w:id="208"/>
    </w:p>
    <w:p w14:paraId="7B5E1DD6" w14:textId="77777777" w:rsidR="004F6D2B" w:rsidRPr="00DD0594" w:rsidRDefault="004F6D2B" w:rsidP="004F6D2B">
      <w:pPr>
        <w:pStyle w:val="5"/>
      </w:pPr>
      <w:r w:rsidRPr="00DD0594">
        <w:t>用例描述</w:t>
      </w:r>
    </w:p>
    <w:p w14:paraId="64AB9A58" w14:textId="77777777" w:rsidR="00500E25" w:rsidRPr="00DD0594" w:rsidRDefault="00500E25" w:rsidP="00500E25">
      <w:r w:rsidRPr="00DD0594">
        <w:rPr>
          <w:rFonts w:hint="eastAsia"/>
        </w:rPr>
        <w:t xml:space="preserve">  </w:t>
      </w:r>
      <w:r w:rsidRPr="00DD0594">
        <w:rPr>
          <w:rFonts w:hint="eastAsia"/>
        </w:rPr>
        <w:t>查询跟进行程费用的结算情况。</w:t>
      </w:r>
    </w:p>
    <w:p w14:paraId="264D08B3"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43A7571" w14:textId="77777777" w:rsidTr="005836B4">
        <w:trPr>
          <w:trHeight w:val="567"/>
        </w:trPr>
        <w:tc>
          <w:tcPr>
            <w:tcW w:w="1387" w:type="dxa"/>
            <w:shd w:val="clear" w:color="auto" w:fill="D9D9D9" w:themeFill="background1" w:themeFillShade="D9"/>
            <w:vAlign w:val="center"/>
          </w:tcPr>
          <w:p w14:paraId="74536FA0"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FEE3A98"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14AC198"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BF1BF09"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30F9F39C" w14:textId="77777777" w:rsidTr="005836B4">
        <w:trPr>
          <w:trHeight w:val="729"/>
        </w:trPr>
        <w:tc>
          <w:tcPr>
            <w:tcW w:w="1387" w:type="dxa"/>
            <w:vMerge w:val="restart"/>
            <w:vAlign w:val="center"/>
          </w:tcPr>
          <w:p w14:paraId="71B83A3A" w14:textId="77777777" w:rsidR="00500E25" w:rsidRPr="00DD0594" w:rsidRDefault="00500E25" w:rsidP="005836B4">
            <w:pPr>
              <w:jc w:val="center"/>
            </w:pPr>
            <w:r w:rsidRPr="00DD0594">
              <w:rPr>
                <w:rFonts w:asciiTheme="minorEastAsia" w:hAnsiTheme="minorEastAsia" w:hint="eastAsia"/>
              </w:rPr>
              <w:t>Ⅴ</w:t>
            </w:r>
            <w:r w:rsidRPr="00DD0594">
              <w:rPr>
                <w:rFonts w:hint="eastAsia"/>
              </w:rPr>
              <w:t>-</w:t>
            </w:r>
            <w:r w:rsidRPr="00DD0594">
              <w:t>E-0</w:t>
            </w:r>
            <w:r w:rsidRPr="00DD0594">
              <w:rPr>
                <w:rFonts w:hint="eastAsia"/>
              </w:rPr>
              <w:t>1</w:t>
            </w:r>
          </w:p>
        </w:tc>
        <w:tc>
          <w:tcPr>
            <w:tcW w:w="1116" w:type="dxa"/>
            <w:vAlign w:val="center"/>
          </w:tcPr>
          <w:p w14:paraId="439EBC87" w14:textId="77777777" w:rsidR="00500E25" w:rsidRPr="00DD0594" w:rsidRDefault="00500E25" w:rsidP="005836B4">
            <w:r w:rsidRPr="00DD0594">
              <w:t>说明</w:t>
            </w:r>
          </w:p>
        </w:tc>
        <w:tc>
          <w:tcPr>
            <w:tcW w:w="5157" w:type="dxa"/>
            <w:vAlign w:val="center"/>
          </w:tcPr>
          <w:p w14:paraId="3BB371D1" w14:textId="77777777" w:rsidR="00500E25" w:rsidRPr="00DD0594" w:rsidRDefault="00500E25" w:rsidP="005836B4"/>
        </w:tc>
        <w:tc>
          <w:tcPr>
            <w:tcW w:w="2302" w:type="dxa"/>
            <w:vAlign w:val="center"/>
          </w:tcPr>
          <w:p w14:paraId="6E22328B" w14:textId="77777777" w:rsidR="00500E25" w:rsidRPr="00DD0594" w:rsidRDefault="00500E25" w:rsidP="005836B4"/>
        </w:tc>
      </w:tr>
      <w:tr w:rsidR="00DD0594" w:rsidRPr="00DD0594" w14:paraId="24582468" w14:textId="77777777" w:rsidTr="005836B4">
        <w:trPr>
          <w:trHeight w:val="729"/>
        </w:trPr>
        <w:tc>
          <w:tcPr>
            <w:tcW w:w="1387" w:type="dxa"/>
            <w:vMerge/>
            <w:vAlign w:val="center"/>
          </w:tcPr>
          <w:p w14:paraId="00037DEB" w14:textId="77777777" w:rsidR="00500E25" w:rsidRPr="00DD0594" w:rsidRDefault="00500E25" w:rsidP="005836B4">
            <w:pPr>
              <w:jc w:val="center"/>
              <w:rPr>
                <w:rFonts w:asciiTheme="minorEastAsia" w:hAnsiTheme="minorEastAsia"/>
              </w:rPr>
            </w:pPr>
          </w:p>
        </w:tc>
        <w:tc>
          <w:tcPr>
            <w:tcW w:w="1116" w:type="dxa"/>
            <w:vAlign w:val="center"/>
          </w:tcPr>
          <w:p w14:paraId="21025679" w14:textId="77777777" w:rsidR="00500E25" w:rsidRPr="00DD0594" w:rsidRDefault="00500E25" w:rsidP="005836B4">
            <w:r w:rsidRPr="00DD0594">
              <w:t>查询</w:t>
            </w:r>
          </w:p>
        </w:tc>
        <w:tc>
          <w:tcPr>
            <w:tcW w:w="5157" w:type="dxa"/>
            <w:vAlign w:val="center"/>
          </w:tcPr>
          <w:p w14:paraId="42E3C00E" w14:textId="3BBEF92A" w:rsidR="000A4BBD" w:rsidRPr="00DD0594" w:rsidRDefault="00500E25" w:rsidP="00500E25">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14:paraId="11C2B846" w14:textId="2869A2DD"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订单号”</w:t>
            </w:r>
            <w:r w:rsidR="004E0846" w:rsidRPr="00DD0594">
              <w:rPr>
                <w:rFonts w:hint="eastAsia"/>
              </w:rPr>
              <w:t xml:space="preserve"> </w:t>
            </w:r>
            <w:r w:rsidR="00500E25" w:rsidRPr="00DD0594">
              <w:rPr>
                <w:rFonts w:hint="eastAsia"/>
              </w:rPr>
              <w:t>“司机”采用联想输入框；</w:t>
            </w:r>
            <w:r w:rsidR="004E0846" w:rsidRPr="00DD0594">
              <w:rPr>
                <w:rFonts w:hint="eastAsia"/>
              </w:rPr>
              <w:t>“车牌号”</w:t>
            </w:r>
            <w:r w:rsidR="004E0846" w:rsidRPr="00DD0594">
              <w:rPr>
                <w:rFonts w:hint="eastAsia"/>
              </w:rPr>
              <w:lastRenderedPageBreak/>
              <w:t>支持模糊检索</w:t>
            </w:r>
          </w:p>
          <w:p w14:paraId="5E120DFD" w14:textId="0BEEDD24"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结算状态”下拉框包括“全部”“未结算”“已结算”，默认“全部”；</w:t>
            </w:r>
          </w:p>
          <w:p w14:paraId="6A1D8EBA" w14:textId="7799D39F"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所属企业”</w:t>
            </w:r>
            <w:r w:rsidR="009A79B8" w:rsidRPr="00DD0594">
              <w:rPr>
                <w:rFonts w:hint="eastAsia"/>
              </w:rPr>
              <w:t>为订单服务司机的归属企业，数据来源运管端所有发生线下收现行为司机的归属企业名称</w:t>
            </w:r>
            <w:r w:rsidR="00500E25" w:rsidRPr="00DD0594">
              <w:rPr>
                <w:rFonts w:hint="eastAsia"/>
              </w:rPr>
              <w:t>，默认“全部”；</w:t>
            </w:r>
          </w:p>
          <w:p w14:paraId="71BC18FA" w14:textId="094BFE73" w:rsidR="00500E25" w:rsidRPr="00DD0594"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收款时间”精确到天</w:t>
            </w:r>
          </w:p>
          <w:p w14:paraId="58171F40" w14:textId="635864B5" w:rsidR="00500E25" w:rsidRPr="00DD0594" w:rsidRDefault="00500E25" w:rsidP="009A79B8">
            <w:r w:rsidRPr="00DD0594">
              <w:rPr>
                <w:rFonts w:hint="eastAsia"/>
              </w:rPr>
              <w:t>2</w:t>
            </w:r>
            <w:r w:rsidR="000A4BBD" w:rsidRPr="00DD0594">
              <w:rPr>
                <w:rFonts w:hint="eastAsia"/>
              </w:rPr>
              <w:t>、</w:t>
            </w:r>
            <w:r w:rsidRPr="00DD0594">
              <w:rPr>
                <w:rFonts w:hint="eastAsia"/>
              </w:rPr>
              <w:t>点击“查询”在列表区显示查询结果，点击“清空”</w:t>
            </w:r>
            <w:r w:rsidR="009A79B8" w:rsidRPr="00DD0594">
              <w:rPr>
                <w:rFonts w:hint="eastAsia"/>
              </w:rPr>
              <w:t>，</w:t>
            </w:r>
            <w:r w:rsidRPr="00DD0594">
              <w:rPr>
                <w:rFonts w:hint="eastAsia"/>
              </w:rPr>
              <w:t>查询条件和列表区域</w:t>
            </w:r>
            <w:r w:rsidR="009A79B8" w:rsidRPr="00DD0594">
              <w:rPr>
                <w:rFonts w:hint="eastAsia"/>
              </w:rPr>
              <w:t>置为初始化条件</w:t>
            </w:r>
          </w:p>
        </w:tc>
        <w:tc>
          <w:tcPr>
            <w:tcW w:w="2302" w:type="dxa"/>
            <w:vAlign w:val="center"/>
          </w:tcPr>
          <w:p w14:paraId="0A16B631" w14:textId="77777777" w:rsidR="00500E25" w:rsidRPr="00DD0594" w:rsidRDefault="00500E25" w:rsidP="005836B4"/>
        </w:tc>
      </w:tr>
      <w:tr w:rsidR="00500E25" w:rsidRPr="00DD0594" w14:paraId="749552F7" w14:textId="77777777" w:rsidTr="005836B4">
        <w:trPr>
          <w:trHeight w:val="729"/>
        </w:trPr>
        <w:tc>
          <w:tcPr>
            <w:tcW w:w="1387" w:type="dxa"/>
            <w:vMerge/>
            <w:vAlign w:val="center"/>
          </w:tcPr>
          <w:p w14:paraId="647982DE" w14:textId="77777777" w:rsidR="00500E25" w:rsidRPr="00DD0594" w:rsidRDefault="00500E25" w:rsidP="005836B4">
            <w:pPr>
              <w:jc w:val="center"/>
              <w:rPr>
                <w:rFonts w:asciiTheme="minorEastAsia" w:hAnsiTheme="minorEastAsia"/>
              </w:rPr>
            </w:pPr>
          </w:p>
        </w:tc>
        <w:tc>
          <w:tcPr>
            <w:tcW w:w="1116" w:type="dxa"/>
            <w:vAlign w:val="center"/>
          </w:tcPr>
          <w:p w14:paraId="249E7DBB" w14:textId="77777777" w:rsidR="00500E25" w:rsidRPr="00DD0594" w:rsidRDefault="00500E25" w:rsidP="005836B4">
            <w:r w:rsidRPr="00DD0594">
              <w:t>列表</w:t>
            </w:r>
          </w:p>
        </w:tc>
        <w:tc>
          <w:tcPr>
            <w:tcW w:w="5157" w:type="dxa"/>
            <w:vAlign w:val="center"/>
          </w:tcPr>
          <w:p w14:paraId="516B1971" w14:textId="03F4A4AB" w:rsidR="000A4BBD" w:rsidRPr="00DD0594" w:rsidRDefault="000A4BBD" w:rsidP="00500E25">
            <w:r w:rsidRPr="00DD0594">
              <w:rPr>
                <w:rFonts w:hint="eastAsia"/>
              </w:rPr>
              <w:t>1</w:t>
            </w:r>
            <w:r w:rsidRPr="00DD0594">
              <w:rPr>
                <w:rFonts w:hint="eastAsia"/>
              </w:rPr>
              <w:t>、</w:t>
            </w:r>
            <w:r w:rsidR="00500E25" w:rsidRPr="00DD0594">
              <w:rPr>
                <w:rFonts w:hint="eastAsia"/>
              </w:rPr>
              <w:t>列表字段如图，不赘述。</w:t>
            </w:r>
          </w:p>
          <w:p w14:paraId="05DA89E7" w14:textId="31609C35"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w:t>
            </w:r>
          </w:p>
          <w:p w14:paraId="25FC0A29" w14:textId="511C6DF6"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收款时间”为司机点击“我已</w:t>
            </w:r>
            <w:r w:rsidR="009A79B8" w:rsidRPr="00DD0594">
              <w:t>收现</w:t>
            </w:r>
            <w:r w:rsidR="00500E25" w:rsidRPr="00DD0594">
              <w:rPr>
                <w:rFonts w:hint="eastAsia"/>
              </w:rPr>
              <w:t>”并提交成功的时间；</w:t>
            </w:r>
          </w:p>
          <w:p w14:paraId="1D9EEE44" w14:textId="4AB35A06"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结算时间”为司机</w:t>
            </w:r>
            <w:r w:rsidR="009A79B8" w:rsidRPr="00DD0594">
              <w:rPr>
                <w:rFonts w:hint="eastAsia"/>
              </w:rPr>
              <w:t>结算</w:t>
            </w:r>
            <w:r w:rsidR="00500E25" w:rsidRPr="00DD0594">
              <w:rPr>
                <w:rFonts w:hint="eastAsia"/>
              </w:rPr>
              <w:t>成功的时间；</w:t>
            </w:r>
          </w:p>
          <w:p w14:paraId="04BDC5BA" w14:textId="5D9161FC" w:rsidR="00500E25" w:rsidRPr="00DD0594"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未结算”状态的订单“支付渠道”“结算时间”显示为“</w:t>
            </w:r>
            <w:r w:rsidR="00500E25" w:rsidRPr="00DD0594">
              <w:rPr>
                <w:rFonts w:hint="eastAsia"/>
              </w:rPr>
              <w:t>/</w:t>
            </w:r>
            <w:r w:rsidR="00500E25" w:rsidRPr="00DD0594">
              <w:rPr>
                <w:rFonts w:hint="eastAsia"/>
              </w:rPr>
              <w:t>”</w:t>
            </w:r>
          </w:p>
          <w:p w14:paraId="159B06A5" w14:textId="77777777" w:rsidR="000A4BBD" w:rsidRPr="00DD0594" w:rsidRDefault="000A4BBD" w:rsidP="00500E25">
            <w:r w:rsidRPr="00DD0594">
              <w:t>2</w:t>
            </w:r>
            <w:r w:rsidRPr="00DD0594">
              <w:rPr>
                <w:rFonts w:hint="eastAsia"/>
              </w:rPr>
              <w:t>、</w:t>
            </w:r>
            <w:r w:rsidRPr="00DD0594">
              <w:t>初始化</w:t>
            </w:r>
            <w:r w:rsidRPr="00DD0594">
              <w:rPr>
                <w:rFonts w:hint="eastAsia"/>
              </w:rPr>
              <w:t>，</w:t>
            </w:r>
            <w:r w:rsidRPr="00DD0594">
              <w:t>加载运管端所有线下付现</w:t>
            </w:r>
            <w:r w:rsidR="009A79B8" w:rsidRPr="00DD0594">
              <w:rPr>
                <w:rFonts w:hint="eastAsia"/>
              </w:rPr>
              <w:t>已</w:t>
            </w:r>
            <w:r w:rsidR="009A79B8" w:rsidRPr="00DD0594">
              <w:t>收现订单</w:t>
            </w:r>
            <w:r w:rsidRPr="00DD0594">
              <w:rPr>
                <w:rFonts w:hint="eastAsia"/>
              </w:rPr>
              <w:t>（也即司机确认收现）</w:t>
            </w:r>
          </w:p>
          <w:p w14:paraId="6F4A24CE" w14:textId="2BFBBA6A" w:rsidR="00FD5AB7" w:rsidRPr="00DD0594" w:rsidRDefault="00FD5AB7" w:rsidP="00500E25">
            <w:r w:rsidRPr="00DD0594">
              <w:rPr>
                <w:rFonts w:hint="eastAsia"/>
              </w:rPr>
              <w:t>3</w:t>
            </w:r>
            <w:r w:rsidRPr="00DD0594">
              <w:rPr>
                <w:rFonts w:hint="eastAsia"/>
              </w:rPr>
              <w:t>、“导出数据”，点击导出列表中数据，文件格式为“</w:t>
            </w:r>
            <w:r w:rsidRPr="00DD0594">
              <w:rPr>
                <w:rFonts w:hint="eastAsia"/>
              </w:rPr>
              <w:t>.xls</w:t>
            </w:r>
            <w:r w:rsidRPr="00DD0594">
              <w:rPr>
                <w:rFonts w:hint="eastAsia"/>
              </w:rPr>
              <w:t>”，格式参照模板</w:t>
            </w:r>
          </w:p>
        </w:tc>
        <w:tc>
          <w:tcPr>
            <w:tcW w:w="2302" w:type="dxa"/>
            <w:vAlign w:val="center"/>
          </w:tcPr>
          <w:p w14:paraId="0A72E3AE" w14:textId="77777777" w:rsidR="00500E25" w:rsidRPr="00DD0594" w:rsidRDefault="00500E25" w:rsidP="005836B4"/>
        </w:tc>
      </w:tr>
    </w:tbl>
    <w:p w14:paraId="1F9CB5E2" w14:textId="77777777" w:rsidR="004F6D2B" w:rsidRPr="00DD0594" w:rsidRDefault="004F6D2B" w:rsidP="004F6D2B"/>
    <w:p w14:paraId="59FA6529" w14:textId="77777777" w:rsidR="009F38DA" w:rsidRPr="00DD0594" w:rsidRDefault="009F38DA" w:rsidP="004F6D2B">
      <w:pPr>
        <w:pStyle w:val="3"/>
      </w:pPr>
      <w:bookmarkStart w:id="209" w:name="_Toc476156634"/>
      <w:r w:rsidRPr="00DD0594">
        <w:rPr>
          <w:rFonts w:ascii="宋体" w:eastAsia="宋体" w:hAnsi="宋体" w:cs="宋体" w:hint="eastAsia"/>
        </w:rPr>
        <w:t>报表管理</w:t>
      </w:r>
      <w:bookmarkEnd w:id="209"/>
    </w:p>
    <w:p w14:paraId="7607A95D" w14:textId="77777777" w:rsidR="009F38DA" w:rsidRPr="00DD0594" w:rsidRDefault="009F38DA" w:rsidP="004F6D2B">
      <w:pPr>
        <w:pStyle w:val="4"/>
      </w:pPr>
      <w:bookmarkStart w:id="210" w:name="_Toc476156635"/>
      <w:r w:rsidRPr="00DD0594">
        <w:t>个人订单统计</w:t>
      </w:r>
      <w:bookmarkEnd w:id="210"/>
    </w:p>
    <w:p w14:paraId="1EF93BF7" w14:textId="77777777" w:rsidR="004F6D2B" w:rsidRPr="00DD0594" w:rsidRDefault="004F6D2B" w:rsidP="004F6D2B">
      <w:pPr>
        <w:pStyle w:val="5"/>
      </w:pPr>
      <w:r w:rsidRPr="00DD0594">
        <w:t>用例描述</w:t>
      </w:r>
    </w:p>
    <w:p w14:paraId="5A7E2ADA" w14:textId="77777777" w:rsidR="005F1638" w:rsidRPr="00DD0594" w:rsidRDefault="005F1638" w:rsidP="005F1638">
      <w:r w:rsidRPr="00DD0594">
        <w:rPr>
          <w:rFonts w:hint="eastAsia"/>
        </w:rPr>
        <w:t xml:space="preserve">  </w:t>
      </w:r>
      <w:r w:rsidR="00593533" w:rsidRPr="00DD0594">
        <w:rPr>
          <w:rFonts w:hint="eastAsia"/>
        </w:rPr>
        <w:t>个人用户网约车订单的统计，可以根据不同的客户以时间和城市的维度进行查询。</w:t>
      </w:r>
    </w:p>
    <w:p w14:paraId="353EC8E9"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5C23CDE" w14:textId="77777777" w:rsidTr="005836B4">
        <w:trPr>
          <w:trHeight w:val="567"/>
        </w:trPr>
        <w:tc>
          <w:tcPr>
            <w:tcW w:w="1387" w:type="dxa"/>
            <w:shd w:val="clear" w:color="auto" w:fill="D9D9D9" w:themeFill="background1" w:themeFillShade="D9"/>
            <w:vAlign w:val="center"/>
          </w:tcPr>
          <w:p w14:paraId="44AE52B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6EA7CF3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6C4FBD9"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3DFE7459"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35C0E9D6" w14:textId="77777777" w:rsidTr="005836B4">
        <w:trPr>
          <w:trHeight w:val="729"/>
        </w:trPr>
        <w:tc>
          <w:tcPr>
            <w:tcW w:w="1387" w:type="dxa"/>
            <w:vMerge w:val="restart"/>
            <w:vAlign w:val="center"/>
          </w:tcPr>
          <w:p w14:paraId="67A5F5E0" w14:textId="77777777" w:rsidR="00ED35E6" w:rsidRPr="00DD0594" w:rsidRDefault="00E00517" w:rsidP="00593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1</w:t>
            </w:r>
          </w:p>
        </w:tc>
        <w:tc>
          <w:tcPr>
            <w:tcW w:w="1116" w:type="dxa"/>
            <w:vAlign w:val="center"/>
          </w:tcPr>
          <w:p w14:paraId="64D67B6C" w14:textId="77777777" w:rsidR="00ED35E6" w:rsidRPr="00DD0594" w:rsidRDefault="00ED35E6" w:rsidP="005836B4">
            <w:r w:rsidRPr="00DD0594">
              <w:rPr>
                <w:rFonts w:hint="eastAsia"/>
              </w:rPr>
              <w:t>说明</w:t>
            </w:r>
          </w:p>
        </w:tc>
        <w:tc>
          <w:tcPr>
            <w:tcW w:w="5157" w:type="dxa"/>
            <w:vAlign w:val="center"/>
          </w:tcPr>
          <w:p w14:paraId="1349D167" w14:textId="2A133F33" w:rsidR="00ED35E6" w:rsidRPr="00DD0594" w:rsidRDefault="00ED35E6" w:rsidP="00FC5125">
            <w:r w:rsidRPr="00DD0594">
              <w:rPr>
                <w:rFonts w:hint="eastAsia"/>
              </w:rPr>
              <w:t>本页面所统计的订单均为行程结束的个人用户网约车订单</w:t>
            </w:r>
            <w:r w:rsidR="00DC0B07" w:rsidRPr="00DD0594">
              <w:rPr>
                <w:rFonts w:hint="eastAsia"/>
              </w:rPr>
              <w:t>，订单费用为</w:t>
            </w:r>
            <w:r w:rsidR="00DC0B07" w:rsidRPr="00DD0594">
              <w:rPr>
                <w:rFonts w:hint="eastAsia"/>
              </w:rPr>
              <w:t>0</w:t>
            </w:r>
            <w:r w:rsidR="00DC0B07" w:rsidRPr="00DD0594">
              <w:rPr>
                <w:rFonts w:hint="eastAsia"/>
              </w:rPr>
              <w:t>的订单</w:t>
            </w:r>
            <w:r w:rsidR="00484A0D" w:rsidRPr="00DD0594">
              <w:rPr>
                <w:rFonts w:hint="eastAsia"/>
              </w:rPr>
              <w:t>参与统计且归为已入账</w:t>
            </w:r>
            <w:r w:rsidR="00DC0B07" w:rsidRPr="00DD0594">
              <w:rPr>
                <w:rFonts w:hint="eastAsia"/>
              </w:rPr>
              <w:t>。</w:t>
            </w:r>
          </w:p>
        </w:tc>
        <w:tc>
          <w:tcPr>
            <w:tcW w:w="2302" w:type="dxa"/>
            <w:vAlign w:val="center"/>
          </w:tcPr>
          <w:p w14:paraId="11F316DD" w14:textId="77777777" w:rsidR="00ED35E6" w:rsidRPr="00DD0594" w:rsidRDefault="00ED35E6" w:rsidP="005836B4"/>
        </w:tc>
      </w:tr>
      <w:tr w:rsidR="00DD0594" w:rsidRPr="00DD0594" w14:paraId="38F9F80A" w14:textId="77777777" w:rsidTr="005836B4">
        <w:trPr>
          <w:trHeight w:val="729"/>
        </w:trPr>
        <w:tc>
          <w:tcPr>
            <w:tcW w:w="1387" w:type="dxa"/>
            <w:vMerge/>
            <w:vAlign w:val="center"/>
          </w:tcPr>
          <w:p w14:paraId="44D79082" w14:textId="77777777" w:rsidR="00ED35E6" w:rsidRPr="00DD0594" w:rsidRDefault="00ED35E6" w:rsidP="005836B4">
            <w:pPr>
              <w:jc w:val="center"/>
              <w:rPr>
                <w:rFonts w:asciiTheme="minorEastAsia" w:hAnsiTheme="minorEastAsia"/>
              </w:rPr>
            </w:pPr>
          </w:p>
        </w:tc>
        <w:tc>
          <w:tcPr>
            <w:tcW w:w="1116" w:type="dxa"/>
            <w:vAlign w:val="center"/>
          </w:tcPr>
          <w:p w14:paraId="1CCF95EF" w14:textId="77777777" w:rsidR="00ED35E6" w:rsidRPr="00DD0594" w:rsidRDefault="00ED35E6" w:rsidP="005836B4">
            <w:r w:rsidRPr="00DD0594">
              <w:t>订单统计</w:t>
            </w:r>
          </w:p>
        </w:tc>
        <w:tc>
          <w:tcPr>
            <w:tcW w:w="5157" w:type="dxa"/>
            <w:vAlign w:val="center"/>
          </w:tcPr>
          <w:p w14:paraId="07997CF4" w14:textId="399E5ED1" w:rsidR="009A79B8" w:rsidRPr="00DD0594" w:rsidRDefault="00ED35E6" w:rsidP="00F61BEF">
            <w:r w:rsidRPr="00DD0594">
              <w:rPr>
                <w:rFonts w:hint="eastAsia"/>
              </w:rPr>
              <w:t>1</w:t>
            </w:r>
            <w:r w:rsidR="009A79B8" w:rsidRPr="00DD0594">
              <w:rPr>
                <w:rFonts w:hint="eastAsia"/>
              </w:rPr>
              <w:t>、</w:t>
            </w:r>
            <w:r w:rsidRPr="00DD0594">
              <w:rPr>
                <w:rFonts w:hint="eastAsia"/>
              </w:rPr>
              <w:t>查询区域</w:t>
            </w:r>
          </w:p>
          <w:p w14:paraId="050CEED8" w14:textId="295022AE" w:rsidR="009A79B8" w:rsidRPr="00DD0594" w:rsidRDefault="009A79B8" w:rsidP="00F61BEF">
            <w:r w:rsidRPr="00DD0594">
              <w:rPr>
                <w:rFonts w:hint="eastAsia"/>
              </w:rPr>
              <w:t>（</w:t>
            </w:r>
            <w:r w:rsidRPr="00DD0594">
              <w:rPr>
                <w:rFonts w:hint="eastAsia"/>
              </w:rPr>
              <w:t>1</w:t>
            </w:r>
            <w:r w:rsidRPr="00DD0594">
              <w:rPr>
                <w:rFonts w:hint="eastAsia"/>
              </w:rPr>
              <w:t>）</w:t>
            </w:r>
            <w:r w:rsidR="00ED35E6" w:rsidRPr="00DD0594">
              <w:rPr>
                <w:rFonts w:hint="eastAsia"/>
              </w:rPr>
              <w:t>“时间”控件精确到天，默认上个月；</w:t>
            </w:r>
          </w:p>
          <w:p w14:paraId="3DB71A52" w14:textId="0BA841A9" w:rsidR="009A79B8" w:rsidRPr="00DD0594" w:rsidRDefault="009A79B8" w:rsidP="00F61BEF">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39879AFA" w14:textId="3F5710E6" w:rsidR="009A79B8" w:rsidRPr="00DD0594" w:rsidRDefault="009A79B8" w:rsidP="00F61BEF">
            <w:r w:rsidRPr="00DD0594">
              <w:rPr>
                <w:rFonts w:hint="eastAsia"/>
              </w:rPr>
              <w:t>（</w:t>
            </w:r>
            <w:r w:rsidRPr="00DD0594">
              <w:rPr>
                <w:rFonts w:hint="eastAsia"/>
              </w:rPr>
              <w:t>3</w:t>
            </w:r>
            <w:r w:rsidRPr="00DD0594">
              <w:rPr>
                <w:rFonts w:hint="eastAsia"/>
              </w:rPr>
              <w:t>）</w:t>
            </w:r>
            <w:r w:rsidR="00ED35E6" w:rsidRPr="00DD0594">
              <w:t>点击</w:t>
            </w:r>
            <w:r w:rsidR="00ED35E6" w:rsidRPr="00DD0594">
              <w:rPr>
                <w:rFonts w:hint="eastAsia"/>
              </w:rPr>
              <w:t>“查询”按键，在下方显示查询结果；</w:t>
            </w:r>
          </w:p>
          <w:p w14:paraId="62B7A8F8" w14:textId="50EB99AE" w:rsidR="00ED35E6" w:rsidRPr="00DD0594" w:rsidRDefault="009A79B8" w:rsidP="00F61BEF">
            <w:r w:rsidRPr="00DD0594">
              <w:rPr>
                <w:rFonts w:hint="eastAsia"/>
              </w:rPr>
              <w:t>（</w:t>
            </w:r>
            <w:r w:rsidRPr="00DD0594">
              <w:rPr>
                <w:rFonts w:hint="eastAsia"/>
              </w:rPr>
              <w:t>4</w:t>
            </w:r>
            <w:r w:rsidRPr="00DD0594">
              <w:rPr>
                <w:rFonts w:hint="eastAsia"/>
              </w:rPr>
              <w:t>）</w:t>
            </w:r>
            <w:r w:rsidR="00ED35E6" w:rsidRPr="00DD0594">
              <w:rPr>
                <w:rFonts w:hint="eastAsia"/>
              </w:rPr>
              <w:t>点击“清空”按键，查询条件和结果</w:t>
            </w:r>
            <w:r w:rsidRPr="00DD0594">
              <w:rPr>
                <w:rFonts w:hint="eastAsia"/>
              </w:rPr>
              <w:t>置为初始化条件</w:t>
            </w:r>
          </w:p>
          <w:p w14:paraId="3ADA264F" w14:textId="5FCC98D5" w:rsidR="00ED35E6" w:rsidRPr="00DD0594" w:rsidRDefault="00ED35E6" w:rsidP="009A79B8">
            <w:r w:rsidRPr="00DD0594">
              <w:t>2</w:t>
            </w:r>
            <w:r w:rsidR="009A79B8" w:rsidRPr="00DD0594">
              <w:rPr>
                <w:rFonts w:hint="eastAsia"/>
              </w:rPr>
              <w:t>、</w:t>
            </w:r>
            <w:r w:rsidRPr="00DD0594">
              <w:rPr>
                <w:rFonts w:hint="eastAsia"/>
              </w:rPr>
              <w:t>按照默认查询条件初始化数据；字段如原型不赘述。其中收益金额、订单金额、差异金额等概念和一期相同。异常订单指复核中和已复核的订单。</w:t>
            </w:r>
          </w:p>
        </w:tc>
        <w:tc>
          <w:tcPr>
            <w:tcW w:w="2302" w:type="dxa"/>
            <w:vAlign w:val="center"/>
          </w:tcPr>
          <w:p w14:paraId="5DFC73F9" w14:textId="77777777" w:rsidR="00ED35E6" w:rsidRPr="00DD0594" w:rsidRDefault="00ED35E6" w:rsidP="005836B4"/>
        </w:tc>
      </w:tr>
      <w:tr w:rsidR="00DD0594" w:rsidRPr="00DD0594" w14:paraId="0210E693" w14:textId="77777777" w:rsidTr="005836B4">
        <w:trPr>
          <w:trHeight w:val="729"/>
        </w:trPr>
        <w:tc>
          <w:tcPr>
            <w:tcW w:w="1387" w:type="dxa"/>
            <w:vMerge/>
            <w:vAlign w:val="center"/>
          </w:tcPr>
          <w:p w14:paraId="68AD76A4" w14:textId="77777777" w:rsidR="00ED35E6" w:rsidRPr="00DD0594" w:rsidRDefault="00ED35E6" w:rsidP="005836B4">
            <w:pPr>
              <w:jc w:val="center"/>
              <w:rPr>
                <w:rFonts w:asciiTheme="minorEastAsia" w:hAnsiTheme="minorEastAsia"/>
              </w:rPr>
            </w:pPr>
          </w:p>
        </w:tc>
        <w:tc>
          <w:tcPr>
            <w:tcW w:w="1116" w:type="dxa"/>
            <w:vAlign w:val="center"/>
          </w:tcPr>
          <w:p w14:paraId="61AD57B4" w14:textId="77777777" w:rsidR="00ED35E6" w:rsidRPr="00DD0594" w:rsidRDefault="00ED35E6" w:rsidP="005836B4">
            <w:r w:rsidRPr="00DD0594">
              <w:t>个人订单月度统计</w:t>
            </w:r>
          </w:p>
        </w:tc>
        <w:tc>
          <w:tcPr>
            <w:tcW w:w="5157" w:type="dxa"/>
            <w:vAlign w:val="center"/>
          </w:tcPr>
          <w:p w14:paraId="4D6FFE78" w14:textId="4D944671"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14:paraId="094BC181" w14:textId="7576B5A9"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14:paraId="70D8A148" w14:textId="4C5F4D11"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21DC8FB0" w14:textId="12F9FB43"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14:paraId="62FC7560" w14:textId="70C3BCD7" w:rsidR="009A79B8" w:rsidRPr="00DD0594" w:rsidRDefault="009A79B8" w:rsidP="002C0C3D">
            <w:r w:rsidRPr="00DD0594">
              <w:rPr>
                <w:rFonts w:hint="eastAsia"/>
              </w:rPr>
              <w:t>（</w:t>
            </w:r>
            <w:r w:rsidRPr="00DD0594">
              <w:rPr>
                <w:rFonts w:hint="eastAsia"/>
              </w:rPr>
              <w:t>4</w:t>
            </w:r>
            <w:r w:rsidRPr="00DD0594">
              <w:rPr>
                <w:rFonts w:hint="eastAsia"/>
              </w:rPr>
              <w:t>）</w:t>
            </w:r>
            <w:r w:rsidR="00E00517" w:rsidRPr="00DD0594">
              <w:rPr>
                <w:rFonts w:hint="eastAsia"/>
              </w:rPr>
              <w:t>“支付状态”</w:t>
            </w:r>
            <w:r w:rsidR="00ED35E6" w:rsidRPr="00DD0594">
              <w:rPr>
                <w:rFonts w:hint="eastAsia"/>
              </w:rPr>
              <w:t>下拉框包括“全部”“未支付”“已支付”，默认“全部”；</w:t>
            </w:r>
          </w:p>
          <w:p w14:paraId="66962FBE" w14:textId="78DB0CB8"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p>
          <w:p w14:paraId="1C1C9CE1" w14:textId="7F1C7437"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r w:rsidR="00ED35E6" w:rsidRPr="00DD0594">
              <w:rPr>
                <w:rFonts w:hint="eastAsia"/>
              </w:rPr>
              <w:t>；</w:t>
            </w:r>
          </w:p>
          <w:p w14:paraId="520A8455" w14:textId="6E43B1B2"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14:paraId="0A79D7C9" w14:textId="01A36988"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14:paraId="788398F4" w14:textId="7F57DFEE" w:rsidR="00ED35E6" w:rsidRPr="00DD0594" w:rsidRDefault="00ED35E6" w:rsidP="002C0C3D">
            <w:r w:rsidRPr="00DD0594">
              <w:rPr>
                <w:rFonts w:hint="eastAsia"/>
              </w:rPr>
              <w:t>初始化列表按照默认查询条件展示结果。翻页参照一期</w:t>
            </w:r>
            <w:r w:rsidRPr="00DD0594">
              <w:rPr>
                <w:rFonts w:hint="eastAsia"/>
              </w:rPr>
              <w:lastRenderedPageBreak/>
              <w:t>表格。</w:t>
            </w:r>
          </w:p>
        </w:tc>
        <w:tc>
          <w:tcPr>
            <w:tcW w:w="2302" w:type="dxa"/>
            <w:vAlign w:val="center"/>
          </w:tcPr>
          <w:p w14:paraId="6B8FADF1" w14:textId="77777777" w:rsidR="00ED35E6" w:rsidRPr="00DD0594" w:rsidRDefault="00ED35E6" w:rsidP="005836B4"/>
        </w:tc>
      </w:tr>
      <w:tr w:rsidR="00DD0594" w:rsidRPr="00DD0594" w14:paraId="09A540E4" w14:textId="77777777" w:rsidTr="005836B4">
        <w:trPr>
          <w:trHeight w:val="729"/>
        </w:trPr>
        <w:tc>
          <w:tcPr>
            <w:tcW w:w="1387" w:type="dxa"/>
            <w:vMerge/>
            <w:vAlign w:val="center"/>
          </w:tcPr>
          <w:p w14:paraId="5D6A37CB" w14:textId="77777777" w:rsidR="00ED35E6" w:rsidRPr="00DD0594" w:rsidRDefault="00ED35E6" w:rsidP="002C0C3D">
            <w:pPr>
              <w:jc w:val="center"/>
              <w:rPr>
                <w:rFonts w:asciiTheme="minorEastAsia" w:hAnsiTheme="minorEastAsia"/>
              </w:rPr>
            </w:pPr>
          </w:p>
        </w:tc>
        <w:tc>
          <w:tcPr>
            <w:tcW w:w="1116" w:type="dxa"/>
            <w:vAlign w:val="center"/>
          </w:tcPr>
          <w:p w14:paraId="4EEB4EE6" w14:textId="77777777" w:rsidR="00ED35E6" w:rsidRPr="00DD0594" w:rsidRDefault="00ED35E6" w:rsidP="002C0C3D">
            <w:r w:rsidRPr="00DD0594">
              <w:t>个人订单</w:t>
            </w:r>
            <w:r w:rsidRPr="00DD0594">
              <w:rPr>
                <w:rFonts w:hint="eastAsia"/>
              </w:rPr>
              <w:t>城市</w:t>
            </w:r>
            <w:r w:rsidRPr="00DD0594">
              <w:t>统计</w:t>
            </w:r>
          </w:p>
        </w:tc>
        <w:tc>
          <w:tcPr>
            <w:tcW w:w="5157" w:type="dxa"/>
            <w:vAlign w:val="center"/>
          </w:tcPr>
          <w:p w14:paraId="09ABC924" w14:textId="21A1BFEF"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14:paraId="01377186" w14:textId="7393589F"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14:paraId="03B1C774" w14:textId="554D07D1"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0A548EB9" w14:textId="6553D66B"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14:paraId="7403A626" w14:textId="61163C89" w:rsidR="009A79B8" w:rsidRPr="00DD0594" w:rsidRDefault="009A79B8" w:rsidP="002C0C3D">
            <w:r w:rsidRPr="00DD0594">
              <w:rPr>
                <w:rFonts w:hint="eastAsia"/>
              </w:rPr>
              <w:t>（</w:t>
            </w:r>
            <w:r w:rsidRPr="00DD0594">
              <w:rPr>
                <w:rFonts w:hint="eastAsia"/>
              </w:rPr>
              <w:t>4</w:t>
            </w:r>
            <w:r w:rsidRPr="00DD0594">
              <w:rPr>
                <w:rFonts w:hint="eastAsia"/>
              </w:rPr>
              <w:t>）</w:t>
            </w:r>
            <w:r w:rsidR="00ED35E6" w:rsidRPr="00DD0594">
              <w:rPr>
                <w:rFonts w:hint="eastAsia"/>
              </w:rPr>
              <w:t>“城市”采用联想输入框，可搜索所有开展过业务的城市，默认“全部”；</w:t>
            </w:r>
          </w:p>
          <w:p w14:paraId="211C5B0A" w14:textId="0731CE85"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r w:rsidRPr="00DD0594">
              <w:rPr>
                <w:rFonts w:hint="eastAsia"/>
              </w:rPr>
              <w:t>；</w:t>
            </w:r>
          </w:p>
          <w:p w14:paraId="529B0C74" w14:textId="6D38E01A"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p>
          <w:p w14:paraId="343EAA78" w14:textId="2BAFCAB3"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14:paraId="2B8B282E" w14:textId="39FA3DB5"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14:paraId="631E7A0F" w14:textId="14913EE9" w:rsidR="00ED35E6" w:rsidRPr="00DD0594" w:rsidRDefault="00ED35E6" w:rsidP="002C0C3D">
            <w:r w:rsidRPr="00DD0594">
              <w:rPr>
                <w:rFonts w:hint="eastAsia"/>
              </w:rPr>
              <w:t>初始化列表按照默认查询条件展示结果。翻页参照一期表格。</w:t>
            </w:r>
          </w:p>
        </w:tc>
        <w:tc>
          <w:tcPr>
            <w:tcW w:w="2302" w:type="dxa"/>
            <w:vAlign w:val="center"/>
          </w:tcPr>
          <w:p w14:paraId="233D81B2" w14:textId="2C75D1AC" w:rsidR="00ED35E6" w:rsidRPr="00DD0594" w:rsidRDefault="00ED35E6" w:rsidP="002C0C3D">
            <w:r w:rsidRPr="00DD0594">
              <w:rPr>
                <w:rFonts w:hint="eastAsia"/>
              </w:rPr>
              <w:t>“开展过业务的城市”指曾经同时具备过派单规则</w:t>
            </w:r>
            <w:r w:rsidR="009A79B8" w:rsidRPr="00DD0594">
              <w:rPr>
                <w:rFonts w:hint="eastAsia"/>
              </w:rPr>
              <w:t>和</w:t>
            </w:r>
            <w:r w:rsidRPr="00DD0594">
              <w:rPr>
                <w:rFonts w:hint="eastAsia"/>
              </w:rPr>
              <w:t>计费规则的城市</w:t>
            </w:r>
          </w:p>
        </w:tc>
      </w:tr>
    </w:tbl>
    <w:p w14:paraId="23B71949" w14:textId="77777777" w:rsidR="009F38DA" w:rsidRPr="00DD0594" w:rsidRDefault="00980763" w:rsidP="004F6D2B">
      <w:pPr>
        <w:pStyle w:val="4"/>
      </w:pPr>
      <w:bookmarkStart w:id="211" w:name="_Toc476156636"/>
      <w:r w:rsidRPr="00DD0594">
        <w:rPr>
          <w:rFonts w:hint="eastAsia"/>
        </w:rPr>
        <w:t>司机</w:t>
      </w:r>
      <w:r w:rsidR="009F38DA" w:rsidRPr="00DD0594">
        <w:t>订单统计</w:t>
      </w:r>
      <w:bookmarkEnd w:id="211"/>
    </w:p>
    <w:p w14:paraId="4251D0AC" w14:textId="77777777" w:rsidR="004F6D2B" w:rsidRPr="00DD0594" w:rsidRDefault="004F6D2B" w:rsidP="004F6D2B">
      <w:pPr>
        <w:pStyle w:val="5"/>
      </w:pPr>
      <w:r w:rsidRPr="00DD0594">
        <w:t>用例描述</w:t>
      </w:r>
    </w:p>
    <w:p w14:paraId="57BF3771" w14:textId="5E517AF8" w:rsidR="00303AA7" w:rsidRPr="00DD0594" w:rsidRDefault="007664C8" w:rsidP="00303AA7">
      <w:r w:rsidRPr="00DD0594">
        <w:rPr>
          <w:rFonts w:hint="eastAsia"/>
        </w:rPr>
        <w:t>运管端自有司机的</w:t>
      </w:r>
      <w:r w:rsidR="00303AA7" w:rsidRPr="00DD0594">
        <w:rPr>
          <w:rFonts w:hint="eastAsia"/>
        </w:rPr>
        <w:t>订单数据统计</w:t>
      </w:r>
      <w:r w:rsidR="00FC5125" w:rsidRPr="00DD0594">
        <w:rPr>
          <w:rFonts w:hint="eastAsia"/>
        </w:rPr>
        <w:t>（含网约车和出租车）</w:t>
      </w:r>
      <w:r w:rsidR="00303AA7" w:rsidRPr="00DD0594">
        <w:rPr>
          <w:rFonts w:hint="eastAsia"/>
        </w:rPr>
        <w:t>。</w:t>
      </w:r>
    </w:p>
    <w:p w14:paraId="5DBEC589"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EDAE8EA" w14:textId="77777777" w:rsidTr="005836B4">
        <w:trPr>
          <w:trHeight w:val="567"/>
        </w:trPr>
        <w:tc>
          <w:tcPr>
            <w:tcW w:w="1387" w:type="dxa"/>
            <w:shd w:val="clear" w:color="auto" w:fill="D9D9D9" w:themeFill="background1" w:themeFillShade="D9"/>
            <w:vAlign w:val="center"/>
          </w:tcPr>
          <w:p w14:paraId="7AAD10A7"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5C64C87C"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16C1397"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A3859D4"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8AC627C" w14:textId="77777777" w:rsidTr="005836B4">
        <w:trPr>
          <w:trHeight w:val="729"/>
        </w:trPr>
        <w:tc>
          <w:tcPr>
            <w:tcW w:w="1387" w:type="dxa"/>
            <w:vMerge w:val="restart"/>
            <w:vAlign w:val="center"/>
          </w:tcPr>
          <w:p w14:paraId="5F263D1C" w14:textId="77777777" w:rsidR="00E00517" w:rsidRPr="00DD0594" w:rsidRDefault="00E00517" w:rsidP="00E00517">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2</w:t>
            </w:r>
          </w:p>
        </w:tc>
        <w:tc>
          <w:tcPr>
            <w:tcW w:w="1116" w:type="dxa"/>
            <w:vAlign w:val="center"/>
          </w:tcPr>
          <w:p w14:paraId="59034EC9" w14:textId="77777777" w:rsidR="00E00517" w:rsidRPr="00DD0594" w:rsidRDefault="00E00517" w:rsidP="00ED35E6">
            <w:r w:rsidRPr="00DD0594">
              <w:rPr>
                <w:rFonts w:hint="eastAsia"/>
              </w:rPr>
              <w:t>说明</w:t>
            </w:r>
          </w:p>
        </w:tc>
        <w:tc>
          <w:tcPr>
            <w:tcW w:w="5157" w:type="dxa"/>
            <w:vAlign w:val="center"/>
          </w:tcPr>
          <w:p w14:paraId="6EF25945" w14:textId="76E767FD" w:rsidR="00E00517" w:rsidRPr="00DD0594" w:rsidRDefault="00E00517" w:rsidP="00FC5125">
            <w:r w:rsidRPr="00DD0594">
              <w:rPr>
                <w:rFonts w:hint="eastAsia"/>
              </w:rPr>
              <w:t>本页面所统计的订单</w:t>
            </w:r>
            <w:r w:rsidR="00484A0D" w:rsidRPr="00DD0594">
              <w:rPr>
                <w:rFonts w:hint="eastAsia"/>
              </w:rPr>
              <w:t>均为运管端自有司机所完成的订单，包括</w:t>
            </w:r>
            <w:r w:rsidRPr="00DD0594">
              <w:rPr>
                <w:rFonts w:hint="eastAsia"/>
              </w:rPr>
              <w:t>行程结束</w:t>
            </w:r>
            <w:r w:rsidR="00484A0D" w:rsidRPr="00DD0594">
              <w:rPr>
                <w:rFonts w:hint="eastAsia"/>
              </w:rPr>
              <w:t>（网约车）、已确费（出租车）</w:t>
            </w:r>
            <w:r w:rsidRPr="00DD0594">
              <w:rPr>
                <w:rFonts w:hint="eastAsia"/>
              </w:rPr>
              <w:t>的</w:t>
            </w:r>
            <w:r w:rsidR="00484A0D" w:rsidRPr="00DD0594">
              <w:rPr>
                <w:rFonts w:hint="eastAsia"/>
              </w:rPr>
              <w:t>所有订单</w:t>
            </w:r>
            <w:r w:rsidR="00DC0B07" w:rsidRPr="00DD0594">
              <w:rPr>
                <w:rFonts w:hint="eastAsia"/>
              </w:rPr>
              <w:t>，含订单费用为</w:t>
            </w:r>
            <w:r w:rsidR="00DC0B07" w:rsidRPr="00DD0594">
              <w:rPr>
                <w:rFonts w:hint="eastAsia"/>
              </w:rPr>
              <w:t>0</w:t>
            </w:r>
            <w:r w:rsidR="00DC0B07" w:rsidRPr="00DD0594">
              <w:rPr>
                <w:rFonts w:hint="eastAsia"/>
              </w:rPr>
              <w:t>的订单。</w:t>
            </w:r>
          </w:p>
        </w:tc>
        <w:tc>
          <w:tcPr>
            <w:tcW w:w="2302" w:type="dxa"/>
            <w:vAlign w:val="center"/>
          </w:tcPr>
          <w:p w14:paraId="6257AD9E" w14:textId="06C2BE54" w:rsidR="00E00517" w:rsidRPr="00DD0594" w:rsidRDefault="00484A0D" w:rsidP="00ED35E6">
            <w:r w:rsidRPr="00DD0594">
              <w:rPr>
                <w:rFonts w:hint="eastAsia"/>
              </w:rPr>
              <w:t>订单费用为</w:t>
            </w:r>
            <w:r w:rsidRPr="00DD0594">
              <w:rPr>
                <w:rFonts w:hint="eastAsia"/>
              </w:rPr>
              <w:t>0</w:t>
            </w:r>
            <w:r w:rsidRPr="00DD0594">
              <w:rPr>
                <w:rFonts w:hint="eastAsia"/>
              </w:rPr>
              <w:t>的订单归为已入账</w:t>
            </w:r>
          </w:p>
        </w:tc>
      </w:tr>
      <w:tr w:rsidR="00DD0594" w:rsidRPr="00DD0594" w14:paraId="6E0FB0AB" w14:textId="77777777" w:rsidTr="005836B4">
        <w:trPr>
          <w:trHeight w:val="729"/>
        </w:trPr>
        <w:tc>
          <w:tcPr>
            <w:tcW w:w="1387" w:type="dxa"/>
            <w:vMerge/>
            <w:vAlign w:val="center"/>
          </w:tcPr>
          <w:p w14:paraId="684B11F3" w14:textId="77777777" w:rsidR="00E00517" w:rsidRPr="00DD0594" w:rsidRDefault="00E00517" w:rsidP="00B011D1">
            <w:pPr>
              <w:jc w:val="center"/>
              <w:rPr>
                <w:rFonts w:asciiTheme="minorEastAsia" w:hAnsiTheme="minorEastAsia"/>
              </w:rPr>
            </w:pPr>
          </w:p>
        </w:tc>
        <w:tc>
          <w:tcPr>
            <w:tcW w:w="1116" w:type="dxa"/>
            <w:vAlign w:val="center"/>
          </w:tcPr>
          <w:p w14:paraId="22FC8E7E" w14:textId="77777777" w:rsidR="00E00517" w:rsidRPr="00DD0594" w:rsidRDefault="00E00517" w:rsidP="00B011D1">
            <w:r w:rsidRPr="00DD0594">
              <w:rPr>
                <w:rFonts w:hint="eastAsia"/>
              </w:rPr>
              <w:t>查询</w:t>
            </w:r>
            <w:r w:rsidRPr="00DD0594">
              <w:t>区域</w:t>
            </w:r>
          </w:p>
        </w:tc>
        <w:tc>
          <w:tcPr>
            <w:tcW w:w="5157" w:type="dxa"/>
            <w:vAlign w:val="center"/>
          </w:tcPr>
          <w:p w14:paraId="6C6AF79C" w14:textId="268D4455" w:rsidR="00FC5125" w:rsidRPr="00DD0594" w:rsidRDefault="00FC5125" w:rsidP="007664C8">
            <w:r w:rsidRPr="00DD0594">
              <w:rPr>
                <w:rFonts w:hint="eastAsia"/>
              </w:rPr>
              <w:t>（</w:t>
            </w:r>
            <w:r w:rsidRPr="00DD0594">
              <w:rPr>
                <w:rFonts w:hint="eastAsia"/>
              </w:rPr>
              <w:t>1</w:t>
            </w:r>
            <w:r w:rsidRPr="00DD0594">
              <w:rPr>
                <w:rFonts w:hint="eastAsia"/>
              </w:rPr>
              <w:t>）</w:t>
            </w:r>
            <w:r w:rsidR="00E00517" w:rsidRPr="00DD0594">
              <w:rPr>
                <w:rFonts w:hint="eastAsia"/>
              </w:rPr>
              <w:t>“司机”联想输入框，可通过“工号”“姓名”“手机号”查询全部自有司机，</w:t>
            </w:r>
            <w:r w:rsidR="00E00517" w:rsidRPr="00DD0594">
              <w:t>默认</w:t>
            </w:r>
            <w:r w:rsidR="00E00517" w:rsidRPr="00DD0594">
              <w:rPr>
                <w:rFonts w:hint="eastAsia"/>
              </w:rPr>
              <w:t>“全部”，格式为“工号</w:t>
            </w:r>
            <w:r w:rsidR="00E00517" w:rsidRPr="00DD0594">
              <w:rPr>
                <w:rFonts w:hint="eastAsia"/>
              </w:rPr>
              <w:t>+</w:t>
            </w:r>
            <w:r w:rsidR="00E00517" w:rsidRPr="00DD0594">
              <w:rPr>
                <w:rFonts w:hint="eastAsia"/>
              </w:rPr>
              <w:t>姓名</w:t>
            </w:r>
            <w:r w:rsidR="00E00517" w:rsidRPr="00DD0594">
              <w:rPr>
                <w:rFonts w:hint="eastAsia"/>
              </w:rPr>
              <w:t>+</w:t>
            </w:r>
            <w:r w:rsidR="00E00517" w:rsidRPr="00DD0594">
              <w:rPr>
                <w:rFonts w:hint="eastAsia"/>
              </w:rPr>
              <w:t>电话”，中间“</w:t>
            </w:r>
            <w:r w:rsidR="00E00517" w:rsidRPr="00DD0594">
              <w:rPr>
                <w:rFonts w:hint="eastAsia"/>
              </w:rPr>
              <w:t>|</w:t>
            </w:r>
            <w:r w:rsidR="00E00517" w:rsidRPr="00DD0594">
              <w:rPr>
                <w:rFonts w:hint="eastAsia"/>
              </w:rPr>
              <w:t>”，如：</w:t>
            </w:r>
            <w:r w:rsidR="00E00517" w:rsidRPr="00DD0594">
              <w:rPr>
                <w:rFonts w:hint="eastAsia"/>
              </w:rPr>
              <w:t>Y10002|</w:t>
            </w:r>
            <w:r w:rsidR="00E00517" w:rsidRPr="00DD0594">
              <w:t>张三</w:t>
            </w:r>
            <w:r w:rsidR="00E00517" w:rsidRPr="00DD0594">
              <w:rPr>
                <w:rFonts w:hint="eastAsia"/>
              </w:rPr>
              <w:t>|</w:t>
            </w:r>
            <w:r w:rsidR="00E00517" w:rsidRPr="00DD0594">
              <w:t>13558987698</w:t>
            </w:r>
            <w:r w:rsidR="00E00517" w:rsidRPr="00DD0594">
              <w:rPr>
                <w:rFonts w:hint="eastAsia"/>
              </w:rPr>
              <w:t>；</w:t>
            </w:r>
          </w:p>
          <w:p w14:paraId="3DEDFE47" w14:textId="63C98E62" w:rsidR="00FC5125" w:rsidRPr="00DD0594" w:rsidRDefault="00FC5125" w:rsidP="007664C8">
            <w:r w:rsidRPr="00DD0594">
              <w:rPr>
                <w:rFonts w:hint="eastAsia"/>
              </w:rPr>
              <w:t>（</w:t>
            </w:r>
            <w:r w:rsidRPr="00DD0594">
              <w:rPr>
                <w:rFonts w:hint="eastAsia"/>
              </w:rPr>
              <w:t>2</w:t>
            </w:r>
            <w:r w:rsidRPr="00DD0594">
              <w:rPr>
                <w:rFonts w:hint="eastAsia"/>
              </w:rPr>
              <w:t>）</w:t>
            </w:r>
            <w:r w:rsidR="00E00517" w:rsidRPr="00DD0594">
              <w:rPr>
                <w:rFonts w:hint="eastAsia"/>
              </w:rPr>
              <w:t>“服务起止时间”控件精确到天，默认当前月第一天至当天；</w:t>
            </w:r>
          </w:p>
          <w:p w14:paraId="4727BDCE" w14:textId="2141E67D" w:rsidR="00FC5125" w:rsidRPr="00DD0594" w:rsidRDefault="00FC5125" w:rsidP="007664C8">
            <w:r w:rsidRPr="00DD0594">
              <w:rPr>
                <w:rFonts w:hint="eastAsia"/>
              </w:rPr>
              <w:t>（</w:t>
            </w:r>
            <w:r w:rsidRPr="00DD0594">
              <w:rPr>
                <w:rFonts w:hint="eastAsia"/>
              </w:rPr>
              <w:t>3</w:t>
            </w:r>
            <w:r w:rsidRPr="00DD0594">
              <w:rPr>
                <w:rFonts w:hint="eastAsia"/>
              </w:rPr>
              <w:t>）</w:t>
            </w:r>
            <w:r w:rsidR="00E00517" w:rsidRPr="00DD0594">
              <w:rPr>
                <w:rFonts w:hint="eastAsia"/>
              </w:rPr>
              <w:t>“车牌”采用联想输入框，可查询所有平台自有车辆；</w:t>
            </w:r>
          </w:p>
          <w:p w14:paraId="30A7696A" w14:textId="0EC5BBE5" w:rsidR="00FC5125" w:rsidRPr="00DD0594" w:rsidRDefault="00FC5125" w:rsidP="007664C8">
            <w:r w:rsidRPr="00DD0594">
              <w:rPr>
                <w:rFonts w:hint="eastAsia"/>
              </w:rPr>
              <w:t>（</w:t>
            </w:r>
            <w:r w:rsidRPr="00DD0594">
              <w:rPr>
                <w:rFonts w:hint="eastAsia"/>
              </w:rPr>
              <w:t>4</w:t>
            </w:r>
            <w:r w:rsidRPr="00DD0594">
              <w:rPr>
                <w:rFonts w:hint="eastAsia"/>
              </w:rPr>
              <w:t>）</w:t>
            </w:r>
            <w:r w:rsidR="00E00517" w:rsidRPr="00DD0594">
              <w:rPr>
                <w:rFonts w:hint="eastAsia"/>
              </w:rPr>
              <w:t>“品牌车系”采用联想下拉框，可查询运管端自有的品牌车系；</w:t>
            </w:r>
          </w:p>
          <w:p w14:paraId="5B1E285D" w14:textId="107186A0" w:rsidR="00FC5125" w:rsidRPr="00DD0594" w:rsidRDefault="00FC5125" w:rsidP="007664C8">
            <w:r w:rsidRPr="00DD0594">
              <w:rPr>
                <w:rFonts w:hint="eastAsia"/>
              </w:rPr>
              <w:t>（</w:t>
            </w:r>
            <w:r w:rsidRPr="00DD0594">
              <w:rPr>
                <w:rFonts w:hint="eastAsia"/>
              </w:rPr>
              <w:t>5</w:t>
            </w:r>
            <w:r w:rsidRPr="00DD0594">
              <w:rPr>
                <w:rFonts w:hint="eastAsia"/>
              </w:rPr>
              <w:t>）</w:t>
            </w:r>
            <w:r w:rsidR="00E00517" w:rsidRPr="00DD0594">
              <w:rPr>
                <w:rFonts w:hint="eastAsia"/>
              </w:rPr>
              <w:t>点击“查询”，在下方列表展示查询结果；</w:t>
            </w:r>
          </w:p>
          <w:p w14:paraId="18690512" w14:textId="14832841" w:rsidR="00FC5125" w:rsidRPr="00DD0594" w:rsidRDefault="00FC5125" w:rsidP="007664C8">
            <w:r w:rsidRPr="00DD0594">
              <w:rPr>
                <w:rFonts w:hint="eastAsia"/>
              </w:rPr>
              <w:t>（</w:t>
            </w:r>
            <w:r w:rsidRPr="00DD0594">
              <w:rPr>
                <w:rFonts w:hint="eastAsia"/>
              </w:rPr>
              <w:t>6</w:t>
            </w:r>
            <w:r w:rsidRPr="00DD0594">
              <w:rPr>
                <w:rFonts w:hint="eastAsia"/>
              </w:rPr>
              <w:t>）</w:t>
            </w:r>
            <w:r w:rsidR="00E00517" w:rsidRPr="00DD0594">
              <w:rPr>
                <w:rFonts w:hint="eastAsia"/>
              </w:rPr>
              <w:t>点击“清空”</w:t>
            </w:r>
            <w:r w:rsidRPr="00DD0594">
              <w:rPr>
                <w:rFonts w:hint="eastAsia"/>
              </w:rPr>
              <w:t>，</w:t>
            </w:r>
            <w:r w:rsidR="00E00517" w:rsidRPr="00DD0594">
              <w:rPr>
                <w:rFonts w:hint="eastAsia"/>
              </w:rPr>
              <w:t>查询条件和列表</w:t>
            </w:r>
            <w:r w:rsidRPr="00DD0594">
              <w:rPr>
                <w:rFonts w:hint="eastAsia"/>
              </w:rPr>
              <w:t>置为初始化条件</w:t>
            </w:r>
            <w:r w:rsidR="00E00517" w:rsidRPr="00DD0594">
              <w:rPr>
                <w:rFonts w:hint="eastAsia"/>
              </w:rPr>
              <w:t>；</w:t>
            </w:r>
          </w:p>
          <w:p w14:paraId="4DF32AE0" w14:textId="459CCD12" w:rsidR="00E00517" w:rsidRPr="00DD0594" w:rsidRDefault="00FC5125" w:rsidP="007664C8">
            <w:r w:rsidRPr="00DD0594">
              <w:rPr>
                <w:rFonts w:hint="eastAsia"/>
              </w:rPr>
              <w:t>（</w:t>
            </w:r>
            <w:r w:rsidRPr="00DD0594">
              <w:rPr>
                <w:rFonts w:hint="eastAsia"/>
              </w:rPr>
              <w:t>7</w:t>
            </w:r>
            <w:r w:rsidRPr="00DD0594">
              <w:rPr>
                <w:rFonts w:hint="eastAsia"/>
              </w:rPr>
              <w:t>）</w:t>
            </w:r>
            <w:r w:rsidR="00E00517" w:rsidRPr="00DD0594">
              <w:rPr>
                <w:rFonts w:hint="eastAsia"/>
              </w:rPr>
              <w:t>点击“导出数据”导出列表中数据，文件格式为“</w:t>
            </w:r>
            <w:r w:rsidR="00E00517" w:rsidRPr="00DD0594">
              <w:rPr>
                <w:rFonts w:hint="eastAsia"/>
              </w:rPr>
              <w:t>.xls</w:t>
            </w:r>
            <w:r w:rsidR="00E00517" w:rsidRPr="00DD0594">
              <w:rPr>
                <w:rFonts w:hint="eastAsia"/>
              </w:rPr>
              <w:t>”，格式参照模板</w:t>
            </w:r>
          </w:p>
        </w:tc>
        <w:tc>
          <w:tcPr>
            <w:tcW w:w="2302" w:type="dxa"/>
            <w:vAlign w:val="center"/>
          </w:tcPr>
          <w:p w14:paraId="04C0A893" w14:textId="4710B52F" w:rsidR="00E00517" w:rsidRPr="00DD0594" w:rsidRDefault="00E00517" w:rsidP="00B011D1"/>
        </w:tc>
      </w:tr>
      <w:tr w:rsidR="00DD0594" w:rsidRPr="00DD0594" w14:paraId="237FDE9A" w14:textId="77777777" w:rsidTr="005836B4">
        <w:trPr>
          <w:trHeight w:val="729"/>
        </w:trPr>
        <w:tc>
          <w:tcPr>
            <w:tcW w:w="1387" w:type="dxa"/>
            <w:vMerge/>
            <w:vAlign w:val="center"/>
          </w:tcPr>
          <w:p w14:paraId="6AF982D6" w14:textId="77777777" w:rsidR="00E00517" w:rsidRPr="00DD0594" w:rsidRDefault="00E00517" w:rsidP="00B011D1">
            <w:pPr>
              <w:jc w:val="center"/>
              <w:rPr>
                <w:rFonts w:asciiTheme="minorEastAsia" w:hAnsiTheme="minorEastAsia"/>
              </w:rPr>
            </w:pPr>
          </w:p>
        </w:tc>
        <w:tc>
          <w:tcPr>
            <w:tcW w:w="1116" w:type="dxa"/>
            <w:vAlign w:val="center"/>
          </w:tcPr>
          <w:p w14:paraId="011D292F" w14:textId="77777777" w:rsidR="00E00517" w:rsidRPr="00DD0594" w:rsidRDefault="00E00517" w:rsidP="00B011D1">
            <w:r w:rsidRPr="00DD0594">
              <w:rPr>
                <w:rFonts w:hint="eastAsia"/>
              </w:rPr>
              <w:t>订单统计</w:t>
            </w:r>
          </w:p>
        </w:tc>
        <w:tc>
          <w:tcPr>
            <w:tcW w:w="5157" w:type="dxa"/>
            <w:vAlign w:val="center"/>
          </w:tcPr>
          <w:p w14:paraId="4D2DB9CA" w14:textId="0F5B8AB9" w:rsidR="00FC5125" w:rsidRPr="00DD0594" w:rsidRDefault="00FC5125" w:rsidP="00B011D1">
            <w:r w:rsidRPr="00DD0594">
              <w:rPr>
                <w:rFonts w:hint="eastAsia"/>
              </w:rPr>
              <w:t>1</w:t>
            </w:r>
            <w:r w:rsidRPr="00DD0594">
              <w:rPr>
                <w:rFonts w:hint="eastAsia"/>
              </w:rPr>
              <w:t>、</w:t>
            </w:r>
            <w:r w:rsidR="00E00517" w:rsidRPr="00DD0594">
              <w:rPr>
                <w:rFonts w:hint="eastAsia"/>
              </w:rPr>
              <w:t>按照默认查询条件初始化数据；</w:t>
            </w:r>
          </w:p>
          <w:p w14:paraId="0FAE3757" w14:textId="0FD5C9A4" w:rsidR="00FC5125" w:rsidRPr="00DD0594" w:rsidRDefault="00FC5125" w:rsidP="00FC5125">
            <w:r w:rsidRPr="00DD0594">
              <w:rPr>
                <w:rFonts w:hint="eastAsia"/>
              </w:rPr>
              <w:t>2</w:t>
            </w:r>
            <w:r w:rsidRPr="00DD0594">
              <w:rPr>
                <w:rFonts w:hint="eastAsia"/>
              </w:rPr>
              <w:t>、</w:t>
            </w:r>
            <w:r w:rsidR="00E00517" w:rsidRPr="00DD0594">
              <w:rPr>
                <w:rFonts w:hint="eastAsia"/>
              </w:rPr>
              <w:t>字段如原型不赘述</w:t>
            </w:r>
            <w:r w:rsidRPr="00DD0594">
              <w:rPr>
                <w:rFonts w:hint="eastAsia"/>
              </w:rPr>
              <w:t>，</w:t>
            </w:r>
            <w:r w:rsidR="00E00517" w:rsidRPr="00DD0594">
              <w:rPr>
                <w:rFonts w:hint="eastAsia"/>
              </w:rPr>
              <w:t>其中收益金额、订单金额、差异金额等概念和一期相同。</w:t>
            </w:r>
          </w:p>
          <w:p w14:paraId="56C190AB" w14:textId="039E97C0" w:rsidR="00E00517" w:rsidRPr="00DD0594" w:rsidRDefault="00FC5125" w:rsidP="00FC5125">
            <w:r w:rsidRPr="00DD0594">
              <w:rPr>
                <w:rFonts w:hint="eastAsia"/>
              </w:rPr>
              <w:t>3</w:t>
            </w:r>
            <w:r w:rsidRPr="00DD0594">
              <w:rPr>
                <w:rFonts w:hint="eastAsia"/>
              </w:rPr>
              <w:t>、</w:t>
            </w:r>
            <w:r w:rsidR="00E00517" w:rsidRPr="00DD0594">
              <w:rPr>
                <w:rFonts w:hint="eastAsia"/>
              </w:rPr>
              <w:t>异常订单指复核中和已复核的订单。</w:t>
            </w:r>
          </w:p>
        </w:tc>
        <w:tc>
          <w:tcPr>
            <w:tcW w:w="2302" w:type="dxa"/>
            <w:vAlign w:val="center"/>
          </w:tcPr>
          <w:p w14:paraId="5AD7CA7C" w14:textId="77777777" w:rsidR="00E00517" w:rsidRPr="00DD0594" w:rsidRDefault="00E00517" w:rsidP="00B011D1"/>
        </w:tc>
      </w:tr>
      <w:tr w:rsidR="00E00517" w:rsidRPr="00DD0594" w14:paraId="2996F9F5" w14:textId="77777777" w:rsidTr="005836B4">
        <w:trPr>
          <w:trHeight w:val="729"/>
        </w:trPr>
        <w:tc>
          <w:tcPr>
            <w:tcW w:w="1387" w:type="dxa"/>
            <w:vMerge/>
            <w:vAlign w:val="center"/>
          </w:tcPr>
          <w:p w14:paraId="7B8B6E77" w14:textId="77777777" w:rsidR="00E00517" w:rsidRPr="00DD0594" w:rsidRDefault="00E00517" w:rsidP="00B011D1">
            <w:pPr>
              <w:jc w:val="center"/>
              <w:rPr>
                <w:rFonts w:asciiTheme="minorEastAsia" w:hAnsiTheme="minorEastAsia"/>
              </w:rPr>
            </w:pPr>
          </w:p>
        </w:tc>
        <w:tc>
          <w:tcPr>
            <w:tcW w:w="1116" w:type="dxa"/>
            <w:vAlign w:val="center"/>
          </w:tcPr>
          <w:p w14:paraId="2F19D819" w14:textId="77777777" w:rsidR="00E00517" w:rsidRPr="00DD0594" w:rsidRDefault="00E00517" w:rsidP="00B011D1">
            <w:r w:rsidRPr="00DD0594">
              <w:rPr>
                <w:rFonts w:hint="eastAsia"/>
              </w:rPr>
              <w:t>订单统计列表</w:t>
            </w:r>
          </w:p>
        </w:tc>
        <w:tc>
          <w:tcPr>
            <w:tcW w:w="5157" w:type="dxa"/>
            <w:vAlign w:val="center"/>
          </w:tcPr>
          <w:p w14:paraId="0D83FD25" w14:textId="17A553ED" w:rsidR="00E00517" w:rsidRPr="00DD0594" w:rsidRDefault="00E00517" w:rsidP="00B011D1">
            <w:r w:rsidRPr="00DD0594">
              <w:rPr>
                <w:rFonts w:hint="eastAsia"/>
              </w:rPr>
              <w:t>1</w:t>
            </w:r>
            <w:r w:rsidR="00FC5125" w:rsidRPr="00DD0594">
              <w:rPr>
                <w:rFonts w:hint="eastAsia"/>
              </w:rPr>
              <w:t>、</w:t>
            </w:r>
            <w:r w:rsidRPr="00DD0594">
              <w:rPr>
                <w:rFonts w:hint="eastAsia"/>
              </w:rPr>
              <w:t>列表，字段如原型，不赘述。初始化列表按照默认查询条件展示结果</w:t>
            </w:r>
          </w:p>
          <w:p w14:paraId="1B93218D" w14:textId="00995DE0" w:rsidR="00E00517" w:rsidRPr="00DD0594" w:rsidRDefault="00E00517" w:rsidP="00B011D1">
            <w:r w:rsidRPr="00DD0594">
              <w:t>2</w:t>
            </w:r>
            <w:r w:rsidR="00FC5125" w:rsidRPr="00DD0594">
              <w:rPr>
                <w:rFonts w:hint="eastAsia"/>
              </w:rPr>
              <w:t>、</w:t>
            </w:r>
            <w:r w:rsidRPr="00DD0594">
              <w:rPr>
                <w:rFonts w:hint="eastAsia"/>
              </w:rPr>
              <w:t>“星评”为所有已评价订单的平均值，保留一位小数，初始默认“</w:t>
            </w:r>
            <w:r w:rsidRPr="00DD0594">
              <w:rPr>
                <w:rFonts w:hint="eastAsia"/>
              </w:rPr>
              <w:t>4.5</w:t>
            </w:r>
            <w:r w:rsidRPr="00DD0594">
              <w:rPr>
                <w:rFonts w:hint="eastAsia"/>
              </w:rPr>
              <w:t>”，</w:t>
            </w:r>
            <w:r w:rsidR="00FC5125" w:rsidRPr="00DD0594">
              <w:rPr>
                <w:rFonts w:hint="eastAsia"/>
              </w:rPr>
              <w:t>产生订单评价后取实际评价值，默认值不再参与计算</w:t>
            </w:r>
            <w:r w:rsidRPr="00DD0594">
              <w:rPr>
                <w:rFonts w:hint="eastAsia"/>
              </w:rPr>
              <w:t>。翻页参照一期表格</w:t>
            </w:r>
          </w:p>
          <w:p w14:paraId="767ADF08" w14:textId="16B31725" w:rsidR="00E00517" w:rsidRPr="00DD0594" w:rsidRDefault="00E00517" w:rsidP="00B011D1">
            <w:r w:rsidRPr="00DD0594">
              <w:rPr>
                <w:rFonts w:hint="eastAsia"/>
              </w:rPr>
              <w:t>3</w:t>
            </w:r>
            <w:r w:rsidR="00FC5125" w:rsidRPr="00DD0594">
              <w:rPr>
                <w:rFonts w:hint="eastAsia"/>
              </w:rPr>
              <w:t>、</w:t>
            </w:r>
            <w:r w:rsidRPr="00DD0594">
              <w:rPr>
                <w:rFonts w:hint="eastAsia"/>
              </w:rPr>
              <w:t>出租车司机的“约车”“接机”“送机”订单位置显示为“</w:t>
            </w:r>
            <w:r w:rsidRPr="00DD0594">
              <w:rPr>
                <w:rFonts w:hint="eastAsia"/>
              </w:rPr>
              <w:t>/</w:t>
            </w:r>
            <w:r w:rsidRPr="00DD0594">
              <w:rPr>
                <w:rFonts w:hint="eastAsia"/>
              </w:rPr>
              <w:t>”，网约车司机“出租车”订单位置显示为“</w:t>
            </w:r>
            <w:r w:rsidRPr="00DD0594">
              <w:rPr>
                <w:rFonts w:hint="eastAsia"/>
              </w:rPr>
              <w:t>/</w:t>
            </w:r>
            <w:r w:rsidRPr="00DD0594">
              <w:rPr>
                <w:rFonts w:hint="eastAsia"/>
              </w:rPr>
              <w:t>”</w:t>
            </w:r>
          </w:p>
        </w:tc>
        <w:tc>
          <w:tcPr>
            <w:tcW w:w="2302" w:type="dxa"/>
            <w:vAlign w:val="center"/>
          </w:tcPr>
          <w:p w14:paraId="62CB3AAD" w14:textId="77777777" w:rsidR="00E00517" w:rsidRPr="00DD0594" w:rsidRDefault="00E00517" w:rsidP="00B011D1"/>
        </w:tc>
      </w:tr>
    </w:tbl>
    <w:p w14:paraId="1FFFF031" w14:textId="77777777" w:rsidR="004F6D2B" w:rsidRPr="00DD0594" w:rsidRDefault="004F6D2B" w:rsidP="004F6D2B"/>
    <w:p w14:paraId="38AE4684" w14:textId="77777777" w:rsidR="009F38DA" w:rsidRPr="00DD0594" w:rsidRDefault="009F38DA" w:rsidP="004F6D2B">
      <w:pPr>
        <w:pStyle w:val="4"/>
      </w:pPr>
      <w:bookmarkStart w:id="212" w:name="_Toc476156637"/>
      <w:r w:rsidRPr="00DD0594">
        <w:lastRenderedPageBreak/>
        <w:t>出租车调度费用统计</w:t>
      </w:r>
      <w:bookmarkEnd w:id="212"/>
    </w:p>
    <w:p w14:paraId="10D41112" w14:textId="77777777" w:rsidR="004F6D2B" w:rsidRPr="00DD0594" w:rsidRDefault="004F6D2B" w:rsidP="004F6D2B">
      <w:pPr>
        <w:pStyle w:val="5"/>
      </w:pPr>
      <w:r w:rsidRPr="00DD0594">
        <w:t>用例描述</w:t>
      </w:r>
    </w:p>
    <w:p w14:paraId="329F8E38" w14:textId="5B65B4FB" w:rsidR="00725533" w:rsidRPr="00DD0594" w:rsidRDefault="00725533" w:rsidP="00725533">
      <w:r w:rsidRPr="00DD0594">
        <w:rPr>
          <w:rFonts w:hint="eastAsia"/>
        </w:rPr>
        <w:t>以</w:t>
      </w:r>
      <w:r w:rsidR="00FC5125" w:rsidRPr="00DD0594">
        <w:t>企业</w:t>
      </w:r>
      <w:r w:rsidRPr="00DD0594">
        <w:rPr>
          <w:rFonts w:hint="eastAsia"/>
        </w:rPr>
        <w:t>维度和司机维度统计出租车订单的调度费用。</w:t>
      </w:r>
      <w:r w:rsidR="00105C6F" w:rsidRPr="00DD0594">
        <w:rPr>
          <w:rFonts w:hint="eastAsia"/>
        </w:rPr>
        <w:t>（运管端所有出租车服务司机，含平台自有和租赁加盟）</w:t>
      </w:r>
    </w:p>
    <w:p w14:paraId="2E1FDA6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0BF99C1" w14:textId="77777777" w:rsidTr="005836B4">
        <w:trPr>
          <w:trHeight w:val="567"/>
        </w:trPr>
        <w:tc>
          <w:tcPr>
            <w:tcW w:w="1387" w:type="dxa"/>
            <w:shd w:val="clear" w:color="auto" w:fill="D9D9D9" w:themeFill="background1" w:themeFillShade="D9"/>
            <w:vAlign w:val="center"/>
          </w:tcPr>
          <w:p w14:paraId="170A7604"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75E2DB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430C1959"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23545B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48A7CAA0" w14:textId="77777777" w:rsidTr="005836B4">
        <w:trPr>
          <w:trHeight w:val="729"/>
        </w:trPr>
        <w:tc>
          <w:tcPr>
            <w:tcW w:w="1387" w:type="dxa"/>
            <w:vMerge w:val="restart"/>
            <w:vAlign w:val="center"/>
          </w:tcPr>
          <w:p w14:paraId="217A3DA8" w14:textId="77777777" w:rsidR="00047A2D" w:rsidRPr="00DD0594" w:rsidRDefault="00047A2D" w:rsidP="00725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3</w:t>
            </w:r>
            <w:r w:rsidRPr="00DD0594">
              <w:t xml:space="preserve"> </w:t>
            </w:r>
          </w:p>
        </w:tc>
        <w:tc>
          <w:tcPr>
            <w:tcW w:w="1116" w:type="dxa"/>
            <w:vAlign w:val="center"/>
          </w:tcPr>
          <w:p w14:paraId="699C26E0" w14:textId="77777777" w:rsidR="00047A2D" w:rsidRPr="00DD0594" w:rsidRDefault="00047A2D" w:rsidP="00E00517">
            <w:r w:rsidRPr="00DD0594">
              <w:t>说明</w:t>
            </w:r>
          </w:p>
        </w:tc>
        <w:tc>
          <w:tcPr>
            <w:tcW w:w="5157" w:type="dxa"/>
            <w:vAlign w:val="center"/>
          </w:tcPr>
          <w:p w14:paraId="268C5F34" w14:textId="1BDD2338" w:rsidR="00047A2D" w:rsidRPr="00DD0594" w:rsidRDefault="00720A9D" w:rsidP="00E00517">
            <w:r w:rsidRPr="00DD0594">
              <w:rPr>
                <w:rFonts w:hint="eastAsia"/>
              </w:rPr>
              <w:t>所查询订单均为行程结束的订单</w:t>
            </w:r>
            <w:r w:rsidR="002637A5" w:rsidRPr="00DD0594">
              <w:rPr>
                <w:rFonts w:hint="eastAsia"/>
              </w:rPr>
              <w:t>，调度费为</w:t>
            </w:r>
            <w:r w:rsidR="002637A5" w:rsidRPr="00DD0594">
              <w:rPr>
                <w:rFonts w:hint="eastAsia"/>
              </w:rPr>
              <w:t>0</w:t>
            </w:r>
            <w:r w:rsidR="002637A5" w:rsidRPr="00DD0594">
              <w:rPr>
                <w:rFonts w:hint="eastAsia"/>
              </w:rPr>
              <w:t>的订单不参与统计</w:t>
            </w:r>
          </w:p>
        </w:tc>
        <w:tc>
          <w:tcPr>
            <w:tcW w:w="2302" w:type="dxa"/>
            <w:vAlign w:val="center"/>
          </w:tcPr>
          <w:p w14:paraId="722D2315" w14:textId="77777777" w:rsidR="00047A2D" w:rsidRPr="00DD0594" w:rsidRDefault="00047A2D" w:rsidP="00E00517"/>
        </w:tc>
      </w:tr>
      <w:tr w:rsidR="00DD0594" w:rsidRPr="00DD0594" w14:paraId="499B4383" w14:textId="77777777" w:rsidTr="005836B4">
        <w:trPr>
          <w:trHeight w:val="729"/>
        </w:trPr>
        <w:tc>
          <w:tcPr>
            <w:tcW w:w="1387" w:type="dxa"/>
            <w:vMerge/>
            <w:vAlign w:val="center"/>
          </w:tcPr>
          <w:p w14:paraId="6815287A" w14:textId="77777777" w:rsidR="00047A2D" w:rsidRPr="00DD0594" w:rsidRDefault="00047A2D" w:rsidP="00E00517">
            <w:pPr>
              <w:jc w:val="center"/>
              <w:rPr>
                <w:rFonts w:asciiTheme="minorEastAsia" w:hAnsiTheme="minorEastAsia"/>
              </w:rPr>
            </w:pPr>
          </w:p>
        </w:tc>
        <w:tc>
          <w:tcPr>
            <w:tcW w:w="1116" w:type="dxa"/>
            <w:vAlign w:val="center"/>
          </w:tcPr>
          <w:p w14:paraId="0EBEADAF" w14:textId="77777777" w:rsidR="00047A2D" w:rsidRPr="00DD0594" w:rsidRDefault="00047A2D" w:rsidP="00E00517">
            <w:r w:rsidRPr="00DD0594">
              <w:t>企业调度费用统计</w:t>
            </w:r>
          </w:p>
        </w:tc>
        <w:tc>
          <w:tcPr>
            <w:tcW w:w="5157" w:type="dxa"/>
            <w:vAlign w:val="center"/>
          </w:tcPr>
          <w:p w14:paraId="7F2C7D35" w14:textId="207A7374" w:rsidR="00FC5125" w:rsidRPr="00DD0594" w:rsidRDefault="00047A2D" w:rsidP="00A525F4">
            <w:r w:rsidRPr="00DD0594">
              <w:rPr>
                <w:rFonts w:hint="eastAsia"/>
              </w:rPr>
              <w:t>1</w:t>
            </w:r>
            <w:r w:rsidR="00FC5125" w:rsidRPr="00DD0594">
              <w:rPr>
                <w:rFonts w:hint="eastAsia"/>
              </w:rPr>
              <w:t>、</w:t>
            </w:r>
            <w:r w:rsidRPr="00DD0594">
              <w:rPr>
                <w:rFonts w:hint="eastAsia"/>
              </w:rPr>
              <w:t>查询条件</w:t>
            </w:r>
          </w:p>
          <w:p w14:paraId="01107F31" w14:textId="0B1A7744" w:rsidR="00FC5125" w:rsidRPr="00DD0594" w:rsidRDefault="00FC5125" w:rsidP="00A525F4">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面的日期控件随之变化；</w:t>
            </w:r>
          </w:p>
          <w:p w14:paraId="2E735A15" w14:textId="14ABFE30" w:rsidR="00FC5125" w:rsidRPr="00DD0594" w:rsidRDefault="00FC5125" w:rsidP="00A525F4">
            <w:r w:rsidRPr="00DD0594">
              <w:rPr>
                <w:rFonts w:hint="eastAsia"/>
              </w:rPr>
              <w:t>（</w:t>
            </w:r>
            <w:r w:rsidRPr="00DD0594">
              <w:rPr>
                <w:rFonts w:hint="eastAsia"/>
              </w:rPr>
              <w:t>2</w:t>
            </w:r>
            <w:r w:rsidRPr="00DD0594">
              <w:rPr>
                <w:rFonts w:hint="eastAsia"/>
              </w:rPr>
              <w:t>）</w:t>
            </w:r>
            <w:r w:rsidR="00047A2D" w:rsidRPr="00DD0594">
              <w:rPr>
                <w:rFonts w:hint="eastAsia"/>
              </w:rPr>
              <w:t>“客户名称”下拉框包括所有加入</w:t>
            </w:r>
            <w:r w:rsidR="00047A2D" w:rsidRPr="00DD0594">
              <w:rPr>
                <w:rFonts w:hint="eastAsia"/>
              </w:rPr>
              <w:t>to</w:t>
            </w:r>
            <w:r w:rsidR="00047A2D" w:rsidRPr="00DD0594">
              <w:t>C</w:t>
            </w:r>
            <w:r w:rsidR="00047A2D" w:rsidRPr="00DD0594">
              <w:t>业务的租赁公司及平台</w:t>
            </w:r>
            <w:r w:rsidR="009A79B8" w:rsidRPr="00DD0594">
              <w:t>公司</w:t>
            </w:r>
            <w:r w:rsidR="00047A2D" w:rsidRPr="00DD0594">
              <w:rPr>
                <w:rFonts w:hint="eastAsia"/>
              </w:rPr>
              <w:t>，</w:t>
            </w:r>
            <w:r w:rsidR="00047A2D" w:rsidRPr="00DD0594">
              <w:t>默认</w:t>
            </w:r>
            <w:r w:rsidR="00047A2D" w:rsidRPr="00DD0594">
              <w:rPr>
                <w:rFonts w:hint="eastAsia"/>
              </w:rPr>
              <w:t>“全部”；</w:t>
            </w:r>
          </w:p>
          <w:p w14:paraId="1484C008" w14:textId="1BCFD143" w:rsidR="00FC5125" w:rsidRPr="00DD0594" w:rsidRDefault="00FC5125" w:rsidP="00A525F4">
            <w:r w:rsidRPr="00DD0594">
              <w:rPr>
                <w:rFonts w:hint="eastAsia"/>
              </w:rPr>
              <w:t>（</w:t>
            </w:r>
            <w:r w:rsidRPr="00DD0594">
              <w:rPr>
                <w:rFonts w:hint="eastAsia"/>
              </w:rPr>
              <w:t>3</w:t>
            </w:r>
            <w:r w:rsidRPr="00DD0594">
              <w:rPr>
                <w:rFonts w:hint="eastAsia"/>
              </w:rPr>
              <w:t>）</w:t>
            </w:r>
            <w:r w:rsidR="00047A2D" w:rsidRPr="00DD0594">
              <w:rPr>
                <w:rFonts w:hint="eastAsia"/>
              </w:rPr>
              <w:t>“支付状态”下拉框包括“全部”“未支付”“已支付”，默认“全部”；</w:t>
            </w:r>
          </w:p>
          <w:p w14:paraId="5F51F7BC" w14:textId="28ADFEF5" w:rsidR="00FC5125" w:rsidRPr="00DD0594" w:rsidRDefault="00FC5125" w:rsidP="00A525F4">
            <w:r w:rsidRPr="00DD0594">
              <w:rPr>
                <w:rFonts w:hint="eastAsia"/>
              </w:rPr>
              <w:t>（</w:t>
            </w:r>
            <w:r w:rsidRPr="00DD0594">
              <w:rPr>
                <w:rFonts w:hint="eastAsia"/>
              </w:rPr>
              <w:t>4</w:t>
            </w:r>
            <w:r w:rsidRPr="00DD0594">
              <w:rPr>
                <w:rFonts w:hint="eastAsia"/>
              </w:rPr>
              <w:t>）</w:t>
            </w:r>
            <w:r w:rsidR="00047A2D" w:rsidRPr="00DD0594">
              <w:rPr>
                <w:rFonts w:hint="eastAsia"/>
              </w:rPr>
              <w:t>点击“查询”，在下方列表展示查询结果；</w:t>
            </w:r>
          </w:p>
          <w:p w14:paraId="3617106B" w14:textId="25433122" w:rsidR="00FC5125" w:rsidRPr="00DD0594" w:rsidRDefault="00FC5125" w:rsidP="00A525F4">
            <w:r w:rsidRPr="00DD0594">
              <w:rPr>
                <w:rFonts w:hint="eastAsia"/>
              </w:rPr>
              <w:t>（</w:t>
            </w:r>
            <w:r w:rsidRPr="00DD0594">
              <w:rPr>
                <w:rFonts w:hint="eastAsia"/>
              </w:rPr>
              <w:t>5</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14:paraId="4419D27D" w14:textId="7EED12B9" w:rsidR="00047A2D" w:rsidRPr="00DD0594" w:rsidRDefault="00FC5125" w:rsidP="00A525F4">
            <w:r w:rsidRPr="00DD0594">
              <w:rPr>
                <w:rFonts w:hint="eastAsia"/>
              </w:rPr>
              <w:t>（</w:t>
            </w:r>
            <w:r w:rsidRPr="00DD0594">
              <w:rPr>
                <w:rFonts w:hint="eastAsia"/>
              </w:rPr>
              <w:t>6</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14:paraId="73407A91" w14:textId="1DC0B9F3" w:rsidR="00FC5125" w:rsidRPr="00DD0594" w:rsidRDefault="00047A2D" w:rsidP="00287D31">
            <w:r w:rsidRPr="00DD0594">
              <w:t>2</w:t>
            </w:r>
            <w:r w:rsidR="00FC5125"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2DACDCEE" w14:textId="729FE2FF" w:rsidR="00047A2D" w:rsidRPr="00DD0594" w:rsidRDefault="00047A2D" w:rsidP="00287D31">
            <w:r w:rsidRPr="00DD0594">
              <w:t>列表</w:t>
            </w:r>
            <w:r w:rsidR="00FC5125" w:rsidRPr="00DD0594">
              <w:t>数据显示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14:paraId="5BA44FEE" w14:textId="74834F52" w:rsidR="00047A2D" w:rsidRPr="00DD0594" w:rsidRDefault="00726C3D" w:rsidP="00E00517">
            <w:r w:rsidRPr="00DD0594">
              <w:rPr>
                <w:rFonts w:hint="eastAsia"/>
              </w:rPr>
              <w:t>显示调度费为</w:t>
            </w:r>
            <w:r w:rsidRPr="00DD0594">
              <w:rPr>
                <w:rFonts w:hint="eastAsia"/>
              </w:rPr>
              <w:t>0</w:t>
            </w:r>
            <w:r w:rsidRPr="00DD0594">
              <w:rPr>
                <w:rFonts w:hint="eastAsia"/>
              </w:rPr>
              <w:t>的企业</w:t>
            </w:r>
          </w:p>
        </w:tc>
      </w:tr>
      <w:tr w:rsidR="00047A2D" w:rsidRPr="00DD0594" w14:paraId="6E2157F0" w14:textId="77777777" w:rsidTr="005836B4">
        <w:trPr>
          <w:trHeight w:val="729"/>
        </w:trPr>
        <w:tc>
          <w:tcPr>
            <w:tcW w:w="1387" w:type="dxa"/>
            <w:vMerge/>
            <w:vAlign w:val="center"/>
          </w:tcPr>
          <w:p w14:paraId="6479E190" w14:textId="77777777" w:rsidR="00047A2D" w:rsidRPr="00DD0594" w:rsidRDefault="00047A2D" w:rsidP="007537AA">
            <w:pPr>
              <w:jc w:val="center"/>
              <w:rPr>
                <w:rFonts w:asciiTheme="minorEastAsia" w:hAnsiTheme="minorEastAsia"/>
              </w:rPr>
            </w:pPr>
          </w:p>
        </w:tc>
        <w:tc>
          <w:tcPr>
            <w:tcW w:w="1116" w:type="dxa"/>
            <w:vAlign w:val="center"/>
          </w:tcPr>
          <w:p w14:paraId="32CF3D83" w14:textId="77777777" w:rsidR="00047A2D" w:rsidRPr="00DD0594" w:rsidRDefault="00047A2D" w:rsidP="007537AA">
            <w:r w:rsidRPr="00DD0594">
              <w:rPr>
                <w:rFonts w:hint="eastAsia"/>
              </w:rPr>
              <w:t>司机调度费用统计</w:t>
            </w:r>
          </w:p>
        </w:tc>
        <w:tc>
          <w:tcPr>
            <w:tcW w:w="5157" w:type="dxa"/>
            <w:vAlign w:val="center"/>
          </w:tcPr>
          <w:p w14:paraId="3CCA6FE6" w14:textId="3E423906" w:rsidR="00105C6F" w:rsidRPr="00DD0594" w:rsidRDefault="00047A2D" w:rsidP="007537AA">
            <w:r w:rsidRPr="00DD0594">
              <w:rPr>
                <w:rFonts w:hint="eastAsia"/>
              </w:rPr>
              <w:t>1</w:t>
            </w:r>
            <w:r w:rsidR="00105C6F" w:rsidRPr="00DD0594">
              <w:rPr>
                <w:rFonts w:hint="eastAsia"/>
              </w:rPr>
              <w:t>、</w:t>
            </w:r>
            <w:r w:rsidRPr="00DD0594">
              <w:rPr>
                <w:rFonts w:hint="eastAsia"/>
              </w:rPr>
              <w:t>查询条件</w:t>
            </w:r>
          </w:p>
          <w:p w14:paraId="243E0472" w14:textId="7AD4AA3C" w:rsidR="00105C6F" w:rsidRPr="00DD0594" w:rsidRDefault="00105C6F" w:rsidP="007537AA">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面的日期控件随之变化；</w:t>
            </w:r>
          </w:p>
          <w:p w14:paraId="1C52919D" w14:textId="0D9265BD" w:rsidR="00105C6F" w:rsidRPr="00DD0594" w:rsidRDefault="00105C6F" w:rsidP="007537AA">
            <w:r w:rsidRPr="00DD0594">
              <w:rPr>
                <w:rFonts w:hint="eastAsia"/>
              </w:rPr>
              <w:t>（</w:t>
            </w:r>
            <w:r w:rsidRPr="00DD0594">
              <w:rPr>
                <w:rFonts w:hint="eastAsia"/>
              </w:rPr>
              <w:t>2</w:t>
            </w:r>
            <w:r w:rsidRPr="00DD0594">
              <w:rPr>
                <w:rFonts w:hint="eastAsia"/>
              </w:rPr>
              <w:t>）</w:t>
            </w:r>
            <w:r w:rsidR="00047A2D" w:rsidRPr="00DD0594">
              <w:rPr>
                <w:rFonts w:hint="eastAsia"/>
              </w:rPr>
              <w:t>“客户名称”下拉框包括所有加入</w:t>
            </w:r>
            <w:r w:rsidR="00047A2D" w:rsidRPr="00DD0594">
              <w:rPr>
                <w:rFonts w:hint="eastAsia"/>
              </w:rPr>
              <w:t>to</w:t>
            </w:r>
            <w:r w:rsidR="00047A2D" w:rsidRPr="00DD0594">
              <w:t>C</w:t>
            </w:r>
            <w:r w:rsidR="00047A2D" w:rsidRPr="00DD0594">
              <w:t>业务的租赁公司及平台</w:t>
            </w:r>
            <w:r w:rsidR="009A79B8" w:rsidRPr="00DD0594">
              <w:t>名称</w:t>
            </w:r>
            <w:r w:rsidR="00047A2D" w:rsidRPr="00DD0594">
              <w:rPr>
                <w:rFonts w:hint="eastAsia"/>
              </w:rPr>
              <w:t>，</w:t>
            </w:r>
            <w:r w:rsidR="00047A2D" w:rsidRPr="00DD0594">
              <w:t>默认</w:t>
            </w:r>
            <w:r w:rsidR="00047A2D" w:rsidRPr="00DD0594">
              <w:rPr>
                <w:rFonts w:hint="eastAsia"/>
              </w:rPr>
              <w:t>“全部”；</w:t>
            </w:r>
          </w:p>
          <w:p w14:paraId="38A3DFD0" w14:textId="506BD9D6" w:rsidR="00105C6F" w:rsidRPr="00DD0594" w:rsidRDefault="00105C6F" w:rsidP="007537AA">
            <w:r w:rsidRPr="00DD0594">
              <w:rPr>
                <w:rFonts w:hint="eastAsia"/>
              </w:rPr>
              <w:lastRenderedPageBreak/>
              <w:t>（</w:t>
            </w:r>
            <w:r w:rsidRPr="00DD0594">
              <w:rPr>
                <w:rFonts w:hint="eastAsia"/>
              </w:rPr>
              <w:t>3</w:t>
            </w:r>
            <w:r w:rsidRPr="00DD0594">
              <w:rPr>
                <w:rFonts w:hint="eastAsia"/>
              </w:rPr>
              <w:t>）</w:t>
            </w:r>
            <w:r w:rsidR="00047A2D" w:rsidRPr="00DD0594">
              <w:rPr>
                <w:rFonts w:hint="eastAsia"/>
              </w:rPr>
              <w:t>“服务司机”采用联想输入框，可查询的数据根据前面的“客户名称”动态加载，选择“全部”客户时，加载所有司机，选择某个客户是，加载该客户归属的司机；</w:t>
            </w:r>
          </w:p>
          <w:p w14:paraId="251AED42" w14:textId="697C106C" w:rsidR="00105C6F" w:rsidRPr="00DD0594" w:rsidRDefault="00105C6F" w:rsidP="007537AA">
            <w:r w:rsidRPr="00DD0594">
              <w:rPr>
                <w:rFonts w:hint="eastAsia"/>
              </w:rPr>
              <w:t>（</w:t>
            </w:r>
            <w:r w:rsidRPr="00DD0594">
              <w:rPr>
                <w:rFonts w:hint="eastAsia"/>
              </w:rPr>
              <w:t>4</w:t>
            </w:r>
            <w:r w:rsidRPr="00DD0594">
              <w:rPr>
                <w:rFonts w:hint="eastAsia"/>
              </w:rPr>
              <w:t>）</w:t>
            </w:r>
            <w:r w:rsidR="00047A2D" w:rsidRPr="00DD0594">
              <w:rPr>
                <w:rFonts w:hint="eastAsia"/>
              </w:rPr>
              <w:t>“</w:t>
            </w:r>
            <w:r w:rsidR="0087798B" w:rsidRPr="00DD0594">
              <w:rPr>
                <w:rFonts w:hint="eastAsia"/>
              </w:rPr>
              <w:t>入账</w:t>
            </w:r>
            <w:r w:rsidR="00047A2D" w:rsidRPr="00DD0594">
              <w:rPr>
                <w:rFonts w:hint="eastAsia"/>
              </w:rPr>
              <w:t>状态”下拉框包括“全部”“</w:t>
            </w:r>
            <w:r w:rsidR="0087798B" w:rsidRPr="00DD0594">
              <w:rPr>
                <w:rFonts w:hint="eastAsia"/>
              </w:rPr>
              <w:t>已入账</w:t>
            </w:r>
            <w:r w:rsidR="00047A2D" w:rsidRPr="00DD0594">
              <w:rPr>
                <w:rFonts w:hint="eastAsia"/>
              </w:rPr>
              <w:t>”“</w:t>
            </w:r>
            <w:r w:rsidR="0087798B" w:rsidRPr="00DD0594">
              <w:rPr>
                <w:rFonts w:hint="eastAsia"/>
              </w:rPr>
              <w:t>未入账</w:t>
            </w:r>
            <w:r w:rsidR="00047A2D" w:rsidRPr="00DD0594">
              <w:rPr>
                <w:rFonts w:hint="eastAsia"/>
              </w:rPr>
              <w:t>”，默认“全部”；</w:t>
            </w:r>
          </w:p>
          <w:p w14:paraId="59BD56B9" w14:textId="3558CA12" w:rsidR="00105C6F" w:rsidRPr="00DD0594" w:rsidRDefault="00105C6F" w:rsidP="007537AA">
            <w:r w:rsidRPr="00DD0594">
              <w:rPr>
                <w:rFonts w:hint="eastAsia"/>
              </w:rPr>
              <w:t>（</w:t>
            </w:r>
            <w:r w:rsidRPr="00DD0594">
              <w:rPr>
                <w:rFonts w:hint="eastAsia"/>
              </w:rPr>
              <w:t>5</w:t>
            </w:r>
            <w:r w:rsidRPr="00DD0594">
              <w:rPr>
                <w:rFonts w:hint="eastAsia"/>
              </w:rPr>
              <w:t>）</w:t>
            </w:r>
            <w:r w:rsidR="00047A2D" w:rsidRPr="00DD0594">
              <w:rPr>
                <w:rFonts w:hint="eastAsia"/>
              </w:rPr>
              <w:t>点击“查询”，在下方列表展示查询结果；</w:t>
            </w:r>
          </w:p>
          <w:p w14:paraId="6AFD7168" w14:textId="4455ACDF" w:rsidR="00105C6F" w:rsidRPr="00DD0594" w:rsidRDefault="00105C6F" w:rsidP="007537AA">
            <w:r w:rsidRPr="00DD0594">
              <w:rPr>
                <w:rFonts w:hint="eastAsia"/>
              </w:rPr>
              <w:t>（</w:t>
            </w:r>
            <w:r w:rsidRPr="00DD0594">
              <w:rPr>
                <w:rFonts w:hint="eastAsia"/>
              </w:rPr>
              <w:t>6</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14:paraId="53778927" w14:textId="7E576FC4" w:rsidR="00047A2D" w:rsidRPr="00DD0594" w:rsidRDefault="00105C6F" w:rsidP="007537AA">
            <w:r w:rsidRPr="00DD0594">
              <w:rPr>
                <w:rFonts w:hint="eastAsia"/>
              </w:rPr>
              <w:t>（</w:t>
            </w:r>
            <w:r w:rsidRPr="00DD0594">
              <w:rPr>
                <w:rFonts w:hint="eastAsia"/>
              </w:rPr>
              <w:t>7</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14:paraId="3E9FDDD6" w14:textId="25D5BD1B" w:rsidR="00105C6F" w:rsidRPr="00DD0594" w:rsidRDefault="00047A2D" w:rsidP="007537AA">
            <w:r w:rsidRPr="00DD0594">
              <w:t>2</w:t>
            </w:r>
            <w:r w:rsidR="00105C6F"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2BD590B5" w14:textId="74EF3B80" w:rsidR="00047A2D" w:rsidRPr="00DD0594" w:rsidRDefault="00047A2D" w:rsidP="007537AA">
            <w:r w:rsidRPr="00DD0594">
              <w:t>列表</w:t>
            </w:r>
            <w:r w:rsidR="00105C6F" w:rsidRPr="00DD0594">
              <w:t>数据显示排序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14:paraId="3B1D4D0A" w14:textId="77777777" w:rsidR="00047A2D" w:rsidRPr="00DD0594" w:rsidRDefault="00047A2D" w:rsidP="007537AA"/>
        </w:tc>
      </w:tr>
    </w:tbl>
    <w:p w14:paraId="10379431" w14:textId="77777777" w:rsidR="004F6D2B" w:rsidRPr="00DD0594" w:rsidRDefault="004F6D2B" w:rsidP="004F6D2B"/>
    <w:p w14:paraId="3F3CD4F9" w14:textId="77777777" w:rsidR="009F38DA" w:rsidRPr="00DD0594" w:rsidRDefault="009F38DA" w:rsidP="004F6D2B">
      <w:pPr>
        <w:pStyle w:val="4"/>
      </w:pPr>
      <w:bookmarkStart w:id="213" w:name="_Toc476156638"/>
      <w:r w:rsidRPr="00DD0594">
        <w:t>出租车行程费用统计</w:t>
      </w:r>
      <w:bookmarkEnd w:id="213"/>
    </w:p>
    <w:p w14:paraId="1BC31EA3" w14:textId="77777777" w:rsidR="004F6D2B" w:rsidRPr="00DD0594" w:rsidRDefault="004F6D2B" w:rsidP="004F6D2B">
      <w:pPr>
        <w:pStyle w:val="5"/>
      </w:pPr>
      <w:r w:rsidRPr="00DD0594">
        <w:t>用例描述</w:t>
      </w:r>
    </w:p>
    <w:p w14:paraId="3A798F66" w14:textId="2818453F" w:rsidR="00220759" w:rsidRPr="00DD0594" w:rsidRDefault="00220759" w:rsidP="00220759">
      <w:r w:rsidRPr="00DD0594">
        <w:rPr>
          <w:rFonts w:hint="eastAsia"/>
        </w:rPr>
        <w:t>以</w:t>
      </w:r>
      <w:r w:rsidR="00105C6F" w:rsidRPr="00DD0594">
        <w:t>城市</w:t>
      </w:r>
      <w:r w:rsidRPr="00DD0594">
        <w:rPr>
          <w:rFonts w:hint="eastAsia"/>
        </w:rPr>
        <w:t>维度和司机维度统计出租车订单的行程费用。</w:t>
      </w:r>
      <w:r w:rsidR="00105C6F" w:rsidRPr="00DD0594">
        <w:rPr>
          <w:rFonts w:hint="eastAsia"/>
        </w:rPr>
        <w:t>（运管端所有出租车服务司机，含平台自有和租赁加盟）</w:t>
      </w:r>
    </w:p>
    <w:p w14:paraId="647F08B4"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9B5D05D" w14:textId="77777777" w:rsidTr="005836B4">
        <w:trPr>
          <w:trHeight w:val="567"/>
        </w:trPr>
        <w:tc>
          <w:tcPr>
            <w:tcW w:w="1387" w:type="dxa"/>
            <w:shd w:val="clear" w:color="auto" w:fill="D9D9D9" w:themeFill="background1" w:themeFillShade="D9"/>
            <w:vAlign w:val="center"/>
          </w:tcPr>
          <w:p w14:paraId="787DDA9F"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F3901EC"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90B6D77"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66732095"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2F8C8A7F" w14:textId="77777777" w:rsidTr="005836B4">
        <w:trPr>
          <w:trHeight w:val="729"/>
        </w:trPr>
        <w:tc>
          <w:tcPr>
            <w:tcW w:w="1387" w:type="dxa"/>
            <w:vMerge w:val="restart"/>
            <w:vAlign w:val="center"/>
          </w:tcPr>
          <w:p w14:paraId="7F0770A0" w14:textId="77777777" w:rsidR="00105C6F" w:rsidRPr="00DD0594" w:rsidRDefault="00105C6F" w:rsidP="005836B4">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4</w:t>
            </w:r>
          </w:p>
        </w:tc>
        <w:tc>
          <w:tcPr>
            <w:tcW w:w="1116" w:type="dxa"/>
            <w:vAlign w:val="center"/>
          </w:tcPr>
          <w:p w14:paraId="5B789918" w14:textId="77777777" w:rsidR="00105C6F" w:rsidRPr="00DD0594" w:rsidRDefault="00105C6F" w:rsidP="005836B4">
            <w:r w:rsidRPr="00DD0594">
              <w:t>说明</w:t>
            </w:r>
          </w:p>
        </w:tc>
        <w:tc>
          <w:tcPr>
            <w:tcW w:w="5157" w:type="dxa"/>
            <w:vAlign w:val="center"/>
          </w:tcPr>
          <w:p w14:paraId="3C960802" w14:textId="4A190373" w:rsidR="00105C6F" w:rsidRPr="00DD0594" w:rsidRDefault="00720A9D" w:rsidP="005836B4">
            <w:r w:rsidRPr="00DD0594">
              <w:rPr>
                <w:rFonts w:hint="eastAsia"/>
              </w:rPr>
              <w:t>所查询订单均为行程结束且已成功提交行程费金额的订单</w:t>
            </w:r>
            <w:r w:rsidR="002637A5" w:rsidRPr="00DD0594">
              <w:rPr>
                <w:rFonts w:hint="eastAsia"/>
              </w:rPr>
              <w:t>，行程费为</w:t>
            </w:r>
            <w:r w:rsidR="002637A5" w:rsidRPr="00DD0594">
              <w:rPr>
                <w:rFonts w:hint="eastAsia"/>
              </w:rPr>
              <w:t>0</w:t>
            </w:r>
            <w:r w:rsidR="002637A5" w:rsidRPr="00DD0594">
              <w:rPr>
                <w:rFonts w:hint="eastAsia"/>
              </w:rPr>
              <w:t>的订单不参与统计</w:t>
            </w:r>
          </w:p>
        </w:tc>
        <w:tc>
          <w:tcPr>
            <w:tcW w:w="2302" w:type="dxa"/>
            <w:vAlign w:val="center"/>
          </w:tcPr>
          <w:p w14:paraId="62BE09D8" w14:textId="77777777" w:rsidR="00105C6F" w:rsidRPr="00DD0594" w:rsidRDefault="00105C6F" w:rsidP="005836B4"/>
        </w:tc>
      </w:tr>
      <w:tr w:rsidR="00DD0594" w:rsidRPr="00DD0594" w14:paraId="22AA9026" w14:textId="77777777" w:rsidTr="005836B4">
        <w:trPr>
          <w:trHeight w:val="729"/>
        </w:trPr>
        <w:tc>
          <w:tcPr>
            <w:tcW w:w="1387" w:type="dxa"/>
            <w:vMerge/>
            <w:vAlign w:val="center"/>
          </w:tcPr>
          <w:p w14:paraId="3DA9FA9C" w14:textId="77777777" w:rsidR="00105C6F" w:rsidRPr="00DD0594" w:rsidRDefault="00105C6F" w:rsidP="00047A2D">
            <w:pPr>
              <w:jc w:val="center"/>
              <w:rPr>
                <w:rFonts w:asciiTheme="minorEastAsia" w:hAnsiTheme="minorEastAsia"/>
              </w:rPr>
            </w:pPr>
          </w:p>
        </w:tc>
        <w:tc>
          <w:tcPr>
            <w:tcW w:w="1116" w:type="dxa"/>
            <w:vAlign w:val="center"/>
          </w:tcPr>
          <w:p w14:paraId="3D000FA9" w14:textId="77777777" w:rsidR="00105C6F" w:rsidRPr="00DD0594" w:rsidRDefault="00105C6F" w:rsidP="00047A2D">
            <w:r w:rsidRPr="00DD0594">
              <w:t>企业</w:t>
            </w:r>
            <w:r w:rsidRPr="00DD0594">
              <w:rPr>
                <w:rFonts w:hint="eastAsia"/>
              </w:rPr>
              <w:t>行程</w:t>
            </w:r>
            <w:r w:rsidRPr="00DD0594">
              <w:t>费用统计</w:t>
            </w:r>
          </w:p>
        </w:tc>
        <w:tc>
          <w:tcPr>
            <w:tcW w:w="5157" w:type="dxa"/>
            <w:vAlign w:val="center"/>
          </w:tcPr>
          <w:p w14:paraId="22075B53" w14:textId="46254998" w:rsidR="00105C6F" w:rsidRPr="00DD0594" w:rsidRDefault="00105C6F" w:rsidP="00047A2D">
            <w:r w:rsidRPr="00DD0594">
              <w:rPr>
                <w:rFonts w:hint="eastAsia"/>
              </w:rPr>
              <w:t>1</w:t>
            </w:r>
            <w:r w:rsidRPr="00DD0594">
              <w:rPr>
                <w:rFonts w:hint="eastAsia"/>
              </w:rPr>
              <w:t>、查询条件：</w:t>
            </w:r>
          </w:p>
          <w:p w14:paraId="3B9BC312" w14:textId="0BD54B96" w:rsidR="00105C6F" w:rsidRPr="00DD0594" w:rsidRDefault="00105C6F" w:rsidP="00047A2D">
            <w:r w:rsidRPr="00DD0594">
              <w:rPr>
                <w:rFonts w:hint="eastAsia"/>
              </w:rPr>
              <w:t>（</w:t>
            </w:r>
            <w:r w:rsidRPr="00DD0594">
              <w:rPr>
                <w:rFonts w:hint="eastAsia"/>
              </w:rPr>
              <w:t>1</w:t>
            </w:r>
            <w:r w:rsidRPr="00DD0594">
              <w:rPr>
                <w:rFonts w:hint="eastAsia"/>
              </w:rPr>
              <w:t>）“时间”控件，可以选择“月”“日”，选择后，后面的日期控件随之变化；</w:t>
            </w:r>
          </w:p>
          <w:p w14:paraId="59CFB692" w14:textId="1F851F8B" w:rsidR="00105C6F" w:rsidRPr="00DD0594" w:rsidRDefault="00105C6F" w:rsidP="00047A2D">
            <w:r w:rsidRPr="00DD0594">
              <w:rPr>
                <w:rFonts w:hint="eastAsia"/>
              </w:rPr>
              <w:t>（</w:t>
            </w:r>
            <w:r w:rsidRPr="00DD0594">
              <w:rPr>
                <w:rFonts w:hint="eastAsia"/>
              </w:rPr>
              <w:t>2</w:t>
            </w:r>
            <w:r w:rsidRPr="00DD0594">
              <w:rPr>
                <w:rFonts w:hint="eastAsia"/>
              </w:rPr>
              <w:t>）“客户名称”下拉框包括所有加入</w:t>
            </w:r>
            <w:r w:rsidRPr="00DD0594">
              <w:rPr>
                <w:rFonts w:hint="eastAsia"/>
              </w:rPr>
              <w:t>to</w:t>
            </w:r>
            <w:r w:rsidRPr="00DD0594">
              <w:t>C</w:t>
            </w:r>
            <w:r w:rsidRPr="00DD0594">
              <w:t>业务的租赁</w:t>
            </w:r>
            <w:r w:rsidRPr="00DD0594">
              <w:lastRenderedPageBreak/>
              <w:t>公司及平台公司</w:t>
            </w:r>
            <w:r w:rsidRPr="00DD0594">
              <w:rPr>
                <w:rFonts w:hint="eastAsia"/>
              </w:rPr>
              <w:t>，</w:t>
            </w:r>
            <w:r w:rsidRPr="00DD0594">
              <w:t>默认</w:t>
            </w:r>
            <w:r w:rsidRPr="00DD0594">
              <w:rPr>
                <w:rFonts w:hint="eastAsia"/>
              </w:rPr>
              <w:t>“全部”；</w:t>
            </w:r>
          </w:p>
          <w:p w14:paraId="08A6C816" w14:textId="0ED059BF" w:rsidR="00105C6F" w:rsidRPr="00DD0594" w:rsidRDefault="00105C6F" w:rsidP="00047A2D">
            <w:r w:rsidRPr="00DD0594">
              <w:rPr>
                <w:rFonts w:hint="eastAsia"/>
              </w:rPr>
              <w:t>（</w:t>
            </w:r>
            <w:r w:rsidRPr="00DD0594">
              <w:rPr>
                <w:rFonts w:hint="eastAsia"/>
              </w:rPr>
              <w:t>3</w:t>
            </w:r>
            <w:r w:rsidRPr="00DD0594">
              <w:rPr>
                <w:rFonts w:hint="eastAsia"/>
              </w:rPr>
              <w:t>）“</w:t>
            </w:r>
            <w:r w:rsidR="0087798B" w:rsidRPr="00DD0594">
              <w:rPr>
                <w:rFonts w:hint="eastAsia"/>
              </w:rPr>
              <w:t>入账</w:t>
            </w:r>
            <w:r w:rsidRPr="00DD0594">
              <w:rPr>
                <w:rFonts w:hint="eastAsia"/>
              </w:rPr>
              <w:t>状态”下拉框包括“全部”</w:t>
            </w:r>
            <w:r w:rsidR="0087798B" w:rsidRPr="00DD0594">
              <w:rPr>
                <w:rFonts w:hint="eastAsia"/>
              </w:rPr>
              <w:t>“已入账”“未入账”，</w:t>
            </w:r>
            <w:r w:rsidRPr="00DD0594">
              <w:rPr>
                <w:rFonts w:hint="eastAsia"/>
              </w:rPr>
              <w:t>默认</w:t>
            </w:r>
            <w:r w:rsidR="0087798B" w:rsidRPr="00DD0594">
              <w:rPr>
                <w:rFonts w:hint="eastAsia"/>
              </w:rPr>
              <w:t xml:space="preserve"> </w:t>
            </w:r>
            <w:r w:rsidRPr="00DD0594">
              <w:rPr>
                <w:rFonts w:hint="eastAsia"/>
              </w:rPr>
              <w:t>“全部”；</w:t>
            </w:r>
          </w:p>
          <w:p w14:paraId="7360C3E7" w14:textId="1E289742" w:rsidR="00105C6F" w:rsidRPr="00DD0594" w:rsidRDefault="00105C6F" w:rsidP="00047A2D">
            <w:r w:rsidRPr="00DD0594">
              <w:rPr>
                <w:rFonts w:hint="eastAsia"/>
              </w:rPr>
              <w:t>（</w:t>
            </w:r>
            <w:r w:rsidRPr="00DD0594">
              <w:rPr>
                <w:rFonts w:hint="eastAsia"/>
              </w:rPr>
              <w:t>4</w:t>
            </w:r>
            <w:r w:rsidRPr="00DD0594">
              <w:rPr>
                <w:rFonts w:hint="eastAsia"/>
              </w:rPr>
              <w:t>）点击“查询”，在下方列表展示查询结果；</w:t>
            </w:r>
          </w:p>
          <w:p w14:paraId="0EC81A50" w14:textId="5117CA5F" w:rsidR="00105C6F" w:rsidRPr="00DD0594" w:rsidRDefault="00105C6F" w:rsidP="00047A2D">
            <w:r w:rsidRPr="00DD0594">
              <w:rPr>
                <w:rFonts w:hint="eastAsia"/>
              </w:rPr>
              <w:t>（</w:t>
            </w:r>
            <w:r w:rsidRPr="00DD0594">
              <w:rPr>
                <w:rFonts w:hint="eastAsia"/>
              </w:rPr>
              <w:t>5</w:t>
            </w:r>
            <w:r w:rsidRPr="00DD0594">
              <w:rPr>
                <w:rFonts w:hint="eastAsia"/>
              </w:rPr>
              <w:t>）点击“清空”，查询条件和列表置为初始化条件；</w:t>
            </w:r>
          </w:p>
          <w:p w14:paraId="466589D4" w14:textId="10038E70" w:rsidR="00105C6F" w:rsidRPr="00DD0594" w:rsidRDefault="00105C6F" w:rsidP="00047A2D">
            <w:r w:rsidRPr="00DD0594">
              <w:rPr>
                <w:rFonts w:hint="eastAsia"/>
              </w:rPr>
              <w:t>（</w:t>
            </w:r>
            <w:r w:rsidRPr="00DD0594">
              <w:rPr>
                <w:rFonts w:hint="eastAsia"/>
              </w:rPr>
              <w:t>6</w:t>
            </w:r>
            <w:r w:rsidRPr="00DD0594">
              <w:rPr>
                <w:rFonts w:hint="eastAsia"/>
              </w:rPr>
              <w:t>）点击“导出数据”导出列表中数据，文件格式为“</w:t>
            </w:r>
            <w:r w:rsidRPr="00DD0594">
              <w:rPr>
                <w:rFonts w:hint="eastAsia"/>
              </w:rPr>
              <w:t>.xls</w:t>
            </w:r>
            <w:r w:rsidRPr="00DD0594">
              <w:rPr>
                <w:rFonts w:hint="eastAsia"/>
              </w:rPr>
              <w:t>”，格式参照模板</w:t>
            </w:r>
          </w:p>
          <w:p w14:paraId="16569B4B" w14:textId="18BB852B"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40657623" w14:textId="5F0F38D7" w:rsidR="00105C6F" w:rsidRPr="00DD0594" w:rsidRDefault="00105C6F" w:rsidP="00047A2D">
            <w:r w:rsidRPr="00DD0594">
              <w:t>列表数据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14:paraId="0F71FAAE" w14:textId="24F36992" w:rsidR="00105C6F" w:rsidRPr="00DD0594" w:rsidRDefault="00726C3D" w:rsidP="00047A2D">
            <w:r w:rsidRPr="00DD0594">
              <w:rPr>
                <w:rFonts w:hint="eastAsia"/>
              </w:rPr>
              <w:lastRenderedPageBreak/>
              <w:t>显示行程费为</w:t>
            </w:r>
            <w:r w:rsidRPr="00DD0594">
              <w:rPr>
                <w:rFonts w:hint="eastAsia"/>
              </w:rPr>
              <w:t>0</w:t>
            </w:r>
            <w:r w:rsidRPr="00DD0594">
              <w:rPr>
                <w:rFonts w:hint="eastAsia"/>
              </w:rPr>
              <w:t>的企业</w:t>
            </w:r>
          </w:p>
        </w:tc>
      </w:tr>
      <w:tr w:rsidR="00105C6F" w:rsidRPr="00DD0594" w14:paraId="6EC03FB1" w14:textId="77777777" w:rsidTr="005836B4">
        <w:trPr>
          <w:trHeight w:val="729"/>
        </w:trPr>
        <w:tc>
          <w:tcPr>
            <w:tcW w:w="1387" w:type="dxa"/>
            <w:vMerge/>
            <w:vAlign w:val="center"/>
          </w:tcPr>
          <w:p w14:paraId="0468B85B" w14:textId="77777777" w:rsidR="00105C6F" w:rsidRPr="00DD0594" w:rsidRDefault="00105C6F" w:rsidP="00047A2D">
            <w:pPr>
              <w:jc w:val="center"/>
              <w:rPr>
                <w:rFonts w:asciiTheme="minorEastAsia" w:hAnsiTheme="minorEastAsia"/>
              </w:rPr>
            </w:pPr>
          </w:p>
        </w:tc>
        <w:tc>
          <w:tcPr>
            <w:tcW w:w="1116" w:type="dxa"/>
            <w:vAlign w:val="center"/>
          </w:tcPr>
          <w:p w14:paraId="40753787" w14:textId="77777777" w:rsidR="00105C6F" w:rsidRPr="00DD0594" w:rsidRDefault="00105C6F" w:rsidP="00047A2D">
            <w:r w:rsidRPr="00DD0594">
              <w:rPr>
                <w:rFonts w:hint="eastAsia"/>
              </w:rPr>
              <w:t>司机调度费用统计</w:t>
            </w:r>
          </w:p>
        </w:tc>
        <w:tc>
          <w:tcPr>
            <w:tcW w:w="5157" w:type="dxa"/>
            <w:vAlign w:val="center"/>
          </w:tcPr>
          <w:p w14:paraId="31FB58E4" w14:textId="66047807" w:rsidR="00105C6F" w:rsidRPr="00DD0594" w:rsidRDefault="00105C6F" w:rsidP="00047A2D">
            <w:r w:rsidRPr="00DD0594">
              <w:rPr>
                <w:rFonts w:hint="eastAsia"/>
              </w:rPr>
              <w:t>1</w:t>
            </w:r>
            <w:r w:rsidRPr="00DD0594">
              <w:rPr>
                <w:rFonts w:hint="eastAsia"/>
              </w:rPr>
              <w:t>、查询条件：</w:t>
            </w:r>
          </w:p>
          <w:p w14:paraId="68CA6454" w14:textId="716DCDF6" w:rsidR="00105C6F" w:rsidRPr="00DD0594" w:rsidRDefault="00105C6F" w:rsidP="00047A2D">
            <w:r w:rsidRPr="00DD0594">
              <w:rPr>
                <w:rFonts w:hint="eastAsia"/>
              </w:rPr>
              <w:t>（</w:t>
            </w:r>
            <w:r w:rsidRPr="00DD0594">
              <w:rPr>
                <w:rFonts w:hint="eastAsia"/>
              </w:rPr>
              <w:t>1</w:t>
            </w:r>
            <w:r w:rsidRPr="00DD0594">
              <w:rPr>
                <w:rFonts w:hint="eastAsia"/>
              </w:rPr>
              <w:t>）“时间”控件，可以选择“月”“日”，选择后，后面的日期控件随之变化；</w:t>
            </w:r>
          </w:p>
          <w:p w14:paraId="0E746685" w14:textId="547DA246" w:rsidR="00105C6F" w:rsidRPr="00DD0594" w:rsidRDefault="00105C6F" w:rsidP="00047A2D">
            <w:r w:rsidRPr="00DD0594">
              <w:rPr>
                <w:rFonts w:hint="eastAsia"/>
              </w:rPr>
              <w:t>（</w:t>
            </w:r>
            <w:r w:rsidRPr="00DD0594">
              <w:rPr>
                <w:rFonts w:hint="eastAsia"/>
              </w:rPr>
              <w:t>2</w:t>
            </w:r>
            <w:r w:rsidRPr="00DD0594">
              <w:rPr>
                <w:rFonts w:hint="eastAsia"/>
              </w:rPr>
              <w:t>）“客户名称”下拉框包括所有加入</w:t>
            </w:r>
            <w:r w:rsidRPr="00DD0594">
              <w:rPr>
                <w:rFonts w:hint="eastAsia"/>
              </w:rPr>
              <w:t>to</w:t>
            </w:r>
            <w:r w:rsidRPr="00DD0594">
              <w:t>C</w:t>
            </w:r>
            <w:r w:rsidRPr="00DD0594">
              <w:t>业务的租赁公司及平台公司</w:t>
            </w:r>
            <w:r w:rsidRPr="00DD0594">
              <w:rPr>
                <w:rFonts w:hint="eastAsia"/>
              </w:rPr>
              <w:t>，</w:t>
            </w:r>
            <w:r w:rsidRPr="00DD0594">
              <w:t>默认</w:t>
            </w:r>
            <w:r w:rsidRPr="00DD0594">
              <w:rPr>
                <w:rFonts w:hint="eastAsia"/>
              </w:rPr>
              <w:t>“全部”；</w:t>
            </w:r>
          </w:p>
          <w:p w14:paraId="308C9132" w14:textId="5B7C4CEA" w:rsidR="00105C6F" w:rsidRPr="00DD0594" w:rsidRDefault="00105C6F" w:rsidP="00047A2D">
            <w:r w:rsidRPr="00DD0594">
              <w:rPr>
                <w:rFonts w:hint="eastAsia"/>
              </w:rPr>
              <w:t>（</w:t>
            </w:r>
            <w:r w:rsidRPr="00DD0594">
              <w:rPr>
                <w:rFonts w:hint="eastAsia"/>
              </w:rPr>
              <w:t>3</w:t>
            </w:r>
            <w:r w:rsidRPr="00DD0594">
              <w:rPr>
                <w:rFonts w:hint="eastAsia"/>
              </w:rPr>
              <w:t>）“服务司机”采用联想输入框，可查询的数据根据前面的“客户名称”动态加载，选择“全部”客户时，加载所有司机，选择某个客户是，加载该客户归属的司机；</w:t>
            </w:r>
          </w:p>
          <w:p w14:paraId="08CF615A" w14:textId="58FCA09A" w:rsidR="00105C6F" w:rsidRPr="00DD0594" w:rsidRDefault="00105C6F" w:rsidP="00047A2D">
            <w:r w:rsidRPr="00DD0594">
              <w:rPr>
                <w:rFonts w:hint="eastAsia"/>
              </w:rPr>
              <w:t>（</w:t>
            </w:r>
            <w:r w:rsidRPr="00DD0594">
              <w:rPr>
                <w:rFonts w:hint="eastAsia"/>
              </w:rPr>
              <w:t>4</w:t>
            </w:r>
            <w:r w:rsidRPr="00DD0594">
              <w:rPr>
                <w:rFonts w:hint="eastAsia"/>
              </w:rPr>
              <w:t>）“</w:t>
            </w:r>
            <w:r w:rsidR="0087798B" w:rsidRPr="00DD0594">
              <w:rPr>
                <w:rFonts w:hint="eastAsia"/>
              </w:rPr>
              <w:t>入账状态</w:t>
            </w:r>
            <w:r w:rsidRPr="00DD0594">
              <w:rPr>
                <w:rFonts w:hint="eastAsia"/>
              </w:rPr>
              <w:t>”下拉框包括“全部”“</w:t>
            </w:r>
            <w:r w:rsidR="0087798B" w:rsidRPr="00DD0594">
              <w:rPr>
                <w:rFonts w:hint="eastAsia"/>
              </w:rPr>
              <w:t>未入账</w:t>
            </w:r>
            <w:r w:rsidRPr="00DD0594">
              <w:rPr>
                <w:rFonts w:hint="eastAsia"/>
              </w:rPr>
              <w:t>”“</w:t>
            </w:r>
            <w:r w:rsidR="0087798B" w:rsidRPr="00DD0594">
              <w:rPr>
                <w:rFonts w:hint="eastAsia"/>
              </w:rPr>
              <w:t>已入账</w:t>
            </w:r>
            <w:r w:rsidRPr="00DD0594">
              <w:rPr>
                <w:rFonts w:hint="eastAsia"/>
              </w:rPr>
              <w:t>”</w:t>
            </w:r>
            <w:r w:rsidR="0087798B" w:rsidRPr="00DD0594">
              <w:rPr>
                <w:rFonts w:hint="eastAsia"/>
              </w:rPr>
              <w:t>，</w:t>
            </w:r>
            <w:r w:rsidRPr="00DD0594">
              <w:rPr>
                <w:rFonts w:hint="eastAsia"/>
              </w:rPr>
              <w:t>默认“全部”；</w:t>
            </w:r>
          </w:p>
          <w:p w14:paraId="3C353680" w14:textId="6E90EEAA" w:rsidR="00105C6F" w:rsidRPr="00DD0594" w:rsidRDefault="00105C6F" w:rsidP="00047A2D">
            <w:r w:rsidRPr="00DD0594">
              <w:rPr>
                <w:rFonts w:hint="eastAsia"/>
              </w:rPr>
              <w:t>（</w:t>
            </w:r>
            <w:r w:rsidRPr="00DD0594">
              <w:rPr>
                <w:rFonts w:hint="eastAsia"/>
              </w:rPr>
              <w:t>5</w:t>
            </w:r>
            <w:r w:rsidRPr="00DD0594">
              <w:rPr>
                <w:rFonts w:hint="eastAsia"/>
              </w:rPr>
              <w:t>）点击“查询”，在下方列表展示查询结果；</w:t>
            </w:r>
          </w:p>
          <w:p w14:paraId="0EF13086" w14:textId="72C72953" w:rsidR="00105C6F" w:rsidRPr="00DD0594" w:rsidRDefault="00105C6F" w:rsidP="00047A2D">
            <w:r w:rsidRPr="00DD0594">
              <w:rPr>
                <w:rFonts w:hint="eastAsia"/>
              </w:rPr>
              <w:t>（</w:t>
            </w:r>
            <w:r w:rsidRPr="00DD0594">
              <w:rPr>
                <w:rFonts w:hint="eastAsia"/>
              </w:rPr>
              <w:t>6</w:t>
            </w:r>
            <w:r w:rsidRPr="00DD0594">
              <w:rPr>
                <w:rFonts w:hint="eastAsia"/>
              </w:rPr>
              <w:t>）点击“清空”，查询条件和列表置为初始化条件；</w:t>
            </w:r>
          </w:p>
          <w:p w14:paraId="6BDFFFEB" w14:textId="72B5F30C" w:rsidR="00105C6F" w:rsidRPr="00DD0594" w:rsidRDefault="00105C6F" w:rsidP="00047A2D">
            <w:r w:rsidRPr="00DD0594">
              <w:rPr>
                <w:rFonts w:hint="eastAsia"/>
              </w:rPr>
              <w:t>（</w:t>
            </w:r>
            <w:r w:rsidRPr="00DD0594">
              <w:rPr>
                <w:rFonts w:hint="eastAsia"/>
              </w:rPr>
              <w:t>7</w:t>
            </w:r>
            <w:r w:rsidRPr="00DD0594">
              <w:rPr>
                <w:rFonts w:hint="eastAsia"/>
              </w:rPr>
              <w:t>）点击“导出数据”导出列表中数据，文件格式为“</w:t>
            </w:r>
            <w:r w:rsidRPr="00DD0594">
              <w:rPr>
                <w:rFonts w:hint="eastAsia"/>
              </w:rPr>
              <w:t>.xls</w:t>
            </w:r>
            <w:r w:rsidRPr="00DD0594">
              <w:rPr>
                <w:rFonts w:hint="eastAsia"/>
              </w:rPr>
              <w:t>”，格式参照模板</w:t>
            </w:r>
          </w:p>
          <w:p w14:paraId="08E272F2" w14:textId="5D894372"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0B69DE53" w14:textId="2CD4E475" w:rsidR="00105C6F" w:rsidRPr="00DD0594" w:rsidRDefault="00105C6F" w:rsidP="00047A2D">
            <w:r w:rsidRPr="00DD0594">
              <w:t>列表</w:t>
            </w:r>
            <w:r w:rsidRPr="00DD0594">
              <w:rPr>
                <w:rFonts w:hint="eastAsia"/>
              </w:rPr>
              <w:t>数据</w:t>
            </w:r>
            <w:r w:rsidRPr="00DD0594">
              <w:t>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14:paraId="7782C4AE" w14:textId="77777777" w:rsidR="00105C6F" w:rsidRPr="00DD0594" w:rsidRDefault="00105C6F" w:rsidP="00047A2D"/>
        </w:tc>
      </w:tr>
    </w:tbl>
    <w:p w14:paraId="60586C80" w14:textId="77777777" w:rsidR="004F6D2B" w:rsidRPr="00DD0594" w:rsidRDefault="004F6D2B" w:rsidP="004F6D2B"/>
    <w:p w14:paraId="3B474670" w14:textId="77777777" w:rsidR="009F38DA" w:rsidRPr="00DD0594" w:rsidRDefault="009F38DA" w:rsidP="004F6D2B">
      <w:pPr>
        <w:pStyle w:val="3"/>
      </w:pPr>
      <w:bookmarkStart w:id="214" w:name="_Toc476156639"/>
      <w:r w:rsidRPr="00DD0594">
        <w:rPr>
          <w:rFonts w:ascii="宋体" w:eastAsia="宋体" w:hAnsi="宋体" w:cs="宋体" w:hint="eastAsia"/>
        </w:rPr>
        <w:lastRenderedPageBreak/>
        <w:t>服务监控</w:t>
      </w:r>
      <w:bookmarkEnd w:id="214"/>
    </w:p>
    <w:p w14:paraId="38660BA8" w14:textId="77777777" w:rsidR="009F38DA" w:rsidRPr="00DD0594" w:rsidRDefault="009F38DA" w:rsidP="004F6D2B">
      <w:pPr>
        <w:pStyle w:val="4"/>
      </w:pPr>
      <w:bookmarkStart w:id="215" w:name="_Toc476156640"/>
      <w:r w:rsidRPr="00DD0594">
        <w:t>报警管理</w:t>
      </w:r>
      <w:bookmarkEnd w:id="215"/>
    </w:p>
    <w:p w14:paraId="3DDA051F" w14:textId="77777777" w:rsidR="004F6D2B" w:rsidRPr="00DD0594" w:rsidRDefault="004F6D2B" w:rsidP="004F6D2B">
      <w:pPr>
        <w:pStyle w:val="5"/>
      </w:pPr>
      <w:r w:rsidRPr="00DD0594">
        <w:t>用例描述</w:t>
      </w:r>
    </w:p>
    <w:p w14:paraId="70034EF9" w14:textId="7E4D1E10" w:rsidR="00500E25" w:rsidRPr="00DD0594" w:rsidRDefault="00500E25" w:rsidP="00500E25">
      <w:r w:rsidRPr="00DD0594">
        <w:rPr>
          <w:rFonts w:hint="eastAsia"/>
        </w:rPr>
        <w:t>对乘客、司机发起的报警进行跟进及处理。</w:t>
      </w:r>
    </w:p>
    <w:p w14:paraId="49F9A90F"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3268FD5" w14:textId="77777777" w:rsidTr="00500E25">
        <w:trPr>
          <w:trHeight w:val="567"/>
        </w:trPr>
        <w:tc>
          <w:tcPr>
            <w:tcW w:w="1387" w:type="dxa"/>
            <w:shd w:val="clear" w:color="auto" w:fill="D9D9D9" w:themeFill="background1" w:themeFillShade="D9"/>
            <w:vAlign w:val="center"/>
          </w:tcPr>
          <w:p w14:paraId="09D76F02" w14:textId="77777777" w:rsidR="00500E25" w:rsidRPr="00DD0594" w:rsidRDefault="00500E25" w:rsidP="00500E25">
            <w:pPr>
              <w:jc w:val="center"/>
              <w:rPr>
                <w:b/>
              </w:rPr>
            </w:pPr>
            <w:r w:rsidRPr="00DD0594">
              <w:rPr>
                <w:rFonts w:hint="eastAsia"/>
                <w:b/>
              </w:rPr>
              <w:t>页面</w:t>
            </w:r>
          </w:p>
        </w:tc>
        <w:tc>
          <w:tcPr>
            <w:tcW w:w="1116" w:type="dxa"/>
            <w:shd w:val="clear" w:color="auto" w:fill="D9D9D9" w:themeFill="background1" w:themeFillShade="D9"/>
            <w:vAlign w:val="center"/>
          </w:tcPr>
          <w:p w14:paraId="28CA48F0" w14:textId="77777777" w:rsidR="00500E25" w:rsidRPr="00DD0594" w:rsidRDefault="00500E25" w:rsidP="00500E25">
            <w:pPr>
              <w:jc w:val="center"/>
              <w:rPr>
                <w:b/>
              </w:rPr>
            </w:pPr>
            <w:r w:rsidRPr="00DD0594">
              <w:rPr>
                <w:b/>
              </w:rPr>
              <w:t>元素名称</w:t>
            </w:r>
          </w:p>
        </w:tc>
        <w:tc>
          <w:tcPr>
            <w:tcW w:w="5157" w:type="dxa"/>
            <w:shd w:val="clear" w:color="auto" w:fill="D9D9D9" w:themeFill="background1" w:themeFillShade="D9"/>
            <w:vAlign w:val="center"/>
          </w:tcPr>
          <w:p w14:paraId="735CF547" w14:textId="77777777" w:rsidR="00500E25" w:rsidRPr="00DD0594" w:rsidRDefault="00500E25" w:rsidP="00500E25">
            <w:pPr>
              <w:jc w:val="center"/>
              <w:rPr>
                <w:b/>
              </w:rPr>
            </w:pPr>
            <w:r w:rsidRPr="00DD0594">
              <w:rPr>
                <w:b/>
              </w:rPr>
              <w:t>描述</w:t>
            </w:r>
          </w:p>
        </w:tc>
        <w:tc>
          <w:tcPr>
            <w:tcW w:w="2302" w:type="dxa"/>
            <w:shd w:val="clear" w:color="auto" w:fill="D9D9D9" w:themeFill="background1" w:themeFillShade="D9"/>
            <w:vAlign w:val="center"/>
          </w:tcPr>
          <w:p w14:paraId="503A99AE" w14:textId="77777777" w:rsidR="00500E25" w:rsidRPr="00DD0594" w:rsidRDefault="00500E25" w:rsidP="00500E25">
            <w:pPr>
              <w:ind w:leftChars="-253" w:left="-531"/>
              <w:jc w:val="center"/>
              <w:rPr>
                <w:b/>
              </w:rPr>
            </w:pPr>
            <w:r w:rsidRPr="00DD0594">
              <w:rPr>
                <w:rFonts w:hint="eastAsia"/>
                <w:b/>
              </w:rPr>
              <w:t>异常处理</w:t>
            </w:r>
          </w:p>
        </w:tc>
      </w:tr>
      <w:tr w:rsidR="00DD0594" w:rsidRPr="00DD0594" w14:paraId="01729E3C" w14:textId="77777777" w:rsidTr="00500E25">
        <w:trPr>
          <w:trHeight w:val="729"/>
        </w:trPr>
        <w:tc>
          <w:tcPr>
            <w:tcW w:w="1387" w:type="dxa"/>
            <w:vMerge w:val="restart"/>
            <w:vAlign w:val="center"/>
          </w:tcPr>
          <w:p w14:paraId="2968E69A" w14:textId="77777777" w:rsidR="00500E25" w:rsidRPr="00DD0594" w:rsidRDefault="00500E25" w:rsidP="00500E25">
            <w:pPr>
              <w:jc w:val="center"/>
            </w:pPr>
            <w:r w:rsidRPr="00DD0594">
              <w:rPr>
                <w:rFonts w:asciiTheme="minorEastAsia" w:hAnsiTheme="minorEastAsia" w:hint="eastAsia"/>
              </w:rPr>
              <w:t>Ⅴ</w:t>
            </w:r>
            <w:r w:rsidRPr="00DD0594">
              <w:rPr>
                <w:rFonts w:hint="eastAsia"/>
              </w:rPr>
              <w:t>-</w:t>
            </w:r>
            <w:r w:rsidRPr="00DD0594">
              <w:t>F-0</w:t>
            </w:r>
            <w:r w:rsidRPr="00DD0594">
              <w:rPr>
                <w:rFonts w:hint="eastAsia"/>
              </w:rPr>
              <w:t>1</w:t>
            </w:r>
          </w:p>
        </w:tc>
        <w:tc>
          <w:tcPr>
            <w:tcW w:w="1116" w:type="dxa"/>
            <w:vAlign w:val="center"/>
          </w:tcPr>
          <w:p w14:paraId="38635E1D" w14:textId="77777777" w:rsidR="00500E25" w:rsidRPr="00DD0594" w:rsidRDefault="00500E25" w:rsidP="00500E25">
            <w:r w:rsidRPr="00DD0594">
              <w:t>说明</w:t>
            </w:r>
          </w:p>
        </w:tc>
        <w:tc>
          <w:tcPr>
            <w:tcW w:w="5157" w:type="dxa"/>
            <w:vAlign w:val="center"/>
          </w:tcPr>
          <w:p w14:paraId="1FE9BED2" w14:textId="77777777" w:rsidR="006B258D" w:rsidRPr="00DD0594" w:rsidRDefault="009316D3" w:rsidP="006B258D">
            <w:r w:rsidRPr="00DD0594">
              <w:rPr>
                <w:rFonts w:hint="eastAsia"/>
              </w:rPr>
              <w:t>1</w:t>
            </w:r>
            <w:r w:rsidRPr="00DD0594">
              <w:rPr>
                <w:rFonts w:hint="eastAsia"/>
              </w:rPr>
              <w:t>、当有新的报警时，在任意界面弹窗提示，并将信息直接加入待处理列表列表</w:t>
            </w:r>
            <w:r w:rsidR="002426ED" w:rsidRPr="00DD0594">
              <w:rPr>
                <w:rFonts w:hint="eastAsia"/>
              </w:rPr>
              <w:t>。提示窗见</w:t>
            </w:r>
            <w:r w:rsidR="002426ED" w:rsidRPr="00DD0594">
              <w:rPr>
                <w:rFonts w:asciiTheme="minorEastAsia" w:hAnsiTheme="minorEastAsia" w:hint="eastAsia"/>
              </w:rPr>
              <w:t>Ⅴ</w:t>
            </w:r>
            <w:r w:rsidR="002426ED" w:rsidRPr="00DD0594">
              <w:rPr>
                <w:rFonts w:hint="eastAsia"/>
              </w:rPr>
              <w:t>-</w:t>
            </w:r>
            <w:r w:rsidR="002426ED" w:rsidRPr="00DD0594">
              <w:t>G-0</w:t>
            </w:r>
            <w:r w:rsidR="002426ED" w:rsidRPr="00DD0594">
              <w:rPr>
                <w:rFonts w:hint="eastAsia"/>
              </w:rPr>
              <w:t>1</w:t>
            </w:r>
            <w:r w:rsidR="00106E9A" w:rsidRPr="00DD0594">
              <w:rPr>
                <w:rFonts w:hint="eastAsia"/>
              </w:rPr>
              <w:t>页面</w:t>
            </w:r>
            <w:r w:rsidR="006B258D" w:rsidRPr="00DD0594">
              <w:rPr>
                <w:rFonts w:hint="eastAsia"/>
              </w:rPr>
              <w:t>。</w:t>
            </w:r>
          </w:p>
          <w:p w14:paraId="571E52E7" w14:textId="1F79D4E9" w:rsidR="00500E25" w:rsidRPr="00DD0594" w:rsidRDefault="009316D3" w:rsidP="006B258D">
            <w:r w:rsidRPr="00DD0594">
              <w:t>2</w:t>
            </w:r>
            <w:r w:rsidRPr="00DD0594">
              <w:rPr>
                <w:rFonts w:hint="eastAsia"/>
              </w:rPr>
              <w:t>、</w:t>
            </w:r>
            <w:r w:rsidR="00500E25" w:rsidRPr="00DD0594">
              <w:rPr>
                <w:rFonts w:hint="eastAsia"/>
              </w:rPr>
              <w:t>分为“待处理报警”和“已处理报警”页面</w:t>
            </w:r>
          </w:p>
        </w:tc>
        <w:tc>
          <w:tcPr>
            <w:tcW w:w="2302" w:type="dxa"/>
            <w:vAlign w:val="center"/>
          </w:tcPr>
          <w:p w14:paraId="415F55FD" w14:textId="339FFE92" w:rsidR="007E008A" w:rsidRPr="00DD0594" w:rsidRDefault="007E008A" w:rsidP="00500E25"/>
        </w:tc>
      </w:tr>
      <w:tr w:rsidR="00DD0594" w:rsidRPr="00DD0594" w14:paraId="6F179FC8" w14:textId="77777777" w:rsidTr="00500E25">
        <w:trPr>
          <w:trHeight w:val="729"/>
        </w:trPr>
        <w:tc>
          <w:tcPr>
            <w:tcW w:w="1387" w:type="dxa"/>
            <w:vMerge/>
            <w:vAlign w:val="center"/>
          </w:tcPr>
          <w:p w14:paraId="5ECB19DA" w14:textId="77777777" w:rsidR="006B258D" w:rsidRPr="00DD0594" w:rsidRDefault="006B258D" w:rsidP="00500E25">
            <w:pPr>
              <w:jc w:val="center"/>
              <w:rPr>
                <w:rFonts w:asciiTheme="minorEastAsia" w:hAnsiTheme="minorEastAsia"/>
              </w:rPr>
            </w:pPr>
          </w:p>
        </w:tc>
        <w:tc>
          <w:tcPr>
            <w:tcW w:w="1116" w:type="dxa"/>
            <w:vAlign w:val="center"/>
          </w:tcPr>
          <w:p w14:paraId="30ABB562" w14:textId="05850D8E" w:rsidR="006B258D" w:rsidRPr="00DD0594" w:rsidRDefault="006B258D" w:rsidP="00500E25">
            <w:r w:rsidRPr="00DD0594">
              <w:rPr>
                <w:rFonts w:hint="eastAsia"/>
              </w:rPr>
              <w:t>报警弹窗</w:t>
            </w:r>
          </w:p>
        </w:tc>
        <w:tc>
          <w:tcPr>
            <w:tcW w:w="5157" w:type="dxa"/>
            <w:vAlign w:val="center"/>
          </w:tcPr>
          <w:p w14:paraId="5C33B910" w14:textId="5C77E697" w:rsidR="006B258D" w:rsidRPr="00DD0594" w:rsidRDefault="006B258D" w:rsidP="006B258D">
            <w:r w:rsidRPr="00DD0594">
              <w:rPr>
                <w:rFonts w:hint="eastAsia"/>
              </w:rPr>
              <w:t>字段如原型，不赘述。</w:t>
            </w:r>
          </w:p>
          <w:p w14:paraId="7ED60AA4" w14:textId="6AFB9452"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w:t>
            </w:r>
            <w:r w:rsidRPr="00DD0594">
              <w:rPr>
                <w:rFonts w:hint="eastAsia"/>
              </w:rPr>
              <w:t xml:space="preserve"> </w:t>
            </w:r>
            <w:r w:rsidRPr="00DD0594">
              <w:rPr>
                <w:rFonts w:hint="eastAsia"/>
              </w:rPr>
              <w:t>“行程报警”</w:t>
            </w:r>
          </w:p>
          <w:p w14:paraId="4F7DD265" w14:textId="79F07AFF" w:rsidR="006B258D" w:rsidRPr="00DD0594" w:rsidRDefault="006B258D" w:rsidP="00500E25">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该条报警信息</w:t>
            </w:r>
          </w:p>
          <w:p w14:paraId="465A4DBD" w14:textId="23090F51" w:rsidR="006B258D" w:rsidRPr="00DD0594" w:rsidRDefault="006B258D" w:rsidP="00500E25">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14:paraId="2DCA44B7" w14:textId="77777777" w:rsidR="006B258D" w:rsidRPr="00DD0594" w:rsidRDefault="006B258D" w:rsidP="006B258D">
            <w:r w:rsidRPr="00DD0594">
              <w:rPr>
                <w:rFonts w:hint="eastAsia"/>
              </w:rPr>
              <w:t>1</w:t>
            </w:r>
            <w:r w:rsidRPr="00DD0594">
              <w:rPr>
                <w:rFonts w:hint="eastAsia"/>
              </w:rPr>
              <w:t>、若弹窗不做任何操作，则</w:t>
            </w:r>
            <w:r w:rsidRPr="00DD0594">
              <w:rPr>
                <w:rFonts w:hint="eastAsia"/>
              </w:rPr>
              <w:t>10</w:t>
            </w:r>
            <w:r w:rsidRPr="00DD0594">
              <w:rPr>
                <w:rFonts w:hint="eastAsia"/>
              </w:rPr>
              <w:t>分钟后自动关闭</w:t>
            </w:r>
          </w:p>
          <w:p w14:paraId="43BAF78C" w14:textId="77777777" w:rsidR="006B258D" w:rsidRPr="00DD0594" w:rsidRDefault="006B258D" w:rsidP="006B258D">
            <w:r w:rsidRPr="00DD0594">
              <w:t>2</w:t>
            </w:r>
            <w:r w:rsidRPr="00DD0594">
              <w:rPr>
                <w:rFonts w:hint="eastAsia"/>
              </w:rPr>
              <w:t>、报警弹窗所有客服均可见，若没有客服，则超管可见</w:t>
            </w:r>
          </w:p>
          <w:p w14:paraId="11651D09" w14:textId="76B7923E" w:rsidR="006B258D" w:rsidRPr="00DD0594" w:rsidRDefault="006B258D" w:rsidP="006B258D">
            <w:r w:rsidRPr="00DD0594">
              <w:rPr>
                <w:rFonts w:hint="eastAsia"/>
              </w:rPr>
              <w:t>3</w:t>
            </w:r>
            <w:r w:rsidRPr="00DD0594">
              <w:rPr>
                <w:rFonts w:hint="eastAsia"/>
              </w:rPr>
              <w:t>、执行立即处理操作时，检测是否已有客服点击“立即处理”，若有则提示“该报警已被其他客服处理”</w:t>
            </w:r>
          </w:p>
        </w:tc>
      </w:tr>
      <w:tr w:rsidR="00DD0594" w:rsidRPr="00DD0594" w14:paraId="2AF91DA1" w14:textId="77777777" w:rsidTr="00500E25">
        <w:trPr>
          <w:trHeight w:val="729"/>
        </w:trPr>
        <w:tc>
          <w:tcPr>
            <w:tcW w:w="1387" w:type="dxa"/>
            <w:vMerge/>
            <w:vAlign w:val="center"/>
          </w:tcPr>
          <w:p w14:paraId="252D16AD" w14:textId="77777777" w:rsidR="00500E25" w:rsidRPr="00DD0594" w:rsidRDefault="00500E25" w:rsidP="00500E25">
            <w:pPr>
              <w:jc w:val="center"/>
              <w:rPr>
                <w:rFonts w:asciiTheme="minorEastAsia" w:hAnsiTheme="minorEastAsia"/>
              </w:rPr>
            </w:pPr>
          </w:p>
        </w:tc>
        <w:tc>
          <w:tcPr>
            <w:tcW w:w="1116" w:type="dxa"/>
            <w:vAlign w:val="center"/>
          </w:tcPr>
          <w:p w14:paraId="4DCBAB23" w14:textId="77777777" w:rsidR="00500E25" w:rsidRPr="00DD0594" w:rsidRDefault="00500E25" w:rsidP="00500E25">
            <w:r w:rsidRPr="00DD0594">
              <w:t>待处理报警</w:t>
            </w:r>
          </w:p>
        </w:tc>
        <w:tc>
          <w:tcPr>
            <w:tcW w:w="5157" w:type="dxa"/>
            <w:vAlign w:val="center"/>
          </w:tcPr>
          <w:p w14:paraId="77B5142F" w14:textId="341D2B8B" w:rsidR="001C5904" w:rsidRPr="00DD0594" w:rsidRDefault="00500E25" w:rsidP="00500E25">
            <w:r w:rsidRPr="00DD0594">
              <w:rPr>
                <w:rFonts w:hint="eastAsia"/>
              </w:rPr>
              <w:t>1</w:t>
            </w:r>
            <w:r w:rsidR="001C5904" w:rsidRPr="00DD0594">
              <w:rPr>
                <w:rFonts w:hint="eastAsia"/>
              </w:rPr>
              <w:t>、</w:t>
            </w:r>
            <w:r w:rsidRPr="00DD0594">
              <w:rPr>
                <w:rFonts w:hint="eastAsia"/>
              </w:rPr>
              <w:t>查询条件如原型，不赘述。其中</w:t>
            </w:r>
            <w:r w:rsidR="001C5904" w:rsidRPr="00DD0594">
              <w:rPr>
                <w:rFonts w:hint="eastAsia"/>
              </w:rPr>
              <w:t>：</w:t>
            </w:r>
          </w:p>
          <w:p w14:paraId="054DF8D2" w14:textId="424EFF48"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报警来源”包括“全部”“乘客”“司机”，默认“全部”；</w:t>
            </w:r>
          </w:p>
          <w:p w14:paraId="4ADC0864" w14:textId="7EDEE2F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14:paraId="49056D9E" w14:textId="6B9B6CCF" w:rsidR="001C5904"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w:t>
            </w:r>
            <w:r w:rsidR="004E0846" w:rsidRPr="00DD0594">
              <w:rPr>
                <w:rFonts w:hint="eastAsia"/>
              </w:rPr>
              <w:lastRenderedPageBreak/>
              <w:t>支持模糊检索</w:t>
            </w:r>
          </w:p>
          <w:p w14:paraId="19713D37" w14:textId="15D64951" w:rsidR="00500E25" w:rsidRPr="00DD0594" w:rsidRDefault="001C5904" w:rsidP="00500E25">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p>
          <w:p w14:paraId="319EC66F" w14:textId="5E1C4970"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14:paraId="3CC6DBC2" w14:textId="7E3A34A3"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14:paraId="53954D9F"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处理报警”弹出“处理报警”弹窗。</w:t>
            </w:r>
          </w:p>
          <w:p w14:paraId="5ECD7926" w14:textId="7777777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报警的时间顺序排列。</w:t>
            </w:r>
          </w:p>
          <w:p w14:paraId="28461A88" w14:textId="0BA6A0D1" w:rsidR="009316D3" w:rsidRPr="00DD0594" w:rsidRDefault="009316D3" w:rsidP="00500E25">
            <w:r w:rsidRPr="00DD0594">
              <w:rPr>
                <w:rFonts w:hint="eastAsia"/>
              </w:rPr>
              <w:t>（</w:t>
            </w:r>
            <w:r w:rsidRPr="00DD0594">
              <w:rPr>
                <w:rFonts w:hint="eastAsia"/>
              </w:rPr>
              <w:t>4</w:t>
            </w:r>
            <w:r w:rsidRPr="00DD0594">
              <w:rPr>
                <w:rFonts w:hint="eastAsia"/>
              </w:rPr>
              <w:t>）默认加载所有待处理报警</w:t>
            </w:r>
          </w:p>
        </w:tc>
        <w:tc>
          <w:tcPr>
            <w:tcW w:w="2302" w:type="dxa"/>
            <w:vAlign w:val="center"/>
          </w:tcPr>
          <w:p w14:paraId="2474AC0C" w14:textId="77777777" w:rsidR="00500E25" w:rsidRPr="00DD0594" w:rsidRDefault="00500E25" w:rsidP="00500E25">
            <w:r w:rsidRPr="00DD0594">
              <w:rPr>
                <w:rFonts w:hint="eastAsia"/>
              </w:rPr>
              <w:lastRenderedPageBreak/>
              <w:t>“侯客报警”订单号栏位显示为“</w:t>
            </w:r>
            <w:r w:rsidRPr="00DD0594">
              <w:rPr>
                <w:rFonts w:hint="eastAsia"/>
              </w:rPr>
              <w:t>/</w:t>
            </w:r>
            <w:r w:rsidRPr="00DD0594">
              <w:rPr>
                <w:rFonts w:hint="eastAsia"/>
              </w:rPr>
              <w:t>”</w:t>
            </w:r>
          </w:p>
        </w:tc>
      </w:tr>
      <w:tr w:rsidR="00DD0594" w:rsidRPr="00DD0594" w14:paraId="23B18448" w14:textId="77777777" w:rsidTr="00500E25">
        <w:trPr>
          <w:trHeight w:val="729"/>
        </w:trPr>
        <w:tc>
          <w:tcPr>
            <w:tcW w:w="1387" w:type="dxa"/>
            <w:vMerge/>
            <w:vAlign w:val="center"/>
          </w:tcPr>
          <w:p w14:paraId="31F27817" w14:textId="77777777" w:rsidR="00500E25" w:rsidRPr="00DD0594" w:rsidRDefault="00500E25" w:rsidP="00500E25">
            <w:pPr>
              <w:jc w:val="center"/>
              <w:rPr>
                <w:rFonts w:asciiTheme="minorEastAsia" w:hAnsiTheme="minorEastAsia"/>
              </w:rPr>
            </w:pPr>
          </w:p>
        </w:tc>
        <w:tc>
          <w:tcPr>
            <w:tcW w:w="1116" w:type="dxa"/>
            <w:vAlign w:val="center"/>
          </w:tcPr>
          <w:p w14:paraId="3DF5D296" w14:textId="77777777" w:rsidR="00500E25" w:rsidRPr="00DD0594" w:rsidRDefault="00500E25" w:rsidP="00500E25">
            <w:r w:rsidRPr="00DD0594">
              <w:t>处理报警弹窗</w:t>
            </w:r>
          </w:p>
        </w:tc>
        <w:tc>
          <w:tcPr>
            <w:tcW w:w="5157" w:type="dxa"/>
            <w:vAlign w:val="center"/>
          </w:tcPr>
          <w:p w14:paraId="1A9CA23B" w14:textId="1A024116" w:rsidR="00500E25" w:rsidRPr="00DD0594" w:rsidRDefault="00500E25" w:rsidP="00500E25">
            <w:r w:rsidRPr="00DD0594">
              <w:rPr>
                <w:rFonts w:hint="eastAsia"/>
              </w:rPr>
              <w:t>1</w:t>
            </w:r>
            <w:r w:rsidR="001C5904" w:rsidRPr="00DD0594">
              <w:rPr>
                <w:rFonts w:hint="eastAsia"/>
              </w:rPr>
              <w:t>、</w:t>
            </w:r>
            <w:r w:rsidRPr="00DD0594">
              <w:rPr>
                <w:rFonts w:hint="eastAsia"/>
              </w:rPr>
              <w:t>处理结果：“假警”“涉嫌遇险”</w:t>
            </w:r>
          </w:p>
          <w:p w14:paraId="06086DD4" w14:textId="6387A3CF" w:rsidR="00500E25" w:rsidRPr="00DD0594" w:rsidRDefault="00500E25" w:rsidP="00500E25">
            <w:r w:rsidRPr="00DD0594">
              <w:rPr>
                <w:rFonts w:hint="eastAsia"/>
              </w:rPr>
              <w:t>2</w:t>
            </w:r>
            <w:r w:rsidR="001C5904"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14:paraId="3987C8CC" w14:textId="664F8860"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t>点击</w:t>
            </w:r>
            <w:r w:rsidR="00500E25" w:rsidRPr="00DD0594">
              <w:rPr>
                <w:rFonts w:hint="eastAsia"/>
              </w:rPr>
              <w:t>“</w:t>
            </w:r>
            <w:r w:rsidRPr="00DD0594">
              <w:t>提交</w:t>
            </w:r>
            <w:r w:rsidR="00500E25" w:rsidRPr="00DD0594">
              <w:rPr>
                <w:rFonts w:hint="eastAsia"/>
              </w:rPr>
              <w:t>”，提交处理结果，关闭弹窗，同时将报警的状态由待处理变为已处理；</w:t>
            </w:r>
          </w:p>
          <w:p w14:paraId="0C6A20EE" w14:textId="1BF313C4" w:rsidR="00500E25"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取消”，关闭弹窗</w:t>
            </w:r>
          </w:p>
        </w:tc>
        <w:tc>
          <w:tcPr>
            <w:tcW w:w="2302" w:type="dxa"/>
            <w:vAlign w:val="center"/>
          </w:tcPr>
          <w:p w14:paraId="16F3C1E9" w14:textId="77777777" w:rsidR="00500E25" w:rsidRPr="00DD0594" w:rsidRDefault="007E008A" w:rsidP="00500E25">
            <w:r w:rsidRPr="00DD0594">
              <w:rPr>
                <w:rFonts w:hint="eastAsia"/>
              </w:rPr>
              <w:t>1</w:t>
            </w:r>
            <w:r w:rsidRPr="00DD0594">
              <w:rPr>
                <w:rFonts w:hint="eastAsia"/>
              </w:rPr>
              <w:t>、</w:t>
            </w:r>
            <w:r w:rsidR="00500E25" w:rsidRPr="00DD0594">
              <w:rPr>
                <w:rFonts w:hint="eastAsia"/>
              </w:rPr>
              <w:t>此两项均为必填项，且处理结果不设默认值</w:t>
            </w:r>
          </w:p>
          <w:p w14:paraId="5E7E05CD" w14:textId="3F88ED80" w:rsidR="007E008A" w:rsidRPr="00DD0594" w:rsidRDefault="007E008A" w:rsidP="00500E25">
            <w:r w:rsidRPr="00DD0594">
              <w:t>2</w:t>
            </w:r>
            <w:r w:rsidRPr="00DD0594">
              <w:rPr>
                <w:rFonts w:hint="eastAsia"/>
              </w:rPr>
              <w:t>、执行提交操作时，检测报警当前状态，若为已处理，则浮窗提示“该报警已被其他客服处理”</w:t>
            </w:r>
          </w:p>
        </w:tc>
      </w:tr>
      <w:tr w:rsidR="00DD0594" w:rsidRPr="00DD0594" w14:paraId="06B51082" w14:textId="77777777" w:rsidTr="00500E25">
        <w:trPr>
          <w:trHeight w:val="729"/>
        </w:trPr>
        <w:tc>
          <w:tcPr>
            <w:tcW w:w="1387" w:type="dxa"/>
            <w:vMerge/>
            <w:vAlign w:val="center"/>
          </w:tcPr>
          <w:p w14:paraId="6C2C8CD4" w14:textId="77777777" w:rsidR="00500E25" w:rsidRPr="00DD0594" w:rsidRDefault="00500E25" w:rsidP="00500E25">
            <w:pPr>
              <w:jc w:val="center"/>
              <w:rPr>
                <w:rFonts w:asciiTheme="minorEastAsia" w:hAnsiTheme="minorEastAsia"/>
              </w:rPr>
            </w:pPr>
          </w:p>
        </w:tc>
        <w:tc>
          <w:tcPr>
            <w:tcW w:w="1116" w:type="dxa"/>
            <w:vAlign w:val="center"/>
          </w:tcPr>
          <w:p w14:paraId="04239695" w14:textId="77777777" w:rsidR="00500E25" w:rsidRPr="00DD0594" w:rsidRDefault="00500E25" w:rsidP="00500E25">
            <w:r w:rsidRPr="00DD0594">
              <w:t>已处理报警</w:t>
            </w:r>
          </w:p>
        </w:tc>
        <w:tc>
          <w:tcPr>
            <w:tcW w:w="5157" w:type="dxa"/>
            <w:vAlign w:val="center"/>
          </w:tcPr>
          <w:p w14:paraId="64548574" w14:textId="142FBDD1" w:rsidR="00500E25" w:rsidRPr="00DD0594" w:rsidRDefault="00500E25" w:rsidP="00500E25">
            <w:r w:rsidRPr="00DD0594">
              <w:rPr>
                <w:rFonts w:hint="eastAsia"/>
              </w:rPr>
              <w:t>1</w:t>
            </w:r>
            <w:r w:rsidR="001C5904" w:rsidRPr="00DD0594">
              <w:rPr>
                <w:rFonts w:hint="eastAsia"/>
              </w:rPr>
              <w:t>、</w:t>
            </w:r>
            <w:r w:rsidRPr="00DD0594">
              <w:rPr>
                <w:rFonts w:hint="eastAsia"/>
              </w:rPr>
              <w:t>相比“待处理报警”页面的查询条件：</w:t>
            </w:r>
          </w:p>
          <w:p w14:paraId="1E71853B" w14:textId="1D9A7E00"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14:paraId="0A407A9A"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去掉“报警时间”；</w:t>
            </w:r>
          </w:p>
          <w:p w14:paraId="19909D3E" w14:textId="1AF09D12"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增加“处理时间”控件精确到分钟</w:t>
            </w:r>
            <w:r w:rsidRPr="00DD0594">
              <w:rPr>
                <w:rFonts w:hint="eastAsia"/>
              </w:rPr>
              <w:t>；</w:t>
            </w:r>
          </w:p>
          <w:p w14:paraId="5F2113CF" w14:textId="0691C6D5"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14:paraId="494A60A8" w14:textId="21858CEF"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14:paraId="314D2901" w14:textId="44BA058A"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查看详情”弹出“处理结果”弹窗。</w:t>
            </w:r>
          </w:p>
          <w:p w14:paraId="5BED0ECA" w14:textId="3012959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处理时间的倒序排列</w:t>
            </w:r>
          </w:p>
        </w:tc>
        <w:tc>
          <w:tcPr>
            <w:tcW w:w="2302" w:type="dxa"/>
            <w:vAlign w:val="center"/>
          </w:tcPr>
          <w:p w14:paraId="305D4F39" w14:textId="77777777" w:rsidR="00500E25" w:rsidRPr="00DD0594" w:rsidRDefault="00500E25" w:rsidP="00500E25"/>
        </w:tc>
      </w:tr>
      <w:tr w:rsidR="00500E25" w:rsidRPr="00DD0594" w14:paraId="140DD69B" w14:textId="77777777" w:rsidTr="00500E25">
        <w:trPr>
          <w:trHeight w:val="729"/>
        </w:trPr>
        <w:tc>
          <w:tcPr>
            <w:tcW w:w="1387" w:type="dxa"/>
            <w:vMerge/>
            <w:vAlign w:val="center"/>
          </w:tcPr>
          <w:p w14:paraId="6B46F3AF" w14:textId="77777777" w:rsidR="00500E25" w:rsidRPr="00DD0594" w:rsidRDefault="00500E25" w:rsidP="00500E25">
            <w:pPr>
              <w:jc w:val="center"/>
              <w:rPr>
                <w:rFonts w:asciiTheme="minorEastAsia" w:hAnsiTheme="minorEastAsia"/>
              </w:rPr>
            </w:pPr>
          </w:p>
        </w:tc>
        <w:tc>
          <w:tcPr>
            <w:tcW w:w="1116" w:type="dxa"/>
            <w:vAlign w:val="center"/>
          </w:tcPr>
          <w:p w14:paraId="1BFF8413" w14:textId="77777777" w:rsidR="00500E25" w:rsidRPr="00DD0594" w:rsidRDefault="00500E25" w:rsidP="00500E25">
            <w:r w:rsidRPr="00DD0594">
              <w:t>处理结果弹窗</w:t>
            </w:r>
          </w:p>
        </w:tc>
        <w:tc>
          <w:tcPr>
            <w:tcW w:w="5157" w:type="dxa"/>
            <w:vAlign w:val="center"/>
          </w:tcPr>
          <w:p w14:paraId="347A9E5A" w14:textId="1B7C5F1B" w:rsidR="00500E25" w:rsidRPr="00DD0594" w:rsidRDefault="00500E25" w:rsidP="00500E25">
            <w:r w:rsidRPr="00DD0594">
              <w:rPr>
                <w:rFonts w:hint="eastAsia"/>
              </w:rPr>
              <w:t>1</w:t>
            </w:r>
            <w:r w:rsidR="001C5904" w:rsidRPr="00DD0594">
              <w:rPr>
                <w:rFonts w:hint="eastAsia"/>
              </w:rPr>
              <w:t>、</w:t>
            </w:r>
            <w:r w:rsidRPr="00DD0594">
              <w:rPr>
                <w:rFonts w:hint="eastAsia"/>
              </w:rPr>
              <w:t>展示“处理结果”和“处理记录”</w:t>
            </w:r>
          </w:p>
          <w:p w14:paraId="5F19A72E" w14:textId="0D593DB8" w:rsidR="00500E25" w:rsidRPr="00DD0594" w:rsidRDefault="00500E25" w:rsidP="00500E25">
            <w:r w:rsidRPr="00DD0594">
              <w:rPr>
                <w:rFonts w:hint="eastAsia"/>
              </w:rPr>
              <w:t>2</w:t>
            </w:r>
            <w:r w:rsidR="001C5904" w:rsidRPr="00DD0594">
              <w:rPr>
                <w:rFonts w:hint="eastAsia"/>
              </w:rPr>
              <w:t>、</w:t>
            </w:r>
            <w:r w:rsidRPr="00DD0594">
              <w:rPr>
                <w:rFonts w:hint="eastAsia"/>
              </w:rPr>
              <w:t>点击“关闭”，关闭弹窗</w:t>
            </w:r>
          </w:p>
        </w:tc>
        <w:tc>
          <w:tcPr>
            <w:tcW w:w="2302" w:type="dxa"/>
            <w:vAlign w:val="center"/>
          </w:tcPr>
          <w:p w14:paraId="762F6A4C" w14:textId="77777777" w:rsidR="00500E25" w:rsidRPr="00DD0594" w:rsidRDefault="00500E25" w:rsidP="00500E25">
            <w:r w:rsidRPr="00DD0594">
              <w:rPr>
                <w:rFonts w:hint="eastAsia"/>
              </w:rPr>
              <w:t>暂时信息均为只读</w:t>
            </w:r>
          </w:p>
        </w:tc>
      </w:tr>
    </w:tbl>
    <w:p w14:paraId="71EEA87C" w14:textId="77777777" w:rsidR="004F6D2B" w:rsidRPr="00DD0594" w:rsidRDefault="004F6D2B" w:rsidP="004F6D2B"/>
    <w:p w14:paraId="6BC29561" w14:textId="77777777" w:rsidR="009F38DA" w:rsidRPr="00DD0594" w:rsidRDefault="009F38DA" w:rsidP="004F6D2B">
      <w:pPr>
        <w:pStyle w:val="3"/>
      </w:pPr>
      <w:bookmarkStart w:id="216" w:name="_Toc476156641"/>
      <w:r w:rsidRPr="00DD0594">
        <w:rPr>
          <w:rFonts w:ascii="宋体" w:eastAsia="宋体" w:hAnsi="宋体" w:cs="宋体" w:hint="eastAsia"/>
        </w:rPr>
        <w:lastRenderedPageBreak/>
        <w:t>系统设置</w:t>
      </w:r>
      <w:bookmarkEnd w:id="216"/>
    </w:p>
    <w:p w14:paraId="22E99FA7" w14:textId="7F1166E9" w:rsidR="00980763" w:rsidRPr="00DD0594" w:rsidRDefault="00AE7D57" w:rsidP="004F6D2B">
      <w:pPr>
        <w:pStyle w:val="4"/>
      </w:pPr>
      <w:bookmarkStart w:id="217" w:name="_Toc476156642"/>
      <w:r w:rsidRPr="00DD0594">
        <w:rPr>
          <w:rFonts w:hint="eastAsia"/>
        </w:rPr>
        <w:t>信息设置</w:t>
      </w:r>
      <w:bookmarkEnd w:id="217"/>
    </w:p>
    <w:p w14:paraId="779E956B" w14:textId="77777777" w:rsidR="004F6D2B" w:rsidRPr="00DD0594" w:rsidRDefault="004F6D2B" w:rsidP="004F6D2B">
      <w:pPr>
        <w:pStyle w:val="5"/>
      </w:pPr>
      <w:r w:rsidRPr="00DD0594">
        <w:t>用例描述</w:t>
      </w:r>
    </w:p>
    <w:p w14:paraId="19D71C3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0460592" w14:textId="77777777" w:rsidTr="005836B4">
        <w:trPr>
          <w:trHeight w:val="567"/>
        </w:trPr>
        <w:tc>
          <w:tcPr>
            <w:tcW w:w="1387" w:type="dxa"/>
            <w:shd w:val="clear" w:color="auto" w:fill="D9D9D9" w:themeFill="background1" w:themeFillShade="D9"/>
            <w:vAlign w:val="center"/>
          </w:tcPr>
          <w:p w14:paraId="6C6224A6"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C24D6C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7C4FC463"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B2E0A18"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1A4EA542" w14:textId="77777777" w:rsidTr="005836B4">
        <w:trPr>
          <w:trHeight w:val="729"/>
        </w:trPr>
        <w:tc>
          <w:tcPr>
            <w:tcW w:w="1387" w:type="dxa"/>
            <w:vAlign w:val="center"/>
          </w:tcPr>
          <w:p w14:paraId="29509D7D" w14:textId="77777777" w:rsidR="003A741D" w:rsidRPr="00DD0594" w:rsidRDefault="00667F1E" w:rsidP="005836B4">
            <w:pPr>
              <w:jc w:val="center"/>
            </w:pPr>
            <w:r w:rsidRPr="00DD0594">
              <w:rPr>
                <w:rFonts w:asciiTheme="minorEastAsia" w:hAnsiTheme="minorEastAsia" w:hint="eastAsia"/>
              </w:rPr>
              <w:t>Ⅴ</w:t>
            </w:r>
            <w:r w:rsidRPr="00DD0594">
              <w:rPr>
                <w:rFonts w:hint="eastAsia"/>
              </w:rPr>
              <w:t>-</w:t>
            </w:r>
            <w:r w:rsidRPr="00DD0594">
              <w:t>I-0</w:t>
            </w:r>
            <w:r w:rsidRPr="00DD0594">
              <w:rPr>
                <w:rFonts w:hint="eastAsia"/>
              </w:rPr>
              <w:t>1</w:t>
            </w:r>
          </w:p>
        </w:tc>
        <w:tc>
          <w:tcPr>
            <w:tcW w:w="1116" w:type="dxa"/>
            <w:vAlign w:val="center"/>
          </w:tcPr>
          <w:p w14:paraId="14B68A06" w14:textId="77777777" w:rsidR="003A741D" w:rsidRPr="00DD0594" w:rsidRDefault="003A741D" w:rsidP="005836B4">
            <w:r w:rsidRPr="00DD0594">
              <w:t>说明</w:t>
            </w:r>
          </w:p>
        </w:tc>
        <w:tc>
          <w:tcPr>
            <w:tcW w:w="5157" w:type="dxa"/>
            <w:vAlign w:val="center"/>
          </w:tcPr>
          <w:p w14:paraId="39D9B1D7" w14:textId="77777777" w:rsidR="003A741D" w:rsidRPr="00DD0594" w:rsidRDefault="00667F1E" w:rsidP="005836B4">
            <w:r w:rsidRPr="00DD0594">
              <w:rPr>
                <w:rFonts w:hint="eastAsia"/>
              </w:rPr>
              <w:t>相对一期：</w:t>
            </w:r>
          </w:p>
          <w:p w14:paraId="6F885EA4" w14:textId="33A16415" w:rsidR="00667F1E" w:rsidRPr="00DD0594" w:rsidRDefault="00667F1E" w:rsidP="005836B4">
            <w:r w:rsidRPr="00DD0594">
              <w:t>1</w:t>
            </w:r>
            <w:r w:rsidR="001C5904" w:rsidRPr="00DD0594">
              <w:rPr>
                <w:rFonts w:hint="eastAsia"/>
              </w:rPr>
              <w:t>、</w:t>
            </w:r>
            <w:r w:rsidRPr="00DD0594">
              <w:t>去掉平台收款账号</w:t>
            </w:r>
          </w:p>
          <w:p w14:paraId="19E281D2" w14:textId="518941DC" w:rsidR="001C5904" w:rsidRPr="00DD0594" w:rsidRDefault="00667F1E" w:rsidP="00667F1E">
            <w:r w:rsidRPr="00DD0594">
              <w:rPr>
                <w:rFonts w:hint="eastAsia"/>
              </w:rPr>
              <w:t>2</w:t>
            </w:r>
            <w:r w:rsidR="001C5904" w:rsidRPr="00DD0594">
              <w:rPr>
                <w:rFonts w:hint="eastAsia"/>
              </w:rPr>
              <w:t>、</w:t>
            </w:r>
            <w:r w:rsidRPr="00DD0594">
              <w:rPr>
                <w:rFonts w:hint="eastAsia"/>
              </w:rPr>
              <w:t>增加“平台公司信息”。包括“公司名称”文本框和“公司简称”文本框两个必填项。</w:t>
            </w:r>
          </w:p>
          <w:p w14:paraId="540DD47A" w14:textId="01AE8883" w:rsidR="001C5904" w:rsidRPr="00DD0594" w:rsidRDefault="001C5904" w:rsidP="00667F1E">
            <w:r w:rsidRPr="00DD0594">
              <w:rPr>
                <w:rFonts w:hint="eastAsia"/>
              </w:rPr>
              <w:t>（</w:t>
            </w:r>
            <w:r w:rsidRPr="00DD0594">
              <w:rPr>
                <w:rFonts w:hint="eastAsia"/>
              </w:rPr>
              <w:t>1</w:t>
            </w:r>
            <w:r w:rsidRPr="00DD0594">
              <w:rPr>
                <w:rFonts w:hint="eastAsia"/>
              </w:rPr>
              <w:t>）</w:t>
            </w:r>
            <w:r w:rsidR="00667F1E" w:rsidRPr="00DD0594">
              <w:rPr>
                <w:rFonts w:hint="eastAsia"/>
              </w:rPr>
              <w:t>“公司名称”最多输入</w:t>
            </w:r>
            <w:r w:rsidR="00667F1E" w:rsidRPr="00DD0594">
              <w:rPr>
                <w:rFonts w:hint="eastAsia"/>
              </w:rPr>
              <w:t>2</w:t>
            </w:r>
            <w:r w:rsidR="00667F1E" w:rsidRPr="00DD0594">
              <w:t>0</w:t>
            </w:r>
            <w:r w:rsidR="00667F1E" w:rsidRPr="00DD0594">
              <w:t>个字符</w:t>
            </w:r>
            <w:r w:rsidR="00667F1E" w:rsidRPr="00DD0594">
              <w:rPr>
                <w:rFonts w:hint="eastAsia"/>
              </w:rPr>
              <w:t>，</w:t>
            </w:r>
            <w:r w:rsidR="00667F1E" w:rsidRPr="00DD0594">
              <w:t>超过后不可输入</w:t>
            </w:r>
            <w:r w:rsidR="00667F1E" w:rsidRPr="00DD0594">
              <w:rPr>
                <w:rFonts w:hint="eastAsia"/>
              </w:rPr>
              <w:t>；</w:t>
            </w:r>
          </w:p>
          <w:p w14:paraId="57859C57" w14:textId="77777777" w:rsidR="00667F1E" w:rsidRPr="00DD0594" w:rsidRDefault="001C5904" w:rsidP="00667F1E">
            <w:r w:rsidRPr="00DD0594">
              <w:rPr>
                <w:rFonts w:hint="eastAsia"/>
              </w:rPr>
              <w:t>（</w:t>
            </w:r>
            <w:r w:rsidRPr="00DD0594">
              <w:rPr>
                <w:rFonts w:hint="eastAsia"/>
              </w:rPr>
              <w:t>2</w:t>
            </w:r>
            <w:r w:rsidRPr="00DD0594">
              <w:rPr>
                <w:rFonts w:hint="eastAsia"/>
              </w:rPr>
              <w:t>）</w:t>
            </w:r>
            <w:r w:rsidR="00667F1E" w:rsidRPr="00DD0594">
              <w:rPr>
                <w:rFonts w:hint="eastAsia"/>
              </w:rPr>
              <w:t>“公司简称”最多输入</w:t>
            </w:r>
            <w:r w:rsidR="00667F1E" w:rsidRPr="00DD0594">
              <w:rPr>
                <w:rFonts w:hint="eastAsia"/>
              </w:rPr>
              <w:t>6</w:t>
            </w:r>
            <w:r w:rsidR="00667F1E" w:rsidRPr="00DD0594">
              <w:rPr>
                <w:rFonts w:hint="eastAsia"/>
              </w:rPr>
              <w:t>个字符，超过后不可输入。</w:t>
            </w:r>
          </w:p>
          <w:p w14:paraId="5DA3BC1A" w14:textId="7857E6DF" w:rsidR="00AE7D57" w:rsidRPr="00DD0594" w:rsidRDefault="00AE7D57" w:rsidP="00667F1E">
            <w:r w:rsidRPr="00DD0594">
              <w:rPr>
                <w:rFonts w:hint="eastAsia"/>
              </w:rPr>
              <w:t>（</w:t>
            </w:r>
            <w:r w:rsidRPr="00DD0594">
              <w:rPr>
                <w:rFonts w:hint="eastAsia"/>
              </w:rPr>
              <w:t>3</w:t>
            </w:r>
            <w:r w:rsidRPr="00DD0594">
              <w:rPr>
                <w:rFonts w:hint="eastAsia"/>
              </w:rPr>
              <w:t>）“所属城市”控件参照城市选择控件</w:t>
            </w:r>
            <w:r w:rsidRPr="00DD0594">
              <w:rPr>
                <w:rFonts w:hint="eastAsia"/>
              </w:rPr>
              <w:t>1</w:t>
            </w:r>
          </w:p>
        </w:tc>
        <w:tc>
          <w:tcPr>
            <w:tcW w:w="2302" w:type="dxa"/>
            <w:vAlign w:val="center"/>
          </w:tcPr>
          <w:p w14:paraId="6D741B77" w14:textId="19B072A9" w:rsidR="003A741D" w:rsidRPr="00DD0594" w:rsidRDefault="00667F1E" w:rsidP="005836B4">
            <w:r w:rsidRPr="00DD0594">
              <w:t>执行保存操作时</w:t>
            </w:r>
            <w:r w:rsidRPr="00DD0594">
              <w:rPr>
                <w:rFonts w:hint="eastAsia"/>
              </w:rPr>
              <w:t>，</w:t>
            </w:r>
            <w:r w:rsidRPr="00DD0594">
              <w:t>检测平台公司信息是否已填写</w:t>
            </w:r>
            <w:r w:rsidRPr="00DD0594">
              <w:rPr>
                <w:rFonts w:hint="eastAsia"/>
              </w:rPr>
              <w:t>，</w:t>
            </w:r>
            <w:r w:rsidRPr="00DD0594">
              <w:t>若未</w:t>
            </w:r>
            <w:r w:rsidRPr="00DD0594">
              <w:rPr>
                <w:rFonts w:hint="eastAsia"/>
              </w:rPr>
              <w:t>填写，保存失败，提示文案“请输入公司名称”或“请输入公司简称”</w:t>
            </w:r>
          </w:p>
        </w:tc>
      </w:tr>
    </w:tbl>
    <w:p w14:paraId="5626A6B9" w14:textId="77777777" w:rsidR="004F6D2B" w:rsidRPr="00DD0594" w:rsidRDefault="004F6D2B" w:rsidP="004F6D2B"/>
    <w:p w14:paraId="23D6E791" w14:textId="77777777" w:rsidR="00980763" w:rsidRPr="00DD0594" w:rsidRDefault="00980763" w:rsidP="004F6D2B">
      <w:pPr>
        <w:pStyle w:val="4"/>
      </w:pPr>
      <w:bookmarkStart w:id="218" w:name="_Toc476156643"/>
      <w:r w:rsidRPr="00DD0594">
        <w:t>收款账户管理</w:t>
      </w:r>
      <w:bookmarkEnd w:id="218"/>
    </w:p>
    <w:p w14:paraId="067E6FC9" w14:textId="77777777" w:rsidR="004F6D2B" w:rsidRPr="00DD0594" w:rsidRDefault="004F6D2B" w:rsidP="004F6D2B">
      <w:pPr>
        <w:pStyle w:val="5"/>
      </w:pPr>
      <w:r w:rsidRPr="00DD0594">
        <w:t>用例描述</w:t>
      </w:r>
    </w:p>
    <w:p w14:paraId="3B9317C9" w14:textId="212B79CA" w:rsidR="00667F1E" w:rsidRPr="00DD0594" w:rsidRDefault="00667F1E" w:rsidP="00667F1E">
      <w:r w:rsidRPr="00DD0594">
        <w:rPr>
          <w:rFonts w:hint="eastAsia"/>
        </w:rPr>
        <w:t>由一期的“平台收款账号”独立而来的收款账号的管理功能。针对乘客端、司机端的支付方式进行配置。</w:t>
      </w:r>
    </w:p>
    <w:p w14:paraId="1504427A"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ECE8562" w14:textId="77777777" w:rsidTr="000532EA">
        <w:trPr>
          <w:trHeight w:val="567"/>
        </w:trPr>
        <w:tc>
          <w:tcPr>
            <w:tcW w:w="1387" w:type="dxa"/>
            <w:shd w:val="clear" w:color="auto" w:fill="D9D9D9" w:themeFill="background1" w:themeFillShade="D9"/>
            <w:vAlign w:val="center"/>
          </w:tcPr>
          <w:p w14:paraId="5F770E99" w14:textId="77777777" w:rsidR="00DA19D0" w:rsidRPr="00DD0594" w:rsidRDefault="00DA19D0" w:rsidP="000532EA">
            <w:pPr>
              <w:jc w:val="center"/>
              <w:rPr>
                <w:b/>
              </w:rPr>
            </w:pPr>
            <w:r w:rsidRPr="00DD0594">
              <w:rPr>
                <w:rFonts w:hint="eastAsia"/>
                <w:b/>
              </w:rPr>
              <w:t>页面</w:t>
            </w:r>
          </w:p>
        </w:tc>
        <w:tc>
          <w:tcPr>
            <w:tcW w:w="1116" w:type="dxa"/>
            <w:shd w:val="clear" w:color="auto" w:fill="D9D9D9" w:themeFill="background1" w:themeFillShade="D9"/>
            <w:vAlign w:val="center"/>
          </w:tcPr>
          <w:p w14:paraId="7577D9F9" w14:textId="77777777" w:rsidR="00DA19D0" w:rsidRPr="00DD0594" w:rsidRDefault="00DA19D0" w:rsidP="000532EA">
            <w:pPr>
              <w:jc w:val="center"/>
              <w:rPr>
                <w:b/>
              </w:rPr>
            </w:pPr>
            <w:r w:rsidRPr="00DD0594">
              <w:rPr>
                <w:b/>
              </w:rPr>
              <w:t>元素名称</w:t>
            </w:r>
          </w:p>
        </w:tc>
        <w:tc>
          <w:tcPr>
            <w:tcW w:w="5157" w:type="dxa"/>
            <w:shd w:val="clear" w:color="auto" w:fill="D9D9D9" w:themeFill="background1" w:themeFillShade="D9"/>
            <w:vAlign w:val="center"/>
          </w:tcPr>
          <w:p w14:paraId="11F20FDC" w14:textId="77777777" w:rsidR="00DA19D0" w:rsidRPr="00DD0594" w:rsidRDefault="00DA19D0" w:rsidP="000532EA">
            <w:pPr>
              <w:jc w:val="center"/>
              <w:rPr>
                <w:b/>
              </w:rPr>
            </w:pPr>
            <w:r w:rsidRPr="00DD0594">
              <w:rPr>
                <w:b/>
              </w:rPr>
              <w:t>描述</w:t>
            </w:r>
          </w:p>
        </w:tc>
        <w:tc>
          <w:tcPr>
            <w:tcW w:w="2302" w:type="dxa"/>
            <w:shd w:val="clear" w:color="auto" w:fill="D9D9D9" w:themeFill="background1" w:themeFillShade="D9"/>
            <w:vAlign w:val="center"/>
          </w:tcPr>
          <w:p w14:paraId="0E571BB4" w14:textId="77777777" w:rsidR="00DA19D0" w:rsidRPr="00DD0594" w:rsidRDefault="00DA19D0" w:rsidP="000532EA">
            <w:pPr>
              <w:ind w:leftChars="-253" w:left="-531"/>
              <w:jc w:val="center"/>
              <w:rPr>
                <w:b/>
              </w:rPr>
            </w:pPr>
            <w:r w:rsidRPr="00DD0594">
              <w:rPr>
                <w:rFonts w:hint="eastAsia"/>
                <w:b/>
              </w:rPr>
              <w:t>异常处理</w:t>
            </w:r>
          </w:p>
        </w:tc>
      </w:tr>
      <w:tr w:rsidR="00DD0594" w:rsidRPr="00DD0594" w14:paraId="1F1ADAA6" w14:textId="77777777" w:rsidTr="000532EA">
        <w:trPr>
          <w:trHeight w:val="729"/>
        </w:trPr>
        <w:tc>
          <w:tcPr>
            <w:tcW w:w="1387" w:type="dxa"/>
            <w:vMerge w:val="restart"/>
            <w:vAlign w:val="center"/>
          </w:tcPr>
          <w:p w14:paraId="13DFD4E6" w14:textId="77777777" w:rsidR="00DA19D0" w:rsidRPr="00DD0594" w:rsidRDefault="00DA19D0" w:rsidP="000532EA">
            <w:pPr>
              <w:jc w:val="center"/>
            </w:pPr>
            <w:r w:rsidRPr="00DD0594">
              <w:rPr>
                <w:rFonts w:asciiTheme="minorEastAsia" w:hAnsiTheme="minorEastAsia" w:hint="eastAsia"/>
              </w:rPr>
              <w:t>Ⅴ</w:t>
            </w:r>
            <w:r w:rsidRPr="00DD0594">
              <w:rPr>
                <w:rFonts w:hint="eastAsia"/>
              </w:rPr>
              <w:t>-</w:t>
            </w:r>
            <w:r w:rsidRPr="00DD0594">
              <w:t>I-02(01)</w:t>
            </w:r>
          </w:p>
        </w:tc>
        <w:tc>
          <w:tcPr>
            <w:tcW w:w="1116" w:type="dxa"/>
            <w:vAlign w:val="center"/>
          </w:tcPr>
          <w:p w14:paraId="0CF73C4C" w14:textId="77777777" w:rsidR="00DA19D0" w:rsidRPr="00DD0594" w:rsidRDefault="00DA19D0" w:rsidP="000532EA">
            <w:r w:rsidRPr="00DD0594">
              <w:t>说明</w:t>
            </w:r>
          </w:p>
        </w:tc>
        <w:tc>
          <w:tcPr>
            <w:tcW w:w="5157" w:type="dxa"/>
            <w:vAlign w:val="center"/>
          </w:tcPr>
          <w:p w14:paraId="03D0E0B1" w14:textId="77777777" w:rsidR="00DA19D0" w:rsidRPr="00DD0594" w:rsidRDefault="00DA19D0" w:rsidP="000532EA">
            <w:r w:rsidRPr="00DD0594">
              <w:rPr>
                <w:rFonts w:hint="eastAsia"/>
              </w:rPr>
              <w:t>可对支付宝收款账户和微信收款账户进行配置和启用</w:t>
            </w:r>
          </w:p>
        </w:tc>
        <w:tc>
          <w:tcPr>
            <w:tcW w:w="2302" w:type="dxa"/>
            <w:vAlign w:val="center"/>
          </w:tcPr>
          <w:p w14:paraId="7F4898CD" w14:textId="77777777" w:rsidR="00DA19D0" w:rsidRPr="00DD0594" w:rsidRDefault="00DA19D0" w:rsidP="000532EA"/>
        </w:tc>
      </w:tr>
      <w:tr w:rsidR="00DD0594" w:rsidRPr="00DD0594" w14:paraId="6DB1E614" w14:textId="77777777" w:rsidTr="000532EA">
        <w:trPr>
          <w:trHeight w:val="729"/>
        </w:trPr>
        <w:tc>
          <w:tcPr>
            <w:tcW w:w="1387" w:type="dxa"/>
            <w:vMerge/>
            <w:vAlign w:val="center"/>
          </w:tcPr>
          <w:p w14:paraId="6442D49D" w14:textId="77777777" w:rsidR="00DA19D0" w:rsidRPr="00DD0594" w:rsidRDefault="00DA19D0" w:rsidP="000532EA">
            <w:pPr>
              <w:jc w:val="center"/>
              <w:rPr>
                <w:rFonts w:asciiTheme="minorEastAsia" w:hAnsiTheme="minorEastAsia"/>
              </w:rPr>
            </w:pPr>
          </w:p>
        </w:tc>
        <w:tc>
          <w:tcPr>
            <w:tcW w:w="1116" w:type="dxa"/>
            <w:vAlign w:val="center"/>
          </w:tcPr>
          <w:p w14:paraId="72E381B8" w14:textId="77777777" w:rsidR="00DA19D0" w:rsidRPr="00DD0594" w:rsidRDefault="00DA19D0" w:rsidP="000532EA">
            <w:r w:rsidRPr="00DD0594">
              <w:t>支付宝收</w:t>
            </w:r>
            <w:r w:rsidRPr="00DD0594">
              <w:lastRenderedPageBreak/>
              <w:t>款账户管理</w:t>
            </w:r>
          </w:p>
        </w:tc>
        <w:tc>
          <w:tcPr>
            <w:tcW w:w="5157" w:type="dxa"/>
            <w:vAlign w:val="center"/>
          </w:tcPr>
          <w:p w14:paraId="1CF46542" w14:textId="1BEBFD4C" w:rsidR="00DA19D0" w:rsidRPr="00DD0594" w:rsidRDefault="00DA19D0" w:rsidP="000532EA">
            <w:r w:rsidRPr="00DD0594">
              <w:rPr>
                <w:rFonts w:hint="eastAsia"/>
              </w:rPr>
              <w:lastRenderedPageBreak/>
              <w:t>1</w:t>
            </w:r>
            <w:r w:rsidR="001C5904" w:rsidRPr="00DD0594">
              <w:rPr>
                <w:rFonts w:hint="eastAsia"/>
              </w:rPr>
              <w:t>、</w:t>
            </w:r>
            <w:r w:rsidRPr="00DD0594">
              <w:t>状态显示</w:t>
            </w:r>
            <w:r w:rsidRPr="00DD0594">
              <w:rPr>
                <w:rFonts w:hint="eastAsia"/>
              </w:rPr>
              <w:t>“未开通”“已开通”。根据账户的状态显</w:t>
            </w:r>
            <w:r w:rsidRPr="00DD0594">
              <w:rPr>
                <w:rFonts w:hint="eastAsia"/>
              </w:rPr>
              <w:lastRenderedPageBreak/>
              <w:t>示</w:t>
            </w:r>
          </w:p>
          <w:p w14:paraId="4606C139" w14:textId="476107F4" w:rsidR="00257406" w:rsidRPr="00DD0594" w:rsidRDefault="00DA19D0" w:rsidP="000532EA">
            <w:r w:rsidRPr="00DD0594">
              <w:rPr>
                <w:rFonts w:hint="eastAsia"/>
              </w:rPr>
              <w:t>2</w:t>
            </w:r>
            <w:r w:rsidR="001C5904" w:rsidRPr="00DD0594">
              <w:rPr>
                <w:rFonts w:hint="eastAsia"/>
              </w:rPr>
              <w:t>、</w:t>
            </w:r>
            <w:r w:rsidRPr="00DD0594">
              <w:rPr>
                <w:rFonts w:hint="eastAsia"/>
              </w:rPr>
              <w:t>“配置账户”</w:t>
            </w:r>
          </w:p>
          <w:p w14:paraId="6D503CBD" w14:textId="707AF015" w:rsidR="00257406" w:rsidRPr="00DD0594" w:rsidRDefault="00257406" w:rsidP="000532EA">
            <w:r w:rsidRPr="00DD0594">
              <w:rPr>
                <w:rFonts w:hint="eastAsia"/>
              </w:rPr>
              <w:t>（</w:t>
            </w:r>
            <w:r w:rsidRPr="00DD0594">
              <w:rPr>
                <w:rFonts w:hint="eastAsia"/>
              </w:rPr>
              <w:t>1</w:t>
            </w:r>
            <w:r w:rsidRPr="00DD0594">
              <w:rPr>
                <w:rFonts w:hint="eastAsia"/>
              </w:rPr>
              <w:t>）</w:t>
            </w:r>
            <w:r w:rsidR="00DA19D0" w:rsidRPr="00DD0594">
              <w:rPr>
                <w:rFonts w:hint="eastAsia"/>
              </w:rPr>
              <w:t>若未配置过信息，点击</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w:t>
            </w:r>
          </w:p>
          <w:p w14:paraId="66DD60BA" w14:textId="1BBE7E61" w:rsidR="00DA19D0" w:rsidRPr="00DD0594" w:rsidRDefault="00257406" w:rsidP="000532EA">
            <w:r w:rsidRPr="00DD0594">
              <w:rPr>
                <w:rFonts w:hint="eastAsia"/>
              </w:rPr>
              <w:t>（</w:t>
            </w:r>
            <w:r w:rsidRPr="00DD0594">
              <w:rPr>
                <w:rFonts w:hint="eastAsia"/>
              </w:rPr>
              <w:t>2</w:t>
            </w:r>
            <w:r w:rsidRPr="00DD0594">
              <w:rPr>
                <w:rFonts w:hint="eastAsia"/>
              </w:rPr>
              <w:t>）</w:t>
            </w:r>
            <w:r w:rsidR="00DA19D0" w:rsidRPr="00DD0594">
              <w:rPr>
                <w:rFonts w:hint="eastAsia"/>
              </w:rPr>
              <w:t>若已经配置过，则弹窗提示</w:t>
            </w:r>
            <w:r w:rsidRPr="00DD0594">
              <w:rPr>
                <w:rFonts w:hint="eastAsia"/>
              </w:rPr>
              <w:t>，</w:t>
            </w:r>
            <w:r w:rsidR="00DA19D0" w:rsidRPr="00DD0594">
              <w:rPr>
                <w:rFonts w:hint="eastAsia"/>
              </w:rPr>
              <w:t>文案“确定修改支付宝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并带入已配置的信息</w:t>
            </w:r>
            <w:r w:rsidRPr="00DD0594">
              <w:rPr>
                <w:rFonts w:hint="eastAsia"/>
              </w:rPr>
              <w:t>；</w:t>
            </w:r>
          </w:p>
          <w:p w14:paraId="55D4B1E9" w14:textId="77925178" w:rsidR="00DA19D0" w:rsidRPr="00DD0594" w:rsidRDefault="00DA19D0" w:rsidP="000532EA">
            <w:r w:rsidRPr="00DD0594">
              <w:t>3</w:t>
            </w:r>
            <w:r w:rsidR="001C5904" w:rsidRPr="00DD0594">
              <w:rPr>
                <w:rFonts w:hint="eastAsia"/>
              </w:rPr>
              <w:t>、</w:t>
            </w:r>
            <w:r w:rsidRPr="00DD0594">
              <w:rPr>
                <w:rFonts w:hint="eastAsia"/>
              </w:rPr>
              <w:t>“开通账户”，点击若检测已配置账户，则弹窗提示文案“确定开通支付宝收款功能？”点击“确定”关闭弹窗，同时开通账户，成功后，在</w:t>
            </w:r>
            <w:r w:rsidR="00257406" w:rsidRPr="00DD0594">
              <w:rPr>
                <w:rFonts w:hint="eastAsia"/>
              </w:rPr>
              <w:t>所对应的</w:t>
            </w:r>
            <w:r w:rsidRPr="00DD0594">
              <w:rPr>
                <w:rFonts w:hint="eastAsia"/>
              </w:rPr>
              <w:t>乘客端（充值、订单支付）、司机端（充值、待支付）显示支付宝支付</w:t>
            </w:r>
            <w:r w:rsidR="00257406" w:rsidRPr="00DD0594">
              <w:rPr>
                <w:rFonts w:hint="eastAsia"/>
              </w:rPr>
              <w:t>；</w:t>
            </w:r>
          </w:p>
          <w:p w14:paraId="5BBA1887" w14:textId="61AB767A" w:rsidR="00DA19D0" w:rsidRPr="00DD0594" w:rsidRDefault="00DA19D0" w:rsidP="00DA19D0">
            <w:r w:rsidRPr="00DD0594">
              <w:t>4</w:t>
            </w:r>
            <w:r w:rsidR="001C5904" w:rsidRPr="00DD0594">
              <w:rPr>
                <w:rFonts w:hint="eastAsia"/>
              </w:rPr>
              <w:t>、</w:t>
            </w:r>
            <w:r w:rsidRPr="00DD0594">
              <w:rPr>
                <w:rFonts w:hint="eastAsia"/>
              </w:rPr>
              <w:t>“禁用账户”，点击禁用账户，弹窗提示文案“确定关闭支付宝收款功能？”，点击“确定”，禁用支付宝账户，成功后，在</w:t>
            </w:r>
            <w:r w:rsidR="00257406" w:rsidRPr="00DD0594">
              <w:rPr>
                <w:rFonts w:hint="eastAsia"/>
              </w:rPr>
              <w:t>所</w:t>
            </w:r>
            <w:r w:rsidR="00257406" w:rsidRPr="00DD0594">
              <w:t>对应的</w:t>
            </w:r>
            <w:r w:rsidRPr="00DD0594">
              <w:rPr>
                <w:rFonts w:hint="eastAsia"/>
              </w:rPr>
              <w:t>乘客端（充值、订单支付）、司机端（充值、待支付）隐藏支付宝支付</w:t>
            </w:r>
          </w:p>
        </w:tc>
        <w:tc>
          <w:tcPr>
            <w:tcW w:w="2302" w:type="dxa"/>
            <w:vAlign w:val="center"/>
          </w:tcPr>
          <w:p w14:paraId="0D4BC791" w14:textId="09ED1AC3" w:rsidR="00DA19D0" w:rsidRPr="00DD0594" w:rsidRDefault="00257406" w:rsidP="000532EA">
            <w:r w:rsidRPr="00DD0594">
              <w:rPr>
                <w:rFonts w:hint="eastAsia"/>
              </w:rPr>
              <w:lastRenderedPageBreak/>
              <w:t>1</w:t>
            </w:r>
            <w:r w:rsidRPr="00DD0594">
              <w:rPr>
                <w:rFonts w:hint="eastAsia"/>
              </w:rPr>
              <w:t>、</w:t>
            </w:r>
            <w:r w:rsidR="00DA19D0" w:rsidRPr="00DD0594">
              <w:rPr>
                <w:rFonts w:hint="eastAsia"/>
              </w:rPr>
              <w:t>执行开通账户操作</w:t>
            </w:r>
            <w:r w:rsidR="00DA19D0" w:rsidRPr="00DD0594">
              <w:rPr>
                <w:rFonts w:hint="eastAsia"/>
              </w:rPr>
              <w:lastRenderedPageBreak/>
              <w:t>时，需优先判断账户信息是否已经配置，若未配置，则开通失败，弹窗提示“请先配置支付宝收款账户”</w:t>
            </w:r>
          </w:p>
          <w:p w14:paraId="1903CAC6" w14:textId="682868A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2F33B4F5" w14:textId="6E4D58ED" w:rsidR="00566D95" w:rsidRPr="00DD0594" w:rsidRDefault="00566D95"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59967569" w14:textId="77777777" w:rsidTr="000532EA">
        <w:trPr>
          <w:trHeight w:val="729"/>
        </w:trPr>
        <w:tc>
          <w:tcPr>
            <w:tcW w:w="1387" w:type="dxa"/>
            <w:vMerge/>
            <w:vAlign w:val="center"/>
          </w:tcPr>
          <w:p w14:paraId="5CD48D9E" w14:textId="77777777" w:rsidR="00DA19D0" w:rsidRPr="00DD0594" w:rsidRDefault="00DA19D0" w:rsidP="000532EA">
            <w:pPr>
              <w:jc w:val="center"/>
              <w:rPr>
                <w:rFonts w:asciiTheme="minorEastAsia" w:hAnsiTheme="minorEastAsia"/>
              </w:rPr>
            </w:pPr>
          </w:p>
        </w:tc>
        <w:tc>
          <w:tcPr>
            <w:tcW w:w="1116" w:type="dxa"/>
            <w:vAlign w:val="center"/>
          </w:tcPr>
          <w:p w14:paraId="6149C615" w14:textId="77777777" w:rsidR="00DA19D0" w:rsidRPr="00DD0594" w:rsidRDefault="00DA19D0" w:rsidP="000532EA">
            <w:r w:rsidRPr="00DD0594">
              <w:rPr>
                <w:rFonts w:hint="eastAsia"/>
              </w:rPr>
              <w:t>微信收款账户管理</w:t>
            </w:r>
          </w:p>
        </w:tc>
        <w:tc>
          <w:tcPr>
            <w:tcW w:w="5157" w:type="dxa"/>
            <w:vAlign w:val="center"/>
          </w:tcPr>
          <w:p w14:paraId="6640EBBE" w14:textId="508C7C62" w:rsidR="00DA19D0" w:rsidRPr="00DD0594" w:rsidRDefault="00257406" w:rsidP="000532EA">
            <w:r w:rsidRPr="00DD0594">
              <w:rPr>
                <w:rFonts w:hint="eastAsia"/>
              </w:rPr>
              <w:t>1</w:t>
            </w:r>
            <w:r w:rsidRPr="00DD0594">
              <w:rPr>
                <w:rFonts w:hint="eastAsia"/>
              </w:rPr>
              <w:t>、</w:t>
            </w:r>
            <w:r w:rsidR="00DA19D0" w:rsidRPr="00DD0594">
              <w:t>状态显示</w:t>
            </w:r>
            <w:r w:rsidR="00DA19D0" w:rsidRPr="00DD0594">
              <w:rPr>
                <w:rFonts w:hint="eastAsia"/>
              </w:rPr>
              <w:t>“未开通”“已开通”。根据账户的状态显示</w:t>
            </w:r>
          </w:p>
          <w:p w14:paraId="63A0C93D" w14:textId="388C973D" w:rsidR="00DA19D0" w:rsidRPr="00DD0594" w:rsidRDefault="00257406" w:rsidP="000532EA">
            <w:r w:rsidRPr="00DD0594">
              <w:rPr>
                <w:rFonts w:hint="eastAsia"/>
              </w:rPr>
              <w:t>2</w:t>
            </w:r>
            <w:r w:rsidRPr="00DD0594">
              <w:rPr>
                <w:rFonts w:hint="eastAsia"/>
              </w:rPr>
              <w:t>、</w:t>
            </w:r>
            <w:r w:rsidR="00DA19D0" w:rsidRPr="00DD0594">
              <w:rPr>
                <w:rFonts w:hint="eastAsia"/>
              </w:rPr>
              <w:t>“配置账户”，若未配置过信息，</w:t>
            </w:r>
            <w:r w:rsidR="005A5C6C" w:rsidRPr="00DD0594">
              <w:rPr>
                <w:rFonts w:hint="eastAsia"/>
              </w:rPr>
              <w:t>点击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t>页面</w:t>
            </w:r>
            <w:r w:rsidR="00DA19D0"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t>页面</w:t>
            </w:r>
            <w:r w:rsidR="00DA19D0" w:rsidRPr="00DD0594">
              <w:rPr>
                <w:rFonts w:hint="eastAsia"/>
              </w:rPr>
              <w:t>并带入已配置的信息</w:t>
            </w:r>
          </w:p>
          <w:p w14:paraId="2A55149C" w14:textId="3D6D829E" w:rsidR="00DA19D0" w:rsidRPr="00DD0594" w:rsidRDefault="00DA19D0" w:rsidP="000532EA">
            <w:r w:rsidRPr="00DD0594">
              <w:t>3</w:t>
            </w:r>
            <w:r w:rsidR="00257406" w:rsidRPr="00DD0594">
              <w:rPr>
                <w:rFonts w:hint="eastAsia"/>
              </w:rPr>
              <w:t>、</w:t>
            </w:r>
            <w:r w:rsidRPr="00DD0594">
              <w:rPr>
                <w:rFonts w:hint="eastAsia"/>
              </w:rPr>
              <w:t>开通账户”，点击若检测已配置账户，则弹窗提示文案“确定开通微信收款功能？”点击“确定”，关闭弹</w:t>
            </w:r>
            <w:r w:rsidRPr="00DD0594">
              <w:rPr>
                <w:rFonts w:hint="eastAsia"/>
              </w:rPr>
              <w:lastRenderedPageBreak/>
              <w:t>窗，同时开通账户，成功后，在</w:t>
            </w:r>
            <w:r w:rsidR="00257406" w:rsidRPr="00DD0594">
              <w:rPr>
                <w:rFonts w:hint="eastAsia"/>
              </w:rPr>
              <w:t>所</w:t>
            </w:r>
            <w:r w:rsidR="00257406" w:rsidRPr="00DD0594">
              <w:t>对应的</w:t>
            </w:r>
            <w:r w:rsidRPr="00DD0594">
              <w:rPr>
                <w:rFonts w:hint="eastAsia"/>
              </w:rPr>
              <w:t>乘客端（充值、订单支付）、司机端（充值、待支付）显示微信支付方式</w:t>
            </w:r>
          </w:p>
          <w:p w14:paraId="1D046A48" w14:textId="0492DE9F" w:rsidR="00DA19D0" w:rsidRPr="00DD0594" w:rsidRDefault="00257406" w:rsidP="00257406">
            <w:r w:rsidRPr="00DD0594">
              <w:t>4</w:t>
            </w:r>
            <w:r w:rsidRPr="00DD0594">
              <w:rPr>
                <w:rFonts w:hint="eastAsia"/>
              </w:rPr>
              <w:t>、</w:t>
            </w:r>
            <w:r w:rsidR="00DA19D0" w:rsidRPr="00DD0594">
              <w:rPr>
                <w:rFonts w:hint="eastAsia"/>
              </w:rPr>
              <w:t>“禁用账户”，点击禁用账户，弹窗提示文案“确定关闭微信收款功能？”，点击“确定”，禁用微信账户，成功后，在</w:t>
            </w:r>
            <w:r w:rsidRPr="00DD0594">
              <w:rPr>
                <w:rFonts w:hint="eastAsia"/>
              </w:rPr>
              <w:t>所</w:t>
            </w:r>
            <w:r w:rsidRPr="00DD0594">
              <w:t>对应的</w:t>
            </w:r>
            <w:r w:rsidR="00DA19D0" w:rsidRPr="00DD0594">
              <w:rPr>
                <w:rFonts w:hint="eastAsia"/>
              </w:rPr>
              <w:t>乘客端（充值、订单支付）、司机端（充值、待支付）隐藏微信支付方式</w:t>
            </w:r>
          </w:p>
        </w:tc>
        <w:tc>
          <w:tcPr>
            <w:tcW w:w="2302" w:type="dxa"/>
            <w:vAlign w:val="center"/>
          </w:tcPr>
          <w:p w14:paraId="4D6E1C2E" w14:textId="11733CFA" w:rsidR="00DA19D0" w:rsidRPr="00DD0594" w:rsidRDefault="00257406" w:rsidP="000532EA">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配置，则开通失败，弹窗提示“请先配置微信收款账户”</w:t>
            </w:r>
          </w:p>
          <w:p w14:paraId="5DF9B3E1" w14:textId="0CF6F3AD"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w:t>
            </w:r>
            <w:r w:rsidR="00DA19D0" w:rsidRPr="00DD0594">
              <w:rPr>
                <w:rFonts w:hint="eastAsia"/>
              </w:rPr>
              <w:lastRenderedPageBreak/>
              <w:t>示</w:t>
            </w:r>
          </w:p>
          <w:p w14:paraId="143BEA41" w14:textId="7B8AAA9A" w:rsidR="00566D95" w:rsidRPr="00DD0594" w:rsidRDefault="00566D95" w:rsidP="00257406">
            <w:r w:rsidRPr="00DD0594">
              <w:t>3</w:t>
            </w:r>
            <w:r w:rsidRPr="00DD0594">
              <w:rPr>
                <w:rFonts w:hint="eastAsia"/>
              </w:rPr>
              <w:t>、</w:t>
            </w:r>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1DC6840B" w14:textId="77777777" w:rsidTr="000532EA">
        <w:trPr>
          <w:trHeight w:val="729"/>
        </w:trPr>
        <w:tc>
          <w:tcPr>
            <w:tcW w:w="1387" w:type="dxa"/>
            <w:vAlign w:val="center"/>
          </w:tcPr>
          <w:p w14:paraId="7C232704" w14:textId="466B531E" w:rsidR="00DA19D0" w:rsidRPr="00DD0594" w:rsidRDefault="00DA19D0" w:rsidP="000532EA">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 xml:space="preserve">I-02 </w:t>
            </w:r>
            <w:r w:rsidR="005A5C6C" w:rsidRPr="00DD0594">
              <w:rPr>
                <w:rFonts w:hint="eastAsia"/>
              </w:rPr>
              <w:t>-</w:t>
            </w:r>
            <w:r w:rsidR="005A5C6C" w:rsidRPr="00DD0594">
              <w:t>01</w:t>
            </w:r>
          </w:p>
        </w:tc>
        <w:tc>
          <w:tcPr>
            <w:tcW w:w="1116" w:type="dxa"/>
            <w:vAlign w:val="center"/>
          </w:tcPr>
          <w:p w14:paraId="6B9CB78A" w14:textId="3D7B679F" w:rsidR="00DA19D0" w:rsidRPr="00DD0594" w:rsidRDefault="005A5C6C" w:rsidP="000532EA">
            <w:r w:rsidRPr="00DD0594">
              <w:t>配置支付宝收款账户</w:t>
            </w:r>
          </w:p>
        </w:tc>
        <w:tc>
          <w:tcPr>
            <w:tcW w:w="5157" w:type="dxa"/>
            <w:vAlign w:val="center"/>
          </w:tcPr>
          <w:p w14:paraId="763A2955" w14:textId="78EEF7CE" w:rsidR="00DA19D0" w:rsidRPr="00DD0594" w:rsidRDefault="00DA19D0" w:rsidP="000532EA">
            <w:r w:rsidRPr="00DD0594">
              <w:rPr>
                <w:rFonts w:hint="eastAsia"/>
              </w:rPr>
              <w:t>1</w:t>
            </w:r>
            <w:r w:rsidR="00257406" w:rsidRPr="00DD0594">
              <w:rPr>
                <w:rFonts w:hint="eastAsia"/>
              </w:rPr>
              <w:t>、</w:t>
            </w:r>
            <w:r w:rsidRPr="00DD0594">
              <w:rPr>
                <w:rFonts w:hint="eastAsia"/>
              </w:rPr>
              <w:t>字段如原型，均为必填。输入字符类型不限。</w:t>
            </w:r>
          </w:p>
          <w:p w14:paraId="305099FE" w14:textId="02A59060" w:rsidR="00DA19D0" w:rsidRPr="00DD0594" w:rsidRDefault="00DA19D0" w:rsidP="000532EA">
            <w:r w:rsidRPr="00DD0594">
              <w:rPr>
                <w:rFonts w:hint="eastAsia"/>
              </w:rPr>
              <w:t>2</w:t>
            </w:r>
            <w:r w:rsidR="00257406" w:rsidRPr="00DD0594">
              <w:rPr>
                <w:rFonts w:hint="eastAsia"/>
              </w:rPr>
              <w:t>、</w:t>
            </w:r>
            <w:r w:rsidRPr="00DD0594">
              <w:rPr>
                <w:rFonts w:hint="eastAsia"/>
              </w:rPr>
              <w:t>点击“保存”，保存输入信息。若账户为已开通状态，则保存成功后，即时生效。</w:t>
            </w:r>
          </w:p>
        </w:tc>
        <w:tc>
          <w:tcPr>
            <w:tcW w:w="2302" w:type="dxa"/>
            <w:vAlign w:val="center"/>
          </w:tcPr>
          <w:p w14:paraId="1F305F58" w14:textId="3350F1EC"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项名称】”，如“</w:t>
            </w:r>
            <w:r w:rsidR="004819AA" w:rsidRPr="00DD0594">
              <w:rPr>
                <w:rFonts w:hint="eastAsia"/>
              </w:rPr>
              <w:t>请输入</w:t>
            </w:r>
            <w:r w:rsidRPr="00DD0594">
              <w:rPr>
                <w:rFonts w:hint="eastAsia"/>
              </w:rPr>
              <w:t>合作伙伴公钥”</w:t>
            </w:r>
          </w:p>
        </w:tc>
      </w:tr>
      <w:tr w:rsidR="00DA19D0" w:rsidRPr="00DD0594" w14:paraId="2FF49048" w14:textId="77777777" w:rsidTr="000532EA">
        <w:trPr>
          <w:trHeight w:val="729"/>
        </w:trPr>
        <w:tc>
          <w:tcPr>
            <w:tcW w:w="1387" w:type="dxa"/>
            <w:vAlign w:val="center"/>
          </w:tcPr>
          <w:p w14:paraId="63C46200" w14:textId="2DBA0464" w:rsidR="00DA19D0" w:rsidRPr="00DD0594" w:rsidRDefault="00DA19D0" w:rsidP="000532EA">
            <w:pPr>
              <w:jc w:val="center"/>
              <w:rPr>
                <w:rFonts w:asciiTheme="minorEastAsia" w:hAnsiTheme="minorEastAsia"/>
              </w:rPr>
            </w:pPr>
            <w:r w:rsidRPr="00DD0594">
              <w:rPr>
                <w:rFonts w:asciiTheme="minorEastAsia" w:hAnsiTheme="minorEastAsia" w:hint="eastAsia"/>
              </w:rPr>
              <w:t>Ⅴ</w:t>
            </w:r>
            <w:r w:rsidRPr="00DD0594">
              <w:rPr>
                <w:rFonts w:hint="eastAsia"/>
              </w:rPr>
              <w:t>-</w:t>
            </w:r>
            <w:r w:rsidR="005A5C6C" w:rsidRPr="00DD0594">
              <w:t xml:space="preserve">I-02 </w:t>
            </w:r>
            <w:r w:rsidR="005A5C6C" w:rsidRPr="00DD0594">
              <w:rPr>
                <w:rFonts w:hint="eastAsia"/>
              </w:rPr>
              <w:t>-</w:t>
            </w:r>
            <w:r w:rsidR="005A5C6C" w:rsidRPr="00DD0594">
              <w:t>02</w:t>
            </w:r>
          </w:p>
        </w:tc>
        <w:tc>
          <w:tcPr>
            <w:tcW w:w="1116" w:type="dxa"/>
            <w:vAlign w:val="center"/>
          </w:tcPr>
          <w:p w14:paraId="7FF08931" w14:textId="40D296DE" w:rsidR="00DA19D0" w:rsidRPr="00DD0594" w:rsidRDefault="00DA19D0" w:rsidP="000532EA">
            <w:r w:rsidRPr="00DD0594">
              <w:t>配置</w:t>
            </w:r>
            <w:r w:rsidRPr="00DD0594">
              <w:rPr>
                <w:rFonts w:hint="eastAsia"/>
              </w:rPr>
              <w:t>微信</w:t>
            </w:r>
            <w:r w:rsidR="005A5C6C" w:rsidRPr="00DD0594">
              <w:t>收款账户</w:t>
            </w:r>
          </w:p>
        </w:tc>
        <w:tc>
          <w:tcPr>
            <w:tcW w:w="5157" w:type="dxa"/>
            <w:vAlign w:val="center"/>
          </w:tcPr>
          <w:p w14:paraId="49CC0BEB" w14:textId="24A07424" w:rsidR="00DA19D0" w:rsidRPr="00DD0594" w:rsidRDefault="00257406" w:rsidP="000532EA">
            <w:r w:rsidRPr="00DD0594">
              <w:rPr>
                <w:rFonts w:hint="eastAsia"/>
              </w:rPr>
              <w:t>1</w:t>
            </w:r>
            <w:r w:rsidRPr="00DD0594">
              <w:rPr>
                <w:rFonts w:hint="eastAsia"/>
              </w:rPr>
              <w:t>、</w:t>
            </w:r>
            <w:r w:rsidR="00DA19D0" w:rsidRPr="00DD0594">
              <w:rPr>
                <w:rFonts w:hint="eastAsia"/>
              </w:rPr>
              <w:t>字段如原型，均为必填。输入字符类型不限。</w:t>
            </w:r>
          </w:p>
          <w:p w14:paraId="33F21E99" w14:textId="3A944493" w:rsidR="00DA19D0" w:rsidRPr="00DD0594" w:rsidRDefault="00257406" w:rsidP="00257406">
            <w:r w:rsidRPr="00DD0594">
              <w:rPr>
                <w:rFonts w:hint="eastAsia"/>
              </w:rPr>
              <w:t>2</w:t>
            </w:r>
            <w:r w:rsidRPr="00DD0594">
              <w:rPr>
                <w:rFonts w:hint="eastAsia"/>
              </w:rPr>
              <w:t>、</w:t>
            </w:r>
            <w:r w:rsidR="00DA19D0" w:rsidRPr="00DD0594">
              <w:rPr>
                <w:rFonts w:hint="eastAsia"/>
              </w:rPr>
              <w:t>点击“保存”，保存输入信息。若账户为已开通状态，则保存成功后，即时生效。</w:t>
            </w:r>
          </w:p>
        </w:tc>
        <w:tc>
          <w:tcPr>
            <w:tcW w:w="2302" w:type="dxa"/>
            <w:vAlign w:val="center"/>
          </w:tcPr>
          <w:p w14:paraId="6A8CA075" w14:textId="33CEC037"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项名称】”，如“</w:t>
            </w:r>
            <w:r w:rsidR="004819AA" w:rsidRPr="00DD0594">
              <w:rPr>
                <w:rFonts w:hint="eastAsia"/>
              </w:rPr>
              <w:t>请输入</w:t>
            </w:r>
            <w:r w:rsidRPr="00DD0594">
              <w:rPr>
                <w:rFonts w:hint="eastAsia"/>
              </w:rPr>
              <w:t>商户密钥”</w:t>
            </w:r>
          </w:p>
        </w:tc>
      </w:tr>
    </w:tbl>
    <w:p w14:paraId="544FE396" w14:textId="77777777" w:rsidR="004F6D2B" w:rsidRPr="00DD0594" w:rsidRDefault="004F6D2B" w:rsidP="004F6D2B"/>
    <w:p w14:paraId="17DACBA2" w14:textId="77777777" w:rsidR="00980763" w:rsidRPr="00DD0594" w:rsidRDefault="00980763" w:rsidP="004F6D2B">
      <w:pPr>
        <w:pStyle w:val="4"/>
      </w:pPr>
      <w:bookmarkStart w:id="219" w:name="_Toc476156644"/>
      <w:r w:rsidRPr="00DD0594">
        <w:lastRenderedPageBreak/>
        <w:t>车品牌管理</w:t>
      </w:r>
      <w:bookmarkEnd w:id="219"/>
    </w:p>
    <w:p w14:paraId="3FC2CD09" w14:textId="77777777" w:rsidR="004F6D2B" w:rsidRPr="00DD0594" w:rsidRDefault="004F6D2B" w:rsidP="004F6D2B">
      <w:pPr>
        <w:pStyle w:val="5"/>
      </w:pPr>
      <w:r w:rsidRPr="00DD0594">
        <w:t>用例描述</w:t>
      </w:r>
    </w:p>
    <w:p w14:paraId="2F409B2D" w14:textId="53BFA8F7" w:rsidR="00C8092F" w:rsidRPr="00DD0594" w:rsidRDefault="00C8092F" w:rsidP="00C8092F">
      <w:r w:rsidRPr="00DD0594">
        <w:rPr>
          <w:rFonts w:hint="eastAsia"/>
        </w:rPr>
        <w:t>运管平台维护</w:t>
      </w:r>
      <w:r w:rsidR="00257406" w:rsidRPr="00DD0594">
        <w:rPr>
          <w:rFonts w:hint="eastAsia"/>
        </w:rPr>
        <w:t>自有</w:t>
      </w:r>
      <w:r w:rsidRPr="00DD0594">
        <w:rPr>
          <w:rFonts w:hint="eastAsia"/>
        </w:rPr>
        <w:t>车辆的品牌信息。</w:t>
      </w:r>
    </w:p>
    <w:p w14:paraId="5C8DDD12"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734F412" w14:textId="77777777" w:rsidTr="005836B4">
        <w:trPr>
          <w:trHeight w:val="567"/>
        </w:trPr>
        <w:tc>
          <w:tcPr>
            <w:tcW w:w="1387" w:type="dxa"/>
            <w:shd w:val="clear" w:color="auto" w:fill="D9D9D9" w:themeFill="background1" w:themeFillShade="D9"/>
            <w:vAlign w:val="center"/>
          </w:tcPr>
          <w:p w14:paraId="4966DF91"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A9BAA53"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0E1F42B"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760CA1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BFF0774" w14:textId="77777777" w:rsidTr="005836B4">
        <w:trPr>
          <w:trHeight w:val="729"/>
        </w:trPr>
        <w:tc>
          <w:tcPr>
            <w:tcW w:w="1387" w:type="dxa"/>
            <w:vMerge w:val="restart"/>
            <w:vAlign w:val="center"/>
          </w:tcPr>
          <w:p w14:paraId="75844714" w14:textId="77777777" w:rsidR="00A13A34" w:rsidRPr="00DD0594" w:rsidRDefault="00A13A34" w:rsidP="005836B4">
            <w:pPr>
              <w:jc w:val="center"/>
            </w:pPr>
            <w:r w:rsidRPr="00DD0594">
              <w:rPr>
                <w:rFonts w:asciiTheme="minorEastAsia" w:hAnsiTheme="minorEastAsia" w:hint="eastAsia"/>
              </w:rPr>
              <w:t>Ⅴ</w:t>
            </w:r>
            <w:r w:rsidRPr="00DD0594">
              <w:rPr>
                <w:rFonts w:hint="eastAsia"/>
              </w:rPr>
              <w:t>-</w:t>
            </w:r>
            <w:r w:rsidRPr="00DD0594">
              <w:t>I-03</w:t>
            </w:r>
          </w:p>
        </w:tc>
        <w:tc>
          <w:tcPr>
            <w:tcW w:w="1116" w:type="dxa"/>
            <w:vAlign w:val="center"/>
          </w:tcPr>
          <w:p w14:paraId="6EA7C3B9" w14:textId="77777777" w:rsidR="00A13A34" w:rsidRPr="00DD0594" w:rsidRDefault="00A13A34" w:rsidP="005836B4">
            <w:r w:rsidRPr="00DD0594">
              <w:t>说明</w:t>
            </w:r>
          </w:p>
        </w:tc>
        <w:tc>
          <w:tcPr>
            <w:tcW w:w="5157" w:type="dxa"/>
            <w:vAlign w:val="center"/>
          </w:tcPr>
          <w:p w14:paraId="350C7AFB" w14:textId="77777777" w:rsidR="00A13A34" w:rsidRPr="00DD0594" w:rsidRDefault="00A13A34" w:rsidP="005836B4"/>
        </w:tc>
        <w:tc>
          <w:tcPr>
            <w:tcW w:w="2302" w:type="dxa"/>
            <w:vAlign w:val="center"/>
          </w:tcPr>
          <w:p w14:paraId="3AD6C2E1" w14:textId="77777777" w:rsidR="00A13A34" w:rsidRPr="00DD0594" w:rsidRDefault="00A13A34" w:rsidP="005836B4"/>
        </w:tc>
      </w:tr>
      <w:tr w:rsidR="00DD0594" w:rsidRPr="00DD0594" w14:paraId="3999FD2B" w14:textId="77777777" w:rsidTr="005836B4">
        <w:trPr>
          <w:trHeight w:val="729"/>
        </w:trPr>
        <w:tc>
          <w:tcPr>
            <w:tcW w:w="1387" w:type="dxa"/>
            <w:vMerge/>
            <w:vAlign w:val="center"/>
          </w:tcPr>
          <w:p w14:paraId="61CDE58C" w14:textId="77777777" w:rsidR="000F57E7" w:rsidRPr="00DD0594" w:rsidRDefault="000F57E7" w:rsidP="000F57E7">
            <w:pPr>
              <w:jc w:val="center"/>
              <w:rPr>
                <w:rFonts w:asciiTheme="minorEastAsia" w:hAnsiTheme="minorEastAsia"/>
              </w:rPr>
            </w:pPr>
          </w:p>
        </w:tc>
        <w:tc>
          <w:tcPr>
            <w:tcW w:w="1116" w:type="dxa"/>
            <w:vAlign w:val="center"/>
          </w:tcPr>
          <w:p w14:paraId="32EC2817" w14:textId="77777777" w:rsidR="000F57E7" w:rsidRPr="00DD0594" w:rsidRDefault="000F57E7" w:rsidP="000F57E7">
            <w:r w:rsidRPr="00DD0594">
              <w:t>新增</w:t>
            </w:r>
          </w:p>
        </w:tc>
        <w:tc>
          <w:tcPr>
            <w:tcW w:w="5157" w:type="dxa"/>
            <w:vAlign w:val="center"/>
          </w:tcPr>
          <w:p w14:paraId="28CADA57" w14:textId="77777777" w:rsidR="000F57E7" w:rsidRPr="00DD0594" w:rsidRDefault="000F57E7" w:rsidP="000F57E7">
            <w:r w:rsidRPr="00DD0594">
              <w:rPr>
                <w:rFonts w:hint="eastAsia"/>
              </w:rPr>
              <w:t>点击弹出“新增品牌”窗口</w:t>
            </w:r>
          </w:p>
        </w:tc>
        <w:tc>
          <w:tcPr>
            <w:tcW w:w="2302" w:type="dxa"/>
            <w:vAlign w:val="center"/>
          </w:tcPr>
          <w:p w14:paraId="0927093C" w14:textId="77777777" w:rsidR="000F57E7" w:rsidRPr="00DD0594" w:rsidRDefault="000F57E7" w:rsidP="000F57E7"/>
        </w:tc>
      </w:tr>
      <w:tr w:rsidR="00DD0594" w:rsidRPr="00DD0594" w14:paraId="59C80371" w14:textId="77777777" w:rsidTr="005836B4">
        <w:trPr>
          <w:trHeight w:val="729"/>
        </w:trPr>
        <w:tc>
          <w:tcPr>
            <w:tcW w:w="1387" w:type="dxa"/>
            <w:vMerge/>
            <w:vAlign w:val="center"/>
          </w:tcPr>
          <w:p w14:paraId="63922134" w14:textId="77777777" w:rsidR="000F57E7" w:rsidRPr="00DD0594" w:rsidRDefault="000F57E7" w:rsidP="000F57E7">
            <w:pPr>
              <w:jc w:val="center"/>
              <w:rPr>
                <w:rFonts w:asciiTheme="minorEastAsia" w:hAnsiTheme="minorEastAsia"/>
              </w:rPr>
            </w:pPr>
          </w:p>
        </w:tc>
        <w:tc>
          <w:tcPr>
            <w:tcW w:w="1116" w:type="dxa"/>
            <w:vAlign w:val="center"/>
          </w:tcPr>
          <w:p w14:paraId="7810A5C6" w14:textId="77777777" w:rsidR="000F57E7" w:rsidRPr="00DD0594" w:rsidRDefault="000F57E7" w:rsidP="000F57E7">
            <w:r w:rsidRPr="00DD0594">
              <w:t>查询条件</w:t>
            </w:r>
          </w:p>
        </w:tc>
        <w:tc>
          <w:tcPr>
            <w:tcW w:w="5157" w:type="dxa"/>
            <w:vAlign w:val="center"/>
          </w:tcPr>
          <w:p w14:paraId="31B48D9F" w14:textId="1B2C5F82" w:rsidR="000F57E7" w:rsidRPr="00DD0594" w:rsidRDefault="000F57E7" w:rsidP="000F57E7">
            <w:r w:rsidRPr="00DD0594">
              <w:rPr>
                <w:rFonts w:hint="eastAsia"/>
              </w:rPr>
              <w:t>1</w:t>
            </w:r>
            <w:r w:rsidR="00257406" w:rsidRPr="00DD0594">
              <w:rPr>
                <w:rFonts w:hint="eastAsia"/>
              </w:rPr>
              <w:t>、</w:t>
            </w:r>
            <w:r w:rsidRPr="00DD0594">
              <w:rPr>
                <w:rFonts w:hint="eastAsia"/>
              </w:rPr>
              <w:t>“品牌名称”，下拉框加载所有品牌，默认“全部”</w:t>
            </w:r>
          </w:p>
          <w:p w14:paraId="76A9EDCA" w14:textId="7AC1DC80"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14:paraId="70146733" w14:textId="77777777" w:rsidR="000F57E7" w:rsidRPr="00DD0594" w:rsidRDefault="000F57E7" w:rsidP="000F57E7"/>
        </w:tc>
      </w:tr>
      <w:tr w:rsidR="00DD0594" w:rsidRPr="00DD0594" w14:paraId="3857D3D7" w14:textId="77777777" w:rsidTr="005836B4">
        <w:trPr>
          <w:trHeight w:val="729"/>
        </w:trPr>
        <w:tc>
          <w:tcPr>
            <w:tcW w:w="1387" w:type="dxa"/>
            <w:vMerge/>
            <w:vAlign w:val="center"/>
          </w:tcPr>
          <w:p w14:paraId="6938DFE3" w14:textId="77777777" w:rsidR="000F57E7" w:rsidRPr="00DD0594" w:rsidRDefault="000F57E7" w:rsidP="000F57E7">
            <w:pPr>
              <w:jc w:val="center"/>
              <w:rPr>
                <w:rFonts w:asciiTheme="minorEastAsia" w:hAnsiTheme="minorEastAsia"/>
              </w:rPr>
            </w:pPr>
          </w:p>
        </w:tc>
        <w:tc>
          <w:tcPr>
            <w:tcW w:w="1116" w:type="dxa"/>
            <w:vAlign w:val="center"/>
          </w:tcPr>
          <w:p w14:paraId="45F1FF80" w14:textId="77777777" w:rsidR="000F57E7" w:rsidRPr="00DD0594" w:rsidRDefault="000F57E7" w:rsidP="000F57E7">
            <w:r w:rsidRPr="00DD0594">
              <w:t>导出数据</w:t>
            </w:r>
          </w:p>
        </w:tc>
        <w:tc>
          <w:tcPr>
            <w:tcW w:w="5157" w:type="dxa"/>
            <w:vAlign w:val="center"/>
          </w:tcPr>
          <w:p w14:paraId="6FE3AAE3" w14:textId="77777777" w:rsidR="000F57E7" w:rsidRPr="00DD0594" w:rsidRDefault="000F57E7" w:rsidP="000F57E7">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0C1FBB0F" w14:textId="77777777" w:rsidR="000F57E7" w:rsidRPr="00DD0594" w:rsidRDefault="000F57E7" w:rsidP="000F57E7"/>
        </w:tc>
      </w:tr>
      <w:tr w:rsidR="00DD0594" w:rsidRPr="00DD0594" w14:paraId="60D23BAF" w14:textId="77777777" w:rsidTr="005836B4">
        <w:trPr>
          <w:trHeight w:val="729"/>
        </w:trPr>
        <w:tc>
          <w:tcPr>
            <w:tcW w:w="1387" w:type="dxa"/>
            <w:vMerge/>
            <w:vAlign w:val="center"/>
          </w:tcPr>
          <w:p w14:paraId="1C66AB16" w14:textId="77777777" w:rsidR="000F57E7" w:rsidRPr="00DD0594" w:rsidRDefault="000F57E7" w:rsidP="000F57E7">
            <w:pPr>
              <w:jc w:val="center"/>
              <w:rPr>
                <w:rFonts w:asciiTheme="minorEastAsia" w:hAnsiTheme="minorEastAsia"/>
              </w:rPr>
            </w:pPr>
          </w:p>
        </w:tc>
        <w:tc>
          <w:tcPr>
            <w:tcW w:w="1116" w:type="dxa"/>
            <w:vAlign w:val="center"/>
          </w:tcPr>
          <w:p w14:paraId="29BE2583" w14:textId="77777777" w:rsidR="000F57E7" w:rsidRPr="00DD0594" w:rsidRDefault="000F57E7" w:rsidP="000F57E7">
            <w:r w:rsidRPr="00DD0594">
              <w:t>列表</w:t>
            </w:r>
          </w:p>
        </w:tc>
        <w:tc>
          <w:tcPr>
            <w:tcW w:w="5157" w:type="dxa"/>
            <w:vAlign w:val="center"/>
          </w:tcPr>
          <w:p w14:paraId="7EB1E71B" w14:textId="613489CF"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14:paraId="09FBF2D2" w14:textId="3797BEDD"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品牌”窗口</w:t>
            </w:r>
          </w:p>
          <w:p w14:paraId="219F0715" w14:textId="5381F701"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14:paraId="6CDF6B38" w14:textId="3BEDCF95"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该已有订单车辆信息的显示</w:t>
            </w:r>
          </w:p>
        </w:tc>
        <w:tc>
          <w:tcPr>
            <w:tcW w:w="2302" w:type="dxa"/>
            <w:vAlign w:val="center"/>
          </w:tcPr>
          <w:p w14:paraId="52214532" w14:textId="2D416863" w:rsidR="000F57E7" w:rsidRPr="00DD0594" w:rsidRDefault="000F57E7" w:rsidP="000F57E7">
            <w:r w:rsidRPr="00DD0594">
              <w:rPr>
                <w:rFonts w:hint="eastAsia"/>
              </w:rPr>
              <w:t>1</w:t>
            </w:r>
            <w:r w:rsidR="00257406" w:rsidRPr="00DD0594">
              <w:rPr>
                <w:rFonts w:hint="eastAsia"/>
              </w:rPr>
              <w:t>、</w:t>
            </w:r>
            <w:r w:rsidRPr="00DD0594">
              <w:rPr>
                <w:rFonts w:hint="eastAsia"/>
              </w:rPr>
              <w:t>执行删除操作前，需判断当前品牌是否存在车系，若存在，则删除失败，提示文案“该品牌下存在车系，请先到车系管理删除车系”，点击“我知道了”，关闭弹窗</w:t>
            </w:r>
          </w:p>
          <w:p w14:paraId="616860C2" w14:textId="414E6EF6" w:rsidR="000F57E7" w:rsidRPr="00DD0594" w:rsidRDefault="000F57E7" w:rsidP="000F57E7">
            <w:r w:rsidRPr="00DD0594">
              <w:t>2</w:t>
            </w:r>
            <w:r w:rsidR="00257406" w:rsidRPr="00DD0594">
              <w:rPr>
                <w:rFonts w:hint="eastAsia"/>
              </w:rPr>
              <w:t>、</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14:paraId="7C54EB42" w14:textId="77777777" w:rsidR="000F57E7" w:rsidRPr="00DD0594" w:rsidRDefault="000F57E7" w:rsidP="000F57E7"/>
        </w:tc>
      </w:tr>
      <w:tr w:rsidR="00DD0594" w:rsidRPr="00DD0594" w14:paraId="5E82BBEE" w14:textId="77777777" w:rsidTr="005836B4">
        <w:trPr>
          <w:trHeight w:val="729"/>
        </w:trPr>
        <w:tc>
          <w:tcPr>
            <w:tcW w:w="1387" w:type="dxa"/>
            <w:vMerge/>
            <w:vAlign w:val="center"/>
          </w:tcPr>
          <w:p w14:paraId="7C489A63" w14:textId="77777777" w:rsidR="000F57E7" w:rsidRPr="00DD0594" w:rsidRDefault="000F57E7" w:rsidP="000F57E7">
            <w:pPr>
              <w:jc w:val="center"/>
              <w:rPr>
                <w:rFonts w:asciiTheme="minorEastAsia" w:hAnsiTheme="minorEastAsia"/>
              </w:rPr>
            </w:pPr>
          </w:p>
        </w:tc>
        <w:tc>
          <w:tcPr>
            <w:tcW w:w="1116" w:type="dxa"/>
            <w:vAlign w:val="center"/>
          </w:tcPr>
          <w:p w14:paraId="0857C4CD" w14:textId="77777777" w:rsidR="000F57E7" w:rsidRPr="00DD0594" w:rsidRDefault="000F57E7" w:rsidP="000F57E7">
            <w:r w:rsidRPr="00DD0594">
              <w:t>新增品牌弹窗</w:t>
            </w:r>
          </w:p>
        </w:tc>
        <w:tc>
          <w:tcPr>
            <w:tcW w:w="5157" w:type="dxa"/>
            <w:vAlign w:val="center"/>
          </w:tcPr>
          <w:p w14:paraId="2A259144" w14:textId="7903BAC4" w:rsidR="000F57E7" w:rsidRPr="00DD0594" w:rsidRDefault="000F57E7" w:rsidP="000F57E7">
            <w:r w:rsidRPr="00DD0594">
              <w:rPr>
                <w:rFonts w:hint="eastAsia"/>
              </w:rPr>
              <w:t>1</w:t>
            </w:r>
            <w:r w:rsidR="00257406" w:rsidRPr="00DD0594">
              <w:rPr>
                <w:rFonts w:hint="eastAsia"/>
              </w:rPr>
              <w:t>、</w:t>
            </w:r>
            <w:r w:rsidRPr="00DD0594">
              <w:rPr>
                <w:rFonts w:hint="eastAsia"/>
              </w:rPr>
              <w:t>“品牌名称”，必填，最多输入</w:t>
            </w:r>
            <w:r w:rsidRPr="00DD0594">
              <w:rPr>
                <w:rFonts w:hint="eastAsia"/>
              </w:rPr>
              <w:t>8</w:t>
            </w:r>
            <w:r w:rsidRPr="00DD0594">
              <w:rPr>
                <w:rFonts w:hint="eastAsia"/>
              </w:rPr>
              <w:t>个字符，超过不可输入</w:t>
            </w:r>
          </w:p>
          <w:p w14:paraId="7E42984B" w14:textId="1F20E485" w:rsidR="000F57E7" w:rsidRPr="00DD0594" w:rsidRDefault="000F57E7" w:rsidP="000F57E7">
            <w:r w:rsidRPr="00DD0594">
              <w:rPr>
                <w:rFonts w:hint="eastAsia"/>
              </w:rPr>
              <w:lastRenderedPageBreak/>
              <w:t>2</w:t>
            </w:r>
            <w:r w:rsidR="00257406" w:rsidRPr="00DD0594">
              <w:rPr>
                <w:rFonts w:hint="eastAsia"/>
              </w:rPr>
              <w:t>、</w:t>
            </w:r>
            <w:r w:rsidRPr="00DD0594">
              <w:rPr>
                <w:rFonts w:hint="eastAsia"/>
              </w:rPr>
              <w:t>“品牌</w:t>
            </w:r>
            <w:r w:rsidRPr="00DD0594">
              <w:rPr>
                <w:rFonts w:hint="eastAsia"/>
              </w:rPr>
              <w:t>logo</w:t>
            </w:r>
            <w:r w:rsidRPr="00DD0594">
              <w:rPr>
                <w:rFonts w:hint="eastAsia"/>
              </w:rPr>
              <w:t>”，必填，附件名称最多</w:t>
            </w:r>
            <w:r w:rsidRPr="00DD0594">
              <w:rPr>
                <w:rFonts w:hint="eastAsia"/>
              </w:rPr>
              <w:t>20</w:t>
            </w:r>
            <w:r w:rsidRPr="00DD0594">
              <w:rPr>
                <w:rFonts w:hint="eastAsia"/>
              </w:rPr>
              <w:t>个字符，点击“上传”按键，调用上传本地图片窗口，选择图片后验证图片格式，格式通过后显示图片名称在文本框中，图片格式参照规范</w:t>
            </w:r>
          </w:p>
          <w:p w14:paraId="5BD97718" w14:textId="4BEB8AC6" w:rsidR="000F57E7" w:rsidRPr="00DD0594" w:rsidRDefault="000F57E7" w:rsidP="000F57E7">
            <w:r w:rsidRPr="00DD0594">
              <w:rPr>
                <w:rFonts w:hint="eastAsia"/>
              </w:rPr>
              <w:t>3</w:t>
            </w:r>
            <w:r w:rsidR="00257406" w:rsidRPr="00DD0594">
              <w:rPr>
                <w:rFonts w:hint="eastAsia"/>
              </w:rPr>
              <w:t>、</w:t>
            </w:r>
            <w:r w:rsidRPr="00DD0594">
              <w:rPr>
                <w:rFonts w:hint="eastAsia"/>
              </w:rPr>
              <w:t>“删除品牌</w:t>
            </w:r>
            <w:r w:rsidRPr="00DD0594">
              <w:rPr>
                <w:rFonts w:hint="eastAsia"/>
              </w:rPr>
              <w:t>logo</w:t>
            </w:r>
            <w:r w:rsidRPr="00DD0594">
              <w:rPr>
                <w:rFonts w:hint="eastAsia"/>
              </w:rPr>
              <w:t>”，点击清空图片，同时清空文本框中的附件名</w:t>
            </w:r>
          </w:p>
          <w:p w14:paraId="40BACBAE" w14:textId="26379A35" w:rsidR="000F57E7" w:rsidRPr="00DD0594" w:rsidRDefault="000F57E7" w:rsidP="000F57E7">
            <w:r w:rsidRPr="00DD0594">
              <w:rPr>
                <w:rFonts w:hint="eastAsia"/>
              </w:rPr>
              <w:t>4</w:t>
            </w:r>
            <w:r w:rsidR="00257406" w:rsidRPr="00DD0594">
              <w:rPr>
                <w:rFonts w:hint="eastAsia"/>
              </w:rPr>
              <w:t>、</w:t>
            </w:r>
            <w:r w:rsidRPr="00DD0594">
              <w:rPr>
                <w:rFonts w:hint="eastAsia"/>
              </w:rPr>
              <w:t>“完成”按键，点击进行保存，成功后，浮窗提示文案“保存成功”</w:t>
            </w:r>
          </w:p>
          <w:p w14:paraId="5924A4A1" w14:textId="3E23B9A6" w:rsidR="000F57E7" w:rsidRPr="00DD0594" w:rsidRDefault="000F57E7" w:rsidP="000F57E7">
            <w:r w:rsidRPr="00DD0594">
              <w:t>5</w:t>
            </w:r>
            <w:r w:rsidR="00257406" w:rsidRPr="00DD0594">
              <w:rPr>
                <w:rFonts w:hint="eastAsia"/>
              </w:rPr>
              <w:t>、</w:t>
            </w:r>
            <w:r w:rsidRPr="00DD0594">
              <w:rPr>
                <w:rFonts w:hint="eastAsia"/>
              </w:rPr>
              <w:t>“取消”按键，点击取消保存信息，关闭当前弹窗</w:t>
            </w:r>
          </w:p>
        </w:tc>
        <w:tc>
          <w:tcPr>
            <w:tcW w:w="2302" w:type="dxa"/>
            <w:vAlign w:val="center"/>
          </w:tcPr>
          <w:p w14:paraId="6DCCAD32" w14:textId="7B95D956" w:rsidR="000F57E7" w:rsidRPr="00DD0594" w:rsidRDefault="000F57E7" w:rsidP="000F57E7">
            <w:r w:rsidRPr="00DD0594">
              <w:lastRenderedPageBreak/>
              <w:t>1</w:t>
            </w:r>
            <w:r w:rsidR="00257406" w:rsidRPr="00DD0594">
              <w:rPr>
                <w:rFonts w:hint="eastAsia"/>
              </w:rPr>
              <w:t>、</w:t>
            </w:r>
            <w:r w:rsidRPr="00DD0594">
              <w:t>执行保存操作时</w:t>
            </w:r>
            <w:r w:rsidRPr="00DD0594">
              <w:rPr>
                <w:rFonts w:hint="eastAsia"/>
              </w:rPr>
              <w:t>，</w:t>
            </w:r>
            <w:r w:rsidRPr="00DD0594">
              <w:t>检测必填项是否填写</w:t>
            </w:r>
            <w:r w:rsidRPr="00DD0594">
              <w:lastRenderedPageBreak/>
              <w:t>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品牌名称”“请上传品牌</w:t>
            </w:r>
            <w:r w:rsidRPr="00DD0594">
              <w:rPr>
                <w:rFonts w:hint="eastAsia"/>
              </w:rPr>
              <w:t>logo</w:t>
            </w:r>
            <w:r w:rsidRPr="00DD0594">
              <w:rPr>
                <w:rFonts w:hint="eastAsia"/>
              </w:rPr>
              <w:t>”</w:t>
            </w:r>
          </w:p>
          <w:p w14:paraId="601D48E7" w14:textId="5BAC43D1"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名称的唯一性，若重复，则保存失败，浮窗提示文案“</w:t>
            </w:r>
            <w:r w:rsidR="00257406" w:rsidRPr="00DD0594">
              <w:rPr>
                <w:rFonts w:hint="eastAsia"/>
              </w:rPr>
              <w:t>【品牌名称】</w:t>
            </w:r>
            <w:r w:rsidRPr="00DD0594">
              <w:rPr>
                <w:rFonts w:hint="eastAsia"/>
              </w:rPr>
              <w:t>品牌已存在”</w:t>
            </w:r>
          </w:p>
        </w:tc>
      </w:tr>
      <w:tr w:rsidR="000F57E7" w:rsidRPr="00DD0594" w14:paraId="77AA986D" w14:textId="77777777" w:rsidTr="005836B4">
        <w:trPr>
          <w:trHeight w:val="729"/>
        </w:trPr>
        <w:tc>
          <w:tcPr>
            <w:tcW w:w="1387" w:type="dxa"/>
            <w:vMerge/>
            <w:vAlign w:val="center"/>
          </w:tcPr>
          <w:p w14:paraId="58707685" w14:textId="77777777" w:rsidR="000F57E7" w:rsidRPr="00DD0594" w:rsidRDefault="000F57E7" w:rsidP="000F57E7">
            <w:pPr>
              <w:jc w:val="center"/>
              <w:rPr>
                <w:rFonts w:asciiTheme="minorEastAsia" w:hAnsiTheme="minorEastAsia"/>
              </w:rPr>
            </w:pPr>
          </w:p>
        </w:tc>
        <w:tc>
          <w:tcPr>
            <w:tcW w:w="1116" w:type="dxa"/>
            <w:vAlign w:val="center"/>
          </w:tcPr>
          <w:p w14:paraId="6D7FBD15" w14:textId="77777777" w:rsidR="000F57E7" w:rsidRPr="00DD0594" w:rsidRDefault="000F57E7" w:rsidP="000F57E7">
            <w:r w:rsidRPr="00DD0594">
              <w:t>修改品牌弹窗</w:t>
            </w:r>
          </w:p>
        </w:tc>
        <w:tc>
          <w:tcPr>
            <w:tcW w:w="5157" w:type="dxa"/>
            <w:vAlign w:val="center"/>
          </w:tcPr>
          <w:p w14:paraId="5885B6A1" w14:textId="77777777" w:rsidR="000F57E7" w:rsidRPr="00DD0594" w:rsidRDefault="000F57E7" w:rsidP="000F57E7">
            <w:r w:rsidRPr="00DD0594">
              <w:rPr>
                <w:rFonts w:hint="eastAsia"/>
              </w:rPr>
              <w:t>默认带入已有信息。除“品牌名称”不可变更之外，其他同新增</w:t>
            </w:r>
          </w:p>
        </w:tc>
        <w:tc>
          <w:tcPr>
            <w:tcW w:w="2302" w:type="dxa"/>
            <w:vAlign w:val="center"/>
          </w:tcPr>
          <w:p w14:paraId="1CBC1CD3" w14:textId="77777777" w:rsidR="000F57E7" w:rsidRPr="00DD0594" w:rsidRDefault="000F57E7" w:rsidP="000F57E7"/>
        </w:tc>
      </w:tr>
    </w:tbl>
    <w:p w14:paraId="66A67C44" w14:textId="77777777" w:rsidR="004F6D2B" w:rsidRPr="00DD0594" w:rsidRDefault="004F6D2B" w:rsidP="004F6D2B"/>
    <w:p w14:paraId="1BFA217C" w14:textId="77777777" w:rsidR="00980763" w:rsidRPr="00DD0594" w:rsidRDefault="00980763" w:rsidP="004F6D2B">
      <w:pPr>
        <w:pStyle w:val="4"/>
      </w:pPr>
      <w:bookmarkStart w:id="220" w:name="_Toc476156645"/>
      <w:r w:rsidRPr="00DD0594">
        <w:t>车系管理</w:t>
      </w:r>
      <w:bookmarkEnd w:id="220"/>
    </w:p>
    <w:p w14:paraId="65E35149" w14:textId="77777777" w:rsidR="004F6D2B" w:rsidRPr="00DD0594" w:rsidRDefault="004F6D2B" w:rsidP="004F6D2B">
      <w:pPr>
        <w:pStyle w:val="5"/>
      </w:pPr>
      <w:r w:rsidRPr="00DD0594">
        <w:t>用例描述</w:t>
      </w:r>
    </w:p>
    <w:p w14:paraId="5CB2430C" w14:textId="77777777" w:rsidR="000532EA" w:rsidRPr="00DD0594" w:rsidRDefault="000532EA" w:rsidP="000532EA">
      <w:r w:rsidRPr="00DD0594">
        <w:rPr>
          <w:rFonts w:hint="eastAsia"/>
        </w:rPr>
        <w:t xml:space="preserve">  </w:t>
      </w:r>
      <w:r w:rsidR="000F57E7" w:rsidRPr="00DD0594">
        <w:rPr>
          <w:rFonts w:hint="eastAsia"/>
        </w:rPr>
        <w:t>运管平台维护自己的车辆的车系</w:t>
      </w:r>
      <w:r w:rsidRPr="00DD0594">
        <w:rPr>
          <w:rFonts w:hint="eastAsia"/>
        </w:rPr>
        <w:t>信息。</w:t>
      </w:r>
    </w:p>
    <w:p w14:paraId="3DC301EB"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9A64854" w14:textId="77777777" w:rsidTr="000532EA">
        <w:trPr>
          <w:trHeight w:val="567"/>
        </w:trPr>
        <w:tc>
          <w:tcPr>
            <w:tcW w:w="1387" w:type="dxa"/>
            <w:shd w:val="clear" w:color="auto" w:fill="D9D9D9" w:themeFill="background1" w:themeFillShade="D9"/>
            <w:vAlign w:val="center"/>
          </w:tcPr>
          <w:p w14:paraId="7D2D770C" w14:textId="77777777" w:rsidR="000532EA" w:rsidRPr="00DD0594" w:rsidRDefault="000532EA" w:rsidP="000532EA">
            <w:pPr>
              <w:jc w:val="center"/>
              <w:rPr>
                <w:b/>
              </w:rPr>
            </w:pPr>
            <w:r w:rsidRPr="00DD0594">
              <w:rPr>
                <w:rFonts w:hint="eastAsia"/>
                <w:b/>
              </w:rPr>
              <w:t>页面</w:t>
            </w:r>
          </w:p>
        </w:tc>
        <w:tc>
          <w:tcPr>
            <w:tcW w:w="1116" w:type="dxa"/>
            <w:shd w:val="clear" w:color="auto" w:fill="D9D9D9" w:themeFill="background1" w:themeFillShade="D9"/>
            <w:vAlign w:val="center"/>
          </w:tcPr>
          <w:p w14:paraId="543D1007" w14:textId="77777777" w:rsidR="000532EA" w:rsidRPr="00DD0594" w:rsidRDefault="000532EA" w:rsidP="000532EA">
            <w:pPr>
              <w:jc w:val="center"/>
              <w:rPr>
                <w:b/>
              </w:rPr>
            </w:pPr>
            <w:r w:rsidRPr="00DD0594">
              <w:rPr>
                <w:b/>
              </w:rPr>
              <w:t>元素名称</w:t>
            </w:r>
          </w:p>
        </w:tc>
        <w:tc>
          <w:tcPr>
            <w:tcW w:w="5157" w:type="dxa"/>
            <w:shd w:val="clear" w:color="auto" w:fill="D9D9D9" w:themeFill="background1" w:themeFillShade="D9"/>
            <w:vAlign w:val="center"/>
          </w:tcPr>
          <w:p w14:paraId="459CC25F" w14:textId="77777777" w:rsidR="000532EA" w:rsidRPr="00DD0594" w:rsidRDefault="000532EA" w:rsidP="000532EA">
            <w:pPr>
              <w:jc w:val="center"/>
              <w:rPr>
                <w:b/>
              </w:rPr>
            </w:pPr>
            <w:r w:rsidRPr="00DD0594">
              <w:rPr>
                <w:b/>
              </w:rPr>
              <w:t>描述</w:t>
            </w:r>
          </w:p>
        </w:tc>
        <w:tc>
          <w:tcPr>
            <w:tcW w:w="2302" w:type="dxa"/>
            <w:shd w:val="clear" w:color="auto" w:fill="D9D9D9" w:themeFill="background1" w:themeFillShade="D9"/>
            <w:vAlign w:val="center"/>
          </w:tcPr>
          <w:p w14:paraId="29D98A95" w14:textId="77777777" w:rsidR="000532EA" w:rsidRPr="00DD0594" w:rsidRDefault="000532EA" w:rsidP="000532EA">
            <w:pPr>
              <w:ind w:leftChars="-253" w:left="-531"/>
              <w:jc w:val="center"/>
              <w:rPr>
                <w:b/>
              </w:rPr>
            </w:pPr>
            <w:r w:rsidRPr="00DD0594">
              <w:rPr>
                <w:rFonts w:hint="eastAsia"/>
                <w:b/>
              </w:rPr>
              <w:t>异常处理</w:t>
            </w:r>
          </w:p>
        </w:tc>
      </w:tr>
      <w:tr w:rsidR="00DD0594" w:rsidRPr="00DD0594" w14:paraId="38DF7538" w14:textId="77777777" w:rsidTr="000532EA">
        <w:trPr>
          <w:trHeight w:val="729"/>
        </w:trPr>
        <w:tc>
          <w:tcPr>
            <w:tcW w:w="1387" w:type="dxa"/>
            <w:vMerge w:val="restart"/>
            <w:vAlign w:val="center"/>
          </w:tcPr>
          <w:p w14:paraId="1B317BF6" w14:textId="77777777" w:rsidR="000532EA" w:rsidRPr="00DD0594" w:rsidRDefault="000532EA" w:rsidP="000532EA">
            <w:pPr>
              <w:jc w:val="center"/>
            </w:pPr>
            <w:r w:rsidRPr="00DD0594">
              <w:rPr>
                <w:rFonts w:asciiTheme="minorEastAsia" w:hAnsiTheme="minorEastAsia" w:hint="eastAsia"/>
              </w:rPr>
              <w:t>Ⅴ</w:t>
            </w:r>
            <w:r w:rsidRPr="00DD0594">
              <w:rPr>
                <w:rFonts w:hint="eastAsia"/>
              </w:rPr>
              <w:t>-</w:t>
            </w:r>
            <w:r w:rsidRPr="00DD0594">
              <w:t>I-04</w:t>
            </w:r>
          </w:p>
        </w:tc>
        <w:tc>
          <w:tcPr>
            <w:tcW w:w="1116" w:type="dxa"/>
            <w:vAlign w:val="center"/>
          </w:tcPr>
          <w:p w14:paraId="546D3DBE" w14:textId="77777777" w:rsidR="000532EA" w:rsidRPr="00DD0594" w:rsidRDefault="000532EA" w:rsidP="000532EA">
            <w:r w:rsidRPr="00DD0594">
              <w:t>说明</w:t>
            </w:r>
          </w:p>
        </w:tc>
        <w:tc>
          <w:tcPr>
            <w:tcW w:w="5157" w:type="dxa"/>
            <w:vAlign w:val="center"/>
          </w:tcPr>
          <w:p w14:paraId="7DE696C2" w14:textId="77777777" w:rsidR="000532EA" w:rsidRPr="00DD0594" w:rsidRDefault="000532EA" w:rsidP="000532EA"/>
        </w:tc>
        <w:tc>
          <w:tcPr>
            <w:tcW w:w="2302" w:type="dxa"/>
            <w:vAlign w:val="center"/>
          </w:tcPr>
          <w:p w14:paraId="12329088" w14:textId="77777777" w:rsidR="000532EA" w:rsidRPr="00DD0594" w:rsidRDefault="000532EA" w:rsidP="000532EA"/>
        </w:tc>
      </w:tr>
      <w:tr w:rsidR="00DD0594" w:rsidRPr="00DD0594" w14:paraId="1B39C13A" w14:textId="77777777" w:rsidTr="000532EA">
        <w:trPr>
          <w:trHeight w:val="729"/>
        </w:trPr>
        <w:tc>
          <w:tcPr>
            <w:tcW w:w="1387" w:type="dxa"/>
            <w:vMerge/>
            <w:vAlign w:val="center"/>
          </w:tcPr>
          <w:p w14:paraId="6FA0A794" w14:textId="77777777" w:rsidR="000F57E7" w:rsidRPr="00DD0594" w:rsidRDefault="000F57E7" w:rsidP="000F57E7">
            <w:pPr>
              <w:jc w:val="center"/>
              <w:rPr>
                <w:rFonts w:asciiTheme="minorEastAsia" w:hAnsiTheme="minorEastAsia"/>
              </w:rPr>
            </w:pPr>
          </w:p>
        </w:tc>
        <w:tc>
          <w:tcPr>
            <w:tcW w:w="1116" w:type="dxa"/>
            <w:vAlign w:val="center"/>
          </w:tcPr>
          <w:p w14:paraId="0149C87D" w14:textId="77777777" w:rsidR="000F57E7" w:rsidRPr="00DD0594" w:rsidRDefault="000F57E7" w:rsidP="000F57E7">
            <w:r w:rsidRPr="00DD0594">
              <w:t>新增</w:t>
            </w:r>
          </w:p>
        </w:tc>
        <w:tc>
          <w:tcPr>
            <w:tcW w:w="5157" w:type="dxa"/>
            <w:vAlign w:val="center"/>
          </w:tcPr>
          <w:p w14:paraId="069D104C" w14:textId="77777777" w:rsidR="000F57E7" w:rsidRPr="00DD0594" w:rsidRDefault="000F57E7" w:rsidP="000F57E7">
            <w:r w:rsidRPr="00DD0594">
              <w:rPr>
                <w:rFonts w:hint="eastAsia"/>
              </w:rPr>
              <w:t>点击弹出“新增车系”窗口</w:t>
            </w:r>
          </w:p>
        </w:tc>
        <w:tc>
          <w:tcPr>
            <w:tcW w:w="2302" w:type="dxa"/>
            <w:vAlign w:val="center"/>
          </w:tcPr>
          <w:p w14:paraId="5286DF85" w14:textId="77777777" w:rsidR="000F57E7" w:rsidRPr="00DD0594" w:rsidRDefault="000F57E7" w:rsidP="000F57E7"/>
        </w:tc>
      </w:tr>
      <w:tr w:rsidR="00DD0594" w:rsidRPr="00DD0594" w14:paraId="64DCA70D" w14:textId="77777777" w:rsidTr="000532EA">
        <w:trPr>
          <w:trHeight w:val="729"/>
        </w:trPr>
        <w:tc>
          <w:tcPr>
            <w:tcW w:w="1387" w:type="dxa"/>
            <w:vMerge/>
            <w:vAlign w:val="center"/>
          </w:tcPr>
          <w:p w14:paraId="11B68260" w14:textId="77777777" w:rsidR="00AF3C23" w:rsidRPr="00DD0594" w:rsidRDefault="00AF3C23" w:rsidP="000F57E7">
            <w:pPr>
              <w:jc w:val="center"/>
              <w:rPr>
                <w:rFonts w:asciiTheme="minorEastAsia" w:hAnsiTheme="minorEastAsia"/>
              </w:rPr>
            </w:pPr>
          </w:p>
        </w:tc>
        <w:tc>
          <w:tcPr>
            <w:tcW w:w="1116" w:type="dxa"/>
            <w:vAlign w:val="center"/>
          </w:tcPr>
          <w:p w14:paraId="21B4481C" w14:textId="77777777" w:rsidR="00AF3C23" w:rsidRPr="00DD0594" w:rsidRDefault="00AF3C23" w:rsidP="000F57E7">
            <w:r w:rsidRPr="00DD0594">
              <w:t>下载模板</w:t>
            </w:r>
          </w:p>
        </w:tc>
        <w:tc>
          <w:tcPr>
            <w:tcW w:w="5157" w:type="dxa"/>
            <w:vAlign w:val="center"/>
          </w:tcPr>
          <w:p w14:paraId="1C3F2C98" w14:textId="77777777" w:rsidR="00AF3C23" w:rsidRPr="00DD0594" w:rsidRDefault="00AF3C23" w:rsidP="000F57E7">
            <w:r w:rsidRPr="00DD0594">
              <w:rPr>
                <w:rFonts w:hint="eastAsia"/>
              </w:rPr>
              <w:t>点击下载模板文件</w:t>
            </w:r>
          </w:p>
        </w:tc>
        <w:tc>
          <w:tcPr>
            <w:tcW w:w="2302" w:type="dxa"/>
            <w:vAlign w:val="center"/>
          </w:tcPr>
          <w:p w14:paraId="3E9E9591" w14:textId="77777777" w:rsidR="00AF3C23" w:rsidRPr="00DD0594" w:rsidRDefault="00AF3C23" w:rsidP="000F57E7"/>
        </w:tc>
      </w:tr>
      <w:tr w:rsidR="00DD0594" w:rsidRPr="00DD0594" w14:paraId="23B04757" w14:textId="77777777" w:rsidTr="000532EA">
        <w:trPr>
          <w:trHeight w:val="729"/>
        </w:trPr>
        <w:tc>
          <w:tcPr>
            <w:tcW w:w="1387" w:type="dxa"/>
            <w:vMerge/>
            <w:vAlign w:val="center"/>
          </w:tcPr>
          <w:p w14:paraId="00019397" w14:textId="77777777" w:rsidR="00AF3C23" w:rsidRPr="00DD0594" w:rsidRDefault="00AF3C23" w:rsidP="000F57E7">
            <w:pPr>
              <w:jc w:val="center"/>
              <w:rPr>
                <w:rFonts w:asciiTheme="minorEastAsia" w:hAnsiTheme="minorEastAsia"/>
              </w:rPr>
            </w:pPr>
          </w:p>
        </w:tc>
        <w:tc>
          <w:tcPr>
            <w:tcW w:w="1116" w:type="dxa"/>
            <w:vAlign w:val="center"/>
          </w:tcPr>
          <w:p w14:paraId="5787B09E" w14:textId="77777777" w:rsidR="00AF3C23" w:rsidRPr="00DD0594" w:rsidRDefault="00AF3C23" w:rsidP="000F57E7">
            <w:r w:rsidRPr="00DD0594">
              <w:t>批量导入</w:t>
            </w:r>
          </w:p>
        </w:tc>
        <w:tc>
          <w:tcPr>
            <w:tcW w:w="5157" w:type="dxa"/>
            <w:vAlign w:val="center"/>
          </w:tcPr>
          <w:p w14:paraId="0B8F700D" w14:textId="77777777" w:rsidR="00AF3C23" w:rsidRPr="00DD0594" w:rsidRDefault="00AF3C23" w:rsidP="000F57E7">
            <w:r w:rsidRPr="00DD0594">
              <w:rPr>
                <w:rFonts w:hint="eastAsia"/>
              </w:rPr>
              <w:t>弹出“批量导入车系”窗口</w:t>
            </w:r>
          </w:p>
        </w:tc>
        <w:tc>
          <w:tcPr>
            <w:tcW w:w="2302" w:type="dxa"/>
            <w:vAlign w:val="center"/>
          </w:tcPr>
          <w:p w14:paraId="18CA4B1D" w14:textId="77777777" w:rsidR="00AF3C23" w:rsidRPr="00DD0594" w:rsidRDefault="00AF3C23" w:rsidP="000F57E7"/>
        </w:tc>
      </w:tr>
      <w:tr w:rsidR="00DD0594" w:rsidRPr="00DD0594" w14:paraId="20D96DDD" w14:textId="77777777" w:rsidTr="000532EA">
        <w:trPr>
          <w:trHeight w:val="729"/>
        </w:trPr>
        <w:tc>
          <w:tcPr>
            <w:tcW w:w="1387" w:type="dxa"/>
            <w:vMerge/>
            <w:vAlign w:val="center"/>
          </w:tcPr>
          <w:p w14:paraId="3CADAA19" w14:textId="77777777" w:rsidR="000F57E7" w:rsidRPr="00DD0594" w:rsidRDefault="000F57E7" w:rsidP="000F57E7">
            <w:pPr>
              <w:jc w:val="center"/>
              <w:rPr>
                <w:rFonts w:asciiTheme="minorEastAsia" w:hAnsiTheme="minorEastAsia"/>
              </w:rPr>
            </w:pPr>
          </w:p>
        </w:tc>
        <w:tc>
          <w:tcPr>
            <w:tcW w:w="1116" w:type="dxa"/>
            <w:vAlign w:val="center"/>
          </w:tcPr>
          <w:p w14:paraId="6D636496" w14:textId="77777777" w:rsidR="000F57E7" w:rsidRPr="00DD0594" w:rsidRDefault="000F57E7" w:rsidP="000F57E7">
            <w:r w:rsidRPr="00DD0594">
              <w:t>查询条件</w:t>
            </w:r>
          </w:p>
        </w:tc>
        <w:tc>
          <w:tcPr>
            <w:tcW w:w="5157" w:type="dxa"/>
            <w:vAlign w:val="center"/>
          </w:tcPr>
          <w:p w14:paraId="1916B0BA" w14:textId="038F2F26" w:rsidR="000F57E7" w:rsidRPr="00DD0594" w:rsidRDefault="000F57E7" w:rsidP="000F57E7">
            <w:r w:rsidRPr="00DD0594">
              <w:rPr>
                <w:rFonts w:hint="eastAsia"/>
              </w:rPr>
              <w:t>1</w:t>
            </w:r>
            <w:r w:rsidR="00257406" w:rsidRPr="00DD0594">
              <w:rPr>
                <w:rFonts w:hint="eastAsia"/>
              </w:rPr>
              <w:t>、</w:t>
            </w:r>
            <w:r w:rsidRPr="00DD0594">
              <w:rPr>
                <w:rFonts w:hint="eastAsia"/>
              </w:rPr>
              <w:t>“品牌车系”，下拉框加载所有品牌的车系</w:t>
            </w:r>
            <w:r w:rsidRPr="00DD0594">
              <w:rPr>
                <w:rFonts w:hint="eastAsia"/>
              </w:rPr>
              <w:t>(</w:t>
            </w:r>
            <w:r w:rsidRPr="00DD0594">
              <w:rPr>
                <w:rFonts w:hint="eastAsia"/>
              </w:rPr>
              <w:t>格式为</w:t>
            </w:r>
            <w:r w:rsidRPr="00DD0594">
              <w:rPr>
                <w:rFonts w:hint="eastAsia"/>
              </w:rPr>
              <w:t xml:space="preserve"> </w:t>
            </w:r>
            <w:r w:rsidRPr="00DD0594">
              <w:rPr>
                <w:rFonts w:hint="eastAsia"/>
              </w:rPr>
              <w:t>“品牌名称</w:t>
            </w:r>
            <w:r w:rsidRPr="00DD0594">
              <w:rPr>
                <w:rFonts w:hint="eastAsia"/>
              </w:rPr>
              <w:t xml:space="preserve"> </w:t>
            </w:r>
            <w:r w:rsidRPr="00DD0594">
              <w:rPr>
                <w:rFonts w:hint="eastAsia"/>
              </w:rPr>
              <w:t>车系名称”</w:t>
            </w:r>
            <w:r w:rsidRPr="00DD0594">
              <w:rPr>
                <w:rFonts w:hint="eastAsia"/>
              </w:rPr>
              <w:t>)</w:t>
            </w:r>
            <w:r w:rsidRPr="00DD0594">
              <w:rPr>
                <w:rFonts w:hint="eastAsia"/>
              </w:rPr>
              <w:t>，默认“全部”</w:t>
            </w:r>
          </w:p>
          <w:p w14:paraId="16868825" w14:textId="7AB2842F"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14:paraId="4221AC3D" w14:textId="77777777" w:rsidR="000F57E7" w:rsidRPr="00DD0594" w:rsidRDefault="000F57E7" w:rsidP="000F57E7"/>
        </w:tc>
      </w:tr>
      <w:tr w:rsidR="00DD0594" w:rsidRPr="00DD0594" w14:paraId="3E909965" w14:textId="77777777" w:rsidTr="000532EA">
        <w:trPr>
          <w:trHeight w:val="729"/>
        </w:trPr>
        <w:tc>
          <w:tcPr>
            <w:tcW w:w="1387" w:type="dxa"/>
            <w:vMerge/>
            <w:vAlign w:val="center"/>
          </w:tcPr>
          <w:p w14:paraId="5058789F" w14:textId="77777777" w:rsidR="000F57E7" w:rsidRPr="00DD0594" w:rsidRDefault="000F57E7" w:rsidP="000F57E7">
            <w:pPr>
              <w:jc w:val="center"/>
              <w:rPr>
                <w:rFonts w:asciiTheme="minorEastAsia" w:hAnsiTheme="minorEastAsia"/>
              </w:rPr>
            </w:pPr>
          </w:p>
        </w:tc>
        <w:tc>
          <w:tcPr>
            <w:tcW w:w="1116" w:type="dxa"/>
            <w:vAlign w:val="center"/>
          </w:tcPr>
          <w:p w14:paraId="6D185495" w14:textId="77777777" w:rsidR="000F57E7" w:rsidRPr="00DD0594" w:rsidRDefault="000F57E7" w:rsidP="000F57E7">
            <w:r w:rsidRPr="00DD0594">
              <w:t>列表</w:t>
            </w:r>
          </w:p>
        </w:tc>
        <w:tc>
          <w:tcPr>
            <w:tcW w:w="5157" w:type="dxa"/>
            <w:vAlign w:val="center"/>
          </w:tcPr>
          <w:p w14:paraId="5971DCC0" w14:textId="09FDC8C4"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14:paraId="002E9F13" w14:textId="680BBD26"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车系”窗口</w:t>
            </w:r>
          </w:p>
          <w:p w14:paraId="17994FE8" w14:textId="2564529E"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14:paraId="6F9B2D01" w14:textId="7A8027B0"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已有订单车辆信息的显示</w:t>
            </w:r>
          </w:p>
        </w:tc>
        <w:tc>
          <w:tcPr>
            <w:tcW w:w="2302" w:type="dxa"/>
            <w:vAlign w:val="center"/>
          </w:tcPr>
          <w:p w14:paraId="2F1A70A3" w14:textId="217F7BEE" w:rsidR="000F57E7" w:rsidRPr="00DD0594" w:rsidRDefault="000F57E7" w:rsidP="000F57E7">
            <w:r w:rsidRPr="00DD0594">
              <w:rPr>
                <w:rFonts w:hint="eastAsia"/>
              </w:rPr>
              <w:t>1</w:t>
            </w:r>
            <w:r w:rsidRPr="00DD0594">
              <w:rPr>
                <w:rFonts w:hint="eastAsia"/>
              </w:rPr>
              <w:t>执行删除操作前，需判断当前车系是否存已分配服务车型，若存在，则删除失败，提示文案“该车系已分配服务车型，请先解除分配”，点击“我知道了”，关闭弹窗</w:t>
            </w:r>
          </w:p>
          <w:p w14:paraId="245FF136" w14:textId="32C23001" w:rsidR="000F57E7" w:rsidRPr="00DD0594" w:rsidRDefault="000F57E7" w:rsidP="000F57E7">
            <w:r w:rsidRPr="00DD0594">
              <w:t>2</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14:paraId="0FB56FD9" w14:textId="77777777" w:rsidR="000F57E7" w:rsidRPr="00DD0594" w:rsidRDefault="000F57E7" w:rsidP="000F57E7"/>
        </w:tc>
      </w:tr>
      <w:tr w:rsidR="00DD0594" w:rsidRPr="00DD0594" w14:paraId="781C22F0" w14:textId="77777777" w:rsidTr="000532EA">
        <w:trPr>
          <w:trHeight w:val="729"/>
        </w:trPr>
        <w:tc>
          <w:tcPr>
            <w:tcW w:w="1387" w:type="dxa"/>
            <w:vMerge/>
            <w:vAlign w:val="center"/>
          </w:tcPr>
          <w:p w14:paraId="4C598F0F" w14:textId="77777777" w:rsidR="000F57E7" w:rsidRPr="00DD0594" w:rsidRDefault="000F57E7" w:rsidP="000F57E7">
            <w:pPr>
              <w:jc w:val="center"/>
              <w:rPr>
                <w:rFonts w:asciiTheme="minorEastAsia" w:hAnsiTheme="minorEastAsia"/>
              </w:rPr>
            </w:pPr>
          </w:p>
        </w:tc>
        <w:tc>
          <w:tcPr>
            <w:tcW w:w="1116" w:type="dxa"/>
            <w:vAlign w:val="center"/>
          </w:tcPr>
          <w:p w14:paraId="22D20459" w14:textId="77777777" w:rsidR="000F57E7" w:rsidRPr="00DD0594" w:rsidRDefault="000F57E7" w:rsidP="000F57E7">
            <w:r w:rsidRPr="00DD0594">
              <w:t>新增品牌弹窗</w:t>
            </w:r>
          </w:p>
        </w:tc>
        <w:tc>
          <w:tcPr>
            <w:tcW w:w="5157" w:type="dxa"/>
            <w:vAlign w:val="center"/>
          </w:tcPr>
          <w:p w14:paraId="6DFD9243" w14:textId="5EB86855" w:rsidR="000F57E7" w:rsidRPr="00DD0594" w:rsidRDefault="000F57E7" w:rsidP="000F57E7">
            <w:r w:rsidRPr="00DD0594">
              <w:rPr>
                <w:rFonts w:hint="eastAsia"/>
              </w:rPr>
              <w:t>1</w:t>
            </w:r>
            <w:r w:rsidR="00257406" w:rsidRPr="00DD0594">
              <w:rPr>
                <w:rFonts w:hint="eastAsia"/>
              </w:rPr>
              <w:t>、</w:t>
            </w:r>
            <w:r w:rsidRPr="00DD0594">
              <w:rPr>
                <w:rFonts w:hint="eastAsia"/>
              </w:rPr>
              <w:t>“车系名称”，必填，最多输入</w:t>
            </w:r>
            <w:r w:rsidRPr="00DD0594">
              <w:rPr>
                <w:rFonts w:hint="eastAsia"/>
              </w:rPr>
              <w:t>8</w:t>
            </w:r>
            <w:r w:rsidRPr="00DD0594">
              <w:rPr>
                <w:rFonts w:hint="eastAsia"/>
              </w:rPr>
              <w:t>个字符，超过不可输入</w:t>
            </w:r>
          </w:p>
          <w:p w14:paraId="33E0FC91" w14:textId="63877A24" w:rsidR="000F57E7" w:rsidRPr="00DD0594" w:rsidRDefault="000F57E7" w:rsidP="000F57E7">
            <w:r w:rsidRPr="00DD0594">
              <w:rPr>
                <w:rFonts w:hint="eastAsia"/>
              </w:rPr>
              <w:t>2</w:t>
            </w:r>
            <w:r w:rsidR="00257406" w:rsidRPr="00DD0594">
              <w:rPr>
                <w:rFonts w:hint="eastAsia"/>
              </w:rPr>
              <w:t>、</w:t>
            </w:r>
            <w:r w:rsidRPr="00DD0594">
              <w:rPr>
                <w:rFonts w:hint="eastAsia"/>
              </w:rPr>
              <w:t>“品牌归属”，必填，下拉框，加载所有已有品牌</w:t>
            </w:r>
          </w:p>
          <w:p w14:paraId="594613A0" w14:textId="5F659B2E" w:rsidR="000F57E7" w:rsidRPr="00DD0594" w:rsidRDefault="000F57E7" w:rsidP="000F57E7">
            <w:r w:rsidRPr="00DD0594">
              <w:rPr>
                <w:rFonts w:hint="eastAsia"/>
              </w:rPr>
              <w:t>3</w:t>
            </w:r>
            <w:r w:rsidR="00257406" w:rsidRPr="00DD0594">
              <w:rPr>
                <w:rFonts w:hint="eastAsia"/>
              </w:rPr>
              <w:t>、</w:t>
            </w:r>
            <w:r w:rsidRPr="00DD0594">
              <w:rPr>
                <w:rFonts w:hint="eastAsia"/>
              </w:rPr>
              <w:t>“完成”，保存信息，成功后，浮窗提示“保存成功”</w:t>
            </w:r>
          </w:p>
          <w:p w14:paraId="706BCFDE" w14:textId="57FF2753" w:rsidR="000F57E7" w:rsidRPr="00DD0594" w:rsidRDefault="000F57E7" w:rsidP="000F57E7">
            <w:r w:rsidRPr="00DD0594">
              <w:t>4</w:t>
            </w:r>
            <w:r w:rsidR="00257406" w:rsidRPr="00DD0594">
              <w:rPr>
                <w:rFonts w:hint="eastAsia"/>
              </w:rPr>
              <w:t>、</w:t>
            </w:r>
            <w:r w:rsidRPr="00DD0594">
              <w:rPr>
                <w:rFonts w:hint="eastAsia"/>
              </w:rPr>
              <w:t>“取消”按键，点击取消保存信息，关闭当前弹窗</w:t>
            </w:r>
          </w:p>
        </w:tc>
        <w:tc>
          <w:tcPr>
            <w:tcW w:w="2302" w:type="dxa"/>
            <w:vAlign w:val="center"/>
          </w:tcPr>
          <w:p w14:paraId="73126351" w14:textId="72947F67" w:rsidR="000F57E7" w:rsidRPr="00DD0594" w:rsidRDefault="000F57E7" w:rsidP="000F57E7">
            <w:r w:rsidRPr="00DD0594">
              <w:t>1</w:t>
            </w:r>
            <w:r w:rsidR="00257406" w:rsidRPr="00DD0594">
              <w:rPr>
                <w:rFonts w:hint="eastAsia"/>
              </w:rPr>
              <w:t>、</w:t>
            </w:r>
            <w:r w:rsidRPr="00DD0594">
              <w:t>执行保存操作时</w:t>
            </w:r>
            <w:r w:rsidRPr="00DD0594">
              <w:rPr>
                <w:rFonts w:hint="eastAsia"/>
              </w:rPr>
              <w:t>，</w:t>
            </w:r>
            <w:r w:rsidRPr="00DD0594">
              <w:t>检测必填项是否填写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车系名称”“请选择品牌归属”</w:t>
            </w:r>
          </w:p>
          <w:p w14:paraId="23791B61" w14:textId="06816D2F"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车系名称的唯一性，若重复，则保存失败，浮窗提示文案“</w:t>
            </w:r>
            <w:r w:rsidR="00257406" w:rsidRPr="00DD0594">
              <w:rPr>
                <w:rFonts w:hint="eastAsia"/>
              </w:rPr>
              <w:t>【车系名称】</w:t>
            </w:r>
            <w:r w:rsidRPr="00DD0594">
              <w:rPr>
                <w:rFonts w:hint="eastAsia"/>
              </w:rPr>
              <w:t>车系已存在”</w:t>
            </w:r>
          </w:p>
        </w:tc>
      </w:tr>
      <w:tr w:rsidR="00DD0594" w:rsidRPr="00DD0594" w14:paraId="4124366B" w14:textId="77777777" w:rsidTr="000532EA">
        <w:trPr>
          <w:trHeight w:val="729"/>
        </w:trPr>
        <w:tc>
          <w:tcPr>
            <w:tcW w:w="1387" w:type="dxa"/>
            <w:vMerge/>
            <w:vAlign w:val="center"/>
          </w:tcPr>
          <w:p w14:paraId="6A75550F" w14:textId="77777777" w:rsidR="000F57E7" w:rsidRPr="00DD0594" w:rsidRDefault="000F57E7" w:rsidP="000F57E7">
            <w:pPr>
              <w:jc w:val="center"/>
              <w:rPr>
                <w:rFonts w:asciiTheme="minorEastAsia" w:hAnsiTheme="minorEastAsia"/>
              </w:rPr>
            </w:pPr>
          </w:p>
        </w:tc>
        <w:tc>
          <w:tcPr>
            <w:tcW w:w="1116" w:type="dxa"/>
            <w:vAlign w:val="center"/>
          </w:tcPr>
          <w:p w14:paraId="324D14AA" w14:textId="77777777" w:rsidR="000F57E7" w:rsidRPr="00DD0594" w:rsidRDefault="000F57E7" w:rsidP="000F57E7">
            <w:r w:rsidRPr="00DD0594">
              <w:t>修改</w:t>
            </w:r>
            <w:r w:rsidR="007D7EC5" w:rsidRPr="00DD0594">
              <w:rPr>
                <w:rFonts w:hint="eastAsia"/>
              </w:rPr>
              <w:t>车系</w:t>
            </w:r>
            <w:r w:rsidRPr="00DD0594">
              <w:t>弹窗</w:t>
            </w:r>
          </w:p>
        </w:tc>
        <w:tc>
          <w:tcPr>
            <w:tcW w:w="5157" w:type="dxa"/>
            <w:vAlign w:val="center"/>
          </w:tcPr>
          <w:p w14:paraId="521E8D08" w14:textId="77777777" w:rsidR="000F57E7" w:rsidRPr="00DD0594" w:rsidRDefault="000F57E7" w:rsidP="000F57E7">
            <w:r w:rsidRPr="00DD0594">
              <w:rPr>
                <w:rFonts w:hint="eastAsia"/>
              </w:rPr>
              <w:t>默认带入已有信息，其他同新增</w:t>
            </w:r>
          </w:p>
        </w:tc>
        <w:tc>
          <w:tcPr>
            <w:tcW w:w="2302" w:type="dxa"/>
            <w:vAlign w:val="center"/>
          </w:tcPr>
          <w:p w14:paraId="79154C7C" w14:textId="77777777" w:rsidR="000F57E7" w:rsidRPr="00DD0594" w:rsidRDefault="000F57E7" w:rsidP="000F57E7"/>
        </w:tc>
      </w:tr>
      <w:tr w:rsidR="00756EBF" w:rsidRPr="00DD0594" w14:paraId="664964F6" w14:textId="77777777" w:rsidTr="000532EA">
        <w:trPr>
          <w:trHeight w:val="729"/>
        </w:trPr>
        <w:tc>
          <w:tcPr>
            <w:tcW w:w="1387" w:type="dxa"/>
            <w:vAlign w:val="center"/>
          </w:tcPr>
          <w:p w14:paraId="25488D00" w14:textId="77777777" w:rsidR="00756EBF" w:rsidRPr="00DD0594" w:rsidRDefault="00756EBF" w:rsidP="000F57E7">
            <w:pPr>
              <w:jc w:val="center"/>
              <w:rPr>
                <w:rFonts w:asciiTheme="minorEastAsia" w:hAnsiTheme="minorEastAsia"/>
              </w:rPr>
            </w:pPr>
          </w:p>
        </w:tc>
        <w:tc>
          <w:tcPr>
            <w:tcW w:w="1116" w:type="dxa"/>
            <w:vAlign w:val="center"/>
          </w:tcPr>
          <w:p w14:paraId="6B560294" w14:textId="77777777" w:rsidR="00756EBF" w:rsidRPr="00DD0594" w:rsidRDefault="00756EBF" w:rsidP="000F57E7">
            <w:r w:rsidRPr="00DD0594">
              <w:t>批量导入窗口</w:t>
            </w:r>
          </w:p>
        </w:tc>
        <w:tc>
          <w:tcPr>
            <w:tcW w:w="5157" w:type="dxa"/>
            <w:vAlign w:val="center"/>
          </w:tcPr>
          <w:p w14:paraId="5DADCFD7" w14:textId="2E46609E" w:rsidR="00756EBF" w:rsidRPr="00DD0594" w:rsidRDefault="00756EBF" w:rsidP="000F57E7">
            <w:r w:rsidRPr="00DD0594">
              <w:rPr>
                <w:rFonts w:hint="eastAsia"/>
              </w:rPr>
              <w:t>1</w:t>
            </w:r>
            <w:r w:rsidR="00257406" w:rsidRPr="00DD0594">
              <w:rPr>
                <w:rFonts w:hint="eastAsia"/>
              </w:rPr>
              <w:t>、</w:t>
            </w:r>
            <w:r w:rsidRPr="00DD0594">
              <w:rPr>
                <w:rFonts w:hint="eastAsia"/>
              </w:rPr>
              <w:t>“</w:t>
            </w:r>
            <w:r w:rsidR="00304636" w:rsidRPr="00DD0594">
              <w:rPr>
                <w:rFonts w:hint="eastAsia"/>
              </w:rPr>
              <w:t>选择导入文件</w:t>
            </w:r>
            <w:r w:rsidRPr="00DD0594">
              <w:rPr>
                <w:rFonts w:hint="eastAsia"/>
              </w:rPr>
              <w:t>”按键，点击通过系统弹窗选择需</w:t>
            </w:r>
            <w:r w:rsidR="00304636" w:rsidRPr="00DD0594">
              <w:rPr>
                <w:rFonts w:hint="eastAsia"/>
              </w:rPr>
              <w:t>导入</w:t>
            </w:r>
            <w:r w:rsidRPr="00DD0594">
              <w:rPr>
                <w:rFonts w:hint="eastAsia"/>
              </w:rPr>
              <w:t>的文件</w:t>
            </w:r>
            <w:r w:rsidR="00304636" w:rsidRPr="00DD0594">
              <w:rPr>
                <w:rFonts w:hint="eastAsia"/>
              </w:rPr>
              <w:t>，选择成功后，显示该文件的文件名，最多显示</w:t>
            </w:r>
            <w:r w:rsidR="00304636" w:rsidRPr="00DD0594">
              <w:rPr>
                <w:rFonts w:hint="eastAsia"/>
              </w:rPr>
              <w:t>20</w:t>
            </w:r>
            <w:r w:rsidR="00304636" w:rsidRPr="00DD0594">
              <w:rPr>
                <w:rFonts w:hint="eastAsia"/>
              </w:rPr>
              <w:t>个字符，超过后显示“</w:t>
            </w:r>
            <w:r w:rsidR="00304636" w:rsidRPr="00DD0594">
              <w:t>…</w:t>
            </w:r>
            <w:r w:rsidR="00304636" w:rsidRPr="00DD0594">
              <w:rPr>
                <w:rFonts w:hint="eastAsia"/>
              </w:rPr>
              <w:t>”</w:t>
            </w:r>
          </w:p>
          <w:p w14:paraId="700B507B" w14:textId="063C01E5" w:rsidR="00756EBF" w:rsidRPr="00DD0594" w:rsidRDefault="00756EBF" w:rsidP="00304636">
            <w:r w:rsidRPr="00DD0594">
              <w:rPr>
                <w:rFonts w:hint="eastAsia"/>
              </w:rPr>
              <w:t>2</w:t>
            </w:r>
            <w:r w:rsidR="00257406" w:rsidRPr="00DD0594">
              <w:rPr>
                <w:rFonts w:hint="eastAsia"/>
              </w:rPr>
              <w:t>、</w:t>
            </w:r>
            <w:r w:rsidR="00304636" w:rsidRPr="00DD0594">
              <w:rPr>
                <w:rFonts w:hint="eastAsia"/>
              </w:rPr>
              <w:t>“导入”按键，点击执行导入操作，并在下方显示当前状态：“上传中”“上传成功，共</w:t>
            </w:r>
            <w:r w:rsidR="00257406" w:rsidRPr="00DD0594">
              <w:rPr>
                <w:rFonts w:hint="eastAsia"/>
              </w:rPr>
              <w:t>【导入条数】</w:t>
            </w:r>
            <w:r w:rsidR="00304636" w:rsidRPr="00DD0594">
              <w:rPr>
                <w:rFonts w:hint="eastAsia"/>
              </w:rPr>
              <w:t>条”</w:t>
            </w:r>
          </w:p>
        </w:tc>
        <w:tc>
          <w:tcPr>
            <w:tcW w:w="2302" w:type="dxa"/>
            <w:vAlign w:val="center"/>
          </w:tcPr>
          <w:p w14:paraId="7D1B75AB" w14:textId="47214F76" w:rsidR="00756EBF" w:rsidRPr="00DD0594" w:rsidRDefault="00304636" w:rsidP="000F57E7">
            <w:r w:rsidRPr="00DD0594">
              <w:rPr>
                <w:rFonts w:hint="eastAsia"/>
              </w:rPr>
              <w:t>1</w:t>
            </w:r>
            <w:r w:rsidR="00257406" w:rsidRPr="00DD0594">
              <w:rPr>
                <w:rFonts w:hint="eastAsia"/>
              </w:rPr>
              <w:t>、</w:t>
            </w:r>
            <w:r w:rsidRPr="00DD0594">
              <w:rPr>
                <w:rFonts w:hint="eastAsia"/>
              </w:rPr>
              <w:t>选择文件时操作时，需对文件格式进行检验，若格式不正确，则选择失败，浮窗提示文案“请您选择</w:t>
            </w:r>
            <w:r w:rsidRPr="00DD0594">
              <w:rPr>
                <w:rFonts w:hint="eastAsia"/>
              </w:rPr>
              <w:t>.xls</w:t>
            </w:r>
            <w:r w:rsidRPr="00DD0594">
              <w:rPr>
                <w:rFonts w:hint="eastAsia"/>
              </w:rPr>
              <w:t>格式文件”</w:t>
            </w:r>
          </w:p>
          <w:p w14:paraId="217E0C0C" w14:textId="5CE3F7B4" w:rsidR="00304636" w:rsidRPr="00DD0594" w:rsidRDefault="00304636" w:rsidP="000F57E7">
            <w:r w:rsidRPr="00DD0594">
              <w:t>2</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是否存在重复</w:t>
            </w:r>
            <w:r w:rsidRPr="00DD0594">
              <w:rPr>
                <w:rFonts w:hint="eastAsia"/>
              </w:rPr>
              <w:t>，若存在，则导入失败，浮窗提示文案“导入失败，</w:t>
            </w:r>
            <w:r w:rsidR="00257406" w:rsidRPr="00DD0594">
              <w:rPr>
                <w:rFonts w:hint="eastAsia"/>
              </w:rPr>
              <w:t>【车系名称】</w:t>
            </w:r>
            <w:r w:rsidRPr="00DD0594">
              <w:rPr>
                <w:rFonts w:hint="eastAsia"/>
              </w:rPr>
              <w:t>车系已存在”</w:t>
            </w:r>
          </w:p>
          <w:p w14:paraId="7BA0E3A0" w14:textId="30A29AAB" w:rsidR="00304636" w:rsidRPr="00DD0594" w:rsidRDefault="00304636" w:rsidP="000F57E7">
            <w:r w:rsidRPr="00DD0594">
              <w:t>3</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w:t>
            </w:r>
            <w:r w:rsidRPr="00DD0594">
              <w:rPr>
                <w:rFonts w:hint="eastAsia"/>
              </w:rPr>
              <w:t>品牌</w:t>
            </w:r>
            <w:r w:rsidRPr="00DD0594">
              <w:t>是否存在</w:t>
            </w:r>
            <w:r w:rsidRPr="00DD0594">
              <w:rPr>
                <w:rFonts w:hint="eastAsia"/>
              </w:rPr>
              <w:t>，</w:t>
            </w:r>
            <w:r w:rsidRPr="00DD0594">
              <w:t>若不存在</w:t>
            </w:r>
            <w:r w:rsidRPr="00DD0594">
              <w:rPr>
                <w:rFonts w:hint="eastAsia"/>
              </w:rPr>
              <w:t>，</w:t>
            </w:r>
            <w:r w:rsidRPr="00DD0594">
              <w:t>则导入失败</w:t>
            </w:r>
            <w:r w:rsidRPr="00DD0594">
              <w:rPr>
                <w:rFonts w:hint="eastAsia"/>
              </w:rPr>
              <w:t>，</w:t>
            </w:r>
            <w:r w:rsidRPr="00DD0594">
              <w:t>浮窗提示文案</w:t>
            </w:r>
            <w:r w:rsidRPr="00DD0594">
              <w:rPr>
                <w:rFonts w:hint="eastAsia"/>
              </w:rPr>
              <w:t>“导入失败，</w:t>
            </w:r>
            <w:r w:rsidR="00257406" w:rsidRPr="00DD0594">
              <w:rPr>
                <w:rFonts w:hint="eastAsia"/>
              </w:rPr>
              <w:t>【品牌名称】</w:t>
            </w:r>
            <w:r w:rsidRPr="00DD0594">
              <w:rPr>
                <w:rFonts w:hint="eastAsia"/>
              </w:rPr>
              <w:t>品牌不存在，请先维护”</w:t>
            </w:r>
          </w:p>
        </w:tc>
      </w:tr>
    </w:tbl>
    <w:p w14:paraId="3B511104" w14:textId="77777777" w:rsidR="00E845BB" w:rsidRPr="00DD0594" w:rsidRDefault="00E845BB" w:rsidP="00E845BB"/>
    <w:p w14:paraId="0AD6B05B" w14:textId="77777777" w:rsidR="00BB407F" w:rsidRPr="00DD0594" w:rsidRDefault="00BB407F" w:rsidP="00BB407F">
      <w:pPr>
        <w:pStyle w:val="2"/>
      </w:pPr>
      <w:bookmarkStart w:id="221" w:name="_Toc473799830"/>
      <w:bookmarkStart w:id="222" w:name="_Toc476156646"/>
      <w:r w:rsidRPr="00DD0594">
        <w:lastRenderedPageBreak/>
        <w:t>一期优化</w:t>
      </w:r>
      <w:bookmarkEnd w:id="221"/>
      <w:bookmarkEnd w:id="222"/>
    </w:p>
    <w:p w14:paraId="69385B4A" w14:textId="77777777" w:rsidR="00BB407F" w:rsidRPr="00DD0594" w:rsidRDefault="00BB407F" w:rsidP="00BB407F">
      <w:pPr>
        <w:pStyle w:val="3"/>
      </w:pPr>
      <w:bookmarkStart w:id="223" w:name="_Toc473799831"/>
      <w:bookmarkStart w:id="224" w:name="_Toc476156647"/>
      <w:r w:rsidRPr="00DD0594">
        <w:rPr>
          <w:rFonts w:ascii="宋体" w:eastAsia="宋体" w:hAnsi="宋体" w:cs="宋体" w:hint="eastAsia"/>
        </w:rPr>
        <w:t>乘客端</w:t>
      </w:r>
      <w:bookmarkEnd w:id="223"/>
      <w:bookmarkEnd w:id="224"/>
    </w:p>
    <w:p w14:paraId="3213039F" w14:textId="77777777" w:rsidR="00BB407F" w:rsidRPr="00DD0594" w:rsidRDefault="00BB407F" w:rsidP="00BB407F">
      <w:pPr>
        <w:pStyle w:val="4"/>
      </w:pPr>
      <w:bookmarkStart w:id="225" w:name="_Toc473799832"/>
      <w:bookmarkStart w:id="226" w:name="_Toc476156648"/>
      <w:r w:rsidRPr="00DD0594">
        <w:rPr>
          <w:rFonts w:hint="eastAsia"/>
        </w:rPr>
        <w:t>接机</w:t>
      </w:r>
      <w:bookmarkEnd w:id="225"/>
      <w:bookmarkEnd w:id="226"/>
    </w:p>
    <w:p w14:paraId="1E7EA728" w14:textId="77777777" w:rsidR="00BB407F" w:rsidRPr="00DD0594" w:rsidRDefault="00BB407F" w:rsidP="00BB407F">
      <w:pPr>
        <w:pStyle w:val="5"/>
      </w:pPr>
      <w:r w:rsidRPr="00DD0594">
        <w:rPr>
          <w:rFonts w:hint="eastAsia"/>
        </w:rPr>
        <w:t>机构用户和个人用户</w:t>
      </w:r>
    </w:p>
    <w:p w14:paraId="7BDF6C70" w14:textId="77777777" w:rsidR="00BB407F" w:rsidRPr="00DD0594" w:rsidRDefault="00BB407F" w:rsidP="00BB407F">
      <w:pPr>
        <w:pStyle w:val="6"/>
      </w:pPr>
      <w:r w:rsidRPr="00DD0594">
        <w:rPr>
          <w:rFonts w:hint="eastAsia"/>
        </w:rPr>
        <w:t>用例描述</w:t>
      </w:r>
    </w:p>
    <w:p w14:paraId="45500CC2" w14:textId="77777777" w:rsidR="00BB407F" w:rsidRPr="00DD0594" w:rsidRDefault="00BB407F" w:rsidP="00BB407F">
      <w:r w:rsidRPr="00DD0594">
        <w:rPr>
          <w:rFonts w:hint="eastAsia"/>
        </w:rPr>
        <w:t>接机用车下单，新增航班号入口。</w:t>
      </w:r>
    </w:p>
    <w:p w14:paraId="2B0642EC" w14:textId="77777777" w:rsidR="00BB407F" w:rsidRPr="00DD0594" w:rsidRDefault="00BB407F" w:rsidP="00BB407F">
      <w:pPr>
        <w:pStyle w:val="6"/>
      </w:pPr>
      <w:r w:rsidRPr="00DD0594">
        <w:rPr>
          <w:rFonts w:hint="eastAsia"/>
        </w:rPr>
        <w:t>元素规则</w:t>
      </w:r>
    </w:p>
    <w:tbl>
      <w:tblPr>
        <w:tblStyle w:val="af1"/>
        <w:tblW w:w="10173" w:type="dxa"/>
        <w:tblLook w:val="04A0" w:firstRow="1" w:lastRow="0" w:firstColumn="1" w:lastColumn="0" w:noHBand="0" w:noVBand="1"/>
      </w:tblPr>
      <w:tblGrid>
        <w:gridCol w:w="1242"/>
        <w:gridCol w:w="1134"/>
        <w:gridCol w:w="5245"/>
        <w:gridCol w:w="2552"/>
      </w:tblGrid>
      <w:tr w:rsidR="00DD0594" w:rsidRPr="00DD0594" w14:paraId="2A9392BB" w14:textId="77777777" w:rsidTr="004E5B6F">
        <w:trPr>
          <w:trHeight w:val="567"/>
        </w:trPr>
        <w:tc>
          <w:tcPr>
            <w:tcW w:w="1242" w:type="dxa"/>
            <w:shd w:val="clear" w:color="auto" w:fill="D9D9D9" w:themeFill="background1" w:themeFillShade="D9"/>
            <w:vAlign w:val="center"/>
          </w:tcPr>
          <w:p w14:paraId="2A422669" w14:textId="77777777" w:rsidR="00BB407F" w:rsidRPr="00DD0594" w:rsidRDefault="00BB407F" w:rsidP="004E5B6F">
            <w:pPr>
              <w:jc w:val="center"/>
              <w:rPr>
                <w:b/>
              </w:rPr>
            </w:pPr>
            <w:r w:rsidRPr="00DD0594">
              <w:rPr>
                <w:rFonts w:hint="eastAsia"/>
                <w:b/>
              </w:rPr>
              <w:t>页面</w:t>
            </w:r>
          </w:p>
        </w:tc>
        <w:tc>
          <w:tcPr>
            <w:tcW w:w="1134" w:type="dxa"/>
            <w:shd w:val="clear" w:color="auto" w:fill="D9D9D9" w:themeFill="background1" w:themeFillShade="D9"/>
            <w:vAlign w:val="center"/>
          </w:tcPr>
          <w:p w14:paraId="46C85958" w14:textId="77777777" w:rsidR="00BB407F" w:rsidRPr="00DD0594" w:rsidRDefault="00BB407F" w:rsidP="004E5B6F">
            <w:pPr>
              <w:jc w:val="center"/>
              <w:rPr>
                <w:b/>
              </w:rPr>
            </w:pPr>
            <w:r w:rsidRPr="00DD0594">
              <w:rPr>
                <w:b/>
              </w:rPr>
              <w:t>元素名称</w:t>
            </w:r>
          </w:p>
        </w:tc>
        <w:tc>
          <w:tcPr>
            <w:tcW w:w="5245" w:type="dxa"/>
            <w:shd w:val="clear" w:color="auto" w:fill="D9D9D9" w:themeFill="background1" w:themeFillShade="D9"/>
            <w:vAlign w:val="center"/>
          </w:tcPr>
          <w:p w14:paraId="0F185E96" w14:textId="77777777" w:rsidR="00BB407F" w:rsidRPr="00DD0594" w:rsidRDefault="00BB407F" w:rsidP="004E5B6F">
            <w:pPr>
              <w:jc w:val="center"/>
              <w:rPr>
                <w:b/>
              </w:rPr>
            </w:pPr>
            <w:r w:rsidRPr="00DD0594">
              <w:rPr>
                <w:b/>
              </w:rPr>
              <w:t>描述</w:t>
            </w:r>
          </w:p>
        </w:tc>
        <w:tc>
          <w:tcPr>
            <w:tcW w:w="2552" w:type="dxa"/>
            <w:shd w:val="clear" w:color="auto" w:fill="D9D9D9" w:themeFill="background1" w:themeFillShade="D9"/>
            <w:vAlign w:val="center"/>
          </w:tcPr>
          <w:p w14:paraId="34F15D43" w14:textId="77777777" w:rsidR="00BB407F" w:rsidRPr="00DD0594" w:rsidRDefault="00BB407F" w:rsidP="004E5B6F">
            <w:pPr>
              <w:ind w:leftChars="-253" w:left="-531" w:right="420"/>
              <w:jc w:val="center"/>
              <w:rPr>
                <w:b/>
              </w:rPr>
            </w:pPr>
            <w:r w:rsidRPr="00DD0594">
              <w:rPr>
                <w:rFonts w:hint="eastAsia"/>
                <w:b/>
              </w:rPr>
              <w:t xml:space="preserve">     </w:t>
            </w:r>
            <w:r w:rsidRPr="00DD0594">
              <w:rPr>
                <w:rFonts w:hint="eastAsia"/>
                <w:b/>
              </w:rPr>
              <w:t>异常处理</w:t>
            </w:r>
          </w:p>
        </w:tc>
      </w:tr>
      <w:tr w:rsidR="00DD0594" w:rsidRPr="00DD0594" w14:paraId="7DEE9FB8" w14:textId="77777777" w:rsidTr="004E5B6F">
        <w:trPr>
          <w:trHeight w:val="1129"/>
        </w:trPr>
        <w:tc>
          <w:tcPr>
            <w:tcW w:w="1242" w:type="dxa"/>
            <w:vAlign w:val="center"/>
          </w:tcPr>
          <w:p w14:paraId="7A70DD08" w14:textId="77777777" w:rsidR="00BB407F" w:rsidRPr="00DD0594" w:rsidRDefault="00BB407F" w:rsidP="004E5B6F">
            <w:pPr>
              <w:jc w:val="center"/>
            </w:pPr>
            <w:r w:rsidRPr="00DD0594">
              <w:rPr>
                <w:rFonts w:hint="eastAsia"/>
              </w:rPr>
              <w:t>YI-A-01(1)</w:t>
            </w:r>
          </w:p>
          <w:p w14:paraId="56DC7896" w14:textId="77777777" w:rsidR="00BB407F" w:rsidRPr="00DD0594" w:rsidRDefault="00BB407F" w:rsidP="004E5B6F">
            <w:pPr>
              <w:jc w:val="center"/>
              <w:rPr>
                <w:sz w:val="18"/>
                <w:szCs w:val="18"/>
              </w:rPr>
            </w:pPr>
            <w:r w:rsidRPr="00DD0594">
              <w:rPr>
                <w:rFonts w:hint="eastAsia"/>
                <w:sz w:val="18"/>
                <w:szCs w:val="18"/>
              </w:rPr>
              <w:t>（因公用车）</w:t>
            </w:r>
          </w:p>
        </w:tc>
        <w:tc>
          <w:tcPr>
            <w:tcW w:w="1134" w:type="dxa"/>
            <w:vAlign w:val="center"/>
          </w:tcPr>
          <w:p w14:paraId="630AF5EC" w14:textId="77777777" w:rsidR="00BB407F" w:rsidRPr="00DD0594" w:rsidRDefault="00BB407F" w:rsidP="004E5B6F">
            <w:pPr>
              <w:jc w:val="center"/>
            </w:pPr>
            <w:r w:rsidRPr="00DD0594">
              <w:rPr>
                <w:rFonts w:hint="eastAsia"/>
              </w:rPr>
              <w:t>航班号</w:t>
            </w:r>
          </w:p>
        </w:tc>
        <w:tc>
          <w:tcPr>
            <w:tcW w:w="5245" w:type="dxa"/>
            <w:vAlign w:val="center"/>
          </w:tcPr>
          <w:p w14:paraId="368939FF" w14:textId="77777777" w:rsidR="00BB407F" w:rsidRPr="00DD0594" w:rsidRDefault="00BB407F" w:rsidP="004E5B6F">
            <w:r w:rsidRPr="00DD0594">
              <w:rPr>
                <w:rFonts w:hint="eastAsia"/>
              </w:rPr>
              <w:t>1</w:t>
            </w:r>
            <w:r w:rsidRPr="00DD0594">
              <w:rPr>
                <w:rFonts w:hint="eastAsia"/>
              </w:rPr>
              <w:t>、必填项。输入框弱提示为“请输入航班号”。</w:t>
            </w:r>
          </w:p>
          <w:p w14:paraId="4982CE9E"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A-01(2)</w:t>
            </w:r>
            <w:r w:rsidRPr="00DD0594">
              <w:rPr>
                <w:rFonts w:hint="eastAsia"/>
              </w:rPr>
              <w:t>航班信息”页面。</w:t>
            </w:r>
          </w:p>
          <w:p w14:paraId="3A3D5B37"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5EE12252" w14:textId="77777777" w:rsidR="00BB407F" w:rsidRPr="00DD0594" w:rsidRDefault="00BB407F" w:rsidP="004E5B6F">
            <w:r w:rsidRPr="00DD0594">
              <w:rPr>
                <w:rFonts w:hint="eastAsia"/>
              </w:rPr>
              <w:t>断网，显示通用断网提示浮窗</w:t>
            </w:r>
          </w:p>
        </w:tc>
      </w:tr>
      <w:tr w:rsidR="00DD0594" w:rsidRPr="00DD0594" w14:paraId="57ECBC76" w14:textId="77777777" w:rsidTr="004E5B6F">
        <w:tc>
          <w:tcPr>
            <w:tcW w:w="1242" w:type="dxa"/>
            <w:vMerge w:val="restart"/>
            <w:vAlign w:val="center"/>
          </w:tcPr>
          <w:p w14:paraId="46724051" w14:textId="77777777" w:rsidR="00BB407F" w:rsidRPr="00DD0594" w:rsidRDefault="00BB407F" w:rsidP="004E5B6F">
            <w:pPr>
              <w:jc w:val="center"/>
            </w:pPr>
            <w:r w:rsidRPr="00DD0594">
              <w:rPr>
                <w:rFonts w:hint="eastAsia"/>
              </w:rPr>
              <w:t>YI-A-01(2)</w:t>
            </w:r>
          </w:p>
          <w:p w14:paraId="281A419D" w14:textId="77777777" w:rsidR="00BB407F" w:rsidRPr="00DD0594" w:rsidRDefault="00BB407F" w:rsidP="004E5B6F"/>
        </w:tc>
        <w:tc>
          <w:tcPr>
            <w:tcW w:w="1134" w:type="dxa"/>
            <w:vAlign w:val="center"/>
          </w:tcPr>
          <w:p w14:paraId="1253E3E1" w14:textId="77777777" w:rsidR="00BB407F" w:rsidRPr="00DD0594" w:rsidRDefault="00BB407F" w:rsidP="004E5B6F">
            <w:pPr>
              <w:jc w:val="center"/>
            </w:pPr>
            <w:r w:rsidRPr="00DD0594">
              <w:rPr>
                <w:rFonts w:hint="eastAsia"/>
              </w:rPr>
              <w:t>航班号</w:t>
            </w:r>
          </w:p>
        </w:tc>
        <w:tc>
          <w:tcPr>
            <w:tcW w:w="5245" w:type="dxa"/>
            <w:vAlign w:val="center"/>
          </w:tcPr>
          <w:p w14:paraId="3759D8EC" w14:textId="77777777" w:rsidR="00BB407F" w:rsidRPr="00DD0594" w:rsidRDefault="00BB407F" w:rsidP="004E5B6F">
            <w:r w:rsidRPr="00DD0594">
              <w:rPr>
                <w:rFonts w:hint="eastAsia"/>
              </w:rPr>
              <w:t>1</w:t>
            </w:r>
            <w:r w:rsidRPr="00DD0594">
              <w:rPr>
                <w:rFonts w:hint="eastAsia"/>
              </w:rPr>
              <w:t>、必填项。输入框弱提示为“请输入航班信息，如</w:t>
            </w:r>
            <w:r w:rsidRPr="00DD0594">
              <w:rPr>
                <w:rFonts w:hint="eastAsia"/>
              </w:rPr>
              <w:t>CA1517</w:t>
            </w:r>
            <w:r w:rsidRPr="00DD0594">
              <w:rPr>
                <w:rFonts w:hint="eastAsia"/>
              </w:rPr>
              <w:t>”。</w:t>
            </w:r>
          </w:p>
          <w:p w14:paraId="0CE3B9B1" w14:textId="77777777" w:rsidR="00BB407F" w:rsidRPr="00DD0594" w:rsidRDefault="00BB407F" w:rsidP="004E5B6F">
            <w:r w:rsidRPr="00DD0594">
              <w:rPr>
                <w:rFonts w:hint="eastAsia"/>
              </w:rPr>
              <w:t>2</w:t>
            </w:r>
            <w:r w:rsidRPr="00DD0594">
              <w:rPr>
                <w:rFonts w:hint="eastAsia"/>
              </w:rPr>
              <w:t>、进入此页面时，弹起大写字母键盘。</w:t>
            </w:r>
          </w:p>
          <w:p w14:paraId="17577A9E" w14:textId="77777777" w:rsidR="00BB407F" w:rsidRPr="00DD0594" w:rsidRDefault="00BB407F" w:rsidP="004E5B6F">
            <w:r w:rsidRPr="00DD0594">
              <w:rPr>
                <w:rFonts w:hint="eastAsia"/>
              </w:rPr>
              <w:t>3</w:t>
            </w:r>
            <w:r w:rsidRPr="00DD0594">
              <w:rPr>
                <w:rFonts w:hint="eastAsia"/>
              </w:rPr>
              <w:t>、航班号格式，参见公共规则描述。</w:t>
            </w:r>
          </w:p>
          <w:p w14:paraId="1207C589" w14:textId="77777777" w:rsidR="00BB407F" w:rsidRPr="00DD0594" w:rsidRDefault="00BB407F" w:rsidP="004E5B6F">
            <w:r w:rsidRPr="00DD0594">
              <w:rPr>
                <w:rFonts w:hint="eastAsia"/>
              </w:rPr>
              <w:t>4</w:t>
            </w:r>
            <w:r w:rsidRPr="00DD0594">
              <w:rPr>
                <w:rFonts w:hint="eastAsia"/>
              </w:rPr>
              <w:t>、不做有效性校验。</w:t>
            </w:r>
          </w:p>
          <w:p w14:paraId="4F31CCD8" w14:textId="77777777" w:rsidR="00BB407F" w:rsidRPr="00DD0594" w:rsidRDefault="00BB407F" w:rsidP="004E5B6F">
            <w:r w:rsidRPr="00DD0594">
              <w:rPr>
                <w:rFonts w:hint="eastAsia"/>
              </w:rPr>
              <w:t>5</w:t>
            </w:r>
            <w:r w:rsidRPr="00DD0594">
              <w:rPr>
                <w:rFonts w:hint="eastAsia"/>
              </w:rPr>
              <w:t>、输入框有内容时，弱提示隐藏，显示删除图标。</w:t>
            </w:r>
          </w:p>
        </w:tc>
        <w:tc>
          <w:tcPr>
            <w:tcW w:w="2552" w:type="dxa"/>
            <w:vAlign w:val="center"/>
          </w:tcPr>
          <w:p w14:paraId="448C5D86" w14:textId="0926ACDA" w:rsidR="00BB407F" w:rsidRPr="00DD0594" w:rsidRDefault="00C35020" w:rsidP="004E5B6F">
            <w:r w:rsidRPr="00DD0594">
              <w:rPr>
                <w:rFonts w:hint="eastAsia"/>
              </w:rPr>
              <w:t>仅可输入</w:t>
            </w:r>
            <w:r w:rsidR="003863F1" w:rsidRPr="00DD0594">
              <w:rPr>
                <w:rFonts w:hint="eastAsia"/>
              </w:rPr>
              <w:t>英文字母和数字，</w:t>
            </w:r>
            <w:r w:rsidR="00BB407F" w:rsidRPr="00DD0594">
              <w:rPr>
                <w:rFonts w:hint="eastAsia"/>
              </w:rPr>
              <w:t>超过</w:t>
            </w:r>
            <w:r w:rsidR="00BB407F" w:rsidRPr="00DD0594">
              <w:rPr>
                <w:rFonts w:hint="eastAsia"/>
              </w:rPr>
              <w:t>6</w:t>
            </w:r>
            <w:r w:rsidR="00BB407F" w:rsidRPr="00DD0594">
              <w:rPr>
                <w:rFonts w:hint="eastAsia"/>
              </w:rPr>
              <w:t>位不可输入</w:t>
            </w:r>
          </w:p>
        </w:tc>
      </w:tr>
      <w:tr w:rsidR="00DD0594" w:rsidRPr="00DD0594" w14:paraId="04715F84" w14:textId="77777777" w:rsidTr="004E5B6F">
        <w:tc>
          <w:tcPr>
            <w:tcW w:w="1242" w:type="dxa"/>
            <w:vMerge/>
            <w:vAlign w:val="center"/>
          </w:tcPr>
          <w:p w14:paraId="3006F274" w14:textId="77777777" w:rsidR="00BB407F" w:rsidRPr="00DD0594" w:rsidRDefault="00BB407F" w:rsidP="004E5B6F">
            <w:pPr>
              <w:jc w:val="center"/>
            </w:pPr>
          </w:p>
        </w:tc>
        <w:tc>
          <w:tcPr>
            <w:tcW w:w="1134" w:type="dxa"/>
            <w:vAlign w:val="center"/>
          </w:tcPr>
          <w:p w14:paraId="15902216" w14:textId="77777777" w:rsidR="00BB407F" w:rsidRPr="00DD0594" w:rsidRDefault="00BB407F" w:rsidP="004E5B6F">
            <w:pPr>
              <w:jc w:val="center"/>
            </w:pPr>
            <w:r w:rsidRPr="00DD0594">
              <w:rPr>
                <w:rFonts w:hint="eastAsia"/>
              </w:rPr>
              <w:t>降落时间</w:t>
            </w:r>
          </w:p>
        </w:tc>
        <w:tc>
          <w:tcPr>
            <w:tcW w:w="5245" w:type="dxa"/>
            <w:vAlign w:val="center"/>
          </w:tcPr>
          <w:p w14:paraId="55786694" w14:textId="77777777" w:rsidR="00BB407F" w:rsidRPr="00DD0594" w:rsidRDefault="00BB407F" w:rsidP="004E5B6F">
            <w:pPr>
              <w:jc w:val="left"/>
            </w:pPr>
            <w:r w:rsidRPr="00DD0594">
              <w:rPr>
                <w:rFonts w:hint="eastAsia"/>
              </w:rPr>
              <w:t>1</w:t>
            </w:r>
            <w:r w:rsidRPr="00DD0594">
              <w:rPr>
                <w:rFonts w:hint="eastAsia"/>
              </w:rPr>
              <w:t>、必填项。输入框弱提示为“请选择降落时间”。</w:t>
            </w:r>
          </w:p>
          <w:p w14:paraId="07042BA3" w14:textId="77777777" w:rsidR="00BB407F" w:rsidRPr="00DD0594" w:rsidRDefault="00BB407F" w:rsidP="004E5B6F">
            <w:pPr>
              <w:jc w:val="left"/>
            </w:pPr>
            <w:r w:rsidRPr="00DD0594">
              <w:rPr>
                <w:rFonts w:hint="eastAsia"/>
              </w:rPr>
              <w:t>2</w:t>
            </w:r>
            <w:r w:rsidRPr="00DD0594">
              <w:rPr>
                <w:rFonts w:hint="eastAsia"/>
              </w:rPr>
              <w:t>、点击输入框，获取焦点，光标闪动，弱提示不隐藏，弹起“降落时间”选择控件。</w:t>
            </w:r>
          </w:p>
          <w:p w14:paraId="460AC6F5" w14:textId="77777777" w:rsidR="00BB407F" w:rsidRPr="00DD0594" w:rsidRDefault="00BB407F" w:rsidP="004E5B6F">
            <w:pPr>
              <w:jc w:val="left"/>
            </w:pPr>
            <w:r w:rsidRPr="00DD0594">
              <w:rPr>
                <w:rFonts w:hint="eastAsia"/>
              </w:rPr>
              <w:t>3</w:t>
            </w:r>
            <w:r w:rsidRPr="00DD0594">
              <w:rPr>
                <w:rFonts w:hint="eastAsia"/>
              </w:rPr>
              <w:t>、降落时间控件规则：</w:t>
            </w:r>
          </w:p>
          <w:p w14:paraId="267F8E6E" w14:textId="77777777" w:rsidR="00BB407F" w:rsidRPr="00DD0594" w:rsidRDefault="00BB407F" w:rsidP="004E5B6F">
            <w:pPr>
              <w:jc w:val="left"/>
            </w:pPr>
            <w:r w:rsidRPr="00DD0594">
              <w:rPr>
                <w:rFonts w:hint="eastAsia"/>
              </w:rPr>
              <w:t>（</w:t>
            </w:r>
            <w:r w:rsidRPr="00DD0594">
              <w:rPr>
                <w:rFonts w:hint="eastAsia"/>
              </w:rPr>
              <w:t>1</w:t>
            </w:r>
            <w:r w:rsidRPr="00DD0594">
              <w:rPr>
                <w:rFonts w:hint="eastAsia"/>
              </w:rPr>
              <w:t>）降落时间最多选择</w:t>
            </w:r>
            <w:r w:rsidRPr="00DD0594">
              <w:rPr>
                <w:rFonts w:hint="eastAsia"/>
              </w:rPr>
              <w:t>7</w:t>
            </w:r>
            <w:r w:rsidRPr="00DD0594">
              <w:rPr>
                <w:rFonts w:hint="eastAsia"/>
              </w:rPr>
              <w:t>天；</w:t>
            </w:r>
          </w:p>
          <w:p w14:paraId="0687DB3F" w14:textId="77777777" w:rsidR="00BB407F" w:rsidRPr="00DD0594" w:rsidRDefault="00BB407F" w:rsidP="004E5B6F">
            <w:pPr>
              <w:jc w:val="left"/>
            </w:pPr>
            <w:r w:rsidRPr="00DD0594">
              <w:rPr>
                <w:rFonts w:hint="eastAsia"/>
              </w:rPr>
              <w:t>（</w:t>
            </w:r>
            <w:r w:rsidRPr="00DD0594">
              <w:rPr>
                <w:rFonts w:hint="eastAsia"/>
              </w:rPr>
              <w:t>2</w:t>
            </w:r>
            <w:r w:rsidRPr="00DD0594">
              <w:rPr>
                <w:rFonts w:hint="eastAsia"/>
              </w:rPr>
              <w:t>）默认选中“今天”；</w:t>
            </w:r>
          </w:p>
          <w:p w14:paraId="24F2A5BA" w14:textId="77777777" w:rsidR="00BB407F" w:rsidRPr="00DD0594" w:rsidRDefault="00BB407F" w:rsidP="004E5B6F">
            <w:pPr>
              <w:jc w:val="left"/>
            </w:pPr>
            <w:r w:rsidRPr="00DD0594">
              <w:rPr>
                <w:rFonts w:hint="eastAsia"/>
              </w:rPr>
              <w:t>（</w:t>
            </w:r>
            <w:r w:rsidRPr="00DD0594">
              <w:rPr>
                <w:rFonts w:hint="eastAsia"/>
              </w:rPr>
              <w:t>3</w:t>
            </w:r>
            <w:r w:rsidRPr="00DD0594">
              <w:rPr>
                <w:rFonts w:hint="eastAsia"/>
              </w:rPr>
              <w:t>）点击“取消”，收起“降落时间”选择控件；</w:t>
            </w:r>
          </w:p>
          <w:p w14:paraId="0BCC9FFF" w14:textId="77777777" w:rsidR="00BB407F" w:rsidRPr="00DD0594" w:rsidRDefault="00BB407F" w:rsidP="004E5B6F">
            <w:pPr>
              <w:jc w:val="left"/>
            </w:pPr>
            <w:r w:rsidRPr="00DD0594">
              <w:rPr>
                <w:rFonts w:hint="eastAsia"/>
              </w:rPr>
              <w:t>（</w:t>
            </w:r>
            <w:r w:rsidRPr="00DD0594">
              <w:rPr>
                <w:rFonts w:hint="eastAsia"/>
              </w:rPr>
              <w:t>4</w:t>
            </w:r>
            <w:r w:rsidRPr="00DD0594">
              <w:rPr>
                <w:rFonts w:hint="eastAsia"/>
              </w:rPr>
              <w:t>）点击“完成”，收起“降落时间”选择控件，降落</w:t>
            </w:r>
            <w:r w:rsidRPr="00DD0594">
              <w:rPr>
                <w:rFonts w:hint="eastAsia"/>
              </w:rPr>
              <w:lastRenderedPageBreak/>
              <w:t>时间输入框获取选中的日期。</w:t>
            </w:r>
          </w:p>
        </w:tc>
        <w:tc>
          <w:tcPr>
            <w:tcW w:w="2552" w:type="dxa"/>
            <w:vAlign w:val="center"/>
          </w:tcPr>
          <w:p w14:paraId="4422C1CB" w14:textId="77777777" w:rsidR="00BB407F" w:rsidRPr="00DD0594" w:rsidRDefault="00BB407F" w:rsidP="004E5B6F"/>
        </w:tc>
      </w:tr>
      <w:tr w:rsidR="00DD0594" w:rsidRPr="00DD0594" w14:paraId="449AC2A3" w14:textId="77777777" w:rsidTr="004E5B6F">
        <w:tc>
          <w:tcPr>
            <w:tcW w:w="1242" w:type="dxa"/>
            <w:vMerge/>
            <w:vAlign w:val="center"/>
          </w:tcPr>
          <w:p w14:paraId="0C6A0B78" w14:textId="77777777" w:rsidR="00BB407F" w:rsidRPr="00DD0594" w:rsidRDefault="00BB407F" w:rsidP="004E5B6F">
            <w:pPr>
              <w:jc w:val="center"/>
            </w:pPr>
          </w:p>
        </w:tc>
        <w:tc>
          <w:tcPr>
            <w:tcW w:w="1134" w:type="dxa"/>
            <w:vAlign w:val="center"/>
          </w:tcPr>
          <w:p w14:paraId="5B46BD21" w14:textId="77777777" w:rsidR="00BB407F" w:rsidRPr="00DD0594" w:rsidRDefault="00BB407F" w:rsidP="004E5B6F">
            <w:pPr>
              <w:jc w:val="center"/>
            </w:pPr>
            <w:r w:rsidRPr="00DD0594">
              <w:rPr>
                <w:rFonts w:hint="eastAsia"/>
              </w:rPr>
              <w:t>完成</w:t>
            </w:r>
          </w:p>
        </w:tc>
        <w:tc>
          <w:tcPr>
            <w:tcW w:w="5245" w:type="dxa"/>
            <w:vAlign w:val="center"/>
          </w:tcPr>
          <w:p w14:paraId="43D28037" w14:textId="77777777" w:rsidR="00BB407F" w:rsidRPr="00DD0594" w:rsidRDefault="00BB407F" w:rsidP="004E5B6F">
            <w:pPr>
              <w:jc w:val="left"/>
            </w:pPr>
            <w:r w:rsidRPr="00DD0594">
              <w:rPr>
                <w:rFonts w:hint="eastAsia"/>
              </w:rPr>
              <w:t>1</w:t>
            </w:r>
            <w:r w:rsidRPr="00DD0594">
              <w:rPr>
                <w:rFonts w:hint="eastAsia"/>
              </w:rPr>
              <w:t>、点击，保存输入的内容，并返回至下单页面，下单页面的航班号输入框只显示航班号。</w:t>
            </w:r>
          </w:p>
          <w:p w14:paraId="7D8DA707" w14:textId="77777777" w:rsidR="00BB407F" w:rsidRPr="00DD0594" w:rsidRDefault="00BB407F" w:rsidP="004E5B6F">
            <w:pPr>
              <w:jc w:val="left"/>
            </w:pPr>
            <w:r w:rsidRPr="00DD0594">
              <w:rPr>
                <w:rFonts w:hint="eastAsia"/>
              </w:rPr>
              <w:t>2</w:t>
            </w:r>
            <w:r w:rsidRPr="00DD0594">
              <w:rPr>
                <w:rFonts w:hint="eastAsia"/>
              </w:rPr>
              <w:t>、没有填写内容时，点击，冒泡提示“请填写航班号”。</w:t>
            </w:r>
          </w:p>
        </w:tc>
        <w:tc>
          <w:tcPr>
            <w:tcW w:w="2552" w:type="dxa"/>
            <w:vAlign w:val="center"/>
          </w:tcPr>
          <w:p w14:paraId="3E4DAAB5" w14:textId="77777777" w:rsidR="00BB407F" w:rsidRPr="00DD0594" w:rsidRDefault="00BB407F" w:rsidP="004E5B6F">
            <w:r w:rsidRPr="00DD0594">
              <w:rPr>
                <w:rFonts w:hint="eastAsia"/>
              </w:rPr>
              <w:t>断网时，点击显示通用断网提示浮窗。</w:t>
            </w:r>
          </w:p>
        </w:tc>
      </w:tr>
      <w:tr w:rsidR="00DD0594" w:rsidRPr="00DD0594" w14:paraId="3363B919" w14:textId="77777777" w:rsidTr="004E5B6F">
        <w:tc>
          <w:tcPr>
            <w:tcW w:w="1242" w:type="dxa"/>
            <w:vMerge/>
            <w:vAlign w:val="center"/>
          </w:tcPr>
          <w:p w14:paraId="0029BBBD" w14:textId="77777777" w:rsidR="00BB407F" w:rsidRPr="00DD0594" w:rsidRDefault="00BB407F" w:rsidP="004E5B6F">
            <w:pPr>
              <w:jc w:val="center"/>
            </w:pPr>
          </w:p>
        </w:tc>
        <w:tc>
          <w:tcPr>
            <w:tcW w:w="1134" w:type="dxa"/>
            <w:vAlign w:val="center"/>
          </w:tcPr>
          <w:p w14:paraId="5C13F0F0" w14:textId="77777777" w:rsidR="00BB407F" w:rsidRPr="00DD0594" w:rsidRDefault="00BB407F" w:rsidP="004E5B6F">
            <w:pPr>
              <w:jc w:val="center"/>
            </w:pPr>
            <w:r w:rsidRPr="00DD0594">
              <w:rPr>
                <w:rFonts w:hint="eastAsia"/>
              </w:rPr>
              <w:t>返回</w:t>
            </w:r>
          </w:p>
        </w:tc>
        <w:tc>
          <w:tcPr>
            <w:tcW w:w="5245" w:type="dxa"/>
            <w:vAlign w:val="center"/>
          </w:tcPr>
          <w:p w14:paraId="040F18A2" w14:textId="77777777" w:rsidR="00BB407F" w:rsidRPr="00DD0594" w:rsidRDefault="00BB407F" w:rsidP="004E5B6F">
            <w:pPr>
              <w:jc w:val="left"/>
            </w:pPr>
            <w:r w:rsidRPr="00DD0594">
              <w:rPr>
                <w:rFonts w:hint="eastAsia"/>
              </w:rPr>
              <w:t>1</w:t>
            </w:r>
            <w:r w:rsidRPr="00DD0594">
              <w:rPr>
                <w:rFonts w:hint="eastAsia"/>
              </w:rPr>
              <w:t>、点击【返回】，不保存输入的内容。</w:t>
            </w:r>
          </w:p>
        </w:tc>
        <w:tc>
          <w:tcPr>
            <w:tcW w:w="2552" w:type="dxa"/>
            <w:vAlign w:val="center"/>
          </w:tcPr>
          <w:p w14:paraId="5230C0DD" w14:textId="77777777" w:rsidR="00BB407F" w:rsidRPr="00DD0594" w:rsidRDefault="00BB407F" w:rsidP="004E5B6F"/>
        </w:tc>
      </w:tr>
      <w:tr w:rsidR="00DD0594" w:rsidRPr="00DD0594" w14:paraId="02F43BED" w14:textId="77777777" w:rsidTr="004E5B6F">
        <w:tc>
          <w:tcPr>
            <w:tcW w:w="1242" w:type="dxa"/>
            <w:vAlign w:val="center"/>
          </w:tcPr>
          <w:p w14:paraId="13C0D39E" w14:textId="77777777" w:rsidR="00BB407F" w:rsidRPr="00DD0594" w:rsidRDefault="00BB407F" w:rsidP="004E5B6F">
            <w:pPr>
              <w:jc w:val="center"/>
            </w:pPr>
            <w:r w:rsidRPr="00DD0594">
              <w:rPr>
                <w:rFonts w:hint="eastAsia"/>
              </w:rPr>
              <w:t>YI-A-02(1)</w:t>
            </w:r>
          </w:p>
          <w:p w14:paraId="67831E93" w14:textId="77777777" w:rsidR="00BB407F" w:rsidRPr="00DD0594" w:rsidRDefault="00BB407F" w:rsidP="004E5B6F">
            <w:pPr>
              <w:jc w:val="center"/>
              <w:rPr>
                <w:sz w:val="18"/>
                <w:szCs w:val="18"/>
              </w:rPr>
            </w:pPr>
            <w:r w:rsidRPr="00DD0594">
              <w:rPr>
                <w:rFonts w:hint="eastAsia"/>
                <w:sz w:val="18"/>
                <w:szCs w:val="18"/>
              </w:rPr>
              <w:t>（因私用车）</w:t>
            </w:r>
          </w:p>
        </w:tc>
        <w:tc>
          <w:tcPr>
            <w:tcW w:w="1134" w:type="dxa"/>
            <w:vAlign w:val="center"/>
          </w:tcPr>
          <w:p w14:paraId="2C38E6DD" w14:textId="77777777" w:rsidR="00BB407F" w:rsidRPr="00DD0594" w:rsidRDefault="00BB407F" w:rsidP="004E5B6F">
            <w:pPr>
              <w:jc w:val="center"/>
            </w:pPr>
            <w:r w:rsidRPr="00DD0594">
              <w:rPr>
                <w:rFonts w:hint="eastAsia"/>
              </w:rPr>
              <w:t>航班号</w:t>
            </w:r>
          </w:p>
        </w:tc>
        <w:tc>
          <w:tcPr>
            <w:tcW w:w="5245" w:type="dxa"/>
            <w:vAlign w:val="center"/>
          </w:tcPr>
          <w:p w14:paraId="1DFD709F" w14:textId="77777777" w:rsidR="00BB407F" w:rsidRPr="00DD0594" w:rsidRDefault="00BB407F" w:rsidP="004E5B6F">
            <w:r w:rsidRPr="00DD0594">
              <w:rPr>
                <w:rFonts w:hint="eastAsia"/>
              </w:rPr>
              <w:t>1</w:t>
            </w:r>
            <w:r w:rsidRPr="00DD0594">
              <w:rPr>
                <w:rFonts w:hint="eastAsia"/>
              </w:rPr>
              <w:t>、输入框弱提示为“请输入航班号”。</w:t>
            </w:r>
          </w:p>
          <w:p w14:paraId="1ED6506A"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A-02(2)</w:t>
            </w:r>
            <w:r w:rsidRPr="00DD0594">
              <w:rPr>
                <w:rFonts w:hint="eastAsia"/>
              </w:rPr>
              <w:t>航班信息”页面。</w:t>
            </w:r>
          </w:p>
          <w:p w14:paraId="1ED7C561"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56BBF008" w14:textId="77777777" w:rsidR="00BB407F" w:rsidRPr="00DD0594" w:rsidRDefault="00BB407F" w:rsidP="004E5B6F"/>
        </w:tc>
      </w:tr>
      <w:tr w:rsidR="00DD0594" w:rsidRPr="00DD0594" w14:paraId="4F38FC2F" w14:textId="77777777" w:rsidTr="004E5B6F">
        <w:tc>
          <w:tcPr>
            <w:tcW w:w="1242" w:type="dxa"/>
            <w:vAlign w:val="center"/>
          </w:tcPr>
          <w:p w14:paraId="6EAB9E7B" w14:textId="77777777" w:rsidR="00BB407F" w:rsidRPr="00DD0594" w:rsidRDefault="00BB407F" w:rsidP="004E5B6F">
            <w:pPr>
              <w:jc w:val="center"/>
            </w:pPr>
            <w:r w:rsidRPr="00DD0594">
              <w:rPr>
                <w:rFonts w:hint="eastAsia"/>
              </w:rPr>
              <w:t>YI-A-02(2)</w:t>
            </w:r>
          </w:p>
        </w:tc>
        <w:tc>
          <w:tcPr>
            <w:tcW w:w="1134" w:type="dxa"/>
            <w:vAlign w:val="center"/>
          </w:tcPr>
          <w:p w14:paraId="48EBB50B" w14:textId="77777777" w:rsidR="00BB407F" w:rsidRPr="00DD0594" w:rsidRDefault="00BB407F" w:rsidP="004E5B6F">
            <w:pPr>
              <w:jc w:val="center"/>
            </w:pPr>
          </w:p>
        </w:tc>
        <w:tc>
          <w:tcPr>
            <w:tcW w:w="5245" w:type="dxa"/>
            <w:vAlign w:val="center"/>
          </w:tcPr>
          <w:p w14:paraId="158D482E" w14:textId="77777777"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14:paraId="6816D6BD" w14:textId="77777777" w:rsidR="00BB407F" w:rsidRPr="00DD0594" w:rsidRDefault="00BB407F" w:rsidP="004E5B6F"/>
        </w:tc>
      </w:tr>
      <w:tr w:rsidR="00DD0594" w:rsidRPr="00DD0594" w14:paraId="42D61736" w14:textId="77777777" w:rsidTr="004E5B6F">
        <w:tc>
          <w:tcPr>
            <w:tcW w:w="1242" w:type="dxa"/>
            <w:vAlign w:val="center"/>
          </w:tcPr>
          <w:p w14:paraId="582F63A6" w14:textId="77777777" w:rsidR="00BB407F" w:rsidRPr="00DD0594" w:rsidRDefault="00BB407F" w:rsidP="004E5B6F">
            <w:pPr>
              <w:jc w:val="center"/>
            </w:pPr>
            <w:r w:rsidRPr="00DD0594">
              <w:rPr>
                <w:rFonts w:hint="eastAsia"/>
              </w:rPr>
              <w:t>YI-AB-01(1)</w:t>
            </w:r>
          </w:p>
          <w:p w14:paraId="2D0EC992" w14:textId="77777777" w:rsidR="00BB407F" w:rsidRPr="00DD0594" w:rsidRDefault="00BB407F" w:rsidP="004E5B6F">
            <w:pPr>
              <w:jc w:val="center"/>
              <w:rPr>
                <w:sz w:val="18"/>
                <w:szCs w:val="18"/>
              </w:rPr>
            </w:pPr>
            <w:r w:rsidRPr="00DD0594">
              <w:rPr>
                <w:rFonts w:hint="eastAsia"/>
                <w:sz w:val="18"/>
                <w:szCs w:val="18"/>
              </w:rPr>
              <w:t>（个人用户）</w:t>
            </w:r>
          </w:p>
        </w:tc>
        <w:tc>
          <w:tcPr>
            <w:tcW w:w="1134" w:type="dxa"/>
            <w:vAlign w:val="center"/>
          </w:tcPr>
          <w:p w14:paraId="2B57BFF4" w14:textId="77777777" w:rsidR="00BB407F" w:rsidRPr="00DD0594" w:rsidRDefault="00BB407F" w:rsidP="004E5B6F">
            <w:pPr>
              <w:jc w:val="center"/>
            </w:pPr>
            <w:r w:rsidRPr="00DD0594">
              <w:rPr>
                <w:rFonts w:hint="eastAsia"/>
              </w:rPr>
              <w:t>航班号</w:t>
            </w:r>
          </w:p>
        </w:tc>
        <w:tc>
          <w:tcPr>
            <w:tcW w:w="5245" w:type="dxa"/>
            <w:vAlign w:val="center"/>
          </w:tcPr>
          <w:p w14:paraId="606BCC47" w14:textId="77777777" w:rsidR="00BB407F" w:rsidRPr="00DD0594" w:rsidRDefault="00BB407F" w:rsidP="004E5B6F">
            <w:r w:rsidRPr="00DD0594">
              <w:rPr>
                <w:rFonts w:hint="eastAsia"/>
              </w:rPr>
              <w:t>1</w:t>
            </w:r>
            <w:r w:rsidRPr="00DD0594">
              <w:rPr>
                <w:rFonts w:hint="eastAsia"/>
              </w:rPr>
              <w:t>、输入框弱提示为“请输入航班号”。</w:t>
            </w:r>
          </w:p>
          <w:p w14:paraId="2288BB6D"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B-02(2)</w:t>
            </w:r>
            <w:r w:rsidRPr="00DD0594">
              <w:rPr>
                <w:rFonts w:hint="eastAsia"/>
              </w:rPr>
              <w:t>航班信息”页面。</w:t>
            </w:r>
          </w:p>
          <w:p w14:paraId="728B1332"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5C6C53C2" w14:textId="77777777" w:rsidR="00BB407F" w:rsidRPr="00DD0594" w:rsidRDefault="00BB407F" w:rsidP="004E5B6F"/>
        </w:tc>
      </w:tr>
      <w:tr w:rsidR="00DD0594" w:rsidRPr="00DD0594" w14:paraId="5A8EEA20" w14:textId="77777777" w:rsidTr="004E5B6F">
        <w:tc>
          <w:tcPr>
            <w:tcW w:w="1242" w:type="dxa"/>
            <w:vAlign w:val="center"/>
          </w:tcPr>
          <w:p w14:paraId="2A455560" w14:textId="77777777" w:rsidR="00BB407F" w:rsidRPr="00DD0594" w:rsidRDefault="00BB407F" w:rsidP="004E5B6F">
            <w:pPr>
              <w:jc w:val="center"/>
            </w:pPr>
            <w:r w:rsidRPr="00DD0594">
              <w:rPr>
                <w:rFonts w:hint="eastAsia"/>
              </w:rPr>
              <w:t>YI-B-02(2)</w:t>
            </w:r>
          </w:p>
        </w:tc>
        <w:tc>
          <w:tcPr>
            <w:tcW w:w="1134" w:type="dxa"/>
            <w:vAlign w:val="center"/>
          </w:tcPr>
          <w:p w14:paraId="40E906C9" w14:textId="77777777" w:rsidR="00BB407F" w:rsidRPr="00DD0594" w:rsidRDefault="00BB407F" w:rsidP="004E5B6F">
            <w:pPr>
              <w:jc w:val="center"/>
            </w:pPr>
          </w:p>
        </w:tc>
        <w:tc>
          <w:tcPr>
            <w:tcW w:w="5245" w:type="dxa"/>
            <w:vAlign w:val="center"/>
          </w:tcPr>
          <w:p w14:paraId="46B62EBA" w14:textId="77777777"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14:paraId="562B6A03" w14:textId="77777777" w:rsidR="00BB407F" w:rsidRPr="00DD0594" w:rsidRDefault="00BB407F" w:rsidP="004E5B6F"/>
        </w:tc>
      </w:tr>
    </w:tbl>
    <w:p w14:paraId="37B8C330" w14:textId="77777777" w:rsidR="00BB407F" w:rsidRPr="00DD0594" w:rsidRDefault="00BB407F" w:rsidP="00BB407F">
      <w:pPr>
        <w:pStyle w:val="3"/>
        <w:rPr>
          <w:rFonts w:eastAsiaTheme="minorEastAsia"/>
        </w:rPr>
      </w:pPr>
      <w:bookmarkStart w:id="227" w:name="_Toc473799833"/>
      <w:bookmarkStart w:id="228" w:name="_Toc476156649"/>
      <w:r w:rsidRPr="00DD0594">
        <w:rPr>
          <w:rFonts w:ascii="宋体" w:eastAsia="宋体" w:hAnsi="宋体" w:cs="宋体" w:hint="eastAsia"/>
        </w:rPr>
        <w:t>司机端</w:t>
      </w:r>
      <w:bookmarkEnd w:id="227"/>
      <w:bookmarkEnd w:id="228"/>
    </w:p>
    <w:p w14:paraId="4624E20D" w14:textId="77777777" w:rsidR="00BB407F" w:rsidRPr="00DD0594" w:rsidRDefault="00BB407F" w:rsidP="00BB407F">
      <w:pPr>
        <w:pStyle w:val="4"/>
      </w:pPr>
      <w:bookmarkStart w:id="229" w:name="_Toc476156650"/>
      <w:r w:rsidRPr="00DD0594">
        <w:rPr>
          <w:rFonts w:hint="eastAsia"/>
        </w:rPr>
        <w:t>订单列表</w:t>
      </w:r>
      <w:bookmarkEnd w:id="229"/>
    </w:p>
    <w:p w14:paraId="1000EFDB" w14:textId="77777777" w:rsidR="00BB407F" w:rsidRPr="00DD0594" w:rsidRDefault="00BB407F" w:rsidP="00BB407F">
      <w:pPr>
        <w:pStyle w:val="5"/>
      </w:pPr>
      <w:bookmarkStart w:id="230" w:name="_Toc457829203"/>
      <w:r w:rsidRPr="00DD0594">
        <w:rPr>
          <w:rFonts w:hint="eastAsia"/>
        </w:rPr>
        <w:t>用例描述</w:t>
      </w:r>
      <w:bookmarkEnd w:id="230"/>
    </w:p>
    <w:p w14:paraId="0EFE63F4" w14:textId="77777777" w:rsidR="00BB407F" w:rsidRPr="00DD0594" w:rsidRDefault="00BB407F" w:rsidP="00BB407F">
      <w:r w:rsidRPr="00DD0594">
        <w:rPr>
          <w:rFonts w:hint="eastAsia"/>
        </w:rPr>
        <w:t>相比一期而言，二期将网约车司机的订单列表拆分为：当前订单、待付结、已完成三类，各类订单定义规则参见公共规则描述。</w:t>
      </w:r>
    </w:p>
    <w:p w14:paraId="504D2E61" w14:textId="77777777" w:rsidR="00BB407F" w:rsidRPr="00DD0594" w:rsidRDefault="00BB407F" w:rsidP="00BB407F">
      <w:pPr>
        <w:pStyle w:val="5"/>
      </w:pPr>
      <w:bookmarkStart w:id="231" w:name="_Toc457829205"/>
      <w:r w:rsidRPr="00DD0594">
        <w:rPr>
          <w:rFonts w:hint="eastAsia"/>
        </w:rPr>
        <w:t>元素</w:t>
      </w:r>
      <w:bookmarkEnd w:id="231"/>
      <w:r w:rsidRPr="00DD0594">
        <w:rPr>
          <w:rFonts w:hint="eastAsia"/>
        </w:rPr>
        <w:t>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4536"/>
        <w:gridCol w:w="2082"/>
      </w:tblGrid>
      <w:tr w:rsidR="00DD0594" w:rsidRPr="00DD0594" w14:paraId="24C149AF" w14:textId="77777777" w:rsidTr="004E5B6F">
        <w:trPr>
          <w:trHeight w:val="567"/>
        </w:trPr>
        <w:tc>
          <w:tcPr>
            <w:tcW w:w="1526" w:type="dxa"/>
            <w:shd w:val="clear" w:color="auto" w:fill="BFBFBF" w:themeFill="background1" w:themeFillShade="BF"/>
            <w:vAlign w:val="center"/>
          </w:tcPr>
          <w:p w14:paraId="3BF9158E" w14:textId="77777777" w:rsidR="00BB407F" w:rsidRPr="00DD0594" w:rsidRDefault="00BB407F" w:rsidP="004E5B6F">
            <w:pPr>
              <w:jc w:val="center"/>
              <w:rPr>
                <w:b/>
              </w:rPr>
            </w:pPr>
            <w:r w:rsidRPr="00DD0594">
              <w:rPr>
                <w:b/>
              </w:rPr>
              <w:t>页面</w:t>
            </w:r>
          </w:p>
        </w:tc>
        <w:tc>
          <w:tcPr>
            <w:tcW w:w="1276" w:type="dxa"/>
            <w:shd w:val="clear" w:color="auto" w:fill="BFBFBF" w:themeFill="background1" w:themeFillShade="BF"/>
            <w:vAlign w:val="center"/>
          </w:tcPr>
          <w:p w14:paraId="5DBCCC04" w14:textId="77777777" w:rsidR="00BB407F" w:rsidRPr="00DD0594" w:rsidRDefault="00BB407F" w:rsidP="004E5B6F">
            <w:pPr>
              <w:jc w:val="center"/>
              <w:rPr>
                <w:b/>
              </w:rPr>
            </w:pPr>
            <w:r w:rsidRPr="00DD0594">
              <w:rPr>
                <w:b/>
              </w:rPr>
              <w:t>元素名称</w:t>
            </w:r>
          </w:p>
        </w:tc>
        <w:tc>
          <w:tcPr>
            <w:tcW w:w="4536" w:type="dxa"/>
            <w:shd w:val="clear" w:color="auto" w:fill="BFBFBF" w:themeFill="background1" w:themeFillShade="BF"/>
            <w:vAlign w:val="center"/>
          </w:tcPr>
          <w:p w14:paraId="2EEB90B8" w14:textId="77777777" w:rsidR="00BB407F" w:rsidRPr="00DD0594" w:rsidRDefault="00BB407F" w:rsidP="004E5B6F">
            <w:pPr>
              <w:jc w:val="center"/>
              <w:rPr>
                <w:b/>
              </w:rPr>
            </w:pPr>
            <w:r w:rsidRPr="00DD0594">
              <w:rPr>
                <w:b/>
              </w:rPr>
              <w:t>描述</w:t>
            </w:r>
          </w:p>
        </w:tc>
        <w:tc>
          <w:tcPr>
            <w:tcW w:w="2082" w:type="dxa"/>
            <w:shd w:val="clear" w:color="auto" w:fill="BFBFBF" w:themeFill="background1" w:themeFillShade="BF"/>
          </w:tcPr>
          <w:p w14:paraId="1E1B9F77" w14:textId="77777777" w:rsidR="00BB407F" w:rsidRPr="00DD0594" w:rsidRDefault="00BB407F" w:rsidP="004E5B6F">
            <w:pPr>
              <w:jc w:val="center"/>
              <w:rPr>
                <w:b/>
              </w:rPr>
            </w:pPr>
            <w:r w:rsidRPr="00DD0594">
              <w:rPr>
                <w:b/>
              </w:rPr>
              <w:t>异常处理</w:t>
            </w:r>
          </w:p>
        </w:tc>
      </w:tr>
      <w:tr w:rsidR="00DD0594" w:rsidRPr="00DD0594" w14:paraId="40763CBE" w14:textId="77777777" w:rsidTr="004E5B6F">
        <w:trPr>
          <w:trHeight w:val="567"/>
        </w:trPr>
        <w:tc>
          <w:tcPr>
            <w:tcW w:w="1526" w:type="dxa"/>
            <w:vMerge w:val="restart"/>
            <w:shd w:val="clear" w:color="auto" w:fill="FFFFFF"/>
            <w:vAlign w:val="center"/>
          </w:tcPr>
          <w:p w14:paraId="263493EB" w14:textId="77777777" w:rsidR="00BB407F" w:rsidRPr="00DD0594" w:rsidRDefault="00BB407F" w:rsidP="004E5B6F">
            <w:pPr>
              <w:jc w:val="center"/>
            </w:pPr>
            <w:r w:rsidRPr="00DD0594">
              <w:rPr>
                <w:rFonts w:hint="eastAsia"/>
              </w:rPr>
              <w:t>Y II-A-01(1)</w:t>
            </w:r>
          </w:p>
          <w:p w14:paraId="4A1B73F0" w14:textId="77777777" w:rsidR="00BB407F" w:rsidRPr="00DD0594" w:rsidRDefault="00BB407F" w:rsidP="004E5B6F">
            <w:pPr>
              <w:jc w:val="center"/>
              <w:rPr>
                <w:sz w:val="18"/>
                <w:szCs w:val="18"/>
              </w:rPr>
            </w:pPr>
            <w:r w:rsidRPr="00DD0594">
              <w:rPr>
                <w:rFonts w:hint="eastAsia"/>
                <w:sz w:val="18"/>
                <w:szCs w:val="18"/>
              </w:rPr>
              <w:t>（当前订单）</w:t>
            </w:r>
          </w:p>
          <w:p w14:paraId="1A3BA8AA" w14:textId="77777777" w:rsidR="00BB407F" w:rsidRPr="00DD0594" w:rsidRDefault="00BB407F" w:rsidP="004E5B6F">
            <w:pPr>
              <w:jc w:val="center"/>
              <w:rPr>
                <w:sz w:val="18"/>
                <w:szCs w:val="18"/>
              </w:rPr>
            </w:pPr>
          </w:p>
        </w:tc>
        <w:tc>
          <w:tcPr>
            <w:tcW w:w="1276" w:type="dxa"/>
            <w:shd w:val="clear" w:color="auto" w:fill="FFFFFF"/>
            <w:vAlign w:val="center"/>
          </w:tcPr>
          <w:p w14:paraId="7DC23980" w14:textId="77777777" w:rsidR="00BB407F" w:rsidRPr="00DD0594" w:rsidRDefault="00BB407F" w:rsidP="004E5B6F">
            <w:pPr>
              <w:rPr>
                <w:b/>
              </w:rPr>
            </w:pPr>
            <w:r w:rsidRPr="00DD0594">
              <w:rPr>
                <w:rFonts w:hint="eastAsia"/>
              </w:rPr>
              <w:t>说明</w:t>
            </w:r>
          </w:p>
        </w:tc>
        <w:tc>
          <w:tcPr>
            <w:tcW w:w="4536" w:type="dxa"/>
            <w:shd w:val="clear" w:color="auto" w:fill="FFFFFF"/>
            <w:vAlign w:val="center"/>
          </w:tcPr>
          <w:p w14:paraId="1F24E919" w14:textId="77777777" w:rsidR="00BB407F" w:rsidRPr="00DD0594" w:rsidRDefault="00BB407F" w:rsidP="004E5B6F">
            <w:r w:rsidRPr="00DD0594">
              <w:rPr>
                <w:rFonts w:hint="eastAsia"/>
              </w:rPr>
              <w:t>1</w:t>
            </w:r>
            <w:r w:rsidRPr="00DD0594">
              <w:rPr>
                <w:rFonts w:hint="eastAsia"/>
              </w:rPr>
              <w:t>、修改内容：</w:t>
            </w:r>
          </w:p>
          <w:p w14:paraId="660F38D3"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7103E133"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3CE3469B" w14:textId="77777777" w:rsidR="00BB407F" w:rsidRPr="00DD0594" w:rsidRDefault="00BB407F" w:rsidP="004E5B6F">
            <w:r w:rsidRPr="00DD0594">
              <w:rPr>
                <w:rFonts w:hint="eastAsia"/>
              </w:rPr>
              <w:t>2</w:t>
            </w:r>
            <w:r w:rsidRPr="00DD0594">
              <w:rPr>
                <w:rFonts w:hint="eastAsia"/>
              </w:rPr>
              <w:t>、其他元素规则描述，同一期，未做修改。</w:t>
            </w:r>
          </w:p>
          <w:p w14:paraId="7618837E" w14:textId="77777777" w:rsidR="00BB407F" w:rsidRPr="00DD0594" w:rsidRDefault="00BB407F" w:rsidP="004E5B6F">
            <w:r w:rsidRPr="00DD0594">
              <w:rPr>
                <w:rFonts w:hint="eastAsia"/>
              </w:rPr>
              <w:lastRenderedPageBreak/>
              <w:t>3</w:t>
            </w:r>
            <w:r w:rsidRPr="00DD0594">
              <w:rPr>
                <w:rFonts w:hint="eastAsia"/>
              </w:rPr>
              <w:t>、当前订单默认显示服务未完成的订单，包含行程中订单和“待出发”状态的订单，其中，“行程中”订单参见公共规则描述。</w:t>
            </w:r>
          </w:p>
        </w:tc>
        <w:tc>
          <w:tcPr>
            <w:tcW w:w="2082" w:type="dxa"/>
            <w:shd w:val="clear" w:color="auto" w:fill="FFFFFF"/>
          </w:tcPr>
          <w:p w14:paraId="25797B27" w14:textId="77777777" w:rsidR="00BB407F" w:rsidRPr="00DD0594" w:rsidRDefault="00BB407F" w:rsidP="004E5B6F"/>
        </w:tc>
      </w:tr>
      <w:tr w:rsidR="00DD0594" w:rsidRPr="00DD0594" w14:paraId="048C4C8F" w14:textId="77777777" w:rsidTr="004E5B6F">
        <w:tc>
          <w:tcPr>
            <w:tcW w:w="1526" w:type="dxa"/>
            <w:vMerge/>
            <w:shd w:val="clear" w:color="auto" w:fill="auto"/>
            <w:vAlign w:val="center"/>
          </w:tcPr>
          <w:p w14:paraId="130519FF" w14:textId="77777777" w:rsidR="00BB407F" w:rsidRPr="00DD0594" w:rsidRDefault="00BB407F" w:rsidP="004E5B6F">
            <w:pPr>
              <w:jc w:val="center"/>
              <w:rPr>
                <w:sz w:val="18"/>
                <w:szCs w:val="18"/>
              </w:rPr>
            </w:pPr>
          </w:p>
        </w:tc>
        <w:tc>
          <w:tcPr>
            <w:tcW w:w="1276" w:type="dxa"/>
            <w:shd w:val="clear" w:color="auto" w:fill="auto"/>
            <w:vAlign w:val="center"/>
          </w:tcPr>
          <w:p w14:paraId="45C2FE5D" w14:textId="77777777" w:rsidR="00BB407F" w:rsidRPr="00DD0594" w:rsidRDefault="00BB407F" w:rsidP="004E5B6F">
            <w:pPr>
              <w:jc w:val="center"/>
            </w:pPr>
            <w:r w:rsidRPr="00DD0594">
              <w:rPr>
                <w:rFonts w:hint="eastAsia"/>
              </w:rPr>
              <w:t>订单标记</w:t>
            </w:r>
          </w:p>
        </w:tc>
        <w:tc>
          <w:tcPr>
            <w:tcW w:w="4536" w:type="dxa"/>
            <w:shd w:val="clear" w:color="auto" w:fill="auto"/>
            <w:vAlign w:val="center"/>
          </w:tcPr>
          <w:p w14:paraId="64A50E80" w14:textId="77777777" w:rsidR="00BB407F" w:rsidRPr="00DD0594" w:rsidRDefault="00BB407F" w:rsidP="004E5B6F">
            <w:r w:rsidRPr="00DD0594">
              <w:rPr>
                <w:rFonts w:hint="eastAsia"/>
              </w:rPr>
              <w:t>1</w:t>
            </w:r>
            <w:r w:rsidRPr="00DD0594">
              <w:rPr>
                <w:rFonts w:hint="eastAsia"/>
              </w:rPr>
              <w:t>、标记规则：</w:t>
            </w:r>
          </w:p>
          <w:p w14:paraId="2B2A20BD" w14:textId="77777777" w:rsidR="00BB407F" w:rsidRPr="00DD0594" w:rsidRDefault="00BB407F" w:rsidP="004E5B6F">
            <w:r w:rsidRPr="00DD0594">
              <w:rPr>
                <w:rFonts w:hint="eastAsia"/>
              </w:rPr>
              <w:t>（</w:t>
            </w:r>
            <w:r w:rsidRPr="00DD0594">
              <w:rPr>
                <w:rFonts w:hint="eastAsia"/>
              </w:rPr>
              <w:t>1</w:t>
            </w:r>
            <w:r w:rsidRPr="00DD0594">
              <w:rPr>
                <w:rFonts w:hint="eastAsia"/>
              </w:rPr>
              <w:t>）服务未完成的订单，标记为“行程中”，参见公共规则描述。</w:t>
            </w:r>
          </w:p>
          <w:p w14:paraId="0A36BD24" w14:textId="77777777" w:rsidR="00BB407F" w:rsidRPr="00DD0594" w:rsidRDefault="00BB407F" w:rsidP="004E5B6F">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7102D6AE" w14:textId="77777777" w:rsidR="00BB407F" w:rsidRPr="00DD0594" w:rsidRDefault="00BB407F" w:rsidP="004E5B6F">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14:paraId="14F2D1CA" w14:textId="77777777" w:rsidR="00BB407F" w:rsidRPr="00DD0594" w:rsidRDefault="00BB407F" w:rsidP="004E5B6F">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082" w:type="dxa"/>
          </w:tcPr>
          <w:p w14:paraId="42670088" w14:textId="77777777" w:rsidR="00BB407F" w:rsidRPr="00DD0594" w:rsidRDefault="00BB407F" w:rsidP="004E5B6F">
            <w:pPr>
              <w:ind w:left="360"/>
            </w:pPr>
          </w:p>
        </w:tc>
      </w:tr>
      <w:tr w:rsidR="00DD0594" w:rsidRPr="00DD0594" w14:paraId="6C2774D6" w14:textId="77777777" w:rsidTr="004E5B6F">
        <w:tc>
          <w:tcPr>
            <w:tcW w:w="1526" w:type="dxa"/>
            <w:vMerge w:val="restart"/>
            <w:shd w:val="clear" w:color="auto" w:fill="auto"/>
            <w:vAlign w:val="center"/>
          </w:tcPr>
          <w:p w14:paraId="1561B3B0" w14:textId="77777777" w:rsidR="00BB407F" w:rsidRPr="00DD0594" w:rsidRDefault="00BB407F" w:rsidP="004E5B6F">
            <w:pPr>
              <w:jc w:val="center"/>
            </w:pPr>
            <w:r w:rsidRPr="00DD0594">
              <w:rPr>
                <w:rFonts w:hint="eastAsia"/>
              </w:rPr>
              <w:t>Y II-A-01(2)</w:t>
            </w:r>
          </w:p>
          <w:p w14:paraId="60372115" w14:textId="77777777" w:rsidR="00BB407F" w:rsidRPr="00DD0594" w:rsidRDefault="00BB407F" w:rsidP="004E5B6F">
            <w:pPr>
              <w:jc w:val="center"/>
              <w:rPr>
                <w:sz w:val="18"/>
                <w:szCs w:val="18"/>
              </w:rPr>
            </w:pPr>
            <w:r w:rsidRPr="00DD0594">
              <w:rPr>
                <w:rFonts w:hint="eastAsia"/>
              </w:rPr>
              <w:t>待付结</w:t>
            </w:r>
          </w:p>
        </w:tc>
        <w:tc>
          <w:tcPr>
            <w:tcW w:w="1276" w:type="dxa"/>
            <w:shd w:val="clear" w:color="auto" w:fill="auto"/>
            <w:vAlign w:val="center"/>
          </w:tcPr>
          <w:p w14:paraId="3DFCFAAC" w14:textId="77777777" w:rsidR="00BB407F" w:rsidRPr="00DD0594" w:rsidRDefault="00BB407F" w:rsidP="004E5B6F">
            <w:pPr>
              <w:jc w:val="center"/>
            </w:pPr>
            <w:r w:rsidRPr="00DD0594">
              <w:rPr>
                <w:rFonts w:hint="eastAsia"/>
              </w:rPr>
              <w:t>说明</w:t>
            </w:r>
          </w:p>
        </w:tc>
        <w:tc>
          <w:tcPr>
            <w:tcW w:w="4536" w:type="dxa"/>
            <w:shd w:val="clear" w:color="auto" w:fill="auto"/>
            <w:vAlign w:val="center"/>
          </w:tcPr>
          <w:p w14:paraId="2D295C5F" w14:textId="77777777" w:rsidR="00BB407F" w:rsidRPr="00DD0594" w:rsidRDefault="00BB407F" w:rsidP="004E5B6F">
            <w:r w:rsidRPr="00DD0594">
              <w:rPr>
                <w:rFonts w:hint="eastAsia"/>
              </w:rPr>
              <w:t>1</w:t>
            </w:r>
            <w:r w:rsidRPr="00DD0594">
              <w:rPr>
                <w:rFonts w:hint="eastAsia"/>
              </w:rPr>
              <w:t>、修改内容：</w:t>
            </w:r>
          </w:p>
          <w:p w14:paraId="26C971B8"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191C6515"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715E83CF" w14:textId="77777777" w:rsidR="00BB407F" w:rsidRPr="00DD0594" w:rsidRDefault="00BB407F" w:rsidP="004E5B6F">
            <w:r w:rsidRPr="00DD0594">
              <w:rPr>
                <w:rFonts w:hint="eastAsia"/>
              </w:rPr>
              <w:t>（</w:t>
            </w:r>
            <w:r w:rsidRPr="00DD0594">
              <w:rPr>
                <w:rFonts w:hint="eastAsia"/>
              </w:rPr>
              <w:t>3</w:t>
            </w:r>
            <w:r w:rsidRPr="00DD0594">
              <w:rPr>
                <w:rFonts w:hint="eastAsia"/>
              </w:rPr>
              <w:t>）新增点击列表的操作。</w:t>
            </w:r>
          </w:p>
          <w:p w14:paraId="51F38A58" w14:textId="77777777"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14:paraId="070F2C69" w14:textId="77777777" w:rsidR="00BB407F" w:rsidRPr="00DD0594" w:rsidRDefault="00BB407F" w:rsidP="004E5B6F"/>
        </w:tc>
      </w:tr>
      <w:tr w:rsidR="00DD0594" w:rsidRPr="00DD0594" w14:paraId="13EE14EA" w14:textId="77777777" w:rsidTr="004E5B6F">
        <w:tc>
          <w:tcPr>
            <w:tcW w:w="1526" w:type="dxa"/>
            <w:vMerge/>
            <w:shd w:val="clear" w:color="auto" w:fill="auto"/>
            <w:vAlign w:val="center"/>
          </w:tcPr>
          <w:p w14:paraId="40BA1487" w14:textId="77777777" w:rsidR="00BB407F" w:rsidRPr="00DD0594" w:rsidRDefault="00BB407F" w:rsidP="004E5B6F">
            <w:pPr>
              <w:jc w:val="center"/>
            </w:pPr>
          </w:p>
        </w:tc>
        <w:tc>
          <w:tcPr>
            <w:tcW w:w="1276" w:type="dxa"/>
            <w:shd w:val="clear" w:color="auto" w:fill="auto"/>
            <w:vAlign w:val="center"/>
          </w:tcPr>
          <w:p w14:paraId="3DB25057" w14:textId="77777777" w:rsidR="00BB407F" w:rsidRPr="00DD0594" w:rsidRDefault="00BB407F" w:rsidP="004E5B6F">
            <w:pPr>
              <w:jc w:val="center"/>
            </w:pPr>
            <w:r w:rsidRPr="00DD0594">
              <w:rPr>
                <w:rFonts w:hint="eastAsia"/>
              </w:rPr>
              <w:t>订单标记</w:t>
            </w:r>
          </w:p>
        </w:tc>
        <w:tc>
          <w:tcPr>
            <w:tcW w:w="4536" w:type="dxa"/>
            <w:shd w:val="clear" w:color="auto" w:fill="auto"/>
            <w:vAlign w:val="center"/>
          </w:tcPr>
          <w:p w14:paraId="7CC0F683" w14:textId="77777777" w:rsidR="00BB407F" w:rsidRPr="00DD0594" w:rsidRDefault="00BB407F" w:rsidP="004E5B6F">
            <w:r w:rsidRPr="00DD0594">
              <w:rPr>
                <w:rFonts w:hint="eastAsia"/>
              </w:rPr>
              <w:t>订单标记值取订单状态值：</w:t>
            </w:r>
          </w:p>
          <w:p w14:paraId="11BE08C9" w14:textId="77777777" w:rsidR="00BB407F" w:rsidRPr="00DD0594" w:rsidRDefault="00BB407F" w:rsidP="004E5B6F">
            <w:r w:rsidRPr="00DD0594">
              <w:rPr>
                <w:rFonts w:hint="eastAsia"/>
              </w:rPr>
              <w:t>（</w:t>
            </w:r>
            <w:r w:rsidRPr="00DD0594">
              <w:rPr>
                <w:rFonts w:hint="eastAsia"/>
              </w:rPr>
              <w:t>1</w:t>
            </w:r>
            <w:r w:rsidRPr="00DD0594">
              <w:rPr>
                <w:rFonts w:hint="eastAsia"/>
              </w:rPr>
              <w:t>）“未支付”状态的订单标记为“未支付”；</w:t>
            </w:r>
          </w:p>
          <w:p w14:paraId="4263D0F9" w14:textId="77777777" w:rsidR="00BB407F" w:rsidRPr="00DD0594" w:rsidRDefault="00BB407F" w:rsidP="004E5B6F">
            <w:r w:rsidRPr="00DD0594">
              <w:rPr>
                <w:rFonts w:hint="eastAsia"/>
              </w:rPr>
              <w:t>（</w:t>
            </w:r>
            <w:r w:rsidRPr="00DD0594">
              <w:rPr>
                <w:rFonts w:hint="eastAsia"/>
              </w:rPr>
              <w:t>2</w:t>
            </w:r>
            <w:r w:rsidRPr="00DD0594">
              <w:rPr>
                <w:rFonts w:hint="eastAsia"/>
              </w:rPr>
              <w:t>）“未结算”状态的订单标记为“未结算”。</w:t>
            </w:r>
          </w:p>
          <w:p w14:paraId="0A54C504" w14:textId="77777777" w:rsidR="00BB407F" w:rsidRPr="00DD0594" w:rsidRDefault="00BB407F" w:rsidP="004E5B6F">
            <w:r w:rsidRPr="00DD0594">
              <w:rPr>
                <w:rFonts w:hint="eastAsia"/>
              </w:rPr>
              <w:t>（</w:t>
            </w:r>
            <w:r w:rsidRPr="00DD0594">
              <w:rPr>
                <w:rFonts w:hint="eastAsia"/>
              </w:rPr>
              <w:t>3</w:t>
            </w:r>
            <w:r w:rsidRPr="00DD0594">
              <w:rPr>
                <w:rFonts w:hint="eastAsia"/>
              </w:rPr>
              <w:t>）“结算中”状态的订单标记为“结算中”</w:t>
            </w:r>
          </w:p>
        </w:tc>
        <w:tc>
          <w:tcPr>
            <w:tcW w:w="2082" w:type="dxa"/>
          </w:tcPr>
          <w:p w14:paraId="7116D4C9" w14:textId="77777777" w:rsidR="00BB407F" w:rsidRPr="00DD0594" w:rsidRDefault="00BB407F" w:rsidP="004E5B6F"/>
        </w:tc>
      </w:tr>
      <w:tr w:rsidR="00DD0594" w:rsidRPr="00DD0594" w14:paraId="182281A6" w14:textId="77777777" w:rsidTr="004E5B6F">
        <w:tc>
          <w:tcPr>
            <w:tcW w:w="1526" w:type="dxa"/>
            <w:vMerge/>
            <w:shd w:val="clear" w:color="auto" w:fill="auto"/>
            <w:vAlign w:val="center"/>
          </w:tcPr>
          <w:p w14:paraId="2FA50C15" w14:textId="77777777" w:rsidR="00BB407F" w:rsidRPr="00DD0594" w:rsidRDefault="00BB407F" w:rsidP="004E5B6F">
            <w:pPr>
              <w:jc w:val="center"/>
              <w:rPr>
                <w:sz w:val="18"/>
                <w:szCs w:val="18"/>
              </w:rPr>
            </w:pPr>
          </w:p>
        </w:tc>
        <w:tc>
          <w:tcPr>
            <w:tcW w:w="1276" w:type="dxa"/>
            <w:shd w:val="clear" w:color="auto" w:fill="auto"/>
          </w:tcPr>
          <w:p w14:paraId="69CD4882" w14:textId="77777777" w:rsidR="00BB407F" w:rsidRPr="00DD0594" w:rsidRDefault="00BB407F" w:rsidP="004E5B6F">
            <w:r w:rsidRPr="00DD0594">
              <w:rPr>
                <w:rFonts w:hint="eastAsia"/>
              </w:rPr>
              <w:t>点击</w:t>
            </w:r>
          </w:p>
        </w:tc>
        <w:tc>
          <w:tcPr>
            <w:tcW w:w="4536" w:type="dxa"/>
            <w:shd w:val="clear" w:color="auto" w:fill="auto"/>
          </w:tcPr>
          <w:p w14:paraId="03639CFD" w14:textId="77777777" w:rsidR="00BB407F" w:rsidRPr="00DD0594" w:rsidRDefault="00BB407F" w:rsidP="004E5B6F">
            <w:r w:rsidRPr="00DD0594">
              <w:rPr>
                <w:rFonts w:hint="eastAsia"/>
              </w:rPr>
              <w:t>点击进入“未支付订单详情”页面。</w:t>
            </w:r>
          </w:p>
        </w:tc>
        <w:tc>
          <w:tcPr>
            <w:tcW w:w="2082" w:type="dxa"/>
          </w:tcPr>
          <w:p w14:paraId="1F8A4FC2" w14:textId="77777777" w:rsidR="00BB407F" w:rsidRPr="00DD0594" w:rsidRDefault="00BB407F" w:rsidP="004E5B6F"/>
        </w:tc>
      </w:tr>
      <w:tr w:rsidR="00DD0594" w:rsidRPr="00DD0594" w14:paraId="437A7EE6" w14:textId="77777777" w:rsidTr="004E5B6F">
        <w:tc>
          <w:tcPr>
            <w:tcW w:w="1526" w:type="dxa"/>
            <w:vMerge w:val="restart"/>
            <w:shd w:val="clear" w:color="auto" w:fill="auto"/>
            <w:vAlign w:val="center"/>
          </w:tcPr>
          <w:p w14:paraId="7ED46B4F" w14:textId="77777777" w:rsidR="00BB407F" w:rsidRPr="00DD0594" w:rsidRDefault="00BB407F" w:rsidP="004E5B6F">
            <w:pPr>
              <w:jc w:val="center"/>
            </w:pPr>
            <w:r w:rsidRPr="00DD0594">
              <w:rPr>
                <w:rFonts w:hint="eastAsia"/>
              </w:rPr>
              <w:t>Y II-A-01(3)</w:t>
            </w:r>
          </w:p>
          <w:p w14:paraId="3625A3C5" w14:textId="77777777" w:rsidR="00BB407F" w:rsidRPr="00DD0594" w:rsidRDefault="00BB407F" w:rsidP="004E5B6F">
            <w:pPr>
              <w:jc w:val="center"/>
              <w:rPr>
                <w:sz w:val="18"/>
                <w:szCs w:val="18"/>
              </w:rPr>
            </w:pPr>
            <w:r w:rsidRPr="00DD0594">
              <w:rPr>
                <w:rFonts w:hint="eastAsia"/>
              </w:rPr>
              <w:t>已完成</w:t>
            </w:r>
          </w:p>
        </w:tc>
        <w:tc>
          <w:tcPr>
            <w:tcW w:w="1276" w:type="dxa"/>
            <w:shd w:val="clear" w:color="auto" w:fill="auto"/>
          </w:tcPr>
          <w:p w14:paraId="5D088FF6" w14:textId="77777777" w:rsidR="00BB407F" w:rsidRPr="00DD0594" w:rsidRDefault="00BB407F" w:rsidP="004E5B6F">
            <w:r w:rsidRPr="00DD0594">
              <w:rPr>
                <w:rFonts w:hint="eastAsia"/>
              </w:rPr>
              <w:t>说明</w:t>
            </w:r>
          </w:p>
        </w:tc>
        <w:tc>
          <w:tcPr>
            <w:tcW w:w="4536" w:type="dxa"/>
            <w:shd w:val="clear" w:color="auto" w:fill="auto"/>
          </w:tcPr>
          <w:p w14:paraId="2C87B094" w14:textId="77777777" w:rsidR="00BB407F" w:rsidRPr="00DD0594" w:rsidRDefault="00BB407F" w:rsidP="004E5B6F">
            <w:r w:rsidRPr="00DD0594">
              <w:rPr>
                <w:rFonts w:hint="eastAsia"/>
              </w:rPr>
              <w:t>1</w:t>
            </w:r>
            <w:r w:rsidRPr="00DD0594">
              <w:rPr>
                <w:rFonts w:hint="eastAsia"/>
              </w:rPr>
              <w:t>、修改内容：</w:t>
            </w:r>
          </w:p>
          <w:p w14:paraId="6C8DD9EE"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18EE7A32"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0FD29806" w14:textId="77777777"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14:paraId="1D1ED913" w14:textId="77777777" w:rsidR="00BB407F" w:rsidRPr="00DD0594" w:rsidRDefault="00BB407F" w:rsidP="004E5B6F"/>
        </w:tc>
      </w:tr>
      <w:tr w:rsidR="00BB407F" w:rsidRPr="00DD0594" w14:paraId="46231562" w14:textId="77777777" w:rsidTr="004E5B6F">
        <w:tc>
          <w:tcPr>
            <w:tcW w:w="1526" w:type="dxa"/>
            <w:vMerge/>
            <w:shd w:val="clear" w:color="auto" w:fill="auto"/>
            <w:vAlign w:val="center"/>
          </w:tcPr>
          <w:p w14:paraId="4D6324F5" w14:textId="77777777" w:rsidR="00BB407F" w:rsidRPr="00DD0594" w:rsidRDefault="00BB407F" w:rsidP="004E5B6F">
            <w:pPr>
              <w:jc w:val="center"/>
            </w:pPr>
          </w:p>
        </w:tc>
        <w:tc>
          <w:tcPr>
            <w:tcW w:w="1276" w:type="dxa"/>
            <w:shd w:val="clear" w:color="auto" w:fill="auto"/>
          </w:tcPr>
          <w:p w14:paraId="6F8D97F4" w14:textId="77777777" w:rsidR="00BB407F" w:rsidRPr="00DD0594" w:rsidRDefault="00BB407F" w:rsidP="004E5B6F">
            <w:r w:rsidRPr="00DD0594">
              <w:rPr>
                <w:rFonts w:hint="eastAsia"/>
              </w:rPr>
              <w:t>订单标记</w:t>
            </w:r>
          </w:p>
        </w:tc>
        <w:tc>
          <w:tcPr>
            <w:tcW w:w="4536" w:type="dxa"/>
            <w:shd w:val="clear" w:color="auto" w:fill="auto"/>
          </w:tcPr>
          <w:p w14:paraId="260B5A63" w14:textId="77777777" w:rsidR="00BB407F" w:rsidRPr="00DD0594" w:rsidRDefault="00BB407F" w:rsidP="004E5B6F">
            <w:r w:rsidRPr="00DD0594">
              <w:rPr>
                <w:rFonts w:hint="eastAsia"/>
              </w:rPr>
              <w:t>订单标记值取订单状态值：</w:t>
            </w:r>
          </w:p>
          <w:p w14:paraId="1C974D6D" w14:textId="77777777" w:rsidR="00BB407F" w:rsidRPr="00DD0594" w:rsidRDefault="00BB407F" w:rsidP="004E5B6F">
            <w:r w:rsidRPr="00DD0594">
              <w:rPr>
                <w:rFonts w:hint="eastAsia"/>
              </w:rPr>
              <w:lastRenderedPageBreak/>
              <w:t>（</w:t>
            </w:r>
            <w:r w:rsidRPr="00DD0594">
              <w:rPr>
                <w:rFonts w:hint="eastAsia"/>
              </w:rPr>
              <w:t>1</w:t>
            </w:r>
            <w:r w:rsidRPr="00DD0594">
              <w:rPr>
                <w:rFonts w:hint="eastAsia"/>
              </w:rPr>
              <w:t>）“已结算”状态的订单标记为“已结算”；</w:t>
            </w:r>
          </w:p>
          <w:p w14:paraId="738210AE" w14:textId="77777777" w:rsidR="00BB407F" w:rsidRPr="00DD0594" w:rsidRDefault="00BB407F" w:rsidP="004E5B6F">
            <w:r w:rsidRPr="00DD0594">
              <w:rPr>
                <w:rFonts w:hint="eastAsia"/>
              </w:rPr>
              <w:t>（</w:t>
            </w:r>
            <w:r w:rsidRPr="00DD0594">
              <w:rPr>
                <w:rFonts w:hint="eastAsia"/>
              </w:rPr>
              <w:t>2</w:t>
            </w:r>
            <w:r w:rsidRPr="00DD0594">
              <w:rPr>
                <w:rFonts w:hint="eastAsia"/>
              </w:rPr>
              <w:t>）“已支付”状态的订单标记为“已支付”；</w:t>
            </w:r>
          </w:p>
          <w:p w14:paraId="5FC6EB5B" w14:textId="77777777" w:rsidR="00BB407F" w:rsidRPr="00DD0594" w:rsidRDefault="00BB407F" w:rsidP="004E5B6F">
            <w:r w:rsidRPr="00DD0594">
              <w:rPr>
                <w:rFonts w:hint="eastAsia"/>
              </w:rPr>
              <w:t>（</w:t>
            </w:r>
            <w:r w:rsidRPr="00DD0594">
              <w:rPr>
                <w:rFonts w:hint="eastAsia"/>
              </w:rPr>
              <w:t>3</w:t>
            </w:r>
            <w:r w:rsidRPr="00DD0594">
              <w:rPr>
                <w:rFonts w:hint="eastAsia"/>
              </w:rPr>
              <w:t>）“已取消”状态的订单标记为“已取消”；</w:t>
            </w:r>
          </w:p>
        </w:tc>
        <w:tc>
          <w:tcPr>
            <w:tcW w:w="2082" w:type="dxa"/>
          </w:tcPr>
          <w:p w14:paraId="6D3FDD8B" w14:textId="77777777" w:rsidR="00BB407F" w:rsidRPr="00DD0594" w:rsidRDefault="00BB407F" w:rsidP="004E5B6F"/>
        </w:tc>
      </w:tr>
    </w:tbl>
    <w:p w14:paraId="4AF81C0E" w14:textId="77777777" w:rsidR="00BB407F" w:rsidRPr="00DD0594" w:rsidRDefault="00BB407F" w:rsidP="00BB407F">
      <w:bookmarkStart w:id="232" w:name="_Toc463712297"/>
      <w:bookmarkEnd w:id="232"/>
    </w:p>
    <w:p w14:paraId="2B591B8E" w14:textId="77777777" w:rsidR="00BB407F" w:rsidRPr="00DD0594" w:rsidRDefault="00BB407F" w:rsidP="00BB407F">
      <w:pPr>
        <w:pStyle w:val="4"/>
      </w:pPr>
      <w:bookmarkStart w:id="233" w:name="_Toc476156651"/>
      <w:r w:rsidRPr="00DD0594">
        <w:rPr>
          <w:rFonts w:hint="eastAsia"/>
        </w:rPr>
        <w:t>当前订单详情页面</w:t>
      </w:r>
      <w:bookmarkEnd w:id="233"/>
    </w:p>
    <w:p w14:paraId="1482E198" w14:textId="77777777" w:rsidR="00BB407F" w:rsidRPr="00DD0594" w:rsidRDefault="00BB407F" w:rsidP="00BB407F">
      <w:pPr>
        <w:pStyle w:val="5"/>
      </w:pPr>
      <w:r w:rsidRPr="00DD0594">
        <w:rPr>
          <w:rFonts w:hint="eastAsia"/>
        </w:rPr>
        <w:t>用例描述</w:t>
      </w:r>
    </w:p>
    <w:p w14:paraId="7C1530DF" w14:textId="688C67BC" w:rsidR="00BB407F" w:rsidRPr="00DD0594" w:rsidRDefault="009F01BF" w:rsidP="00BB407F">
      <w:r w:rsidRPr="00DD0594">
        <w:rPr>
          <w:rFonts w:hint="eastAsia"/>
        </w:rPr>
        <w:t>相比一期，新增航班信息</w:t>
      </w:r>
      <w:r w:rsidR="00BB407F" w:rsidRPr="00DD0594">
        <w:rPr>
          <w:rFonts w:hint="eastAsia"/>
        </w:rPr>
        <w:t>的显示、</w:t>
      </w:r>
    </w:p>
    <w:p w14:paraId="5400E51B" w14:textId="77777777"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394"/>
        <w:gridCol w:w="2766"/>
      </w:tblGrid>
      <w:tr w:rsidR="00DD0594" w:rsidRPr="00DD0594" w14:paraId="14E0A1F2" w14:textId="77777777" w:rsidTr="004E5B6F">
        <w:trPr>
          <w:trHeight w:val="532"/>
        </w:trPr>
        <w:tc>
          <w:tcPr>
            <w:tcW w:w="1384" w:type="dxa"/>
            <w:shd w:val="clear" w:color="auto" w:fill="BFBFBF" w:themeFill="background1" w:themeFillShade="BF"/>
            <w:vAlign w:val="center"/>
          </w:tcPr>
          <w:p w14:paraId="41620DA8" w14:textId="77777777" w:rsidR="00BB407F" w:rsidRPr="00DD0594" w:rsidRDefault="00BB407F" w:rsidP="004E5B6F">
            <w:r w:rsidRPr="00DD0594">
              <w:rPr>
                <w:b/>
              </w:rPr>
              <w:t>页面</w:t>
            </w:r>
          </w:p>
        </w:tc>
        <w:tc>
          <w:tcPr>
            <w:tcW w:w="1418" w:type="dxa"/>
            <w:shd w:val="clear" w:color="auto" w:fill="BFBFBF" w:themeFill="background1" w:themeFillShade="BF"/>
            <w:vAlign w:val="center"/>
          </w:tcPr>
          <w:p w14:paraId="69B2BF7E" w14:textId="77777777" w:rsidR="00BB407F" w:rsidRPr="00DD0594" w:rsidRDefault="00BB407F" w:rsidP="004E5B6F">
            <w:r w:rsidRPr="00DD0594">
              <w:rPr>
                <w:b/>
              </w:rPr>
              <w:t>元素名称</w:t>
            </w:r>
          </w:p>
        </w:tc>
        <w:tc>
          <w:tcPr>
            <w:tcW w:w="4394" w:type="dxa"/>
            <w:shd w:val="clear" w:color="auto" w:fill="BFBFBF" w:themeFill="background1" w:themeFillShade="BF"/>
            <w:vAlign w:val="center"/>
          </w:tcPr>
          <w:p w14:paraId="09694055" w14:textId="77777777" w:rsidR="00BB407F" w:rsidRPr="00DD0594" w:rsidRDefault="00BB407F" w:rsidP="004E5B6F">
            <w:r w:rsidRPr="00DD0594">
              <w:rPr>
                <w:b/>
              </w:rPr>
              <w:t>描述</w:t>
            </w:r>
          </w:p>
        </w:tc>
        <w:tc>
          <w:tcPr>
            <w:tcW w:w="2766" w:type="dxa"/>
            <w:shd w:val="clear" w:color="auto" w:fill="BFBFBF" w:themeFill="background1" w:themeFillShade="BF"/>
          </w:tcPr>
          <w:p w14:paraId="25D5C483" w14:textId="77777777" w:rsidR="00BB407F" w:rsidRPr="00DD0594" w:rsidRDefault="00BB407F" w:rsidP="004E5B6F">
            <w:r w:rsidRPr="00DD0594">
              <w:rPr>
                <w:b/>
              </w:rPr>
              <w:t>异常处理</w:t>
            </w:r>
          </w:p>
        </w:tc>
      </w:tr>
      <w:tr w:rsidR="00DD0594" w:rsidRPr="00DD0594" w14:paraId="75101AAE" w14:textId="77777777" w:rsidTr="004E5B6F">
        <w:tc>
          <w:tcPr>
            <w:tcW w:w="1384" w:type="dxa"/>
            <w:vMerge w:val="restart"/>
          </w:tcPr>
          <w:p w14:paraId="08B177EA" w14:textId="77777777" w:rsidR="00BB407F" w:rsidRPr="00DD0594" w:rsidRDefault="00BB407F" w:rsidP="004E5B6F">
            <w:pPr>
              <w:jc w:val="center"/>
            </w:pPr>
            <w:r w:rsidRPr="00DD0594">
              <w:rPr>
                <w:rFonts w:hint="eastAsia"/>
              </w:rPr>
              <w:t>Y II-A-01-01</w:t>
            </w:r>
          </w:p>
        </w:tc>
        <w:tc>
          <w:tcPr>
            <w:tcW w:w="1418" w:type="dxa"/>
          </w:tcPr>
          <w:p w14:paraId="1B520BED" w14:textId="7CFEDBE5" w:rsidR="00BB407F" w:rsidRPr="00DD0594" w:rsidRDefault="009F01BF" w:rsidP="004E5B6F">
            <w:r w:rsidRPr="00DD0594">
              <w:rPr>
                <w:rFonts w:hint="eastAsia"/>
              </w:rPr>
              <w:t>航班信息</w:t>
            </w:r>
          </w:p>
        </w:tc>
        <w:tc>
          <w:tcPr>
            <w:tcW w:w="4394" w:type="dxa"/>
          </w:tcPr>
          <w:p w14:paraId="35A03440" w14:textId="77777777" w:rsidR="00BB407F" w:rsidRPr="00DD0594" w:rsidRDefault="00BB407F" w:rsidP="004E5B6F">
            <w:r w:rsidRPr="00DD0594">
              <w:rPr>
                <w:rFonts w:hint="eastAsia"/>
              </w:rPr>
              <w:t>新增；只有接机订单显示该项。</w:t>
            </w:r>
          </w:p>
        </w:tc>
        <w:tc>
          <w:tcPr>
            <w:tcW w:w="2766" w:type="dxa"/>
          </w:tcPr>
          <w:p w14:paraId="5E015B15" w14:textId="5356B9E4" w:rsidR="00BB407F" w:rsidRPr="00DD0594" w:rsidRDefault="009F01BF" w:rsidP="004E5B6F">
            <w:r w:rsidRPr="00DD0594">
              <w:rPr>
                <w:rFonts w:hint="eastAsia"/>
              </w:rPr>
              <w:t>航班信息和备注信息均需显示完成</w:t>
            </w:r>
          </w:p>
        </w:tc>
      </w:tr>
      <w:tr w:rsidR="00BB407F" w:rsidRPr="00DD0594" w14:paraId="71D2640C" w14:textId="77777777" w:rsidTr="004E5B6F">
        <w:tc>
          <w:tcPr>
            <w:tcW w:w="1384" w:type="dxa"/>
            <w:vMerge/>
          </w:tcPr>
          <w:p w14:paraId="05DC6E30" w14:textId="77777777" w:rsidR="00BB407F" w:rsidRPr="00DD0594" w:rsidRDefault="00BB407F" w:rsidP="004E5B6F"/>
        </w:tc>
        <w:tc>
          <w:tcPr>
            <w:tcW w:w="1418" w:type="dxa"/>
          </w:tcPr>
          <w:p w14:paraId="747BED58" w14:textId="77777777" w:rsidR="00BB407F" w:rsidRPr="00DD0594" w:rsidRDefault="00BB407F" w:rsidP="004E5B6F">
            <w:r w:rsidRPr="00DD0594">
              <w:rPr>
                <w:rFonts w:hint="eastAsia"/>
              </w:rPr>
              <w:t>其他元素</w:t>
            </w:r>
          </w:p>
        </w:tc>
        <w:tc>
          <w:tcPr>
            <w:tcW w:w="4394" w:type="dxa"/>
          </w:tcPr>
          <w:p w14:paraId="514D34DD" w14:textId="77777777" w:rsidR="00BB407F" w:rsidRPr="00DD0594" w:rsidRDefault="00BB407F" w:rsidP="004E5B6F">
            <w:r w:rsidRPr="00DD0594">
              <w:rPr>
                <w:rFonts w:hint="eastAsia"/>
              </w:rPr>
              <w:t>1</w:t>
            </w:r>
            <w:r w:rsidRPr="00DD0594">
              <w:rPr>
                <w:rFonts w:hint="eastAsia"/>
              </w:rPr>
              <w:t>、和一期保持一致，未做修改。</w:t>
            </w:r>
          </w:p>
        </w:tc>
        <w:tc>
          <w:tcPr>
            <w:tcW w:w="2766" w:type="dxa"/>
          </w:tcPr>
          <w:p w14:paraId="19F1F1B5" w14:textId="77777777" w:rsidR="00BB407F" w:rsidRPr="00DD0594" w:rsidRDefault="00BB407F" w:rsidP="004E5B6F"/>
        </w:tc>
      </w:tr>
    </w:tbl>
    <w:p w14:paraId="2F552283" w14:textId="77777777" w:rsidR="00BB407F" w:rsidRPr="00DD0594" w:rsidRDefault="00BB407F" w:rsidP="00BB407F"/>
    <w:p w14:paraId="7019C2B2" w14:textId="77777777" w:rsidR="00BB407F" w:rsidRPr="00DD0594" w:rsidRDefault="00BB407F" w:rsidP="00BB407F">
      <w:pPr>
        <w:pStyle w:val="3"/>
      </w:pPr>
      <w:bookmarkStart w:id="234" w:name="_Toc473799835"/>
      <w:bookmarkStart w:id="235" w:name="_Toc476156652"/>
      <w:r w:rsidRPr="00DD0594">
        <w:rPr>
          <w:rFonts w:ascii="宋体" w:eastAsia="宋体" w:hAnsi="宋体" w:cs="宋体" w:hint="eastAsia"/>
        </w:rPr>
        <w:t>租赁端</w:t>
      </w:r>
      <w:bookmarkEnd w:id="234"/>
      <w:bookmarkEnd w:id="235"/>
    </w:p>
    <w:p w14:paraId="274F0EF7" w14:textId="77777777" w:rsidR="00BB407F" w:rsidRPr="00DD0594" w:rsidRDefault="00BB407F" w:rsidP="00BB407F">
      <w:pPr>
        <w:pStyle w:val="4"/>
      </w:pPr>
      <w:bookmarkStart w:id="236" w:name="_Toc473799836"/>
      <w:bookmarkStart w:id="237" w:name="_Toc476156653"/>
      <w:r w:rsidRPr="00DD0594">
        <w:rPr>
          <w:rFonts w:hint="eastAsia"/>
        </w:rPr>
        <w:t>订单管理</w:t>
      </w:r>
      <w:bookmarkEnd w:id="236"/>
      <w:bookmarkEnd w:id="237"/>
    </w:p>
    <w:p w14:paraId="1EFDED94" w14:textId="77777777" w:rsidR="00BB407F" w:rsidRPr="00DD0594" w:rsidRDefault="00BB407F" w:rsidP="00BB407F">
      <w:pPr>
        <w:pStyle w:val="5"/>
      </w:pPr>
      <w:r w:rsidRPr="00DD0594">
        <w:rPr>
          <w:rFonts w:hint="eastAsia"/>
        </w:rPr>
        <w:t>订单详情页面</w:t>
      </w:r>
    </w:p>
    <w:p w14:paraId="0E90040F" w14:textId="77777777" w:rsidR="00BB407F" w:rsidRPr="00DD0594" w:rsidRDefault="00BB407F" w:rsidP="00BB407F">
      <w:pPr>
        <w:pStyle w:val="7"/>
      </w:pPr>
      <w:r w:rsidRPr="00DD0594">
        <w:rPr>
          <w:rFonts w:hint="eastAsia"/>
        </w:rPr>
        <w:t>用例描述</w:t>
      </w:r>
    </w:p>
    <w:p w14:paraId="45F87D41" w14:textId="77777777" w:rsidR="00BB407F" w:rsidRPr="00DD0594" w:rsidRDefault="00BB407F" w:rsidP="00BB407F">
      <w:r w:rsidRPr="00DD0594">
        <w:rPr>
          <w:rFonts w:hint="eastAsia"/>
        </w:rPr>
        <w:t>优化部分信息。</w:t>
      </w:r>
    </w:p>
    <w:p w14:paraId="68E9FD3A" w14:textId="77777777" w:rsidR="00BB407F" w:rsidRPr="00DD0594" w:rsidRDefault="00BB407F" w:rsidP="00BB407F">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536"/>
        <w:gridCol w:w="2624"/>
      </w:tblGrid>
      <w:tr w:rsidR="00DD0594" w:rsidRPr="00DD0594" w14:paraId="4C8B2759" w14:textId="77777777" w:rsidTr="004E5B6F">
        <w:trPr>
          <w:trHeight w:val="601"/>
        </w:trPr>
        <w:tc>
          <w:tcPr>
            <w:tcW w:w="1526" w:type="dxa"/>
            <w:shd w:val="clear" w:color="auto" w:fill="BFBFBF" w:themeFill="background1" w:themeFillShade="BF"/>
            <w:vAlign w:val="center"/>
          </w:tcPr>
          <w:p w14:paraId="73A4995F" w14:textId="77777777" w:rsidR="00BB407F" w:rsidRPr="00DD0594" w:rsidRDefault="00BB407F" w:rsidP="004E5B6F">
            <w:pPr>
              <w:jc w:val="center"/>
            </w:pPr>
            <w:r w:rsidRPr="00DD0594">
              <w:rPr>
                <w:b/>
              </w:rPr>
              <w:t>页面</w:t>
            </w:r>
            <w:r w:rsidRPr="00DD0594">
              <w:rPr>
                <w:rFonts w:hint="eastAsia"/>
                <w:b/>
              </w:rPr>
              <w:t>/</w:t>
            </w:r>
            <w:r w:rsidRPr="00DD0594">
              <w:rPr>
                <w:rFonts w:hint="eastAsia"/>
                <w:b/>
              </w:rPr>
              <w:t>界面</w:t>
            </w:r>
          </w:p>
        </w:tc>
        <w:tc>
          <w:tcPr>
            <w:tcW w:w="1276" w:type="dxa"/>
            <w:shd w:val="clear" w:color="auto" w:fill="BFBFBF" w:themeFill="background1" w:themeFillShade="BF"/>
            <w:vAlign w:val="center"/>
          </w:tcPr>
          <w:p w14:paraId="0C9CC2A8" w14:textId="77777777" w:rsidR="00BB407F" w:rsidRPr="00DD0594" w:rsidRDefault="00BB407F" w:rsidP="004E5B6F">
            <w:pPr>
              <w:jc w:val="center"/>
            </w:pPr>
            <w:r w:rsidRPr="00DD0594">
              <w:rPr>
                <w:b/>
              </w:rPr>
              <w:t>元素名称</w:t>
            </w:r>
          </w:p>
        </w:tc>
        <w:tc>
          <w:tcPr>
            <w:tcW w:w="4536" w:type="dxa"/>
            <w:shd w:val="clear" w:color="auto" w:fill="BFBFBF" w:themeFill="background1" w:themeFillShade="BF"/>
            <w:vAlign w:val="center"/>
          </w:tcPr>
          <w:p w14:paraId="74E4654B" w14:textId="77777777" w:rsidR="00BB407F" w:rsidRPr="00DD0594" w:rsidRDefault="00BB407F" w:rsidP="004E5B6F">
            <w:pPr>
              <w:jc w:val="center"/>
            </w:pPr>
            <w:r w:rsidRPr="00DD0594">
              <w:rPr>
                <w:b/>
              </w:rPr>
              <w:t>描述</w:t>
            </w:r>
          </w:p>
        </w:tc>
        <w:tc>
          <w:tcPr>
            <w:tcW w:w="2624" w:type="dxa"/>
            <w:shd w:val="clear" w:color="auto" w:fill="BFBFBF" w:themeFill="background1" w:themeFillShade="BF"/>
          </w:tcPr>
          <w:p w14:paraId="790EEC46" w14:textId="77777777" w:rsidR="00BB407F" w:rsidRPr="00DD0594" w:rsidRDefault="00BB407F" w:rsidP="004E5B6F">
            <w:pPr>
              <w:jc w:val="center"/>
              <w:rPr>
                <w:b/>
              </w:rPr>
            </w:pPr>
            <w:r w:rsidRPr="00DD0594">
              <w:rPr>
                <w:rFonts w:hint="eastAsia"/>
                <w:b/>
              </w:rPr>
              <w:t>异常处理</w:t>
            </w:r>
          </w:p>
        </w:tc>
      </w:tr>
      <w:tr w:rsidR="00DD0594" w:rsidRPr="00DD0594" w14:paraId="68A5AA93" w14:textId="77777777" w:rsidTr="004E5B6F">
        <w:tc>
          <w:tcPr>
            <w:tcW w:w="1526" w:type="dxa"/>
            <w:vMerge w:val="restart"/>
          </w:tcPr>
          <w:p w14:paraId="11716D28" w14:textId="77777777" w:rsidR="00BB407F" w:rsidRPr="00DD0594" w:rsidRDefault="00BB407F" w:rsidP="004E5B6F">
            <w:r w:rsidRPr="00DD0594">
              <w:rPr>
                <w:rFonts w:hint="eastAsia"/>
              </w:rPr>
              <w:t>YIII-B-01-01</w:t>
            </w:r>
          </w:p>
        </w:tc>
        <w:tc>
          <w:tcPr>
            <w:tcW w:w="1276" w:type="dxa"/>
          </w:tcPr>
          <w:p w14:paraId="4775599E" w14:textId="77777777" w:rsidR="00BB407F" w:rsidRPr="00DD0594" w:rsidRDefault="00BB407F" w:rsidP="004E5B6F">
            <w:r w:rsidRPr="00DD0594">
              <w:rPr>
                <w:rFonts w:hint="eastAsia"/>
              </w:rPr>
              <w:t>说明</w:t>
            </w:r>
          </w:p>
        </w:tc>
        <w:tc>
          <w:tcPr>
            <w:tcW w:w="4536" w:type="dxa"/>
          </w:tcPr>
          <w:p w14:paraId="7BFBE42D" w14:textId="77777777" w:rsidR="00BB407F" w:rsidRPr="00DD0594" w:rsidRDefault="00BB407F" w:rsidP="004E5B6F">
            <w:r w:rsidRPr="00DD0594">
              <w:rPr>
                <w:rFonts w:hint="eastAsia"/>
              </w:rPr>
              <w:t>1</w:t>
            </w:r>
            <w:r w:rsidRPr="00DD0594">
              <w:rPr>
                <w:rFonts w:hint="eastAsia"/>
              </w:rPr>
              <w:t>、修改内容：</w:t>
            </w:r>
          </w:p>
          <w:p w14:paraId="096D9421" w14:textId="77777777" w:rsidR="00BB407F" w:rsidRPr="00DD0594" w:rsidRDefault="00BB407F" w:rsidP="004E5B6F">
            <w:r w:rsidRPr="00DD0594">
              <w:rPr>
                <w:rFonts w:hint="eastAsia"/>
              </w:rPr>
              <w:lastRenderedPageBreak/>
              <w:t>（</w:t>
            </w:r>
            <w:r w:rsidRPr="00DD0594">
              <w:rPr>
                <w:rFonts w:hint="eastAsia"/>
              </w:rPr>
              <w:t>1</w:t>
            </w:r>
            <w:r w:rsidRPr="00DD0594">
              <w:rPr>
                <w:rFonts w:hint="eastAsia"/>
              </w:rPr>
              <w:t>）订单信息区域，优化“里程费”、“时间补贴”单位。</w:t>
            </w:r>
          </w:p>
          <w:p w14:paraId="4BD85A2E" w14:textId="77777777" w:rsidR="00BB407F" w:rsidRPr="00DD0594" w:rsidRDefault="00BB407F" w:rsidP="004E5B6F">
            <w:r w:rsidRPr="00DD0594">
              <w:rPr>
                <w:rFonts w:hint="eastAsia"/>
              </w:rPr>
              <w:t>（</w:t>
            </w:r>
            <w:r w:rsidRPr="00DD0594">
              <w:rPr>
                <w:rFonts w:hint="eastAsia"/>
              </w:rPr>
              <w:t>2</w:t>
            </w:r>
            <w:r w:rsidRPr="00DD0594">
              <w:rPr>
                <w:rFonts w:hint="eastAsia"/>
              </w:rPr>
              <w:t>）复核记录做了更改；</w:t>
            </w:r>
          </w:p>
          <w:p w14:paraId="46086649" w14:textId="77777777" w:rsidR="00BB407F" w:rsidRPr="00DD0594" w:rsidRDefault="00BB407F" w:rsidP="004E5B6F">
            <w:r w:rsidRPr="00DD0594">
              <w:rPr>
                <w:rFonts w:hint="eastAsia"/>
              </w:rPr>
              <w:t>（</w:t>
            </w:r>
            <w:r w:rsidRPr="00DD0594">
              <w:rPr>
                <w:rFonts w:hint="eastAsia"/>
              </w:rPr>
              <w:t>3</w:t>
            </w:r>
            <w:r w:rsidRPr="00DD0594">
              <w:rPr>
                <w:rFonts w:hint="eastAsia"/>
              </w:rPr>
              <w:t>）客服备注做了修改；</w:t>
            </w:r>
          </w:p>
          <w:p w14:paraId="4B48D49D" w14:textId="77777777" w:rsidR="00BB407F" w:rsidRPr="00DD0594" w:rsidRDefault="00BB407F" w:rsidP="004E5B6F">
            <w:r w:rsidRPr="00DD0594">
              <w:rPr>
                <w:rFonts w:hint="eastAsia"/>
              </w:rPr>
              <w:t>2</w:t>
            </w:r>
            <w:r w:rsidRPr="00DD0594">
              <w:rPr>
                <w:rFonts w:hint="eastAsia"/>
              </w:rPr>
              <w:t>、其他内容同一期，未做修改。</w:t>
            </w:r>
          </w:p>
        </w:tc>
        <w:tc>
          <w:tcPr>
            <w:tcW w:w="2624" w:type="dxa"/>
          </w:tcPr>
          <w:p w14:paraId="4411598F" w14:textId="77777777" w:rsidR="00BB407F" w:rsidRPr="00DD0594" w:rsidRDefault="00BB407F" w:rsidP="004E5B6F"/>
        </w:tc>
      </w:tr>
      <w:tr w:rsidR="00DD0594" w:rsidRPr="00DD0594" w14:paraId="573F9464" w14:textId="77777777" w:rsidTr="004E5B6F">
        <w:tc>
          <w:tcPr>
            <w:tcW w:w="1526" w:type="dxa"/>
            <w:vMerge/>
          </w:tcPr>
          <w:p w14:paraId="368DAB42" w14:textId="77777777" w:rsidR="00BB407F" w:rsidRPr="00DD0594" w:rsidRDefault="00BB407F" w:rsidP="004E5B6F"/>
        </w:tc>
        <w:tc>
          <w:tcPr>
            <w:tcW w:w="1276" w:type="dxa"/>
          </w:tcPr>
          <w:p w14:paraId="73EFE55B" w14:textId="77777777" w:rsidR="00BB407F" w:rsidRPr="00DD0594" w:rsidRDefault="00BB407F" w:rsidP="004E5B6F">
            <w:r w:rsidRPr="00DD0594">
              <w:rPr>
                <w:rFonts w:hint="eastAsia"/>
              </w:rPr>
              <w:t>订单信息区域</w:t>
            </w:r>
          </w:p>
        </w:tc>
        <w:tc>
          <w:tcPr>
            <w:tcW w:w="4536" w:type="dxa"/>
          </w:tcPr>
          <w:p w14:paraId="553EC0DA" w14:textId="77777777" w:rsidR="00BB407F" w:rsidRPr="00DD0594" w:rsidRDefault="00BB407F" w:rsidP="004E5B6F">
            <w:r w:rsidRPr="00DD0594">
              <w:rPr>
                <w:rFonts w:hint="eastAsia"/>
              </w:rPr>
              <w:t>1</w:t>
            </w:r>
            <w:r w:rsidRPr="00DD0594">
              <w:rPr>
                <w:rFonts w:hint="eastAsia"/>
              </w:rPr>
              <w:t>、优化里程费单位。由原来的“￥</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更改为“￥</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w:t>
            </w:r>
            <w:r w:rsidRPr="00DD0594">
              <w:rPr>
                <w:rFonts w:hint="eastAsia"/>
              </w:rPr>
              <w:t>/</w:t>
            </w:r>
            <w:r w:rsidRPr="00DD0594">
              <w:rPr>
                <w:rFonts w:hint="eastAsia"/>
              </w:rPr>
              <w:t>公里）”。</w:t>
            </w:r>
          </w:p>
          <w:p w14:paraId="63796181" w14:textId="77777777" w:rsidR="00BB407F" w:rsidRPr="00DD0594" w:rsidRDefault="00BB407F" w:rsidP="004E5B6F">
            <w:r w:rsidRPr="00DD0594">
              <w:rPr>
                <w:rFonts w:hint="eastAsia"/>
              </w:rPr>
              <w:t>2</w:t>
            </w:r>
            <w:r w:rsidRPr="00DD0594">
              <w:rPr>
                <w:rFonts w:hint="eastAsia"/>
              </w:rPr>
              <w:t>、优化时间补贴单位，由原来的“￥</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更换为“￥</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w:t>
            </w:r>
            <w:r w:rsidRPr="00DD0594">
              <w:rPr>
                <w:rFonts w:hint="eastAsia"/>
              </w:rPr>
              <w:t>/</w:t>
            </w:r>
            <w:r w:rsidRPr="00DD0594">
              <w:rPr>
                <w:rFonts w:hint="eastAsia"/>
              </w:rPr>
              <w:t>分钟”。</w:t>
            </w:r>
          </w:p>
        </w:tc>
        <w:tc>
          <w:tcPr>
            <w:tcW w:w="2624" w:type="dxa"/>
          </w:tcPr>
          <w:p w14:paraId="429E8ACC" w14:textId="77777777" w:rsidR="00BB407F" w:rsidRPr="00DD0594" w:rsidRDefault="00BB407F" w:rsidP="004E5B6F"/>
        </w:tc>
      </w:tr>
      <w:tr w:rsidR="00DD0594" w:rsidRPr="00DD0594" w14:paraId="1823937F" w14:textId="77777777" w:rsidTr="004E5B6F">
        <w:tc>
          <w:tcPr>
            <w:tcW w:w="1526" w:type="dxa"/>
            <w:vMerge/>
          </w:tcPr>
          <w:p w14:paraId="3D2CA9D4" w14:textId="77777777" w:rsidR="00BB407F" w:rsidRPr="00DD0594" w:rsidRDefault="00BB407F" w:rsidP="004E5B6F"/>
        </w:tc>
        <w:tc>
          <w:tcPr>
            <w:tcW w:w="1276" w:type="dxa"/>
          </w:tcPr>
          <w:p w14:paraId="757BFA43" w14:textId="77777777" w:rsidR="00BB407F" w:rsidRPr="00DD0594" w:rsidRDefault="00BB407F" w:rsidP="004E5B6F">
            <w:r w:rsidRPr="00DD0594">
              <w:rPr>
                <w:rFonts w:hint="eastAsia"/>
              </w:rPr>
              <w:t>复核记录</w:t>
            </w:r>
          </w:p>
        </w:tc>
        <w:tc>
          <w:tcPr>
            <w:tcW w:w="4536" w:type="dxa"/>
          </w:tcPr>
          <w:p w14:paraId="303CCAC9" w14:textId="77777777" w:rsidR="00BB407F" w:rsidRPr="00DD0594" w:rsidRDefault="00BB407F" w:rsidP="004E5B6F">
            <w:r w:rsidRPr="00DD0594">
              <w:rPr>
                <w:rFonts w:hint="eastAsia"/>
              </w:rPr>
              <w:t>1</w:t>
            </w:r>
            <w:r w:rsidRPr="00DD0594">
              <w:rPr>
                <w:rFonts w:hint="eastAsia"/>
              </w:rPr>
              <w:t>、字段如原型，不赘述。</w:t>
            </w:r>
          </w:p>
          <w:p w14:paraId="273C50F8" w14:textId="77777777" w:rsidR="00BB407F" w:rsidRPr="00DD0594" w:rsidRDefault="00BB407F" w:rsidP="004E5B6F">
            <w:r w:rsidRPr="00DD0594">
              <w:rPr>
                <w:rFonts w:hint="eastAsia"/>
              </w:rPr>
              <w:t>（</w:t>
            </w:r>
            <w:r w:rsidRPr="00DD0594">
              <w:rPr>
                <w:rFonts w:hint="eastAsia"/>
              </w:rPr>
              <w:t>1</w:t>
            </w:r>
            <w:r w:rsidRPr="00DD0594">
              <w:rPr>
                <w:rFonts w:hint="eastAsia"/>
              </w:rPr>
              <w:t>）申请原因：申请复核时填写的原因</w:t>
            </w:r>
          </w:p>
          <w:p w14:paraId="4FFB0CAA" w14:textId="77777777" w:rsidR="00BB407F" w:rsidRPr="00DD0594" w:rsidRDefault="00BB407F" w:rsidP="004E5B6F">
            <w:r w:rsidRPr="00DD0594">
              <w:rPr>
                <w:rFonts w:hint="eastAsia"/>
              </w:rPr>
              <w:t>（</w:t>
            </w:r>
            <w:r w:rsidRPr="00DD0594">
              <w:rPr>
                <w:rFonts w:hint="eastAsia"/>
              </w:rPr>
              <w:t>2</w:t>
            </w:r>
            <w:r w:rsidRPr="00DD0594">
              <w:rPr>
                <w:rFonts w:hint="eastAsia"/>
              </w:rPr>
              <w:t>）处理意见：进行复核操作时填写的意见</w:t>
            </w:r>
          </w:p>
          <w:p w14:paraId="6D21B60A" w14:textId="77777777" w:rsidR="00BB407F" w:rsidRPr="00DD0594" w:rsidRDefault="00BB407F" w:rsidP="004E5B6F">
            <w:r w:rsidRPr="00DD0594">
              <w:rPr>
                <w:rFonts w:hint="eastAsia"/>
              </w:rPr>
              <w:t>（</w:t>
            </w:r>
            <w:r w:rsidRPr="00DD0594">
              <w:rPr>
                <w:rFonts w:hint="eastAsia"/>
              </w:rPr>
              <w:t>3</w:t>
            </w:r>
            <w:r w:rsidRPr="00DD0594">
              <w:rPr>
                <w:rFonts w:hint="eastAsia"/>
              </w:rPr>
              <w:t>）复核人：取进行复核操作的管理员姓名</w:t>
            </w:r>
          </w:p>
          <w:p w14:paraId="41518722" w14:textId="77777777" w:rsidR="00BB407F" w:rsidRPr="00DD0594" w:rsidRDefault="00BB407F" w:rsidP="004E5B6F">
            <w:r w:rsidRPr="00DD0594">
              <w:rPr>
                <w:rFonts w:hint="eastAsia"/>
              </w:rPr>
              <w:t>（</w:t>
            </w:r>
            <w:r w:rsidRPr="00DD0594">
              <w:rPr>
                <w:rFonts w:hint="eastAsia"/>
              </w:rPr>
              <w:t>4</w:t>
            </w:r>
            <w:r w:rsidRPr="00DD0594">
              <w:rPr>
                <w:rFonts w:hint="eastAsia"/>
              </w:rPr>
              <w:t>）“复核记录明细”按照复核时间的倒序排列</w:t>
            </w:r>
          </w:p>
          <w:p w14:paraId="6FB9F399" w14:textId="77777777" w:rsidR="00BB407F" w:rsidRPr="00DD0594" w:rsidRDefault="00BB407F" w:rsidP="004E5B6F">
            <w:r w:rsidRPr="00DD0594">
              <w:rPr>
                <w:rFonts w:hint="eastAsia"/>
              </w:rPr>
              <w:t>2</w:t>
            </w:r>
            <w:r w:rsidRPr="00DD0594">
              <w:rPr>
                <w:rFonts w:hint="eastAsia"/>
              </w:rPr>
              <w:t>、申请原因和处理意见，默认显示</w:t>
            </w:r>
            <w:r w:rsidRPr="00DD0594">
              <w:rPr>
                <w:rFonts w:hint="eastAsia"/>
              </w:rPr>
              <w:t>10</w:t>
            </w:r>
            <w:r w:rsidRPr="00DD0594">
              <w:rPr>
                <w:rFonts w:hint="eastAsia"/>
              </w:rPr>
              <w:t>个字符，超出部分末尾用“</w:t>
            </w:r>
            <w:r w:rsidRPr="00DD0594">
              <w:t>…</w:t>
            </w:r>
            <w:r w:rsidRPr="00DD0594">
              <w:rPr>
                <w:rFonts w:hint="eastAsia"/>
              </w:rPr>
              <w:t>”表示。鼠标移入，显示完整的内容。</w:t>
            </w:r>
          </w:p>
        </w:tc>
        <w:tc>
          <w:tcPr>
            <w:tcW w:w="2624" w:type="dxa"/>
          </w:tcPr>
          <w:p w14:paraId="4BC32307" w14:textId="77777777" w:rsidR="00BB407F" w:rsidRPr="00DD0594" w:rsidRDefault="00BB407F" w:rsidP="004E5B6F">
            <w:r w:rsidRPr="00DD0594">
              <w:rPr>
                <w:rFonts w:hint="eastAsia"/>
              </w:rPr>
              <w:t>无数据时，显示“表中数据为空”，同一期。</w:t>
            </w:r>
          </w:p>
        </w:tc>
      </w:tr>
      <w:tr w:rsidR="00DD0594" w:rsidRPr="00DD0594" w14:paraId="2E66F1BF" w14:textId="77777777" w:rsidTr="004E5B6F">
        <w:tc>
          <w:tcPr>
            <w:tcW w:w="1526" w:type="dxa"/>
            <w:vMerge/>
          </w:tcPr>
          <w:p w14:paraId="27DE1B59" w14:textId="77777777" w:rsidR="00BB407F" w:rsidRPr="00DD0594" w:rsidRDefault="00BB407F" w:rsidP="004E5B6F"/>
        </w:tc>
        <w:tc>
          <w:tcPr>
            <w:tcW w:w="1276" w:type="dxa"/>
            <w:vAlign w:val="center"/>
          </w:tcPr>
          <w:p w14:paraId="0ECBDF41" w14:textId="77777777" w:rsidR="00BB407F" w:rsidRPr="00DD0594" w:rsidRDefault="00BB407F" w:rsidP="004E5B6F">
            <w:r w:rsidRPr="00DD0594">
              <w:t>客服备注</w:t>
            </w:r>
          </w:p>
        </w:tc>
        <w:tc>
          <w:tcPr>
            <w:tcW w:w="4536" w:type="dxa"/>
            <w:vAlign w:val="center"/>
          </w:tcPr>
          <w:p w14:paraId="3E4083C0" w14:textId="77777777" w:rsidR="00BB407F" w:rsidRPr="00DD0594" w:rsidRDefault="00BB407F" w:rsidP="004E5B6F">
            <w:r w:rsidRPr="00DD0594">
              <w:rPr>
                <w:rFonts w:hint="eastAsia"/>
              </w:rPr>
              <w:t>字段如原型，不赘述。</w:t>
            </w:r>
          </w:p>
          <w:p w14:paraId="4C0B2CFF" w14:textId="77777777" w:rsidR="00BB407F" w:rsidRPr="00DD0594" w:rsidRDefault="00BB407F" w:rsidP="004E5B6F">
            <w:r w:rsidRPr="00DD0594">
              <w:rPr>
                <w:rFonts w:hint="eastAsia"/>
              </w:rPr>
              <w:t>1</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14:paraId="63CA2114" w14:textId="77777777" w:rsidR="00BB407F" w:rsidRPr="00DD0594" w:rsidRDefault="00BB407F" w:rsidP="004E5B6F">
            <w:r w:rsidRPr="00DD0594">
              <w:rPr>
                <w:rFonts w:hint="eastAsia"/>
              </w:rPr>
              <w:t>2</w:t>
            </w:r>
            <w:r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14:paraId="5C63F26D" w14:textId="77777777" w:rsidR="00BB407F" w:rsidRPr="00DD0594" w:rsidRDefault="00BB407F" w:rsidP="004E5B6F">
            <w:r w:rsidRPr="00DD0594">
              <w:t>3</w:t>
            </w:r>
            <w:r w:rsidRPr="00DD0594">
              <w:rPr>
                <w:rFonts w:hint="eastAsia"/>
              </w:rPr>
              <w:t>、</w:t>
            </w:r>
            <w:r w:rsidRPr="00DD0594">
              <w:t>点击</w:t>
            </w:r>
            <w:r w:rsidRPr="00DD0594">
              <w:rPr>
                <w:rFonts w:hint="eastAsia"/>
              </w:rPr>
              <w:t>“新增”按键，弹出“新增备注弹窗”</w:t>
            </w:r>
          </w:p>
        </w:tc>
        <w:tc>
          <w:tcPr>
            <w:tcW w:w="2624" w:type="dxa"/>
            <w:vAlign w:val="center"/>
          </w:tcPr>
          <w:p w14:paraId="01582A99" w14:textId="77777777" w:rsidR="00BB407F" w:rsidRPr="00DD0594" w:rsidRDefault="00BB407F" w:rsidP="004E5B6F">
            <w:r w:rsidRPr="00DD0594">
              <w:t>无备注信息时</w:t>
            </w:r>
            <w:r w:rsidRPr="00DD0594">
              <w:rPr>
                <w:rFonts w:hint="eastAsia"/>
              </w:rPr>
              <w:t>，</w:t>
            </w:r>
            <w:r w:rsidRPr="00DD0594">
              <w:t>显示</w:t>
            </w:r>
            <w:r w:rsidRPr="00DD0594">
              <w:rPr>
                <w:rFonts w:hint="eastAsia"/>
              </w:rPr>
              <w:t>“暂无备注”</w:t>
            </w:r>
          </w:p>
        </w:tc>
      </w:tr>
      <w:tr w:rsidR="00BB407F" w:rsidRPr="00DD0594" w14:paraId="43F817E5" w14:textId="77777777" w:rsidTr="004E5B6F">
        <w:tc>
          <w:tcPr>
            <w:tcW w:w="1526" w:type="dxa"/>
            <w:vMerge/>
          </w:tcPr>
          <w:p w14:paraId="3E54EEC6" w14:textId="77777777" w:rsidR="00BB407F" w:rsidRPr="00DD0594" w:rsidRDefault="00BB407F" w:rsidP="004E5B6F"/>
        </w:tc>
        <w:tc>
          <w:tcPr>
            <w:tcW w:w="1276" w:type="dxa"/>
            <w:vAlign w:val="center"/>
          </w:tcPr>
          <w:p w14:paraId="5B5904B9" w14:textId="77777777" w:rsidR="00BB407F" w:rsidRPr="00DD0594" w:rsidRDefault="00BB407F" w:rsidP="004E5B6F">
            <w:r w:rsidRPr="00DD0594">
              <w:t>新增备注弹窗</w:t>
            </w:r>
          </w:p>
        </w:tc>
        <w:tc>
          <w:tcPr>
            <w:tcW w:w="4536" w:type="dxa"/>
            <w:vAlign w:val="center"/>
          </w:tcPr>
          <w:p w14:paraId="011706D3" w14:textId="77777777" w:rsidR="00BB407F" w:rsidRPr="00DD0594" w:rsidRDefault="00BB407F" w:rsidP="004E5B6F">
            <w:r w:rsidRPr="00DD0594">
              <w:rPr>
                <w:rFonts w:hint="eastAsia"/>
              </w:rPr>
              <w:t>1</w:t>
            </w:r>
            <w:r w:rsidRPr="00DD0594">
              <w:rPr>
                <w:rFonts w:hint="eastAsia"/>
              </w:rPr>
              <w:t>、备注类型：原点选中控件，包括“复核”、“投诉”、“其他”，默认“复核”；</w:t>
            </w:r>
          </w:p>
          <w:p w14:paraId="6B6D896B" w14:textId="77777777" w:rsidR="00BB407F" w:rsidRPr="00DD0594" w:rsidRDefault="00BB407F" w:rsidP="004E5B6F">
            <w:r w:rsidRPr="00DD0594">
              <w:rPr>
                <w:rFonts w:hint="eastAsia"/>
              </w:rPr>
              <w:t>2</w:t>
            </w:r>
            <w:r w:rsidRPr="00DD0594">
              <w:rPr>
                <w:rFonts w:hint="eastAsia"/>
              </w:rPr>
              <w:t>、备注内容格式：</w:t>
            </w:r>
          </w:p>
          <w:p w14:paraId="643DB39F" w14:textId="77777777" w:rsidR="00BB407F" w:rsidRPr="00DD0594" w:rsidRDefault="00BB407F" w:rsidP="004E5B6F">
            <w:r w:rsidRPr="00DD0594">
              <w:rPr>
                <w:rFonts w:hint="eastAsia"/>
              </w:rPr>
              <w:t>（</w:t>
            </w:r>
            <w:r w:rsidRPr="00DD0594">
              <w:rPr>
                <w:rFonts w:hint="eastAsia"/>
              </w:rPr>
              <w:t>1</w:t>
            </w:r>
            <w:r w:rsidRPr="00DD0594">
              <w:rPr>
                <w:rFonts w:hint="eastAsia"/>
              </w:rPr>
              <w:t>）多行文本框，弱提示“请输入备注内容”；</w:t>
            </w:r>
          </w:p>
          <w:p w14:paraId="2E20D9C4" w14:textId="77777777" w:rsidR="00BB407F" w:rsidRPr="00DD0594" w:rsidRDefault="00BB407F" w:rsidP="004E5B6F">
            <w:r w:rsidRPr="00DD0594">
              <w:rPr>
                <w:rFonts w:hint="eastAsia"/>
              </w:rPr>
              <w:t>（</w:t>
            </w:r>
            <w:r w:rsidRPr="00DD0594">
              <w:rPr>
                <w:rFonts w:hint="eastAsia"/>
              </w:rPr>
              <w:t>2</w:t>
            </w:r>
            <w:r w:rsidRPr="00DD0594">
              <w:rPr>
                <w:rFonts w:hint="eastAsia"/>
              </w:rPr>
              <w:t>）最多输入</w:t>
            </w:r>
            <w:r w:rsidRPr="00DD0594">
              <w:rPr>
                <w:rFonts w:hint="eastAsia"/>
              </w:rPr>
              <w:t>100</w:t>
            </w:r>
            <w:r w:rsidRPr="00DD0594">
              <w:rPr>
                <w:rFonts w:hint="eastAsia"/>
              </w:rPr>
              <w:t>个字符，超过后不可输入；（</w:t>
            </w:r>
            <w:r w:rsidRPr="00DD0594">
              <w:rPr>
                <w:rFonts w:hint="eastAsia"/>
              </w:rPr>
              <w:t>3</w:t>
            </w:r>
            <w:r w:rsidRPr="00DD0594">
              <w:rPr>
                <w:rFonts w:hint="eastAsia"/>
              </w:rPr>
              <w:t>）右下角显示字符数量，格式为“</w:t>
            </w:r>
            <w:r w:rsidRPr="00DD0594">
              <w:rPr>
                <w:rFonts w:hint="eastAsia"/>
              </w:rPr>
              <w:t>0/100</w:t>
            </w:r>
            <w:r w:rsidRPr="00DD0594">
              <w:rPr>
                <w:rFonts w:hint="eastAsia"/>
              </w:rPr>
              <w:t>”，</w:t>
            </w:r>
            <w:r w:rsidRPr="00DD0594">
              <w:rPr>
                <w:rFonts w:hint="eastAsia"/>
              </w:rPr>
              <w:lastRenderedPageBreak/>
              <w:t>其中“</w:t>
            </w:r>
            <w:r w:rsidRPr="00DD0594">
              <w:rPr>
                <w:rFonts w:hint="eastAsia"/>
              </w:rPr>
              <w:t>0</w:t>
            </w:r>
            <w:r w:rsidRPr="00DD0594">
              <w:rPr>
                <w:rFonts w:hint="eastAsia"/>
              </w:rPr>
              <w:t>”根据输入字符动态统计显示；</w:t>
            </w:r>
          </w:p>
          <w:p w14:paraId="3D4F0979" w14:textId="77777777" w:rsidR="00BB407F" w:rsidRPr="00DD0594" w:rsidRDefault="00BB407F" w:rsidP="004E5B6F">
            <w:r w:rsidRPr="00DD0594">
              <w:t>3</w:t>
            </w:r>
            <w:r w:rsidRPr="00DD0594">
              <w:rPr>
                <w:rFonts w:hint="eastAsia"/>
              </w:rPr>
              <w:t>、</w:t>
            </w:r>
            <w:r w:rsidRPr="00DD0594">
              <w:t>点击</w:t>
            </w:r>
            <w:r w:rsidRPr="00DD0594">
              <w:rPr>
                <w:rFonts w:hint="eastAsia"/>
              </w:rPr>
              <w:t>“提交”按键，保存输入内容，成功后，生成一条备注信息，并关闭弹窗，同时浮窗提示“提交成功”</w:t>
            </w:r>
          </w:p>
          <w:p w14:paraId="1C2B358F" w14:textId="77777777" w:rsidR="00BB407F" w:rsidRPr="00DD0594" w:rsidRDefault="00BB407F" w:rsidP="004E5B6F">
            <w:r w:rsidRPr="00DD0594">
              <w:t>4</w:t>
            </w:r>
            <w:r w:rsidRPr="00DD0594">
              <w:rPr>
                <w:rFonts w:hint="eastAsia"/>
              </w:rPr>
              <w:t>、</w:t>
            </w:r>
            <w:r w:rsidRPr="00DD0594">
              <w:t>点击</w:t>
            </w:r>
            <w:r w:rsidRPr="00DD0594">
              <w:rPr>
                <w:rFonts w:hint="eastAsia"/>
              </w:rPr>
              <w:t>“取消”按键，关闭弹窗</w:t>
            </w:r>
          </w:p>
          <w:p w14:paraId="40B2772E" w14:textId="77777777" w:rsidR="00BB407F" w:rsidRPr="00DD0594" w:rsidRDefault="00BB407F" w:rsidP="004E5B6F">
            <w:r w:rsidRPr="00DD0594">
              <w:t>5</w:t>
            </w:r>
            <w:r w:rsidRPr="00DD0594">
              <w:rPr>
                <w:rFonts w:hint="eastAsia"/>
              </w:rPr>
              <w:t>、</w:t>
            </w:r>
            <w:r w:rsidRPr="00DD0594">
              <w:t>点击</w:t>
            </w:r>
            <w:r w:rsidRPr="00DD0594">
              <w:rPr>
                <w:rFonts w:hint="eastAsia"/>
              </w:rPr>
              <w:t>“关闭”按键，关闭弹窗</w:t>
            </w:r>
          </w:p>
        </w:tc>
        <w:tc>
          <w:tcPr>
            <w:tcW w:w="2624" w:type="dxa"/>
            <w:vAlign w:val="center"/>
          </w:tcPr>
          <w:p w14:paraId="1992FD73" w14:textId="77777777" w:rsidR="00BB407F" w:rsidRPr="00DD0594" w:rsidRDefault="00BB407F" w:rsidP="004E5B6F">
            <w:r w:rsidRPr="00DD0594">
              <w:rPr>
                <w:rFonts w:hint="eastAsia"/>
              </w:rPr>
              <w:lastRenderedPageBreak/>
              <w:t>1</w:t>
            </w:r>
            <w:r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备注内容”</w:t>
            </w:r>
          </w:p>
          <w:p w14:paraId="3711E12C" w14:textId="77777777" w:rsidR="00BB407F" w:rsidRPr="00DD0594" w:rsidRDefault="00BB407F" w:rsidP="004E5B6F">
            <w:r w:rsidRPr="00DD0594">
              <w:t>2</w:t>
            </w:r>
            <w:r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w:t>
            </w:r>
            <w:r w:rsidRPr="00DD0594">
              <w:lastRenderedPageBreak/>
              <w:t>通用浮窗提示</w:t>
            </w:r>
          </w:p>
        </w:tc>
      </w:tr>
    </w:tbl>
    <w:p w14:paraId="1FB98DE6" w14:textId="77777777" w:rsidR="00BB407F" w:rsidRPr="00DD0594" w:rsidRDefault="00BB407F" w:rsidP="00BB407F"/>
    <w:p w14:paraId="2C858500" w14:textId="77777777" w:rsidR="00BB407F" w:rsidRPr="00DD0594" w:rsidRDefault="00BB407F" w:rsidP="00BB407F">
      <w:pPr>
        <w:pStyle w:val="3"/>
      </w:pPr>
      <w:bookmarkStart w:id="238" w:name="_Toc473799837"/>
      <w:bookmarkStart w:id="239" w:name="_Toc476156654"/>
      <w:r w:rsidRPr="00DD0594">
        <w:rPr>
          <w:rFonts w:ascii="宋体" w:eastAsia="宋体" w:hAnsi="宋体" w:cs="宋体" w:hint="eastAsia"/>
        </w:rPr>
        <w:t>运管端</w:t>
      </w:r>
      <w:bookmarkEnd w:id="238"/>
      <w:bookmarkEnd w:id="239"/>
    </w:p>
    <w:p w14:paraId="194C1FAD" w14:textId="77777777" w:rsidR="00BB407F" w:rsidRPr="00DD0594" w:rsidRDefault="00BB407F" w:rsidP="00BB407F">
      <w:pPr>
        <w:pStyle w:val="4"/>
      </w:pPr>
      <w:bookmarkStart w:id="240" w:name="_Toc473799838"/>
      <w:bookmarkStart w:id="241" w:name="_Toc476156655"/>
      <w:r w:rsidRPr="00DD0594">
        <w:rPr>
          <w:rFonts w:hint="eastAsia"/>
        </w:rPr>
        <w:t>登录</w:t>
      </w:r>
      <w:bookmarkEnd w:id="240"/>
      <w:bookmarkEnd w:id="241"/>
    </w:p>
    <w:p w14:paraId="1867FF0D" w14:textId="77777777" w:rsidR="00BB407F" w:rsidRPr="00DD0594" w:rsidRDefault="00BB407F" w:rsidP="00BB407F">
      <w:pPr>
        <w:pStyle w:val="5"/>
      </w:pPr>
      <w:r w:rsidRPr="00DD0594">
        <w:rPr>
          <w:rFonts w:hint="eastAsia"/>
        </w:rPr>
        <w:t>业务流程</w:t>
      </w:r>
    </w:p>
    <w:p w14:paraId="68B048F9" w14:textId="77777777" w:rsidR="00BB407F" w:rsidRPr="00DD0594" w:rsidRDefault="00BB407F" w:rsidP="00BB407F">
      <w:r w:rsidRPr="00DD0594">
        <w:rPr>
          <w:rFonts w:hint="eastAsia"/>
        </w:rPr>
        <w:t>同一期。</w:t>
      </w:r>
    </w:p>
    <w:p w14:paraId="4DEC5B96" w14:textId="77777777" w:rsidR="00BB407F" w:rsidRPr="00DD0594" w:rsidRDefault="00BB407F" w:rsidP="00BB407F">
      <w:pPr>
        <w:pStyle w:val="5"/>
      </w:pPr>
      <w:r w:rsidRPr="00DD0594">
        <w:rPr>
          <w:rFonts w:hint="eastAsia"/>
        </w:rPr>
        <w:t>用例描述</w:t>
      </w:r>
    </w:p>
    <w:p w14:paraId="7F826F3E" w14:textId="77777777" w:rsidR="00BB407F" w:rsidRPr="00DD0594" w:rsidRDefault="00BB407F" w:rsidP="00BB407F">
      <w:r w:rsidRPr="00DD0594">
        <w:rPr>
          <w:rFonts w:hint="eastAsia"/>
        </w:rPr>
        <w:t>相比一期，新增输入框字段清空的描述。</w:t>
      </w:r>
    </w:p>
    <w:p w14:paraId="49F290FD" w14:textId="77777777"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669"/>
        <w:gridCol w:w="2491"/>
      </w:tblGrid>
      <w:tr w:rsidR="00DD0594" w:rsidRPr="00DD0594" w14:paraId="5FF0FB79" w14:textId="77777777" w:rsidTr="004E5B6F">
        <w:trPr>
          <w:trHeight w:val="553"/>
        </w:trPr>
        <w:tc>
          <w:tcPr>
            <w:tcW w:w="1384" w:type="dxa"/>
            <w:shd w:val="clear" w:color="auto" w:fill="BFBFBF" w:themeFill="background1" w:themeFillShade="BF"/>
            <w:vAlign w:val="center"/>
          </w:tcPr>
          <w:p w14:paraId="79B1104D" w14:textId="77777777" w:rsidR="00BB407F" w:rsidRPr="00DD0594" w:rsidRDefault="00BB407F" w:rsidP="004E5B6F">
            <w:pPr>
              <w:jc w:val="center"/>
              <w:rPr>
                <w:b/>
              </w:rPr>
            </w:pPr>
            <w:r w:rsidRPr="00DD0594">
              <w:rPr>
                <w:b/>
              </w:rPr>
              <w:t>页面</w:t>
            </w:r>
          </w:p>
        </w:tc>
        <w:tc>
          <w:tcPr>
            <w:tcW w:w="1418" w:type="dxa"/>
            <w:shd w:val="clear" w:color="auto" w:fill="BFBFBF" w:themeFill="background1" w:themeFillShade="BF"/>
            <w:vAlign w:val="center"/>
          </w:tcPr>
          <w:p w14:paraId="18CB4460" w14:textId="77777777" w:rsidR="00BB407F" w:rsidRPr="00DD0594" w:rsidRDefault="00BB407F" w:rsidP="004E5B6F">
            <w:pPr>
              <w:jc w:val="center"/>
              <w:rPr>
                <w:b/>
              </w:rPr>
            </w:pPr>
            <w:r w:rsidRPr="00DD0594">
              <w:rPr>
                <w:b/>
              </w:rPr>
              <w:t>元素名称</w:t>
            </w:r>
          </w:p>
        </w:tc>
        <w:tc>
          <w:tcPr>
            <w:tcW w:w="4669" w:type="dxa"/>
            <w:shd w:val="clear" w:color="auto" w:fill="BFBFBF" w:themeFill="background1" w:themeFillShade="BF"/>
            <w:vAlign w:val="center"/>
          </w:tcPr>
          <w:p w14:paraId="490AC7A7" w14:textId="77777777" w:rsidR="00BB407F" w:rsidRPr="00DD0594" w:rsidRDefault="00BB407F" w:rsidP="004E5B6F">
            <w:pPr>
              <w:jc w:val="center"/>
              <w:rPr>
                <w:b/>
              </w:rPr>
            </w:pPr>
            <w:r w:rsidRPr="00DD0594">
              <w:rPr>
                <w:b/>
              </w:rPr>
              <w:t>描述</w:t>
            </w:r>
          </w:p>
        </w:tc>
        <w:tc>
          <w:tcPr>
            <w:tcW w:w="2491" w:type="dxa"/>
            <w:shd w:val="clear" w:color="auto" w:fill="BFBFBF" w:themeFill="background1" w:themeFillShade="BF"/>
          </w:tcPr>
          <w:p w14:paraId="3D9A3506" w14:textId="77777777" w:rsidR="00BB407F" w:rsidRPr="00DD0594" w:rsidRDefault="00BB407F" w:rsidP="004E5B6F">
            <w:pPr>
              <w:jc w:val="center"/>
              <w:rPr>
                <w:b/>
              </w:rPr>
            </w:pPr>
            <w:r w:rsidRPr="00DD0594">
              <w:rPr>
                <w:rFonts w:hint="eastAsia"/>
                <w:b/>
              </w:rPr>
              <w:t>异常处理</w:t>
            </w:r>
          </w:p>
        </w:tc>
      </w:tr>
      <w:tr w:rsidR="00DD0594" w:rsidRPr="00DD0594" w14:paraId="085B3389" w14:textId="77777777" w:rsidTr="004E5B6F">
        <w:tc>
          <w:tcPr>
            <w:tcW w:w="1384" w:type="dxa"/>
          </w:tcPr>
          <w:p w14:paraId="3AEC380F" w14:textId="77777777" w:rsidR="00BB407F" w:rsidRPr="00DD0594" w:rsidRDefault="00BB407F" w:rsidP="004E5B6F">
            <w:r w:rsidRPr="00DD0594">
              <w:rPr>
                <w:rFonts w:hint="eastAsia"/>
              </w:rPr>
              <w:t>YV-A-01</w:t>
            </w:r>
          </w:p>
          <w:p w14:paraId="132F6EE5" w14:textId="77777777" w:rsidR="00BB407F" w:rsidRPr="00DD0594" w:rsidRDefault="00BB407F" w:rsidP="004E5B6F">
            <w:r w:rsidRPr="00DD0594">
              <w:rPr>
                <w:rFonts w:hint="eastAsia"/>
              </w:rPr>
              <w:t>（登录界面）</w:t>
            </w:r>
          </w:p>
        </w:tc>
        <w:tc>
          <w:tcPr>
            <w:tcW w:w="1418" w:type="dxa"/>
          </w:tcPr>
          <w:p w14:paraId="1DBDF9B2" w14:textId="77777777" w:rsidR="00BB407F" w:rsidRPr="00DD0594" w:rsidRDefault="00BB407F" w:rsidP="004E5B6F">
            <w:r w:rsidRPr="00DD0594">
              <w:rPr>
                <w:rFonts w:hint="eastAsia"/>
              </w:rPr>
              <w:t>登录</w:t>
            </w:r>
            <w:r w:rsidRPr="00DD0594">
              <w:rPr>
                <w:rFonts w:hint="eastAsia"/>
              </w:rPr>
              <w:t>-</w:t>
            </w:r>
            <w:r w:rsidRPr="00DD0594">
              <w:rPr>
                <w:rFonts w:hint="eastAsia"/>
              </w:rPr>
              <w:t>按钮</w:t>
            </w:r>
          </w:p>
        </w:tc>
        <w:tc>
          <w:tcPr>
            <w:tcW w:w="4669" w:type="dxa"/>
          </w:tcPr>
          <w:p w14:paraId="1C20E57A" w14:textId="77777777" w:rsidR="00BB407F" w:rsidRPr="00DD0594" w:rsidRDefault="00BB407F" w:rsidP="004E5B6F">
            <w:r w:rsidRPr="00DD0594">
              <w:rPr>
                <w:rFonts w:hint="eastAsia"/>
              </w:rPr>
              <w:t>1</w:t>
            </w:r>
            <w:r w:rsidRPr="00DD0594">
              <w:rPr>
                <w:rFonts w:hint="eastAsia"/>
              </w:rPr>
              <w:t>、点击“登录”的判断</w:t>
            </w:r>
            <w:r w:rsidRPr="00DD0594">
              <w:rPr>
                <w:rFonts w:hint="eastAsia"/>
              </w:rPr>
              <w:t>:</w:t>
            </w:r>
          </w:p>
          <w:p w14:paraId="35103B8F" w14:textId="77777777" w:rsidR="00BB407F" w:rsidRPr="00DD0594" w:rsidRDefault="00BB407F" w:rsidP="004E5B6F">
            <w:r w:rsidRPr="00DD0594">
              <w:rPr>
                <w:rFonts w:hint="eastAsia"/>
              </w:rPr>
              <w:t>（</w:t>
            </w:r>
            <w:r w:rsidRPr="00DD0594">
              <w:rPr>
                <w:rFonts w:hint="eastAsia"/>
              </w:rPr>
              <w:t>1</w:t>
            </w:r>
            <w:r w:rsidRPr="00DD0594">
              <w:rPr>
                <w:rFonts w:hint="eastAsia"/>
              </w:rPr>
              <w:t>）如果验证码错误，则不需要清空账号和密码，只需清空验证码。</w:t>
            </w:r>
          </w:p>
          <w:p w14:paraId="4AC9A64E" w14:textId="77777777" w:rsidR="00BB407F" w:rsidRPr="00DD0594" w:rsidRDefault="00BB407F" w:rsidP="004E5B6F">
            <w:r w:rsidRPr="00DD0594">
              <w:rPr>
                <w:rFonts w:hint="eastAsia"/>
              </w:rPr>
              <w:t>（</w:t>
            </w:r>
            <w:r w:rsidRPr="00DD0594">
              <w:rPr>
                <w:rFonts w:hint="eastAsia"/>
              </w:rPr>
              <w:t>2</w:t>
            </w:r>
            <w:r w:rsidRPr="00DD0594">
              <w:rPr>
                <w:rFonts w:hint="eastAsia"/>
              </w:rPr>
              <w:t>）如果账号或密码错误，则清空账号、密码和验证码。</w:t>
            </w:r>
          </w:p>
        </w:tc>
        <w:tc>
          <w:tcPr>
            <w:tcW w:w="2491" w:type="dxa"/>
          </w:tcPr>
          <w:p w14:paraId="34FDD182" w14:textId="77777777" w:rsidR="00BB407F" w:rsidRPr="00DD0594" w:rsidRDefault="00BB407F" w:rsidP="004E5B6F">
            <w:r w:rsidRPr="00DD0594">
              <w:rPr>
                <w:rFonts w:hint="eastAsia"/>
              </w:rPr>
              <w:t>备注：租赁端、机构端登录，需做同样处理。</w:t>
            </w:r>
          </w:p>
        </w:tc>
      </w:tr>
      <w:tr w:rsidR="00BB407F" w:rsidRPr="00DD0594" w14:paraId="796BE6E4" w14:textId="77777777" w:rsidTr="004E5B6F">
        <w:tc>
          <w:tcPr>
            <w:tcW w:w="1384" w:type="dxa"/>
          </w:tcPr>
          <w:p w14:paraId="2DD4B0F0" w14:textId="77777777" w:rsidR="00BB407F" w:rsidRPr="00DD0594" w:rsidRDefault="00BB407F" w:rsidP="004E5B6F"/>
        </w:tc>
        <w:tc>
          <w:tcPr>
            <w:tcW w:w="1418" w:type="dxa"/>
          </w:tcPr>
          <w:p w14:paraId="5394BA6F" w14:textId="77777777" w:rsidR="00BB407F" w:rsidRPr="00DD0594" w:rsidRDefault="00BB407F" w:rsidP="004E5B6F">
            <w:r w:rsidRPr="00DD0594">
              <w:rPr>
                <w:rFonts w:hint="eastAsia"/>
              </w:rPr>
              <w:t>其它元素</w:t>
            </w:r>
          </w:p>
        </w:tc>
        <w:tc>
          <w:tcPr>
            <w:tcW w:w="4669" w:type="dxa"/>
          </w:tcPr>
          <w:p w14:paraId="0BC10699" w14:textId="77777777" w:rsidR="00BB407F" w:rsidRPr="00DD0594" w:rsidRDefault="00BB407F" w:rsidP="004E5B6F">
            <w:r w:rsidRPr="00DD0594">
              <w:rPr>
                <w:rFonts w:hint="eastAsia"/>
              </w:rPr>
              <w:t>1</w:t>
            </w:r>
            <w:r w:rsidRPr="00DD0594">
              <w:rPr>
                <w:rFonts w:hint="eastAsia"/>
              </w:rPr>
              <w:t>、同一期，未做修改。</w:t>
            </w:r>
          </w:p>
        </w:tc>
        <w:tc>
          <w:tcPr>
            <w:tcW w:w="2491" w:type="dxa"/>
          </w:tcPr>
          <w:p w14:paraId="0726DFFF" w14:textId="77777777" w:rsidR="00BB407F" w:rsidRPr="00DD0594" w:rsidRDefault="00BB407F" w:rsidP="004E5B6F"/>
        </w:tc>
      </w:tr>
    </w:tbl>
    <w:p w14:paraId="3B85ADF1" w14:textId="77777777" w:rsidR="00BB407F" w:rsidRPr="00DD0594" w:rsidRDefault="00BB407F" w:rsidP="00BB407F"/>
    <w:p w14:paraId="126ECCCC" w14:textId="77777777" w:rsidR="00BB407F" w:rsidRPr="00DD0594" w:rsidRDefault="00BB407F" w:rsidP="00BB407F">
      <w:pPr>
        <w:pStyle w:val="4"/>
      </w:pPr>
      <w:bookmarkStart w:id="242" w:name="_Toc473799839"/>
      <w:bookmarkStart w:id="243" w:name="_Toc476156656"/>
      <w:r w:rsidRPr="00DD0594">
        <w:rPr>
          <w:rFonts w:hint="eastAsia"/>
        </w:rPr>
        <w:lastRenderedPageBreak/>
        <w:t>销售管理</w:t>
      </w:r>
      <w:bookmarkEnd w:id="242"/>
      <w:bookmarkEnd w:id="243"/>
    </w:p>
    <w:p w14:paraId="3FB36435" w14:textId="77777777" w:rsidR="00BB407F" w:rsidRPr="00DD0594" w:rsidRDefault="00BB407F" w:rsidP="00BB407F">
      <w:pPr>
        <w:pStyle w:val="5"/>
      </w:pPr>
      <w:r w:rsidRPr="00DD0594">
        <w:rPr>
          <w:rFonts w:hint="eastAsia"/>
        </w:rPr>
        <w:t>按月统计</w:t>
      </w:r>
    </w:p>
    <w:p w14:paraId="601824A3" w14:textId="77777777" w:rsidR="00BB407F" w:rsidRPr="00DD0594" w:rsidRDefault="00BB407F" w:rsidP="00BB407F">
      <w:pPr>
        <w:pStyle w:val="6"/>
      </w:pPr>
      <w:r w:rsidRPr="00DD0594">
        <w:rPr>
          <w:rFonts w:hint="eastAsia"/>
        </w:rPr>
        <w:t>用例描述</w:t>
      </w:r>
    </w:p>
    <w:p w14:paraId="194263D3" w14:textId="77777777" w:rsidR="00BB407F" w:rsidRPr="00DD0594" w:rsidRDefault="00BB407F" w:rsidP="00BB407F">
      <w:r w:rsidRPr="00DD0594">
        <w:rPr>
          <w:rFonts w:hint="eastAsia"/>
        </w:rPr>
        <w:t>相比一期</w:t>
      </w:r>
      <w:r w:rsidRPr="00DD0594">
        <w:rPr>
          <w:rFonts w:hint="eastAsia"/>
        </w:rPr>
        <w:t xml:space="preserve"> </w:t>
      </w:r>
      <w:r w:rsidRPr="00DD0594">
        <w:rPr>
          <w:rFonts w:hint="eastAsia"/>
        </w:rPr>
        <w:t>，统计区域规则进行了修改，新增查询条件。</w:t>
      </w:r>
    </w:p>
    <w:p w14:paraId="22FC4AA1"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668"/>
        <w:gridCol w:w="1417"/>
        <w:gridCol w:w="4536"/>
        <w:gridCol w:w="2341"/>
      </w:tblGrid>
      <w:tr w:rsidR="00DD0594" w:rsidRPr="00DD0594" w14:paraId="440B1EAF" w14:textId="77777777" w:rsidTr="004E5B6F">
        <w:trPr>
          <w:trHeight w:val="529"/>
        </w:trPr>
        <w:tc>
          <w:tcPr>
            <w:tcW w:w="1668" w:type="dxa"/>
            <w:tcBorders>
              <w:bottom w:val="single" w:sz="4" w:space="0" w:color="auto"/>
            </w:tcBorders>
            <w:shd w:val="clear" w:color="auto" w:fill="BFBFBF" w:themeFill="background1" w:themeFillShade="BF"/>
          </w:tcPr>
          <w:p w14:paraId="43C7C613"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417" w:type="dxa"/>
            <w:tcBorders>
              <w:bottom w:val="single" w:sz="4" w:space="0" w:color="auto"/>
            </w:tcBorders>
            <w:shd w:val="clear" w:color="auto" w:fill="BFBFBF" w:themeFill="background1" w:themeFillShade="BF"/>
          </w:tcPr>
          <w:p w14:paraId="62069A98" w14:textId="77777777" w:rsidR="00BB407F" w:rsidRPr="00DD0594" w:rsidRDefault="00BB407F" w:rsidP="004E5B6F">
            <w:pPr>
              <w:jc w:val="center"/>
              <w:rPr>
                <w:b/>
              </w:rPr>
            </w:pPr>
            <w:r w:rsidRPr="00DD0594">
              <w:rPr>
                <w:rFonts w:hint="eastAsia"/>
                <w:b/>
              </w:rPr>
              <w:t>元素名称</w:t>
            </w:r>
          </w:p>
        </w:tc>
        <w:tc>
          <w:tcPr>
            <w:tcW w:w="4536" w:type="dxa"/>
            <w:tcBorders>
              <w:bottom w:val="single" w:sz="4" w:space="0" w:color="auto"/>
            </w:tcBorders>
            <w:shd w:val="clear" w:color="auto" w:fill="BFBFBF" w:themeFill="background1" w:themeFillShade="BF"/>
          </w:tcPr>
          <w:p w14:paraId="3265B54D" w14:textId="77777777" w:rsidR="00BB407F" w:rsidRPr="00DD0594" w:rsidRDefault="00BB407F" w:rsidP="004E5B6F">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14:paraId="02E91D06" w14:textId="77777777" w:rsidR="00BB407F" w:rsidRPr="00DD0594" w:rsidRDefault="00BB407F" w:rsidP="004E5B6F">
            <w:pPr>
              <w:jc w:val="center"/>
              <w:rPr>
                <w:b/>
              </w:rPr>
            </w:pPr>
            <w:r w:rsidRPr="00DD0594">
              <w:rPr>
                <w:rFonts w:hint="eastAsia"/>
                <w:b/>
              </w:rPr>
              <w:t>异常处理</w:t>
            </w:r>
          </w:p>
        </w:tc>
      </w:tr>
      <w:tr w:rsidR="00DD0594" w:rsidRPr="00DD0594" w14:paraId="6E50A4A4" w14:textId="77777777" w:rsidTr="004E5B6F">
        <w:trPr>
          <w:trHeight w:val="529"/>
        </w:trPr>
        <w:tc>
          <w:tcPr>
            <w:tcW w:w="1668" w:type="dxa"/>
            <w:vMerge w:val="restart"/>
            <w:shd w:val="clear" w:color="auto" w:fill="FFFFFF" w:themeFill="background1"/>
          </w:tcPr>
          <w:p w14:paraId="79A4FF8E" w14:textId="77777777" w:rsidR="00BB407F" w:rsidRPr="00DD0594" w:rsidRDefault="00BB407F" w:rsidP="004E5B6F">
            <w:pPr>
              <w:jc w:val="center"/>
            </w:pPr>
            <w:r w:rsidRPr="00DD0594">
              <w:rPr>
                <w:rFonts w:hint="eastAsia"/>
              </w:rPr>
              <w:t xml:space="preserve">YV-B-01 </w:t>
            </w:r>
          </w:p>
          <w:p w14:paraId="49ECF594" w14:textId="77777777" w:rsidR="00BB407F" w:rsidRPr="00DD0594" w:rsidRDefault="00BB407F" w:rsidP="004E5B6F">
            <w:pPr>
              <w:jc w:val="center"/>
            </w:pPr>
            <w:r w:rsidRPr="00DD0594">
              <w:rPr>
                <w:rFonts w:hint="eastAsia"/>
              </w:rPr>
              <w:t>按月统计分析</w:t>
            </w:r>
          </w:p>
        </w:tc>
        <w:tc>
          <w:tcPr>
            <w:tcW w:w="1417" w:type="dxa"/>
            <w:shd w:val="clear" w:color="auto" w:fill="FFFFFF" w:themeFill="background1"/>
          </w:tcPr>
          <w:p w14:paraId="22960682" w14:textId="77777777" w:rsidR="00BB407F" w:rsidRPr="00DD0594" w:rsidRDefault="00BB407F" w:rsidP="004E5B6F">
            <w:pPr>
              <w:jc w:val="center"/>
            </w:pPr>
            <w:r w:rsidRPr="00DD0594">
              <w:rPr>
                <w:rFonts w:hint="eastAsia"/>
              </w:rPr>
              <w:t>说明</w:t>
            </w:r>
          </w:p>
        </w:tc>
        <w:tc>
          <w:tcPr>
            <w:tcW w:w="4536" w:type="dxa"/>
            <w:shd w:val="clear" w:color="auto" w:fill="FFFFFF" w:themeFill="background1"/>
          </w:tcPr>
          <w:p w14:paraId="70847799" w14:textId="77777777" w:rsidR="00BB407F" w:rsidRPr="00DD0594" w:rsidRDefault="00BB407F" w:rsidP="004E5B6F">
            <w:r w:rsidRPr="00DD0594">
              <w:rPr>
                <w:rFonts w:hint="eastAsia"/>
              </w:rPr>
              <w:t>1</w:t>
            </w:r>
            <w:r w:rsidRPr="00DD0594">
              <w:rPr>
                <w:rFonts w:hint="eastAsia"/>
              </w:rPr>
              <w:t>、修改内容：</w:t>
            </w:r>
          </w:p>
          <w:p w14:paraId="24ED28A3" w14:textId="77777777" w:rsidR="00BB407F" w:rsidRPr="00DD0594" w:rsidRDefault="00BB407F" w:rsidP="004E5B6F">
            <w:r w:rsidRPr="00DD0594">
              <w:rPr>
                <w:rFonts w:hint="eastAsia"/>
              </w:rPr>
              <w:t>（</w:t>
            </w:r>
            <w:r w:rsidRPr="00DD0594">
              <w:rPr>
                <w:rFonts w:hint="eastAsia"/>
              </w:rPr>
              <w:t>1</w:t>
            </w:r>
            <w:r w:rsidRPr="00DD0594">
              <w:rPr>
                <w:rFonts w:hint="eastAsia"/>
              </w:rPr>
              <w:t>）“订单数量合计（个）”规则修改；</w:t>
            </w:r>
          </w:p>
          <w:p w14:paraId="393CB907" w14:textId="77777777" w:rsidR="00BB407F" w:rsidRPr="00DD0594" w:rsidRDefault="00BB407F" w:rsidP="004E5B6F">
            <w:r w:rsidRPr="00DD0594">
              <w:rPr>
                <w:rFonts w:hint="eastAsia"/>
              </w:rPr>
              <w:t>（</w:t>
            </w:r>
            <w:r w:rsidRPr="00DD0594">
              <w:rPr>
                <w:rFonts w:hint="eastAsia"/>
              </w:rPr>
              <w:t>2</w:t>
            </w:r>
            <w:r w:rsidRPr="00DD0594">
              <w:rPr>
                <w:rFonts w:hint="eastAsia"/>
              </w:rPr>
              <w:t>）“订单金额合计（元）”规则修改；</w:t>
            </w:r>
          </w:p>
          <w:p w14:paraId="699303C7" w14:textId="77777777" w:rsidR="00BB407F" w:rsidRPr="00DD0594" w:rsidRDefault="00BB407F" w:rsidP="004E5B6F">
            <w:r w:rsidRPr="00DD0594">
              <w:rPr>
                <w:rFonts w:hint="eastAsia"/>
              </w:rPr>
              <w:t>（</w:t>
            </w:r>
            <w:r w:rsidRPr="00DD0594">
              <w:rPr>
                <w:rFonts w:hint="eastAsia"/>
              </w:rPr>
              <w:t>3</w:t>
            </w:r>
            <w:r w:rsidRPr="00DD0594">
              <w:rPr>
                <w:rFonts w:hint="eastAsia"/>
              </w:rPr>
              <w:t>）新增“客户名称”的查询方式。</w:t>
            </w:r>
          </w:p>
          <w:p w14:paraId="4804D903" w14:textId="77777777" w:rsidR="00BB407F" w:rsidRPr="00DD0594" w:rsidRDefault="00BB407F" w:rsidP="004E5B6F">
            <w:pPr>
              <w:jc w:val="left"/>
            </w:pPr>
            <w:r w:rsidRPr="00DD0594">
              <w:rPr>
                <w:rFonts w:hint="eastAsia"/>
              </w:rPr>
              <w:t>2</w:t>
            </w:r>
            <w:r w:rsidRPr="00DD0594">
              <w:rPr>
                <w:rFonts w:hint="eastAsia"/>
              </w:rPr>
              <w:t>、其他内容同一期，未做修改。</w:t>
            </w:r>
          </w:p>
        </w:tc>
        <w:tc>
          <w:tcPr>
            <w:tcW w:w="2341" w:type="dxa"/>
            <w:shd w:val="clear" w:color="auto" w:fill="FFFFFF" w:themeFill="background1"/>
          </w:tcPr>
          <w:p w14:paraId="7D061B42" w14:textId="77777777" w:rsidR="00BB407F" w:rsidRPr="00DD0594" w:rsidRDefault="00BB407F" w:rsidP="004E5B6F">
            <w:pPr>
              <w:jc w:val="left"/>
            </w:pPr>
          </w:p>
        </w:tc>
      </w:tr>
      <w:tr w:rsidR="00DD0594" w:rsidRPr="00DD0594" w14:paraId="003EC0A2" w14:textId="77777777" w:rsidTr="004E5B6F">
        <w:tc>
          <w:tcPr>
            <w:tcW w:w="1668" w:type="dxa"/>
            <w:vMerge/>
          </w:tcPr>
          <w:p w14:paraId="26C9168C" w14:textId="77777777" w:rsidR="00BB407F" w:rsidRPr="00DD0594" w:rsidRDefault="00BB407F" w:rsidP="004E5B6F"/>
        </w:tc>
        <w:tc>
          <w:tcPr>
            <w:tcW w:w="1417" w:type="dxa"/>
          </w:tcPr>
          <w:p w14:paraId="0B72D327" w14:textId="77777777" w:rsidR="00BB407F" w:rsidRPr="00DD0594" w:rsidRDefault="00BB407F" w:rsidP="004E5B6F">
            <w:r w:rsidRPr="00DD0594">
              <w:rPr>
                <w:rFonts w:hint="eastAsia"/>
              </w:rPr>
              <w:t>订单数量合计（个）</w:t>
            </w:r>
            <w:r w:rsidRPr="00DD0594">
              <w:rPr>
                <w:rFonts w:hint="eastAsia"/>
              </w:rPr>
              <w:t>--</w:t>
            </w:r>
            <w:r w:rsidRPr="00DD0594">
              <w:rPr>
                <w:rFonts w:hint="eastAsia"/>
              </w:rPr>
              <w:t>数据统计区域</w:t>
            </w:r>
          </w:p>
        </w:tc>
        <w:tc>
          <w:tcPr>
            <w:tcW w:w="4536" w:type="dxa"/>
          </w:tcPr>
          <w:p w14:paraId="4F1B2DEC" w14:textId="77777777" w:rsidR="00BB407F" w:rsidRPr="00DD0594" w:rsidRDefault="00BB407F" w:rsidP="004E5B6F">
            <w:r w:rsidRPr="00DD0594">
              <w:rPr>
                <w:rFonts w:hint="eastAsia"/>
              </w:rPr>
              <w:t>1</w:t>
            </w:r>
            <w:r w:rsidRPr="00DD0594">
              <w:rPr>
                <w:rFonts w:hint="eastAsia"/>
              </w:rPr>
              <w:t>、统计截止当前时间，所有租赁公司</w:t>
            </w:r>
            <w:r w:rsidRPr="00DD0594">
              <w:rPr>
                <w:rFonts w:hint="eastAsia"/>
              </w:rPr>
              <w:t>toB</w:t>
            </w:r>
            <w:r w:rsidRPr="00DD0594">
              <w:rPr>
                <w:rFonts w:hint="eastAsia"/>
              </w:rPr>
              <w:t>业务服务完成的订单总数（含约车、接机、送机类型），其中，服务完成的订单指行程结束的订单，即包含【未支付、已支付、未结算、结算中、已结算】状态的订单。</w:t>
            </w:r>
          </w:p>
          <w:p w14:paraId="60BD9DC2" w14:textId="77777777" w:rsidR="00BB407F" w:rsidRPr="00DD0594" w:rsidRDefault="00BB407F" w:rsidP="004E5B6F">
            <w:r w:rsidRPr="00DD0594">
              <w:rPr>
                <w:rFonts w:hint="eastAsia"/>
              </w:rPr>
              <w:t>2</w:t>
            </w:r>
            <w:r w:rsidRPr="00DD0594">
              <w:rPr>
                <w:rFonts w:hint="eastAsia"/>
              </w:rPr>
              <w:t>、根据页签下方查询区域中的查询条件，联动显示统计数据。</w:t>
            </w:r>
            <w:r w:rsidRPr="00DD0594">
              <w:rPr>
                <w:rFonts w:hint="eastAsia"/>
              </w:rPr>
              <w:t>eg:</w:t>
            </w:r>
          </w:p>
          <w:p w14:paraId="655A1250" w14:textId="77777777"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数量合计统计为：</w:t>
            </w:r>
            <w:r w:rsidRPr="00DD0594">
              <w:rPr>
                <w:rFonts w:hint="eastAsia"/>
              </w:rPr>
              <w:t>2017</w:t>
            </w:r>
            <w:r w:rsidRPr="00DD0594">
              <w:rPr>
                <w:rFonts w:hint="eastAsia"/>
              </w:rPr>
              <w:t>年</w:t>
            </w:r>
            <w:r w:rsidRPr="00DD0594">
              <w:rPr>
                <w:rFonts w:hint="eastAsia"/>
              </w:rPr>
              <w:t>1</w:t>
            </w:r>
            <w:r w:rsidRPr="00DD0594">
              <w:rPr>
                <w:rFonts w:hint="eastAsia"/>
              </w:rPr>
              <w:t>月所有租赁公司服务完成的订单总数量。</w:t>
            </w:r>
          </w:p>
          <w:p w14:paraId="4B7D640C" w14:textId="77777777"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数量合计统计的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数量。</w:t>
            </w:r>
          </w:p>
          <w:p w14:paraId="24740A29" w14:textId="77777777" w:rsidR="00BB407F" w:rsidRPr="00DD0594" w:rsidRDefault="00BB407F" w:rsidP="004E5B6F"/>
        </w:tc>
        <w:tc>
          <w:tcPr>
            <w:tcW w:w="2341" w:type="dxa"/>
          </w:tcPr>
          <w:p w14:paraId="12B68CA8" w14:textId="77777777" w:rsidR="00BB407F" w:rsidRPr="00DD0594" w:rsidRDefault="00BB407F" w:rsidP="004E5B6F"/>
        </w:tc>
      </w:tr>
      <w:tr w:rsidR="00DD0594" w:rsidRPr="00DD0594" w14:paraId="17B8BBA6" w14:textId="77777777" w:rsidTr="004E5B6F">
        <w:tc>
          <w:tcPr>
            <w:tcW w:w="1668" w:type="dxa"/>
            <w:vMerge/>
          </w:tcPr>
          <w:p w14:paraId="0270B1CA" w14:textId="77777777" w:rsidR="00BB407F" w:rsidRPr="00DD0594" w:rsidRDefault="00BB407F" w:rsidP="004E5B6F"/>
        </w:tc>
        <w:tc>
          <w:tcPr>
            <w:tcW w:w="1417" w:type="dxa"/>
          </w:tcPr>
          <w:p w14:paraId="386148EF" w14:textId="77777777" w:rsidR="00BB407F" w:rsidRPr="00DD0594" w:rsidRDefault="00BB407F" w:rsidP="004E5B6F">
            <w:r w:rsidRPr="00DD0594">
              <w:rPr>
                <w:rFonts w:hint="eastAsia"/>
              </w:rPr>
              <w:t>订单金额合</w:t>
            </w:r>
            <w:r w:rsidRPr="00DD0594">
              <w:rPr>
                <w:rFonts w:hint="eastAsia"/>
              </w:rPr>
              <w:lastRenderedPageBreak/>
              <w:t>计（元）</w:t>
            </w:r>
            <w:r w:rsidRPr="00DD0594">
              <w:rPr>
                <w:rFonts w:hint="eastAsia"/>
              </w:rPr>
              <w:t>--</w:t>
            </w:r>
            <w:r w:rsidRPr="00DD0594">
              <w:rPr>
                <w:rFonts w:hint="eastAsia"/>
              </w:rPr>
              <w:t>订单统计区域</w:t>
            </w:r>
          </w:p>
        </w:tc>
        <w:tc>
          <w:tcPr>
            <w:tcW w:w="4536" w:type="dxa"/>
          </w:tcPr>
          <w:p w14:paraId="0737C3AB" w14:textId="77777777" w:rsidR="00BB407F" w:rsidRPr="00DD0594" w:rsidRDefault="00BB407F" w:rsidP="004E5B6F">
            <w:r w:rsidRPr="00DD0594">
              <w:rPr>
                <w:rFonts w:hint="eastAsia"/>
              </w:rPr>
              <w:lastRenderedPageBreak/>
              <w:t>1</w:t>
            </w:r>
            <w:r w:rsidRPr="00DD0594">
              <w:rPr>
                <w:rFonts w:hint="eastAsia"/>
              </w:rPr>
              <w:t>、统计截止当前时间，所有租赁公司</w:t>
            </w:r>
            <w:r w:rsidRPr="00DD0594">
              <w:rPr>
                <w:rFonts w:hint="eastAsia"/>
              </w:rPr>
              <w:t>toB</w:t>
            </w:r>
            <w:r w:rsidRPr="00DD0594">
              <w:rPr>
                <w:rFonts w:hint="eastAsia"/>
              </w:rPr>
              <w:t>业务</w:t>
            </w:r>
            <w:r w:rsidRPr="00DD0594">
              <w:rPr>
                <w:rFonts w:hint="eastAsia"/>
              </w:rPr>
              <w:lastRenderedPageBreak/>
              <w:t>服务完成的订单总金额（含约车、接机、送机类型）；其中，服务完成的订单指行程结束的订单，即包含【未支付、已支付、未结算、结算中、已结算】状态的订单。</w:t>
            </w:r>
          </w:p>
          <w:p w14:paraId="015A3C49" w14:textId="77777777" w:rsidR="00BB407F" w:rsidRPr="00DD0594" w:rsidRDefault="00BB407F" w:rsidP="004E5B6F">
            <w:r w:rsidRPr="00DD0594">
              <w:rPr>
                <w:rFonts w:hint="eastAsia"/>
              </w:rPr>
              <w:t>2</w:t>
            </w:r>
            <w:r w:rsidRPr="00DD0594">
              <w:rPr>
                <w:rFonts w:hint="eastAsia"/>
              </w:rPr>
              <w:t>、根据页签下方查询区域中的查询条件，联动显示数据。</w:t>
            </w:r>
            <w:r w:rsidRPr="00DD0594">
              <w:rPr>
                <w:rFonts w:hint="eastAsia"/>
              </w:rPr>
              <w:t>eg:</w:t>
            </w:r>
          </w:p>
          <w:p w14:paraId="7DC762BB" w14:textId="77777777"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金额合计统计的为：</w:t>
            </w:r>
            <w:r w:rsidRPr="00DD0594">
              <w:rPr>
                <w:rFonts w:hint="eastAsia"/>
              </w:rPr>
              <w:t>2017</w:t>
            </w:r>
            <w:r w:rsidRPr="00DD0594">
              <w:rPr>
                <w:rFonts w:hint="eastAsia"/>
              </w:rPr>
              <w:t>年</w:t>
            </w:r>
            <w:r w:rsidRPr="00DD0594">
              <w:rPr>
                <w:rFonts w:hint="eastAsia"/>
              </w:rPr>
              <w:t>1</w:t>
            </w:r>
            <w:r w:rsidRPr="00DD0594">
              <w:rPr>
                <w:rFonts w:hint="eastAsia"/>
              </w:rPr>
              <w:t>月所有租赁公司服务完成的订单总金额。</w:t>
            </w:r>
          </w:p>
          <w:p w14:paraId="65239233" w14:textId="77777777"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金额合计统计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总金额。</w:t>
            </w:r>
          </w:p>
        </w:tc>
        <w:tc>
          <w:tcPr>
            <w:tcW w:w="2341" w:type="dxa"/>
          </w:tcPr>
          <w:p w14:paraId="20AC940F" w14:textId="77777777" w:rsidR="00BB407F" w:rsidRPr="00DD0594" w:rsidRDefault="00BB407F" w:rsidP="004E5B6F"/>
        </w:tc>
      </w:tr>
      <w:tr w:rsidR="00BB407F" w:rsidRPr="00DD0594" w14:paraId="40B9BF32" w14:textId="77777777" w:rsidTr="004E5B6F">
        <w:tc>
          <w:tcPr>
            <w:tcW w:w="1668" w:type="dxa"/>
            <w:vMerge/>
          </w:tcPr>
          <w:p w14:paraId="25038BA0" w14:textId="77777777" w:rsidR="00BB407F" w:rsidRPr="00DD0594" w:rsidRDefault="00BB407F" w:rsidP="004E5B6F"/>
        </w:tc>
        <w:tc>
          <w:tcPr>
            <w:tcW w:w="1417" w:type="dxa"/>
          </w:tcPr>
          <w:p w14:paraId="14103512" w14:textId="77777777" w:rsidR="00BB407F" w:rsidRPr="00DD0594" w:rsidRDefault="00BB407F" w:rsidP="004E5B6F">
            <w:r w:rsidRPr="00DD0594">
              <w:rPr>
                <w:rFonts w:hint="eastAsia"/>
              </w:rPr>
              <w:t>客户名称</w:t>
            </w:r>
            <w:r w:rsidRPr="00DD0594">
              <w:rPr>
                <w:rFonts w:hint="eastAsia"/>
              </w:rPr>
              <w:t>-</w:t>
            </w:r>
            <w:r w:rsidRPr="00DD0594">
              <w:rPr>
                <w:rFonts w:hint="eastAsia"/>
              </w:rPr>
              <w:t>查询区域</w:t>
            </w:r>
          </w:p>
        </w:tc>
        <w:tc>
          <w:tcPr>
            <w:tcW w:w="4536" w:type="dxa"/>
          </w:tcPr>
          <w:p w14:paraId="4CD0B301" w14:textId="77777777" w:rsidR="00BB407F" w:rsidRPr="00DD0594" w:rsidRDefault="00BB407F" w:rsidP="004E5B6F">
            <w:r w:rsidRPr="00DD0594">
              <w:rPr>
                <w:rFonts w:hint="eastAsia"/>
              </w:rPr>
              <w:t>1</w:t>
            </w:r>
            <w:r w:rsidRPr="00DD0594">
              <w:rPr>
                <w:rFonts w:hint="eastAsia"/>
              </w:rPr>
              <w:t>、使用联想输入框，支持模糊检索。</w:t>
            </w:r>
          </w:p>
          <w:p w14:paraId="7D70016E" w14:textId="77777777" w:rsidR="00BB407F" w:rsidRPr="00DD0594" w:rsidRDefault="00BB407F" w:rsidP="004E5B6F">
            <w:r w:rsidRPr="00DD0594">
              <w:rPr>
                <w:rFonts w:hint="eastAsia"/>
              </w:rPr>
              <w:t>2</w:t>
            </w:r>
            <w:r w:rsidRPr="00DD0594">
              <w:rPr>
                <w:rFonts w:hint="eastAsia"/>
              </w:rPr>
              <w:t>、根据所填的客户名称，列表数据即时筛选数据、数据统计区域即时统计数据。</w:t>
            </w:r>
          </w:p>
        </w:tc>
        <w:tc>
          <w:tcPr>
            <w:tcW w:w="2341" w:type="dxa"/>
          </w:tcPr>
          <w:p w14:paraId="4CF3D185" w14:textId="77777777" w:rsidR="00BB407F" w:rsidRPr="00DD0594" w:rsidRDefault="00BB407F" w:rsidP="004E5B6F"/>
        </w:tc>
      </w:tr>
    </w:tbl>
    <w:p w14:paraId="30E8BFE0" w14:textId="77777777" w:rsidR="00BB407F" w:rsidRPr="00DD0594" w:rsidRDefault="00BB407F" w:rsidP="00BB407F"/>
    <w:p w14:paraId="6C15BEA0" w14:textId="77777777" w:rsidR="00BB407F" w:rsidRPr="00DD0594" w:rsidRDefault="00BB407F" w:rsidP="00BB407F">
      <w:pPr>
        <w:pStyle w:val="4"/>
      </w:pPr>
      <w:bookmarkStart w:id="244" w:name="_Toc473799840"/>
      <w:bookmarkStart w:id="245" w:name="_Toc476156657"/>
      <w:r w:rsidRPr="00DD0594">
        <w:rPr>
          <w:rFonts w:hint="eastAsia"/>
        </w:rPr>
        <w:t>系统设置</w:t>
      </w:r>
      <w:bookmarkEnd w:id="244"/>
      <w:bookmarkEnd w:id="245"/>
    </w:p>
    <w:p w14:paraId="193F008E" w14:textId="77777777" w:rsidR="00BB407F" w:rsidRPr="00DD0594" w:rsidRDefault="00BB407F" w:rsidP="00BB407F">
      <w:pPr>
        <w:pStyle w:val="5"/>
      </w:pPr>
      <w:r w:rsidRPr="00DD0594">
        <w:rPr>
          <w:rFonts w:hint="eastAsia"/>
        </w:rPr>
        <w:t>管理员账号</w:t>
      </w:r>
    </w:p>
    <w:p w14:paraId="210507F4" w14:textId="77777777" w:rsidR="00BB407F" w:rsidRPr="00DD0594" w:rsidRDefault="00BB407F" w:rsidP="00BB407F">
      <w:pPr>
        <w:pStyle w:val="6"/>
      </w:pPr>
      <w:r w:rsidRPr="00DD0594">
        <w:rPr>
          <w:rFonts w:hint="eastAsia"/>
        </w:rPr>
        <w:t>用例描述</w:t>
      </w:r>
    </w:p>
    <w:p w14:paraId="590ED03D" w14:textId="77777777" w:rsidR="00BB407F" w:rsidRPr="00DD0594" w:rsidRDefault="00BB407F" w:rsidP="00BB407F">
      <w:r w:rsidRPr="00DD0594">
        <w:rPr>
          <w:rFonts w:hint="eastAsia"/>
        </w:rPr>
        <w:t>相比一期，新增查询条件。</w:t>
      </w:r>
    </w:p>
    <w:p w14:paraId="2857A1A2"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559"/>
        <w:gridCol w:w="4386"/>
        <w:gridCol w:w="2491"/>
      </w:tblGrid>
      <w:tr w:rsidR="00DD0594" w:rsidRPr="00DD0594" w14:paraId="1F60A450" w14:textId="77777777" w:rsidTr="004E5B6F">
        <w:trPr>
          <w:trHeight w:val="510"/>
        </w:trPr>
        <w:tc>
          <w:tcPr>
            <w:tcW w:w="1526" w:type="dxa"/>
            <w:shd w:val="clear" w:color="auto" w:fill="BFBFBF" w:themeFill="background1" w:themeFillShade="BF"/>
          </w:tcPr>
          <w:p w14:paraId="44E085CA"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74796A3A" w14:textId="77777777" w:rsidR="00BB407F" w:rsidRPr="00DD0594" w:rsidRDefault="00BB407F" w:rsidP="004E5B6F">
            <w:pPr>
              <w:jc w:val="center"/>
              <w:rPr>
                <w:b/>
              </w:rPr>
            </w:pPr>
            <w:r w:rsidRPr="00DD0594">
              <w:rPr>
                <w:rFonts w:hint="eastAsia"/>
                <w:b/>
              </w:rPr>
              <w:t>元素名称</w:t>
            </w:r>
          </w:p>
        </w:tc>
        <w:tc>
          <w:tcPr>
            <w:tcW w:w="4386" w:type="dxa"/>
            <w:shd w:val="clear" w:color="auto" w:fill="BFBFBF" w:themeFill="background1" w:themeFillShade="BF"/>
          </w:tcPr>
          <w:p w14:paraId="70ED16B9" w14:textId="77777777"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14:paraId="528DA786" w14:textId="77777777" w:rsidR="00BB407F" w:rsidRPr="00DD0594" w:rsidRDefault="00BB407F" w:rsidP="004E5B6F">
            <w:pPr>
              <w:jc w:val="center"/>
              <w:rPr>
                <w:b/>
              </w:rPr>
            </w:pPr>
            <w:r w:rsidRPr="00DD0594">
              <w:rPr>
                <w:rFonts w:hint="eastAsia"/>
                <w:b/>
              </w:rPr>
              <w:t>异常处理</w:t>
            </w:r>
          </w:p>
        </w:tc>
      </w:tr>
      <w:tr w:rsidR="00DD0594" w:rsidRPr="00DD0594" w14:paraId="59D1CBF4" w14:textId="77777777" w:rsidTr="004E5B6F">
        <w:tc>
          <w:tcPr>
            <w:tcW w:w="1526" w:type="dxa"/>
            <w:vMerge w:val="restart"/>
          </w:tcPr>
          <w:p w14:paraId="598C425D" w14:textId="77777777" w:rsidR="00BB407F" w:rsidRPr="00DD0594" w:rsidRDefault="00BB407F" w:rsidP="004E5B6F">
            <w:pPr>
              <w:jc w:val="center"/>
            </w:pPr>
            <w:r w:rsidRPr="00DD0594">
              <w:rPr>
                <w:rFonts w:hint="eastAsia"/>
              </w:rPr>
              <w:t>YV-C-01</w:t>
            </w:r>
          </w:p>
          <w:p w14:paraId="74DAD78D" w14:textId="77777777" w:rsidR="00BB407F" w:rsidRPr="00DD0594" w:rsidRDefault="00BB407F" w:rsidP="004E5B6F">
            <w:pPr>
              <w:jc w:val="center"/>
            </w:pPr>
            <w:r w:rsidRPr="00DD0594">
              <w:rPr>
                <w:rFonts w:hint="eastAsia"/>
              </w:rPr>
              <w:t>账号管理</w:t>
            </w:r>
          </w:p>
        </w:tc>
        <w:tc>
          <w:tcPr>
            <w:tcW w:w="1559" w:type="dxa"/>
          </w:tcPr>
          <w:p w14:paraId="0A8C4066" w14:textId="77777777" w:rsidR="00BB407F" w:rsidRPr="00DD0594" w:rsidRDefault="00BB407F" w:rsidP="004E5B6F">
            <w:pPr>
              <w:jc w:val="center"/>
            </w:pPr>
            <w:r w:rsidRPr="00DD0594">
              <w:rPr>
                <w:rFonts w:hint="eastAsia"/>
              </w:rPr>
              <w:t>说明</w:t>
            </w:r>
          </w:p>
        </w:tc>
        <w:tc>
          <w:tcPr>
            <w:tcW w:w="4386" w:type="dxa"/>
          </w:tcPr>
          <w:p w14:paraId="418F4C6A" w14:textId="77777777" w:rsidR="00BB407F" w:rsidRPr="00DD0594" w:rsidRDefault="00BB407F" w:rsidP="004E5B6F">
            <w:r w:rsidRPr="00DD0594">
              <w:rPr>
                <w:rFonts w:hint="eastAsia"/>
              </w:rPr>
              <w:t>1</w:t>
            </w:r>
            <w:r w:rsidRPr="00DD0594">
              <w:rPr>
                <w:rFonts w:hint="eastAsia"/>
              </w:rPr>
              <w:t>、修改内容：</w:t>
            </w:r>
          </w:p>
          <w:p w14:paraId="317363AA" w14:textId="77777777" w:rsidR="00BB407F" w:rsidRPr="00DD0594" w:rsidRDefault="00BB407F" w:rsidP="004E5B6F">
            <w:r w:rsidRPr="00DD0594">
              <w:rPr>
                <w:rFonts w:hint="eastAsia"/>
              </w:rPr>
              <w:t>（</w:t>
            </w:r>
            <w:r w:rsidRPr="00DD0594">
              <w:rPr>
                <w:rFonts w:hint="eastAsia"/>
              </w:rPr>
              <w:t>1</w:t>
            </w:r>
            <w:r w:rsidRPr="00DD0594">
              <w:rPr>
                <w:rFonts w:hint="eastAsia"/>
              </w:rPr>
              <w:t>）新增查询条件；</w:t>
            </w:r>
          </w:p>
          <w:p w14:paraId="32C32C7A" w14:textId="77777777" w:rsidR="00BB407F" w:rsidRPr="00DD0594" w:rsidRDefault="00BB407F" w:rsidP="004E5B6F">
            <w:r w:rsidRPr="00DD0594">
              <w:rPr>
                <w:rFonts w:hint="eastAsia"/>
              </w:rPr>
              <w:t>2</w:t>
            </w:r>
            <w:r w:rsidRPr="00DD0594">
              <w:rPr>
                <w:rFonts w:hint="eastAsia"/>
              </w:rPr>
              <w:t>、其他内容同一期，未做修改。</w:t>
            </w:r>
          </w:p>
        </w:tc>
        <w:tc>
          <w:tcPr>
            <w:tcW w:w="2491" w:type="dxa"/>
          </w:tcPr>
          <w:p w14:paraId="048E153F" w14:textId="77777777" w:rsidR="00BB407F" w:rsidRPr="00DD0594" w:rsidRDefault="00BB407F" w:rsidP="004E5B6F"/>
        </w:tc>
      </w:tr>
      <w:tr w:rsidR="00DD0594" w:rsidRPr="00DD0594" w14:paraId="54F08244" w14:textId="77777777" w:rsidTr="004E5B6F">
        <w:tc>
          <w:tcPr>
            <w:tcW w:w="1526" w:type="dxa"/>
            <w:vMerge/>
          </w:tcPr>
          <w:p w14:paraId="608A4713" w14:textId="77777777" w:rsidR="00BB407F" w:rsidRPr="00DD0594" w:rsidRDefault="00BB407F" w:rsidP="004E5B6F">
            <w:pPr>
              <w:jc w:val="center"/>
            </w:pPr>
          </w:p>
        </w:tc>
        <w:tc>
          <w:tcPr>
            <w:tcW w:w="1559" w:type="dxa"/>
          </w:tcPr>
          <w:p w14:paraId="33D59246" w14:textId="77777777" w:rsidR="00BB407F" w:rsidRPr="00DD0594" w:rsidRDefault="00BB407F" w:rsidP="004E5B6F">
            <w:pPr>
              <w:jc w:val="center"/>
            </w:pPr>
            <w:r w:rsidRPr="00DD0594">
              <w:rPr>
                <w:rFonts w:hint="eastAsia"/>
              </w:rPr>
              <w:t>管理员</w:t>
            </w:r>
          </w:p>
          <w:p w14:paraId="23595043" w14:textId="77777777" w:rsidR="00BB407F" w:rsidRPr="00DD0594" w:rsidRDefault="00BB407F" w:rsidP="004E5B6F">
            <w:pPr>
              <w:jc w:val="center"/>
            </w:pPr>
            <w:r w:rsidRPr="00DD0594">
              <w:rPr>
                <w:rFonts w:hint="eastAsia"/>
              </w:rPr>
              <w:t>-</w:t>
            </w:r>
            <w:r w:rsidRPr="00DD0594">
              <w:rPr>
                <w:rFonts w:hint="eastAsia"/>
              </w:rPr>
              <w:t>查询区域</w:t>
            </w:r>
          </w:p>
        </w:tc>
        <w:tc>
          <w:tcPr>
            <w:tcW w:w="4386" w:type="dxa"/>
          </w:tcPr>
          <w:p w14:paraId="3468E319" w14:textId="77777777" w:rsidR="00BB407F" w:rsidRPr="00DD0594" w:rsidRDefault="00BB407F" w:rsidP="004E5B6F">
            <w:r w:rsidRPr="00DD0594">
              <w:rPr>
                <w:rFonts w:hint="eastAsia"/>
              </w:rPr>
              <w:t>1</w:t>
            </w:r>
            <w:r w:rsidRPr="00DD0594">
              <w:rPr>
                <w:rFonts w:hint="eastAsia"/>
              </w:rPr>
              <w:t>、弱提示为“输入管理员账号或手机号”；</w:t>
            </w:r>
          </w:p>
          <w:p w14:paraId="36DCF7DF"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561DEBEB" w14:textId="77777777" w:rsidR="00BB407F" w:rsidRPr="00DD0594" w:rsidRDefault="00BB407F" w:rsidP="004E5B6F"/>
        </w:tc>
      </w:tr>
      <w:tr w:rsidR="00DD0594" w:rsidRPr="00DD0594" w14:paraId="6F0BD64D" w14:textId="77777777" w:rsidTr="004E5B6F">
        <w:tc>
          <w:tcPr>
            <w:tcW w:w="1526" w:type="dxa"/>
            <w:vMerge/>
          </w:tcPr>
          <w:p w14:paraId="29C25A20" w14:textId="77777777" w:rsidR="00BB407F" w:rsidRPr="00DD0594" w:rsidRDefault="00BB407F" w:rsidP="004E5B6F">
            <w:pPr>
              <w:jc w:val="center"/>
            </w:pPr>
          </w:p>
        </w:tc>
        <w:tc>
          <w:tcPr>
            <w:tcW w:w="1559" w:type="dxa"/>
          </w:tcPr>
          <w:p w14:paraId="200834ED" w14:textId="77777777" w:rsidR="00BB407F" w:rsidRPr="00DD0594" w:rsidRDefault="00BB407F" w:rsidP="004E5B6F">
            <w:pPr>
              <w:jc w:val="center"/>
            </w:pPr>
            <w:r w:rsidRPr="00DD0594">
              <w:rPr>
                <w:rFonts w:hint="eastAsia"/>
              </w:rPr>
              <w:t>角色名称</w:t>
            </w:r>
          </w:p>
          <w:p w14:paraId="75E31D85" w14:textId="77777777" w:rsidR="00BB407F" w:rsidRPr="00DD0594" w:rsidRDefault="00BB407F" w:rsidP="004E5B6F">
            <w:pPr>
              <w:jc w:val="center"/>
            </w:pPr>
            <w:r w:rsidRPr="00DD0594">
              <w:rPr>
                <w:rFonts w:hint="eastAsia"/>
              </w:rPr>
              <w:t>-</w:t>
            </w:r>
            <w:r w:rsidRPr="00DD0594">
              <w:rPr>
                <w:rFonts w:hint="eastAsia"/>
              </w:rPr>
              <w:t>查询区域</w:t>
            </w:r>
          </w:p>
        </w:tc>
        <w:tc>
          <w:tcPr>
            <w:tcW w:w="4386" w:type="dxa"/>
          </w:tcPr>
          <w:p w14:paraId="24F064B7" w14:textId="77777777" w:rsidR="00BB407F" w:rsidRPr="00DD0594" w:rsidRDefault="00BB407F" w:rsidP="004E5B6F">
            <w:r w:rsidRPr="00DD0594">
              <w:rPr>
                <w:rFonts w:hint="eastAsia"/>
              </w:rPr>
              <w:t>1</w:t>
            </w:r>
            <w:r w:rsidRPr="00DD0594">
              <w:rPr>
                <w:rFonts w:hint="eastAsia"/>
              </w:rPr>
              <w:t>、弱提示为“输入角色名称”；</w:t>
            </w:r>
          </w:p>
          <w:p w14:paraId="35547B73"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0510C2BF" w14:textId="77777777" w:rsidR="00BB407F" w:rsidRPr="00DD0594" w:rsidRDefault="00BB407F" w:rsidP="004E5B6F"/>
        </w:tc>
      </w:tr>
      <w:tr w:rsidR="00BB407F" w:rsidRPr="00DD0594" w14:paraId="5345D7D0" w14:textId="77777777" w:rsidTr="004E5B6F">
        <w:tc>
          <w:tcPr>
            <w:tcW w:w="1526" w:type="dxa"/>
            <w:vMerge/>
          </w:tcPr>
          <w:p w14:paraId="34293BAA" w14:textId="77777777" w:rsidR="00BB407F" w:rsidRPr="00DD0594" w:rsidRDefault="00BB407F" w:rsidP="004E5B6F">
            <w:pPr>
              <w:jc w:val="center"/>
            </w:pPr>
          </w:p>
        </w:tc>
        <w:tc>
          <w:tcPr>
            <w:tcW w:w="1559" w:type="dxa"/>
          </w:tcPr>
          <w:p w14:paraId="2CE2AD9E" w14:textId="77777777"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tc>
        <w:tc>
          <w:tcPr>
            <w:tcW w:w="4386" w:type="dxa"/>
          </w:tcPr>
          <w:p w14:paraId="0F2B5D78" w14:textId="77777777" w:rsidR="00BB407F" w:rsidRPr="00DD0594" w:rsidRDefault="00BB407F" w:rsidP="004E5B6F">
            <w:r w:rsidRPr="00DD0594">
              <w:rPr>
                <w:rFonts w:hint="eastAsia"/>
              </w:rPr>
              <w:t>点击，根据查询条件筛选符合条件的数据，显示在列表中。</w:t>
            </w:r>
          </w:p>
        </w:tc>
        <w:tc>
          <w:tcPr>
            <w:tcW w:w="2491" w:type="dxa"/>
          </w:tcPr>
          <w:p w14:paraId="0DAD7A9F" w14:textId="77777777" w:rsidR="00BB407F" w:rsidRPr="00DD0594" w:rsidRDefault="00BB407F" w:rsidP="004E5B6F"/>
        </w:tc>
      </w:tr>
    </w:tbl>
    <w:p w14:paraId="39752D4A" w14:textId="77777777" w:rsidR="00BB407F" w:rsidRPr="00DD0594" w:rsidRDefault="00BB407F" w:rsidP="00BB407F"/>
    <w:p w14:paraId="5F574AD8" w14:textId="77777777" w:rsidR="00BB407F" w:rsidRPr="00DD0594" w:rsidRDefault="00BB407F" w:rsidP="00BB407F">
      <w:pPr>
        <w:pStyle w:val="5"/>
      </w:pPr>
      <w:r w:rsidRPr="00DD0594">
        <w:rPr>
          <w:rFonts w:hint="eastAsia"/>
        </w:rPr>
        <w:t>管理员角色</w:t>
      </w:r>
    </w:p>
    <w:p w14:paraId="32DF2DF1" w14:textId="77777777" w:rsidR="00BB407F" w:rsidRPr="00DD0594" w:rsidRDefault="00BB407F" w:rsidP="00BB407F">
      <w:pPr>
        <w:pStyle w:val="6"/>
      </w:pPr>
      <w:r w:rsidRPr="00DD0594">
        <w:rPr>
          <w:rFonts w:hint="eastAsia"/>
        </w:rPr>
        <w:t>用例描述</w:t>
      </w:r>
    </w:p>
    <w:p w14:paraId="36F2387D" w14:textId="77777777" w:rsidR="00BB407F" w:rsidRPr="00DD0594" w:rsidRDefault="00BB407F" w:rsidP="00BB407F">
      <w:r w:rsidRPr="00DD0594">
        <w:rPr>
          <w:rFonts w:hint="eastAsia"/>
        </w:rPr>
        <w:t>相比一期，新增查询条件。</w:t>
      </w:r>
    </w:p>
    <w:p w14:paraId="056DE742"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14:paraId="7FE6B0BC" w14:textId="77777777" w:rsidTr="004E5B6F">
        <w:trPr>
          <w:trHeight w:val="583"/>
        </w:trPr>
        <w:tc>
          <w:tcPr>
            <w:tcW w:w="1526" w:type="dxa"/>
            <w:shd w:val="clear" w:color="auto" w:fill="BFBFBF" w:themeFill="background1" w:themeFillShade="BF"/>
          </w:tcPr>
          <w:p w14:paraId="644D8C44"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14:paraId="0E0AFCE0" w14:textId="77777777" w:rsidR="00BB407F" w:rsidRPr="00DD0594" w:rsidRDefault="00BB407F" w:rsidP="004E5B6F">
            <w:pPr>
              <w:jc w:val="center"/>
              <w:rPr>
                <w:b/>
              </w:rPr>
            </w:pPr>
            <w:r w:rsidRPr="00DD0594">
              <w:rPr>
                <w:rFonts w:hint="eastAsia"/>
                <w:b/>
              </w:rPr>
              <w:t>元素名称</w:t>
            </w:r>
          </w:p>
        </w:tc>
        <w:tc>
          <w:tcPr>
            <w:tcW w:w="4244" w:type="dxa"/>
            <w:shd w:val="clear" w:color="auto" w:fill="BFBFBF" w:themeFill="background1" w:themeFillShade="BF"/>
          </w:tcPr>
          <w:p w14:paraId="5693CDA1" w14:textId="77777777"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14:paraId="7F44726D" w14:textId="77777777" w:rsidR="00BB407F" w:rsidRPr="00DD0594" w:rsidRDefault="00BB407F" w:rsidP="004E5B6F">
            <w:pPr>
              <w:jc w:val="center"/>
              <w:rPr>
                <w:b/>
              </w:rPr>
            </w:pPr>
            <w:r w:rsidRPr="00DD0594">
              <w:rPr>
                <w:rFonts w:hint="eastAsia"/>
                <w:b/>
              </w:rPr>
              <w:t>异常处理</w:t>
            </w:r>
          </w:p>
        </w:tc>
      </w:tr>
      <w:tr w:rsidR="00DD0594" w:rsidRPr="00DD0594" w14:paraId="018708FE" w14:textId="77777777" w:rsidTr="004E5B6F">
        <w:tc>
          <w:tcPr>
            <w:tcW w:w="1526" w:type="dxa"/>
            <w:vMerge w:val="restart"/>
          </w:tcPr>
          <w:p w14:paraId="5017274A" w14:textId="77777777" w:rsidR="00BB407F" w:rsidRPr="00DD0594" w:rsidRDefault="00BB407F" w:rsidP="004E5B6F">
            <w:pPr>
              <w:jc w:val="center"/>
            </w:pPr>
            <w:r w:rsidRPr="00DD0594">
              <w:rPr>
                <w:rFonts w:hint="eastAsia"/>
              </w:rPr>
              <w:t>YV-C-02</w:t>
            </w:r>
          </w:p>
          <w:p w14:paraId="234B19A0" w14:textId="77777777" w:rsidR="00BB407F" w:rsidRPr="00DD0594" w:rsidRDefault="00BB407F" w:rsidP="004E5B6F">
            <w:pPr>
              <w:jc w:val="center"/>
            </w:pPr>
            <w:r w:rsidRPr="00DD0594">
              <w:rPr>
                <w:rFonts w:hint="eastAsia"/>
              </w:rPr>
              <w:t>角色管理</w:t>
            </w:r>
          </w:p>
        </w:tc>
        <w:tc>
          <w:tcPr>
            <w:tcW w:w="1701" w:type="dxa"/>
          </w:tcPr>
          <w:p w14:paraId="1322DD81" w14:textId="77777777" w:rsidR="00BB407F" w:rsidRPr="00DD0594" w:rsidRDefault="00BB407F" w:rsidP="004E5B6F">
            <w:pPr>
              <w:jc w:val="center"/>
            </w:pPr>
            <w:r w:rsidRPr="00DD0594">
              <w:rPr>
                <w:rFonts w:hint="eastAsia"/>
              </w:rPr>
              <w:t>说明</w:t>
            </w:r>
          </w:p>
        </w:tc>
        <w:tc>
          <w:tcPr>
            <w:tcW w:w="4244" w:type="dxa"/>
          </w:tcPr>
          <w:p w14:paraId="3B985131" w14:textId="77777777" w:rsidR="00BB407F" w:rsidRPr="00DD0594" w:rsidRDefault="00BB407F" w:rsidP="004E5B6F">
            <w:r w:rsidRPr="00DD0594">
              <w:rPr>
                <w:rFonts w:hint="eastAsia"/>
              </w:rPr>
              <w:t>1</w:t>
            </w:r>
            <w:r w:rsidRPr="00DD0594">
              <w:rPr>
                <w:rFonts w:hint="eastAsia"/>
              </w:rPr>
              <w:t>、修改内容：</w:t>
            </w:r>
          </w:p>
          <w:p w14:paraId="5D6F8889" w14:textId="7C7AAFD2" w:rsidR="00BB407F" w:rsidRPr="00DD0594" w:rsidRDefault="00BB407F" w:rsidP="004E5B6F">
            <w:r w:rsidRPr="00DD0594">
              <w:rPr>
                <w:rFonts w:hint="eastAsia"/>
              </w:rPr>
              <w:t>（</w:t>
            </w:r>
            <w:r w:rsidRPr="00DD0594">
              <w:rPr>
                <w:rFonts w:hint="eastAsia"/>
              </w:rPr>
              <w:t>1</w:t>
            </w:r>
            <w:r w:rsidRPr="00DD0594">
              <w:rPr>
                <w:rFonts w:hint="eastAsia"/>
              </w:rPr>
              <w:t>）新增查询条件；</w:t>
            </w:r>
          </w:p>
          <w:p w14:paraId="09B806D9" w14:textId="78AF759D" w:rsidR="00666866" w:rsidRPr="00DD0594" w:rsidRDefault="00666866" w:rsidP="004E5B6F">
            <w:r w:rsidRPr="00DD0594">
              <w:rPr>
                <w:rFonts w:hint="eastAsia"/>
              </w:rPr>
              <w:t>2</w:t>
            </w:r>
            <w:r w:rsidRPr="00DD0594">
              <w:rPr>
                <w:rFonts w:hint="eastAsia"/>
              </w:rPr>
              <w:t>、平台公司及所在城市列入数据权限分配</w:t>
            </w:r>
          </w:p>
          <w:p w14:paraId="1AD5D167" w14:textId="624F5FC1" w:rsidR="00BB407F" w:rsidRPr="00DD0594" w:rsidRDefault="00666866" w:rsidP="004E5B6F">
            <w:r w:rsidRPr="00DD0594">
              <w:t>3</w:t>
            </w:r>
            <w:r w:rsidR="00BB407F" w:rsidRPr="00DD0594">
              <w:rPr>
                <w:rFonts w:hint="eastAsia"/>
              </w:rPr>
              <w:t>、其他内容同一期，未做修改。</w:t>
            </w:r>
          </w:p>
        </w:tc>
        <w:tc>
          <w:tcPr>
            <w:tcW w:w="2491" w:type="dxa"/>
          </w:tcPr>
          <w:p w14:paraId="17CF29E6" w14:textId="77777777" w:rsidR="00BB407F" w:rsidRPr="00DD0594" w:rsidRDefault="00BB407F" w:rsidP="004E5B6F"/>
        </w:tc>
      </w:tr>
      <w:tr w:rsidR="00DD0594" w:rsidRPr="00DD0594" w14:paraId="1C00727B" w14:textId="77777777" w:rsidTr="004E5B6F">
        <w:tc>
          <w:tcPr>
            <w:tcW w:w="1526" w:type="dxa"/>
            <w:vMerge/>
          </w:tcPr>
          <w:p w14:paraId="3470A0BC" w14:textId="77777777" w:rsidR="00BB407F" w:rsidRPr="00DD0594" w:rsidRDefault="00BB407F" w:rsidP="004E5B6F">
            <w:pPr>
              <w:jc w:val="center"/>
            </w:pPr>
          </w:p>
        </w:tc>
        <w:tc>
          <w:tcPr>
            <w:tcW w:w="1701" w:type="dxa"/>
          </w:tcPr>
          <w:p w14:paraId="5FD3296F" w14:textId="77777777" w:rsidR="00BB407F" w:rsidRPr="00DD0594" w:rsidRDefault="00BB407F" w:rsidP="004E5B6F">
            <w:pPr>
              <w:jc w:val="center"/>
            </w:pPr>
            <w:r w:rsidRPr="00DD0594">
              <w:rPr>
                <w:rFonts w:hint="eastAsia"/>
              </w:rPr>
              <w:t>角色名称</w:t>
            </w:r>
          </w:p>
          <w:p w14:paraId="42E96433" w14:textId="77777777" w:rsidR="00BB407F" w:rsidRPr="00DD0594" w:rsidRDefault="00BB407F" w:rsidP="004E5B6F">
            <w:pPr>
              <w:jc w:val="center"/>
            </w:pPr>
            <w:r w:rsidRPr="00DD0594">
              <w:rPr>
                <w:rFonts w:hint="eastAsia"/>
              </w:rPr>
              <w:t>-</w:t>
            </w:r>
            <w:r w:rsidRPr="00DD0594">
              <w:rPr>
                <w:rFonts w:hint="eastAsia"/>
              </w:rPr>
              <w:t>查询区域</w:t>
            </w:r>
          </w:p>
        </w:tc>
        <w:tc>
          <w:tcPr>
            <w:tcW w:w="4244" w:type="dxa"/>
          </w:tcPr>
          <w:p w14:paraId="0EB5C4A8" w14:textId="77777777" w:rsidR="00BB407F" w:rsidRPr="00DD0594" w:rsidRDefault="00BB407F" w:rsidP="004E5B6F">
            <w:r w:rsidRPr="00DD0594">
              <w:rPr>
                <w:rFonts w:hint="eastAsia"/>
              </w:rPr>
              <w:t>1</w:t>
            </w:r>
            <w:r w:rsidRPr="00DD0594">
              <w:rPr>
                <w:rFonts w:hint="eastAsia"/>
              </w:rPr>
              <w:t>、弱提示“输入角色名称”</w:t>
            </w:r>
          </w:p>
          <w:p w14:paraId="6E46297C"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14B26CB1" w14:textId="77777777" w:rsidR="00BB407F" w:rsidRPr="00DD0594" w:rsidRDefault="00BB407F" w:rsidP="004E5B6F"/>
        </w:tc>
      </w:tr>
      <w:tr w:rsidR="00DD0594" w:rsidRPr="00DD0594" w14:paraId="2620871E" w14:textId="77777777" w:rsidTr="004E5B6F">
        <w:tc>
          <w:tcPr>
            <w:tcW w:w="1526" w:type="dxa"/>
            <w:vMerge/>
          </w:tcPr>
          <w:p w14:paraId="5834AAA7" w14:textId="77777777" w:rsidR="00BB407F" w:rsidRPr="00DD0594" w:rsidRDefault="00BB407F" w:rsidP="004E5B6F">
            <w:pPr>
              <w:jc w:val="center"/>
            </w:pPr>
          </w:p>
        </w:tc>
        <w:tc>
          <w:tcPr>
            <w:tcW w:w="1701" w:type="dxa"/>
          </w:tcPr>
          <w:p w14:paraId="7783BDED" w14:textId="77777777" w:rsidR="00BB407F" w:rsidRPr="00DD0594" w:rsidRDefault="00BB407F" w:rsidP="004E5B6F">
            <w:pPr>
              <w:jc w:val="center"/>
            </w:pPr>
            <w:r w:rsidRPr="00DD0594">
              <w:rPr>
                <w:rFonts w:hint="eastAsia"/>
              </w:rPr>
              <w:t>角色类别</w:t>
            </w:r>
          </w:p>
          <w:p w14:paraId="141A3791" w14:textId="77777777" w:rsidR="00BB407F" w:rsidRPr="00DD0594" w:rsidRDefault="00BB407F" w:rsidP="004E5B6F">
            <w:pPr>
              <w:jc w:val="center"/>
            </w:pPr>
            <w:r w:rsidRPr="00DD0594">
              <w:rPr>
                <w:rFonts w:hint="eastAsia"/>
              </w:rPr>
              <w:t>-</w:t>
            </w:r>
            <w:r w:rsidRPr="00DD0594">
              <w:rPr>
                <w:rFonts w:hint="eastAsia"/>
              </w:rPr>
              <w:t>查询区域</w:t>
            </w:r>
          </w:p>
        </w:tc>
        <w:tc>
          <w:tcPr>
            <w:tcW w:w="4244" w:type="dxa"/>
          </w:tcPr>
          <w:p w14:paraId="4CD282ED" w14:textId="77777777" w:rsidR="00BB407F" w:rsidRPr="00DD0594" w:rsidRDefault="00BB407F" w:rsidP="004E5B6F">
            <w:r w:rsidRPr="00DD0594">
              <w:rPr>
                <w:rFonts w:hint="eastAsia"/>
              </w:rPr>
              <w:t>1</w:t>
            </w:r>
            <w:r w:rsidRPr="00DD0594">
              <w:rPr>
                <w:rFonts w:hint="eastAsia"/>
              </w:rPr>
              <w:t>、弱提示“请选择”。</w:t>
            </w:r>
          </w:p>
          <w:p w14:paraId="42F5A25A" w14:textId="77777777" w:rsidR="00BB407F" w:rsidRPr="00DD0594" w:rsidRDefault="00BB407F" w:rsidP="004E5B6F">
            <w:r w:rsidRPr="00DD0594">
              <w:rPr>
                <w:rFonts w:hint="eastAsia"/>
              </w:rPr>
              <w:t>2</w:t>
            </w:r>
            <w:r w:rsidRPr="00DD0594">
              <w:rPr>
                <w:rFonts w:hint="eastAsia"/>
              </w:rPr>
              <w:t>、下拉项显示：客服人员、财务人员。</w:t>
            </w:r>
          </w:p>
        </w:tc>
        <w:tc>
          <w:tcPr>
            <w:tcW w:w="2491" w:type="dxa"/>
          </w:tcPr>
          <w:p w14:paraId="646231E2" w14:textId="77777777" w:rsidR="00BB407F" w:rsidRPr="00DD0594" w:rsidRDefault="00BB407F" w:rsidP="004E5B6F"/>
        </w:tc>
      </w:tr>
      <w:tr w:rsidR="00BB407F" w:rsidRPr="00DD0594" w14:paraId="5F929842" w14:textId="77777777" w:rsidTr="004E5B6F">
        <w:tc>
          <w:tcPr>
            <w:tcW w:w="1526" w:type="dxa"/>
            <w:vMerge/>
          </w:tcPr>
          <w:p w14:paraId="48EC3F79" w14:textId="77777777" w:rsidR="00BB407F" w:rsidRPr="00DD0594" w:rsidRDefault="00BB407F" w:rsidP="004E5B6F">
            <w:pPr>
              <w:jc w:val="center"/>
            </w:pPr>
          </w:p>
        </w:tc>
        <w:tc>
          <w:tcPr>
            <w:tcW w:w="1701" w:type="dxa"/>
          </w:tcPr>
          <w:p w14:paraId="2A4BD9ED" w14:textId="77777777"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p w14:paraId="3AF43230" w14:textId="77777777" w:rsidR="00BB407F" w:rsidRPr="00DD0594" w:rsidRDefault="00BB407F" w:rsidP="004E5B6F">
            <w:pPr>
              <w:jc w:val="center"/>
            </w:pPr>
          </w:p>
        </w:tc>
        <w:tc>
          <w:tcPr>
            <w:tcW w:w="4244" w:type="dxa"/>
          </w:tcPr>
          <w:p w14:paraId="45363427" w14:textId="77777777" w:rsidR="00BB407F" w:rsidRPr="00DD0594" w:rsidRDefault="00BB407F" w:rsidP="004E5B6F">
            <w:r w:rsidRPr="00DD0594">
              <w:rPr>
                <w:rFonts w:hint="eastAsia"/>
              </w:rPr>
              <w:t>点击，根据查询条件筛选符合条件的数据，显示在列表中。</w:t>
            </w:r>
          </w:p>
        </w:tc>
        <w:tc>
          <w:tcPr>
            <w:tcW w:w="2491" w:type="dxa"/>
          </w:tcPr>
          <w:p w14:paraId="4B7B9868" w14:textId="77777777" w:rsidR="00BB407F" w:rsidRPr="00DD0594" w:rsidRDefault="00BB407F" w:rsidP="004E5B6F"/>
        </w:tc>
      </w:tr>
    </w:tbl>
    <w:p w14:paraId="15E80AF3" w14:textId="77777777" w:rsidR="00BB407F" w:rsidRPr="00DD0594" w:rsidRDefault="00BB407F" w:rsidP="00BB407F"/>
    <w:p w14:paraId="300694FB" w14:textId="77777777" w:rsidR="00C3595C" w:rsidRPr="00DD0594" w:rsidRDefault="00C3595C" w:rsidP="00C3595C"/>
    <w:p w14:paraId="078E2273" w14:textId="77777777" w:rsidR="00194816" w:rsidRPr="00DD0594" w:rsidRDefault="00194816" w:rsidP="00F66043">
      <w:pPr>
        <w:pStyle w:val="1"/>
      </w:pPr>
      <w:bookmarkStart w:id="246" w:name="_Toc456886442"/>
      <w:bookmarkStart w:id="247" w:name="_Toc463012415"/>
      <w:bookmarkStart w:id="248" w:name="_Toc476156658"/>
      <w:bookmarkStart w:id="249" w:name="OLE_LINK321"/>
      <w:bookmarkStart w:id="250" w:name="OLE_LINK322"/>
      <w:r w:rsidRPr="00DD0594">
        <w:rPr>
          <w:rFonts w:hint="eastAsia"/>
        </w:rPr>
        <w:lastRenderedPageBreak/>
        <w:t>非功能需求</w:t>
      </w:r>
      <w:bookmarkEnd w:id="246"/>
      <w:bookmarkEnd w:id="247"/>
      <w:bookmarkEnd w:id="248"/>
    </w:p>
    <w:p w14:paraId="72CC5145" w14:textId="77777777" w:rsidR="00F66043" w:rsidRPr="00DD0594" w:rsidRDefault="00194816" w:rsidP="00F66043">
      <w:pPr>
        <w:pStyle w:val="2"/>
      </w:pPr>
      <w:bookmarkStart w:id="251" w:name="_Toc456886443"/>
      <w:bookmarkStart w:id="252" w:name="_Toc463012416"/>
      <w:bookmarkStart w:id="253" w:name="_Toc476156659"/>
      <w:bookmarkEnd w:id="249"/>
      <w:bookmarkEnd w:id="250"/>
      <w:r w:rsidRPr="00DD0594">
        <w:rPr>
          <w:rFonts w:hint="eastAsia"/>
        </w:rPr>
        <w:t>性能要求</w:t>
      </w:r>
      <w:bookmarkEnd w:id="251"/>
      <w:bookmarkEnd w:id="252"/>
      <w:bookmarkEnd w:id="253"/>
    </w:p>
    <w:p w14:paraId="2356A673" w14:textId="77777777" w:rsidR="00F66043" w:rsidRPr="00DD0594" w:rsidRDefault="00F66043" w:rsidP="00F66043">
      <w:pPr>
        <w:pStyle w:val="3"/>
        <w:rPr>
          <w:rFonts w:ascii="宋体" w:eastAsia="宋体" w:hAnsi="宋体" w:cs="宋体"/>
        </w:rPr>
      </w:pPr>
      <w:bookmarkStart w:id="254" w:name="_Toc463012417"/>
      <w:bookmarkStart w:id="255" w:name="_Toc476156660"/>
      <w:r w:rsidRPr="00DD0594">
        <w:rPr>
          <w:rFonts w:ascii="宋体" w:eastAsia="宋体" w:hAnsi="宋体" w:cs="宋体" w:hint="eastAsia"/>
        </w:rPr>
        <w:t>响应时间</w:t>
      </w:r>
      <w:bookmarkEnd w:id="254"/>
      <w:bookmarkEnd w:id="255"/>
    </w:p>
    <w:p w14:paraId="4E3C5049"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b/>
        </w:rPr>
        <w:t>移动应用</w:t>
      </w:r>
      <w:r w:rsidRPr="00DD0594">
        <w:rPr>
          <w:rFonts w:ascii="Times New Roman" w:hAnsi="Times New Roman"/>
          <w:b/>
        </w:rPr>
        <w:t>App</w:t>
      </w:r>
      <w:r w:rsidRPr="00DD0594">
        <w:rPr>
          <w:rFonts w:ascii="Times New Roman" w:hAnsi="Times New Roman" w:hint="eastAsia"/>
          <w:b/>
        </w:rPr>
        <w:t>（含乘客端、司机端）</w:t>
      </w:r>
    </w:p>
    <w:p w14:paraId="7AE0D76F"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rPr>
        <w:t>首包时间</w:t>
      </w:r>
      <w:r w:rsidRPr="00DD0594">
        <w:rPr>
          <w:rFonts w:ascii="Times New Roman" w:hAnsi="Times New Roman" w:hint="eastAsia"/>
        </w:rPr>
        <w:t>（即发送</w:t>
      </w:r>
      <w:r w:rsidRPr="00DD0594">
        <w:rPr>
          <w:rFonts w:ascii="Times New Roman" w:hAnsi="Times New Roman" w:hint="eastAsia"/>
        </w:rPr>
        <w:t>HTTP</w:t>
      </w:r>
      <w:r w:rsidRPr="00DD0594">
        <w:rPr>
          <w:rFonts w:ascii="Times New Roman" w:hAnsi="Times New Roman" w:hint="eastAsia"/>
        </w:rPr>
        <w:t>请求结束开始至收到</w:t>
      </w:r>
      <w:r w:rsidRPr="00DD0594">
        <w:rPr>
          <w:rFonts w:ascii="Times New Roman" w:hAnsi="Times New Roman" w:hint="eastAsia"/>
        </w:rPr>
        <w:t xml:space="preserve"> WEB</w:t>
      </w:r>
      <w:r w:rsidRPr="00DD0594">
        <w:rPr>
          <w:rFonts w:ascii="Times New Roman" w:hAnsi="Times New Roman" w:hint="eastAsia"/>
        </w:rPr>
        <w:t>服务器返回第一个数据包的消耗时间）：</w:t>
      </w:r>
      <w:r w:rsidRPr="00DD0594">
        <w:rPr>
          <w:rFonts w:ascii="Times New Roman" w:hAnsi="Times New Roman" w:hint="eastAsia"/>
        </w:rPr>
        <w:t>500ms</w:t>
      </w:r>
      <w:r w:rsidRPr="00DD0594">
        <w:rPr>
          <w:rFonts w:ascii="Times New Roman" w:hAnsi="Times New Roman" w:hint="eastAsia"/>
        </w:rPr>
        <w:t>；</w:t>
      </w:r>
    </w:p>
    <w:p w14:paraId="1EB5B224"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HTTP</w:t>
      </w:r>
      <w:r w:rsidRPr="00DD0594">
        <w:rPr>
          <w:rFonts w:ascii="Times New Roman" w:hAnsi="Times New Roman" w:hint="eastAsia"/>
        </w:rPr>
        <w:t>响应时间（即应用发出一个</w:t>
      </w:r>
      <w:r w:rsidRPr="00DD0594">
        <w:rPr>
          <w:rFonts w:ascii="Times New Roman" w:hAnsi="Times New Roman" w:hint="eastAsia"/>
        </w:rPr>
        <w:t>HTTP</w:t>
      </w:r>
      <w:r w:rsidRPr="00DD0594">
        <w:rPr>
          <w:rFonts w:ascii="Times New Roman" w:hAnsi="Times New Roman" w:hint="eastAsia"/>
        </w:rPr>
        <w:t>请求到主机，主机端返回响应所用的时间）：</w:t>
      </w:r>
      <w:r w:rsidRPr="00DD0594">
        <w:rPr>
          <w:rFonts w:ascii="Times New Roman" w:hAnsi="Times New Roman" w:hint="eastAsia"/>
        </w:rPr>
        <w:t>400ms~2000ms</w:t>
      </w:r>
      <w:r w:rsidRPr="00DD0594">
        <w:rPr>
          <w:rFonts w:ascii="Times New Roman" w:hAnsi="Times New Roman" w:hint="eastAsia"/>
        </w:rPr>
        <w:t>；</w:t>
      </w:r>
    </w:p>
    <w:p w14:paraId="3B7FC973"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交互性能时间（即用户与移动应用的界面元素和内容交互的体验耗时）：</w:t>
      </w:r>
      <w:r w:rsidRPr="00DD0594">
        <w:rPr>
          <w:rFonts w:ascii="Times New Roman" w:hAnsi="Times New Roman" w:hint="eastAsia"/>
        </w:rPr>
        <w:t>300ms~400ms</w:t>
      </w:r>
      <w:r w:rsidRPr="00DD0594">
        <w:rPr>
          <w:rFonts w:ascii="Times New Roman" w:hAnsi="Times New Roman" w:hint="eastAsia"/>
        </w:rPr>
        <w:t>；</w:t>
      </w:r>
    </w:p>
    <w:p w14:paraId="3060075C"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hint="eastAsia"/>
          <w:b/>
        </w:rPr>
        <w:t>平台应用（含机构端、租赁端、运管端）</w:t>
      </w:r>
    </w:p>
    <w:p w14:paraId="6F07324E"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业务检索响应时间</w:t>
      </w:r>
      <w:r w:rsidRPr="00DD0594">
        <w:rPr>
          <w:rFonts w:ascii="Times New Roman" w:hAnsi="Times New Roman" w:hint="eastAsia"/>
        </w:rPr>
        <w:t>：</w:t>
      </w:r>
      <w:r w:rsidRPr="00DD0594">
        <w:rPr>
          <w:rFonts w:ascii="Times New Roman" w:hAnsi="Times New Roman" w:hint="eastAsia"/>
        </w:rPr>
        <w:t>2s~</w:t>
      </w:r>
      <w:r w:rsidRPr="00DD0594">
        <w:rPr>
          <w:rFonts w:ascii="Times New Roman" w:hAnsi="Times New Roman"/>
        </w:rPr>
        <w:t>4</w:t>
      </w:r>
      <w:r w:rsidRPr="00DD0594">
        <w:rPr>
          <w:rFonts w:ascii="Times New Roman" w:hAnsi="Times New Roman" w:hint="eastAsia"/>
        </w:rPr>
        <w:t>s</w:t>
      </w:r>
      <w:r w:rsidRPr="00DD0594">
        <w:rPr>
          <w:rFonts w:ascii="Times New Roman" w:hAnsi="Times New Roman" w:hint="eastAsia"/>
        </w:rPr>
        <w:t>；</w:t>
      </w:r>
    </w:p>
    <w:p w14:paraId="0221CB08"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吞吐量</w:t>
      </w:r>
      <w:r w:rsidRPr="00DD0594">
        <w:rPr>
          <w:rFonts w:ascii="Times New Roman" w:hAnsi="Times New Roman" w:hint="eastAsia"/>
        </w:rPr>
        <w:t>：</w:t>
      </w:r>
      <w:r w:rsidRPr="00DD0594">
        <w:rPr>
          <w:rFonts w:ascii="Times New Roman" w:hAnsi="Times New Roman"/>
        </w:rPr>
        <w:t>并发用户数</w:t>
      </w:r>
      <w:r w:rsidRPr="00DD0594">
        <w:rPr>
          <w:rFonts w:ascii="Times New Roman" w:hAnsi="Times New Roman" w:hint="eastAsia"/>
        </w:rPr>
        <w:t>为</w:t>
      </w:r>
      <w:r w:rsidRPr="00DD0594">
        <w:rPr>
          <w:rFonts w:ascii="Times New Roman" w:hAnsi="Times New Roman" w:hint="eastAsia"/>
        </w:rPr>
        <w:t>100</w:t>
      </w:r>
      <w:r w:rsidRPr="00DD0594">
        <w:rPr>
          <w:rFonts w:ascii="Times New Roman" w:hAnsi="Times New Roman" w:hint="eastAsia"/>
        </w:rPr>
        <w:t>人，</w:t>
      </w:r>
      <w:r w:rsidRPr="00DD0594">
        <w:rPr>
          <w:rFonts w:ascii="Times New Roman" w:hAnsi="Times New Roman"/>
        </w:rPr>
        <w:t>业务平均响应时间</w:t>
      </w:r>
      <w:r w:rsidRPr="00DD0594">
        <w:rPr>
          <w:rFonts w:ascii="Times New Roman" w:hAnsi="Times New Roman" w:hint="eastAsia"/>
        </w:rPr>
        <w:t xml:space="preserve"> &lt; 2s</w:t>
      </w:r>
      <w:r w:rsidRPr="00DD0594">
        <w:rPr>
          <w:rFonts w:ascii="Times New Roman" w:hAnsi="Times New Roman" w:hint="eastAsia"/>
        </w:rPr>
        <w:t>；并发用户数为</w:t>
      </w:r>
      <w:r w:rsidRPr="00DD0594">
        <w:rPr>
          <w:rFonts w:ascii="Times New Roman" w:hAnsi="Times New Roman" w:hint="eastAsia"/>
        </w:rPr>
        <w:t>1000</w:t>
      </w:r>
      <w:r w:rsidRPr="00DD0594">
        <w:rPr>
          <w:rFonts w:ascii="Times New Roman" w:hAnsi="Times New Roman" w:hint="eastAsia"/>
        </w:rPr>
        <w:t>人，业务平均响应时间</w:t>
      </w:r>
      <w:r w:rsidRPr="00DD0594">
        <w:rPr>
          <w:rFonts w:ascii="Times New Roman" w:hAnsi="Times New Roman" w:hint="eastAsia"/>
        </w:rPr>
        <w:t xml:space="preserve"> &lt; 4s</w:t>
      </w:r>
      <w:r w:rsidRPr="00DD0594">
        <w:rPr>
          <w:rFonts w:ascii="Times New Roman" w:hAnsi="Times New Roman" w:hint="eastAsia"/>
        </w:rPr>
        <w:t>；</w:t>
      </w:r>
    </w:p>
    <w:p w14:paraId="6576AC93"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hint="eastAsia"/>
        </w:rPr>
        <w:t>支持超过</w:t>
      </w:r>
      <w:r w:rsidRPr="00DD0594">
        <w:rPr>
          <w:rFonts w:ascii="Times New Roman" w:hAnsi="Times New Roman" w:hint="eastAsia"/>
        </w:rPr>
        <w:t>1000</w:t>
      </w:r>
      <w:r w:rsidRPr="00DD0594">
        <w:rPr>
          <w:rFonts w:ascii="Times New Roman" w:hAnsi="Times New Roman" w:hint="eastAsia"/>
        </w:rPr>
        <w:t>人以上的用户并发，同时检测服务器硬盘、内存、</w:t>
      </w:r>
      <w:r w:rsidRPr="00DD0594">
        <w:rPr>
          <w:rFonts w:ascii="Times New Roman" w:hAnsi="Times New Roman" w:hint="eastAsia"/>
        </w:rPr>
        <w:t>CPU</w:t>
      </w:r>
      <w:r w:rsidRPr="00DD0594">
        <w:rPr>
          <w:rFonts w:ascii="Times New Roman" w:hAnsi="Times New Roman" w:hint="eastAsia"/>
        </w:rPr>
        <w:t>各项指标正常；</w:t>
      </w:r>
    </w:p>
    <w:p w14:paraId="14C765DD" w14:textId="77777777" w:rsidR="00F66043" w:rsidRPr="00DD0594" w:rsidRDefault="00F66043" w:rsidP="00F66043">
      <w:pPr>
        <w:pStyle w:val="3"/>
        <w:rPr>
          <w:rFonts w:ascii="宋体" w:eastAsia="宋体" w:hAnsi="宋体" w:cs="宋体"/>
        </w:rPr>
      </w:pPr>
      <w:bookmarkStart w:id="256" w:name="_Toc463012418"/>
      <w:bookmarkStart w:id="257" w:name="_Toc476156661"/>
      <w:r w:rsidRPr="00DD0594">
        <w:rPr>
          <w:rFonts w:ascii="宋体" w:eastAsia="宋体" w:hAnsi="宋体" w:cs="宋体" w:hint="eastAsia"/>
        </w:rPr>
        <w:t>应用可靠性</w:t>
      </w:r>
      <w:bookmarkEnd w:id="256"/>
      <w:bookmarkEnd w:id="257"/>
    </w:p>
    <w:p w14:paraId="409B8D53"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崩溃率（即应用在启动或运行中出现闪退或强制关闭现象）：</w:t>
      </w:r>
      <w:r w:rsidRPr="00DD0594">
        <w:rPr>
          <w:rFonts w:ascii="Times New Roman" w:hAnsi="Times New Roman"/>
        </w:rPr>
        <w:t>Android &lt; 2‰</w:t>
      </w:r>
      <w:r w:rsidRPr="00DD0594">
        <w:rPr>
          <w:rFonts w:ascii="Times New Roman" w:hAnsi="Times New Roman"/>
        </w:rPr>
        <w:t>，</w:t>
      </w:r>
      <w:r w:rsidRPr="00DD0594">
        <w:rPr>
          <w:rFonts w:ascii="Times New Roman" w:hAnsi="Times New Roman"/>
        </w:rPr>
        <w:t>iOS &lt; 3‰</w:t>
      </w:r>
      <w:r w:rsidRPr="00DD0594">
        <w:rPr>
          <w:rFonts w:ascii="Times New Roman" w:hAnsi="Times New Roman"/>
        </w:rPr>
        <w:t>；</w:t>
      </w:r>
      <w:r w:rsidRPr="00DD0594">
        <w:rPr>
          <w:rFonts w:ascii="Times New Roman" w:hAnsi="Times New Roman"/>
        </w:rPr>
        <w:t xml:space="preserve"> </w:t>
      </w:r>
    </w:p>
    <w:p w14:paraId="2A899247"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错误率</w:t>
      </w:r>
      <w:r w:rsidRPr="00DD0594">
        <w:rPr>
          <w:rFonts w:ascii="Times New Roman" w:hAnsi="Times New Roman" w:hint="eastAsia"/>
        </w:rPr>
        <w:t>（即应用在生产环境下所出现的</w:t>
      </w:r>
      <w:r w:rsidRPr="00DD0594">
        <w:rPr>
          <w:rFonts w:ascii="Times New Roman" w:hAnsi="Times New Roman" w:hint="eastAsia"/>
        </w:rPr>
        <w:t>HTTP</w:t>
      </w:r>
      <w:r w:rsidRPr="00DD0594">
        <w:rPr>
          <w:rFonts w:ascii="Times New Roman" w:hAnsi="Times New Roman" w:hint="eastAsia"/>
        </w:rPr>
        <w:t>错误、网络错误，造成页面无法显示）：</w:t>
      </w:r>
      <w:r w:rsidRPr="00DD0594">
        <w:rPr>
          <w:rFonts w:ascii="Times New Roman" w:hAnsi="Times New Roman" w:hint="eastAsia"/>
        </w:rPr>
        <w:t>&lt; 8</w:t>
      </w:r>
      <w:r w:rsidRPr="00DD0594">
        <w:rPr>
          <w:rFonts w:ascii="Times New Roman" w:hAnsi="Times New Roman" w:hint="eastAsia"/>
        </w:rPr>
        <w:t>‰；</w:t>
      </w:r>
    </w:p>
    <w:p w14:paraId="7ABD818F"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消息送达率</w:t>
      </w:r>
      <w:r w:rsidRPr="00DD0594">
        <w:rPr>
          <w:rFonts w:ascii="Times New Roman" w:hAnsi="Times New Roman" w:hint="eastAsia"/>
        </w:rPr>
        <w:t>（即后端服务与前端应用推送消息）</w:t>
      </w:r>
      <w:r w:rsidRPr="00DD0594">
        <w:rPr>
          <w:rFonts w:ascii="Times New Roman" w:hAnsi="Times New Roman"/>
        </w:rPr>
        <w:t>：</w:t>
      </w:r>
      <w:r w:rsidRPr="00DD0594">
        <w:rPr>
          <w:rFonts w:ascii="Times New Roman" w:hAnsi="Times New Roman" w:hint="eastAsia"/>
        </w:rPr>
        <w:t xml:space="preserve">&gt; </w:t>
      </w:r>
      <w:r w:rsidRPr="00DD0594">
        <w:rPr>
          <w:rFonts w:ascii="Times New Roman" w:hAnsi="Times New Roman"/>
        </w:rPr>
        <w:t>99.99%</w:t>
      </w:r>
      <w:r w:rsidRPr="00DD0594">
        <w:rPr>
          <w:rFonts w:ascii="Times New Roman" w:hAnsi="Times New Roman" w:hint="eastAsia"/>
        </w:rPr>
        <w:t>；</w:t>
      </w:r>
    </w:p>
    <w:p w14:paraId="53204DFF" w14:textId="77777777" w:rsidR="00F66043" w:rsidRPr="00DD0594" w:rsidRDefault="00F66043" w:rsidP="00F66043">
      <w:pPr>
        <w:pStyle w:val="2"/>
      </w:pPr>
      <w:bookmarkStart w:id="258" w:name="_Toc456886444"/>
      <w:bookmarkStart w:id="259" w:name="_Toc463012419"/>
      <w:bookmarkStart w:id="260" w:name="_Toc476156662"/>
      <w:r w:rsidRPr="00DD0594">
        <w:rPr>
          <w:rFonts w:hint="eastAsia"/>
        </w:rPr>
        <w:t>安全性要求</w:t>
      </w:r>
      <w:bookmarkEnd w:id="258"/>
      <w:bookmarkEnd w:id="259"/>
      <w:bookmarkEnd w:id="260"/>
    </w:p>
    <w:p w14:paraId="195D2401"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b/>
        </w:rPr>
        <w:t>数据安全</w:t>
      </w:r>
    </w:p>
    <w:p w14:paraId="253AF136" w14:textId="77777777" w:rsidR="00F66043" w:rsidRPr="00DD0594" w:rsidRDefault="00F66043" w:rsidP="00F66043">
      <w:pPr>
        <w:ind w:firstLineChars="200" w:firstLine="420"/>
      </w:pPr>
      <w:r w:rsidRPr="00DD0594">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14:paraId="61447CF5" w14:textId="77777777" w:rsidR="00F66043" w:rsidRPr="00DD0594" w:rsidRDefault="00F66043" w:rsidP="00F66043">
      <w:pPr>
        <w:ind w:firstLineChars="200" w:firstLine="420"/>
      </w:pPr>
      <w:r w:rsidRPr="00DD0594">
        <w:rPr>
          <w:rFonts w:hint="eastAsia"/>
        </w:rPr>
        <w:t>平台的配置和数据库应具有自动备份和恢复能力。</w:t>
      </w:r>
    </w:p>
    <w:p w14:paraId="1B7AA2C4" w14:textId="77777777" w:rsidR="00F66043" w:rsidRPr="00DD0594" w:rsidRDefault="00F66043" w:rsidP="00F66043">
      <w:pPr>
        <w:pStyle w:val="2"/>
      </w:pPr>
      <w:bookmarkStart w:id="261" w:name="_Toc463012420"/>
      <w:bookmarkStart w:id="262" w:name="_Toc476156663"/>
      <w:r w:rsidRPr="00DD0594">
        <w:lastRenderedPageBreak/>
        <w:t>兼容性要求</w:t>
      </w:r>
      <w:bookmarkEnd w:id="261"/>
      <w:bookmarkEnd w:id="262"/>
    </w:p>
    <w:p w14:paraId="1A6BB0C8"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浏览器：兼容</w:t>
      </w:r>
      <w:r w:rsidRPr="00DD0594">
        <w:rPr>
          <w:rFonts w:ascii="Times New Roman" w:hAnsi="Times New Roman"/>
        </w:rPr>
        <w:t>IE</w:t>
      </w:r>
      <w:r w:rsidRPr="00DD0594">
        <w:rPr>
          <w:rFonts w:ascii="Times New Roman" w:hAnsi="Times New Roman" w:hint="eastAsia"/>
        </w:rPr>
        <w:t xml:space="preserve"> 7</w:t>
      </w:r>
      <w:r w:rsidRPr="00DD0594">
        <w:rPr>
          <w:rFonts w:ascii="Times New Roman" w:hAnsi="Times New Roman"/>
        </w:rPr>
        <w:t>及以上、</w:t>
      </w:r>
      <w:r w:rsidRPr="00DD0594">
        <w:rPr>
          <w:rFonts w:ascii="Times New Roman" w:hAnsi="Times New Roman"/>
        </w:rPr>
        <w:t>chrome</w:t>
      </w:r>
      <w:r w:rsidRPr="00DD0594">
        <w:rPr>
          <w:rFonts w:ascii="Times New Roman" w:hAnsi="Times New Roman" w:hint="eastAsia"/>
        </w:rPr>
        <w:t xml:space="preserve"> 45</w:t>
      </w:r>
      <w:r w:rsidRPr="00DD0594">
        <w:rPr>
          <w:rFonts w:ascii="Times New Roman" w:hAnsi="Times New Roman" w:hint="eastAsia"/>
        </w:rPr>
        <w:t>及以上</w:t>
      </w:r>
      <w:r w:rsidRPr="00DD0594">
        <w:rPr>
          <w:rFonts w:ascii="Times New Roman" w:hAnsi="Times New Roman"/>
        </w:rPr>
        <w:t>；</w:t>
      </w:r>
    </w:p>
    <w:p w14:paraId="3069B802"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移动操作系统：兼容</w:t>
      </w:r>
      <w:r w:rsidRPr="00DD0594">
        <w:rPr>
          <w:rFonts w:ascii="Times New Roman" w:hAnsi="Times New Roman"/>
        </w:rPr>
        <w:t>Android 4.2</w:t>
      </w:r>
      <w:r w:rsidRPr="00DD0594">
        <w:rPr>
          <w:rFonts w:ascii="Times New Roman" w:hAnsi="Times New Roman"/>
        </w:rPr>
        <w:t>以上，兼容</w:t>
      </w:r>
      <w:r w:rsidRPr="00DD0594">
        <w:rPr>
          <w:rFonts w:ascii="Times New Roman" w:hAnsi="Times New Roman"/>
        </w:rPr>
        <w:t>IOS 8.1</w:t>
      </w:r>
      <w:r w:rsidRPr="00DD0594">
        <w:rPr>
          <w:rFonts w:ascii="Times New Roman" w:hAnsi="Times New Roman"/>
        </w:rPr>
        <w:t>以上；</w:t>
      </w:r>
    </w:p>
    <w:p w14:paraId="62C4E5EA"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hint="eastAsia"/>
        </w:rPr>
        <w:t>PC</w:t>
      </w:r>
      <w:r w:rsidRPr="00DD0594">
        <w:rPr>
          <w:rFonts w:ascii="Times New Roman" w:hAnsi="Times New Roman" w:hint="eastAsia"/>
        </w:rPr>
        <w:t>操作系统：兼容</w:t>
      </w:r>
      <w:r w:rsidRPr="00DD0594">
        <w:rPr>
          <w:rFonts w:ascii="Times New Roman" w:hAnsi="Times New Roman" w:hint="eastAsia"/>
        </w:rPr>
        <w:t>win xp</w:t>
      </w:r>
      <w:r w:rsidRPr="00DD0594">
        <w:rPr>
          <w:rFonts w:ascii="Times New Roman" w:hAnsi="Times New Roman" w:hint="eastAsia"/>
        </w:rPr>
        <w:t>，</w:t>
      </w:r>
      <w:r w:rsidRPr="00DD0594">
        <w:rPr>
          <w:rFonts w:ascii="Times New Roman" w:hAnsi="Times New Roman" w:hint="eastAsia"/>
        </w:rPr>
        <w:t>win 7</w:t>
      </w:r>
      <w:r w:rsidRPr="00DD0594">
        <w:rPr>
          <w:rFonts w:ascii="Times New Roman" w:hAnsi="Times New Roman" w:hint="eastAsia"/>
        </w:rPr>
        <w:t>，</w:t>
      </w:r>
      <w:r w:rsidRPr="00DD0594">
        <w:rPr>
          <w:rFonts w:ascii="Times New Roman" w:hAnsi="Times New Roman" w:hint="eastAsia"/>
        </w:rPr>
        <w:t>win8</w:t>
      </w:r>
      <w:r w:rsidRPr="00DD0594">
        <w:rPr>
          <w:rFonts w:ascii="Times New Roman" w:hAnsi="Times New Roman" w:hint="eastAsia"/>
        </w:rPr>
        <w:t>，</w:t>
      </w:r>
      <w:r w:rsidRPr="00DD0594">
        <w:rPr>
          <w:rFonts w:ascii="Times New Roman" w:hAnsi="Times New Roman" w:hint="eastAsia"/>
        </w:rPr>
        <w:t>win10</w:t>
      </w:r>
      <w:r w:rsidRPr="00DD0594">
        <w:rPr>
          <w:rFonts w:ascii="Times New Roman" w:hAnsi="Times New Roman" w:hint="eastAsia"/>
        </w:rPr>
        <w:t>；</w:t>
      </w:r>
    </w:p>
    <w:p w14:paraId="36B51CE6"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IOS</w:t>
      </w:r>
      <w:r w:rsidRPr="00DD0594">
        <w:rPr>
          <w:rFonts w:ascii="Times New Roman" w:hAnsi="Times New Roman"/>
        </w:rPr>
        <w:t>建议适配分辨率：</w:t>
      </w:r>
      <w:r w:rsidRPr="00DD0594">
        <w:rPr>
          <w:rFonts w:ascii="Times New Roman" w:hAnsi="Times New Roman"/>
        </w:rPr>
        <w:t>960*640</w:t>
      </w:r>
      <w:r w:rsidRPr="00DD0594">
        <w:rPr>
          <w:rFonts w:ascii="Times New Roman" w:hAnsi="Times New Roman"/>
        </w:rPr>
        <w:t>；</w:t>
      </w:r>
      <w:r w:rsidRPr="00DD0594">
        <w:rPr>
          <w:rFonts w:ascii="Times New Roman" w:hAnsi="Times New Roman"/>
        </w:rPr>
        <w:t>1136*640</w:t>
      </w:r>
      <w:r w:rsidRPr="00DD0594">
        <w:rPr>
          <w:rFonts w:ascii="Times New Roman" w:hAnsi="Times New Roman"/>
        </w:rPr>
        <w:t>；</w:t>
      </w:r>
      <w:r w:rsidRPr="00DD0594">
        <w:rPr>
          <w:rFonts w:ascii="Times New Roman" w:hAnsi="Times New Roman"/>
        </w:rPr>
        <w:t>1334*750</w:t>
      </w:r>
      <w:r w:rsidRPr="00DD0594">
        <w:rPr>
          <w:rFonts w:ascii="Times New Roman" w:hAnsi="Times New Roman"/>
        </w:rPr>
        <w:t>；</w:t>
      </w:r>
      <w:r w:rsidRPr="00DD0594">
        <w:rPr>
          <w:rFonts w:ascii="Times New Roman" w:hAnsi="Times New Roman"/>
        </w:rPr>
        <w:t>2208*1242</w:t>
      </w:r>
      <w:r w:rsidRPr="00DD0594">
        <w:rPr>
          <w:rFonts w:ascii="Times New Roman" w:hAnsi="Times New Roman"/>
        </w:rPr>
        <w:t>；</w:t>
      </w:r>
      <w:r w:rsidRPr="00DD0594">
        <w:rPr>
          <w:rFonts w:ascii="Times New Roman" w:hAnsi="Times New Roman"/>
        </w:rPr>
        <w:t xml:space="preserve"> </w:t>
      </w:r>
    </w:p>
    <w:p w14:paraId="5D2263B1"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Andriod</w:t>
      </w:r>
      <w:r w:rsidRPr="00DD0594">
        <w:rPr>
          <w:rFonts w:ascii="Times New Roman" w:hAnsi="Times New Roman"/>
        </w:rPr>
        <w:t>建议适配分辨率：</w:t>
      </w:r>
      <w:r w:rsidRPr="00DD0594">
        <w:rPr>
          <w:rFonts w:ascii="Times New Roman" w:hAnsi="Times New Roman"/>
        </w:rPr>
        <w:t>1280*720</w:t>
      </w:r>
      <w:r w:rsidRPr="00DD0594">
        <w:rPr>
          <w:rFonts w:ascii="Times New Roman" w:hAnsi="Times New Roman"/>
        </w:rPr>
        <w:t>；</w:t>
      </w:r>
      <w:r w:rsidRPr="00DD0594">
        <w:rPr>
          <w:rFonts w:ascii="Times New Roman" w:hAnsi="Times New Roman"/>
        </w:rPr>
        <w:t>1920*1080</w:t>
      </w:r>
      <w:r w:rsidRPr="00DD0594">
        <w:rPr>
          <w:rFonts w:ascii="Times New Roman" w:hAnsi="Times New Roman"/>
        </w:rPr>
        <w:t>；</w:t>
      </w:r>
      <w:r w:rsidRPr="00DD0594">
        <w:rPr>
          <w:rFonts w:ascii="Times New Roman" w:hAnsi="Times New Roman"/>
        </w:rPr>
        <w:t>854*480</w:t>
      </w:r>
      <w:r w:rsidRPr="00DD0594">
        <w:rPr>
          <w:rFonts w:ascii="Times New Roman" w:hAnsi="Times New Roman"/>
        </w:rPr>
        <w:t>；</w:t>
      </w:r>
      <w:r w:rsidRPr="00DD0594">
        <w:rPr>
          <w:rFonts w:ascii="Times New Roman" w:hAnsi="Times New Roman"/>
        </w:rPr>
        <w:t>960*540</w:t>
      </w:r>
      <w:r w:rsidRPr="00DD0594">
        <w:rPr>
          <w:rFonts w:ascii="Times New Roman" w:hAnsi="Times New Roman"/>
        </w:rPr>
        <w:t>；</w:t>
      </w:r>
      <w:r w:rsidRPr="00DD0594">
        <w:rPr>
          <w:rFonts w:ascii="Times New Roman" w:hAnsi="Times New Roman"/>
        </w:rPr>
        <w:t>800*480</w:t>
      </w:r>
      <w:r w:rsidRPr="00DD0594">
        <w:rPr>
          <w:rFonts w:ascii="Times New Roman" w:hAnsi="Times New Roman"/>
        </w:rPr>
        <w:t>；</w:t>
      </w:r>
      <w:r w:rsidRPr="00DD0594">
        <w:rPr>
          <w:rFonts w:ascii="Times New Roman" w:hAnsi="Times New Roman"/>
        </w:rPr>
        <w:t>1184*720</w:t>
      </w:r>
      <w:r w:rsidRPr="00DD0594">
        <w:rPr>
          <w:rFonts w:ascii="Times New Roman" w:hAnsi="Times New Roman"/>
        </w:rPr>
        <w:t>；</w:t>
      </w:r>
      <w:r w:rsidRPr="00DD0594">
        <w:rPr>
          <w:rFonts w:ascii="Times New Roman" w:hAnsi="Times New Roman"/>
        </w:rPr>
        <w:t>2560*1440</w:t>
      </w:r>
      <w:r w:rsidRPr="00DD0594">
        <w:rPr>
          <w:rFonts w:ascii="Times New Roman" w:hAnsi="Times New Roman"/>
        </w:rPr>
        <w:t>；</w:t>
      </w:r>
    </w:p>
    <w:p w14:paraId="236C6E96" w14:textId="77777777" w:rsidR="00F66043" w:rsidRPr="00DD0594" w:rsidRDefault="00F66043">
      <w:pPr>
        <w:widowControl/>
        <w:spacing w:line="240" w:lineRule="auto"/>
        <w:jc w:val="left"/>
        <w:rPr>
          <w:rFonts w:ascii="Times New Roman" w:hAnsi="Times New Roman"/>
        </w:rPr>
      </w:pPr>
      <w:r w:rsidRPr="00DD0594">
        <w:rPr>
          <w:rFonts w:ascii="Times New Roman" w:hAnsi="Times New Roman"/>
        </w:rPr>
        <w:br w:type="page"/>
      </w:r>
    </w:p>
    <w:p w14:paraId="11DB258B" w14:textId="77777777" w:rsidR="00F66043" w:rsidRPr="00DD0594" w:rsidRDefault="00F66043" w:rsidP="00F66043">
      <w:pPr>
        <w:pStyle w:val="1"/>
      </w:pPr>
      <w:bookmarkStart w:id="263" w:name="_Toc456877408"/>
      <w:bookmarkStart w:id="264" w:name="_Toc463012421"/>
      <w:bookmarkStart w:id="265" w:name="_Toc476156664"/>
      <w:r w:rsidRPr="00DD0594">
        <w:lastRenderedPageBreak/>
        <w:t>相关附件</w:t>
      </w:r>
      <w:bookmarkEnd w:id="263"/>
      <w:bookmarkEnd w:id="264"/>
      <w:bookmarkEnd w:id="265"/>
    </w:p>
    <w:p w14:paraId="1F3C100D" w14:textId="77777777" w:rsidR="00F66043" w:rsidRPr="00DD0594" w:rsidRDefault="00F66043" w:rsidP="00F66043">
      <w:pPr>
        <w:pStyle w:val="2"/>
      </w:pPr>
      <w:bookmarkStart w:id="266" w:name="_Toc456877409"/>
      <w:bookmarkStart w:id="267" w:name="_Toc463012422"/>
      <w:bookmarkStart w:id="268" w:name="_Toc476156665"/>
      <w:r w:rsidRPr="00DD0594">
        <w:rPr>
          <w:rFonts w:hint="eastAsia"/>
        </w:rPr>
        <w:t>原型地址</w:t>
      </w:r>
      <w:bookmarkEnd w:id="266"/>
      <w:bookmarkEnd w:id="267"/>
      <w:bookmarkEnd w:id="268"/>
    </w:p>
    <w:p w14:paraId="5E40924C" w14:textId="5D33A24A" w:rsidR="00F66043" w:rsidRPr="00DD0594" w:rsidRDefault="00F66043" w:rsidP="00F66043">
      <w:pPr>
        <w:ind w:firstLineChars="200" w:firstLine="420"/>
        <w:rPr>
          <w:rFonts w:ascii="Times New Roman" w:hAnsi="Times New Roman"/>
        </w:rPr>
      </w:pPr>
      <w:r w:rsidRPr="00DD0594">
        <w:rPr>
          <w:rFonts w:ascii="Times New Roman" w:hAnsi="Times New Roman"/>
        </w:rPr>
        <w:t>网约车</w:t>
      </w:r>
      <w:r w:rsidR="008D2CE9" w:rsidRPr="00DD0594">
        <w:rPr>
          <w:rFonts w:ascii="Times New Roman" w:hAnsi="Times New Roman" w:hint="eastAsia"/>
        </w:rPr>
        <w:t>二</w:t>
      </w:r>
      <w:r w:rsidRPr="00DD0594">
        <w:rPr>
          <w:rFonts w:ascii="Times New Roman" w:hAnsi="Times New Roman"/>
        </w:rPr>
        <w:t>期产品需求原型访问地址：</w:t>
      </w:r>
      <w:hyperlink r:id="rId23" w:history="1">
        <w:r w:rsidR="006D30B7" w:rsidRPr="00DD0594">
          <w:rPr>
            <w:rStyle w:val="ac"/>
            <w:rFonts w:ascii="Times New Roman" w:hAnsi="Times New Roman"/>
            <w:color w:val="auto"/>
          </w:rPr>
          <w:t>http://58.250.204.55:2002</w:t>
        </w:r>
      </w:hyperlink>
    </w:p>
    <w:p w14:paraId="6E3943B3" w14:textId="77777777" w:rsidR="00F66043" w:rsidRPr="00DD0594" w:rsidRDefault="00F66043" w:rsidP="00F66043"/>
    <w:p w14:paraId="25E71EEB" w14:textId="77777777" w:rsidR="00F66043" w:rsidRPr="00DD0594" w:rsidRDefault="00F66043" w:rsidP="00F66043"/>
    <w:p w14:paraId="2E99DEA3" w14:textId="77777777" w:rsidR="00382B7D" w:rsidRPr="00DD0594" w:rsidRDefault="00382B7D" w:rsidP="00382B7D"/>
    <w:sectPr w:rsidR="00382B7D" w:rsidRPr="00DD0594" w:rsidSect="005E6401">
      <w:headerReference w:type="default" r:id="rId24"/>
      <w:footerReference w:type="default" r:id="rId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F2E2" w14:textId="77777777" w:rsidR="0010194C" w:rsidRDefault="0010194C" w:rsidP="004816EF">
      <w:r>
        <w:separator/>
      </w:r>
    </w:p>
  </w:endnote>
  <w:endnote w:type="continuationSeparator" w:id="0">
    <w:p w14:paraId="4DA1FD5A" w14:textId="77777777" w:rsidR="0010194C" w:rsidRDefault="0010194C" w:rsidP="004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67ED" w14:textId="77777777" w:rsidR="00C1322B" w:rsidRDefault="00C132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9C4F" w14:textId="77777777" w:rsidR="00C1322B" w:rsidRDefault="00C1322B">
    <w:pPr>
      <w:pStyle w:val="a5"/>
      <w:jc w:val="right"/>
    </w:pPr>
    <w:r>
      <w:t>第</w:t>
    </w:r>
  </w:p>
  <w:p w14:paraId="1DCB860D" w14:textId="77777777" w:rsidR="00C1322B" w:rsidRDefault="00C132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C3FC" w14:textId="77777777" w:rsidR="00C1322B" w:rsidRDefault="00C132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6019"/>
      <w:docPartObj>
        <w:docPartGallery w:val="Page Numbers (Bottom of Page)"/>
        <w:docPartUnique/>
      </w:docPartObj>
    </w:sdtPr>
    <w:sdtEndPr>
      <w:rPr>
        <w:rFonts w:ascii="Times New Roman" w:hAnsi="Times New Roman" w:cs="Times New Roman"/>
      </w:rPr>
    </w:sdtEndPr>
    <w:sdtContent>
      <w:p w14:paraId="7EDF4A32" w14:textId="1350129F" w:rsidR="00C1322B" w:rsidRPr="00565577" w:rsidRDefault="00C1322B" w:rsidP="009158A7">
        <w:pPr>
          <w:pStyle w:val="a5"/>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CB27FD" w:rsidRPr="00CB27FD">
          <w:rPr>
            <w:rFonts w:ascii="Times New Roman" w:hAnsi="Times New Roman" w:cs="Times New Roman"/>
            <w:noProof/>
            <w:lang w:val="zh-CN"/>
          </w:rPr>
          <w:t>5</w:t>
        </w:r>
        <w:r w:rsidRPr="00565577">
          <w:rPr>
            <w:rFonts w:ascii="Times New Roman" w:hAnsi="Times New Roman" w:cs="Times New Roman"/>
          </w:rPr>
          <w:fldChar w:fldCharType="end"/>
        </w:r>
        <w:r>
          <w:rPr>
            <w:rFonts w:ascii="Times New Roman" w:hAnsi="Times New Roman" w:cs="Times New Roman"/>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62257"/>
      <w:docPartObj>
        <w:docPartGallery w:val="Page Numbers (Bottom of Page)"/>
        <w:docPartUnique/>
      </w:docPartObj>
    </w:sdtPr>
    <w:sdtEndPr>
      <w:rPr>
        <w:rFonts w:ascii="Times New Roman" w:hAnsi="Times New Roman" w:cs="Times New Roman"/>
      </w:rPr>
    </w:sdtEndPr>
    <w:sdtContent>
      <w:p w14:paraId="1D141136" w14:textId="46FC5F8D" w:rsidR="00C1322B" w:rsidRPr="00565577" w:rsidRDefault="00C1322B" w:rsidP="000008FB">
        <w:pPr>
          <w:pStyle w:val="a5"/>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CB27FD" w:rsidRPr="00CB27FD">
          <w:rPr>
            <w:rFonts w:ascii="Times New Roman" w:hAnsi="Times New Roman" w:cs="Times New Roman"/>
            <w:noProof/>
            <w:lang w:val="zh-CN"/>
          </w:rPr>
          <w:t>16</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1CAF" w14:textId="77777777" w:rsidR="0010194C" w:rsidRDefault="0010194C" w:rsidP="004816EF">
      <w:r>
        <w:separator/>
      </w:r>
    </w:p>
  </w:footnote>
  <w:footnote w:type="continuationSeparator" w:id="0">
    <w:p w14:paraId="76EB50B6" w14:textId="77777777" w:rsidR="0010194C" w:rsidRDefault="0010194C" w:rsidP="004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B3A8" w14:textId="77777777" w:rsidR="00C1322B" w:rsidRDefault="00C132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808D" w14:textId="77777777" w:rsidR="00C1322B" w:rsidRDefault="00C1322B" w:rsidP="00565577">
    <w:pPr>
      <w:pStyle w:val="a3"/>
      <w:jc w:val="left"/>
    </w:pPr>
    <w:r>
      <w:rPr>
        <w:rFonts w:ascii="微软雅黑" w:eastAsia="微软雅黑" w:hAnsi="微软雅黑" w:hint="eastAsia"/>
        <w:noProof/>
        <w:sz w:val="20"/>
        <w:szCs w:val="20"/>
      </w:rPr>
      <w:drawing>
        <wp:inline distT="0" distB="0" distL="0" distR="0" wp14:anchorId="3BA5F74B" wp14:editId="690CD9BA">
          <wp:extent cx="1073150" cy="316865"/>
          <wp:effectExtent l="0" t="0" r="0" b="0"/>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1E86" w14:textId="77777777" w:rsidR="00C1322B" w:rsidRDefault="00C1322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6036" w14:textId="77777777" w:rsidR="00C1322B" w:rsidRDefault="00C1322B" w:rsidP="00565577">
    <w:pPr>
      <w:pStyle w:val="a3"/>
      <w:jc w:val="left"/>
    </w:pPr>
    <w:r>
      <w:rPr>
        <w:rFonts w:ascii="微软雅黑" w:eastAsia="微软雅黑" w:hAnsi="微软雅黑" w:hint="eastAsia"/>
        <w:noProof/>
        <w:sz w:val="20"/>
        <w:szCs w:val="20"/>
      </w:rPr>
      <w:drawing>
        <wp:inline distT="0" distB="0" distL="0" distR="0" wp14:anchorId="2D099A79" wp14:editId="6477EEFE">
          <wp:extent cx="1073150" cy="316865"/>
          <wp:effectExtent l="0" t="0" r="0" b="0"/>
          <wp:docPr id="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35"/>
    <w:multiLevelType w:val="hybridMultilevel"/>
    <w:tmpl w:val="4E5212E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81D14"/>
    <w:multiLevelType w:val="hybridMultilevel"/>
    <w:tmpl w:val="95847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0403FC"/>
    <w:multiLevelType w:val="hybridMultilevel"/>
    <w:tmpl w:val="0DD86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327813"/>
    <w:multiLevelType w:val="hybridMultilevel"/>
    <w:tmpl w:val="9C586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091630"/>
    <w:multiLevelType w:val="hybridMultilevel"/>
    <w:tmpl w:val="EEC8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F42BFA"/>
    <w:multiLevelType w:val="hybridMultilevel"/>
    <w:tmpl w:val="A9501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9B0A6A"/>
    <w:multiLevelType w:val="hybridMultilevel"/>
    <w:tmpl w:val="54301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C42C50"/>
    <w:multiLevelType w:val="multilevel"/>
    <w:tmpl w:val="8A0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94535"/>
    <w:multiLevelType w:val="hybridMultilevel"/>
    <w:tmpl w:val="782E1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9908EC"/>
    <w:multiLevelType w:val="hybridMultilevel"/>
    <w:tmpl w:val="8DEE6CF2"/>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214753"/>
    <w:multiLevelType w:val="hybridMultilevel"/>
    <w:tmpl w:val="1BFA9602"/>
    <w:lvl w:ilvl="0" w:tplc="04090001">
      <w:start w:val="1"/>
      <w:numFmt w:val="bullet"/>
      <w:lvlText w:val=""/>
      <w:lvlJc w:val="left"/>
      <w:pPr>
        <w:ind w:left="508" w:hanging="420"/>
      </w:pPr>
      <w:rPr>
        <w:rFonts w:ascii="Wingdings" w:hAnsi="Wingdings" w:hint="default"/>
      </w:rPr>
    </w:lvl>
    <w:lvl w:ilvl="1" w:tplc="04090003" w:tentative="1">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12" w15:restartNumberingAfterBreak="0">
    <w:nsid w:val="0B6A0BE3"/>
    <w:multiLevelType w:val="hybridMultilevel"/>
    <w:tmpl w:val="D4C2B720"/>
    <w:lvl w:ilvl="0" w:tplc="B0DC63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D220C7"/>
    <w:multiLevelType w:val="hybridMultilevel"/>
    <w:tmpl w:val="7270C3B2"/>
    <w:lvl w:ilvl="0" w:tplc="1114697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E8539A"/>
    <w:multiLevelType w:val="hybridMultilevel"/>
    <w:tmpl w:val="1CAC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6F7491"/>
    <w:multiLevelType w:val="hybridMultilevel"/>
    <w:tmpl w:val="59FA2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E47EDD"/>
    <w:multiLevelType w:val="hybridMultilevel"/>
    <w:tmpl w:val="A9269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18C5996"/>
    <w:multiLevelType w:val="hybridMultilevel"/>
    <w:tmpl w:val="17F80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0E412F"/>
    <w:multiLevelType w:val="hybridMultilevel"/>
    <w:tmpl w:val="4BE4F528"/>
    <w:lvl w:ilvl="0" w:tplc="8D30F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367AD6"/>
    <w:multiLevelType w:val="hybridMultilevel"/>
    <w:tmpl w:val="5136E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6C94C78"/>
    <w:multiLevelType w:val="hybridMultilevel"/>
    <w:tmpl w:val="CB144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8330164"/>
    <w:multiLevelType w:val="hybridMultilevel"/>
    <w:tmpl w:val="1FAC7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1CCC7340"/>
    <w:multiLevelType w:val="hybridMultilevel"/>
    <w:tmpl w:val="1C88E19E"/>
    <w:lvl w:ilvl="0" w:tplc="8AC6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182D81"/>
    <w:multiLevelType w:val="multilevel"/>
    <w:tmpl w:val="AF8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A7513"/>
    <w:multiLevelType w:val="hybridMultilevel"/>
    <w:tmpl w:val="61B4C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7215810"/>
    <w:multiLevelType w:val="hybridMultilevel"/>
    <w:tmpl w:val="872C4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76803D5"/>
    <w:multiLevelType w:val="hybridMultilevel"/>
    <w:tmpl w:val="F678F682"/>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7CF74B9"/>
    <w:multiLevelType w:val="hybridMultilevel"/>
    <w:tmpl w:val="CBF644F4"/>
    <w:lvl w:ilvl="0" w:tplc="1B8E87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5514D"/>
    <w:multiLevelType w:val="hybridMultilevel"/>
    <w:tmpl w:val="9864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4264B"/>
    <w:multiLevelType w:val="hybridMultilevel"/>
    <w:tmpl w:val="A35C7F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34DA3D79"/>
    <w:multiLevelType w:val="hybridMultilevel"/>
    <w:tmpl w:val="0FE41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525AEF"/>
    <w:multiLevelType w:val="hybridMultilevel"/>
    <w:tmpl w:val="A86EF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7E62550"/>
    <w:multiLevelType w:val="hybridMultilevel"/>
    <w:tmpl w:val="495C9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D343C"/>
    <w:multiLevelType w:val="hybridMultilevel"/>
    <w:tmpl w:val="3D568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665A5B"/>
    <w:multiLevelType w:val="hybridMultilevel"/>
    <w:tmpl w:val="5162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670787"/>
    <w:multiLevelType w:val="hybridMultilevel"/>
    <w:tmpl w:val="FEAA4DCC"/>
    <w:lvl w:ilvl="0" w:tplc="1F7AD11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593987"/>
    <w:multiLevelType w:val="hybridMultilevel"/>
    <w:tmpl w:val="63F42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7271F8"/>
    <w:multiLevelType w:val="hybridMultilevel"/>
    <w:tmpl w:val="16A29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922BD0"/>
    <w:multiLevelType w:val="hybridMultilevel"/>
    <w:tmpl w:val="22800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E10DC"/>
    <w:multiLevelType w:val="hybridMultilevel"/>
    <w:tmpl w:val="F2BE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A62180"/>
    <w:multiLevelType w:val="hybridMultilevel"/>
    <w:tmpl w:val="AF8C0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FF55CA"/>
    <w:multiLevelType w:val="hybridMultilevel"/>
    <w:tmpl w:val="D5245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2B4DB6"/>
    <w:multiLevelType w:val="hybridMultilevel"/>
    <w:tmpl w:val="E750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42269B"/>
    <w:multiLevelType w:val="hybridMultilevel"/>
    <w:tmpl w:val="83E0B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5517851"/>
    <w:multiLevelType w:val="multilevel"/>
    <w:tmpl w:val="0BA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701733"/>
    <w:multiLevelType w:val="hybridMultilevel"/>
    <w:tmpl w:val="27EAA22A"/>
    <w:lvl w:ilvl="0" w:tplc="4B54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60A233E"/>
    <w:multiLevelType w:val="hybridMultilevel"/>
    <w:tmpl w:val="DCE26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6306A0D"/>
    <w:multiLevelType w:val="hybridMultilevel"/>
    <w:tmpl w:val="32E6EE42"/>
    <w:lvl w:ilvl="0" w:tplc="7D98C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A61F50"/>
    <w:multiLevelType w:val="hybridMultilevel"/>
    <w:tmpl w:val="EEC46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7F00807"/>
    <w:multiLevelType w:val="hybridMultilevel"/>
    <w:tmpl w:val="276A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8B923D5"/>
    <w:multiLevelType w:val="hybridMultilevel"/>
    <w:tmpl w:val="31B8EAD8"/>
    <w:lvl w:ilvl="0" w:tplc="17EE8D0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34107E"/>
    <w:multiLevelType w:val="hybridMultilevel"/>
    <w:tmpl w:val="B19C5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A61255A"/>
    <w:multiLevelType w:val="hybridMultilevel"/>
    <w:tmpl w:val="49162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FD035D"/>
    <w:multiLevelType w:val="hybridMultilevel"/>
    <w:tmpl w:val="906E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E138D5"/>
    <w:multiLevelType w:val="hybridMultilevel"/>
    <w:tmpl w:val="D63C4EBC"/>
    <w:lvl w:ilvl="0" w:tplc="1312E64A">
      <w:start w:val="1"/>
      <w:numFmt w:val="decimal"/>
      <w:lvlText w:val="%1"/>
      <w:lvlJc w:val="left"/>
      <w:pPr>
        <w:ind w:left="420" w:hanging="420"/>
      </w:pPr>
      <w:rPr>
        <w:rFonts w:hint="eastAsia"/>
      </w:rPr>
    </w:lvl>
    <w:lvl w:ilvl="1" w:tplc="12AEF9A0">
      <w:start w:val="1"/>
      <w:numFmt w:val="upperLetter"/>
      <w:lvlText w:val="%2、"/>
      <w:lvlJc w:val="left"/>
      <w:pPr>
        <w:ind w:left="780" w:hanging="360"/>
      </w:pPr>
      <w:rPr>
        <w:rFonts w:hint="default"/>
      </w:rPr>
    </w:lvl>
    <w:lvl w:ilvl="2" w:tplc="FD184286">
      <w:start w:val="1"/>
      <w:numFmt w:val="decimal"/>
      <w:lvlText w:val="%3."/>
      <w:lvlJc w:val="left"/>
      <w:pPr>
        <w:ind w:left="0" w:firstLine="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CE402C6"/>
    <w:multiLevelType w:val="hybridMultilevel"/>
    <w:tmpl w:val="25EA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F250566"/>
    <w:multiLevelType w:val="hybridMultilevel"/>
    <w:tmpl w:val="672095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F48404D"/>
    <w:multiLevelType w:val="hybridMultilevel"/>
    <w:tmpl w:val="5D0AA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0157BB7"/>
    <w:multiLevelType w:val="hybridMultilevel"/>
    <w:tmpl w:val="09CC1CBC"/>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B857D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4D9514E"/>
    <w:multiLevelType w:val="hybridMultilevel"/>
    <w:tmpl w:val="E2987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563740C"/>
    <w:multiLevelType w:val="hybridMultilevel"/>
    <w:tmpl w:val="25FCB9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71E7345"/>
    <w:multiLevelType w:val="hybridMultilevel"/>
    <w:tmpl w:val="3A623230"/>
    <w:lvl w:ilvl="0" w:tplc="872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26FBB"/>
    <w:multiLevelType w:val="hybridMultilevel"/>
    <w:tmpl w:val="388A6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A983BCB"/>
    <w:multiLevelType w:val="hybridMultilevel"/>
    <w:tmpl w:val="3CFAD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3205FC"/>
    <w:multiLevelType w:val="hybridMultilevel"/>
    <w:tmpl w:val="EE04D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E594722"/>
    <w:multiLevelType w:val="hybridMultilevel"/>
    <w:tmpl w:val="DE283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13208DA"/>
    <w:multiLevelType w:val="hybridMultilevel"/>
    <w:tmpl w:val="788E7F0E"/>
    <w:lvl w:ilvl="0" w:tplc="0AD04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2227A82"/>
    <w:multiLevelType w:val="hybridMultilevel"/>
    <w:tmpl w:val="8B62D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5E65FE"/>
    <w:multiLevelType w:val="hybridMultilevel"/>
    <w:tmpl w:val="184A1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811975"/>
    <w:multiLevelType w:val="hybridMultilevel"/>
    <w:tmpl w:val="4B5A3B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6B73D36"/>
    <w:multiLevelType w:val="hybridMultilevel"/>
    <w:tmpl w:val="6B5E5234"/>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6BE499F"/>
    <w:multiLevelType w:val="hybridMultilevel"/>
    <w:tmpl w:val="FCCA9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7BA18FA"/>
    <w:multiLevelType w:val="hybridMultilevel"/>
    <w:tmpl w:val="D542E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88D3E7C"/>
    <w:multiLevelType w:val="hybridMultilevel"/>
    <w:tmpl w:val="AB06B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A9C2E8A"/>
    <w:multiLevelType w:val="hybridMultilevel"/>
    <w:tmpl w:val="6DF26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A9D565D"/>
    <w:multiLevelType w:val="hybridMultilevel"/>
    <w:tmpl w:val="E902A3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B84082B"/>
    <w:multiLevelType w:val="hybridMultilevel"/>
    <w:tmpl w:val="243A2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955175"/>
    <w:multiLevelType w:val="hybridMultilevel"/>
    <w:tmpl w:val="644A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E6726D0"/>
    <w:multiLevelType w:val="hybridMultilevel"/>
    <w:tmpl w:val="5B1CC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F085DC2"/>
    <w:multiLevelType w:val="hybridMultilevel"/>
    <w:tmpl w:val="766EB684"/>
    <w:lvl w:ilvl="0" w:tplc="0CCA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F915BE7"/>
    <w:multiLevelType w:val="hybridMultilevel"/>
    <w:tmpl w:val="E1867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0801F6E"/>
    <w:multiLevelType w:val="hybridMultilevel"/>
    <w:tmpl w:val="05840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DF58FC"/>
    <w:multiLevelType w:val="hybridMultilevel"/>
    <w:tmpl w:val="3C863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EA2420"/>
    <w:multiLevelType w:val="hybridMultilevel"/>
    <w:tmpl w:val="2DCC4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2AC089E"/>
    <w:multiLevelType w:val="hybridMultilevel"/>
    <w:tmpl w:val="EAA0A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F1208A"/>
    <w:multiLevelType w:val="multilevel"/>
    <w:tmpl w:val="86E0CD6E"/>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color w:val="000000" w:themeColor="text1"/>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4" w15:restartNumberingAfterBreak="0">
    <w:nsid w:val="75662B0E"/>
    <w:multiLevelType w:val="hybridMultilevel"/>
    <w:tmpl w:val="FB16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77A6853"/>
    <w:multiLevelType w:val="hybridMultilevel"/>
    <w:tmpl w:val="2D9C3E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80D56BA"/>
    <w:multiLevelType w:val="hybridMultilevel"/>
    <w:tmpl w:val="AC081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9F91530"/>
    <w:multiLevelType w:val="hybridMultilevel"/>
    <w:tmpl w:val="04E8A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AF37D64"/>
    <w:multiLevelType w:val="hybridMultilevel"/>
    <w:tmpl w:val="71C05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EB9503D"/>
    <w:multiLevelType w:val="hybridMultilevel"/>
    <w:tmpl w:val="2EAA9FE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93"/>
  </w:num>
  <w:num w:numId="3">
    <w:abstractNumId w:val="24"/>
  </w:num>
  <w:num w:numId="4">
    <w:abstractNumId w:val="60"/>
  </w:num>
  <w:num w:numId="5">
    <w:abstractNumId w:val="22"/>
  </w:num>
  <w:num w:numId="6">
    <w:abstractNumId w:val="44"/>
  </w:num>
  <w:num w:numId="7">
    <w:abstractNumId w:val="33"/>
  </w:num>
  <w:num w:numId="8">
    <w:abstractNumId w:val="62"/>
  </w:num>
  <w:num w:numId="9">
    <w:abstractNumId w:val="9"/>
  </w:num>
  <w:num w:numId="10">
    <w:abstractNumId w:val="71"/>
  </w:num>
  <w:num w:numId="11">
    <w:abstractNumId w:val="89"/>
  </w:num>
  <w:num w:numId="12">
    <w:abstractNumId w:val="99"/>
  </w:num>
  <w:num w:numId="13">
    <w:abstractNumId w:val="31"/>
  </w:num>
  <w:num w:numId="14">
    <w:abstractNumId w:val="39"/>
  </w:num>
  <w:num w:numId="15">
    <w:abstractNumId w:val="61"/>
  </w:num>
  <w:num w:numId="16">
    <w:abstractNumId w:val="20"/>
  </w:num>
  <w:num w:numId="17">
    <w:abstractNumId w:val="14"/>
  </w:num>
  <w:num w:numId="18">
    <w:abstractNumId w:val="26"/>
  </w:num>
  <w:num w:numId="19">
    <w:abstractNumId w:val="45"/>
  </w:num>
  <w:num w:numId="20">
    <w:abstractNumId w:val="6"/>
  </w:num>
  <w:num w:numId="21">
    <w:abstractNumId w:val="27"/>
  </w:num>
  <w:num w:numId="22">
    <w:abstractNumId w:val="48"/>
  </w:num>
  <w:num w:numId="23">
    <w:abstractNumId w:val="21"/>
  </w:num>
  <w:num w:numId="24">
    <w:abstractNumId w:val="98"/>
  </w:num>
  <w:num w:numId="25">
    <w:abstractNumId w:val="30"/>
  </w:num>
  <w:num w:numId="26">
    <w:abstractNumId w:val="96"/>
  </w:num>
  <w:num w:numId="27">
    <w:abstractNumId w:val="57"/>
  </w:num>
  <w:num w:numId="28">
    <w:abstractNumId w:val="70"/>
  </w:num>
  <w:num w:numId="29">
    <w:abstractNumId w:val="42"/>
  </w:num>
  <w:num w:numId="30">
    <w:abstractNumId w:val="3"/>
  </w:num>
  <w:num w:numId="31">
    <w:abstractNumId w:val="82"/>
  </w:num>
  <w:num w:numId="32">
    <w:abstractNumId w:val="34"/>
  </w:num>
  <w:num w:numId="33">
    <w:abstractNumId w:val="5"/>
  </w:num>
  <w:num w:numId="34">
    <w:abstractNumId w:val="32"/>
  </w:num>
  <w:num w:numId="35">
    <w:abstractNumId w:val="2"/>
  </w:num>
  <w:num w:numId="36">
    <w:abstractNumId w:val="36"/>
  </w:num>
  <w:num w:numId="37">
    <w:abstractNumId w:val="11"/>
  </w:num>
  <w:num w:numId="38">
    <w:abstractNumId w:val="10"/>
  </w:num>
  <w:num w:numId="39">
    <w:abstractNumId w:val="58"/>
  </w:num>
  <w:num w:numId="40">
    <w:abstractNumId w:val="54"/>
  </w:num>
  <w:num w:numId="41">
    <w:abstractNumId w:val="72"/>
  </w:num>
  <w:num w:numId="42">
    <w:abstractNumId w:val="68"/>
  </w:num>
  <w:num w:numId="43">
    <w:abstractNumId w:val="88"/>
  </w:num>
  <w:num w:numId="44">
    <w:abstractNumId w:val="65"/>
  </w:num>
  <w:num w:numId="45">
    <w:abstractNumId w:val="28"/>
  </w:num>
  <w:num w:numId="46">
    <w:abstractNumId w:val="78"/>
  </w:num>
  <w:num w:numId="47">
    <w:abstractNumId w:val="64"/>
  </w:num>
  <w:num w:numId="48">
    <w:abstractNumId w:val="91"/>
  </w:num>
  <w:num w:numId="49">
    <w:abstractNumId w:val="13"/>
  </w:num>
  <w:num w:numId="50">
    <w:abstractNumId w:val="83"/>
  </w:num>
  <w:num w:numId="51">
    <w:abstractNumId w:val="16"/>
  </w:num>
  <w:num w:numId="52">
    <w:abstractNumId w:val="35"/>
  </w:num>
  <w:num w:numId="53">
    <w:abstractNumId w:val="92"/>
  </w:num>
  <w:num w:numId="54">
    <w:abstractNumId w:val="17"/>
  </w:num>
  <w:num w:numId="55">
    <w:abstractNumId w:val="85"/>
  </w:num>
  <w:num w:numId="56">
    <w:abstractNumId w:val="67"/>
  </w:num>
  <w:num w:numId="57">
    <w:abstractNumId w:val="79"/>
  </w:num>
  <w:num w:numId="58">
    <w:abstractNumId w:val="40"/>
  </w:num>
  <w:num w:numId="59">
    <w:abstractNumId w:val="94"/>
  </w:num>
  <w:num w:numId="60">
    <w:abstractNumId w:val="37"/>
  </w:num>
  <w:num w:numId="61">
    <w:abstractNumId w:val="1"/>
  </w:num>
  <w:num w:numId="62">
    <w:abstractNumId w:val="90"/>
  </w:num>
  <w:num w:numId="63">
    <w:abstractNumId w:val="81"/>
  </w:num>
  <w:num w:numId="64">
    <w:abstractNumId w:val="43"/>
  </w:num>
  <w:num w:numId="65">
    <w:abstractNumId w:val="84"/>
  </w:num>
  <w:num w:numId="66">
    <w:abstractNumId w:val="80"/>
  </w:num>
  <w:num w:numId="67">
    <w:abstractNumId w:val="86"/>
  </w:num>
  <w:num w:numId="68">
    <w:abstractNumId w:val="8"/>
  </w:num>
  <w:num w:numId="69">
    <w:abstractNumId w:val="76"/>
  </w:num>
  <w:num w:numId="70">
    <w:abstractNumId w:val="74"/>
  </w:num>
  <w:num w:numId="71">
    <w:abstractNumId w:val="59"/>
  </w:num>
  <w:num w:numId="72">
    <w:abstractNumId w:val="4"/>
  </w:num>
  <w:num w:numId="73">
    <w:abstractNumId w:val="19"/>
  </w:num>
  <w:num w:numId="74">
    <w:abstractNumId w:val="47"/>
  </w:num>
  <w:num w:numId="75">
    <w:abstractNumId w:val="50"/>
  </w:num>
  <w:num w:numId="76">
    <w:abstractNumId w:val="0"/>
  </w:num>
  <w:num w:numId="77">
    <w:abstractNumId w:val="95"/>
  </w:num>
  <w:num w:numId="78">
    <w:abstractNumId w:val="18"/>
  </w:num>
  <w:num w:numId="79">
    <w:abstractNumId w:val="41"/>
  </w:num>
  <w:num w:numId="80">
    <w:abstractNumId w:val="55"/>
  </w:num>
  <w:num w:numId="81">
    <w:abstractNumId w:val="69"/>
  </w:num>
  <w:num w:numId="82">
    <w:abstractNumId w:val="7"/>
  </w:num>
  <w:num w:numId="83">
    <w:abstractNumId w:val="49"/>
  </w:num>
  <w:num w:numId="84">
    <w:abstractNumId w:val="52"/>
  </w:num>
  <w:num w:numId="85">
    <w:abstractNumId w:val="75"/>
  </w:num>
  <w:num w:numId="86">
    <w:abstractNumId w:val="63"/>
  </w:num>
  <w:num w:numId="87">
    <w:abstractNumId w:val="97"/>
  </w:num>
  <w:num w:numId="88">
    <w:abstractNumId w:val="5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num>
  <w:num w:numId="93">
    <w:abstractNumId w:val="77"/>
  </w:num>
  <w:num w:numId="94">
    <w:abstractNumId w:val="15"/>
  </w:num>
  <w:num w:numId="95">
    <w:abstractNumId w:val="73"/>
  </w:num>
  <w:num w:numId="96">
    <w:abstractNumId w:val="29"/>
  </w:num>
  <w:num w:numId="97">
    <w:abstractNumId w:val="12"/>
  </w:num>
  <w:num w:numId="98">
    <w:abstractNumId w:val="87"/>
  </w:num>
  <w:num w:numId="99">
    <w:abstractNumId w:val="38"/>
  </w:num>
  <w:num w:numId="100">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72"/>
    <w:rsid w:val="000008FB"/>
    <w:rsid w:val="00000BF9"/>
    <w:rsid w:val="00001416"/>
    <w:rsid w:val="00003CF6"/>
    <w:rsid w:val="00006C3E"/>
    <w:rsid w:val="00007786"/>
    <w:rsid w:val="0001144B"/>
    <w:rsid w:val="00011882"/>
    <w:rsid w:val="00011EAD"/>
    <w:rsid w:val="00014104"/>
    <w:rsid w:val="00014EB2"/>
    <w:rsid w:val="00015196"/>
    <w:rsid w:val="00015984"/>
    <w:rsid w:val="00015F47"/>
    <w:rsid w:val="00016D01"/>
    <w:rsid w:val="00017240"/>
    <w:rsid w:val="0002030B"/>
    <w:rsid w:val="0002121D"/>
    <w:rsid w:val="00022488"/>
    <w:rsid w:val="000226AE"/>
    <w:rsid w:val="00022BD2"/>
    <w:rsid w:val="00022CA6"/>
    <w:rsid w:val="00023381"/>
    <w:rsid w:val="0002352F"/>
    <w:rsid w:val="00023620"/>
    <w:rsid w:val="00023993"/>
    <w:rsid w:val="00023C5B"/>
    <w:rsid w:val="0002438D"/>
    <w:rsid w:val="00025F6E"/>
    <w:rsid w:val="000265FD"/>
    <w:rsid w:val="00027943"/>
    <w:rsid w:val="0003073D"/>
    <w:rsid w:val="00030814"/>
    <w:rsid w:val="000311BD"/>
    <w:rsid w:val="000317D6"/>
    <w:rsid w:val="000319C0"/>
    <w:rsid w:val="00032257"/>
    <w:rsid w:val="0003252E"/>
    <w:rsid w:val="000331C0"/>
    <w:rsid w:val="000339C6"/>
    <w:rsid w:val="0003432C"/>
    <w:rsid w:val="00034671"/>
    <w:rsid w:val="000357E9"/>
    <w:rsid w:val="00036236"/>
    <w:rsid w:val="000407FD"/>
    <w:rsid w:val="0004110D"/>
    <w:rsid w:val="000411E9"/>
    <w:rsid w:val="000414B9"/>
    <w:rsid w:val="000422A3"/>
    <w:rsid w:val="00042C73"/>
    <w:rsid w:val="00042EA9"/>
    <w:rsid w:val="00042EF3"/>
    <w:rsid w:val="0004301C"/>
    <w:rsid w:val="00043ADC"/>
    <w:rsid w:val="00044450"/>
    <w:rsid w:val="00044812"/>
    <w:rsid w:val="0004565C"/>
    <w:rsid w:val="000460D1"/>
    <w:rsid w:val="000465CD"/>
    <w:rsid w:val="00046CD3"/>
    <w:rsid w:val="0004788E"/>
    <w:rsid w:val="00047A2D"/>
    <w:rsid w:val="000519D7"/>
    <w:rsid w:val="000532EA"/>
    <w:rsid w:val="00053B35"/>
    <w:rsid w:val="00054B77"/>
    <w:rsid w:val="0005797C"/>
    <w:rsid w:val="00057A08"/>
    <w:rsid w:val="00057AFE"/>
    <w:rsid w:val="000603C3"/>
    <w:rsid w:val="00060620"/>
    <w:rsid w:val="00061E17"/>
    <w:rsid w:val="00063FC1"/>
    <w:rsid w:val="000641A6"/>
    <w:rsid w:val="00064263"/>
    <w:rsid w:val="000650CB"/>
    <w:rsid w:val="00065352"/>
    <w:rsid w:val="00066D6A"/>
    <w:rsid w:val="00067D49"/>
    <w:rsid w:val="0007103F"/>
    <w:rsid w:val="000710E3"/>
    <w:rsid w:val="00071771"/>
    <w:rsid w:val="0007417B"/>
    <w:rsid w:val="000746D5"/>
    <w:rsid w:val="00075790"/>
    <w:rsid w:val="00075A1F"/>
    <w:rsid w:val="00075C86"/>
    <w:rsid w:val="000764D9"/>
    <w:rsid w:val="00076602"/>
    <w:rsid w:val="00077509"/>
    <w:rsid w:val="00077C00"/>
    <w:rsid w:val="00077C39"/>
    <w:rsid w:val="000809BB"/>
    <w:rsid w:val="00080B2A"/>
    <w:rsid w:val="00081DFB"/>
    <w:rsid w:val="00082322"/>
    <w:rsid w:val="00082BB3"/>
    <w:rsid w:val="00083C87"/>
    <w:rsid w:val="000847CA"/>
    <w:rsid w:val="00084AAB"/>
    <w:rsid w:val="00086501"/>
    <w:rsid w:val="00087EA8"/>
    <w:rsid w:val="000903C6"/>
    <w:rsid w:val="00090498"/>
    <w:rsid w:val="00090501"/>
    <w:rsid w:val="00090552"/>
    <w:rsid w:val="00090841"/>
    <w:rsid w:val="00090E0E"/>
    <w:rsid w:val="00092A03"/>
    <w:rsid w:val="0009488A"/>
    <w:rsid w:val="00094F6A"/>
    <w:rsid w:val="00095B13"/>
    <w:rsid w:val="0009661B"/>
    <w:rsid w:val="000A4123"/>
    <w:rsid w:val="000A4AD5"/>
    <w:rsid w:val="000A4BBD"/>
    <w:rsid w:val="000A4C46"/>
    <w:rsid w:val="000A5969"/>
    <w:rsid w:val="000A5A65"/>
    <w:rsid w:val="000A5ADA"/>
    <w:rsid w:val="000A62E9"/>
    <w:rsid w:val="000A79CC"/>
    <w:rsid w:val="000A7D14"/>
    <w:rsid w:val="000B1304"/>
    <w:rsid w:val="000B1A18"/>
    <w:rsid w:val="000B3670"/>
    <w:rsid w:val="000B37DE"/>
    <w:rsid w:val="000B3C18"/>
    <w:rsid w:val="000B4633"/>
    <w:rsid w:val="000B4BAC"/>
    <w:rsid w:val="000C07C2"/>
    <w:rsid w:val="000C1007"/>
    <w:rsid w:val="000C1732"/>
    <w:rsid w:val="000C192B"/>
    <w:rsid w:val="000C1BEF"/>
    <w:rsid w:val="000C2AC6"/>
    <w:rsid w:val="000C2F0A"/>
    <w:rsid w:val="000C49F2"/>
    <w:rsid w:val="000C4BF5"/>
    <w:rsid w:val="000C6554"/>
    <w:rsid w:val="000C6851"/>
    <w:rsid w:val="000C6986"/>
    <w:rsid w:val="000C6C33"/>
    <w:rsid w:val="000C6CA4"/>
    <w:rsid w:val="000D0154"/>
    <w:rsid w:val="000D03B1"/>
    <w:rsid w:val="000D0FD9"/>
    <w:rsid w:val="000D1257"/>
    <w:rsid w:val="000D1B25"/>
    <w:rsid w:val="000D34F6"/>
    <w:rsid w:val="000D3CA0"/>
    <w:rsid w:val="000D3EDB"/>
    <w:rsid w:val="000D447E"/>
    <w:rsid w:val="000D51A5"/>
    <w:rsid w:val="000D53CE"/>
    <w:rsid w:val="000D5D4F"/>
    <w:rsid w:val="000D6C0C"/>
    <w:rsid w:val="000E0962"/>
    <w:rsid w:val="000E0D04"/>
    <w:rsid w:val="000E2D86"/>
    <w:rsid w:val="000E3637"/>
    <w:rsid w:val="000E38EB"/>
    <w:rsid w:val="000E3B56"/>
    <w:rsid w:val="000E5125"/>
    <w:rsid w:val="000E639D"/>
    <w:rsid w:val="000E6CDE"/>
    <w:rsid w:val="000E7309"/>
    <w:rsid w:val="000F0A2F"/>
    <w:rsid w:val="000F1E87"/>
    <w:rsid w:val="000F26A4"/>
    <w:rsid w:val="000F57E7"/>
    <w:rsid w:val="000F58C2"/>
    <w:rsid w:val="000F7AE9"/>
    <w:rsid w:val="000F7E0B"/>
    <w:rsid w:val="0010032E"/>
    <w:rsid w:val="00100772"/>
    <w:rsid w:val="0010194C"/>
    <w:rsid w:val="0010200C"/>
    <w:rsid w:val="0010216B"/>
    <w:rsid w:val="001034C6"/>
    <w:rsid w:val="00104AC7"/>
    <w:rsid w:val="00105337"/>
    <w:rsid w:val="00105C6F"/>
    <w:rsid w:val="00106ABF"/>
    <w:rsid w:val="00106E9A"/>
    <w:rsid w:val="00107BBF"/>
    <w:rsid w:val="00110ED6"/>
    <w:rsid w:val="001134E2"/>
    <w:rsid w:val="00113D62"/>
    <w:rsid w:val="0011535D"/>
    <w:rsid w:val="001156AF"/>
    <w:rsid w:val="00115CD4"/>
    <w:rsid w:val="0011664B"/>
    <w:rsid w:val="00117596"/>
    <w:rsid w:val="00117BAF"/>
    <w:rsid w:val="00120DF0"/>
    <w:rsid w:val="00121A21"/>
    <w:rsid w:val="00121F8D"/>
    <w:rsid w:val="0012290A"/>
    <w:rsid w:val="00123040"/>
    <w:rsid w:val="00123739"/>
    <w:rsid w:val="00123B50"/>
    <w:rsid w:val="00123D11"/>
    <w:rsid w:val="00124658"/>
    <w:rsid w:val="00124A45"/>
    <w:rsid w:val="00125C9A"/>
    <w:rsid w:val="00127E44"/>
    <w:rsid w:val="0013078C"/>
    <w:rsid w:val="001309FA"/>
    <w:rsid w:val="0013333F"/>
    <w:rsid w:val="00133861"/>
    <w:rsid w:val="00133940"/>
    <w:rsid w:val="00134354"/>
    <w:rsid w:val="00136EE5"/>
    <w:rsid w:val="00140F06"/>
    <w:rsid w:val="001426E3"/>
    <w:rsid w:val="00143A05"/>
    <w:rsid w:val="0014500B"/>
    <w:rsid w:val="00145438"/>
    <w:rsid w:val="00145A5A"/>
    <w:rsid w:val="001462DC"/>
    <w:rsid w:val="00147110"/>
    <w:rsid w:val="00151121"/>
    <w:rsid w:val="0015219D"/>
    <w:rsid w:val="0015245F"/>
    <w:rsid w:val="00152F81"/>
    <w:rsid w:val="00152F86"/>
    <w:rsid w:val="00153535"/>
    <w:rsid w:val="0015440E"/>
    <w:rsid w:val="00154CB7"/>
    <w:rsid w:val="00155218"/>
    <w:rsid w:val="001569C6"/>
    <w:rsid w:val="001603EA"/>
    <w:rsid w:val="0016077F"/>
    <w:rsid w:val="00160DDD"/>
    <w:rsid w:val="00161877"/>
    <w:rsid w:val="0016356A"/>
    <w:rsid w:val="0016422A"/>
    <w:rsid w:val="00164C60"/>
    <w:rsid w:val="00164C76"/>
    <w:rsid w:val="001652BF"/>
    <w:rsid w:val="00165E47"/>
    <w:rsid w:val="00166F57"/>
    <w:rsid w:val="00167E69"/>
    <w:rsid w:val="00167F60"/>
    <w:rsid w:val="00170772"/>
    <w:rsid w:val="0017175A"/>
    <w:rsid w:val="00171A91"/>
    <w:rsid w:val="00173772"/>
    <w:rsid w:val="00174605"/>
    <w:rsid w:val="00175F08"/>
    <w:rsid w:val="001800F4"/>
    <w:rsid w:val="0018075F"/>
    <w:rsid w:val="00180F87"/>
    <w:rsid w:val="00182644"/>
    <w:rsid w:val="00182D96"/>
    <w:rsid w:val="001830A0"/>
    <w:rsid w:val="00184107"/>
    <w:rsid w:val="001846C5"/>
    <w:rsid w:val="001859C8"/>
    <w:rsid w:val="00185F77"/>
    <w:rsid w:val="00186490"/>
    <w:rsid w:val="00186510"/>
    <w:rsid w:val="00187D72"/>
    <w:rsid w:val="001903EC"/>
    <w:rsid w:val="001906C6"/>
    <w:rsid w:val="001906E6"/>
    <w:rsid w:val="00190C4A"/>
    <w:rsid w:val="00191AE7"/>
    <w:rsid w:val="0019214E"/>
    <w:rsid w:val="00193852"/>
    <w:rsid w:val="00193D20"/>
    <w:rsid w:val="00194332"/>
    <w:rsid w:val="00194816"/>
    <w:rsid w:val="00197C09"/>
    <w:rsid w:val="001A0193"/>
    <w:rsid w:val="001A25A3"/>
    <w:rsid w:val="001A2A2E"/>
    <w:rsid w:val="001A37C5"/>
    <w:rsid w:val="001A4048"/>
    <w:rsid w:val="001A5478"/>
    <w:rsid w:val="001A5885"/>
    <w:rsid w:val="001A6958"/>
    <w:rsid w:val="001B007B"/>
    <w:rsid w:val="001B087E"/>
    <w:rsid w:val="001B09D9"/>
    <w:rsid w:val="001B0D97"/>
    <w:rsid w:val="001B122D"/>
    <w:rsid w:val="001B1244"/>
    <w:rsid w:val="001B1B3A"/>
    <w:rsid w:val="001B1B71"/>
    <w:rsid w:val="001B22F7"/>
    <w:rsid w:val="001B2C03"/>
    <w:rsid w:val="001B5F3E"/>
    <w:rsid w:val="001B71C5"/>
    <w:rsid w:val="001C0343"/>
    <w:rsid w:val="001C038C"/>
    <w:rsid w:val="001C1A3D"/>
    <w:rsid w:val="001C2CCA"/>
    <w:rsid w:val="001C354B"/>
    <w:rsid w:val="001C35F3"/>
    <w:rsid w:val="001C4553"/>
    <w:rsid w:val="001C5356"/>
    <w:rsid w:val="001C5904"/>
    <w:rsid w:val="001C5BD8"/>
    <w:rsid w:val="001C61FF"/>
    <w:rsid w:val="001D15E1"/>
    <w:rsid w:val="001D1CE5"/>
    <w:rsid w:val="001D35D8"/>
    <w:rsid w:val="001D49DD"/>
    <w:rsid w:val="001D7A4E"/>
    <w:rsid w:val="001D7C60"/>
    <w:rsid w:val="001E1112"/>
    <w:rsid w:val="001E13F9"/>
    <w:rsid w:val="001E25AC"/>
    <w:rsid w:val="001E37EC"/>
    <w:rsid w:val="001E4086"/>
    <w:rsid w:val="001E419F"/>
    <w:rsid w:val="001E4A6B"/>
    <w:rsid w:val="001E4A6E"/>
    <w:rsid w:val="001E4E9C"/>
    <w:rsid w:val="001E5C48"/>
    <w:rsid w:val="001E6CEB"/>
    <w:rsid w:val="001E7915"/>
    <w:rsid w:val="001E7D4B"/>
    <w:rsid w:val="001F048F"/>
    <w:rsid w:val="001F1689"/>
    <w:rsid w:val="001F1A44"/>
    <w:rsid w:val="001F1C96"/>
    <w:rsid w:val="001F1CE6"/>
    <w:rsid w:val="001F2829"/>
    <w:rsid w:val="001F4A10"/>
    <w:rsid w:val="001F5098"/>
    <w:rsid w:val="001F73AB"/>
    <w:rsid w:val="002015ED"/>
    <w:rsid w:val="00202E28"/>
    <w:rsid w:val="00202EAD"/>
    <w:rsid w:val="00202EBB"/>
    <w:rsid w:val="0020443D"/>
    <w:rsid w:val="00205907"/>
    <w:rsid w:val="00205E73"/>
    <w:rsid w:val="00210601"/>
    <w:rsid w:val="00210B88"/>
    <w:rsid w:val="00212E69"/>
    <w:rsid w:val="00214083"/>
    <w:rsid w:val="002155FE"/>
    <w:rsid w:val="00216153"/>
    <w:rsid w:val="00216339"/>
    <w:rsid w:val="00217785"/>
    <w:rsid w:val="00217A0D"/>
    <w:rsid w:val="002204A2"/>
    <w:rsid w:val="00220759"/>
    <w:rsid w:val="00220928"/>
    <w:rsid w:val="00221C4C"/>
    <w:rsid w:val="00221DC7"/>
    <w:rsid w:val="00222228"/>
    <w:rsid w:val="00222BA7"/>
    <w:rsid w:val="002233D5"/>
    <w:rsid w:val="002247EC"/>
    <w:rsid w:val="00224D32"/>
    <w:rsid w:val="002269E4"/>
    <w:rsid w:val="00226F56"/>
    <w:rsid w:val="002272C8"/>
    <w:rsid w:val="00227653"/>
    <w:rsid w:val="00230BEA"/>
    <w:rsid w:val="00230D60"/>
    <w:rsid w:val="002312A1"/>
    <w:rsid w:val="00231881"/>
    <w:rsid w:val="00232396"/>
    <w:rsid w:val="00232CD9"/>
    <w:rsid w:val="0023386E"/>
    <w:rsid w:val="00233FC5"/>
    <w:rsid w:val="00234FA4"/>
    <w:rsid w:val="00235E7B"/>
    <w:rsid w:val="0023605D"/>
    <w:rsid w:val="0023697C"/>
    <w:rsid w:val="00240742"/>
    <w:rsid w:val="002409FC"/>
    <w:rsid w:val="00240EE5"/>
    <w:rsid w:val="0024134C"/>
    <w:rsid w:val="00241836"/>
    <w:rsid w:val="00242637"/>
    <w:rsid w:val="002426ED"/>
    <w:rsid w:val="002429E4"/>
    <w:rsid w:val="0024316D"/>
    <w:rsid w:val="002456DF"/>
    <w:rsid w:val="002457E5"/>
    <w:rsid w:val="002468E0"/>
    <w:rsid w:val="00246C18"/>
    <w:rsid w:val="00246C6E"/>
    <w:rsid w:val="00247574"/>
    <w:rsid w:val="002518DA"/>
    <w:rsid w:val="00252421"/>
    <w:rsid w:val="002536F9"/>
    <w:rsid w:val="00253A29"/>
    <w:rsid w:val="00253AAF"/>
    <w:rsid w:val="00254928"/>
    <w:rsid w:val="0025496A"/>
    <w:rsid w:val="00255953"/>
    <w:rsid w:val="00256AAE"/>
    <w:rsid w:val="00257406"/>
    <w:rsid w:val="00257C78"/>
    <w:rsid w:val="00260D0D"/>
    <w:rsid w:val="00261298"/>
    <w:rsid w:val="00261941"/>
    <w:rsid w:val="00262513"/>
    <w:rsid w:val="002626F7"/>
    <w:rsid w:val="0026351E"/>
    <w:rsid w:val="002637A5"/>
    <w:rsid w:val="00264418"/>
    <w:rsid w:val="00266FB4"/>
    <w:rsid w:val="002678F1"/>
    <w:rsid w:val="002679C0"/>
    <w:rsid w:val="00267E7C"/>
    <w:rsid w:val="00267E8E"/>
    <w:rsid w:val="00267F25"/>
    <w:rsid w:val="00270517"/>
    <w:rsid w:val="0027075E"/>
    <w:rsid w:val="00271AF4"/>
    <w:rsid w:val="002725D7"/>
    <w:rsid w:val="00273519"/>
    <w:rsid w:val="00275658"/>
    <w:rsid w:val="00275974"/>
    <w:rsid w:val="00275C09"/>
    <w:rsid w:val="00276228"/>
    <w:rsid w:val="0027714F"/>
    <w:rsid w:val="00280E4F"/>
    <w:rsid w:val="0028105C"/>
    <w:rsid w:val="00281412"/>
    <w:rsid w:val="00283B0B"/>
    <w:rsid w:val="002847F5"/>
    <w:rsid w:val="00284CAE"/>
    <w:rsid w:val="0028564B"/>
    <w:rsid w:val="002857D4"/>
    <w:rsid w:val="00285BA3"/>
    <w:rsid w:val="00286637"/>
    <w:rsid w:val="002877B7"/>
    <w:rsid w:val="00287876"/>
    <w:rsid w:val="00287D31"/>
    <w:rsid w:val="00290683"/>
    <w:rsid w:val="00291569"/>
    <w:rsid w:val="00291E0E"/>
    <w:rsid w:val="002932CF"/>
    <w:rsid w:val="002933C7"/>
    <w:rsid w:val="002937E0"/>
    <w:rsid w:val="00293E66"/>
    <w:rsid w:val="002941E1"/>
    <w:rsid w:val="00295BBF"/>
    <w:rsid w:val="00296066"/>
    <w:rsid w:val="002964D6"/>
    <w:rsid w:val="00296834"/>
    <w:rsid w:val="002A0219"/>
    <w:rsid w:val="002A1C4C"/>
    <w:rsid w:val="002A326C"/>
    <w:rsid w:val="002A4A53"/>
    <w:rsid w:val="002A4D22"/>
    <w:rsid w:val="002A5082"/>
    <w:rsid w:val="002A6958"/>
    <w:rsid w:val="002A7F29"/>
    <w:rsid w:val="002B07C9"/>
    <w:rsid w:val="002B0A2F"/>
    <w:rsid w:val="002B0F03"/>
    <w:rsid w:val="002B11B6"/>
    <w:rsid w:val="002B1843"/>
    <w:rsid w:val="002B240D"/>
    <w:rsid w:val="002B26F2"/>
    <w:rsid w:val="002B2920"/>
    <w:rsid w:val="002B3740"/>
    <w:rsid w:val="002B5ED3"/>
    <w:rsid w:val="002B609A"/>
    <w:rsid w:val="002B6D10"/>
    <w:rsid w:val="002C0C3D"/>
    <w:rsid w:val="002C0E46"/>
    <w:rsid w:val="002C1DAB"/>
    <w:rsid w:val="002C2003"/>
    <w:rsid w:val="002C32EF"/>
    <w:rsid w:val="002C3880"/>
    <w:rsid w:val="002C43FA"/>
    <w:rsid w:val="002C451D"/>
    <w:rsid w:val="002C463E"/>
    <w:rsid w:val="002C486E"/>
    <w:rsid w:val="002C6142"/>
    <w:rsid w:val="002C663C"/>
    <w:rsid w:val="002C68EB"/>
    <w:rsid w:val="002C7B16"/>
    <w:rsid w:val="002D0D71"/>
    <w:rsid w:val="002D0DA4"/>
    <w:rsid w:val="002D1CD0"/>
    <w:rsid w:val="002D1E02"/>
    <w:rsid w:val="002D35C6"/>
    <w:rsid w:val="002D5651"/>
    <w:rsid w:val="002D5686"/>
    <w:rsid w:val="002D6B8A"/>
    <w:rsid w:val="002E002C"/>
    <w:rsid w:val="002E01C2"/>
    <w:rsid w:val="002E1C09"/>
    <w:rsid w:val="002E1CD8"/>
    <w:rsid w:val="002E22E7"/>
    <w:rsid w:val="002E263A"/>
    <w:rsid w:val="002E2BA4"/>
    <w:rsid w:val="002E31F4"/>
    <w:rsid w:val="002E35F9"/>
    <w:rsid w:val="002E39B8"/>
    <w:rsid w:val="002E4AA7"/>
    <w:rsid w:val="002E4AAB"/>
    <w:rsid w:val="002E4EA0"/>
    <w:rsid w:val="002E5370"/>
    <w:rsid w:val="002E6281"/>
    <w:rsid w:val="002E66DA"/>
    <w:rsid w:val="002E6E02"/>
    <w:rsid w:val="002E7626"/>
    <w:rsid w:val="002E7E31"/>
    <w:rsid w:val="002E7F15"/>
    <w:rsid w:val="002F0B95"/>
    <w:rsid w:val="002F0D7D"/>
    <w:rsid w:val="002F0FA4"/>
    <w:rsid w:val="002F1B8C"/>
    <w:rsid w:val="002F2E17"/>
    <w:rsid w:val="002F3033"/>
    <w:rsid w:val="002F318C"/>
    <w:rsid w:val="002F433A"/>
    <w:rsid w:val="002F54E5"/>
    <w:rsid w:val="002F704C"/>
    <w:rsid w:val="002F7177"/>
    <w:rsid w:val="002F77ED"/>
    <w:rsid w:val="00300DBA"/>
    <w:rsid w:val="00301333"/>
    <w:rsid w:val="00301389"/>
    <w:rsid w:val="003018AF"/>
    <w:rsid w:val="003020F7"/>
    <w:rsid w:val="00303AA3"/>
    <w:rsid w:val="00303AA7"/>
    <w:rsid w:val="0030413C"/>
    <w:rsid w:val="0030441A"/>
    <w:rsid w:val="00304620"/>
    <w:rsid w:val="00304636"/>
    <w:rsid w:val="00304F4F"/>
    <w:rsid w:val="003054E7"/>
    <w:rsid w:val="00307648"/>
    <w:rsid w:val="0030772B"/>
    <w:rsid w:val="00307CE6"/>
    <w:rsid w:val="00310292"/>
    <w:rsid w:val="0031087E"/>
    <w:rsid w:val="00310C38"/>
    <w:rsid w:val="00311CA5"/>
    <w:rsid w:val="00311E99"/>
    <w:rsid w:val="003122C0"/>
    <w:rsid w:val="003123C4"/>
    <w:rsid w:val="0031370B"/>
    <w:rsid w:val="00314F2E"/>
    <w:rsid w:val="00316119"/>
    <w:rsid w:val="00316136"/>
    <w:rsid w:val="00316813"/>
    <w:rsid w:val="00316CA1"/>
    <w:rsid w:val="003178D5"/>
    <w:rsid w:val="003205F9"/>
    <w:rsid w:val="003206F2"/>
    <w:rsid w:val="003208C6"/>
    <w:rsid w:val="0032187F"/>
    <w:rsid w:val="0032197A"/>
    <w:rsid w:val="0032210A"/>
    <w:rsid w:val="003249BA"/>
    <w:rsid w:val="0032612B"/>
    <w:rsid w:val="003304E9"/>
    <w:rsid w:val="00330D69"/>
    <w:rsid w:val="003313D6"/>
    <w:rsid w:val="00333392"/>
    <w:rsid w:val="00334377"/>
    <w:rsid w:val="00334C38"/>
    <w:rsid w:val="00335769"/>
    <w:rsid w:val="003361DB"/>
    <w:rsid w:val="0033684B"/>
    <w:rsid w:val="0033760B"/>
    <w:rsid w:val="003434F9"/>
    <w:rsid w:val="00343990"/>
    <w:rsid w:val="00343C05"/>
    <w:rsid w:val="00343C4A"/>
    <w:rsid w:val="003452B5"/>
    <w:rsid w:val="00345475"/>
    <w:rsid w:val="00345E3F"/>
    <w:rsid w:val="00346307"/>
    <w:rsid w:val="00346754"/>
    <w:rsid w:val="0034785C"/>
    <w:rsid w:val="00350889"/>
    <w:rsid w:val="003526A2"/>
    <w:rsid w:val="00353D7B"/>
    <w:rsid w:val="00354974"/>
    <w:rsid w:val="003551D6"/>
    <w:rsid w:val="0035534A"/>
    <w:rsid w:val="003565E3"/>
    <w:rsid w:val="00356ADE"/>
    <w:rsid w:val="00357413"/>
    <w:rsid w:val="003604C7"/>
    <w:rsid w:val="00360CF7"/>
    <w:rsid w:val="003612C9"/>
    <w:rsid w:val="00361B67"/>
    <w:rsid w:val="00361E1C"/>
    <w:rsid w:val="00363207"/>
    <w:rsid w:val="003646BB"/>
    <w:rsid w:val="0036522E"/>
    <w:rsid w:val="00365444"/>
    <w:rsid w:val="0036604A"/>
    <w:rsid w:val="00367716"/>
    <w:rsid w:val="00370A55"/>
    <w:rsid w:val="003729CA"/>
    <w:rsid w:val="00372F05"/>
    <w:rsid w:val="00374C42"/>
    <w:rsid w:val="00374F4B"/>
    <w:rsid w:val="00375AC1"/>
    <w:rsid w:val="00381D2E"/>
    <w:rsid w:val="00382B7D"/>
    <w:rsid w:val="00383540"/>
    <w:rsid w:val="003848C7"/>
    <w:rsid w:val="00384907"/>
    <w:rsid w:val="00385426"/>
    <w:rsid w:val="003863F1"/>
    <w:rsid w:val="0038683B"/>
    <w:rsid w:val="00387385"/>
    <w:rsid w:val="00387544"/>
    <w:rsid w:val="00390417"/>
    <w:rsid w:val="003904D4"/>
    <w:rsid w:val="0039054D"/>
    <w:rsid w:val="00392113"/>
    <w:rsid w:val="00392873"/>
    <w:rsid w:val="003932E9"/>
    <w:rsid w:val="0039607F"/>
    <w:rsid w:val="00396F61"/>
    <w:rsid w:val="003A057A"/>
    <w:rsid w:val="003A05EB"/>
    <w:rsid w:val="003A1496"/>
    <w:rsid w:val="003A14B1"/>
    <w:rsid w:val="003A25DC"/>
    <w:rsid w:val="003A381B"/>
    <w:rsid w:val="003A3D04"/>
    <w:rsid w:val="003A3D0E"/>
    <w:rsid w:val="003A574A"/>
    <w:rsid w:val="003A585A"/>
    <w:rsid w:val="003A5B63"/>
    <w:rsid w:val="003A6273"/>
    <w:rsid w:val="003A692B"/>
    <w:rsid w:val="003A6E48"/>
    <w:rsid w:val="003A741D"/>
    <w:rsid w:val="003A7C30"/>
    <w:rsid w:val="003A7FFB"/>
    <w:rsid w:val="003B0482"/>
    <w:rsid w:val="003B0953"/>
    <w:rsid w:val="003B2CDE"/>
    <w:rsid w:val="003B2F33"/>
    <w:rsid w:val="003B30F8"/>
    <w:rsid w:val="003B44FB"/>
    <w:rsid w:val="003B486C"/>
    <w:rsid w:val="003B4FAB"/>
    <w:rsid w:val="003B527F"/>
    <w:rsid w:val="003B63CA"/>
    <w:rsid w:val="003B6431"/>
    <w:rsid w:val="003B6F88"/>
    <w:rsid w:val="003B7F87"/>
    <w:rsid w:val="003B7F95"/>
    <w:rsid w:val="003C03B2"/>
    <w:rsid w:val="003C2094"/>
    <w:rsid w:val="003C2786"/>
    <w:rsid w:val="003C2D4C"/>
    <w:rsid w:val="003C3CFA"/>
    <w:rsid w:val="003C5594"/>
    <w:rsid w:val="003C5659"/>
    <w:rsid w:val="003C5702"/>
    <w:rsid w:val="003C6CED"/>
    <w:rsid w:val="003C6FCB"/>
    <w:rsid w:val="003C70D8"/>
    <w:rsid w:val="003C72D1"/>
    <w:rsid w:val="003C767A"/>
    <w:rsid w:val="003D07CA"/>
    <w:rsid w:val="003D0911"/>
    <w:rsid w:val="003D0B42"/>
    <w:rsid w:val="003D14A7"/>
    <w:rsid w:val="003D179B"/>
    <w:rsid w:val="003D2504"/>
    <w:rsid w:val="003D3527"/>
    <w:rsid w:val="003D3D7F"/>
    <w:rsid w:val="003D403A"/>
    <w:rsid w:val="003D4AAC"/>
    <w:rsid w:val="003D5B9C"/>
    <w:rsid w:val="003D7117"/>
    <w:rsid w:val="003D779B"/>
    <w:rsid w:val="003D7BF4"/>
    <w:rsid w:val="003E008E"/>
    <w:rsid w:val="003E1C10"/>
    <w:rsid w:val="003E390C"/>
    <w:rsid w:val="003E52DC"/>
    <w:rsid w:val="003E59E7"/>
    <w:rsid w:val="003E6414"/>
    <w:rsid w:val="003E663B"/>
    <w:rsid w:val="003E7ABC"/>
    <w:rsid w:val="003E7D77"/>
    <w:rsid w:val="003E7F1C"/>
    <w:rsid w:val="003F0156"/>
    <w:rsid w:val="003F01B0"/>
    <w:rsid w:val="003F07FD"/>
    <w:rsid w:val="003F0CB8"/>
    <w:rsid w:val="003F0F64"/>
    <w:rsid w:val="003F231D"/>
    <w:rsid w:val="003F2482"/>
    <w:rsid w:val="003F278F"/>
    <w:rsid w:val="003F2A5A"/>
    <w:rsid w:val="003F301C"/>
    <w:rsid w:val="003F50C0"/>
    <w:rsid w:val="003F7C7C"/>
    <w:rsid w:val="003F7C8D"/>
    <w:rsid w:val="003F7DA7"/>
    <w:rsid w:val="0040032E"/>
    <w:rsid w:val="00400999"/>
    <w:rsid w:val="00402823"/>
    <w:rsid w:val="00403E77"/>
    <w:rsid w:val="004049F5"/>
    <w:rsid w:val="0040549E"/>
    <w:rsid w:val="00405532"/>
    <w:rsid w:val="00405C12"/>
    <w:rsid w:val="00406B8A"/>
    <w:rsid w:val="00410CC5"/>
    <w:rsid w:val="0041123E"/>
    <w:rsid w:val="004115F2"/>
    <w:rsid w:val="0041195B"/>
    <w:rsid w:val="00411EA1"/>
    <w:rsid w:val="00413998"/>
    <w:rsid w:val="0041404A"/>
    <w:rsid w:val="00414310"/>
    <w:rsid w:val="00414622"/>
    <w:rsid w:val="00416603"/>
    <w:rsid w:val="00417FCD"/>
    <w:rsid w:val="00420E2D"/>
    <w:rsid w:val="00421049"/>
    <w:rsid w:val="00421C15"/>
    <w:rsid w:val="00422068"/>
    <w:rsid w:val="00426C25"/>
    <w:rsid w:val="004275BB"/>
    <w:rsid w:val="00433E77"/>
    <w:rsid w:val="00436D0C"/>
    <w:rsid w:val="0043791B"/>
    <w:rsid w:val="00441209"/>
    <w:rsid w:val="0044144C"/>
    <w:rsid w:val="00441B71"/>
    <w:rsid w:val="00442858"/>
    <w:rsid w:val="00443EB9"/>
    <w:rsid w:val="00443FF7"/>
    <w:rsid w:val="00444F0F"/>
    <w:rsid w:val="004455B1"/>
    <w:rsid w:val="00445F5D"/>
    <w:rsid w:val="004461D6"/>
    <w:rsid w:val="004475CC"/>
    <w:rsid w:val="00447C6A"/>
    <w:rsid w:val="0045036D"/>
    <w:rsid w:val="00450EBA"/>
    <w:rsid w:val="00453476"/>
    <w:rsid w:val="00454C17"/>
    <w:rsid w:val="004552A8"/>
    <w:rsid w:val="00455926"/>
    <w:rsid w:val="00460130"/>
    <w:rsid w:val="004612EF"/>
    <w:rsid w:val="00461C72"/>
    <w:rsid w:val="004638DE"/>
    <w:rsid w:val="004639CD"/>
    <w:rsid w:val="004644E8"/>
    <w:rsid w:val="00464D81"/>
    <w:rsid w:val="00464EAE"/>
    <w:rsid w:val="004678C0"/>
    <w:rsid w:val="00467A4B"/>
    <w:rsid w:val="0047050C"/>
    <w:rsid w:val="00471F07"/>
    <w:rsid w:val="0047205B"/>
    <w:rsid w:val="0047270B"/>
    <w:rsid w:val="00472C00"/>
    <w:rsid w:val="0047405F"/>
    <w:rsid w:val="00474B18"/>
    <w:rsid w:val="00474F6C"/>
    <w:rsid w:val="00476983"/>
    <w:rsid w:val="004777BE"/>
    <w:rsid w:val="00480FD4"/>
    <w:rsid w:val="004816EF"/>
    <w:rsid w:val="004819AA"/>
    <w:rsid w:val="00483D5B"/>
    <w:rsid w:val="00483ED0"/>
    <w:rsid w:val="004841A5"/>
    <w:rsid w:val="00484A0D"/>
    <w:rsid w:val="004912C5"/>
    <w:rsid w:val="004914D4"/>
    <w:rsid w:val="00491B33"/>
    <w:rsid w:val="00492016"/>
    <w:rsid w:val="004921B3"/>
    <w:rsid w:val="004924BA"/>
    <w:rsid w:val="00492AC8"/>
    <w:rsid w:val="0049369B"/>
    <w:rsid w:val="00494F59"/>
    <w:rsid w:val="00495AAF"/>
    <w:rsid w:val="00496474"/>
    <w:rsid w:val="004965AE"/>
    <w:rsid w:val="00496CBE"/>
    <w:rsid w:val="004970BA"/>
    <w:rsid w:val="00497548"/>
    <w:rsid w:val="00497FF0"/>
    <w:rsid w:val="004A0764"/>
    <w:rsid w:val="004A0CFF"/>
    <w:rsid w:val="004A2166"/>
    <w:rsid w:val="004A2BD1"/>
    <w:rsid w:val="004A2C37"/>
    <w:rsid w:val="004A2DF7"/>
    <w:rsid w:val="004A3164"/>
    <w:rsid w:val="004A4F67"/>
    <w:rsid w:val="004A68AF"/>
    <w:rsid w:val="004A6A28"/>
    <w:rsid w:val="004A6CAC"/>
    <w:rsid w:val="004A798B"/>
    <w:rsid w:val="004B0841"/>
    <w:rsid w:val="004B0DC1"/>
    <w:rsid w:val="004B12AA"/>
    <w:rsid w:val="004B1507"/>
    <w:rsid w:val="004B153F"/>
    <w:rsid w:val="004B1D89"/>
    <w:rsid w:val="004B1E24"/>
    <w:rsid w:val="004B23D6"/>
    <w:rsid w:val="004B35F9"/>
    <w:rsid w:val="004B412B"/>
    <w:rsid w:val="004B4F7F"/>
    <w:rsid w:val="004B5862"/>
    <w:rsid w:val="004B5E80"/>
    <w:rsid w:val="004B768B"/>
    <w:rsid w:val="004B7A4C"/>
    <w:rsid w:val="004C0501"/>
    <w:rsid w:val="004C2216"/>
    <w:rsid w:val="004C351E"/>
    <w:rsid w:val="004C483F"/>
    <w:rsid w:val="004C4FA3"/>
    <w:rsid w:val="004C5AFE"/>
    <w:rsid w:val="004C67AF"/>
    <w:rsid w:val="004C79CE"/>
    <w:rsid w:val="004D0785"/>
    <w:rsid w:val="004D16F1"/>
    <w:rsid w:val="004D1EB3"/>
    <w:rsid w:val="004D23F9"/>
    <w:rsid w:val="004D30C0"/>
    <w:rsid w:val="004D36CE"/>
    <w:rsid w:val="004D3A0E"/>
    <w:rsid w:val="004D594F"/>
    <w:rsid w:val="004D7BD3"/>
    <w:rsid w:val="004D7DD6"/>
    <w:rsid w:val="004E0085"/>
    <w:rsid w:val="004E0207"/>
    <w:rsid w:val="004E0846"/>
    <w:rsid w:val="004E0BAF"/>
    <w:rsid w:val="004E1BCA"/>
    <w:rsid w:val="004E3BFB"/>
    <w:rsid w:val="004E3C7C"/>
    <w:rsid w:val="004E5203"/>
    <w:rsid w:val="004E5B6F"/>
    <w:rsid w:val="004E7525"/>
    <w:rsid w:val="004F2392"/>
    <w:rsid w:val="004F2C2C"/>
    <w:rsid w:val="004F390F"/>
    <w:rsid w:val="004F4E0D"/>
    <w:rsid w:val="004F569B"/>
    <w:rsid w:val="004F5B22"/>
    <w:rsid w:val="004F5D42"/>
    <w:rsid w:val="004F61CE"/>
    <w:rsid w:val="004F6D2B"/>
    <w:rsid w:val="004F7F33"/>
    <w:rsid w:val="00500572"/>
    <w:rsid w:val="00500AB4"/>
    <w:rsid w:val="00500E25"/>
    <w:rsid w:val="00501714"/>
    <w:rsid w:val="00501B71"/>
    <w:rsid w:val="005020F4"/>
    <w:rsid w:val="00502105"/>
    <w:rsid w:val="00503C38"/>
    <w:rsid w:val="0050549B"/>
    <w:rsid w:val="005063C0"/>
    <w:rsid w:val="0050658C"/>
    <w:rsid w:val="00506C9D"/>
    <w:rsid w:val="00506D62"/>
    <w:rsid w:val="00506E11"/>
    <w:rsid w:val="00507733"/>
    <w:rsid w:val="005100C2"/>
    <w:rsid w:val="00510C70"/>
    <w:rsid w:val="00510DF2"/>
    <w:rsid w:val="00512875"/>
    <w:rsid w:val="00512D85"/>
    <w:rsid w:val="005136EF"/>
    <w:rsid w:val="00513F84"/>
    <w:rsid w:val="00514103"/>
    <w:rsid w:val="00514138"/>
    <w:rsid w:val="00514519"/>
    <w:rsid w:val="00515008"/>
    <w:rsid w:val="00515638"/>
    <w:rsid w:val="00515921"/>
    <w:rsid w:val="0051710F"/>
    <w:rsid w:val="005171D0"/>
    <w:rsid w:val="00517408"/>
    <w:rsid w:val="00517ECE"/>
    <w:rsid w:val="00520605"/>
    <w:rsid w:val="00520D6E"/>
    <w:rsid w:val="00521D20"/>
    <w:rsid w:val="00521F3C"/>
    <w:rsid w:val="00522670"/>
    <w:rsid w:val="00522791"/>
    <w:rsid w:val="00523A38"/>
    <w:rsid w:val="00523C9E"/>
    <w:rsid w:val="0052486F"/>
    <w:rsid w:val="0052662D"/>
    <w:rsid w:val="00530342"/>
    <w:rsid w:val="0053073C"/>
    <w:rsid w:val="0053142A"/>
    <w:rsid w:val="0053156A"/>
    <w:rsid w:val="00532C2C"/>
    <w:rsid w:val="00532FF8"/>
    <w:rsid w:val="00533471"/>
    <w:rsid w:val="00534654"/>
    <w:rsid w:val="005358B8"/>
    <w:rsid w:val="00536196"/>
    <w:rsid w:val="00537C37"/>
    <w:rsid w:val="00537CC6"/>
    <w:rsid w:val="00540021"/>
    <w:rsid w:val="0054136B"/>
    <w:rsid w:val="00541565"/>
    <w:rsid w:val="00541721"/>
    <w:rsid w:val="0054231A"/>
    <w:rsid w:val="00542C0D"/>
    <w:rsid w:val="0054445B"/>
    <w:rsid w:val="00544AD1"/>
    <w:rsid w:val="005451CA"/>
    <w:rsid w:val="0054565F"/>
    <w:rsid w:val="00545D7F"/>
    <w:rsid w:val="0054627B"/>
    <w:rsid w:val="00546745"/>
    <w:rsid w:val="00547E71"/>
    <w:rsid w:val="005517A4"/>
    <w:rsid w:val="00552461"/>
    <w:rsid w:val="00552E02"/>
    <w:rsid w:val="00554453"/>
    <w:rsid w:val="005561E6"/>
    <w:rsid w:val="00560D63"/>
    <w:rsid w:val="00560DCF"/>
    <w:rsid w:val="005618FC"/>
    <w:rsid w:val="00561CCE"/>
    <w:rsid w:val="005621C8"/>
    <w:rsid w:val="00563AD9"/>
    <w:rsid w:val="00565577"/>
    <w:rsid w:val="00566D95"/>
    <w:rsid w:val="0056738F"/>
    <w:rsid w:val="00567750"/>
    <w:rsid w:val="005678F5"/>
    <w:rsid w:val="005715B5"/>
    <w:rsid w:val="00572611"/>
    <w:rsid w:val="005726FA"/>
    <w:rsid w:val="005751D0"/>
    <w:rsid w:val="00575F61"/>
    <w:rsid w:val="005771E8"/>
    <w:rsid w:val="0058016E"/>
    <w:rsid w:val="005808EB"/>
    <w:rsid w:val="00581565"/>
    <w:rsid w:val="00582498"/>
    <w:rsid w:val="00582CB5"/>
    <w:rsid w:val="005836B4"/>
    <w:rsid w:val="005852E9"/>
    <w:rsid w:val="0058716B"/>
    <w:rsid w:val="00587884"/>
    <w:rsid w:val="00587AAA"/>
    <w:rsid w:val="00587DFF"/>
    <w:rsid w:val="005904C2"/>
    <w:rsid w:val="00590B43"/>
    <w:rsid w:val="00590C2C"/>
    <w:rsid w:val="00590F18"/>
    <w:rsid w:val="0059126B"/>
    <w:rsid w:val="00592257"/>
    <w:rsid w:val="0059269A"/>
    <w:rsid w:val="00592DC6"/>
    <w:rsid w:val="00593533"/>
    <w:rsid w:val="005937D9"/>
    <w:rsid w:val="00593BF6"/>
    <w:rsid w:val="00593CC0"/>
    <w:rsid w:val="00596AB5"/>
    <w:rsid w:val="00596E6D"/>
    <w:rsid w:val="0059784A"/>
    <w:rsid w:val="005A01FB"/>
    <w:rsid w:val="005A103B"/>
    <w:rsid w:val="005A1B43"/>
    <w:rsid w:val="005A1C2B"/>
    <w:rsid w:val="005A2910"/>
    <w:rsid w:val="005A520A"/>
    <w:rsid w:val="005A5C6C"/>
    <w:rsid w:val="005A6D73"/>
    <w:rsid w:val="005B0DAA"/>
    <w:rsid w:val="005B15DE"/>
    <w:rsid w:val="005B3A13"/>
    <w:rsid w:val="005B4471"/>
    <w:rsid w:val="005B4D51"/>
    <w:rsid w:val="005B4F30"/>
    <w:rsid w:val="005B51CA"/>
    <w:rsid w:val="005B595A"/>
    <w:rsid w:val="005B6479"/>
    <w:rsid w:val="005B6924"/>
    <w:rsid w:val="005B6B77"/>
    <w:rsid w:val="005B7952"/>
    <w:rsid w:val="005C1121"/>
    <w:rsid w:val="005C1D14"/>
    <w:rsid w:val="005C46D8"/>
    <w:rsid w:val="005C4B72"/>
    <w:rsid w:val="005C4F9E"/>
    <w:rsid w:val="005C56B2"/>
    <w:rsid w:val="005C5D49"/>
    <w:rsid w:val="005C7E5C"/>
    <w:rsid w:val="005D01BA"/>
    <w:rsid w:val="005D109E"/>
    <w:rsid w:val="005D1305"/>
    <w:rsid w:val="005D1A8B"/>
    <w:rsid w:val="005D1E34"/>
    <w:rsid w:val="005D2E97"/>
    <w:rsid w:val="005D34A2"/>
    <w:rsid w:val="005D426C"/>
    <w:rsid w:val="005D7BD7"/>
    <w:rsid w:val="005E02E8"/>
    <w:rsid w:val="005E1BF1"/>
    <w:rsid w:val="005E2DCF"/>
    <w:rsid w:val="005E3442"/>
    <w:rsid w:val="005E3DB5"/>
    <w:rsid w:val="005E424A"/>
    <w:rsid w:val="005E4D28"/>
    <w:rsid w:val="005E6401"/>
    <w:rsid w:val="005E7572"/>
    <w:rsid w:val="005E75D7"/>
    <w:rsid w:val="005F05D1"/>
    <w:rsid w:val="005F0881"/>
    <w:rsid w:val="005F0DB9"/>
    <w:rsid w:val="005F1638"/>
    <w:rsid w:val="005F1D68"/>
    <w:rsid w:val="005F282A"/>
    <w:rsid w:val="005F32CE"/>
    <w:rsid w:val="005F5E23"/>
    <w:rsid w:val="005F746D"/>
    <w:rsid w:val="00600205"/>
    <w:rsid w:val="006022C4"/>
    <w:rsid w:val="006025A9"/>
    <w:rsid w:val="006028B5"/>
    <w:rsid w:val="00604503"/>
    <w:rsid w:val="006061A4"/>
    <w:rsid w:val="00607290"/>
    <w:rsid w:val="00612B4A"/>
    <w:rsid w:val="00613B6D"/>
    <w:rsid w:val="00614030"/>
    <w:rsid w:val="006171DD"/>
    <w:rsid w:val="006202EE"/>
    <w:rsid w:val="006204DF"/>
    <w:rsid w:val="00621EC8"/>
    <w:rsid w:val="006224B1"/>
    <w:rsid w:val="00622CE7"/>
    <w:rsid w:val="0062318F"/>
    <w:rsid w:val="006252FA"/>
    <w:rsid w:val="00625DF4"/>
    <w:rsid w:val="006267BE"/>
    <w:rsid w:val="00626E71"/>
    <w:rsid w:val="00627692"/>
    <w:rsid w:val="00627E23"/>
    <w:rsid w:val="00630AFB"/>
    <w:rsid w:val="00632216"/>
    <w:rsid w:val="00632249"/>
    <w:rsid w:val="0063246C"/>
    <w:rsid w:val="00632980"/>
    <w:rsid w:val="0063360A"/>
    <w:rsid w:val="00634073"/>
    <w:rsid w:val="00634BF4"/>
    <w:rsid w:val="0063603D"/>
    <w:rsid w:val="00636085"/>
    <w:rsid w:val="006362B1"/>
    <w:rsid w:val="0063642F"/>
    <w:rsid w:val="00636AEC"/>
    <w:rsid w:val="00641C5B"/>
    <w:rsid w:val="00642644"/>
    <w:rsid w:val="00642746"/>
    <w:rsid w:val="0064311D"/>
    <w:rsid w:val="0064329D"/>
    <w:rsid w:val="00646110"/>
    <w:rsid w:val="00646607"/>
    <w:rsid w:val="0064745E"/>
    <w:rsid w:val="006479B6"/>
    <w:rsid w:val="0065085D"/>
    <w:rsid w:val="00650CEF"/>
    <w:rsid w:val="00651B35"/>
    <w:rsid w:val="00652300"/>
    <w:rsid w:val="00652A51"/>
    <w:rsid w:val="00652B20"/>
    <w:rsid w:val="00652DF6"/>
    <w:rsid w:val="00653468"/>
    <w:rsid w:val="0065350B"/>
    <w:rsid w:val="00653EEB"/>
    <w:rsid w:val="006551C2"/>
    <w:rsid w:val="00656ADA"/>
    <w:rsid w:val="00656B7C"/>
    <w:rsid w:val="00657FCF"/>
    <w:rsid w:val="00660023"/>
    <w:rsid w:val="00660D8D"/>
    <w:rsid w:val="006617BB"/>
    <w:rsid w:val="00661D3B"/>
    <w:rsid w:val="0066226E"/>
    <w:rsid w:val="0066244A"/>
    <w:rsid w:val="00663777"/>
    <w:rsid w:val="00663973"/>
    <w:rsid w:val="00664680"/>
    <w:rsid w:val="0066563E"/>
    <w:rsid w:val="006658A3"/>
    <w:rsid w:val="00666866"/>
    <w:rsid w:val="0066752D"/>
    <w:rsid w:val="00667F1E"/>
    <w:rsid w:val="00670538"/>
    <w:rsid w:val="006708D5"/>
    <w:rsid w:val="00676052"/>
    <w:rsid w:val="0067699C"/>
    <w:rsid w:val="00676AFA"/>
    <w:rsid w:val="00676D68"/>
    <w:rsid w:val="0067785A"/>
    <w:rsid w:val="006800EC"/>
    <w:rsid w:val="00680B53"/>
    <w:rsid w:val="00680EBF"/>
    <w:rsid w:val="006827EE"/>
    <w:rsid w:val="00684C28"/>
    <w:rsid w:val="006850B0"/>
    <w:rsid w:val="0068700C"/>
    <w:rsid w:val="00687754"/>
    <w:rsid w:val="00687E4B"/>
    <w:rsid w:val="0069107E"/>
    <w:rsid w:val="00691488"/>
    <w:rsid w:val="006938FA"/>
    <w:rsid w:val="006943A2"/>
    <w:rsid w:val="00694DF4"/>
    <w:rsid w:val="00694F70"/>
    <w:rsid w:val="00695255"/>
    <w:rsid w:val="0069557D"/>
    <w:rsid w:val="00695C2D"/>
    <w:rsid w:val="00696D46"/>
    <w:rsid w:val="006A0DF5"/>
    <w:rsid w:val="006A15FE"/>
    <w:rsid w:val="006A2265"/>
    <w:rsid w:val="006A2A17"/>
    <w:rsid w:val="006A2DFB"/>
    <w:rsid w:val="006A30A9"/>
    <w:rsid w:val="006A41A9"/>
    <w:rsid w:val="006A52D8"/>
    <w:rsid w:val="006A5C20"/>
    <w:rsid w:val="006A5D8B"/>
    <w:rsid w:val="006A66E4"/>
    <w:rsid w:val="006A70E8"/>
    <w:rsid w:val="006B0A55"/>
    <w:rsid w:val="006B21EB"/>
    <w:rsid w:val="006B258D"/>
    <w:rsid w:val="006B302D"/>
    <w:rsid w:val="006B39DF"/>
    <w:rsid w:val="006B3DFA"/>
    <w:rsid w:val="006B40E1"/>
    <w:rsid w:val="006B474C"/>
    <w:rsid w:val="006B4CCC"/>
    <w:rsid w:val="006B5491"/>
    <w:rsid w:val="006B57DC"/>
    <w:rsid w:val="006B6A83"/>
    <w:rsid w:val="006B706F"/>
    <w:rsid w:val="006C00EE"/>
    <w:rsid w:val="006C054F"/>
    <w:rsid w:val="006C0851"/>
    <w:rsid w:val="006C0FB2"/>
    <w:rsid w:val="006C1102"/>
    <w:rsid w:val="006C14C4"/>
    <w:rsid w:val="006C1933"/>
    <w:rsid w:val="006C1B38"/>
    <w:rsid w:val="006C2AC5"/>
    <w:rsid w:val="006C34CF"/>
    <w:rsid w:val="006C3739"/>
    <w:rsid w:val="006C4407"/>
    <w:rsid w:val="006C4B64"/>
    <w:rsid w:val="006C4CD6"/>
    <w:rsid w:val="006C522C"/>
    <w:rsid w:val="006C5746"/>
    <w:rsid w:val="006C62E3"/>
    <w:rsid w:val="006C6959"/>
    <w:rsid w:val="006C78C4"/>
    <w:rsid w:val="006D0B5B"/>
    <w:rsid w:val="006D0F5B"/>
    <w:rsid w:val="006D2BDA"/>
    <w:rsid w:val="006D30B7"/>
    <w:rsid w:val="006D3A3E"/>
    <w:rsid w:val="006D3DF2"/>
    <w:rsid w:val="006E0528"/>
    <w:rsid w:val="006E1CFC"/>
    <w:rsid w:val="006E3DBF"/>
    <w:rsid w:val="006E3EFF"/>
    <w:rsid w:val="006E41E1"/>
    <w:rsid w:val="006E5F76"/>
    <w:rsid w:val="006E662D"/>
    <w:rsid w:val="006E7989"/>
    <w:rsid w:val="006F17F8"/>
    <w:rsid w:val="006F1F53"/>
    <w:rsid w:val="006F2786"/>
    <w:rsid w:val="006F29C8"/>
    <w:rsid w:val="006F37C2"/>
    <w:rsid w:val="006F3CFD"/>
    <w:rsid w:val="006F4467"/>
    <w:rsid w:val="006F57D9"/>
    <w:rsid w:val="006F5F16"/>
    <w:rsid w:val="006F603D"/>
    <w:rsid w:val="006F744D"/>
    <w:rsid w:val="00701645"/>
    <w:rsid w:val="00702D54"/>
    <w:rsid w:val="00702D85"/>
    <w:rsid w:val="00702EB5"/>
    <w:rsid w:val="00703385"/>
    <w:rsid w:val="00703D5D"/>
    <w:rsid w:val="007046CB"/>
    <w:rsid w:val="00704C56"/>
    <w:rsid w:val="00704D8E"/>
    <w:rsid w:val="007061B3"/>
    <w:rsid w:val="007065B8"/>
    <w:rsid w:val="007078DC"/>
    <w:rsid w:val="00707964"/>
    <w:rsid w:val="0071037E"/>
    <w:rsid w:val="0071073C"/>
    <w:rsid w:val="007108DF"/>
    <w:rsid w:val="0071207A"/>
    <w:rsid w:val="00712B17"/>
    <w:rsid w:val="00712C0D"/>
    <w:rsid w:val="00713471"/>
    <w:rsid w:val="0071445A"/>
    <w:rsid w:val="00714637"/>
    <w:rsid w:val="0071497F"/>
    <w:rsid w:val="0071502E"/>
    <w:rsid w:val="00715579"/>
    <w:rsid w:val="0071673B"/>
    <w:rsid w:val="00717EE3"/>
    <w:rsid w:val="00720013"/>
    <w:rsid w:val="00720302"/>
    <w:rsid w:val="00720A9D"/>
    <w:rsid w:val="00720E1A"/>
    <w:rsid w:val="00722251"/>
    <w:rsid w:val="00723E8A"/>
    <w:rsid w:val="00723FFE"/>
    <w:rsid w:val="00724B35"/>
    <w:rsid w:val="00725533"/>
    <w:rsid w:val="007258AB"/>
    <w:rsid w:val="007267D4"/>
    <w:rsid w:val="00726C3D"/>
    <w:rsid w:val="007275B3"/>
    <w:rsid w:val="00727A0F"/>
    <w:rsid w:val="00727C4D"/>
    <w:rsid w:val="00730DBA"/>
    <w:rsid w:val="007316EE"/>
    <w:rsid w:val="00731FA3"/>
    <w:rsid w:val="0073361A"/>
    <w:rsid w:val="007343FF"/>
    <w:rsid w:val="00735041"/>
    <w:rsid w:val="00735081"/>
    <w:rsid w:val="007351E7"/>
    <w:rsid w:val="00735F9C"/>
    <w:rsid w:val="00736949"/>
    <w:rsid w:val="0074174B"/>
    <w:rsid w:val="00741C16"/>
    <w:rsid w:val="0074229F"/>
    <w:rsid w:val="00742708"/>
    <w:rsid w:val="00742F10"/>
    <w:rsid w:val="007442D3"/>
    <w:rsid w:val="00744DE1"/>
    <w:rsid w:val="00746A06"/>
    <w:rsid w:val="00751AD6"/>
    <w:rsid w:val="00753330"/>
    <w:rsid w:val="00753787"/>
    <w:rsid w:val="007537AA"/>
    <w:rsid w:val="00753817"/>
    <w:rsid w:val="00753E01"/>
    <w:rsid w:val="00754EA3"/>
    <w:rsid w:val="007554BB"/>
    <w:rsid w:val="00756EBF"/>
    <w:rsid w:val="00757C73"/>
    <w:rsid w:val="00757D56"/>
    <w:rsid w:val="007601C0"/>
    <w:rsid w:val="00760703"/>
    <w:rsid w:val="0076245C"/>
    <w:rsid w:val="007634BE"/>
    <w:rsid w:val="0076365F"/>
    <w:rsid w:val="00763759"/>
    <w:rsid w:val="00764EF1"/>
    <w:rsid w:val="007659EA"/>
    <w:rsid w:val="00765E1B"/>
    <w:rsid w:val="00766030"/>
    <w:rsid w:val="007664C8"/>
    <w:rsid w:val="00766BDF"/>
    <w:rsid w:val="00766E3F"/>
    <w:rsid w:val="00767E05"/>
    <w:rsid w:val="0077006E"/>
    <w:rsid w:val="00770F81"/>
    <w:rsid w:val="007714CB"/>
    <w:rsid w:val="00772236"/>
    <w:rsid w:val="007743AF"/>
    <w:rsid w:val="0077449B"/>
    <w:rsid w:val="00775408"/>
    <w:rsid w:val="00775C11"/>
    <w:rsid w:val="00775C1F"/>
    <w:rsid w:val="00776B3F"/>
    <w:rsid w:val="00777777"/>
    <w:rsid w:val="00777C7F"/>
    <w:rsid w:val="00781EFE"/>
    <w:rsid w:val="0078216E"/>
    <w:rsid w:val="0078330F"/>
    <w:rsid w:val="00784601"/>
    <w:rsid w:val="007862EA"/>
    <w:rsid w:val="00787076"/>
    <w:rsid w:val="00787726"/>
    <w:rsid w:val="0079034A"/>
    <w:rsid w:val="00790434"/>
    <w:rsid w:val="00791BDA"/>
    <w:rsid w:val="00791DB2"/>
    <w:rsid w:val="007941D8"/>
    <w:rsid w:val="00794D87"/>
    <w:rsid w:val="00795F09"/>
    <w:rsid w:val="00796A98"/>
    <w:rsid w:val="00796C86"/>
    <w:rsid w:val="00796F5D"/>
    <w:rsid w:val="00797A00"/>
    <w:rsid w:val="007A0465"/>
    <w:rsid w:val="007A048F"/>
    <w:rsid w:val="007A3A60"/>
    <w:rsid w:val="007A3E1A"/>
    <w:rsid w:val="007A4AF8"/>
    <w:rsid w:val="007A5209"/>
    <w:rsid w:val="007A6183"/>
    <w:rsid w:val="007A68B2"/>
    <w:rsid w:val="007B0359"/>
    <w:rsid w:val="007B14EE"/>
    <w:rsid w:val="007B16AD"/>
    <w:rsid w:val="007B210A"/>
    <w:rsid w:val="007B2F87"/>
    <w:rsid w:val="007B52C5"/>
    <w:rsid w:val="007B5CA3"/>
    <w:rsid w:val="007B608A"/>
    <w:rsid w:val="007B757B"/>
    <w:rsid w:val="007B78E4"/>
    <w:rsid w:val="007C0D13"/>
    <w:rsid w:val="007C147B"/>
    <w:rsid w:val="007C1F14"/>
    <w:rsid w:val="007C5626"/>
    <w:rsid w:val="007D00A1"/>
    <w:rsid w:val="007D2629"/>
    <w:rsid w:val="007D3BD5"/>
    <w:rsid w:val="007D3C85"/>
    <w:rsid w:val="007D3DB9"/>
    <w:rsid w:val="007D4695"/>
    <w:rsid w:val="007D4C91"/>
    <w:rsid w:val="007D5271"/>
    <w:rsid w:val="007D5574"/>
    <w:rsid w:val="007D6739"/>
    <w:rsid w:val="007D7B45"/>
    <w:rsid w:val="007D7DC7"/>
    <w:rsid w:val="007D7E70"/>
    <w:rsid w:val="007D7EC5"/>
    <w:rsid w:val="007E008A"/>
    <w:rsid w:val="007E28E5"/>
    <w:rsid w:val="007E296F"/>
    <w:rsid w:val="007E31BB"/>
    <w:rsid w:val="007E4127"/>
    <w:rsid w:val="007E4630"/>
    <w:rsid w:val="007E773F"/>
    <w:rsid w:val="007F12E1"/>
    <w:rsid w:val="007F140F"/>
    <w:rsid w:val="007F20D7"/>
    <w:rsid w:val="007F33F6"/>
    <w:rsid w:val="007F4E58"/>
    <w:rsid w:val="007F5565"/>
    <w:rsid w:val="007F5FE4"/>
    <w:rsid w:val="007F66E5"/>
    <w:rsid w:val="007F6B0C"/>
    <w:rsid w:val="00802CF3"/>
    <w:rsid w:val="00803EC7"/>
    <w:rsid w:val="00806313"/>
    <w:rsid w:val="00810203"/>
    <w:rsid w:val="00811372"/>
    <w:rsid w:val="00811F7D"/>
    <w:rsid w:val="0081351A"/>
    <w:rsid w:val="008142EC"/>
    <w:rsid w:val="00816C78"/>
    <w:rsid w:val="0082000E"/>
    <w:rsid w:val="00820455"/>
    <w:rsid w:val="00822544"/>
    <w:rsid w:val="0082394C"/>
    <w:rsid w:val="008241D0"/>
    <w:rsid w:val="00824CF4"/>
    <w:rsid w:val="008270B0"/>
    <w:rsid w:val="008272A8"/>
    <w:rsid w:val="00827B18"/>
    <w:rsid w:val="00830DC9"/>
    <w:rsid w:val="008320DA"/>
    <w:rsid w:val="00832239"/>
    <w:rsid w:val="00832CE7"/>
    <w:rsid w:val="008330F0"/>
    <w:rsid w:val="00833A0C"/>
    <w:rsid w:val="00834569"/>
    <w:rsid w:val="00834D1C"/>
    <w:rsid w:val="008351B0"/>
    <w:rsid w:val="008361D7"/>
    <w:rsid w:val="00836971"/>
    <w:rsid w:val="00836C18"/>
    <w:rsid w:val="00836EBC"/>
    <w:rsid w:val="008404B2"/>
    <w:rsid w:val="00840F3B"/>
    <w:rsid w:val="00841817"/>
    <w:rsid w:val="00841F2A"/>
    <w:rsid w:val="0084288A"/>
    <w:rsid w:val="00842D0E"/>
    <w:rsid w:val="008438AF"/>
    <w:rsid w:val="008439F4"/>
    <w:rsid w:val="00844B00"/>
    <w:rsid w:val="00845987"/>
    <w:rsid w:val="00846C7F"/>
    <w:rsid w:val="00847363"/>
    <w:rsid w:val="008475C9"/>
    <w:rsid w:val="00852021"/>
    <w:rsid w:val="00852A67"/>
    <w:rsid w:val="008557D4"/>
    <w:rsid w:val="0086032E"/>
    <w:rsid w:val="00860C89"/>
    <w:rsid w:val="00861954"/>
    <w:rsid w:val="00861CC0"/>
    <w:rsid w:val="00864077"/>
    <w:rsid w:val="00864D20"/>
    <w:rsid w:val="008665E7"/>
    <w:rsid w:val="0087003A"/>
    <w:rsid w:val="00871EDB"/>
    <w:rsid w:val="008739F2"/>
    <w:rsid w:val="00873CCF"/>
    <w:rsid w:val="00873F06"/>
    <w:rsid w:val="00873FFC"/>
    <w:rsid w:val="00875EE2"/>
    <w:rsid w:val="0087652B"/>
    <w:rsid w:val="0087798B"/>
    <w:rsid w:val="00877D8F"/>
    <w:rsid w:val="00877E10"/>
    <w:rsid w:val="00880334"/>
    <w:rsid w:val="00881AE1"/>
    <w:rsid w:val="0088232A"/>
    <w:rsid w:val="00886302"/>
    <w:rsid w:val="0088648E"/>
    <w:rsid w:val="008864DA"/>
    <w:rsid w:val="00886653"/>
    <w:rsid w:val="00886EA9"/>
    <w:rsid w:val="0089087F"/>
    <w:rsid w:val="00890A06"/>
    <w:rsid w:val="00891545"/>
    <w:rsid w:val="00891FA4"/>
    <w:rsid w:val="008926F2"/>
    <w:rsid w:val="00895DEE"/>
    <w:rsid w:val="008974FA"/>
    <w:rsid w:val="008A1AC5"/>
    <w:rsid w:val="008A1D04"/>
    <w:rsid w:val="008A2009"/>
    <w:rsid w:val="008A3AC5"/>
    <w:rsid w:val="008A3E9D"/>
    <w:rsid w:val="008A4CF7"/>
    <w:rsid w:val="008A4EF5"/>
    <w:rsid w:val="008A51E9"/>
    <w:rsid w:val="008A66E0"/>
    <w:rsid w:val="008A7EF6"/>
    <w:rsid w:val="008B094B"/>
    <w:rsid w:val="008B2156"/>
    <w:rsid w:val="008B281B"/>
    <w:rsid w:val="008B3A73"/>
    <w:rsid w:val="008B3C87"/>
    <w:rsid w:val="008B3F32"/>
    <w:rsid w:val="008B5311"/>
    <w:rsid w:val="008B68F1"/>
    <w:rsid w:val="008B7EC7"/>
    <w:rsid w:val="008C13C3"/>
    <w:rsid w:val="008C2459"/>
    <w:rsid w:val="008C29DC"/>
    <w:rsid w:val="008C5E59"/>
    <w:rsid w:val="008C6369"/>
    <w:rsid w:val="008C674E"/>
    <w:rsid w:val="008C69D0"/>
    <w:rsid w:val="008C6FB3"/>
    <w:rsid w:val="008C742F"/>
    <w:rsid w:val="008C7436"/>
    <w:rsid w:val="008D06BA"/>
    <w:rsid w:val="008D126E"/>
    <w:rsid w:val="008D18BF"/>
    <w:rsid w:val="008D1A8A"/>
    <w:rsid w:val="008D2741"/>
    <w:rsid w:val="008D2C27"/>
    <w:rsid w:val="008D2CE9"/>
    <w:rsid w:val="008D3D84"/>
    <w:rsid w:val="008D697E"/>
    <w:rsid w:val="008D712F"/>
    <w:rsid w:val="008D7639"/>
    <w:rsid w:val="008E0390"/>
    <w:rsid w:val="008E0E17"/>
    <w:rsid w:val="008E1304"/>
    <w:rsid w:val="008E1B00"/>
    <w:rsid w:val="008E23A3"/>
    <w:rsid w:val="008E426A"/>
    <w:rsid w:val="008E44BB"/>
    <w:rsid w:val="008E4B54"/>
    <w:rsid w:val="008E776A"/>
    <w:rsid w:val="008F0214"/>
    <w:rsid w:val="008F1F6F"/>
    <w:rsid w:val="008F20B6"/>
    <w:rsid w:val="008F216F"/>
    <w:rsid w:val="008F249F"/>
    <w:rsid w:val="008F291A"/>
    <w:rsid w:val="008F2D25"/>
    <w:rsid w:val="008F4B94"/>
    <w:rsid w:val="008F54CE"/>
    <w:rsid w:val="008F5C86"/>
    <w:rsid w:val="008F72B7"/>
    <w:rsid w:val="008F72DC"/>
    <w:rsid w:val="009004E1"/>
    <w:rsid w:val="00902CAE"/>
    <w:rsid w:val="00902FA9"/>
    <w:rsid w:val="00903CB2"/>
    <w:rsid w:val="009073D6"/>
    <w:rsid w:val="009103A4"/>
    <w:rsid w:val="0091149D"/>
    <w:rsid w:val="009114E4"/>
    <w:rsid w:val="00911A4F"/>
    <w:rsid w:val="0091340A"/>
    <w:rsid w:val="00913D79"/>
    <w:rsid w:val="00914B57"/>
    <w:rsid w:val="00914FEE"/>
    <w:rsid w:val="0091517A"/>
    <w:rsid w:val="00915893"/>
    <w:rsid w:val="009158A7"/>
    <w:rsid w:val="00916E6D"/>
    <w:rsid w:val="00917B92"/>
    <w:rsid w:val="00920E0C"/>
    <w:rsid w:val="00920FCC"/>
    <w:rsid w:val="00921C0E"/>
    <w:rsid w:val="009222B5"/>
    <w:rsid w:val="0092237A"/>
    <w:rsid w:val="00922F68"/>
    <w:rsid w:val="00923610"/>
    <w:rsid w:val="00923903"/>
    <w:rsid w:val="009249CB"/>
    <w:rsid w:val="00925225"/>
    <w:rsid w:val="0092537B"/>
    <w:rsid w:val="0092596F"/>
    <w:rsid w:val="00925A22"/>
    <w:rsid w:val="0093072F"/>
    <w:rsid w:val="00930B2C"/>
    <w:rsid w:val="00930CAA"/>
    <w:rsid w:val="009316D3"/>
    <w:rsid w:val="00931956"/>
    <w:rsid w:val="00932A09"/>
    <w:rsid w:val="00932F24"/>
    <w:rsid w:val="00933328"/>
    <w:rsid w:val="009333E8"/>
    <w:rsid w:val="009345F9"/>
    <w:rsid w:val="00934DA0"/>
    <w:rsid w:val="00935A87"/>
    <w:rsid w:val="00936350"/>
    <w:rsid w:val="00936952"/>
    <w:rsid w:val="00940C29"/>
    <w:rsid w:val="00940C52"/>
    <w:rsid w:val="00940D2E"/>
    <w:rsid w:val="00941DF0"/>
    <w:rsid w:val="009438C7"/>
    <w:rsid w:val="00945705"/>
    <w:rsid w:val="009457D5"/>
    <w:rsid w:val="00946FB6"/>
    <w:rsid w:val="00947EDA"/>
    <w:rsid w:val="00947F38"/>
    <w:rsid w:val="0095040B"/>
    <w:rsid w:val="00951C77"/>
    <w:rsid w:val="00954C23"/>
    <w:rsid w:val="00955F02"/>
    <w:rsid w:val="00956075"/>
    <w:rsid w:val="009568A2"/>
    <w:rsid w:val="00956D44"/>
    <w:rsid w:val="00957228"/>
    <w:rsid w:val="009575A1"/>
    <w:rsid w:val="00960FEE"/>
    <w:rsid w:val="009618AE"/>
    <w:rsid w:val="00962F32"/>
    <w:rsid w:val="00963A9A"/>
    <w:rsid w:val="00963B24"/>
    <w:rsid w:val="00965D22"/>
    <w:rsid w:val="00967726"/>
    <w:rsid w:val="00967C0F"/>
    <w:rsid w:val="0097094E"/>
    <w:rsid w:val="00971756"/>
    <w:rsid w:val="009729D7"/>
    <w:rsid w:val="0097303F"/>
    <w:rsid w:val="00974609"/>
    <w:rsid w:val="00975D62"/>
    <w:rsid w:val="00975FEC"/>
    <w:rsid w:val="00976519"/>
    <w:rsid w:val="009777F1"/>
    <w:rsid w:val="00977844"/>
    <w:rsid w:val="009779A1"/>
    <w:rsid w:val="00980763"/>
    <w:rsid w:val="009821C8"/>
    <w:rsid w:val="00982F49"/>
    <w:rsid w:val="009830AE"/>
    <w:rsid w:val="009833C9"/>
    <w:rsid w:val="009842EA"/>
    <w:rsid w:val="00986A1D"/>
    <w:rsid w:val="00986BB3"/>
    <w:rsid w:val="00990E3C"/>
    <w:rsid w:val="00991B2C"/>
    <w:rsid w:val="009928DB"/>
    <w:rsid w:val="00992BFA"/>
    <w:rsid w:val="00992C15"/>
    <w:rsid w:val="0099332D"/>
    <w:rsid w:val="00993CEA"/>
    <w:rsid w:val="00994109"/>
    <w:rsid w:val="009941CC"/>
    <w:rsid w:val="0099464F"/>
    <w:rsid w:val="00995063"/>
    <w:rsid w:val="00995FF8"/>
    <w:rsid w:val="00997902"/>
    <w:rsid w:val="009A04E8"/>
    <w:rsid w:val="009A056E"/>
    <w:rsid w:val="009A14C5"/>
    <w:rsid w:val="009A2801"/>
    <w:rsid w:val="009A2B44"/>
    <w:rsid w:val="009A3BA6"/>
    <w:rsid w:val="009A4502"/>
    <w:rsid w:val="009A56B3"/>
    <w:rsid w:val="009A6FE2"/>
    <w:rsid w:val="009A79B8"/>
    <w:rsid w:val="009B0306"/>
    <w:rsid w:val="009B08B1"/>
    <w:rsid w:val="009B1CD8"/>
    <w:rsid w:val="009B2C86"/>
    <w:rsid w:val="009B3182"/>
    <w:rsid w:val="009B35FA"/>
    <w:rsid w:val="009C0354"/>
    <w:rsid w:val="009C0FD3"/>
    <w:rsid w:val="009C1204"/>
    <w:rsid w:val="009C17C2"/>
    <w:rsid w:val="009C233E"/>
    <w:rsid w:val="009C3E0A"/>
    <w:rsid w:val="009C440B"/>
    <w:rsid w:val="009C55A7"/>
    <w:rsid w:val="009C5BB2"/>
    <w:rsid w:val="009C68C5"/>
    <w:rsid w:val="009C6A51"/>
    <w:rsid w:val="009C7F53"/>
    <w:rsid w:val="009D340E"/>
    <w:rsid w:val="009D364B"/>
    <w:rsid w:val="009D3F92"/>
    <w:rsid w:val="009D527B"/>
    <w:rsid w:val="009D5D83"/>
    <w:rsid w:val="009E0184"/>
    <w:rsid w:val="009E07F8"/>
    <w:rsid w:val="009E211E"/>
    <w:rsid w:val="009E2164"/>
    <w:rsid w:val="009E2377"/>
    <w:rsid w:val="009E2B94"/>
    <w:rsid w:val="009E3154"/>
    <w:rsid w:val="009E4B9F"/>
    <w:rsid w:val="009E52A4"/>
    <w:rsid w:val="009E5627"/>
    <w:rsid w:val="009E5AAA"/>
    <w:rsid w:val="009E7645"/>
    <w:rsid w:val="009E77CF"/>
    <w:rsid w:val="009F01BF"/>
    <w:rsid w:val="009F0A0F"/>
    <w:rsid w:val="009F18DC"/>
    <w:rsid w:val="009F1D5C"/>
    <w:rsid w:val="009F36A9"/>
    <w:rsid w:val="009F38DA"/>
    <w:rsid w:val="009F4396"/>
    <w:rsid w:val="009F4522"/>
    <w:rsid w:val="009F4E92"/>
    <w:rsid w:val="009F4F86"/>
    <w:rsid w:val="00A01167"/>
    <w:rsid w:val="00A011BF"/>
    <w:rsid w:val="00A01C4A"/>
    <w:rsid w:val="00A02A85"/>
    <w:rsid w:val="00A0514A"/>
    <w:rsid w:val="00A0652F"/>
    <w:rsid w:val="00A07041"/>
    <w:rsid w:val="00A07C97"/>
    <w:rsid w:val="00A10F1A"/>
    <w:rsid w:val="00A1101A"/>
    <w:rsid w:val="00A118DA"/>
    <w:rsid w:val="00A11A4C"/>
    <w:rsid w:val="00A12DB4"/>
    <w:rsid w:val="00A12E89"/>
    <w:rsid w:val="00A1301D"/>
    <w:rsid w:val="00A131DE"/>
    <w:rsid w:val="00A13A34"/>
    <w:rsid w:val="00A1461D"/>
    <w:rsid w:val="00A167A4"/>
    <w:rsid w:val="00A16D54"/>
    <w:rsid w:val="00A20452"/>
    <w:rsid w:val="00A20497"/>
    <w:rsid w:val="00A2070A"/>
    <w:rsid w:val="00A20BBB"/>
    <w:rsid w:val="00A21CD8"/>
    <w:rsid w:val="00A22BA0"/>
    <w:rsid w:val="00A233FA"/>
    <w:rsid w:val="00A315A6"/>
    <w:rsid w:val="00A32364"/>
    <w:rsid w:val="00A3264B"/>
    <w:rsid w:val="00A367AD"/>
    <w:rsid w:val="00A37588"/>
    <w:rsid w:val="00A376B2"/>
    <w:rsid w:val="00A37890"/>
    <w:rsid w:val="00A37BB3"/>
    <w:rsid w:val="00A37F7B"/>
    <w:rsid w:val="00A37FDF"/>
    <w:rsid w:val="00A4071A"/>
    <w:rsid w:val="00A41014"/>
    <w:rsid w:val="00A41927"/>
    <w:rsid w:val="00A4214A"/>
    <w:rsid w:val="00A422CD"/>
    <w:rsid w:val="00A43CBC"/>
    <w:rsid w:val="00A45066"/>
    <w:rsid w:val="00A4629E"/>
    <w:rsid w:val="00A478A7"/>
    <w:rsid w:val="00A50239"/>
    <w:rsid w:val="00A525F4"/>
    <w:rsid w:val="00A52F38"/>
    <w:rsid w:val="00A5437C"/>
    <w:rsid w:val="00A545AC"/>
    <w:rsid w:val="00A5502F"/>
    <w:rsid w:val="00A56010"/>
    <w:rsid w:val="00A572AD"/>
    <w:rsid w:val="00A57FC9"/>
    <w:rsid w:val="00A61E19"/>
    <w:rsid w:val="00A620E7"/>
    <w:rsid w:val="00A62713"/>
    <w:rsid w:val="00A62A32"/>
    <w:rsid w:val="00A64304"/>
    <w:rsid w:val="00A64632"/>
    <w:rsid w:val="00A6475F"/>
    <w:rsid w:val="00A65391"/>
    <w:rsid w:val="00A653EA"/>
    <w:rsid w:val="00A65672"/>
    <w:rsid w:val="00A65E0C"/>
    <w:rsid w:val="00A66697"/>
    <w:rsid w:val="00A70038"/>
    <w:rsid w:val="00A708BC"/>
    <w:rsid w:val="00A72482"/>
    <w:rsid w:val="00A7263F"/>
    <w:rsid w:val="00A7288E"/>
    <w:rsid w:val="00A74F99"/>
    <w:rsid w:val="00A750A9"/>
    <w:rsid w:val="00A75107"/>
    <w:rsid w:val="00A75291"/>
    <w:rsid w:val="00A769C0"/>
    <w:rsid w:val="00A77DDB"/>
    <w:rsid w:val="00A80727"/>
    <w:rsid w:val="00A8254B"/>
    <w:rsid w:val="00A83795"/>
    <w:rsid w:val="00A83D26"/>
    <w:rsid w:val="00A84E02"/>
    <w:rsid w:val="00A85879"/>
    <w:rsid w:val="00A906FD"/>
    <w:rsid w:val="00A9082B"/>
    <w:rsid w:val="00A9089E"/>
    <w:rsid w:val="00A936EA"/>
    <w:rsid w:val="00A95A35"/>
    <w:rsid w:val="00A96480"/>
    <w:rsid w:val="00AA05D4"/>
    <w:rsid w:val="00AA1B38"/>
    <w:rsid w:val="00AA254A"/>
    <w:rsid w:val="00AA376A"/>
    <w:rsid w:val="00AA400E"/>
    <w:rsid w:val="00AA485C"/>
    <w:rsid w:val="00AA5B42"/>
    <w:rsid w:val="00AA5D83"/>
    <w:rsid w:val="00AA720C"/>
    <w:rsid w:val="00AB001B"/>
    <w:rsid w:val="00AB01E1"/>
    <w:rsid w:val="00AB059D"/>
    <w:rsid w:val="00AB0EFC"/>
    <w:rsid w:val="00AB13C9"/>
    <w:rsid w:val="00AB41F8"/>
    <w:rsid w:val="00AB56A4"/>
    <w:rsid w:val="00AB6294"/>
    <w:rsid w:val="00AB6A40"/>
    <w:rsid w:val="00AB6EBA"/>
    <w:rsid w:val="00AB70A4"/>
    <w:rsid w:val="00AB7397"/>
    <w:rsid w:val="00AC1558"/>
    <w:rsid w:val="00AC2668"/>
    <w:rsid w:val="00AC2C78"/>
    <w:rsid w:val="00AC36D2"/>
    <w:rsid w:val="00AC399A"/>
    <w:rsid w:val="00AC3A75"/>
    <w:rsid w:val="00AC3FB0"/>
    <w:rsid w:val="00AC48B9"/>
    <w:rsid w:val="00AC4C6B"/>
    <w:rsid w:val="00AC50E0"/>
    <w:rsid w:val="00AC5975"/>
    <w:rsid w:val="00AC61C0"/>
    <w:rsid w:val="00AC7D14"/>
    <w:rsid w:val="00AD0043"/>
    <w:rsid w:val="00AD0894"/>
    <w:rsid w:val="00AD179E"/>
    <w:rsid w:val="00AD191F"/>
    <w:rsid w:val="00AD409C"/>
    <w:rsid w:val="00AD460F"/>
    <w:rsid w:val="00AD679E"/>
    <w:rsid w:val="00AE1474"/>
    <w:rsid w:val="00AE1836"/>
    <w:rsid w:val="00AE34F8"/>
    <w:rsid w:val="00AE3770"/>
    <w:rsid w:val="00AE4623"/>
    <w:rsid w:val="00AE529B"/>
    <w:rsid w:val="00AE611A"/>
    <w:rsid w:val="00AE7CF5"/>
    <w:rsid w:val="00AE7D57"/>
    <w:rsid w:val="00AF1236"/>
    <w:rsid w:val="00AF1B38"/>
    <w:rsid w:val="00AF202A"/>
    <w:rsid w:val="00AF23CC"/>
    <w:rsid w:val="00AF31D7"/>
    <w:rsid w:val="00AF3C23"/>
    <w:rsid w:val="00AF4B4D"/>
    <w:rsid w:val="00AF504B"/>
    <w:rsid w:val="00AF6295"/>
    <w:rsid w:val="00AF6CA8"/>
    <w:rsid w:val="00AF7807"/>
    <w:rsid w:val="00AF78DE"/>
    <w:rsid w:val="00AF7E6C"/>
    <w:rsid w:val="00B00AB5"/>
    <w:rsid w:val="00B011D1"/>
    <w:rsid w:val="00B018FF"/>
    <w:rsid w:val="00B02B73"/>
    <w:rsid w:val="00B02CC0"/>
    <w:rsid w:val="00B03027"/>
    <w:rsid w:val="00B0364D"/>
    <w:rsid w:val="00B0442B"/>
    <w:rsid w:val="00B05F30"/>
    <w:rsid w:val="00B06775"/>
    <w:rsid w:val="00B11C6A"/>
    <w:rsid w:val="00B12B2A"/>
    <w:rsid w:val="00B13A1F"/>
    <w:rsid w:val="00B13EA8"/>
    <w:rsid w:val="00B14956"/>
    <w:rsid w:val="00B14DB5"/>
    <w:rsid w:val="00B17779"/>
    <w:rsid w:val="00B1791B"/>
    <w:rsid w:val="00B17CEB"/>
    <w:rsid w:val="00B2080A"/>
    <w:rsid w:val="00B220BE"/>
    <w:rsid w:val="00B2263A"/>
    <w:rsid w:val="00B22924"/>
    <w:rsid w:val="00B22A0E"/>
    <w:rsid w:val="00B230B5"/>
    <w:rsid w:val="00B2417D"/>
    <w:rsid w:val="00B24B84"/>
    <w:rsid w:val="00B24B95"/>
    <w:rsid w:val="00B25701"/>
    <w:rsid w:val="00B25AB8"/>
    <w:rsid w:val="00B263F3"/>
    <w:rsid w:val="00B264BF"/>
    <w:rsid w:val="00B27913"/>
    <w:rsid w:val="00B27FA5"/>
    <w:rsid w:val="00B27FD3"/>
    <w:rsid w:val="00B318C9"/>
    <w:rsid w:val="00B31959"/>
    <w:rsid w:val="00B348C6"/>
    <w:rsid w:val="00B35873"/>
    <w:rsid w:val="00B363B2"/>
    <w:rsid w:val="00B37997"/>
    <w:rsid w:val="00B410D8"/>
    <w:rsid w:val="00B411A9"/>
    <w:rsid w:val="00B43ABF"/>
    <w:rsid w:val="00B446C8"/>
    <w:rsid w:val="00B45431"/>
    <w:rsid w:val="00B45C4C"/>
    <w:rsid w:val="00B46BF3"/>
    <w:rsid w:val="00B474A6"/>
    <w:rsid w:val="00B479FE"/>
    <w:rsid w:val="00B51563"/>
    <w:rsid w:val="00B519AC"/>
    <w:rsid w:val="00B52302"/>
    <w:rsid w:val="00B54E71"/>
    <w:rsid w:val="00B5514B"/>
    <w:rsid w:val="00B55843"/>
    <w:rsid w:val="00B5663A"/>
    <w:rsid w:val="00B569DE"/>
    <w:rsid w:val="00B57148"/>
    <w:rsid w:val="00B60FA9"/>
    <w:rsid w:val="00B6134B"/>
    <w:rsid w:val="00B62120"/>
    <w:rsid w:val="00B62746"/>
    <w:rsid w:val="00B62DE6"/>
    <w:rsid w:val="00B63341"/>
    <w:rsid w:val="00B639AC"/>
    <w:rsid w:val="00B64887"/>
    <w:rsid w:val="00B64CFA"/>
    <w:rsid w:val="00B6596E"/>
    <w:rsid w:val="00B65E8B"/>
    <w:rsid w:val="00B662B9"/>
    <w:rsid w:val="00B662D6"/>
    <w:rsid w:val="00B6669B"/>
    <w:rsid w:val="00B666CE"/>
    <w:rsid w:val="00B67571"/>
    <w:rsid w:val="00B6766C"/>
    <w:rsid w:val="00B67984"/>
    <w:rsid w:val="00B70BB6"/>
    <w:rsid w:val="00B71CBB"/>
    <w:rsid w:val="00B71FFE"/>
    <w:rsid w:val="00B725FC"/>
    <w:rsid w:val="00B73B83"/>
    <w:rsid w:val="00B74D63"/>
    <w:rsid w:val="00B74F8B"/>
    <w:rsid w:val="00B7526D"/>
    <w:rsid w:val="00B75EE3"/>
    <w:rsid w:val="00B77BCE"/>
    <w:rsid w:val="00B81A5E"/>
    <w:rsid w:val="00B81DF9"/>
    <w:rsid w:val="00B823DD"/>
    <w:rsid w:val="00B82D9E"/>
    <w:rsid w:val="00B82FBD"/>
    <w:rsid w:val="00B830C3"/>
    <w:rsid w:val="00B8351C"/>
    <w:rsid w:val="00B844AF"/>
    <w:rsid w:val="00B8461C"/>
    <w:rsid w:val="00B848D2"/>
    <w:rsid w:val="00B84A87"/>
    <w:rsid w:val="00B85393"/>
    <w:rsid w:val="00B853B1"/>
    <w:rsid w:val="00B8555F"/>
    <w:rsid w:val="00B867A3"/>
    <w:rsid w:val="00B86A1C"/>
    <w:rsid w:val="00B87234"/>
    <w:rsid w:val="00B87414"/>
    <w:rsid w:val="00B906F7"/>
    <w:rsid w:val="00B91ABF"/>
    <w:rsid w:val="00B91F1B"/>
    <w:rsid w:val="00B93CCB"/>
    <w:rsid w:val="00B93D27"/>
    <w:rsid w:val="00B94228"/>
    <w:rsid w:val="00B958BC"/>
    <w:rsid w:val="00B96639"/>
    <w:rsid w:val="00B97698"/>
    <w:rsid w:val="00BA0DBE"/>
    <w:rsid w:val="00BA11F2"/>
    <w:rsid w:val="00BA1E15"/>
    <w:rsid w:val="00BA203C"/>
    <w:rsid w:val="00BA21F5"/>
    <w:rsid w:val="00BA2290"/>
    <w:rsid w:val="00BA2642"/>
    <w:rsid w:val="00BA31D9"/>
    <w:rsid w:val="00BA5054"/>
    <w:rsid w:val="00BA78BE"/>
    <w:rsid w:val="00BA7E3B"/>
    <w:rsid w:val="00BB1D07"/>
    <w:rsid w:val="00BB273C"/>
    <w:rsid w:val="00BB407F"/>
    <w:rsid w:val="00BB5BD5"/>
    <w:rsid w:val="00BB6EA5"/>
    <w:rsid w:val="00BB71B9"/>
    <w:rsid w:val="00BC1912"/>
    <w:rsid w:val="00BC1FC7"/>
    <w:rsid w:val="00BC27DC"/>
    <w:rsid w:val="00BC3736"/>
    <w:rsid w:val="00BC373C"/>
    <w:rsid w:val="00BC3826"/>
    <w:rsid w:val="00BC3C6C"/>
    <w:rsid w:val="00BC3D62"/>
    <w:rsid w:val="00BC650A"/>
    <w:rsid w:val="00BC6C3D"/>
    <w:rsid w:val="00BD008C"/>
    <w:rsid w:val="00BD13FB"/>
    <w:rsid w:val="00BD2F07"/>
    <w:rsid w:val="00BD467C"/>
    <w:rsid w:val="00BD56E9"/>
    <w:rsid w:val="00BD5C33"/>
    <w:rsid w:val="00BD5DD4"/>
    <w:rsid w:val="00BD663E"/>
    <w:rsid w:val="00BD6851"/>
    <w:rsid w:val="00BD6CAE"/>
    <w:rsid w:val="00BD6FB8"/>
    <w:rsid w:val="00BD71DE"/>
    <w:rsid w:val="00BE2355"/>
    <w:rsid w:val="00BE3857"/>
    <w:rsid w:val="00BE3CCE"/>
    <w:rsid w:val="00BE522D"/>
    <w:rsid w:val="00BE555E"/>
    <w:rsid w:val="00BE7A16"/>
    <w:rsid w:val="00BF021F"/>
    <w:rsid w:val="00BF17B5"/>
    <w:rsid w:val="00BF287E"/>
    <w:rsid w:val="00BF33A6"/>
    <w:rsid w:val="00BF348E"/>
    <w:rsid w:val="00BF4BA8"/>
    <w:rsid w:val="00BF4BD0"/>
    <w:rsid w:val="00BF5600"/>
    <w:rsid w:val="00BF7139"/>
    <w:rsid w:val="00BF7459"/>
    <w:rsid w:val="00C003BF"/>
    <w:rsid w:val="00C0047C"/>
    <w:rsid w:val="00C03F2F"/>
    <w:rsid w:val="00C04FAE"/>
    <w:rsid w:val="00C06A26"/>
    <w:rsid w:val="00C10350"/>
    <w:rsid w:val="00C10AF7"/>
    <w:rsid w:val="00C123FC"/>
    <w:rsid w:val="00C12417"/>
    <w:rsid w:val="00C1322B"/>
    <w:rsid w:val="00C13B05"/>
    <w:rsid w:val="00C14445"/>
    <w:rsid w:val="00C16307"/>
    <w:rsid w:val="00C171ED"/>
    <w:rsid w:val="00C178B7"/>
    <w:rsid w:val="00C17E18"/>
    <w:rsid w:val="00C2130C"/>
    <w:rsid w:val="00C2257D"/>
    <w:rsid w:val="00C23A7E"/>
    <w:rsid w:val="00C23A9E"/>
    <w:rsid w:val="00C2582E"/>
    <w:rsid w:val="00C25A48"/>
    <w:rsid w:val="00C26233"/>
    <w:rsid w:val="00C27261"/>
    <w:rsid w:val="00C279A4"/>
    <w:rsid w:val="00C279F8"/>
    <w:rsid w:val="00C27E35"/>
    <w:rsid w:val="00C31ABE"/>
    <w:rsid w:val="00C32882"/>
    <w:rsid w:val="00C32918"/>
    <w:rsid w:val="00C33658"/>
    <w:rsid w:val="00C336ED"/>
    <w:rsid w:val="00C338F2"/>
    <w:rsid w:val="00C34DF8"/>
    <w:rsid w:val="00C35020"/>
    <w:rsid w:val="00C35246"/>
    <w:rsid w:val="00C35409"/>
    <w:rsid w:val="00C356AB"/>
    <w:rsid w:val="00C3595C"/>
    <w:rsid w:val="00C3690B"/>
    <w:rsid w:val="00C36AAD"/>
    <w:rsid w:val="00C375A5"/>
    <w:rsid w:val="00C37F69"/>
    <w:rsid w:val="00C407F5"/>
    <w:rsid w:val="00C41108"/>
    <w:rsid w:val="00C413C6"/>
    <w:rsid w:val="00C414A8"/>
    <w:rsid w:val="00C414D3"/>
    <w:rsid w:val="00C415E1"/>
    <w:rsid w:val="00C4249D"/>
    <w:rsid w:val="00C437A1"/>
    <w:rsid w:val="00C44768"/>
    <w:rsid w:val="00C477F4"/>
    <w:rsid w:val="00C47D7F"/>
    <w:rsid w:val="00C50C05"/>
    <w:rsid w:val="00C51B66"/>
    <w:rsid w:val="00C53996"/>
    <w:rsid w:val="00C53D7C"/>
    <w:rsid w:val="00C5451E"/>
    <w:rsid w:val="00C55419"/>
    <w:rsid w:val="00C56A47"/>
    <w:rsid w:val="00C60A28"/>
    <w:rsid w:val="00C61B29"/>
    <w:rsid w:val="00C61BAB"/>
    <w:rsid w:val="00C62604"/>
    <w:rsid w:val="00C632FE"/>
    <w:rsid w:val="00C63652"/>
    <w:rsid w:val="00C64F5F"/>
    <w:rsid w:val="00C65018"/>
    <w:rsid w:val="00C65085"/>
    <w:rsid w:val="00C65826"/>
    <w:rsid w:val="00C65D44"/>
    <w:rsid w:val="00C668C4"/>
    <w:rsid w:val="00C66922"/>
    <w:rsid w:val="00C67A1E"/>
    <w:rsid w:val="00C67BD0"/>
    <w:rsid w:val="00C7146F"/>
    <w:rsid w:val="00C71833"/>
    <w:rsid w:val="00C7197B"/>
    <w:rsid w:val="00C71CB5"/>
    <w:rsid w:val="00C72232"/>
    <w:rsid w:val="00C727D5"/>
    <w:rsid w:val="00C738DF"/>
    <w:rsid w:val="00C75499"/>
    <w:rsid w:val="00C75BA6"/>
    <w:rsid w:val="00C76298"/>
    <w:rsid w:val="00C7670C"/>
    <w:rsid w:val="00C768F9"/>
    <w:rsid w:val="00C770C2"/>
    <w:rsid w:val="00C77EFD"/>
    <w:rsid w:val="00C8092F"/>
    <w:rsid w:val="00C814D6"/>
    <w:rsid w:val="00C81CFD"/>
    <w:rsid w:val="00C84F17"/>
    <w:rsid w:val="00C85100"/>
    <w:rsid w:val="00C86FA0"/>
    <w:rsid w:val="00C876DE"/>
    <w:rsid w:val="00C87816"/>
    <w:rsid w:val="00C87C70"/>
    <w:rsid w:val="00C87EAB"/>
    <w:rsid w:val="00C90099"/>
    <w:rsid w:val="00C90968"/>
    <w:rsid w:val="00C91FE9"/>
    <w:rsid w:val="00C9335C"/>
    <w:rsid w:val="00C94028"/>
    <w:rsid w:val="00C94131"/>
    <w:rsid w:val="00C94804"/>
    <w:rsid w:val="00C9486F"/>
    <w:rsid w:val="00C95BBC"/>
    <w:rsid w:val="00C95C43"/>
    <w:rsid w:val="00C95E54"/>
    <w:rsid w:val="00C96369"/>
    <w:rsid w:val="00C9641C"/>
    <w:rsid w:val="00C9650D"/>
    <w:rsid w:val="00C97092"/>
    <w:rsid w:val="00C973A0"/>
    <w:rsid w:val="00C97DB5"/>
    <w:rsid w:val="00CA1038"/>
    <w:rsid w:val="00CA143B"/>
    <w:rsid w:val="00CA1ED7"/>
    <w:rsid w:val="00CA22FA"/>
    <w:rsid w:val="00CA294C"/>
    <w:rsid w:val="00CA36A0"/>
    <w:rsid w:val="00CA4070"/>
    <w:rsid w:val="00CA4293"/>
    <w:rsid w:val="00CA4FDC"/>
    <w:rsid w:val="00CA5161"/>
    <w:rsid w:val="00CA7E66"/>
    <w:rsid w:val="00CB0998"/>
    <w:rsid w:val="00CB0F83"/>
    <w:rsid w:val="00CB1C23"/>
    <w:rsid w:val="00CB27FD"/>
    <w:rsid w:val="00CB28F4"/>
    <w:rsid w:val="00CB3C65"/>
    <w:rsid w:val="00CB52AE"/>
    <w:rsid w:val="00CB60E8"/>
    <w:rsid w:val="00CB79CB"/>
    <w:rsid w:val="00CC0999"/>
    <w:rsid w:val="00CC19EF"/>
    <w:rsid w:val="00CC20B4"/>
    <w:rsid w:val="00CC22FD"/>
    <w:rsid w:val="00CC2599"/>
    <w:rsid w:val="00CC3DBA"/>
    <w:rsid w:val="00CC4943"/>
    <w:rsid w:val="00CC494F"/>
    <w:rsid w:val="00CC50DE"/>
    <w:rsid w:val="00CC5E56"/>
    <w:rsid w:val="00CD046F"/>
    <w:rsid w:val="00CD086A"/>
    <w:rsid w:val="00CD0A3B"/>
    <w:rsid w:val="00CD12A1"/>
    <w:rsid w:val="00CD135A"/>
    <w:rsid w:val="00CD1D23"/>
    <w:rsid w:val="00CD2600"/>
    <w:rsid w:val="00CD2657"/>
    <w:rsid w:val="00CD284F"/>
    <w:rsid w:val="00CD2C34"/>
    <w:rsid w:val="00CD3E2E"/>
    <w:rsid w:val="00CD4A56"/>
    <w:rsid w:val="00CD7102"/>
    <w:rsid w:val="00CE01EF"/>
    <w:rsid w:val="00CE19FC"/>
    <w:rsid w:val="00CE23EB"/>
    <w:rsid w:val="00CE3424"/>
    <w:rsid w:val="00CE375C"/>
    <w:rsid w:val="00CE3BA4"/>
    <w:rsid w:val="00CE3DFC"/>
    <w:rsid w:val="00CE40AA"/>
    <w:rsid w:val="00CE715D"/>
    <w:rsid w:val="00CE7809"/>
    <w:rsid w:val="00CE7D9C"/>
    <w:rsid w:val="00CF1D22"/>
    <w:rsid w:val="00CF2A35"/>
    <w:rsid w:val="00CF2C7D"/>
    <w:rsid w:val="00CF342C"/>
    <w:rsid w:val="00CF5294"/>
    <w:rsid w:val="00CF7119"/>
    <w:rsid w:val="00D0018A"/>
    <w:rsid w:val="00D00A81"/>
    <w:rsid w:val="00D02436"/>
    <w:rsid w:val="00D0290D"/>
    <w:rsid w:val="00D0455D"/>
    <w:rsid w:val="00D05666"/>
    <w:rsid w:val="00D06877"/>
    <w:rsid w:val="00D06D70"/>
    <w:rsid w:val="00D06FB7"/>
    <w:rsid w:val="00D07FEE"/>
    <w:rsid w:val="00D110E5"/>
    <w:rsid w:val="00D1139C"/>
    <w:rsid w:val="00D1387F"/>
    <w:rsid w:val="00D1427A"/>
    <w:rsid w:val="00D147CC"/>
    <w:rsid w:val="00D156DF"/>
    <w:rsid w:val="00D16200"/>
    <w:rsid w:val="00D162BF"/>
    <w:rsid w:val="00D165DA"/>
    <w:rsid w:val="00D17447"/>
    <w:rsid w:val="00D1757B"/>
    <w:rsid w:val="00D20D97"/>
    <w:rsid w:val="00D20DFB"/>
    <w:rsid w:val="00D217FE"/>
    <w:rsid w:val="00D2233C"/>
    <w:rsid w:val="00D23678"/>
    <w:rsid w:val="00D2603C"/>
    <w:rsid w:val="00D27220"/>
    <w:rsid w:val="00D304D8"/>
    <w:rsid w:val="00D31411"/>
    <w:rsid w:val="00D315B9"/>
    <w:rsid w:val="00D3212F"/>
    <w:rsid w:val="00D346DD"/>
    <w:rsid w:val="00D34D63"/>
    <w:rsid w:val="00D35AE6"/>
    <w:rsid w:val="00D35C35"/>
    <w:rsid w:val="00D36847"/>
    <w:rsid w:val="00D424C4"/>
    <w:rsid w:val="00D424F4"/>
    <w:rsid w:val="00D47B38"/>
    <w:rsid w:val="00D51BE8"/>
    <w:rsid w:val="00D52F1F"/>
    <w:rsid w:val="00D53168"/>
    <w:rsid w:val="00D53963"/>
    <w:rsid w:val="00D55CD0"/>
    <w:rsid w:val="00D56291"/>
    <w:rsid w:val="00D57A4B"/>
    <w:rsid w:val="00D60453"/>
    <w:rsid w:val="00D60F6F"/>
    <w:rsid w:val="00D6157A"/>
    <w:rsid w:val="00D62286"/>
    <w:rsid w:val="00D62DA9"/>
    <w:rsid w:val="00D63060"/>
    <w:rsid w:val="00D64697"/>
    <w:rsid w:val="00D64857"/>
    <w:rsid w:val="00D64867"/>
    <w:rsid w:val="00D67087"/>
    <w:rsid w:val="00D71B01"/>
    <w:rsid w:val="00D726DD"/>
    <w:rsid w:val="00D73299"/>
    <w:rsid w:val="00D74226"/>
    <w:rsid w:val="00D75AB5"/>
    <w:rsid w:val="00D75EC7"/>
    <w:rsid w:val="00D75F31"/>
    <w:rsid w:val="00D77362"/>
    <w:rsid w:val="00D77A87"/>
    <w:rsid w:val="00D77D62"/>
    <w:rsid w:val="00D77DB4"/>
    <w:rsid w:val="00D77ED0"/>
    <w:rsid w:val="00D801F7"/>
    <w:rsid w:val="00D85A1C"/>
    <w:rsid w:val="00D87070"/>
    <w:rsid w:val="00D87678"/>
    <w:rsid w:val="00D877A8"/>
    <w:rsid w:val="00D912F7"/>
    <w:rsid w:val="00D917CE"/>
    <w:rsid w:val="00D923C6"/>
    <w:rsid w:val="00D938D6"/>
    <w:rsid w:val="00D93C27"/>
    <w:rsid w:val="00D95288"/>
    <w:rsid w:val="00D96348"/>
    <w:rsid w:val="00D9710B"/>
    <w:rsid w:val="00D97C5E"/>
    <w:rsid w:val="00DA10E2"/>
    <w:rsid w:val="00DA19D0"/>
    <w:rsid w:val="00DA4B30"/>
    <w:rsid w:val="00DA4FFE"/>
    <w:rsid w:val="00DA59F6"/>
    <w:rsid w:val="00DA5A0D"/>
    <w:rsid w:val="00DA6E54"/>
    <w:rsid w:val="00DB02BA"/>
    <w:rsid w:val="00DB0792"/>
    <w:rsid w:val="00DB0AA8"/>
    <w:rsid w:val="00DB16D6"/>
    <w:rsid w:val="00DB197D"/>
    <w:rsid w:val="00DB1B51"/>
    <w:rsid w:val="00DB1D7F"/>
    <w:rsid w:val="00DB223D"/>
    <w:rsid w:val="00DB2C4D"/>
    <w:rsid w:val="00DB3D8E"/>
    <w:rsid w:val="00DB45BF"/>
    <w:rsid w:val="00DB541C"/>
    <w:rsid w:val="00DB5494"/>
    <w:rsid w:val="00DB554C"/>
    <w:rsid w:val="00DB5843"/>
    <w:rsid w:val="00DB5A98"/>
    <w:rsid w:val="00DB5E25"/>
    <w:rsid w:val="00DB6566"/>
    <w:rsid w:val="00DC01D8"/>
    <w:rsid w:val="00DC0B07"/>
    <w:rsid w:val="00DC1D1F"/>
    <w:rsid w:val="00DC282E"/>
    <w:rsid w:val="00DC328C"/>
    <w:rsid w:val="00DC33BD"/>
    <w:rsid w:val="00DC37E6"/>
    <w:rsid w:val="00DC45E9"/>
    <w:rsid w:val="00DC5D5B"/>
    <w:rsid w:val="00DC674A"/>
    <w:rsid w:val="00DC680C"/>
    <w:rsid w:val="00DC6C48"/>
    <w:rsid w:val="00DD0200"/>
    <w:rsid w:val="00DD0594"/>
    <w:rsid w:val="00DD1D87"/>
    <w:rsid w:val="00DD25E3"/>
    <w:rsid w:val="00DD2D33"/>
    <w:rsid w:val="00DD3E92"/>
    <w:rsid w:val="00DD581E"/>
    <w:rsid w:val="00DD5884"/>
    <w:rsid w:val="00DD5D5C"/>
    <w:rsid w:val="00DD6BB7"/>
    <w:rsid w:val="00DD7077"/>
    <w:rsid w:val="00DD745C"/>
    <w:rsid w:val="00DD76A7"/>
    <w:rsid w:val="00DE0680"/>
    <w:rsid w:val="00DE22B3"/>
    <w:rsid w:val="00DE2814"/>
    <w:rsid w:val="00DE294F"/>
    <w:rsid w:val="00DE29A1"/>
    <w:rsid w:val="00DE2C6C"/>
    <w:rsid w:val="00DE40DC"/>
    <w:rsid w:val="00DE4167"/>
    <w:rsid w:val="00DE423D"/>
    <w:rsid w:val="00DE4DC5"/>
    <w:rsid w:val="00DE4E75"/>
    <w:rsid w:val="00DE5E8B"/>
    <w:rsid w:val="00DE6374"/>
    <w:rsid w:val="00DE6F9D"/>
    <w:rsid w:val="00DF0A65"/>
    <w:rsid w:val="00DF0F60"/>
    <w:rsid w:val="00DF19C5"/>
    <w:rsid w:val="00DF3118"/>
    <w:rsid w:val="00DF39E6"/>
    <w:rsid w:val="00DF4F83"/>
    <w:rsid w:val="00DF55DD"/>
    <w:rsid w:val="00DF6FB8"/>
    <w:rsid w:val="00DF6FD7"/>
    <w:rsid w:val="00E003E1"/>
    <w:rsid w:val="00E00517"/>
    <w:rsid w:val="00E0362E"/>
    <w:rsid w:val="00E03DEE"/>
    <w:rsid w:val="00E0410F"/>
    <w:rsid w:val="00E041C9"/>
    <w:rsid w:val="00E05868"/>
    <w:rsid w:val="00E05ADB"/>
    <w:rsid w:val="00E06D27"/>
    <w:rsid w:val="00E078FD"/>
    <w:rsid w:val="00E10434"/>
    <w:rsid w:val="00E10B74"/>
    <w:rsid w:val="00E11089"/>
    <w:rsid w:val="00E11743"/>
    <w:rsid w:val="00E11E61"/>
    <w:rsid w:val="00E11FF1"/>
    <w:rsid w:val="00E13549"/>
    <w:rsid w:val="00E13566"/>
    <w:rsid w:val="00E161D7"/>
    <w:rsid w:val="00E16BBB"/>
    <w:rsid w:val="00E20110"/>
    <w:rsid w:val="00E21270"/>
    <w:rsid w:val="00E234B1"/>
    <w:rsid w:val="00E260C2"/>
    <w:rsid w:val="00E2638E"/>
    <w:rsid w:val="00E2661C"/>
    <w:rsid w:val="00E267F9"/>
    <w:rsid w:val="00E272BF"/>
    <w:rsid w:val="00E30813"/>
    <w:rsid w:val="00E3141C"/>
    <w:rsid w:val="00E316DC"/>
    <w:rsid w:val="00E32319"/>
    <w:rsid w:val="00E32808"/>
    <w:rsid w:val="00E3448F"/>
    <w:rsid w:val="00E35D26"/>
    <w:rsid w:val="00E36B31"/>
    <w:rsid w:val="00E37569"/>
    <w:rsid w:val="00E41293"/>
    <w:rsid w:val="00E4139D"/>
    <w:rsid w:val="00E4144D"/>
    <w:rsid w:val="00E43743"/>
    <w:rsid w:val="00E439CC"/>
    <w:rsid w:val="00E44539"/>
    <w:rsid w:val="00E4486F"/>
    <w:rsid w:val="00E45114"/>
    <w:rsid w:val="00E4511F"/>
    <w:rsid w:val="00E454DE"/>
    <w:rsid w:val="00E45675"/>
    <w:rsid w:val="00E46A3F"/>
    <w:rsid w:val="00E477A3"/>
    <w:rsid w:val="00E478AE"/>
    <w:rsid w:val="00E50919"/>
    <w:rsid w:val="00E53120"/>
    <w:rsid w:val="00E5341C"/>
    <w:rsid w:val="00E5497E"/>
    <w:rsid w:val="00E54C4E"/>
    <w:rsid w:val="00E5584F"/>
    <w:rsid w:val="00E55E46"/>
    <w:rsid w:val="00E56356"/>
    <w:rsid w:val="00E564E1"/>
    <w:rsid w:val="00E56B65"/>
    <w:rsid w:val="00E56E1F"/>
    <w:rsid w:val="00E57C29"/>
    <w:rsid w:val="00E60431"/>
    <w:rsid w:val="00E60560"/>
    <w:rsid w:val="00E605AC"/>
    <w:rsid w:val="00E60AF9"/>
    <w:rsid w:val="00E60E7E"/>
    <w:rsid w:val="00E6233C"/>
    <w:rsid w:val="00E63F38"/>
    <w:rsid w:val="00E646A1"/>
    <w:rsid w:val="00E64DD9"/>
    <w:rsid w:val="00E65264"/>
    <w:rsid w:val="00E6787F"/>
    <w:rsid w:val="00E70A48"/>
    <w:rsid w:val="00E72F96"/>
    <w:rsid w:val="00E737DE"/>
    <w:rsid w:val="00E76358"/>
    <w:rsid w:val="00E767F8"/>
    <w:rsid w:val="00E800C1"/>
    <w:rsid w:val="00E80993"/>
    <w:rsid w:val="00E82F43"/>
    <w:rsid w:val="00E845BB"/>
    <w:rsid w:val="00E853A9"/>
    <w:rsid w:val="00E8682D"/>
    <w:rsid w:val="00E86EA7"/>
    <w:rsid w:val="00E9078A"/>
    <w:rsid w:val="00E91004"/>
    <w:rsid w:val="00E943E4"/>
    <w:rsid w:val="00E952B8"/>
    <w:rsid w:val="00E95523"/>
    <w:rsid w:val="00E96342"/>
    <w:rsid w:val="00E97EF8"/>
    <w:rsid w:val="00EA1175"/>
    <w:rsid w:val="00EA1534"/>
    <w:rsid w:val="00EA323C"/>
    <w:rsid w:val="00EA4499"/>
    <w:rsid w:val="00EA462E"/>
    <w:rsid w:val="00EA487C"/>
    <w:rsid w:val="00EA4EAE"/>
    <w:rsid w:val="00EA68FF"/>
    <w:rsid w:val="00EA6F34"/>
    <w:rsid w:val="00EA7299"/>
    <w:rsid w:val="00EA7450"/>
    <w:rsid w:val="00EA76AC"/>
    <w:rsid w:val="00EB00C6"/>
    <w:rsid w:val="00EB067B"/>
    <w:rsid w:val="00EB1274"/>
    <w:rsid w:val="00EB14FF"/>
    <w:rsid w:val="00EB25EC"/>
    <w:rsid w:val="00EB265B"/>
    <w:rsid w:val="00EB34DD"/>
    <w:rsid w:val="00EB50BB"/>
    <w:rsid w:val="00EC023A"/>
    <w:rsid w:val="00EC028F"/>
    <w:rsid w:val="00EC0709"/>
    <w:rsid w:val="00EC0C06"/>
    <w:rsid w:val="00EC2322"/>
    <w:rsid w:val="00EC2398"/>
    <w:rsid w:val="00EC27F8"/>
    <w:rsid w:val="00EC2C89"/>
    <w:rsid w:val="00EC3855"/>
    <w:rsid w:val="00EC4DC0"/>
    <w:rsid w:val="00EC5328"/>
    <w:rsid w:val="00EC53FE"/>
    <w:rsid w:val="00EC5ABB"/>
    <w:rsid w:val="00EC6B59"/>
    <w:rsid w:val="00EC6EEB"/>
    <w:rsid w:val="00EC79A3"/>
    <w:rsid w:val="00EC7BA5"/>
    <w:rsid w:val="00ED063A"/>
    <w:rsid w:val="00ED2172"/>
    <w:rsid w:val="00ED2448"/>
    <w:rsid w:val="00ED24A3"/>
    <w:rsid w:val="00ED35E6"/>
    <w:rsid w:val="00ED4C98"/>
    <w:rsid w:val="00ED7587"/>
    <w:rsid w:val="00EE0102"/>
    <w:rsid w:val="00EE1E3F"/>
    <w:rsid w:val="00EE2027"/>
    <w:rsid w:val="00EE20AA"/>
    <w:rsid w:val="00EE24DF"/>
    <w:rsid w:val="00EE32EA"/>
    <w:rsid w:val="00EE348C"/>
    <w:rsid w:val="00EE3866"/>
    <w:rsid w:val="00EE3A03"/>
    <w:rsid w:val="00EE3FD8"/>
    <w:rsid w:val="00EE696E"/>
    <w:rsid w:val="00EE7872"/>
    <w:rsid w:val="00EF2F36"/>
    <w:rsid w:val="00EF362D"/>
    <w:rsid w:val="00EF5D64"/>
    <w:rsid w:val="00F0038D"/>
    <w:rsid w:val="00F007F8"/>
    <w:rsid w:val="00F01657"/>
    <w:rsid w:val="00F0182A"/>
    <w:rsid w:val="00F0229C"/>
    <w:rsid w:val="00F0254C"/>
    <w:rsid w:val="00F0289C"/>
    <w:rsid w:val="00F029C1"/>
    <w:rsid w:val="00F02A9D"/>
    <w:rsid w:val="00F02DD1"/>
    <w:rsid w:val="00F03703"/>
    <w:rsid w:val="00F04B6A"/>
    <w:rsid w:val="00F0639F"/>
    <w:rsid w:val="00F0739A"/>
    <w:rsid w:val="00F077D6"/>
    <w:rsid w:val="00F07835"/>
    <w:rsid w:val="00F07C0E"/>
    <w:rsid w:val="00F10A72"/>
    <w:rsid w:val="00F10DCA"/>
    <w:rsid w:val="00F119A8"/>
    <w:rsid w:val="00F11F58"/>
    <w:rsid w:val="00F12206"/>
    <w:rsid w:val="00F12FA8"/>
    <w:rsid w:val="00F1416F"/>
    <w:rsid w:val="00F1586A"/>
    <w:rsid w:val="00F1599D"/>
    <w:rsid w:val="00F17429"/>
    <w:rsid w:val="00F20738"/>
    <w:rsid w:val="00F20DCF"/>
    <w:rsid w:val="00F20DFA"/>
    <w:rsid w:val="00F223C5"/>
    <w:rsid w:val="00F23B48"/>
    <w:rsid w:val="00F2489A"/>
    <w:rsid w:val="00F26D06"/>
    <w:rsid w:val="00F276D5"/>
    <w:rsid w:val="00F3099D"/>
    <w:rsid w:val="00F31F8A"/>
    <w:rsid w:val="00F34118"/>
    <w:rsid w:val="00F34588"/>
    <w:rsid w:val="00F34AD1"/>
    <w:rsid w:val="00F350C3"/>
    <w:rsid w:val="00F361C2"/>
    <w:rsid w:val="00F368C2"/>
    <w:rsid w:val="00F36F04"/>
    <w:rsid w:val="00F40242"/>
    <w:rsid w:val="00F41735"/>
    <w:rsid w:val="00F43B76"/>
    <w:rsid w:val="00F44329"/>
    <w:rsid w:val="00F45248"/>
    <w:rsid w:val="00F45B68"/>
    <w:rsid w:val="00F46E8F"/>
    <w:rsid w:val="00F47390"/>
    <w:rsid w:val="00F50DF6"/>
    <w:rsid w:val="00F515CF"/>
    <w:rsid w:val="00F51664"/>
    <w:rsid w:val="00F54747"/>
    <w:rsid w:val="00F54CEA"/>
    <w:rsid w:val="00F55413"/>
    <w:rsid w:val="00F5573E"/>
    <w:rsid w:val="00F564AE"/>
    <w:rsid w:val="00F56803"/>
    <w:rsid w:val="00F56992"/>
    <w:rsid w:val="00F57154"/>
    <w:rsid w:val="00F57675"/>
    <w:rsid w:val="00F57B90"/>
    <w:rsid w:val="00F57DB4"/>
    <w:rsid w:val="00F600E1"/>
    <w:rsid w:val="00F6038A"/>
    <w:rsid w:val="00F604BF"/>
    <w:rsid w:val="00F61A1A"/>
    <w:rsid w:val="00F61BEF"/>
    <w:rsid w:val="00F62199"/>
    <w:rsid w:val="00F629AA"/>
    <w:rsid w:val="00F62B5F"/>
    <w:rsid w:val="00F63CC1"/>
    <w:rsid w:val="00F63E83"/>
    <w:rsid w:val="00F65039"/>
    <w:rsid w:val="00F65432"/>
    <w:rsid w:val="00F66043"/>
    <w:rsid w:val="00F66572"/>
    <w:rsid w:val="00F66F32"/>
    <w:rsid w:val="00F677B5"/>
    <w:rsid w:val="00F70793"/>
    <w:rsid w:val="00F726E7"/>
    <w:rsid w:val="00F733B2"/>
    <w:rsid w:val="00F74837"/>
    <w:rsid w:val="00F748E2"/>
    <w:rsid w:val="00F75191"/>
    <w:rsid w:val="00F75728"/>
    <w:rsid w:val="00F75AA7"/>
    <w:rsid w:val="00F7713C"/>
    <w:rsid w:val="00F771F3"/>
    <w:rsid w:val="00F77B32"/>
    <w:rsid w:val="00F80E50"/>
    <w:rsid w:val="00F81FB8"/>
    <w:rsid w:val="00F83D41"/>
    <w:rsid w:val="00F85C83"/>
    <w:rsid w:val="00F901DE"/>
    <w:rsid w:val="00F929B2"/>
    <w:rsid w:val="00F92EC4"/>
    <w:rsid w:val="00F9329B"/>
    <w:rsid w:val="00F93EBF"/>
    <w:rsid w:val="00F93FB4"/>
    <w:rsid w:val="00F94621"/>
    <w:rsid w:val="00F955F1"/>
    <w:rsid w:val="00F970B4"/>
    <w:rsid w:val="00F97DE0"/>
    <w:rsid w:val="00FA1721"/>
    <w:rsid w:val="00FA37E3"/>
    <w:rsid w:val="00FA3B61"/>
    <w:rsid w:val="00FA5734"/>
    <w:rsid w:val="00FA6344"/>
    <w:rsid w:val="00FA667C"/>
    <w:rsid w:val="00FA6DE0"/>
    <w:rsid w:val="00FA74F4"/>
    <w:rsid w:val="00FA77A1"/>
    <w:rsid w:val="00FA7E86"/>
    <w:rsid w:val="00FB099F"/>
    <w:rsid w:val="00FB165D"/>
    <w:rsid w:val="00FB2861"/>
    <w:rsid w:val="00FB362B"/>
    <w:rsid w:val="00FB3815"/>
    <w:rsid w:val="00FB381A"/>
    <w:rsid w:val="00FB3A95"/>
    <w:rsid w:val="00FB733F"/>
    <w:rsid w:val="00FC0662"/>
    <w:rsid w:val="00FC0FC8"/>
    <w:rsid w:val="00FC1D60"/>
    <w:rsid w:val="00FC3455"/>
    <w:rsid w:val="00FC4369"/>
    <w:rsid w:val="00FC4A46"/>
    <w:rsid w:val="00FC4D6A"/>
    <w:rsid w:val="00FC5125"/>
    <w:rsid w:val="00FC6AA1"/>
    <w:rsid w:val="00FC6B3F"/>
    <w:rsid w:val="00FC734E"/>
    <w:rsid w:val="00FD0861"/>
    <w:rsid w:val="00FD1BB6"/>
    <w:rsid w:val="00FD1CA1"/>
    <w:rsid w:val="00FD2175"/>
    <w:rsid w:val="00FD2C70"/>
    <w:rsid w:val="00FD3785"/>
    <w:rsid w:val="00FD406F"/>
    <w:rsid w:val="00FD4C3F"/>
    <w:rsid w:val="00FD5367"/>
    <w:rsid w:val="00FD55F3"/>
    <w:rsid w:val="00FD5938"/>
    <w:rsid w:val="00FD5AB7"/>
    <w:rsid w:val="00FD729F"/>
    <w:rsid w:val="00FD7E1D"/>
    <w:rsid w:val="00FE03FE"/>
    <w:rsid w:val="00FE0BFF"/>
    <w:rsid w:val="00FE19ED"/>
    <w:rsid w:val="00FE1C0A"/>
    <w:rsid w:val="00FE2A73"/>
    <w:rsid w:val="00FE334F"/>
    <w:rsid w:val="00FE3656"/>
    <w:rsid w:val="00FE4318"/>
    <w:rsid w:val="00FE45C0"/>
    <w:rsid w:val="00FE4F07"/>
    <w:rsid w:val="00FE508D"/>
    <w:rsid w:val="00FE5880"/>
    <w:rsid w:val="00FE747C"/>
    <w:rsid w:val="00FE7609"/>
    <w:rsid w:val="00FF0993"/>
    <w:rsid w:val="00FF0C85"/>
    <w:rsid w:val="00FF16FD"/>
    <w:rsid w:val="00FF17A0"/>
    <w:rsid w:val="00FF5169"/>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87C4D"/>
  <w15:docId w15:val="{F0C9533F-E2A2-47FE-B041-61FF59F5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777BE"/>
    <w:pPr>
      <w:widowControl w:val="0"/>
      <w:spacing w:line="360" w:lineRule="auto"/>
      <w:jc w:val="both"/>
    </w:pPr>
  </w:style>
  <w:style w:type="paragraph" w:styleId="1">
    <w:name w:val="heading 1"/>
    <w:basedOn w:val="a"/>
    <w:next w:val="a"/>
    <w:link w:val="10"/>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0"/>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0"/>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16EF"/>
    <w:rPr>
      <w:sz w:val="18"/>
      <w:szCs w:val="18"/>
    </w:rPr>
  </w:style>
  <w:style w:type="paragraph" w:styleId="a5">
    <w:name w:val="footer"/>
    <w:basedOn w:val="a"/>
    <w:link w:val="a6"/>
    <w:uiPriority w:val="99"/>
    <w:unhideWhenUsed/>
    <w:rsid w:val="004816EF"/>
    <w:pPr>
      <w:tabs>
        <w:tab w:val="center" w:pos="4153"/>
        <w:tab w:val="right" w:pos="8306"/>
      </w:tabs>
      <w:snapToGrid w:val="0"/>
      <w:jc w:val="left"/>
    </w:pPr>
    <w:rPr>
      <w:sz w:val="18"/>
      <w:szCs w:val="18"/>
    </w:rPr>
  </w:style>
  <w:style w:type="character" w:customStyle="1" w:styleId="a6">
    <w:name w:val="页脚 字符"/>
    <w:basedOn w:val="a0"/>
    <w:link w:val="a5"/>
    <w:uiPriority w:val="99"/>
    <w:rsid w:val="004816EF"/>
    <w:rPr>
      <w:sz w:val="18"/>
      <w:szCs w:val="18"/>
    </w:rPr>
  </w:style>
  <w:style w:type="paragraph" w:customStyle="1" w:styleId="a7">
    <w:name w:val="表格标题"/>
    <w:basedOn w:val="a"/>
    <w:unhideWhenUsed/>
    <w:qFormat/>
    <w:rsid w:val="006C4CD6"/>
    <w:pPr>
      <w:wordWrap w:val="0"/>
      <w:jc w:val="center"/>
    </w:pPr>
    <w:rPr>
      <w:rFonts w:ascii="宋体" w:eastAsia="宋体" w:hAnsi="宋体"/>
      <w:b/>
      <w:szCs w:val="21"/>
    </w:rPr>
  </w:style>
  <w:style w:type="paragraph" w:customStyle="1" w:styleId="a8">
    <w:name w:val="表格文本 居左"/>
    <w:basedOn w:val="a"/>
    <w:link w:val="Char"/>
    <w:uiPriority w:val="34"/>
    <w:unhideWhenUsed/>
    <w:qFormat/>
    <w:rsid w:val="006C4CD6"/>
    <w:pPr>
      <w:wordWrap w:val="0"/>
      <w:jc w:val="left"/>
    </w:pPr>
    <w:rPr>
      <w:rFonts w:ascii="宋体" w:eastAsia="宋体" w:hAnsi="宋体"/>
      <w:szCs w:val="21"/>
    </w:rPr>
  </w:style>
  <w:style w:type="character" w:customStyle="1" w:styleId="Char">
    <w:name w:val="表格文本 居左 Char"/>
    <w:basedOn w:val="a0"/>
    <w:link w:val="a8"/>
    <w:uiPriority w:val="34"/>
    <w:qFormat/>
    <w:rsid w:val="006C4CD6"/>
    <w:rPr>
      <w:rFonts w:ascii="宋体" w:eastAsia="宋体" w:hAnsi="宋体"/>
      <w:szCs w:val="21"/>
    </w:rPr>
  </w:style>
  <w:style w:type="character" w:customStyle="1" w:styleId="10">
    <w:name w:val="标题 1 字符"/>
    <w:basedOn w:val="a0"/>
    <w:link w:val="1"/>
    <w:uiPriority w:val="9"/>
    <w:rsid w:val="00B93D27"/>
    <w:rPr>
      <w:b/>
      <w:bCs/>
      <w:kern w:val="44"/>
      <w:sz w:val="36"/>
      <w:szCs w:val="44"/>
    </w:rPr>
  </w:style>
  <w:style w:type="character" w:customStyle="1" w:styleId="20">
    <w:name w:val="标题 2 字符"/>
    <w:basedOn w:val="a0"/>
    <w:link w:val="2"/>
    <w:uiPriority w:val="9"/>
    <w:rsid w:val="00B93D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3D27"/>
    <w:rPr>
      <w:rFonts w:eastAsia="Times New Roman"/>
      <w:b/>
      <w:bCs/>
      <w:sz w:val="30"/>
      <w:szCs w:val="32"/>
    </w:rPr>
  </w:style>
  <w:style w:type="character" w:customStyle="1" w:styleId="40">
    <w:name w:val="标题 4 字符"/>
    <w:basedOn w:val="a0"/>
    <w:link w:val="4"/>
    <w:uiPriority w:val="9"/>
    <w:rsid w:val="00A367A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93D27"/>
    <w:rPr>
      <w:b/>
      <w:bCs/>
      <w:sz w:val="24"/>
      <w:szCs w:val="28"/>
    </w:rPr>
  </w:style>
  <w:style w:type="character" w:customStyle="1" w:styleId="60">
    <w:name w:val="标题 6 字符"/>
    <w:basedOn w:val="a0"/>
    <w:link w:val="6"/>
    <w:uiPriority w:val="9"/>
    <w:rsid w:val="00B93D2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93D27"/>
    <w:rPr>
      <w:b/>
      <w:bCs/>
      <w:sz w:val="24"/>
      <w:szCs w:val="24"/>
    </w:rPr>
  </w:style>
  <w:style w:type="character" w:customStyle="1" w:styleId="80">
    <w:name w:val="标题 8 字符"/>
    <w:basedOn w:val="a0"/>
    <w:link w:val="8"/>
    <w:uiPriority w:val="9"/>
    <w:rsid w:val="00B93D27"/>
    <w:rPr>
      <w:rFonts w:asciiTheme="majorHAnsi" w:eastAsiaTheme="majorEastAsia" w:hAnsiTheme="majorHAnsi" w:cstheme="majorBidi"/>
      <w:sz w:val="24"/>
      <w:szCs w:val="24"/>
    </w:rPr>
  </w:style>
  <w:style w:type="character" w:customStyle="1" w:styleId="90">
    <w:name w:val="标题 9 字符"/>
    <w:basedOn w:val="a0"/>
    <w:link w:val="9"/>
    <w:uiPriority w:val="9"/>
    <w:rsid w:val="00B93D27"/>
    <w:rPr>
      <w:rFonts w:asciiTheme="majorHAnsi" w:eastAsiaTheme="majorEastAsia" w:hAnsiTheme="majorHAnsi" w:cstheme="majorBidi"/>
      <w:szCs w:val="21"/>
    </w:rPr>
  </w:style>
  <w:style w:type="paragraph" w:styleId="a9">
    <w:name w:val="No Spacing"/>
    <w:uiPriority w:val="1"/>
    <w:qFormat/>
    <w:rsid w:val="00B93D27"/>
    <w:pPr>
      <w:widowControl w:val="0"/>
      <w:jc w:val="both"/>
    </w:pPr>
  </w:style>
  <w:style w:type="paragraph" w:styleId="aa">
    <w:name w:val="Title"/>
    <w:basedOn w:val="a"/>
    <w:next w:val="a"/>
    <w:link w:val="ab"/>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B93D27"/>
    <w:rPr>
      <w:rFonts w:asciiTheme="majorHAnsi" w:eastAsia="宋体" w:hAnsiTheme="majorHAnsi" w:cstheme="majorBidi"/>
      <w:b/>
      <w:bCs/>
      <w:sz w:val="32"/>
      <w:szCs w:val="32"/>
    </w:rPr>
  </w:style>
  <w:style w:type="paragraph" w:styleId="11">
    <w:name w:val="toc 1"/>
    <w:basedOn w:val="a"/>
    <w:next w:val="a"/>
    <w:autoRedefine/>
    <w:uiPriority w:val="39"/>
    <w:unhideWhenUsed/>
    <w:rsid w:val="00230D60"/>
    <w:pPr>
      <w:spacing w:before="120" w:after="120"/>
      <w:jc w:val="left"/>
    </w:pPr>
    <w:rPr>
      <w:b/>
      <w:bCs/>
      <w:caps/>
      <w:sz w:val="20"/>
      <w:szCs w:val="20"/>
    </w:rPr>
  </w:style>
  <w:style w:type="paragraph" w:styleId="21">
    <w:name w:val="toc 2"/>
    <w:basedOn w:val="a"/>
    <w:next w:val="a"/>
    <w:autoRedefine/>
    <w:uiPriority w:val="39"/>
    <w:unhideWhenUsed/>
    <w:rsid w:val="00230D60"/>
    <w:pPr>
      <w:ind w:left="210"/>
      <w:jc w:val="left"/>
    </w:pPr>
    <w:rPr>
      <w:smallCaps/>
      <w:sz w:val="20"/>
      <w:szCs w:val="20"/>
    </w:rPr>
  </w:style>
  <w:style w:type="character" w:styleId="ac">
    <w:name w:val="Hyperlink"/>
    <w:basedOn w:val="a0"/>
    <w:uiPriority w:val="99"/>
    <w:unhideWhenUsed/>
    <w:rsid w:val="00230D60"/>
    <w:rPr>
      <w:color w:val="0000FF" w:themeColor="hyperlink"/>
      <w:u w:val="single"/>
    </w:rPr>
  </w:style>
  <w:style w:type="paragraph" w:styleId="31">
    <w:name w:val="toc 3"/>
    <w:basedOn w:val="a"/>
    <w:next w:val="a"/>
    <w:autoRedefine/>
    <w:uiPriority w:val="39"/>
    <w:unhideWhenUsed/>
    <w:rsid w:val="00230D60"/>
    <w:pPr>
      <w:ind w:left="420"/>
      <w:jc w:val="left"/>
    </w:pPr>
    <w:rPr>
      <w:i/>
      <w:iCs/>
      <w:sz w:val="20"/>
      <w:szCs w:val="20"/>
    </w:rPr>
  </w:style>
  <w:style w:type="paragraph" w:styleId="41">
    <w:name w:val="toc 4"/>
    <w:basedOn w:val="a"/>
    <w:next w:val="a"/>
    <w:autoRedefine/>
    <w:uiPriority w:val="39"/>
    <w:unhideWhenUsed/>
    <w:rsid w:val="00230D60"/>
    <w:pPr>
      <w:ind w:left="630"/>
      <w:jc w:val="left"/>
    </w:pPr>
    <w:rPr>
      <w:sz w:val="18"/>
      <w:szCs w:val="18"/>
    </w:rPr>
  </w:style>
  <w:style w:type="paragraph" w:styleId="51">
    <w:name w:val="toc 5"/>
    <w:basedOn w:val="a"/>
    <w:next w:val="a"/>
    <w:autoRedefine/>
    <w:uiPriority w:val="39"/>
    <w:unhideWhenUsed/>
    <w:rsid w:val="00230D60"/>
    <w:pPr>
      <w:ind w:left="840"/>
      <w:jc w:val="left"/>
    </w:pPr>
    <w:rPr>
      <w:sz w:val="18"/>
      <w:szCs w:val="18"/>
    </w:rPr>
  </w:style>
  <w:style w:type="paragraph" w:styleId="61">
    <w:name w:val="toc 6"/>
    <w:basedOn w:val="a"/>
    <w:next w:val="a"/>
    <w:autoRedefine/>
    <w:uiPriority w:val="39"/>
    <w:unhideWhenUsed/>
    <w:rsid w:val="00230D60"/>
    <w:pPr>
      <w:ind w:left="1050"/>
      <w:jc w:val="left"/>
    </w:pPr>
    <w:rPr>
      <w:sz w:val="18"/>
      <w:szCs w:val="18"/>
    </w:rPr>
  </w:style>
  <w:style w:type="paragraph" w:styleId="71">
    <w:name w:val="toc 7"/>
    <w:basedOn w:val="a"/>
    <w:next w:val="a"/>
    <w:autoRedefine/>
    <w:uiPriority w:val="39"/>
    <w:unhideWhenUsed/>
    <w:rsid w:val="00230D60"/>
    <w:pPr>
      <w:ind w:left="1260"/>
      <w:jc w:val="left"/>
    </w:pPr>
    <w:rPr>
      <w:sz w:val="18"/>
      <w:szCs w:val="18"/>
    </w:rPr>
  </w:style>
  <w:style w:type="paragraph" w:styleId="81">
    <w:name w:val="toc 8"/>
    <w:basedOn w:val="a"/>
    <w:next w:val="a"/>
    <w:autoRedefine/>
    <w:uiPriority w:val="39"/>
    <w:unhideWhenUsed/>
    <w:rsid w:val="00230D60"/>
    <w:pPr>
      <w:ind w:left="1470"/>
      <w:jc w:val="left"/>
    </w:pPr>
    <w:rPr>
      <w:sz w:val="18"/>
      <w:szCs w:val="18"/>
    </w:rPr>
  </w:style>
  <w:style w:type="paragraph" w:styleId="91">
    <w:name w:val="toc 9"/>
    <w:basedOn w:val="a"/>
    <w:next w:val="a"/>
    <w:autoRedefine/>
    <w:uiPriority w:val="39"/>
    <w:unhideWhenUsed/>
    <w:rsid w:val="00230D60"/>
    <w:pPr>
      <w:ind w:left="1680"/>
      <w:jc w:val="left"/>
    </w:pPr>
    <w:rPr>
      <w:sz w:val="18"/>
      <w:szCs w:val="18"/>
    </w:rPr>
  </w:style>
  <w:style w:type="paragraph" w:styleId="ad">
    <w:name w:val="Balloon Text"/>
    <w:basedOn w:val="a"/>
    <w:link w:val="ae"/>
    <w:uiPriority w:val="99"/>
    <w:semiHidden/>
    <w:unhideWhenUsed/>
    <w:rsid w:val="00565577"/>
    <w:rPr>
      <w:sz w:val="18"/>
      <w:szCs w:val="18"/>
    </w:rPr>
  </w:style>
  <w:style w:type="character" w:customStyle="1" w:styleId="ae">
    <w:name w:val="批注框文本 字符"/>
    <w:basedOn w:val="a0"/>
    <w:link w:val="ad"/>
    <w:uiPriority w:val="99"/>
    <w:semiHidden/>
    <w:rsid w:val="00565577"/>
    <w:rPr>
      <w:sz w:val="18"/>
      <w:szCs w:val="18"/>
    </w:rPr>
  </w:style>
  <w:style w:type="character" w:styleId="af">
    <w:name w:val="FollowedHyperlink"/>
    <w:basedOn w:val="a0"/>
    <w:uiPriority w:val="99"/>
    <w:semiHidden/>
    <w:unhideWhenUsed/>
    <w:rsid w:val="00F0739A"/>
    <w:rPr>
      <w:color w:val="800080" w:themeColor="followedHyperlink"/>
      <w:u w:val="single"/>
    </w:rPr>
  </w:style>
  <w:style w:type="paragraph" w:styleId="af0">
    <w:name w:val="List Paragraph"/>
    <w:basedOn w:val="a"/>
    <w:uiPriority w:val="34"/>
    <w:qFormat/>
    <w:rsid w:val="004475CC"/>
    <w:pPr>
      <w:ind w:firstLineChars="200" w:firstLine="420"/>
    </w:pPr>
    <w:rPr>
      <w:rFonts w:ascii="Calibri" w:eastAsia="宋体" w:hAnsi="Calibri" w:cs="Times New Roman"/>
    </w:rPr>
  </w:style>
  <w:style w:type="table" w:styleId="af1">
    <w:name w:val="Table Grid"/>
    <w:basedOn w:val="a1"/>
    <w:uiPriority w:val="59"/>
    <w:rsid w:val="0056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334377"/>
    <w:rPr>
      <w:rFonts w:asciiTheme="majorHAnsi" w:eastAsia="黑体" w:hAnsiTheme="majorHAnsi" w:cstheme="majorBidi"/>
      <w:sz w:val="20"/>
      <w:szCs w:val="20"/>
    </w:rPr>
  </w:style>
  <w:style w:type="paragraph" w:styleId="af3">
    <w:name w:val="Body Text"/>
    <w:basedOn w:val="a"/>
    <w:link w:val="af4"/>
    <w:uiPriority w:val="99"/>
    <w:semiHidden/>
    <w:unhideWhenUsed/>
    <w:rsid w:val="003B527F"/>
    <w:pPr>
      <w:spacing w:after="120"/>
    </w:pPr>
  </w:style>
  <w:style w:type="character" w:customStyle="1" w:styleId="af4">
    <w:name w:val="正文文本 字符"/>
    <w:basedOn w:val="a0"/>
    <w:link w:val="af3"/>
    <w:uiPriority w:val="99"/>
    <w:semiHidden/>
    <w:rsid w:val="003B527F"/>
  </w:style>
  <w:style w:type="paragraph" w:styleId="af5">
    <w:name w:val="Body Text First Indent"/>
    <w:basedOn w:val="a"/>
    <w:link w:val="af6"/>
    <w:qFormat/>
    <w:rsid w:val="003B527F"/>
    <w:pPr>
      <w:wordWrap w:val="0"/>
      <w:ind w:firstLineChars="200" w:firstLine="200"/>
    </w:pPr>
    <w:rPr>
      <w:rFonts w:ascii="宋体" w:eastAsia="宋体" w:hAnsi="宋体"/>
      <w:sz w:val="24"/>
      <w:szCs w:val="21"/>
    </w:rPr>
  </w:style>
  <w:style w:type="character" w:customStyle="1" w:styleId="af6">
    <w:name w:val="正文首行缩进 字符"/>
    <w:basedOn w:val="af4"/>
    <w:link w:val="af5"/>
    <w:qFormat/>
    <w:rsid w:val="003B527F"/>
    <w:rPr>
      <w:rFonts w:ascii="宋体" w:eastAsia="宋体" w:hAnsi="宋体"/>
      <w:sz w:val="24"/>
      <w:szCs w:val="21"/>
    </w:rPr>
  </w:style>
  <w:style w:type="paragraph" w:customStyle="1" w:styleId="af7">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8">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9">
    <w:name w:val="Document Map"/>
    <w:basedOn w:val="a"/>
    <w:link w:val="afa"/>
    <w:uiPriority w:val="99"/>
    <w:semiHidden/>
    <w:unhideWhenUsed/>
    <w:rsid w:val="002468E0"/>
    <w:rPr>
      <w:rFonts w:ascii="Heiti SC Light" w:eastAsia="Heiti SC Light"/>
      <w:sz w:val="24"/>
      <w:szCs w:val="24"/>
    </w:rPr>
  </w:style>
  <w:style w:type="character" w:customStyle="1" w:styleId="afa">
    <w:name w:val="文档结构图 字符"/>
    <w:basedOn w:val="a0"/>
    <w:link w:val="af9"/>
    <w:uiPriority w:val="99"/>
    <w:semiHidden/>
    <w:rsid w:val="002468E0"/>
    <w:rPr>
      <w:rFonts w:ascii="Heiti SC Light" w:eastAsia="Heiti SC Light"/>
      <w:sz w:val="24"/>
      <w:szCs w:val="24"/>
    </w:rPr>
  </w:style>
  <w:style w:type="paragraph" w:styleId="afb">
    <w:name w:val="Revision"/>
    <w:hidden/>
    <w:uiPriority w:val="99"/>
    <w:semiHidden/>
    <w:rsid w:val="007F33F6"/>
  </w:style>
  <w:style w:type="paragraph" w:styleId="afc">
    <w:name w:val="Subtitle"/>
    <w:basedOn w:val="a"/>
    <w:next w:val="af5"/>
    <w:link w:val="afd"/>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afd">
    <w:name w:val="副标题 字符"/>
    <w:basedOn w:val="a0"/>
    <w:link w:val="afc"/>
    <w:uiPriority w:val="39"/>
    <w:rsid w:val="0030772B"/>
    <w:rPr>
      <w:rFonts w:asciiTheme="majorHAnsi" w:eastAsia="黑体" w:hAnsiTheme="majorHAnsi" w:cstheme="majorBidi"/>
      <w:bCs/>
      <w:kern w:val="28"/>
      <w:sz w:val="28"/>
      <w:szCs w:val="32"/>
    </w:rPr>
  </w:style>
  <w:style w:type="character" w:styleId="afe">
    <w:name w:val="annotation reference"/>
    <w:basedOn w:val="a0"/>
    <w:uiPriority w:val="99"/>
    <w:semiHidden/>
    <w:unhideWhenUsed/>
    <w:rsid w:val="0030772B"/>
    <w:rPr>
      <w:sz w:val="21"/>
      <w:szCs w:val="21"/>
    </w:rPr>
  </w:style>
  <w:style w:type="paragraph" w:styleId="aff">
    <w:name w:val="annotation text"/>
    <w:basedOn w:val="a"/>
    <w:link w:val="aff0"/>
    <w:uiPriority w:val="99"/>
    <w:semiHidden/>
    <w:unhideWhenUsed/>
    <w:rsid w:val="0030772B"/>
    <w:pPr>
      <w:jc w:val="left"/>
    </w:pPr>
  </w:style>
  <w:style w:type="character" w:customStyle="1" w:styleId="aff0">
    <w:name w:val="批注文字 字符"/>
    <w:basedOn w:val="a0"/>
    <w:link w:val="aff"/>
    <w:uiPriority w:val="99"/>
    <w:semiHidden/>
    <w:rsid w:val="0030772B"/>
  </w:style>
  <w:style w:type="paragraph" w:styleId="aff1">
    <w:name w:val="annotation subject"/>
    <w:basedOn w:val="aff"/>
    <w:next w:val="aff"/>
    <w:link w:val="aff2"/>
    <w:uiPriority w:val="99"/>
    <w:semiHidden/>
    <w:unhideWhenUsed/>
    <w:rsid w:val="0030772B"/>
    <w:rPr>
      <w:b/>
      <w:bCs/>
    </w:rPr>
  </w:style>
  <w:style w:type="character" w:customStyle="1" w:styleId="aff2">
    <w:name w:val="批注主题 字符"/>
    <w:basedOn w:val="aff0"/>
    <w:link w:val="aff1"/>
    <w:uiPriority w:val="99"/>
    <w:semiHidden/>
    <w:rsid w:val="0030772B"/>
    <w:rPr>
      <w:b/>
      <w:bCs/>
    </w:rPr>
  </w:style>
  <w:style w:type="paragraph" w:styleId="aff3">
    <w:name w:val="footnote text"/>
    <w:basedOn w:val="a"/>
    <w:link w:val="aff4"/>
    <w:uiPriority w:val="99"/>
    <w:semiHidden/>
    <w:unhideWhenUsed/>
    <w:rsid w:val="00E45114"/>
    <w:pPr>
      <w:snapToGrid w:val="0"/>
      <w:jc w:val="left"/>
    </w:pPr>
    <w:rPr>
      <w:sz w:val="18"/>
      <w:szCs w:val="18"/>
    </w:rPr>
  </w:style>
  <w:style w:type="character" w:customStyle="1" w:styleId="aff4">
    <w:name w:val="脚注文本 字符"/>
    <w:basedOn w:val="a0"/>
    <w:link w:val="aff3"/>
    <w:uiPriority w:val="99"/>
    <w:semiHidden/>
    <w:rsid w:val="00E45114"/>
    <w:rPr>
      <w:sz w:val="18"/>
      <w:szCs w:val="18"/>
    </w:rPr>
  </w:style>
  <w:style w:type="character" w:styleId="aff5">
    <w:name w:val="footnote reference"/>
    <w:basedOn w:val="a0"/>
    <w:uiPriority w:val="99"/>
    <w:semiHidden/>
    <w:unhideWhenUsed/>
    <w:rsid w:val="00E45114"/>
    <w:rPr>
      <w:vertAlign w:val="superscript"/>
    </w:rPr>
  </w:style>
  <w:style w:type="character" w:styleId="aff6">
    <w:name w:val="Mention"/>
    <w:basedOn w:val="a0"/>
    <w:uiPriority w:val="99"/>
    <w:semiHidden/>
    <w:unhideWhenUsed/>
    <w:rsid w:val="008B68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244581533">
      <w:bodyDiv w:val="1"/>
      <w:marLeft w:val="0"/>
      <w:marRight w:val="0"/>
      <w:marTop w:val="0"/>
      <w:marBottom w:val="0"/>
      <w:divBdr>
        <w:top w:val="none" w:sz="0" w:space="0" w:color="auto"/>
        <w:left w:val="none" w:sz="0" w:space="0" w:color="auto"/>
        <w:bottom w:val="none" w:sz="0" w:space="0" w:color="auto"/>
        <w:right w:val="none" w:sz="0" w:space="0" w:color="auto"/>
      </w:divBdr>
    </w:div>
    <w:div w:id="475804133">
      <w:bodyDiv w:val="1"/>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
        <w:div w:id="517546217">
          <w:marLeft w:val="0"/>
          <w:marRight w:val="0"/>
          <w:marTop w:val="0"/>
          <w:marBottom w:val="0"/>
          <w:divBdr>
            <w:top w:val="none" w:sz="0" w:space="0" w:color="auto"/>
            <w:left w:val="none" w:sz="0" w:space="0" w:color="auto"/>
            <w:bottom w:val="none" w:sz="0" w:space="0" w:color="auto"/>
            <w:right w:val="none" w:sz="0" w:space="0" w:color="auto"/>
          </w:divBdr>
        </w:div>
      </w:divsChild>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19410205">
      <w:bodyDiv w:val="1"/>
      <w:marLeft w:val="0"/>
      <w:marRight w:val="0"/>
      <w:marTop w:val="0"/>
      <w:marBottom w:val="0"/>
      <w:divBdr>
        <w:top w:val="none" w:sz="0" w:space="0" w:color="auto"/>
        <w:left w:val="none" w:sz="0" w:space="0" w:color="auto"/>
        <w:bottom w:val="none" w:sz="0" w:space="0" w:color="auto"/>
        <w:right w:val="none" w:sz="0" w:space="0" w:color="auto"/>
      </w:divBdr>
    </w:div>
    <w:div w:id="676544212">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0">
          <w:marLeft w:val="0"/>
          <w:marRight w:val="0"/>
          <w:marTop w:val="0"/>
          <w:marBottom w:val="0"/>
          <w:divBdr>
            <w:top w:val="none" w:sz="0" w:space="0" w:color="auto"/>
            <w:left w:val="none" w:sz="0" w:space="0" w:color="auto"/>
            <w:bottom w:val="none" w:sz="0" w:space="0" w:color="auto"/>
            <w:right w:val="none" w:sz="0" w:space="0" w:color="auto"/>
          </w:divBdr>
        </w:div>
      </w:divsChild>
    </w:div>
    <w:div w:id="755714334">
      <w:bodyDiv w:val="1"/>
      <w:marLeft w:val="0"/>
      <w:marRight w:val="0"/>
      <w:marTop w:val="0"/>
      <w:marBottom w:val="0"/>
      <w:divBdr>
        <w:top w:val="none" w:sz="0" w:space="0" w:color="auto"/>
        <w:left w:val="none" w:sz="0" w:space="0" w:color="auto"/>
        <w:bottom w:val="none" w:sz="0" w:space="0" w:color="auto"/>
        <w:right w:val="none" w:sz="0" w:space="0" w:color="auto"/>
      </w:divBdr>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1160190668">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21557822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424916188">
      <w:bodyDiv w:val="1"/>
      <w:marLeft w:val="0"/>
      <w:marRight w:val="0"/>
      <w:marTop w:val="0"/>
      <w:marBottom w:val="0"/>
      <w:divBdr>
        <w:top w:val="none" w:sz="0" w:space="0" w:color="auto"/>
        <w:left w:val="none" w:sz="0" w:space="0" w:color="auto"/>
        <w:bottom w:val="none" w:sz="0" w:space="0" w:color="auto"/>
        <w:right w:val="none" w:sz="0" w:space="0" w:color="auto"/>
      </w:divBdr>
    </w:div>
    <w:div w:id="1431468065">
      <w:bodyDiv w:val="1"/>
      <w:marLeft w:val="0"/>
      <w:marRight w:val="0"/>
      <w:marTop w:val="0"/>
      <w:marBottom w:val="0"/>
      <w:divBdr>
        <w:top w:val="none" w:sz="0" w:space="0" w:color="auto"/>
        <w:left w:val="none" w:sz="0" w:space="0" w:color="auto"/>
        <w:bottom w:val="none" w:sz="0" w:space="0" w:color="auto"/>
        <w:right w:val="none" w:sz="0" w:space="0" w:color="auto"/>
      </w:divBdr>
      <w:divsChild>
        <w:div w:id="1314136308">
          <w:marLeft w:val="0"/>
          <w:marRight w:val="0"/>
          <w:marTop w:val="0"/>
          <w:marBottom w:val="0"/>
          <w:divBdr>
            <w:top w:val="none" w:sz="0" w:space="0" w:color="auto"/>
            <w:left w:val="none" w:sz="0" w:space="0" w:color="auto"/>
            <w:bottom w:val="none" w:sz="0" w:space="0" w:color="auto"/>
            <w:right w:val="none" w:sz="0" w:space="0" w:color="auto"/>
          </w:divBdr>
        </w:div>
      </w:divsChild>
    </w:div>
    <w:div w:id="1612470863">
      <w:bodyDiv w:val="1"/>
      <w:marLeft w:val="0"/>
      <w:marRight w:val="0"/>
      <w:marTop w:val="0"/>
      <w:marBottom w:val="0"/>
      <w:divBdr>
        <w:top w:val="none" w:sz="0" w:space="0" w:color="auto"/>
        <w:left w:val="none" w:sz="0" w:space="0" w:color="auto"/>
        <w:bottom w:val="none" w:sz="0" w:space="0" w:color="auto"/>
        <w:right w:val="none" w:sz="0" w:space="0" w:color="auto"/>
      </w:divBdr>
      <w:divsChild>
        <w:div w:id="1066807766">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769034580">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899826181">
      <w:bodyDiv w:val="1"/>
      <w:marLeft w:val="0"/>
      <w:marRight w:val="0"/>
      <w:marTop w:val="0"/>
      <w:marBottom w:val="0"/>
      <w:divBdr>
        <w:top w:val="none" w:sz="0" w:space="0" w:color="auto"/>
        <w:left w:val="none" w:sz="0" w:space="0" w:color="auto"/>
        <w:bottom w:val="none" w:sz="0" w:space="0" w:color="auto"/>
        <w:right w:val="none" w:sz="0" w:space="0" w:color="auto"/>
      </w:divBdr>
      <w:divsChild>
        <w:div w:id="1592003197">
          <w:marLeft w:val="0"/>
          <w:marRight w:val="0"/>
          <w:marTop w:val="0"/>
          <w:marBottom w:val="0"/>
          <w:divBdr>
            <w:top w:val="none" w:sz="0" w:space="0" w:color="auto"/>
            <w:left w:val="none" w:sz="0" w:space="0" w:color="auto"/>
            <w:bottom w:val="none" w:sz="0" w:space="0" w:color="auto"/>
            <w:right w:val="none" w:sz="0" w:space="0" w:color="auto"/>
          </w:divBdr>
        </w:div>
      </w:divsChild>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 w:id="20230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58.250.204.55:2002"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B917-06CC-4F31-9924-529A377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4</TotalTime>
  <Pages>1</Pages>
  <Words>23364</Words>
  <Characters>133179</Characters>
  <Application>Microsoft Office Word</Application>
  <DocSecurity>0</DocSecurity>
  <Lines>1109</Lines>
  <Paragraphs>312</Paragraphs>
  <ScaleCrop>false</ScaleCrop>
  <Company/>
  <LinksUpToDate>false</LinksUpToDate>
  <CharactersWithSpaces>1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1</dc:creator>
  <cp:lastModifiedBy>fangzi</cp:lastModifiedBy>
  <cp:revision>1415</cp:revision>
  <cp:lastPrinted>2017-03-01T11:09:00Z</cp:lastPrinted>
  <dcterms:created xsi:type="dcterms:W3CDTF">2016-07-22T04:21:00Z</dcterms:created>
  <dcterms:modified xsi:type="dcterms:W3CDTF">2017-03-01T11:11:00Z</dcterms:modified>
</cp:coreProperties>
</file>